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2CCBE" w14:textId="77777777" w:rsidR="006E667C" w:rsidRPr="00A57B8E" w:rsidRDefault="006E667C" w:rsidP="006E667C">
      <w:pPr>
        <w:spacing w:before="240"/>
        <w:rPr>
          <w:b/>
          <w:bCs/>
          <w:sz w:val="48"/>
          <w:szCs w:val="48"/>
        </w:rPr>
      </w:pPr>
      <w:bookmarkStart w:id="1" w:name="_Ref456878603"/>
      <w:bookmarkStart w:id="2" w:name="_Toc459039250"/>
      <w:bookmarkStart w:id="3" w:name="_Toc520202771"/>
      <w:bookmarkStart w:id="4" w:name="_Toc38371593"/>
      <w:bookmarkStart w:id="5" w:name="_Ref447359030"/>
      <w:bookmarkStart w:id="6" w:name="_Toc54076099"/>
      <w:bookmarkStart w:id="7" w:name="_Toc102483528"/>
      <w:bookmarkStart w:id="8" w:name="_Ref33448523"/>
      <w:bookmarkStart w:id="9" w:name="_Toc190840221"/>
      <w:bookmarkStart w:id="10" w:name="_Toc244586073"/>
      <w:bookmarkStart w:id="11" w:name="_Toc342154117"/>
      <w:bookmarkStart w:id="12" w:name="_Toc244586063"/>
      <w:bookmarkStart w:id="13" w:name="_Toc342154107"/>
      <w:bookmarkStart w:id="14" w:name="_GoBack"/>
      <w:bookmarkEnd w:id="14"/>
      <w:r w:rsidRPr="00A57B8E">
        <w:rPr>
          <w:noProof/>
        </w:rPr>
        <w:drawing>
          <wp:inline distT="0" distB="0" distL="0" distR="0" wp14:anchorId="4AA2B124" wp14:editId="5E729582">
            <wp:extent cx="877824" cy="877824"/>
            <wp:effectExtent l="0" t="0" r="0" b="0"/>
            <wp:docPr id="1786262793" name="Picture 1" descr="Seal of the Califor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929B" w14:textId="77777777" w:rsidR="006E667C" w:rsidRPr="00440889" w:rsidRDefault="006E667C" w:rsidP="006E667C">
      <w:pPr>
        <w:jc w:val="center"/>
        <w:rPr>
          <w:b/>
          <w:bCs/>
          <w:sz w:val="44"/>
          <w:szCs w:val="44"/>
        </w:rPr>
      </w:pPr>
      <w:r w:rsidRPr="00440889">
        <w:rPr>
          <w:b/>
          <w:bCs/>
          <w:sz w:val="44"/>
          <w:szCs w:val="44"/>
        </w:rPr>
        <w:t>California Department of Education Assessment Development &amp; Administration</w:t>
      </w:r>
      <w:r>
        <w:rPr>
          <w:b/>
          <w:bCs/>
          <w:sz w:val="44"/>
          <w:szCs w:val="44"/>
        </w:rPr>
        <w:t> </w:t>
      </w:r>
      <w:r w:rsidRPr="00440889">
        <w:rPr>
          <w:b/>
          <w:bCs/>
          <w:sz w:val="44"/>
          <w:szCs w:val="44"/>
        </w:rPr>
        <w:t>Division</w:t>
      </w:r>
    </w:p>
    <w:p w14:paraId="18760845" w14:textId="77777777" w:rsidR="006E667C" w:rsidRPr="00A57B8E" w:rsidRDefault="006E667C" w:rsidP="006E667C">
      <w:pPr>
        <w:spacing w:before="480" w:after="480"/>
        <w:jc w:val="center"/>
        <w:rPr>
          <w:b/>
          <w:bCs/>
          <w:sz w:val="48"/>
        </w:rPr>
      </w:pPr>
      <w:r w:rsidRPr="00A57B8E">
        <w:rPr>
          <w:noProof/>
        </w:rPr>
        <w:drawing>
          <wp:inline distT="0" distB="0" distL="0" distR="0" wp14:anchorId="6CDE777D" wp14:editId="2D9AD964">
            <wp:extent cx="2112264" cy="1042416"/>
            <wp:effectExtent l="0" t="0" r="2540" b="5715"/>
            <wp:docPr id="392164244" name="Picture 66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0F3E" w14:textId="77777777" w:rsidR="006E667C" w:rsidRPr="00CF332F" w:rsidRDefault="006E667C" w:rsidP="006E667C">
      <w:pPr>
        <w:pStyle w:val="Heading1"/>
      </w:pPr>
      <w:r w:rsidRPr="00CF332F">
        <w:t xml:space="preserve">California Assessment of Student Performance and </w:t>
      </w:r>
      <w:r w:rsidRPr="006E667C">
        <w:t>Progress</w:t>
      </w:r>
      <w:r w:rsidRPr="00CF332F">
        <w:t xml:space="preserve"> Smarter Balanced Summative Assessment 2021–22 Technical Report</w:t>
      </w:r>
    </w:p>
    <w:p w14:paraId="32DD7EA3" w14:textId="0475DF85" w:rsidR="006E667C" w:rsidRPr="00CF332F" w:rsidRDefault="006E667C" w:rsidP="006E667C">
      <w:pPr>
        <w:pStyle w:val="Heading2"/>
      </w:pPr>
      <w:r w:rsidRPr="00CF332F">
        <w:t xml:space="preserve">Chapter </w:t>
      </w:r>
      <w:r>
        <w:t>7</w:t>
      </w:r>
      <w:r w:rsidRPr="00CF332F">
        <w:t xml:space="preserve"> Appendi</w:t>
      </w:r>
      <w:r>
        <w:t>ces</w:t>
      </w:r>
    </w:p>
    <w:p w14:paraId="76500722" w14:textId="4FF50590" w:rsidR="006E667C" w:rsidRPr="00A57B8E" w:rsidRDefault="006E667C" w:rsidP="006E667C">
      <w:pPr>
        <w:spacing w:befor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Pr="00A57B8E">
        <w:rPr>
          <w:b/>
          <w:bCs/>
          <w:sz w:val="32"/>
          <w:szCs w:val="32"/>
        </w:rPr>
        <w:t xml:space="preserve">ubmitted </w:t>
      </w:r>
      <w:r>
        <w:rPr>
          <w:b/>
          <w:bCs/>
          <w:sz w:val="32"/>
          <w:szCs w:val="32"/>
        </w:rPr>
        <w:t xml:space="preserve">May </w:t>
      </w:r>
      <w:r w:rsidR="009B5063">
        <w:rPr>
          <w:b/>
          <w:bCs/>
          <w:sz w:val="32"/>
          <w:szCs w:val="32"/>
        </w:rPr>
        <w:t>31</w:t>
      </w:r>
      <w:r>
        <w:rPr>
          <w:b/>
          <w:bCs/>
          <w:sz w:val="32"/>
          <w:szCs w:val="32"/>
        </w:rPr>
        <w:t>, 2023</w:t>
      </w:r>
    </w:p>
    <w:p w14:paraId="772EA4F9" w14:textId="77777777" w:rsidR="006E667C" w:rsidRPr="00A57B8E" w:rsidRDefault="006E667C" w:rsidP="006E667C">
      <w:pPr>
        <w:jc w:val="center"/>
        <w:rPr>
          <w:b/>
          <w:bCs/>
          <w:sz w:val="32"/>
        </w:rPr>
      </w:pPr>
      <w:r w:rsidRPr="00A57B8E">
        <w:rPr>
          <w:b/>
          <w:bCs/>
          <w:sz w:val="32"/>
        </w:rPr>
        <w:t>By ETS</w:t>
      </w:r>
    </w:p>
    <w:p w14:paraId="537BEDF3" w14:textId="77777777" w:rsidR="006E667C" w:rsidRPr="00A57B8E" w:rsidRDefault="006E667C" w:rsidP="006E667C">
      <w:pPr>
        <w:jc w:val="center"/>
        <w:rPr>
          <w:b/>
          <w:bCs/>
          <w:sz w:val="32"/>
        </w:rPr>
      </w:pPr>
      <w:r w:rsidRPr="00A57B8E">
        <w:rPr>
          <w:noProof/>
        </w:rPr>
        <w:drawing>
          <wp:inline distT="0" distB="0" distL="0" distR="0" wp14:anchorId="2892A939" wp14:editId="1D72A5A8">
            <wp:extent cx="1033272" cy="731520"/>
            <wp:effectExtent l="0" t="0" r="0" b="0"/>
            <wp:docPr id="1" name="Picture 1" descr="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TS log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691B" w14:textId="77777777" w:rsidR="006E667C" w:rsidRDefault="006E667C" w:rsidP="006E667C">
      <w:pPr>
        <w:spacing w:after="480"/>
        <w:jc w:val="center"/>
        <w:rPr>
          <w:b/>
          <w:bCs/>
          <w:sz w:val="28"/>
        </w:rPr>
      </w:pPr>
      <w:r w:rsidRPr="00A57B8E">
        <w:rPr>
          <w:b/>
          <w:bCs/>
          <w:sz w:val="28"/>
        </w:rPr>
        <w:t>Contract No. CN150012</w:t>
      </w:r>
    </w:p>
    <w:p w14:paraId="2B2104E1" w14:textId="77777777" w:rsidR="006E667C" w:rsidRPr="006E667C" w:rsidRDefault="006E667C" w:rsidP="006E667C">
      <w:pPr>
        <w:pStyle w:val="TOCHead"/>
        <w:numPr>
          <w:ilvl w:val="0"/>
          <w:numId w:val="0"/>
        </w:numPr>
        <w:ind w:left="360" w:hanging="360"/>
      </w:pPr>
      <w:bookmarkStart w:id="15" w:name="_Toc456691067"/>
      <w:bookmarkStart w:id="16" w:name="_Toc456898956"/>
      <w:bookmarkStart w:id="17" w:name="_Toc456903870"/>
      <w:r w:rsidRPr="006E667C">
        <w:lastRenderedPageBreak/>
        <w:t>Table of Contents</w:t>
      </w:r>
      <w:bookmarkEnd w:id="15"/>
      <w:bookmarkEnd w:id="16"/>
      <w:bookmarkEnd w:id="17"/>
    </w:p>
    <w:p w14:paraId="7BB3BEB6" w14:textId="618FA154" w:rsidR="0099382E" w:rsidRDefault="006E667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2024C0">
        <w:fldChar w:fldCharType="begin"/>
      </w:r>
      <w:r w:rsidRPr="002024C0">
        <w:instrText xml:space="preserve"> TOC \h \z \t "Heading 3,1,Heading 4,2" </w:instrText>
      </w:r>
      <w:r w:rsidRPr="002024C0">
        <w:fldChar w:fldCharType="separate"/>
      </w:r>
      <w:hyperlink w:anchor="_Toc136419125" w:history="1">
        <w:r w:rsidR="0099382E" w:rsidRPr="00214AED">
          <w:rPr>
            <w:rStyle w:val="Hyperlink"/>
          </w:rPr>
          <w:t>Appendix 7.A: Overall Theta Score Distribution</w:t>
        </w:r>
        <w:r w:rsidR="0099382E">
          <w:rPr>
            <w:webHidden/>
          </w:rPr>
          <w:tab/>
        </w:r>
        <w:r w:rsidR="0099382E">
          <w:rPr>
            <w:webHidden/>
          </w:rPr>
          <w:fldChar w:fldCharType="begin"/>
        </w:r>
        <w:r w:rsidR="0099382E">
          <w:rPr>
            <w:webHidden/>
          </w:rPr>
          <w:instrText xml:space="preserve"> PAGEREF _Toc136419125 \h </w:instrText>
        </w:r>
        <w:r w:rsidR="0099382E">
          <w:rPr>
            <w:webHidden/>
          </w:rPr>
        </w:r>
        <w:r w:rsidR="0099382E">
          <w:rPr>
            <w:webHidden/>
          </w:rPr>
          <w:fldChar w:fldCharType="separate"/>
        </w:r>
        <w:r w:rsidR="0099382E">
          <w:rPr>
            <w:webHidden/>
          </w:rPr>
          <w:t>1</w:t>
        </w:r>
        <w:r w:rsidR="0099382E">
          <w:rPr>
            <w:webHidden/>
          </w:rPr>
          <w:fldChar w:fldCharType="end"/>
        </w:r>
      </w:hyperlink>
    </w:p>
    <w:p w14:paraId="39A84607" w14:textId="67553E59" w:rsidR="0099382E" w:rsidRDefault="001C54A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36419126" w:history="1">
        <w:r w:rsidR="0099382E" w:rsidRPr="00214AED">
          <w:rPr>
            <w:rStyle w:val="Hyperlink"/>
          </w:rPr>
          <w:t>Appendix 7.B: Scale Scores of Tests</w:t>
        </w:r>
        <w:r w:rsidR="0099382E">
          <w:rPr>
            <w:webHidden/>
          </w:rPr>
          <w:tab/>
        </w:r>
        <w:r w:rsidR="0099382E">
          <w:rPr>
            <w:webHidden/>
          </w:rPr>
          <w:fldChar w:fldCharType="begin"/>
        </w:r>
        <w:r w:rsidR="0099382E">
          <w:rPr>
            <w:webHidden/>
          </w:rPr>
          <w:instrText xml:space="preserve"> PAGEREF _Toc136419126 \h </w:instrText>
        </w:r>
        <w:r w:rsidR="0099382E">
          <w:rPr>
            <w:webHidden/>
          </w:rPr>
        </w:r>
        <w:r w:rsidR="0099382E">
          <w:rPr>
            <w:webHidden/>
          </w:rPr>
          <w:fldChar w:fldCharType="separate"/>
        </w:r>
        <w:r w:rsidR="0099382E">
          <w:rPr>
            <w:webHidden/>
          </w:rPr>
          <w:t>3</w:t>
        </w:r>
        <w:r w:rsidR="0099382E">
          <w:rPr>
            <w:webHidden/>
          </w:rPr>
          <w:fldChar w:fldCharType="end"/>
        </w:r>
      </w:hyperlink>
    </w:p>
    <w:p w14:paraId="07934267" w14:textId="3687BE1A" w:rsidR="0099382E" w:rsidRDefault="001C54A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36419127" w:history="1">
        <w:r w:rsidR="0099382E" w:rsidRPr="00214AED">
          <w:rPr>
            <w:rStyle w:val="Hyperlink"/>
          </w:rPr>
          <w:t>Appendix 7.C: Summary Statistics and Performance Levels of Claims</w:t>
        </w:r>
        <w:r w:rsidR="0099382E">
          <w:rPr>
            <w:webHidden/>
          </w:rPr>
          <w:tab/>
        </w:r>
        <w:r w:rsidR="0099382E">
          <w:rPr>
            <w:webHidden/>
          </w:rPr>
          <w:fldChar w:fldCharType="begin"/>
        </w:r>
        <w:r w:rsidR="0099382E">
          <w:rPr>
            <w:webHidden/>
          </w:rPr>
          <w:instrText xml:space="preserve"> PAGEREF _Toc136419127 \h </w:instrText>
        </w:r>
        <w:r w:rsidR="0099382E">
          <w:rPr>
            <w:webHidden/>
          </w:rPr>
        </w:r>
        <w:r w:rsidR="0099382E">
          <w:rPr>
            <w:webHidden/>
          </w:rPr>
          <w:fldChar w:fldCharType="separate"/>
        </w:r>
        <w:r w:rsidR="0099382E">
          <w:rPr>
            <w:webHidden/>
          </w:rPr>
          <w:t>32</w:t>
        </w:r>
        <w:r w:rsidR="0099382E">
          <w:rPr>
            <w:webHidden/>
          </w:rPr>
          <w:fldChar w:fldCharType="end"/>
        </w:r>
      </w:hyperlink>
    </w:p>
    <w:p w14:paraId="37672450" w14:textId="03C253DF" w:rsidR="0099382E" w:rsidRDefault="001C54A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36419128" w:history="1">
        <w:r w:rsidR="0099382E" w:rsidRPr="00214AED">
          <w:rPr>
            <w:rStyle w:val="Hyperlink"/>
          </w:rPr>
          <w:t>Appendix 7.D: Demographic Student Group Summaries</w:t>
        </w:r>
        <w:r w:rsidR="0099382E">
          <w:rPr>
            <w:webHidden/>
          </w:rPr>
          <w:tab/>
        </w:r>
        <w:r w:rsidR="0099382E">
          <w:rPr>
            <w:webHidden/>
          </w:rPr>
          <w:fldChar w:fldCharType="begin"/>
        </w:r>
        <w:r w:rsidR="0099382E">
          <w:rPr>
            <w:webHidden/>
          </w:rPr>
          <w:instrText xml:space="preserve"> PAGEREF _Toc136419128 \h </w:instrText>
        </w:r>
        <w:r w:rsidR="0099382E">
          <w:rPr>
            <w:webHidden/>
          </w:rPr>
        </w:r>
        <w:r w:rsidR="0099382E">
          <w:rPr>
            <w:webHidden/>
          </w:rPr>
          <w:fldChar w:fldCharType="separate"/>
        </w:r>
        <w:r w:rsidR="0099382E">
          <w:rPr>
            <w:webHidden/>
          </w:rPr>
          <w:t>37</w:t>
        </w:r>
        <w:r w:rsidR="0099382E">
          <w:rPr>
            <w:webHidden/>
          </w:rPr>
          <w:fldChar w:fldCharType="end"/>
        </w:r>
      </w:hyperlink>
    </w:p>
    <w:p w14:paraId="2CC4FDF0" w14:textId="6B1B114A" w:rsidR="006E667C" w:rsidRPr="002024C0" w:rsidRDefault="001C54AE" w:rsidP="006E667C">
      <w:pPr>
        <w:pStyle w:val="TOC1"/>
      </w:pPr>
      <w:hyperlink w:anchor="_Toc136419129" w:history="1">
        <w:r w:rsidR="0099382E" w:rsidRPr="00214AED">
          <w:rPr>
            <w:rStyle w:val="Hyperlink"/>
          </w:rPr>
          <w:t>Appendix 7.E: Student Completion Conditions</w:t>
        </w:r>
        <w:r w:rsidR="0099382E">
          <w:rPr>
            <w:webHidden/>
          </w:rPr>
          <w:tab/>
        </w:r>
        <w:r w:rsidR="0099382E">
          <w:rPr>
            <w:webHidden/>
          </w:rPr>
          <w:fldChar w:fldCharType="begin"/>
        </w:r>
        <w:r w:rsidR="0099382E">
          <w:rPr>
            <w:webHidden/>
          </w:rPr>
          <w:instrText xml:space="preserve"> PAGEREF _Toc136419129 \h </w:instrText>
        </w:r>
        <w:r w:rsidR="0099382E">
          <w:rPr>
            <w:webHidden/>
          </w:rPr>
        </w:r>
        <w:r w:rsidR="0099382E">
          <w:rPr>
            <w:webHidden/>
          </w:rPr>
          <w:fldChar w:fldCharType="separate"/>
        </w:r>
        <w:r w:rsidR="0099382E">
          <w:rPr>
            <w:webHidden/>
          </w:rPr>
          <w:t>248</w:t>
        </w:r>
        <w:r w:rsidR="0099382E">
          <w:rPr>
            <w:webHidden/>
          </w:rPr>
          <w:fldChar w:fldCharType="end"/>
        </w:r>
      </w:hyperlink>
      <w:r w:rsidR="006E667C" w:rsidRPr="002024C0">
        <w:rPr>
          <w:u w:val="single"/>
        </w:rPr>
        <w:fldChar w:fldCharType="end"/>
      </w:r>
    </w:p>
    <w:p w14:paraId="1C4E9DA2" w14:textId="77777777" w:rsidR="006E667C" w:rsidRPr="002024C0" w:rsidRDefault="006E667C" w:rsidP="006E667C">
      <w:pPr>
        <w:pStyle w:val="TOCHead-2"/>
      </w:pPr>
      <w:bookmarkStart w:id="18" w:name="_Toc456691068"/>
      <w:bookmarkStart w:id="19" w:name="_Toc456898957"/>
      <w:bookmarkStart w:id="20" w:name="_Toc456903871"/>
      <w:r w:rsidRPr="002024C0">
        <w:t>List of Tables</w:t>
      </w:r>
      <w:bookmarkEnd w:id="18"/>
      <w:bookmarkEnd w:id="19"/>
      <w:bookmarkEnd w:id="20"/>
    </w:p>
    <w:bookmarkStart w:id="21" w:name="_Hlk136419193"/>
    <w:p w14:paraId="0816E10A" w14:textId="78D20261" w:rsidR="00B83992" w:rsidRDefault="006E667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2024C0">
        <w:rPr>
          <w:b/>
          <w:bCs w:val="0"/>
          <w:noProof w:val="0"/>
          <w:kern w:val="28"/>
          <w:sz w:val="19"/>
          <w:szCs w:val="20"/>
        </w:rPr>
        <w:fldChar w:fldCharType="begin"/>
      </w:r>
      <w:r w:rsidRPr="002024C0">
        <w:rPr>
          <w:b/>
          <w:bCs w:val="0"/>
          <w:noProof w:val="0"/>
          <w:kern w:val="28"/>
          <w:sz w:val="19"/>
          <w:szCs w:val="20"/>
        </w:rPr>
        <w:instrText xml:space="preserve"> TOC \h \z \t "Caption,5" </w:instrText>
      </w:r>
      <w:r w:rsidRPr="002024C0">
        <w:rPr>
          <w:b/>
          <w:bCs w:val="0"/>
          <w:noProof w:val="0"/>
          <w:kern w:val="28"/>
          <w:sz w:val="19"/>
          <w:szCs w:val="20"/>
        </w:rPr>
        <w:fldChar w:fldCharType="separate"/>
      </w:r>
      <w:hyperlink w:anchor="_Toc136420587" w:history="1">
        <w:r w:rsidR="00B83992" w:rsidRPr="00770360">
          <w:rPr>
            <w:rStyle w:val="Hyperlink"/>
          </w:rPr>
          <w:t>Table 7.A.1  Frequency Distribution of Theta for Overall Scores—ELA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587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</w:t>
        </w:r>
        <w:r w:rsidR="00B83992">
          <w:rPr>
            <w:webHidden/>
          </w:rPr>
          <w:fldChar w:fldCharType="end"/>
        </w:r>
      </w:hyperlink>
    </w:p>
    <w:p w14:paraId="70C3E58A" w14:textId="31787968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588" w:history="1">
        <w:r w:rsidR="00B83992" w:rsidRPr="00770360">
          <w:rPr>
            <w:rStyle w:val="Hyperlink"/>
          </w:rPr>
          <w:t>Table 7.A.2  Frequency Distribution of Theta for Overall Scores—Mathematic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588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</w:t>
        </w:r>
        <w:r w:rsidR="00B83992">
          <w:rPr>
            <w:webHidden/>
          </w:rPr>
          <w:fldChar w:fldCharType="end"/>
        </w:r>
      </w:hyperlink>
    </w:p>
    <w:p w14:paraId="2649E615" w14:textId="0E8E4D1B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589" w:history="1">
        <w:r w:rsidR="00B83992" w:rsidRPr="00770360">
          <w:rPr>
            <w:rStyle w:val="Hyperlink"/>
          </w:rPr>
          <w:t>Table 7.B.1  Percentiles of Scale Scores—ELA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589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</w:t>
        </w:r>
        <w:r w:rsidR="00B83992">
          <w:rPr>
            <w:webHidden/>
          </w:rPr>
          <w:fldChar w:fldCharType="end"/>
        </w:r>
      </w:hyperlink>
    </w:p>
    <w:p w14:paraId="7C0C6C59" w14:textId="58F3A2AC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590" w:history="1">
        <w:r w:rsidR="00B83992" w:rsidRPr="00770360">
          <w:rPr>
            <w:rStyle w:val="Hyperlink"/>
          </w:rPr>
          <w:t>Table 7.B.2  Percentiles of Scale Scores—Mathematic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590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</w:t>
        </w:r>
        <w:r w:rsidR="00B83992">
          <w:rPr>
            <w:webHidden/>
          </w:rPr>
          <w:fldChar w:fldCharType="end"/>
        </w:r>
      </w:hyperlink>
    </w:p>
    <w:p w14:paraId="03A57F6E" w14:textId="25D444EE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591" w:history="1">
        <w:r w:rsidR="00B83992" w:rsidRPr="00770360">
          <w:rPr>
            <w:rStyle w:val="Hyperlink"/>
          </w:rPr>
          <w:t>Table 7.B.3  Frequency Distribution of Overall Scale Scores—ELA, Grade Three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591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4</w:t>
        </w:r>
        <w:r w:rsidR="00B83992">
          <w:rPr>
            <w:webHidden/>
          </w:rPr>
          <w:fldChar w:fldCharType="end"/>
        </w:r>
      </w:hyperlink>
    </w:p>
    <w:p w14:paraId="7F16646A" w14:textId="025DB8FA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592" w:history="1">
        <w:r w:rsidR="00B83992" w:rsidRPr="00770360">
          <w:rPr>
            <w:rStyle w:val="Hyperlink"/>
          </w:rPr>
          <w:t>Table 7.B.4  Frequency Distribution of Overall Scale Scores—ELA, Grade Fou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592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6</w:t>
        </w:r>
        <w:r w:rsidR="00B83992">
          <w:rPr>
            <w:webHidden/>
          </w:rPr>
          <w:fldChar w:fldCharType="end"/>
        </w:r>
      </w:hyperlink>
    </w:p>
    <w:p w14:paraId="19174553" w14:textId="12593594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593" w:history="1">
        <w:r w:rsidR="00B83992" w:rsidRPr="00770360">
          <w:rPr>
            <w:rStyle w:val="Hyperlink"/>
          </w:rPr>
          <w:t>Table 7.B.5  Frequency Distribution of Overall Scale Scores—ELA, Grade Five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593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8</w:t>
        </w:r>
        <w:r w:rsidR="00B83992">
          <w:rPr>
            <w:webHidden/>
          </w:rPr>
          <w:fldChar w:fldCharType="end"/>
        </w:r>
      </w:hyperlink>
    </w:p>
    <w:p w14:paraId="2CCB3CB9" w14:textId="4AD13E8E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594" w:history="1">
        <w:r w:rsidR="00B83992" w:rsidRPr="00770360">
          <w:rPr>
            <w:rStyle w:val="Hyperlink"/>
          </w:rPr>
          <w:t>Table 7.B.6  Frequency Distribution of Overall Scale Scores—ELA, Grade Six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594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0</w:t>
        </w:r>
        <w:r w:rsidR="00B83992">
          <w:rPr>
            <w:webHidden/>
          </w:rPr>
          <w:fldChar w:fldCharType="end"/>
        </w:r>
      </w:hyperlink>
    </w:p>
    <w:p w14:paraId="0BE54832" w14:textId="0A71C67C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595" w:history="1">
        <w:r w:rsidR="00B83992" w:rsidRPr="00770360">
          <w:rPr>
            <w:rStyle w:val="Hyperlink"/>
          </w:rPr>
          <w:t>Table 7.B.7  Frequency Distribution of Overall Scale Scores—ELA, Grade Seven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595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2</w:t>
        </w:r>
        <w:r w:rsidR="00B83992">
          <w:rPr>
            <w:webHidden/>
          </w:rPr>
          <w:fldChar w:fldCharType="end"/>
        </w:r>
      </w:hyperlink>
    </w:p>
    <w:p w14:paraId="760F6879" w14:textId="5D93A3EA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596" w:history="1">
        <w:r w:rsidR="00B83992" w:rsidRPr="00770360">
          <w:rPr>
            <w:rStyle w:val="Hyperlink"/>
          </w:rPr>
          <w:t>Table 7.B.8  Frequency Distribution of Overall Scale Scores—ELA, Grade Eight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596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4</w:t>
        </w:r>
        <w:r w:rsidR="00B83992">
          <w:rPr>
            <w:webHidden/>
          </w:rPr>
          <w:fldChar w:fldCharType="end"/>
        </w:r>
      </w:hyperlink>
    </w:p>
    <w:p w14:paraId="4827E0A5" w14:textId="541C405A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597" w:history="1">
        <w:r w:rsidR="00B83992" w:rsidRPr="00770360">
          <w:rPr>
            <w:rStyle w:val="Hyperlink"/>
          </w:rPr>
          <w:t>Table 7.B.9  Frequency Distribution of Overall Scale Scores—ELA, Grade Eleven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597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6</w:t>
        </w:r>
        <w:r w:rsidR="00B83992">
          <w:rPr>
            <w:webHidden/>
          </w:rPr>
          <w:fldChar w:fldCharType="end"/>
        </w:r>
      </w:hyperlink>
    </w:p>
    <w:p w14:paraId="3CE1E8FE" w14:textId="089ABFD7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598" w:history="1">
        <w:r w:rsidR="00B83992" w:rsidRPr="00770360">
          <w:rPr>
            <w:rStyle w:val="Hyperlink"/>
          </w:rPr>
          <w:t>Table 7.B.10  Frequency Distribution of Overall Scale Scores—Mathematics, Grade </w:t>
        </w:r>
        <w:r w:rsidR="00B83992">
          <w:rPr>
            <w:rStyle w:val="Hyperlink"/>
          </w:rPr>
          <w:br/>
        </w:r>
        <w:r w:rsidR="00B83992" w:rsidRPr="00770360">
          <w:rPr>
            <w:rStyle w:val="Hyperlink"/>
          </w:rPr>
          <w:t>Three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598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8</w:t>
        </w:r>
        <w:r w:rsidR="00B83992">
          <w:rPr>
            <w:webHidden/>
          </w:rPr>
          <w:fldChar w:fldCharType="end"/>
        </w:r>
      </w:hyperlink>
    </w:p>
    <w:p w14:paraId="41B423F4" w14:textId="33BE4F1B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599" w:history="1">
        <w:r w:rsidR="00B83992" w:rsidRPr="00770360">
          <w:rPr>
            <w:rStyle w:val="Hyperlink"/>
          </w:rPr>
          <w:t>Table 7.B.11  Frequency Distribution of Overall Scale Scores—Mathematics, Grade </w:t>
        </w:r>
        <w:r w:rsidR="00B83992">
          <w:rPr>
            <w:rStyle w:val="Hyperlink"/>
          </w:rPr>
          <w:br/>
        </w:r>
        <w:r w:rsidR="00B83992" w:rsidRPr="00770360">
          <w:rPr>
            <w:rStyle w:val="Hyperlink"/>
          </w:rPr>
          <w:t>Fou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599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0</w:t>
        </w:r>
        <w:r w:rsidR="00B83992">
          <w:rPr>
            <w:webHidden/>
          </w:rPr>
          <w:fldChar w:fldCharType="end"/>
        </w:r>
      </w:hyperlink>
    </w:p>
    <w:p w14:paraId="36D40CA7" w14:textId="26ED9AE6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00" w:history="1">
        <w:r w:rsidR="00B83992" w:rsidRPr="00770360">
          <w:rPr>
            <w:rStyle w:val="Hyperlink"/>
          </w:rPr>
          <w:t>Table 7.B.12  Frequency Distribution of Overall Scale Scores—Mathematics, Grade </w:t>
        </w:r>
        <w:r w:rsidR="00B83992">
          <w:rPr>
            <w:rStyle w:val="Hyperlink"/>
          </w:rPr>
          <w:br/>
        </w:r>
        <w:r w:rsidR="00B83992" w:rsidRPr="00770360">
          <w:rPr>
            <w:rStyle w:val="Hyperlink"/>
          </w:rPr>
          <w:t>Five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00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2</w:t>
        </w:r>
        <w:r w:rsidR="00B83992">
          <w:rPr>
            <w:webHidden/>
          </w:rPr>
          <w:fldChar w:fldCharType="end"/>
        </w:r>
      </w:hyperlink>
    </w:p>
    <w:p w14:paraId="7FF6214E" w14:textId="4B97B375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01" w:history="1">
        <w:r w:rsidR="00B83992" w:rsidRPr="00770360">
          <w:rPr>
            <w:rStyle w:val="Hyperlink"/>
          </w:rPr>
          <w:t>Table 7.B.13  Frequency Distribution of Overall Scale Scores—Mathematics, Grade Six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01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4</w:t>
        </w:r>
        <w:r w:rsidR="00B83992">
          <w:rPr>
            <w:webHidden/>
          </w:rPr>
          <w:fldChar w:fldCharType="end"/>
        </w:r>
      </w:hyperlink>
    </w:p>
    <w:p w14:paraId="2068A7D9" w14:textId="045C261A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02" w:history="1">
        <w:r w:rsidR="00B83992" w:rsidRPr="00770360">
          <w:rPr>
            <w:rStyle w:val="Hyperlink"/>
          </w:rPr>
          <w:t>Table 7.B.14  Frequency Distribution of Overall Scale Scores—Mathematics, Grade </w:t>
        </w:r>
        <w:r w:rsidR="00B83992">
          <w:rPr>
            <w:rStyle w:val="Hyperlink"/>
          </w:rPr>
          <w:br/>
        </w:r>
        <w:r w:rsidR="00B83992" w:rsidRPr="00770360">
          <w:rPr>
            <w:rStyle w:val="Hyperlink"/>
          </w:rPr>
          <w:t>Seven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02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6</w:t>
        </w:r>
        <w:r w:rsidR="00B83992">
          <w:rPr>
            <w:webHidden/>
          </w:rPr>
          <w:fldChar w:fldCharType="end"/>
        </w:r>
      </w:hyperlink>
    </w:p>
    <w:p w14:paraId="69FBE2B5" w14:textId="5E2E5DEE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03" w:history="1">
        <w:r w:rsidR="00B83992" w:rsidRPr="00770360">
          <w:rPr>
            <w:rStyle w:val="Hyperlink"/>
          </w:rPr>
          <w:t>Table 7.B.15  Frequency Distribution of Overall Scale Scores—Mathematics, Grade </w:t>
        </w:r>
        <w:r w:rsidR="00B83992">
          <w:rPr>
            <w:rStyle w:val="Hyperlink"/>
          </w:rPr>
          <w:br/>
        </w:r>
        <w:r w:rsidR="00B83992" w:rsidRPr="00770360">
          <w:rPr>
            <w:rStyle w:val="Hyperlink"/>
          </w:rPr>
          <w:t>Eight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03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8</w:t>
        </w:r>
        <w:r w:rsidR="00B83992">
          <w:rPr>
            <w:webHidden/>
          </w:rPr>
          <w:fldChar w:fldCharType="end"/>
        </w:r>
      </w:hyperlink>
    </w:p>
    <w:p w14:paraId="7F352067" w14:textId="33D64CED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04" w:history="1">
        <w:r w:rsidR="00B83992" w:rsidRPr="00770360">
          <w:rPr>
            <w:rStyle w:val="Hyperlink"/>
          </w:rPr>
          <w:t>Table 7.B.16  Frequency Distribution of Overall Scale Scores—Mathematics, Grade </w:t>
        </w:r>
        <w:r w:rsidR="00B83992">
          <w:rPr>
            <w:rStyle w:val="Hyperlink"/>
          </w:rPr>
          <w:br/>
        </w:r>
        <w:r w:rsidR="00B83992" w:rsidRPr="00770360">
          <w:rPr>
            <w:rStyle w:val="Hyperlink"/>
          </w:rPr>
          <w:t>Eleven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04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0</w:t>
        </w:r>
        <w:r w:rsidR="00B83992">
          <w:rPr>
            <w:webHidden/>
          </w:rPr>
          <w:fldChar w:fldCharType="end"/>
        </w:r>
      </w:hyperlink>
    </w:p>
    <w:p w14:paraId="342909C7" w14:textId="3F51F54B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05" w:history="1">
        <w:r w:rsidR="00B83992" w:rsidRPr="00770360">
          <w:rPr>
            <w:rStyle w:val="Hyperlink"/>
          </w:rPr>
          <w:t>Table 7.C.1  Mean and Standard Deviation of Theta and Scale Scores of Computer-</w:t>
        </w:r>
        <w:r w:rsidR="00B83992">
          <w:rPr>
            <w:rStyle w:val="Hyperlink"/>
          </w:rPr>
          <w:br/>
        </w:r>
        <w:r w:rsidR="00B83992" w:rsidRPr="00770360">
          <w:rPr>
            <w:rStyle w:val="Hyperlink"/>
          </w:rPr>
          <w:t>based Summative Assessments—Claim 1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05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2</w:t>
        </w:r>
        <w:r w:rsidR="00B83992">
          <w:rPr>
            <w:webHidden/>
          </w:rPr>
          <w:fldChar w:fldCharType="end"/>
        </w:r>
      </w:hyperlink>
    </w:p>
    <w:p w14:paraId="2568E299" w14:textId="463C05E1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06" w:history="1">
        <w:r w:rsidR="00B83992" w:rsidRPr="00770360">
          <w:rPr>
            <w:rStyle w:val="Hyperlink"/>
          </w:rPr>
          <w:t>Table 7.C.2  Mean and Standard Deviation of Theta and Scale Scores of Computer-</w:t>
        </w:r>
        <w:r w:rsidR="00B83992">
          <w:rPr>
            <w:rStyle w:val="Hyperlink"/>
          </w:rPr>
          <w:br/>
        </w:r>
        <w:r w:rsidR="00B83992" w:rsidRPr="00770360">
          <w:rPr>
            <w:rStyle w:val="Hyperlink"/>
          </w:rPr>
          <w:t>based Summative Assessments—Claim 2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06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3</w:t>
        </w:r>
        <w:r w:rsidR="00B83992">
          <w:rPr>
            <w:webHidden/>
          </w:rPr>
          <w:fldChar w:fldCharType="end"/>
        </w:r>
      </w:hyperlink>
    </w:p>
    <w:p w14:paraId="43C9D01D" w14:textId="07BA5518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07" w:history="1">
        <w:r w:rsidR="00B83992" w:rsidRPr="00770360">
          <w:rPr>
            <w:rStyle w:val="Hyperlink"/>
          </w:rPr>
          <w:t>Table 7.C.3  Mean and Standard Deviation of Theta and Scale Scores of Computer-</w:t>
        </w:r>
        <w:r w:rsidR="00B83992">
          <w:rPr>
            <w:rStyle w:val="Hyperlink"/>
          </w:rPr>
          <w:br/>
        </w:r>
        <w:r w:rsidR="00B83992" w:rsidRPr="00770360">
          <w:rPr>
            <w:rStyle w:val="Hyperlink"/>
          </w:rPr>
          <w:t>based Summative Assessments—Claim 3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07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3</w:t>
        </w:r>
        <w:r w:rsidR="00B83992">
          <w:rPr>
            <w:webHidden/>
          </w:rPr>
          <w:fldChar w:fldCharType="end"/>
        </w:r>
      </w:hyperlink>
    </w:p>
    <w:p w14:paraId="3041BBC8" w14:textId="125F30B8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08" w:history="1">
        <w:r w:rsidR="00B83992" w:rsidRPr="00770360">
          <w:rPr>
            <w:rStyle w:val="Hyperlink"/>
          </w:rPr>
          <w:t>Table 7.C.4  Mean and Standard Deviation of Theta and Scale Scores of Computer-</w:t>
        </w:r>
        <w:r w:rsidR="00B83992">
          <w:rPr>
            <w:rStyle w:val="Hyperlink"/>
          </w:rPr>
          <w:br/>
        </w:r>
        <w:r w:rsidR="00B83992" w:rsidRPr="00770360">
          <w:rPr>
            <w:rStyle w:val="Hyperlink"/>
          </w:rPr>
          <w:t>based Summative Assessments—Claim 4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08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4</w:t>
        </w:r>
        <w:r w:rsidR="00B83992">
          <w:rPr>
            <w:webHidden/>
          </w:rPr>
          <w:fldChar w:fldCharType="end"/>
        </w:r>
      </w:hyperlink>
    </w:p>
    <w:p w14:paraId="64CDB9ED" w14:textId="0C03ADFD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09" w:history="1">
        <w:r w:rsidR="00B83992" w:rsidRPr="00770360">
          <w:rPr>
            <w:rStyle w:val="Hyperlink"/>
          </w:rPr>
          <w:t>Table 7.C.5  Percentages of Students in Performance Levels of Computer-based Summative Assessments—Claim 1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09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4</w:t>
        </w:r>
        <w:r w:rsidR="00B83992">
          <w:rPr>
            <w:webHidden/>
          </w:rPr>
          <w:fldChar w:fldCharType="end"/>
        </w:r>
      </w:hyperlink>
    </w:p>
    <w:p w14:paraId="4362A3DF" w14:textId="19B62B7F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10" w:history="1">
        <w:r w:rsidR="00B83992" w:rsidRPr="00770360">
          <w:rPr>
            <w:rStyle w:val="Hyperlink"/>
          </w:rPr>
          <w:t>Table 7.C.6  Percentages of Students in Performance Levels of Computer-based Summative Assessments—Claim 2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10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5</w:t>
        </w:r>
        <w:r w:rsidR="00B83992">
          <w:rPr>
            <w:webHidden/>
          </w:rPr>
          <w:fldChar w:fldCharType="end"/>
        </w:r>
      </w:hyperlink>
    </w:p>
    <w:p w14:paraId="3A3575A2" w14:textId="3E752BDB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11" w:history="1">
        <w:r w:rsidR="00B83992" w:rsidRPr="00770360">
          <w:rPr>
            <w:rStyle w:val="Hyperlink"/>
          </w:rPr>
          <w:t>Table 7.C.7  Percentages of Students in Performance Levels of Computer-based Summative Assessments—Claim 3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11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5</w:t>
        </w:r>
        <w:r w:rsidR="00B83992">
          <w:rPr>
            <w:webHidden/>
          </w:rPr>
          <w:fldChar w:fldCharType="end"/>
        </w:r>
      </w:hyperlink>
    </w:p>
    <w:p w14:paraId="2FEE969A" w14:textId="15404DD2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12" w:history="1">
        <w:r w:rsidR="00B83992" w:rsidRPr="00770360">
          <w:rPr>
            <w:rStyle w:val="Hyperlink"/>
          </w:rPr>
          <w:t>Table 7.C.8  Percentages of Students in Performance Levels of Computer-based Summative Assessments—Claim 4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12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6</w:t>
        </w:r>
        <w:r w:rsidR="00B83992">
          <w:rPr>
            <w:webHidden/>
          </w:rPr>
          <w:fldChar w:fldCharType="end"/>
        </w:r>
      </w:hyperlink>
    </w:p>
    <w:p w14:paraId="6F14681C" w14:textId="4C8EC205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13" w:history="1">
        <w:r w:rsidR="00B83992" w:rsidRPr="00770360">
          <w:rPr>
            <w:rStyle w:val="Hyperlink"/>
          </w:rPr>
          <w:t>Table 7.C.9  Slope and Intercept for the Lexile Measure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13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6</w:t>
        </w:r>
        <w:r w:rsidR="00B83992">
          <w:rPr>
            <w:webHidden/>
          </w:rPr>
          <w:fldChar w:fldCharType="end"/>
        </w:r>
      </w:hyperlink>
    </w:p>
    <w:p w14:paraId="7CEAF606" w14:textId="0CA62077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14" w:history="1">
        <w:r w:rsidR="00B83992" w:rsidRPr="00770360">
          <w:rPr>
            <w:rStyle w:val="Hyperlink"/>
          </w:rPr>
          <w:t>Table 7.C.10  Slope and Intercept for the Quantile Measure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14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6</w:t>
        </w:r>
        <w:r w:rsidR="00B83992">
          <w:rPr>
            <w:webHidden/>
          </w:rPr>
          <w:fldChar w:fldCharType="end"/>
        </w:r>
      </w:hyperlink>
    </w:p>
    <w:p w14:paraId="5CED4E1F" w14:textId="4F1AFC00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15" w:history="1">
        <w:r w:rsidR="00B83992" w:rsidRPr="00770360">
          <w:rPr>
            <w:rStyle w:val="Hyperlink"/>
          </w:rPr>
          <w:t>Table 7.D.1  Demographic Student Group Summary—ELA, Grade Three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15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7</w:t>
        </w:r>
        <w:r w:rsidR="00B83992">
          <w:rPr>
            <w:webHidden/>
          </w:rPr>
          <w:fldChar w:fldCharType="end"/>
        </w:r>
      </w:hyperlink>
    </w:p>
    <w:p w14:paraId="16DAE48A" w14:textId="3C1DA856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16" w:history="1">
        <w:r w:rsidR="00B83992" w:rsidRPr="00770360">
          <w:rPr>
            <w:rStyle w:val="Hyperlink"/>
          </w:rPr>
          <w:t>Table 7.D.2  Demographic Student Group Summary—ELA, Grade Fou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16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41</w:t>
        </w:r>
        <w:r w:rsidR="00B83992">
          <w:rPr>
            <w:webHidden/>
          </w:rPr>
          <w:fldChar w:fldCharType="end"/>
        </w:r>
      </w:hyperlink>
    </w:p>
    <w:p w14:paraId="667E3D79" w14:textId="1F274238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17" w:history="1">
        <w:r w:rsidR="00B83992" w:rsidRPr="00770360">
          <w:rPr>
            <w:rStyle w:val="Hyperlink"/>
          </w:rPr>
          <w:t>Table 7.D.3  Demographic Student Group Summary—ELA, Grade Five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17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44</w:t>
        </w:r>
        <w:r w:rsidR="00B83992">
          <w:rPr>
            <w:webHidden/>
          </w:rPr>
          <w:fldChar w:fldCharType="end"/>
        </w:r>
      </w:hyperlink>
    </w:p>
    <w:p w14:paraId="140945C4" w14:textId="1C5DF86C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18" w:history="1">
        <w:r w:rsidR="00B83992" w:rsidRPr="00770360">
          <w:rPr>
            <w:rStyle w:val="Hyperlink"/>
          </w:rPr>
          <w:t>Table 7.D.4  Demographic Student Group Summary—ELA, Grade Six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18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47</w:t>
        </w:r>
        <w:r w:rsidR="00B83992">
          <w:rPr>
            <w:webHidden/>
          </w:rPr>
          <w:fldChar w:fldCharType="end"/>
        </w:r>
      </w:hyperlink>
    </w:p>
    <w:p w14:paraId="42C63EE1" w14:textId="67A06070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19" w:history="1">
        <w:r w:rsidR="00B83992" w:rsidRPr="00770360">
          <w:rPr>
            <w:rStyle w:val="Hyperlink"/>
          </w:rPr>
          <w:t>Table 7.D.5  Demographic Student Group Summary—ELA, Grade Seven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19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50</w:t>
        </w:r>
        <w:r w:rsidR="00B83992">
          <w:rPr>
            <w:webHidden/>
          </w:rPr>
          <w:fldChar w:fldCharType="end"/>
        </w:r>
      </w:hyperlink>
    </w:p>
    <w:p w14:paraId="4A670CF0" w14:textId="791750CF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20" w:history="1">
        <w:r w:rsidR="00B83992" w:rsidRPr="00770360">
          <w:rPr>
            <w:rStyle w:val="Hyperlink"/>
          </w:rPr>
          <w:t>Table 7.D.6  Demographic Student Group Summary—ELA, Grade Eight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20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53</w:t>
        </w:r>
        <w:r w:rsidR="00B83992">
          <w:rPr>
            <w:webHidden/>
          </w:rPr>
          <w:fldChar w:fldCharType="end"/>
        </w:r>
      </w:hyperlink>
    </w:p>
    <w:p w14:paraId="6E682CCD" w14:textId="38857848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21" w:history="1">
        <w:r w:rsidR="00B83992" w:rsidRPr="00770360">
          <w:rPr>
            <w:rStyle w:val="Hyperlink"/>
          </w:rPr>
          <w:t>Table 7.D.7  Demographic Student Group Summary—ELA, Grade Eleven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21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56</w:t>
        </w:r>
        <w:r w:rsidR="00B83992">
          <w:rPr>
            <w:webHidden/>
          </w:rPr>
          <w:fldChar w:fldCharType="end"/>
        </w:r>
      </w:hyperlink>
    </w:p>
    <w:p w14:paraId="2D8B979B" w14:textId="111DAE49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22" w:history="1">
        <w:r w:rsidR="00B83992" w:rsidRPr="00770360">
          <w:rPr>
            <w:rStyle w:val="Hyperlink"/>
          </w:rPr>
          <w:t>Table 7.D.8  Demographic Student Group Summary—Mathematics, Grade Three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22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59</w:t>
        </w:r>
        <w:r w:rsidR="00B83992">
          <w:rPr>
            <w:webHidden/>
          </w:rPr>
          <w:fldChar w:fldCharType="end"/>
        </w:r>
      </w:hyperlink>
    </w:p>
    <w:p w14:paraId="5F43D4C5" w14:textId="03B05BC4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23" w:history="1">
        <w:r w:rsidR="00B83992" w:rsidRPr="00770360">
          <w:rPr>
            <w:rStyle w:val="Hyperlink"/>
          </w:rPr>
          <w:t>Table 7.D.9  Demographic Student Group Summary—Mathematics, Grade Fou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23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62</w:t>
        </w:r>
        <w:r w:rsidR="00B83992">
          <w:rPr>
            <w:webHidden/>
          </w:rPr>
          <w:fldChar w:fldCharType="end"/>
        </w:r>
      </w:hyperlink>
    </w:p>
    <w:p w14:paraId="48468400" w14:textId="265E1091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24" w:history="1">
        <w:r w:rsidR="00B83992" w:rsidRPr="00770360">
          <w:rPr>
            <w:rStyle w:val="Hyperlink"/>
          </w:rPr>
          <w:t>Table 7.D.10  Demographic Student Group Summary—Mathematics, Grade Five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24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65</w:t>
        </w:r>
        <w:r w:rsidR="00B83992">
          <w:rPr>
            <w:webHidden/>
          </w:rPr>
          <w:fldChar w:fldCharType="end"/>
        </w:r>
      </w:hyperlink>
    </w:p>
    <w:p w14:paraId="5442C632" w14:textId="2DDEDD95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25" w:history="1">
        <w:r w:rsidR="00B83992" w:rsidRPr="00770360">
          <w:rPr>
            <w:rStyle w:val="Hyperlink"/>
          </w:rPr>
          <w:t>Table 7.D.11  Demographic Student Group Summary—Mathematics, Grade Six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25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68</w:t>
        </w:r>
        <w:r w:rsidR="00B83992">
          <w:rPr>
            <w:webHidden/>
          </w:rPr>
          <w:fldChar w:fldCharType="end"/>
        </w:r>
      </w:hyperlink>
    </w:p>
    <w:p w14:paraId="20BA4FF9" w14:textId="6D9E7FF4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26" w:history="1">
        <w:r w:rsidR="00B83992" w:rsidRPr="00770360">
          <w:rPr>
            <w:rStyle w:val="Hyperlink"/>
          </w:rPr>
          <w:t>Table 7.D.12  Demographic Student Group Summary—Mathematics, Grade Seven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26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71</w:t>
        </w:r>
        <w:r w:rsidR="00B83992">
          <w:rPr>
            <w:webHidden/>
          </w:rPr>
          <w:fldChar w:fldCharType="end"/>
        </w:r>
      </w:hyperlink>
    </w:p>
    <w:p w14:paraId="269AB4D6" w14:textId="6E5C5A71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27" w:history="1">
        <w:r w:rsidR="00B83992" w:rsidRPr="00770360">
          <w:rPr>
            <w:rStyle w:val="Hyperlink"/>
          </w:rPr>
          <w:t>Table 7.D.13  Demographic Student Group Summary—Mathematics, Grade Eight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27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74</w:t>
        </w:r>
        <w:r w:rsidR="00B83992">
          <w:rPr>
            <w:webHidden/>
          </w:rPr>
          <w:fldChar w:fldCharType="end"/>
        </w:r>
      </w:hyperlink>
    </w:p>
    <w:p w14:paraId="1818441F" w14:textId="2A989B85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28" w:history="1">
        <w:r w:rsidR="00B83992" w:rsidRPr="00770360">
          <w:rPr>
            <w:rStyle w:val="Hyperlink"/>
          </w:rPr>
          <w:t>Table 7.D.14  Demographic Student Group Summary—Mathematics, Grade Eleven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28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77</w:t>
        </w:r>
        <w:r w:rsidR="00B83992">
          <w:rPr>
            <w:webHidden/>
          </w:rPr>
          <w:fldChar w:fldCharType="end"/>
        </w:r>
      </w:hyperlink>
    </w:p>
    <w:p w14:paraId="75FA0C96" w14:textId="4299E76B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29" w:history="1">
        <w:r w:rsidR="00B83992" w:rsidRPr="00770360">
          <w:rPr>
            <w:rStyle w:val="Hyperlink"/>
          </w:rPr>
          <w:t>Table 7.D.15  FT Demographic Student Group Summary—ELA, Grade Three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29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80</w:t>
        </w:r>
        <w:r w:rsidR="00B83992">
          <w:rPr>
            <w:webHidden/>
          </w:rPr>
          <w:fldChar w:fldCharType="end"/>
        </w:r>
      </w:hyperlink>
    </w:p>
    <w:p w14:paraId="14C1C098" w14:textId="36AE7709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30" w:history="1">
        <w:r w:rsidR="00B83992" w:rsidRPr="00770360">
          <w:rPr>
            <w:rStyle w:val="Hyperlink"/>
          </w:rPr>
          <w:t>Table 7.D.16  FT Demographic Student Group Summary—ELA, Grade Fou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30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83</w:t>
        </w:r>
        <w:r w:rsidR="00B83992">
          <w:rPr>
            <w:webHidden/>
          </w:rPr>
          <w:fldChar w:fldCharType="end"/>
        </w:r>
      </w:hyperlink>
    </w:p>
    <w:p w14:paraId="6806427C" w14:textId="1021F96E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31" w:history="1">
        <w:r w:rsidR="00B83992" w:rsidRPr="00770360">
          <w:rPr>
            <w:rStyle w:val="Hyperlink"/>
          </w:rPr>
          <w:t>Table 7.D.17  FT Demographic Student Group Summary—ELA, Grade Five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31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86</w:t>
        </w:r>
        <w:r w:rsidR="00B83992">
          <w:rPr>
            <w:webHidden/>
          </w:rPr>
          <w:fldChar w:fldCharType="end"/>
        </w:r>
      </w:hyperlink>
    </w:p>
    <w:p w14:paraId="533182E3" w14:textId="0B5C713B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32" w:history="1">
        <w:r w:rsidR="00B83992" w:rsidRPr="00770360">
          <w:rPr>
            <w:rStyle w:val="Hyperlink"/>
          </w:rPr>
          <w:t>Table 7.D.18  FT Demographic Student Group Summary—ELA, Grade Six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32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89</w:t>
        </w:r>
        <w:r w:rsidR="00B83992">
          <w:rPr>
            <w:webHidden/>
          </w:rPr>
          <w:fldChar w:fldCharType="end"/>
        </w:r>
      </w:hyperlink>
    </w:p>
    <w:p w14:paraId="2D771143" w14:textId="2B663445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33" w:history="1">
        <w:r w:rsidR="00B83992" w:rsidRPr="00770360">
          <w:rPr>
            <w:rStyle w:val="Hyperlink"/>
          </w:rPr>
          <w:t>Table 7.D.19  FT Demographic Student Group Summary—ELA, Grade Seven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33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92</w:t>
        </w:r>
        <w:r w:rsidR="00B83992">
          <w:rPr>
            <w:webHidden/>
          </w:rPr>
          <w:fldChar w:fldCharType="end"/>
        </w:r>
      </w:hyperlink>
    </w:p>
    <w:p w14:paraId="4BDE062A" w14:textId="737ABB1A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34" w:history="1">
        <w:r w:rsidR="00B83992" w:rsidRPr="00770360">
          <w:rPr>
            <w:rStyle w:val="Hyperlink"/>
          </w:rPr>
          <w:t>Table 7.D.20  FT Demographic Student Group Summary—ELA, Grade Eight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34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95</w:t>
        </w:r>
        <w:r w:rsidR="00B83992">
          <w:rPr>
            <w:webHidden/>
          </w:rPr>
          <w:fldChar w:fldCharType="end"/>
        </w:r>
      </w:hyperlink>
    </w:p>
    <w:p w14:paraId="1F9F5665" w14:textId="5B592566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35" w:history="1">
        <w:r w:rsidR="00B83992" w:rsidRPr="00770360">
          <w:rPr>
            <w:rStyle w:val="Hyperlink"/>
          </w:rPr>
          <w:t>Table 7.D.21  FT Demographic Student Group Summary—ELA, Grade Eleven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35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98</w:t>
        </w:r>
        <w:r w:rsidR="00B83992">
          <w:rPr>
            <w:webHidden/>
          </w:rPr>
          <w:fldChar w:fldCharType="end"/>
        </w:r>
      </w:hyperlink>
    </w:p>
    <w:p w14:paraId="3EC23210" w14:textId="45D1C1FA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36" w:history="1">
        <w:r w:rsidR="00B83992" w:rsidRPr="00770360">
          <w:rPr>
            <w:rStyle w:val="Hyperlink"/>
          </w:rPr>
          <w:t>Table 7.D.22  FT Demographic Student Group Summary—Mathematics, Grade Three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36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01</w:t>
        </w:r>
        <w:r w:rsidR="00B83992">
          <w:rPr>
            <w:webHidden/>
          </w:rPr>
          <w:fldChar w:fldCharType="end"/>
        </w:r>
      </w:hyperlink>
    </w:p>
    <w:p w14:paraId="3B0773B1" w14:textId="1893B3C6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37" w:history="1">
        <w:r w:rsidR="00B83992" w:rsidRPr="00770360">
          <w:rPr>
            <w:rStyle w:val="Hyperlink"/>
          </w:rPr>
          <w:t>Table 7.D.23  FT Demographic Student Group Summary—Mathematics, Grade Fou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37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04</w:t>
        </w:r>
        <w:r w:rsidR="00B83992">
          <w:rPr>
            <w:webHidden/>
          </w:rPr>
          <w:fldChar w:fldCharType="end"/>
        </w:r>
      </w:hyperlink>
    </w:p>
    <w:p w14:paraId="27EE2C03" w14:textId="2E3CC28C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38" w:history="1">
        <w:r w:rsidR="00B83992" w:rsidRPr="00770360">
          <w:rPr>
            <w:rStyle w:val="Hyperlink"/>
          </w:rPr>
          <w:t>Table 7.D.24  FT Demographic Student Group Summary—Mathematics, Grade Five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38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07</w:t>
        </w:r>
        <w:r w:rsidR="00B83992">
          <w:rPr>
            <w:webHidden/>
          </w:rPr>
          <w:fldChar w:fldCharType="end"/>
        </w:r>
      </w:hyperlink>
    </w:p>
    <w:p w14:paraId="771B3957" w14:textId="4570255F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39" w:history="1">
        <w:r w:rsidR="00B83992" w:rsidRPr="00770360">
          <w:rPr>
            <w:rStyle w:val="Hyperlink"/>
          </w:rPr>
          <w:t>Table 7.D.25  FT Demographic Student Group Summary—Mathematics, Grade Six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39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10</w:t>
        </w:r>
        <w:r w:rsidR="00B83992">
          <w:rPr>
            <w:webHidden/>
          </w:rPr>
          <w:fldChar w:fldCharType="end"/>
        </w:r>
      </w:hyperlink>
    </w:p>
    <w:p w14:paraId="6A73BF08" w14:textId="250D0C9D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40" w:history="1">
        <w:r w:rsidR="00B83992" w:rsidRPr="00770360">
          <w:rPr>
            <w:rStyle w:val="Hyperlink"/>
          </w:rPr>
          <w:t>Table 7.D.26  FT Demographic Student Group Summary—Mathematics, Grade Seven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40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13</w:t>
        </w:r>
        <w:r w:rsidR="00B83992">
          <w:rPr>
            <w:webHidden/>
          </w:rPr>
          <w:fldChar w:fldCharType="end"/>
        </w:r>
      </w:hyperlink>
    </w:p>
    <w:p w14:paraId="75747CA1" w14:textId="43667822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41" w:history="1">
        <w:r w:rsidR="00B83992" w:rsidRPr="00770360">
          <w:rPr>
            <w:rStyle w:val="Hyperlink"/>
          </w:rPr>
          <w:t>Table 7.D.27  FT Demographic Student Group Summary—Mathematics, Grade Eight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41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16</w:t>
        </w:r>
        <w:r w:rsidR="00B83992">
          <w:rPr>
            <w:webHidden/>
          </w:rPr>
          <w:fldChar w:fldCharType="end"/>
        </w:r>
      </w:hyperlink>
    </w:p>
    <w:p w14:paraId="10DE2DD1" w14:textId="18690056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42" w:history="1">
        <w:r w:rsidR="00B83992" w:rsidRPr="00770360">
          <w:rPr>
            <w:rStyle w:val="Hyperlink"/>
          </w:rPr>
          <w:t>Table 7.D.28  FT Demographic Student Group Summary—Mathematics, Grade Eleven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42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19</w:t>
        </w:r>
        <w:r w:rsidR="00B83992">
          <w:rPr>
            <w:webHidden/>
          </w:rPr>
          <w:fldChar w:fldCharType="end"/>
        </w:r>
      </w:hyperlink>
    </w:p>
    <w:p w14:paraId="3690722F" w14:textId="089FFA00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43" w:history="1">
        <w:r w:rsidR="00B83992" w:rsidRPr="00770360">
          <w:rPr>
            <w:rStyle w:val="Hyperlink"/>
          </w:rPr>
          <w:t>Table 7.D.29  Demographic Student Group Summary for Claims—ELA, Grade Three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43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22</w:t>
        </w:r>
        <w:r w:rsidR="00B83992">
          <w:rPr>
            <w:webHidden/>
          </w:rPr>
          <w:fldChar w:fldCharType="end"/>
        </w:r>
      </w:hyperlink>
    </w:p>
    <w:p w14:paraId="5E7944F2" w14:textId="5B6DCF76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44" w:history="1">
        <w:r w:rsidR="00B83992" w:rsidRPr="00770360">
          <w:rPr>
            <w:rStyle w:val="Hyperlink"/>
          </w:rPr>
          <w:t>Table 7.D.30  Demographic Student Group Summary for Claims—ELA, Grade Fou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44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27</w:t>
        </w:r>
        <w:r w:rsidR="00B83992">
          <w:rPr>
            <w:webHidden/>
          </w:rPr>
          <w:fldChar w:fldCharType="end"/>
        </w:r>
      </w:hyperlink>
    </w:p>
    <w:p w14:paraId="6D56E9E1" w14:textId="77B037D5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45" w:history="1">
        <w:r w:rsidR="00B83992" w:rsidRPr="00770360">
          <w:rPr>
            <w:rStyle w:val="Hyperlink"/>
          </w:rPr>
          <w:t>Table 7.D.31  Demographic Student Group Summary for Claims—ELA, Grade Five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45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32</w:t>
        </w:r>
        <w:r w:rsidR="00B83992">
          <w:rPr>
            <w:webHidden/>
          </w:rPr>
          <w:fldChar w:fldCharType="end"/>
        </w:r>
      </w:hyperlink>
    </w:p>
    <w:p w14:paraId="3A574125" w14:textId="0C6890BD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46" w:history="1">
        <w:r w:rsidR="00B83992" w:rsidRPr="00770360">
          <w:rPr>
            <w:rStyle w:val="Hyperlink"/>
          </w:rPr>
          <w:t>Table 7.D.32  Demographic Student Group Summary for Claims—ELA, Grade Six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46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37</w:t>
        </w:r>
        <w:r w:rsidR="00B83992">
          <w:rPr>
            <w:webHidden/>
          </w:rPr>
          <w:fldChar w:fldCharType="end"/>
        </w:r>
      </w:hyperlink>
    </w:p>
    <w:p w14:paraId="406AEB34" w14:textId="7F95B1D1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47" w:history="1">
        <w:r w:rsidR="00B83992" w:rsidRPr="00770360">
          <w:rPr>
            <w:rStyle w:val="Hyperlink"/>
          </w:rPr>
          <w:t>Table 7.D.33  Demographic Student Group Summary for Claims—ELA, Grade Seven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47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42</w:t>
        </w:r>
        <w:r w:rsidR="00B83992">
          <w:rPr>
            <w:webHidden/>
          </w:rPr>
          <w:fldChar w:fldCharType="end"/>
        </w:r>
      </w:hyperlink>
    </w:p>
    <w:p w14:paraId="60CDFDA9" w14:textId="5737AEF1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48" w:history="1">
        <w:r w:rsidR="00B83992" w:rsidRPr="00770360">
          <w:rPr>
            <w:rStyle w:val="Hyperlink"/>
          </w:rPr>
          <w:t>Table 7.D.34  Demographic Student Group Summary for Claims—ELA, Grade Eight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48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47</w:t>
        </w:r>
        <w:r w:rsidR="00B83992">
          <w:rPr>
            <w:webHidden/>
          </w:rPr>
          <w:fldChar w:fldCharType="end"/>
        </w:r>
      </w:hyperlink>
    </w:p>
    <w:p w14:paraId="59891914" w14:textId="569AA60B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49" w:history="1">
        <w:r w:rsidR="00B83992" w:rsidRPr="00770360">
          <w:rPr>
            <w:rStyle w:val="Hyperlink"/>
          </w:rPr>
          <w:t>Table 7.D.35  Demographic Student Group Summary for Claims—ELA, Grade Eleven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49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52</w:t>
        </w:r>
        <w:r w:rsidR="00B83992">
          <w:rPr>
            <w:webHidden/>
          </w:rPr>
          <w:fldChar w:fldCharType="end"/>
        </w:r>
      </w:hyperlink>
    </w:p>
    <w:p w14:paraId="7B94088D" w14:textId="68DCC2C1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50" w:history="1">
        <w:r w:rsidR="00B83992" w:rsidRPr="00770360">
          <w:rPr>
            <w:rStyle w:val="Hyperlink"/>
          </w:rPr>
          <w:t xml:space="preserve">Table 7.D.36  Demographic Student Group Summary for Claims—Mathematics, Grade </w:t>
        </w:r>
        <w:r w:rsidR="00B83992">
          <w:rPr>
            <w:rStyle w:val="Hyperlink"/>
          </w:rPr>
          <w:br/>
        </w:r>
        <w:r w:rsidR="00B83992" w:rsidRPr="00770360">
          <w:rPr>
            <w:rStyle w:val="Hyperlink"/>
          </w:rPr>
          <w:t>Three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50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57</w:t>
        </w:r>
        <w:r w:rsidR="00B83992">
          <w:rPr>
            <w:webHidden/>
          </w:rPr>
          <w:fldChar w:fldCharType="end"/>
        </w:r>
      </w:hyperlink>
    </w:p>
    <w:p w14:paraId="791905D3" w14:textId="782863FD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51" w:history="1">
        <w:r w:rsidR="00B83992" w:rsidRPr="00770360">
          <w:rPr>
            <w:rStyle w:val="Hyperlink"/>
          </w:rPr>
          <w:t xml:space="preserve">Table 7.D.37  Demographic Student Group Summary for Claims—Mathematics, Grade </w:t>
        </w:r>
        <w:r w:rsidR="00B83992">
          <w:rPr>
            <w:rStyle w:val="Hyperlink"/>
          </w:rPr>
          <w:br/>
        </w:r>
        <w:r w:rsidR="00B83992" w:rsidRPr="00770360">
          <w:rPr>
            <w:rStyle w:val="Hyperlink"/>
          </w:rPr>
          <w:t>Fou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51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61</w:t>
        </w:r>
        <w:r w:rsidR="00B83992">
          <w:rPr>
            <w:webHidden/>
          </w:rPr>
          <w:fldChar w:fldCharType="end"/>
        </w:r>
      </w:hyperlink>
    </w:p>
    <w:p w14:paraId="5001728D" w14:textId="4090E71B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52" w:history="1">
        <w:r w:rsidR="00B83992" w:rsidRPr="00770360">
          <w:rPr>
            <w:rStyle w:val="Hyperlink"/>
          </w:rPr>
          <w:t xml:space="preserve">Table 7.D.38  Demographic Student Group Summary for Claims—Mathematics, Grade </w:t>
        </w:r>
        <w:r w:rsidR="00B83992">
          <w:rPr>
            <w:rStyle w:val="Hyperlink"/>
          </w:rPr>
          <w:br/>
        </w:r>
        <w:r w:rsidR="00B83992" w:rsidRPr="00770360">
          <w:rPr>
            <w:rStyle w:val="Hyperlink"/>
          </w:rPr>
          <w:t>Five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52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65</w:t>
        </w:r>
        <w:r w:rsidR="00B83992">
          <w:rPr>
            <w:webHidden/>
          </w:rPr>
          <w:fldChar w:fldCharType="end"/>
        </w:r>
      </w:hyperlink>
    </w:p>
    <w:p w14:paraId="629471A6" w14:textId="11FEDCF0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53" w:history="1">
        <w:r w:rsidR="00B83992" w:rsidRPr="00770360">
          <w:rPr>
            <w:rStyle w:val="Hyperlink"/>
          </w:rPr>
          <w:t xml:space="preserve">Table 7.D.39  Demographic Student Group Summary for Claims—Mathematics, Grade </w:t>
        </w:r>
        <w:r w:rsidR="00B83992">
          <w:rPr>
            <w:rStyle w:val="Hyperlink"/>
          </w:rPr>
          <w:br/>
        </w:r>
        <w:r w:rsidR="00B83992" w:rsidRPr="00770360">
          <w:rPr>
            <w:rStyle w:val="Hyperlink"/>
          </w:rPr>
          <w:t>Six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53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69</w:t>
        </w:r>
        <w:r w:rsidR="00B83992">
          <w:rPr>
            <w:webHidden/>
          </w:rPr>
          <w:fldChar w:fldCharType="end"/>
        </w:r>
      </w:hyperlink>
    </w:p>
    <w:p w14:paraId="73D8D2C1" w14:textId="741D3361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54" w:history="1">
        <w:r w:rsidR="00B83992" w:rsidRPr="00770360">
          <w:rPr>
            <w:rStyle w:val="Hyperlink"/>
          </w:rPr>
          <w:t>Table 7.D.40  Demographic Student Group Summary for Claims—Mathematics, Grade Seven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54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73</w:t>
        </w:r>
        <w:r w:rsidR="00B83992">
          <w:rPr>
            <w:webHidden/>
          </w:rPr>
          <w:fldChar w:fldCharType="end"/>
        </w:r>
      </w:hyperlink>
    </w:p>
    <w:p w14:paraId="601A3411" w14:textId="796EACC4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55" w:history="1">
        <w:r w:rsidR="00B83992" w:rsidRPr="00770360">
          <w:rPr>
            <w:rStyle w:val="Hyperlink"/>
          </w:rPr>
          <w:t xml:space="preserve">Table 7.D.41  Demographic Student Group Summary for Claims—Mathematics, Grade </w:t>
        </w:r>
        <w:r w:rsidR="00B83992">
          <w:rPr>
            <w:rStyle w:val="Hyperlink"/>
          </w:rPr>
          <w:br/>
        </w:r>
        <w:r w:rsidR="00B83992" w:rsidRPr="00770360">
          <w:rPr>
            <w:rStyle w:val="Hyperlink"/>
          </w:rPr>
          <w:t>Eight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55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77</w:t>
        </w:r>
        <w:r w:rsidR="00B83992">
          <w:rPr>
            <w:webHidden/>
          </w:rPr>
          <w:fldChar w:fldCharType="end"/>
        </w:r>
      </w:hyperlink>
    </w:p>
    <w:p w14:paraId="684C570D" w14:textId="7514A37C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56" w:history="1">
        <w:r w:rsidR="00B83992" w:rsidRPr="00770360">
          <w:rPr>
            <w:rStyle w:val="Hyperlink"/>
          </w:rPr>
          <w:t>Table 7.D.42  Demographic Student Group Summary for Claims—Mathematics, Grade Eleven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56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81</w:t>
        </w:r>
        <w:r w:rsidR="00B83992">
          <w:rPr>
            <w:webHidden/>
          </w:rPr>
          <w:fldChar w:fldCharType="end"/>
        </w:r>
      </w:hyperlink>
    </w:p>
    <w:p w14:paraId="53B4769F" w14:textId="45C1BB25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57" w:history="1">
        <w:r w:rsidR="00B83992" w:rsidRPr="00770360">
          <w:rPr>
            <w:rStyle w:val="Hyperlink"/>
          </w:rPr>
          <w:t>Table 7.D.43  FT Demographic Student Group Summary for Claims—ELA, Grade Three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57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85</w:t>
        </w:r>
        <w:r w:rsidR="00B83992">
          <w:rPr>
            <w:webHidden/>
          </w:rPr>
          <w:fldChar w:fldCharType="end"/>
        </w:r>
      </w:hyperlink>
    </w:p>
    <w:p w14:paraId="4D3796FD" w14:textId="4AE163C5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58" w:history="1">
        <w:r w:rsidR="00B83992" w:rsidRPr="00770360">
          <w:rPr>
            <w:rStyle w:val="Hyperlink"/>
          </w:rPr>
          <w:t>Table 7.D.44  FT Demographic Student Group Summary for Claims—ELA, Grade Fou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58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90</w:t>
        </w:r>
        <w:r w:rsidR="00B83992">
          <w:rPr>
            <w:webHidden/>
          </w:rPr>
          <w:fldChar w:fldCharType="end"/>
        </w:r>
      </w:hyperlink>
    </w:p>
    <w:p w14:paraId="68A850F5" w14:textId="64EBC18F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59" w:history="1">
        <w:r w:rsidR="00B83992" w:rsidRPr="00770360">
          <w:rPr>
            <w:rStyle w:val="Hyperlink"/>
          </w:rPr>
          <w:t>Table 7.D.45  FT Demographic Student Group Summary for Claims—ELA, Grade Five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59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195</w:t>
        </w:r>
        <w:r w:rsidR="00B83992">
          <w:rPr>
            <w:webHidden/>
          </w:rPr>
          <w:fldChar w:fldCharType="end"/>
        </w:r>
      </w:hyperlink>
    </w:p>
    <w:p w14:paraId="1C36BA2C" w14:textId="34169154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60" w:history="1">
        <w:r w:rsidR="00B83992" w:rsidRPr="00770360">
          <w:rPr>
            <w:rStyle w:val="Hyperlink"/>
          </w:rPr>
          <w:t>Table 7.D.46  FT Demographic Student Group Summary for Claims—ELA, Grade Six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60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00</w:t>
        </w:r>
        <w:r w:rsidR="00B83992">
          <w:rPr>
            <w:webHidden/>
          </w:rPr>
          <w:fldChar w:fldCharType="end"/>
        </w:r>
      </w:hyperlink>
    </w:p>
    <w:p w14:paraId="7A90E46D" w14:textId="25E6C348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61" w:history="1">
        <w:r w:rsidR="00B83992" w:rsidRPr="00770360">
          <w:rPr>
            <w:rStyle w:val="Hyperlink"/>
          </w:rPr>
          <w:t xml:space="preserve">Table 7.D.47  FT Demographic Student Group Summary for Claims—ELA, Grade </w:t>
        </w:r>
        <w:r w:rsidR="00B83992">
          <w:rPr>
            <w:rStyle w:val="Hyperlink"/>
          </w:rPr>
          <w:br/>
        </w:r>
        <w:r w:rsidR="00B83992" w:rsidRPr="00770360">
          <w:rPr>
            <w:rStyle w:val="Hyperlink"/>
          </w:rPr>
          <w:t>Seven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61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05</w:t>
        </w:r>
        <w:r w:rsidR="00B83992">
          <w:rPr>
            <w:webHidden/>
          </w:rPr>
          <w:fldChar w:fldCharType="end"/>
        </w:r>
      </w:hyperlink>
    </w:p>
    <w:p w14:paraId="23981D84" w14:textId="76C29385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62" w:history="1">
        <w:r w:rsidR="00B83992" w:rsidRPr="00770360">
          <w:rPr>
            <w:rStyle w:val="Hyperlink"/>
          </w:rPr>
          <w:t>Table 7.D.48  FT Demographic Student Group Summary for Claims—ELA, Grade Eight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62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10</w:t>
        </w:r>
        <w:r w:rsidR="00B83992">
          <w:rPr>
            <w:webHidden/>
          </w:rPr>
          <w:fldChar w:fldCharType="end"/>
        </w:r>
      </w:hyperlink>
    </w:p>
    <w:p w14:paraId="1DB1046E" w14:textId="20DE602C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63" w:history="1">
        <w:r w:rsidR="00B83992" w:rsidRPr="00770360">
          <w:rPr>
            <w:rStyle w:val="Hyperlink"/>
          </w:rPr>
          <w:t xml:space="preserve">Table 7.D.49  FT Demographic Student Group Summary for Claims—ELA, Grade </w:t>
        </w:r>
        <w:r w:rsidR="00B83992">
          <w:rPr>
            <w:rStyle w:val="Hyperlink"/>
          </w:rPr>
          <w:br/>
        </w:r>
        <w:r w:rsidR="00B83992" w:rsidRPr="00770360">
          <w:rPr>
            <w:rStyle w:val="Hyperlink"/>
          </w:rPr>
          <w:t>Eleven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63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15</w:t>
        </w:r>
        <w:r w:rsidR="00B83992">
          <w:rPr>
            <w:webHidden/>
          </w:rPr>
          <w:fldChar w:fldCharType="end"/>
        </w:r>
      </w:hyperlink>
    </w:p>
    <w:p w14:paraId="2B03C1A2" w14:textId="48DB8DB3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64" w:history="1">
        <w:r w:rsidR="00B83992" w:rsidRPr="00770360">
          <w:rPr>
            <w:rStyle w:val="Hyperlink"/>
          </w:rPr>
          <w:t>Table 7.D.50  FT Demographic Student Group Summary for Claims—Mathematics, Grade Three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64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20</w:t>
        </w:r>
        <w:r w:rsidR="00B83992">
          <w:rPr>
            <w:webHidden/>
          </w:rPr>
          <w:fldChar w:fldCharType="end"/>
        </w:r>
      </w:hyperlink>
    </w:p>
    <w:p w14:paraId="4A283D3E" w14:textId="64D95669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65" w:history="1">
        <w:r w:rsidR="00B83992" w:rsidRPr="00770360">
          <w:rPr>
            <w:rStyle w:val="Hyperlink"/>
          </w:rPr>
          <w:t>Table 7.D.51  FT Demographic Student Group Summary for Claims—Mathematics, Grade Fou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65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24</w:t>
        </w:r>
        <w:r w:rsidR="00B83992">
          <w:rPr>
            <w:webHidden/>
          </w:rPr>
          <w:fldChar w:fldCharType="end"/>
        </w:r>
      </w:hyperlink>
    </w:p>
    <w:p w14:paraId="04C241C1" w14:textId="61A94541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66" w:history="1">
        <w:r w:rsidR="00B83992" w:rsidRPr="00770360">
          <w:rPr>
            <w:rStyle w:val="Hyperlink"/>
          </w:rPr>
          <w:t>Table 7.D.52  FT Demographic Student Group Summary for Claims—Mathematics, Grade Five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66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28</w:t>
        </w:r>
        <w:r w:rsidR="00B83992">
          <w:rPr>
            <w:webHidden/>
          </w:rPr>
          <w:fldChar w:fldCharType="end"/>
        </w:r>
      </w:hyperlink>
    </w:p>
    <w:p w14:paraId="2B612E81" w14:textId="2151495F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67" w:history="1">
        <w:r w:rsidR="00B83992" w:rsidRPr="00770360">
          <w:rPr>
            <w:rStyle w:val="Hyperlink"/>
          </w:rPr>
          <w:t>Table 7.D.53  FT Demographic Student Group Summary for Claims—Mathematics, Grade Six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67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32</w:t>
        </w:r>
        <w:r w:rsidR="00B83992">
          <w:rPr>
            <w:webHidden/>
          </w:rPr>
          <w:fldChar w:fldCharType="end"/>
        </w:r>
      </w:hyperlink>
    </w:p>
    <w:p w14:paraId="4A41D6D7" w14:textId="689BEDA9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68" w:history="1">
        <w:r w:rsidR="00B83992" w:rsidRPr="00770360">
          <w:rPr>
            <w:rStyle w:val="Hyperlink"/>
          </w:rPr>
          <w:t>Table 7.D.54  FT Demographic Student Group Summary for Claims—Mathematics, Grade Seven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68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36</w:t>
        </w:r>
        <w:r w:rsidR="00B83992">
          <w:rPr>
            <w:webHidden/>
          </w:rPr>
          <w:fldChar w:fldCharType="end"/>
        </w:r>
      </w:hyperlink>
    </w:p>
    <w:p w14:paraId="5ADBD6FD" w14:textId="7F199912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69" w:history="1">
        <w:r w:rsidR="00B83992" w:rsidRPr="00770360">
          <w:rPr>
            <w:rStyle w:val="Hyperlink"/>
          </w:rPr>
          <w:t>Table 7.D.55  FT Demographic Student Group Summary for Claims—Mathematics, Grade Eight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69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40</w:t>
        </w:r>
        <w:r w:rsidR="00B83992">
          <w:rPr>
            <w:webHidden/>
          </w:rPr>
          <w:fldChar w:fldCharType="end"/>
        </w:r>
      </w:hyperlink>
    </w:p>
    <w:p w14:paraId="3ED37C6E" w14:textId="70E5B6B7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70" w:history="1">
        <w:r w:rsidR="00B83992" w:rsidRPr="00770360">
          <w:rPr>
            <w:rStyle w:val="Hyperlink"/>
          </w:rPr>
          <w:t>Table 7.D.56  FT Demographic Student Group Summary for Claims—Mathematics, Grade Eleven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70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44</w:t>
        </w:r>
        <w:r w:rsidR="00B83992">
          <w:rPr>
            <w:webHidden/>
          </w:rPr>
          <w:fldChar w:fldCharType="end"/>
        </w:r>
      </w:hyperlink>
    </w:p>
    <w:p w14:paraId="52595D9A" w14:textId="0E969DE5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71" w:history="1">
        <w:r w:rsidR="00B83992" w:rsidRPr="00770360">
          <w:rPr>
            <w:rStyle w:val="Hyperlink"/>
          </w:rPr>
          <w:t>Table 7.E.1  CAASPP Smarter Balanced Student Completion Conditions—ELA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71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48</w:t>
        </w:r>
        <w:r w:rsidR="00B83992">
          <w:rPr>
            <w:webHidden/>
          </w:rPr>
          <w:fldChar w:fldCharType="end"/>
        </w:r>
      </w:hyperlink>
    </w:p>
    <w:p w14:paraId="4968CE63" w14:textId="527AFE84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72" w:history="1">
        <w:r w:rsidR="00B83992" w:rsidRPr="00770360">
          <w:rPr>
            <w:rStyle w:val="Hyperlink"/>
          </w:rPr>
          <w:t>Table 7.E.2  CAASPP Smarter Balanced Student Completion Conditions—Mathematic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72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49</w:t>
        </w:r>
        <w:r w:rsidR="00B83992">
          <w:rPr>
            <w:webHidden/>
          </w:rPr>
          <w:fldChar w:fldCharType="end"/>
        </w:r>
      </w:hyperlink>
    </w:p>
    <w:p w14:paraId="54C285F4" w14:textId="75D7F71F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73" w:history="1">
        <w:r w:rsidR="00B83992" w:rsidRPr="00770360">
          <w:rPr>
            <w:rStyle w:val="Hyperlink"/>
          </w:rPr>
          <w:t>Table 7.E.3  CAASPP Smarter Balanced Student Completion Conditions by Student Groups—ELA, Grade Three, Gende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73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50</w:t>
        </w:r>
        <w:r w:rsidR="00B83992">
          <w:rPr>
            <w:webHidden/>
          </w:rPr>
          <w:fldChar w:fldCharType="end"/>
        </w:r>
      </w:hyperlink>
    </w:p>
    <w:p w14:paraId="4599C140" w14:textId="40605982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74" w:history="1">
        <w:r w:rsidR="00B83992" w:rsidRPr="00770360">
          <w:rPr>
            <w:rStyle w:val="Hyperlink"/>
          </w:rPr>
          <w:t>Table 7.E.4  CAASPP Smarter Balanced Student Completion Conditions by Student Groups—ELA, Grade Three, English Language Fluenc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74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51</w:t>
        </w:r>
        <w:r w:rsidR="00B83992">
          <w:rPr>
            <w:webHidden/>
          </w:rPr>
          <w:fldChar w:fldCharType="end"/>
        </w:r>
      </w:hyperlink>
    </w:p>
    <w:p w14:paraId="36978566" w14:textId="3CFC2A07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75" w:history="1">
        <w:r w:rsidR="00B83992" w:rsidRPr="00770360">
          <w:rPr>
            <w:rStyle w:val="Hyperlink"/>
          </w:rPr>
          <w:t>Table 7.E.5  CAASPP Smarter Balanced Student Completion Conditions by Student Groups—ELA, Grade Three, Special Education Service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75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52</w:t>
        </w:r>
        <w:r w:rsidR="00B83992">
          <w:rPr>
            <w:webHidden/>
          </w:rPr>
          <w:fldChar w:fldCharType="end"/>
        </w:r>
      </w:hyperlink>
    </w:p>
    <w:p w14:paraId="6DE56907" w14:textId="39076E6D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76" w:history="1">
        <w:r w:rsidR="00B83992" w:rsidRPr="00770360">
          <w:rPr>
            <w:rStyle w:val="Hyperlink"/>
          </w:rPr>
          <w:t>Table 7.E.6  CAASPP Smarter Balanced Student Completion Conditions by Student Groups—ELA, Grade Three, Economic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76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53</w:t>
        </w:r>
        <w:r w:rsidR="00B83992">
          <w:rPr>
            <w:webHidden/>
          </w:rPr>
          <w:fldChar w:fldCharType="end"/>
        </w:r>
      </w:hyperlink>
    </w:p>
    <w:p w14:paraId="14FB1C9E" w14:textId="51A9DA82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77" w:history="1">
        <w:r w:rsidR="00B83992" w:rsidRPr="00770360">
          <w:rPr>
            <w:rStyle w:val="Hyperlink"/>
          </w:rPr>
          <w:t>Table 7.E.7  CAASPP Smarter Balanced Student Completion Conditions by Student Groups—ELA, Grade Three, Migrant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77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54</w:t>
        </w:r>
        <w:r w:rsidR="00B83992">
          <w:rPr>
            <w:webHidden/>
          </w:rPr>
          <w:fldChar w:fldCharType="end"/>
        </w:r>
      </w:hyperlink>
    </w:p>
    <w:p w14:paraId="0085A29C" w14:textId="05F493B0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78" w:history="1">
        <w:r w:rsidR="00B83992" w:rsidRPr="00770360">
          <w:rPr>
            <w:rStyle w:val="Hyperlink"/>
          </w:rPr>
          <w:t>Table 7.E.8  CAASPP Smarter Balanced Student Completion Conditions by Student Groups—ELA, Grade Three, Military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78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55</w:t>
        </w:r>
        <w:r w:rsidR="00B83992">
          <w:rPr>
            <w:webHidden/>
          </w:rPr>
          <w:fldChar w:fldCharType="end"/>
        </w:r>
      </w:hyperlink>
    </w:p>
    <w:p w14:paraId="21BBD98B" w14:textId="1CDD3F77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79" w:history="1">
        <w:r w:rsidR="00B83992" w:rsidRPr="00770360">
          <w:rPr>
            <w:rStyle w:val="Hyperlink"/>
          </w:rPr>
          <w:t>Table 7.E.9  CAASPP Smarter Balanced Student Completion Conditions by Student Groups—ELA, Grade Three, Homeles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79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56</w:t>
        </w:r>
        <w:r w:rsidR="00B83992">
          <w:rPr>
            <w:webHidden/>
          </w:rPr>
          <w:fldChar w:fldCharType="end"/>
        </w:r>
      </w:hyperlink>
    </w:p>
    <w:p w14:paraId="3E957D0B" w14:textId="23ECC91D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80" w:history="1">
        <w:r w:rsidR="00B83992" w:rsidRPr="00770360">
          <w:rPr>
            <w:rStyle w:val="Hyperlink"/>
          </w:rPr>
          <w:t>Table 7.E.10  CAASPP Smarter Balanced Student Completion Conditions by Student Groups—ELA, Grade Three, Ethnicit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80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57</w:t>
        </w:r>
        <w:r w:rsidR="00B83992">
          <w:rPr>
            <w:webHidden/>
          </w:rPr>
          <w:fldChar w:fldCharType="end"/>
        </w:r>
      </w:hyperlink>
    </w:p>
    <w:p w14:paraId="07EAE248" w14:textId="291D4802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81" w:history="1">
        <w:r w:rsidR="00B83992" w:rsidRPr="00770360">
          <w:rPr>
            <w:rStyle w:val="Hyperlink"/>
          </w:rPr>
          <w:t>Table 7.E.11  CAASPP Smarter Balanced Student Completion Conditions by Student Groups—ELA, Grade Three, Foster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81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58</w:t>
        </w:r>
        <w:r w:rsidR="00B83992">
          <w:rPr>
            <w:webHidden/>
          </w:rPr>
          <w:fldChar w:fldCharType="end"/>
        </w:r>
      </w:hyperlink>
    </w:p>
    <w:p w14:paraId="58F7A6B1" w14:textId="5452530B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82" w:history="1">
        <w:r w:rsidR="00B83992" w:rsidRPr="00770360">
          <w:rPr>
            <w:rStyle w:val="Hyperlink"/>
          </w:rPr>
          <w:t>Table 7.E.12  CAASPP Smarter Balanced Student Completion Conditions by Student Groups—ELA, Grade Four, Gende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82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59</w:t>
        </w:r>
        <w:r w:rsidR="00B83992">
          <w:rPr>
            <w:webHidden/>
          </w:rPr>
          <w:fldChar w:fldCharType="end"/>
        </w:r>
      </w:hyperlink>
    </w:p>
    <w:p w14:paraId="2FC2B988" w14:textId="55EBCA42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83" w:history="1">
        <w:r w:rsidR="00B83992" w:rsidRPr="00770360">
          <w:rPr>
            <w:rStyle w:val="Hyperlink"/>
          </w:rPr>
          <w:t>Table 7.E.13  CAASPP Smarter Balanced Student Completion Conditions by Student Groups—ELA, Grade Four, English Language Fluenc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83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60</w:t>
        </w:r>
        <w:r w:rsidR="00B83992">
          <w:rPr>
            <w:webHidden/>
          </w:rPr>
          <w:fldChar w:fldCharType="end"/>
        </w:r>
      </w:hyperlink>
    </w:p>
    <w:p w14:paraId="5C545917" w14:textId="2D6746A7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84" w:history="1">
        <w:r w:rsidR="00B83992" w:rsidRPr="00770360">
          <w:rPr>
            <w:rStyle w:val="Hyperlink"/>
          </w:rPr>
          <w:t>Table 7.E.14  CAASPP Smarter Balanced Student Completion Conditions by Student Groups—ELA, Grade Four, Special Education Service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84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61</w:t>
        </w:r>
        <w:r w:rsidR="00B83992">
          <w:rPr>
            <w:webHidden/>
          </w:rPr>
          <w:fldChar w:fldCharType="end"/>
        </w:r>
      </w:hyperlink>
    </w:p>
    <w:p w14:paraId="2AEABA86" w14:textId="5043E1DA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85" w:history="1">
        <w:r w:rsidR="00B83992" w:rsidRPr="00770360">
          <w:rPr>
            <w:rStyle w:val="Hyperlink"/>
          </w:rPr>
          <w:t>Table 7.E.15  CAASPP Smarter Balanced Student Completion Conditions by Student Groups—ELA, Grade Four, Economic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85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62</w:t>
        </w:r>
        <w:r w:rsidR="00B83992">
          <w:rPr>
            <w:webHidden/>
          </w:rPr>
          <w:fldChar w:fldCharType="end"/>
        </w:r>
      </w:hyperlink>
    </w:p>
    <w:p w14:paraId="0A026121" w14:textId="1F36185A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86" w:history="1">
        <w:r w:rsidR="00B83992" w:rsidRPr="00770360">
          <w:rPr>
            <w:rStyle w:val="Hyperlink"/>
          </w:rPr>
          <w:t>Table 7.E.16  CAASPP Smarter Balanced Student Completion Conditions by Student Groups—ELA, Grade Four, Migrant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86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63</w:t>
        </w:r>
        <w:r w:rsidR="00B83992">
          <w:rPr>
            <w:webHidden/>
          </w:rPr>
          <w:fldChar w:fldCharType="end"/>
        </w:r>
      </w:hyperlink>
    </w:p>
    <w:p w14:paraId="1854D62E" w14:textId="500CDD9E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87" w:history="1">
        <w:r w:rsidR="00B83992" w:rsidRPr="00770360">
          <w:rPr>
            <w:rStyle w:val="Hyperlink"/>
          </w:rPr>
          <w:t>Table 7.E.17  CAASPP Smarter Balanced Student Completion Conditions by Student Groups—ELA, Grade Four, Military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87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64</w:t>
        </w:r>
        <w:r w:rsidR="00B83992">
          <w:rPr>
            <w:webHidden/>
          </w:rPr>
          <w:fldChar w:fldCharType="end"/>
        </w:r>
      </w:hyperlink>
    </w:p>
    <w:p w14:paraId="09A9561E" w14:textId="0299A3E7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88" w:history="1">
        <w:r w:rsidR="00B83992" w:rsidRPr="00770360">
          <w:rPr>
            <w:rStyle w:val="Hyperlink"/>
          </w:rPr>
          <w:t>Table 7.E.18  CAASPP Smarter Balanced Student Completion Conditions by Student Groups—ELA, Grade Four, Homeles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88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65</w:t>
        </w:r>
        <w:r w:rsidR="00B83992">
          <w:rPr>
            <w:webHidden/>
          </w:rPr>
          <w:fldChar w:fldCharType="end"/>
        </w:r>
      </w:hyperlink>
    </w:p>
    <w:p w14:paraId="4059613D" w14:textId="0897FF4F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89" w:history="1">
        <w:r w:rsidR="00B83992" w:rsidRPr="00770360">
          <w:rPr>
            <w:rStyle w:val="Hyperlink"/>
          </w:rPr>
          <w:t>Table 7.E.19  CAASPP Smarter Balanced Student Completion Conditions by Student Groups—ELA, Grade Four, Ethnicit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89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66</w:t>
        </w:r>
        <w:r w:rsidR="00B83992">
          <w:rPr>
            <w:webHidden/>
          </w:rPr>
          <w:fldChar w:fldCharType="end"/>
        </w:r>
      </w:hyperlink>
    </w:p>
    <w:p w14:paraId="3FF43EAC" w14:textId="3C448445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90" w:history="1">
        <w:r w:rsidR="00B83992" w:rsidRPr="00770360">
          <w:rPr>
            <w:rStyle w:val="Hyperlink"/>
          </w:rPr>
          <w:t>Table 7.E.20  CAASPP Smarter Balanced Student Completion Conditions by Student Groups—ELA, Grade Four, Foster 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90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67</w:t>
        </w:r>
        <w:r w:rsidR="00B83992">
          <w:rPr>
            <w:webHidden/>
          </w:rPr>
          <w:fldChar w:fldCharType="end"/>
        </w:r>
      </w:hyperlink>
    </w:p>
    <w:p w14:paraId="18151A56" w14:textId="5132ECFE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91" w:history="1">
        <w:r w:rsidR="00B83992" w:rsidRPr="00770360">
          <w:rPr>
            <w:rStyle w:val="Hyperlink"/>
          </w:rPr>
          <w:t>Table 7.E.21  CAASPP Smarter Balanced Student Completion Conditions by Student Groups—ELA, Grade Five, Gende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91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68</w:t>
        </w:r>
        <w:r w:rsidR="00B83992">
          <w:rPr>
            <w:webHidden/>
          </w:rPr>
          <w:fldChar w:fldCharType="end"/>
        </w:r>
      </w:hyperlink>
    </w:p>
    <w:p w14:paraId="7CA02483" w14:textId="1767AC57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92" w:history="1">
        <w:r w:rsidR="00B83992" w:rsidRPr="00770360">
          <w:rPr>
            <w:rStyle w:val="Hyperlink"/>
          </w:rPr>
          <w:t>Table 7.E.22  CAASPP Smarter Balanced Student Completion Conditions by Student Groups—ELA, Grade Five, English Language Fluenc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92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69</w:t>
        </w:r>
        <w:r w:rsidR="00B83992">
          <w:rPr>
            <w:webHidden/>
          </w:rPr>
          <w:fldChar w:fldCharType="end"/>
        </w:r>
      </w:hyperlink>
    </w:p>
    <w:p w14:paraId="26A5BC8A" w14:textId="6CE58D19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93" w:history="1">
        <w:r w:rsidR="00B83992" w:rsidRPr="00770360">
          <w:rPr>
            <w:rStyle w:val="Hyperlink"/>
          </w:rPr>
          <w:t>Table 7.E.23  CAASPP Smarter Balanced Student Completion Conditions by Student Groups—ELA, Grade Five, Special Education Service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93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70</w:t>
        </w:r>
        <w:r w:rsidR="00B83992">
          <w:rPr>
            <w:webHidden/>
          </w:rPr>
          <w:fldChar w:fldCharType="end"/>
        </w:r>
      </w:hyperlink>
    </w:p>
    <w:p w14:paraId="3F3EB2DB" w14:textId="15F337AE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94" w:history="1">
        <w:r w:rsidR="00B83992" w:rsidRPr="00770360">
          <w:rPr>
            <w:rStyle w:val="Hyperlink"/>
          </w:rPr>
          <w:t>Table 7.E.24  CAASPP Smarter Balanced Student Completion Conditions by Student Groups—ELA, Grade Five, Economic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94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71</w:t>
        </w:r>
        <w:r w:rsidR="00B83992">
          <w:rPr>
            <w:webHidden/>
          </w:rPr>
          <w:fldChar w:fldCharType="end"/>
        </w:r>
      </w:hyperlink>
    </w:p>
    <w:p w14:paraId="6360424A" w14:textId="653E6CFE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95" w:history="1">
        <w:r w:rsidR="00B83992" w:rsidRPr="00770360">
          <w:rPr>
            <w:rStyle w:val="Hyperlink"/>
          </w:rPr>
          <w:t>Table 7.E.25  CAASPP Smarter Balanced Student Completion Conditions by Student Groups—ELA, Grade Five, Migrant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95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72</w:t>
        </w:r>
        <w:r w:rsidR="00B83992">
          <w:rPr>
            <w:webHidden/>
          </w:rPr>
          <w:fldChar w:fldCharType="end"/>
        </w:r>
      </w:hyperlink>
    </w:p>
    <w:p w14:paraId="7EDBFCB3" w14:textId="38BDB5E9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96" w:history="1">
        <w:r w:rsidR="00B83992" w:rsidRPr="00770360">
          <w:rPr>
            <w:rStyle w:val="Hyperlink"/>
          </w:rPr>
          <w:t>Table 7.E.26  CAASPP Smarter Balanced Student Completion Conditions by Student Groups—ELA, Grade Five, Military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96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73</w:t>
        </w:r>
        <w:r w:rsidR="00B83992">
          <w:rPr>
            <w:webHidden/>
          </w:rPr>
          <w:fldChar w:fldCharType="end"/>
        </w:r>
      </w:hyperlink>
    </w:p>
    <w:p w14:paraId="587A6DD7" w14:textId="593BD2B4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97" w:history="1">
        <w:r w:rsidR="00B83992" w:rsidRPr="00770360">
          <w:rPr>
            <w:rStyle w:val="Hyperlink"/>
          </w:rPr>
          <w:t>Table 7.E.27  CAASPP Smarter Balanced Student Completion Conditions by Student Groups—ELA, Grade Five, Homeles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97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74</w:t>
        </w:r>
        <w:r w:rsidR="00B83992">
          <w:rPr>
            <w:webHidden/>
          </w:rPr>
          <w:fldChar w:fldCharType="end"/>
        </w:r>
      </w:hyperlink>
    </w:p>
    <w:p w14:paraId="6BD4B309" w14:textId="60A8A4CE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98" w:history="1">
        <w:r w:rsidR="00B83992" w:rsidRPr="00770360">
          <w:rPr>
            <w:rStyle w:val="Hyperlink"/>
          </w:rPr>
          <w:t>Table 7.E.28  CAASPP Smarter Balanced Student Completion Conditions by Student Groups—ELA, Grade Five, Ethnicit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98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75</w:t>
        </w:r>
        <w:r w:rsidR="00B83992">
          <w:rPr>
            <w:webHidden/>
          </w:rPr>
          <w:fldChar w:fldCharType="end"/>
        </w:r>
      </w:hyperlink>
    </w:p>
    <w:p w14:paraId="59E5499E" w14:textId="35DF4E18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699" w:history="1">
        <w:r w:rsidR="00B83992" w:rsidRPr="00770360">
          <w:rPr>
            <w:rStyle w:val="Hyperlink"/>
          </w:rPr>
          <w:t>Table 7.E.29  CAASPP Smarter Balanced Student Completion Conditions by Student Groups—ELA, Grade Five, Foster 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699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76</w:t>
        </w:r>
        <w:r w:rsidR="00B83992">
          <w:rPr>
            <w:webHidden/>
          </w:rPr>
          <w:fldChar w:fldCharType="end"/>
        </w:r>
      </w:hyperlink>
    </w:p>
    <w:p w14:paraId="4C461B39" w14:textId="43D97EC6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00" w:history="1">
        <w:r w:rsidR="00B83992" w:rsidRPr="00770360">
          <w:rPr>
            <w:rStyle w:val="Hyperlink"/>
          </w:rPr>
          <w:t>Table 7.E.30  CAASPP Smarter Balanced Student Completion Conditions by Student Groups—ELA, Grade Six, Gende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00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77</w:t>
        </w:r>
        <w:r w:rsidR="00B83992">
          <w:rPr>
            <w:webHidden/>
          </w:rPr>
          <w:fldChar w:fldCharType="end"/>
        </w:r>
      </w:hyperlink>
    </w:p>
    <w:p w14:paraId="388F37F8" w14:textId="46BFA560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01" w:history="1">
        <w:r w:rsidR="00B83992" w:rsidRPr="00770360">
          <w:rPr>
            <w:rStyle w:val="Hyperlink"/>
          </w:rPr>
          <w:t>Table 7.E.31  CAASPP Smarter Balanced Student Completion Conditions by Student Groups—ELA, Grade Six, English Language Fluenc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01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78</w:t>
        </w:r>
        <w:r w:rsidR="00B83992">
          <w:rPr>
            <w:webHidden/>
          </w:rPr>
          <w:fldChar w:fldCharType="end"/>
        </w:r>
      </w:hyperlink>
    </w:p>
    <w:p w14:paraId="6962EBE6" w14:textId="75F1D568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02" w:history="1">
        <w:r w:rsidR="00B83992" w:rsidRPr="00770360">
          <w:rPr>
            <w:rStyle w:val="Hyperlink"/>
          </w:rPr>
          <w:t>Table 7.E.32  CAASPP Smarter Balanced Student Completion Conditions by Student Groups—ELA, Grade Six, Special Education Service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02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79</w:t>
        </w:r>
        <w:r w:rsidR="00B83992">
          <w:rPr>
            <w:webHidden/>
          </w:rPr>
          <w:fldChar w:fldCharType="end"/>
        </w:r>
      </w:hyperlink>
    </w:p>
    <w:p w14:paraId="1300C959" w14:textId="73321750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03" w:history="1">
        <w:r w:rsidR="00B83992" w:rsidRPr="00770360">
          <w:rPr>
            <w:rStyle w:val="Hyperlink"/>
          </w:rPr>
          <w:t>Table 7.E.33  CAASPP Smarter Balanced Student Completion Conditions by Student Groups—ELA, Grade Six, Economic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03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80</w:t>
        </w:r>
        <w:r w:rsidR="00B83992">
          <w:rPr>
            <w:webHidden/>
          </w:rPr>
          <w:fldChar w:fldCharType="end"/>
        </w:r>
      </w:hyperlink>
    </w:p>
    <w:p w14:paraId="2039194D" w14:textId="37961E9C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04" w:history="1">
        <w:r w:rsidR="00B83992" w:rsidRPr="00770360">
          <w:rPr>
            <w:rStyle w:val="Hyperlink"/>
          </w:rPr>
          <w:t>Table 7.E.34  CAASPP Smarter Balanced Student Completion Conditions by Student Groups—ELA, Grade Six, Migrant 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04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81</w:t>
        </w:r>
        <w:r w:rsidR="00B83992">
          <w:rPr>
            <w:webHidden/>
          </w:rPr>
          <w:fldChar w:fldCharType="end"/>
        </w:r>
      </w:hyperlink>
    </w:p>
    <w:p w14:paraId="498C5AC4" w14:textId="48E22477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05" w:history="1">
        <w:r w:rsidR="00B83992" w:rsidRPr="00770360">
          <w:rPr>
            <w:rStyle w:val="Hyperlink"/>
          </w:rPr>
          <w:t>Table 7.E.35  CAASPP Smarter Balanced Student Completion Conditions by Student Groups—ELA, Grade Six, Military 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05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82</w:t>
        </w:r>
        <w:r w:rsidR="00B83992">
          <w:rPr>
            <w:webHidden/>
          </w:rPr>
          <w:fldChar w:fldCharType="end"/>
        </w:r>
      </w:hyperlink>
    </w:p>
    <w:p w14:paraId="2882E919" w14:textId="10B55BFD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06" w:history="1">
        <w:r w:rsidR="00B83992" w:rsidRPr="00770360">
          <w:rPr>
            <w:rStyle w:val="Hyperlink"/>
          </w:rPr>
          <w:t>Table 7.E.36  CAASPP Smarter Balanced Student Completion Conditions by Student Groups—ELA, Grade Six, Homeles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06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83</w:t>
        </w:r>
        <w:r w:rsidR="00B83992">
          <w:rPr>
            <w:webHidden/>
          </w:rPr>
          <w:fldChar w:fldCharType="end"/>
        </w:r>
      </w:hyperlink>
    </w:p>
    <w:p w14:paraId="41351A08" w14:textId="5903ABEC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07" w:history="1">
        <w:r w:rsidR="00B83992" w:rsidRPr="00770360">
          <w:rPr>
            <w:rStyle w:val="Hyperlink"/>
          </w:rPr>
          <w:t>Table 7.E.37  CAASPP Smarter Balanced Student Completion Conditions by Student Groups—ELA, Grade Six, Ethnicit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07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84</w:t>
        </w:r>
        <w:r w:rsidR="00B83992">
          <w:rPr>
            <w:webHidden/>
          </w:rPr>
          <w:fldChar w:fldCharType="end"/>
        </w:r>
      </w:hyperlink>
    </w:p>
    <w:p w14:paraId="2D34765B" w14:textId="7BF48BC2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08" w:history="1">
        <w:r w:rsidR="00B83992" w:rsidRPr="00770360">
          <w:rPr>
            <w:rStyle w:val="Hyperlink"/>
          </w:rPr>
          <w:t>Table 7.E.38  CAASPP Smarter Balanced Student Completion Conditions by Student Groups—ELA, Grade Six, Foster 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08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85</w:t>
        </w:r>
        <w:r w:rsidR="00B83992">
          <w:rPr>
            <w:webHidden/>
          </w:rPr>
          <w:fldChar w:fldCharType="end"/>
        </w:r>
      </w:hyperlink>
    </w:p>
    <w:p w14:paraId="50AD458B" w14:textId="5E06AC01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09" w:history="1">
        <w:r w:rsidR="00B83992" w:rsidRPr="00770360">
          <w:rPr>
            <w:rStyle w:val="Hyperlink"/>
          </w:rPr>
          <w:t>Table 7.E.39  CAASPP Smarter Balanced Student Completion Conditions by Student Groups—ELA, Grade Seven, Gende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09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86</w:t>
        </w:r>
        <w:r w:rsidR="00B83992">
          <w:rPr>
            <w:webHidden/>
          </w:rPr>
          <w:fldChar w:fldCharType="end"/>
        </w:r>
      </w:hyperlink>
    </w:p>
    <w:p w14:paraId="2251C016" w14:textId="0215A7AC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10" w:history="1">
        <w:r w:rsidR="00B83992" w:rsidRPr="00770360">
          <w:rPr>
            <w:rStyle w:val="Hyperlink"/>
          </w:rPr>
          <w:t>Table 7.E.40  CAASPP Smarter Balanced Student Completion Conditions by Student Groups—ELA, Grade Seven, English Language Fluenc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10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87</w:t>
        </w:r>
        <w:r w:rsidR="00B83992">
          <w:rPr>
            <w:webHidden/>
          </w:rPr>
          <w:fldChar w:fldCharType="end"/>
        </w:r>
      </w:hyperlink>
    </w:p>
    <w:p w14:paraId="3542D69F" w14:textId="3A3230AA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11" w:history="1">
        <w:r w:rsidR="00B83992" w:rsidRPr="00770360">
          <w:rPr>
            <w:rStyle w:val="Hyperlink"/>
          </w:rPr>
          <w:t>Table 7.E.41  CAASPP Smarter Balanced Student Completion Conditions by Student Groups—ELA, Grade Seven, Special Education Service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11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88</w:t>
        </w:r>
        <w:r w:rsidR="00B83992">
          <w:rPr>
            <w:webHidden/>
          </w:rPr>
          <w:fldChar w:fldCharType="end"/>
        </w:r>
      </w:hyperlink>
    </w:p>
    <w:p w14:paraId="6030684D" w14:textId="7B0DB501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12" w:history="1">
        <w:r w:rsidR="00B83992" w:rsidRPr="00770360">
          <w:rPr>
            <w:rStyle w:val="Hyperlink"/>
          </w:rPr>
          <w:t>Table 7.E.42  CAASPP Smarter Balanced Student Completion Conditions by Student Groups—ELA, Grade Seven, Economic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12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89</w:t>
        </w:r>
        <w:r w:rsidR="00B83992">
          <w:rPr>
            <w:webHidden/>
          </w:rPr>
          <w:fldChar w:fldCharType="end"/>
        </w:r>
      </w:hyperlink>
    </w:p>
    <w:p w14:paraId="3C1E4A4F" w14:textId="5238E88F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13" w:history="1">
        <w:r w:rsidR="00B83992" w:rsidRPr="00770360">
          <w:rPr>
            <w:rStyle w:val="Hyperlink"/>
          </w:rPr>
          <w:t>Table 7.E.43  CAASPP Smarter Balanced Student Completion Conditions by Student Groups—ELA, Grade Seven, Migrant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13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90</w:t>
        </w:r>
        <w:r w:rsidR="00B83992">
          <w:rPr>
            <w:webHidden/>
          </w:rPr>
          <w:fldChar w:fldCharType="end"/>
        </w:r>
      </w:hyperlink>
    </w:p>
    <w:p w14:paraId="71158799" w14:textId="0B158759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14" w:history="1">
        <w:r w:rsidR="00B83992" w:rsidRPr="00770360">
          <w:rPr>
            <w:rStyle w:val="Hyperlink"/>
          </w:rPr>
          <w:t>Table 7.E.44  CAASPP Smarter Balanced Student Completion Conditions by Student Groups—ELA, Grade Seven, Military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14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91</w:t>
        </w:r>
        <w:r w:rsidR="00B83992">
          <w:rPr>
            <w:webHidden/>
          </w:rPr>
          <w:fldChar w:fldCharType="end"/>
        </w:r>
      </w:hyperlink>
    </w:p>
    <w:p w14:paraId="61FFDCAF" w14:textId="623637F5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15" w:history="1">
        <w:r w:rsidR="00B83992" w:rsidRPr="00770360">
          <w:rPr>
            <w:rStyle w:val="Hyperlink"/>
          </w:rPr>
          <w:t>Table 7.E.45  CAASPP Smarter Balanced Student Completion Conditions by Student Groups—ELA, Grade Seven, Homeles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15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92</w:t>
        </w:r>
        <w:r w:rsidR="00B83992">
          <w:rPr>
            <w:webHidden/>
          </w:rPr>
          <w:fldChar w:fldCharType="end"/>
        </w:r>
      </w:hyperlink>
    </w:p>
    <w:p w14:paraId="2FC21931" w14:textId="4A9D29B3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16" w:history="1">
        <w:r w:rsidR="00B83992" w:rsidRPr="00770360">
          <w:rPr>
            <w:rStyle w:val="Hyperlink"/>
          </w:rPr>
          <w:t>Table 7.E.46  CAASPP Smarter Balanced Student Completion Conditions by Student Groups—ELA, Grade Seven, Ethnicit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16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93</w:t>
        </w:r>
        <w:r w:rsidR="00B83992">
          <w:rPr>
            <w:webHidden/>
          </w:rPr>
          <w:fldChar w:fldCharType="end"/>
        </w:r>
      </w:hyperlink>
    </w:p>
    <w:p w14:paraId="444D2AB1" w14:textId="593FAFB3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17" w:history="1">
        <w:r w:rsidR="00B83992" w:rsidRPr="00770360">
          <w:rPr>
            <w:rStyle w:val="Hyperlink"/>
          </w:rPr>
          <w:t>Table 7.E.47  CAASPP Smarter Balanced Student Completion Conditions by Student Groups—ELA, Grade Seven, Foster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17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94</w:t>
        </w:r>
        <w:r w:rsidR="00B83992">
          <w:rPr>
            <w:webHidden/>
          </w:rPr>
          <w:fldChar w:fldCharType="end"/>
        </w:r>
      </w:hyperlink>
    </w:p>
    <w:p w14:paraId="5F6BA37D" w14:textId="57413083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18" w:history="1">
        <w:r w:rsidR="00B83992" w:rsidRPr="00770360">
          <w:rPr>
            <w:rStyle w:val="Hyperlink"/>
          </w:rPr>
          <w:t>Table 7.E.48  CAASPP Smarter Balanced Student Completion Conditions by Student Groups—ELA, Grade Eight, Gende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18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95</w:t>
        </w:r>
        <w:r w:rsidR="00B83992">
          <w:rPr>
            <w:webHidden/>
          </w:rPr>
          <w:fldChar w:fldCharType="end"/>
        </w:r>
      </w:hyperlink>
    </w:p>
    <w:p w14:paraId="3F6BCE6C" w14:textId="07C306EA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19" w:history="1">
        <w:r w:rsidR="00B83992" w:rsidRPr="00770360">
          <w:rPr>
            <w:rStyle w:val="Hyperlink"/>
          </w:rPr>
          <w:t>Table 7.E.49  CAASPP Smarter Balanced Student Completion Conditions by Student Groups—ELA, Grade Eight, English Language Fluenc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19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96</w:t>
        </w:r>
        <w:r w:rsidR="00B83992">
          <w:rPr>
            <w:webHidden/>
          </w:rPr>
          <w:fldChar w:fldCharType="end"/>
        </w:r>
      </w:hyperlink>
    </w:p>
    <w:p w14:paraId="25DAE12C" w14:textId="3E829899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20" w:history="1">
        <w:r w:rsidR="00B83992" w:rsidRPr="00770360">
          <w:rPr>
            <w:rStyle w:val="Hyperlink"/>
          </w:rPr>
          <w:t>Table 7.E.50  CAASPP Smarter Balanced Student Completion Conditions by Student Groups—ELA, Grade Eight, Special Education Service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20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97</w:t>
        </w:r>
        <w:r w:rsidR="00B83992">
          <w:rPr>
            <w:webHidden/>
          </w:rPr>
          <w:fldChar w:fldCharType="end"/>
        </w:r>
      </w:hyperlink>
    </w:p>
    <w:p w14:paraId="58FD29F4" w14:textId="22C172C0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21" w:history="1">
        <w:r w:rsidR="00B83992" w:rsidRPr="00770360">
          <w:rPr>
            <w:rStyle w:val="Hyperlink"/>
          </w:rPr>
          <w:t>Table 7.E.51  CAASPP Smarter Balanced Student Completion Conditions by Student Groups—ELA, Grade Eight, Economic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21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98</w:t>
        </w:r>
        <w:r w:rsidR="00B83992">
          <w:rPr>
            <w:webHidden/>
          </w:rPr>
          <w:fldChar w:fldCharType="end"/>
        </w:r>
      </w:hyperlink>
    </w:p>
    <w:p w14:paraId="033F4EBC" w14:textId="52FD1BC7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22" w:history="1">
        <w:r w:rsidR="00B83992" w:rsidRPr="00770360">
          <w:rPr>
            <w:rStyle w:val="Hyperlink"/>
          </w:rPr>
          <w:t>Table 7.E.52  CAASPP Smarter Balanced Student Completion Conditions by Student Groups—ELA, Grade Eight, Migrant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22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299</w:t>
        </w:r>
        <w:r w:rsidR="00B83992">
          <w:rPr>
            <w:webHidden/>
          </w:rPr>
          <w:fldChar w:fldCharType="end"/>
        </w:r>
      </w:hyperlink>
    </w:p>
    <w:p w14:paraId="2EBC34A6" w14:textId="338352FC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23" w:history="1">
        <w:r w:rsidR="00B83992" w:rsidRPr="00770360">
          <w:rPr>
            <w:rStyle w:val="Hyperlink"/>
          </w:rPr>
          <w:t>Table 7.E.53  CAASPP Smarter Balanced Student Completion Conditions by Student Groups—ELA, Grade Eight, Military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23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00</w:t>
        </w:r>
        <w:r w:rsidR="00B83992">
          <w:rPr>
            <w:webHidden/>
          </w:rPr>
          <w:fldChar w:fldCharType="end"/>
        </w:r>
      </w:hyperlink>
    </w:p>
    <w:p w14:paraId="053CA08C" w14:textId="71C76168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24" w:history="1">
        <w:r w:rsidR="00B83992" w:rsidRPr="00770360">
          <w:rPr>
            <w:rStyle w:val="Hyperlink"/>
          </w:rPr>
          <w:t>Table 7.E.54  CAASPP Smarter Balanced Student Completion Conditions by Student Groups—ELA, Grade Eight, Homeles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24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01</w:t>
        </w:r>
        <w:r w:rsidR="00B83992">
          <w:rPr>
            <w:webHidden/>
          </w:rPr>
          <w:fldChar w:fldCharType="end"/>
        </w:r>
      </w:hyperlink>
    </w:p>
    <w:p w14:paraId="01E7D5FB" w14:textId="0817C911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25" w:history="1">
        <w:r w:rsidR="00B83992" w:rsidRPr="00770360">
          <w:rPr>
            <w:rStyle w:val="Hyperlink"/>
          </w:rPr>
          <w:t>Table 7.E.55  CAASPP Smarter Balanced Student Completion Conditions by Student Groups—ELA, Grade Eight, Ethnicit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25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02</w:t>
        </w:r>
        <w:r w:rsidR="00B83992">
          <w:rPr>
            <w:webHidden/>
          </w:rPr>
          <w:fldChar w:fldCharType="end"/>
        </w:r>
      </w:hyperlink>
    </w:p>
    <w:p w14:paraId="3608BDB9" w14:textId="123CD9CF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26" w:history="1">
        <w:r w:rsidR="00B83992" w:rsidRPr="00770360">
          <w:rPr>
            <w:rStyle w:val="Hyperlink"/>
          </w:rPr>
          <w:t>Table 7.E.56  CAASPP Smarter Balanced Student Completion Conditions by Student Groups—ELA, Grade Eight, Foster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26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03</w:t>
        </w:r>
        <w:r w:rsidR="00B83992">
          <w:rPr>
            <w:webHidden/>
          </w:rPr>
          <w:fldChar w:fldCharType="end"/>
        </w:r>
      </w:hyperlink>
    </w:p>
    <w:p w14:paraId="08633D40" w14:textId="601C3A33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27" w:history="1">
        <w:r w:rsidR="00B83992" w:rsidRPr="00770360">
          <w:rPr>
            <w:rStyle w:val="Hyperlink"/>
          </w:rPr>
          <w:t>Table 7.E.57  CAASPP Smarter Balanced Student Completion Conditions by Student Groups—ELA, Grade Eleven, Gende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27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04</w:t>
        </w:r>
        <w:r w:rsidR="00B83992">
          <w:rPr>
            <w:webHidden/>
          </w:rPr>
          <w:fldChar w:fldCharType="end"/>
        </w:r>
      </w:hyperlink>
    </w:p>
    <w:p w14:paraId="62317EF7" w14:textId="67668943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28" w:history="1">
        <w:r w:rsidR="00B83992" w:rsidRPr="00770360">
          <w:rPr>
            <w:rStyle w:val="Hyperlink"/>
          </w:rPr>
          <w:t>Table 7.E.58  CAASPP Smarter Balanced Student Completion Conditions by Student Groups—ELA, Grade Eleven, English Language Fluenc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28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05</w:t>
        </w:r>
        <w:r w:rsidR="00B83992">
          <w:rPr>
            <w:webHidden/>
          </w:rPr>
          <w:fldChar w:fldCharType="end"/>
        </w:r>
      </w:hyperlink>
    </w:p>
    <w:p w14:paraId="1FE0A4D8" w14:textId="633CF87E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29" w:history="1">
        <w:r w:rsidR="00B83992" w:rsidRPr="00770360">
          <w:rPr>
            <w:rStyle w:val="Hyperlink"/>
          </w:rPr>
          <w:t>Table 7.E.59  CAASPP Smarter Balanced Student Completion Conditions by Student Groups—ELA, Grade Eleven, Special Education Service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29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06</w:t>
        </w:r>
        <w:r w:rsidR="00B83992">
          <w:rPr>
            <w:webHidden/>
          </w:rPr>
          <w:fldChar w:fldCharType="end"/>
        </w:r>
      </w:hyperlink>
    </w:p>
    <w:p w14:paraId="0820C784" w14:textId="13D929AC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30" w:history="1">
        <w:r w:rsidR="00B83992" w:rsidRPr="00770360">
          <w:rPr>
            <w:rStyle w:val="Hyperlink"/>
          </w:rPr>
          <w:t>Table 7.E.60  CAASPP Smarter Balanced Student Completion Conditions by Student Groups—ELA, Grade Eleven, Economic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30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07</w:t>
        </w:r>
        <w:r w:rsidR="00B83992">
          <w:rPr>
            <w:webHidden/>
          </w:rPr>
          <w:fldChar w:fldCharType="end"/>
        </w:r>
      </w:hyperlink>
    </w:p>
    <w:p w14:paraId="6C92CCA5" w14:textId="19C1B75B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31" w:history="1">
        <w:r w:rsidR="00B83992" w:rsidRPr="00770360">
          <w:rPr>
            <w:rStyle w:val="Hyperlink"/>
          </w:rPr>
          <w:t>Table 7.E.61  CAASPP Smarter Balanced Student Completion Conditions by Student Groups—ELA, Grade Eleven, Migrant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31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08</w:t>
        </w:r>
        <w:r w:rsidR="00B83992">
          <w:rPr>
            <w:webHidden/>
          </w:rPr>
          <w:fldChar w:fldCharType="end"/>
        </w:r>
      </w:hyperlink>
    </w:p>
    <w:p w14:paraId="56C1D0E6" w14:textId="072A7F0B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32" w:history="1">
        <w:r w:rsidR="00B83992" w:rsidRPr="00770360">
          <w:rPr>
            <w:rStyle w:val="Hyperlink"/>
          </w:rPr>
          <w:t>Table 7.E.62  CAASPP Smarter Balanced Student Completion Conditions by Student Groups—ELA, Grade Eleven, Military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32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09</w:t>
        </w:r>
        <w:r w:rsidR="00B83992">
          <w:rPr>
            <w:webHidden/>
          </w:rPr>
          <w:fldChar w:fldCharType="end"/>
        </w:r>
      </w:hyperlink>
    </w:p>
    <w:p w14:paraId="6477E43D" w14:textId="6C56A078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33" w:history="1">
        <w:r w:rsidR="00B83992" w:rsidRPr="00770360">
          <w:rPr>
            <w:rStyle w:val="Hyperlink"/>
          </w:rPr>
          <w:t>Table 7.E.63  CAASPP Smarter Balanced Student Completion Conditions by Student Groups—ELA, Grade Eleven, Homeles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33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10</w:t>
        </w:r>
        <w:r w:rsidR="00B83992">
          <w:rPr>
            <w:webHidden/>
          </w:rPr>
          <w:fldChar w:fldCharType="end"/>
        </w:r>
      </w:hyperlink>
    </w:p>
    <w:p w14:paraId="667BEC72" w14:textId="562FD6AB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34" w:history="1">
        <w:r w:rsidR="00B83992" w:rsidRPr="00770360">
          <w:rPr>
            <w:rStyle w:val="Hyperlink"/>
          </w:rPr>
          <w:t>Table 7.E.64  CAASPP Smarter Balanced Student Completion Conditions by Student Groups—ELA, Grade Eleven, Ethnicit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34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11</w:t>
        </w:r>
        <w:r w:rsidR="00B83992">
          <w:rPr>
            <w:webHidden/>
          </w:rPr>
          <w:fldChar w:fldCharType="end"/>
        </w:r>
      </w:hyperlink>
    </w:p>
    <w:p w14:paraId="3B2ACE05" w14:textId="6BC2875B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35" w:history="1">
        <w:r w:rsidR="00B83992" w:rsidRPr="00770360">
          <w:rPr>
            <w:rStyle w:val="Hyperlink"/>
          </w:rPr>
          <w:t>Table 7.E.65  CAASPP Smarter Balanced Student Completion Conditions by Student Groups—ELA, Grade Eleven, Foster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35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12</w:t>
        </w:r>
        <w:r w:rsidR="00B83992">
          <w:rPr>
            <w:webHidden/>
          </w:rPr>
          <w:fldChar w:fldCharType="end"/>
        </w:r>
      </w:hyperlink>
    </w:p>
    <w:p w14:paraId="742E7246" w14:textId="285DB915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36" w:history="1">
        <w:r w:rsidR="00B83992" w:rsidRPr="00770360">
          <w:rPr>
            <w:rStyle w:val="Hyperlink"/>
          </w:rPr>
          <w:t>Table 7.E.66  CAASPP Smarter Balanced Student Completion Conditions by Student Groups—Mathematics, Grade Three, Gende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36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13</w:t>
        </w:r>
        <w:r w:rsidR="00B83992">
          <w:rPr>
            <w:webHidden/>
          </w:rPr>
          <w:fldChar w:fldCharType="end"/>
        </w:r>
      </w:hyperlink>
    </w:p>
    <w:p w14:paraId="34E2ED2D" w14:textId="75AA2720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37" w:history="1">
        <w:r w:rsidR="00B83992" w:rsidRPr="00770360">
          <w:rPr>
            <w:rStyle w:val="Hyperlink"/>
          </w:rPr>
          <w:t>Table 7.E.67  CAASPP Smarter Balanced Student Completion Conditions by Student Groups—Mathematics, Grade Three, English Language Fluenc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37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14</w:t>
        </w:r>
        <w:r w:rsidR="00B83992">
          <w:rPr>
            <w:webHidden/>
          </w:rPr>
          <w:fldChar w:fldCharType="end"/>
        </w:r>
      </w:hyperlink>
    </w:p>
    <w:p w14:paraId="00B1BA08" w14:textId="7FEDFAD4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38" w:history="1">
        <w:r w:rsidR="00B83992" w:rsidRPr="00770360">
          <w:rPr>
            <w:rStyle w:val="Hyperlink"/>
          </w:rPr>
          <w:t>Table 7.E.68  CAASPP Smarter Balanced Student Completion Conditions by Student Groups—Mathematics, Grade Three, Special Education Service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38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15</w:t>
        </w:r>
        <w:r w:rsidR="00B83992">
          <w:rPr>
            <w:webHidden/>
          </w:rPr>
          <w:fldChar w:fldCharType="end"/>
        </w:r>
      </w:hyperlink>
    </w:p>
    <w:p w14:paraId="3D3A80D9" w14:textId="4EE761CC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39" w:history="1">
        <w:r w:rsidR="00B83992" w:rsidRPr="00770360">
          <w:rPr>
            <w:rStyle w:val="Hyperlink"/>
          </w:rPr>
          <w:t>Table 7.E.69  CAASPP Smarter Balanced Student Completion Conditions by Student Groups—Mathematics, Grade Three, Economic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39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16</w:t>
        </w:r>
        <w:r w:rsidR="00B83992">
          <w:rPr>
            <w:webHidden/>
          </w:rPr>
          <w:fldChar w:fldCharType="end"/>
        </w:r>
      </w:hyperlink>
    </w:p>
    <w:p w14:paraId="086DEAAA" w14:textId="726A37AB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40" w:history="1">
        <w:r w:rsidR="00B83992" w:rsidRPr="00770360">
          <w:rPr>
            <w:rStyle w:val="Hyperlink"/>
          </w:rPr>
          <w:t>Table 7.E.70  CAASPP Smarter Balanced Student Completion Conditions by Student Groups—Mathematics, Grade Three, Migrant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40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17</w:t>
        </w:r>
        <w:r w:rsidR="00B83992">
          <w:rPr>
            <w:webHidden/>
          </w:rPr>
          <w:fldChar w:fldCharType="end"/>
        </w:r>
      </w:hyperlink>
    </w:p>
    <w:p w14:paraId="7BD034ED" w14:textId="1FEF5952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41" w:history="1">
        <w:r w:rsidR="00B83992" w:rsidRPr="00770360">
          <w:rPr>
            <w:rStyle w:val="Hyperlink"/>
          </w:rPr>
          <w:t>Table 7.E.71  CAASPP Smarter Balanced Student Completion Conditions by Student Groups—Mathematics, Grade Three, Military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41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18</w:t>
        </w:r>
        <w:r w:rsidR="00B83992">
          <w:rPr>
            <w:webHidden/>
          </w:rPr>
          <w:fldChar w:fldCharType="end"/>
        </w:r>
      </w:hyperlink>
    </w:p>
    <w:p w14:paraId="7D8B58A3" w14:textId="767CA4D6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42" w:history="1">
        <w:r w:rsidR="00B83992" w:rsidRPr="00770360">
          <w:rPr>
            <w:rStyle w:val="Hyperlink"/>
          </w:rPr>
          <w:t>Table 7.E.72  CAASPP Smarter Balanced Student Completion Conditions by Student Groups—Mathematics, Grade Three, Homeles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42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19</w:t>
        </w:r>
        <w:r w:rsidR="00B83992">
          <w:rPr>
            <w:webHidden/>
          </w:rPr>
          <w:fldChar w:fldCharType="end"/>
        </w:r>
      </w:hyperlink>
    </w:p>
    <w:p w14:paraId="65D45ED2" w14:textId="7135A02C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43" w:history="1">
        <w:r w:rsidR="00B83992" w:rsidRPr="00770360">
          <w:rPr>
            <w:rStyle w:val="Hyperlink"/>
          </w:rPr>
          <w:t>Table 7.E.73  CAASPP Smarter Balanced Student Completion Conditions by Student Groups—Mathematics, Grade Three, Ethnicit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43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20</w:t>
        </w:r>
        <w:r w:rsidR="00B83992">
          <w:rPr>
            <w:webHidden/>
          </w:rPr>
          <w:fldChar w:fldCharType="end"/>
        </w:r>
      </w:hyperlink>
    </w:p>
    <w:p w14:paraId="1F469700" w14:textId="66D4AED0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44" w:history="1">
        <w:r w:rsidR="00B83992" w:rsidRPr="00770360">
          <w:rPr>
            <w:rStyle w:val="Hyperlink"/>
          </w:rPr>
          <w:t>Table 7.E.74  CAASPP Smarter Balanced Student Completion Conditions by Student Groups—Mathematics, Grade Three, Foster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44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21</w:t>
        </w:r>
        <w:r w:rsidR="00B83992">
          <w:rPr>
            <w:webHidden/>
          </w:rPr>
          <w:fldChar w:fldCharType="end"/>
        </w:r>
      </w:hyperlink>
    </w:p>
    <w:p w14:paraId="721BA660" w14:textId="4230B8ED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45" w:history="1">
        <w:r w:rsidR="00B83992" w:rsidRPr="00770360">
          <w:rPr>
            <w:rStyle w:val="Hyperlink"/>
          </w:rPr>
          <w:t>Table 7.E.75  CAASPP Smarter Balanced Student Completion Conditions by Student Groups—Mathematics, Grade Four, Gende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45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22</w:t>
        </w:r>
        <w:r w:rsidR="00B83992">
          <w:rPr>
            <w:webHidden/>
          </w:rPr>
          <w:fldChar w:fldCharType="end"/>
        </w:r>
      </w:hyperlink>
    </w:p>
    <w:p w14:paraId="29CAA6BD" w14:textId="13686A7F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46" w:history="1">
        <w:r w:rsidR="00B83992" w:rsidRPr="00770360">
          <w:rPr>
            <w:rStyle w:val="Hyperlink"/>
          </w:rPr>
          <w:t>Table 7.E.76  CAASPP Smarter Balanced Student Completion Conditions by Student Groups—Mathematics, Grade Four, English Language Fluenc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46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23</w:t>
        </w:r>
        <w:r w:rsidR="00B83992">
          <w:rPr>
            <w:webHidden/>
          </w:rPr>
          <w:fldChar w:fldCharType="end"/>
        </w:r>
      </w:hyperlink>
    </w:p>
    <w:p w14:paraId="5E6B6FDC" w14:textId="4C9FB353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47" w:history="1">
        <w:r w:rsidR="00B83992" w:rsidRPr="00770360">
          <w:rPr>
            <w:rStyle w:val="Hyperlink"/>
          </w:rPr>
          <w:t>Table 7.E.77  CAASPP Smarter Balanced Student Completion Conditions by Student Groups—Mathematics, Grade Four, Special Education Service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47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24</w:t>
        </w:r>
        <w:r w:rsidR="00B83992">
          <w:rPr>
            <w:webHidden/>
          </w:rPr>
          <w:fldChar w:fldCharType="end"/>
        </w:r>
      </w:hyperlink>
    </w:p>
    <w:p w14:paraId="5AAF2489" w14:textId="33675B44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48" w:history="1">
        <w:r w:rsidR="00B83992" w:rsidRPr="00770360">
          <w:rPr>
            <w:rStyle w:val="Hyperlink"/>
          </w:rPr>
          <w:t>Table 7.E.78  CAASPP Smarter Balanced Student Completion Conditions by Student Groups—Mathematics, Grade Four, Economic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48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25</w:t>
        </w:r>
        <w:r w:rsidR="00B83992">
          <w:rPr>
            <w:webHidden/>
          </w:rPr>
          <w:fldChar w:fldCharType="end"/>
        </w:r>
      </w:hyperlink>
    </w:p>
    <w:p w14:paraId="0C197EE7" w14:textId="662F6674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49" w:history="1">
        <w:r w:rsidR="00B83992" w:rsidRPr="00770360">
          <w:rPr>
            <w:rStyle w:val="Hyperlink"/>
          </w:rPr>
          <w:t>Table 7.E.79  CAASPP Smarter Balanced Student Completion Conditions by Student Groups—Mathematics, Grade Four, Migrant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49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26</w:t>
        </w:r>
        <w:r w:rsidR="00B83992">
          <w:rPr>
            <w:webHidden/>
          </w:rPr>
          <w:fldChar w:fldCharType="end"/>
        </w:r>
      </w:hyperlink>
    </w:p>
    <w:p w14:paraId="4926234F" w14:textId="0A8A74CC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50" w:history="1">
        <w:r w:rsidR="00B83992" w:rsidRPr="00770360">
          <w:rPr>
            <w:rStyle w:val="Hyperlink"/>
          </w:rPr>
          <w:t>Table 7.E.80  CAASPP Smarter Balanced Student Completion Conditions by Student Groups—Mathematics, Grade Four, Military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50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27</w:t>
        </w:r>
        <w:r w:rsidR="00B83992">
          <w:rPr>
            <w:webHidden/>
          </w:rPr>
          <w:fldChar w:fldCharType="end"/>
        </w:r>
      </w:hyperlink>
    </w:p>
    <w:p w14:paraId="57255ACD" w14:textId="45AF8BA6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51" w:history="1">
        <w:r w:rsidR="00B83992" w:rsidRPr="00770360">
          <w:rPr>
            <w:rStyle w:val="Hyperlink"/>
          </w:rPr>
          <w:t>Table 7.E.81  CAASPP Smarter Balanced Student Completion Conditions by Student Groups—Mathematics, Grade Four, Homeles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51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28</w:t>
        </w:r>
        <w:r w:rsidR="00B83992">
          <w:rPr>
            <w:webHidden/>
          </w:rPr>
          <w:fldChar w:fldCharType="end"/>
        </w:r>
      </w:hyperlink>
    </w:p>
    <w:p w14:paraId="4F1940CA" w14:textId="748194CB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52" w:history="1">
        <w:r w:rsidR="00B83992" w:rsidRPr="00770360">
          <w:rPr>
            <w:rStyle w:val="Hyperlink"/>
          </w:rPr>
          <w:t>Table 7.E.82  CAASPP Smarter Balanced Student Completion Conditions by Student Groups—Mathematics, Grade Four, Ethnicit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52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29</w:t>
        </w:r>
        <w:r w:rsidR="00B83992">
          <w:rPr>
            <w:webHidden/>
          </w:rPr>
          <w:fldChar w:fldCharType="end"/>
        </w:r>
      </w:hyperlink>
    </w:p>
    <w:p w14:paraId="16D768D1" w14:textId="6F949DB6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53" w:history="1">
        <w:r w:rsidR="00B83992" w:rsidRPr="00770360">
          <w:rPr>
            <w:rStyle w:val="Hyperlink"/>
          </w:rPr>
          <w:t>Table 7.E.83  CAASPP Smarter Balanced Student Completion Conditions by Student Groups—Mathematics, Grade Four, Foster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53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30</w:t>
        </w:r>
        <w:r w:rsidR="00B83992">
          <w:rPr>
            <w:webHidden/>
          </w:rPr>
          <w:fldChar w:fldCharType="end"/>
        </w:r>
      </w:hyperlink>
    </w:p>
    <w:p w14:paraId="60DCCED3" w14:textId="3ECB194E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54" w:history="1">
        <w:r w:rsidR="00B83992" w:rsidRPr="00770360">
          <w:rPr>
            <w:rStyle w:val="Hyperlink"/>
          </w:rPr>
          <w:t>Table 7.E.84  CAASPP Smarter Balanced Student Completion Conditions by Student Groups—Mathematics, Grade Five, Gende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54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31</w:t>
        </w:r>
        <w:r w:rsidR="00B83992">
          <w:rPr>
            <w:webHidden/>
          </w:rPr>
          <w:fldChar w:fldCharType="end"/>
        </w:r>
      </w:hyperlink>
    </w:p>
    <w:p w14:paraId="11F757A3" w14:textId="7D9A4548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55" w:history="1">
        <w:r w:rsidR="00B83992" w:rsidRPr="00770360">
          <w:rPr>
            <w:rStyle w:val="Hyperlink"/>
          </w:rPr>
          <w:t>Table 7.E.85  CAASPP Smarter Balanced Student Completion Conditions by Student Groups—Mathematics, Grade Five, English Language Fluenc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55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32</w:t>
        </w:r>
        <w:r w:rsidR="00B83992">
          <w:rPr>
            <w:webHidden/>
          </w:rPr>
          <w:fldChar w:fldCharType="end"/>
        </w:r>
      </w:hyperlink>
    </w:p>
    <w:p w14:paraId="58E9B9AB" w14:textId="1F9C7BF1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56" w:history="1">
        <w:r w:rsidR="00B83992" w:rsidRPr="00770360">
          <w:rPr>
            <w:rStyle w:val="Hyperlink"/>
          </w:rPr>
          <w:t>Table 7.E.86  CAASPP Smarter Balanced Student Completion Conditions by Student Groups—Mathematics, Grade Five, Special Education Service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56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33</w:t>
        </w:r>
        <w:r w:rsidR="00B83992">
          <w:rPr>
            <w:webHidden/>
          </w:rPr>
          <w:fldChar w:fldCharType="end"/>
        </w:r>
      </w:hyperlink>
    </w:p>
    <w:p w14:paraId="1984AA78" w14:textId="4C370022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57" w:history="1">
        <w:r w:rsidR="00B83992" w:rsidRPr="00770360">
          <w:rPr>
            <w:rStyle w:val="Hyperlink"/>
          </w:rPr>
          <w:t>Table 7.E.87  CAASPP Smarter Balanced Student Completion Conditions by Student Groups—Mathematics, Grade Five, Economic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57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34</w:t>
        </w:r>
        <w:r w:rsidR="00B83992">
          <w:rPr>
            <w:webHidden/>
          </w:rPr>
          <w:fldChar w:fldCharType="end"/>
        </w:r>
      </w:hyperlink>
    </w:p>
    <w:p w14:paraId="118C6CCD" w14:textId="0F0762AD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58" w:history="1">
        <w:r w:rsidR="00B83992" w:rsidRPr="00770360">
          <w:rPr>
            <w:rStyle w:val="Hyperlink"/>
          </w:rPr>
          <w:t>Table 7.E.88  CAASPP Smarter Balanced Student Completion Conditions by Student Groups—Mathematics, Grade Five, Migrant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58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35</w:t>
        </w:r>
        <w:r w:rsidR="00B83992">
          <w:rPr>
            <w:webHidden/>
          </w:rPr>
          <w:fldChar w:fldCharType="end"/>
        </w:r>
      </w:hyperlink>
    </w:p>
    <w:p w14:paraId="5336B895" w14:textId="233A7ED2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59" w:history="1">
        <w:r w:rsidR="00B83992" w:rsidRPr="00770360">
          <w:rPr>
            <w:rStyle w:val="Hyperlink"/>
          </w:rPr>
          <w:t>Table 7.E.89  CAASPP Smarter Balanced Student Completion Conditions by Student Groups—Mathematics, Grade Five, Military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59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36</w:t>
        </w:r>
        <w:r w:rsidR="00B83992">
          <w:rPr>
            <w:webHidden/>
          </w:rPr>
          <w:fldChar w:fldCharType="end"/>
        </w:r>
      </w:hyperlink>
    </w:p>
    <w:p w14:paraId="75540A3C" w14:textId="0424138D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60" w:history="1">
        <w:r w:rsidR="00B83992" w:rsidRPr="00770360">
          <w:rPr>
            <w:rStyle w:val="Hyperlink"/>
          </w:rPr>
          <w:t>Table 7.E.90  CAASPP Smarter Balanced Student Completion Conditions by Student Groups—Mathematics, Grade Five, Homeles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60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37</w:t>
        </w:r>
        <w:r w:rsidR="00B83992">
          <w:rPr>
            <w:webHidden/>
          </w:rPr>
          <w:fldChar w:fldCharType="end"/>
        </w:r>
      </w:hyperlink>
    </w:p>
    <w:p w14:paraId="3419A565" w14:textId="6D2CCE59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61" w:history="1">
        <w:r w:rsidR="00B83992" w:rsidRPr="00770360">
          <w:rPr>
            <w:rStyle w:val="Hyperlink"/>
          </w:rPr>
          <w:t>Table 7.E.91  CAASPP Smarter Balanced Student Completion Conditions by Student Groups—Mathematics, Grade Five, Ethnicit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61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38</w:t>
        </w:r>
        <w:r w:rsidR="00B83992">
          <w:rPr>
            <w:webHidden/>
          </w:rPr>
          <w:fldChar w:fldCharType="end"/>
        </w:r>
      </w:hyperlink>
    </w:p>
    <w:p w14:paraId="56EAE86F" w14:textId="21E545C2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62" w:history="1">
        <w:r w:rsidR="00B83992" w:rsidRPr="00770360">
          <w:rPr>
            <w:rStyle w:val="Hyperlink"/>
          </w:rPr>
          <w:t>Table 7.E.92  CAASPP Smarter Balanced Student Completion Conditions by Student Groups—Mathematics, Grade Five, Foster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62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39</w:t>
        </w:r>
        <w:r w:rsidR="00B83992">
          <w:rPr>
            <w:webHidden/>
          </w:rPr>
          <w:fldChar w:fldCharType="end"/>
        </w:r>
      </w:hyperlink>
    </w:p>
    <w:p w14:paraId="0CE3D4E0" w14:textId="1D0642C5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63" w:history="1">
        <w:r w:rsidR="00B83992" w:rsidRPr="00770360">
          <w:rPr>
            <w:rStyle w:val="Hyperlink"/>
          </w:rPr>
          <w:t>Table 7.E.93  CAASPP Smarter Balanced Student Completion Conditions by Student Groups—Mathematics, Grade Six, Gende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63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40</w:t>
        </w:r>
        <w:r w:rsidR="00B83992">
          <w:rPr>
            <w:webHidden/>
          </w:rPr>
          <w:fldChar w:fldCharType="end"/>
        </w:r>
      </w:hyperlink>
    </w:p>
    <w:p w14:paraId="1B6A5418" w14:textId="2AB4BAAB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64" w:history="1">
        <w:r w:rsidR="00B83992" w:rsidRPr="00770360">
          <w:rPr>
            <w:rStyle w:val="Hyperlink"/>
          </w:rPr>
          <w:t>Table 7.E.94  CAASPP Smarter Balanced Student Completion Conditions by Student Groups—Mathematics, Grade Six, English Language Fluenc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64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41</w:t>
        </w:r>
        <w:r w:rsidR="00B83992">
          <w:rPr>
            <w:webHidden/>
          </w:rPr>
          <w:fldChar w:fldCharType="end"/>
        </w:r>
      </w:hyperlink>
    </w:p>
    <w:p w14:paraId="5928D178" w14:textId="29DBB9D3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65" w:history="1">
        <w:r w:rsidR="00B83992" w:rsidRPr="00770360">
          <w:rPr>
            <w:rStyle w:val="Hyperlink"/>
          </w:rPr>
          <w:t>Table 7.E.95  CAASPP Smarter Balanced Student Completion Conditions by Student Groups—Mathematics, Grade Six, Special Education Service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65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42</w:t>
        </w:r>
        <w:r w:rsidR="00B83992">
          <w:rPr>
            <w:webHidden/>
          </w:rPr>
          <w:fldChar w:fldCharType="end"/>
        </w:r>
      </w:hyperlink>
    </w:p>
    <w:p w14:paraId="0DF8BDA4" w14:textId="5FF66682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66" w:history="1">
        <w:r w:rsidR="00B83992" w:rsidRPr="00770360">
          <w:rPr>
            <w:rStyle w:val="Hyperlink"/>
          </w:rPr>
          <w:t>Table 7.E.96  CAASPP Smarter Balanced Student Completion Conditions by Student Groups—Mathematics, Grade Six, Economic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66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43</w:t>
        </w:r>
        <w:r w:rsidR="00B83992">
          <w:rPr>
            <w:webHidden/>
          </w:rPr>
          <w:fldChar w:fldCharType="end"/>
        </w:r>
      </w:hyperlink>
    </w:p>
    <w:p w14:paraId="1A8FF647" w14:textId="07E49D23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67" w:history="1">
        <w:r w:rsidR="00B83992" w:rsidRPr="00770360">
          <w:rPr>
            <w:rStyle w:val="Hyperlink"/>
          </w:rPr>
          <w:t>Table 7.E.97  CAASPP Smarter Balanced Student Completion Conditions by Student Groups—Mathematics, Grade Six, Migrant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67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44</w:t>
        </w:r>
        <w:r w:rsidR="00B83992">
          <w:rPr>
            <w:webHidden/>
          </w:rPr>
          <w:fldChar w:fldCharType="end"/>
        </w:r>
      </w:hyperlink>
    </w:p>
    <w:p w14:paraId="1FE7B007" w14:textId="1848212D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68" w:history="1">
        <w:r w:rsidR="00B83992" w:rsidRPr="00770360">
          <w:rPr>
            <w:rStyle w:val="Hyperlink"/>
          </w:rPr>
          <w:t>Table 7.E.98  CAASPP Smarter Balanced Student Completion Conditions by Student Groups—Mathematics, Grade Six, Military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68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45</w:t>
        </w:r>
        <w:r w:rsidR="00B83992">
          <w:rPr>
            <w:webHidden/>
          </w:rPr>
          <w:fldChar w:fldCharType="end"/>
        </w:r>
      </w:hyperlink>
    </w:p>
    <w:p w14:paraId="1658B2CB" w14:textId="538434CE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69" w:history="1">
        <w:r w:rsidR="00B83992" w:rsidRPr="00770360">
          <w:rPr>
            <w:rStyle w:val="Hyperlink"/>
          </w:rPr>
          <w:t>Table 7.E.99  CAASPP Smarter Balanced Student Completion Conditions by Student Groups—Mathematics, Grade Six, Homeles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69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46</w:t>
        </w:r>
        <w:r w:rsidR="00B83992">
          <w:rPr>
            <w:webHidden/>
          </w:rPr>
          <w:fldChar w:fldCharType="end"/>
        </w:r>
      </w:hyperlink>
    </w:p>
    <w:p w14:paraId="63CFDCB4" w14:textId="194514FC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70" w:history="1">
        <w:r w:rsidR="00B83992" w:rsidRPr="00770360">
          <w:rPr>
            <w:rStyle w:val="Hyperlink"/>
          </w:rPr>
          <w:t>Table 7.E.100  CAASPP Smarter Balanced Student Completion Conditions by Student Groups—Mathematics, Grade Six, Ethnicit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70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47</w:t>
        </w:r>
        <w:r w:rsidR="00B83992">
          <w:rPr>
            <w:webHidden/>
          </w:rPr>
          <w:fldChar w:fldCharType="end"/>
        </w:r>
      </w:hyperlink>
    </w:p>
    <w:p w14:paraId="3852BFC1" w14:textId="53B19E2E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71" w:history="1">
        <w:r w:rsidR="00B83992" w:rsidRPr="00770360">
          <w:rPr>
            <w:rStyle w:val="Hyperlink"/>
          </w:rPr>
          <w:t>Table 7.E.101  CAASPP Smarter Balanced Student Completion Conditions by Student Groups—Mathematics, Grade Six, Foster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71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48</w:t>
        </w:r>
        <w:r w:rsidR="00B83992">
          <w:rPr>
            <w:webHidden/>
          </w:rPr>
          <w:fldChar w:fldCharType="end"/>
        </w:r>
      </w:hyperlink>
    </w:p>
    <w:p w14:paraId="59932B33" w14:textId="20122AD6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72" w:history="1">
        <w:r w:rsidR="00B83992" w:rsidRPr="00770360">
          <w:rPr>
            <w:rStyle w:val="Hyperlink"/>
          </w:rPr>
          <w:t>Table 7.E.102  CAASPP Smarter Balanced Student Completion Conditions by Student Groups—Mathematics, Grade Seven, Gende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72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49</w:t>
        </w:r>
        <w:r w:rsidR="00B83992">
          <w:rPr>
            <w:webHidden/>
          </w:rPr>
          <w:fldChar w:fldCharType="end"/>
        </w:r>
      </w:hyperlink>
    </w:p>
    <w:p w14:paraId="7DED266E" w14:textId="3C44706C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73" w:history="1">
        <w:r w:rsidR="00B83992" w:rsidRPr="00770360">
          <w:rPr>
            <w:rStyle w:val="Hyperlink"/>
          </w:rPr>
          <w:t>Table 7.E.103  CAASPP Smarter Balanced Student Completion Conditions by Student Groups—Mathematics, Grade Seven, English Language Fluenc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73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50</w:t>
        </w:r>
        <w:r w:rsidR="00B83992">
          <w:rPr>
            <w:webHidden/>
          </w:rPr>
          <w:fldChar w:fldCharType="end"/>
        </w:r>
      </w:hyperlink>
    </w:p>
    <w:p w14:paraId="0DE8412D" w14:textId="7D38821C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74" w:history="1">
        <w:r w:rsidR="00B83992" w:rsidRPr="00770360">
          <w:rPr>
            <w:rStyle w:val="Hyperlink"/>
          </w:rPr>
          <w:t>Table 7.E.104  CAASPP Smarter Balanced Student Completion Conditions by Student Groups—Mathematics, Grade Seven, Special Education Service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74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51</w:t>
        </w:r>
        <w:r w:rsidR="00B83992">
          <w:rPr>
            <w:webHidden/>
          </w:rPr>
          <w:fldChar w:fldCharType="end"/>
        </w:r>
      </w:hyperlink>
    </w:p>
    <w:p w14:paraId="22190E87" w14:textId="76BDCCDA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75" w:history="1">
        <w:r w:rsidR="00B83992" w:rsidRPr="00770360">
          <w:rPr>
            <w:rStyle w:val="Hyperlink"/>
          </w:rPr>
          <w:t>Table 7.E.105  CAASPP Smarter Balanced Student Completion Conditions by Student Groups—Mathematics, Grade Seven, Economic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75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52</w:t>
        </w:r>
        <w:r w:rsidR="00B83992">
          <w:rPr>
            <w:webHidden/>
          </w:rPr>
          <w:fldChar w:fldCharType="end"/>
        </w:r>
      </w:hyperlink>
    </w:p>
    <w:p w14:paraId="364F06D8" w14:textId="51A91701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76" w:history="1">
        <w:r w:rsidR="00B83992" w:rsidRPr="00770360">
          <w:rPr>
            <w:rStyle w:val="Hyperlink"/>
          </w:rPr>
          <w:t>Table 7.E.106  CAASPP Smarter Balanced Student Completion Conditions by Student Groups—Mathematics, Grade Seven, Migrant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76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53</w:t>
        </w:r>
        <w:r w:rsidR="00B83992">
          <w:rPr>
            <w:webHidden/>
          </w:rPr>
          <w:fldChar w:fldCharType="end"/>
        </w:r>
      </w:hyperlink>
    </w:p>
    <w:p w14:paraId="10C64FFB" w14:textId="2981A874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77" w:history="1">
        <w:r w:rsidR="00B83992" w:rsidRPr="00770360">
          <w:rPr>
            <w:rStyle w:val="Hyperlink"/>
          </w:rPr>
          <w:t>Table 7.E.107  CAASPP Smarter Balanced Student Completion Conditions by Student Groups—Mathematics, Grade Seven, Military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77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54</w:t>
        </w:r>
        <w:r w:rsidR="00B83992">
          <w:rPr>
            <w:webHidden/>
          </w:rPr>
          <w:fldChar w:fldCharType="end"/>
        </w:r>
      </w:hyperlink>
    </w:p>
    <w:p w14:paraId="22F71CEA" w14:textId="05F0E6B6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78" w:history="1">
        <w:r w:rsidR="00B83992" w:rsidRPr="00770360">
          <w:rPr>
            <w:rStyle w:val="Hyperlink"/>
          </w:rPr>
          <w:t>Table 7.E.108  CAASPP Smarter Balanced Student Completion Conditions by Student Groups—Mathematics, Grade Seven, Homeles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78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55</w:t>
        </w:r>
        <w:r w:rsidR="00B83992">
          <w:rPr>
            <w:webHidden/>
          </w:rPr>
          <w:fldChar w:fldCharType="end"/>
        </w:r>
      </w:hyperlink>
    </w:p>
    <w:p w14:paraId="7D1CF07B" w14:textId="337B1997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79" w:history="1">
        <w:r w:rsidR="00B83992" w:rsidRPr="00770360">
          <w:rPr>
            <w:rStyle w:val="Hyperlink"/>
          </w:rPr>
          <w:t>Table 7.E.109  CAASPP Smarter Balanced Student Completion Conditions by Student Groups—Mathematics, Grade Seven, Ethnicit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79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56</w:t>
        </w:r>
        <w:r w:rsidR="00B83992">
          <w:rPr>
            <w:webHidden/>
          </w:rPr>
          <w:fldChar w:fldCharType="end"/>
        </w:r>
      </w:hyperlink>
    </w:p>
    <w:p w14:paraId="5A4296B8" w14:textId="6CA72C13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80" w:history="1">
        <w:r w:rsidR="00B83992" w:rsidRPr="00770360">
          <w:rPr>
            <w:rStyle w:val="Hyperlink"/>
          </w:rPr>
          <w:t>Table 7.E.110  CAASPP Smarter Balanced Student Completion Conditions by Student Groups—Mathematics, Grade Seven, Foster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80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57</w:t>
        </w:r>
        <w:r w:rsidR="00B83992">
          <w:rPr>
            <w:webHidden/>
          </w:rPr>
          <w:fldChar w:fldCharType="end"/>
        </w:r>
      </w:hyperlink>
    </w:p>
    <w:p w14:paraId="479CEA62" w14:textId="1D79C27E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81" w:history="1">
        <w:r w:rsidR="00B83992" w:rsidRPr="00770360">
          <w:rPr>
            <w:rStyle w:val="Hyperlink"/>
          </w:rPr>
          <w:t>Table 7.E.111  CAASPP Smarter Balanced Student Completion Conditions by Student Groups—Mathematics, Grade Eight, Gende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81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58</w:t>
        </w:r>
        <w:r w:rsidR="00B83992">
          <w:rPr>
            <w:webHidden/>
          </w:rPr>
          <w:fldChar w:fldCharType="end"/>
        </w:r>
      </w:hyperlink>
    </w:p>
    <w:p w14:paraId="69D88DC3" w14:textId="0CD686F5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82" w:history="1">
        <w:r w:rsidR="00B83992" w:rsidRPr="00770360">
          <w:rPr>
            <w:rStyle w:val="Hyperlink"/>
          </w:rPr>
          <w:t>Table 7.E.112  CAASPP Smarter Balanced Student Completion Conditions by Student Groups—Mathematics, Grade Eight, English Language Fluenc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82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59</w:t>
        </w:r>
        <w:r w:rsidR="00B83992">
          <w:rPr>
            <w:webHidden/>
          </w:rPr>
          <w:fldChar w:fldCharType="end"/>
        </w:r>
      </w:hyperlink>
    </w:p>
    <w:p w14:paraId="33C35BB7" w14:textId="47B68B8A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83" w:history="1">
        <w:r w:rsidR="00B83992" w:rsidRPr="00770360">
          <w:rPr>
            <w:rStyle w:val="Hyperlink"/>
          </w:rPr>
          <w:t>Table 7.E.113  CAASPP Smarter Balanced Student Completion Conditions by Student Groups—Mathematics, Grade Eight, Special Education Service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83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60</w:t>
        </w:r>
        <w:r w:rsidR="00B83992">
          <w:rPr>
            <w:webHidden/>
          </w:rPr>
          <w:fldChar w:fldCharType="end"/>
        </w:r>
      </w:hyperlink>
    </w:p>
    <w:p w14:paraId="68A24834" w14:textId="069CFE61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84" w:history="1">
        <w:r w:rsidR="00B83992" w:rsidRPr="00770360">
          <w:rPr>
            <w:rStyle w:val="Hyperlink"/>
          </w:rPr>
          <w:t>Table 7.E.114  CAASPP Smarter Balanced Student Completion Conditions by Student Groups—Mathematics, Grade Eight, Economic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84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61</w:t>
        </w:r>
        <w:r w:rsidR="00B83992">
          <w:rPr>
            <w:webHidden/>
          </w:rPr>
          <w:fldChar w:fldCharType="end"/>
        </w:r>
      </w:hyperlink>
    </w:p>
    <w:p w14:paraId="34B8F318" w14:textId="47F8BACC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85" w:history="1">
        <w:r w:rsidR="00B83992" w:rsidRPr="00770360">
          <w:rPr>
            <w:rStyle w:val="Hyperlink"/>
          </w:rPr>
          <w:t>Table 7.E.115  CAASPP Smarter Balanced Student Completion Conditions by Student Groups—Mathematics, Grade Eight, Migrant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85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62</w:t>
        </w:r>
        <w:r w:rsidR="00B83992">
          <w:rPr>
            <w:webHidden/>
          </w:rPr>
          <w:fldChar w:fldCharType="end"/>
        </w:r>
      </w:hyperlink>
    </w:p>
    <w:p w14:paraId="3652B164" w14:textId="646A9CEA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86" w:history="1">
        <w:r w:rsidR="00B83992" w:rsidRPr="00770360">
          <w:rPr>
            <w:rStyle w:val="Hyperlink"/>
          </w:rPr>
          <w:t>Table 7.E.116  CAASPP Smarter Balanced Student Completion Conditions by Student Groups—Mathematics, Grade Eight, Military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86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63</w:t>
        </w:r>
        <w:r w:rsidR="00B83992">
          <w:rPr>
            <w:webHidden/>
          </w:rPr>
          <w:fldChar w:fldCharType="end"/>
        </w:r>
      </w:hyperlink>
    </w:p>
    <w:p w14:paraId="1D6C22B8" w14:textId="7C55E281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87" w:history="1">
        <w:r w:rsidR="00B83992" w:rsidRPr="00770360">
          <w:rPr>
            <w:rStyle w:val="Hyperlink"/>
          </w:rPr>
          <w:t>Table 7.E.117  CAASPP Smarter Balanced Student Completion Conditions by Student Groups—Mathematics, Grade Eight, Homeles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87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64</w:t>
        </w:r>
        <w:r w:rsidR="00B83992">
          <w:rPr>
            <w:webHidden/>
          </w:rPr>
          <w:fldChar w:fldCharType="end"/>
        </w:r>
      </w:hyperlink>
    </w:p>
    <w:p w14:paraId="587CBB11" w14:textId="1FE07778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88" w:history="1">
        <w:r w:rsidR="00B83992" w:rsidRPr="00770360">
          <w:rPr>
            <w:rStyle w:val="Hyperlink"/>
          </w:rPr>
          <w:t>Table 7.E.118  CAASPP Smarter Balanced Student Completion Conditions by Student Groups—Mathematics, Grade Eight, Ethnicit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88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65</w:t>
        </w:r>
        <w:r w:rsidR="00B83992">
          <w:rPr>
            <w:webHidden/>
          </w:rPr>
          <w:fldChar w:fldCharType="end"/>
        </w:r>
      </w:hyperlink>
    </w:p>
    <w:p w14:paraId="44216D4B" w14:textId="40F6268D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89" w:history="1">
        <w:r w:rsidR="00B83992" w:rsidRPr="00770360">
          <w:rPr>
            <w:rStyle w:val="Hyperlink"/>
          </w:rPr>
          <w:t>Table 7.E.119  CAASPP Smarter Balanced Student Completion Conditions by Student Groups—Mathematics, Grade Eight, Foster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89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66</w:t>
        </w:r>
        <w:r w:rsidR="00B83992">
          <w:rPr>
            <w:webHidden/>
          </w:rPr>
          <w:fldChar w:fldCharType="end"/>
        </w:r>
      </w:hyperlink>
    </w:p>
    <w:p w14:paraId="516AA239" w14:textId="4F3801EB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90" w:history="1">
        <w:r w:rsidR="00B83992" w:rsidRPr="00770360">
          <w:rPr>
            <w:rStyle w:val="Hyperlink"/>
          </w:rPr>
          <w:t>Table 7.E.120  CAASPP Smarter Balanced Student Completion Conditions by Student Groups—Mathematics, Grade Eleven, Gender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90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67</w:t>
        </w:r>
        <w:r w:rsidR="00B83992">
          <w:rPr>
            <w:webHidden/>
          </w:rPr>
          <w:fldChar w:fldCharType="end"/>
        </w:r>
      </w:hyperlink>
    </w:p>
    <w:p w14:paraId="02DE4598" w14:textId="19C26004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91" w:history="1">
        <w:r w:rsidR="00B83992" w:rsidRPr="00770360">
          <w:rPr>
            <w:rStyle w:val="Hyperlink"/>
          </w:rPr>
          <w:t>Table 7.E.121  CAASPP Smarter Balanced Student Completion Conditions by Student Groups—Mathematics, Grade Eleven, English Language Fluenc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91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68</w:t>
        </w:r>
        <w:r w:rsidR="00B83992">
          <w:rPr>
            <w:webHidden/>
          </w:rPr>
          <w:fldChar w:fldCharType="end"/>
        </w:r>
      </w:hyperlink>
    </w:p>
    <w:p w14:paraId="24208660" w14:textId="25E414FF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92" w:history="1">
        <w:r w:rsidR="00B83992" w:rsidRPr="00770360">
          <w:rPr>
            <w:rStyle w:val="Hyperlink"/>
          </w:rPr>
          <w:t>Table 7.E.122  CAASPP Smarter Balanced Student Completion Conditions by Student Groups—Mathematics, Grade Eleven, Special Education Service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92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69</w:t>
        </w:r>
        <w:r w:rsidR="00B83992">
          <w:rPr>
            <w:webHidden/>
          </w:rPr>
          <w:fldChar w:fldCharType="end"/>
        </w:r>
      </w:hyperlink>
    </w:p>
    <w:p w14:paraId="0ECFE686" w14:textId="621BC4C1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93" w:history="1">
        <w:r w:rsidR="00B83992" w:rsidRPr="00770360">
          <w:rPr>
            <w:rStyle w:val="Hyperlink"/>
          </w:rPr>
          <w:t>Table 7.E.123  CAASPP Smarter Balanced Student Completion Conditions by Student Groups—Mathematics, Grade Eleven, Economic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93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70</w:t>
        </w:r>
        <w:r w:rsidR="00B83992">
          <w:rPr>
            <w:webHidden/>
          </w:rPr>
          <w:fldChar w:fldCharType="end"/>
        </w:r>
      </w:hyperlink>
    </w:p>
    <w:p w14:paraId="58CB5E65" w14:textId="3340471E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94" w:history="1">
        <w:r w:rsidR="00B83992" w:rsidRPr="00770360">
          <w:rPr>
            <w:rStyle w:val="Hyperlink"/>
          </w:rPr>
          <w:t>Table 7.E.124  CAASPP Smarter Balanced Student Completion Conditions by Student Groups—Mathematics, Grade Eleven, Migrant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94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71</w:t>
        </w:r>
        <w:r w:rsidR="00B83992">
          <w:rPr>
            <w:webHidden/>
          </w:rPr>
          <w:fldChar w:fldCharType="end"/>
        </w:r>
      </w:hyperlink>
    </w:p>
    <w:p w14:paraId="0CF13FFB" w14:textId="45F5E85E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95" w:history="1">
        <w:r w:rsidR="00B83992" w:rsidRPr="00770360">
          <w:rPr>
            <w:rStyle w:val="Hyperlink"/>
          </w:rPr>
          <w:t>Table 7.E.125  CAASPP Smarter Balanced Student Completion Conditions by Student Groups—Mathematics, Grade Eleven, Military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95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72</w:t>
        </w:r>
        <w:r w:rsidR="00B83992">
          <w:rPr>
            <w:webHidden/>
          </w:rPr>
          <w:fldChar w:fldCharType="end"/>
        </w:r>
      </w:hyperlink>
    </w:p>
    <w:p w14:paraId="1E303A41" w14:textId="005D1011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96" w:history="1">
        <w:r w:rsidR="00B83992" w:rsidRPr="00770360">
          <w:rPr>
            <w:rStyle w:val="Hyperlink"/>
          </w:rPr>
          <w:t>Table 7.E.126  CAASPP Smarter Balanced Student Completion Conditions by Student Groups—Mathematics, Grade Eleven, Homeless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96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73</w:t>
        </w:r>
        <w:r w:rsidR="00B83992">
          <w:rPr>
            <w:webHidden/>
          </w:rPr>
          <w:fldChar w:fldCharType="end"/>
        </w:r>
      </w:hyperlink>
    </w:p>
    <w:p w14:paraId="3B37A0B0" w14:textId="4D792BA7" w:rsidR="00B83992" w:rsidRDefault="001C54AE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6420797" w:history="1">
        <w:r w:rsidR="00B83992" w:rsidRPr="00770360">
          <w:rPr>
            <w:rStyle w:val="Hyperlink"/>
          </w:rPr>
          <w:t>Table 7.E.127  CAASPP Smarter Balanced Student Completion Conditions by Student Groups—Mathematics, Grade Eleven, Ethnicity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97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74</w:t>
        </w:r>
        <w:r w:rsidR="00B83992">
          <w:rPr>
            <w:webHidden/>
          </w:rPr>
          <w:fldChar w:fldCharType="end"/>
        </w:r>
      </w:hyperlink>
    </w:p>
    <w:p w14:paraId="1F254904" w14:textId="0211B1FF" w:rsidR="006E667C" w:rsidRDefault="001C54AE" w:rsidP="005C1607">
      <w:pPr>
        <w:pStyle w:val="TOC5"/>
      </w:pPr>
      <w:hyperlink w:anchor="_Toc136420798" w:history="1">
        <w:r w:rsidR="00B83992" w:rsidRPr="00770360">
          <w:rPr>
            <w:rStyle w:val="Hyperlink"/>
          </w:rPr>
          <w:t>Table 7.E.128  CAASPP Smarter Balanced Student Completion Conditions by Student Groups—Mathematics, Grade Eleven, Foster Status</w:t>
        </w:r>
        <w:r w:rsidR="00B83992">
          <w:rPr>
            <w:webHidden/>
          </w:rPr>
          <w:tab/>
        </w:r>
        <w:r w:rsidR="00B83992">
          <w:rPr>
            <w:webHidden/>
          </w:rPr>
          <w:fldChar w:fldCharType="begin"/>
        </w:r>
        <w:r w:rsidR="00B83992">
          <w:rPr>
            <w:webHidden/>
          </w:rPr>
          <w:instrText xml:space="preserve"> PAGEREF _Toc136420798 \h </w:instrText>
        </w:r>
        <w:r w:rsidR="00B83992">
          <w:rPr>
            <w:webHidden/>
          </w:rPr>
        </w:r>
        <w:r w:rsidR="00B83992">
          <w:rPr>
            <w:webHidden/>
          </w:rPr>
          <w:fldChar w:fldCharType="separate"/>
        </w:r>
        <w:r w:rsidR="00B83992">
          <w:rPr>
            <w:webHidden/>
          </w:rPr>
          <w:t>375</w:t>
        </w:r>
        <w:r w:rsidR="00B83992">
          <w:rPr>
            <w:webHidden/>
          </w:rPr>
          <w:fldChar w:fldCharType="end"/>
        </w:r>
      </w:hyperlink>
      <w:r w:rsidR="006E667C" w:rsidRPr="002024C0">
        <w:rPr>
          <w:b/>
          <w:bCs w:val="0"/>
          <w:kern w:val="28"/>
          <w:sz w:val="19"/>
          <w:szCs w:val="20"/>
          <w:u w:val="single"/>
        </w:rPr>
        <w:fldChar w:fldCharType="end"/>
      </w:r>
    </w:p>
    <w:bookmarkEnd w:id="21"/>
    <w:p w14:paraId="5AC24B47" w14:textId="7BEDB8A3" w:rsidR="005C1607" w:rsidRPr="005C1607" w:rsidRDefault="005C1607" w:rsidP="005C1607">
      <w:pPr>
        <w:pageBreakBefore/>
        <w:jc w:val="center"/>
        <w:rPr>
          <w:b/>
          <w:bCs/>
        </w:rPr>
      </w:pPr>
      <w:r>
        <w:rPr>
          <w:b/>
          <w:bCs/>
        </w:rPr>
        <w:t>This page is intentionally left blank.</w:t>
      </w:r>
    </w:p>
    <w:p w14:paraId="24C592EF" w14:textId="77777777" w:rsidR="006E667C" w:rsidRDefault="006E667C" w:rsidP="006E667C">
      <w:pPr>
        <w:sectPr w:rsidR="006E667C" w:rsidSect="00025E1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152" w:right="1152" w:bottom="1152" w:left="1152" w:header="576" w:footer="360" w:gutter="0"/>
          <w:pgNumType w:fmt="lowerRoman"/>
          <w:cols w:space="720"/>
          <w:titlePg/>
          <w:docGrid w:linePitch="360"/>
        </w:sectPr>
      </w:pPr>
    </w:p>
    <w:p w14:paraId="7C429365" w14:textId="43CACB5F" w:rsidR="00C15F04" w:rsidRPr="00A57B8E" w:rsidRDefault="00C15F04" w:rsidP="00FC51A8">
      <w:pPr>
        <w:pStyle w:val="Heading3"/>
        <w:numPr>
          <w:ilvl w:val="0"/>
          <w:numId w:val="0"/>
        </w:numPr>
        <w:ind w:left="446" w:hanging="446"/>
      </w:pPr>
      <w:bookmarkStart w:id="22" w:name="_Appendix_5.B:_Item_1"/>
      <w:bookmarkStart w:id="23" w:name="_Appendix_5.B:_Item"/>
      <w:bookmarkStart w:id="24" w:name="_Standard_Setting_1"/>
      <w:bookmarkStart w:id="25" w:name="_Scoring_and_Reporting_1"/>
      <w:bookmarkStart w:id="26" w:name="_Approach_to_Scoring"/>
      <w:bookmarkStart w:id="27" w:name="_Quality_Control_of_2"/>
      <w:bookmarkStart w:id="28" w:name="_Rater_Training"/>
      <w:bookmarkStart w:id="29" w:name="_Student_Test_Scores"/>
      <w:bookmarkStart w:id="30" w:name="_Toc96418720"/>
      <w:bookmarkStart w:id="31" w:name="_Toc96598035"/>
      <w:bookmarkStart w:id="32" w:name="_Toc96675244"/>
      <w:bookmarkStart w:id="33" w:name="_Overview_of_Score"/>
      <w:bookmarkStart w:id="34" w:name="_Reports_Produced_and"/>
      <w:bookmarkStart w:id="35" w:name="_Appendix_7.A:_Test-Taking"/>
      <w:bookmarkStart w:id="36" w:name="_Appendix_7.B:_Theta_1"/>
      <w:bookmarkStart w:id="37" w:name="_Toc102483661"/>
      <w:bookmarkStart w:id="38" w:name="_Toc136419125"/>
      <w:bookmarkStart w:id="39" w:name="_Ref456879372"/>
      <w:bookmarkStart w:id="40" w:name="_Toc458606524"/>
      <w:bookmarkStart w:id="41" w:name="_Toc459039251"/>
      <w:bookmarkStart w:id="42" w:name="_Toc520202772"/>
      <w:bookmarkStart w:id="43" w:name="_Toc38371594"/>
      <w:bookmarkEnd w:id="1"/>
      <w:bookmarkEnd w:id="2"/>
      <w:bookmarkEnd w:id="3"/>
      <w:bookmarkEnd w:id="4"/>
      <w:bookmarkEnd w:id="5"/>
      <w:bookmarkEnd w:id="6"/>
      <w:bookmarkEnd w:id="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673D4C">
        <w:t>Appendix 7.</w:t>
      </w:r>
      <w:r w:rsidR="00174659">
        <w:t>A</w:t>
      </w:r>
      <w:r w:rsidRPr="00673D4C">
        <w:t xml:space="preserve">: </w:t>
      </w:r>
      <w:r w:rsidR="00FC51A8">
        <w:t xml:space="preserve">Overall </w:t>
      </w:r>
      <w:r w:rsidRPr="00673D4C">
        <w:t xml:space="preserve">Theta Score </w:t>
      </w:r>
      <w:bookmarkEnd w:id="37"/>
      <w:r w:rsidR="00FC51A8">
        <w:t>Distribution</w:t>
      </w:r>
      <w:bookmarkEnd w:id="38"/>
    </w:p>
    <w:bookmarkEnd w:id="39"/>
    <w:bookmarkEnd w:id="40"/>
    <w:bookmarkEnd w:id="41"/>
    <w:bookmarkEnd w:id="42"/>
    <w:bookmarkEnd w:id="43"/>
    <w:p w14:paraId="3F2C8119" w14:textId="77777777" w:rsidR="00C15F04" w:rsidRDefault="00C15F04" w:rsidP="001763C6">
      <w:pPr>
        <w:ind w:left="0"/>
      </w:pPr>
      <w:r>
        <w:rPr>
          <w:b/>
          <w:bCs/>
        </w:rPr>
        <w:t>Note:</w:t>
      </w:r>
      <w:r>
        <w:t xml:space="preserve"> An expression that opens with a parenthesis and closes with a bracket indicates that a value is greater than the first number and is less than or equal to the second number. For example, “(0.5, 2]” indicates a value greater than 0.5 but less than or equal to 2.</w:t>
      </w:r>
    </w:p>
    <w:p w14:paraId="6EFC75D3" w14:textId="1445AC8E" w:rsidR="006618D5" w:rsidRDefault="006618D5" w:rsidP="006618D5">
      <w:pPr>
        <w:pStyle w:val="Caption"/>
      </w:pPr>
      <w:bookmarkStart w:id="44" w:name="_Toc126318195"/>
      <w:bookmarkStart w:id="45" w:name="_Toc136420587"/>
      <w:r>
        <w:t>Table 7.A.</w:t>
      </w:r>
      <w:fldSimple w:instr=" SEQ Table_7.A. \* ARABIC ">
        <w:r w:rsidR="00554703">
          <w:rPr>
            <w:noProof/>
          </w:rPr>
          <w:t>1</w:t>
        </w:r>
      </w:fldSimple>
      <w:r>
        <w:t xml:space="preserve">  Frequency Distribution of Theta for Overall Scores—ELA</w:t>
      </w:r>
      <w:bookmarkEnd w:id="44"/>
      <w:bookmarkEnd w:id="45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</w:tblPr>
      <w:tblGrid>
        <w:gridCol w:w="1584"/>
        <w:gridCol w:w="1152"/>
        <w:gridCol w:w="1152"/>
        <w:gridCol w:w="1152"/>
        <w:gridCol w:w="1152"/>
        <w:gridCol w:w="1152"/>
        <w:gridCol w:w="1152"/>
        <w:gridCol w:w="1296"/>
      </w:tblGrid>
      <w:tr w:rsidR="00C15F04" w:rsidRPr="00E3319A" w14:paraId="71CAE59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4" w:type="dxa"/>
            <w:hideMark/>
          </w:tcPr>
          <w:p w14:paraId="1A68D6BF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Theta Score</w:t>
            </w:r>
          </w:p>
        </w:tc>
        <w:tc>
          <w:tcPr>
            <w:tcW w:w="1152" w:type="dxa"/>
            <w:hideMark/>
          </w:tcPr>
          <w:p w14:paraId="43031A87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3</w:t>
            </w:r>
          </w:p>
        </w:tc>
        <w:tc>
          <w:tcPr>
            <w:tcW w:w="1152" w:type="dxa"/>
            <w:hideMark/>
          </w:tcPr>
          <w:p w14:paraId="691D8F46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4</w:t>
            </w:r>
          </w:p>
        </w:tc>
        <w:tc>
          <w:tcPr>
            <w:tcW w:w="1152" w:type="dxa"/>
            <w:hideMark/>
          </w:tcPr>
          <w:p w14:paraId="2E0E4F4A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5</w:t>
            </w:r>
          </w:p>
        </w:tc>
        <w:tc>
          <w:tcPr>
            <w:tcW w:w="1152" w:type="dxa"/>
            <w:hideMark/>
          </w:tcPr>
          <w:p w14:paraId="7604A212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6</w:t>
            </w:r>
          </w:p>
        </w:tc>
        <w:tc>
          <w:tcPr>
            <w:tcW w:w="1152" w:type="dxa"/>
            <w:hideMark/>
          </w:tcPr>
          <w:p w14:paraId="2ACA84BA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7</w:t>
            </w:r>
          </w:p>
        </w:tc>
        <w:tc>
          <w:tcPr>
            <w:tcW w:w="1152" w:type="dxa"/>
            <w:hideMark/>
          </w:tcPr>
          <w:p w14:paraId="36529489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8</w:t>
            </w:r>
          </w:p>
        </w:tc>
        <w:tc>
          <w:tcPr>
            <w:tcW w:w="1296" w:type="dxa"/>
            <w:hideMark/>
          </w:tcPr>
          <w:p w14:paraId="191911C1" w14:textId="77777777" w:rsidR="00C15F04" w:rsidRPr="00E3319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319A">
              <w:rPr>
                <w:b/>
                <w:bCs w:val="0"/>
                <w:noProof w:val="0"/>
              </w:rPr>
              <w:t>Grade 11</w:t>
            </w:r>
          </w:p>
        </w:tc>
      </w:tr>
      <w:tr w:rsidR="00AC4DDA" w14:paraId="43BB9837" w14:textId="77777777" w:rsidTr="001A0344">
        <w:tc>
          <w:tcPr>
            <w:tcW w:w="1584" w:type="dxa"/>
            <w:tcBorders>
              <w:top w:val="single" w:sz="4" w:space="0" w:color="auto"/>
            </w:tcBorders>
            <w:hideMark/>
          </w:tcPr>
          <w:p w14:paraId="0FD7A356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-5.0, -4.5]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5EA1D1EA" w14:textId="0DBA4514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377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00FED647" w14:textId="3DF8D8CC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4B6F1438" w14:textId="0EA1DD5C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7F678B8C" w14:textId="72B5BE54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4261720B" w14:textId="4153874A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2F60F753" w14:textId="3C79F594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35FCF123" w14:textId="2DCF047C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AC4DDA" w14:paraId="21D04E64" w14:textId="77777777" w:rsidTr="001A0344">
        <w:tc>
          <w:tcPr>
            <w:tcW w:w="1584" w:type="dxa"/>
            <w:hideMark/>
          </w:tcPr>
          <w:p w14:paraId="0ECB6148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-4.5, -4.0]</w:t>
            </w:r>
          </w:p>
        </w:tc>
        <w:tc>
          <w:tcPr>
            <w:tcW w:w="1152" w:type="dxa"/>
            <w:vAlign w:val="bottom"/>
          </w:tcPr>
          <w:p w14:paraId="2B5FBED4" w14:textId="79EBDB17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805</w:t>
            </w:r>
          </w:p>
        </w:tc>
        <w:tc>
          <w:tcPr>
            <w:tcW w:w="1152" w:type="dxa"/>
            <w:vAlign w:val="bottom"/>
          </w:tcPr>
          <w:p w14:paraId="1328A349" w14:textId="6840FD96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647</w:t>
            </w:r>
          </w:p>
        </w:tc>
        <w:tc>
          <w:tcPr>
            <w:tcW w:w="1152" w:type="dxa"/>
            <w:vAlign w:val="bottom"/>
          </w:tcPr>
          <w:p w14:paraId="190CD9F3" w14:textId="204D43A1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1D11FC1F" w14:textId="4F282CB0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5601F79E" w14:textId="5347346D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248557BE" w14:textId="6DB3274A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296" w:type="dxa"/>
            <w:vAlign w:val="bottom"/>
          </w:tcPr>
          <w:p w14:paraId="2A83EAB8" w14:textId="0CF73F17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AC4DDA" w14:paraId="52C67F98" w14:textId="77777777" w:rsidTr="001A0344">
        <w:tc>
          <w:tcPr>
            <w:tcW w:w="1584" w:type="dxa"/>
            <w:hideMark/>
          </w:tcPr>
          <w:p w14:paraId="4F5C18FC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-4.0, -3.5]</w:t>
            </w:r>
          </w:p>
        </w:tc>
        <w:tc>
          <w:tcPr>
            <w:tcW w:w="1152" w:type="dxa"/>
            <w:vAlign w:val="bottom"/>
          </w:tcPr>
          <w:p w14:paraId="1B376067" w14:textId="043C1CEA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,549</w:t>
            </w:r>
          </w:p>
        </w:tc>
        <w:tc>
          <w:tcPr>
            <w:tcW w:w="1152" w:type="dxa"/>
            <w:vAlign w:val="bottom"/>
          </w:tcPr>
          <w:p w14:paraId="367A15A0" w14:textId="112E0265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,411</w:t>
            </w:r>
          </w:p>
        </w:tc>
        <w:tc>
          <w:tcPr>
            <w:tcW w:w="1152" w:type="dxa"/>
            <w:vAlign w:val="bottom"/>
          </w:tcPr>
          <w:p w14:paraId="049C7C89" w14:textId="2D1E97D0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840</w:t>
            </w:r>
          </w:p>
        </w:tc>
        <w:tc>
          <w:tcPr>
            <w:tcW w:w="1152" w:type="dxa"/>
            <w:vAlign w:val="bottom"/>
          </w:tcPr>
          <w:p w14:paraId="02624C58" w14:textId="09B2C61B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101784C5" w14:textId="2A66AE7C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714D20E7" w14:textId="4040991F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296" w:type="dxa"/>
            <w:vAlign w:val="bottom"/>
          </w:tcPr>
          <w:p w14:paraId="36F43C9F" w14:textId="093F1E72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AC4DDA" w14:paraId="63A9E245" w14:textId="77777777" w:rsidTr="001A0344">
        <w:tc>
          <w:tcPr>
            <w:tcW w:w="1584" w:type="dxa"/>
            <w:hideMark/>
          </w:tcPr>
          <w:p w14:paraId="2419D046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-3.5, -3.0]</w:t>
            </w:r>
          </w:p>
        </w:tc>
        <w:tc>
          <w:tcPr>
            <w:tcW w:w="1152" w:type="dxa"/>
            <w:vAlign w:val="bottom"/>
          </w:tcPr>
          <w:p w14:paraId="0D57D00B" w14:textId="557FA945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,764</w:t>
            </w:r>
          </w:p>
        </w:tc>
        <w:tc>
          <w:tcPr>
            <w:tcW w:w="1152" w:type="dxa"/>
            <w:vAlign w:val="bottom"/>
          </w:tcPr>
          <w:p w14:paraId="7CD4FBD3" w14:textId="1D8D9C34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,467</w:t>
            </w:r>
          </w:p>
        </w:tc>
        <w:tc>
          <w:tcPr>
            <w:tcW w:w="1152" w:type="dxa"/>
            <w:vAlign w:val="bottom"/>
          </w:tcPr>
          <w:p w14:paraId="11CDD8F2" w14:textId="5CAE2C17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312</w:t>
            </w:r>
          </w:p>
        </w:tc>
        <w:tc>
          <w:tcPr>
            <w:tcW w:w="1152" w:type="dxa"/>
            <w:vAlign w:val="bottom"/>
          </w:tcPr>
          <w:p w14:paraId="2108892B" w14:textId="20DE46D9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,305</w:t>
            </w:r>
          </w:p>
        </w:tc>
        <w:tc>
          <w:tcPr>
            <w:tcW w:w="1152" w:type="dxa"/>
            <w:vAlign w:val="bottom"/>
          </w:tcPr>
          <w:p w14:paraId="5F82F483" w14:textId="0A50BA2B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3DEB20C7" w14:textId="5602B419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296" w:type="dxa"/>
            <w:vAlign w:val="bottom"/>
          </w:tcPr>
          <w:p w14:paraId="00554E4F" w14:textId="40C410ED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AC4DDA" w14:paraId="35A69132" w14:textId="77777777" w:rsidTr="001A0344">
        <w:tc>
          <w:tcPr>
            <w:tcW w:w="1584" w:type="dxa"/>
            <w:hideMark/>
          </w:tcPr>
          <w:p w14:paraId="075A6C67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-3.0, -2.5]</w:t>
            </w:r>
          </w:p>
        </w:tc>
        <w:tc>
          <w:tcPr>
            <w:tcW w:w="1152" w:type="dxa"/>
            <w:vAlign w:val="bottom"/>
          </w:tcPr>
          <w:p w14:paraId="32FD6C88" w14:textId="3CCA38E0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,930</w:t>
            </w:r>
          </w:p>
        </w:tc>
        <w:tc>
          <w:tcPr>
            <w:tcW w:w="1152" w:type="dxa"/>
            <w:vAlign w:val="bottom"/>
          </w:tcPr>
          <w:p w14:paraId="3F397154" w14:textId="34F4CEFB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,231</w:t>
            </w:r>
          </w:p>
        </w:tc>
        <w:tc>
          <w:tcPr>
            <w:tcW w:w="1152" w:type="dxa"/>
            <w:vAlign w:val="bottom"/>
          </w:tcPr>
          <w:p w14:paraId="19BD67C7" w14:textId="2EB53259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843</w:t>
            </w:r>
          </w:p>
        </w:tc>
        <w:tc>
          <w:tcPr>
            <w:tcW w:w="1152" w:type="dxa"/>
            <w:vAlign w:val="bottom"/>
          </w:tcPr>
          <w:p w14:paraId="124302FB" w14:textId="78595EE3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540</w:t>
            </w:r>
          </w:p>
        </w:tc>
        <w:tc>
          <w:tcPr>
            <w:tcW w:w="1152" w:type="dxa"/>
            <w:vAlign w:val="bottom"/>
          </w:tcPr>
          <w:p w14:paraId="2FD607D0" w14:textId="179A3383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,323</w:t>
            </w:r>
          </w:p>
        </w:tc>
        <w:tc>
          <w:tcPr>
            <w:tcW w:w="1152" w:type="dxa"/>
            <w:vAlign w:val="bottom"/>
          </w:tcPr>
          <w:p w14:paraId="40F68BFB" w14:textId="11B6E49C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,181</w:t>
            </w:r>
          </w:p>
        </w:tc>
        <w:tc>
          <w:tcPr>
            <w:tcW w:w="1296" w:type="dxa"/>
            <w:vAlign w:val="bottom"/>
          </w:tcPr>
          <w:p w14:paraId="4D64F8B8" w14:textId="306CFB1B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AC4DDA" w14:paraId="515C69AB" w14:textId="77777777" w:rsidTr="001A0344">
        <w:tc>
          <w:tcPr>
            <w:tcW w:w="1584" w:type="dxa"/>
            <w:hideMark/>
          </w:tcPr>
          <w:p w14:paraId="521D09A6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-2.5, -2.0]</w:t>
            </w:r>
          </w:p>
        </w:tc>
        <w:tc>
          <w:tcPr>
            <w:tcW w:w="1152" w:type="dxa"/>
            <w:vAlign w:val="bottom"/>
          </w:tcPr>
          <w:p w14:paraId="3F080104" w14:textId="5FEA0AC1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,077</w:t>
            </w:r>
          </w:p>
        </w:tc>
        <w:tc>
          <w:tcPr>
            <w:tcW w:w="1152" w:type="dxa"/>
            <w:vAlign w:val="bottom"/>
          </w:tcPr>
          <w:p w14:paraId="311BDCE2" w14:textId="30AB870C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,837</w:t>
            </w:r>
          </w:p>
        </w:tc>
        <w:tc>
          <w:tcPr>
            <w:tcW w:w="1152" w:type="dxa"/>
            <w:vAlign w:val="bottom"/>
          </w:tcPr>
          <w:p w14:paraId="14F58932" w14:textId="3F68B7A5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,812</w:t>
            </w:r>
          </w:p>
        </w:tc>
        <w:tc>
          <w:tcPr>
            <w:tcW w:w="1152" w:type="dxa"/>
            <w:vAlign w:val="bottom"/>
          </w:tcPr>
          <w:p w14:paraId="2A9CF465" w14:textId="2F59F814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,656</w:t>
            </w:r>
          </w:p>
        </w:tc>
        <w:tc>
          <w:tcPr>
            <w:tcW w:w="1152" w:type="dxa"/>
            <w:vAlign w:val="bottom"/>
          </w:tcPr>
          <w:p w14:paraId="62588721" w14:textId="298EE784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,153</w:t>
            </w:r>
          </w:p>
        </w:tc>
        <w:tc>
          <w:tcPr>
            <w:tcW w:w="1152" w:type="dxa"/>
            <w:vAlign w:val="bottom"/>
          </w:tcPr>
          <w:p w14:paraId="7944DEEB" w14:textId="6A547B08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202</w:t>
            </w:r>
          </w:p>
        </w:tc>
        <w:tc>
          <w:tcPr>
            <w:tcW w:w="1296" w:type="dxa"/>
            <w:vAlign w:val="bottom"/>
          </w:tcPr>
          <w:p w14:paraId="6228C6B8" w14:textId="4600D811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,583</w:t>
            </w:r>
          </w:p>
        </w:tc>
      </w:tr>
      <w:tr w:rsidR="00AC4DDA" w14:paraId="2823E39D" w14:textId="77777777" w:rsidTr="001A0344">
        <w:tc>
          <w:tcPr>
            <w:tcW w:w="1584" w:type="dxa"/>
            <w:hideMark/>
          </w:tcPr>
          <w:p w14:paraId="614EA361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-2.0, -1.5]</w:t>
            </w:r>
          </w:p>
        </w:tc>
        <w:tc>
          <w:tcPr>
            <w:tcW w:w="1152" w:type="dxa"/>
            <w:vAlign w:val="bottom"/>
          </w:tcPr>
          <w:p w14:paraId="20DEAD69" w14:textId="296DEF2D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7,124</w:t>
            </w:r>
          </w:p>
        </w:tc>
        <w:tc>
          <w:tcPr>
            <w:tcW w:w="1152" w:type="dxa"/>
            <w:vAlign w:val="bottom"/>
          </w:tcPr>
          <w:p w14:paraId="19AF6193" w14:textId="797D5382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,354</w:t>
            </w:r>
          </w:p>
        </w:tc>
        <w:tc>
          <w:tcPr>
            <w:tcW w:w="1152" w:type="dxa"/>
            <w:vAlign w:val="bottom"/>
          </w:tcPr>
          <w:p w14:paraId="783F025D" w14:textId="57F98AFA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,424</w:t>
            </w:r>
          </w:p>
        </w:tc>
        <w:tc>
          <w:tcPr>
            <w:tcW w:w="1152" w:type="dxa"/>
            <w:vAlign w:val="bottom"/>
          </w:tcPr>
          <w:p w14:paraId="244AB24E" w14:textId="1B557044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,706</w:t>
            </w:r>
          </w:p>
        </w:tc>
        <w:tc>
          <w:tcPr>
            <w:tcW w:w="1152" w:type="dxa"/>
            <w:vAlign w:val="bottom"/>
          </w:tcPr>
          <w:p w14:paraId="60A73260" w14:textId="37C09335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,556</w:t>
            </w:r>
          </w:p>
        </w:tc>
        <w:tc>
          <w:tcPr>
            <w:tcW w:w="1152" w:type="dxa"/>
            <w:vAlign w:val="bottom"/>
          </w:tcPr>
          <w:p w14:paraId="09447721" w14:textId="71DC1C10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,469</w:t>
            </w:r>
          </w:p>
        </w:tc>
        <w:tc>
          <w:tcPr>
            <w:tcW w:w="1296" w:type="dxa"/>
            <w:vAlign w:val="bottom"/>
          </w:tcPr>
          <w:p w14:paraId="229ACFD5" w14:textId="242D7A6A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,157</w:t>
            </w:r>
          </w:p>
        </w:tc>
      </w:tr>
      <w:tr w:rsidR="00AC4DDA" w14:paraId="6A5B2148" w14:textId="77777777" w:rsidTr="001A0344">
        <w:tc>
          <w:tcPr>
            <w:tcW w:w="1584" w:type="dxa"/>
            <w:hideMark/>
          </w:tcPr>
          <w:p w14:paraId="03DFD196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-1.5, -1.0]</w:t>
            </w:r>
          </w:p>
        </w:tc>
        <w:tc>
          <w:tcPr>
            <w:tcW w:w="1152" w:type="dxa"/>
            <w:vAlign w:val="bottom"/>
          </w:tcPr>
          <w:p w14:paraId="3C7808E9" w14:textId="7FBDFDDC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1,962</w:t>
            </w:r>
          </w:p>
        </w:tc>
        <w:tc>
          <w:tcPr>
            <w:tcW w:w="1152" w:type="dxa"/>
            <w:vAlign w:val="bottom"/>
          </w:tcPr>
          <w:p w14:paraId="63FAACEE" w14:textId="36C0DA75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6,076</w:t>
            </w:r>
          </w:p>
        </w:tc>
        <w:tc>
          <w:tcPr>
            <w:tcW w:w="1152" w:type="dxa"/>
            <w:vAlign w:val="bottom"/>
          </w:tcPr>
          <w:p w14:paraId="22C921F2" w14:textId="1F8985F6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7,503</w:t>
            </w:r>
          </w:p>
        </w:tc>
        <w:tc>
          <w:tcPr>
            <w:tcW w:w="1152" w:type="dxa"/>
            <w:vAlign w:val="bottom"/>
          </w:tcPr>
          <w:p w14:paraId="19280194" w14:textId="79E4DE78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,603</w:t>
            </w:r>
          </w:p>
        </w:tc>
        <w:tc>
          <w:tcPr>
            <w:tcW w:w="1152" w:type="dxa"/>
            <w:vAlign w:val="bottom"/>
          </w:tcPr>
          <w:p w14:paraId="2ED15B3D" w14:textId="5C3792F5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,778</w:t>
            </w:r>
          </w:p>
        </w:tc>
        <w:tc>
          <w:tcPr>
            <w:tcW w:w="1152" w:type="dxa"/>
            <w:vAlign w:val="bottom"/>
          </w:tcPr>
          <w:p w14:paraId="30A61026" w14:textId="5B0DBA76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,058</w:t>
            </w:r>
          </w:p>
        </w:tc>
        <w:tc>
          <w:tcPr>
            <w:tcW w:w="1296" w:type="dxa"/>
            <w:vAlign w:val="bottom"/>
          </w:tcPr>
          <w:p w14:paraId="6DC6453D" w14:textId="38B72B91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,621</w:t>
            </w:r>
          </w:p>
        </w:tc>
      </w:tr>
      <w:tr w:rsidR="00AC4DDA" w14:paraId="34E82520" w14:textId="77777777" w:rsidTr="001A0344">
        <w:tc>
          <w:tcPr>
            <w:tcW w:w="1584" w:type="dxa"/>
            <w:hideMark/>
          </w:tcPr>
          <w:p w14:paraId="4518A531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-1.0, -0.5]</w:t>
            </w:r>
          </w:p>
        </w:tc>
        <w:tc>
          <w:tcPr>
            <w:tcW w:w="1152" w:type="dxa"/>
            <w:vAlign w:val="bottom"/>
          </w:tcPr>
          <w:p w14:paraId="5D862111" w14:textId="660F2653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2,014</w:t>
            </w:r>
          </w:p>
        </w:tc>
        <w:tc>
          <w:tcPr>
            <w:tcW w:w="1152" w:type="dxa"/>
            <w:vAlign w:val="bottom"/>
          </w:tcPr>
          <w:p w14:paraId="7DAF61F6" w14:textId="6E3E3762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4,024</w:t>
            </w:r>
          </w:p>
        </w:tc>
        <w:tc>
          <w:tcPr>
            <w:tcW w:w="1152" w:type="dxa"/>
            <w:vAlign w:val="bottom"/>
          </w:tcPr>
          <w:p w14:paraId="4C4E23EF" w14:textId="63DFA6C2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8,126</w:t>
            </w:r>
          </w:p>
        </w:tc>
        <w:tc>
          <w:tcPr>
            <w:tcW w:w="1152" w:type="dxa"/>
            <w:vAlign w:val="bottom"/>
          </w:tcPr>
          <w:p w14:paraId="6CC5748B" w14:textId="160D3992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2,699</w:t>
            </w:r>
          </w:p>
        </w:tc>
        <w:tc>
          <w:tcPr>
            <w:tcW w:w="1152" w:type="dxa"/>
            <w:vAlign w:val="bottom"/>
          </w:tcPr>
          <w:p w14:paraId="6E14E7D6" w14:textId="14664865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,488</w:t>
            </w:r>
          </w:p>
        </w:tc>
        <w:tc>
          <w:tcPr>
            <w:tcW w:w="1152" w:type="dxa"/>
            <w:vAlign w:val="bottom"/>
          </w:tcPr>
          <w:p w14:paraId="330EF9F3" w14:textId="32F40091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,591</w:t>
            </w:r>
          </w:p>
        </w:tc>
        <w:tc>
          <w:tcPr>
            <w:tcW w:w="1296" w:type="dxa"/>
            <w:vAlign w:val="bottom"/>
          </w:tcPr>
          <w:p w14:paraId="6097A6D5" w14:textId="55C68527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,246</w:t>
            </w:r>
          </w:p>
        </w:tc>
      </w:tr>
      <w:tr w:rsidR="00AC4DDA" w14:paraId="7E74DCCA" w14:textId="77777777" w:rsidTr="001A0344">
        <w:tc>
          <w:tcPr>
            <w:tcW w:w="1584" w:type="dxa"/>
            <w:hideMark/>
          </w:tcPr>
          <w:p w14:paraId="48E51E1B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-0.5, 0.0]</w:t>
            </w:r>
          </w:p>
        </w:tc>
        <w:tc>
          <w:tcPr>
            <w:tcW w:w="1152" w:type="dxa"/>
            <w:vAlign w:val="bottom"/>
          </w:tcPr>
          <w:p w14:paraId="18C0D7B7" w14:textId="3BEF1823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3,010</w:t>
            </w:r>
          </w:p>
        </w:tc>
        <w:tc>
          <w:tcPr>
            <w:tcW w:w="1152" w:type="dxa"/>
            <w:vAlign w:val="bottom"/>
          </w:tcPr>
          <w:p w14:paraId="39203C28" w14:textId="5E7DD0ED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5,104</w:t>
            </w:r>
          </w:p>
        </w:tc>
        <w:tc>
          <w:tcPr>
            <w:tcW w:w="1152" w:type="dxa"/>
            <w:vAlign w:val="bottom"/>
          </w:tcPr>
          <w:p w14:paraId="24B0989C" w14:textId="1BC5089D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3,287</w:t>
            </w:r>
          </w:p>
        </w:tc>
        <w:tc>
          <w:tcPr>
            <w:tcW w:w="1152" w:type="dxa"/>
            <w:vAlign w:val="bottom"/>
          </w:tcPr>
          <w:p w14:paraId="25DB567D" w14:textId="70E833D1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2,563</w:t>
            </w:r>
          </w:p>
        </w:tc>
        <w:tc>
          <w:tcPr>
            <w:tcW w:w="1152" w:type="dxa"/>
            <w:vAlign w:val="bottom"/>
          </w:tcPr>
          <w:p w14:paraId="6A91CDA1" w14:textId="1718CF64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9,948</w:t>
            </w:r>
          </w:p>
        </w:tc>
        <w:tc>
          <w:tcPr>
            <w:tcW w:w="1152" w:type="dxa"/>
            <w:vAlign w:val="bottom"/>
          </w:tcPr>
          <w:p w14:paraId="768A799E" w14:textId="2DD8E98D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2,227</w:t>
            </w:r>
          </w:p>
        </w:tc>
        <w:tc>
          <w:tcPr>
            <w:tcW w:w="1296" w:type="dxa"/>
            <w:vAlign w:val="bottom"/>
          </w:tcPr>
          <w:p w14:paraId="3968A453" w14:textId="75847EDE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,136</w:t>
            </w:r>
          </w:p>
        </w:tc>
      </w:tr>
      <w:tr w:rsidR="00AC4DDA" w14:paraId="3FCA1BF0" w14:textId="77777777" w:rsidTr="001A0344">
        <w:tc>
          <w:tcPr>
            <w:tcW w:w="1584" w:type="dxa"/>
            <w:hideMark/>
          </w:tcPr>
          <w:p w14:paraId="64472D03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0.0, 0.5]</w:t>
            </w:r>
          </w:p>
        </w:tc>
        <w:tc>
          <w:tcPr>
            <w:tcW w:w="1152" w:type="dxa"/>
            <w:vAlign w:val="bottom"/>
          </w:tcPr>
          <w:p w14:paraId="1996C135" w14:textId="7703F0C6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,443</w:t>
            </w:r>
          </w:p>
        </w:tc>
        <w:tc>
          <w:tcPr>
            <w:tcW w:w="1152" w:type="dxa"/>
            <w:vAlign w:val="bottom"/>
          </w:tcPr>
          <w:p w14:paraId="477EBE0F" w14:textId="6D38CBF2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5,344</w:t>
            </w:r>
          </w:p>
        </w:tc>
        <w:tc>
          <w:tcPr>
            <w:tcW w:w="1152" w:type="dxa"/>
            <w:vAlign w:val="bottom"/>
          </w:tcPr>
          <w:p w14:paraId="644E1AF1" w14:textId="36F4F209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0,791</w:t>
            </w:r>
          </w:p>
        </w:tc>
        <w:tc>
          <w:tcPr>
            <w:tcW w:w="1152" w:type="dxa"/>
            <w:vAlign w:val="bottom"/>
          </w:tcPr>
          <w:p w14:paraId="236C730F" w14:textId="6DF60521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4,424</w:t>
            </w:r>
          </w:p>
        </w:tc>
        <w:tc>
          <w:tcPr>
            <w:tcW w:w="1152" w:type="dxa"/>
            <w:vAlign w:val="bottom"/>
          </w:tcPr>
          <w:p w14:paraId="1286C252" w14:textId="122FB63B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8,924</w:t>
            </w:r>
          </w:p>
        </w:tc>
        <w:tc>
          <w:tcPr>
            <w:tcW w:w="1152" w:type="dxa"/>
            <w:vAlign w:val="bottom"/>
          </w:tcPr>
          <w:p w14:paraId="56D97C49" w14:textId="4B6EB6FF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0,130</w:t>
            </w:r>
          </w:p>
        </w:tc>
        <w:tc>
          <w:tcPr>
            <w:tcW w:w="1296" w:type="dxa"/>
            <w:vAlign w:val="bottom"/>
          </w:tcPr>
          <w:p w14:paraId="7081D4B5" w14:textId="716F2C00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,551</w:t>
            </w:r>
          </w:p>
        </w:tc>
      </w:tr>
      <w:tr w:rsidR="00AC4DDA" w14:paraId="6C93E46F" w14:textId="77777777" w:rsidTr="001A0344">
        <w:tc>
          <w:tcPr>
            <w:tcW w:w="1584" w:type="dxa"/>
            <w:hideMark/>
          </w:tcPr>
          <w:p w14:paraId="479EAD83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0.5, 1.0]</w:t>
            </w:r>
          </w:p>
        </w:tc>
        <w:tc>
          <w:tcPr>
            <w:tcW w:w="1152" w:type="dxa"/>
            <w:vAlign w:val="bottom"/>
          </w:tcPr>
          <w:p w14:paraId="2D7366F0" w14:textId="50F7F442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,151</w:t>
            </w:r>
          </w:p>
        </w:tc>
        <w:tc>
          <w:tcPr>
            <w:tcW w:w="1152" w:type="dxa"/>
            <w:vAlign w:val="bottom"/>
          </w:tcPr>
          <w:p w14:paraId="3F40D1B1" w14:textId="53627658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,060</w:t>
            </w:r>
          </w:p>
        </w:tc>
        <w:tc>
          <w:tcPr>
            <w:tcW w:w="1152" w:type="dxa"/>
            <w:vAlign w:val="bottom"/>
          </w:tcPr>
          <w:p w14:paraId="34B9383C" w14:textId="0362FD2B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3,594</w:t>
            </w:r>
          </w:p>
        </w:tc>
        <w:tc>
          <w:tcPr>
            <w:tcW w:w="1152" w:type="dxa"/>
            <w:vAlign w:val="bottom"/>
          </w:tcPr>
          <w:p w14:paraId="40AF33D5" w14:textId="0796FD04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0,076</w:t>
            </w:r>
          </w:p>
        </w:tc>
        <w:tc>
          <w:tcPr>
            <w:tcW w:w="1152" w:type="dxa"/>
            <w:vAlign w:val="bottom"/>
          </w:tcPr>
          <w:p w14:paraId="1C644AA6" w14:textId="4675443D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2,499</w:t>
            </w:r>
          </w:p>
        </w:tc>
        <w:tc>
          <w:tcPr>
            <w:tcW w:w="1152" w:type="dxa"/>
            <w:vAlign w:val="bottom"/>
          </w:tcPr>
          <w:p w14:paraId="4E9074BB" w14:textId="1BC7C46F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2,195</w:t>
            </w:r>
          </w:p>
        </w:tc>
        <w:tc>
          <w:tcPr>
            <w:tcW w:w="1296" w:type="dxa"/>
            <w:vAlign w:val="bottom"/>
          </w:tcPr>
          <w:p w14:paraId="16DB0D24" w14:textId="59C79BDB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9,506</w:t>
            </w:r>
          </w:p>
        </w:tc>
      </w:tr>
      <w:tr w:rsidR="00AC4DDA" w14:paraId="67EC9558" w14:textId="77777777" w:rsidTr="001A0344">
        <w:tc>
          <w:tcPr>
            <w:tcW w:w="1584" w:type="dxa"/>
            <w:hideMark/>
          </w:tcPr>
          <w:p w14:paraId="00AF65AC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1.0, 1.5]</w:t>
            </w:r>
          </w:p>
        </w:tc>
        <w:tc>
          <w:tcPr>
            <w:tcW w:w="1152" w:type="dxa"/>
            <w:vAlign w:val="bottom"/>
          </w:tcPr>
          <w:p w14:paraId="63DC27F6" w14:textId="59B30FFA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,350</w:t>
            </w:r>
          </w:p>
        </w:tc>
        <w:tc>
          <w:tcPr>
            <w:tcW w:w="1152" w:type="dxa"/>
            <w:vAlign w:val="bottom"/>
          </w:tcPr>
          <w:p w14:paraId="0FF5F637" w14:textId="4578C77B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,816</w:t>
            </w:r>
          </w:p>
        </w:tc>
        <w:tc>
          <w:tcPr>
            <w:tcW w:w="1152" w:type="dxa"/>
            <w:vAlign w:val="bottom"/>
          </w:tcPr>
          <w:p w14:paraId="69F365DC" w14:textId="45899579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,616</w:t>
            </w:r>
          </w:p>
        </w:tc>
        <w:tc>
          <w:tcPr>
            <w:tcW w:w="1152" w:type="dxa"/>
            <w:vAlign w:val="bottom"/>
          </w:tcPr>
          <w:p w14:paraId="39978682" w14:textId="4A3809FD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,021</w:t>
            </w:r>
          </w:p>
        </w:tc>
        <w:tc>
          <w:tcPr>
            <w:tcW w:w="1152" w:type="dxa"/>
            <w:vAlign w:val="bottom"/>
          </w:tcPr>
          <w:p w14:paraId="050FFE0D" w14:textId="62E4103D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7,100</w:t>
            </w:r>
          </w:p>
        </w:tc>
        <w:tc>
          <w:tcPr>
            <w:tcW w:w="1152" w:type="dxa"/>
            <w:vAlign w:val="bottom"/>
          </w:tcPr>
          <w:p w14:paraId="5191DD83" w14:textId="624FF27D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8,749</w:t>
            </w:r>
          </w:p>
        </w:tc>
        <w:tc>
          <w:tcPr>
            <w:tcW w:w="1296" w:type="dxa"/>
            <w:vAlign w:val="bottom"/>
          </w:tcPr>
          <w:p w14:paraId="63EBCB8C" w14:textId="301688B1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4,442</w:t>
            </w:r>
          </w:p>
        </w:tc>
      </w:tr>
      <w:tr w:rsidR="00AC4DDA" w14:paraId="6E3E1927" w14:textId="77777777" w:rsidTr="001A0344">
        <w:tc>
          <w:tcPr>
            <w:tcW w:w="1584" w:type="dxa"/>
            <w:hideMark/>
          </w:tcPr>
          <w:p w14:paraId="7A2A48DA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1.5, 2.0]</w:t>
            </w:r>
          </w:p>
        </w:tc>
        <w:tc>
          <w:tcPr>
            <w:tcW w:w="1152" w:type="dxa"/>
            <w:vAlign w:val="bottom"/>
          </w:tcPr>
          <w:p w14:paraId="4339C503" w14:textId="6B86BBA0" w:rsidR="00AC4DDA" w:rsidRPr="00DA53B0" w:rsidRDefault="00AC4DDA" w:rsidP="00AC4DDA">
            <w:pPr>
              <w:pStyle w:val="TableText"/>
              <w:spacing w:before="15" w:after="15"/>
              <w:ind w:right="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737</w:t>
            </w:r>
          </w:p>
        </w:tc>
        <w:tc>
          <w:tcPr>
            <w:tcW w:w="1152" w:type="dxa"/>
            <w:vAlign w:val="bottom"/>
          </w:tcPr>
          <w:p w14:paraId="1A47DAA2" w14:textId="2AD8D459" w:rsidR="00AC4DDA" w:rsidRPr="00DA53B0" w:rsidRDefault="00AC4DDA" w:rsidP="00AC4DDA">
            <w:pPr>
              <w:pStyle w:val="TableText"/>
              <w:spacing w:before="15" w:after="15"/>
              <w:ind w:right="1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,716</w:t>
            </w:r>
          </w:p>
        </w:tc>
        <w:tc>
          <w:tcPr>
            <w:tcW w:w="1152" w:type="dxa"/>
            <w:vAlign w:val="bottom"/>
          </w:tcPr>
          <w:p w14:paraId="519B4AD3" w14:textId="5B573179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,872</w:t>
            </w:r>
          </w:p>
        </w:tc>
        <w:tc>
          <w:tcPr>
            <w:tcW w:w="1152" w:type="dxa"/>
            <w:vAlign w:val="bottom"/>
          </w:tcPr>
          <w:p w14:paraId="4D924F8D" w14:textId="3B11D250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,250</w:t>
            </w:r>
          </w:p>
        </w:tc>
        <w:tc>
          <w:tcPr>
            <w:tcW w:w="1152" w:type="dxa"/>
            <w:vAlign w:val="bottom"/>
          </w:tcPr>
          <w:p w14:paraId="0102B855" w14:textId="35BE1B5C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,072</w:t>
            </w:r>
          </w:p>
        </w:tc>
        <w:tc>
          <w:tcPr>
            <w:tcW w:w="1152" w:type="dxa"/>
            <w:vAlign w:val="bottom"/>
          </w:tcPr>
          <w:p w14:paraId="60663BC4" w14:textId="592C5929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7,722</w:t>
            </w:r>
          </w:p>
        </w:tc>
        <w:tc>
          <w:tcPr>
            <w:tcW w:w="1296" w:type="dxa"/>
            <w:vAlign w:val="bottom"/>
          </w:tcPr>
          <w:p w14:paraId="4D0FB275" w14:textId="15655157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4,349</w:t>
            </w:r>
          </w:p>
        </w:tc>
      </w:tr>
      <w:tr w:rsidR="00AC4DDA" w14:paraId="0108B53C" w14:textId="77777777" w:rsidTr="001A0344">
        <w:tc>
          <w:tcPr>
            <w:tcW w:w="1584" w:type="dxa"/>
            <w:hideMark/>
          </w:tcPr>
          <w:p w14:paraId="5F57E786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2.0, 2.5]</w:t>
            </w:r>
          </w:p>
        </w:tc>
        <w:tc>
          <w:tcPr>
            <w:tcW w:w="1152" w:type="dxa"/>
            <w:vAlign w:val="bottom"/>
          </w:tcPr>
          <w:p w14:paraId="4A59F158" w14:textId="6AEE291B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778CABDC" w14:textId="4DABDAFB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,685</w:t>
            </w:r>
          </w:p>
        </w:tc>
        <w:tc>
          <w:tcPr>
            <w:tcW w:w="1152" w:type="dxa"/>
            <w:vAlign w:val="bottom"/>
          </w:tcPr>
          <w:p w14:paraId="6AAA1087" w14:textId="54FCB7DC" w:rsidR="00AC4DDA" w:rsidRPr="00DA53B0" w:rsidRDefault="00AC4DDA" w:rsidP="00AC4DDA">
            <w:pPr>
              <w:pStyle w:val="TableText"/>
              <w:spacing w:before="15" w:after="15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,155</w:t>
            </w:r>
          </w:p>
        </w:tc>
        <w:tc>
          <w:tcPr>
            <w:tcW w:w="1152" w:type="dxa"/>
            <w:vAlign w:val="bottom"/>
          </w:tcPr>
          <w:p w14:paraId="194903C1" w14:textId="7E26433E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,508</w:t>
            </w:r>
          </w:p>
        </w:tc>
        <w:tc>
          <w:tcPr>
            <w:tcW w:w="1152" w:type="dxa"/>
            <w:vAlign w:val="bottom"/>
          </w:tcPr>
          <w:p w14:paraId="2121CE7E" w14:textId="1CEE96F0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,160</w:t>
            </w:r>
          </w:p>
        </w:tc>
        <w:tc>
          <w:tcPr>
            <w:tcW w:w="1152" w:type="dxa"/>
            <w:vAlign w:val="bottom"/>
          </w:tcPr>
          <w:p w14:paraId="28FB8746" w14:textId="082140F2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,640</w:t>
            </w:r>
          </w:p>
        </w:tc>
        <w:tc>
          <w:tcPr>
            <w:tcW w:w="1296" w:type="dxa"/>
            <w:vAlign w:val="bottom"/>
          </w:tcPr>
          <w:p w14:paraId="5481578E" w14:textId="7EC52986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7,128</w:t>
            </w:r>
          </w:p>
        </w:tc>
      </w:tr>
      <w:tr w:rsidR="00AC4DDA" w14:paraId="74127ACB" w14:textId="77777777" w:rsidTr="001A0344">
        <w:tc>
          <w:tcPr>
            <w:tcW w:w="1584" w:type="dxa"/>
            <w:hideMark/>
          </w:tcPr>
          <w:p w14:paraId="461D7FAF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2.5, 3.0]</w:t>
            </w:r>
          </w:p>
        </w:tc>
        <w:tc>
          <w:tcPr>
            <w:tcW w:w="1152" w:type="dxa"/>
            <w:vAlign w:val="bottom"/>
          </w:tcPr>
          <w:p w14:paraId="74B841F3" w14:textId="6CD700EC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5BC709BA" w14:textId="0F4B58B2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7DCD078C" w14:textId="58965AFC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555</w:t>
            </w:r>
          </w:p>
        </w:tc>
        <w:tc>
          <w:tcPr>
            <w:tcW w:w="1152" w:type="dxa"/>
            <w:vAlign w:val="bottom"/>
          </w:tcPr>
          <w:p w14:paraId="3DA7840A" w14:textId="1B2D69D7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,658</w:t>
            </w:r>
          </w:p>
        </w:tc>
        <w:tc>
          <w:tcPr>
            <w:tcW w:w="1152" w:type="dxa"/>
            <w:vAlign w:val="bottom"/>
          </w:tcPr>
          <w:p w14:paraId="5E8148F9" w14:textId="38420CFC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,859</w:t>
            </w:r>
          </w:p>
        </w:tc>
        <w:tc>
          <w:tcPr>
            <w:tcW w:w="1152" w:type="dxa"/>
            <w:vAlign w:val="bottom"/>
          </w:tcPr>
          <w:p w14:paraId="20D97464" w14:textId="58F8FC02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,885</w:t>
            </w:r>
          </w:p>
        </w:tc>
        <w:tc>
          <w:tcPr>
            <w:tcW w:w="1296" w:type="dxa"/>
            <w:vAlign w:val="bottom"/>
          </w:tcPr>
          <w:p w14:paraId="5152E470" w14:textId="62E8B81C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,134</w:t>
            </w:r>
          </w:p>
        </w:tc>
      </w:tr>
      <w:tr w:rsidR="00AC4DDA" w14:paraId="248F90B1" w14:textId="77777777" w:rsidTr="001A0344">
        <w:tc>
          <w:tcPr>
            <w:tcW w:w="1584" w:type="dxa"/>
            <w:hideMark/>
          </w:tcPr>
          <w:p w14:paraId="03FDC359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3.0, 3.5]</w:t>
            </w:r>
          </w:p>
        </w:tc>
        <w:tc>
          <w:tcPr>
            <w:tcW w:w="1152" w:type="dxa"/>
            <w:vAlign w:val="bottom"/>
          </w:tcPr>
          <w:p w14:paraId="393BDBB7" w14:textId="14EBECC8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4868BFAA" w14:textId="39E769A2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758DC1D5" w14:textId="7DCC2F6F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5A5209DB" w14:textId="1D44AF63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,473</w:t>
            </w:r>
          </w:p>
        </w:tc>
        <w:tc>
          <w:tcPr>
            <w:tcW w:w="1152" w:type="dxa"/>
            <w:vAlign w:val="bottom"/>
          </w:tcPr>
          <w:p w14:paraId="1850EB9B" w14:textId="6F091864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308</w:t>
            </w:r>
          </w:p>
        </w:tc>
        <w:tc>
          <w:tcPr>
            <w:tcW w:w="1152" w:type="dxa"/>
            <w:vAlign w:val="bottom"/>
          </w:tcPr>
          <w:p w14:paraId="736B5300" w14:textId="4AF9B3B5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,246</w:t>
            </w:r>
          </w:p>
        </w:tc>
        <w:tc>
          <w:tcPr>
            <w:tcW w:w="1296" w:type="dxa"/>
            <w:vAlign w:val="bottom"/>
          </w:tcPr>
          <w:p w14:paraId="775C21F4" w14:textId="686FF880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,254</w:t>
            </w:r>
          </w:p>
        </w:tc>
      </w:tr>
      <w:tr w:rsidR="00AC4DDA" w14:paraId="0A1A59EB" w14:textId="77777777" w:rsidTr="001A0344">
        <w:tc>
          <w:tcPr>
            <w:tcW w:w="1584" w:type="dxa"/>
          </w:tcPr>
          <w:p w14:paraId="32AEA44D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3.5, 4.0]</w:t>
            </w:r>
          </w:p>
        </w:tc>
        <w:tc>
          <w:tcPr>
            <w:tcW w:w="1152" w:type="dxa"/>
            <w:vAlign w:val="bottom"/>
          </w:tcPr>
          <w:p w14:paraId="70E1FB2E" w14:textId="2A9D26DC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286E126B" w14:textId="69E89006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21C54C58" w14:textId="19EA28AC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290E8BA9" w14:textId="472716F1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2E109502" w14:textId="41A7E7D4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808</w:t>
            </w:r>
          </w:p>
        </w:tc>
        <w:tc>
          <w:tcPr>
            <w:tcW w:w="1152" w:type="dxa"/>
            <w:vAlign w:val="bottom"/>
          </w:tcPr>
          <w:p w14:paraId="4D31338F" w14:textId="61758668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2,807</w:t>
            </w:r>
          </w:p>
        </w:tc>
        <w:tc>
          <w:tcPr>
            <w:tcW w:w="1296" w:type="dxa"/>
            <w:vAlign w:val="bottom"/>
          </w:tcPr>
          <w:p w14:paraId="7393D9E0" w14:textId="74B22E2D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8,273</w:t>
            </w:r>
          </w:p>
        </w:tc>
      </w:tr>
      <w:tr w:rsidR="00AC4DDA" w14:paraId="19E61A32" w14:textId="77777777" w:rsidTr="001A0344">
        <w:tc>
          <w:tcPr>
            <w:tcW w:w="1584" w:type="dxa"/>
          </w:tcPr>
          <w:p w14:paraId="2FF84372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4.0, 4.5]</w:t>
            </w:r>
          </w:p>
        </w:tc>
        <w:tc>
          <w:tcPr>
            <w:tcW w:w="1152" w:type="dxa"/>
            <w:vAlign w:val="bottom"/>
          </w:tcPr>
          <w:p w14:paraId="6240334B" w14:textId="72A271DA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53FCBE01" w14:textId="5CF69BA0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22120C93" w14:textId="7BBD2476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29791F92" w14:textId="222CACD1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26BCF869" w14:textId="26EEA1C6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3A929BDA" w14:textId="2BC0E639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296" w:type="dxa"/>
            <w:vAlign w:val="bottom"/>
          </w:tcPr>
          <w:p w14:paraId="2571CD84" w14:textId="224CE283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,076</w:t>
            </w:r>
          </w:p>
        </w:tc>
      </w:tr>
      <w:tr w:rsidR="00AC4DDA" w14:paraId="4D1AEE24" w14:textId="77777777" w:rsidTr="001A0344">
        <w:tc>
          <w:tcPr>
            <w:tcW w:w="1584" w:type="dxa"/>
          </w:tcPr>
          <w:p w14:paraId="2B87B074" w14:textId="77777777" w:rsidR="00AC4DDA" w:rsidRDefault="00AC4DDA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4.5, 5.0]</w:t>
            </w:r>
          </w:p>
        </w:tc>
        <w:tc>
          <w:tcPr>
            <w:tcW w:w="1152" w:type="dxa"/>
            <w:vAlign w:val="bottom"/>
          </w:tcPr>
          <w:p w14:paraId="0F892623" w14:textId="7A9A9234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1B88D7F2" w14:textId="16E7D432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6BD12079" w14:textId="56C44D04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50D7BFB0" w14:textId="43CB7DE6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7FE194FB" w14:textId="70A9CC86" w:rsidR="00AC4DDA" w:rsidRPr="00DA53B0" w:rsidRDefault="00AC4DDA" w:rsidP="00AC4DDA">
            <w:pPr>
              <w:pStyle w:val="TableText"/>
              <w:spacing w:before="15" w:after="15"/>
              <w:ind w:right="1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0C1D5D6B" w14:textId="3D182711" w:rsidR="00AC4DDA" w:rsidRPr="00DA53B0" w:rsidRDefault="00AC4DDA" w:rsidP="00AC4DDA">
            <w:pPr>
              <w:pStyle w:val="TableText"/>
              <w:spacing w:before="15" w:after="15"/>
              <w:ind w:right="37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296" w:type="dxa"/>
            <w:vAlign w:val="bottom"/>
          </w:tcPr>
          <w:p w14:paraId="5D958BA4" w14:textId="629F90B7" w:rsidR="00AC4DDA" w:rsidRPr="00DA53B0" w:rsidRDefault="00AC4DDA" w:rsidP="00AC4DDA">
            <w:pPr>
              <w:pStyle w:val="TableText"/>
              <w:spacing w:before="15" w:after="15"/>
              <w:ind w:right="148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544</w:t>
            </w:r>
          </w:p>
        </w:tc>
      </w:tr>
    </w:tbl>
    <w:p w14:paraId="4B7CF78A" w14:textId="15CE9287" w:rsidR="005C3AB3" w:rsidRDefault="005C3AB3" w:rsidP="005C3AB3">
      <w:pPr>
        <w:pStyle w:val="Caption"/>
        <w:keepLines/>
      </w:pPr>
      <w:bookmarkStart w:id="46" w:name="_Toc126318196"/>
      <w:bookmarkStart w:id="47" w:name="_Toc136420588"/>
      <w:r>
        <w:t>Table 7.A.</w:t>
      </w:r>
      <w:fldSimple w:instr=" SEQ Table_7.A. \* ARABIC ">
        <w:r w:rsidR="00554703">
          <w:rPr>
            <w:noProof/>
          </w:rPr>
          <w:t>2</w:t>
        </w:r>
      </w:fldSimple>
      <w:r>
        <w:t xml:space="preserve">  Frequency Distribution of Theta for Overall Scores—Mathematics</w:t>
      </w:r>
      <w:bookmarkEnd w:id="46"/>
      <w:bookmarkEnd w:id="47"/>
    </w:p>
    <w:tbl>
      <w:tblPr>
        <w:tblStyle w:val="TRs"/>
        <w:tblW w:w="9810" w:type="dxa"/>
        <w:tblLayout w:type="fixed"/>
        <w:tblLook w:val="0020" w:firstRow="1" w:lastRow="0" w:firstColumn="0" w:lastColumn="0" w:noHBand="0" w:noVBand="0"/>
      </w:tblPr>
      <w:tblGrid>
        <w:gridCol w:w="1582"/>
        <w:gridCol w:w="1151"/>
        <w:gridCol w:w="1158"/>
        <w:gridCol w:w="1158"/>
        <w:gridCol w:w="1170"/>
        <w:gridCol w:w="1158"/>
        <w:gridCol w:w="1152"/>
        <w:gridCol w:w="1281"/>
      </w:tblGrid>
      <w:tr w:rsidR="00C15F04" w:rsidRPr="006B1B62" w14:paraId="6D3CD2F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2" w:type="dxa"/>
            <w:hideMark/>
          </w:tcPr>
          <w:p w14:paraId="23ABAF5F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Theta Score</w:t>
            </w:r>
          </w:p>
        </w:tc>
        <w:tc>
          <w:tcPr>
            <w:tcW w:w="1151" w:type="dxa"/>
            <w:hideMark/>
          </w:tcPr>
          <w:p w14:paraId="0C73A65B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3</w:t>
            </w:r>
          </w:p>
        </w:tc>
        <w:tc>
          <w:tcPr>
            <w:tcW w:w="1158" w:type="dxa"/>
            <w:hideMark/>
          </w:tcPr>
          <w:p w14:paraId="4BC1B88A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4</w:t>
            </w:r>
          </w:p>
        </w:tc>
        <w:tc>
          <w:tcPr>
            <w:tcW w:w="1158" w:type="dxa"/>
            <w:hideMark/>
          </w:tcPr>
          <w:p w14:paraId="61D16AE9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5</w:t>
            </w:r>
          </w:p>
        </w:tc>
        <w:tc>
          <w:tcPr>
            <w:tcW w:w="1170" w:type="dxa"/>
            <w:hideMark/>
          </w:tcPr>
          <w:p w14:paraId="39FF523F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6</w:t>
            </w:r>
          </w:p>
        </w:tc>
        <w:tc>
          <w:tcPr>
            <w:tcW w:w="1158" w:type="dxa"/>
            <w:hideMark/>
          </w:tcPr>
          <w:p w14:paraId="1303206B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7</w:t>
            </w:r>
          </w:p>
        </w:tc>
        <w:tc>
          <w:tcPr>
            <w:tcW w:w="1152" w:type="dxa"/>
            <w:hideMark/>
          </w:tcPr>
          <w:p w14:paraId="79FF6110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8</w:t>
            </w:r>
          </w:p>
        </w:tc>
        <w:tc>
          <w:tcPr>
            <w:tcW w:w="1281" w:type="dxa"/>
            <w:hideMark/>
          </w:tcPr>
          <w:p w14:paraId="553BABDB" w14:textId="77777777" w:rsidR="00C15F04" w:rsidRPr="006B1B62" w:rsidRDefault="00C15F04" w:rsidP="005C3AB3">
            <w:pPr>
              <w:pStyle w:val="TableHead"/>
              <w:keepNext/>
              <w:keepLines/>
              <w:spacing w:before="15" w:after="15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Grade 11</w:t>
            </w:r>
          </w:p>
        </w:tc>
      </w:tr>
      <w:tr w:rsidR="00A727F3" w14:paraId="49C2866B" w14:textId="77777777" w:rsidTr="001A0344">
        <w:tc>
          <w:tcPr>
            <w:tcW w:w="1582" w:type="dxa"/>
            <w:tcBorders>
              <w:top w:val="single" w:sz="4" w:space="0" w:color="auto"/>
            </w:tcBorders>
            <w:hideMark/>
          </w:tcPr>
          <w:p w14:paraId="51752DFC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-4.5, -4.0]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1771EC80" w14:textId="11B7781F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rPr>
                <w:rFonts w:cs="Arial"/>
                <w:color w:val="000000"/>
              </w:rPr>
              <w:t>5,700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bottom"/>
          </w:tcPr>
          <w:p w14:paraId="088A96B6" w14:textId="468805A4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bottom"/>
          </w:tcPr>
          <w:p w14:paraId="47C47E09" w14:textId="6B4D503F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582408C4" w14:textId="100C81C4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bottom"/>
          </w:tcPr>
          <w:p w14:paraId="79713DD0" w14:textId="4ADAFFDD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085D4303" w14:textId="4E969BF3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vAlign w:val="bottom"/>
          </w:tcPr>
          <w:p w14:paraId="7CE073AC" w14:textId="02E98AE1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A727F3" w14:paraId="5B3F5518" w14:textId="77777777" w:rsidTr="001A0344">
        <w:tc>
          <w:tcPr>
            <w:tcW w:w="1582" w:type="dxa"/>
            <w:hideMark/>
          </w:tcPr>
          <w:p w14:paraId="46AB974E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-4.0, -3.5]</w:t>
            </w:r>
          </w:p>
        </w:tc>
        <w:tc>
          <w:tcPr>
            <w:tcW w:w="1151" w:type="dxa"/>
            <w:vAlign w:val="bottom"/>
          </w:tcPr>
          <w:p w14:paraId="3FD85C69" w14:textId="548185CC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rPr>
                <w:rFonts w:cs="Arial"/>
                <w:color w:val="000000"/>
              </w:rPr>
              <w:t>7,954</w:t>
            </w:r>
          </w:p>
        </w:tc>
        <w:tc>
          <w:tcPr>
            <w:tcW w:w="1158" w:type="dxa"/>
            <w:vAlign w:val="bottom"/>
          </w:tcPr>
          <w:p w14:paraId="6A5DF026" w14:textId="07F6B576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5,316</w:t>
            </w:r>
          </w:p>
        </w:tc>
        <w:tc>
          <w:tcPr>
            <w:tcW w:w="1158" w:type="dxa"/>
            <w:vAlign w:val="bottom"/>
          </w:tcPr>
          <w:p w14:paraId="30D2D100" w14:textId="1E9C2BE3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rPr>
                <w:rFonts w:cs="Arial"/>
                <w:color w:val="000000"/>
              </w:rPr>
              <w:t>4,684</w:t>
            </w:r>
          </w:p>
        </w:tc>
        <w:tc>
          <w:tcPr>
            <w:tcW w:w="1170" w:type="dxa"/>
            <w:vAlign w:val="bottom"/>
          </w:tcPr>
          <w:p w14:paraId="22A8B5C2" w14:textId="684C69E5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rPr>
                <w:rFonts w:cs="Arial"/>
                <w:color w:val="000000"/>
              </w:rPr>
              <w:t>7,380</w:t>
            </w:r>
          </w:p>
        </w:tc>
        <w:tc>
          <w:tcPr>
            <w:tcW w:w="1158" w:type="dxa"/>
            <w:vAlign w:val="bottom"/>
          </w:tcPr>
          <w:p w14:paraId="3D519544" w14:textId="56876C81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7DD8179C" w14:textId="245A6370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281" w:type="dxa"/>
            <w:vAlign w:val="bottom"/>
          </w:tcPr>
          <w:p w14:paraId="660EA791" w14:textId="3AA5799C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A727F3" w14:paraId="50EF2AF0" w14:textId="77777777" w:rsidTr="001A0344">
        <w:tc>
          <w:tcPr>
            <w:tcW w:w="1582" w:type="dxa"/>
            <w:hideMark/>
          </w:tcPr>
          <w:p w14:paraId="27B05762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-3.5, -3.0]</w:t>
            </w:r>
          </w:p>
        </w:tc>
        <w:tc>
          <w:tcPr>
            <w:tcW w:w="1151" w:type="dxa"/>
            <w:vAlign w:val="bottom"/>
          </w:tcPr>
          <w:p w14:paraId="33150007" w14:textId="793718CE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rPr>
                <w:rFonts w:cs="Arial"/>
                <w:color w:val="000000"/>
              </w:rPr>
              <w:t>16,742</w:t>
            </w:r>
          </w:p>
        </w:tc>
        <w:tc>
          <w:tcPr>
            <w:tcW w:w="1158" w:type="dxa"/>
            <w:vAlign w:val="bottom"/>
          </w:tcPr>
          <w:p w14:paraId="47AED393" w14:textId="51BF8D72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7,244</w:t>
            </w:r>
          </w:p>
        </w:tc>
        <w:tc>
          <w:tcPr>
            <w:tcW w:w="1158" w:type="dxa"/>
            <w:vAlign w:val="bottom"/>
          </w:tcPr>
          <w:p w14:paraId="18F78FBD" w14:textId="3CA23CEF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rPr>
                <w:rFonts w:cs="Arial"/>
                <w:color w:val="000000"/>
              </w:rPr>
              <w:t>5,982</w:t>
            </w:r>
          </w:p>
        </w:tc>
        <w:tc>
          <w:tcPr>
            <w:tcW w:w="1170" w:type="dxa"/>
            <w:vAlign w:val="bottom"/>
          </w:tcPr>
          <w:p w14:paraId="6C51F743" w14:textId="37087398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rPr>
                <w:rFonts w:cs="Arial"/>
                <w:color w:val="000000"/>
              </w:rPr>
              <w:t>6,366</w:t>
            </w:r>
          </w:p>
        </w:tc>
        <w:tc>
          <w:tcPr>
            <w:tcW w:w="1158" w:type="dxa"/>
            <w:vAlign w:val="bottom"/>
          </w:tcPr>
          <w:p w14:paraId="1F87A89F" w14:textId="5A474EBB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10,906</w:t>
            </w:r>
          </w:p>
        </w:tc>
        <w:tc>
          <w:tcPr>
            <w:tcW w:w="1152" w:type="dxa"/>
            <w:vAlign w:val="bottom"/>
          </w:tcPr>
          <w:p w14:paraId="325CA92A" w14:textId="7CA444D4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12,891</w:t>
            </w:r>
          </w:p>
        </w:tc>
        <w:tc>
          <w:tcPr>
            <w:tcW w:w="1281" w:type="dxa"/>
            <w:vAlign w:val="bottom"/>
          </w:tcPr>
          <w:p w14:paraId="27D27C16" w14:textId="44F1849B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A727F3" w14:paraId="190BE239" w14:textId="77777777" w:rsidTr="001A0344">
        <w:tc>
          <w:tcPr>
            <w:tcW w:w="1582" w:type="dxa"/>
            <w:hideMark/>
          </w:tcPr>
          <w:p w14:paraId="024F15F4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-3.0, -2.5]</w:t>
            </w:r>
          </w:p>
        </w:tc>
        <w:tc>
          <w:tcPr>
            <w:tcW w:w="1151" w:type="dxa"/>
            <w:vAlign w:val="bottom"/>
          </w:tcPr>
          <w:p w14:paraId="2F09E02C" w14:textId="00791770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rPr>
                <w:rFonts w:cs="Arial"/>
                <w:color w:val="000000"/>
              </w:rPr>
              <w:t>30,678</w:t>
            </w:r>
          </w:p>
        </w:tc>
        <w:tc>
          <w:tcPr>
            <w:tcW w:w="1158" w:type="dxa"/>
            <w:vAlign w:val="bottom"/>
          </w:tcPr>
          <w:p w14:paraId="28E9CA1C" w14:textId="4084D118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17,403</w:t>
            </w:r>
          </w:p>
        </w:tc>
        <w:tc>
          <w:tcPr>
            <w:tcW w:w="1158" w:type="dxa"/>
            <w:vAlign w:val="bottom"/>
          </w:tcPr>
          <w:p w14:paraId="2BFB61A6" w14:textId="42566268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rPr>
                <w:rFonts w:cs="Arial"/>
                <w:color w:val="000000"/>
              </w:rPr>
              <w:t>13,520</w:t>
            </w:r>
          </w:p>
        </w:tc>
        <w:tc>
          <w:tcPr>
            <w:tcW w:w="1170" w:type="dxa"/>
            <w:vAlign w:val="bottom"/>
          </w:tcPr>
          <w:p w14:paraId="65DDF019" w14:textId="070A092D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rPr>
                <w:rFonts w:cs="Arial"/>
                <w:color w:val="000000"/>
              </w:rPr>
              <w:t>12,862</w:t>
            </w:r>
          </w:p>
        </w:tc>
        <w:tc>
          <w:tcPr>
            <w:tcW w:w="1158" w:type="dxa"/>
            <w:vAlign w:val="bottom"/>
          </w:tcPr>
          <w:p w14:paraId="0E50E446" w14:textId="270EAB36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11,430</w:t>
            </w:r>
          </w:p>
        </w:tc>
        <w:tc>
          <w:tcPr>
            <w:tcW w:w="1152" w:type="dxa"/>
            <w:vAlign w:val="bottom"/>
          </w:tcPr>
          <w:p w14:paraId="50520834" w14:textId="78CB025E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11,964</w:t>
            </w:r>
          </w:p>
        </w:tc>
        <w:tc>
          <w:tcPr>
            <w:tcW w:w="1281" w:type="dxa"/>
            <w:vAlign w:val="bottom"/>
          </w:tcPr>
          <w:p w14:paraId="76118443" w14:textId="1F26C27E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20,315</w:t>
            </w:r>
          </w:p>
        </w:tc>
      </w:tr>
      <w:tr w:rsidR="00A727F3" w14:paraId="79290082" w14:textId="77777777" w:rsidTr="001A0344">
        <w:tc>
          <w:tcPr>
            <w:tcW w:w="1582" w:type="dxa"/>
            <w:hideMark/>
          </w:tcPr>
          <w:p w14:paraId="77F25D20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-2.5, -2.0]</w:t>
            </w:r>
          </w:p>
        </w:tc>
        <w:tc>
          <w:tcPr>
            <w:tcW w:w="1151" w:type="dxa"/>
            <w:vAlign w:val="bottom"/>
          </w:tcPr>
          <w:p w14:paraId="27EB8C36" w14:textId="2D001672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rPr>
                <w:rFonts w:cs="Arial"/>
                <w:color w:val="000000"/>
              </w:rPr>
              <w:t>46,498</w:t>
            </w:r>
          </w:p>
        </w:tc>
        <w:tc>
          <w:tcPr>
            <w:tcW w:w="1158" w:type="dxa"/>
            <w:vAlign w:val="bottom"/>
          </w:tcPr>
          <w:p w14:paraId="126EC990" w14:textId="7769CF81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35,207</w:t>
            </w:r>
          </w:p>
        </w:tc>
        <w:tc>
          <w:tcPr>
            <w:tcW w:w="1158" w:type="dxa"/>
            <w:vAlign w:val="bottom"/>
          </w:tcPr>
          <w:p w14:paraId="3F3759E7" w14:textId="314A7BA1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rPr>
                <w:rFonts w:cs="Arial"/>
                <w:color w:val="000000"/>
              </w:rPr>
              <w:t>27,099</w:t>
            </w:r>
          </w:p>
        </w:tc>
        <w:tc>
          <w:tcPr>
            <w:tcW w:w="1170" w:type="dxa"/>
            <w:vAlign w:val="bottom"/>
          </w:tcPr>
          <w:p w14:paraId="4980BC6C" w14:textId="11759B65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rPr>
                <w:rFonts w:cs="Arial"/>
                <w:color w:val="000000"/>
              </w:rPr>
              <w:t>22,255</w:t>
            </w:r>
          </w:p>
        </w:tc>
        <w:tc>
          <w:tcPr>
            <w:tcW w:w="1158" w:type="dxa"/>
            <w:vAlign w:val="bottom"/>
          </w:tcPr>
          <w:p w14:paraId="6AC95C57" w14:textId="67D7253D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21,592</w:t>
            </w:r>
          </w:p>
        </w:tc>
        <w:tc>
          <w:tcPr>
            <w:tcW w:w="1152" w:type="dxa"/>
            <w:vAlign w:val="bottom"/>
          </w:tcPr>
          <w:p w14:paraId="49E85F08" w14:textId="43BC942A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20,910</w:t>
            </w:r>
          </w:p>
        </w:tc>
        <w:tc>
          <w:tcPr>
            <w:tcW w:w="1281" w:type="dxa"/>
            <w:vAlign w:val="bottom"/>
          </w:tcPr>
          <w:p w14:paraId="72927F42" w14:textId="348CE487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15,285</w:t>
            </w:r>
          </w:p>
        </w:tc>
      </w:tr>
      <w:tr w:rsidR="00A727F3" w14:paraId="467C0690" w14:textId="77777777" w:rsidTr="001A0344">
        <w:tc>
          <w:tcPr>
            <w:tcW w:w="1582" w:type="dxa"/>
            <w:hideMark/>
          </w:tcPr>
          <w:p w14:paraId="35056D0B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-2.0, -1.5]</w:t>
            </w:r>
          </w:p>
        </w:tc>
        <w:tc>
          <w:tcPr>
            <w:tcW w:w="1151" w:type="dxa"/>
            <w:vAlign w:val="bottom"/>
          </w:tcPr>
          <w:p w14:paraId="2C35158A" w14:textId="1C27DDA5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rPr>
                <w:rFonts w:cs="Arial"/>
                <w:color w:val="000000"/>
              </w:rPr>
              <w:t>59,783</w:t>
            </w:r>
          </w:p>
        </w:tc>
        <w:tc>
          <w:tcPr>
            <w:tcW w:w="1158" w:type="dxa"/>
            <w:vAlign w:val="bottom"/>
          </w:tcPr>
          <w:p w14:paraId="0B88211C" w14:textId="406ECB2C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52,977</w:t>
            </w:r>
          </w:p>
        </w:tc>
        <w:tc>
          <w:tcPr>
            <w:tcW w:w="1158" w:type="dxa"/>
            <w:vAlign w:val="bottom"/>
          </w:tcPr>
          <w:p w14:paraId="006AD7B6" w14:textId="757534B7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rPr>
                <w:rFonts w:cs="Arial"/>
                <w:color w:val="000000"/>
              </w:rPr>
              <w:t>44,499</w:t>
            </w:r>
          </w:p>
        </w:tc>
        <w:tc>
          <w:tcPr>
            <w:tcW w:w="1170" w:type="dxa"/>
            <w:vAlign w:val="bottom"/>
          </w:tcPr>
          <w:p w14:paraId="1DE21EDC" w14:textId="2C74599A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rPr>
                <w:rFonts w:cs="Arial"/>
                <w:color w:val="000000"/>
              </w:rPr>
              <w:t>33,214</w:t>
            </w:r>
          </w:p>
        </w:tc>
        <w:tc>
          <w:tcPr>
            <w:tcW w:w="1158" w:type="dxa"/>
            <w:vAlign w:val="bottom"/>
          </w:tcPr>
          <w:p w14:paraId="06C6AB2E" w14:textId="069E2C03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32,983</w:t>
            </w:r>
          </w:p>
        </w:tc>
        <w:tc>
          <w:tcPr>
            <w:tcW w:w="1152" w:type="dxa"/>
            <w:vAlign w:val="bottom"/>
          </w:tcPr>
          <w:p w14:paraId="0EA1A6BE" w14:textId="7D0B1201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31,788</w:t>
            </w:r>
          </w:p>
        </w:tc>
        <w:tc>
          <w:tcPr>
            <w:tcW w:w="1281" w:type="dxa"/>
            <w:vAlign w:val="bottom"/>
          </w:tcPr>
          <w:p w14:paraId="6A868A7E" w14:textId="2CBEA2EE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24,415</w:t>
            </w:r>
          </w:p>
        </w:tc>
      </w:tr>
      <w:tr w:rsidR="00A727F3" w14:paraId="15375140" w14:textId="77777777" w:rsidTr="001A0344">
        <w:tc>
          <w:tcPr>
            <w:tcW w:w="1582" w:type="dxa"/>
            <w:hideMark/>
          </w:tcPr>
          <w:p w14:paraId="1F148AFF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-1.5, -1.0]</w:t>
            </w:r>
          </w:p>
        </w:tc>
        <w:tc>
          <w:tcPr>
            <w:tcW w:w="1151" w:type="dxa"/>
            <w:vAlign w:val="bottom"/>
          </w:tcPr>
          <w:p w14:paraId="72251374" w14:textId="287D53F6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rPr>
                <w:rFonts w:cs="Arial"/>
                <w:color w:val="000000"/>
              </w:rPr>
              <w:t>67,470</w:t>
            </w:r>
          </w:p>
        </w:tc>
        <w:tc>
          <w:tcPr>
            <w:tcW w:w="1158" w:type="dxa"/>
            <w:vAlign w:val="bottom"/>
          </w:tcPr>
          <w:p w14:paraId="13683989" w14:textId="6B0AD37D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62,515</w:t>
            </w:r>
          </w:p>
        </w:tc>
        <w:tc>
          <w:tcPr>
            <w:tcW w:w="1158" w:type="dxa"/>
            <w:vAlign w:val="bottom"/>
          </w:tcPr>
          <w:p w14:paraId="207401EE" w14:textId="19605B6C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rPr>
                <w:rFonts w:cs="Arial"/>
                <w:color w:val="000000"/>
              </w:rPr>
              <w:t>58,675</w:t>
            </w:r>
          </w:p>
        </w:tc>
        <w:tc>
          <w:tcPr>
            <w:tcW w:w="1170" w:type="dxa"/>
            <w:vAlign w:val="bottom"/>
          </w:tcPr>
          <w:p w14:paraId="1D7AD40A" w14:textId="209FFF33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rPr>
                <w:rFonts w:cs="Arial"/>
                <w:color w:val="000000"/>
              </w:rPr>
              <w:t>43,067</w:t>
            </w:r>
          </w:p>
        </w:tc>
        <w:tc>
          <w:tcPr>
            <w:tcW w:w="1158" w:type="dxa"/>
            <w:vAlign w:val="bottom"/>
          </w:tcPr>
          <w:p w14:paraId="0C254F8A" w14:textId="350E0D83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40,039</w:t>
            </w:r>
          </w:p>
        </w:tc>
        <w:tc>
          <w:tcPr>
            <w:tcW w:w="1152" w:type="dxa"/>
            <w:vAlign w:val="bottom"/>
          </w:tcPr>
          <w:p w14:paraId="0E6914B0" w14:textId="77292717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41,865</w:t>
            </w:r>
          </w:p>
        </w:tc>
        <w:tc>
          <w:tcPr>
            <w:tcW w:w="1281" w:type="dxa"/>
            <w:vAlign w:val="bottom"/>
          </w:tcPr>
          <w:p w14:paraId="704B5636" w14:textId="00CD88A8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35,041</w:t>
            </w:r>
          </w:p>
        </w:tc>
      </w:tr>
      <w:tr w:rsidR="00A727F3" w14:paraId="5D444F03" w14:textId="77777777" w:rsidTr="001A0344">
        <w:tc>
          <w:tcPr>
            <w:tcW w:w="1582" w:type="dxa"/>
            <w:hideMark/>
          </w:tcPr>
          <w:p w14:paraId="0634D301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-1.0, -0.5]</w:t>
            </w:r>
          </w:p>
        </w:tc>
        <w:tc>
          <w:tcPr>
            <w:tcW w:w="1151" w:type="dxa"/>
            <w:vAlign w:val="bottom"/>
          </w:tcPr>
          <w:p w14:paraId="338F7D2B" w14:textId="68004CB3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rPr>
                <w:rFonts w:cs="Arial"/>
                <w:color w:val="000000"/>
              </w:rPr>
              <w:t>66,046</w:t>
            </w:r>
          </w:p>
        </w:tc>
        <w:tc>
          <w:tcPr>
            <w:tcW w:w="1158" w:type="dxa"/>
            <w:vAlign w:val="bottom"/>
          </w:tcPr>
          <w:p w14:paraId="22C1B01E" w14:textId="6E8B6DA8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64,752</w:t>
            </w:r>
          </w:p>
        </w:tc>
        <w:tc>
          <w:tcPr>
            <w:tcW w:w="1158" w:type="dxa"/>
            <w:vAlign w:val="bottom"/>
          </w:tcPr>
          <w:p w14:paraId="7B8E2C09" w14:textId="75FAAA48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rPr>
                <w:rFonts w:cs="Arial"/>
                <w:color w:val="000000"/>
              </w:rPr>
              <w:t>62,079</w:t>
            </w:r>
          </w:p>
        </w:tc>
        <w:tc>
          <w:tcPr>
            <w:tcW w:w="1170" w:type="dxa"/>
            <w:vAlign w:val="bottom"/>
          </w:tcPr>
          <w:p w14:paraId="183C5DDE" w14:textId="2C638DDC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rPr>
                <w:rFonts w:cs="Arial"/>
                <w:color w:val="000000"/>
              </w:rPr>
              <w:t>51,634</w:t>
            </w:r>
          </w:p>
        </w:tc>
        <w:tc>
          <w:tcPr>
            <w:tcW w:w="1158" w:type="dxa"/>
            <w:vAlign w:val="bottom"/>
          </w:tcPr>
          <w:p w14:paraId="5EE9C638" w14:textId="0245F496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49,186</w:t>
            </w:r>
          </w:p>
        </w:tc>
        <w:tc>
          <w:tcPr>
            <w:tcW w:w="1152" w:type="dxa"/>
            <w:vAlign w:val="bottom"/>
          </w:tcPr>
          <w:p w14:paraId="49663181" w14:textId="50C4D2CB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51,393</w:t>
            </w:r>
          </w:p>
        </w:tc>
        <w:tc>
          <w:tcPr>
            <w:tcW w:w="1281" w:type="dxa"/>
            <w:vAlign w:val="bottom"/>
          </w:tcPr>
          <w:p w14:paraId="7085EF90" w14:textId="29D78759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44,595</w:t>
            </w:r>
          </w:p>
        </w:tc>
      </w:tr>
      <w:tr w:rsidR="00A727F3" w14:paraId="01E510AC" w14:textId="77777777" w:rsidTr="001A0344">
        <w:tc>
          <w:tcPr>
            <w:tcW w:w="1582" w:type="dxa"/>
            <w:hideMark/>
          </w:tcPr>
          <w:p w14:paraId="20980EEB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-0.5, 0.0]</w:t>
            </w:r>
          </w:p>
        </w:tc>
        <w:tc>
          <w:tcPr>
            <w:tcW w:w="1151" w:type="dxa"/>
            <w:vAlign w:val="bottom"/>
          </w:tcPr>
          <w:p w14:paraId="04810546" w14:textId="4C702464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rPr>
                <w:rFonts w:cs="Arial"/>
                <w:color w:val="000000"/>
              </w:rPr>
              <w:t>51,972</w:t>
            </w:r>
          </w:p>
        </w:tc>
        <w:tc>
          <w:tcPr>
            <w:tcW w:w="1158" w:type="dxa"/>
            <w:vAlign w:val="bottom"/>
          </w:tcPr>
          <w:p w14:paraId="64B3EEDF" w14:textId="0530FFFA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61,561</w:t>
            </w:r>
          </w:p>
        </w:tc>
        <w:tc>
          <w:tcPr>
            <w:tcW w:w="1158" w:type="dxa"/>
            <w:vAlign w:val="bottom"/>
          </w:tcPr>
          <w:p w14:paraId="65DFD3CD" w14:textId="43D8BFA9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rPr>
                <w:rFonts w:cs="Arial"/>
                <w:color w:val="000000"/>
              </w:rPr>
              <w:t>59,404</w:t>
            </w:r>
          </w:p>
        </w:tc>
        <w:tc>
          <w:tcPr>
            <w:tcW w:w="1170" w:type="dxa"/>
            <w:vAlign w:val="bottom"/>
          </w:tcPr>
          <w:p w14:paraId="56CD43CD" w14:textId="6D3D85D1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rPr>
                <w:rFonts w:cs="Arial"/>
                <w:color w:val="000000"/>
              </w:rPr>
              <w:t>58,628</w:t>
            </w:r>
          </w:p>
        </w:tc>
        <w:tc>
          <w:tcPr>
            <w:tcW w:w="1158" w:type="dxa"/>
            <w:vAlign w:val="bottom"/>
          </w:tcPr>
          <w:p w14:paraId="1BAEF1A2" w14:textId="6C439171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53,244</w:t>
            </w:r>
          </w:p>
        </w:tc>
        <w:tc>
          <w:tcPr>
            <w:tcW w:w="1152" w:type="dxa"/>
            <w:vAlign w:val="bottom"/>
          </w:tcPr>
          <w:p w14:paraId="21788562" w14:textId="772F9941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53,594</w:t>
            </w:r>
          </w:p>
        </w:tc>
        <w:tc>
          <w:tcPr>
            <w:tcW w:w="1281" w:type="dxa"/>
            <w:vAlign w:val="bottom"/>
          </w:tcPr>
          <w:p w14:paraId="27A1B68D" w14:textId="78174088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47,530</w:t>
            </w:r>
          </w:p>
        </w:tc>
      </w:tr>
      <w:tr w:rsidR="00A727F3" w14:paraId="7B460BA8" w14:textId="77777777" w:rsidTr="001A0344">
        <w:tc>
          <w:tcPr>
            <w:tcW w:w="1582" w:type="dxa"/>
            <w:hideMark/>
          </w:tcPr>
          <w:p w14:paraId="4BBD5AF8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0.0, 0.5]</w:t>
            </w:r>
          </w:p>
        </w:tc>
        <w:tc>
          <w:tcPr>
            <w:tcW w:w="1151" w:type="dxa"/>
            <w:vAlign w:val="bottom"/>
          </w:tcPr>
          <w:p w14:paraId="3A57B6AF" w14:textId="2F138D3B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rPr>
                <w:rFonts w:cs="Arial"/>
                <w:color w:val="000000"/>
              </w:rPr>
              <w:t>33,443</w:t>
            </w:r>
          </w:p>
        </w:tc>
        <w:tc>
          <w:tcPr>
            <w:tcW w:w="1158" w:type="dxa"/>
            <w:vAlign w:val="bottom"/>
          </w:tcPr>
          <w:p w14:paraId="52083934" w14:textId="1C1DD299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50,863</w:t>
            </w:r>
          </w:p>
        </w:tc>
        <w:tc>
          <w:tcPr>
            <w:tcW w:w="1158" w:type="dxa"/>
            <w:vAlign w:val="bottom"/>
          </w:tcPr>
          <w:p w14:paraId="208773BB" w14:textId="3F24F9F8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rPr>
                <w:rFonts w:cs="Arial"/>
                <w:color w:val="000000"/>
              </w:rPr>
              <w:t>53,060</w:t>
            </w:r>
          </w:p>
        </w:tc>
        <w:tc>
          <w:tcPr>
            <w:tcW w:w="1170" w:type="dxa"/>
            <w:vAlign w:val="bottom"/>
          </w:tcPr>
          <w:p w14:paraId="076F9FBC" w14:textId="08967664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rPr>
                <w:rFonts w:cs="Arial"/>
                <w:color w:val="000000"/>
              </w:rPr>
              <w:t>56,634</w:t>
            </w:r>
          </w:p>
        </w:tc>
        <w:tc>
          <w:tcPr>
            <w:tcW w:w="1158" w:type="dxa"/>
            <w:vAlign w:val="bottom"/>
          </w:tcPr>
          <w:p w14:paraId="604F97C2" w14:textId="0F487EE5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50,070</w:t>
            </w:r>
          </w:p>
        </w:tc>
        <w:tc>
          <w:tcPr>
            <w:tcW w:w="1152" w:type="dxa"/>
            <w:vAlign w:val="bottom"/>
          </w:tcPr>
          <w:p w14:paraId="687DCA9C" w14:textId="6B38E33E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49,555</w:t>
            </w:r>
          </w:p>
        </w:tc>
        <w:tc>
          <w:tcPr>
            <w:tcW w:w="1281" w:type="dxa"/>
            <w:vAlign w:val="bottom"/>
          </w:tcPr>
          <w:p w14:paraId="3CD2BA68" w14:textId="0072A961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46,341</w:t>
            </w:r>
          </w:p>
        </w:tc>
      </w:tr>
      <w:tr w:rsidR="00A727F3" w14:paraId="6C066662" w14:textId="77777777" w:rsidTr="001A0344">
        <w:tc>
          <w:tcPr>
            <w:tcW w:w="1582" w:type="dxa"/>
            <w:hideMark/>
          </w:tcPr>
          <w:p w14:paraId="493A311B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0.5, 1.0]</w:t>
            </w:r>
          </w:p>
        </w:tc>
        <w:tc>
          <w:tcPr>
            <w:tcW w:w="1151" w:type="dxa"/>
            <w:vAlign w:val="bottom"/>
          </w:tcPr>
          <w:p w14:paraId="587AA310" w14:textId="49D8986C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rPr>
                <w:rFonts w:cs="Arial"/>
                <w:color w:val="000000"/>
              </w:rPr>
              <w:t>17,216</w:t>
            </w:r>
          </w:p>
        </w:tc>
        <w:tc>
          <w:tcPr>
            <w:tcW w:w="1158" w:type="dxa"/>
            <w:vAlign w:val="bottom"/>
          </w:tcPr>
          <w:p w14:paraId="73CE76E0" w14:textId="155C4B31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33,777</w:t>
            </w:r>
          </w:p>
        </w:tc>
        <w:tc>
          <w:tcPr>
            <w:tcW w:w="1158" w:type="dxa"/>
            <w:vAlign w:val="bottom"/>
          </w:tcPr>
          <w:p w14:paraId="52B355F3" w14:textId="10BD6195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rPr>
                <w:rFonts w:cs="Arial"/>
                <w:color w:val="000000"/>
              </w:rPr>
              <w:t>42,852</w:t>
            </w:r>
          </w:p>
        </w:tc>
        <w:tc>
          <w:tcPr>
            <w:tcW w:w="1170" w:type="dxa"/>
            <w:vAlign w:val="bottom"/>
          </w:tcPr>
          <w:p w14:paraId="44F53EBE" w14:textId="4C554F3E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rPr>
                <w:rFonts w:cs="Arial"/>
                <w:color w:val="000000"/>
              </w:rPr>
              <w:t>48,547</w:t>
            </w:r>
          </w:p>
        </w:tc>
        <w:tc>
          <w:tcPr>
            <w:tcW w:w="1158" w:type="dxa"/>
            <w:vAlign w:val="bottom"/>
          </w:tcPr>
          <w:p w14:paraId="0F74D558" w14:textId="7FCDED9D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45,862</w:t>
            </w:r>
          </w:p>
        </w:tc>
        <w:tc>
          <w:tcPr>
            <w:tcW w:w="1152" w:type="dxa"/>
            <w:vAlign w:val="bottom"/>
          </w:tcPr>
          <w:p w14:paraId="10294E0A" w14:textId="1A21960D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42,783</w:t>
            </w:r>
          </w:p>
        </w:tc>
        <w:tc>
          <w:tcPr>
            <w:tcW w:w="1281" w:type="dxa"/>
            <w:vAlign w:val="bottom"/>
          </w:tcPr>
          <w:p w14:paraId="1BA38A89" w14:textId="15862780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43,617</w:t>
            </w:r>
          </w:p>
        </w:tc>
      </w:tr>
      <w:tr w:rsidR="00A727F3" w14:paraId="31922054" w14:textId="77777777" w:rsidTr="001A0344">
        <w:tc>
          <w:tcPr>
            <w:tcW w:w="1582" w:type="dxa"/>
            <w:hideMark/>
          </w:tcPr>
          <w:p w14:paraId="4C92BBC8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1.0, 1.5]</w:t>
            </w:r>
          </w:p>
        </w:tc>
        <w:tc>
          <w:tcPr>
            <w:tcW w:w="1151" w:type="dxa"/>
            <w:vAlign w:val="bottom"/>
          </w:tcPr>
          <w:p w14:paraId="343ABD00" w14:textId="56A60482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rPr>
                <w:rFonts w:cs="Arial"/>
                <w:color w:val="000000"/>
              </w:rPr>
              <w:t>7,395</w:t>
            </w:r>
          </w:p>
        </w:tc>
        <w:tc>
          <w:tcPr>
            <w:tcW w:w="1158" w:type="dxa"/>
            <w:vAlign w:val="bottom"/>
          </w:tcPr>
          <w:p w14:paraId="4C717E91" w14:textId="3A07D31B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17,690</w:t>
            </w:r>
          </w:p>
        </w:tc>
        <w:tc>
          <w:tcPr>
            <w:tcW w:w="1158" w:type="dxa"/>
            <w:vAlign w:val="bottom"/>
          </w:tcPr>
          <w:p w14:paraId="39116B26" w14:textId="593A9184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rPr>
                <w:rFonts w:cs="Arial"/>
                <w:color w:val="000000"/>
              </w:rPr>
              <w:t>29,896</w:t>
            </w:r>
          </w:p>
        </w:tc>
        <w:tc>
          <w:tcPr>
            <w:tcW w:w="1170" w:type="dxa"/>
            <w:vAlign w:val="bottom"/>
          </w:tcPr>
          <w:p w14:paraId="6C486EEA" w14:textId="36ED6592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rPr>
                <w:rFonts w:cs="Arial"/>
                <w:color w:val="000000"/>
              </w:rPr>
              <w:t>36,403</w:t>
            </w:r>
          </w:p>
        </w:tc>
        <w:tc>
          <w:tcPr>
            <w:tcW w:w="1158" w:type="dxa"/>
            <w:vAlign w:val="bottom"/>
          </w:tcPr>
          <w:p w14:paraId="31D3E63E" w14:textId="4C5E6C1A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36,890</w:t>
            </w:r>
          </w:p>
        </w:tc>
        <w:tc>
          <w:tcPr>
            <w:tcW w:w="1152" w:type="dxa"/>
            <w:vAlign w:val="bottom"/>
          </w:tcPr>
          <w:p w14:paraId="2934AD45" w14:textId="5D660805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35,177</w:t>
            </w:r>
          </w:p>
        </w:tc>
        <w:tc>
          <w:tcPr>
            <w:tcW w:w="1281" w:type="dxa"/>
            <w:vAlign w:val="bottom"/>
          </w:tcPr>
          <w:p w14:paraId="64E7F440" w14:textId="2E4E9B35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38,509</w:t>
            </w:r>
          </w:p>
        </w:tc>
      </w:tr>
      <w:tr w:rsidR="00A727F3" w14:paraId="79FF1837" w14:textId="77777777" w:rsidTr="001A0344">
        <w:tc>
          <w:tcPr>
            <w:tcW w:w="1582" w:type="dxa"/>
            <w:hideMark/>
          </w:tcPr>
          <w:p w14:paraId="4DEF11A1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1.5, 2.0]</w:t>
            </w:r>
          </w:p>
        </w:tc>
        <w:tc>
          <w:tcPr>
            <w:tcW w:w="1151" w:type="dxa"/>
            <w:vAlign w:val="bottom"/>
          </w:tcPr>
          <w:p w14:paraId="67842288" w14:textId="18A50F9B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rPr>
                <w:rFonts w:cs="Arial"/>
                <w:color w:val="000000"/>
              </w:rPr>
              <w:t>4,407</w:t>
            </w:r>
          </w:p>
        </w:tc>
        <w:tc>
          <w:tcPr>
            <w:tcW w:w="1158" w:type="dxa"/>
            <w:vAlign w:val="bottom"/>
          </w:tcPr>
          <w:p w14:paraId="532D9B77" w14:textId="0F546E80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7,224</w:t>
            </w:r>
          </w:p>
        </w:tc>
        <w:tc>
          <w:tcPr>
            <w:tcW w:w="1158" w:type="dxa"/>
            <w:vAlign w:val="bottom"/>
          </w:tcPr>
          <w:p w14:paraId="17B1F8D4" w14:textId="351FD907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rPr>
                <w:rFonts w:cs="Arial"/>
                <w:color w:val="000000"/>
              </w:rPr>
              <w:t>16,303</w:t>
            </w:r>
          </w:p>
        </w:tc>
        <w:tc>
          <w:tcPr>
            <w:tcW w:w="1170" w:type="dxa"/>
            <w:vAlign w:val="bottom"/>
          </w:tcPr>
          <w:p w14:paraId="21A39344" w14:textId="21D5A1AF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rPr>
                <w:rFonts w:cs="Arial"/>
                <w:color w:val="000000"/>
              </w:rPr>
              <w:t>23,609</w:t>
            </w:r>
          </w:p>
        </w:tc>
        <w:tc>
          <w:tcPr>
            <w:tcW w:w="1158" w:type="dxa"/>
            <w:vAlign w:val="bottom"/>
          </w:tcPr>
          <w:p w14:paraId="1B555EAA" w14:textId="1BA87CA2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27,183</w:t>
            </w:r>
          </w:p>
        </w:tc>
        <w:tc>
          <w:tcPr>
            <w:tcW w:w="1152" w:type="dxa"/>
            <w:vAlign w:val="bottom"/>
          </w:tcPr>
          <w:p w14:paraId="351D53C2" w14:textId="29C22653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28,472</w:t>
            </w:r>
          </w:p>
        </w:tc>
        <w:tc>
          <w:tcPr>
            <w:tcW w:w="1281" w:type="dxa"/>
            <w:vAlign w:val="bottom"/>
          </w:tcPr>
          <w:p w14:paraId="41231590" w14:textId="1844FEF8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30,886</w:t>
            </w:r>
          </w:p>
        </w:tc>
      </w:tr>
      <w:tr w:rsidR="00A727F3" w14:paraId="218DF4E9" w14:textId="77777777" w:rsidTr="001A0344">
        <w:tc>
          <w:tcPr>
            <w:tcW w:w="1582" w:type="dxa"/>
            <w:hideMark/>
          </w:tcPr>
          <w:p w14:paraId="4A50ED31" w14:textId="77777777" w:rsidR="00A727F3" w:rsidRDefault="00A727F3" w:rsidP="00B57E40">
            <w:pPr>
              <w:pStyle w:val="TableText"/>
              <w:keepNext/>
              <w:keepLines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2.0, 2.5]</w:t>
            </w:r>
          </w:p>
        </w:tc>
        <w:tc>
          <w:tcPr>
            <w:tcW w:w="1151" w:type="dxa"/>
            <w:vAlign w:val="bottom"/>
          </w:tcPr>
          <w:p w14:paraId="1DA84A58" w14:textId="29F62824" w:rsidR="00A727F3" w:rsidRDefault="00A727F3" w:rsidP="00A727F3">
            <w:pPr>
              <w:pStyle w:val="TableText"/>
              <w:keepNext/>
              <w:keepLines/>
              <w:spacing w:before="15" w:after="15"/>
              <w:ind w:right="67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8" w:type="dxa"/>
            <w:vAlign w:val="bottom"/>
          </w:tcPr>
          <w:p w14:paraId="5C38C7C4" w14:textId="636EC1D2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5,040</w:t>
            </w:r>
          </w:p>
        </w:tc>
        <w:tc>
          <w:tcPr>
            <w:tcW w:w="1158" w:type="dxa"/>
            <w:vAlign w:val="bottom"/>
          </w:tcPr>
          <w:p w14:paraId="09549415" w14:textId="2B0E7FD7" w:rsidR="00A727F3" w:rsidRDefault="00A727F3" w:rsidP="00A727F3">
            <w:pPr>
              <w:pStyle w:val="TableText"/>
              <w:keepNext/>
              <w:keepLines/>
              <w:spacing w:before="15" w:after="15"/>
              <w:ind w:right="-2"/>
              <w:rPr>
                <w:noProof w:val="0"/>
              </w:rPr>
            </w:pPr>
            <w:r>
              <w:rPr>
                <w:rFonts w:cs="Arial"/>
                <w:color w:val="000000"/>
              </w:rPr>
              <w:t>6,612</w:t>
            </w:r>
          </w:p>
        </w:tc>
        <w:tc>
          <w:tcPr>
            <w:tcW w:w="1170" w:type="dxa"/>
            <w:vAlign w:val="bottom"/>
          </w:tcPr>
          <w:p w14:paraId="0CC18FFF" w14:textId="664B19D2" w:rsidR="00A727F3" w:rsidRDefault="00A727F3" w:rsidP="00A727F3">
            <w:pPr>
              <w:pStyle w:val="TableText"/>
              <w:keepNext/>
              <w:keepLines/>
              <w:spacing w:before="15" w:after="15"/>
              <w:ind w:right="134"/>
              <w:rPr>
                <w:noProof w:val="0"/>
              </w:rPr>
            </w:pPr>
            <w:r>
              <w:rPr>
                <w:rFonts w:cs="Arial"/>
                <w:color w:val="000000"/>
              </w:rPr>
              <w:t>13,501</w:t>
            </w:r>
          </w:p>
        </w:tc>
        <w:tc>
          <w:tcPr>
            <w:tcW w:w="1158" w:type="dxa"/>
            <w:vAlign w:val="bottom"/>
          </w:tcPr>
          <w:p w14:paraId="78BDDD1C" w14:textId="6A2A6866" w:rsidR="00A727F3" w:rsidRDefault="00A727F3" w:rsidP="00A727F3">
            <w:pPr>
              <w:pStyle w:val="TableText"/>
              <w:keepNext/>
              <w:keepLines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18,198</w:t>
            </w:r>
          </w:p>
        </w:tc>
        <w:tc>
          <w:tcPr>
            <w:tcW w:w="1152" w:type="dxa"/>
            <w:vAlign w:val="bottom"/>
          </w:tcPr>
          <w:p w14:paraId="26D87335" w14:textId="77F40C75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21,385</w:t>
            </w:r>
          </w:p>
        </w:tc>
        <w:tc>
          <w:tcPr>
            <w:tcW w:w="1281" w:type="dxa"/>
            <w:vAlign w:val="bottom"/>
          </w:tcPr>
          <w:p w14:paraId="58C891CB" w14:textId="688EEAEC" w:rsidR="00A727F3" w:rsidRDefault="00A727F3" w:rsidP="00A727F3">
            <w:pPr>
              <w:pStyle w:val="TableText"/>
              <w:keepNext/>
              <w:keepLines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25,192</w:t>
            </w:r>
          </w:p>
        </w:tc>
      </w:tr>
      <w:tr w:rsidR="00A727F3" w14:paraId="73069AA7" w14:textId="77777777" w:rsidTr="001A0344">
        <w:tc>
          <w:tcPr>
            <w:tcW w:w="1582" w:type="dxa"/>
            <w:hideMark/>
          </w:tcPr>
          <w:p w14:paraId="5DF95227" w14:textId="77777777" w:rsidR="00A727F3" w:rsidRDefault="00A727F3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2.5, 3.0]</w:t>
            </w:r>
          </w:p>
        </w:tc>
        <w:tc>
          <w:tcPr>
            <w:tcW w:w="1151" w:type="dxa"/>
            <w:vAlign w:val="bottom"/>
          </w:tcPr>
          <w:p w14:paraId="40D19542" w14:textId="4DD75AD7" w:rsidR="00A727F3" w:rsidRDefault="00A727F3" w:rsidP="00A727F3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8" w:type="dxa"/>
            <w:vAlign w:val="bottom"/>
          </w:tcPr>
          <w:p w14:paraId="4357DED1" w14:textId="59C4D4A7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8" w:type="dxa"/>
            <w:vAlign w:val="bottom"/>
          </w:tcPr>
          <w:p w14:paraId="1D0BC99A" w14:textId="6F1EEFBE" w:rsidR="00A727F3" w:rsidRDefault="00A727F3" w:rsidP="00A727F3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rPr>
                <w:rFonts w:cs="Arial"/>
                <w:color w:val="000000"/>
              </w:rPr>
              <w:t>4,370</w:t>
            </w:r>
          </w:p>
        </w:tc>
        <w:tc>
          <w:tcPr>
            <w:tcW w:w="1170" w:type="dxa"/>
            <w:vAlign w:val="bottom"/>
          </w:tcPr>
          <w:p w14:paraId="6841CBF8" w14:textId="10E04D81" w:rsidR="00A727F3" w:rsidRDefault="00A727F3" w:rsidP="00A727F3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rPr>
                <w:rFonts w:cs="Arial"/>
                <w:color w:val="000000"/>
              </w:rPr>
              <w:t>6,686</w:t>
            </w:r>
          </w:p>
        </w:tc>
        <w:tc>
          <w:tcPr>
            <w:tcW w:w="1158" w:type="dxa"/>
            <w:vAlign w:val="bottom"/>
          </w:tcPr>
          <w:p w14:paraId="3F3ADDAF" w14:textId="0809FC8C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10,394</w:t>
            </w:r>
          </w:p>
        </w:tc>
        <w:tc>
          <w:tcPr>
            <w:tcW w:w="1152" w:type="dxa"/>
            <w:vAlign w:val="bottom"/>
          </w:tcPr>
          <w:p w14:paraId="50574E53" w14:textId="022A408F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14,289</w:t>
            </w:r>
          </w:p>
        </w:tc>
        <w:tc>
          <w:tcPr>
            <w:tcW w:w="1281" w:type="dxa"/>
            <w:vAlign w:val="bottom"/>
          </w:tcPr>
          <w:p w14:paraId="4064B87E" w14:textId="29FB5C2F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19,510</w:t>
            </w:r>
          </w:p>
        </w:tc>
      </w:tr>
      <w:tr w:rsidR="00A727F3" w14:paraId="73CE8C64" w14:textId="77777777" w:rsidTr="001A0344">
        <w:tc>
          <w:tcPr>
            <w:tcW w:w="1582" w:type="dxa"/>
            <w:hideMark/>
          </w:tcPr>
          <w:p w14:paraId="5F67F38C" w14:textId="77777777" w:rsidR="00A727F3" w:rsidRDefault="00A727F3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3.0, 3.5]</w:t>
            </w:r>
          </w:p>
        </w:tc>
        <w:tc>
          <w:tcPr>
            <w:tcW w:w="1151" w:type="dxa"/>
            <w:vAlign w:val="bottom"/>
          </w:tcPr>
          <w:p w14:paraId="31F73DDE" w14:textId="2B0C2D54" w:rsidR="00A727F3" w:rsidRDefault="00A727F3" w:rsidP="00A727F3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8" w:type="dxa"/>
            <w:vAlign w:val="bottom"/>
          </w:tcPr>
          <w:p w14:paraId="750D38B9" w14:textId="0D33A71E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8" w:type="dxa"/>
            <w:vAlign w:val="bottom"/>
          </w:tcPr>
          <w:p w14:paraId="17461190" w14:textId="119ED4D6" w:rsidR="00A727F3" w:rsidRDefault="00A727F3" w:rsidP="00A727F3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70" w:type="dxa"/>
            <w:vAlign w:val="bottom"/>
          </w:tcPr>
          <w:p w14:paraId="761C7AA1" w14:textId="1557CC4B" w:rsidR="00A727F3" w:rsidRDefault="00A727F3" w:rsidP="00A727F3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rPr>
                <w:rFonts w:cs="Arial"/>
                <w:color w:val="000000"/>
              </w:rPr>
              <w:t>5,575</w:t>
            </w:r>
          </w:p>
        </w:tc>
        <w:tc>
          <w:tcPr>
            <w:tcW w:w="1158" w:type="dxa"/>
            <w:vAlign w:val="bottom"/>
          </w:tcPr>
          <w:p w14:paraId="3D9970F8" w14:textId="644515B6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5,166</w:t>
            </w:r>
          </w:p>
        </w:tc>
        <w:tc>
          <w:tcPr>
            <w:tcW w:w="1152" w:type="dxa"/>
            <w:vAlign w:val="bottom"/>
          </w:tcPr>
          <w:p w14:paraId="428FA4F3" w14:textId="495ED75C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9,020</w:t>
            </w:r>
          </w:p>
        </w:tc>
        <w:tc>
          <w:tcPr>
            <w:tcW w:w="1281" w:type="dxa"/>
            <w:vAlign w:val="bottom"/>
          </w:tcPr>
          <w:p w14:paraId="1BB7C35D" w14:textId="5678C202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13,646</w:t>
            </w:r>
          </w:p>
        </w:tc>
      </w:tr>
      <w:tr w:rsidR="00A727F3" w14:paraId="2DDD77A0" w14:textId="77777777" w:rsidTr="001A0344">
        <w:tc>
          <w:tcPr>
            <w:tcW w:w="1582" w:type="dxa"/>
            <w:hideMark/>
          </w:tcPr>
          <w:p w14:paraId="55ECCEB7" w14:textId="77777777" w:rsidR="00A727F3" w:rsidRDefault="00A727F3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3.5, 4.0]</w:t>
            </w:r>
          </w:p>
        </w:tc>
        <w:tc>
          <w:tcPr>
            <w:tcW w:w="1151" w:type="dxa"/>
            <w:vAlign w:val="bottom"/>
          </w:tcPr>
          <w:p w14:paraId="78C31C04" w14:textId="71B79B8B" w:rsidR="00A727F3" w:rsidRDefault="00A727F3" w:rsidP="00A727F3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8" w:type="dxa"/>
            <w:vAlign w:val="bottom"/>
          </w:tcPr>
          <w:p w14:paraId="7016C7FA" w14:textId="2BD71504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8" w:type="dxa"/>
            <w:vAlign w:val="bottom"/>
          </w:tcPr>
          <w:p w14:paraId="3502ABD8" w14:textId="754DF51E" w:rsidR="00A727F3" w:rsidRDefault="00A727F3" w:rsidP="00A727F3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70" w:type="dxa"/>
            <w:vAlign w:val="bottom"/>
          </w:tcPr>
          <w:p w14:paraId="42875835" w14:textId="4AC188B8" w:rsidR="00A727F3" w:rsidRDefault="00A727F3" w:rsidP="00A727F3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8" w:type="dxa"/>
            <w:vAlign w:val="bottom"/>
          </w:tcPr>
          <w:p w14:paraId="5D4FC1D1" w14:textId="7DA6C864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4,532</w:t>
            </w:r>
          </w:p>
        </w:tc>
        <w:tc>
          <w:tcPr>
            <w:tcW w:w="1152" w:type="dxa"/>
            <w:vAlign w:val="bottom"/>
          </w:tcPr>
          <w:p w14:paraId="57CB6397" w14:textId="0262A476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5,286</w:t>
            </w:r>
          </w:p>
        </w:tc>
        <w:tc>
          <w:tcPr>
            <w:tcW w:w="1281" w:type="dxa"/>
            <w:vAlign w:val="bottom"/>
          </w:tcPr>
          <w:p w14:paraId="30B86A94" w14:textId="1D4BE75C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8,622</w:t>
            </w:r>
          </w:p>
        </w:tc>
      </w:tr>
      <w:tr w:rsidR="00A727F3" w14:paraId="1FD7DB43" w14:textId="77777777" w:rsidTr="001A0344">
        <w:tc>
          <w:tcPr>
            <w:tcW w:w="1582" w:type="dxa"/>
            <w:hideMark/>
          </w:tcPr>
          <w:p w14:paraId="2442F005" w14:textId="77777777" w:rsidR="00A727F3" w:rsidRDefault="00A727F3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4.0, 4.5]</w:t>
            </w:r>
          </w:p>
        </w:tc>
        <w:tc>
          <w:tcPr>
            <w:tcW w:w="1151" w:type="dxa"/>
            <w:vAlign w:val="bottom"/>
          </w:tcPr>
          <w:p w14:paraId="36FEC0D1" w14:textId="03F77983" w:rsidR="00A727F3" w:rsidRDefault="00A727F3" w:rsidP="00A727F3">
            <w:pPr>
              <w:pStyle w:val="TableText"/>
              <w:spacing w:before="15" w:after="15"/>
              <w:ind w:right="67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8" w:type="dxa"/>
            <w:vAlign w:val="bottom"/>
          </w:tcPr>
          <w:p w14:paraId="6637D2F6" w14:textId="47FD4CD6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8" w:type="dxa"/>
            <w:vAlign w:val="bottom"/>
          </w:tcPr>
          <w:p w14:paraId="06A51AB0" w14:textId="5B799B10" w:rsidR="00A727F3" w:rsidRDefault="00A727F3" w:rsidP="00A727F3">
            <w:pPr>
              <w:pStyle w:val="TableText"/>
              <w:spacing w:before="15" w:after="15"/>
              <w:ind w:right="-2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70" w:type="dxa"/>
            <w:vAlign w:val="bottom"/>
          </w:tcPr>
          <w:p w14:paraId="06FD73F5" w14:textId="633E8F2D" w:rsidR="00A727F3" w:rsidRDefault="00A727F3" w:rsidP="00A727F3">
            <w:pPr>
              <w:pStyle w:val="TableText"/>
              <w:spacing w:before="15" w:after="15"/>
              <w:ind w:right="134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8" w:type="dxa"/>
            <w:vAlign w:val="bottom"/>
          </w:tcPr>
          <w:p w14:paraId="44564350" w14:textId="72078D6F" w:rsidR="00A727F3" w:rsidRDefault="00A727F3" w:rsidP="00A727F3">
            <w:pPr>
              <w:pStyle w:val="TableText"/>
              <w:spacing w:before="15" w:after="15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3C612E94" w14:textId="26C9BE3B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5,068</w:t>
            </w:r>
          </w:p>
        </w:tc>
        <w:tc>
          <w:tcPr>
            <w:tcW w:w="1281" w:type="dxa"/>
            <w:vAlign w:val="bottom"/>
          </w:tcPr>
          <w:p w14:paraId="7744A76C" w14:textId="2493AE49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</w:rPr>
            </w:pPr>
            <w:r>
              <w:rPr>
                <w:rFonts w:cs="Arial"/>
                <w:color w:val="000000"/>
              </w:rPr>
              <w:t>5,234</w:t>
            </w:r>
          </w:p>
        </w:tc>
      </w:tr>
      <w:tr w:rsidR="00A727F3" w14:paraId="22BEE61F" w14:textId="77777777" w:rsidTr="001A0344">
        <w:tc>
          <w:tcPr>
            <w:tcW w:w="1582" w:type="dxa"/>
          </w:tcPr>
          <w:p w14:paraId="37036B16" w14:textId="77777777" w:rsidR="00A727F3" w:rsidRDefault="00A727F3" w:rsidP="00B57E40">
            <w:pPr>
              <w:pStyle w:val="TableText"/>
              <w:spacing w:before="15" w:after="15"/>
              <w:ind w:right="144"/>
              <w:rPr>
                <w:noProof w:val="0"/>
              </w:rPr>
            </w:pPr>
            <w:r>
              <w:rPr>
                <w:noProof w:val="0"/>
              </w:rPr>
              <w:t>(4.5, 5.0]</w:t>
            </w:r>
          </w:p>
        </w:tc>
        <w:tc>
          <w:tcPr>
            <w:tcW w:w="1151" w:type="dxa"/>
            <w:vAlign w:val="bottom"/>
          </w:tcPr>
          <w:p w14:paraId="19300B5A" w14:textId="5091D99F" w:rsidR="00A727F3" w:rsidRDefault="00A727F3" w:rsidP="00A727F3">
            <w:pPr>
              <w:pStyle w:val="TableText"/>
              <w:spacing w:before="15" w:after="15"/>
              <w:ind w:right="67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8" w:type="dxa"/>
            <w:vAlign w:val="bottom"/>
          </w:tcPr>
          <w:p w14:paraId="633045CC" w14:textId="06567DF6" w:rsidR="00A727F3" w:rsidRDefault="00A727F3" w:rsidP="00A727F3">
            <w:pPr>
              <w:pStyle w:val="TableText"/>
              <w:spacing w:before="15" w:after="15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8" w:type="dxa"/>
            <w:vAlign w:val="bottom"/>
          </w:tcPr>
          <w:p w14:paraId="4DF29599" w14:textId="3F2AE7A3" w:rsidR="00A727F3" w:rsidRDefault="00A727F3" w:rsidP="00A727F3">
            <w:pPr>
              <w:pStyle w:val="TableText"/>
              <w:spacing w:before="15" w:after="15"/>
              <w:ind w:right="-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70" w:type="dxa"/>
            <w:vAlign w:val="bottom"/>
          </w:tcPr>
          <w:p w14:paraId="6E61FD66" w14:textId="6C052490" w:rsidR="00A727F3" w:rsidRDefault="00A727F3" w:rsidP="00A727F3">
            <w:pPr>
              <w:pStyle w:val="TableText"/>
              <w:spacing w:before="15" w:after="15"/>
              <w:ind w:right="13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8" w:type="dxa"/>
            <w:vAlign w:val="bottom"/>
          </w:tcPr>
          <w:p w14:paraId="404324B2" w14:textId="1C58AC0A" w:rsidR="00A727F3" w:rsidRDefault="00A727F3" w:rsidP="00A727F3">
            <w:pPr>
              <w:pStyle w:val="TableText"/>
              <w:spacing w:before="15" w:after="15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152" w:type="dxa"/>
            <w:vAlign w:val="bottom"/>
          </w:tcPr>
          <w:p w14:paraId="6AE39734" w14:textId="10CCBBB3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281" w:type="dxa"/>
            <w:vAlign w:val="bottom"/>
          </w:tcPr>
          <w:p w14:paraId="382C9E3A" w14:textId="1949811F" w:rsidR="00A727F3" w:rsidRDefault="00A727F3" w:rsidP="00A727F3">
            <w:pPr>
              <w:pStyle w:val="TableText"/>
              <w:spacing w:before="15" w:after="15"/>
              <w:ind w:right="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5,645</w:t>
            </w:r>
          </w:p>
        </w:tc>
      </w:tr>
    </w:tbl>
    <w:p w14:paraId="6CE28DC0" w14:textId="395585C3" w:rsidR="001763C6" w:rsidRPr="00A57B8E" w:rsidRDefault="001763C6" w:rsidP="001763C6">
      <w:pPr>
        <w:pStyle w:val="Heading3"/>
        <w:pageBreakBefore/>
        <w:numPr>
          <w:ilvl w:val="0"/>
          <w:numId w:val="0"/>
        </w:numPr>
        <w:ind w:left="446" w:hanging="446"/>
      </w:pPr>
      <w:bookmarkStart w:id="48" w:name="_Appendix_7.C:_Scale_1"/>
      <w:bookmarkStart w:id="49" w:name="_Toc102483662"/>
      <w:bookmarkStart w:id="50" w:name="_Toc136419126"/>
      <w:bookmarkStart w:id="51" w:name="_Toc38371595"/>
      <w:bookmarkStart w:id="52" w:name="_Toc520202773"/>
      <w:bookmarkStart w:id="53" w:name="_Toc459039252"/>
      <w:bookmarkStart w:id="54" w:name="_Toc458606525"/>
      <w:bookmarkEnd w:id="48"/>
      <w:r w:rsidRPr="00673D4C">
        <w:t>Appendix 7.</w:t>
      </w:r>
      <w:r w:rsidR="00174659">
        <w:t>B</w:t>
      </w:r>
      <w:r w:rsidRPr="00673D4C">
        <w:t>: Scale Scores of Tests</w:t>
      </w:r>
      <w:bookmarkEnd w:id="49"/>
      <w:bookmarkEnd w:id="50"/>
    </w:p>
    <w:p w14:paraId="2C85B9D3" w14:textId="2EE0CC91" w:rsidR="009A4B67" w:rsidRDefault="009A4B67" w:rsidP="009A4B67">
      <w:pPr>
        <w:pStyle w:val="Caption"/>
      </w:pPr>
      <w:bookmarkStart w:id="55" w:name="_Toc126318197"/>
      <w:bookmarkStart w:id="56" w:name="_Toc136420589"/>
      <w:bookmarkEnd w:id="51"/>
      <w:bookmarkEnd w:id="52"/>
      <w:bookmarkEnd w:id="53"/>
      <w:bookmarkEnd w:id="54"/>
      <w:r>
        <w:t>Table 7.B.</w:t>
      </w:r>
      <w:fldSimple w:instr=" SEQ Table_7.B. \* ARABIC ">
        <w:r w:rsidR="00554703">
          <w:rPr>
            <w:noProof/>
          </w:rPr>
          <w:t>1</w:t>
        </w:r>
      </w:fldSimple>
      <w:r>
        <w:t xml:space="preserve">  Percentiles of Scale Scores</w:t>
      </w:r>
      <w:r w:rsidR="001E3E1F">
        <w:t>—</w:t>
      </w:r>
      <w:r>
        <w:t>ELA</w:t>
      </w:r>
      <w:bookmarkEnd w:id="55"/>
      <w:bookmarkEnd w:id="56"/>
    </w:p>
    <w:tbl>
      <w:tblPr>
        <w:tblStyle w:val="TRs"/>
        <w:tblW w:w="9310" w:type="dxa"/>
        <w:tblLook w:val="0020" w:firstRow="1" w:lastRow="0" w:firstColumn="0" w:lastColumn="0" w:noHBand="0" w:noVBand="0"/>
      </w:tblPr>
      <w:tblGrid>
        <w:gridCol w:w="1364"/>
        <w:gridCol w:w="1110"/>
        <w:gridCol w:w="1110"/>
        <w:gridCol w:w="1110"/>
        <w:gridCol w:w="1152"/>
        <w:gridCol w:w="1110"/>
        <w:gridCol w:w="1110"/>
        <w:gridCol w:w="1244"/>
      </w:tblGrid>
      <w:tr w:rsidR="00C15F04" w:rsidRPr="006459A7" w14:paraId="5C89008E" w14:textId="77777777" w:rsidTr="0075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13BDAF4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Percentile</w:t>
            </w:r>
          </w:p>
        </w:tc>
        <w:tc>
          <w:tcPr>
            <w:tcW w:w="0" w:type="auto"/>
            <w:hideMark/>
          </w:tcPr>
          <w:p w14:paraId="004B96CA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3</w:t>
            </w:r>
          </w:p>
        </w:tc>
        <w:tc>
          <w:tcPr>
            <w:tcW w:w="0" w:type="auto"/>
            <w:hideMark/>
          </w:tcPr>
          <w:p w14:paraId="6EE4762F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4</w:t>
            </w:r>
          </w:p>
        </w:tc>
        <w:tc>
          <w:tcPr>
            <w:tcW w:w="0" w:type="auto"/>
            <w:hideMark/>
          </w:tcPr>
          <w:p w14:paraId="4D96C8C2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5</w:t>
            </w:r>
          </w:p>
        </w:tc>
        <w:tc>
          <w:tcPr>
            <w:tcW w:w="1152" w:type="dxa"/>
            <w:hideMark/>
          </w:tcPr>
          <w:p w14:paraId="2CA0A10E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6</w:t>
            </w:r>
          </w:p>
        </w:tc>
        <w:tc>
          <w:tcPr>
            <w:tcW w:w="0" w:type="auto"/>
            <w:hideMark/>
          </w:tcPr>
          <w:p w14:paraId="294F631D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7</w:t>
            </w:r>
          </w:p>
        </w:tc>
        <w:tc>
          <w:tcPr>
            <w:tcW w:w="0" w:type="auto"/>
            <w:hideMark/>
          </w:tcPr>
          <w:p w14:paraId="659A1EE2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8</w:t>
            </w:r>
          </w:p>
        </w:tc>
        <w:tc>
          <w:tcPr>
            <w:tcW w:w="0" w:type="auto"/>
            <w:hideMark/>
          </w:tcPr>
          <w:p w14:paraId="649FABA7" w14:textId="77777777" w:rsidR="00C15F04" w:rsidRPr="006459A7" w:rsidRDefault="00C15F04" w:rsidP="001763C6">
            <w:pPr>
              <w:pStyle w:val="TableHead"/>
              <w:rPr>
                <w:noProof w:val="0"/>
              </w:rPr>
            </w:pPr>
            <w:r w:rsidRPr="006459A7">
              <w:rPr>
                <w:b/>
                <w:noProof w:val="0"/>
              </w:rPr>
              <w:t>Grade 11</w:t>
            </w:r>
          </w:p>
        </w:tc>
      </w:tr>
      <w:tr w:rsidR="00A727F3" w14:paraId="38D375CF" w14:textId="77777777" w:rsidTr="001A0344">
        <w:tc>
          <w:tcPr>
            <w:tcW w:w="0" w:type="auto"/>
            <w:hideMark/>
          </w:tcPr>
          <w:p w14:paraId="0EE72E17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1</w:t>
            </w:r>
          </w:p>
        </w:tc>
        <w:tc>
          <w:tcPr>
            <w:tcW w:w="0" w:type="auto"/>
            <w:vAlign w:val="bottom"/>
            <w:hideMark/>
          </w:tcPr>
          <w:p w14:paraId="55DFEE6A" w14:textId="59A12E96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177</w:t>
            </w:r>
          </w:p>
        </w:tc>
        <w:tc>
          <w:tcPr>
            <w:tcW w:w="0" w:type="auto"/>
            <w:vAlign w:val="bottom"/>
            <w:hideMark/>
          </w:tcPr>
          <w:p w14:paraId="0ACA2BFB" w14:textId="6A092116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209</w:t>
            </w:r>
          </w:p>
        </w:tc>
        <w:tc>
          <w:tcPr>
            <w:tcW w:w="0" w:type="auto"/>
            <w:vAlign w:val="bottom"/>
            <w:hideMark/>
          </w:tcPr>
          <w:p w14:paraId="0905FD00" w14:textId="764ED1AC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243</w:t>
            </w:r>
          </w:p>
        </w:tc>
        <w:tc>
          <w:tcPr>
            <w:tcW w:w="1152" w:type="dxa"/>
            <w:vAlign w:val="bottom"/>
            <w:hideMark/>
          </w:tcPr>
          <w:p w14:paraId="45C7A10C" w14:textId="3C7FBC4E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274</w:t>
            </w:r>
          </w:p>
        </w:tc>
        <w:tc>
          <w:tcPr>
            <w:tcW w:w="0" w:type="auto"/>
            <w:vAlign w:val="bottom"/>
            <w:hideMark/>
          </w:tcPr>
          <w:p w14:paraId="167A1E1B" w14:textId="2A95E241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267</w:t>
            </w:r>
          </w:p>
        </w:tc>
        <w:tc>
          <w:tcPr>
            <w:tcW w:w="0" w:type="auto"/>
            <w:vAlign w:val="bottom"/>
            <w:hideMark/>
          </w:tcPr>
          <w:p w14:paraId="65E1B5FE" w14:textId="7DBF14ED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290</w:t>
            </w:r>
          </w:p>
        </w:tc>
        <w:tc>
          <w:tcPr>
            <w:tcW w:w="0" w:type="auto"/>
            <w:vAlign w:val="bottom"/>
            <w:hideMark/>
          </w:tcPr>
          <w:p w14:paraId="1F0FB65B" w14:textId="69B6114C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300</w:t>
            </w:r>
          </w:p>
        </w:tc>
      </w:tr>
      <w:tr w:rsidR="00A727F3" w14:paraId="38AD6DEF" w14:textId="77777777" w:rsidTr="001A0344">
        <w:tc>
          <w:tcPr>
            <w:tcW w:w="0" w:type="auto"/>
            <w:hideMark/>
          </w:tcPr>
          <w:p w14:paraId="235B5B3F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10</w:t>
            </w:r>
          </w:p>
        </w:tc>
        <w:tc>
          <w:tcPr>
            <w:tcW w:w="0" w:type="auto"/>
            <w:vAlign w:val="bottom"/>
            <w:hideMark/>
          </w:tcPr>
          <w:p w14:paraId="02C83996" w14:textId="2B2BEDE2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275</w:t>
            </w:r>
          </w:p>
        </w:tc>
        <w:tc>
          <w:tcPr>
            <w:tcW w:w="0" w:type="auto"/>
            <w:vAlign w:val="bottom"/>
            <w:hideMark/>
          </w:tcPr>
          <w:p w14:paraId="5655DDB9" w14:textId="0E0EFEA7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317</w:t>
            </w:r>
          </w:p>
        </w:tc>
        <w:tc>
          <w:tcPr>
            <w:tcW w:w="0" w:type="auto"/>
            <w:vAlign w:val="bottom"/>
            <w:hideMark/>
          </w:tcPr>
          <w:p w14:paraId="3727DED2" w14:textId="2F357709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350</w:t>
            </w:r>
          </w:p>
        </w:tc>
        <w:tc>
          <w:tcPr>
            <w:tcW w:w="1152" w:type="dxa"/>
            <w:vAlign w:val="bottom"/>
            <w:hideMark/>
          </w:tcPr>
          <w:p w14:paraId="0F9BFC41" w14:textId="5D4ABDB9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376</w:t>
            </w:r>
          </w:p>
        </w:tc>
        <w:tc>
          <w:tcPr>
            <w:tcW w:w="0" w:type="auto"/>
            <w:vAlign w:val="bottom"/>
            <w:hideMark/>
          </w:tcPr>
          <w:p w14:paraId="6E28F48B" w14:textId="700BDC1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390</w:t>
            </w:r>
          </w:p>
        </w:tc>
        <w:tc>
          <w:tcPr>
            <w:tcW w:w="0" w:type="auto"/>
            <w:vAlign w:val="bottom"/>
            <w:hideMark/>
          </w:tcPr>
          <w:p w14:paraId="343A7BC6" w14:textId="13FE9DD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402</w:t>
            </w:r>
          </w:p>
        </w:tc>
        <w:tc>
          <w:tcPr>
            <w:tcW w:w="0" w:type="auto"/>
            <w:vAlign w:val="bottom"/>
            <w:hideMark/>
          </w:tcPr>
          <w:p w14:paraId="42AB1766" w14:textId="4C57FFE6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411</w:t>
            </w:r>
          </w:p>
        </w:tc>
      </w:tr>
      <w:tr w:rsidR="00A727F3" w14:paraId="594AA43B" w14:textId="77777777" w:rsidTr="001A0344">
        <w:tc>
          <w:tcPr>
            <w:tcW w:w="0" w:type="auto"/>
            <w:hideMark/>
          </w:tcPr>
          <w:p w14:paraId="705F4768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20</w:t>
            </w:r>
          </w:p>
        </w:tc>
        <w:tc>
          <w:tcPr>
            <w:tcW w:w="0" w:type="auto"/>
            <w:vAlign w:val="bottom"/>
            <w:hideMark/>
          </w:tcPr>
          <w:p w14:paraId="12435BF7" w14:textId="2D5B9975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317</w:t>
            </w:r>
          </w:p>
        </w:tc>
        <w:tc>
          <w:tcPr>
            <w:tcW w:w="0" w:type="auto"/>
            <w:vAlign w:val="bottom"/>
            <w:hideMark/>
          </w:tcPr>
          <w:p w14:paraId="3D2BDDE2" w14:textId="579ECA08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363</w:t>
            </w:r>
          </w:p>
        </w:tc>
        <w:tc>
          <w:tcPr>
            <w:tcW w:w="0" w:type="auto"/>
            <w:vAlign w:val="bottom"/>
            <w:hideMark/>
          </w:tcPr>
          <w:p w14:paraId="56EC080F" w14:textId="45D6D926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397</w:t>
            </w:r>
          </w:p>
        </w:tc>
        <w:tc>
          <w:tcPr>
            <w:tcW w:w="1152" w:type="dxa"/>
            <w:vAlign w:val="bottom"/>
            <w:hideMark/>
          </w:tcPr>
          <w:p w14:paraId="37FE02F0" w14:textId="0B91EC52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423</w:t>
            </w:r>
          </w:p>
        </w:tc>
        <w:tc>
          <w:tcPr>
            <w:tcW w:w="0" w:type="auto"/>
            <w:vAlign w:val="bottom"/>
            <w:hideMark/>
          </w:tcPr>
          <w:p w14:paraId="26C382B6" w14:textId="0C6D840D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446</w:t>
            </w:r>
          </w:p>
        </w:tc>
        <w:tc>
          <w:tcPr>
            <w:tcW w:w="0" w:type="auto"/>
            <w:vAlign w:val="bottom"/>
            <w:hideMark/>
          </w:tcPr>
          <w:p w14:paraId="357A4B92" w14:textId="3772460F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455</w:t>
            </w:r>
          </w:p>
        </w:tc>
        <w:tc>
          <w:tcPr>
            <w:tcW w:w="0" w:type="auto"/>
            <w:vAlign w:val="bottom"/>
            <w:hideMark/>
          </w:tcPr>
          <w:p w14:paraId="2FB1F682" w14:textId="4B8ECC2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474</w:t>
            </w:r>
          </w:p>
        </w:tc>
      </w:tr>
      <w:tr w:rsidR="00A727F3" w14:paraId="2D6A75AA" w14:textId="77777777" w:rsidTr="001A0344">
        <w:tc>
          <w:tcPr>
            <w:tcW w:w="0" w:type="auto"/>
            <w:hideMark/>
          </w:tcPr>
          <w:p w14:paraId="1F8B3E75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30</w:t>
            </w:r>
          </w:p>
        </w:tc>
        <w:tc>
          <w:tcPr>
            <w:tcW w:w="0" w:type="auto"/>
            <w:vAlign w:val="bottom"/>
            <w:hideMark/>
          </w:tcPr>
          <w:p w14:paraId="3BE7CBDF" w14:textId="050A2986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350</w:t>
            </w:r>
          </w:p>
        </w:tc>
        <w:tc>
          <w:tcPr>
            <w:tcW w:w="0" w:type="auto"/>
            <w:vAlign w:val="bottom"/>
            <w:hideMark/>
          </w:tcPr>
          <w:p w14:paraId="4684FAC9" w14:textId="6057E449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398</w:t>
            </w:r>
          </w:p>
        </w:tc>
        <w:tc>
          <w:tcPr>
            <w:tcW w:w="0" w:type="auto"/>
            <w:vAlign w:val="bottom"/>
            <w:hideMark/>
          </w:tcPr>
          <w:p w14:paraId="7695C383" w14:textId="2446C517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433</w:t>
            </w:r>
          </w:p>
        </w:tc>
        <w:tc>
          <w:tcPr>
            <w:tcW w:w="1152" w:type="dxa"/>
            <w:vAlign w:val="bottom"/>
            <w:hideMark/>
          </w:tcPr>
          <w:p w14:paraId="6A7A7844" w14:textId="0C5E917C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458</w:t>
            </w:r>
          </w:p>
        </w:tc>
        <w:tc>
          <w:tcPr>
            <w:tcW w:w="0" w:type="auto"/>
            <w:vAlign w:val="bottom"/>
            <w:hideMark/>
          </w:tcPr>
          <w:p w14:paraId="7764B652" w14:textId="50B464C4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486</w:t>
            </w:r>
          </w:p>
        </w:tc>
        <w:tc>
          <w:tcPr>
            <w:tcW w:w="0" w:type="auto"/>
            <w:vAlign w:val="bottom"/>
            <w:hideMark/>
          </w:tcPr>
          <w:p w14:paraId="6DB35E06" w14:textId="6465FB45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493</w:t>
            </w:r>
          </w:p>
        </w:tc>
        <w:tc>
          <w:tcPr>
            <w:tcW w:w="0" w:type="auto"/>
            <w:vAlign w:val="bottom"/>
            <w:hideMark/>
          </w:tcPr>
          <w:p w14:paraId="152AFE4C" w14:textId="4BB1E43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523</w:t>
            </w:r>
          </w:p>
        </w:tc>
      </w:tr>
      <w:tr w:rsidR="00A727F3" w14:paraId="2A62D45B" w14:textId="77777777" w:rsidTr="001A0344">
        <w:tc>
          <w:tcPr>
            <w:tcW w:w="0" w:type="auto"/>
            <w:hideMark/>
          </w:tcPr>
          <w:p w14:paraId="6830BC3E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40</w:t>
            </w:r>
          </w:p>
        </w:tc>
        <w:tc>
          <w:tcPr>
            <w:tcW w:w="0" w:type="auto"/>
            <w:vAlign w:val="bottom"/>
            <w:hideMark/>
          </w:tcPr>
          <w:p w14:paraId="30B28D49" w14:textId="4BED2DDC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381</w:t>
            </w:r>
          </w:p>
        </w:tc>
        <w:tc>
          <w:tcPr>
            <w:tcW w:w="0" w:type="auto"/>
            <w:vAlign w:val="bottom"/>
            <w:hideMark/>
          </w:tcPr>
          <w:p w14:paraId="4CE2FF89" w14:textId="134ED79F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429</w:t>
            </w:r>
          </w:p>
        </w:tc>
        <w:tc>
          <w:tcPr>
            <w:tcW w:w="0" w:type="auto"/>
            <w:vAlign w:val="bottom"/>
            <w:hideMark/>
          </w:tcPr>
          <w:p w14:paraId="3B7218B1" w14:textId="2946388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464</w:t>
            </w:r>
          </w:p>
        </w:tc>
        <w:tc>
          <w:tcPr>
            <w:tcW w:w="1152" w:type="dxa"/>
            <w:vAlign w:val="bottom"/>
            <w:hideMark/>
          </w:tcPr>
          <w:p w14:paraId="232A03B0" w14:textId="39B81135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488</w:t>
            </w:r>
          </w:p>
        </w:tc>
        <w:tc>
          <w:tcPr>
            <w:tcW w:w="0" w:type="auto"/>
            <w:vAlign w:val="bottom"/>
            <w:hideMark/>
          </w:tcPr>
          <w:p w14:paraId="1DDC320F" w14:textId="6B9370BE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519</w:t>
            </w:r>
          </w:p>
        </w:tc>
        <w:tc>
          <w:tcPr>
            <w:tcW w:w="0" w:type="auto"/>
            <w:vAlign w:val="bottom"/>
            <w:hideMark/>
          </w:tcPr>
          <w:p w14:paraId="237928FE" w14:textId="010E0DB7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526</w:t>
            </w:r>
          </w:p>
        </w:tc>
        <w:tc>
          <w:tcPr>
            <w:tcW w:w="0" w:type="auto"/>
            <w:vAlign w:val="bottom"/>
            <w:hideMark/>
          </w:tcPr>
          <w:p w14:paraId="7A264CF2" w14:textId="55111464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563</w:t>
            </w:r>
          </w:p>
        </w:tc>
      </w:tr>
      <w:tr w:rsidR="00A727F3" w14:paraId="2E2EF848" w14:textId="77777777" w:rsidTr="001A0344">
        <w:tc>
          <w:tcPr>
            <w:tcW w:w="0" w:type="auto"/>
            <w:hideMark/>
          </w:tcPr>
          <w:p w14:paraId="2C796507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50</w:t>
            </w:r>
          </w:p>
        </w:tc>
        <w:tc>
          <w:tcPr>
            <w:tcW w:w="0" w:type="auto"/>
            <w:vAlign w:val="bottom"/>
            <w:hideMark/>
          </w:tcPr>
          <w:p w14:paraId="48257956" w14:textId="689ADFC2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410</w:t>
            </w:r>
          </w:p>
        </w:tc>
        <w:tc>
          <w:tcPr>
            <w:tcW w:w="0" w:type="auto"/>
            <w:vAlign w:val="bottom"/>
            <w:hideMark/>
          </w:tcPr>
          <w:p w14:paraId="60ACB022" w14:textId="0D80721E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457</w:t>
            </w:r>
          </w:p>
        </w:tc>
        <w:tc>
          <w:tcPr>
            <w:tcW w:w="0" w:type="auto"/>
            <w:vAlign w:val="bottom"/>
            <w:hideMark/>
          </w:tcPr>
          <w:p w14:paraId="5BEDE4A9" w14:textId="783772A6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493</w:t>
            </w:r>
          </w:p>
        </w:tc>
        <w:tc>
          <w:tcPr>
            <w:tcW w:w="1152" w:type="dxa"/>
            <w:vAlign w:val="bottom"/>
            <w:hideMark/>
          </w:tcPr>
          <w:p w14:paraId="506A1F34" w14:textId="77FD6D29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517</w:t>
            </w:r>
          </w:p>
        </w:tc>
        <w:tc>
          <w:tcPr>
            <w:tcW w:w="0" w:type="auto"/>
            <w:vAlign w:val="bottom"/>
            <w:hideMark/>
          </w:tcPr>
          <w:p w14:paraId="123BF8BE" w14:textId="690B23F2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549</w:t>
            </w:r>
          </w:p>
        </w:tc>
        <w:tc>
          <w:tcPr>
            <w:tcW w:w="0" w:type="auto"/>
            <w:vAlign w:val="bottom"/>
            <w:hideMark/>
          </w:tcPr>
          <w:p w14:paraId="21C24540" w14:textId="17A24DBE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556</w:t>
            </w:r>
          </w:p>
        </w:tc>
        <w:tc>
          <w:tcPr>
            <w:tcW w:w="0" w:type="auto"/>
            <w:vAlign w:val="bottom"/>
            <w:hideMark/>
          </w:tcPr>
          <w:p w14:paraId="34E772E1" w14:textId="6BD89AAB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599</w:t>
            </w:r>
          </w:p>
        </w:tc>
      </w:tr>
      <w:tr w:rsidR="00A727F3" w14:paraId="6903E705" w14:textId="77777777" w:rsidTr="001A0344">
        <w:tc>
          <w:tcPr>
            <w:tcW w:w="0" w:type="auto"/>
            <w:hideMark/>
          </w:tcPr>
          <w:p w14:paraId="5AF7B420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60</w:t>
            </w:r>
          </w:p>
        </w:tc>
        <w:tc>
          <w:tcPr>
            <w:tcW w:w="0" w:type="auto"/>
            <w:vAlign w:val="bottom"/>
            <w:hideMark/>
          </w:tcPr>
          <w:p w14:paraId="6BC624E3" w14:textId="2C997A75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438</w:t>
            </w:r>
          </w:p>
        </w:tc>
        <w:tc>
          <w:tcPr>
            <w:tcW w:w="0" w:type="auto"/>
            <w:vAlign w:val="bottom"/>
            <w:hideMark/>
          </w:tcPr>
          <w:p w14:paraId="2B81FC92" w14:textId="505C6FFC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484</w:t>
            </w:r>
          </w:p>
        </w:tc>
        <w:tc>
          <w:tcPr>
            <w:tcW w:w="0" w:type="auto"/>
            <w:vAlign w:val="bottom"/>
            <w:hideMark/>
          </w:tcPr>
          <w:p w14:paraId="34C33A4B" w14:textId="2AAB7119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522</w:t>
            </w:r>
          </w:p>
        </w:tc>
        <w:tc>
          <w:tcPr>
            <w:tcW w:w="1152" w:type="dxa"/>
            <w:vAlign w:val="bottom"/>
            <w:hideMark/>
          </w:tcPr>
          <w:p w14:paraId="40A00D23" w14:textId="48ADA1F5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545</w:t>
            </w:r>
          </w:p>
        </w:tc>
        <w:tc>
          <w:tcPr>
            <w:tcW w:w="0" w:type="auto"/>
            <w:vAlign w:val="bottom"/>
            <w:hideMark/>
          </w:tcPr>
          <w:p w14:paraId="5724D2E7" w14:textId="385716C7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578</w:t>
            </w:r>
          </w:p>
        </w:tc>
        <w:tc>
          <w:tcPr>
            <w:tcW w:w="0" w:type="auto"/>
            <w:vAlign w:val="bottom"/>
            <w:hideMark/>
          </w:tcPr>
          <w:p w14:paraId="3ABBC3EE" w14:textId="3F31BD9D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586</w:t>
            </w:r>
          </w:p>
        </w:tc>
        <w:tc>
          <w:tcPr>
            <w:tcW w:w="0" w:type="auto"/>
            <w:vAlign w:val="bottom"/>
            <w:hideMark/>
          </w:tcPr>
          <w:p w14:paraId="50585D66" w14:textId="34EB9053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633</w:t>
            </w:r>
          </w:p>
        </w:tc>
      </w:tr>
      <w:tr w:rsidR="00A727F3" w14:paraId="39E09097" w14:textId="77777777" w:rsidTr="001A0344">
        <w:tc>
          <w:tcPr>
            <w:tcW w:w="0" w:type="auto"/>
            <w:hideMark/>
          </w:tcPr>
          <w:p w14:paraId="55C2AA45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70</w:t>
            </w:r>
          </w:p>
        </w:tc>
        <w:tc>
          <w:tcPr>
            <w:tcW w:w="0" w:type="auto"/>
            <w:vAlign w:val="bottom"/>
            <w:hideMark/>
          </w:tcPr>
          <w:p w14:paraId="280AF1C9" w14:textId="1B84EB0D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467</w:t>
            </w:r>
          </w:p>
        </w:tc>
        <w:tc>
          <w:tcPr>
            <w:tcW w:w="0" w:type="auto"/>
            <w:vAlign w:val="bottom"/>
            <w:hideMark/>
          </w:tcPr>
          <w:p w14:paraId="46EA61E5" w14:textId="2E818038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512</w:t>
            </w:r>
          </w:p>
        </w:tc>
        <w:tc>
          <w:tcPr>
            <w:tcW w:w="0" w:type="auto"/>
            <w:vAlign w:val="bottom"/>
            <w:hideMark/>
          </w:tcPr>
          <w:p w14:paraId="28BA58AC" w14:textId="3381188C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553</w:t>
            </w:r>
          </w:p>
        </w:tc>
        <w:tc>
          <w:tcPr>
            <w:tcW w:w="1152" w:type="dxa"/>
            <w:vAlign w:val="bottom"/>
            <w:hideMark/>
          </w:tcPr>
          <w:p w14:paraId="0FE88718" w14:textId="2120562B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574</w:t>
            </w:r>
          </w:p>
        </w:tc>
        <w:tc>
          <w:tcPr>
            <w:tcW w:w="0" w:type="auto"/>
            <w:vAlign w:val="bottom"/>
            <w:hideMark/>
          </w:tcPr>
          <w:p w14:paraId="66935791" w14:textId="591BD17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607</w:t>
            </w:r>
          </w:p>
        </w:tc>
        <w:tc>
          <w:tcPr>
            <w:tcW w:w="0" w:type="auto"/>
            <w:vAlign w:val="bottom"/>
            <w:hideMark/>
          </w:tcPr>
          <w:p w14:paraId="3D934A31" w14:textId="495D07FE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617</w:t>
            </w:r>
          </w:p>
        </w:tc>
        <w:tc>
          <w:tcPr>
            <w:tcW w:w="0" w:type="auto"/>
            <w:vAlign w:val="bottom"/>
            <w:hideMark/>
          </w:tcPr>
          <w:p w14:paraId="5691FE95" w14:textId="0BB87443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666</w:t>
            </w:r>
          </w:p>
        </w:tc>
      </w:tr>
      <w:tr w:rsidR="00A727F3" w14:paraId="6D8BC144" w14:textId="77777777" w:rsidTr="001A0344">
        <w:tc>
          <w:tcPr>
            <w:tcW w:w="0" w:type="auto"/>
            <w:hideMark/>
          </w:tcPr>
          <w:p w14:paraId="7717D15C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80</w:t>
            </w:r>
          </w:p>
        </w:tc>
        <w:tc>
          <w:tcPr>
            <w:tcW w:w="0" w:type="auto"/>
            <w:vAlign w:val="bottom"/>
            <w:hideMark/>
          </w:tcPr>
          <w:p w14:paraId="67C7B4D3" w14:textId="42DF3EF9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499</w:t>
            </w:r>
          </w:p>
        </w:tc>
        <w:tc>
          <w:tcPr>
            <w:tcW w:w="0" w:type="auto"/>
            <w:vAlign w:val="bottom"/>
            <w:hideMark/>
          </w:tcPr>
          <w:p w14:paraId="7370ECF9" w14:textId="02F16168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544</w:t>
            </w:r>
          </w:p>
        </w:tc>
        <w:tc>
          <w:tcPr>
            <w:tcW w:w="0" w:type="auto"/>
            <w:vAlign w:val="bottom"/>
            <w:hideMark/>
          </w:tcPr>
          <w:p w14:paraId="4E4002FE" w14:textId="08FC732C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587</w:t>
            </w:r>
          </w:p>
        </w:tc>
        <w:tc>
          <w:tcPr>
            <w:tcW w:w="1152" w:type="dxa"/>
            <w:vAlign w:val="bottom"/>
            <w:hideMark/>
          </w:tcPr>
          <w:p w14:paraId="08BFB1E7" w14:textId="0D20115E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607</w:t>
            </w:r>
          </w:p>
        </w:tc>
        <w:tc>
          <w:tcPr>
            <w:tcW w:w="0" w:type="auto"/>
            <w:vAlign w:val="bottom"/>
            <w:hideMark/>
          </w:tcPr>
          <w:p w14:paraId="3D18A669" w14:textId="1AA364F1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639</w:t>
            </w:r>
          </w:p>
        </w:tc>
        <w:tc>
          <w:tcPr>
            <w:tcW w:w="0" w:type="auto"/>
            <w:vAlign w:val="bottom"/>
            <w:hideMark/>
          </w:tcPr>
          <w:p w14:paraId="75B4EC86" w14:textId="64125683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651</w:t>
            </w:r>
          </w:p>
        </w:tc>
        <w:tc>
          <w:tcPr>
            <w:tcW w:w="0" w:type="auto"/>
            <w:vAlign w:val="bottom"/>
            <w:hideMark/>
          </w:tcPr>
          <w:p w14:paraId="38E2BD7A" w14:textId="10C44378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702</w:t>
            </w:r>
          </w:p>
        </w:tc>
      </w:tr>
      <w:tr w:rsidR="00A727F3" w14:paraId="7F4DCADC" w14:textId="77777777" w:rsidTr="001A0344">
        <w:tc>
          <w:tcPr>
            <w:tcW w:w="0" w:type="auto"/>
            <w:hideMark/>
          </w:tcPr>
          <w:p w14:paraId="258246A4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90</w:t>
            </w:r>
          </w:p>
        </w:tc>
        <w:tc>
          <w:tcPr>
            <w:tcW w:w="0" w:type="auto"/>
            <w:vAlign w:val="bottom"/>
            <w:hideMark/>
          </w:tcPr>
          <w:p w14:paraId="11DCBBA7" w14:textId="10514B9E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543</w:t>
            </w:r>
          </w:p>
        </w:tc>
        <w:tc>
          <w:tcPr>
            <w:tcW w:w="0" w:type="auto"/>
            <w:vAlign w:val="bottom"/>
            <w:hideMark/>
          </w:tcPr>
          <w:p w14:paraId="5C17A060" w14:textId="29C6644B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588</w:t>
            </w:r>
          </w:p>
        </w:tc>
        <w:tc>
          <w:tcPr>
            <w:tcW w:w="0" w:type="auto"/>
            <w:vAlign w:val="bottom"/>
            <w:hideMark/>
          </w:tcPr>
          <w:p w14:paraId="1170713F" w14:textId="668B1FE5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630</w:t>
            </w:r>
          </w:p>
        </w:tc>
        <w:tc>
          <w:tcPr>
            <w:tcW w:w="1152" w:type="dxa"/>
            <w:vAlign w:val="bottom"/>
            <w:hideMark/>
          </w:tcPr>
          <w:p w14:paraId="21B546B8" w14:textId="5990ADF6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649</w:t>
            </w:r>
          </w:p>
        </w:tc>
        <w:tc>
          <w:tcPr>
            <w:tcW w:w="0" w:type="auto"/>
            <w:vAlign w:val="bottom"/>
            <w:hideMark/>
          </w:tcPr>
          <w:p w14:paraId="4266C999" w14:textId="1234CEB8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682</w:t>
            </w:r>
          </w:p>
        </w:tc>
        <w:tc>
          <w:tcPr>
            <w:tcW w:w="0" w:type="auto"/>
            <w:vAlign w:val="bottom"/>
            <w:hideMark/>
          </w:tcPr>
          <w:p w14:paraId="7C50DABB" w14:textId="6B17D99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695</w:t>
            </w:r>
          </w:p>
        </w:tc>
        <w:tc>
          <w:tcPr>
            <w:tcW w:w="0" w:type="auto"/>
            <w:vAlign w:val="bottom"/>
            <w:hideMark/>
          </w:tcPr>
          <w:p w14:paraId="44E42434" w14:textId="30BEFCE4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748</w:t>
            </w:r>
          </w:p>
        </w:tc>
      </w:tr>
      <w:tr w:rsidR="00A727F3" w14:paraId="01D0DB0A" w14:textId="77777777" w:rsidTr="001A0344">
        <w:tc>
          <w:tcPr>
            <w:tcW w:w="0" w:type="auto"/>
            <w:hideMark/>
          </w:tcPr>
          <w:p w14:paraId="666C504E" w14:textId="77777777" w:rsidR="00A727F3" w:rsidRDefault="00A727F3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99</w:t>
            </w:r>
          </w:p>
        </w:tc>
        <w:tc>
          <w:tcPr>
            <w:tcW w:w="0" w:type="auto"/>
            <w:vAlign w:val="bottom"/>
            <w:hideMark/>
          </w:tcPr>
          <w:p w14:paraId="6451C03D" w14:textId="3DE737E8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642</w:t>
            </w:r>
          </w:p>
        </w:tc>
        <w:tc>
          <w:tcPr>
            <w:tcW w:w="0" w:type="auto"/>
            <w:vAlign w:val="bottom"/>
            <w:hideMark/>
          </w:tcPr>
          <w:p w14:paraId="2F48C053" w14:textId="66051444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690</w:t>
            </w:r>
          </w:p>
        </w:tc>
        <w:tc>
          <w:tcPr>
            <w:tcW w:w="0" w:type="auto"/>
            <w:vAlign w:val="bottom"/>
            <w:hideMark/>
          </w:tcPr>
          <w:p w14:paraId="1506F3AA" w14:textId="25A2C650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725</w:t>
            </w:r>
          </w:p>
        </w:tc>
        <w:tc>
          <w:tcPr>
            <w:tcW w:w="1152" w:type="dxa"/>
            <w:vAlign w:val="bottom"/>
            <w:hideMark/>
          </w:tcPr>
          <w:p w14:paraId="46BE8D7C" w14:textId="15032E75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746</w:t>
            </w:r>
          </w:p>
        </w:tc>
        <w:tc>
          <w:tcPr>
            <w:tcW w:w="0" w:type="auto"/>
            <w:vAlign w:val="bottom"/>
            <w:hideMark/>
          </w:tcPr>
          <w:p w14:paraId="1746A7E4" w14:textId="1C7BFAD3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780</w:t>
            </w:r>
          </w:p>
        </w:tc>
        <w:tc>
          <w:tcPr>
            <w:tcW w:w="0" w:type="auto"/>
            <w:vAlign w:val="bottom"/>
            <w:hideMark/>
          </w:tcPr>
          <w:p w14:paraId="0CA38124" w14:textId="79FE8F1F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793</w:t>
            </w:r>
          </w:p>
        </w:tc>
        <w:tc>
          <w:tcPr>
            <w:tcW w:w="0" w:type="auto"/>
            <w:vAlign w:val="bottom"/>
            <w:hideMark/>
          </w:tcPr>
          <w:p w14:paraId="779DF51A" w14:textId="77E165B3" w:rsidR="00A727F3" w:rsidRDefault="00A727F3" w:rsidP="00570E26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854</w:t>
            </w:r>
          </w:p>
        </w:tc>
      </w:tr>
    </w:tbl>
    <w:p w14:paraId="7D43478B" w14:textId="7087A457" w:rsidR="00530849" w:rsidRDefault="00530849" w:rsidP="00530849">
      <w:pPr>
        <w:pStyle w:val="Caption"/>
      </w:pPr>
      <w:bookmarkStart w:id="57" w:name="_Toc126318198"/>
      <w:bookmarkStart w:id="58" w:name="_Toc136420590"/>
      <w:r>
        <w:t>Table 7.B.</w:t>
      </w:r>
      <w:fldSimple w:instr=" SEQ Table_7.B. \* ARABIC ">
        <w:r w:rsidR="00554703">
          <w:rPr>
            <w:noProof/>
          </w:rPr>
          <w:t>2</w:t>
        </w:r>
      </w:fldSimple>
      <w:r>
        <w:t xml:space="preserve">  Percentiles of Scale Scores</w:t>
      </w:r>
      <w:r w:rsidR="001E3E1F">
        <w:t>—</w:t>
      </w:r>
      <w:r>
        <w:t>Mathematics</w:t>
      </w:r>
      <w:bookmarkEnd w:id="57"/>
      <w:bookmarkEnd w:id="58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64"/>
        <w:gridCol w:w="1110"/>
        <w:gridCol w:w="1110"/>
        <w:gridCol w:w="1110"/>
        <w:gridCol w:w="1110"/>
        <w:gridCol w:w="1110"/>
        <w:gridCol w:w="1110"/>
        <w:gridCol w:w="1244"/>
      </w:tblGrid>
      <w:tr w:rsidR="00C15F04" w:rsidRPr="00CF5C65" w14:paraId="12ED3546" w14:textId="77777777" w:rsidTr="0075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C5A162A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Percentile</w:t>
            </w:r>
          </w:p>
        </w:tc>
        <w:tc>
          <w:tcPr>
            <w:tcW w:w="0" w:type="auto"/>
            <w:hideMark/>
          </w:tcPr>
          <w:p w14:paraId="7710F46A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3</w:t>
            </w:r>
          </w:p>
        </w:tc>
        <w:tc>
          <w:tcPr>
            <w:tcW w:w="0" w:type="auto"/>
            <w:hideMark/>
          </w:tcPr>
          <w:p w14:paraId="607D7852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4</w:t>
            </w:r>
          </w:p>
        </w:tc>
        <w:tc>
          <w:tcPr>
            <w:tcW w:w="0" w:type="auto"/>
            <w:hideMark/>
          </w:tcPr>
          <w:p w14:paraId="487DDEB2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5</w:t>
            </w:r>
          </w:p>
        </w:tc>
        <w:tc>
          <w:tcPr>
            <w:tcW w:w="0" w:type="auto"/>
            <w:hideMark/>
          </w:tcPr>
          <w:p w14:paraId="1FD524A3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6</w:t>
            </w:r>
          </w:p>
        </w:tc>
        <w:tc>
          <w:tcPr>
            <w:tcW w:w="0" w:type="auto"/>
            <w:hideMark/>
          </w:tcPr>
          <w:p w14:paraId="4EEB501D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7</w:t>
            </w:r>
          </w:p>
        </w:tc>
        <w:tc>
          <w:tcPr>
            <w:tcW w:w="0" w:type="auto"/>
            <w:hideMark/>
          </w:tcPr>
          <w:p w14:paraId="346D4CA4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8</w:t>
            </w:r>
          </w:p>
        </w:tc>
        <w:tc>
          <w:tcPr>
            <w:tcW w:w="0" w:type="auto"/>
            <w:hideMark/>
          </w:tcPr>
          <w:p w14:paraId="6021FCD4" w14:textId="77777777" w:rsidR="00C15F04" w:rsidRPr="00CF5C65" w:rsidRDefault="00C15F04" w:rsidP="001763C6">
            <w:pPr>
              <w:pStyle w:val="TableHead"/>
              <w:rPr>
                <w:noProof w:val="0"/>
              </w:rPr>
            </w:pPr>
            <w:r w:rsidRPr="00CF5C65">
              <w:rPr>
                <w:b/>
                <w:noProof w:val="0"/>
              </w:rPr>
              <w:t>Grade 11</w:t>
            </w:r>
          </w:p>
        </w:tc>
      </w:tr>
      <w:tr w:rsidR="004C5E41" w14:paraId="3CC59299" w14:textId="77777777" w:rsidTr="001A0344">
        <w:tc>
          <w:tcPr>
            <w:tcW w:w="0" w:type="auto"/>
            <w:hideMark/>
          </w:tcPr>
          <w:p w14:paraId="31217341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1</w:t>
            </w:r>
          </w:p>
        </w:tc>
        <w:tc>
          <w:tcPr>
            <w:tcW w:w="0" w:type="auto"/>
            <w:vAlign w:val="bottom"/>
            <w:hideMark/>
          </w:tcPr>
          <w:p w14:paraId="6B4F609F" w14:textId="5F6EEB30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190</w:t>
            </w:r>
          </w:p>
        </w:tc>
        <w:tc>
          <w:tcPr>
            <w:tcW w:w="0" w:type="auto"/>
            <w:vAlign w:val="bottom"/>
            <w:hideMark/>
          </w:tcPr>
          <w:p w14:paraId="5F3AB60F" w14:textId="1265EE2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226</w:t>
            </w:r>
          </w:p>
        </w:tc>
        <w:tc>
          <w:tcPr>
            <w:tcW w:w="0" w:type="auto"/>
            <w:vAlign w:val="bottom"/>
            <w:hideMark/>
          </w:tcPr>
          <w:p w14:paraId="6A6758DB" w14:textId="7D775595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232</w:t>
            </w:r>
          </w:p>
        </w:tc>
        <w:tc>
          <w:tcPr>
            <w:tcW w:w="0" w:type="auto"/>
            <w:vAlign w:val="bottom"/>
            <w:hideMark/>
          </w:tcPr>
          <w:p w14:paraId="19C8A99F" w14:textId="3CFC4E1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235</w:t>
            </w:r>
          </w:p>
        </w:tc>
        <w:tc>
          <w:tcPr>
            <w:tcW w:w="0" w:type="auto"/>
            <w:vAlign w:val="bottom"/>
            <w:hideMark/>
          </w:tcPr>
          <w:p w14:paraId="421FE6FE" w14:textId="1D48DA96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250</w:t>
            </w:r>
          </w:p>
        </w:tc>
        <w:tc>
          <w:tcPr>
            <w:tcW w:w="0" w:type="auto"/>
            <w:vAlign w:val="bottom"/>
            <w:hideMark/>
          </w:tcPr>
          <w:p w14:paraId="5CED7AE2" w14:textId="1FE8BAF2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265</w:t>
            </w:r>
          </w:p>
        </w:tc>
        <w:tc>
          <w:tcPr>
            <w:tcW w:w="0" w:type="auto"/>
            <w:vAlign w:val="bottom"/>
            <w:hideMark/>
          </w:tcPr>
          <w:p w14:paraId="1D901D6D" w14:textId="66F1A39C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280</w:t>
            </w:r>
          </w:p>
        </w:tc>
      </w:tr>
      <w:tr w:rsidR="004C5E41" w14:paraId="0707C390" w14:textId="77777777" w:rsidTr="001A0344">
        <w:tc>
          <w:tcPr>
            <w:tcW w:w="0" w:type="auto"/>
            <w:hideMark/>
          </w:tcPr>
          <w:p w14:paraId="0295D3AC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10</w:t>
            </w:r>
          </w:p>
        </w:tc>
        <w:tc>
          <w:tcPr>
            <w:tcW w:w="0" w:type="auto"/>
            <w:vAlign w:val="bottom"/>
            <w:hideMark/>
          </w:tcPr>
          <w:p w14:paraId="48E62A07" w14:textId="2F2352AF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294</w:t>
            </w:r>
          </w:p>
        </w:tc>
        <w:tc>
          <w:tcPr>
            <w:tcW w:w="0" w:type="auto"/>
            <w:vAlign w:val="bottom"/>
            <w:hideMark/>
          </w:tcPr>
          <w:p w14:paraId="40E71F65" w14:textId="07B9B07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333</w:t>
            </w:r>
          </w:p>
        </w:tc>
        <w:tc>
          <w:tcPr>
            <w:tcW w:w="0" w:type="auto"/>
            <w:vAlign w:val="bottom"/>
            <w:hideMark/>
          </w:tcPr>
          <w:p w14:paraId="7DAC2FCB" w14:textId="63E5905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346</w:t>
            </w:r>
          </w:p>
        </w:tc>
        <w:tc>
          <w:tcPr>
            <w:tcW w:w="0" w:type="auto"/>
            <w:vAlign w:val="bottom"/>
            <w:hideMark/>
          </w:tcPr>
          <w:p w14:paraId="51B2713C" w14:textId="15B12749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347</w:t>
            </w:r>
          </w:p>
        </w:tc>
        <w:tc>
          <w:tcPr>
            <w:tcW w:w="0" w:type="auto"/>
            <w:vAlign w:val="bottom"/>
            <w:hideMark/>
          </w:tcPr>
          <w:p w14:paraId="45AEF99E" w14:textId="5ED56A3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353</w:t>
            </w:r>
          </w:p>
        </w:tc>
        <w:tc>
          <w:tcPr>
            <w:tcW w:w="0" w:type="auto"/>
            <w:vAlign w:val="bottom"/>
            <w:hideMark/>
          </w:tcPr>
          <w:p w14:paraId="64AAEEAC" w14:textId="21D4ABEE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353</w:t>
            </w:r>
          </w:p>
        </w:tc>
        <w:tc>
          <w:tcPr>
            <w:tcW w:w="0" w:type="auto"/>
            <w:vAlign w:val="bottom"/>
            <w:hideMark/>
          </w:tcPr>
          <w:p w14:paraId="0C93393E" w14:textId="513CCFB0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369</w:t>
            </w:r>
          </w:p>
        </w:tc>
      </w:tr>
      <w:tr w:rsidR="004C5E41" w14:paraId="14E840BF" w14:textId="77777777" w:rsidTr="001A0344">
        <w:tc>
          <w:tcPr>
            <w:tcW w:w="0" w:type="auto"/>
            <w:hideMark/>
          </w:tcPr>
          <w:p w14:paraId="4FE61C17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20</w:t>
            </w:r>
          </w:p>
        </w:tc>
        <w:tc>
          <w:tcPr>
            <w:tcW w:w="0" w:type="auto"/>
            <w:vAlign w:val="bottom"/>
            <w:hideMark/>
          </w:tcPr>
          <w:p w14:paraId="49D081B6" w14:textId="67B1742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337</w:t>
            </w:r>
          </w:p>
        </w:tc>
        <w:tc>
          <w:tcPr>
            <w:tcW w:w="0" w:type="auto"/>
            <w:vAlign w:val="bottom"/>
            <w:hideMark/>
          </w:tcPr>
          <w:p w14:paraId="5F0CF769" w14:textId="1D86F3DC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372</w:t>
            </w:r>
          </w:p>
        </w:tc>
        <w:tc>
          <w:tcPr>
            <w:tcW w:w="0" w:type="auto"/>
            <w:vAlign w:val="bottom"/>
            <w:hideMark/>
          </w:tcPr>
          <w:p w14:paraId="0F7C5E40" w14:textId="5F2C07D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388</w:t>
            </w:r>
          </w:p>
        </w:tc>
        <w:tc>
          <w:tcPr>
            <w:tcW w:w="0" w:type="auto"/>
            <w:vAlign w:val="bottom"/>
            <w:hideMark/>
          </w:tcPr>
          <w:p w14:paraId="31386E54" w14:textId="10D522BB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399</w:t>
            </w:r>
          </w:p>
        </w:tc>
        <w:tc>
          <w:tcPr>
            <w:tcW w:w="0" w:type="auto"/>
            <w:vAlign w:val="bottom"/>
            <w:hideMark/>
          </w:tcPr>
          <w:p w14:paraId="5CED6561" w14:textId="72DDFFAD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403</w:t>
            </w:r>
          </w:p>
        </w:tc>
        <w:tc>
          <w:tcPr>
            <w:tcW w:w="0" w:type="auto"/>
            <w:vAlign w:val="bottom"/>
            <w:hideMark/>
          </w:tcPr>
          <w:p w14:paraId="1A57246A" w14:textId="160253B2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406</w:t>
            </w:r>
          </w:p>
        </w:tc>
        <w:tc>
          <w:tcPr>
            <w:tcW w:w="0" w:type="auto"/>
            <w:vAlign w:val="bottom"/>
            <w:hideMark/>
          </w:tcPr>
          <w:p w14:paraId="1C1CB8BF" w14:textId="3FBF7EF6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425</w:t>
            </w:r>
          </w:p>
        </w:tc>
      </w:tr>
      <w:tr w:rsidR="004C5E41" w14:paraId="55E2B568" w14:textId="77777777" w:rsidTr="001A0344">
        <w:tc>
          <w:tcPr>
            <w:tcW w:w="0" w:type="auto"/>
            <w:hideMark/>
          </w:tcPr>
          <w:p w14:paraId="2D088C32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30</w:t>
            </w:r>
          </w:p>
        </w:tc>
        <w:tc>
          <w:tcPr>
            <w:tcW w:w="0" w:type="auto"/>
            <w:vAlign w:val="bottom"/>
            <w:hideMark/>
          </w:tcPr>
          <w:p w14:paraId="3BF72578" w14:textId="4D3825B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368</w:t>
            </w:r>
          </w:p>
        </w:tc>
        <w:tc>
          <w:tcPr>
            <w:tcW w:w="0" w:type="auto"/>
            <w:vAlign w:val="bottom"/>
            <w:hideMark/>
          </w:tcPr>
          <w:p w14:paraId="13653521" w14:textId="274D1F5F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401</w:t>
            </w:r>
          </w:p>
        </w:tc>
        <w:tc>
          <w:tcPr>
            <w:tcW w:w="0" w:type="auto"/>
            <w:vAlign w:val="bottom"/>
            <w:hideMark/>
          </w:tcPr>
          <w:p w14:paraId="2CB3DFDF" w14:textId="6133569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419</w:t>
            </w:r>
          </w:p>
        </w:tc>
        <w:tc>
          <w:tcPr>
            <w:tcW w:w="0" w:type="auto"/>
            <w:vAlign w:val="bottom"/>
            <w:hideMark/>
          </w:tcPr>
          <w:p w14:paraId="0BA04049" w14:textId="0EBC3A11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438</w:t>
            </w:r>
          </w:p>
        </w:tc>
        <w:tc>
          <w:tcPr>
            <w:tcW w:w="0" w:type="auto"/>
            <w:vAlign w:val="bottom"/>
            <w:hideMark/>
          </w:tcPr>
          <w:p w14:paraId="1DCEF4EE" w14:textId="018E4661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443</w:t>
            </w:r>
          </w:p>
        </w:tc>
        <w:tc>
          <w:tcPr>
            <w:tcW w:w="0" w:type="auto"/>
            <w:vAlign w:val="bottom"/>
            <w:hideMark/>
          </w:tcPr>
          <w:p w14:paraId="27972215" w14:textId="7A77CA3D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445</w:t>
            </w:r>
          </w:p>
        </w:tc>
        <w:tc>
          <w:tcPr>
            <w:tcW w:w="0" w:type="auto"/>
            <w:vAlign w:val="bottom"/>
            <w:hideMark/>
          </w:tcPr>
          <w:p w14:paraId="6C034E60" w14:textId="07C1E59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465</w:t>
            </w:r>
          </w:p>
        </w:tc>
      </w:tr>
      <w:tr w:rsidR="004C5E41" w14:paraId="3C63BC0D" w14:textId="77777777" w:rsidTr="001A0344">
        <w:tc>
          <w:tcPr>
            <w:tcW w:w="0" w:type="auto"/>
            <w:hideMark/>
          </w:tcPr>
          <w:p w14:paraId="75562C6C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40</w:t>
            </w:r>
          </w:p>
        </w:tc>
        <w:tc>
          <w:tcPr>
            <w:tcW w:w="0" w:type="auto"/>
            <w:vAlign w:val="bottom"/>
            <w:hideMark/>
          </w:tcPr>
          <w:p w14:paraId="05F31CAE" w14:textId="38C3F0BF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395</w:t>
            </w:r>
          </w:p>
        </w:tc>
        <w:tc>
          <w:tcPr>
            <w:tcW w:w="0" w:type="auto"/>
            <w:vAlign w:val="bottom"/>
            <w:hideMark/>
          </w:tcPr>
          <w:p w14:paraId="5A9FF2FC" w14:textId="6749F419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428</w:t>
            </w:r>
          </w:p>
        </w:tc>
        <w:tc>
          <w:tcPr>
            <w:tcW w:w="0" w:type="auto"/>
            <w:vAlign w:val="bottom"/>
            <w:hideMark/>
          </w:tcPr>
          <w:p w14:paraId="45399B18" w14:textId="29C76430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447</w:t>
            </w:r>
          </w:p>
        </w:tc>
        <w:tc>
          <w:tcPr>
            <w:tcW w:w="0" w:type="auto"/>
            <w:vAlign w:val="bottom"/>
            <w:hideMark/>
          </w:tcPr>
          <w:p w14:paraId="4DFFB0A0" w14:textId="045292CB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471</w:t>
            </w:r>
          </w:p>
        </w:tc>
        <w:tc>
          <w:tcPr>
            <w:tcW w:w="0" w:type="auto"/>
            <w:vAlign w:val="bottom"/>
            <w:hideMark/>
          </w:tcPr>
          <w:p w14:paraId="6527B9D9" w14:textId="2B79448A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476</w:t>
            </w:r>
          </w:p>
        </w:tc>
        <w:tc>
          <w:tcPr>
            <w:tcW w:w="0" w:type="auto"/>
            <w:vAlign w:val="bottom"/>
            <w:hideMark/>
          </w:tcPr>
          <w:p w14:paraId="40119DDD" w14:textId="56084ECD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478</w:t>
            </w:r>
          </w:p>
        </w:tc>
        <w:tc>
          <w:tcPr>
            <w:tcW w:w="0" w:type="auto"/>
            <w:vAlign w:val="bottom"/>
            <w:hideMark/>
          </w:tcPr>
          <w:p w14:paraId="7EE1ED90" w14:textId="5204931D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500</w:t>
            </w:r>
          </w:p>
        </w:tc>
      </w:tr>
      <w:tr w:rsidR="004C5E41" w14:paraId="62D08B10" w14:textId="77777777" w:rsidTr="001A0344">
        <w:tc>
          <w:tcPr>
            <w:tcW w:w="0" w:type="auto"/>
            <w:hideMark/>
          </w:tcPr>
          <w:p w14:paraId="5932199C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50</w:t>
            </w:r>
          </w:p>
        </w:tc>
        <w:tc>
          <w:tcPr>
            <w:tcW w:w="0" w:type="auto"/>
            <w:vAlign w:val="bottom"/>
            <w:hideMark/>
          </w:tcPr>
          <w:p w14:paraId="720D5C2C" w14:textId="70C80AD6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420</w:t>
            </w:r>
          </w:p>
        </w:tc>
        <w:tc>
          <w:tcPr>
            <w:tcW w:w="0" w:type="auto"/>
            <w:vAlign w:val="bottom"/>
            <w:hideMark/>
          </w:tcPr>
          <w:p w14:paraId="0595F069" w14:textId="5DE41885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454</w:t>
            </w:r>
          </w:p>
        </w:tc>
        <w:tc>
          <w:tcPr>
            <w:tcW w:w="0" w:type="auto"/>
            <w:vAlign w:val="bottom"/>
            <w:hideMark/>
          </w:tcPr>
          <w:p w14:paraId="64349953" w14:textId="5DB03FB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474</w:t>
            </w:r>
          </w:p>
        </w:tc>
        <w:tc>
          <w:tcPr>
            <w:tcW w:w="0" w:type="auto"/>
            <w:vAlign w:val="bottom"/>
            <w:hideMark/>
          </w:tcPr>
          <w:p w14:paraId="50EAF34C" w14:textId="14D1786C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500</w:t>
            </w:r>
          </w:p>
        </w:tc>
        <w:tc>
          <w:tcPr>
            <w:tcW w:w="0" w:type="auto"/>
            <w:vAlign w:val="bottom"/>
            <w:hideMark/>
          </w:tcPr>
          <w:p w14:paraId="608484E5" w14:textId="4574FBF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507</w:t>
            </w:r>
          </w:p>
        </w:tc>
        <w:tc>
          <w:tcPr>
            <w:tcW w:w="0" w:type="auto"/>
            <w:vAlign w:val="bottom"/>
            <w:hideMark/>
          </w:tcPr>
          <w:p w14:paraId="56EB40AC" w14:textId="7A0E56D9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510</w:t>
            </w:r>
          </w:p>
        </w:tc>
        <w:tc>
          <w:tcPr>
            <w:tcW w:w="0" w:type="auto"/>
            <w:vAlign w:val="bottom"/>
            <w:hideMark/>
          </w:tcPr>
          <w:p w14:paraId="1A1CED83" w14:textId="4FFE2EA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536</w:t>
            </w:r>
          </w:p>
        </w:tc>
      </w:tr>
      <w:tr w:rsidR="004C5E41" w14:paraId="2BABF3C2" w14:textId="77777777" w:rsidTr="001A0344">
        <w:tc>
          <w:tcPr>
            <w:tcW w:w="0" w:type="auto"/>
            <w:hideMark/>
          </w:tcPr>
          <w:p w14:paraId="7573C1CC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60</w:t>
            </w:r>
          </w:p>
        </w:tc>
        <w:tc>
          <w:tcPr>
            <w:tcW w:w="0" w:type="auto"/>
            <w:vAlign w:val="bottom"/>
            <w:hideMark/>
          </w:tcPr>
          <w:p w14:paraId="74DE98E8" w14:textId="475B82E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444</w:t>
            </w:r>
          </w:p>
        </w:tc>
        <w:tc>
          <w:tcPr>
            <w:tcW w:w="0" w:type="auto"/>
            <w:vAlign w:val="bottom"/>
            <w:hideMark/>
          </w:tcPr>
          <w:p w14:paraId="1A9CE868" w14:textId="07197527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480</w:t>
            </w:r>
          </w:p>
        </w:tc>
        <w:tc>
          <w:tcPr>
            <w:tcW w:w="0" w:type="auto"/>
            <w:vAlign w:val="bottom"/>
            <w:hideMark/>
          </w:tcPr>
          <w:p w14:paraId="108C9575" w14:textId="5D06EEE9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502</w:t>
            </w:r>
          </w:p>
        </w:tc>
        <w:tc>
          <w:tcPr>
            <w:tcW w:w="0" w:type="auto"/>
            <w:vAlign w:val="bottom"/>
            <w:hideMark/>
          </w:tcPr>
          <w:p w14:paraId="7C4E5B67" w14:textId="4F70196C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529</w:t>
            </w:r>
          </w:p>
        </w:tc>
        <w:tc>
          <w:tcPr>
            <w:tcW w:w="0" w:type="auto"/>
            <w:vAlign w:val="bottom"/>
            <w:hideMark/>
          </w:tcPr>
          <w:p w14:paraId="65157D92" w14:textId="0C5F111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539</w:t>
            </w:r>
          </w:p>
        </w:tc>
        <w:tc>
          <w:tcPr>
            <w:tcW w:w="0" w:type="auto"/>
            <w:vAlign w:val="bottom"/>
            <w:hideMark/>
          </w:tcPr>
          <w:p w14:paraId="047F2D53" w14:textId="72E0692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544</w:t>
            </w:r>
          </w:p>
        </w:tc>
        <w:tc>
          <w:tcPr>
            <w:tcW w:w="0" w:type="auto"/>
            <w:vAlign w:val="bottom"/>
            <w:hideMark/>
          </w:tcPr>
          <w:p w14:paraId="1DFA701E" w14:textId="797AB50A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573</w:t>
            </w:r>
          </w:p>
        </w:tc>
      </w:tr>
      <w:tr w:rsidR="004C5E41" w14:paraId="6F273C33" w14:textId="77777777" w:rsidTr="001A0344">
        <w:tc>
          <w:tcPr>
            <w:tcW w:w="0" w:type="auto"/>
            <w:hideMark/>
          </w:tcPr>
          <w:p w14:paraId="7EB3308A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70</w:t>
            </w:r>
          </w:p>
        </w:tc>
        <w:tc>
          <w:tcPr>
            <w:tcW w:w="0" w:type="auto"/>
            <w:vAlign w:val="bottom"/>
            <w:hideMark/>
          </w:tcPr>
          <w:p w14:paraId="3B5A20E2" w14:textId="1B3E3851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469</w:t>
            </w:r>
          </w:p>
        </w:tc>
        <w:tc>
          <w:tcPr>
            <w:tcW w:w="0" w:type="auto"/>
            <w:vAlign w:val="bottom"/>
            <w:hideMark/>
          </w:tcPr>
          <w:p w14:paraId="0BAC5698" w14:textId="3E36A51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507</w:t>
            </w:r>
          </w:p>
        </w:tc>
        <w:tc>
          <w:tcPr>
            <w:tcW w:w="0" w:type="auto"/>
            <w:vAlign w:val="bottom"/>
            <w:hideMark/>
          </w:tcPr>
          <w:p w14:paraId="6D82CC8C" w14:textId="0D77DEED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532</w:t>
            </w:r>
          </w:p>
        </w:tc>
        <w:tc>
          <w:tcPr>
            <w:tcW w:w="0" w:type="auto"/>
            <w:vAlign w:val="bottom"/>
            <w:hideMark/>
          </w:tcPr>
          <w:p w14:paraId="4DEE1410" w14:textId="595B107C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559</w:t>
            </w:r>
          </w:p>
        </w:tc>
        <w:tc>
          <w:tcPr>
            <w:tcW w:w="0" w:type="auto"/>
            <w:vAlign w:val="bottom"/>
            <w:hideMark/>
          </w:tcPr>
          <w:p w14:paraId="418497BC" w14:textId="756B030B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574</w:t>
            </w:r>
          </w:p>
        </w:tc>
        <w:tc>
          <w:tcPr>
            <w:tcW w:w="0" w:type="auto"/>
            <w:vAlign w:val="bottom"/>
            <w:hideMark/>
          </w:tcPr>
          <w:p w14:paraId="16BDCCAF" w14:textId="0C21957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582</w:t>
            </w:r>
          </w:p>
        </w:tc>
        <w:tc>
          <w:tcPr>
            <w:tcW w:w="0" w:type="auto"/>
            <w:vAlign w:val="bottom"/>
            <w:hideMark/>
          </w:tcPr>
          <w:p w14:paraId="0A6210B2" w14:textId="62D7FEE5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614</w:t>
            </w:r>
          </w:p>
        </w:tc>
      </w:tr>
      <w:tr w:rsidR="004C5E41" w14:paraId="111CACCA" w14:textId="77777777" w:rsidTr="001A0344">
        <w:tc>
          <w:tcPr>
            <w:tcW w:w="0" w:type="auto"/>
            <w:hideMark/>
          </w:tcPr>
          <w:p w14:paraId="4F3D71EE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80</w:t>
            </w:r>
          </w:p>
        </w:tc>
        <w:tc>
          <w:tcPr>
            <w:tcW w:w="0" w:type="auto"/>
            <w:vAlign w:val="bottom"/>
            <w:hideMark/>
          </w:tcPr>
          <w:p w14:paraId="0348859D" w14:textId="1386255A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498</w:t>
            </w:r>
          </w:p>
        </w:tc>
        <w:tc>
          <w:tcPr>
            <w:tcW w:w="0" w:type="auto"/>
            <w:vAlign w:val="bottom"/>
            <w:hideMark/>
          </w:tcPr>
          <w:p w14:paraId="103A9CD3" w14:textId="50CAD61A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537</w:t>
            </w:r>
          </w:p>
        </w:tc>
        <w:tc>
          <w:tcPr>
            <w:tcW w:w="0" w:type="auto"/>
            <w:vAlign w:val="bottom"/>
            <w:hideMark/>
          </w:tcPr>
          <w:p w14:paraId="339EF464" w14:textId="4725DB6A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567</w:t>
            </w:r>
          </w:p>
        </w:tc>
        <w:tc>
          <w:tcPr>
            <w:tcW w:w="0" w:type="auto"/>
            <w:vAlign w:val="bottom"/>
            <w:hideMark/>
          </w:tcPr>
          <w:p w14:paraId="74127179" w14:textId="6C2DEEC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595</w:t>
            </w:r>
          </w:p>
        </w:tc>
        <w:tc>
          <w:tcPr>
            <w:tcW w:w="0" w:type="auto"/>
            <w:vAlign w:val="bottom"/>
            <w:hideMark/>
          </w:tcPr>
          <w:p w14:paraId="0298244C" w14:textId="255F7040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613</w:t>
            </w:r>
          </w:p>
        </w:tc>
        <w:tc>
          <w:tcPr>
            <w:tcW w:w="0" w:type="auto"/>
            <w:vAlign w:val="bottom"/>
            <w:hideMark/>
          </w:tcPr>
          <w:p w14:paraId="21B53C78" w14:textId="20B6CDE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629</w:t>
            </w:r>
          </w:p>
        </w:tc>
        <w:tc>
          <w:tcPr>
            <w:tcW w:w="0" w:type="auto"/>
            <w:vAlign w:val="bottom"/>
            <w:hideMark/>
          </w:tcPr>
          <w:p w14:paraId="40DD9EAA" w14:textId="207622B1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664</w:t>
            </w:r>
          </w:p>
        </w:tc>
      </w:tr>
      <w:tr w:rsidR="004C5E41" w14:paraId="3D660ADF" w14:textId="77777777" w:rsidTr="001A0344">
        <w:tc>
          <w:tcPr>
            <w:tcW w:w="0" w:type="auto"/>
            <w:hideMark/>
          </w:tcPr>
          <w:p w14:paraId="141D6A5F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90</w:t>
            </w:r>
          </w:p>
        </w:tc>
        <w:tc>
          <w:tcPr>
            <w:tcW w:w="0" w:type="auto"/>
            <w:vAlign w:val="bottom"/>
            <w:hideMark/>
          </w:tcPr>
          <w:p w14:paraId="47867FB3" w14:textId="5F86CAC3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537</w:t>
            </w:r>
          </w:p>
        </w:tc>
        <w:tc>
          <w:tcPr>
            <w:tcW w:w="0" w:type="auto"/>
            <w:vAlign w:val="bottom"/>
            <w:hideMark/>
          </w:tcPr>
          <w:p w14:paraId="0DDDD0EB" w14:textId="737678D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577</w:t>
            </w:r>
          </w:p>
        </w:tc>
        <w:tc>
          <w:tcPr>
            <w:tcW w:w="0" w:type="auto"/>
            <w:vAlign w:val="bottom"/>
            <w:hideMark/>
          </w:tcPr>
          <w:p w14:paraId="11A48783" w14:textId="5B494C37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611</w:t>
            </w:r>
          </w:p>
        </w:tc>
        <w:tc>
          <w:tcPr>
            <w:tcW w:w="0" w:type="auto"/>
            <w:vAlign w:val="bottom"/>
            <w:hideMark/>
          </w:tcPr>
          <w:p w14:paraId="6FEF72A5" w14:textId="13639462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643</w:t>
            </w:r>
          </w:p>
        </w:tc>
        <w:tc>
          <w:tcPr>
            <w:tcW w:w="0" w:type="auto"/>
            <w:vAlign w:val="bottom"/>
            <w:hideMark/>
          </w:tcPr>
          <w:p w14:paraId="500E1DC6" w14:textId="2F950B84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668</w:t>
            </w:r>
          </w:p>
        </w:tc>
        <w:tc>
          <w:tcPr>
            <w:tcW w:w="0" w:type="auto"/>
            <w:vAlign w:val="bottom"/>
            <w:hideMark/>
          </w:tcPr>
          <w:p w14:paraId="48991C41" w14:textId="6450489C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693</w:t>
            </w:r>
          </w:p>
        </w:tc>
        <w:tc>
          <w:tcPr>
            <w:tcW w:w="0" w:type="auto"/>
            <w:vAlign w:val="bottom"/>
            <w:hideMark/>
          </w:tcPr>
          <w:p w14:paraId="34DDD5F6" w14:textId="1D1253D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732</w:t>
            </w:r>
          </w:p>
        </w:tc>
      </w:tr>
      <w:tr w:rsidR="004C5E41" w14:paraId="5E2B494D" w14:textId="77777777" w:rsidTr="001A0344">
        <w:tc>
          <w:tcPr>
            <w:tcW w:w="0" w:type="auto"/>
            <w:hideMark/>
          </w:tcPr>
          <w:p w14:paraId="0EBBD1F3" w14:textId="77777777" w:rsidR="004C5E41" w:rsidRDefault="004C5E41" w:rsidP="007325A2">
            <w:pPr>
              <w:pStyle w:val="TableText"/>
              <w:ind w:right="288"/>
              <w:rPr>
                <w:noProof w:val="0"/>
              </w:rPr>
            </w:pPr>
            <w:r>
              <w:rPr>
                <w:noProof w:val="0"/>
              </w:rPr>
              <w:t>p99</w:t>
            </w:r>
          </w:p>
        </w:tc>
        <w:tc>
          <w:tcPr>
            <w:tcW w:w="0" w:type="auto"/>
            <w:vAlign w:val="bottom"/>
            <w:hideMark/>
          </w:tcPr>
          <w:p w14:paraId="56720EF3" w14:textId="747559ED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636</w:t>
            </w:r>
          </w:p>
        </w:tc>
        <w:tc>
          <w:tcPr>
            <w:tcW w:w="0" w:type="auto"/>
            <w:vAlign w:val="bottom"/>
            <w:hideMark/>
          </w:tcPr>
          <w:p w14:paraId="70B4588A" w14:textId="27340739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681</w:t>
            </w:r>
          </w:p>
        </w:tc>
        <w:tc>
          <w:tcPr>
            <w:tcW w:w="0" w:type="auto"/>
            <w:vAlign w:val="bottom"/>
            <w:hideMark/>
          </w:tcPr>
          <w:p w14:paraId="51B5A549" w14:textId="07F788B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714</w:t>
            </w:r>
          </w:p>
        </w:tc>
        <w:tc>
          <w:tcPr>
            <w:tcW w:w="0" w:type="auto"/>
            <w:vAlign w:val="bottom"/>
            <w:hideMark/>
          </w:tcPr>
          <w:p w14:paraId="4092C4CD" w14:textId="69AA0AF0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767</w:t>
            </w:r>
          </w:p>
        </w:tc>
        <w:tc>
          <w:tcPr>
            <w:tcW w:w="0" w:type="auto"/>
            <w:vAlign w:val="bottom"/>
            <w:hideMark/>
          </w:tcPr>
          <w:p w14:paraId="5994B9CC" w14:textId="3190FB42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797</w:t>
            </w:r>
          </w:p>
        </w:tc>
        <w:tc>
          <w:tcPr>
            <w:tcW w:w="0" w:type="auto"/>
            <w:vAlign w:val="bottom"/>
            <w:hideMark/>
          </w:tcPr>
          <w:p w14:paraId="39A8B255" w14:textId="0A00125A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840</w:t>
            </w:r>
          </w:p>
        </w:tc>
        <w:tc>
          <w:tcPr>
            <w:tcW w:w="0" w:type="auto"/>
            <w:vAlign w:val="bottom"/>
            <w:hideMark/>
          </w:tcPr>
          <w:p w14:paraId="17CE3DF3" w14:textId="2F4DB648" w:rsidR="004C5E41" w:rsidRDefault="004C5E41" w:rsidP="00570E26">
            <w:pPr>
              <w:pStyle w:val="TableText"/>
              <w:ind w:right="144"/>
              <w:rPr>
                <w:noProof w:val="0"/>
                <w:color w:val="000000"/>
              </w:rPr>
            </w:pPr>
            <w:r>
              <w:rPr>
                <w:rFonts w:cs="Arial"/>
                <w:color w:val="000000"/>
              </w:rPr>
              <w:t>2888</w:t>
            </w:r>
          </w:p>
        </w:tc>
      </w:tr>
    </w:tbl>
    <w:p w14:paraId="3DA7E763" w14:textId="77777777" w:rsidR="00C15F04" w:rsidRDefault="00C15F04" w:rsidP="001763C6">
      <w:pPr>
        <w:adjustRightInd w:val="0"/>
        <w:rPr>
          <w:b/>
          <w:bCs/>
          <w:sz w:val="2"/>
          <w:szCs w:val="2"/>
        </w:rPr>
      </w:pPr>
    </w:p>
    <w:p w14:paraId="069B430C" w14:textId="198B5675" w:rsidR="007D1D1B" w:rsidRDefault="007D1D1B" w:rsidP="007D1D1B">
      <w:pPr>
        <w:pStyle w:val="Caption"/>
        <w:keepLines/>
      </w:pPr>
      <w:bookmarkStart w:id="59" w:name="_Ref125010146"/>
      <w:bookmarkStart w:id="60" w:name="_Toc126318199"/>
      <w:bookmarkStart w:id="61" w:name="_Toc136420591"/>
      <w:r>
        <w:t>Table 7.B.</w:t>
      </w:r>
      <w:fldSimple w:instr=" SEQ Table_7.B. \* ARABIC ">
        <w:r w:rsidR="00554703">
          <w:rPr>
            <w:noProof/>
          </w:rPr>
          <w:t>3</w:t>
        </w:r>
      </w:fldSimple>
      <w:bookmarkEnd w:id="59"/>
      <w:r>
        <w:t xml:space="preserve">  Frequency Distribution of Overall Scale Scores</w:t>
      </w:r>
      <w:r w:rsidR="001E3E1F">
        <w:t>—ELA,</w:t>
      </w:r>
      <w:r>
        <w:t xml:space="preserve"> Grade Three</w:t>
      </w:r>
      <w:bookmarkEnd w:id="60"/>
      <w:bookmarkEnd w:id="61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9E4979" w14:paraId="6CA64FAA" w14:textId="77777777" w:rsidTr="0020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9820C43" w14:textId="77777777" w:rsidR="00C15F04" w:rsidRPr="009E4979" w:rsidRDefault="00C15F04" w:rsidP="007D1D1B">
            <w:pPr>
              <w:pStyle w:val="TableHead"/>
              <w:keepNext/>
              <w:keepLines/>
              <w:rPr>
                <w:noProof w:val="0"/>
              </w:rPr>
            </w:pPr>
            <w:bookmarkStart w:id="62" w:name="_Hlk33890519"/>
            <w:r w:rsidRPr="009E4979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1D1D53F6" w14:textId="77777777" w:rsidR="00C15F04" w:rsidRPr="009E4979" w:rsidRDefault="00C15F04" w:rsidP="007D1D1B">
            <w:pPr>
              <w:pStyle w:val="TableHead"/>
              <w:keepNext/>
              <w:keepLines/>
              <w:rPr>
                <w:noProof w:val="0"/>
              </w:rPr>
            </w:pPr>
            <w:r w:rsidRPr="009E4979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092AD43F" w14:textId="77777777" w:rsidR="00C15F04" w:rsidRPr="009E4979" w:rsidRDefault="00C15F04" w:rsidP="007D1D1B">
            <w:pPr>
              <w:pStyle w:val="TableHead"/>
              <w:keepNext/>
              <w:keepLines/>
              <w:rPr>
                <w:noProof w:val="0"/>
              </w:rPr>
            </w:pPr>
            <w:r w:rsidRPr="009E4979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4B1D1A20" w14:textId="77777777" w:rsidR="00C15F04" w:rsidRPr="009E4979" w:rsidRDefault="00C15F04" w:rsidP="007D1D1B">
            <w:pPr>
              <w:pStyle w:val="TableHead"/>
              <w:keepNext/>
              <w:keepLines/>
              <w:rPr>
                <w:noProof w:val="0"/>
              </w:rPr>
            </w:pPr>
            <w:r w:rsidRPr="009E4979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36802208" w14:textId="77777777" w:rsidR="00C15F04" w:rsidRPr="009E4979" w:rsidRDefault="00C15F04" w:rsidP="007D1D1B">
            <w:pPr>
              <w:pStyle w:val="TableHead"/>
              <w:keepNext/>
              <w:keepLines/>
              <w:rPr>
                <w:noProof w:val="0"/>
              </w:rPr>
            </w:pPr>
            <w:r w:rsidRPr="009E4979">
              <w:rPr>
                <w:b/>
                <w:noProof w:val="0"/>
              </w:rPr>
              <w:t>Cumulative Percent</w:t>
            </w:r>
          </w:p>
        </w:tc>
        <w:bookmarkEnd w:id="62"/>
      </w:tr>
      <w:tr w:rsidR="00A03610" w14:paraId="0913C011" w14:textId="77777777" w:rsidTr="00203BB9">
        <w:tc>
          <w:tcPr>
            <w:tcW w:w="0" w:type="auto"/>
            <w:hideMark/>
          </w:tcPr>
          <w:p w14:paraId="434B26E4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15, 2119]</w:t>
            </w:r>
          </w:p>
        </w:tc>
        <w:tc>
          <w:tcPr>
            <w:tcW w:w="0" w:type="auto"/>
            <w:vAlign w:val="bottom"/>
          </w:tcPr>
          <w:p w14:paraId="351FD5AA" w14:textId="38738473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304</w:t>
            </w:r>
          </w:p>
        </w:tc>
        <w:tc>
          <w:tcPr>
            <w:tcW w:w="0" w:type="auto"/>
            <w:vAlign w:val="bottom"/>
          </w:tcPr>
          <w:p w14:paraId="2154B69F" w14:textId="42AD1455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,304</w:t>
            </w:r>
          </w:p>
        </w:tc>
        <w:tc>
          <w:tcPr>
            <w:tcW w:w="0" w:type="auto"/>
            <w:vAlign w:val="bottom"/>
          </w:tcPr>
          <w:p w14:paraId="49EEBFC3" w14:textId="04F1D195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73F790C" w14:textId="4C01E64B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</w:tr>
      <w:tr w:rsidR="00A03610" w14:paraId="4E39CC2A" w14:textId="77777777" w:rsidTr="00203BB9">
        <w:tc>
          <w:tcPr>
            <w:tcW w:w="0" w:type="auto"/>
            <w:hideMark/>
          </w:tcPr>
          <w:p w14:paraId="55BC0592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20, 2129]</w:t>
            </w:r>
          </w:p>
        </w:tc>
        <w:tc>
          <w:tcPr>
            <w:tcW w:w="0" w:type="auto"/>
            <w:vAlign w:val="bottom"/>
          </w:tcPr>
          <w:p w14:paraId="292E9120" w14:textId="7FECA8AE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4</w:t>
            </w:r>
          </w:p>
        </w:tc>
        <w:tc>
          <w:tcPr>
            <w:tcW w:w="0" w:type="auto"/>
            <w:vAlign w:val="bottom"/>
          </w:tcPr>
          <w:p w14:paraId="7A823F5B" w14:textId="35100875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,618</w:t>
            </w:r>
          </w:p>
        </w:tc>
        <w:tc>
          <w:tcPr>
            <w:tcW w:w="0" w:type="auto"/>
            <w:vAlign w:val="bottom"/>
          </w:tcPr>
          <w:p w14:paraId="71C571E1" w14:textId="4321440D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3EAEAD43" w14:textId="6E3C6E80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</w:tr>
      <w:tr w:rsidR="00A03610" w14:paraId="524800C7" w14:textId="77777777" w:rsidTr="00203BB9">
        <w:tc>
          <w:tcPr>
            <w:tcW w:w="0" w:type="auto"/>
            <w:hideMark/>
          </w:tcPr>
          <w:p w14:paraId="1A5A4585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30, 2139]</w:t>
            </w:r>
          </w:p>
        </w:tc>
        <w:tc>
          <w:tcPr>
            <w:tcW w:w="0" w:type="auto"/>
            <w:vAlign w:val="bottom"/>
          </w:tcPr>
          <w:p w14:paraId="1429C620" w14:textId="1F68252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96</w:t>
            </w:r>
          </w:p>
        </w:tc>
        <w:tc>
          <w:tcPr>
            <w:tcW w:w="0" w:type="auto"/>
            <w:vAlign w:val="bottom"/>
          </w:tcPr>
          <w:p w14:paraId="21A2860E" w14:textId="79661E5C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,914</w:t>
            </w:r>
          </w:p>
        </w:tc>
        <w:tc>
          <w:tcPr>
            <w:tcW w:w="0" w:type="auto"/>
            <w:vAlign w:val="bottom"/>
          </w:tcPr>
          <w:p w14:paraId="72FD850D" w14:textId="5DA79D6A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02E625E2" w14:textId="024EDE3A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</w:tr>
      <w:tr w:rsidR="00A03610" w14:paraId="66CD8B03" w14:textId="77777777" w:rsidTr="00203BB9">
        <w:tc>
          <w:tcPr>
            <w:tcW w:w="0" w:type="auto"/>
            <w:hideMark/>
          </w:tcPr>
          <w:p w14:paraId="2F52BC8C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40, 2149]</w:t>
            </w:r>
          </w:p>
        </w:tc>
        <w:tc>
          <w:tcPr>
            <w:tcW w:w="0" w:type="auto"/>
            <w:vAlign w:val="bottom"/>
          </w:tcPr>
          <w:p w14:paraId="141800B5" w14:textId="26B00E12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99</w:t>
            </w:r>
          </w:p>
        </w:tc>
        <w:tc>
          <w:tcPr>
            <w:tcW w:w="0" w:type="auto"/>
            <w:vAlign w:val="bottom"/>
          </w:tcPr>
          <w:p w14:paraId="77DFDBEB" w14:textId="4B188874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,313</w:t>
            </w:r>
          </w:p>
        </w:tc>
        <w:tc>
          <w:tcPr>
            <w:tcW w:w="0" w:type="auto"/>
            <w:vAlign w:val="bottom"/>
          </w:tcPr>
          <w:p w14:paraId="6204C11A" w14:textId="0737B8AA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B70F0AA" w14:textId="7FB40228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A03610" w14:paraId="2BB9A7C6" w14:textId="77777777" w:rsidTr="00203BB9">
        <w:tc>
          <w:tcPr>
            <w:tcW w:w="0" w:type="auto"/>
            <w:hideMark/>
          </w:tcPr>
          <w:p w14:paraId="765AE999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50, 2159]</w:t>
            </w:r>
          </w:p>
        </w:tc>
        <w:tc>
          <w:tcPr>
            <w:tcW w:w="0" w:type="auto"/>
            <w:vAlign w:val="bottom"/>
          </w:tcPr>
          <w:p w14:paraId="18C087EC" w14:textId="37C3C5C6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06</w:t>
            </w:r>
          </w:p>
        </w:tc>
        <w:tc>
          <w:tcPr>
            <w:tcW w:w="0" w:type="auto"/>
            <w:vAlign w:val="bottom"/>
          </w:tcPr>
          <w:p w14:paraId="2D2B2D98" w14:textId="6C86FF8A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,819</w:t>
            </w:r>
          </w:p>
        </w:tc>
        <w:tc>
          <w:tcPr>
            <w:tcW w:w="0" w:type="auto"/>
            <w:vAlign w:val="bottom"/>
          </w:tcPr>
          <w:p w14:paraId="6C80F748" w14:textId="12063D55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2A9B87E8" w14:textId="146BA472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A03610" w14:paraId="3403397E" w14:textId="77777777" w:rsidTr="00203BB9">
        <w:tc>
          <w:tcPr>
            <w:tcW w:w="0" w:type="auto"/>
            <w:hideMark/>
          </w:tcPr>
          <w:p w14:paraId="0C661E44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60, 2169]</w:t>
            </w:r>
          </w:p>
        </w:tc>
        <w:tc>
          <w:tcPr>
            <w:tcW w:w="0" w:type="auto"/>
            <w:vAlign w:val="bottom"/>
          </w:tcPr>
          <w:p w14:paraId="44A3C72F" w14:textId="00907698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75</w:t>
            </w:r>
          </w:p>
        </w:tc>
        <w:tc>
          <w:tcPr>
            <w:tcW w:w="0" w:type="auto"/>
            <w:vAlign w:val="bottom"/>
          </w:tcPr>
          <w:p w14:paraId="5A1D1D8E" w14:textId="41225C24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,494</w:t>
            </w:r>
          </w:p>
        </w:tc>
        <w:tc>
          <w:tcPr>
            <w:tcW w:w="0" w:type="auto"/>
            <w:vAlign w:val="bottom"/>
          </w:tcPr>
          <w:p w14:paraId="2A03B55E" w14:textId="5E35B063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B519663" w14:textId="4CBCAD11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A03610" w14:paraId="1903DCC6" w14:textId="77777777" w:rsidTr="00203BB9">
        <w:tc>
          <w:tcPr>
            <w:tcW w:w="0" w:type="auto"/>
            <w:hideMark/>
          </w:tcPr>
          <w:p w14:paraId="7AC17568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70, 2179]</w:t>
            </w:r>
          </w:p>
        </w:tc>
        <w:tc>
          <w:tcPr>
            <w:tcW w:w="0" w:type="auto"/>
            <w:vAlign w:val="bottom"/>
          </w:tcPr>
          <w:p w14:paraId="6AC2006E" w14:textId="7D483C9D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17</w:t>
            </w:r>
          </w:p>
        </w:tc>
        <w:tc>
          <w:tcPr>
            <w:tcW w:w="0" w:type="auto"/>
            <w:vAlign w:val="bottom"/>
          </w:tcPr>
          <w:p w14:paraId="2F975A4C" w14:textId="574A5243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,411</w:t>
            </w:r>
          </w:p>
        </w:tc>
        <w:tc>
          <w:tcPr>
            <w:tcW w:w="0" w:type="auto"/>
            <w:vAlign w:val="bottom"/>
          </w:tcPr>
          <w:p w14:paraId="5C6FE362" w14:textId="5942BEA9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4B731545" w14:textId="70994FEE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A03610" w14:paraId="5C07DE4C" w14:textId="77777777" w:rsidTr="00203BB9">
        <w:tc>
          <w:tcPr>
            <w:tcW w:w="0" w:type="auto"/>
            <w:hideMark/>
          </w:tcPr>
          <w:p w14:paraId="44395033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80, 2189]</w:t>
            </w:r>
          </w:p>
        </w:tc>
        <w:tc>
          <w:tcPr>
            <w:tcW w:w="0" w:type="auto"/>
            <w:vAlign w:val="bottom"/>
          </w:tcPr>
          <w:p w14:paraId="65C69E2D" w14:textId="449C44F0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177</w:t>
            </w:r>
          </w:p>
        </w:tc>
        <w:tc>
          <w:tcPr>
            <w:tcW w:w="0" w:type="auto"/>
            <w:vAlign w:val="bottom"/>
          </w:tcPr>
          <w:p w14:paraId="0FAF0289" w14:textId="3A0D7F2F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,588</w:t>
            </w:r>
          </w:p>
        </w:tc>
        <w:tc>
          <w:tcPr>
            <w:tcW w:w="0" w:type="auto"/>
            <w:vAlign w:val="bottom"/>
          </w:tcPr>
          <w:p w14:paraId="4801019C" w14:textId="32D4F94E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9A78E38" w14:textId="2F6CE6E6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A03610" w14:paraId="1D5945C4" w14:textId="77777777" w:rsidTr="00203BB9">
        <w:tc>
          <w:tcPr>
            <w:tcW w:w="0" w:type="auto"/>
            <w:hideMark/>
          </w:tcPr>
          <w:p w14:paraId="34E7EF4A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90, 2199]</w:t>
            </w:r>
          </w:p>
        </w:tc>
        <w:tc>
          <w:tcPr>
            <w:tcW w:w="0" w:type="auto"/>
            <w:vAlign w:val="bottom"/>
          </w:tcPr>
          <w:p w14:paraId="40D3B004" w14:textId="7FE2DCEB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550</w:t>
            </w:r>
          </w:p>
        </w:tc>
        <w:tc>
          <w:tcPr>
            <w:tcW w:w="0" w:type="auto"/>
            <w:vAlign w:val="bottom"/>
          </w:tcPr>
          <w:p w14:paraId="141463E5" w14:textId="3D421BA2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,138</w:t>
            </w:r>
          </w:p>
        </w:tc>
        <w:tc>
          <w:tcPr>
            <w:tcW w:w="0" w:type="auto"/>
            <w:vAlign w:val="bottom"/>
          </w:tcPr>
          <w:p w14:paraId="6D4904E2" w14:textId="2C2ADDDC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254D30E3" w14:textId="038E09C2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A03610" w14:paraId="20737C42" w14:textId="77777777" w:rsidTr="00203BB9">
        <w:tc>
          <w:tcPr>
            <w:tcW w:w="0" w:type="auto"/>
            <w:hideMark/>
          </w:tcPr>
          <w:p w14:paraId="04D626C1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00, 2209]</w:t>
            </w:r>
          </w:p>
        </w:tc>
        <w:tc>
          <w:tcPr>
            <w:tcW w:w="0" w:type="auto"/>
            <w:vAlign w:val="bottom"/>
          </w:tcPr>
          <w:p w14:paraId="26997695" w14:textId="7B18F9DE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928</w:t>
            </w:r>
          </w:p>
        </w:tc>
        <w:tc>
          <w:tcPr>
            <w:tcW w:w="0" w:type="auto"/>
            <w:vAlign w:val="bottom"/>
          </w:tcPr>
          <w:p w14:paraId="6866FC02" w14:textId="0836A1CD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,066</w:t>
            </w:r>
          </w:p>
        </w:tc>
        <w:tc>
          <w:tcPr>
            <w:tcW w:w="0" w:type="auto"/>
            <w:vAlign w:val="bottom"/>
          </w:tcPr>
          <w:p w14:paraId="51DEB650" w14:textId="32E9FB88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804EFE1" w14:textId="556363E0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A03610" w14:paraId="37514BA8" w14:textId="77777777" w:rsidTr="00203BB9">
        <w:tc>
          <w:tcPr>
            <w:tcW w:w="0" w:type="auto"/>
            <w:hideMark/>
          </w:tcPr>
          <w:p w14:paraId="0972AA93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10, 2219]</w:t>
            </w:r>
          </w:p>
        </w:tc>
        <w:tc>
          <w:tcPr>
            <w:tcW w:w="0" w:type="auto"/>
            <w:vAlign w:val="bottom"/>
          </w:tcPr>
          <w:p w14:paraId="0F067E88" w14:textId="60FB6F8D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513</w:t>
            </w:r>
          </w:p>
        </w:tc>
        <w:tc>
          <w:tcPr>
            <w:tcW w:w="0" w:type="auto"/>
            <w:vAlign w:val="bottom"/>
          </w:tcPr>
          <w:p w14:paraId="0730D292" w14:textId="28F352A2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,579</w:t>
            </w:r>
          </w:p>
        </w:tc>
        <w:tc>
          <w:tcPr>
            <w:tcW w:w="0" w:type="auto"/>
            <w:vAlign w:val="bottom"/>
          </w:tcPr>
          <w:p w14:paraId="770AD020" w14:textId="19B5E599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4DF5874" w14:textId="7235E2C4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A03610" w14:paraId="48677F79" w14:textId="77777777" w:rsidTr="00203BB9">
        <w:tc>
          <w:tcPr>
            <w:tcW w:w="0" w:type="auto"/>
            <w:hideMark/>
          </w:tcPr>
          <w:p w14:paraId="44D04D10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20, 2229]</w:t>
            </w:r>
          </w:p>
        </w:tc>
        <w:tc>
          <w:tcPr>
            <w:tcW w:w="0" w:type="auto"/>
            <w:vAlign w:val="bottom"/>
          </w:tcPr>
          <w:p w14:paraId="06294146" w14:textId="18495E49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228</w:t>
            </w:r>
          </w:p>
        </w:tc>
        <w:tc>
          <w:tcPr>
            <w:tcW w:w="0" w:type="auto"/>
            <w:vAlign w:val="bottom"/>
          </w:tcPr>
          <w:p w14:paraId="77B9C177" w14:textId="51B2CB58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4,807</w:t>
            </w:r>
          </w:p>
        </w:tc>
        <w:tc>
          <w:tcPr>
            <w:tcW w:w="0" w:type="auto"/>
            <w:vAlign w:val="bottom"/>
          </w:tcPr>
          <w:p w14:paraId="2C3FE46C" w14:textId="532FCAFB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A2AD62F" w14:textId="6B8ADB1E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</w:tr>
      <w:tr w:rsidR="00A03610" w14:paraId="248B081E" w14:textId="77777777" w:rsidTr="00203BB9">
        <w:tc>
          <w:tcPr>
            <w:tcW w:w="0" w:type="auto"/>
            <w:hideMark/>
          </w:tcPr>
          <w:p w14:paraId="459219DA" w14:textId="77777777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30, 2239]</w:t>
            </w:r>
          </w:p>
        </w:tc>
        <w:tc>
          <w:tcPr>
            <w:tcW w:w="0" w:type="auto"/>
            <w:vAlign w:val="bottom"/>
          </w:tcPr>
          <w:p w14:paraId="10F69252" w14:textId="4905093B" w:rsidR="00A03610" w:rsidRDefault="00A03610" w:rsidP="00E4284C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966</w:t>
            </w:r>
          </w:p>
        </w:tc>
        <w:tc>
          <w:tcPr>
            <w:tcW w:w="0" w:type="auto"/>
            <w:vAlign w:val="bottom"/>
          </w:tcPr>
          <w:p w14:paraId="5E580A43" w14:textId="613FF5AC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8,773</w:t>
            </w:r>
          </w:p>
        </w:tc>
        <w:tc>
          <w:tcPr>
            <w:tcW w:w="0" w:type="auto"/>
            <w:vAlign w:val="bottom"/>
          </w:tcPr>
          <w:p w14:paraId="728E8833" w14:textId="6DC0AE22" w:rsidR="00A03610" w:rsidRDefault="00A03610" w:rsidP="00A0361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610C00E4" w14:textId="13E548B6" w:rsidR="00A03610" w:rsidRDefault="00A03610" w:rsidP="00B57E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</w:tr>
      <w:tr w:rsidR="00A03610" w14:paraId="7FC2F40C" w14:textId="77777777" w:rsidTr="00203BB9">
        <w:tc>
          <w:tcPr>
            <w:tcW w:w="0" w:type="auto"/>
            <w:hideMark/>
          </w:tcPr>
          <w:p w14:paraId="04C31FD9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40, 2249]</w:t>
            </w:r>
          </w:p>
        </w:tc>
        <w:tc>
          <w:tcPr>
            <w:tcW w:w="0" w:type="auto"/>
            <w:vAlign w:val="bottom"/>
          </w:tcPr>
          <w:p w14:paraId="4CA97D1B" w14:textId="5E23396B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99</w:t>
            </w:r>
          </w:p>
        </w:tc>
        <w:tc>
          <w:tcPr>
            <w:tcW w:w="0" w:type="auto"/>
            <w:vAlign w:val="bottom"/>
          </w:tcPr>
          <w:p w14:paraId="1D315445" w14:textId="085EACC5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3,772</w:t>
            </w:r>
          </w:p>
        </w:tc>
        <w:tc>
          <w:tcPr>
            <w:tcW w:w="0" w:type="auto"/>
            <w:vAlign w:val="bottom"/>
          </w:tcPr>
          <w:p w14:paraId="087A9E48" w14:textId="3316AE73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6316E102" w14:textId="082F440D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</w:tr>
      <w:tr w:rsidR="00A03610" w14:paraId="1B793254" w14:textId="77777777" w:rsidTr="00203BB9">
        <w:tc>
          <w:tcPr>
            <w:tcW w:w="0" w:type="auto"/>
            <w:hideMark/>
          </w:tcPr>
          <w:p w14:paraId="751966E5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50, 2259]</w:t>
            </w:r>
          </w:p>
        </w:tc>
        <w:tc>
          <w:tcPr>
            <w:tcW w:w="0" w:type="auto"/>
            <w:vAlign w:val="bottom"/>
          </w:tcPr>
          <w:p w14:paraId="6A8D46D1" w14:textId="18526B23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015</w:t>
            </w:r>
          </w:p>
        </w:tc>
        <w:tc>
          <w:tcPr>
            <w:tcW w:w="0" w:type="auto"/>
            <w:vAlign w:val="bottom"/>
          </w:tcPr>
          <w:p w14:paraId="48E2A1DB" w14:textId="2CE4CAF9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,787</w:t>
            </w:r>
          </w:p>
        </w:tc>
        <w:tc>
          <w:tcPr>
            <w:tcW w:w="0" w:type="auto"/>
            <w:vAlign w:val="bottom"/>
          </w:tcPr>
          <w:p w14:paraId="396837E9" w14:textId="604B8134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6E35A7F4" w14:textId="4BA8A46C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</w:tr>
      <w:tr w:rsidR="00A03610" w14:paraId="03360CBA" w14:textId="77777777" w:rsidTr="00203BB9">
        <w:tc>
          <w:tcPr>
            <w:tcW w:w="0" w:type="auto"/>
            <w:hideMark/>
          </w:tcPr>
          <w:p w14:paraId="138C8F91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60, 2269]</w:t>
            </w:r>
          </w:p>
        </w:tc>
        <w:tc>
          <w:tcPr>
            <w:tcW w:w="0" w:type="auto"/>
            <w:vAlign w:val="bottom"/>
          </w:tcPr>
          <w:p w14:paraId="126C795B" w14:textId="1FB898BB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295</w:t>
            </w:r>
          </w:p>
        </w:tc>
        <w:tc>
          <w:tcPr>
            <w:tcW w:w="0" w:type="auto"/>
            <w:vAlign w:val="bottom"/>
          </w:tcPr>
          <w:p w14:paraId="66785D11" w14:textId="07C7FB14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,082</w:t>
            </w:r>
          </w:p>
        </w:tc>
        <w:tc>
          <w:tcPr>
            <w:tcW w:w="0" w:type="auto"/>
            <w:vAlign w:val="bottom"/>
          </w:tcPr>
          <w:p w14:paraId="32973A2E" w14:textId="1DF7EA23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E9FCADA" w14:textId="4ADDF936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</w:tr>
      <w:tr w:rsidR="00A03610" w14:paraId="569129E1" w14:textId="77777777" w:rsidTr="00203BB9">
        <w:tc>
          <w:tcPr>
            <w:tcW w:w="0" w:type="auto"/>
            <w:hideMark/>
          </w:tcPr>
          <w:p w14:paraId="4B92F50A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70, 2279]</w:t>
            </w:r>
          </w:p>
        </w:tc>
        <w:tc>
          <w:tcPr>
            <w:tcW w:w="0" w:type="auto"/>
            <w:vAlign w:val="bottom"/>
          </w:tcPr>
          <w:p w14:paraId="5FCF66B0" w14:textId="40AE64CF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196</w:t>
            </w:r>
          </w:p>
        </w:tc>
        <w:tc>
          <w:tcPr>
            <w:tcW w:w="0" w:type="auto"/>
            <w:vAlign w:val="bottom"/>
          </w:tcPr>
          <w:p w14:paraId="32A3478E" w14:textId="7D5E2B04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5,278</w:t>
            </w:r>
          </w:p>
        </w:tc>
        <w:tc>
          <w:tcPr>
            <w:tcW w:w="0" w:type="auto"/>
            <w:vAlign w:val="bottom"/>
          </w:tcPr>
          <w:p w14:paraId="3CFCCF5A" w14:textId="20A54625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49AB9573" w14:textId="7F80BF7F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</w:tr>
      <w:tr w:rsidR="00A03610" w14:paraId="28B0236B" w14:textId="77777777" w:rsidTr="00203BB9">
        <w:tc>
          <w:tcPr>
            <w:tcW w:w="0" w:type="auto"/>
            <w:hideMark/>
          </w:tcPr>
          <w:p w14:paraId="1A00730F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80, 2289]</w:t>
            </w:r>
          </w:p>
        </w:tc>
        <w:tc>
          <w:tcPr>
            <w:tcW w:w="0" w:type="auto"/>
            <w:vAlign w:val="bottom"/>
          </w:tcPr>
          <w:p w14:paraId="1E4AC385" w14:textId="093F64F9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124</w:t>
            </w:r>
          </w:p>
        </w:tc>
        <w:tc>
          <w:tcPr>
            <w:tcW w:w="0" w:type="auto"/>
            <w:vAlign w:val="bottom"/>
          </w:tcPr>
          <w:p w14:paraId="353B7A37" w14:textId="6011656B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4,402</w:t>
            </w:r>
          </w:p>
        </w:tc>
        <w:tc>
          <w:tcPr>
            <w:tcW w:w="0" w:type="auto"/>
            <w:vAlign w:val="bottom"/>
          </w:tcPr>
          <w:p w14:paraId="45CC72F6" w14:textId="166CA638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4F631F2F" w14:textId="61317ED8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</w:tr>
      <w:tr w:rsidR="00A03610" w14:paraId="212A04D5" w14:textId="77777777" w:rsidTr="00203BB9">
        <w:tc>
          <w:tcPr>
            <w:tcW w:w="0" w:type="auto"/>
            <w:hideMark/>
          </w:tcPr>
          <w:p w14:paraId="084B9571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290, 2299]</w:t>
            </w:r>
          </w:p>
        </w:tc>
        <w:tc>
          <w:tcPr>
            <w:tcW w:w="0" w:type="auto"/>
            <w:vAlign w:val="bottom"/>
          </w:tcPr>
          <w:p w14:paraId="56B0D429" w14:textId="42DC0FC4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684</w:t>
            </w:r>
          </w:p>
        </w:tc>
        <w:tc>
          <w:tcPr>
            <w:tcW w:w="0" w:type="auto"/>
            <w:vAlign w:val="bottom"/>
          </w:tcPr>
          <w:p w14:paraId="58C80701" w14:textId="0F55B03E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4,086</w:t>
            </w:r>
          </w:p>
        </w:tc>
        <w:tc>
          <w:tcPr>
            <w:tcW w:w="0" w:type="auto"/>
            <w:vAlign w:val="bottom"/>
          </w:tcPr>
          <w:p w14:paraId="0CC1909A" w14:textId="6556EC6C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78D5123F" w14:textId="52B8EA63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</w:tr>
      <w:tr w:rsidR="00A03610" w14:paraId="14D7D439" w14:textId="77777777" w:rsidTr="00203BB9">
        <w:tc>
          <w:tcPr>
            <w:tcW w:w="0" w:type="auto"/>
            <w:hideMark/>
          </w:tcPr>
          <w:p w14:paraId="6408224A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00, 2309]</w:t>
            </w:r>
          </w:p>
        </w:tc>
        <w:tc>
          <w:tcPr>
            <w:tcW w:w="0" w:type="auto"/>
            <w:vAlign w:val="bottom"/>
          </w:tcPr>
          <w:p w14:paraId="27185297" w14:textId="1B04BB2C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530</w:t>
            </w:r>
          </w:p>
        </w:tc>
        <w:tc>
          <w:tcPr>
            <w:tcW w:w="0" w:type="auto"/>
            <w:vAlign w:val="bottom"/>
          </w:tcPr>
          <w:p w14:paraId="6B253F4C" w14:textId="1F8D4D58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4,616</w:t>
            </w:r>
          </w:p>
        </w:tc>
        <w:tc>
          <w:tcPr>
            <w:tcW w:w="0" w:type="auto"/>
            <w:vAlign w:val="bottom"/>
          </w:tcPr>
          <w:p w14:paraId="0EFA3BA7" w14:textId="0ADCF1F4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0CF1EA8" w14:textId="593ACDF8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</w:tr>
      <w:tr w:rsidR="00A03610" w14:paraId="29D4D140" w14:textId="77777777" w:rsidTr="00203BB9">
        <w:tc>
          <w:tcPr>
            <w:tcW w:w="0" w:type="auto"/>
            <w:hideMark/>
          </w:tcPr>
          <w:p w14:paraId="36F5433C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10, 2319]</w:t>
            </w:r>
          </w:p>
        </w:tc>
        <w:tc>
          <w:tcPr>
            <w:tcW w:w="0" w:type="auto"/>
            <w:vAlign w:val="bottom"/>
          </w:tcPr>
          <w:p w14:paraId="7A2114EF" w14:textId="3FFC8301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329</w:t>
            </w:r>
          </w:p>
        </w:tc>
        <w:tc>
          <w:tcPr>
            <w:tcW w:w="0" w:type="auto"/>
            <w:vAlign w:val="bottom"/>
          </w:tcPr>
          <w:p w14:paraId="622D013E" w14:textId="553A8405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5,945</w:t>
            </w:r>
          </w:p>
        </w:tc>
        <w:tc>
          <w:tcPr>
            <w:tcW w:w="0" w:type="auto"/>
            <w:vAlign w:val="bottom"/>
          </w:tcPr>
          <w:p w14:paraId="7395A16E" w14:textId="40E798AC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E5EE71B" w14:textId="0FD8C4B2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</w:tr>
      <w:tr w:rsidR="00A03610" w14:paraId="320649B1" w14:textId="77777777" w:rsidTr="00203BB9">
        <w:tc>
          <w:tcPr>
            <w:tcW w:w="0" w:type="auto"/>
            <w:hideMark/>
          </w:tcPr>
          <w:p w14:paraId="646C40F1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20, 2329]</w:t>
            </w:r>
          </w:p>
        </w:tc>
        <w:tc>
          <w:tcPr>
            <w:tcW w:w="0" w:type="auto"/>
            <w:vAlign w:val="bottom"/>
          </w:tcPr>
          <w:p w14:paraId="28043C56" w14:textId="09FE9BB6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747</w:t>
            </w:r>
          </w:p>
        </w:tc>
        <w:tc>
          <w:tcPr>
            <w:tcW w:w="0" w:type="auto"/>
            <w:vAlign w:val="bottom"/>
          </w:tcPr>
          <w:p w14:paraId="458B8077" w14:textId="07A84DB1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7,692</w:t>
            </w:r>
          </w:p>
        </w:tc>
        <w:tc>
          <w:tcPr>
            <w:tcW w:w="0" w:type="auto"/>
            <w:vAlign w:val="bottom"/>
          </w:tcPr>
          <w:p w14:paraId="13CC2B2D" w14:textId="5EB93818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AA11DF0" w14:textId="02A9E4C9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</w:tr>
      <w:tr w:rsidR="00A03610" w14:paraId="4191C121" w14:textId="77777777" w:rsidTr="00203BB9">
        <w:tc>
          <w:tcPr>
            <w:tcW w:w="0" w:type="auto"/>
            <w:hideMark/>
          </w:tcPr>
          <w:p w14:paraId="3645EC69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30, 2339]</w:t>
            </w:r>
          </w:p>
        </w:tc>
        <w:tc>
          <w:tcPr>
            <w:tcW w:w="0" w:type="auto"/>
            <w:vAlign w:val="bottom"/>
          </w:tcPr>
          <w:p w14:paraId="338B3B35" w14:textId="4ABAB45B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417</w:t>
            </w:r>
          </w:p>
        </w:tc>
        <w:tc>
          <w:tcPr>
            <w:tcW w:w="0" w:type="auto"/>
            <w:vAlign w:val="bottom"/>
          </w:tcPr>
          <w:p w14:paraId="7F6B2988" w14:textId="77A5EFE2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0,109</w:t>
            </w:r>
          </w:p>
        </w:tc>
        <w:tc>
          <w:tcPr>
            <w:tcW w:w="0" w:type="auto"/>
            <w:vAlign w:val="bottom"/>
          </w:tcPr>
          <w:p w14:paraId="4D2538F9" w14:textId="33F0A65E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80777F5" w14:textId="322B21F7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</w:tr>
      <w:tr w:rsidR="00A03610" w14:paraId="4F501A40" w14:textId="77777777" w:rsidTr="00203BB9">
        <w:tc>
          <w:tcPr>
            <w:tcW w:w="0" w:type="auto"/>
            <w:hideMark/>
          </w:tcPr>
          <w:p w14:paraId="0FAAE1A3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40, 2349]</w:t>
            </w:r>
          </w:p>
        </w:tc>
        <w:tc>
          <w:tcPr>
            <w:tcW w:w="0" w:type="auto"/>
            <w:vAlign w:val="bottom"/>
          </w:tcPr>
          <w:p w14:paraId="299EEB1B" w14:textId="3BC2D4F3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786</w:t>
            </w:r>
          </w:p>
        </w:tc>
        <w:tc>
          <w:tcPr>
            <w:tcW w:w="0" w:type="auto"/>
            <w:vAlign w:val="bottom"/>
          </w:tcPr>
          <w:p w14:paraId="50AE29D3" w14:textId="3C704E69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2,895</w:t>
            </w:r>
          </w:p>
        </w:tc>
        <w:tc>
          <w:tcPr>
            <w:tcW w:w="0" w:type="auto"/>
            <w:vAlign w:val="bottom"/>
          </w:tcPr>
          <w:p w14:paraId="44875446" w14:textId="3B7CEDB5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6B8EC5B" w14:textId="42B8113F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A03610" w14:paraId="4C403746" w14:textId="77777777" w:rsidTr="00203BB9">
        <w:tc>
          <w:tcPr>
            <w:tcW w:w="0" w:type="auto"/>
            <w:hideMark/>
          </w:tcPr>
          <w:p w14:paraId="4F0BF61F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50, 2359]</w:t>
            </w:r>
          </w:p>
        </w:tc>
        <w:tc>
          <w:tcPr>
            <w:tcW w:w="0" w:type="auto"/>
            <w:vAlign w:val="bottom"/>
          </w:tcPr>
          <w:p w14:paraId="18EDDA2E" w14:textId="2A7A6538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377</w:t>
            </w:r>
          </w:p>
        </w:tc>
        <w:tc>
          <w:tcPr>
            <w:tcW w:w="0" w:type="auto"/>
            <w:vAlign w:val="bottom"/>
          </w:tcPr>
          <w:p w14:paraId="77D7E528" w14:textId="3489EC30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6,272</w:t>
            </w:r>
          </w:p>
        </w:tc>
        <w:tc>
          <w:tcPr>
            <w:tcW w:w="0" w:type="auto"/>
            <w:vAlign w:val="bottom"/>
          </w:tcPr>
          <w:p w14:paraId="307F368E" w14:textId="2A36B4EC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B5CA55A" w14:textId="0FC78027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A03610" w14:paraId="59CF731B" w14:textId="77777777" w:rsidTr="00203BB9">
        <w:tc>
          <w:tcPr>
            <w:tcW w:w="0" w:type="auto"/>
            <w:hideMark/>
          </w:tcPr>
          <w:p w14:paraId="56956081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60, 2369]</w:t>
            </w:r>
          </w:p>
        </w:tc>
        <w:tc>
          <w:tcPr>
            <w:tcW w:w="0" w:type="auto"/>
            <w:vAlign w:val="bottom"/>
          </w:tcPr>
          <w:p w14:paraId="3BA41A2B" w14:textId="738C1768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615</w:t>
            </w:r>
          </w:p>
        </w:tc>
        <w:tc>
          <w:tcPr>
            <w:tcW w:w="0" w:type="auto"/>
            <w:vAlign w:val="bottom"/>
          </w:tcPr>
          <w:p w14:paraId="218CAD47" w14:textId="606AD64F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49,887</w:t>
            </w:r>
          </w:p>
        </w:tc>
        <w:tc>
          <w:tcPr>
            <w:tcW w:w="0" w:type="auto"/>
            <w:vAlign w:val="bottom"/>
          </w:tcPr>
          <w:p w14:paraId="2CE0457A" w14:textId="7DAC7355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2D61424" w14:textId="5BD16D87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</w:tr>
      <w:tr w:rsidR="00A03610" w14:paraId="4FB8CA7F" w14:textId="77777777" w:rsidTr="00203BB9">
        <w:tc>
          <w:tcPr>
            <w:tcW w:w="0" w:type="auto"/>
            <w:hideMark/>
          </w:tcPr>
          <w:p w14:paraId="067FBE56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70, 2379]</w:t>
            </w:r>
          </w:p>
        </w:tc>
        <w:tc>
          <w:tcPr>
            <w:tcW w:w="0" w:type="auto"/>
            <w:vAlign w:val="bottom"/>
          </w:tcPr>
          <w:p w14:paraId="6DB58F74" w14:textId="0C63B262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731</w:t>
            </w:r>
          </w:p>
        </w:tc>
        <w:tc>
          <w:tcPr>
            <w:tcW w:w="0" w:type="auto"/>
            <w:vAlign w:val="bottom"/>
          </w:tcPr>
          <w:p w14:paraId="694D4767" w14:textId="67BF0103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63,618</w:t>
            </w:r>
          </w:p>
        </w:tc>
        <w:tc>
          <w:tcPr>
            <w:tcW w:w="0" w:type="auto"/>
            <w:vAlign w:val="bottom"/>
          </w:tcPr>
          <w:p w14:paraId="54B93AC5" w14:textId="2596BEC3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110772C" w14:textId="2320FD2F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</w:tr>
      <w:tr w:rsidR="00A03610" w14:paraId="4492501C" w14:textId="77777777" w:rsidTr="00203BB9">
        <w:tc>
          <w:tcPr>
            <w:tcW w:w="0" w:type="auto"/>
            <w:hideMark/>
          </w:tcPr>
          <w:p w14:paraId="7F3D391C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80, 2389]</w:t>
            </w:r>
          </w:p>
        </w:tc>
        <w:tc>
          <w:tcPr>
            <w:tcW w:w="0" w:type="auto"/>
            <w:vAlign w:val="bottom"/>
          </w:tcPr>
          <w:p w14:paraId="6AC4D23E" w14:textId="439DAC58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130</w:t>
            </w:r>
          </w:p>
        </w:tc>
        <w:tc>
          <w:tcPr>
            <w:tcW w:w="0" w:type="auto"/>
            <w:vAlign w:val="bottom"/>
          </w:tcPr>
          <w:p w14:paraId="1BC28418" w14:textId="12E9959F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77,748</w:t>
            </w:r>
          </w:p>
        </w:tc>
        <w:tc>
          <w:tcPr>
            <w:tcW w:w="0" w:type="auto"/>
            <w:vAlign w:val="bottom"/>
          </w:tcPr>
          <w:p w14:paraId="10525208" w14:textId="261DAC96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121B10E" w14:textId="5B72B654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</w:tr>
      <w:tr w:rsidR="00A03610" w14:paraId="1DAEF7C1" w14:textId="77777777" w:rsidTr="00203BB9">
        <w:tc>
          <w:tcPr>
            <w:tcW w:w="0" w:type="auto"/>
            <w:hideMark/>
          </w:tcPr>
          <w:p w14:paraId="3C181CD6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90, 2399]</w:t>
            </w:r>
          </w:p>
        </w:tc>
        <w:tc>
          <w:tcPr>
            <w:tcW w:w="0" w:type="auto"/>
            <w:vAlign w:val="bottom"/>
          </w:tcPr>
          <w:p w14:paraId="04170F58" w14:textId="5AC9AB6D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234</w:t>
            </w:r>
          </w:p>
        </w:tc>
        <w:tc>
          <w:tcPr>
            <w:tcW w:w="0" w:type="auto"/>
            <w:vAlign w:val="bottom"/>
          </w:tcPr>
          <w:p w14:paraId="03B44F08" w14:textId="05C2588E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1,982</w:t>
            </w:r>
          </w:p>
        </w:tc>
        <w:tc>
          <w:tcPr>
            <w:tcW w:w="0" w:type="auto"/>
            <w:vAlign w:val="bottom"/>
          </w:tcPr>
          <w:p w14:paraId="374891E4" w14:textId="0BCBFEE7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611A334" w14:textId="2BFEAA0D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</w:tr>
      <w:tr w:rsidR="00A03610" w14:paraId="5792D412" w14:textId="77777777" w:rsidTr="00203BB9">
        <w:tc>
          <w:tcPr>
            <w:tcW w:w="0" w:type="auto"/>
            <w:hideMark/>
          </w:tcPr>
          <w:p w14:paraId="5C637650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00, 2409]</w:t>
            </w:r>
          </w:p>
        </w:tc>
        <w:tc>
          <w:tcPr>
            <w:tcW w:w="0" w:type="auto"/>
            <w:vAlign w:val="bottom"/>
          </w:tcPr>
          <w:p w14:paraId="6EBEB4AD" w14:textId="63CE8F29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430</w:t>
            </w:r>
          </w:p>
        </w:tc>
        <w:tc>
          <w:tcPr>
            <w:tcW w:w="0" w:type="auto"/>
            <w:vAlign w:val="bottom"/>
          </w:tcPr>
          <w:p w14:paraId="252633FB" w14:textId="0656FAF4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06,412</w:t>
            </w:r>
          </w:p>
        </w:tc>
        <w:tc>
          <w:tcPr>
            <w:tcW w:w="0" w:type="auto"/>
            <w:vAlign w:val="bottom"/>
          </w:tcPr>
          <w:p w14:paraId="45A4E3A6" w14:textId="51E61B10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1BE2B5F" w14:textId="03A9060A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</w:tr>
      <w:tr w:rsidR="00A03610" w14:paraId="7B7D9D5C" w14:textId="77777777" w:rsidTr="00203BB9">
        <w:tc>
          <w:tcPr>
            <w:tcW w:w="0" w:type="auto"/>
            <w:hideMark/>
          </w:tcPr>
          <w:p w14:paraId="36DE9A58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10, 2419]</w:t>
            </w:r>
          </w:p>
        </w:tc>
        <w:tc>
          <w:tcPr>
            <w:tcW w:w="0" w:type="auto"/>
            <w:vAlign w:val="bottom"/>
          </w:tcPr>
          <w:p w14:paraId="14D3F9B6" w14:textId="06595D3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813</w:t>
            </w:r>
          </w:p>
        </w:tc>
        <w:tc>
          <w:tcPr>
            <w:tcW w:w="0" w:type="auto"/>
            <w:vAlign w:val="bottom"/>
          </w:tcPr>
          <w:p w14:paraId="231F897F" w14:textId="2D59C792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21,225</w:t>
            </w:r>
          </w:p>
        </w:tc>
        <w:tc>
          <w:tcPr>
            <w:tcW w:w="0" w:type="auto"/>
            <w:vAlign w:val="bottom"/>
          </w:tcPr>
          <w:p w14:paraId="0BEA8077" w14:textId="6849F58B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3E4F18F7" w14:textId="785DB69A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4%</w:t>
            </w:r>
          </w:p>
        </w:tc>
      </w:tr>
      <w:tr w:rsidR="00A03610" w14:paraId="5F27024E" w14:textId="77777777" w:rsidTr="00203BB9">
        <w:tc>
          <w:tcPr>
            <w:tcW w:w="0" w:type="auto"/>
            <w:hideMark/>
          </w:tcPr>
          <w:p w14:paraId="1D0AC643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20, 2429]</w:t>
            </w:r>
          </w:p>
        </w:tc>
        <w:tc>
          <w:tcPr>
            <w:tcW w:w="0" w:type="auto"/>
            <w:vAlign w:val="bottom"/>
          </w:tcPr>
          <w:p w14:paraId="4164CB49" w14:textId="3E331B5F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864</w:t>
            </w:r>
          </w:p>
        </w:tc>
        <w:tc>
          <w:tcPr>
            <w:tcW w:w="0" w:type="auto"/>
            <w:vAlign w:val="bottom"/>
          </w:tcPr>
          <w:p w14:paraId="52D78C48" w14:textId="49ADD4DE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36,089</w:t>
            </w:r>
          </w:p>
        </w:tc>
        <w:tc>
          <w:tcPr>
            <w:tcW w:w="0" w:type="auto"/>
            <w:vAlign w:val="bottom"/>
          </w:tcPr>
          <w:p w14:paraId="322D7B0D" w14:textId="2CCC1BD2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15D673D9" w14:textId="2D541298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7%</w:t>
            </w:r>
          </w:p>
        </w:tc>
      </w:tr>
      <w:tr w:rsidR="00A03610" w14:paraId="7CA77D57" w14:textId="77777777" w:rsidTr="00203BB9">
        <w:tc>
          <w:tcPr>
            <w:tcW w:w="0" w:type="auto"/>
            <w:hideMark/>
          </w:tcPr>
          <w:p w14:paraId="76904632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30, 2439]</w:t>
            </w:r>
          </w:p>
        </w:tc>
        <w:tc>
          <w:tcPr>
            <w:tcW w:w="0" w:type="auto"/>
            <w:vAlign w:val="bottom"/>
          </w:tcPr>
          <w:p w14:paraId="17E1E088" w14:textId="0D5A19C1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753</w:t>
            </w:r>
          </w:p>
        </w:tc>
        <w:tc>
          <w:tcPr>
            <w:tcW w:w="0" w:type="auto"/>
            <w:vAlign w:val="bottom"/>
          </w:tcPr>
          <w:p w14:paraId="4F6F7854" w14:textId="549AADFF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50,842</w:t>
            </w:r>
          </w:p>
        </w:tc>
        <w:tc>
          <w:tcPr>
            <w:tcW w:w="0" w:type="auto"/>
            <w:vAlign w:val="bottom"/>
          </w:tcPr>
          <w:p w14:paraId="02680DD4" w14:textId="4D11E1E8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6CE7334A" w14:textId="42146C0E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1%</w:t>
            </w:r>
          </w:p>
        </w:tc>
      </w:tr>
      <w:tr w:rsidR="00A03610" w14:paraId="394EAB73" w14:textId="77777777" w:rsidTr="00203BB9">
        <w:tc>
          <w:tcPr>
            <w:tcW w:w="0" w:type="auto"/>
            <w:hideMark/>
          </w:tcPr>
          <w:p w14:paraId="40807342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40, 2449]</w:t>
            </w:r>
          </w:p>
        </w:tc>
        <w:tc>
          <w:tcPr>
            <w:tcW w:w="0" w:type="auto"/>
            <w:vAlign w:val="bottom"/>
          </w:tcPr>
          <w:p w14:paraId="1AD2802C" w14:textId="248228B5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535</w:t>
            </w:r>
          </w:p>
        </w:tc>
        <w:tc>
          <w:tcPr>
            <w:tcW w:w="0" w:type="auto"/>
            <w:vAlign w:val="bottom"/>
          </w:tcPr>
          <w:p w14:paraId="188BDF9E" w14:textId="30607681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5,377</w:t>
            </w:r>
          </w:p>
        </w:tc>
        <w:tc>
          <w:tcPr>
            <w:tcW w:w="0" w:type="auto"/>
            <w:vAlign w:val="bottom"/>
          </w:tcPr>
          <w:p w14:paraId="490E7CC0" w14:textId="7FAF0907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4BD4AF1C" w14:textId="78FA4D65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4%</w:t>
            </w:r>
          </w:p>
        </w:tc>
      </w:tr>
      <w:tr w:rsidR="00A03610" w14:paraId="75B6992D" w14:textId="77777777" w:rsidTr="00203BB9">
        <w:tc>
          <w:tcPr>
            <w:tcW w:w="0" w:type="auto"/>
            <w:hideMark/>
          </w:tcPr>
          <w:p w14:paraId="1A14324C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50, 2459]</w:t>
            </w:r>
          </w:p>
        </w:tc>
        <w:tc>
          <w:tcPr>
            <w:tcW w:w="0" w:type="auto"/>
            <w:vAlign w:val="bottom"/>
          </w:tcPr>
          <w:p w14:paraId="13DA4715" w14:textId="357825A3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199</w:t>
            </w:r>
          </w:p>
        </w:tc>
        <w:tc>
          <w:tcPr>
            <w:tcW w:w="0" w:type="auto"/>
            <w:vAlign w:val="bottom"/>
          </w:tcPr>
          <w:p w14:paraId="37E5B052" w14:textId="5D48A120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79,576</w:t>
            </w:r>
          </w:p>
        </w:tc>
        <w:tc>
          <w:tcPr>
            <w:tcW w:w="0" w:type="auto"/>
            <w:vAlign w:val="bottom"/>
          </w:tcPr>
          <w:p w14:paraId="01A9FC68" w14:textId="465A2A55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144C140" w14:textId="0C16D354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8%</w:t>
            </w:r>
          </w:p>
        </w:tc>
      </w:tr>
      <w:tr w:rsidR="00A03610" w14:paraId="2BE3596C" w14:textId="77777777" w:rsidTr="00203BB9">
        <w:tc>
          <w:tcPr>
            <w:tcW w:w="0" w:type="auto"/>
            <w:hideMark/>
          </w:tcPr>
          <w:p w14:paraId="791F527F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60, 2469]</w:t>
            </w:r>
          </w:p>
        </w:tc>
        <w:tc>
          <w:tcPr>
            <w:tcW w:w="0" w:type="auto"/>
            <w:vAlign w:val="bottom"/>
          </w:tcPr>
          <w:p w14:paraId="41ACDBC8" w14:textId="62B5E5D3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709</w:t>
            </w:r>
          </w:p>
        </w:tc>
        <w:tc>
          <w:tcPr>
            <w:tcW w:w="0" w:type="auto"/>
            <w:vAlign w:val="bottom"/>
          </w:tcPr>
          <w:p w14:paraId="1F78550F" w14:textId="773EC536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3,285</w:t>
            </w:r>
          </w:p>
        </w:tc>
        <w:tc>
          <w:tcPr>
            <w:tcW w:w="0" w:type="auto"/>
            <w:vAlign w:val="bottom"/>
          </w:tcPr>
          <w:p w14:paraId="6663EC46" w14:textId="3E20A898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26C32BE" w14:textId="05F0B25A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1%</w:t>
            </w:r>
          </w:p>
        </w:tc>
      </w:tr>
      <w:tr w:rsidR="00A03610" w14:paraId="4A3E2ACF" w14:textId="77777777" w:rsidTr="00203BB9">
        <w:tc>
          <w:tcPr>
            <w:tcW w:w="0" w:type="auto"/>
            <w:hideMark/>
          </w:tcPr>
          <w:p w14:paraId="4BEA5921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70, 2479]</w:t>
            </w:r>
          </w:p>
        </w:tc>
        <w:tc>
          <w:tcPr>
            <w:tcW w:w="0" w:type="auto"/>
            <w:vAlign w:val="bottom"/>
          </w:tcPr>
          <w:p w14:paraId="786A191B" w14:textId="7DF6E615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457</w:t>
            </w:r>
          </w:p>
        </w:tc>
        <w:tc>
          <w:tcPr>
            <w:tcW w:w="0" w:type="auto"/>
            <w:vAlign w:val="bottom"/>
          </w:tcPr>
          <w:p w14:paraId="19522403" w14:textId="03E5A719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06,742</w:t>
            </w:r>
          </w:p>
        </w:tc>
        <w:tc>
          <w:tcPr>
            <w:tcW w:w="0" w:type="auto"/>
            <w:vAlign w:val="bottom"/>
          </w:tcPr>
          <w:p w14:paraId="7F3C3CA9" w14:textId="1C481A1D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4F01ABA" w14:textId="151E8E93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4%</w:t>
            </w:r>
          </w:p>
        </w:tc>
      </w:tr>
      <w:tr w:rsidR="00A03610" w14:paraId="50147422" w14:textId="77777777" w:rsidTr="00203BB9">
        <w:tc>
          <w:tcPr>
            <w:tcW w:w="0" w:type="auto"/>
            <w:hideMark/>
          </w:tcPr>
          <w:p w14:paraId="4DFD2DDA" w14:textId="77777777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80, 2489]</w:t>
            </w:r>
          </w:p>
        </w:tc>
        <w:tc>
          <w:tcPr>
            <w:tcW w:w="0" w:type="auto"/>
            <w:vAlign w:val="bottom"/>
          </w:tcPr>
          <w:p w14:paraId="04D4D832" w14:textId="50504E2E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455</w:t>
            </w:r>
          </w:p>
        </w:tc>
        <w:tc>
          <w:tcPr>
            <w:tcW w:w="0" w:type="auto"/>
            <w:vAlign w:val="bottom"/>
          </w:tcPr>
          <w:p w14:paraId="74769B07" w14:textId="33D41E11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19,197</w:t>
            </w:r>
          </w:p>
        </w:tc>
        <w:tc>
          <w:tcPr>
            <w:tcW w:w="0" w:type="auto"/>
            <w:vAlign w:val="bottom"/>
          </w:tcPr>
          <w:p w14:paraId="05264379" w14:textId="6B924678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7F72A09" w14:textId="65A650B1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7%</w:t>
            </w:r>
          </w:p>
        </w:tc>
      </w:tr>
      <w:tr w:rsidR="00A03610" w14:paraId="1BE67405" w14:textId="77777777" w:rsidTr="00203BB9">
        <w:tc>
          <w:tcPr>
            <w:tcW w:w="0" w:type="auto"/>
            <w:hideMark/>
          </w:tcPr>
          <w:p w14:paraId="6BBC5FA9" w14:textId="2135BD7C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90, 2499]</w:t>
            </w:r>
          </w:p>
        </w:tc>
        <w:tc>
          <w:tcPr>
            <w:tcW w:w="0" w:type="auto"/>
            <w:vAlign w:val="bottom"/>
          </w:tcPr>
          <w:p w14:paraId="34AEC151" w14:textId="3872941B" w:rsidR="00A03610" w:rsidRDefault="00A03610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848</w:t>
            </w:r>
          </w:p>
        </w:tc>
        <w:tc>
          <w:tcPr>
            <w:tcW w:w="0" w:type="auto"/>
            <w:vAlign w:val="bottom"/>
          </w:tcPr>
          <w:p w14:paraId="2F3B220F" w14:textId="1EA8A8AD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31,045</w:t>
            </w:r>
          </w:p>
        </w:tc>
        <w:tc>
          <w:tcPr>
            <w:tcW w:w="0" w:type="auto"/>
            <w:vAlign w:val="bottom"/>
          </w:tcPr>
          <w:p w14:paraId="0A9666EE" w14:textId="475BB8A8" w:rsidR="00A03610" w:rsidRDefault="00A03610" w:rsidP="00A0361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6F764E5" w14:textId="24C7EDA2" w:rsidR="00A03610" w:rsidRDefault="00A03610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0%</w:t>
            </w:r>
          </w:p>
        </w:tc>
      </w:tr>
      <w:tr w:rsidR="00BC4AFC" w14:paraId="656239CD" w14:textId="77777777" w:rsidTr="00203BB9">
        <w:tc>
          <w:tcPr>
            <w:tcW w:w="0" w:type="auto"/>
            <w:hideMark/>
          </w:tcPr>
          <w:p w14:paraId="72FD9A96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00, 2509]</w:t>
            </w:r>
          </w:p>
        </w:tc>
        <w:tc>
          <w:tcPr>
            <w:tcW w:w="0" w:type="auto"/>
            <w:vAlign w:val="bottom"/>
          </w:tcPr>
          <w:p w14:paraId="0620643B" w14:textId="278777CA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951</w:t>
            </w:r>
          </w:p>
        </w:tc>
        <w:tc>
          <w:tcPr>
            <w:tcW w:w="0" w:type="auto"/>
            <w:vAlign w:val="bottom"/>
          </w:tcPr>
          <w:p w14:paraId="23B1E91A" w14:textId="130B4685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1,996</w:t>
            </w:r>
          </w:p>
        </w:tc>
        <w:tc>
          <w:tcPr>
            <w:tcW w:w="0" w:type="auto"/>
            <w:vAlign w:val="bottom"/>
          </w:tcPr>
          <w:p w14:paraId="7B4850BA" w14:textId="329D1065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04DD7F3" w14:textId="4E8AAF62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3%</w:t>
            </w:r>
          </w:p>
        </w:tc>
      </w:tr>
    </w:tbl>
    <w:p w14:paraId="5F14D621" w14:textId="4A0500EC" w:rsidR="00BD7196" w:rsidRPr="00BD7196" w:rsidRDefault="00BD7196" w:rsidP="00BD7196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10146 \h </w:instrText>
      </w:r>
      <w:r>
        <w:fldChar w:fldCharType="separate"/>
      </w:r>
      <w:r w:rsidR="00554703">
        <w:t>Table 7.B.</w:t>
      </w:r>
      <w:r w:rsidR="00554703">
        <w:rPr>
          <w:noProof/>
        </w:rPr>
        <w:t>3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BD7196" w:rsidRPr="009E4979" w14:paraId="775B97DD" w14:textId="77777777" w:rsidTr="006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A98CB72" w14:textId="77777777" w:rsidR="00BD7196" w:rsidRPr="009E4979" w:rsidRDefault="00BD7196" w:rsidP="00655FB5">
            <w:pPr>
              <w:pStyle w:val="TableHead"/>
              <w:keepNext/>
              <w:keepLines/>
              <w:rPr>
                <w:noProof w:val="0"/>
              </w:rPr>
            </w:pPr>
            <w:r w:rsidRPr="009E4979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42C1A6C3" w14:textId="77777777" w:rsidR="00BD7196" w:rsidRPr="009E4979" w:rsidRDefault="00BD7196" w:rsidP="00655FB5">
            <w:pPr>
              <w:pStyle w:val="TableHead"/>
              <w:keepNext/>
              <w:keepLines/>
              <w:rPr>
                <w:noProof w:val="0"/>
              </w:rPr>
            </w:pPr>
            <w:r w:rsidRPr="009E4979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1A275238" w14:textId="77777777" w:rsidR="00BD7196" w:rsidRPr="009E4979" w:rsidRDefault="00BD7196" w:rsidP="00655FB5">
            <w:pPr>
              <w:pStyle w:val="TableHead"/>
              <w:keepNext/>
              <w:keepLines/>
              <w:rPr>
                <w:noProof w:val="0"/>
              </w:rPr>
            </w:pPr>
            <w:r w:rsidRPr="009E4979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7189FDD7" w14:textId="77777777" w:rsidR="00BD7196" w:rsidRPr="009E4979" w:rsidRDefault="00BD7196" w:rsidP="00655FB5">
            <w:pPr>
              <w:pStyle w:val="TableHead"/>
              <w:keepNext/>
              <w:keepLines/>
              <w:rPr>
                <w:noProof w:val="0"/>
              </w:rPr>
            </w:pPr>
            <w:r w:rsidRPr="009E4979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55DC1698" w14:textId="77777777" w:rsidR="00BD7196" w:rsidRPr="009E4979" w:rsidRDefault="00BD7196" w:rsidP="00655FB5">
            <w:pPr>
              <w:pStyle w:val="TableHead"/>
              <w:keepNext/>
              <w:keepLines/>
              <w:rPr>
                <w:noProof w:val="0"/>
              </w:rPr>
            </w:pPr>
            <w:r w:rsidRPr="009E4979">
              <w:rPr>
                <w:b/>
                <w:noProof w:val="0"/>
              </w:rPr>
              <w:t>Cumulative Percent</w:t>
            </w:r>
          </w:p>
        </w:tc>
      </w:tr>
      <w:tr w:rsidR="00BC4AFC" w14:paraId="63EEE541" w14:textId="77777777" w:rsidTr="00203BB9">
        <w:tc>
          <w:tcPr>
            <w:tcW w:w="0" w:type="auto"/>
            <w:hideMark/>
          </w:tcPr>
          <w:p w14:paraId="045053FB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10, 2519]</w:t>
            </w:r>
          </w:p>
        </w:tc>
        <w:tc>
          <w:tcPr>
            <w:tcW w:w="0" w:type="auto"/>
            <w:vAlign w:val="bottom"/>
          </w:tcPr>
          <w:p w14:paraId="18B263E2" w14:textId="39772163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265</w:t>
            </w:r>
          </w:p>
        </w:tc>
        <w:tc>
          <w:tcPr>
            <w:tcW w:w="0" w:type="auto"/>
            <w:vAlign w:val="bottom"/>
          </w:tcPr>
          <w:p w14:paraId="0EAE8236" w14:textId="2A48A430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52,261</w:t>
            </w:r>
          </w:p>
        </w:tc>
        <w:tc>
          <w:tcPr>
            <w:tcW w:w="0" w:type="auto"/>
            <w:vAlign w:val="bottom"/>
          </w:tcPr>
          <w:p w14:paraId="57C6126E" w14:textId="3FCF9B61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4BDE45E" w14:textId="1A88BF31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5%</w:t>
            </w:r>
          </w:p>
        </w:tc>
      </w:tr>
      <w:tr w:rsidR="00BC4AFC" w14:paraId="53D2E07A" w14:textId="77777777" w:rsidTr="00203BB9">
        <w:tc>
          <w:tcPr>
            <w:tcW w:w="0" w:type="auto"/>
            <w:hideMark/>
          </w:tcPr>
          <w:p w14:paraId="5EDDD929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20, 2529]</w:t>
            </w:r>
          </w:p>
        </w:tc>
        <w:tc>
          <w:tcPr>
            <w:tcW w:w="0" w:type="auto"/>
            <w:vAlign w:val="bottom"/>
          </w:tcPr>
          <w:p w14:paraId="7FE0DEF8" w14:textId="0B1B844F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138</w:t>
            </w:r>
          </w:p>
        </w:tc>
        <w:tc>
          <w:tcPr>
            <w:tcW w:w="0" w:type="auto"/>
            <w:vAlign w:val="bottom"/>
          </w:tcPr>
          <w:p w14:paraId="70D6D191" w14:textId="39AF8572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1,399</w:t>
            </w:r>
          </w:p>
        </w:tc>
        <w:tc>
          <w:tcPr>
            <w:tcW w:w="0" w:type="auto"/>
            <w:vAlign w:val="bottom"/>
          </w:tcPr>
          <w:p w14:paraId="7C32A314" w14:textId="1D9F297A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3DA73CC3" w14:textId="7E06F699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7%</w:t>
            </w:r>
          </w:p>
        </w:tc>
      </w:tr>
      <w:tr w:rsidR="00BC4AFC" w14:paraId="12B02AF3" w14:textId="77777777" w:rsidTr="00203BB9">
        <w:tc>
          <w:tcPr>
            <w:tcW w:w="0" w:type="auto"/>
            <w:hideMark/>
          </w:tcPr>
          <w:p w14:paraId="5BFA87C7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30, 2539]</w:t>
            </w:r>
          </w:p>
        </w:tc>
        <w:tc>
          <w:tcPr>
            <w:tcW w:w="0" w:type="auto"/>
            <w:vAlign w:val="bottom"/>
          </w:tcPr>
          <w:p w14:paraId="3537C6DE" w14:textId="6C2F3E25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177</w:t>
            </w:r>
          </w:p>
        </w:tc>
        <w:tc>
          <w:tcPr>
            <w:tcW w:w="0" w:type="auto"/>
            <w:vAlign w:val="bottom"/>
          </w:tcPr>
          <w:p w14:paraId="37D509DE" w14:textId="6B70074D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9,576</w:t>
            </w:r>
          </w:p>
        </w:tc>
        <w:tc>
          <w:tcPr>
            <w:tcW w:w="0" w:type="auto"/>
            <w:vAlign w:val="bottom"/>
          </w:tcPr>
          <w:p w14:paraId="02E84D9D" w14:textId="43D50A89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24F629D9" w14:textId="5F020375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9%</w:t>
            </w:r>
          </w:p>
        </w:tc>
      </w:tr>
      <w:tr w:rsidR="00BC4AFC" w14:paraId="1843ED5A" w14:textId="77777777" w:rsidTr="00203BB9">
        <w:tc>
          <w:tcPr>
            <w:tcW w:w="0" w:type="auto"/>
            <w:hideMark/>
          </w:tcPr>
          <w:p w14:paraId="0B6C70D7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40, 2549]</w:t>
            </w:r>
          </w:p>
        </w:tc>
        <w:tc>
          <w:tcPr>
            <w:tcW w:w="0" w:type="auto"/>
            <w:vAlign w:val="bottom"/>
          </w:tcPr>
          <w:p w14:paraId="5A31A34C" w14:textId="6B4B899A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362</w:t>
            </w:r>
          </w:p>
        </w:tc>
        <w:tc>
          <w:tcPr>
            <w:tcW w:w="0" w:type="auto"/>
            <w:vAlign w:val="bottom"/>
          </w:tcPr>
          <w:p w14:paraId="3D52877B" w14:textId="4BEABA94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6,938</w:t>
            </w:r>
          </w:p>
        </w:tc>
        <w:tc>
          <w:tcPr>
            <w:tcW w:w="0" w:type="auto"/>
            <w:vAlign w:val="bottom"/>
          </w:tcPr>
          <w:p w14:paraId="2224509A" w14:textId="07048D52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634F265" w14:textId="54AE3630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1%</w:t>
            </w:r>
          </w:p>
        </w:tc>
      </w:tr>
      <w:tr w:rsidR="00BC4AFC" w14:paraId="02E0A302" w14:textId="77777777" w:rsidTr="00203BB9">
        <w:tc>
          <w:tcPr>
            <w:tcW w:w="0" w:type="auto"/>
            <w:hideMark/>
          </w:tcPr>
          <w:p w14:paraId="00F55550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50, 2559]</w:t>
            </w:r>
          </w:p>
        </w:tc>
        <w:tc>
          <w:tcPr>
            <w:tcW w:w="0" w:type="auto"/>
            <w:vAlign w:val="bottom"/>
          </w:tcPr>
          <w:p w14:paraId="5ED699B4" w14:textId="3A61C081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457</w:t>
            </w:r>
          </w:p>
        </w:tc>
        <w:tc>
          <w:tcPr>
            <w:tcW w:w="0" w:type="auto"/>
            <w:vAlign w:val="bottom"/>
          </w:tcPr>
          <w:p w14:paraId="69D37EB5" w14:textId="5322F25F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3,395</w:t>
            </w:r>
          </w:p>
        </w:tc>
        <w:tc>
          <w:tcPr>
            <w:tcW w:w="0" w:type="auto"/>
            <w:vAlign w:val="bottom"/>
          </w:tcPr>
          <w:p w14:paraId="71B0D5C5" w14:textId="7EB91AB9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2805D59D" w14:textId="1E4320D9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3%</w:t>
            </w:r>
          </w:p>
        </w:tc>
      </w:tr>
      <w:tr w:rsidR="00BC4AFC" w14:paraId="29D0A58D" w14:textId="77777777" w:rsidTr="00203BB9">
        <w:tc>
          <w:tcPr>
            <w:tcW w:w="0" w:type="auto"/>
            <w:hideMark/>
          </w:tcPr>
          <w:p w14:paraId="7EDA3553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60, 2569]</w:t>
            </w:r>
          </w:p>
        </w:tc>
        <w:tc>
          <w:tcPr>
            <w:tcW w:w="0" w:type="auto"/>
            <w:vAlign w:val="bottom"/>
          </w:tcPr>
          <w:p w14:paraId="143CBACD" w14:textId="104FDF34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21</w:t>
            </w:r>
          </w:p>
        </w:tc>
        <w:tc>
          <w:tcPr>
            <w:tcW w:w="0" w:type="auto"/>
            <w:vAlign w:val="bottom"/>
          </w:tcPr>
          <w:p w14:paraId="78D7086F" w14:textId="63329479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9,016</w:t>
            </w:r>
          </w:p>
        </w:tc>
        <w:tc>
          <w:tcPr>
            <w:tcW w:w="0" w:type="auto"/>
            <w:vAlign w:val="bottom"/>
          </w:tcPr>
          <w:p w14:paraId="6C6B92D7" w14:textId="2676C3D8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5ED4082" w14:textId="3543FFCC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4%</w:t>
            </w:r>
          </w:p>
        </w:tc>
      </w:tr>
      <w:tr w:rsidR="00BC4AFC" w14:paraId="34A635AF" w14:textId="77777777" w:rsidTr="00203BB9">
        <w:tc>
          <w:tcPr>
            <w:tcW w:w="0" w:type="auto"/>
            <w:hideMark/>
          </w:tcPr>
          <w:p w14:paraId="446BE279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70, 2579]</w:t>
            </w:r>
          </w:p>
        </w:tc>
        <w:tc>
          <w:tcPr>
            <w:tcW w:w="0" w:type="auto"/>
            <w:vAlign w:val="bottom"/>
          </w:tcPr>
          <w:p w14:paraId="79DC0409" w14:textId="0CB91625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781</w:t>
            </w:r>
          </w:p>
        </w:tc>
        <w:tc>
          <w:tcPr>
            <w:tcW w:w="0" w:type="auto"/>
            <w:vAlign w:val="bottom"/>
          </w:tcPr>
          <w:p w14:paraId="0893C36F" w14:textId="33934589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3,797</w:t>
            </w:r>
          </w:p>
        </w:tc>
        <w:tc>
          <w:tcPr>
            <w:tcW w:w="0" w:type="auto"/>
            <w:vAlign w:val="bottom"/>
          </w:tcPr>
          <w:p w14:paraId="27BD3E09" w14:textId="33DF662C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201A867" w14:textId="1C5F71D0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5%</w:t>
            </w:r>
          </w:p>
        </w:tc>
      </w:tr>
      <w:tr w:rsidR="00BC4AFC" w14:paraId="538C5F00" w14:textId="77777777" w:rsidTr="00203BB9">
        <w:tc>
          <w:tcPr>
            <w:tcW w:w="0" w:type="auto"/>
            <w:hideMark/>
          </w:tcPr>
          <w:p w14:paraId="6766523D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80, 2589]</w:t>
            </w:r>
          </w:p>
        </w:tc>
        <w:tc>
          <w:tcPr>
            <w:tcW w:w="0" w:type="auto"/>
            <w:vAlign w:val="bottom"/>
          </w:tcPr>
          <w:p w14:paraId="5B6DDBEE" w14:textId="149E0B83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43</w:t>
            </w:r>
          </w:p>
        </w:tc>
        <w:tc>
          <w:tcPr>
            <w:tcW w:w="0" w:type="auto"/>
            <w:vAlign w:val="bottom"/>
          </w:tcPr>
          <w:p w14:paraId="209B1746" w14:textId="0E2C56FE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7,640</w:t>
            </w:r>
          </w:p>
        </w:tc>
        <w:tc>
          <w:tcPr>
            <w:tcW w:w="0" w:type="auto"/>
            <w:vAlign w:val="bottom"/>
          </w:tcPr>
          <w:p w14:paraId="78D89BC9" w14:textId="5611FCCE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8DD798A" w14:textId="0B1C3CF6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6%</w:t>
            </w:r>
          </w:p>
        </w:tc>
      </w:tr>
      <w:tr w:rsidR="00BC4AFC" w14:paraId="03064EEF" w14:textId="77777777" w:rsidTr="00203BB9">
        <w:tc>
          <w:tcPr>
            <w:tcW w:w="0" w:type="auto"/>
            <w:hideMark/>
          </w:tcPr>
          <w:p w14:paraId="4B2561DC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90, 2599]</w:t>
            </w:r>
          </w:p>
        </w:tc>
        <w:tc>
          <w:tcPr>
            <w:tcW w:w="0" w:type="auto"/>
            <w:vAlign w:val="bottom"/>
          </w:tcPr>
          <w:p w14:paraId="74280D1C" w14:textId="555B5FD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74</w:t>
            </w:r>
          </w:p>
        </w:tc>
        <w:tc>
          <w:tcPr>
            <w:tcW w:w="0" w:type="auto"/>
            <w:vAlign w:val="bottom"/>
          </w:tcPr>
          <w:p w14:paraId="3F8BE35B" w14:textId="2D7896F8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0,914</w:t>
            </w:r>
          </w:p>
        </w:tc>
        <w:tc>
          <w:tcPr>
            <w:tcW w:w="0" w:type="auto"/>
            <w:vAlign w:val="bottom"/>
          </w:tcPr>
          <w:p w14:paraId="749E0162" w14:textId="06447619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6CA7F8F2" w14:textId="0B7353EF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7%</w:t>
            </w:r>
          </w:p>
        </w:tc>
      </w:tr>
      <w:tr w:rsidR="00BC4AFC" w14:paraId="0486BD27" w14:textId="77777777" w:rsidTr="00203BB9">
        <w:tc>
          <w:tcPr>
            <w:tcW w:w="0" w:type="auto"/>
            <w:hideMark/>
          </w:tcPr>
          <w:p w14:paraId="240ED369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00, 2609]</w:t>
            </w:r>
          </w:p>
        </w:tc>
        <w:tc>
          <w:tcPr>
            <w:tcW w:w="0" w:type="auto"/>
            <w:vAlign w:val="bottom"/>
          </w:tcPr>
          <w:p w14:paraId="67D1198B" w14:textId="6267A9CD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81</w:t>
            </w:r>
          </w:p>
        </w:tc>
        <w:tc>
          <w:tcPr>
            <w:tcW w:w="0" w:type="auto"/>
            <w:vAlign w:val="bottom"/>
          </w:tcPr>
          <w:p w14:paraId="5BCDD564" w14:textId="3DE9FD3B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3,595</w:t>
            </w:r>
          </w:p>
        </w:tc>
        <w:tc>
          <w:tcPr>
            <w:tcW w:w="0" w:type="auto"/>
            <w:vAlign w:val="bottom"/>
          </w:tcPr>
          <w:p w14:paraId="02804CC0" w14:textId="54A49F84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F0D190D" w14:textId="4A88780C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BC4AFC" w14:paraId="4D518098" w14:textId="77777777" w:rsidTr="00203BB9">
        <w:tc>
          <w:tcPr>
            <w:tcW w:w="0" w:type="auto"/>
            <w:hideMark/>
          </w:tcPr>
          <w:p w14:paraId="401338D7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10, 2619]</w:t>
            </w:r>
          </w:p>
        </w:tc>
        <w:tc>
          <w:tcPr>
            <w:tcW w:w="0" w:type="auto"/>
            <w:vAlign w:val="bottom"/>
          </w:tcPr>
          <w:p w14:paraId="3C78685F" w14:textId="7072502E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13</w:t>
            </w:r>
          </w:p>
        </w:tc>
        <w:tc>
          <w:tcPr>
            <w:tcW w:w="0" w:type="auto"/>
            <w:vAlign w:val="bottom"/>
          </w:tcPr>
          <w:p w14:paraId="7248DD4D" w14:textId="6C7ADD29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5,808</w:t>
            </w:r>
          </w:p>
        </w:tc>
        <w:tc>
          <w:tcPr>
            <w:tcW w:w="0" w:type="auto"/>
            <w:vAlign w:val="bottom"/>
          </w:tcPr>
          <w:p w14:paraId="705EB62D" w14:textId="40834FD3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C7FC911" w14:textId="089A3B15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BC4AFC" w14:paraId="688C2B06" w14:textId="77777777" w:rsidTr="00203BB9">
        <w:tc>
          <w:tcPr>
            <w:tcW w:w="0" w:type="auto"/>
            <w:hideMark/>
          </w:tcPr>
          <w:p w14:paraId="4ABF24F4" w14:textId="77777777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20, 2629]</w:t>
            </w:r>
          </w:p>
        </w:tc>
        <w:tc>
          <w:tcPr>
            <w:tcW w:w="0" w:type="auto"/>
            <w:vAlign w:val="bottom"/>
          </w:tcPr>
          <w:p w14:paraId="21F98766" w14:textId="1FD9378C" w:rsidR="00BC4AFC" w:rsidRDefault="00BC4AFC" w:rsidP="00E4284C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92</w:t>
            </w:r>
          </w:p>
        </w:tc>
        <w:tc>
          <w:tcPr>
            <w:tcW w:w="0" w:type="auto"/>
            <w:vAlign w:val="bottom"/>
          </w:tcPr>
          <w:p w14:paraId="7CCC16F6" w14:textId="6B34C20F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7,500</w:t>
            </w:r>
          </w:p>
        </w:tc>
        <w:tc>
          <w:tcPr>
            <w:tcW w:w="0" w:type="auto"/>
            <w:vAlign w:val="bottom"/>
          </w:tcPr>
          <w:p w14:paraId="3C99E370" w14:textId="6205AF3C" w:rsidR="00BC4AFC" w:rsidRDefault="00BC4AFC" w:rsidP="00BC4AFC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76B71421" w14:textId="0F207F52" w:rsidR="00BC4AFC" w:rsidRDefault="00BC4AFC" w:rsidP="00B57E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BC4AFC" w14:paraId="6EB9D1D4" w14:textId="77777777" w:rsidTr="00203BB9">
        <w:tc>
          <w:tcPr>
            <w:tcW w:w="0" w:type="auto"/>
          </w:tcPr>
          <w:p w14:paraId="645B7AE4" w14:textId="77777777" w:rsidR="00BC4AFC" w:rsidRDefault="00BC4AFC" w:rsidP="00E4284C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630, 2639]</w:t>
            </w:r>
          </w:p>
        </w:tc>
        <w:tc>
          <w:tcPr>
            <w:tcW w:w="0" w:type="auto"/>
            <w:vAlign w:val="bottom"/>
          </w:tcPr>
          <w:p w14:paraId="24866462" w14:textId="6CC11D31" w:rsidR="00BC4AFC" w:rsidRDefault="00BC4AFC" w:rsidP="00E4284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372</w:t>
            </w:r>
          </w:p>
        </w:tc>
        <w:tc>
          <w:tcPr>
            <w:tcW w:w="0" w:type="auto"/>
            <w:vAlign w:val="bottom"/>
          </w:tcPr>
          <w:p w14:paraId="52C5B820" w14:textId="4789C7AD" w:rsidR="00BC4AFC" w:rsidRDefault="00BC4AFC" w:rsidP="00B57E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08,872</w:t>
            </w:r>
          </w:p>
        </w:tc>
        <w:tc>
          <w:tcPr>
            <w:tcW w:w="0" w:type="auto"/>
            <w:vAlign w:val="bottom"/>
          </w:tcPr>
          <w:p w14:paraId="06358A21" w14:textId="0BBE20D3" w:rsidR="00BC4AFC" w:rsidRDefault="00BC4AFC" w:rsidP="00BC4AFC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4F00DA0C" w14:textId="17FE047D" w:rsidR="00BC4AFC" w:rsidRDefault="00BC4AFC" w:rsidP="00B57E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BC4AFC" w14:paraId="1ADE9F9E" w14:textId="77777777" w:rsidTr="00203BB9">
        <w:tc>
          <w:tcPr>
            <w:tcW w:w="0" w:type="auto"/>
          </w:tcPr>
          <w:p w14:paraId="69B39931" w14:textId="77777777" w:rsidR="00BC4AFC" w:rsidRDefault="00BC4AFC" w:rsidP="00E4284C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640, 2649]</w:t>
            </w:r>
          </w:p>
        </w:tc>
        <w:tc>
          <w:tcPr>
            <w:tcW w:w="0" w:type="auto"/>
            <w:vAlign w:val="bottom"/>
          </w:tcPr>
          <w:p w14:paraId="2A08CB49" w14:textId="06FEEDFB" w:rsidR="00BC4AFC" w:rsidRDefault="00BC4AFC" w:rsidP="00E4284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099</w:t>
            </w:r>
          </w:p>
        </w:tc>
        <w:tc>
          <w:tcPr>
            <w:tcW w:w="0" w:type="auto"/>
            <w:vAlign w:val="bottom"/>
          </w:tcPr>
          <w:p w14:paraId="2E6B8B3C" w14:textId="7CFC5CFE" w:rsidR="00BC4AFC" w:rsidRDefault="00BC4AFC" w:rsidP="00B57E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09,971</w:t>
            </w:r>
          </w:p>
        </w:tc>
        <w:tc>
          <w:tcPr>
            <w:tcW w:w="0" w:type="auto"/>
            <w:vAlign w:val="bottom"/>
          </w:tcPr>
          <w:p w14:paraId="6EC93CDC" w14:textId="78887FEB" w:rsidR="00BC4AFC" w:rsidRDefault="00BC4AFC" w:rsidP="00BC4AFC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3930A960" w14:textId="27A0601F" w:rsidR="00BC4AFC" w:rsidRDefault="00BC4AFC" w:rsidP="00B57E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BC4AFC" w14:paraId="10C37ECC" w14:textId="77777777" w:rsidTr="00203BB9">
        <w:tc>
          <w:tcPr>
            <w:tcW w:w="0" w:type="auto"/>
          </w:tcPr>
          <w:p w14:paraId="699E3EC5" w14:textId="77777777" w:rsidR="00BC4AFC" w:rsidRDefault="00BC4AFC" w:rsidP="00E4284C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650, 2650]</w:t>
            </w:r>
          </w:p>
        </w:tc>
        <w:tc>
          <w:tcPr>
            <w:tcW w:w="0" w:type="auto"/>
            <w:vAlign w:val="bottom"/>
          </w:tcPr>
          <w:p w14:paraId="76DB0B9E" w14:textId="4E944194" w:rsidR="00BC4AFC" w:rsidRDefault="00BC4AFC" w:rsidP="00E4284C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,322</w:t>
            </w:r>
          </w:p>
        </w:tc>
        <w:tc>
          <w:tcPr>
            <w:tcW w:w="0" w:type="auto"/>
            <w:vAlign w:val="bottom"/>
          </w:tcPr>
          <w:p w14:paraId="4C59967F" w14:textId="28A4AD13" w:rsidR="00BC4AFC" w:rsidRDefault="00BC4AFC" w:rsidP="00B57E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3,293</w:t>
            </w:r>
          </w:p>
        </w:tc>
        <w:tc>
          <w:tcPr>
            <w:tcW w:w="0" w:type="auto"/>
            <w:vAlign w:val="bottom"/>
          </w:tcPr>
          <w:p w14:paraId="23EF67C5" w14:textId="5090715E" w:rsidR="00BC4AFC" w:rsidRDefault="00BC4AFC" w:rsidP="00BC4AFC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26CBE0B" w14:textId="5059F738" w:rsidR="00BC4AFC" w:rsidRDefault="00BC4AFC" w:rsidP="00B57E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00%</w:t>
            </w:r>
          </w:p>
        </w:tc>
      </w:tr>
    </w:tbl>
    <w:p w14:paraId="6D5ED73F" w14:textId="07B446C0" w:rsidR="00FB7E10" w:rsidRDefault="00FB7E10" w:rsidP="00FB7E10">
      <w:pPr>
        <w:pStyle w:val="Caption"/>
        <w:keepLines/>
      </w:pPr>
      <w:bookmarkStart w:id="63" w:name="_Ref125010203"/>
      <w:bookmarkStart w:id="64" w:name="_Toc126318200"/>
      <w:bookmarkStart w:id="65" w:name="_Toc136420592"/>
      <w:r>
        <w:t>Table 7.B.</w:t>
      </w:r>
      <w:fldSimple w:instr=" SEQ Table_7.B. \* ARABIC ">
        <w:r w:rsidR="00554703">
          <w:rPr>
            <w:noProof/>
          </w:rPr>
          <w:t>4</w:t>
        </w:r>
      </w:fldSimple>
      <w:bookmarkEnd w:id="63"/>
      <w:r>
        <w:t xml:space="preserve">  Frequency Distribution of Overall Scale Scores</w:t>
      </w:r>
      <w:r w:rsidR="001E3E1F">
        <w:t xml:space="preserve">—ELA, </w:t>
      </w:r>
      <w:r>
        <w:t>Grade Four</w:t>
      </w:r>
      <w:bookmarkEnd w:id="64"/>
      <w:bookmarkEnd w:id="6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626B83" w14:paraId="3185B331" w14:textId="77777777" w:rsidTr="0020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3F6BE2C" w14:textId="77777777" w:rsidR="00C15F04" w:rsidRPr="00626B83" w:rsidRDefault="00C15F04" w:rsidP="00FB7E10">
            <w:pPr>
              <w:pStyle w:val="TableHead"/>
              <w:keepNext/>
              <w:keepLines/>
              <w:rPr>
                <w:noProof w:val="0"/>
              </w:rPr>
            </w:pPr>
            <w:r w:rsidRPr="00626B83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0BEA95B9" w14:textId="77777777" w:rsidR="00C15F04" w:rsidRPr="00626B83" w:rsidRDefault="00C15F04" w:rsidP="00FB7E10">
            <w:pPr>
              <w:pStyle w:val="TableHead"/>
              <w:keepNext/>
              <w:keepLines/>
              <w:rPr>
                <w:noProof w:val="0"/>
              </w:rPr>
            </w:pPr>
            <w:r w:rsidRPr="00626B83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417E97B9" w14:textId="77777777" w:rsidR="00C15F04" w:rsidRPr="00626B83" w:rsidRDefault="00C15F04" w:rsidP="00FB7E10">
            <w:pPr>
              <w:pStyle w:val="TableHead"/>
              <w:keepNext/>
              <w:keepLines/>
              <w:rPr>
                <w:noProof w:val="0"/>
              </w:rPr>
            </w:pPr>
            <w:r w:rsidRPr="00626B83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308F72EB" w14:textId="77777777" w:rsidR="00C15F04" w:rsidRPr="00626B83" w:rsidRDefault="00C15F04" w:rsidP="00FB7E10">
            <w:pPr>
              <w:pStyle w:val="TableHead"/>
              <w:keepNext/>
              <w:keepLines/>
              <w:rPr>
                <w:noProof w:val="0"/>
              </w:rPr>
            </w:pPr>
            <w:r w:rsidRPr="00626B83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0A386BA1" w14:textId="77777777" w:rsidR="00C15F04" w:rsidRPr="00626B83" w:rsidRDefault="00C15F04" w:rsidP="00FB7E10">
            <w:pPr>
              <w:pStyle w:val="TableHead"/>
              <w:keepNext/>
              <w:keepLines/>
              <w:rPr>
                <w:noProof w:val="0"/>
              </w:rPr>
            </w:pPr>
            <w:r w:rsidRPr="00626B83">
              <w:rPr>
                <w:b/>
                <w:noProof w:val="0"/>
              </w:rPr>
              <w:t>Cumulative Percent</w:t>
            </w:r>
          </w:p>
        </w:tc>
      </w:tr>
      <w:tr w:rsidR="00203BB9" w14:paraId="62DB72E7" w14:textId="77777777" w:rsidTr="00203BB9">
        <w:tc>
          <w:tcPr>
            <w:tcW w:w="0" w:type="auto"/>
            <w:hideMark/>
          </w:tcPr>
          <w:p w14:paraId="71381F03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40, 2149]</w:t>
            </w:r>
          </w:p>
        </w:tc>
        <w:tc>
          <w:tcPr>
            <w:tcW w:w="0" w:type="auto"/>
            <w:vAlign w:val="bottom"/>
          </w:tcPr>
          <w:p w14:paraId="110AA97C" w14:textId="230D341E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240</w:t>
            </w:r>
          </w:p>
        </w:tc>
        <w:tc>
          <w:tcPr>
            <w:tcW w:w="0" w:type="auto"/>
            <w:vAlign w:val="bottom"/>
          </w:tcPr>
          <w:p w14:paraId="6114A308" w14:textId="4C951A6B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,240</w:t>
            </w:r>
          </w:p>
        </w:tc>
        <w:tc>
          <w:tcPr>
            <w:tcW w:w="0" w:type="auto"/>
            <w:vAlign w:val="bottom"/>
          </w:tcPr>
          <w:p w14:paraId="6FBF5174" w14:textId="0F236B91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19A4D065" w14:textId="5CE25458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</w:tr>
      <w:tr w:rsidR="00203BB9" w14:paraId="2A618CB4" w14:textId="77777777" w:rsidTr="00203BB9">
        <w:tc>
          <w:tcPr>
            <w:tcW w:w="0" w:type="auto"/>
            <w:hideMark/>
          </w:tcPr>
          <w:p w14:paraId="17D3FB4F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50, 2159]</w:t>
            </w:r>
          </w:p>
        </w:tc>
        <w:tc>
          <w:tcPr>
            <w:tcW w:w="0" w:type="auto"/>
            <w:vAlign w:val="bottom"/>
          </w:tcPr>
          <w:p w14:paraId="3A5CD50D" w14:textId="71CA966C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3</w:t>
            </w:r>
          </w:p>
        </w:tc>
        <w:tc>
          <w:tcPr>
            <w:tcW w:w="0" w:type="auto"/>
            <w:vAlign w:val="bottom"/>
          </w:tcPr>
          <w:p w14:paraId="166614EA" w14:textId="03F9A101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,483</w:t>
            </w:r>
          </w:p>
        </w:tc>
        <w:tc>
          <w:tcPr>
            <w:tcW w:w="0" w:type="auto"/>
            <w:vAlign w:val="bottom"/>
          </w:tcPr>
          <w:p w14:paraId="653D0988" w14:textId="1AA248E8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71A38CE8" w14:textId="5ED39FD5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</w:tr>
      <w:tr w:rsidR="00203BB9" w14:paraId="33C52EE4" w14:textId="77777777" w:rsidTr="00203BB9">
        <w:tc>
          <w:tcPr>
            <w:tcW w:w="0" w:type="auto"/>
            <w:hideMark/>
          </w:tcPr>
          <w:p w14:paraId="7B5FA8EF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60, 2169]</w:t>
            </w:r>
          </w:p>
        </w:tc>
        <w:tc>
          <w:tcPr>
            <w:tcW w:w="0" w:type="auto"/>
            <w:vAlign w:val="bottom"/>
          </w:tcPr>
          <w:p w14:paraId="1FE0C6F9" w14:textId="77A78704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9</w:t>
            </w:r>
          </w:p>
        </w:tc>
        <w:tc>
          <w:tcPr>
            <w:tcW w:w="0" w:type="auto"/>
            <w:vAlign w:val="bottom"/>
          </w:tcPr>
          <w:p w14:paraId="0D3DF289" w14:textId="70F3A015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,802</w:t>
            </w:r>
          </w:p>
        </w:tc>
        <w:tc>
          <w:tcPr>
            <w:tcW w:w="0" w:type="auto"/>
            <w:vAlign w:val="bottom"/>
          </w:tcPr>
          <w:p w14:paraId="1C8E2E77" w14:textId="4D513ABE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159943A8" w14:textId="40476144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</w:tr>
      <w:tr w:rsidR="00203BB9" w14:paraId="1D7A8A41" w14:textId="77777777" w:rsidTr="00203BB9">
        <w:tc>
          <w:tcPr>
            <w:tcW w:w="0" w:type="auto"/>
            <w:hideMark/>
          </w:tcPr>
          <w:p w14:paraId="2EA4B6C6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70, 2179]</w:t>
            </w:r>
          </w:p>
        </w:tc>
        <w:tc>
          <w:tcPr>
            <w:tcW w:w="0" w:type="auto"/>
            <w:vAlign w:val="bottom"/>
          </w:tcPr>
          <w:p w14:paraId="00048A86" w14:textId="0D6B4A2B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96</w:t>
            </w:r>
          </w:p>
        </w:tc>
        <w:tc>
          <w:tcPr>
            <w:tcW w:w="0" w:type="auto"/>
            <w:vAlign w:val="bottom"/>
          </w:tcPr>
          <w:p w14:paraId="4942D9D2" w14:textId="68090CA4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,198</w:t>
            </w:r>
          </w:p>
        </w:tc>
        <w:tc>
          <w:tcPr>
            <w:tcW w:w="0" w:type="auto"/>
            <w:vAlign w:val="bottom"/>
          </w:tcPr>
          <w:p w14:paraId="24AB2E66" w14:textId="3E36D22F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561FCFFA" w14:textId="582A3069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203BB9" w14:paraId="61C78A9D" w14:textId="77777777" w:rsidTr="00203BB9">
        <w:tc>
          <w:tcPr>
            <w:tcW w:w="0" w:type="auto"/>
            <w:hideMark/>
          </w:tcPr>
          <w:p w14:paraId="0116B0B1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80, 2189]</w:t>
            </w:r>
          </w:p>
        </w:tc>
        <w:tc>
          <w:tcPr>
            <w:tcW w:w="0" w:type="auto"/>
            <w:vAlign w:val="bottom"/>
          </w:tcPr>
          <w:p w14:paraId="5E8517F1" w14:textId="65901617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24</w:t>
            </w:r>
          </w:p>
        </w:tc>
        <w:tc>
          <w:tcPr>
            <w:tcW w:w="0" w:type="auto"/>
            <w:vAlign w:val="bottom"/>
          </w:tcPr>
          <w:p w14:paraId="32F467BF" w14:textId="63AC6A69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,722</w:t>
            </w:r>
          </w:p>
        </w:tc>
        <w:tc>
          <w:tcPr>
            <w:tcW w:w="0" w:type="auto"/>
            <w:vAlign w:val="bottom"/>
          </w:tcPr>
          <w:p w14:paraId="653CDE9B" w14:textId="687B3A39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B34C070" w14:textId="5A75951E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203BB9" w14:paraId="45A66FE0" w14:textId="77777777" w:rsidTr="00203BB9">
        <w:tc>
          <w:tcPr>
            <w:tcW w:w="0" w:type="auto"/>
            <w:hideMark/>
          </w:tcPr>
          <w:p w14:paraId="3F1D81AD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190, 2199]</w:t>
            </w:r>
          </w:p>
        </w:tc>
        <w:tc>
          <w:tcPr>
            <w:tcW w:w="0" w:type="auto"/>
            <w:vAlign w:val="bottom"/>
          </w:tcPr>
          <w:p w14:paraId="6A049F1D" w14:textId="6BE675C4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55</w:t>
            </w:r>
          </w:p>
        </w:tc>
        <w:tc>
          <w:tcPr>
            <w:tcW w:w="0" w:type="auto"/>
            <w:vAlign w:val="bottom"/>
          </w:tcPr>
          <w:p w14:paraId="4E59107F" w14:textId="0340C031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,377</w:t>
            </w:r>
          </w:p>
        </w:tc>
        <w:tc>
          <w:tcPr>
            <w:tcW w:w="0" w:type="auto"/>
            <w:vAlign w:val="bottom"/>
          </w:tcPr>
          <w:p w14:paraId="49DAC6BB" w14:textId="6619BF23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906D1AB" w14:textId="04C6896C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203BB9" w14:paraId="692E48B9" w14:textId="77777777" w:rsidTr="00203BB9">
        <w:tc>
          <w:tcPr>
            <w:tcW w:w="0" w:type="auto"/>
            <w:hideMark/>
          </w:tcPr>
          <w:p w14:paraId="1D1ECDA7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00, 2209]</w:t>
            </w:r>
          </w:p>
        </w:tc>
        <w:tc>
          <w:tcPr>
            <w:tcW w:w="0" w:type="auto"/>
            <w:vAlign w:val="bottom"/>
          </w:tcPr>
          <w:p w14:paraId="41C43B03" w14:textId="4F92A756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30</w:t>
            </w:r>
          </w:p>
        </w:tc>
        <w:tc>
          <w:tcPr>
            <w:tcW w:w="0" w:type="auto"/>
            <w:vAlign w:val="bottom"/>
          </w:tcPr>
          <w:p w14:paraId="2018B689" w14:textId="482A636F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,207</w:t>
            </w:r>
          </w:p>
        </w:tc>
        <w:tc>
          <w:tcPr>
            <w:tcW w:w="0" w:type="auto"/>
            <w:vAlign w:val="bottom"/>
          </w:tcPr>
          <w:p w14:paraId="6F1F7471" w14:textId="1D358752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24C3089E" w14:textId="29952125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203BB9" w14:paraId="4F517998" w14:textId="77777777" w:rsidTr="00203BB9">
        <w:tc>
          <w:tcPr>
            <w:tcW w:w="0" w:type="auto"/>
            <w:hideMark/>
          </w:tcPr>
          <w:p w14:paraId="2FA8CB4F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10, 2219]</w:t>
            </w:r>
          </w:p>
        </w:tc>
        <w:tc>
          <w:tcPr>
            <w:tcW w:w="0" w:type="auto"/>
            <w:vAlign w:val="bottom"/>
          </w:tcPr>
          <w:p w14:paraId="798C50F7" w14:textId="59253F70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027</w:t>
            </w:r>
          </w:p>
        </w:tc>
        <w:tc>
          <w:tcPr>
            <w:tcW w:w="0" w:type="auto"/>
            <w:vAlign w:val="bottom"/>
          </w:tcPr>
          <w:p w14:paraId="170B0793" w14:textId="04FF91F8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,234</w:t>
            </w:r>
          </w:p>
        </w:tc>
        <w:tc>
          <w:tcPr>
            <w:tcW w:w="0" w:type="auto"/>
            <w:vAlign w:val="bottom"/>
          </w:tcPr>
          <w:p w14:paraId="1D2E3EFD" w14:textId="5B8F883F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12332650" w14:textId="2C6AB8B9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203BB9" w14:paraId="7880AD40" w14:textId="77777777" w:rsidTr="00203BB9">
        <w:tc>
          <w:tcPr>
            <w:tcW w:w="0" w:type="auto"/>
            <w:hideMark/>
          </w:tcPr>
          <w:p w14:paraId="03B28E58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20, 2229]</w:t>
            </w:r>
          </w:p>
        </w:tc>
        <w:tc>
          <w:tcPr>
            <w:tcW w:w="0" w:type="auto"/>
            <w:vAlign w:val="bottom"/>
          </w:tcPr>
          <w:p w14:paraId="740B7C70" w14:textId="153D50E6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308</w:t>
            </w:r>
          </w:p>
        </w:tc>
        <w:tc>
          <w:tcPr>
            <w:tcW w:w="0" w:type="auto"/>
            <w:vAlign w:val="bottom"/>
          </w:tcPr>
          <w:p w14:paraId="77B1D6E9" w14:textId="6C554A2A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,542</w:t>
            </w:r>
          </w:p>
        </w:tc>
        <w:tc>
          <w:tcPr>
            <w:tcW w:w="0" w:type="auto"/>
            <w:vAlign w:val="bottom"/>
          </w:tcPr>
          <w:p w14:paraId="7C8E9D28" w14:textId="1F0B1975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062FF2C2" w14:textId="07DC5C13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203BB9" w14:paraId="0907DA59" w14:textId="77777777" w:rsidTr="00203BB9">
        <w:tc>
          <w:tcPr>
            <w:tcW w:w="0" w:type="auto"/>
            <w:hideMark/>
          </w:tcPr>
          <w:p w14:paraId="7B8379F7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30, 2239]</w:t>
            </w:r>
          </w:p>
        </w:tc>
        <w:tc>
          <w:tcPr>
            <w:tcW w:w="0" w:type="auto"/>
            <w:vAlign w:val="bottom"/>
          </w:tcPr>
          <w:p w14:paraId="7DEAF389" w14:textId="2BC4EBB7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645</w:t>
            </w:r>
          </w:p>
        </w:tc>
        <w:tc>
          <w:tcPr>
            <w:tcW w:w="0" w:type="auto"/>
            <w:vAlign w:val="bottom"/>
          </w:tcPr>
          <w:p w14:paraId="398DC3E2" w14:textId="3C93A8C4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,187</w:t>
            </w:r>
          </w:p>
        </w:tc>
        <w:tc>
          <w:tcPr>
            <w:tcW w:w="0" w:type="auto"/>
            <w:vAlign w:val="bottom"/>
          </w:tcPr>
          <w:p w14:paraId="0EA08B59" w14:textId="07BE4684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400E8B6E" w14:textId="29A3EB3B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203BB9" w14:paraId="68FDEBB1" w14:textId="77777777" w:rsidTr="00203BB9">
        <w:tc>
          <w:tcPr>
            <w:tcW w:w="0" w:type="auto"/>
            <w:hideMark/>
          </w:tcPr>
          <w:p w14:paraId="0D504494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40, 2249]</w:t>
            </w:r>
          </w:p>
        </w:tc>
        <w:tc>
          <w:tcPr>
            <w:tcW w:w="0" w:type="auto"/>
            <w:vAlign w:val="bottom"/>
          </w:tcPr>
          <w:p w14:paraId="5B6396BD" w14:textId="1083EF88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026</w:t>
            </w:r>
          </w:p>
        </w:tc>
        <w:tc>
          <w:tcPr>
            <w:tcW w:w="0" w:type="auto"/>
            <w:vAlign w:val="bottom"/>
          </w:tcPr>
          <w:p w14:paraId="169ABA9D" w14:textId="3088F79E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,213</w:t>
            </w:r>
          </w:p>
        </w:tc>
        <w:tc>
          <w:tcPr>
            <w:tcW w:w="0" w:type="auto"/>
            <w:vAlign w:val="bottom"/>
          </w:tcPr>
          <w:p w14:paraId="48F5C65E" w14:textId="11903F9E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17C7D9DF" w14:textId="65E5545B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203BB9" w14:paraId="61449F97" w14:textId="77777777" w:rsidTr="00203BB9">
        <w:tc>
          <w:tcPr>
            <w:tcW w:w="0" w:type="auto"/>
            <w:hideMark/>
          </w:tcPr>
          <w:p w14:paraId="7047E187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50, 2259]</w:t>
            </w:r>
          </w:p>
        </w:tc>
        <w:tc>
          <w:tcPr>
            <w:tcW w:w="0" w:type="auto"/>
            <w:vAlign w:val="bottom"/>
          </w:tcPr>
          <w:p w14:paraId="10A3FE65" w14:textId="29E21D99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563</w:t>
            </w:r>
          </w:p>
        </w:tc>
        <w:tc>
          <w:tcPr>
            <w:tcW w:w="0" w:type="auto"/>
            <w:vAlign w:val="bottom"/>
          </w:tcPr>
          <w:p w14:paraId="7E631006" w14:textId="629637B1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,776</w:t>
            </w:r>
          </w:p>
        </w:tc>
        <w:tc>
          <w:tcPr>
            <w:tcW w:w="0" w:type="auto"/>
            <w:vAlign w:val="bottom"/>
          </w:tcPr>
          <w:p w14:paraId="396AC43F" w14:textId="37E37B96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FF76759" w14:textId="2D08EDC1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203BB9" w14:paraId="753E38A7" w14:textId="77777777" w:rsidTr="00203BB9">
        <w:tc>
          <w:tcPr>
            <w:tcW w:w="0" w:type="auto"/>
            <w:hideMark/>
          </w:tcPr>
          <w:p w14:paraId="20AB5107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60, 2269]</w:t>
            </w:r>
          </w:p>
        </w:tc>
        <w:tc>
          <w:tcPr>
            <w:tcW w:w="0" w:type="auto"/>
            <w:vAlign w:val="bottom"/>
          </w:tcPr>
          <w:p w14:paraId="675045F8" w14:textId="4A95CACC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188</w:t>
            </w:r>
          </w:p>
        </w:tc>
        <w:tc>
          <w:tcPr>
            <w:tcW w:w="0" w:type="auto"/>
            <w:vAlign w:val="bottom"/>
          </w:tcPr>
          <w:p w14:paraId="0D991F6D" w14:textId="6F91CB19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,964</w:t>
            </w:r>
          </w:p>
        </w:tc>
        <w:tc>
          <w:tcPr>
            <w:tcW w:w="0" w:type="auto"/>
            <w:vAlign w:val="bottom"/>
          </w:tcPr>
          <w:p w14:paraId="46575464" w14:textId="472979DD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F4D5839" w14:textId="1D34EFD3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</w:tr>
      <w:tr w:rsidR="00203BB9" w14:paraId="2CF16F95" w14:textId="77777777" w:rsidTr="00203BB9">
        <w:tc>
          <w:tcPr>
            <w:tcW w:w="0" w:type="auto"/>
            <w:hideMark/>
          </w:tcPr>
          <w:p w14:paraId="6F10567A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70, 2279]</w:t>
            </w:r>
          </w:p>
        </w:tc>
        <w:tc>
          <w:tcPr>
            <w:tcW w:w="0" w:type="auto"/>
            <w:vAlign w:val="bottom"/>
          </w:tcPr>
          <w:p w14:paraId="60D2713E" w14:textId="12E131A5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924</w:t>
            </w:r>
          </w:p>
        </w:tc>
        <w:tc>
          <w:tcPr>
            <w:tcW w:w="0" w:type="auto"/>
            <w:vAlign w:val="bottom"/>
          </w:tcPr>
          <w:p w14:paraId="044F3929" w14:textId="643A3F10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,888</w:t>
            </w:r>
          </w:p>
        </w:tc>
        <w:tc>
          <w:tcPr>
            <w:tcW w:w="0" w:type="auto"/>
            <w:vAlign w:val="bottom"/>
          </w:tcPr>
          <w:p w14:paraId="6E508101" w14:textId="29922487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171FC86" w14:textId="66900F1B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</w:tr>
      <w:tr w:rsidR="00203BB9" w14:paraId="343778AF" w14:textId="77777777" w:rsidTr="00203BB9">
        <w:tc>
          <w:tcPr>
            <w:tcW w:w="0" w:type="auto"/>
            <w:hideMark/>
          </w:tcPr>
          <w:p w14:paraId="455264DF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80, 2289]</w:t>
            </w:r>
          </w:p>
        </w:tc>
        <w:tc>
          <w:tcPr>
            <w:tcW w:w="0" w:type="auto"/>
            <w:vAlign w:val="bottom"/>
          </w:tcPr>
          <w:p w14:paraId="04F48C44" w14:textId="3FA06443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661</w:t>
            </w:r>
          </w:p>
        </w:tc>
        <w:tc>
          <w:tcPr>
            <w:tcW w:w="0" w:type="auto"/>
            <w:vAlign w:val="bottom"/>
          </w:tcPr>
          <w:p w14:paraId="34B5CA98" w14:textId="073335EF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4,549</w:t>
            </w:r>
          </w:p>
        </w:tc>
        <w:tc>
          <w:tcPr>
            <w:tcW w:w="0" w:type="auto"/>
            <w:vAlign w:val="bottom"/>
          </w:tcPr>
          <w:p w14:paraId="3D2A0468" w14:textId="52A8D243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FF7E5CC" w14:textId="31973646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</w:tr>
      <w:tr w:rsidR="00203BB9" w14:paraId="6FCA815E" w14:textId="77777777" w:rsidTr="00203BB9">
        <w:tc>
          <w:tcPr>
            <w:tcW w:w="0" w:type="auto"/>
            <w:hideMark/>
          </w:tcPr>
          <w:p w14:paraId="4F1DA68B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290, 2299]</w:t>
            </w:r>
          </w:p>
        </w:tc>
        <w:tc>
          <w:tcPr>
            <w:tcW w:w="0" w:type="auto"/>
            <w:vAlign w:val="bottom"/>
          </w:tcPr>
          <w:p w14:paraId="3F8AFB96" w14:textId="1109DE6B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536</w:t>
            </w:r>
          </w:p>
        </w:tc>
        <w:tc>
          <w:tcPr>
            <w:tcW w:w="0" w:type="auto"/>
            <w:vAlign w:val="bottom"/>
          </w:tcPr>
          <w:p w14:paraId="51E28235" w14:textId="42A6712F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0,085</w:t>
            </w:r>
          </w:p>
        </w:tc>
        <w:tc>
          <w:tcPr>
            <w:tcW w:w="0" w:type="auto"/>
            <w:vAlign w:val="bottom"/>
          </w:tcPr>
          <w:p w14:paraId="79AA077D" w14:textId="0650E867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AEE3741" w14:textId="68F0601A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</w:tr>
      <w:tr w:rsidR="00203BB9" w14:paraId="7F33D4BE" w14:textId="77777777" w:rsidTr="00203BB9">
        <w:tc>
          <w:tcPr>
            <w:tcW w:w="0" w:type="auto"/>
            <w:hideMark/>
          </w:tcPr>
          <w:p w14:paraId="46D1DB4C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300, 2309]</w:t>
            </w:r>
          </w:p>
        </w:tc>
        <w:tc>
          <w:tcPr>
            <w:tcW w:w="0" w:type="auto"/>
            <w:vAlign w:val="bottom"/>
          </w:tcPr>
          <w:p w14:paraId="7BD6DF07" w14:textId="68A3B77C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309</w:t>
            </w:r>
          </w:p>
        </w:tc>
        <w:tc>
          <w:tcPr>
            <w:tcW w:w="0" w:type="auto"/>
            <w:vAlign w:val="bottom"/>
          </w:tcPr>
          <w:p w14:paraId="7D37095F" w14:textId="6BC2FB6B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,394</w:t>
            </w:r>
          </w:p>
        </w:tc>
        <w:tc>
          <w:tcPr>
            <w:tcW w:w="0" w:type="auto"/>
            <w:vAlign w:val="bottom"/>
          </w:tcPr>
          <w:p w14:paraId="436F8F34" w14:textId="32341CE0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29D583F3" w14:textId="14449186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</w:tr>
      <w:tr w:rsidR="00203BB9" w14:paraId="4DF63EBD" w14:textId="77777777" w:rsidTr="00203BB9">
        <w:tc>
          <w:tcPr>
            <w:tcW w:w="0" w:type="auto"/>
            <w:hideMark/>
          </w:tcPr>
          <w:p w14:paraId="02758A91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310, 2319]</w:t>
            </w:r>
          </w:p>
        </w:tc>
        <w:tc>
          <w:tcPr>
            <w:tcW w:w="0" w:type="auto"/>
            <w:vAlign w:val="bottom"/>
          </w:tcPr>
          <w:p w14:paraId="725194CB" w14:textId="258F747C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126</w:t>
            </w:r>
          </w:p>
        </w:tc>
        <w:tc>
          <w:tcPr>
            <w:tcW w:w="0" w:type="auto"/>
            <w:vAlign w:val="bottom"/>
          </w:tcPr>
          <w:p w14:paraId="3EC631D3" w14:textId="0B74725F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3,520</w:t>
            </w:r>
          </w:p>
        </w:tc>
        <w:tc>
          <w:tcPr>
            <w:tcW w:w="0" w:type="auto"/>
            <w:vAlign w:val="bottom"/>
          </w:tcPr>
          <w:p w14:paraId="547242CB" w14:textId="0D545844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3E79491A" w14:textId="77CAF38E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</w:tr>
      <w:tr w:rsidR="00203BB9" w14:paraId="7594D3C2" w14:textId="77777777" w:rsidTr="00203BB9">
        <w:tc>
          <w:tcPr>
            <w:tcW w:w="0" w:type="auto"/>
            <w:hideMark/>
          </w:tcPr>
          <w:p w14:paraId="7AD1BFC2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320, 2329]</w:t>
            </w:r>
          </w:p>
        </w:tc>
        <w:tc>
          <w:tcPr>
            <w:tcW w:w="0" w:type="auto"/>
            <w:vAlign w:val="bottom"/>
          </w:tcPr>
          <w:p w14:paraId="5BB67348" w14:textId="3FEE7A09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940</w:t>
            </w:r>
          </w:p>
        </w:tc>
        <w:tc>
          <w:tcPr>
            <w:tcW w:w="0" w:type="auto"/>
            <w:vAlign w:val="bottom"/>
          </w:tcPr>
          <w:p w14:paraId="01716A1A" w14:textId="3ACC7107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1,460</w:t>
            </w:r>
          </w:p>
        </w:tc>
        <w:tc>
          <w:tcPr>
            <w:tcW w:w="0" w:type="auto"/>
            <w:vAlign w:val="bottom"/>
          </w:tcPr>
          <w:p w14:paraId="77000BDC" w14:textId="5018F781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57D3DB67" w14:textId="68DBE129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</w:tr>
      <w:tr w:rsidR="00203BB9" w14:paraId="3DC34C08" w14:textId="77777777" w:rsidTr="00203BB9">
        <w:tc>
          <w:tcPr>
            <w:tcW w:w="0" w:type="auto"/>
            <w:hideMark/>
          </w:tcPr>
          <w:p w14:paraId="698CB568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330, 2339]</w:t>
            </w:r>
          </w:p>
        </w:tc>
        <w:tc>
          <w:tcPr>
            <w:tcW w:w="0" w:type="auto"/>
            <w:vAlign w:val="bottom"/>
          </w:tcPr>
          <w:p w14:paraId="56184167" w14:textId="5659BECE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750</w:t>
            </w:r>
          </w:p>
        </w:tc>
        <w:tc>
          <w:tcPr>
            <w:tcW w:w="0" w:type="auto"/>
            <w:vAlign w:val="bottom"/>
          </w:tcPr>
          <w:p w14:paraId="7B91F876" w14:textId="4BF9C7AA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0,210</w:t>
            </w:r>
          </w:p>
        </w:tc>
        <w:tc>
          <w:tcPr>
            <w:tcW w:w="0" w:type="auto"/>
            <w:vAlign w:val="bottom"/>
          </w:tcPr>
          <w:p w14:paraId="29F5C439" w14:textId="486DB500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54759433" w14:textId="33C59E96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</w:tr>
      <w:tr w:rsidR="00203BB9" w14:paraId="421BB75A" w14:textId="77777777" w:rsidTr="00203BB9">
        <w:tc>
          <w:tcPr>
            <w:tcW w:w="0" w:type="auto"/>
            <w:hideMark/>
          </w:tcPr>
          <w:p w14:paraId="0848B124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340, 2349]</w:t>
            </w:r>
          </w:p>
        </w:tc>
        <w:tc>
          <w:tcPr>
            <w:tcW w:w="0" w:type="auto"/>
            <w:vAlign w:val="bottom"/>
          </w:tcPr>
          <w:p w14:paraId="67C06A92" w14:textId="3F61B550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701</w:t>
            </w:r>
          </w:p>
        </w:tc>
        <w:tc>
          <w:tcPr>
            <w:tcW w:w="0" w:type="auto"/>
            <w:vAlign w:val="bottom"/>
          </w:tcPr>
          <w:p w14:paraId="5BC56197" w14:textId="22758938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9,911</w:t>
            </w:r>
          </w:p>
        </w:tc>
        <w:tc>
          <w:tcPr>
            <w:tcW w:w="0" w:type="auto"/>
            <w:vAlign w:val="bottom"/>
          </w:tcPr>
          <w:p w14:paraId="3E3DD60A" w14:textId="121DE3F1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54924F5" w14:textId="1FBE49AD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</w:tr>
      <w:tr w:rsidR="00203BB9" w14:paraId="1BB3077E" w14:textId="77777777" w:rsidTr="00203BB9">
        <w:tc>
          <w:tcPr>
            <w:tcW w:w="0" w:type="auto"/>
            <w:hideMark/>
          </w:tcPr>
          <w:p w14:paraId="3C55C433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350, 2359]</w:t>
            </w:r>
          </w:p>
        </w:tc>
        <w:tc>
          <w:tcPr>
            <w:tcW w:w="0" w:type="auto"/>
            <w:vAlign w:val="bottom"/>
          </w:tcPr>
          <w:p w14:paraId="41549D76" w14:textId="621D435E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,303</w:t>
            </w:r>
          </w:p>
        </w:tc>
        <w:tc>
          <w:tcPr>
            <w:tcW w:w="0" w:type="auto"/>
            <w:vAlign w:val="bottom"/>
          </w:tcPr>
          <w:p w14:paraId="662995E6" w14:textId="17AE5EF8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0,214</w:t>
            </w:r>
          </w:p>
        </w:tc>
        <w:tc>
          <w:tcPr>
            <w:tcW w:w="0" w:type="auto"/>
            <w:vAlign w:val="bottom"/>
          </w:tcPr>
          <w:p w14:paraId="6468972E" w14:textId="177E0033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1B7CBEDE" w14:textId="57DA6F88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</w:tr>
      <w:tr w:rsidR="00203BB9" w14:paraId="6E89ACAD" w14:textId="77777777" w:rsidTr="00203BB9">
        <w:tc>
          <w:tcPr>
            <w:tcW w:w="0" w:type="auto"/>
            <w:hideMark/>
          </w:tcPr>
          <w:p w14:paraId="3E333322" w14:textId="77777777" w:rsidR="00203BB9" w:rsidRDefault="00203BB9" w:rsidP="003E51BF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[2360, 2369]</w:t>
            </w:r>
          </w:p>
        </w:tc>
        <w:tc>
          <w:tcPr>
            <w:tcW w:w="0" w:type="auto"/>
            <w:vAlign w:val="bottom"/>
          </w:tcPr>
          <w:p w14:paraId="4D3D6855" w14:textId="71F5876D" w:rsidR="00203BB9" w:rsidRDefault="00203BB9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081</w:t>
            </w:r>
          </w:p>
        </w:tc>
        <w:tc>
          <w:tcPr>
            <w:tcW w:w="0" w:type="auto"/>
            <w:vAlign w:val="bottom"/>
          </w:tcPr>
          <w:p w14:paraId="47D85B92" w14:textId="73594453" w:rsidR="00203BB9" w:rsidRDefault="00203BB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1,295</w:t>
            </w:r>
          </w:p>
        </w:tc>
        <w:tc>
          <w:tcPr>
            <w:tcW w:w="0" w:type="auto"/>
            <w:vAlign w:val="bottom"/>
          </w:tcPr>
          <w:p w14:paraId="523DCFF2" w14:textId="429F1B5D" w:rsidR="00203BB9" w:rsidRDefault="00203BB9" w:rsidP="00203BB9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85F63F0" w14:textId="6CE99852" w:rsidR="00203BB9" w:rsidRDefault="00203BB9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</w:tr>
      <w:tr w:rsidR="00203BB9" w14:paraId="737B2011" w14:textId="77777777" w:rsidTr="00203BB9">
        <w:tc>
          <w:tcPr>
            <w:tcW w:w="0" w:type="auto"/>
            <w:hideMark/>
          </w:tcPr>
          <w:p w14:paraId="32B2556B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70, 2379]</w:t>
            </w:r>
          </w:p>
        </w:tc>
        <w:tc>
          <w:tcPr>
            <w:tcW w:w="0" w:type="auto"/>
            <w:vAlign w:val="bottom"/>
          </w:tcPr>
          <w:p w14:paraId="7E83CB59" w14:textId="58858450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650</w:t>
            </w:r>
          </w:p>
        </w:tc>
        <w:tc>
          <w:tcPr>
            <w:tcW w:w="0" w:type="auto"/>
            <w:vAlign w:val="bottom"/>
          </w:tcPr>
          <w:p w14:paraId="211D219A" w14:textId="1531DB17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2,945</w:t>
            </w:r>
          </w:p>
        </w:tc>
        <w:tc>
          <w:tcPr>
            <w:tcW w:w="0" w:type="auto"/>
            <w:vAlign w:val="bottom"/>
          </w:tcPr>
          <w:p w14:paraId="759EC59E" w14:textId="34AEB5A8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71032D6" w14:textId="2D7BBFA1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</w:tr>
      <w:tr w:rsidR="00203BB9" w14:paraId="4364F829" w14:textId="77777777" w:rsidTr="00203BB9">
        <w:tc>
          <w:tcPr>
            <w:tcW w:w="0" w:type="auto"/>
            <w:hideMark/>
          </w:tcPr>
          <w:p w14:paraId="558A34B2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80, 2389]</w:t>
            </w:r>
          </w:p>
        </w:tc>
        <w:tc>
          <w:tcPr>
            <w:tcW w:w="0" w:type="auto"/>
            <w:vAlign w:val="bottom"/>
          </w:tcPr>
          <w:p w14:paraId="321468B5" w14:textId="7F7355E8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081</w:t>
            </w:r>
          </w:p>
        </w:tc>
        <w:tc>
          <w:tcPr>
            <w:tcW w:w="0" w:type="auto"/>
            <w:vAlign w:val="bottom"/>
          </w:tcPr>
          <w:p w14:paraId="5401ABA3" w14:textId="06B39DFF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5,026</w:t>
            </w:r>
          </w:p>
        </w:tc>
        <w:tc>
          <w:tcPr>
            <w:tcW w:w="0" w:type="auto"/>
            <w:vAlign w:val="bottom"/>
          </w:tcPr>
          <w:p w14:paraId="5F227BC8" w14:textId="33C0E4BA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8F39341" w14:textId="0A138A0B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</w:tr>
      <w:tr w:rsidR="00203BB9" w14:paraId="0EE3149A" w14:textId="77777777" w:rsidTr="00203BB9">
        <w:tc>
          <w:tcPr>
            <w:tcW w:w="0" w:type="auto"/>
            <w:hideMark/>
          </w:tcPr>
          <w:p w14:paraId="139104AE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390, 2399]</w:t>
            </w:r>
          </w:p>
        </w:tc>
        <w:tc>
          <w:tcPr>
            <w:tcW w:w="0" w:type="auto"/>
            <w:vAlign w:val="bottom"/>
          </w:tcPr>
          <w:p w14:paraId="3D6D3B23" w14:textId="2AA36CA3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792</w:t>
            </w:r>
          </w:p>
        </w:tc>
        <w:tc>
          <w:tcPr>
            <w:tcW w:w="0" w:type="auto"/>
            <w:vAlign w:val="bottom"/>
          </w:tcPr>
          <w:p w14:paraId="228282D6" w14:textId="5A8B7C3C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7,818</w:t>
            </w:r>
          </w:p>
        </w:tc>
        <w:tc>
          <w:tcPr>
            <w:tcW w:w="0" w:type="auto"/>
            <w:vAlign w:val="bottom"/>
          </w:tcPr>
          <w:p w14:paraId="03E20C69" w14:textId="3429ED87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202C242" w14:textId="478A24D1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203BB9" w14:paraId="50D98310" w14:textId="77777777" w:rsidTr="00203BB9">
        <w:tc>
          <w:tcPr>
            <w:tcW w:w="0" w:type="auto"/>
            <w:hideMark/>
          </w:tcPr>
          <w:p w14:paraId="389A1B62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00, 2409]</w:t>
            </w:r>
          </w:p>
        </w:tc>
        <w:tc>
          <w:tcPr>
            <w:tcW w:w="0" w:type="auto"/>
            <w:vAlign w:val="bottom"/>
          </w:tcPr>
          <w:p w14:paraId="0B19445D" w14:textId="19B3386D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244</w:t>
            </w:r>
          </w:p>
        </w:tc>
        <w:tc>
          <w:tcPr>
            <w:tcW w:w="0" w:type="auto"/>
            <w:vAlign w:val="bottom"/>
          </w:tcPr>
          <w:p w14:paraId="63605B61" w14:textId="0B88608D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41,062</w:t>
            </w:r>
          </w:p>
        </w:tc>
        <w:tc>
          <w:tcPr>
            <w:tcW w:w="0" w:type="auto"/>
            <w:vAlign w:val="bottom"/>
          </w:tcPr>
          <w:p w14:paraId="029E8FE7" w14:textId="09ECC87C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8034778" w14:textId="5BD3E68E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</w:tr>
      <w:tr w:rsidR="00203BB9" w14:paraId="0DAE1EF8" w14:textId="77777777" w:rsidTr="00203BB9">
        <w:tc>
          <w:tcPr>
            <w:tcW w:w="0" w:type="auto"/>
            <w:hideMark/>
          </w:tcPr>
          <w:p w14:paraId="4385DDB2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10, 2419]</w:t>
            </w:r>
          </w:p>
        </w:tc>
        <w:tc>
          <w:tcPr>
            <w:tcW w:w="0" w:type="auto"/>
            <w:vAlign w:val="bottom"/>
          </w:tcPr>
          <w:p w14:paraId="0196CA30" w14:textId="6B40C78D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736</w:t>
            </w:r>
          </w:p>
        </w:tc>
        <w:tc>
          <w:tcPr>
            <w:tcW w:w="0" w:type="auto"/>
            <w:vAlign w:val="bottom"/>
          </w:tcPr>
          <w:p w14:paraId="10D742B8" w14:textId="2F3450A1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4,798</w:t>
            </w:r>
          </w:p>
        </w:tc>
        <w:tc>
          <w:tcPr>
            <w:tcW w:w="0" w:type="auto"/>
            <w:vAlign w:val="bottom"/>
          </w:tcPr>
          <w:p w14:paraId="2D2757ED" w14:textId="0505F341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5964DE39" w14:textId="5051B205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</w:tr>
      <w:tr w:rsidR="00203BB9" w14:paraId="57CF88C1" w14:textId="77777777" w:rsidTr="00203BB9">
        <w:tc>
          <w:tcPr>
            <w:tcW w:w="0" w:type="auto"/>
            <w:hideMark/>
          </w:tcPr>
          <w:p w14:paraId="6BE6BB40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20, 2429]</w:t>
            </w:r>
          </w:p>
        </w:tc>
        <w:tc>
          <w:tcPr>
            <w:tcW w:w="0" w:type="auto"/>
            <w:vAlign w:val="bottom"/>
          </w:tcPr>
          <w:p w14:paraId="0DAA7812" w14:textId="69274680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358</w:t>
            </w:r>
          </w:p>
        </w:tc>
        <w:tc>
          <w:tcPr>
            <w:tcW w:w="0" w:type="auto"/>
            <w:vAlign w:val="bottom"/>
          </w:tcPr>
          <w:p w14:paraId="5FCCFAB7" w14:textId="22C890CA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69,156</w:t>
            </w:r>
          </w:p>
        </w:tc>
        <w:tc>
          <w:tcPr>
            <w:tcW w:w="0" w:type="auto"/>
            <w:vAlign w:val="bottom"/>
          </w:tcPr>
          <w:p w14:paraId="55BB36D0" w14:textId="03676BA1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A32BED4" w14:textId="3198B596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</w:tr>
      <w:tr w:rsidR="00203BB9" w14:paraId="536D97B6" w14:textId="77777777" w:rsidTr="00203BB9">
        <w:tc>
          <w:tcPr>
            <w:tcW w:w="0" w:type="auto"/>
            <w:hideMark/>
          </w:tcPr>
          <w:p w14:paraId="4FBE47BA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30, 2439]</w:t>
            </w:r>
          </w:p>
        </w:tc>
        <w:tc>
          <w:tcPr>
            <w:tcW w:w="0" w:type="auto"/>
            <w:vAlign w:val="bottom"/>
          </w:tcPr>
          <w:p w14:paraId="51D28ED3" w14:textId="4A7B1AE0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595</w:t>
            </w:r>
          </w:p>
        </w:tc>
        <w:tc>
          <w:tcPr>
            <w:tcW w:w="0" w:type="auto"/>
            <w:vAlign w:val="bottom"/>
          </w:tcPr>
          <w:p w14:paraId="15BE0FD8" w14:textId="6FC2E5FA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83,751</w:t>
            </w:r>
          </w:p>
        </w:tc>
        <w:tc>
          <w:tcPr>
            <w:tcW w:w="0" w:type="auto"/>
            <w:vAlign w:val="bottom"/>
          </w:tcPr>
          <w:p w14:paraId="3772871E" w14:textId="22FDA986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FB665D6" w14:textId="785D3D56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203BB9" w14:paraId="242B02CD" w14:textId="77777777" w:rsidTr="00203BB9">
        <w:tc>
          <w:tcPr>
            <w:tcW w:w="0" w:type="auto"/>
            <w:hideMark/>
          </w:tcPr>
          <w:p w14:paraId="2E61FA35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40, 2449]</w:t>
            </w:r>
          </w:p>
        </w:tc>
        <w:tc>
          <w:tcPr>
            <w:tcW w:w="0" w:type="auto"/>
            <w:vAlign w:val="bottom"/>
          </w:tcPr>
          <w:p w14:paraId="7FC89BF7" w14:textId="2C070D45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,084</w:t>
            </w:r>
          </w:p>
        </w:tc>
        <w:tc>
          <w:tcPr>
            <w:tcW w:w="0" w:type="auto"/>
            <w:vAlign w:val="bottom"/>
          </w:tcPr>
          <w:p w14:paraId="4E145554" w14:textId="2594E1D1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8,835</w:t>
            </w:r>
          </w:p>
        </w:tc>
        <w:tc>
          <w:tcPr>
            <w:tcW w:w="0" w:type="auto"/>
            <w:vAlign w:val="bottom"/>
          </w:tcPr>
          <w:p w14:paraId="7D1A686E" w14:textId="5BA7C8EB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792539E5" w14:textId="4ED3CFD6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</w:tr>
      <w:tr w:rsidR="00203BB9" w14:paraId="2C33F39A" w14:textId="77777777" w:rsidTr="00203BB9">
        <w:tc>
          <w:tcPr>
            <w:tcW w:w="0" w:type="auto"/>
            <w:hideMark/>
          </w:tcPr>
          <w:p w14:paraId="211728A6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50, 2459]</w:t>
            </w:r>
          </w:p>
        </w:tc>
        <w:tc>
          <w:tcPr>
            <w:tcW w:w="0" w:type="auto"/>
            <w:vAlign w:val="bottom"/>
          </w:tcPr>
          <w:p w14:paraId="107F284C" w14:textId="2ED9373C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,135</w:t>
            </w:r>
          </w:p>
        </w:tc>
        <w:tc>
          <w:tcPr>
            <w:tcW w:w="0" w:type="auto"/>
            <w:vAlign w:val="bottom"/>
          </w:tcPr>
          <w:p w14:paraId="7939A3BA" w14:textId="5E28C140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13,970</w:t>
            </w:r>
          </w:p>
        </w:tc>
        <w:tc>
          <w:tcPr>
            <w:tcW w:w="0" w:type="auto"/>
            <w:vAlign w:val="bottom"/>
          </w:tcPr>
          <w:p w14:paraId="334B18A6" w14:textId="5C8AA6E4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62FD585E" w14:textId="4E314F38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</w:tr>
      <w:tr w:rsidR="00203BB9" w14:paraId="516397E5" w14:textId="77777777" w:rsidTr="00203BB9">
        <w:tc>
          <w:tcPr>
            <w:tcW w:w="0" w:type="auto"/>
            <w:hideMark/>
          </w:tcPr>
          <w:p w14:paraId="60153289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60, 2469]</w:t>
            </w:r>
          </w:p>
        </w:tc>
        <w:tc>
          <w:tcPr>
            <w:tcW w:w="0" w:type="auto"/>
            <w:vAlign w:val="bottom"/>
          </w:tcPr>
          <w:p w14:paraId="28409893" w14:textId="54B901BE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,618</w:t>
            </w:r>
          </w:p>
        </w:tc>
        <w:tc>
          <w:tcPr>
            <w:tcW w:w="0" w:type="auto"/>
            <w:vAlign w:val="bottom"/>
          </w:tcPr>
          <w:p w14:paraId="5129FAF8" w14:textId="5884AD2A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29,588</w:t>
            </w:r>
          </w:p>
        </w:tc>
        <w:tc>
          <w:tcPr>
            <w:tcW w:w="0" w:type="auto"/>
            <w:vAlign w:val="bottom"/>
          </w:tcPr>
          <w:p w14:paraId="528DE571" w14:textId="74F4079C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28A808BA" w14:textId="50D4E654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5%</w:t>
            </w:r>
          </w:p>
        </w:tc>
      </w:tr>
      <w:tr w:rsidR="00203BB9" w14:paraId="108D684B" w14:textId="77777777" w:rsidTr="00203BB9">
        <w:tc>
          <w:tcPr>
            <w:tcW w:w="0" w:type="auto"/>
            <w:hideMark/>
          </w:tcPr>
          <w:p w14:paraId="74C6FB3D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70, 2479]</w:t>
            </w:r>
          </w:p>
        </w:tc>
        <w:tc>
          <w:tcPr>
            <w:tcW w:w="0" w:type="auto"/>
            <w:vAlign w:val="bottom"/>
          </w:tcPr>
          <w:p w14:paraId="10A14534" w14:textId="12950BB2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,425</w:t>
            </w:r>
          </w:p>
        </w:tc>
        <w:tc>
          <w:tcPr>
            <w:tcW w:w="0" w:type="auto"/>
            <w:vAlign w:val="bottom"/>
          </w:tcPr>
          <w:p w14:paraId="15E8A10D" w14:textId="7AEE63B5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45,013</w:t>
            </w:r>
          </w:p>
        </w:tc>
        <w:tc>
          <w:tcPr>
            <w:tcW w:w="0" w:type="auto"/>
            <w:vAlign w:val="bottom"/>
          </w:tcPr>
          <w:p w14:paraId="18773C4D" w14:textId="267411DD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315121E0" w14:textId="4DDE0F8B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8%</w:t>
            </w:r>
          </w:p>
        </w:tc>
      </w:tr>
      <w:tr w:rsidR="00203BB9" w14:paraId="103D0FAA" w14:textId="77777777" w:rsidTr="00203BB9">
        <w:tc>
          <w:tcPr>
            <w:tcW w:w="0" w:type="auto"/>
            <w:hideMark/>
          </w:tcPr>
          <w:p w14:paraId="1BE6B787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80, 2489]</w:t>
            </w:r>
          </w:p>
        </w:tc>
        <w:tc>
          <w:tcPr>
            <w:tcW w:w="0" w:type="auto"/>
            <w:vAlign w:val="bottom"/>
          </w:tcPr>
          <w:p w14:paraId="7D1B64F2" w14:textId="5B07338B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,278</w:t>
            </w:r>
          </w:p>
        </w:tc>
        <w:tc>
          <w:tcPr>
            <w:tcW w:w="0" w:type="auto"/>
            <w:vAlign w:val="bottom"/>
          </w:tcPr>
          <w:p w14:paraId="1EFC8CE1" w14:textId="3E51327D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0,291</w:t>
            </w:r>
          </w:p>
        </w:tc>
        <w:tc>
          <w:tcPr>
            <w:tcW w:w="0" w:type="auto"/>
            <w:vAlign w:val="bottom"/>
          </w:tcPr>
          <w:p w14:paraId="59B55C0B" w14:textId="4C0ABAD4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1D98F6B4" w14:textId="52AE338D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2%</w:t>
            </w:r>
          </w:p>
        </w:tc>
      </w:tr>
      <w:tr w:rsidR="00203BB9" w14:paraId="2D2381D0" w14:textId="77777777" w:rsidTr="00203BB9">
        <w:tc>
          <w:tcPr>
            <w:tcW w:w="0" w:type="auto"/>
            <w:hideMark/>
          </w:tcPr>
          <w:p w14:paraId="118EB00C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490, 2499]</w:t>
            </w:r>
          </w:p>
        </w:tc>
        <w:tc>
          <w:tcPr>
            <w:tcW w:w="0" w:type="auto"/>
            <w:vAlign w:val="bottom"/>
          </w:tcPr>
          <w:p w14:paraId="2A04742F" w14:textId="7FFC8E92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947</w:t>
            </w:r>
          </w:p>
        </w:tc>
        <w:tc>
          <w:tcPr>
            <w:tcW w:w="0" w:type="auto"/>
            <w:vAlign w:val="bottom"/>
          </w:tcPr>
          <w:p w14:paraId="07E9EEEB" w14:textId="16F67BE4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75,238</w:t>
            </w:r>
          </w:p>
        </w:tc>
        <w:tc>
          <w:tcPr>
            <w:tcW w:w="0" w:type="auto"/>
            <w:vAlign w:val="bottom"/>
          </w:tcPr>
          <w:p w14:paraId="347F578F" w14:textId="08FB8F41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144EC68B" w14:textId="35B377A5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6%</w:t>
            </w:r>
          </w:p>
        </w:tc>
      </w:tr>
      <w:tr w:rsidR="00203BB9" w14:paraId="114F75F8" w14:textId="77777777" w:rsidTr="00203BB9">
        <w:tc>
          <w:tcPr>
            <w:tcW w:w="0" w:type="auto"/>
            <w:hideMark/>
          </w:tcPr>
          <w:p w14:paraId="4637CEB2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00, 2509]</w:t>
            </w:r>
          </w:p>
        </w:tc>
        <w:tc>
          <w:tcPr>
            <w:tcW w:w="0" w:type="auto"/>
            <w:vAlign w:val="bottom"/>
          </w:tcPr>
          <w:p w14:paraId="66015D1A" w14:textId="4101D646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797</w:t>
            </w:r>
          </w:p>
        </w:tc>
        <w:tc>
          <w:tcPr>
            <w:tcW w:w="0" w:type="auto"/>
            <w:vAlign w:val="bottom"/>
          </w:tcPr>
          <w:p w14:paraId="5D5D9180" w14:textId="7E861364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0,035</w:t>
            </w:r>
          </w:p>
        </w:tc>
        <w:tc>
          <w:tcPr>
            <w:tcW w:w="0" w:type="auto"/>
            <w:vAlign w:val="bottom"/>
          </w:tcPr>
          <w:p w14:paraId="69A3BA48" w14:textId="78A2ECF8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492E53BE" w14:textId="1D69D9DC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9%</w:t>
            </w:r>
          </w:p>
        </w:tc>
      </w:tr>
      <w:tr w:rsidR="00203BB9" w14:paraId="5B3376CB" w14:textId="77777777" w:rsidTr="00203BB9">
        <w:tc>
          <w:tcPr>
            <w:tcW w:w="0" w:type="auto"/>
            <w:hideMark/>
          </w:tcPr>
          <w:p w14:paraId="306D6BAF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10, 2519]</w:t>
            </w:r>
          </w:p>
        </w:tc>
        <w:tc>
          <w:tcPr>
            <w:tcW w:w="0" w:type="auto"/>
            <w:vAlign w:val="bottom"/>
          </w:tcPr>
          <w:p w14:paraId="70C8E214" w14:textId="00D798D4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888</w:t>
            </w:r>
          </w:p>
        </w:tc>
        <w:tc>
          <w:tcPr>
            <w:tcW w:w="0" w:type="auto"/>
            <w:vAlign w:val="bottom"/>
          </w:tcPr>
          <w:p w14:paraId="6595FA5F" w14:textId="6A0EB090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03,923</w:t>
            </w:r>
          </w:p>
        </w:tc>
        <w:tc>
          <w:tcPr>
            <w:tcW w:w="0" w:type="auto"/>
            <w:vAlign w:val="bottom"/>
          </w:tcPr>
          <w:p w14:paraId="45B2F7F0" w14:textId="50988351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DDE7B77" w14:textId="05F29B29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2%</w:t>
            </w:r>
          </w:p>
        </w:tc>
      </w:tr>
      <w:tr w:rsidR="00203BB9" w14:paraId="78C5CDE1" w14:textId="77777777" w:rsidTr="00203BB9">
        <w:tc>
          <w:tcPr>
            <w:tcW w:w="0" w:type="auto"/>
            <w:hideMark/>
          </w:tcPr>
          <w:p w14:paraId="60613F9B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20, 2529]</w:t>
            </w:r>
          </w:p>
        </w:tc>
        <w:tc>
          <w:tcPr>
            <w:tcW w:w="0" w:type="auto"/>
            <w:vAlign w:val="bottom"/>
          </w:tcPr>
          <w:p w14:paraId="0DD212CD" w14:textId="47373A7A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324</w:t>
            </w:r>
          </w:p>
        </w:tc>
        <w:tc>
          <w:tcPr>
            <w:tcW w:w="0" w:type="auto"/>
            <w:vAlign w:val="bottom"/>
          </w:tcPr>
          <w:p w14:paraId="4F27EEC1" w14:textId="2CCB3835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17,247</w:t>
            </w:r>
          </w:p>
        </w:tc>
        <w:tc>
          <w:tcPr>
            <w:tcW w:w="0" w:type="auto"/>
            <w:vAlign w:val="bottom"/>
          </w:tcPr>
          <w:p w14:paraId="49FF495D" w14:textId="0B381396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1AE5A29" w14:textId="01541C2A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6%</w:t>
            </w:r>
          </w:p>
        </w:tc>
      </w:tr>
      <w:tr w:rsidR="00203BB9" w14:paraId="275C0505" w14:textId="77777777" w:rsidTr="00203BB9">
        <w:tc>
          <w:tcPr>
            <w:tcW w:w="0" w:type="auto"/>
            <w:hideMark/>
          </w:tcPr>
          <w:p w14:paraId="65177A2B" w14:textId="601BB260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30, 2539]</w:t>
            </w:r>
          </w:p>
        </w:tc>
        <w:tc>
          <w:tcPr>
            <w:tcW w:w="0" w:type="auto"/>
            <w:vAlign w:val="bottom"/>
          </w:tcPr>
          <w:p w14:paraId="50B6A254" w14:textId="12C9335A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679</w:t>
            </w:r>
          </w:p>
        </w:tc>
        <w:tc>
          <w:tcPr>
            <w:tcW w:w="0" w:type="auto"/>
            <w:vAlign w:val="bottom"/>
          </w:tcPr>
          <w:p w14:paraId="097E6123" w14:textId="4BC3D119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29,926</w:t>
            </w:r>
          </w:p>
        </w:tc>
        <w:tc>
          <w:tcPr>
            <w:tcW w:w="0" w:type="auto"/>
            <w:vAlign w:val="bottom"/>
          </w:tcPr>
          <w:p w14:paraId="50612F6A" w14:textId="3239836A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B64DC16" w14:textId="637334B3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9%</w:t>
            </w:r>
          </w:p>
        </w:tc>
      </w:tr>
    </w:tbl>
    <w:p w14:paraId="3EBD59FC" w14:textId="7B6714A6" w:rsidR="00F05AC6" w:rsidRPr="00F05AC6" w:rsidRDefault="00F05AC6" w:rsidP="00F05AC6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10203 \h </w:instrText>
      </w:r>
      <w:r>
        <w:fldChar w:fldCharType="separate"/>
      </w:r>
      <w:r w:rsidR="00554703">
        <w:t>Table 7.B.</w:t>
      </w:r>
      <w:r w:rsidR="00554703">
        <w:rPr>
          <w:noProof/>
        </w:rPr>
        <w:t>4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F05AC6" w:rsidRPr="00626B83" w14:paraId="7DFD4A86" w14:textId="77777777" w:rsidTr="006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010A866" w14:textId="77777777" w:rsidR="00F05AC6" w:rsidRPr="00626B83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626B83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7A1935D4" w14:textId="77777777" w:rsidR="00F05AC6" w:rsidRPr="00626B83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626B83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343311FC" w14:textId="77777777" w:rsidR="00F05AC6" w:rsidRPr="00626B83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626B83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2645AFB7" w14:textId="77777777" w:rsidR="00F05AC6" w:rsidRPr="00626B83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626B83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5A72B7AD" w14:textId="77777777" w:rsidR="00F05AC6" w:rsidRPr="00626B83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626B83">
              <w:rPr>
                <w:b/>
                <w:noProof w:val="0"/>
              </w:rPr>
              <w:t>Cumulative Percent</w:t>
            </w:r>
          </w:p>
        </w:tc>
      </w:tr>
      <w:tr w:rsidR="00203BB9" w14:paraId="1B1A7BB6" w14:textId="77777777" w:rsidTr="00203BB9">
        <w:tc>
          <w:tcPr>
            <w:tcW w:w="0" w:type="auto"/>
            <w:hideMark/>
          </w:tcPr>
          <w:p w14:paraId="1039602B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40, 2549]</w:t>
            </w:r>
          </w:p>
        </w:tc>
        <w:tc>
          <w:tcPr>
            <w:tcW w:w="0" w:type="auto"/>
            <w:vAlign w:val="bottom"/>
          </w:tcPr>
          <w:p w14:paraId="042B12D0" w14:textId="55B9A3E6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733</w:t>
            </w:r>
          </w:p>
        </w:tc>
        <w:tc>
          <w:tcPr>
            <w:tcW w:w="0" w:type="auto"/>
            <w:vAlign w:val="bottom"/>
          </w:tcPr>
          <w:p w14:paraId="037D6A17" w14:textId="4DD18579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1,659</w:t>
            </w:r>
          </w:p>
        </w:tc>
        <w:tc>
          <w:tcPr>
            <w:tcW w:w="0" w:type="auto"/>
            <w:vAlign w:val="bottom"/>
          </w:tcPr>
          <w:p w14:paraId="7D5BB47E" w14:textId="79FA4167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2283232" w14:textId="10AC1371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1%</w:t>
            </w:r>
          </w:p>
        </w:tc>
      </w:tr>
      <w:tr w:rsidR="00203BB9" w14:paraId="4EC07D5E" w14:textId="77777777" w:rsidTr="00203BB9">
        <w:tc>
          <w:tcPr>
            <w:tcW w:w="0" w:type="auto"/>
            <w:hideMark/>
          </w:tcPr>
          <w:p w14:paraId="6208BCE6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50, 2559]</w:t>
            </w:r>
          </w:p>
        </w:tc>
        <w:tc>
          <w:tcPr>
            <w:tcW w:w="0" w:type="auto"/>
            <w:vAlign w:val="bottom"/>
          </w:tcPr>
          <w:p w14:paraId="04439DD9" w14:textId="347295D1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877</w:t>
            </w:r>
          </w:p>
        </w:tc>
        <w:tc>
          <w:tcPr>
            <w:tcW w:w="0" w:type="auto"/>
            <w:vAlign w:val="bottom"/>
          </w:tcPr>
          <w:p w14:paraId="310B3C97" w14:textId="2AEA3C82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52,536</w:t>
            </w:r>
          </w:p>
        </w:tc>
        <w:tc>
          <w:tcPr>
            <w:tcW w:w="0" w:type="auto"/>
            <w:vAlign w:val="bottom"/>
          </w:tcPr>
          <w:p w14:paraId="17202D85" w14:textId="772008F0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87F17CA" w14:textId="2303C47E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4%</w:t>
            </w:r>
          </w:p>
        </w:tc>
      </w:tr>
      <w:tr w:rsidR="00203BB9" w14:paraId="5CF1CE4C" w14:textId="77777777" w:rsidTr="00203BB9">
        <w:tc>
          <w:tcPr>
            <w:tcW w:w="0" w:type="auto"/>
            <w:hideMark/>
          </w:tcPr>
          <w:p w14:paraId="499668F2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60, 2569]</w:t>
            </w:r>
          </w:p>
        </w:tc>
        <w:tc>
          <w:tcPr>
            <w:tcW w:w="0" w:type="auto"/>
            <w:vAlign w:val="bottom"/>
          </w:tcPr>
          <w:p w14:paraId="2A44F80A" w14:textId="6295DF6D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749</w:t>
            </w:r>
          </w:p>
        </w:tc>
        <w:tc>
          <w:tcPr>
            <w:tcW w:w="0" w:type="auto"/>
            <w:vAlign w:val="bottom"/>
          </w:tcPr>
          <w:p w14:paraId="32EC4F3B" w14:textId="2AA947A5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2,285</w:t>
            </w:r>
          </w:p>
        </w:tc>
        <w:tc>
          <w:tcPr>
            <w:tcW w:w="0" w:type="auto"/>
            <w:vAlign w:val="bottom"/>
          </w:tcPr>
          <w:p w14:paraId="2EA85BBB" w14:textId="3B2E3FC3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0BD3F1D9" w14:textId="7850E5DE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6%</w:t>
            </w:r>
          </w:p>
        </w:tc>
      </w:tr>
      <w:tr w:rsidR="00203BB9" w14:paraId="57848F7F" w14:textId="77777777" w:rsidTr="00203BB9">
        <w:tc>
          <w:tcPr>
            <w:tcW w:w="0" w:type="auto"/>
            <w:hideMark/>
          </w:tcPr>
          <w:p w14:paraId="438429DA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70, 2579]</w:t>
            </w:r>
          </w:p>
        </w:tc>
        <w:tc>
          <w:tcPr>
            <w:tcW w:w="0" w:type="auto"/>
            <w:vAlign w:val="bottom"/>
          </w:tcPr>
          <w:p w14:paraId="40466DC8" w14:textId="528F612B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929</w:t>
            </w:r>
          </w:p>
        </w:tc>
        <w:tc>
          <w:tcPr>
            <w:tcW w:w="0" w:type="auto"/>
            <w:vAlign w:val="bottom"/>
          </w:tcPr>
          <w:p w14:paraId="68EE6679" w14:textId="618FA1A2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1,214</w:t>
            </w:r>
          </w:p>
        </w:tc>
        <w:tc>
          <w:tcPr>
            <w:tcW w:w="0" w:type="auto"/>
            <w:vAlign w:val="bottom"/>
          </w:tcPr>
          <w:p w14:paraId="1CDE217A" w14:textId="5E38BD16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10B6FFEB" w14:textId="41BACAC9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8%</w:t>
            </w:r>
          </w:p>
        </w:tc>
      </w:tr>
      <w:tr w:rsidR="00203BB9" w14:paraId="791A698F" w14:textId="77777777" w:rsidTr="00203BB9">
        <w:tc>
          <w:tcPr>
            <w:tcW w:w="0" w:type="auto"/>
            <w:hideMark/>
          </w:tcPr>
          <w:p w14:paraId="1381CCA9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80, 2589]</w:t>
            </w:r>
          </w:p>
        </w:tc>
        <w:tc>
          <w:tcPr>
            <w:tcW w:w="0" w:type="auto"/>
            <w:vAlign w:val="bottom"/>
          </w:tcPr>
          <w:p w14:paraId="75953AD8" w14:textId="36025A09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092</w:t>
            </w:r>
          </w:p>
        </w:tc>
        <w:tc>
          <w:tcPr>
            <w:tcW w:w="0" w:type="auto"/>
            <w:vAlign w:val="bottom"/>
          </w:tcPr>
          <w:p w14:paraId="78FF6D4C" w14:textId="1344DD05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9,306</w:t>
            </w:r>
          </w:p>
        </w:tc>
        <w:tc>
          <w:tcPr>
            <w:tcW w:w="0" w:type="auto"/>
            <w:vAlign w:val="bottom"/>
          </w:tcPr>
          <w:p w14:paraId="7A10EE1F" w14:textId="53DFC2CF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768C22A7" w14:textId="4A416FAB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0%</w:t>
            </w:r>
          </w:p>
        </w:tc>
      </w:tr>
      <w:tr w:rsidR="00203BB9" w14:paraId="66F1ADFF" w14:textId="77777777" w:rsidTr="00203BB9">
        <w:tc>
          <w:tcPr>
            <w:tcW w:w="0" w:type="auto"/>
            <w:hideMark/>
          </w:tcPr>
          <w:p w14:paraId="05508DC3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590, 2599]</w:t>
            </w:r>
          </w:p>
        </w:tc>
        <w:tc>
          <w:tcPr>
            <w:tcW w:w="0" w:type="auto"/>
            <w:vAlign w:val="bottom"/>
          </w:tcPr>
          <w:p w14:paraId="7E5B1A39" w14:textId="4B65BF3F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886</w:t>
            </w:r>
          </w:p>
        </w:tc>
        <w:tc>
          <w:tcPr>
            <w:tcW w:w="0" w:type="auto"/>
            <w:vAlign w:val="bottom"/>
          </w:tcPr>
          <w:p w14:paraId="0809F93E" w14:textId="1966C2B5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6,192</w:t>
            </w:r>
          </w:p>
        </w:tc>
        <w:tc>
          <w:tcPr>
            <w:tcW w:w="0" w:type="auto"/>
            <w:vAlign w:val="bottom"/>
          </w:tcPr>
          <w:p w14:paraId="01AB6ECF" w14:textId="16486609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28C69FEA" w14:textId="727F174C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2%</w:t>
            </w:r>
          </w:p>
        </w:tc>
      </w:tr>
      <w:tr w:rsidR="00203BB9" w14:paraId="1D360F07" w14:textId="77777777" w:rsidTr="00203BB9">
        <w:tc>
          <w:tcPr>
            <w:tcW w:w="0" w:type="auto"/>
            <w:hideMark/>
          </w:tcPr>
          <w:p w14:paraId="60AD063F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00, 2609]</w:t>
            </w:r>
          </w:p>
        </w:tc>
        <w:tc>
          <w:tcPr>
            <w:tcW w:w="0" w:type="auto"/>
            <w:vAlign w:val="bottom"/>
          </w:tcPr>
          <w:p w14:paraId="68D58D54" w14:textId="10ADA903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080</w:t>
            </w:r>
          </w:p>
        </w:tc>
        <w:tc>
          <w:tcPr>
            <w:tcW w:w="0" w:type="auto"/>
            <w:vAlign w:val="bottom"/>
          </w:tcPr>
          <w:p w14:paraId="639BC5AD" w14:textId="713988DE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2,272</w:t>
            </w:r>
          </w:p>
        </w:tc>
        <w:tc>
          <w:tcPr>
            <w:tcW w:w="0" w:type="auto"/>
            <w:vAlign w:val="bottom"/>
          </w:tcPr>
          <w:p w14:paraId="69FB68D8" w14:textId="47449001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6CF20EFE" w14:textId="2C554ACF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3%</w:t>
            </w:r>
          </w:p>
        </w:tc>
      </w:tr>
      <w:tr w:rsidR="00203BB9" w14:paraId="52A4D7CB" w14:textId="77777777" w:rsidTr="00203BB9">
        <w:tc>
          <w:tcPr>
            <w:tcW w:w="0" w:type="auto"/>
            <w:hideMark/>
          </w:tcPr>
          <w:p w14:paraId="3DEB309F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10, 2619]</w:t>
            </w:r>
          </w:p>
        </w:tc>
        <w:tc>
          <w:tcPr>
            <w:tcW w:w="0" w:type="auto"/>
            <w:vAlign w:val="bottom"/>
          </w:tcPr>
          <w:p w14:paraId="02B51CA1" w14:textId="5F23B5DF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057</w:t>
            </w:r>
          </w:p>
        </w:tc>
        <w:tc>
          <w:tcPr>
            <w:tcW w:w="0" w:type="auto"/>
            <w:vAlign w:val="bottom"/>
          </w:tcPr>
          <w:p w14:paraId="7918104C" w14:textId="78052192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7,329</w:t>
            </w:r>
          </w:p>
        </w:tc>
        <w:tc>
          <w:tcPr>
            <w:tcW w:w="0" w:type="auto"/>
            <w:vAlign w:val="bottom"/>
          </w:tcPr>
          <w:p w14:paraId="2B361C37" w14:textId="77E5DE03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55E5240D" w14:textId="48832295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5%</w:t>
            </w:r>
          </w:p>
        </w:tc>
      </w:tr>
      <w:tr w:rsidR="00203BB9" w14:paraId="5EB6243C" w14:textId="77777777" w:rsidTr="00203BB9">
        <w:tc>
          <w:tcPr>
            <w:tcW w:w="0" w:type="auto"/>
            <w:hideMark/>
          </w:tcPr>
          <w:p w14:paraId="18F7751E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20, 2629]</w:t>
            </w:r>
          </w:p>
        </w:tc>
        <w:tc>
          <w:tcPr>
            <w:tcW w:w="0" w:type="auto"/>
            <w:vAlign w:val="bottom"/>
          </w:tcPr>
          <w:p w14:paraId="6854C8BA" w14:textId="69D293F4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350</w:t>
            </w:r>
          </w:p>
        </w:tc>
        <w:tc>
          <w:tcPr>
            <w:tcW w:w="0" w:type="auto"/>
            <w:vAlign w:val="bottom"/>
          </w:tcPr>
          <w:p w14:paraId="17A576B1" w14:textId="4E82F213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1,679</w:t>
            </w:r>
          </w:p>
        </w:tc>
        <w:tc>
          <w:tcPr>
            <w:tcW w:w="0" w:type="auto"/>
            <w:vAlign w:val="bottom"/>
          </w:tcPr>
          <w:p w14:paraId="41C72617" w14:textId="108D951A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00D0644" w14:textId="229DC3E3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6%</w:t>
            </w:r>
          </w:p>
        </w:tc>
      </w:tr>
      <w:tr w:rsidR="00203BB9" w14:paraId="52CF13F6" w14:textId="77777777" w:rsidTr="00203BB9">
        <w:tc>
          <w:tcPr>
            <w:tcW w:w="0" w:type="auto"/>
            <w:hideMark/>
          </w:tcPr>
          <w:p w14:paraId="0C990138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30, 2639]</w:t>
            </w:r>
          </w:p>
        </w:tc>
        <w:tc>
          <w:tcPr>
            <w:tcW w:w="0" w:type="auto"/>
            <w:vAlign w:val="bottom"/>
          </w:tcPr>
          <w:p w14:paraId="64D078A4" w14:textId="1970B335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07</w:t>
            </w:r>
          </w:p>
        </w:tc>
        <w:tc>
          <w:tcPr>
            <w:tcW w:w="0" w:type="auto"/>
            <w:vAlign w:val="bottom"/>
          </w:tcPr>
          <w:p w14:paraId="2CB1075E" w14:textId="1397C6A2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5,186</w:t>
            </w:r>
          </w:p>
        </w:tc>
        <w:tc>
          <w:tcPr>
            <w:tcW w:w="0" w:type="auto"/>
            <w:vAlign w:val="bottom"/>
          </w:tcPr>
          <w:p w14:paraId="1E74682F" w14:textId="40ABE82D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2CD8E0A" w14:textId="1DF6F073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7%</w:t>
            </w:r>
          </w:p>
        </w:tc>
      </w:tr>
      <w:tr w:rsidR="00203BB9" w14:paraId="649CD664" w14:textId="77777777" w:rsidTr="00203BB9">
        <w:tc>
          <w:tcPr>
            <w:tcW w:w="0" w:type="auto"/>
            <w:hideMark/>
          </w:tcPr>
          <w:p w14:paraId="6D3DA7CB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40, 2649]</w:t>
            </w:r>
          </w:p>
        </w:tc>
        <w:tc>
          <w:tcPr>
            <w:tcW w:w="0" w:type="auto"/>
            <w:vAlign w:val="bottom"/>
          </w:tcPr>
          <w:p w14:paraId="715B185F" w14:textId="2573270C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27</w:t>
            </w:r>
          </w:p>
        </w:tc>
        <w:tc>
          <w:tcPr>
            <w:tcW w:w="0" w:type="auto"/>
            <w:vAlign w:val="bottom"/>
          </w:tcPr>
          <w:p w14:paraId="4EC2D7A4" w14:textId="4DADC4D6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8,113</w:t>
            </w:r>
          </w:p>
        </w:tc>
        <w:tc>
          <w:tcPr>
            <w:tcW w:w="0" w:type="auto"/>
            <w:vAlign w:val="bottom"/>
          </w:tcPr>
          <w:p w14:paraId="23D79468" w14:textId="1E65188A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0652DDA" w14:textId="276B34F6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7%</w:t>
            </w:r>
          </w:p>
        </w:tc>
      </w:tr>
      <w:tr w:rsidR="00203BB9" w14:paraId="73468750" w14:textId="77777777" w:rsidTr="00203BB9">
        <w:tc>
          <w:tcPr>
            <w:tcW w:w="0" w:type="auto"/>
            <w:hideMark/>
          </w:tcPr>
          <w:p w14:paraId="6FD99E21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50, 2659]</w:t>
            </w:r>
          </w:p>
        </w:tc>
        <w:tc>
          <w:tcPr>
            <w:tcW w:w="0" w:type="auto"/>
            <w:vAlign w:val="bottom"/>
          </w:tcPr>
          <w:p w14:paraId="0A945619" w14:textId="56DB7824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93</w:t>
            </w:r>
          </w:p>
        </w:tc>
        <w:tc>
          <w:tcPr>
            <w:tcW w:w="0" w:type="auto"/>
            <w:vAlign w:val="bottom"/>
          </w:tcPr>
          <w:p w14:paraId="77B7A52A" w14:textId="3C9CCE73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0,506</w:t>
            </w:r>
          </w:p>
        </w:tc>
        <w:tc>
          <w:tcPr>
            <w:tcW w:w="0" w:type="auto"/>
            <w:vAlign w:val="bottom"/>
          </w:tcPr>
          <w:p w14:paraId="5B484347" w14:textId="66A8F5A8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E49E0EB" w14:textId="7AE50CBD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203BB9" w14:paraId="60A77B82" w14:textId="77777777" w:rsidTr="00203BB9">
        <w:tc>
          <w:tcPr>
            <w:tcW w:w="0" w:type="auto"/>
            <w:hideMark/>
          </w:tcPr>
          <w:p w14:paraId="73C1F049" w14:textId="77777777" w:rsidR="00203BB9" w:rsidRDefault="00203BB9" w:rsidP="003E51BF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[2660, 2669]</w:t>
            </w:r>
          </w:p>
        </w:tc>
        <w:tc>
          <w:tcPr>
            <w:tcW w:w="0" w:type="auto"/>
            <w:vAlign w:val="bottom"/>
          </w:tcPr>
          <w:p w14:paraId="722C13D5" w14:textId="40269F47" w:rsidR="00203BB9" w:rsidRDefault="00203BB9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27</w:t>
            </w:r>
          </w:p>
        </w:tc>
        <w:tc>
          <w:tcPr>
            <w:tcW w:w="0" w:type="auto"/>
            <w:vAlign w:val="bottom"/>
          </w:tcPr>
          <w:p w14:paraId="2001C133" w14:textId="24B940EF" w:rsidR="00203BB9" w:rsidRDefault="00203BB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2,433</w:t>
            </w:r>
          </w:p>
        </w:tc>
        <w:tc>
          <w:tcPr>
            <w:tcW w:w="0" w:type="auto"/>
            <w:vAlign w:val="bottom"/>
          </w:tcPr>
          <w:p w14:paraId="7E5D8DE0" w14:textId="71FCD801" w:rsidR="00203BB9" w:rsidRDefault="00203BB9" w:rsidP="00203BB9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618CE19" w14:textId="0BF78DA3" w:rsidR="00203BB9" w:rsidRDefault="00203BB9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203BB9" w14:paraId="1C86B73E" w14:textId="77777777" w:rsidTr="00203BB9">
        <w:tc>
          <w:tcPr>
            <w:tcW w:w="0" w:type="auto"/>
          </w:tcPr>
          <w:p w14:paraId="143A0FAF" w14:textId="77777777" w:rsidR="00203BB9" w:rsidRDefault="00203BB9" w:rsidP="003E51BF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670, 2679]</w:t>
            </w:r>
          </w:p>
        </w:tc>
        <w:tc>
          <w:tcPr>
            <w:tcW w:w="0" w:type="auto"/>
            <w:vAlign w:val="bottom"/>
          </w:tcPr>
          <w:p w14:paraId="12785DCE" w14:textId="33014FA7" w:rsidR="00203BB9" w:rsidRDefault="00203BB9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614</w:t>
            </w:r>
          </w:p>
        </w:tc>
        <w:tc>
          <w:tcPr>
            <w:tcW w:w="0" w:type="auto"/>
            <w:vAlign w:val="bottom"/>
          </w:tcPr>
          <w:p w14:paraId="2EB36847" w14:textId="54597E4D" w:rsidR="00203BB9" w:rsidRDefault="00203BB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4,047</w:t>
            </w:r>
          </w:p>
        </w:tc>
        <w:tc>
          <w:tcPr>
            <w:tcW w:w="0" w:type="auto"/>
            <w:vAlign w:val="bottom"/>
          </w:tcPr>
          <w:p w14:paraId="33B4275D" w14:textId="084F3880" w:rsidR="00203BB9" w:rsidRDefault="00203BB9" w:rsidP="00203BB9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2156DDC6" w14:textId="623748E2" w:rsidR="00203BB9" w:rsidRDefault="00203BB9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203BB9" w14:paraId="712EE92F" w14:textId="77777777" w:rsidTr="00203BB9">
        <w:tc>
          <w:tcPr>
            <w:tcW w:w="0" w:type="auto"/>
          </w:tcPr>
          <w:p w14:paraId="773095D8" w14:textId="77777777" w:rsidR="00203BB9" w:rsidRDefault="00203BB9" w:rsidP="003E51BF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680, 2689]</w:t>
            </w:r>
          </w:p>
        </w:tc>
        <w:tc>
          <w:tcPr>
            <w:tcW w:w="0" w:type="auto"/>
            <w:vAlign w:val="bottom"/>
          </w:tcPr>
          <w:p w14:paraId="1DF174E2" w14:textId="7DF403C1" w:rsidR="00203BB9" w:rsidRDefault="00203BB9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187</w:t>
            </w:r>
          </w:p>
        </w:tc>
        <w:tc>
          <w:tcPr>
            <w:tcW w:w="0" w:type="auto"/>
            <w:vAlign w:val="bottom"/>
          </w:tcPr>
          <w:p w14:paraId="531DCDDA" w14:textId="1540F468" w:rsidR="00203BB9" w:rsidRDefault="00203BB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5,234</w:t>
            </w:r>
          </w:p>
        </w:tc>
        <w:tc>
          <w:tcPr>
            <w:tcW w:w="0" w:type="auto"/>
            <w:vAlign w:val="bottom"/>
          </w:tcPr>
          <w:p w14:paraId="396F1689" w14:textId="77ED05D5" w:rsidR="00203BB9" w:rsidRDefault="00203BB9" w:rsidP="00203BB9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75C066A6" w14:textId="5B05A43A" w:rsidR="00203BB9" w:rsidRDefault="00203BB9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203BB9" w14:paraId="409E5F37" w14:textId="77777777" w:rsidTr="00203BB9">
        <w:tc>
          <w:tcPr>
            <w:tcW w:w="0" w:type="auto"/>
          </w:tcPr>
          <w:p w14:paraId="2FB4AC15" w14:textId="77777777" w:rsidR="00203BB9" w:rsidRDefault="00203BB9" w:rsidP="003E51BF">
            <w:pPr>
              <w:pStyle w:val="TableText"/>
              <w:rPr>
                <w:noProof w:val="0"/>
              </w:rPr>
            </w:pPr>
            <w:r w:rsidRPr="006A394B">
              <w:rPr>
                <w:noProof w:val="0"/>
              </w:rPr>
              <w:t>[2690, 2690]</w:t>
            </w:r>
          </w:p>
        </w:tc>
        <w:tc>
          <w:tcPr>
            <w:tcW w:w="0" w:type="auto"/>
            <w:vAlign w:val="bottom"/>
          </w:tcPr>
          <w:p w14:paraId="413A6CC8" w14:textId="027A3BFC" w:rsidR="00203BB9" w:rsidRDefault="00203BB9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,538</w:t>
            </w:r>
          </w:p>
        </w:tc>
        <w:tc>
          <w:tcPr>
            <w:tcW w:w="0" w:type="auto"/>
            <w:vAlign w:val="bottom"/>
          </w:tcPr>
          <w:p w14:paraId="796C159C" w14:textId="265BF024" w:rsidR="00203BB9" w:rsidRDefault="00203BB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9,772</w:t>
            </w:r>
          </w:p>
        </w:tc>
        <w:tc>
          <w:tcPr>
            <w:tcW w:w="0" w:type="auto"/>
            <w:vAlign w:val="bottom"/>
          </w:tcPr>
          <w:p w14:paraId="42860386" w14:textId="30185465" w:rsidR="00203BB9" w:rsidRDefault="00203BB9" w:rsidP="00203BB9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A41FD47" w14:textId="306A83D4" w:rsidR="00203BB9" w:rsidRDefault="00203BB9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00%</w:t>
            </w:r>
          </w:p>
        </w:tc>
      </w:tr>
    </w:tbl>
    <w:p w14:paraId="399EF327" w14:textId="15EC1667" w:rsidR="007974AE" w:rsidRDefault="007974AE" w:rsidP="007974AE">
      <w:pPr>
        <w:pStyle w:val="Caption"/>
      </w:pPr>
      <w:bookmarkStart w:id="66" w:name="_Ref125010245"/>
      <w:bookmarkStart w:id="67" w:name="_Toc126318201"/>
      <w:bookmarkStart w:id="68" w:name="_Toc136420593"/>
      <w:r>
        <w:t>Table 7.B.</w:t>
      </w:r>
      <w:fldSimple w:instr=" SEQ Table_7.B. \* ARABIC ">
        <w:r w:rsidR="00554703">
          <w:rPr>
            <w:noProof/>
          </w:rPr>
          <w:t>5</w:t>
        </w:r>
      </w:fldSimple>
      <w:bookmarkEnd w:id="66"/>
      <w:r w:rsidR="00187DFC">
        <w:t xml:space="preserve">  Frequency Distribution of Overall Scale Scores</w:t>
      </w:r>
      <w:r w:rsidR="001E3E1F">
        <w:t xml:space="preserve">—ELA, </w:t>
      </w:r>
      <w:r w:rsidR="00187DFC">
        <w:t>Grade Five</w:t>
      </w:r>
      <w:bookmarkEnd w:id="67"/>
      <w:bookmarkEnd w:id="68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E457A9" w14:paraId="448AB74F" w14:textId="77777777" w:rsidTr="002A6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B9BC8E5" w14:textId="77777777" w:rsidR="00C15F04" w:rsidRPr="00E457A9" w:rsidRDefault="00C15F04" w:rsidP="003B6994">
            <w:pPr>
              <w:pStyle w:val="TableHead"/>
              <w:keepNext/>
              <w:keepLines/>
              <w:rPr>
                <w:noProof w:val="0"/>
              </w:rPr>
            </w:pPr>
            <w:r w:rsidRPr="00E457A9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4276C8B1" w14:textId="77777777" w:rsidR="00C15F04" w:rsidRPr="00E457A9" w:rsidRDefault="00C15F04" w:rsidP="003B6994">
            <w:pPr>
              <w:pStyle w:val="TableHead"/>
              <w:keepNext/>
              <w:keepLines/>
              <w:rPr>
                <w:noProof w:val="0"/>
              </w:rPr>
            </w:pPr>
            <w:r w:rsidRPr="00E457A9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61FDFD6C" w14:textId="77777777" w:rsidR="00C15F04" w:rsidRPr="00E457A9" w:rsidRDefault="00C15F04" w:rsidP="003B6994">
            <w:pPr>
              <w:pStyle w:val="TableHead"/>
              <w:keepNext/>
              <w:keepLines/>
              <w:rPr>
                <w:noProof w:val="0"/>
              </w:rPr>
            </w:pPr>
            <w:r w:rsidRPr="00E457A9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67F0113E" w14:textId="77777777" w:rsidR="00C15F04" w:rsidRPr="00E457A9" w:rsidRDefault="00C15F04" w:rsidP="003B6994">
            <w:pPr>
              <w:pStyle w:val="TableHead"/>
              <w:keepNext/>
              <w:keepLines/>
              <w:rPr>
                <w:noProof w:val="0"/>
              </w:rPr>
            </w:pPr>
            <w:r w:rsidRPr="00E457A9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7FD25EC5" w14:textId="77777777" w:rsidR="00C15F04" w:rsidRPr="00E457A9" w:rsidRDefault="00C15F04" w:rsidP="003B6994">
            <w:pPr>
              <w:pStyle w:val="TableHead"/>
              <w:keepNext/>
              <w:keepLines/>
              <w:rPr>
                <w:noProof w:val="0"/>
              </w:rPr>
            </w:pPr>
            <w:r w:rsidRPr="00E457A9">
              <w:rPr>
                <w:b/>
                <w:noProof w:val="0"/>
              </w:rPr>
              <w:t>Cumulative Percent</w:t>
            </w:r>
          </w:p>
        </w:tc>
      </w:tr>
      <w:tr w:rsidR="002A6901" w14:paraId="1528B92E" w14:textId="77777777" w:rsidTr="002A6901">
        <w:tc>
          <w:tcPr>
            <w:tcW w:w="0" w:type="auto"/>
            <w:vAlign w:val="bottom"/>
            <w:hideMark/>
          </w:tcPr>
          <w:p w14:paraId="18A72266" w14:textId="3B43EF5F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00, 2209]</w:t>
            </w:r>
          </w:p>
        </w:tc>
        <w:tc>
          <w:tcPr>
            <w:tcW w:w="0" w:type="auto"/>
            <w:vAlign w:val="bottom"/>
          </w:tcPr>
          <w:p w14:paraId="5EDF6E95" w14:textId="3842DAE4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904</w:t>
            </w:r>
          </w:p>
        </w:tc>
        <w:tc>
          <w:tcPr>
            <w:tcW w:w="0" w:type="auto"/>
            <w:vAlign w:val="bottom"/>
          </w:tcPr>
          <w:p w14:paraId="3CA22791" w14:textId="77D42C53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,904</w:t>
            </w:r>
          </w:p>
        </w:tc>
        <w:tc>
          <w:tcPr>
            <w:tcW w:w="0" w:type="auto"/>
            <w:vAlign w:val="bottom"/>
          </w:tcPr>
          <w:p w14:paraId="33D4AC8F" w14:textId="21B561A4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00ECBD59" w14:textId="466FA339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</w:tr>
      <w:tr w:rsidR="002A6901" w14:paraId="3D4E76A1" w14:textId="77777777" w:rsidTr="002A6901">
        <w:tc>
          <w:tcPr>
            <w:tcW w:w="0" w:type="auto"/>
            <w:vAlign w:val="bottom"/>
            <w:hideMark/>
          </w:tcPr>
          <w:p w14:paraId="5654D5E1" w14:textId="76BFA461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10, 2219]</w:t>
            </w:r>
          </w:p>
        </w:tc>
        <w:tc>
          <w:tcPr>
            <w:tcW w:w="0" w:type="auto"/>
            <w:vAlign w:val="bottom"/>
          </w:tcPr>
          <w:p w14:paraId="0F9DF89D" w14:textId="3112143A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93</w:t>
            </w:r>
          </w:p>
        </w:tc>
        <w:tc>
          <w:tcPr>
            <w:tcW w:w="0" w:type="auto"/>
            <w:vAlign w:val="bottom"/>
          </w:tcPr>
          <w:p w14:paraId="3A574EFD" w14:textId="1D9EB9A2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,397</w:t>
            </w:r>
          </w:p>
        </w:tc>
        <w:tc>
          <w:tcPr>
            <w:tcW w:w="0" w:type="auto"/>
            <w:vAlign w:val="bottom"/>
          </w:tcPr>
          <w:p w14:paraId="427E2357" w14:textId="6D44370B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7C1E9BDD" w14:textId="6D008DDD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2A6901" w14:paraId="4FAC1F34" w14:textId="77777777" w:rsidTr="002A6901">
        <w:tc>
          <w:tcPr>
            <w:tcW w:w="0" w:type="auto"/>
            <w:vAlign w:val="bottom"/>
            <w:hideMark/>
          </w:tcPr>
          <w:p w14:paraId="0629D662" w14:textId="036EED13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20, 2229]</w:t>
            </w:r>
          </w:p>
        </w:tc>
        <w:tc>
          <w:tcPr>
            <w:tcW w:w="0" w:type="auto"/>
            <w:vAlign w:val="bottom"/>
          </w:tcPr>
          <w:p w14:paraId="0E12238E" w14:textId="5189AF0B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54</w:t>
            </w:r>
          </w:p>
        </w:tc>
        <w:tc>
          <w:tcPr>
            <w:tcW w:w="0" w:type="auto"/>
            <w:vAlign w:val="bottom"/>
          </w:tcPr>
          <w:p w14:paraId="68EAA9AB" w14:textId="2A0D1B3B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,051</w:t>
            </w:r>
          </w:p>
        </w:tc>
        <w:tc>
          <w:tcPr>
            <w:tcW w:w="0" w:type="auto"/>
            <w:vAlign w:val="bottom"/>
          </w:tcPr>
          <w:p w14:paraId="0D7BEFF9" w14:textId="53DA5EEE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6B1D7AE" w14:textId="7B78A8A6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2A6901" w14:paraId="54F7513E" w14:textId="77777777" w:rsidTr="002A6901">
        <w:tc>
          <w:tcPr>
            <w:tcW w:w="0" w:type="auto"/>
            <w:vAlign w:val="bottom"/>
            <w:hideMark/>
          </w:tcPr>
          <w:p w14:paraId="1935E46F" w14:textId="73B302BC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30, 2239]</w:t>
            </w:r>
          </w:p>
        </w:tc>
        <w:tc>
          <w:tcPr>
            <w:tcW w:w="0" w:type="auto"/>
            <w:vAlign w:val="bottom"/>
          </w:tcPr>
          <w:p w14:paraId="4389484C" w14:textId="357CD2A5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39</w:t>
            </w:r>
          </w:p>
        </w:tc>
        <w:tc>
          <w:tcPr>
            <w:tcW w:w="0" w:type="auto"/>
            <w:vAlign w:val="bottom"/>
          </w:tcPr>
          <w:p w14:paraId="04A75A83" w14:textId="10A9D099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,890</w:t>
            </w:r>
          </w:p>
        </w:tc>
        <w:tc>
          <w:tcPr>
            <w:tcW w:w="0" w:type="auto"/>
            <w:vAlign w:val="bottom"/>
          </w:tcPr>
          <w:p w14:paraId="23481155" w14:textId="5DB42A17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1ECDB722" w14:textId="63BF8A26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2A6901" w14:paraId="6033F24F" w14:textId="77777777" w:rsidTr="002A6901">
        <w:tc>
          <w:tcPr>
            <w:tcW w:w="0" w:type="auto"/>
            <w:vAlign w:val="bottom"/>
            <w:hideMark/>
          </w:tcPr>
          <w:p w14:paraId="2EF492B6" w14:textId="61A9C609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40, 2249]</w:t>
            </w:r>
          </w:p>
        </w:tc>
        <w:tc>
          <w:tcPr>
            <w:tcW w:w="0" w:type="auto"/>
            <w:vAlign w:val="bottom"/>
          </w:tcPr>
          <w:p w14:paraId="77AD2C20" w14:textId="491F27A1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094</w:t>
            </w:r>
          </w:p>
        </w:tc>
        <w:tc>
          <w:tcPr>
            <w:tcW w:w="0" w:type="auto"/>
            <w:vAlign w:val="bottom"/>
          </w:tcPr>
          <w:p w14:paraId="4982C9ED" w14:textId="4B401598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,984</w:t>
            </w:r>
          </w:p>
        </w:tc>
        <w:tc>
          <w:tcPr>
            <w:tcW w:w="0" w:type="auto"/>
            <w:vAlign w:val="bottom"/>
          </w:tcPr>
          <w:p w14:paraId="39895E24" w14:textId="74893458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5ED6B22" w14:textId="4EAA02CA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2A6901" w14:paraId="67230A4C" w14:textId="77777777" w:rsidTr="002A6901">
        <w:tc>
          <w:tcPr>
            <w:tcW w:w="0" w:type="auto"/>
            <w:vAlign w:val="bottom"/>
            <w:hideMark/>
          </w:tcPr>
          <w:p w14:paraId="43E39D50" w14:textId="2349C8A9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50, 2259]</w:t>
            </w:r>
          </w:p>
        </w:tc>
        <w:tc>
          <w:tcPr>
            <w:tcW w:w="0" w:type="auto"/>
            <w:vAlign w:val="bottom"/>
          </w:tcPr>
          <w:p w14:paraId="0E16CD06" w14:textId="60A3BB75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313</w:t>
            </w:r>
          </w:p>
        </w:tc>
        <w:tc>
          <w:tcPr>
            <w:tcW w:w="0" w:type="auto"/>
            <w:vAlign w:val="bottom"/>
          </w:tcPr>
          <w:p w14:paraId="1BC4132F" w14:textId="045B5CF6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,297</w:t>
            </w:r>
          </w:p>
        </w:tc>
        <w:tc>
          <w:tcPr>
            <w:tcW w:w="0" w:type="auto"/>
            <w:vAlign w:val="bottom"/>
          </w:tcPr>
          <w:p w14:paraId="4C20A7CC" w14:textId="4009FA98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1BD22004" w14:textId="59DF8005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2A6901" w14:paraId="5629C82F" w14:textId="77777777" w:rsidTr="002A6901">
        <w:tc>
          <w:tcPr>
            <w:tcW w:w="0" w:type="auto"/>
            <w:vAlign w:val="bottom"/>
            <w:hideMark/>
          </w:tcPr>
          <w:p w14:paraId="464F0570" w14:textId="06FE85BD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vAlign w:val="bottom"/>
          </w:tcPr>
          <w:p w14:paraId="60906EE1" w14:textId="6D5D661E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698</w:t>
            </w:r>
          </w:p>
        </w:tc>
        <w:tc>
          <w:tcPr>
            <w:tcW w:w="0" w:type="auto"/>
            <w:vAlign w:val="bottom"/>
          </w:tcPr>
          <w:p w14:paraId="1FFA9BBC" w14:textId="33239186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,995</w:t>
            </w:r>
          </w:p>
        </w:tc>
        <w:tc>
          <w:tcPr>
            <w:tcW w:w="0" w:type="auto"/>
            <w:vAlign w:val="bottom"/>
          </w:tcPr>
          <w:p w14:paraId="6C3547A5" w14:textId="769288A2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530A88AA" w14:textId="6E90AF93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2A6901" w14:paraId="266DC423" w14:textId="77777777" w:rsidTr="002A6901">
        <w:tc>
          <w:tcPr>
            <w:tcW w:w="0" w:type="auto"/>
            <w:vAlign w:val="bottom"/>
            <w:hideMark/>
          </w:tcPr>
          <w:p w14:paraId="1BF19888" w14:textId="5C0FF9EA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vAlign w:val="bottom"/>
          </w:tcPr>
          <w:p w14:paraId="1E754AA3" w14:textId="6BF37BF1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033</w:t>
            </w:r>
          </w:p>
        </w:tc>
        <w:tc>
          <w:tcPr>
            <w:tcW w:w="0" w:type="auto"/>
            <w:vAlign w:val="bottom"/>
          </w:tcPr>
          <w:p w14:paraId="14BD0FA8" w14:textId="76E6C901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,028</w:t>
            </w:r>
          </w:p>
        </w:tc>
        <w:tc>
          <w:tcPr>
            <w:tcW w:w="0" w:type="auto"/>
            <w:vAlign w:val="bottom"/>
          </w:tcPr>
          <w:p w14:paraId="340E5B9A" w14:textId="0EBA2054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25DCE5EF" w14:textId="1576FED3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2A6901" w14:paraId="4EE5EB59" w14:textId="77777777" w:rsidTr="002A6901">
        <w:tc>
          <w:tcPr>
            <w:tcW w:w="0" w:type="auto"/>
            <w:vAlign w:val="bottom"/>
            <w:hideMark/>
          </w:tcPr>
          <w:p w14:paraId="5C0A4309" w14:textId="45EBC8E8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vAlign w:val="bottom"/>
          </w:tcPr>
          <w:p w14:paraId="10BAA5AF" w14:textId="018755EF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660</w:t>
            </w:r>
          </w:p>
        </w:tc>
        <w:tc>
          <w:tcPr>
            <w:tcW w:w="0" w:type="auto"/>
            <w:vAlign w:val="bottom"/>
          </w:tcPr>
          <w:p w14:paraId="6372F640" w14:textId="3FF869A5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,688</w:t>
            </w:r>
          </w:p>
        </w:tc>
        <w:tc>
          <w:tcPr>
            <w:tcW w:w="0" w:type="auto"/>
            <w:vAlign w:val="bottom"/>
          </w:tcPr>
          <w:p w14:paraId="4C5DE09F" w14:textId="37F9C525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87F18C4" w14:textId="040CF875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2A6901" w14:paraId="28AE7695" w14:textId="77777777" w:rsidTr="002A6901">
        <w:tc>
          <w:tcPr>
            <w:tcW w:w="0" w:type="auto"/>
            <w:vAlign w:val="bottom"/>
            <w:hideMark/>
          </w:tcPr>
          <w:p w14:paraId="65828E7F" w14:textId="3B87123C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vAlign w:val="bottom"/>
          </w:tcPr>
          <w:p w14:paraId="5CA17DD2" w14:textId="47D360E3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255</w:t>
            </w:r>
          </w:p>
        </w:tc>
        <w:tc>
          <w:tcPr>
            <w:tcW w:w="0" w:type="auto"/>
            <w:vAlign w:val="bottom"/>
          </w:tcPr>
          <w:p w14:paraId="3A64B968" w14:textId="1338C8A6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,943</w:t>
            </w:r>
          </w:p>
        </w:tc>
        <w:tc>
          <w:tcPr>
            <w:tcW w:w="0" w:type="auto"/>
            <w:vAlign w:val="bottom"/>
          </w:tcPr>
          <w:p w14:paraId="452995A2" w14:textId="0476362A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675E534C" w14:textId="4608A307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</w:tr>
      <w:tr w:rsidR="002A6901" w14:paraId="6061C0A2" w14:textId="77777777" w:rsidTr="002A6901">
        <w:tc>
          <w:tcPr>
            <w:tcW w:w="0" w:type="auto"/>
            <w:vAlign w:val="bottom"/>
            <w:hideMark/>
          </w:tcPr>
          <w:p w14:paraId="48080227" w14:textId="79AD274C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vAlign w:val="bottom"/>
          </w:tcPr>
          <w:p w14:paraId="76476BB4" w14:textId="02C97C4F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821</w:t>
            </w:r>
          </w:p>
        </w:tc>
        <w:tc>
          <w:tcPr>
            <w:tcW w:w="0" w:type="auto"/>
            <w:vAlign w:val="bottom"/>
          </w:tcPr>
          <w:p w14:paraId="2CFBDAEB" w14:textId="06B2932F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,764</w:t>
            </w:r>
          </w:p>
        </w:tc>
        <w:tc>
          <w:tcPr>
            <w:tcW w:w="0" w:type="auto"/>
            <w:vAlign w:val="bottom"/>
          </w:tcPr>
          <w:p w14:paraId="550A2D08" w14:textId="0BC51333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26E6693" w14:textId="227E3A93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</w:tr>
      <w:tr w:rsidR="002A6901" w14:paraId="41732B83" w14:textId="77777777" w:rsidTr="002A6901">
        <w:tc>
          <w:tcPr>
            <w:tcW w:w="0" w:type="auto"/>
            <w:vAlign w:val="bottom"/>
            <w:hideMark/>
          </w:tcPr>
          <w:p w14:paraId="2127FFA4" w14:textId="2E338CE2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vAlign w:val="bottom"/>
          </w:tcPr>
          <w:p w14:paraId="1686F991" w14:textId="0AB0949E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557</w:t>
            </w:r>
          </w:p>
        </w:tc>
        <w:tc>
          <w:tcPr>
            <w:tcW w:w="0" w:type="auto"/>
            <w:vAlign w:val="bottom"/>
          </w:tcPr>
          <w:p w14:paraId="5320F1FD" w14:textId="3342350F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4,321</w:t>
            </w:r>
          </w:p>
        </w:tc>
        <w:tc>
          <w:tcPr>
            <w:tcW w:w="0" w:type="auto"/>
            <w:vAlign w:val="bottom"/>
          </w:tcPr>
          <w:p w14:paraId="31F0473C" w14:textId="0DFA5B1E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69E997D8" w14:textId="58863922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</w:tr>
      <w:tr w:rsidR="002A6901" w14:paraId="56F98CD9" w14:textId="77777777" w:rsidTr="002A6901">
        <w:tc>
          <w:tcPr>
            <w:tcW w:w="0" w:type="auto"/>
            <w:vAlign w:val="bottom"/>
            <w:hideMark/>
          </w:tcPr>
          <w:p w14:paraId="7A590598" w14:textId="39E04147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vAlign w:val="bottom"/>
          </w:tcPr>
          <w:p w14:paraId="4438A396" w14:textId="6B350C2B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270</w:t>
            </w:r>
          </w:p>
        </w:tc>
        <w:tc>
          <w:tcPr>
            <w:tcW w:w="0" w:type="auto"/>
            <w:vAlign w:val="bottom"/>
          </w:tcPr>
          <w:p w14:paraId="4BE885A3" w14:textId="6D20C37B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,591</w:t>
            </w:r>
          </w:p>
        </w:tc>
        <w:tc>
          <w:tcPr>
            <w:tcW w:w="0" w:type="auto"/>
            <w:vAlign w:val="bottom"/>
          </w:tcPr>
          <w:p w14:paraId="325B9761" w14:textId="1CF83B40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ECB43EB" w14:textId="7A05B993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</w:tr>
      <w:tr w:rsidR="002A6901" w14:paraId="158B210D" w14:textId="77777777" w:rsidTr="002A6901">
        <w:tc>
          <w:tcPr>
            <w:tcW w:w="0" w:type="auto"/>
            <w:vAlign w:val="bottom"/>
            <w:hideMark/>
          </w:tcPr>
          <w:p w14:paraId="3E9D520D" w14:textId="35AADE22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vAlign w:val="bottom"/>
          </w:tcPr>
          <w:p w14:paraId="346181CF" w14:textId="77188BD3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966</w:t>
            </w:r>
          </w:p>
        </w:tc>
        <w:tc>
          <w:tcPr>
            <w:tcW w:w="0" w:type="auto"/>
            <w:vAlign w:val="bottom"/>
          </w:tcPr>
          <w:p w14:paraId="1BBDA7CF" w14:textId="03B916D1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5,557</w:t>
            </w:r>
          </w:p>
        </w:tc>
        <w:tc>
          <w:tcPr>
            <w:tcW w:w="0" w:type="auto"/>
            <w:vAlign w:val="bottom"/>
          </w:tcPr>
          <w:p w14:paraId="55DB8039" w14:textId="6EACF876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60D2E43F" w14:textId="7CC4AAF8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</w:tr>
      <w:tr w:rsidR="002A6901" w14:paraId="65856D32" w14:textId="77777777" w:rsidTr="002A6901">
        <w:tc>
          <w:tcPr>
            <w:tcW w:w="0" w:type="auto"/>
            <w:vAlign w:val="bottom"/>
            <w:hideMark/>
          </w:tcPr>
          <w:p w14:paraId="157FB33C" w14:textId="6A960715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vAlign w:val="bottom"/>
          </w:tcPr>
          <w:p w14:paraId="5F0BD186" w14:textId="189A92CA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887</w:t>
            </w:r>
          </w:p>
        </w:tc>
        <w:tc>
          <w:tcPr>
            <w:tcW w:w="0" w:type="auto"/>
            <w:vAlign w:val="bottom"/>
          </w:tcPr>
          <w:p w14:paraId="6371DB84" w14:textId="7CFE00E8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2,444</w:t>
            </w:r>
          </w:p>
        </w:tc>
        <w:tc>
          <w:tcPr>
            <w:tcW w:w="0" w:type="auto"/>
            <w:vAlign w:val="bottom"/>
          </w:tcPr>
          <w:p w14:paraId="21FF4EFE" w14:textId="3775C6F5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5A86194C" w14:textId="3C5E7674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</w:tr>
      <w:tr w:rsidR="002A6901" w14:paraId="06847C9F" w14:textId="77777777" w:rsidTr="002A6901">
        <w:tc>
          <w:tcPr>
            <w:tcW w:w="0" w:type="auto"/>
            <w:vAlign w:val="bottom"/>
            <w:hideMark/>
          </w:tcPr>
          <w:p w14:paraId="4ABB0948" w14:textId="1C0548B7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vAlign w:val="bottom"/>
          </w:tcPr>
          <w:p w14:paraId="045FDB23" w14:textId="11C35F1D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492</w:t>
            </w:r>
          </w:p>
        </w:tc>
        <w:tc>
          <w:tcPr>
            <w:tcW w:w="0" w:type="auto"/>
            <w:vAlign w:val="bottom"/>
          </w:tcPr>
          <w:p w14:paraId="6C66883B" w14:textId="0F248BB8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9,936</w:t>
            </w:r>
          </w:p>
        </w:tc>
        <w:tc>
          <w:tcPr>
            <w:tcW w:w="0" w:type="auto"/>
            <w:vAlign w:val="bottom"/>
          </w:tcPr>
          <w:p w14:paraId="34853A51" w14:textId="0810BD75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761B0B11" w14:textId="0540DA0B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</w:tr>
      <w:tr w:rsidR="002A6901" w14:paraId="0F3D1C1B" w14:textId="77777777" w:rsidTr="002A6901">
        <w:tc>
          <w:tcPr>
            <w:tcW w:w="0" w:type="auto"/>
            <w:vAlign w:val="bottom"/>
            <w:hideMark/>
          </w:tcPr>
          <w:p w14:paraId="23AD938A" w14:textId="38F240E9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vAlign w:val="bottom"/>
          </w:tcPr>
          <w:p w14:paraId="5501DC50" w14:textId="40B10EE6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213</w:t>
            </w:r>
          </w:p>
        </w:tc>
        <w:tc>
          <w:tcPr>
            <w:tcW w:w="0" w:type="auto"/>
            <w:vAlign w:val="bottom"/>
          </w:tcPr>
          <w:p w14:paraId="436DD855" w14:textId="639568BE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8,149</w:t>
            </w:r>
          </w:p>
        </w:tc>
        <w:tc>
          <w:tcPr>
            <w:tcW w:w="0" w:type="auto"/>
            <w:vAlign w:val="bottom"/>
          </w:tcPr>
          <w:p w14:paraId="6811049A" w14:textId="75E01D08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FEA6BF9" w14:textId="31C6BE35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</w:tr>
      <w:tr w:rsidR="002A6901" w14:paraId="62F79D3F" w14:textId="77777777" w:rsidTr="002A6901">
        <w:tc>
          <w:tcPr>
            <w:tcW w:w="0" w:type="auto"/>
            <w:vAlign w:val="bottom"/>
            <w:hideMark/>
          </w:tcPr>
          <w:p w14:paraId="366BF9F9" w14:textId="18595FAC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vAlign w:val="bottom"/>
          </w:tcPr>
          <w:p w14:paraId="676187D7" w14:textId="37B7F7B7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079</w:t>
            </w:r>
          </w:p>
        </w:tc>
        <w:tc>
          <w:tcPr>
            <w:tcW w:w="0" w:type="auto"/>
            <w:vAlign w:val="bottom"/>
          </w:tcPr>
          <w:p w14:paraId="23A540C3" w14:textId="27A70418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7,228</w:t>
            </w:r>
          </w:p>
        </w:tc>
        <w:tc>
          <w:tcPr>
            <w:tcW w:w="0" w:type="auto"/>
            <w:vAlign w:val="bottom"/>
          </w:tcPr>
          <w:p w14:paraId="15B243C5" w14:textId="4D54D3AD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72DEA89E" w14:textId="4A496E36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</w:tr>
      <w:tr w:rsidR="002A6901" w14:paraId="684DE1CA" w14:textId="77777777" w:rsidTr="002A6901">
        <w:tc>
          <w:tcPr>
            <w:tcW w:w="0" w:type="auto"/>
            <w:vAlign w:val="bottom"/>
            <w:hideMark/>
          </w:tcPr>
          <w:p w14:paraId="505870CC" w14:textId="29B3814C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vAlign w:val="bottom"/>
          </w:tcPr>
          <w:p w14:paraId="6BEC2610" w14:textId="66741174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993</w:t>
            </w:r>
          </w:p>
        </w:tc>
        <w:tc>
          <w:tcPr>
            <w:tcW w:w="0" w:type="auto"/>
            <w:vAlign w:val="bottom"/>
          </w:tcPr>
          <w:p w14:paraId="5D7D197D" w14:textId="0DCE8EF9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7,221</w:t>
            </w:r>
          </w:p>
        </w:tc>
        <w:tc>
          <w:tcPr>
            <w:tcW w:w="0" w:type="auto"/>
            <w:vAlign w:val="bottom"/>
          </w:tcPr>
          <w:p w14:paraId="2347BCFC" w14:textId="484F9549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1229CA98" w14:textId="301EFF84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</w:tr>
      <w:tr w:rsidR="002A6901" w14:paraId="50BB4048" w14:textId="77777777" w:rsidTr="002A6901">
        <w:tc>
          <w:tcPr>
            <w:tcW w:w="0" w:type="auto"/>
            <w:vAlign w:val="bottom"/>
            <w:hideMark/>
          </w:tcPr>
          <w:p w14:paraId="0EDBE18C" w14:textId="377F88B3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vAlign w:val="bottom"/>
          </w:tcPr>
          <w:p w14:paraId="24685F33" w14:textId="32ABFAF1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,624</w:t>
            </w:r>
          </w:p>
        </w:tc>
        <w:tc>
          <w:tcPr>
            <w:tcW w:w="0" w:type="auto"/>
            <w:vAlign w:val="bottom"/>
          </w:tcPr>
          <w:p w14:paraId="5318E8DD" w14:textId="0AC6C712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7,845</w:t>
            </w:r>
          </w:p>
        </w:tc>
        <w:tc>
          <w:tcPr>
            <w:tcW w:w="0" w:type="auto"/>
            <w:vAlign w:val="bottom"/>
          </w:tcPr>
          <w:p w14:paraId="7DAA4F1B" w14:textId="06CFB703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09A9C36F" w14:textId="69ACADC7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</w:tr>
      <w:tr w:rsidR="002A6901" w14:paraId="4615206D" w14:textId="77777777" w:rsidTr="002A6901">
        <w:tc>
          <w:tcPr>
            <w:tcW w:w="0" w:type="auto"/>
            <w:vAlign w:val="bottom"/>
            <w:hideMark/>
          </w:tcPr>
          <w:p w14:paraId="3A9DE485" w14:textId="58ABE0E6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vAlign w:val="bottom"/>
          </w:tcPr>
          <w:p w14:paraId="56549E67" w14:textId="54DFBC7B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394</w:t>
            </w:r>
          </w:p>
        </w:tc>
        <w:tc>
          <w:tcPr>
            <w:tcW w:w="0" w:type="auto"/>
            <w:vAlign w:val="bottom"/>
          </w:tcPr>
          <w:p w14:paraId="074DB854" w14:textId="264EAE3A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9,239</w:t>
            </w:r>
          </w:p>
        </w:tc>
        <w:tc>
          <w:tcPr>
            <w:tcW w:w="0" w:type="auto"/>
            <w:vAlign w:val="bottom"/>
          </w:tcPr>
          <w:p w14:paraId="4BA51900" w14:textId="337E9DFE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7BCEE78" w14:textId="1B7FF896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</w:tr>
      <w:tr w:rsidR="002A6901" w14:paraId="7D55BD6C" w14:textId="77777777" w:rsidTr="002A6901">
        <w:tc>
          <w:tcPr>
            <w:tcW w:w="0" w:type="auto"/>
            <w:vAlign w:val="bottom"/>
            <w:hideMark/>
          </w:tcPr>
          <w:p w14:paraId="3389BD3B" w14:textId="497E09A9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vAlign w:val="bottom"/>
          </w:tcPr>
          <w:p w14:paraId="462D4CC9" w14:textId="034581F9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890</w:t>
            </w:r>
          </w:p>
        </w:tc>
        <w:tc>
          <w:tcPr>
            <w:tcW w:w="0" w:type="auto"/>
            <w:vAlign w:val="bottom"/>
          </w:tcPr>
          <w:p w14:paraId="52E79861" w14:textId="1C97DE50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1,129</w:t>
            </w:r>
          </w:p>
        </w:tc>
        <w:tc>
          <w:tcPr>
            <w:tcW w:w="0" w:type="auto"/>
            <w:vAlign w:val="bottom"/>
          </w:tcPr>
          <w:p w14:paraId="19CDA785" w14:textId="09386707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1A04A79" w14:textId="53D5385B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</w:tr>
      <w:tr w:rsidR="002A6901" w14:paraId="4224BD44" w14:textId="77777777" w:rsidTr="002A6901">
        <w:tc>
          <w:tcPr>
            <w:tcW w:w="0" w:type="auto"/>
            <w:vAlign w:val="bottom"/>
            <w:hideMark/>
          </w:tcPr>
          <w:p w14:paraId="5D50E4A6" w14:textId="67A6A556" w:rsidR="002A6901" w:rsidRDefault="002A6901" w:rsidP="002A6901">
            <w:pPr>
              <w:pStyle w:val="TableText"/>
              <w:keepNext/>
              <w:keepLines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vAlign w:val="bottom"/>
          </w:tcPr>
          <w:p w14:paraId="0360A8D2" w14:textId="7F21BEC9" w:rsidR="002A6901" w:rsidRDefault="002A6901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,671</w:t>
            </w:r>
          </w:p>
        </w:tc>
        <w:tc>
          <w:tcPr>
            <w:tcW w:w="0" w:type="auto"/>
            <w:vAlign w:val="bottom"/>
          </w:tcPr>
          <w:p w14:paraId="2E394513" w14:textId="4CA13076" w:rsidR="002A6901" w:rsidRDefault="002A6901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3,800</w:t>
            </w:r>
          </w:p>
        </w:tc>
        <w:tc>
          <w:tcPr>
            <w:tcW w:w="0" w:type="auto"/>
            <w:vAlign w:val="bottom"/>
          </w:tcPr>
          <w:p w14:paraId="661BBA00" w14:textId="5ECCFA0E" w:rsidR="002A6901" w:rsidRDefault="002A6901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50BB7282" w14:textId="78A1C718" w:rsidR="002A6901" w:rsidRDefault="002A6901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</w:tr>
      <w:tr w:rsidR="002A6901" w14:paraId="428A7D33" w14:textId="77777777" w:rsidTr="002A6901">
        <w:tc>
          <w:tcPr>
            <w:tcW w:w="0" w:type="auto"/>
            <w:vAlign w:val="bottom"/>
            <w:hideMark/>
          </w:tcPr>
          <w:p w14:paraId="167DC3F4" w14:textId="070822DD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vAlign w:val="bottom"/>
          </w:tcPr>
          <w:p w14:paraId="71D330D8" w14:textId="5E2E320E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136</w:t>
            </w:r>
          </w:p>
        </w:tc>
        <w:tc>
          <w:tcPr>
            <w:tcW w:w="0" w:type="auto"/>
            <w:vAlign w:val="bottom"/>
          </w:tcPr>
          <w:p w14:paraId="4E05BA11" w14:textId="2D431EA6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6,936</w:t>
            </w:r>
          </w:p>
        </w:tc>
        <w:tc>
          <w:tcPr>
            <w:tcW w:w="0" w:type="auto"/>
            <w:vAlign w:val="bottom"/>
          </w:tcPr>
          <w:p w14:paraId="4CBFF1B8" w14:textId="02FB9ECD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AA90DFC" w14:textId="0A07BF72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</w:tr>
      <w:tr w:rsidR="002A6901" w14:paraId="2B57FAD5" w14:textId="77777777" w:rsidTr="002A6901">
        <w:tc>
          <w:tcPr>
            <w:tcW w:w="0" w:type="auto"/>
            <w:vAlign w:val="bottom"/>
            <w:hideMark/>
          </w:tcPr>
          <w:p w14:paraId="55F1E2B8" w14:textId="7955B7AA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vAlign w:val="bottom"/>
          </w:tcPr>
          <w:p w14:paraId="3B939AD7" w14:textId="6873E78C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611</w:t>
            </w:r>
          </w:p>
        </w:tc>
        <w:tc>
          <w:tcPr>
            <w:tcW w:w="0" w:type="auto"/>
            <w:vAlign w:val="bottom"/>
          </w:tcPr>
          <w:p w14:paraId="28A7F676" w14:textId="4186CA30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0,547</w:t>
            </w:r>
          </w:p>
        </w:tc>
        <w:tc>
          <w:tcPr>
            <w:tcW w:w="0" w:type="auto"/>
            <w:vAlign w:val="bottom"/>
          </w:tcPr>
          <w:p w14:paraId="4EA6C3DD" w14:textId="6B077597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EB4DB8F" w14:textId="1837201D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</w:tr>
      <w:tr w:rsidR="002A6901" w14:paraId="16DA37E2" w14:textId="77777777" w:rsidTr="002A6901">
        <w:tc>
          <w:tcPr>
            <w:tcW w:w="0" w:type="auto"/>
            <w:vAlign w:val="bottom"/>
            <w:hideMark/>
          </w:tcPr>
          <w:p w14:paraId="693E76D9" w14:textId="0E507C5E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vAlign w:val="bottom"/>
          </w:tcPr>
          <w:p w14:paraId="1C6248E3" w14:textId="40BFE283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969</w:t>
            </w:r>
          </w:p>
        </w:tc>
        <w:tc>
          <w:tcPr>
            <w:tcW w:w="0" w:type="auto"/>
            <w:vAlign w:val="bottom"/>
          </w:tcPr>
          <w:p w14:paraId="0192EF15" w14:textId="1C61968E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64,516</w:t>
            </w:r>
          </w:p>
        </w:tc>
        <w:tc>
          <w:tcPr>
            <w:tcW w:w="0" w:type="auto"/>
            <w:vAlign w:val="bottom"/>
          </w:tcPr>
          <w:p w14:paraId="7CEA9818" w14:textId="66D98CB1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ED9DC03" w14:textId="42F74A9A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</w:tr>
      <w:tr w:rsidR="002A6901" w14:paraId="1274491C" w14:textId="77777777" w:rsidTr="002A6901">
        <w:tc>
          <w:tcPr>
            <w:tcW w:w="0" w:type="auto"/>
            <w:vAlign w:val="bottom"/>
            <w:hideMark/>
          </w:tcPr>
          <w:p w14:paraId="4C9E95F1" w14:textId="274B2E0A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vAlign w:val="bottom"/>
          </w:tcPr>
          <w:p w14:paraId="7AEB2B45" w14:textId="0A31FF71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495</w:t>
            </w:r>
          </w:p>
        </w:tc>
        <w:tc>
          <w:tcPr>
            <w:tcW w:w="0" w:type="auto"/>
            <w:vAlign w:val="bottom"/>
          </w:tcPr>
          <w:p w14:paraId="2AE7E569" w14:textId="3B21424E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79,011</w:t>
            </w:r>
          </w:p>
        </w:tc>
        <w:tc>
          <w:tcPr>
            <w:tcW w:w="0" w:type="auto"/>
            <w:vAlign w:val="bottom"/>
          </w:tcPr>
          <w:p w14:paraId="1D58C3FD" w14:textId="05F98348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1638864" w14:textId="502E0592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</w:tr>
      <w:tr w:rsidR="002A6901" w14:paraId="7642E3E6" w14:textId="77777777" w:rsidTr="002A6901">
        <w:tc>
          <w:tcPr>
            <w:tcW w:w="0" w:type="auto"/>
            <w:vAlign w:val="bottom"/>
            <w:hideMark/>
          </w:tcPr>
          <w:p w14:paraId="1225767D" w14:textId="48D3360C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vAlign w:val="bottom"/>
          </w:tcPr>
          <w:p w14:paraId="423F5F8B" w14:textId="69CD3A02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666</w:t>
            </w:r>
          </w:p>
        </w:tc>
        <w:tc>
          <w:tcPr>
            <w:tcW w:w="0" w:type="auto"/>
            <w:vAlign w:val="bottom"/>
          </w:tcPr>
          <w:p w14:paraId="144131F0" w14:textId="01373BCB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3,677</w:t>
            </w:r>
          </w:p>
        </w:tc>
        <w:tc>
          <w:tcPr>
            <w:tcW w:w="0" w:type="auto"/>
            <w:vAlign w:val="bottom"/>
          </w:tcPr>
          <w:p w14:paraId="242580E2" w14:textId="3EFD7EC9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DCE1686" w14:textId="1DF5CD06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</w:tr>
      <w:tr w:rsidR="002A6901" w14:paraId="353C070B" w14:textId="77777777" w:rsidTr="002A6901">
        <w:tc>
          <w:tcPr>
            <w:tcW w:w="0" w:type="auto"/>
            <w:vAlign w:val="bottom"/>
            <w:hideMark/>
          </w:tcPr>
          <w:p w14:paraId="7F2DEADB" w14:textId="6787CD28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vAlign w:val="bottom"/>
          </w:tcPr>
          <w:p w14:paraId="1F97E0F3" w14:textId="5FD65591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762</w:t>
            </w:r>
          </w:p>
        </w:tc>
        <w:tc>
          <w:tcPr>
            <w:tcW w:w="0" w:type="auto"/>
            <w:vAlign w:val="bottom"/>
          </w:tcPr>
          <w:p w14:paraId="209D9AD4" w14:textId="3C9D73F1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08,439</w:t>
            </w:r>
          </w:p>
        </w:tc>
        <w:tc>
          <w:tcPr>
            <w:tcW w:w="0" w:type="auto"/>
            <w:vAlign w:val="bottom"/>
          </w:tcPr>
          <w:p w14:paraId="5949749B" w14:textId="7F75BD56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20B43FC" w14:textId="62ED95CF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9%</w:t>
            </w:r>
          </w:p>
        </w:tc>
      </w:tr>
      <w:tr w:rsidR="002A6901" w14:paraId="16258623" w14:textId="77777777" w:rsidTr="002A6901">
        <w:tc>
          <w:tcPr>
            <w:tcW w:w="0" w:type="auto"/>
            <w:vAlign w:val="bottom"/>
            <w:hideMark/>
          </w:tcPr>
          <w:p w14:paraId="5AE70B6F" w14:textId="3E77B0B7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vAlign w:val="bottom"/>
          </w:tcPr>
          <w:p w14:paraId="6CAE8461" w14:textId="10C3332D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892</w:t>
            </w:r>
          </w:p>
        </w:tc>
        <w:tc>
          <w:tcPr>
            <w:tcW w:w="0" w:type="auto"/>
            <w:vAlign w:val="bottom"/>
          </w:tcPr>
          <w:p w14:paraId="7E195C05" w14:textId="2B8EFEE5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23,331</w:t>
            </w:r>
          </w:p>
        </w:tc>
        <w:tc>
          <w:tcPr>
            <w:tcW w:w="0" w:type="auto"/>
            <w:vAlign w:val="bottom"/>
          </w:tcPr>
          <w:p w14:paraId="2DEC237A" w14:textId="27D55DDA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5719DC4E" w14:textId="3F7E32B0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</w:tr>
      <w:tr w:rsidR="002A6901" w14:paraId="6F250389" w14:textId="77777777" w:rsidTr="002A6901">
        <w:tc>
          <w:tcPr>
            <w:tcW w:w="0" w:type="auto"/>
            <w:vAlign w:val="bottom"/>
            <w:hideMark/>
          </w:tcPr>
          <w:p w14:paraId="3897B279" w14:textId="1AEE7CDA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vAlign w:val="bottom"/>
          </w:tcPr>
          <w:p w14:paraId="2EA6A9EB" w14:textId="4A386FC4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756</w:t>
            </w:r>
          </w:p>
        </w:tc>
        <w:tc>
          <w:tcPr>
            <w:tcW w:w="0" w:type="auto"/>
            <w:vAlign w:val="bottom"/>
          </w:tcPr>
          <w:p w14:paraId="4AD16DAB" w14:textId="7224915C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38,087</w:t>
            </w:r>
          </w:p>
        </w:tc>
        <w:tc>
          <w:tcPr>
            <w:tcW w:w="0" w:type="auto"/>
            <w:vAlign w:val="bottom"/>
          </w:tcPr>
          <w:p w14:paraId="5F691608" w14:textId="7FE96A7B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5D7F13BC" w14:textId="38A6FED3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6%</w:t>
            </w:r>
          </w:p>
        </w:tc>
      </w:tr>
      <w:tr w:rsidR="002A6901" w14:paraId="6973366A" w14:textId="77777777" w:rsidTr="002A6901">
        <w:tc>
          <w:tcPr>
            <w:tcW w:w="0" w:type="auto"/>
            <w:vAlign w:val="bottom"/>
            <w:hideMark/>
          </w:tcPr>
          <w:p w14:paraId="7A05A2B7" w14:textId="584815A3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vAlign w:val="bottom"/>
          </w:tcPr>
          <w:p w14:paraId="454041BD" w14:textId="6072F7A3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552</w:t>
            </w:r>
          </w:p>
        </w:tc>
        <w:tc>
          <w:tcPr>
            <w:tcW w:w="0" w:type="auto"/>
            <w:vAlign w:val="bottom"/>
          </w:tcPr>
          <w:p w14:paraId="4D26C1DB" w14:textId="359317DC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52,639</w:t>
            </w:r>
          </w:p>
        </w:tc>
        <w:tc>
          <w:tcPr>
            <w:tcW w:w="0" w:type="auto"/>
            <w:vAlign w:val="bottom"/>
          </w:tcPr>
          <w:p w14:paraId="62E7D25C" w14:textId="67071F1F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27E1186" w14:textId="1741DE0D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</w:tr>
      <w:tr w:rsidR="002A6901" w14:paraId="716BC57E" w14:textId="77777777" w:rsidTr="002A6901">
        <w:tc>
          <w:tcPr>
            <w:tcW w:w="0" w:type="auto"/>
            <w:vAlign w:val="bottom"/>
            <w:hideMark/>
          </w:tcPr>
          <w:p w14:paraId="03FB80B7" w14:textId="24C16E82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vAlign w:val="bottom"/>
          </w:tcPr>
          <w:p w14:paraId="628597CA" w14:textId="2BB931BE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376</w:t>
            </w:r>
          </w:p>
        </w:tc>
        <w:tc>
          <w:tcPr>
            <w:tcW w:w="0" w:type="auto"/>
            <w:vAlign w:val="bottom"/>
          </w:tcPr>
          <w:p w14:paraId="3A1CF9C6" w14:textId="7AB6088E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7,015</w:t>
            </w:r>
          </w:p>
        </w:tc>
        <w:tc>
          <w:tcPr>
            <w:tcW w:w="0" w:type="auto"/>
            <w:vAlign w:val="bottom"/>
          </w:tcPr>
          <w:p w14:paraId="04A6EF29" w14:textId="34733B2E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3319D49" w14:textId="43B21679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2%</w:t>
            </w:r>
          </w:p>
        </w:tc>
      </w:tr>
      <w:tr w:rsidR="002A6901" w14:paraId="0E8646F9" w14:textId="77777777" w:rsidTr="002A6901">
        <w:tc>
          <w:tcPr>
            <w:tcW w:w="0" w:type="auto"/>
            <w:vAlign w:val="bottom"/>
            <w:hideMark/>
          </w:tcPr>
          <w:p w14:paraId="4E847A05" w14:textId="18D70342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vAlign w:val="bottom"/>
          </w:tcPr>
          <w:p w14:paraId="4B49E669" w14:textId="0BA4C8E8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972</w:t>
            </w:r>
          </w:p>
        </w:tc>
        <w:tc>
          <w:tcPr>
            <w:tcW w:w="0" w:type="auto"/>
            <w:vAlign w:val="bottom"/>
          </w:tcPr>
          <w:p w14:paraId="6D1926C1" w14:textId="4BBC1C29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80,987</w:t>
            </w:r>
          </w:p>
        </w:tc>
        <w:tc>
          <w:tcPr>
            <w:tcW w:w="0" w:type="auto"/>
            <w:vAlign w:val="bottom"/>
          </w:tcPr>
          <w:p w14:paraId="78F0A76E" w14:textId="0A912D5C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35427C3" w14:textId="7E85DB70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6%</w:t>
            </w:r>
          </w:p>
        </w:tc>
      </w:tr>
      <w:tr w:rsidR="002A6901" w14:paraId="7A7F8163" w14:textId="77777777" w:rsidTr="002A6901">
        <w:tc>
          <w:tcPr>
            <w:tcW w:w="0" w:type="auto"/>
            <w:vAlign w:val="bottom"/>
            <w:hideMark/>
          </w:tcPr>
          <w:p w14:paraId="505D7DD8" w14:textId="70C8E85E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vAlign w:val="bottom"/>
          </w:tcPr>
          <w:p w14:paraId="2DB1BAEF" w14:textId="6687482C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803</w:t>
            </w:r>
          </w:p>
        </w:tc>
        <w:tc>
          <w:tcPr>
            <w:tcW w:w="0" w:type="auto"/>
            <w:vAlign w:val="bottom"/>
          </w:tcPr>
          <w:p w14:paraId="165D3925" w14:textId="6EE89AB8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4,790</w:t>
            </w:r>
          </w:p>
        </w:tc>
        <w:tc>
          <w:tcPr>
            <w:tcW w:w="0" w:type="auto"/>
            <w:vAlign w:val="bottom"/>
          </w:tcPr>
          <w:p w14:paraId="1165FD83" w14:textId="6C8483C5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0BB3F7E" w14:textId="32C01161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9%</w:t>
            </w:r>
          </w:p>
        </w:tc>
      </w:tr>
      <w:tr w:rsidR="002A6901" w14:paraId="55203936" w14:textId="77777777" w:rsidTr="002A6901">
        <w:tc>
          <w:tcPr>
            <w:tcW w:w="0" w:type="auto"/>
            <w:vAlign w:val="bottom"/>
            <w:hideMark/>
          </w:tcPr>
          <w:p w14:paraId="0893B126" w14:textId="5A17950A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vAlign w:val="bottom"/>
          </w:tcPr>
          <w:p w14:paraId="24FFADC9" w14:textId="55BD7E84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388</w:t>
            </w:r>
          </w:p>
        </w:tc>
        <w:tc>
          <w:tcPr>
            <w:tcW w:w="0" w:type="auto"/>
            <w:vAlign w:val="bottom"/>
          </w:tcPr>
          <w:p w14:paraId="7FBACD96" w14:textId="61AB7EA5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08,178</w:t>
            </w:r>
          </w:p>
        </w:tc>
        <w:tc>
          <w:tcPr>
            <w:tcW w:w="0" w:type="auto"/>
            <w:vAlign w:val="bottom"/>
          </w:tcPr>
          <w:p w14:paraId="3C6DDDF7" w14:textId="0B2660FA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5DE92AEA" w14:textId="5A6312E9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2%</w:t>
            </w:r>
          </w:p>
        </w:tc>
      </w:tr>
      <w:tr w:rsidR="002A6901" w14:paraId="2D8492ED" w14:textId="77777777" w:rsidTr="002A6901">
        <w:tc>
          <w:tcPr>
            <w:tcW w:w="0" w:type="auto"/>
            <w:vAlign w:val="bottom"/>
            <w:hideMark/>
          </w:tcPr>
          <w:p w14:paraId="503F9D2A" w14:textId="20874FF9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vAlign w:val="bottom"/>
          </w:tcPr>
          <w:p w14:paraId="337D3837" w14:textId="0213D668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891</w:t>
            </w:r>
          </w:p>
        </w:tc>
        <w:tc>
          <w:tcPr>
            <w:tcW w:w="0" w:type="auto"/>
            <w:vAlign w:val="bottom"/>
          </w:tcPr>
          <w:p w14:paraId="65E2554B" w14:textId="4E150A2E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21,069</w:t>
            </w:r>
          </w:p>
        </w:tc>
        <w:tc>
          <w:tcPr>
            <w:tcW w:w="0" w:type="auto"/>
            <w:vAlign w:val="bottom"/>
          </w:tcPr>
          <w:p w14:paraId="36EF0ABE" w14:textId="18345B9C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B7BF577" w14:textId="2BAB326F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5%</w:t>
            </w:r>
          </w:p>
        </w:tc>
      </w:tr>
      <w:tr w:rsidR="002A6901" w14:paraId="37A8DDEC" w14:textId="77777777" w:rsidTr="002A6901">
        <w:tc>
          <w:tcPr>
            <w:tcW w:w="0" w:type="auto"/>
            <w:vAlign w:val="bottom"/>
            <w:hideMark/>
          </w:tcPr>
          <w:p w14:paraId="52054685" w14:textId="4F9C9568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vAlign w:val="bottom"/>
          </w:tcPr>
          <w:p w14:paraId="2F6F2D8A" w14:textId="451C84B5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460</w:t>
            </w:r>
          </w:p>
        </w:tc>
        <w:tc>
          <w:tcPr>
            <w:tcW w:w="0" w:type="auto"/>
            <w:vAlign w:val="bottom"/>
          </w:tcPr>
          <w:p w14:paraId="5732DD13" w14:textId="721BE9FE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33,529</w:t>
            </w:r>
          </w:p>
        </w:tc>
        <w:tc>
          <w:tcPr>
            <w:tcW w:w="0" w:type="auto"/>
            <w:vAlign w:val="bottom"/>
          </w:tcPr>
          <w:p w14:paraId="555808DA" w14:textId="33ECB819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D588311" w14:textId="1B5F769E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8%</w:t>
            </w:r>
          </w:p>
        </w:tc>
      </w:tr>
      <w:tr w:rsidR="002A6901" w14:paraId="05577D8A" w14:textId="77777777" w:rsidTr="002A6901">
        <w:tc>
          <w:tcPr>
            <w:tcW w:w="0" w:type="auto"/>
            <w:vAlign w:val="bottom"/>
            <w:hideMark/>
          </w:tcPr>
          <w:p w14:paraId="645669CB" w14:textId="631DE1DC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vAlign w:val="bottom"/>
          </w:tcPr>
          <w:p w14:paraId="62258063" w14:textId="0C6E9FA0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968</w:t>
            </w:r>
          </w:p>
        </w:tc>
        <w:tc>
          <w:tcPr>
            <w:tcW w:w="0" w:type="auto"/>
            <w:vAlign w:val="bottom"/>
          </w:tcPr>
          <w:p w14:paraId="53BB4888" w14:textId="0AEE636B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5,497</w:t>
            </w:r>
          </w:p>
        </w:tc>
        <w:tc>
          <w:tcPr>
            <w:tcW w:w="0" w:type="auto"/>
            <w:vAlign w:val="bottom"/>
          </w:tcPr>
          <w:p w14:paraId="52DA58D4" w14:textId="7668AC60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D8EAB8A" w14:textId="28A9DB08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1%</w:t>
            </w:r>
          </w:p>
        </w:tc>
      </w:tr>
      <w:tr w:rsidR="002A6901" w14:paraId="541CE770" w14:textId="77777777" w:rsidTr="002A6901">
        <w:tc>
          <w:tcPr>
            <w:tcW w:w="0" w:type="auto"/>
            <w:vAlign w:val="bottom"/>
            <w:hideMark/>
          </w:tcPr>
          <w:p w14:paraId="58953010" w14:textId="3DFB015A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vAlign w:val="bottom"/>
          </w:tcPr>
          <w:p w14:paraId="6E61AE27" w14:textId="616FB5EE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029</w:t>
            </w:r>
          </w:p>
        </w:tc>
        <w:tc>
          <w:tcPr>
            <w:tcW w:w="0" w:type="auto"/>
            <w:vAlign w:val="bottom"/>
          </w:tcPr>
          <w:p w14:paraId="3462EDED" w14:textId="15A35C4E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56,526</w:t>
            </w:r>
          </w:p>
        </w:tc>
        <w:tc>
          <w:tcPr>
            <w:tcW w:w="0" w:type="auto"/>
            <w:vAlign w:val="bottom"/>
          </w:tcPr>
          <w:p w14:paraId="524E7C55" w14:textId="3718E4F1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8049D8D" w14:textId="5113CBC4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3%</w:t>
            </w:r>
          </w:p>
        </w:tc>
      </w:tr>
    </w:tbl>
    <w:p w14:paraId="02DCFAC7" w14:textId="7145A682" w:rsidR="00F05AC6" w:rsidRPr="00F05AC6" w:rsidRDefault="00F05AC6" w:rsidP="00F05AC6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10245 \h </w:instrText>
      </w:r>
      <w:r>
        <w:fldChar w:fldCharType="separate"/>
      </w:r>
      <w:r w:rsidR="00554703">
        <w:t>Table 7.B.</w:t>
      </w:r>
      <w:r w:rsidR="00554703">
        <w:rPr>
          <w:noProof/>
        </w:rPr>
        <w:t>5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F05AC6" w:rsidRPr="00E457A9" w14:paraId="4D1E6783" w14:textId="77777777" w:rsidTr="006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6CE4DF3" w14:textId="77777777" w:rsidR="00F05AC6" w:rsidRPr="00E457A9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E457A9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63916115" w14:textId="77777777" w:rsidR="00F05AC6" w:rsidRPr="00E457A9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E457A9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5B463B91" w14:textId="77777777" w:rsidR="00F05AC6" w:rsidRPr="00E457A9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E457A9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30681AD2" w14:textId="77777777" w:rsidR="00F05AC6" w:rsidRPr="00E457A9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E457A9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24D9A868" w14:textId="77777777" w:rsidR="00F05AC6" w:rsidRPr="00E457A9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E457A9">
              <w:rPr>
                <w:b/>
                <w:noProof w:val="0"/>
              </w:rPr>
              <w:t>Cumulative Percent</w:t>
            </w:r>
          </w:p>
        </w:tc>
      </w:tr>
      <w:tr w:rsidR="002A6901" w14:paraId="2C9B0302" w14:textId="77777777" w:rsidTr="002A6901">
        <w:tc>
          <w:tcPr>
            <w:tcW w:w="0" w:type="auto"/>
            <w:vAlign w:val="bottom"/>
            <w:hideMark/>
          </w:tcPr>
          <w:p w14:paraId="73E79CE2" w14:textId="768423D7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vAlign w:val="bottom"/>
          </w:tcPr>
          <w:p w14:paraId="177A8B35" w14:textId="465FE5B8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471</w:t>
            </w:r>
          </w:p>
        </w:tc>
        <w:tc>
          <w:tcPr>
            <w:tcW w:w="0" w:type="auto"/>
            <w:vAlign w:val="bottom"/>
          </w:tcPr>
          <w:p w14:paraId="533B2288" w14:textId="67FC8BFF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6,997</w:t>
            </w:r>
          </w:p>
        </w:tc>
        <w:tc>
          <w:tcPr>
            <w:tcW w:w="0" w:type="auto"/>
            <w:vAlign w:val="bottom"/>
          </w:tcPr>
          <w:p w14:paraId="1EA890AD" w14:textId="5E93B2C4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43C30B73" w14:textId="633DF014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6%</w:t>
            </w:r>
          </w:p>
        </w:tc>
      </w:tr>
      <w:tr w:rsidR="002A6901" w14:paraId="29C20761" w14:textId="77777777" w:rsidTr="002A6901">
        <w:tc>
          <w:tcPr>
            <w:tcW w:w="0" w:type="auto"/>
            <w:vAlign w:val="bottom"/>
            <w:hideMark/>
          </w:tcPr>
          <w:p w14:paraId="51CF4176" w14:textId="021BE87D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vAlign w:val="bottom"/>
          </w:tcPr>
          <w:p w14:paraId="170F2EA0" w14:textId="03B2C61A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366</w:t>
            </w:r>
          </w:p>
        </w:tc>
        <w:tc>
          <w:tcPr>
            <w:tcW w:w="0" w:type="auto"/>
            <w:vAlign w:val="bottom"/>
          </w:tcPr>
          <w:p w14:paraId="3C7C7309" w14:textId="7C6679E2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6,363</w:t>
            </w:r>
          </w:p>
        </w:tc>
        <w:tc>
          <w:tcPr>
            <w:tcW w:w="0" w:type="auto"/>
            <w:vAlign w:val="bottom"/>
          </w:tcPr>
          <w:p w14:paraId="0D5601FB" w14:textId="025ECAE8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3796A844" w14:textId="099ADB8F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8%</w:t>
            </w:r>
          </w:p>
        </w:tc>
      </w:tr>
      <w:tr w:rsidR="002A6901" w14:paraId="31FAF0CF" w14:textId="77777777" w:rsidTr="002A6901">
        <w:tc>
          <w:tcPr>
            <w:tcW w:w="0" w:type="auto"/>
            <w:vAlign w:val="bottom"/>
            <w:hideMark/>
          </w:tcPr>
          <w:p w14:paraId="13A1E371" w14:textId="4B85C490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vAlign w:val="bottom"/>
          </w:tcPr>
          <w:p w14:paraId="449F194D" w14:textId="65D2AD93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286</w:t>
            </w:r>
          </w:p>
        </w:tc>
        <w:tc>
          <w:tcPr>
            <w:tcW w:w="0" w:type="auto"/>
            <w:vAlign w:val="bottom"/>
          </w:tcPr>
          <w:p w14:paraId="269A821B" w14:textId="5E59E014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4,649</w:t>
            </w:r>
          </w:p>
        </w:tc>
        <w:tc>
          <w:tcPr>
            <w:tcW w:w="0" w:type="auto"/>
            <w:vAlign w:val="bottom"/>
          </w:tcPr>
          <w:p w14:paraId="107E0533" w14:textId="38F64CE3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4D9A42A1" w14:textId="5BF07056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0%</w:t>
            </w:r>
          </w:p>
        </w:tc>
      </w:tr>
      <w:tr w:rsidR="002A6901" w14:paraId="6B566868" w14:textId="77777777" w:rsidTr="002A6901">
        <w:tc>
          <w:tcPr>
            <w:tcW w:w="0" w:type="auto"/>
            <w:vAlign w:val="bottom"/>
            <w:hideMark/>
          </w:tcPr>
          <w:p w14:paraId="02F4F245" w14:textId="0B8D26A9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vAlign w:val="bottom"/>
          </w:tcPr>
          <w:p w14:paraId="09FEF5F8" w14:textId="4110E428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331</w:t>
            </w:r>
          </w:p>
        </w:tc>
        <w:tc>
          <w:tcPr>
            <w:tcW w:w="0" w:type="auto"/>
            <w:vAlign w:val="bottom"/>
          </w:tcPr>
          <w:p w14:paraId="152EE7B7" w14:textId="400DA64D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1,980</w:t>
            </w:r>
          </w:p>
        </w:tc>
        <w:tc>
          <w:tcPr>
            <w:tcW w:w="0" w:type="auto"/>
            <w:vAlign w:val="bottom"/>
          </w:tcPr>
          <w:p w14:paraId="437C1FED" w14:textId="66B1B4A8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0BE1AA7E" w14:textId="4A6C8552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2%</w:t>
            </w:r>
          </w:p>
        </w:tc>
      </w:tr>
      <w:tr w:rsidR="002A6901" w14:paraId="45E29870" w14:textId="77777777" w:rsidTr="002A6901">
        <w:tc>
          <w:tcPr>
            <w:tcW w:w="0" w:type="auto"/>
            <w:vAlign w:val="bottom"/>
            <w:hideMark/>
          </w:tcPr>
          <w:p w14:paraId="6CF0464E" w14:textId="76541C5D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vAlign w:val="bottom"/>
          </w:tcPr>
          <w:p w14:paraId="58C60729" w14:textId="13D12189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459</w:t>
            </w:r>
          </w:p>
        </w:tc>
        <w:tc>
          <w:tcPr>
            <w:tcW w:w="0" w:type="auto"/>
            <w:vAlign w:val="bottom"/>
          </w:tcPr>
          <w:p w14:paraId="400D8E3B" w14:textId="59004116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8,439</w:t>
            </w:r>
          </w:p>
        </w:tc>
        <w:tc>
          <w:tcPr>
            <w:tcW w:w="0" w:type="auto"/>
            <w:vAlign w:val="bottom"/>
          </w:tcPr>
          <w:p w14:paraId="63163B35" w14:textId="79CDCB4B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6EA4EEC" w14:textId="66FD086F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3%</w:t>
            </w:r>
          </w:p>
        </w:tc>
      </w:tr>
      <w:tr w:rsidR="002A6901" w14:paraId="68608BE3" w14:textId="77777777" w:rsidTr="002A6901">
        <w:tc>
          <w:tcPr>
            <w:tcW w:w="0" w:type="auto"/>
            <w:vAlign w:val="bottom"/>
            <w:hideMark/>
          </w:tcPr>
          <w:p w14:paraId="20FEDF53" w14:textId="7DA9B88A" w:rsidR="002A6901" w:rsidRDefault="002A6901" w:rsidP="002A6901">
            <w:pPr>
              <w:pStyle w:val="TableText"/>
              <w:keepNext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0" w:type="auto"/>
            <w:vAlign w:val="bottom"/>
          </w:tcPr>
          <w:p w14:paraId="6CCA366F" w14:textId="73198C2D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60</w:t>
            </w:r>
          </w:p>
        </w:tc>
        <w:tc>
          <w:tcPr>
            <w:tcW w:w="0" w:type="auto"/>
            <w:vAlign w:val="bottom"/>
          </w:tcPr>
          <w:p w14:paraId="249744E0" w14:textId="362398E7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4,099</w:t>
            </w:r>
          </w:p>
        </w:tc>
        <w:tc>
          <w:tcPr>
            <w:tcW w:w="0" w:type="auto"/>
            <w:vAlign w:val="bottom"/>
          </w:tcPr>
          <w:p w14:paraId="5A3A054A" w14:textId="0EADA7D1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EE9BF65" w14:textId="370BC4DC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4%</w:t>
            </w:r>
          </w:p>
        </w:tc>
      </w:tr>
      <w:tr w:rsidR="002A6901" w14:paraId="14E57AE0" w14:textId="77777777" w:rsidTr="002A6901">
        <w:tc>
          <w:tcPr>
            <w:tcW w:w="0" w:type="auto"/>
            <w:vAlign w:val="bottom"/>
            <w:hideMark/>
          </w:tcPr>
          <w:p w14:paraId="5AE36997" w14:textId="682E04E5" w:rsidR="002A6901" w:rsidRDefault="002A6901" w:rsidP="002A6901">
            <w:pPr>
              <w:pStyle w:val="TableText"/>
              <w:keepNext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0" w:type="auto"/>
            <w:vAlign w:val="bottom"/>
          </w:tcPr>
          <w:p w14:paraId="6156B5CC" w14:textId="487EACF8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769</w:t>
            </w:r>
          </w:p>
        </w:tc>
        <w:tc>
          <w:tcPr>
            <w:tcW w:w="0" w:type="auto"/>
            <w:vAlign w:val="bottom"/>
          </w:tcPr>
          <w:p w14:paraId="56893B2F" w14:textId="3EBE6F86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8,868</w:t>
            </w:r>
          </w:p>
        </w:tc>
        <w:tc>
          <w:tcPr>
            <w:tcW w:w="0" w:type="auto"/>
            <w:vAlign w:val="bottom"/>
          </w:tcPr>
          <w:p w14:paraId="69B05F60" w14:textId="2AC941D2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E47D5E5" w14:textId="05EEDC7A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6%</w:t>
            </w:r>
          </w:p>
        </w:tc>
      </w:tr>
      <w:tr w:rsidR="002A6901" w14:paraId="3EA21166" w14:textId="77777777" w:rsidTr="002A6901">
        <w:tc>
          <w:tcPr>
            <w:tcW w:w="0" w:type="auto"/>
            <w:vAlign w:val="bottom"/>
            <w:hideMark/>
          </w:tcPr>
          <w:p w14:paraId="42A79E32" w14:textId="311BAC03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0" w:type="auto"/>
            <w:vAlign w:val="bottom"/>
          </w:tcPr>
          <w:p w14:paraId="336CAE32" w14:textId="0DA2ACC2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041</w:t>
            </w:r>
          </w:p>
        </w:tc>
        <w:tc>
          <w:tcPr>
            <w:tcW w:w="0" w:type="auto"/>
            <w:vAlign w:val="bottom"/>
          </w:tcPr>
          <w:p w14:paraId="6B637952" w14:textId="34CA54C3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2,909</w:t>
            </w:r>
          </w:p>
        </w:tc>
        <w:tc>
          <w:tcPr>
            <w:tcW w:w="0" w:type="auto"/>
            <w:vAlign w:val="bottom"/>
          </w:tcPr>
          <w:p w14:paraId="623231BA" w14:textId="51227EDA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AAA9EFD" w14:textId="33694C02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7%</w:t>
            </w:r>
          </w:p>
        </w:tc>
      </w:tr>
      <w:tr w:rsidR="002A6901" w14:paraId="7B02E989" w14:textId="77777777" w:rsidTr="002A6901">
        <w:tc>
          <w:tcPr>
            <w:tcW w:w="0" w:type="auto"/>
            <w:vAlign w:val="bottom"/>
            <w:hideMark/>
          </w:tcPr>
          <w:p w14:paraId="6A824673" w14:textId="32307C85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0" w:type="auto"/>
            <w:vAlign w:val="bottom"/>
          </w:tcPr>
          <w:p w14:paraId="22D5A629" w14:textId="0925CD6A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75</w:t>
            </w:r>
          </w:p>
        </w:tc>
        <w:tc>
          <w:tcPr>
            <w:tcW w:w="0" w:type="auto"/>
            <w:vAlign w:val="bottom"/>
          </w:tcPr>
          <w:p w14:paraId="79543A73" w14:textId="0A461FD9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6,184</w:t>
            </w:r>
          </w:p>
        </w:tc>
        <w:tc>
          <w:tcPr>
            <w:tcW w:w="0" w:type="auto"/>
            <w:vAlign w:val="bottom"/>
          </w:tcPr>
          <w:p w14:paraId="2F533987" w14:textId="3F406E1F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6D2AB50" w14:textId="25CD6E22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7%</w:t>
            </w:r>
          </w:p>
        </w:tc>
      </w:tr>
      <w:tr w:rsidR="002A6901" w14:paraId="1FEA45A5" w14:textId="77777777" w:rsidTr="002A6901">
        <w:tc>
          <w:tcPr>
            <w:tcW w:w="0" w:type="auto"/>
            <w:vAlign w:val="bottom"/>
            <w:hideMark/>
          </w:tcPr>
          <w:p w14:paraId="39C625EE" w14:textId="046B3876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0" w:type="auto"/>
            <w:vAlign w:val="bottom"/>
          </w:tcPr>
          <w:p w14:paraId="01A9EA5D" w14:textId="2061B241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67</w:t>
            </w:r>
          </w:p>
        </w:tc>
        <w:tc>
          <w:tcPr>
            <w:tcW w:w="0" w:type="auto"/>
            <w:vAlign w:val="bottom"/>
          </w:tcPr>
          <w:p w14:paraId="6E90AF86" w14:textId="5F00219B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8,851</w:t>
            </w:r>
          </w:p>
        </w:tc>
        <w:tc>
          <w:tcPr>
            <w:tcW w:w="0" w:type="auto"/>
            <w:vAlign w:val="bottom"/>
          </w:tcPr>
          <w:p w14:paraId="3FAA9B4C" w14:textId="231627C7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F147C1E" w14:textId="2400C96C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2A6901" w14:paraId="2DB68F16" w14:textId="77777777" w:rsidTr="002A6901">
        <w:tc>
          <w:tcPr>
            <w:tcW w:w="0" w:type="auto"/>
            <w:vAlign w:val="bottom"/>
            <w:hideMark/>
          </w:tcPr>
          <w:p w14:paraId="797E8E00" w14:textId="1159DE95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0" w:type="auto"/>
            <w:vAlign w:val="bottom"/>
          </w:tcPr>
          <w:p w14:paraId="071A85A6" w14:textId="3FBCAA29" w:rsidR="002A6901" w:rsidRDefault="002A6901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60</w:t>
            </w:r>
          </w:p>
        </w:tc>
        <w:tc>
          <w:tcPr>
            <w:tcW w:w="0" w:type="auto"/>
            <w:vAlign w:val="bottom"/>
          </w:tcPr>
          <w:p w14:paraId="1F85D74C" w14:textId="43D8AAEE" w:rsidR="002A6901" w:rsidRDefault="002A6901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21,011</w:t>
            </w:r>
          </w:p>
        </w:tc>
        <w:tc>
          <w:tcPr>
            <w:tcW w:w="0" w:type="auto"/>
            <w:vAlign w:val="bottom"/>
          </w:tcPr>
          <w:p w14:paraId="6CA1359B" w14:textId="6A22439A" w:rsidR="002A6901" w:rsidRDefault="002A6901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F926195" w14:textId="3F884E4D" w:rsidR="002A6901" w:rsidRDefault="002A6901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2A6901" w14:paraId="11DD07E6" w14:textId="77777777" w:rsidTr="002A6901">
        <w:tc>
          <w:tcPr>
            <w:tcW w:w="0" w:type="auto"/>
            <w:vAlign w:val="bottom"/>
          </w:tcPr>
          <w:p w14:paraId="4F9BFF81" w14:textId="46807BCE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0" w:type="auto"/>
            <w:vAlign w:val="bottom"/>
          </w:tcPr>
          <w:p w14:paraId="2EA5E0C4" w14:textId="4A1A6547" w:rsidR="002A6901" w:rsidRDefault="002A6901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700</w:t>
            </w:r>
          </w:p>
        </w:tc>
        <w:tc>
          <w:tcPr>
            <w:tcW w:w="0" w:type="auto"/>
            <w:vAlign w:val="bottom"/>
          </w:tcPr>
          <w:p w14:paraId="2CAC7E12" w14:textId="71AC2DA8" w:rsidR="002A6901" w:rsidRDefault="002A6901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2,711</w:t>
            </w:r>
          </w:p>
        </w:tc>
        <w:tc>
          <w:tcPr>
            <w:tcW w:w="0" w:type="auto"/>
            <w:vAlign w:val="bottom"/>
          </w:tcPr>
          <w:p w14:paraId="706D3B39" w14:textId="75607034" w:rsidR="002A6901" w:rsidRDefault="002A6901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2985ECE0" w14:textId="0FBD6392" w:rsidR="002A6901" w:rsidRDefault="002A6901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2A6901" w14:paraId="55FCABEC" w14:textId="77777777" w:rsidTr="002A6901">
        <w:tc>
          <w:tcPr>
            <w:tcW w:w="0" w:type="auto"/>
            <w:vAlign w:val="bottom"/>
          </w:tcPr>
          <w:p w14:paraId="6784B0B5" w14:textId="2207E8EC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0" w:type="auto"/>
            <w:vAlign w:val="bottom"/>
          </w:tcPr>
          <w:p w14:paraId="687C0BC2" w14:textId="247F6D4B" w:rsidR="002A6901" w:rsidRDefault="002A6901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258</w:t>
            </w:r>
          </w:p>
        </w:tc>
        <w:tc>
          <w:tcPr>
            <w:tcW w:w="0" w:type="auto"/>
            <w:vAlign w:val="bottom"/>
          </w:tcPr>
          <w:p w14:paraId="79DC02EA" w14:textId="47909BA1" w:rsidR="002A6901" w:rsidRDefault="002A6901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3,969</w:t>
            </w:r>
          </w:p>
        </w:tc>
        <w:tc>
          <w:tcPr>
            <w:tcW w:w="0" w:type="auto"/>
            <w:vAlign w:val="bottom"/>
          </w:tcPr>
          <w:p w14:paraId="0868CB5D" w14:textId="11AF50F9" w:rsidR="002A6901" w:rsidRDefault="002A6901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374E681B" w14:textId="0DC22000" w:rsidR="002A6901" w:rsidRDefault="002A6901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2A6901" w14:paraId="4EF799FA" w14:textId="77777777" w:rsidTr="002A6901">
        <w:tc>
          <w:tcPr>
            <w:tcW w:w="0" w:type="auto"/>
            <w:vAlign w:val="bottom"/>
          </w:tcPr>
          <w:p w14:paraId="595C6DF3" w14:textId="50873EEC" w:rsidR="002A6901" w:rsidRDefault="002A6901" w:rsidP="002A6901">
            <w:pPr>
              <w:pStyle w:val="TableText"/>
              <w:jc w:val="center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0]</w:t>
            </w:r>
          </w:p>
        </w:tc>
        <w:tc>
          <w:tcPr>
            <w:tcW w:w="0" w:type="auto"/>
            <w:vAlign w:val="bottom"/>
          </w:tcPr>
          <w:p w14:paraId="49F2EEB9" w14:textId="6F85C810" w:rsidR="002A6901" w:rsidRDefault="002A6901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,761</w:t>
            </w:r>
          </w:p>
        </w:tc>
        <w:tc>
          <w:tcPr>
            <w:tcW w:w="0" w:type="auto"/>
            <w:vAlign w:val="bottom"/>
          </w:tcPr>
          <w:p w14:paraId="07BD1B2F" w14:textId="7A58EFF7" w:rsidR="002A6901" w:rsidRDefault="002A6901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7,730</w:t>
            </w:r>
          </w:p>
        </w:tc>
        <w:tc>
          <w:tcPr>
            <w:tcW w:w="0" w:type="auto"/>
            <w:vAlign w:val="bottom"/>
          </w:tcPr>
          <w:p w14:paraId="7CC883BB" w14:textId="40FAD523" w:rsidR="002A6901" w:rsidRDefault="002A6901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3729CD6" w14:textId="71CF63AC" w:rsidR="002A6901" w:rsidRDefault="002A6901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00%</w:t>
            </w:r>
          </w:p>
        </w:tc>
      </w:tr>
    </w:tbl>
    <w:p w14:paraId="77274BA0" w14:textId="516B65C8" w:rsidR="005D5763" w:rsidRDefault="005D5763" w:rsidP="005D5763">
      <w:pPr>
        <w:pStyle w:val="Caption"/>
        <w:keepLines/>
      </w:pPr>
      <w:bookmarkStart w:id="69" w:name="_Ref125010282"/>
      <w:bookmarkStart w:id="70" w:name="_Toc126318202"/>
      <w:bookmarkStart w:id="71" w:name="_Toc136420594"/>
      <w:r>
        <w:t>Table 7.B.</w:t>
      </w:r>
      <w:fldSimple w:instr=" SEQ Table_7.B. \* ARABIC ">
        <w:r w:rsidR="00554703">
          <w:rPr>
            <w:noProof/>
          </w:rPr>
          <w:t>6</w:t>
        </w:r>
      </w:fldSimple>
      <w:bookmarkEnd w:id="69"/>
      <w:r>
        <w:t xml:space="preserve">  Frequency Distribution of Overall Scale Scores</w:t>
      </w:r>
      <w:r w:rsidR="001E3E1F">
        <w:t xml:space="preserve">—ELA, </w:t>
      </w:r>
      <w:r>
        <w:t>Grade Si</w:t>
      </w:r>
      <w:r w:rsidR="001E3E1F">
        <w:t>x</w:t>
      </w:r>
      <w:bookmarkEnd w:id="70"/>
      <w:bookmarkEnd w:id="71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4A2581" w14:paraId="457C352B" w14:textId="77777777" w:rsidTr="004E6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B1BCE5C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24C8A000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3FAEEE27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34F312F4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6C2AEABD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Percent</w:t>
            </w:r>
          </w:p>
        </w:tc>
      </w:tr>
      <w:tr w:rsidR="004E60B7" w14:paraId="4D72607E" w14:textId="77777777" w:rsidTr="004E60B7">
        <w:tc>
          <w:tcPr>
            <w:tcW w:w="0" w:type="auto"/>
            <w:vAlign w:val="bottom"/>
            <w:hideMark/>
          </w:tcPr>
          <w:p w14:paraId="49108AA9" w14:textId="1D415DF0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30, 2239]</w:t>
            </w:r>
          </w:p>
        </w:tc>
        <w:tc>
          <w:tcPr>
            <w:tcW w:w="0" w:type="auto"/>
            <w:vAlign w:val="bottom"/>
          </w:tcPr>
          <w:p w14:paraId="1AA45FA5" w14:textId="6FBD8665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743</w:t>
            </w:r>
          </w:p>
        </w:tc>
        <w:tc>
          <w:tcPr>
            <w:tcW w:w="0" w:type="auto"/>
            <w:vAlign w:val="bottom"/>
          </w:tcPr>
          <w:p w14:paraId="2EF60626" w14:textId="54D9B219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,743</w:t>
            </w:r>
          </w:p>
        </w:tc>
        <w:tc>
          <w:tcPr>
            <w:tcW w:w="0" w:type="auto"/>
            <w:vAlign w:val="bottom"/>
          </w:tcPr>
          <w:p w14:paraId="2F56A50A" w14:textId="3E924804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2A06442E" w14:textId="0CE1A09E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</w:tr>
      <w:tr w:rsidR="004E60B7" w14:paraId="39CAE2DE" w14:textId="77777777" w:rsidTr="004E60B7">
        <w:tc>
          <w:tcPr>
            <w:tcW w:w="0" w:type="auto"/>
            <w:vAlign w:val="bottom"/>
            <w:hideMark/>
          </w:tcPr>
          <w:p w14:paraId="37EC9C10" w14:textId="6C1A37FF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40, 2249]</w:t>
            </w:r>
          </w:p>
        </w:tc>
        <w:tc>
          <w:tcPr>
            <w:tcW w:w="0" w:type="auto"/>
            <w:vAlign w:val="bottom"/>
          </w:tcPr>
          <w:p w14:paraId="0B2BE6EF" w14:textId="44E31A76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87</w:t>
            </w:r>
          </w:p>
        </w:tc>
        <w:tc>
          <w:tcPr>
            <w:tcW w:w="0" w:type="auto"/>
            <w:vAlign w:val="bottom"/>
          </w:tcPr>
          <w:p w14:paraId="2E471F7D" w14:textId="577AFF33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,230</w:t>
            </w:r>
          </w:p>
        </w:tc>
        <w:tc>
          <w:tcPr>
            <w:tcW w:w="0" w:type="auto"/>
            <w:vAlign w:val="bottom"/>
          </w:tcPr>
          <w:p w14:paraId="798FCEE1" w14:textId="249D3BAB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1D009117" w14:textId="3F06D76D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4E60B7" w14:paraId="43F32FF9" w14:textId="77777777" w:rsidTr="004E60B7">
        <w:tc>
          <w:tcPr>
            <w:tcW w:w="0" w:type="auto"/>
            <w:vAlign w:val="bottom"/>
            <w:hideMark/>
          </w:tcPr>
          <w:p w14:paraId="376E2B60" w14:textId="3D6C499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50, 2259]</w:t>
            </w:r>
          </w:p>
        </w:tc>
        <w:tc>
          <w:tcPr>
            <w:tcW w:w="0" w:type="auto"/>
            <w:vAlign w:val="bottom"/>
          </w:tcPr>
          <w:p w14:paraId="1882DBB7" w14:textId="7E50A8F4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86</w:t>
            </w:r>
          </w:p>
        </w:tc>
        <w:tc>
          <w:tcPr>
            <w:tcW w:w="0" w:type="auto"/>
            <w:vAlign w:val="bottom"/>
          </w:tcPr>
          <w:p w14:paraId="6F33CD26" w14:textId="776E9D30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,916</w:t>
            </w:r>
          </w:p>
        </w:tc>
        <w:tc>
          <w:tcPr>
            <w:tcW w:w="0" w:type="auto"/>
            <w:vAlign w:val="bottom"/>
          </w:tcPr>
          <w:p w14:paraId="31522A8F" w14:textId="699120B6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38377E40" w14:textId="7FA0E41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4E60B7" w14:paraId="3195CAD2" w14:textId="77777777" w:rsidTr="004E60B7">
        <w:tc>
          <w:tcPr>
            <w:tcW w:w="0" w:type="auto"/>
            <w:vAlign w:val="bottom"/>
            <w:hideMark/>
          </w:tcPr>
          <w:p w14:paraId="63842B50" w14:textId="5A218489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vAlign w:val="bottom"/>
          </w:tcPr>
          <w:p w14:paraId="607E7D51" w14:textId="52E6651E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46</w:t>
            </w:r>
          </w:p>
        </w:tc>
        <w:tc>
          <w:tcPr>
            <w:tcW w:w="0" w:type="auto"/>
            <w:vAlign w:val="bottom"/>
          </w:tcPr>
          <w:p w14:paraId="6F9A83C9" w14:textId="6BC21892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,762</w:t>
            </w:r>
          </w:p>
        </w:tc>
        <w:tc>
          <w:tcPr>
            <w:tcW w:w="0" w:type="auto"/>
            <w:vAlign w:val="bottom"/>
          </w:tcPr>
          <w:p w14:paraId="15BE9D6C" w14:textId="10358FBB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4CAA052F" w14:textId="71D7A19E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4E60B7" w14:paraId="456F5731" w14:textId="77777777" w:rsidTr="004E60B7">
        <w:tc>
          <w:tcPr>
            <w:tcW w:w="0" w:type="auto"/>
            <w:vAlign w:val="bottom"/>
            <w:hideMark/>
          </w:tcPr>
          <w:p w14:paraId="5A929F99" w14:textId="1A2FE036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vAlign w:val="bottom"/>
          </w:tcPr>
          <w:p w14:paraId="46018B18" w14:textId="39B94445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055</w:t>
            </w:r>
          </w:p>
        </w:tc>
        <w:tc>
          <w:tcPr>
            <w:tcW w:w="0" w:type="auto"/>
            <w:vAlign w:val="bottom"/>
          </w:tcPr>
          <w:p w14:paraId="444201BE" w14:textId="137CDDF1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,817</w:t>
            </w:r>
          </w:p>
        </w:tc>
        <w:tc>
          <w:tcPr>
            <w:tcW w:w="0" w:type="auto"/>
            <w:vAlign w:val="bottom"/>
          </w:tcPr>
          <w:p w14:paraId="3349B0B0" w14:textId="385B15FB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2D0C2189" w14:textId="19671733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4E60B7" w14:paraId="4E97B630" w14:textId="77777777" w:rsidTr="004E60B7">
        <w:tc>
          <w:tcPr>
            <w:tcW w:w="0" w:type="auto"/>
            <w:vAlign w:val="bottom"/>
            <w:hideMark/>
          </w:tcPr>
          <w:p w14:paraId="5B70C525" w14:textId="31F64ACA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vAlign w:val="bottom"/>
          </w:tcPr>
          <w:p w14:paraId="10480E30" w14:textId="509FF17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381</w:t>
            </w:r>
          </w:p>
        </w:tc>
        <w:tc>
          <w:tcPr>
            <w:tcW w:w="0" w:type="auto"/>
            <w:vAlign w:val="bottom"/>
          </w:tcPr>
          <w:p w14:paraId="3754F093" w14:textId="2300148A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,198</w:t>
            </w:r>
          </w:p>
        </w:tc>
        <w:tc>
          <w:tcPr>
            <w:tcW w:w="0" w:type="auto"/>
            <w:vAlign w:val="bottom"/>
          </w:tcPr>
          <w:p w14:paraId="509E0687" w14:textId="5520BA96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596D3BB0" w14:textId="63A2FF2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4E60B7" w14:paraId="52EFF938" w14:textId="77777777" w:rsidTr="004E60B7">
        <w:tc>
          <w:tcPr>
            <w:tcW w:w="0" w:type="auto"/>
            <w:vAlign w:val="bottom"/>
            <w:hideMark/>
          </w:tcPr>
          <w:p w14:paraId="2D3534D1" w14:textId="6C3E106B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vAlign w:val="bottom"/>
          </w:tcPr>
          <w:p w14:paraId="6D38068C" w14:textId="2408D661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756</w:t>
            </w:r>
          </w:p>
        </w:tc>
        <w:tc>
          <w:tcPr>
            <w:tcW w:w="0" w:type="auto"/>
            <w:vAlign w:val="bottom"/>
          </w:tcPr>
          <w:p w14:paraId="196013C9" w14:textId="0215044F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,954</w:t>
            </w:r>
          </w:p>
        </w:tc>
        <w:tc>
          <w:tcPr>
            <w:tcW w:w="0" w:type="auto"/>
            <w:vAlign w:val="bottom"/>
          </w:tcPr>
          <w:p w14:paraId="15E3C14A" w14:textId="7B52FF98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5D7B015B" w14:textId="3A24739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4E60B7" w14:paraId="1AA9F046" w14:textId="77777777" w:rsidTr="004E60B7">
        <w:tc>
          <w:tcPr>
            <w:tcW w:w="0" w:type="auto"/>
            <w:vAlign w:val="bottom"/>
            <w:hideMark/>
          </w:tcPr>
          <w:p w14:paraId="5B38A82B" w14:textId="7292C6A0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vAlign w:val="bottom"/>
          </w:tcPr>
          <w:p w14:paraId="279856C2" w14:textId="03DAE4E2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304</w:t>
            </w:r>
          </w:p>
        </w:tc>
        <w:tc>
          <w:tcPr>
            <w:tcW w:w="0" w:type="auto"/>
            <w:vAlign w:val="bottom"/>
          </w:tcPr>
          <w:p w14:paraId="1A4521DA" w14:textId="7F8B7635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,258</w:t>
            </w:r>
          </w:p>
        </w:tc>
        <w:tc>
          <w:tcPr>
            <w:tcW w:w="0" w:type="auto"/>
            <w:vAlign w:val="bottom"/>
          </w:tcPr>
          <w:p w14:paraId="693065B6" w14:textId="2442D3BB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0BAD5D5" w14:textId="32C165CE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4E60B7" w14:paraId="1887C2C7" w14:textId="77777777" w:rsidTr="004E60B7">
        <w:tc>
          <w:tcPr>
            <w:tcW w:w="0" w:type="auto"/>
            <w:vAlign w:val="bottom"/>
            <w:hideMark/>
          </w:tcPr>
          <w:p w14:paraId="04736123" w14:textId="72FB8C71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vAlign w:val="bottom"/>
          </w:tcPr>
          <w:p w14:paraId="59622111" w14:textId="3747B440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934</w:t>
            </w:r>
          </w:p>
        </w:tc>
        <w:tc>
          <w:tcPr>
            <w:tcW w:w="0" w:type="auto"/>
            <w:vAlign w:val="bottom"/>
          </w:tcPr>
          <w:p w14:paraId="249B64DA" w14:textId="54DAD5FD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,192</w:t>
            </w:r>
          </w:p>
        </w:tc>
        <w:tc>
          <w:tcPr>
            <w:tcW w:w="0" w:type="auto"/>
            <w:vAlign w:val="bottom"/>
          </w:tcPr>
          <w:p w14:paraId="7878CEEA" w14:textId="6A502379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DA6F166" w14:textId="1F6DCD9F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4E60B7" w14:paraId="56636C88" w14:textId="77777777" w:rsidTr="004E60B7">
        <w:tc>
          <w:tcPr>
            <w:tcW w:w="0" w:type="auto"/>
            <w:vAlign w:val="bottom"/>
            <w:hideMark/>
          </w:tcPr>
          <w:p w14:paraId="2B481546" w14:textId="18A29FE8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vAlign w:val="bottom"/>
          </w:tcPr>
          <w:p w14:paraId="0764F520" w14:textId="31DD422D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464</w:t>
            </w:r>
          </w:p>
        </w:tc>
        <w:tc>
          <w:tcPr>
            <w:tcW w:w="0" w:type="auto"/>
            <w:vAlign w:val="bottom"/>
          </w:tcPr>
          <w:p w14:paraId="471C862B" w14:textId="10408959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6,656</w:t>
            </w:r>
          </w:p>
        </w:tc>
        <w:tc>
          <w:tcPr>
            <w:tcW w:w="0" w:type="auto"/>
            <w:vAlign w:val="bottom"/>
          </w:tcPr>
          <w:p w14:paraId="2C540CA5" w14:textId="16E1DC5F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F75D46F" w14:textId="71CFF576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</w:tr>
      <w:tr w:rsidR="004E60B7" w14:paraId="0A44E3D4" w14:textId="77777777" w:rsidTr="004E60B7">
        <w:tc>
          <w:tcPr>
            <w:tcW w:w="0" w:type="auto"/>
            <w:vAlign w:val="bottom"/>
            <w:hideMark/>
          </w:tcPr>
          <w:p w14:paraId="3F477ED0" w14:textId="2FB9B27F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vAlign w:val="bottom"/>
          </w:tcPr>
          <w:p w14:paraId="34D8D07F" w14:textId="0201743A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117</w:t>
            </w:r>
          </w:p>
        </w:tc>
        <w:tc>
          <w:tcPr>
            <w:tcW w:w="0" w:type="auto"/>
            <w:vAlign w:val="bottom"/>
          </w:tcPr>
          <w:p w14:paraId="7CC3774B" w14:textId="0CD4907E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0,773</w:t>
            </w:r>
          </w:p>
        </w:tc>
        <w:tc>
          <w:tcPr>
            <w:tcW w:w="0" w:type="auto"/>
            <w:vAlign w:val="bottom"/>
          </w:tcPr>
          <w:p w14:paraId="71C46C4F" w14:textId="51B7E6D3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77BFA7A" w14:textId="171F0E34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</w:tr>
      <w:tr w:rsidR="004E60B7" w14:paraId="68918E93" w14:textId="77777777" w:rsidTr="004E60B7">
        <w:tc>
          <w:tcPr>
            <w:tcW w:w="0" w:type="auto"/>
            <w:vAlign w:val="bottom"/>
            <w:hideMark/>
          </w:tcPr>
          <w:p w14:paraId="0FE4F6C3" w14:textId="0388655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vAlign w:val="bottom"/>
          </w:tcPr>
          <w:p w14:paraId="5DDB59E6" w14:textId="22A51F37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921</w:t>
            </w:r>
          </w:p>
        </w:tc>
        <w:tc>
          <w:tcPr>
            <w:tcW w:w="0" w:type="auto"/>
            <w:vAlign w:val="bottom"/>
          </w:tcPr>
          <w:p w14:paraId="4314BC33" w14:textId="33AB3B93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5,694</w:t>
            </w:r>
          </w:p>
        </w:tc>
        <w:tc>
          <w:tcPr>
            <w:tcW w:w="0" w:type="auto"/>
            <w:vAlign w:val="bottom"/>
          </w:tcPr>
          <w:p w14:paraId="0D84BCBC" w14:textId="4B1951E4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849215C" w14:textId="2567695A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</w:tr>
      <w:tr w:rsidR="004E60B7" w14:paraId="63EFFA7C" w14:textId="77777777" w:rsidTr="004E60B7">
        <w:tc>
          <w:tcPr>
            <w:tcW w:w="0" w:type="auto"/>
            <w:vAlign w:val="bottom"/>
            <w:hideMark/>
          </w:tcPr>
          <w:p w14:paraId="33179A89" w14:textId="68052145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vAlign w:val="bottom"/>
          </w:tcPr>
          <w:p w14:paraId="2B903A49" w14:textId="27DA456F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735</w:t>
            </w:r>
          </w:p>
        </w:tc>
        <w:tc>
          <w:tcPr>
            <w:tcW w:w="0" w:type="auto"/>
            <w:vAlign w:val="bottom"/>
          </w:tcPr>
          <w:p w14:paraId="5718C50E" w14:textId="7BA68657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1,429</w:t>
            </w:r>
          </w:p>
        </w:tc>
        <w:tc>
          <w:tcPr>
            <w:tcW w:w="0" w:type="auto"/>
            <w:vAlign w:val="bottom"/>
          </w:tcPr>
          <w:p w14:paraId="6C4C8F50" w14:textId="3E7CC1B3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5022D91C" w14:textId="531FC0E0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</w:tr>
      <w:tr w:rsidR="004E60B7" w14:paraId="1730A635" w14:textId="77777777" w:rsidTr="004E60B7">
        <w:tc>
          <w:tcPr>
            <w:tcW w:w="0" w:type="auto"/>
            <w:vAlign w:val="bottom"/>
            <w:hideMark/>
          </w:tcPr>
          <w:p w14:paraId="086955CB" w14:textId="53734F4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vAlign w:val="bottom"/>
          </w:tcPr>
          <w:p w14:paraId="4C0D120E" w14:textId="09B6049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547</w:t>
            </w:r>
          </w:p>
        </w:tc>
        <w:tc>
          <w:tcPr>
            <w:tcW w:w="0" w:type="auto"/>
            <w:vAlign w:val="bottom"/>
          </w:tcPr>
          <w:p w14:paraId="2C7A7D9A" w14:textId="26DB7AAA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,976</w:t>
            </w:r>
          </w:p>
        </w:tc>
        <w:tc>
          <w:tcPr>
            <w:tcW w:w="0" w:type="auto"/>
            <w:vAlign w:val="bottom"/>
          </w:tcPr>
          <w:p w14:paraId="7231409A" w14:textId="4CFD82C1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68854F8" w14:textId="348E0C64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</w:tr>
      <w:tr w:rsidR="004E60B7" w14:paraId="2DECBCFD" w14:textId="77777777" w:rsidTr="004E60B7">
        <w:tc>
          <w:tcPr>
            <w:tcW w:w="0" w:type="auto"/>
            <w:vAlign w:val="bottom"/>
            <w:hideMark/>
          </w:tcPr>
          <w:p w14:paraId="4064F940" w14:textId="2BFE514E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vAlign w:val="bottom"/>
          </w:tcPr>
          <w:p w14:paraId="7CBAD65A" w14:textId="5681DD06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229</w:t>
            </w:r>
          </w:p>
        </w:tc>
        <w:tc>
          <w:tcPr>
            <w:tcW w:w="0" w:type="auto"/>
            <w:vAlign w:val="bottom"/>
          </w:tcPr>
          <w:p w14:paraId="26BE2D30" w14:textId="4F091827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5,205</w:t>
            </w:r>
          </w:p>
        </w:tc>
        <w:tc>
          <w:tcPr>
            <w:tcW w:w="0" w:type="auto"/>
            <w:vAlign w:val="bottom"/>
          </w:tcPr>
          <w:p w14:paraId="68D852E4" w14:textId="2AF07C5E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4DF0E778" w14:textId="66DFE0B6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</w:tr>
      <w:tr w:rsidR="004E60B7" w14:paraId="5788CC2F" w14:textId="77777777" w:rsidTr="004E60B7">
        <w:tc>
          <w:tcPr>
            <w:tcW w:w="0" w:type="auto"/>
            <w:vAlign w:val="bottom"/>
            <w:hideMark/>
          </w:tcPr>
          <w:p w14:paraId="6E1AF9F1" w14:textId="1F5F9F52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vAlign w:val="bottom"/>
          </w:tcPr>
          <w:p w14:paraId="1BF3900F" w14:textId="326FC5B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974</w:t>
            </w:r>
          </w:p>
        </w:tc>
        <w:tc>
          <w:tcPr>
            <w:tcW w:w="0" w:type="auto"/>
            <w:vAlign w:val="bottom"/>
          </w:tcPr>
          <w:p w14:paraId="69EA4C83" w14:textId="050198F0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3,179</w:t>
            </w:r>
          </w:p>
        </w:tc>
        <w:tc>
          <w:tcPr>
            <w:tcW w:w="0" w:type="auto"/>
            <w:vAlign w:val="bottom"/>
          </w:tcPr>
          <w:p w14:paraId="5C863F37" w14:textId="2954E849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253403F6" w14:textId="395FFBBB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</w:tr>
      <w:tr w:rsidR="004E60B7" w14:paraId="4212F740" w14:textId="77777777" w:rsidTr="004E60B7">
        <w:tc>
          <w:tcPr>
            <w:tcW w:w="0" w:type="auto"/>
            <w:vAlign w:val="bottom"/>
            <w:hideMark/>
          </w:tcPr>
          <w:p w14:paraId="360DFC6B" w14:textId="3763F821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vAlign w:val="bottom"/>
          </w:tcPr>
          <w:p w14:paraId="51996A70" w14:textId="1132DA2A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751</w:t>
            </w:r>
          </w:p>
        </w:tc>
        <w:tc>
          <w:tcPr>
            <w:tcW w:w="0" w:type="auto"/>
            <w:vAlign w:val="bottom"/>
          </w:tcPr>
          <w:p w14:paraId="0595352A" w14:textId="66E83E5E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1,930</w:t>
            </w:r>
          </w:p>
        </w:tc>
        <w:tc>
          <w:tcPr>
            <w:tcW w:w="0" w:type="auto"/>
            <w:vAlign w:val="bottom"/>
          </w:tcPr>
          <w:p w14:paraId="48254401" w14:textId="76AD966E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58AEB999" w14:textId="7C70E495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  <w:tr w:rsidR="004E60B7" w14:paraId="02900E08" w14:textId="77777777" w:rsidTr="004E60B7">
        <w:tc>
          <w:tcPr>
            <w:tcW w:w="0" w:type="auto"/>
            <w:vAlign w:val="bottom"/>
            <w:hideMark/>
          </w:tcPr>
          <w:p w14:paraId="6CA435D4" w14:textId="5B5BB949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vAlign w:val="bottom"/>
          </w:tcPr>
          <w:p w14:paraId="72B1EF36" w14:textId="68DFFDC8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542</w:t>
            </w:r>
          </w:p>
        </w:tc>
        <w:tc>
          <w:tcPr>
            <w:tcW w:w="0" w:type="auto"/>
            <w:vAlign w:val="bottom"/>
          </w:tcPr>
          <w:p w14:paraId="2F32EBB8" w14:textId="7417E0CF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1,472</w:t>
            </w:r>
          </w:p>
        </w:tc>
        <w:tc>
          <w:tcPr>
            <w:tcW w:w="0" w:type="auto"/>
            <w:vAlign w:val="bottom"/>
          </w:tcPr>
          <w:p w14:paraId="4F89CA7C" w14:textId="53184867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7429CC50" w14:textId="659E8423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</w:tr>
      <w:tr w:rsidR="004E60B7" w14:paraId="72D4A9D1" w14:textId="77777777" w:rsidTr="004E60B7">
        <w:tc>
          <w:tcPr>
            <w:tcW w:w="0" w:type="auto"/>
            <w:vAlign w:val="bottom"/>
            <w:hideMark/>
          </w:tcPr>
          <w:p w14:paraId="6B76EAD9" w14:textId="70677023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vAlign w:val="bottom"/>
          </w:tcPr>
          <w:p w14:paraId="4C1C6B8A" w14:textId="4B45F4F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,287</w:t>
            </w:r>
          </w:p>
        </w:tc>
        <w:tc>
          <w:tcPr>
            <w:tcW w:w="0" w:type="auto"/>
            <w:vAlign w:val="bottom"/>
          </w:tcPr>
          <w:p w14:paraId="79565C7B" w14:textId="55D45491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1,759</w:t>
            </w:r>
          </w:p>
        </w:tc>
        <w:tc>
          <w:tcPr>
            <w:tcW w:w="0" w:type="auto"/>
            <w:vAlign w:val="bottom"/>
          </w:tcPr>
          <w:p w14:paraId="0126C23D" w14:textId="4DBD2387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46F652D6" w14:textId="6C08DE9D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</w:tr>
      <w:tr w:rsidR="004E60B7" w14:paraId="1F30A6F9" w14:textId="77777777" w:rsidTr="004E60B7">
        <w:tc>
          <w:tcPr>
            <w:tcW w:w="0" w:type="auto"/>
            <w:vAlign w:val="bottom"/>
            <w:hideMark/>
          </w:tcPr>
          <w:p w14:paraId="6383A691" w14:textId="5FA3E3F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vAlign w:val="bottom"/>
          </w:tcPr>
          <w:p w14:paraId="4C99FB64" w14:textId="2D6E19B5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045</w:t>
            </w:r>
          </w:p>
        </w:tc>
        <w:tc>
          <w:tcPr>
            <w:tcW w:w="0" w:type="auto"/>
            <w:vAlign w:val="bottom"/>
          </w:tcPr>
          <w:p w14:paraId="4A4E08B0" w14:textId="73DD0274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2,804</w:t>
            </w:r>
          </w:p>
        </w:tc>
        <w:tc>
          <w:tcPr>
            <w:tcW w:w="0" w:type="auto"/>
            <w:vAlign w:val="bottom"/>
          </w:tcPr>
          <w:p w14:paraId="2EB02E37" w14:textId="00B403D8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7E9CB7F" w14:textId="150437EF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</w:tr>
      <w:tr w:rsidR="004E60B7" w14:paraId="0ABBED05" w14:textId="77777777" w:rsidTr="004E60B7">
        <w:tc>
          <w:tcPr>
            <w:tcW w:w="0" w:type="auto"/>
            <w:vAlign w:val="bottom"/>
            <w:hideMark/>
          </w:tcPr>
          <w:p w14:paraId="28825E26" w14:textId="55E42284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vAlign w:val="bottom"/>
          </w:tcPr>
          <w:p w14:paraId="2C629A6B" w14:textId="2C0CFD11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690</w:t>
            </w:r>
          </w:p>
        </w:tc>
        <w:tc>
          <w:tcPr>
            <w:tcW w:w="0" w:type="auto"/>
            <w:vAlign w:val="bottom"/>
          </w:tcPr>
          <w:p w14:paraId="5DCAC0B4" w14:textId="09554A39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4,494</w:t>
            </w:r>
          </w:p>
        </w:tc>
        <w:tc>
          <w:tcPr>
            <w:tcW w:w="0" w:type="auto"/>
            <w:vAlign w:val="bottom"/>
          </w:tcPr>
          <w:p w14:paraId="464F9E52" w14:textId="280D2667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7797CF6" w14:textId="1B871204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</w:tr>
      <w:tr w:rsidR="004E60B7" w14:paraId="6B34AB67" w14:textId="77777777" w:rsidTr="004E60B7">
        <w:tc>
          <w:tcPr>
            <w:tcW w:w="0" w:type="auto"/>
            <w:vAlign w:val="bottom"/>
            <w:hideMark/>
          </w:tcPr>
          <w:p w14:paraId="668091D6" w14:textId="2C0E9559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vAlign w:val="bottom"/>
          </w:tcPr>
          <w:p w14:paraId="6D67A158" w14:textId="468451B2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,337</w:t>
            </w:r>
          </w:p>
        </w:tc>
        <w:tc>
          <w:tcPr>
            <w:tcW w:w="0" w:type="auto"/>
            <w:vAlign w:val="bottom"/>
          </w:tcPr>
          <w:p w14:paraId="3BA5AEAC" w14:textId="5D3EF5C0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6,831</w:t>
            </w:r>
          </w:p>
        </w:tc>
        <w:tc>
          <w:tcPr>
            <w:tcW w:w="0" w:type="auto"/>
            <w:vAlign w:val="bottom"/>
          </w:tcPr>
          <w:p w14:paraId="5E2AC025" w14:textId="5366A9A8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91A261B" w14:textId="248762E2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</w:tr>
      <w:tr w:rsidR="004E60B7" w14:paraId="3042E278" w14:textId="77777777" w:rsidTr="004E60B7">
        <w:tc>
          <w:tcPr>
            <w:tcW w:w="0" w:type="auto"/>
            <w:vAlign w:val="bottom"/>
            <w:hideMark/>
          </w:tcPr>
          <w:p w14:paraId="5EA08733" w14:textId="242B3F16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vAlign w:val="bottom"/>
          </w:tcPr>
          <w:p w14:paraId="4F6FA83C" w14:textId="2A1FF6B3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,900</w:t>
            </w:r>
          </w:p>
        </w:tc>
        <w:tc>
          <w:tcPr>
            <w:tcW w:w="0" w:type="auto"/>
            <w:vAlign w:val="bottom"/>
          </w:tcPr>
          <w:p w14:paraId="0995F78B" w14:textId="27480459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9,731</w:t>
            </w:r>
          </w:p>
        </w:tc>
        <w:tc>
          <w:tcPr>
            <w:tcW w:w="0" w:type="auto"/>
            <w:vAlign w:val="bottom"/>
          </w:tcPr>
          <w:p w14:paraId="594638A1" w14:textId="10DBA393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5F76DF9" w14:textId="551EFEB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4E60B7" w14:paraId="71A05DD3" w14:textId="77777777" w:rsidTr="004E60B7">
        <w:tc>
          <w:tcPr>
            <w:tcW w:w="0" w:type="auto"/>
            <w:vAlign w:val="bottom"/>
            <w:hideMark/>
          </w:tcPr>
          <w:p w14:paraId="10F6D68F" w14:textId="089B4ED7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vAlign w:val="bottom"/>
          </w:tcPr>
          <w:p w14:paraId="6891F1EE" w14:textId="492C4FAB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,497</w:t>
            </w:r>
          </w:p>
        </w:tc>
        <w:tc>
          <w:tcPr>
            <w:tcW w:w="0" w:type="auto"/>
            <w:vAlign w:val="bottom"/>
          </w:tcPr>
          <w:p w14:paraId="41FB2A54" w14:textId="43F92A7D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43,228</w:t>
            </w:r>
          </w:p>
        </w:tc>
        <w:tc>
          <w:tcPr>
            <w:tcW w:w="0" w:type="auto"/>
            <w:vAlign w:val="bottom"/>
          </w:tcPr>
          <w:p w14:paraId="5B939D73" w14:textId="48DFCF4E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90C22D0" w14:textId="4D20D1A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</w:tr>
      <w:tr w:rsidR="004E60B7" w14:paraId="24701D6E" w14:textId="77777777" w:rsidTr="004E60B7">
        <w:tc>
          <w:tcPr>
            <w:tcW w:w="0" w:type="auto"/>
            <w:vAlign w:val="bottom"/>
            <w:hideMark/>
          </w:tcPr>
          <w:p w14:paraId="303C66CF" w14:textId="2EDD3A5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vAlign w:val="bottom"/>
          </w:tcPr>
          <w:p w14:paraId="1840D01E" w14:textId="78149CFB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,429</w:t>
            </w:r>
          </w:p>
        </w:tc>
        <w:tc>
          <w:tcPr>
            <w:tcW w:w="0" w:type="auto"/>
            <w:vAlign w:val="bottom"/>
          </w:tcPr>
          <w:p w14:paraId="097CDC3A" w14:textId="49D746EA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7,657</w:t>
            </w:r>
          </w:p>
        </w:tc>
        <w:tc>
          <w:tcPr>
            <w:tcW w:w="0" w:type="auto"/>
            <w:vAlign w:val="bottom"/>
          </w:tcPr>
          <w:p w14:paraId="161961EF" w14:textId="62C8510D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6CEBE87" w14:textId="39DA5BF4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</w:tr>
      <w:tr w:rsidR="004E60B7" w14:paraId="3C151DC5" w14:textId="77777777" w:rsidTr="004E60B7">
        <w:tc>
          <w:tcPr>
            <w:tcW w:w="0" w:type="auto"/>
            <w:vAlign w:val="bottom"/>
            <w:hideMark/>
          </w:tcPr>
          <w:p w14:paraId="7C25DD5F" w14:textId="595AEAC0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vAlign w:val="bottom"/>
          </w:tcPr>
          <w:p w14:paraId="53AA929A" w14:textId="0FECA87C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458</w:t>
            </w:r>
          </w:p>
        </w:tc>
        <w:tc>
          <w:tcPr>
            <w:tcW w:w="0" w:type="auto"/>
            <w:vAlign w:val="bottom"/>
          </w:tcPr>
          <w:p w14:paraId="51C6F8FC" w14:textId="050863A2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72,115</w:t>
            </w:r>
          </w:p>
        </w:tc>
        <w:tc>
          <w:tcPr>
            <w:tcW w:w="0" w:type="auto"/>
            <w:vAlign w:val="bottom"/>
          </w:tcPr>
          <w:p w14:paraId="594AA99F" w14:textId="2DE2F560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05A1CF1" w14:textId="76EC2E33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</w:tr>
      <w:tr w:rsidR="004E60B7" w14:paraId="3A84716D" w14:textId="77777777" w:rsidTr="004E60B7">
        <w:tc>
          <w:tcPr>
            <w:tcW w:w="0" w:type="auto"/>
            <w:vAlign w:val="bottom"/>
            <w:hideMark/>
          </w:tcPr>
          <w:p w14:paraId="1123EEB4" w14:textId="127A7D45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vAlign w:val="bottom"/>
          </w:tcPr>
          <w:p w14:paraId="2A892497" w14:textId="00246E14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905</w:t>
            </w:r>
          </w:p>
        </w:tc>
        <w:tc>
          <w:tcPr>
            <w:tcW w:w="0" w:type="auto"/>
            <w:vAlign w:val="bottom"/>
          </w:tcPr>
          <w:p w14:paraId="6A4D8D58" w14:textId="109F969D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87,020</w:t>
            </w:r>
          </w:p>
        </w:tc>
        <w:tc>
          <w:tcPr>
            <w:tcW w:w="0" w:type="auto"/>
            <w:vAlign w:val="bottom"/>
          </w:tcPr>
          <w:p w14:paraId="3C3456AA" w14:textId="5561B1FE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3EED8E9A" w14:textId="1FF644E2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4E60B7" w14:paraId="66685108" w14:textId="77777777" w:rsidTr="004E60B7">
        <w:tc>
          <w:tcPr>
            <w:tcW w:w="0" w:type="auto"/>
            <w:vAlign w:val="bottom"/>
            <w:hideMark/>
          </w:tcPr>
          <w:p w14:paraId="06004761" w14:textId="0B847506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vAlign w:val="bottom"/>
          </w:tcPr>
          <w:p w14:paraId="53BF137A" w14:textId="738A22E5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923</w:t>
            </w:r>
          </w:p>
        </w:tc>
        <w:tc>
          <w:tcPr>
            <w:tcW w:w="0" w:type="auto"/>
            <w:vAlign w:val="bottom"/>
          </w:tcPr>
          <w:p w14:paraId="645B14D9" w14:textId="1569A27B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01,943</w:t>
            </w:r>
          </w:p>
        </w:tc>
        <w:tc>
          <w:tcPr>
            <w:tcW w:w="0" w:type="auto"/>
            <w:vAlign w:val="bottom"/>
          </w:tcPr>
          <w:p w14:paraId="153BA765" w14:textId="108B02C2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2C918A03" w14:textId="3FF57730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</w:tr>
      <w:tr w:rsidR="004E60B7" w14:paraId="7A75BFDB" w14:textId="77777777" w:rsidTr="004E60B7">
        <w:tc>
          <w:tcPr>
            <w:tcW w:w="0" w:type="auto"/>
            <w:vAlign w:val="bottom"/>
            <w:hideMark/>
          </w:tcPr>
          <w:p w14:paraId="4AF985BC" w14:textId="21EAC23F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vAlign w:val="bottom"/>
          </w:tcPr>
          <w:p w14:paraId="618C515D" w14:textId="462AB3A4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927</w:t>
            </w:r>
          </w:p>
        </w:tc>
        <w:tc>
          <w:tcPr>
            <w:tcW w:w="0" w:type="auto"/>
            <w:vAlign w:val="bottom"/>
          </w:tcPr>
          <w:p w14:paraId="5F1A5558" w14:textId="6F3A82BA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16,870</w:t>
            </w:r>
          </w:p>
        </w:tc>
        <w:tc>
          <w:tcPr>
            <w:tcW w:w="0" w:type="auto"/>
            <w:vAlign w:val="bottom"/>
          </w:tcPr>
          <w:p w14:paraId="1048F4C7" w14:textId="32B605D8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59E327AB" w14:textId="0C0AF515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</w:tr>
      <w:tr w:rsidR="004E60B7" w14:paraId="13E05317" w14:textId="77777777" w:rsidTr="004E60B7">
        <w:tc>
          <w:tcPr>
            <w:tcW w:w="0" w:type="auto"/>
            <w:vAlign w:val="bottom"/>
            <w:hideMark/>
          </w:tcPr>
          <w:p w14:paraId="124E349D" w14:textId="1F0B806D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vAlign w:val="bottom"/>
          </w:tcPr>
          <w:p w14:paraId="5D452ED8" w14:textId="174A8B66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,201</w:t>
            </w:r>
          </w:p>
        </w:tc>
        <w:tc>
          <w:tcPr>
            <w:tcW w:w="0" w:type="auto"/>
            <w:vAlign w:val="bottom"/>
          </w:tcPr>
          <w:p w14:paraId="4222FD12" w14:textId="21D28B9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32,071</w:t>
            </w:r>
          </w:p>
        </w:tc>
        <w:tc>
          <w:tcPr>
            <w:tcW w:w="0" w:type="auto"/>
            <w:vAlign w:val="bottom"/>
          </w:tcPr>
          <w:p w14:paraId="535364E5" w14:textId="25410668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4152785D" w14:textId="4A9F7742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5%</w:t>
            </w:r>
          </w:p>
        </w:tc>
      </w:tr>
      <w:tr w:rsidR="004E60B7" w14:paraId="3B04A68F" w14:textId="77777777" w:rsidTr="004E60B7">
        <w:tc>
          <w:tcPr>
            <w:tcW w:w="0" w:type="auto"/>
            <w:vAlign w:val="bottom"/>
            <w:hideMark/>
          </w:tcPr>
          <w:p w14:paraId="1FE061E3" w14:textId="6C52E9B1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vAlign w:val="bottom"/>
          </w:tcPr>
          <w:p w14:paraId="7E1814B5" w14:textId="43DC1FE4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,097</w:t>
            </w:r>
          </w:p>
        </w:tc>
        <w:tc>
          <w:tcPr>
            <w:tcW w:w="0" w:type="auto"/>
            <w:vAlign w:val="bottom"/>
          </w:tcPr>
          <w:p w14:paraId="7CDF5C63" w14:textId="6EC0399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47,168</w:t>
            </w:r>
          </w:p>
        </w:tc>
        <w:tc>
          <w:tcPr>
            <w:tcW w:w="0" w:type="auto"/>
            <w:vAlign w:val="bottom"/>
          </w:tcPr>
          <w:p w14:paraId="1FE82CE4" w14:textId="5F6DD51B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290EE219" w14:textId="13954DD8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8%</w:t>
            </w:r>
          </w:p>
        </w:tc>
      </w:tr>
      <w:tr w:rsidR="004E60B7" w14:paraId="70E467CE" w14:textId="77777777" w:rsidTr="004E60B7">
        <w:tc>
          <w:tcPr>
            <w:tcW w:w="0" w:type="auto"/>
            <w:vAlign w:val="bottom"/>
            <w:hideMark/>
          </w:tcPr>
          <w:p w14:paraId="3C768EBF" w14:textId="397348B7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vAlign w:val="bottom"/>
          </w:tcPr>
          <w:p w14:paraId="2B4F0436" w14:textId="16B96050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919</w:t>
            </w:r>
          </w:p>
        </w:tc>
        <w:tc>
          <w:tcPr>
            <w:tcW w:w="0" w:type="auto"/>
            <w:vAlign w:val="bottom"/>
          </w:tcPr>
          <w:p w14:paraId="116168C2" w14:textId="60B089A5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2,087</w:t>
            </w:r>
          </w:p>
        </w:tc>
        <w:tc>
          <w:tcPr>
            <w:tcW w:w="0" w:type="auto"/>
            <w:vAlign w:val="bottom"/>
          </w:tcPr>
          <w:p w14:paraId="60FC857C" w14:textId="6F9D5BB3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5299C9ED" w14:textId="02D3DD4A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2%</w:t>
            </w:r>
          </w:p>
        </w:tc>
      </w:tr>
      <w:tr w:rsidR="004E60B7" w14:paraId="30195318" w14:textId="77777777" w:rsidTr="004E60B7">
        <w:tc>
          <w:tcPr>
            <w:tcW w:w="0" w:type="auto"/>
            <w:vAlign w:val="bottom"/>
            <w:hideMark/>
          </w:tcPr>
          <w:p w14:paraId="056F3A75" w14:textId="7F174F49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vAlign w:val="bottom"/>
          </w:tcPr>
          <w:p w14:paraId="17224E48" w14:textId="3C499244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864</w:t>
            </w:r>
          </w:p>
        </w:tc>
        <w:tc>
          <w:tcPr>
            <w:tcW w:w="0" w:type="auto"/>
            <w:vAlign w:val="bottom"/>
          </w:tcPr>
          <w:p w14:paraId="1A21E757" w14:textId="6D7D0029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76,951</w:t>
            </w:r>
          </w:p>
        </w:tc>
        <w:tc>
          <w:tcPr>
            <w:tcW w:w="0" w:type="auto"/>
            <w:vAlign w:val="bottom"/>
          </w:tcPr>
          <w:p w14:paraId="21B4BD83" w14:textId="6F7C0D58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DD71A51" w14:textId="0518CAE7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5%</w:t>
            </w:r>
          </w:p>
        </w:tc>
      </w:tr>
      <w:tr w:rsidR="004E60B7" w14:paraId="408FEBD0" w14:textId="77777777" w:rsidTr="004E60B7">
        <w:tc>
          <w:tcPr>
            <w:tcW w:w="0" w:type="auto"/>
            <w:vAlign w:val="bottom"/>
            <w:hideMark/>
          </w:tcPr>
          <w:p w14:paraId="56958600" w14:textId="0740E078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vAlign w:val="bottom"/>
          </w:tcPr>
          <w:p w14:paraId="41429660" w14:textId="5EF0016E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193</w:t>
            </w:r>
          </w:p>
        </w:tc>
        <w:tc>
          <w:tcPr>
            <w:tcW w:w="0" w:type="auto"/>
            <w:vAlign w:val="bottom"/>
          </w:tcPr>
          <w:p w14:paraId="328FBBB0" w14:textId="3873CEC0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1,144</w:t>
            </w:r>
          </w:p>
        </w:tc>
        <w:tc>
          <w:tcPr>
            <w:tcW w:w="0" w:type="auto"/>
            <w:vAlign w:val="bottom"/>
          </w:tcPr>
          <w:p w14:paraId="4F202E78" w14:textId="4DCF63E8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0A3A223" w14:textId="2838920D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8%</w:t>
            </w:r>
          </w:p>
        </w:tc>
      </w:tr>
      <w:tr w:rsidR="004E60B7" w14:paraId="58C19A28" w14:textId="77777777" w:rsidTr="004E60B7">
        <w:tc>
          <w:tcPr>
            <w:tcW w:w="0" w:type="auto"/>
            <w:vAlign w:val="bottom"/>
            <w:hideMark/>
          </w:tcPr>
          <w:p w14:paraId="6C564EE5" w14:textId="64338FB2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vAlign w:val="bottom"/>
          </w:tcPr>
          <w:p w14:paraId="461D9A35" w14:textId="291C84E5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009</w:t>
            </w:r>
          </w:p>
        </w:tc>
        <w:tc>
          <w:tcPr>
            <w:tcW w:w="0" w:type="auto"/>
            <w:vAlign w:val="bottom"/>
          </w:tcPr>
          <w:p w14:paraId="78B1B632" w14:textId="462307E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05,153</w:t>
            </w:r>
          </w:p>
        </w:tc>
        <w:tc>
          <w:tcPr>
            <w:tcW w:w="0" w:type="auto"/>
            <w:vAlign w:val="bottom"/>
          </w:tcPr>
          <w:p w14:paraId="54A79F4A" w14:textId="48F20F8A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D96AEED" w14:textId="094B01F2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2%</w:t>
            </w:r>
          </w:p>
        </w:tc>
      </w:tr>
      <w:tr w:rsidR="004E60B7" w14:paraId="2257C781" w14:textId="77777777" w:rsidTr="004E60B7">
        <w:tc>
          <w:tcPr>
            <w:tcW w:w="0" w:type="auto"/>
            <w:vAlign w:val="bottom"/>
            <w:hideMark/>
          </w:tcPr>
          <w:p w14:paraId="1643C521" w14:textId="2958E736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vAlign w:val="bottom"/>
          </w:tcPr>
          <w:p w14:paraId="40EE393D" w14:textId="52AACD52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497</w:t>
            </w:r>
          </w:p>
        </w:tc>
        <w:tc>
          <w:tcPr>
            <w:tcW w:w="0" w:type="auto"/>
            <w:vAlign w:val="bottom"/>
          </w:tcPr>
          <w:p w14:paraId="0E16A01F" w14:textId="7D93A04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18,650</w:t>
            </w:r>
          </w:p>
        </w:tc>
        <w:tc>
          <w:tcPr>
            <w:tcW w:w="0" w:type="auto"/>
            <w:vAlign w:val="bottom"/>
          </w:tcPr>
          <w:p w14:paraId="15097944" w14:textId="237977D3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77DDB6E" w14:textId="05F6A901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5%</w:t>
            </w:r>
          </w:p>
        </w:tc>
      </w:tr>
      <w:tr w:rsidR="004E60B7" w14:paraId="1C64DDC4" w14:textId="77777777" w:rsidTr="004E60B7">
        <w:tc>
          <w:tcPr>
            <w:tcW w:w="0" w:type="auto"/>
            <w:vAlign w:val="bottom"/>
            <w:hideMark/>
          </w:tcPr>
          <w:p w14:paraId="1C8D70B7" w14:textId="398B981D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vAlign w:val="bottom"/>
          </w:tcPr>
          <w:p w14:paraId="7929CF94" w14:textId="3B5750AD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997</w:t>
            </w:r>
          </w:p>
        </w:tc>
        <w:tc>
          <w:tcPr>
            <w:tcW w:w="0" w:type="auto"/>
            <w:vAlign w:val="bottom"/>
          </w:tcPr>
          <w:p w14:paraId="540D5C52" w14:textId="1FBEC2E8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31,647</w:t>
            </w:r>
          </w:p>
        </w:tc>
        <w:tc>
          <w:tcPr>
            <w:tcW w:w="0" w:type="auto"/>
            <w:vAlign w:val="bottom"/>
          </w:tcPr>
          <w:p w14:paraId="1F9BA3DC" w14:textId="744811C0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0EA023E" w14:textId="0BDDD9EE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8%</w:t>
            </w:r>
          </w:p>
        </w:tc>
      </w:tr>
      <w:tr w:rsidR="004E60B7" w14:paraId="30034E18" w14:textId="77777777" w:rsidTr="004E60B7">
        <w:tc>
          <w:tcPr>
            <w:tcW w:w="0" w:type="auto"/>
            <w:vAlign w:val="bottom"/>
            <w:hideMark/>
          </w:tcPr>
          <w:p w14:paraId="649C687D" w14:textId="2BA72AD8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vAlign w:val="bottom"/>
          </w:tcPr>
          <w:p w14:paraId="5F617DC4" w14:textId="47236088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035</w:t>
            </w:r>
          </w:p>
        </w:tc>
        <w:tc>
          <w:tcPr>
            <w:tcW w:w="0" w:type="auto"/>
            <w:vAlign w:val="bottom"/>
          </w:tcPr>
          <w:p w14:paraId="3A22B9CC" w14:textId="333B26D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3,682</w:t>
            </w:r>
          </w:p>
        </w:tc>
        <w:tc>
          <w:tcPr>
            <w:tcW w:w="0" w:type="auto"/>
            <w:vAlign w:val="bottom"/>
          </w:tcPr>
          <w:p w14:paraId="613E88AC" w14:textId="7F4E9D82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70E05DA" w14:textId="05FD9165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1%</w:t>
            </w:r>
          </w:p>
        </w:tc>
      </w:tr>
      <w:tr w:rsidR="004E60B7" w14:paraId="7A232EC0" w14:textId="77777777" w:rsidTr="004E60B7">
        <w:tc>
          <w:tcPr>
            <w:tcW w:w="0" w:type="auto"/>
            <w:vAlign w:val="bottom"/>
            <w:hideMark/>
          </w:tcPr>
          <w:p w14:paraId="09D7B6A7" w14:textId="2E4E4C54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vAlign w:val="bottom"/>
          </w:tcPr>
          <w:p w14:paraId="3386E688" w14:textId="0CD2F4FB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348</w:t>
            </w:r>
          </w:p>
        </w:tc>
        <w:tc>
          <w:tcPr>
            <w:tcW w:w="0" w:type="auto"/>
            <w:vAlign w:val="bottom"/>
          </w:tcPr>
          <w:p w14:paraId="5946BC48" w14:textId="140CF915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55,030</w:t>
            </w:r>
          </w:p>
        </w:tc>
        <w:tc>
          <w:tcPr>
            <w:tcW w:w="0" w:type="auto"/>
            <w:vAlign w:val="bottom"/>
          </w:tcPr>
          <w:p w14:paraId="09B1FDF0" w14:textId="50BC616F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C678342" w14:textId="65F2D21D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3%</w:t>
            </w:r>
          </w:p>
        </w:tc>
      </w:tr>
      <w:tr w:rsidR="004E60B7" w14:paraId="600975E7" w14:textId="77777777" w:rsidTr="004E60B7">
        <w:tc>
          <w:tcPr>
            <w:tcW w:w="0" w:type="auto"/>
            <w:vAlign w:val="bottom"/>
            <w:hideMark/>
          </w:tcPr>
          <w:p w14:paraId="7A9A4314" w14:textId="7E09AE70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vAlign w:val="bottom"/>
          </w:tcPr>
          <w:p w14:paraId="0B0C4670" w14:textId="5475FCF1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452</w:t>
            </w:r>
          </w:p>
        </w:tc>
        <w:tc>
          <w:tcPr>
            <w:tcW w:w="0" w:type="auto"/>
            <w:vAlign w:val="bottom"/>
          </w:tcPr>
          <w:p w14:paraId="70F6E703" w14:textId="4D7585F0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5,482</w:t>
            </w:r>
          </w:p>
        </w:tc>
        <w:tc>
          <w:tcPr>
            <w:tcW w:w="0" w:type="auto"/>
            <w:vAlign w:val="bottom"/>
          </w:tcPr>
          <w:p w14:paraId="4B09645C" w14:textId="30A0209B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425C0A71" w14:textId="0A0F9AAD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6%</w:t>
            </w:r>
          </w:p>
        </w:tc>
      </w:tr>
    </w:tbl>
    <w:p w14:paraId="03566433" w14:textId="7B59823C" w:rsidR="00F05AC6" w:rsidRPr="00F05AC6" w:rsidRDefault="00F05AC6" w:rsidP="00F05AC6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10282 \h </w:instrText>
      </w:r>
      <w:r>
        <w:fldChar w:fldCharType="separate"/>
      </w:r>
      <w:r w:rsidR="00554703">
        <w:t>Table 7.B.</w:t>
      </w:r>
      <w:r w:rsidR="00554703">
        <w:rPr>
          <w:noProof/>
        </w:rPr>
        <w:t>6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817"/>
        <w:gridCol w:w="2791"/>
        <w:gridCol w:w="1097"/>
        <w:gridCol w:w="2457"/>
      </w:tblGrid>
      <w:tr w:rsidR="00F05AC6" w:rsidRPr="004A2581" w14:paraId="75C03B86" w14:textId="77777777" w:rsidTr="006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DF5F354" w14:textId="77777777" w:rsidR="00F05AC6" w:rsidRPr="004A2581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4F84B87A" w14:textId="77777777" w:rsidR="00F05AC6" w:rsidRPr="004A2581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31A60DCB" w14:textId="77777777" w:rsidR="00F05AC6" w:rsidRPr="004A2581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4A6BE6AF" w14:textId="77777777" w:rsidR="00F05AC6" w:rsidRPr="004A2581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287D9B6C" w14:textId="77777777" w:rsidR="00F05AC6" w:rsidRPr="004A2581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Percent</w:t>
            </w:r>
          </w:p>
        </w:tc>
      </w:tr>
      <w:tr w:rsidR="004E60B7" w14:paraId="18F60F38" w14:textId="77777777" w:rsidTr="004E60B7">
        <w:tc>
          <w:tcPr>
            <w:tcW w:w="0" w:type="auto"/>
            <w:vAlign w:val="bottom"/>
            <w:hideMark/>
          </w:tcPr>
          <w:p w14:paraId="65FD0B7D" w14:textId="04FE69E3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vAlign w:val="bottom"/>
          </w:tcPr>
          <w:p w14:paraId="37AE9BD1" w14:textId="2F30EB67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414</w:t>
            </w:r>
          </w:p>
        </w:tc>
        <w:tc>
          <w:tcPr>
            <w:tcW w:w="0" w:type="auto"/>
            <w:vAlign w:val="bottom"/>
          </w:tcPr>
          <w:p w14:paraId="409C7FDC" w14:textId="02C3A24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4,896</w:t>
            </w:r>
          </w:p>
        </w:tc>
        <w:tc>
          <w:tcPr>
            <w:tcW w:w="0" w:type="auto"/>
            <w:vAlign w:val="bottom"/>
          </w:tcPr>
          <w:p w14:paraId="4EE1FA15" w14:textId="2634C7FF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4E43C554" w14:textId="51E94B71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8%</w:t>
            </w:r>
          </w:p>
        </w:tc>
      </w:tr>
      <w:tr w:rsidR="004E60B7" w14:paraId="2738F6B5" w14:textId="77777777" w:rsidTr="004E60B7">
        <w:tc>
          <w:tcPr>
            <w:tcW w:w="0" w:type="auto"/>
            <w:vAlign w:val="bottom"/>
            <w:hideMark/>
          </w:tcPr>
          <w:p w14:paraId="32B299CE" w14:textId="6532655B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vAlign w:val="bottom"/>
          </w:tcPr>
          <w:p w14:paraId="08C35219" w14:textId="5967462C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365</w:t>
            </w:r>
          </w:p>
        </w:tc>
        <w:tc>
          <w:tcPr>
            <w:tcW w:w="0" w:type="auto"/>
            <w:vAlign w:val="bottom"/>
          </w:tcPr>
          <w:p w14:paraId="48314FE4" w14:textId="69FBF853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3,261</w:t>
            </w:r>
          </w:p>
        </w:tc>
        <w:tc>
          <w:tcPr>
            <w:tcW w:w="0" w:type="auto"/>
            <w:vAlign w:val="bottom"/>
          </w:tcPr>
          <w:p w14:paraId="26D2AA42" w14:textId="0272690A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7ADA63F0" w14:textId="7A3452C9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0%</w:t>
            </w:r>
          </w:p>
        </w:tc>
      </w:tr>
      <w:tr w:rsidR="004E60B7" w14:paraId="3AD366F8" w14:textId="77777777" w:rsidTr="004E60B7">
        <w:tc>
          <w:tcPr>
            <w:tcW w:w="0" w:type="auto"/>
            <w:vAlign w:val="bottom"/>
            <w:hideMark/>
          </w:tcPr>
          <w:p w14:paraId="4F5D55CB" w14:textId="21571FA0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0" w:type="auto"/>
            <w:vAlign w:val="bottom"/>
          </w:tcPr>
          <w:p w14:paraId="4AB136FE" w14:textId="26650E0D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479</w:t>
            </w:r>
          </w:p>
        </w:tc>
        <w:tc>
          <w:tcPr>
            <w:tcW w:w="0" w:type="auto"/>
            <w:vAlign w:val="bottom"/>
          </w:tcPr>
          <w:p w14:paraId="0B979DD8" w14:textId="0DD8C2C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0,740</w:t>
            </w:r>
          </w:p>
        </w:tc>
        <w:tc>
          <w:tcPr>
            <w:tcW w:w="0" w:type="auto"/>
            <w:vAlign w:val="bottom"/>
          </w:tcPr>
          <w:p w14:paraId="528F2CB4" w14:textId="4FB5B6D1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59B2C8EF" w14:textId="09335E4C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2%</w:t>
            </w:r>
          </w:p>
        </w:tc>
      </w:tr>
      <w:tr w:rsidR="004E60B7" w14:paraId="52E9A4B4" w14:textId="77777777" w:rsidTr="004E60B7">
        <w:tc>
          <w:tcPr>
            <w:tcW w:w="0" w:type="auto"/>
            <w:vAlign w:val="bottom"/>
            <w:hideMark/>
          </w:tcPr>
          <w:p w14:paraId="5B221262" w14:textId="512881CE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0" w:type="auto"/>
            <w:vAlign w:val="bottom"/>
          </w:tcPr>
          <w:p w14:paraId="45280EB8" w14:textId="1A08A3FD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372</w:t>
            </w:r>
          </w:p>
        </w:tc>
        <w:tc>
          <w:tcPr>
            <w:tcW w:w="0" w:type="auto"/>
            <w:vAlign w:val="bottom"/>
          </w:tcPr>
          <w:p w14:paraId="2CC98FDF" w14:textId="5887E6D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7,112</w:t>
            </w:r>
          </w:p>
        </w:tc>
        <w:tc>
          <w:tcPr>
            <w:tcW w:w="0" w:type="auto"/>
            <w:vAlign w:val="bottom"/>
          </w:tcPr>
          <w:p w14:paraId="4BA12E7C" w14:textId="70AECBD2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1812809" w14:textId="7CCE26B4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3%</w:t>
            </w:r>
          </w:p>
        </w:tc>
      </w:tr>
      <w:tr w:rsidR="004E60B7" w14:paraId="671D5740" w14:textId="77777777" w:rsidTr="004E60B7">
        <w:tc>
          <w:tcPr>
            <w:tcW w:w="0" w:type="auto"/>
            <w:vAlign w:val="bottom"/>
            <w:hideMark/>
          </w:tcPr>
          <w:p w14:paraId="68607983" w14:textId="721E5D3D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0" w:type="auto"/>
            <w:vAlign w:val="bottom"/>
          </w:tcPr>
          <w:p w14:paraId="58228003" w14:textId="11EBDD68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73</w:t>
            </w:r>
          </w:p>
        </w:tc>
        <w:tc>
          <w:tcPr>
            <w:tcW w:w="0" w:type="auto"/>
            <w:vAlign w:val="bottom"/>
          </w:tcPr>
          <w:p w14:paraId="3E95E2BC" w14:textId="20999628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2,685</w:t>
            </w:r>
          </w:p>
        </w:tc>
        <w:tc>
          <w:tcPr>
            <w:tcW w:w="0" w:type="auto"/>
            <w:vAlign w:val="bottom"/>
          </w:tcPr>
          <w:p w14:paraId="17281280" w14:textId="3F2238ED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75A87EC" w14:textId="1EEE9F03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5%</w:t>
            </w:r>
          </w:p>
        </w:tc>
      </w:tr>
      <w:tr w:rsidR="004E60B7" w14:paraId="3F88C649" w14:textId="77777777" w:rsidTr="004E60B7">
        <w:tc>
          <w:tcPr>
            <w:tcW w:w="0" w:type="auto"/>
            <w:vAlign w:val="bottom"/>
            <w:hideMark/>
          </w:tcPr>
          <w:p w14:paraId="6BA92F74" w14:textId="797903C4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0" w:type="auto"/>
            <w:vAlign w:val="bottom"/>
          </w:tcPr>
          <w:p w14:paraId="548E62FC" w14:textId="32926B3E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638</w:t>
            </w:r>
          </w:p>
        </w:tc>
        <w:tc>
          <w:tcPr>
            <w:tcW w:w="0" w:type="auto"/>
            <w:vAlign w:val="bottom"/>
          </w:tcPr>
          <w:p w14:paraId="75784279" w14:textId="3628F8E0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7,323</w:t>
            </w:r>
          </w:p>
        </w:tc>
        <w:tc>
          <w:tcPr>
            <w:tcW w:w="0" w:type="auto"/>
            <w:vAlign w:val="bottom"/>
          </w:tcPr>
          <w:p w14:paraId="219B0F80" w14:textId="5CE06A90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54AE5892" w14:textId="2864F134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6%</w:t>
            </w:r>
          </w:p>
        </w:tc>
      </w:tr>
      <w:tr w:rsidR="004E60B7" w14:paraId="3266B839" w14:textId="77777777" w:rsidTr="004E60B7">
        <w:tc>
          <w:tcPr>
            <w:tcW w:w="0" w:type="auto"/>
            <w:vAlign w:val="bottom"/>
            <w:hideMark/>
          </w:tcPr>
          <w:p w14:paraId="7D2BB1E9" w14:textId="0A54B0F8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0" w:type="auto"/>
            <w:vAlign w:val="bottom"/>
          </w:tcPr>
          <w:p w14:paraId="10553E38" w14:textId="6E15C733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783</w:t>
            </w:r>
          </w:p>
        </w:tc>
        <w:tc>
          <w:tcPr>
            <w:tcW w:w="0" w:type="auto"/>
            <w:vAlign w:val="bottom"/>
          </w:tcPr>
          <w:p w14:paraId="3140A683" w14:textId="5487D6B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1,106</w:t>
            </w:r>
          </w:p>
        </w:tc>
        <w:tc>
          <w:tcPr>
            <w:tcW w:w="0" w:type="auto"/>
            <w:vAlign w:val="bottom"/>
          </w:tcPr>
          <w:p w14:paraId="1840C3F6" w14:textId="7A4495DF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7AA7C14" w14:textId="34368E17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7%</w:t>
            </w:r>
          </w:p>
        </w:tc>
      </w:tr>
      <w:tr w:rsidR="004E60B7" w14:paraId="3F7EBB5D" w14:textId="77777777" w:rsidTr="004E60B7">
        <w:tc>
          <w:tcPr>
            <w:tcW w:w="0" w:type="auto"/>
            <w:vAlign w:val="bottom"/>
            <w:hideMark/>
          </w:tcPr>
          <w:p w14:paraId="29B63BF3" w14:textId="0F169654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0" w:type="auto"/>
            <w:vAlign w:val="bottom"/>
          </w:tcPr>
          <w:p w14:paraId="4F269991" w14:textId="7091C5BE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77</w:t>
            </w:r>
          </w:p>
        </w:tc>
        <w:tc>
          <w:tcPr>
            <w:tcW w:w="0" w:type="auto"/>
            <w:vAlign w:val="bottom"/>
          </w:tcPr>
          <w:p w14:paraId="16DE23AC" w14:textId="235BF0D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4,183</w:t>
            </w:r>
          </w:p>
        </w:tc>
        <w:tc>
          <w:tcPr>
            <w:tcW w:w="0" w:type="auto"/>
            <w:vAlign w:val="bottom"/>
          </w:tcPr>
          <w:p w14:paraId="630B48B6" w14:textId="1932B096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2F1560B" w14:textId="48AD2D7A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7%</w:t>
            </w:r>
          </w:p>
        </w:tc>
      </w:tr>
      <w:tr w:rsidR="004E60B7" w14:paraId="23F2AD0D" w14:textId="77777777" w:rsidTr="004E60B7">
        <w:tc>
          <w:tcPr>
            <w:tcW w:w="0" w:type="auto"/>
            <w:vAlign w:val="bottom"/>
            <w:hideMark/>
          </w:tcPr>
          <w:p w14:paraId="7BE6B0AE" w14:textId="13D8CBF6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0" w:type="auto"/>
            <w:vAlign w:val="bottom"/>
          </w:tcPr>
          <w:p w14:paraId="5C14F181" w14:textId="7F156B6A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34</w:t>
            </w:r>
          </w:p>
        </w:tc>
        <w:tc>
          <w:tcPr>
            <w:tcW w:w="0" w:type="auto"/>
            <w:vAlign w:val="bottom"/>
          </w:tcPr>
          <w:p w14:paraId="2A81CA17" w14:textId="73C6B38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6,717</w:t>
            </w:r>
          </w:p>
        </w:tc>
        <w:tc>
          <w:tcPr>
            <w:tcW w:w="0" w:type="auto"/>
            <w:vAlign w:val="bottom"/>
          </w:tcPr>
          <w:p w14:paraId="5032A13B" w14:textId="28E2ED62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1603C36" w14:textId="24B99541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4E60B7" w14:paraId="477F36D8" w14:textId="77777777" w:rsidTr="004E60B7">
        <w:tc>
          <w:tcPr>
            <w:tcW w:w="0" w:type="auto"/>
            <w:vAlign w:val="bottom"/>
            <w:hideMark/>
          </w:tcPr>
          <w:p w14:paraId="2FE57F80" w14:textId="4F68B7D7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0" w:type="auto"/>
            <w:vAlign w:val="bottom"/>
          </w:tcPr>
          <w:p w14:paraId="125918AF" w14:textId="7F618C31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65</w:t>
            </w:r>
          </w:p>
        </w:tc>
        <w:tc>
          <w:tcPr>
            <w:tcW w:w="0" w:type="auto"/>
            <w:vAlign w:val="bottom"/>
          </w:tcPr>
          <w:p w14:paraId="7F14BA7A" w14:textId="5C4C32E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8,682</w:t>
            </w:r>
          </w:p>
        </w:tc>
        <w:tc>
          <w:tcPr>
            <w:tcW w:w="0" w:type="auto"/>
            <w:vAlign w:val="bottom"/>
          </w:tcPr>
          <w:p w14:paraId="5942D068" w14:textId="7248BDF9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734209CF" w14:textId="6BACEA4C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4E60B7" w14:paraId="6A753A35" w14:textId="77777777" w:rsidTr="004E60B7">
        <w:tc>
          <w:tcPr>
            <w:tcW w:w="0" w:type="auto"/>
            <w:vAlign w:val="bottom"/>
          </w:tcPr>
          <w:p w14:paraId="7667E4FE" w14:textId="58B04BCB" w:rsidR="004E60B7" w:rsidRDefault="004E60B7" w:rsidP="004E60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0" w:type="auto"/>
            <w:vAlign w:val="bottom"/>
          </w:tcPr>
          <w:p w14:paraId="0AC8CD07" w14:textId="7E589DFB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627</w:t>
            </w:r>
          </w:p>
        </w:tc>
        <w:tc>
          <w:tcPr>
            <w:tcW w:w="0" w:type="auto"/>
            <w:vAlign w:val="bottom"/>
          </w:tcPr>
          <w:p w14:paraId="546E369F" w14:textId="28B1B453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0,309</w:t>
            </w:r>
          </w:p>
        </w:tc>
        <w:tc>
          <w:tcPr>
            <w:tcW w:w="0" w:type="auto"/>
            <w:vAlign w:val="bottom"/>
          </w:tcPr>
          <w:p w14:paraId="23324AA1" w14:textId="445F9DA8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5B65C64C" w14:textId="23301724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4E60B7" w14:paraId="208EFECC" w14:textId="77777777" w:rsidTr="004E60B7">
        <w:tc>
          <w:tcPr>
            <w:tcW w:w="0" w:type="auto"/>
            <w:vAlign w:val="bottom"/>
          </w:tcPr>
          <w:p w14:paraId="2E46F2F9" w14:textId="6D57C55B" w:rsidR="004E60B7" w:rsidRDefault="004E60B7" w:rsidP="004E60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0" w:type="auto"/>
            <w:vAlign w:val="bottom"/>
          </w:tcPr>
          <w:p w14:paraId="72E40DA0" w14:textId="5B3B269F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267</w:t>
            </w:r>
          </w:p>
        </w:tc>
        <w:tc>
          <w:tcPr>
            <w:tcW w:w="0" w:type="auto"/>
            <w:vAlign w:val="bottom"/>
          </w:tcPr>
          <w:p w14:paraId="31EBA4CB" w14:textId="074597A1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1,576</w:t>
            </w:r>
          </w:p>
        </w:tc>
        <w:tc>
          <w:tcPr>
            <w:tcW w:w="0" w:type="auto"/>
            <w:vAlign w:val="bottom"/>
          </w:tcPr>
          <w:p w14:paraId="381DC85A" w14:textId="13D6A441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99BFEE8" w14:textId="2C67FDE6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4E60B7" w14:paraId="5416B642" w14:textId="77777777" w:rsidTr="004E60B7">
        <w:tc>
          <w:tcPr>
            <w:tcW w:w="0" w:type="auto"/>
            <w:vAlign w:val="bottom"/>
          </w:tcPr>
          <w:p w14:paraId="28D19CE5" w14:textId="6403D16D" w:rsidR="004E60B7" w:rsidRDefault="004E60B7" w:rsidP="004E60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0" w:type="auto"/>
            <w:vAlign w:val="bottom"/>
          </w:tcPr>
          <w:p w14:paraId="0C7CCD4B" w14:textId="01863997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63</w:t>
            </w:r>
          </w:p>
        </w:tc>
        <w:tc>
          <w:tcPr>
            <w:tcW w:w="0" w:type="auto"/>
            <w:vAlign w:val="bottom"/>
          </w:tcPr>
          <w:p w14:paraId="2ADC7064" w14:textId="155BF40E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2,539</w:t>
            </w:r>
          </w:p>
        </w:tc>
        <w:tc>
          <w:tcPr>
            <w:tcW w:w="0" w:type="auto"/>
            <w:vAlign w:val="bottom"/>
          </w:tcPr>
          <w:p w14:paraId="65D0845E" w14:textId="03AE7849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0B72F466" w14:textId="5749342A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4E60B7" w14:paraId="78A0E251" w14:textId="77777777" w:rsidTr="004E60B7">
        <w:tc>
          <w:tcPr>
            <w:tcW w:w="0" w:type="auto"/>
            <w:vAlign w:val="bottom"/>
          </w:tcPr>
          <w:p w14:paraId="065AED94" w14:textId="2A22B17B" w:rsidR="004E60B7" w:rsidRDefault="004E60B7" w:rsidP="004E60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0" w:type="auto"/>
            <w:vAlign w:val="bottom"/>
          </w:tcPr>
          <w:p w14:paraId="6958F3F2" w14:textId="0FFF7276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732</w:t>
            </w:r>
          </w:p>
        </w:tc>
        <w:tc>
          <w:tcPr>
            <w:tcW w:w="0" w:type="auto"/>
            <w:vAlign w:val="bottom"/>
          </w:tcPr>
          <w:p w14:paraId="14937910" w14:textId="55D6C3E0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3,271</w:t>
            </w:r>
          </w:p>
        </w:tc>
        <w:tc>
          <w:tcPr>
            <w:tcW w:w="0" w:type="auto"/>
            <w:vAlign w:val="bottom"/>
          </w:tcPr>
          <w:p w14:paraId="78980EBC" w14:textId="2B254C42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7C7A3DC6" w14:textId="50EB3852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4E60B7" w14:paraId="60A8AE06" w14:textId="77777777" w:rsidTr="004E60B7">
        <w:tc>
          <w:tcPr>
            <w:tcW w:w="0" w:type="auto"/>
            <w:vAlign w:val="bottom"/>
          </w:tcPr>
          <w:p w14:paraId="4F173456" w14:textId="2AE979D9" w:rsidR="004E60B7" w:rsidRDefault="004E60B7" w:rsidP="004E60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[2770, 2770]</w:t>
            </w:r>
          </w:p>
        </w:tc>
        <w:tc>
          <w:tcPr>
            <w:tcW w:w="0" w:type="auto"/>
            <w:vAlign w:val="bottom"/>
          </w:tcPr>
          <w:p w14:paraId="483FAB45" w14:textId="59F43A32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2,211</w:t>
            </w:r>
          </w:p>
        </w:tc>
        <w:tc>
          <w:tcPr>
            <w:tcW w:w="0" w:type="auto"/>
            <w:vAlign w:val="bottom"/>
          </w:tcPr>
          <w:p w14:paraId="4D9A62B6" w14:textId="09696B21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5,482</w:t>
            </w:r>
          </w:p>
        </w:tc>
        <w:tc>
          <w:tcPr>
            <w:tcW w:w="0" w:type="auto"/>
            <w:vAlign w:val="bottom"/>
          </w:tcPr>
          <w:p w14:paraId="36C9C87E" w14:textId="2C3F9819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61D6495" w14:textId="1EBAB905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00%</w:t>
            </w:r>
          </w:p>
        </w:tc>
      </w:tr>
    </w:tbl>
    <w:p w14:paraId="6E079163" w14:textId="02F8A05F" w:rsidR="005D5763" w:rsidRDefault="005D5763" w:rsidP="005D5763">
      <w:pPr>
        <w:pStyle w:val="Caption"/>
        <w:keepLines/>
      </w:pPr>
      <w:bookmarkStart w:id="72" w:name="_Ref125010314"/>
      <w:bookmarkStart w:id="73" w:name="_Toc126318203"/>
      <w:bookmarkStart w:id="74" w:name="_Toc136420595"/>
      <w:r>
        <w:t>Table 7.B.</w:t>
      </w:r>
      <w:fldSimple w:instr=" SEQ Table_7.B. \* ARABIC ">
        <w:r w:rsidR="00554703">
          <w:rPr>
            <w:noProof/>
          </w:rPr>
          <w:t>7</w:t>
        </w:r>
      </w:fldSimple>
      <w:bookmarkEnd w:id="72"/>
      <w:r>
        <w:t xml:space="preserve">  Frequency Distribution of Overall Scale Scores</w:t>
      </w:r>
      <w:r w:rsidR="001E3E1F">
        <w:t xml:space="preserve">—ELA, </w:t>
      </w:r>
      <w:r>
        <w:t>Grade Seven</w:t>
      </w:r>
      <w:bookmarkEnd w:id="73"/>
      <w:bookmarkEnd w:id="74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4A2581" w14:paraId="5EF44DB0" w14:textId="77777777" w:rsidTr="004E6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BDCC82C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1FF82690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0DEC2F58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38E0EBF5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27C8D731" w14:textId="77777777" w:rsidR="00C15F04" w:rsidRPr="004A2581" w:rsidRDefault="00C15F04" w:rsidP="005D5763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Percent</w:t>
            </w:r>
          </w:p>
        </w:tc>
      </w:tr>
      <w:tr w:rsidR="004E60B7" w14:paraId="2C4A466D" w14:textId="77777777" w:rsidTr="004E60B7">
        <w:tc>
          <w:tcPr>
            <w:tcW w:w="0" w:type="auto"/>
            <w:vAlign w:val="bottom"/>
            <w:hideMark/>
          </w:tcPr>
          <w:p w14:paraId="5D553F70" w14:textId="75F669D3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vAlign w:val="bottom"/>
          </w:tcPr>
          <w:p w14:paraId="2A6F981C" w14:textId="0946B2C6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361</w:t>
            </w:r>
          </w:p>
        </w:tc>
        <w:tc>
          <w:tcPr>
            <w:tcW w:w="0" w:type="auto"/>
            <w:vAlign w:val="bottom"/>
          </w:tcPr>
          <w:p w14:paraId="162B3DA5" w14:textId="784517CA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,361</w:t>
            </w:r>
          </w:p>
        </w:tc>
        <w:tc>
          <w:tcPr>
            <w:tcW w:w="0" w:type="auto"/>
            <w:vAlign w:val="bottom"/>
          </w:tcPr>
          <w:p w14:paraId="13E8A3C2" w14:textId="0DAE93A0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5EDF0185" w14:textId="7D6222AF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4E60B7" w14:paraId="63066DBB" w14:textId="77777777" w:rsidTr="004E60B7">
        <w:tc>
          <w:tcPr>
            <w:tcW w:w="0" w:type="auto"/>
            <w:vAlign w:val="bottom"/>
            <w:hideMark/>
          </w:tcPr>
          <w:p w14:paraId="387C87C8" w14:textId="0DA82F63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vAlign w:val="bottom"/>
          </w:tcPr>
          <w:p w14:paraId="1C71E8BD" w14:textId="082E9879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030</w:t>
            </w:r>
          </w:p>
        </w:tc>
        <w:tc>
          <w:tcPr>
            <w:tcW w:w="0" w:type="auto"/>
            <w:vAlign w:val="bottom"/>
          </w:tcPr>
          <w:p w14:paraId="58FA4F69" w14:textId="7E9C1393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,391</w:t>
            </w:r>
          </w:p>
        </w:tc>
        <w:tc>
          <w:tcPr>
            <w:tcW w:w="0" w:type="auto"/>
            <w:vAlign w:val="bottom"/>
          </w:tcPr>
          <w:p w14:paraId="15C54431" w14:textId="44A7E264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4BD5C57F" w14:textId="77A4F70F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4E60B7" w14:paraId="6114D7D9" w14:textId="77777777" w:rsidTr="004E60B7">
        <w:tc>
          <w:tcPr>
            <w:tcW w:w="0" w:type="auto"/>
            <w:vAlign w:val="bottom"/>
            <w:hideMark/>
          </w:tcPr>
          <w:p w14:paraId="08AC7B8C" w14:textId="3407EBBA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vAlign w:val="bottom"/>
          </w:tcPr>
          <w:p w14:paraId="5C0C70D1" w14:textId="2EEB16D6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305</w:t>
            </w:r>
          </w:p>
        </w:tc>
        <w:tc>
          <w:tcPr>
            <w:tcW w:w="0" w:type="auto"/>
            <w:vAlign w:val="bottom"/>
          </w:tcPr>
          <w:p w14:paraId="6450DC4A" w14:textId="0BD7E889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,696</w:t>
            </w:r>
          </w:p>
        </w:tc>
        <w:tc>
          <w:tcPr>
            <w:tcW w:w="0" w:type="auto"/>
            <w:vAlign w:val="bottom"/>
          </w:tcPr>
          <w:p w14:paraId="0D1FDEF9" w14:textId="75008C9C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1AB9B300" w14:textId="311F2965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4E60B7" w14:paraId="12D0EAEA" w14:textId="77777777" w:rsidTr="004E60B7">
        <w:tc>
          <w:tcPr>
            <w:tcW w:w="0" w:type="auto"/>
            <w:vAlign w:val="bottom"/>
            <w:hideMark/>
          </w:tcPr>
          <w:p w14:paraId="77A9794B" w14:textId="42EC0D0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vAlign w:val="bottom"/>
          </w:tcPr>
          <w:p w14:paraId="3B9F2DCE" w14:textId="74BD6125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584</w:t>
            </w:r>
          </w:p>
        </w:tc>
        <w:tc>
          <w:tcPr>
            <w:tcW w:w="0" w:type="auto"/>
            <w:vAlign w:val="bottom"/>
          </w:tcPr>
          <w:p w14:paraId="64ACFF8A" w14:textId="2044B5D7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,280</w:t>
            </w:r>
          </w:p>
        </w:tc>
        <w:tc>
          <w:tcPr>
            <w:tcW w:w="0" w:type="auto"/>
            <w:vAlign w:val="bottom"/>
          </w:tcPr>
          <w:p w14:paraId="5BD44AD1" w14:textId="0700B414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7A470D2A" w14:textId="410914DE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4E60B7" w14:paraId="53EB8951" w14:textId="77777777" w:rsidTr="004E60B7">
        <w:tc>
          <w:tcPr>
            <w:tcW w:w="0" w:type="auto"/>
            <w:vAlign w:val="bottom"/>
            <w:hideMark/>
          </w:tcPr>
          <w:p w14:paraId="73D0C0C9" w14:textId="04A356CA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vAlign w:val="bottom"/>
          </w:tcPr>
          <w:p w14:paraId="2A80DE8D" w14:textId="0945483F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850</w:t>
            </w:r>
          </w:p>
        </w:tc>
        <w:tc>
          <w:tcPr>
            <w:tcW w:w="0" w:type="auto"/>
            <w:vAlign w:val="bottom"/>
          </w:tcPr>
          <w:p w14:paraId="2CE680B2" w14:textId="41F14997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,130</w:t>
            </w:r>
          </w:p>
        </w:tc>
        <w:tc>
          <w:tcPr>
            <w:tcW w:w="0" w:type="auto"/>
            <w:vAlign w:val="bottom"/>
          </w:tcPr>
          <w:p w14:paraId="21E3EC5B" w14:textId="60A1023E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3FEF21AC" w14:textId="1BDFDCF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4E60B7" w14:paraId="4F236C1C" w14:textId="77777777" w:rsidTr="004E60B7">
        <w:tc>
          <w:tcPr>
            <w:tcW w:w="0" w:type="auto"/>
            <w:vAlign w:val="bottom"/>
            <w:hideMark/>
          </w:tcPr>
          <w:p w14:paraId="0DFFCD5C" w14:textId="08EDF0F9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vAlign w:val="bottom"/>
          </w:tcPr>
          <w:p w14:paraId="2975E93D" w14:textId="2B4247B7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389</w:t>
            </w:r>
          </w:p>
        </w:tc>
        <w:tc>
          <w:tcPr>
            <w:tcW w:w="0" w:type="auto"/>
            <w:vAlign w:val="bottom"/>
          </w:tcPr>
          <w:p w14:paraId="2B818016" w14:textId="28C6075B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,519</w:t>
            </w:r>
          </w:p>
        </w:tc>
        <w:tc>
          <w:tcPr>
            <w:tcW w:w="0" w:type="auto"/>
            <w:vAlign w:val="bottom"/>
          </w:tcPr>
          <w:p w14:paraId="221B84F1" w14:textId="5014F9A9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4C7C6D4" w14:textId="4FBAACCC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4E60B7" w14:paraId="6018B622" w14:textId="77777777" w:rsidTr="004E60B7">
        <w:tc>
          <w:tcPr>
            <w:tcW w:w="0" w:type="auto"/>
            <w:vAlign w:val="bottom"/>
            <w:hideMark/>
          </w:tcPr>
          <w:p w14:paraId="1CF757C0" w14:textId="2CB08C91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vAlign w:val="bottom"/>
          </w:tcPr>
          <w:p w14:paraId="57EE119A" w14:textId="0C0D735E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721</w:t>
            </w:r>
          </w:p>
        </w:tc>
        <w:tc>
          <w:tcPr>
            <w:tcW w:w="0" w:type="auto"/>
            <w:vAlign w:val="bottom"/>
          </w:tcPr>
          <w:p w14:paraId="63262B44" w14:textId="7B0F84B5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,240</w:t>
            </w:r>
          </w:p>
        </w:tc>
        <w:tc>
          <w:tcPr>
            <w:tcW w:w="0" w:type="auto"/>
            <w:vAlign w:val="bottom"/>
          </w:tcPr>
          <w:p w14:paraId="4A56C63D" w14:textId="1D63105D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DFFF9A2" w14:textId="7C7775F4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</w:tr>
      <w:tr w:rsidR="004E60B7" w14:paraId="06E7796A" w14:textId="77777777" w:rsidTr="004E60B7">
        <w:tc>
          <w:tcPr>
            <w:tcW w:w="0" w:type="auto"/>
            <w:vAlign w:val="bottom"/>
            <w:hideMark/>
          </w:tcPr>
          <w:p w14:paraId="2F1020FA" w14:textId="0F9A67B2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vAlign w:val="bottom"/>
          </w:tcPr>
          <w:p w14:paraId="18CDDC82" w14:textId="3188DAF3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207</w:t>
            </w:r>
          </w:p>
        </w:tc>
        <w:tc>
          <w:tcPr>
            <w:tcW w:w="0" w:type="auto"/>
            <w:vAlign w:val="bottom"/>
          </w:tcPr>
          <w:p w14:paraId="2C9117DB" w14:textId="6A447A76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8,447</w:t>
            </w:r>
          </w:p>
        </w:tc>
        <w:tc>
          <w:tcPr>
            <w:tcW w:w="0" w:type="auto"/>
            <w:vAlign w:val="bottom"/>
          </w:tcPr>
          <w:p w14:paraId="554D01FA" w14:textId="601AE711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651B05C" w14:textId="031F6E17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</w:tr>
      <w:tr w:rsidR="004E60B7" w14:paraId="06F4A43F" w14:textId="77777777" w:rsidTr="004E60B7">
        <w:tc>
          <w:tcPr>
            <w:tcW w:w="0" w:type="auto"/>
            <w:vAlign w:val="bottom"/>
            <w:hideMark/>
          </w:tcPr>
          <w:p w14:paraId="79298FA0" w14:textId="10EF9A99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vAlign w:val="bottom"/>
          </w:tcPr>
          <w:p w14:paraId="4A77EF33" w14:textId="530A965B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628</w:t>
            </w:r>
          </w:p>
        </w:tc>
        <w:tc>
          <w:tcPr>
            <w:tcW w:w="0" w:type="auto"/>
            <w:vAlign w:val="bottom"/>
          </w:tcPr>
          <w:p w14:paraId="76205DF4" w14:textId="5836F26E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2,075</w:t>
            </w:r>
          </w:p>
        </w:tc>
        <w:tc>
          <w:tcPr>
            <w:tcW w:w="0" w:type="auto"/>
            <w:vAlign w:val="bottom"/>
          </w:tcPr>
          <w:p w14:paraId="52C13F18" w14:textId="4EFF49D7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5A9E5375" w14:textId="32C09BD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</w:tr>
      <w:tr w:rsidR="004E60B7" w14:paraId="1E232908" w14:textId="77777777" w:rsidTr="004E60B7">
        <w:tc>
          <w:tcPr>
            <w:tcW w:w="0" w:type="auto"/>
            <w:vAlign w:val="bottom"/>
            <w:hideMark/>
          </w:tcPr>
          <w:p w14:paraId="724DB836" w14:textId="36EA9DC7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vAlign w:val="bottom"/>
          </w:tcPr>
          <w:p w14:paraId="2AA0D9B8" w14:textId="61B39B81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210</w:t>
            </w:r>
          </w:p>
        </w:tc>
        <w:tc>
          <w:tcPr>
            <w:tcW w:w="0" w:type="auto"/>
            <w:vAlign w:val="bottom"/>
          </w:tcPr>
          <w:p w14:paraId="77CD231C" w14:textId="42619741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,285</w:t>
            </w:r>
          </w:p>
        </w:tc>
        <w:tc>
          <w:tcPr>
            <w:tcW w:w="0" w:type="auto"/>
            <w:vAlign w:val="bottom"/>
          </w:tcPr>
          <w:p w14:paraId="13C8DD04" w14:textId="34F467F7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BD38F0A" w14:textId="1F452FEC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</w:tr>
      <w:tr w:rsidR="004E60B7" w14:paraId="08EDC702" w14:textId="77777777" w:rsidTr="004E60B7">
        <w:tc>
          <w:tcPr>
            <w:tcW w:w="0" w:type="auto"/>
            <w:vAlign w:val="bottom"/>
            <w:hideMark/>
          </w:tcPr>
          <w:p w14:paraId="45E9ECCD" w14:textId="503E3B7A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vAlign w:val="bottom"/>
          </w:tcPr>
          <w:p w14:paraId="3A2E4698" w14:textId="7E7CA3BD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658</w:t>
            </w:r>
          </w:p>
        </w:tc>
        <w:tc>
          <w:tcPr>
            <w:tcW w:w="0" w:type="auto"/>
            <w:vAlign w:val="bottom"/>
          </w:tcPr>
          <w:p w14:paraId="1C57120F" w14:textId="0EA2837F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0,943</w:t>
            </w:r>
          </w:p>
        </w:tc>
        <w:tc>
          <w:tcPr>
            <w:tcW w:w="0" w:type="auto"/>
            <w:vAlign w:val="bottom"/>
          </w:tcPr>
          <w:p w14:paraId="535C7EF2" w14:textId="0B9B601A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E7EFE48" w14:textId="62C28B6D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</w:tr>
      <w:tr w:rsidR="004E60B7" w14:paraId="17CE8A05" w14:textId="77777777" w:rsidTr="004E60B7">
        <w:tc>
          <w:tcPr>
            <w:tcW w:w="0" w:type="auto"/>
            <w:vAlign w:val="bottom"/>
            <w:hideMark/>
          </w:tcPr>
          <w:p w14:paraId="24F849B5" w14:textId="2DCFE52A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vAlign w:val="bottom"/>
          </w:tcPr>
          <w:p w14:paraId="64305E26" w14:textId="1B975A4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085</w:t>
            </w:r>
          </w:p>
        </w:tc>
        <w:tc>
          <w:tcPr>
            <w:tcW w:w="0" w:type="auto"/>
            <w:vAlign w:val="bottom"/>
          </w:tcPr>
          <w:p w14:paraId="2E98B6E4" w14:textId="186FC784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,028</w:t>
            </w:r>
          </w:p>
        </w:tc>
        <w:tc>
          <w:tcPr>
            <w:tcW w:w="0" w:type="auto"/>
            <w:vAlign w:val="bottom"/>
          </w:tcPr>
          <w:p w14:paraId="33AD0F90" w14:textId="1345C562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13ACCC6" w14:textId="76B1FD7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</w:tr>
      <w:tr w:rsidR="004E60B7" w14:paraId="0117F386" w14:textId="77777777" w:rsidTr="004E60B7">
        <w:tc>
          <w:tcPr>
            <w:tcW w:w="0" w:type="auto"/>
            <w:vAlign w:val="bottom"/>
            <w:hideMark/>
          </w:tcPr>
          <w:p w14:paraId="69919D3B" w14:textId="400DA8F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vAlign w:val="bottom"/>
          </w:tcPr>
          <w:p w14:paraId="1249E236" w14:textId="6718A935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627</w:t>
            </w:r>
          </w:p>
        </w:tc>
        <w:tc>
          <w:tcPr>
            <w:tcW w:w="0" w:type="auto"/>
            <w:vAlign w:val="bottom"/>
          </w:tcPr>
          <w:p w14:paraId="3777FC2C" w14:textId="3820320B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,655</w:t>
            </w:r>
          </w:p>
        </w:tc>
        <w:tc>
          <w:tcPr>
            <w:tcW w:w="0" w:type="auto"/>
            <w:vAlign w:val="bottom"/>
          </w:tcPr>
          <w:p w14:paraId="1111F390" w14:textId="462C9707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8B98B0A" w14:textId="37AAC8E0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</w:tr>
      <w:tr w:rsidR="004E60B7" w14:paraId="546A1B02" w14:textId="77777777" w:rsidTr="004E60B7">
        <w:tc>
          <w:tcPr>
            <w:tcW w:w="0" w:type="auto"/>
            <w:vAlign w:val="bottom"/>
            <w:hideMark/>
          </w:tcPr>
          <w:p w14:paraId="0EE61CF2" w14:textId="614B19E2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vAlign w:val="bottom"/>
          </w:tcPr>
          <w:p w14:paraId="2CF12B69" w14:textId="192CE6CB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050</w:t>
            </w:r>
          </w:p>
        </w:tc>
        <w:tc>
          <w:tcPr>
            <w:tcW w:w="0" w:type="auto"/>
            <w:vAlign w:val="bottom"/>
          </w:tcPr>
          <w:p w14:paraId="3B1B22AA" w14:textId="6A9EBE9A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7,705</w:t>
            </w:r>
          </w:p>
        </w:tc>
        <w:tc>
          <w:tcPr>
            <w:tcW w:w="0" w:type="auto"/>
            <w:vAlign w:val="bottom"/>
          </w:tcPr>
          <w:p w14:paraId="1B0DA8D7" w14:textId="67031760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613106D" w14:textId="7CA49A42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</w:tr>
      <w:tr w:rsidR="004E60B7" w14:paraId="352275EE" w14:textId="77777777" w:rsidTr="004E60B7">
        <w:tc>
          <w:tcPr>
            <w:tcW w:w="0" w:type="auto"/>
            <w:vAlign w:val="bottom"/>
            <w:hideMark/>
          </w:tcPr>
          <w:p w14:paraId="059B0DD9" w14:textId="20F4D6D8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vAlign w:val="bottom"/>
          </w:tcPr>
          <w:p w14:paraId="286EE373" w14:textId="6BE2D111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687</w:t>
            </w:r>
          </w:p>
        </w:tc>
        <w:tc>
          <w:tcPr>
            <w:tcW w:w="0" w:type="auto"/>
            <w:vAlign w:val="bottom"/>
          </w:tcPr>
          <w:p w14:paraId="41186D4C" w14:textId="777B66A5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4,392</w:t>
            </w:r>
          </w:p>
        </w:tc>
        <w:tc>
          <w:tcPr>
            <w:tcW w:w="0" w:type="auto"/>
            <w:vAlign w:val="bottom"/>
          </w:tcPr>
          <w:p w14:paraId="6125D120" w14:textId="541DB051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02D4B4A3" w14:textId="1201EE5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</w:tr>
      <w:tr w:rsidR="004E60B7" w14:paraId="1FE41542" w14:textId="77777777" w:rsidTr="004E60B7">
        <w:tc>
          <w:tcPr>
            <w:tcW w:w="0" w:type="auto"/>
            <w:vAlign w:val="bottom"/>
            <w:hideMark/>
          </w:tcPr>
          <w:p w14:paraId="06130575" w14:textId="4718D5BC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vAlign w:val="bottom"/>
          </w:tcPr>
          <w:p w14:paraId="22C50364" w14:textId="1ECC60D8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181</w:t>
            </w:r>
          </w:p>
        </w:tc>
        <w:tc>
          <w:tcPr>
            <w:tcW w:w="0" w:type="auto"/>
            <w:vAlign w:val="bottom"/>
          </w:tcPr>
          <w:p w14:paraId="7B1FDB68" w14:textId="21AC0641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1,573</w:t>
            </w:r>
          </w:p>
        </w:tc>
        <w:tc>
          <w:tcPr>
            <w:tcW w:w="0" w:type="auto"/>
            <w:vAlign w:val="bottom"/>
          </w:tcPr>
          <w:p w14:paraId="10311AF2" w14:textId="5F789F89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46E37AA0" w14:textId="318D4641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  <w:tr w:rsidR="004E60B7" w14:paraId="7E330AEB" w14:textId="77777777" w:rsidTr="004E60B7">
        <w:tc>
          <w:tcPr>
            <w:tcW w:w="0" w:type="auto"/>
            <w:vAlign w:val="bottom"/>
            <w:hideMark/>
          </w:tcPr>
          <w:p w14:paraId="0C10433F" w14:textId="37913044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vAlign w:val="bottom"/>
          </w:tcPr>
          <w:p w14:paraId="66F07930" w14:textId="57F57DB0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905</w:t>
            </w:r>
          </w:p>
        </w:tc>
        <w:tc>
          <w:tcPr>
            <w:tcW w:w="0" w:type="auto"/>
            <w:vAlign w:val="bottom"/>
          </w:tcPr>
          <w:p w14:paraId="32661435" w14:textId="7FE3B2BC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9,478</w:t>
            </w:r>
          </w:p>
        </w:tc>
        <w:tc>
          <w:tcPr>
            <w:tcW w:w="0" w:type="auto"/>
            <w:vAlign w:val="bottom"/>
          </w:tcPr>
          <w:p w14:paraId="11221311" w14:textId="5D4CC26B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3423689" w14:textId="64CB60E7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</w:tr>
      <w:tr w:rsidR="004E60B7" w14:paraId="2A66ED2C" w14:textId="77777777" w:rsidTr="004E60B7">
        <w:tc>
          <w:tcPr>
            <w:tcW w:w="0" w:type="auto"/>
            <w:vAlign w:val="bottom"/>
            <w:hideMark/>
          </w:tcPr>
          <w:p w14:paraId="0736E1D2" w14:textId="7623DFA5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vAlign w:val="bottom"/>
          </w:tcPr>
          <w:p w14:paraId="5F81DFEC" w14:textId="5947C682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299</w:t>
            </w:r>
          </w:p>
        </w:tc>
        <w:tc>
          <w:tcPr>
            <w:tcW w:w="0" w:type="auto"/>
            <w:vAlign w:val="bottom"/>
          </w:tcPr>
          <w:p w14:paraId="14784823" w14:textId="319755F3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7,777</w:t>
            </w:r>
          </w:p>
        </w:tc>
        <w:tc>
          <w:tcPr>
            <w:tcW w:w="0" w:type="auto"/>
            <w:vAlign w:val="bottom"/>
          </w:tcPr>
          <w:p w14:paraId="657433AA" w14:textId="15C91443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35EEEF81" w14:textId="5E1AFEAB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</w:tr>
      <w:tr w:rsidR="004E60B7" w14:paraId="74227C27" w14:textId="77777777" w:rsidTr="004E60B7">
        <w:tc>
          <w:tcPr>
            <w:tcW w:w="0" w:type="auto"/>
            <w:vAlign w:val="bottom"/>
            <w:hideMark/>
          </w:tcPr>
          <w:p w14:paraId="49A58B7F" w14:textId="01C1E791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vAlign w:val="bottom"/>
          </w:tcPr>
          <w:p w14:paraId="6EE57128" w14:textId="06DD642B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965</w:t>
            </w:r>
          </w:p>
        </w:tc>
        <w:tc>
          <w:tcPr>
            <w:tcW w:w="0" w:type="auto"/>
            <w:vAlign w:val="bottom"/>
          </w:tcPr>
          <w:p w14:paraId="73330C8E" w14:textId="76588BD4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6,742</w:t>
            </w:r>
          </w:p>
        </w:tc>
        <w:tc>
          <w:tcPr>
            <w:tcW w:w="0" w:type="auto"/>
            <w:vAlign w:val="bottom"/>
          </w:tcPr>
          <w:p w14:paraId="08759BB3" w14:textId="3DF93C6B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22E2DC19" w14:textId="1D8F9B88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</w:tr>
      <w:tr w:rsidR="004E60B7" w14:paraId="73F2C8BD" w14:textId="77777777" w:rsidTr="004E60B7">
        <w:tc>
          <w:tcPr>
            <w:tcW w:w="0" w:type="auto"/>
            <w:vAlign w:val="bottom"/>
            <w:hideMark/>
          </w:tcPr>
          <w:p w14:paraId="6A01D289" w14:textId="410133C3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vAlign w:val="bottom"/>
          </w:tcPr>
          <w:p w14:paraId="62F6C109" w14:textId="662BA13F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646</w:t>
            </w:r>
          </w:p>
        </w:tc>
        <w:tc>
          <w:tcPr>
            <w:tcW w:w="0" w:type="auto"/>
            <w:vAlign w:val="bottom"/>
          </w:tcPr>
          <w:p w14:paraId="2F586C5C" w14:textId="32D5CCD2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6,388</w:t>
            </w:r>
          </w:p>
        </w:tc>
        <w:tc>
          <w:tcPr>
            <w:tcW w:w="0" w:type="auto"/>
            <w:vAlign w:val="bottom"/>
          </w:tcPr>
          <w:p w14:paraId="6E41C316" w14:textId="4F1F7373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BE60FA3" w14:textId="049CD07B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</w:tr>
      <w:tr w:rsidR="004E60B7" w14:paraId="11E2CC2A" w14:textId="77777777" w:rsidTr="004E60B7">
        <w:tc>
          <w:tcPr>
            <w:tcW w:w="0" w:type="auto"/>
            <w:vAlign w:val="bottom"/>
            <w:hideMark/>
          </w:tcPr>
          <w:p w14:paraId="440BE37C" w14:textId="2B3168A5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vAlign w:val="bottom"/>
          </w:tcPr>
          <w:p w14:paraId="1722EA62" w14:textId="218839D7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,241</w:t>
            </w:r>
          </w:p>
        </w:tc>
        <w:tc>
          <w:tcPr>
            <w:tcW w:w="0" w:type="auto"/>
            <w:vAlign w:val="bottom"/>
          </w:tcPr>
          <w:p w14:paraId="31867F61" w14:textId="021FB3EB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6,629</w:t>
            </w:r>
          </w:p>
        </w:tc>
        <w:tc>
          <w:tcPr>
            <w:tcW w:w="0" w:type="auto"/>
            <w:vAlign w:val="bottom"/>
          </w:tcPr>
          <w:p w14:paraId="0FD1748C" w14:textId="1545E470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7170DD32" w14:textId="35595AA8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</w:tr>
      <w:tr w:rsidR="004E60B7" w14:paraId="24A7971C" w14:textId="77777777" w:rsidTr="004E60B7">
        <w:tc>
          <w:tcPr>
            <w:tcW w:w="0" w:type="auto"/>
            <w:vAlign w:val="bottom"/>
            <w:hideMark/>
          </w:tcPr>
          <w:p w14:paraId="44BF2A9E" w14:textId="1C6DE0D8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vAlign w:val="bottom"/>
          </w:tcPr>
          <w:p w14:paraId="74D2D48C" w14:textId="3E57753E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,865</w:t>
            </w:r>
          </w:p>
        </w:tc>
        <w:tc>
          <w:tcPr>
            <w:tcW w:w="0" w:type="auto"/>
            <w:vAlign w:val="bottom"/>
          </w:tcPr>
          <w:p w14:paraId="5731074D" w14:textId="3C399CE5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7,494</w:t>
            </w:r>
          </w:p>
        </w:tc>
        <w:tc>
          <w:tcPr>
            <w:tcW w:w="0" w:type="auto"/>
            <w:vAlign w:val="bottom"/>
          </w:tcPr>
          <w:p w14:paraId="0EF20C56" w14:textId="0944E113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6D00047" w14:textId="327B4E40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</w:tr>
      <w:tr w:rsidR="004E60B7" w14:paraId="7361648F" w14:textId="77777777" w:rsidTr="004E60B7">
        <w:tc>
          <w:tcPr>
            <w:tcW w:w="0" w:type="auto"/>
            <w:vAlign w:val="bottom"/>
            <w:hideMark/>
          </w:tcPr>
          <w:p w14:paraId="4C5CD5A1" w14:textId="220DA9EE" w:rsidR="004E60B7" w:rsidRDefault="004E60B7" w:rsidP="004E60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vAlign w:val="bottom"/>
          </w:tcPr>
          <w:p w14:paraId="207C4DC4" w14:textId="013CCFAE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603</w:t>
            </w:r>
          </w:p>
        </w:tc>
        <w:tc>
          <w:tcPr>
            <w:tcW w:w="0" w:type="auto"/>
            <w:vAlign w:val="bottom"/>
          </w:tcPr>
          <w:p w14:paraId="5BC02E98" w14:textId="14F7ECE0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9,097</w:t>
            </w:r>
          </w:p>
        </w:tc>
        <w:tc>
          <w:tcPr>
            <w:tcW w:w="0" w:type="auto"/>
            <w:vAlign w:val="bottom"/>
          </w:tcPr>
          <w:p w14:paraId="76C8679D" w14:textId="06471CBB" w:rsidR="004E60B7" w:rsidRDefault="004E60B7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13BEF8B" w14:textId="7125D842" w:rsidR="004E60B7" w:rsidRDefault="004E60B7" w:rsidP="002F65A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</w:tr>
      <w:tr w:rsidR="004E60B7" w14:paraId="440FED1A" w14:textId="77777777" w:rsidTr="004E60B7">
        <w:tc>
          <w:tcPr>
            <w:tcW w:w="0" w:type="auto"/>
            <w:vAlign w:val="bottom"/>
            <w:hideMark/>
          </w:tcPr>
          <w:p w14:paraId="7A5BC393" w14:textId="4405999E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vAlign w:val="bottom"/>
          </w:tcPr>
          <w:p w14:paraId="2D6ACCEC" w14:textId="25E312E0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217</w:t>
            </w:r>
          </w:p>
        </w:tc>
        <w:tc>
          <w:tcPr>
            <w:tcW w:w="0" w:type="auto"/>
            <w:vAlign w:val="bottom"/>
          </w:tcPr>
          <w:p w14:paraId="75445093" w14:textId="1357D200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41,314</w:t>
            </w:r>
          </w:p>
        </w:tc>
        <w:tc>
          <w:tcPr>
            <w:tcW w:w="0" w:type="auto"/>
            <w:vAlign w:val="bottom"/>
          </w:tcPr>
          <w:p w14:paraId="58D4053F" w14:textId="2B200D70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58DA26D0" w14:textId="07B04773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</w:tr>
      <w:tr w:rsidR="004E60B7" w14:paraId="6CB93C2C" w14:textId="77777777" w:rsidTr="004E60B7">
        <w:tc>
          <w:tcPr>
            <w:tcW w:w="0" w:type="auto"/>
            <w:vAlign w:val="bottom"/>
            <w:hideMark/>
          </w:tcPr>
          <w:p w14:paraId="3207DBBB" w14:textId="0DE13A2D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vAlign w:val="bottom"/>
          </w:tcPr>
          <w:p w14:paraId="7285743D" w14:textId="148186E6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577</w:t>
            </w:r>
          </w:p>
        </w:tc>
        <w:tc>
          <w:tcPr>
            <w:tcW w:w="0" w:type="auto"/>
            <w:vAlign w:val="bottom"/>
          </w:tcPr>
          <w:p w14:paraId="04C94A2A" w14:textId="4820E206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3,891</w:t>
            </w:r>
          </w:p>
        </w:tc>
        <w:tc>
          <w:tcPr>
            <w:tcW w:w="0" w:type="auto"/>
            <w:vAlign w:val="bottom"/>
          </w:tcPr>
          <w:p w14:paraId="392EE66E" w14:textId="308BCA0F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574AD424" w14:textId="7DD37F08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</w:tr>
      <w:tr w:rsidR="004E60B7" w14:paraId="1314F34C" w14:textId="77777777" w:rsidTr="004E60B7">
        <w:tc>
          <w:tcPr>
            <w:tcW w:w="0" w:type="auto"/>
            <w:vAlign w:val="bottom"/>
            <w:hideMark/>
          </w:tcPr>
          <w:p w14:paraId="19464EAF" w14:textId="3ADCAA82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vAlign w:val="bottom"/>
          </w:tcPr>
          <w:p w14:paraId="39455C3A" w14:textId="3E861E2F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168</w:t>
            </w:r>
          </w:p>
        </w:tc>
        <w:tc>
          <w:tcPr>
            <w:tcW w:w="0" w:type="auto"/>
            <w:vAlign w:val="bottom"/>
          </w:tcPr>
          <w:p w14:paraId="34EFEFF1" w14:textId="3A40CC90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67,059</w:t>
            </w:r>
          </w:p>
        </w:tc>
        <w:tc>
          <w:tcPr>
            <w:tcW w:w="0" w:type="auto"/>
            <w:vAlign w:val="bottom"/>
          </w:tcPr>
          <w:p w14:paraId="73D4C657" w14:textId="62F481D5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4C9F6FC" w14:textId="5925BA32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</w:tr>
      <w:tr w:rsidR="004E60B7" w14:paraId="26CDF43C" w14:textId="77777777" w:rsidTr="004E60B7">
        <w:tc>
          <w:tcPr>
            <w:tcW w:w="0" w:type="auto"/>
            <w:vAlign w:val="bottom"/>
            <w:hideMark/>
          </w:tcPr>
          <w:p w14:paraId="25C6649B" w14:textId="14F09FDC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vAlign w:val="bottom"/>
          </w:tcPr>
          <w:p w14:paraId="470E586A" w14:textId="6E316794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496</w:t>
            </w:r>
          </w:p>
        </w:tc>
        <w:tc>
          <w:tcPr>
            <w:tcW w:w="0" w:type="auto"/>
            <w:vAlign w:val="bottom"/>
          </w:tcPr>
          <w:p w14:paraId="0C62A6A3" w14:textId="785F7C7E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80,555</w:t>
            </w:r>
          </w:p>
        </w:tc>
        <w:tc>
          <w:tcPr>
            <w:tcW w:w="0" w:type="auto"/>
            <w:vAlign w:val="bottom"/>
          </w:tcPr>
          <w:p w14:paraId="3F9F83AC" w14:textId="0237E4FD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58B29C2" w14:textId="35587116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</w:tr>
      <w:tr w:rsidR="004E60B7" w14:paraId="06D91123" w14:textId="77777777" w:rsidTr="004E60B7">
        <w:tc>
          <w:tcPr>
            <w:tcW w:w="0" w:type="auto"/>
            <w:vAlign w:val="bottom"/>
            <w:hideMark/>
          </w:tcPr>
          <w:p w14:paraId="461F65D5" w14:textId="52BF1A0B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vAlign w:val="bottom"/>
          </w:tcPr>
          <w:p w14:paraId="3D927385" w14:textId="08570206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132</w:t>
            </w:r>
          </w:p>
        </w:tc>
        <w:tc>
          <w:tcPr>
            <w:tcW w:w="0" w:type="auto"/>
            <w:vAlign w:val="bottom"/>
          </w:tcPr>
          <w:p w14:paraId="366698AC" w14:textId="0CF5547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4,687</w:t>
            </w:r>
          </w:p>
        </w:tc>
        <w:tc>
          <w:tcPr>
            <w:tcW w:w="0" w:type="auto"/>
            <w:vAlign w:val="bottom"/>
          </w:tcPr>
          <w:p w14:paraId="18FBD2C8" w14:textId="3AB6C448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FD20366" w14:textId="1094D095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</w:tr>
      <w:tr w:rsidR="004E60B7" w14:paraId="59F46B95" w14:textId="77777777" w:rsidTr="004E60B7">
        <w:tc>
          <w:tcPr>
            <w:tcW w:w="0" w:type="auto"/>
            <w:vAlign w:val="bottom"/>
            <w:hideMark/>
          </w:tcPr>
          <w:p w14:paraId="50731E37" w14:textId="3B2F73EA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vAlign w:val="bottom"/>
          </w:tcPr>
          <w:p w14:paraId="6B5B0E27" w14:textId="267EA782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124</w:t>
            </w:r>
          </w:p>
        </w:tc>
        <w:tc>
          <w:tcPr>
            <w:tcW w:w="0" w:type="auto"/>
            <w:vAlign w:val="bottom"/>
          </w:tcPr>
          <w:p w14:paraId="1F3AD6C5" w14:textId="63ECF559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08,811</w:t>
            </w:r>
          </w:p>
        </w:tc>
        <w:tc>
          <w:tcPr>
            <w:tcW w:w="0" w:type="auto"/>
            <w:vAlign w:val="bottom"/>
          </w:tcPr>
          <w:p w14:paraId="2F4E0CEC" w14:textId="148D5058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0528CE7" w14:textId="0C5000DC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</w:tr>
      <w:tr w:rsidR="004E60B7" w14:paraId="784D874E" w14:textId="77777777" w:rsidTr="004E60B7">
        <w:tc>
          <w:tcPr>
            <w:tcW w:w="0" w:type="auto"/>
            <w:vAlign w:val="bottom"/>
            <w:hideMark/>
          </w:tcPr>
          <w:p w14:paraId="10D02207" w14:textId="7E9FE5CF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vAlign w:val="bottom"/>
          </w:tcPr>
          <w:p w14:paraId="1BB6136D" w14:textId="5740211F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521</w:t>
            </w:r>
          </w:p>
        </w:tc>
        <w:tc>
          <w:tcPr>
            <w:tcW w:w="0" w:type="auto"/>
            <w:vAlign w:val="bottom"/>
          </w:tcPr>
          <w:p w14:paraId="33140EDF" w14:textId="524383E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23,332</w:t>
            </w:r>
          </w:p>
        </w:tc>
        <w:tc>
          <w:tcPr>
            <w:tcW w:w="0" w:type="auto"/>
            <w:vAlign w:val="bottom"/>
          </w:tcPr>
          <w:p w14:paraId="238B456C" w14:textId="0327B5AC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0F313DB" w14:textId="257133EB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4%</w:t>
            </w:r>
          </w:p>
        </w:tc>
      </w:tr>
      <w:tr w:rsidR="004E60B7" w14:paraId="2E99CC16" w14:textId="77777777" w:rsidTr="004E60B7">
        <w:tc>
          <w:tcPr>
            <w:tcW w:w="0" w:type="auto"/>
            <w:vAlign w:val="bottom"/>
            <w:hideMark/>
          </w:tcPr>
          <w:p w14:paraId="514CB7DE" w14:textId="21F2AB4E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vAlign w:val="bottom"/>
          </w:tcPr>
          <w:p w14:paraId="0736954C" w14:textId="75A297A4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760</w:t>
            </w:r>
          </w:p>
        </w:tc>
        <w:tc>
          <w:tcPr>
            <w:tcW w:w="0" w:type="auto"/>
            <w:vAlign w:val="bottom"/>
          </w:tcPr>
          <w:p w14:paraId="540A2953" w14:textId="79A06A48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38,092</w:t>
            </w:r>
          </w:p>
        </w:tc>
        <w:tc>
          <w:tcPr>
            <w:tcW w:w="0" w:type="auto"/>
            <w:vAlign w:val="bottom"/>
          </w:tcPr>
          <w:p w14:paraId="24E02F25" w14:textId="1A1A482A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477D57B0" w14:textId="7D4F3E68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7%</w:t>
            </w:r>
          </w:p>
        </w:tc>
      </w:tr>
      <w:tr w:rsidR="004E60B7" w14:paraId="0FB66DC4" w14:textId="77777777" w:rsidTr="004E60B7">
        <w:tc>
          <w:tcPr>
            <w:tcW w:w="0" w:type="auto"/>
            <w:vAlign w:val="bottom"/>
            <w:hideMark/>
          </w:tcPr>
          <w:p w14:paraId="5D3736F7" w14:textId="59C17815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vAlign w:val="bottom"/>
          </w:tcPr>
          <w:p w14:paraId="2A448CCE" w14:textId="6E289D16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689</w:t>
            </w:r>
          </w:p>
        </w:tc>
        <w:tc>
          <w:tcPr>
            <w:tcW w:w="0" w:type="auto"/>
            <w:vAlign w:val="bottom"/>
          </w:tcPr>
          <w:p w14:paraId="22DA83F8" w14:textId="271F3E9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52,781</w:t>
            </w:r>
          </w:p>
        </w:tc>
        <w:tc>
          <w:tcPr>
            <w:tcW w:w="0" w:type="auto"/>
            <w:vAlign w:val="bottom"/>
          </w:tcPr>
          <w:p w14:paraId="34057F5C" w14:textId="74B017F7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51F3C416" w14:textId="22945006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1%</w:t>
            </w:r>
          </w:p>
        </w:tc>
      </w:tr>
      <w:tr w:rsidR="004E60B7" w14:paraId="28D78722" w14:textId="77777777" w:rsidTr="004E60B7">
        <w:tc>
          <w:tcPr>
            <w:tcW w:w="0" w:type="auto"/>
            <w:vAlign w:val="bottom"/>
            <w:hideMark/>
          </w:tcPr>
          <w:p w14:paraId="649DAFA6" w14:textId="4CFE3949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vAlign w:val="bottom"/>
          </w:tcPr>
          <w:p w14:paraId="10685D08" w14:textId="4FE875EB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374</w:t>
            </w:r>
          </w:p>
        </w:tc>
        <w:tc>
          <w:tcPr>
            <w:tcW w:w="0" w:type="auto"/>
            <w:vAlign w:val="bottom"/>
          </w:tcPr>
          <w:p w14:paraId="0EC5BAB3" w14:textId="24008E6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7,155</w:t>
            </w:r>
          </w:p>
        </w:tc>
        <w:tc>
          <w:tcPr>
            <w:tcW w:w="0" w:type="auto"/>
            <w:vAlign w:val="bottom"/>
          </w:tcPr>
          <w:p w14:paraId="529820BF" w14:textId="446359E2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12D104F" w14:textId="327C1ED9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4%</w:t>
            </w:r>
          </w:p>
        </w:tc>
      </w:tr>
      <w:tr w:rsidR="004E60B7" w14:paraId="56E12FCD" w14:textId="77777777" w:rsidTr="004E60B7">
        <w:tc>
          <w:tcPr>
            <w:tcW w:w="0" w:type="auto"/>
            <w:vAlign w:val="bottom"/>
            <w:hideMark/>
          </w:tcPr>
          <w:p w14:paraId="6F67F46C" w14:textId="5F547EF7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vAlign w:val="bottom"/>
          </w:tcPr>
          <w:p w14:paraId="0218C19C" w14:textId="4797A4C5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444</w:t>
            </w:r>
          </w:p>
        </w:tc>
        <w:tc>
          <w:tcPr>
            <w:tcW w:w="0" w:type="auto"/>
            <w:vAlign w:val="bottom"/>
          </w:tcPr>
          <w:p w14:paraId="0AC82038" w14:textId="1F98E7A5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81,599</w:t>
            </w:r>
          </w:p>
        </w:tc>
        <w:tc>
          <w:tcPr>
            <w:tcW w:w="0" w:type="auto"/>
            <w:vAlign w:val="bottom"/>
          </w:tcPr>
          <w:p w14:paraId="3A88ADB5" w14:textId="47FB62C2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87CCD6A" w14:textId="120880B3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8%</w:t>
            </w:r>
          </w:p>
        </w:tc>
      </w:tr>
      <w:tr w:rsidR="004E60B7" w14:paraId="0EF3D671" w14:textId="77777777" w:rsidTr="004E60B7">
        <w:tc>
          <w:tcPr>
            <w:tcW w:w="0" w:type="auto"/>
            <w:vAlign w:val="bottom"/>
            <w:hideMark/>
          </w:tcPr>
          <w:p w14:paraId="17F3B294" w14:textId="467DC9AC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vAlign w:val="bottom"/>
          </w:tcPr>
          <w:p w14:paraId="7B1688D7" w14:textId="62AEA41F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806</w:t>
            </w:r>
          </w:p>
        </w:tc>
        <w:tc>
          <w:tcPr>
            <w:tcW w:w="0" w:type="auto"/>
            <w:vAlign w:val="bottom"/>
          </w:tcPr>
          <w:p w14:paraId="2A8C9F56" w14:textId="60DB34E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5,405</w:t>
            </w:r>
          </w:p>
        </w:tc>
        <w:tc>
          <w:tcPr>
            <w:tcW w:w="0" w:type="auto"/>
            <w:vAlign w:val="bottom"/>
          </w:tcPr>
          <w:p w14:paraId="6FC96A33" w14:textId="548903CA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CFC1D11" w14:textId="27634AFB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1%</w:t>
            </w:r>
          </w:p>
        </w:tc>
      </w:tr>
      <w:tr w:rsidR="004E60B7" w14:paraId="7E566CF9" w14:textId="77777777" w:rsidTr="004E60B7">
        <w:tc>
          <w:tcPr>
            <w:tcW w:w="0" w:type="auto"/>
            <w:vAlign w:val="bottom"/>
            <w:hideMark/>
          </w:tcPr>
          <w:p w14:paraId="3B76688B" w14:textId="6579C857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vAlign w:val="bottom"/>
          </w:tcPr>
          <w:p w14:paraId="48957EE0" w14:textId="0C079AE2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420</w:t>
            </w:r>
          </w:p>
        </w:tc>
        <w:tc>
          <w:tcPr>
            <w:tcW w:w="0" w:type="auto"/>
            <w:vAlign w:val="bottom"/>
          </w:tcPr>
          <w:p w14:paraId="2A31442C" w14:textId="1ACD8B73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08,825</w:t>
            </w:r>
          </w:p>
        </w:tc>
        <w:tc>
          <w:tcPr>
            <w:tcW w:w="0" w:type="auto"/>
            <w:vAlign w:val="bottom"/>
          </w:tcPr>
          <w:p w14:paraId="3F111BEF" w14:textId="5A6B68DB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E697266" w14:textId="65A28E98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4%</w:t>
            </w:r>
          </w:p>
        </w:tc>
      </w:tr>
      <w:tr w:rsidR="004E60B7" w14:paraId="333218D0" w14:textId="77777777" w:rsidTr="004E60B7">
        <w:tc>
          <w:tcPr>
            <w:tcW w:w="0" w:type="auto"/>
            <w:vAlign w:val="bottom"/>
            <w:hideMark/>
          </w:tcPr>
          <w:p w14:paraId="549F75F5" w14:textId="06859C46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vAlign w:val="bottom"/>
          </w:tcPr>
          <w:p w14:paraId="047D0842" w14:textId="4EC8E632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936</w:t>
            </w:r>
          </w:p>
        </w:tc>
        <w:tc>
          <w:tcPr>
            <w:tcW w:w="0" w:type="auto"/>
            <w:vAlign w:val="bottom"/>
          </w:tcPr>
          <w:p w14:paraId="4BB26DB2" w14:textId="0C33F1E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21,761</w:t>
            </w:r>
          </w:p>
        </w:tc>
        <w:tc>
          <w:tcPr>
            <w:tcW w:w="0" w:type="auto"/>
            <w:vAlign w:val="bottom"/>
          </w:tcPr>
          <w:p w14:paraId="17271577" w14:textId="3FD49179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516F3ADD" w14:textId="58DDA546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7%</w:t>
            </w:r>
          </w:p>
        </w:tc>
      </w:tr>
      <w:tr w:rsidR="004E60B7" w14:paraId="527323CB" w14:textId="77777777" w:rsidTr="004E60B7">
        <w:tc>
          <w:tcPr>
            <w:tcW w:w="0" w:type="auto"/>
            <w:vAlign w:val="bottom"/>
            <w:hideMark/>
          </w:tcPr>
          <w:p w14:paraId="23EEA5F3" w14:textId="6EC3402F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vAlign w:val="bottom"/>
          </w:tcPr>
          <w:p w14:paraId="15613292" w14:textId="53822E0E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098</w:t>
            </w:r>
          </w:p>
        </w:tc>
        <w:tc>
          <w:tcPr>
            <w:tcW w:w="0" w:type="auto"/>
            <w:vAlign w:val="bottom"/>
          </w:tcPr>
          <w:p w14:paraId="4CDDD5F8" w14:textId="442DA6FA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33,859</w:t>
            </w:r>
          </w:p>
        </w:tc>
        <w:tc>
          <w:tcPr>
            <w:tcW w:w="0" w:type="auto"/>
            <w:vAlign w:val="bottom"/>
          </w:tcPr>
          <w:p w14:paraId="75665725" w14:textId="266BA122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22A0E4A" w14:textId="0A1166CD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0%</w:t>
            </w:r>
          </w:p>
        </w:tc>
      </w:tr>
      <w:tr w:rsidR="004E60B7" w14:paraId="6C7B7F25" w14:textId="77777777" w:rsidTr="004E60B7">
        <w:tc>
          <w:tcPr>
            <w:tcW w:w="0" w:type="auto"/>
            <w:vAlign w:val="bottom"/>
            <w:hideMark/>
          </w:tcPr>
          <w:p w14:paraId="263106C7" w14:textId="485CB398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vAlign w:val="bottom"/>
          </w:tcPr>
          <w:p w14:paraId="41DDC693" w14:textId="276298D9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399</w:t>
            </w:r>
          </w:p>
        </w:tc>
        <w:tc>
          <w:tcPr>
            <w:tcW w:w="0" w:type="auto"/>
            <w:vAlign w:val="bottom"/>
          </w:tcPr>
          <w:p w14:paraId="7417DDC6" w14:textId="0C8E936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5,258</w:t>
            </w:r>
          </w:p>
        </w:tc>
        <w:tc>
          <w:tcPr>
            <w:tcW w:w="0" w:type="auto"/>
            <w:vAlign w:val="bottom"/>
          </w:tcPr>
          <w:p w14:paraId="52A3F61B" w14:textId="54B89BD8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7254957" w14:textId="493FA2BB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3%</w:t>
            </w:r>
          </w:p>
        </w:tc>
      </w:tr>
      <w:tr w:rsidR="004E60B7" w14:paraId="07EA7871" w14:textId="77777777" w:rsidTr="004E60B7">
        <w:tc>
          <w:tcPr>
            <w:tcW w:w="0" w:type="auto"/>
            <w:vAlign w:val="bottom"/>
            <w:hideMark/>
          </w:tcPr>
          <w:p w14:paraId="4C91BADD" w14:textId="673780E2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0" w:type="auto"/>
            <w:vAlign w:val="bottom"/>
          </w:tcPr>
          <w:p w14:paraId="0DBA80E9" w14:textId="5758425B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468</w:t>
            </w:r>
          </w:p>
        </w:tc>
        <w:tc>
          <w:tcPr>
            <w:tcW w:w="0" w:type="auto"/>
            <w:vAlign w:val="bottom"/>
          </w:tcPr>
          <w:p w14:paraId="46F02F34" w14:textId="6FF6783E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55,726</w:t>
            </w:r>
          </w:p>
        </w:tc>
        <w:tc>
          <w:tcPr>
            <w:tcW w:w="0" w:type="auto"/>
            <w:vAlign w:val="bottom"/>
          </w:tcPr>
          <w:p w14:paraId="074FBF73" w14:textId="5D6FE4E6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970654A" w14:textId="28AD277E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5%</w:t>
            </w:r>
          </w:p>
        </w:tc>
      </w:tr>
    </w:tbl>
    <w:p w14:paraId="4C02FF19" w14:textId="6013DA15" w:rsidR="00F05AC6" w:rsidRPr="00F05AC6" w:rsidRDefault="00F05AC6" w:rsidP="00F05AC6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10314 \h </w:instrText>
      </w:r>
      <w:r>
        <w:fldChar w:fldCharType="separate"/>
      </w:r>
      <w:r w:rsidR="00554703">
        <w:t>Table 7.B.</w:t>
      </w:r>
      <w:r w:rsidR="00554703">
        <w:rPr>
          <w:noProof/>
        </w:rPr>
        <w:t>7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817"/>
        <w:gridCol w:w="2791"/>
        <w:gridCol w:w="1097"/>
        <w:gridCol w:w="2457"/>
      </w:tblGrid>
      <w:tr w:rsidR="00F05AC6" w:rsidRPr="004A2581" w14:paraId="2E611EB3" w14:textId="77777777" w:rsidTr="006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142F25F" w14:textId="77777777" w:rsidR="00F05AC6" w:rsidRPr="004A2581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4058F20A" w14:textId="77777777" w:rsidR="00F05AC6" w:rsidRPr="004A2581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2F4A4712" w14:textId="77777777" w:rsidR="00F05AC6" w:rsidRPr="004A2581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4F95446C" w14:textId="77777777" w:rsidR="00F05AC6" w:rsidRPr="004A2581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2C6EB6A2" w14:textId="77777777" w:rsidR="00F05AC6" w:rsidRPr="004A2581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Percent</w:t>
            </w:r>
          </w:p>
        </w:tc>
      </w:tr>
      <w:tr w:rsidR="004E60B7" w14:paraId="1C968E35" w14:textId="77777777" w:rsidTr="004E60B7">
        <w:tc>
          <w:tcPr>
            <w:tcW w:w="0" w:type="auto"/>
            <w:vAlign w:val="bottom"/>
            <w:hideMark/>
          </w:tcPr>
          <w:p w14:paraId="491B2F23" w14:textId="09710F1E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0" w:type="auto"/>
            <w:vAlign w:val="bottom"/>
          </w:tcPr>
          <w:p w14:paraId="32EC3260" w14:textId="515DA440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403</w:t>
            </w:r>
          </w:p>
        </w:tc>
        <w:tc>
          <w:tcPr>
            <w:tcW w:w="0" w:type="auto"/>
            <w:vAlign w:val="bottom"/>
          </w:tcPr>
          <w:p w14:paraId="2A554C7E" w14:textId="1073077D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5,129</w:t>
            </w:r>
          </w:p>
        </w:tc>
        <w:tc>
          <w:tcPr>
            <w:tcW w:w="0" w:type="auto"/>
            <w:vAlign w:val="bottom"/>
          </w:tcPr>
          <w:p w14:paraId="2564396B" w14:textId="27F310E4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10FB87D4" w14:textId="32DBC36F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8%</w:t>
            </w:r>
          </w:p>
        </w:tc>
      </w:tr>
      <w:tr w:rsidR="004E60B7" w14:paraId="3A6995A3" w14:textId="77777777" w:rsidTr="004E60B7">
        <w:tc>
          <w:tcPr>
            <w:tcW w:w="0" w:type="auto"/>
            <w:vAlign w:val="bottom"/>
            <w:hideMark/>
          </w:tcPr>
          <w:p w14:paraId="56DA57F3" w14:textId="7FC2A348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0" w:type="auto"/>
            <w:vAlign w:val="bottom"/>
          </w:tcPr>
          <w:p w14:paraId="116CF72C" w14:textId="68FEEC4D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492</w:t>
            </w:r>
          </w:p>
        </w:tc>
        <w:tc>
          <w:tcPr>
            <w:tcW w:w="0" w:type="auto"/>
            <w:vAlign w:val="bottom"/>
          </w:tcPr>
          <w:p w14:paraId="1C530A0F" w14:textId="16BC3C96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3,621</w:t>
            </w:r>
          </w:p>
        </w:tc>
        <w:tc>
          <w:tcPr>
            <w:tcW w:w="0" w:type="auto"/>
            <w:vAlign w:val="bottom"/>
          </w:tcPr>
          <w:p w14:paraId="38B5A855" w14:textId="4E6D0E93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2C079847" w14:textId="48D4ED33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0%</w:t>
            </w:r>
          </w:p>
        </w:tc>
      </w:tr>
      <w:tr w:rsidR="004E60B7" w14:paraId="6225ED8F" w14:textId="77777777" w:rsidTr="004E60B7">
        <w:tc>
          <w:tcPr>
            <w:tcW w:w="0" w:type="auto"/>
            <w:vAlign w:val="bottom"/>
            <w:hideMark/>
          </w:tcPr>
          <w:p w14:paraId="7F9E70BE" w14:textId="33FA0535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0" w:type="auto"/>
            <w:vAlign w:val="bottom"/>
          </w:tcPr>
          <w:p w14:paraId="7C5823C1" w14:textId="19A684A5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340</w:t>
            </w:r>
          </w:p>
        </w:tc>
        <w:tc>
          <w:tcPr>
            <w:tcW w:w="0" w:type="auto"/>
            <w:vAlign w:val="bottom"/>
          </w:tcPr>
          <w:p w14:paraId="5C609155" w14:textId="243B5EDF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0,961</w:t>
            </w:r>
          </w:p>
        </w:tc>
        <w:tc>
          <w:tcPr>
            <w:tcW w:w="0" w:type="auto"/>
            <w:vAlign w:val="bottom"/>
          </w:tcPr>
          <w:p w14:paraId="7FB44B35" w14:textId="14B35BF1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42B62E95" w14:textId="3FDAF89A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1%</w:t>
            </w:r>
          </w:p>
        </w:tc>
      </w:tr>
      <w:tr w:rsidR="004E60B7" w14:paraId="24F7DF3D" w14:textId="77777777" w:rsidTr="004E60B7">
        <w:tc>
          <w:tcPr>
            <w:tcW w:w="0" w:type="auto"/>
            <w:vAlign w:val="bottom"/>
            <w:hideMark/>
          </w:tcPr>
          <w:p w14:paraId="64176236" w14:textId="22844982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0" w:type="auto"/>
            <w:vAlign w:val="bottom"/>
          </w:tcPr>
          <w:p w14:paraId="701F9498" w14:textId="4804D63E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392</w:t>
            </w:r>
          </w:p>
        </w:tc>
        <w:tc>
          <w:tcPr>
            <w:tcW w:w="0" w:type="auto"/>
            <w:vAlign w:val="bottom"/>
          </w:tcPr>
          <w:p w14:paraId="06948967" w14:textId="7C9BF67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7,353</w:t>
            </w:r>
          </w:p>
        </w:tc>
        <w:tc>
          <w:tcPr>
            <w:tcW w:w="0" w:type="auto"/>
            <w:vAlign w:val="bottom"/>
          </w:tcPr>
          <w:p w14:paraId="0B67E367" w14:textId="064A38CD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2B8B95A0" w14:textId="6871CBBD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3%</w:t>
            </w:r>
          </w:p>
        </w:tc>
      </w:tr>
      <w:tr w:rsidR="004E60B7" w14:paraId="69E3F792" w14:textId="77777777" w:rsidTr="004E60B7">
        <w:tc>
          <w:tcPr>
            <w:tcW w:w="0" w:type="auto"/>
            <w:vAlign w:val="bottom"/>
            <w:hideMark/>
          </w:tcPr>
          <w:p w14:paraId="543BDEE8" w14:textId="12B9D24D" w:rsidR="004E60B7" w:rsidRDefault="004E60B7" w:rsidP="004E60B7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0" w:type="auto"/>
            <w:vAlign w:val="bottom"/>
          </w:tcPr>
          <w:p w14:paraId="17E34985" w14:textId="7DC57C81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26</w:t>
            </w:r>
          </w:p>
        </w:tc>
        <w:tc>
          <w:tcPr>
            <w:tcW w:w="0" w:type="auto"/>
            <w:vAlign w:val="bottom"/>
          </w:tcPr>
          <w:p w14:paraId="058821A0" w14:textId="1C466B55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2,879</w:t>
            </w:r>
          </w:p>
        </w:tc>
        <w:tc>
          <w:tcPr>
            <w:tcW w:w="0" w:type="auto"/>
            <w:vAlign w:val="bottom"/>
          </w:tcPr>
          <w:p w14:paraId="527EB457" w14:textId="54906921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61D956CE" w14:textId="431DFB3E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4%</w:t>
            </w:r>
          </w:p>
        </w:tc>
      </w:tr>
      <w:tr w:rsidR="004E60B7" w14:paraId="045CB126" w14:textId="77777777" w:rsidTr="004E60B7">
        <w:tc>
          <w:tcPr>
            <w:tcW w:w="0" w:type="auto"/>
            <w:vAlign w:val="bottom"/>
            <w:hideMark/>
          </w:tcPr>
          <w:p w14:paraId="699D9AF7" w14:textId="558AA621" w:rsidR="004E60B7" w:rsidRDefault="004E60B7" w:rsidP="004E60B7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0" w:type="auto"/>
            <w:vAlign w:val="bottom"/>
          </w:tcPr>
          <w:p w14:paraId="5E4EEA64" w14:textId="43141BED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762</w:t>
            </w:r>
          </w:p>
        </w:tc>
        <w:tc>
          <w:tcPr>
            <w:tcW w:w="0" w:type="auto"/>
            <w:vAlign w:val="bottom"/>
          </w:tcPr>
          <w:p w14:paraId="1482F76A" w14:textId="75802810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7,641</w:t>
            </w:r>
          </w:p>
        </w:tc>
        <w:tc>
          <w:tcPr>
            <w:tcW w:w="0" w:type="auto"/>
            <w:vAlign w:val="bottom"/>
          </w:tcPr>
          <w:p w14:paraId="7F5A655C" w14:textId="508DED44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9EF820B" w14:textId="6FD4227E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5%</w:t>
            </w:r>
          </w:p>
        </w:tc>
      </w:tr>
      <w:tr w:rsidR="004E60B7" w14:paraId="41F24C6E" w14:textId="77777777" w:rsidTr="004E60B7">
        <w:tc>
          <w:tcPr>
            <w:tcW w:w="0" w:type="auto"/>
            <w:vAlign w:val="bottom"/>
            <w:hideMark/>
          </w:tcPr>
          <w:p w14:paraId="7304A76A" w14:textId="757D498A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0" w:type="auto"/>
            <w:vAlign w:val="bottom"/>
          </w:tcPr>
          <w:p w14:paraId="14977895" w14:textId="627B2279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068</w:t>
            </w:r>
          </w:p>
        </w:tc>
        <w:tc>
          <w:tcPr>
            <w:tcW w:w="0" w:type="auto"/>
            <w:vAlign w:val="bottom"/>
          </w:tcPr>
          <w:p w14:paraId="11F9B556" w14:textId="28E6792A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1,709</w:t>
            </w:r>
          </w:p>
        </w:tc>
        <w:tc>
          <w:tcPr>
            <w:tcW w:w="0" w:type="auto"/>
            <w:vAlign w:val="bottom"/>
          </w:tcPr>
          <w:p w14:paraId="33AE697A" w14:textId="2CC307BE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51140DE" w14:textId="510CC270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6%</w:t>
            </w:r>
          </w:p>
        </w:tc>
      </w:tr>
      <w:tr w:rsidR="004E60B7" w14:paraId="5DABED3A" w14:textId="77777777" w:rsidTr="004E60B7">
        <w:tc>
          <w:tcPr>
            <w:tcW w:w="0" w:type="auto"/>
            <w:vAlign w:val="bottom"/>
            <w:hideMark/>
          </w:tcPr>
          <w:p w14:paraId="076AF241" w14:textId="28F2846A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0" w:type="auto"/>
            <w:vAlign w:val="bottom"/>
          </w:tcPr>
          <w:p w14:paraId="2CDC565F" w14:textId="7ACE8EC7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17</w:t>
            </w:r>
          </w:p>
        </w:tc>
        <w:tc>
          <w:tcPr>
            <w:tcW w:w="0" w:type="auto"/>
            <w:vAlign w:val="bottom"/>
          </w:tcPr>
          <w:p w14:paraId="1BEA3B2D" w14:textId="614851F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4,926</w:t>
            </w:r>
          </w:p>
        </w:tc>
        <w:tc>
          <w:tcPr>
            <w:tcW w:w="0" w:type="auto"/>
            <w:vAlign w:val="bottom"/>
          </w:tcPr>
          <w:p w14:paraId="03ECFDD3" w14:textId="2E7C68E3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5D23E47" w14:textId="75D09A3D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7%</w:t>
            </w:r>
          </w:p>
        </w:tc>
      </w:tr>
      <w:tr w:rsidR="004E60B7" w14:paraId="3CC6FEC6" w14:textId="77777777" w:rsidTr="004E60B7">
        <w:tc>
          <w:tcPr>
            <w:tcW w:w="0" w:type="auto"/>
            <w:vAlign w:val="bottom"/>
            <w:hideMark/>
          </w:tcPr>
          <w:p w14:paraId="27B8B632" w14:textId="21581DCC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0" w:type="auto"/>
            <w:vAlign w:val="bottom"/>
          </w:tcPr>
          <w:p w14:paraId="743253C2" w14:textId="4C7BDA59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54</w:t>
            </w:r>
          </w:p>
        </w:tc>
        <w:tc>
          <w:tcPr>
            <w:tcW w:w="0" w:type="auto"/>
            <w:vAlign w:val="bottom"/>
          </w:tcPr>
          <w:p w14:paraId="49C43123" w14:textId="46746DD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7,580</w:t>
            </w:r>
          </w:p>
        </w:tc>
        <w:tc>
          <w:tcPr>
            <w:tcW w:w="0" w:type="auto"/>
            <w:vAlign w:val="bottom"/>
          </w:tcPr>
          <w:p w14:paraId="069DE8B4" w14:textId="7BA76F7A" w:rsidR="004E60B7" w:rsidRDefault="004E60B7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2F504D3" w14:textId="616CA45D" w:rsidR="004E60B7" w:rsidRDefault="004E60B7" w:rsidP="002F65A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4E60B7" w14:paraId="0750530A" w14:textId="77777777" w:rsidTr="004E60B7">
        <w:tc>
          <w:tcPr>
            <w:tcW w:w="0" w:type="auto"/>
            <w:vAlign w:val="bottom"/>
          </w:tcPr>
          <w:p w14:paraId="3928CFF7" w14:textId="7E5E460D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0" w:type="auto"/>
            <w:vAlign w:val="bottom"/>
          </w:tcPr>
          <w:p w14:paraId="6DBF0EFE" w14:textId="01B2570A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2,201</w:t>
            </w:r>
          </w:p>
        </w:tc>
        <w:tc>
          <w:tcPr>
            <w:tcW w:w="0" w:type="auto"/>
            <w:vAlign w:val="bottom"/>
          </w:tcPr>
          <w:p w14:paraId="55AF256D" w14:textId="31C1C6EB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09,781</w:t>
            </w:r>
          </w:p>
        </w:tc>
        <w:tc>
          <w:tcPr>
            <w:tcW w:w="0" w:type="auto"/>
            <w:vAlign w:val="bottom"/>
          </w:tcPr>
          <w:p w14:paraId="3B3BA9E1" w14:textId="71F8E642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AF0EA10" w14:textId="74A66E5B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4E60B7" w14:paraId="1E6AA49F" w14:textId="77777777" w:rsidTr="004E60B7">
        <w:tc>
          <w:tcPr>
            <w:tcW w:w="0" w:type="auto"/>
            <w:vAlign w:val="bottom"/>
          </w:tcPr>
          <w:p w14:paraId="2F8E576A" w14:textId="6D1B10A4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0" w:type="auto"/>
            <w:vAlign w:val="bottom"/>
          </w:tcPr>
          <w:p w14:paraId="02BC3A81" w14:textId="425A4C07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718</w:t>
            </w:r>
          </w:p>
        </w:tc>
        <w:tc>
          <w:tcPr>
            <w:tcW w:w="0" w:type="auto"/>
            <w:vAlign w:val="bottom"/>
          </w:tcPr>
          <w:p w14:paraId="0A1D14CC" w14:textId="1D238A7A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1,499</w:t>
            </w:r>
          </w:p>
        </w:tc>
        <w:tc>
          <w:tcPr>
            <w:tcW w:w="0" w:type="auto"/>
            <w:vAlign w:val="bottom"/>
          </w:tcPr>
          <w:p w14:paraId="18B396DA" w14:textId="77842D4E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3CAEF144" w14:textId="24CAF203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4E60B7" w14:paraId="0351EE87" w14:textId="77777777" w:rsidTr="004E60B7">
        <w:tc>
          <w:tcPr>
            <w:tcW w:w="0" w:type="auto"/>
            <w:vAlign w:val="bottom"/>
          </w:tcPr>
          <w:p w14:paraId="7C3A1A8F" w14:textId="2CE4EA6E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70, 2779]</w:t>
            </w:r>
          </w:p>
        </w:tc>
        <w:tc>
          <w:tcPr>
            <w:tcW w:w="0" w:type="auto"/>
            <w:vAlign w:val="bottom"/>
          </w:tcPr>
          <w:p w14:paraId="5C19E5FF" w14:textId="65024584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297</w:t>
            </w:r>
          </w:p>
        </w:tc>
        <w:tc>
          <w:tcPr>
            <w:tcW w:w="0" w:type="auto"/>
            <w:vAlign w:val="bottom"/>
          </w:tcPr>
          <w:p w14:paraId="68993FD3" w14:textId="2331C4B4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2,796</w:t>
            </w:r>
          </w:p>
        </w:tc>
        <w:tc>
          <w:tcPr>
            <w:tcW w:w="0" w:type="auto"/>
            <w:vAlign w:val="bottom"/>
          </w:tcPr>
          <w:p w14:paraId="5A3279D6" w14:textId="4753E882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5D78EE11" w14:textId="790BA920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4E60B7" w14:paraId="3A37E563" w14:textId="77777777" w:rsidTr="004E60B7">
        <w:tc>
          <w:tcPr>
            <w:tcW w:w="0" w:type="auto"/>
            <w:vAlign w:val="bottom"/>
          </w:tcPr>
          <w:p w14:paraId="7938572E" w14:textId="51E004B1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80, 2789]</w:t>
            </w:r>
          </w:p>
        </w:tc>
        <w:tc>
          <w:tcPr>
            <w:tcW w:w="0" w:type="auto"/>
            <w:vAlign w:val="bottom"/>
          </w:tcPr>
          <w:p w14:paraId="01756B04" w14:textId="1A20E573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021</w:t>
            </w:r>
          </w:p>
        </w:tc>
        <w:tc>
          <w:tcPr>
            <w:tcW w:w="0" w:type="auto"/>
            <w:vAlign w:val="bottom"/>
          </w:tcPr>
          <w:p w14:paraId="109720D8" w14:textId="7B0F3CDF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3,817</w:t>
            </w:r>
          </w:p>
        </w:tc>
        <w:tc>
          <w:tcPr>
            <w:tcW w:w="0" w:type="auto"/>
            <w:vAlign w:val="bottom"/>
          </w:tcPr>
          <w:p w14:paraId="10D3AE47" w14:textId="129F3DE3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23D1946D" w14:textId="0215DF25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4E60B7" w14:paraId="67E27CE8" w14:textId="77777777" w:rsidTr="004E60B7">
        <w:tc>
          <w:tcPr>
            <w:tcW w:w="0" w:type="auto"/>
            <w:vAlign w:val="bottom"/>
          </w:tcPr>
          <w:p w14:paraId="0D67E99D" w14:textId="524929B9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90, 2799]</w:t>
            </w:r>
          </w:p>
        </w:tc>
        <w:tc>
          <w:tcPr>
            <w:tcW w:w="0" w:type="auto"/>
            <w:vAlign w:val="bottom"/>
          </w:tcPr>
          <w:p w14:paraId="6679D159" w14:textId="5BD27A71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787</w:t>
            </w:r>
          </w:p>
        </w:tc>
        <w:tc>
          <w:tcPr>
            <w:tcW w:w="0" w:type="auto"/>
            <w:vAlign w:val="bottom"/>
          </w:tcPr>
          <w:p w14:paraId="6A612EB4" w14:textId="34B031E5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4,604</w:t>
            </w:r>
          </w:p>
        </w:tc>
        <w:tc>
          <w:tcPr>
            <w:tcW w:w="0" w:type="auto"/>
            <w:vAlign w:val="bottom"/>
          </w:tcPr>
          <w:p w14:paraId="2D499465" w14:textId="6676E6CB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7ACEBAD5" w14:textId="7A80FA52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4E60B7" w14:paraId="150DC0A1" w14:textId="77777777" w:rsidTr="004E60B7">
        <w:tc>
          <w:tcPr>
            <w:tcW w:w="0" w:type="auto"/>
            <w:vAlign w:val="bottom"/>
          </w:tcPr>
          <w:p w14:paraId="76DEB01D" w14:textId="204E4533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00, 2809]</w:t>
            </w:r>
          </w:p>
        </w:tc>
        <w:tc>
          <w:tcPr>
            <w:tcW w:w="0" w:type="auto"/>
            <w:vAlign w:val="bottom"/>
          </w:tcPr>
          <w:p w14:paraId="58172E96" w14:textId="75C1663A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608</w:t>
            </w:r>
          </w:p>
        </w:tc>
        <w:tc>
          <w:tcPr>
            <w:tcW w:w="0" w:type="auto"/>
            <w:vAlign w:val="bottom"/>
          </w:tcPr>
          <w:p w14:paraId="0C63199F" w14:textId="177BC1D3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5,212</w:t>
            </w:r>
          </w:p>
        </w:tc>
        <w:tc>
          <w:tcPr>
            <w:tcW w:w="0" w:type="auto"/>
            <w:vAlign w:val="bottom"/>
          </w:tcPr>
          <w:p w14:paraId="50DA962B" w14:textId="01C76DC9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CBFCC4E" w14:textId="5ACB58FD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00%</w:t>
            </w:r>
          </w:p>
        </w:tc>
      </w:tr>
      <w:tr w:rsidR="004E60B7" w14:paraId="3A2AC92A" w14:textId="77777777" w:rsidTr="004E60B7">
        <w:tc>
          <w:tcPr>
            <w:tcW w:w="0" w:type="auto"/>
            <w:vAlign w:val="bottom"/>
          </w:tcPr>
          <w:p w14:paraId="4BA3905E" w14:textId="16B9A29A" w:rsidR="004E60B7" w:rsidRDefault="004E60B7" w:rsidP="004E60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10, 2810]</w:t>
            </w:r>
          </w:p>
        </w:tc>
        <w:tc>
          <w:tcPr>
            <w:tcW w:w="0" w:type="auto"/>
            <w:vAlign w:val="bottom"/>
          </w:tcPr>
          <w:p w14:paraId="5CE6429C" w14:textId="6A9FA34B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764</w:t>
            </w:r>
          </w:p>
        </w:tc>
        <w:tc>
          <w:tcPr>
            <w:tcW w:w="0" w:type="auto"/>
            <w:vAlign w:val="bottom"/>
          </w:tcPr>
          <w:p w14:paraId="08963A0F" w14:textId="09485AAD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6,976</w:t>
            </w:r>
          </w:p>
        </w:tc>
        <w:tc>
          <w:tcPr>
            <w:tcW w:w="0" w:type="auto"/>
            <w:vAlign w:val="bottom"/>
          </w:tcPr>
          <w:p w14:paraId="063E0DB2" w14:textId="37CB5DF0" w:rsidR="004E60B7" w:rsidRDefault="004E60B7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15A01AA4" w14:textId="0FDF97C8" w:rsidR="004E60B7" w:rsidRDefault="004E60B7" w:rsidP="002F65A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00%</w:t>
            </w:r>
          </w:p>
        </w:tc>
      </w:tr>
    </w:tbl>
    <w:p w14:paraId="05283977" w14:textId="32F6E136" w:rsidR="00C040BB" w:rsidRDefault="00C040BB" w:rsidP="00284756">
      <w:pPr>
        <w:pStyle w:val="Caption"/>
        <w:keepLines/>
        <w:pageBreakBefore/>
      </w:pPr>
      <w:bookmarkStart w:id="75" w:name="_Ref125010346"/>
      <w:bookmarkStart w:id="76" w:name="_Toc126318204"/>
      <w:bookmarkStart w:id="77" w:name="_Toc136420596"/>
      <w:r>
        <w:t>Table 7.B.</w:t>
      </w:r>
      <w:fldSimple w:instr=" SEQ Table_7.B. \* ARABIC ">
        <w:r w:rsidR="00554703">
          <w:rPr>
            <w:noProof/>
          </w:rPr>
          <w:t>8</w:t>
        </w:r>
      </w:fldSimple>
      <w:bookmarkEnd w:id="75"/>
      <w:r>
        <w:t xml:space="preserve">  Frequency Distribution of Overall Scale Scores</w:t>
      </w:r>
      <w:r w:rsidR="001E3E1F">
        <w:t xml:space="preserve">—ELA, </w:t>
      </w:r>
      <w:r>
        <w:t>Grade Eight</w:t>
      </w:r>
      <w:bookmarkEnd w:id="76"/>
      <w:bookmarkEnd w:id="77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927FE9" w14:paraId="05CC314C" w14:textId="77777777" w:rsidTr="004E6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0941D5D" w14:textId="77777777" w:rsidR="00C15F04" w:rsidRPr="00927FE9" w:rsidRDefault="00C15F04" w:rsidP="00C040BB">
            <w:pPr>
              <w:pStyle w:val="TableHead"/>
              <w:keepNext/>
              <w:keepLines/>
              <w:rPr>
                <w:noProof w:val="0"/>
              </w:rPr>
            </w:pPr>
            <w:r w:rsidRPr="00927FE9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4D372478" w14:textId="77777777" w:rsidR="00C15F04" w:rsidRPr="00927FE9" w:rsidRDefault="00C15F04" w:rsidP="00C040BB">
            <w:pPr>
              <w:pStyle w:val="TableHead"/>
              <w:keepNext/>
              <w:keepLines/>
              <w:rPr>
                <w:noProof w:val="0"/>
              </w:rPr>
            </w:pPr>
            <w:r w:rsidRPr="00927FE9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577EE576" w14:textId="77777777" w:rsidR="00C15F04" w:rsidRPr="00927FE9" w:rsidRDefault="00C15F04" w:rsidP="00C040BB">
            <w:pPr>
              <w:pStyle w:val="TableHead"/>
              <w:keepNext/>
              <w:keepLines/>
              <w:rPr>
                <w:noProof w:val="0"/>
              </w:rPr>
            </w:pPr>
            <w:r w:rsidRPr="00927FE9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3A35CB51" w14:textId="77777777" w:rsidR="00C15F04" w:rsidRPr="00927FE9" w:rsidRDefault="00C15F04" w:rsidP="00C040BB">
            <w:pPr>
              <w:pStyle w:val="TableHead"/>
              <w:keepNext/>
              <w:keepLines/>
              <w:rPr>
                <w:noProof w:val="0"/>
              </w:rPr>
            </w:pPr>
            <w:r w:rsidRPr="00927FE9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3CC5A809" w14:textId="77777777" w:rsidR="00C15F04" w:rsidRPr="00927FE9" w:rsidRDefault="00C15F04" w:rsidP="00C040BB">
            <w:pPr>
              <w:pStyle w:val="TableHead"/>
              <w:keepNext/>
              <w:keepLines/>
              <w:rPr>
                <w:noProof w:val="0"/>
              </w:rPr>
            </w:pPr>
            <w:r w:rsidRPr="00927FE9">
              <w:rPr>
                <w:b/>
                <w:noProof w:val="0"/>
              </w:rPr>
              <w:t>Cumulative Percent</w:t>
            </w:r>
          </w:p>
        </w:tc>
      </w:tr>
      <w:tr w:rsidR="004E60B7" w14:paraId="36B939BF" w14:textId="77777777" w:rsidTr="004E60B7">
        <w:tc>
          <w:tcPr>
            <w:tcW w:w="0" w:type="auto"/>
            <w:vAlign w:val="bottom"/>
            <w:hideMark/>
          </w:tcPr>
          <w:p w14:paraId="058BE3CA" w14:textId="0AB89DDA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vAlign w:val="bottom"/>
          </w:tcPr>
          <w:p w14:paraId="62AE722E" w14:textId="678C6725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937</w:t>
            </w:r>
          </w:p>
        </w:tc>
        <w:tc>
          <w:tcPr>
            <w:tcW w:w="0" w:type="auto"/>
            <w:vAlign w:val="bottom"/>
          </w:tcPr>
          <w:p w14:paraId="595F3895" w14:textId="105DE411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,937</w:t>
            </w:r>
          </w:p>
        </w:tc>
        <w:tc>
          <w:tcPr>
            <w:tcW w:w="0" w:type="auto"/>
            <w:vAlign w:val="bottom"/>
          </w:tcPr>
          <w:p w14:paraId="350A9F38" w14:textId="7D0309AF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738B012E" w14:textId="78977089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4E60B7" w14:paraId="6F99ED7A" w14:textId="77777777" w:rsidTr="004E60B7">
        <w:tc>
          <w:tcPr>
            <w:tcW w:w="0" w:type="auto"/>
            <w:vAlign w:val="bottom"/>
            <w:hideMark/>
          </w:tcPr>
          <w:p w14:paraId="7AE92DEC" w14:textId="7E994AD6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vAlign w:val="bottom"/>
          </w:tcPr>
          <w:p w14:paraId="5E93B942" w14:textId="59D8F0B9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424</w:t>
            </w:r>
          </w:p>
        </w:tc>
        <w:tc>
          <w:tcPr>
            <w:tcW w:w="0" w:type="auto"/>
            <w:vAlign w:val="bottom"/>
          </w:tcPr>
          <w:p w14:paraId="64370300" w14:textId="7297C225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,361</w:t>
            </w:r>
          </w:p>
        </w:tc>
        <w:tc>
          <w:tcPr>
            <w:tcW w:w="0" w:type="auto"/>
            <w:vAlign w:val="bottom"/>
          </w:tcPr>
          <w:p w14:paraId="2D7AF1AA" w14:textId="42FFF695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095D85A" w14:textId="70A396C1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4E60B7" w14:paraId="1D3BAAFD" w14:textId="77777777" w:rsidTr="004E60B7">
        <w:tc>
          <w:tcPr>
            <w:tcW w:w="0" w:type="auto"/>
            <w:vAlign w:val="bottom"/>
            <w:hideMark/>
          </w:tcPr>
          <w:p w14:paraId="7F385A07" w14:textId="52371AFF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vAlign w:val="bottom"/>
          </w:tcPr>
          <w:p w14:paraId="2FE2B05C" w14:textId="27139463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906</w:t>
            </w:r>
          </w:p>
        </w:tc>
        <w:tc>
          <w:tcPr>
            <w:tcW w:w="0" w:type="auto"/>
            <w:vAlign w:val="bottom"/>
          </w:tcPr>
          <w:p w14:paraId="26948FF7" w14:textId="35305516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,267</w:t>
            </w:r>
          </w:p>
        </w:tc>
        <w:tc>
          <w:tcPr>
            <w:tcW w:w="0" w:type="auto"/>
            <w:vAlign w:val="bottom"/>
          </w:tcPr>
          <w:p w14:paraId="2C63C8B4" w14:textId="1A3CEC89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0B17704B" w14:textId="2E4AF872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4E60B7" w14:paraId="4373DF79" w14:textId="77777777" w:rsidTr="004E60B7">
        <w:tc>
          <w:tcPr>
            <w:tcW w:w="0" w:type="auto"/>
            <w:vAlign w:val="bottom"/>
            <w:hideMark/>
          </w:tcPr>
          <w:p w14:paraId="151B792A" w14:textId="1EA1CE97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vAlign w:val="bottom"/>
          </w:tcPr>
          <w:p w14:paraId="5A03FE26" w14:textId="407F4B13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322</w:t>
            </w:r>
          </w:p>
        </w:tc>
        <w:tc>
          <w:tcPr>
            <w:tcW w:w="0" w:type="auto"/>
            <w:vAlign w:val="bottom"/>
          </w:tcPr>
          <w:p w14:paraId="6639D2FE" w14:textId="6E6FF808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,589</w:t>
            </w:r>
          </w:p>
        </w:tc>
        <w:tc>
          <w:tcPr>
            <w:tcW w:w="0" w:type="auto"/>
            <w:vAlign w:val="bottom"/>
          </w:tcPr>
          <w:p w14:paraId="53603649" w14:textId="588B4CD5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D0F6A75" w14:textId="730F6004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4E60B7" w14:paraId="5B6574B0" w14:textId="77777777" w:rsidTr="004E60B7">
        <w:tc>
          <w:tcPr>
            <w:tcW w:w="0" w:type="auto"/>
            <w:vAlign w:val="bottom"/>
            <w:hideMark/>
          </w:tcPr>
          <w:p w14:paraId="4F50FE0C" w14:textId="440F9BBE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vAlign w:val="bottom"/>
          </w:tcPr>
          <w:p w14:paraId="712EEB12" w14:textId="25D69E31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572</w:t>
            </w:r>
          </w:p>
        </w:tc>
        <w:tc>
          <w:tcPr>
            <w:tcW w:w="0" w:type="auto"/>
            <w:vAlign w:val="bottom"/>
          </w:tcPr>
          <w:p w14:paraId="2FFD1424" w14:textId="357F934C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,161</w:t>
            </w:r>
          </w:p>
        </w:tc>
        <w:tc>
          <w:tcPr>
            <w:tcW w:w="0" w:type="auto"/>
            <w:vAlign w:val="bottom"/>
          </w:tcPr>
          <w:p w14:paraId="1AFA73A2" w14:textId="7A4287BF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532DD6E" w14:textId="655EB2FB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4E60B7" w14:paraId="52B94376" w14:textId="77777777" w:rsidTr="004E60B7">
        <w:tc>
          <w:tcPr>
            <w:tcW w:w="0" w:type="auto"/>
            <w:vAlign w:val="bottom"/>
            <w:hideMark/>
          </w:tcPr>
          <w:p w14:paraId="5E3A78D3" w14:textId="49942C0F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vAlign w:val="bottom"/>
          </w:tcPr>
          <w:p w14:paraId="043A1E48" w14:textId="546B094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228</w:t>
            </w:r>
          </w:p>
        </w:tc>
        <w:tc>
          <w:tcPr>
            <w:tcW w:w="0" w:type="auto"/>
            <w:vAlign w:val="bottom"/>
          </w:tcPr>
          <w:p w14:paraId="44A86BA6" w14:textId="29509E40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8,389</w:t>
            </w:r>
          </w:p>
        </w:tc>
        <w:tc>
          <w:tcPr>
            <w:tcW w:w="0" w:type="auto"/>
            <w:vAlign w:val="bottom"/>
          </w:tcPr>
          <w:p w14:paraId="0C36A1B0" w14:textId="14D3B779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6E5A35F" w14:textId="1932559B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</w:tr>
      <w:tr w:rsidR="004E60B7" w14:paraId="3FD68184" w14:textId="77777777" w:rsidTr="004E60B7">
        <w:tc>
          <w:tcPr>
            <w:tcW w:w="0" w:type="auto"/>
            <w:vAlign w:val="bottom"/>
            <w:hideMark/>
          </w:tcPr>
          <w:p w14:paraId="285DD871" w14:textId="2A83317C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vAlign w:val="bottom"/>
          </w:tcPr>
          <w:p w14:paraId="334520F9" w14:textId="060E23C3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682</w:t>
            </w:r>
          </w:p>
        </w:tc>
        <w:tc>
          <w:tcPr>
            <w:tcW w:w="0" w:type="auto"/>
            <w:vAlign w:val="bottom"/>
          </w:tcPr>
          <w:p w14:paraId="7E0EB397" w14:textId="677EAEC7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2,071</w:t>
            </w:r>
          </w:p>
        </w:tc>
        <w:tc>
          <w:tcPr>
            <w:tcW w:w="0" w:type="auto"/>
            <w:vAlign w:val="bottom"/>
          </w:tcPr>
          <w:p w14:paraId="150C9E78" w14:textId="0203F851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02829C1" w14:textId="6D59DDBE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</w:tr>
      <w:tr w:rsidR="004E60B7" w14:paraId="33A0FBA7" w14:textId="77777777" w:rsidTr="004E60B7">
        <w:tc>
          <w:tcPr>
            <w:tcW w:w="0" w:type="auto"/>
            <w:vAlign w:val="bottom"/>
            <w:hideMark/>
          </w:tcPr>
          <w:p w14:paraId="23338BD5" w14:textId="332E094A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vAlign w:val="bottom"/>
          </w:tcPr>
          <w:p w14:paraId="0B882CEB" w14:textId="082717FB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078</w:t>
            </w:r>
          </w:p>
        </w:tc>
        <w:tc>
          <w:tcPr>
            <w:tcW w:w="0" w:type="auto"/>
            <w:vAlign w:val="bottom"/>
          </w:tcPr>
          <w:p w14:paraId="022FF23D" w14:textId="5ECF9F38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,149</w:t>
            </w:r>
          </w:p>
        </w:tc>
        <w:tc>
          <w:tcPr>
            <w:tcW w:w="0" w:type="auto"/>
            <w:vAlign w:val="bottom"/>
          </w:tcPr>
          <w:p w14:paraId="046CD0DA" w14:textId="5E1C1988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5D94E1A2" w14:textId="770C6FB6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</w:tr>
      <w:tr w:rsidR="004E60B7" w14:paraId="2980CB35" w14:textId="77777777" w:rsidTr="004E60B7">
        <w:tc>
          <w:tcPr>
            <w:tcW w:w="0" w:type="auto"/>
            <w:vAlign w:val="bottom"/>
            <w:hideMark/>
          </w:tcPr>
          <w:p w14:paraId="41E3113B" w14:textId="6B44CB91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vAlign w:val="bottom"/>
          </w:tcPr>
          <w:p w14:paraId="3F18DCED" w14:textId="494259B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700</w:t>
            </w:r>
          </w:p>
        </w:tc>
        <w:tc>
          <w:tcPr>
            <w:tcW w:w="0" w:type="auto"/>
            <w:vAlign w:val="bottom"/>
          </w:tcPr>
          <w:p w14:paraId="37E0376E" w14:textId="1179560B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0,849</w:t>
            </w:r>
          </w:p>
        </w:tc>
        <w:tc>
          <w:tcPr>
            <w:tcW w:w="0" w:type="auto"/>
            <w:vAlign w:val="bottom"/>
          </w:tcPr>
          <w:p w14:paraId="2FBB4DCE" w14:textId="76E6A82E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FA49F51" w14:textId="09CED1CB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</w:tr>
      <w:tr w:rsidR="004E60B7" w14:paraId="1AC6A571" w14:textId="77777777" w:rsidTr="004E60B7">
        <w:tc>
          <w:tcPr>
            <w:tcW w:w="0" w:type="auto"/>
            <w:vAlign w:val="bottom"/>
            <w:hideMark/>
          </w:tcPr>
          <w:p w14:paraId="4D006F7E" w14:textId="333C760D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vAlign w:val="bottom"/>
          </w:tcPr>
          <w:p w14:paraId="24C21A4E" w14:textId="3189ACA9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363</w:t>
            </w:r>
          </w:p>
        </w:tc>
        <w:tc>
          <w:tcPr>
            <w:tcW w:w="0" w:type="auto"/>
            <w:vAlign w:val="bottom"/>
          </w:tcPr>
          <w:p w14:paraId="4577DA88" w14:textId="09B1A45E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,212</w:t>
            </w:r>
          </w:p>
        </w:tc>
        <w:tc>
          <w:tcPr>
            <w:tcW w:w="0" w:type="auto"/>
            <w:vAlign w:val="bottom"/>
          </w:tcPr>
          <w:p w14:paraId="22077617" w14:textId="7EFB5CDF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34A0C4D" w14:textId="0C26D618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</w:tr>
      <w:tr w:rsidR="004E60B7" w14:paraId="6F9F6D0F" w14:textId="77777777" w:rsidTr="004E60B7">
        <w:tc>
          <w:tcPr>
            <w:tcW w:w="0" w:type="auto"/>
            <w:vAlign w:val="bottom"/>
            <w:hideMark/>
          </w:tcPr>
          <w:p w14:paraId="51C58DC2" w14:textId="3C1FEDB3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vAlign w:val="bottom"/>
          </w:tcPr>
          <w:p w14:paraId="22DC1DAD" w14:textId="2FEEB4A2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898</w:t>
            </w:r>
          </w:p>
        </w:tc>
        <w:tc>
          <w:tcPr>
            <w:tcW w:w="0" w:type="auto"/>
            <w:vAlign w:val="bottom"/>
          </w:tcPr>
          <w:p w14:paraId="716B3349" w14:textId="73948510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2,110</w:t>
            </w:r>
          </w:p>
        </w:tc>
        <w:tc>
          <w:tcPr>
            <w:tcW w:w="0" w:type="auto"/>
            <w:vAlign w:val="bottom"/>
          </w:tcPr>
          <w:p w14:paraId="389B75A0" w14:textId="23C1AB54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EFC4993" w14:textId="57D67A60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</w:tr>
      <w:tr w:rsidR="004E60B7" w14:paraId="62AD89B9" w14:textId="77777777" w:rsidTr="004E60B7">
        <w:tc>
          <w:tcPr>
            <w:tcW w:w="0" w:type="auto"/>
            <w:vAlign w:val="bottom"/>
            <w:hideMark/>
          </w:tcPr>
          <w:p w14:paraId="5227BE6D" w14:textId="540278F0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vAlign w:val="bottom"/>
          </w:tcPr>
          <w:p w14:paraId="59C13DAD" w14:textId="7DE66799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476</w:t>
            </w:r>
          </w:p>
        </w:tc>
        <w:tc>
          <w:tcPr>
            <w:tcW w:w="0" w:type="auto"/>
            <w:vAlign w:val="bottom"/>
          </w:tcPr>
          <w:p w14:paraId="65680D22" w14:textId="0B2165AD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8,586</w:t>
            </w:r>
          </w:p>
        </w:tc>
        <w:tc>
          <w:tcPr>
            <w:tcW w:w="0" w:type="auto"/>
            <w:vAlign w:val="bottom"/>
          </w:tcPr>
          <w:p w14:paraId="63CCB1C8" w14:textId="1B465286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ECD3D18" w14:textId="73D8ACC1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</w:tr>
      <w:tr w:rsidR="004E60B7" w14:paraId="352BC474" w14:textId="77777777" w:rsidTr="004E60B7">
        <w:tc>
          <w:tcPr>
            <w:tcW w:w="0" w:type="auto"/>
            <w:vAlign w:val="bottom"/>
            <w:hideMark/>
          </w:tcPr>
          <w:p w14:paraId="36896D67" w14:textId="6E43AD8A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vAlign w:val="bottom"/>
          </w:tcPr>
          <w:p w14:paraId="5136D12C" w14:textId="35656E3C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093</w:t>
            </w:r>
          </w:p>
        </w:tc>
        <w:tc>
          <w:tcPr>
            <w:tcW w:w="0" w:type="auto"/>
            <w:vAlign w:val="bottom"/>
          </w:tcPr>
          <w:p w14:paraId="3F036D23" w14:textId="0F42CB3E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5,679</w:t>
            </w:r>
          </w:p>
        </w:tc>
        <w:tc>
          <w:tcPr>
            <w:tcW w:w="0" w:type="auto"/>
            <w:vAlign w:val="bottom"/>
          </w:tcPr>
          <w:p w14:paraId="017E9DA1" w14:textId="107BBC07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7171C8A8" w14:textId="75E91C5A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</w:tr>
      <w:tr w:rsidR="004E60B7" w14:paraId="3649FB01" w14:textId="77777777" w:rsidTr="004E60B7">
        <w:tc>
          <w:tcPr>
            <w:tcW w:w="0" w:type="auto"/>
            <w:vAlign w:val="bottom"/>
            <w:hideMark/>
          </w:tcPr>
          <w:p w14:paraId="6B1C590D" w14:textId="705FD9F6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vAlign w:val="bottom"/>
          </w:tcPr>
          <w:p w14:paraId="3991296E" w14:textId="2839ABE7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913</w:t>
            </w:r>
          </w:p>
        </w:tc>
        <w:tc>
          <w:tcPr>
            <w:tcW w:w="0" w:type="auto"/>
            <w:vAlign w:val="bottom"/>
          </w:tcPr>
          <w:p w14:paraId="10EF3569" w14:textId="4784885F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3,592</w:t>
            </w:r>
          </w:p>
        </w:tc>
        <w:tc>
          <w:tcPr>
            <w:tcW w:w="0" w:type="auto"/>
            <w:vAlign w:val="bottom"/>
          </w:tcPr>
          <w:p w14:paraId="43E0A575" w14:textId="42707AFB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1C3848B5" w14:textId="702ABA2F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  <w:tr w:rsidR="004E60B7" w14:paraId="2D95408C" w14:textId="77777777" w:rsidTr="004E60B7">
        <w:tc>
          <w:tcPr>
            <w:tcW w:w="0" w:type="auto"/>
            <w:vAlign w:val="bottom"/>
            <w:hideMark/>
          </w:tcPr>
          <w:p w14:paraId="4F2F387E" w14:textId="4CD9EA3C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vAlign w:val="bottom"/>
          </w:tcPr>
          <w:p w14:paraId="61971F86" w14:textId="5EFBD091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478</w:t>
            </w:r>
          </w:p>
        </w:tc>
        <w:tc>
          <w:tcPr>
            <w:tcW w:w="0" w:type="auto"/>
            <w:vAlign w:val="bottom"/>
          </w:tcPr>
          <w:p w14:paraId="7DA14B24" w14:textId="7D7D4388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2,070</w:t>
            </w:r>
          </w:p>
        </w:tc>
        <w:tc>
          <w:tcPr>
            <w:tcW w:w="0" w:type="auto"/>
            <w:vAlign w:val="bottom"/>
          </w:tcPr>
          <w:p w14:paraId="2FCCA0C3" w14:textId="4994B815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584015E8" w14:textId="6966EB3F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</w:tr>
      <w:tr w:rsidR="004E60B7" w14:paraId="0454A536" w14:textId="77777777" w:rsidTr="004E60B7">
        <w:tc>
          <w:tcPr>
            <w:tcW w:w="0" w:type="auto"/>
            <w:vAlign w:val="bottom"/>
            <w:hideMark/>
          </w:tcPr>
          <w:p w14:paraId="51D9F77A" w14:textId="57CC853A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vAlign w:val="bottom"/>
          </w:tcPr>
          <w:p w14:paraId="31F7DB23" w14:textId="5C1FE679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224</w:t>
            </w:r>
          </w:p>
        </w:tc>
        <w:tc>
          <w:tcPr>
            <w:tcW w:w="0" w:type="auto"/>
            <w:vAlign w:val="bottom"/>
          </w:tcPr>
          <w:p w14:paraId="0C9EA310" w14:textId="4ED99915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1,294</w:t>
            </w:r>
          </w:p>
        </w:tc>
        <w:tc>
          <w:tcPr>
            <w:tcW w:w="0" w:type="auto"/>
            <w:vAlign w:val="bottom"/>
          </w:tcPr>
          <w:p w14:paraId="3CE24C05" w14:textId="0CD28E67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508B1FED" w14:textId="04ADBBBF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</w:tr>
      <w:tr w:rsidR="004E60B7" w14:paraId="1F28887D" w14:textId="77777777" w:rsidTr="004E60B7">
        <w:tc>
          <w:tcPr>
            <w:tcW w:w="0" w:type="auto"/>
            <w:vAlign w:val="bottom"/>
            <w:hideMark/>
          </w:tcPr>
          <w:p w14:paraId="3E52C17D" w14:textId="0E0A8186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vAlign w:val="bottom"/>
          </w:tcPr>
          <w:p w14:paraId="07D5AD15" w14:textId="4417A7C7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,019</w:t>
            </w:r>
          </w:p>
        </w:tc>
        <w:tc>
          <w:tcPr>
            <w:tcW w:w="0" w:type="auto"/>
            <w:vAlign w:val="bottom"/>
          </w:tcPr>
          <w:p w14:paraId="2B5DBBD9" w14:textId="5A8C5CAD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1,313</w:t>
            </w:r>
          </w:p>
        </w:tc>
        <w:tc>
          <w:tcPr>
            <w:tcW w:w="0" w:type="auto"/>
            <w:vAlign w:val="bottom"/>
          </w:tcPr>
          <w:p w14:paraId="45FC36AB" w14:textId="55CC3B74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77CA18DB" w14:textId="1711AC7B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</w:tr>
      <w:tr w:rsidR="004E60B7" w14:paraId="765399A4" w14:textId="77777777" w:rsidTr="004E60B7">
        <w:tc>
          <w:tcPr>
            <w:tcW w:w="0" w:type="auto"/>
            <w:vAlign w:val="bottom"/>
            <w:hideMark/>
          </w:tcPr>
          <w:p w14:paraId="7108F1DB" w14:textId="13B460C4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vAlign w:val="bottom"/>
          </w:tcPr>
          <w:p w14:paraId="7F336593" w14:textId="09F0EE90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,815</w:t>
            </w:r>
          </w:p>
        </w:tc>
        <w:tc>
          <w:tcPr>
            <w:tcW w:w="0" w:type="auto"/>
            <w:vAlign w:val="bottom"/>
          </w:tcPr>
          <w:p w14:paraId="71CCC4E4" w14:textId="7AFCB5FE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2,128</w:t>
            </w:r>
          </w:p>
        </w:tc>
        <w:tc>
          <w:tcPr>
            <w:tcW w:w="0" w:type="auto"/>
            <w:vAlign w:val="bottom"/>
          </w:tcPr>
          <w:p w14:paraId="57AA4ED8" w14:textId="4BDECD81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3B9FA397" w14:textId="3D7EADFF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</w:tr>
      <w:tr w:rsidR="004E60B7" w14:paraId="4A45536C" w14:textId="77777777" w:rsidTr="004E60B7">
        <w:tc>
          <w:tcPr>
            <w:tcW w:w="0" w:type="auto"/>
            <w:vAlign w:val="bottom"/>
            <w:hideMark/>
          </w:tcPr>
          <w:p w14:paraId="003A14DB" w14:textId="727CDC04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vAlign w:val="bottom"/>
          </w:tcPr>
          <w:p w14:paraId="4F3EB4CE" w14:textId="3B117326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184</w:t>
            </w:r>
          </w:p>
        </w:tc>
        <w:tc>
          <w:tcPr>
            <w:tcW w:w="0" w:type="auto"/>
            <w:vAlign w:val="bottom"/>
          </w:tcPr>
          <w:p w14:paraId="33AB12DD" w14:textId="277B4FA6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3,312</w:t>
            </w:r>
          </w:p>
        </w:tc>
        <w:tc>
          <w:tcPr>
            <w:tcW w:w="0" w:type="auto"/>
            <w:vAlign w:val="bottom"/>
          </w:tcPr>
          <w:p w14:paraId="44FF69D9" w14:textId="40AB5AC9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58C8134" w14:textId="08C6B5CD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</w:tr>
      <w:tr w:rsidR="004E60B7" w14:paraId="3013C40E" w14:textId="77777777" w:rsidTr="004E60B7">
        <w:tc>
          <w:tcPr>
            <w:tcW w:w="0" w:type="auto"/>
            <w:vAlign w:val="bottom"/>
            <w:hideMark/>
          </w:tcPr>
          <w:p w14:paraId="609E4487" w14:textId="104183A6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vAlign w:val="bottom"/>
          </w:tcPr>
          <w:p w14:paraId="32B7D745" w14:textId="3C642F80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,252</w:t>
            </w:r>
          </w:p>
        </w:tc>
        <w:tc>
          <w:tcPr>
            <w:tcW w:w="0" w:type="auto"/>
            <w:vAlign w:val="bottom"/>
          </w:tcPr>
          <w:p w14:paraId="51CA3EF1" w14:textId="6A7F242E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5,564</w:t>
            </w:r>
          </w:p>
        </w:tc>
        <w:tc>
          <w:tcPr>
            <w:tcW w:w="0" w:type="auto"/>
            <w:vAlign w:val="bottom"/>
          </w:tcPr>
          <w:p w14:paraId="56DD8B53" w14:textId="2A9BDB05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C36DEF3" w14:textId="382E0E48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</w:tr>
      <w:tr w:rsidR="004E60B7" w14:paraId="407B3FFC" w14:textId="77777777" w:rsidTr="004E60B7">
        <w:tc>
          <w:tcPr>
            <w:tcW w:w="0" w:type="auto"/>
            <w:vAlign w:val="bottom"/>
            <w:hideMark/>
          </w:tcPr>
          <w:p w14:paraId="01551446" w14:textId="029CE745" w:rsidR="004E60B7" w:rsidRDefault="004E60B7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vAlign w:val="bottom"/>
          </w:tcPr>
          <w:p w14:paraId="37F763F9" w14:textId="5860FF82" w:rsidR="004E60B7" w:rsidRDefault="004E60B7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,702</w:t>
            </w:r>
          </w:p>
        </w:tc>
        <w:tc>
          <w:tcPr>
            <w:tcW w:w="0" w:type="auto"/>
            <w:vAlign w:val="bottom"/>
          </w:tcPr>
          <w:p w14:paraId="28C3172F" w14:textId="1C36F5F9" w:rsidR="004E60B7" w:rsidRDefault="004E60B7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8,266</w:t>
            </w:r>
          </w:p>
        </w:tc>
        <w:tc>
          <w:tcPr>
            <w:tcW w:w="0" w:type="auto"/>
            <w:vAlign w:val="bottom"/>
          </w:tcPr>
          <w:p w14:paraId="5F5D2F34" w14:textId="0387107A" w:rsidR="004E60B7" w:rsidRDefault="004E60B7" w:rsidP="004E60B7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4E8C286" w14:textId="6F8FC294" w:rsidR="004E60B7" w:rsidRDefault="004E60B7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</w:tr>
      <w:tr w:rsidR="004E60B7" w14:paraId="6B10F969" w14:textId="77777777" w:rsidTr="004E60B7">
        <w:tc>
          <w:tcPr>
            <w:tcW w:w="0" w:type="auto"/>
            <w:vAlign w:val="bottom"/>
            <w:hideMark/>
          </w:tcPr>
          <w:p w14:paraId="53526DF4" w14:textId="24904B92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vAlign w:val="bottom"/>
          </w:tcPr>
          <w:p w14:paraId="1C510774" w14:textId="4EAFED97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092</w:t>
            </w:r>
          </w:p>
        </w:tc>
        <w:tc>
          <w:tcPr>
            <w:tcW w:w="0" w:type="auto"/>
            <w:vAlign w:val="bottom"/>
          </w:tcPr>
          <w:p w14:paraId="6B97B080" w14:textId="4E3A939E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1,358</w:t>
            </w:r>
          </w:p>
        </w:tc>
        <w:tc>
          <w:tcPr>
            <w:tcW w:w="0" w:type="auto"/>
            <w:vAlign w:val="bottom"/>
          </w:tcPr>
          <w:p w14:paraId="355B03A7" w14:textId="383E0577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FA7FFE5" w14:textId="3E6483BE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</w:tr>
      <w:tr w:rsidR="004E60B7" w14:paraId="29619DA4" w14:textId="77777777" w:rsidTr="004E60B7">
        <w:tc>
          <w:tcPr>
            <w:tcW w:w="0" w:type="auto"/>
            <w:vAlign w:val="bottom"/>
            <w:hideMark/>
          </w:tcPr>
          <w:p w14:paraId="053D2FDA" w14:textId="0832A9A7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vAlign w:val="bottom"/>
          </w:tcPr>
          <w:p w14:paraId="176177AB" w14:textId="1AA325E4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715</w:t>
            </w:r>
          </w:p>
        </w:tc>
        <w:tc>
          <w:tcPr>
            <w:tcW w:w="0" w:type="auto"/>
            <w:vAlign w:val="bottom"/>
          </w:tcPr>
          <w:p w14:paraId="11389AD0" w14:textId="7FF15478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65,073</w:t>
            </w:r>
          </w:p>
        </w:tc>
        <w:tc>
          <w:tcPr>
            <w:tcW w:w="0" w:type="auto"/>
            <w:vAlign w:val="bottom"/>
          </w:tcPr>
          <w:p w14:paraId="4397E02D" w14:textId="68428C15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47FE42F" w14:textId="5C04F1A5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</w:tr>
      <w:tr w:rsidR="004E60B7" w14:paraId="24ACFEE0" w14:textId="77777777" w:rsidTr="004E60B7">
        <w:tc>
          <w:tcPr>
            <w:tcW w:w="0" w:type="auto"/>
            <w:vAlign w:val="bottom"/>
            <w:hideMark/>
          </w:tcPr>
          <w:p w14:paraId="20E969C2" w14:textId="439EE5BB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vAlign w:val="bottom"/>
          </w:tcPr>
          <w:p w14:paraId="358AEE66" w14:textId="41E000F7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811</w:t>
            </w:r>
          </w:p>
        </w:tc>
        <w:tc>
          <w:tcPr>
            <w:tcW w:w="0" w:type="auto"/>
            <w:vAlign w:val="bottom"/>
          </w:tcPr>
          <w:p w14:paraId="2DE89E5D" w14:textId="4991C8E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78,884</w:t>
            </w:r>
          </w:p>
        </w:tc>
        <w:tc>
          <w:tcPr>
            <w:tcW w:w="0" w:type="auto"/>
            <w:vAlign w:val="bottom"/>
          </w:tcPr>
          <w:p w14:paraId="5010316C" w14:textId="78D49F67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844DBB2" w14:textId="0FF424B0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</w:tr>
      <w:tr w:rsidR="004E60B7" w14:paraId="27BD4333" w14:textId="77777777" w:rsidTr="004E60B7">
        <w:tc>
          <w:tcPr>
            <w:tcW w:w="0" w:type="auto"/>
            <w:vAlign w:val="bottom"/>
            <w:hideMark/>
          </w:tcPr>
          <w:p w14:paraId="1BBAAE98" w14:textId="666A9EEB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vAlign w:val="bottom"/>
          </w:tcPr>
          <w:p w14:paraId="63C8C12D" w14:textId="235F94E2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243</w:t>
            </w:r>
          </w:p>
        </w:tc>
        <w:tc>
          <w:tcPr>
            <w:tcW w:w="0" w:type="auto"/>
            <w:vAlign w:val="bottom"/>
          </w:tcPr>
          <w:p w14:paraId="27A7D1E3" w14:textId="24DF711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3,127</w:t>
            </w:r>
          </w:p>
        </w:tc>
        <w:tc>
          <w:tcPr>
            <w:tcW w:w="0" w:type="auto"/>
            <w:vAlign w:val="bottom"/>
          </w:tcPr>
          <w:p w14:paraId="6C2BB293" w14:textId="2B01D0FA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36EABAF" w14:textId="7FBACFF2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4E60B7" w14:paraId="217D3759" w14:textId="77777777" w:rsidTr="004E60B7">
        <w:tc>
          <w:tcPr>
            <w:tcW w:w="0" w:type="auto"/>
            <w:vAlign w:val="bottom"/>
            <w:hideMark/>
          </w:tcPr>
          <w:p w14:paraId="22C7C136" w14:textId="732C7905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vAlign w:val="bottom"/>
          </w:tcPr>
          <w:p w14:paraId="644C0B9B" w14:textId="0C2BA98F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498</w:t>
            </w:r>
          </w:p>
        </w:tc>
        <w:tc>
          <w:tcPr>
            <w:tcW w:w="0" w:type="auto"/>
            <w:vAlign w:val="bottom"/>
          </w:tcPr>
          <w:p w14:paraId="54663517" w14:textId="0214866E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07,625</w:t>
            </w:r>
          </w:p>
        </w:tc>
        <w:tc>
          <w:tcPr>
            <w:tcW w:w="0" w:type="auto"/>
            <w:vAlign w:val="bottom"/>
          </w:tcPr>
          <w:p w14:paraId="700F8FE4" w14:textId="6875D544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010042F" w14:textId="0B839176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</w:tr>
      <w:tr w:rsidR="004E60B7" w14:paraId="0E9091E7" w14:textId="77777777" w:rsidTr="004E60B7">
        <w:tc>
          <w:tcPr>
            <w:tcW w:w="0" w:type="auto"/>
            <w:vAlign w:val="bottom"/>
            <w:hideMark/>
          </w:tcPr>
          <w:p w14:paraId="5BC1149E" w14:textId="54BE60FB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vAlign w:val="bottom"/>
          </w:tcPr>
          <w:p w14:paraId="1940CF96" w14:textId="269B705A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376</w:t>
            </w:r>
          </w:p>
        </w:tc>
        <w:tc>
          <w:tcPr>
            <w:tcW w:w="0" w:type="auto"/>
            <w:vAlign w:val="bottom"/>
          </w:tcPr>
          <w:p w14:paraId="66686D54" w14:textId="3431E72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22,001</w:t>
            </w:r>
          </w:p>
        </w:tc>
        <w:tc>
          <w:tcPr>
            <w:tcW w:w="0" w:type="auto"/>
            <w:vAlign w:val="bottom"/>
          </w:tcPr>
          <w:p w14:paraId="4F37266D" w14:textId="797D1DA0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1CA078E" w14:textId="4FE68340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</w:tr>
      <w:tr w:rsidR="004E60B7" w14:paraId="61FBB836" w14:textId="77777777" w:rsidTr="004E60B7">
        <w:tc>
          <w:tcPr>
            <w:tcW w:w="0" w:type="auto"/>
            <w:vAlign w:val="bottom"/>
            <w:hideMark/>
          </w:tcPr>
          <w:p w14:paraId="5B3A110D" w14:textId="723203AD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vAlign w:val="bottom"/>
          </w:tcPr>
          <w:p w14:paraId="5DACFA29" w14:textId="03C3EFD3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541</w:t>
            </w:r>
          </w:p>
        </w:tc>
        <w:tc>
          <w:tcPr>
            <w:tcW w:w="0" w:type="auto"/>
            <w:vAlign w:val="bottom"/>
          </w:tcPr>
          <w:p w14:paraId="5005D9F3" w14:textId="0ED41B6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36,542</w:t>
            </w:r>
          </w:p>
        </w:tc>
        <w:tc>
          <w:tcPr>
            <w:tcW w:w="0" w:type="auto"/>
            <w:vAlign w:val="bottom"/>
          </w:tcPr>
          <w:p w14:paraId="0B871E11" w14:textId="7A2B8578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59991D09" w14:textId="72AC4AFF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4%</w:t>
            </w:r>
          </w:p>
        </w:tc>
      </w:tr>
      <w:tr w:rsidR="004E60B7" w14:paraId="50941EF3" w14:textId="77777777" w:rsidTr="004E60B7">
        <w:tc>
          <w:tcPr>
            <w:tcW w:w="0" w:type="auto"/>
            <w:vAlign w:val="bottom"/>
            <w:hideMark/>
          </w:tcPr>
          <w:p w14:paraId="10D6D692" w14:textId="056C679F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vAlign w:val="bottom"/>
          </w:tcPr>
          <w:p w14:paraId="1CF2688C" w14:textId="2ACFE07B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590</w:t>
            </w:r>
          </w:p>
        </w:tc>
        <w:tc>
          <w:tcPr>
            <w:tcW w:w="0" w:type="auto"/>
            <w:vAlign w:val="bottom"/>
          </w:tcPr>
          <w:p w14:paraId="1AA17D9B" w14:textId="03E39E7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51,132</w:t>
            </w:r>
          </w:p>
        </w:tc>
        <w:tc>
          <w:tcPr>
            <w:tcW w:w="0" w:type="auto"/>
            <w:vAlign w:val="bottom"/>
          </w:tcPr>
          <w:p w14:paraId="405C665F" w14:textId="4E43BFAE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3D013CB" w14:textId="181D5EBD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8%</w:t>
            </w:r>
          </w:p>
        </w:tc>
      </w:tr>
      <w:tr w:rsidR="004E60B7" w14:paraId="1FB2A6C9" w14:textId="77777777" w:rsidTr="004E60B7">
        <w:tc>
          <w:tcPr>
            <w:tcW w:w="0" w:type="auto"/>
            <w:vAlign w:val="bottom"/>
            <w:hideMark/>
          </w:tcPr>
          <w:p w14:paraId="5D741FB3" w14:textId="518E12A6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vAlign w:val="bottom"/>
          </w:tcPr>
          <w:p w14:paraId="4AF1048C" w14:textId="526E5B98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366</w:t>
            </w:r>
          </w:p>
        </w:tc>
        <w:tc>
          <w:tcPr>
            <w:tcW w:w="0" w:type="auto"/>
            <w:vAlign w:val="bottom"/>
          </w:tcPr>
          <w:p w14:paraId="1B4845A1" w14:textId="6EBCC8A2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5,498</w:t>
            </w:r>
          </w:p>
        </w:tc>
        <w:tc>
          <w:tcPr>
            <w:tcW w:w="0" w:type="auto"/>
            <w:vAlign w:val="bottom"/>
          </w:tcPr>
          <w:p w14:paraId="3EA3F200" w14:textId="5B69D6B3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287D2E7" w14:textId="065E87F1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1%</w:t>
            </w:r>
          </w:p>
        </w:tc>
      </w:tr>
      <w:tr w:rsidR="004E60B7" w14:paraId="2E515C96" w14:textId="77777777" w:rsidTr="004E60B7">
        <w:tc>
          <w:tcPr>
            <w:tcW w:w="0" w:type="auto"/>
            <w:vAlign w:val="bottom"/>
            <w:hideMark/>
          </w:tcPr>
          <w:p w14:paraId="23B52FB5" w14:textId="3F36D8C2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vAlign w:val="bottom"/>
          </w:tcPr>
          <w:p w14:paraId="78F3FF8D" w14:textId="362650AF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575</w:t>
            </w:r>
          </w:p>
        </w:tc>
        <w:tc>
          <w:tcPr>
            <w:tcW w:w="0" w:type="auto"/>
            <w:vAlign w:val="bottom"/>
          </w:tcPr>
          <w:p w14:paraId="439FCB65" w14:textId="76F22AFA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80,073</w:t>
            </w:r>
          </w:p>
        </w:tc>
        <w:tc>
          <w:tcPr>
            <w:tcW w:w="0" w:type="auto"/>
            <w:vAlign w:val="bottom"/>
          </w:tcPr>
          <w:p w14:paraId="644AAF3E" w14:textId="4367BE1E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031B74A" w14:textId="7DF56421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4%</w:t>
            </w:r>
          </w:p>
        </w:tc>
      </w:tr>
      <w:tr w:rsidR="004E60B7" w14:paraId="5C7B3A8B" w14:textId="77777777" w:rsidTr="004E60B7">
        <w:tc>
          <w:tcPr>
            <w:tcW w:w="0" w:type="auto"/>
            <w:vAlign w:val="bottom"/>
            <w:hideMark/>
          </w:tcPr>
          <w:p w14:paraId="0259C402" w14:textId="463E408C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vAlign w:val="bottom"/>
          </w:tcPr>
          <w:p w14:paraId="48C12837" w14:textId="5D3F0BA1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322</w:t>
            </w:r>
          </w:p>
        </w:tc>
        <w:tc>
          <w:tcPr>
            <w:tcW w:w="0" w:type="auto"/>
            <w:vAlign w:val="bottom"/>
          </w:tcPr>
          <w:p w14:paraId="35309542" w14:textId="56AE1859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4,395</w:t>
            </w:r>
          </w:p>
        </w:tc>
        <w:tc>
          <w:tcPr>
            <w:tcW w:w="0" w:type="auto"/>
            <w:vAlign w:val="bottom"/>
          </w:tcPr>
          <w:p w14:paraId="23DAD633" w14:textId="6FE8E7A5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D583879" w14:textId="550B928F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8%</w:t>
            </w:r>
          </w:p>
        </w:tc>
      </w:tr>
      <w:tr w:rsidR="004E60B7" w14:paraId="7A9F031D" w14:textId="77777777" w:rsidTr="004E60B7">
        <w:tc>
          <w:tcPr>
            <w:tcW w:w="0" w:type="auto"/>
            <w:vAlign w:val="bottom"/>
            <w:hideMark/>
          </w:tcPr>
          <w:p w14:paraId="7E81D65C" w14:textId="504CD2E9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vAlign w:val="bottom"/>
          </w:tcPr>
          <w:p w14:paraId="56098EE4" w14:textId="2E4414EE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805</w:t>
            </w:r>
          </w:p>
        </w:tc>
        <w:tc>
          <w:tcPr>
            <w:tcW w:w="0" w:type="auto"/>
            <w:vAlign w:val="bottom"/>
          </w:tcPr>
          <w:p w14:paraId="47BBAA41" w14:textId="04E3B19A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08,200</w:t>
            </w:r>
          </w:p>
        </w:tc>
        <w:tc>
          <w:tcPr>
            <w:tcW w:w="0" w:type="auto"/>
            <w:vAlign w:val="bottom"/>
          </w:tcPr>
          <w:p w14:paraId="057F48E6" w14:textId="2E210AD5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F1C4564" w14:textId="44A95576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1%</w:t>
            </w:r>
          </w:p>
        </w:tc>
      </w:tr>
      <w:tr w:rsidR="004E60B7" w14:paraId="7A5E5C6C" w14:textId="77777777" w:rsidTr="004E60B7">
        <w:tc>
          <w:tcPr>
            <w:tcW w:w="0" w:type="auto"/>
            <w:vAlign w:val="bottom"/>
            <w:hideMark/>
          </w:tcPr>
          <w:p w14:paraId="41475E0E" w14:textId="53A2E7C1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vAlign w:val="bottom"/>
          </w:tcPr>
          <w:p w14:paraId="69F015ED" w14:textId="2BA1BFA4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165</w:t>
            </w:r>
          </w:p>
        </w:tc>
        <w:tc>
          <w:tcPr>
            <w:tcW w:w="0" w:type="auto"/>
            <w:vAlign w:val="bottom"/>
          </w:tcPr>
          <w:p w14:paraId="3A8612F1" w14:textId="7741B8F6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21,365</w:t>
            </w:r>
          </w:p>
        </w:tc>
        <w:tc>
          <w:tcPr>
            <w:tcW w:w="0" w:type="auto"/>
            <w:vAlign w:val="bottom"/>
          </w:tcPr>
          <w:p w14:paraId="44918C54" w14:textId="2F61B306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EC1581F" w14:textId="521DB82F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4%</w:t>
            </w:r>
          </w:p>
        </w:tc>
      </w:tr>
      <w:tr w:rsidR="004E60B7" w14:paraId="5CBA4189" w14:textId="77777777" w:rsidTr="004E60B7">
        <w:tc>
          <w:tcPr>
            <w:tcW w:w="0" w:type="auto"/>
            <w:vAlign w:val="bottom"/>
            <w:hideMark/>
          </w:tcPr>
          <w:p w14:paraId="110CA029" w14:textId="16699A73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vAlign w:val="bottom"/>
          </w:tcPr>
          <w:p w14:paraId="2C69015D" w14:textId="6C56FE8C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661</w:t>
            </w:r>
          </w:p>
        </w:tc>
        <w:tc>
          <w:tcPr>
            <w:tcW w:w="0" w:type="auto"/>
            <w:vAlign w:val="bottom"/>
          </w:tcPr>
          <w:p w14:paraId="536616AA" w14:textId="607039B8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34,026</w:t>
            </w:r>
          </w:p>
        </w:tc>
        <w:tc>
          <w:tcPr>
            <w:tcW w:w="0" w:type="auto"/>
            <w:vAlign w:val="bottom"/>
          </w:tcPr>
          <w:p w14:paraId="0E805559" w14:textId="4C63213C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C56E5C9" w14:textId="11FEC906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7%</w:t>
            </w:r>
          </w:p>
        </w:tc>
      </w:tr>
      <w:tr w:rsidR="004E60B7" w14:paraId="47EBF2DA" w14:textId="77777777" w:rsidTr="004E60B7">
        <w:tc>
          <w:tcPr>
            <w:tcW w:w="0" w:type="auto"/>
            <w:vAlign w:val="bottom"/>
            <w:hideMark/>
          </w:tcPr>
          <w:p w14:paraId="707105CD" w14:textId="29E0BACE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vAlign w:val="bottom"/>
          </w:tcPr>
          <w:p w14:paraId="3AF86BEE" w14:textId="2D6B2B82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260</w:t>
            </w:r>
          </w:p>
        </w:tc>
        <w:tc>
          <w:tcPr>
            <w:tcW w:w="0" w:type="auto"/>
            <w:vAlign w:val="bottom"/>
          </w:tcPr>
          <w:p w14:paraId="67515702" w14:textId="0370D653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6,286</w:t>
            </w:r>
          </w:p>
        </w:tc>
        <w:tc>
          <w:tcPr>
            <w:tcW w:w="0" w:type="auto"/>
            <w:vAlign w:val="bottom"/>
          </w:tcPr>
          <w:p w14:paraId="3683E7DB" w14:textId="1ADAD531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D628742" w14:textId="583184A1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0%</w:t>
            </w:r>
          </w:p>
        </w:tc>
      </w:tr>
      <w:tr w:rsidR="004E60B7" w14:paraId="4C5AD511" w14:textId="77777777" w:rsidTr="004E60B7">
        <w:tc>
          <w:tcPr>
            <w:tcW w:w="0" w:type="auto"/>
            <w:vAlign w:val="bottom"/>
            <w:hideMark/>
          </w:tcPr>
          <w:p w14:paraId="41D0630C" w14:textId="3CF06A16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0" w:type="auto"/>
            <w:vAlign w:val="bottom"/>
          </w:tcPr>
          <w:p w14:paraId="727492A1" w14:textId="6E22A309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397</w:t>
            </w:r>
          </w:p>
        </w:tc>
        <w:tc>
          <w:tcPr>
            <w:tcW w:w="0" w:type="auto"/>
            <w:vAlign w:val="bottom"/>
          </w:tcPr>
          <w:p w14:paraId="7D2A316E" w14:textId="41D5705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57,683</w:t>
            </w:r>
          </w:p>
        </w:tc>
        <w:tc>
          <w:tcPr>
            <w:tcW w:w="0" w:type="auto"/>
            <w:vAlign w:val="bottom"/>
          </w:tcPr>
          <w:p w14:paraId="56B74E68" w14:textId="34431B43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5147D8F3" w14:textId="0D799D87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2%</w:t>
            </w:r>
          </w:p>
        </w:tc>
      </w:tr>
      <w:tr w:rsidR="004E60B7" w14:paraId="171BBAB0" w14:textId="77777777" w:rsidTr="004E60B7">
        <w:tc>
          <w:tcPr>
            <w:tcW w:w="0" w:type="auto"/>
            <w:vAlign w:val="bottom"/>
            <w:hideMark/>
          </w:tcPr>
          <w:p w14:paraId="53ACD181" w14:textId="5B7FA797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0" w:type="auto"/>
            <w:vAlign w:val="bottom"/>
          </w:tcPr>
          <w:p w14:paraId="27EE2405" w14:textId="4B4D20E6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729</w:t>
            </w:r>
          </w:p>
        </w:tc>
        <w:tc>
          <w:tcPr>
            <w:tcW w:w="0" w:type="auto"/>
            <w:vAlign w:val="bottom"/>
          </w:tcPr>
          <w:p w14:paraId="75E8ABB4" w14:textId="68F3F79C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8,412</w:t>
            </w:r>
          </w:p>
        </w:tc>
        <w:tc>
          <w:tcPr>
            <w:tcW w:w="0" w:type="auto"/>
            <w:vAlign w:val="bottom"/>
          </w:tcPr>
          <w:p w14:paraId="7A101B10" w14:textId="726F16A0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56EB2C9F" w14:textId="2AC3FB1A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5%</w:t>
            </w:r>
          </w:p>
        </w:tc>
      </w:tr>
      <w:tr w:rsidR="004E60B7" w14:paraId="5AD0DBA6" w14:textId="77777777" w:rsidTr="004E60B7">
        <w:tc>
          <w:tcPr>
            <w:tcW w:w="0" w:type="auto"/>
            <w:vAlign w:val="bottom"/>
            <w:hideMark/>
          </w:tcPr>
          <w:p w14:paraId="1DD5AD22" w14:textId="72E1D8C7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0" w:type="auto"/>
            <w:vAlign w:val="bottom"/>
          </w:tcPr>
          <w:p w14:paraId="295FB7DC" w14:textId="5D464CBE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815</w:t>
            </w:r>
          </w:p>
        </w:tc>
        <w:tc>
          <w:tcPr>
            <w:tcW w:w="0" w:type="auto"/>
            <w:vAlign w:val="bottom"/>
          </w:tcPr>
          <w:p w14:paraId="581D49D6" w14:textId="6CFAF800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8,227</w:t>
            </w:r>
          </w:p>
        </w:tc>
        <w:tc>
          <w:tcPr>
            <w:tcW w:w="0" w:type="auto"/>
            <w:vAlign w:val="bottom"/>
          </w:tcPr>
          <w:p w14:paraId="76A68B8D" w14:textId="7309162D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E44A73E" w14:textId="3EA4B80E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7%</w:t>
            </w:r>
          </w:p>
        </w:tc>
      </w:tr>
      <w:tr w:rsidR="004E60B7" w14:paraId="39953951" w14:textId="77777777" w:rsidTr="004E60B7">
        <w:tc>
          <w:tcPr>
            <w:tcW w:w="0" w:type="auto"/>
            <w:vAlign w:val="bottom"/>
            <w:hideMark/>
          </w:tcPr>
          <w:p w14:paraId="01DC610D" w14:textId="3A15BF03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0" w:type="auto"/>
            <w:vAlign w:val="bottom"/>
          </w:tcPr>
          <w:p w14:paraId="7E83F3C1" w14:textId="6F4DB013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947</w:t>
            </w:r>
          </w:p>
        </w:tc>
        <w:tc>
          <w:tcPr>
            <w:tcW w:w="0" w:type="auto"/>
            <w:vAlign w:val="bottom"/>
          </w:tcPr>
          <w:p w14:paraId="272B309F" w14:textId="1268CEE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7,174</w:t>
            </w:r>
          </w:p>
        </w:tc>
        <w:tc>
          <w:tcPr>
            <w:tcW w:w="0" w:type="auto"/>
            <w:vAlign w:val="bottom"/>
          </w:tcPr>
          <w:p w14:paraId="3EF517C2" w14:textId="59D53885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5B9D38B4" w14:textId="63E63BA7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9%</w:t>
            </w:r>
          </w:p>
        </w:tc>
      </w:tr>
    </w:tbl>
    <w:p w14:paraId="17B63C8D" w14:textId="1E40F86B" w:rsidR="00F05AC6" w:rsidRPr="00F05AC6" w:rsidRDefault="00F05AC6" w:rsidP="00F05AC6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10346 \h </w:instrText>
      </w:r>
      <w:r>
        <w:fldChar w:fldCharType="separate"/>
      </w:r>
      <w:r w:rsidR="00554703">
        <w:t>Table 7.B.</w:t>
      </w:r>
      <w:r w:rsidR="00554703">
        <w:rPr>
          <w:noProof/>
        </w:rPr>
        <w:t>8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817"/>
        <w:gridCol w:w="2791"/>
        <w:gridCol w:w="1097"/>
        <w:gridCol w:w="2457"/>
      </w:tblGrid>
      <w:tr w:rsidR="00F05AC6" w:rsidRPr="00927FE9" w14:paraId="0C4179CD" w14:textId="77777777" w:rsidTr="006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D06BCC7" w14:textId="77777777" w:rsidR="00F05AC6" w:rsidRPr="00927FE9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927FE9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5684CB53" w14:textId="77777777" w:rsidR="00F05AC6" w:rsidRPr="00927FE9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927FE9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3F790F5C" w14:textId="77777777" w:rsidR="00F05AC6" w:rsidRPr="00927FE9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927FE9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224F1EF4" w14:textId="77777777" w:rsidR="00F05AC6" w:rsidRPr="00927FE9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927FE9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50634B02" w14:textId="77777777" w:rsidR="00F05AC6" w:rsidRPr="00927FE9" w:rsidRDefault="00F05AC6" w:rsidP="00655FB5">
            <w:pPr>
              <w:pStyle w:val="TableHead"/>
              <w:keepNext/>
              <w:keepLines/>
              <w:rPr>
                <w:noProof w:val="0"/>
              </w:rPr>
            </w:pPr>
            <w:r w:rsidRPr="00927FE9">
              <w:rPr>
                <w:b/>
                <w:noProof w:val="0"/>
              </w:rPr>
              <w:t>Cumulative Percent</w:t>
            </w:r>
          </w:p>
        </w:tc>
      </w:tr>
      <w:tr w:rsidR="004E60B7" w14:paraId="5B684E0B" w14:textId="77777777" w:rsidTr="004E60B7">
        <w:tc>
          <w:tcPr>
            <w:tcW w:w="0" w:type="auto"/>
            <w:vAlign w:val="bottom"/>
            <w:hideMark/>
          </w:tcPr>
          <w:p w14:paraId="2CC4AFCB" w14:textId="080B2228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0" w:type="auto"/>
            <w:vAlign w:val="bottom"/>
          </w:tcPr>
          <w:p w14:paraId="1098D0A5" w14:textId="2E2A16CC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959</w:t>
            </w:r>
          </w:p>
        </w:tc>
        <w:tc>
          <w:tcPr>
            <w:tcW w:w="0" w:type="auto"/>
            <w:vAlign w:val="bottom"/>
          </w:tcPr>
          <w:p w14:paraId="518911DF" w14:textId="1FB967C7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5,133</w:t>
            </w:r>
          </w:p>
        </w:tc>
        <w:tc>
          <w:tcPr>
            <w:tcW w:w="0" w:type="auto"/>
            <w:vAlign w:val="bottom"/>
          </w:tcPr>
          <w:p w14:paraId="127F803D" w14:textId="26CF04B4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40677109" w14:textId="6EF424D6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1%</w:t>
            </w:r>
          </w:p>
        </w:tc>
      </w:tr>
      <w:tr w:rsidR="004E60B7" w14:paraId="58B7A7B5" w14:textId="77777777" w:rsidTr="004E60B7">
        <w:tc>
          <w:tcPr>
            <w:tcW w:w="0" w:type="auto"/>
            <w:vAlign w:val="bottom"/>
            <w:hideMark/>
          </w:tcPr>
          <w:p w14:paraId="4B86EBCA" w14:textId="5FFC2D75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0" w:type="auto"/>
            <w:vAlign w:val="bottom"/>
          </w:tcPr>
          <w:p w14:paraId="12107E86" w14:textId="6868CA8D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131</w:t>
            </w:r>
          </w:p>
        </w:tc>
        <w:tc>
          <w:tcPr>
            <w:tcW w:w="0" w:type="auto"/>
            <w:vAlign w:val="bottom"/>
          </w:tcPr>
          <w:p w14:paraId="1DD2A1DD" w14:textId="172F7664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2,264</w:t>
            </w:r>
          </w:p>
        </w:tc>
        <w:tc>
          <w:tcPr>
            <w:tcW w:w="0" w:type="auto"/>
            <w:vAlign w:val="bottom"/>
          </w:tcPr>
          <w:p w14:paraId="34986431" w14:textId="12DD94C6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55487B86" w14:textId="59A13D7B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2%</w:t>
            </w:r>
          </w:p>
        </w:tc>
      </w:tr>
      <w:tr w:rsidR="004E60B7" w14:paraId="3ADC8F3E" w14:textId="77777777" w:rsidTr="004E60B7">
        <w:tc>
          <w:tcPr>
            <w:tcW w:w="0" w:type="auto"/>
            <w:vAlign w:val="bottom"/>
            <w:hideMark/>
          </w:tcPr>
          <w:p w14:paraId="18A9B767" w14:textId="06CD137C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0" w:type="auto"/>
            <w:vAlign w:val="bottom"/>
          </w:tcPr>
          <w:p w14:paraId="41EDAC6E" w14:textId="04713333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81</w:t>
            </w:r>
          </w:p>
        </w:tc>
        <w:tc>
          <w:tcPr>
            <w:tcW w:w="0" w:type="auto"/>
            <w:vAlign w:val="bottom"/>
          </w:tcPr>
          <w:p w14:paraId="55FCD2C6" w14:textId="05C5D305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8,445</w:t>
            </w:r>
          </w:p>
        </w:tc>
        <w:tc>
          <w:tcPr>
            <w:tcW w:w="0" w:type="auto"/>
            <w:vAlign w:val="bottom"/>
          </w:tcPr>
          <w:p w14:paraId="5F2ED576" w14:textId="113D0FBB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2C00069" w14:textId="6E913326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4%</w:t>
            </w:r>
          </w:p>
        </w:tc>
      </w:tr>
      <w:tr w:rsidR="004E60B7" w14:paraId="7867B3E2" w14:textId="77777777" w:rsidTr="004E60B7">
        <w:tc>
          <w:tcPr>
            <w:tcW w:w="0" w:type="auto"/>
            <w:vAlign w:val="bottom"/>
            <w:hideMark/>
          </w:tcPr>
          <w:p w14:paraId="3A7001DC" w14:textId="47B22A7A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0" w:type="auto"/>
            <w:vAlign w:val="bottom"/>
          </w:tcPr>
          <w:p w14:paraId="76042192" w14:textId="191453E7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48</w:t>
            </w:r>
          </w:p>
        </w:tc>
        <w:tc>
          <w:tcPr>
            <w:tcW w:w="0" w:type="auto"/>
            <w:vAlign w:val="bottom"/>
          </w:tcPr>
          <w:p w14:paraId="1788D747" w14:textId="3BE386A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3,593</w:t>
            </w:r>
          </w:p>
        </w:tc>
        <w:tc>
          <w:tcPr>
            <w:tcW w:w="0" w:type="auto"/>
            <w:vAlign w:val="bottom"/>
          </w:tcPr>
          <w:p w14:paraId="77B76E5F" w14:textId="22B0B3CB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53121976" w14:textId="6FEE3C66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5%</w:t>
            </w:r>
          </w:p>
        </w:tc>
      </w:tr>
      <w:tr w:rsidR="004E60B7" w14:paraId="26603B40" w14:textId="77777777" w:rsidTr="004E60B7">
        <w:tc>
          <w:tcPr>
            <w:tcW w:w="0" w:type="auto"/>
            <w:vAlign w:val="bottom"/>
            <w:hideMark/>
          </w:tcPr>
          <w:p w14:paraId="3D6CD425" w14:textId="2CFA146A" w:rsidR="004E60B7" w:rsidRDefault="004E60B7" w:rsidP="00487EF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0" w:type="auto"/>
            <w:vAlign w:val="bottom"/>
          </w:tcPr>
          <w:p w14:paraId="131370C7" w14:textId="10EDFE7A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373</w:t>
            </w:r>
          </w:p>
        </w:tc>
        <w:tc>
          <w:tcPr>
            <w:tcW w:w="0" w:type="auto"/>
            <w:vAlign w:val="bottom"/>
          </w:tcPr>
          <w:p w14:paraId="6BDA33E5" w14:textId="15484B3D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7,966</w:t>
            </w:r>
          </w:p>
        </w:tc>
        <w:tc>
          <w:tcPr>
            <w:tcW w:w="0" w:type="auto"/>
            <w:vAlign w:val="bottom"/>
          </w:tcPr>
          <w:p w14:paraId="2D05BB79" w14:textId="117B307D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FF5DE5B" w14:textId="3DFFF045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6%</w:t>
            </w:r>
          </w:p>
        </w:tc>
      </w:tr>
      <w:tr w:rsidR="004E60B7" w14:paraId="20B08CBE" w14:textId="77777777" w:rsidTr="004E60B7">
        <w:tc>
          <w:tcPr>
            <w:tcW w:w="0" w:type="auto"/>
            <w:vAlign w:val="bottom"/>
            <w:hideMark/>
          </w:tcPr>
          <w:p w14:paraId="54CDD932" w14:textId="15751ABE" w:rsidR="004E60B7" w:rsidRDefault="004E60B7" w:rsidP="00487EF1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0" w:type="auto"/>
            <w:vAlign w:val="bottom"/>
          </w:tcPr>
          <w:p w14:paraId="78122FEC" w14:textId="488F9D13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611</w:t>
            </w:r>
          </w:p>
        </w:tc>
        <w:tc>
          <w:tcPr>
            <w:tcW w:w="0" w:type="auto"/>
            <w:vAlign w:val="bottom"/>
          </w:tcPr>
          <w:p w14:paraId="6CC56BFD" w14:textId="4889C8A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21,577</w:t>
            </w:r>
          </w:p>
        </w:tc>
        <w:tc>
          <w:tcPr>
            <w:tcW w:w="0" w:type="auto"/>
            <w:vAlign w:val="bottom"/>
          </w:tcPr>
          <w:p w14:paraId="6CCCC178" w14:textId="68E2A373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626FC7A" w14:textId="59A5603F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7%</w:t>
            </w:r>
          </w:p>
        </w:tc>
      </w:tr>
      <w:tr w:rsidR="004E60B7" w14:paraId="23BB955D" w14:textId="77777777" w:rsidTr="004E60B7">
        <w:tc>
          <w:tcPr>
            <w:tcW w:w="0" w:type="auto"/>
            <w:vAlign w:val="bottom"/>
            <w:hideMark/>
          </w:tcPr>
          <w:p w14:paraId="3014263F" w14:textId="5E20BA48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0" w:type="auto"/>
            <w:vAlign w:val="bottom"/>
          </w:tcPr>
          <w:p w14:paraId="100C14D5" w14:textId="28973FD0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84</w:t>
            </w:r>
          </w:p>
        </w:tc>
        <w:tc>
          <w:tcPr>
            <w:tcW w:w="0" w:type="auto"/>
            <w:vAlign w:val="bottom"/>
          </w:tcPr>
          <w:p w14:paraId="3A87EFF8" w14:textId="4D77D85E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24,561</w:t>
            </w:r>
          </w:p>
        </w:tc>
        <w:tc>
          <w:tcPr>
            <w:tcW w:w="0" w:type="auto"/>
            <w:vAlign w:val="bottom"/>
          </w:tcPr>
          <w:p w14:paraId="0C0DC69A" w14:textId="09B464C5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788BCB1" w14:textId="688A8C24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4E60B7" w14:paraId="1E603903" w14:textId="77777777" w:rsidTr="004E60B7">
        <w:tc>
          <w:tcPr>
            <w:tcW w:w="0" w:type="auto"/>
            <w:vAlign w:val="bottom"/>
            <w:hideMark/>
          </w:tcPr>
          <w:p w14:paraId="6E5DDA10" w14:textId="7BA672D2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0" w:type="auto"/>
            <w:vAlign w:val="bottom"/>
          </w:tcPr>
          <w:p w14:paraId="21838A61" w14:textId="3B8FD262" w:rsidR="004E60B7" w:rsidRDefault="004E60B7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43</w:t>
            </w:r>
          </w:p>
        </w:tc>
        <w:tc>
          <w:tcPr>
            <w:tcW w:w="0" w:type="auto"/>
            <w:vAlign w:val="bottom"/>
          </w:tcPr>
          <w:p w14:paraId="4E607ABD" w14:textId="1786C941" w:rsidR="004E60B7" w:rsidRDefault="004E60B7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26,904</w:t>
            </w:r>
          </w:p>
        </w:tc>
        <w:tc>
          <w:tcPr>
            <w:tcW w:w="0" w:type="auto"/>
            <w:vAlign w:val="bottom"/>
          </w:tcPr>
          <w:p w14:paraId="665173C8" w14:textId="28E37950" w:rsidR="004E60B7" w:rsidRDefault="004E60B7" w:rsidP="004E60B7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5DD3B8AA" w14:textId="39B1BC78" w:rsidR="004E60B7" w:rsidRDefault="004E60B7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4E60B7" w14:paraId="68A8B593" w14:textId="77777777" w:rsidTr="004E60B7">
        <w:tc>
          <w:tcPr>
            <w:tcW w:w="0" w:type="auto"/>
            <w:vAlign w:val="bottom"/>
          </w:tcPr>
          <w:p w14:paraId="6C77E71A" w14:textId="4DA6FAC5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70, 2779]</w:t>
            </w:r>
          </w:p>
        </w:tc>
        <w:tc>
          <w:tcPr>
            <w:tcW w:w="0" w:type="auto"/>
            <w:vAlign w:val="bottom"/>
          </w:tcPr>
          <w:p w14:paraId="4EE9C76E" w14:textId="19EF256B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897</w:t>
            </w:r>
          </w:p>
        </w:tc>
        <w:tc>
          <w:tcPr>
            <w:tcW w:w="0" w:type="auto"/>
            <w:vAlign w:val="bottom"/>
          </w:tcPr>
          <w:p w14:paraId="7994B1E1" w14:textId="067B4926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8,801</w:t>
            </w:r>
          </w:p>
        </w:tc>
        <w:tc>
          <w:tcPr>
            <w:tcW w:w="0" w:type="auto"/>
            <w:vAlign w:val="bottom"/>
          </w:tcPr>
          <w:p w14:paraId="58790CA8" w14:textId="42B1F106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36E7760E" w14:textId="3F785230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4E60B7" w14:paraId="66E170E7" w14:textId="77777777" w:rsidTr="004E60B7">
        <w:tc>
          <w:tcPr>
            <w:tcW w:w="0" w:type="auto"/>
            <w:vAlign w:val="bottom"/>
          </w:tcPr>
          <w:p w14:paraId="2B4AB4FA" w14:textId="44DB4141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80, 2789]</w:t>
            </w:r>
          </w:p>
        </w:tc>
        <w:tc>
          <w:tcPr>
            <w:tcW w:w="0" w:type="auto"/>
            <w:vAlign w:val="bottom"/>
          </w:tcPr>
          <w:p w14:paraId="6C0D95DD" w14:textId="2A6342B1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533</w:t>
            </w:r>
          </w:p>
        </w:tc>
        <w:tc>
          <w:tcPr>
            <w:tcW w:w="0" w:type="auto"/>
            <w:vAlign w:val="bottom"/>
          </w:tcPr>
          <w:p w14:paraId="603B1E38" w14:textId="3D023F3E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30,334</w:t>
            </w:r>
          </w:p>
        </w:tc>
        <w:tc>
          <w:tcPr>
            <w:tcW w:w="0" w:type="auto"/>
            <w:vAlign w:val="bottom"/>
          </w:tcPr>
          <w:p w14:paraId="57032994" w14:textId="1A40F72E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2F5EE770" w14:textId="49576864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4E60B7" w14:paraId="70501FA0" w14:textId="77777777" w:rsidTr="004E60B7">
        <w:tc>
          <w:tcPr>
            <w:tcW w:w="0" w:type="auto"/>
            <w:vAlign w:val="bottom"/>
          </w:tcPr>
          <w:p w14:paraId="71B5371D" w14:textId="4C765C9E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90, 2799]</w:t>
            </w:r>
          </w:p>
        </w:tc>
        <w:tc>
          <w:tcPr>
            <w:tcW w:w="0" w:type="auto"/>
            <w:vAlign w:val="bottom"/>
          </w:tcPr>
          <w:p w14:paraId="501054A3" w14:textId="73CC04EB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117</w:t>
            </w:r>
          </w:p>
        </w:tc>
        <w:tc>
          <w:tcPr>
            <w:tcW w:w="0" w:type="auto"/>
            <w:vAlign w:val="bottom"/>
          </w:tcPr>
          <w:p w14:paraId="1D8BC9DC" w14:textId="74E59E4F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31,451</w:t>
            </w:r>
          </w:p>
        </w:tc>
        <w:tc>
          <w:tcPr>
            <w:tcW w:w="0" w:type="auto"/>
            <w:vAlign w:val="bottom"/>
          </w:tcPr>
          <w:p w14:paraId="16CBABD4" w14:textId="27F72F1E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1E8BB29E" w14:textId="50D75376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4E60B7" w14:paraId="637BAE34" w14:textId="77777777" w:rsidTr="004E60B7">
        <w:tc>
          <w:tcPr>
            <w:tcW w:w="0" w:type="auto"/>
            <w:vAlign w:val="bottom"/>
          </w:tcPr>
          <w:p w14:paraId="4CDA4139" w14:textId="5B67A8B1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00, 2809]</w:t>
            </w:r>
          </w:p>
        </w:tc>
        <w:tc>
          <w:tcPr>
            <w:tcW w:w="0" w:type="auto"/>
            <w:vAlign w:val="bottom"/>
          </w:tcPr>
          <w:p w14:paraId="6C050A89" w14:textId="32BF7CAC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17</w:t>
            </w:r>
          </w:p>
        </w:tc>
        <w:tc>
          <w:tcPr>
            <w:tcW w:w="0" w:type="auto"/>
            <w:vAlign w:val="bottom"/>
          </w:tcPr>
          <w:p w14:paraId="18721A04" w14:textId="771E9B50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32,368</w:t>
            </w:r>
          </w:p>
        </w:tc>
        <w:tc>
          <w:tcPr>
            <w:tcW w:w="0" w:type="auto"/>
            <w:vAlign w:val="bottom"/>
          </w:tcPr>
          <w:p w14:paraId="6C5CC2D3" w14:textId="6C393B2E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3DAAFB69" w14:textId="6AA03BEF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4E60B7" w14:paraId="713DD5E6" w14:textId="77777777" w:rsidTr="004E60B7">
        <w:tc>
          <w:tcPr>
            <w:tcW w:w="0" w:type="auto"/>
            <w:vAlign w:val="bottom"/>
          </w:tcPr>
          <w:p w14:paraId="1AD6F089" w14:textId="413EB476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10, 2819]</w:t>
            </w:r>
          </w:p>
        </w:tc>
        <w:tc>
          <w:tcPr>
            <w:tcW w:w="0" w:type="auto"/>
            <w:vAlign w:val="bottom"/>
          </w:tcPr>
          <w:p w14:paraId="42D683F9" w14:textId="1D9DD82E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716</w:t>
            </w:r>
          </w:p>
        </w:tc>
        <w:tc>
          <w:tcPr>
            <w:tcW w:w="0" w:type="auto"/>
            <w:vAlign w:val="bottom"/>
          </w:tcPr>
          <w:p w14:paraId="3A91B6E2" w14:textId="4B7B10DC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33,084</w:t>
            </w:r>
          </w:p>
        </w:tc>
        <w:tc>
          <w:tcPr>
            <w:tcW w:w="0" w:type="auto"/>
            <w:vAlign w:val="bottom"/>
          </w:tcPr>
          <w:p w14:paraId="0321C443" w14:textId="4B42B1F2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4172EEBE" w14:textId="58B16B93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00%</w:t>
            </w:r>
          </w:p>
        </w:tc>
      </w:tr>
      <w:tr w:rsidR="004E60B7" w14:paraId="6CFCACD9" w14:textId="77777777" w:rsidTr="004E60B7">
        <w:tc>
          <w:tcPr>
            <w:tcW w:w="0" w:type="auto"/>
            <w:vAlign w:val="bottom"/>
          </w:tcPr>
          <w:p w14:paraId="6C43D874" w14:textId="1CF76835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20, 2829]</w:t>
            </w:r>
          </w:p>
        </w:tc>
        <w:tc>
          <w:tcPr>
            <w:tcW w:w="0" w:type="auto"/>
            <w:vAlign w:val="bottom"/>
          </w:tcPr>
          <w:p w14:paraId="01D3DCBF" w14:textId="5A658B99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88</w:t>
            </w:r>
          </w:p>
        </w:tc>
        <w:tc>
          <w:tcPr>
            <w:tcW w:w="0" w:type="auto"/>
            <w:vAlign w:val="bottom"/>
          </w:tcPr>
          <w:p w14:paraId="37C82F94" w14:textId="04A95E54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33,572</w:t>
            </w:r>
          </w:p>
        </w:tc>
        <w:tc>
          <w:tcPr>
            <w:tcW w:w="0" w:type="auto"/>
            <w:vAlign w:val="bottom"/>
          </w:tcPr>
          <w:p w14:paraId="15D61058" w14:textId="709465A6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503DC6B3" w14:textId="080C86CC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00%</w:t>
            </w:r>
          </w:p>
        </w:tc>
      </w:tr>
      <w:tr w:rsidR="004E60B7" w14:paraId="5C613BAD" w14:textId="77777777" w:rsidTr="004E60B7">
        <w:tc>
          <w:tcPr>
            <w:tcW w:w="0" w:type="auto"/>
            <w:vAlign w:val="bottom"/>
          </w:tcPr>
          <w:p w14:paraId="347FE948" w14:textId="6FC89F94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30, 2839]</w:t>
            </w:r>
          </w:p>
        </w:tc>
        <w:tc>
          <w:tcPr>
            <w:tcW w:w="0" w:type="auto"/>
            <w:vAlign w:val="bottom"/>
          </w:tcPr>
          <w:p w14:paraId="2A255117" w14:textId="7E9ED624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63</w:t>
            </w:r>
          </w:p>
        </w:tc>
        <w:tc>
          <w:tcPr>
            <w:tcW w:w="0" w:type="auto"/>
            <w:vAlign w:val="bottom"/>
          </w:tcPr>
          <w:p w14:paraId="74A4A257" w14:textId="2E8A1A24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33,935</w:t>
            </w:r>
          </w:p>
        </w:tc>
        <w:tc>
          <w:tcPr>
            <w:tcW w:w="0" w:type="auto"/>
            <w:vAlign w:val="bottom"/>
          </w:tcPr>
          <w:p w14:paraId="6AF4CC47" w14:textId="0319A2AF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4C4DB68E" w14:textId="0982D19E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00%</w:t>
            </w:r>
          </w:p>
        </w:tc>
      </w:tr>
      <w:tr w:rsidR="004E60B7" w14:paraId="7A6E422A" w14:textId="77777777" w:rsidTr="004E60B7">
        <w:tc>
          <w:tcPr>
            <w:tcW w:w="0" w:type="auto"/>
            <w:vAlign w:val="bottom"/>
          </w:tcPr>
          <w:p w14:paraId="193B50BD" w14:textId="5AF2D8A8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40, 2849]</w:t>
            </w:r>
          </w:p>
        </w:tc>
        <w:tc>
          <w:tcPr>
            <w:tcW w:w="0" w:type="auto"/>
            <w:vAlign w:val="bottom"/>
          </w:tcPr>
          <w:p w14:paraId="139523ED" w14:textId="316E8FCE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297</w:t>
            </w:r>
          </w:p>
        </w:tc>
        <w:tc>
          <w:tcPr>
            <w:tcW w:w="0" w:type="auto"/>
            <w:vAlign w:val="bottom"/>
          </w:tcPr>
          <w:p w14:paraId="5B8FF697" w14:textId="798FA574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34,232</w:t>
            </w:r>
          </w:p>
        </w:tc>
        <w:tc>
          <w:tcPr>
            <w:tcW w:w="0" w:type="auto"/>
            <w:vAlign w:val="bottom"/>
          </w:tcPr>
          <w:p w14:paraId="3CF3E13D" w14:textId="16CB4842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7314A797" w14:textId="0F9FBBDC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00%</w:t>
            </w:r>
          </w:p>
        </w:tc>
      </w:tr>
      <w:tr w:rsidR="004E60B7" w14:paraId="11CFFBE1" w14:textId="77777777" w:rsidTr="004E60B7">
        <w:tc>
          <w:tcPr>
            <w:tcW w:w="0" w:type="auto"/>
            <w:vAlign w:val="bottom"/>
          </w:tcPr>
          <w:p w14:paraId="72ED3E44" w14:textId="78F2A832" w:rsidR="004E60B7" w:rsidRDefault="004E60B7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50, 2850]</w:t>
            </w:r>
          </w:p>
        </w:tc>
        <w:tc>
          <w:tcPr>
            <w:tcW w:w="0" w:type="auto"/>
            <w:vAlign w:val="bottom"/>
          </w:tcPr>
          <w:p w14:paraId="127A9E08" w14:textId="102B8F36" w:rsidR="004E60B7" w:rsidRDefault="004E60B7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870</w:t>
            </w:r>
          </w:p>
        </w:tc>
        <w:tc>
          <w:tcPr>
            <w:tcW w:w="0" w:type="auto"/>
            <w:vAlign w:val="bottom"/>
          </w:tcPr>
          <w:p w14:paraId="050D5EF8" w14:textId="7221C6A2" w:rsidR="004E60B7" w:rsidRDefault="004E60B7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35,102</w:t>
            </w:r>
          </w:p>
        </w:tc>
        <w:tc>
          <w:tcPr>
            <w:tcW w:w="0" w:type="auto"/>
            <w:vAlign w:val="bottom"/>
          </w:tcPr>
          <w:p w14:paraId="6D00FD33" w14:textId="14CE21A7" w:rsidR="004E60B7" w:rsidRDefault="004E60B7" w:rsidP="004E60B7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59FE74B4" w14:textId="42EDAD41" w:rsidR="004E60B7" w:rsidRDefault="004E60B7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00%</w:t>
            </w:r>
          </w:p>
        </w:tc>
      </w:tr>
    </w:tbl>
    <w:p w14:paraId="0455F1C0" w14:textId="41BD2BE2" w:rsidR="00551C02" w:rsidRDefault="00551C02" w:rsidP="00551C02">
      <w:pPr>
        <w:pStyle w:val="Caption"/>
        <w:keepLines/>
      </w:pPr>
      <w:bookmarkStart w:id="78" w:name="_Ref125010381"/>
      <w:bookmarkStart w:id="79" w:name="_Toc126318205"/>
      <w:bookmarkStart w:id="80" w:name="_Toc136420597"/>
      <w:r>
        <w:t>Table 7.B.</w:t>
      </w:r>
      <w:fldSimple w:instr=" SEQ Table_7.B. \* ARABIC ">
        <w:r w:rsidR="00554703">
          <w:rPr>
            <w:noProof/>
          </w:rPr>
          <w:t>9</w:t>
        </w:r>
      </w:fldSimple>
      <w:bookmarkEnd w:id="78"/>
      <w:r>
        <w:t xml:space="preserve">  Frequency Distribution of Overall Scale Scores</w:t>
      </w:r>
      <w:r w:rsidR="001E3E1F">
        <w:t xml:space="preserve">—ELA, </w:t>
      </w:r>
      <w:r>
        <w:t>Grade Eleven</w:t>
      </w:r>
      <w:bookmarkEnd w:id="79"/>
      <w:bookmarkEnd w:id="80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4A2581" w14:paraId="1EC71680" w14:textId="77777777" w:rsidTr="0098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CB6DE6C" w14:textId="77777777" w:rsidR="00C15F04" w:rsidRPr="004A2581" w:rsidRDefault="00C15F04" w:rsidP="00551C02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7E7F9465" w14:textId="77777777" w:rsidR="00C15F04" w:rsidRPr="004A2581" w:rsidRDefault="00C15F04" w:rsidP="00551C02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7F6CEB9C" w14:textId="77777777" w:rsidR="00C15F04" w:rsidRPr="004A2581" w:rsidRDefault="00C15F04" w:rsidP="00551C02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1097C8DE" w14:textId="77777777" w:rsidR="00C15F04" w:rsidRPr="004A2581" w:rsidRDefault="00C15F04" w:rsidP="00551C02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2A01B69B" w14:textId="77777777" w:rsidR="00C15F04" w:rsidRPr="004A2581" w:rsidRDefault="00C15F04" w:rsidP="00551C02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Percent</w:t>
            </w:r>
          </w:p>
        </w:tc>
      </w:tr>
      <w:tr w:rsidR="00982BE9" w14:paraId="72E094B3" w14:textId="77777777" w:rsidTr="00982BE9">
        <w:tc>
          <w:tcPr>
            <w:tcW w:w="0" w:type="auto"/>
            <w:vAlign w:val="bottom"/>
            <w:hideMark/>
          </w:tcPr>
          <w:p w14:paraId="56B6FD32" w14:textId="06AF2755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vAlign w:val="bottom"/>
          </w:tcPr>
          <w:p w14:paraId="451C590E" w14:textId="0884A600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352</w:t>
            </w:r>
          </w:p>
        </w:tc>
        <w:tc>
          <w:tcPr>
            <w:tcW w:w="0" w:type="auto"/>
            <w:vAlign w:val="bottom"/>
          </w:tcPr>
          <w:p w14:paraId="6B914B85" w14:textId="63E0F15D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,352</w:t>
            </w:r>
          </w:p>
        </w:tc>
        <w:tc>
          <w:tcPr>
            <w:tcW w:w="0" w:type="auto"/>
            <w:vAlign w:val="bottom"/>
          </w:tcPr>
          <w:p w14:paraId="400B1A90" w14:textId="479872CC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0506D9DD" w14:textId="3E78D92C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982BE9" w14:paraId="1AA8B396" w14:textId="77777777" w:rsidTr="00982BE9">
        <w:tc>
          <w:tcPr>
            <w:tcW w:w="0" w:type="auto"/>
            <w:vAlign w:val="bottom"/>
            <w:hideMark/>
          </w:tcPr>
          <w:p w14:paraId="2CB597AE" w14:textId="7DC9B8F6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vAlign w:val="bottom"/>
          </w:tcPr>
          <w:p w14:paraId="4D88C367" w14:textId="3EC9BA11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609</w:t>
            </w:r>
          </w:p>
        </w:tc>
        <w:tc>
          <w:tcPr>
            <w:tcW w:w="0" w:type="auto"/>
            <w:vAlign w:val="bottom"/>
          </w:tcPr>
          <w:p w14:paraId="12BD346A" w14:textId="5BF3EC06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,961</w:t>
            </w:r>
          </w:p>
        </w:tc>
        <w:tc>
          <w:tcPr>
            <w:tcW w:w="0" w:type="auto"/>
            <w:vAlign w:val="bottom"/>
          </w:tcPr>
          <w:p w14:paraId="7F9092DB" w14:textId="37B297D1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85EDF48" w14:textId="59770D82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982BE9" w14:paraId="0A13A11A" w14:textId="77777777" w:rsidTr="00982BE9">
        <w:tc>
          <w:tcPr>
            <w:tcW w:w="0" w:type="auto"/>
            <w:vAlign w:val="bottom"/>
            <w:hideMark/>
          </w:tcPr>
          <w:p w14:paraId="54FE4095" w14:textId="1944CAED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vAlign w:val="bottom"/>
          </w:tcPr>
          <w:p w14:paraId="39006BB9" w14:textId="7F29AFAC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020</w:t>
            </w:r>
          </w:p>
        </w:tc>
        <w:tc>
          <w:tcPr>
            <w:tcW w:w="0" w:type="auto"/>
            <w:vAlign w:val="bottom"/>
          </w:tcPr>
          <w:p w14:paraId="603158A5" w14:textId="7D4567EB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,981</w:t>
            </w:r>
          </w:p>
        </w:tc>
        <w:tc>
          <w:tcPr>
            <w:tcW w:w="0" w:type="auto"/>
            <w:vAlign w:val="bottom"/>
          </w:tcPr>
          <w:p w14:paraId="602293DF" w14:textId="6AB0AE1C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298FBB5D" w14:textId="17145F3C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982BE9" w14:paraId="7DFB3326" w14:textId="77777777" w:rsidTr="00982BE9">
        <w:tc>
          <w:tcPr>
            <w:tcW w:w="0" w:type="auto"/>
            <w:vAlign w:val="bottom"/>
            <w:hideMark/>
          </w:tcPr>
          <w:p w14:paraId="2E180C68" w14:textId="37FAE997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vAlign w:val="bottom"/>
          </w:tcPr>
          <w:p w14:paraId="6BA0C0D4" w14:textId="2FE00CBD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275</w:t>
            </w:r>
          </w:p>
        </w:tc>
        <w:tc>
          <w:tcPr>
            <w:tcW w:w="0" w:type="auto"/>
            <w:vAlign w:val="bottom"/>
          </w:tcPr>
          <w:p w14:paraId="1112770F" w14:textId="4155820E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,256</w:t>
            </w:r>
          </w:p>
        </w:tc>
        <w:tc>
          <w:tcPr>
            <w:tcW w:w="0" w:type="auto"/>
            <w:vAlign w:val="bottom"/>
          </w:tcPr>
          <w:p w14:paraId="0C6E3F9D" w14:textId="086B334C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C8B103F" w14:textId="139BA6C8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982BE9" w14:paraId="2525910A" w14:textId="77777777" w:rsidTr="00982BE9">
        <w:tc>
          <w:tcPr>
            <w:tcW w:w="0" w:type="auto"/>
            <w:vAlign w:val="bottom"/>
            <w:hideMark/>
          </w:tcPr>
          <w:p w14:paraId="28E63929" w14:textId="770BE576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vAlign w:val="bottom"/>
          </w:tcPr>
          <w:p w14:paraId="232B9337" w14:textId="1E6ED98E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710</w:t>
            </w:r>
          </w:p>
        </w:tc>
        <w:tc>
          <w:tcPr>
            <w:tcW w:w="0" w:type="auto"/>
            <w:vAlign w:val="bottom"/>
          </w:tcPr>
          <w:p w14:paraId="59BB7D18" w14:textId="1D9CCF77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,966</w:t>
            </w:r>
          </w:p>
        </w:tc>
        <w:tc>
          <w:tcPr>
            <w:tcW w:w="0" w:type="auto"/>
            <w:vAlign w:val="bottom"/>
          </w:tcPr>
          <w:p w14:paraId="08BAF2F0" w14:textId="23CFC885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706A646" w14:textId="754C6A4F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</w:tr>
      <w:tr w:rsidR="00982BE9" w14:paraId="6BC17226" w14:textId="77777777" w:rsidTr="00982BE9">
        <w:tc>
          <w:tcPr>
            <w:tcW w:w="0" w:type="auto"/>
            <w:vAlign w:val="bottom"/>
            <w:hideMark/>
          </w:tcPr>
          <w:p w14:paraId="2D39FCA8" w14:textId="3A09E0CF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vAlign w:val="bottom"/>
          </w:tcPr>
          <w:p w14:paraId="249E9293" w14:textId="28023C91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139</w:t>
            </w:r>
          </w:p>
        </w:tc>
        <w:tc>
          <w:tcPr>
            <w:tcW w:w="0" w:type="auto"/>
            <w:vAlign w:val="bottom"/>
          </w:tcPr>
          <w:p w14:paraId="7269C733" w14:textId="78DA5892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,105</w:t>
            </w:r>
          </w:p>
        </w:tc>
        <w:tc>
          <w:tcPr>
            <w:tcW w:w="0" w:type="auto"/>
            <w:vAlign w:val="bottom"/>
          </w:tcPr>
          <w:p w14:paraId="5F0BD966" w14:textId="6B84C755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64A01138" w14:textId="5FDFF01A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</w:tr>
      <w:tr w:rsidR="00982BE9" w14:paraId="3CAEA5C6" w14:textId="77777777" w:rsidTr="00982BE9">
        <w:tc>
          <w:tcPr>
            <w:tcW w:w="0" w:type="auto"/>
            <w:vAlign w:val="bottom"/>
            <w:hideMark/>
          </w:tcPr>
          <w:p w14:paraId="77450FB7" w14:textId="1B5BE939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vAlign w:val="bottom"/>
          </w:tcPr>
          <w:p w14:paraId="2F78DFAF" w14:textId="300EF504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555</w:t>
            </w:r>
          </w:p>
        </w:tc>
        <w:tc>
          <w:tcPr>
            <w:tcW w:w="0" w:type="auto"/>
            <w:vAlign w:val="bottom"/>
          </w:tcPr>
          <w:p w14:paraId="4B2A0E52" w14:textId="48DA74F7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2,660</w:t>
            </w:r>
          </w:p>
        </w:tc>
        <w:tc>
          <w:tcPr>
            <w:tcW w:w="0" w:type="auto"/>
            <w:vAlign w:val="bottom"/>
          </w:tcPr>
          <w:p w14:paraId="27744026" w14:textId="7FC611C0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1CDBBE9" w14:textId="6CA3F3C6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</w:tr>
      <w:tr w:rsidR="00982BE9" w14:paraId="0C945CFC" w14:textId="77777777" w:rsidTr="00982BE9">
        <w:tc>
          <w:tcPr>
            <w:tcW w:w="0" w:type="auto"/>
            <w:vAlign w:val="bottom"/>
            <w:hideMark/>
          </w:tcPr>
          <w:p w14:paraId="131A6563" w14:textId="7204BF10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vAlign w:val="bottom"/>
          </w:tcPr>
          <w:p w14:paraId="76B0533D" w14:textId="3B22C040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079</w:t>
            </w:r>
          </w:p>
        </w:tc>
        <w:tc>
          <w:tcPr>
            <w:tcW w:w="0" w:type="auto"/>
            <w:vAlign w:val="bottom"/>
          </w:tcPr>
          <w:p w14:paraId="657647EA" w14:textId="3F361F68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,739</w:t>
            </w:r>
          </w:p>
        </w:tc>
        <w:tc>
          <w:tcPr>
            <w:tcW w:w="0" w:type="auto"/>
            <w:vAlign w:val="bottom"/>
          </w:tcPr>
          <w:p w14:paraId="05B1C67C" w14:textId="1A5FAF8D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0183ACC" w14:textId="63DE74BC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</w:tr>
      <w:tr w:rsidR="00982BE9" w14:paraId="143D8105" w14:textId="77777777" w:rsidTr="00982BE9">
        <w:tc>
          <w:tcPr>
            <w:tcW w:w="0" w:type="auto"/>
            <w:vAlign w:val="bottom"/>
            <w:hideMark/>
          </w:tcPr>
          <w:p w14:paraId="32BFDDDB" w14:textId="436C1864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vAlign w:val="bottom"/>
          </w:tcPr>
          <w:p w14:paraId="05AED7C7" w14:textId="24F09D61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501</w:t>
            </w:r>
          </w:p>
        </w:tc>
        <w:tc>
          <w:tcPr>
            <w:tcW w:w="0" w:type="auto"/>
            <w:vAlign w:val="bottom"/>
          </w:tcPr>
          <w:p w14:paraId="1F98B022" w14:textId="3DD25F0A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1,240</w:t>
            </w:r>
          </w:p>
        </w:tc>
        <w:tc>
          <w:tcPr>
            <w:tcW w:w="0" w:type="auto"/>
            <w:vAlign w:val="bottom"/>
          </w:tcPr>
          <w:p w14:paraId="3FA9BCBA" w14:textId="4A94E371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6DBA0422" w14:textId="4CE6339A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</w:tr>
      <w:tr w:rsidR="00982BE9" w14:paraId="02003721" w14:textId="77777777" w:rsidTr="00982BE9">
        <w:tc>
          <w:tcPr>
            <w:tcW w:w="0" w:type="auto"/>
            <w:vAlign w:val="bottom"/>
            <w:hideMark/>
          </w:tcPr>
          <w:p w14:paraId="168B4940" w14:textId="2DC834D2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vAlign w:val="bottom"/>
          </w:tcPr>
          <w:p w14:paraId="7885EB12" w14:textId="749F39CC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087</w:t>
            </w:r>
          </w:p>
        </w:tc>
        <w:tc>
          <w:tcPr>
            <w:tcW w:w="0" w:type="auto"/>
            <w:vAlign w:val="bottom"/>
          </w:tcPr>
          <w:p w14:paraId="4498150A" w14:textId="1B793B53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,327</w:t>
            </w:r>
          </w:p>
        </w:tc>
        <w:tc>
          <w:tcPr>
            <w:tcW w:w="0" w:type="auto"/>
            <w:vAlign w:val="bottom"/>
          </w:tcPr>
          <w:p w14:paraId="196BF215" w14:textId="14E5AE81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5D32D41D" w14:textId="4A644C0D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</w:tr>
      <w:tr w:rsidR="00982BE9" w14:paraId="0D3A076B" w14:textId="77777777" w:rsidTr="00982BE9">
        <w:tc>
          <w:tcPr>
            <w:tcW w:w="0" w:type="auto"/>
            <w:vAlign w:val="bottom"/>
            <w:hideMark/>
          </w:tcPr>
          <w:p w14:paraId="5D4F9141" w14:textId="4ACE6C2C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vAlign w:val="bottom"/>
          </w:tcPr>
          <w:p w14:paraId="50844128" w14:textId="6C18C067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391</w:t>
            </w:r>
          </w:p>
        </w:tc>
        <w:tc>
          <w:tcPr>
            <w:tcW w:w="0" w:type="auto"/>
            <w:vAlign w:val="bottom"/>
          </w:tcPr>
          <w:p w14:paraId="7CC48481" w14:textId="0C9A2941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,718</w:t>
            </w:r>
          </w:p>
        </w:tc>
        <w:tc>
          <w:tcPr>
            <w:tcW w:w="0" w:type="auto"/>
            <w:vAlign w:val="bottom"/>
          </w:tcPr>
          <w:p w14:paraId="1A1C3510" w14:textId="112D6394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72C6561" w14:textId="1551EAC0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</w:tr>
      <w:tr w:rsidR="00982BE9" w14:paraId="44806418" w14:textId="77777777" w:rsidTr="00982BE9">
        <w:tc>
          <w:tcPr>
            <w:tcW w:w="0" w:type="auto"/>
            <w:vAlign w:val="bottom"/>
            <w:hideMark/>
          </w:tcPr>
          <w:p w14:paraId="063B4ACC" w14:textId="71EF468B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vAlign w:val="bottom"/>
          </w:tcPr>
          <w:p w14:paraId="2BB12D0E" w14:textId="037246E7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861</w:t>
            </w:r>
          </w:p>
        </w:tc>
        <w:tc>
          <w:tcPr>
            <w:tcW w:w="0" w:type="auto"/>
            <w:vAlign w:val="bottom"/>
          </w:tcPr>
          <w:p w14:paraId="471A4DB9" w14:textId="5216AE76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7,579</w:t>
            </w:r>
          </w:p>
        </w:tc>
        <w:tc>
          <w:tcPr>
            <w:tcW w:w="0" w:type="auto"/>
            <w:vAlign w:val="bottom"/>
          </w:tcPr>
          <w:p w14:paraId="572491AA" w14:textId="4B2FB497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0F51055" w14:textId="002FE8E4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</w:tr>
      <w:tr w:rsidR="00982BE9" w14:paraId="59944ACF" w14:textId="77777777" w:rsidTr="00982BE9">
        <w:tc>
          <w:tcPr>
            <w:tcW w:w="0" w:type="auto"/>
            <w:vAlign w:val="bottom"/>
            <w:hideMark/>
          </w:tcPr>
          <w:p w14:paraId="0C8CD70C" w14:textId="090A11C4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vAlign w:val="bottom"/>
          </w:tcPr>
          <w:p w14:paraId="1222912C" w14:textId="62584F0A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198</w:t>
            </w:r>
          </w:p>
        </w:tc>
        <w:tc>
          <w:tcPr>
            <w:tcW w:w="0" w:type="auto"/>
            <w:vAlign w:val="bottom"/>
          </w:tcPr>
          <w:p w14:paraId="53280619" w14:textId="70DD0D5E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3,777</w:t>
            </w:r>
          </w:p>
        </w:tc>
        <w:tc>
          <w:tcPr>
            <w:tcW w:w="0" w:type="auto"/>
            <w:vAlign w:val="bottom"/>
          </w:tcPr>
          <w:p w14:paraId="417EC101" w14:textId="6B56CE13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6BF07A0" w14:textId="7C2CA3B6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</w:tr>
      <w:tr w:rsidR="00982BE9" w14:paraId="51708D1E" w14:textId="77777777" w:rsidTr="00982BE9">
        <w:tc>
          <w:tcPr>
            <w:tcW w:w="0" w:type="auto"/>
            <w:vAlign w:val="bottom"/>
            <w:hideMark/>
          </w:tcPr>
          <w:p w14:paraId="2906BE31" w14:textId="0489F8A4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vAlign w:val="bottom"/>
          </w:tcPr>
          <w:p w14:paraId="02BB3339" w14:textId="3C146A12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556</w:t>
            </w:r>
          </w:p>
        </w:tc>
        <w:tc>
          <w:tcPr>
            <w:tcW w:w="0" w:type="auto"/>
            <w:vAlign w:val="bottom"/>
          </w:tcPr>
          <w:p w14:paraId="62A8C7E1" w14:textId="7635FABE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0,333</w:t>
            </w:r>
          </w:p>
        </w:tc>
        <w:tc>
          <w:tcPr>
            <w:tcW w:w="0" w:type="auto"/>
            <w:vAlign w:val="bottom"/>
          </w:tcPr>
          <w:p w14:paraId="0008E919" w14:textId="0FE152CC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70E30CD7" w14:textId="523214AE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</w:tr>
      <w:tr w:rsidR="00982BE9" w14:paraId="32AE7903" w14:textId="77777777" w:rsidTr="00982BE9">
        <w:tc>
          <w:tcPr>
            <w:tcW w:w="0" w:type="auto"/>
            <w:vAlign w:val="bottom"/>
            <w:hideMark/>
          </w:tcPr>
          <w:p w14:paraId="65E2867F" w14:textId="2E42A837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vAlign w:val="bottom"/>
          </w:tcPr>
          <w:p w14:paraId="3E4EA4BB" w14:textId="4E3C0751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798</w:t>
            </w:r>
          </w:p>
        </w:tc>
        <w:tc>
          <w:tcPr>
            <w:tcW w:w="0" w:type="auto"/>
            <w:vAlign w:val="bottom"/>
          </w:tcPr>
          <w:p w14:paraId="6A1277AB" w14:textId="6FF1973F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7,131</w:t>
            </w:r>
          </w:p>
        </w:tc>
        <w:tc>
          <w:tcPr>
            <w:tcW w:w="0" w:type="auto"/>
            <w:vAlign w:val="bottom"/>
          </w:tcPr>
          <w:p w14:paraId="6185BDE0" w14:textId="22445083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2D223A6" w14:textId="31D1788C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</w:tr>
      <w:tr w:rsidR="00982BE9" w14:paraId="1A85F514" w14:textId="77777777" w:rsidTr="00982BE9">
        <w:tc>
          <w:tcPr>
            <w:tcW w:w="0" w:type="auto"/>
            <w:vAlign w:val="bottom"/>
            <w:hideMark/>
          </w:tcPr>
          <w:p w14:paraId="6A653C88" w14:textId="470CFFCB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vAlign w:val="bottom"/>
          </w:tcPr>
          <w:p w14:paraId="48D02272" w14:textId="58BDF1A6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216</w:t>
            </w:r>
          </w:p>
        </w:tc>
        <w:tc>
          <w:tcPr>
            <w:tcW w:w="0" w:type="auto"/>
            <w:vAlign w:val="bottom"/>
          </w:tcPr>
          <w:p w14:paraId="73C63E9C" w14:textId="09EC6485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4,347</w:t>
            </w:r>
          </w:p>
        </w:tc>
        <w:tc>
          <w:tcPr>
            <w:tcW w:w="0" w:type="auto"/>
            <w:vAlign w:val="bottom"/>
          </w:tcPr>
          <w:p w14:paraId="175CE6A7" w14:textId="4CD8F56B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209516F" w14:textId="3A4BDF11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</w:tr>
      <w:tr w:rsidR="00982BE9" w14:paraId="1D0E45FC" w14:textId="77777777" w:rsidTr="00982BE9">
        <w:tc>
          <w:tcPr>
            <w:tcW w:w="0" w:type="auto"/>
            <w:vAlign w:val="bottom"/>
            <w:hideMark/>
          </w:tcPr>
          <w:p w14:paraId="2017CD5E" w14:textId="60440F8D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vAlign w:val="bottom"/>
          </w:tcPr>
          <w:p w14:paraId="4C2E6577" w14:textId="2E157196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636</w:t>
            </w:r>
          </w:p>
        </w:tc>
        <w:tc>
          <w:tcPr>
            <w:tcW w:w="0" w:type="auto"/>
            <w:vAlign w:val="bottom"/>
          </w:tcPr>
          <w:p w14:paraId="2AF769A9" w14:textId="07B34769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1,983</w:t>
            </w:r>
          </w:p>
        </w:tc>
        <w:tc>
          <w:tcPr>
            <w:tcW w:w="0" w:type="auto"/>
            <w:vAlign w:val="bottom"/>
          </w:tcPr>
          <w:p w14:paraId="709D53A8" w14:textId="03C7384D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5E9F3703" w14:textId="0CC79B72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</w:tr>
      <w:tr w:rsidR="00982BE9" w14:paraId="2333EA79" w14:textId="77777777" w:rsidTr="00982BE9">
        <w:tc>
          <w:tcPr>
            <w:tcW w:w="0" w:type="auto"/>
            <w:vAlign w:val="bottom"/>
            <w:hideMark/>
          </w:tcPr>
          <w:p w14:paraId="479F8A7F" w14:textId="6DACE26B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vAlign w:val="bottom"/>
          </w:tcPr>
          <w:p w14:paraId="4E90FB95" w14:textId="1C770F12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881</w:t>
            </w:r>
          </w:p>
        </w:tc>
        <w:tc>
          <w:tcPr>
            <w:tcW w:w="0" w:type="auto"/>
            <w:vAlign w:val="bottom"/>
          </w:tcPr>
          <w:p w14:paraId="2B106DFA" w14:textId="1E89E41B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9,864</w:t>
            </w:r>
          </w:p>
        </w:tc>
        <w:tc>
          <w:tcPr>
            <w:tcW w:w="0" w:type="auto"/>
            <w:vAlign w:val="bottom"/>
          </w:tcPr>
          <w:p w14:paraId="3057EA69" w14:textId="2B00ACFD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37C888C6" w14:textId="53F91CD5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</w:tr>
      <w:tr w:rsidR="00982BE9" w14:paraId="28DD49B1" w14:textId="77777777" w:rsidTr="00982BE9">
        <w:tc>
          <w:tcPr>
            <w:tcW w:w="0" w:type="auto"/>
            <w:vAlign w:val="bottom"/>
            <w:hideMark/>
          </w:tcPr>
          <w:p w14:paraId="19B6F5EE" w14:textId="5CAB9993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vAlign w:val="bottom"/>
          </w:tcPr>
          <w:p w14:paraId="1B057A5D" w14:textId="3E2F7BDD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233</w:t>
            </w:r>
          </w:p>
        </w:tc>
        <w:tc>
          <w:tcPr>
            <w:tcW w:w="0" w:type="auto"/>
            <w:vAlign w:val="bottom"/>
          </w:tcPr>
          <w:p w14:paraId="3C33FF87" w14:textId="3EAF907F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,097</w:t>
            </w:r>
          </w:p>
        </w:tc>
        <w:tc>
          <w:tcPr>
            <w:tcW w:w="0" w:type="auto"/>
            <w:vAlign w:val="bottom"/>
          </w:tcPr>
          <w:p w14:paraId="31DEAB4C" w14:textId="70472F5A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465E4080" w14:textId="75F07A04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</w:tr>
      <w:tr w:rsidR="00982BE9" w14:paraId="04E12B66" w14:textId="77777777" w:rsidTr="00982BE9">
        <w:tc>
          <w:tcPr>
            <w:tcW w:w="0" w:type="auto"/>
            <w:vAlign w:val="bottom"/>
            <w:hideMark/>
          </w:tcPr>
          <w:p w14:paraId="4C60C0F3" w14:textId="1C3E6E56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vAlign w:val="bottom"/>
          </w:tcPr>
          <w:p w14:paraId="36D70637" w14:textId="221B89A6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761</w:t>
            </w:r>
          </w:p>
        </w:tc>
        <w:tc>
          <w:tcPr>
            <w:tcW w:w="0" w:type="auto"/>
            <w:vAlign w:val="bottom"/>
          </w:tcPr>
          <w:p w14:paraId="721640F2" w14:textId="157C65D2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6,858</w:t>
            </w:r>
          </w:p>
        </w:tc>
        <w:tc>
          <w:tcPr>
            <w:tcW w:w="0" w:type="auto"/>
            <w:vAlign w:val="bottom"/>
          </w:tcPr>
          <w:p w14:paraId="5AC6835E" w14:textId="605AEBD3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0CAA85F1" w14:textId="1B15E2E2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</w:tr>
      <w:tr w:rsidR="00982BE9" w14:paraId="6C39DE3C" w14:textId="77777777" w:rsidTr="00982BE9">
        <w:tc>
          <w:tcPr>
            <w:tcW w:w="0" w:type="auto"/>
            <w:vAlign w:val="bottom"/>
            <w:hideMark/>
          </w:tcPr>
          <w:p w14:paraId="4D4A880C" w14:textId="70E3A42F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vAlign w:val="bottom"/>
          </w:tcPr>
          <w:p w14:paraId="3F5223B4" w14:textId="681E7FE1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104</w:t>
            </w:r>
          </w:p>
        </w:tc>
        <w:tc>
          <w:tcPr>
            <w:tcW w:w="0" w:type="auto"/>
            <w:vAlign w:val="bottom"/>
          </w:tcPr>
          <w:p w14:paraId="4D308715" w14:textId="751CCEA6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5,962</w:t>
            </w:r>
          </w:p>
        </w:tc>
        <w:tc>
          <w:tcPr>
            <w:tcW w:w="0" w:type="auto"/>
            <w:vAlign w:val="bottom"/>
          </w:tcPr>
          <w:p w14:paraId="59BB1089" w14:textId="6D30B66E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787644C9" w14:textId="00D38B2F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</w:tr>
      <w:tr w:rsidR="00982BE9" w14:paraId="56B437D7" w14:textId="77777777" w:rsidTr="00982BE9">
        <w:tc>
          <w:tcPr>
            <w:tcW w:w="0" w:type="auto"/>
            <w:vAlign w:val="bottom"/>
            <w:hideMark/>
          </w:tcPr>
          <w:p w14:paraId="030F9086" w14:textId="651FBF96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vAlign w:val="bottom"/>
          </w:tcPr>
          <w:p w14:paraId="07280760" w14:textId="0E05DB3A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346</w:t>
            </w:r>
          </w:p>
        </w:tc>
        <w:tc>
          <w:tcPr>
            <w:tcW w:w="0" w:type="auto"/>
            <w:vAlign w:val="bottom"/>
          </w:tcPr>
          <w:p w14:paraId="25AFA52D" w14:textId="11B7EB9B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5,308</w:t>
            </w:r>
          </w:p>
        </w:tc>
        <w:tc>
          <w:tcPr>
            <w:tcW w:w="0" w:type="auto"/>
            <w:vAlign w:val="bottom"/>
          </w:tcPr>
          <w:p w14:paraId="5E607BC3" w14:textId="57D6613D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3678E349" w14:textId="565D4962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</w:tr>
      <w:tr w:rsidR="00982BE9" w14:paraId="4E08D69D" w14:textId="77777777" w:rsidTr="00982BE9">
        <w:tc>
          <w:tcPr>
            <w:tcW w:w="0" w:type="auto"/>
            <w:vAlign w:val="bottom"/>
            <w:hideMark/>
          </w:tcPr>
          <w:p w14:paraId="5ACF2884" w14:textId="33664AE2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vAlign w:val="bottom"/>
          </w:tcPr>
          <w:p w14:paraId="585241FE" w14:textId="76538987" w:rsidR="00982BE9" w:rsidRDefault="00982BE9" w:rsidP="00982BE9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601</w:t>
            </w:r>
          </w:p>
        </w:tc>
        <w:tc>
          <w:tcPr>
            <w:tcW w:w="0" w:type="auto"/>
            <w:vAlign w:val="bottom"/>
          </w:tcPr>
          <w:p w14:paraId="66BA98A5" w14:textId="7DD0008B" w:rsidR="00982BE9" w:rsidRDefault="00982BE9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4,909</w:t>
            </w:r>
          </w:p>
        </w:tc>
        <w:tc>
          <w:tcPr>
            <w:tcW w:w="0" w:type="auto"/>
            <w:vAlign w:val="bottom"/>
          </w:tcPr>
          <w:p w14:paraId="1F7ED6F2" w14:textId="2FB1C21E" w:rsidR="00982BE9" w:rsidRDefault="00982BE9" w:rsidP="00002FE9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008D60F" w14:textId="5170C8D9" w:rsidR="00982BE9" w:rsidRDefault="00982BE9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</w:tr>
      <w:tr w:rsidR="00982BE9" w14:paraId="77536D14" w14:textId="77777777" w:rsidTr="00982BE9">
        <w:tc>
          <w:tcPr>
            <w:tcW w:w="0" w:type="auto"/>
            <w:vAlign w:val="bottom"/>
            <w:hideMark/>
          </w:tcPr>
          <w:p w14:paraId="441E24B8" w14:textId="22B3F2B4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vAlign w:val="bottom"/>
          </w:tcPr>
          <w:p w14:paraId="53737EF5" w14:textId="6C72A699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110</w:t>
            </w:r>
          </w:p>
        </w:tc>
        <w:tc>
          <w:tcPr>
            <w:tcW w:w="0" w:type="auto"/>
            <w:vAlign w:val="bottom"/>
          </w:tcPr>
          <w:p w14:paraId="10DA6E39" w14:textId="056E392A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45,019</w:t>
            </w:r>
          </w:p>
        </w:tc>
        <w:tc>
          <w:tcPr>
            <w:tcW w:w="0" w:type="auto"/>
            <w:vAlign w:val="bottom"/>
          </w:tcPr>
          <w:p w14:paraId="26C345CB" w14:textId="7093C437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2C59425B" w14:textId="6FDB6884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</w:tr>
      <w:tr w:rsidR="00982BE9" w14:paraId="3C17E7B6" w14:textId="77777777" w:rsidTr="00982BE9">
        <w:tc>
          <w:tcPr>
            <w:tcW w:w="0" w:type="auto"/>
            <w:vAlign w:val="bottom"/>
            <w:hideMark/>
          </w:tcPr>
          <w:p w14:paraId="568C982B" w14:textId="37094AB3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vAlign w:val="bottom"/>
          </w:tcPr>
          <w:p w14:paraId="6AB685DB" w14:textId="7A837803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540</w:t>
            </w:r>
          </w:p>
        </w:tc>
        <w:tc>
          <w:tcPr>
            <w:tcW w:w="0" w:type="auto"/>
            <w:vAlign w:val="bottom"/>
          </w:tcPr>
          <w:p w14:paraId="773A1366" w14:textId="209FF3C4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5,559</w:t>
            </w:r>
          </w:p>
        </w:tc>
        <w:tc>
          <w:tcPr>
            <w:tcW w:w="0" w:type="auto"/>
            <w:vAlign w:val="bottom"/>
          </w:tcPr>
          <w:p w14:paraId="0A071F07" w14:textId="3357769A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4E3E0378" w14:textId="3D6DC7F7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</w:tr>
      <w:tr w:rsidR="00982BE9" w14:paraId="00716581" w14:textId="77777777" w:rsidTr="00982BE9">
        <w:tc>
          <w:tcPr>
            <w:tcW w:w="0" w:type="auto"/>
            <w:vAlign w:val="bottom"/>
            <w:hideMark/>
          </w:tcPr>
          <w:p w14:paraId="7C211824" w14:textId="206CDA45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vAlign w:val="bottom"/>
          </w:tcPr>
          <w:p w14:paraId="1CA813EB" w14:textId="0AFE4430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006</w:t>
            </w:r>
          </w:p>
        </w:tc>
        <w:tc>
          <w:tcPr>
            <w:tcW w:w="0" w:type="auto"/>
            <w:vAlign w:val="bottom"/>
          </w:tcPr>
          <w:p w14:paraId="7710D524" w14:textId="578AA4FA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66,565</w:t>
            </w:r>
          </w:p>
        </w:tc>
        <w:tc>
          <w:tcPr>
            <w:tcW w:w="0" w:type="auto"/>
            <w:vAlign w:val="bottom"/>
          </w:tcPr>
          <w:p w14:paraId="5BCDBDD0" w14:textId="7CE7E5DB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EF7B897" w14:textId="6769F6FF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</w:tr>
      <w:tr w:rsidR="00982BE9" w14:paraId="10F72F59" w14:textId="77777777" w:rsidTr="00982BE9">
        <w:tc>
          <w:tcPr>
            <w:tcW w:w="0" w:type="auto"/>
            <w:vAlign w:val="bottom"/>
            <w:hideMark/>
          </w:tcPr>
          <w:p w14:paraId="194FC807" w14:textId="096E7DE4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vAlign w:val="bottom"/>
          </w:tcPr>
          <w:p w14:paraId="24B976EF" w14:textId="6EE0455A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391</w:t>
            </w:r>
          </w:p>
        </w:tc>
        <w:tc>
          <w:tcPr>
            <w:tcW w:w="0" w:type="auto"/>
            <w:vAlign w:val="bottom"/>
          </w:tcPr>
          <w:p w14:paraId="7A146B40" w14:textId="2CD1905F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77,956</w:t>
            </w:r>
          </w:p>
        </w:tc>
        <w:tc>
          <w:tcPr>
            <w:tcW w:w="0" w:type="auto"/>
            <w:vAlign w:val="bottom"/>
          </w:tcPr>
          <w:p w14:paraId="7C637630" w14:textId="7E9C5DF5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EBA024E" w14:textId="4FCD6ADA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</w:tr>
      <w:tr w:rsidR="00982BE9" w14:paraId="5D81E5E7" w14:textId="77777777" w:rsidTr="00982BE9">
        <w:tc>
          <w:tcPr>
            <w:tcW w:w="0" w:type="auto"/>
            <w:vAlign w:val="bottom"/>
            <w:hideMark/>
          </w:tcPr>
          <w:p w14:paraId="75E027F8" w14:textId="22023464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vAlign w:val="bottom"/>
          </w:tcPr>
          <w:p w14:paraId="336A4F9A" w14:textId="49A0AEA1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479</w:t>
            </w:r>
          </w:p>
        </w:tc>
        <w:tc>
          <w:tcPr>
            <w:tcW w:w="0" w:type="auto"/>
            <w:vAlign w:val="bottom"/>
          </w:tcPr>
          <w:p w14:paraId="107CA030" w14:textId="34582936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89,435</w:t>
            </w:r>
          </w:p>
        </w:tc>
        <w:tc>
          <w:tcPr>
            <w:tcW w:w="0" w:type="auto"/>
            <w:vAlign w:val="bottom"/>
          </w:tcPr>
          <w:p w14:paraId="181A11BB" w14:textId="3531C479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B26E091" w14:textId="514B3737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982BE9" w14:paraId="5BF4CB04" w14:textId="77777777" w:rsidTr="00982BE9">
        <w:tc>
          <w:tcPr>
            <w:tcW w:w="0" w:type="auto"/>
            <w:vAlign w:val="bottom"/>
            <w:hideMark/>
          </w:tcPr>
          <w:p w14:paraId="5B5DB6D8" w14:textId="7695A338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vAlign w:val="bottom"/>
          </w:tcPr>
          <w:p w14:paraId="353C53D6" w14:textId="65A38EA8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896</w:t>
            </w:r>
          </w:p>
        </w:tc>
        <w:tc>
          <w:tcPr>
            <w:tcW w:w="0" w:type="auto"/>
            <w:vAlign w:val="bottom"/>
          </w:tcPr>
          <w:p w14:paraId="66690AA3" w14:textId="4EA4B1DA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01,331</w:t>
            </w:r>
          </w:p>
        </w:tc>
        <w:tc>
          <w:tcPr>
            <w:tcW w:w="0" w:type="auto"/>
            <w:vAlign w:val="bottom"/>
          </w:tcPr>
          <w:p w14:paraId="66C9FD82" w14:textId="1F47C47A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E0F4C73" w14:textId="1F492C5A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</w:tr>
      <w:tr w:rsidR="00982BE9" w14:paraId="3365BADA" w14:textId="77777777" w:rsidTr="00982BE9">
        <w:tc>
          <w:tcPr>
            <w:tcW w:w="0" w:type="auto"/>
            <w:vAlign w:val="bottom"/>
            <w:hideMark/>
          </w:tcPr>
          <w:p w14:paraId="591D4061" w14:textId="4321A913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vAlign w:val="bottom"/>
          </w:tcPr>
          <w:p w14:paraId="523BA09B" w14:textId="7D602141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229</w:t>
            </w:r>
          </w:p>
        </w:tc>
        <w:tc>
          <w:tcPr>
            <w:tcW w:w="0" w:type="auto"/>
            <w:vAlign w:val="bottom"/>
          </w:tcPr>
          <w:p w14:paraId="548D2C34" w14:textId="6BE8B545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13,560</w:t>
            </w:r>
          </w:p>
        </w:tc>
        <w:tc>
          <w:tcPr>
            <w:tcW w:w="0" w:type="auto"/>
            <w:vAlign w:val="bottom"/>
          </w:tcPr>
          <w:p w14:paraId="46E5B52F" w14:textId="597EFF3E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564B44C" w14:textId="7812CC01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</w:tr>
      <w:tr w:rsidR="00982BE9" w14:paraId="443C807C" w14:textId="77777777" w:rsidTr="00982BE9">
        <w:tc>
          <w:tcPr>
            <w:tcW w:w="0" w:type="auto"/>
            <w:vAlign w:val="bottom"/>
            <w:hideMark/>
          </w:tcPr>
          <w:p w14:paraId="60BDFEC2" w14:textId="3E33631D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vAlign w:val="bottom"/>
          </w:tcPr>
          <w:p w14:paraId="73E32FD7" w14:textId="546E34FD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483</w:t>
            </w:r>
          </w:p>
        </w:tc>
        <w:tc>
          <w:tcPr>
            <w:tcW w:w="0" w:type="auto"/>
            <w:vAlign w:val="bottom"/>
          </w:tcPr>
          <w:p w14:paraId="6DAF435D" w14:textId="22F3A581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26,043</w:t>
            </w:r>
          </w:p>
        </w:tc>
        <w:tc>
          <w:tcPr>
            <w:tcW w:w="0" w:type="auto"/>
            <w:vAlign w:val="bottom"/>
          </w:tcPr>
          <w:p w14:paraId="77B83527" w14:textId="7821064C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0DC086F" w14:textId="25FB99E8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3%</w:t>
            </w:r>
          </w:p>
        </w:tc>
      </w:tr>
      <w:tr w:rsidR="00982BE9" w14:paraId="6DF6EDB6" w14:textId="77777777" w:rsidTr="00982BE9">
        <w:tc>
          <w:tcPr>
            <w:tcW w:w="0" w:type="auto"/>
            <w:vAlign w:val="bottom"/>
            <w:hideMark/>
          </w:tcPr>
          <w:p w14:paraId="601A001E" w14:textId="42E82540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vAlign w:val="bottom"/>
          </w:tcPr>
          <w:p w14:paraId="60836E64" w14:textId="5EE9D473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808</w:t>
            </w:r>
          </w:p>
        </w:tc>
        <w:tc>
          <w:tcPr>
            <w:tcW w:w="0" w:type="auto"/>
            <w:vAlign w:val="bottom"/>
          </w:tcPr>
          <w:p w14:paraId="2D2ED6F5" w14:textId="4B883590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38,851</w:t>
            </w:r>
          </w:p>
        </w:tc>
        <w:tc>
          <w:tcPr>
            <w:tcW w:w="0" w:type="auto"/>
            <w:vAlign w:val="bottom"/>
          </w:tcPr>
          <w:p w14:paraId="78F94CAB" w14:textId="437BC3D5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EFF29E5" w14:textId="7E149924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6%</w:t>
            </w:r>
          </w:p>
        </w:tc>
      </w:tr>
      <w:tr w:rsidR="00982BE9" w14:paraId="2702524A" w14:textId="77777777" w:rsidTr="00982BE9">
        <w:tc>
          <w:tcPr>
            <w:tcW w:w="0" w:type="auto"/>
            <w:vAlign w:val="bottom"/>
            <w:hideMark/>
          </w:tcPr>
          <w:p w14:paraId="350A4FCF" w14:textId="07D99767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vAlign w:val="bottom"/>
          </w:tcPr>
          <w:p w14:paraId="67A4993B" w14:textId="41921054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771</w:t>
            </w:r>
          </w:p>
        </w:tc>
        <w:tc>
          <w:tcPr>
            <w:tcW w:w="0" w:type="auto"/>
            <w:vAlign w:val="bottom"/>
          </w:tcPr>
          <w:p w14:paraId="30974EE4" w14:textId="1B892C0D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51,622</w:t>
            </w:r>
          </w:p>
        </w:tc>
        <w:tc>
          <w:tcPr>
            <w:tcW w:w="0" w:type="auto"/>
            <w:vAlign w:val="bottom"/>
          </w:tcPr>
          <w:p w14:paraId="37BA4E3B" w14:textId="786BB7C6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157F944" w14:textId="57762AF4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</w:tr>
      <w:tr w:rsidR="00982BE9" w14:paraId="201E6ED2" w14:textId="77777777" w:rsidTr="00982BE9">
        <w:tc>
          <w:tcPr>
            <w:tcW w:w="0" w:type="auto"/>
            <w:vAlign w:val="bottom"/>
            <w:hideMark/>
          </w:tcPr>
          <w:p w14:paraId="1F1B9749" w14:textId="10E838BD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vAlign w:val="bottom"/>
          </w:tcPr>
          <w:p w14:paraId="0087858E" w14:textId="37D55D8A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987</w:t>
            </w:r>
          </w:p>
        </w:tc>
        <w:tc>
          <w:tcPr>
            <w:tcW w:w="0" w:type="auto"/>
            <w:vAlign w:val="bottom"/>
          </w:tcPr>
          <w:p w14:paraId="6A1B52FE" w14:textId="0F72376D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4,609</w:t>
            </w:r>
          </w:p>
        </w:tc>
        <w:tc>
          <w:tcPr>
            <w:tcW w:w="0" w:type="auto"/>
            <w:vAlign w:val="bottom"/>
          </w:tcPr>
          <w:p w14:paraId="354BB786" w14:textId="2BC4FE3B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4CC63D3" w14:textId="3F59E8A9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2%</w:t>
            </w:r>
          </w:p>
        </w:tc>
      </w:tr>
      <w:tr w:rsidR="00982BE9" w14:paraId="0A2349E8" w14:textId="77777777" w:rsidTr="00982BE9">
        <w:tc>
          <w:tcPr>
            <w:tcW w:w="0" w:type="auto"/>
            <w:vAlign w:val="bottom"/>
            <w:hideMark/>
          </w:tcPr>
          <w:p w14:paraId="4A8E279C" w14:textId="5A9DB827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vAlign w:val="bottom"/>
          </w:tcPr>
          <w:p w14:paraId="4A9263CA" w14:textId="6FAEA893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946</w:t>
            </w:r>
          </w:p>
        </w:tc>
        <w:tc>
          <w:tcPr>
            <w:tcW w:w="0" w:type="auto"/>
            <w:vAlign w:val="bottom"/>
          </w:tcPr>
          <w:p w14:paraId="6D0B073C" w14:textId="1A860BA3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77,555</w:t>
            </w:r>
          </w:p>
        </w:tc>
        <w:tc>
          <w:tcPr>
            <w:tcW w:w="0" w:type="auto"/>
            <w:vAlign w:val="bottom"/>
          </w:tcPr>
          <w:p w14:paraId="5B21743E" w14:textId="237925FD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D755AA5" w14:textId="79B3101B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5%</w:t>
            </w:r>
          </w:p>
        </w:tc>
      </w:tr>
      <w:tr w:rsidR="00982BE9" w14:paraId="529B0B29" w14:textId="77777777" w:rsidTr="00982BE9">
        <w:tc>
          <w:tcPr>
            <w:tcW w:w="0" w:type="auto"/>
            <w:vAlign w:val="bottom"/>
            <w:hideMark/>
          </w:tcPr>
          <w:p w14:paraId="06D6F438" w14:textId="283A732B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0" w:type="auto"/>
            <w:vAlign w:val="bottom"/>
          </w:tcPr>
          <w:p w14:paraId="7F63BEE3" w14:textId="6560F011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796</w:t>
            </w:r>
          </w:p>
        </w:tc>
        <w:tc>
          <w:tcPr>
            <w:tcW w:w="0" w:type="auto"/>
            <w:vAlign w:val="bottom"/>
          </w:tcPr>
          <w:p w14:paraId="309F13A9" w14:textId="52E6A5E6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0,351</w:t>
            </w:r>
          </w:p>
        </w:tc>
        <w:tc>
          <w:tcPr>
            <w:tcW w:w="0" w:type="auto"/>
            <w:vAlign w:val="bottom"/>
          </w:tcPr>
          <w:p w14:paraId="61C20459" w14:textId="75774DB4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B2DAEE2" w14:textId="7CECFAD5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8%</w:t>
            </w:r>
          </w:p>
        </w:tc>
      </w:tr>
      <w:tr w:rsidR="00982BE9" w14:paraId="128013EE" w14:textId="77777777" w:rsidTr="00982BE9">
        <w:tc>
          <w:tcPr>
            <w:tcW w:w="0" w:type="auto"/>
            <w:vAlign w:val="bottom"/>
            <w:hideMark/>
          </w:tcPr>
          <w:p w14:paraId="210815DD" w14:textId="34A59E23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0" w:type="auto"/>
            <w:vAlign w:val="bottom"/>
          </w:tcPr>
          <w:p w14:paraId="4E3B7D53" w14:textId="50B078A2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699</w:t>
            </w:r>
          </w:p>
        </w:tc>
        <w:tc>
          <w:tcPr>
            <w:tcW w:w="0" w:type="auto"/>
            <w:vAlign w:val="bottom"/>
          </w:tcPr>
          <w:p w14:paraId="5B43C247" w14:textId="1D10C97A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03,050</w:t>
            </w:r>
          </w:p>
        </w:tc>
        <w:tc>
          <w:tcPr>
            <w:tcW w:w="0" w:type="auto"/>
            <w:vAlign w:val="bottom"/>
          </w:tcPr>
          <w:p w14:paraId="5180F190" w14:textId="280E1301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5ABFFDFF" w14:textId="3EFBE45B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1%</w:t>
            </w:r>
          </w:p>
        </w:tc>
      </w:tr>
      <w:tr w:rsidR="00982BE9" w14:paraId="01047BB0" w14:textId="77777777" w:rsidTr="00982BE9">
        <w:tc>
          <w:tcPr>
            <w:tcW w:w="0" w:type="auto"/>
            <w:vAlign w:val="bottom"/>
            <w:hideMark/>
          </w:tcPr>
          <w:p w14:paraId="56894157" w14:textId="68A6C0DB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0" w:type="auto"/>
            <w:vAlign w:val="bottom"/>
          </w:tcPr>
          <w:p w14:paraId="6A9C8311" w14:textId="604177E9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177</w:t>
            </w:r>
          </w:p>
        </w:tc>
        <w:tc>
          <w:tcPr>
            <w:tcW w:w="0" w:type="auto"/>
            <w:vAlign w:val="bottom"/>
          </w:tcPr>
          <w:p w14:paraId="115D0290" w14:textId="4AA20421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15,227</w:t>
            </w:r>
          </w:p>
        </w:tc>
        <w:tc>
          <w:tcPr>
            <w:tcW w:w="0" w:type="auto"/>
            <w:vAlign w:val="bottom"/>
          </w:tcPr>
          <w:p w14:paraId="38380A8E" w14:textId="448541B3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58F9C4EC" w14:textId="47365674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4%</w:t>
            </w:r>
          </w:p>
        </w:tc>
      </w:tr>
      <w:tr w:rsidR="00982BE9" w14:paraId="7CB771F8" w14:textId="77777777" w:rsidTr="00982BE9">
        <w:tc>
          <w:tcPr>
            <w:tcW w:w="0" w:type="auto"/>
            <w:vAlign w:val="bottom"/>
            <w:hideMark/>
          </w:tcPr>
          <w:p w14:paraId="2409BC45" w14:textId="24D4EFD0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0" w:type="auto"/>
            <w:vAlign w:val="bottom"/>
          </w:tcPr>
          <w:p w14:paraId="248878CA" w14:textId="1800BF01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878</w:t>
            </w:r>
          </w:p>
        </w:tc>
        <w:tc>
          <w:tcPr>
            <w:tcW w:w="0" w:type="auto"/>
            <w:vAlign w:val="bottom"/>
          </w:tcPr>
          <w:p w14:paraId="228E9492" w14:textId="6FAC44EE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27,105</w:t>
            </w:r>
          </w:p>
        </w:tc>
        <w:tc>
          <w:tcPr>
            <w:tcW w:w="0" w:type="auto"/>
            <w:vAlign w:val="bottom"/>
          </w:tcPr>
          <w:p w14:paraId="52E66331" w14:textId="3EDD47CF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B782F32" w14:textId="4A18B906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7%</w:t>
            </w:r>
          </w:p>
        </w:tc>
      </w:tr>
      <w:tr w:rsidR="00982BE9" w14:paraId="52B92B28" w14:textId="77777777" w:rsidTr="00982BE9">
        <w:tc>
          <w:tcPr>
            <w:tcW w:w="0" w:type="auto"/>
            <w:vAlign w:val="bottom"/>
            <w:hideMark/>
          </w:tcPr>
          <w:p w14:paraId="054C1FD8" w14:textId="6F342ADB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0" w:type="auto"/>
            <w:vAlign w:val="bottom"/>
          </w:tcPr>
          <w:p w14:paraId="546E5B03" w14:textId="3F5D0659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581</w:t>
            </w:r>
          </w:p>
        </w:tc>
        <w:tc>
          <w:tcPr>
            <w:tcW w:w="0" w:type="auto"/>
            <w:vAlign w:val="bottom"/>
          </w:tcPr>
          <w:p w14:paraId="28A66F1D" w14:textId="6EC968A9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38,686</w:t>
            </w:r>
          </w:p>
        </w:tc>
        <w:tc>
          <w:tcPr>
            <w:tcW w:w="0" w:type="auto"/>
            <w:vAlign w:val="bottom"/>
          </w:tcPr>
          <w:p w14:paraId="14016A07" w14:textId="3FC0FD8D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54D54C1" w14:textId="69CBE243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9%</w:t>
            </w:r>
          </w:p>
        </w:tc>
      </w:tr>
    </w:tbl>
    <w:p w14:paraId="514B8E56" w14:textId="606DC1B5" w:rsidR="00D2318A" w:rsidRPr="00D2318A" w:rsidRDefault="00D2318A" w:rsidP="00D2318A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10381 \h </w:instrText>
      </w:r>
      <w:r>
        <w:fldChar w:fldCharType="separate"/>
      </w:r>
      <w:r w:rsidR="00554703">
        <w:t>Table 7.B.</w:t>
      </w:r>
      <w:r w:rsidR="00554703">
        <w:rPr>
          <w:noProof/>
        </w:rPr>
        <w:t>9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D2318A" w:rsidRPr="004A2581" w14:paraId="5E2F4FED" w14:textId="77777777" w:rsidTr="006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459D68B" w14:textId="77777777" w:rsidR="00D2318A" w:rsidRPr="004A2581" w:rsidRDefault="00D2318A" w:rsidP="00655FB5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1588837E" w14:textId="77777777" w:rsidR="00D2318A" w:rsidRPr="004A2581" w:rsidRDefault="00D2318A" w:rsidP="00655FB5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312928F4" w14:textId="77777777" w:rsidR="00D2318A" w:rsidRPr="004A2581" w:rsidRDefault="00D2318A" w:rsidP="00655FB5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1314EA9E" w14:textId="77777777" w:rsidR="00D2318A" w:rsidRPr="004A2581" w:rsidRDefault="00D2318A" w:rsidP="00655FB5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247957F0" w14:textId="77777777" w:rsidR="00D2318A" w:rsidRPr="004A2581" w:rsidRDefault="00D2318A" w:rsidP="00655FB5">
            <w:pPr>
              <w:pStyle w:val="TableHead"/>
              <w:keepNext/>
              <w:keepLines/>
              <w:rPr>
                <w:noProof w:val="0"/>
              </w:rPr>
            </w:pPr>
            <w:r w:rsidRPr="004A2581">
              <w:rPr>
                <w:b/>
                <w:noProof w:val="0"/>
              </w:rPr>
              <w:t>Cumulative Percent</w:t>
            </w:r>
          </w:p>
        </w:tc>
      </w:tr>
      <w:tr w:rsidR="00982BE9" w14:paraId="7BBB6B7B" w14:textId="77777777" w:rsidTr="00982BE9">
        <w:tc>
          <w:tcPr>
            <w:tcW w:w="0" w:type="auto"/>
            <w:vAlign w:val="bottom"/>
            <w:hideMark/>
          </w:tcPr>
          <w:p w14:paraId="24B97C78" w14:textId="0FA08010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0" w:type="auto"/>
            <w:vAlign w:val="bottom"/>
          </w:tcPr>
          <w:p w14:paraId="7AE8C063" w14:textId="1B5DAB0C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809</w:t>
            </w:r>
          </w:p>
        </w:tc>
        <w:tc>
          <w:tcPr>
            <w:tcW w:w="0" w:type="auto"/>
            <w:vAlign w:val="bottom"/>
          </w:tcPr>
          <w:p w14:paraId="4E298A07" w14:textId="7377BEE7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9,495</w:t>
            </w:r>
          </w:p>
        </w:tc>
        <w:tc>
          <w:tcPr>
            <w:tcW w:w="0" w:type="auto"/>
            <w:vAlign w:val="bottom"/>
          </w:tcPr>
          <w:p w14:paraId="2AA11652" w14:textId="53E39210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0E21139" w14:textId="5C674A40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2%</w:t>
            </w:r>
          </w:p>
        </w:tc>
      </w:tr>
      <w:tr w:rsidR="00982BE9" w14:paraId="7143130F" w14:textId="77777777" w:rsidTr="00982BE9">
        <w:tc>
          <w:tcPr>
            <w:tcW w:w="0" w:type="auto"/>
            <w:vAlign w:val="bottom"/>
            <w:hideMark/>
          </w:tcPr>
          <w:p w14:paraId="60173B3A" w14:textId="4D19FB1F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0" w:type="auto"/>
            <w:vAlign w:val="bottom"/>
          </w:tcPr>
          <w:p w14:paraId="76481AE0" w14:textId="78C3A57B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170</w:t>
            </w:r>
          </w:p>
        </w:tc>
        <w:tc>
          <w:tcPr>
            <w:tcW w:w="0" w:type="auto"/>
            <w:vAlign w:val="bottom"/>
          </w:tcPr>
          <w:p w14:paraId="473BF86A" w14:textId="04B06775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59,665</w:t>
            </w:r>
          </w:p>
        </w:tc>
        <w:tc>
          <w:tcPr>
            <w:tcW w:w="0" w:type="auto"/>
            <w:vAlign w:val="bottom"/>
          </w:tcPr>
          <w:p w14:paraId="62B5C9DB" w14:textId="7E7DAC12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730DBE1B" w14:textId="363F3410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4%</w:t>
            </w:r>
          </w:p>
        </w:tc>
      </w:tr>
      <w:tr w:rsidR="00982BE9" w14:paraId="03BAD721" w14:textId="77777777" w:rsidTr="00982BE9">
        <w:tc>
          <w:tcPr>
            <w:tcW w:w="0" w:type="auto"/>
            <w:vAlign w:val="bottom"/>
            <w:hideMark/>
          </w:tcPr>
          <w:p w14:paraId="353F0D07" w14:textId="3E41A408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0" w:type="auto"/>
            <w:vAlign w:val="bottom"/>
          </w:tcPr>
          <w:p w14:paraId="4EE392A5" w14:textId="773EA77C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357</w:t>
            </w:r>
          </w:p>
        </w:tc>
        <w:tc>
          <w:tcPr>
            <w:tcW w:w="0" w:type="auto"/>
            <w:vAlign w:val="bottom"/>
          </w:tcPr>
          <w:p w14:paraId="0B7D9A43" w14:textId="39AC456C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9,022</w:t>
            </w:r>
          </w:p>
        </w:tc>
        <w:tc>
          <w:tcPr>
            <w:tcW w:w="0" w:type="auto"/>
            <w:vAlign w:val="bottom"/>
          </w:tcPr>
          <w:p w14:paraId="6C93B967" w14:textId="20F00000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7A3CA60A" w14:textId="323CC995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6%</w:t>
            </w:r>
          </w:p>
        </w:tc>
      </w:tr>
      <w:tr w:rsidR="00982BE9" w14:paraId="2EF05834" w14:textId="77777777" w:rsidTr="00982BE9">
        <w:tc>
          <w:tcPr>
            <w:tcW w:w="0" w:type="auto"/>
            <w:vAlign w:val="bottom"/>
            <w:hideMark/>
          </w:tcPr>
          <w:p w14:paraId="31DBCC74" w14:textId="75288F68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0" w:type="auto"/>
            <w:vAlign w:val="bottom"/>
          </w:tcPr>
          <w:p w14:paraId="583F5236" w14:textId="301278CD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626</w:t>
            </w:r>
          </w:p>
        </w:tc>
        <w:tc>
          <w:tcPr>
            <w:tcW w:w="0" w:type="auto"/>
            <w:vAlign w:val="bottom"/>
          </w:tcPr>
          <w:p w14:paraId="1041B3D1" w14:textId="4FB1193A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7,648</w:t>
            </w:r>
          </w:p>
        </w:tc>
        <w:tc>
          <w:tcPr>
            <w:tcW w:w="0" w:type="auto"/>
            <w:vAlign w:val="bottom"/>
          </w:tcPr>
          <w:p w14:paraId="439C165E" w14:textId="5821AE38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5612EBE3" w14:textId="1F25869E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8%</w:t>
            </w:r>
          </w:p>
        </w:tc>
      </w:tr>
      <w:tr w:rsidR="00982BE9" w14:paraId="7CFE4633" w14:textId="77777777" w:rsidTr="00982BE9">
        <w:tc>
          <w:tcPr>
            <w:tcW w:w="0" w:type="auto"/>
            <w:vAlign w:val="bottom"/>
            <w:hideMark/>
          </w:tcPr>
          <w:p w14:paraId="55749C94" w14:textId="02BE39E2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0" w:type="auto"/>
            <w:vAlign w:val="bottom"/>
          </w:tcPr>
          <w:p w14:paraId="75A7C3DC" w14:textId="56BF4A79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655</w:t>
            </w:r>
          </w:p>
        </w:tc>
        <w:tc>
          <w:tcPr>
            <w:tcW w:w="0" w:type="auto"/>
            <w:vAlign w:val="bottom"/>
          </w:tcPr>
          <w:p w14:paraId="4011D6EB" w14:textId="0398E6B8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5,303</w:t>
            </w:r>
          </w:p>
        </w:tc>
        <w:tc>
          <w:tcPr>
            <w:tcW w:w="0" w:type="auto"/>
            <w:vAlign w:val="bottom"/>
          </w:tcPr>
          <w:p w14:paraId="076EC2ED" w14:textId="1BD7D466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3F38B180" w14:textId="41FBFF55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0%</w:t>
            </w:r>
          </w:p>
        </w:tc>
      </w:tr>
      <w:tr w:rsidR="00982BE9" w14:paraId="11D36E8B" w14:textId="77777777" w:rsidTr="00982BE9">
        <w:tc>
          <w:tcPr>
            <w:tcW w:w="0" w:type="auto"/>
            <w:vAlign w:val="bottom"/>
            <w:hideMark/>
          </w:tcPr>
          <w:p w14:paraId="41D81667" w14:textId="5A26C167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0" w:type="auto"/>
            <w:vAlign w:val="bottom"/>
          </w:tcPr>
          <w:p w14:paraId="19E03B45" w14:textId="1BD67B17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858</w:t>
            </w:r>
          </w:p>
        </w:tc>
        <w:tc>
          <w:tcPr>
            <w:tcW w:w="0" w:type="auto"/>
            <w:vAlign w:val="bottom"/>
          </w:tcPr>
          <w:p w14:paraId="4A4E9557" w14:textId="0E3CDFB3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2,161</w:t>
            </w:r>
          </w:p>
        </w:tc>
        <w:tc>
          <w:tcPr>
            <w:tcW w:w="0" w:type="auto"/>
            <w:vAlign w:val="bottom"/>
          </w:tcPr>
          <w:p w14:paraId="43C40B30" w14:textId="505E8E4C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52EE0F72" w14:textId="5685E342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2%</w:t>
            </w:r>
          </w:p>
        </w:tc>
      </w:tr>
      <w:tr w:rsidR="00982BE9" w14:paraId="5DA8DA33" w14:textId="77777777" w:rsidTr="00982BE9">
        <w:tc>
          <w:tcPr>
            <w:tcW w:w="0" w:type="auto"/>
            <w:vAlign w:val="bottom"/>
            <w:hideMark/>
          </w:tcPr>
          <w:p w14:paraId="77449413" w14:textId="77D9C018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0" w:type="auto"/>
            <w:vAlign w:val="bottom"/>
          </w:tcPr>
          <w:p w14:paraId="1CF184FB" w14:textId="77AB4FA0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98</w:t>
            </w:r>
          </w:p>
        </w:tc>
        <w:tc>
          <w:tcPr>
            <w:tcW w:w="0" w:type="auto"/>
            <w:vAlign w:val="bottom"/>
          </w:tcPr>
          <w:p w14:paraId="78875032" w14:textId="021AB786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8,059</w:t>
            </w:r>
          </w:p>
        </w:tc>
        <w:tc>
          <w:tcPr>
            <w:tcW w:w="0" w:type="auto"/>
            <w:vAlign w:val="bottom"/>
          </w:tcPr>
          <w:p w14:paraId="7A1C8526" w14:textId="55FF2FAC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32CEDBA" w14:textId="39D4C8D5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3%</w:t>
            </w:r>
          </w:p>
        </w:tc>
      </w:tr>
      <w:tr w:rsidR="00982BE9" w14:paraId="793FF48F" w14:textId="77777777" w:rsidTr="00982BE9">
        <w:tc>
          <w:tcPr>
            <w:tcW w:w="0" w:type="auto"/>
            <w:vAlign w:val="bottom"/>
            <w:hideMark/>
          </w:tcPr>
          <w:p w14:paraId="31C7CA5E" w14:textId="5489CEF5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70, 2779]</w:t>
            </w:r>
          </w:p>
        </w:tc>
        <w:tc>
          <w:tcPr>
            <w:tcW w:w="0" w:type="auto"/>
            <w:vAlign w:val="bottom"/>
          </w:tcPr>
          <w:p w14:paraId="58AB4AF1" w14:textId="45D57AD9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41</w:t>
            </w:r>
          </w:p>
        </w:tc>
        <w:tc>
          <w:tcPr>
            <w:tcW w:w="0" w:type="auto"/>
            <w:vAlign w:val="bottom"/>
          </w:tcPr>
          <w:p w14:paraId="3E66F4BD" w14:textId="29D6BB9D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3,200</w:t>
            </w:r>
          </w:p>
        </w:tc>
        <w:tc>
          <w:tcPr>
            <w:tcW w:w="0" w:type="auto"/>
            <w:vAlign w:val="bottom"/>
          </w:tcPr>
          <w:p w14:paraId="0EC7D3CD" w14:textId="2DE83547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3150A7C" w14:textId="4050A3F5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4%</w:t>
            </w:r>
          </w:p>
        </w:tc>
      </w:tr>
      <w:tr w:rsidR="00982BE9" w14:paraId="7E1B43F9" w14:textId="77777777" w:rsidTr="00982BE9">
        <w:tc>
          <w:tcPr>
            <w:tcW w:w="0" w:type="auto"/>
            <w:vAlign w:val="bottom"/>
            <w:hideMark/>
          </w:tcPr>
          <w:p w14:paraId="25961706" w14:textId="7CEA92FD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80, 2789]</w:t>
            </w:r>
          </w:p>
        </w:tc>
        <w:tc>
          <w:tcPr>
            <w:tcW w:w="0" w:type="auto"/>
            <w:vAlign w:val="bottom"/>
          </w:tcPr>
          <w:p w14:paraId="09FE0B70" w14:textId="4E15FCA7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446</w:t>
            </w:r>
          </w:p>
        </w:tc>
        <w:tc>
          <w:tcPr>
            <w:tcW w:w="0" w:type="auto"/>
            <w:vAlign w:val="bottom"/>
          </w:tcPr>
          <w:p w14:paraId="72097B63" w14:textId="3C8A7F8A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7,646</w:t>
            </w:r>
          </w:p>
        </w:tc>
        <w:tc>
          <w:tcPr>
            <w:tcW w:w="0" w:type="auto"/>
            <w:vAlign w:val="bottom"/>
          </w:tcPr>
          <w:p w14:paraId="70CF6B8A" w14:textId="284BA80D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605D8098" w14:textId="797AC92B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5%</w:t>
            </w:r>
          </w:p>
        </w:tc>
      </w:tr>
      <w:tr w:rsidR="00982BE9" w14:paraId="37384AA2" w14:textId="77777777" w:rsidTr="00982BE9">
        <w:tc>
          <w:tcPr>
            <w:tcW w:w="0" w:type="auto"/>
            <w:vAlign w:val="bottom"/>
            <w:hideMark/>
          </w:tcPr>
          <w:p w14:paraId="770B91DA" w14:textId="53D4E2B4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90, 2799]</w:t>
            </w:r>
          </w:p>
        </w:tc>
        <w:tc>
          <w:tcPr>
            <w:tcW w:w="0" w:type="auto"/>
            <w:vAlign w:val="bottom"/>
          </w:tcPr>
          <w:p w14:paraId="11E755B4" w14:textId="290A0369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751</w:t>
            </w:r>
          </w:p>
        </w:tc>
        <w:tc>
          <w:tcPr>
            <w:tcW w:w="0" w:type="auto"/>
            <w:vAlign w:val="bottom"/>
          </w:tcPr>
          <w:p w14:paraId="72CF9774" w14:textId="00319BD4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1,397</w:t>
            </w:r>
          </w:p>
        </w:tc>
        <w:tc>
          <w:tcPr>
            <w:tcW w:w="0" w:type="auto"/>
            <w:vAlign w:val="bottom"/>
          </w:tcPr>
          <w:p w14:paraId="20F23EC5" w14:textId="0A33CED7" w:rsidR="00982BE9" w:rsidRDefault="00982BE9" w:rsidP="00002FE9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85EC856" w14:textId="0092B1C7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6%</w:t>
            </w:r>
          </w:p>
        </w:tc>
      </w:tr>
      <w:tr w:rsidR="00982BE9" w14:paraId="6AC200C5" w14:textId="77777777" w:rsidTr="00982BE9">
        <w:tc>
          <w:tcPr>
            <w:tcW w:w="0" w:type="auto"/>
            <w:vAlign w:val="bottom"/>
          </w:tcPr>
          <w:p w14:paraId="0593F5F5" w14:textId="1742D01F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00, 2809]</w:t>
            </w:r>
          </w:p>
        </w:tc>
        <w:tc>
          <w:tcPr>
            <w:tcW w:w="0" w:type="auto"/>
            <w:vAlign w:val="bottom"/>
          </w:tcPr>
          <w:p w14:paraId="184F67F6" w14:textId="7936F9FD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2,996</w:t>
            </w:r>
          </w:p>
        </w:tc>
        <w:tc>
          <w:tcPr>
            <w:tcW w:w="0" w:type="auto"/>
            <w:vAlign w:val="bottom"/>
          </w:tcPr>
          <w:p w14:paraId="3954056F" w14:textId="4D21468E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4,393</w:t>
            </w:r>
          </w:p>
        </w:tc>
        <w:tc>
          <w:tcPr>
            <w:tcW w:w="0" w:type="auto"/>
            <w:vAlign w:val="bottom"/>
          </w:tcPr>
          <w:p w14:paraId="67614E96" w14:textId="109C8FBA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B10B37A" w14:textId="614299C0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7%</w:t>
            </w:r>
          </w:p>
        </w:tc>
      </w:tr>
      <w:tr w:rsidR="00982BE9" w14:paraId="43D6E0FE" w14:textId="77777777" w:rsidTr="00982BE9">
        <w:tc>
          <w:tcPr>
            <w:tcW w:w="0" w:type="auto"/>
            <w:vAlign w:val="bottom"/>
          </w:tcPr>
          <w:p w14:paraId="2FA48146" w14:textId="5951718A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10, 2819]</w:t>
            </w:r>
          </w:p>
        </w:tc>
        <w:tc>
          <w:tcPr>
            <w:tcW w:w="0" w:type="auto"/>
            <w:vAlign w:val="bottom"/>
          </w:tcPr>
          <w:p w14:paraId="55002FFF" w14:textId="247D9F2A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2,638</w:t>
            </w:r>
          </w:p>
        </w:tc>
        <w:tc>
          <w:tcPr>
            <w:tcW w:w="0" w:type="auto"/>
            <w:vAlign w:val="bottom"/>
          </w:tcPr>
          <w:p w14:paraId="033E341D" w14:textId="024FD48B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7,031</w:t>
            </w:r>
          </w:p>
        </w:tc>
        <w:tc>
          <w:tcPr>
            <w:tcW w:w="0" w:type="auto"/>
            <w:vAlign w:val="bottom"/>
          </w:tcPr>
          <w:p w14:paraId="0461F449" w14:textId="4B999A82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CE54D65" w14:textId="5EC9480A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982BE9" w14:paraId="5C38E718" w14:textId="77777777" w:rsidTr="00982BE9">
        <w:tc>
          <w:tcPr>
            <w:tcW w:w="0" w:type="auto"/>
            <w:vAlign w:val="bottom"/>
          </w:tcPr>
          <w:p w14:paraId="25823B81" w14:textId="5309BF19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20, 2829]</w:t>
            </w:r>
          </w:p>
        </w:tc>
        <w:tc>
          <w:tcPr>
            <w:tcW w:w="0" w:type="auto"/>
            <w:vAlign w:val="bottom"/>
          </w:tcPr>
          <w:p w14:paraId="1031856E" w14:textId="37F4F614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2,066</w:t>
            </w:r>
          </w:p>
        </w:tc>
        <w:tc>
          <w:tcPr>
            <w:tcW w:w="0" w:type="auto"/>
            <w:vAlign w:val="bottom"/>
          </w:tcPr>
          <w:p w14:paraId="56D87DF7" w14:textId="4B91287E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9,097</w:t>
            </w:r>
          </w:p>
        </w:tc>
        <w:tc>
          <w:tcPr>
            <w:tcW w:w="0" w:type="auto"/>
            <w:vAlign w:val="bottom"/>
          </w:tcPr>
          <w:p w14:paraId="4A653EA0" w14:textId="1ACB51B4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29206E6C" w14:textId="050A1766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982BE9" w14:paraId="4B922FAD" w14:textId="77777777" w:rsidTr="00982BE9">
        <w:tc>
          <w:tcPr>
            <w:tcW w:w="0" w:type="auto"/>
            <w:vAlign w:val="bottom"/>
          </w:tcPr>
          <w:p w14:paraId="0E0676F6" w14:textId="2B6A1BCA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30, 2839]</w:t>
            </w:r>
          </w:p>
        </w:tc>
        <w:tc>
          <w:tcPr>
            <w:tcW w:w="0" w:type="auto"/>
            <w:vAlign w:val="bottom"/>
          </w:tcPr>
          <w:p w14:paraId="290E7CC8" w14:textId="20B8D63F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739</w:t>
            </w:r>
          </w:p>
        </w:tc>
        <w:tc>
          <w:tcPr>
            <w:tcW w:w="0" w:type="auto"/>
            <w:vAlign w:val="bottom"/>
          </w:tcPr>
          <w:p w14:paraId="2BD5CE16" w14:textId="6DFFFBC3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0,836</w:t>
            </w:r>
          </w:p>
        </w:tc>
        <w:tc>
          <w:tcPr>
            <w:tcW w:w="0" w:type="auto"/>
            <w:vAlign w:val="bottom"/>
          </w:tcPr>
          <w:p w14:paraId="444FFC22" w14:textId="106A4F9E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4B886B88" w14:textId="597D29E7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982BE9" w14:paraId="1A547493" w14:textId="77777777" w:rsidTr="00982BE9">
        <w:tc>
          <w:tcPr>
            <w:tcW w:w="0" w:type="auto"/>
            <w:vAlign w:val="bottom"/>
          </w:tcPr>
          <w:p w14:paraId="423BCF92" w14:textId="49B3239B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40, 2849]</w:t>
            </w:r>
          </w:p>
        </w:tc>
        <w:tc>
          <w:tcPr>
            <w:tcW w:w="0" w:type="auto"/>
            <w:vAlign w:val="bottom"/>
          </w:tcPr>
          <w:p w14:paraId="0B96F812" w14:textId="7869BA96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318</w:t>
            </w:r>
          </w:p>
        </w:tc>
        <w:tc>
          <w:tcPr>
            <w:tcW w:w="0" w:type="auto"/>
            <w:vAlign w:val="bottom"/>
          </w:tcPr>
          <w:p w14:paraId="39B790D3" w14:textId="0B27FF10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2,154</w:t>
            </w:r>
          </w:p>
        </w:tc>
        <w:tc>
          <w:tcPr>
            <w:tcW w:w="0" w:type="auto"/>
            <w:vAlign w:val="bottom"/>
          </w:tcPr>
          <w:p w14:paraId="523BB0AA" w14:textId="1870B1F3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56F54492" w14:textId="36678667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982BE9" w14:paraId="4936B81B" w14:textId="77777777" w:rsidTr="00982BE9">
        <w:tc>
          <w:tcPr>
            <w:tcW w:w="0" w:type="auto"/>
            <w:vAlign w:val="bottom"/>
          </w:tcPr>
          <w:p w14:paraId="3508F595" w14:textId="45557D10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50, 2859]</w:t>
            </w:r>
          </w:p>
        </w:tc>
        <w:tc>
          <w:tcPr>
            <w:tcW w:w="0" w:type="auto"/>
            <w:vAlign w:val="bottom"/>
          </w:tcPr>
          <w:p w14:paraId="33C2283A" w14:textId="7BABB430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072</w:t>
            </w:r>
          </w:p>
        </w:tc>
        <w:tc>
          <w:tcPr>
            <w:tcW w:w="0" w:type="auto"/>
            <w:vAlign w:val="bottom"/>
          </w:tcPr>
          <w:p w14:paraId="3A8DFD68" w14:textId="052C8C6D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3,226</w:t>
            </w:r>
          </w:p>
        </w:tc>
        <w:tc>
          <w:tcPr>
            <w:tcW w:w="0" w:type="auto"/>
            <w:vAlign w:val="bottom"/>
          </w:tcPr>
          <w:p w14:paraId="743F4B6E" w14:textId="1913F629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3B3DB432" w14:textId="2DD73E17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982BE9" w14:paraId="433A2C50" w14:textId="77777777" w:rsidTr="00982BE9">
        <w:tc>
          <w:tcPr>
            <w:tcW w:w="0" w:type="auto"/>
            <w:vAlign w:val="bottom"/>
          </w:tcPr>
          <w:p w14:paraId="5341CAC2" w14:textId="0127FB35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60, 2869]</w:t>
            </w:r>
          </w:p>
        </w:tc>
        <w:tc>
          <w:tcPr>
            <w:tcW w:w="0" w:type="auto"/>
            <w:vAlign w:val="bottom"/>
          </w:tcPr>
          <w:p w14:paraId="1E0C6459" w14:textId="75DCC856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812</w:t>
            </w:r>
          </w:p>
        </w:tc>
        <w:tc>
          <w:tcPr>
            <w:tcW w:w="0" w:type="auto"/>
            <w:vAlign w:val="bottom"/>
          </w:tcPr>
          <w:p w14:paraId="5C726513" w14:textId="31FE9244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4,038</w:t>
            </w:r>
          </w:p>
        </w:tc>
        <w:tc>
          <w:tcPr>
            <w:tcW w:w="0" w:type="auto"/>
            <w:vAlign w:val="bottom"/>
          </w:tcPr>
          <w:p w14:paraId="2B9C7354" w14:textId="0E3E05DC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2C0126CC" w14:textId="7C738383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982BE9" w14:paraId="4A1964BC" w14:textId="77777777" w:rsidTr="00982BE9">
        <w:tc>
          <w:tcPr>
            <w:tcW w:w="0" w:type="auto"/>
            <w:vAlign w:val="bottom"/>
          </w:tcPr>
          <w:p w14:paraId="29C2C87D" w14:textId="0993D2A7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70, 2879]</w:t>
            </w:r>
          </w:p>
        </w:tc>
        <w:tc>
          <w:tcPr>
            <w:tcW w:w="0" w:type="auto"/>
            <w:vAlign w:val="bottom"/>
          </w:tcPr>
          <w:p w14:paraId="30922B91" w14:textId="0704FCCE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654</w:t>
            </w:r>
          </w:p>
        </w:tc>
        <w:tc>
          <w:tcPr>
            <w:tcW w:w="0" w:type="auto"/>
            <w:vAlign w:val="bottom"/>
          </w:tcPr>
          <w:p w14:paraId="729E3071" w14:textId="65631DC9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4,692</w:t>
            </w:r>
          </w:p>
        </w:tc>
        <w:tc>
          <w:tcPr>
            <w:tcW w:w="0" w:type="auto"/>
            <w:vAlign w:val="bottom"/>
          </w:tcPr>
          <w:p w14:paraId="39B545EE" w14:textId="267A95A4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7A487E12" w14:textId="47CB8474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982BE9" w14:paraId="5E7BC98F" w14:textId="77777777" w:rsidTr="00982BE9">
        <w:tc>
          <w:tcPr>
            <w:tcW w:w="0" w:type="auto"/>
            <w:vAlign w:val="bottom"/>
          </w:tcPr>
          <w:p w14:paraId="4B3A653A" w14:textId="0B0C5A6E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80, 2889]</w:t>
            </w:r>
          </w:p>
        </w:tc>
        <w:tc>
          <w:tcPr>
            <w:tcW w:w="0" w:type="auto"/>
            <w:vAlign w:val="bottom"/>
          </w:tcPr>
          <w:p w14:paraId="1A4A2F40" w14:textId="73F5F0B8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537</w:t>
            </w:r>
          </w:p>
        </w:tc>
        <w:tc>
          <w:tcPr>
            <w:tcW w:w="0" w:type="auto"/>
            <w:vAlign w:val="bottom"/>
          </w:tcPr>
          <w:p w14:paraId="2B03612D" w14:textId="3D20BCFA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5,229</w:t>
            </w:r>
          </w:p>
        </w:tc>
        <w:tc>
          <w:tcPr>
            <w:tcW w:w="0" w:type="auto"/>
            <w:vAlign w:val="bottom"/>
          </w:tcPr>
          <w:p w14:paraId="3BB3B44B" w14:textId="2BFE9FA8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78187CE1" w14:textId="623FCBE4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00%</w:t>
            </w:r>
          </w:p>
        </w:tc>
      </w:tr>
      <w:tr w:rsidR="00982BE9" w14:paraId="6D32CC2D" w14:textId="77777777" w:rsidTr="00982BE9">
        <w:tc>
          <w:tcPr>
            <w:tcW w:w="0" w:type="auto"/>
            <w:vAlign w:val="bottom"/>
          </w:tcPr>
          <w:p w14:paraId="4DF05CAC" w14:textId="2BC1DB03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90, 2899]</w:t>
            </w:r>
          </w:p>
        </w:tc>
        <w:tc>
          <w:tcPr>
            <w:tcW w:w="0" w:type="auto"/>
            <w:vAlign w:val="bottom"/>
          </w:tcPr>
          <w:p w14:paraId="192017A4" w14:textId="46FBDA6E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8</w:t>
            </w:r>
          </w:p>
        </w:tc>
        <w:tc>
          <w:tcPr>
            <w:tcW w:w="0" w:type="auto"/>
            <w:vAlign w:val="bottom"/>
          </w:tcPr>
          <w:p w14:paraId="7F37AA4B" w14:textId="46F78DB8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5,657</w:t>
            </w:r>
          </w:p>
        </w:tc>
        <w:tc>
          <w:tcPr>
            <w:tcW w:w="0" w:type="auto"/>
            <w:vAlign w:val="bottom"/>
          </w:tcPr>
          <w:p w14:paraId="158CF689" w14:textId="2204AAEE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5BDA9FD6" w14:textId="281E3332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00%</w:t>
            </w:r>
          </w:p>
        </w:tc>
      </w:tr>
      <w:tr w:rsidR="00982BE9" w14:paraId="62AD792D" w14:textId="77777777" w:rsidTr="00982BE9">
        <w:tc>
          <w:tcPr>
            <w:tcW w:w="0" w:type="auto"/>
            <w:vAlign w:val="bottom"/>
          </w:tcPr>
          <w:p w14:paraId="50CFC8B7" w14:textId="4BD01E36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900, 2900]</w:t>
            </w:r>
          </w:p>
        </w:tc>
        <w:tc>
          <w:tcPr>
            <w:tcW w:w="0" w:type="auto"/>
            <w:vAlign w:val="bottom"/>
          </w:tcPr>
          <w:p w14:paraId="4E5403C0" w14:textId="0A23DF67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343</w:t>
            </w:r>
          </w:p>
        </w:tc>
        <w:tc>
          <w:tcPr>
            <w:tcW w:w="0" w:type="auto"/>
            <w:vAlign w:val="bottom"/>
          </w:tcPr>
          <w:p w14:paraId="0820AC7A" w14:textId="1D3E2778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7,000</w:t>
            </w:r>
          </w:p>
        </w:tc>
        <w:tc>
          <w:tcPr>
            <w:tcW w:w="0" w:type="auto"/>
            <w:vAlign w:val="bottom"/>
          </w:tcPr>
          <w:p w14:paraId="688581FC" w14:textId="747CF125" w:rsidR="00982BE9" w:rsidRDefault="00982BE9" w:rsidP="00002FE9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4D88D31" w14:textId="783C0E60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00%</w:t>
            </w:r>
          </w:p>
        </w:tc>
      </w:tr>
    </w:tbl>
    <w:p w14:paraId="131514E9" w14:textId="0793F43E" w:rsidR="00CD7229" w:rsidRDefault="00CD7229" w:rsidP="00CD7229">
      <w:pPr>
        <w:pStyle w:val="Caption"/>
        <w:keepLines/>
      </w:pPr>
      <w:bookmarkStart w:id="81" w:name="_Ref125010428"/>
      <w:bookmarkStart w:id="82" w:name="_Toc126318206"/>
      <w:bookmarkStart w:id="83" w:name="_Toc136420598"/>
      <w:r>
        <w:t>Table 7.B.</w:t>
      </w:r>
      <w:fldSimple w:instr=" SEQ Table_7.B. \* ARABIC ">
        <w:r w:rsidR="00554703">
          <w:rPr>
            <w:noProof/>
          </w:rPr>
          <w:t>10</w:t>
        </w:r>
      </w:fldSimple>
      <w:bookmarkEnd w:id="81"/>
      <w:r>
        <w:t xml:space="preserve">  Frequency Distribution of Overall Scale Scores</w:t>
      </w:r>
      <w:r w:rsidR="001E3E1F">
        <w:t xml:space="preserve">—Mathematics, </w:t>
      </w:r>
      <w:r>
        <w:t>Grade Three</w:t>
      </w:r>
      <w:bookmarkEnd w:id="82"/>
      <w:bookmarkEnd w:id="83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1D3E7F" w14:paraId="6DF3AAF1" w14:textId="77777777" w:rsidTr="0098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D709A6E" w14:textId="77777777" w:rsidR="00C15F04" w:rsidRPr="001D3E7F" w:rsidRDefault="00C15F04" w:rsidP="00CD7229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53E13824" w14:textId="77777777" w:rsidR="00C15F04" w:rsidRPr="001D3E7F" w:rsidRDefault="00C15F04" w:rsidP="00CD7229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0233902D" w14:textId="77777777" w:rsidR="00C15F04" w:rsidRPr="001D3E7F" w:rsidRDefault="00C15F04" w:rsidP="00CD7229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0F2ED2B0" w14:textId="77777777" w:rsidR="00C15F04" w:rsidRPr="001D3E7F" w:rsidRDefault="00C15F04" w:rsidP="00CD7229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1255503B" w14:textId="77777777" w:rsidR="00C15F04" w:rsidRPr="001D3E7F" w:rsidRDefault="00C15F04" w:rsidP="00CD7229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982BE9" w14:paraId="60E01A0D" w14:textId="77777777" w:rsidTr="00982BE9">
        <w:tc>
          <w:tcPr>
            <w:tcW w:w="0" w:type="auto"/>
            <w:vAlign w:val="bottom"/>
            <w:hideMark/>
          </w:tcPr>
          <w:p w14:paraId="37F1D2A4" w14:textId="2BC8E187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190, 2199]</w:t>
            </w:r>
          </w:p>
        </w:tc>
        <w:tc>
          <w:tcPr>
            <w:tcW w:w="0" w:type="auto"/>
            <w:vAlign w:val="bottom"/>
          </w:tcPr>
          <w:p w14:paraId="532AB76B" w14:textId="5480C332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5,936</w:t>
            </w:r>
          </w:p>
        </w:tc>
        <w:tc>
          <w:tcPr>
            <w:tcW w:w="0" w:type="auto"/>
            <w:vAlign w:val="bottom"/>
          </w:tcPr>
          <w:p w14:paraId="28CB558B" w14:textId="6ACD361E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,936</w:t>
            </w:r>
          </w:p>
        </w:tc>
        <w:tc>
          <w:tcPr>
            <w:tcW w:w="0" w:type="auto"/>
            <w:vAlign w:val="bottom"/>
          </w:tcPr>
          <w:p w14:paraId="1B9D8EE3" w14:textId="5DA21EBF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67F68B2" w14:textId="2F827D59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982BE9" w14:paraId="69CB16DF" w14:textId="77777777" w:rsidTr="00982BE9">
        <w:tc>
          <w:tcPr>
            <w:tcW w:w="0" w:type="auto"/>
            <w:vAlign w:val="bottom"/>
            <w:hideMark/>
          </w:tcPr>
          <w:p w14:paraId="10545711" w14:textId="3C576B76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00, 2209]</w:t>
            </w:r>
          </w:p>
        </w:tc>
        <w:tc>
          <w:tcPr>
            <w:tcW w:w="0" w:type="auto"/>
            <w:vAlign w:val="bottom"/>
          </w:tcPr>
          <w:p w14:paraId="0E9CE1B3" w14:textId="00C25940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1,481</w:t>
            </w:r>
          </w:p>
        </w:tc>
        <w:tc>
          <w:tcPr>
            <w:tcW w:w="0" w:type="auto"/>
            <w:vAlign w:val="bottom"/>
          </w:tcPr>
          <w:p w14:paraId="338B3E2F" w14:textId="3AE69563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,417</w:t>
            </w:r>
          </w:p>
        </w:tc>
        <w:tc>
          <w:tcPr>
            <w:tcW w:w="0" w:type="auto"/>
            <w:vAlign w:val="bottom"/>
          </w:tcPr>
          <w:p w14:paraId="7FDD66B7" w14:textId="3AFDC617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BBA6BEB" w14:textId="34A53E77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982BE9" w14:paraId="1617F021" w14:textId="77777777" w:rsidTr="00982BE9">
        <w:tc>
          <w:tcPr>
            <w:tcW w:w="0" w:type="auto"/>
            <w:vAlign w:val="bottom"/>
            <w:hideMark/>
          </w:tcPr>
          <w:p w14:paraId="2F3956A2" w14:textId="1A81BBE7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10, 2219]</w:t>
            </w:r>
          </w:p>
        </w:tc>
        <w:tc>
          <w:tcPr>
            <w:tcW w:w="0" w:type="auto"/>
            <w:vAlign w:val="bottom"/>
          </w:tcPr>
          <w:p w14:paraId="45BD54BA" w14:textId="7E124A22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1,812</w:t>
            </w:r>
          </w:p>
        </w:tc>
        <w:tc>
          <w:tcPr>
            <w:tcW w:w="0" w:type="auto"/>
            <w:vAlign w:val="bottom"/>
          </w:tcPr>
          <w:p w14:paraId="0B682F2D" w14:textId="1EB2E38E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,229</w:t>
            </w:r>
          </w:p>
        </w:tc>
        <w:tc>
          <w:tcPr>
            <w:tcW w:w="0" w:type="auto"/>
            <w:vAlign w:val="bottom"/>
          </w:tcPr>
          <w:p w14:paraId="36E68F64" w14:textId="4FD072F6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4617B217" w14:textId="0AD71FF0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982BE9" w14:paraId="1A9BE69F" w14:textId="77777777" w:rsidTr="00982BE9">
        <w:tc>
          <w:tcPr>
            <w:tcW w:w="0" w:type="auto"/>
            <w:vAlign w:val="bottom"/>
            <w:hideMark/>
          </w:tcPr>
          <w:p w14:paraId="2F63D850" w14:textId="291FB859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20, 2229]</w:t>
            </w:r>
          </w:p>
        </w:tc>
        <w:tc>
          <w:tcPr>
            <w:tcW w:w="0" w:type="auto"/>
            <w:vAlign w:val="bottom"/>
          </w:tcPr>
          <w:p w14:paraId="246E42FD" w14:textId="40EFF630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2,273</w:t>
            </w:r>
          </w:p>
        </w:tc>
        <w:tc>
          <w:tcPr>
            <w:tcW w:w="0" w:type="auto"/>
            <w:vAlign w:val="bottom"/>
          </w:tcPr>
          <w:p w14:paraId="350CBA27" w14:textId="50C470B2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,502</w:t>
            </w:r>
          </w:p>
        </w:tc>
        <w:tc>
          <w:tcPr>
            <w:tcW w:w="0" w:type="auto"/>
            <w:vAlign w:val="bottom"/>
          </w:tcPr>
          <w:p w14:paraId="444E46A1" w14:textId="1B242DAA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9F86DE0" w14:textId="55F893CB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982BE9" w14:paraId="12510E80" w14:textId="77777777" w:rsidTr="00982BE9">
        <w:tc>
          <w:tcPr>
            <w:tcW w:w="0" w:type="auto"/>
            <w:vAlign w:val="bottom"/>
            <w:hideMark/>
          </w:tcPr>
          <w:p w14:paraId="69EB16BC" w14:textId="1B9D1C32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30, 2239]</w:t>
            </w:r>
          </w:p>
        </w:tc>
        <w:tc>
          <w:tcPr>
            <w:tcW w:w="0" w:type="auto"/>
            <w:vAlign w:val="bottom"/>
          </w:tcPr>
          <w:p w14:paraId="7AD4143E" w14:textId="754F6F78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2,835</w:t>
            </w:r>
          </w:p>
        </w:tc>
        <w:tc>
          <w:tcPr>
            <w:tcW w:w="0" w:type="auto"/>
            <w:vAlign w:val="bottom"/>
          </w:tcPr>
          <w:p w14:paraId="35198895" w14:textId="03744F79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4,337</w:t>
            </w:r>
          </w:p>
        </w:tc>
        <w:tc>
          <w:tcPr>
            <w:tcW w:w="0" w:type="auto"/>
            <w:vAlign w:val="bottom"/>
          </w:tcPr>
          <w:p w14:paraId="2F9991EC" w14:textId="2019989F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17FE3C0" w14:textId="1100C011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982BE9" w14:paraId="7BCADC4F" w14:textId="77777777" w:rsidTr="00982BE9">
        <w:tc>
          <w:tcPr>
            <w:tcW w:w="0" w:type="auto"/>
            <w:vAlign w:val="bottom"/>
            <w:hideMark/>
          </w:tcPr>
          <w:p w14:paraId="4AA5FE7F" w14:textId="59244990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40, 2249]</w:t>
            </w:r>
          </w:p>
        </w:tc>
        <w:tc>
          <w:tcPr>
            <w:tcW w:w="0" w:type="auto"/>
            <w:vAlign w:val="bottom"/>
          </w:tcPr>
          <w:p w14:paraId="5D21183D" w14:textId="60271205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3,301</w:t>
            </w:r>
          </w:p>
        </w:tc>
        <w:tc>
          <w:tcPr>
            <w:tcW w:w="0" w:type="auto"/>
            <w:vAlign w:val="bottom"/>
          </w:tcPr>
          <w:p w14:paraId="59ABCEA6" w14:textId="55EB3B8E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7,638</w:t>
            </w:r>
          </w:p>
        </w:tc>
        <w:tc>
          <w:tcPr>
            <w:tcW w:w="0" w:type="auto"/>
            <w:vAlign w:val="bottom"/>
          </w:tcPr>
          <w:p w14:paraId="2F23A520" w14:textId="3C58AC73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58288E8" w14:textId="30DC86E7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</w:tr>
      <w:tr w:rsidR="00982BE9" w14:paraId="527FFB16" w14:textId="77777777" w:rsidTr="00982BE9">
        <w:tc>
          <w:tcPr>
            <w:tcW w:w="0" w:type="auto"/>
            <w:vAlign w:val="bottom"/>
            <w:hideMark/>
          </w:tcPr>
          <w:p w14:paraId="3072AD19" w14:textId="2C116191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50, 2259]</w:t>
            </w:r>
          </w:p>
        </w:tc>
        <w:tc>
          <w:tcPr>
            <w:tcW w:w="0" w:type="auto"/>
            <w:vAlign w:val="bottom"/>
          </w:tcPr>
          <w:p w14:paraId="3A676F39" w14:textId="31D8B6B1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3,976</w:t>
            </w:r>
          </w:p>
        </w:tc>
        <w:tc>
          <w:tcPr>
            <w:tcW w:w="0" w:type="auto"/>
            <w:vAlign w:val="bottom"/>
          </w:tcPr>
          <w:p w14:paraId="2D22C110" w14:textId="61E574EC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1,614</w:t>
            </w:r>
          </w:p>
        </w:tc>
        <w:tc>
          <w:tcPr>
            <w:tcW w:w="0" w:type="auto"/>
            <w:vAlign w:val="bottom"/>
          </w:tcPr>
          <w:p w14:paraId="2955571C" w14:textId="3AC36CA8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9FB8DE9" w14:textId="762C4A96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</w:tr>
      <w:tr w:rsidR="00982BE9" w14:paraId="571B8469" w14:textId="77777777" w:rsidTr="00982BE9">
        <w:tc>
          <w:tcPr>
            <w:tcW w:w="0" w:type="auto"/>
            <w:vAlign w:val="bottom"/>
            <w:hideMark/>
          </w:tcPr>
          <w:p w14:paraId="12D053DC" w14:textId="69A94BC6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vAlign w:val="bottom"/>
          </w:tcPr>
          <w:p w14:paraId="5D2DE2BB" w14:textId="1ECCE6B7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4,704</w:t>
            </w:r>
          </w:p>
        </w:tc>
        <w:tc>
          <w:tcPr>
            <w:tcW w:w="0" w:type="auto"/>
            <w:vAlign w:val="bottom"/>
          </w:tcPr>
          <w:p w14:paraId="44600889" w14:textId="35BBB0A8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,318</w:t>
            </w:r>
          </w:p>
        </w:tc>
        <w:tc>
          <w:tcPr>
            <w:tcW w:w="0" w:type="auto"/>
            <w:vAlign w:val="bottom"/>
          </w:tcPr>
          <w:p w14:paraId="33343920" w14:textId="7C74DD04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58053CB" w14:textId="2A4FE74D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</w:tr>
      <w:tr w:rsidR="00982BE9" w14:paraId="13D576FF" w14:textId="77777777" w:rsidTr="00982BE9">
        <w:tc>
          <w:tcPr>
            <w:tcW w:w="0" w:type="auto"/>
            <w:vAlign w:val="bottom"/>
            <w:hideMark/>
          </w:tcPr>
          <w:p w14:paraId="55B39F1D" w14:textId="214C0FE0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vAlign w:val="bottom"/>
          </w:tcPr>
          <w:p w14:paraId="66EBF5BF" w14:textId="7E09BF57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5,504</w:t>
            </w:r>
          </w:p>
        </w:tc>
        <w:tc>
          <w:tcPr>
            <w:tcW w:w="0" w:type="auto"/>
            <w:vAlign w:val="bottom"/>
          </w:tcPr>
          <w:p w14:paraId="053F94E7" w14:textId="56FE6AEF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1,822</w:t>
            </w:r>
          </w:p>
        </w:tc>
        <w:tc>
          <w:tcPr>
            <w:tcW w:w="0" w:type="auto"/>
            <w:vAlign w:val="bottom"/>
          </w:tcPr>
          <w:p w14:paraId="734026B3" w14:textId="79593640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F19977C" w14:textId="6E8336E0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</w:tr>
      <w:tr w:rsidR="00982BE9" w14:paraId="65D0CF4D" w14:textId="77777777" w:rsidTr="00982BE9">
        <w:tc>
          <w:tcPr>
            <w:tcW w:w="0" w:type="auto"/>
            <w:vAlign w:val="bottom"/>
            <w:hideMark/>
          </w:tcPr>
          <w:p w14:paraId="7F42CD5B" w14:textId="4E1BC4B1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vAlign w:val="bottom"/>
          </w:tcPr>
          <w:p w14:paraId="40CD0928" w14:textId="1A558E5F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6,518</w:t>
            </w:r>
          </w:p>
        </w:tc>
        <w:tc>
          <w:tcPr>
            <w:tcW w:w="0" w:type="auto"/>
            <w:vAlign w:val="bottom"/>
          </w:tcPr>
          <w:p w14:paraId="14E508FE" w14:textId="5F43A4B5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,340</w:t>
            </w:r>
          </w:p>
        </w:tc>
        <w:tc>
          <w:tcPr>
            <w:tcW w:w="0" w:type="auto"/>
            <w:vAlign w:val="bottom"/>
          </w:tcPr>
          <w:p w14:paraId="3196BA5D" w14:textId="4112978F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7E783D33" w14:textId="014D20B2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</w:tr>
      <w:tr w:rsidR="00982BE9" w14:paraId="4339D2C0" w14:textId="77777777" w:rsidTr="00982BE9">
        <w:tc>
          <w:tcPr>
            <w:tcW w:w="0" w:type="auto"/>
            <w:vAlign w:val="bottom"/>
            <w:hideMark/>
          </w:tcPr>
          <w:p w14:paraId="16ADADE4" w14:textId="25166A8A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vAlign w:val="bottom"/>
          </w:tcPr>
          <w:p w14:paraId="1FF4D367" w14:textId="6801FF5E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7,613</w:t>
            </w:r>
          </w:p>
        </w:tc>
        <w:tc>
          <w:tcPr>
            <w:tcW w:w="0" w:type="auto"/>
            <w:vAlign w:val="bottom"/>
          </w:tcPr>
          <w:p w14:paraId="0E5EEC84" w14:textId="2FAEA96E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5,953</w:t>
            </w:r>
          </w:p>
        </w:tc>
        <w:tc>
          <w:tcPr>
            <w:tcW w:w="0" w:type="auto"/>
            <w:vAlign w:val="bottom"/>
          </w:tcPr>
          <w:p w14:paraId="6AA42C1D" w14:textId="5AA6AEE3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373D3C29" w14:textId="479010B5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</w:tr>
      <w:tr w:rsidR="00982BE9" w14:paraId="4688E522" w14:textId="77777777" w:rsidTr="00982BE9">
        <w:tc>
          <w:tcPr>
            <w:tcW w:w="0" w:type="auto"/>
            <w:vAlign w:val="bottom"/>
            <w:hideMark/>
          </w:tcPr>
          <w:p w14:paraId="1C56F222" w14:textId="63F0395D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vAlign w:val="bottom"/>
          </w:tcPr>
          <w:p w14:paraId="4E93C8C9" w14:textId="11D58778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8,408</w:t>
            </w:r>
          </w:p>
        </w:tc>
        <w:tc>
          <w:tcPr>
            <w:tcW w:w="0" w:type="auto"/>
            <w:vAlign w:val="bottom"/>
          </w:tcPr>
          <w:p w14:paraId="168A96F9" w14:textId="47BAC289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4,361</w:t>
            </w:r>
          </w:p>
        </w:tc>
        <w:tc>
          <w:tcPr>
            <w:tcW w:w="0" w:type="auto"/>
            <w:vAlign w:val="bottom"/>
          </w:tcPr>
          <w:p w14:paraId="5DCE7AAA" w14:textId="62C5E798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5544AC0A" w14:textId="5D52ACA6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</w:tr>
      <w:tr w:rsidR="00982BE9" w14:paraId="0C70116C" w14:textId="77777777" w:rsidTr="00982BE9">
        <w:tc>
          <w:tcPr>
            <w:tcW w:w="0" w:type="auto"/>
            <w:vAlign w:val="bottom"/>
            <w:hideMark/>
          </w:tcPr>
          <w:p w14:paraId="0CCB199A" w14:textId="38E28617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vAlign w:val="bottom"/>
          </w:tcPr>
          <w:p w14:paraId="66A1F106" w14:textId="653EF818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9,470</w:t>
            </w:r>
          </w:p>
        </w:tc>
        <w:tc>
          <w:tcPr>
            <w:tcW w:w="0" w:type="auto"/>
            <w:vAlign w:val="bottom"/>
          </w:tcPr>
          <w:p w14:paraId="6DA86957" w14:textId="3BC0A575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3,831</w:t>
            </w:r>
          </w:p>
        </w:tc>
        <w:tc>
          <w:tcPr>
            <w:tcW w:w="0" w:type="auto"/>
            <w:vAlign w:val="bottom"/>
          </w:tcPr>
          <w:p w14:paraId="70DE199A" w14:textId="68985331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13891179" w14:textId="36BC68E6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  <w:tr w:rsidR="00982BE9" w14:paraId="449E9420" w14:textId="77777777" w:rsidTr="00982BE9">
        <w:tc>
          <w:tcPr>
            <w:tcW w:w="0" w:type="auto"/>
            <w:vAlign w:val="bottom"/>
            <w:hideMark/>
          </w:tcPr>
          <w:p w14:paraId="42591422" w14:textId="2D32FBEA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vAlign w:val="bottom"/>
          </w:tcPr>
          <w:p w14:paraId="6E662328" w14:textId="17F712F5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10,592</w:t>
            </w:r>
          </w:p>
        </w:tc>
        <w:tc>
          <w:tcPr>
            <w:tcW w:w="0" w:type="auto"/>
            <w:vAlign w:val="bottom"/>
          </w:tcPr>
          <w:p w14:paraId="5F5FA852" w14:textId="7C9EF766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4,423</w:t>
            </w:r>
          </w:p>
        </w:tc>
        <w:tc>
          <w:tcPr>
            <w:tcW w:w="0" w:type="auto"/>
            <w:vAlign w:val="bottom"/>
          </w:tcPr>
          <w:p w14:paraId="73C9361D" w14:textId="7985FF4F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92DFF0F" w14:textId="24A07243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</w:tr>
      <w:tr w:rsidR="00982BE9" w14:paraId="6F52188D" w14:textId="77777777" w:rsidTr="00982BE9">
        <w:tc>
          <w:tcPr>
            <w:tcW w:w="0" w:type="auto"/>
            <w:vAlign w:val="bottom"/>
            <w:hideMark/>
          </w:tcPr>
          <w:p w14:paraId="12A579E0" w14:textId="18217D45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vAlign w:val="bottom"/>
          </w:tcPr>
          <w:p w14:paraId="71414F94" w14:textId="57CF8A52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11,557</w:t>
            </w:r>
          </w:p>
        </w:tc>
        <w:tc>
          <w:tcPr>
            <w:tcW w:w="0" w:type="auto"/>
            <w:vAlign w:val="bottom"/>
          </w:tcPr>
          <w:p w14:paraId="7196CC5C" w14:textId="4FFA45DA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5,980</w:t>
            </w:r>
          </w:p>
        </w:tc>
        <w:tc>
          <w:tcPr>
            <w:tcW w:w="0" w:type="auto"/>
            <w:vAlign w:val="bottom"/>
          </w:tcPr>
          <w:p w14:paraId="412ADF55" w14:textId="4F56A2C6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4C687BD" w14:textId="49AF52F5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</w:tr>
      <w:tr w:rsidR="00982BE9" w14:paraId="23994B53" w14:textId="77777777" w:rsidTr="00982BE9">
        <w:tc>
          <w:tcPr>
            <w:tcW w:w="0" w:type="auto"/>
            <w:vAlign w:val="bottom"/>
            <w:hideMark/>
          </w:tcPr>
          <w:p w14:paraId="3B84D096" w14:textId="4E2D743F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vAlign w:val="bottom"/>
          </w:tcPr>
          <w:p w14:paraId="7142CB9A" w14:textId="40D16FC6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12,540</w:t>
            </w:r>
          </w:p>
        </w:tc>
        <w:tc>
          <w:tcPr>
            <w:tcW w:w="0" w:type="auto"/>
            <w:vAlign w:val="bottom"/>
          </w:tcPr>
          <w:p w14:paraId="2A89CD3B" w14:textId="3DB9E56F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,520</w:t>
            </w:r>
          </w:p>
        </w:tc>
        <w:tc>
          <w:tcPr>
            <w:tcW w:w="0" w:type="auto"/>
            <w:vAlign w:val="bottom"/>
          </w:tcPr>
          <w:p w14:paraId="039314B3" w14:textId="1FA39962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C8DB659" w14:textId="62401812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</w:tr>
      <w:tr w:rsidR="00982BE9" w14:paraId="1D16E4AD" w14:textId="77777777" w:rsidTr="00982BE9">
        <w:tc>
          <w:tcPr>
            <w:tcW w:w="0" w:type="auto"/>
            <w:vAlign w:val="bottom"/>
            <w:hideMark/>
          </w:tcPr>
          <w:p w14:paraId="4AEB8492" w14:textId="1E93B7E4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vAlign w:val="bottom"/>
          </w:tcPr>
          <w:p w14:paraId="4849B193" w14:textId="24027A93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13,468</w:t>
            </w:r>
          </w:p>
        </w:tc>
        <w:tc>
          <w:tcPr>
            <w:tcW w:w="0" w:type="auto"/>
            <w:vAlign w:val="bottom"/>
          </w:tcPr>
          <w:p w14:paraId="4E2E3AC1" w14:textId="0E251D97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1,988</w:t>
            </w:r>
          </w:p>
        </w:tc>
        <w:tc>
          <w:tcPr>
            <w:tcW w:w="0" w:type="auto"/>
            <w:vAlign w:val="bottom"/>
          </w:tcPr>
          <w:p w14:paraId="5E90DC99" w14:textId="40ECE892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66BB54B" w14:textId="5BA30427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</w:tr>
      <w:tr w:rsidR="00982BE9" w14:paraId="6C125F3F" w14:textId="77777777" w:rsidTr="00982BE9">
        <w:tc>
          <w:tcPr>
            <w:tcW w:w="0" w:type="auto"/>
            <w:vAlign w:val="bottom"/>
            <w:hideMark/>
          </w:tcPr>
          <w:p w14:paraId="124F8004" w14:textId="7F7DF4AC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vAlign w:val="bottom"/>
          </w:tcPr>
          <w:p w14:paraId="0EEED1A7" w14:textId="1E206572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14,349</w:t>
            </w:r>
          </w:p>
        </w:tc>
        <w:tc>
          <w:tcPr>
            <w:tcW w:w="0" w:type="auto"/>
            <w:vAlign w:val="bottom"/>
          </w:tcPr>
          <w:p w14:paraId="7AEDAFFB" w14:textId="5BE07CBC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6,337</w:t>
            </w:r>
          </w:p>
        </w:tc>
        <w:tc>
          <w:tcPr>
            <w:tcW w:w="0" w:type="auto"/>
            <w:vAlign w:val="bottom"/>
          </w:tcPr>
          <w:p w14:paraId="0B8538DB" w14:textId="4E1E2C96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0E2E907" w14:textId="76A14CBB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982BE9" w14:paraId="24AF0136" w14:textId="77777777" w:rsidTr="00982BE9">
        <w:tc>
          <w:tcPr>
            <w:tcW w:w="0" w:type="auto"/>
            <w:vAlign w:val="bottom"/>
            <w:hideMark/>
          </w:tcPr>
          <w:p w14:paraId="17DCEC73" w14:textId="7E028602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vAlign w:val="bottom"/>
          </w:tcPr>
          <w:p w14:paraId="1167B54C" w14:textId="41DBEB45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14,838</w:t>
            </w:r>
          </w:p>
        </w:tc>
        <w:tc>
          <w:tcPr>
            <w:tcW w:w="0" w:type="auto"/>
            <w:vAlign w:val="bottom"/>
          </w:tcPr>
          <w:p w14:paraId="52A2DCF4" w14:textId="2CDD8950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41,175</w:t>
            </w:r>
          </w:p>
        </w:tc>
        <w:tc>
          <w:tcPr>
            <w:tcW w:w="0" w:type="auto"/>
            <w:vAlign w:val="bottom"/>
          </w:tcPr>
          <w:p w14:paraId="4D036D42" w14:textId="49E99455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1783570B" w14:textId="20EC6BA7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</w:tr>
      <w:tr w:rsidR="00982BE9" w14:paraId="122FD253" w14:textId="77777777" w:rsidTr="00982BE9">
        <w:tc>
          <w:tcPr>
            <w:tcW w:w="0" w:type="auto"/>
            <w:vAlign w:val="bottom"/>
            <w:hideMark/>
          </w:tcPr>
          <w:p w14:paraId="68CE41A4" w14:textId="4FD31AA2" w:rsidR="00982BE9" w:rsidRDefault="00982BE9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vAlign w:val="bottom"/>
          </w:tcPr>
          <w:p w14:paraId="4BB9264A" w14:textId="70B18F04" w:rsidR="00982BE9" w:rsidRDefault="00982BE9" w:rsidP="00982BE9">
            <w:pPr>
              <w:pStyle w:val="TableText"/>
              <w:keepNext/>
              <w:keepLines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15,728</w:t>
            </w:r>
          </w:p>
        </w:tc>
        <w:tc>
          <w:tcPr>
            <w:tcW w:w="0" w:type="auto"/>
            <w:vAlign w:val="bottom"/>
          </w:tcPr>
          <w:p w14:paraId="18FECC70" w14:textId="66C8884F" w:rsidR="00982BE9" w:rsidRDefault="00982BE9" w:rsidP="00031740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6,903</w:t>
            </w:r>
          </w:p>
        </w:tc>
        <w:tc>
          <w:tcPr>
            <w:tcW w:w="0" w:type="auto"/>
            <w:vAlign w:val="bottom"/>
          </w:tcPr>
          <w:p w14:paraId="01F59937" w14:textId="36222248" w:rsidR="00982BE9" w:rsidRDefault="00982BE9" w:rsidP="009E5344">
            <w:pPr>
              <w:pStyle w:val="TableText"/>
              <w:keepNext/>
              <w:keepLines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4603931E" w14:textId="5689E6FE" w:rsidR="00982BE9" w:rsidRDefault="00982BE9" w:rsidP="00B47877">
            <w:pPr>
              <w:pStyle w:val="TableText"/>
              <w:keepNext/>
              <w:keepLines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</w:tr>
      <w:tr w:rsidR="00982BE9" w14:paraId="747A1E2C" w14:textId="77777777" w:rsidTr="00982BE9">
        <w:tc>
          <w:tcPr>
            <w:tcW w:w="0" w:type="auto"/>
            <w:vAlign w:val="bottom"/>
            <w:hideMark/>
          </w:tcPr>
          <w:p w14:paraId="4FA47E43" w14:textId="668240A7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vAlign w:val="bottom"/>
          </w:tcPr>
          <w:p w14:paraId="748CAE72" w14:textId="2DF73B55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16,237</w:t>
            </w:r>
          </w:p>
        </w:tc>
        <w:tc>
          <w:tcPr>
            <w:tcW w:w="0" w:type="auto"/>
            <w:vAlign w:val="bottom"/>
          </w:tcPr>
          <w:p w14:paraId="540D5103" w14:textId="00ABFE9B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73,140</w:t>
            </w:r>
          </w:p>
        </w:tc>
        <w:tc>
          <w:tcPr>
            <w:tcW w:w="0" w:type="auto"/>
            <w:vAlign w:val="bottom"/>
          </w:tcPr>
          <w:p w14:paraId="1DE9B4D6" w14:textId="615321CD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29CB39EE" w14:textId="4D4496BB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</w:tr>
      <w:tr w:rsidR="00982BE9" w14:paraId="6FFA78D9" w14:textId="77777777" w:rsidTr="00982BE9">
        <w:tc>
          <w:tcPr>
            <w:tcW w:w="0" w:type="auto"/>
            <w:vAlign w:val="bottom"/>
            <w:hideMark/>
          </w:tcPr>
          <w:p w14:paraId="0BE47F77" w14:textId="4219E213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vAlign w:val="bottom"/>
          </w:tcPr>
          <w:p w14:paraId="57FAA6E9" w14:textId="7602D581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16,700</w:t>
            </w:r>
          </w:p>
        </w:tc>
        <w:tc>
          <w:tcPr>
            <w:tcW w:w="0" w:type="auto"/>
            <w:vAlign w:val="bottom"/>
          </w:tcPr>
          <w:p w14:paraId="45E218B4" w14:textId="65C5B790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89,840</w:t>
            </w:r>
          </w:p>
        </w:tc>
        <w:tc>
          <w:tcPr>
            <w:tcW w:w="0" w:type="auto"/>
            <w:vAlign w:val="bottom"/>
          </w:tcPr>
          <w:p w14:paraId="0DDA85FD" w14:textId="6D1FF955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1352F129" w14:textId="7EAD32E7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</w:tr>
      <w:tr w:rsidR="00982BE9" w14:paraId="7DA05342" w14:textId="77777777" w:rsidTr="00982BE9">
        <w:tc>
          <w:tcPr>
            <w:tcW w:w="0" w:type="auto"/>
            <w:vAlign w:val="bottom"/>
            <w:hideMark/>
          </w:tcPr>
          <w:p w14:paraId="76FB1D8E" w14:textId="2D81ACFA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vAlign w:val="bottom"/>
          </w:tcPr>
          <w:p w14:paraId="1AA9D330" w14:textId="62D5C3E4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17,081</w:t>
            </w:r>
          </w:p>
        </w:tc>
        <w:tc>
          <w:tcPr>
            <w:tcW w:w="0" w:type="auto"/>
            <w:vAlign w:val="bottom"/>
          </w:tcPr>
          <w:p w14:paraId="0017A2FF" w14:textId="3DC8F033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06,921</w:t>
            </w:r>
          </w:p>
        </w:tc>
        <w:tc>
          <w:tcPr>
            <w:tcW w:w="0" w:type="auto"/>
            <w:vAlign w:val="bottom"/>
          </w:tcPr>
          <w:p w14:paraId="25D4B9D9" w14:textId="60B39D5B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6CEA8FEC" w14:textId="65A89B2D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</w:tr>
      <w:tr w:rsidR="00982BE9" w14:paraId="7DDE91A6" w14:textId="77777777" w:rsidTr="00982BE9">
        <w:tc>
          <w:tcPr>
            <w:tcW w:w="0" w:type="auto"/>
            <w:vAlign w:val="bottom"/>
            <w:hideMark/>
          </w:tcPr>
          <w:p w14:paraId="0AA6F501" w14:textId="4CB7F568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vAlign w:val="bottom"/>
          </w:tcPr>
          <w:p w14:paraId="4211DBBD" w14:textId="484E82AE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17,216</w:t>
            </w:r>
          </w:p>
        </w:tc>
        <w:tc>
          <w:tcPr>
            <w:tcW w:w="0" w:type="auto"/>
            <w:vAlign w:val="bottom"/>
          </w:tcPr>
          <w:p w14:paraId="4227BA3A" w14:textId="06F81645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24,137</w:t>
            </w:r>
          </w:p>
        </w:tc>
        <w:tc>
          <w:tcPr>
            <w:tcW w:w="0" w:type="auto"/>
            <w:vAlign w:val="bottom"/>
          </w:tcPr>
          <w:p w14:paraId="09201160" w14:textId="767B0C5C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2E473C3C" w14:textId="69962792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4%</w:t>
            </w:r>
          </w:p>
        </w:tc>
      </w:tr>
      <w:tr w:rsidR="00982BE9" w14:paraId="498ED09D" w14:textId="77777777" w:rsidTr="00982BE9">
        <w:tc>
          <w:tcPr>
            <w:tcW w:w="0" w:type="auto"/>
            <w:vAlign w:val="bottom"/>
            <w:hideMark/>
          </w:tcPr>
          <w:p w14:paraId="5E8694EC" w14:textId="7C08D886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vAlign w:val="bottom"/>
          </w:tcPr>
          <w:p w14:paraId="6C0C193E" w14:textId="7A6786E2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17,492</w:t>
            </w:r>
          </w:p>
        </w:tc>
        <w:tc>
          <w:tcPr>
            <w:tcW w:w="0" w:type="auto"/>
            <w:vAlign w:val="bottom"/>
          </w:tcPr>
          <w:p w14:paraId="273154DD" w14:textId="70AE9631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41,629</w:t>
            </w:r>
          </w:p>
        </w:tc>
        <w:tc>
          <w:tcPr>
            <w:tcW w:w="0" w:type="auto"/>
            <w:vAlign w:val="bottom"/>
          </w:tcPr>
          <w:p w14:paraId="2A916725" w14:textId="74C4CD02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272ECD83" w14:textId="3CF9C5A1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8%</w:t>
            </w:r>
          </w:p>
        </w:tc>
      </w:tr>
      <w:tr w:rsidR="00982BE9" w14:paraId="55CC5D07" w14:textId="77777777" w:rsidTr="00982BE9">
        <w:tc>
          <w:tcPr>
            <w:tcW w:w="0" w:type="auto"/>
            <w:vAlign w:val="bottom"/>
            <w:hideMark/>
          </w:tcPr>
          <w:p w14:paraId="06E5EF74" w14:textId="368CE30D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vAlign w:val="bottom"/>
          </w:tcPr>
          <w:p w14:paraId="3E1FF581" w14:textId="55EF3254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17,372</w:t>
            </w:r>
          </w:p>
        </w:tc>
        <w:tc>
          <w:tcPr>
            <w:tcW w:w="0" w:type="auto"/>
            <w:vAlign w:val="bottom"/>
          </w:tcPr>
          <w:p w14:paraId="6B1A30D3" w14:textId="546A9ABA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59,001</w:t>
            </w:r>
          </w:p>
        </w:tc>
        <w:tc>
          <w:tcPr>
            <w:tcW w:w="0" w:type="auto"/>
            <w:vAlign w:val="bottom"/>
          </w:tcPr>
          <w:p w14:paraId="66CFFC1F" w14:textId="18BEC616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540819A3" w14:textId="69C1FEC6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2%</w:t>
            </w:r>
          </w:p>
        </w:tc>
      </w:tr>
      <w:tr w:rsidR="00982BE9" w14:paraId="52E7279F" w14:textId="77777777" w:rsidTr="00982BE9">
        <w:tc>
          <w:tcPr>
            <w:tcW w:w="0" w:type="auto"/>
            <w:vAlign w:val="bottom"/>
            <w:hideMark/>
          </w:tcPr>
          <w:p w14:paraId="1C19B514" w14:textId="117B24D7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vAlign w:val="bottom"/>
          </w:tcPr>
          <w:p w14:paraId="21448A72" w14:textId="3C40FDC9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16,663</w:t>
            </w:r>
          </w:p>
        </w:tc>
        <w:tc>
          <w:tcPr>
            <w:tcW w:w="0" w:type="auto"/>
            <w:vAlign w:val="bottom"/>
          </w:tcPr>
          <w:p w14:paraId="5D800A82" w14:textId="2454CBE8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75,664</w:t>
            </w:r>
          </w:p>
        </w:tc>
        <w:tc>
          <w:tcPr>
            <w:tcW w:w="0" w:type="auto"/>
            <w:vAlign w:val="bottom"/>
          </w:tcPr>
          <w:p w14:paraId="142007ED" w14:textId="641F4C7C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2BDCDBC0" w14:textId="1FC61CA5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6%</w:t>
            </w:r>
          </w:p>
        </w:tc>
      </w:tr>
      <w:tr w:rsidR="00982BE9" w14:paraId="6C2A76A0" w14:textId="77777777" w:rsidTr="00982BE9">
        <w:tc>
          <w:tcPr>
            <w:tcW w:w="0" w:type="auto"/>
            <w:vAlign w:val="bottom"/>
            <w:hideMark/>
          </w:tcPr>
          <w:p w14:paraId="08E7D48F" w14:textId="23E9B832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vAlign w:val="bottom"/>
          </w:tcPr>
          <w:p w14:paraId="40D2249A" w14:textId="584C0A17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16,189</w:t>
            </w:r>
          </w:p>
        </w:tc>
        <w:tc>
          <w:tcPr>
            <w:tcW w:w="0" w:type="auto"/>
            <w:vAlign w:val="bottom"/>
          </w:tcPr>
          <w:p w14:paraId="58D2F9B1" w14:textId="782BE979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1,853</w:t>
            </w:r>
          </w:p>
        </w:tc>
        <w:tc>
          <w:tcPr>
            <w:tcW w:w="0" w:type="auto"/>
            <w:vAlign w:val="bottom"/>
          </w:tcPr>
          <w:p w14:paraId="30C1DBA9" w14:textId="47A8ADFC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1814AC80" w14:textId="2D276D19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0%</w:t>
            </w:r>
          </w:p>
        </w:tc>
      </w:tr>
      <w:tr w:rsidR="00982BE9" w14:paraId="6781FFB7" w14:textId="77777777" w:rsidTr="00982BE9">
        <w:tc>
          <w:tcPr>
            <w:tcW w:w="0" w:type="auto"/>
            <w:vAlign w:val="bottom"/>
            <w:hideMark/>
          </w:tcPr>
          <w:p w14:paraId="3415C6F2" w14:textId="44F94D29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vAlign w:val="bottom"/>
          </w:tcPr>
          <w:p w14:paraId="427DFE44" w14:textId="2B120A64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15,363</w:t>
            </w:r>
          </w:p>
        </w:tc>
        <w:tc>
          <w:tcPr>
            <w:tcW w:w="0" w:type="auto"/>
            <w:vAlign w:val="bottom"/>
          </w:tcPr>
          <w:p w14:paraId="76905410" w14:textId="6E2578C4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07,216</w:t>
            </w:r>
          </w:p>
        </w:tc>
        <w:tc>
          <w:tcPr>
            <w:tcW w:w="0" w:type="auto"/>
            <w:vAlign w:val="bottom"/>
          </w:tcPr>
          <w:p w14:paraId="19F5D018" w14:textId="2E96DA42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063CD9F3" w14:textId="6C3FF4E9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4%</w:t>
            </w:r>
          </w:p>
        </w:tc>
      </w:tr>
      <w:tr w:rsidR="00982BE9" w14:paraId="38AD84DE" w14:textId="77777777" w:rsidTr="00982BE9">
        <w:tc>
          <w:tcPr>
            <w:tcW w:w="0" w:type="auto"/>
            <w:vAlign w:val="bottom"/>
            <w:hideMark/>
          </w:tcPr>
          <w:p w14:paraId="013BF16A" w14:textId="54B845AF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vAlign w:val="bottom"/>
          </w:tcPr>
          <w:p w14:paraId="73A9327E" w14:textId="3C56404A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14,120</w:t>
            </w:r>
          </w:p>
        </w:tc>
        <w:tc>
          <w:tcPr>
            <w:tcW w:w="0" w:type="auto"/>
            <w:vAlign w:val="bottom"/>
          </w:tcPr>
          <w:p w14:paraId="3D02F473" w14:textId="53ED1812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21,336</w:t>
            </w:r>
          </w:p>
        </w:tc>
        <w:tc>
          <w:tcPr>
            <w:tcW w:w="0" w:type="auto"/>
            <w:vAlign w:val="bottom"/>
          </w:tcPr>
          <w:p w14:paraId="3568BBB7" w14:textId="49C1456D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DF63074" w14:textId="16914D1A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7%</w:t>
            </w:r>
          </w:p>
        </w:tc>
      </w:tr>
      <w:tr w:rsidR="00982BE9" w14:paraId="38E84356" w14:textId="77777777" w:rsidTr="00982BE9">
        <w:tc>
          <w:tcPr>
            <w:tcW w:w="0" w:type="auto"/>
            <w:vAlign w:val="bottom"/>
            <w:hideMark/>
          </w:tcPr>
          <w:p w14:paraId="73CF115C" w14:textId="5A7EBC55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vAlign w:val="bottom"/>
          </w:tcPr>
          <w:p w14:paraId="69D9F905" w14:textId="4B0BF00E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13,343</w:t>
            </w:r>
          </w:p>
        </w:tc>
        <w:tc>
          <w:tcPr>
            <w:tcW w:w="0" w:type="auto"/>
            <w:vAlign w:val="bottom"/>
          </w:tcPr>
          <w:p w14:paraId="6A3325BB" w14:textId="2405277F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34,679</w:t>
            </w:r>
          </w:p>
        </w:tc>
        <w:tc>
          <w:tcPr>
            <w:tcW w:w="0" w:type="auto"/>
            <w:vAlign w:val="bottom"/>
          </w:tcPr>
          <w:p w14:paraId="473B6CDF" w14:textId="74C907E1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DCC7D1B" w14:textId="5F402D49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1%</w:t>
            </w:r>
          </w:p>
        </w:tc>
      </w:tr>
      <w:tr w:rsidR="00982BE9" w14:paraId="056A3F23" w14:textId="77777777" w:rsidTr="00982BE9">
        <w:tc>
          <w:tcPr>
            <w:tcW w:w="0" w:type="auto"/>
            <w:vAlign w:val="bottom"/>
            <w:hideMark/>
          </w:tcPr>
          <w:p w14:paraId="416BFB81" w14:textId="3A0C3E70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vAlign w:val="bottom"/>
          </w:tcPr>
          <w:p w14:paraId="669C65B8" w14:textId="02C41B7E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12,202</w:t>
            </w:r>
          </w:p>
        </w:tc>
        <w:tc>
          <w:tcPr>
            <w:tcW w:w="0" w:type="auto"/>
            <w:vAlign w:val="bottom"/>
          </w:tcPr>
          <w:p w14:paraId="18F7263A" w14:textId="385F6B38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6,881</w:t>
            </w:r>
          </w:p>
        </w:tc>
        <w:tc>
          <w:tcPr>
            <w:tcW w:w="0" w:type="auto"/>
            <w:vAlign w:val="bottom"/>
          </w:tcPr>
          <w:p w14:paraId="5C824580" w14:textId="3FA110E6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CB135D1" w14:textId="211211F6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4%</w:t>
            </w:r>
          </w:p>
        </w:tc>
      </w:tr>
      <w:tr w:rsidR="00982BE9" w14:paraId="110DC966" w14:textId="77777777" w:rsidTr="00982BE9">
        <w:tc>
          <w:tcPr>
            <w:tcW w:w="0" w:type="auto"/>
            <w:vAlign w:val="bottom"/>
            <w:hideMark/>
          </w:tcPr>
          <w:p w14:paraId="5804DBA2" w14:textId="566A20B2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vAlign w:val="bottom"/>
          </w:tcPr>
          <w:p w14:paraId="4D6ABF5A" w14:textId="407540CE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10,790</w:t>
            </w:r>
          </w:p>
        </w:tc>
        <w:tc>
          <w:tcPr>
            <w:tcW w:w="0" w:type="auto"/>
            <w:vAlign w:val="bottom"/>
          </w:tcPr>
          <w:p w14:paraId="133BAFF2" w14:textId="6D43E724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57,671</w:t>
            </w:r>
          </w:p>
        </w:tc>
        <w:tc>
          <w:tcPr>
            <w:tcW w:w="0" w:type="auto"/>
            <w:vAlign w:val="bottom"/>
          </w:tcPr>
          <w:p w14:paraId="73D99EFE" w14:textId="610734C8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EB56C6F" w14:textId="6C80BB4A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6%</w:t>
            </w:r>
          </w:p>
        </w:tc>
      </w:tr>
      <w:tr w:rsidR="00982BE9" w14:paraId="7EA90AC6" w14:textId="77777777" w:rsidTr="00982BE9">
        <w:tc>
          <w:tcPr>
            <w:tcW w:w="0" w:type="auto"/>
            <w:vAlign w:val="bottom"/>
            <w:hideMark/>
          </w:tcPr>
          <w:p w14:paraId="58F41742" w14:textId="42FB12BE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vAlign w:val="bottom"/>
          </w:tcPr>
          <w:p w14:paraId="272D2A93" w14:textId="350AD0CD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9,737</w:t>
            </w:r>
          </w:p>
        </w:tc>
        <w:tc>
          <w:tcPr>
            <w:tcW w:w="0" w:type="auto"/>
            <w:vAlign w:val="bottom"/>
          </w:tcPr>
          <w:p w14:paraId="0AC71CF3" w14:textId="7AF910C6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7,408</w:t>
            </w:r>
          </w:p>
        </w:tc>
        <w:tc>
          <w:tcPr>
            <w:tcW w:w="0" w:type="auto"/>
            <w:vAlign w:val="bottom"/>
          </w:tcPr>
          <w:p w14:paraId="13AE5E10" w14:textId="400586FF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235B3FBD" w14:textId="2F18C346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8%</w:t>
            </w:r>
          </w:p>
        </w:tc>
      </w:tr>
      <w:tr w:rsidR="00982BE9" w14:paraId="30F31963" w14:textId="77777777" w:rsidTr="00982BE9">
        <w:tc>
          <w:tcPr>
            <w:tcW w:w="0" w:type="auto"/>
            <w:vAlign w:val="bottom"/>
            <w:hideMark/>
          </w:tcPr>
          <w:p w14:paraId="360F5B52" w14:textId="2582A5AB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vAlign w:val="bottom"/>
          </w:tcPr>
          <w:p w14:paraId="062F2957" w14:textId="201A50F6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8,383</w:t>
            </w:r>
          </w:p>
        </w:tc>
        <w:tc>
          <w:tcPr>
            <w:tcW w:w="0" w:type="auto"/>
            <w:vAlign w:val="bottom"/>
          </w:tcPr>
          <w:p w14:paraId="5A51AC32" w14:textId="2CA0BDEB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5,791</w:t>
            </w:r>
          </w:p>
        </w:tc>
        <w:tc>
          <w:tcPr>
            <w:tcW w:w="0" w:type="auto"/>
            <w:vAlign w:val="bottom"/>
          </w:tcPr>
          <w:p w14:paraId="0A47DFD8" w14:textId="2DA29DF7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0263279B" w14:textId="5292CC0B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0%</w:t>
            </w:r>
          </w:p>
        </w:tc>
      </w:tr>
      <w:tr w:rsidR="00982BE9" w14:paraId="4FA90B64" w14:textId="77777777" w:rsidTr="00982BE9">
        <w:tc>
          <w:tcPr>
            <w:tcW w:w="0" w:type="auto"/>
            <w:vAlign w:val="bottom"/>
            <w:hideMark/>
          </w:tcPr>
          <w:p w14:paraId="7921A7A8" w14:textId="02F4F237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vAlign w:val="bottom"/>
          </w:tcPr>
          <w:p w14:paraId="1B29CDD2" w14:textId="09FCE4AD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7,253</w:t>
            </w:r>
          </w:p>
        </w:tc>
        <w:tc>
          <w:tcPr>
            <w:tcW w:w="0" w:type="auto"/>
            <w:vAlign w:val="bottom"/>
          </w:tcPr>
          <w:p w14:paraId="2DC9B972" w14:textId="45DD7945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3,044</w:t>
            </w:r>
          </w:p>
        </w:tc>
        <w:tc>
          <w:tcPr>
            <w:tcW w:w="0" w:type="auto"/>
            <w:vAlign w:val="bottom"/>
          </w:tcPr>
          <w:p w14:paraId="2EDC212F" w14:textId="5C823448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4DF1C896" w14:textId="0A1C921D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2%</w:t>
            </w:r>
          </w:p>
        </w:tc>
      </w:tr>
      <w:tr w:rsidR="00982BE9" w14:paraId="37CC9B98" w14:textId="77777777" w:rsidTr="00982BE9">
        <w:tc>
          <w:tcPr>
            <w:tcW w:w="0" w:type="auto"/>
            <w:vAlign w:val="bottom"/>
            <w:hideMark/>
          </w:tcPr>
          <w:p w14:paraId="2326E08F" w14:textId="70056E53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vAlign w:val="bottom"/>
          </w:tcPr>
          <w:p w14:paraId="258190A3" w14:textId="1B6666F5" w:rsidR="00982BE9" w:rsidRDefault="00982BE9" w:rsidP="00982BE9">
            <w:pPr>
              <w:pStyle w:val="TableText"/>
              <w:spacing w:after="18"/>
              <w:rPr>
                <w:noProof w:val="0"/>
              </w:rPr>
            </w:pPr>
            <w:r>
              <w:rPr>
                <w:rFonts w:cs="Arial"/>
                <w:color w:val="000000"/>
              </w:rPr>
              <w:t>6,033</w:t>
            </w:r>
          </w:p>
        </w:tc>
        <w:tc>
          <w:tcPr>
            <w:tcW w:w="0" w:type="auto"/>
            <w:vAlign w:val="bottom"/>
          </w:tcPr>
          <w:p w14:paraId="76968A03" w14:textId="428881C5" w:rsidR="00982BE9" w:rsidRDefault="00982BE9" w:rsidP="00031740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9,077</w:t>
            </w:r>
          </w:p>
        </w:tc>
        <w:tc>
          <w:tcPr>
            <w:tcW w:w="0" w:type="auto"/>
            <w:vAlign w:val="bottom"/>
          </w:tcPr>
          <w:p w14:paraId="08399C44" w14:textId="09E74853" w:rsidR="00982BE9" w:rsidRDefault="00982BE9" w:rsidP="009E5344">
            <w:pPr>
              <w:pStyle w:val="TableText"/>
              <w:spacing w:after="18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52C83E5" w14:textId="08CE3EE5" w:rsidR="00982BE9" w:rsidRDefault="00982BE9" w:rsidP="00B47877">
            <w:pPr>
              <w:pStyle w:val="TableText"/>
              <w:spacing w:after="18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4%</w:t>
            </w:r>
          </w:p>
        </w:tc>
      </w:tr>
      <w:tr w:rsidR="00982BE9" w14:paraId="060B6BCB" w14:textId="77777777" w:rsidTr="00982BE9">
        <w:tc>
          <w:tcPr>
            <w:tcW w:w="0" w:type="auto"/>
            <w:vAlign w:val="bottom"/>
            <w:hideMark/>
          </w:tcPr>
          <w:p w14:paraId="3F79E0EC" w14:textId="650079DF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vAlign w:val="bottom"/>
          </w:tcPr>
          <w:p w14:paraId="41B69B3F" w14:textId="5E503B59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305</w:t>
            </w:r>
          </w:p>
        </w:tc>
        <w:tc>
          <w:tcPr>
            <w:tcW w:w="0" w:type="auto"/>
            <w:vAlign w:val="bottom"/>
          </w:tcPr>
          <w:p w14:paraId="156E8DBD" w14:textId="4701AF48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4,382</w:t>
            </w:r>
          </w:p>
        </w:tc>
        <w:tc>
          <w:tcPr>
            <w:tcW w:w="0" w:type="auto"/>
            <w:vAlign w:val="bottom"/>
          </w:tcPr>
          <w:p w14:paraId="4D405AEF" w14:textId="26AE30DA" w:rsidR="00982BE9" w:rsidRDefault="00982BE9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8ED6368" w14:textId="0394F0EB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5%</w:t>
            </w:r>
          </w:p>
        </w:tc>
      </w:tr>
      <w:tr w:rsidR="00982BE9" w14:paraId="21404694" w14:textId="77777777" w:rsidTr="00982BE9">
        <w:tc>
          <w:tcPr>
            <w:tcW w:w="0" w:type="auto"/>
            <w:vAlign w:val="bottom"/>
            <w:hideMark/>
          </w:tcPr>
          <w:p w14:paraId="5830562C" w14:textId="6C46D5F4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vAlign w:val="bottom"/>
          </w:tcPr>
          <w:p w14:paraId="5166C5B4" w14:textId="748AD19F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89</w:t>
            </w:r>
          </w:p>
        </w:tc>
        <w:tc>
          <w:tcPr>
            <w:tcW w:w="0" w:type="auto"/>
            <w:vAlign w:val="bottom"/>
          </w:tcPr>
          <w:p w14:paraId="6EBB5D8F" w14:textId="0C98B4D4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8,671</w:t>
            </w:r>
          </w:p>
        </w:tc>
        <w:tc>
          <w:tcPr>
            <w:tcW w:w="0" w:type="auto"/>
            <w:vAlign w:val="bottom"/>
          </w:tcPr>
          <w:p w14:paraId="2501289E" w14:textId="595DEA6D" w:rsidR="00982BE9" w:rsidRDefault="00982BE9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87FFE01" w14:textId="02F74765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6%</w:t>
            </w:r>
          </w:p>
        </w:tc>
      </w:tr>
    </w:tbl>
    <w:p w14:paraId="42845D4C" w14:textId="7B32C70E" w:rsidR="0042402F" w:rsidRPr="0042402F" w:rsidRDefault="0042402F" w:rsidP="0042402F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10428 \h </w:instrText>
      </w:r>
      <w:r>
        <w:fldChar w:fldCharType="separate"/>
      </w:r>
      <w:r w:rsidR="00554703">
        <w:t>Table 7.B.</w:t>
      </w:r>
      <w:r w:rsidR="00554703">
        <w:rPr>
          <w:noProof/>
        </w:rPr>
        <w:t>10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817"/>
        <w:gridCol w:w="2791"/>
        <w:gridCol w:w="1097"/>
        <w:gridCol w:w="2457"/>
      </w:tblGrid>
      <w:tr w:rsidR="0042402F" w:rsidRPr="001D3E7F" w14:paraId="4D8320FB" w14:textId="77777777" w:rsidTr="006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491E300" w14:textId="77777777" w:rsidR="0042402F" w:rsidRPr="001D3E7F" w:rsidRDefault="0042402F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2BBE5A22" w14:textId="77777777" w:rsidR="0042402F" w:rsidRPr="001D3E7F" w:rsidRDefault="0042402F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409489BE" w14:textId="77777777" w:rsidR="0042402F" w:rsidRPr="001D3E7F" w:rsidRDefault="0042402F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1D750B21" w14:textId="77777777" w:rsidR="0042402F" w:rsidRPr="001D3E7F" w:rsidRDefault="0042402F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2E38A0F2" w14:textId="77777777" w:rsidR="0042402F" w:rsidRPr="001D3E7F" w:rsidRDefault="0042402F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982BE9" w14:paraId="62D64DFC" w14:textId="77777777" w:rsidTr="00982BE9">
        <w:tc>
          <w:tcPr>
            <w:tcW w:w="0" w:type="auto"/>
            <w:vAlign w:val="bottom"/>
            <w:hideMark/>
          </w:tcPr>
          <w:p w14:paraId="39E069EB" w14:textId="72913FC6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vAlign w:val="bottom"/>
          </w:tcPr>
          <w:p w14:paraId="714C2127" w14:textId="49489533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461</w:t>
            </w:r>
          </w:p>
        </w:tc>
        <w:tc>
          <w:tcPr>
            <w:tcW w:w="0" w:type="auto"/>
            <w:vAlign w:val="bottom"/>
          </w:tcPr>
          <w:p w14:paraId="10A0CBA2" w14:textId="0090B28D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2,132</w:t>
            </w:r>
          </w:p>
        </w:tc>
        <w:tc>
          <w:tcPr>
            <w:tcW w:w="0" w:type="auto"/>
            <w:vAlign w:val="bottom"/>
          </w:tcPr>
          <w:p w14:paraId="03B0C013" w14:textId="4A1E89B6" w:rsidR="00982BE9" w:rsidRDefault="00982BE9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EC5518D" w14:textId="1095F7B1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7%</w:t>
            </w:r>
          </w:p>
        </w:tc>
      </w:tr>
      <w:tr w:rsidR="00982BE9" w14:paraId="076AFC10" w14:textId="77777777" w:rsidTr="00982BE9">
        <w:tc>
          <w:tcPr>
            <w:tcW w:w="0" w:type="auto"/>
            <w:vAlign w:val="bottom"/>
            <w:hideMark/>
          </w:tcPr>
          <w:p w14:paraId="527AAC7D" w14:textId="53D4671D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vAlign w:val="bottom"/>
          </w:tcPr>
          <w:p w14:paraId="47381F7C" w14:textId="1684B85A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87</w:t>
            </w:r>
          </w:p>
        </w:tc>
        <w:tc>
          <w:tcPr>
            <w:tcW w:w="0" w:type="auto"/>
            <w:vAlign w:val="bottom"/>
          </w:tcPr>
          <w:p w14:paraId="4F1CBD59" w14:textId="7CA10EFC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4,919</w:t>
            </w:r>
          </w:p>
        </w:tc>
        <w:tc>
          <w:tcPr>
            <w:tcW w:w="0" w:type="auto"/>
            <w:vAlign w:val="bottom"/>
          </w:tcPr>
          <w:p w14:paraId="1C98EF5A" w14:textId="49C8E5E3" w:rsidR="00982BE9" w:rsidRDefault="00982BE9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2231860" w14:textId="3B28178C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7%</w:t>
            </w:r>
          </w:p>
        </w:tc>
      </w:tr>
      <w:tr w:rsidR="00982BE9" w14:paraId="3DAB0109" w14:textId="77777777" w:rsidTr="00982BE9">
        <w:tc>
          <w:tcPr>
            <w:tcW w:w="0" w:type="auto"/>
            <w:vAlign w:val="bottom"/>
            <w:hideMark/>
          </w:tcPr>
          <w:p w14:paraId="2E54957B" w14:textId="2F08A717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vAlign w:val="bottom"/>
          </w:tcPr>
          <w:p w14:paraId="7DF754D7" w14:textId="79FEEE6D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84</w:t>
            </w:r>
          </w:p>
        </w:tc>
        <w:tc>
          <w:tcPr>
            <w:tcW w:w="0" w:type="auto"/>
            <w:vAlign w:val="bottom"/>
          </w:tcPr>
          <w:p w14:paraId="147EAF0C" w14:textId="440DB9F8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7,203</w:t>
            </w:r>
          </w:p>
        </w:tc>
        <w:tc>
          <w:tcPr>
            <w:tcW w:w="0" w:type="auto"/>
            <w:vAlign w:val="bottom"/>
          </w:tcPr>
          <w:p w14:paraId="5B0E2B69" w14:textId="5DA427FF" w:rsidR="00982BE9" w:rsidRDefault="00982BE9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9A442FF" w14:textId="7D9F57B8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982BE9" w14:paraId="1BC26E7C" w14:textId="77777777" w:rsidTr="00982BE9">
        <w:tc>
          <w:tcPr>
            <w:tcW w:w="0" w:type="auto"/>
            <w:vAlign w:val="bottom"/>
            <w:hideMark/>
          </w:tcPr>
          <w:p w14:paraId="64538C49" w14:textId="2E7B4285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vAlign w:val="bottom"/>
          </w:tcPr>
          <w:p w14:paraId="7439BA70" w14:textId="49B3B14C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84</w:t>
            </w:r>
          </w:p>
        </w:tc>
        <w:tc>
          <w:tcPr>
            <w:tcW w:w="0" w:type="auto"/>
            <w:vAlign w:val="bottom"/>
          </w:tcPr>
          <w:p w14:paraId="65B2466F" w14:textId="0DA5874E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8,987</w:t>
            </w:r>
          </w:p>
        </w:tc>
        <w:tc>
          <w:tcPr>
            <w:tcW w:w="0" w:type="auto"/>
            <w:vAlign w:val="bottom"/>
          </w:tcPr>
          <w:p w14:paraId="0344F1F6" w14:textId="224474E2" w:rsidR="00982BE9" w:rsidRDefault="00982BE9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0703117C" w14:textId="3744C8C3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982BE9" w14:paraId="10BAB275" w14:textId="77777777" w:rsidTr="00982BE9">
        <w:tc>
          <w:tcPr>
            <w:tcW w:w="0" w:type="auto"/>
            <w:vAlign w:val="bottom"/>
            <w:hideMark/>
          </w:tcPr>
          <w:p w14:paraId="0D154A81" w14:textId="18AB4617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vAlign w:val="bottom"/>
          </w:tcPr>
          <w:p w14:paraId="04D7FBB0" w14:textId="7DAC9B65" w:rsidR="00982BE9" w:rsidRDefault="00982BE9" w:rsidP="00982BE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42</w:t>
            </w:r>
          </w:p>
        </w:tc>
        <w:tc>
          <w:tcPr>
            <w:tcW w:w="0" w:type="auto"/>
            <w:vAlign w:val="bottom"/>
          </w:tcPr>
          <w:p w14:paraId="6CDF4F56" w14:textId="61D276FD" w:rsidR="00982BE9" w:rsidRDefault="00982BE9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0,429</w:t>
            </w:r>
          </w:p>
        </w:tc>
        <w:tc>
          <w:tcPr>
            <w:tcW w:w="0" w:type="auto"/>
            <w:vAlign w:val="bottom"/>
          </w:tcPr>
          <w:p w14:paraId="4DF387DF" w14:textId="622BA724" w:rsidR="00982BE9" w:rsidRDefault="00982BE9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12B04E5B" w14:textId="3FB80B1C" w:rsidR="00982BE9" w:rsidRDefault="00982BE9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982BE9" w14:paraId="44D17DD4" w14:textId="77777777" w:rsidTr="00982BE9">
        <w:tc>
          <w:tcPr>
            <w:tcW w:w="0" w:type="auto"/>
            <w:vAlign w:val="bottom"/>
          </w:tcPr>
          <w:p w14:paraId="655CEB39" w14:textId="161BF2F4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vAlign w:val="bottom"/>
          </w:tcPr>
          <w:p w14:paraId="38B8D6CE" w14:textId="49442F04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030</w:t>
            </w:r>
          </w:p>
        </w:tc>
        <w:tc>
          <w:tcPr>
            <w:tcW w:w="0" w:type="auto"/>
            <w:vAlign w:val="bottom"/>
          </w:tcPr>
          <w:p w14:paraId="2615624C" w14:textId="57CC8504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1,459</w:t>
            </w:r>
          </w:p>
        </w:tc>
        <w:tc>
          <w:tcPr>
            <w:tcW w:w="0" w:type="auto"/>
            <w:vAlign w:val="bottom"/>
          </w:tcPr>
          <w:p w14:paraId="1D68BFB3" w14:textId="5C17DF1D" w:rsidR="00982BE9" w:rsidRDefault="00982BE9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568EF172" w14:textId="1AD7549F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982BE9" w14:paraId="0BB5BDD7" w14:textId="77777777" w:rsidTr="00982BE9">
        <w:tc>
          <w:tcPr>
            <w:tcW w:w="0" w:type="auto"/>
            <w:vAlign w:val="bottom"/>
          </w:tcPr>
          <w:p w14:paraId="33D4F892" w14:textId="1E87D1A8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vAlign w:val="bottom"/>
          </w:tcPr>
          <w:p w14:paraId="0C50C89E" w14:textId="5B82EB07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766</w:t>
            </w:r>
          </w:p>
        </w:tc>
        <w:tc>
          <w:tcPr>
            <w:tcW w:w="0" w:type="auto"/>
            <w:vAlign w:val="bottom"/>
          </w:tcPr>
          <w:p w14:paraId="122D0522" w14:textId="487F52F2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2,225</w:t>
            </w:r>
          </w:p>
        </w:tc>
        <w:tc>
          <w:tcPr>
            <w:tcW w:w="0" w:type="auto"/>
            <w:vAlign w:val="bottom"/>
          </w:tcPr>
          <w:p w14:paraId="642A9183" w14:textId="579DDADD" w:rsidR="00982BE9" w:rsidRDefault="00982BE9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501D3637" w14:textId="5DE23F07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982BE9" w14:paraId="3412BA48" w14:textId="77777777" w:rsidTr="00982BE9">
        <w:tc>
          <w:tcPr>
            <w:tcW w:w="0" w:type="auto"/>
            <w:vAlign w:val="bottom"/>
          </w:tcPr>
          <w:p w14:paraId="56409D1F" w14:textId="421EA77E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0" w:type="auto"/>
            <w:vAlign w:val="bottom"/>
          </w:tcPr>
          <w:p w14:paraId="07D89B10" w14:textId="2D0C76CC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660</w:t>
            </w:r>
          </w:p>
        </w:tc>
        <w:tc>
          <w:tcPr>
            <w:tcW w:w="0" w:type="auto"/>
            <w:vAlign w:val="bottom"/>
          </w:tcPr>
          <w:p w14:paraId="1BC15E66" w14:textId="52364AC6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2,885</w:t>
            </w:r>
          </w:p>
        </w:tc>
        <w:tc>
          <w:tcPr>
            <w:tcW w:w="0" w:type="auto"/>
            <w:vAlign w:val="bottom"/>
          </w:tcPr>
          <w:p w14:paraId="644F41A0" w14:textId="07DF5F88" w:rsidR="00982BE9" w:rsidRDefault="00982BE9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4F957768" w14:textId="1F609077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982BE9" w14:paraId="2F192BF2" w14:textId="77777777" w:rsidTr="00982BE9">
        <w:tc>
          <w:tcPr>
            <w:tcW w:w="0" w:type="auto"/>
            <w:vAlign w:val="bottom"/>
          </w:tcPr>
          <w:p w14:paraId="4D812C67" w14:textId="5F30B424" w:rsidR="00982BE9" w:rsidRDefault="00982BE9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0]</w:t>
            </w:r>
          </w:p>
        </w:tc>
        <w:tc>
          <w:tcPr>
            <w:tcW w:w="0" w:type="auto"/>
            <w:vAlign w:val="bottom"/>
          </w:tcPr>
          <w:p w14:paraId="6F9159DC" w14:textId="6A7BBEF0" w:rsidR="00982BE9" w:rsidRDefault="00982BE9" w:rsidP="00982BE9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2,419</w:t>
            </w:r>
          </w:p>
        </w:tc>
        <w:tc>
          <w:tcPr>
            <w:tcW w:w="0" w:type="auto"/>
            <w:vAlign w:val="bottom"/>
          </w:tcPr>
          <w:p w14:paraId="36314316" w14:textId="2858F2AD" w:rsidR="00982BE9" w:rsidRDefault="00982BE9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5,304</w:t>
            </w:r>
          </w:p>
        </w:tc>
        <w:tc>
          <w:tcPr>
            <w:tcW w:w="0" w:type="auto"/>
            <w:vAlign w:val="bottom"/>
          </w:tcPr>
          <w:p w14:paraId="1AE767B4" w14:textId="7762A97E" w:rsidR="00982BE9" w:rsidRDefault="00982BE9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A822D85" w14:textId="1F0D2E07" w:rsidR="00982BE9" w:rsidRDefault="00982BE9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00%</w:t>
            </w:r>
          </w:p>
        </w:tc>
      </w:tr>
    </w:tbl>
    <w:p w14:paraId="6504F4C9" w14:textId="4898C275" w:rsidR="00EE3026" w:rsidRDefault="00EE3026" w:rsidP="00EE3026">
      <w:pPr>
        <w:pStyle w:val="Caption"/>
        <w:keepLines/>
      </w:pPr>
      <w:bookmarkStart w:id="84" w:name="_Ref125010470"/>
      <w:bookmarkStart w:id="85" w:name="_Toc126318207"/>
      <w:bookmarkStart w:id="86" w:name="_Toc136420599"/>
      <w:r>
        <w:t>Table 7.B.</w:t>
      </w:r>
      <w:fldSimple w:instr=" SEQ Table_7.B. \* ARABIC ">
        <w:r w:rsidR="00554703">
          <w:rPr>
            <w:noProof/>
          </w:rPr>
          <w:t>11</w:t>
        </w:r>
      </w:fldSimple>
      <w:bookmarkEnd w:id="84"/>
      <w:r>
        <w:t xml:space="preserve">  Frequency Distribution of Overall Scale Scores</w:t>
      </w:r>
      <w:r w:rsidR="001E3E1F">
        <w:t xml:space="preserve">—Mathematics, </w:t>
      </w:r>
      <w:r>
        <w:t>Grade Four</w:t>
      </w:r>
      <w:bookmarkEnd w:id="85"/>
      <w:bookmarkEnd w:id="86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1D3E7F" w14:paraId="33AD59FC" w14:textId="77777777" w:rsidTr="003B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A7DAD89" w14:textId="77777777" w:rsidR="00C15F04" w:rsidRPr="001D3E7F" w:rsidRDefault="00C15F04" w:rsidP="00EE3026">
            <w:pPr>
              <w:pStyle w:val="TableHead"/>
              <w:keepNext/>
              <w:keepLines/>
              <w:spacing w:before="15" w:after="15"/>
              <w:rPr>
                <w:noProof w:val="0"/>
              </w:rPr>
            </w:pPr>
            <w:bookmarkStart w:id="87" w:name="_Hlk33891839"/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72773EA7" w14:textId="77777777" w:rsidR="00C15F04" w:rsidRPr="001D3E7F" w:rsidRDefault="00C15F04" w:rsidP="00EE3026">
            <w:pPr>
              <w:pStyle w:val="TableHead"/>
              <w:keepNext/>
              <w:keepLines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63AB7D5C" w14:textId="77777777" w:rsidR="00C15F04" w:rsidRPr="001D3E7F" w:rsidRDefault="00C15F04" w:rsidP="00EE3026">
            <w:pPr>
              <w:pStyle w:val="TableHead"/>
              <w:keepNext/>
              <w:keepLines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44F51374" w14:textId="77777777" w:rsidR="00C15F04" w:rsidRPr="001D3E7F" w:rsidRDefault="00C15F04" w:rsidP="00EE3026">
            <w:pPr>
              <w:pStyle w:val="TableHead"/>
              <w:keepNext/>
              <w:keepLines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08F82B9A" w14:textId="77777777" w:rsidR="00C15F04" w:rsidRPr="001D3E7F" w:rsidRDefault="00C15F04" w:rsidP="00EE3026">
            <w:pPr>
              <w:pStyle w:val="TableHead"/>
              <w:keepNext/>
              <w:keepLines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  <w:bookmarkEnd w:id="87"/>
      </w:tr>
      <w:tr w:rsidR="003B3140" w14:paraId="6E2E0315" w14:textId="77777777" w:rsidTr="003B3140">
        <w:tc>
          <w:tcPr>
            <w:tcW w:w="0" w:type="auto"/>
            <w:vAlign w:val="bottom"/>
            <w:hideMark/>
          </w:tcPr>
          <w:p w14:paraId="1C61E460" w14:textId="78F75237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05, 2209]</w:t>
            </w:r>
          </w:p>
        </w:tc>
        <w:tc>
          <w:tcPr>
            <w:tcW w:w="0" w:type="auto"/>
            <w:vAlign w:val="bottom"/>
          </w:tcPr>
          <w:p w14:paraId="728309D1" w14:textId="4319EF88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064</w:t>
            </w:r>
          </w:p>
        </w:tc>
        <w:tc>
          <w:tcPr>
            <w:tcW w:w="0" w:type="auto"/>
            <w:vAlign w:val="bottom"/>
          </w:tcPr>
          <w:p w14:paraId="281C9A0D" w14:textId="55070F71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,064</w:t>
            </w:r>
          </w:p>
        </w:tc>
        <w:tc>
          <w:tcPr>
            <w:tcW w:w="0" w:type="auto"/>
            <w:vAlign w:val="bottom"/>
          </w:tcPr>
          <w:p w14:paraId="6C4EB9C4" w14:textId="0AE8567E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3397443" w14:textId="0E4ADD98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3B3140" w14:paraId="1BEDE8EB" w14:textId="77777777" w:rsidTr="003B3140">
        <w:tc>
          <w:tcPr>
            <w:tcW w:w="0" w:type="auto"/>
            <w:vAlign w:val="bottom"/>
            <w:hideMark/>
          </w:tcPr>
          <w:p w14:paraId="7639272D" w14:textId="1B3FBF0A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10, 2219]</w:t>
            </w:r>
          </w:p>
        </w:tc>
        <w:tc>
          <w:tcPr>
            <w:tcW w:w="0" w:type="auto"/>
            <w:vAlign w:val="bottom"/>
          </w:tcPr>
          <w:p w14:paraId="09A0CE94" w14:textId="779097D4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29</w:t>
            </w:r>
          </w:p>
        </w:tc>
        <w:tc>
          <w:tcPr>
            <w:tcW w:w="0" w:type="auto"/>
            <w:vAlign w:val="bottom"/>
          </w:tcPr>
          <w:p w14:paraId="7921C686" w14:textId="011D9EE0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,693</w:t>
            </w:r>
          </w:p>
        </w:tc>
        <w:tc>
          <w:tcPr>
            <w:tcW w:w="0" w:type="auto"/>
            <w:vAlign w:val="bottom"/>
          </w:tcPr>
          <w:p w14:paraId="1FC9FCD1" w14:textId="6864986B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22F49467" w14:textId="76381EAE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3B3140" w14:paraId="1DD1E8C8" w14:textId="77777777" w:rsidTr="003B3140">
        <w:tc>
          <w:tcPr>
            <w:tcW w:w="0" w:type="auto"/>
            <w:vAlign w:val="bottom"/>
            <w:hideMark/>
          </w:tcPr>
          <w:p w14:paraId="110D4D60" w14:textId="65AF9C30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20, 2229]</w:t>
            </w:r>
          </w:p>
        </w:tc>
        <w:tc>
          <w:tcPr>
            <w:tcW w:w="0" w:type="auto"/>
            <w:vAlign w:val="bottom"/>
          </w:tcPr>
          <w:p w14:paraId="465E12B9" w14:textId="1D07D52D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29</w:t>
            </w:r>
          </w:p>
        </w:tc>
        <w:tc>
          <w:tcPr>
            <w:tcW w:w="0" w:type="auto"/>
            <w:vAlign w:val="bottom"/>
          </w:tcPr>
          <w:p w14:paraId="22011B8D" w14:textId="5089DCDD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,522</w:t>
            </w:r>
          </w:p>
        </w:tc>
        <w:tc>
          <w:tcPr>
            <w:tcW w:w="0" w:type="auto"/>
            <w:vAlign w:val="bottom"/>
          </w:tcPr>
          <w:p w14:paraId="1F8AA99F" w14:textId="53EAE8FE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2599F17C" w14:textId="75F948E3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3B3140" w14:paraId="5940AA07" w14:textId="77777777" w:rsidTr="003B3140">
        <w:tc>
          <w:tcPr>
            <w:tcW w:w="0" w:type="auto"/>
            <w:vAlign w:val="bottom"/>
            <w:hideMark/>
          </w:tcPr>
          <w:p w14:paraId="18DC061E" w14:textId="58BD0D8E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30, 2239]</w:t>
            </w:r>
          </w:p>
        </w:tc>
        <w:tc>
          <w:tcPr>
            <w:tcW w:w="0" w:type="auto"/>
            <w:vAlign w:val="bottom"/>
          </w:tcPr>
          <w:p w14:paraId="4BE36EFC" w14:textId="67BDDB9F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030</w:t>
            </w:r>
          </w:p>
        </w:tc>
        <w:tc>
          <w:tcPr>
            <w:tcW w:w="0" w:type="auto"/>
            <w:vAlign w:val="bottom"/>
          </w:tcPr>
          <w:p w14:paraId="6F259B53" w14:textId="799F5732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,552</w:t>
            </w:r>
          </w:p>
        </w:tc>
        <w:tc>
          <w:tcPr>
            <w:tcW w:w="0" w:type="auto"/>
            <w:vAlign w:val="bottom"/>
          </w:tcPr>
          <w:p w14:paraId="10C4C0EE" w14:textId="70E123B4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72A3503" w14:textId="0823AB0D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3B3140" w14:paraId="06837E28" w14:textId="77777777" w:rsidTr="003B3140">
        <w:tc>
          <w:tcPr>
            <w:tcW w:w="0" w:type="auto"/>
            <w:vAlign w:val="bottom"/>
            <w:hideMark/>
          </w:tcPr>
          <w:p w14:paraId="20C7A4A3" w14:textId="6C4AB02D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40, 2249]</w:t>
            </w:r>
          </w:p>
        </w:tc>
        <w:tc>
          <w:tcPr>
            <w:tcW w:w="0" w:type="auto"/>
            <w:vAlign w:val="bottom"/>
          </w:tcPr>
          <w:p w14:paraId="2603CFBE" w14:textId="0855A975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280</w:t>
            </w:r>
          </w:p>
        </w:tc>
        <w:tc>
          <w:tcPr>
            <w:tcW w:w="0" w:type="auto"/>
            <w:vAlign w:val="bottom"/>
          </w:tcPr>
          <w:p w14:paraId="7B456D48" w14:textId="5952B1C3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,832</w:t>
            </w:r>
          </w:p>
        </w:tc>
        <w:tc>
          <w:tcPr>
            <w:tcW w:w="0" w:type="auto"/>
            <w:vAlign w:val="bottom"/>
          </w:tcPr>
          <w:p w14:paraId="317E6B61" w14:textId="547A71E3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59EA2468" w14:textId="786FE874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3B3140" w14:paraId="264C4780" w14:textId="77777777" w:rsidTr="003B3140">
        <w:tc>
          <w:tcPr>
            <w:tcW w:w="0" w:type="auto"/>
            <w:vAlign w:val="bottom"/>
            <w:hideMark/>
          </w:tcPr>
          <w:p w14:paraId="7D8B65DF" w14:textId="3D2B2B45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50, 2259]</w:t>
            </w:r>
          </w:p>
        </w:tc>
        <w:tc>
          <w:tcPr>
            <w:tcW w:w="0" w:type="auto"/>
            <w:vAlign w:val="bottom"/>
          </w:tcPr>
          <w:p w14:paraId="67D015B1" w14:textId="3C27DC7E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676</w:t>
            </w:r>
          </w:p>
        </w:tc>
        <w:tc>
          <w:tcPr>
            <w:tcW w:w="0" w:type="auto"/>
            <w:vAlign w:val="bottom"/>
          </w:tcPr>
          <w:p w14:paraId="34DD26E8" w14:textId="6042B33A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,508</w:t>
            </w:r>
          </w:p>
        </w:tc>
        <w:tc>
          <w:tcPr>
            <w:tcW w:w="0" w:type="auto"/>
            <w:vAlign w:val="bottom"/>
          </w:tcPr>
          <w:p w14:paraId="232A5292" w14:textId="79E28FA9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29AE7F09" w14:textId="03AE2D33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3B3140" w14:paraId="3AFBD2DD" w14:textId="77777777" w:rsidTr="003B3140">
        <w:tc>
          <w:tcPr>
            <w:tcW w:w="0" w:type="auto"/>
            <w:vAlign w:val="bottom"/>
            <w:hideMark/>
          </w:tcPr>
          <w:p w14:paraId="575FBB10" w14:textId="05B1B712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vAlign w:val="bottom"/>
          </w:tcPr>
          <w:p w14:paraId="0E982C2F" w14:textId="0DC8EFDB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100</w:t>
            </w:r>
          </w:p>
        </w:tc>
        <w:tc>
          <w:tcPr>
            <w:tcW w:w="0" w:type="auto"/>
            <w:vAlign w:val="bottom"/>
          </w:tcPr>
          <w:p w14:paraId="7EE3B29B" w14:textId="70A64E8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,608</w:t>
            </w:r>
          </w:p>
        </w:tc>
        <w:tc>
          <w:tcPr>
            <w:tcW w:w="0" w:type="auto"/>
            <w:vAlign w:val="bottom"/>
          </w:tcPr>
          <w:p w14:paraId="0047D29B" w14:textId="371F135E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5E67462B" w14:textId="3E36C8E7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3B3140" w14:paraId="2092A72B" w14:textId="77777777" w:rsidTr="003B3140">
        <w:tc>
          <w:tcPr>
            <w:tcW w:w="0" w:type="auto"/>
            <w:vAlign w:val="bottom"/>
            <w:hideMark/>
          </w:tcPr>
          <w:p w14:paraId="69D53815" w14:textId="07A95F14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vAlign w:val="bottom"/>
          </w:tcPr>
          <w:p w14:paraId="33D568A1" w14:textId="07B1306D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688</w:t>
            </w:r>
          </w:p>
        </w:tc>
        <w:tc>
          <w:tcPr>
            <w:tcW w:w="0" w:type="auto"/>
            <w:vAlign w:val="bottom"/>
          </w:tcPr>
          <w:p w14:paraId="1D1BAAA7" w14:textId="339B74E1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,296</w:t>
            </w:r>
          </w:p>
        </w:tc>
        <w:tc>
          <w:tcPr>
            <w:tcW w:w="0" w:type="auto"/>
            <w:vAlign w:val="bottom"/>
          </w:tcPr>
          <w:p w14:paraId="496E8B0E" w14:textId="6DDFA6D0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0D96F61" w14:textId="380F79EA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3B3140" w14:paraId="6959B176" w14:textId="77777777" w:rsidTr="003B3140">
        <w:tc>
          <w:tcPr>
            <w:tcW w:w="0" w:type="auto"/>
            <w:vAlign w:val="bottom"/>
            <w:hideMark/>
          </w:tcPr>
          <w:p w14:paraId="3523E8AD" w14:textId="50AC8F6A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vAlign w:val="bottom"/>
          </w:tcPr>
          <w:p w14:paraId="3DA1F656" w14:textId="0706C6BA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284</w:t>
            </w:r>
          </w:p>
        </w:tc>
        <w:tc>
          <w:tcPr>
            <w:tcW w:w="0" w:type="auto"/>
            <w:vAlign w:val="bottom"/>
          </w:tcPr>
          <w:p w14:paraId="097411A5" w14:textId="2A0292A8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6,580</w:t>
            </w:r>
          </w:p>
        </w:tc>
        <w:tc>
          <w:tcPr>
            <w:tcW w:w="0" w:type="auto"/>
            <w:vAlign w:val="bottom"/>
          </w:tcPr>
          <w:p w14:paraId="44D59699" w14:textId="3FC0FCA4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50FF3323" w14:textId="69A8EF99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</w:tr>
      <w:tr w:rsidR="003B3140" w14:paraId="2AA2CBEC" w14:textId="77777777" w:rsidTr="003B3140">
        <w:tc>
          <w:tcPr>
            <w:tcW w:w="0" w:type="auto"/>
            <w:vAlign w:val="bottom"/>
            <w:hideMark/>
          </w:tcPr>
          <w:p w14:paraId="30F9DD5A" w14:textId="4B713135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vAlign w:val="bottom"/>
          </w:tcPr>
          <w:p w14:paraId="7CAD853B" w14:textId="5079A820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102</w:t>
            </w:r>
          </w:p>
        </w:tc>
        <w:tc>
          <w:tcPr>
            <w:tcW w:w="0" w:type="auto"/>
            <w:vAlign w:val="bottom"/>
          </w:tcPr>
          <w:p w14:paraId="27DD29D6" w14:textId="6633C6B6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0,682</w:t>
            </w:r>
          </w:p>
        </w:tc>
        <w:tc>
          <w:tcPr>
            <w:tcW w:w="0" w:type="auto"/>
            <w:vAlign w:val="bottom"/>
          </w:tcPr>
          <w:p w14:paraId="6A9AC4E4" w14:textId="6B5B3451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E8049FA" w14:textId="24F2FF77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</w:tr>
      <w:tr w:rsidR="003B3140" w14:paraId="4F96A1AB" w14:textId="77777777" w:rsidTr="003B3140">
        <w:tc>
          <w:tcPr>
            <w:tcW w:w="0" w:type="auto"/>
            <w:vAlign w:val="bottom"/>
            <w:hideMark/>
          </w:tcPr>
          <w:p w14:paraId="4275D6E1" w14:textId="277110F2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vAlign w:val="bottom"/>
          </w:tcPr>
          <w:p w14:paraId="3DC14DC8" w14:textId="37A3D76D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077</w:t>
            </w:r>
          </w:p>
        </w:tc>
        <w:tc>
          <w:tcPr>
            <w:tcW w:w="0" w:type="auto"/>
            <w:vAlign w:val="bottom"/>
          </w:tcPr>
          <w:p w14:paraId="3BD1B58B" w14:textId="238C3D5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5,759</w:t>
            </w:r>
          </w:p>
        </w:tc>
        <w:tc>
          <w:tcPr>
            <w:tcW w:w="0" w:type="auto"/>
            <w:vAlign w:val="bottom"/>
          </w:tcPr>
          <w:p w14:paraId="772E5EB3" w14:textId="561972FE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8F3E4A0" w14:textId="295D4BF2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</w:tr>
      <w:tr w:rsidR="003B3140" w14:paraId="11F82EB8" w14:textId="77777777" w:rsidTr="003B3140">
        <w:tc>
          <w:tcPr>
            <w:tcW w:w="0" w:type="auto"/>
            <w:vAlign w:val="bottom"/>
            <w:hideMark/>
          </w:tcPr>
          <w:p w14:paraId="60C50B44" w14:textId="15DCEA90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vAlign w:val="bottom"/>
          </w:tcPr>
          <w:p w14:paraId="024E09FF" w14:textId="571F6210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023</w:t>
            </w:r>
          </w:p>
        </w:tc>
        <w:tc>
          <w:tcPr>
            <w:tcW w:w="0" w:type="auto"/>
            <w:vAlign w:val="bottom"/>
          </w:tcPr>
          <w:p w14:paraId="06E22A65" w14:textId="6A01F227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1,782</w:t>
            </w:r>
          </w:p>
        </w:tc>
        <w:tc>
          <w:tcPr>
            <w:tcW w:w="0" w:type="auto"/>
            <w:vAlign w:val="bottom"/>
          </w:tcPr>
          <w:p w14:paraId="2D81255C" w14:textId="67B3A30C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E82FB86" w14:textId="7182FE3D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</w:tr>
      <w:tr w:rsidR="003B3140" w14:paraId="55BCAF56" w14:textId="77777777" w:rsidTr="003B3140">
        <w:tc>
          <w:tcPr>
            <w:tcW w:w="0" w:type="auto"/>
            <w:vAlign w:val="bottom"/>
            <w:hideMark/>
          </w:tcPr>
          <w:p w14:paraId="7924FB58" w14:textId="123C4AC7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vAlign w:val="bottom"/>
          </w:tcPr>
          <w:p w14:paraId="1ACB4925" w14:textId="2E0D6EE3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281</w:t>
            </w:r>
          </w:p>
        </w:tc>
        <w:tc>
          <w:tcPr>
            <w:tcW w:w="0" w:type="auto"/>
            <w:vAlign w:val="bottom"/>
          </w:tcPr>
          <w:p w14:paraId="03C1D2C2" w14:textId="5463D5F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,063</w:t>
            </w:r>
          </w:p>
        </w:tc>
        <w:tc>
          <w:tcPr>
            <w:tcW w:w="0" w:type="auto"/>
            <w:vAlign w:val="bottom"/>
          </w:tcPr>
          <w:p w14:paraId="3DBF0670" w14:textId="1513C32A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466C5BC" w14:textId="3232EDB6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</w:tr>
      <w:tr w:rsidR="003B3140" w14:paraId="68AE1671" w14:textId="77777777" w:rsidTr="003B3140">
        <w:tc>
          <w:tcPr>
            <w:tcW w:w="0" w:type="auto"/>
            <w:vAlign w:val="bottom"/>
            <w:hideMark/>
          </w:tcPr>
          <w:p w14:paraId="429F619D" w14:textId="42D2867F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vAlign w:val="bottom"/>
          </w:tcPr>
          <w:p w14:paraId="7770A909" w14:textId="217E892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626</w:t>
            </w:r>
          </w:p>
        </w:tc>
        <w:tc>
          <w:tcPr>
            <w:tcW w:w="0" w:type="auto"/>
            <w:vAlign w:val="bottom"/>
          </w:tcPr>
          <w:p w14:paraId="3811B8C7" w14:textId="0E60A74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7,689</w:t>
            </w:r>
          </w:p>
        </w:tc>
        <w:tc>
          <w:tcPr>
            <w:tcW w:w="0" w:type="auto"/>
            <w:vAlign w:val="bottom"/>
          </w:tcPr>
          <w:p w14:paraId="1AEA8389" w14:textId="2CFD861D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31C4DF0F" w14:textId="150ED909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</w:tr>
      <w:tr w:rsidR="003B3140" w14:paraId="093BAFA2" w14:textId="77777777" w:rsidTr="003B3140">
        <w:tc>
          <w:tcPr>
            <w:tcW w:w="0" w:type="auto"/>
            <w:vAlign w:val="bottom"/>
            <w:hideMark/>
          </w:tcPr>
          <w:p w14:paraId="799FDEA4" w14:textId="6AD50EF6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vAlign w:val="bottom"/>
          </w:tcPr>
          <w:p w14:paraId="052D2182" w14:textId="0AABE9AF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,036</w:t>
            </w:r>
          </w:p>
        </w:tc>
        <w:tc>
          <w:tcPr>
            <w:tcW w:w="0" w:type="auto"/>
            <w:vAlign w:val="bottom"/>
          </w:tcPr>
          <w:p w14:paraId="2F6B294E" w14:textId="00308ADC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7,725</w:t>
            </w:r>
          </w:p>
        </w:tc>
        <w:tc>
          <w:tcPr>
            <w:tcW w:w="0" w:type="auto"/>
            <w:vAlign w:val="bottom"/>
          </w:tcPr>
          <w:p w14:paraId="3D1C6E34" w14:textId="614BDACF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06BC84B4" w14:textId="36161C94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</w:tr>
      <w:tr w:rsidR="003B3140" w14:paraId="37A7FC5B" w14:textId="77777777" w:rsidTr="003B3140">
        <w:tc>
          <w:tcPr>
            <w:tcW w:w="0" w:type="auto"/>
            <w:vAlign w:val="bottom"/>
            <w:hideMark/>
          </w:tcPr>
          <w:p w14:paraId="51CD7CD8" w14:textId="58B5EA0E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vAlign w:val="bottom"/>
          </w:tcPr>
          <w:p w14:paraId="533B3DA3" w14:textId="55E10B07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181</w:t>
            </w:r>
          </w:p>
        </w:tc>
        <w:tc>
          <w:tcPr>
            <w:tcW w:w="0" w:type="auto"/>
            <w:vAlign w:val="bottom"/>
          </w:tcPr>
          <w:p w14:paraId="22B887E2" w14:textId="3570F39F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8,906</w:t>
            </w:r>
          </w:p>
        </w:tc>
        <w:tc>
          <w:tcPr>
            <w:tcW w:w="0" w:type="auto"/>
            <w:vAlign w:val="bottom"/>
          </w:tcPr>
          <w:p w14:paraId="1C41B1A2" w14:textId="493ED9B4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F486719" w14:textId="0B32980C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</w:tr>
      <w:tr w:rsidR="003B3140" w14:paraId="28D75AB2" w14:textId="77777777" w:rsidTr="003B3140">
        <w:tc>
          <w:tcPr>
            <w:tcW w:w="0" w:type="auto"/>
            <w:vAlign w:val="bottom"/>
            <w:hideMark/>
          </w:tcPr>
          <w:p w14:paraId="4288F378" w14:textId="2669D9D1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vAlign w:val="bottom"/>
          </w:tcPr>
          <w:p w14:paraId="1AF11637" w14:textId="45D5F0F4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,248</w:t>
            </w:r>
          </w:p>
        </w:tc>
        <w:tc>
          <w:tcPr>
            <w:tcW w:w="0" w:type="auto"/>
            <w:vAlign w:val="bottom"/>
          </w:tcPr>
          <w:p w14:paraId="2DEE0ABB" w14:textId="3B89AC2A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1,154</w:t>
            </w:r>
          </w:p>
        </w:tc>
        <w:tc>
          <w:tcPr>
            <w:tcW w:w="0" w:type="auto"/>
            <w:vAlign w:val="bottom"/>
          </w:tcPr>
          <w:p w14:paraId="201E7E1A" w14:textId="2B9E93D6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CD880F0" w14:textId="7D9A44A4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</w:tr>
      <w:tr w:rsidR="003B3140" w14:paraId="4CC775DB" w14:textId="77777777" w:rsidTr="003B3140">
        <w:tc>
          <w:tcPr>
            <w:tcW w:w="0" w:type="auto"/>
            <w:vAlign w:val="bottom"/>
            <w:hideMark/>
          </w:tcPr>
          <w:p w14:paraId="68BF1A88" w14:textId="49F97533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vAlign w:val="bottom"/>
          </w:tcPr>
          <w:p w14:paraId="0669B245" w14:textId="0211FACD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,098</w:t>
            </w:r>
          </w:p>
        </w:tc>
        <w:tc>
          <w:tcPr>
            <w:tcW w:w="0" w:type="auto"/>
            <w:vAlign w:val="bottom"/>
          </w:tcPr>
          <w:p w14:paraId="1FE8B2E5" w14:textId="06CF32B7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4,252</w:t>
            </w:r>
          </w:p>
        </w:tc>
        <w:tc>
          <w:tcPr>
            <w:tcW w:w="0" w:type="auto"/>
            <w:vAlign w:val="bottom"/>
          </w:tcPr>
          <w:p w14:paraId="3D23CD03" w14:textId="55D93859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17CD36B" w14:textId="0953A311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</w:tr>
      <w:tr w:rsidR="003B3140" w14:paraId="76467216" w14:textId="77777777" w:rsidTr="003B3140">
        <w:tc>
          <w:tcPr>
            <w:tcW w:w="0" w:type="auto"/>
            <w:vAlign w:val="bottom"/>
            <w:hideMark/>
          </w:tcPr>
          <w:p w14:paraId="1B011F10" w14:textId="5FBB90FB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vAlign w:val="bottom"/>
          </w:tcPr>
          <w:p w14:paraId="15116DC0" w14:textId="39B5CB85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,347</w:t>
            </w:r>
          </w:p>
        </w:tc>
        <w:tc>
          <w:tcPr>
            <w:tcW w:w="0" w:type="auto"/>
            <w:vAlign w:val="bottom"/>
          </w:tcPr>
          <w:p w14:paraId="58AC166C" w14:textId="0E4D7B18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8,599</w:t>
            </w:r>
          </w:p>
        </w:tc>
        <w:tc>
          <w:tcPr>
            <w:tcW w:w="0" w:type="auto"/>
            <w:vAlign w:val="bottom"/>
          </w:tcPr>
          <w:p w14:paraId="5CE50580" w14:textId="4D781006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5910D84A" w14:textId="120B9AE3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</w:tr>
      <w:tr w:rsidR="003B3140" w14:paraId="61A93CFD" w14:textId="77777777" w:rsidTr="003B3140">
        <w:tc>
          <w:tcPr>
            <w:tcW w:w="0" w:type="auto"/>
            <w:vAlign w:val="bottom"/>
            <w:hideMark/>
          </w:tcPr>
          <w:p w14:paraId="0793A2B8" w14:textId="0CD94BF3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vAlign w:val="bottom"/>
          </w:tcPr>
          <w:p w14:paraId="45D60F89" w14:textId="0743611A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,923</w:t>
            </w:r>
          </w:p>
        </w:tc>
        <w:tc>
          <w:tcPr>
            <w:tcW w:w="0" w:type="auto"/>
            <w:vAlign w:val="bottom"/>
          </w:tcPr>
          <w:p w14:paraId="401ED86E" w14:textId="3EF0E249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3,522</w:t>
            </w:r>
          </w:p>
        </w:tc>
        <w:tc>
          <w:tcPr>
            <w:tcW w:w="0" w:type="auto"/>
            <w:vAlign w:val="bottom"/>
          </w:tcPr>
          <w:p w14:paraId="7A61CFBF" w14:textId="3A25DB11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156BBFC9" w14:textId="5951FF21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</w:tr>
      <w:tr w:rsidR="003B3140" w14:paraId="43E68118" w14:textId="77777777" w:rsidTr="003B3140">
        <w:tc>
          <w:tcPr>
            <w:tcW w:w="0" w:type="auto"/>
            <w:vAlign w:val="bottom"/>
            <w:hideMark/>
          </w:tcPr>
          <w:p w14:paraId="34958DE1" w14:textId="022FB842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vAlign w:val="bottom"/>
          </w:tcPr>
          <w:p w14:paraId="6870ADA7" w14:textId="7BBC700C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245</w:t>
            </w:r>
          </w:p>
        </w:tc>
        <w:tc>
          <w:tcPr>
            <w:tcW w:w="0" w:type="auto"/>
            <w:vAlign w:val="bottom"/>
          </w:tcPr>
          <w:p w14:paraId="45C2D35B" w14:textId="072385C9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8,767</w:t>
            </w:r>
          </w:p>
        </w:tc>
        <w:tc>
          <w:tcPr>
            <w:tcW w:w="0" w:type="auto"/>
            <w:vAlign w:val="bottom"/>
          </w:tcPr>
          <w:p w14:paraId="5E333548" w14:textId="78D01927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6D8FE238" w14:textId="6261E2A7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3B3140" w14:paraId="0410ABD2" w14:textId="77777777" w:rsidTr="003B3140">
        <w:tc>
          <w:tcPr>
            <w:tcW w:w="0" w:type="auto"/>
            <w:vAlign w:val="bottom"/>
            <w:hideMark/>
          </w:tcPr>
          <w:p w14:paraId="7CF34E35" w14:textId="3C82E919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vAlign w:val="bottom"/>
          </w:tcPr>
          <w:p w14:paraId="1D0C34F4" w14:textId="05354977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685</w:t>
            </w:r>
          </w:p>
        </w:tc>
        <w:tc>
          <w:tcPr>
            <w:tcW w:w="0" w:type="auto"/>
            <w:vAlign w:val="bottom"/>
          </w:tcPr>
          <w:p w14:paraId="7858251E" w14:textId="6850047D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4,452</w:t>
            </w:r>
          </w:p>
        </w:tc>
        <w:tc>
          <w:tcPr>
            <w:tcW w:w="0" w:type="auto"/>
            <w:vAlign w:val="bottom"/>
          </w:tcPr>
          <w:p w14:paraId="6894DDBE" w14:textId="60C91A55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320BA6F4" w14:textId="1E041070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</w:tr>
      <w:tr w:rsidR="003B3140" w14:paraId="428D2227" w14:textId="77777777" w:rsidTr="003B3140">
        <w:tc>
          <w:tcPr>
            <w:tcW w:w="0" w:type="auto"/>
            <w:vAlign w:val="bottom"/>
            <w:hideMark/>
          </w:tcPr>
          <w:p w14:paraId="0E9C4E37" w14:textId="590BD814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vAlign w:val="bottom"/>
          </w:tcPr>
          <w:p w14:paraId="1D714CEE" w14:textId="366D6C14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,190</w:t>
            </w:r>
          </w:p>
        </w:tc>
        <w:tc>
          <w:tcPr>
            <w:tcW w:w="0" w:type="auto"/>
            <w:vAlign w:val="bottom"/>
          </w:tcPr>
          <w:p w14:paraId="1EA0FBBD" w14:textId="1ED81BED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70,642</w:t>
            </w:r>
          </w:p>
        </w:tc>
        <w:tc>
          <w:tcPr>
            <w:tcW w:w="0" w:type="auto"/>
            <w:vAlign w:val="bottom"/>
          </w:tcPr>
          <w:p w14:paraId="20E63AC2" w14:textId="63B412B6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3B68E7B0" w14:textId="0E3EB220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</w:tr>
      <w:tr w:rsidR="003B3140" w14:paraId="350A0A59" w14:textId="77777777" w:rsidTr="003B3140">
        <w:tc>
          <w:tcPr>
            <w:tcW w:w="0" w:type="auto"/>
            <w:vAlign w:val="bottom"/>
            <w:hideMark/>
          </w:tcPr>
          <w:p w14:paraId="3B641C7E" w14:textId="5347F552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vAlign w:val="bottom"/>
          </w:tcPr>
          <w:p w14:paraId="0AA5DDF3" w14:textId="0A9B1B7E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,379</w:t>
            </w:r>
          </w:p>
        </w:tc>
        <w:tc>
          <w:tcPr>
            <w:tcW w:w="0" w:type="auto"/>
            <w:vAlign w:val="bottom"/>
          </w:tcPr>
          <w:p w14:paraId="18407465" w14:textId="7B7A55EF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87,021</w:t>
            </w:r>
          </w:p>
        </w:tc>
        <w:tc>
          <w:tcPr>
            <w:tcW w:w="0" w:type="auto"/>
            <w:vAlign w:val="bottom"/>
          </w:tcPr>
          <w:p w14:paraId="7BBDF43F" w14:textId="1F3FB5A0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414FFF83" w14:textId="6A278214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3B3140" w14:paraId="2FF63798" w14:textId="77777777" w:rsidTr="003B3140">
        <w:tc>
          <w:tcPr>
            <w:tcW w:w="0" w:type="auto"/>
            <w:vAlign w:val="bottom"/>
            <w:hideMark/>
          </w:tcPr>
          <w:p w14:paraId="5D3BD64A" w14:textId="51DBA15C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vAlign w:val="bottom"/>
          </w:tcPr>
          <w:p w14:paraId="5B98CC8B" w14:textId="71CA2953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,202</w:t>
            </w:r>
          </w:p>
        </w:tc>
        <w:tc>
          <w:tcPr>
            <w:tcW w:w="0" w:type="auto"/>
            <w:vAlign w:val="bottom"/>
          </w:tcPr>
          <w:p w14:paraId="0FEBCD69" w14:textId="73A04C5C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03,223</w:t>
            </w:r>
          </w:p>
        </w:tc>
        <w:tc>
          <w:tcPr>
            <w:tcW w:w="0" w:type="auto"/>
            <w:vAlign w:val="bottom"/>
          </w:tcPr>
          <w:p w14:paraId="6433F19C" w14:textId="679E6553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37C8DDEA" w14:textId="42A1FD64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</w:tr>
      <w:tr w:rsidR="003B3140" w14:paraId="4AC8F029" w14:textId="77777777" w:rsidTr="003B3140">
        <w:tc>
          <w:tcPr>
            <w:tcW w:w="0" w:type="auto"/>
            <w:vAlign w:val="bottom"/>
            <w:hideMark/>
          </w:tcPr>
          <w:p w14:paraId="13BF970A" w14:textId="3F9F60CE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vAlign w:val="bottom"/>
          </w:tcPr>
          <w:p w14:paraId="381225C9" w14:textId="6051990C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,205</w:t>
            </w:r>
          </w:p>
        </w:tc>
        <w:tc>
          <w:tcPr>
            <w:tcW w:w="0" w:type="auto"/>
            <w:vAlign w:val="bottom"/>
          </w:tcPr>
          <w:p w14:paraId="2B4070FA" w14:textId="356955E0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19,428</w:t>
            </w:r>
          </w:p>
        </w:tc>
        <w:tc>
          <w:tcPr>
            <w:tcW w:w="0" w:type="auto"/>
            <w:vAlign w:val="bottom"/>
          </w:tcPr>
          <w:p w14:paraId="623B024E" w14:textId="25103729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0CD4623A" w14:textId="7A20EFFD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</w:tr>
      <w:tr w:rsidR="003B3140" w14:paraId="47718643" w14:textId="77777777" w:rsidTr="003B3140">
        <w:tc>
          <w:tcPr>
            <w:tcW w:w="0" w:type="auto"/>
            <w:vAlign w:val="bottom"/>
            <w:hideMark/>
          </w:tcPr>
          <w:p w14:paraId="19B22B5D" w14:textId="119AA7B3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vAlign w:val="bottom"/>
          </w:tcPr>
          <w:p w14:paraId="633659C9" w14:textId="752041E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,580</w:t>
            </w:r>
          </w:p>
        </w:tc>
        <w:tc>
          <w:tcPr>
            <w:tcW w:w="0" w:type="auto"/>
            <w:vAlign w:val="bottom"/>
          </w:tcPr>
          <w:p w14:paraId="371F6D67" w14:textId="718D7736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36,008</w:t>
            </w:r>
          </w:p>
        </w:tc>
        <w:tc>
          <w:tcPr>
            <w:tcW w:w="0" w:type="auto"/>
            <w:vAlign w:val="bottom"/>
          </w:tcPr>
          <w:p w14:paraId="4BB4EC26" w14:textId="5B233E4A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76D43E93" w14:textId="72197778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6%</w:t>
            </w:r>
          </w:p>
        </w:tc>
      </w:tr>
      <w:tr w:rsidR="003B3140" w14:paraId="28F38027" w14:textId="77777777" w:rsidTr="003B3140">
        <w:tc>
          <w:tcPr>
            <w:tcW w:w="0" w:type="auto"/>
            <w:vAlign w:val="bottom"/>
            <w:hideMark/>
          </w:tcPr>
          <w:p w14:paraId="693891BA" w14:textId="38407C09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vAlign w:val="bottom"/>
          </w:tcPr>
          <w:p w14:paraId="3A3B8129" w14:textId="1CE3373E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,304</w:t>
            </w:r>
          </w:p>
        </w:tc>
        <w:tc>
          <w:tcPr>
            <w:tcW w:w="0" w:type="auto"/>
            <w:vAlign w:val="bottom"/>
          </w:tcPr>
          <w:p w14:paraId="17D6CDA6" w14:textId="53CB146C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52,312</w:t>
            </w:r>
          </w:p>
        </w:tc>
        <w:tc>
          <w:tcPr>
            <w:tcW w:w="0" w:type="auto"/>
            <w:vAlign w:val="bottom"/>
          </w:tcPr>
          <w:p w14:paraId="269C2549" w14:textId="30DB5757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4F4F1C0A" w14:textId="69B271DB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0%</w:t>
            </w:r>
          </w:p>
        </w:tc>
      </w:tr>
      <w:tr w:rsidR="003B3140" w14:paraId="2929162C" w14:textId="77777777" w:rsidTr="003B3140">
        <w:tc>
          <w:tcPr>
            <w:tcW w:w="0" w:type="auto"/>
            <w:vAlign w:val="bottom"/>
            <w:hideMark/>
          </w:tcPr>
          <w:p w14:paraId="20882DD0" w14:textId="4D2C80C0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vAlign w:val="bottom"/>
          </w:tcPr>
          <w:p w14:paraId="23524FA5" w14:textId="3F5421D6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923</w:t>
            </w:r>
          </w:p>
        </w:tc>
        <w:tc>
          <w:tcPr>
            <w:tcW w:w="0" w:type="auto"/>
            <w:vAlign w:val="bottom"/>
          </w:tcPr>
          <w:p w14:paraId="27C62092" w14:textId="19A2F1A6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8,235</w:t>
            </w:r>
          </w:p>
        </w:tc>
        <w:tc>
          <w:tcPr>
            <w:tcW w:w="0" w:type="auto"/>
            <w:vAlign w:val="bottom"/>
          </w:tcPr>
          <w:p w14:paraId="76DC3A48" w14:textId="1B1D3E28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79B4D3AA" w14:textId="4BE637A2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4%</w:t>
            </w:r>
          </w:p>
        </w:tc>
      </w:tr>
      <w:tr w:rsidR="003B3140" w14:paraId="50274CEF" w14:textId="77777777" w:rsidTr="003B3140">
        <w:tc>
          <w:tcPr>
            <w:tcW w:w="0" w:type="auto"/>
            <w:vAlign w:val="bottom"/>
            <w:hideMark/>
          </w:tcPr>
          <w:p w14:paraId="284461BD" w14:textId="110DEEFE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vAlign w:val="bottom"/>
          </w:tcPr>
          <w:p w14:paraId="62665BA3" w14:textId="5E9652A0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716</w:t>
            </w:r>
          </w:p>
        </w:tc>
        <w:tc>
          <w:tcPr>
            <w:tcW w:w="0" w:type="auto"/>
            <w:vAlign w:val="bottom"/>
          </w:tcPr>
          <w:p w14:paraId="0BD65D1A" w14:textId="47ECA17C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83,951</w:t>
            </w:r>
          </w:p>
        </w:tc>
        <w:tc>
          <w:tcPr>
            <w:tcW w:w="0" w:type="auto"/>
            <w:vAlign w:val="bottom"/>
          </w:tcPr>
          <w:p w14:paraId="39BE5C9A" w14:textId="5BFBF853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56F35596" w14:textId="6C725FAB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7%</w:t>
            </w:r>
          </w:p>
        </w:tc>
      </w:tr>
      <w:tr w:rsidR="003B3140" w14:paraId="3EADBE33" w14:textId="77777777" w:rsidTr="003B3140">
        <w:tc>
          <w:tcPr>
            <w:tcW w:w="0" w:type="auto"/>
            <w:vAlign w:val="bottom"/>
            <w:hideMark/>
          </w:tcPr>
          <w:p w14:paraId="0EBF46D1" w14:textId="25F730C5" w:rsidR="003B3140" w:rsidRDefault="003B3140" w:rsidP="00487EF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vAlign w:val="bottom"/>
          </w:tcPr>
          <w:p w14:paraId="5B0C792B" w14:textId="1716BF3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106</w:t>
            </w:r>
          </w:p>
        </w:tc>
        <w:tc>
          <w:tcPr>
            <w:tcW w:w="0" w:type="auto"/>
            <w:vAlign w:val="bottom"/>
          </w:tcPr>
          <w:p w14:paraId="08915E23" w14:textId="5EB2B663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9,057</w:t>
            </w:r>
          </w:p>
        </w:tc>
        <w:tc>
          <w:tcPr>
            <w:tcW w:w="0" w:type="auto"/>
            <w:vAlign w:val="bottom"/>
          </w:tcPr>
          <w:p w14:paraId="4BD50D53" w14:textId="090BD527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476D143A" w14:textId="25FCDCD6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1%</w:t>
            </w:r>
          </w:p>
        </w:tc>
      </w:tr>
      <w:tr w:rsidR="003B3140" w14:paraId="76E32A8D" w14:textId="77777777" w:rsidTr="003B3140">
        <w:tc>
          <w:tcPr>
            <w:tcW w:w="0" w:type="auto"/>
            <w:vAlign w:val="bottom"/>
            <w:hideMark/>
          </w:tcPr>
          <w:p w14:paraId="2A668F28" w14:textId="4831E47F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vAlign w:val="bottom"/>
          </w:tcPr>
          <w:p w14:paraId="3B8EC933" w14:textId="3D17A830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400</w:t>
            </w:r>
          </w:p>
        </w:tc>
        <w:tc>
          <w:tcPr>
            <w:tcW w:w="0" w:type="auto"/>
            <w:vAlign w:val="bottom"/>
          </w:tcPr>
          <w:p w14:paraId="6FC970EE" w14:textId="4F9C214A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13,457</w:t>
            </w:r>
          </w:p>
        </w:tc>
        <w:tc>
          <w:tcPr>
            <w:tcW w:w="0" w:type="auto"/>
            <w:vAlign w:val="bottom"/>
          </w:tcPr>
          <w:p w14:paraId="1DFE5EA3" w14:textId="33B5E448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2815693" w14:textId="6403742C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4%</w:t>
            </w:r>
          </w:p>
        </w:tc>
      </w:tr>
      <w:tr w:rsidR="003B3140" w14:paraId="1477A3FF" w14:textId="77777777" w:rsidTr="003B3140">
        <w:tc>
          <w:tcPr>
            <w:tcW w:w="0" w:type="auto"/>
            <w:vAlign w:val="bottom"/>
            <w:hideMark/>
          </w:tcPr>
          <w:p w14:paraId="03E46BAC" w14:textId="765EEEA9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vAlign w:val="bottom"/>
          </w:tcPr>
          <w:p w14:paraId="6D03501E" w14:textId="32F6D164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040</w:t>
            </w:r>
          </w:p>
        </w:tc>
        <w:tc>
          <w:tcPr>
            <w:tcW w:w="0" w:type="auto"/>
            <w:vAlign w:val="bottom"/>
          </w:tcPr>
          <w:p w14:paraId="3325764D" w14:textId="41CBB6E1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27,497</w:t>
            </w:r>
          </w:p>
        </w:tc>
        <w:tc>
          <w:tcPr>
            <w:tcW w:w="0" w:type="auto"/>
            <w:vAlign w:val="bottom"/>
          </w:tcPr>
          <w:p w14:paraId="3F3834ED" w14:textId="3F33AF81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A53307A" w14:textId="3CE0B291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8%</w:t>
            </w:r>
          </w:p>
        </w:tc>
      </w:tr>
      <w:tr w:rsidR="003B3140" w14:paraId="5AD94302" w14:textId="77777777" w:rsidTr="003B3140">
        <w:tc>
          <w:tcPr>
            <w:tcW w:w="0" w:type="auto"/>
            <w:vAlign w:val="bottom"/>
            <w:hideMark/>
          </w:tcPr>
          <w:p w14:paraId="4CDB21C9" w14:textId="170AF94A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vAlign w:val="bottom"/>
          </w:tcPr>
          <w:p w14:paraId="0DAC060C" w14:textId="1B0A5B29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895</w:t>
            </w:r>
          </w:p>
        </w:tc>
        <w:tc>
          <w:tcPr>
            <w:tcW w:w="0" w:type="auto"/>
            <w:vAlign w:val="bottom"/>
          </w:tcPr>
          <w:p w14:paraId="1B70AEA9" w14:textId="7757EE1C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0,392</w:t>
            </w:r>
          </w:p>
        </w:tc>
        <w:tc>
          <w:tcPr>
            <w:tcW w:w="0" w:type="auto"/>
            <w:vAlign w:val="bottom"/>
          </w:tcPr>
          <w:p w14:paraId="4CE95AFE" w14:textId="0356AD8C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F5494B2" w14:textId="2F4C93A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1%</w:t>
            </w:r>
          </w:p>
        </w:tc>
      </w:tr>
      <w:tr w:rsidR="003B3140" w14:paraId="047E0F67" w14:textId="77777777" w:rsidTr="003B3140">
        <w:tc>
          <w:tcPr>
            <w:tcW w:w="0" w:type="auto"/>
            <w:vAlign w:val="bottom"/>
            <w:hideMark/>
          </w:tcPr>
          <w:p w14:paraId="5BEC9577" w14:textId="451B2377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vAlign w:val="bottom"/>
          </w:tcPr>
          <w:p w14:paraId="1E2EEC18" w14:textId="3D2C7189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882</w:t>
            </w:r>
          </w:p>
        </w:tc>
        <w:tc>
          <w:tcPr>
            <w:tcW w:w="0" w:type="auto"/>
            <w:vAlign w:val="bottom"/>
          </w:tcPr>
          <w:p w14:paraId="092423D9" w14:textId="6D0C5E6C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52,274</w:t>
            </w:r>
          </w:p>
        </w:tc>
        <w:tc>
          <w:tcPr>
            <w:tcW w:w="0" w:type="auto"/>
            <w:vAlign w:val="bottom"/>
          </w:tcPr>
          <w:p w14:paraId="4A7FE81D" w14:textId="0E8F4448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7F887CA" w14:textId="293B392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4%</w:t>
            </w:r>
          </w:p>
        </w:tc>
      </w:tr>
      <w:tr w:rsidR="003B3140" w14:paraId="5E5810B8" w14:textId="77777777" w:rsidTr="003B3140">
        <w:tc>
          <w:tcPr>
            <w:tcW w:w="0" w:type="auto"/>
            <w:vAlign w:val="bottom"/>
            <w:hideMark/>
          </w:tcPr>
          <w:p w14:paraId="73218CAD" w14:textId="2E527C23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vAlign w:val="bottom"/>
          </w:tcPr>
          <w:p w14:paraId="691EB3C5" w14:textId="2D71180B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721</w:t>
            </w:r>
          </w:p>
        </w:tc>
        <w:tc>
          <w:tcPr>
            <w:tcW w:w="0" w:type="auto"/>
            <w:vAlign w:val="bottom"/>
          </w:tcPr>
          <w:p w14:paraId="59E36E32" w14:textId="66B422DA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2,995</w:t>
            </w:r>
          </w:p>
        </w:tc>
        <w:tc>
          <w:tcPr>
            <w:tcW w:w="0" w:type="auto"/>
            <w:vAlign w:val="bottom"/>
          </w:tcPr>
          <w:p w14:paraId="05076802" w14:textId="27AA02A1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82DC12A" w14:textId="40339083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6%</w:t>
            </w:r>
          </w:p>
        </w:tc>
      </w:tr>
      <w:tr w:rsidR="003B3140" w14:paraId="0D78AE7A" w14:textId="77777777" w:rsidTr="003B3140">
        <w:tc>
          <w:tcPr>
            <w:tcW w:w="0" w:type="auto"/>
            <w:vAlign w:val="bottom"/>
            <w:hideMark/>
          </w:tcPr>
          <w:p w14:paraId="73863FFA" w14:textId="31C16F17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vAlign w:val="bottom"/>
          </w:tcPr>
          <w:p w14:paraId="0051518F" w14:textId="64CFA051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682</w:t>
            </w:r>
          </w:p>
        </w:tc>
        <w:tc>
          <w:tcPr>
            <w:tcW w:w="0" w:type="auto"/>
            <w:vAlign w:val="bottom"/>
          </w:tcPr>
          <w:p w14:paraId="4AB2989D" w14:textId="0C4630E6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2,677</w:t>
            </w:r>
          </w:p>
        </w:tc>
        <w:tc>
          <w:tcPr>
            <w:tcW w:w="0" w:type="auto"/>
            <w:vAlign w:val="bottom"/>
          </w:tcPr>
          <w:p w14:paraId="4095ABAF" w14:textId="7BCEA97D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48E828F9" w14:textId="42491A9E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8%</w:t>
            </w:r>
          </w:p>
        </w:tc>
      </w:tr>
      <w:tr w:rsidR="003B3140" w14:paraId="39D3E9DE" w14:textId="77777777" w:rsidTr="003B3140">
        <w:tc>
          <w:tcPr>
            <w:tcW w:w="0" w:type="auto"/>
            <w:vAlign w:val="bottom"/>
            <w:hideMark/>
          </w:tcPr>
          <w:p w14:paraId="69CA45E0" w14:textId="4E77D9C3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vAlign w:val="bottom"/>
          </w:tcPr>
          <w:p w14:paraId="0FE78E20" w14:textId="66E9E055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521</w:t>
            </w:r>
          </w:p>
        </w:tc>
        <w:tc>
          <w:tcPr>
            <w:tcW w:w="0" w:type="auto"/>
            <w:vAlign w:val="bottom"/>
          </w:tcPr>
          <w:p w14:paraId="41441CBE" w14:textId="35501C8F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1,198</w:t>
            </w:r>
          </w:p>
        </w:tc>
        <w:tc>
          <w:tcPr>
            <w:tcW w:w="0" w:type="auto"/>
            <w:vAlign w:val="bottom"/>
          </w:tcPr>
          <w:p w14:paraId="6D0F8AEC" w14:textId="5D646134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08518124" w14:textId="6EF1FE2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0%</w:t>
            </w:r>
          </w:p>
        </w:tc>
      </w:tr>
      <w:tr w:rsidR="003B3140" w14:paraId="44E38721" w14:textId="77777777" w:rsidTr="003B3140">
        <w:tc>
          <w:tcPr>
            <w:tcW w:w="0" w:type="auto"/>
            <w:vAlign w:val="bottom"/>
            <w:hideMark/>
          </w:tcPr>
          <w:p w14:paraId="11BFAE70" w14:textId="59299C55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vAlign w:val="bottom"/>
          </w:tcPr>
          <w:p w14:paraId="0193A86D" w14:textId="2C5F58F9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355</w:t>
            </w:r>
          </w:p>
        </w:tc>
        <w:tc>
          <w:tcPr>
            <w:tcW w:w="0" w:type="auto"/>
            <w:vAlign w:val="bottom"/>
          </w:tcPr>
          <w:p w14:paraId="18B117BF" w14:textId="60E5181B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8,553</w:t>
            </w:r>
          </w:p>
        </w:tc>
        <w:tc>
          <w:tcPr>
            <w:tcW w:w="0" w:type="auto"/>
            <w:vAlign w:val="bottom"/>
          </w:tcPr>
          <w:p w14:paraId="5CE8AC10" w14:textId="4FDAA0DE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51DD78F" w14:textId="115A556B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2%</w:t>
            </w:r>
          </w:p>
        </w:tc>
      </w:tr>
    </w:tbl>
    <w:p w14:paraId="234D3375" w14:textId="6C9281C1" w:rsidR="007C409E" w:rsidRPr="007C409E" w:rsidRDefault="007C409E" w:rsidP="007C409E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10470 \h </w:instrText>
      </w:r>
      <w:r>
        <w:fldChar w:fldCharType="separate"/>
      </w:r>
      <w:r w:rsidR="00554703">
        <w:t>Table 7.B.</w:t>
      </w:r>
      <w:r w:rsidR="00554703">
        <w:rPr>
          <w:noProof/>
        </w:rPr>
        <w:t>11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817"/>
        <w:gridCol w:w="2791"/>
        <w:gridCol w:w="1097"/>
        <w:gridCol w:w="2457"/>
      </w:tblGrid>
      <w:tr w:rsidR="007C409E" w:rsidRPr="001D3E7F" w14:paraId="46AC43A2" w14:textId="77777777" w:rsidTr="006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8CDA517" w14:textId="77777777" w:rsidR="007C409E" w:rsidRPr="001D3E7F" w:rsidRDefault="007C409E" w:rsidP="00655FB5">
            <w:pPr>
              <w:pStyle w:val="TableHead"/>
              <w:keepNext/>
              <w:keepLines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54430E83" w14:textId="77777777" w:rsidR="007C409E" w:rsidRPr="001D3E7F" w:rsidRDefault="007C409E" w:rsidP="00655FB5">
            <w:pPr>
              <w:pStyle w:val="TableHead"/>
              <w:keepNext/>
              <w:keepLines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2B90A968" w14:textId="77777777" w:rsidR="007C409E" w:rsidRPr="001D3E7F" w:rsidRDefault="007C409E" w:rsidP="00655FB5">
            <w:pPr>
              <w:pStyle w:val="TableHead"/>
              <w:keepNext/>
              <w:keepLines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67BFD13F" w14:textId="77777777" w:rsidR="007C409E" w:rsidRPr="001D3E7F" w:rsidRDefault="007C409E" w:rsidP="00655FB5">
            <w:pPr>
              <w:pStyle w:val="TableHead"/>
              <w:keepNext/>
              <w:keepLines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44CB4F41" w14:textId="77777777" w:rsidR="007C409E" w:rsidRPr="001D3E7F" w:rsidRDefault="007C409E" w:rsidP="00655FB5">
            <w:pPr>
              <w:pStyle w:val="TableHead"/>
              <w:keepNext/>
              <w:keepLines/>
              <w:spacing w:before="15" w:after="15"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3B3140" w14:paraId="1F8DD8E3" w14:textId="77777777" w:rsidTr="003B3140">
        <w:tc>
          <w:tcPr>
            <w:tcW w:w="0" w:type="auto"/>
            <w:vAlign w:val="bottom"/>
            <w:hideMark/>
          </w:tcPr>
          <w:p w14:paraId="67C3D254" w14:textId="763F788F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vAlign w:val="bottom"/>
          </w:tcPr>
          <w:p w14:paraId="5E68DC72" w14:textId="7C00FA16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28</w:t>
            </w:r>
          </w:p>
        </w:tc>
        <w:tc>
          <w:tcPr>
            <w:tcW w:w="0" w:type="auto"/>
            <w:vAlign w:val="bottom"/>
          </w:tcPr>
          <w:p w14:paraId="77DDEBE2" w14:textId="4C870CD0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4,781</w:t>
            </w:r>
          </w:p>
        </w:tc>
        <w:tc>
          <w:tcPr>
            <w:tcW w:w="0" w:type="auto"/>
            <w:vAlign w:val="bottom"/>
          </w:tcPr>
          <w:p w14:paraId="17AF4194" w14:textId="740353E9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97383A3" w14:textId="3EB7155E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4%</w:t>
            </w:r>
          </w:p>
        </w:tc>
      </w:tr>
      <w:tr w:rsidR="003B3140" w14:paraId="47EAC445" w14:textId="77777777" w:rsidTr="003B3140">
        <w:tc>
          <w:tcPr>
            <w:tcW w:w="0" w:type="auto"/>
            <w:vAlign w:val="bottom"/>
            <w:hideMark/>
          </w:tcPr>
          <w:p w14:paraId="4D734B2E" w14:textId="0898F5DC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vAlign w:val="bottom"/>
          </w:tcPr>
          <w:p w14:paraId="5B17F4B5" w14:textId="6F1CAA26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367</w:t>
            </w:r>
          </w:p>
        </w:tc>
        <w:tc>
          <w:tcPr>
            <w:tcW w:w="0" w:type="auto"/>
            <w:vAlign w:val="bottom"/>
          </w:tcPr>
          <w:p w14:paraId="4113AB28" w14:textId="39B85A9B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0,148</w:t>
            </w:r>
          </w:p>
        </w:tc>
        <w:tc>
          <w:tcPr>
            <w:tcW w:w="0" w:type="auto"/>
            <w:vAlign w:val="bottom"/>
          </w:tcPr>
          <w:p w14:paraId="2A99EA7C" w14:textId="7078CE3D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6DC55F6D" w14:textId="658CE382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5%</w:t>
            </w:r>
          </w:p>
        </w:tc>
      </w:tr>
      <w:tr w:rsidR="003B3140" w14:paraId="0C9A5CEE" w14:textId="77777777" w:rsidTr="003B3140">
        <w:tc>
          <w:tcPr>
            <w:tcW w:w="0" w:type="auto"/>
            <w:vAlign w:val="bottom"/>
            <w:hideMark/>
          </w:tcPr>
          <w:p w14:paraId="147865A8" w14:textId="60E05FFB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vAlign w:val="bottom"/>
          </w:tcPr>
          <w:p w14:paraId="69E0A8A8" w14:textId="1ACF0D5B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410</w:t>
            </w:r>
          </w:p>
        </w:tc>
        <w:tc>
          <w:tcPr>
            <w:tcW w:w="0" w:type="auto"/>
            <w:vAlign w:val="bottom"/>
          </w:tcPr>
          <w:p w14:paraId="6AB331EF" w14:textId="1440287D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4,558</w:t>
            </w:r>
          </w:p>
        </w:tc>
        <w:tc>
          <w:tcPr>
            <w:tcW w:w="0" w:type="auto"/>
            <w:vAlign w:val="bottom"/>
          </w:tcPr>
          <w:p w14:paraId="778F9628" w14:textId="7C5E015F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5A8071CB" w14:textId="3D67A208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6%</w:t>
            </w:r>
          </w:p>
        </w:tc>
      </w:tr>
      <w:tr w:rsidR="003B3140" w14:paraId="131C8E36" w14:textId="77777777" w:rsidTr="003B3140">
        <w:tc>
          <w:tcPr>
            <w:tcW w:w="0" w:type="auto"/>
            <w:vAlign w:val="bottom"/>
            <w:hideMark/>
          </w:tcPr>
          <w:p w14:paraId="18EBC452" w14:textId="1BBF022A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vAlign w:val="bottom"/>
          </w:tcPr>
          <w:p w14:paraId="27D73790" w14:textId="09C2CE77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452</w:t>
            </w:r>
          </w:p>
        </w:tc>
        <w:tc>
          <w:tcPr>
            <w:tcW w:w="0" w:type="auto"/>
            <w:vAlign w:val="bottom"/>
          </w:tcPr>
          <w:p w14:paraId="067B4484" w14:textId="11777078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8,010</w:t>
            </w:r>
          </w:p>
        </w:tc>
        <w:tc>
          <w:tcPr>
            <w:tcW w:w="0" w:type="auto"/>
            <w:vAlign w:val="bottom"/>
          </w:tcPr>
          <w:p w14:paraId="42002E15" w14:textId="2E2258C7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BF4A2F7" w14:textId="76B49212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7%</w:t>
            </w:r>
          </w:p>
        </w:tc>
      </w:tr>
      <w:tr w:rsidR="003B3140" w14:paraId="30E3403F" w14:textId="77777777" w:rsidTr="003B3140">
        <w:tc>
          <w:tcPr>
            <w:tcW w:w="0" w:type="auto"/>
            <w:vAlign w:val="bottom"/>
            <w:hideMark/>
          </w:tcPr>
          <w:p w14:paraId="49887519" w14:textId="35EAD5FF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vAlign w:val="bottom"/>
          </w:tcPr>
          <w:p w14:paraId="130124DD" w14:textId="0D205F46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32</w:t>
            </w:r>
          </w:p>
        </w:tc>
        <w:tc>
          <w:tcPr>
            <w:tcW w:w="0" w:type="auto"/>
            <w:vAlign w:val="bottom"/>
          </w:tcPr>
          <w:p w14:paraId="2DEFF187" w14:textId="2DF3A66B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0,842</w:t>
            </w:r>
          </w:p>
        </w:tc>
        <w:tc>
          <w:tcPr>
            <w:tcW w:w="0" w:type="auto"/>
            <w:vAlign w:val="bottom"/>
          </w:tcPr>
          <w:p w14:paraId="69118735" w14:textId="7744343B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607CDAD0" w14:textId="0E94A1B7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7%</w:t>
            </w:r>
          </w:p>
        </w:tc>
      </w:tr>
      <w:tr w:rsidR="003B3140" w14:paraId="271AB388" w14:textId="77777777" w:rsidTr="003B3140">
        <w:tc>
          <w:tcPr>
            <w:tcW w:w="0" w:type="auto"/>
            <w:vAlign w:val="bottom"/>
            <w:hideMark/>
          </w:tcPr>
          <w:p w14:paraId="19246CD5" w14:textId="3997F88E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vAlign w:val="bottom"/>
          </w:tcPr>
          <w:p w14:paraId="256FE6D8" w14:textId="16274185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51</w:t>
            </w:r>
          </w:p>
        </w:tc>
        <w:tc>
          <w:tcPr>
            <w:tcW w:w="0" w:type="auto"/>
            <w:vAlign w:val="bottom"/>
          </w:tcPr>
          <w:p w14:paraId="50F7C08A" w14:textId="7B094E4D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2,993</w:t>
            </w:r>
          </w:p>
        </w:tc>
        <w:tc>
          <w:tcPr>
            <w:tcW w:w="0" w:type="auto"/>
            <w:vAlign w:val="bottom"/>
          </w:tcPr>
          <w:p w14:paraId="4BA24054" w14:textId="2F0DC8A6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A8ABA52" w14:textId="3ED758B4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3B3140" w14:paraId="636190A4" w14:textId="77777777" w:rsidTr="003B3140">
        <w:tc>
          <w:tcPr>
            <w:tcW w:w="0" w:type="auto"/>
            <w:vAlign w:val="bottom"/>
            <w:hideMark/>
          </w:tcPr>
          <w:p w14:paraId="466636C8" w14:textId="5C58CEB3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0" w:type="auto"/>
            <w:vAlign w:val="bottom"/>
          </w:tcPr>
          <w:p w14:paraId="5A507058" w14:textId="55FE94C6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96</w:t>
            </w:r>
          </w:p>
        </w:tc>
        <w:tc>
          <w:tcPr>
            <w:tcW w:w="0" w:type="auto"/>
            <w:vAlign w:val="bottom"/>
          </w:tcPr>
          <w:p w14:paraId="5AF2CA11" w14:textId="229E516A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4,689</w:t>
            </w:r>
          </w:p>
        </w:tc>
        <w:tc>
          <w:tcPr>
            <w:tcW w:w="0" w:type="auto"/>
            <w:vAlign w:val="bottom"/>
          </w:tcPr>
          <w:p w14:paraId="2F3ECFCF" w14:textId="2EA60F0C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17B705AE" w14:textId="339C1A66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3B3140" w14:paraId="086B49EB" w14:textId="77777777" w:rsidTr="003B3140">
        <w:tc>
          <w:tcPr>
            <w:tcW w:w="0" w:type="auto"/>
            <w:vAlign w:val="bottom"/>
          </w:tcPr>
          <w:p w14:paraId="30F6D8C4" w14:textId="4A729B2B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0" w:type="auto"/>
            <w:vAlign w:val="bottom"/>
          </w:tcPr>
          <w:p w14:paraId="08E6B458" w14:textId="29B794D8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351</w:t>
            </w:r>
          </w:p>
        </w:tc>
        <w:tc>
          <w:tcPr>
            <w:tcW w:w="0" w:type="auto"/>
            <w:vAlign w:val="bottom"/>
          </w:tcPr>
          <w:p w14:paraId="15A13EFB" w14:textId="02D5DC3E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6,040</w:t>
            </w:r>
          </w:p>
        </w:tc>
        <w:tc>
          <w:tcPr>
            <w:tcW w:w="0" w:type="auto"/>
            <w:vAlign w:val="bottom"/>
          </w:tcPr>
          <w:p w14:paraId="65F9E0B3" w14:textId="616EEBB9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3E2E11BD" w14:textId="7755F0B2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3B3140" w14:paraId="35AD857D" w14:textId="77777777" w:rsidTr="003B3140">
        <w:tc>
          <w:tcPr>
            <w:tcW w:w="0" w:type="auto"/>
            <w:vAlign w:val="bottom"/>
          </w:tcPr>
          <w:p w14:paraId="16FF7013" w14:textId="11757AA4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0" w:type="auto"/>
            <w:vAlign w:val="bottom"/>
          </w:tcPr>
          <w:p w14:paraId="607B491D" w14:textId="62EE8E7D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170</w:t>
            </w:r>
          </w:p>
        </w:tc>
        <w:tc>
          <w:tcPr>
            <w:tcW w:w="0" w:type="auto"/>
            <w:vAlign w:val="bottom"/>
          </w:tcPr>
          <w:p w14:paraId="74B0D0EC" w14:textId="74DD31FD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7,210</w:t>
            </w:r>
          </w:p>
        </w:tc>
        <w:tc>
          <w:tcPr>
            <w:tcW w:w="0" w:type="auto"/>
            <w:vAlign w:val="bottom"/>
          </w:tcPr>
          <w:p w14:paraId="3E4BE372" w14:textId="64D3BC48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0061740B" w14:textId="29EAFC49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3B3140" w14:paraId="65E17082" w14:textId="77777777" w:rsidTr="003B3140">
        <w:tc>
          <w:tcPr>
            <w:tcW w:w="0" w:type="auto"/>
            <w:vAlign w:val="bottom"/>
          </w:tcPr>
          <w:p w14:paraId="5CE6EECB" w14:textId="61D71528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0" w:type="auto"/>
            <w:vAlign w:val="bottom"/>
          </w:tcPr>
          <w:p w14:paraId="2263B691" w14:textId="135384D6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891</w:t>
            </w:r>
          </w:p>
        </w:tc>
        <w:tc>
          <w:tcPr>
            <w:tcW w:w="0" w:type="auto"/>
            <w:vAlign w:val="bottom"/>
          </w:tcPr>
          <w:p w14:paraId="665FA3D4" w14:textId="061BCF67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8,101</w:t>
            </w:r>
          </w:p>
        </w:tc>
        <w:tc>
          <w:tcPr>
            <w:tcW w:w="0" w:type="auto"/>
            <w:vAlign w:val="bottom"/>
          </w:tcPr>
          <w:p w14:paraId="7E1CDCF8" w14:textId="73F044BB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345617F2" w14:textId="6389C17A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3B3140" w14:paraId="764F121A" w14:textId="77777777" w:rsidTr="003B3140">
        <w:tc>
          <w:tcPr>
            <w:tcW w:w="0" w:type="auto"/>
            <w:vAlign w:val="bottom"/>
          </w:tcPr>
          <w:p w14:paraId="14A62404" w14:textId="7177F282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0" w:type="auto"/>
            <w:vAlign w:val="bottom"/>
          </w:tcPr>
          <w:p w14:paraId="44C05970" w14:textId="219F540C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689</w:t>
            </w:r>
          </w:p>
        </w:tc>
        <w:tc>
          <w:tcPr>
            <w:tcW w:w="0" w:type="auto"/>
            <w:vAlign w:val="bottom"/>
          </w:tcPr>
          <w:p w14:paraId="2233E911" w14:textId="78681CB5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8,790</w:t>
            </w:r>
          </w:p>
        </w:tc>
        <w:tc>
          <w:tcPr>
            <w:tcW w:w="0" w:type="auto"/>
            <w:vAlign w:val="bottom"/>
          </w:tcPr>
          <w:p w14:paraId="3C8100AD" w14:textId="4D224F7A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3C03BBF9" w14:textId="384FE1C0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3B3140" w14:paraId="180FE095" w14:textId="77777777" w:rsidTr="003B3140">
        <w:tc>
          <w:tcPr>
            <w:tcW w:w="0" w:type="auto"/>
            <w:vAlign w:val="bottom"/>
          </w:tcPr>
          <w:p w14:paraId="527656B2" w14:textId="31AEACB3" w:rsidR="003B3140" w:rsidRDefault="003B3140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0]</w:t>
            </w:r>
          </w:p>
        </w:tc>
        <w:tc>
          <w:tcPr>
            <w:tcW w:w="0" w:type="auto"/>
            <w:vAlign w:val="bottom"/>
          </w:tcPr>
          <w:p w14:paraId="20E8D032" w14:textId="15240F8B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2,779</w:t>
            </w:r>
          </w:p>
        </w:tc>
        <w:tc>
          <w:tcPr>
            <w:tcW w:w="0" w:type="auto"/>
            <w:vAlign w:val="bottom"/>
          </w:tcPr>
          <w:p w14:paraId="1E87C65D" w14:textId="23750A09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1,569</w:t>
            </w:r>
          </w:p>
        </w:tc>
        <w:tc>
          <w:tcPr>
            <w:tcW w:w="0" w:type="auto"/>
            <w:vAlign w:val="bottom"/>
          </w:tcPr>
          <w:p w14:paraId="59D19A1A" w14:textId="5C0EBA22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5911B9C0" w14:textId="3C079367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00%</w:t>
            </w:r>
          </w:p>
        </w:tc>
      </w:tr>
    </w:tbl>
    <w:p w14:paraId="5188EF62" w14:textId="3EB3E290" w:rsidR="00EE3026" w:rsidRDefault="00EE3026" w:rsidP="002272D8">
      <w:pPr>
        <w:pStyle w:val="Caption"/>
        <w:keepLines/>
      </w:pPr>
      <w:bookmarkStart w:id="88" w:name="_Ref125011015"/>
      <w:bookmarkStart w:id="89" w:name="_Toc126318208"/>
      <w:bookmarkStart w:id="90" w:name="_Toc136420600"/>
      <w:r>
        <w:t>Table 7.B.</w:t>
      </w:r>
      <w:fldSimple w:instr=" SEQ Table_7.B. \* ARABIC ">
        <w:r w:rsidR="00554703">
          <w:rPr>
            <w:noProof/>
          </w:rPr>
          <w:t>12</w:t>
        </w:r>
      </w:fldSimple>
      <w:bookmarkEnd w:id="88"/>
      <w:r w:rsidR="002272D8">
        <w:t xml:space="preserve">  Frequency Distribution of Overall Scale Scores</w:t>
      </w:r>
      <w:r w:rsidR="001E3E1F">
        <w:t xml:space="preserve">—Mathematics, </w:t>
      </w:r>
      <w:r w:rsidR="002272D8">
        <w:t>Grade Five</w:t>
      </w:r>
      <w:bookmarkEnd w:id="89"/>
      <w:bookmarkEnd w:id="90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1D3E7F" w14:paraId="1A234A7E" w14:textId="77777777" w:rsidTr="003B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5E120F0" w14:textId="77777777" w:rsidR="00C15F04" w:rsidRPr="001D3E7F" w:rsidRDefault="00C15F04" w:rsidP="002272D8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08B97AFF" w14:textId="77777777" w:rsidR="00C15F04" w:rsidRPr="001D3E7F" w:rsidRDefault="00C15F04" w:rsidP="002272D8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4EB03A04" w14:textId="77777777" w:rsidR="00C15F04" w:rsidRPr="001D3E7F" w:rsidRDefault="00C15F04" w:rsidP="002272D8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59AE79D4" w14:textId="77777777" w:rsidR="00C15F04" w:rsidRPr="001D3E7F" w:rsidRDefault="00C15F04" w:rsidP="002272D8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158493B5" w14:textId="77777777" w:rsidR="00C15F04" w:rsidRPr="001D3E7F" w:rsidRDefault="00C15F04" w:rsidP="002272D8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3B3140" w14:paraId="601AD349" w14:textId="77777777" w:rsidTr="003B3140">
        <w:tc>
          <w:tcPr>
            <w:tcW w:w="0" w:type="auto"/>
            <w:vAlign w:val="bottom"/>
            <w:hideMark/>
          </w:tcPr>
          <w:p w14:paraId="56ED7F0A" w14:textId="6886C42E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20, 2229]</w:t>
            </w:r>
          </w:p>
        </w:tc>
        <w:tc>
          <w:tcPr>
            <w:tcW w:w="0" w:type="auto"/>
            <w:vAlign w:val="bottom"/>
          </w:tcPr>
          <w:p w14:paraId="702F9678" w14:textId="1520F57A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065</w:t>
            </w:r>
          </w:p>
        </w:tc>
        <w:tc>
          <w:tcPr>
            <w:tcW w:w="0" w:type="auto"/>
            <w:vAlign w:val="bottom"/>
          </w:tcPr>
          <w:p w14:paraId="6CAC72C0" w14:textId="2C75F7DA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,065</w:t>
            </w:r>
          </w:p>
        </w:tc>
        <w:tc>
          <w:tcPr>
            <w:tcW w:w="0" w:type="auto"/>
            <w:vAlign w:val="bottom"/>
          </w:tcPr>
          <w:p w14:paraId="2EBB2504" w14:textId="44B23851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5C87C844" w14:textId="04275844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3B3140" w14:paraId="14F1D654" w14:textId="77777777" w:rsidTr="003B3140">
        <w:tc>
          <w:tcPr>
            <w:tcW w:w="0" w:type="auto"/>
            <w:vAlign w:val="bottom"/>
            <w:hideMark/>
          </w:tcPr>
          <w:p w14:paraId="002877A8" w14:textId="4F663EE4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30, 2239]</w:t>
            </w:r>
          </w:p>
        </w:tc>
        <w:tc>
          <w:tcPr>
            <w:tcW w:w="0" w:type="auto"/>
            <w:vAlign w:val="bottom"/>
          </w:tcPr>
          <w:p w14:paraId="2B831D3B" w14:textId="20878E1E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19</w:t>
            </w:r>
          </w:p>
        </w:tc>
        <w:tc>
          <w:tcPr>
            <w:tcW w:w="0" w:type="auto"/>
            <w:vAlign w:val="bottom"/>
          </w:tcPr>
          <w:p w14:paraId="600538EC" w14:textId="0B63CDD9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,884</w:t>
            </w:r>
          </w:p>
        </w:tc>
        <w:tc>
          <w:tcPr>
            <w:tcW w:w="0" w:type="auto"/>
            <w:vAlign w:val="bottom"/>
          </w:tcPr>
          <w:p w14:paraId="4365B1D1" w14:textId="0EDCB31C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2F6370F9" w14:textId="43CFF244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3B3140" w14:paraId="37051139" w14:textId="77777777" w:rsidTr="003B3140">
        <w:tc>
          <w:tcPr>
            <w:tcW w:w="0" w:type="auto"/>
            <w:vAlign w:val="bottom"/>
            <w:hideMark/>
          </w:tcPr>
          <w:p w14:paraId="1CB80E23" w14:textId="3246EF03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40, 2249]</w:t>
            </w:r>
          </w:p>
        </w:tc>
        <w:tc>
          <w:tcPr>
            <w:tcW w:w="0" w:type="auto"/>
            <w:vAlign w:val="bottom"/>
          </w:tcPr>
          <w:p w14:paraId="5C032257" w14:textId="664C0A0C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140</w:t>
            </w:r>
          </w:p>
        </w:tc>
        <w:tc>
          <w:tcPr>
            <w:tcW w:w="0" w:type="auto"/>
            <w:vAlign w:val="bottom"/>
          </w:tcPr>
          <w:p w14:paraId="7F494456" w14:textId="0E2A64E6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,024</w:t>
            </w:r>
          </w:p>
        </w:tc>
        <w:tc>
          <w:tcPr>
            <w:tcW w:w="0" w:type="auto"/>
            <w:vAlign w:val="bottom"/>
          </w:tcPr>
          <w:p w14:paraId="38CF8430" w14:textId="0B6D8CAC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0C0F037A" w14:textId="04BA500B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</w:tr>
      <w:tr w:rsidR="003B3140" w14:paraId="65DFDAEC" w14:textId="77777777" w:rsidTr="003B3140">
        <w:tc>
          <w:tcPr>
            <w:tcW w:w="0" w:type="auto"/>
            <w:vAlign w:val="bottom"/>
            <w:hideMark/>
          </w:tcPr>
          <w:p w14:paraId="5872907F" w14:textId="0667FBAA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50, 2259]</w:t>
            </w:r>
          </w:p>
        </w:tc>
        <w:tc>
          <w:tcPr>
            <w:tcW w:w="0" w:type="auto"/>
            <w:vAlign w:val="bottom"/>
          </w:tcPr>
          <w:p w14:paraId="3E1E3B58" w14:textId="5E2E598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418</w:t>
            </w:r>
          </w:p>
        </w:tc>
        <w:tc>
          <w:tcPr>
            <w:tcW w:w="0" w:type="auto"/>
            <w:vAlign w:val="bottom"/>
          </w:tcPr>
          <w:p w14:paraId="28D76554" w14:textId="332DC020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,442</w:t>
            </w:r>
          </w:p>
        </w:tc>
        <w:tc>
          <w:tcPr>
            <w:tcW w:w="0" w:type="auto"/>
            <w:vAlign w:val="bottom"/>
          </w:tcPr>
          <w:p w14:paraId="6A57107E" w14:textId="7D305FEA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2920AED5" w14:textId="43DCA179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3B3140" w14:paraId="06F88E26" w14:textId="77777777" w:rsidTr="003B3140">
        <w:tc>
          <w:tcPr>
            <w:tcW w:w="0" w:type="auto"/>
            <w:vAlign w:val="bottom"/>
            <w:hideMark/>
          </w:tcPr>
          <w:p w14:paraId="57DE7CC1" w14:textId="5869FFEB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vAlign w:val="bottom"/>
          </w:tcPr>
          <w:p w14:paraId="0D64DCF8" w14:textId="758BC48B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709</w:t>
            </w:r>
          </w:p>
        </w:tc>
        <w:tc>
          <w:tcPr>
            <w:tcW w:w="0" w:type="auto"/>
            <w:vAlign w:val="bottom"/>
          </w:tcPr>
          <w:p w14:paraId="717DDC4D" w14:textId="0E00081A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,151</w:t>
            </w:r>
          </w:p>
        </w:tc>
        <w:tc>
          <w:tcPr>
            <w:tcW w:w="0" w:type="auto"/>
            <w:vAlign w:val="bottom"/>
          </w:tcPr>
          <w:p w14:paraId="04795762" w14:textId="32438DCF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3E1A032C" w14:textId="64A41929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3B3140" w14:paraId="25A41FE5" w14:textId="77777777" w:rsidTr="003B3140">
        <w:tc>
          <w:tcPr>
            <w:tcW w:w="0" w:type="auto"/>
            <w:vAlign w:val="bottom"/>
            <w:hideMark/>
          </w:tcPr>
          <w:p w14:paraId="0871EF25" w14:textId="18010317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vAlign w:val="bottom"/>
          </w:tcPr>
          <w:p w14:paraId="15F01FC8" w14:textId="79E036D5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100</w:t>
            </w:r>
          </w:p>
        </w:tc>
        <w:tc>
          <w:tcPr>
            <w:tcW w:w="0" w:type="auto"/>
            <w:vAlign w:val="bottom"/>
          </w:tcPr>
          <w:p w14:paraId="37FFFE1E" w14:textId="29A49366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,251</w:t>
            </w:r>
          </w:p>
        </w:tc>
        <w:tc>
          <w:tcPr>
            <w:tcW w:w="0" w:type="auto"/>
            <w:vAlign w:val="bottom"/>
          </w:tcPr>
          <w:p w14:paraId="72C4A328" w14:textId="29B77A03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7CB422B3" w14:textId="7ED08347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3B3140" w14:paraId="753B0A6B" w14:textId="77777777" w:rsidTr="003B3140">
        <w:tc>
          <w:tcPr>
            <w:tcW w:w="0" w:type="auto"/>
            <w:vAlign w:val="bottom"/>
            <w:hideMark/>
          </w:tcPr>
          <w:p w14:paraId="24685934" w14:textId="330A6A2A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vAlign w:val="bottom"/>
          </w:tcPr>
          <w:p w14:paraId="5232DE88" w14:textId="31978B4D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627</w:t>
            </w:r>
          </w:p>
        </w:tc>
        <w:tc>
          <w:tcPr>
            <w:tcW w:w="0" w:type="auto"/>
            <w:vAlign w:val="bottom"/>
          </w:tcPr>
          <w:p w14:paraId="048FDB8E" w14:textId="1DC7CBBC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,878</w:t>
            </w:r>
          </w:p>
        </w:tc>
        <w:tc>
          <w:tcPr>
            <w:tcW w:w="0" w:type="auto"/>
            <w:vAlign w:val="bottom"/>
          </w:tcPr>
          <w:p w14:paraId="1DE68964" w14:textId="14DFBF12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0317AA6" w14:textId="66B1CBDC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3B3140" w14:paraId="5EBE2BF4" w14:textId="77777777" w:rsidTr="003B3140">
        <w:tc>
          <w:tcPr>
            <w:tcW w:w="0" w:type="auto"/>
            <w:vAlign w:val="bottom"/>
            <w:hideMark/>
          </w:tcPr>
          <w:p w14:paraId="750B9C16" w14:textId="25430CDD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vAlign w:val="bottom"/>
          </w:tcPr>
          <w:p w14:paraId="596FE383" w14:textId="18513063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206</w:t>
            </w:r>
          </w:p>
        </w:tc>
        <w:tc>
          <w:tcPr>
            <w:tcW w:w="0" w:type="auto"/>
            <w:vAlign w:val="bottom"/>
          </w:tcPr>
          <w:p w14:paraId="34780B9B" w14:textId="7DB9FEF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7,084</w:t>
            </w:r>
          </w:p>
        </w:tc>
        <w:tc>
          <w:tcPr>
            <w:tcW w:w="0" w:type="auto"/>
            <w:vAlign w:val="bottom"/>
          </w:tcPr>
          <w:p w14:paraId="7C620C2D" w14:textId="6377EC27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587A1681" w14:textId="0AAB6F82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</w:tr>
      <w:tr w:rsidR="003B3140" w14:paraId="4B6C2447" w14:textId="77777777" w:rsidTr="003B3140">
        <w:tc>
          <w:tcPr>
            <w:tcW w:w="0" w:type="auto"/>
            <w:vAlign w:val="bottom"/>
            <w:hideMark/>
          </w:tcPr>
          <w:p w14:paraId="40A9085B" w14:textId="01A3AC43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vAlign w:val="bottom"/>
          </w:tcPr>
          <w:p w14:paraId="2FB2674C" w14:textId="7F1435C4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891</w:t>
            </w:r>
          </w:p>
        </w:tc>
        <w:tc>
          <w:tcPr>
            <w:tcW w:w="0" w:type="auto"/>
            <w:vAlign w:val="bottom"/>
          </w:tcPr>
          <w:p w14:paraId="6A319916" w14:textId="455F9F95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0,975</w:t>
            </w:r>
          </w:p>
        </w:tc>
        <w:tc>
          <w:tcPr>
            <w:tcW w:w="0" w:type="auto"/>
            <w:vAlign w:val="bottom"/>
          </w:tcPr>
          <w:p w14:paraId="0BCACFF7" w14:textId="0079F46B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E98EA94" w14:textId="61A265D1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</w:tr>
      <w:tr w:rsidR="003B3140" w14:paraId="43F6625A" w14:textId="77777777" w:rsidTr="003B3140">
        <w:tc>
          <w:tcPr>
            <w:tcW w:w="0" w:type="auto"/>
            <w:vAlign w:val="bottom"/>
            <w:hideMark/>
          </w:tcPr>
          <w:p w14:paraId="0EB8A305" w14:textId="70EF253C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vAlign w:val="bottom"/>
          </w:tcPr>
          <w:p w14:paraId="5C52A785" w14:textId="2174505B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741</w:t>
            </w:r>
          </w:p>
        </w:tc>
        <w:tc>
          <w:tcPr>
            <w:tcW w:w="0" w:type="auto"/>
            <w:vAlign w:val="bottom"/>
          </w:tcPr>
          <w:p w14:paraId="69F175B3" w14:textId="063B79B8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5,716</w:t>
            </w:r>
          </w:p>
        </w:tc>
        <w:tc>
          <w:tcPr>
            <w:tcW w:w="0" w:type="auto"/>
            <w:vAlign w:val="bottom"/>
          </w:tcPr>
          <w:p w14:paraId="6F3D52CE" w14:textId="32B94656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E9E8F91" w14:textId="08CC1774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</w:tr>
      <w:tr w:rsidR="003B3140" w14:paraId="3C613787" w14:textId="77777777" w:rsidTr="003B3140">
        <w:tc>
          <w:tcPr>
            <w:tcW w:w="0" w:type="auto"/>
            <w:vAlign w:val="bottom"/>
            <w:hideMark/>
          </w:tcPr>
          <w:p w14:paraId="5E27E4C5" w14:textId="2B8B8203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vAlign w:val="bottom"/>
          </w:tcPr>
          <w:p w14:paraId="3B803DBF" w14:textId="220765E3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571</w:t>
            </w:r>
          </w:p>
        </w:tc>
        <w:tc>
          <w:tcPr>
            <w:tcW w:w="0" w:type="auto"/>
            <w:vAlign w:val="bottom"/>
          </w:tcPr>
          <w:p w14:paraId="41CD9C9B" w14:textId="10DC832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1,287</w:t>
            </w:r>
          </w:p>
        </w:tc>
        <w:tc>
          <w:tcPr>
            <w:tcW w:w="0" w:type="auto"/>
            <w:vAlign w:val="bottom"/>
          </w:tcPr>
          <w:p w14:paraId="07FDC672" w14:textId="76A0C9F5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DB2B89D" w14:textId="1170A4D5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</w:tr>
      <w:tr w:rsidR="003B3140" w14:paraId="77BE638A" w14:textId="77777777" w:rsidTr="003B3140">
        <w:tc>
          <w:tcPr>
            <w:tcW w:w="0" w:type="auto"/>
            <w:vAlign w:val="bottom"/>
            <w:hideMark/>
          </w:tcPr>
          <w:p w14:paraId="789BFD5F" w14:textId="51084578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vAlign w:val="bottom"/>
          </w:tcPr>
          <w:p w14:paraId="135422B8" w14:textId="455DFB43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563</w:t>
            </w:r>
          </w:p>
        </w:tc>
        <w:tc>
          <w:tcPr>
            <w:tcW w:w="0" w:type="auto"/>
            <w:vAlign w:val="bottom"/>
          </w:tcPr>
          <w:p w14:paraId="1DC4B467" w14:textId="417D1E0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,850</w:t>
            </w:r>
          </w:p>
        </w:tc>
        <w:tc>
          <w:tcPr>
            <w:tcW w:w="0" w:type="auto"/>
            <w:vAlign w:val="bottom"/>
          </w:tcPr>
          <w:p w14:paraId="1E4998CE" w14:textId="77F66AA1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0877D1F5" w14:textId="43658C23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</w:tr>
      <w:tr w:rsidR="003B3140" w14:paraId="6A12337E" w14:textId="77777777" w:rsidTr="003B3140">
        <w:tc>
          <w:tcPr>
            <w:tcW w:w="0" w:type="auto"/>
            <w:vAlign w:val="bottom"/>
            <w:hideMark/>
          </w:tcPr>
          <w:p w14:paraId="5DFDA688" w14:textId="7808357F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vAlign w:val="bottom"/>
          </w:tcPr>
          <w:p w14:paraId="66EAA3EB" w14:textId="6DF937CE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583</w:t>
            </w:r>
          </w:p>
        </w:tc>
        <w:tc>
          <w:tcPr>
            <w:tcW w:w="0" w:type="auto"/>
            <w:vAlign w:val="bottom"/>
          </w:tcPr>
          <w:p w14:paraId="529F5985" w14:textId="0CDEBE9E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5,433</w:t>
            </w:r>
          </w:p>
        </w:tc>
        <w:tc>
          <w:tcPr>
            <w:tcW w:w="0" w:type="auto"/>
            <w:vAlign w:val="bottom"/>
          </w:tcPr>
          <w:p w14:paraId="463A136A" w14:textId="584372B6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3D07AA04" w14:textId="2E949C9D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</w:tr>
      <w:tr w:rsidR="003B3140" w14:paraId="3CEC28DD" w14:textId="77777777" w:rsidTr="003B3140">
        <w:tc>
          <w:tcPr>
            <w:tcW w:w="0" w:type="auto"/>
            <w:vAlign w:val="bottom"/>
            <w:hideMark/>
          </w:tcPr>
          <w:p w14:paraId="574E5305" w14:textId="0B96BE04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vAlign w:val="bottom"/>
          </w:tcPr>
          <w:p w14:paraId="72D3D662" w14:textId="310457E0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792</w:t>
            </w:r>
          </w:p>
        </w:tc>
        <w:tc>
          <w:tcPr>
            <w:tcW w:w="0" w:type="auto"/>
            <w:vAlign w:val="bottom"/>
          </w:tcPr>
          <w:p w14:paraId="43D45933" w14:textId="0EABFD9A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4,225</w:t>
            </w:r>
          </w:p>
        </w:tc>
        <w:tc>
          <w:tcPr>
            <w:tcW w:w="0" w:type="auto"/>
            <w:vAlign w:val="bottom"/>
          </w:tcPr>
          <w:p w14:paraId="446ECD13" w14:textId="772CAC86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9BE19AE" w14:textId="07E377A3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</w:tr>
      <w:tr w:rsidR="003B3140" w14:paraId="59479B86" w14:textId="77777777" w:rsidTr="003B3140">
        <w:tc>
          <w:tcPr>
            <w:tcW w:w="0" w:type="auto"/>
            <w:vAlign w:val="bottom"/>
            <w:hideMark/>
          </w:tcPr>
          <w:p w14:paraId="4AE87B67" w14:textId="616A82E8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vAlign w:val="bottom"/>
          </w:tcPr>
          <w:p w14:paraId="53D30572" w14:textId="4E2CDF76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825</w:t>
            </w:r>
          </w:p>
        </w:tc>
        <w:tc>
          <w:tcPr>
            <w:tcW w:w="0" w:type="auto"/>
            <w:vAlign w:val="bottom"/>
          </w:tcPr>
          <w:p w14:paraId="6184B6E3" w14:textId="2A85A243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4,050</w:t>
            </w:r>
          </w:p>
        </w:tc>
        <w:tc>
          <w:tcPr>
            <w:tcW w:w="0" w:type="auto"/>
            <w:vAlign w:val="bottom"/>
          </w:tcPr>
          <w:p w14:paraId="3B68FF74" w14:textId="63AEA97F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461CC893" w14:textId="3EA96014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  <w:tr w:rsidR="003B3140" w14:paraId="084EF4FE" w14:textId="77777777" w:rsidTr="003B3140">
        <w:tc>
          <w:tcPr>
            <w:tcW w:w="0" w:type="auto"/>
            <w:vAlign w:val="bottom"/>
            <w:hideMark/>
          </w:tcPr>
          <w:p w14:paraId="2B2641A4" w14:textId="26CE6A89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vAlign w:val="bottom"/>
          </w:tcPr>
          <w:p w14:paraId="75B101DF" w14:textId="57D9E26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016</w:t>
            </w:r>
          </w:p>
        </w:tc>
        <w:tc>
          <w:tcPr>
            <w:tcW w:w="0" w:type="auto"/>
            <w:vAlign w:val="bottom"/>
          </w:tcPr>
          <w:p w14:paraId="22A1CB4A" w14:textId="5CCFC26A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5,066</w:t>
            </w:r>
          </w:p>
        </w:tc>
        <w:tc>
          <w:tcPr>
            <w:tcW w:w="0" w:type="auto"/>
            <w:vAlign w:val="bottom"/>
          </w:tcPr>
          <w:p w14:paraId="3400925A" w14:textId="29624868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4FB5094" w14:textId="3A8086D6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</w:tr>
      <w:tr w:rsidR="003B3140" w14:paraId="66CE7F05" w14:textId="77777777" w:rsidTr="003B3140">
        <w:tc>
          <w:tcPr>
            <w:tcW w:w="0" w:type="auto"/>
            <w:vAlign w:val="bottom"/>
            <w:hideMark/>
          </w:tcPr>
          <w:p w14:paraId="581962BA" w14:textId="71C05434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vAlign w:val="bottom"/>
          </w:tcPr>
          <w:p w14:paraId="60ED6B16" w14:textId="7A6B3C5C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,152</w:t>
            </w:r>
          </w:p>
        </w:tc>
        <w:tc>
          <w:tcPr>
            <w:tcW w:w="0" w:type="auto"/>
            <w:vAlign w:val="bottom"/>
          </w:tcPr>
          <w:p w14:paraId="0F320BF4" w14:textId="7EF77DC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7,218</w:t>
            </w:r>
          </w:p>
        </w:tc>
        <w:tc>
          <w:tcPr>
            <w:tcW w:w="0" w:type="auto"/>
            <w:vAlign w:val="bottom"/>
          </w:tcPr>
          <w:p w14:paraId="0E0144C5" w14:textId="77A1D5FF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1B7E4B9" w14:textId="169B7E37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</w:tr>
      <w:tr w:rsidR="003B3140" w14:paraId="5CE109FE" w14:textId="77777777" w:rsidTr="003B3140">
        <w:tc>
          <w:tcPr>
            <w:tcW w:w="0" w:type="auto"/>
            <w:vAlign w:val="bottom"/>
            <w:hideMark/>
          </w:tcPr>
          <w:p w14:paraId="1AEBDFA6" w14:textId="1F72E8F3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vAlign w:val="bottom"/>
          </w:tcPr>
          <w:p w14:paraId="65EFAE4E" w14:textId="165F6F5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,393</w:t>
            </w:r>
          </w:p>
        </w:tc>
        <w:tc>
          <w:tcPr>
            <w:tcW w:w="0" w:type="auto"/>
            <w:vAlign w:val="bottom"/>
          </w:tcPr>
          <w:p w14:paraId="36FEDFB8" w14:textId="663F5E3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0,611</w:t>
            </w:r>
          </w:p>
        </w:tc>
        <w:tc>
          <w:tcPr>
            <w:tcW w:w="0" w:type="auto"/>
            <w:vAlign w:val="bottom"/>
          </w:tcPr>
          <w:p w14:paraId="6AD97992" w14:textId="280EE06A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419CD2D" w14:textId="5DC41A53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</w:tr>
      <w:tr w:rsidR="003B3140" w14:paraId="21ECA71B" w14:textId="77777777" w:rsidTr="003B3140">
        <w:tc>
          <w:tcPr>
            <w:tcW w:w="0" w:type="auto"/>
            <w:vAlign w:val="bottom"/>
            <w:hideMark/>
          </w:tcPr>
          <w:p w14:paraId="40493C86" w14:textId="7FB658B4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vAlign w:val="bottom"/>
          </w:tcPr>
          <w:p w14:paraId="54A3C60F" w14:textId="1175DBDE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,164</w:t>
            </w:r>
          </w:p>
        </w:tc>
        <w:tc>
          <w:tcPr>
            <w:tcW w:w="0" w:type="auto"/>
            <w:vAlign w:val="bottom"/>
          </w:tcPr>
          <w:p w14:paraId="29F1FE13" w14:textId="71808B78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4,775</w:t>
            </w:r>
          </w:p>
        </w:tc>
        <w:tc>
          <w:tcPr>
            <w:tcW w:w="0" w:type="auto"/>
            <w:vAlign w:val="bottom"/>
          </w:tcPr>
          <w:p w14:paraId="43ACE376" w14:textId="6B7360CB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5A9F076C" w14:textId="445542A8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</w:tr>
      <w:tr w:rsidR="003B3140" w14:paraId="64B29555" w14:textId="77777777" w:rsidTr="003B3140">
        <w:tc>
          <w:tcPr>
            <w:tcW w:w="0" w:type="auto"/>
            <w:vAlign w:val="bottom"/>
            <w:hideMark/>
          </w:tcPr>
          <w:p w14:paraId="0ED38DBB" w14:textId="75142B18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vAlign w:val="bottom"/>
          </w:tcPr>
          <w:p w14:paraId="64F0E705" w14:textId="21C6201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,791</w:t>
            </w:r>
          </w:p>
        </w:tc>
        <w:tc>
          <w:tcPr>
            <w:tcW w:w="0" w:type="auto"/>
            <w:vAlign w:val="bottom"/>
          </w:tcPr>
          <w:p w14:paraId="08DB8B7A" w14:textId="48CA139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9,566</w:t>
            </w:r>
          </w:p>
        </w:tc>
        <w:tc>
          <w:tcPr>
            <w:tcW w:w="0" w:type="auto"/>
            <w:vAlign w:val="bottom"/>
          </w:tcPr>
          <w:p w14:paraId="698286EF" w14:textId="0B5F07D0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F7F60D4" w14:textId="57BB7C9F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3B3140" w14:paraId="306E69D7" w14:textId="77777777" w:rsidTr="003B3140">
        <w:tc>
          <w:tcPr>
            <w:tcW w:w="0" w:type="auto"/>
            <w:vAlign w:val="bottom"/>
            <w:hideMark/>
          </w:tcPr>
          <w:p w14:paraId="3217C26F" w14:textId="38F0C59C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vAlign w:val="bottom"/>
          </w:tcPr>
          <w:p w14:paraId="548AED05" w14:textId="07D9D016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453</w:t>
            </w:r>
          </w:p>
        </w:tc>
        <w:tc>
          <w:tcPr>
            <w:tcW w:w="0" w:type="auto"/>
            <w:vAlign w:val="bottom"/>
          </w:tcPr>
          <w:p w14:paraId="70B3CAB4" w14:textId="4A108A5F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45,019</w:t>
            </w:r>
          </w:p>
        </w:tc>
        <w:tc>
          <w:tcPr>
            <w:tcW w:w="0" w:type="auto"/>
            <w:vAlign w:val="bottom"/>
          </w:tcPr>
          <w:p w14:paraId="3C745F31" w14:textId="7799490F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5774A1C2" w14:textId="4E94A987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</w:tr>
      <w:tr w:rsidR="003B3140" w14:paraId="3CD3623D" w14:textId="77777777" w:rsidTr="003B3140">
        <w:tc>
          <w:tcPr>
            <w:tcW w:w="0" w:type="auto"/>
            <w:vAlign w:val="bottom"/>
            <w:hideMark/>
          </w:tcPr>
          <w:p w14:paraId="16DF3932" w14:textId="69DC6271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vAlign w:val="bottom"/>
          </w:tcPr>
          <w:p w14:paraId="0CA1EFB6" w14:textId="46B98B5A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575</w:t>
            </w:r>
          </w:p>
        </w:tc>
        <w:tc>
          <w:tcPr>
            <w:tcW w:w="0" w:type="auto"/>
            <w:vAlign w:val="bottom"/>
          </w:tcPr>
          <w:p w14:paraId="3B75C39A" w14:textId="5723D0AA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60,594</w:t>
            </w:r>
          </w:p>
        </w:tc>
        <w:tc>
          <w:tcPr>
            <w:tcW w:w="0" w:type="auto"/>
            <w:vAlign w:val="bottom"/>
          </w:tcPr>
          <w:p w14:paraId="2FDDC469" w14:textId="1408E2DA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69C4C556" w14:textId="33F3778C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</w:tr>
      <w:tr w:rsidR="003B3140" w14:paraId="6D9DA1D8" w14:textId="77777777" w:rsidTr="003B3140">
        <w:tc>
          <w:tcPr>
            <w:tcW w:w="0" w:type="auto"/>
            <w:vAlign w:val="bottom"/>
            <w:hideMark/>
          </w:tcPr>
          <w:p w14:paraId="146C8A84" w14:textId="4E49138F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vAlign w:val="bottom"/>
          </w:tcPr>
          <w:p w14:paraId="230AA0F4" w14:textId="648043EB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703</w:t>
            </w:r>
          </w:p>
        </w:tc>
        <w:tc>
          <w:tcPr>
            <w:tcW w:w="0" w:type="auto"/>
            <w:vAlign w:val="bottom"/>
          </w:tcPr>
          <w:p w14:paraId="69CD708D" w14:textId="27BA6896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76,297</w:t>
            </w:r>
          </w:p>
        </w:tc>
        <w:tc>
          <w:tcPr>
            <w:tcW w:w="0" w:type="auto"/>
            <w:vAlign w:val="bottom"/>
          </w:tcPr>
          <w:p w14:paraId="0963CF1B" w14:textId="354B10A5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550CF847" w14:textId="1BCA4EBA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</w:tr>
      <w:tr w:rsidR="003B3140" w14:paraId="23CB759D" w14:textId="77777777" w:rsidTr="003B3140">
        <w:tc>
          <w:tcPr>
            <w:tcW w:w="0" w:type="auto"/>
            <w:vAlign w:val="bottom"/>
            <w:hideMark/>
          </w:tcPr>
          <w:p w14:paraId="5356C471" w14:textId="625551A1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vAlign w:val="bottom"/>
          </w:tcPr>
          <w:p w14:paraId="42BB0F53" w14:textId="7E296587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628</w:t>
            </w:r>
          </w:p>
        </w:tc>
        <w:tc>
          <w:tcPr>
            <w:tcW w:w="0" w:type="auto"/>
            <w:vAlign w:val="bottom"/>
          </w:tcPr>
          <w:p w14:paraId="1D47A8B0" w14:textId="1528D64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1,925</w:t>
            </w:r>
          </w:p>
        </w:tc>
        <w:tc>
          <w:tcPr>
            <w:tcW w:w="0" w:type="auto"/>
            <w:vAlign w:val="bottom"/>
          </w:tcPr>
          <w:p w14:paraId="611F30FE" w14:textId="5AB1C499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04A75DF0" w14:textId="70D01B1D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</w:tr>
      <w:tr w:rsidR="003B3140" w14:paraId="64A5CBA4" w14:textId="77777777" w:rsidTr="003B3140">
        <w:tc>
          <w:tcPr>
            <w:tcW w:w="0" w:type="auto"/>
            <w:vAlign w:val="bottom"/>
            <w:hideMark/>
          </w:tcPr>
          <w:p w14:paraId="4F6BCF11" w14:textId="5DACA87F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vAlign w:val="bottom"/>
          </w:tcPr>
          <w:p w14:paraId="75F3A081" w14:textId="43C8EA6D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732</w:t>
            </w:r>
          </w:p>
        </w:tc>
        <w:tc>
          <w:tcPr>
            <w:tcW w:w="0" w:type="auto"/>
            <w:vAlign w:val="bottom"/>
          </w:tcPr>
          <w:p w14:paraId="1E617332" w14:textId="0DD62CB8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07,657</w:t>
            </w:r>
          </w:p>
        </w:tc>
        <w:tc>
          <w:tcPr>
            <w:tcW w:w="0" w:type="auto"/>
            <w:vAlign w:val="bottom"/>
          </w:tcPr>
          <w:p w14:paraId="1B8D023C" w14:textId="6C7E4F81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0B9B6CB3" w14:textId="44BCFEB3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</w:tr>
      <w:tr w:rsidR="003B3140" w14:paraId="0B813D79" w14:textId="77777777" w:rsidTr="003B3140">
        <w:tc>
          <w:tcPr>
            <w:tcW w:w="0" w:type="auto"/>
            <w:vAlign w:val="bottom"/>
            <w:hideMark/>
          </w:tcPr>
          <w:p w14:paraId="478250C2" w14:textId="5E877AA1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vAlign w:val="bottom"/>
          </w:tcPr>
          <w:p w14:paraId="6D60F7D1" w14:textId="0E78565F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428</w:t>
            </w:r>
          </w:p>
        </w:tc>
        <w:tc>
          <w:tcPr>
            <w:tcW w:w="0" w:type="auto"/>
            <w:vAlign w:val="bottom"/>
          </w:tcPr>
          <w:p w14:paraId="3C1008DC" w14:textId="399632DC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23,085</w:t>
            </w:r>
          </w:p>
        </w:tc>
        <w:tc>
          <w:tcPr>
            <w:tcW w:w="0" w:type="auto"/>
            <w:vAlign w:val="bottom"/>
          </w:tcPr>
          <w:p w14:paraId="4E30A42E" w14:textId="5229EC2D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3B1764C2" w14:textId="2D56546A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</w:tr>
      <w:tr w:rsidR="003B3140" w14:paraId="72475461" w14:textId="77777777" w:rsidTr="003B3140">
        <w:tc>
          <w:tcPr>
            <w:tcW w:w="0" w:type="auto"/>
            <w:vAlign w:val="bottom"/>
            <w:hideMark/>
          </w:tcPr>
          <w:p w14:paraId="781FFA02" w14:textId="3567543C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vAlign w:val="bottom"/>
          </w:tcPr>
          <w:p w14:paraId="7DC7219F" w14:textId="58175125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176</w:t>
            </w:r>
          </w:p>
        </w:tc>
        <w:tc>
          <w:tcPr>
            <w:tcW w:w="0" w:type="auto"/>
            <w:vAlign w:val="bottom"/>
          </w:tcPr>
          <w:p w14:paraId="5B61DD8D" w14:textId="1190DFFF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38,261</w:t>
            </w:r>
          </w:p>
        </w:tc>
        <w:tc>
          <w:tcPr>
            <w:tcW w:w="0" w:type="auto"/>
            <w:vAlign w:val="bottom"/>
          </w:tcPr>
          <w:p w14:paraId="547D4FC0" w14:textId="7DEDEE28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6669574F" w14:textId="2BD68166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6%</w:t>
            </w:r>
          </w:p>
        </w:tc>
      </w:tr>
      <w:tr w:rsidR="003B3140" w14:paraId="346C1AF3" w14:textId="77777777" w:rsidTr="003B3140">
        <w:tc>
          <w:tcPr>
            <w:tcW w:w="0" w:type="auto"/>
            <w:vAlign w:val="bottom"/>
            <w:hideMark/>
          </w:tcPr>
          <w:p w14:paraId="357CEF8C" w14:textId="2624E802" w:rsidR="003B3140" w:rsidRDefault="003B3140" w:rsidP="003B3140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vAlign w:val="bottom"/>
          </w:tcPr>
          <w:p w14:paraId="14FE8D54" w14:textId="70E55589" w:rsidR="003B3140" w:rsidRDefault="003B3140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,999</w:t>
            </w:r>
          </w:p>
        </w:tc>
        <w:tc>
          <w:tcPr>
            <w:tcW w:w="0" w:type="auto"/>
            <w:vAlign w:val="bottom"/>
          </w:tcPr>
          <w:p w14:paraId="04807D3A" w14:textId="290F6D8B" w:rsidR="003B3140" w:rsidRDefault="003B3140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53,260</w:t>
            </w:r>
          </w:p>
        </w:tc>
        <w:tc>
          <w:tcPr>
            <w:tcW w:w="0" w:type="auto"/>
            <w:vAlign w:val="bottom"/>
          </w:tcPr>
          <w:p w14:paraId="5050C5E7" w14:textId="4FEA423D" w:rsidR="003B3140" w:rsidRDefault="003B3140" w:rsidP="009E5344">
            <w:pPr>
              <w:pStyle w:val="TableText"/>
              <w:keepNext/>
              <w:keepLines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5C512B9" w14:textId="68FC08B5" w:rsidR="003B3140" w:rsidRDefault="003B3140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</w:tr>
      <w:tr w:rsidR="003B3140" w14:paraId="52F57A0A" w14:textId="77777777" w:rsidTr="003B3140">
        <w:tc>
          <w:tcPr>
            <w:tcW w:w="0" w:type="auto"/>
            <w:vAlign w:val="bottom"/>
            <w:hideMark/>
          </w:tcPr>
          <w:p w14:paraId="3252AAA7" w14:textId="6118827D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vAlign w:val="bottom"/>
          </w:tcPr>
          <w:p w14:paraId="2869A25C" w14:textId="0452F0D2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806</w:t>
            </w:r>
          </w:p>
        </w:tc>
        <w:tc>
          <w:tcPr>
            <w:tcW w:w="0" w:type="auto"/>
            <w:vAlign w:val="bottom"/>
          </w:tcPr>
          <w:p w14:paraId="77866727" w14:textId="7CED61FB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8,066</w:t>
            </w:r>
          </w:p>
        </w:tc>
        <w:tc>
          <w:tcPr>
            <w:tcW w:w="0" w:type="auto"/>
            <w:vAlign w:val="bottom"/>
          </w:tcPr>
          <w:p w14:paraId="7A304B29" w14:textId="39D4D524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9C057CF" w14:textId="3501A2C4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2%</w:t>
            </w:r>
          </w:p>
        </w:tc>
      </w:tr>
      <w:tr w:rsidR="003B3140" w14:paraId="1826133A" w14:textId="77777777" w:rsidTr="003B3140">
        <w:tc>
          <w:tcPr>
            <w:tcW w:w="0" w:type="auto"/>
            <w:vAlign w:val="bottom"/>
            <w:hideMark/>
          </w:tcPr>
          <w:p w14:paraId="2E57A34E" w14:textId="6CF4533A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vAlign w:val="bottom"/>
          </w:tcPr>
          <w:p w14:paraId="7320C0B9" w14:textId="7429DAE4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511</w:t>
            </w:r>
          </w:p>
        </w:tc>
        <w:tc>
          <w:tcPr>
            <w:tcW w:w="0" w:type="auto"/>
            <w:vAlign w:val="bottom"/>
          </w:tcPr>
          <w:p w14:paraId="4A8E6DCC" w14:textId="04BF62BB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82,577</w:t>
            </w:r>
          </w:p>
        </w:tc>
        <w:tc>
          <w:tcPr>
            <w:tcW w:w="0" w:type="auto"/>
            <w:vAlign w:val="bottom"/>
          </w:tcPr>
          <w:p w14:paraId="5516F6DC" w14:textId="3D3B43D3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D094843" w14:textId="25A5CFB8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6%</w:t>
            </w:r>
          </w:p>
        </w:tc>
      </w:tr>
      <w:tr w:rsidR="003B3140" w14:paraId="675A6A29" w14:textId="77777777" w:rsidTr="003B3140">
        <w:tc>
          <w:tcPr>
            <w:tcW w:w="0" w:type="auto"/>
            <w:vAlign w:val="bottom"/>
            <w:hideMark/>
          </w:tcPr>
          <w:p w14:paraId="07BC464E" w14:textId="5F09BA79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vAlign w:val="bottom"/>
          </w:tcPr>
          <w:p w14:paraId="5CE1D495" w14:textId="1343A9AC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865</w:t>
            </w:r>
          </w:p>
        </w:tc>
        <w:tc>
          <w:tcPr>
            <w:tcW w:w="0" w:type="auto"/>
            <w:vAlign w:val="bottom"/>
          </w:tcPr>
          <w:p w14:paraId="5EA54573" w14:textId="25D0ECAD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6,442</w:t>
            </w:r>
          </w:p>
        </w:tc>
        <w:tc>
          <w:tcPr>
            <w:tcW w:w="0" w:type="auto"/>
            <w:vAlign w:val="bottom"/>
          </w:tcPr>
          <w:p w14:paraId="05662725" w14:textId="5B145D5F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AF86C2A" w14:textId="374EEC04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9%</w:t>
            </w:r>
          </w:p>
        </w:tc>
      </w:tr>
      <w:tr w:rsidR="003B3140" w14:paraId="3D56A660" w14:textId="77777777" w:rsidTr="003B3140">
        <w:tc>
          <w:tcPr>
            <w:tcW w:w="0" w:type="auto"/>
            <w:vAlign w:val="bottom"/>
            <w:hideMark/>
          </w:tcPr>
          <w:p w14:paraId="12A79E1C" w14:textId="30494410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vAlign w:val="bottom"/>
          </w:tcPr>
          <w:p w14:paraId="43694B46" w14:textId="05C4DAA1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484</w:t>
            </w:r>
          </w:p>
        </w:tc>
        <w:tc>
          <w:tcPr>
            <w:tcW w:w="0" w:type="auto"/>
            <w:vAlign w:val="bottom"/>
          </w:tcPr>
          <w:p w14:paraId="397991A0" w14:textId="6C040A88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09,926</w:t>
            </w:r>
          </w:p>
        </w:tc>
        <w:tc>
          <w:tcPr>
            <w:tcW w:w="0" w:type="auto"/>
            <w:vAlign w:val="bottom"/>
          </w:tcPr>
          <w:p w14:paraId="07D46EC3" w14:textId="7214FE83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BA9D4D3" w14:textId="2A74D237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2%</w:t>
            </w:r>
          </w:p>
        </w:tc>
      </w:tr>
      <w:tr w:rsidR="003B3140" w14:paraId="45441698" w14:textId="77777777" w:rsidTr="003B3140">
        <w:tc>
          <w:tcPr>
            <w:tcW w:w="0" w:type="auto"/>
            <w:vAlign w:val="bottom"/>
            <w:hideMark/>
          </w:tcPr>
          <w:p w14:paraId="4039974D" w14:textId="5300299F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vAlign w:val="bottom"/>
          </w:tcPr>
          <w:p w14:paraId="7C6E4A6C" w14:textId="48498A0F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776</w:t>
            </w:r>
          </w:p>
        </w:tc>
        <w:tc>
          <w:tcPr>
            <w:tcW w:w="0" w:type="auto"/>
            <w:vAlign w:val="bottom"/>
          </w:tcPr>
          <w:p w14:paraId="2E2A0F31" w14:textId="48423E5C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22,702</w:t>
            </w:r>
          </w:p>
        </w:tc>
        <w:tc>
          <w:tcPr>
            <w:tcW w:w="0" w:type="auto"/>
            <w:vAlign w:val="bottom"/>
          </w:tcPr>
          <w:p w14:paraId="1E958B51" w14:textId="305F3241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A0E64F6" w14:textId="4F17B17E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5%</w:t>
            </w:r>
          </w:p>
        </w:tc>
      </w:tr>
      <w:tr w:rsidR="003B3140" w14:paraId="5B6E480C" w14:textId="77777777" w:rsidTr="003B3140">
        <w:tc>
          <w:tcPr>
            <w:tcW w:w="0" w:type="auto"/>
            <w:vAlign w:val="bottom"/>
            <w:hideMark/>
          </w:tcPr>
          <w:p w14:paraId="6023AE44" w14:textId="5243FA3D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vAlign w:val="bottom"/>
          </w:tcPr>
          <w:p w14:paraId="53E159DE" w14:textId="14E3E7AE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366</w:t>
            </w:r>
          </w:p>
        </w:tc>
        <w:tc>
          <w:tcPr>
            <w:tcW w:w="0" w:type="auto"/>
            <w:vAlign w:val="bottom"/>
          </w:tcPr>
          <w:p w14:paraId="07417A76" w14:textId="063BB8CF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35,068</w:t>
            </w:r>
          </w:p>
        </w:tc>
        <w:tc>
          <w:tcPr>
            <w:tcW w:w="0" w:type="auto"/>
            <w:vAlign w:val="bottom"/>
          </w:tcPr>
          <w:p w14:paraId="7603A80D" w14:textId="3C2D9253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552FADB" w14:textId="3B534BAD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8%</w:t>
            </w:r>
          </w:p>
        </w:tc>
      </w:tr>
      <w:tr w:rsidR="003B3140" w14:paraId="7BC7B93B" w14:textId="77777777" w:rsidTr="003B3140">
        <w:tc>
          <w:tcPr>
            <w:tcW w:w="0" w:type="auto"/>
            <w:vAlign w:val="bottom"/>
            <w:hideMark/>
          </w:tcPr>
          <w:p w14:paraId="30CEDFCF" w14:textId="3F3E1B71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vAlign w:val="bottom"/>
          </w:tcPr>
          <w:p w14:paraId="0B6CCDD0" w14:textId="4CAF890E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574</w:t>
            </w:r>
          </w:p>
        </w:tc>
        <w:tc>
          <w:tcPr>
            <w:tcW w:w="0" w:type="auto"/>
            <w:vAlign w:val="bottom"/>
          </w:tcPr>
          <w:p w14:paraId="68204E38" w14:textId="0529B11C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6,642</w:t>
            </w:r>
          </w:p>
        </w:tc>
        <w:tc>
          <w:tcPr>
            <w:tcW w:w="0" w:type="auto"/>
            <w:vAlign w:val="bottom"/>
          </w:tcPr>
          <w:p w14:paraId="3A65BA3F" w14:textId="2B7C3C8A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BA6DF0C" w14:textId="582B4AE8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1%</w:t>
            </w:r>
          </w:p>
        </w:tc>
      </w:tr>
      <w:tr w:rsidR="003B3140" w14:paraId="39AAB98E" w14:textId="77777777" w:rsidTr="003B3140">
        <w:tc>
          <w:tcPr>
            <w:tcW w:w="0" w:type="auto"/>
            <w:vAlign w:val="bottom"/>
            <w:hideMark/>
          </w:tcPr>
          <w:p w14:paraId="3819FF99" w14:textId="7157439B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vAlign w:val="bottom"/>
          </w:tcPr>
          <w:p w14:paraId="586F7177" w14:textId="3BC97EEE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727</w:t>
            </w:r>
          </w:p>
        </w:tc>
        <w:tc>
          <w:tcPr>
            <w:tcW w:w="0" w:type="auto"/>
            <w:vAlign w:val="bottom"/>
          </w:tcPr>
          <w:p w14:paraId="4660B6C0" w14:textId="3C174069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57,369</w:t>
            </w:r>
          </w:p>
        </w:tc>
        <w:tc>
          <w:tcPr>
            <w:tcW w:w="0" w:type="auto"/>
            <w:vAlign w:val="bottom"/>
          </w:tcPr>
          <w:p w14:paraId="074FB966" w14:textId="630ECEB7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88822C6" w14:textId="4A1D22C3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3%</w:t>
            </w:r>
          </w:p>
        </w:tc>
      </w:tr>
      <w:tr w:rsidR="003B3140" w14:paraId="2D5523B6" w14:textId="77777777" w:rsidTr="003B3140">
        <w:tc>
          <w:tcPr>
            <w:tcW w:w="0" w:type="auto"/>
            <w:vAlign w:val="bottom"/>
            <w:hideMark/>
          </w:tcPr>
          <w:p w14:paraId="659D5C31" w14:textId="4B6DE5DA" w:rsidR="003B3140" w:rsidRDefault="003B3140" w:rsidP="003B3140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vAlign w:val="bottom"/>
          </w:tcPr>
          <w:p w14:paraId="60E6BB4F" w14:textId="5217CAA4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996</w:t>
            </w:r>
          </w:p>
        </w:tc>
        <w:tc>
          <w:tcPr>
            <w:tcW w:w="0" w:type="auto"/>
            <w:vAlign w:val="bottom"/>
          </w:tcPr>
          <w:p w14:paraId="0EACBB0A" w14:textId="75C5C560" w:rsidR="003B3140" w:rsidRDefault="003B3140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7,365</w:t>
            </w:r>
          </w:p>
        </w:tc>
        <w:tc>
          <w:tcPr>
            <w:tcW w:w="0" w:type="auto"/>
            <w:vAlign w:val="bottom"/>
          </w:tcPr>
          <w:p w14:paraId="13903358" w14:textId="3F31DEDF" w:rsidR="003B3140" w:rsidRDefault="003B3140" w:rsidP="009E5344">
            <w:pPr>
              <w:pStyle w:val="TableText"/>
              <w:spacing w:after="14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1E0E801A" w14:textId="773FF989" w:rsidR="003B3140" w:rsidRDefault="003B3140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6%</w:t>
            </w:r>
          </w:p>
        </w:tc>
      </w:tr>
      <w:tr w:rsidR="003B3140" w14:paraId="7BAA4D88" w14:textId="77777777" w:rsidTr="003B3140">
        <w:tc>
          <w:tcPr>
            <w:tcW w:w="0" w:type="auto"/>
            <w:vAlign w:val="bottom"/>
            <w:hideMark/>
          </w:tcPr>
          <w:p w14:paraId="3647D4C9" w14:textId="0FF5F6C3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vAlign w:val="bottom"/>
          </w:tcPr>
          <w:p w14:paraId="7CBAEA6C" w14:textId="6A08496A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277</w:t>
            </w:r>
          </w:p>
        </w:tc>
        <w:tc>
          <w:tcPr>
            <w:tcW w:w="0" w:type="auto"/>
            <w:vAlign w:val="bottom"/>
          </w:tcPr>
          <w:p w14:paraId="29C03569" w14:textId="5AF558A6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6,642</w:t>
            </w:r>
          </w:p>
        </w:tc>
        <w:tc>
          <w:tcPr>
            <w:tcW w:w="0" w:type="auto"/>
            <w:vAlign w:val="bottom"/>
          </w:tcPr>
          <w:p w14:paraId="4DCDC081" w14:textId="1156BCC9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95EFA04" w14:textId="479534C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8%</w:t>
            </w:r>
          </w:p>
        </w:tc>
      </w:tr>
      <w:tr w:rsidR="003B3140" w14:paraId="3EA24D8F" w14:textId="77777777" w:rsidTr="003B3140">
        <w:tc>
          <w:tcPr>
            <w:tcW w:w="0" w:type="auto"/>
            <w:vAlign w:val="bottom"/>
            <w:hideMark/>
          </w:tcPr>
          <w:p w14:paraId="4F6D51B1" w14:textId="4CDF1B1D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vAlign w:val="bottom"/>
          </w:tcPr>
          <w:p w14:paraId="2FE3D3BC" w14:textId="2620184E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392</w:t>
            </w:r>
          </w:p>
        </w:tc>
        <w:tc>
          <w:tcPr>
            <w:tcW w:w="0" w:type="auto"/>
            <w:vAlign w:val="bottom"/>
          </w:tcPr>
          <w:p w14:paraId="523EA45E" w14:textId="385129F9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5,034</w:t>
            </w:r>
          </w:p>
        </w:tc>
        <w:tc>
          <w:tcPr>
            <w:tcW w:w="0" w:type="auto"/>
            <w:vAlign w:val="bottom"/>
          </w:tcPr>
          <w:p w14:paraId="48349885" w14:textId="1CC413CB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24CBEF26" w14:textId="29382086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0%</w:t>
            </w:r>
          </w:p>
        </w:tc>
      </w:tr>
    </w:tbl>
    <w:p w14:paraId="78D047E5" w14:textId="1FEA6810" w:rsidR="00795370" w:rsidRPr="00795370" w:rsidRDefault="00795370" w:rsidP="00795370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11015 \h </w:instrText>
      </w:r>
      <w:r>
        <w:fldChar w:fldCharType="separate"/>
      </w:r>
      <w:r w:rsidR="00554703">
        <w:t>Table 7.B.</w:t>
      </w:r>
      <w:r w:rsidR="00554703">
        <w:rPr>
          <w:noProof/>
        </w:rPr>
        <w:t>12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817"/>
        <w:gridCol w:w="2791"/>
        <w:gridCol w:w="1097"/>
        <w:gridCol w:w="2457"/>
      </w:tblGrid>
      <w:tr w:rsidR="00795370" w:rsidRPr="001D3E7F" w14:paraId="0C5AC19D" w14:textId="77777777" w:rsidTr="006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F4BFEBD" w14:textId="77777777" w:rsidR="00795370" w:rsidRPr="001D3E7F" w:rsidRDefault="00795370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117855F4" w14:textId="77777777" w:rsidR="00795370" w:rsidRPr="001D3E7F" w:rsidRDefault="00795370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50863B72" w14:textId="77777777" w:rsidR="00795370" w:rsidRPr="001D3E7F" w:rsidRDefault="00795370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48A35B08" w14:textId="77777777" w:rsidR="00795370" w:rsidRPr="001D3E7F" w:rsidRDefault="00795370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3DE81AD9" w14:textId="77777777" w:rsidR="00795370" w:rsidRPr="001D3E7F" w:rsidRDefault="00795370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3B3140" w14:paraId="7AD58B56" w14:textId="77777777" w:rsidTr="003B3140">
        <w:tc>
          <w:tcPr>
            <w:tcW w:w="0" w:type="auto"/>
            <w:vAlign w:val="bottom"/>
            <w:hideMark/>
          </w:tcPr>
          <w:p w14:paraId="3E8E4972" w14:textId="037BB441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vAlign w:val="bottom"/>
          </w:tcPr>
          <w:p w14:paraId="73A46D48" w14:textId="3BBED9E3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442</w:t>
            </w:r>
          </w:p>
        </w:tc>
        <w:tc>
          <w:tcPr>
            <w:tcW w:w="0" w:type="auto"/>
            <w:vAlign w:val="bottom"/>
          </w:tcPr>
          <w:p w14:paraId="06015F51" w14:textId="23B99CC1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2,476</w:t>
            </w:r>
          </w:p>
        </w:tc>
        <w:tc>
          <w:tcPr>
            <w:tcW w:w="0" w:type="auto"/>
            <w:vAlign w:val="bottom"/>
          </w:tcPr>
          <w:p w14:paraId="7DB25926" w14:textId="22BF4FF0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3E1305E2" w14:textId="206A6A07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1%</w:t>
            </w:r>
          </w:p>
        </w:tc>
      </w:tr>
      <w:tr w:rsidR="003B3140" w14:paraId="4E4C3BAA" w14:textId="77777777" w:rsidTr="003B3140">
        <w:tc>
          <w:tcPr>
            <w:tcW w:w="0" w:type="auto"/>
            <w:vAlign w:val="bottom"/>
            <w:hideMark/>
          </w:tcPr>
          <w:p w14:paraId="6D4F5315" w14:textId="17B6D950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vAlign w:val="bottom"/>
          </w:tcPr>
          <w:p w14:paraId="17333BC0" w14:textId="5CBB9160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746</w:t>
            </w:r>
          </w:p>
        </w:tc>
        <w:tc>
          <w:tcPr>
            <w:tcW w:w="0" w:type="auto"/>
            <w:vAlign w:val="bottom"/>
          </w:tcPr>
          <w:p w14:paraId="2387F69D" w14:textId="22C4FC60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9,222</w:t>
            </w:r>
          </w:p>
        </w:tc>
        <w:tc>
          <w:tcPr>
            <w:tcW w:w="0" w:type="auto"/>
            <w:vAlign w:val="bottom"/>
          </w:tcPr>
          <w:p w14:paraId="320CB1EA" w14:textId="7A12A2F2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2C121F6C" w14:textId="38022755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3%</w:t>
            </w:r>
          </w:p>
        </w:tc>
      </w:tr>
      <w:tr w:rsidR="003B3140" w14:paraId="1C7AEE2B" w14:textId="77777777" w:rsidTr="003B3140">
        <w:tc>
          <w:tcPr>
            <w:tcW w:w="0" w:type="auto"/>
            <w:vAlign w:val="bottom"/>
            <w:hideMark/>
          </w:tcPr>
          <w:p w14:paraId="5D99C2E5" w14:textId="69F6F8B8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vAlign w:val="bottom"/>
          </w:tcPr>
          <w:p w14:paraId="6ED6B8BC" w14:textId="42B09EE8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42</w:t>
            </w:r>
          </w:p>
        </w:tc>
        <w:tc>
          <w:tcPr>
            <w:tcW w:w="0" w:type="auto"/>
            <w:vAlign w:val="bottom"/>
          </w:tcPr>
          <w:p w14:paraId="3E79F391" w14:textId="0CCD11FC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4,864</w:t>
            </w:r>
          </w:p>
        </w:tc>
        <w:tc>
          <w:tcPr>
            <w:tcW w:w="0" w:type="auto"/>
            <w:vAlign w:val="bottom"/>
          </w:tcPr>
          <w:p w14:paraId="6781D179" w14:textId="3237B302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A4DF9F4" w14:textId="1DDB31FD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4%</w:t>
            </w:r>
          </w:p>
        </w:tc>
      </w:tr>
      <w:tr w:rsidR="003B3140" w14:paraId="5ADD9654" w14:textId="77777777" w:rsidTr="003B3140">
        <w:tc>
          <w:tcPr>
            <w:tcW w:w="0" w:type="auto"/>
            <w:vAlign w:val="bottom"/>
            <w:hideMark/>
          </w:tcPr>
          <w:p w14:paraId="330FAA15" w14:textId="55F8C845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vAlign w:val="bottom"/>
          </w:tcPr>
          <w:p w14:paraId="7AFCC5E3" w14:textId="4427E365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777</w:t>
            </w:r>
          </w:p>
        </w:tc>
        <w:tc>
          <w:tcPr>
            <w:tcW w:w="0" w:type="auto"/>
            <w:vAlign w:val="bottom"/>
          </w:tcPr>
          <w:p w14:paraId="4E4082A3" w14:textId="494B7BD9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9,641</w:t>
            </w:r>
          </w:p>
        </w:tc>
        <w:tc>
          <w:tcPr>
            <w:tcW w:w="0" w:type="auto"/>
            <w:vAlign w:val="bottom"/>
          </w:tcPr>
          <w:p w14:paraId="1BE073B8" w14:textId="6FDB0BB8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CC41EC8" w14:textId="415D9485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5%</w:t>
            </w:r>
          </w:p>
        </w:tc>
      </w:tr>
      <w:tr w:rsidR="003B3140" w14:paraId="40DCB277" w14:textId="77777777" w:rsidTr="003B3140">
        <w:tc>
          <w:tcPr>
            <w:tcW w:w="0" w:type="auto"/>
            <w:vAlign w:val="bottom"/>
            <w:hideMark/>
          </w:tcPr>
          <w:p w14:paraId="01DCECC9" w14:textId="2726BAB0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0" w:type="auto"/>
            <w:vAlign w:val="bottom"/>
          </w:tcPr>
          <w:p w14:paraId="13748D73" w14:textId="13D4CC87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038</w:t>
            </w:r>
          </w:p>
        </w:tc>
        <w:tc>
          <w:tcPr>
            <w:tcW w:w="0" w:type="auto"/>
            <w:vAlign w:val="bottom"/>
          </w:tcPr>
          <w:p w14:paraId="7963319E" w14:textId="65B721AB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3,679</w:t>
            </w:r>
          </w:p>
        </w:tc>
        <w:tc>
          <w:tcPr>
            <w:tcW w:w="0" w:type="auto"/>
            <w:vAlign w:val="bottom"/>
          </w:tcPr>
          <w:p w14:paraId="6D737E1F" w14:textId="3D939A07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2BA51B1" w14:textId="6288D083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6%</w:t>
            </w:r>
          </w:p>
        </w:tc>
      </w:tr>
      <w:tr w:rsidR="003B3140" w14:paraId="75CB600E" w14:textId="77777777" w:rsidTr="003B3140">
        <w:tc>
          <w:tcPr>
            <w:tcW w:w="0" w:type="auto"/>
            <w:vAlign w:val="bottom"/>
            <w:hideMark/>
          </w:tcPr>
          <w:p w14:paraId="6DB75DCA" w14:textId="5B435D4C" w:rsidR="003B3140" w:rsidRDefault="003B3140" w:rsidP="003B314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0" w:type="auto"/>
            <w:vAlign w:val="bottom"/>
          </w:tcPr>
          <w:p w14:paraId="2E960811" w14:textId="425F2039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65</w:t>
            </w:r>
          </w:p>
        </w:tc>
        <w:tc>
          <w:tcPr>
            <w:tcW w:w="0" w:type="auto"/>
            <w:vAlign w:val="bottom"/>
          </w:tcPr>
          <w:p w14:paraId="4CC04D6A" w14:textId="56640EF6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6,944</w:t>
            </w:r>
          </w:p>
        </w:tc>
        <w:tc>
          <w:tcPr>
            <w:tcW w:w="0" w:type="auto"/>
            <w:vAlign w:val="bottom"/>
          </w:tcPr>
          <w:p w14:paraId="0866C22A" w14:textId="579ECE8E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693372E3" w14:textId="0266F99A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7%</w:t>
            </w:r>
          </w:p>
        </w:tc>
      </w:tr>
      <w:tr w:rsidR="003B3140" w14:paraId="5BD213F9" w14:textId="77777777" w:rsidTr="003B3140">
        <w:tc>
          <w:tcPr>
            <w:tcW w:w="0" w:type="auto"/>
            <w:vAlign w:val="bottom"/>
            <w:hideMark/>
          </w:tcPr>
          <w:p w14:paraId="1630E104" w14:textId="76A54949" w:rsidR="003B3140" w:rsidRDefault="003B3140" w:rsidP="003B314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0" w:type="auto"/>
            <w:vAlign w:val="bottom"/>
          </w:tcPr>
          <w:p w14:paraId="6C350787" w14:textId="3DF9659D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24</w:t>
            </w:r>
          </w:p>
        </w:tc>
        <w:tc>
          <w:tcPr>
            <w:tcW w:w="0" w:type="auto"/>
            <w:vAlign w:val="bottom"/>
          </w:tcPr>
          <w:p w14:paraId="496EC545" w14:textId="23BC07B0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9,468</w:t>
            </w:r>
          </w:p>
        </w:tc>
        <w:tc>
          <w:tcPr>
            <w:tcW w:w="0" w:type="auto"/>
            <w:vAlign w:val="bottom"/>
          </w:tcPr>
          <w:p w14:paraId="3992D264" w14:textId="7F7FA1A2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509E1680" w14:textId="5E68B49E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3B3140" w14:paraId="686FF2DA" w14:textId="77777777" w:rsidTr="003B3140">
        <w:tc>
          <w:tcPr>
            <w:tcW w:w="0" w:type="auto"/>
            <w:vAlign w:val="bottom"/>
            <w:hideMark/>
          </w:tcPr>
          <w:p w14:paraId="255531BE" w14:textId="1EA07C43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0" w:type="auto"/>
            <w:vAlign w:val="bottom"/>
          </w:tcPr>
          <w:p w14:paraId="50620A48" w14:textId="0DCBDFFF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25</w:t>
            </w:r>
          </w:p>
        </w:tc>
        <w:tc>
          <w:tcPr>
            <w:tcW w:w="0" w:type="auto"/>
            <w:vAlign w:val="bottom"/>
          </w:tcPr>
          <w:p w14:paraId="5C315834" w14:textId="615D0251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21,493</w:t>
            </w:r>
          </w:p>
        </w:tc>
        <w:tc>
          <w:tcPr>
            <w:tcW w:w="0" w:type="auto"/>
            <w:vAlign w:val="bottom"/>
          </w:tcPr>
          <w:p w14:paraId="6C1199E1" w14:textId="482EBE9C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7A494884" w14:textId="445330B3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3B3140" w14:paraId="7C41AE82" w14:textId="77777777" w:rsidTr="003B3140">
        <w:tc>
          <w:tcPr>
            <w:tcW w:w="0" w:type="auto"/>
            <w:vAlign w:val="bottom"/>
            <w:hideMark/>
          </w:tcPr>
          <w:p w14:paraId="29C47BA0" w14:textId="3E86A3CD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0" w:type="auto"/>
            <w:vAlign w:val="bottom"/>
          </w:tcPr>
          <w:p w14:paraId="71C76836" w14:textId="4E46BB60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68</w:t>
            </w:r>
          </w:p>
        </w:tc>
        <w:tc>
          <w:tcPr>
            <w:tcW w:w="0" w:type="auto"/>
            <w:vAlign w:val="bottom"/>
          </w:tcPr>
          <w:p w14:paraId="09F5DD93" w14:textId="0A8F2BCB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23,061</w:t>
            </w:r>
          </w:p>
        </w:tc>
        <w:tc>
          <w:tcPr>
            <w:tcW w:w="0" w:type="auto"/>
            <w:vAlign w:val="bottom"/>
          </w:tcPr>
          <w:p w14:paraId="384210EB" w14:textId="318FBD06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598FC9E8" w14:textId="72536472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3B3140" w14:paraId="3AC03CB1" w14:textId="77777777" w:rsidTr="003B3140">
        <w:tc>
          <w:tcPr>
            <w:tcW w:w="0" w:type="auto"/>
            <w:vAlign w:val="bottom"/>
            <w:hideMark/>
          </w:tcPr>
          <w:p w14:paraId="7ED09A46" w14:textId="5ACE778B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0" w:type="auto"/>
            <w:vAlign w:val="bottom"/>
          </w:tcPr>
          <w:p w14:paraId="23BB62BF" w14:textId="3DCCF433" w:rsidR="003B3140" w:rsidRDefault="003B3140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35</w:t>
            </w:r>
          </w:p>
        </w:tc>
        <w:tc>
          <w:tcPr>
            <w:tcW w:w="0" w:type="auto"/>
            <w:vAlign w:val="bottom"/>
          </w:tcPr>
          <w:p w14:paraId="66C801D7" w14:textId="7AC12729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24,296</w:t>
            </w:r>
          </w:p>
        </w:tc>
        <w:tc>
          <w:tcPr>
            <w:tcW w:w="0" w:type="auto"/>
            <w:vAlign w:val="bottom"/>
          </w:tcPr>
          <w:p w14:paraId="21FB87BF" w14:textId="5F08398B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499380C7" w14:textId="599467D4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3B3140" w14:paraId="59A539D9" w14:textId="77777777" w:rsidTr="003B3140">
        <w:tc>
          <w:tcPr>
            <w:tcW w:w="0" w:type="auto"/>
            <w:vAlign w:val="bottom"/>
          </w:tcPr>
          <w:p w14:paraId="7BE52970" w14:textId="5C57DAD6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0" w:type="auto"/>
            <w:vAlign w:val="bottom"/>
          </w:tcPr>
          <w:p w14:paraId="2173B768" w14:textId="31732872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30</w:t>
            </w:r>
          </w:p>
        </w:tc>
        <w:tc>
          <w:tcPr>
            <w:tcW w:w="0" w:type="auto"/>
            <w:vAlign w:val="bottom"/>
          </w:tcPr>
          <w:p w14:paraId="6F4FE539" w14:textId="29E37C0D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5,226</w:t>
            </w:r>
          </w:p>
        </w:tc>
        <w:tc>
          <w:tcPr>
            <w:tcW w:w="0" w:type="auto"/>
            <w:vAlign w:val="bottom"/>
          </w:tcPr>
          <w:p w14:paraId="6719B0BE" w14:textId="171AC203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5F9E5EBC" w14:textId="7891A4E9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3B3140" w14:paraId="6ED52F64" w14:textId="77777777" w:rsidTr="003B3140">
        <w:tc>
          <w:tcPr>
            <w:tcW w:w="0" w:type="auto"/>
            <w:vAlign w:val="bottom"/>
          </w:tcPr>
          <w:p w14:paraId="32A914B9" w14:textId="20D9A962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0" w:type="auto"/>
            <w:vAlign w:val="bottom"/>
          </w:tcPr>
          <w:p w14:paraId="1B8CBD59" w14:textId="5943D231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733</w:t>
            </w:r>
          </w:p>
        </w:tc>
        <w:tc>
          <w:tcPr>
            <w:tcW w:w="0" w:type="auto"/>
            <w:vAlign w:val="bottom"/>
          </w:tcPr>
          <w:p w14:paraId="0148C565" w14:textId="19E3877B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5,959</w:t>
            </w:r>
          </w:p>
        </w:tc>
        <w:tc>
          <w:tcPr>
            <w:tcW w:w="0" w:type="auto"/>
            <w:vAlign w:val="bottom"/>
          </w:tcPr>
          <w:p w14:paraId="5FC960CC" w14:textId="48D13FD1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4B935949" w14:textId="1E8A0F5E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3B3140" w14:paraId="26455928" w14:textId="77777777" w:rsidTr="003B3140">
        <w:tc>
          <w:tcPr>
            <w:tcW w:w="0" w:type="auto"/>
            <w:vAlign w:val="bottom"/>
          </w:tcPr>
          <w:p w14:paraId="0388026C" w14:textId="079027E5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0" w:type="auto"/>
            <w:vAlign w:val="bottom"/>
          </w:tcPr>
          <w:p w14:paraId="13D19CB7" w14:textId="4057270D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603</w:t>
            </w:r>
          </w:p>
        </w:tc>
        <w:tc>
          <w:tcPr>
            <w:tcW w:w="0" w:type="auto"/>
            <w:vAlign w:val="bottom"/>
          </w:tcPr>
          <w:p w14:paraId="6B75C3C9" w14:textId="6A81F3AA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6,562</w:t>
            </w:r>
          </w:p>
        </w:tc>
        <w:tc>
          <w:tcPr>
            <w:tcW w:w="0" w:type="auto"/>
            <w:vAlign w:val="bottom"/>
          </w:tcPr>
          <w:p w14:paraId="1FE4F5C6" w14:textId="166DA7B6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2DB57B3B" w14:textId="07C7BAA0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3B3140" w14:paraId="667D0068" w14:textId="77777777" w:rsidTr="003B3140">
        <w:tc>
          <w:tcPr>
            <w:tcW w:w="0" w:type="auto"/>
            <w:vAlign w:val="bottom"/>
          </w:tcPr>
          <w:p w14:paraId="4D7A1B63" w14:textId="405E9C13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0]</w:t>
            </w:r>
          </w:p>
        </w:tc>
        <w:tc>
          <w:tcPr>
            <w:tcW w:w="0" w:type="auto"/>
            <w:vAlign w:val="bottom"/>
          </w:tcPr>
          <w:p w14:paraId="60798638" w14:textId="08964E30" w:rsidR="003B3140" w:rsidRDefault="003B3140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2,473</w:t>
            </w:r>
          </w:p>
        </w:tc>
        <w:tc>
          <w:tcPr>
            <w:tcW w:w="0" w:type="auto"/>
            <w:vAlign w:val="bottom"/>
          </w:tcPr>
          <w:p w14:paraId="311F09B5" w14:textId="09422D48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9,035</w:t>
            </w:r>
          </w:p>
        </w:tc>
        <w:tc>
          <w:tcPr>
            <w:tcW w:w="0" w:type="auto"/>
            <w:vAlign w:val="bottom"/>
          </w:tcPr>
          <w:p w14:paraId="0EC425CC" w14:textId="4ACFCC37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5EAA9B3" w14:textId="20DA4880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00%</w:t>
            </w:r>
          </w:p>
        </w:tc>
      </w:tr>
    </w:tbl>
    <w:p w14:paraId="17318D80" w14:textId="2F131EEA" w:rsidR="002F6517" w:rsidRDefault="002F6517" w:rsidP="002F6517">
      <w:pPr>
        <w:pStyle w:val="Caption"/>
        <w:keepLines/>
      </w:pPr>
      <w:bookmarkStart w:id="91" w:name="_Ref125011046"/>
      <w:bookmarkStart w:id="92" w:name="_Toc126318209"/>
      <w:bookmarkStart w:id="93" w:name="_Toc136420601"/>
      <w:r>
        <w:t>Table 7.B.</w:t>
      </w:r>
      <w:fldSimple w:instr=" SEQ Table_7.B. \* ARABIC ">
        <w:r w:rsidR="00554703">
          <w:rPr>
            <w:noProof/>
          </w:rPr>
          <w:t>13</w:t>
        </w:r>
      </w:fldSimple>
      <w:bookmarkEnd w:id="91"/>
      <w:r>
        <w:t xml:space="preserve">  Frequency Distribution of Overall Scale Scores</w:t>
      </w:r>
      <w:r w:rsidR="001E3E1F">
        <w:t xml:space="preserve">—Mathematics, </w:t>
      </w:r>
      <w:r>
        <w:t>Grade Six</w:t>
      </w:r>
      <w:bookmarkEnd w:id="92"/>
      <w:bookmarkEnd w:id="93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1D3E7F" w14:paraId="09BE13BD" w14:textId="77777777" w:rsidTr="003B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0C419A7" w14:textId="77777777" w:rsidR="00C15F04" w:rsidRPr="001D3E7F" w:rsidRDefault="00C15F04" w:rsidP="002F651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2E1905B1" w14:textId="77777777" w:rsidR="00C15F04" w:rsidRPr="001D3E7F" w:rsidRDefault="00C15F04" w:rsidP="002F651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10FC320B" w14:textId="77777777" w:rsidR="00C15F04" w:rsidRPr="001D3E7F" w:rsidRDefault="00C15F04" w:rsidP="002F651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36188233" w14:textId="77777777" w:rsidR="00C15F04" w:rsidRPr="001D3E7F" w:rsidRDefault="00C15F04" w:rsidP="002F651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6547ACD3" w14:textId="77777777" w:rsidR="00C15F04" w:rsidRPr="001D3E7F" w:rsidRDefault="00C15F04" w:rsidP="002F651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3B3140" w14:paraId="60494908" w14:textId="77777777" w:rsidTr="003B3140">
        <w:tc>
          <w:tcPr>
            <w:tcW w:w="0" w:type="auto"/>
            <w:vAlign w:val="bottom"/>
            <w:hideMark/>
          </w:tcPr>
          <w:p w14:paraId="5C080184" w14:textId="735A6950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35, 2239]</w:t>
            </w:r>
          </w:p>
        </w:tc>
        <w:tc>
          <w:tcPr>
            <w:tcW w:w="0" w:type="auto"/>
            <w:vAlign w:val="bottom"/>
          </w:tcPr>
          <w:p w14:paraId="3A2F0636" w14:textId="6E871B38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623</w:t>
            </w:r>
          </w:p>
        </w:tc>
        <w:tc>
          <w:tcPr>
            <w:tcW w:w="0" w:type="auto"/>
            <w:vAlign w:val="bottom"/>
          </w:tcPr>
          <w:p w14:paraId="390E169E" w14:textId="502C289B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,623</w:t>
            </w:r>
          </w:p>
        </w:tc>
        <w:tc>
          <w:tcPr>
            <w:tcW w:w="0" w:type="auto"/>
            <w:vAlign w:val="bottom"/>
          </w:tcPr>
          <w:p w14:paraId="6C866C6F" w14:textId="491EA67D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7BFAD1A3" w14:textId="37E5DDA1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3B3140" w14:paraId="2E3B97A3" w14:textId="77777777" w:rsidTr="003B3140">
        <w:tc>
          <w:tcPr>
            <w:tcW w:w="0" w:type="auto"/>
            <w:vAlign w:val="bottom"/>
            <w:hideMark/>
          </w:tcPr>
          <w:p w14:paraId="7683AA9E" w14:textId="70393452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40, 2249]</w:t>
            </w:r>
          </w:p>
        </w:tc>
        <w:tc>
          <w:tcPr>
            <w:tcW w:w="0" w:type="auto"/>
            <w:vAlign w:val="bottom"/>
          </w:tcPr>
          <w:p w14:paraId="34357320" w14:textId="5D992CA4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253</w:t>
            </w:r>
          </w:p>
        </w:tc>
        <w:tc>
          <w:tcPr>
            <w:tcW w:w="0" w:type="auto"/>
            <w:vAlign w:val="bottom"/>
          </w:tcPr>
          <w:p w14:paraId="018E52B1" w14:textId="58527D59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,876</w:t>
            </w:r>
          </w:p>
        </w:tc>
        <w:tc>
          <w:tcPr>
            <w:tcW w:w="0" w:type="auto"/>
            <w:vAlign w:val="bottom"/>
          </w:tcPr>
          <w:p w14:paraId="4C070F64" w14:textId="6F9F9D24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45E646EC" w14:textId="595C57CD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3B3140" w14:paraId="3F05DAA7" w14:textId="77777777" w:rsidTr="003B3140">
        <w:tc>
          <w:tcPr>
            <w:tcW w:w="0" w:type="auto"/>
            <w:vAlign w:val="bottom"/>
            <w:hideMark/>
          </w:tcPr>
          <w:p w14:paraId="3F352221" w14:textId="32091414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50, 2259]</w:t>
            </w:r>
          </w:p>
        </w:tc>
        <w:tc>
          <w:tcPr>
            <w:tcW w:w="0" w:type="auto"/>
            <w:vAlign w:val="bottom"/>
          </w:tcPr>
          <w:p w14:paraId="746B24A0" w14:textId="21541012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509</w:t>
            </w:r>
          </w:p>
        </w:tc>
        <w:tc>
          <w:tcPr>
            <w:tcW w:w="0" w:type="auto"/>
            <w:vAlign w:val="bottom"/>
          </w:tcPr>
          <w:p w14:paraId="4D6909C2" w14:textId="30F93CFC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,385</w:t>
            </w:r>
          </w:p>
        </w:tc>
        <w:tc>
          <w:tcPr>
            <w:tcW w:w="0" w:type="auto"/>
            <w:vAlign w:val="bottom"/>
          </w:tcPr>
          <w:p w14:paraId="51A8263A" w14:textId="64A55D19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3ACF553D" w14:textId="36F161D9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3B3140" w14:paraId="10E2464A" w14:textId="77777777" w:rsidTr="003B3140">
        <w:tc>
          <w:tcPr>
            <w:tcW w:w="0" w:type="auto"/>
            <w:vAlign w:val="bottom"/>
            <w:hideMark/>
          </w:tcPr>
          <w:p w14:paraId="5EA21C2C" w14:textId="6B734147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vAlign w:val="bottom"/>
          </w:tcPr>
          <w:p w14:paraId="0C1FA638" w14:textId="3F9C3502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844</w:t>
            </w:r>
          </w:p>
        </w:tc>
        <w:tc>
          <w:tcPr>
            <w:tcW w:w="0" w:type="auto"/>
            <w:vAlign w:val="bottom"/>
          </w:tcPr>
          <w:p w14:paraId="35386AD7" w14:textId="66AA5D13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,229</w:t>
            </w:r>
          </w:p>
        </w:tc>
        <w:tc>
          <w:tcPr>
            <w:tcW w:w="0" w:type="auto"/>
            <w:vAlign w:val="bottom"/>
          </w:tcPr>
          <w:p w14:paraId="5067924C" w14:textId="30C18974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30643F6F" w14:textId="0BC30208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3B3140" w14:paraId="09294012" w14:textId="77777777" w:rsidTr="003B3140">
        <w:tc>
          <w:tcPr>
            <w:tcW w:w="0" w:type="auto"/>
            <w:vAlign w:val="bottom"/>
            <w:hideMark/>
          </w:tcPr>
          <w:p w14:paraId="53AF4ADD" w14:textId="33C86B6B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vAlign w:val="bottom"/>
          </w:tcPr>
          <w:p w14:paraId="06D7F327" w14:textId="2ACDBB58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090</w:t>
            </w:r>
          </w:p>
        </w:tc>
        <w:tc>
          <w:tcPr>
            <w:tcW w:w="0" w:type="auto"/>
            <w:vAlign w:val="bottom"/>
          </w:tcPr>
          <w:p w14:paraId="2597E41B" w14:textId="3198DFC8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4,319</w:t>
            </w:r>
          </w:p>
        </w:tc>
        <w:tc>
          <w:tcPr>
            <w:tcW w:w="0" w:type="auto"/>
            <w:vAlign w:val="bottom"/>
          </w:tcPr>
          <w:p w14:paraId="4F16977B" w14:textId="50CDDA11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30BE21F3" w14:textId="043392EC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3B3140" w14:paraId="17364204" w14:textId="77777777" w:rsidTr="003B3140">
        <w:tc>
          <w:tcPr>
            <w:tcW w:w="0" w:type="auto"/>
            <w:vAlign w:val="bottom"/>
            <w:hideMark/>
          </w:tcPr>
          <w:p w14:paraId="0E8BAF62" w14:textId="6DD9BB72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vAlign w:val="bottom"/>
          </w:tcPr>
          <w:p w14:paraId="1FD408F6" w14:textId="54F905E4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598</w:t>
            </w:r>
          </w:p>
        </w:tc>
        <w:tc>
          <w:tcPr>
            <w:tcW w:w="0" w:type="auto"/>
            <w:vAlign w:val="bottom"/>
          </w:tcPr>
          <w:p w14:paraId="24688E59" w14:textId="7063D0DE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6,917</w:t>
            </w:r>
          </w:p>
        </w:tc>
        <w:tc>
          <w:tcPr>
            <w:tcW w:w="0" w:type="auto"/>
            <w:vAlign w:val="bottom"/>
          </w:tcPr>
          <w:p w14:paraId="5A29C306" w14:textId="4050DB12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F2B9D17" w14:textId="78F11648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</w:tr>
      <w:tr w:rsidR="003B3140" w14:paraId="1B93DE0E" w14:textId="77777777" w:rsidTr="003B3140">
        <w:tc>
          <w:tcPr>
            <w:tcW w:w="0" w:type="auto"/>
            <w:vAlign w:val="bottom"/>
            <w:hideMark/>
          </w:tcPr>
          <w:p w14:paraId="178F51F2" w14:textId="5404889E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vAlign w:val="bottom"/>
          </w:tcPr>
          <w:p w14:paraId="7047771F" w14:textId="4CF9FE73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149</w:t>
            </w:r>
          </w:p>
        </w:tc>
        <w:tc>
          <w:tcPr>
            <w:tcW w:w="0" w:type="auto"/>
            <w:vAlign w:val="bottom"/>
          </w:tcPr>
          <w:p w14:paraId="00B1C1AC" w14:textId="2DA34E95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0,066</w:t>
            </w:r>
          </w:p>
        </w:tc>
        <w:tc>
          <w:tcPr>
            <w:tcW w:w="0" w:type="auto"/>
            <w:vAlign w:val="bottom"/>
          </w:tcPr>
          <w:p w14:paraId="3E5F9C0E" w14:textId="6D0A6492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4F2A43E" w14:textId="42C128F4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</w:tr>
      <w:tr w:rsidR="003B3140" w14:paraId="2DEEACD5" w14:textId="77777777" w:rsidTr="003B3140">
        <w:tc>
          <w:tcPr>
            <w:tcW w:w="0" w:type="auto"/>
            <w:vAlign w:val="bottom"/>
            <w:hideMark/>
          </w:tcPr>
          <w:p w14:paraId="12BA788F" w14:textId="2DFF2A5B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vAlign w:val="bottom"/>
          </w:tcPr>
          <w:p w14:paraId="16AFC5A4" w14:textId="3108BE73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505</w:t>
            </w:r>
          </w:p>
        </w:tc>
        <w:tc>
          <w:tcPr>
            <w:tcW w:w="0" w:type="auto"/>
            <w:vAlign w:val="bottom"/>
          </w:tcPr>
          <w:p w14:paraId="703DE730" w14:textId="377F1001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3,571</w:t>
            </w:r>
          </w:p>
        </w:tc>
        <w:tc>
          <w:tcPr>
            <w:tcW w:w="0" w:type="auto"/>
            <w:vAlign w:val="bottom"/>
          </w:tcPr>
          <w:p w14:paraId="11DB08A3" w14:textId="2095C21E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AE713C8" w14:textId="2C44C4E1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</w:tr>
      <w:tr w:rsidR="003B3140" w14:paraId="71227B8B" w14:textId="77777777" w:rsidTr="003B3140">
        <w:tc>
          <w:tcPr>
            <w:tcW w:w="0" w:type="auto"/>
            <w:vAlign w:val="bottom"/>
            <w:hideMark/>
          </w:tcPr>
          <w:p w14:paraId="386944AA" w14:textId="2294067F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vAlign w:val="bottom"/>
          </w:tcPr>
          <w:p w14:paraId="397C0D11" w14:textId="23CA0BC8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329</w:t>
            </w:r>
          </w:p>
        </w:tc>
        <w:tc>
          <w:tcPr>
            <w:tcW w:w="0" w:type="auto"/>
            <w:vAlign w:val="bottom"/>
          </w:tcPr>
          <w:p w14:paraId="670E20D0" w14:textId="1932C2BD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7,900</w:t>
            </w:r>
          </w:p>
        </w:tc>
        <w:tc>
          <w:tcPr>
            <w:tcW w:w="0" w:type="auto"/>
            <w:vAlign w:val="bottom"/>
          </w:tcPr>
          <w:p w14:paraId="240DAB06" w14:textId="4B658049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B66C864" w14:textId="0FF75022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</w:tr>
      <w:tr w:rsidR="003B3140" w14:paraId="41D5DC68" w14:textId="77777777" w:rsidTr="003B3140">
        <w:tc>
          <w:tcPr>
            <w:tcW w:w="0" w:type="auto"/>
            <w:vAlign w:val="bottom"/>
            <w:hideMark/>
          </w:tcPr>
          <w:p w14:paraId="52EA6DD2" w14:textId="62B5B4B0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vAlign w:val="bottom"/>
          </w:tcPr>
          <w:p w14:paraId="0683E18B" w14:textId="6FE1AF02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796</w:t>
            </w:r>
          </w:p>
        </w:tc>
        <w:tc>
          <w:tcPr>
            <w:tcW w:w="0" w:type="auto"/>
            <w:vAlign w:val="bottom"/>
          </w:tcPr>
          <w:p w14:paraId="0C703338" w14:textId="4003CF38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2,696</w:t>
            </w:r>
          </w:p>
        </w:tc>
        <w:tc>
          <w:tcPr>
            <w:tcW w:w="0" w:type="auto"/>
            <w:vAlign w:val="bottom"/>
          </w:tcPr>
          <w:p w14:paraId="476994C7" w14:textId="6D317BF8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87D814B" w14:textId="1E6DD720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</w:tr>
      <w:tr w:rsidR="003B3140" w14:paraId="59DA8D96" w14:textId="77777777" w:rsidTr="003B3140">
        <w:tc>
          <w:tcPr>
            <w:tcW w:w="0" w:type="auto"/>
            <w:vAlign w:val="bottom"/>
            <w:hideMark/>
          </w:tcPr>
          <w:p w14:paraId="44756A88" w14:textId="71410675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vAlign w:val="bottom"/>
          </w:tcPr>
          <w:p w14:paraId="6784BAB2" w14:textId="66A19822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433</w:t>
            </w:r>
          </w:p>
        </w:tc>
        <w:tc>
          <w:tcPr>
            <w:tcW w:w="0" w:type="auto"/>
            <w:vAlign w:val="bottom"/>
          </w:tcPr>
          <w:p w14:paraId="69FB2FF4" w14:textId="6056444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,129</w:t>
            </w:r>
          </w:p>
        </w:tc>
        <w:tc>
          <w:tcPr>
            <w:tcW w:w="0" w:type="auto"/>
            <w:vAlign w:val="bottom"/>
          </w:tcPr>
          <w:p w14:paraId="646B960E" w14:textId="6885BE77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E687EF1" w14:textId="6DE8CC4B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</w:tr>
      <w:tr w:rsidR="003B3140" w14:paraId="034DE479" w14:textId="77777777" w:rsidTr="003B3140">
        <w:tc>
          <w:tcPr>
            <w:tcW w:w="0" w:type="auto"/>
            <w:vAlign w:val="bottom"/>
            <w:hideMark/>
          </w:tcPr>
          <w:p w14:paraId="30768983" w14:textId="6AEB3C1C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vAlign w:val="bottom"/>
          </w:tcPr>
          <w:p w14:paraId="4E862E25" w14:textId="5D6DF3CF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141</w:t>
            </w:r>
          </w:p>
        </w:tc>
        <w:tc>
          <w:tcPr>
            <w:tcW w:w="0" w:type="auto"/>
            <w:vAlign w:val="bottom"/>
          </w:tcPr>
          <w:p w14:paraId="0CA52D31" w14:textId="5E2F2CEE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4,270</w:t>
            </w:r>
          </w:p>
        </w:tc>
        <w:tc>
          <w:tcPr>
            <w:tcW w:w="0" w:type="auto"/>
            <w:vAlign w:val="bottom"/>
          </w:tcPr>
          <w:p w14:paraId="37C36BEC" w14:textId="52DB9368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5F0FFC46" w14:textId="4CB2DAAA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</w:tr>
      <w:tr w:rsidR="003B3140" w14:paraId="7BBF91B4" w14:textId="77777777" w:rsidTr="003B3140">
        <w:tc>
          <w:tcPr>
            <w:tcW w:w="0" w:type="auto"/>
            <w:vAlign w:val="bottom"/>
            <w:hideMark/>
          </w:tcPr>
          <w:p w14:paraId="5E429DAB" w14:textId="152DC8D0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vAlign w:val="bottom"/>
          </w:tcPr>
          <w:p w14:paraId="3CA78D4E" w14:textId="187D8FA8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827</w:t>
            </w:r>
          </w:p>
        </w:tc>
        <w:tc>
          <w:tcPr>
            <w:tcW w:w="0" w:type="auto"/>
            <w:vAlign w:val="bottom"/>
          </w:tcPr>
          <w:p w14:paraId="02E4AE33" w14:textId="23FCED6F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1,097</w:t>
            </w:r>
          </w:p>
        </w:tc>
        <w:tc>
          <w:tcPr>
            <w:tcW w:w="0" w:type="auto"/>
            <w:vAlign w:val="bottom"/>
          </w:tcPr>
          <w:p w14:paraId="19FB8B3C" w14:textId="392D8727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21932D2" w14:textId="22A6B61E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</w:tr>
      <w:tr w:rsidR="003B3140" w14:paraId="2771E2A3" w14:textId="77777777" w:rsidTr="003B3140">
        <w:tc>
          <w:tcPr>
            <w:tcW w:w="0" w:type="auto"/>
            <w:vAlign w:val="bottom"/>
            <w:hideMark/>
          </w:tcPr>
          <w:p w14:paraId="7F45AA69" w14:textId="11795F82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vAlign w:val="bottom"/>
          </w:tcPr>
          <w:p w14:paraId="2EA78072" w14:textId="7851AA0E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558</w:t>
            </w:r>
          </w:p>
        </w:tc>
        <w:tc>
          <w:tcPr>
            <w:tcW w:w="0" w:type="auto"/>
            <w:vAlign w:val="bottom"/>
          </w:tcPr>
          <w:p w14:paraId="6AF76A75" w14:textId="6FF5E540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8,655</w:t>
            </w:r>
          </w:p>
        </w:tc>
        <w:tc>
          <w:tcPr>
            <w:tcW w:w="0" w:type="auto"/>
            <w:vAlign w:val="bottom"/>
          </w:tcPr>
          <w:p w14:paraId="30BBEA90" w14:textId="4768C65B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34226B0F" w14:textId="198E5F83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</w:tr>
      <w:tr w:rsidR="003B3140" w14:paraId="23B57AD6" w14:textId="77777777" w:rsidTr="003B3140">
        <w:tc>
          <w:tcPr>
            <w:tcW w:w="0" w:type="auto"/>
            <w:vAlign w:val="bottom"/>
            <w:hideMark/>
          </w:tcPr>
          <w:p w14:paraId="571045EE" w14:textId="515D6A14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vAlign w:val="bottom"/>
          </w:tcPr>
          <w:p w14:paraId="26579693" w14:textId="07BB6347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229</w:t>
            </w:r>
          </w:p>
        </w:tc>
        <w:tc>
          <w:tcPr>
            <w:tcW w:w="0" w:type="auto"/>
            <w:vAlign w:val="bottom"/>
          </w:tcPr>
          <w:p w14:paraId="09385A73" w14:textId="3ADC3E62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6,884</w:t>
            </w:r>
          </w:p>
        </w:tc>
        <w:tc>
          <w:tcPr>
            <w:tcW w:w="0" w:type="auto"/>
            <w:vAlign w:val="bottom"/>
          </w:tcPr>
          <w:p w14:paraId="51F2A779" w14:textId="2E521A28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50FA18D" w14:textId="1EC2413B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</w:tr>
      <w:tr w:rsidR="003B3140" w14:paraId="04688787" w14:textId="77777777" w:rsidTr="003B3140">
        <w:tc>
          <w:tcPr>
            <w:tcW w:w="0" w:type="auto"/>
            <w:vAlign w:val="bottom"/>
            <w:hideMark/>
          </w:tcPr>
          <w:p w14:paraId="04362AB4" w14:textId="379B9DCE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vAlign w:val="bottom"/>
          </w:tcPr>
          <w:p w14:paraId="2D10EF64" w14:textId="6801AEB7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973</w:t>
            </w:r>
          </w:p>
        </w:tc>
        <w:tc>
          <w:tcPr>
            <w:tcW w:w="0" w:type="auto"/>
            <w:vAlign w:val="bottom"/>
          </w:tcPr>
          <w:p w14:paraId="7DBCAB69" w14:textId="23989C3E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5,857</w:t>
            </w:r>
          </w:p>
        </w:tc>
        <w:tc>
          <w:tcPr>
            <w:tcW w:w="0" w:type="auto"/>
            <w:vAlign w:val="bottom"/>
          </w:tcPr>
          <w:p w14:paraId="4A08E46A" w14:textId="30AEB05F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522F875B" w14:textId="38B0E8AE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</w:tr>
      <w:tr w:rsidR="003B3140" w14:paraId="03896CF0" w14:textId="77777777" w:rsidTr="003B3140">
        <w:tc>
          <w:tcPr>
            <w:tcW w:w="0" w:type="auto"/>
            <w:vAlign w:val="bottom"/>
            <w:hideMark/>
          </w:tcPr>
          <w:p w14:paraId="3923F4E0" w14:textId="74BD2ED5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vAlign w:val="bottom"/>
          </w:tcPr>
          <w:p w14:paraId="3375FD02" w14:textId="18BA9B24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637</w:t>
            </w:r>
          </w:p>
        </w:tc>
        <w:tc>
          <w:tcPr>
            <w:tcW w:w="0" w:type="auto"/>
            <w:vAlign w:val="bottom"/>
          </w:tcPr>
          <w:p w14:paraId="50780214" w14:textId="49DE6DFF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5,494</w:t>
            </w:r>
          </w:p>
        </w:tc>
        <w:tc>
          <w:tcPr>
            <w:tcW w:w="0" w:type="auto"/>
            <w:vAlign w:val="bottom"/>
          </w:tcPr>
          <w:p w14:paraId="26F496A1" w14:textId="752EB922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10435E68" w14:textId="1C8143F7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</w:tr>
      <w:tr w:rsidR="003B3140" w14:paraId="2C6B40E7" w14:textId="77777777" w:rsidTr="003B3140">
        <w:tc>
          <w:tcPr>
            <w:tcW w:w="0" w:type="auto"/>
            <w:vAlign w:val="bottom"/>
            <w:hideMark/>
          </w:tcPr>
          <w:p w14:paraId="4A24ECA8" w14:textId="2D5C353C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vAlign w:val="bottom"/>
          </w:tcPr>
          <w:p w14:paraId="0597CF16" w14:textId="4572FF4F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,339</w:t>
            </w:r>
          </w:p>
        </w:tc>
        <w:tc>
          <w:tcPr>
            <w:tcW w:w="0" w:type="auto"/>
            <w:vAlign w:val="bottom"/>
          </w:tcPr>
          <w:p w14:paraId="2BF0419B" w14:textId="67B96299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5,833</w:t>
            </w:r>
          </w:p>
        </w:tc>
        <w:tc>
          <w:tcPr>
            <w:tcW w:w="0" w:type="auto"/>
            <w:vAlign w:val="bottom"/>
          </w:tcPr>
          <w:p w14:paraId="3B119D24" w14:textId="4E086CCF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2DC65302" w14:textId="34432A40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</w:tr>
      <w:tr w:rsidR="003B3140" w14:paraId="48F5914D" w14:textId="77777777" w:rsidTr="003B3140">
        <w:tc>
          <w:tcPr>
            <w:tcW w:w="0" w:type="auto"/>
            <w:vAlign w:val="bottom"/>
            <w:hideMark/>
          </w:tcPr>
          <w:p w14:paraId="29A5BB35" w14:textId="39C72188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vAlign w:val="bottom"/>
          </w:tcPr>
          <w:p w14:paraId="560B9933" w14:textId="275E2BF5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,930</w:t>
            </w:r>
          </w:p>
        </w:tc>
        <w:tc>
          <w:tcPr>
            <w:tcW w:w="0" w:type="auto"/>
            <w:vAlign w:val="bottom"/>
          </w:tcPr>
          <w:p w14:paraId="1601152B" w14:textId="62C92FC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6,763</w:t>
            </w:r>
          </w:p>
        </w:tc>
        <w:tc>
          <w:tcPr>
            <w:tcW w:w="0" w:type="auto"/>
            <w:vAlign w:val="bottom"/>
          </w:tcPr>
          <w:p w14:paraId="4295CBB7" w14:textId="5B3A6345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7B5150F" w14:textId="69FF2B93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</w:tr>
      <w:tr w:rsidR="003B3140" w14:paraId="3649C4FC" w14:textId="77777777" w:rsidTr="003B3140">
        <w:tc>
          <w:tcPr>
            <w:tcW w:w="0" w:type="auto"/>
            <w:vAlign w:val="bottom"/>
            <w:hideMark/>
          </w:tcPr>
          <w:p w14:paraId="0FD4214D" w14:textId="59336EAC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vAlign w:val="bottom"/>
          </w:tcPr>
          <w:p w14:paraId="580E30C8" w14:textId="25299D38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256</w:t>
            </w:r>
          </w:p>
        </w:tc>
        <w:tc>
          <w:tcPr>
            <w:tcW w:w="0" w:type="auto"/>
            <w:vAlign w:val="bottom"/>
          </w:tcPr>
          <w:p w14:paraId="33725022" w14:textId="488133ED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8,019</w:t>
            </w:r>
          </w:p>
        </w:tc>
        <w:tc>
          <w:tcPr>
            <w:tcW w:w="0" w:type="auto"/>
            <w:vAlign w:val="bottom"/>
          </w:tcPr>
          <w:p w14:paraId="4378FC45" w14:textId="1FB1E8FC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372CDB1" w14:textId="0743D5E1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</w:tr>
      <w:tr w:rsidR="003B3140" w14:paraId="245C9337" w14:textId="77777777" w:rsidTr="003B3140">
        <w:tc>
          <w:tcPr>
            <w:tcW w:w="0" w:type="auto"/>
            <w:vAlign w:val="bottom"/>
            <w:hideMark/>
          </w:tcPr>
          <w:p w14:paraId="4716CE8A" w14:textId="136B1F3D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vAlign w:val="bottom"/>
          </w:tcPr>
          <w:p w14:paraId="50FE598D" w14:textId="0F9A3490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861</w:t>
            </w:r>
          </w:p>
        </w:tc>
        <w:tc>
          <w:tcPr>
            <w:tcW w:w="0" w:type="auto"/>
            <w:vAlign w:val="bottom"/>
          </w:tcPr>
          <w:p w14:paraId="48BE52C2" w14:textId="29DF442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9,880</w:t>
            </w:r>
          </w:p>
        </w:tc>
        <w:tc>
          <w:tcPr>
            <w:tcW w:w="0" w:type="auto"/>
            <w:vAlign w:val="bottom"/>
          </w:tcPr>
          <w:p w14:paraId="4879C2D4" w14:textId="7545EC05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2341D81" w14:textId="167C7EF2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3B3140" w14:paraId="3D0FF409" w14:textId="77777777" w:rsidTr="003B3140">
        <w:tc>
          <w:tcPr>
            <w:tcW w:w="0" w:type="auto"/>
            <w:vAlign w:val="bottom"/>
            <w:hideMark/>
          </w:tcPr>
          <w:p w14:paraId="0E88650D" w14:textId="529C7F47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vAlign w:val="bottom"/>
          </w:tcPr>
          <w:p w14:paraId="21995374" w14:textId="58CB9B63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,378</w:t>
            </w:r>
          </w:p>
        </w:tc>
        <w:tc>
          <w:tcPr>
            <w:tcW w:w="0" w:type="auto"/>
            <w:vAlign w:val="bottom"/>
          </w:tcPr>
          <w:p w14:paraId="122357AB" w14:textId="1615019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42,258</w:t>
            </w:r>
          </w:p>
        </w:tc>
        <w:tc>
          <w:tcPr>
            <w:tcW w:w="0" w:type="auto"/>
            <w:vAlign w:val="bottom"/>
          </w:tcPr>
          <w:p w14:paraId="70E6FC62" w14:textId="3EEA51B9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86D1D75" w14:textId="3E4E0092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3B3140" w14:paraId="3BB795C2" w14:textId="77777777" w:rsidTr="003B3140">
        <w:tc>
          <w:tcPr>
            <w:tcW w:w="0" w:type="auto"/>
            <w:vAlign w:val="bottom"/>
            <w:hideMark/>
          </w:tcPr>
          <w:p w14:paraId="2811D1A4" w14:textId="1FFC5788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vAlign w:val="bottom"/>
          </w:tcPr>
          <w:p w14:paraId="4EA44849" w14:textId="2EB6CD41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,142</w:t>
            </w:r>
          </w:p>
        </w:tc>
        <w:tc>
          <w:tcPr>
            <w:tcW w:w="0" w:type="auto"/>
            <w:vAlign w:val="bottom"/>
          </w:tcPr>
          <w:p w14:paraId="0F75EBD8" w14:textId="35ED1014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5,400</w:t>
            </w:r>
          </w:p>
        </w:tc>
        <w:tc>
          <w:tcPr>
            <w:tcW w:w="0" w:type="auto"/>
            <w:vAlign w:val="bottom"/>
          </w:tcPr>
          <w:p w14:paraId="39E57059" w14:textId="628EA475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213C69F" w14:textId="15480A80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</w:tr>
      <w:tr w:rsidR="003B3140" w14:paraId="3DDDCE3D" w14:textId="77777777" w:rsidTr="003B3140">
        <w:tc>
          <w:tcPr>
            <w:tcW w:w="0" w:type="auto"/>
            <w:vAlign w:val="bottom"/>
            <w:hideMark/>
          </w:tcPr>
          <w:p w14:paraId="0CF8FEB5" w14:textId="0FD9348F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vAlign w:val="bottom"/>
          </w:tcPr>
          <w:p w14:paraId="47502751" w14:textId="1AC211DE" w:rsidR="003B3140" w:rsidRDefault="003B3140" w:rsidP="003B31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,492</w:t>
            </w:r>
          </w:p>
        </w:tc>
        <w:tc>
          <w:tcPr>
            <w:tcW w:w="0" w:type="auto"/>
            <w:vAlign w:val="bottom"/>
          </w:tcPr>
          <w:p w14:paraId="690125CA" w14:textId="223422CE" w:rsidR="003B3140" w:rsidRDefault="003B3140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68,892</w:t>
            </w:r>
          </w:p>
        </w:tc>
        <w:tc>
          <w:tcPr>
            <w:tcW w:w="0" w:type="auto"/>
            <w:vAlign w:val="bottom"/>
          </w:tcPr>
          <w:p w14:paraId="6C13AEA4" w14:textId="4527F24E" w:rsidR="003B3140" w:rsidRDefault="003B3140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A1FB7DF" w14:textId="28878064" w:rsidR="003B3140" w:rsidRDefault="003B3140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</w:tr>
      <w:tr w:rsidR="003B3140" w14:paraId="7E434B75" w14:textId="77777777" w:rsidTr="003B3140">
        <w:tc>
          <w:tcPr>
            <w:tcW w:w="0" w:type="auto"/>
            <w:vAlign w:val="bottom"/>
            <w:hideMark/>
          </w:tcPr>
          <w:p w14:paraId="013DC70A" w14:textId="6E5C6962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vAlign w:val="bottom"/>
          </w:tcPr>
          <w:p w14:paraId="3A098C0C" w14:textId="6A43B987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817</w:t>
            </w:r>
          </w:p>
        </w:tc>
        <w:tc>
          <w:tcPr>
            <w:tcW w:w="0" w:type="auto"/>
            <w:vAlign w:val="bottom"/>
          </w:tcPr>
          <w:p w14:paraId="1B4E71CB" w14:textId="433163A8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82,709</w:t>
            </w:r>
          </w:p>
        </w:tc>
        <w:tc>
          <w:tcPr>
            <w:tcW w:w="0" w:type="auto"/>
            <w:vAlign w:val="bottom"/>
          </w:tcPr>
          <w:p w14:paraId="2B7037FD" w14:textId="58C90849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B20A414" w14:textId="334FB3B5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</w:tr>
      <w:tr w:rsidR="003B3140" w14:paraId="269DC21B" w14:textId="77777777" w:rsidTr="003B3140">
        <w:tc>
          <w:tcPr>
            <w:tcW w:w="0" w:type="auto"/>
            <w:vAlign w:val="bottom"/>
            <w:hideMark/>
          </w:tcPr>
          <w:p w14:paraId="76B2D08B" w14:textId="15ACF525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vAlign w:val="bottom"/>
          </w:tcPr>
          <w:p w14:paraId="44F76D3E" w14:textId="27453B0C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650</w:t>
            </w:r>
          </w:p>
        </w:tc>
        <w:tc>
          <w:tcPr>
            <w:tcW w:w="0" w:type="auto"/>
            <w:vAlign w:val="bottom"/>
          </w:tcPr>
          <w:p w14:paraId="6326AA07" w14:textId="25F71473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7,359</w:t>
            </w:r>
          </w:p>
        </w:tc>
        <w:tc>
          <w:tcPr>
            <w:tcW w:w="0" w:type="auto"/>
            <w:vAlign w:val="bottom"/>
          </w:tcPr>
          <w:p w14:paraId="5D55CBD2" w14:textId="12D8587F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F792C1A" w14:textId="10C7B603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</w:tr>
      <w:tr w:rsidR="003B3140" w14:paraId="40F95A52" w14:textId="77777777" w:rsidTr="003B3140">
        <w:tc>
          <w:tcPr>
            <w:tcW w:w="0" w:type="auto"/>
            <w:vAlign w:val="bottom"/>
            <w:hideMark/>
          </w:tcPr>
          <w:p w14:paraId="0D2C456D" w14:textId="4E2BB8A5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vAlign w:val="bottom"/>
          </w:tcPr>
          <w:p w14:paraId="7670223D" w14:textId="7E576C27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,029</w:t>
            </w:r>
          </w:p>
        </w:tc>
        <w:tc>
          <w:tcPr>
            <w:tcW w:w="0" w:type="auto"/>
            <w:vAlign w:val="bottom"/>
          </w:tcPr>
          <w:p w14:paraId="46DE6E7A" w14:textId="7ADD08AE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12,388</w:t>
            </w:r>
          </w:p>
        </w:tc>
        <w:tc>
          <w:tcPr>
            <w:tcW w:w="0" w:type="auto"/>
            <w:vAlign w:val="bottom"/>
          </w:tcPr>
          <w:p w14:paraId="5E4122F3" w14:textId="0CA2E670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03E69BF3" w14:textId="606F0777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</w:tr>
      <w:tr w:rsidR="003B3140" w14:paraId="0F6F84C1" w14:textId="77777777" w:rsidTr="003B3140">
        <w:tc>
          <w:tcPr>
            <w:tcW w:w="0" w:type="auto"/>
            <w:vAlign w:val="bottom"/>
            <w:hideMark/>
          </w:tcPr>
          <w:p w14:paraId="390AD99A" w14:textId="6CF3A5C9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vAlign w:val="bottom"/>
          </w:tcPr>
          <w:p w14:paraId="704AAC4E" w14:textId="5A2BF71F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,013</w:t>
            </w:r>
          </w:p>
        </w:tc>
        <w:tc>
          <w:tcPr>
            <w:tcW w:w="0" w:type="auto"/>
            <w:vAlign w:val="bottom"/>
          </w:tcPr>
          <w:p w14:paraId="7BC1117C" w14:textId="63B437B4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27,401</w:t>
            </w:r>
          </w:p>
        </w:tc>
        <w:tc>
          <w:tcPr>
            <w:tcW w:w="0" w:type="auto"/>
            <w:vAlign w:val="bottom"/>
          </w:tcPr>
          <w:p w14:paraId="38C8CAA4" w14:textId="13C9CD42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0" w:type="auto"/>
            <w:vAlign w:val="bottom"/>
          </w:tcPr>
          <w:p w14:paraId="0A12D484" w14:textId="3FD420C9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3%</w:t>
            </w:r>
          </w:p>
        </w:tc>
      </w:tr>
      <w:tr w:rsidR="003B3140" w14:paraId="442724F4" w14:textId="77777777" w:rsidTr="003B3140">
        <w:tc>
          <w:tcPr>
            <w:tcW w:w="0" w:type="auto"/>
            <w:vAlign w:val="bottom"/>
            <w:hideMark/>
          </w:tcPr>
          <w:p w14:paraId="44448773" w14:textId="75FD481D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vAlign w:val="bottom"/>
          </w:tcPr>
          <w:p w14:paraId="140D2E7B" w14:textId="10C47A12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888</w:t>
            </w:r>
          </w:p>
        </w:tc>
        <w:tc>
          <w:tcPr>
            <w:tcW w:w="0" w:type="auto"/>
            <w:vAlign w:val="bottom"/>
          </w:tcPr>
          <w:p w14:paraId="58BCE725" w14:textId="5C8BCFFE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42,289</w:t>
            </w:r>
          </w:p>
        </w:tc>
        <w:tc>
          <w:tcPr>
            <w:tcW w:w="0" w:type="auto"/>
            <w:vAlign w:val="bottom"/>
          </w:tcPr>
          <w:p w14:paraId="61FC54B3" w14:textId="7AB719BD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84A4433" w14:textId="5D635906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7%</w:t>
            </w:r>
          </w:p>
        </w:tc>
      </w:tr>
      <w:tr w:rsidR="003B3140" w14:paraId="2FE6F7C7" w14:textId="77777777" w:rsidTr="003B3140">
        <w:tc>
          <w:tcPr>
            <w:tcW w:w="0" w:type="auto"/>
            <w:vAlign w:val="bottom"/>
            <w:hideMark/>
          </w:tcPr>
          <w:p w14:paraId="2CC188F9" w14:textId="10FF3BEA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vAlign w:val="bottom"/>
          </w:tcPr>
          <w:p w14:paraId="17B07441" w14:textId="2AAA4CA9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784</w:t>
            </w:r>
          </w:p>
        </w:tc>
        <w:tc>
          <w:tcPr>
            <w:tcW w:w="0" w:type="auto"/>
            <w:vAlign w:val="bottom"/>
          </w:tcPr>
          <w:p w14:paraId="67689324" w14:textId="624BC243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57,073</w:t>
            </w:r>
          </w:p>
        </w:tc>
        <w:tc>
          <w:tcPr>
            <w:tcW w:w="0" w:type="auto"/>
            <w:vAlign w:val="bottom"/>
          </w:tcPr>
          <w:p w14:paraId="31E1A864" w14:textId="0F688080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905D5C7" w14:textId="37166127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0%</w:t>
            </w:r>
          </w:p>
        </w:tc>
      </w:tr>
      <w:tr w:rsidR="003B3140" w14:paraId="789F048B" w14:textId="77777777" w:rsidTr="003B3140">
        <w:tc>
          <w:tcPr>
            <w:tcW w:w="0" w:type="auto"/>
            <w:vAlign w:val="bottom"/>
            <w:hideMark/>
          </w:tcPr>
          <w:p w14:paraId="4ABC67E2" w14:textId="5B3C7F5D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vAlign w:val="bottom"/>
          </w:tcPr>
          <w:p w14:paraId="38EA13BB" w14:textId="3AEF0367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389</w:t>
            </w:r>
          </w:p>
        </w:tc>
        <w:tc>
          <w:tcPr>
            <w:tcW w:w="0" w:type="auto"/>
            <w:vAlign w:val="bottom"/>
          </w:tcPr>
          <w:p w14:paraId="0703C37B" w14:textId="7E62607A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71,462</w:t>
            </w:r>
          </w:p>
        </w:tc>
        <w:tc>
          <w:tcPr>
            <w:tcW w:w="0" w:type="auto"/>
            <w:vAlign w:val="bottom"/>
          </w:tcPr>
          <w:p w14:paraId="366EF14B" w14:textId="1F1C3543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592B9925" w14:textId="18341872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4%</w:t>
            </w:r>
          </w:p>
        </w:tc>
      </w:tr>
      <w:tr w:rsidR="003B3140" w14:paraId="6AD7A5CE" w14:textId="77777777" w:rsidTr="003B3140">
        <w:tc>
          <w:tcPr>
            <w:tcW w:w="0" w:type="auto"/>
            <w:vAlign w:val="bottom"/>
            <w:hideMark/>
          </w:tcPr>
          <w:p w14:paraId="077E3C1D" w14:textId="3EC86294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vAlign w:val="bottom"/>
          </w:tcPr>
          <w:p w14:paraId="10D4E281" w14:textId="287AA308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670</w:t>
            </w:r>
          </w:p>
        </w:tc>
        <w:tc>
          <w:tcPr>
            <w:tcW w:w="0" w:type="auto"/>
            <w:vAlign w:val="bottom"/>
          </w:tcPr>
          <w:p w14:paraId="52022AA8" w14:textId="03CD2687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85,132</w:t>
            </w:r>
          </w:p>
        </w:tc>
        <w:tc>
          <w:tcPr>
            <w:tcW w:w="0" w:type="auto"/>
            <w:vAlign w:val="bottom"/>
          </w:tcPr>
          <w:p w14:paraId="382B46EC" w14:textId="704BBA7E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F4CA80B" w14:textId="243E6F7B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7%</w:t>
            </w:r>
          </w:p>
        </w:tc>
      </w:tr>
      <w:tr w:rsidR="003B3140" w14:paraId="762AD467" w14:textId="77777777" w:rsidTr="003B3140">
        <w:tc>
          <w:tcPr>
            <w:tcW w:w="0" w:type="auto"/>
            <w:vAlign w:val="bottom"/>
            <w:hideMark/>
          </w:tcPr>
          <w:p w14:paraId="6E00BAC2" w14:textId="77853C97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vAlign w:val="bottom"/>
          </w:tcPr>
          <w:p w14:paraId="2D09861C" w14:textId="4D726D35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507</w:t>
            </w:r>
          </w:p>
        </w:tc>
        <w:tc>
          <w:tcPr>
            <w:tcW w:w="0" w:type="auto"/>
            <w:vAlign w:val="bottom"/>
          </w:tcPr>
          <w:p w14:paraId="616AADB9" w14:textId="39D469F0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8,639</w:t>
            </w:r>
          </w:p>
        </w:tc>
        <w:tc>
          <w:tcPr>
            <w:tcW w:w="0" w:type="auto"/>
            <w:vAlign w:val="bottom"/>
          </w:tcPr>
          <w:p w14:paraId="54976BF8" w14:textId="24F0F44E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5015FA29" w14:textId="4AD91F3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0%</w:t>
            </w:r>
          </w:p>
        </w:tc>
      </w:tr>
      <w:tr w:rsidR="003B3140" w14:paraId="56DFC98B" w14:textId="77777777" w:rsidTr="003B3140">
        <w:tc>
          <w:tcPr>
            <w:tcW w:w="0" w:type="auto"/>
            <w:vAlign w:val="bottom"/>
            <w:hideMark/>
          </w:tcPr>
          <w:p w14:paraId="642367A1" w14:textId="1F014D13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vAlign w:val="bottom"/>
          </w:tcPr>
          <w:p w14:paraId="3D4B8133" w14:textId="0FF6A1EE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710</w:t>
            </w:r>
          </w:p>
        </w:tc>
        <w:tc>
          <w:tcPr>
            <w:tcW w:w="0" w:type="auto"/>
            <w:vAlign w:val="bottom"/>
          </w:tcPr>
          <w:p w14:paraId="14A86915" w14:textId="03AEDAA4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11,349</w:t>
            </w:r>
          </w:p>
        </w:tc>
        <w:tc>
          <w:tcPr>
            <w:tcW w:w="0" w:type="auto"/>
            <w:vAlign w:val="bottom"/>
          </w:tcPr>
          <w:p w14:paraId="1BD3FF28" w14:textId="66067B60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EF061AC" w14:textId="21B7FBC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3%</w:t>
            </w:r>
          </w:p>
        </w:tc>
      </w:tr>
      <w:tr w:rsidR="003B3140" w14:paraId="3E3BEC93" w14:textId="77777777" w:rsidTr="003B3140">
        <w:tc>
          <w:tcPr>
            <w:tcW w:w="0" w:type="auto"/>
            <w:vAlign w:val="bottom"/>
            <w:hideMark/>
          </w:tcPr>
          <w:p w14:paraId="6243ACF7" w14:textId="37A83F29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vAlign w:val="bottom"/>
          </w:tcPr>
          <w:p w14:paraId="594F66E8" w14:textId="4C8BD991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370</w:t>
            </w:r>
          </w:p>
        </w:tc>
        <w:tc>
          <w:tcPr>
            <w:tcW w:w="0" w:type="auto"/>
            <w:vAlign w:val="bottom"/>
          </w:tcPr>
          <w:p w14:paraId="562BB0B1" w14:textId="2C266911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23,719</w:t>
            </w:r>
          </w:p>
        </w:tc>
        <w:tc>
          <w:tcPr>
            <w:tcW w:w="0" w:type="auto"/>
            <w:vAlign w:val="bottom"/>
          </w:tcPr>
          <w:p w14:paraId="65264B0B" w14:textId="58997F66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919CF8C" w14:textId="13B95E2C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6%</w:t>
            </w:r>
          </w:p>
        </w:tc>
      </w:tr>
      <w:tr w:rsidR="003B3140" w14:paraId="1E9880D1" w14:textId="77777777" w:rsidTr="003B3140">
        <w:tc>
          <w:tcPr>
            <w:tcW w:w="0" w:type="auto"/>
            <w:vAlign w:val="bottom"/>
            <w:hideMark/>
          </w:tcPr>
          <w:p w14:paraId="1BEF9E85" w14:textId="4ADF8340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vAlign w:val="bottom"/>
          </w:tcPr>
          <w:p w14:paraId="52A102FF" w14:textId="7BBB02C4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647</w:t>
            </w:r>
          </w:p>
        </w:tc>
        <w:tc>
          <w:tcPr>
            <w:tcW w:w="0" w:type="auto"/>
            <w:vAlign w:val="bottom"/>
          </w:tcPr>
          <w:p w14:paraId="05FCD0B3" w14:textId="50661535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35,366</w:t>
            </w:r>
          </w:p>
        </w:tc>
        <w:tc>
          <w:tcPr>
            <w:tcW w:w="0" w:type="auto"/>
            <w:vAlign w:val="bottom"/>
          </w:tcPr>
          <w:p w14:paraId="4EDF1142" w14:textId="774883C4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5EA5ED96" w14:textId="33F3FD86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9%</w:t>
            </w:r>
          </w:p>
        </w:tc>
      </w:tr>
      <w:tr w:rsidR="003B3140" w14:paraId="0BC9CDA8" w14:textId="77777777" w:rsidTr="003B3140">
        <w:tc>
          <w:tcPr>
            <w:tcW w:w="0" w:type="auto"/>
            <w:vAlign w:val="bottom"/>
            <w:hideMark/>
          </w:tcPr>
          <w:p w14:paraId="5B9285ED" w14:textId="090AD7E3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vAlign w:val="bottom"/>
          </w:tcPr>
          <w:p w14:paraId="1F28B130" w14:textId="0008E2AE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939</w:t>
            </w:r>
          </w:p>
        </w:tc>
        <w:tc>
          <w:tcPr>
            <w:tcW w:w="0" w:type="auto"/>
            <w:vAlign w:val="bottom"/>
          </w:tcPr>
          <w:p w14:paraId="77223AFA" w14:textId="6FECDE10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6,305</w:t>
            </w:r>
          </w:p>
        </w:tc>
        <w:tc>
          <w:tcPr>
            <w:tcW w:w="0" w:type="auto"/>
            <w:vAlign w:val="bottom"/>
          </w:tcPr>
          <w:p w14:paraId="773D8007" w14:textId="6D0FF622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D658C73" w14:textId="18627A9A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1%</w:t>
            </w:r>
          </w:p>
        </w:tc>
      </w:tr>
      <w:tr w:rsidR="003B3140" w14:paraId="0F09B68A" w14:textId="77777777" w:rsidTr="003B3140">
        <w:tc>
          <w:tcPr>
            <w:tcW w:w="0" w:type="auto"/>
            <w:vAlign w:val="bottom"/>
            <w:hideMark/>
          </w:tcPr>
          <w:p w14:paraId="57E34A25" w14:textId="2979AE56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vAlign w:val="bottom"/>
          </w:tcPr>
          <w:p w14:paraId="45A05C69" w14:textId="3C21D137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942</w:t>
            </w:r>
          </w:p>
        </w:tc>
        <w:tc>
          <w:tcPr>
            <w:tcW w:w="0" w:type="auto"/>
            <w:vAlign w:val="bottom"/>
          </w:tcPr>
          <w:p w14:paraId="3406025C" w14:textId="7863F8C1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56,247</w:t>
            </w:r>
          </w:p>
        </w:tc>
        <w:tc>
          <w:tcPr>
            <w:tcW w:w="0" w:type="auto"/>
            <w:vAlign w:val="bottom"/>
          </w:tcPr>
          <w:p w14:paraId="65955192" w14:textId="2E4AF2C9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2C673930" w14:textId="0C50C77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4%</w:t>
            </w:r>
          </w:p>
        </w:tc>
      </w:tr>
      <w:tr w:rsidR="003B3140" w14:paraId="09C09E1B" w14:textId="77777777" w:rsidTr="003B3140">
        <w:tc>
          <w:tcPr>
            <w:tcW w:w="0" w:type="auto"/>
            <w:vAlign w:val="bottom"/>
            <w:hideMark/>
          </w:tcPr>
          <w:p w14:paraId="22CD2DA5" w14:textId="1E4BB3A1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vAlign w:val="bottom"/>
          </w:tcPr>
          <w:p w14:paraId="345CC5D2" w14:textId="5936DFAF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144</w:t>
            </w:r>
          </w:p>
        </w:tc>
        <w:tc>
          <w:tcPr>
            <w:tcW w:w="0" w:type="auto"/>
            <w:vAlign w:val="bottom"/>
          </w:tcPr>
          <w:p w14:paraId="661DC993" w14:textId="29301F42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5,391</w:t>
            </w:r>
          </w:p>
        </w:tc>
        <w:tc>
          <w:tcPr>
            <w:tcW w:w="0" w:type="auto"/>
            <w:vAlign w:val="bottom"/>
          </w:tcPr>
          <w:p w14:paraId="1FCB06C3" w14:textId="362BE2EC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4ACF3211" w14:textId="4CAD3733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6%</w:t>
            </w:r>
          </w:p>
        </w:tc>
      </w:tr>
    </w:tbl>
    <w:p w14:paraId="0BBD0333" w14:textId="10CB1BDC" w:rsidR="00795370" w:rsidRPr="00795370" w:rsidRDefault="00795370" w:rsidP="00795370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11046 \h </w:instrText>
      </w:r>
      <w:r>
        <w:fldChar w:fldCharType="separate"/>
      </w:r>
      <w:r w:rsidR="00554703">
        <w:t>Table 7.B.</w:t>
      </w:r>
      <w:r w:rsidR="00554703">
        <w:rPr>
          <w:noProof/>
        </w:rPr>
        <w:t>13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817"/>
        <w:gridCol w:w="2791"/>
        <w:gridCol w:w="1097"/>
        <w:gridCol w:w="2457"/>
      </w:tblGrid>
      <w:tr w:rsidR="00795370" w:rsidRPr="001D3E7F" w14:paraId="0984C85C" w14:textId="77777777" w:rsidTr="006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50C099E" w14:textId="77777777" w:rsidR="00795370" w:rsidRPr="001D3E7F" w:rsidRDefault="00795370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49D9CE09" w14:textId="77777777" w:rsidR="00795370" w:rsidRPr="001D3E7F" w:rsidRDefault="00795370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43C20EBA" w14:textId="77777777" w:rsidR="00795370" w:rsidRPr="001D3E7F" w:rsidRDefault="00795370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06BBDF26" w14:textId="77777777" w:rsidR="00795370" w:rsidRPr="001D3E7F" w:rsidRDefault="00795370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706C65A8" w14:textId="77777777" w:rsidR="00795370" w:rsidRPr="001D3E7F" w:rsidRDefault="00795370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3B3140" w14:paraId="79F575AC" w14:textId="77777777" w:rsidTr="003B3140">
        <w:tc>
          <w:tcPr>
            <w:tcW w:w="0" w:type="auto"/>
            <w:vAlign w:val="bottom"/>
            <w:hideMark/>
          </w:tcPr>
          <w:p w14:paraId="3D7E22D0" w14:textId="19FE86C8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vAlign w:val="bottom"/>
          </w:tcPr>
          <w:p w14:paraId="2B0A5776" w14:textId="54856419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325</w:t>
            </w:r>
          </w:p>
        </w:tc>
        <w:tc>
          <w:tcPr>
            <w:tcW w:w="0" w:type="auto"/>
            <w:vAlign w:val="bottom"/>
          </w:tcPr>
          <w:p w14:paraId="46CA11CC" w14:textId="1C5DEAD3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3,716</w:t>
            </w:r>
          </w:p>
        </w:tc>
        <w:tc>
          <w:tcPr>
            <w:tcW w:w="0" w:type="auto"/>
            <w:vAlign w:val="bottom"/>
          </w:tcPr>
          <w:p w14:paraId="5119A755" w14:textId="5A066F07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0355B1E" w14:textId="43DE393B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8%</w:t>
            </w:r>
          </w:p>
        </w:tc>
      </w:tr>
      <w:tr w:rsidR="003B3140" w14:paraId="43E52A37" w14:textId="77777777" w:rsidTr="003B3140">
        <w:tc>
          <w:tcPr>
            <w:tcW w:w="0" w:type="auto"/>
            <w:vAlign w:val="bottom"/>
            <w:hideMark/>
          </w:tcPr>
          <w:p w14:paraId="58B03747" w14:textId="0D3E210B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vAlign w:val="bottom"/>
          </w:tcPr>
          <w:p w14:paraId="7B4578EE" w14:textId="23864A1C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399</w:t>
            </w:r>
          </w:p>
        </w:tc>
        <w:tc>
          <w:tcPr>
            <w:tcW w:w="0" w:type="auto"/>
            <w:vAlign w:val="bottom"/>
          </w:tcPr>
          <w:p w14:paraId="333D3002" w14:textId="71D5E6F7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1,115</w:t>
            </w:r>
          </w:p>
        </w:tc>
        <w:tc>
          <w:tcPr>
            <w:tcW w:w="0" w:type="auto"/>
            <w:vAlign w:val="bottom"/>
          </w:tcPr>
          <w:p w14:paraId="4D6785C8" w14:textId="360A86EB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17842752" w14:textId="4CE6C282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9%</w:t>
            </w:r>
          </w:p>
        </w:tc>
      </w:tr>
      <w:tr w:rsidR="003B3140" w14:paraId="195ABAE8" w14:textId="77777777" w:rsidTr="003B3140">
        <w:tc>
          <w:tcPr>
            <w:tcW w:w="0" w:type="auto"/>
            <w:vAlign w:val="bottom"/>
            <w:hideMark/>
          </w:tcPr>
          <w:p w14:paraId="49914703" w14:textId="3D8FBF76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vAlign w:val="bottom"/>
          </w:tcPr>
          <w:p w14:paraId="655E1F6B" w14:textId="4EB0F093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475</w:t>
            </w:r>
          </w:p>
        </w:tc>
        <w:tc>
          <w:tcPr>
            <w:tcW w:w="0" w:type="auto"/>
            <w:vAlign w:val="bottom"/>
          </w:tcPr>
          <w:p w14:paraId="66E84A33" w14:textId="750A2804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7,590</w:t>
            </w:r>
          </w:p>
        </w:tc>
        <w:tc>
          <w:tcPr>
            <w:tcW w:w="0" w:type="auto"/>
            <w:vAlign w:val="bottom"/>
          </w:tcPr>
          <w:p w14:paraId="787369CE" w14:textId="21AE21E2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7EAEF786" w14:textId="30569B77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1%</w:t>
            </w:r>
          </w:p>
        </w:tc>
      </w:tr>
      <w:tr w:rsidR="003B3140" w14:paraId="30B70CFA" w14:textId="77777777" w:rsidTr="003B3140">
        <w:tc>
          <w:tcPr>
            <w:tcW w:w="0" w:type="auto"/>
            <w:vAlign w:val="bottom"/>
            <w:hideMark/>
          </w:tcPr>
          <w:p w14:paraId="48C1070F" w14:textId="0CC8E846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0" w:type="auto"/>
            <w:vAlign w:val="bottom"/>
          </w:tcPr>
          <w:p w14:paraId="3038ADCE" w14:textId="1283875F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928</w:t>
            </w:r>
          </w:p>
        </w:tc>
        <w:tc>
          <w:tcPr>
            <w:tcW w:w="0" w:type="auto"/>
            <w:vAlign w:val="bottom"/>
          </w:tcPr>
          <w:p w14:paraId="09708C22" w14:textId="5AECF4FE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3,518</w:t>
            </w:r>
          </w:p>
        </w:tc>
        <w:tc>
          <w:tcPr>
            <w:tcW w:w="0" w:type="auto"/>
            <w:vAlign w:val="bottom"/>
          </w:tcPr>
          <w:p w14:paraId="3DBCB517" w14:textId="4F7F97ED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B7C0ACD" w14:textId="6CF44F43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2%</w:t>
            </w:r>
          </w:p>
        </w:tc>
      </w:tr>
      <w:tr w:rsidR="003B3140" w14:paraId="4C3A12F8" w14:textId="77777777" w:rsidTr="003B3140">
        <w:tc>
          <w:tcPr>
            <w:tcW w:w="0" w:type="auto"/>
            <w:vAlign w:val="bottom"/>
            <w:hideMark/>
          </w:tcPr>
          <w:p w14:paraId="797996A1" w14:textId="38A5B4BB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0" w:type="auto"/>
            <w:vAlign w:val="bottom"/>
          </w:tcPr>
          <w:p w14:paraId="48948717" w14:textId="481334C9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95</w:t>
            </w:r>
          </w:p>
        </w:tc>
        <w:tc>
          <w:tcPr>
            <w:tcW w:w="0" w:type="auto"/>
            <w:vAlign w:val="bottom"/>
          </w:tcPr>
          <w:p w14:paraId="050F46B7" w14:textId="23DCEE78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8,713</w:t>
            </w:r>
          </w:p>
        </w:tc>
        <w:tc>
          <w:tcPr>
            <w:tcW w:w="0" w:type="auto"/>
            <w:vAlign w:val="bottom"/>
          </w:tcPr>
          <w:p w14:paraId="3618874A" w14:textId="6DB53733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660AED2F" w14:textId="5C1395EA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4%</w:t>
            </w:r>
          </w:p>
        </w:tc>
      </w:tr>
      <w:tr w:rsidR="003B3140" w14:paraId="3EBC8E46" w14:textId="77777777" w:rsidTr="003B3140">
        <w:tc>
          <w:tcPr>
            <w:tcW w:w="0" w:type="auto"/>
            <w:vAlign w:val="bottom"/>
            <w:hideMark/>
          </w:tcPr>
          <w:p w14:paraId="6AF68756" w14:textId="03A6D606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0" w:type="auto"/>
            <w:vAlign w:val="bottom"/>
          </w:tcPr>
          <w:p w14:paraId="0EB2E6E1" w14:textId="326D67D7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536</w:t>
            </w:r>
          </w:p>
        </w:tc>
        <w:tc>
          <w:tcPr>
            <w:tcW w:w="0" w:type="auto"/>
            <w:vAlign w:val="bottom"/>
          </w:tcPr>
          <w:p w14:paraId="00500A4D" w14:textId="2A357DC5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3,249</w:t>
            </w:r>
          </w:p>
        </w:tc>
        <w:tc>
          <w:tcPr>
            <w:tcW w:w="0" w:type="auto"/>
            <w:vAlign w:val="bottom"/>
          </w:tcPr>
          <w:p w14:paraId="19A7E72B" w14:textId="6126C029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595C2321" w14:textId="26A6DDAE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5%</w:t>
            </w:r>
          </w:p>
        </w:tc>
      </w:tr>
      <w:tr w:rsidR="003B3140" w14:paraId="21674745" w14:textId="77777777" w:rsidTr="003B3140">
        <w:tc>
          <w:tcPr>
            <w:tcW w:w="0" w:type="auto"/>
            <w:vAlign w:val="bottom"/>
            <w:hideMark/>
          </w:tcPr>
          <w:p w14:paraId="62AAE4F3" w14:textId="2B6DEF54" w:rsidR="003B3140" w:rsidRDefault="003B3140" w:rsidP="003B314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0" w:type="auto"/>
            <w:vAlign w:val="bottom"/>
          </w:tcPr>
          <w:p w14:paraId="511E3018" w14:textId="33833904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62</w:t>
            </w:r>
          </w:p>
        </w:tc>
        <w:tc>
          <w:tcPr>
            <w:tcW w:w="0" w:type="auto"/>
            <w:vAlign w:val="bottom"/>
          </w:tcPr>
          <w:p w14:paraId="0E27DF30" w14:textId="4C2F1D94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7,111</w:t>
            </w:r>
          </w:p>
        </w:tc>
        <w:tc>
          <w:tcPr>
            <w:tcW w:w="0" w:type="auto"/>
            <w:vAlign w:val="bottom"/>
          </w:tcPr>
          <w:p w14:paraId="2AA9FF71" w14:textId="468E8969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56B96512" w14:textId="653A6865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5%</w:t>
            </w:r>
          </w:p>
        </w:tc>
      </w:tr>
      <w:tr w:rsidR="003B3140" w14:paraId="76E1CAF9" w14:textId="77777777" w:rsidTr="003B3140">
        <w:tc>
          <w:tcPr>
            <w:tcW w:w="0" w:type="auto"/>
            <w:vAlign w:val="bottom"/>
            <w:hideMark/>
          </w:tcPr>
          <w:p w14:paraId="1225F2D8" w14:textId="4F121329" w:rsidR="003B3140" w:rsidRDefault="003B3140" w:rsidP="003B3140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0" w:type="auto"/>
            <w:vAlign w:val="bottom"/>
          </w:tcPr>
          <w:p w14:paraId="54E1F49A" w14:textId="0375F6D2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38</w:t>
            </w:r>
          </w:p>
        </w:tc>
        <w:tc>
          <w:tcPr>
            <w:tcW w:w="0" w:type="auto"/>
            <w:vAlign w:val="bottom"/>
          </w:tcPr>
          <w:p w14:paraId="7B719142" w14:textId="5F8A917B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0,449</w:t>
            </w:r>
          </w:p>
        </w:tc>
        <w:tc>
          <w:tcPr>
            <w:tcW w:w="0" w:type="auto"/>
            <w:vAlign w:val="bottom"/>
          </w:tcPr>
          <w:p w14:paraId="4EDE7E99" w14:textId="61FC088D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8AB8388" w14:textId="1CE10681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6%</w:t>
            </w:r>
          </w:p>
        </w:tc>
      </w:tr>
      <w:tr w:rsidR="003B3140" w14:paraId="1532C8CA" w14:textId="77777777" w:rsidTr="003B3140">
        <w:tc>
          <w:tcPr>
            <w:tcW w:w="0" w:type="auto"/>
            <w:vAlign w:val="bottom"/>
            <w:hideMark/>
          </w:tcPr>
          <w:p w14:paraId="4F34B91A" w14:textId="03134AB9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0" w:type="auto"/>
            <w:vAlign w:val="bottom"/>
          </w:tcPr>
          <w:p w14:paraId="34AE0405" w14:textId="16265AF9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53</w:t>
            </w:r>
          </w:p>
        </w:tc>
        <w:tc>
          <w:tcPr>
            <w:tcW w:w="0" w:type="auto"/>
            <w:vAlign w:val="bottom"/>
          </w:tcPr>
          <w:p w14:paraId="12DD0B09" w14:textId="587CCC0A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3,202</w:t>
            </w:r>
          </w:p>
        </w:tc>
        <w:tc>
          <w:tcPr>
            <w:tcW w:w="0" w:type="auto"/>
            <w:vAlign w:val="bottom"/>
          </w:tcPr>
          <w:p w14:paraId="44FD1C3B" w14:textId="46AC7459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D30D39B" w14:textId="60F85691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7%</w:t>
            </w:r>
          </w:p>
        </w:tc>
      </w:tr>
      <w:tr w:rsidR="003B3140" w14:paraId="7954CB11" w14:textId="77777777" w:rsidTr="003B3140">
        <w:tc>
          <w:tcPr>
            <w:tcW w:w="0" w:type="auto"/>
            <w:vAlign w:val="bottom"/>
            <w:hideMark/>
          </w:tcPr>
          <w:p w14:paraId="584D9AF0" w14:textId="40945BEC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0" w:type="auto"/>
            <w:vAlign w:val="bottom"/>
          </w:tcPr>
          <w:p w14:paraId="343DD3D0" w14:textId="169746F3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03</w:t>
            </w:r>
          </w:p>
        </w:tc>
        <w:tc>
          <w:tcPr>
            <w:tcW w:w="0" w:type="auto"/>
            <w:vAlign w:val="bottom"/>
          </w:tcPr>
          <w:p w14:paraId="42F3983F" w14:textId="4489A66D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5,505</w:t>
            </w:r>
          </w:p>
        </w:tc>
        <w:tc>
          <w:tcPr>
            <w:tcW w:w="0" w:type="auto"/>
            <w:vAlign w:val="bottom"/>
          </w:tcPr>
          <w:p w14:paraId="16247FE2" w14:textId="6FC28EBE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14AB029" w14:textId="15EB057D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7%</w:t>
            </w:r>
          </w:p>
        </w:tc>
      </w:tr>
      <w:tr w:rsidR="003B3140" w14:paraId="116F94D4" w14:textId="77777777" w:rsidTr="003B3140">
        <w:tc>
          <w:tcPr>
            <w:tcW w:w="0" w:type="auto"/>
            <w:vAlign w:val="bottom"/>
            <w:hideMark/>
          </w:tcPr>
          <w:p w14:paraId="44FF3187" w14:textId="14286D80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0" w:type="auto"/>
            <w:vAlign w:val="bottom"/>
          </w:tcPr>
          <w:p w14:paraId="0D1BE6AE" w14:textId="6DFD8743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06</w:t>
            </w:r>
          </w:p>
        </w:tc>
        <w:tc>
          <w:tcPr>
            <w:tcW w:w="0" w:type="auto"/>
            <w:vAlign w:val="bottom"/>
          </w:tcPr>
          <w:p w14:paraId="026D6480" w14:textId="323B0549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7,411</w:t>
            </w:r>
          </w:p>
        </w:tc>
        <w:tc>
          <w:tcPr>
            <w:tcW w:w="0" w:type="auto"/>
            <w:vAlign w:val="bottom"/>
          </w:tcPr>
          <w:p w14:paraId="39B53A53" w14:textId="1D468362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788B41FE" w14:textId="352B137B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3B3140" w14:paraId="7768BA6F" w14:textId="77777777" w:rsidTr="003B3140">
        <w:tc>
          <w:tcPr>
            <w:tcW w:w="0" w:type="auto"/>
            <w:vAlign w:val="bottom"/>
            <w:hideMark/>
          </w:tcPr>
          <w:p w14:paraId="00AD3DB2" w14:textId="4F5DE383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0" w:type="auto"/>
            <w:vAlign w:val="bottom"/>
          </w:tcPr>
          <w:p w14:paraId="11247D61" w14:textId="5FEDF2BA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08</w:t>
            </w:r>
          </w:p>
        </w:tc>
        <w:tc>
          <w:tcPr>
            <w:tcW w:w="0" w:type="auto"/>
            <w:vAlign w:val="bottom"/>
          </w:tcPr>
          <w:p w14:paraId="3FEAB00E" w14:textId="4685B71E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9,019</w:t>
            </w:r>
          </w:p>
        </w:tc>
        <w:tc>
          <w:tcPr>
            <w:tcW w:w="0" w:type="auto"/>
            <w:vAlign w:val="bottom"/>
          </w:tcPr>
          <w:p w14:paraId="2970E8CF" w14:textId="12CEC2CF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BA01594" w14:textId="21142890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3B3140" w14:paraId="36E22E6B" w14:textId="77777777" w:rsidTr="003B3140">
        <w:tc>
          <w:tcPr>
            <w:tcW w:w="0" w:type="auto"/>
            <w:vAlign w:val="bottom"/>
            <w:hideMark/>
          </w:tcPr>
          <w:p w14:paraId="07C53548" w14:textId="410B3877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0" w:type="auto"/>
            <w:vAlign w:val="bottom"/>
          </w:tcPr>
          <w:p w14:paraId="3399AF7F" w14:textId="6682159B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61</w:t>
            </w:r>
          </w:p>
        </w:tc>
        <w:tc>
          <w:tcPr>
            <w:tcW w:w="0" w:type="auto"/>
            <w:vAlign w:val="bottom"/>
          </w:tcPr>
          <w:p w14:paraId="29EE78A6" w14:textId="2783B620" w:rsidR="003B3140" w:rsidRDefault="003B3140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20,380</w:t>
            </w:r>
          </w:p>
        </w:tc>
        <w:tc>
          <w:tcPr>
            <w:tcW w:w="0" w:type="auto"/>
            <w:vAlign w:val="bottom"/>
          </w:tcPr>
          <w:p w14:paraId="3C974628" w14:textId="02EEA2CD" w:rsidR="003B3140" w:rsidRDefault="003B3140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126B3BCF" w14:textId="17E8364B" w:rsidR="003B3140" w:rsidRDefault="003B3140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3B3140" w14:paraId="0652060C" w14:textId="77777777" w:rsidTr="003B3140">
        <w:tc>
          <w:tcPr>
            <w:tcW w:w="0" w:type="auto"/>
            <w:vAlign w:val="bottom"/>
          </w:tcPr>
          <w:p w14:paraId="1E1B9DE2" w14:textId="7EA88385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0" w:type="auto"/>
            <w:vAlign w:val="bottom"/>
          </w:tcPr>
          <w:p w14:paraId="2484A6DE" w14:textId="21CA6F44" w:rsidR="003B3140" w:rsidRDefault="003B3140" w:rsidP="003B31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098</w:t>
            </w:r>
          </w:p>
        </w:tc>
        <w:tc>
          <w:tcPr>
            <w:tcW w:w="0" w:type="auto"/>
            <w:vAlign w:val="bottom"/>
          </w:tcPr>
          <w:p w14:paraId="10025C3B" w14:textId="6E1B578C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1,478</w:t>
            </w:r>
          </w:p>
        </w:tc>
        <w:tc>
          <w:tcPr>
            <w:tcW w:w="0" w:type="auto"/>
            <w:vAlign w:val="bottom"/>
          </w:tcPr>
          <w:p w14:paraId="45990525" w14:textId="29FA7984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1A6741BF" w14:textId="091486E9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3B3140" w14:paraId="6686328B" w14:textId="77777777" w:rsidTr="003B3140">
        <w:tc>
          <w:tcPr>
            <w:tcW w:w="0" w:type="auto"/>
            <w:vAlign w:val="bottom"/>
          </w:tcPr>
          <w:p w14:paraId="13BE9CAE" w14:textId="50782070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0" w:type="auto"/>
            <w:vAlign w:val="bottom"/>
          </w:tcPr>
          <w:p w14:paraId="128D7A08" w14:textId="2B815AA8" w:rsidR="003B3140" w:rsidRDefault="003B3140" w:rsidP="003B31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816</w:t>
            </w:r>
          </w:p>
        </w:tc>
        <w:tc>
          <w:tcPr>
            <w:tcW w:w="0" w:type="auto"/>
            <w:vAlign w:val="bottom"/>
          </w:tcPr>
          <w:p w14:paraId="588F4EEF" w14:textId="1C7F9D13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2,294</w:t>
            </w:r>
          </w:p>
        </w:tc>
        <w:tc>
          <w:tcPr>
            <w:tcW w:w="0" w:type="auto"/>
            <w:vAlign w:val="bottom"/>
          </w:tcPr>
          <w:p w14:paraId="0CD4125A" w14:textId="66B9A4A9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3ED0ACE9" w14:textId="7AEEE186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3B3140" w14:paraId="26AC77A1" w14:textId="77777777" w:rsidTr="003B3140">
        <w:tc>
          <w:tcPr>
            <w:tcW w:w="0" w:type="auto"/>
            <w:vAlign w:val="bottom"/>
          </w:tcPr>
          <w:p w14:paraId="454DFEC6" w14:textId="2043D7F0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70, 2779]</w:t>
            </w:r>
          </w:p>
        </w:tc>
        <w:tc>
          <w:tcPr>
            <w:tcW w:w="0" w:type="auto"/>
            <w:vAlign w:val="bottom"/>
          </w:tcPr>
          <w:p w14:paraId="5C33CA92" w14:textId="65BFC908" w:rsidR="003B3140" w:rsidRDefault="003B3140" w:rsidP="003B31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693</w:t>
            </w:r>
          </w:p>
        </w:tc>
        <w:tc>
          <w:tcPr>
            <w:tcW w:w="0" w:type="auto"/>
            <w:vAlign w:val="bottom"/>
          </w:tcPr>
          <w:p w14:paraId="49EF184F" w14:textId="0990369D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2,987</w:t>
            </w:r>
          </w:p>
        </w:tc>
        <w:tc>
          <w:tcPr>
            <w:tcW w:w="0" w:type="auto"/>
            <w:vAlign w:val="bottom"/>
          </w:tcPr>
          <w:p w14:paraId="74845D4C" w14:textId="7C8BDE6D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14FC1B35" w14:textId="1CE1010C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3B3140" w14:paraId="35104D8A" w14:textId="77777777" w:rsidTr="003B3140">
        <w:tc>
          <w:tcPr>
            <w:tcW w:w="0" w:type="auto"/>
            <w:vAlign w:val="bottom"/>
          </w:tcPr>
          <w:p w14:paraId="417617E1" w14:textId="22976E0D" w:rsidR="003B3140" w:rsidRDefault="003B3140" w:rsidP="003B31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80, 2780]</w:t>
            </w:r>
          </w:p>
        </w:tc>
        <w:tc>
          <w:tcPr>
            <w:tcW w:w="0" w:type="auto"/>
            <w:vAlign w:val="bottom"/>
          </w:tcPr>
          <w:p w14:paraId="6A7EFC03" w14:textId="2665A6B1" w:rsidR="003B3140" w:rsidRDefault="003B3140" w:rsidP="003B31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,374</w:t>
            </w:r>
          </w:p>
        </w:tc>
        <w:tc>
          <w:tcPr>
            <w:tcW w:w="0" w:type="auto"/>
            <w:vAlign w:val="bottom"/>
          </w:tcPr>
          <w:p w14:paraId="2496E0CC" w14:textId="24B89018" w:rsidR="003B3140" w:rsidRDefault="003B3140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6,361</w:t>
            </w:r>
          </w:p>
        </w:tc>
        <w:tc>
          <w:tcPr>
            <w:tcW w:w="0" w:type="auto"/>
            <w:vAlign w:val="bottom"/>
          </w:tcPr>
          <w:p w14:paraId="4B3AC68E" w14:textId="577CC09C" w:rsidR="003B3140" w:rsidRDefault="003B3140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8E00443" w14:textId="67F5FCFB" w:rsidR="003B3140" w:rsidRDefault="003B3140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00%</w:t>
            </w:r>
          </w:p>
        </w:tc>
      </w:tr>
    </w:tbl>
    <w:p w14:paraId="489A1624" w14:textId="333EB238" w:rsidR="00987427" w:rsidRDefault="00987427" w:rsidP="00987427">
      <w:pPr>
        <w:pStyle w:val="Caption"/>
        <w:keepLines/>
      </w:pPr>
      <w:bookmarkStart w:id="94" w:name="_Ref125011098"/>
      <w:bookmarkStart w:id="95" w:name="_Toc126318210"/>
      <w:bookmarkStart w:id="96" w:name="_Toc136420602"/>
      <w:r>
        <w:t>Table 7.B.</w:t>
      </w:r>
      <w:fldSimple w:instr=" SEQ Table_7.B. \* ARABIC ">
        <w:r w:rsidR="00554703">
          <w:rPr>
            <w:noProof/>
          </w:rPr>
          <w:t>14</w:t>
        </w:r>
      </w:fldSimple>
      <w:bookmarkEnd w:id="94"/>
      <w:r>
        <w:t xml:space="preserve">  Frequency Distribution of Overall Scale Scores</w:t>
      </w:r>
      <w:r w:rsidR="001E3E1F">
        <w:t xml:space="preserve">—Mathematics, </w:t>
      </w:r>
      <w:r>
        <w:t>Grade Seven</w:t>
      </w:r>
      <w:bookmarkEnd w:id="95"/>
      <w:bookmarkEnd w:id="96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1D3E7F" w14:paraId="11CBB02D" w14:textId="77777777" w:rsidTr="009C6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6070285" w14:textId="77777777" w:rsidR="00C15F04" w:rsidRPr="001D3E7F" w:rsidRDefault="00C15F04" w:rsidP="0098742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25F867B5" w14:textId="77777777" w:rsidR="00C15F04" w:rsidRPr="001D3E7F" w:rsidRDefault="00C15F04" w:rsidP="0098742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45AF57DB" w14:textId="77777777" w:rsidR="00C15F04" w:rsidRPr="001D3E7F" w:rsidRDefault="00C15F04" w:rsidP="0098742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72CA42E0" w14:textId="77777777" w:rsidR="00C15F04" w:rsidRPr="001D3E7F" w:rsidRDefault="00C15F04" w:rsidP="0098742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54746ECE" w14:textId="77777777" w:rsidR="00C15F04" w:rsidRPr="001D3E7F" w:rsidRDefault="00C15F04" w:rsidP="00987427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9C6004" w14:paraId="224B9167" w14:textId="77777777" w:rsidTr="009C6004">
        <w:tc>
          <w:tcPr>
            <w:tcW w:w="0" w:type="auto"/>
            <w:vAlign w:val="bottom"/>
            <w:hideMark/>
          </w:tcPr>
          <w:p w14:paraId="4E3271EF" w14:textId="573053B3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50, 2259]</w:t>
            </w:r>
          </w:p>
        </w:tc>
        <w:tc>
          <w:tcPr>
            <w:tcW w:w="0" w:type="auto"/>
            <w:vAlign w:val="bottom"/>
          </w:tcPr>
          <w:p w14:paraId="0049B186" w14:textId="7407DDFB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112</w:t>
            </w:r>
          </w:p>
        </w:tc>
        <w:tc>
          <w:tcPr>
            <w:tcW w:w="0" w:type="auto"/>
            <w:vAlign w:val="bottom"/>
          </w:tcPr>
          <w:p w14:paraId="262C1109" w14:textId="6CDBCBDC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,112</w:t>
            </w:r>
          </w:p>
        </w:tc>
        <w:tc>
          <w:tcPr>
            <w:tcW w:w="0" w:type="auto"/>
            <w:vAlign w:val="bottom"/>
          </w:tcPr>
          <w:p w14:paraId="03965852" w14:textId="4728A37E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39C6FFAE" w14:textId="7D14FA40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9C6004" w14:paraId="44752C4C" w14:textId="77777777" w:rsidTr="009C6004">
        <w:tc>
          <w:tcPr>
            <w:tcW w:w="0" w:type="auto"/>
            <w:vAlign w:val="bottom"/>
            <w:hideMark/>
          </w:tcPr>
          <w:p w14:paraId="4815D211" w14:textId="069623FF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60, 2269]</w:t>
            </w:r>
          </w:p>
        </w:tc>
        <w:tc>
          <w:tcPr>
            <w:tcW w:w="0" w:type="auto"/>
            <w:vAlign w:val="bottom"/>
          </w:tcPr>
          <w:p w14:paraId="0828B21E" w14:textId="48EF9559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483</w:t>
            </w:r>
          </w:p>
        </w:tc>
        <w:tc>
          <w:tcPr>
            <w:tcW w:w="0" w:type="auto"/>
            <w:vAlign w:val="bottom"/>
          </w:tcPr>
          <w:p w14:paraId="1C45D782" w14:textId="2A415B83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,595</w:t>
            </w:r>
          </w:p>
        </w:tc>
        <w:tc>
          <w:tcPr>
            <w:tcW w:w="0" w:type="auto"/>
            <w:vAlign w:val="bottom"/>
          </w:tcPr>
          <w:p w14:paraId="3E6948F4" w14:textId="286084D0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820915B" w14:textId="19D3D956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9C6004" w14:paraId="7C67E484" w14:textId="77777777" w:rsidTr="009C6004">
        <w:tc>
          <w:tcPr>
            <w:tcW w:w="0" w:type="auto"/>
            <w:vAlign w:val="bottom"/>
            <w:hideMark/>
          </w:tcPr>
          <w:p w14:paraId="5E312A16" w14:textId="5584608A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vAlign w:val="bottom"/>
          </w:tcPr>
          <w:p w14:paraId="1F287CF7" w14:textId="52787BE7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753</w:t>
            </w:r>
          </w:p>
        </w:tc>
        <w:tc>
          <w:tcPr>
            <w:tcW w:w="0" w:type="auto"/>
            <w:vAlign w:val="bottom"/>
          </w:tcPr>
          <w:p w14:paraId="6F4EC394" w14:textId="73362ABA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,348</w:t>
            </w:r>
          </w:p>
        </w:tc>
        <w:tc>
          <w:tcPr>
            <w:tcW w:w="0" w:type="auto"/>
            <w:vAlign w:val="bottom"/>
          </w:tcPr>
          <w:p w14:paraId="3BB1F948" w14:textId="00120B4C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35B50404" w14:textId="4F482179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9C6004" w14:paraId="687DA039" w14:textId="77777777" w:rsidTr="009C6004">
        <w:tc>
          <w:tcPr>
            <w:tcW w:w="0" w:type="auto"/>
            <w:vAlign w:val="bottom"/>
            <w:hideMark/>
          </w:tcPr>
          <w:p w14:paraId="38B69EB4" w14:textId="2FF50F2B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vAlign w:val="bottom"/>
          </w:tcPr>
          <w:p w14:paraId="50F337E1" w14:textId="6753A150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271</w:t>
            </w:r>
          </w:p>
        </w:tc>
        <w:tc>
          <w:tcPr>
            <w:tcW w:w="0" w:type="auto"/>
            <w:vAlign w:val="bottom"/>
          </w:tcPr>
          <w:p w14:paraId="1DB3A070" w14:textId="0E6058DA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,619</w:t>
            </w:r>
          </w:p>
        </w:tc>
        <w:tc>
          <w:tcPr>
            <w:tcW w:w="0" w:type="auto"/>
            <w:vAlign w:val="bottom"/>
          </w:tcPr>
          <w:p w14:paraId="0F1E992B" w14:textId="213D4E0E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3E6CE1B" w14:textId="47E84507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9C6004" w14:paraId="562482ED" w14:textId="77777777" w:rsidTr="009C6004">
        <w:tc>
          <w:tcPr>
            <w:tcW w:w="0" w:type="auto"/>
            <w:vAlign w:val="bottom"/>
            <w:hideMark/>
          </w:tcPr>
          <w:p w14:paraId="36789050" w14:textId="6C9245A4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vAlign w:val="bottom"/>
          </w:tcPr>
          <w:p w14:paraId="4A450C3A" w14:textId="428685AF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737</w:t>
            </w:r>
          </w:p>
        </w:tc>
        <w:tc>
          <w:tcPr>
            <w:tcW w:w="0" w:type="auto"/>
            <w:vAlign w:val="bottom"/>
          </w:tcPr>
          <w:p w14:paraId="55F2EBA1" w14:textId="3DC37400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6,356</w:t>
            </w:r>
          </w:p>
        </w:tc>
        <w:tc>
          <w:tcPr>
            <w:tcW w:w="0" w:type="auto"/>
            <w:vAlign w:val="bottom"/>
          </w:tcPr>
          <w:p w14:paraId="6346622B" w14:textId="0E45ED49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E30EDEE" w14:textId="2BACAF5C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</w:tr>
      <w:tr w:rsidR="009C6004" w14:paraId="2DADBE66" w14:textId="77777777" w:rsidTr="009C6004">
        <w:tc>
          <w:tcPr>
            <w:tcW w:w="0" w:type="auto"/>
            <w:vAlign w:val="bottom"/>
            <w:hideMark/>
          </w:tcPr>
          <w:p w14:paraId="51BF922B" w14:textId="3F2EEBFD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vAlign w:val="bottom"/>
          </w:tcPr>
          <w:p w14:paraId="3D574DD1" w14:textId="06201FAE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263</w:t>
            </w:r>
          </w:p>
        </w:tc>
        <w:tc>
          <w:tcPr>
            <w:tcW w:w="0" w:type="auto"/>
            <w:vAlign w:val="bottom"/>
          </w:tcPr>
          <w:p w14:paraId="59512EBB" w14:textId="196C16BA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,619</w:t>
            </w:r>
          </w:p>
        </w:tc>
        <w:tc>
          <w:tcPr>
            <w:tcW w:w="0" w:type="auto"/>
            <w:vAlign w:val="bottom"/>
          </w:tcPr>
          <w:p w14:paraId="1A7A93AD" w14:textId="62B0A01B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6B802238" w14:textId="2CFB110A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</w:tr>
      <w:tr w:rsidR="009C6004" w14:paraId="310A7EAF" w14:textId="77777777" w:rsidTr="009C6004">
        <w:tc>
          <w:tcPr>
            <w:tcW w:w="0" w:type="auto"/>
            <w:vAlign w:val="bottom"/>
            <w:hideMark/>
          </w:tcPr>
          <w:p w14:paraId="7D6E12DD" w14:textId="68C06997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vAlign w:val="bottom"/>
          </w:tcPr>
          <w:p w14:paraId="02D690E4" w14:textId="389FA6AA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879</w:t>
            </w:r>
          </w:p>
        </w:tc>
        <w:tc>
          <w:tcPr>
            <w:tcW w:w="0" w:type="auto"/>
            <w:vAlign w:val="bottom"/>
          </w:tcPr>
          <w:p w14:paraId="7C811DD1" w14:textId="5FC9954F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3,498</w:t>
            </w:r>
          </w:p>
        </w:tc>
        <w:tc>
          <w:tcPr>
            <w:tcW w:w="0" w:type="auto"/>
            <w:vAlign w:val="bottom"/>
          </w:tcPr>
          <w:p w14:paraId="0061D477" w14:textId="5371D176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4209540" w14:textId="507D8CEF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</w:tr>
      <w:tr w:rsidR="009C6004" w14:paraId="13CD62EF" w14:textId="77777777" w:rsidTr="009C6004">
        <w:tc>
          <w:tcPr>
            <w:tcW w:w="0" w:type="auto"/>
            <w:vAlign w:val="bottom"/>
            <w:hideMark/>
          </w:tcPr>
          <w:p w14:paraId="7AAADDE8" w14:textId="0C8BD319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vAlign w:val="bottom"/>
          </w:tcPr>
          <w:p w14:paraId="0810016D" w14:textId="6B2E0F11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569</w:t>
            </w:r>
          </w:p>
        </w:tc>
        <w:tc>
          <w:tcPr>
            <w:tcW w:w="0" w:type="auto"/>
            <w:vAlign w:val="bottom"/>
          </w:tcPr>
          <w:p w14:paraId="691354B0" w14:textId="6104E6BA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8,067</w:t>
            </w:r>
          </w:p>
        </w:tc>
        <w:tc>
          <w:tcPr>
            <w:tcW w:w="0" w:type="auto"/>
            <w:vAlign w:val="bottom"/>
          </w:tcPr>
          <w:p w14:paraId="25A4D694" w14:textId="1414489C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FC8C229" w14:textId="693256BF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</w:tr>
      <w:tr w:rsidR="009C6004" w14:paraId="1C588F8E" w14:textId="77777777" w:rsidTr="009C6004">
        <w:tc>
          <w:tcPr>
            <w:tcW w:w="0" w:type="auto"/>
            <w:vAlign w:val="bottom"/>
            <w:hideMark/>
          </w:tcPr>
          <w:p w14:paraId="49591B9A" w14:textId="0EACABE6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vAlign w:val="bottom"/>
          </w:tcPr>
          <w:p w14:paraId="7A84C64C" w14:textId="114B5054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275</w:t>
            </w:r>
          </w:p>
        </w:tc>
        <w:tc>
          <w:tcPr>
            <w:tcW w:w="0" w:type="auto"/>
            <w:vAlign w:val="bottom"/>
          </w:tcPr>
          <w:p w14:paraId="52B84C44" w14:textId="11555BB8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3,342</w:t>
            </w:r>
          </w:p>
        </w:tc>
        <w:tc>
          <w:tcPr>
            <w:tcW w:w="0" w:type="auto"/>
            <w:vAlign w:val="bottom"/>
          </w:tcPr>
          <w:p w14:paraId="0352B3E2" w14:textId="12AC53F9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6CB9D27" w14:textId="781E3EC9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</w:tr>
      <w:tr w:rsidR="009C6004" w14:paraId="4017CE35" w14:textId="77777777" w:rsidTr="009C6004">
        <w:tc>
          <w:tcPr>
            <w:tcW w:w="0" w:type="auto"/>
            <w:vAlign w:val="bottom"/>
            <w:hideMark/>
          </w:tcPr>
          <w:p w14:paraId="0C87EF6A" w14:textId="456B52A0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vAlign w:val="bottom"/>
          </w:tcPr>
          <w:p w14:paraId="55F86B28" w14:textId="414DAFDF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045</w:t>
            </w:r>
          </w:p>
        </w:tc>
        <w:tc>
          <w:tcPr>
            <w:tcW w:w="0" w:type="auto"/>
            <w:vAlign w:val="bottom"/>
          </w:tcPr>
          <w:p w14:paraId="3633B978" w14:textId="5C60DF7E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,387</w:t>
            </w:r>
          </w:p>
        </w:tc>
        <w:tc>
          <w:tcPr>
            <w:tcW w:w="0" w:type="auto"/>
            <w:vAlign w:val="bottom"/>
          </w:tcPr>
          <w:p w14:paraId="795F058F" w14:textId="0B6ACAAE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D653E67" w14:textId="1AEE29E3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</w:tr>
      <w:tr w:rsidR="009C6004" w14:paraId="54057379" w14:textId="77777777" w:rsidTr="009C6004">
        <w:tc>
          <w:tcPr>
            <w:tcW w:w="0" w:type="auto"/>
            <w:vAlign w:val="bottom"/>
            <w:hideMark/>
          </w:tcPr>
          <w:p w14:paraId="6C4EAA75" w14:textId="7E930D4F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vAlign w:val="bottom"/>
          </w:tcPr>
          <w:p w14:paraId="20EE373A" w14:textId="6A728A48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940</w:t>
            </w:r>
          </w:p>
        </w:tc>
        <w:tc>
          <w:tcPr>
            <w:tcW w:w="0" w:type="auto"/>
            <w:vAlign w:val="bottom"/>
          </w:tcPr>
          <w:p w14:paraId="6DC9751F" w14:textId="472FCC4A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6,327</w:t>
            </w:r>
          </w:p>
        </w:tc>
        <w:tc>
          <w:tcPr>
            <w:tcW w:w="0" w:type="auto"/>
            <w:vAlign w:val="bottom"/>
          </w:tcPr>
          <w:p w14:paraId="649F2A49" w14:textId="0FBD0E73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49260E75" w14:textId="62E003E7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</w:tr>
      <w:tr w:rsidR="009C6004" w14:paraId="37967ECD" w14:textId="77777777" w:rsidTr="009C6004">
        <w:tc>
          <w:tcPr>
            <w:tcW w:w="0" w:type="auto"/>
            <w:vAlign w:val="bottom"/>
            <w:hideMark/>
          </w:tcPr>
          <w:p w14:paraId="702BC20B" w14:textId="4B2537E0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vAlign w:val="bottom"/>
          </w:tcPr>
          <w:p w14:paraId="59C01F13" w14:textId="6DDD7A38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573</w:t>
            </w:r>
          </w:p>
        </w:tc>
        <w:tc>
          <w:tcPr>
            <w:tcW w:w="0" w:type="auto"/>
            <w:vAlign w:val="bottom"/>
          </w:tcPr>
          <w:p w14:paraId="3A74F824" w14:textId="64A69B1F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3,900</w:t>
            </w:r>
          </w:p>
        </w:tc>
        <w:tc>
          <w:tcPr>
            <w:tcW w:w="0" w:type="auto"/>
            <w:vAlign w:val="bottom"/>
          </w:tcPr>
          <w:p w14:paraId="3460478F" w14:textId="6699D9F0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CA6018D" w14:textId="374AB8AF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</w:tr>
      <w:tr w:rsidR="009C6004" w14:paraId="5246B1BD" w14:textId="77777777" w:rsidTr="009C6004">
        <w:tc>
          <w:tcPr>
            <w:tcW w:w="0" w:type="auto"/>
            <w:vAlign w:val="bottom"/>
            <w:hideMark/>
          </w:tcPr>
          <w:p w14:paraId="238B4CA0" w14:textId="20BA1226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vAlign w:val="bottom"/>
          </w:tcPr>
          <w:p w14:paraId="32075AE9" w14:textId="1D56F43A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234</w:t>
            </w:r>
          </w:p>
        </w:tc>
        <w:tc>
          <w:tcPr>
            <w:tcW w:w="0" w:type="auto"/>
            <w:vAlign w:val="bottom"/>
          </w:tcPr>
          <w:p w14:paraId="5F376CBE" w14:textId="2BE4264B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2,134</w:t>
            </w:r>
          </w:p>
        </w:tc>
        <w:tc>
          <w:tcPr>
            <w:tcW w:w="0" w:type="auto"/>
            <w:vAlign w:val="bottom"/>
          </w:tcPr>
          <w:p w14:paraId="6C539587" w14:textId="6A9DE130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5D9C5A72" w14:textId="45D4D564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  <w:tr w:rsidR="009C6004" w14:paraId="61EA73AA" w14:textId="77777777" w:rsidTr="009C6004">
        <w:tc>
          <w:tcPr>
            <w:tcW w:w="0" w:type="auto"/>
            <w:vAlign w:val="bottom"/>
            <w:hideMark/>
          </w:tcPr>
          <w:p w14:paraId="7D1D6FD4" w14:textId="73DD9A7C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vAlign w:val="bottom"/>
          </w:tcPr>
          <w:p w14:paraId="6D5825DA" w14:textId="177C7079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791</w:t>
            </w:r>
          </w:p>
        </w:tc>
        <w:tc>
          <w:tcPr>
            <w:tcW w:w="0" w:type="auto"/>
            <w:vAlign w:val="bottom"/>
          </w:tcPr>
          <w:p w14:paraId="69B1168D" w14:textId="1BF39B50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0,925</w:t>
            </w:r>
          </w:p>
        </w:tc>
        <w:tc>
          <w:tcPr>
            <w:tcW w:w="0" w:type="auto"/>
            <w:vAlign w:val="bottom"/>
          </w:tcPr>
          <w:p w14:paraId="49BB10E3" w14:textId="6B9A1F3B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2883C35C" w14:textId="12AD0C1A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</w:tr>
      <w:tr w:rsidR="009C6004" w14:paraId="4A4F154A" w14:textId="77777777" w:rsidTr="009C6004">
        <w:tc>
          <w:tcPr>
            <w:tcW w:w="0" w:type="auto"/>
            <w:vAlign w:val="bottom"/>
            <w:hideMark/>
          </w:tcPr>
          <w:p w14:paraId="7A643964" w14:textId="49AC6EF0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vAlign w:val="bottom"/>
          </w:tcPr>
          <w:p w14:paraId="71FA9C19" w14:textId="7728BB56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320</w:t>
            </w:r>
          </w:p>
        </w:tc>
        <w:tc>
          <w:tcPr>
            <w:tcW w:w="0" w:type="auto"/>
            <w:vAlign w:val="bottom"/>
          </w:tcPr>
          <w:p w14:paraId="36436524" w14:textId="70A7BD63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0,245</w:t>
            </w:r>
          </w:p>
        </w:tc>
        <w:tc>
          <w:tcPr>
            <w:tcW w:w="0" w:type="auto"/>
            <w:vAlign w:val="bottom"/>
          </w:tcPr>
          <w:p w14:paraId="528BEBDF" w14:textId="6E197593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5CE4A306" w14:textId="61C076EB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</w:tr>
      <w:tr w:rsidR="009C6004" w14:paraId="24957623" w14:textId="77777777" w:rsidTr="009C6004">
        <w:tc>
          <w:tcPr>
            <w:tcW w:w="0" w:type="auto"/>
            <w:vAlign w:val="bottom"/>
            <w:hideMark/>
          </w:tcPr>
          <w:p w14:paraId="56F0983D" w14:textId="04987F40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vAlign w:val="bottom"/>
          </w:tcPr>
          <w:p w14:paraId="670D4CA0" w14:textId="695678AA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804</w:t>
            </w:r>
          </w:p>
        </w:tc>
        <w:tc>
          <w:tcPr>
            <w:tcW w:w="0" w:type="auto"/>
            <w:vAlign w:val="bottom"/>
          </w:tcPr>
          <w:p w14:paraId="0441889F" w14:textId="355FF75D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0,049</w:t>
            </w:r>
          </w:p>
        </w:tc>
        <w:tc>
          <w:tcPr>
            <w:tcW w:w="0" w:type="auto"/>
            <w:vAlign w:val="bottom"/>
          </w:tcPr>
          <w:p w14:paraId="6122DDDA" w14:textId="3DA169F3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11A5E6D7" w14:textId="746A6DD5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</w:tr>
      <w:tr w:rsidR="009C6004" w14:paraId="79E6508F" w14:textId="77777777" w:rsidTr="009C6004">
        <w:tc>
          <w:tcPr>
            <w:tcW w:w="0" w:type="auto"/>
            <w:vAlign w:val="bottom"/>
            <w:hideMark/>
          </w:tcPr>
          <w:p w14:paraId="14E1E0C1" w14:textId="73B24A9D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vAlign w:val="bottom"/>
          </w:tcPr>
          <w:p w14:paraId="3877FCE4" w14:textId="19E555D5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,077</w:t>
            </w:r>
          </w:p>
        </w:tc>
        <w:tc>
          <w:tcPr>
            <w:tcW w:w="0" w:type="auto"/>
            <w:vAlign w:val="bottom"/>
          </w:tcPr>
          <w:p w14:paraId="6E2D9A2E" w14:textId="0E1A9C55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0,126</w:t>
            </w:r>
          </w:p>
        </w:tc>
        <w:tc>
          <w:tcPr>
            <w:tcW w:w="0" w:type="auto"/>
            <w:vAlign w:val="bottom"/>
          </w:tcPr>
          <w:p w14:paraId="6680D15E" w14:textId="2DEC1517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76ECEA52" w14:textId="54F1CD46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</w:tr>
      <w:tr w:rsidR="009C6004" w14:paraId="705500CB" w14:textId="77777777" w:rsidTr="009C6004">
        <w:tc>
          <w:tcPr>
            <w:tcW w:w="0" w:type="auto"/>
            <w:vAlign w:val="bottom"/>
            <w:hideMark/>
          </w:tcPr>
          <w:p w14:paraId="13AD790F" w14:textId="15077DB6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vAlign w:val="bottom"/>
          </w:tcPr>
          <w:p w14:paraId="0109F8B7" w14:textId="5B6E7732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,341</w:t>
            </w:r>
          </w:p>
        </w:tc>
        <w:tc>
          <w:tcPr>
            <w:tcW w:w="0" w:type="auto"/>
            <w:vAlign w:val="bottom"/>
          </w:tcPr>
          <w:p w14:paraId="769723CC" w14:textId="37DFAF54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0,467</w:t>
            </w:r>
          </w:p>
        </w:tc>
        <w:tc>
          <w:tcPr>
            <w:tcW w:w="0" w:type="auto"/>
            <w:vAlign w:val="bottom"/>
          </w:tcPr>
          <w:p w14:paraId="1F454678" w14:textId="1B55EE27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3FAD2443" w14:textId="4A9E1054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</w:tr>
      <w:tr w:rsidR="009C6004" w14:paraId="169DCDDF" w14:textId="77777777" w:rsidTr="009C6004">
        <w:tc>
          <w:tcPr>
            <w:tcW w:w="0" w:type="auto"/>
            <w:vAlign w:val="bottom"/>
            <w:hideMark/>
          </w:tcPr>
          <w:p w14:paraId="080C5F84" w14:textId="741EBAFE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vAlign w:val="bottom"/>
          </w:tcPr>
          <w:p w14:paraId="5DB8F07E" w14:textId="59F89390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,818</w:t>
            </w:r>
          </w:p>
        </w:tc>
        <w:tc>
          <w:tcPr>
            <w:tcW w:w="0" w:type="auto"/>
            <w:vAlign w:val="bottom"/>
          </w:tcPr>
          <w:p w14:paraId="1AEEEBB1" w14:textId="3041EDBB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1,285</w:t>
            </w:r>
          </w:p>
        </w:tc>
        <w:tc>
          <w:tcPr>
            <w:tcW w:w="0" w:type="auto"/>
            <w:vAlign w:val="bottom"/>
          </w:tcPr>
          <w:p w14:paraId="5AD49794" w14:textId="6C49E06B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28C7DE09" w14:textId="69335FA1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</w:tr>
      <w:tr w:rsidR="009C6004" w14:paraId="1F0A44AF" w14:textId="77777777" w:rsidTr="009C6004">
        <w:tc>
          <w:tcPr>
            <w:tcW w:w="0" w:type="auto"/>
            <w:vAlign w:val="bottom"/>
            <w:hideMark/>
          </w:tcPr>
          <w:p w14:paraId="3EEFAC3E" w14:textId="614CD570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vAlign w:val="bottom"/>
          </w:tcPr>
          <w:p w14:paraId="0BAFA443" w14:textId="5BA51150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802</w:t>
            </w:r>
          </w:p>
        </w:tc>
        <w:tc>
          <w:tcPr>
            <w:tcW w:w="0" w:type="auto"/>
            <w:vAlign w:val="bottom"/>
          </w:tcPr>
          <w:p w14:paraId="6C3D5ABB" w14:textId="66960BEB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3,087</w:t>
            </w:r>
          </w:p>
        </w:tc>
        <w:tc>
          <w:tcPr>
            <w:tcW w:w="0" w:type="auto"/>
            <w:vAlign w:val="bottom"/>
          </w:tcPr>
          <w:p w14:paraId="08CEA136" w14:textId="255418C1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A0B5008" w14:textId="26466A8C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</w:tr>
      <w:tr w:rsidR="009C6004" w14:paraId="3EE0831D" w14:textId="77777777" w:rsidTr="009C6004">
        <w:tc>
          <w:tcPr>
            <w:tcW w:w="0" w:type="auto"/>
            <w:vAlign w:val="bottom"/>
            <w:hideMark/>
          </w:tcPr>
          <w:p w14:paraId="67F9B820" w14:textId="19F973C6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vAlign w:val="bottom"/>
          </w:tcPr>
          <w:p w14:paraId="7219998F" w14:textId="11DB2D01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,418</w:t>
            </w:r>
          </w:p>
        </w:tc>
        <w:tc>
          <w:tcPr>
            <w:tcW w:w="0" w:type="auto"/>
            <w:vAlign w:val="bottom"/>
          </w:tcPr>
          <w:p w14:paraId="5B24FF67" w14:textId="205A2A13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45,505</w:t>
            </w:r>
          </w:p>
        </w:tc>
        <w:tc>
          <w:tcPr>
            <w:tcW w:w="0" w:type="auto"/>
            <w:vAlign w:val="bottom"/>
          </w:tcPr>
          <w:p w14:paraId="35670762" w14:textId="3E0CE2E9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C9302D5" w14:textId="0F69CD7A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</w:tr>
      <w:tr w:rsidR="009C6004" w14:paraId="6F6BFCBE" w14:textId="77777777" w:rsidTr="009C6004">
        <w:tc>
          <w:tcPr>
            <w:tcW w:w="0" w:type="auto"/>
            <w:vAlign w:val="bottom"/>
            <w:hideMark/>
          </w:tcPr>
          <w:p w14:paraId="4612D24A" w14:textId="3B49E30E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vAlign w:val="bottom"/>
          </w:tcPr>
          <w:p w14:paraId="5B1A4A28" w14:textId="1C9855FF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,928</w:t>
            </w:r>
          </w:p>
        </w:tc>
        <w:tc>
          <w:tcPr>
            <w:tcW w:w="0" w:type="auto"/>
            <w:vAlign w:val="bottom"/>
          </w:tcPr>
          <w:p w14:paraId="1A9BC23E" w14:textId="1B27DD2C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8,433</w:t>
            </w:r>
          </w:p>
        </w:tc>
        <w:tc>
          <w:tcPr>
            <w:tcW w:w="0" w:type="auto"/>
            <w:vAlign w:val="bottom"/>
          </w:tcPr>
          <w:p w14:paraId="6477729A" w14:textId="635CAA0A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557472FB" w14:textId="74F41F4A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</w:tr>
      <w:tr w:rsidR="009C6004" w14:paraId="484C9AFB" w14:textId="77777777" w:rsidTr="009C6004">
        <w:tc>
          <w:tcPr>
            <w:tcW w:w="0" w:type="auto"/>
            <w:vAlign w:val="bottom"/>
            <w:hideMark/>
          </w:tcPr>
          <w:p w14:paraId="1CCC0501" w14:textId="36148C61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vAlign w:val="bottom"/>
          </w:tcPr>
          <w:p w14:paraId="59E8B421" w14:textId="4D5A272D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,371</w:t>
            </w:r>
          </w:p>
        </w:tc>
        <w:tc>
          <w:tcPr>
            <w:tcW w:w="0" w:type="auto"/>
            <w:vAlign w:val="bottom"/>
          </w:tcPr>
          <w:p w14:paraId="4F533BBE" w14:textId="169DBD32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71,804</w:t>
            </w:r>
          </w:p>
        </w:tc>
        <w:tc>
          <w:tcPr>
            <w:tcW w:w="0" w:type="auto"/>
            <w:vAlign w:val="bottom"/>
          </w:tcPr>
          <w:p w14:paraId="4727B520" w14:textId="3C6FE475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595C62F1" w14:textId="2B9C264F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</w:tr>
      <w:tr w:rsidR="009C6004" w14:paraId="34C28EC8" w14:textId="77777777" w:rsidTr="009C6004">
        <w:tc>
          <w:tcPr>
            <w:tcW w:w="0" w:type="auto"/>
            <w:vAlign w:val="bottom"/>
            <w:hideMark/>
          </w:tcPr>
          <w:p w14:paraId="3DE26A72" w14:textId="7C65AB5D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vAlign w:val="bottom"/>
          </w:tcPr>
          <w:p w14:paraId="321A7A65" w14:textId="636BFFED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,462</w:t>
            </w:r>
          </w:p>
        </w:tc>
        <w:tc>
          <w:tcPr>
            <w:tcW w:w="0" w:type="auto"/>
            <w:vAlign w:val="bottom"/>
          </w:tcPr>
          <w:p w14:paraId="3CD64C82" w14:textId="41460BBA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85,266</w:t>
            </w:r>
          </w:p>
        </w:tc>
        <w:tc>
          <w:tcPr>
            <w:tcW w:w="0" w:type="auto"/>
            <w:vAlign w:val="bottom"/>
          </w:tcPr>
          <w:p w14:paraId="0441EC93" w14:textId="373CB63D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01D729B" w14:textId="2F280991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9C6004" w14:paraId="2F731F27" w14:textId="77777777" w:rsidTr="009C6004">
        <w:tc>
          <w:tcPr>
            <w:tcW w:w="0" w:type="auto"/>
            <w:vAlign w:val="bottom"/>
            <w:hideMark/>
          </w:tcPr>
          <w:p w14:paraId="26EC6CD8" w14:textId="6554C7C5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vAlign w:val="bottom"/>
          </w:tcPr>
          <w:p w14:paraId="57185A4E" w14:textId="0080B5B9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,375</w:t>
            </w:r>
          </w:p>
        </w:tc>
        <w:tc>
          <w:tcPr>
            <w:tcW w:w="0" w:type="auto"/>
            <w:vAlign w:val="bottom"/>
          </w:tcPr>
          <w:p w14:paraId="5C4D593F" w14:textId="64C835EC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8,641</w:t>
            </w:r>
          </w:p>
        </w:tc>
        <w:tc>
          <w:tcPr>
            <w:tcW w:w="0" w:type="auto"/>
            <w:vAlign w:val="bottom"/>
          </w:tcPr>
          <w:p w14:paraId="1E65A9D8" w14:textId="6FC99605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D3182C9" w14:textId="238D29B7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</w:tr>
      <w:tr w:rsidR="009C6004" w14:paraId="37F8F784" w14:textId="77777777" w:rsidTr="009C6004">
        <w:tc>
          <w:tcPr>
            <w:tcW w:w="0" w:type="auto"/>
            <w:vAlign w:val="bottom"/>
            <w:hideMark/>
          </w:tcPr>
          <w:p w14:paraId="6E7EF59B" w14:textId="28B4D76F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vAlign w:val="bottom"/>
          </w:tcPr>
          <w:p w14:paraId="17A11E5E" w14:textId="3CB972E6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,500</w:t>
            </w:r>
          </w:p>
        </w:tc>
        <w:tc>
          <w:tcPr>
            <w:tcW w:w="0" w:type="auto"/>
            <w:vAlign w:val="bottom"/>
          </w:tcPr>
          <w:p w14:paraId="1B16B4B9" w14:textId="3179B686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12,141</w:t>
            </w:r>
          </w:p>
        </w:tc>
        <w:tc>
          <w:tcPr>
            <w:tcW w:w="0" w:type="auto"/>
            <w:vAlign w:val="bottom"/>
          </w:tcPr>
          <w:p w14:paraId="511FD601" w14:textId="255C0BC5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D61B210" w14:textId="573C5D48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</w:tr>
      <w:tr w:rsidR="009C6004" w14:paraId="4ABB6634" w14:textId="77777777" w:rsidTr="009C6004">
        <w:tc>
          <w:tcPr>
            <w:tcW w:w="0" w:type="auto"/>
            <w:vAlign w:val="bottom"/>
            <w:hideMark/>
          </w:tcPr>
          <w:p w14:paraId="653C456A" w14:textId="6765402B" w:rsidR="009C6004" w:rsidRDefault="009C6004" w:rsidP="00487EF1">
            <w:pPr>
              <w:pStyle w:val="TableText"/>
              <w:keepNext/>
              <w:keepLines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vAlign w:val="bottom"/>
          </w:tcPr>
          <w:p w14:paraId="543FD1C4" w14:textId="325BA097" w:rsidR="009C6004" w:rsidRDefault="009C6004" w:rsidP="00C15DB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,325</w:t>
            </w:r>
          </w:p>
        </w:tc>
        <w:tc>
          <w:tcPr>
            <w:tcW w:w="0" w:type="auto"/>
            <w:vAlign w:val="bottom"/>
          </w:tcPr>
          <w:p w14:paraId="2F5F3960" w14:textId="002C9B13" w:rsidR="009C6004" w:rsidRDefault="009C6004" w:rsidP="00031740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25,466</w:t>
            </w:r>
          </w:p>
        </w:tc>
        <w:tc>
          <w:tcPr>
            <w:tcW w:w="0" w:type="auto"/>
            <w:vAlign w:val="bottom"/>
          </w:tcPr>
          <w:p w14:paraId="7328E44D" w14:textId="4A45CFB0" w:rsidR="009C6004" w:rsidRDefault="009C6004" w:rsidP="009C6004">
            <w:pPr>
              <w:pStyle w:val="TableText"/>
              <w:keepNext/>
              <w:keepLines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2CB424E" w14:textId="733D7E15" w:rsidR="009C6004" w:rsidRDefault="009C6004" w:rsidP="00B47877">
            <w:pPr>
              <w:pStyle w:val="TableText"/>
              <w:keepNext/>
              <w:keepLines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4%</w:t>
            </w:r>
          </w:p>
        </w:tc>
      </w:tr>
      <w:tr w:rsidR="009C6004" w14:paraId="7D5E8923" w14:textId="77777777" w:rsidTr="009C6004">
        <w:tc>
          <w:tcPr>
            <w:tcW w:w="0" w:type="auto"/>
            <w:vAlign w:val="bottom"/>
            <w:hideMark/>
          </w:tcPr>
          <w:p w14:paraId="124CB7C1" w14:textId="3988541C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vAlign w:val="bottom"/>
          </w:tcPr>
          <w:p w14:paraId="24322FF2" w14:textId="3E0F7D34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826</w:t>
            </w:r>
          </w:p>
        </w:tc>
        <w:tc>
          <w:tcPr>
            <w:tcW w:w="0" w:type="auto"/>
            <w:vAlign w:val="bottom"/>
          </w:tcPr>
          <w:p w14:paraId="34661FAC" w14:textId="73431538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38,292</w:t>
            </w:r>
          </w:p>
        </w:tc>
        <w:tc>
          <w:tcPr>
            <w:tcW w:w="0" w:type="auto"/>
            <w:vAlign w:val="bottom"/>
          </w:tcPr>
          <w:p w14:paraId="4CD9CB45" w14:textId="6F9203AC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5A580256" w14:textId="4FA3C0EA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7%</w:t>
            </w:r>
          </w:p>
        </w:tc>
      </w:tr>
      <w:tr w:rsidR="009C6004" w14:paraId="29E075E4" w14:textId="77777777" w:rsidTr="009C6004">
        <w:tc>
          <w:tcPr>
            <w:tcW w:w="0" w:type="auto"/>
            <w:vAlign w:val="bottom"/>
            <w:hideMark/>
          </w:tcPr>
          <w:p w14:paraId="2EBFF322" w14:textId="44DC95EB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vAlign w:val="bottom"/>
          </w:tcPr>
          <w:p w14:paraId="14DF3D17" w14:textId="5D702C11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660</w:t>
            </w:r>
          </w:p>
        </w:tc>
        <w:tc>
          <w:tcPr>
            <w:tcW w:w="0" w:type="auto"/>
            <w:vAlign w:val="bottom"/>
          </w:tcPr>
          <w:p w14:paraId="533757BF" w14:textId="33575DE5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50,952</w:t>
            </w:r>
          </w:p>
        </w:tc>
        <w:tc>
          <w:tcPr>
            <w:tcW w:w="0" w:type="auto"/>
            <w:vAlign w:val="bottom"/>
          </w:tcPr>
          <w:p w14:paraId="0D2E23AA" w14:textId="39B9EC3D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E1AEC1A" w14:textId="2CA8B608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0%</w:t>
            </w:r>
          </w:p>
        </w:tc>
      </w:tr>
      <w:tr w:rsidR="009C6004" w14:paraId="42015741" w14:textId="77777777" w:rsidTr="009C6004">
        <w:tc>
          <w:tcPr>
            <w:tcW w:w="0" w:type="auto"/>
            <w:vAlign w:val="bottom"/>
            <w:hideMark/>
          </w:tcPr>
          <w:p w14:paraId="23177A81" w14:textId="690CAAAB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vAlign w:val="bottom"/>
          </w:tcPr>
          <w:p w14:paraId="56C37610" w14:textId="25FC42DB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351</w:t>
            </w:r>
          </w:p>
        </w:tc>
        <w:tc>
          <w:tcPr>
            <w:tcW w:w="0" w:type="auto"/>
            <w:vAlign w:val="bottom"/>
          </w:tcPr>
          <w:p w14:paraId="23951D6E" w14:textId="599D9224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3,303</w:t>
            </w:r>
          </w:p>
        </w:tc>
        <w:tc>
          <w:tcPr>
            <w:tcW w:w="0" w:type="auto"/>
            <w:vAlign w:val="bottom"/>
          </w:tcPr>
          <w:p w14:paraId="2A96C1BB" w14:textId="0CFC4CF7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492E252" w14:textId="46216A0F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3%</w:t>
            </w:r>
          </w:p>
        </w:tc>
      </w:tr>
      <w:tr w:rsidR="009C6004" w14:paraId="26C8D4C7" w14:textId="77777777" w:rsidTr="009C6004">
        <w:tc>
          <w:tcPr>
            <w:tcW w:w="0" w:type="auto"/>
            <w:vAlign w:val="bottom"/>
            <w:hideMark/>
          </w:tcPr>
          <w:p w14:paraId="487D2F01" w14:textId="7FDC2B23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vAlign w:val="bottom"/>
          </w:tcPr>
          <w:p w14:paraId="058123C4" w14:textId="3C6FD17B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114</w:t>
            </w:r>
          </w:p>
        </w:tc>
        <w:tc>
          <w:tcPr>
            <w:tcW w:w="0" w:type="auto"/>
            <w:vAlign w:val="bottom"/>
          </w:tcPr>
          <w:p w14:paraId="4645C6FB" w14:textId="28C42796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75,417</w:t>
            </w:r>
          </w:p>
        </w:tc>
        <w:tc>
          <w:tcPr>
            <w:tcW w:w="0" w:type="auto"/>
            <w:vAlign w:val="bottom"/>
          </w:tcPr>
          <w:p w14:paraId="7DEF6E89" w14:textId="082F7F69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570786D" w14:textId="2137916C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6%</w:t>
            </w:r>
          </w:p>
        </w:tc>
      </w:tr>
      <w:tr w:rsidR="009C6004" w14:paraId="28510BD5" w14:textId="77777777" w:rsidTr="009C6004">
        <w:tc>
          <w:tcPr>
            <w:tcW w:w="0" w:type="auto"/>
            <w:vAlign w:val="bottom"/>
            <w:hideMark/>
          </w:tcPr>
          <w:p w14:paraId="01978E58" w14:textId="0CF07077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vAlign w:val="bottom"/>
          </w:tcPr>
          <w:p w14:paraId="2E3C745A" w14:textId="7F174D88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035</w:t>
            </w:r>
          </w:p>
        </w:tc>
        <w:tc>
          <w:tcPr>
            <w:tcW w:w="0" w:type="auto"/>
            <w:vAlign w:val="bottom"/>
          </w:tcPr>
          <w:p w14:paraId="604864E1" w14:textId="3C066579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87,452</w:t>
            </w:r>
          </w:p>
        </w:tc>
        <w:tc>
          <w:tcPr>
            <w:tcW w:w="0" w:type="auto"/>
            <w:vAlign w:val="bottom"/>
          </w:tcPr>
          <w:p w14:paraId="5452FC51" w14:textId="5C6FB197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EA6993A" w14:textId="43FCD781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9%</w:t>
            </w:r>
          </w:p>
        </w:tc>
      </w:tr>
      <w:tr w:rsidR="009C6004" w14:paraId="6C004C9A" w14:textId="77777777" w:rsidTr="009C6004">
        <w:tc>
          <w:tcPr>
            <w:tcW w:w="0" w:type="auto"/>
            <w:vAlign w:val="bottom"/>
            <w:hideMark/>
          </w:tcPr>
          <w:p w14:paraId="483FA1FA" w14:textId="32930890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vAlign w:val="bottom"/>
          </w:tcPr>
          <w:p w14:paraId="4C35C51E" w14:textId="4DBC4CDC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530</w:t>
            </w:r>
          </w:p>
        </w:tc>
        <w:tc>
          <w:tcPr>
            <w:tcW w:w="0" w:type="auto"/>
            <w:vAlign w:val="bottom"/>
          </w:tcPr>
          <w:p w14:paraId="45D7ECCF" w14:textId="4BDD77E0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8,982</w:t>
            </w:r>
          </w:p>
        </w:tc>
        <w:tc>
          <w:tcPr>
            <w:tcW w:w="0" w:type="auto"/>
            <w:vAlign w:val="bottom"/>
          </w:tcPr>
          <w:p w14:paraId="07A4A409" w14:textId="0A4CB20E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523590C9" w14:textId="3B578938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2%</w:t>
            </w:r>
          </w:p>
        </w:tc>
      </w:tr>
      <w:tr w:rsidR="009C6004" w14:paraId="27666D74" w14:textId="77777777" w:rsidTr="009C6004">
        <w:tc>
          <w:tcPr>
            <w:tcW w:w="0" w:type="auto"/>
            <w:vAlign w:val="bottom"/>
            <w:hideMark/>
          </w:tcPr>
          <w:p w14:paraId="6287AB20" w14:textId="07F5F2B7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vAlign w:val="bottom"/>
          </w:tcPr>
          <w:p w14:paraId="09BCDC25" w14:textId="016D0EE8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283</w:t>
            </w:r>
          </w:p>
        </w:tc>
        <w:tc>
          <w:tcPr>
            <w:tcW w:w="0" w:type="auto"/>
            <w:vAlign w:val="bottom"/>
          </w:tcPr>
          <w:p w14:paraId="2D563209" w14:textId="4FE18524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10,265</w:t>
            </w:r>
          </w:p>
        </w:tc>
        <w:tc>
          <w:tcPr>
            <w:tcW w:w="0" w:type="auto"/>
            <w:vAlign w:val="bottom"/>
          </w:tcPr>
          <w:p w14:paraId="5ECA5EC1" w14:textId="19BD8C06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4A20A00" w14:textId="17B18E3C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4%</w:t>
            </w:r>
          </w:p>
        </w:tc>
      </w:tr>
      <w:tr w:rsidR="009C6004" w14:paraId="2496B297" w14:textId="77777777" w:rsidTr="009C6004">
        <w:tc>
          <w:tcPr>
            <w:tcW w:w="0" w:type="auto"/>
            <w:vAlign w:val="bottom"/>
            <w:hideMark/>
          </w:tcPr>
          <w:p w14:paraId="1F81D19C" w14:textId="4E96A1EB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vAlign w:val="bottom"/>
          </w:tcPr>
          <w:p w14:paraId="525318AD" w14:textId="03CE8A65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564</w:t>
            </w:r>
          </w:p>
        </w:tc>
        <w:tc>
          <w:tcPr>
            <w:tcW w:w="0" w:type="auto"/>
            <w:vAlign w:val="bottom"/>
          </w:tcPr>
          <w:p w14:paraId="58E677DE" w14:textId="259FE5E3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20,829</w:t>
            </w:r>
          </w:p>
        </w:tc>
        <w:tc>
          <w:tcPr>
            <w:tcW w:w="0" w:type="auto"/>
            <w:vAlign w:val="bottom"/>
          </w:tcPr>
          <w:p w14:paraId="1C916361" w14:textId="0242FADA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09E5104" w14:textId="5E9E3850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7%</w:t>
            </w:r>
          </w:p>
        </w:tc>
      </w:tr>
      <w:tr w:rsidR="009C6004" w14:paraId="34E0B501" w14:textId="77777777" w:rsidTr="009C6004">
        <w:tc>
          <w:tcPr>
            <w:tcW w:w="0" w:type="auto"/>
            <w:vAlign w:val="bottom"/>
            <w:hideMark/>
          </w:tcPr>
          <w:p w14:paraId="444DFDCF" w14:textId="065A07C6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vAlign w:val="bottom"/>
          </w:tcPr>
          <w:p w14:paraId="7F0EB574" w14:textId="46E8FC17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025</w:t>
            </w:r>
          </w:p>
        </w:tc>
        <w:tc>
          <w:tcPr>
            <w:tcW w:w="0" w:type="auto"/>
            <w:vAlign w:val="bottom"/>
          </w:tcPr>
          <w:p w14:paraId="72541960" w14:textId="731BCAEE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30,854</w:t>
            </w:r>
          </w:p>
        </w:tc>
        <w:tc>
          <w:tcPr>
            <w:tcW w:w="0" w:type="auto"/>
            <w:vAlign w:val="bottom"/>
          </w:tcPr>
          <w:p w14:paraId="1F5E69FE" w14:textId="0C44FEBB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04150154" w14:textId="4DECFF8F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9%</w:t>
            </w:r>
          </w:p>
        </w:tc>
      </w:tr>
      <w:tr w:rsidR="009C6004" w14:paraId="6F9013EE" w14:textId="77777777" w:rsidTr="009C6004">
        <w:tc>
          <w:tcPr>
            <w:tcW w:w="0" w:type="auto"/>
            <w:vAlign w:val="bottom"/>
            <w:hideMark/>
          </w:tcPr>
          <w:p w14:paraId="2B8CB7C3" w14:textId="765D6F18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vAlign w:val="bottom"/>
          </w:tcPr>
          <w:p w14:paraId="507289DB" w14:textId="797BE10E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183</w:t>
            </w:r>
          </w:p>
        </w:tc>
        <w:tc>
          <w:tcPr>
            <w:tcW w:w="0" w:type="auto"/>
            <w:vAlign w:val="bottom"/>
          </w:tcPr>
          <w:p w14:paraId="551F847A" w14:textId="2075C150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0,037</w:t>
            </w:r>
          </w:p>
        </w:tc>
        <w:tc>
          <w:tcPr>
            <w:tcW w:w="0" w:type="auto"/>
            <w:vAlign w:val="bottom"/>
          </w:tcPr>
          <w:p w14:paraId="352A2811" w14:textId="6085CAD7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2D4FF5A9" w14:textId="07C37D77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1%</w:t>
            </w:r>
          </w:p>
        </w:tc>
      </w:tr>
      <w:tr w:rsidR="009C6004" w14:paraId="50D1AD42" w14:textId="77777777" w:rsidTr="009C6004">
        <w:tc>
          <w:tcPr>
            <w:tcW w:w="0" w:type="auto"/>
            <w:vAlign w:val="bottom"/>
            <w:hideMark/>
          </w:tcPr>
          <w:p w14:paraId="055992DE" w14:textId="2B60C7FF" w:rsidR="009C6004" w:rsidRDefault="009C6004" w:rsidP="00487EF1">
            <w:pPr>
              <w:pStyle w:val="TableText"/>
              <w:spacing w:after="14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vAlign w:val="bottom"/>
          </w:tcPr>
          <w:p w14:paraId="5863F66F" w14:textId="3AE55914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531</w:t>
            </w:r>
          </w:p>
        </w:tc>
        <w:tc>
          <w:tcPr>
            <w:tcW w:w="0" w:type="auto"/>
            <w:vAlign w:val="bottom"/>
          </w:tcPr>
          <w:p w14:paraId="0DF1EB7A" w14:textId="0B972D22" w:rsidR="009C6004" w:rsidRDefault="009C6004" w:rsidP="00031740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8,568</w:t>
            </w:r>
          </w:p>
        </w:tc>
        <w:tc>
          <w:tcPr>
            <w:tcW w:w="0" w:type="auto"/>
            <w:vAlign w:val="bottom"/>
          </w:tcPr>
          <w:p w14:paraId="14E3510F" w14:textId="41AB3529" w:rsidR="009C6004" w:rsidRDefault="009C6004" w:rsidP="009C6004">
            <w:pPr>
              <w:pStyle w:val="TableText"/>
              <w:spacing w:after="14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FA96697" w14:textId="60234E7E" w:rsidR="009C6004" w:rsidRDefault="009C6004" w:rsidP="00B47877">
            <w:pPr>
              <w:pStyle w:val="TableText"/>
              <w:spacing w:after="14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3%</w:t>
            </w:r>
          </w:p>
        </w:tc>
      </w:tr>
      <w:tr w:rsidR="009C6004" w14:paraId="13C88FEA" w14:textId="77777777" w:rsidTr="009C6004">
        <w:tc>
          <w:tcPr>
            <w:tcW w:w="0" w:type="auto"/>
            <w:vAlign w:val="bottom"/>
            <w:hideMark/>
          </w:tcPr>
          <w:p w14:paraId="16F0A74D" w14:textId="6D02DFF1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vAlign w:val="bottom"/>
          </w:tcPr>
          <w:p w14:paraId="294F0526" w14:textId="22561238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013</w:t>
            </w:r>
          </w:p>
        </w:tc>
        <w:tc>
          <w:tcPr>
            <w:tcW w:w="0" w:type="auto"/>
            <w:vAlign w:val="bottom"/>
          </w:tcPr>
          <w:p w14:paraId="578543EB" w14:textId="5B05B6F3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56,581</w:t>
            </w:r>
          </w:p>
        </w:tc>
        <w:tc>
          <w:tcPr>
            <w:tcW w:w="0" w:type="auto"/>
            <w:vAlign w:val="bottom"/>
          </w:tcPr>
          <w:p w14:paraId="2E8B624B" w14:textId="0548627F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34469B82" w14:textId="44F749EC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5%</w:t>
            </w:r>
          </w:p>
        </w:tc>
      </w:tr>
    </w:tbl>
    <w:p w14:paraId="4D1298D8" w14:textId="582FA7A6" w:rsidR="00F33CC0" w:rsidRPr="00F33CC0" w:rsidRDefault="00F33CC0" w:rsidP="00F33CC0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11098 \h </w:instrText>
      </w:r>
      <w:r>
        <w:fldChar w:fldCharType="separate"/>
      </w:r>
      <w:r w:rsidR="00554703">
        <w:t>Table 7.B.</w:t>
      </w:r>
      <w:r w:rsidR="00554703">
        <w:rPr>
          <w:noProof/>
        </w:rPr>
        <w:t>14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817"/>
        <w:gridCol w:w="2791"/>
        <w:gridCol w:w="1097"/>
        <w:gridCol w:w="2457"/>
      </w:tblGrid>
      <w:tr w:rsidR="00F33CC0" w:rsidRPr="001D3E7F" w14:paraId="56989384" w14:textId="77777777" w:rsidTr="006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7A50C9D" w14:textId="77777777" w:rsidR="00F33CC0" w:rsidRPr="001D3E7F" w:rsidRDefault="00F33CC0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01E1B7EF" w14:textId="77777777" w:rsidR="00F33CC0" w:rsidRPr="001D3E7F" w:rsidRDefault="00F33CC0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4B59F795" w14:textId="77777777" w:rsidR="00F33CC0" w:rsidRPr="001D3E7F" w:rsidRDefault="00F33CC0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557BEBF7" w14:textId="77777777" w:rsidR="00F33CC0" w:rsidRPr="001D3E7F" w:rsidRDefault="00F33CC0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0E185599" w14:textId="77777777" w:rsidR="00F33CC0" w:rsidRPr="001D3E7F" w:rsidRDefault="00F33CC0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9C6004" w14:paraId="230B38CF" w14:textId="77777777" w:rsidTr="009C6004">
        <w:tc>
          <w:tcPr>
            <w:tcW w:w="0" w:type="auto"/>
            <w:vAlign w:val="bottom"/>
            <w:hideMark/>
          </w:tcPr>
          <w:p w14:paraId="28F3D380" w14:textId="54762733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vAlign w:val="bottom"/>
          </w:tcPr>
          <w:p w14:paraId="2D05AD18" w14:textId="53CAB009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503</w:t>
            </w:r>
          </w:p>
        </w:tc>
        <w:tc>
          <w:tcPr>
            <w:tcW w:w="0" w:type="auto"/>
            <w:vAlign w:val="bottom"/>
          </w:tcPr>
          <w:p w14:paraId="4DCE3228" w14:textId="21D02150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4,084</w:t>
            </w:r>
          </w:p>
        </w:tc>
        <w:tc>
          <w:tcPr>
            <w:tcW w:w="0" w:type="auto"/>
            <w:vAlign w:val="bottom"/>
          </w:tcPr>
          <w:p w14:paraId="7A670A76" w14:textId="489ABDF3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5E093A37" w14:textId="7375DC7B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7%</w:t>
            </w:r>
          </w:p>
        </w:tc>
      </w:tr>
      <w:tr w:rsidR="009C6004" w14:paraId="036D5AD4" w14:textId="77777777" w:rsidTr="009C6004">
        <w:tc>
          <w:tcPr>
            <w:tcW w:w="0" w:type="auto"/>
            <w:vAlign w:val="bottom"/>
            <w:hideMark/>
          </w:tcPr>
          <w:p w14:paraId="008F151A" w14:textId="6BCD0BB3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0" w:type="auto"/>
            <w:vAlign w:val="bottom"/>
          </w:tcPr>
          <w:p w14:paraId="0C2926E5" w14:textId="3446C02C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747</w:t>
            </w:r>
          </w:p>
        </w:tc>
        <w:tc>
          <w:tcPr>
            <w:tcW w:w="0" w:type="auto"/>
            <w:vAlign w:val="bottom"/>
          </w:tcPr>
          <w:p w14:paraId="21C5C542" w14:textId="1947326D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0,831</w:t>
            </w:r>
          </w:p>
        </w:tc>
        <w:tc>
          <w:tcPr>
            <w:tcW w:w="0" w:type="auto"/>
            <w:vAlign w:val="bottom"/>
          </w:tcPr>
          <w:p w14:paraId="3B2D3E72" w14:textId="5B663C4A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51C165DB" w14:textId="7C23C1AA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9%</w:t>
            </w:r>
          </w:p>
        </w:tc>
      </w:tr>
      <w:tr w:rsidR="009C6004" w14:paraId="0CDE41F8" w14:textId="77777777" w:rsidTr="009C6004">
        <w:tc>
          <w:tcPr>
            <w:tcW w:w="0" w:type="auto"/>
            <w:vAlign w:val="bottom"/>
            <w:hideMark/>
          </w:tcPr>
          <w:p w14:paraId="15422972" w14:textId="09669BEA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0" w:type="auto"/>
            <w:vAlign w:val="bottom"/>
          </w:tcPr>
          <w:p w14:paraId="263CB742" w14:textId="40782099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60</w:t>
            </w:r>
          </w:p>
        </w:tc>
        <w:tc>
          <w:tcPr>
            <w:tcW w:w="0" w:type="auto"/>
            <w:vAlign w:val="bottom"/>
          </w:tcPr>
          <w:p w14:paraId="024F2557" w14:textId="5B876E14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6,991</w:t>
            </w:r>
          </w:p>
        </w:tc>
        <w:tc>
          <w:tcPr>
            <w:tcW w:w="0" w:type="auto"/>
            <w:vAlign w:val="bottom"/>
          </w:tcPr>
          <w:p w14:paraId="31581D39" w14:textId="7596E462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C65EA67" w14:textId="38C46BC1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0%</w:t>
            </w:r>
          </w:p>
        </w:tc>
      </w:tr>
      <w:tr w:rsidR="009C6004" w14:paraId="1DEAEE8A" w14:textId="77777777" w:rsidTr="009C6004">
        <w:tc>
          <w:tcPr>
            <w:tcW w:w="0" w:type="auto"/>
            <w:vAlign w:val="bottom"/>
            <w:hideMark/>
          </w:tcPr>
          <w:p w14:paraId="459584AF" w14:textId="13DC1875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0" w:type="auto"/>
            <w:vAlign w:val="bottom"/>
          </w:tcPr>
          <w:p w14:paraId="14101341" w14:textId="7DA30150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706</w:t>
            </w:r>
          </w:p>
        </w:tc>
        <w:tc>
          <w:tcPr>
            <w:tcW w:w="0" w:type="auto"/>
            <w:vAlign w:val="bottom"/>
          </w:tcPr>
          <w:p w14:paraId="47BF6ABF" w14:textId="71765ED5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2,697</w:t>
            </w:r>
          </w:p>
        </w:tc>
        <w:tc>
          <w:tcPr>
            <w:tcW w:w="0" w:type="auto"/>
            <w:vAlign w:val="bottom"/>
          </w:tcPr>
          <w:p w14:paraId="156EFBD4" w14:textId="65210C7C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5DBFB0B5" w14:textId="3FE8DBAC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2%</w:t>
            </w:r>
          </w:p>
        </w:tc>
      </w:tr>
      <w:tr w:rsidR="009C6004" w14:paraId="097095F0" w14:textId="77777777" w:rsidTr="009C6004">
        <w:tc>
          <w:tcPr>
            <w:tcW w:w="0" w:type="auto"/>
            <w:vAlign w:val="bottom"/>
            <w:hideMark/>
          </w:tcPr>
          <w:p w14:paraId="58CDF55B" w14:textId="2D5F179D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0" w:type="auto"/>
            <w:vAlign w:val="bottom"/>
          </w:tcPr>
          <w:p w14:paraId="704A7A00" w14:textId="3419B774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066</w:t>
            </w:r>
          </w:p>
        </w:tc>
        <w:tc>
          <w:tcPr>
            <w:tcW w:w="0" w:type="auto"/>
            <w:vAlign w:val="bottom"/>
          </w:tcPr>
          <w:p w14:paraId="743738F3" w14:textId="599FB9AD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7,763</w:t>
            </w:r>
          </w:p>
        </w:tc>
        <w:tc>
          <w:tcPr>
            <w:tcW w:w="0" w:type="auto"/>
            <w:vAlign w:val="bottom"/>
          </w:tcPr>
          <w:p w14:paraId="0590B24D" w14:textId="5FA30833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B14D65E" w14:textId="0C7E6B04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3%</w:t>
            </w:r>
          </w:p>
        </w:tc>
      </w:tr>
      <w:tr w:rsidR="009C6004" w14:paraId="509DA45F" w14:textId="77777777" w:rsidTr="009C6004">
        <w:tc>
          <w:tcPr>
            <w:tcW w:w="0" w:type="auto"/>
            <w:vAlign w:val="bottom"/>
            <w:hideMark/>
          </w:tcPr>
          <w:p w14:paraId="3F34DE19" w14:textId="61D5F7E6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0" w:type="auto"/>
            <w:vAlign w:val="bottom"/>
          </w:tcPr>
          <w:p w14:paraId="6A392A9D" w14:textId="68941801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538</w:t>
            </w:r>
          </w:p>
        </w:tc>
        <w:tc>
          <w:tcPr>
            <w:tcW w:w="0" w:type="auto"/>
            <w:vAlign w:val="bottom"/>
          </w:tcPr>
          <w:p w14:paraId="2E24B874" w14:textId="1469DC52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2,301</w:t>
            </w:r>
          </w:p>
        </w:tc>
        <w:tc>
          <w:tcPr>
            <w:tcW w:w="0" w:type="auto"/>
            <w:vAlign w:val="bottom"/>
          </w:tcPr>
          <w:p w14:paraId="51C517CD" w14:textId="3C35F63A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12EEF43" w14:textId="7D33F100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4%</w:t>
            </w:r>
          </w:p>
        </w:tc>
      </w:tr>
      <w:tr w:rsidR="009C6004" w14:paraId="559CE4F8" w14:textId="77777777" w:rsidTr="009C6004">
        <w:tc>
          <w:tcPr>
            <w:tcW w:w="0" w:type="auto"/>
            <w:vAlign w:val="bottom"/>
            <w:hideMark/>
          </w:tcPr>
          <w:p w14:paraId="4AB7B1D8" w14:textId="4F161D28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0" w:type="auto"/>
            <w:vAlign w:val="bottom"/>
          </w:tcPr>
          <w:p w14:paraId="042E8370" w14:textId="1E6965CB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949</w:t>
            </w:r>
          </w:p>
        </w:tc>
        <w:tc>
          <w:tcPr>
            <w:tcW w:w="0" w:type="auto"/>
            <w:vAlign w:val="bottom"/>
          </w:tcPr>
          <w:p w14:paraId="07751C9C" w14:textId="4C72E38E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6,250</w:t>
            </w:r>
          </w:p>
        </w:tc>
        <w:tc>
          <w:tcPr>
            <w:tcW w:w="0" w:type="auto"/>
            <w:vAlign w:val="bottom"/>
          </w:tcPr>
          <w:p w14:paraId="32D733A3" w14:textId="6E908B03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4E4B914" w14:textId="3A31D66B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5%</w:t>
            </w:r>
          </w:p>
        </w:tc>
      </w:tr>
      <w:tr w:rsidR="009C6004" w14:paraId="08264417" w14:textId="77777777" w:rsidTr="009C6004">
        <w:tc>
          <w:tcPr>
            <w:tcW w:w="0" w:type="auto"/>
            <w:vAlign w:val="bottom"/>
            <w:hideMark/>
          </w:tcPr>
          <w:p w14:paraId="7F08DA7A" w14:textId="6593294D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0" w:type="auto"/>
            <w:vAlign w:val="bottom"/>
          </w:tcPr>
          <w:p w14:paraId="11B2791A" w14:textId="59A46D86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456</w:t>
            </w:r>
          </w:p>
        </w:tc>
        <w:tc>
          <w:tcPr>
            <w:tcW w:w="0" w:type="auto"/>
            <w:vAlign w:val="bottom"/>
          </w:tcPr>
          <w:p w14:paraId="06DC9AD0" w14:textId="140AA5DE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9,706</w:t>
            </w:r>
          </w:p>
        </w:tc>
        <w:tc>
          <w:tcPr>
            <w:tcW w:w="0" w:type="auto"/>
            <w:vAlign w:val="bottom"/>
          </w:tcPr>
          <w:p w14:paraId="582BD229" w14:textId="7789F69C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42A5C5E" w14:textId="02C6AB06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6%</w:t>
            </w:r>
          </w:p>
        </w:tc>
      </w:tr>
      <w:tr w:rsidR="009C6004" w14:paraId="29E522AF" w14:textId="77777777" w:rsidTr="009C6004">
        <w:tc>
          <w:tcPr>
            <w:tcW w:w="0" w:type="auto"/>
            <w:vAlign w:val="bottom"/>
            <w:hideMark/>
          </w:tcPr>
          <w:p w14:paraId="3F0ED3D6" w14:textId="610DED77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0" w:type="auto"/>
            <w:vAlign w:val="bottom"/>
          </w:tcPr>
          <w:p w14:paraId="36E19C66" w14:textId="6E5BDB06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52</w:t>
            </w:r>
          </w:p>
        </w:tc>
        <w:tc>
          <w:tcPr>
            <w:tcW w:w="0" w:type="auto"/>
            <w:vAlign w:val="bottom"/>
          </w:tcPr>
          <w:p w14:paraId="0839BEDD" w14:textId="54EE6B7E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2,658</w:t>
            </w:r>
          </w:p>
        </w:tc>
        <w:tc>
          <w:tcPr>
            <w:tcW w:w="0" w:type="auto"/>
            <w:vAlign w:val="bottom"/>
          </w:tcPr>
          <w:p w14:paraId="2A5BD48A" w14:textId="599E936B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FF58B13" w14:textId="338A5720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6%</w:t>
            </w:r>
          </w:p>
        </w:tc>
      </w:tr>
      <w:tr w:rsidR="009C6004" w14:paraId="180A64C2" w14:textId="77777777" w:rsidTr="009C6004">
        <w:tc>
          <w:tcPr>
            <w:tcW w:w="0" w:type="auto"/>
            <w:vAlign w:val="bottom"/>
            <w:hideMark/>
          </w:tcPr>
          <w:p w14:paraId="567051B0" w14:textId="0DD9D534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0" w:type="auto"/>
            <w:vAlign w:val="bottom"/>
          </w:tcPr>
          <w:p w14:paraId="2DFABD08" w14:textId="78D4F072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55</w:t>
            </w:r>
          </w:p>
        </w:tc>
        <w:tc>
          <w:tcPr>
            <w:tcW w:w="0" w:type="auto"/>
            <w:vAlign w:val="bottom"/>
          </w:tcPr>
          <w:p w14:paraId="0732AB8F" w14:textId="1C194D56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5,213</w:t>
            </w:r>
          </w:p>
        </w:tc>
        <w:tc>
          <w:tcPr>
            <w:tcW w:w="0" w:type="auto"/>
            <w:vAlign w:val="bottom"/>
          </w:tcPr>
          <w:p w14:paraId="3DEC43A6" w14:textId="11B8A2E7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BEC01B6" w14:textId="734E3668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7%</w:t>
            </w:r>
          </w:p>
        </w:tc>
      </w:tr>
      <w:tr w:rsidR="009C6004" w14:paraId="667ADA48" w14:textId="77777777" w:rsidTr="009C6004">
        <w:tc>
          <w:tcPr>
            <w:tcW w:w="0" w:type="auto"/>
            <w:vAlign w:val="bottom"/>
            <w:hideMark/>
          </w:tcPr>
          <w:p w14:paraId="61C81E72" w14:textId="4007FE2D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0" w:type="auto"/>
            <w:vAlign w:val="bottom"/>
          </w:tcPr>
          <w:p w14:paraId="5544EF8D" w14:textId="0DAEEA41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34</w:t>
            </w:r>
          </w:p>
        </w:tc>
        <w:tc>
          <w:tcPr>
            <w:tcW w:w="0" w:type="auto"/>
            <w:vAlign w:val="bottom"/>
          </w:tcPr>
          <w:p w14:paraId="50A6E2E4" w14:textId="0A5D744B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7,347</w:t>
            </w:r>
          </w:p>
        </w:tc>
        <w:tc>
          <w:tcPr>
            <w:tcW w:w="0" w:type="auto"/>
            <w:vAlign w:val="bottom"/>
          </w:tcPr>
          <w:p w14:paraId="2D5B2989" w14:textId="3E4308F5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D55250B" w14:textId="2CBB832F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9C6004" w14:paraId="014A7EA8" w14:textId="77777777" w:rsidTr="009C6004">
        <w:tc>
          <w:tcPr>
            <w:tcW w:w="0" w:type="auto"/>
            <w:vAlign w:val="bottom"/>
            <w:hideMark/>
          </w:tcPr>
          <w:p w14:paraId="1214DA58" w14:textId="305AFB61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0" w:type="auto"/>
            <w:vAlign w:val="bottom"/>
          </w:tcPr>
          <w:p w14:paraId="450921CF" w14:textId="2D6A93CD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06</w:t>
            </w:r>
          </w:p>
        </w:tc>
        <w:tc>
          <w:tcPr>
            <w:tcW w:w="0" w:type="auto"/>
            <w:vAlign w:val="bottom"/>
          </w:tcPr>
          <w:p w14:paraId="0A62D2C0" w14:textId="6CB4F7F6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9,153</w:t>
            </w:r>
          </w:p>
        </w:tc>
        <w:tc>
          <w:tcPr>
            <w:tcW w:w="0" w:type="auto"/>
            <w:vAlign w:val="bottom"/>
          </w:tcPr>
          <w:p w14:paraId="0C3BCD58" w14:textId="7599860F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D416848" w14:textId="1DB8EAA8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9C6004" w14:paraId="04C2C1D9" w14:textId="77777777" w:rsidTr="009C6004">
        <w:tc>
          <w:tcPr>
            <w:tcW w:w="0" w:type="auto"/>
            <w:vAlign w:val="bottom"/>
            <w:hideMark/>
          </w:tcPr>
          <w:p w14:paraId="21E9A71C" w14:textId="0B16C43E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0" w:type="auto"/>
            <w:vAlign w:val="bottom"/>
          </w:tcPr>
          <w:p w14:paraId="1BBC99DE" w14:textId="037339A5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05</w:t>
            </w:r>
          </w:p>
        </w:tc>
        <w:tc>
          <w:tcPr>
            <w:tcW w:w="0" w:type="auto"/>
            <w:vAlign w:val="bottom"/>
          </w:tcPr>
          <w:p w14:paraId="2D679D93" w14:textId="76772E7A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0,658</w:t>
            </w:r>
          </w:p>
        </w:tc>
        <w:tc>
          <w:tcPr>
            <w:tcW w:w="0" w:type="auto"/>
            <w:vAlign w:val="bottom"/>
          </w:tcPr>
          <w:p w14:paraId="7B14C9E8" w14:textId="553EFFB8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792C5FF" w14:textId="6CE52A5B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9C6004" w14:paraId="156E2FE3" w14:textId="77777777" w:rsidTr="009C6004">
        <w:tc>
          <w:tcPr>
            <w:tcW w:w="0" w:type="auto"/>
            <w:vAlign w:val="bottom"/>
            <w:hideMark/>
          </w:tcPr>
          <w:p w14:paraId="3E935F20" w14:textId="6ABE5180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70, 2779]</w:t>
            </w:r>
          </w:p>
        </w:tc>
        <w:tc>
          <w:tcPr>
            <w:tcW w:w="0" w:type="auto"/>
            <w:vAlign w:val="bottom"/>
          </w:tcPr>
          <w:p w14:paraId="36B5186E" w14:textId="224989F2" w:rsidR="009C6004" w:rsidRDefault="009C6004" w:rsidP="00C15DB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67</w:t>
            </w:r>
          </w:p>
        </w:tc>
        <w:tc>
          <w:tcPr>
            <w:tcW w:w="0" w:type="auto"/>
            <w:vAlign w:val="bottom"/>
          </w:tcPr>
          <w:p w14:paraId="5C770A94" w14:textId="7A3DD8B6" w:rsidR="009C6004" w:rsidRDefault="009C6004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1,825</w:t>
            </w:r>
          </w:p>
        </w:tc>
        <w:tc>
          <w:tcPr>
            <w:tcW w:w="0" w:type="auto"/>
            <w:vAlign w:val="bottom"/>
          </w:tcPr>
          <w:p w14:paraId="5DDDA8B4" w14:textId="31AFA91E" w:rsidR="009C6004" w:rsidRDefault="009C6004" w:rsidP="009C6004">
            <w:pPr>
              <w:pStyle w:val="TableText"/>
              <w:ind w:right="253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1B9DF289" w14:textId="3AF7A610" w:rsidR="009C6004" w:rsidRDefault="009C6004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9C6004" w14:paraId="15157155" w14:textId="77777777" w:rsidTr="009C6004">
        <w:tc>
          <w:tcPr>
            <w:tcW w:w="0" w:type="auto"/>
            <w:vAlign w:val="bottom"/>
          </w:tcPr>
          <w:p w14:paraId="3F2FE132" w14:textId="2B8559D2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80, 2789]</w:t>
            </w:r>
          </w:p>
        </w:tc>
        <w:tc>
          <w:tcPr>
            <w:tcW w:w="0" w:type="auto"/>
            <w:vAlign w:val="bottom"/>
          </w:tcPr>
          <w:p w14:paraId="2ADF0AD1" w14:textId="35D39838" w:rsidR="009C6004" w:rsidRDefault="009C6004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012</w:t>
            </w:r>
          </w:p>
        </w:tc>
        <w:tc>
          <w:tcPr>
            <w:tcW w:w="0" w:type="auto"/>
            <w:vAlign w:val="bottom"/>
          </w:tcPr>
          <w:p w14:paraId="49AEAAA0" w14:textId="11836866" w:rsidR="009C6004" w:rsidRDefault="009C6004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2,837</w:t>
            </w:r>
          </w:p>
        </w:tc>
        <w:tc>
          <w:tcPr>
            <w:tcW w:w="0" w:type="auto"/>
            <w:vAlign w:val="bottom"/>
          </w:tcPr>
          <w:p w14:paraId="4CD48687" w14:textId="7948D28A" w:rsidR="009C6004" w:rsidRDefault="009C6004" w:rsidP="009C6004">
            <w:pPr>
              <w:pStyle w:val="TableText"/>
              <w:ind w:right="253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1039D10C" w14:textId="79C1EEE4" w:rsidR="009C6004" w:rsidRDefault="009C6004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9C6004" w14:paraId="00F92C61" w14:textId="77777777" w:rsidTr="009C6004">
        <w:tc>
          <w:tcPr>
            <w:tcW w:w="0" w:type="auto"/>
            <w:vAlign w:val="bottom"/>
          </w:tcPr>
          <w:p w14:paraId="72A997A7" w14:textId="52FCC81E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90, 2799]</w:t>
            </w:r>
          </w:p>
        </w:tc>
        <w:tc>
          <w:tcPr>
            <w:tcW w:w="0" w:type="auto"/>
            <w:vAlign w:val="bottom"/>
          </w:tcPr>
          <w:p w14:paraId="6F2BD056" w14:textId="4696157E" w:rsidR="009C6004" w:rsidRDefault="009C6004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852</w:t>
            </w:r>
          </w:p>
        </w:tc>
        <w:tc>
          <w:tcPr>
            <w:tcW w:w="0" w:type="auto"/>
            <w:vAlign w:val="bottom"/>
          </w:tcPr>
          <w:p w14:paraId="7EE45804" w14:textId="06C36083" w:rsidR="009C6004" w:rsidRDefault="009C6004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3,689</w:t>
            </w:r>
          </w:p>
        </w:tc>
        <w:tc>
          <w:tcPr>
            <w:tcW w:w="0" w:type="auto"/>
            <w:vAlign w:val="bottom"/>
          </w:tcPr>
          <w:p w14:paraId="19119D7F" w14:textId="105A3DFC" w:rsidR="009C6004" w:rsidRDefault="009C6004" w:rsidP="009C6004">
            <w:pPr>
              <w:pStyle w:val="TableText"/>
              <w:ind w:right="253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53D3D758" w14:textId="7108AF75" w:rsidR="009C6004" w:rsidRDefault="009C6004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9C6004" w14:paraId="50B2DF49" w14:textId="77777777" w:rsidTr="009C6004">
        <w:tc>
          <w:tcPr>
            <w:tcW w:w="0" w:type="auto"/>
            <w:vAlign w:val="bottom"/>
          </w:tcPr>
          <w:p w14:paraId="72283DCE" w14:textId="32E1D510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00, 2809]</w:t>
            </w:r>
          </w:p>
        </w:tc>
        <w:tc>
          <w:tcPr>
            <w:tcW w:w="0" w:type="auto"/>
            <w:vAlign w:val="bottom"/>
          </w:tcPr>
          <w:p w14:paraId="0CD80D5D" w14:textId="1CB79591" w:rsidR="009C6004" w:rsidRDefault="009C6004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701</w:t>
            </w:r>
          </w:p>
        </w:tc>
        <w:tc>
          <w:tcPr>
            <w:tcW w:w="0" w:type="auto"/>
            <w:vAlign w:val="bottom"/>
          </w:tcPr>
          <w:p w14:paraId="57855BA9" w14:textId="49F18B7B" w:rsidR="009C6004" w:rsidRDefault="009C6004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4,390</w:t>
            </w:r>
          </w:p>
        </w:tc>
        <w:tc>
          <w:tcPr>
            <w:tcW w:w="0" w:type="auto"/>
            <w:vAlign w:val="bottom"/>
          </w:tcPr>
          <w:p w14:paraId="321A490C" w14:textId="5280C32D" w:rsidR="009C6004" w:rsidRDefault="009C6004" w:rsidP="009C6004">
            <w:pPr>
              <w:pStyle w:val="TableText"/>
              <w:ind w:right="253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3571255B" w14:textId="30CC78DB" w:rsidR="009C6004" w:rsidRDefault="009C6004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9C6004" w14:paraId="14DF65FF" w14:textId="77777777" w:rsidTr="009C6004">
        <w:tc>
          <w:tcPr>
            <w:tcW w:w="0" w:type="auto"/>
            <w:vAlign w:val="bottom"/>
          </w:tcPr>
          <w:p w14:paraId="792CDB71" w14:textId="0AB9A576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10, 2819]</w:t>
            </w:r>
          </w:p>
        </w:tc>
        <w:tc>
          <w:tcPr>
            <w:tcW w:w="0" w:type="auto"/>
            <w:vAlign w:val="bottom"/>
          </w:tcPr>
          <w:p w14:paraId="48EB7BC8" w14:textId="0F0D51B3" w:rsidR="009C6004" w:rsidRDefault="009C6004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536</w:t>
            </w:r>
          </w:p>
        </w:tc>
        <w:tc>
          <w:tcPr>
            <w:tcW w:w="0" w:type="auto"/>
            <w:vAlign w:val="bottom"/>
          </w:tcPr>
          <w:p w14:paraId="0CF879B5" w14:textId="0D03EB7D" w:rsidR="009C6004" w:rsidRDefault="009C6004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4,926</w:t>
            </w:r>
          </w:p>
        </w:tc>
        <w:tc>
          <w:tcPr>
            <w:tcW w:w="0" w:type="auto"/>
            <w:vAlign w:val="bottom"/>
          </w:tcPr>
          <w:p w14:paraId="3361C442" w14:textId="6A6DDB5F" w:rsidR="009C6004" w:rsidRDefault="009C6004" w:rsidP="009C6004">
            <w:pPr>
              <w:pStyle w:val="TableText"/>
              <w:ind w:right="253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48B2F7F6" w14:textId="1385B7DC" w:rsidR="009C6004" w:rsidRDefault="009C6004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9C6004" w14:paraId="75C2E63E" w14:textId="77777777" w:rsidTr="009C6004">
        <w:tc>
          <w:tcPr>
            <w:tcW w:w="0" w:type="auto"/>
            <w:vAlign w:val="bottom"/>
          </w:tcPr>
          <w:p w14:paraId="5958A201" w14:textId="5AECFD88" w:rsidR="009C6004" w:rsidRDefault="009C6004" w:rsidP="00487EF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20, 2820]</w:t>
            </w:r>
          </w:p>
        </w:tc>
        <w:tc>
          <w:tcPr>
            <w:tcW w:w="0" w:type="auto"/>
            <w:vAlign w:val="bottom"/>
          </w:tcPr>
          <w:p w14:paraId="384BED4F" w14:textId="50C72871" w:rsidR="009C6004" w:rsidRDefault="009C6004" w:rsidP="00C15DB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2,749</w:t>
            </w:r>
          </w:p>
        </w:tc>
        <w:tc>
          <w:tcPr>
            <w:tcW w:w="0" w:type="auto"/>
            <w:vAlign w:val="bottom"/>
          </w:tcPr>
          <w:p w14:paraId="53DBCD95" w14:textId="03674F52" w:rsidR="009C6004" w:rsidRDefault="009C6004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7,675</w:t>
            </w:r>
          </w:p>
        </w:tc>
        <w:tc>
          <w:tcPr>
            <w:tcW w:w="0" w:type="auto"/>
            <w:vAlign w:val="bottom"/>
          </w:tcPr>
          <w:p w14:paraId="326ABDD2" w14:textId="2D5AAF38" w:rsidR="009C6004" w:rsidRDefault="009C6004" w:rsidP="009C6004">
            <w:pPr>
              <w:pStyle w:val="TableText"/>
              <w:ind w:right="253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4010252" w14:textId="0B00B430" w:rsidR="009C6004" w:rsidRDefault="009C6004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00%</w:t>
            </w:r>
          </w:p>
        </w:tc>
      </w:tr>
    </w:tbl>
    <w:p w14:paraId="32896C8B" w14:textId="45AB8911" w:rsidR="00527BBA" w:rsidRDefault="00527BBA" w:rsidP="00527BBA">
      <w:pPr>
        <w:pStyle w:val="Caption"/>
        <w:keepLines/>
      </w:pPr>
      <w:bookmarkStart w:id="97" w:name="_Ref125011156"/>
      <w:bookmarkStart w:id="98" w:name="_Toc126318211"/>
      <w:bookmarkStart w:id="99" w:name="_Toc136420603"/>
      <w:r>
        <w:t>Table 7.B.</w:t>
      </w:r>
      <w:fldSimple w:instr=" SEQ Table_7.B. \* ARABIC ">
        <w:r w:rsidR="00554703">
          <w:rPr>
            <w:noProof/>
          </w:rPr>
          <w:t>15</w:t>
        </w:r>
      </w:fldSimple>
      <w:bookmarkEnd w:id="97"/>
      <w:r>
        <w:t xml:space="preserve">  Frequency Distribution of Overall Scale Scores</w:t>
      </w:r>
      <w:r w:rsidR="001E3E1F">
        <w:t xml:space="preserve">—Mathematics, </w:t>
      </w:r>
      <w:r>
        <w:t>Grade Eight</w:t>
      </w:r>
      <w:bookmarkEnd w:id="98"/>
      <w:bookmarkEnd w:id="9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1D3E7F" w14:paraId="3F41FBAD" w14:textId="77777777" w:rsidTr="002C0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334FEC9" w14:textId="77777777" w:rsidR="00C15F04" w:rsidRPr="001D3E7F" w:rsidRDefault="00C15F04" w:rsidP="00527BBA">
            <w:pPr>
              <w:pStyle w:val="TableHead"/>
              <w:keepNext/>
              <w:keepLines/>
              <w:rPr>
                <w:noProof w:val="0"/>
              </w:rPr>
            </w:pPr>
            <w:bookmarkStart w:id="100" w:name="_Hlk33893661"/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131F3EF0" w14:textId="77777777" w:rsidR="00C15F04" w:rsidRPr="001D3E7F" w:rsidRDefault="00C15F04" w:rsidP="00527BBA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30BE2F77" w14:textId="77777777" w:rsidR="00C15F04" w:rsidRPr="001D3E7F" w:rsidRDefault="00C15F04" w:rsidP="00527BBA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0B2FBD81" w14:textId="77777777" w:rsidR="00C15F04" w:rsidRPr="001D3E7F" w:rsidRDefault="00C15F04" w:rsidP="00527BBA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4185A61A" w14:textId="77777777" w:rsidR="00C15F04" w:rsidRPr="001D3E7F" w:rsidRDefault="00C15F04" w:rsidP="00527BBA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  <w:bookmarkEnd w:id="100"/>
      </w:tr>
      <w:tr w:rsidR="002C079E" w14:paraId="1AF24014" w14:textId="77777777" w:rsidTr="002C079E">
        <w:tc>
          <w:tcPr>
            <w:tcW w:w="0" w:type="auto"/>
            <w:vAlign w:val="bottom"/>
            <w:hideMark/>
          </w:tcPr>
          <w:p w14:paraId="6160F995" w14:textId="2681BDA2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65, 2269]</w:t>
            </w:r>
          </w:p>
        </w:tc>
        <w:tc>
          <w:tcPr>
            <w:tcW w:w="0" w:type="auto"/>
            <w:vAlign w:val="bottom"/>
          </w:tcPr>
          <w:p w14:paraId="6053ABE2" w14:textId="5A54AA2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363</w:t>
            </w:r>
          </w:p>
        </w:tc>
        <w:tc>
          <w:tcPr>
            <w:tcW w:w="0" w:type="auto"/>
            <w:vAlign w:val="bottom"/>
          </w:tcPr>
          <w:p w14:paraId="04F5E661" w14:textId="7D10336A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,363</w:t>
            </w:r>
          </w:p>
        </w:tc>
        <w:tc>
          <w:tcPr>
            <w:tcW w:w="0" w:type="auto"/>
            <w:vAlign w:val="bottom"/>
          </w:tcPr>
          <w:p w14:paraId="6893D294" w14:textId="719171E0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A027294" w14:textId="73CA8EB1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2C079E" w14:paraId="06C0EA4A" w14:textId="77777777" w:rsidTr="002C079E">
        <w:tc>
          <w:tcPr>
            <w:tcW w:w="0" w:type="auto"/>
            <w:vAlign w:val="bottom"/>
            <w:hideMark/>
          </w:tcPr>
          <w:p w14:paraId="5A910E77" w14:textId="391D823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70, 2279]</w:t>
            </w:r>
          </w:p>
        </w:tc>
        <w:tc>
          <w:tcPr>
            <w:tcW w:w="0" w:type="auto"/>
            <w:vAlign w:val="bottom"/>
          </w:tcPr>
          <w:p w14:paraId="09E4C4D9" w14:textId="3C18D34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085</w:t>
            </w:r>
          </w:p>
        </w:tc>
        <w:tc>
          <w:tcPr>
            <w:tcW w:w="0" w:type="auto"/>
            <w:vAlign w:val="bottom"/>
          </w:tcPr>
          <w:p w14:paraId="2860759A" w14:textId="1F6DB165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,448</w:t>
            </w:r>
          </w:p>
        </w:tc>
        <w:tc>
          <w:tcPr>
            <w:tcW w:w="0" w:type="auto"/>
            <w:vAlign w:val="bottom"/>
          </w:tcPr>
          <w:p w14:paraId="178C5456" w14:textId="4E3B336D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7D8C3457" w14:textId="5030BE3B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2C079E" w14:paraId="7D9E2A33" w14:textId="77777777" w:rsidTr="002C079E">
        <w:tc>
          <w:tcPr>
            <w:tcW w:w="0" w:type="auto"/>
            <w:vAlign w:val="bottom"/>
            <w:hideMark/>
          </w:tcPr>
          <w:p w14:paraId="31E8D5F3" w14:textId="5CEF7F7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vAlign w:val="bottom"/>
          </w:tcPr>
          <w:p w14:paraId="4C64A68A" w14:textId="6AF8E0F3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474</w:t>
            </w:r>
          </w:p>
        </w:tc>
        <w:tc>
          <w:tcPr>
            <w:tcW w:w="0" w:type="auto"/>
            <w:vAlign w:val="bottom"/>
          </w:tcPr>
          <w:p w14:paraId="4C55DF1D" w14:textId="68DAAE61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,922</w:t>
            </w:r>
          </w:p>
        </w:tc>
        <w:tc>
          <w:tcPr>
            <w:tcW w:w="0" w:type="auto"/>
            <w:vAlign w:val="bottom"/>
          </w:tcPr>
          <w:p w14:paraId="155D335B" w14:textId="2860B2DB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387D90A" w14:textId="20BA3974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</w:tr>
      <w:tr w:rsidR="002C079E" w14:paraId="25E6F0A1" w14:textId="77777777" w:rsidTr="002C079E">
        <w:tc>
          <w:tcPr>
            <w:tcW w:w="0" w:type="auto"/>
            <w:vAlign w:val="bottom"/>
            <w:hideMark/>
          </w:tcPr>
          <w:p w14:paraId="37C5D100" w14:textId="21AF9EB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vAlign w:val="bottom"/>
          </w:tcPr>
          <w:p w14:paraId="3AEFCB2F" w14:textId="6969BAF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811</w:t>
            </w:r>
          </w:p>
        </w:tc>
        <w:tc>
          <w:tcPr>
            <w:tcW w:w="0" w:type="auto"/>
            <w:vAlign w:val="bottom"/>
          </w:tcPr>
          <w:p w14:paraId="1C52B047" w14:textId="18364457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8,733</w:t>
            </w:r>
          </w:p>
        </w:tc>
        <w:tc>
          <w:tcPr>
            <w:tcW w:w="0" w:type="auto"/>
            <w:vAlign w:val="bottom"/>
          </w:tcPr>
          <w:p w14:paraId="2B416458" w14:textId="74E87054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6B34190" w14:textId="142A4599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</w:tr>
      <w:tr w:rsidR="002C079E" w14:paraId="45041860" w14:textId="77777777" w:rsidTr="002C079E">
        <w:tc>
          <w:tcPr>
            <w:tcW w:w="0" w:type="auto"/>
            <w:vAlign w:val="bottom"/>
            <w:hideMark/>
          </w:tcPr>
          <w:p w14:paraId="27AA169F" w14:textId="4663B6FC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vAlign w:val="bottom"/>
          </w:tcPr>
          <w:p w14:paraId="4332AC33" w14:textId="7A6FAA26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346</w:t>
            </w:r>
          </w:p>
        </w:tc>
        <w:tc>
          <w:tcPr>
            <w:tcW w:w="0" w:type="auto"/>
            <w:vAlign w:val="bottom"/>
          </w:tcPr>
          <w:p w14:paraId="0A050396" w14:textId="28DF7462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2,079</w:t>
            </w:r>
          </w:p>
        </w:tc>
        <w:tc>
          <w:tcPr>
            <w:tcW w:w="0" w:type="auto"/>
            <w:vAlign w:val="bottom"/>
          </w:tcPr>
          <w:p w14:paraId="7D6749E9" w14:textId="1F80A1C1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E8B673A" w14:textId="24CA2DE6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</w:tr>
      <w:tr w:rsidR="002C079E" w14:paraId="00BFE5F6" w14:textId="77777777" w:rsidTr="002C079E">
        <w:tc>
          <w:tcPr>
            <w:tcW w:w="0" w:type="auto"/>
            <w:vAlign w:val="bottom"/>
            <w:hideMark/>
          </w:tcPr>
          <w:p w14:paraId="492801E7" w14:textId="38D3072D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vAlign w:val="bottom"/>
          </w:tcPr>
          <w:p w14:paraId="1EDDCB65" w14:textId="12C7216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909</w:t>
            </w:r>
          </w:p>
        </w:tc>
        <w:tc>
          <w:tcPr>
            <w:tcW w:w="0" w:type="auto"/>
            <w:vAlign w:val="bottom"/>
          </w:tcPr>
          <w:p w14:paraId="3DD09851" w14:textId="7C58BD36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5,988</w:t>
            </w:r>
          </w:p>
        </w:tc>
        <w:tc>
          <w:tcPr>
            <w:tcW w:w="0" w:type="auto"/>
            <w:vAlign w:val="bottom"/>
          </w:tcPr>
          <w:p w14:paraId="06701EDD" w14:textId="735FB02F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65CCA0C" w14:textId="38F6E6BF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</w:tr>
      <w:tr w:rsidR="002C079E" w14:paraId="6C4D2DA9" w14:textId="77777777" w:rsidTr="002C079E">
        <w:tc>
          <w:tcPr>
            <w:tcW w:w="0" w:type="auto"/>
            <w:vAlign w:val="bottom"/>
            <w:hideMark/>
          </w:tcPr>
          <w:p w14:paraId="5CE5B94D" w14:textId="3CE1CC73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vAlign w:val="bottom"/>
          </w:tcPr>
          <w:p w14:paraId="74029BE2" w14:textId="3D6D2E52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521</w:t>
            </w:r>
          </w:p>
        </w:tc>
        <w:tc>
          <w:tcPr>
            <w:tcW w:w="0" w:type="auto"/>
            <w:vAlign w:val="bottom"/>
          </w:tcPr>
          <w:p w14:paraId="23231B66" w14:textId="2096D1C3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0,509</w:t>
            </w:r>
          </w:p>
        </w:tc>
        <w:tc>
          <w:tcPr>
            <w:tcW w:w="0" w:type="auto"/>
            <w:vAlign w:val="bottom"/>
          </w:tcPr>
          <w:p w14:paraId="14DED9EB" w14:textId="54F9F4BD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45AD93F" w14:textId="142EDAC4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</w:tr>
      <w:tr w:rsidR="002C079E" w14:paraId="09DABE03" w14:textId="77777777" w:rsidTr="002C079E">
        <w:tc>
          <w:tcPr>
            <w:tcW w:w="0" w:type="auto"/>
            <w:vAlign w:val="bottom"/>
            <w:hideMark/>
          </w:tcPr>
          <w:p w14:paraId="67DD9C2F" w14:textId="51B36C6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vAlign w:val="bottom"/>
          </w:tcPr>
          <w:p w14:paraId="3BBDB794" w14:textId="6B5239E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099</w:t>
            </w:r>
          </w:p>
        </w:tc>
        <w:tc>
          <w:tcPr>
            <w:tcW w:w="0" w:type="auto"/>
            <w:vAlign w:val="bottom"/>
          </w:tcPr>
          <w:p w14:paraId="78386FF2" w14:textId="4C8348C0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5,608</w:t>
            </w:r>
          </w:p>
        </w:tc>
        <w:tc>
          <w:tcPr>
            <w:tcW w:w="0" w:type="auto"/>
            <w:vAlign w:val="bottom"/>
          </w:tcPr>
          <w:p w14:paraId="282B862F" w14:textId="638AC9AF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8C788E0" w14:textId="5E6839E8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</w:tr>
      <w:tr w:rsidR="002C079E" w14:paraId="6D70F868" w14:textId="77777777" w:rsidTr="002C079E">
        <w:tc>
          <w:tcPr>
            <w:tcW w:w="0" w:type="auto"/>
            <w:vAlign w:val="bottom"/>
            <w:hideMark/>
          </w:tcPr>
          <w:p w14:paraId="27B83B41" w14:textId="259EDF3B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vAlign w:val="bottom"/>
          </w:tcPr>
          <w:p w14:paraId="61C5EEFF" w14:textId="5AE6904E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855</w:t>
            </w:r>
          </w:p>
        </w:tc>
        <w:tc>
          <w:tcPr>
            <w:tcW w:w="0" w:type="auto"/>
            <w:vAlign w:val="bottom"/>
          </w:tcPr>
          <w:p w14:paraId="016EAA4C" w14:textId="5A3AF12D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,463</w:t>
            </w:r>
          </w:p>
        </w:tc>
        <w:tc>
          <w:tcPr>
            <w:tcW w:w="0" w:type="auto"/>
            <w:vAlign w:val="bottom"/>
          </w:tcPr>
          <w:p w14:paraId="0D87CA2E" w14:textId="22433A52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D63EC67" w14:textId="08210FA5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</w:tr>
      <w:tr w:rsidR="002C079E" w14:paraId="18F6B442" w14:textId="77777777" w:rsidTr="002C079E">
        <w:tc>
          <w:tcPr>
            <w:tcW w:w="0" w:type="auto"/>
            <w:vAlign w:val="bottom"/>
            <w:hideMark/>
          </w:tcPr>
          <w:p w14:paraId="21F68CD4" w14:textId="7F2ACEB7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vAlign w:val="bottom"/>
          </w:tcPr>
          <w:p w14:paraId="0A857790" w14:textId="28493918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479</w:t>
            </w:r>
          </w:p>
        </w:tc>
        <w:tc>
          <w:tcPr>
            <w:tcW w:w="0" w:type="auto"/>
            <w:vAlign w:val="bottom"/>
          </w:tcPr>
          <w:p w14:paraId="3D487AEC" w14:textId="1C2015E1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7,942</w:t>
            </w:r>
          </w:p>
        </w:tc>
        <w:tc>
          <w:tcPr>
            <w:tcW w:w="0" w:type="auto"/>
            <w:vAlign w:val="bottom"/>
          </w:tcPr>
          <w:p w14:paraId="20A07EA3" w14:textId="15F40925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826F0F5" w14:textId="4E0F90F4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</w:tr>
      <w:tr w:rsidR="002C079E" w14:paraId="23354EDB" w14:textId="77777777" w:rsidTr="002C079E">
        <w:tc>
          <w:tcPr>
            <w:tcW w:w="0" w:type="auto"/>
            <w:vAlign w:val="bottom"/>
            <w:hideMark/>
          </w:tcPr>
          <w:p w14:paraId="4B6E05DE" w14:textId="0B98985D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vAlign w:val="bottom"/>
          </w:tcPr>
          <w:p w14:paraId="56E3F0D6" w14:textId="7819EA78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240</w:t>
            </w:r>
          </w:p>
        </w:tc>
        <w:tc>
          <w:tcPr>
            <w:tcW w:w="0" w:type="auto"/>
            <w:vAlign w:val="bottom"/>
          </w:tcPr>
          <w:p w14:paraId="019B1DC2" w14:textId="1544F0C3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5,182</w:t>
            </w:r>
          </w:p>
        </w:tc>
        <w:tc>
          <w:tcPr>
            <w:tcW w:w="0" w:type="auto"/>
            <w:vAlign w:val="bottom"/>
          </w:tcPr>
          <w:p w14:paraId="36D1510D" w14:textId="10D5235D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171F34B2" w14:textId="5BBA54F1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</w:tr>
      <w:tr w:rsidR="002C079E" w14:paraId="28F5AFE4" w14:textId="77777777" w:rsidTr="002C079E">
        <w:tc>
          <w:tcPr>
            <w:tcW w:w="0" w:type="auto"/>
            <w:vAlign w:val="bottom"/>
            <w:hideMark/>
          </w:tcPr>
          <w:p w14:paraId="4F1EF841" w14:textId="013E843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vAlign w:val="bottom"/>
          </w:tcPr>
          <w:p w14:paraId="7226C780" w14:textId="56641883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950</w:t>
            </w:r>
          </w:p>
        </w:tc>
        <w:tc>
          <w:tcPr>
            <w:tcW w:w="0" w:type="auto"/>
            <w:vAlign w:val="bottom"/>
          </w:tcPr>
          <w:p w14:paraId="54C07D4C" w14:textId="590D3933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3,132</w:t>
            </w:r>
          </w:p>
        </w:tc>
        <w:tc>
          <w:tcPr>
            <w:tcW w:w="0" w:type="auto"/>
            <w:vAlign w:val="bottom"/>
          </w:tcPr>
          <w:p w14:paraId="7793B9ED" w14:textId="6B583623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7950B9D2" w14:textId="3221CA09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</w:tr>
      <w:tr w:rsidR="002C079E" w14:paraId="04D441E2" w14:textId="77777777" w:rsidTr="002C079E">
        <w:tc>
          <w:tcPr>
            <w:tcW w:w="0" w:type="auto"/>
            <w:vAlign w:val="bottom"/>
            <w:hideMark/>
          </w:tcPr>
          <w:p w14:paraId="74698861" w14:textId="0F8C23D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vAlign w:val="bottom"/>
          </w:tcPr>
          <w:p w14:paraId="0FA1E72E" w14:textId="0E469AFD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654</w:t>
            </w:r>
          </w:p>
        </w:tc>
        <w:tc>
          <w:tcPr>
            <w:tcW w:w="0" w:type="auto"/>
            <w:vAlign w:val="bottom"/>
          </w:tcPr>
          <w:p w14:paraId="512E7F97" w14:textId="45B486C5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1,786</w:t>
            </w:r>
          </w:p>
        </w:tc>
        <w:tc>
          <w:tcPr>
            <w:tcW w:w="0" w:type="auto"/>
            <w:vAlign w:val="bottom"/>
          </w:tcPr>
          <w:p w14:paraId="7FE1A050" w14:textId="39A30983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0DD022D0" w14:textId="3EB0A72E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</w:tr>
      <w:tr w:rsidR="002C079E" w14:paraId="68A74C72" w14:textId="77777777" w:rsidTr="002C079E">
        <w:tc>
          <w:tcPr>
            <w:tcW w:w="0" w:type="auto"/>
            <w:vAlign w:val="bottom"/>
            <w:hideMark/>
          </w:tcPr>
          <w:p w14:paraId="5DF0370B" w14:textId="1A0D7417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vAlign w:val="bottom"/>
          </w:tcPr>
          <w:p w14:paraId="637C86D2" w14:textId="112B596B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097</w:t>
            </w:r>
          </w:p>
        </w:tc>
        <w:tc>
          <w:tcPr>
            <w:tcW w:w="0" w:type="auto"/>
            <w:vAlign w:val="bottom"/>
          </w:tcPr>
          <w:p w14:paraId="3B4D20B9" w14:textId="47122727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0,883</w:t>
            </w:r>
          </w:p>
        </w:tc>
        <w:tc>
          <w:tcPr>
            <w:tcW w:w="0" w:type="auto"/>
            <w:vAlign w:val="bottom"/>
          </w:tcPr>
          <w:p w14:paraId="18ED2B68" w14:textId="1E74CF5F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5DA6F239" w14:textId="02443EF1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</w:tr>
      <w:tr w:rsidR="002C079E" w14:paraId="3FBEBFCC" w14:textId="77777777" w:rsidTr="002C079E">
        <w:tc>
          <w:tcPr>
            <w:tcW w:w="0" w:type="auto"/>
            <w:vAlign w:val="bottom"/>
            <w:hideMark/>
          </w:tcPr>
          <w:p w14:paraId="752CA626" w14:textId="238417BD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vAlign w:val="bottom"/>
          </w:tcPr>
          <w:p w14:paraId="4CEEFFDB" w14:textId="1D8F852E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793</w:t>
            </w:r>
          </w:p>
        </w:tc>
        <w:tc>
          <w:tcPr>
            <w:tcW w:w="0" w:type="auto"/>
            <w:vAlign w:val="bottom"/>
          </w:tcPr>
          <w:p w14:paraId="07DA5EBC" w14:textId="25F4EF2F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0,676</w:t>
            </w:r>
          </w:p>
        </w:tc>
        <w:tc>
          <w:tcPr>
            <w:tcW w:w="0" w:type="auto"/>
            <w:vAlign w:val="bottom"/>
          </w:tcPr>
          <w:p w14:paraId="5F711488" w14:textId="40889DC3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102D9521" w14:textId="54192AD0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</w:tr>
      <w:tr w:rsidR="002C079E" w14:paraId="0C514C20" w14:textId="77777777" w:rsidTr="002C079E">
        <w:tc>
          <w:tcPr>
            <w:tcW w:w="0" w:type="auto"/>
            <w:vAlign w:val="bottom"/>
            <w:hideMark/>
          </w:tcPr>
          <w:p w14:paraId="13D0C06A" w14:textId="775C4C67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vAlign w:val="bottom"/>
          </w:tcPr>
          <w:p w14:paraId="4A726B0A" w14:textId="2AEBFEF6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,352</w:t>
            </w:r>
          </w:p>
        </w:tc>
        <w:tc>
          <w:tcPr>
            <w:tcW w:w="0" w:type="auto"/>
            <w:vAlign w:val="bottom"/>
          </w:tcPr>
          <w:p w14:paraId="228131E1" w14:textId="3AA0DA71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1,028</w:t>
            </w:r>
          </w:p>
        </w:tc>
        <w:tc>
          <w:tcPr>
            <w:tcW w:w="0" w:type="auto"/>
            <w:vAlign w:val="bottom"/>
          </w:tcPr>
          <w:p w14:paraId="51635702" w14:textId="47E8E7EF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B0DD27F" w14:textId="4D168F38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</w:tr>
      <w:tr w:rsidR="002C079E" w14:paraId="146CBFB0" w14:textId="77777777" w:rsidTr="002C079E">
        <w:tc>
          <w:tcPr>
            <w:tcW w:w="0" w:type="auto"/>
            <w:vAlign w:val="bottom"/>
            <w:hideMark/>
          </w:tcPr>
          <w:p w14:paraId="25E21003" w14:textId="793CFEC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vAlign w:val="bottom"/>
          </w:tcPr>
          <w:p w14:paraId="6C8D1941" w14:textId="3406068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212</w:t>
            </w:r>
          </w:p>
        </w:tc>
        <w:tc>
          <w:tcPr>
            <w:tcW w:w="0" w:type="auto"/>
            <w:vAlign w:val="bottom"/>
          </w:tcPr>
          <w:p w14:paraId="7C0ECE77" w14:textId="66366AB2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2,240</w:t>
            </w:r>
          </w:p>
        </w:tc>
        <w:tc>
          <w:tcPr>
            <w:tcW w:w="0" w:type="auto"/>
            <w:vAlign w:val="bottom"/>
          </w:tcPr>
          <w:p w14:paraId="5F13B52C" w14:textId="50A82B32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21A4243" w14:textId="5E8DF2A8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</w:tr>
      <w:tr w:rsidR="002C079E" w14:paraId="06E29BE1" w14:textId="77777777" w:rsidTr="002C079E">
        <w:tc>
          <w:tcPr>
            <w:tcW w:w="0" w:type="auto"/>
            <w:vAlign w:val="bottom"/>
            <w:hideMark/>
          </w:tcPr>
          <w:p w14:paraId="2B027105" w14:textId="35723C0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vAlign w:val="bottom"/>
          </w:tcPr>
          <w:p w14:paraId="17B69B7E" w14:textId="7A74AADB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998</w:t>
            </w:r>
          </w:p>
        </w:tc>
        <w:tc>
          <w:tcPr>
            <w:tcW w:w="0" w:type="auto"/>
            <w:vAlign w:val="bottom"/>
          </w:tcPr>
          <w:p w14:paraId="5377FFF9" w14:textId="68CB921C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4,238</w:t>
            </w:r>
          </w:p>
        </w:tc>
        <w:tc>
          <w:tcPr>
            <w:tcW w:w="0" w:type="auto"/>
            <w:vAlign w:val="bottom"/>
          </w:tcPr>
          <w:p w14:paraId="3DA3CD12" w14:textId="64B1346E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FFF0EAB" w14:textId="7D354E41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</w:tr>
      <w:tr w:rsidR="002C079E" w14:paraId="319C4FD4" w14:textId="77777777" w:rsidTr="002C079E">
        <w:tc>
          <w:tcPr>
            <w:tcW w:w="0" w:type="auto"/>
            <w:vAlign w:val="bottom"/>
            <w:hideMark/>
          </w:tcPr>
          <w:p w14:paraId="3E82AD7A" w14:textId="2A55340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vAlign w:val="bottom"/>
          </w:tcPr>
          <w:p w14:paraId="3645F7A3" w14:textId="21BAEBD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,511</w:t>
            </w:r>
          </w:p>
        </w:tc>
        <w:tc>
          <w:tcPr>
            <w:tcW w:w="0" w:type="auto"/>
            <w:vAlign w:val="bottom"/>
          </w:tcPr>
          <w:p w14:paraId="353A0BA5" w14:textId="1AF61B31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6,749</w:t>
            </w:r>
          </w:p>
        </w:tc>
        <w:tc>
          <w:tcPr>
            <w:tcW w:w="0" w:type="auto"/>
            <w:vAlign w:val="bottom"/>
          </w:tcPr>
          <w:p w14:paraId="0EDD9435" w14:textId="6E7DE999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58B71DE" w14:textId="6F777D04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</w:tr>
      <w:tr w:rsidR="002C079E" w14:paraId="49A9E270" w14:textId="77777777" w:rsidTr="002C079E">
        <w:tc>
          <w:tcPr>
            <w:tcW w:w="0" w:type="auto"/>
            <w:vAlign w:val="bottom"/>
            <w:hideMark/>
          </w:tcPr>
          <w:p w14:paraId="54AF4D5C" w14:textId="7029585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vAlign w:val="bottom"/>
          </w:tcPr>
          <w:p w14:paraId="643797FD" w14:textId="7D2E9D53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,978</w:t>
            </w:r>
          </w:p>
        </w:tc>
        <w:tc>
          <w:tcPr>
            <w:tcW w:w="0" w:type="auto"/>
            <w:vAlign w:val="bottom"/>
          </w:tcPr>
          <w:p w14:paraId="43CEAF62" w14:textId="00568173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49,727</w:t>
            </w:r>
          </w:p>
        </w:tc>
        <w:tc>
          <w:tcPr>
            <w:tcW w:w="0" w:type="auto"/>
            <w:vAlign w:val="bottom"/>
          </w:tcPr>
          <w:p w14:paraId="6B2B20B6" w14:textId="11B0DBD7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092C559" w14:textId="48EE9063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</w:tr>
      <w:tr w:rsidR="002C079E" w14:paraId="769A2D1A" w14:textId="77777777" w:rsidTr="002C079E">
        <w:tc>
          <w:tcPr>
            <w:tcW w:w="0" w:type="auto"/>
            <w:vAlign w:val="bottom"/>
            <w:hideMark/>
          </w:tcPr>
          <w:p w14:paraId="1560CD50" w14:textId="63EF5A4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vAlign w:val="bottom"/>
          </w:tcPr>
          <w:p w14:paraId="3DB13BBF" w14:textId="7066BC0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,472</w:t>
            </w:r>
          </w:p>
        </w:tc>
        <w:tc>
          <w:tcPr>
            <w:tcW w:w="0" w:type="auto"/>
            <w:vAlign w:val="bottom"/>
          </w:tcPr>
          <w:p w14:paraId="534DE561" w14:textId="3047EA14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63,199</w:t>
            </w:r>
          </w:p>
        </w:tc>
        <w:tc>
          <w:tcPr>
            <w:tcW w:w="0" w:type="auto"/>
            <w:vAlign w:val="bottom"/>
          </w:tcPr>
          <w:p w14:paraId="6E658FA7" w14:textId="51EBC839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944FC91" w14:textId="5D6D0D12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</w:tr>
      <w:tr w:rsidR="002C079E" w14:paraId="3F4C119B" w14:textId="77777777" w:rsidTr="002C079E">
        <w:tc>
          <w:tcPr>
            <w:tcW w:w="0" w:type="auto"/>
            <w:vAlign w:val="bottom"/>
            <w:hideMark/>
          </w:tcPr>
          <w:p w14:paraId="13C123E7" w14:textId="4F17A808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vAlign w:val="bottom"/>
          </w:tcPr>
          <w:p w14:paraId="738B064B" w14:textId="59960BC1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,331</w:t>
            </w:r>
          </w:p>
        </w:tc>
        <w:tc>
          <w:tcPr>
            <w:tcW w:w="0" w:type="auto"/>
            <w:vAlign w:val="bottom"/>
          </w:tcPr>
          <w:p w14:paraId="377D5FFC" w14:textId="6C4DC493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76,530</w:t>
            </w:r>
          </w:p>
        </w:tc>
        <w:tc>
          <w:tcPr>
            <w:tcW w:w="0" w:type="auto"/>
            <w:vAlign w:val="bottom"/>
          </w:tcPr>
          <w:p w14:paraId="5FD82062" w14:textId="7E7B36F5" w:rsidR="002C079E" w:rsidRDefault="002C079E" w:rsidP="00031740">
            <w:pPr>
              <w:pStyle w:val="TableText"/>
              <w:keepNext/>
              <w:keepLines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15F47A4" w14:textId="57F84313" w:rsidR="002C079E" w:rsidRDefault="002C079E" w:rsidP="00B47877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</w:tr>
      <w:tr w:rsidR="002C079E" w14:paraId="45DC21E2" w14:textId="77777777" w:rsidTr="002C079E">
        <w:tc>
          <w:tcPr>
            <w:tcW w:w="0" w:type="auto"/>
            <w:vAlign w:val="bottom"/>
            <w:hideMark/>
          </w:tcPr>
          <w:p w14:paraId="644C3588" w14:textId="1BB55AD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vAlign w:val="bottom"/>
          </w:tcPr>
          <w:p w14:paraId="5AAE9FFC" w14:textId="1769E67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555</w:t>
            </w:r>
          </w:p>
        </w:tc>
        <w:tc>
          <w:tcPr>
            <w:tcW w:w="0" w:type="auto"/>
            <w:vAlign w:val="bottom"/>
          </w:tcPr>
          <w:p w14:paraId="783C70DE" w14:textId="54BAEAD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0,085</w:t>
            </w:r>
          </w:p>
        </w:tc>
        <w:tc>
          <w:tcPr>
            <w:tcW w:w="0" w:type="auto"/>
            <w:vAlign w:val="bottom"/>
          </w:tcPr>
          <w:p w14:paraId="41C2EB2F" w14:textId="21D15B15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DC551B3" w14:textId="77A007F2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2C079E" w14:paraId="2E24C557" w14:textId="77777777" w:rsidTr="002C079E">
        <w:tc>
          <w:tcPr>
            <w:tcW w:w="0" w:type="auto"/>
            <w:vAlign w:val="bottom"/>
            <w:hideMark/>
          </w:tcPr>
          <w:p w14:paraId="290CBDA2" w14:textId="16C884A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vAlign w:val="bottom"/>
          </w:tcPr>
          <w:p w14:paraId="68D3C438" w14:textId="2596E22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524</w:t>
            </w:r>
          </w:p>
        </w:tc>
        <w:tc>
          <w:tcPr>
            <w:tcW w:w="0" w:type="auto"/>
            <w:vAlign w:val="bottom"/>
          </w:tcPr>
          <w:p w14:paraId="1F1B866A" w14:textId="286F9F75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03,609</w:t>
            </w:r>
          </w:p>
        </w:tc>
        <w:tc>
          <w:tcPr>
            <w:tcW w:w="0" w:type="auto"/>
            <w:vAlign w:val="bottom"/>
          </w:tcPr>
          <w:p w14:paraId="7E0063D3" w14:textId="5D450D70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0029541" w14:textId="3D217BE5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</w:tr>
      <w:tr w:rsidR="002C079E" w14:paraId="41E2A90C" w14:textId="77777777" w:rsidTr="002C079E">
        <w:tc>
          <w:tcPr>
            <w:tcW w:w="0" w:type="auto"/>
            <w:vAlign w:val="bottom"/>
            <w:hideMark/>
          </w:tcPr>
          <w:p w14:paraId="53B375A4" w14:textId="7923C5A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vAlign w:val="bottom"/>
          </w:tcPr>
          <w:p w14:paraId="26B50905" w14:textId="6C61D4D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631</w:t>
            </w:r>
          </w:p>
        </w:tc>
        <w:tc>
          <w:tcPr>
            <w:tcW w:w="0" w:type="auto"/>
            <w:vAlign w:val="bottom"/>
          </w:tcPr>
          <w:p w14:paraId="0A27C2A3" w14:textId="002EC853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17,240</w:t>
            </w:r>
          </w:p>
        </w:tc>
        <w:tc>
          <w:tcPr>
            <w:tcW w:w="0" w:type="auto"/>
            <w:vAlign w:val="bottom"/>
          </w:tcPr>
          <w:p w14:paraId="32629512" w14:textId="1DC7BCA5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AFDB3AD" w14:textId="129CCB08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</w:tr>
      <w:tr w:rsidR="002C079E" w14:paraId="63E512E7" w14:textId="77777777" w:rsidTr="002C079E">
        <w:tc>
          <w:tcPr>
            <w:tcW w:w="0" w:type="auto"/>
            <w:vAlign w:val="bottom"/>
            <w:hideMark/>
          </w:tcPr>
          <w:p w14:paraId="2F7C09DA" w14:textId="52663C5C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vAlign w:val="bottom"/>
          </w:tcPr>
          <w:p w14:paraId="4492B787" w14:textId="37267D59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092</w:t>
            </w:r>
          </w:p>
        </w:tc>
        <w:tc>
          <w:tcPr>
            <w:tcW w:w="0" w:type="auto"/>
            <w:vAlign w:val="bottom"/>
          </w:tcPr>
          <w:p w14:paraId="4B978CE2" w14:textId="5AA396B2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30,332</w:t>
            </w:r>
          </w:p>
        </w:tc>
        <w:tc>
          <w:tcPr>
            <w:tcW w:w="0" w:type="auto"/>
            <w:vAlign w:val="bottom"/>
          </w:tcPr>
          <w:p w14:paraId="1004A7F3" w14:textId="50D922EC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DABD3B2" w14:textId="351DA608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3%</w:t>
            </w:r>
          </w:p>
        </w:tc>
      </w:tr>
      <w:tr w:rsidR="002C079E" w14:paraId="646BD302" w14:textId="77777777" w:rsidTr="002C079E">
        <w:tc>
          <w:tcPr>
            <w:tcW w:w="0" w:type="auto"/>
            <w:vAlign w:val="bottom"/>
            <w:hideMark/>
          </w:tcPr>
          <w:p w14:paraId="66130D72" w14:textId="73494C71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vAlign w:val="bottom"/>
          </w:tcPr>
          <w:p w14:paraId="03F7ACFA" w14:textId="5E0672D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807</w:t>
            </w:r>
          </w:p>
        </w:tc>
        <w:tc>
          <w:tcPr>
            <w:tcW w:w="0" w:type="auto"/>
            <w:vAlign w:val="bottom"/>
          </w:tcPr>
          <w:p w14:paraId="4FB3AF23" w14:textId="386FF885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43,139</w:t>
            </w:r>
          </w:p>
        </w:tc>
        <w:tc>
          <w:tcPr>
            <w:tcW w:w="0" w:type="auto"/>
            <w:vAlign w:val="bottom"/>
          </w:tcPr>
          <w:p w14:paraId="3B52B405" w14:textId="3A9DE76D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ED109A4" w14:textId="56C403A8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6%</w:t>
            </w:r>
          </w:p>
        </w:tc>
      </w:tr>
      <w:tr w:rsidR="002C079E" w14:paraId="25F46DB3" w14:textId="77777777" w:rsidTr="002C079E">
        <w:tc>
          <w:tcPr>
            <w:tcW w:w="0" w:type="auto"/>
            <w:vAlign w:val="bottom"/>
            <w:hideMark/>
          </w:tcPr>
          <w:p w14:paraId="178AEC70" w14:textId="3344400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vAlign w:val="bottom"/>
          </w:tcPr>
          <w:p w14:paraId="479D5011" w14:textId="5C5A0225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502</w:t>
            </w:r>
          </w:p>
        </w:tc>
        <w:tc>
          <w:tcPr>
            <w:tcW w:w="0" w:type="auto"/>
            <w:vAlign w:val="bottom"/>
          </w:tcPr>
          <w:p w14:paraId="79156BAC" w14:textId="041133F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55,641</w:t>
            </w:r>
          </w:p>
        </w:tc>
        <w:tc>
          <w:tcPr>
            <w:tcW w:w="0" w:type="auto"/>
            <w:vAlign w:val="bottom"/>
          </w:tcPr>
          <w:p w14:paraId="45D09AF9" w14:textId="23033B23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ED6151A" w14:textId="4E006E3A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</w:tr>
      <w:tr w:rsidR="002C079E" w14:paraId="2F70EA99" w14:textId="77777777" w:rsidTr="002C079E">
        <w:tc>
          <w:tcPr>
            <w:tcW w:w="0" w:type="auto"/>
            <w:vAlign w:val="bottom"/>
            <w:hideMark/>
          </w:tcPr>
          <w:p w14:paraId="2D212B32" w14:textId="484D025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vAlign w:val="bottom"/>
          </w:tcPr>
          <w:p w14:paraId="6C82D55C" w14:textId="4D5EECD7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278</w:t>
            </w:r>
          </w:p>
        </w:tc>
        <w:tc>
          <w:tcPr>
            <w:tcW w:w="0" w:type="auto"/>
            <w:vAlign w:val="bottom"/>
          </w:tcPr>
          <w:p w14:paraId="72400D1A" w14:textId="4DB0CC5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7,919</w:t>
            </w:r>
          </w:p>
        </w:tc>
        <w:tc>
          <w:tcPr>
            <w:tcW w:w="0" w:type="auto"/>
            <w:vAlign w:val="bottom"/>
          </w:tcPr>
          <w:p w14:paraId="1E4380D4" w14:textId="129D314E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EB20B87" w14:textId="33793A2E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2%</w:t>
            </w:r>
          </w:p>
        </w:tc>
      </w:tr>
      <w:tr w:rsidR="002C079E" w14:paraId="1F0F4DF9" w14:textId="77777777" w:rsidTr="002C079E">
        <w:tc>
          <w:tcPr>
            <w:tcW w:w="0" w:type="auto"/>
            <w:vAlign w:val="bottom"/>
            <w:hideMark/>
          </w:tcPr>
          <w:p w14:paraId="19E4BE09" w14:textId="0C97248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vAlign w:val="bottom"/>
          </w:tcPr>
          <w:p w14:paraId="775B1990" w14:textId="1D60D90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889</w:t>
            </w:r>
          </w:p>
        </w:tc>
        <w:tc>
          <w:tcPr>
            <w:tcW w:w="0" w:type="auto"/>
            <w:vAlign w:val="bottom"/>
          </w:tcPr>
          <w:p w14:paraId="7CF08F49" w14:textId="277201A3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79,808</w:t>
            </w:r>
          </w:p>
        </w:tc>
        <w:tc>
          <w:tcPr>
            <w:tcW w:w="0" w:type="auto"/>
            <w:vAlign w:val="bottom"/>
          </w:tcPr>
          <w:p w14:paraId="33B5EBF7" w14:textId="5BB590DF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52A33BA" w14:textId="5F839FDD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4%</w:t>
            </w:r>
          </w:p>
        </w:tc>
      </w:tr>
      <w:tr w:rsidR="002C079E" w14:paraId="40DE7E75" w14:textId="77777777" w:rsidTr="002C079E">
        <w:tc>
          <w:tcPr>
            <w:tcW w:w="0" w:type="auto"/>
            <w:vAlign w:val="bottom"/>
            <w:hideMark/>
          </w:tcPr>
          <w:p w14:paraId="292F1669" w14:textId="1C1E2BF8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vAlign w:val="bottom"/>
          </w:tcPr>
          <w:p w14:paraId="0E7B8287" w14:textId="4C8981AA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278</w:t>
            </w:r>
          </w:p>
        </w:tc>
        <w:tc>
          <w:tcPr>
            <w:tcW w:w="0" w:type="auto"/>
            <w:vAlign w:val="bottom"/>
          </w:tcPr>
          <w:p w14:paraId="334B3A5A" w14:textId="524035EA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1,086</w:t>
            </w:r>
          </w:p>
        </w:tc>
        <w:tc>
          <w:tcPr>
            <w:tcW w:w="0" w:type="auto"/>
            <w:vAlign w:val="bottom"/>
          </w:tcPr>
          <w:p w14:paraId="680A6935" w14:textId="04614613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2730046" w14:textId="22CA083E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7%</w:t>
            </w:r>
          </w:p>
        </w:tc>
      </w:tr>
      <w:tr w:rsidR="002C079E" w14:paraId="7F7BB493" w14:textId="77777777" w:rsidTr="002C079E">
        <w:tc>
          <w:tcPr>
            <w:tcW w:w="0" w:type="auto"/>
            <w:vAlign w:val="bottom"/>
            <w:hideMark/>
          </w:tcPr>
          <w:p w14:paraId="32A62040" w14:textId="288545C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vAlign w:val="bottom"/>
          </w:tcPr>
          <w:p w14:paraId="2A30179C" w14:textId="1BD3DD0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904</w:t>
            </w:r>
          </w:p>
        </w:tc>
        <w:tc>
          <w:tcPr>
            <w:tcW w:w="0" w:type="auto"/>
            <w:vAlign w:val="bottom"/>
          </w:tcPr>
          <w:p w14:paraId="120685C7" w14:textId="29D26228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01,990</w:t>
            </w:r>
          </w:p>
        </w:tc>
        <w:tc>
          <w:tcPr>
            <w:tcW w:w="0" w:type="auto"/>
            <w:vAlign w:val="bottom"/>
          </w:tcPr>
          <w:p w14:paraId="1F46EF6C" w14:textId="070C5680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F5BCAB0" w14:textId="7F5F284A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9%</w:t>
            </w:r>
          </w:p>
        </w:tc>
      </w:tr>
      <w:tr w:rsidR="002C079E" w14:paraId="4B1BBEFC" w14:textId="77777777" w:rsidTr="002C079E">
        <w:tc>
          <w:tcPr>
            <w:tcW w:w="0" w:type="auto"/>
            <w:vAlign w:val="bottom"/>
            <w:hideMark/>
          </w:tcPr>
          <w:p w14:paraId="47CB684F" w14:textId="202E241B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vAlign w:val="bottom"/>
          </w:tcPr>
          <w:p w14:paraId="616D70BE" w14:textId="252BD1D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137</w:t>
            </w:r>
          </w:p>
        </w:tc>
        <w:tc>
          <w:tcPr>
            <w:tcW w:w="0" w:type="auto"/>
            <w:vAlign w:val="bottom"/>
          </w:tcPr>
          <w:p w14:paraId="3E8B2541" w14:textId="1D1ED72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12,127</w:t>
            </w:r>
          </w:p>
        </w:tc>
        <w:tc>
          <w:tcPr>
            <w:tcW w:w="0" w:type="auto"/>
            <w:vAlign w:val="bottom"/>
          </w:tcPr>
          <w:p w14:paraId="7B210E98" w14:textId="4330B66B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3E39D135" w14:textId="3ED2EE64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2%</w:t>
            </w:r>
          </w:p>
        </w:tc>
      </w:tr>
      <w:tr w:rsidR="002C079E" w14:paraId="457998B2" w14:textId="77777777" w:rsidTr="002C079E">
        <w:tc>
          <w:tcPr>
            <w:tcW w:w="0" w:type="auto"/>
            <w:vAlign w:val="bottom"/>
            <w:hideMark/>
          </w:tcPr>
          <w:p w14:paraId="027AB67F" w14:textId="3491C771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vAlign w:val="bottom"/>
          </w:tcPr>
          <w:p w14:paraId="38B7DDA9" w14:textId="579D0A8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741</w:t>
            </w:r>
          </w:p>
        </w:tc>
        <w:tc>
          <w:tcPr>
            <w:tcW w:w="0" w:type="auto"/>
            <w:vAlign w:val="bottom"/>
          </w:tcPr>
          <w:p w14:paraId="00BF66BB" w14:textId="3EA993AB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21,868</w:t>
            </w:r>
          </w:p>
        </w:tc>
        <w:tc>
          <w:tcPr>
            <w:tcW w:w="0" w:type="auto"/>
            <w:vAlign w:val="bottom"/>
          </w:tcPr>
          <w:p w14:paraId="49D4BF3E" w14:textId="0A92CA8F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01B986EB" w14:textId="3C7195B5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4%</w:t>
            </w:r>
          </w:p>
        </w:tc>
      </w:tr>
      <w:tr w:rsidR="002C079E" w14:paraId="12590B6A" w14:textId="77777777" w:rsidTr="002C079E">
        <w:tc>
          <w:tcPr>
            <w:tcW w:w="0" w:type="auto"/>
            <w:vAlign w:val="bottom"/>
            <w:hideMark/>
          </w:tcPr>
          <w:p w14:paraId="64E3CEC3" w14:textId="636C23C7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vAlign w:val="bottom"/>
          </w:tcPr>
          <w:p w14:paraId="1280077A" w14:textId="46A56647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225</w:t>
            </w:r>
          </w:p>
        </w:tc>
        <w:tc>
          <w:tcPr>
            <w:tcW w:w="0" w:type="auto"/>
            <w:vAlign w:val="bottom"/>
          </w:tcPr>
          <w:p w14:paraId="54AB97BB" w14:textId="52519B9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31,093</w:t>
            </w:r>
          </w:p>
        </w:tc>
        <w:tc>
          <w:tcPr>
            <w:tcW w:w="0" w:type="auto"/>
            <w:vAlign w:val="bottom"/>
          </w:tcPr>
          <w:p w14:paraId="55E8B48D" w14:textId="1FCADBFB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5B637A56" w14:textId="4465E3C8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6%</w:t>
            </w:r>
          </w:p>
        </w:tc>
      </w:tr>
      <w:tr w:rsidR="002C079E" w14:paraId="55B6C9BA" w14:textId="77777777" w:rsidTr="002C079E">
        <w:tc>
          <w:tcPr>
            <w:tcW w:w="0" w:type="auto"/>
            <w:vAlign w:val="bottom"/>
            <w:hideMark/>
          </w:tcPr>
          <w:p w14:paraId="7D1790A2" w14:textId="1D28AD8E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vAlign w:val="bottom"/>
          </w:tcPr>
          <w:p w14:paraId="0C14A0B9" w14:textId="3C96DD0E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810</w:t>
            </w:r>
          </w:p>
        </w:tc>
        <w:tc>
          <w:tcPr>
            <w:tcW w:w="0" w:type="auto"/>
            <w:vAlign w:val="bottom"/>
          </w:tcPr>
          <w:p w14:paraId="0E669514" w14:textId="02AB2BF8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39,903</w:t>
            </w:r>
          </w:p>
        </w:tc>
        <w:tc>
          <w:tcPr>
            <w:tcW w:w="0" w:type="auto"/>
            <w:vAlign w:val="bottom"/>
          </w:tcPr>
          <w:p w14:paraId="1071D8C4" w14:textId="7BC28050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7A958907" w14:textId="6FC1783F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8%</w:t>
            </w:r>
          </w:p>
        </w:tc>
      </w:tr>
      <w:tr w:rsidR="002C079E" w14:paraId="4FA7635F" w14:textId="77777777" w:rsidTr="002C079E">
        <w:tc>
          <w:tcPr>
            <w:tcW w:w="0" w:type="auto"/>
            <w:vAlign w:val="bottom"/>
            <w:hideMark/>
          </w:tcPr>
          <w:p w14:paraId="6065CBE5" w14:textId="5EFEBCD5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vAlign w:val="bottom"/>
          </w:tcPr>
          <w:p w14:paraId="3C4BFC8A" w14:textId="6D9F169C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586</w:t>
            </w:r>
          </w:p>
        </w:tc>
        <w:tc>
          <w:tcPr>
            <w:tcW w:w="0" w:type="auto"/>
            <w:vAlign w:val="bottom"/>
          </w:tcPr>
          <w:p w14:paraId="4A2406A2" w14:textId="0B3359B5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8,489</w:t>
            </w:r>
          </w:p>
        </w:tc>
        <w:tc>
          <w:tcPr>
            <w:tcW w:w="0" w:type="auto"/>
            <w:vAlign w:val="bottom"/>
          </w:tcPr>
          <w:p w14:paraId="631F6026" w14:textId="4C05321F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45B86FD7" w14:textId="7E60A008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0%</w:t>
            </w:r>
          </w:p>
        </w:tc>
      </w:tr>
      <w:tr w:rsidR="002C079E" w14:paraId="14800A66" w14:textId="77777777" w:rsidTr="002C079E">
        <w:tc>
          <w:tcPr>
            <w:tcW w:w="0" w:type="auto"/>
            <w:vAlign w:val="bottom"/>
            <w:hideMark/>
          </w:tcPr>
          <w:p w14:paraId="639C0C4D" w14:textId="79AF7797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vAlign w:val="bottom"/>
          </w:tcPr>
          <w:p w14:paraId="7490C92D" w14:textId="5B8BD071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951</w:t>
            </w:r>
          </w:p>
        </w:tc>
        <w:tc>
          <w:tcPr>
            <w:tcW w:w="0" w:type="auto"/>
            <w:vAlign w:val="bottom"/>
          </w:tcPr>
          <w:p w14:paraId="7182B011" w14:textId="1DC8712B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56,440</w:t>
            </w:r>
          </w:p>
        </w:tc>
        <w:tc>
          <w:tcPr>
            <w:tcW w:w="0" w:type="auto"/>
            <w:vAlign w:val="bottom"/>
          </w:tcPr>
          <w:p w14:paraId="3DA96B98" w14:textId="2DAA4A9A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279183F5" w14:textId="78FCB076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2%</w:t>
            </w:r>
          </w:p>
        </w:tc>
      </w:tr>
      <w:tr w:rsidR="002C079E" w14:paraId="2D136FA4" w14:textId="77777777" w:rsidTr="002C079E">
        <w:tc>
          <w:tcPr>
            <w:tcW w:w="0" w:type="auto"/>
            <w:vAlign w:val="bottom"/>
            <w:hideMark/>
          </w:tcPr>
          <w:p w14:paraId="0F1BADF8" w14:textId="5EB9306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vAlign w:val="bottom"/>
          </w:tcPr>
          <w:p w14:paraId="33EDBE70" w14:textId="01825DC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716</w:t>
            </w:r>
          </w:p>
        </w:tc>
        <w:tc>
          <w:tcPr>
            <w:tcW w:w="0" w:type="auto"/>
            <w:vAlign w:val="bottom"/>
          </w:tcPr>
          <w:p w14:paraId="42AFA322" w14:textId="0154288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4,156</w:t>
            </w:r>
          </w:p>
        </w:tc>
        <w:tc>
          <w:tcPr>
            <w:tcW w:w="0" w:type="auto"/>
            <w:vAlign w:val="bottom"/>
          </w:tcPr>
          <w:p w14:paraId="67121E06" w14:textId="14A4AF33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3D16C1BE" w14:textId="0CE1EDD0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4%</w:t>
            </w:r>
          </w:p>
        </w:tc>
      </w:tr>
    </w:tbl>
    <w:p w14:paraId="71714B91" w14:textId="13A0711A" w:rsidR="00F33CC0" w:rsidRPr="00F33CC0" w:rsidRDefault="00F33CC0" w:rsidP="00F33CC0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11156 \h </w:instrText>
      </w:r>
      <w:r>
        <w:fldChar w:fldCharType="separate"/>
      </w:r>
      <w:r w:rsidR="00554703">
        <w:t>Table 7.B.</w:t>
      </w:r>
      <w:r w:rsidR="00554703">
        <w:rPr>
          <w:noProof/>
        </w:rPr>
        <w:t>15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817"/>
        <w:gridCol w:w="2791"/>
        <w:gridCol w:w="1097"/>
        <w:gridCol w:w="2457"/>
      </w:tblGrid>
      <w:tr w:rsidR="00F33CC0" w:rsidRPr="001D3E7F" w14:paraId="113B77EB" w14:textId="77777777" w:rsidTr="006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B5A9A7E" w14:textId="77777777" w:rsidR="00F33CC0" w:rsidRPr="001D3E7F" w:rsidRDefault="00F33CC0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7DE5A24B" w14:textId="77777777" w:rsidR="00F33CC0" w:rsidRPr="001D3E7F" w:rsidRDefault="00F33CC0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6D90253C" w14:textId="77777777" w:rsidR="00F33CC0" w:rsidRPr="001D3E7F" w:rsidRDefault="00F33CC0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4DF150BA" w14:textId="77777777" w:rsidR="00F33CC0" w:rsidRPr="001D3E7F" w:rsidRDefault="00F33CC0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3DB2D8FF" w14:textId="77777777" w:rsidR="00F33CC0" w:rsidRPr="001D3E7F" w:rsidRDefault="00F33CC0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2C079E" w14:paraId="3522DFB7" w14:textId="77777777" w:rsidTr="002C079E">
        <w:tc>
          <w:tcPr>
            <w:tcW w:w="0" w:type="auto"/>
            <w:vAlign w:val="bottom"/>
            <w:hideMark/>
          </w:tcPr>
          <w:p w14:paraId="0B64E506" w14:textId="3C52D84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0" w:type="auto"/>
            <w:vAlign w:val="bottom"/>
          </w:tcPr>
          <w:p w14:paraId="38B2C629" w14:textId="513F5DC0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062</w:t>
            </w:r>
          </w:p>
        </w:tc>
        <w:tc>
          <w:tcPr>
            <w:tcW w:w="0" w:type="auto"/>
            <w:vAlign w:val="bottom"/>
          </w:tcPr>
          <w:p w14:paraId="3D68E877" w14:textId="06FC7FAC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1,218</w:t>
            </w:r>
          </w:p>
        </w:tc>
        <w:tc>
          <w:tcPr>
            <w:tcW w:w="0" w:type="auto"/>
            <w:vAlign w:val="bottom"/>
          </w:tcPr>
          <w:p w14:paraId="7CAAE156" w14:textId="1FBA92B2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4293A4B7" w14:textId="539A8CC1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5%</w:t>
            </w:r>
          </w:p>
        </w:tc>
      </w:tr>
      <w:tr w:rsidR="002C079E" w14:paraId="100D0561" w14:textId="77777777" w:rsidTr="002C079E">
        <w:tc>
          <w:tcPr>
            <w:tcW w:w="0" w:type="auto"/>
            <w:vAlign w:val="bottom"/>
            <w:hideMark/>
          </w:tcPr>
          <w:p w14:paraId="15ED4427" w14:textId="625D90A0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0" w:type="auto"/>
            <w:vAlign w:val="bottom"/>
          </w:tcPr>
          <w:p w14:paraId="4A5C4962" w14:textId="3A822C0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636</w:t>
            </w:r>
          </w:p>
        </w:tc>
        <w:tc>
          <w:tcPr>
            <w:tcW w:w="0" w:type="auto"/>
            <w:vAlign w:val="bottom"/>
          </w:tcPr>
          <w:p w14:paraId="51781DCD" w14:textId="2EE0FE70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7,854</w:t>
            </w:r>
          </w:p>
        </w:tc>
        <w:tc>
          <w:tcPr>
            <w:tcW w:w="0" w:type="auto"/>
            <w:vAlign w:val="bottom"/>
          </w:tcPr>
          <w:p w14:paraId="081C1C37" w14:textId="088DD101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39731C2F" w14:textId="4397BD53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7%</w:t>
            </w:r>
          </w:p>
        </w:tc>
      </w:tr>
      <w:tr w:rsidR="002C079E" w14:paraId="6E7B0B18" w14:textId="77777777" w:rsidTr="002C079E">
        <w:tc>
          <w:tcPr>
            <w:tcW w:w="0" w:type="auto"/>
            <w:vAlign w:val="bottom"/>
            <w:hideMark/>
          </w:tcPr>
          <w:p w14:paraId="5E940698" w14:textId="4E46DE91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0" w:type="auto"/>
            <w:vAlign w:val="bottom"/>
          </w:tcPr>
          <w:p w14:paraId="6FCDE370" w14:textId="0FD54C0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37</w:t>
            </w:r>
          </w:p>
        </w:tc>
        <w:tc>
          <w:tcPr>
            <w:tcW w:w="0" w:type="auto"/>
            <w:vAlign w:val="bottom"/>
          </w:tcPr>
          <w:p w14:paraId="489B20F2" w14:textId="04D34D5E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4,091</w:t>
            </w:r>
          </w:p>
        </w:tc>
        <w:tc>
          <w:tcPr>
            <w:tcW w:w="0" w:type="auto"/>
            <w:vAlign w:val="bottom"/>
          </w:tcPr>
          <w:p w14:paraId="024BB511" w14:textId="394BBCEE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D6DF5CA" w14:textId="299BCFA1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8%</w:t>
            </w:r>
          </w:p>
        </w:tc>
      </w:tr>
      <w:tr w:rsidR="002C079E" w14:paraId="0D446429" w14:textId="77777777" w:rsidTr="002C079E">
        <w:tc>
          <w:tcPr>
            <w:tcW w:w="0" w:type="auto"/>
            <w:vAlign w:val="bottom"/>
            <w:hideMark/>
          </w:tcPr>
          <w:p w14:paraId="016577DB" w14:textId="13ED3951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0" w:type="auto"/>
            <w:vAlign w:val="bottom"/>
          </w:tcPr>
          <w:p w14:paraId="2CB3C1D6" w14:textId="0EBCA348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98</w:t>
            </w:r>
          </w:p>
        </w:tc>
        <w:tc>
          <w:tcPr>
            <w:tcW w:w="0" w:type="auto"/>
            <w:vAlign w:val="bottom"/>
          </w:tcPr>
          <w:p w14:paraId="071FE7D8" w14:textId="75D0C63D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9,989</w:t>
            </w:r>
          </w:p>
        </w:tc>
        <w:tc>
          <w:tcPr>
            <w:tcW w:w="0" w:type="auto"/>
            <w:vAlign w:val="bottom"/>
          </w:tcPr>
          <w:p w14:paraId="6E0DF1D1" w14:textId="6551FE21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802C4CB" w14:textId="158F2E74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0%</w:t>
            </w:r>
          </w:p>
        </w:tc>
      </w:tr>
      <w:tr w:rsidR="002C079E" w14:paraId="4C0C1BB8" w14:textId="77777777" w:rsidTr="002C079E">
        <w:tc>
          <w:tcPr>
            <w:tcW w:w="0" w:type="auto"/>
            <w:vAlign w:val="bottom"/>
            <w:hideMark/>
          </w:tcPr>
          <w:p w14:paraId="13C32627" w14:textId="6191128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0" w:type="auto"/>
            <w:vAlign w:val="bottom"/>
          </w:tcPr>
          <w:p w14:paraId="409B74EB" w14:textId="1581E23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338</w:t>
            </w:r>
          </w:p>
        </w:tc>
        <w:tc>
          <w:tcPr>
            <w:tcW w:w="0" w:type="auto"/>
            <w:vAlign w:val="bottom"/>
          </w:tcPr>
          <w:p w14:paraId="26E1318A" w14:textId="32CF87BC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5,327</w:t>
            </w:r>
          </w:p>
        </w:tc>
        <w:tc>
          <w:tcPr>
            <w:tcW w:w="0" w:type="auto"/>
            <w:vAlign w:val="bottom"/>
          </w:tcPr>
          <w:p w14:paraId="283650A1" w14:textId="5E96FC87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6BFEDA1" w14:textId="6162C0F3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1%</w:t>
            </w:r>
          </w:p>
        </w:tc>
      </w:tr>
      <w:tr w:rsidR="002C079E" w14:paraId="3C6D3CE6" w14:textId="77777777" w:rsidTr="002C079E">
        <w:tc>
          <w:tcPr>
            <w:tcW w:w="0" w:type="auto"/>
            <w:vAlign w:val="bottom"/>
            <w:hideMark/>
          </w:tcPr>
          <w:p w14:paraId="079040B5" w14:textId="6D62C185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0" w:type="auto"/>
            <w:vAlign w:val="bottom"/>
          </w:tcPr>
          <w:p w14:paraId="440F1195" w14:textId="00A706C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752</w:t>
            </w:r>
          </w:p>
        </w:tc>
        <w:tc>
          <w:tcPr>
            <w:tcW w:w="0" w:type="auto"/>
            <w:vAlign w:val="bottom"/>
          </w:tcPr>
          <w:p w14:paraId="112252F4" w14:textId="22BCA723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0,079</w:t>
            </w:r>
          </w:p>
        </w:tc>
        <w:tc>
          <w:tcPr>
            <w:tcW w:w="0" w:type="auto"/>
            <w:vAlign w:val="bottom"/>
          </w:tcPr>
          <w:p w14:paraId="6CD51B9A" w14:textId="3A64BA31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690CF4B" w14:textId="4547ABED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2%</w:t>
            </w:r>
          </w:p>
        </w:tc>
      </w:tr>
      <w:tr w:rsidR="002C079E" w14:paraId="45DB0936" w14:textId="77777777" w:rsidTr="002C079E">
        <w:tc>
          <w:tcPr>
            <w:tcW w:w="0" w:type="auto"/>
            <w:vAlign w:val="bottom"/>
            <w:hideMark/>
          </w:tcPr>
          <w:p w14:paraId="45C6166D" w14:textId="0BECC22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0" w:type="auto"/>
            <w:vAlign w:val="bottom"/>
          </w:tcPr>
          <w:p w14:paraId="5B572964" w14:textId="14E23A9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473</w:t>
            </w:r>
          </w:p>
        </w:tc>
        <w:tc>
          <w:tcPr>
            <w:tcW w:w="0" w:type="auto"/>
            <w:vAlign w:val="bottom"/>
          </w:tcPr>
          <w:p w14:paraId="39DBBA58" w14:textId="45EDE76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4,552</w:t>
            </w:r>
          </w:p>
        </w:tc>
        <w:tc>
          <w:tcPr>
            <w:tcW w:w="0" w:type="auto"/>
            <w:vAlign w:val="bottom"/>
          </w:tcPr>
          <w:p w14:paraId="3D8893B7" w14:textId="52D337A1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B97B3D7" w14:textId="0C09F3D5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3%</w:t>
            </w:r>
          </w:p>
        </w:tc>
      </w:tr>
      <w:tr w:rsidR="002C079E" w14:paraId="5C7DC7A5" w14:textId="77777777" w:rsidTr="002C079E">
        <w:tc>
          <w:tcPr>
            <w:tcW w:w="0" w:type="auto"/>
            <w:vAlign w:val="bottom"/>
            <w:hideMark/>
          </w:tcPr>
          <w:p w14:paraId="7EFD28BE" w14:textId="33F0EA0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0" w:type="auto"/>
            <w:vAlign w:val="bottom"/>
          </w:tcPr>
          <w:p w14:paraId="5110EFD7" w14:textId="3C4E624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914</w:t>
            </w:r>
          </w:p>
        </w:tc>
        <w:tc>
          <w:tcPr>
            <w:tcW w:w="0" w:type="auto"/>
            <w:vAlign w:val="bottom"/>
          </w:tcPr>
          <w:p w14:paraId="11CDFDD3" w14:textId="261C70C5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8,466</w:t>
            </w:r>
          </w:p>
        </w:tc>
        <w:tc>
          <w:tcPr>
            <w:tcW w:w="0" w:type="auto"/>
            <w:vAlign w:val="bottom"/>
          </w:tcPr>
          <w:p w14:paraId="268F3EA7" w14:textId="2C1EF389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60634C95" w14:textId="3A718A90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4%</w:t>
            </w:r>
          </w:p>
        </w:tc>
      </w:tr>
      <w:tr w:rsidR="002C079E" w14:paraId="10B1E3EC" w14:textId="77777777" w:rsidTr="002C079E">
        <w:tc>
          <w:tcPr>
            <w:tcW w:w="0" w:type="auto"/>
            <w:vAlign w:val="bottom"/>
            <w:hideMark/>
          </w:tcPr>
          <w:p w14:paraId="6060E4C6" w14:textId="3EA53D3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0" w:type="auto"/>
            <w:vAlign w:val="bottom"/>
          </w:tcPr>
          <w:p w14:paraId="003565FC" w14:textId="6429C55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476</w:t>
            </w:r>
          </w:p>
        </w:tc>
        <w:tc>
          <w:tcPr>
            <w:tcW w:w="0" w:type="auto"/>
            <w:vAlign w:val="bottom"/>
          </w:tcPr>
          <w:p w14:paraId="1B963729" w14:textId="31845F1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1,942</w:t>
            </w:r>
          </w:p>
        </w:tc>
        <w:tc>
          <w:tcPr>
            <w:tcW w:w="0" w:type="auto"/>
            <w:vAlign w:val="bottom"/>
          </w:tcPr>
          <w:p w14:paraId="6CCEE5BA" w14:textId="3E40CFF2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585003E2" w14:textId="5776418B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5%</w:t>
            </w:r>
          </w:p>
        </w:tc>
      </w:tr>
      <w:tr w:rsidR="002C079E" w14:paraId="733B392D" w14:textId="77777777" w:rsidTr="002C079E">
        <w:tc>
          <w:tcPr>
            <w:tcW w:w="0" w:type="auto"/>
            <w:vAlign w:val="bottom"/>
            <w:hideMark/>
          </w:tcPr>
          <w:p w14:paraId="1381A104" w14:textId="6E81799A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0" w:type="auto"/>
            <w:vAlign w:val="bottom"/>
          </w:tcPr>
          <w:p w14:paraId="6F0AC67B" w14:textId="7822FE5B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68</w:t>
            </w:r>
          </w:p>
        </w:tc>
        <w:tc>
          <w:tcPr>
            <w:tcW w:w="0" w:type="auto"/>
            <w:vAlign w:val="bottom"/>
          </w:tcPr>
          <w:p w14:paraId="0B6D4716" w14:textId="7184DB2C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5,110</w:t>
            </w:r>
          </w:p>
        </w:tc>
        <w:tc>
          <w:tcPr>
            <w:tcW w:w="0" w:type="auto"/>
            <w:vAlign w:val="bottom"/>
          </w:tcPr>
          <w:p w14:paraId="7A4CC7C4" w14:textId="10D91967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6E98B3EB" w14:textId="73B045FA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5%</w:t>
            </w:r>
          </w:p>
        </w:tc>
      </w:tr>
      <w:tr w:rsidR="002C079E" w14:paraId="6703A3C1" w14:textId="77777777" w:rsidTr="002C079E">
        <w:tc>
          <w:tcPr>
            <w:tcW w:w="0" w:type="auto"/>
            <w:vAlign w:val="bottom"/>
            <w:hideMark/>
          </w:tcPr>
          <w:p w14:paraId="420D6876" w14:textId="6D05444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0" w:type="auto"/>
            <w:vAlign w:val="bottom"/>
          </w:tcPr>
          <w:p w14:paraId="176D4D1D" w14:textId="7E18E0EE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34</w:t>
            </w:r>
          </w:p>
        </w:tc>
        <w:tc>
          <w:tcPr>
            <w:tcW w:w="0" w:type="auto"/>
            <w:vAlign w:val="bottom"/>
          </w:tcPr>
          <w:p w14:paraId="573407A2" w14:textId="1B7A10F6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7,944</w:t>
            </w:r>
          </w:p>
        </w:tc>
        <w:tc>
          <w:tcPr>
            <w:tcW w:w="0" w:type="auto"/>
            <w:vAlign w:val="bottom"/>
          </w:tcPr>
          <w:p w14:paraId="0215B13D" w14:textId="34E962A4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53D2D68" w14:textId="787A0D09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6%</w:t>
            </w:r>
          </w:p>
        </w:tc>
      </w:tr>
      <w:tr w:rsidR="002C079E" w14:paraId="038EC010" w14:textId="77777777" w:rsidTr="002C079E">
        <w:tc>
          <w:tcPr>
            <w:tcW w:w="0" w:type="auto"/>
            <w:vAlign w:val="bottom"/>
            <w:hideMark/>
          </w:tcPr>
          <w:p w14:paraId="11AE2411" w14:textId="739464C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0" w:type="auto"/>
            <w:vAlign w:val="bottom"/>
          </w:tcPr>
          <w:p w14:paraId="60AA6ACD" w14:textId="1EEA57D8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30</w:t>
            </w:r>
          </w:p>
        </w:tc>
        <w:tc>
          <w:tcPr>
            <w:tcW w:w="0" w:type="auto"/>
            <w:vAlign w:val="bottom"/>
          </w:tcPr>
          <w:p w14:paraId="04D03762" w14:textId="1F38CC91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20,474</w:t>
            </w:r>
          </w:p>
        </w:tc>
        <w:tc>
          <w:tcPr>
            <w:tcW w:w="0" w:type="auto"/>
            <w:vAlign w:val="bottom"/>
          </w:tcPr>
          <w:p w14:paraId="42E95636" w14:textId="610C9B02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C9D2485" w14:textId="3BA38EBE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7%</w:t>
            </w:r>
          </w:p>
        </w:tc>
      </w:tr>
      <w:tr w:rsidR="002C079E" w14:paraId="0D098E3C" w14:textId="77777777" w:rsidTr="002C079E">
        <w:tc>
          <w:tcPr>
            <w:tcW w:w="0" w:type="auto"/>
            <w:vAlign w:val="bottom"/>
            <w:hideMark/>
          </w:tcPr>
          <w:p w14:paraId="166ACCB4" w14:textId="1F91E3F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70, 2779]</w:t>
            </w:r>
          </w:p>
        </w:tc>
        <w:tc>
          <w:tcPr>
            <w:tcW w:w="0" w:type="auto"/>
            <w:vAlign w:val="bottom"/>
          </w:tcPr>
          <w:p w14:paraId="1A3BD349" w14:textId="3AE41390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41</w:t>
            </w:r>
          </w:p>
        </w:tc>
        <w:tc>
          <w:tcPr>
            <w:tcW w:w="0" w:type="auto"/>
            <w:vAlign w:val="bottom"/>
          </w:tcPr>
          <w:p w14:paraId="04254C59" w14:textId="5ACF4D0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22,615</w:t>
            </w:r>
          </w:p>
        </w:tc>
        <w:tc>
          <w:tcPr>
            <w:tcW w:w="0" w:type="auto"/>
            <w:vAlign w:val="bottom"/>
          </w:tcPr>
          <w:p w14:paraId="25EEA7FC" w14:textId="5DCC18CE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4FAF241F" w14:textId="79E0874D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7%</w:t>
            </w:r>
          </w:p>
        </w:tc>
      </w:tr>
      <w:tr w:rsidR="002C079E" w14:paraId="1D84BBBF" w14:textId="77777777" w:rsidTr="002C079E">
        <w:tc>
          <w:tcPr>
            <w:tcW w:w="0" w:type="auto"/>
            <w:vAlign w:val="bottom"/>
            <w:hideMark/>
          </w:tcPr>
          <w:p w14:paraId="42A24686" w14:textId="4360A8B0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80, 2789]</w:t>
            </w:r>
          </w:p>
        </w:tc>
        <w:tc>
          <w:tcPr>
            <w:tcW w:w="0" w:type="auto"/>
            <w:vAlign w:val="bottom"/>
          </w:tcPr>
          <w:p w14:paraId="66785B65" w14:textId="6E34343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72</w:t>
            </w:r>
          </w:p>
        </w:tc>
        <w:tc>
          <w:tcPr>
            <w:tcW w:w="0" w:type="auto"/>
            <w:vAlign w:val="bottom"/>
          </w:tcPr>
          <w:p w14:paraId="32570DEE" w14:textId="63C3F85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24,587</w:t>
            </w:r>
          </w:p>
        </w:tc>
        <w:tc>
          <w:tcPr>
            <w:tcW w:w="0" w:type="auto"/>
            <w:vAlign w:val="bottom"/>
          </w:tcPr>
          <w:p w14:paraId="50BE2DF0" w14:textId="701C3EFB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2AF53F28" w14:textId="06A927A9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2C079E" w14:paraId="59C9454B" w14:textId="77777777" w:rsidTr="002C079E">
        <w:tc>
          <w:tcPr>
            <w:tcW w:w="0" w:type="auto"/>
            <w:vAlign w:val="bottom"/>
            <w:hideMark/>
          </w:tcPr>
          <w:p w14:paraId="08235C8A" w14:textId="534C005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90, 2799]</w:t>
            </w:r>
          </w:p>
        </w:tc>
        <w:tc>
          <w:tcPr>
            <w:tcW w:w="0" w:type="auto"/>
            <w:vAlign w:val="bottom"/>
          </w:tcPr>
          <w:p w14:paraId="4FA1DEEB" w14:textId="25B72018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58</w:t>
            </w:r>
          </w:p>
        </w:tc>
        <w:tc>
          <w:tcPr>
            <w:tcW w:w="0" w:type="auto"/>
            <w:vAlign w:val="bottom"/>
          </w:tcPr>
          <w:p w14:paraId="0FF1AD79" w14:textId="7D56FB8D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26,245</w:t>
            </w:r>
          </w:p>
        </w:tc>
        <w:tc>
          <w:tcPr>
            <w:tcW w:w="0" w:type="auto"/>
            <w:vAlign w:val="bottom"/>
          </w:tcPr>
          <w:p w14:paraId="4598B51A" w14:textId="0CFD5154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0E687E7D" w14:textId="6D25B5CA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2C079E" w14:paraId="1421043E" w14:textId="77777777" w:rsidTr="002C079E">
        <w:tc>
          <w:tcPr>
            <w:tcW w:w="0" w:type="auto"/>
            <w:vAlign w:val="bottom"/>
            <w:hideMark/>
          </w:tcPr>
          <w:p w14:paraId="19743DD1" w14:textId="79A6223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00, 2809]</w:t>
            </w:r>
          </w:p>
        </w:tc>
        <w:tc>
          <w:tcPr>
            <w:tcW w:w="0" w:type="auto"/>
            <w:vAlign w:val="bottom"/>
          </w:tcPr>
          <w:p w14:paraId="1B744029" w14:textId="757AFB0E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68</w:t>
            </w:r>
          </w:p>
        </w:tc>
        <w:tc>
          <w:tcPr>
            <w:tcW w:w="0" w:type="auto"/>
            <w:vAlign w:val="bottom"/>
          </w:tcPr>
          <w:p w14:paraId="55CE3870" w14:textId="09FE4419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27,713</w:t>
            </w:r>
          </w:p>
        </w:tc>
        <w:tc>
          <w:tcPr>
            <w:tcW w:w="0" w:type="auto"/>
            <w:vAlign w:val="bottom"/>
          </w:tcPr>
          <w:p w14:paraId="63580ED5" w14:textId="7A8717DE" w:rsidR="002C079E" w:rsidRDefault="002C079E" w:rsidP="00031740">
            <w:pPr>
              <w:pStyle w:val="TableText"/>
              <w:ind w:right="252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443DDBAB" w14:textId="2BABA6F8" w:rsidR="002C079E" w:rsidRDefault="002C079E" w:rsidP="00B47877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2C079E" w14:paraId="60077E89" w14:textId="77777777" w:rsidTr="002C079E">
        <w:tc>
          <w:tcPr>
            <w:tcW w:w="0" w:type="auto"/>
            <w:vAlign w:val="bottom"/>
          </w:tcPr>
          <w:p w14:paraId="51AC7F30" w14:textId="46660C6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10, 2819]</w:t>
            </w:r>
          </w:p>
        </w:tc>
        <w:tc>
          <w:tcPr>
            <w:tcW w:w="0" w:type="auto"/>
            <w:vAlign w:val="bottom"/>
          </w:tcPr>
          <w:p w14:paraId="619824E9" w14:textId="53F6420D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278</w:t>
            </w:r>
          </w:p>
        </w:tc>
        <w:tc>
          <w:tcPr>
            <w:tcW w:w="0" w:type="auto"/>
            <w:vAlign w:val="bottom"/>
          </w:tcPr>
          <w:p w14:paraId="24CCDBA2" w14:textId="2950D1E1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8,991</w:t>
            </w:r>
          </w:p>
        </w:tc>
        <w:tc>
          <w:tcPr>
            <w:tcW w:w="0" w:type="auto"/>
            <w:vAlign w:val="bottom"/>
          </w:tcPr>
          <w:p w14:paraId="62129949" w14:textId="1C906075" w:rsidR="002C079E" w:rsidRDefault="002C079E" w:rsidP="00031740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7E8F71A3" w14:textId="69D1396D" w:rsidR="002C079E" w:rsidRDefault="002C079E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2C079E" w14:paraId="7FDDBB00" w14:textId="77777777" w:rsidTr="002C079E">
        <w:tc>
          <w:tcPr>
            <w:tcW w:w="0" w:type="auto"/>
            <w:vAlign w:val="bottom"/>
          </w:tcPr>
          <w:p w14:paraId="1A8E4595" w14:textId="5E0962FA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20, 2829]</w:t>
            </w:r>
          </w:p>
        </w:tc>
        <w:tc>
          <w:tcPr>
            <w:tcW w:w="0" w:type="auto"/>
            <w:vAlign w:val="bottom"/>
          </w:tcPr>
          <w:p w14:paraId="5F10299D" w14:textId="2926FF31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,124</w:t>
            </w:r>
          </w:p>
        </w:tc>
        <w:tc>
          <w:tcPr>
            <w:tcW w:w="0" w:type="auto"/>
            <w:vAlign w:val="bottom"/>
          </w:tcPr>
          <w:p w14:paraId="0A1946A1" w14:textId="5818C3A1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30,115</w:t>
            </w:r>
          </w:p>
        </w:tc>
        <w:tc>
          <w:tcPr>
            <w:tcW w:w="0" w:type="auto"/>
            <w:vAlign w:val="bottom"/>
          </w:tcPr>
          <w:p w14:paraId="06B732C2" w14:textId="4915E69B" w:rsidR="002C079E" w:rsidRDefault="002C079E" w:rsidP="00031740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3D22ECA8" w14:textId="683CB075" w:rsidR="002C079E" w:rsidRDefault="002C079E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2C079E" w14:paraId="455C0144" w14:textId="77777777" w:rsidTr="002C079E">
        <w:tc>
          <w:tcPr>
            <w:tcW w:w="0" w:type="auto"/>
            <w:vAlign w:val="bottom"/>
          </w:tcPr>
          <w:p w14:paraId="785BE442" w14:textId="7008EBD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30, 2839]</w:t>
            </w:r>
          </w:p>
        </w:tc>
        <w:tc>
          <w:tcPr>
            <w:tcW w:w="0" w:type="auto"/>
            <w:vAlign w:val="bottom"/>
          </w:tcPr>
          <w:p w14:paraId="7850C284" w14:textId="214BED13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18</w:t>
            </w:r>
          </w:p>
        </w:tc>
        <w:tc>
          <w:tcPr>
            <w:tcW w:w="0" w:type="auto"/>
            <w:vAlign w:val="bottom"/>
          </w:tcPr>
          <w:p w14:paraId="4D433C9C" w14:textId="78D2A945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31,033</w:t>
            </w:r>
          </w:p>
        </w:tc>
        <w:tc>
          <w:tcPr>
            <w:tcW w:w="0" w:type="auto"/>
            <w:vAlign w:val="bottom"/>
          </w:tcPr>
          <w:p w14:paraId="277913DA" w14:textId="44B4C52F" w:rsidR="002C079E" w:rsidRDefault="002C079E" w:rsidP="00031740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AFB4A3D" w14:textId="65FD857F" w:rsidR="002C079E" w:rsidRDefault="002C079E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2C079E" w14:paraId="407FDC5A" w14:textId="77777777" w:rsidTr="002C079E">
        <w:tc>
          <w:tcPr>
            <w:tcW w:w="0" w:type="auto"/>
            <w:vAlign w:val="bottom"/>
          </w:tcPr>
          <w:p w14:paraId="75A97853" w14:textId="2EAFECDC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40, 2849]</w:t>
            </w:r>
          </w:p>
        </w:tc>
        <w:tc>
          <w:tcPr>
            <w:tcW w:w="0" w:type="auto"/>
            <w:vAlign w:val="bottom"/>
          </w:tcPr>
          <w:p w14:paraId="0179F434" w14:textId="2E1E8359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745</w:t>
            </w:r>
          </w:p>
        </w:tc>
        <w:tc>
          <w:tcPr>
            <w:tcW w:w="0" w:type="auto"/>
            <w:vAlign w:val="bottom"/>
          </w:tcPr>
          <w:p w14:paraId="3E9A1FAB" w14:textId="63A1B57C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31,778</w:t>
            </w:r>
          </w:p>
        </w:tc>
        <w:tc>
          <w:tcPr>
            <w:tcW w:w="0" w:type="auto"/>
            <w:vAlign w:val="bottom"/>
          </w:tcPr>
          <w:p w14:paraId="39BDC67A" w14:textId="4DBC532D" w:rsidR="002C079E" w:rsidRDefault="002C079E" w:rsidP="00031740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40741614" w14:textId="4CCFCC39" w:rsidR="002C079E" w:rsidRDefault="002C079E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2C079E" w14:paraId="43CB6491" w14:textId="77777777" w:rsidTr="002C079E">
        <w:tc>
          <w:tcPr>
            <w:tcW w:w="0" w:type="auto"/>
            <w:vAlign w:val="bottom"/>
          </w:tcPr>
          <w:p w14:paraId="04352F6E" w14:textId="0DC4128A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50, 2859]</w:t>
            </w:r>
          </w:p>
        </w:tc>
        <w:tc>
          <w:tcPr>
            <w:tcW w:w="0" w:type="auto"/>
            <w:vAlign w:val="bottom"/>
          </w:tcPr>
          <w:p w14:paraId="0769546C" w14:textId="3607FAD2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625</w:t>
            </w:r>
          </w:p>
        </w:tc>
        <w:tc>
          <w:tcPr>
            <w:tcW w:w="0" w:type="auto"/>
            <w:vAlign w:val="bottom"/>
          </w:tcPr>
          <w:p w14:paraId="6ED87552" w14:textId="6B2E1717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32,403</w:t>
            </w:r>
          </w:p>
        </w:tc>
        <w:tc>
          <w:tcPr>
            <w:tcW w:w="0" w:type="auto"/>
            <w:vAlign w:val="bottom"/>
          </w:tcPr>
          <w:p w14:paraId="0119AC93" w14:textId="6238AE29" w:rsidR="002C079E" w:rsidRDefault="002C079E" w:rsidP="00031740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50FE3887" w14:textId="337E4ECF" w:rsidR="002C079E" w:rsidRDefault="002C079E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2C079E" w14:paraId="26FD4610" w14:textId="77777777" w:rsidTr="002C079E">
        <w:tc>
          <w:tcPr>
            <w:tcW w:w="0" w:type="auto"/>
            <w:vAlign w:val="bottom"/>
          </w:tcPr>
          <w:p w14:paraId="6CDDE597" w14:textId="5CD6B26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60, 2860]</w:t>
            </w:r>
          </w:p>
        </w:tc>
        <w:tc>
          <w:tcPr>
            <w:tcW w:w="0" w:type="auto"/>
            <w:vAlign w:val="bottom"/>
          </w:tcPr>
          <w:p w14:paraId="17BDC6AC" w14:textId="338829D6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,037</w:t>
            </w:r>
          </w:p>
        </w:tc>
        <w:tc>
          <w:tcPr>
            <w:tcW w:w="0" w:type="auto"/>
            <w:vAlign w:val="bottom"/>
          </w:tcPr>
          <w:p w14:paraId="667B6EDA" w14:textId="09B9C499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35,440</w:t>
            </w:r>
          </w:p>
        </w:tc>
        <w:tc>
          <w:tcPr>
            <w:tcW w:w="0" w:type="auto"/>
            <w:vAlign w:val="bottom"/>
          </w:tcPr>
          <w:p w14:paraId="28588E25" w14:textId="36B7CA7E" w:rsidR="002C079E" w:rsidRDefault="002C079E" w:rsidP="00031740">
            <w:pPr>
              <w:pStyle w:val="TableText"/>
              <w:ind w:right="252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6851D8F6" w14:textId="43E0245B" w:rsidR="002C079E" w:rsidRDefault="002C079E" w:rsidP="00B47877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00%</w:t>
            </w:r>
          </w:p>
        </w:tc>
      </w:tr>
    </w:tbl>
    <w:p w14:paraId="6A8BED7A" w14:textId="47AC4AAF" w:rsidR="00922903" w:rsidRDefault="00922903" w:rsidP="00132D16">
      <w:pPr>
        <w:pStyle w:val="Caption"/>
        <w:keepLines/>
      </w:pPr>
      <w:bookmarkStart w:id="101" w:name="_Ref125011205"/>
      <w:bookmarkStart w:id="102" w:name="_Toc126318212"/>
      <w:bookmarkStart w:id="103" w:name="_Toc136420604"/>
      <w:r>
        <w:t>Table 7.B.</w:t>
      </w:r>
      <w:fldSimple w:instr=" SEQ Table_7.B. \* ARABIC ">
        <w:r w:rsidR="00554703">
          <w:rPr>
            <w:noProof/>
          </w:rPr>
          <w:t>16</w:t>
        </w:r>
      </w:fldSimple>
      <w:bookmarkEnd w:id="101"/>
      <w:r w:rsidR="00132D16">
        <w:t xml:space="preserve">  Frequency Distribution of Overall Scale Scores</w:t>
      </w:r>
      <w:r w:rsidR="001E3E1F">
        <w:t xml:space="preserve">—Mathematics, </w:t>
      </w:r>
      <w:r w:rsidR="00132D16">
        <w:t>Grade Eleven</w:t>
      </w:r>
      <w:bookmarkEnd w:id="102"/>
      <w:bookmarkEnd w:id="103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951"/>
        <w:gridCol w:w="2791"/>
        <w:gridCol w:w="1097"/>
        <w:gridCol w:w="2457"/>
      </w:tblGrid>
      <w:tr w:rsidR="00C15F04" w:rsidRPr="001D3E7F" w14:paraId="71E469BB" w14:textId="77777777" w:rsidTr="002C0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1E7E725" w14:textId="77777777" w:rsidR="00C15F04" w:rsidRPr="001D3E7F" w:rsidRDefault="00C15F04" w:rsidP="00132D16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389B1D7B" w14:textId="77777777" w:rsidR="00C15F04" w:rsidRPr="001D3E7F" w:rsidRDefault="00C15F04" w:rsidP="00132D16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31C6C384" w14:textId="77777777" w:rsidR="00C15F04" w:rsidRPr="001D3E7F" w:rsidRDefault="00C15F04" w:rsidP="00132D16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3147628A" w14:textId="77777777" w:rsidR="00C15F04" w:rsidRPr="001D3E7F" w:rsidRDefault="00C15F04" w:rsidP="00132D16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1A9C1BD5" w14:textId="77777777" w:rsidR="00C15F04" w:rsidRPr="001D3E7F" w:rsidRDefault="00C15F04" w:rsidP="00132D16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2C079E" w14:paraId="6CE31549" w14:textId="77777777" w:rsidTr="002C079E">
        <w:tc>
          <w:tcPr>
            <w:tcW w:w="0" w:type="auto"/>
            <w:vAlign w:val="bottom"/>
            <w:hideMark/>
          </w:tcPr>
          <w:p w14:paraId="62B92357" w14:textId="5F9A0D6B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80, 2289]</w:t>
            </w:r>
          </w:p>
        </w:tc>
        <w:tc>
          <w:tcPr>
            <w:tcW w:w="0" w:type="auto"/>
            <w:vAlign w:val="bottom"/>
          </w:tcPr>
          <w:p w14:paraId="738DBCE9" w14:textId="34019963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,584</w:t>
            </w:r>
          </w:p>
        </w:tc>
        <w:tc>
          <w:tcPr>
            <w:tcW w:w="0" w:type="auto"/>
            <w:vAlign w:val="bottom"/>
          </w:tcPr>
          <w:p w14:paraId="1F951D99" w14:textId="3C664ACC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,584</w:t>
            </w:r>
          </w:p>
        </w:tc>
        <w:tc>
          <w:tcPr>
            <w:tcW w:w="0" w:type="auto"/>
            <w:vAlign w:val="bottom"/>
          </w:tcPr>
          <w:p w14:paraId="369D403D" w14:textId="3B505A2A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9B62CD7" w14:textId="149FBFDF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2C079E" w14:paraId="7E0273E2" w14:textId="77777777" w:rsidTr="002C079E">
        <w:tc>
          <w:tcPr>
            <w:tcW w:w="0" w:type="auto"/>
            <w:vAlign w:val="bottom"/>
            <w:hideMark/>
          </w:tcPr>
          <w:p w14:paraId="5EB481E9" w14:textId="7884AA6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290, 2299]</w:t>
            </w:r>
          </w:p>
        </w:tc>
        <w:tc>
          <w:tcPr>
            <w:tcW w:w="0" w:type="auto"/>
            <w:vAlign w:val="bottom"/>
          </w:tcPr>
          <w:p w14:paraId="4DE8B32B" w14:textId="1489D83C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158</w:t>
            </w:r>
          </w:p>
        </w:tc>
        <w:tc>
          <w:tcPr>
            <w:tcW w:w="0" w:type="auto"/>
            <w:vAlign w:val="bottom"/>
          </w:tcPr>
          <w:p w14:paraId="732E4532" w14:textId="07392CDF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,742</w:t>
            </w:r>
          </w:p>
        </w:tc>
        <w:tc>
          <w:tcPr>
            <w:tcW w:w="0" w:type="auto"/>
            <w:vAlign w:val="bottom"/>
          </w:tcPr>
          <w:p w14:paraId="5121816E" w14:textId="377B2DE5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D6F32F4" w14:textId="0B9C7D97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</w:tr>
      <w:tr w:rsidR="002C079E" w14:paraId="7989A037" w14:textId="77777777" w:rsidTr="002C079E">
        <w:tc>
          <w:tcPr>
            <w:tcW w:w="0" w:type="auto"/>
            <w:vAlign w:val="bottom"/>
            <w:hideMark/>
          </w:tcPr>
          <w:p w14:paraId="3F249C9D" w14:textId="1F828C8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00, 2309]</w:t>
            </w:r>
          </w:p>
        </w:tc>
        <w:tc>
          <w:tcPr>
            <w:tcW w:w="0" w:type="auto"/>
            <w:vAlign w:val="bottom"/>
          </w:tcPr>
          <w:p w14:paraId="7A990215" w14:textId="6E571E51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508</w:t>
            </w:r>
          </w:p>
        </w:tc>
        <w:tc>
          <w:tcPr>
            <w:tcW w:w="0" w:type="auto"/>
            <w:vAlign w:val="bottom"/>
          </w:tcPr>
          <w:p w14:paraId="5AF1D1AB" w14:textId="1F32F77F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8,250</w:t>
            </w:r>
          </w:p>
        </w:tc>
        <w:tc>
          <w:tcPr>
            <w:tcW w:w="0" w:type="auto"/>
            <w:vAlign w:val="bottom"/>
          </w:tcPr>
          <w:p w14:paraId="0A0578A6" w14:textId="014D9689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EF21E85" w14:textId="1894BF9E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</w:tr>
      <w:tr w:rsidR="002C079E" w14:paraId="5731B9A3" w14:textId="77777777" w:rsidTr="002C079E">
        <w:tc>
          <w:tcPr>
            <w:tcW w:w="0" w:type="auto"/>
            <w:vAlign w:val="bottom"/>
            <w:hideMark/>
          </w:tcPr>
          <w:p w14:paraId="2FD45E42" w14:textId="7DBFB68B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10, 2319]</w:t>
            </w:r>
          </w:p>
        </w:tc>
        <w:tc>
          <w:tcPr>
            <w:tcW w:w="0" w:type="auto"/>
            <w:vAlign w:val="bottom"/>
          </w:tcPr>
          <w:p w14:paraId="0130E29F" w14:textId="3ECAEF37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833</w:t>
            </w:r>
          </w:p>
        </w:tc>
        <w:tc>
          <w:tcPr>
            <w:tcW w:w="0" w:type="auto"/>
            <w:vAlign w:val="bottom"/>
          </w:tcPr>
          <w:p w14:paraId="4B729CAB" w14:textId="0A47E4D4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1,083</w:t>
            </w:r>
          </w:p>
        </w:tc>
        <w:tc>
          <w:tcPr>
            <w:tcW w:w="0" w:type="auto"/>
            <w:vAlign w:val="bottom"/>
          </w:tcPr>
          <w:p w14:paraId="06F11ABA" w14:textId="03225650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6A9AFEE6" w14:textId="5755DE81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</w:tr>
      <w:tr w:rsidR="002C079E" w14:paraId="5630E7B2" w14:textId="77777777" w:rsidTr="002C079E">
        <w:tc>
          <w:tcPr>
            <w:tcW w:w="0" w:type="auto"/>
            <w:vAlign w:val="bottom"/>
            <w:hideMark/>
          </w:tcPr>
          <w:p w14:paraId="29AB7443" w14:textId="55824BA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20, 2329]</w:t>
            </w:r>
          </w:p>
        </w:tc>
        <w:tc>
          <w:tcPr>
            <w:tcW w:w="0" w:type="auto"/>
            <w:vAlign w:val="bottom"/>
          </w:tcPr>
          <w:p w14:paraId="31980435" w14:textId="029C213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294</w:t>
            </w:r>
          </w:p>
        </w:tc>
        <w:tc>
          <w:tcPr>
            <w:tcW w:w="0" w:type="auto"/>
            <w:vAlign w:val="bottom"/>
          </w:tcPr>
          <w:p w14:paraId="2FE6453D" w14:textId="3AB286D5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4,377</w:t>
            </w:r>
          </w:p>
        </w:tc>
        <w:tc>
          <w:tcPr>
            <w:tcW w:w="0" w:type="auto"/>
            <w:vAlign w:val="bottom"/>
          </w:tcPr>
          <w:p w14:paraId="2FFB02CA" w14:textId="6DEB6309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BA6B9C0" w14:textId="7A432FF3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</w:tr>
      <w:tr w:rsidR="002C079E" w14:paraId="11B74C46" w14:textId="77777777" w:rsidTr="002C079E">
        <w:tc>
          <w:tcPr>
            <w:tcW w:w="0" w:type="auto"/>
            <w:vAlign w:val="bottom"/>
            <w:hideMark/>
          </w:tcPr>
          <w:p w14:paraId="2D35758D" w14:textId="7B026C46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30, 2339]</w:t>
            </w:r>
          </w:p>
        </w:tc>
        <w:tc>
          <w:tcPr>
            <w:tcW w:w="0" w:type="auto"/>
            <w:vAlign w:val="bottom"/>
          </w:tcPr>
          <w:p w14:paraId="76EB6C8C" w14:textId="2700A7CD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820</w:t>
            </w:r>
          </w:p>
        </w:tc>
        <w:tc>
          <w:tcPr>
            <w:tcW w:w="0" w:type="auto"/>
            <w:vAlign w:val="bottom"/>
          </w:tcPr>
          <w:p w14:paraId="40B03E41" w14:textId="5F322C60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8,197</w:t>
            </w:r>
          </w:p>
        </w:tc>
        <w:tc>
          <w:tcPr>
            <w:tcW w:w="0" w:type="auto"/>
            <w:vAlign w:val="bottom"/>
          </w:tcPr>
          <w:p w14:paraId="44512625" w14:textId="22DD54F7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8312DCF" w14:textId="20114566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</w:tr>
      <w:tr w:rsidR="002C079E" w14:paraId="71BA8DD4" w14:textId="77777777" w:rsidTr="002C079E">
        <w:tc>
          <w:tcPr>
            <w:tcW w:w="0" w:type="auto"/>
            <w:vAlign w:val="bottom"/>
            <w:hideMark/>
          </w:tcPr>
          <w:p w14:paraId="3FF5C676" w14:textId="07056B9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40, 2349]</w:t>
            </w:r>
          </w:p>
        </w:tc>
        <w:tc>
          <w:tcPr>
            <w:tcW w:w="0" w:type="auto"/>
            <w:vAlign w:val="bottom"/>
          </w:tcPr>
          <w:p w14:paraId="52CB7D13" w14:textId="75FE673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164</w:t>
            </w:r>
          </w:p>
        </w:tc>
        <w:tc>
          <w:tcPr>
            <w:tcW w:w="0" w:type="auto"/>
            <w:vAlign w:val="bottom"/>
          </w:tcPr>
          <w:p w14:paraId="638A246E" w14:textId="3BCA6227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2,361</w:t>
            </w:r>
          </w:p>
        </w:tc>
        <w:tc>
          <w:tcPr>
            <w:tcW w:w="0" w:type="auto"/>
            <w:vAlign w:val="bottom"/>
          </w:tcPr>
          <w:p w14:paraId="45A48AB2" w14:textId="5E243C6C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5469965F" w14:textId="2F2ED54D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</w:tr>
      <w:tr w:rsidR="002C079E" w14:paraId="5CEA2EF7" w14:textId="77777777" w:rsidTr="002C079E">
        <w:tc>
          <w:tcPr>
            <w:tcW w:w="0" w:type="auto"/>
            <w:vAlign w:val="bottom"/>
            <w:hideMark/>
          </w:tcPr>
          <w:p w14:paraId="1CDFFD9F" w14:textId="17E91D77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50, 2359]</w:t>
            </w:r>
          </w:p>
        </w:tc>
        <w:tc>
          <w:tcPr>
            <w:tcW w:w="0" w:type="auto"/>
            <w:vAlign w:val="bottom"/>
          </w:tcPr>
          <w:p w14:paraId="58117D20" w14:textId="651C2D9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856</w:t>
            </w:r>
          </w:p>
        </w:tc>
        <w:tc>
          <w:tcPr>
            <w:tcW w:w="0" w:type="auto"/>
            <w:vAlign w:val="bottom"/>
          </w:tcPr>
          <w:p w14:paraId="31FA0F97" w14:textId="050D6E52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,217</w:t>
            </w:r>
          </w:p>
        </w:tc>
        <w:tc>
          <w:tcPr>
            <w:tcW w:w="0" w:type="auto"/>
            <w:vAlign w:val="bottom"/>
          </w:tcPr>
          <w:p w14:paraId="6134DAF6" w14:textId="6F4DF450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3C0F7AB" w14:textId="1CA28791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</w:tr>
      <w:tr w:rsidR="002C079E" w14:paraId="1F0C07EA" w14:textId="77777777" w:rsidTr="002C079E">
        <w:tc>
          <w:tcPr>
            <w:tcW w:w="0" w:type="auto"/>
            <w:vAlign w:val="bottom"/>
            <w:hideMark/>
          </w:tcPr>
          <w:p w14:paraId="1F189D63" w14:textId="47F87EC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60, 2369]</w:t>
            </w:r>
          </w:p>
        </w:tc>
        <w:tc>
          <w:tcPr>
            <w:tcW w:w="0" w:type="auto"/>
            <w:vAlign w:val="bottom"/>
          </w:tcPr>
          <w:p w14:paraId="0E5AA8C6" w14:textId="23240C62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372</w:t>
            </w:r>
          </w:p>
        </w:tc>
        <w:tc>
          <w:tcPr>
            <w:tcW w:w="0" w:type="auto"/>
            <w:vAlign w:val="bottom"/>
          </w:tcPr>
          <w:p w14:paraId="4709642F" w14:textId="38FBC3A6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2,589</w:t>
            </w:r>
          </w:p>
        </w:tc>
        <w:tc>
          <w:tcPr>
            <w:tcW w:w="0" w:type="auto"/>
            <w:vAlign w:val="bottom"/>
          </w:tcPr>
          <w:p w14:paraId="4E553803" w14:textId="2D8D8C0D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652BC3C" w14:textId="2A4292E9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</w:tr>
      <w:tr w:rsidR="002C079E" w14:paraId="14A83A04" w14:textId="77777777" w:rsidTr="002C079E">
        <w:tc>
          <w:tcPr>
            <w:tcW w:w="0" w:type="auto"/>
            <w:vAlign w:val="bottom"/>
            <w:hideMark/>
          </w:tcPr>
          <w:p w14:paraId="2B9865BD" w14:textId="508FAB89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70, 2379]</w:t>
            </w:r>
          </w:p>
        </w:tc>
        <w:tc>
          <w:tcPr>
            <w:tcW w:w="0" w:type="auto"/>
            <w:vAlign w:val="bottom"/>
          </w:tcPr>
          <w:p w14:paraId="1083D350" w14:textId="32B47BD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027</w:t>
            </w:r>
          </w:p>
        </w:tc>
        <w:tc>
          <w:tcPr>
            <w:tcW w:w="0" w:type="auto"/>
            <w:vAlign w:val="bottom"/>
          </w:tcPr>
          <w:p w14:paraId="2C4E5AC3" w14:textId="50FEBA9F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8,616</w:t>
            </w:r>
          </w:p>
        </w:tc>
        <w:tc>
          <w:tcPr>
            <w:tcW w:w="0" w:type="auto"/>
            <w:vAlign w:val="bottom"/>
          </w:tcPr>
          <w:p w14:paraId="54FCB53E" w14:textId="574A3A5B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DC1F385" w14:textId="55AD91AB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</w:tr>
      <w:tr w:rsidR="002C079E" w14:paraId="47189E68" w14:textId="77777777" w:rsidTr="002C079E">
        <w:tc>
          <w:tcPr>
            <w:tcW w:w="0" w:type="auto"/>
            <w:vAlign w:val="bottom"/>
            <w:hideMark/>
          </w:tcPr>
          <w:p w14:paraId="14C6794E" w14:textId="4960DB6A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80, 2389]</w:t>
            </w:r>
          </w:p>
        </w:tc>
        <w:tc>
          <w:tcPr>
            <w:tcW w:w="0" w:type="auto"/>
            <w:vAlign w:val="bottom"/>
          </w:tcPr>
          <w:p w14:paraId="1D28749D" w14:textId="23CE4DB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707</w:t>
            </w:r>
          </w:p>
        </w:tc>
        <w:tc>
          <w:tcPr>
            <w:tcW w:w="0" w:type="auto"/>
            <w:vAlign w:val="bottom"/>
          </w:tcPr>
          <w:p w14:paraId="340E6541" w14:textId="3C8962DE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5,323</w:t>
            </w:r>
          </w:p>
        </w:tc>
        <w:tc>
          <w:tcPr>
            <w:tcW w:w="0" w:type="auto"/>
            <w:vAlign w:val="bottom"/>
          </w:tcPr>
          <w:p w14:paraId="274F4DA0" w14:textId="7DA2A740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2861B2E4" w14:textId="63F742D3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</w:tr>
      <w:tr w:rsidR="002C079E" w14:paraId="5967256D" w14:textId="77777777" w:rsidTr="002C079E">
        <w:tc>
          <w:tcPr>
            <w:tcW w:w="0" w:type="auto"/>
            <w:vAlign w:val="bottom"/>
            <w:hideMark/>
          </w:tcPr>
          <w:p w14:paraId="1681E3DC" w14:textId="5EF36F67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390, 2399]</w:t>
            </w:r>
          </w:p>
        </w:tc>
        <w:tc>
          <w:tcPr>
            <w:tcW w:w="0" w:type="auto"/>
            <w:vAlign w:val="bottom"/>
          </w:tcPr>
          <w:p w14:paraId="100F2DDD" w14:textId="3C05B8E1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328</w:t>
            </w:r>
          </w:p>
        </w:tc>
        <w:tc>
          <w:tcPr>
            <w:tcW w:w="0" w:type="auto"/>
            <w:vAlign w:val="bottom"/>
          </w:tcPr>
          <w:p w14:paraId="315F40F1" w14:textId="4292703F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2,651</w:t>
            </w:r>
          </w:p>
        </w:tc>
        <w:tc>
          <w:tcPr>
            <w:tcW w:w="0" w:type="auto"/>
            <w:vAlign w:val="bottom"/>
          </w:tcPr>
          <w:p w14:paraId="2E4B263C" w14:textId="06E8F8EE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1406869E" w14:textId="32A28659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  <w:tr w:rsidR="002C079E" w14:paraId="14BF6A9D" w14:textId="77777777" w:rsidTr="002C079E">
        <w:tc>
          <w:tcPr>
            <w:tcW w:w="0" w:type="auto"/>
            <w:vAlign w:val="bottom"/>
            <w:hideMark/>
          </w:tcPr>
          <w:p w14:paraId="6513B21E" w14:textId="0CC1EC5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00, 2409]</w:t>
            </w:r>
          </w:p>
        </w:tc>
        <w:tc>
          <w:tcPr>
            <w:tcW w:w="0" w:type="auto"/>
            <w:vAlign w:val="bottom"/>
          </w:tcPr>
          <w:p w14:paraId="3FA51BD7" w14:textId="0695A5B3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141</w:t>
            </w:r>
          </w:p>
        </w:tc>
        <w:tc>
          <w:tcPr>
            <w:tcW w:w="0" w:type="auto"/>
            <w:vAlign w:val="bottom"/>
          </w:tcPr>
          <w:p w14:paraId="3C29D302" w14:textId="36026572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0,792</w:t>
            </w:r>
          </w:p>
        </w:tc>
        <w:tc>
          <w:tcPr>
            <w:tcW w:w="0" w:type="auto"/>
            <w:vAlign w:val="bottom"/>
          </w:tcPr>
          <w:p w14:paraId="2B90CDA4" w14:textId="14FAA0B5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D2DE537" w14:textId="6DF3EE82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</w:tr>
      <w:tr w:rsidR="002C079E" w14:paraId="3120D04D" w14:textId="77777777" w:rsidTr="002C079E">
        <w:tc>
          <w:tcPr>
            <w:tcW w:w="0" w:type="auto"/>
            <w:vAlign w:val="bottom"/>
            <w:hideMark/>
          </w:tcPr>
          <w:p w14:paraId="0E69D7CA" w14:textId="41A20629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10, 2419]</w:t>
            </w:r>
          </w:p>
        </w:tc>
        <w:tc>
          <w:tcPr>
            <w:tcW w:w="0" w:type="auto"/>
            <w:vAlign w:val="bottom"/>
          </w:tcPr>
          <w:p w14:paraId="0D881031" w14:textId="7FD336D8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759</w:t>
            </w:r>
          </w:p>
        </w:tc>
        <w:tc>
          <w:tcPr>
            <w:tcW w:w="0" w:type="auto"/>
            <w:vAlign w:val="bottom"/>
          </w:tcPr>
          <w:p w14:paraId="37E1D6EE" w14:textId="64EC0882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9,551</w:t>
            </w:r>
          </w:p>
        </w:tc>
        <w:tc>
          <w:tcPr>
            <w:tcW w:w="0" w:type="auto"/>
            <w:vAlign w:val="bottom"/>
          </w:tcPr>
          <w:p w14:paraId="6DFF4BF7" w14:textId="4E0F4FCC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761224F5" w14:textId="3C752684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</w:tr>
      <w:tr w:rsidR="002C079E" w14:paraId="65943DD4" w14:textId="77777777" w:rsidTr="002C079E">
        <w:tc>
          <w:tcPr>
            <w:tcW w:w="0" w:type="auto"/>
            <w:vAlign w:val="bottom"/>
            <w:hideMark/>
          </w:tcPr>
          <w:p w14:paraId="52E3F935" w14:textId="1DB807A0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20, 2429]</w:t>
            </w:r>
          </w:p>
        </w:tc>
        <w:tc>
          <w:tcPr>
            <w:tcW w:w="0" w:type="auto"/>
            <w:vAlign w:val="bottom"/>
          </w:tcPr>
          <w:p w14:paraId="0EDC3AED" w14:textId="380952FA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463</w:t>
            </w:r>
          </w:p>
        </w:tc>
        <w:tc>
          <w:tcPr>
            <w:tcW w:w="0" w:type="auto"/>
            <w:vAlign w:val="bottom"/>
          </w:tcPr>
          <w:p w14:paraId="31CD5351" w14:textId="58C11018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9,014</w:t>
            </w:r>
          </w:p>
        </w:tc>
        <w:tc>
          <w:tcPr>
            <w:tcW w:w="0" w:type="auto"/>
            <w:vAlign w:val="bottom"/>
          </w:tcPr>
          <w:p w14:paraId="2D020D43" w14:textId="0193494E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42C39E14" w14:textId="0A6FEDFC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</w:tr>
      <w:tr w:rsidR="002C079E" w14:paraId="69AA5BB0" w14:textId="77777777" w:rsidTr="002C079E">
        <w:tc>
          <w:tcPr>
            <w:tcW w:w="0" w:type="auto"/>
            <w:vAlign w:val="bottom"/>
            <w:hideMark/>
          </w:tcPr>
          <w:p w14:paraId="0314E2AF" w14:textId="22BE7E25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30, 2439]</w:t>
            </w:r>
          </w:p>
        </w:tc>
        <w:tc>
          <w:tcPr>
            <w:tcW w:w="0" w:type="auto"/>
            <w:vAlign w:val="bottom"/>
          </w:tcPr>
          <w:p w14:paraId="5348FFEE" w14:textId="00FA21CF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988</w:t>
            </w:r>
          </w:p>
        </w:tc>
        <w:tc>
          <w:tcPr>
            <w:tcW w:w="0" w:type="auto"/>
            <w:vAlign w:val="bottom"/>
          </w:tcPr>
          <w:p w14:paraId="328F3BAF" w14:textId="16EFB232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9,002</w:t>
            </w:r>
          </w:p>
        </w:tc>
        <w:tc>
          <w:tcPr>
            <w:tcW w:w="0" w:type="auto"/>
            <w:vAlign w:val="bottom"/>
          </w:tcPr>
          <w:p w14:paraId="3BF17A79" w14:textId="0493D58A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39F43BE4" w14:textId="3673BA4B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</w:tr>
      <w:tr w:rsidR="002C079E" w14:paraId="7D5A1284" w14:textId="77777777" w:rsidTr="002C079E">
        <w:tc>
          <w:tcPr>
            <w:tcW w:w="0" w:type="auto"/>
            <w:vAlign w:val="bottom"/>
            <w:hideMark/>
          </w:tcPr>
          <w:p w14:paraId="478C622D" w14:textId="7B419B7E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40, 2449]</w:t>
            </w:r>
          </w:p>
        </w:tc>
        <w:tc>
          <w:tcPr>
            <w:tcW w:w="0" w:type="auto"/>
            <w:vAlign w:val="bottom"/>
          </w:tcPr>
          <w:p w14:paraId="6F9F401F" w14:textId="1EF72224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,948</w:t>
            </w:r>
          </w:p>
        </w:tc>
        <w:tc>
          <w:tcPr>
            <w:tcW w:w="0" w:type="auto"/>
            <w:vAlign w:val="bottom"/>
          </w:tcPr>
          <w:p w14:paraId="4B6BD50E" w14:textId="09E5922D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09,950</w:t>
            </w:r>
          </w:p>
        </w:tc>
        <w:tc>
          <w:tcPr>
            <w:tcW w:w="0" w:type="auto"/>
            <w:vAlign w:val="bottom"/>
          </w:tcPr>
          <w:p w14:paraId="02D9543B" w14:textId="47258CAF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680FC40" w14:textId="0692E23B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</w:tr>
      <w:tr w:rsidR="002C079E" w14:paraId="32A42F50" w14:textId="77777777" w:rsidTr="002C079E">
        <w:tc>
          <w:tcPr>
            <w:tcW w:w="0" w:type="auto"/>
            <w:vAlign w:val="bottom"/>
            <w:hideMark/>
          </w:tcPr>
          <w:p w14:paraId="03855F0C" w14:textId="5BA0FC58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50, 2459]</w:t>
            </w:r>
          </w:p>
        </w:tc>
        <w:tc>
          <w:tcPr>
            <w:tcW w:w="0" w:type="auto"/>
            <w:vAlign w:val="bottom"/>
          </w:tcPr>
          <w:p w14:paraId="2E9C0409" w14:textId="49FD94FC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373</w:t>
            </w:r>
          </w:p>
        </w:tc>
        <w:tc>
          <w:tcPr>
            <w:tcW w:w="0" w:type="auto"/>
            <w:vAlign w:val="bottom"/>
          </w:tcPr>
          <w:p w14:paraId="32539B59" w14:textId="2049594C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21,323</w:t>
            </w:r>
          </w:p>
        </w:tc>
        <w:tc>
          <w:tcPr>
            <w:tcW w:w="0" w:type="auto"/>
            <w:vAlign w:val="bottom"/>
          </w:tcPr>
          <w:p w14:paraId="4C7B6326" w14:textId="38F3729B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4977D06" w14:textId="6E806E69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</w:tr>
      <w:tr w:rsidR="002C079E" w14:paraId="2D9726B6" w14:textId="77777777" w:rsidTr="002C079E">
        <w:tc>
          <w:tcPr>
            <w:tcW w:w="0" w:type="auto"/>
            <w:vAlign w:val="bottom"/>
            <w:hideMark/>
          </w:tcPr>
          <w:p w14:paraId="5FB7EBA0" w14:textId="5C70C9AB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[2460, 2469]</w:t>
            </w:r>
          </w:p>
        </w:tc>
        <w:tc>
          <w:tcPr>
            <w:tcW w:w="0" w:type="auto"/>
            <w:vAlign w:val="bottom"/>
          </w:tcPr>
          <w:p w14:paraId="2DD7319E" w14:textId="6DF597C2" w:rsidR="002C079E" w:rsidRDefault="002C079E" w:rsidP="00031740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561</w:t>
            </w:r>
          </w:p>
        </w:tc>
        <w:tc>
          <w:tcPr>
            <w:tcW w:w="0" w:type="auto"/>
            <w:vAlign w:val="bottom"/>
          </w:tcPr>
          <w:p w14:paraId="339741BB" w14:textId="01CBEA3C" w:rsidR="002C079E" w:rsidRDefault="002C079E" w:rsidP="00031740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32,884</w:t>
            </w:r>
          </w:p>
        </w:tc>
        <w:tc>
          <w:tcPr>
            <w:tcW w:w="0" w:type="auto"/>
            <w:vAlign w:val="bottom"/>
          </w:tcPr>
          <w:p w14:paraId="4CC179C6" w14:textId="06E5C3E9" w:rsidR="002C079E" w:rsidRDefault="002C079E" w:rsidP="009E5344">
            <w:pPr>
              <w:pStyle w:val="TableText"/>
              <w:keepNext/>
              <w:keepLines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5698EC7" w14:textId="37997965" w:rsidR="002C079E" w:rsidRDefault="002C079E" w:rsidP="009E5344">
            <w:pPr>
              <w:pStyle w:val="TableText"/>
              <w:keepNext/>
              <w:keepLines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</w:tr>
      <w:tr w:rsidR="002C079E" w14:paraId="0153650A" w14:textId="77777777" w:rsidTr="002C079E">
        <w:tc>
          <w:tcPr>
            <w:tcW w:w="0" w:type="auto"/>
            <w:vAlign w:val="bottom"/>
            <w:hideMark/>
          </w:tcPr>
          <w:p w14:paraId="1AB4D35C" w14:textId="570A154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70, 2479]</w:t>
            </w:r>
          </w:p>
        </w:tc>
        <w:tc>
          <w:tcPr>
            <w:tcW w:w="0" w:type="auto"/>
            <w:vAlign w:val="bottom"/>
          </w:tcPr>
          <w:p w14:paraId="261D2F97" w14:textId="38DEB40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734</w:t>
            </w:r>
          </w:p>
        </w:tc>
        <w:tc>
          <w:tcPr>
            <w:tcW w:w="0" w:type="auto"/>
            <w:vAlign w:val="bottom"/>
          </w:tcPr>
          <w:p w14:paraId="48B76C0D" w14:textId="52AC968E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44,618</w:t>
            </w:r>
          </w:p>
        </w:tc>
        <w:tc>
          <w:tcPr>
            <w:tcW w:w="0" w:type="auto"/>
            <w:vAlign w:val="bottom"/>
          </w:tcPr>
          <w:p w14:paraId="3FB91167" w14:textId="421899A8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9DD7EB9" w14:textId="44CB943A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</w:tr>
      <w:tr w:rsidR="002C079E" w14:paraId="4673CEA5" w14:textId="77777777" w:rsidTr="002C079E">
        <w:tc>
          <w:tcPr>
            <w:tcW w:w="0" w:type="auto"/>
            <w:vAlign w:val="bottom"/>
            <w:hideMark/>
          </w:tcPr>
          <w:p w14:paraId="7757DE56" w14:textId="6218611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80, 2489]</w:t>
            </w:r>
          </w:p>
        </w:tc>
        <w:tc>
          <w:tcPr>
            <w:tcW w:w="0" w:type="auto"/>
            <w:vAlign w:val="bottom"/>
          </w:tcPr>
          <w:p w14:paraId="00F981CF" w14:textId="5C528A4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986</w:t>
            </w:r>
          </w:p>
        </w:tc>
        <w:tc>
          <w:tcPr>
            <w:tcW w:w="0" w:type="auto"/>
            <w:vAlign w:val="bottom"/>
          </w:tcPr>
          <w:p w14:paraId="7EF584E3" w14:textId="658F791E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56,604</w:t>
            </w:r>
          </w:p>
        </w:tc>
        <w:tc>
          <w:tcPr>
            <w:tcW w:w="0" w:type="auto"/>
            <w:vAlign w:val="bottom"/>
          </w:tcPr>
          <w:p w14:paraId="2BF7FC7E" w14:textId="4C265DFF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639E2EBC" w14:textId="76F0E144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</w:tr>
      <w:tr w:rsidR="002C079E" w14:paraId="79313DE3" w14:textId="77777777" w:rsidTr="002C079E">
        <w:tc>
          <w:tcPr>
            <w:tcW w:w="0" w:type="auto"/>
            <w:vAlign w:val="bottom"/>
            <w:hideMark/>
          </w:tcPr>
          <w:p w14:paraId="63CB5C71" w14:textId="7A1F6470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490, 2499]</w:t>
            </w:r>
          </w:p>
        </w:tc>
        <w:tc>
          <w:tcPr>
            <w:tcW w:w="0" w:type="auto"/>
            <w:vAlign w:val="bottom"/>
          </w:tcPr>
          <w:p w14:paraId="0BA6465A" w14:textId="215D1FD0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984</w:t>
            </w:r>
          </w:p>
        </w:tc>
        <w:tc>
          <w:tcPr>
            <w:tcW w:w="0" w:type="auto"/>
            <w:vAlign w:val="bottom"/>
          </w:tcPr>
          <w:p w14:paraId="04E5A25F" w14:textId="0C9A439C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68,588</w:t>
            </w:r>
          </w:p>
        </w:tc>
        <w:tc>
          <w:tcPr>
            <w:tcW w:w="0" w:type="auto"/>
            <w:vAlign w:val="bottom"/>
          </w:tcPr>
          <w:p w14:paraId="7892C869" w14:textId="1520715F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321F634D" w14:textId="18A9F7BF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</w:tr>
      <w:tr w:rsidR="002C079E" w14:paraId="65C6E507" w14:textId="77777777" w:rsidTr="002C079E">
        <w:tc>
          <w:tcPr>
            <w:tcW w:w="0" w:type="auto"/>
            <w:vAlign w:val="bottom"/>
            <w:hideMark/>
          </w:tcPr>
          <w:p w14:paraId="71202127" w14:textId="3D95042C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00, 2509]</w:t>
            </w:r>
          </w:p>
        </w:tc>
        <w:tc>
          <w:tcPr>
            <w:tcW w:w="0" w:type="auto"/>
            <w:vAlign w:val="bottom"/>
          </w:tcPr>
          <w:p w14:paraId="78A4C063" w14:textId="18CDE65A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046</w:t>
            </w:r>
          </w:p>
        </w:tc>
        <w:tc>
          <w:tcPr>
            <w:tcW w:w="0" w:type="auto"/>
            <w:vAlign w:val="bottom"/>
          </w:tcPr>
          <w:p w14:paraId="63759378" w14:textId="2E0AC06C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80,634</w:t>
            </w:r>
          </w:p>
        </w:tc>
        <w:tc>
          <w:tcPr>
            <w:tcW w:w="0" w:type="auto"/>
            <w:vAlign w:val="bottom"/>
          </w:tcPr>
          <w:p w14:paraId="30A74606" w14:textId="6D84ABC6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C362F72" w14:textId="15BEC225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</w:tr>
      <w:tr w:rsidR="002C079E" w14:paraId="443F545B" w14:textId="77777777" w:rsidTr="002C079E">
        <w:tc>
          <w:tcPr>
            <w:tcW w:w="0" w:type="auto"/>
            <w:vAlign w:val="bottom"/>
            <w:hideMark/>
          </w:tcPr>
          <w:p w14:paraId="1A4D3BBA" w14:textId="4BF9618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10, 2519]</w:t>
            </w:r>
          </w:p>
        </w:tc>
        <w:tc>
          <w:tcPr>
            <w:tcW w:w="0" w:type="auto"/>
            <w:vAlign w:val="bottom"/>
          </w:tcPr>
          <w:p w14:paraId="1FF8FD8D" w14:textId="392094D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039</w:t>
            </w:r>
          </w:p>
        </w:tc>
        <w:tc>
          <w:tcPr>
            <w:tcW w:w="0" w:type="auto"/>
            <w:vAlign w:val="bottom"/>
          </w:tcPr>
          <w:p w14:paraId="2E23DFCB" w14:textId="31FA2F61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192,673</w:t>
            </w:r>
          </w:p>
        </w:tc>
        <w:tc>
          <w:tcPr>
            <w:tcW w:w="0" w:type="auto"/>
            <w:vAlign w:val="bottom"/>
          </w:tcPr>
          <w:p w14:paraId="314D32DB" w14:textId="65F87613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9A4D9AA" w14:textId="07D6AEF1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</w:tr>
      <w:tr w:rsidR="002C079E" w14:paraId="3A33EC4C" w14:textId="77777777" w:rsidTr="002C079E">
        <w:tc>
          <w:tcPr>
            <w:tcW w:w="0" w:type="auto"/>
            <w:vAlign w:val="bottom"/>
            <w:hideMark/>
          </w:tcPr>
          <w:p w14:paraId="4C93FBCD" w14:textId="32C329FE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20, 2529]</w:t>
            </w:r>
          </w:p>
        </w:tc>
        <w:tc>
          <w:tcPr>
            <w:tcW w:w="0" w:type="auto"/>
            <w:vAlign w:val="bottom"/>
          </w:tcPr>
          <w:p w14:paraId="642FD205" w14:textId="042EC108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875</w:t>
            </w:r>
          </w:p>
        </w:tc>
        <w:tc>
          <w:tcPr>
            <w:tcW w:w="0" w:type="auto"/>
            <w:vAlign w:val="bottom"/>
          </w:tcPr>
          <w:p w14:paraId="1998EEE6" w14:textId="10AFF586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04,548</w:t>
            </w:r>
          </w:p>
        </w:tc>
        <w:tc>
          <w:tcPr>
            <w:tcW w:w="0" w:type="auto"/>
            <w:vAlign w:val="bottom"/>
          </w:tcPr>
          <w:p w14:paraId="1B11A24F" w14:textId="496AD033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0E8C5F62" w14:textId="21C2090C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</w:tr>
      <w:tr w:rsidR="002C079E" w14:paraId="65F30D04" w14:textId="77777777" w:rsidTr="002C079E">
        <w:tc>
          <w:tcPr>
            <w:tcW w:w="0" w:type="auto"/>
            <w:vAlign w:val="bottom"/>
            <w:hideMark/>
          </w:tcPr>
          <w:p w14:paraId="74FCF433" w14:textId="1467DC7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30, 2539]</w:t>
            </w:r>
          </w:p>
        </w:tc>
        <w:tc>
          <w:tcPr>
            <w:tcW w:w="0" w:type="auto"/>
            <w:vAlign w:val="bottom"/>
          </w:tcPr>
          <w:p w14:paraId="27314B81" w14:textId="6F80B509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605</w:t>
            </w:r>
          </w:p>
        </w:tc>
        <w:tc>
          <w:tcPr>
            <w:tcW w:w="0" w:type="auto"/>
            <w:vAlign w:val="bottom"/>
          </w:tcPr>
          <w:p w14:paraId="292A5AD2" w14:textId="37AE203E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16,153</w:t>
            </w:r>
          </w:p>
        </w:tc>
        <w:tc>
          <w:tcPr>
            <w:tcW w:w="0" w:type="auto"/>
            <w:vAlign w:val="bottom"/>
          </w:tcPr>
          <w:p w14:paraId="58EB04A7" w14:textId="2E17BBAC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B1E56C1" w14:textId="5F878475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</w:tr>
      <w:tr w:rsidR="002C079E" w14:paraId="3E577DC3" w14:textId="77777777" w:rsidTr="002C079E">
        <w:tc>
          <w:tcPr>
            <w:tcW w:w="0" w:type="auto"/>
            <w:vAlign w:val="bottom"/>
            <w:hideMark/>
          </w:tcPr>
          <w:p w14:paraId="384749AA" w14:textId="041F61E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40, 2549]</w:t>
            </w:r>
          </w:p>
        </w:tc>
        <w:tc>
          <w:tcPr>
            <w:tcW w:w="0" w:type="auto"/>
            <w:vAlign w:val="bottom"/>
          </w:tcPr>
          <w:p w14:paraId="21E1D839" w14:textId="42FB72D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611</w:t>
            </w:r>
          </w:p>
        </w:tc>
        <w:tc>
          <w:tcPr>
            <w:tcW w:w="0" w:type="auto"/>
            <w:vAlign w:val="bottom"/>
          </w:tcPr>
          <w:p w14:paraId="7030D7E6" w14:textId="4370B9F5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27,764</w:t>
            </w:r>
          </w:p>
        </w:tc>
        <w:tc>
          <w:tcPr>
            <w:tcW w:w="0" w:type="auto"/>
            <w:vAlign w:val="bottom"/>
          </w:tcPr>
          <w:p w14:paraId="1CD7808D" w14:textId="569AB369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126B6D94" w14:textId="07E1A0F5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4%</w:t>
            </w:r>
          </w:p>
        </w:tc>
      </w:tr>
      <w:tr w:rsidR="002C079E" w14:paraId="58B59F8F" w14:textId="77777777" w:rsidTr="002C079E">
        <w:tc>
          <w:tcPr>
            <w:tcW w:w="0" w:type="auto"/>
            <w:vAlign w:val="bottom"/>
            <w:hideMark/>
          </w:tcPr>
          <w:p w14:paraId="3D80881E" w14:textId="7776C6E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50, 2559]</w:t>
            </w:r>
          </w:p>
        </w:tc>
        <w:tc>
          <w:tcPr>
            <w:tcW w:w="0" w:type="auto"/>
            <w:vAlign w:val="bottom"/>
          </w:tcPr>
          <w:p w14:paraId="06F2BE6B" w14:textId="22BAC76C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344</w:t>
            </w:r>
          </w:p>
        </w:tc>
        <w:tc>
          <w:tcPr>
            <w:tcW w:w="0" w:type="auto"/>
            <w:vAlign w:val="bottom"/>
          </w:tcPr>
          <w:p w14:paraId="297FC858" w14:textId="728132CD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39,108</w:t>
            </w:r>
          </w:p>
        </w:tc>
        <w:tc>
          <w:tcPr>
            <w:tcW w:w="0" w:type="auto"/>
            <w:vAlign w:val="bottom"/>
          </w:tcPr>
          <w:p w14:paraId="263597A9" w14:textId="6186E7FE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107F101" w14:textId="0F7EEF7E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6%</w:t>
            </w:r>
          </w:p>
        </w:tc>
      </w:tr>
      <w:tr w:rsidR="002C079E" w14:paraId="5D6E620E" w14:textId="77777777" w:rsidTr="002C079E">
        <w:tc>
          <w:tcPr>
            <w:tcW w:w="0" w:type="auto"/>
            <w:vAlign w:val="bottom"/>
            <w:hideMark/>
          </w:tcPr>
          <w:p w14:paraId="4AB715E1" w14:textId="5634E328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60, 2569]</w:t>
            </w:r>
          </w:p>
        </w:tc>
        <w:tc>
          <w:tcPr>
            <w:tcW w:w="0" w:type="auto"/>
            <w:vAlign w:val="bottom"/>
          </w:tcPr>
          <w:p w14:paraId="6CCF25E9" w14:textId="45FB548A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033</w:t>
            </w:r>
          </w:p>
        </w:tc>
        <w:tc>
          <w:tcPr>
            <w:tcW w:w="0" w:type="auto"/>
            <w:vAlign w:val="bottom"/>
          </w:tcPr>
          <w:p w14:paraId="61EE5F4B" w14:textId="55E71842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50,141</w:t>
            </w:r>
          </w:p>
        </w:tc>
        <w:tc>
          <w:tcPr>
            <w:tcW w:w="0" w:type="auto"/>
            <w:vAlign w:val="bottom"/>
          </w:tcPr>
          <w:p w14:paraId="10CA9FA2" w14:textId="1D9A8BEC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85AC618" w14:textId="4CF69E72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</w:tr>
      <w:tr w:rsidR="002C079E" w14:paraId="3944F981" w14:textId="77777777" w:rsidTr="002C079E">
        <w:tc>
          <w:tcPr>
            <w:tcW w:w="0" w:type="auto"/>
            <w:vAlign w:val="bottom"/>
            <w:hideMark/>
          </w:tcPr>
          <w:p w14:paraId="6EB49D08" w14:textId="4A703C7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70, 2579]</w:t>
            </w:r>
          </w:p>
        </w:tc>
        <w:tc>
          <w:tcPr>
            <w:tcW w:w="0" w:type="auto"/>
            <w:vAlign w:val="bottom"/>
          </w:tcPr>
          <w:p w14:paraId="21F935F7" w14:textId="4ECDC32E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146</w:t>
            </w:r>
          </w:p>
        </w:tc>
        <w:tc>
          <w:tcPr>
            <w:tcW w:w="0" w:type="auto"/>
            <w:vAlign w:val="bottom"/>
          </w:tcPr>
          <w:p w14:paraId="70981A85" w14:textId="46C59CE5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61,287</w:t>
            </w:r>
          </w:p>
        </w:tc>
        <w:tc>
          <w:tcPr>
            <w:tcW w:w="0" w:type="auto"/>
            <w:vAlign w:val="bottom"/>
          </w:tcPr>
          <w:p w14:paraId="163E5FB3" w14:textId="2620C739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71EA0168" w14:textId="52879ADD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2%</w:t>
            </w:r>
          </w:p>
        </w:tc>
      </w:tr>
      <w:tr w:rsidR="002C079E" w14:paraId="3AC1561B" w14:textId="77777777" w:rsidTr="002C079E">
        <w:tc>
          <w:tcPr>
            <w:tcW w:w="0" w:type="auto"/>
            <w:vAlign w:val="bottom"/>
            <w:hideMark/>
          </w:tcPr>
          <w:p w14:paraId="2624941E" w14:textId="208193FA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80, 2589]</w:t>
            </w:r>
          </w:p>
        </w:tc>
        <w:tc>
          <w:tcPr>
            <w:tcW w:w="0" w:type="auto"/>
            <w:vAlign w:val="bottom"/>
          </w:tcPr>
          <w:p w14:paraId="64531CF6" w14:textId="2616915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837</w:t>
            </w:r>
          </w:p>
        </w:tc>
        <w:tc>
          <w:tcPr>
            <w:tcW w:w="0" w:type="auto"/>
            <w:vAlign w:val="bottom"/>
          </w:tcPr>
          <w:p w14:paraId="638AEFF1" w14:textId="4AD3C22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72,124</w:t>
            </w:r>
          </w:p>
        </w:tc>
        <w:tc>
          <w:tcPr>
            <w:tcW w:w="0" w:type="auto"/>
            <w:vAlign w:val="bottom"/>
          </w:tcPr>
          <w:p w14:paraId="6423E3F0" w14:textId="38CC2770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0" w:type="auto"/>
            <w:vAlign w:val="bottom"/>
          </w:tcPr>
          <w:p w14:paraId="4FEC63E6" w14:textId="0B11C24A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4%</w:t>
            </w:r>
          </w:p>
        </w:tc>
      </w:tr>
      <w:tr w:rsidR="002C079E" w14:paraId="7619F043" w14:textId="77777777" w:rsidTr="002C079E">
        <w:tc>
          <w:tcPr>
            <w:tcW w:w="0" w:type="auto"/>
            <w:vAlign w:val="bottom"/>
            <w:hideMark/>
          </w:tcPr>
          <w:p w14:paraId="261124B3" w14:textId="09028B4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590, 2599]</w:t>
            </w:r>
          </w:p>
        </w:tc>
        <w:tc>
          <w:tcPr>
            <w:tcW w:w="0" w:type="auto"/>
            <w:vAlign w:val="bottom"/>
          </w:tcPr>
          <w:p w14:paraId="7AB9A72A" w14:textId="41A5B8D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532</w:t>
            </w:r>
          </w:p>
        </w:tc>
        <w:tc>
          <w:tcPr>
            <w:tcW w:w="0" w:type="auto"/>
            <w:vAlign w:val="bottom"/>
          </w:tcPr>
          <w:p w14:paraId="3F4EE2AE" w14:textId="0DB03991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82,656</w:t>
            </w:r>
          </w:p>
        </w:tc>
        <w:tc>
          <w:tcPr>
            <w:tcW w:w="0" w:type="auto"/>
            <w:vAlign w:val="bottom"/>
          </w:tcPr>
          <w:p w14:paraId="505B00C1" w14:textId="3C9D2B05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4E38DA42" w14:textId="74883342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7%</w:t>
            </w:r>
          </w:p>
        </w:tc>
      </w:tr>
      <w:tr w:rsidR="002C079E" w14:paraId="4D49A474" w14:textId="77777777" w:rsidTr="002C079E">
        <w:tc>
          <w:tcPr>
            <w:tcW w:w="0" w:type="auto"/>
            <w:vAlign w:val="bottom"/>
            <w:hideMark/>
          </w:tcPr>
          <w:p w14:paraId="5C2335D2" w14:textId="702748C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00, 2609]</w:t>
            </w:r>
          </w:p>
        </w:tc>
        <w:tc>
          <w:tcPr>
            <w:tcW w:w="0" w:type="auto"/>
            <w:vAlign w:val="bottom"/>
          </w:tcPr>
          <w:p w14:paraId="4DD4A051" w14:textId="2E20C80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036</w:t>
            </w:r>
          </w:p>
        </w:tc>
        <w:tc>
          <w:tcPr>
            <w:tcW w:w="0" w:type="auto"/>
            <w:vAlign w:val="bottom"/>
          </w:tcPr>
          <w:p w14:paraId="711713E5" w14:textId="3AA66938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292,692</w:t>
            </w:r>
          </w:p>
        </w:tc>
        <w:tc>
          <w:tcPr>
            <w:tcW w:w="0" w:type="auto"/>
            <w:vAlign w:val="bottom"/>
          </w:tcPr>
          <w:p w14:paraId="1D633B8B" w14:textId="1D1F576C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02F00703" w14:textId="5669880D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69%</w:t>
            </w:r>
          </w:p>
        </w:tc>
      </w:tr>
      <w:tr w:rsidR="002C079E" w14:paraId="34531AA9" w14:textId="77777777" w:rsidTr="002C079E">
        <w:tc>
          <w:tcPr>
            <w:tcW w:w="0" w:type="auto"/>
            <w:vAlign w:val="bottom"/>
            <w:hideMark/>
          </w:tcPr>
          <w:p w14:paraId="1D36CFFC" w14:textId="5B36B3A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10, 2619]</w:t>
            </w:r>
          </w:p>
        </w:tc>
        <w:tc>
          <w:tcPr>
            <w:tcW w:w="0" w:type="auto"/>
            <w:vAlign w:val="bottom"/>
          </w:tcPr>
          <w:p w14:paraId="5AD5B8DB" w14:textId="5C981C2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887</w:t>
            </w:r>
          </w:p>
        </w:tc>
        <w:tc>
          <w:tcPr>
            <w:tcW w:w="0" w:type="auto"/>
            <w:vAlign w:val="bottom"/>
          </w:tcPr>
          <w:p w14:paraId="5421A03E" w14:textId="527C4334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02,579</w:t>
            </w:r>
          </w:p>
        </w:tc>
        <w:tc>
          <w:tcPr>
            <w:tcW w:w="0" w:type="auto"/>
            <w:vAlign w:val="bottom"/>
          </w:tcPr>
          <w:p w14:paraId="290D5FF0" w14:textId="042B0F97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012645DF" w14:textId="0301C457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1%</w:t>
            </w:r>
          </w:p>
        </w:tc>
      </w:tr>
      <w:tr w:rsidR="002C079E" w14:paraId="2A9A95DA" w14:textId="77777777" w:rsidTr="002C079E">
        <w:tc>
          <w:tcPr>
            <w:tcW w:w="0" w:type="auto"/>
            <w:vAlign w:val="bottom"/>
            <w:hideMark/>
          </w:tcPr>
          <w:p w14:paraId="73328408" w14:textId="28CE43F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20, 2629]</w:t>
            </w:r>
          </w:p>
        </w:tc>
        <w:tc>
          <w:tcPr>
            <w:tcW w:w="0" w:type="auto"/>
            <w:vAlign w:val="bottom"/>
          </w:tcPr>
          <w:p w14:paraId="74002CEA" w14:textId="0C131728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231</w:t>
            </w:r>
          </w:p>
        </w:tc>
        <w:tc>
          <w:tcPr>
            <w:tcW w:w="0" w:type="auto"/>
            <w:vAlign w:val="bottom"/>
          </w:tcPr>
          <w:p w14:paraId="45C7F4EF" w14:textId="536C0FA1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11,810</w:t>
            </w:r>
          </w:p>
        </w:tc>
        <w:tc>
          <w:tcPr>
            <w:tcW w:w="0" w:type="auto"/>
            <w:vAlign w:val="bottom"/>
          </w:tcPr>
          <w:p w14:paraId="230C4C45" w14:textId="73A072DF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29D6A592" w14:textId="6D63B79D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3%</w:t>
            </w:r>
          </w:p>
        </w:tc>
      </w:tr>
      <w:tr w:rsidR="002C079E" w14:paraId="1B34A776" w14:textId="77777777" w:rsidTr="002C079E">
        <w:tc>
          <w:tcPr>
            <w:tcW w:w="0" w:type="auto"/>
            <w:vAlign w:val="bottom"/>
            <w:hideMark/>
          </w:tcPr>
          <w:p w14:paraId="07738E70" w14:textId="6E042D51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30, 2639]</w:t>
            </w:r>
          </w:p>
        </w:tc>
        <w:tc>
          <w:tcPr>
            <w:tcW w:w="0" w:type="auto"/>
            <w:vAlign w:val="bottom"/>
          </w:tcPr>
          <w:p w14:paraId="772C01AD" w14:textId="314B7D7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560</w:t>
            </w:r>
          </w:p>
        </w:tc>
        <w:tc>
          <w:tcPr>
            <w:tcW w:w="0" w:type="auto"/>
            <w:vAlign w:val="bottom"/>
          </w:tcPr>
          <w:p w14:paraId="6E494361" w14:textId="38189CE3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20,370</w:t>
            </w:r>
          </w:p>
        </w:tc>
        <w:tc>
          <w:tcPr>
            <w:tcW w:w="0" w:type="auto"/>
            <w:vAlign w:val="bottom"/>
          </w:tcPr>
          <w:p w14:paraId="0BAAD20F" w14:textId="234790D3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334939A1" w14:textId="0B8BB8C3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5%</w:t>
            </w:r>
          </w:p>
        </w:tc>
      </w:tr>
      <w:tr w:rsidR="002C079E" w14:paraId="2D8D973B" w14:textId="77777777" w:rsidTr="002C079E">
        <w:tc>
          <w:tcPr>
            <w:tcW w:w="0" w:type="auto"/>
            <w:vAlign w:val="bottom"/>
            <w:hideMark/>
          </w:tcPr>
          <w:p w14:paraId="4E0928C4" w14:textId="2FD920C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40, 2649]</w:t>
            </w:r>
          </w:p>
        </w:tc>
        <w:tc>
          <w:tcPr>
            <w:tcW w:w="0" w:type="auto"/>
            <w:vAlign w:val="bottom"/>
          </w:tcPr>
          <w:p w14:paraId="506DCB4F" w14:textId="37CACB7B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067</w:t>
            </w:r>
          </w:p>
        </w:tc>
        <w:tc>
          <w:tcPr>
            <w:tcW w:w="0" w:type="auto"/>
            <w:vAlign w:val="bottom"/>
          </w:tcPr>
          <w:p w14:paraId="1F1D62F4" w14:textId="79ED0413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28,437</w:t>
            </w:r>
          </w:p>
        </w:tc>
        <w:tc>
          <w:tcPr>
            <w:tcW w:w="0" w:type="auto"/>
            <w:vAlign w:val="bottom"/>
          </w:tcPr>
          <w:p w14:paraId="4569E888" w14:textId="14C2374E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0B0A8499" w14:textId="79D05C1C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7%</w:t>
            </w:r>
          </w:p>
        </w:tc>
      </w:tr>
      <w:tr w:rsidR="002C079E" w14:paraId="7DE78B30" w14:textId="77777777" w:rsidTr="002C079E">
        <w:tc>
          <w:tcPr>
            <w:tcW w:w="0" w:type="auto"/>
            <w:vAlign w:val="bottom"/>
            <w:hideMark/>
          </w:tcPr>
          <w:p w14:paraId="2BEF8E5F" w14:textId="1BB7AA4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50, 2659]</w:t>
            </w:r>
          </w:p>
        </w:tc>
        <w:tc>
          <w:tcPr>
            <w:tcW w:w="0" w:type="auto"/>
            <w:vAlign w:val="bottom"/>
          </w:tcPr>
          <w:p w14:paraId="2035A77C" w14:textId="700C0E1A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727</w:t>
            </w:r>
          </w:p>
        </w:tc>
        <w:tc>
          <w:tcPr>
            <w:tcW w:w="0" w:type="auto"/>
            <w:vAlign w:val="bottom"/>
          </w:tcPr>
          <w:p w14:paraId="4566F2C6" w14:textId="1985F103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36,164</w:t>
            </w:r>
          </w:p>
        </w:tc>
        <w:tc>
          <w:tcPr>
            <w:tcW w:w="0" w:type="auto"/>
            <w:vAlign w:val="bottom"/>
          </w:tcPr>
          <w:p w14:paraId="197C6EA6" w14:textId="427BB36A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55AD8C2D" w14:textId="1E9ED39C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79%</w:t>
            </w:r>
          </w:p>
        </w:tc>
      </w:tr>
      <w:tr w:rsidR="002C079E" w14:paraId="4347A7B8" w14:textId="77777777" w:rsidTr="002C079E">
        <w:tc>
          <w:tcPr>
            <w:tcW w:w="0" w:type="auto"/>
            <w:vAlign w:val="bottom"/>
            <w:hideMark/>
          </w:tcPr>
          <w:p w14:paraId="36D39F68" w14:textId="0CCB6508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60, 2669]</w:t>
            </w:r>
          </w:p>
        </w:tc>
        <w:tc>
          <w:tcPr>
            <w:tcW w:w="0" w:type="auto"/>
            <w:vAlign w:val="bottom"/>
          </w:tcPr>
          <w:p w14:paraId="6F973311" w14:textId="71EF905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490</w:t>
            </w:r>
          </w:p>
        </w:tc>
        <w:tc>
          <w:tcPr>
            <w:tcW w:w="0" w:type="auto"/>
            <w:vAlign w:val="bottom"/>
          </w:tcPr>
          <w:p w14:paraId="168F0EA9" w14:textId="0E81286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43,654</w:t>
            </w:r>
          </w:p>
        </w:tc>
        <w:tc>
          <w:tcPr>
            <w:tcW w:w="0" w:type="auto"/>
            <w:vAlign w:val="bottom"/>
          </w:tcPr>
          <w:p w14:paraId="09322A10" w14:textId="0BF8E11A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648451EC" w14:textId="65E04D74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1%</w:t>
            </w:r>
          </w:p>
        </w:tc>
      </w:tr>
    </w:tbl>
    <w:p w14:paraId="56804A2D" w14:textId="63EDF6F9" w:rsidR="007C4F73" w:rsidRPr="007C4F73" w:rsidRDefault="007C4F73" w:rsidP="007C4F73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11205 \h </w:instrText>
      </w:r>
      <w:r>
        <w:fldChar w:fldCharType="separate"/>
      </w:r>
      <w:r w:rsidR="00554703">
        <w:t>Table 7.B.</w:t>
      </w:r>
      <w:r w:rsidR="00554703">
        <w:rPr>
          <w:noProof/>
        </w:rPr>
        <w:t>16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577"/>
        <w:gridCol w:w="817"/>
        <w:gridCol w:w="2791"/>
        <w:gridCol w:w="1097"/>
        <w:gridCol w:w="2457"/>
      </w:tblGrid>
      <w:tr w:rsidR="007C4F73" w:rsidRPr="001D3E7F" w14:paraId="1BAEF3E5" w14:textId="77777777" w:rsidTr="006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DED69DA" w14:textId="77777777" w:rsidR="007C4F73" w:rsidRPr="001D3E7F" w:rsidRDefault="007C4F73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Scale Score</w:t>
            </w:r>
          </w:p>
        </w:tc>
        <w:tc>
          <w:tcPr>
            <w:tcW w:w="0" w:type="auto"/>
            <w:hideMark/>
          </w:tcPr>
          <w:p w14:paraId="2802AA69" w14:textId="77777777" w:rsidR="007C4F73" w:rsidRPr="001D3E7F" w:rsidRDefault="007C4F73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N</w:t>
            </w:r>
          </w:p>
        </w:tc>
        <w:tc>
          <w:tcPr>
            <w:tcW w:w="0" w:type="auto"/>
            <w:hideMark/>
          </w:tcPr>
          <w:p w14:paraId="09504C4C" w14:textId="77777777" w:rsidR="007C4F73" w:rsidRPr="001D3E7F" w:rsidRDefault="007C4F73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Frequency</w:t>
            </w:r>
          </w:p>
        </w:tc>
        <w:tc>
          <w:tcPr>
            <w:tcW w:w="0" w:type="auto"/>
            <w:hideMark/>
          </w:tcPr>
          <w:p w14:paraId="688BC464" w14:textId="77777777" w:rsidR="007C4F73" w:rsidRPr="001D3E7F" w:rsidRDefault="007C4F73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Percent</w:t>
            </w:r>
          </w:p>
        </w:tc>
        <w:tc>
          <w:tcPr>
            <w:tcW w:w="0" w:type="auto"/>
            <w:hideMark/>
          </w:tcPr>
          <w:p w14:paraId="54FA26CA" w14:textId="77777777" w:rsidR="007C4F73" w:rsidRPr="001D3E7F" w:rsidRDefault="007C4F73" w:rsidP="00655FB5">
            <w:pPr>
              <w:pStyle w:val="TableHead"/>
              <w:keepNext/>
              <w:keepLines/>
              <w:rPr>
                <w:noProof w:val="0"/>
              </w:rPr>
            </w:pPr>
            <w:r w:rsidRPr="001D3E7F">
              <w:rPr>
                <w:b/>
                <w:noProof w:val="0"/>
              </w:rPr>
              <w:t>Cumulative Percent</w:t>
            </w:r>
          </w:p>
        </w:tc>
      </w:tr>
      <w:tr w:rsidR="002C079E" w14:paraId="4CD99D3B" w14:textId="77777777" w:rsidTr="002C079E">
        <w:tc>
          <w:tcPr>
            <w:tcW w:w="0" w:type="auto"/>
            <w:vAlign w:val="bottom"/>
            <w:hideMark/>
          </w:tcPr>
          <w:p w14:paraId="344E0062" w14:textId="7C66818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70, 2679]</w:t>
            </w:r>
          </w:p>
        </w:tc>
        <w:tc>
          <w:tcPr>
            <w:tcW w:w="0" w:type="auto"/>
            <w:vAlign w:val="bottom"/>
          </w:tcPr>
          <w:p w14:paraId="2F71846C" w14:textId="0383E24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076</w:t>
            </w:r>
          </w:p>
        </w:tc>
        <w:tc>
          <w:tcPr>
            <w:tcW w:w="0" w:type="auto"/>
            <w:vAlign w:val="bottom"/>
          </w:tcPr>
          <w:p w14:paraId="30F1EE64" w14:textId="758D57B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50,730</w:t>
            </w:r>
          </w:p>
        </w:tc>
        <w:tc>
          <w:tcPr>
            <w:tcW w:w="0" w:type="auto"/>
            <w:vAlign w:val="bottom"/>
          </w:tcPr>
          <w:p w14:paraId="4C532CEC" w14:textId="4A6C27EE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2DEF3539" w14:textId="3244C4E1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3%</w:t>
            </w:r>
          </w:p>
        </w:tc>
      </w:tr>
      <w:tr w:rsidR="002C079E" w14:paraId="3752A1C6" w14:textId="77777777" w:rsidTr="002C079E">
        <w:tc>
          <w:tcPr>
            <w:tcW w:w="0" w:type="auto"/>
            <w:vAlign w:val="bottom"/>
            <w:hideMark/>
          </w:tcPr>
          <w:p w14:paraId="5371ABE3" w14:textId="5DD829D7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80, 2689]</w:t>
            </w:r>
          </w:p>
        </w:tc>
        <w:tc>
          <w:tcPr>
            <w:tcW w:w="0" w:type="auto"/>
            <w:vAlign w:val="bottom"/>
          </w:tcPr>
          <w:p w14:paraId="4ADBF9EF" w14:textId="48CA0A80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594</w:t>
            </w:r>
          </w:p>
        </w:tc>
        <w:tc>
          <w:tcPr>
            <w:tcW w:w="0" w:type="auto"/>
            <w:vAlign w:val="bottom"/>
          </w:tcPr>
          <w:p w14:paraId="741010D3" w14:textId="0A01B1D6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57,324</w:t>
            </w:r>
          </w:p>
        </w:tc>
        <w:tc>
          <w:tcPr>
            <w:tcW w:w="0" w:type="auto"/>
            <w:vAlign w:val="bottom"/>
          </w:tcPr>
          <w:p w14:paraId="2762680A" w14:textId="7E101057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0" w:type="auto"/>
            <w:vAlign w:val="bottom"/>
          </w:tcPr>
          <w:p w14:paraId="053E0501" w14:textId="494FE340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4%</w:t>
            </w:r>
          </w:p>
        </w:tc>
      </w:tr>
      <w:tr w:rsidR="002C079E" w14:paraId="2698948E" w14:textId="77777777" w:rsidTr="002C079E">
        <w:tc>
          <w:tcPr>
            <w:tcW w:w="0" w:type="auto"/>
            <w:vAlign w:val="bottom"/>
            <w:hideMark/>
          </w:tcPr>
          <w:p w14:paraId="7814FB6C" w14:textId="2C70617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690, 2699]</w:t>
            </w:r>
          </w:p>
        </w:tc>
        <w:tc>
          <w:tcPr>
            <w:tcW w:w="0" w:type="auto"/>
            <w:vAlign w:val="bottom"/>
          </w:tcPr>
          <w:p w14:paraId="57FE5DE9" w14:textId="6E591814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14</w:t>
            </w:r>
          </w:p>
        </w:tc>
        <w:tc>
          <w:tcPr>
            <w:tcW w:w="0" w:type="auto"/>
            <w:vAlign w:val="bottom"/>
          </w:tcPr>
          <w:p w14:paraId="5465A144" w14:textId="6AFDBA63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3,538</w:t>
            </w:r>
          </w:p>
        </w:tc>
        <w:tc>
          <w:tcPr>
            <w:tcW w:w="0" w:type="auto"/>
            <w:vAlign w:val="bottom"/>
          </w:tcPr>
          <w:p w14:paraId="59E87D93" w14:textId="22E46360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726625E" w14:textId="2EC513A5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6%</w:t>
            </w:r>
          </w:p>
        </w:tc>
      </w:tr>
      <w:tr w:rsidR="002C079E" w14:paraId="77B4E7BA" w14:textId="77777777" w:rsidTr="002C079E">
        <w:tc>
          <w:tcPr>
            <w:tcW w:w="0" w:type="auto"/>
            <w:vAlign w:val="bottom"/>
            <w:hideMark/>
          </w:tcPr>
          <w:p w14:paraId="4687CE59" w14:textId="70A8395A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00, 2709]</w:t>
            </w:r>
          </w:p>
        </w:tc>
        <w:tc>
          <w:tcPr>
            <w:tcW w:w="0" w:type="auto"/>
            <w:vAlign w:val="bottom"/>
          </w:tcPr>
          <w:p w14:paraId="6304001A" w14:textId="00AD1F65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051</w:t>
            </w:r>
          </w:p>
        </w:tc>
        <w:tc>
          <w:tcPr>
            <w:tcW w:w="0" w:type="auto"/>
            <w:vAlign w:val="bottom"/>
          </w:tcPr>
          <w:p w14:paraId="2B84C222" w14:textId="0C9A162C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69,589</w:t>
            </w:r>
          </w:p>
        </w:tc>
        <w:tc>
          <w:tcPr>
            <w:tcW w:w="0" w:type="auto"/>
            <w:vAlign w:val="bottom"/>
          </w:tcPr>
          <w:p w14:paraId="1F186048" w14:textId="0E515D78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05325A0A" w14:textId="627B8E82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7%</w:t>
            </w:r>
          </w:p>
        </w:tc>
      </w:tr>
      <w:tr w:rsidR="002C079E" w14:paraId="7A39FED8" w14:textId="77777777" w:rsidTr="002C079E">
        <w:tc>
          <w:tcPr>
            <w:tcW w:w="0" w:type="auto"/>
            <w:vAlign w:val="bottom"/>
            <w:hideMark/>
          </w:tcPr>
          <w:p w14:paraId="722AD051" w14:textId="4339FF39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10, 2719]</w:t>
            </w:r>
          </w:p>
        </w:tc>
        <w:tc>
          <w:tcPr>
            <w:tcW w:w="0" w:type="auto"/>
            <w:vAlign w:val="bottom"/>
          </w:tcPr>
          <w:p w14:paraId="6F86961B" w14:textId="230108BF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26</w:t>
            </w:r>
          </w:p>
        </w:tc>
        <w:tc>
          <w:tcPr>
            <w:tcW w:w="0" w:type="auto"/>
            <w:vAlign w:val="bottom"/>
          </w:tcPr>
          <w:p w14:paraId="19396C31" w14:textId="79B95575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75,215</w:t>
            </w:r>
          </w:p>
        </w:tc>
        <w:tc>
          <w:tcPr>
            <w:tcW w:w="0" w:type="auto"/>
            <w:vAlign w:val="bottom"/>
          </w:tcPr>
          <w:p w14:paraId="4AF85A4F" w14:textId="5610740C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34AD5F9E" w14:textId="5040C4A7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88%</w:t>
            </w:r>
          </w:p>
        </w:tc>
      </w:tr>
      <w:tr w:rsidR="002C079E" w14:paraId="2C27FBAE" w14:textId="77777777" w:rsidTr="002C079E">
        <w:tc>
          <w:tcPr>
            <w:tcW w:w="0" w:type="auto"/>
            <w:vAlign w:val="bottom"/>
            <w:hideMark/>
          </w:tcPr>
          <w:p w14:paraId="1DF2AB7E" w14:textId="28AD5A0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20, 2729]</w:t>
            </w:r>
          </w:p>
        </w:tc>
        <w:tc>
          <w:tcPr>
            <w:tcW w:w="0" w:type="auto"/>
            <w:vAlign w:val="bottom"/>
          </w:tcPr>
          <w:p w14:paraId="01A9C08B" w14:textId="1D62D798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312</w:t>
            </w:r>
          </w:p>
        </w:tc>
        <w:tc>
          <w:tcPr>
            <w:tcW w:w="0" w:type="auto"/>
            <w:vAlign w:val="bottom"/>
          </w:tcPr>
          <w:p w14:paraId="684C37B6" w14:textId="73F5A60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0,527</w:t>
            </w:r>
          </w:p>
        </w:tc>
        <w:tc>
          <w:tcPr>
            <w:tcW w:w="0" w:type="auto"/>
            <w:vAlign w:val="bottom"/>
          </w:tcPr>
          <w:p w14:paraId="4F022931" w14:textId="31EF4325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0F32D92" w14:textId="42EFABCC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0%</w:t>
            </w:r>
          </w:p>
        </w:tc>
      </w:tr>
      <w:tr w:rsidR="002C079E" w14:paraId="609A5767" w14:textId="77777777" w:rsidTr="002C079E">
        <w:tc>
          <w:tcPr>
            <w:tcW w:w="0" w:type="auto"/>
            <w:vAlign w:val="bottom"/>
            <w:hideMark/>
          </w:tcPr>
          <w:p w14:paraId="14EEFA2F" w14:textId="7F458975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30, 2739]</w:t>
            </w:r>
          </w:p>
        </w:tc>
        <w:tc>
          <w:tcPr>
            <w:tcW w:w="0" w:type="auto"/>
            <w:vAlign w:val="bottom"/>
          </w:tcPr>
          <w:p w14:paraId="2F00AADA" w14:textId="29B73C79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839</w:t>
            </w:r>
          </w:p>
        </w:tc>
        <w:tc>
          <w:tcPr>
            <w:tcW w:w="0" w:type="auto"/>
            <w:vAlign w:val="bottom"/>
          </w:tcPr>
          <w:p w14:paraId="47A73580" w14:textId="7597C83E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5,366</w:t>
            </w:r>
          </w:p>
        </w:tc>
        <w:tc>
          <w:tcPr>
            <w:tcW w:w="0" w:type="auto"/>
            <w:vAlign w:val="bottom"/>
          </w:tcPr>
          <w:p w14:paraId="74BC5433" w14:textId="5AE9EE01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7F72D86" w14:textId="5B5C8363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1%</w:t>
            </w:r>
          </w:p>
        </w:tc>
      </w:tr>
      <w:tr w:rsidR="002C079E" w14:paraId="4EAE77E2" w14:textId="77777777" w:rsidTr="002C079E">
        <w:tc>
          <w:tcPr>
            <w:tcW w:w="0" w:type="auto"/>
            <w:vAlign w:val="bottom"/>
            <w:hideMark/>
          </w:tcPr>
          <w:p w14:paraId="1C17EFA6" w14:textId="59E68C75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40, 2749]</w:t>
            </w:r>
          </w:p>
        </w:tc>
        <w:tc>
          <w:tcPr>
            <w:tcW w:w="0" w:type="auto"/>
            <w:vAlign w:val="bottom"/>
          </w:tcPr>
          <w:p w14:paraId="5D5175FD" w14:textId="7CA74E4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422</w:t>
            </w:r>
          </w:p>
        </w:tc>
        <w:tc>
          <w:tcPr>
            <w:tcW w:w="0" w:type="auto"/>
            <w:vAlign w:val="bottom"/>
          </w:tcPr>
          <w:p w14:paraId="19285E14" w14:textId="3973CC18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89,788</w:t>
            </w:r>
          </w:p>
        </w:tc>
        <w:tc>
          <w:tcPr>
            <w:tcW w:w="0" w:type="auto"/>
            <w:vAlign w:val="bottom"/>
          </w:tcPr>
          <w:p w14:paraId="3CADDFB6" w14:textId="2A6992C1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56C16AA" w14:textId="2F2FCE61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2%</w:t>
            </w:r>
          </w:p>
        </w:tc>
      </w:tr>
      <w:tr w:rsidR="002C079E" w14:paraId="0CDA64EE" w14:textId="77777777" w:rsidTr="002C079E">
        <w:tc>
          <w:tcPr>
            <w:tcW w:w="0" w:type="auto"/>
            <w:vAlign w:val="bottom"/>
            <w:hideMark/>
          </w:tcPr>
          <w:p w14:paraId="163A0A52" w14:textId="0E2B47C0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50, 2759]</w:t>
            </w:r>
          </w:p>
        </w:tc>
        <w:tc>
          <w:tcPr>
            <w:tcW w:w="0" w:type="auto"/>
            <w:vAlign w:val="bottom"/>
          </w:tcPr>
          <w:p w14:paraId="4BAAB0DF" w14:textId="2D6C571C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163</w:t>
            </w:r>
          </w:p>
        </w:tc>
        <w:tc>
          <w:tcPr>
            <w:tcW w:w="0" w:type="auto"/>
            <w:vAlign w:val="bottom"/>
          </w:tcPr>
          <w:p w14:paraId="6E5046FB" w14:textId="30569627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3,951</w:t>
            </w:r>
          </w:p>
        </w:tc>
        <w:tc>
          <w:tcPr>
            <w:tcW w:w="0" w:type="auto"/>
            <w:vAlign w:val="bottom"/>
          </w:tcPr>
          <w:p w14:paraId="18C00193" w14:textId="04CB2CDD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19091795" w14:textId="0184D3D6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3%</w:t>
            </w:r>
          </w:p>
        </w:tc>
      </w:tr>
      <w:tr w:rsidR="002C079E" w14:paraId="034EDE40" w14:textId="77777777" w:rsidTr="002C079E">
        <w:tc>
          <w:tcPr>
            <w:tcW w:w="0" w:type="auto"/>
            <w:vAlign w:val="bottom"/>
            <w:hideMark/>
          </w:tcPr>
          <w:p w14:paraId="315EC1F9" w14:textId="4AC79320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60, 2769]</w:t>
            </w:r>
          </w:p>
        </w:tc>
        <w:tc>
          <w:tcPr>
            <w:tcW w:w="0" w:type="auto"/>
            <w:vAlign w:val="bottom"/>
          </w:tcPr>
          <w:p w14:paraId="1B443A30" w14:textId="6564044B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766</w:t>
            </w:r>
          </w:p>
        </w:tc>
        <w:tc>
          <w:tcPr>
            <w:tcW w:w="0" w:type="auto"/>
            <w:vAlign w:val="bottom"/>
          </w:tcPr>
          <w:p w14:paraId="2378F6EA" w14:textId="4905B100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397,717</w:t>
            </w:r>
          </w:p>
        </w:tc>
        <w:tc>
          <w:tcPr>
            <w:tcW w:w="0" w:type="auto"/>
            <w:vAlign w:val="bottom"/>
          </w:tcPr>
          <w:p w14:paraId="72A540AD" w14:textId="7A641B39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8AF2C9A" w14:textId="6D754BD2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4%</w:t>
            </w:r>
          </w:p>
        </w:tc>
      </w:tr>
      <w:tr w:rsidR="002C079E" w14:paraId="6550068C" w14:textId="77777777" w:rsidTr="002C079E">
        <w:tc>
          <w:tcPr>
            <w:tcW w:w="0" w:type="auto"/>
            <w:vAlign w:val="bottom"/>
            <w:hideMark/>
          </w:tcPr>
          <w:p w14:paraId="03B0E99D" w14:textId="107D4652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70, 2779]</w:t>
            </w:r>
          </w:p>
        </w:tc>
        <w:tc>
          <w:tcPr>
            <w:tcW w:w="0" w:type="auto"/>
            <w:vAlign w:val="bottom"/>
          </w:tcPr>
          <w:p w14:paraId="34FECD88" w14:textId="30FF68CB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83</w:t>
            </w:r>
          </w:p>
        </w:tc>
        <w:tc>
          <w:tcPr>
            <w:tcW w:w="0" w:type="auto"/>
            <w:vAlign w:val="bottom"/>
          </w:tcPr>
          <w:p w14:paraId="2E1FAC4C" w14:textId="516405A4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1,000</w:t>
            </w:r>
          </w:p>
        </w:tc>
        <w:tc>
          <w:tcPr>
            <w:tcW w:w="0" w:type="auto"/>
            <w:vAlign w:val="bottom"/>
          </w:tcPr>
          <w:p w14:paraId="1021984C" w14:textId="053952E0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73DC4BAC" w14:textId="032D1D3E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4%</w:t>
            </w:r>
          </w:p>
        </w:tc>
      </w:tr>
      <w:tr w:rsidR="002C079E" w14:paraId="3DBA9C92" w14:textId="77777777" w:rsidTr="002C079E">
        <w:tc>
          <w:tcPr>
            <w:tcW w:w="0" w:type="auto"/>
            <w:vAlign w:val="bottom"/>
            <w:hideMark/>
          </w:tcPr>
          <w:p w14:paraId="4A18113C" w14:textId="23A1930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80, 2789]</w:t>
            </w:r>
          </w:p>
        </w:tc>
        <w:tc>
          <w:tcPr>
            <w:tcW w:w="0" w:type="auto"/>
            <w:vAlign w:val="bottom"/>
          </w:tcPr>
          <w:p w14:paraId="185A059D" w14:textId="089313CC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37</w:t>
            </w:r>
          </w:p>
        </w:tc>
        <w:tc>
          <w:tcPr>
            <w:tcW w:w="0" w:type="auto"/>
            <w:vAlign w:val="bottom"/>
          </w:tcPr>
          <w:p w14:paraId="50961134" w14:textId="0D6B23D2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4,037</w:t>
            </w:r>
          </w:p>
        </w:tc>
        <w:tc>
          <w:tcPr>
            <w:tcW w:w="0" w:type="auto"/>
            <w:vAlign w:val="bottom"/>
          </w:tcPr>
          <w:p w14:paraId="281EE86F" w14:textId="6249F74B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4C7BD6B" w14:textId="4AA0E770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5%</w:t>
            </w:r>
          </w:p>
        </w:tc>
      </w:tr>
      <w:tr w:rsidR="002C079E" w14:paraId="0F596FC6" w14:textId="77777777" w:rsidTr="002C079E">
        <w:tc>
          <w:tcPr>
            <w:tcW w:w="0" w:type="auto"/>
            <w:vAlign w:val="bottom"/>
            <w:hideMark/>
          </w:tcPr>
          <w:p w14:paraId="3B1559B1" w14:textId="1A01A0F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790, 2799]</w:t>
            </w:r>
          </w:p>
        </w:tc>
        <w:tc>
          <w:tcPr>
            <w:tcW w:w="0" w:type="auto"/>
            <w:vAlign w:val="bottom"/>
          </w:tcPr>
          <w:p w14:paraId="3D1EAE2C" w14:textId="4B89CFD1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13</w:t>
            </w:r>
          </w:p>
        </w:tc>
        <w:tc>
          <w:tcPr>
            <w:tcW w:w="0" w:type="auto"/>
            <w:vAlign w:val="bottom"/>
          </w:tcPr>
          <w:p w14:paraId="5D0CA3C7" w14:textId="00F670D4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6,750</w:t>
            </w:r>
          </w:p>
        </w:tc>
        <w:tc>
          <w:tcPr>
            <w:tcW w:w="0" w:type="auto"/>
            <w:vAlign w:val="bottom"/>
          </w:tcPr>
          <w:p w14:paraId="48F3E24F" w14:textId="095317B6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4F3DC272" w14:textId="53C1586A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6%</w:t>
            </w:r>
          </w:p>
        </w:tc>
      </w:tr>
      <w:tr w:rsidR="002C079E" w14:paraId="1FE56D09" w14:textId="77777777" w:rsidTr="002C079E">
        <w:tc>
          <w:tcPr>
            <w:tcW w:w="0" w:type="auto"/>
            <w:vAlign w:val="bottom"/>
            <w:hideMark/>
          </w:tcPr>
          <w:p w14:paraId="7521C908" w14:textId="633C84D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00, 2809]</w:t>
            </w:r>
          </w:p>
        </w:tc>
        <w:tc>
          <w:tcPr>
            <w:tcW w:w="0" w:type="auto"/>
            <w:vAlign w:val="bottom"/>
          </w:tcPr>
          <w:p w14:paraId="2C2A2A66" w14:textId="23C08B10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78</w:t>
            </w:r>
          </w:p>
        </w:tc>
        <w:tc>
          <w:tcPr>
            <w:tcW w:w="0" w:type="auto"/>
            <w:vAlign w:val="bottom"/>
          </w:tcPr>
          <w:p w14:paraId="68A95382" w14:textId="2CA3BAAF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09,128</w:t>
            </w:r>
          </w:p>
        </w:tc>
        <w:tc>
          <w:tcPr>
            <w:tcW w:w="0" w:type="auto"/>
            <w:vAlign w:val="bottom"/>
          </w:tcPr>
          <w:p w14:paraId="42F594DE" w14:textId="203D8532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625CDF0A" w14:textId="732B9CC9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6%</w:t>
            </w:r>
          </w:p>
        </w:tc>
      </w:tr>
      <w:tr w:rsidR="002C079E" w14:paraId="5C224232" w14:textId="77777777" w:rsidTr="002C079E">
        <w:tc>
          <w:tcPr>
            <w:tcW w:w="0" w:type="auto"/>
            <w:vAlign w:val="bottom"/>
            <w:hideMark/>
          </w:tcPr>
          <w:p w14:paraId="3F94A30C" w14:textId="64CB8F8E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10, 2819]</w:t>
            </w:r>
          </w:p>
        </w:tc>
        <w:tc>
          <w:tcPr>
            <w:tcW w:w="0" w:type="auto"/>
            <w:vAlign w:val="bottom"/>
          </w:tcPr>
          <w:p w14:paraId="443FE6B7" w14:textId="704F1F8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34</w:t>
            </w:r>
          </w:p>
        </w:tc>
        <w:tc>
          <w:tcPr>
            <w:tcW w:w="0" w:type="auto"/>
            <w:vAlign w:val="bottom"/>
          </w:tcPr>
          <w:p w14:paraId="6282CEC6" w14:textId="2678D822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1,162</w:t>
            </w:r>
          </w:p>
        </w:tc>
        <w:tc>
          <w:tcPr>
            <w:tcW w:w="0" w:type="auto"/>
            <w:vAlign w:val="bottom"/>
          </w:tcPr>
          <w:p w14:paraId="4F436908" w14:textId="0508476E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8212F58" w14:textId="29A8E77B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7%</w:t>
            </w:r>
          </w:p>
        </w:tc>
      </w:tr>
      <w:tr w:rsidR="002C079E" w14:paraId="378D9589" w14:textId="77777777" w:rsidTr="002C079E">
        <w:tc>
          <w:tcPr>
            <w:tcW w:w="0" w:type="auto"/>
            <w:vAlign w:val="bottom"/>
            <w:hideMark/>
          </w:tcPr>
          <w:p w14:paraId="29526257" w14:textId="5A5F3879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20, 2829]</w:t>
            </w:r>
          </w:p>
        </w:tc>
        <w:tc>
          <w:tcPr>
            <w:tcW w:w="0" w:type="auto"/>
            <w:vAlign w:val="bottom"/>
          </w:tcPr>
          <w:p w14:paraId="589365D7" w14:textId="12065C7E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96</w:t>
            </w:r>
          </w:p>
        </w:tc>
        <w:tc>
          <w:tcPr>
            <w:tcW w:w="0" w:type="auto"/>
            <w:vAlign w:val="bottom"/>
          </w:tcPr>
          <w:p w14:paraId="29B6D8D3" w14:textId="1916FBC8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3,058</w:t>
            </w:r>
          </w:p>
        </w:tc>
        <w:tc>
          <w:tcPr>
            <w:tcW w:w="0" w:type="auto"/>
            <w:vAlign w:val="bottom"/>
          </w:tcPr>
          <w:p w14:paraId="66A8E9D2" w14:textId="21C5EF5D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791F0EF4" w14:textId="417C961B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7%</w:t>
            </w:r>
          </w:p>
        </w:tc>
      </w:tr>
      <w:tr w:rsidR="002C079E" w14:paraId="6EB66FA8" w14:textId="77777777" w:rsidTr="002C079E">
        <w:tc>
          <w:tcPr>
            <w:tcW w:w="0" w:type="auto"/>
            <w:vAlign w:val="bottom"/>
            <w:hideMark/>
          </w:tcPr>
          <w:p w14:paraId="4DAE7C04" w14:textId="41BFAA0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30, 2839]</w:t>
            </w:r>
          </w:p>
        </w:tc>
        <w:tc>
          <w:tcPr>
            <w:tcW w:w="0" w:type="auto"/>
            <w:vAlign w:val="bottom"/>
          </w:tcPr>
          <w:p w14:paraId="39D877BA" w14:textId="70EA0915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65</w:t>
            </w:r>
          </w:p>
        </w:tc>
        <w:tc>
          <w:tcPr>
            <w:tcW w:w="0" w:type="auto"/>
            <w:vAlign w:val="bottom"/>
          </w:tcPr>
          <w:p w14:paraId="4075DEFB" w14:textId="5D6B5C38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4,723</w:t>
            </w:r>
          </w:p>
        </w:tc>
        <w:tc>
          <w:tcPr>
            <w:tcW w:w="0" w:type="auto"/>
            <w:vAlign w:val="bottom"/>
          </w:tcPr>
          <w:p w14:paraId="04F816CF" w14:textId="7ABDB844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3C8FAB96" w14:textId="5B53066E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2C079E" w14:paraId="582D4B37" w14:textId="77777777" w:rsidTr="002C079E">
        <w:tc>
          <w:tcPr>
            <w:tcW w:w="0" w:type="auto"/>
            <w:vAlign w:val="bottom"/>
            <w:hideMark/>
          </w:tcPr>
          <w:p w14:paraId="67E67BE3" w14:textId="4DA3EC61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40, 2849]</w:t>
            </w:r>
          </w:p>
        </w:tc>
        <w:tc>
          <w:tcPr>
            <w:tcW w:w="0" w:type="auto"/>
            <w:vAlign w:val="bottom"/>
          </w:tcPr>
          <w:p w14:paraId="102B970C" w14:textId="24B02539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14</w:t>
            </w:r>
          </w:p>
        </w:tc>
        <w:tc>
          <w:tcPr>
            <w:tcW w:w="0" w:type="auto"/>
            <w:vAlign w:val="bottom"/>
          </w:tcPr>
          <w:p w14:paraId="734E6A31" w14:textId="1490C956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6,137</w:t>
            </w:r>
          </w:p>
        </w:tc>
        <w:tc>
          <w:tcPr>
            <w:tcW w:w="0" w:type="auto"/>
            <w:vAlign w:val="bottom"/>
          </w:tcPr>
          <w:p w14:paraId="224CDAE8" w14:textId="1188A29D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7976A88E" w14:textId="41D3279E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2C079E" w14:paraId="41E0AF5D" w14:textId="77777777" w:rsidTr="002C079E">
        <w:tc>
          <w:tcPr>
            <w:tcW w:w="0" w:type="auto"/>
            <w:vAlign w:val="bottom"/>
            <w:hideMark/>
          </w:tcPr>
          <w:p w14:paraId="5CAB7218" w14:textId="0F94D8DA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50, 2859]</w:t>
            </w:r>
          </w:p>
        </w:tc>
        <w:tc>
          <w:tcPr>
            <w:tcW w:w="0" w:type="auto"/>
            <w:vAlign w:val="bottom"/>
          </w:tcPr>
          <w:p w14:paraId="3844D8E3" w14:textId="5C4FDDD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88</w:t>
            </w:r>
          </w:p>
        </w:tc>
        <w:tc>
          <w:tcPr>
            <w:tcW w:w="0" w:type="auto"/>
            <w:vAlign w:val="bottom"/>
          </w:tcPr>
          <w:p w14:paraId="444151F5" w14:textId="7EFF49BD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7,425</w:t>
            </w:r>
          </w:p>
        </w:tc>
        <w:tc>
          <w:tcPr>
            <w:tcW w:w="0" w:type="auto"/>
            <w:vAlign w:val="bottom"/>
          </w:tcPr>
          <w:p w14:paraId="18F20783" w14:textId="22BCCB6D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1816E876" w14:textId="3FD4E080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8%</w:t>
            </w:r>
          </w:p>
        </w:tc>
      </w:tr>
      <w:tr w:rsidR="002C079E" w14:paraId="7B51752F" w14:textId="77777777" w:rsidTr="002C079E">
        <w:tc>
          <w:tcPr>
            <w:tcW w:w="0" w:type="auto"/>
            <w:vAlign w:val="bottom"/>
            <w:hideMark/>
          </w:tcPr>
          <w:p w14:paraId="63B45AF9" w14:textId="1E73832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60, 2869]</w:t>
            </w:r>
          </w:p>
        </w:tc>
        <w:tc>
          <w:tcPr>
            <w:tcW w:w="0" w:type="auto"/>
            <w:vAlign w:val="bottom"/>
          </w:tcPr>
          <w:p w14:paraId="1912FAA5" w14:textId="507B1E13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89</w:t>
            </w:r>
          </w:p>
        </w:tc>
        <w:tc>
          <w:tcPr>
            <w:tcW w:w="0" w:type="auto"/>
            <w:vAlign w:val="bottom"/>
          </w:tcPr>
          <w:p w14:paraId="08264CE8" w14:textId="1E3D8D81" w:rsidR="002C079E" w:rsidRDefault="002C079E" w:rsidP="00031740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418,514</w:t>
            </w:r>
          </w:p>
        </w:tc>
        <w:tc>
          <w:tcPr>
            <w:tcW w:w="0" w:type="auto"/>
            <w:vAlign w:val="bottom"/>
          </w:tcPr>
          <w:p w14:paraId="40612644" w14:textId="3A6A5618" w:rsidR="002C079E" w:rsidRDefault="002C079E" w:rsidP="009E5344">
            <w:pPr>
              <w:pStyle w:val="TableText"/>
              <w:ind w:right="259"/>
              <w:rPr>
                <w:noProof w:val="0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A05CB34" w14:textId="1C75B475" w:rsidR="002C079E" w:rsidRDefault="002C079E" w:rsidP="009E5344">
            <w:pPr>
              <w:pStyle w:val="TableText"/>
              <w:ind w:right="864"/>
              <w:rPr>
                <w:noProof w:val="0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2C079E" w14:paraId="3BC4C111" w14:textId="77777777" w:rsidTr="002C079E">
        <w:tc>
          <w:tcPr>
            <w:tcW w:w="0" w:type="auto"/>
            <w:vAlign w:val="bottom"/>
          </w:tcPr>
          <w:p w14:paraId="7F099078" w14:textId="7D944276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70, 2879]</w:t>
            </w:r>
          </w:p>
        </w:tc>
        <w:tc>
          <w:tcPr>
            <w:tcW w:w="0" w:type="auto"/>
            <w:vAlign w:val="bottom"/>
          </w:tcPr>
          <w:p w14:paraId="2CF84A4D" w14:textId="3BC6B0F0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45</w:t>
            </w:r>
          </w:p>
        </w:tc>
        <w:tc>
          <w:tcPr>
            <w:tcW w:w="0" w:type="auto"/>
            <w:vAlign w:val="bottom"/>
          </w:tcPr>
          <w:p w14:paraId="4C472571" w14:textId="507EBBA2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19,459</w:t>
            </w:r>
          </w:p>
        </w:tc>
        <w:tc>
          <w:tcPr>
            <w:tcW w:w="0" w:type="auto"/>
            <w:vAlign w:val="bottom"/>
          </w:tcPr>
          <w:p w14:paraId="6074461A" w14:textId="28F10487" w:rsidR="002C079E" w:rsidRDefault="002C079E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7B23C6B" w14:textId="41477E3E" w:rsidR="002C079E" w:rsidRDefault="002C079E" w:rsidP="009E5344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2C079E" w14:paraId="6765DDDC" w14:textId="77777777" w:rsidTr="002C079E">
        <w:tc>
          <w:tcPr>
            <w:tcW w:w="0" w:type="auto"/>
            <w:vAlign w:val="bottom"/>
          </w:tcPr>
          <w:p w14:paraId="062F8E1C" w14:textId="469D23D8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80, 2889]</w:t>
            </w:r>
          </w:p>
        </w:tc>
        <w:tc>
          <w:tcPr>
            <w:tcW w:w="0" w:type="auto"/>
            <w:vAlign w:val="bottom"/>
          </w:tcPr>
          <w:p w14:paraId="696B6EFC" w14:textId="1574FB4D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777</w:t>
            </w:r>
          </w:p>
        </w:tc>
        <w:tc>
          <w:tcPr>
            <w:tcW w:w="0" w:type="auto"/>
            <w:vAlign w:val="bottom"/>
          </w:tcPr>
          <w:p w14:paraId="598D96D5" w14:textId="43D966AE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0,236</w:t>
            </w:r>
          </w:p>
        </w:tc>
        <w:tc>
          <w:tcPr>
            <w:tcW w:w="0" w:type="auto"/>
            <w:vAlign w:val="bottom"/>
          </w:tcPr>
          <w:p w14:paraId="27E048B1" w14:textId="0644F369" w:rsidR="002C079E" w:rsidRDefault="002C079E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62516393" w14:textId="1E3AC097" w:rsidR="002C079E" w:rsidRDefault="002C079E" w:rsidP="009E5344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2C079E" w14:paraId="53C1D1F5" w14:textId="77777777" w:rsidTr="002C079E">
        <w:tc>
          <w:tcPr>
            <w:tcW w:w="0" w:type="auto"/>
            <w:vAlign w:val="bottom"/>
          </w:tcPr>
          <w:p w14:paraId="49FD2A7F" w14:textId="10F7562D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890, 2899]</w:t>
            </w:r>
          </w:p>
        </w:tc>
        <w:tc>
          <w:tcPr>
            <w:tcW w:w="0" w:type="auto"/>
            <w:vAlign w:val="bottom"/>
          </w:tcPr>
          <w:p w14:paraId="1054215B" w14:textId="7BB1AFAC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689</w:t>
            </w:r>
          </w:p>
        </w:tc>
        <w:tc>
          <w:tcPr>
            <w:tcW w:w="0" w:type="auto"/>
            <w:vAlign w:val="bottom"/>
          </w:tcPr>
          <w:p w14:paraId="06906406" w14:textId="6AAD4395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0,925</w:t>
            </w:r>
          </w:p>
        </w:tc>
        <w:tc>
          <w:tcPr>
            <w:tcW w:w="0" w:type="auto"/>
            <w:vAlign w:val="bottom"/>
          </w:tcPr>
          <w:p w14:paraId="6C59E3FD" w14:textId="14068CC3" w:rsidR="002C079E" w:rsidRDefault="002C079E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0" w:type="auto"/>
            <w:vAlign w:val="bottom"/>
          </w:tcPr>
          <w:p w14:paraId="4F8C4863" w14:textId="5A52E250" w:rsidR="002C079E" w:rsidRDefault="002C079E" w:rsidP="009E5344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99%</w:t>
            </w:r>
          </w:p>
        </w:tc>
      </w:tr>
      <w:tr w:rsidR="002C079E" w14:paraId="1ECECF30" w14:textId="77777777" w:rsidTr="002C079E">
        <w:tc>
          <w:tcPr>
            <w:tcW w:w="0" w:type="auto"/>
            <w:vAlign w:val="bottom"/>
          </w:tcPr>
          <w:p w14:paraId="4DA09598" w14:textId="61982988" w:rsidR="002C079E" w:rsidRDefault="002C079E" w:rsidP="0003174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[2900, 2900]</w:t>
            </w:r>
          </w:p>
        </w:tc>
        <w:tc>
          <w:tcPr>
            <w:tcW w:w="0" w:type="auto"/>
            <w:vAlign w:val="bottom"/>
          </w:tcPr>
          <w:p w14:paraId="2497D025" w14:textId="257E238B" w:rsidR="002C079E" w:rsidRDefault="002C079E" w:rsidP="0003174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,458</w:t>
            </w:r>
          </w:p>
        </w:tc>
        <w:tc>
          <w:tcPr>
            <w:tcW w:w="0" w:type="auto"/>
            <w:vAlign w:val="bottom"/>
          </w:tcPr>
          <w:p w14:paraId="6F18F2CE" w14:textId="73265CDE" w:rsidR="002C079E" w:rsidRDefault="002C079E" w:rsidP="00031740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424,383</w:t>
            </w:r>
          </w:p>
        </w:tc>
        <w:tc>
          <w:tcPr>
            <w:tcW w:w="0" w:type="auto"/>
            <w:vAlign w:val="bottom"/>
          </w:tcPr>
          <w:p w14:paraId="2B27C119" w14:textId="21C59488" w:rsidR="002C079E" w:rsidRDefault="002C079E" w:rsidP="009E5344">
            <w:pPr>
              <w:pStyle w:val="TableText"/>
              <w:ind w:right="259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0" w:type="auto"/>
            <w:vAlign w:val="bottom"/>
          </w:tcPr>
          <w:p w14:paraId="2F27A417" w14:textId="33DFDDD4" w:rsidR="002C079E" w:rsidRDefault="002C079E" w:rsidP="009E5344">
            <w:pPr>
              <w:pStyle w:val="TableText"/>
              <w:ind w:right="86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00%</w:t>
            </w:r>
          </w:p>
        </w:tc>
      </w:tr>
    </w:tbl>
    <w:p w14:paraId="406C79EE" w14:textId="49C4E2BF" w:rsidR="001763C6" w:rsidRPr="00A57B8E" w:rsidRDefault="001763C6" w:rsidP="001763C6">
      <w:pPr>
        <w:pStyle w:val="Heading3"/>
        <w:pageBreakBefore/>
        <w:numPr>
          <w:ilvl w:val="0"/>
          <w:numId w:val="0"/>
        </w:numPr>
        <w:ind w:left="446" w:hanging="446"/>
      </w:pPr>
      <w:bookmarkStart w:id="104" w:name="_Appendix_7.D:_Summary_1"/>
      <w:bookmarkStart w:id="105" w:name="_Toc102483663"/>
      <w:bookmarkStart w:id="106" w:name="_Toc136419127"/>
      <w:bookmarkStart w:id="107" w:name="_Toc38371596"/>
      <w:bookmarkStart w:id="108" w:name="_Toc520202774"/>
      <w:bookmarkStart w:id="109" w:name="_Toc459039253"/>
      <w:bookmarkStart w:id="110" w:name="_Toc458606526"/>
      <w:bookmarkEnd w:id="104"/>
      <w:r w:rsidRPr="00673D4C">
        <w:t>Appendix 7.</w:t>
      </w:r>
      <w:r w:rsidR="00174659">
        <w:t>C</w:t>
      </w:r>
      <w:r w:rsidRPr="00673D4C">
        <w:t>: Summary Statistics and Performance Levels of Claims</w:t>
      </w:r>
      <w:bookmarkEnd w:id="105"/>
      <w:bookmarkEnd w:id="106"/>
    </w:p>
    <w:bookmarkEnd w:id="107"/>
    <w:bookmarkEnd w:id="108"/>
    <w:bookmarkEnd w:id="109"/>
    <w:bookmarkEnd w:id="110"/>
    <w:p w14:paraId="0FB42223" w14:textId="2E66E38B" w:rsidR="00A5456A" w:rsidRPr="00436692" w:rsidRDefault="00A5456A" w:rsidP="00A5456A">
      <w:r>
        <w:rPr>
          <w:b/>
          <w:bCs/>
        </w:rPr>
        <w:t>Note:</w:t>
      </w:r>
      <w:r>
        <w:t xml:space="preserve"> </w:t>
      </w:r>
      <w:r w:rsidR="001C160C">
        <w:t xml:space="preserve">The </w:t>
      </w:r>
      <w:r w:rsidRPr="008D3C5C">
        <w:rPr>
          <w:i/>
          <w:iCs/>
        </w:rPr>
        <w:t>FT</w:t>
      </w:r>
      <w:r w:rsidR="00DC58F1" w:rsidRPr="008D3C5C">
        <w:rPr>
          <w:i/>
          <w:iCs/>
        </w:rPr>
        <w:t xml:space="preserve"> N</w:t>
      </w:r>
      <w:r w:rsidR="0024493C" w:rsidRPr="008D3C5C">
        <w:rPr>
          <w:i/>
          <w:iCs/>
        </w:rPr>
        <w:t>o</w:t>
      </w:r>
      <w:r w:rsidR="001C160C" w:rsidRPr="008D3C5C">
        <w:rPr>
          <w:i/>
          <w:iCs/>
        </w:rPr>
        <w:t>.</w:t>
      </w:r>
      <w:r w:rsidR="0024493C" w:rsidRPr="008D3C5C">
        <w:rPr>
          <w:i/>
          <w:iCs/>
        </w:rPr>
        <w:t xml:space="preserve"> of Items</w:t>
      </w:r>
      <w:r w:rsidR="001C160C">
        <w:t xml:space="preserve"> column</w:t>
      </w:r>
      <w:r>
        <w:t xml:space="preserve"> refers to</w:t>
      </w:r>
      <w:r w:rsidRPr="00B60765">
        <w:t xml:space="preserve"> </w:t>
      </w:r>
      <w:r>
        <w:t xml:space="preserve">the </w:t>
      </w:r>
      <w:r w:rsidR="00252EF7">
        <w:t xml:space="preserve">computer-based </w:t>
      </w:r>
      <w:r>
        <w:t>Smarter Balanced assessments, including field test (FT) performance tasks.</w:t>
      </w:r>
    </w:p>
    <w:p w14:paraId="61E76047" w14:textId="75F53346" w:rsidR="00D55B6F" w:rsidRDefault="00D55B6F" w:rsidP="00D55B6F">
      <w:pPr>
        <w:pStyle w:val="Caption"/>
      </w:pPr>
      <w:bookmarkStart w:id="111" w:name="_Toc126318213"/>
      <w:bookmarkStart w:id="112" w:name="_Toc136420605"/>
      <w:r>
        <w:t>Table 7.C.</w:t>
      </w:r>
      <w:fldSimple w:instr=" SEQ Table_7.C. \* ARABIC ">
        <w:r w:rsidR="00554703">
          <w:rPr>
            <w:noProof/>
          </w:rPr>
          <w:t>1</w:t>
        </w:r>
      </w:fldSimple>
      <w:r>
        <w:t xml:space="preserve">  Mean and Standard Deviation of Theta and Scale Scores</w:t>
      </w:r>
      <w:r w:rsidR="00A97ECB">
        <w:t xml:space="preserve"> of Computer-based Summative Assessments—</w:t>
      </w:r>
      <w:r>
        <w:t>Claim 1</w:t>
      </w:r>
      <w:bookmarkEnd w:id="111"/>
      <w:bookmarkEnd w:id="112"/>
    </w:p>
    <w:tbl>
      <w:tblPr>
        <w:tblStyle w:val="TRs"/>
        <w:tblW w:w="9288" w:type="dxa"/>
        <w:tblLayout w:type="fixed"/>
        <w:tblLook w:val="0020" w:firstRow="1" w:lastRow="0" w:firstColumn="0" w:lastColumn="0" w:noHBand="0" w:noVBand="0"/>
      </w:tblPr>
      <w:tblGrid>
        <w:gridCol w:w="1944"/>
        <w:gridCol w:w="1008"/>
        <w:gridCol w:w="1152"/>
        <w:gridCol w:w="1440"/>
        <w:gridCol w:w="936"/>
        <w:gridCol w:w="936"/>
        <w:gridCol w:w="936"/>
        <w:gridCol w:w="936"/>
      </w:tblGrid>
      <w:tr w:rsidR="00A5456A" w:rsidRPr="00127341" w14:paraId="1434FA2B" w14:textId="77777777" w:rsidTr="00A04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4" w:type="dxa"/>
            <w:hideMark/>
          </w:tcPr>
          <w:p w14:paraId="43E98EB3" w14:textId="591436B6" w:rsidR="00A5456A" w:rsidRPr="00127341" w:rsidRDefault="00A5456A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Content Area and Grade</w:t>
            </w:r>
            <w:r w:rsidR="00872F18">
              <w:rPr>
                <w:b/>
                <w:noProof w:val="0"/>
              </w:rPr>
              <w:t xml:space="preserve"> Level</w:t>
            </w:r>
          </w:p>
        </w:tc>
        <w:tc>
          <w:tcPr>
            <w:tcW w:w="1008" w:type="dxa"/>
            <w:hideMark/>
          </w:tcPr>
          <w:p w14:paraId="72143C7F" w14:textId="77777777" w:rsidR="00A5456A" w:rsidRPr="00127341" w:rsidRDefault="00A5456A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No. of Items</w:t>
            </w:r>
          </w:p>
        </w:tc>
        <w:tc>
          <w:tcPr>
            <w:tcW w:w="1152" w:type="dxa"/>
          </w:tcPr>
          <w:p w14:paraId="2376DF9E" w14:textId="4CC9201C" w:rsidR="00A5456A" w:rsidRPr="00284756" w:rsidRDefault="000C4851" w:rsidP="001763C6">
            <w:pPr>
              <w:pStyle w:val="TableHead"/>
              <w:rPr>
                <w:b/>
                <w:bCs w:val="0"/>
                <w:noProof w:val="0"/>
              </w:rPr>
            </w:pPr>
            <w:r w:rsidRPr="00284756">
              <w:rPr>
                <w:b/>
                <w:bCs w:val="0"/>
                <w:noProof w:val="0"/>
              </w:rPr>
              <w:t>FT No. of Items</w:t>
            </w:r>
          </w:p>
        </w:tc>
        <w:tc>
          <w:tcPr>
            <w:tcW w:w="1440" w:type="dxa"/>
            <w:hideMark/>
          </w:tcPr>
          <w:p w14:paraId="0D61BB51" w14:textId="798FFA01" w:rsidR="00A5456A" w:rsidRPr="00127341" w:rsidRDefault="00A5456A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No. of Students</w:t>
            </w:r>
          </w:p>
        </w:tc>
        <w:tc>
          <w:tcPr>
            <w:tcW w:w="936" w:type="dxa"/>
            <w:hideMark/>
          </w:tcPr>
          <w:p w14:paraId="795BCA8B" w14:textId="77777777" w:rsidR="00A5456A" w:rsidRPr="00127341" w:rsidRDefault="00A5456A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Scale Score Mean</w:t>
            </w:r>
          </w:p>
        </w:tc>
        <w:tc>
          <w:tcPr>
            <w:tcW w:w="936" w:type="dxa"/>
            <w:hideMark/>
          </w:tcPr>
          <w:p w14:paraId="51763892" w14:textId="77777777" w:rsidR="00A5456A" w:rsidRPr="00127341" w:rsidRDefault="00A5456A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Scale Score SD</w:t>
            </w:r>
          </w:p>
        </w:tc>
        <w:tc>
          <w:tcPr>
            <w:tcW w:w="936" w:type="dxa"/>
            <w:hideMark/>
          </w:tcPr>
          <w:p w14:paraId="3F651F77" w14:textId="77777777" w:rsidR="00A5456A" w:rsidRPr="00127341" w:rsidRDefault="00A5456A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Theta Score Mean</w:t>
            </w:r>
          </w:p>
        </w:tc>
        <w:tc>
          <w:tcPr>
            <w:tcW w:w="936" w:type="dxa"/>
            <w:hideMark/>
          </w:tcPr>
          <w:p w14:paraId="2574FDAF" w14:textId="77777777" w:rsidR="00A5456A" w:rsidRPr="00127341" w:rsidRDefault="00A5456A" w:rsidP="001763C6">
            <w:pPr>
              <w:pStyle w:val="TableHead"/>
              <w:rPr>
                <w:noProof w:val="0"/>
              </w:rPr>
            </w:pPr>
            <w:r w:rsidRPr="00127341">
              <w:rPr>
                <w:b/>
                <w:noProof w:val="0"/>
              </w:rPr>
              <w:t>Theta Score SD</w:t>
            </w:r>
          </w:p>
        </w:tc>
      </w:tr>
      <w:tr w:rsidR="00F472A6" w14:paraId="1450E507" w14:textId="77777777" w:rsidTr="00A0454A">
        <w:tc>
          <w:tcPr>
            <w:tcW w:w="1944" w:type="dxa"/>
            <w:hideMark/>
          </w:tcPr>
          <w:p w14:paraId="4F6E040F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008" w:type="dxa"/>
            <w:vAlign w:val="bottom"/>
            <w:hideMark/>
          </w:tcPr>
          <w:p w14:paraId="4A9E9561" w14:textId="6648F94C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52" w:type="dxa"/>
            <w:vAlign w:val="bottom"/>
          </w:tcPr>
          <w:p w14:paraId="4C780E9B" w14:textId="1890CEA0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440" w:type="dxa"/>
            <w:vAlign w:val="bottom"/>
          </w:tcPr>
          <w:p w14:paraId="40D59396" w14:textId="065386D4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13,276</w:t>
            </w:r>
          </w:p>
        </w:tc>
        <w:tc>
          <w:tcPr>
            <w:tcW w:w="936" w:type="dxa"/>
            <w:vAlign w:val="bottom"/>
          </w:tcPr>
          <w:p w14:paraId="5C8BCA2A" w14:textId="4D68170E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15</w:t>
            </w:r>
          </w:p>
        </w:tc>
        <w:tc>
          <w:tcPr>
            <w:tcW w:w="936" w:type="dxa"/>
            <w:vAlign w:val="bottom"/>
          </w:tcPr>
          <w:p w14:paraId="79D7A3F1" w14:textId="2D495C16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3.2</w:t>
            </w:r>
          </w:p>
        </w:tc>
        <w:tc>
          <w:tcPr>
            <w:tcW w:w="936" w:type="dxa"/>
            <w:vAlign w:val="bottom"/>
          </w:tcPr>
          <w:p w14:paraId="60B949F6" w14:textId="725E9653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1.09</w:t>
            </w:r>
          </w:p>
        </w:tc>
        <w:tc>
          <w:tcPr>
            <w:tcW w:w="936" w:type="dxa"/>
            <w:vAlign w:val="bottom"/>
          </w:tcPr>
          <w:p w14:paraId="3F57547C" w14:textId="31B9E24B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4</w:t>
            </w:r>
          </w:p>
        </w:tc>
      </w:tr>
      <w:tr w:rsidR="00F472A6" w14:paraId="4C7C7B0A" w14:textId="77777777" w:rsidTr="00A0454A">
        <w:tc>
          <w:tcPr>
            <w:tcW w:w="1944" w:type="dxa"/>
            <w:hideMark/>
          </w:tcPr>
          <w:p w14:paraId="7E6EF80F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008" w:type="dxa"/>
            <w:vAlign w:val="bottom"/>
            <w:hideMark/>
          </w:tcPr>
          <w:p w14:paraId="022F5256" w14:textId="686C08AA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52" w:type="dxa"/>
            <w:vAlign w:val="bottom"/>
          </w:tcPr>
          <w:p w14:paraId="7C48DEDB" w14:textId="13955E84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440" w:type="dxa"/>
            <w:vAlign w:val="bottom"/>
          </w:tcPr>
          <w:p w14:paraId="6C765C85" w14:textId="6457B1FC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19,729</w:t>
            </w:r>
          </w:p>
        </w:tc>
        <w:tc>
          <w:tcPr>
            <w:tcW w:w="936" w:type="dxa"/>
            <w:vAlign w:val="bottom"/>
          </w:tcPr>
          <w:p w14:paraId="13C84BC3" w14:textId="13540E0E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55</w:t>
            </w:r>
          </w:p>
        </w:tc>
        <w:tc>
          <w:tcPr>
            <w:tcW w:w="936" w:type="dxa"/>
            <w:vAlign w:val="bottom"/>
          </w:tcPr>
          <w:p w14:paraId="060F428C" w14:textId="1AABEC15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7.4</w:t>
            </w:r>
          </w:p>
        </w:tc>
        <w:tc>
          <w:tcPr>
            <w:tcW w:w="936" w:type="dxa"/>
            <w:vAlign w:val="bottom"/>
          </w:tcPr>
          <w:p w14:paraId="1278AC02" w14:textId="508C8F8F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62</w:t>
            </w:r>
          </w:p>
        </w:tc>
        <w:tc>
          <w:tcPr>
            <w:tcW w:w="936" w:type="dxa"/>
            <w:vAlign w:val="bottom"/>
          </w:tcPr>
          <w:p w14:paraId="3A6B9694" w14:textId="3B6C480D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8</w:t>
            </w:r>
          </w:p>
        </w:tc>
      </w:tr>
      <w:tr w:rsidR="00F472A6" w14:paraId="65CE017C" w14:textId="77777777" w:rsidTr="00A0454A">
        <w:tc>
          <w:tcPr>
            <w:tcW w:w="1944" w:type="dxa"/>
            <w:hideMark/>
          </w:tcPr>
          <w:p w14:paraId="5E890F37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008" w:type="dxa"/>
            <w:vAlign w:val="bottom"/>
            <w:hideMark/>
          </w:tcPr>
          <w:p w14:paraId="4B198FFD" w14:textId="729B0E1F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52" w:type="dxa"/>
            <w:vAlign w:val="bottom"/>
          </w:tcPr>
          <w:p w14:paraId="10DB4797" w14:textId="4179A56F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440" w:type="dxa"/>
            <w:vAlign w:val="bottom"/>
          </w:tcPr>
          <w:p w14:paraId="2EB5C30A" w14:textId="72CC7BFF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7,701</w:t>
            </w:r>
          </w:p>
        </w:tc>
        <w:tc>
          <w:tcPr>
            <w:tcW w:w="936" w:type="dxa"/>
            <w:vAlign w:val="bottom"/>
          </w:tcPr>
          <w:p w14:paraId="0E082037" w14:textId="29BDDC53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95</w:t>
            </w:r>
          </w:p>
        </w:tc>
        <w:tc>
          <w:tcPr>
            <w:tcW w:w="936" w:type="dxa"/>
            <w:vAlign w:val="bottom"/>
          </w:tcPr>
          <w:p w14:paraId="68C89FB1" w14:textId="73BA2B33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5.7</w:t>
            </w:r>
          </w:p>
        </w:tc>
        <w:tc>
          <w:tcPr>
            <w:tcW w:w="936" w:type="dxa"/>
            <w:vAlign w:val="bottom"/>
          </w:tcPr>
          <w:p w14:paraId="73A32E9A" w14:textId="48183591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16</w:t>
            </w:r>
          </w:p>
        </w:tc>
        <w:tc>
          <w:tcPr>
            <w:tcW w:w="936" w:type="dxa"/>
            <w:vAlign w:val="bottom"/>
          </w:tcPr>
          <w:p w14:paraId="563FB9F6" w14:textId="63CBE732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7</w:t>
            </w:r>
          </w:p>
        </w:tc>
      </w:tr>
      <w:tr w:rsidR="00F472A6" w14:paraId="4454F857" w14:textId="77777777" w:rsidTr="00A0454A">
        <w:tc>
          <w:tcPr>
            <w:tcW w:w="1944" w:type="dxa"/>
            <w:hideMark/>
          </w:tcPr>
          <w:p w14:paraId="2B1BDA33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008" w:type="dxa"/>
            <w:vAlign w:val="bottom"/>
            <w:hideMark/>
          </w:tcPr>
          <w:p w14:paraId="668E9C6F" w14:textId="37E743B6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152" w:type="dxa"/>
            <w:vAlign w:val="bottom"/>
          </w:tcPr>
          <w:p w14:paraId="370C1568" w14:textId="3E1D7708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440" w:type="dxa"/>
            <w:vAlign w:val="bottom"/>
          </w:tcPr>
          <w:p w14:paraId="08143A3A" w14:textId="0B6C468D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5,197</w:t>
            </w:r>
          </w:p>
        </w:tc>
        <w:tc>
          <w:tcPr>
            <w:tcW w:w="936" w:type="dxa"/>
            <w:vAlign w:val="bottom"/>
          </w:tcPr>
          <w:p w14:paraId="0B0A65C4" w14:textId="53DB3E20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16</w:t>
            </w:r>
          </w:p>
        </w:tc>
        <w:tc>
          <w:tcPr>
            <w:tcW w:w="936" w:type="dxa"/>
            <w:vAlign w:val="bottom"/>
          </w:tcPr>
          <w:p w14:paraId="28EEC780" w14:textId="1CEB4697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9.7</w:t>
            </w:r>
          </w:p>
        </w:tc>
        <w:tc>
          <w:tcPr>
            <w:tcW w:w="936" w:type="dxa"/>
            <w:vAlign w:val="bottom"/>
          </w:tcPr>
          <w:p w14:paraId="6B685549" w14:textId="08FFD717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936" w:type="dxa"/>
            <w:vAlign w:val="bottom"/>
          </w:tcPr>
          <w:p w14:paraId="1C9CBEEB" w14:textId="59EB44BA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9</w:t>
            </w:r>
          </w:p>
        </w:tc>
      </w:tr>
      <w:tr w:rsidR="00F472A6" w14:paraId="38A096EF" w14:textId="77777777" w:rsidTr="00A0454A">
        <w:tc>
          <w:tcPr>
            <w:tcW w:w="1944" w:type="dxa"/>
            <w:hideMark/>
          </w:tcPr>
          <w:p w14:paraId="0AC7F993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008" w:type="dxa"/>
            <w:vAlign w:val="bottom"/>
            <w:hideMark/>
          </w:tcPr>
          <w:p w14:paraId="34BE3952" w14:textId="0CA0376E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152" w:type="dxa"/>
            <w:vAlign w:val="bottom"/>
          </w:tcPr>
          <w:p w14:paraId="0B0D514F" w14:textId="797B324D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440" w:type="dxa"/>
            <w:vAlign w:val="bottom"/>
          </w:tcPr>
          <w:p w14:paraId="00A9CC1F" w14:textId="0645AEC9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16,506</w:t>
            </w:r>
          </w:p>
        </w:tc>
        <w:tc>
          <w:tcPr>
            <w:tcW w:w="936" w:type="dxa"/>
            <w:vAlign w:val="bottom"/>
          </w:tcPr>
          <w:p w14:paraId="0D085FC3" w14:textId="3A4EFD68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44</w:t>
            </w:r>
          </w:p>
        </w:tc>
        <w:tc>
          <w:tcPr>
            <w:tcW w:w="936" w:type="dxa"/>
            <w:vAlign w:val="bottom"/>
          </w:tcPr>
          <w:p w14:paraId="154E6C8C" w14:textId="035C54F4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6.4</w:t>
            </w:r>
          </w:p>
        </w:tc>
        <w:tc>
          <w:tcPr>
            <w:tcW w:w="936" w:type="dxa"/>
            <w:vAlign w:val="bottom"/>
          </w:tcPr>
          <w:p w14:paraId="7CA6F861" w14:textId="0833C3C6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936" w:type="dxa"/>
            <w:vAlign w:val="bottom"/>
          </w:tcPr>
          <w:p w14:paraId="2C93AEAB" w14:textId="44EA4012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7</w:t>
            </w:r>
          </w:p>
        </w:tc>
      </w:tr>
      <w:tr w:rsidR="00F472A6" w14:paraId="4CE32DA9" w14:textId="77777777" w:rsidTr="00A0454A">
        <w:tc>
          <w:tcPr>
            <w:tcW w:w="1944" w:type="dxa"/>
            <w:hideMark/>
          </w:tcPr>
          <w:p w14:paraId="03CB2D3D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008" w:type="dxa"/>
            <w:vAlign w:val="bottom"/>
            <w:hideMark/>
          </w:tcPr>
          <w:p w14:paraId="24932B8B" w14:textId="0CF7686E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152" w:type="dxa"/>
            <w:vAlign w:val="bottom"/>
          </w:tcPr>
          <w:p w14:paraId="38C99990" w14:textId="0A6DF5CB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440" w:type="dxa"/>
            <w:vAlign w:val="bottom"/>
          </w:tcPr>
          <w:p w14:paraId="3CFA37AE" w14:textId="377B1835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34,660</w:t>
            </w:r>
          </w:p>
        </w:tc>
        <w:tc>
          <w:tcPr>
            <w:tcW w:w="936" w:type="dxa"/>
            <w:vAlign w:val="bottom"/>
          </w:tcPr>
          <w:p w14:paraId="6636F34A" w14:textId="085C6A38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51</w:t>
            </w:r>
          </w:p>
        </w:tc>
        <w:tc>
          <w:tcPr>
            <w:tcW w:w="936" w:type="dxa"/>
            <w:vAlign w:val="bottom"/>
          </w:tcPr>
          <w:p w14:paraId="652038FE" w14:textId="5C63AC53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3.2</w:t>
            </w:r>
          </w:p>
        </w:tc>
        <w:tc>
          <w:tcPr>
            <w:tcW w:w="936" w:type="dxa"/>
            <w:vAlign w:val="bottom"/>
          </w:tcPr>
          <w:p w14:paraId="203763AF" w14:textId="76D6DF04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0</w:t>
            </w:r>
          </w:p>
        </w:tc>
        <w:tc>
          <w:tcPr>
            <w:tcW w:w="936" w:type="dxa"/>
            <w:vAlign w:val="bottom"/>
          </w:tcPr>
          <w:p w14:paraId="07F7EA46" w14:textId="2C3687C1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4</w:t>
            </w:r>
          </w:p>
        </w:tc>
      </w:tr>
      <w:tr w:rsidR="00F472A6" w14:paraId="1D22B2A3" w14:textId="77777777" w:rsidTr="00A0454A">
        <w:tc>
          <w:tcPr>
            <w:tcW w:w="1944" w:type="dxa"/>
            <w:tcBorders>
              <w:bottom w:val="single" w:sz="4" w:space="0" w:color="auto"/>
            </w:tcBorders>
            <w:hideMark/>
          </w:tcPr>
          <w:p w14:paraId="425B8902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  <w:hideMark/>
          </w:tcPr>
          <w:p w14:paraId="4CA3D8AF" w14:textId="58F82D49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14:paraId="393B7F4F" w14:textId="43EE224F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4BC8BF0" w14:textId="21A713E8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6,169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14:paraId="10515247" w14:textId="21B371A4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91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14:paraId="1ACE2A56" w14:textId="7C1B698E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6.7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14:paraId="723AF616" w14:textId="42AD69A4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7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14:paraId="5AFFA9D2" w14:textId="11BA9890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9</w:t>
            </w:r>
          </w:p>
        </w:tc>
      </w:tr>
      <w:tr w:rsidR="00F472A6" w14:paraId="7F16EC4E" w14:textId="77777777" w:rsidTr="00A0454A">
        <w:tc>
          <w:tcPr>
            <w:tcW w:w="1944" w:type="dxa"/>
            <w:tcBorders>
              <w:top w:val="single" w:sz="4" w:space="0" w:color="auto"/>
              <w:bottom w:val="nil"/>
            </w:tcBorders>
            <w:hideMark/>
          </w:tcPr>
          <w:p w14:paraId="572BC66B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567E158" w14:textId="26CD6CEC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vAlign w:val="bottom"/>
          </w:tcPr>
          <w:p w14:paraId="29E8F625" w14:textId="31D86051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3D3CCB14" w14:textId="54F3E14F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15,240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vAlign w:val="bottom"/>
          </w:tcPr>
          <w:p w14:paraId="60479D7F" w14:textId="2B178465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21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vAlign w:val="bottom"/>
          </w:tcPr>
          <w:p w14:paraId="36720C2B" w14:textId="403ED15C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3.3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vAlign w:val="bottom"/>
          </w:tcPr>
          <w:p w14:paraId="5049B133" w14:textId="44F298E1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1.18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vAlign w:val="bottom"/>
          </w:tcPr>
          <w:p w14:paraId="361FDABA" w14:textId="29DFBD24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0</w:t>
            </w:r>
          </w:p>
        </w:tc>
      </w:tr>
      <w:tr w:rsidR="00F472A6" w14:paraId="5B1D8F37" w14:textId="77777777" w:rsidTr="00A0454A">
        <w:tc>
          <w:tcPr>
            <w:tcW w:w="1944" w:type="dxa"/>
            <w:tcBorders>
              <w:top w:val="nil"/>
            </w:tcBorders>
            <w:hideMark/>
          </w:tcPr>
          <w:p w14:paraId="2D746B44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4</w:t>
            </w:r>
          </w:p>
        </w:tc>
        <w:tc>
          <w:tcPr>
            <w:tcW w:w="1008" w:type="dxa"/>
            <w:tcBorders>
              <w:top w:val="nil"/>
            </w:tcBorders>
            <w:vAlign w:val="bottom"/>
            <w:hideMark/>
          </w:tcPr>
          <w:p w14:paraId="6643DE27" w14:textId="361F6C3A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nil"/>
            </w:tcBorders>
            <w:vAlign w:val="bottom"/>
          </w:tcPr>
          <w:p w14:paraId="285C62A5" w14:textId="6E87C9D4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14:paraId="54AE5ED3" w14:textId="6A56C545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1,529</w:t>
            </w:r>
          </w:p>
        </w:tc>
        <w:tc>
          <w:tcPr>
            <w:tcW w:w="936" w:type="dxa"/>
            <w:tcBorders>
              <w:top w:val="nil"/>
            </w:tcBorders>
            <w:vAlign w:val="bottom"/>
          </w:tcPr>
          <w:p w14:paraId="4078AAA1" w14:textId="1DDAE0A1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58</w:t>
            </w:r>
          </w:p>
        </w:tc>
        <w:tc>
          <w:tcPr>
            <w:tcW w:w="936" w:type="dxa"/>
            <w:tcBorders>
              <w:top w:val="nil"/>
            </w:tcBorders>
            <w:vAlign w:val="bottom"/>
          </w:tcPr>
          <w:p w14:paraId="7036C47E" w14:textId="70E83DED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4.8</w:t>
            </w:r>
          </w:p>
        </w:tc>
        <w:tc>
          <w:tcPr>
            <w:tcW w:w="936" w:type="dxa"/>
            <w:tcBorders>
              <w:top w:val="nil"/>
            </w:tcBorders>
            <w:vAlign w:val="bottom"/>
          </w:tcPr>
          <w:p w14:paraId="001D0618" w14:textId="189CAB34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72</w:t>
            </w:r>
          </w:p>
        </w:tc>
        <w:tc>
          <w:tcPr>
            <w:tcW w:w="936" w:type="dxa"/>
            <w:tcBorders>
              <w:top w:val="nil"/>
            </w:tcBorders>
            <w:vAlign w:val="bottom"/>
          </w:tcPr>
          <w:p w14:paraId="747F84FB" w14:textId="4D60B857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2</w:t>
            </w:r>
          </w:p>
        </w:tc>
      </w:tr>
      <w:tr w:rsidR="00F472A6" w14:paraId="3FF564C9" w14:textId="77777777" w:rsidTr="00A0454A">
        <w:tc>
          <w:tcPr>
            <w:tcW w:w="1944" w:type="dxa"/>
            <w:hideMark/>
          </w:tcPr>
          <w:p w14:paraId="180C06C7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5</w:t>
            </w:r>
          </w:p>
        </w:tc>
        <w:tc>
          <w:tcPr>
            <w:tcW w:w="1008" w:type="dxa"/>
            <w:vAlign w:val="bottom"/>
            <w:hideMark/>
          </w:tcPr>
          <w:p w14:paraId="206CB2F2" w14:textId="3D056A51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152" w:type="dxa"/>
            <w:vAlign w:val="bottom"/>
          </w:tcPr>
          <w:p w14:paraId="0C4E5DBE" w14:textId="13CC876F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440" w:type="dxa"/>
            <w:vAlign w:val="bottom"/>
          </w:tcPr>
          <w:p w14:paraId="0519BFAA" w14:textId="28747748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8,982</w:t>
            </w:r>
          </w:p>
        </w:tc>
        <w:tc>
          <w:tcPr>
            <w:tcW w:w="936" w:type="dxa"/>
            <w:vAlign w:val="bottom"/>
          </w:tcPr>
          <w:p w14:paraId="47DA96C1" w14:textId="1710C359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81</w:t>
            </w:r>
          </w:p>
        </w:tc>
        <w:tc>
          <w:tcPr>
            <w:tcW w:w="936" w:type="dxa"/>
            <w:vAlign w:val="bottom"/>
          </w:tcPr>
          <w:p w14:paraId="27D63438" w14:textId="7922FE07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2.8</w:t>
            </w:r>
          </w:p>
        </w:tc>
        <w:tc>
          <w:tcPr>
            <w:tcW w:w="936" w:type="dxa"/>
            <w:vAlign w:val="bottom"/>
          </w:tcPr>
          <w:p w14:paraId="5F9E1478" w14:textId="4E78446F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43</w:t>
            </w:r>
          </w:p>
        </w:tc>
        <w:tc>
          <w:tcPr>
            <w:tcW w:w="936" w:type="dxa"/>
            <w:vAlign w:val="bottom"/>
          </w:tcPr>
          <w:p w14:paraId="4E842E6A" w14:textId="76E633C2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2</w:t>
            </w:r>
          </w:p>
        </w:tc>
      </w:tr>
      <w:tr w:rsidR="00F472A6" w14:paraId="14C3AD24" w14:textId="77777777" w:rsidTr="00A0454A">
        <w:tc>
          <w:tcPr>
            <w:tcW w:w="1944" w:type="dxa"/>
            <w:hideMark/>
          </w:tcPr>
          <w:p w14:paraId="44284969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6</w:t>
            </w:r>
          </w:p>
        </w:tc>
        <w:tc>
          <w:tcPr>
            <w:tcW w:w="1008" w:type="dxa"/>
            <w:vAlign w:val="bottom"/>
            <w:hideMark/>
          </w:tcPr>
          <w:p w14:paraId="58952B8B" w14:textId="74AA5251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  <w:r w:rsidR="00655671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152" w:type="dxa"/>
            <w:vAlign w:val="bottom"/>
          </w:tcPr>
          <w:p w14:paraId="0357AC48" w14:textId="649A3DA3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  <w:r w:rsidR="00655671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440" w:type="dxa"/>
            <w:vAlign w:val="bottom"/>
          </w:tcPr>
          <w:p w14:paraId="6DB44AA3" w14:textId="749A9C59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6,203</w:t>
            </w:r>
          </w:p>
        </w:tc>
        <w:tc>
          <w:tcPr>
            <w:tcW w:w="936" w:type="dxa"/>
            <w:vAlign w:val="bottom"/>
          </w:tcPr>
          <w:p w14:paraId="38A03292" w14:textId="6A6CF9B1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1</w:t>
            </w:r>
          </w:p>
        </w:tc>
        <w:tc>
          <w:tcPr>
            <w:tcW w:w="936" w:type="dxa"/>
            <w:vAlign w:val="bottom"/>
          </w:tcPr>
          <w:p w14:paraId="74C0DF7B" w14:textId="71B3E2C6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4.2</w:t>
            </w:r>
          </w:p>
        </w:tc>
        <w:tc>
          <w:tcPr>
            <w:tcW w:w="936" w:type="dxa"/>
            <w:vAlign w:val="bottom"/>
          </w:tcPr>
          <w:p w14:paraId="264A66B9" w14:textId="1D0FC037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17</w:t>
            </w:r>
          </w:p>
        </w:tc>
        <w:tc>
          <w:tcPr>
            <w:tcW w:w="936" w:type="dxa"/>
            <w:vAlign w:val="bottom"/>
          </w:tcPr>
          <w:p w14:paraId="0F53968F" w14:textId="004DC23F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7</w:t>
            </w:r>
          </w:p>
        </w:tc>
      </w:tr>
      <w:tr w:rsidR="00F472A6" w14:paraId="1FD06C8D" w14:textId="77777777" w:rsidTr="00A0454A">
        <w:tc>
          <w:tcPr>
            <w:tcW w:w="1944" w:type="dxa"/>
            <w:hideMark/>
          </w:tcPr>
          <w:p w14:paraId="31D5F29B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7</w:t>
            </w:r>
          </w:p>
        </w:tc>
        <w:tc>
          <w:tcPr>
            <w:tcW w:w="1008" w:type="dxa"/>
            <w:vAlign w:val="bottom"/>
            <w:hideMark/>
          </w:tcPr>
          <w:p w14:paraId="77C8E472" w14:textId="1FFA0219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  <w:r w:rsidR="00655671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152" w:type="dxa"/>
            <w:vAlign w:val="bottom"/>
          </w:tcPr>
          <w:p w14:paraId="1A54F724" w14:textId="01C8D2E5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  <w:r w:rsidR="00655671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440" w:type="dxa"/>
            <w:vAlign w:val="bottom"/>
          </w:tcPr>
          <w:p w14:paraId="70F0D5D5" w14:textId="522C9C0B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17,393</w:t>
            </w:r>
          </w:p>
        </w:tc>
        <w:tc>
          <w:tcPr>
            <w:tcW w:w="936" w:type="dxa"/>
            <w:vAlign w:val="bottom"/>
          </w:tcPr>
          <w:p w14:paraId="62484649" w14:textId="146B2060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13</w:t>
            </w:r>
          </w:p>
        </w:tc>
        <w:tc>
          <w:tcPr>
            <w:tcW w:w="936" w:type="dxa"/>
            <w:vAlign w:val="bottom"/>
          </w:tcPr>
          <w:p w14:paraId="09BD4CBE" w14:textId="6CC5B633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3.0</w:t>
            </w:r>
          </w:p>
        </w:tc>
        <w:tc>
          <w:tcPr>
            <w:tcW w:w="936" w:type="dxa"/>
            <w:vAlign w:val="bottom"/>
          </w:tcPr>
          <w:p w14:paraId="3E35CFEB" w14:textId="77EBAC9F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03</w:t>
            </w:r>
          </w:p>
        </w:tc>
        <w:tc>
          <w:tcPr>
            <w:tcW w:w="936" w:type="dxa"/>
            <w:vAlign w:val="bottom"/>
          </w:tcPr>
          <w:p w14:paraId="31763B5F" w14:textId="274A57C2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8</w:t>
            </w:r>
          </w:p>
        </w:tc>
      </w:tr>
      <w:tr w:rsidR="00F472A6" w14:paraId="29804A77" w14:textId="77777777" w:rsidTr="00A0454A">
        <w:tc>
          <w:tcPr>
            <w:tcW w:w="1944" w:type="dxa"/>
            <w:hideMark/>
          </w:tcPr>
          <w:p w14:paraId="19E12A2D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8</w:t>
            </w:r>
          </w:p>
        </w:tc>
        <w:tc>
          <w:tcPr>
            <w:tcW w:w="1008" w:type="dxa"/>
            <w:vAlign w:val="bottom"/>
            <w:hideMark/>
          </w:tcPr>
          <w:p w14:paraId="6E1BC8BA" w14:textId="7C427D41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  <w:r w:rsidR="00655671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152" w:type="dxa"/>
            <w:vAlign w:val="bottom"/>
          </w:tcPr>
          <w:p w14:paraId="0A29D651" w14:textId="3F7E71AB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  <w:r w:rsidR="00655671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440" w:type="dxa"/>
            <w:vAlign w:val="bottom"/>
          </w:tcPr>
          <w:p w14:paraId="3AF0733E" w14:textId="712FC6ED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35,111</w:t>
            </w:r>
          </w:p>
        </w:tc>
        <w:tc>
          <w:tcPr>
            <w:tcW w:w="936" w:type="dxa"/>
            <w:vAlign w:val="bottom"/>
          </w:tcPr>
          <w:p w14:paraId="3581EC1D" w14:textId="50EF6650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23</w:t>
            </w:r>
          </w:p>
        </w:tc>
        <w:tc>
          <w:tcPr>
            <w:tcW w:w="936" w:type="dxa"/>
            <w:vAlign w:val="bottom"/>
          </w:tcPr>
          <w:p w14:paraId="544BDF2A" w14:textId="0B34DA6A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1.4</w:t>
            </w:r>
          </w:p>
        </w:tc>
        <w:tc>
          <w:tcPr>
            <w:tcW w:w="936" w:type="dxa"/>
            <w:vAlign w:val="bottom"/>
          </w:tcPr>
          <w:p w14:paraId="7DBD24CC" w14:textId="05ABD5B3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936" w:type="dxa"/>
            <w:vAlign w:val="bottom"/>
          </w:tcPr>
          <w:p w14:paraId="5C399E71" w14:textId="2C31E88E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8</w:t>
            </w:r>
          </w:p>
        </w:tc>
      </w:tr>
      <w:tr w:rsidR="00F472A6" w14:paraId="1E06F76B" w14:textId="77777777" w:rsidTr="00A0454A">
        <w:tc>
          <w:tcPr>
            <w:tcW w:w="1944" w:type="dxa"/>
            <w:hideMark/>
          </w:tcPr>
          <w:p w14:paraId="39B582E9" w14:textId="77777777" w:rsidR="00F472A6" w:rsidRPr="00002476" w:rsidRDefault="00F472A6" w:rsidP="00F472A6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11</w:t>
            </w:r>
          </w:p>
        </w:tc>
        <w:tc>
          <w:tcPr>
            <w:tcW w:w="1008" w:type="dxa"/>
            <w:vAlign w:val="bottom"/>
            <w:hideMark/>
          </w:tcPr>
          <w:p w14:paraId="036BE9A8" w14:textId="270658A1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1152" w:type="dxa"/>
            <w:vAlign w:val="bottom"/>
          </w:tcPr>
          <w:p w14:paraId="7B9804D0" w14:textId="3982EBF6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1440" w:type="dxa"/>
            <w:vAlign w:val="bottom"/>
          </w:tcPr>
          <w:p w14:paraId="5DEF90AB" w14:textId="6EA2FD2D" w:rsidR="00F472A6" w:rsidRDefault="00F472A6" w:rsidP="00A0454A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4,223</w:t>
            </w:r>
          </w:p>
        </w:tc>
        <w:tc>
          <w:tcPr>
            <w:tcW w:w="936" w:type="dxa"/>
            <w:vAlign w:val="bottom"/>
          </w:tcPr>
          <w:p w14:paraId="4A8DEAA1" w14:textId="7DD7AC1E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44</w:t>
            </w:r>
          </w:p>
        </w:tc>
        <w:tc>
          <w:tcPr>
            <w:tcW w:w="936" w:type="dxa"/>
            <w:vAlign w:val="bottom"/>
          </w:tcPr>
          <w:p w14:paraId="416EFBA7" w14:textId="55F2F601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5.5</w:t>
            </w:r>
          </w:p>
        </w:tc>
        <w:tc>
          <w:tcPr>
            <w:tcW w:w="936" w:type="dxa"/>
            <w:vAlign w:val="bottom"/>
          </w:tcPr>
          <w:p w14:paraId="59B9155A" w14:textId="64D46EFC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936" w:type="dxa"/>
            <w:vAlign w:val="bottom"/>
          </w:tcPr>
          <w:p w14:paraId="2C74F5D0" w14:textId="44B2A598" w:rsidR="00F472A6" w:rsidRDefault="00F472A6" w:rsidP="00A0454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3</w:t>
            </w:r>
          </w:p>
        </w:tc>
      </w:tr>
    </w:tbl>
    <w:p w14:paraId="142302C0" w14:textId="50CDDA7D" w:rsidR="001A73C8" w:rsidRDefault="001A73C8" w:rsidP="00284756">
      <w:pPr>
        <w:pStyle w:val="Caption"/>
        <w:pageBreakBefore/>
      </w:pPr>
      <w:bookmarkStart w:id="113" w:name="_Toc126318214"/>
      <w:bookmarkStart w:id="114" w:name="_Toc136420606"/>
      <w:r>
        <w:t>Table 7.C.</w:t>
      </w:r>
      <w:fldSimple w:instr=" SEQ Table_7.C. \* ARABIC ">
        <w:r w:rsidR="00554703">
          <w:rPr>
            <w:noProof/>
          </w:rPr>
          <w:t>2</w:t>
        </w:r>
      </w:fldSimple>
      <w:r w:rsidR="00F6109E">
        <w:rPr>
          <w:noProof/>
        </w:rPr>
        <w:t xml:space="preserve"> </w:t>
      </w:r>
      <w:r>
        <w:t xml:space="preserve"> Mean and Standard Deviation of Theta and Scale Scores</w:t>
      </w:r>
      <w:r w:rsidR="00A97ECB">
        <w:t xml:space="preserve"> of Computer-based Summative Assessments—</w:t>
      </w:r>
      <w:r>
        <w:t>Claim 2</w:t>
      </w:r>
      <w:bookmarkEnd w:id="113"/>
      <w:bookmarkEnd w:id="114"/>
    </w:p>
    <w:tbl>
      <w:tblPr>
        <w:tblStyle w:val="TRs"/>
        <w:tblW w:w="9284" w:type="dxa"/>
        <w:tblLook w:val="0020" w:firstRow="1" w:lastRow="0" w:firstColumn="0" w:lastColumn="0" w:noHBand="0" w:noVBand="0"/>
      </w:tblPr>
      <w:tblGrid>
        <w:gridCol w:w="1944"/>
        <w:gridCol w:w="1004"/>
        <w:gridCol w:w="1152"/>
        <w:gridCol w:w="1440"/>
        <w:gridCol w:w="936"/>
        <w:gridCol w:w="936"/>
        <w:gridCol w:w="936"/>
        <w:gridCol w:w="936"/>
      </w:tblGrid>
      <w:tr w:rsidR="00A5456A" w:rsidRPr="00E22677" w14:paraId="0C3C0589" w14:textId="77777777" w:rsidTr="00554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4" w:type="dxa"/>
            <w:hideMark/>
          </w:tcPr>
          <w:p w14:paraId="3BE8E49D" w14:textId="4C4DA65B" w:rsidR="00A5456A" w:rsidRPr="00E22677" w:rsidRDefault="00A5456A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Content Area and Grade</w:t>
            </w:r>
            <w:r w:rsidR="00872F18">
              <w:rPr>
                <w:b/>
                <w:noProof w:val="0"/>
              </w:rPr>
              <w:t xml:space="preserve"> Level</w:t>
            </w:r>
          </w:p>
        </w:tc>
        <w:tc>
          <w:tcPr>
            <w:tcW w:w="1004" w:type="dxa"/>
            <w:hideMark/>
          </w:tcPr>
          <w:p w14:paraId="70972B0E" w14:textId="77777777" w:rsidR="00A5456A" w:rsidRPr="00E22677" w:rsidRDefault="00A5456A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No. of Items</w:t>
            </w:r>
          </w:p>
        </w:tc>
        <w:tc>
          <w:tcPr>
            <w:tcW w:w="1152" w:type="dxa"/>
          </w:tcPr>
          <w:p w14:paraId="01A2E25D" w14:textId="5F812FB5" w:rsidR="00A5456A" w:rsidRPr="00284756" w:rsidRDefault="000C4851" w:rsidP="001763C6">
            <w:pPr>
              <w:pStyle w:val="TableHead"/>
              <w:rPr>
                <w:b/>
                <w:bCs w:val="0"/>
                <w:noProof w:val="0"/>
              </w:rPr>
            </w:pPr>
            <w:r w:rsidRPr="00284756">
              <w:rPr>
                <w:b/>
                <w:bCs w:val="0"/>
                <w:noProof w:val="0"/>
              </w:rPr>
              <w:t>FT No. of Items</w:t>
            </w:r>
          </w:p>
        </w:tc>
        <w:tc>
          <w:tcPr>
            <w:tcW w:w="1440" w:type="dxa"/>
            <w:hideMark/>
          </w:tcPr>
          <w:p w14:paraId="725BB7FC" w14:textId="7EA7ACF3" w:rsidR="00A5456A" w:rsidRPr="00E22677" w:rsidRDefault="00A5456A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No. of Students</w:t>
            </w:r>
          </w:p>
        </w:tc>
        <w:tc>
          <w:tcPr>
            <w:tcW w:w="936" w:type="dxa"/>
            <w:hideMark/>
          </w:tcPr>
          <w:p w14:paraId="43AE4126" w14:textId="77777777" w:rsidR="00A5456A" w:rsidRPr="00E22677" w:rsidRDefault="00A5456A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Scale Score Mean</w:t>
            </w:r>
          </w:p>
        </w:tc>
        <w:tc>
          <w:tcPr>
            <w:tcW w:w="936" w:type="dxa"/>
            <w:hideMark/>
          </w:tcPr>
          <w:p w14:paraId="0F06195D" w14:textId="77777777" w:rsidR="00A5456A" w:rsidRPr="00E22677" w:rsidRDefault="00A5456A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Scale Score SD</w:t>
            </w:r>
          </w:p>
        </w:tc>
        <w:tc>
          <w:tcPr>
            <w:tcW w:w="936" w:type="dxa"/>
            <w:hideMark/>
          </w:tcPr>
          <w:p w14:paraId="7807ADFE" w14:textId="77777777" w:rsidR="00A5456A" w:rsidRPr="00E22677" w:rsidRDefault="00A5456A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Theta Score Mean</w:t>
            </w:r>
          </w:p>
        </w:tc>
        <w:tc>
          <w:tcPr>
            <w:tcW w:w="936" w:type="dxa"/>
            <w:hideMark/>
          </w:tcPr>
          <w:p w14:paraId="59AAE5BA" w14:textId="77777777" w:rsidR="00A5456A" w:rsidRPr="00E22677" w:rsidRDefault="00A5456A" w:rsidP="001763C6">
            <w:pPr>
              <w:pStyle w:val="TableHead"/>
              <w:rPr>
                <w:noProof w:val="0"/>
              </w:rPr>
            </w:pPr>
            <w:r w:rsidRPr="00E22677">
              <w:rPr>
                <w:b/>
                <w:noProof w:val="0"/>
              </w:rPr>
              <w:t>Theta Score SD</w:t>
            </w:r>
          </w:p>
        </w:tc>
      </w:tr>
      <w:tr w:rsidR="0041426E" w14:paraId="0D0F47F2" w14:textId="77777777" w:rsidTr="005548BB">
        <w:tc>
          <w:tcPr>
            <w:tcW w:w="1944" w:type="dxa"/>
            <w:hideMark/>
          </w:tcPr>
          <w:p w14:paraId="75AD20FF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004" w:type="dxa"/>
            <w:vAlign w:val="bottom"/>
            <w:hideMark/>
          </w:tcPr>
          <w:p w14:paraId="0DD7DABD" w14:textId="44185255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52" w:type="dxa"/>
            <w:vAlign w:val="bottom"/>
          </w:tcPr>
          <w:p w14:paraId="2B177D09" w14:textId="741B557A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440" w:type="dxa"/>
            <w:vAlign w:val="bottom"/>
          </w:tcPr>
          <w:p w14:paraId="2CEF4121" w14:textId="57AB17EA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12,824</w:t>
            </w:r>
          </w:p>
        </w:tc>
        <w:tc>
          <w:tcPr>
            <w:tcW w:w="936" w:type="dxa"/>
            <w:vAlign w:val="bottom"/>
          </w:tcPr>
          <w:p w14:paraId="71A258DD" w14:textId="59C149BE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86</w:t>
            </w:r>
          </w:p>
        </w:tc>
        <w:tc>
          <w:tcPr>
            <w:tcW w:w="936" w:type="dxa"/>
            <w:vAlign w:val="bottom"/>
          </w:tcPr>
          <w:p w14:paraId="7C381A3B" w14:textId="6736E0C7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0.4</w:t>
            </w:r>
          </w:p>
        </w:tc>
        <w:tc>
          <w:tcPr>
            <w:tcW w:w="936" w:type="dxa"/>
            <w:vAlign w:val="bottom"/>
          </w:tcPr>
          <w:p w14:paraId="0F5344B2" w14:textId="3F5A1B91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1.42</w:t>
            </w:r>
          </w:p>
        </w:tc>
        <w:tc>
          <w:tcPr>
            <w:tcW w:w="936" w:type="dxa"/>
            <w:vAlign w:val="bottom"/>
          </w:tcPr>
          <w:p w14:paraId="087F0C80" w14:textId="7EE06B61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2</w:t>
            </w:r>
          </w:p>
        </w:tc>
      </w:tr>
      <w:tr w:rsidR="0041426E" w14:paraId="7B1911C2" w14:textId="77777777" w:rsidTr="005548BB">
        <w:tc>
          <w:tcPr>
            <w:tcW w:w="1944" w:type="dxa"/>
            <w:hideMark/>
          </w:tcPr>
          <w:p w14:paraId="1E47C04B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004" w:type="dxa"/>
            <w:vAlign w:val="bottom"/>
            <w:hideMark/>
          </w:tcPr>
          <w:p w14:paraId="41A8CB9F" w14:textId="2BD8921C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52" w:type="dxa"/>
            <w:vAlign w:val="bottom"/>
          </w:tcPr>
          <w:p w14:paraId="76E11DBB" w14:textId="2E6A1258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440" w:type="dxa"/>
            <w:vAlign w:val="bottom"/>
          </w:tcPr>
          <w:p w14:paraId="03986C74" w14:textId="364E801A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19,324</w:t>
            </w:r>
          </w:p>
        </w:tc>
        <w:tc>
          <w:tcPr>
            <w:tcW w:w="936" w:type="dxa"/>
            <w:vAlign w:val="bottom"/>
          </w:tcPr>
          <w:p w14:paraId="098561E1" w14:textId="7C953FE1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41</w:t>
            </w:r>
          </w:p>
        </w:tc>
        <w:tc>
          <w:tcPr>
            <w:tcW w:w="936" w:type="dxa"/>
            <w:vAlign w:val="bottom"/>
          </w:tcPr>
          <w:p w14:paraId="5D08B001" w14:textId="04C0A429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9.8</w:t>
            </w:r>
          </w:p>
        </w:tc>
        <w:tc>
          <w:tcPr>
            <w:tcW w:w="936" w:type="dxa"/>
            <w:vAlign w:val="bottom"/>
          </w:tcPr>
          <w:p w14:paraId="31550A34" w14:textId="6D667177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78</w:t>
            </w:r>
          </w:p>
        </w:tc>
        <w:tc>
          <w:tcPr>
            <w:tcW w:w="936" w:type="dxa"/>
            <w:vAlign w:val="bottom"/>
          </w:tcPr>
          <w:p w14:paraId="26753FB0" w14:textId="0E1BC165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1</w:t>
            </w:r>
          </w:p>
        </w:tc>
      </w:tr>
      <w:tr w:rsidR="0041426E" w14:paraId="2109919A" w14:textId="77777777" w:rsidTr="005548BB">
        <w:tc>
          <w:tcPr>
            <w:tcW w:w="1944" w:type="dxa"/>
            <w:hideMark/>
          </w:tcPr>
          <w:p w14:paraId="0BCB42FB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004" w:type="dxa"/>
            <w:vAlign w:val="bottom"/>
            <w:hideMark/>
          </w:tcPr>
          <w:p w14:paraId="0FD54245" w14:textId="246F9EFD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52" w:type="dxa"/>
            <w:vAlign w:val="bottom"/>
          </w:tcPr>
          <w:p w14:paraId="5EE6A54B" w14:textId="69330A21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440" w:type="dxa"/>
            <w:vAlign w:val="bottom"/>
          </w:tcPr>
          <w:p w14:paraId="035C158E" w14:textId="661872FF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7,358</w:t>
            </w:r>
          </w:p>
        </w:tc>
        <w:tc>
          <w:tcPr>
            <w:tcW w:w="936" w:type="dxa"/>
            <w:vAlign w:val="bottom"/>
          </w:tcPr>
          <w:p w14:paraId="7EB39CCF" w14:textId="530086C3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81</w:t>
            </w:r>
          </w:p>
        </w:tc>
        <w:tc>
          <w:tcPr>
            <w:tcW w:w="936" w:type="dxa"/>
            <w:vAlign w:val="bottom"/>
          </w:tcPr>
          <w:p w14:paraId="4B93A231" w14:textId="563ED6C8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0.5</w:t>
            </w:r>
          </w:p>
        </w:tc>
        <w:tc>
          <w:tcPr>
            <w:tcW w:w="936" w:type="dxa"/>
            <w:vAlign w:val="bottom"/>
          </w:tcPr>
          <w:p w14:paraId="79C20857" w14:textId="43C29EBB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32</w:t>
            </w:r>
          </w:p>
        </w:tc>
        <w:tc>
          <w:tcPr>
            <w:tcW w:w="936" w:type="dxa"/>
            <w:vAlign w:val="bottom"/>
          </w:tcPr>
          <w:p w14:paraId="23C6E9F1" w14:textId="1C50513D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2</w:t>
            </w:r>
          </w:p>
        </w:tc>
      </w:tr>
      <w:tr w:rsidR="0041426E" w14:paraId="17901C4D" w14:textId="77777777" w:rsidTr="005548BB">
        <w:tc>
          <w:tcPr>
            <w:tcW w:w="1944" w:type="dxa"/>
            <w:hideMark/>
          </w:tcPr>
          <w:p w14:paraId="07238CA0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004" w:type="dxa"/>
            <w:vAlign w:val="bottom"/>
            <w:hideMark/>
          </w:tcPr>
          <w:p w14:paraId="79D69B21" w14:textId="292DCC9C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52" w:type="dxa"/>
            <w:vAlign w:val="bottom"/>
          </w:tcPr>
          <w:p w14:paraId="6293A6E3" w14:textId="5D0F377D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440" w:type="dxa"/>
            <w:vAlign w:val="bottom"/>
          </w:tcPr>
          <w:p w14:paraId="390A4C5B" w14:textId="2BD0A6CE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4,985</w:t>
            </w:r>
          </w:p>
        </w:tc>
        <w:tc>
          <w:tcPr>
            <w:tcW w:w="936" w:type="dxa"/>
            <w:vAlign w:val="bottom"/>
          </w:tcPr>
          <w:p w14:paraId="5B201334" w14:textId="7E9BF1FE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98</w:t>
            </w:r>
          </w:p>
        </w:tc>
        <w:tc>
          <w:tcPr>
            <w:tcW w:w="936" w:type="dxa"/>
            <w:vAlign w:val="bottom"/>
          </w:tcPr>
          <w:p w14:paraId="788D8B0D" w14:textId="3F9F9037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5.9</w:t>
            </w:r>
          </w:p>
        </w:tc>
        <w:tc>
          <w:tcPr>
            <w:tcW w:w="936" w:type="dxa"/>
            <w:vAlign w:val="bottom"/>
          </w:tcPr>
          <w:p w14:paraId="691C77C4" w14:textId="676C5A08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12</w:t>
            </w:r>
          </w:p>
        </w:tc>
        <w:tc>
          <w:tcPr>
            <w:tcW w:w="936" w:type="dxa"/>
            <w:vAlign w:val="bottom"/>
          </w:tcPr>
          <w:p w14:paraId="042B98C3" w14:textId="42C6CCC2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7</w:t>
            </w:r>
          </w:p>
        </w:tc>
      </w:tr>
      <w:tr w:rsidR="0041426E" w14:paraId="1EAAE700" w14:textId="77777777" w:rsidTr="005548BB">
        <w:tc>
          <w:tcPr>
            <w:tcW w:w="1944" w:type="dxa"/>
            <w:hideMark/>
          </w:tcPr>
          <w:p w14:paraId="0E9A76F0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004" w:type="dxa"/>
            <w:vAlign w:val="bottom"/>
            <w:hideMark/>
          </w:tcPr>
          <w:p w14:paraId="56D19B2B" w14:textId="17A3AD65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52" w:type="dxa"/>
            <w:vAlign w:val="bottom"/>
          </w:tcPr>
          <w:p w14:paraId="3EB68BA6" w14:textId="7D3FC33F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440" w:type="dxa"/>
            <w:vAlign w:val="bottom"/>
          </w:tcPr>
          <w:p w14:paraId="423AB37D" w14:textId="123233A3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15,770</w:t>
            </w:r>
          </w:p>
        </w:tc>
        <w:tc>
          <w:tcPr>
            <w:tcW w:w="936" w:type="dxa"/>
            <w:vAlign w:val="bottom"/>
          </w:tcPr>
          <w:p w14:paraId="61048758" w14:textId="2AF3AF7C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36</w:t>
            </w:r>
          </w:p>
        </w:tc>
        <w:tc>
          <w:tcPr>
            <w:tcW w:w="936" w:type="dxa"/>
            <w:vAlign w:val="bottom"/>
          </w:tcPr>
          <w:p w14:paraId="05C91902" w14:textId="619FF585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4.1</w:t>
            </w:r>
          </w:p>
        </w:tc>
        <w:tc>
          <w:tcPr>
            <w:tcW w:w="936" w:type="dxa"/>
            <w:vAlign w:val="bottom"/>
          </w:tcPr>
          <w:p w14:paraId="0ED113A2" w14:textId="509AE87A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936" w:type="dxa"/>
            <w:vAlign w:val="bottom"/>
          </w:tcPr>
          <w:p w14:paraId="05EAE048" w14:textId="61D55F25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6</w:t>
            </w:r>
          </w:p>
        </w:tc>
      </w:tr>
      <w:tr w:rsidR="0041426E" w14:paraId="79CFE367" w14:textId="77777777" w:rsidTr="005548BB">
        <w:tc>
          <w:tcPr>
            <w:tcW w:w="1944" w:type="dxa"/>
            <w:hideMark/>
          </w:tcPr>
          <w:p w14:paraId="1D6CB15C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004" w:type="dxa"/>
            <w:vAlign w:val="bottom"/>
            <w:hideMark/>
          </w:tcPr>
          <w:p w14:paraId="6DDCDF66" w14:textId="64ED5E23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52" w:type="dxa"/>
            <w:vAlign w:val="bottom"/>
          </w:tcPr>
          <w:p w14:paraId="4F3CAD61" w14:textId="01414899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440" w:type="dxa"/>
            <w:vAlign w:val="bottom"/>
          </w:tcPr>
          <w:p w14:paraId="4D73491C" w14:textId="408ACDEE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34,280</w:t>
            </w:r>
          </w:p>
        </w:tc>
        <w:tc>
          <w:tcPr>
            <w:tcW w:w="936" w:type="dxa"/>
            <w:vAlign w:val="bottom"/>
          </w:tcPr>
          <w:p w14:paraId="5AC89727" w14:textId="280AEDB8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44</w:t>
            </w:r>
          </w:p>
        </w:tc>
        <w:tc>
          <w:tcPr>
            <w:tcW w:w="936" w:type="dxa"/>
            <w:vAlign w:val="bottom"/>
          </w:tcPr>
          <w:p w14:paraId="5C5BA728" w14:textId="464E6B02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2.9</w:t>
            </w:r>
          </w:p>
        </w:tc>
        <w:tc>
          <w:tcPr>
            <w:tcW w:w="936" w:type="dxa"/>
            <w:vAlign w:val="bottom"/>
          </w:tcPr>
          <w:p w14:paraId="43288A44" w14:textId="496C0A49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  <w:tc>
          <w:tcPr>
            <w:tcW w:w="936" w:type="dxa"/>
            <w:vAlign w:val="bottom"/>
          </w:tcPr>
          <w:p w14:paraId="054D194A" w14:textId="50D37533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5</w:t>
            </w:r>
          </w:p>
        </w:tc>
      </w:tr>
      <w:tr w:rsidR="0041426E" w14:paraId="5CD0565D" w14:textId="77777777" w:rsidTr="005548BB">
        <w:tc>
          <w:tcPr>
            <w:tcW w:w="1944" w:type="dxa"/>
            <w:tcBorders>
              <w:bottom w:val="single" w:sz="4" w:space="0" w:color="auto"/>
            </w:tcBorders>
            <w:hideMark/>
          </w:tcPr>
          <w:p w14:paraId="3753D71C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  <w:hideMark/>
          </w:tcPr>
          <w:p w14:paraId="26702E35" w14:textId="5BED5C34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14:paraId="0AF86FAA" w14:textId="3BF73153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8A96359" w14:textId="152C0F5A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5,365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14:paraId="55551ABB" w14:textId="5655AD23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86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14:paraId="3CEF6A20" w14:textId="2FDFEF75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5.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14:paraId="47C72092" w14:textId="3CF229E1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1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14:paraId="3D395DCD" w14:textId="313D766E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1</w:t>
            </w:r>
          </w:p>
        </w:tc>
      </w:tr>
      <w:tr w:rsidR="0041426E" w14:paraId="40FC8A29" w14:textId="77777777" w:rsidTr="005548BB">
        <w:tc>
          <w:tcPr>
            <w:tcW w:w="1944" w:type="dxa"/>
            <w:tcBorders>
              <w:top w:val="single" w:sz="4" w:space="0" w:color="auto"/>
              <w:bottom w:val="nil"/>
            </w:tcBorders>
            <w:hideMark/>
          </w:tcPr>
          <w:p w14:paraId="3F8E2645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3</w:t>
            </w:r>
          </w:p>
        </w:tc>
        <w:tc>
          <w:tcPr>
            <w:tcW w:w="1004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B5F01E7" w14:textId="4AF3606A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  <w:r w:rsidR="00655671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vAlign w:val="bottom"/>
          </w:tcPr>
          <w:p w14:paraId="418FF817" w14:textId="76678C15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16D8D6C8" w14:textId="7D75FAC9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15,303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vAlign w:val="bottom"/>
          </w:tcPr>
          <w:p w14:paraId="17B484A9" w14:textId="3222E649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06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vAlign w:val="bottom"/>
          </w:tcPr>
          <w:p w14:paraId="0351FE3F" w14:textId="7FE93C55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3.3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vAlign w:val="bottom"/>
          </w:tcPr>
          <w:p w14:paraId="7B9368DC" w14:textId="31BC8376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1.37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vAlign w:val="bottom"/>
          </w:tcPr>
          <w:p w14:paraId="612AC60B" w14:textId="280C2601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3</w:t>
            </w:r>
          </w:p>
        </w:tc>
      </w:tr>
      <w:tr w:rsidR="0041426E" w14:paraId="5C09B7BD" w14:textId="77777777" w:rsidTr="005548BB">
        <w:tc>
          <w:tcPr>
            <w:tcW w:w="1944" w:type="dxa"/>
            <w:tcBorders>
              <w:top w:val="nil"/>
            </w:tcBorders>
            <w:hideMark/>
          </w:tcPr>
          <w:p w14:paraId="334D0B88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4</w:t>
            </w:r>
          </w:p>
        </w:tc>
        <w:tc>
          <w:tcPr>
            <w:tcW w:w="1004" w:type="dxa"/>
            <w:tcBorders>
              <w:top w:val="nil"/>
            </w:tcBorders>
            <w:vAlign w:val="bottom"/>
            <w:hideMark/>
          </w:tcPr>
          <w:p w14:paraId="2DC02292" w14:textId="7966B265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  <w:r w:rsidR="00655671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52" w:type="dxa"/>
            <w:tcBorders>
              <w:top w:val="nil"/>
            </w:tcBorders>
            <w:vAlign w:val="bottom"/>
          </w:tcPr>
          <w:p w14:paraId="3FC5F9C9" w14:textId="4A68933E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14:paraId="3EFAFD6D" w14:textId="28E58F56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1,562</w:t>
            </w:r>
          </w:p>
        </w:tc>
        <w:tc>
          <w:tcPr>
            <w:tcW w:w="936" w:type="dxa"/>
            <w:tcBorders>
              <w:top w:val="nil"/>
            </w:tcBorders>
            <w:vAlign w:val="bottom"/>
          </w:tcPr>
          <w:p w14:paraId="3DD915E4" w14:textId="09B8999B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41</w:t>
            </w:r>
          </w:p>
        </w:tc>
        <w:tc>
          <w:tcPr>
            <w:tcW w:w="936" w:type="dxa"/>
            <w:tcBorders>
              <w:top w:val="nil"/>
            </w:tcBorders>
            <w:vAlign w:val="bottom"/>
          </w:tcPr>
          <w:p w14:paraId="4C2996C2" w14:textId="09E98E1A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7.1</w:t>
            </w:r>
          </w:p>
        </w:tc>
        <w:tc>
          <w:tcPr>
            <w:tcW w:w="936" w:type="dxa"/>
            <w:tcBorders>
              <w:top w:val="nil"/>
            </w:tcBorders>
            <w:vAlign w:val="bottom"/>
          </w:tcPr>
          <w:p w14:paraId="72895C87" w14:textId="5FFD3729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93</w:t>
            </w:r>
          </w:p>
        </w:tc>
        <w:tc>
          <w:tcPr>
            <w:tcW w:w="936" w:type="dxa"/>
            <w:tcBorders>
              <w:top w:val="nil"/>
            </w:tcBorders>
            <w:vAlign w:val="bottom"/>
          </w:tcPr>
          <w:p w14:paraId="1AAF8EE5" w14:textId="103A172F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8</w:t>
            </w:r>
          </w:p>
        </w:tc>
      </w:tr>
      <w:tr w:rsidR="0041426E" w14:paraId="1A3ADE6F" w14:textId="77777777" w:rsidTr="005548BB">
        <w:tc>
          <w:tcPr>
            <w:tcW w:w="1944" w:type="dxa"/>
            <w:hideMark/>
          </w:tcPr>
          <w:p w14:paraId="7BDAB19C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5</w:t>
            </w:r>
          </w:p>
        </w:tc>
        <w:tc>
          <w:tcPr>
            <w:tcW w:w="1004" w:type="dxa"/>
            <w:vAlign w:val="bottom"/>
            <w:hideMark/>
          </w:tcPr>
          <w:p w14:paraId="0FDCB9B7" w14:textId="5E510940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  <w:r w:rsidR="00655671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52" w:type="dxa"/>
            <w:vAlign w:val="bottom"/>
          </w:tcPr>
          <w:p w14:paraId="3452D115" w14:textId="28851BF6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440" w:type="dxa"/>
            <w:vAlign w:val="bottom"/>
          </w:tcPr>
          <w:p w14:paraId="21CD67B1" w14:textId="158E7533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9,027</w:t>
            </w:r>
          </w:p>
        </w:tc>
        <w:tc>
          <w:tcPr>
            <w:tcW w:w="936" w:type="dxa"/>
            <w:vAlign w:val="bottom"/>
          </w:tcPr>
          <w:p w14:paraId="600FAC58" w14:textId="1532EE49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58</w:t>
            </w:r>
          </w:p>
        </w:tc>
        <w:tc>
          <w:tcPr>
            <w:tcW w:w="936" w:type="dxa"/>
            <w:vAlign w:val="bottom"/>
          </w:tcPr>
          <w:p w14:paraId="54538AE7" w14:textId="5DEC284E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0.3</w:t>
            </w:r>
          </w:p>
        </w:tc>
        <w:tc>
          <w:tcPr>
            <w:tcW w:w="936" w:type="dxa"/>
            <w:vAlign w:val="bottom"/>
          </w:tcPr>
          <w:p w14:paraId="24049F14" w14:textId="47D3249B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72</w:t>
            </w:r>
          </w:p>
        </w:tc>
        <w:tc>
          <w:tcPr>
            <w:tcW w:w="936" w:type="dxa"/>
            <w:vAlign w:val="bottom"/>
          </w:tcPr>
          <w:p w14:paraId="60578FF7" w14:textId="0A303A35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4</w:t>
            </w:r>
          </w:p>
        </w:tc>
      </w:tr>
      <w:tr w:rsidR="0041426E" w14:paraId="50BD6F09" w14:textId="77777777" w:rsidTr="005548BB">
        <w:tc>
          <w:tcPr>
            <w:tcW w:w="1944" w:type="dxa"/>
            <w:hideMark/>
          </w:tcPr>
          <w:p w14:paraId="5F740AC9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6</w:t>
            </w:r>
          </w:p>
        </w:tc>
        <w:tc>
          <w:tcPr>
            <w:tcW w:w="1004" w:type="dxa"/>
            <w:vAlign w:val="bottom"/>
            <w:hideMark/>
          </w:tcPr>
          <w:p w14:paraId="01CE9F49" w14:textId="3436D921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  <w:r w:rsidR="00655671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52" w:type="dxa"/>
            <w:vAlign w:val="bottom"/>
          </w:tcPr>
          <w:p w14:paraId="59156486" w14:textId="22A5355C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440" w:type="dxa"/>
            <w:vAlign w:val="bottom"/>
          </w:tcPr>
          <w:p w14:paraId="6EC153F6" w14:textId="36FCDF64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6,359</w:t>
            </w:r>
          </w:p>
        </w:tc>
        <w:tc>
          <w:tcPr>
            <w:tcW w:w="936" w:type="dxa"/>
            <w:vAlign w:val="bottom"/>
          </w:tcPr>
          <w:p w14:paraId="09BEF72A" w14:textId="1E12D86C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78</w:t>
            </w:r>
          </w:p>
        </w:tc>
        <w:tc>
          <w:tcPr>
            <w:tcW w:w="936" w:type="dxa"/>
            <w:vAlign w:val="bottom"/>
          </w:tcPr>
          <w:p w14:paraId="7E1CB4EF" w14:textId="54055996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9.8</w:t>
            </w:r>
          </w:p>
        </w:tc>
        <w:tc>
          <w:tcPr>
            <w:tcW w:w="936" w:type="dxa"/>
            <w:vAlign w:val="bottom"/>
          </w:tcPr>
          <w:p w14:paraId="2E563B3F" w14:textId="6C4AABBA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47</w:t>
            </w:r>
          </w:p>
        </w:tc>
        <w:tc>
          <w:tcPr>
            <w:tcW w:w="936" w:type="dxa"/>
            <w:vAlign w:val="bottom"/>
          </w:tcPr>
          <w:p w14:paraId="3D2BB4A2" w14:textId="07AAEF6B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6</w:t>
            </w:r>
          </w:p>
        </w:tc>
      </w:tr>
      <w:tr w:rsidR="0041426E" w14:paraId="2CDA242B" w14:textId="77777777" w:rsidTr="005548BB">
        <w:tc>
          <w:tcPr>
            <w:tcW w:w="1944" w:type="dxa"/>
            <w:hideMark/>
          </w:tcPr>
          <w:p w14:paraId="0E59915A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7</w:t>
            </w:r>
          </w:p>
        </w:tc>
        <w:tc>
          <w:tcPr>
            <w:tcW w:w="1004" w:type="dxa"/>
            <w:vAlign w:val="bottom"/>
            <w:hideMark/>
          </w:tcPr>
          <w:p w14:paraId="1D29DE73" w14:textId="1450CD28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  <w:r w:rsidR="00655671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52" w:type="dxa"/>
            <w:vAlign w:val="bottom"/>
          </w:tcPr>
          <w:p w14:paraId="59A6D8C5" w14:textId="11317FAF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440" w:type="dxa"/>
            <w:vAlign w:val="bottom"/>
          </w:tcPr>
          <w:p w14:paraId="6A479075" w14:textId="32FC221C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17,672</w:t>
            </w:r>
          </w:p>
        </w:tc>
        <w:tc>
          <w:tcPr>
            <w:tcW w:w="936" w:type="dxa"/>
            <w:vAlign w:val="bottom"/>
          </w:tcPr>
          <w:p w14:paraId="567DB890" w14:textId="0DB5553B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83</w:t>
            </w:r>
          </w:p>
        </w:tc>
        <w:tc>
          <w:tcPr>
            <w:tcW w:w="936" w:type="dxa"/>
            <w:vAlign w:val="bottom"/>
          </w:tcPr>
          <w:p w14:paraId="301E40E8" w14:textId="00936FBC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9.6</w:t>
            </w:r>
          </w:p>
        </w:tc>
        <w:tc>
          <w:tcPr>
            <w:tcW w:w="936" w:type="dxa"/>
            <w:vAlign w:val="bottom"/>
          </w:tcPr>
          <w:p w14:paraId="13ACE0E5" w14:textId="333234B9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40</w:t>
            </w:r>
          </w:p>
        </w:tc>
        <w:tc>
          <w:tcPr>
            <w:tcW w:w="936" w:type="dxa"/>
            <w:vAlign w:val="bottom"/>
          </w:tcPr>
          <w:p w14:paraId="6A3C7825" w14:textId="281D643E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9</w:t>
            </w:r>
          </w:p>
        </w:tc>
      </w:tr>
      <w:tr w:rsidR="0041426E" w14:paraId="1E635AEE" w14:textId="77777777" w:rsidTr="005548BB">
        <w:tc>
          <w:tcPr>
            <w:tcW w:w="1944" w:type="dxa"/>
            <w:hideMark/>
          </w:tcPr>
          <w:p w14:paraId="47AA61B5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8</w:t>
            </w:r>
          </w:p>
        </w:tc>
        <w:tc>
          <w:tcPr>
            <w:tcW w:w="1004" w:type="dxa"/>
            <w:vAlign w:val="bottom"/>
            <w:hideMark/>
          </w:tcPr>
          <w:p w14:paraId="6E733FA8" w14:textId="18358B0C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  <w:r w:rsidR="00655671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52" w:type="dxa"/>
            <w:vAlign w:val="bottom"/>
          </w:tcPr>
          <w:p w14:paraId="71AB02CE" w14:textId="360BCA28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440" w:type="dxa"/>
            <w:vAlign w:val="bottom"/>
          </w:tcPr>
          <w:p w14:paraId="565E073E" w14:textId="7D5740FF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35,415</w:t>
            </w:r>
          </w:p>
        </w:tc>
        <w:tc>
          <w:tcPr>
            <w:tcW w:w="936" w:type="dxa"/>
            <w:vAlign w:val="bottom"/>
          </w:tcPr>
          <w:p w14:paraId="7048AF0F" w14:textId="176584B4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98</w:t>
            </w:r>
          </w:p>
        </w:tc>
        <w:tc>
          <w:tcPr>
            <w:tcW w:w="936" w:type="dxa"/>
            <w:vAlign w:val="bottom"/>
          </w:tcPr>
          <w:p w14:paraId="2F70D4FA" w14:textId="2CA0AFDB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3.5</w:t>
            </w:r>
          </w:p>
        </w:tc>
        <w:tc>
          <w:tcPr>
            <w:tcW w:w="936" w:type="dxa"/>
            <w:vAlign w:val="bottom"/>
          </w:tcPr>
          <w:p w14:paraId="16A73E7C" w14:textId="2B871C75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22</w:t>
            </w:r>
          </w:p>
        </w:tc>
        <w:tc>
          <w:tcPr>
            <w:tcW w:w="936" w:type="dxa"/>
            <w:vAlign w:val="bottom"/>
          </w:tcPr>
          <w:p w14:paraId="2914CF59" w14:textId="795B7B4F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4</w:t>
            </w:r>
          </w:p>
        </w:tc>
      </w:tr>
      <w:tr w:rsidR="0041426E" w14:paraId="3FE6D58A" w14:textId="77777777" w:rsidTr="005548BB">
        <w:tc>
          <w:tcPr>
            <w:tcW w:w="1944" w:type="dxa"/>
            <w:hideMark/>
          </w:tcPr>
          <w:p w14:paraId="64A42EE1" w14:textId="77777777" w:rsidR="0041426E" w:rsidRPr="00002476" w:rsidRDefault="0041426E" w:rsidP="00EC1F18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11</w:t>
            </w:r>
          </w:p>
        </w:tc>
        <w:tc>
          <w:tcPr>
            <w:tcW w:w="1004" w:type="dxa"/>
            <w:vAlign w:val="bottom"/>
            <w:hideMark/>
          </w:tcPr>
          <w:p w14:paraId="09A76674" w14:textId="4BFC0901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  <w:r w:rsidR="00655671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52" w:type="dxa"/>
            <w:vAlign w:val="bottom"/>
          </w:tcPr>
          <w:p w14:paraId="4CBC7984" w14:textId="68FC2FD0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440" w:type="dxa"/>
            <w:vAlign w:val="bottom"/>
          </w:tcPr>
          <w:p w14:paraId="76121527" w14:textId="2DC33CD1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4,323</w:t>
            </w:r>
          </w:p>
        </w:tc>
        <w:tc>
          <w:tcPr>
            <w:tcW w:w="936" w:type="dxa"/>
            <w:vAlign w:val="bottom"/>
          </w:tcPr>
          <w:p w14:paraId="2EC26F08" w14:textId="3600FA3D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32</w:t>
            </w:r>
          </w:p>
        </w:tc>
        <w:tc>
          <w:tcPr>
            <w:tcW w:w="936" w:type="dxa"/>
            <w:vAlign w:val="bottom"/>
          </w:tcPr>
          <w:p w14:paraId="742A551A" w14:textId="5E8CC79B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5.8</w:t>
            </w:r>
          </w:p>
        </w:tc>
        <w:tc>
          <w:tcPr>
            <w:tcW w:w="936" w:type="dxa"/>
            <w:vAlign w:val="bottom"/>
          </w:tcPr>
          <w:p w14:paraId="170FC66D" w14:textId="59D27028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936" w:type="dxa"/>
            <w:vAlign w:val="bottom"/>
          </w:tcPr>
          <w:p w14:paraId="533C005D" w14:textId="7925891E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9</w:t>
            </w:r>
          </w:p>
        </w:tc>
      </w:tr>
    </w:tbl>
    <w:p w14:paraId="6C26EC9C" w14:textId="7F0D74F6" w:rsidR="00717587" w:rsidRDefault="00717587" w:rsidP="00717587">
      <w:pPr>
        <w:pStyle w:val="Caption"/>
      </w:pPr>
      <w:bookmarkStart w:id="115" w:name="_Toc126318215"/>
      <w:bookmarkStart w:id="116" w:name="_Toc136420607"/>
      <w:r>
        <w:t>Table 7.C.</w:t>
      </w:r>
      <w:fldSimple w:instr=" SEQ Table_7.C. \* ARABIC ">
        <w:r w:rsidR="00554703">
          <w:rPr>
            <w:noProof/>
          </w:rPr>
          <w:t>3</w:t>
        </w:r>
      </w:fldSimple>
      <w:r>
        <w:t xml:space="preserve">  Mean and Standard Deviation of Theta and Scale Scores</w:t>
      </w:r>
      <w:r w:rsidR="00A97ECB" w:rsidRPr="00A97ECB">
        <w:t xml:space="preserve"> </w:t>
      </w:r>
      <w:r w:rsidR="00A97ECB">
        <w:t>of Computer-based Summative Assessments—</w:t>
      </w:r>
      <w:r>
        <w:t>Claim 3</w:t>
      </w:r>
      <w:bookmarkEnd w:id="115"/>
      <w:bookmarkEnd w:id="116"/>
      <w:r>
        <w:t xml:space="preserve"> </w:t>
      </w:r>
    </w:p>
    <w:tbl>
      <w:tblPr>
        <w:tblStyle w:val="TRs"/>
        <w:tblW w:w="9288" w:type="dxa"/>
        <w:tblLook w:val="0020" w:firstRow="1" w:lastRow="0" w:firstColumn="0" w:lastColumn="0" w:noHBand="0" w:noVBand="0"/>
      </w:tblPr>
      <w:tblGrid>
        <w:gridCol w:w="1944"/>
        <w:gridCol w:w="1008"/>
        <w:gridCol w:w="1152"/>
        <w:gridCol w:w="1440"/>
        <w:gridCol w:w="936"/>
        <w:gridCol w:w="936"/>
        <w:gridCol w:w="936"/>
        <w:gridCol w:w="936"/>
      </w:tblGrid>
      <w:tr w:rsidR="00A5456A" w:rsidRPr="00F92A83" w14:paraId="79500A4B" w14:textId="77777777" w:rsidTr="00554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4" w:type="dxa"/>
            <w:hideMark/>
          </w:tcPr>
          <w:p w14:paraId="70FFC01D" w14:textId="40D3E34A" w:rsidR="00A5456A" w:rsidRPr="00F92A83" w:rsidRDefault="00A5456A" w:rsidP="001763C6">
            <w:pPr>
              <w:pStyle w:val="TableHead"/>
              <w:rPr>
                <w:noProof w:val="0"/>
              </w:rPr>
            </w:pPr>
            <w:r w:rsidRPr="00F92A83">
              <w:rPr>
                <w:b/>
                <w:noProof w:val="0"/>
              </w:rPr>
              <w:t>Content Area and Grade</w:t>
            </w:r>
            <w:r w:rsidR="00872F18">
              <w:rPr>
                <w:b/>
                <w:noProof w:val="0"/>
              </w:rPr>
              <w:t xml:space="preserve"> Level</w:t>
            </w:r>
          </w:p>
        </w:tc>
        <w:tc>
          <w:tcPr>
            <w:tcW w:w="1008" w:type="dxa"/>
            <w:hideMark/>
          </w:tcPr>
          <w:p w14:paraId="1E79FBF8" w14:textId="77777777" w:rsidR="00A5456A" w:rsidRPr="00F92A83" w:rsidRDefault="00A5456A" w:rsidP="001763C6">
            <w:pPr>
              <w:pStyle w:val="TableHead"/>
              <w:rPr>
                <w:noProof w:val="0"/>
              </w:rPr>
            </w:pPr>
            <w:r w:rsidRPr="00F92A83">
              <w:rPr>
                <w:b/>
                <w:noProof w:val="0"/>
              </w:rPr>
              <w:t>No. of Items</w:t>
            </w:r>
          </w:p>
        </w:tc>
        <w:tc>
          <w:tcPr>
            <w:tcW w:w="1152" w:type="dxa"/>
          </w:tcPr>
          <w:p w14:paraId="48FB6EB1" w14:textId="6C069636" w:rsidR="00A5456A" w:rsidRPr="00284756" w:rsidRDefault="000C4851" w:rsidP="001763C6">
            <w:pPr>
              <w:pStyle w:val="TableHead"/>
              <w:rPr>
                <w:b/>
                <w:bCs w:val="0"/>
                <w:noProof w:val="0"/>
              </w:rPr>
            </w:pPr>
            <w:r w:rsidRPr="00284756">
              <w:rPr>
                <w:b/>
                <w:bCs w:val="0"/>
                <w:noProof w:val="0"/>
              </w:rPr>
              <w:t>FT No. of Items</w:t>
            </w:r>
          </w:p>
        </w:tc>
        <w:tc>
          <w:tcPr>
            <w:tcW w:w="1440" w:type="dxa"/>
            <w:hideMark/>
          </w:tcPr>
          <w:p w14:paraId="48C40E11" w14:textId="42F1955A" w:rsidR="00A5456A" w:rsidRPr="00F92A83" w:rsidRDefault="00A5456A" w:rsidP="001763C6">
            <w:pPr>
              <w:pStyle w:val="TableHead"/>
              <w:rPr>
                <w:noProof w:val="0"/>
              </w:rPr>
            </w:pPr>
            <w:r w:rsidRPr="00F92A83">
              <w:rPr>
                <w:b/>
                <w:noProof w:val="0"/>
              </w:rPr>
              <w:t>No. of Students</w:t>
            </w:r>
          </w:p>
        </w:tc>
        <w:tc>
          <w:tcPr>
            <w:tcW w:w="936" w:type="dxa"/>
            <w:hideMark/>
          </w:tcPr>
          <w:p w14:paraId="245C8C20" w14:textId="77777777" w:rsidR="00A5456A" w:rsidRPr="00F92A83" w:rsidRDefault="00A5456A" w:rsidP="001763C6">
            <w:pPr>
              <w:pStyle w:val="TableHead"/>
              <w:rPr>
                <w:noProof w:val="0"/>
              </w:rPr>
            </w:pPr>
            <w:r w:rsidRPr="00F92A83">
              <w:rPr>
                <w:b/>
                <w:noProof w:val="0"/>
              </w:rPr>
              <w:t>Scale Score Mean</w:t>
            </w:r>
          </w:p>
        </w:tc>
        <w:tc>
          <w:tcPr>
            <w:tcW w:w="936" w:type="dxa"/>
            <w:hideMark/>
          </w:tcPr>
          <w:p w14:paraId="0D787B53" w14:textId="77777777" w:rsidR="00A5456A" w:rsidRPr="00F92A83" w:rsidRDefault="00A5456A" w:rsidP="001763C6">
            <w:pPr>
              <w:pStyle w:val="TableHead"/>
              <w:rPr>
                <w:noProof w:val="0"/>
              </w:rPr>
            </w:pPr>
            <w:r w:rsidRPr="00F92A83">
              <w:rPr>
                <w:b/>
                <w:noProof w:val="0"/>
              </w:rPr>
              <w:t>Scale Score SD</w:t>
            </w:r>
          </w:p>
        </w:tc>
        <w:tc>
          <w:tcPr>
            <w:tcW w:w="936" w:type="dxa"/>
            <w:hideMark/>
          </w:tcPr>
          <w:p w14:paraId="621FCE81" w14:textId="77777777" w:rsidR="00A5456A" w:rsidRPr="00F92A83" w:rsidRDefault="00A5456A" w:rsidP="001763C6">
            <w:pPr>
              <w:pStyle w:val="TableHead"/>
              <w:rPr>
                <w:noProof w:val="0"/>
              </w:rPr>
            </w:pPr>
            <w:r w:rsidRPr="00F92A83">
              <w:rPr>
                <w:b/>
                <w:noProof w:val="0"/>
              </w:rPr>
              <w:t>Theta Score Mean</w:t>
            </w:r>
          </w:p>
        </w:tc>
        <w:tc>
          <w:tcPr>
            <w:tcW w:w="936" w:type="dxa"/>
            <w:hideMark/>
          </w:tcPr>
          <w:p w14:paraId="79422345" w14:textId="77777777" w:rsidR="00A5456A" w:rsidRPr="00F92A83" w:rsidRDefault="00A5456A" w:rsidP="001763C6">
            <w:pPr>
              <w:pStyle w:val="TableHead"/>
              <w:rPr>
                <w:noProof w:val="0"/>
              </w:rPr>
            </w:pPr>
            <w:r w:rsidRPr="00F92A83">
              <w:rPr>
                <w:b/>
                <w:noProof w:val="0"/>
              </w:rPr>
              <w:t>Theta Score SD</w:t>
            </w:r>
          </w:p>
        </w:tc>
      </w:tr>
      <w:tr w:rsidR="0041426E" w14:paraId="1FAFCCBD" w14:textId="77777777" w:rsidTr="005548BB">
        <w:tc>
          <w:tcPr>
            <w:tcW w:w="1944" w:type="dxa"/>
            <w:hideMark/>
          </w:tcPr>
          <w:p w14:paraId="0EA7E5BF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008" w:type="dxa"/>
            <w:vAlign w:val="bottom"/>
            <w:hideMark/>
          </w:tcPr>
          <w:p w14:paraId="5A2585A9" w14:textId="46741180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52" w:type="dxa"/>
            <w:vAlign w:val="bottom"/>
          </w:tcPr>
          <w:p w14:paraId="62389EDF" w14:textId="6DD028C0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440" w:type="dxa"/>
            <w:vAlign w:val="bottom"/>
          </w:tcPr>
          <w:p w14:paraId="6C8583DA" w14:textId="65B83201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13,183</w:t>
            </w:r>
          </w:p>
        </w:tc>
        <w:tc>
          <w:tcPr>
            <w:tcW w:w="936" w:type="dxa"/>
            <w:vAlign w:val="bottom"/>
          </w:tcPr>
          <w:p w14:paraId="59202BC5" w14:textId="66632BB3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07</w:t>
            </w:r>
          </w:p>
        </w:tc>
        <w:tc>
          <w:tcPr>
            <w:tcW w:w="936" w:type="dxa"/>
            <w:vAlign w:val="bottom"/>
          </w:tcPr>
          <w:p w14:paraId="423BFBDC" w14:textId="05905BFB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4.6</w:t>
            </w:r>
          </w:p>
        </w:tc>
        <w:tc>
          <w:tcPr>
            <w:tcW w:w="936" w:type="dxa"/>
            <w:vAlign w:val="bottom"/>
          </w:tcPr>
          <w:p w14:paraId="1239F1DA" w14:textId="0E255985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1.18</w:t>
            </w:r>
          </w:p>
        </w:tc>
        <w:tc>
          <w:tcPr>
            <w:tcW w:w="936" w:type="dxa"/>
            <w:vAlign w:val="bottom"/>
          </w:tcPr>
          <w:p w14:paraId="5400043F" w14:textId="49E7F2AC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0</w:t>
            </w:r>
          </w:p>
        </w:tc>
      </w:tr>
      <w:tr w:rsidR="0041426E" w14:paraId="4BA571F7" w14:textId="77777777" w:rsidTr="005548BB">
        <w:tc>
          <w:tcPr>
            <w:tcW w:w="1944" w:type="dxa"/>
            <w:hideMark/>
          </w:tcPr>
          <w:p w14:paraId="364E3F0F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008" w:type="dxa"/>
            <w:vAlign w:val="bottom"/>
            <w:hideMark/>
          </w:tcPr>
          <w:p w14:paraId="72D5F877" w14:textId="057D7147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52" w:type="dxa"/>
            <w:vAlign w:val="bottom"/>
          </w:tcPr>
          <w:p w14:paraId="3441E059" w14:textId="386F6A6A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440" w:type="dxa"/>
            <w:vAlign w:val="bottom"/>
          </w:tcPr>
          <w:p w14:paraId="15A9DB27" w14:textId="25523223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19,669</w:t>
            </w:r>
          </w:p>
        </w:tc>
        <w:tc>
          <w:tcPr>
            <w:tcW w:w="936" w:type="dxa"/>
            <w:vAlign w:val="bottom"/>
          </w:tcPr>
          <w:p w14:paraId="30492CA1" w14:textId="5D5A2315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44</w:t>
            </w:r>
          </w:p>
        </w:tc>
        <w:tc>
          <w:tcPr>
            <w:tcW w:w="936" w:type="dxa"/>
            <w:vAlign w:val="bottom"/>
          </w:tcPr>
          <w:p w14:paraId="0241DE94" w14:textId="6600C993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5.1</w:t>
            </w:r>
          </w:p>
        </w:tc>
        <w:tc>
          <w:tcPr>
            <w:tcW w:w="936" w:type="dxa"/>
            <w:vAlign w:val="bottom"/>
          </w:tcPr>
          <w:p w14:paraId="34048F2F" w14:textId="4741EA4A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75</w:t>
            </w:r>
          </w:p>
        </w:tc>
        <w:tc>
          <w:tcPr>
            <w:tcW w:w="936" w:type="dxa"/>
            <w:vAlign w:val="bottom"/>
          </w:tcPr>
          <w:p w14:paraId="2DF5D97E" w14:textId="46C5E336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1</w:t>
            </w:r>
          </w:p>
        </w:tc>
      </w:tr>
      <w:tr w:rsidR="0041426E" w14:paraId="1A67046D" w14:textId="77777777" w:rsidTr="005548BB">
        <w:tc>
          <w:tcPr>
            <w:tcW w:w="1944" w:type="dxa"/>
            <w:hideMark/>
          </w:tcPr>
          <w:p w14:paraId="2511FD9A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008" w:type="dxa"/>
            <w:vAlign w:val="bottom"/>
            <w:hideMark/>
          </w:tcPr>
          <w:p w14:paraId="3E3AD3DD" w14:textId="158A15C3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52" w:type="dxa"/>
            <w:vAlign w:val="bottom"/>
          </w:tcPr>
          <w:p w14:paraId="4E6F3D74" w14:textId="6D71A73D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440" w:type="dxa"/>
            <w:vAlign w:val="bottom"/>
          </w:tcPr>
          <w:p w14:paraId="71DE93BB" w14:textId="3C29C15A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7,633</w:t>
            </w:r>
          </w:p>
        </w:tc>
        <w:tc>
          <w:tcPr>
            <w:tcW w:w="936" w:type="dxa"/>
            <w:vAlign w:val="bottom"/>
          </w:tcPr>
          <w:p w14:paraId="02D673F5" w14:textId="28EB6CA5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93</w:t>
            </w:r>
          </w:p>
        </w:tc>
        <w:tc>
          <w:tcPr>
            <w:tcW w:w="936" w:type="dxa"/>
            <w:vAlign w:val="bottom"/>
          </w:tcPr>
          <w:p w14:paraId="782B3DC4" w14:textId="6AB3AC56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2.0</w:t>
            </w:r>
          </w:p>
        </w:tc>
        <w:tc>
          <w:tcPr>
            <w:tcW w:w="936" w:type="dxa"/>
            <w:vAlign w:val="bottom"/>
          </w:tcPr>
          <w:p w14:paraId="2DED7826" w14:textId="09E75A81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18</w:t>
            </w:r>
          </w:p>
        </w:tc>
        <w:tc>
          <w:tcPr>
            <w:tcW w:w="936" w:type="dxa"/>
            <w:vAlign w:val="bottom"/>
          </w:tcPr>
          <w:p w14:paraId="0A272299" w14:textId="0B87B2A0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7</w:t>
            </w:r>
          </w:p>
        </w:tc>
      </w:tr>
      <w:tr w:rsidR="0041426E" w14:paraId="7C030B79" w14:textId="77777777" w:rsidTr="005548BB">
        <w:tc>
          <w:tcPr>
            <w:tcW w:w="1944" w:type="dxa"/>
            <w:hideMark/>
          </w:tcPr>
          <w:p w14:paraId="7D218FF4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008" w:type="dxa"/>
            <w:vAlign w:val="bottom"/>
            <w:hideMark/>
          </w:tcPr>
          <w:p w14:paraId="0B9C72FD" w14:textId="738C7B71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52" w:type="dxa"/>
            <w:vAlign w:val="bottom"/>
          </w:tcPr>
          <w:p w14:paraId="7072391C" w14:textId="6F689290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440" w:type="dxa"/>
            <w:vAlign w:val="bottom"/>
          </w:tcPr>
          <w:p w14:paraId="0BF40464" w14:textId="19CB898A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5,233</w:t>
            </w:r>
          </w:p>
        </w:tc>
        <w:tc>
          <w:tcPr>
            <w:tcW w:w="936" w:type="dxa"/>
            <w:vAlign w:val="bottom"/>
          </w:tcPr>
          <w:p w14:paraId="2B5937D0" w14:textId="306823EA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34</w:t>
            </w:r>
          </w:p>
        </w:tc>
        <w:tc>
          <w:tcPr>
            <w:tcW w:w="936" w:type="dxa"/>
            <w:vAlign w:val="bottom"/>
          </w:tcPr>
          <w:p w14:paraId="18BEE4FB" w14:textId="26368500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3.1</w:t>
            </w:r>
          </w:p>
        </w:tc>
        <w:tc>
          <w:tcPr>
            <w:tcW w:w="936" w:type="dxa"/>
            <w:vAlign w:val="bottom"/>
          </w:tcPr>
          <w:p w14:paraId="6E63306C" w14:textId="1499254C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936" w:type="dxa"/>
            <w:vAlign w:val="bottom"/>
          </w:tcPr>
          <w:p w14:paraId="6E4584C2" w14:textId="52389559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8</w:t>
            </w:r>
          </w:p>
        </w:tc>
      </w:tr>
      <w:tr w:rsidR="0041426E" w14:paraId="3B70A825" w14:textId="77777777" w:rsidTr="005548BB">
        <w:tc>
          <w:tcPr>
            <w:tcW w:w="1944" w:type="dxa"/>
            <w:hideMark/>
          </w:tcPr>
          <w:p w14:paraId="1BDC0AAF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008" w:type="dxa"/>
            <w:vAlign w:val="bottom"/>
            <w:hideMark/>
          </w:tcPr>
          <w:p w14:paraId="63929A70" w14:textId="55C8DACB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52" w:type="dxa"/>
            <w:vAlign w:val="bottom"/>
          </w:tcPr>
          <w:p w14:paraId="6C99EFF7" w14:textId="157E87EC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440" w:type="dxa"/>
            <w:vAlign w:val="bottom"/>
          </w:tcPr>
          <w:p w14:paraId="0A3BA3BE" w14:textId="32312AF9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16,635</w:t>
            </w:r>
          </w:p>
        </w:tc>
        <w:tc>
          <w:tcPr>
            <w:tcW w:w="936" w:type="dxa"/>
            <w:vAlign w:val="bottom"/>
          </w:tcPr>
          <w:p w14:paraId="2D055677" w14:textId="234A5BD0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46</w:t>
            </w:r>
          </w:p>
        </w:tc>
        <w:tc>
          <w:tcPr>
            <w:tcW w:w="936" w:type="dxa"/>
            <w:vAlign w:val="bottom"/>
          </w:tcPr>
          <w:p w14:paraId="40D2CDAD" w14:textId="76B10DBB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3.1</w:t>
            </w:r>
          </w:p>
        </w:tc>
        <w:tc>
          <w:tcPr>
            <w:tcW w:w="936" w:type="dxa"/>
            <w:vAlign w:val="bottom"/>
          </w:tcPr>
          <w:p w14:paraId="72293365" w14:textId="0168B09B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936" w:type="dxa"/>
            <w:vAlign w:val="bottom"/>
          </w:tcPr>
          <w:p w14:paraId="31A5A9D2" w14:textId="284BCC8D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8</w:t>
            </w:r>
          </w:p>
        </w:tc>
      </w:tr>
      <w:tr w:rsidR="0041426E" w14:paraId="53BD8385" w14:textId="77777777" w:rsidTr="005548BB">
        <w:tc>
          <w:tcPr>
            <w:tcW w:w="1944" w:type="dxa"/>
            <w:hideMark/>
          </w:tcPr>
          <w:p w14:paraId="6BEF5886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008" w:type="dxa"/>
            <w:vAlign w:val="bottom"/>
            <w:hideMark/>
          </w:tcPr>
          <w:p w14:paraId="5823F8A6" w14:textId="4ED6FD57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52" w:type="dxa"/>
            <w:vAlign w:val="bottom"/>
          </w:tcPr>
          <w:p w14:paraId="6344FE94" w14:textId="28C1C627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440" w:type="dxa"/>
            <w:vAlign w:val="bottom"/>
          </w:tcPr>
          <w:p w14:paraId="7706EEC3" w14:textId="2CDB8DF3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34,752</w:t>
            </w:r>
          </w:p>
        </w:tc>
        <w:tc>
          <w:tcPr>
            <w:tcW w:w="936" w:type="dxa"/>
            <w:vAlign w:val="bottom"/>
          </w:tcPr>
          <w:p w14:paraId="6002B5B6" w14:textId="7DE17D90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67</w:t>
            </w:r>
          </w:p>
        </w:tc>
        <w:tc>
          <w:tcPr>
            <w:tcW w:w="936" w:type="dxa"/>
            <w:vAlign w:val="bottom"/>
          </w:tcPr>
          <w:p w14:paraId="6301DF28" w14:textId="4E9AF8CB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8.3</w:t>
            </w:r>
          </w:p>
        </w:tc>
        <w:tc>
          <w:tcPr>
            <w:tcW w:w="936" w:type="dxa"/>
            <w:vAlign w:val="bottom"/>
          </w:tcPr>
          <w:p w14:paraId="59DAEBC7" w14:textId="2A476AC6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  <w:tc>
          <w:tcPr>
            <w:tcW w:w="936" w:type="dxa"/>
            <w:vAlign w:val="bottom"/>
          </w:tcPr>
          <w:p w14:paraId="3E9420DD" w14:textId="10D7FE68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4</w:t>
            </w:r>
          </w:p>
        </w:tc>
      </w:tr>
      <w:tr w:rsidR="0041426E" w14:paraId="27F79626" w14:textId="77777777" w:rsidTr="005548BB">
        <w:tc>
          <w:tcPr>
            <w:tcW w:w="1944" w:type="dxa"/>
            <w:tcBorders>
              <w:bottom w:val="single" w:sz="4" w:space="0" w:color="auto"/>
            </w:tcBorders>
            <w:hideMark/>
          </w:tcPr>
          <w:p w14:paraId="286B58DD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  <w:hideMark/>
          </w:tcPr>
          <w:p w14:paraId="393CDE11" w14:textId="59C86337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14:paraId="0DBB41DD" w14:textId="77932119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F200C76" w14:textId="6269C067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6,29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14:paraId="3B8B0659" w14:textId="0E07273B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95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14:paraId="5F7F6B5B" w14:textId="4378C6EB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5.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14:paraId="364678E5" w14:textId="0B73FFF7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14:paraId="4898C62D" w14:textId="7C2F4AFE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4</w:t>
            </w:r>
          </w:p>
        </w:tc>
      </w:tr>
      <w:tr w:rsidR="0041426E" w14:paraId="25E9DB8D" w14:textId="77777777" w:rsidTr="005548BB">
        <w:tc>
          <w:tcPr>
            <w:tcW w:w="1944" w:type="dxa"/>
            <w:tcBorders>
              <w:top w:val="single" w:sz="4" w:space="0" w:color="auto"/>
              <w:bottom w:val="nil"/>
            </w:tcBorders>
            <w:hideMark/>
          </w:tcPr>
          <w:p w14:paraId="6047F590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3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3A47346" w14:textId="1A6F077B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  <w:r w:rsidR="006C2ACD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vAlign w:val="bottom"/>
          </w:tcPr>
          <w:p w14:paraId="709BF6E6" w14:textId="79C1AD57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bottom"/>
          </w:tcPr>
          <w:p w14:paraId="16E715BB" w14:textId="1623E8F4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15,294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vAlign w:val="bottom"/>
          </w:tcPr>
          <w:p w14:paraId="3A395D7B" w14:textId="7AACA657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12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vAlign w:val="bottom"/>
          </w:tcPr>
          <w:p w14:paraId="45C41A84" w14:textId="4C763F4E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3.0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vAlign w:val="bottom"/>
          </w:tcPr>
          <w:p w14:paraId="0F3A03D6" w14:textId="6F677C28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1.30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  <w:vAlign w:val="bottom"/>
          </w:tcPr>
          <w:p w14:paraId="3FB1DFF7" w14:textId="70130F27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2</w:t>
            </w:r>
          </w:p>
        </w:tc>
      </w:tr>
      <w:tr w:rsidR="0041426E" w14:paraId="6A57558D" w14:textId="77777777" w:rsidTr="005548BB">
        <w:tc>
          <w:tcPr>
            <w:tcW w:w="1944" w:type="dxa"/>
            <w:tcBorders>
              <w:top w:val="nil"/>
            </w:tcBorders>
            <w:hideMark/>
          </w:tcPr>
          <w:p w14:paraId="17987B61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4</w:t>
            </w:r>
          </w:p>
        </w:tc>
        <w:tc>
          <w:tcPr>
            <w:tcW w:w="1008" w:type="dxa"/>
            <w:tcBorders>
              <w:top w:val="nil"/>
            </w:tcBorders>
            <w:vAlign w:val="bottom"/>
            <w:hideMark/>
          </w:tcPr>
          <w:p w14:paraId="4FC1F2D5" w14:textId="72BC8780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  <w:r w:rsidR="006C2ACD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nil"/>
            </w:tcBorders>
            <w:vAlign w:val="bottom"/>
          </w:tcPr>
          <w:p w14:paraId="03BD75F1" w14:textId="2F0980E3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14:paraId="5E8DB0DD" w14:textId="1AA26367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1,553</w:t>
            </w:r>
          </w:p>
        </w:tc>
        <w:tc>
          <w:tcPr>
            <w:tcW w:w="936" w:type="dxa"/>
            <w:tcBorders>
              <w:top w:val="nil"/>
            </w:tcBorders>
            <w:vAlign w:val="bottom"/>
          </w:tcPr>
          <w:p w14:paraId="7CC7062B" w14:textId="62CC1F36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43</w:t>
            </w:r>
          </w:p>
        </w:tc>
        <w:tc>
          <w:tcPr>
            <w:tcW w:w="936" w:type="dxa"/>
            <w:tcBorders>
              <w:top w:val="nil"/>
            </w:tcBorders>
            <w:vAlign w:val="bottom"/>
          </w:tcPr>
          <w:p w14:paraId="7A44916F" w14:textId="4BD64EAE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7.6</w:t>
            </w:r>
          </w:p>
        </w:tc>
        <w:tc>
          <w:tcPr>
            <w:tcW w:w="936" w:type="dxa"/>
            <w:tcBorders>
              <w:top w:val="nil"/>
            </w:tcBorders>
            <w:vAlign w:val="bottom"/>
          </w:tcPr>
          <w:p w14:paraId="338C4C3B" w14:textId="779550E9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90</w:t>
            </w:r>
          </w:p>
        </w:tc>
        <w:tc>
          <w:tcPr>
            <w:tcW w:w="936" w:type="dxa"/>
            <w:tcBorders>
              <w:top w:val="nil"/>
            </w:tcBorders>
            <w:vAlign w:val="bottom"/>
          </w:tcPr>
          <w:p w14:paraId="2855457B" w14:textId="364DE378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8</w:t>
            </w:r>
          </w:p>
        </w:tc>
      </w:tr>
      <w:tr w:rsidR="0041426E" w14:paraId="50DD8E69" w14:textId="77777777" w:rsidTr="005548BB">
        <w:tc>
          <w:tcPr>
            <w:tcW w:w="1944" w:type="dxa"/>
            <w:hideMark/>
          </w:tcPr>
          <w:p w14:paraId="3379E235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5</w:t>
            </w:r>
          </w:p>
        </w:tc>
        <w:tc>
          <w:tcPr>
            <w:tcW w:w="1008" w:type="dxa"/>
            <w:vAlign w:val="bottom"/>
            <w:hideMark/>
          </w:tcPr>
          <w:p w14:paraId="65E7D8E1" w14:textId="00772791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  <w:r w:rsidR="006C2ACD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52" w:type="dxa"/>
            <w:vAlign w:val="bottom"/>
          </w:tcPr>
          <w:p w14:paraId="72296C84" w14:textId="27CC5478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440" w:type="dxa"/>
            <w:vAlign w:val="bottom"/>
          </w:tcPr>
          <w:p w14:paraId="0A781079" w14:textId="64D13DEF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9,028</w:t>
            </w:r>
          </w:p>
        </w:tc>
        <w:tc>
          <w:tcPr>
            <w:tcW w:w="936" w:type="dxa"/>
            <w:vAlign w:val="bottom"/>
          </w:tcPr>
          <w:p w14:paraId="3B1CB88A" w14:textId="4A41D875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60</w:t>
            </w:r>
          </w:p>
        </w:tc>
        <w:tc>
          <w:tcPr>
            <w:tcW w:w="936" w:type="dxa"/>
            <w:vAlign w:val="bottom"/>
          </w:tcPr>
          <w:p w14:paraId="57E06404" w14:textId="5B19EA27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9.7</w:t>
            </w:r>
          </w:p>
        </w:tc>
        <w:tc>
          <w:tcPr>
            <w:tcW w:w="936" w:type="dxa"/>
            <w:vAlign w:val="bottom"/>
          </w:tcPr>
          <w:p w14:paraId="5669DE25" w14:textId="0C38B85B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69</w:t>
            </w:r>
          </w:p>
        </w:tc>
        <w:tc>
          <w:tcPr>
            <w:tcW w:w="936" w:type="dxa"/>
            <w:vAlign w:val="bottom"/>
          </w:tcPr>
          <w:p w14:paraId="367C1279" w14:textId="77053AE5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4</w:t>
            </w:r>
          </w:p>
        </w:tc>
      </w:tr>
      <w:tr w:rsidR="0041426E" w14:paraId="4A2DAE5D" w14:textId="77777777" w:rsidTr="005548BB">
        <w:tc>
          <w:tcPr>
            <w:tcW w:w="1944" w:type="dxa"/>
            <w:hideMark/>
          </w:tcPr>
          <w:p w14:paraId="5EAD45E8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6</w:t>
            </w:r>
          </w:p>
        </w:tc>
        <w:tc>
          <w:tcPr>
            <w:tcW w:w="1008" w:type="dxa"/>
            <w:vAlign w:val="bottom"/>
            <w:hideMark/>
          </w:tcPr>
          <w:p w14:paraId="385FC779" w14:textId="657312BB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  <w:r w:rsidR="006C2ACD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52" w:type="dxa"/>
            <w:vAlign w:val="bottom"/>
          </w:tcPr>
          <w:p w14:paraId="55B96D55" w14:textId="1CBFBD9B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440" w:type="dxa"/>
            <w:vAlign w:val="bottom"/>
          </w:tcPr>
          <w:p w14:paraId="4D743FE7" w14:textId="02D9A553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6,360</w:t>
            </w:r>
          </w:p>
        </w:tc>
        <w:tc>
          <w:tcPr>
            <w:tcW w:w="936" w:type="dxa"/>
            <w:vAlign w:val="bottom"/>
          </w:tcPr>
          <w:p w14:paraId="7FC45DAD" w14:textId="72A81599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88</w:t>
            </w:r>
          </w:p>
        </w:tc>
        <w:tc>
          <w:tcPr>
            <w:tcW w:w="936" w:type="dxa"/>
            <w:vAlign w:val="bottom"/>
          </w:tcPr>
          <w:p w14:paraId="2B4AB11B" w14:textId="3551947B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0.9</w:t>
            </w:r>
          </w:p>
        </w:tc>
        <w:tc>
          <w:tcPr>
            <w:tcW w:w="936" w:type="dxa"/>
            <w:vAlign w:val="bottom"/>
          </w:tcPr>
          <w:p w14:paraId="6B792B01" w14:textId="15BA13DE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33</w:t>
            </w:r>
          </w:p>
        </w:tc>
        <w:tc>
          <w:tcPr>
            <w:tcW w:w="936" w:type="dxa"/>
            <w:vAlign w:val="bottom"/>
          </w:tcPr>
          <w:p w14:paraId="2273A92B" w14:textId="1E98F5AE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8</w:t>
            </w:r>
          </w:p>
        </w:tc>
      </w:tr>
      <w:tr w:rsidR="0041426E" w14:paraId="1A872C4C" w14:textId="77777777" w:rsidTr="005548BB">
        <w:tc>
          <w:tcPr>
            <w:tcW w:w="1944" w:type="dxa"/>
            <w:hideMark/>
          </w:tcPr>
          <w:p w14:paraId="5586F429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7</w:t>
            </w:r>
          </w:p>
        </w:tc>
        <w:tc>
          <w:tcPr>
            <w:tcW w:w="1008" w:type="dxa"/>
            <w:vAlign w:val="bottom"/>
            <w:hideMark/>
          </w:tcPr>
          <w:p w14:paraId="3551A296" w14:textId="6C8081FE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  <w:r w:rsidR="006C2ACD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52" w:type="dxa"/>
            <w:vAlign w:val="bottom"/>
          </w:tcPr>
          <w:p w14:paraId="03681B9E" w14:textId="2594E469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440" w:type="dxa"/>
            <w:vAlign w:val="bottom"/>
          </w:tcPr>
          <w:p w14:paraId="17D7183B" w14:textId="5C0B51B5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17,673</w:t>
            </w:r>
          </w:p>
        </w:tc>
        <w:tc>
          <w:tcPr>
            <w:tcW w:w="936" w:type="dxa"/>
            <w:vAlign w:val="bottom"/>
          </w:tcPr>
          <w:p w14:paraId="31C94AB4" w14:textId="394A641F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2</w:t>
            </w:r>
          </w:p>
        </w:tc>
        <w:tc>
          <w:tcPr>
            <w:tcW w:w="936" w:type="dxa"/>
            <w:vAlign w:val="bottom"/>
          </w:tcPr>
          <w:p w14:paraId="1243A8DF" w14:textId="75EFCB28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3.7</w:t>
            </w:r>
          </w:p>
        </w:tc>
        <w:tc>
          <w:tcPr>
            <w:tcW w:w="936" w:type="dxa"/>
            <w:vAlign w:val="bottom"/>
          </w:tcPr>
          <w:p w14:paraId="48B21F72" w14:textId="0B51ABD4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17</w:t>
            </w:r>
          </w:p>
        </w:tc>
        <w:tc>
          <w:tcPr>
            <w:tcW w:w="936" w:type="dxa"/>
            <w:vAlign w:val="bottom"/>
          </w:tcPr>
          <w:p w14:paraId="746D273C" w14:textId="5739A5E0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1</w:t>
            </w:r>
          </w:p>
        </w:tc>
      </w:tr>
      <w:tr w:rsidR="0041426E" w14:paraId="6A4B90D2" w14:textId="77777777" w:rsidTr="005548BB">
        <w:tc>
          <w:tcPr>
            <w:tcW w:w="1944" w:type="dxa"/>
            <w:hideMark/>
          </w:tcPr>
          <w:p w14:paraId="4EBB310E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8</w:t>
            </w:r>
          </w:p>
        </w:tc>
        <w:tc>
          <w:tcPr>
            <w:tcW w:w="1008" w:type="dxa"/>
            <w:vAlign w:val="bottom"/>
            <w:hideMark/>
          </w:tcPr>
          <w:p w14:paraId="7E55D0EE" w14:textId="7B0384AF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  <w:r w:rsidR="006C2ACD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52" w:type="dxa"/>
            <w:vAlign w:val="bottom"/>
          </w:tcPr>
          <w:p w14:paraId="1FDBEA2B" w14:textId="46BDC7FE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440" w:type="dxa"/>
            <w:vAlign w:val="bottom"/>
          </w:tcPr>
          <w:p w14:paraId="3D3D3B6A" w14:textId="79AE3569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35,432</w:t>
            </w:r>
          </w:p>
        </w:tc>
        <w:tc>
          <w:tcPr>
            <w:tcW w:w="936" w:type="dxa"/>
            <w:vAlign w:val="bottom"/>
          </w:tcPr>
          <w:p w14:paraId="711D1C35" w14:textId="2B43EAB1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5</w:t>
            </w:r>
          </w:p>
        </w:tc>
        <w:tc>
          <w:tcPr>
            <w:tcW w:w="936" w:type="dxa"/>
            <w:vAlign w:val="bottom"/>
          </w:tcPr>
          <w:p w14:paraId="04D02122" w14:textId="678F515B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2.2</w:t>
            </w:r>
          </w:p>
        </w:tc>
        <w:tc>
          <w:tcPr>
            <w:tcW w:w="936" w:type="dxa"/>
            <w:vAlign w:val="bottom"/>
          </w:tcPr>
          <w:p w14:paraId="3F93BCD7" w14:textId="0030EDB9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13</w:t>
            </w:r>
          </w:p>
        </w:tc>
        <w:tc>
          <w:tcPr>
            <w:tcW w:w="936" w:type="dxa"/>
            <w:vAlign w:val="bottom"/>
          </w:tcPr>
          <w:p w14:paraId="21C05362" w14:textId="701C87A1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2</w:t>
            </w:r>
          </w:p>
        </w:tc>
      </w:tr>
      <w:tr w:rsidR="0041426E" w14:paraId="4A1087B7" w14:textId="77777777" w:rsidTr="005548BB">
        <w:tc>
          <w:tcPr>
            <w:tcW w:w="1944" w:type="dxa"/>
            <w:hideMark/>
          </w:tcPr>
          <w:p w14:paraId="6FFFA74C" w14:textId="77777777" w:rsidR="0041426E" w:rsidRPr="00002476" w:rsidRDefault="0041426E" w:rsidP="0041426E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002476">
              <w:rPr>
                <w:b w:val="0"/>
                <w:bCs w:val="0"/>
                <w:noProof w:val="0"/>
              </w:rPr>
              <w:t>Mathematics 11</w:t>
            </w:r>
          </w:p>
        </w:tc>
        <w:tc>
          <w:tcPr>
            <w:tcW w:w="1008" w:type="dxa"/>
            <w:vAlign w:val="bottom"/>
            <w:hideMark/>
          </w:tcPr>
          <w:p w14:paraId="3DC1F4BD" w14:textId="542084B8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  <w:r w:rsidR="006C2ACD">
              <w:rPr>
                <w:rFonts w:cs="Arial"/>
                <w:color w:val="000000"/>
              </w:rPr>
              <w:t>–</w:t>
            </w: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52" w:type="dxa"/>
            <w:vAlign w:val="bottom"/>
          </w:tcPr>
          <w:p w14:paraId="4FD38716" w14:textId="0A519C77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440" w:type="dxa"/>
            <w:vAlign w:val="bottom"/>
          </w:tcPr>
          <w:p w14:paraId="54D6C050" w14:textId="77EC262B" w:rsidR="0041426E" w:rsidRDefault="0041426E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4,376</w:t>
            </w:r>
          </w:p>
        </w:tc>
        <w:tc>
          <w:tcPr>
            <w:tcW w:w="936" w:type="dxa"/>
            <w:vAlign w:val="bottom"/>
          </w:tcPr>
          <w:p w14:paraId="4D9CAC1B" w14:textId="39812E84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39</w:t>
            </w:r>
          </w:p>
        </w:tc>
        <w:tc>
          <w:tcPr>
            <w:tcW w:w="936" w:type="dxa"/>
            <w:vAlign w:val="bottom"/>
          </w:tcPr>
          <w:p w14:paraId="0E8368FE" w14:textId="2BE25133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1.1</w:t>
            </w:r>
          </w:p>
        </w:tc>
        <w:tc>
          <w:tcPr>
            <w:tcW w:w="936" w:type="dxa"/>
            <w:vAlign w:val="bottom"/>
          </w:tcPr>
          <w:p w14:paraId="625FA24D" w14:textId="2451E3CD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936" w:type="dxa"/>
            <w:vAlign w:val="bottom"/>
          </w:tcPr>
          <w:p w14:paraId="09E24F80" w14:textId="749CF3E1" w:rsidR="0041426E" w:rsidRDefault="0041426E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3</w:t>
            </w:r>
          </w:p>
        </w:tc>
      </w:tr>
    </w:tbl>
    <w:p w14:paraId="515E31D2" w14:textId="07B21521" w:rsidR="00627A0B" w:rsidRDefault="00627A0B" w:rsidP="00627A0B">
      <w:pPr>
        <w:pStyle w:val="Caption"/>
      </w:pPr>
      <w:bookmarkStart w:id="117" w:name="_Toc126318216"/>
      <w:bookmarkStart w:id="118" w:name="_Toc136420608"/>
      <w:r>
        <w:t>Table 7.C.</w:t>
      </w:r>
      <w:fldSimple w:instr=" SEQ Table_7.C. \* ARABIC ">
        <w:r w:rsidR="00554703">
          <w:rPr>
            <w:noProof/>
          </w:rPr>
          <w:t>4</w:t>
        </w:r>
      </w:fldSimple>
      <w:r>
        <w:t xml:space="preserve">  Mean and Standard Deviation of Theta and Scale Scores</w:t>
      </w:r>
      <w:r w:rsidR="00A97ECB">
        <w:t xml:space="preserve"> of Computer-based Summative Assessments—</w:t>
      </w:r>
      <w:r>
        <w:t>Claim 4</w:t>
      </w:r>
      <w:bookmarkEnd w:id="117"/>
      <w:bookmarkEnd w:id="118"/>
    </w:p>
    <w:tbl>
      <w:tblPr>
        <w:tblStyle w:val="TRs"/>
        <w:tblW w:w="9262" w:type="dxa"/>
        <w:tblLook w:val="0020" w:firstRow="1" w:lastRow="0" w:firstColumn="0" w:lastColumn="0" w:noHBand="0" w:noVBand="0"/>
      </w:tblPr>
      <w:tblGrid>
        <w:gridCol w:w="1944"/>
        <w:gridCol w:w="1002"/>
        <w:gridCol w:w="1152"/>
        <w:gridCol w:w="1440"/>
        <w:gridCol w:w="931"/>
        <w:gridCol w:w="931"/>
        <w:gridCol w:w="931"/>
        <w:gridCol w:w="931"/>
      </w:tblGrid>
      <w:tr w:rsidR="00A5456A" w:rsidRPr="006B1B62" w14:paraId="3F32D156" w14:textId="77777777" w:rsidTr="00DD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4" w:type="dxa"/>
            <w:hideMark/>
          </w:tcPr>
          <w:p w14:paraId="04ACE085" w14:textId="663A53A9" w:rsidR="00A5456A" w:rsidRPr="006B1B62" w:rsidRDefault="00A5456A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Content Area and Grade</w:t>
            </w:r>
            <w:r w:rsidR="00872F18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002" w:type="dxa"/>
            <w:hideMark/>
          </w:tcPr>
          <w:p w14:paraId="772E0097" w14:textId="77777777" w:rsidR="00A5456A" w:rsidRPr="006B1B62" w:rsidRDefault="00A5456A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o. of Items</w:t>
            </w:r>
          </w:p>
        </w:tc>
        <w:tc>
          <w:tcPr>
            <w:tcW w:w="1152" w:type="dxa"/>
          </w:tcPr>
          <w:p w14:paraId="5F84956A" w14:textId="576685A0" w:rsidR="00A5456A" w:rsidRPr="00284756" w:rsidRDefault="000C4851" w:rsidP="001763C6">
            <w:pPr>
              <w:pStyle w:val="TableHead"/>
              <w:rPr>
                <w:b/>
                <w:bCs w:val="0"/>
                <w:noProof w:val="0"/>
              </w:rPr>
            </w:pPr>
            <w:r w:rsidRPr="00284756">
              <w:rPr>
                <w:b/>
                <w:bCs w:val="0"/>
                <w:noProof w:val="0"/>
              </w:rPr>
              <w:t>FT No. of Items</w:t>
            </w:r>
          </w:p>
        </w:tc>
        <w:tc>
          <w:tcPr>
            <w:tcW w:w="1440" w:type="dxa"/>
            <w:hideMark/>
          </w:tcPr>
          <w:p w14:paraId="3AD99C7D" w14:textId="641A498D" w:rsidR="00A5456A" w:rsidRPr="006B1B62" w:rsidRDefault="00A5456A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o. of Students</w:t>
            </w:r>
          </w:p>
        </w:tc>
        <w:tc>
          <w:tcPr>
            <w:tcW w:w="931" w:type="dxa"/>
            <w:hideMark/>
          </w:tcPr>
          <w:p w14:paraId="49553629" w14:textId="77777777" w:rsidR="00A5456A" w:rsidRPr="006B1B62" w:rsidRDefault="00A5456A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Scale Score Mean</w:t>
            </w:r>
          </w:p>
        </w:tc>
        <w:tc>
          <w:tcPr>
            <w:tcW w:w="931" w:type="dxa"/>
            <w:hideMark/>
          </w:tcPr>
          <w:p w14:paraId="650B990F" w14:textId="77777777" w:rsidR="00A5456A" w:rsidRPr="006B1B62" w:rsidRDefault="00A5456A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Scale Score SD</w:t>
            </w:r>
          </w:p>
        </w:tc>
        <w:tc>
          <w:tcPr>
            <w:tcW w:w="931" w:type="dxa"/>
            <w:hideMark/>
          </w:tcPr>
          <w:p w14:paraId="08FBD04F" w14:textId="77777777" w:rsidR="00A5456A" w:rsidRPr="006B1B62" w:rsidRDefault="00A5456A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Theta Score Mean</w:t>
            </w:r>
          </w:p>
        </w:tc>
        <w:tc>
          <w:tcPr>
            <w:tcW w:w="931" w:type="dxa"/>
            <w:hideMark/>
          </w:tcPr>
          <w:p w14:paraId="3F7323D7" w14:textId="77777777" w:rsidR="00A5456A" w:rsidRPr="006B1B62" w:rsidRDefault="00A5456A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Theta Score SD</w:t>
            </w:r>
          </w:p>
        </w:tc>
      </w:tr>
      <w:tr w:rsidR="006769EA" w14:paraId="594DDDFA" w14:textId="77777777" w:rsidTr="00DD52F2">
        <w:tc>
          <w:tcPr>
            <w:tcW w:w="1944" w:type="dxa"/>
            <w:tcBorders>
              <w:top w:val="single" w:sz="4" w:space="0" w:color="auto"/>
            </w:tcBorders>
            <w:hideMark/>
          </w:tcPr>
          <w:p w14:paraId="1B95AF1B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bottom"/>
            <w:hideMark/>
          </w:tcPr>
          <w:p w14:paraId="586B50A2" w14:textId="34650392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561CCFAA" w14:textId="2246BDA6" w:rsidR="006769EA" w:rsidRDefault="006769EA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014F0A" w14:textId="0EE65955" w:rsidR="006769EA" w:rsidRDefault="006769EA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13,283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bottom"/>
          </w:tcPr>
          <w:p w14:paraId="5541F398" w14:textId="35FDC50E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98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bottom"/>
          </w:tcPr>
          <w:p w14:paraId="5E2AFA90" w14:textId="637D863F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3.7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bottom"/>
          </w:tcPr>
          <w:p w14:paraId="31DB592E" w14:textId="619408C2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1.29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bottom"/>
          </w:tcPr>
          <w:p w14:paraId="46F8FEA5" w14:textId="0720ED92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7</w:t>
            </w:r>
          </w:p>
        </w:tc>
      </w:tr>
      <w:tr w:rsidR="006769EA" w14:paraId="0DE81017" w14:textId="77777777" w:rsidTr="00DD52F2">
        <w:tc>
          <w:tcPr>
            <w:tcW w:w="1944" w:type="dxa"/>
            <w:hideMark/>
          </w:tcPr>
          <w:p w14:paraId="1B499817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002" w:type="dxa"/>
            <w:vAlign w:val="bottom"/>
            <w:hideMark/>
          </w:tcPr>
          <w:p w14:paraId="715C5CC8" w14:textId="537B72A0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152" w:type="dxa"/>
            <w:vAlign w:val="bottom"/>
          </w:tcPr>
          <w:p w14:paraId="723528C1" w14:textId="41E93D84" w:rsidR="006769EA" w:rsidRDefault="006769EA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440" w:type="dxa"/>
            <w:vAlign w:val="bottom"/>
          </w:tcPr>
          <w:p w14:paraId="7F6047DC" w14:textId="2BE9BF2E" w:rsidR="006769EA" w:rsidRDefault="006769EA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19,736</w:t>
            </w:r>
          </w:p>
        </w:tc>
        <w:tc>
          <w:tcPr>
            <w:tcW w:w="931" w:type="dxa"/>
            <w:vAlign w:val="bottom"/>
          </w:tcPr>
          <w:p w14:paraId="2BB1AFA5" w14:textId="41581377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44</w:t>
            </w:r>
          </w:p>
        </w:tc>
        <w:tc>
          <w:tcPr>
            <w:tcW w:w="931" w:type="dxa"/>
            <w:vAlign w:val="bottom"/>
          </w:tcPr>
          <w:p w14:paraId="5AAC15FF" w14:textId="6AEF8835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5.2</w:t>
            </w:r>
          </w:p>
        </w:tc>
        <w:tc>
          <w:tcPr>
            <w:tcW w:w="931" w:type="dxa"/>
            <w:vAlign w:val="bottom"/>
          </w:tcPr>
          <w:p w14:paraId="16D4B54D" w14:textId="02493A24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75</w:t>
            </w:r>
          </w:p>
        </w:tc>
        <w:tc>
          <w:tcPr>
            <w:tcW w:w="931" w:type="dxa"/>
            <w:vAlign w:val="bottom"/>
          </w:tcPr>
          <w:p w14:paraId="793C0065" w14:textId="4E48254F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9</w:t>
            </w:r>
          </w:p>
        </w:tc>
      </w:tr>
      <w:tr w:rsidR="006769EA" w14:paraId="04019F31" w14:textId="77777777" w:rsidTr="00DD52F2">
        <w:tc>
          <w:tcPr>
            <w:tcW w:w="1944" w:type="dxa"/>
            <w:hideMark/>
          </w:tcPr>
          <w:p w14:paraId="1ABDFD54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002" w:type="dxa"/>
            <w:vAlign w:val="bottom"/>
            <w:hideMark/>
          </w:tcPr>
          <w:p w14:paraId="05AC311F" w14:textId="7299EF05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152" w:type="dxa"/>
            <w:vAlign w:val="bottom"/>
          </w:tcPr>
          <w:p w14:paraId="373E365E" w14:textId="16738A7B" w:rsidR="006769EA" w:rsidRDefault="006769EA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440" w:type="dxa"/>
            <w:vAlign w:val="bottom"/>
          </w:tcPr>
          <w:p w14:paraId="39E52F2E" w14:textId="6994474E" w:rsidR="006769EA" w:rsidRDefault="006769EA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7,700</w:t>
            </w:r>
          </w:p>
        </w:tc>
        <w:tc>
          <w:tcPr>
            <w:tcW w:w="931" w:type="dxa"/>
            <w:vAlign w:val="bottom"/>
          </w:tcPr>
          <w:p w14:paraId="284FC50A" w14:textId="78806522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82</w:t>
            </w:r>
          </w:p>
        </w:tc>
        <w:tc>
          <w:tcPr>
            <w:tcW w:w="931" w:type="dxa"/>
            <w:vAlign w:val="bottom"/>
          </w:tcPr>
          <w:p w14:paraId="1746D57F" w14:textId="70B4B578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8.9</w:t>
            </w:r>
          </w:p>
        </w:tc>
        <w:tc>
          <w:tcPr>
            <w:tcW w:w="931" w:type="dxa"/>
            <w:vAlign w:val="bottom"/>
          </w:tcPr>
          <w:p w14:paraId="137919D8" w14:textId="5FA2C0FE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-0.31</w:t>
            </w:r>
          </w:p>
        </w:tc>
        <w:tc>
          <w:tcPr>
            <w:tcW w:w="931" w:type="dxa"/>
            <w:vAlign w:val="bottom"/>
          </w:tcPr>
          <w:p w14:paraId="27E1297E" w14:textId="01D2A89E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2</w:t>
            </w:r>
          </w:p>
        </w:tc>
      </w:tr>
      <w:tr w:rsidR="006769EA" w14:paraId="5D4AF0BE" w14:textId="77777777" w:rsidTr="00DD52F2">
        <w:tc>
          <w:tcPr>
            <w:tcW w:w="1944" w:type="dxa"/>
            <w:hideMark/>
          </w:tcPr>
          <w:p w14:paraId="4D44DB2A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002" w:type="dxa"/>
            <w:vAlign w:val="bottom"/>
            <w:hideMark/>
          </w:tcPr>
          <w:p w14:paraId="6598B538" w14:textId="2AF640D6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152" w:type="dxa"/>
            <w:vAlign w:val="bottom"/>
          </w:tcPr>
          <w:p w14:paraId="20B39D52" w14:textId="4422091B" w:rsidR="006769EA" w:rsidRDefault="006769EA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440" w:type="dxa"/>
            <w:vAlign w:val="bottom"/>
          </w:tcPr>
          <w:p w14:paraId="2E6D12D1" w14:textId="68C42450" w:rsidR="006769EA" w:rsidRDefault="006769EA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5,463</w:t>
            </w:r>
          </w:p>
        </w:tc>
        <w:tc>
          <w:tcPr>
            <w:tcW w:w="931" w:type="dxa"/>
            <w:vAlign w:val="bottom"/>
          </w:tcPr>
          <w:p w14:paraId="29779DDD" w14:textId="47B20EF1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23</w:t>
            </w:r>
          </w:p>
        </w:tc>
        <w:tc>
          <w:tcPr>
            <w:tcW w:w="931" w:type="dxa"/>
            <w:vAlign w:val="bottom"/>
          </w:tcPr>
          <w:p w14:paraId="6CEFFB21" w14:textId="14F41363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7.6</w:t>
            </w:r>
          </w:p>
        </w:tc>
        <w:tc>
          <w:tcPr>
            <w:tcW w:w="931" w:type="dxa"/>
            <w:vAlign w:val="bottom"/>
          </w:tcPr>
          <w:p w14:paraId="4D8204A4" w14:textId="72987CA7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931" w:type="dxa"/>
            <w:vAlign w:val="bottom"/>
          </w:tcPr>
          <w:p w14:paraId="0FF8F7E6" w14:textId="5EF2FBA4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0</w:t>
            </w:r>
          </w:p>
        </w:tc>
      </w:tr>
      <w:tr w:rsidR="006769EA" w14:paraId="5F812CF3" w14:textId="77777777" w:rsidTr="00DD52F2">
        <w:tc>
          <w:tcPr>
            <w:tcW w:w="1944" w:type="dxa"/>
            <w:hideMark/>
          </w:tcPr>
          <w:p w14:paraId="1F02A016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002" w:type="dxa"/>
            <w:vAlign w:val="bottom"/>
            <w:hideMark/>
          </w:tcPr>
          <w:p w14:paraId="42C43785" w14:textId="3DBCA6BB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152" w:type="dxa"/>
            <w:vAlign w:val="bottom"/>
          </w:tcPr>
          <w:p w14:paraId="533547FF" w14:textId="09551CFE" w:rsidR="006769EA" w:rsidRDefault="006769EA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440" w:type="dxa"/>
            <w:vAlign w:val="bottom"/>
          </w:tcPr>
          <w:p w14:paraId="7C92C6C0" w14:textId="2145F393" w:rsidR="006769EA" w:rsidRDefault="006769EA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16,840</w:t>
            </w:r>
          </w:p>
        </w:tc>
        <w:tc>
          <w:tcPr>
            <w:tcW w:w="931" w:type="dxa"/>
            <w:vAlign w:val="bottom"/>
          </w:tcPr>
          <w:p w14:paraId="25DFA0FF" w14:textId="139E03D4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39</w:t>
            </w:r>
          </w:p>
        </w:tc>
        <w:tc>
          <w:tcPr>
            <w:tcW w:w="931" w:type="dxa"/>
            <w:vAlign w:val="bottom"/>
          </w:tcPr>
          <w:p w14:paraId="0F302A2F" w14:textId="3005A30D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7.4</w:t>
            </w:r>
          </w:p>
        </w:tc>
        <w:tc>
          <w:tcPr>
            <w:tcW w:w="931" w:type="dxa"/>
            <w:vAlign w:val="bottom"/>
          </w:tcPr>
          <w:p w14:paraId="45CF14DB" w14:textId="634CE4B0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931" w:type="dxa"/>
            <w:vAlign w:val="bottom"/>
          </w:tcPr>
          <w:p w14:paraId="345FEFD9" w14:textId="17EE3245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2</w:t>
            </w:r>
          </w:p>
        </w:tc>
      </w:tr>
      <w:tr w:rsidR="006769EA" w14:paraId="3190F184" w14:textId="77777777" w:rsidTr="00DD52F2">
        <w:tc>
          <w:tcPr>
            <w:tcW w:w="1944" w:type="dxa"/>
            <w:hideMark/>
          </w:tcPr>
          <w:p w14:paraId="79A64D4D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002" w:type="dxa"/>
            <w:vAlign w:val="bottom"/>
            <w:hideMark/>
          </w:tcPr>
          <w:p w14:paraId="7BF079CE" w14:textId="5255B9DF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152" w:type="dxa"/>
            <w:vAlign w:val="bottom"/>
          </w:tcPr>
          <w:p w14:paraId="19FA08E5" w14:textId="3DC88B3C" w:rsidR="006769EA" w:rsidRDefault="006769EA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440" w:type="dxa"/>
            <w:vAlign w:val="bottom"/>
          </w:tcPr>
          <w:p w14:paraId="537DD756" w14:textId="519253DD" w:rsidR="006769EA" w:rsidRDefault="006769EA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34,828</w:t>
            </w:r>
          </w:p>
        </w:tc>
        <w:tc>
          <w:tcPr>
            <w:tcW w:w="931" w:type="dxa"/>
            <w:vAlign w:val="bottom"/>
          </w:tcPr>
          <w:p w14:paraId="1DBACFB1" w14:textId="75A821AB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65</w:t>
            </w:r>
          </w:p>
        </w:tc>
        <w:tc>
          <w:tcPr>
            <w:tcW w:w="931" w:type="dxa"/>
            <w:vAlign w:val="bottom"/>
          </w:tcPr>
          <w:p w14:paraId="22BE7DCA" w14:textId="4E209BE6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5.5</w:t>
            </w:r>
          </w:p>
        </w:tc>
        <w:tc>
          <w:tcPr>
            <w:tcW w:w="931" w:type="dxa"/>
            <w:vAlign w:val="bottom"/>
          </w:tcPr>
          <w:p w14:paraId="00EC629D" w14:textId="5409AD48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6</w:t>
            </w:r>
          </w:p>
        </w:tc>
        <w:tc>
          <w:tcPr>
            <w:tcW w:w="931" w:type="dxa"/>
            <w:vAlign w:val="bottom"/>
          </w:tcPr>
          <w:p w14:paraId="078FC54E" w14:textId="12497E1F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0</w:t>
            </w:r>
          </w:p>
        </w:tc>
      </w:tr>
      <w:tr w:rsidR="006769EA" w14:paraId="4A76D423" w14:textId="77777777" w:rsidTr="00DD52F2">
        <w:tc>
          <w:tcPr>
            <w:tcW w:w="1944" w:type="dxa"/>
            <w:hideMark/>
          </w:tcPr>
          <w:p w14:paraId="208E326E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002" w:type="dxa"/>
            <w:vAlign w:val="bottom"/>
            <w:hideMark/>
          </w:tcPr>
          <w:p w14:paraId="0A315D26" w14:textId="26312873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152" w:type="dxa"/>
            <w:vAlign w:val="bottom"/>
          </w:tcPr>
          <w:p w14:paraId="254CC0CE" w14:textId="46E9979F" w:rsidR="006769EA" w:rsidRDefault="006769EA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440" w:type="dxa"/>
            <w:vAlign w:val="bottom"/>
          </w:tcPr>
          <w:p w14:paraId="22CF38F6" w14:textId="0A6A926C" w:rsidR="006769EA" w:rsidRDefault="006769EA" w:rsidP="00211BC0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26,694</w:t>
            </w:r>
          </w:p>
        </w:tc>
        <w:tc>
          <w:tcPr>
            <w:tcW w:w="931" w:type="dxa"/>
            <w:vAlign w:val="bottom"/>
          </w:tcPr>
          <w:p w14:paraId="02C8EF67" w14:textId="357FDCAD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94</w:t>
            </w:r>
          </w:p>
        </w:tc>
        <w:tc>
          <w:tcPr>
            <w:tcW w:w="931" w:type="dxa"/>
            <w:vAlign w:val="bottom"/>
          </w:tcPr>
          <w:p w14:paraId="7194FCD2" w14:textId="0541AF78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8.9</w:t>
            </w:r>
          </w:p>
        </w:tc>
        <w:tc>
          <w:tcPr>
            <w:tcW w:w="931" w:type="dxa"/>
            <w:vAlign w:val="bottom"/>
          </w:tcPr>
          <w:p w14:paraId="7BB407E6" w14:textId="43F5412C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0</w:t>
            </w:r>
          </w:p>
        </w:tc>
        <w:tc>
          <w:tcPr>
            <w:tcW w:w="931" w:type="dxa"/>
            <w:vAlign w:val="bottom"/>
          </w:tcPr>
          <w:p w14:paraId="44A0089A" w14:textId="32D1FFC4" w:rsidR="006769EA" w:rsidRDefault="006769EA" w:rsidP="00211BC0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5</w:t>
            </w:r>
          </w:p>
        </w:tc>
      </w:tr>
    </w:tbl>
    <w:p w14:paraId="36273C92" w14:textId="65A9DBDF" w:rsidR="0046656D" w:rsidRDefault="0046656D" w:rsidP="0046656D">
      <w:pPr>
        <w:pStyle w:val="Caption"/>
        <w:keepLines/>
      </w:pPr>
      <w:bookmarkStart w:id="119" w:name="_Toc126318217"/>
      <w:bookmarkStart w:id="120" w:name="_Toc136420609"/>
      <w:r>
        <w:t>Table 7.C.</w:t>
      </w:r>
      <w:fldSimple w:instr=" SEQ Table_7.C. \* ARABIC ">
        <w:r w:rsidR="00554703">
          <w:rPr>
            <w:noProof/>
          </w:rPr>
          <w:t>5</w:t>
        </w:r>
      </w:fldSimple>
      <w:r>
        <w:t xml:space="preserve">  Percentages of Students in Performance Levels </w:t>
      </w:r>
      <w:r w:rsidR="00A97ECB">
        <w:t>of Computer-based Summative Assessments—</w:t>
      </w:r>
      <w:r>
        <w:t>Claim 1</w:t>
      </w:r>
      <w:bookmarkEnd w:id="119"/>
      <w:bookmarkEnd w:id="120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</w:tblPr>
      <w:tblGrid>
        <w:gridCol w:w="1944"/>
        <w:gridCol w:w="1152"/>
        <w:gridCol w:w="1152"/>
        <w:gridCol w:w="1152"/>
        <w:gridCol w:w="864"/>
        <w:gridCol w:w="864"/>
        <w:gridCol w:w="864"/>
      </w:tblGrid>
      <w:tr w:rsidR="00C15F04" w:rsidRPr="006B1B62" w14:paraId="6300DA8B" w14:textId="77777777" w:rsidTr="00EC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944" w:type="dxa"/>
            <w:hideMark/>
          </w:tcPr>
          <w:p w14:paraId="7CE1B318" w14:textId="72958FFF" w:rsidR="00C15F04" w:rsidRPr="006B1B62" w:rsidRDefault="00C15F04" w:rsidP="0046656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Content Area and Grade</w:t>
            </w:r>
            <w:r w:rsidR="00872F18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79A08C10" w14:textId="77777777" w:rsidR="00C15F04" w:rsidRPr="006B1B62" w:rsidRDefault="00C15F04" w:rsidP="0046656D">
            <w:pPr>
              <w:pStyle w:val="TableHead"/>
              <w:keepNext/>
              <w:keepLines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ot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1F2A34D4" w14:textId="77777777" w:rsidR="00C15F04" w:rsidRPr="006B1B62" w:rsidRDefault="00C15F04" w:rsidP="0046656D">
            <w:pPr>
              <w:pStyle w:val="TableHead"/>
              <w:keepNext/>
              <w:keepLines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early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31397BF6" w14:textId="77777777" w:rsidR="00C15F04" w:rsidRPr="006B1B62" w:rsidRDefault="00C15F04" w:rsidP="0046656D">
            <w:pPr>
              <w:pStyle w:val="TableHead"/>
              <w:keepNext/>
              <w:keepLines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5556922" w14:textId="77777777" w:rsidR="00C15F04" w:rsidRPr="006B1B62" w:rsidRDefault="00C15F04" w:rsidP="0046656D">
            <w:pPr>
              <w:pStyle w:val="TableHead"/>
              <w:keepNext/>
              <w:keepLines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ot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8AEEBE2" w14:textId="77777777" w:rsidR="00C15F04" w:rsidRPr="006B1B62" w:rsidRDefault="00C15F04" w:rsidP="0046656D">
            <w:pPr>
              <w:pStyle w:val="TableHead"/>
              <w:keepNext/>
              <w:keepLines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early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99C0F3A" w14:textId="77777777" w:rsidR="00C15F04" w:rsidRPr="006B1B62" w:rsidRDefault="00C15F04" w:rsidP="0046656D">
            <w:pPr>
              <w:pStyle w:val="TableHead"/>
              <w:keepNext/>
              <w:keepLines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Met</w:t>
            </w:r>
          </w:p>
        </w:tc>
      </w:tr>
      <w:tr w:rsidR="006769EA" w14:paraId="19A066DA" w14:textId="77777777" w:rsidTr="00EC1F18">
        <w:tc>
          <w:tcPr>
            <w:tcW w:w="1944" w:type="dxa"/>
            <w:tcBorders>
              <w:top w:val="single" w:sz="4" w:space="0" w:color="auto"/>
            </w:tcBorders>
            <w:hideMark/>
          </w:tcPr>
          <w:p w14:paraId="32CCE25C" w14:textId="77777777" w:rsidR="006769EA" w:rsidRPr="006B1B62" w:rsidRDefault="006769EA" w:rsidP="006769EA">
            <w:pPr>
              <w:pStyle w:val="TableHead"/>
              <w:keepNext/>
              <w:keepLines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7914B16B" w14:textId="35340DDE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1,487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29E75972" w14:textId="2904D278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6,877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2B5F42C2" w14:textId="390B10BF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4,91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0090C5E0" w14:textId="788E5057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4D03DB18" w14:textId="06AD1B76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7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27F914D1" w14:textId="3A03291A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</w:tr>
      <w:tr w:rsidR="006769EA" w14:paraId="2E395C7E" w14:textId="77777777" w:rsidTr="00EC1F18">
        <w:tc>
          <w:tcPr>
            <w:tcW w:w="1944" w:type="dxa"/>
            <w:hideMark/>
          </w:tcPr>
          <w:p w14:paraId="39967344" w14:textId="77777777" w:rsidR="006769EA" w:rsidRPr="006B1B62" w:rsidRDefault="006769EA" w:rsidP="006769EA">
            <w:pPr>
              <w:pStyle w:val="TableHead"/>
              <w:keepNext/>
              <w:keepLines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152" w:type="dxa"/>
            <w:vAlign w:val="bottom"/>
          </w:tcPr>
          <w:p w14:paraId="5BD0C8C6" w14:textId="264C9CDE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0,304</w:t>
            </w:r>
          </w:p>
        </w:tc>
        <w:tc>
          <w:tcPr>
            <w:tcW w:w="1152" w:type="dxa"/>
            <w:vAlign w:val="bottom"/>
          </w:tcPr>
          <w:p w14:paraId="73B3424C" w14:textId="642AC2FE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3,835</w:t>
            </w:r>
          </w:p>
        </w:tc>
        <w:tc>
          <w:tcPr>
            <w:tcW w:w="1152" w:type="dxa"/>
            <w:vAlign w:val="bottom"/>
          </w:tcPr>
          <w:p w14:paraId="3F034CCE" w14:textId="57877C03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5,590</w:t>
            </w:r>
          </w:p>
        </w:tc>
        <w:tc>
          <w:tcPr>
            <w:tcW w:w="864" w:type="dxa"/>
            <w:vAlign w:val="bottom"/>
          </w:tcPr>
          <w:p w14:paraId="7CA64397" w14:textId="03AD74F5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864" w:type="dxa"/>
            <w:vAlign w:val="bottom"/>
          </w:tcPr>
          <w:p w14:paraId="117BE002" w14:textId="306C83C4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0%</w:t>
            </w:r>
          </w:p>
        </w:tc>
        <w:tc>
          <w:tcPr>
            <w:tcW w:w="864" w:type="dxa"/>
            <w:vAlign w:val="bottom"/>
          </w:tcPr>
          <w:p w14:paraId="584D72C9" w14:textId="4E07C8D9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</w:tr>
      <w:tr w:rsidR="006769EA" w14:paraId="5DD01B56" w14:textId="77777777" w:rsidTr="00EC1F18">
        <w:tc>
          <w:tcPr>
            <w:tcW w:w="1944" w:type="dxa"/>
            <w:hideMark/>
          </w:tcPr>
          <w:p w14:paraId="699E0E96" w14:textId="77777777" w:rsidR="006769EA" w:rsidRPr="006B1B62" w:rsidRDefault="006769EA" w:rsidP="006769EA">
            <w:pPr>
              <w:pStyle w:val="TableHead"/>
              <w:keepNext/>
              <w:keepLines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152" w:type="dxa"/>
            <w:vAlign w:val="bottom"/>
          </w:tcPr>
          <w:p w14:paraId="6FA26EE6" w14:textId="1BB11416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8,294</w:t>
            </w:r>
          </w:p>
        </w:tc>
        <w:tc>
          <w:tcPr>
            <w:tcW w:w="1152" w:type="dxa"/>
            <w:vAlign w:val="bottom"/>
          </w:tcPr>
          <w:p w14:paraId="458568A9" w14:textId="735C4F01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8,981</w:t>
            </w:r>
          </w:p>
        </w:tc>
        <w:tc>
          <w:tcPr>
            <w:tcW w:w="1152" w:type="dxa"/>
            <w:vAlign w:val="bottom"/>
          </w:tcPr>
          <w:p w14:paraId="2A0D0605" w14:textId="374FD05A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0,426</w:t>
            </w:r>
          </w:p>
        </w:tc>
        <w:tc>
          <w:tcPr>
            <w:tcW w:w="864" w:type="dxa"/>
            <w:vAlign w:val="bottom"/>
          </w:tcPr>
          <w:p w14:paraId="50ACB380" w14:textId="0BF8D142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864" w:type="dxa"/>
            <w:vAlign w:val="bottom"/>
          </w:tcPr>
          <w:p w14:paraId="0C6F0C7F" w14:textId="63808C2B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1%</w:t>
            </w:r>
          </w:p>
        </w:tc>
        <w:tc>
          <w:tcPr>
            <w:tcW w:w="864" w:type="dxa"/>
            <w:vAlign w:val="bottom"/>
          </w:tcPr>
          <w:p w14:paraId="1B3F1332" w14:textId="558E3A7E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</w:tr>
      <w:tr w:rsidR="006769EA" w14:paraId="5CC8F449" w14:textId="77777777" w:rsidTr="00EC1F18">
        <w:tc>
          <w:tcPr>
            <w:tcW w:w="1944" w:type="dxa"/>
            <w:hideMark/>
          </w:tcPr>
          <w:p w14:paraId="13B59899" w14:textId="77777777" w:rsidR="006769EA" w:rsidRPr="006B1B62" w:rsidRDefault="006769EA" w:rsidP="006769EA">
            <w:pPr>
              <w:pStyle w:val="TableHead"/>
              <w:keepNext/>
              <w:keepLines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152" w:type="dxa"/>
            <w:vAlign w:val="bottom"/>
          </w:tcPr>
          <w:p w14:paraId="38ABDDB4" w14:textId="4C66CAB1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0,089</w:t>
            </w:r>
          </w:p>
        </w:tc>
        <w:tc>
          <w:tcPr>
            <w:tcW w:w="1152" w:type="dxa"/>
            <w:vAlign w:val="bottom"/>
          </w:tcPr>
          <w:p w14:paraId="34651E1B" w14:textId="1E7AB6C1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7,591</w:t>
            </w:r>
          </w:p>
        </w:tc>
        <w:tc>
          <w:tcPr>
            <w:tcW w:w="1152" w:type="dxa"/>
            <w:vAlign w:val="bottom"/>
          </w:tcPr>
          <w:p w14:paraId="2640B1E0" w14:textId="64C1C468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7,517</w:t>
            </w:r>
          </w:p>
        </w:tc>
        <w:tc>
          <w:tcPr>
            <w:tcW w:w="864" w:type="dxa"/>
            <w:vAlign w:val="bottom"/>
          </w:tcPr>
          <w:p w14:paraId="1AF49D78" w14:textId="7898AFC1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864" w:type="dxa"/>
            <w:vAlign w:val="bottom"/>
          </w:tcPr>
          <w:p w14:paraId="3549B5D3" w14:textId="149B877C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4%</w:t>
            </w:r>
          </w:p>
        </w:tc>
        <w:tc>
          <w:tcPr>
            <w:tcW w:w="864" w:type="dxa"/>
            <w:vAlign w:val="bottom"/>
          </w:tcPr>
          <w:p w14:paraId="67D12017" w14:textId="2DA96A01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</w:tr>
      <w:tr w:rsidR="006769EA" w14:paraId="42447209" w14:textId="77777777" w:rsidTr="00EC1F18">
        <w:tc>
          <w:tcPr>
            <w:tcW w:w="1944" w:type="dxa"/>
            <w:hideMark/>
          </w:tcPr>
          <w:p w14:paraId="24507DDF" w14:textId="77777777" w:rsidR="006769EA" w:rsidRPr="006B1B62" w:rsidRDefault="006769EA" w:rsidP="006769EA">
            <w:pPr>
              <w:pStyle w:val="TableHead"/>
              <w:keepNext/>
              <w:keepLines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152" w:type="dxa"/>
            <w:vAlign w:val="bottom"/>
          </w:tcPr>
          <w:p w14:paraId="3EF99653" w14:textId="5754668D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2,473</w:t>
            </w:r>
          </w:p>
        </w:tc>
        <w:tc>
          <w:tcPr>
            <w:tcW w:w="1152" w:type="dxa"/>
            <w:vAlign w:val="bottom"/>
          </w:tcPr>
          <w:p w14:paraId="0808BE7B" w14:textId="5BEF2648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8,468</w:t>
            </w:r>
          </w:p>
        </w:tc>
        <w:tc>
          <w:tcPr>
            <w:tcW w:w="1152" w:type="dxa"/>
            <w:vAlign w:val="bottom"/>
          </w:tcPr>
          <w:p w14:paraId="52801D5E" w14:textId="009C8A0D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5,565</w:t>
            </w:r>
          </w:p>
        </w:tc>
        <w:tc>
          <w:tcPr>
            <w:tcW w:w="864" w:type="dxa"/>
            <w:vAlign w:val="bottom"/>
          </w:tcPr>
          <w:p w14:paraId="17F39131" w14:textId="1068CBCC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864" w:type="dxa"/>
            <w:vAlign w:val="bottom"/>
          </w:tcPr>
          <w:p w14:paraId="7615C9CF" w14:textId="1F5F17FF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0%</w:t>
            </w:r>
          </w:p>
        </w:tc>
        <w:tc>
          <w:tcPr>
            <w:tcW w:w="864" w:type="dxa"/>
            <w:vAlign w:val="bottom"/>
          </w:tcPr>
          <w:p w14:paraId="3CEBEF34" w14:textId="1E284A2C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</w:tr>
      <w:tr w:rsidR="006769EA" w14:paraId="698EA064" w14:textId="77777777" w:rsidTr="00EC1F18">
        <w:tc>
          <w:tcPr>
            <w:tcW w:w="1944" w:type="dxa"/>
            <w:tcBorders>
              <w:bottom w:val="nil"/>
            </w:tcBorders>
            <w:hideMark/>
          </w:tcPr>
          <w:p w14:paraId="56D79C6F" w14:textId="77777777" w:rsidR="006769EA" w:rsidRPr="006B1B62" w:rsidRDefault="006769EA" w:rsidP="006769EA">
            <w:pPr>
              <w:pStyle w:val="TableHead"/>
              <w:keepNext/>
              <w:keepLines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28992E02" w14:textId="0AB2427B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3,962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1786DAD8" w14:textId="73AD2543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7,615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2B865B53" w14:textId="547B62DA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3,083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5C6A443C" w14:textId="1C8C2FD2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73C89DC4" w14:textId="491350F9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5%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72595E96" w14:textId="05163774" w:rsidR="006769EA" w:rsidRDefault="006769EA" w:rsidP="006769E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</w:tr>
      <w:tr w:rsidR="006769EA" w14:paraId="7DD21A19" w14:textId="77777777" w:rsidTr="00EC1F18">
        <w:tc>
          <w:tcPr>
            <w:tcW w:w="1944" w:type="dxa"/>
            <w:tcBorders>
              <w:top w:val="nil"/>
              <w:bottom w:val="single" w:sz="4" w:space="0" w:color="auto"/>
            </w:tcBorders>
            <w:hideMark/>
          </w:tcPr>
          <w:p w14:paraId="1FAC1EEE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bottom"/>
          </w:tcPr>
          <w:p w14:paraId="292B5AF1" w14:textId="405A0C32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,528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bottom"/>
          </w:tcPr>
          <w:p w14:paraId="7F4C9827" w14:textId="5992B6B3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2,168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bottom"/>
          </w:tcPr>
          <w:p w14:paraId="387610BF" w14:textId="6C77D761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,47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246D3D8A" w14:textId="4C8E82B9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0DDE9BEC" w14:textId="1239CEFF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30105679" w14:textId="4EC6D3AB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</w:tr>
      <w:tr w:rsidR="006769EA" w14:paraId="6E27D03D" w14:textId="77777777" w:rsidTr="00EC1F18">
        <w:tc>
          <w:tcPr>
            <w:tcW w:w="1944" w:type="dxa"/>
            <w:tcBorders>
              <w:top w:val="single" w:sz="4" w:space="0" w:color="auto"/>
            </w:tcBorders>
            <w:hideMark/>
          </w:tcPr>
          <w:p w14:paraId="00402F7E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396A925F" w14:textId="3CB32874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5,837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487E16B0" w14:textId="4023C21B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0,13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28392D70" w14:textId="36DA6917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,26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3490F0D0" w14:textId="73FE64AE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37732E36" w14:textId="01695270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58C08E81" w14:textId="408C4377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</w:tr>
      <w:tr w:rsidR="006769EA" w14:paraId="197BA1F6" w14:textId="77777777" w:rsidTr="00EC1F18">
        <w:tc>
          <w:tcPr>
            <w:tcW w:w="1944" w:type="dxa"/>
            <w:hideMark/>
          </w:tcPr>
          <w:p w14:paraId="086CAB26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4</w:t>
            </w:r>
          </w:p>
        </w:tc>
        <w:tc>
          <w:tcPr>
            <w:tcW w:w="1152" w:type="dxa"/>
            <w:vAlign w:val="bottom"/>
          </w:tcPr>
          <w:p w14:paraId="4BEE955D" w14:textId="60050F96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5,979</w:t>
            </w:r>
          </w:p>
        </w:tc>
        <w:tc>
          <w:tcPr>
            <w:tcW w:w="1152" w:type="dxa"/>
            <w:vAlign w:val="bottom"/>
          </w:tcPr>
          <w:p w14:paraId="1AE4F258" w14:textId="3D33CD40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4,643</w:t>
            </w:r>
          </w:p>
        </w:tc>
        <w:tc>
          <w:tcPr>
            <w:tcW w:w="1152" w:type="dxa"/>
            <w:vAlign w:val="bottom"/>
          </w:tcPr>
          <w:p w14:paraId="5C31E07A" w14:textId="0755EF56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,907</w:t>
            </w:r>
          </w:p>
        </w:tc>
        <w:tc>
          <w:tcPr>
            <w:tcW w:w="864" w:type="dxa"/>
            <w:vAlign w:val="bottom"/>
          </w:tcPr>
          <w:p w14:paraId="007D7F3E" w14:textId="06CB7CFA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864" w:type="dxa"/>
            <w:vAlign w:val="bottom"/>
          </w:tcPr>
          <w:p w14:paraId="6987159C" w14:textId="47864847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864" w:type="dxa"/>
            <w:vAlign w:val="bottom"/>
          </w:tcPr>
          <w:p w14:paraId="7E54E254" w14:textId="058FB43F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</w:tr>
      <w:tr w:rsidR="006769EA" w14:paraId="60906BA2" w14:textId="77777777" w:rsidTr="00EC1F18">
        <w:tc>
          <w:tcPr>
            <w:tcW w:w="1944" w:type="dxa"/>
            <w:hideMark/>
          </w:tcPr>
          <w:p w14:paraId="37010E25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5</w:t>
            </w:r>
          </w:p>
        </w:tc>
        <w:tc>
          <w:tcPr>
            <w:tcW w:w="1152" w:type="dxa"/>
            <w:vAlign w:val="bottom"/>
          </w:tcPr>
          <w:p w14:paraId="3E8868A0" w14:textId="7502904D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0,558</w:t>
            </w:r>
          </w:p>
        </w:tc>
        <w:tc>
          <w:tcPr>
            <w:tcW w:w="1152" w:type="dxa"/>
            <w:vAlign w:val="bottom"/>
          </w:tcPr>
          <w:p w14:paraId="12228B09" w14:textId="7E66DBBF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2,774</w:t>
            </w:r>
          </w:p>
        </w:tc>
        <w:tc>
          <w:tcPr>
            <w:tcW w:w="1152" w:type="dxa"/>
            <w:vAlign w:val="bottom"/>
          </w:tcPr>
          <w:p w14:paraId="523C81A1" w14:textId="4B091F4E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,650</w:t>
            </w:r>
          </w:p>
        </w:tc>
        <w:tc>
          <w:tcPr>
            <w:tcW w:w="864" w:type="dxa"/>
            <w:vAlign w:val="bottom"/>
          </w:tcPr>
          <w:p w14:paraId="7645E184" w14:textId="3802C2FC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  <w:tc>
          <w:tcPr>
            <w:tcW w:w="864" w:type="dxa"/>
            <w:vAlign w:val="bottom"/>
          </w:tcPr>
          <w:p w14:paraId="71E97199" w14:textId="5CFF1A9B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  <w:tc>
          <w:tcPr>
            <w:tcW w:w="864" w:type="dxa"/>
            <w:vAlign w:val="bottom"/>
          </w:tcPr>
          <w:p w14:paraId="23B7E31C" w14:textId="41AC9D13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</w:tr>
      <w:tr w:rsidR="006769EA" w14:paraId="4F4D8055" w14:textId="77777777" w:rsidTr="00EC1F18">
        <w:tc>
          <w:tcPr>
            <w:tcW w:w="1944" w:type="dxa"/>
            <w:hideMark/>
          </w:tcPr>
          <w:p w14:paraId="1F7E041D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6</w:t>
            </w:r>
          </w:p>
        </w:tc>
        <w:tc>
          <w:tcPr>
            <w:tcW w:w="1152" w:type="dxa"/>
            <w:vAlign w:val="bottom"/>
          </w:tcPr>
          <w:p w14:paraId="40709358" w14:textId="1612C9E8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9,495</w:t>
            </w:r>
          </w:p>
        </w:tc>
        <w:tc>
          <w:tcPr>
            <w:tcW w:w="1152" w:type="dxa"/>
            <w:vAlign w:val="bottom"/>
          </w:tcPr>
          <w:p w14:paraId="39D16365" w14:textId="69D88140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7,441</w:t>
            </w:r>
          </w:p>
        </w:tc>
        <w:tc>
          <w:tcPr>
            <w:tcW w:w="1152" w:type="dxa"/>
            <w:vAlign w:val="bottom"/>
          </w:tcPr>
          <w:p w14:paraId="30DEFE06" w14:textId="31E36864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,267</w:t>
            </w:r>
          </w:p>
        </w:tc>
        <w:tc>
          <w:tcPr>
            <w:tcW w:w="864" w:type="dxa"/>
            <w:vAlign w:val="bottom"/>
          </w:tcPr>
          <w:p w14:paraId="75C3E7F8" w14:textId="7C288CA1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  <w:tc>
          <w:tcPr>
            <w:tcW w:w="864" w:type="dxa"/>
            <w:vAlign w:val="bottom"/>
          </w:tcPr>
          <w:p w14:paraId="77A71358" w14:textId="3AA8078E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  <w:tc>
          <w:tcPr>
            <w:tcW w:w="864" w:type="dxa"/>
            <w:vAlign w:val="bottom"/>
          </w:tcPr>
          <w:p w14:paraId="5F9E19B8" w14:textId="5B36B138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</w:tr>
      <w:tr w:rsidR="006769EA" w14:paraId="0BEA1608" w14:textId="77777777" w:rsidTr="00EC1F18">
        <w:tc>
          <w:tcPr>
            <w:tcW w:w="1944" w:type="dxa"/>
            <w:hideMark/>
          </w:tcPr>
          <w:p w14:paraId="6B412A92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7</w:t>
            </w:r>
          </w:p>
        </w:tc>
        <w:tc>
          <w:tcPr>
            <w:tcW w:w="1152" w:type="dxa"/>
            <w:vAlign w:val="bottom"/>
          </w:tcPr>
          <w:p w14:paraId="3E0B203F" w14:textId="5C399AFE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1,603</w:t>
            </w:r>
          </w:p>
        </w:tc>
        <w:tc>
          <w:tcPr>
            <w:tcW w:w="1152" w:type="dxa"/>
            <w:vAlign w:val="bottom"/>
          </w:tcPr>
          <w:p w14:paraId="4BE0D871" w14:textId="28FBE076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4,534</w:t>
            </w:r>
          </w:p>
        </w:tc>
        <w:tc>
          <w:tcPr>
            <w:tcW w:w="1152" w:type="dxa"/>
            <w:vAlign w:val="bottom"/>
          </w:tcPr>
          <w:p w14:paraId="0BDC52CD" w14:textId="61DECEB4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,256</w:t>
            </w:r>
          </w:p>
        </w:tc>
        <w:tc>
          <w:tcPr>
            <w:tcW w:w="864" w:type="dxa"/>
            <w:vAlign w:val="bottom"/>
          </w:tcPr>
          <w:p w14:paraId="1E613D98" w14:textId="3BACC64D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864" w:type="dxa"/>
            <w:vAlign w:val="bottom"/>
          </w:tcPr>
          <w:p w14:paraId="1384AFC3" w14:textId="6E405BED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  <w:tc>
          <w:tcPr>
            <w:tcW w:w="864" w:type="dxa"/>
            <w:vAlign w:val="bottom"/>
          </w:tcPr>
          <w:p w14:paraId="64578083" w14:textId="361378C7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</w:tr>
      <w:tr w:rsidR="006769EA" w14:paraId="5C675ED5" w14:textId="77777777" w:rsidTr="00EC1F18">
        <w:tc>
          <w:tcPr>
            <w:tcW w:w="1944" w:type="dxa"/>
            <w:hideMark/>
          </w:tcPr>
          <w:p w14:paraId="2E5BEEB9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8</w:t>
            </w:r>
          </w:p>
        </w:tc>
        <w:tc>
          <w:tcPr>
            <w:tcW w:w="1152" w:type="dxa"/>
            <w:vAlign w:val="bottom"/>
          </w:tcPr>
          <w:p w14:paraId="17E2036E" w14:textId="240D3081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7,412</w:t>
            </w:r>
          </w:p>
        </w:tc>
        <w:tc>
          <w:tcPr>
            <w:tcW w:w="1152" w:type="dxa"/>
            <w:vAlign w:val="bottom"/>
          </w:tcPr>
          <w:p w14:paraId="54AA4CBB" w14:textId="290A7FE9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6,649</w:t>
            </w:r>
          </w:p>
        </w:tc>
        <w:tc>
          <w:tcPr>
            <w:tcW w:w="1152" w:type="dxa"/>
            <w:vAlign w:val="bottom"/>
          </w:tcPr>
          <w:p w14:paraId="244E7D7F" w14:textId="12D9C638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,050</w:t>
            </w:r>
          </w:p>
        </w:tc>
        <w:tc>
          <w:tcPr>
            <w:tcW w:w="864" w:type="dxa"/>
            <w:vAlign w:val="bottom"/>
          </w:tcPr>
          <w:p w14:paraId="723149A0" w14:textId="47960B24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864" w:type="dxa"/>
            <w:vAlign w:val="bottom"/>
          </w:tcPr>
          <w:p w14:paraId="67E26CD1" w14:textId="623631C7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864" w:type="dxa"/>
            <w:vAlign w:val="bottom"/>
          </w:tcPr>
          <w:p w14:paraId="74758B21" w14:textId="542086FE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</w:tr>
      <w:tr w:rsidR="006769EA" w14:paraId="60DAB99E" w14:textId="77777777" w:rsidTr="00EC1F18">
        <w:tc>
          <w:tcPr>
            <w:tcW w:w="1944" w:type="dxa"/>
            <w:hideMark/>
          </w:tcPr>
          <w:p w14:paraId="04ADF650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11</w:t>
            </w:r>
          </w:p>
        </w:tc>
        <w:tc>
          <w:tcPr>
            <w:tcW w:w="1152" w:type="dxa"/>
            <w:vAlign w:val="bottom"/>
          </w:tcPr>
          <w:p w14:paraId="20CF01E1" w14:textId="7EE7A718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7,788</w:t>
            </w:r>
          </w:p>
        </w:tc>
        <w:tc>
          <w:tcPr>
            <w:tcW w:w="1152" w:type="dxa"/>
            <w:vAlign w:val="bottom"/>
          </w:tcPr>
          <w:p w14:paraId="4087CBA9" w14:textId="18024858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2,792</w:t>
            </w:r>
          </w:p>
        </w:tc>
        <w:tc>
          <w:tcPr>
            <w:tcW w:w="1152" w:type="dxa"/>
            <w:vAlign w:val="bottom"/>
          </w:tcPr>
          <w:p w14:paraId="349CF1B4" w14:textId="2A9E1EED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,643</w:t>
            </w:r>
          </w:p>
        </w:tc>
        <w:tc>
          <w:tcPr>
            <w:tcW w:w="864" w:type="dxa"/>
            <w:vAlign w:val="bottom"/>
          </w:tcPr>
          <w:p w14:paraId="03F16208" w14:textId="0F154477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%</w:t>
            </w:r>
          </w:p>
        </w:tc>
        <w:tc>
          <w:tcPr>
            <w:tcW w:w="864" w:type="dxa"/>
            <w:vAlign w:val="bottom"/>
          </w:tcPr>
          <w:p w14:paraId="5E4A8600" w14:textId="3DF03EF4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864" w:type="dxa"/>
            <w:vAlign w:val="bottom"/>
          </w:tcPr>
          <w:p w14:paraId="6C039792" w14:textId="44ABF98C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</w:tbl>
    <w:p w14:paraId="7E532E0A" w14:textId="7D144722" w:rsidR="00C36C8D" w:rsidRDefault="00C36C8D" w:rsidP="00C36C8D">
      <w:pPr>
        <w:pStyle w:val="Caption"/>
      </w:pPr>
      <w:bookmarkStart w:id="121" w:name="_Toc126318218"/>
      <w:bookmarkStart w:id="122" w:name="_Toc136420610"/>
      <w:r>
        <w:t>Table 7.C.</w:t>
      </w:r>
      <w:fldSimple w:instr=" SEQ Table_7.C. \* ARABIC ">
        <w:r w:rsidR="00554703">
          <w:rPr>
            <w:noProof/>
          </w:rPr>
          <w:t>6</w:t>
        </w:r>
      </w:fldSimple>
      <w:r>
        <w:t xml:space="preserve">  Percentages of Students in Performance Levels</w:t>
      </w:r>
      <w:r w:rsidR="00A97ECB" w:rsidRPr="00A97ECB">
        <w:t xml:space="preserve"> </w:t>
      </w:r>
      <w:r w:rsidR="00A97ECB">
        <w:t>of Computer-based Summative Assessments—</w:t>
      </w:r>
      <w:r>
        <w:t>Claim 2</w:t>
      </w:r>
      <w:bookmarkEnd w:id="121"/>
      <w:bookmarkEnd w:id="122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</w:tblPr>
      <w:tblGrid>
        <w:gridCol w:w="1944"/>
        <w:gridCol w:w="1152"/>
        <w:gridCol w:w="1152"/>
        <w:gridCol w:w="1152"/>
        <w:gridCol w:w="864"/>
        <w:gridCol w:w="864"/>
        <w:gridCol w:w="864"/>
      </w:tblGrid>
      <w:tr w:rsidR="00C15F04" w:rsidRPr="006B1B62" w14:paraId="3B7AC71C" w14:textId="77777777" w:rsidTr="00EC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944" w:type="dxa"/>
            <w:hideMark/>
          </w:tcPr>
          <w:p w14:paraId="732DA561" w14:textId="3D3FB029" w:rsidR="00C15F04" w:rsidRPr="006B1B62" w:rsidRDefault="00C15F04" w:rsidP="00DD52F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Content Area and Grade</w:t>
            </w:r>
            <w:r w:rsidR="00872F18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392E61B7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ot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43677D7A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early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74457C8C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8C7EEC9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ot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9206C77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early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BEDC3BC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Met</w:t>
            </w:r>
          </w:p>
        </w:tc>
      </w:tr>
      <w:tr w:rsidR="006769EA" w14:paraId="5B0D23AC" w14:textId="77777777" w:rsidTr="00EC1F18">
        <w:tc>
          <w:tcPr>
            <w:tcW w:w="1944" w:type="dxa"/>
            <w:tcBorders>
              <w:top w:val="single" w:sz="4" w:space="0" w:color="auto"/>
            </w:tcBorders>
            <w:hideMark/>
          </w:tcPr>
          <w:p w14:paraId="70353F68" w14:textId="77777777" w:rsidR="006769EA" w:rsidRPr="006B1B62" w:rsidRDefault="006769EA" w:rsidP="00DD52F2">
            <w:pPr>
              <w:pStyle w:val="TableHead"/>
              <w:keepNext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45CE6880" w14:textId="73C14973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5,61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1A8BC9BF" w14:textId="592BB43E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1,06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7FC776A8" w14:textId="7CAE84EA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,14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221FF5CE" w14:textId="4E2DEF68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3F25B388" w14:textId="53463FEC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24653E20" w14:textId="490F2417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</w:tr>
      <w:tr w:rsidR="006769EA" w14:paraId="6CD5B6B7" w14:textId="77777777" w:rsidTr="00EC1F18">
        <w:tc>
          <w:tcPr>
            <w:tcW w:w="1944" w:type="dxa"/>
            <w:hideMark/>
          </w:tcPr>
          <w:p w14:paraId="221E535B" w14:textId="77777777" w:rsidR="006769EA" w:rsidRPr="006B1B62" w:rsidRDefault="006769EA" w:rsidP="00DD52F2">
            <w:pPr>
              <w:pStyle w:val="TableHead"/>
              <w:keepNext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152" w:type="dxa"/>
            <w:vAlign w:val="bottom"/>
          </w:tcPr>
          <w:p w14:paraId="007083AF" w14:textId="64E85AA6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5,717</w:t>
            </w:r>
          </w:p>
        </w:tc>
        <w:tc>
          <w:tcPr>
            <w:tcW w:w="1152" w:type="dxa"/>
            <w:vAlign w:val="bottom"/>
          </w:tcPr>
          <w:p w14:paraId="777877D5" w14:textId="40EA7968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6,083</w:t>
            </w:r>
          </w:p>
        </w:tc>
        <w:tc>
          <w:tcPr>
            <w:tcW w:w="1152" w:type="dxa"/>
            <w:vAlign w:val="bottom"/>
          </w:tcPr>
          <w:p w14:paraId="639A2D79" w14:textId="7E406238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,524</w:t>
            </w:r>
          </w:p>
        </w:tc>
        <w:tc>
          <w:tcPr>
            <w:tcW w:w="864" w:type="dxa"/>
            <w:vAlign w:val="bottom"/>
          </w:tcPr>
          <w:p w14:paraId="2CCF7385" w14:textId="0704FD93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864" w:type="dxa"/>
            <w:vAlign w:val="bottom"/>
          </w:tcPr>
          <w:p w14:paraId="2D8F72C2" w14:textId="6580B45C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%</w:t>
            </w:r>
          </w:p>
        </w:tc>
        <w:tc>
          <w:tcPr>
            <w:tcW w:w="864" w:type="dxa"/>
            <w:vAlign w:val="bottom"/>
          </w:tcPr>
          <w:p w14:paraId="73325437" w14:textId="159423F6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</w:tr>
      <w:tr w:rsidR="006769EA" w14:paraId="7E98FDA6" w14:textId="77777777" w:rsidTr="00EC1F18">
        <w:tc>
          <w:tcPr>
            <w:tcW w:w="1944" w:type="dxa"/>
            <w:hideMark/>
          </w:tcPr>
          <w:p w14:paraId="5DCF8AAE" w14:textId="77777777" w:rsidR="006769EA" w:rsidRPr="006B1B62" w:rsidRDefault="006769EA" w:rsidP="00DD52F2">
            <w:pPr>
              <w:pStyle w:val="TableHead"/>
              <w:keepNext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152" w:type="dxa"/>
            <w:vAlign w:val="bottom"/>
          </w:tcPr>
          <w:p w14:paraId="7E082D51" w14:textId="6F34557A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5,716</w:t>
            </w:r>
          </w:p>
        </w:tc>
        <w:tc>
          <w:tcPr>
            <w:tcW w:w="1152" w:type="dxa"/>
            <w:vAlign w:val="bottom"/>
          </w:tcPr>
          <w:p w14:paraId="1ABF8326" w14:textId="45C0239A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1,811</w:t>
            </w:r>
          </w:p>
        </w:tc>
        <w:tc>
          <w:tcPr>
            <w:tcW w:w="1152" w:type="dxa"/>
            <w:vAlign w:val="bottom"/>
          </w:tcPr>
          <w:p w14:paraId="4017130F" w14:textId="7722B591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9,831</w:t>
            </w:r>
          </w:p>
        </w:tc>
        <w:tc>
          <w:tcPr>
            <w:tcW w:w="864" w:type="dxa"/>
            <w:vAlign w:val="bottom"/>
          </w:tcPr>
          <w:p w14:paraId="50430083" w14:textId="099C67BA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864" w:type="dxa"/>
            <w:vAlign w:val="bottom"/>
          </w:tcPr>
          <w:p w14:paraId="3577882B" w14:textId="5043FB59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864" w:type="dxa"/>
            <w:vAlign w:val="bottom"/>
          </w:tcPr>
          <w:p w14:paraId="45AFA6A6" w14:textId="5B0E68B0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</w:tr>
      <w:tr w:rsidR="006769EA" w14:paraId="5CD1ECBD" w14:textId="77777777" w:rsidTr="00EC1F18">
        <w:tc>
          <w:tcPr>
            <w:tcW w:w="1944" w:type="dxa"/>
            <w:hideMark/>
          </w:tcPr>
          <w:p w14:paraId="4E47D738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152" w:type="dxa"/>
            <w:vAlign w:val="bottom"/>
          </w:tcPr>
          <w:p w14:paraId="35185A62" w14:textId="52D2FC3B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1,596</w:t>
            </w:r>
          </w:p>
        </w:tc>
        <w:tc>
          <w:tcPr>
            <w:tcW w:w="1152" w:type="dxa"/>
            <w:vAlign w:val="bottom"/>
          </w:tcPr>
          <w:p w14:paraId="02502FAE" w14:textId="03234A8A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6,296</w:t>
            </w:r>
          </w:p>
        </w:tc>
        <w:tc>
          <w:tcPr>
            <w:tcW w:w="1152" w:type="dxa"/>
            <w:vAlign w:val="bottom"/>
          </w:tcPr>
          <w:p w14:paraId="5941E407" w14:textId="7BEF4135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,093</w:t>
            </w:r>
          </w:p>
        </w:tc>
        <w:tc>
          <w:tcPr>
            <w:tcW w:w="864" w:type="dxa"/>
            <w:vAlign w:val="bottom"/>
          </w:tcPr>
          <w:p w14:paraId="4FD5B4C4" w14:textId="24A58D7D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864" w:type="dxa"/>
            <w:vAlign w:val="bottom"/>
          </w:tcPr>
          <w:p w14:paraId="548493FA" w14:textId="7E31A8EE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  <w:tc>
          <w:tcPr>
            <w:tcW w:w="864" w:type="dxa"/>
            <w:vAlign w:val="bottom"/>
          </w:tcPr>
          <w:p w14:paraId="7D2DB050" w14:textId="522ABF53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</w:tr>
      <w:tr w:rsidR="006769EA" w14:paraId="0D28996C" w14:textId="77777777" w:rsidTr="00EC1F18">
        <w:tc>
          <w:tcPr>
            <w:tcW w:w="1944" w:type="dxa"/>
            <w:hideMark/>
          </w:tcPr>
          <w:p w14:paraId="7C73FC47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152" w:type="dxa"/>
            <w:vAlign w:val="bottom"/>
          </w:tcPr>
          <w:p w14:paraId="08A22609" w14:textId="4CFABF93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1,688</w:t>
            </w:r>
          </w:p>
        </w:tc>
        <w:tc>
          <w:tcPr>
            <w:tcW w:w="1152" w:type="dxa"/>
            <w:vAlign w:val="bottom"/>
          </w:tcPr>
          <w:p w14:paraId="4F99CCA8" w14:textId="4A943DDF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7,455</w:t>
            </w:r>
          </w:p>
        </w:tc>
        <w:tc>
          <w:tcPr>
            <w:tcW w:w="1152" w:type="dxa"/>
            <w:vAlign w:val="bottom"/>
          </w:tcPr>
          <w:p w14:paraId="5A4D3B5F" w14:textId="34167B30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6,627</w:t>
            </w:r>
          </w:p>
        </w:tc>
        <w:tc>
          <w:tcPr>
            <w:tcW w:w="864" w:type="dxa"/>
            <w:vAlign w:val="bottom"/>
          </w:tcPr>
          <w:p w14:paraId="5FEB8C64" w14:textId="5D80BED8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864" w:type="dxa"/>
            <w:vAlign w:val="bottom"/>
          </w:tcPr>
          <w:p w14:paraId="6A75D335" w14:textId="2F265F94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  <w:tc>
          <w:tcPr>
            <w:tcW w:w="864" w:type="dxa"/>
            <w:vAlign w:val="bottom"/>
          </w:tcPr>
          <w:p w14:paraId="45349443" w14:textId="6E2D74F3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</w:tr>
      <w:tr w:rsidR="006769EA" w14:paraId="4D04832E" w14:textId="77777777" w:rsidTr="00EC1F18">
        <w:tc>
          <w:tcPr>
            <w:tcW w:w="1944" w:type="dxa"/>
            <w:tcBorders>
              <w:bottom w:val="nil"/>
            </w:tcBorders>
            <w:hideMark/>
          </w:tcPr>
          <w:p w14:paraId="699277DC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330D1288" w14:textId="60EC735B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3,166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178CBC8E" w14:textId="6A12453E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3,197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0D2A6290" w14:textId="59F75DE6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7,917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2E13F306" w14:textId="01DA1C7F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4E5EF64F" w14:textId="2783E2BE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2C1C1954" w14:textId="099E6C1F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</w:tr>
      <w:tr w:rsidR="006769EA" w14:paraId="30B20DAB" w14:textId="77777777" w:rsidTr="00EC1F18">
        <w:tc>
          <w:tcPr>
            <w:tcW w:w="1944" w:type="dxa"/>
            <w:tcBorders>
              <w:top w:val="nil"/>
              <w:bottom w:val="single" w:sz="4" w:space="0" w:color="auto"/>
            </w:tcBorders>
            <w:hideMark/>
          </w:tcPr>
          <w:p w14:paraId="4129697B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bottom"/>
          </w:tcPr>
          <w:p w14:paraId="6CC0717E" w14:textId="1DA68441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9,459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bottom"/>
          </w:tcPr>
          <w:p w14:paraId="2DCED880" w14:textId="182C84C9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6,038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bottom"/>
          </w:tcPr>
          <w:p w14:paraId="7354655D" w14:textId="7EEEDE52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9,86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07C189D7" w14:textId="2CD3DEAF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26D1A3B2" w14:textId="5712B2D2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5381AC0B" w14:textId="0362F490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</w:tr>
      <w:tr w:rsidR="006769EA" w14:paraId="777727EA" w14:textId="77777777" w:rsidTr="00EC1F18">
        <w:tc>
          <w:tcPr>
            <w:tcW w:w="1944" w:type="dxa"/>
            <w:tcBorders>
              <w:top w:val="single" w:sz="4" w:space="0" w:color="auto"/>
            </w:tcBorders>
            <w:hideMark/>
          </w:tcPr>
          <w:p w14:paraId="39C333A3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10A0B7E1" w14:textId="064CFCBA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0,11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00BAE70B" w14:textId="528818D4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6,44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1D3E3C3B" w14:textId="4A2D4BC4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8,74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779975DA" w14:textId="46C0745F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554B3068" w14:textId="603D3601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408CDFEC" w14:textId="274DA7DF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</w:tr>
      <w:tr w:rsidR="006769EA" w14:paraId="1DFEAB96" w14:textId="77777777" w:rsidTr="00EC1F18">
        <w:tc>
          <w:tcPr>
            <w:tcW w:w="1944" w:type="dxa"/>
            <w:hideMark/>
          </w:tcPr>
          <w:p w14:paraId="31432B47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4</w:t>
            </w:r>
          </w:p>
        </w:tc>
        <w:tc>
          <w:tcPr>
            <w:tcW w:w="1152" w:type="dxa"/>
            <w:vAlign w:val="bottom"/>
          </w:tcPr>
          <w:p w14:paraId="78E01297" w14:textId="692DD1E1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2,568</w:t>
            </w:r>
          </w:p>
        </w:tc>
        <w:tc>
          <w:tcPr>
            <w:tcW w:w="1152" w:type="dxa"/>
            <w:vAlign w:val="bottom"/>
          </w:tcPr>
          <w:p w14:paraId="473615DA" w14:textId="1DD9839A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8,517</w:t>
            </w:r>
          </w:p>
        </w:tc>
        <w:tc>
          <w:tcPr>
            <w:tcW w:w="1152" w:type="dxa"/>
            <w:vAlign w:val="bottom"/>
          </w:tcPr>
          <w:p w14:paraId="00F134B9" w14:textId="3C9A5CC6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0,477</w:t>
            </w:r>
          </w:p>
        </w:tc>
        <w:tc>
          <w:tcPr>
            <w:tcW w:w="864" w:type="dxa"/>
            <w:vAlign w:val="bottom"/>
          </w:tcPr>
          <w:p w14:paraId="40805F98" w14:textId="08E5E9C1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864" w:type="dxa"/>
            <w:vAlign w:val="bottom"/>
          </w:tcPr>
          <w:p w14:paraId="17E02184" w14:textId="77455213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  <w:tc>
          <w:tcPr>
            <w:tcW w:w="864" w:type="dxa"/>
            <w:vAlign w:val="bottom"/>
          </w:tcPr>
          <w:p w14:paraId="0C7274FC" w14:textId="396A8F40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</w:tr>
      <w:tr w:rsidR="006769EA" w14:paraId="453FC2E5" w14:textId="77777777" w:rsidTr="00EC1F18">
        <w:tc>
          <w:tcPr>
            <w:tcW w:w="1944" w:type="dxa"/>
            <w:hideMark/>
          </w:tcPr>
          <w:p w14:paraId="4E094A45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5</w:t>
            </w:r>
          </w:p>
        </w:tc>
        <w:tc>
          <w:tcPr>
            <w:tcW w:w="1152" w:type="dxa"/>
            <w:vAlign w:val="bottom"/>
          </w:tcPr>
          <w:p w14:paraId="55731C6C" w14:textId="480656E7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9,080</w:t>
            </w:r>
          </w:p>
        </w:tc>
        <w:tc>
          <w:tcPr>
            <w:tcW w:w="1152" w:type="dxa"/>
            <w:vAlign w:val="bottom"/>
          </w:tcPr>
          <w:p w14:paraId="3C162F87" w14:textId="3640AECA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7,356</w:t>
            </w:r>
          </w:p>
        </w:tc>
        <w:tc>
          <w:tcPr>
            <w:tcW w:w="1152" w:type="dxa"/>
            <w:vAlign w:val="bottom"/>
          </w:tcPr>
          <w:p w14:paraId="3A2A3525" w14:textId="6A7E512C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,591</w:t>
            </w:r>
          </w:p>
        </w:tc>
        <w:tc>
          <w:tcPr>
            <w:tcW w:w="864" w:type="dxa"/>
            <w:vAlign w:val="bottom"/>
          </w:tcPr>
          <w:p w14:paraId="0045A3E3" w14:textId="0AFD045E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864" w:type="dxa"/>
            <w:vAlign w:val="bottom"/>
          </w:tcPr>
          <w:p w14:paraId="0AACEDF8" w14:textId="279D3589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  <w:tc>
          <w:tcPr>
            <w:tcW w:w="864" w:type="dxa"/>
            <w:vAlign w:val="bottom"/>
          </w:tcPr>
          <w:p w14:paraId="273206E8" w14:textId="551B82C3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  <w:tr w:rsidR="006769EA" w14:paraId="6B54DB99" w14:textId="77777777" w:rsidTr="00EC1F18">
        <w:tc>
          <w:tcPr>
            <w:tcW w:w="1944" w:type="dxa"/>
            <w:hideMark/>
          </w:tcPr>
          <w:p w14:paraId="3A24A6DE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6</w:t>
            </w:r>
          </w:p>
        </w:tc>
        <w:tc>
          <w:tcPr>
            <w:tcW w:w="1152" w:type="dxa"/>
            <w:vAlign w:val="bottom"/>
          </w:tcPr>
          <w:p w14:paraId="2B226260" w14:textId="1B74634F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3,156</w:t>
            </w:r>
          </w:p>
        </w:tc>
        <w:tc>
          <w:tcPr>
            <w:tcW w:w="1152" w:type="dxa"/>
            <w:vAlign w:val="bottom"/>
          </w:tcPr>
          <w:p w14:paraId="6124BA8A" w14:textId="5B1299D3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7,477</w:t>
            </w:r>
          </w:p>
        </w:tc>
        <w:tc>
          <w:tcPr>
            <w:tcW w:w="1152" w:type="dxa"/>
            <w:vAlign w:val="bottom"/>
          </w:tcPr>
          <w:p w14:paraId="59152CC7" w14:textId="73A42278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,726</w:t>
            </w:r>
          </w:p>
        </w:tc>
        <w:tc>
          <w:tcPr>
            <w:tcW w:w="864" w:type="dxa"/>
            <w:vAlign w:val="bottom"/>
          </w:tcPr>
          <w:p w14:paraId="1C63B6AC" w14:textId="7ACB483B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  <w:tc>
          <w:tcPr>
            <w:tcW w:w="864" w:type="dxa"/>
            <w:vAlign w:val="bottom"/>
          </w:tcPr>
          <w:p w14:paraId="386398EF" w14:textId="639EFC56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%</w:t>
            </w:r>
          </w:p>
        </w:tc>
        <w:tc>
          <w:tcPr>
            <w:tcW w:w="864" w:type="dxa"/>
            <w:vAlign w:val="bottom"/>
          </w:tcPr>
          <w:p w14:paraId="5FEEE85B" w14:textId="654367A6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</w:tr>
      <w:tr w:rsidR="006769EA" w14:paraId="137B65F9" w14:textId="77777777" w:rsidTr="00EC1F18">
        <w:tc>
          <w:tcPr>
            <w:tcW w:w="1944" w:type="dxa"/>
            <w:hideMark/>
          </w:tcPr>
          <w:p w14:paraId="3179760B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7</w:t>
            </w:r>
          </w:p>
        </w:tc>
        <w:tc>
          <w:tcPr>
            <w:tcW w:w="1152" w:type="dxa"/>
            <w:vAlign w:val="bottom"/>
          </w:tcPr>
          <w:p w14:paraId="1BB24868" w14:textId="65EC4789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3,627</w:t>
            </w:r>
          </w:p>
        </w:tc>
        <w:tc>
          <w:tcPr>
            <w:tcW w:w="1152" w:type="dxa"/>
            <w:vAlign w:val="bottom"/>
          </w:tcPr>
          <w:p w14:paraId="21909167" w14:textId="348132C1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4,035</w:t>
            </w:r>
          </w:p>
        </w:tc>
        <w:tc>
          <w:tcPr>
            <w:tcW w:w="1152" w:type="dxa"/>
            <w:vAlign w:val="bottom"/>
          </w:tcPr>
          <w:p w14:paraId="4226EB2B" w14:textId="5B84E3BD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,010</w:t>
            </w:r>
          </w:p>
        </w:tc>
        <w:tc>
          <w:tcPr>
            <w:tcW w:w="864" w:type="dxa"/>
            <w:vAlign w:val="bottom"/>
          </w:tcPr>
          <w:p w14:paraId="6A18A6C9" w14:textId="1421AA65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864" w:type="dxa"/>
            <w:vAlign w:val="bottom"/>
          </w:tcPr>
          <w:p w14:paraId="4EC368E0" w14:textId="6A92AB46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  <w:tc>
          <w:tcPr>
            <w:tcW w:w="864" w:type="dxa"/>
            <w:vAlign w:val="bottom"/>
          </w:tcPr>
          <w:p w14:paraId="399B3CE1" w14:textId="17C17A51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</w:tr>
      <w:tr w:rsidR="006769EA" w14:paraId="4F02DE46" w14:textId="77777777" w:rsidTr="00EC1F18">
        <w:tc>
          <w:tcPr>
            <w:tcW w:w="1944" w:type="dxa"/>
            <w:hideMark/>
          </w:tcPr>
          <w:p w14:paraId="0003B9F5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8</w:t>
            </w:r>
          </w:p>
        </w:tc>
        <w:tc>
          <w:tcPr>
            <w:tcW w:w="1152" w:type="dxa"/>
            <w:vAlign w:val="bottom"/>
          </w:tcPr>
          <w:p w14:paraId="2A019DD5" w14:textId="747E3FC0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5,937</w:t>
            </w:r>
          </w:p>
        </w:tc>
        <w:tc>
          <w:tcPr>
            <w:tcW w:w="1152" w:type="dxa"/>
            <w:vAlign w:val="bottom"/>
          </w:tcPr>
          <w:p w14:paraId="1B10C634" w14:textId="2A60B026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4,010</w:t>
            </w:r>
          </w:p>
        </w:tc>
        <w:tc>
          <w:tcPr>
            <w:tcW w:w="1152" w:type="dxa"/>
            <w:vAlign w:val="bottom"/>
          </w:tcPr>
          <w:p w14:paraId="6D9087AD" w14:textId="5A525DF9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,468</w:t>
            </w:r>
          </w:p>
        </w:tc>
        <w:tc>
          <w:tcPr>
            <w:tcW w:w="864" w:type="dxa"/>
            <w:vAlign w:val="bottom"/>
          </w:tcPr>
          <w:p w14:paraId="5CB1E4AE" w14:textId="24EBEDD4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864" w:type="dxa"/>
            <w:vAlign w:val="bottom"/>
          </w:tcPr>
          <w:p w14:paraId="2F9ECDF0" w14:textId="0A0FA5BA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%</w:t>
            </w:r>
          </w:p>
        </w:tc>
        <w:tc>
          <w:tcPr>
            <w:tcW w:w="864" w:type="dxa"/>
            <w:vAlign w:val="bottom"/>
          </w:tcPr>
          <w:p w14:paraId="7A4F4B26" w14:textId="15557D88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  <w:tr w:rsidR="006769EA" w14:paraId="22474A26" w14:textId="77777777" w:rsidTr="00EC1F18">
        <w:tc>
          <w:tcPr>
            <w:tcW w:w="1944" w:type="dxa"/>
            <w:hideMark/>
          </w:tcPr>
          <w:p w14:paraId="3C160BCE" w14:textId="77777777" w:rsidR="006769EA" w:rsidRPr="006B1B62" w:rsidRDefault="006769EA" w:rsidP="006769EA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11</w:t>
            </w:r>
          </w:p>
        </w:tc>
        <w:tc>
          <w:tcPr>
            <w:tcW w:w="1152" w:type="dxa"/>
            <w:vAlign w:val="bottom"/>
          </w:tcPr>
          <w:p w14:paraId="34CFB8A6" w14:textId="0BBD7D49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2,915</w:t>
            </w:r>
          </w:p>
        </w:tc>
        <w:tc>
          <w:tcPr>
            <w:tcW w:w="1152" w:type="dxa"/>
            <w:vAlign w:val="bottom"/>
          </w:tcPr>
          <w:p w14:paraId="1FEB97D7" w14:textId="7F7C19CE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3,752</w:t>
            </w:r>
          </w:p>
        </w:tc>
        <w:tc>
          <w:tcPr>
            <w:tcW w:w="1152" w:type="dxa"/>
            <w:vAlign w:val="bottom"/>
          </w:tcPr>
          <w:p w14:paraId="2C2CDD49" w14:textId="56F6EE31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,656</w:t>
            </w:r>
          </w:p>
        </w:tc>
        <w:tc>
          <w:tcPr>
            <w:tcW w:w="864" w:type="dxa"/>
            <w:vAlign w:val="bottom"/>
          </w:tcPr>
          <w:p w14:paraId="50320C9D" w14:textId="5A1CBF77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864" w:type="dxa"/>
            <w:vAlign w:val="bottom"/>
          </w:tcPr>
          <w:p w14:paraId="2B1ACDBC" w14:textId="1BEA2720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%</w:t>
            </w:r>
          </w:p>
        </w:tc>
        <w:tc>
          <w:tcPr>
            <w:tcW w:w="864" w:type="dxa"/>
            <w:vAlign w:val="bottom"/>
          </w:tcPr>
          <w:p w14:paraId="3E5371F3" w14:textId="00EBC9E0" w:rsidR="006769EA" w:rsidRDefault="006769EA" w:rsidP="006769E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</w:tr>
    </w:tbl>
    <w:p w14:paraId="3A27B439" w14:textId="6A40A68F" w:rsidR="00C36C8D" w:rsidRDefault="00C36C8D" w:rsidP="00C36C8D">
      <w:pPr>
        <w:pStyle w:val="Caption"/>
      </w:pPr>
      <w:bookmarkStart w:id="123" w:name="_Toc126318219"/>
      <w:bookmarkStart w:id="124" w:name="_Toc136420611"/>
      <w:r>
        <w:t>Table 7.C.</w:t>
      </w:r>
      <w:fldSimple w:instr=" SEQ Table_7.C. \* ARABIC ">
        <w:r w:rsidR="00554703">
          <w:rPr>
            <w:noProof/>
          </w:rPr>
          <w:t>7</w:t>
        </w:r>
      </w:fldSimple>
      <w:r>
        <w:t xml:space="preserve">  Percentages of Students in Performance Levels</w:t>
      </w:r>
      <w:r w:rsidR="00A97ECB" w:rsidRPr="00A97ECB">
        <w:t xml:space="preserve"> </w:t>
      </w:r>
      <w:r w:rsidR="00A97ECB">
        <w:t>of Computer-based Summative Assessments—</w:t>
      </w:r>
      <w:r>
        <w:t>Claim 3</w:t>
      </w:r>
      <w:bookmarkEnd w:id="123"/>
      <w:bookmarkEnd w:id="124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</w:tblPr>
      <w:tblGrid>
        <w:gridCol w:w="1944"/>
        <w:gridCol w:w="1152"/>
        <w:gridCol w:w="1152"/>
        <w:gridCol w:w="1152"/>
        <w:gridCol w:w="864"/>
        <w:gridCol w:w="864"/>
        <w:gridCol w:w="864"/>
      </w:tblGrid>
      <w:tr w:rsidR="00C15F04" w:rsidRPr="006B1B62" w14:paraId="73B824E8" w14:textId="77777777" w:rsidTr="00EC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944" w:type="dxa"/>
            <w:hideMark/>
          </w:tcPr>
          <w:p w14:paraId="7283EB98" w14:textId="686152A1" w:rsidR="00C15F04" w:rsidRPr="006B1B62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Content Area and Grade</w:t>
            </w:r>
            <w:r w:rsidR="00872F18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49F21E54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ot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68825CF2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early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6C34A759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B04EFB4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ot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76C954C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early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BA85456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Met</w:t>
            </w:r>
          </w:p>
        </w:tc>
      </w:tr>
      <w:tr w:rsidR="00F73BC2" w14:paraId="4EFB55F2" w14:textId="77777777" w:rsidTr="00EC1F18">
        <w:tc>
          <w:tcPr>
            <w:tcW w:w="1944" w:type="dxa"/>
            <w:tcBorders>
              <w:top w:val="single" w:sz="4" w:space="0" w:color="auto"/>
            </w:tcBorders>
            <w:hideMark/>
          </w:tcPr>
          <w:p w14:paraId="7A6CC4ED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39CBA0A0" w14:textId="2BE40B2F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0,73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53DDDC96" w14:textId="668DE4A9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3,80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016444C2" w14:textId="6C8A1862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,64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7EAE66EB" w14:textId="08D66483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03AF382B" w14:textId="23DAA146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740A6CC2" w14:textId="1569D04D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</w:tr>
      <w:tr w:rsidR="00F73BC2" w14:paraId="4C2B223E" w14:textId="77777777" w:rsidTr="00EC1F18">
        <w:tc>
          <w:tcPr>
            <w:tcW w:w="1944" w:type="dxa"/>
            <w:hideMark/>
          </w:tcPr>
          <w:p w14:paraId="1B1D0E57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152" w:type="dxa"/>
            <w:vAlign w:val="bottom"/>
          </w:tcPr>
          <w:p w14:paraId="44BBE8E3" w14:textId="1768D398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,499</w:t>
            </w:r>
          </w:p>
        </w:tc>
        <w:tc>
          <w:tcPr>
            <w:tcW w:w="1152" w:type="dxa"/>
            <w:vAlign w:val="bottom"/>
          </w:tcPr>
          <w:p w14:paraId="77E218AA" w14:textId="2B8A3BD9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9,096</w:t>
            </w:r>
          </w:p>
        </w:tc>
        <w:tc>
          <w:tcPr>
            <w:tcW w:w="1152" w:type="dxa"/>
            <w:vAlign w:val="bottom"/>
          </w:tcPr>
          <w:p w14:paraId="37D9278C" w14:textId="7126AE33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,074</w:t>
            </w:r>
          </w:p>
        </w:tc>
        <w:tc>
          <w:tcPr>
            <w:tcW w:w="864" w:type="dxa"/>
            <w:vAlign w:val="bottom"/>
          </w:tcPr>
          <w:p w14:paraId="20CEEE04" w14:textId="73F5C778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864" w:type="dxa"/>
            <w:vAlign w:val="bottom"/>
          </w:tcPr>
          <w:p w14:paraId="3D8DE638" w14:textId="36F24AFE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%</w:t>
            </w:r>
          </w:p>
        </w:tc>
        <w:tc>
          <w:tcPr>
            <w:tcW w:w="864" w:type="dxa"/>
            <w:vAlign w:val="bottom"/>
          </w:tcPr>
          <w:p w14:paraId="07C5D939" w14:textId="0833CA9E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</w:tr>
      <w:tr w:rsidR="00F73BC2" w14:paraId="2A98EA59" w14:textId="77777777" w:rsidTr="00EC1F18">
        <w:tc>
          <w:tcPr>
            <w:tcW w:w="1944" w:type="dxa"/>
            <w:hideMark/>
          </w:tcPr>
          <w:p w14:paraId="2DCD89C1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152" w:type="dxa"/>
            <w:vAlign w:val="bottom"/>
          </w:tcPr>
          <w:p w14:paraId="412A73CD" w14:textId="45F0C8CB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,382</w:t>
            </w:r>
          </w:p>
        </w:tc>
        <w:tc>
          <w:tcPr>
            <w:tcW w:w="1152" w:type="dxa"/>
            <w:vAlign w:val="bottom"/>
          </w:tcPr>
          <w:p w14:paraId="14A94C47" w14:textId="4153F2D5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9,971</w:t>
            </w:r>
          </w:p>
        </w:tc>
        <w:tc>
          <w:tcPr>
            <w:tcW w:w="1152" w:type="dxa"/>
            <w:vAlign w:val="bottom"/>
          </w:tcPr>
          <w:p w14:paraId="3DDFFA3D" w14:textId="4C979C1C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,280</w:t>
            </w:r>
          </w:p>
        </w:tc>
        <w:tc>
          <w:tcPr>
            <w:tcW w:w="864" w:type="dxa"/>
            <w:vAlign w:val="bottom"/>
          </w:tcPr>
          <w:p w14:paraId="548FC3B6" w14:textId="6F4CC9FE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864" w:type="dxa"/>
            <w:vAlign w:val="bottom"/>
          </w:tcPr>
          <w:p w14:paraId="2A53F6E2" w14:textId="6FEDFDB9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%</w:t>
            </w:r>
          </w:p>
        </w:tc>
        <w:tc>
          <w:tcPr>
            <w:tcW w:w="864" w:type="dxa"/>
            <w:vAlign w:val="bottom"/>
          </w:tcPr>
          <w:p w14:paraId="723306CD" w14:textId="182B8424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</w:tr>
      <w:tr w:rsidR="00F73BC2" w14:paraId="09C2CB53" w14:textId="77777777" w:rsidTr="00EC1F18">
        <w:tc>
          <w:tcPr>
            <w:tcW w:w="1944" w:type="dxa"/>
            <w:hideMark/>
          </w:tcPr>
          <w:p w14:paraId="4763262F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152" w:type="dxa"/>
            <w:vAlign w:val="bottom"/>
          </w:tcPr>
          <w:p w14:paraId="41BCA859" w14:textId="58791C23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,104</w:t>
            </w:r>
          </w:p>
        </w:tc>
        <w:tc>
          <w:tcPr>
            <w:tcW w:w="1152" w:type="dxa"/>
            <w:vAlign w:val="bottom"/>
          </w:tcPr>
          <w:p w14:paraId="7D933EE9" w14:textId="39395A5C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7,206</w:t>
            </w:r>
          </w:p>
        </w:tc>
        <w:tc>
          <w:tcPr>
            <w:tcW w:w="1152" w:type="dxa"/>
            <w:vAlign w:val="bottom"/>
          </w:tcPr>
          <w:p w14:paraId="14E17605" w14:textId="684C479F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,923</w:t>
            </w:r>
          </w:p>
        </w:tc>
        <w:tc>
          <w:tcPr>
            <w:tcW w:w="864" w:type="dxa"/>
            <w:vAlign w:val="bottom"/>
          </w:tcPr>
          <w:p w14:paraId="28795D95" w14:textId="5164948C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864" w:type="dxa"/>
            <w:vAlign w:val="bottom"/>
          </w:tcPr>
          <w:p w14:paraId="5307E6B5" w14:textId="1AA3AD62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0%</w:t>
            </w:r>
          </w:p>
        </w:tc>
        <w:tc>
          <w:tcPr>
            <w:tcW w:w="864" w:type="dxa"/>
            <w:vAlign w:val="bottom"/>
          </w:tcPr>
          <w:p w14:paraId="712A95D4" w14:textId="143F3902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  <w:tr w:rsidR="00F73BC2" w14:paraId="2B0E8C39" w14:textId="77777777" w:rsidTr="00EC1F18">
        <w:tc>
          <w:tcPr>
            <w:tcW w:w="1944" w:type="dxa"/>
            <w:hideMark/>
          </w:tcPr>
          <w:p w14:paraId="10FED272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152" w:type="dxa"/>
            <w:vAlign w:val="bottom"/>
          </w:tcPr>
          <w:p w14:paraId="1ADC2819" w14:textId="587AC23D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,676</w:t>
            </w:r>
          </w:p>
        </w:tc>
        <w:tc>
          <w:tcPr>
            <w:tcW w:w="1152" w:type="dxa"/>
            <w:vAlign w:val="bottom"/>
          </w:tcPr>
          <w:p w14:paraId="0AFB01E8" w14:textId="787A870F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1,099</w:t>
            </w:r>
          </w:p>
        </w:tc>
        <w:tc>
          <w:tcPr>
            <w:tcW w:w="1152" w:type="dxa"/>
            <w:vAlign w:val="bottom"/>
          </w:tcPr>
          <w:p w14:paraId="5A84C4F2" w14:textId="0F9C2FAE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,860</w:t>
            </w:r>
          </w:p>
        </w:tc>
        <w:tc>
          <w:tcPr>
            <w:tcW w:w="864" w:type="dxa"/>
            <w:vAlign w:val="bottom"/>
          </w:tcPr>
          <w:p w14:paraId="32846370" w14:textId="75DDE8F8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864" w:type="dxa"/>
            <w:vAlign w:val="bottom"/>
          </w:tcPr>
          <w:p w14:paraId="1BE78C44" w14:textId="5D3F6C3A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%</w:t>
            </w:r>
          </w:p>
        </w:tc>
        <w:tc>
          <w:tcPr>
            <w:tcW w:w="864" w:type="dxa"/>
            <w:vAlign w:val="bottom"/>
          </w:tcPr>
          <w:p w14:paraId="1CFCD89C" w14:textId="6527C9E8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</w:tr>
      <w:tr w:rsidR="00F73BC2" w14:paraId="3403DE1F" w14:textId="77777777" w:rsidTr="00EC1F18">
        <w:tc>
          <w:tcPr>
            <w:tcW w:w="1944" w:type="dxa"/>
            <w:tcBorders>
              <w:bottom w:val="nil"/>
            </w:tcBorders>
            <w:hideMark/>
          </w:tcPr>
          <w:p w14:paraId="68263F58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1E590E9A" w14:textId="4279A525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,533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5991F88B" w14:textId="4FC14A71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8,865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4FF8DB17" w14:textId="4551AE43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,354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18F9DF18" w14:textId="699718AE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44F0581C" w14:textId="649AAAF8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%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53711372" w14:textId="1C9DCB2E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</w:tr>
      <w:tr w:rsidR="00F73BC2" w14:paraId="3AEE9C27" w14:textId="77777777" w:rsidTr="00EC1F18">
        <w:tc>
          <w:tcPr>
            <w:tcW w:w="1944" w:type="dxa"/>
            <w:tcBorders>
              <w:top w:val="nil"/>
              <w:bottom w:val="single" w:sz="4" w:space="0" w:color="auto"/>
            </w:tcBorders>
            <w:hideMark/>
          </w:tcPr>
          <w:p w14:paraId="136D1FB5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bottom"/>
          </w:tcPr>
          <w:p w14:paraId="5C66316D" w14:textId="6C886A71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,160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bottom"/>
          </w:tcPr>
          <w:p w14:paraId="57831829" w14:textId="48685CDF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2,398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bottom"/>
          </w:tcPr>
          <w:p w14:paraId="5B42B682" w14:textId="66BFBF89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,73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29607C5C" w14:textId="6523D384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758F94CF" w14:textId="2A766C9C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%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204CBCAA" w14:textId="1C31679A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  <w:tr w:rsidR="00F73BC2" w14:paraId="3FAC33DB" w14:textId="77777777" w:rsidTr="00EC1F18">
        <w:tc>
          <w:tcPr>
            <w:tcW w:w="1944" w:type="dxa"/>
            <w:tcBorders>
              <w:top w:val="single" w:sz="4" w:space="0" w:color="auto"/>
            </w:tcBorders>
            <w:hideMark/>
          </w:tcPr>
          <w:p w14:paraId="6EE94833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0683CA09" w14:textId="2E604B00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,79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08EA7857" w14:textId="3F2A007D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4,81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26175682" w14:textId="49618BCF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,68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685E75D7" w14:textId="3E3D5A38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0ADBB74A" w14:textId="52BADDE6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2A1340DD" w14:textId="65DFAC4D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</w:tr>
      <w:tr w:rsidR="00F73BC2" w14:paraId="47844966" w14:textId="77777777" w:rsidTr="00EC1F18">
        <w:tc>
          <w:tcPr>
            <w:tcW w:w="1944" w:type="dxa"/>
            <w:hideMark/>
          </w:tcPr>
          <w:p w14:paraId="4C4E1CAB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4</w:t>
            </w:r>
          </w:p>
        </w:tc>
        <w:tc>
          <w:tcPr>
            <w:tcW w:w="1152" w:type="dxa"/>
            <w:vAlign w:val="bottom"/>
          </w:tcPr>
          <w:p w14:paraId="6BAEAA3B" w14:textId="50E1E774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5,647</w:t>
            </w:r>
          </w:p>
        </w:tc>
        <w:tc>
          <w:tcPr>
            <w:tcW w:w="1152" w:type="dxa"/>
            <w:vAlign w:val="bottom"/>
          </w:tcPr>
          <w:p w14:paraId="26C578AB" w14:textId="0579330C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0,575</w:t>
            </w:r>
          </w:p>
        </w:tc>
        <w:tc>
          <w:tcPr>
            <w:tcW w:w="1152" w:type="dxa"/>
            <w:vAlign w:val="bottom"/>
          </w:tcPr>
          <w:p w14:paraId="00B30CDF" w14:textId="15A80809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,331</w:t>
            </w:r>
          </w:p>
        </w:tc>
        <w:tc>
          <w:tcPr>
            <w:tcW w:w="864" w:type="dxa"/>
            <w:vAlign w:val="bottom"/>
          </w:tcPr>
          <w:p w14:paraId="700164D5" w14:textId="6A490F58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864" w:type="dxa"/>
            <w:vAlign w:val="bottom"/>
          </w:tcPr>
          <w:p w14:paraId="00862476" w14:textId="0FDE8727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864" w:type="dxa"/>
            <w:vAlign w:val="bottom"/>
          </w:tcPr>
          <w:p w14:paraId="3531833B" w14:textId="66F39106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</w:tr>
      <w:tr w:rsidR="00F73BC2" w14:paraId="0C6F4F31" w14:textId="77777777" w:rsidTr="00EC1F18">
        <w:tc>
          <w:tcPr>
            <w:tcW w:w="1944" w:type="dxa"/>
            <w:hideMark/>
          </w:tcPr>
          <w:p w14:paraId="3900A0AA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5</w:t>
            </w:r>
          </w:p>
        </w:tc>
        <w:tc>
          <w:tcPr>
            <w:tcW w:w="1152" w:type="dxa"/>
            <w:vAlign w:val="bottom"/>
          </w:tcPr>
          <w:p w14:paraId="68206A61" w14:textId="290F7350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8,876</w:t>
            </w:r>
          </w:p>
        </w:tc>
        <w:tc>
          <w:tcPr>
            <w:tcW w:w="1152" w:type="dxa"/>
            <w:vAlign w:val="bottom"/>
          </w:tcPr>
          <w:p w14:paraId="3E9DF629" w14:textId="50C79FA0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6,371</w:t>
            </w:r>
          </w:p>
        </w:tc>
        <w:tc>
          <w:tcPr>
            <w:tcW w:w="1152" w:type="dxa"/>
            <w:vAlign w:val="bottom"/>
          </w:tcPr>
          <w:p w14:paraId="4CF96473" w14:textId="1543959E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,781</w:t>
            </w:r>
          </w:p>
        </w:tc>
        <w:tc>
          <w:tcPr>
            <w:tcW w:w="864" w:type="dxa"/>
            <w:vAlign w:val="bottom"/>
          </w:tcPr>
          <w:p w14:paraId="168F7CA7" w14:textId="5CCF95BB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864" w:type="dxa"/>
            <w:vAlign w:val="bottom"/>
          </w:tcPr>
          <w:p w14:paraId="19ADC339" w14:textId="22AFFDC7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%</w:t>
            </w:r>
          </w:p>
        </w:tc>
        <w:tc>
          <w:tcPr>
            <w:tcW w:w="864" w:type="dxa"/>
            <w:vAlign w:val="bottom"/>
          </w:tcPr>
          <w:p w14:paraId="3A273028" w14:textId="54A782C6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</w:tr>
      <w:tr w:rsidR="00F73BC2" w14:paraId="78241FC5" w14:textId="77777777" w:rsidTr="00EC1F18">
        <w:tc>
          <w:tcPr>
            <w:tcW w:w="1944" w:type="dxa"/>
            <w:hideMark/>
          </w:tcPr>
          <w:p w14:paraId="253DCA6B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6</w:t>
            </w:r>
          </w:p>
        </w:tc>
        <w:tc>
          <w:tcPr>
            <w:tcW w:w="1152" w:type="dxa"/>
            <w:vAlign w:val="bottom"/>
          </w:tcPr>
          <w:p w14:paraId="4E8B2683" w14:textId="3950CAB5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6,866</w:t>
            </w:r>
          </w:p>
        </w:tc>
        <w:tc>
          <w:tcPr>
            <w:tcW w:w="1152" w:type="dxa"/>
            <w:vAlign w:val="bottom"/>
          </w:tcPr>
          <w:p w14:paraId="4B515FE8" w14:textId="6B7D675B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9,587</w:t>
            </w:r>
          </w:p>
        </w:tc>
        <w:tc>
          <w:tcPr>
            <w:tcW w:w="1152" w:type="dxa"/>
            <w:vAlign w:val="bottom"/>
          </w:tcPr>
          <w:p w14:paraId="0BD92BD7" w14:textId="44F2F396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,907</w:t>
            </w:r>
          </w:p>
        </w:tc>
        <w:tc>
          <w:tcPr>
            <w:tcW w:w="864" w:type="dxa"/>
            <w:vAlign w:val="bottom"/>
          </w:tcPr>
          <w:p w14:paraId="25738171" w14:textId="3777A021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864" w:type="dxa"/>
            <w:vAlign w:val="bottom"/>
          </w:tcPr>
          <w:p w14:paraId="5B399794" w14:textId="0346D547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  <w:tc>
          <w:tcPr>
            <w:tcW w:w="864" w:type="dxa"/>
            <w:vAlign w:val="bottom"/>
          </w:tcPr>
          <w:p w14:paraId="4B78E633" w14:textId="4F70BC9D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</w:tr>
      <w:tr w:rsidR="00F73BC2" w14:paraId="36E51956" w14:textId="77777777" w:rsidTr="00EC1F18">
        <w:tc>
          <w:tcPr>
            <w:tcW w:w="1944" w:type="dxa"/>
            <w:hideMark/>
          </w:tcPr>
          <w:p w14:paraId="1CE3C254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7</w:t>
            </w:r>
          </w:p>
        </w:tc>
        <w:tc>
          <w:tcPr>
            <w:tcW w:w="1152" w:type="dxa"/>
            <w:vAlign w:val="bottom"/>
          </w:tcPr>
          <w:p w14:paraId="68A2CA6F" w14:textId="3300B93E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,623</w:t>
            </w:r>
          </w:p>
        </w:tc>
        <w:tc>
          <w:tcPr>
            <w:tcW w:w="1152" w:type="dxa"/>
            <w:vAlign w:val="bottom"/>
          </w:tcPr>
          <w:p w14:paraId="483CEDD3" w14:textId="3DCF40B6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,688</w:t>
            </w:r>
          </w:p>
        </w:tc>
        <w:tc>
          <w:tcPr>
            <w:tcW w:w="1152" w:type="dxa"/>
            <w:vAlign w:val="bottom"/>
          </w:tcPr>
          <w:p w14:paraId="647C87E6" w14:textId="52F26101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,362</w:t>
            </w:r>
          </w:p>
        </w:tc>
        <w:tc>
          <w:tcPr>
            <w:tcW w:w="864" w:type="dxa"/>
            <w:vAlign w:val="bottom"/>
          </w:tcPr>
          <w:p w14:paraId="18767100" w14:textId="378049DE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864" w:type="dxa"/>
            <w:vAlign w:val="bottom"/>
          </w:tcPr>
          <w:p w14:paraId="12D9DCCD" w14:textId="4F9E8FB5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%</w:t>
            </w:r>
          </w:p>
        </w:tc>
        <w:tc>
          <w:tcPr>
            <w:tcW w:w="864" w:type="dxa"/>
            <w:vAlign w:val="bottom"/>
          </w:tcPr>
          <w:p w14:paraId="4AF8691B" w14:textId="10FBE63A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</w:tr>
      <w:tr w:rsidR="00F73BC2" w14:paraId="2D34C767" w14:textId="77777777" w:rsidTr="00EC1F18">
        <w:tc>
          <w:tcPr>
            <w:tcW w:w="1944" w:type="dxa"/>
            <w:hideMark/>
          </w:tcPr>
          <w:p w14:paraId="0E09BAA2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8</w:t>
            </w:r>
          </w:p>
        </w:tc>
        <w:tc>
          <w:tcPr>
            <w:tcW w:w="1152" w:type="dxa"/>
            <w:vAlign w:val="bottom"/>
          </w:tcPr>
          <w:p w14:paraId="264989C8" w14:textId="2ABBFFE3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8,379</w:t>
            </w:r>
          </w:p>
        </w:tc>
        <w:tc>
          <w:tcPr>
            <w:tcW w:w="1152" w:type="dxa"/>
            <w:vAlign w:val="bottom"/>
          </w:tcPr>
          <w:p w14:paraId="6E378895" w14:textId="09545F84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1,254</w:t>
            </w:r>
          </w:p>
        </w:tc>
        <w:tc>
          <w:tcPr>
            <w:tcW w:w="1152" w:type="dxa"/>
            <w:vAlign w:val="bottom"/>
          </w:tcPr>
          <w:p w14:paraId="637FAE8B" w14:textId="04E0F956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,799</w:t>
            </w:r>
          </w:p>
        </w:tc>
        <w:tc>
          <w:tcPr>
            <w:tcW w:w="864" w:type="dxa"/>
            <w:vAlign w:val="bottom"/>
          </w:tcPr>
          <w:p w14:paraId="3457F26C" w14:textId="45CA1C6D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864" w:type="dxa"/>
            <w:vAlign w:val="bottom"/>
          </w:tcPr>
          <w:p w14:paraId="2CFBF09A" w14:textId="75B166AC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%</w:t>
            </w:r>
          </w:p>
        </w:tc>
        <w:tc>
          <w:tcPr>
            <w:tcW w:w="864" w:type="dxa"/>
            <w:vAlign w:val="bottom"/>
          </w:tcPr>
          <w:p w14:paraId="584A15D7" w14:textId="31BCD5F6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</w:tr>
      <w:tr w:rsidR="00F73BC2" w14:paraId="525E8D80" w14:textId="77777777" w:rsidTr="00EC1F18">
        <w:tc>
          <w:tcPr>
            <w:tcW w:w="1944" w:type="dxa"/>
            <w:hideMark/>
          </w:tcPr>
          <w:p w14:paraId="5CD27C47" w14:textId="77777777" w:rsidR="00F73BC2" w:rsidRPr="006B1B62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6B1B62">
              <w:rPr>
                <w:b w:val="0"/>
                <w:bCs w:val="0"/>
                <w:noProof w:val="0"/>
              </w:rPr>
              <w:t>Mathematics 11</w:t>
            </w:r>
          </w:p>
        </w:tc>
        <w:tc>
          <w:tcPr>
            <w:tcW w:w="1152" w:type="dxa"/>
            <w:vAlign w:val="bottom"/>
          </w:tcPr>
          <w:p w14:paraId="11F6A309" w14:textId="34691369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2,491</w:t>
            </w:r>
          </w:p>
        </w:tc>
        <w:tc>
          <w:tcPr>
            <w:tcW w:w="1152" w:type="dxa"/>
            <w:vAlign w:val="bottom"/>
          </w:tcPr>
          <w:p w14:paraId="3DD951AF" w14:textId="3E1A8334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9,149</w:t>
            </w:r>
          </w:p>
        </w:tc>
        <w:tc>
          <w:tcPr>
            <w:tcW w:w="1152" w:type="dxa"/>
            <w:vAlign w:val="bottom"/>
          </w:tcPr>
          <w:p w14:paraId="551F7001" w14:textId="1A28367D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,736</w:t>
            </w:r>
          </w:p>
        </w:tc>
        <w:tc>
          <w:tcPr>
            <w:tcW w:w="864" w:type="dxa"/>
            <w:vAlign w:val="bottom"/>
          </w:tcPr>
          <w:p w14:paraId="3218B081" w14:textId="13BF0FA9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864" w:type="dxa"/>
            <w:vAlign w:val="bottom"/>
          </w:tcPr>
          <w:p w14:paraId="78380C0B" w14:textId="23C88D5B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%</w:t>
            </w:r>
          </w:p>
        </w:tc>
        <w:tc>
          <w:tcPr>
            <w:tcW w:w="864" w:type="dxa"/>
            <w:vAlign w:val="bottom"/>
          </w:tcPr>
          <w:p w14:paraId="1932F144" w14:textId="5FE3900F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</w:tr>
    </w:tbl>
    <w:p w14:paraId="626853BC" w14:textId="562C8324" w:rsidR="00C36C8D" w:rsidRDefault="00C36C8D" w:rsidP="00C36C8D">
      <w:pPr>
        <w:pStyle w:val="Caption"/>
      </w:pPr>
      <w:bookmarkStart w:id="125" w:name="_Toc126318220"/>
      <w:bookmarkStart w:id="126" w:name="_Toc136420612"/>
      <w:r>
        <w:t>Table 7.C.</w:t>
      </w:r>
      <w:fldSimple w:instr=" SEQ Table_7.C. \* ARABIC ">
        <w:r w:rsidR="00554703">
          <w:rPr>
            <w:noProof/>
          </w:rPr>
          <w:t>8</w:t>
        </w:r>
      </w:fldSimple>
      <w:r>
        <w:t xml:space="preserve">  Percentages of Students in Performance Levels</w:t>
      </w:r>
      <w:r w:rsidR="00A97ECB" w:rsidRPr="00A97ECB">
        <w:t xml:space="preserve"> </w:t>
      </w:r>
      <w:r w:rsidR="00A97ECB">
        <w:t>of Computer-based Summative Assessments—</w:t>
      </w:r>
      <w:r>
        <w:t>Claim 4</w:t>
      </w:r>
      <w:bookmarkEnd w:id="125"/>
      <w:bookmarkEnd w:id="126"/>
    </w:p>
    <w:tbl>
      <w:tblPr>
        <w:tblStyle w:val="TRs"/>
        <w:tblW w:w="0" w:type="auto"/>
        <w:tblLayout w:type="fixed"/>
        <w:tblLook w:val="0020" w:firstRow="1" w:lastRow="0" w:firstColumn="0" w:lastColumn="0" w:noHBand="0" w:noVBand="0"/>
      </w:tblPr>
      <w:tblGrid>
        <w:gridCol w:w="1944"/>
        <w:gridCol w:w="1152"/>
        <w:gridCol w:w="1152"/>
        <w:gridCol w:w="1152"/>
        <w:gridCol w:w="864"/>
        <w:gridCol w:w="864"/>
        <w:gridCol w:w="864"/>
      </w:tblGrid>
      <w:tr w:rsidR="00C15F04" w:rsidRPr="006B1B62" w14:paraId="57BB3DBB" w14:textId="77777777" w:rsidTr="00EC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944" w:type="dxa"/>
            <w:hideMark/>
          </w:tcPr>
          <w:p w14:paraId="66D4BAA9" w14:textId="773D09D7" w:rsidR="00C15F04" w:rsidRPr="006B1B62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Content Area and Grade</w:t>
            </w:r>
            <w:r w:rsidR="00872F18">
              <w:rPr>
                <w:b/>
                <w:bCs w:val="0"/>
                <w:noProof w:val="0"/>
              </w:rPr>
              <w:t xml:space="preserve"> Level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0A09CE26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ot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353638BC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Nearly Met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7C2B4F39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 Standard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48B3020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ot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AC1FD31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Nearly Met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F1AF1CE" w14:textId="77777777" w:rsidR="00C15F04" w:rsidRPr="006B1B62" w:rsidRDefault="00C15F04" w:rsidP="001763C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% Standard Met</w:t>
            </w:r>
          </w:p>
        </w:tc>
      </w:tr>
      <w:tr w:rsidR="00F73BC2" w14:paraId="334C479A" w14:textId="77777777" w:rsidTr="00EC1F18">
        <w:tc>
          <w:tcPr>
            <w:tcW w:w="1944" w:type="dxa"/>
            <w:tcBorders>
              <w:top w:val="single" w:sz="4" w:space="0" w:color="auto"/>
            </w:tcBorders>
            <w:hideMark/>
          </w:tcPr>
          <w:p w14:paraId="453C1D3A" w14:textId="77777777" w:rsidR="00F73BC2" w:rsidRPr="00F154B3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F154B3">
              <w:rPr>
                <w:b w:val="0"/>
                <w:bCs w:val="0"/>
                <w:noProof w:val="0"/>
              </w:rPr>
              <w:t>ELA 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2E3A224C" w14:textId="531FAD31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,71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07428A7D" w14:textId="014402DA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6,19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1EC79ED3" w14:textId="292E14B4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,37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6B24CE14" w14:textId="67DCF702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7E02D5C4" w14:textId="22FD0738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%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4DCFADD3" w14:textId="600AB853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</w:tr>
      <w:tr w:rsidR="00F73BC2" w14:paraId="1CB6B74D" w14:textId="77777777" w:rsidTr="00EC1F18">
        <w:tc>
          <w:tcPr>
            <w:tcW w:w="1944" w:type="dxa"/>
            <w:hideMark/>
          </w:tcPr>
          <w:p w14:paraId="1063B185" w14:textId="77777777" w:rsidR="00F73BC2" w:rsidRPr="00F154B3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F154B3">
              <w:rPr>
                <w:b w:val="0"/>
                <w:bCs w:val="0"/>
                <w:noProof w:val="0"/>
              </w:rPr>
              <w:t>ELA 4</w:t>
            </w:r>
          </w:p>
        </w:tc>
        <w:tc>
          <w:tcPr>
            <w:tcW w:w="1152" w:type="dxa"/>
            <w:vAlign w:val="bottom"/>
          </w:tcPr>
          <w:p w14:paraId="5B9DF53C" w14:textId="164E1ED9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,272</w:t>
            </w:r>
          </w:p>
        </w:tc>
        <w:tc>
          <w:tcPr>
            <w:tcW w:w="1152" w:type="dxa"/>
            <w:vAlign w:val="bottom"/>
          </w:tcPr>
          <w:p w14:paraId="55D5E84B" w14:textId="4E022460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4,364</w:t>
            </w:r>
          </w:p>
        </w:tc>
        <w:tc>
          <w:tcPr>
            <w:tcW w:w="1152" w:type="dxa"/>
            <w:vAlign w:val="bottom"/>
          </w:tcPr>
          <w:p w14:paraId="0A3D7BDC" w14:textId="433A63E5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,100</w:t>
            </w:r>
          </w:p>
        </w:tc>
        <w:tc>
          <w:tcPr>
            <w:tcW w:w="864" w:type="dxa"/>
            <w:vAlign w:val="bottom"/>
          </w:tcPr>
          <w:p w14:paraId="73C56F00" w14:textId="32172D0C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864" w:type="dxa"/>
            <w:vAlign w:val="bottom"/>
          </w:tcPr>
          <w:p w14:paraId="78404929" w14:textId="3E27EB91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%</w:t>
            </w:r>
          </w:p>
        </w:tc>
        <w:tc>
          <w:tcPr>
            <w:tcW w:w="864" w:type="dxa"/>
            <w:vAlign w:val="bottom"/>
          </w:tcPr>
          <w:p w14:paraId="554394F7" w14:textId="1C84FB16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  <w:tr w:rsidR="00F73BC2" w14:paraId="083AC27D" w14:textId="77777777" w:rsidTr="00EC1F18">
        <w:tc>
          <w:tcPr>
            <w:tcW w:w="1944" w:type="dxa"/>
            <w:hideMark/>
          </w:tcPr>
          <w:p w14:paraId="28A2CA35" w14:textId="77777777" w:rsidR="00F73BC2" w:rsidRPr="00F154B3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F154B3">
              <w:rPr>
                <w:b w:val="0"/>
                <w:bCs w:val="0"/>
                <w:noProof w:val="0"/>
              </w:rPr>
              <w:t>ELA 5</w:t>
            </w:r>
          </w:p>
        </w:tc>
        <w:tc>
          <w:tcPr>
            <w:tcW w:w="1152" w:type="dxa"/>
            <w:vAlign w:val="bottom"/>
          </w:tcPr>
          <w:p w14:paraId="083426CD" w14:textId="34A13390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,294</w:t>
            </w:r>
          </w:p>
        </w:tc>
        <w:tc>
          <w:tcPr>
            <w:tcW w:w="1152" w:type="dxa"/>
            <w:vAlign w:val="bottom"/>
          </w:tcPr>
          <w:p w14:paraId="53C14E41" w14:textId="2743FA79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6,826</w:t>
            </w:r>
          </w:p>
        </w:tc>
        <w:tc>
          <w:tcPr>
            <w:tcW w:w="1152" w:type="dxa"/>
            <w:vAlign w:val="bottom"/>
          </w:tcPr>
          <w:p w14:paraId="39E3EDE7" w14:textId="75ECC1A8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,580</w:t>
            </w:r>
          </w:p>
        </w:tc>
        <w:tc>
          <w:tcPr>
            <w:tcW w:w="864" w:type="dxa"/>
            <w:vAlign w:val="bottom"/>
          </w:tcPr>
          <w:p w14:paraId="782A8C09" w14:textId="16CE31BC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864" w:type="dxa"/>
            <w:vAlign w:val="bottom"/>
          </w:tcPr>
          <w:p w14:paraId="134B1C4D" w14:textId="7F56BBC1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%</w:t>
            </w:r>
          </w:p>
        </w:tc>
        <w:tc>
          <w:tcPr>
            <w:tcW w:w="864" w:type="dxa"/>
            <w:vAlign w:val="bottom"/>
          </w:tcPr>
          <w:p w14:paraId="43896028" w14:textId="3D6DDFBD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</w:tr>
      <w:tr w:rsidR="00F73BC2" w14:paraId="198D0EE1" w14:textId="77777777" w:rsidTr="00EC1F18">
        <w:tc>
          <w:tcPr>
            <w:tcW w:w="1944" w:type="dxa"/>
            <w:hideMark/>
          </w:tcPr>
          <w:p w14:paraId="5143F4B9" w14:textId="77777777" w:rsidR="00F73BC2" w:rsidRPr="00F154B3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F154B3">
              <w:rPr>
                <w:b w:val="0"/>
                <w:bCs w:val="0"/>
                <w:noProof w:val="0"/>
              </w:rPr>
              <w:t>ELA 6</w:t>
            </w:r>
          </w:p>
        </w:tc>
        <w:tc>
          <w:tcPr>
            <w:tcW w:w="1152" w:type="dxa"/>
            <w:vAlign w:val="bottom"/>
          </w:tcPr>
          <w:p w14:paraId="371049B4" w14:textId="3B2D1C9E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6,031</w:t>
            </w:r>
          </w:p>
        </w:tc>
        <w:tc>
          <w:tcPr>
            <w:tcW w:w="1152" w:type="dxa"/>
            <w:vAlign w:val="bottom"/>
          </w:tcPr>
          <w:p w14:paraId="06E858D5" w14:textId="4CAFB3C3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4,238</w:t>
            </w:r>
          </w:p>
        </w:tc>
        <w:tc>
          <w:tcPr>
            <w:tcW w:w="1152" w:type="dxa"/>
            <w:vAlign w:val="bottom"/>
          </w:tcPr>
          <w:p w14:paraId="1AA4A013" w14:textId="0B901BEE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,194</w:t>
            </w:r>
          </w:p>
        </w:tc>
        <w:tc>
          <w:tcPr>
            <w:tcW w:w="864" w:type="dxa"/>
            <w:vAlign w:val="bottom"/>
          </w:tcPr>
          <w:p w14:paraId="389DB153" w14:textId="328C3601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864" w:type="dxa"/>
            <w:vAlign w:val="bottom"/>
          </w:tcPr>
          <w:p w14:paraId="14A88E61" w14:textId="48009536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%</w:t>
            </w:r>
          </w:p>
        </w:tc>
        <w:tc>
          <w:tcPr>
            <w:tcW w:w="864" w:type="dxa"/>
            <w:vAlign w:val="bottom"/>
          </w:tcPr>
          <w:p w14:paraId="216ACED2" w14:textId="59691215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</w:tr>
      <w:tr w:rsidR="00F73BC2" w14:paraId="79DB5762" w14:textId="77777777" w:rsidTr="00EC1F18">
        <w:tc>
          <w:tcPr>
            <w:tcW w:w="1944" w:type="dxa"/>
            <w:hideMark/>
          </w:tcPr>
          <w:p w14:paraId="5380973E" w14:textId="77777777" w:rsidR="00F73BC2" w:rsidRPr="00F154B3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F154B3">
              <w:rPr>
                <w:b w:val="0"/>
                <w:bCs w:val="0"/>
                <w:noProof w:val="0"/>
              </w:rPr>
              <w:t>ELA 7</w:t>
            </w:r>
          </w:p>
        </w:tc>
        <w:tc>
          <w:tcPr>
            <w:tcW w:w="1152" w:type="dxa"/>
            <w:vAlign w:val="bottom"/>
          </w:tcPr>
          <w:p w14:paraId="073706A2" w14:textId="2EE784D3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,019</w:t>
            </w:r>
          </w:p>
        </w:tc>
        <w:tc>
          <w:tcPr>
            <w:tcW w:w="1152" w:type="dxa"/>
            <w:vAlign w:val="bottom"/>
          </w:tcPr>
          <w:p w14:paraId="650637E9" w14:textId="02DF5A4A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2,288</w:t>
            </w:r>
          </w:p>
        </w:tc>
        <w:tc>
          <w:tcPr>
            <w:tcW w:w="1152" w:type="dxa"/>
            <w:vAlign w:val="bottom"/>
          </w:tcPr>
          <w:p w14:paraId="3A9BD54A" w14:textId="4D976EDF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,533</w:t>
            </w:r>
          </w:p>
        </w:tc>
        <w:tc>
          <w:tcPr>
            <w:tcW w:w="864" w:type="dxa"/>
            <w:vAlign w:val="bottom"/>
          </w:tcPr>
          <w:p w14:paraId="07524417" w14:textId="45853E60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864" w:type="dxa"/>
            <w:vAlign w:val="bottom"/>
          </w:tcPr>
          <w:p w14:paraId="7A0ACF6A" w14:textId="23B6BFCB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%</w:t>
            </w:r>
          </w:p>
        </w:tc>
        <w:tc>
          <w:tcPr>
            <w:tcW w:w="864" w:type="dxa"/>
            <w:vAlign w:val="bottom"/>
          </w:tcPr>
          <w:p w14:paraId="0BC40408" w14:textId="34E89D32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</w:tr>
      <w:tr w:rsidR="00F73BC2" w14:paraId="5F5F275C" w14:textId="77777777" w:rsidTr="00EC1F18">
        <w:tc>
          <w:tcPr>
            <w:tcW w:w="1944" w:type="dxa"/>
            <w:hideMark/>
          </w:tcPr>
          <w:p w14:paraId="6EB43872" w14:textId="77777777" w:rsidR="00F73BC2" w:rsidRPr="00F154B3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F154B3">
              <w:rPr>
                <w:b w:val="0"/>
                <w:bCs w:val="0"/>
                <w:noProof w:val="0"/>
              </w:rPr>
              <w:t>ELA 8</w:t>
            </w:r>
          </w:p>
        </w:tc>
        <w:tc>
          <w:tcPr>
            <w:tcW w:w="1152" w:type="dxa"/>
            <w:vAlign w:val="bottom"/>
          </w:tcPr>
          <w:p w14:paraId="12E65258" w14:textId="5AE367D2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,238</w:t>
            </w:r>
          </w:p>
        </w:tc>
        <w:tc>
          <w:tcPr>
            <w:tcW w:w="1152" w:type="dxa"/>
            <w:vAlign w:val="bottom"/>
          </w:tcPr>
          <w:p w14:paraId="28F1C739" w14:textId="6112C944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7,509</w:t>
            </w:r>
          </w:p>
        </w:tc>
        <w:tc>
          <w:tcPr>
            <w:tcW w:w="1152" w:type="dxa"/>
            <w:vAlign w:val="bottom"/>
          </w:tcPr>
          <w:p w14:paraId="5E749399" w14:textId="28C017B6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6,081</w:t>
            </w:r>
          </w:p>
        </w:tc>
        <w:tc>
          <w:tcPr>
            <w:tcW w:w="864" w:type="dxa"/>
            <w:vAlign w:val="bottom"/>
          </w:tcPr>
          <w:p w14:paraId="394F2FC5" w14:textId="6C5A6B12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864" w:type="dxa"/>
            <w:vAlign w:val="bottom"/>
          </w:tcPr>
          <w:p w14:paraId="2DE87494" w14:textId="63CA7617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%</w:t>
            </w:r>
          </w:p>
        </w:tc>
        <w:tc>
          <w:tcPr>
            <w:tcW w:w="864" w:type="dxa"/>
            <w:vAlign w:val="bottom"/>
          </w:tcPr>
          <w:p w14:paraId="49CD2DB4" w14:textId="69214790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</w:tr>
      <w:tr w:rsidR="00F73BC2" w14:paraId="12BCA514" w14:textId="77777777" w:rsidTr="00EC1F18">
        <w:tc>
          <w:tcPr>
            <w:tcW w:w="1944" w:type="dxa"/>
            <w:hideMark/>
          </w:tcPr>
          <w:p w14:paraId="6075CD83" w14:textId="77777777" w:rsidR="00F73BC2" w:rsidRPr="00F154B3" w:rsidRDefault="00F73BC2" w:rsidP="00F73BC2">
            <w:pPr>
              <w:pStyle w:val="TableHead"/>
              <w:jc w:val="right"/>
              <w:rPr>
                <w:b w:val="0"/>
                <w:bCs w:val="0"/>
                <w:noProof w:val="0"/>
              </w:rPr>
            </w:pPr>
            <w:r w:rsidRPr="00F154B3">
              <w:rPr>
                <w:b w:val="0"/>
                <w:bCs w:val="0"/>
                <w:noProof w:val="0"/>
              </w:rPr>
              <w:t>ELA 11</w:t>
            </w:r>
          </w:p>
        </w:tc>
        <w:tc>
          <w:tcPr>
            <w:tcW w:w="1152" w:type="dxa"/>
            <w:vAlign w:val="bottom"/>
          </w:tcPr>
          <w:p w14:paraId="2259F34F" w14:textId="3CC35F24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,029</w:t>
            </w:r>
          </w:p>
        </w:tc>
        <w:tc>
          <w:tcPr>
            <w:tcW w:w="1152" w:type="dxa"/>
            <w:vAlign w:val="bottom"/>
          </w:tcPr>
          <w:p w14:paraId="6FD7D392" w14:textId="2E25BD46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3,648</w:t>
            </w:r>
          </w:p>
        </w:tc>
        <w:tc>
          <w:tcPr>
            <w:tcW w:w="1152" w:type="dxa"/>
            <w:vAlign w:val="bottom"/>
          </w:tcPr>
          <w:p w14:paraId="45DC78E2" w14:textId="78DAEE0F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,017</w:t>
            </w:r>
          </w:p>
        </w:tc>
        <w:tc>
          <w:tcPr>
            <w:tcW w:w="864" w:type="dxa"/>
            <w:vAlign w:val="bottom"/>
          </w:tcPr>
          <w:p w14:paraId="36163EDC" w14:textId="01EBA82B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864" w:type="dxa"/>
            <w:vAlign w:val="bottom"/>
          </w:tcPr>
          <w:p w14:paraId="0E763FB6" w14:textId="489F30B1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%</w:t>
            </w:r>
          </w:p>
        </w:tc>
        <w:tc>
          <w:tcPr>
            <w:tcW w:w="864" w:type="dxa"/>
            <w:vAlign w:val="bottom"/>
          </w:tcPr>
          <w:p w14:paraId="6976EF06" w14:textId="1E1BE38D" w:rsidR="00F73BC2" w:rsidRDefault="00F73BC2" w:rsidP="00F73BC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</w:tr>
    </w:tbl>
    <w:p w14:paraId="12E52A91" w14:textId="4EDBB069" w:rsidR="00F50DAF" w:rsidRDefault="00F50DAF" w:rsidP="00F50DAF">
      <w:pPr>
        <w:pStyle w:val="Caption"/>
      </w:pPr>
      <w:bookmarkStart w:id="127" w:name="_Toc126318221"/>
      <w:bookmarkStart w:id="128" w:name="_Toc136420613"/>
      <w:r>
        <w:t>Table 7.C.</w:t>
      </w:r>
      <w:fldSimple w:instr=" SEQ Table_7.C. \* ARABIC ">
        <w:r w:rsidR="00554703">
          <w:rPr>
            <w:noProof/>
          </w:rPr>
          <w:t>9</w:t>
        </w:r>
      </w:fldSimple>
      <w:r>
        <w:t xml:space="preserve">  Slope and Intercept for the Lexile Measure</w:t>
      </w:r>
      <w:bookmarkEnd w:id="127"/>
      <w:bookmarkEnd w:id="128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297"/>
        <w:gridCol w:w="870"/>
      </w:tblGrid>
      <w:tr w:rsidR="00C15F04" w:rsidRPr="006B1B62" w14:paraId="0C92B917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1008" w:type="dxa"/>
            <w:noWrap/>
            <w:hideMark/>
          </w:tcPr>
          <w:p w14:paraId="5E735C73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Grade Level</w:t>
            </w:r>
          </w:p>
        </w:tc>
        <w:tc>
          <w:tcPr>
            <w:tcW w:w="1297" w:type="dxa"/>
            <w:noWrap/>
            <w:hideMark/>
          </w:tcPr>
          <w:p w14:paraId="0AAE8391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Intercept</w:t>
            </w:r>
          </w:p>
        </w:tc>
        <w:tc>
          <w:tcPr>
            <w:tcW w:w="870" w:type="dxa"/>
            <w:noWrap/>
            <w:hideMark/>
          </w:tcPr>
          <w:p w14:paraId="63FA18B5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lope</w:t>
            </w:r>
          </w:p>
        </w:tc>
      </w:tr>
      <w:tr w:rsidR="00C15F04" w:rsidRPr="003A6BED" w14:paraId="3F627490" w14:textId="77777777" w:rsidTr="00857F50">
        <w:trPr>
          <w:trHeight w:val="310"/>
        </w:trPr>
        <w:tc>
          <w:tcPr>
            <w:tcW w:w="1008" w:type="dxa"/>
            <w:noWrap/>
            <w:hideMark/>
          </w:tcPr>
          <w:p w14:paraId="73D358F5" w14:textId="77777777" w:rsidR="00C15F04" w:rsidRPr="003A6BED" w:rsidRDefault="00C15F04" w:rsidP="00AC45BA">
            <w:pPr>
              <w:pStyle w:val="TableText"/>
              <w:keepNext/>
              <w:ind w:right="288"/>
            </w:pPr>
            <w:r w:rsidRPr="003A6BED">
              <w:t>3</w:t>
            </w:r>
          </w:p>
        </w:tc>
        <w:tc>
          <w:tcPr>
            <w:tcW w:w="1297" w:type="dxa"/>
            <w:noWrap/>
            <w:vAlign w:val="bottom"/>
            <w:hideMark/>
          </w:tcPr>
          <w:p w14:paraId="0E08924A" w14:textId="77777777" w:rsidR="00C15F04" w:rsidRPr="003A6BED" w:rsidRDefault="00C15F04" w:rsidP="00857F50">
            <w:pPr>
              <w:pStyle w:val="TableText"/>
            </w:pPr>
            <w:r w:rsidRPr="003A6BED">
              <w:t>-5113.269</w:t>
            </w:r>
          </w:p>
        </w:tc>
        <w:tc>
          <w:tcPr>
            <w:tcW w:w="870" w:type="dxa"/>
            <w:noWrap/>
            <w:vAlign w:val="bottom"/>
            <w:hideMark/>
          </w:tcPr>
          <w:p w14:paraId="79E0C7EB" w14:textId="77777777" w:rsidR="00C15F04" w:rsidRPr="003A6BED" w:rsidRDefault="00C15F04" w:rsidP="00857F50">
            <w:pPr>
              <w:pStyle w:val="TableText"/>
            </w:pPr>
            <w:r w:rsidRPr="003A6BED">
              <w:t>2.367</w:t>
            </w:r>
          </w:p>
        </w:tc>
      </w:tr>
      <w:tr w:rsidR="00C15F04" w:rsidRPr="003A6BED" w14:paraId="0EACBBB6" w14:textId="77777777" w:rsidTr="00857F50">
        <w:trPr>
          <w:trHeight w:val="310"/>
        </w:trPr>
        <w:tc>
          <w:tcPr>
            <w:tcW w:w="1008" w:type="dxa"/>
            <w:noWrap/>
            <w:hideMark/>
          </w:tcPr>
          <w:p w14:paraId="3F1E8B42" w14:textId="77777777" w:rsidR="00C15F04" w:rsidRPr="003A6BED" w:rsidRDefault="00C15F04" w:rsidP="00AC45BA">
            <w:pPr>
              <w:pStyle w:val="TableText"/>
              <w:keepNext/>
              <w:ind w:right="288"/>
            </w:pPr>
            <w:r w:rsidRPr="003A6BED">
              <w:t>4</w:t>
            </w:r>
          </w:p>
        </w:tc>
        <w:tc>
          <w:tcPr>
            <w:tcW w:w="1297" w:type="dxa"/>
            <w:noWrap/>
            <w:vAlign w:val="bottom"/>
            <w:hideMark/>
          </w:tcPr>
          <w:p w14:paraId="11D13FBE" w14:textId="77777777" w:rsidR="00C15F04" w:rsidRPr="003A6BED" w:rsidRDefault="00C15F04" w:rsidP="00857F50">
            <w:pPr>
              <w:pStyle w:val="TableText"/>
            </w:pPr>
            <w:r w:rsidRPr="003A6BED">
              <w:t>-4577.869</w:t>
            </w:r>
          </w:p>
        </w:tc>
        <w:tc>
          <w:tcPr>
            <w:tcW w:w="870" w:type="dxa"/>
            <w:noWrap/>
            <w:vAlign w:val="bottom"/>
            <w:hideMark/>
          </w:tcPr>
          <w:p w14:paraId="23870A8E" w14:textId="77777777" w:rsidR="00C15F04" w:rsidRPr="003A6BED" w:rsidRDefault="00C15F04" w:rsidP="00857F50">
            <w:pPr>
              <w:pStyle w:val="TableText"/>
            </w:pPr>
            <w:r w:rsidRPr="003A6BED">
              <w:t>2.170</w:t>
            </w:r>
          </w:p>
        </w:tc>
      </w:tr>
      <w:tr w:rsidR="00C15F04" w:rsidRPr="003A6BED" w14:paraId="4F6A0EC1" w14:textId="77777777" w:rsidTr="00857F50">
        <w:trPr>
          <w:trHeight w:val="310"/>
        </w:trPr>
        <w:tc>
          <w:tcPr>
            <w:tcW w:w="1008" w:type="dxa"/>
            <w:noWrap/>
            <w:hideMark/>
          </w:tcPr>
          <w:p w14:paraId="13A9EB98" w14:textId="77777777" w:rsidR="00C15F04" w:rsidRPr="003A6BED" w:rsidRDefault="00C15F04" w:rsidP="00AC45BA">
            <w:pPr>
              <w:pStyle w:val="TableText"/>
              <w:keepNext/>
              <w:ind w:right="288"/>
            </w:pPr>
            <w:r w:rsidRPr="003A6BED">
              <w:t>5</w:t>
            </w:r>
          </w:p>
        </w:tc>
        <w:tc>
          <w:tcPr>
            <w:tcW w:w="1297" w:type="dxa"/>
            <w:noWrap/>
            <w:vAlign w:val="bottom"/>
            <w:hideMark/>
          </w:tcPr>
          <w:p w14:paraId="78BFDBB7" w14:textId="77777777" w:rsidR="00C15F04" w:rsidRPr="003A6BED" w:rsidRDefault="00C15F04" w:rsidP="00857F50">
            <w:pPr>
              <w:pStyle w:val="TableText"/>
            </w:pPr>
            <w:r w:rsidRPr="003A6BED">
              <w:t>-4672.457</w:t>
            </w:r>
          </w:p>
        </w:tc>
        <w:tc>
          <w:tcPr>
            <w:tcW w:w="870" w:type="dxa"/>
            <w:noWrap/>
            <w:vAlign w:val="bottom"/>
            <w:hideMark/>
          </w:tcPr>
          <w:p w14:paraId="735CEFD7" w14:textId="77777777" w:rsidR="00C15F04" w:rsidRPr="003A6BED" w:rsidRDefault="00C15F04" w:rsidP="00857F50">
            <w:pPr>
              <w:pStyle w:val="TableText"/>
            </w:pPr>
            <w:r w:rsidRPr="003A6BED">
              <w:t>2.225</w:t>
            </w:r>
          </w:p>
        </w:tc>
      </w:tr>
      <w:tr w:rsidR="00C15F04" w:rsidRPr="003A6BED" w14:paraId="4E07565F" w14:textId="77777777" w:rsidTr="00857F50">
        <w:trPr>
          <w:trHeight w:val="310"/>
        </w:trPr>
        <w:tc>
          <w:tcPr>
            <w:tcW w:w="1008" w:type="dxa"/>
            <w:noWrap/>
            <w:hideMark/>
          </w:tcPr>
          <w:p w14:paraId="32C4E180" w14:textId="77777777" w:rsidR="00C15F04" w:rsidRPr="003A6BED" w:rsidRDefault="00C15F04" w:rsidP="00AC45BA">
            <w:pPr>
              <w:pStyle w:val="TableText"/>
              <w:keepNext/>
              <w:ind w:right="288"/>
            </w:pPr>
            <w:r w:rsidRPr="003A6BED">
              <w:t>6</w:t>
            </w:r>
          </w:p>
        </w:tc>
        <w:tc>
          <w:tcPr>
            <w:tcW w:w="1297" w:type="dxa"/>
            <w:noWrap/>
            <w:vAlign w:val="bottom"/>
            <w:hideMark/>
          </w:tcPr>
          <w:p w14:paraId="460BA7BE" w14:textId="77777777" w:rsidR="00C15F04" w:rsidRPr="003A6BED" w:rsidRDefault="00C15F04" w:rsidP="00857F50">
            <w:pPr>
              <w:pStyle w:val="TableText"/>
            </w:pPr>
            <w:r w:rsidRPr="003A6BED">
              <w:t>-4503.506</w:t>
            </w:r>
          </w:p>
        </w:tc>
        <w:tc>
          <w:tcPr>
            <w:tcW w:w="870" w:type="dxa"/>
            <w:noWrap/>
            <w:vAlign w:val="bottom"/>
            <w:hideMark/>
          </w:tcPr>
          <w:p w14:paraId="482EFF5C" w14:textId="77777777" w:rsidR="00C15F04" w:rsidRPr="003A6BED" w:rsidRDefault="00C15F04" w:rsidP="00857F50">
            <w:pPr>
              <w:pStyle w:val="TableText"/>
            </w:pPr>
            <w:r w:rsidRPr="003A6BED">
              <w:t>2.157</w:t>
            </w:r>
          </w:p>
        </w:tc>
      </w:tr>
      <w:tr w:rsidR="00C15F04" w:rsidRPr="003A6BED" w14:paraId="047E80BC" w14:textId="77777777" w:rsidTr="00857F50">
        <w:trPr>
          <w:trHeight w:val="310"/>
        </w:trPr>
        <w:tc>
          <w:tcPr>
            <w:tcW w:w="1008" w:type="dxa"/>
            <w:noWrap/>
            <w:hideMark/>
          </w:tcPr>
          <w:p w14:paraId="0A894E36" w14:textId="77777777" w:rsidR="00C15F04" w:rsidRPr="003A6BED" w:rsidRDefault="00C15F04" w:rsidP="00AC45BA">
            <w:pPr>
              <w:pStyle w:val="TableText"/>
              <w:keepNext/>
              <w:ind w:right="288"/>
            </w:pPr>
            <w:r w:rsidRPr="003A6BED">
              <w:t>7</w:t>
            </w:r>
          </w:p>
        </w:tc>
        <w:tc>
          <w:tcPr>
            <w:tcW w:w="1297" w:type="dxa"/>
            <w:noWrap/>
            <w:vAlign w:val="bottom"/>
            <w:hideMark/>
          </w:tcPr>
          <w:p w14:paraId="508A1CF9" w14:textId="77777777" w:rsidR="00C15F04" w:rsidRPr="003A6BED" w:rsidRDefault="00C15F04" w:rsidP="00857F50">
            <w:pPr>
              <w:pStyle w:val="TableText"/>
            </w:pPr>
            <w:r w:rsidRPr="003A6BED">
              <w:t>-4175.247</w:t>
            </w:r>
          </w:p>
        </w:tc>
        <w:tc>
          <w:tcPr>
            <w:tcW w:w="870" w:type="dxa"/>
            <w:noWrap/>
            <w:vAlign w:val="bottom"/>
            <w:hideMark/>
          </w:tcPr>
          <w:p w14:paraId="5D864E81" w14:textId="77777777" w:rsidR="00C15F04" w:rsidRPr="003A6BED" w:rsidRDefault="00C15F04" w:rsidP="00857F50">
            <w:pPr>
              <w:pStyle w:val="TableText"/>
            </w:pPr>
            <w:r w:rsidRPr="003A6BED">
              <w:t>2.062</w:t>
            </w:r>
          </w:p>
        </w:tc>
      </w:tr>
      <w:tr w:rsidR="00C15F04" w:rsidRPr="003A6BED" w14:paraId="24367B2C" w14:textId="77777777" w:rsidTr="00857F50">
        <w:trPr>
          <w:trHeight w:val="310"/>
        </w:trPr>
        <w:tc>
          <w:tcPr>
            <w:tcW w:w="1008" w:type="dxa"/>
            <w:noWrap/>
            <w:hideMark/>
          </w:tcPr>
          <w:p w14:paraId="041D65EC" w14:textId="77777777" w:rsidR="00C15F04" w:rsidRPr="003A6BED" w:rsidRDefault="00C15F04" w:rsidP="001763C6">
            <w:pPr>
              <w:pStyle w:val="TableText"/>
              <w:ind w:right="288"/>
            </w:pPr>
            <w:r w:rsidRPr="003A6BED">
              <w:t>8</w:t>
            </w:r>
          </w:p>
        </w:tc>
        <w:tc>
          <w:tcPr>
            <w:tcW w:w="1297" w:type="dxa"/>
            <w:noWrap/>
            <w:vAlign w:val="bottom"/>
            <w:hideMark/>
          </w:tcPr>
          <w:p w14:paraId="76DBB5FE" w14:textId="77777777" w:rsidR="00C15F04" w:rsidRPr="003A6BED" w:rsidRDefault="00C15F04" w:rsidP="00857F50">
            <w:pPr>
              <w:pStyle w:val="TableText"/>
            </w:pPr>
            <w:r w:rsidRPr="003A6BED">
              <w:t>-4302.130</w:t>
            </w:r>
          </w:p>
        </w:tc>
        <w:tc>
          <w:tcPr>
            <w:tcW w:w="870" w:type="dxa"/>
            <w:noWrap/>
            <w:vAlign w:val="bottom"/>
            <w:hideMark/>
          </w:tcPr>
          <w:p w14:paraId="65E1D85E" w14:textId="77777777" w:rsidR="00C15F04" w:rsidRPr="003A6BED" w:rsidRDefault="00C15F04" w:rsidP="00857F50">
            <w:pPr>
              <w:pStyle w:val="TableText"/>
            </w:pPr>
            <w:r w:rsidRPr="003A6BED">
              <w:t>2.132</w:t>
            </w:r>
          </w:p>
        </w:tc>
      </w:tr>
      <w:tr w:rsidR="00C15F04" w:rsidRPr="003A6BED" w14:paraId="6B8D5DB6" w14:textId="77777777" w:rsidTr="00857F50">
        <w:trPr>
          <w:trHeight w:val="320"/>
        </w:trPr>
        <w:tc>
          <w:tcPr>
            <w:tcW w:w="1008" w:type="dxa"/>
            <w:noWrap/>
            <w:hideMark/>
          </w:tcPr>
          <w:p w14:paraId="59200579" w14:textId="77777777" w:rsidR="00C15F04" w:rsidRPr="003A6BED" w:rsidRDefault="00C15F04" w:rsidP="001763C6">
            <w:pPr>
              <w:pStyle w:val="TableText"/>
              <w:ind w:right="288"/>
            </w:pPr>
            <w:r>
              <w:t>11</w:t>
            </w:r>
          </w:p>
        </w:tc>
        <w:tc>
          <w:tcPr>
            <w:tcW w:w="1297" w:type="dxa"/>
            <w:noWrap/>
            <w:vAlign w:val="bottom"/>
            <w:hideMark/>
          </w:tcPr>
          <w:p w14:paraId="3C7EDF87" w14:textId="77777777" w:rsidR="00C15F04" w:rsidRPr="003A6BED" w:rsidRDefault="00C15F04" w:rsidP="00857F50">
            <w:pPr>
              <w:pStyle w:val="TableText"/>
            </w:pPr>
            <w:r w:rsidRPr="003A6BED">
              <w:t>-3826.418</w:t>
            </w:r>
          </w:p>
        </w:tc>
        <w:tc>
          <w:tcPr>
            <w:tcW w:w="870" w:type="dxa"/>
            <w:noWrap/>
            <w:vAlign w:val="bottom"/>
            <w:hideMark/>
          </w:tcPr>
          <w:p w14:paraId="6A521F73" w14:textId="77777777" w:rsidR="00C15F04" w:rsidRPr="003A6BED" w:rsidRDefault="00C15F04" w:rsidP="00857F50">
            <w:pPr>
              <w:pStyle w:val="TableText"/>
            </w:pPr>
            <w:r w:rsidRPr="003A6BED">
              <w:t>1.954</w:t>
            </w:r>
          </w:p>
        </w:tc>
      </w:tr>
    </w:tbl>
    <w:p w14:paraId="18E49095" w14:textId="7833EACB" w:rsidR="00F50DAF" w:rsidRDefault="00F50DAF" w:rsidP="00F50DAF">
      <w:pPr>
        <w:pStyle w:val="Caption"/>
      </w:pPr>
      <w:bookmarkStart w:id="129" w:name="_Toc126318222"/>
      <w:bookmarkStart w:id="130" w:name="_Toc136420614"/>
      <w:r>
        <w:t>Table 7.C.</w:t>
      </w:r>
      <w:fldSimple w:instr=" SEQ Table_7.C. \* ARABIC ">
        <w:r w:rsidR="00554703">
          <w:rPr>
            <w:noProof/>
          </w:rPr>
          <w:t>10</w:t>
        </w:r>
      </w:fldSimple>
      <w:r>
        <w:t xml:space="preserve">  Slope and Intercept for the Quantile Measure</w:t>
      </w:r>
      <w:bookmarkEnd w:id="129"/>
      <w:bookmarkEnd w:id="130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297"/>
        <w:gridCol w:w="870"/>
      </w:tblGrid>
      <w:tr w:rsidR="00C15F04" w:rsidRPr="006B1B62" w14:paraId="57716D5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1008" w:type="dxa"/>
            <w:noWrap/>
            <w:hideMark/>
          </w:tcPr>
          <w:p w14:paraId="20D1E7A5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Grade Level</w:t>
            </w:r>
          </w:p>
        </w:tc>
        <w:tc>
          <w:tcPr>
            <w:tcW w:w="1297" w:type="dxa"/>
            <w:noWrap/>
            <w:hideMark/>
          </w:tcPr>
          <w:p w14:paraId="2FB07438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Intercept</w:t>
            </w:r>
          </w:p>
        </w:tc>
        <w:tc>
          <w:tcPr>
            <w:tcW w:w="870" w:type="dxa"/>
            <w:noWrap/>
            <w:hideMark/>
          </w:tcPr>
          <w:p w14:paraId="1F674291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lope</w:t>
            </w:r>
          </w:p>
        </w:tc>
      </w:tr>
      <w:tr w:rsidR="00C15F04" w:rsidRPr="00AF1894" w14:paraId="2E8C1400" w14:textId="77777777" w:rsidTr="00857F50">
        <w:trPr>
          <w:trHeight w:val="310"/>
        </w:trPr>
        <w:tc>
          <w:tcPr>
            <w:tcW w:w="1008" w:type="dxa"/>
            <w:noWrap/>
            <w:hideMark/>
          </w:tcPr>
          <w:p w14:paraId="357BC8EB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3</w:t>
            </w:r>
          </w:p>
        </w:tc>
        <w:tc>
          <w:tcPr>
            <w:tcW w:w="1297" w:type="dxa"/>
            <w:noWrap/>
            <w:vAlign w:val="bottom"/>
            <w:hideMark/>
          </w:tcPr>
          <w:p w14:paraId="68D7A8F3" w14:textId="77777777" w:rsidR="00C15F04" w:rsidRPr="00AF1894" w:rsidRDefault="00C15F04" w:rsidP="00857F50">
            <w:pPr>
              <w:pStyle w:val="TableText"/>
            </w:pPr>
            <w:r w:rsidRPr="00AF1894">
              <w:t>-6748.719</w:t>
            </w:r>
          </w:p>
        </w:tc>
        <w:tc>
          <w:tcPr>
            <w:tcW w:w="870" w:type="dxa"/>
            <w:noWrap/>
            <w:vAlign w:val="bottom"/>
            <w:hideMark/>
          </w:tcPr>
          <w:p w14:paraId="34795A5B" w14:textId="77777777" w:rsidR="00C15F04" w:rsidRPr="00AF1894" w:rsidRDefault="00C15F04" w:rsidP="00857F50">
            <w:pPr>
              <w:pStyle w:val="TableText"/>
            </w:pPr>
            <w:r w:rsidRPr="00AF1894">
              <w:t>3.014</w:t>
            </w:r>
          </w:p>
        </w:tc>
      </w:tr>
      <w:tr w:rsidR="00C15F04" w:rsidRPr="00AF1894" w14:paraId="1BD71D01" w14:textId="77777777" w:rsidTr="00857F50">
        <w:trPr>
          <w:trHeight w:val="310"/>
        </w:trPr>
        <w:tc>
          <w:tcPr>
            <w:tcW w:w="1008" w:type="dxa"/>
            <w:noWrap/>
            <w:hideMark/>
          </w:tcPr>
          <w:p w14:paraId="4EE80DA7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4</w:t>
            </w:r>
          </w:p>
        </w:tc>
        <w:tc>
          <w:tcPr>
            <w:tcW w:w="1297" w:type="dxa"/>
            <w:noWrap/>
            <w:vAlign w:val="bottom"/>
            <w:hideMark/>
          </w:tcPr>
          <w:p w14:paraId="3760AEB6" w14:textId="77777777" w:rsidR="00C15F04" w:rsidRPr="00AF1894" w:rsidRDefault="00C15F04" w:rsidP="00857F50">
            <w:pPr>
              <w:pStyle w:val="TableText"/>
            </w:pPr>
            <w:r w:rsidRPr="00AF1894">
              <w:t>-7151.236</w:t>
            </w:r>
          </w:p>
        </w:tc>
        <w:tc>
          <w:tcPr>
            <w:tcW w:w="870" w:type="dxa"/>
            <w:noWrap/>
            <w:vAlign w:val="bottom"/>
            <w:hideMark/>
          </w:tcPr>
          <w:p w14:paraId="131B5D4D" w14:textId="77777777" w:rsidR="00C15F04" w:rsidRPr="00AF1894" w:rsidRDefault="00C15F04" w:rsidP="00857F50">
            <w:pPr>
              <w:pStyle w:val="TableText"/>
            </w:pPr>
            <w:r w:rsidRPr="00AF1894">
              <w:t>3.166</w:t>
            </w:r>
          </w:p>
        </w:tc>
      </w:tr>
      <w:tr w:rsidR="00C15F04" w:rsidRPr="00AF1894" w14:paraId="797611A6" w14:textId="77777777" w:rsidTr="00857F50">
        <w:trPr>
          <w:trHeight w:val="310"/>
        </w:trPr>
        <w:tc>
          <w:tcPr>
            <w:tcW w:w="1008" w:type="dxa"/>
            <w:noWrap/>
            <w:hideMark/>
          </w:tcPr>
          <w:p w14:paraId="26807486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5</w:t>
            </w:r>
          </w:p>
        </w:tc>
        <w:tc>
          <w:tcPr>
            <w:tcW w:w="1297" w:type="dxa"/>
            <w:noWrap/>
            <w:vAlign w:val="bottom"/>
            <w:hideMark/>
          </w:tcPr>
          <w:p w14:paraId="29030542" w14:textId="77777777" w:rsidR="00C15F04" w:rsidRPr="00AF1894" w:rsidRDefault="00C15F04" w:rsidP="00857F50">
            <w:pPr>
              <w:pStyle w:val="TableText"/>
            </w:pPr>
            <w:r w:rsidRPr="00AF1894">
              <w:t>-6347.923</w:t>
            </w:r>
          </w:p>
        </w:tc>
        <w:tc>
          <w:tcPr>
            <w:tcW w:w="870" w:type="dxa"/>
            <w:noWrap/>
            <w:vAlign w:val="bottom"/>
            <w:hideMark/>
          </w:tcPr>
          <w:p w14:paraId="73ED80E0" w14:textId="77777777" w:rsidR="00C15F04" w:rsidRPr="00AF1894" w:rsidRDefault="00C15F04" w:rsidP="00857F50">
            <w:pPr>
              <w:pStyle w:val="TableText"/>
            </w:pPr>
            <w:r w:rsidRPr="00AF1894">
              <w:t>2.848</w:t>
            </w:r>
          </w:p>
        </w:tc>
      </w:tr>
      <w:tr w:rsidR="00C15F04" w:rsidRPr="00AF1894" w14:paraId="1C3275CA" w14:textId="77777777" w:rsidTr="00857F50">
        <w:trPr>
          <w:trHeight w:val="310"/>
        </w:trPr>
        <w:tc>
          <w:tcPr>
            <w:tcW w:w="1008" w:type="dxa"/>
            <w:noWrap/>
            <w:hideMark/>
          </w:tcPr>
          <w:p w14:paraId="41900C4F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6</w:t>
            </w:r>
          </w:p>
        </w:tc>
        <w:tc>
          <w:tcPr>
            <w:tcW w:w="1297" w:type="dxa"/>
            <w:noWrap/>
            <w:vAlign w:val="bottom"/>
            <w:hideMark/>
          </w:tcPr>
          <w:p w14:paraId="4E35080B" w14:textId="77777777" w:rsidR="00C15F04" w:rsidRPr="00AF1894" w:rsidRDefault="00C15F04" w:rsidP="00857F50">
            <w:pPr>
              <w:pStyle w:val="TableText"/>
            </w:pPr>
            <w:r w:rsidRPr="00AF1894">
              <w:t>-5608.740</w:t>
            </w:r>
          </w:p>
        </w:tc>
        <w:tc>
          <w:tcPr>
            <w:tcW w:w="870" w:type="dxa"/>
            <w:noWrap/>
            <w:vAlign w:val="bottom"/>
            <w:hideMark/>
          </w:tcPr>
          <w:p w14:paraId="63826390" w14:textId="77777777" w:rsidR="00C15F04" w:rsidRPr="00AF1894" w:rsidRDefault="00C15F04" w:rsidP="00857F50">
            <w:pPr>
              <w:pStyle w:val="TableText"/>
            </w:pPr>
            <w:r w:rsidRPr="00AF1894">
              <w:t>2.571</w:t>
            </w:r>
          </w:p>
        </w:tc>
      </w:tr>
      <w:tr w:rsidR="00C15F04" w:rsidRPr="00AF1894" w14:paraId="0C065875" w14:textId="77777777" w:rsidTr="00857F50">
        <w:trPr>
          <w:trHeight w:val="310"/>
        </w:trPr>
        <w:tc>
          <w:tcPr>
            <w:tcW w:w="1008" w:type="dxa"/>
            <w:noWrap/>
            <w:hideMark/>
          </w:tcPr>
          <w:p w14:paraId="56DD7E21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7</w:t>
            </w:r>
          </w:p>
        </w:tc>
        <w:tc>
          <w:tcPr>
            <w:tcW w:w="1297" w:type="dxa"/>
            <w:noWrap/>
            <w:vAlign w:val="bottom"/>
            <w:hideMark/>
          </w:tcPr>
          <w:p w14:paraId="0A3C973A" w14:textId="77777777" w:rsidR="00C15F04" w:rsidRPr="00AF1894" w:rsidRDefault="00C15F04" w:rsidP="00857F50">
            <w:pPr>
              <w:pStyle w:val="TableText"/>
            </w:pPr>
            <w:r w:rsidRPr="00AF1894">
              <w:t>-5667.075</w:t>
            </w:r>
          </w:p>
        </w:tc>
        <w:tc>
          <w:tcPr>
            <w:tcW w:w="870" w:type="dxa"/>
            <w:noWrap/>
            <w:vAlign w:val="bottom"/>
            <w:hideMark/>
          </w:tcPr>
          <w:p w14:paraId="51823A60" w14:textId="77777777" w:rsidR="00C15F04" w:rsidRPr="00AF1894" w:rsidRDefault="00C15F04" w:rsidP="00857F50">
            <w:pPr>
              <w:pStyle w:val="TableText"/>
            </w:pPr>
            <w:r w:rsidRPr="00AF1894">
              <w:t>2.601</w:t>
            </w:r>
          </w:p>
        </w:tc>
      </w:tr>
      <w:tr w:rsidR="00C15F04" w:rsidRPr="00AF1894" w14:paraId="33339112" w14:textId="77777777" w:rsidTr="00857F50">
        <w:trPr>
          <w:trHeight w:val="310"/>
        </w:trPr>
        <w:tc>
          <w:tcPr>
            <w:tcW w:w="1008" w:type="dxa"/>
            <w:noWrap/>
            <w:hideMark/>
          </w:tcPr>
          <w:p w14:paraId="6A7C4356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8</w:t>
            </w:r>
          </w:p>
        </w:tc>
        <w:tc>
          <w:tcPr>
            <w:tcW w:w="1297" w:type="dxa"/>
            <w:noWrap/>
            <w:vAlign w:val="bottom"/>
            <w:hideMark/>
          </w:tcPr>
          <w:p w14:paraId="3C303B58" w14:textId="77777777" w:rsidR="00C15F04" w:rsidRPr="00AF1894" w:rsidRDefault="00C15F04" w:rsidP="00857F50">
            <w:pPr>
              <w:pStyle w:val="TableText"/>
            </w:pPr>
            <w:r w:rsidRPr="00AF1894">
              <w:t>-4508.422</w:t>
            </w:r>
          </w:p>
        </w:tc>
        <w:tc>
          <w:tcPr>
            <w:tcW w:w="870" w:type="dxa"/>
            <w:noWrap/>
            <w:vAlign w:val="bottom"/>
            <w:hideMark/>
          </w:tcPr>
          <w:p w14:paraId="21617789" w14:textId="77777777" w:rsidR="00C15F04" w:rsidRPr="00AF1894" w:rsidRDefault="00C15F04" w:rsidP="00857F50">
            <w:pPr>
              <w:pStyle w:val="TableText"/>
            </w:pPr>
            <w:r w:rsidRPr="00AF1894">
              <w:t>2.171</w:t>
            </w:r>
          </w:p>
        </w:tc>
      </w:tr>
      <w:tr w:rsidR="00C15F04" w:rsidRPr="00AF1894" w14:paraId="36385F3C" w14:textId="77777777" w:rsidTr="00857F50">
        <w:trPr>
          <w:trHeight w:val="320"/>
        </w:trPr>
        <w:tc>
          <w:tcPr>
            <w:tcW w:w="1008" w:type="dxa"/>
            <w:noWrap/>
            <w:hideMark/>
          </w:tcPr>
          <w:p w14:paraId="5C513242" w14:textId="77777777" w:rsidR="00C15F04" w:rsidRPr="00AF1894" w:rsidRDefault="00C15F04" w:rsidP="001763C6">
            <w:pPr>
              <w:pStyle w:val="TableText"/>
              <w:ind w:right="288"/>
            </w:pPr>
            <w:r w:rsidRPr="00AF1894">
              <w:t>11</w:t>
            </w:r>
          </w:p>
        </w:tc>
        <w:tc>
          <w:tcPr>
            <w:tcW w:w="1297" w:type="dxa"/>
            <w:noWrap/>
            <w:vAlign w:val="bottom"/>
            <w:hideMark/>
          </w:tcPr>
          <w:p w14:paraId="3201FC32" w14:textId="77777777" w:rsidR="00C15F04" w:rsidRPr="00AF1894" w:rsidRDefault="00C15F04" w:rsidP="00857F50">
            <w:pPr>
              <w:pStyle w:val="TableText"/>
            </w:pPr>
            <w:r w:rsidRPr="00AF1894">
              <w:t>-3637.307</w:t>
            </w:r>
          </w:p>
        </w:tc>
        <w:tc>
          <w:tcPr>
            <w:tcW w:w="870" w:type="dxa"/>
            <w:noWrap/>
            <w:vAlign w:val="bottom"/>
            <w:hideMark/>
          </w:tcPr>
          <w:p w14:paraId="1134EB6D" w14:textId="77777777" w:rsidR="00C15F04" w:rsidRPr="00AF1894" w:rsidRDefault="00C15F04" w:rsidP="00857F50">
            <w:pPr>
              <w:pStyle w:val="TableText"/>
            </w:pPr>
            <w:r w:rsidRPr="00AF1894">
              <w:t>1.853</w:t>
            </w:r>
          </w:p>
        </w:tc>
      </w:tr>
    </w:tbl>
    <w:p w14:paraId="2BAA41D6" w14:textId="1ED13AD2" w:rsidR="00C15F04" w:rsidRDefault="00C15F04" w:rsidP="00242CEC"/>
    <w:p w14:paraId="54037C69" w14:textId="77777777" w:rsidR="00630C3D" w:rsidRDefault="00630C3D" w:rsidP="00242CEC">
      <w:pPr>
        <w:sectPr w:rsidR="00630C3D" w:rsidSect="005C160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 w:code="1"/>
          <w:pgMar w:top="1152" w:right="1152" w:bottom="1152" w:left="1152" w:header="576" w:footer="360" w:gutter="0"/>
          <w:pgNumType w:start="1"/>
          <w:cols w:space="720"/>
          <w:titlePg/>
          <w:docGrid w:linePitch="360"/>
        </w:sectPr>
      </w:pPr>
    </w:p>
    <w:p w14:paraId="1DA933B1" w14:textId="7DDC1653" w:rsidR="001763C6" w:rsidRPr="00A57B8E" w:rsidRDefault="001763C6" w:rsidP="00A12138">
      <w:pPr>
        <w:pStyle w:val="Heading3"/>
        <w:pageBreakBefore/>
        <w:numPr>
          <w:ilvl w:val="0"/>
          <w:numId w:val="0"/>
        </w:numPr>
        <w:spacing w:before="120"/>
        <w:ind w:left="446" w:hanging="446"/>
      </w:pPr>
      <w:bookmarkStart w:id="131" w:name="_Appendix_7.E:_Student_1"/>
      <w:bookmarkStart w:id="132" w:name="_Toc102483664"/>
      <w:bookmarkStart w:id="133" w:name="_Toc136419128"/>
      <w:bookmarkStart w:id="134" w:name="_Ref456880183"/>
      <w:bookmarkStart w:id="135" w:name="_Toc458606527"/>
      <w:bookmarkStart w:id="136" w:name="_Toc459039254"/>
      <w:bookmarkStart w:id="137" w:name="_Toc520202775"/>
      <w:bookmarkStart w:id="138" w:name="_Toc38371597"/>
      <w:bookmarkEnd w:id="131"/>
      <w:r w:rsidRPr="00C7640E">
        <w:t>Appendix 7.</w:t>
      </w:r>
      <w:r w:rsidR="00174659">
        <w:t>D</w:t>
      </w:r>
      <w:r w:rsidRPr="00C7640E">
        <w:t xml:space="preserve">: </w:t>
      </w:r>
      <w:r w:rsidR="00FC51A8">
        <w:t xml:space="preserve">Demographic </w:t>
      </w:r>
      <w:r w:rsidRPr="00C7640E">
        <w:t>Student Group Summaries</w:t>
      </w:r>
      <w:bookmarkEnd w:id="132"/>
      <w:bookmarkEnd w:id="133"/>
    </w:p>
    <w:p w14:paraId="74ACDCDC" w14:textId="1CF4E5C7" w:rsidR="00BD507F" w:rsidRDefault="00BD507F" w:rsidP="00BD507F">
      <w:pPr>
        <w:pStyle w:val="Caption"/>
      </w:pPr>
      <w:bookmarkStart w:id="139" w:name="_Ref125011497"/>
      <w:bookmarkStart w:id="140" w:name="_Toc126318223"/>
      <w:bookmarkStart w:id="141" w:name="_Toc136420615"/>
      <w:bookmarkEnd w:id="134"/>
      <w:bookmarkEnd w:id="135"/>
      <w:bookmarkEnd w:id="136"/>
      <w:bookmarkEnd w:id="137"/>
      <w:bookmarkEnd w:id="138"/>
      <w:r>
        <w:t>Table 7.D.</w:t>
      </w:r>
      <w:fldSimple w:instr=" SEQ Table_7.D. \* ARABIC ">
        <w:r w:rsidR="00554703">
          <w:rPr>
            <w:noProof/>
          </w:rPr>
          <w:t>1</w:t>
        </w:r>
      </w:fldSimple>
      <w:bookmarkEnd w:id="139"/>
      <w:r>
        <w:t xml:space="preserve">  Demographic Student Group Summary</w:t>
      </w:r>
      <w:r w:rsidR="00A97ECB">
        <w:t xml:space="preserve">—ELA, </w:t>
      </w:r>
      <w:r>
        <w:t>Grade Three</w:t>
      </w:r>
      <w:bookmarkEnd w:id="140"/>
      <w:bookmarkEnd w:id="141"/>
    </w:p>
    <w:tbl>
      <w:tblPr>
        <w:tblStyle w:val="TRs"/>
        <w:tblW w:w="13705" w:type="dxa"/>
        <w:tblLook w:val="0020" w:firstRow="1" w:lastRow="0" w:firstColumn="0" w:lastColumn="0" w:noHBand="0" w:noVBand="0"/>
      </w:tblPr>
      <w:tblGrid>
        <w:gridCol w:w="7091"/>
        <w:gridCol w:w="1150"/>
        <w:gridCol w:w="860"/>
        <w:gridCol w:w="716"/>
        <w:gridCol w:w="720"/>
        <w:gridCol w:w="720"/>
        <w:gridCol w:w="720"/>
        <w:gridCol w:w="720"/>
        <w:gridCol w:w="1008"/>
      </w:tblGrid>
      <w:tr w:rsidR="00C15F04" w:rsidRPr="006B1B62" w14:paraId="5A52A2DA" w14:textId="77777777" w:rsidTr="00B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091" w:type="dxa"/>
            <w:hideMark/>
          </w:tcPr>
          <w:p w14:paraId="2CC96BA3" w14:textId="77777777" w:rsidR="00C15F04" w:rsidRPr="006B1B62" w:rsidRDefault="00C15F04" w:rsidP="001763C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Demographic Student Group</w:t>
            </w:r>
          </w:p>
        </w:tc>
        <w:tc>
          <w:tcPr>
            <w:tcW w:w="1150" w:type="dxa"/>
            <w:textDirection w:val="btLr"/>
            <w:vAlign w:val="center"/>
            <w:hideMark/>
          </w:tcPr>
          <w:p w14:paraId="46330FE0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Number Tested</w:t>
            </w:r>
          </w:p>
        </w:tc>
        <w:tc>
          <w:tcPr>
            <w:tcW w:w="860" w:type="dxa"/>
            <w:textDirection w:val="btLr"/>
            <w:vAlign w:val="center"/>
            <w:hideMark/>
          </w:tcPr>
          <w:p w14:paraId="2FF4DF0A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Mean Scale Score</w:t>
            </w:r>
          </w:p>
        </w:tc>
        <w:tc>
          <w:tcPr>
            <w:tcW w:w="716" w:type="dxa"/>
            <w:textDirection w:val="btLr"/>
            <w:vAlign w:val="center"/>
            <w:hideMark/>
          </w:tcPr>
          <w:p w14:paraId="601D543A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0352DDA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32CFCE7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FEF1BA9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304F20B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FC66D0E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/‌Exceeded</w:t>
            </w:r>
          </w:p>
        </w:tc>
      </w:tr>
      <w:tr w:rsidR="00E933C4" w14:paraId="66CF4CD4" w14:textId="77777777" w:rsidTr="007A29AF"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3E6D32" w14:textId="77777777" w:rsidR="00E933C4" w:rsidRDefault="00E933C4" w:rsidP="00E933C4">
            <w:pPr>
              <w:pStyle w:val="TableText"/>
            </w:pPr>
            <w:r>
              <w:t>All valid scores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FF581" w14:textId="20DBCA8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405,088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A9FD46" w14:textId="2AF44FD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09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6551A" w14:textId="79A6CB0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0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B84DC" w14:textId="0EC8D8E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5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84D186" w14:textId="4A355F9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66E735" w14:textId="7CA12FF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C0BAD0" w14:textId="4EBA308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CBA03E" w14:textId="57E5B457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42%</w:t>
            </w:r>
          </w:p>
        </w:tc>
      </w:tr>
      <w:tr w:rsidR="00E933C4" w14:paraId="256CE5AD" w14:textId="77777777" w:rsidTr="007A29AF">
        <w:tc>
          <w:tcPr>
            <w:tcW w:w="7091" w:type="dxa"/>
            <w:tcBorders>
              <w:top w:val="single" w:sz="4" w:space="0" w:color="auto"/>
              <w:bottom w:val="nil"/>
            </w:tcBorders>
            <w:hideMark/>
          </w:tcPr>
          <w:p w14:paraId="39C346D8" w14:textId="77777777" w:rsidR="00E933C4" w:rsidRDefault="00E933C4" w:rsidP="00E933C4">
            <w:pPr>
              <w:pStyle w:val="TableText"/>
            </w:pPr>
            <w:r>
              <w:t>Male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vAlign w:val="bottom"/>
          </w:tcPr>
          <w:p w14:paraId="1381A08B" w14:textId="2244580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06,461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bottom"/>
          </w:tcPr>
          <w:p w14:paraId="6EF8A054" w14:textId="32F0F58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01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bottom"/>
          </w:tcPr>
          <w:p w14:paraId="532B9A52" w14:textId="6107393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ACC1388" w14:textId="6D2AEDA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21616C9" w14:textId="22EB6D5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474D058" w14:textId="3CCD93D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069AA11" w14:textId="35AE848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1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30AE2FCF" w14:textId="031E7FC4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39%</w:t>
            </w:r>
          </w:p>
        </w:tc>
      </w:tr>
      <w:tr w:rsidR="00E933C4" w14:paraId="3E8A8872" w14:textId="77777777" w:rsidTr="007A29AF">
        <w:tc>
          <w:tcPr>
            <w:tcW w:w="7091" w:type="dxa"/>
            <w:tcBorders>
              <w:top w:val="nil"/>
              <w:bottom w:val="single" w:sz="4" w:space="0" w:color="auto"/>
            </w:tcBorders>
            <w:hideMark/>
          </w:tcPr>
          <w:p w14:paraId="5DB3F0A4" w14:textId="77777777" w:rsidR="00E933C4" w:rsidRDefault="00E933C4" w:rsidP="00E933C4">
            <w:pPr>
              <w:pStyle w:val="TableText"/>
            </w:pPr>
            <w:r>
              <w:t>Female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vAlign w:val="bottom"/>
          </w:tcPr>
          <w:p w14:paraId="5B23B8C4" w14:textId="4418447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98,577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bottom"/>
          </w:tcPr>
          <w:p w14:paraId="04741458" w14:textId="72066C6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17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vAlign w:val="bottom"/>
          </w:tcPr>
          <w:p w14:paraId="743D1EFA" w14:textId="7B79BBF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7DA40B3" w14:textId="082C685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AF0F1D0" w14:textId="2AAABBD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87989C9" w14:textId="72F463A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9A7B9F6" w14:textId="24A0850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3295F952" w14:textId="3D1CBC75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45%</w:t>
            </w:r>
          </w:p>
        </w:tc>
      </w:tr>
      <w:tr w:rsidR="00E933C4" w14:paraId="35A19E8C" w14:textId="77777777" w:rsidTr="007A29AF">
        <w:tc>
          <w:tcPr>
            <w:tcW w:w="7091" w:type="dxa"/>
            <w:tcBorders>
              <w:top w:val="single" w:sz="4" w:space="0" w:color="auto"/>
            </w:tcBorders>
            <w:hideMark/>
          </w:tcPr>
          <w:p w14:paraId="63A14618" w14:textId="77777777" w:rsidR="00E933C4" w:rsidRDefault="00E933C4" w:rsidP="00E933C4">
            <w:pPr>
              <w:pStyle w:val="TableText"/>
            </w:pPr>
            <w:r>
              <w:t>American Indian or Alaska Native (All)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bottom"/>
          </w:tcPr>
          <w:p w14:paraId="3D0AE7E7" w14:textId="1276969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,770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bottom"/>
          </w:tcPr>
          <w:p w14:paraId="666F52F2" w14:textId="6A7C00A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79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bottom"/>
          </w:tcPr>
          <w:p w14:paraId="57CDF96F" w14:textId="323148A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3E70A44" w14:textId="27BC130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4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1819E9C" w14:textId="75335C9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4AE7A3A" w14:textId="4E73232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493B559" w14:textId="32179DF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3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21A0EC9A" w14:textId="4F1361DF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30%</w:t>
            </w:r>
          </w:p>
        </w:tc>
      </w:tr>
      <w:tr w:rsidR="00E933C4" w14:paraId="565D925B" w14:textId="77777777" w:rsidTr="007A29AF">
        <w:tc>
          <w:tcPr>
            <w:tcW w:w="7091" w:type="dxa"/>
            <w:hideMark/>
          </w:tcPr>
          <w:p w14:paraId="144C2918" w14:textId="77777777" w:rsidR="00E933C4" w:rsidRDefault="00E933C4" w:rsidP="00E933C4">
            <w:pPr>
              <w:pStyle w:val="TableText"/>
            </w:pPr>
            <w:r>
              <w:t>Asian (All)</w:t>
            </w:r>
          </w:p>
        </w:tc>
        <w:tc>
          <w:tcPr>
            <w:tcW w:w="1150" w:type="dxa"/>
            <w:vAlign w:val="bottom"/>
          </w:tcPr>
          <w:p w14:paraId="48D13517" w14:textId="359E85B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41,493</w:t>
            </w:r>
          </w:p>
        </w:tc>
        <w:tc>
          <w:tcPr>
            <w:tcW w:w="860" w:type="dxa"/>
            <w:vAlign w:val="bottom"/>
          </w:tcPr>
          <w:p w14:paraId="1CEE961D" w14:textId="1D7DD32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76</w:t>
            </w:r>
          </w:p>
        </w:tc>
        <w:tc>
          <w:tcPr>
            <w:tcW w:w="716" w:type="dxa"/>
            <w:vAlign w:val="bottom"/>
          </w:tcPr>
          <w:p w14:paraId="08019973" w14:textId="7F19F55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00</w:t>
            </w:r>
          </w:p>
        </w:tc>
        <w:tc>
          <w:tcPr>
            <w:tcW w:w="720" w:type="dxa"/>
            <w:vAlign w:val="bottom"/>
          </w:tcPr>
          <w:p w14:paraId="40688C1F" w14:textId="21E65F6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5%</w:t>
            </w:r>
          </w:p>
        </w:tc>
        <w:tc>
          <w:tcPr>
            <w:tcW w:w="720" w:type="dxa"/>
            <w:vAlign w:val="bottom"/>
          </w:tcPr>
          <w:p w14:paraId="05D455B6" w14:textId="1DE6C6D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6%</w:t>
            </w:r>
          </w:p>
        </w:tc>
        <w:tc>
          <w:tcPr>
            <w:tcW w:w="720" w:type="dxa"/>
            <w:vAlign w:val="bottom"/>
          </w:tcPr>
          <w:p w14:paraId="3DE8CF6E" w14:textId="3967DAF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1%</w:t>
            </w:r>
          </w:p>
        </w:tc>
        <w:tc>
          <w:tcPr>
            <w:tcW w:w="720" w:type="dxa"/>
            <w:vAlign w:val="bottom"/>
          </w:tcPr>
          <w:p w14:paraId="276A7E29" w14:textId="6047DE9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48%</w:t>
            </w:r>
          </w:p>
        </w:tc>
        <w:tc>
          <w:tcPr>
            <w:tcW w:w="1008" w:type="dxa"/>
            <w:vAlign w:val="bottom"/>
          </w:tcPr>
          <w:p w14:paraId="3B76C482" w14:textId="40323A4A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70%</w:t>
            </w:r>
          </w:p>
        </w:tc>
      </w:tr>
      <w:tr w:rsidR="00E933C4" w14:paraId="4EBF6F5E" w14:textId="77777777" w:rsidTr="007A29AF">
        <w:tc>
          <w:tcPr>
            <w:tcW w:w="7091" w:type="dxa"/>
            <w:hideMark/>
          </w:tcPr>
          <w:p w14:paraId="5EC492CF" w14:textId="77777777" w:rsidR="00E933C4" w:rsidRDefault="00E933C4" w:rsidP="00E933C4">
            <w:pPr>
              <w:pStyle w:val="TableText"/>
            </w:pPr>
            <w:r>
              <w:t>Native Hawaiian or Other Pacific Islander (All)</w:t>
            </w:r>
          </w:p>
        </w:tc>
        <w:tc>
          <w:tcPr>
            <w:tcW w:w="1150" w:type="dxa"/>
            <w:vAlign w:val="bottom"/>
          </w:tcPr>
          <w:p w14:paraId="364102AA" w14:textId="61F30C0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,616</w:t>
            </w:r>
          </w:p>
        </w:tc>
        <w:tc>
          <w:tcPr>
            <w:tcW w:w="860" w:type="dxa"/>
            <w:vAlign w:val="bottom"/>
          </w:tcPr>
          <w:p w14:paraId="77100A12" w14:textId="4420B4D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90</w:t>
            </w:r>
          </w:p>
        </w:tc>
        <w:tc>
          <w:tcPr>
            <w:tcW w:w="716" w:type="dxa"/>
            <w:vAlign w:val="bottom"/>
          </w:tcPr>
          <w:p w14:paraId="3D5F5E55" w14:textId="35C68F9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4</w:t>
            </w:r>
          </w:p>
        </w:tc>
        <w:tc>
          <w:tcPr>
            <w:tcW w:w="720" w:type="dxa"/>
            <w:vAlign w:val="bottom"/>
          </w:tcPr>
          <w:p w14:paraId="0EB2BE38" w14:textId="1D7EAA5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40%</w:t>
            </w:r>
          </w:p>
        </w:tc>
        <w:tc>
          <w:tcPr>
            <w:tcW w:w="720" w:type="dxa"/>
            <w:vAlign w:val="bottom"/>
          </w:tcPr>
          <w:p w14:paraId="7A382DED" w14:textId="1F5A487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7%</w:t>
            </w:r>
          </w:p>
        </w:tc>
        <w:tc>
          <w:tcPr>
            <w:tcW w:w="720" w:type="dxa"/>
            <w:vAlign w:val="bottom"/>
          </w:tcPr>
          <w:p w14:paraId="5846D728" w14:textId="659BBEA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7%</w:t>
            </w:r>
          </w:p>
        </w:tc>
        <w:tc>
          <w:tcPr>
            <w:tcW w:w="720" w:type="dxa"/>
            <w:vAlign w:val="bottom"/>
          </w:tcPr>
          <w:p w14:paraId="30B8EF53" w14:textId="22EEAF7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5%</w:t>
            </w:r>
          </w:p>
        </w:tc>
        <w:tc>
          <w:tcPr>
            <w:tcW w:w="1008" w:type="dxa"/>
            <w:vAlign w:val="bottom"/>
          </w:tcPr>
          <w:p w14:paraId="41C21C2B" w14:textId="39CE400C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33%</w:t>
            </w:r>
          </w:p>
        </w:tc>
      </w:tr>
      <w:tr w:rsidR="00E933C4" w14:paraId="29430FC7" w14:textId="77777777" w:rsidTr="007A29AF">
        <w:tc>
          <w:tcPr>
            <w:tcW w:w="7091" w:type="dxa"/>
            <w:hideMark/>
          </w:tcPr>
          <w:p w14:paraId="21204982" w14:textId="77777777" w:rsidR="00E933C4" w:rsidRDefault="00E933C4" w:rsidP="00E933C4">
            <w:pPr>
              <w:pStyle w:val="TableText"/>
            </w:pPr>
            <w:r>
              <w:t>Filipino (All)</w:t>
            </w:r>
          </w:p>
        </w:tc>
        <w:tc>
          <w:tcPr>
            <w:tcW w:w="1150" w:type="dxa"/>
            <w:vAlign w:val="bottom"/>
          </w:tcPr>
          <w:p w14:paraId="6EB0CA54" w14:textId="387BE1B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8,813</w:t>
            </w:r>
          </w:p>
        </w:tc>
        <w:tc>
          <w:tcPr>
            <w:tcW w:w="860" w:type="dxa"/>
            <w:vAlign w:val="bottom"/>
          </w:tcPr>
          <w:p w14:paraId="0F4EEB02" w14:textId="038E8BF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60</w:t>
            </w:r>
          </w:p>
        </w:tc>
        <w:tc>
          <w:tcPr>
            <w:tcW w:w="716" w:type="dxa"/>
            <w:vAlign w:val="bottom"/>
          </w:tcPr>
          <w:p w14:paraId="619A742E" w14:textId="0E9C207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0</w:t>
            </w:r>
          </w:p>
        </w:tc>
        <w:tc>
          <w:tcPr>
            <w:tcW w:w="720" w:type="dxa"/>
            <w:vAlign w:val="bottom"/>
          </w:tcPr>
          <w:p w14:paraId="7D67FB59" w14:textId="1696C66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6%</w:t>
            </w:r>
          </w:p>
        </w:tc>
        <w:tc>
          <w:tcPr>
            <w:tcW w:w="720" w:type="dxa"/>
            <w:vAlign w:val="bottom"/>
          </w:tcPr>
          <w:p w14:paraId="19228217" w14:textId="3147493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0%</w:t>
            </w:r>
          </w:p>
        </w:tc>
        <w:tc>
          <w:tcPr>
            <w:tcW w:w="720" w:type="dxa"/>
            <w:vAlign w:val="bottom"/>
          </w:tcPr>
          <w:p w14:paraId="5BE57077" w14:textId="16CFD7D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5%</w:t>
            </w:r>
          </w:p>
        </w:tc>
        <w:tc>
          <w:tcPr>
            <w:tcW w:w="720" w:type="dxa"/>
            <w:vAlign w:val="bottom"/>
          </w:tcPr>
          <w:p w14:paraId="0C186358" w14:textId="3E97E9F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9%</w:t>
            </w:r>
          </w:p>
        </w:tc>
        <w:tc>
          <w:tcPr>
            <w:tcW w:w="1008" w:type="dxa"/>
            <w:vAlign w:val="bottom"/>
          </w:tcPr>
          <w:p w14:paraId="1EA7DFD7" w14:textId="64F74534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65%</w:t>
            </w:r>
          </w:p>
        </w:tc>
      </w:tr>
      <w:tr w:rsidR="00E933C4" w14:paraId="52E75A7C" w14:textId="77777777" w:rsidTr="007A29AF">
        <w:tc>
          <w:tcPr>
            <w:tcW w:w="7091" w:type="dxa"/>
            <w:hideMark/>
          </w:tcPr>
          <w:p w14:paraId="0CC10283" w14:textId="77777777" w:rsidR="00E933C4" w:rsidRDefault="00E933C4" w:rsidP="00E933C4">
            <w:pPr>
              <w:pStyle w:val="TableText"/>
            </w:pPr>
            <w:r>
              <w:t>Hispanic or Latino (All)</w:t>
            </w:r>
          </w:p>
        </w:tc>
        <w:tc>
          <w:tcPr>
            <w:tcW w:w="1150" w:type="dxa"/>
            <w:vAlign w:val="bottom"/>
          </w:tcPr>
          <w:p w14:paraId="638A1E6D" w14:textId="7D26B6A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24,332</w:t>
            </w:r>
          </w:p>
        </w:tc>
        <w:tc>
          <w:tcPr>
            <w:tcW w:w="860" w:type="dxa"/>
            <w:vAlign w:val="bottom"/>
          </w:tcPr>
          <w:p w14:paraId="44BE1656" w14:textId="5139170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82</w:t>
            </w:r>
          </w:p>
        </w:tc>
        <w:tc>
          <w:tcPr>
            <w:tcW w:w="716" w:type="dxa"/>
            <w:vAlign w:val="bottom"/>
          </w:tcPr>
          <w:p w14:paraId="4B6BB9CF" w14:textId="1636428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5</w:t>
            </w:r>
          </w:p>
        </w:tc>
        <w:tc>
          <w:tcPr>
            <w:tcW w:w="720" w:type="dxa"/>
            <w:vAlign w:val="bottom"/>
          </w:tcPr>
          <w:p w14:paraId="7EC4087F" w14:textId="3AA3626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44%</w:t>
            </w:r>
          </w:p>
        </w:tc>
        <w:tc>
          <w:tcPr>
            <w:tcW w:w="720" w:type="dxa"/>
            <w:vAlign w:val="bottom"/>
          </w:tcPr>
          <w:p w14:paraId="4186E939" w14:textId="2903D59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5%</w:t>
            </w:r>
          </w:p>
        </w:tc>
        <w:tc>
          <w:tcPr>
            <w:tcW w:w="720" w:type="dxa"/>
            <w:vAlign w:val="bottom"/>
          </w:tcPr>
          <w:p w14:paraId="6FADF790" w14:textId="13254A6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7%</w:t>
            </w:r>
          </w:p>
        </w:tc>
        <w:tc>
          <w:tcPr>
            <w:tcW w:w="720" w:type="dxa"/>
            <w:vAlign w:val="bottom"/>
          </w:tcPr>
          <w:p w14:paraId="7FFF3091" w14:textId="18A4681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3%</w:t>
            </w:r>
          </w:p>
        </w:tc>
        <w:tc>
          <w:tcPr>
            <w:tcW w:w="1008" w:type="dxa"/>
            <w:vAlign w:val="bottom"/>
          </w:tcPr>
          <w:p w14:paraId="7BF7222F" w14:textId="763A6BA2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31%</w:t>
            </w:r>
          </w:p>
        </w:tc>
      </w:tr>
      <w:tr w:rsidR="00E933C4" w14:paraId="7CCFF58C" w14:textId="77777777" w:rsidTr="007A29AF">
        <w:tc>
          <w:tcPr>
            <w:tcW w:w="7091" w:type="dxa"/>
            <w:hideMark/>
          </w:tcPr>
          <w:p w14:paraId="1087392A" w14:textId="77777777" w:rsidR="00E933C4" w:rsidRDefault="00E933C4" w:rsidP="00E933C4">
            <w:pPr>
              <w:pStyle w:val="TableText"/>
            </w:pPr>
            <w:r>
              <w:t>Black or African American (All)</w:t>
            </w:r>
          </w:p>
        </w:tc>
        <w:tc>
          <w:tcPr>
            <w:tcW w:w="1150" w:type="dxa"/>
            <w:vAlign w:val="bottom"/>
          </w:tcPr>
          <w:p w14:paraId="2EA8CC3D" w14:textId="3A401CE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0,352</w:t>
            </w:r>
          </w:p>
        </w:tc>
        <w:tc>
          <w:tcPr>
            <w:tcW w:w="860" w:type="dxa"/>
            <w:vAlign w:val="bottom"/>
          </w:tcPr>
          <w:p w14:paraId="1CAFFAAE" w14:textId="48A2089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69</w:t>
            </w:r>
          </w:p>
        </w:tc>
        <w:tc>
          <w:tcPr>
            <w:tcW w:w="716" w:type="dxa"/>
            <w:vAlign w:val="bottom"/>
          </w:tcPr>
          <w:p w14:paraId="2630B9BB" w14:textId="0B312D1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6</w:t>
            </w:r>
          </w:p>
        </w:tc>
        <w:tc>
          <w:tcPr>
            <w:tcW w:w="720" w:type="dxa"/>
            <w:vAlign w:val="bottom"/>
          </w:tcPr>
          <w:p w14:paraId="36521094" w14:textId="789B1B0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51%</w:t>
            </w:r>
          </w:p>
        </w:tc>
        <w:tc>
          <w:tcPr>
            <w:tcW w:w="720" w:type="dxa"/>
            <w:vAlign w:val="bottom"/>
          </w:tcPr>
          <w:p w14:paraId="0552C8D9" w14:textId="7168AF4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2%</w:t>
            </w:r>
          </w:p>
        </w:tc>
        <w:tc>
          <w:tcPr>
            <w:tcW w:w="720" w:type="dxa"/>
            <w:vAlign w:val="bottom"/>
          </w:tcPr>
          <w:p w14:paraId="53EFE075" w14:textId="581A6CE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5%</w:t>
            </w:r>
          </w:p>
        </w:tc>
        <w:tc>
          <w:tcPr>
            <w:tcW w:w="720" w:type="dxa"/>
            <w:vAlign w:val="bottom"/>
          </w:tcPr>
          <w:p w14:paraId="3482C81D" w14:textId="08D08F7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1%</w:t>
            </w:r>
          </w:p>
        </w:tc>
        <w:tc>
          <w:tcPr>
            <w:tcW w:w="1008" w:type="dxa"/>
            <w:vAlign w:val="bottom"/>
          </w:tcPr>
          <w:p w14:paraId="1843D1AF" w14:textId="441DA9BE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27%</w:t>
            </w:r>
          </w:p>
        </w:tc>
      </w:tr>
      <w:tr w:rsidR="00E933C4" w14:paraId="678F9038" w14:textId="77777777" w:rsidTr="00913520">
        <w:tc>
          <w:tcPr>
            <w:tcW w:w="7091" w:type="dxa"/>
            <w:tcBorders>
              <w:bottom w:val="nil"/>
            </w:tcBorders>
            <w:hideMark/>
          </w:tcPr>
          <w:p w14:paraId="510BE6EE" w14:textId="77777777" w:rsidR="00E933C4" w:rsidRDefault="00E933C4" w:rsidP="00E933C4">
            <w:pPr>
              <w:pStyle w:val="TableText"/>
            </w:pPr>
            <w:r>
              <w:t>White (All)</w:t>
            </w:r>
          </w:p>
        </w:tc>
        <w:tc>
          <w:tcPr>
            <w:tcW w:w="1150" w:type="dxa"/>
            <w:tcBorders>
              <w:bottom w:val="nil"/>
            </w:tcBorders>
            <w:vAlign w:val="bottom"/>
          </w:tcPr>
          <w:p w14:paraId="50A72807" w14:textId="4105B71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82,740</w:t>
            </w:r>
          </w:p>
        </w:tc>
        <w:tc>
          <w:tcPr>
            <w:tcW w:w="860" w:type="dxa"/>
            <w:tcBorders>
              <w:bottom w:val="nil"/>
            </w:tcBorders>
            <w:vAlign w:val="bottom"/>
          </w:tcPr>
          <w:p w14:paraId="37B78024" w14:textId="134EAC4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44</w:t>
            </w:r>
          </w:p>
        </w:tc>
        <w:tc>
          <w:tcPr>
            <w:tcW w:w="716" w:type="dxa"/>
            <w:tcBorders>
              <w:bottom w:val="nil"/>
            </w:tcBorders>
            <w:vAlign w:val="bottom"/>
          </w:tcPr>
          <w:p w14:paraId="15BBB8A0" w14:textId="4C32EF7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7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5DA699E8" w14:textId="591A58E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2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5B6B3392" w14:textId="62D0EB6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1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AA63D29" w14:textId="03E4DB8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6850E8F" w14:textId="7DC70B4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4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098C546D" w14:textId="5808B44D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58%</w:t>
            </w:r>
          </w:p>
        </w:tc>
      </w:tr>
      <w:tr w:rsidR="00E933C4" w14:paraId="6021CAE3" w14:textId="77777777" w:rsidTr="00913520">
        <w:tc>
          <w:tcPr>
            <w:tcW w:w="7091" w:type="dxa"/>
            <w:tcBorders>
              <w:top w:val="nil"/>
              <w:bottom w:val="single" w:sz="12" w:space="0" w:color="auto"/>
            </w:tcBorders>
            <w:hideMark/>
          </w:tcPr>
          <w:p w14:paraId="099C9E25" w14:textId="77777777" w:rsidR="00E933C4" w:rsidRDefault="00E933C4" w:rsidP="00E933C4">
            <w:pPr>
              <w:pStyle w:val="TableText"/>
            </w:pPr>
            <w:r>
              <w:t>Two or more races (All)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14:paraId="586BB733" w14:textId="60F9E49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,972</w:t>
            </w:r>
          </w:p>
        </w:tc>
        <w:tc>
          <w:tcPr>
            <w:tcW w:w="860" w:type="dxa"/>
            <w:tcBorders>
              <w:top w:val="nil"/>
              <w:bottom w:val="single" w:sz="12" w:space="0" w:color="auto"/>
            </w:tcBorders>
            <w:vAlign w:val="bottom"/>
          </w:tcPr>
          <w:p w14:paraId="375FFD7D" w14:textId="6DC3169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42</w:t>
            </w:r>
          </w:p>
        </w:tc>
        <w:tc>
          <w:tcPr>
            <w:tcW w:w="716" w:type="dxa"/>
            <w:tcBorders>
              <w:top w:val="nil"/>
              <w:bottom w:val="single" w:sz="12" w:space="0" w:color="auto"/>
            </w:tcBorders>
            <w:vAlign w:val="bottom"/>
          </w:tcPr>
          <w:p w14:paraId="788C75B4" w14:textId="7045D53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0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3F8C7DAA" w14:textId="4210F09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0BBDC597" w14:textId="1EEB0D2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0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0A51FBBD" w14:textId="3A64566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2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063338E3" w14:textId="365380F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4%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761A0AEB" w14:textId="3C874B83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57%</w:t>
            </w:r>
          </w:p>
        </w:tc>
      </w:tr>
    </w:tbl>
    <w:p w14:paraId="4A191468" w14:textId="0F22DE72" w:rsidR="00BD4652" w:rsidRPr="003B36E9" w:rsidRDefault="003B36E9" w:rsidP="003B36E9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11497 \h </w:instrText>
      </w:r>
      <w:r>
        <w:fldChar w:fldCharType="separate"/>
      </w:r>
      <w:r w:rsidR="00554703">
        <w:t>Table 7.D.</w:t>
      </w:r>
      <w:r w:rsidR="00554703">
        <w:rPr>
          <w:noProof/>
        </w:rPr>
        <w:t>1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705" w:type="dxa"/>
        <w:tblLook w:val="0020" w:firstRow="1" w:lastRow="0" w:firstColumn="0" w:lastColumn="0" w:noHBand="0" w:noVBand="0"/>
      </w:tblPr>
      <w:tblGrid>
        <w:gridCol w:w="7091"/>
        <w:gridCol w:w="1150"/>
        <w:gridCol w:w="860"/>
        <w:gridCol w:w="716"/>
        <w:gridCol w:w="720"/>
        <w:gridCol w:w="720"/>
        <w:gridCol w:w="720"/>
        <w:gridCol w:w="720"/>
        <w:gridCol w:w="1008"/>
      </w:tblGrid>
      <w:tr w:rsidR="00BD4652" w:rsidRPr="006B1B62" w14:paraId="2E11D889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091" w:type="dxa"/>
            <w:hideMark/>
          </w:tcPr>
          <w:p w14:paraId="2150FCF3" w14:textId="77777777" w:rsidR="00BD4652" w:rsidRPr="006B1B62" w:rsidRDefault="00BD4652" w:rsidP="0090151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Demographic Student Group</w:t>
            </w:r>
          </w:p>
        </w:tc>
        <w:tc>
          <w:tcPr>
            <w:tcW w:w="1150" w:type="dxa"/>
            <w:textDirection w:val="btLr"/>
            <w:vAlign w:val="center"/>
            <w:hideMark/>
          </w:tcPr>
          <w:p w14:paraId="3B04C0D5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Number Tested</w:t>
            </w:r>
          </w:p>
        </w:tc>
        <w:tc>
          <w:tcPr>
            <w:tcW w:w="860" w:type="dxa"/>
            <w:textDirection w:val="btLr"/>
            <w:vAlign w:val="center"/>
            <w:hideMark/>
          </w:tcPr>
          <w:p w14:paraId="40667AF4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Mean Scale Score</w:t>
            </w:r>
          </w:p>
        </w:tc>
        <w:tc>
          <w:tcPr>
            <w:tcW w:w="716" w:type="dxa"/>
            <w:textDirection w:val="btLr"/>
            <w:vAlign w:val="center"/>
            <w:hideMark/>
          </w:tcPr>
          <w:p w14:paraId="3687B8BC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FC6D2D3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992A9EA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A8D57DD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B709BAA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A10B58E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/‌Exceeded</w:t>
            </w:r>
          </w:p>
        </w:tc>
      </w:tr>
      <w:tr w:rsidR="00D11F0A" w14:paraId="57808FC5" w14:textId="77777777" w:rsidTr="007A29AF">
        <w:tblPrEx>
          <w:tblLook w:val="04A0" w:firstRow="1" w:lastRow="0" w:firstColumn="1" w:lastColumn="0" w:noHBand="0" w:noVBand="1"/>
        </w:tblPrEx>
        <w:tc>
          <w:tcPr>
            <w:tcW w:w="7091" w:type="dxa"/>
            <w:vAlign w:val="bottom"/>
            <w:hideMark/>
          </w:tcPr>
          <w:p w14:paraId="0B714780" w14:textId="6D311108" w:rsidR="00D11F0A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0" w:type="dxa"/>
            <w:vAlign w:val="bottom"/>
          </w:tcPr>
          <w:p w14:paraId="13D0B598" w14:textId="2D68BAE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56,551</w:t>
            </w:r>
          </w:p>
        </w:tc>
        <w:tc>
          <w:tcPr>
            <w:tcW w:w="860" w:type="dxa"/>
            <w:vAlign w:val="bottom"/>
          </w:tcPr>
          <w:p w14:paraId="48D3559F" w14:textId="25D61ED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20</w:t>
            </w:r>
          </w:p>
        </w:tc>
        <w:tc>
          <w:tcPr>
            <w:tcW w:w="716" w:type="dxa"/>
            <w:vAlign w:val="bottom"/>
          </w:tcPr>
          <w:p w14:paraId="6E888096" w14:textId="226A9E9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01</w:t>
            </w:r>
          </w:p>
        </w:tc>
        <w:tc>
          <w:tcPr>
            <w:tcW w:w="720" w:type="dxa"/>
            <w:vAlign w:val="bottom"/>
          </w:tcPr>
          <w:p w14:paraId="05B9F3CE" w14:textId="6F52B0F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1%</w:t>
            </w:r>
          </w:p>
        </w:tc>
        <w:tc>
          <w:tcPr>
            <w:tcW w:w="720" w:type="dxa"/>
            <w:vAlign w:val="bottom"/>
          </w:tcPr>
          <w:p w14:paraId="49CADC4F" w14:textId="525BD0B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2%</w:t>
            </w:r>
          </w:p>
        </w:tc>
        <w:tc>
          <w:tcPr>
            <w:tcW w:w="720" w:type="dxa"/>
            <w:vAlign w:val="bottom"/>
          </w:tcPr>
          <w:p w14:paraId="06729E91" w14:textId="2762E65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1%</w:t>
            </w:r>
          </w:p>
        </w:tc>
        <w:tc>
          <w:tcPr>
            <w:tcW w:w="720" w:type="dxa"/>
            <w:vAlign w:val="bottom"/>
          </w:tcPr>
          <w:p w14:paraId="7639C84F" w14:textId="182BFDC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6%</w:t>
            </w:r>
          </w:p>
        </w:tc>
        <w:tc>
          <w:tcPr>
            <w:tcW w:w="1008" w:type="dxa"/>
            <w:vAlign w:val="bottom"/>
          </w:tcPr>
          <w:p w14:paraId="21C68247" w14:textId="6AB3E1D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47%</w:t>
            </w:r>
          </w:p>
        </w:tc>
      </w:tr>
      <w:tr w:rsidR="00D11F0A" w14:paraId="194817F1" w14:textId="77777777" w:rsidTr="007A29AF">
        <w:tblPrEx>
          <w:tblLook w:val="04A0" w:firstRow="1" w:lastRow="0" w:firstColumn="1" w:lastColumn="0" w:noHBand="0" w:noVBand="1"/>
        </w:tblPrEx>
        <w:tc>
          <w:tcPr>
            <w:tcW w:w="7091" w:type="dxa"/>
            <w:vAlign w:val="bottom"/>
            <w:hideMark/>
          </w:tcPr>
          <w:p w14:paraId="7A185852" w14:textId="2C246345" w:rsidR="00D11F0A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0" w:type="dxa"/>
            <w:vAlign w:val="bottom"/>
          </w:tcPr>
          <w:p w14:paraId="1301473D" w14:textId="11EC869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5,043</w:t>
            </w:r>
          </w:p>
        </w:tc>
        <w:tc>
          <w:tcPr>
            <w:tcW w:w="860" w:type="dxa"/>
            <w:vAlign w:val="bottom"/>
          </w:tcPr>
          <w:p w14:paraId="3316B5F8" w14:textId="39F44E9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60</w:t>
            </w:r>
          </w:p>
        </w:tc>
        <w:tc>
          <w:tcPr>
            <w:tcW w:w="716" w:type="dxa"/>
            <w:vAlign w:val="bottom"/>
          </w:tcPr>
          <w:p w14:paraId="094FB786" w14:textId="6C7884E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6</w:t>
            </w:r>
          </w:p>
        </w:tc>
        <w:tc>
          <w:tcPr>
            <w:tcW w:w="720" w:type="dxa"/>
            <w:vAlign w:val="bottom"/>
          </w:tcPr>
          <w:p w14:paraId="52404DA5" w14:textId="668F374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7%</w:t>
            </w:r>
          </w:p>
        </w:tc>
        <w:tc>
          <w:tcPr>
            <w:tcW w:w="720" w:type="dxa"/>
            <w:vAlign w:val="bottom"/>
          </w:tcPr>
          <w:p w14:paraId="07EF951A" w14:textId="1F499DC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0%</w:t>
            </w:r>
          </w:p>
        </w:tc>
        <w:tc>
          <w:tcPr>
            <w:tcW w:w="720" w:type="dxa"/>
            <w:vAlign w:val="bottom"/>
          </w:tcPr>
          <w:p w14:paraId="0D37B7FA" w14:textId="6635B69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%</w:t>
            </w:r>
          </w:p>
        </w:tc>
        <w:tc>
          <w:tcPr>
            <w:tcW w:w="720" w:type="dxa"/>
            <w:vAlign w:val="bottom"/>
          </w:tcPr>
          <w:p w14:paraId="2D99A7C5" w14:textId="35AB025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40%</w:t>
            </w:r>
          </w:p>
        </w:tc>
        <w:tc>
          <w:tcPr>
            <w:tcW w:w="1008" w:type="dxa"/>
            <w:vAlign w:val="bottom"/>
          </w:tcPr>
          <w:p w14:paraId="7AC60203" w14:textId="7C85BFF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63%</w:t>
            </w:r>
          </w:p>
        </w:tc>
      </w:tr>
      <w:tr w:rsidR="00D11F0A" w14:paraId="7485ABCC" w14:textId="77777777" w:rsidTr="007A29AF">
        <w:tblPrEx>
          <w:tblLook w:val="04A0" w:firstRow="1" w:lastRow="0" w:firstColumn="1" w:lastColumn="0" w:noHBand="0" w:noVBand="1"/>
        </w:tblPrEx>
        <w:tc>
          <w:tcPr>
            <w:tcW w:w="7091" w:type="dxa"/>
            <w:vAlign w:val="bottom"/>
            <w:hideMark/>
          </w:tcPr>
          <w:p w14:paraId="7DCB2CEC" w14:textId="46EBDAE0" w:rsidR="00D11F0A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0" w:type="dxa"/>
            <w:vAlign w:val="bottom"/>
          </w:tcPr>
          <w:p w14:paraId="768758A9" w14:textId="3223147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6,814</w:t>
            </w:r>
          </w:p>
        </w:tc>
        <w:tc>
          <w:tcPr>
            <w:tcW w:w="860" w:type="dxa"/>
            <w:vAlign w:val="bottom"/>
          </w:tcPr>
          <w:p w14:paraId="41614035" w14:textId="06D5050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49</w:t>
            </w:r>
          </w:p>
        </w:tc>
        <w:tc>
          <w:tcPr>
            <w:tcW w:w="716" w:type="dxa"/>
            <w:vAlign w:val="bottom"/>
          </w:tcPr>
          <w:p w14:paraId="4AE911FC" w14:textId="352FAC2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85</w:t>
            </w:r>
          </w:p>
        </w:tc>
        <w:tc>
          <w:tcPr>
            <w:tcW w:w="720" w:type="dxa"/>
            <w:vAlign w:val="bottom"/>
          </w:tcPr>
          <w:p w14:paraId="6A63DD7E" w14:textId="00ECF5C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59%</w:t>
            </w:r>
          </w:p>
        </w:tc>
        <w:tc>
          <w:tcPr>
            <w:tcW w:w="720" w:type="dxa"/>
            <w:vAlign w:val="bottom"/>
          </w:tcPr>
          <w:p w14:paraId="143508A9" w14:textId="1D9D3B9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%</w:t>
            </w:r>
          </w:p>
        </w:tc>
        <w:tc>
          <w:tcPr>
            <w:tcW w:w="720" w:type="dxa"/>
            <w:vAlign w:val="bottom"/>
          </w:tcPr>
          <w:p w14:paraId="519A05B9" w14:textId="3404E6F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2%</w:t>
            </w:r>
          </w:p>
        </w:tc>
        <w:tc>
          <w:tcPr>
            <w:tcW w:w="720" w:type="dxa"/>
            <w:vAlign w:val="bottom"/>
          </w:tcPr>
          <w:p w14:paraId="1CDA6B3E" w14:textId="3B1CF9B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5%</w:t>
            </w:r>
          </w:p>
        </w:tc>
        <w:tc>
          <w:tcPr>
            <w:tcW w:w="1008" w:type="dxa"/>
            <w:vAlign w:val="bottom"/>
          </w:tcPr>
          <w:p w14:paraId="0250E59F" w14:textId="61A4C63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17%</w:t>
            </w:r>
          </w:p>
        </w:tc>
      </w:tr>
      <w:tr w:rsidR="00D11F0A" w14:paraId="7911656F" w14:textId="77777777" w:rsidTr="007A29AF">
        <w:tblPrEx>
          <w:tblLook w:val="04A0" w:firstRow="1" w:lastRow="0" w:firstColumn="1" w:lastColumn="0" w:noHBand="0" w:noVBand="1"/>
        </w:tblPrEx>
        <w:tc>
          <w:tcPr>
            <w:tcW w:w="7091" w:type="dxa"/>
            <w:vAlign w:val="bottom"/>
            <w:hideMark/>
          </w:tcPr>
          <w:p w14:paraId="471CA34D" w14:textId="539AFCA9" w:rsidR="00D11F0A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0" w:type="dxa"/>
            <w:vAlign w:val="bottom"/>
          </w:tcPr>
          <w:p w14:paraId="30B1AAFF" w14:textId="095547A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6,395</w:t>
            </w:r>
          </w:p>
        </w:tc>
        <w:tc>
          <w:tcPr>
            <w:tcW w:w="860" w:type="dxa"/>
            <w:vAlign w:val="bottom"/>
          </w:tcPr>
          <w:p w14:paraId="2AF9D34D" w14:textId="27ABC94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67</w:t>
            </w:r>
          </w:p>
        </w:tc>
        <w:tc>
          <w:tcPr>
            <w:tcW w:w="716" w:type="dxa"/>
            <w:vAlign w:val="bottom"/>
          </w:tcPr>
          <w:p w14:paraId="4D2C0292" w14:textId="0455BEA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83</w:t>
            </w:r>
          </w:p>
        </w:tc>
        <w:tc>
          <w:tcPr>
            <w:tcW w:w="720" w:type="dxa"/>
            <w:vAlign w:val="bottom"/>
          </w:tcPr>
          <w:p w14:paraId="2C6B6D76" w14:textId="687FCAE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1%</w:t>
            </w:r>
          </w:p>
        </w:tc>
        <w:tc>
          <w:tcPr>
            <w:tcW w:w="720" w:type="dxa"/>
            <w:vAlign w:val="bottom"/>
          </w:tcPr>
          <w:p w14:paraId="30531A37" w14:textId="09990A7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1%</w:t>
            </w:r>
          </w:p>
        </w:tc>
        <w:tc>
          <w:tcPr>
            <w:tcW w:w="720" w:type="dxa"/>
            <w:vAlign w:val="bottom"/>
          </w:tcPr>
          <w:p w14:paraId="7F217B5B" w14:textId="4F344B2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8%</w:t>
            </w:r>
          </w:p>
        </w:tc>
        <w:tc>
          <w:tcPr>
            <w:tcW w:w="720" w:type="dxa"/>
            <w:vAlign w:val="bottom"/>
          </w:tcPr>
          <w:p w14:paraId="428647EC" w14:textId="2435018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40%</w:t>
            </w:r>
          </w:p>
        </w:tc>
        <w:tc>
          <w:tcPr>
            <w:tcW w:w="1008" w:type="dxa"/>
            <w:vAlign w:val="bottom"/>
          </w:tcPr>
          <w:p w14:paraId="3481F7EF" w14:textId="2088350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68%</w:t>
            </w:r>
          </w:p>
        </w:tc>
      </w:tr>
      <w:tr w:rsidR="00D11F0A" w14:paraId="6A860A1F" w14:textId="77777777" w:rsidTr="007A29AF">
        <w:tblPrEx>
          <w:tblLook w:val="04A0" w:firstRow="1" w:lastRow="0" w:firstColumn="1" w:lastColumn="0" w:noHBand="0" w:noVBand="1"/>
        </w:tblPrEx>
        <w:tc>
          <w:tcPr>
            <w:tcW w:w="7091" w:type="dxa"/>
            <w:vAlign w:val="bottom"/>
          </w:tcPr>
          <w:p w14:paraId="2B6D5CD2" w14:textId="39328F64" w:rsidR="00D11F0A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0" w:type="dxa"/>
            <w:vAlign w:val="bottom"/>
          </w:tcPr>
          <w:p w14:paraId="1D8EA3C1" w14:textId="2467A5CA" w:rsidR="00D11F0A" w:rsidRDefault="00D11F0A" w:rsidP="007A29AF">
            <w:pPr>
              <w:pStyle w:val="TableText"/>
              <w:rPr>
                <w:color w:val="000000"/>
                <w:szCs w:val="24"/>
              </w:rPr>
            </w:pPr>
            <w:r w:rsidRPr="005C25DB">
              <w:t>0</w:t>
            </w:r>
          </w:p>
        </w:tc>
        <w:tc>
          <w:tcPr>
            <w:tcW w:w="860" w:type="dxa"/>
            <w:vAlign w:val="bottom"/>
          </w:tcPr>
          <w:p w14:paraId="042CF730" w14:textId="374FF21A" w:rsidR="00D11F0A" w:rsidRDefault="00D11F0A" w:rsidP="007A29AF">
            <w:pPr>
              <w:pStyle w:val="TableText"/>
              <w:rPr>
                <w:color w:val="000000"/>
                <w:szCs w:val="24"/>
              </w:rPr>
            </w:pPr>
            <w:r w:rsidRPr="005C25DB">
              <w:t>N/A</w:t>
            </w:r>
          </w:p>
        </w:tc>
        <w:tc>
          <w:tcPr>
            <w:tcW w:w="716" w:type="dxa"/>
            <w:vAlign w:val="bottom"/>
          </w:tcPr>
          <w:p w14:paraId="4C139845" w14:textId="1107A05F" w:rsidR="00D11F0A" w:rsidRDefault="00D11F0A" w:rsidP="007A29AF">
            <w:pPr>
              <w:pStyle w:val="TableText"/>
              <w:rPr>
                <w:color w:val="000000"/>
                <w:szCs w:val="24"/>
              </w:rPr>
            </w:pPr>
            <w:r w:rsidRPr="005C25DB">
              <w:t>N/A</w:t>
            </w:r>
          </w:p>
        </w:tc>
        <w:tc>
          <w:tcPr>
            <w:tcW w:w="720" w:type="dxa"/>
            <w:vAlign w:val="bottom"/>
          </w:tcPr>
          <w:p w14:paraId="26C572DF" w14:textId="6CA01694" w:rsidR="00D11F0A" w:rsidRDefault="00D11F0A" w:rsidP="007A29AF">
            <w:pPr>
              <w:pStyle w:val="TableText"/>
              <w:rPr>
                <w:color w:val="000000"/>
                <w:szCs w:val="24"/>
              </w:rPr>
            </w:pPr>
            <w:r w:rsidRPr="005C25DB">
              <w:t>N/A</w:t>
            </w:r>
          </w:p>
        </w:tc>
        <w:tc>
          <w:tcPr>
            <w:tcW w:w="720" w:type="dxa"/>
            <w:vAlign w:val="bottom"/>
          </w:tcPr>
          <w:p w14:paraId="7FD4ACC0" w14:textId="548F2333" w:rsidR="00D11F0A" w:rsidRDefault="00D11F0A" w:rsidP="007A29AF">
            <w:pPr>
              <w:pStyle w:val="TableText"/>
              <w:rPr>
                <w:color w:val="000000"/>
                <w:szCs w:val="24"/>
              </w:rPr>
            </w:pPr>
            <w:r w:rsidRPr="005C25DB">
              <w:t>N/A</w:t>
            </w:r>
          </w:p>
        </w:tc>
        <w:tc>
          <w:tcPr>
            <w:tcW w:w="720" w:type="dxa"/>
            <w:vAlign w:val="bottom"/>
          </w:tcPr>
          <w:p w14:paraId="1CF4367E" w14:textId="12464A0D" w:rsidR="00D11F0A" w:rsidRDefault="00D11F0A" w:rsidP="007A29AF">
            <w:pPr>
              <w:pStyle w:val="TableText"/>
              <w:rPr>
                <w:color w:val="000000"/>
                <w:szCs w:val="24"/>
              </w:rPr>
            </w:pPr>
            <w:r w:rsidRPr="005C25DB">
              <w:t>N/A</w:t>
            </w:r>
          </w:p>
        </w:tc>
        <w:tc>
          <w:tcPr>
            <w:tcW w:w="720" w:type="dxa"/>
            <w:vAlign w:val="bottom"/>
          </w:tcPr>
          <w:p w14:paraId="5FDB333F" w14:textId="2D938521" w:rsidR="00D11F0A" w:rsidRDefault="00D11F0A" w:rsidP="007A29AF">
            <w:pPr>
              <w:pStyle w:val="TableText"/>
              <w:rPr>
                <w:color w:val="000000"/>
                <w:szCs w:val="24"/>
              </w:rPr>
            </w:pPr>
            <w:r w:rsidRPr="005C25DB">
              <w:t>N/A</w:t>
            </w:r>
          </w:p>
        </w:tc>
        <w:tc>
          <w:tcPr>
            <w:tcW w:w="1008" w:type="dxa"/>
            <w:vAlign w:val="bottom"/>
          </w:tcPr>
          <w:p w14:paraId="7749EFEB" w14:textId="0F670381" w:rsidR="00D11F0A" w:rsidRDefault="00D11F0A" w:rsidP="00D56A8E">
            <w:pPr>
              <w:pStyle w:val="TableText"/>
              <w:ind w:right="144"/>
              <w:rPr>
                <w:color w:val="000000"/>
                <w:szCs w:val="24"/>
              </w:rPr>
            </w:pPr>
            <w:r w:rsidRPr="005C25DB">
              <w:t>N/A</w:t>
            </w:r>
          </w:p>
        </w:tc>
      </w:tr>
      <w:tr w:rsidR="00D11F0A" w14:paraId="5E96EC08" w14:textId="77777777" w:rsidTr="007A29AF">
        <w:tblPrEx>
          <w:tblLook w:val="04A0" w:firstRow="1" w:lastRow="0" w:firstColumn="1" w:lastColumn="0" w:noHBand="0" w:noVBand="1"/>
        </w:tblPrEx>
        <w:tc>
          <w:tcPr>
            <w:tcW w:w="7091" w:type="dxa"/>
            <w:vAlign w:val="bottom"/>
            <w:hideMark/>
          </w:tcPr>
          <w:p w14:paraId="333F3BED" w14:textId="003CAAB3" w:rsidR="00D11F0A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0" w:type="dxa"/>
            <w:vAlign w:val="bottom"/>
          </w:tcPr>
          <w:p w14:paraId="1BEAC5D2" w14:textId="7DFE2E6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56</w:t>
            </w:r>
          </w:p>
        </w:tc>
        <w:tc>
          <w:tcPr>
            <w:tcW w:w="860" w:type="dxa"/>
            <w:vAlign w:val="bottom"/>
          </w:tcPr>
          <w:p w14:paraId="18B3D126" w14:textId="1B46E44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52</w:t>
            </w:r>
          </w:p>
        </w:tc>
        <w:tc>
          <w:tcPr>
            <w:tcW w:w="716" w:type="dxa"/>
            <w:vAlign w:val="bottom"/>
          </w:tcPr>
          <w:p w14:paraId="456B59B3" w14:textId="09B0874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11</w:t>
            </w:r>
          </w:p>
        </w:tc>
        <w:tc>
          <w:tcPr>
            <w:tcW w:w="720" w:type="dxa"/>
            <w:vAlign w:val="bottom"/>
          </w:tcPr>
          <w:p w14:paraId="425CF906" w14:textId="5442A8E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55%</w:t>
            </w:r>
          </w:p>
        </w:tc>
        <w:tc>
          <w:tcPr>
            <w:tcW w:w="720" w:type="dxa"/>
            <w:vAlign w:val="bottom"/>
          </w:tcPr>
          <w:p w14:paraId="03CA4296" w14:textId="1C5768C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7%</w:t>
            </w:r>
          </w:p>
        </w:tc>
        <w:tc>
          <w:tcPr>
            <w:tcW w:w="720" w:type="dxa"/>
            <w:vAlign w:val="bottom"/>
          </w:tcPr>
          <w:p w14:paraId="01691B16" w14:textId="605BB4F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5%</w:t>
            </w:r>
          </w:p>
        </w:tc>
        <w:tc>
          <w:tcPr>
            <w:tcW w:w="720" w:type="dxa"/>
            <w:vAlign w:val="bottom"/>
          </w:tcPr>
          <w:p w14:paraId="3840BD03" w14:textId="39397E2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3%</w:t>
            </w:r>
          </w:p>
        </w:tc>
        <w:tc>
          <w:tcPr>
            <w:tcW w:w="1008" w:type="dxa"/>
            <w:vAlign w:val="bottom"/>
          </w:tcPr>
          <w:p w14:paraId="269FE167" w14:textId="6DA9A0F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18%</w:t>
            </w:r>
          </w:p>
        </w:tc>
      </w:tr>
      <w:tr w:rsidR="00E933C4" w14:paraId="5081D1C2" w14:textId="77777777" w:rsidTr="007A29AF">
        <w:tblPrEx>
          <w:tblLook w:val="04A0" w:firstRow="1" w:lastRow="0" w:firstColumn="1" w:lastColumn="0" w:noHBand="0" w:noVBand="1"/>
        </w:tblPrEx>
        <w:tc>
          <w:tcPr>
            <w:tcW w:w="7091" w:type="dxa"/>
            <w:hideMark/>
          </w:tcPr>
          <w:p w14:paraId="5EE9D0E9" w14:textId="77777777" w:rsidR="00E933C4" w:rsidRDefault="00E933C4" w:rsidP="00E933C4">
            <w:pPr>
              <w:pStyle w:val="TableText"/>
            </w:pPr>
            <w:r>
              <w:t>English proficiency unknown</w:t>
            </w:r>
          </w:p>
        </w:tc>
        <w:tc>
          <w:tcPr>
            <w:tcW w:w="1150" w:type="dxa"/>
            <w:vAlign w:val="bottom"/>
          </w:tcPr>
          <w:p w14:paraId="4B006AF6" w14:textId="1F920FA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29</w:t>
            </w:r>
          </w:p>
        </w:tc>
        <w:tc>
          <w:tcPr>
            <w:tcW w:w="860" w:type="dxa"/>
            <w:vAlign w:val="bottom"/>
          </w:tcPr>
          <w:p w14:paraId="6A1443EB" w14:textId="416F82B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09</w:t>
            </w:r>
          </w:p>
        </w:tc>
        <w:tc>
          <w:tcPr>
            <w:tcW w:w="716" w:type="dxa"/>
            <w:vAlign w:val="bottom"/>
          </w:tcPr>
          <w:p w14:paraId="267E856F" w14:textId="6DF6626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04</w:t>
            </w:r>
          </w:p>
        </w:tc>
        <w:tc>
          <w:tcPr>
            <w:tcW w:w="720" w:type="dxa"/>
            <w:vAlign w:val="bottom"/>
          </w:tcPr>
          <w:p w14:paraId="5ED1BEDA" w14:textId="202AAF1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5%</w:t>
            </w:r>
          </w:p>
        </w:tc>
        <w:tc>
          <w:tcPr>
            <w:tcW w:w="720" w:type="dxa"/>
            <w:vAlign w:val="bottom"/>
          </w:tcPr>
          <w:p w14:paraId="2F938EA2" w14:textId="208ACCF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0%</w:t>
            </w:r>
          </w:p>
        </w:tc>
        <w:tc>
          <w:tcPr>
            <w:tcW w:w="720" w:type="dxa"/>
            <w:vAlign w:val="bottom"/>
          </w:tcPr>
          <w:p w14:paraId="4AD3A3BC" w14:textId="07E5AC2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2%</w:t>
            </w:r>
          </w:p>
        </w:tc>
        <w:tc>
          <w:tcPr>
            <w:tcW w:w="720" w:type="dxa"/>
            <w:vAlign w:val="bottom"/>
          </w:tcPr>
          <w:p w14:paraId="343D36B1" w14:textId="110ACD4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%</w:t>
            </w:r>
          </w:p>
        </w:tc>
        <w:tc>
          <w:tcPr>
            <w:tcW w:w="1008" w:type="dxa"/>
            <w:vAlign w:val="bottom"/>
          </w:tcPr>
          <w:p w14:paraId="2B680483" w14:textId="66730173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45%</w:t>
            </w:r>
          </w:p>
        </w:tc>
      </w:tr>
      <w:tr w:rsidR="00E933C4" w14:paraId="4993364F" w14:textId="77777777" w:rsidTr="007A29AF">
        <w:tc>
          <w:tcPr>
            <w:tcW w:w="7091" w:type="dxa"/>
            <w:tcBorders>
              <w:top w:val="single" w:sz="4" w:space="0" w:color="auto"/>
              <w:bottom w:val="nil"/>
            </w:tcBorders>
            <w:hideMark/>
          </w:tcPr>
          <w:p w14:paraId="3F6DC18C" w14:textId="77777777" w:rsidR="00E933C4" w:rsidRDefault="00E933C4" w:rsidP="00E933C4">
            <w:pPr>
              <w:pStyle w:val="TableText"/>
            </w:pPr>
            <w:r>
              <w:t>No special education services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vAlign w:val="bottom"/>
          </w:tcPr>
          <w:p w14:paraId="70A6DE5D" w14:textId="650B89F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58,883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bottom"/>
          </w:tcPr>
          <w:p w14:paraId="4CAD9311" w14:textId="06B9C0B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16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bottom"/>
          </w:tcPr>
          <w:p w14:paraId="39EFC1A0" w14:textId="1F233ED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DE3F7C8" w14:textId="262DA7F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DA599A2" w14:textId="4090EED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503BDDD" w14:textId="1326A41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B976ADF" w14:textId="4C71C9D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5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7AEBF7ED" w14:textId="445A1660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45%</w:t>
            </w:r>
          </w:p>
        </w:tc>
      </w:tr>
      <w:tr w:rsidR="00E933C4" w14:paraId="33A06C28" w14:textId="77777777" w:rsidTr="007A29AF">
        <w:tc>
          <w:tcPr>
            <w:tcW w:w="7091" w:type="dxa"/>
            <w:tcBorders>
              <w:top w:val="nil"/>
              <w:bottom w:val="single" w:sz="4" w:space="0" w:color="auto"/>
            </w:tcBorders>
            <w:hideMark/>
          </w:tcPr>
          <w:p w14:paraId="2F974E3D" w14:textId="77777777" w:rsidR="00E933C4" w:rsidRDefault="00E933C4" w:rsidP="00E933C4">
            <w:pPr>
              <w:pStyle w:val="TableText"/>
            </w:pPr>
            <w:r>
              <w:t>Special education services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vAlign w:val="bottom"/>
          </w:tcPr>
          <w:p w14:paraId="5AA15652" w14:textId="4F193AB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46,205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bottom"/>
          </w:tcPr>
          <w:p w14:paraId="7A7971A9" w14:textId="15EE502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49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vAlign w:val="bottom"/>
          </w:tcPr>
          <w:p w14:paraId="200A537D" w14:textId="7285C18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73195E3" w14:textId="105F592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6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44FF723" w14:textId="34ECDF1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AC8D31B" w14:textId="7E37B46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5578109" w14:textId="3A11741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28FE0206" w14:textId="4AA0777E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20%</w:t>
            </w:r>
          </w:p>
        </w:tc>
      </w:tr>
      <w:tr w:rsidR="00E933C4" w14:paraId="0F24C3C1" w14:textId="77777777" w:rsidTr="007A29AF">
        <w:tc>
          <w:tcPr>
            <w:tcW w:w="7091" w:type="dxa"/>
            <w:tcBorders>
              <w:top w:val="single" w:sz="4" w:space="0" w:color="auto"/>
              <w:bottom w:val="nil"/>
            </w:tcBorders>
            <w:hideMark/>
          </w:tcPr>
          <w:p w14:paraId="2C621B6A" w14:textId="77777777" w:rsidR="00E933C4" w:rsidRDefault="00E933C4" w:rsidP="00E933C4">
            <w:pPr>
              <w:pStyle w:val="TableText"/>
            </w:pPr>
            <w:r>
              <w:t>Not economically disadvantaged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vAlign w:val="bottom"/>
          </w:tcPr>
          <w:p w14:paraId="4AC28607" w14:textId="0914F96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60,751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bottom"/>
          </w:tcPr>
          <w:p w14:paraId="239C9030" w14:textId="04B011E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54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bottom"/>
          </w:tcPr>
          <w:p w14:paraId="48544C84" w14:textId="71AC651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5083DF1" w14:textId="7DAF4C2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83D262A" w14:textId="4909F09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CEDC40B" w14:textId="1D601BD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886A8F9" w14:textId="0B18BD0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8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10D1D2B" w14:textId="4F199388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62%</w:t>
            </w:r>
          </w:p>
        </w:tc>
      </w:tr>
      <w:tr w:rsidR="00E933C4" w14:paraId="62BFE8F0" w14:textId="77777777" w:rsidTr="007A29AF">
        <w:tc>
          <w:tcPr>
            <w:tcW w:w="7091" w:type="dxa"/>
            <w:tcBorders>
              <w:top w:val="nil"/>
              <w:bottom w:val="single" w:sz="4" w:space="0" w:color="auto"/>
            </w:tcBorders>
            <w:hideMark/>
          </w:tcPr>
          <w:p w14:paraId="10768162" w14:textId="77777777" w:rsidR="00E933C4" w:rsidRDefault="00E933C4" w:rsidP="00E933C4">
            <w:pPr>
              <w:pStyle w:val="TableText"/>
            </w:pPr>
            <w:r>
              <w:t>Economically disadvantaged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vAlign w:val="bottom"/>
          </w:tcPr>
          <w:p w14:paraId="2D4E3DE8" w14:textId="233DB34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4,337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bottom"/>
          </w:tcPr>
          <w:p w14:paraId="2DA9B4B0" w14:textId="11129F3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79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vAlign w:val="bottom"/>
          </w:tcPr>
          <w:p w14:paraId="6285A1BF" w14:textId="1272588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B9B061C" w14:textId="47BABCD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4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5464553" w14:textId="61EC15E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3DE633C" w14:textId="3910C11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591C5B7" w14:textId="52CC737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745B0446" w14:textId="0876431F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29%</w:t>
            </w:r>
          </w:p>
        </w:tc>
      </w:tr>
      <w:tr w:rsidR="00E933C4" w14:paraId="3AEA47BA" w14:textId="77777777" w:rsidTr="007A29AF">
        <w:tc>
          <w:tcPr>
            <w:tcW w:w="7091" w:type="dxa"/>
            <w:tcBorders>
              <w:top w:val="single" w:sz="4" w:space="0" w:color="auto"/>
              <w:bottom w:val="nil"/>
            </w:tcBorders>
            <w:hideMark/>
          </w:tcPr>
          <w:p w14:paraId="77583499" w14:textId="77777777" w:rsidR="00E933C4" w:rsidRDefault="00E933C4" w:rsidP="00E933C4">
            <w:pPr>
              <w:pStyle w:val="TableText"/>
            </w:pPr>
            <w:r>
              <w:t>Migrant education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vAlign w:val="bottom"/>
          </w:tcPr>
          <w:p w14:paraId="0DE6C3A0" w14:textId="3BF9BA2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,949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bottom"/>
          </w:tcPr>
          <w:p w14:paraId="68EB9648" w14:textId="7667455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49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bottom"/>
          </w:tcPr>
          <w:p w14:paraId="30F13B19" w14:textId="72DC901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8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174F9FC" w14:textId="128FDE7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5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FA71275" w14:textId="3456C35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77C1181" w14:textId="7F91A6D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DB87D91" w14:textId="11BA811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9B61FAE" w14:textId="3AF61F80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18%</w:t>
            </w:r>
          </w:p>
        </w:tc>
      </w:tr>
      <w:tr w:rsidR="00E933C4" w14:paraId="08673543" w14:textId="77777777" w:rsidTr="007A29AF">
        <w:tc>
          <w:tcPr>
            <w:tcW w:w="7091" w:type="dxa"/>
            <w:tcBorders>
              <w:top w:val="nil"/>
              <w:bottom w:val="single" w:sz="4" w:space="0" w:color="auto"/>
            </w:tcBorders>
            <w:hideMark/>
          </w:tcPr>
          <w:p w14:paraId="48CE8B87" w14:textId="77777777" w:rsidR="00E933C4" w:rsidRDefault="00E933C4" w:rsidP="00E933C4">
            <w:pPr>
              <w:pStyle w:val="TableText"/>
            </w:pPr>
            <w:r>
              <w:t>Not migrant education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vAlign w:val="bottom"/>
          </w:tcPr>
          <w:p w14:paraId="36CB9588" w14:textId="0F233F6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402,139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bottom"/>
          </w:tcPr>
          <w:p w14:paraId="3B3453EE" w14:textId="56450ED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09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vAlign w:val="bottom"/>
          </w:tcPr>
          <w:p w14:paraId="61849CE9" w14:textId="32572A9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784937A" w14:textId="5508DC0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41A7A52" w14:textId="4FEF0E0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6D3952C" w14:textId="20FB0A6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E0E9CB6" w14:textId="59CBBB2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419EE941" w14:textId="77D8CDC4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42%</w:t>
            </w:r>
          </w:p>
        </w:tc>
      </w:tr>
      <w:tr w:rsidR="00E933C4" w14:paraId="360B7EC0" w14:textId="77777777" w:rsidTr="007A29AF">
        <w:tc>
          <w:tcPr>
            <w:tcW w:w="7091" w:type="dxa"/>
            <w:tcBorders>
              <w:top w:val="single" w:sz="4" w:space="0" w:color="auto"/>
              <w:bottom w:val="nil"/>
            </w:tcBorders>
            <w:hideMark/>
          </w:tcPr>
          <w:p w14:paraId="7A730C39" w14:textId="77777777" w:rsidR="00E933C4" w:rsidRDefault="00E933C4" w:rsidP="00E933C4">
            <w:pPr>
              <w:pStyle w:val="TableText"/>
            </w:pPr>
            <w:r>
              <w:t>Military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vAlign w:val="bottom"/>
          </w:tcPr>
          <w:p w14:paraId="2AA8F273" w14:textId="535AD44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6,656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bottom"/>
          </w:tcPr>
          <w:p w14:paraId="2E69F67A" w14:textId="5E8EC69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19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bottom"/>
          </w:tcPr>
          <w:p w14:paraId="322171D9" w14:textId="26647E8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8196F44" w14:textId="78577A7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2CE70F4" w14:textId="4F028E4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4CFEDAD" w14:textId="301A4D6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7DDBFB2" w14:textId="7C1961E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5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10FCBD4" w14:textId="74CDDF2A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47%</w:t>
            </w:r>
          </w:p>
        </w:tc>
      </w:tr>
      <w:tr w:rsidR="00E933C4" w14:paraId="5179635C" w14:textId="77777777" w:rsidTr="007A29AF">
        <w:tc>
          <w:tcPr>
            <w:tcW w:w="7091" w:type="dxa"/>
            <w:tcBorders>
              <w:top w:val="nil"/>
              <w:bottom w:val="single" w:sz="4" w:space="0" w:color="auto"/>
            </w:tcBorders>
            <w:hideMark/>
          </w:tcPr>
          <w:p w14:paraId="720A5374" w14:textId="77777777" w:rsidR="00E933C4" w:rsidRDefault="00E933C4" w:rsidP="00E933C4">
            <w:pPr>
              <w:pStyle w:val="TableText"/>
            </w:pPr>
            <w:r>
              <w:t>Not Military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vAlign w:val="bottom"/>
          </w:tcPr>
          <w:p w14:paraId="113082D4" w14:textId="18F73F0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98,432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bottom"/>
          </w:tcPr>
          <w:p w14:paraId="0D17B1E5" w14:textId="6039B14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08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vAlign w:val="bottom"/>
          </w:tcPr>
          <w:p w14:paraId="61105E7A" w14:textId="2051EFE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C0568AE" w14:textId="026DD40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68DA671" w14:textId="4A6BD93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336FE9E" w14:textId="267940E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FD2A466" w14:textId="14BB4BD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7EF9D550" w14:textId="705A1960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42%</w:t>
            </w:r>
          </w:p>
        </w:tc>
      </w:tr>
      <w:tr w:rsidR="00E933C4" w14:paraId="1DC4F19F" w14:textId="77777777" w:rsidTr="007A29AF">
        <w:tc>
          <w:tcPr>
            <w:tcW w:w="7091" w:type="dxa"/>
            <w:tcBorders>
              <w:top w:val="single" w:sz="4" w:space="0" w:color="auto"/>
              <w:bottom w:val="nil"/>
            </w:tcBorders>
            <w:hideMark/>
          </w:tcPr>
          <w:p w14:paraId="38E59FA8" w14:textId="77777777" w:rsidR="00E933C4" w:rsidRDefault="00E933C4" w:rsidP="00E933C4">
            <w:pPr>
              <w:pStyle w:val="TableText"/>
            </w:pPr>
            <w:r>
              <w:t>Homeless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vAlign w:val="bottom"/>
          </w:tcPr>
          <w:p w14:paraId="5C2AC4B3" w14:textId="4B8C6BA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3,196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bottom"/>
          </w:tcPr>
          <w:p w14:paraId="6FC8EA9B" w14:textId="650A3E7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60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bottom"/>
          </w:tcPr>
          <w:p w14:paraId="09DD2583" w14:textId="550BCE9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3F4C6F8" w14:textId="41019C3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5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081CA4B" w14:textId="75D30BF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E3A93E8" w14:textId="3C7F446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849245D" w14:textId="7970AB8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0904F202" w14:textId="7271B1D5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23%</w:t>
            </w:r>
          </w:p>
        </w:tc>
      </w:tr>
      <w:tr w:rsidR="00E933C4" w14:paraId="5B94C0F4" w14:textId="77777777" w:rsidTr="007A29AF">
        <w:tc>
          <w:tcPr>
            <w:tcW w:w="7091" w:type="dxa"/>
            <w:tcBorders>
              <w:top w:val="nil"/>
              <w:bottom w:val="single" w:sz="4" w:space="0" w:color="auto"/>
            </w:tcBorders>
            <w:hideMark/>
          </w:tcPr>
          <w:p w14:paraId="277631C3" w14:textId="77777777" w:rsidR="00E933C4" w:rsidRDefault="00E933C4" w:rsidP="00E933C4">
            <w:pPr>
              <w:pStyle w:val="TableText"/>
            </w:pPr>
            <w:r>
              <w:t>Not Homeless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vAlign w:val="bottom"/>
          </w:tcPr>
          <w:p w14:paraId="7C5FC6E0" w14:textId="0EC03D6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91,892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bottom"/>
          </w:tcPr>
          <w:p w14:paraId="015D72B2" w14:textId="7FFF759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10</w:t>
            </w:r>
          </w:p>
        </w:tc>
        <w:tc>
          <w:tcPr>
            <w:tcW w:w="716" w:type="dxa"/>
            <w:tcBorders>
              <w:top w:val="nil"/>
              <w:bottom w:val="single" w:sz="4" w:space="0" w:color="auto"/>
            </w:tcBorders>
            <w:vAlign w:val="bottom"/>
          </w:tcPr>
          <w:p w14:paraId="7905B8C1" w14:textId="064F53B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B8DB6C1" w14:textId="2C4C358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6A8EC0C" w14:textId="02AE5AE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9744B6D" w14:textId="75E2281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D7E3784" w14:textId="00298C0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7E248F27" w14:textId="54EC8DAD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43%</w:t>
            </w:r>
          </w:p>
        </w:tc>
      </w:tr>
      <w:tr w:rsidR="009C37C8" w14:paraId="5EFD94BF" w14:textId="77777777" w:rsidTr="00913520">
        <w:tc>
          <w:tcPr>
            <w:tcW w:w="7091" w:type="dxa"/>
            <w:tcBorders>
              <w:top w:val="single" w:sz="4" w:space="0" w:color="auto"/>
              <w:bottom w:val="nil"/>
            </w:tcBorders>
            <w:vAlign w:val="bottom"/>
          </w:tcPr>
          <w:p w14:paraId="680E986D" w14:textId="41EA254F" w:rsidR="009C37C8" w:rsidRDefault="009C37C8" w:rsidP="009C37C8">
            <w:pPr>
              <w:pStyle w:val="TableText"/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vAlign w:val="bottom"/>
          </w:tcPr>
          <w:p w14:paraId="12FA723B" w14:textId="4EA616AC" w:rsidR="009C37C8" w:rsidRPr="005C25DB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1,598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bottom"/>
          </w:tcPr>
          <w:p w14:paraId="2CFCF2BD" w14:textId="54C0AF8E" w:rsidR="009C37C8" w:rsidRPr="005C25DB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2348</w:t>
            </w:r>
          </w:p>
        </w:tc>
        <w:tc>
          <w:tcPr>
            <w:tcW w:w="716" w:type="dxa"/>
            <w:tcBorders>
              <w:top w:val="single" w:sz="4" w:space="0" w:color="auto"/>
              <w:bottom w:val="nil"/>
            </w:tcBorders>
            <w:vAlign w:val="bottom"/>
          </w:tcPr>
          <w:p w14:paraId="7EF90410" w14:textId="7F1BCA13" w:rsidR="009C37C8" w:rsidRPr="005C25DB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8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21DDDFD" w14:textId="682445E4" w:rsidR="009C37C8" w:rsidRPr="005C25DB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6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ED9F645" w14:textId="529A39EE" w:rsidR="009C37C8" w:rsidRPr="005C25DB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AC99A38" w14:textId="01AD5434" w:rsidR="009C37C8" w:rsidRPr="005C25DB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32E386D" w14:textId="71840237" w:rsidR="009C37C8" w:rsidRPr="005C25DB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0F377E86" w14:textId="7055E214" w:rsidR="009C37C8" w:rsidRPr="005C25DB" w:rsidRDefault="009C37C8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18%</w:t>
            </w:r>
          </w:p>
        </w:tc>
      </w:tr>
      <w:tr w:rsidR="009C37C8" w14:paraId="708B5709" w14:textId="77777777" w:rsidTr="00913520">
        <w:tc>
          <w:tcPr>
            <w:tcW w:w="7091" w:type="dxa"/>
            <w:tcBorders>
              <w:top w:val="nil"/>
              <w:bottom w:val="single" w:sz="12" w:space="0" w:color="auto"/>
            </w:tcBorders>
            <w:vAlign w:val="bottom"/>
          </w:tcPr>
          <w:p w14:paraId="374D3331" w14:textId="07F16F47" w:rsidR="009C37C8" w:rsidRDefault="009C37C8" w:rsidP="009C37C8">
            <w:pPr>
              <w:pStyle w:val="TableText"/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14:paraId="27B1C036" w14:textId="5446A6E5" w:rsidR="009C37C8" w:rsidRPr="005C25DB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403,490</w:t>
            </w:r>
          </w:p>
        </w:tc>
        <w:tc>
          <w:tcPr>
            <w:tcW w:w="860" w:type="dxa"/>
            <w:tcBorders>
              <w:top w:val="nil"/>
              <w:bottom w:val="single" w:sz="12" w:space="0" w:color="auto"/>
            </w:tcBorders>
            <w:vAlign w:val="bottom"/>
          </w:tcPr>
          <w:p w14:paraId="69279030" w14:textId="357D908F" w:rsidR="009C37C8" w:rsidRPr="005C25DB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2409</w:t>
            </w:r>
          </w:p>
        </w:tc>
        <w:tc>
          <w:tcPr>
            <w:tcW w:w="716" w:type="dxa"/>
            <w:tcBorders>
              <w:top w:val="nil"/>
              <w:bottom w:val="single" w:sz="12" w:space="0" w:color="auto"/>
            </w:tcBorders>
            <w:vAlign w:val="bottom"/>
          </w:tcPr>
          <w:p w14:paraId="2DD36099" w14:textId="2D1F90F9" w:rsidR="009C37C8" w:rsidRPr="005C25DB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212D9B49" w14:textId="2F095DD3" w:rsidR="009C37C8" w:rsidRPr="005C25DB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6DAB00DB" w14:textId="1561386E" w:rsidR="009C37C8" w:rsidRPr="005C25DB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544CBA62" w14:textId="4DBE8018" w:rsidR="009C37C8" w:rsidRPr="005C25DB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1E971FF0" w14:textId="2044F209" w:rsidR="009C37C8" w:rsidRPr="005C25DB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26B107F7" w14:textId="10060A88" w:rsidR="009C37C8" w:rsidRPr="005C25DB" w:rsidRDefault="009C37C8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42%</w:t>
            </w:r>
          </w:p>
        </w:tc>
      </w:tr>
    </w:tbl>
    <w:p w14:paraId="20234EA2" w14:textId="367076F3" w:rsidR="00BD4652" w:rsidRPr="003B36E9" w:rsidRDefault="003B36E9" w:rsidP="003B36E9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11497 \h </w:instrText>
      </w:r>
      <w:r>
        <w:fldChar w:fldCharType="separate"/>
      </w:r>
      <w:r w:rsidR="00554703">
        <w:t>Table 7.D.</w:t>
      </w:r>
      <w:r w:rsidR="00554703">
        <w:rPr>
          <w:noProof/>
        </w:rPr>
        <w:t>1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705" w:type="dxa"/>
        <w:tblLook w:val="0020" w:firstRow="1" w:lastRow="0" w:firstColumn="0" w:lastColumn="0" w:noHBand="0" w:noVBand="0"/>
      </w:tblPr>
      <w:tblGrid>
        <w:gridCol w:w="7091"/>
        <w:gridCol w:w="1150"/>
        <w:gridCol w:w="860"/>
        <w:gridCol w:w="716"/>
        <w:gridCol w:w="720"/>
        <w:gridCol w:w="720"/>
        <w:gridCol w:w="720"/>
        <w:gridCol w:w="720"/>
        <w:gridCol w:w="1008"/>
      </w:tblGrid>
      <w:tr w:rsidR="00BD4652" w:rsidRPr="006B1B62" w14:paraId="78987261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091" w:type="dxa"/>
            <w:hideMark/>
          </w:tcPr>
          <w:p w14:paraId="5ED83B81" w14:textId="77777777" w:rsidR="00BD4652" w:rsidRPr="006B1B62" w:rsidRDefault="00BD4652" w:rsidP="0090151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Demographic Student Group</w:t>
            </w:r>
          </w:p>
        </w:tc>
        <w:tc>
          <w:tcPr>
            <w:tcW w:w="1150" w:type="dxa"/>
            <w:textDirection w:val="btLr"/>
            <w:vAlign w:val="center"/>
            <w:hideMark/>
          </w:tcPr>
          <w:p w14:paraId="286F9DEE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Number Tested</w:t>
            </w:r>
          </w:p>
        </w:tc>
        <w:tc>
          <w:tcPr>
            <w:tcW w:w="860" w:type="dxa"/>
            <w:textDirection w:val="btLr"/>
            <w:vAlign w:val="center"/>
            <w:hideMark/>
          </w:tcPr>
          <w:p w14:paraId="5D0A73AC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Mean Scale Score</w:t>
            </w:r>
          </w:p>
        </w:tc>
        <w:tc>
          <w:tcPr>
            <w:tcW w:w="716" w:type="dxa"/>
            <w:textDirection w:val="btLr"/>
            <w:vAlign w:val="center"/>
            <w:hideMark/>
          </w:tcPr>
          <w:p w14:paraId="750480DF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8D0E0B9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04A00D6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20ECD3D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CE4592E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F3E0026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/‌Exceeded</w:t>
            </w:r>
          </w:p>
        </w:tc>
      </w:tr>
      <w:tr w:rsidR="00E933C4" w14:paraId="2061A78A" w14:textId="77777777" w:rsidTr="007A29AF">
        <w:tc>
          <w:tcPr>
            <w:tcW w:w="7091" w:type="dxa"/>
            <w:tcBorders>
              <w:top w:val="single" w:sz="4" w:space="0" w:color="auto"/>
            </w:tcBorders>
            <w:hideMark/>
          </w:tcPr>
          <w:p w14:paraId="74BB3F28" w14:textId="77777777" w:rsidR="00E933C4" w:rsidRDefault="00E933C4" w:rsidP="00E933C4">
            <w:pPr>
              <w:pStyle w:val="TableText"/>
            </w:pPr>
            <w:r>
              <w:t>American Indian or Alaska Native (Primary ethnicity—not economically disadvantaged)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bottom"/>
          </w:tcPr>
          <w:p w14:paraId="4E72DEA9" w14:textId="1204101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521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bottom"/>
          </w:tcPr>
          <w:p w14:paraId="27D4E06C" w14:textId="40EA66A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19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bottom"/>
          </w:tcPr>
          <w:p w14:paraId="2CB25FB5" w14:textId="7B71BB4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0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20E7FBD" w14:textId="552AC17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1475F76" w14:textId="644C423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A25F79F" w14:textId="5C948E2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D999316" w14:textId="4A1EFA3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5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27AC8471" w14:textId="2170D2DD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46%</w:t>
            </w:r>
          </w:p>
        </w:tc>
      </w:tr>
      <w:tr w:rsidR="00E933C4" w14:paraId="70DCF0F8" w14:textId="77777777" w:rsidTr="007A29AF">
        <w:tc>
          <w:tcPr>
            <w:tcW w:w="7091" w:type="dxa"/>
            <w:hideMark/>
          </w:tcPr>
          <w:p w14:paraId="5D650D5B" w14:textId="77777777" w:rsidR="00E933C4" w:rsidRDefault="00E933C4" w:rsidP="00E933C4">
            <w:pPr>
              <w:pStyle w:val="TableText"/>
            </w:pPr>
            <w:r>
              <w:t>American Indian or Alaska Native (Primary ethnicity—economically disadvantaged)</w:t>
            </w:r>
          </w:p>
        </w:tc>
        <w:tc>
          <w:tcPr>
            <w:tcW w:w="1150" w:type="dxa"/>
            <w:vAlign w:val="bottom"/>
          </w:tcPr>
          <w:p w14:paraId="08BE4D0E" w14:textId="0056307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,249</w:t>
            </w:r>
          </w:p>
        </w:tc>
        <w:tc>
          <w:tcPr>
            <w:tcW w:w="860" w:type="dxa"/>
            <w:vAlign w:val="bottom"/>
          </w:tcPr>
          <w:p w14:paraId="079EC245" w14:textId="058D35D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62</w:t>
            </w:r>
          </w:p>
        </w:tc>
        <w:tc>
          <w:tcPr>
            <w:tcW w:w="716" w:type="dxa"/>
            <w:vAlign w:val="bottom"/>
          </w:tcPr>
          <w:p w14:paraId="708F7CAC" w14:textId="155679C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88</w:t>
            </w:r>
          </w:p>
        </w:tc>
        <w:tc>
          <w:tcPr>
            <w:tcW w:w="720" w:type="dxa"/>
            <w:vAlign w:val="bottom"/>
          </w:tcPr>
          <w:p w14:paraId="4BAEC7BF" w14:textId="318BA4B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52%</w:t>
            </w:r>
          </w:p>
        </w:tc>
        <w:tc>
          <w:tcPr>
            <w:tcW w:w="720" w:type="dxa"/>
            <w:vAlign w:val="bottom"/>
          </w:tcPr>
          <w:p w14:paraId="0B31CE92" w14:textId="553BFCE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5%</w:t>
            </w:r>
          </w:p>
        </w:tc>
        <w:tc>
          <w:tcPr>
            <w:tcW w:w="720" w:type="dxa"/>
            <w:vAlign w:val="bottom"/>
          </w:tcPr>
          <w:p w14:paraId="10CE64E6" w14:textId="796307D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6%</w:t>
            </w:r>
          </w:p>
        </w:tc>
        <w:tc>
          <w:tcPr>
            <w:tcW w:w="720" w:type="dxa"/>
            <w:vAlign w:val="bottom"/>
          </w:tcPr>
          <w:p w14:paraId="59018553" w14:textId="6731CA3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7%</w:t>
            </w:r>
          </w:p>
        </w:tc>
        <w:tc>
          <w:tcPr>
            <w:tcW w:w="1008" w:type="dxa"/>
            <w:vAlign w:val="bottom"/>
          </w:tcPr>
          <w:p w14:paraId="2A649CB7" w14:textId="7C281990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23%</w:t>
            </w:r>
          </w:p>
        </w:tc>
      </w:tr>
      <w:tr w:rsidR="00E933C4" w14:paraId="66C08543" w14:textId="77777777" w:rsidTr="007A29AF">
        <w:tc>
          <w:tcPr>
            <w:tcW w:w="7091" w:type="dxa"/>
            <w:hideMark/>
          </w:tcPr>
          <w:p w14:paraId="671547C9" w14:textId="77777777" w:rsidR="00E933C4" w:rsidRDefault="00E933C4" w:rsidP="00E933C4">
            <w:pPr>
              <w:pStyle w:val="TableText"/>
            </w:pPr>
            <w:r>
              <w:t>Asian (Primary ethnicity—not economically disadvantaged)</w:t>
            </w:r>
          </w:p>
        </w:tc>
        <w:tc>
          <w:tcPr>
            <w:tcW w:w="1150" w:type="dxa"/>
            <w:vAlign w:val="bottom"/>
          </w:tcPr>
          <w:p w14:paraId="366FE73A" w14:textId="2969AB3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6,508</w:t>
            </w:r>
          </w:p>
        </w:tc>
        <w:tc>
          <w:tcPr>
            <w:tcW w:w="860" w:type="dxa"/>
            <w:vAlign w:val="bottom"/>
          </w:tcPr>
          <w:p w14:paraId="7E06638C" w14:textId="55DB1BC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501</w:t>
            </w:r>
          </w:p>
        </w:tc>
        <w:tc>
          <w:tcPr>
            <w:tcW w:w="716" w:type="dxa"/>
            <w:vAlign w:val="bottom"/>
          </w:tcPr>
          <w:p w14:paraId="5625FD00" w14:textId="51C65CB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0</w:t>
            </w:r>
          </w:p>
        </w:tc>
        <w:tc>
          <w:tcPr>
            <w:tcW w:w="720" w:type="dxa"/>
            <w:vAlign w:val="bottom"/>
          </w:tcPr>
          <w:p w14:paraId="0A67CEAE" w14:textId="41E0B3A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8%</w:t>
            </w:r>
          </w:p>
        </w:tc>
        <w:tc>
          <w:tcPr>
            <w:tcW w:w="720" w:type="dxa"/>
            <w:vAlign w:val="bottom"/>
          </w:tcPr>
          <w:p w14:paraId="4B70AF58" w14:textId="6457C95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2%</w:t>
            </w:r>
          </w:p>
        </w:tc>
        <w:tc>
          <w:tcPr>
            <w:tcW w:w="720" w:type="dxa"/>
            <w:vAlign w:val="bottom"/>
          </w:tcPr>
          <w:p w14:paraId="3D039D68" w14:textId="16D485C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1%</w:t>
            </w:r>
          </w:p>
        </w:tc>
        <w:tc>
          <w:tcPr>
            <w:tcW w:w="720" w:type="dxa"/>
            <w:vAlign w:val="bottom"/>
          </w:tcPr>
          <w:p w14:paraId="4EBA81D6" w14:textId="721D9F8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59%</w:t>
            </w:r>
          </w:p>
        </w:tc>
        <w:tc>
          <w:tcPr>
            <w:tcW w:w="1008" w:type="dxa"/>
            <w:vAlign w:val="bottom"/>
          </w:tcPr>
          <w:p w14:paraId="6413CD86" w14:textId="757CDAC5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80%</w:t>
            </w:r>
          </w:p>
        </w:tc>
      </w:tr>
      <w:tr w:rsidR="00E933C4" w14:paraId="124C763F" w14:textId="77777777" w:rsidTr="007A29AF">
        <w:tc>
          <w:tcPr>
            <w:tcW w:w="7091" w:type="dxa"/>
            <w:tcBorders>
              <w:bottom w:val="nil"/>
            </w:tcBorders>
            <w:hideMark/>
          </w:tcPr>
          <w:p w14:paraId="02C557A6" w14:textId="77777777" w:rsidR="00E933C4" w:rsidRDefault="00E933C4" w:rsidP="00E933C4">
            <w:pPr>
              <w:pStyle w:val="TableText"/>
            </w:pPr>
            <w:r>
              <w:t>Asian (Primary ethnicity—economically disadvantaged)</w:t>
            </w:r>
          </w:p>
        </w:tc>
        <w:tc>
          <w:tcPr>
            <w:tcW w:w="1150" w:type="dxa"/>
            <w:tcBorders>
              <w:bottom w:val="nil"/>
            </w:tcBorders>
            <w:vAlign w:val="bottom"/>
          </w:tcPr>
          <w:p w14:paraId="67C03BE4" w14:textId="51E1BFB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4,985</w:t>
            </w:r>
          </w:p>
        </w:tc>
        <w:tc>
          <w:tcPr>
            <w:tcW w:w="860" w:type="dxa"/>
            <w:tcBorders>
              <w:bottom w:val="nil"/>
            </w:tcBorders>
            <w:vAlign w:val="bottom"/>
          </w:tcPr>
          <w:p w14:paraId="54C689B3" w14:textId="5C84849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30</w:t>
            </w:r>
          </w:p>
        </w:tc>
        <w:tc>
          <w:tcPr>
            <w:tcW w:w="716" w:type="dxa"/>
            <w:tcBorders>
              <w:bottom w:val="nil"/>
            </w:tcBorders>
            <w:vAlign w:val="bottom"/>
          </w:tcPr>
          <w:p w14:paraId="5F9D69C6" w14:textId="62DFFFD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01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4EFB14A" w14:textId="466659D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7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A712DFC" w14:textId="5F9116D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2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2FE0F0A" w14:textId="5C264DD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2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793BB17" w14:textId="4484DDC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0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397D2DA2" w14:textId="383C6592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51%</w:t>
            </w:r>
          </w:p>
        </w:tc>
      </w:tr>
      <w:tr w:rsidR="00E933C4" w14:paraId="7AC87C0E" w14:textId="77777777" w:rsidTr="007A29AF">
        <w:tc>
          <w:tcPr>
            <w:tcW w:w="7091" w:type="dxa"/>
            <w:tcBorders>
              <w:top w:val="nil"/>
              <w:bottom w:val="nil"/>
            </w:tcBorders>
            <w:hideMark/>
          </w:tcPr>
          <w:p w14:paraId="1A6112ED" w14:textId="77777777" w:rsidR="00E933C4" w:rsidRDefault="00E933C4" w:rsidP="00E933C4">
            <w:pPr>
              <w:pStyle w:val="TableText"/>
            </w:pPr>
            <w:r>
              <w:t>Native Hawaiian or Other Pacific Islander (Primary ethnicity—not economically disadvantaged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bottom"/>
          </w:tcPr>
          <w:p w14:paraId="191FBEE1" w14:textId="001162D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53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14:paraId="71EA7ABA" w14:textId="3608980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16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bottom"/>
          </w:tcPr>
          <w:p w14:paraId="4B732C3A" w14:textId="02BE50C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6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C749440" w14:textId="5A2D441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3F68134C" w14:textId="159A453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5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6B91F5B" w14:textId="5A5DCFB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0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6F4AA3E" w14:textId="5BF70BB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333F19B" w14:textId="2F89D3C2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44%</w:t>
            </w:r>
          </w:p>
        </w:tc>
      </w:tr>
      <w:tr w:rsidR="00E933C4" w14:paraId="3F3B3CA5" w14:textId="77777777" w:rsidTr="007A29AF">
        <w:tc>
          <w:tcPr>
            <w:tcW w:w="7091" w:type="dxa"/>
            <w:tcBorders>
              <w:top w:val="nil"/>
              <w:bottom w:val="nil"/>
            </w:tcBorders>
            <w:hideMark/>
          </w:tcPr>
          <w:p w14:paraId="784C207E" w14:textId="77777777" w:rsidR="00E933C4" w:rsidRDefault="00E933C4" w:rsidP="00E933C4">
            <w:pPr>
              <w:pStyle w:val="TableText"/>
            </w:pPr>
            <w:r>
              <w:t>Native Hawaiian or Other Pacific Islander (Primary ethnicity—economically disadvantaged)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bottom"/>
          </w:tcPr>
          <w:p w14:paraId="1B8778D6" w14:textId="558D969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,08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14:paraId="37337558" w14:textId="33D7D66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77</w:t>
            </w:r>
          </w:p>
        </w:tc>
        <w:tc>
          <w:tcPr>
            <w:tcW w:w="716" w:type="dxa"/>
            <w:tcBorders>
              <w:top w:val="nil"/>
              <w:bottom w:val="nil"/>
            </w:tcBorders>
            <w:vAlign w:val="bottom"/>
          </w:tcPr>
          <w:p w14:paraId="4C29955F" w14:textId="7A4937A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1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25446A2" w14:textId="65E92D1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45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626AEFD" w14:textId="3D742F1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3513D662" w14:textId="2D3E52E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6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5144976" w14:textId="4AFE41F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1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653283C" w14:textId="1734FAAB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27%</w:t>
            </w:r>
          </w:p>
        </w:tc>
      </w:tr>
      <w:tr w:rsidR="00E933C4" w14:paraId="1F26F5B0" w14:textId="77777777" w:rsidTr="007A29AF">
        <w:tc>
          <w:tcPr>
            <w:tcW w:w="7091" w:type="dxa"/>
            <w:tcBorders>
              <w:top w:val="nil"/>
            </w:tcBorders>
            <w:hideMark/>
          </w:tcPr>
          <w:p w14:paraId="6982A8FC" w14:textId="77777777" w:rsidR="00E933C4" w:rsidRDefault="00E933C4" w:rsidP="00E933C4">
            <w:pPr>
              <w:pStyle w:val="TableText"/>
            </w:pPr>
            <w:r>
              <w:t>Filipino (Primary ethnicity—not economically disadvantaged)</w:t>
            </w:r>
          </w:p>
        </w:tc>
        <w:tc>
          <w:tcPr>
            <w:tcW w:w="1150" w:type="dxa"/>
            <w:tcBorders>
              <w:top w:val="nil"/>
            </w:tcBorders>
            <w:vAlign w:val="bottom"/>
          </w:tcPr>
          <w:p w14:paraId="5499BA24" w14:textId="6681417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5,722</w:t>
            </w:r>
          </w:p>
        </w:tc>
        <w:tc>
          <w:tcPr>
            <w:tcW w:w="860" w:type="dxa"/>
            <w:tcBorders>
              <w:top w:val="nil"/>
            </w:tcBorders>
            <w:vAlign w:val="bottom"/>
          </w:tcPr>
          <w:p w14:paraId="2886D4D1" w14:textId="07B9802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71</w:t>
            </w:r>
          </w:p>
        </w:tc>
        <w:tc>
          <w:tcPr>
            <w:tcW w:w="716" w:type="dxa"/>
            <w:tcBorders>
              <w:top w:val="nil"/>
            </w:tcBorders>
            <w:vAlign w:val="bottom"/>
          </w:tcPr>
          <w:p w14:paraId="579F1251" w14:textId="7275E65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87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0C8E96B4" w14:textId="30120B0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2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553832BC" w14:textId="3F3D84E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7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67FF2ABD" w14:textId="361F58D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6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431789B3" w14:textId="6BA03DA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44%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790A6739" w14:textId="7D69C159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70%</w:t>
            </w:r>
          </w:p>
        </w:tc>
      </w:tr>
      <w:tr w:rsidR="00E933C4" w14:paraId="3AC84763" w14:textId="77777777" w:rsidTr="007A29AF">
        <w:tc>
          <w:tcPr>
            <w:tcW w:w="7091" w:type="dxa"/>
            <w:hideMark/>
          </w:tcPr>
          <w:p w14:paraId="34AC1DB5" w14:textId="77777777" w:rsidR="00E933C4" w:rsidRDefault="00E933C4" w:rsidP="00E933C4">
            <w:pPr>
              <w:pStyle w:val="TableText"/>
            </w:pPr>
            <w:r>
              <w:t>Filipino (Primary ethnicity—economically disadvantaged)</w:t>
            </w:r>
          </w:p>
        </w:tc>
        <w:tc>
          <w:tcPr>
            <w:tcW w:w="1150" w:type="dxa"/>
            <w:vAlign w:val="bottom"/>
          </w:tcPr>
          <w:p w14:paraId="49FC6825" w14:textId="5D2B6E7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,091</w:t>
            </w:r>
          </w:p>
        </w:tc>
        <w:tc>
          <w:tcPr>
            <w:tcW w:w="860" w:type="dxa"/>
            <w:vAlign w:val="bottom"/>
          </w:tcPr>
          <w:p w14:paraId="7334208A" w14:textId="6638A94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38</w:t>
            </w:r>
          </w:p>
        </w:tc>
        <w:tc>
          <w:tcPr>
            <w:tcW w:w="716" w:type="dxa"/>
            <w:vAlign w:val="bottom"/>
          </w:tcPr>
          <w:p w14:paraId="31D14AD1" w14:textId="26C427B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1</w:t>
            </w:r>
          </w:p>
        </w:tc>
        <w:tc>
          <w:tcPr>
            <w:tcW w:w="720" w:type="dxa"/>
            <w:vAlign w:val="bottom"/>
          </w:tcPr>
          <w:p w14:paraId="452FF0FE" w14:textId="4E35A16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1%</w:t>
            </w:r>
          </w:p>
        </w:tc>
        <w:tc>
          <w:tcPr>
            <w:tcW w:w="720" w:type="dxa"/>
            <w:vAlign w:val="bottom"/>
          </w:tcPr>
          <w:p w14:paraId="5B3D1B89" w14:textId="7A7CDBA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%</w:t>
            </w:r>
          </w:p>
        </w:tc>
        <w:tc>
          <w:tcPr>
            <w:tcW w:w="720" w:type="dxa"/>
            <w:vAlign w:val="bottom"/>
          </w:tcPr>
          <w:p w14:paraId="525639C0" w14:textId="2303989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%</w:t>
            </w:r>
          </w:p>
        </w:tc>
        <w:tc>
          <w:tcPr>
            <w:tcW w:w="720" w:type="dxa"/>
            <w:vAlign w:val="bottom"/>
          </w:tcPr>
          <w:p w14:paraId="50F25291" w14:textId="5C00D91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0%</w:t>
            </w:r>
          </w:p>
        </w:tc>
        <w:tc>
          <w:tcPr>
            <w:tcW w:w="1008" w:type="dxa"/>
            <w:vAlign w:val="bottom"/>
          </w:tcPr>
          <w:p w14:paraId="7B565A04" w14:textId="27959FE6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54%</w:t>
            </w:r>
          </w:p>
        </w:tc>
      </w:tr>
      <w:tr w:rsidR="00E933C4" w14:paraId="17ECDC1C" w14:textId="77777777" w:rsidTr="007A29AF">
        <w:tc>
          <w:tcPr>
            <w:tcW w:w="7091" w:type="dxa"/>
            <w:hideMark/>
          </w:tcPr>
          <w:p w14:paraId="3067653A" w14:textId="77777777" w:rsidR="00E933C4" w:rsidRDefault="00E933C4" w:rsidP="00E933C4">
            <w:pPr>
              <w:pStyle w:val="TableText"/>
            </w:pPr>
            <w:r>
              <w:t>Hispanic or Latino (Primary ethnicity—not economically disadvantaged)</w:t>
            </w:r>
          </w:p>
        </w:tc>
        <w:tc>
          <w:tcPr>
            <w:tcW w:w="1150" w:type="dxa"/>
            <w:vAlign w:val="bottom"/>
          </w:tcPr>
          <w:p w14:paraId="09A327C2" w14:textId="3224122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52,157</w:t>
            </w:r>
          </w:p>
        </w:tc>
        <w:tc>
          <w:tcPr>
            <w:tcW w:w="860" w:type="dxa"/>
            <w:vAlign w:val="bottom"/>
          </w:tcPr>
          <w:p w14:paraId="5338EE1B" w14:textId="2CD8FC3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18</w:t>
            </w:r>
          </w:p>
        </w:tc>
        <w:tc>
          <w:tcPr>
            <w:tcW w:w="716" w:type="dxa"/>
            <w:vAlign w:val="bottom"/>
          </w:tcPr>
          <w:p w14:paraId="4A13573A" w14:textId="1B51B87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6</w:t>
            </w:r>
          </w:p>
        </w:tc>
        <w:tc>
          <w:tcPr>
            <w:tcW w:w="720" w:type="dxa"/>
            <w:vAlign w:val="bottom"/>
          </w:tcPr>
          <w:p w14:paraId="6306289B" w14:textId="291E237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0%</w:t>
            </w:r>
          </w:p>
        </w:tc>
        <w:tc>
          <w:tcPr>
            <w:tcW w:w="720" w:type="dxa"/>
            <w:vAlign w:val="bottom"/>
          </w:tcPr>
          <w:p w14:paraId="7E50A8A8" w14:textId="04445B1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%</w:t>
            </w:r>
          </w:p>
        </w:tc>
        <w:tc>
          <w:tcPr>
            <w:tcW w:w="720" w:type="dxa"/>
            <w:vAlign w:val="bottom"/>
          </w:tcPr>
          <w:p w14:paraId="776339E0" w14:textId="4D672B5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2%</w:t>
            </w:r>
          </w:p>
        </w:tc>
        <w:tc>
          <w:tcPr>
            <w:tcW w:w="720" w:type="dxa"/>
            <w:vAlign w:val="bottom"/>
          </w:tcPr>
          <w:p w14:paraId="34B04887" w14:textId="09F5917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%</w:t>
            </w:r>
          </w:p>
        </w:tc>
        <w:tc>
          <w:tcPr>
            <w:tcW w:w="1008" w:type="dxa"/>
            <w:vAlign w:val="bottom"/>
          </w:tcPr>
          <w:p w14:paraId="69DB2A26" w14:textId="2CDAC100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46%</w:t>
            </w:r>
          </w:p>
        </w:tc>
      </w:tr>
      <w:tr w:rsidR="00E933C4" w14:paraId="2B658DEA" w14:textId="77777777" w:rsidTr="007A29AF">
        <w:tc>
          <w:tcPr>
            <w:tcW w:w="7091" w:type="dxa"/>
            <w:hideMark/>
          </w:tcPr>
          <w:p w14:paraId="74C4CBA7" w14:textId="77777777" w:rsidR="00E933C4" w:rsidRDefault="00E933C4" w:rsidP="00E933C4">
            <w:pPr>
              <w:pStyle w:val="TableText"/>
            </w:pPr>
            <w:r>
              <w:t>Hispanic or Latino (Primary ethnicity—economically disadvantaged)</w:t>
            </w:r>
          </w:p>
        </w:tc>
        <w:tc>
          <w:tcPr>
            <w:tcW w:w="1150" w:type="dxa"/>
            <w:vAlign w:val="bottom"/>
          </w:tcPr>
          <w:p w14:paraId="3CC5A953" w14:textId="5F2AE20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72,175</w:t>
            </w:r>
          </w:p>
        </w:tc>
        <w:tc>
          <w:tcPr>
            <w:tcW w:w="860" w:type="dxa"/>
            <w:vAlign w:val="bottom"/>
          </w:tcPr>
          <w:p w14:paraId="05FD9F1C" w14:textId="0B2D4BB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71</w:t>
            </w:r>
          </w:p>
        </w:tc>
        <w:tc>
          <w:tcPr>
            <w:tcW w:w="716" w:type="dxa"/>
            <w:vAlign w:val="bottom"/>
          </w:tcPr>
          <w:p w14:paraId="6DCDB35C" w14:textId="63BF191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1</w:t>
            </w:r>
          </w:p>
        </w:tc>
        <w:tc>
          <w:tcPr>
            <w:tcW w:w="720" w:type="dxa"/>
            <w:vAlign w:val="bottom"/>
          </w:tcPr>
          <w:p w14:paraId="0766C77D" w14:textId="3531ED6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49%</w:t>
            </w:r>
          </w:p>
        </w:tc>
        <w:tc>
          <w:tcPr>
            <w:tcW w:w="720" w:type="dxa"/>
            <w:vAlign w:val="bottom"/>
          </w:tcPr>
          <w:p w14:paraId="0CFFABA7" w14:textId="576E74A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5%</w:t>
            </w:r>
          </w:p>
        </w:tc>
        <w:tc>
          <w:tcPr>
            <w:tcW w:w="720" w:type="dxa"/>
            <w:vAlign w:val="bottom"/>
          </w:tcPr>
          <w:p w14:paraId="4768E3B5" w14:textId="437DB60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6%</w:t>
            </w:r>
          </w:p>
        </w:tc>
        <w:tc>
          <w:tcPr>
            <w:tcW w:w="720" w:type="dxa"/>
            <w:vAlign w:val="bottom"/>
          </w:tcPr>
          <w:p w14:paraId="1DF47FE1" w14:textId="48BE284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0%</w:t>
            </w:r>
          </w:p>
        </w:tc>
        <w:tc>
          <w:tcPr>
            <w:tcW w:w="1008" w:type="dxa"/>
            <w:vAlign w:val="bottom"/>
          </w:tcPr>
          <w:p w14:paraId="47DAAE82" w14:textId="421CFD6C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26%</w:t>
            </w:r>
          </w:p>
        </w:tc>
      </w:tr>
      <w:tr w:rsidR="00E933C4" w14:paraId="61244AAB" w14:textId="77777777" w:rsidTr="00913520">
        <w:tc>
          <w:tcPr>
            <w:tcW w:w="7091" w:type="dxa"/>
            <w:tcBorders>
              <w:bottom w:val="nil"/>
            </w:tcBorders>
            <w:hideMark/>
          </w:tcPr>
          <w:p w14:paraId="720217EE" w14:textId="77777777" w:rsidR="00E933C4" w:rsidRDefault="00E933C4" w:rsidP="00E933C4">
            <w:pPr>
              <w:pStyle w:val="TableText"/>
            </w:pPr>
            <w:r>
              <w:t>Black or African American (Primary ethnicity—not economically disadvantaged)</w:t>
            </w:r>
          </w:p>
        </w:tc>
        <w:tc>
          <w:tcPr>
            <w:tcW w:w="1150" w:type="dxa"/>
            <w:tcBorders>
              <w:bottom w:val="nil"/>
            </w:tcBorders>
            <w:vAlign w:val="bottom"/>
          </w:tcPr>
          <w:p w14:paraId="555D0211" w14:textId="6D32DDD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4,735</w:t>
            </w:r>
          </w:p>
        </w:tc>
        <w:tc>
          <w:tcPr>
            <w:tcW w:w="860" w:type="dxa"/>
            <w:tcBorders>
              <w:bottom w:val="nil"/>
            </w:tcBorders>
            <w:vAlign w:val="bottom"/>
          </w:tcPr>
          <w:p w14:paraId="6C2522B6" w14:textId="5375777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11</w:t>
            </w:r>
          </w:p>
        </w:tc>
        <w:tc>
          <w:tcPr>
            <w:tcW w:w="716" w:type="dxa"/>
            <w:tcBorders>
              <w:bottom w:val="nil"/>
            </w:tcBorders>
            <w:vAlign w:val="bottom"/>
          </w:tcPr>
          <w:p w14:paraId="67B18678" w14:textId="5C75F65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8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2080883B" w14:textId="3477373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3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DF702B7" w14:textId="5C8E6F9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08302B08" w14:textId="5F5B73D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1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AEF91D2" w14:textId="5278726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2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13B9FCCF" w14:textId="71C984B9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43%</w:t>
            </w:r>
          </w:p>
        </w:tc>
      </w:tr>
      <w:tr w:rsidR="00E933C4" w14:paraId="53777D49" w14:textId="77777777" w:rsidTr="00913520">
        <w:tc>
          <w:tcPr>
            <w:tcW w:w="7091" w:type="dxa"/>
            <w:tcBorders>
              <w:top w:val="nil"/>
              <w:bottom w:val="single" w:sz="12" w:space="0" w:color="auto"/>
            </w:tcBorders>
            <w:hideMark/>
          </w:tcPr>
          <w:p w14:paraId="4851682C" w14:textId="77777777" w:rsidR="00E933C4" w:rsidRDefault="00E933C4" w:rsidP="00E933C4">
            <w:pPr>
              <w:pStyle w:val="TableText"/>
            </w:pPr>
            <w:r>
              <w:t>Black or African American (Primary ethnicity—economically disadvantaged)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14:paraId="761648F5" w14:textId="5AF5ACF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5,617</w:t>
            </w:r>
          </w:p>
        </w:tc>
        <w:tc>
          <w:tcPr>
            <w:tcW w:w="860" w:type="dxa"/>
            <w:tcBorders>
              <w:top w:val="nil"/>
              <w:bottom w:val="single" w:sz="12" w:space="0" w:color="auto"/>
            </w:tcBorders>
            <w:vAlign w:val="bottom"/>
          </w:tcPr>
          <w:p w14:paraId="4FF9CB33" w14:textId="1DF927A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56</w:t>
            </w:r>
          </w:p>
        </w:tc>
        <w:tc>
          <w:tcPr>
            <w:tcW w:w="716" w:type="dxa"/>
            <w:tcBorders>
              <w:top w:val="nil"/>
              <w:bottom w:val="single" w:sz="12" w:space="0" w:color="auto"/>
            </w:tcBorders>
            <w:vAlign w:val="bottom"/>
          </w:tcPr>
          <w:p w14:paraId="3CF54875" w14:textId="7A739DD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28E97DAF" w14:textId="407B2F5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56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20875980" w14:textId="50D3647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2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03813C73" w14:textId="58C2C10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3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0FF8BD0E" w14:textId="4273735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8%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54797B2E" w14:textId="621DD0D6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22%</w:t>
            </w:r>
          </w:p>
        </w:tc>
      </w:tr>
    </w:tbl>
    <w:p w14:paraId="5BD2A6C4" w14:textId="288A01CF" w:rsidR="00BD4652" w:rsidRPr="003B36E9" w:rsidRDefault="003B36E9" w:rsidP="003B36E9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11497 \h </w:instrText>
      </w:r>
      <w:r>
        <w:fldChar w:fldCharType="separate"/>
      </w:r>
      <w:r w:rsidR="00554703">
        <w:t>Table 7.D.</w:t>
      </w:r>
      <w:r w:rsidR="00554703">
        <w:rPr>
          <w:noProof/>
        </w:rPr>
        <w:t>1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3705" w:type="dxa"/>
        <w:tblLook w:val="0020" w:firstRow="1" w:lastRow="0" w:firstColumn="0" w:lastColumn="0" w:noHBand="0" w:noVBand="0"/>
      </w:tblPr>
      <w:tblGrid>
        <w:gridCol w:w="7091"/>
        <w:gridCol w:w="1150"/>
        <w:gridCol w:w="860"/>
        <w:gridCol w:w="716"/>
        <w:gridCol w:w="720"/>
        <w:gridCol w:w="720"/>
        <w:gridCol w:w="720"/>
        <w:gridCol w:w="720"/>
        <w:gridCol w:w="1008"/>
      </w:tblGrid>
      <w:tr w:rsidR="00BD4652" w:rsidRPr="006B1B62" w14:paraId="21DEE558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091" w:type="dxa"/>
            <w:hideMark/>
          </w:tcPr>
          <w:p w14:paraId="1EE705D0" w14:textId="77777777" w:rsidR="00BD4652" w:rsidRPr="006B1B62" w:rsidRDefault="00BD4652" w:rsidP="0090151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Demographic Student Group</w:t>
            </w:r>
          </w:p>
        </w:tc>
        <w:tc>
          <w:tcPr>
            <w:tcW w:w="1150" w:type="dxa"/>
            <w:textDirection w:val="btLr"/>
            <w:vAlign w:val="center"/>
            <w:hideMark/>
          </w:tcPr>
          <w:p w14:paraId="1FD6C3D2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Number Tested</w:t>
            </w:r>
          </w:p>
        </w:tc>
        <w:tc>
          <w:tcPr>
            <w:tcW w:w="860" w:type="dxa"/>
            <w:textDirection w:val="btLr"/>
            <w:vAlign w:val="center"/>
            <w:hideMark/>
          </w:tcPr>
          <w:p w14:paraId="0D231F2B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Mean Scale Score</w:t>
            </w:r>
          </w:p>
        </w:tc>
        <w:tc>
          <w:tcPr>
            <w:tcW w:w="716" w:type="dxa"/>
            <w:textDirection w:val="btLr"/>
            <w:vAlign w:val="center"/>
            <w:hideMark/>
          </w:tcPr>
          <w:p w14:paraId="176F59DD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5D73154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B8C2647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AA54590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16A8201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E0A07ED" w14:textId="77777777" w:rsidR="00BD4652" w:rsidRPr="006B1B62" w:rsidRDefault="00BD4652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/‌Exceeded</w:t>
            </w:r>
          </w:p>
        </w:tc>
      </w:tr>
      <w:tr w:rsidR="00E933C4" w14:paraId="69711419" w14:textId="77777777" w:rsidTr="007A29AF">
        <w:tblPrEx>
          <w:tblLook w:val="04A0" w:firstRow="1" w:lastRow="0" w:firstColumn="1" w:lastColumn="0" w:noHBand="0" w:noVBand="1"/>
        </w:tblPrEx>
        <w:tc>
          <w:tcPr>
            <w:tcW w:w="7091" w:type="dxa"/>
            <w:hideMark/>
          </w:tcPr>
          <w:p w14:paraId="2A0E30BD" w14:textId="77777777" w:rsidR="00E933C4" w:rsidRDefault="00E933C4" w:rsidP="00E933C4">
            <w:pPr>
              <w:pStyle w:val="TableText"/>
            </w:pPr>
            <w:r>
              <w:t>White (Primary ethnicity—not economically disadvantaged)</w:t>
            </w:r>
          </w:p>
        </w:tc>
        <w:tc>
          <w:tcPr>
            <w:tcW w:w="1150" w:type="dxa"/>
            <w:vAlign w:val="bottom"/>
          </w:tcPr>
          <w:p w14:paraId="7D70869E" w14:textId="2CE18CF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55,705</w:t>
            </w:r>
          </w:p>
        </w:tc>
        <w:tc>
          <w:tcPr>
            <w:tcW w:w="860" w:type="dxa"/>
            <w:vAlign w:val="bottom"/>
          </w:tcPr>
          <w:p w14:paraId="60E951EF" w14:textId="63E9B6C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64</w:t>
            </w:r>
          </w:p>
        </w:tc>
        <w:tc>
          <w:tcPr>
            <w:tcW w:w="716" w:type="dxa"/>
            <w:vAlign w:val="bottom"/>
          </w:tcPr>
          <w:p w14:paraId="71F92573" w14:textId="18168C8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1</w:t>
            </w:r>
          </w:p>
        </w:tc>
        <w:tc>
          <w:tcPr>
            <w:tcW w:w="720" w:type="dxa"/>
            <w:vAlign w:val="bottom"/>
          </w:tcPr>
          <w:p w14:paraId="7E1E8EA1" w14:textId="3418BC8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4%</w:t>
            </w:r>
          </w:p>
        </w:tc>
        <w:tc>
          <w:tcPr>
            <w:tcW w:w="720" w:type="dxa"/>
            <w:vAlign w:val="bottom"/>
          </w:tcPr>
          <w:p w14:paraId="7552BF61" w14:textId="340653F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9%</w:t>
            </w:r>
          </w:p>
        </w:tc>
        <w:tc>
          <w:tcPr>
            <w:tcW w:w="720" w:type="dxa"/>
            <w:vAlign w:val="bottom"/>
          </w:tcPr>
          <w:p w14:paraId="0284E70D" w14:textId="71CF6C3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5%</w:t>
            </w:r>
          </w:p>
        </w:tc>
        <w:tc>
          <w:tcPr>
            <w:tcW w:w="720" w:type="dxa"/>
            <w:vAlign w:val="bottom"/>
          </w:tcPr>
          <w:p w14:paraId="3FA0861C" w14:textId="3D784DA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41%</w:t>
            </w:r>
          </w:p>
        </w:tc>
        <w:tc>
          <w:tcPr>
            <w:tcW w:w="1008" w:type="dxa"/>
            <w:vAlign w:val="bottom"/>
          </w:tcPr>
          <w:p w14:paraId="0C45B658" w14:textId="4B4701DD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66%</w:t>
            </w:r>
          </w:p>
        </w:tc>
      </w:tr>
      <w:tr w:rsidR="00E933C4" w14:paraId="5AFDAB1F" w14:textId="77777777" w:rsidTr="007A29AF">
        <w:tblPrEx>
          <w:tblLook w:val="04A0" w:firstRow="1" w:lastRow="0" w:firstColumn="1" w:lastColumn="0" w:noHBand="0" w:noVBand="1"/>
        </w:tblPrEx>
        <w:tc>
          <w:tcPr>
            <w:tcW w:w="7091" w:type="dxa"/>
            <w:hideMark/>
          </w:tcPr>
          <w:p w14:paraId="321D03E3" w14:textId="77777777" w:rsidR="00E933C4" w:rsidRDefault="00E933C4" w:rsidP="00E933C4">
            <w:pPr>
              <w:pStyle w:val="TableText"/>
            </w:pPr>
            <w:r>
              <w:t>White (Primary ethnicity—economically disadvantaged)</w:t>
            </w:r>
          </w:p>
        </w:tc>
        <w:tc>
          <w:tcPr>
            <w:tcW w:w="1150" w:type="dxa"/>
            <w:vAlign w:val="bottom"/>
          </w:tcPr>
          <w:p w14:paraId="1E2AD829" w14:textId="7E1F561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7,035</w:t>
            </w:r>
          </w:p>
        </w:tc>
        <w:tc>
          <w:tcPr>
            <w:tcW w:w="860" w:type="dxa"/>
            <w:vAlign w:val="bottom"/>
          </w:tcPr>
          <w:p w14:paraId="6CB35550" w14:textId="1336DC9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02</w:t>
            </w:r>
          </w:p>
        </w:tc>
        <w:tc>
          <w:tcPr>
            <w:tcW w:w="716" w:type="dxa"/>
            <w:vAlign w:val="bottom"/>
          </w:tcPr>
          <w:p w14:paraId="36DCD5A6" w14:textId="3ABA63A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6</w:t>
            </w:r>
          </w:p>
        </w:tc>
        <w:tc>
          <w:tcPr>
            <w:tcW w:w="720" w:type="dxa"/>
            <w:vAlign w:val="bottom"/>
          </w:tcPr>
          <w:p w14:paraId="50FD173F" w14:textId="1B8DD7B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36%</w:t>
            </w:r>
          </w:p>
        </w:tc>
        <w:tc>
          <w:tcPr>
            <w:tcW w:w="720" w:type="dxa"/>
            <w:vAlign w:val="bottom"/>
          </w:tcPr>
          <w:p w14:paraId="1871B2D7" w14:textId="2B9A078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5%</w:t>
            </w:r>
          </w:p>
        </w:tc>
        <w:tc>
          <w:tcPr>
            <w:tcW w:w="720" w:type="dxa"/>
            <w:vAlign w:val="bottom"/>
          </w:tcPr>
          <w:p w14:paraId="5CE6AB9C" w14:textId="4F1EF99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0%</w:t>
            </w:r>
          </w:p>
        </w:tc>
        <w:tc>
          <w:tcPr>
            <w:tcW w:w="720" w:type="dxa"/>
            <w:vAlign w:val="bottom"/>
          </w:tcPr>
          <w:p w14:paraId="185260C8" w14:textId="725AF1B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9%</w:t>
            </w:r>
          </w:p>
        </w:tc>
        <w:tc>
          <w:tcPr>
            <w:tcW w:w="1008" w:type="dxa"/>
            <w:vAlign w:val="bottom"/>
          </w:tcPr>
          <w:p w14:paraId="2B579BB8" w14:textId="25F913F1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39%</w:t>
            </w:r>
          </w:p>
        </w:tc>
      </w:tr>
      <w:tr w:rsidR="00E933C4" w14:paraId="31A41DB8" w14:textId="77777777" w:rsidTr="007A29AF">
        <w:tblPrEx>
          <w:tblLook w:val="04A0" w:firstRow="1" w:lastRow="0" w:firstColumn="1" w:lastColumn="0" w:noHBand="0" w:noVBand="1"/>
        </w:tblPrEx>
        <w:tc>
          <w:tcPr>
            <w:tcW w:w="7091" w:type="dxa"/>
            <w:hideMark/>
          </w:tcPr>
          <w:p w14:paraId="509AB6D4" w14:textId="77777777" w:rsidR="00E933C4" w:rsidRDefault="00E933C4" w:rsidP="00E933C4">
            <w:pPr>
              <w:pStyle w:val="TableText"/>
            </w:pPr>
            <w:r>
              <w:t>Two or more races (Primary ethnicity—not economically disadvantaged)</w:t>
            </w:r>
          </w:p>
        </w:tc>
        <w:tc>
          <w:tcPr>
            <w:tcW w:w="1150" w:type="dxa"/>
            <w:vAlign w:val="bottom"/>
          </w:tcPr>
          <w:p w14:paraId="5A64B270" w14:textId="5F7EB93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4,868</w:t>
            </w:r>
          </w:p>
        </w:tc>
        <w:tc>
          <w:tcPr>
            <w:tcW w:w="860" w:type="dxa"/>
            <w:vAlign w:val="bottom"/>
          </w:tcPr>
          <w:p w14:paraId="641E6134" w14:textId="1B94B42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72</w:t>
            </w:r>
          </w:p>
        </w:tc>
        <w:tc>
          <w:tcPr>
            <w:tcW w:w="716" w:type="dxa"/>
            <w:vAlign w:val="bottom"/>
          </w:tcPr>
          <w:p w14:paraId="7C840504" w14:textId="32CFD39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3</w:t>
            </w:r>
          </w:p>
        </w:tc>
        <w:tc>
          <w:tcPr>
            <w:tcW w:w="720" w:type="dxa"/>
            <w:vAlign w:val="bottom"/>
          </w:tcPr>
          <w:p w14:paraId="6FC177B1" w14:textId="69F64EF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4%</w:t>
            </w:r>
          </w:p>
        </w:tc>
        <w:tc>
          <w:tcPr>
            <w:tcW w:w="720" w:type="dxa"/>
            <w:vAlign w:val="bottom"/>
          </w:tcPr>
          <w:p w14:paraId="6C19AA46" w14:textId="2940D35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7%</w:t>
            </w:r>
          </w:p>
        </w:tc>
        <w:tc>
          <w:tcPr>
            <w:tcW w:w="720" w:type="dxa"/>
            <w:vAlign w:val="bottom"/>
          </w:tcPr>
          <w:p w14:paraId="2FA62BB4" w14:textId="36F7A5F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%</w:t>
            </w:r>
          </w:p>
        </w:tc>
        <w:tc>
          <w:tcPr>
            <w:tcW w:w="720" w:type="dxa"/>
            <w:vAlign w:val="bottom"/>
          </w:tcPr>
          <w:p w14:paraId="14E75E01" w14:textId="55A7B36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45%</w:t>
            </w:r>
          </w:p>
        </w:tc>
        <w:tc>
          <w:tcPr>
            <w:tcW w:w="1008" w:type="dxa"/>
            <w:vAlign w:val="bottom"/>
          </w:tcPr>
          <w:p w14:paraId="0B0DF607" w14:textId="1D9A3DC1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69%</w:t>
            </w:r>
          </w:p>
        </w:tc>
      </w:tr>
      <w:tr w:rsidR="00E933C4" w14:paraId="020D1EA6" w14:textId="77777777" w:rsidTr="007A29AF">
        <w:tblPrEx>
          <w:tblLook w:val="04A0" w:firstRow="1" w:lastRow="0" w:firstColumn="1" w:lastColumn="0" w:noHBand="0" w:noVBand="1"/>
        </w:tblPrEx>
        <w:tc>
          <w:tcPr>
            <w:tcW w:w="7091" w:type="dxa"/>
            <w:hideMark/>
          </w:tcPr>
          <w:p w14:paraId="0014F803" w14:textId="77777777" w:rsidR="00E933C4" w:rsidRDefault="00E933C4" w:rsidP="00E933C4">
            <w:pPr>
              <w:pStyle w:val="TableText"/>
            </w:pPr>
            <w:r>
              <w:t>Two or more races (Primary ethnicity—economically disadvantaged)</w:t>
            </w:r>
          </w:p>
        </w:tc>
        <w:tc>
          <w:tcPr>
            <w:tcW w:w="1150" w:type="dxa"/>
            <w:vAlign w:val="bottom"/>
          </w:tcPr>
          <w:p w14:paraId="3F7B283D" w14:textId="413FC59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,104</w:t>
            </w:r>
          </w:p>
        </w:tc>
        <w:tc>
          <w:tcPr>
            <w:tcW w:w="860" w:type="dxa"/>
            <w:vAlign w:val="bottom"/>
          </w:tcPr>
          <w:p w14:paraId="72C378E3" w14:textId="468C1FB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394</w:t>
            </w:r>
          </w:p>
        </w:tc>
        <w:tc>
          <w:tcPr>
            <w:tcW w:w="716" w:type="dxa"/>
            <w:vAlign w:val="bottom"/>
          </w:tcPr>
          <w:p w14:paraId="500183F1" w14:textId="08A8FAC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99</w:t>
            </w:r>
          </w:p>
        </w:tc>
        <w:tc>
          <w:tcPr>
            <w:tcW w:w="720" w:type="dxa"/>
            <w:vAlign w:val="bottom"/>
          </w:tcPr>
          <w:p w14:paraId="652F888B" w14:textId="55AA967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40%</w:t>
            </w:r>
          </w:p>
        </w:tc>
        <w:tc>
          <w:tcPr>
            <w:tcW w:w="720" w:type="dxa"/>
            <w:vAlign w:val="bottom"/>
          </w:tcPr>
          <w:p w14:paraId="6B962E16" w14:textId="0C5A2C3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24%</w:t>
            </w:r>
          </w:p>
        </w:tc>
        <w:tc>
          <w:tcPr>
            <w:tcW w:w="720" w:type="dxa"/>
            <w:vAlign w:val="bottom"/>
          </w:tcPr>
          <w:p w14:paraId="7B72E9EA" w14:textId="7A5F188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9%</w:t>
            </w:r>
          </w:p>
        </w:tc>
        <w:tc>
          <w:tcPr>
            <w:tcW w:w="720" w:type="dxa"/>
            <w:vAlign w:val="bottom"/>
          </w:tcPr>
          <w:p w14:paraId="0284B3D1" w14:textId="2D3D48D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5C25DB">
              <w:t>17%</w:t>
            </w:r>
          </w:p>
        </w:tc>
        <w:tc>
          <w:tcPr>
            <w:tcW w:w="1008" w:type="dxa"/>
            <w:vAlign w:val="bottom"/>
          </w:tcPr>
          <w:p w14:paraId="37F30B81" w14:textId="231F35F2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5C25DB">
              <w:t>36%</w:t>
            </w:r>
          </w:p>
        </w:tc>
      </w:tr>
    </w:tbl>
    <w:p w14:paraId="26082EC6" w14:textId="0919F96E" w:rsidR="00251703" w:rsidRDefault="00251703" w:rsidP="003B36E9">
      <w:pPr>
        <w:pStyle w:val="Caption"/>
        <w:pageBreakBefore/>
      </w:pPr>
      <w:bookmarkStart w:id="142" w:name="_Ref125027152"/>
      <w:bookmarkStart w:id="143" w:name="_Toc126318224"/>
      <w:bookmarkStart w:id="144" w:name="_Toc136420616"/>
      <w:r>
        <w:t>Table 7.D.</w:t>
      </w:r>
      <w:fldSimple w:instr=" SEQ Table_7.D. \* ARABIC ">
        <w:r w:rsidR="00554703">
          <w:rPr>
            <w:noProof/>
          </w:rPr>
          <w:t>2</w:t>
        </w:r>
      </w:fldSimple>
      <w:bookmarkEnd w:id="142"/>
      <w:r>
        <w:t xml:space="preserve">  Demographic Student Group Summary</w:t>
      </w:r>
      <w:r w:rsidR="00A97ECB">
        <w:t xml:space="preserve">—ELA, </w:t>
      </w:r>
      <w:r>
        <w:t>Grade Four</w:t>
      </w:r>
      <w:bookmarkEnd w:id="143"/>
      <w:bookmarkEnd w:id="144"/>
    </w:p>
    <w:tbl>
      <w:tblPr>
        <w:tblStyle w:val="TRs"/>
        <w:tblW w:w="13820" w:type="dxa"/>
        <w:tblLayout w:type="fixed"/>
        <w:tblLook w:val="0020" w:firstRow="1" w:lastRow="0" w:firstColumn="0" w:lastColumn="0" w:noHBand="0" w:noVBand="0"/>
      </w:tblPr>
      <w:tblGrid>
        <w:gridCol w:w="7191"/>
        <w:gridCol w:w="1153"/>
        <w:gridCol w:w="868"/>
        <w:gridCol w:w="720"/>
        <w:gridCol w:w="720"/>
        <w:gridCol w:w="720"/>
        <w:gridCol w:w="720"/>
        <w:gridCol w:w="720"/>
        <w:gridCol w:w="1008"/>
      </w:tblGrid>
      <w:tr w:rsidR="00C15F04" w:rsidRPr="006B1B62" w14:paraId="4217C290" w14:textId="77777777" w:rsidTr="00B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1" w:type="dxa"/>
            <w:hideMark/>
          </w:tcPr>
          <w:p w14:paraId="3860A77B" w14:textId="77777777" w:rsidR="00C15F04" w:rsidRPr="006B1B62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3" w:type="dxa"/>
            <w:textDirection w:val="btLr"/>
            <w:vAlign w:val="center"/>
            <w:hideMark/>
          </w:tcPr>
          <w:p w14:paraId="6F05DACB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8" w:type="dxa"/>
            <w:textDirection w:val="btLr"/>
            <w:vAlign w:val="center"/>
            <w:hideMark/>
          </w:tcPr>
          <w:p w14:paraId="4EA79807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E802F2B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69E4A4D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1956953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BF690EF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D22FD5B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25E98C6" w14:textId="77777777" w:rsidR="00C15F04" w:rsidRPr="006B1B62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Met/‌Exceeded</w:t>
            </w:r>
          </w:p>
        </w:tc>
      </w:tr>
      <w:tr w:rsidR="00E933C4" w14:paraId="4E50602E" w14:textId="77777777" w:rsidTr="00B00A74">
        <w:tc>
          <w:tcPr>
            <w:tcW w:w="719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8FF7F7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8768D" w14:textId="0277CF3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411,425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58E56D" w14:textId="4955565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5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665725" w14:textId="69DED80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0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A0A66" w14:textId="25131FE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6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DAA5F" w14:textId="69BC793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DDC4A5" w14:textId="7E836D6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CDC861" w14:textId="1308DF4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D144B" w14:textId="5669D4E5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44%</w:t>
            </w:r>
          </w:p>
        </w:tc>
      </w:tr>
      <w:tr w:rsidR="00E933C4" w14:paraId="45D1DA33" w14:textId="77777777" w:rsidTr="00B00A74">
        <w:tc>
          <w:tcPr>
            <w:tcW w:w="7191" w:type="dxa"/>
            <w:tcBorders>
              <w:top w:val="single" w:sz="4" w:space="0" w:color="auto"/>
              <w:bottom w:val="nil"/>
            </w:tcBorders>
            <w:hideMark/>
          </w:tcPr>
          <w:p w14:paraId="7C86A3DE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vAlign w:val="bottom"/>
          </w:tcPr>
          <w:p w14:paraId="54496FB6" w14:textId="351940F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06,461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vAlign w:val="bottom"/>
          </w:tcPr>
          <w:p w14:paraId="204F80E5" w14:textId="24DD18A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4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5109AA0" w14:textId="51083E0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9089FE7" w14:textId="4440473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AEB281A" w14:textId="70F8FD6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A6E365A" w14:textId="1B1ED60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127EA6C" w14:textId="0906850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4358EEE7" w14:textId="5A29D18E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41%</w:t>
            </w:r>
          </w:p>
        </w:tc>
      </w:tr>
      <w:tr w:rsidR="00E933C4" w14:paraId="264336CE" w14:textId="77777777" w:rsidTr="00B00A74">
        <w:tc>
          <w:tcPr>
            <w:tcW w:w="7191" w:type="dxa"/>
            <w:tcBorders>
              <w:top w:val="nil"/>
              <w:bottom w:val="single" w:sz="4" w:space="0" w:color="auto"/>
            </w:tcBorders>
            <w:hideMark/>
          </w:tcPr>
          <w:p w14:paraId="1EACBEE8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vAlign w:val="bottom"/>
          </w:tcPr>
          <w:p w14:paraId="64247EBB" w14:textId="11590C0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01,655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14:paraId="671EAB77" w14:textId="202F416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6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EA4E4C6" w14:textId="4FED1CF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6E95307" w14:textId="567CA53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022F7E1" w14:textId="06DC04E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88C3F64" w14:textId="41B3FEE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768B233" w14:textId="3146FBF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6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16892453" w14:textId="0B3C61D0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47%</w:t>
            </w:r>
          </w:p>
        </w:tc>
      </w:tr>
      <w:tr w:rsidR="00E933C4" w14:paraId="68264D2B" w14:textId="77777777" w:rsidTr="00B00A74">
        <w:tc>
          <w:tcPr>
            <w:tcW w:w="7191" w:type="dxa"/>
            <w:tcBorders>
              <w:top w:val="single" w:sz="4" w:space="0" w:color="auto"/>
            </w:tcBorders>
            <w:hideMark/>
          </w:tcPr>
          <w:p w14:paraId="7B9A4E94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</w:tcPr>
          <w:p w14:paraId="69C58A7C" w14:textId="2681157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,745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14:paraId="5A5EA7AA" w14:textId="412088B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1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C52FED1" w14:textId="18288C5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706A4DE" w14:textId="669D05F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4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4EFA5BF" w14:textId="30FA306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8B68D12" w14:textId="091F428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E4EA89A" w14:textId="0F46D7A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2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2AA71D93" w14:textId="2BCB1EFF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29%</w:t>
            </w:r>
          </w:p>
        </w:tc>
      </w:tr>
      <w:tr w:rsidR="00E933C4" w14:paraId="083AD1E3" w14:textId="77777777" w:rsidTr="00B00A74">
        <w:tc>
          <w:tcPr>
            <w:tcW w:w="7191" w:type="dxa"/>
            <w:hideMark/>
          </w:tcPr>
          <w:p w14:paraId="206B5060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3" w:type="dxa"/>
            <w:vAlign w:val="bottom"/>
          </w:tcPr>
          <w:p w14:paraId="4FF73FFA" w14:textId="2A70D88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41,245</w:t>
            </w:r>
          </w:p>
        </w:tc>
        <w:tc>
          <w:tcPr>
            <w:tcW w:w="868" w:type="dxa"/>
            <w:vAlign w:val="bottom"/>
          </w:tcPr>
          <w:p w14:paraId="5B5E3023" w14:textId="462EABB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524</w:t>
            </w:r>
          </w:p>
        </w:tc>
        <w:tc>
          <w:tcPr>
            <w:tcW w:w="720" w:type="dxa"/>
            <w:vAlign w:val="bottom"/>
          </w:tcPr>
          <w:p w14:paraId="47699225" w14:textId="077EB06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01</w:t>
            </w:r>
          </w:p>
        </w:tc>
        <w:tc>
          <w:tcPr>
            <w:tcW w:w="720" w:type="dxa"/>
            <w:vAlign w:val="bottom"/>
          </w:tcPr>
          <w:p w14:paraId="381870B4" w14:textId="22420AE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5%</w:t>
            </w:r>
          </w:p>
        </w:tc>
        <w:tc>
          <w:tcPr>
            <w:tcW w:w="720" w:type="dxa"/>
            <w:vAlign w:val="bottom"/>
          </w:tcPr>
          <w:p w14:paraId="1CA88C60" w14:textId="5AA81AB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3%</w:t>
            </w:r>
          </w:p>
        </w:tc>
        <w:tc>
          <w:tcPr>
            <w:tcW w:w="720" w:type="dxa"/>
            <w:vAlign w:val="bottom"/>
          </w:tcPr>
          <w:p w14:paraId="091DF055" w14:textId="7E15315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%</w:t>
            </w:r>
          </w:p>
        </w:tc>
        <w:tc>
          <w:tcPr>
            <w:tcW w:w="720" w:type="dxa"/>
            <w:vAlign w:val="bottom"/>
          </w:tcPr>
          <w:p w14:paraId="5C999BDC" w14:textId="0E13FC6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51%</w:t>
            </w:r>
          </w:p>
        </w:tc>
        <w:tc>
          <w:tcPr>
            <w:tcW w:w="1008" w:type="dxa"/>
            <w:vAlign w:val="bottom"/>
          </w:tcPr>
          <w:p w14:paraId="0BFD1C7E" w14:textId="2FC5DA40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73%</w:t>
            </w:r>
          </w:p>
        </w:tc>
      </w:tr>
      <w:tr w:rsidR="00E933C4" w14:paraId="7EB37D72" w14:textId="77777777" w:rsidTr="00B00A74">
        <w:tc>
          <w:tcPr>
            <w:tcW w:w="7191" w:type="dxa"/>
            <w:hideMark/>
          </w:tcPr>
          <w:p w14:paraId="5392A936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3" w:type="dxa"/>
            <w:vAlign w:val="bottom"/>
          </w:tcPr>
          <w:p w14:paraId="3C725BDA" w14:textId="545287E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,720</w:t>
            </w:r>
          </w:p>
        </w:tc>
        <w:tc>
          <w:tcPr>
            <w:tcW w:w="868" w:type="dxa"/>
            <w:vAlign w:val="bottom"/>
          </w:tcPr>
          <w:p w14:paraId="0A3A8EDE" w14:textId="7D3409F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34</w:t>
            </w:r>
          </w:p>
        </w:tc>
        <w:tc>
          <w:tcPr>
            <w:tcW w:w="720" w:type="dxa"/>
            <w:vAlign w:val="bottom"/>
          </w:tcPr>
          <w:p w14:paraId="038797DE" w14:textId="506F6E9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7</w:t>
            </w:r>
          </w:p>
        </w:tc>
        <w:tc>
          <w:tcPr>
            <w:tcW w:w="720" w:type="dxa"/>
            <w:vAlign w:val="bottom"/>
          </w:tcPr>
          <w:p w14:paraId="03D9E27D" w14:textId="5DF3A99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43%</w:t>
            </w:r>
          </w:p>
        </w:tc>
        <w:tc>
          <w:tcPr>
            <w:tcW w:w="720" w:type="dxa"/>
            <w:vAlign w:val="bottom"/>
          </w:tcPr>
          <w:p w14:paraId="58D289C9" w14:textId="67BE124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%</w:t>
            </w:r>
          </w:p>
        </w:tc>
        <w:tc>
          <w:tcPr>
            <w:tcW w:w="720" w:type="dxa"/>
            <w:vAlign w:val="bottom"/>
          </w:tcPr>
          <w:p w14:paraId="1FFCBC96" w14:textId="01CFCA0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0%</w:t>
            </w:r>
          </w:p>
        </w:tc>
        <w:tc>
          <w:tcPr>
            <w:tcW w:w="720" w:type="dxa"/>
            <w:vAlign w:val="bottom"/>
          </w:tcPr>
          <w:p w14:paraId="3DDB94CB" w14:textId="1B86CDD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5%</w:t>
            </w:r>
          </w:p>
        </w:tc>
        <w:tc>
          <w:tcPr>
            <w:tcW w:w="1008" w:type="dxa"/>
            <w:vAlign w:val="bottom"/>
          </w:tcPr>
          <w:p w14:paraId="2BE80278" w14:textId="1D9322F3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35%</w:t>
            </w:r>
          </w:p>
        </w:tc>
      </w:tr>
      <w:tr w:rsidR="00E933C4" w14:paraId="75D847A3" w14:textId="77777777" w:rsidTr="00B00A74">
        <w:tc>
          <w:tcPr>
            <w:tcW w:w="7191" w:type="dxa"/>
            <w:hideMark/>
          </w:tcPr>
          <w:p w14:paraId="46E08609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3" w:type="dxa"/>
            <w:vAlign w:val="bottom"/>
          </w:tcPr>
          <w:p w14:paraId="2E82D86B" w14:textId="30B0821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,094</w:t>
            </w:r>
          </w:p>
        </w:tc>
        <w:tc>
          <w:tcPr>
            <w:tcW w:w="868" w:type="dxa"/>
            <w:vAlign w:val="bottom"/>
          </w:tcPr>
          <w:p w14:paraId="6CB54FD8" w14:textId="7E7BA6E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508</w:t>
            </w:r>
          </w:p>
        </w:tc>
        <w:tc>
          <w:tcPr>
            <w:tcW w:w="720" w:type="dxa"/>
            <w:vAlign w:val="bottom"/>
          </w:tcPr>
          <w:p w14:paraId="02C4FC8C" w14:textId="68C0255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2</w:t>
            </w:r>
          </w:p>
        </w:tc>
        <w:tc>
          <w:tcPr>
            <w:tcW w:w="720" w:type="dxa"/>
            <w:vAlign w:val="bottom"/>
          </w:tcPr>
          <w:p w14:paraId="5A1929B3" w14:textId="2E64966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5%</w:t>
            </w:r>
          </w:p>
        </w:tc>
        <w:tc>
          <w:tcPr>
            <w:tcW w:w="720" w:type="dxa"/>
            <w:vAlign w:val="bottom"/>
          </w:tcPr>
          <w:p w14:paraId="1261A3A1" w14:textId="63EBB30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7%</w:t>
            </w:r>
          </w:p>
        </w:tc>
        <w:tc>
          <w:tcPr>
            <w:tcW w:w="720" w:type="dxa"/>
            <w:vAlign w:val="bottom"/>
          </w:tcPr>
          <w:p w14:paraId="46CF1BAC" w14:textId="644109A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6%</w:t>
            </w:r>
          </w:p>
        </w:tc>
        <w:tc>
          <w:tcPr>
            <w:tcW w:w="720" w:type="dxa"/>
            <w:vAlign w:val="bottom"/>
          </w:tcPr>
          <w:p w14:paraId="12657A91" w14:textId="2E1C6F9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42%</w:t>
            </w:r>
          </w:p>
        </w:tc>
        <w:tc>
          <w:tcPr>
            <w:tcW w:w="1008" w:type="dxa"/>
            <w:vAlign w:val="bottom"/>
          </w:tcPr>
          <w:p w14:paraId="5A1BC16D" w14:textId="13F29E00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68%</w:t>
            </w:r>
          </w:p>
        </w:tc>
      </w:tr>
      <w:tr w:rsidR="00E933C4" w14:paraId="594C7FFA" w14:textId="77777777" w:rsidTr="00B00A74">
        <w:tc>
          <w:tcPr>
            <w:tcW w:w="7191" w:type="dxa"/>
            <w:hideMark/>
          </w:tcPr>
          <w:p w14:paraId="05413EA4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3" w:type="dxa"/>
            <w:vAlign w:val="bottom"/>
          </w:tcPr>
          <w:p w14:paraId="330CC7F6" w14:textId="5DA40FC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9,706</w:t>
            </w:r>
          </w:p>
        </w:tc>
        <w:tc>
          <w:tcPr>
            <w:tcW w:w="868" w:type="dxa"/>
            <w:vAlign w:val="bottom"/>
          </w:tcPr>
          <w:p w14:paraId="0C5FEC8E" w14:textId="79FF5FA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27</w:t>
            </w:r>
          </w:p>
        </w:tc>
        <w:tc>
          <w:tcPr>
            <w:tcW w:w="720" w:type="dxa"/>
            <w:vAlign w:val="bottom"/>
          </w:tcPr>
          <w:p w14:paraId="5702C24D" w14:textId="550643C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6</w:t>
            </w:r>
          </w:p>
        </w:tc>
        <w:tc>
          <w:tcPr>
            <w:tcW w:w="720" w:type="dxa"/>
            <w:vAlign w:val="bottom"/>
          </w:tcPr>
          <w:p w14:paraId="1FE4DF16" w14:textId="6C62A0D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45%</w:t>
            </w:r>
          </w:p>
        </w:tc>
        <w:tc>
          <w:tcPr>
            <w:tcW w:w="720" w:type="dxa"/>
            <w:vAlign w:val="bottom"/>
          </w:tcPr>
          <w:p w14:paraId="2A4F240A" w14:textId="1EC0AAB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%</w:t>
            </w:r>
          </w:p>
        </w:tc>
        <w:tc>
          <w:tcPr>
            <w:tcW w:w="720" w:type="dxa"/>
            <w:vAlign w:val="bottom"/>
          </w:tcPr>
          <w:p w14:paraId="39264D54" w14:textId="60616C2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9%</w:t>
            </w:r>
          </w:p>
        </w:tc>
        <w:tc>
          <w:tcPr>
            <w:tcW w:w="720" w:type="dxa"/>
            <w:vAlign w:val="bottom"/>
          </w:tcPr>
          <w:p w14:paraId="0D71641D" w14:textId="147F90F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4%</w:t>
            </w:r>
          </w:p>
        </w:tc>
        <w:tc>
          <w:tcPr>
            <w:tcW w:w="1008" w:type="dxa"/>
            <w:vAlign w:val="bottom"/>
          </w:tcPr>
          <w:p w14:paraId="521A62C8" w14:textId="7CE99B1C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33%</w:t>
            </w:r>
          </w:p>
        </w:tc>
      </w:tr>
      <w:tr w:rsidR="00E933C4" w14:paraId="0C86BD87" w14:textId="77777777" w:rsidTr="00B00A74">
        <w:tc>
          <w:tcPr>
            <w:tcW w:w="7191" w:type="dxa"/>
            <w:hideMark/>
          </w:tcPr>
          <w:p w14:paraId="66D6742F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3" w:type="dxa"/>
            <w:vAlign w:val="bottom"/>
          </w:tcPr>
          <w:p w14:paraId="4C340B29" w14:textId="28F08EA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0,594</w:t>
            </w:r>
          </w:p>
        </w:tc>
        <w:tc>
          <w:tcPr>
            <w:tcW w:w="868" w:type="dxa"/>
            <w:vAlign w:val="bottom"/>
          </w:tcPr>
          <w:p w14:paraId="039D06CE" w14:textId="2F9CDAA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11</w:t>
            </w:r>
          </w:p>
        </w:tc>
        <w:tc>
          <w:tcPr>
            <w:tcW w:w="720" w:type="dxa"/>
            <w:vAlign w:val="bottom"/>
          </w:tcPr>
          <w:p w14:paraId="3A1AB752" w14:textId="2F7D37E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00</w:t>
            </w:r>
          </w:p>
        </w:tc>
        <w:tc>
          <w:tcPr>
            <w:tcW w:w="720" w:type="dxa"/>
            <w:vAlign w:val="bottom"/>
          </w:tcPr>
          <w:p w14:paraId="2DF79E41" w14:textId="71D6365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52%</w:t>
            </w:r>
          </w:p>
        </w:tc>
        <w:tc>
          <w:tcPr>
            <w:tcW w:w="720" w:type="dxa"/>
            <w:vAlign w:val="bottom"/>
          </w:tcPr>
          <w:p w14:paraId="0F7EF8CF" w14:textId="41F0766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0%</w:t>
            </w:r>
          </w:p>
        </w:tc>
        <w:tc>
          <w:tcPr>
            <w:tcW w:w="720" w:type="dxa"/>
            <w:vAlign w:val="bottom"/>
          </w:tcPr>
          <w:p w14:paraId="151BE4D5" w14:textId="40FA7D5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6%</w:t>
            </w:r>
          </w:p>
        </w:tc>
        <w:tc>
          <w:tcPr>
            <w:tcW w:w="720" w:type="dxa"/>
            <w:vAlign w:val="bottom"/>
          </w:tcPr>
          <w:p w14:paraId="6A268BBB" w14:textId="64A685F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2%</w:t>
            </w:r>
          </w:p>
        </w:tc>
        <w:tc>
          <w:tcPr>
            <w:tcW w:w="1008" w:type="dxa"/>
            <w:vAlign w:val="bottom"/>
          </w:tcPr>
          <w:p w14:paraId="63CB624B" w14:textId="636DF9AB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27%</w:t>
            </w:r>
          </w:p>
        </w:tc>
      </w:tr>
      <w:tr w:rsidR="00E933C4" w14:paraId="6CBBC8DC" w14:textId="77777777" w:rsidTr="00B00A74">
        <w:tc>
          <w:tcPr>
            <w:tcW w:w="7191" w:type="dxa"/>
            <w:tcBorders>
              <w:bottom w:val="nil"/>
            </w:tcBorders>
            <w:hideMark/>
          </w:tcPr>
          <w:p w14:paraId="28219533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3" w:type="dxa"/>
            <w:tcBorders>
              <w:bottom w:val="nil"/>
            </w:tcBorders>
            <w:vAlign w:val="bottom"/>
          </w:tcPr>
          <w:p w14:paraId="2B657F00" w14:textId="0D10040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84,231</w:t>
            </w:r>
          </w:p>
        </w:tc>
        <w:tc>
          <w:tcPr>
            <w:tcW w:w="868" w:type="dxa"/>
            <w:tcBorders>
              <w:bottom w:val="nil"/>
            </w:tcBorders>
            <w:vAlign w:val="bottom"/>
          </w:tcPr>
          <w:p w14:paraId="6FC5E2B0" w14:textId="3A76E0B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90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59662EA" w14:textId="7D97054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7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55D70EA" w14:textId="25B31F6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2CC1ACE8" w14:textId="63C7C64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9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D130957" w14:textId="020F275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5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E5A05E6" w14:textId="1A64939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5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5EA14AB4" w14:textId="1F7DD12F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60%</w:t>
            </w:r>
          </w:p>
        </w:tc>
      </w:tr>
      <w:tr w:rsidR="00E933C4" w14:paraId="33F81B88" w14:textId="77777777" w:rsidTr="00B00A74">
        <w:tc>
          <w:tcPr>
            <w:tcW w:w="7191" w:type="dxa"/>
            <w:tcBorders>
              <w:top w:val="nil"/>
              <w:bottom w:val="single" w:sz="4" w:space="0" w:color="auto"/>
            </w:tcBorders>
            <w:hideMark/>
          </w:tcPr>
          <w:p w14:paraId="7B158838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vAlign w:val="bottom"/>
          </w:tcPr>
          <w:p w14:paraId="0417C68E" w14:textId="38CEC8B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3,090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14:paraId="1F28F2F4" w14:textId="6FF63F9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8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0FD4B6B" w14:textId="54F23F0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042F402" w14:textId="6C699C6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397A3AD" w14:textId="2AA11A1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B6F1CF9" w14:textId="0172D11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0B734BB" w14:textId="2CCBB53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5F6EAD38" w14:textId="1DF50895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58%</w:t>
            </w:r>
          </w:p>
        </w:tc>
      </w:tr>
      <w:tr w:rsidR="00D11F0A" w14:paraId="601A14C7" w14:textId="77777777" w:rsidTr="00B00A74">
        <w:tc>
          <w:tcPr>
            <w:tcW w:w="7191" w:type="dxa"/>
            <w:tcBorders>
              <w:top w:val="single" w:sz="4" w:space="0" w:color="auto"/>
            </w:tcBorders>
            <w:vAlign w:val="bottom"/>
            <w:hideMark/>
          </w:tcPr>
          <w:p w14:paraId="5044F03F" w14:textId="622325A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</w:tcPr>
          <w:p w14:paraId="7FC1716E" w14:textId="5C57012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52,800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14:paraId="3B299347" w14:textId="10D4F0A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6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503F09F" w14:textId="54211BF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0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332D7D5" w14:textId="153AE91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08ED894" w14:textId="100DC63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3176335" w14:textId="7B7A0D2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345BFFF" w14:textId="1457CE4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7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65E36802" w14:textId="0791B20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49%</w:t>
            </w:r>
          </w:p>
        </w:tc>
      </w:tr>
      <w:tr w:rsidR="00D11F0A" w14:paraId="0F4DB307" w14:textId="77777777" w:rsidTr="00B00A74">
        <w:tc>
          <w:tcPr>
            <w:tcW w:w="7191" w:type="dxa"/>
            <w:vAlign w:val="bottom"/>
            <w:hideMark/>
          </w:tcPr>
          <w:p w14:paraId="639C0064" w14:textId="127005F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3" w:type="dxa"/>
            <w:vAlign w:val="bottom"/>
          </w:tcPr>
          <w:p w14:paraId="72C7DDF5" w14:textId="7B681C9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5,365</w:t>
            </w:r>
          </w:p>
        </w:tc>
        <w:tc>
          <w:tcPr>
            <w:tcW w:w="868" w:type="dxa"/>
            <w:vAlign w:val="bottom"/>
          </w:tcPr>
          <w:p w14:paraId="789AF3D7" w14:textId="641CFF4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529</w:t>
            </w:r>
          </w:p>
        </w:tc>
        <w:tc>
          <w:tcPr>
            <w:tcW w:w="720" w:type="dxa"/>
            <w:vAlign w:val="bottom"/>
          </w:tcPr>
          <w:p w14:paraId="6B897869" w14:textId="477B2D5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2</w:t>
            </w:r>
          </w:p>
        </w:tc>
        <w:tc>
          <w:tcPr>
            <w:tcW w:w="720" w:type="dxa"/>
            <w:vAlign w:val="bottom"/>
          </w:tcPr>
          <w:p w14:paraId="13DD5759" w14:textId="5B86A8C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1%</w:t>
            </w:r>
          </w:p>
        </w:tc>
        <w:tc>
          <w:tcPr>
            <w:tcW w:w="720" w:type="dxa"/>
            <w:vAlign w:val="bottom"/>
          </w:tcPr>
          <w:p w14:paraId="2D6CA6E8" w14:textId="580511F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4%</w:t>
            </w:r>
          </w:p>
        </w:tc>
        <w:tc>
          <w:tcPr>
            <w:tcW w:w="720" w:type="dxa"/>
            <w:vAlign w:val="bottom"/>
          </w:tcPr>
          <w:p w14:paraId="3C4BE740" w14:textId="558FE5E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3%</w:t>
            </w:r>
          </w:p>
        </w:tc>
        <w:tc>
          <w:tcPr>
            <w:tcW w:w="720" w:type="dxa"/>
            <w:vAlign w:val="bottom"/>
          </w:tcPr>
          <w:p w14:paraId="46F35B57" w14:textId="0C72FA2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51%</w:t>
            </w:r>
          </w:p>
        </w:tc>
        <w:tc>
          <w:tcPr>
            <w:tcW w:w="1008" w:type="dxa"/>
            <w:vAlign w:val="bottom"/>
          </w:tcPr>
          <w:p w14:paraId="0103F153" w14:textId="31F4597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74%</w:t>
            </w:r>
          </w:p>
        </w:tc>
      </w:tr>
      <w:tr w:rsidR="00D11F0A" w14:paraId="74F7ADE4" w14:textId="77777777" w:rsidTr="00B00A74">
        <w:tc>
          <w:tcPr>
            <w:tcW w:w="7191" w:type="dxa"/>
            <w:vAlign w:val="bottom"/>
            <w:hideMark/>
          </w:tcPr>
          <w:p w14:paraId="32D9DE06" w14:textId="36E7583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3" w:type="dxa"/>
            <w:vAlign w:val="bottom"/>
          </w:tcPr>
          <w:p w14:paraId="6B276049" w14:textId="061981F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7,597</w:t>
            </w:r>
          </w:p>
        </w:tc>
        <w:tc>
          <w:tcPr>
            <w:tcW w:w="868" w:type="dxa"/>
            <w:vAlign w:val="bottom"/>
          </w:tcPr>
          <w:p w14:paraId="60A5B961" w14:textId="1B9B1EF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389</w:t>
            </w:r>
          </w:p>
        </w:tc>
        <w:tc>
          <w:tcPr>
            <w:tcW w:w="720" w:type="dxa"/>
            <w:vAlign w:val="bottom"/>
          </w:tcPr>
          <w:p w14:paraId="50C5B333" w14:textId="28FEF15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85</w:t>
            </w:r>
          </w:p>
        </w:tc>
        <w:tc>
          <w:tcPr>
            <w:tcW w:w="720" w:type="dxa"/>
            <w:vAlign w:val="bottom"/>
          </w:tcPr>
          <w:p w14:paraId="4B789A1F" w14:textId="577CB49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62%</w:t>
            </w:r>
          </w:p>
        </w:tc>
        <w:tc>
          <w:tcPr>
            <w:tcW w:w="720" w:type="dxa"/>
            <w:vAlign w:val="bottom"/>
          </w:tcPr>
          <w:p w14:paraId="6CBD74FF" w14:textId="66293B4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%</w:t>
            </w:r>
          </w:p>
        </w:tc>
        <w:tc>
          <w:tcPr>
            <w:tcW w:w="720" w:type="dxa"/>
            <w:vAlign w:val="bottom"/>
          </w:tcPr>
          <w:p w14:paraId="3B3E3D65" w14:textId="56D5047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2%</w:t>
            </w:r>
          </w:p>
        </w:tc>
        <w:tc>
          <w:tcPr>
            <w:tcW w:w="720" w:type="dxa"/>
            <w:vAlign w:val="bottom"/>
          </w:tcPr>
          <w:p w14:paraId="5DC60EC0" w14:textId="451A117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4%</w:t>
            </w:r>
          </w:p>
        </w:tc>
        <w:tc>
          <w:tcPr>
            <w:tcW w:w="1008" w:type="dxa"/>
            <w:vAlign w:val="bottom"/>
          </w:tcPr>
          <w:p w14:paraId="1230CB65" w14:textId="141DDFB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17%</w:t>
            </w:r>
          </w:p>
        </w:tc>
      </w:tr>
      <w:tr w:rsidR="00D11F0A" w14:paraId="2F800680" w14:textId="77777777" w:rsidTr="00B00A74">
        <w:tc>
          <w:tcPr>
            <w:tcW w:w="7191" w:type="dxa"/>
            <w:vAlign w:val="bottom"/>
            <w:hideMark/>
          </w:tcPr>
          <w:p w14:paraId="5CD6F99D" w14:textId="2DFF3CA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3" w:type="dxa"/>
            <w:vAlign w:val="bottom"/>
          </w:tcPr>
          <w:p w14:paraId="3E32EA8E" w14:textId="591B901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45,403</w:t>
            </w:r>
          </w:p>
        </w:tc>
        <w:tc>
          <w:tcPr>
            <w:tcW w:w="868" w:type="dxa"/>
            <w:vAlign w:val="bottom"/>
          </w:tcPr>
          <w:p w14:paraId="425D205A" w14:textId="1173E02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503</w:t>
            </w:r>
          </w:p>
        </w:tc>
        <w:tc>
          <w:tcPr>
            <w:tcW w:w="720" w:type="dxa"/>
            <w:vAlign w:val="bottom"/>
          </w:tcPr>
          <w:p w14:paraId="09AF0393" w14:textId="256B268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84</w:t>
            </w:r>
          </w:p>
        </w:tc>
        <w:tc>
          <w:tcPr>
            <w:tcW w:w="720" w:type="dxa"/>
            <w:vAlign w:val="bottom"/>
          </w:tcPr>
          <w:p w14:paraId="1A28E0F1" w14:textId="1AB244F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4%</w:t>
            </w:r>
          </w:p>
        </w:tc>
        <w:tc>
          <w:tcPr>
            <w:tcW w:w="720" w:type="dxa"/>
            <w:vAlign w:val="bottom"/>
          </w:tcPr>
          <w:p w14:paraId="2D4A3C6B" w14:textId="440C807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0%</w:t>
            </w:r>
          </w:p>
        </w:tc>
        <w:tc>
          <w:tcPr>
            <w:tcW w:w="720" w:type="dxa"/>
            <w:vAlign w:val="bottom"/>
          </w:tcPr>
          <w:p w14:paraId="13FC978F" w14:textId="2EA9FD3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0%</w:t>
            </w:r>
          </w:p>
        </w:tc>
        <w:tc>
          <w:tcPr>
            <w:tcW w:w="720" w:type="dxa"/>
            <w:vAlign w:val="bottom"/>
          </w:tcPr>
          <w:p w14:paraId="5C4F15C0" w14:textId="4A63536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7%</w:t>
            </w:r>
          </w:p>
        </w:tc>
        <w:tc>
          <w:tcPr>
            <w:tcW w:w="1008" w:type="dxa"/>
            <w:vAlign w:val="bottom"/>
          </w:tcPr>
          <w:p w14:paraId="6102478E" w14:textId="5F84B53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66%</w:t>
            </w:r>
          </w:p>
        </w:tc>
      </w:tr>
      <w:tr w:rsidR="00D11F0A" w14:paraId="410C6B23" w14:textId="77777777" w:rsidTr="00B00A74">
        <w:tc>
          <w:tcPr>
            <w:tcW w:w="7191" w:type="dxa"/>
            <w:vAlign w:val="bottom"/>
          </w:tcPr>
          <w:p w14:paraId="5D863643" w14:textId="014663D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3" w:type="dxa"/>
            <w:vAlign w:val="bottom"/>
          </w:tcPr>
          <w:p w14:paraId="00DC9969" w14:textId="012914C4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70363">
              <w:t>0</w:t>
            </w:r>
          </w:p>
        </w:tc>
        <w:tc>
          <w:tcPr>
            <w:tcW w:w="868" w:type="dxa"/>
            <w:vAlign w:val="bottom"/>
          </w:tcPr>
          <w:p w14:paraId="29F6084B" w14:textId="200E5A81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70363">
              <w:t>N/A</w:t>
            </w:r>
          </w:p>
        </w:tc>
        <w:tc>
          <w:tcPr>
            <w:tcW w:w="720" w:type="dxa"/>
            <w:vAlign w:val="bottom"/>
          </w:tcPr>
          <w:p w14:paraId="5EA8F319" w14:textId="61B2BC49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70363">
              <w:t>N/A</w:t>
            </w:r>
          </w:p>
        </w:tc>
        <w:tc>
          <w:tcPr>
            <w:tcW w:w="720" w:type="dxa"/>
            <w:vAlign w:val="bottom"/>
          </w:tcPr>
          <w:p w14:paraId="1282E0DC" w14:textId="20EE356B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70363">
              <w:t>N/A</w:t>
            </w:r>
          </w:p>
        </w:tc>
        <w:tc>
          <w:tcPr>
            <w:tcW w:w="720" w:type="dxa"/>
            <w:vAlign w:val="bottom"/>
          </w:tcPr>
          <w:p w14:paraId="41F920C1" w14:textId="6D841373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70363">
              <w:t>N/A</w:t>
            </w:r>
          </w:p>
        </w:tc>
        <w:tc>
          <w:tcPr>
            <w:tcW w:w="720" w:type="dxa"/>
            <w:vAlign w:val="bottom"/>
          </w:tcPr>
          <w:p w14:paraId="0D6A54DF" w14:textId="7EEB0AD9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70363">
              <w:t>N/A</w:t>
            </w:r>
          </w:p>
        </w:tc>
        <w:tc>
          <w:tcPr>
            <w:tcW w:w="720" w:type="dxa"/>
            <w:vAlign w:val="bottom"/>
          </w:tcPr>
          <w:p w14:paraId="4346B0CD" w14:textId="1A0C3293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70363">
              <w:t>N/A</w:t>
            </w:r>
          </w:p>
        </w:tc>
        <w:tc>
          <w:tcPr>
            <w:tcW w:w="1008" w:type="dxa"/>
            <w:vAlign w:val="bottom"/>
          </w:tcPr>
          <w:p w14:paraId="09F96E62" w14:textId="60FD0219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70363">
              <w:t>N/A</w:t>
            </w:r>
          </w:p>
        </w:tc>
      </w:tr>
      <w:tr w:rsidR="00D11F0A" w14:paraId="6465C217" w14:textId="77777777" w:rsidTr="00B00A74">
        <w:tc>
          <w:tcPr>
            <w:tcW w:w="7191" w:type="dxa"/>
            <w:vAlign w:val="bottom"/>
            <w:hideMark/>
          </w:tcPr>
          <w:p w14:paraId="1476E6C6" w14:textId="0878159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3" w:type="dxa"/>
            <w:vAlign w:val="bottom"/>
          </w:tcPr>
          <w:p w14:paraId="307FF13A" w14:textId="65466AF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57</w:t>
            </w:r>
          </w:p>
        </w:tc>
        <w:tc>
          <w:tcPr>
            <w:tcW w:w="868" w:type="dxa"/>
            <w:vAlign w:val="bottom"/>
          </w:tcPr>
          <w:p w14:paraId="375619DC" w14:textId="5982AFE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357</w:t>
            </w:r>
          </w:p>
        </w:tc>
        <w:tc>
          <w:tcPr>
            <w:tcW w:w="720" w:type="dxa"/>
            <w:vAlign w:val="bottom"/>
          </w:tcPr>
          <w:p w14:paraId="7D2AD3F3" w14:textId="05A2AB1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10</w:t>
            </w:r>
          </w:p>
        </w:tc>
        <w:tc>
          <w:tcPr>
            <w:tcW w:w="720" w:type="dxa"/>
            <w:vAlign w:val="bottom"/>
          </w:tcPr>
          <w:p w14:paraId="6F1218F8" w14:textId="4C89CB4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75%</w:t>
            </w:r>
          </w:p>
        </w:tc>
        <w:tc>
          <w:tcPr>
            <w:tcW w:w="720" w:type="dxa"/>
            <w:vAlign w:val="bottom"/>
          </w:tcPr>
          <w:p w14:paraId="2454E080" w14:textId="5D4902D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5%</w:t>
            </w:r>
          </w:p>
        </w:tc>
        <w:tc>
          <w:tcPr>
            <w:tcW w:w="720" w:type="dxa"/>
            <w:vAlign w:val="bottom"/>
          </w:tcPr>
          <w:p w14:paraId="67355275" w14:textId="54FDEE7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1%</w:t>
            </w:r>
          </w:p>
        </w:tc>
        <w:tc>
          <w:tcPr>
            <w:tcW w:w="720" w:type="dxa"/>
            <w:vAlign w:val="bottom"/>
          </w:tcPr>
          <w:p w14:paraId="03A9490B" w14:textId="2CB1D2E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%</w:t>
            </w:r>
          </w:p>
        </w:tc>
        <w:tc>
          <w:tcPr>
            <w:tcW w:w="1008" w:type="dxa"/>
            <w:vAlign w:val="bottom"/>
          </w:tcPr>
          <w:p w14:paraId="1063EC1D" w14:textId="3CF3A31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19%</w:t>
            </w:r>
          </w:p>
        </w:tc>
      </w:tr>
      <w:tr w:rsidR="00E933C4" w14:paraId="6A0BBFE0" w14:textId="77777777" w:rsidTr="00B00A74">
        <w:tc>
          <w:tcPr>
            <w:tcW w:w="7191" w:type="dxa"/>
            <w:hideMark/>
          </w:tcPr>
          <w:p w14:paraId="2ED3D6FB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3" w:type="dxa"/>
            <w:vAlign w:val="bottom"/>
          </w:tcPr>
          <w:p w14:paraId="0FEB20DF" w14:textId="69C42FF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03</w:t>
            </w:r>
          </w:p>
        </w:tc>
        <w:tc>
          <w:tcPr>
            <w:tcW w:w="868" w:type="dxa"/>
            <w:vAlign w:val="bottom"/>
          </w:tcPr>
          <w:p w14:paraId="4A58BBA4" w14:textId="2670568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52</w:t>
            </w:r>
          </w:p>
        </w:tc>
        <w:tc>
          <w:tcPr>
            <w:tcW w:w="720" w:type="dxa"/>
            <w:vAlign w:val="bottom"/>
          </w:tcPr>
          <w:p w14:paraId="492357FF" w14:textId="3EB3EC9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01</w:t>
            </w:r>
          </w:p>
        </w:tc>
        <w:tc>
          <w:tcPr>
            <w:tcW w:w="720" w:type="dxa"/>
            <w:vAlign w:val="bottom"/>
          </w:tcPr>
          <w:p w14:paraId="6BF3AE2C" w14:textId="1788CA4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6%</w:t>
            </w:r>
          </w:p>
        </w:tc>
        <w:tc>
          <w:tcPr>
            <w:tcW w:w="720" w:type="dxa"/>
            <w:vAlign w:val="bottom"/>
          </w:tcPr>
          <w:p w14:paraId="7E6DB455" w14:textId="75C5DD9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%</w:t>
            </w:r>
          </w:p>
        </w:tc>
        <w:tc>
          <w:tcPr>
            <w:tcW w:w="720" w:type="dxa"/>
            <w:vAlign w:val="bottom"/>
          </w:tcPr>
          <w:p w14:paraId="51AC25E0" w14:textId="42D1C53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3%</w:t>
            </w:r>
          </w:p>
        </w:tc>
        <w:tc>
          <w:tcPr>
            <w:tcW w:w="720" w:type="dxa"/>
            <w:vAlign w:val="bottom"/>
          </w:tcPr>
          <w:p w14:paraId="5435EC19" w14:textId="04888C9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9%</w:t>
            </w:r>
          </w:p>
        </w:tc>
        <w:tc>
          <w:tcPr>
            <w:tcW w:w="1008" w:type="dxa"/>
            <w:vAlign w:val="bottom"/>
          </w:tcPr>
          <w:p w14:paraId="33AF603C" w14:textId="0586C8D0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42%</w:t>
            </w:r>
          </w:p>
        </w:tc>
      </w:tr>
    </w:tbl>
    <w:p w14:paraId="387299FA" w14:textId="139EA7E5" w:rsidR="003B36E9" w:rsidRPr="000E3ABE" w:rsidRDefault="000E3ABE" w:rsidP="000E3ABE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7152 \h </w:instrText>
      </w:r>
      <w:r>
        <w:fldChar w:fldCharType="separate"/>
      </w:r>
      <w:r w:rsidR="00554703">
        <w:t>Table 7.D.</w:t>
      </w:r>
      <w:r w:rsidR="00554703">
        <w:rPr>
          <w:noProof/>
        </w:rPr>
        <w:t>2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20" w:type="dxa"/>
        <w:tblLayout w:type="fixed"/>
        <w:tblLook w:val="0020" w:firstRow="1" w:lastRow="0" w:firstColumn="0" w:lastColumn="0" w:noHBand="0" w:noVBand="0"/>
      </w:tblPr>
      <w:tblGrid>
        <w:gridCol w:w="7191"/>
        <w:gridCol w:w="1153"/>
        <w:gridCol w:w="868"/>
        <w:gridCol w:w="720"/>
        <w:gridCol w:w="720"/>
        <w:gridCol w:w="720"/>
        <w:gridCol w:w="720"/>
        <w:gridCol w:w="720"/>
        <w:gridCol w:w="1008"/>
      </w:tblGrid>
      <w:tr w:rsidR="003B36E9" w:rsidRPr="006B1B62" w14:paraId="0A6037D8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1" w:type="dxa"/>
            <w:hideMark/>
          </w:tcPr>
          <w:p w14:paraId="5B461914" w14:textId="77777777" w:rsidR="003B36E9" w:rsidRPr="006B1B62" w:rsidRDefault="003B36E9" w:rsidP="0090151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3" w:type="dxa"/>
            <w:textDirection w:val="btLr"/>
            <w:vAlign w:val="center"/>
            <w:hideMark/>
          </w:tcPr>
          <w:p w14:paraId="2B3CED48" w14:textId="77777777" w:rsidR="003B36E9" w:rsidRPr="006B1B62" w:rsidRDefault="003B36E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8" w:type="dxa"/>
            <w:textDirection w:val="btLr"/>
            <w:vAlign w:val="center"/>
            <w:hideMark/>
          </w:tcPr>
          <w:p w14:paraId="5B67B4E7" w14:textId="77777777" w:rsidR="003B36E9" w:rsidRPr="006B1B62" w:rsidRDefault="003B36E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493E247" w14:textId="77777777" w:rsidR="003B36E9" w:rsidRPr="006B1B62" w:rsidRDefault="003B36E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85C87E6" w14:textId="77777777" w:rsidR="003B36E9" w:rsidRPr="006B1B62" w:rsidRDefault="003B36E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0D64EB0" w14:textId="77777777" w:rsidR="003B36E9" w:rsidRPr="006B1B62" w:rsidRDefault="003B36E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8955808" w14:textId="77777777" w:rsidR="003B36E9" w:rsidRPr="006B1B62" w:rsidRDefault="003B36E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45EF72F" w14:textId="77777777" w:rsidR="003B36E9" w:rsidRPr="006B1B62" w:rsidRDefault="003B36E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A3DA7EE" w14:textId="77777777" w:rsidR="003B36E9" w:rsidRPr="006B1B62" w:rsidRDefault="003B36E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Met/‌Exceeded</w:t>
            </w:r>
          </w:p>
        </w:tc>
      </w:tr>
      <w:tr w:rsidR="00E933C4" w14:paraId="06E70F40" w14:textId="77777777" w:rsidTr="00B00A74">
        <w:tc>
          <w:tcPr>
            <w:tcW w:w="7191" w:type="dxa"/>
            <w:tcBorders>
              <w:top w:val="single" w:sz="4" w:space="0" w:color="auto"/>
              <w:bottom w:val="nil"/>
            </w:tcBorders>
            <w:hideMark/>
          </w:tcPr>
          <w:p w14:paraId="65F108E8" w14:textId="77777777" w:rsidR="00E933C4" w:rsidRDefault="00E933C4" w:rsidP="00E933C4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vAlign w:val="bottom"/>
          </w:tcPr>
          <w:p w14:paraId="6AEFA5E3" w14:textId="1ED2976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61,547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vAlign w:val="bottom"/>
          </w:tcPr>
          <w:p w14:paraId="06BBEE1A" w14:textId="1006001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6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2AA2000" w14:textId="513F21E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39AA7ED" w14:textId="7E03FAF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F28CF64" w14:textId="79C0FA4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BA9142F" w14:textId="7B4F4AF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0781548" w14:textId="2BFAD9D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79D54C8F" w14:textId="5183E24C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48%</w:t>
            </w:r>
          </w:p>
        </w:tc>
      </w:tr>
      <w:tr w:rsidR="00E933C4" w14:paraId="4319155C" w14:textId="77777777" w:rsidTr="00B00A74">
        <w:tc>
          <w:tcPr>
            <w:tcW w:w="7191" w:type="dxa"/>
            <w:tcBorders>
              <w:top w:val="nil"/>
              <w:bottom w:val="single" w:sz="4" w:space="0" w:color="auto"/>
            </w:tcBorders>
            <w:hideMark/>
          </w:tcPr>
          <w:p w14:paraId="6940C31E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vAlign w:val="bottom"/>
          </w:tcPr>
          <w:p w14:paraId="748A50EE" w14:textId="4B8D6B9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49,878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14:paraId="794F9E0A" w14:textId="0B65E5A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38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E6ECEE7" w14:textId="5F2861C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0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C047C0F" w14:textId="2B3B0F6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6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3184D4D" w14:textId="13CA46D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65A5491" w14:textId="520CAC4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26B3776" w14:textId="4B3AEC0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8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563B7C36" w14:textId="2E7D8B28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18%</w:t>
            </w:r>
          </w:p>
        </w:tc>
      </w:tr>
      <w:tr w:rsidR="00E933C4" w14:paraId="13ED37C9" w14:textId="77777777" w:rsidTr="00B00A74">
        <w:tc>
          <w:tcPr>
            <w:tcW w:w="7191" w:type="dxa"/>
            <w:tcBorders>
              <w:top w:val="single" w:sz="4" w:space="0" w:color="auto"/>
              <w:bottom w:val="nil"/>
            </w:tcBorders>
            <w:hideMark/>
          </w:tcPr>
          <w:p w14:paraId="345539EC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vAlign w:val="bottom"/>
          </w:tcPr>
          <w:p w14:paraId="449BE1DC" w14:textId="2150435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62,927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vAlign w:val="bottom"/>
          </w:tcPr>
          <w:p w14:paraId="2B348792" w14:textId="1F352BB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50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941ACEE" w14:textId="55DAD8A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793E57B" w14:textId="47B6825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FD749F1" w14:textId="3FB23CB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13C8D7A" w14:textId="33D0D3E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B0C3C83" w14:textId="6D5F574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9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7F7A5A75" w14:textId="7DA44EBA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64%</w:t>
            </w:r>
          </w:p>
        </w:tc>
      </w:tr>
      <w:tr w:rsidR="00E933C4" w14:paraId="03F07635" w14:textId="77777777" w:rsidTr="00B00A74">
        <w:tc>
          <w:tcPr>
            <w:tcW w:w="7191" w:type="dxa"/>
            <w:tcBorders>
              <w:top w:val="nil"/>
              <w:bottom w:val="single" w:sz="4" w:space="0" w:color="auto"/>
            </w:tcBorders>
            <w:hideMark/>
          </w:tcPr>
          <w:p w14:paraId="0E81E879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vAlign w:val="bottom"/>
          </w:tcPr>
          <w:p w14:paraId="28C02441" w14:textId="236D333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8,498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14:paraId="6E3B913A" w14:textId="2F53031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2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E3F4013" w14:textId="1EA9C2E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B8A0938" w14:textId="71A7BB7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4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9908DF9" w14:textId="4ACF950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9A36120" w14:textId="18941A0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BD1D009" w14:textId="04B6A5F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2B26A0B8" w14:textId="6E0A4D32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32%</w:t>
            </w:r>
          </w:p>
        </w:tc>
      </w:tr>
      <w:tr w:rsidR="00E933C4" w14:paraId="0092CDED" w14:textId="77777777" w:rsidTr="00B00A74">
        <w:tc>
          <w:tcPr>
            <w:tcW w:w="7191" w:type="dxa"/>
            <w:tcBorders>
              <w:top w:val="single" w:sz="4" w:space="0" w:color="auto"/>
              <w:bottom w:val="nil"/>
            </w:tcBorders>
            <w:hideMark/>
          </w:tcPr>
          <w:p w14:paraId="3AF38E0B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vAlign w:val="bottom"/>
          </w:tcPr>
          <w:p w14:paraId="2C9D1E14" w14:textId="1C406E2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,241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vAlign w:val="bottom"/>
          </w:tcPr>
          <w:p w14:paraId="2297B631" w14:textId="6ECE92B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39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1352FDF" w14:textId="05DFCB2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07A4F15" w14:textId="758077A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5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F38C6FF" w14:textId="5C7AD9C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03713D4" w14:textId="70022D7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C009B22" w14:textId="1E971D9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7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E4C4F80" w14:textId="2656673F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20%</w:t>
            </w:r>
          </w:p>
        </w:tc>
      </w:tr>
      <w:tr w:rsidR="00E933C4" w14:paraId="6A584C4A" w14:textId="77777777" w:rsidTr="00B00A74">
        <w:tc>
          <w:tcPr>
            <w:tcW w:w="7191" w:type="dxa"/>
            <w:tcBorders>
              <w:top w:val="nil"/>
              <w:bottom w:val="single" w:sz="4" w:space="0" w:color="auto"/>
            </w:tcBorders>
            <w:hideMark/>
          </w:tcPr>
          <w:p w14:paraId="1AF2AA48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vAlign w:val="bottom"/>
          </w:tcPr>
          <w:p w14:paraId="6A7B53F0" w14:textId="5BC3A35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408,184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14:paraId="185003FB" w14:textId="7B5F31E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5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0B571A0" w14:textId="0E0B36B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BD4DEDD" w14:textId="5F3E568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076B907" w14:textId="758B642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5A4F4DF" w14:textId="7F8DC21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452D2C0" w14:textId="7C5D01A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486BCB05" w14:textId="1714DD74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44%</w:t>
            </w:r>
          </w:p>
        </w:tc>
      </w:tr>
      <w:tr w:rsidR="00E933C4" w14:paraId="3CF52B9F" w14:textId="77777777" w:rsidTr="00B00A74">
        <w:tc>
          <w:tcPr>
            <w:tcW w:w="7191" w:type="dxa"/>
            <w:tcBorders>
              <w:top w:val="single" w:sz="4" w:space="0" w:color="auto"/>
              <w:bottom w:val="nil"/>
            </w:tcBorders>
            <w:hideMark/>
          </w:tcPr>
          <w:p w14:paraId="5873AC0A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vAlign w:val="bottom"/>
          </w:tcPr>
          <w:p w14:paraId="689BF0D2" w14:textId="16805BC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6,640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vAlign w:val="bottom"/>
          </w:tcPr>
          <w:p w14:paraId="4172856D" w14:textId="554D69F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6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17577F8" w14:textId="15E7C51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28848F8" w14:textId="77809CF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164572A" w14:textId="1C1327A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170D6E0" w14:textId="25E5A6E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0F02983" w14:textId="7640FFA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5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8757423" w14:textId="369D712E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48%</w:t>
            </w:r>
          </w:p>
        </w:tc>
      </w:tr>
      <w:tr w:rsidR="00E933C4" w14:paraId="00AF57B2" w14:textId="77777777" w:rsidTr="00B00A74">
        <w:tc>
          <w:tcPr>
            <w:tcW w:w="7191" w:type="dxa"/>
            <w:tcBorders>
              <w:top w:val="nil"/>
              <w:bottom w:val="single" w:sz="4" w:space="0" w:color="auto"/>
            </w:tcBorders>
            <w:hideMark/>
          </w:tcPr>
          <w:p w14:paraId="2497427D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vAlign w:val="bottom"/>
          </w:tcPr>
          <w:p w14:paraId="59DE7313" w14:textId="510BC9C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404,785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14:paraId="45F18C8C" w14:textId="4C47B4F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5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EA9BF3C" w14:textId="75F78A3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11A3B9C" w14:textId="347DD87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66DAF34" w14:textId="5AE706F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8E74E6F" w14:textId="6C02ACC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CB8CB6B" w14:textId="3DAB754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0860B293" w14:textId="75C02CE4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44%</w:t>
            </w:r>
          </w:p>
        </w:tc>
      </w:tr>
      <w:tr w:rsidR="00E933C4" w14:paraId="46FE6647" w14:textId="77777777" w:rsidTr="00B00A74">
        <w:tc>
          <w:tcPr>
            <w:tcW w:w="7191" w:type="dxa"/>
            <w:tcBorders>
              <w:top w:val="single" w:sz="4" w:space="0" w:color="auto"/>
              <w:bottom w:val="nil"/>
            </w:tcBorders>
            <w:hideMark/>
          </w:tcPr>
          <w:p w14:paraId="61C3F42B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vAlign w:val="bottom"/>
          </w:tcPr>
          <w:p w14:paraId="357B11C8" w14:textId="688714D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3,511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vAlign w:val="bottom"/>
          </w:tcPr>
          <w:p w14:paraId="4D65E3C5" w14:textId="2136AF0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8DFECA8" w14:textId="49E496B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186DF0C" w14:textId="61771D7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5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E27860E" w14:textId="31B2F59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D4EB7DA" w14:textId="3983752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FF00E32" w14:textId="0331F27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0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75D7280" w14:textId="2E30B4C0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25%</w:t>
            </w:r>
          </w:p>
        </w:tc>
      </w:tr>
      <w:tr w:rsidR="00E933C4" w14:paraId="6EE5CB87" w14:textId="77777777" w:rsidTr="00B00A74">
        <w:tc>
          <w:tcPr>
            <w:tcW w:w="7191" w:type="dxa"/>
            <w:tcBorders>
              <w:top w:val="nil"/>
              <w:bottom w:val="single" w:sz="4" w:space="0" w:color="auto"/>
            </w:tcBorders>
            <w:hideMark/>
          </w:tcPr>
          <w:p w14:paraId="28A67A1A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vAlign w:val="bottom"/>
          </w:tcPr>
          <w:p w14:paraId="15A6F5CA" w14:textId="1D92EF9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97,914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14:paraId="412FFEA7" w14:textId="28FE231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5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9493651" w14:textId="3893E0E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8B59F9D" w14:textId="1C289BD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AB909E0" w14:textId="5CEF8CB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7BCA6ED" w14:textId="6CF5AA0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B5C8FB0" w14:textId="2789E50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6901389D" w14:textId="702426D1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45%</w:t>
            </w:r>
          </w:p>
        </w:tc>
      </w:tr>
      <w:tr w:rsidR="009C37C8" w14:paraId="75D9205D" w14:textId="77777777" w:rsidTr="00B00A74">
        <w:tc>
          <w:tcPr>
            <w:tcW w:w="7191" w:type="dxa"/>
            <w:tcBorders>
              <w:top w:val="single" w:sz="4" w:space="0" w:color="auto"/>
              <w:bottom w:val="nil"/>
            </w:tcBorders>
            <w:vAlign w:val="bottom"/>
          </w:tcPr>
          <w:p w14:paraId="3A042429" w14:textId="6692A396" w:rsidR="009C37C8" w:rsidRDefault="009C37C8" w:rsidP="009C37C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vAlign w:val="bottom"/>
          </w:tcPr>
          <w:p w14:paraId="4BEC0AB7" w14:textId="229AA93B" w:rsidR="009C37C8" w:rsidRPr="00670363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1,478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vAlign w:val="bottom"/>
          </w:tcPr>
          <w:p w14:paraId="3963F5CF" w14:textId="225AF9F4" w:rsidR="009C37C8" w:rsidRPr="00670363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239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AD9CC2F" w14:textId="1733BDFD" w:rsidR="009C37C8" w:rsidRPr="00670363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07AF394" w14:textId="370C5D2A" w:rsidR="009C37C8" w:rsidRPr="00670363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5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7DF39B4" w14:textId="705EEE52" w:rsidR="009C37C8" w:rsidRPr="00670363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9B56610" w14:textId="04E9A65F" w:rsidR="009C37C8" w:rsidRPr="00670363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F194C13" w14:textId="12A03141" w:rsidR="009C37C8" w:rsidRPr="00670363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0888740F" w14:textId="268E3A92" w:rsidR="009C37C8" w:rsidRPr="00670363" w:rsidRDefault="009C37C8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21%</w:t>
            </w:r>
          </w:p>
        </w:tc>
      </w:tr>
      <w:tr w:rsidR="009C37C8" w14:paraId="6B974574" w14:textId="77777777" w:rsidTr="00B00A74">
        <w:tc>
          <w:tcPr>
            <w:tcW w:w="7191" w:type="dxa"/>
            <w:tcBorders>
              <w:top w:val="nil"/>
              <w:bottom w:val="single" w:sz="4" w:space="0" w:color="auto"/>
            </w:tcBorders>
            <w:vAlign w:val="bottom"/>
          </w:tcPr>
          <w:p w14:paraId="392EB149" w14:textId="3969B01B" w:rsidR="009C37C8" w:rsidRDefault="009C37C8" w:rsidP="009C37C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vAlign w:val="bottom"/>
          </w:tcPr>
          <w:p w14:paraId="4F54115D" w14:textId="2695D713" w:rsidR="009C37C8" w:rsidRPr="00670363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409,947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14:paraId="672B0070" w14:textId="5D68B085" w:rsidR="009C37C8" w:rsidRPr="00670363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245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7BCB8DA" w14:textId="1448B623" w:rsidR="009C37C8" w:rsidRPr="00670363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E0C802E" w14:textId="44800BB2" w:rsidR="009C37C8" w:rsidRPr="00670363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09E1749" w14:textId="7F4D813B" w:rsidR="009C37C8" w:rsidRPr="00670363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BF03CAA" w14:textId="5B639EE8" w:rsidR="009C37C8" w:rsidRPr="00670363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A5403E0" w14:textId="17D40878" w:rsidR="009C37C8" w:rsidRPr="00670363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4425721B" w14:textId="3C55A36F" w:rsidR="009C37C8" w:rsidRPr="00670363" w:rsidRDefault="009C37C8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E933C4" w14:paraId="52986EBF" w14:textId="77777777" w:rsidTr="00B00A74">
        <w:tc>
          <w:tcPr>
            <w:tcW w:w="7191" w:type="dxa"/>
            <w:tcBorders>
              <w:top w:val="single" w:sz="4" w:space="0" w:color="auto"/>
            </w:tcBorders>
            <w:hideMark/>
          </w:tcPr>
          <w:p w14:paraId="00BDFAD9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</w:tcPr>
          <w:p w14:paraId="134D139A" w14:textId="35F201A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548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14:paraId="0EF5BA57" w14:textId="2035784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5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3FA4DD9" w14:textId="3E54CA4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4893C70" w14:textId="55E121B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FE0522B" w14:textId="38D7697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BBD03AB" w14:textId="3AF590A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D427042" w14:textId="79BA7C9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48D9477D" w14:textId="024B136A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46%</w:t>
            </w:r>
          </w:p>
        </w:tc>
      </w:tr>
      <w:tr w:rsidR="00E933C4" w14:paraId="39BD322A" w14:textId="77777777" w:rsidTr="00B00A74">
        <w:tc>
          <w:tcPr>
            <w:tcW w:w="7191" w:type="dxa"/>
            <w:hideMark/>
          </w:tcPr>
          <w:p w14:paraId="3CDD7FEF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3" w:type="dxa"/>
            <w:vAlign w:val="bottom"/>
          </w:tcPr>
          <w:p w14:paraId="1881D8E8" w14:textId="1534798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,197</w:t>
            </w:r>
          </w:p>
        </w:tc>
        <w:tc>
          <w:tcPr>
            <w:tcW w:w="868" w:type="dxa"/>
            <w:vAlign w:val="bottom"/>
          </w:tcPr>
          <w:p w14:paraId="486AF108" w14:textId="1927672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01</w:t>
            </w:r>
          </w:p>
        </w:tc>
        <w:tc>
          <w:tcPr>
            <w:tcW w:w="720" w:type="dxa"/>
            <w:vAlign w:val="bottom"/>
          </w:tcPr>
          <w:p w14:paraId="49AD94F3" w14:textId="17ADCAC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2</w:t>
            </w:r>
          </w:p>
        </w:tc>
        <w:tc>
          <w:tcPr>
            <w:tcW w:w="720" w:type="dxa"/>
            <w:vAlign w:val="bottom"/>
          </w:tcPr>
          <w:p w14:paraId="23380E56" w14:textId="01489B7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57%</w:t>
            </w:r>
          </w:p>
        </w:tc>
        <w:tc>
          <w:tcPr>
            <w:tcW w:w="720" w:type="dxa"/>
            <w:vAlign w:val="bottom"/>
          </w:tcPr>
          <w:p w14:paraId="388ACDD6" w14:textId="598205E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1%</w:t>
            </w:r>
          </w:p>
        </w:tc>
        <w:tc>
          <w:tcPr>
            <w:tcW w:w="720" w:type="dxa"/>
            <w:vAlign w:val="bottom"/>
          </w:tcPr>
          <w:p w14:paraId="4007675B" w14:textId="6C28E2D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3%</w:t>
            </w:r>
          </w:p>
        </w:tc>
        <w:tc>
          <w:tcPr>
            <w:tcW w:w="720" w:type="dxa"/>
            <w:vAlign w:val="bottom"/>
          </w:tcPr>
          <w:p w14:paraId="7714D503" w14:textId="7793C77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8%</w:t>
            </w:r>
          </w:p>
        </w:tc>
        <w:tc>
          <w:tcPr>
            <w:tcW w:w="1008" w:type="dxa"/>
            <w:vAlign w:val="bottom"/>
          </w:tcPr>
          <w:p w14:paraId="753CD4D0" w14:textId="7B59282D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21%</w:t>
            </w:r>
          </w:p>
        </w:tc>
      </w:tr>
      <w:tr w:rsidR="00E933C4" w14:paraId="28DAB245" w14:textId="77777777" w:rsidTr="00913520">
        <w:tc>
          <w:tcPr>
            <w:tcW w:w="7191" w:type="dxa"/>
            <w:tcBorders>
              <w:bottom w:val="nil"/>
            </w:tcBorders>
            <w:hideMark/>
          </w:tcPr>
          <w:p w14:paraId="2A3A3FD0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3" w:type="dxa"/>
            <w:tcBorders>
              <w:bottom w:val="nil"/>
            </w:tcBorders>
            <w:vAlign w:val="bottom"/>
          </w:tcPr>
          <w:p w14:paraId="17AEDE24" w14:textId="26674CD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6,486</w:t>
            </w:r>
          </w:p>
        </w:tc>
        <w:tc>
          <w:tcPr>
            <w:tcW w:w="868" w:type="dxa"/>
            <w:tcBorders>
              <w:bottom w:val="nil"/>
            </w:tcBorders>
            <w:vAlign w:val="bottom"/>
          </w:tcPr>
          <w:p w14:paraId="2A8CBACF" w14:textId="63FBD61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549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3E765B9" w14:textId="4F51A94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89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0F3651D6" w14:textId="0AD77F4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8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1EE3A50" w14:textId="083A9E0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0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B3FD20D" w14:textId="4BCC9D0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1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A69FF08" w14:textId="03B1CBE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62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4F69CC98" w14:textId="56E7F7AB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83%</w:t>
            </w:r>
          </w:p>
        </w:tc>
      </w:tr>
      <w:tr w:rsidR="00E933C4" w14:paraId="2CD6021B" w14:textId="77777777" w:rsidTr="00913520">
        <w:tc>
          <w:tcPr>
            <w:tcW w:w="7191" w:type="dxa"/>
            <w:tcBorders>
              <w:top w:val="nil"/>
              <w:bottom w:val="single" w:sz="12" w:space="0" w:color="auto"/>
            </w:tcBorders>
            <w:hideMark/>
          </w:tcPr>
          <w:p w14:paraId="68F5CCBE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vAlign w:val="bottom"/>
          </w:tcPr>
          <w:p w14:paraId="38BC8065" w14:textId="1C152F0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4,759</w:t>
            </w:r>
          </w:p>
        </w:tc>
        <w:tc>
          <w:tcPr>
            <w:tcW w:w="868" w:type="dxa"/>
            <w:tcBorders>
              <w:top w:val="nil"/>
              <w:bottom w:val="single" w:sz="12" w:space="0" w:color="auto"/>
            </w:tcBorders>
            <w:vAlign w:val="bottom"/>
          </w:tcPr>
          <w:p w14:paraId="329687B2" w14:textId="73BA7D4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7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53E08BCF" w14:textId="546412A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0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68605D5D" w14:textId="1E2CB48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7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53EA9878" w14:textId="3416CF2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8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69E80BB5" w14:textId="6A14D2E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3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06160FF9" w14:textId="3BEC687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2%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176F888B" w14:textId="7770C165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55%</w:t>
            </w:r>
          </w:p>
        </w:tc>
      </w:tr>
    </w:tbl>
    <w:p w14:paraId="09E54B21" w14:textId="20844D31" w:rsidR="003B36E9" w:rsidRPr="003B36E9" w:rsidRDefault="003B36E9" w:rsidP="003B36E9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7152 \h </w:instrText>
      </w:r>
      <w:r>
        <w:fldChar w:fldCharType="separate"/>
      </w:r>
      <w:r w:rsidR="00554703">
        <w:t>Table 7.D.</w:t>
      </w:r>
      <w:r w:rsidR="00554703">
        <w:rPr>
          <w:noProof/>
        </w:rPr>
        <w:t>2</w:t>
      </w:r>
      <w:r>
        <w:fldChar w:fldCharType="end"/>
      </w:r>
      <w:r>
        <w:t xml:space="preserve"> </w:t>
      </w:r>
      <w:r>
        <w:rPr>
          <w:i/>
          <w:iCs/>
        </w:rPr>
        <w:t>(continuation</w:t>
      </w:r>
      <w:r w:rsidR="000E3ABE">
        <w:rPr>
          <w:i/>
          <w:iCs/>
        </w:rPr>
        <w:t xml:space="preserve"> two</w:t>
      </w:r>
      <w:r>
        <w:rPr>
          <w:i/>
          <w:iCs/>
        </w:rPr>
        <w:t>)</w:t>
      </w:r>
    </w:p>
    <w:tbl>
      <w:tblPr>
        <w:tblStyle w:val="TRs"/>
        <w:tblW w:w="13820" w:type="dxa"/>
        <w:tblLayout w:type="fixed"/>
        <w:tblLook w:val="0020" w:firstRow="1" w:lastRow="0" w:firstColumn="0" w:lastColumn="0" w:noHBand="0" w:noVBand="0"/>
      </w:tblPr>
      <w:tblGrid>
        <w:gridCol w:w="7191"/>
        <w:gridCol w:w="1153"/>
        <w:gridCol w:w="868"/>
        <w:gridCol w:w="720"/>
        <w:gridCol w:w="720"/>
        <w:gridCol w:w="720"/>
        <w:gridCol w:w="720"/>
        <w:gridCol w:w="720"/>
        <w:gridCol w:w="1008"/>
      </w:tblGrid>
      <w:tr w:rsidR="003B36E9" w:rsidRPr="006B1B62" w14:paraId="39F58B03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1" w:type="dxa"/>
            <w:hideMark/>
          </w:tcPr>
          <w:p w14:paraId="05C2390A" w14:textId="77777777" w:rsidR="003B36E9" w:rsidRPr="006B1B62" w:rsidRDefault="003B36E9" w:rsidP="0090151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3" w:type="dxa"/>
            <w:textDirection w:val="btLr"/>
            <w:vAlign w:val="center"/>
            <w:hideMark/>
          </w:tcPr>
          <w:p w14:paraId="0712EF75" w14:textId="77777777" w:rsidR="003B36E9" w:rsidRPr="006B1B62" w:rsidRDefault="003B36E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8" w:type="dxa"/>
            <w:textDirection w:val="btLr"/>
            <w:vAlign w:val="center"/>
            <w:hideMark/>
          </w:tcPr>
          <w:p w14:paraId="7C791629" w14:textId="77777777" w:rsidR="003B36E9" w:rsidRPr="006B1B62" w:rsidRDefault="003B36E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C541C75" w14:textId="77777777" w:rsidR="003B36E9" w:rsidRPr="006B1B62" w:rsidRDefault="003B36E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1D4874D" w14:textId="77777777" w:rsidR="003B36E9" w:rsidRPr="006B1B62" w:rsidRDefault="003B36E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15763CC" w14:textId="77777777" w:rsidR="003B36E9" w:rsidRPr="006B1B62" w:rsidRDefault="003B36E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09C663E" w14:textId="77777777" w:rsidR="003B36E9" w:rsidRPr="006B1B62" w:rsidRDefault="003B36E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B0B5042" w14:textId="77777777" w:rsidR="003B36E9" w:rsidRPr="006B1B62" w:rsidRDefault="003B36E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C12D802" w14:textId="77777777" w:rsidR="003B36E9" w:rsidRPr="006B1B62" w:rsidRDefault="003B36E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Met/‌Exceeded</w:t>
            </w:r>
          </w:p>
        </w:tc>
      </w:tr>
      <w:tr w:rsidR="00E933C4" w14:paraId="24F4795C" w14:textId="77777777" w:rsidTr="00B00A74">
        <w:tc>
          <w:tcPr>
            <w:tcW w:w="7191" w:type="dxa"/>
            <w:tcBorders>
              <w:bottom w:val="nil"/>
            </w:tcBorders>
            <w:hideMark/>
          </w:tcPr>
          <w:p w14:paraId="291B95D5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3" w:type="dxa"/>
            <w:tcBorders>
              <w:bottom w:val="nil"/>
            </w:tcBorders>
            <w:vAlign w:val="bottom"/>
          </w:tcPr>
          <w:p w14:paraId="224FE5EC" w14:textId="3BB83EE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573</w:t>
            </w:r>
          </w:p>
        </w:tc>
        <w:tc>
          <w:tcPr>
            <w:tcW w:w="868" w:type="dxa"/>
            <w:tcBorders>
              <w:bottom w:val="nil"/>
            </w:tcBorders>
            <w:vAlign w:val="bottom"/>
          </w:tcPr>
          <w:p w14:paraId="6E344488" w14:textId="2652A7B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73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635FF47" w14:textId="4BF827D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6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08F39F5" w14:textId="0A1D243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8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51AF4CCF" w14:textId="1B034C4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D22951D" w14:textId="689190F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3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2BF534D" w14:textId="3373196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8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40EB7BAD" w14:textId="61A2CE7F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50%</w:t>
            </w:r>
          </w:p>
        </w:tc>
      </w:tr>
      <w:tr w:rsidR="00E933C4" w14:paraId="489280B2" w14:textId="77777777" w:rsidTr="00B00A74">
        <w:tc>
          <w:tcPr>
            <w:tcW w:w="7191" w:type="dxa"/>
            <w:tcBorders>
              <w:top w:val="nil"/>
              <w:bottom w:val="nil"/>
            </w:tcBorders>
            <w:hideMark/>
          </w:tcPr>
          <w:p w14:paraId="51E08C46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14:paraId="2E7228B5" w14:textId="3DD8D9E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,147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bottom"/>
          </w:tcPr>
          <w:p w14:paraId="6C9061F9" w14:textId="432CE8E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15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A0B6C76" w14:textId="2CEFF2A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1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34CF75C" w14:textId="0C3C0F5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50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ABA4E13" w14:textId="772531F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38521DF2" w14:textId="68FA441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153AE19" w14:textId="641225B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424ABF1D" w14:textId="273D48F4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28%</w:t>
            </w:r>
          </w:p>
        </w:tc>
      </w:tr>
      <w:tr w:rsidR="00E933C4" w14:paraId="4D6696BE" w14:textId="77777777" w:rsidTr="00B00A74">
        <w:tc>
          <w:tcPr>
            <w:tcW w:w="7191" w:type="dxa"/>
            <w:tcBorders>
              <w:top w:val="nil"/>
            </w:tcBorders>
            <w:hideMark/>
          </w:tcPr>
          <w:p w14:paraId="56EFCDD6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3" w:type="dxa"/>
            <w:tcBorders>
              <w:top w:val="nil"/>
            </w:tcBorders>
            <w:vAlign w:val="bottom"/>
          </w:tcPr>
          <w:p w14:paraId="48B87FC8" w14:textId="752474F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6,006</w:t>
            </w:r>
          </w:p>
        </w:tc>
        <w:tc>
          <w:tcPr>
            <w:tcW w:w="868" w:type="dxa"/>
            <w:tcBorders>
              <w:top w:val="nil"/>
            </w:tcBorders>
            <w:vAlign w:val="bottom"/>
          </w:tcPr>
          <w:p w14:paraId="690AEADA" w14:textId="12A7BD5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520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62E0AD2C" w14:textId="4816658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89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6060541D" w14:textId="1E41C01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2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6A87C249" w14:textId="5B73EAB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5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75355DFB" w14:textId="0900EBB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6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1B6362DE" w14:textId="0360896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47%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4ED49BB7" w14:textId="298402CB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73%</w:t>
            </w:r>
          </w:p>
        </w:tc>
      </w:tr>
      <w:tr w:rsidR="00E933C4" w14:paraId="2AF2FA96" w14:textId="77777777" w:rsidTr="00B00A74">
        <w:tc>
          <w:tcPr>
            <w:tcW w:w="7191" w:type="dxa"/>
            <w:hideMark/>
          </w:tcPr>
          <w:p w14:paraId="73B1DA00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3" w:type="dxa"/>
            <w:vAlign w:val="bottom"/>
          </w:tcPr>
          <w:p w14:paraId="0905302F" w14:textId="486BFF6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,088</w:t>
            </w:r>
          </w:p>
        </w:tc>
        <w:tc>
          <w:tcPr>
            <w:tcW w:w="868" w:type="dxa"/>
            <w:vAlign w:val="bottom"/>
          </w:tcPr>
          <w:p w14:paraId="27162A0E" w14:textId="72332F6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86</w:t>
            </w:r>
          </w:p>
        </w:tc>
        <w:tc>
          <w:tcPr>
            <w:tcW w:w="720" w:type="dxa"/>
            <w:vAlign w:val="bottom"/>
          </w:tcPr>
          <w:p w14:paraId="185830A8" w14:textId="30AF23D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3</w:t>
            </w:r>
          </w:p>
        </w:tc>
        <w:tc>
          <w:tcPr>
            <w:tcW w:w="720" w:type="dxa"/>
            <w:vAlign w:val="bottom"/>
          </w:tcPr>
          <w:p w14:paraId="0A4F6125" w14:textId="49FFC93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%</w:t>
            </w:r>
          </w:p>
        </w:tc>
        <w:tc>
          <w:tcPr>
            <w:tcW w:w="720" w:type="dxa"/>
            <w:vAlign w:val="bottom"/>
          </w:tcPr>
          <w:p w14:paraId="224E8031" w14:textId="74D6834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0%</w:t>
            </w:r>
          </w:p>
        </w:tc>
        <w:tc>
          <w:tcPr>
            <w:tcW w:w="720" w:type="dxa"/>
            <w:vAlign w:val="bottom"/>
          </w:tcPr>
          <w:p w14:paraId="389890AC" w14:textId="64779EF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6%</w:t>
            </w:r>
          </w:p>
        </w:tc>
        <w:tc>
          <w:tcPr>
            <w:tcW w:w="720" w:type="dxa"/>
            <w:vAlign w:val="bottom"/>
          </w:tcPr>
          <w:p w14:paraId="4FF2EB27" w14:textId="5C19ADD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2%</w:t>
            </w:r>
          </w:p>
        </w:tc>
        <w:tc>
          <w:tcPr>
            <w:tcW w:w="1008" w:type="dxa"/>
            <w:vAlign w:val="bottom"/>
          </w:tcPr>
          <w:p w14:paraId="35341AC0" w14:textId="602FCC1A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59%</w:t>
            </w:r>
          </w:p>
        </w:tc>
      </w:tr>
      <w:tr w:rsidR="00E933C4" w14:paraId="141C19E3" w14:textId="77777777" w:rsidTr="00B00A74">
        <w:tc>
          <w:tcPr>
            <w:tcW w:w="7191" w:type="dxa"/>
            <w:hideMark/>
          </w:tcPr>
          <w:p w14:paraId="4684273B" w14:textId="77777777" w:rsidR="00E933C4" w:rsidRDefault="00E933C4" w:rsidP="00E933C4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3" w:type="dxa"/>
            <w:vAlign w:val="bottom"/>
          </w:tcPr>
          <w:p w14:paraId="56E1DAFF" w14:textId="24B5F2F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53,232</w:t>
            </w:r>
          </w:p>
        </w:tc>
        <w:tc>
          <w:tcPr>
            <w:tcW w:w="868" w:type="dxa"/>
            <w:vAlign w:val="bottom"/>
          </w:tcPr>
          <w:p w14:paraId="319B5D4D" w14:textId="7336A85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63</w:t>
            </w:r>
          </w:p>
        </w:tc>
        <w:tc>
          <w:tcPr>
            <w:tcW w:w="720" w:type="dxa"/>
            <w:vAlign w:val="bottom"/>
          </w:tcPr>
          <w:p w14:paraId="305725B2" w14:textId="12E453A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6</w:t>
            </w:r>
          </w:p>
        </w:tc>
        <w:tc>
          <w:tcPr>
            <w:tcW w:w="720" w:type="dxa"/>
            <w:vAlign w:val="bottom"/>
          </w:tcPr>
          <w:p w14:paraId="1A4DE586" w14:textId="5C698C2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0%</w:t>
            </w:r>
          </w:p>
        </w:tc>
        <w:tc>
          <w:tcPr>
            <w:tcW w:w="720" w:type="dxa"/>
            <w:vAlign w:val="bottom"/>
          </w:tcPr>
          <w:p w14:paraId="396B0093" w14:textId="58336CC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%</w:t>
            </w:r>
          </w:p>
        </w:tc>
        <w:tc>
          <w:tcPr>
            <w:tcW w:w="720" w:type="dxa"/>
            <w:vAlign w:val="bottom"/>
          </w:tcPr>
          <w:p w14:paraId="5901D866" w14:textId="47E093E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%</w:t>
            </w:r>
          </w:p>
        </w:tc>
        <w:tc>
          <w:tcPr>
            <w:tcW w:w="720" w:type="dxa"/>
            <w:vAlign w:val="bottom"/>
          </w:tcPr>
          <w:p w14:paraId="36D7A875" w14:textId="0D97436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%</w:t>
            </w:r>
          </w:p>
        </w:tc>
        <w:tc>
          <w:tcPr>
            <w:tcW w:w="1008" w:type="dxa"/>
            <w:vAlign w:val="bottom"/>
          </w:tcPr>
          <w:p w14:paraId="0A665D75" w14:textId="7F00FC76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48%</w:t>
            </w:r>
          </w:p>
        </w:tc>
      </w:tr>
      <w:tr w:rsidR="00E933C4" w14:paraId="4FD99780" w14:textId="77777777" w:rsidTr="00B00A74">
        <w:tc>
          <w:tcPr>
            <w:tcW w:w="7191" w:type="dxa"/>
            <w:hideMark/>
          </w:tcPr>
          <w:p w14:paraId="1519DEC7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3" w:type="dxa"/>
            <w:vAlign w:val="bottom"/>
          </w:tcPr>
          <w:p w14:paraId="1C842C72" w14:textId="63E2305A" w:rsidR="00E933C4" w:rsidRDefault="00E933C4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70363">
              <w:t>176,474</w:t>
            </w:r>
          </w:p>
        </w:tc>
        <w:tc>
          <w:tcPr>
            <w:tcW w:w="868" w:type="dxa"/>
            <w:vAlign w:val="bottom"/>
          </w:tcPr>
          <w:p w14:paraId="15A9D514" w14:textId="7765E5B4" w:rsidR="00E933C4" w:rsidRDefault="00E933C4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70363">
              <w:t>2417</w:t>
            </w:r>
          </w:p>
        </w:tc>
        <w:tc>
          <w:tcPr>
            <w:tcW w:w="720" w:type="dxa"/>
            <w:vAlign w:val="bottom"/>
          </w:tcPr>
          <w:p w14:paraId="2F601491" w14:textId="1B2A11A5" w:rsidR="00E933C4" w:rsidRDefault="00E933C4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70363">
              <w:t>93</w:t>
            </w:r>
          </w:p>
        </w:tc>
        <w:tc>
          <w:tcPr>
            <w:tcW w:w="720" w:type="dxa"/>
            <w:vAlign w:val="bottom"/>
          </w:tcPr>
          <w:p w14:paraId="1401D047" w14:textId="37F3A61B" w:rsidR="00E933C4" w:rsidRDefault="00E933C4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70363">
              <w:t>49%</w:t>
            </w:r>
          </w:p>
        </w:tc>
        <w:tc>
          <w:tcPr>
            <w:tcW w:w="720" w:type="dxa"/>
            <w:vAlign w:val="bottom"/>
          </w:tcPr>
          <w:p w14:paraId="249FDFDA" w14:textId="1938385F" w:rsidR="00E933C4" w:rsidRDefault="00E933C4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70363">
              <w:t>23%</w:t>
            </w:r>
          </w:p>
        </w:tc>
        <w:tc>
          <w:tcPr>
            <w:tcW w:w="720" w:type="dxa"/>
            <w:vAlign w:val="bottom"/>
          </w:tcPr>
          <w:p w14:paraId="245B808B" w14:textId="1CD750D5" w:rsidR="00E933C4" w:rsidRDefault="00E933C4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70363">
              <w:t>18%</w:t>
            </w:r>
          </w:p>
        </w:tc>
        <w:tc>
          <w:tcPr>
            <w:tcW w:w="720" w:type="dxa"/>
            <w:vAlign w:val="bottom"/>
          </w:tcPr>
          <w:p w14:paraId="655F1FDF" w14:textId="0B44B753" w:rsidR="00E933C4" w:rsidRDefault="00E933C4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70363">
              <w:t>11%</w:t>
            </w:r>
          </w:p>
        </w:tc>
        <w:tc>
          <w:tcPr>
            <w:tcW w:w="1008" w:type="dxa"/>
            <w:vAlign w:val="bottom"/>
          </w:tcPr>
          <w:p w14:paraId="0D56A3E1" w14:textId="6639AA9D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28%</w:t>
            </w:r>
          </w:p>
        </w:tc>
      </w:tr>
      <w:tr w:rsidR="00E933C4" w14:paraId="6DDA5084" w14:textId="77777777" w:rsidTr="00B00A74">
        <w:tc>
          <w:tcPr>
            <w:tcW w:w="7191" w:type="dxa"/>
            <w:hideMark/>
          </w:tcPr>
          <w:p w14:paraId="6995DC25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3" w:type="dxa"/>
            <w:vAlign w:val="bottom"/>
          </w:tcPr>
          <w:p w14:paraId="352B5EB2" w14:textId="4D53437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4,999</w:t>
            </w:r>
          </w:p>
        </w:tc>
        <w:tc>
          <w:tcPr>
            <w:tcW w:w="868" w:type="dxa"/>
            <w:vAlign w:val="bottom"/>
          </w:tcPr>
          <w:p w14:paraId="5BDC91AD" w14:textId="0E5024C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54</w:t>
            </w:r>
          </w:p>
        </w:tc>
        <w:tc>
          <w:tcPr>
            <w:tcW w:w="720" w:type="dxa"/>
            <w:vAlign w:val="bottom"/>
          </w:tcPr>
          <w:p w14:paraId="37CD90D6" w14:textId="33A03D3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00</w:t>
            </w:r>
          </w:p>
        </w:tc>
        <w:tc>
          <w:tcPr>
            <w:tcW w:w="720" w:type="dxa"/>
            <w:vAlign w:val="bottom"/>
          </w:tcPr>
          <w:p w14:paraId="643A264D" w14:textId="2558322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3%</w:t>
            </w:r>
          </w:p>
        </w:tc>
        <w:tc>
          <w:tcPr>
            <w:tcW w:w="720" w:type="dxa"/>
            <w:vAlign w:val="bottom"/>
          </w:tcPr>
          <w:p w14:paraId="25DC3988" w14:textId="4389DD1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%</w:t>
            </w:r>
          </w:p>
        </w:tc>
        <w:tc>
          <w:tcPr>
            <w:tcW w:w="720" w:type="dxa"/>
            <w:vAlign w:val="bottom"/>
          </w:tcPr>
          <w:p w14:paraId="0C97DCEB" w14:textId="1AF36EA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3%</w:t>
            </w:r>
          </w:p>
        </w:tc>
        <w:tc>
          <w:tcPr>
            <w:tcW w:w="720" w:type="dxa"/>
            <w:vAlign w:val="bottom"/>
          </w:tcPr>
          <w:p w14:paraId="3902D3ED" w14:textId="07E9F35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%</w:t>
            </w:r>
          </w:p>
        </w:tc>
        <w:tc>
          <w:tcPr>
            <w:tcW w:w="1008" w:type="dxa"/>
            <w:vAlign w:val="bottom"/>
          </w:tcPr>
          <w:p w14:paraId="3C88F98C" w14:textId="3527FF55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45%</w:t>
            </w:r>
          </w:p>
        </w:tc>
      </w:tr>
      <w:tr w:rsidR="00E933C4" w14:paraId="242A64B1" w14:textId="77777777" w:rsidTr="00B00A74">
        <w:tc>
          <w:tcPr>
            <w:tcW w:w="7191" w:type="dxa"/>
            <w:hideMark/>
          </w:tcPr>
          <w:p w14:paraId="6B4FBDEE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3" w:type="dxa"/>
            <w:vAlign w:val="bottom"/>
          </w:tcPr>
          <w:p w14:paraId="6D36358A" w14:textId="5A7B2D5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5,595</w:t>
            </w:r>
          </w:p>
        </w:tc>
        <w:tc>
          <w:tcPr>
            <w:tcW w:w="868" w:type="dxa"/>
            <w:vAlign w:val="bottom"/>
          </w:tcPr>
          <w:p w14:paraId="53B0E67E" w14:textId="4287CED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397</w:t>
            </w:r>
          </w:p>
        </w:tc>
        <w:tc>
          <w:tcPr>
            <w:tcW w:w="720" w:type="dxa"/>
            <w:vAlign w:val="bottom"/>
          </w:tcPr>
          <w:p w14:paraId="44875740" w14:textId="6F177661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6</w:t>
            </w:r>
          </w:p>
        </w:tc>
        <w:tc>
          <w:tcPr>
            <w:tcW w:w="720" w:type="dxa"/>
            <w:vAlign w:val="bottom"/>
          </w:tcPr>
          <w:p w14:paraId="172B062C" w14:textId="72256AB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58%</w:t>
            </w:r>
          </w:p>
        </w:tc>
        <w:tc>
          <w:tcPr>
            <w:tcW w:w="720" w:type="dxa"/>
            <w:vAlign w:val="bottom"/>
          </w:tcPr>
          <w:p w14:paraId="68988A3E" w14:textId="207CA61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0%</w:t>
            </w:r>
          </w:p>
        </w:tc>
        <w:tc>
          <w:tcPr>
            <w:tcW w:w="720" w:type="dxa"/>
            <w:vAlign w:val="bottom"/>
          </w:tcPr>
          <w:p w14:paraId="3EFC5892" w14:textId="68FD44BB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3%</w:t>
            </w:r>
          </w:p>
        </w:tc>
        <w:tc>
          <w:tcPr>
            <w:tcW w:w="720" w:type="dxa"/>
            <w:vAlign w:val="bottom"/>
          </w:tcPr>
          <w:p w14:paraId="71DEB007" w14:textId="57429B7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8%</w:t>
            </w:r>
          </w:p>
        </w:tc>
        <w:tc>
          <w:tcPr>
            <w:tcW w:w="1008" w:type="dxa"/>
            <w:vAlign w:val="bottom"/>
          </w:tcPr>
          <w:p w14:paraId="0713F854" w14:textId="3153F748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22%</w:t>
            </w:r>
          </w:p>
        </w:tc>
      </w:tr>
      <w:tr w:rsidR="00E933C4" w14:paraId="31121A3D" w14:textId="77777777" w:rsidTr="00B00A74">
        <w:tc>
          <w:tcPr>
            <w:tcW w:w="7191" w:type="dxa"/>
            <w:hideMark/>
          </w:tcPr>
          <w:p w14:paraId="09659A4B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3" w:type="dxa"/>
            <w:vAlign w:val="bottom"/>
          </w:tcPr>
          <w:p w14:paraId="19DCE75F" w14:textId="7D425C1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56,781</w:t>
            </w:r>
          </w:p>
        </w:tc>
        <w:tc>
          <w:tcPr>
            <w:tcW w:w="868" w:type="dxa"/>
            <w:vAlign w:val="bottom"/>
          </w:tcPr>
          <w:p w14:paraId="4AA4DCDC" w14:textId="75D3135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510</w:t>
            </w:r>
          </w:p>
        </w:tc>
        <w:tc>
          <w:tcPr>
            <w:tcW w:w="720" w:type="dxa"/>
            <w:vAlign w:val="bottom"/>
          </w:tcPr>
          <w:p w14:paraId="31B9CA5A" w14:textId="3D9A446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0</w:t>
            </w:r>
          </w:p>
        </w:tc>
        <w:tc>
          <w:tcPr>
            <w:tcW w:w="720" w:type="dxa"/>
            <w:vAlign w:val="bottom"/>
          </w:tcPr>
          <w:p w14:paraId="3F949DC9" w14:textId="623FF69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5%</w:t>
            </w:r>
          </w:p>
        </w:tc>
        <w:tc>
          <w:tcPr>
            <w:tcW w:w="720" w:type="dxa"/>
            <w:vAlign w:val="bottom"/>
          </w:tcPr>
          <w:p w14:paraId="4375FF9C" w14:textId="4AE4F040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7%</w:t>
            </w:r>
          </w:p>
        </w:tc>
        <w:tc>
          <w:tcPr>
            <w:tcW w:w="720" w:type="dxa"/>
            <w:vAlign w:val="bottom"/>
          </w:tcPr>
          <w:p w14:paraId="20DBEA7A" w14:textId="4BE1B3D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6%</w:t>
            </w:r>
          </w:p>
        </w:tc>
        <w:tc>
          <w:tcPr>
            <w:tcW w:w="720" w:type="dxa"/>
            <w:vAlign w:val="bottom"/>
          </w:tcPr>
          <w:p w14:paraId="2FBF05E4" w14:textId="2CBC60B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42%</w:t>
            </w:r>
          </w:p>
        </w:tc>
        <w:tc>
          <w:tcPr>
            <w:tcW w:w="1008" w:type="dxa"/>
            <w:vAlign w:val="bottom"/>
          </w:tcPr>
          <w:p w14:paraId="4E51BED0" w14:textId="51D66B99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68%</w:t>
            </w:r>
          </w:p>
        </w:tc>
      </w:tr>
      <w:tr w:rsidR="00E933C4" w14:paraId="4F3164CF" w14:textId="77777777" w:rsidTr="00B00A74">
        <w:tc>
          <w:tcPr>
            <w:tcW w:w="7191" w:type="dxa"/>
            <w:hideMark/>
          </w:tcPr>
          <w:p w14:paraId="1E85667C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3" w:type="dxa"/>
            <w:vAlign w:val="bottom"/>
          </w:tcPr>
          <w:p w14:paraId="7EB97218" w14:textId="29EAABB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7,450</w:t>
            </w:r>
          </w:p>
        </w:tc>
        <w:tc>
          <w:tcPr>
            <w:tcW w:w="868" w:type="dxa"/>
            <w:vAlign w:val="bottom"/>
          </w:tcPr>
          <w:p w14:paraId="2B5AF4C3" w14:textId="2ACB65BA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48</w:t>
            </w:r>
          </w:p>
        </w:tc>
        <w:tc>
          <w:tcPr>
            <w:tcW w:w="720" w:type="dxa"/>
            <w:vAlign w:val="bottom"/>
          </w:tcPr>
          <w:p w14:paraId="5B6CA1FF" w14:textId="580A51E8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7</w:t>
            </w:r>
          </w:p>
        </w:tc>
        <w:tc>
          <w:tcPr>
            <w:tcW w:w="720" w:type="dxa"/>
            <w:vAlign w:val="bottom"/>
          </w:tcPr>
          <w:p w14:paraId="718FA693" w14:textId="1EF51A1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6%</w:t>
            </w:r>
          </w:p>
        </w:tc>
        <w:tc>
          <w:tcPr>
            <w:tcW w:w="720" w:type="dxa"/>
            <w:vAlign w:val="bottom"/>
          </w:tcPr>
          <w:p w14:paraId="2EF647AB" w14:textId="3BF75C12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%</w:t>
            </w:r>
          </w:p>
        </w:tc>
        <w:tc>
          <w:tcPr>
            <w:tcW w:w="720" w:type="dxa"/>
            <w:vAlign w:val="bottom"/>
          </w:tcPr>
          <w:p w14:paraId="3928451C" w14:textId="1B93E55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%</w:t>
            </w:r>
          </w:p>
        </w:tc>
        <w:tc>
          <w:tcPr>
            <w:tcW w:w="720" w:type="dxa"/>
            <w:vAlign w:val="bottom"/>
          </w:tcPr>
          <w:p w14:paraId="58F022C7" w14:textId="13D253C3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9%</w:t>
            </w:r>
          </w:p>
        </w:tc>
        <w:tc>
          <w:tcPr>
            <w:tcW w:w="1008" w:type="dxa"/>
            <w:vAlign w:val="bottom"/>
          </w:tcPr>
          <w:p w14:paraId="0F7323CF" w14:textId="06E41DCF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42%</w:t>
            </w:r>
          </w:p>
        </w:tc>
      </w:tr>
      <w:tr w:rsidR="00E933C4" w14:paraId="112EBD46" w14:textId="77777777" w:rsidTr="00B00A74">
        <w:tc>
          <w:tcPr>
            <w:tcW w:w="7191" w:type="dxa"/>
            <w:hideMark/>
          </w:tcPr>
          <w:p w14:paraId="34F54446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3" w:type="dxa"/>
            <w:vAlign w:val="bottom"/>
          </w:tcPr>
          <w:p w14:paraId="4048FA8F" w14:textId="785849FD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4,302</w:t>
            </w:r>
          </w:p>
        </w:tc>
        <w:tc>
          <w:tcPr>
            <w:tcW w:w="868" w:type="dxa"/>
            <w:vAlign w:val="bottom"/>
          </w:tcPr>
          <w:p w14:paraId="4AC12494" w14:textId="6E1B6D29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516</w:t>
            </w:r>
          </w:p>
        </w:tc>
        <w:tc>
          <w:tcPr>
            <w:tcW w:w="720" w:type="dxa"/>
            <w:vAlign w:val="bottom"/>
          </w:tcPr>
          <w:p w14:paraId="6EA5196E" w14:textId="2D37C0A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95</w:t>
            </w:r>
          </w:p>
        </w:tc>
        <w:tc>
          <w:tcPr>
            <w:tcW w:w="720" w:type="dxa"/>
            <w:vAlign w:val="bottom"/>
          </w:tcPr>
          <w:p w14:paraId="4ECD7EBB" w14:textId="4EE6526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4%</w:t>
            </w:r>
          </w:p>
        </w:tc>
        <w:tc>
          <w:tcPr>
            <w:tcW w:w="720" w:type="dxa"/>
            <w:vAlign w:val="bottom"/>
          </w:tcPr>
          <w:p w14:paraId="3C83A9D2" w14:textId="74F533A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5%</w:t>
            </w:r>
          </w:p>
        </w:tc>
        <w:tc>
          <w:tcPr>
            <w:tcW w:w="720" w:type="dxa"/>
            <w:vAlign w:val="bottom"/>
          </w:tcPr>
          <w:p w14:paraId="2216A79F" w14:textId="7DCB8AD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5%</w:t>
            </w:r>
          </w:p>
        </w:tc>
        <w:tc>
          <w:tcPr>
            <w:tcW w:w="720" w:type="dxa"/>
            <w:vAlign w:val="bottom"/>
          </w:tcPr>
          <w:p w14:paraId="5A29396E" w14:textId="049B7AEF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46%</w:t>
            </w:r>
          </w:p>
        </w:tc>
        <w:tc>
          <w:tcPr>
            <w:tcW w:w="1008" w:type="dxa"/>
            <w:vAlign w:val="bottom"/>
          </w:tcPr>
          <w:p w14:paraId="7A8D136A" w14:textId="5BC7E848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70%</w:t>
            </w:r>
          </w:p>
        </w:tc>
      </w:tr>
      <w:tr w:rsidR="00E933C4" w14:paraId="68EBF4F1" w14:textId="77777777" w:rsidTr="00B00A74">
        <w:tc>
          <w:tcPr>
            <w:tcW w:w="7191" w:type="dxa"/>
            <w:hideMark/>
          </w:tcPr>
          <w:p w14:paraId="491FF255" w14:textId="77777777" w:rsidR="00E933C4" w:rsidRDefault="00E933C4" w:rsidP="00E933C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3" w:type="dxa"/>
            <w:vAlign w:val="bottom"/>
          </w:tcPr>
          <w:p w14:paraId="69A080CA" w14:textId="1F26FA9C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8,788</w:t>
            </w:r>
          </w:p>
        </w:tc>
        <w:tc>
          <w:tcPr>
            <w:tcW w:w="868" w:type="dxa"/>
            <w:vAlign w:val="bottom"/>
          </w:tcPr>
          <w:p w14:paraId="4D79C463" w14:textId="3568EE17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441</w:t>
            </w:r>
          </w:p>
        </w:tc>
        <w:tc>
          <w:tcPr>
            <w:tcW w:w="720" w:type="dxa"/>
            <w:vAlign w:val="bottom"/>
          </w:tcPr>
          <w:p w14:paraId="536FDF3B" w14:textId="1582C3C5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00</w:t>
            </w:r>
          </w:p>
        </w:tc>
        <w:tc>
          <w:tcPr>
            <w:tcW w:w="720" w:type="dxa"/>
            <w:vAlign w:val="bottom"/>
          </w:tcPr>
          <w:p w14:paraId="05D3CF67" w14:textId="549D271E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39%</w:t>
            </w:r>
          </w:p>
        </w:tc>
        <w:tc>
          <w:tcPr>
            <w:tcW w:w="720" w:type="dxa"/>
            <w:vAlign w:val="bottom"/>
          </w:tcPr>
          <w:p w14:paraId="29C8444A" w14:textId="2BF29FD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2%</w:t>
            </w:r>
          </w:p>
        </w:tc>
        <w:tc>
          <w:tcPr>
            <w:tcW w:w="720" w:type="dxa"/>
            <w:vAlign w:val="bottom"/>
          </w:tcPr>
          <w:p w14:paraId="02F08242" w14:textId="15EAAAD6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21%</w:t>
            </w:r>
          </w:p>
        </w:tc>
        <w:tc>
          <w:tcPr>
            <w:tcW w:w="720" w:type="dxa"/>
            <w:vAlign w:val="bottom"/>
          </w:tcPr>
          <w:p w14:paraId="5FC1DA5E" w14:textId="66A8A244" w:rsidR="00E933C4" w:rsidRDefault="00E933C4" w:rsidP="007A29AF">
            <w:pPr>
              <w:pStyle w:val="TableText"/>
              <w:rPr>
                <w:noProof w:val="0"/>
                <w:szCs w:val="24"/>
              </w:rPr>
            </w:pPr>
            <w:r w:rsidRPr="00670363">
              <w:t>18%</w:t>
            </w:r>
          </w:p>
        </w:tc>
        <w:tc>
          <w:tcPr>
            <w:tcW w:w="1008" w:type="dxa"/>
            <w:vAlign w:val="bottom"/>
          </w:tcPr>
          <w:p w14:paraId="2AE3316D" w14:textId="6E65F254" w:rsidR="00E933C4" w:rsidRDefault="00E933C4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70363">
              <w:t>39%</w:t>
            </w:r>
          </w:p>
        </w:tc>
      </w:tr>
    </w:tbl>
    <w:p w14:paraId="57F47358" w14:textId="205738E1" w:rsidR="00A5195A" w:rsidRDefault="00A5195A" w:rsidP="00A5195A">
      <w:pPr>
        <w:pStyle w:val="Caption"/>
      </w:pPr>
      <w:bookmarkStart w:id="145" w:name="_Ref125027512"/>
      <w:bookmarkStart w:id="146" w:name="_Toc126318225"/>
      <w:bookmarkStart w:id="147" w:name="_Toc136420617"/>
      <w:r>
        <w:t>Table 7.D.</w:t>
      </w:r>
      <w:fldSimple w:instr=" SEQ Table_7.D. \* ARABIC ">
        <w:r w:rsidR="00554703">
          <w:rPr>
            <w:noProof/>
          </w:rPr>
          <w:t>3</w:t>
        </w:r>
      </w:fldSimple>
      <w:bookmarkEnd w:id="145"/>
      <w:r>
        <w:t xml:space="preserve">  Demographic Student Group Summary</w:t>
      </w:r>
      <w:r w:rsidR="00A97ECB">
        <w:t xml:space="preserve">—ELA, </w:t>
      </w:r>
      <w:r>
        <w:t>Grade Five</w:t>
      </w:r>
      <w:bookmarkEnd w:id="146"/>
      <w:bookmarkEnd w:id="147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C47D85" w14:paraId="4CDEDBD0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648B13BE" w14:textId="77777777" w:rsidR="00C15F04" w:rsidRPr="006822F3" w:rsidRDefault="00C15F04" w:rsidP="001763C6">
            <w:pPr>
              <w:pStyle w:val="TableHead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6815583" w14:textId="77777777" w:rsidR="00C15F04" w:rsidRPr="006822F3" w:rsidRDefault="00C15F04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ABA553C" w14:textId="77777777" w:rsidR="00C15F04" w:rsidRPr="006822F3" w:rsidRDefault="00C15F04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964C60D" w14:textId="77777777" w:rsidR="00C15F04" w:rsidRPr="006822F3" w:rsidRDefault="00C15F04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A0E9FBC" w14:textId="77777777" w:rsidR="00C15F04" w:rsidRPr="006822F3" w:rsidRDefault="00C15F04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E12E649" w14:textId="77777777" w:rsidR="00C15F04" w:rsidRPr="006822F3" w:rsidRDefault="00C15F04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6194314" w14:textId="77777777" w:rsidR="00C15F04" w:rsidRPr="006822F3" w:rsidRDefault="00C15F04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22F37D3" w14:textId="77777777" w:rsidR="00C15F04" w:rsidRPr="006822F3" w:rsidRDefault="00C15F04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87D602A" w14:textId="6F01FE13" w:rsidR="00C15F04" w:rsidRPr="006822F3" w:rsidRDefault="00C15F04" w:rsidP="002D26F3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Percent in Achievement Level: Standard</w:t>
            </w:r>
            <w:r w:rsidR="006822F3">
              <w:rPr>
                <w:rFonts w:ascii="Arial Bold" w:hAnsi="Arial Bold"/>
                <w:b/>
                <w:bCs w:val="0"/>
                <w:noProof w:val="0"/>
              </w:rPr>
              <w:t xml:space="preserve"> </w:t>
            </w:r>
            <w:r w:rsidRPr="006822F3">
              <w:rPr>
                <w:rFonts w:ascii="Arial Bold" w:hAnsi="Arial Bold"/>
                <w:b/>
                <w:bCs w:val="0"/>
                <w:noProof w:val="0"/>
              </w:rPr>
              <w:t>Met/‌Exceeded</w:t>
            </w:r>
          </w:p>
        </w:tc>
      </w:tr>
      <w:tr w:rsidR="002959EB" w14:paraId="1C468AB5" w14:textId="77777777" w:rsidTr="0083183F"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A38904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CC18BF" w14:textId="63D4BB8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419,24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E3D5D" w14:textId="732BEC1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9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E4FACA" w14:textId="770CD5F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7607B3" w14:textId="427A4E8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3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24296" w14:textId="6924A35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11ED3" w14:textId="3D9AD67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8768B" w14:textId="78232E6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1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C88FEF" w14:textId="78B74F8C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47%</w:t>
            </w:r>
          </w:p>
        </w:tc>
      </w:tr>
      <w:tr w:rsidR="002959EB" w14:paraId="62735D02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59441526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23EC3304" w14:textId="2B73A81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06,46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376DDC9F" w14:textId="0F0377E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CB59422" w14:textId="131BD00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D00A40F" w14:textId="2D097B9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CA2A6C6" w14:textId="5FD6DC7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6E4ACCE" w14:textId="50D3C8A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DC6417D" w14:textId="67C63E5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9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9CB2C67" w14:textId="3B531B06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44%</w:t>
            </w:r>
          </w:p>
        </w:tc>
      </w:tr>
      <w:tr w:rsidR="002959EB" w14:paraId="5B2F06C0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7EC3FDA6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3FE6C709" w14:textId="7E40999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05,0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136E7652" w14:textId="0F50D24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FBDD74C" w14:textId="2A9EDB7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0F9383C" w14:textId="2B55FB2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3EEFD0E" w14:textId="1C911DB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26F092F" w14:textId="062D32A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8C02245" w14:textId="0EFCBCE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2DEF94DF" w14:textId="10E6F4E2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51%</w:t>
            </w:r>
          </w:p>
        </w:tc>
      </w:tr>
      <w:tr w:rsidR="002959EB" w14:paraId="3629FDF3" w14:textId="77777777" w:rsidTr="0083183F">
        <w:tc>
          <w:tcPr>
            <w:tcW w:w="7195" w:type="dxa"/>
            <w:tcBorders>
              <w:top w:val="single" w:sz="4" w:space="0" w:color="auto"/>
            </w:tcBorders>
            <w:hideMark/>
          </w:tcPr>
          <w:p w14:paraId="3622E87D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743DDD19" w14:textId="074D403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,778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0457F22F" w14:textId="39A56E1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5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CF2B058" w14:textId="1A7C9E8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563ED72" w14:textId="39DB644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4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5990136" w14:textId="30A30EE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9D04370" w14:textId="7A805BB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5B82330" w14:textId="294C19A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1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442AB9E2" w14:textId="678029B3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32%</w:t>
            </w:r>
          </w:p>
        </w:tc>
      </w:tr>
      <w:tr w:rsidR="002959EB" w14:paraId="185E2915" w14:textId="77777777" w:rsidTr="0083183F">
        <w:tc>
          <w:tcPr>
            <w:tcW w:w="7195" w:type="dxa"/>
            <w:hideMark/>
          </w:tcPr>
          <w:p w14:paraId="04002DDF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vAlign w:val="bottom"/>
          </w:tcPr>
          <w:p w14:paraId="15EC6848" w14:textId="3ACCADA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9,789</w:t>
            </w:r>
          </w:p>
        </w:tc>
        <w:tc>
          <w:tcPr>
            <w:tcW w:w="864" w:type="dxa"/>
            <w:vAlign w:val="bottom"/>
          </w:tcPr>
          <w:p w14:paraId="29694256" w14:textId="592F335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65</w:t>
            </w:r>
          </w:p>
        </w:tc>
        <w:tc>
          <w:tcPr>
            <w:tcW w:w="720" w:type="dxa"/>
            <w:vAlign w:val="bottom"/>
          </w:tcPr>
          <w:p w14:paraId="4622AF37" w14:textId="02D16F9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3</w:t>
            </w:r>
          </w:p>
        </w:tc>
        <w:tc>
          <w:tcPr>
            <w:tcW w:w="720" w:type="dxa"/>
            <w:vAlign w:val="bottom"/>
          </w:tcPr>
          <w:p w14:paraId="3BA89FE1" w14:textId="37B3C02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3%</w:t>
            </w:r>
          </w:p>
        </w:tc>
        <w:tc>
          <w:tcPr>
            <w:tcW w:w="720" w:type="dxa"/>
            <w:vAlign w:val="bottom"/>
          </w:tcPr>
          <w:p w14:paraId="4F0A5ED8" w14:textId="05DFD4D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2%</w:t>
            </w:r>
          </w:p>
        </w:tc>
        <w:tc>
          <w:tcPr>
            <w:tcW w:w="720" w:type="dxa"/>
            <w:vAlign w:val="bottom"/>
          </w:tcPr>
          <w:p w14:paraId="5BE551B8" w14:textId="76F514D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6%</w:t>
            </w:r>
          </w:p>
        </w:tc>
        <w:tc>
          <w:tcPr>
            <w:tcW w:w="720" w:type="dxa"/>
            <w:vAlign w:val="bottom"/>
          </w:tcPr>
          <w:p w14:paraId="077CE41A" w14:textId="332C988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49%</w:t>
            </w:r>
          </w:p>
        </w:tc>
        <w:tc>
          <w:tcPr>
            <w:tcW w:w="1008" w:type="dxa"/>
            <w:vAlign w:val="bottom"/>
          </w:tcPr>
          <w:p w14:paraId="5D476E45" w14:textId="50E43D99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75%</w:t>
            </w:r>
          </w:p>
        </w:tc>
      </w:tr>
      <w:tr w:rsidR="002959EB" w14:paraId="32DFE705" w14:textId="77777777" w:rsidTr="0083183F">
        <w:tc>
          <w:tcPr>
            <w:tcW w:w="7195" w:type="dxa"/>
            <w:hideMark/>
          </w:tcPr>
          <w:p w14:paraId="6F5AC033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vAlign w:val="bottom"/>
          </w:tcPr>
          <w:p w14:paraId="078C5FDD" w14:textId="5F1BE62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,755</w:t>
            </w:r>
          </w:p>
        </w:tc>
        <w:tc>
          <w:tcPr>
            <w:tcW w:w="864" w:type="dxa"/>
            <w:vAlign w:val="bottom"/>
          </w:tcPr>
          <w:p w14:paraId="2F46542A" w14:textId="4C5962A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76</w:t>
            </w:r>
          </w:p>
        </w:tc>
        <w:tc>
          <w:tcPr>
            <w:tcW w:w="720" w:type="dxa"/>
            <w:vAlign w:val="bottom"/>
          </w:tcPr>
          <w:p w14:paraId="38178F8C" w14:textId="1C2962A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98</w:t>
            </w:r>
          </w:p>
        </w:tc>
        <w:tc>
          <w:tcPr>
            <w:tcW w:w="720" w:type="dxa"/>
            <w:vAlign w:val="bottom"/>
          </w:tcPr>
          <w:p w14:paraId="7AEAC1DA" w14:textId="7ABA61E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7%</w:t>
            </w:r>
          </w:p>
        </w:tc>
        <w:tc>
          <w:tcPr>
            <w:tcW w:w="720" w:type="dxa"/>
            <w:vAlign w:val="bottom"/>
          </w:tcPr>
          <w:p w14:paraId="1B1BB9CA" w14:textId="5B4BC95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2%</w:t>
            </w:r>
          </w:p>
        </w:tc>
        <w:tc>
          <w:tcPr>
            <w:tcW w:w="720" w:type="dxa"/>
            <w:vAlign w:val="bottom"/>
          </w:tcPr>
          <w:p w14:paraId="11B33BF3" w14:textId="05770AF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7%</w:t>
            </w:r>
          </w:p>
        </w:tc>
        <w:tc>
          <w:tcPr>
            <w:tcW w:w="720" w:type="dxa"/>
            <w:vAlign w:val="bottom"/>
          </w:tcPr>
          <w:p w14:paraId="240F8A48" w14:textId="42EC2D6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5%</w:t>
            </w:r>
          </w:p>
        </w:tc>
        <w:tc>
          <w:tcPr>
            <w:tcW w:w="1008" w:type="dxa"/>
            <w:vAlign w:val="bottom"/>
          </w:tcPr>
          <w:p w14:paraId="0338BE0F" w14:textId="79958394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41%</w:t>
            </w:r>
          </w:p>
        </w:tc>
      </w:tr>
      <w:tr w:rsidR="002959EB" w14:paraId="29F8D6A9" w14:textId="77777777" w:rsidTr="0083183F">
        <w:tc>
          <w:tcPr>
            <w:tcW w:w="7195" w:type="dxa"/>
            <w:hideMark/>
          </w:tcPr>
          <w:p w14:paraId="52AE6CAE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vAlign w:val="bottom"/>
          </w:tcPr>
          <w:p w14:paraId="088C3318" w14:textId="77E5BE7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9,340</w:t>
            </w:r>
          </w:p>
        </w:tc>
        <w:tc>
          <w:tcPr>
            <w:tcW w:w="864" w:type="dxa"/>
            <w:vAlign w:val="bottom"/>
          </w:tcPr>
          <w:p w14:paraId="0590D812" w14:textId="43C81B0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45</w:t>
            </w:r>
          </w:p>
        </w:tc>
        <w:tc>
          <w:tcPr>
            <w:tcW w:w="720" w:type="dxa"/>
            <w:vAlign w:val="bottom"/>
          </w:tcPr>
          <w:p w14:paraId="20BDCE6F" w14:textId="6EC14F2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95</w:t>
            </w:r>
          </w:p>
        </w:tc>
        <w:tc>
          <w:tcPr>
            <w:tcW w:w="720" w:type="dxa"/>
            <w:vAlign w:val="bottom"/>
          </w:tcPr>
          <w:p w14:paraId="2CA52C07" w14:textId="090772A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4%</w:t>
            </w:r>
          </w:p>
        </w:tc>
        <w:tc>
          <w:tcPr>
            <w:tcW w:w="720" w:type="dxa"/>
            <w:vAlign w:val="bottom"/>
          </w:tcPr>
          <w:p w14:paraId="5796C8C1" w14:textId="7DC71E1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7%</w:t>
            </w:r>
          </w:p>
        </w:tc>
        <w:tc>
          <w:tcPr>
            <w:tcW w:w="720" w:type="dxa"/>
            <w:vAlign w:val="bottom"/>
          </w:tcPr>
          <w:p w14:paraId="4EA08781" w14:textId="5ADAC1A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2%</w:t>
            </w:r>
          </w:p>
        </w:tc>
        <w:tc>
          <w:tcPr>
            <w:tcW w:w="720" w:type="dxa"/>
            <w:vAlign w:val="bottom"/>
          </w:tcPr>
          <w:p w14:paraId="7F7B2F35" w14:textId="1545225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8%</w:t>
            </w:r>
          </w:p>
        </w:tc>
        <w:tc>
          <w:tcPr>
            <w:tcW w:w="1008" w:type="dxa"/>
            <w:vAlign w:val="bottom"/>
          </w:tcPr>
          <w:p w14:paraId="33CF122B" w14:textId="1842BC7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69%</w:t>
            </w:r>
          </w:p>
        </w:tc>
      </w:tr>
      <w:tr w:rsidR="002959EB" w14:paraId="51976A55" w14:textId="77777777" w:rsidTr="0083183F">
        <w:tc>
          <w:tcPr>
            <w:tcW w:w="7195" w:type="dxa"/>
            <w:hideMark/>
          </w:tcPr>
          <w:p w14:paraId="4A4FDF78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vAlign w:val="bottom"/>
          </w:tcPr>
          <w:p w14:paraId="753CE2C5" w14:textId="53460EA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35,760</w:t>
            </w:r>
          </w:p>
        </w:tc>
        <w:tc>
          <w:tcPr>
            <w:tcW w:w="864" w:type="dxa"/>
            <w:vAlign w:val="bottom"/>
          </w:tcPr>
          <w:p w14:paraId="3BD49A26" w14:textId="41AD178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65</w:t>
            </w:r>
          </w:p>
        </w:tc>
        <w:tc>
          <w:tcPr>
            <w:tcW w:w="720" w:type="dxa"/>
            <w:vAlign w:val="bottom"/>
          </w:tcPr>
          <w:p w14:paraId="662A83F0" w14:textId="286D51D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99</w:t>
            </w:r>
          </w:p>
        </w:tc>
        <w:tc>
          <w:tcPr>
            <w:tcW w:w="720" w:type="dxa"/>
            <w:vAlign w:val="bottom"/>
          </w:tcPr>
          <w:p w14:paraId="081469C1" w14:textId="04EA7CB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41%</w:t>
            </w:r>
          </w:p>
        </w:tc>
        <w:tc>
          <w:tcPr>
            <w:tcW w:w="720" w:type="dxa"/>
            <w:vAlign w:val="bottom"/>
          </w:tcPr>
          <w:p w14:paraId="1229C33E" w14:textId="32BFC58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3%</w:t>
            </w:r>
          </w:p>
        </w:tc>
        <w:tc>
          <w:tcPr>
            <w:tcW w:w="720" w:type="dxa"/>
            <w:vAlign w:val="bottom"/>
          </w:tcPr>
          <w:p w14:paraId="6733E8DA" w14:textId="020ADE9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%</w:t>
            </w:r>
          </w:p>
        </w:tc>
        <w:tc>
          <w:tcPr>
            <w:tcW w:w="720" w:type="dxa"/>
            <w:vAlign w:val="bottom"/>
          </w:tcPr>
          <w:p w14:paraId="4D78F066" w14:textId="7608E51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3%</w:t>
            </w:r>
          </w:p>
        </w:tc>
        <w:tc>
          <w:tcPr>
            <w:tcW w:w="1008" w:type="dxa"/>
            <w:vAlign w:val="bottom"/>
          </w:tcPr>
          <w:p w14:paraId="33AB66E7" w14:textId="4E49BF0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36%</w:t>
            </w:r>
          </w:p>
        </w:tc>
      </w:tr>
      <w:tr w:rsidR="002959EB" w14:paraId="72717E50" w14:textId="77777777" w:rsidTr="0083183F">
        <w:tc>
          <w:tcPr>
            <w:tcW w:w="7195" w:type="dxa"/>
            <w:hideMark/>
          </w:tcPr>
          <w:p w14:paraId="38D7247C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vAlign w:val="bottom"/>
          </w:tcPr>
          <w:p w14:paraId="309F6836" w14:textId="7E337E3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1,544</w:t>
            </w:r>
          </w:p>
        </w:tc>
        <w:tc>
          <w:tcPr>
            <w:tcW w:w="864" w:type="dxa"/>
            <w:vAlign w:val="bottom"/>
          </w:tcPr>
          <w:p w14:paraId="6E6DBE2D" w14:textId="187EB13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48</w:t>
            </w:r>
          </w:p>
        </w:tc>
        <w:tc>
          <w:tcPr>
            <w:tcW w:w="720" w:type="dxa"/>
            <w:vAlign w:val="bottom"/>
          </w:tcPr>
          <w:p w14:paraId="0325A708" w14:textId="4F60862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3</w:t>
            </w:r>
          </w:p>
        </w:tc>
        <w:tc>
          <w:tcPr>
            <w:tcW w:w="720" w:type="dxa"/>
            <w:vAlign w:val="bottom"/>
          </w:tcPr>
          <w:p w14:paraId="568599EC" w14:textId="45069E5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49%</w:t>
            </w:r>
          </w:p>
        </w:tc>
        <w:tc>
          <w:tcPr>
            <w:tcW w:w="720" w:type="dxa"/>
            <w:vAlign w:val="bottom"/>
          </w:tcPr>
          <w:p w14:paraId="5E6EDF88" w14:textId="29F46CB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0%</w:t>
            </w:r>
          </w:p>
        </w:tc>
        <w:tc>
          <w:tcPr>
            <w:tcW w:w="720" w:type="dxa"/>
            <w:vAlign w:val="bottom"/>
          </w:tcPr>
          <w:p w14:paraId="5E824B5B" w14:textId="20FB291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0%</w:t>
            </w:r>
          </w:p>
        </w:tc>
        <w:tc>
          <w:tcPr>
            <w:tcW w:w="720" w:type="dxa"/>
            <w:vAlign w:val="bottom"/>
          </w:tcPr>
          <w:p w14:paraId="4791D1ED" w14:textId="5E63CF7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1%</w:t>
            </w:r>
          </w:p>
        </w:tc>
        <w:tc>
          <w:tcPr>
            <w:tcW w:w="1008" w:type="dxa"/>
            <w:vAlign w:val="bottom"/>
          </w:tcPr>
          <w:p w14:paraId="402F5234" w14:textId="361BC57A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31%</w:t>
            </w:r>
          </w:p>
        </w:tc>
      </w:tr>
      <w:tr w:rsidR="002959EB" w14:paraId="6FBF5369" w14:textId="77777777" w:rsidTr="0083183F">
        <w:tc>
          <w:tcPr>
            <w:tcW w:w="7195" w:type="dxa"/>
            <w:tcBorders>
              <w:bottom w:val="nil"/>
            </w:tcBorders>
            <w:hideMark/>
          </w:tcPr>
          <w:p w14:paraId="0707B2B6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bottom w:val="nil"/>
            </w:tcBorders>
            <w:vAlign w:val="bottom"/>
          </w:tcPr>
          <w:p w14:paraId="4D5F961B" w14:textId="6273B5B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86,656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670E672B" w14:textId="0C0EB92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27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2E98C2E6" w14:textId="2BE28D5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0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579C912" w14:textId="2D556A4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0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C239760" w14:textId="40DBACB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8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C72FD91" w14:textId="467DD0C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1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0276664B" w14:textId="63BF5C8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1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133EEAB8" w14:textId="3F4C7E28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62%</w:t>
            </w:r>
          </w:p>
        </w:tc>
      </w:tr>
      <w:tr w:rsidR="002959EB" w14:paraId="7EDEDDA5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19EFC754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1EBE8F73" w14:textId="74908E5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2,62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0F91EF85" w14:textId="68B14FD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2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C9E7264" w14:textId="755183D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597658F" w14:textId="533C801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C1FE2E8" w14:textId="5309CA7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E50D4D2" w14:textId="39A828B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E013D8E" w14:textId="032EE24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2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30A32C15" w14:textId="38AA8F10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61%</w:t>
            </w:r>
          </w:p>
        </w:tc>
      </w:tr>
      <w:tr w:rsidR="00D11F0A" w14:paraId="3436F69D" w14:textId="77777777" w:rsidTr="0083183F">
        <w:tc>
          <w:tcPr>
            <w:tcW w:w="7195" w:type="dxa"/>
            <w:tcBorders>
              <w:top w:val="single" w:sz="4" w:space="0" w:color="auto"/>
            </w:tcBorders>
            <w:vAlign w:val="bottom"/>
            <w:hideMark/>
          </w:tcPr>
          <w:p w14:paraId="46E9EFBD" w14:textId="43D5709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179EF59D" w14:textId="023F1C2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2,62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4841343E" w14:textId="4A28C02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0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87E0ECF" w14:textId="185FFE1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70ADE55" w14:textId="35A3C77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700597E" w14:textId="67281DE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375FEDB" w14:textId="090F586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0BEE75B" w14:textId="2CBEE6B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66BE790E" w14:textId="32A6EEE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52%</w:t>
            </w:r>
          </w:p>
        </w:tc>
      </w:tr>
      <w:tr w:rsidR="00D11F0A" w14:paraId="0859671F" w14:textId="77777777" w:rsidTr="0083183F">
        <w:tc>
          <w:tcPr>
            <w:tcW w:w="7195" w:type="dxa"/>
            <w:vAlign w:val="bottom"/>
            <w:hideMark/>
          </w:tcPr>
          <w:p w14:paraId="3B9FA76C" w14:textId="3B64753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vAlign w:val="bottom"/>
          </w:tcPr>
          <w:p w14:paraId="76E6B186" w14:textId="4926D7C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6,150</w:t>
            </w:r>
          </w:p>
        </w:tc>
        <w:tc>
          <w:tcPr>
            <w:tcW w:w="864" w:type="dxa"/>
            <w:vAlign w:val="bottom"/>
          </w:tcPr>
          <w:p w14:paraId="0B3552FA" w14:textId="72309CF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67</w:t>
            </w:r>
          </w:p>
        </w:tc>
        <w:tc>
          <w:tcPr>
            <w:tcW w:w="720" w:type="dxa"/>
            <w:vAlign w:val="bottom"/>
          </w:tcPr>
          <w:p w14:paraId="17BCE683" w14:textId="4E01DDD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95</w:t>
            </w:r>
          </w:p>
        </w:tc>
        <w:tc>
          <w:tcPr>
            <w:tcW w:w="720" w:type="dxa"/>
            <w:vAlign w:val="bottom"/>
          </w:tcPr>
          <w:p w14:paraId="44E3F114" w14:textId="38A8203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%</w:t>
            </w:r>
          </w:p>
        </w:tc>
        <w:tc>
          <w:tcPr>
            <w:tcW w:w="720" w:type="dxa"/>
            <w:vAlign w:val="bottom"/>
          </w:tcPr>
          <w:p w14:paraId="77A45CA9" w14:textId="24E82CF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4%</w:t>
            </w:r>
          </w:p>
        </w:tc>
        <w:tc>
          <w:tcPr>
            <w:tcW w:w="720" w:type="dxa"/>
            <w:vAlign w:val="bottom"/>
          </w:tcPr>
          <w:p w14:paraId="7783BBC6" w14:textId="7A12549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8%</w:t>
            </w:r>
          </w:p>
        </w:tc>
        <w:tc>
          <w:tcPr>
            <w:tcW w:w="720" w:type="dxa"/>
            <w:vAlign w:val="bottom"/>
          </w:tcPr>
          <w:p w14:paraId="13C788DA" w14:textId="2C44735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48%</w:t>
            </w:r>
          </w:p>
        </w:tc>
        <w:tc>
          <w:tcPr>
            <w:tcW w:w="1008" w:type="dxa"/>
            <w:vAlign w:val="bottom"/>
          </w:tcPr>
          <w:p w14:paraId="68D9D8A7" w14:textId="590A5AF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76%</w:t>
            </w:r>
          </w:p>
        </w:tc>
      </w:tr>
      <w:tr w:rsidR="00D11F0A" w14:paraId="77EF393E" w14:textId="77777777" w:rsidTr="0083183F">
        <w:tc>
          <w:tcPr>
            <w:tcW w:w="7195" w:type="dxa"/>
            <w:vAlign w:val="bottom"/>
            <w:hideMark/>
          </w:tcPr>
          <w:p w14:paraId="68D5CBAD" w14:textId="1C43A5F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vAlign w:val="bottom"/>
          </w:tcPr>
          <w:p w14:paraId="6CF3AD9F" w14:textId="7D50F86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84,482</w:t>
            </w:r>
          </w:p>
        </w:tc>
        <w:tc>
          <w:tcPr>
            <w:tcW w:w="864" w:type="dxa"/>
            <w:vAlign w:val="bottom"/>
          </w:tcPr>
          <w:p w14:paraId="5B589DAD" w14:textId="265610C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11</w:t>
            </w:r>
          </w:p>
        </w:tc>
        <w:tc>
          <w:tcPr>
            <w:tcW w:w="720" w:type="dxa"/>
            <w:vAlign w:val="bottom"/>
          </w:tcPr>
          <w:p w14:paraId="71A5EBDB" w14:textId="4ECEBD9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83</w:t>
            </w:r>
          </w:p>
        </w:tc>
        <w:tc>
          <w:tcPr>
            <w:tcW w:w="720" w:type="dxa"/>
            <w:vAlign w:val="bottom"/>
          </w:tcPr>
          <w:p w14:paraId="055633FD" w14:textId="6C4D44F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64%</w:t>
            </w:r>
          </w:p>
        </w:tc>
        <w:tc>
          <w:tcPr>
            <w:tcW w:w="720" w:type="dxa"/>
            <w:vAlign w:val="bottom"/>
          </w:tcPr>
          <w:p w14:paraId="57151519" w14:textId="6B5CA20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2%</w:t>
            </w:r>
          </w:p>
        </w:tc>
        <w:tc>
          <w:tcPr>
            <w:tcW w:w="720" w:type="dxa"/>
            <w:vAlign w:val="bottom"/>
          </w:tcPr>
          <w:p w14:paraId="5ED75605" w14:textId="5BC0098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2%</w:t>
            </w:r>
          </w:p>
        </w:tc>
        <w:tc>
          <w:tcPr>
            <w:tcW w:w="720" w:type="dxa"/>
            <w:vAlign w:val="bottom"/>
          </w:tcPr>
          <w:p w14:paraId="060BD3EA" w14:textId="713B7CE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%</w:t>
            </w:r>
          </w:p>
        </w:tc>
        <w:tc>
          <w:tcPr>
            <w:tcW w:w="1008" w:type="dxa"/>
            <w:vAlign w:val="bottom"/>
          </w:tcPr>
          <w:p w14:paraId="0ECD602C" w14:textId="12338E7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14%</w:t>
            </w:r>
          </w:p>
        </w:tc>
      </w:tr>
      <w:tr w:rsidR="00D11F0A" w14:paraId="19AEE4F7" w14:textId="77777777" w:rsidTr="0083183F">
        <w:tc>
          <w:tcPr>
            <w:tcW w:w="7195" w:type="dxa"/>
            <w:vAlign w:val="bottom"/>
            <w:hideMark/>
          </w:tcPr>
          <w:p w14:paraId="2F7407BF" w14:textId="0462069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vAlign w:val="bottom"/>
          </w:tcPr>
          <w:p w14:paraId="1159E68F" w14:textId="5EED88C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65,774</w:t>
            </w:r>
          </w:p>
        </w:tc>
        <w:tc>
          <w:tcPr>
            <w:tcW w:w="864" w:type="dxa"/>
            <w:vAlign w:val="bottom"/>
          </w:tcPr>
          <w:p w14:paraId="40EEA9F5" w14:textId="59A6204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29</w:t>
            </w:r>
          </w:p>
        </w:tc>
        <w:tc>
          <w:tcPr>
            <w:tcW w:w="720" w:type="dxa"/>
            <w:vAlign w:val="bottom"/>
          </w:tcPr>
          <w:p w14:paraId="1EFAE3B6" w14:textId="5531FF2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87</w:t>
            </w:r>
          </w:p>
        </w:tc>
        <w:tc>
          <w:tcPr>
            <w:tcW w:w="720" w:type="dxa"/>
            <w:vAlign w:val="bottom"/>
          </w:tcPr>
          <w:p w14:paraId="19FE9071" w14:textId="7A16DC4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5%</w:t>
            </w:r>
          </w:p>
        </w:tc>
        <w:tc>
          <w:tcPr>
            <w:tcW w:w="720" w:type="dxa"/>
            <w:vAlign w:val="bottom"/>
          </w:tcPr>
          <w:p w14:paraId="55F7F1ED" w14:textId="5A0C75F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2%</w:t>
            </w:r>
          </w:p>
        </w:tc>
        <w:tc>
          <w:tcPr>
            <w:tcW w:w="720" w:type="dxa"/>
            <w:vAlign w:val="bottom"/>
          </w:tcPr>
          <w:p w14:paraId="2408F7C0" w14:textId="2B16622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5%</w:t>
            </w:r>
          </w:p>
        </w:tc>
        <w:tc>
          <w:tcPr>
            <w:tcW w:w="720" w:type="dxa"/>
            <w:vAlign w:val="bottom"/>
          </w:tcPr>
          <w:p w14:paraId="071554C0" w14:textId="14C0D28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8%</w:t>
            </w:r>
          </w:p>
        </w:tc>
        <w:tc>
          <w:tcPr>
            <w:tcW w:w="1008" w:type="dxa"/>
            <w:vAlign w:val="bottom"/>
          </w:tcPr>
          <w:p w14:paraId="5860EE9D" w14:textId="4458724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63%</w:t>
            </w:r>
          </w:p>
        </w:tc>
      </w:tr>
      <w:tr w:rsidR="00D11F0A" w14:paraId="226BACC6" w14:textId="77777777" w:rsidTr="0083183F">
        <w:tc>
          <w:tcPr>
            <w:tcW w:w="7195" w:type="dxa"/>
            <w:vAlign w:val="bottom"/>
          </w:tcPr>
          <w:p w14:paraId="659288BB" w14:textId="0A79420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vAlign w:val="bottom"/>
          </w:tcPr>
          <w:p w14:paraId="41946632" w14:textId="10242E30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D25F90">
              <w:t>0</w:t>
            </w:r>
          </w:p>
        </w:tc>
        <w:tc>
          <w:tcPr>
            <w:tcW w:w="864" w:type="dxa"/>
            <w:vAlign w:val="bottom"/>
          </w:tcPr>
          <w:p w14:paraId="75215418" w14:textId="570CA39B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D25F90">
              <w:t>N/A</w:t>
            </w:r>
          </w:p>
        </w:tc>
        <w:tc>
          <w:tcPr>
            <w:tcW w:w="720" w:type="dxa"/>
            <w:vAlign w:val="bottom"/>
          </w:tcPr>
          <w:p w14:paraId="1AA404F2" w14:textId="1AED45AE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D25F90">
              <w:t>N/A</w:t>
            </w:r>
          </w:p>
        </w:tc>
        <w:tc>
          <w:tcPr>
            <w:tcW w:w="720" w:type="dxa"/>
            <w:vAlign w:val="bottom"/>
          </w:tcPr>
          <w:p w14:paraId="215E84DE" w14:textId="1B96EBEB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D25F90">
              <w:t>N/A</w:t>
            </w:r>
          </w:p>
        </w:tc>
        <w:tc>
          <w:tcPr>
            <w:tcW w:w="720" w:type="dxa"/>
            <w:vAlign w:val="bottom"/>
          </w:tcPr>
          <w:p w14:paraId="421C0108" w14:textId="07E569B2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D25F90">
              <w:t>N/A</w:t>
            </w:r>
          </w:p>
        </w:tc>
        <w:tc>
          <w:tcPr>
            <w:tcW w:w="720" w:type="dxa"/>
            <w:vAlign w:val="bottom"/>
          </w:tcPr>
          <w:p w14:paraId="47605537" w14:textId="0714848B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D25F90">
              <w:t>N/A</w:t>
            </w:r>
          </w:p>
        </w:tc>
        <w:tc>
          <w:tcPr>
            <w:tcW w:w="720" w:type="dxa"/>
            <w:vAlign w:val="bottom"/>
          </w:tcPr>
          <w:p w14:paraId="55B1F97E" w14:textId="392D88C9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D25F90">
              <w:t>N/A</w:t>
            </w:r>
          </w:p>
        </w:tc>
        <w:tc>
          <w:tcPr>
            <w:tcW w:w="1008" w:type="dxa"/>
            <w:vAlign w:val="bottom"/>
          </w:tcPr>
          <w:p w14:paraId="27BD40CC" w14:textId="22E55B04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D25F90">
              <w:t>N/A</w:t>
            </w:r>
          </w:p>
        </w:tc>
      </w:tr>
      <w:tr w:rsidR="00D11F0A" w14:paraId="2B814D93" w14:textId="77777777" w:rsidTr="00913520">
        <w:tc>
          <w:tcPr>
            <w:tcW w:w="7195" w:type="dxa"/>
            <w:tcBorders>
              <w:bottom w:val="nil"/>
            </w:tcBorders>
            <w:vAlign w:val="bottom"/>
            <w:hideMark/>
          </w:tcPr>
          <w:p w14:paraId="17CFF988" w14:textId="2046022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bottom w:val="nil"/>
            </w:tcBorders>
            <w:vAlign w:val="bottom"/>
          </w:tcPr>
          <w:p w14:paraId="20A48277" w14:textId="53E173A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43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622DE193" w14:textId="0B1FC22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36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533B625" w14:textId="5C67901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42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BDF78F0" w14:textId="0C0F478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53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72F84AD" w14:textId="4137CDF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9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0501B37F" w14:textId="14E5B1A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1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2D4FD007" w14:textId="4ADE537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6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69EC5B8E" w14:textId="4E344A8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37%</w:t>
            </w:r>
          </w:p>
        </w:tc>
      </w:tr>
      <w:tr w:rsidR="002959EB" w14:paraId="009C47D4" w14:textId="77777777" w:rsidTr="00913520">
        <w:tc>
          <w:tcPr>
            <w:tcW w:w="7195" w:type="dxa"/>
            <w:tcBorders>
              <w:top w:val="nil"/>
              <w:bottom w:val="single" w:sz="12" w:space="0" w:color="auto"/>
            </w:tcBorders>
            <w:hideMark/>
          </w:tcPr>
          <w:p w14:paraId="1A89C4F7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vAlign w:val="bottom"/>
          </w:tcPr>
          <w:p w14:paraId="3255F2ED" w14:textId="471CF30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66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2655349B" w14:textId="3CA3BA9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6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2DCFF53A" w14:textId="703A206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1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1DFF8086" w14:textId="00F9D85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41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6DF24EF9" w14:textId="0BECB7F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0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03CC8C70" w14:textId="1359D04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3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59346067" w14:textId="7798017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6%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496346B4" w14:textId="1D7CB68B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39%</w:t>
            </w:r>
          </w:p>
        </w:tc>
      </w:tr>
    </w:tbl>
    <w:p w14:paraId="6D4F2192" w14:textId="69B0DA41" w:rsidR="009B590B" w:rsidRPr="009B590B" w:rsidRDefault="009B590B" w:rsidP="009B590B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7512 \h </w:instrText>
      </w:r>
      <w:r>
        <w:fldChar w:fldCharType="separate"/>
      </w:r>
      <w:r w:rsidR="00554703">
        <w:t>Table 7.D.</w:t>
      </w:r>
      <w:r w:rsidR="00554703">
        <w:rPr>
          <w:noProof/>
        </w:rPr>
        <w:t>3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B590B" w:rsidRPr="00C47D85" w14:paraId="2BD8CAEC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277E221B" w14:textId="77777777" w:rsidR="009B590B" w:rsidRPr="006822F3" w:rsidRDefault="009B590B" w:rsidP="00901516">
            <w:pPr>
              <w:pStyle w:val="TableHead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CEF1D7B" w14:textId="77777777" w:rsidR="009B590B" w:rsidRPr="006822F3" w:rsidRDefault="009B590B" w:rsidP="00901516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C4ACFF2" w14:textId="77777777" w:rsidR="009B590B" w:rsidRPr="006822F3" w:rsidRDefault="009B590B" w:rsidP="00901516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D187612" w14:textId="77777777" w:rsidR="009B590B" w:rsidRPr="006822F3" w:rsidRDefault="009B590B" w:rsidP="00901516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E764D74" w14:textId="77777777" w:rsidR="009B590B" w:rsidRPr="006822F3" w:rsidRDefault="009B590B" w:rsidP="00901516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B864ED5" w14:textId="77777777" w:rsidR="009B590B" w:rsidRPr="006822F3" w:rsidRDefault="009B590B" w:rsidP="00901516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A8B063E" w14:textId="77777777" w:rsidR="009B590B" w:rsidRPr="006822F3" w:rsidRDefault="009B590B" w:rsidP="00901516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27B293B" w14:textId="77777777" w:rsidR="009B590B" w:rsidRPr="006822F3" w:rsidRDefault="009B590B" w:rsidP="00901516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9E97276" w14:textId="77777777" w:rsidR="009B590B" w:rsidRPr="006822F3" w:rsidRDefault="009B590B" w:rsidP="00901516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Percent in Achievement Level: Standard</w:t>
            </w:r>
            <w:r>
              <w:rPr>
                <w:rFonts w:ascii="Arial Bold" w:hAnsi="Arial Bold"/>
                <w:b/>
                <w:bCs w:val="0"/>
                <w:noProof w:val="0"/>
              </w:rPr>
              <w:t xml:space="preserve"> </w:t>
            </w:r>
            <w:r w:rsidRPr="006822F3">
              <w:rPr>
                <w:rFonts w:ascii="Arial Bold" w:hAnsi="Arial Bold"/>
                <w:b/>
                <w:bCs w:val="0"/>
                <w:noProof w:val="0"/>
              </w:rPr>
              <w:t>Met/‌Exceeded</w:t>
            </w:r>
          </w:p>
        </w:tc>
      </w:tr>
      <w:tr w:rsidR="002959EB" w14:paraId="5E8DA354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3AA44D5B" w14:textId="77777777" w:rsidR="002959EB" w:rsidRDefault="002959EB" w:rsidP="002959E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4C3873F3" w14:textId="5473A3D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67,06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2CC50D97" w14:textId="736296B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EA72B4E" w14:textId="283E1D7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E3513D3" w14:textId="71FC3BD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54639E1" w14:textId="74914F8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227375F" w14:textId="05A4910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583E7B2" w14:textId="155CD98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305C4346" w14:textId="26116F3A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51%</w:t>
            </w:r>
          </w:p>
        </w:tc>
      </w:tr>
      <w:tr w:rsidR="002959EB" w14:paraId="638B0588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7ABFB19E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270DEE04" w14:textId="05E4C87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52,17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5C70CD6B" w14:textId="34EBEA4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E856406" w14:textId="5988811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E5B3870" w14:textId="64CCFF2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6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C90D6B6" w14:textId="27659D6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B89DC88" w14:textId="0053C27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2DE3422" w14:textId="285857D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6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1182D751" w14:textId="602E1883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17%</w:t>
            </w:r>
          </w:p>
        </w:tc>
      </w:tr>
      <w:tr w:rsidR="002959EB" w14:paraId="785F0E3C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67601AB4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6CED6599" w14:textId="636F402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65,70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6A5F823C" w14:textId="3DFD7EA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3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D14281D" w14:textId="40F075A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953C517" w14:textId="63DE6F3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DBCD434" w14:textId="675D923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025A85B" w14:textId="0BBFC7F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FB88041" w14:textId="5766083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41D053E" w14:textId="00572C5C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66%</w:t>
            </w:r>
          </w:p>
        </w:tc>
      </w:tr>
      <w:tr w:rsidR="002959EB" w14:paraId="5B161B8A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71B21785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583D2FBE" w14:textId="2B4D863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3,54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3E5D718D" w14:textId="58238A3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6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1DA0CC9" w14:textId="6679F66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5293756" w14:textId="6FEDF35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4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93CC08C" w14:textId="169DB72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AB3A0B1" w14:textId="3B88764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8285402" w14:textId="7D2EB8E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2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2E2BA2ED" w14:textId="0478E684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35%</w:t>
            </w:r>
          </w:p>
        </w:tc>
      </w:tr>
      <w:tr w:rsidR="002959EB" w14:paraId="66EEA3DB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7A2B54DF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6B63E3BF" w14:textId="2D30130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,38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72251696" w14:textId="2856821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2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3E0709B" w14:textId="19C91C4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44CA461" w14:textId="534D74B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5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B4AEE50" w14:textId="5D82F2B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4A53B11" w14:textId="03A6EBD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1D7EA60" w14:textId="35B367C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7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3470744" w14:textId="3EA05B96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23%</w:t>
            </w:r>
          </w:p>
        </w:tc>
      </w:tr>
      <w:tr w:rsidR="002959EB" w14:paraId="3EEEDCE5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6C10E578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5F400F6C" w14:textId="28E668B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415,86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379C928D" w14:textId="2A4C7C3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9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CAF0FC8" w14:textId="534713B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2FD15FE" w14:textId="68CD22D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2417CCD" w14:textId="20BF2CA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55DA1E9" w14:textId="612127F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4192E87" w14:textId="5006D6A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2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151AC471" w14:textId="316630D8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47%</w:t>
            </w:r>
          </w:p>
        </w:tc>
      </w:tr>
      <w:tr w:rsidR="002959EB" w14:paraId="1C005103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6C9D1FB8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62D6D093" w14:textId="386C965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6,85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660C859F" w14:textId="38CFCF6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96F0606" w14:textId="1754C02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346BED1" w14:textId="295C0C7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C1318F7" w14:textId="4B5797A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3B188B0" w14:textId="7A61109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CD580F6" w14:textId="78C682E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3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45C1199C" w14:textId="72983F6A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51%</w:t>
            </w:r>
          </w:p>
        </w:tc>
      </w:tr>
      <w:tr w:rsidR="002959EB" w14:paraId="009AEECA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5330A3AD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0C03F78C" w14:textId="55C5B69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412,39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0F3C6538" w14:textId="1CFA02F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9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B03C108" w14:textId="3E5178B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A10FF68" w14:textId="5691691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9233F20" w14:textId="237951F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839A2B0" w14:textId="0049B2C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62321B7" w14:textId="265BDAB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1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7CD132E8" w14:textId="2CE2DD07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47%</w:t>
            </w:r>
          </w:p>
        </w:tc>
      </w:tr>
      <w:tr w:rsidR="002959EB" w14:paraId="08F3E564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52C75C47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452BDFAB" w14:textId="1646140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3,71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3F307A30" w14:textId="197B637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4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1CC5FD3" w14:textId="2DA420B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884FA11" w14:textId="0C885E8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5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07A44E8" w14:textId="669E5A0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DB22CE1" w14:textId="63F065E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770A135" w14:textId="1881507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8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6E5622A" w14:textId="33F7C183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28%</w:t>
            </w:r>
          </w:p>
        </w:tc>
      </w:tr>
      <w:tr w:rsidR="002959EB" w14:paraId="24030745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0FB3D1AC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007F6AA3" w14:textId="42C79CD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405,5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332A96B4" w14:textId="7ED91E0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9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3E446AC" w14:textId="6A60D8C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777D3D7" w14:textId="2069A1B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B06CCC2" w14:textId="0F6DA54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EEA3B57" w14:textId="7C6A465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AF36508" w14:textId="1418941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2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36779104" w14:textId="0DF67AE5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48%</w:t>
            </w:r>
          </w:p>
        </w:tc>
      </w:tr>
      <w:tr w:rsidR="009C37C8" w14:paraId="51280728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</w:tcPr>
          <w:p w14:paraId="3A4E5AFD" w14:textId="491FF1F0" w:rsidR="009C37C8" w:rsidRDefault="009C37C8" w:rsidP="009C37C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6B055F91" w14:textId="6991703B" w:rsidR="009C37C8" w:rsidRPr="00D25F90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1,51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48303EB4" w14:textId="0B8B84CB" w:rsidR="009C37C8" w:rsidRPr="00D25F90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242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DE25122" w14:textId="02720ECE" w:rsidR="009C37C8" w:rsidRPr="00D25F90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E4F8C12" w14:textId="6CAEAB02" w:rsidR="009C37C8" w:rsidRPr="00D25F90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5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CBD7F27" w14:textId="03E35216" w:rsidR="009C37C8" w:rsidRPr="00D25F90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CC3FBAC" w14:textId="42D0BED4" w:rsidR="009C37C8" w:rsidRPr="00D25F90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59ABCBD" w14:textId="5D35A4A1" w:rsidR="009C37C8" w:rsidRPr="00D25F90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C4794E6" w14:textId="6DF9979E" w:rsidR="009C37C8" w:rsidRPr="00D25F90" w:rsidRDefault="009C37C8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21%</w:t>
            </w:r>
          </w:p>
        </w:tc>
      </w:tr>
      <w:tr w:rsidR="009C37C8" w14:paraId="1048D719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</w:tcPr>
          <w:p w14:paraId="507F480D" w14:textId="1B3A6E27" w:rsidR="009C37C8" w:rsidRDefault="009C37C8" w:rsidP="009C37C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3DFC0592" w14:textId="2BA09B6C" w:rsidR="009C37C8" w:rsidRPr="00D25F90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417,73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086E8CA2" w14:textId="4B773C20" w:rsidR="009C37C8" w:rsidRPr="00D25F90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249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415C71F" w14:textId="384A72D0" w:rsidR="009C37C8" w:rsidRPr="00D25F90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284A071" w14:textId="1B237194" w:rsidR="009C37C8" w:rsidRPr="00D25F90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50BE105" w14:textId="39C8F057" w:rsidR="009C37C8" w:rsidRPr="00D25F90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3C47214" w14:textId="6CB90E92" w:rsidR="009C37C8" w:rsidRPr="00D25F90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2594D5E" w14:textId="1270F67F" w:rsidR="009C37C8" w:rsidRPr="00D25F90" w:rsidRDefault="009C37C8" w:rsidP="007A29AF">
            <w:pPr>
              <w:pStyle w:val="TableText"/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16FA02C4" w14:textId="12AD1891" w:rsidR="009C37C8" w:rsidRPr="00D25F90" w:rsidRDefault="009C37C8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47%</w:t>
            </w:r>
          </w:p>
        </w:tc>
      </w:tr>
      <w:tr w:rsidR="002959EB" w14:paraId="3E1F7A6B" w14:textId="77777777" w:rsidTr="0083183F">
        <w:tc>
          <w:tcPr>
            <w:tcW w:w="7195" w:type="dxa"/>
            <w:tcBorders>
              <w:top w:val="single" w:sz="4" w:space="0" w:color="auto"/>
            </w:tcBorders>
            <w:hideMark/>
          </w:tcPr>
          <w:p w14:paraId="233A9A1D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1A371F48" w14:textId="43D567A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58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4FB7D157" w14:textId="6CF7326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8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9E6DBAF" w14:textId="6256BD5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886A3B1" w14:textId="34A9A2F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0426BFB" w14:textId="6ADDD61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F355C3D" w14:textId="5B6A191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D208B1E" w14:textId="1050D21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1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2485DA96" w14:textId="079843DA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45%</w:t>
            </w:r>
          </w:p>
        </w:tc>
      </w:tr>
      <w:tr w:rsidR="002959EB" w14:paraId="6586D52B" w14:textId="77777777" w:rsidTr="0083183F">
        <w:tc>
          <w:tcPr>
            <w:tcW w:w="7195" w:type="dxa"/>
            <w:hideMark/>
          </w:tcPr>
          <w:p w14:paraId="58A8311D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vAlign w:val="bottom"/>
          </w:tcPr>
          <w:p w14:paraId="477101FF" w14:textId="776FBBF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,189</w:t>
            </w:r>
          </w:p>
        </w:tc>
        <w:tc>
          <w:tcPr>
            <w:tcW w:w="864" w:type="dxa"/>
            <w:vAlign w:val="bottom"/>
          </w:tcPr>
          <w:p w14:paraId="55667305" w14:textId="148ACE4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35</w:t>
            </w:r>
          </w:p>
        </w:tc>
        <w:tc>
          <w:tcPr>
            <w:tcW w:w="720" w:type="dxa"/>
            <w:vAlign w:val="bottom"/>
          </w:tcPr>
          <w:p w14:paraId="5657696C" w14:textId="2C18EBE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96</w:t>
            </w:r>
          </w:p>
        </w:tc>
        <w:tc>
          <w:tcPr>
            <w:tcW w:w="720" w:type="dxa"/>
            <w:vAlign w:val="bottom"/>
          </w:tcPr>
          <w:p w14:paraId="72742F92" w14:textId="531E38B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53%</w:t>
            </w:r>
          </w:p>
        </w:tc>
        <w:tc>
          <w:tcPr>
            <w:tcW w:w="720" w:type="dxa"/>
            <w:vAlign w:val="bottom"/>
          </w:tcPr>
          <w:p w14:paraId="6E51DDFC" w14:textId="497352E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1%</w:t>
            </w:r>
          </w:p>
        </w:tc>
        <w:tc>
          <w:tcPr>
            <w:tcW w:w="720" w:type="dxa"/>
            <w:vAlign w:val="bottom"/>
          </w:tcPr>
          <w:p w14:paraId="55BE06C1" w14:textId="684009C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9%</w:t>
            </w:r>
          </w:p>
        </w:tc>
        <w:tc>
          <w:tcPr>
            <w:tcW w:w="720" w:type="dxa"/>
            <w:vAlign w:val="bottom"/>
          </w:tcPr>
          <w:p w14:paraId="7615FDD7" w14:textId="7BC441C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7%</w:t>
            </w:r>
          </w:p>
        </w:tc>
        <w:tc>
          <w:tcPr>
            <w:tcW w:w="1008" w:type="dxa"/>
            <w:vAlign w:val="bottom"/>
          </w:tcPr>
          <w:p w14:paraId="44B8183E" w14:textId="331B6BD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26%</w:t>
            </w:r>
          </w:p>
        </w:tc>
      </w:tr>
      <w:tr w:rsidR="002959EB" w14:paraId="643ED7F9" w14:textId="77777777" w:rsidTr="0083183F">
        <w:tc>
          <w:tcPr>
            <w:tcW w:w="7195" w:type="dxa"/>
            <w:hideMark/>
          </w:tcPr>
          <w:p w14:paraId="00ACB9E0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vAlign w:val="bottom"/>
          </w:tcPr>
          <w:p w14:paraId="7D638563" w14:textId="3E060D1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,753</w:t>
            </w:r>
          </w:p>
        </w:tc>
        <w:tc>
          <w:tcPr>
            <w:tcW w:w="864" w:type="dxa"/>
            <w:vAlign w:val="bottom"/>
          </w:tcPr>
          <w:p w14:paraId="6E011DF3" w14:textId="09305B3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91</w:t>
            </w:r>
          </w:p>
        </w:tc>
        <w:tc>
          <w:tcPr>
            <w:tcW w:w="720" w:type="dxa"/>
            <w:vAlign w:val="bottom"/>
          </w:tcPr>
          <w:p w14:paraId="3BE6E9BD" w14:textId="1F26E64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92</w:t>
            </w:r>
          </w:p>
        </w:tc>
        <w:tc>
          <w:tcPr>
            <w:tcW w:w="720" w:type="dxa"/>
            <w:vAlign w:val="bottom"/>
          </w:tcPr>
          <w:p w14:paraId="24A1D83F" w14:textId="325D013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7%</w:t>
            </w:r>
          </w:p>
        </w:tc>
        <w:tc>
          <w:tcPr>
            <w:tcW w:w="720" w:type="dxa"/>
            <w:vAlign w:val="bottom"/>
          </w:tcPr>
          <w:p w14:paraId="6FF1A188" w14:textId="3504898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9%</w:t>
            </w:r>
          </w:p>
        </w:tc>
        <w:tc>
          <w:tcPr>
            <w:tcW w:w="720" w:type="dxa"/>
            <w:vAlign w:val="bottom"/>
          </w:tcPr>
          <w:p w14:paraId="23CEC489" w14:textId="0A1BCA4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%</w:t>
            </w:r>
          </w:p>
        </w:tc>
        <w:tc>
          <w:tcPr>
            <w:tcW w:w="720" w:type="dxa"/>
            <w:vAlign w:val="bottom"/>
          </w:tcPr>
          <w:p w14:paraId="4E56856C" w14:textId="672B799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60%</w:t>
            </w:r>
          </w:p>
        </w:tc>
        <w:tc>
          <w:tcPr>
            <w:tcW w:w="1008" w:type="dxa"/>
            <w:vAlign w:val="bottom"/>
          </w:tcPr>
          <w:p w14:paraId="68496F47" w14:textId="09E40BAB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85%</w:t>
            </w:r>
          </w:p>
        </w:tc>
      </w:tr>
      <w:tr w:rsidR="002959EB" w14:paraId="3207D029" w14:textId="77777777" w:rsidTr="0083183F">
        <w:tc>
          <w:tcPr>
            <w:tcW w:w="7195" w:type="dxa"/>
            <w:hideMark/>
          </w:tcPr>
          <w:p w14:paraId="59F05BD9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vAlign w:val="bottom"/>
          </w:tcPr>
          <w:p w14:paraId="75007F5A" w14:textId="0CA05DF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4,036</w:t>
            </w:r>
          </w:p>
        </w:tc>
        <w:tc>
          <w:tcPr>
            <w:tcW w:w="864" w:type="dxa"/>
            <w:vAlign w:val="bottom"/>
          </w:tcPr>
          <w:p w14:paraId="2F2292A3" w14:textId="7F42759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17</w:t>
            </w:r>
          </w:p>
        </w:tc>
        <w:tc>
          <w:tcPr>
            <w:tcW w:w="720" w:type="dxa"/>
            <w:vAlign w:val="bottom"/>
          </w:tcPr>
          <w:p w14:paraId="5C604344" w14:textId="33A63B6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6</w:t>
            </w:r>
          </w:p>
        </w:tc>
        <w:tc>
          <w:tcPr>
            <w:tcW w:w="720" w:type="dxa"/>
            <w:vAlign w:val="bottom"/>
          </w:tcPr>
          <w:p w14:paraId="74016F8D" w14:textId="0B40FF7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%</w:t>
            </w:r>
          </w:p>
        </w:tc>
        <w:tc>
          <w:tcPr>
            <w:tcW w:w="720" w:type="dxa"/>
            <w:vAlign w:val="bottom"/>
          </w:tcPr>
          <w:p w14:paraId="76216AFB" w14:textId="57960C9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8%</w:t>
            </w:r>
          </w:p>
        </w:tc>
        <w:tc>
          <w:tcPr>
            <w:tcW w:w="720" w:type="dxa"/>
            <w:vAlign w:val="bottom"/>
          </w:tcPr>
          <w:p w14:paraId="7B121BA3" w14:textId="326CEC5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9%</w:t>
            </w:r>
          </w:p>
        </w:tc>
        <w:tc>
          <w:tcPr>
            <w:tcW w:w="720" w:type="dxa"/>
            <w:vAlign w:val="bottom"/>
          </w:tcPr>
          <w:p w14:paraId="00BB312F" w14:textId="17B2D0D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0%</w:t>
            </w:r>
          </w:p>
        </w:tc>
        <w:tc>
          <w:tcPr>
            <w:tcW w:w="1008" w:type="dxa"/>
            <w:vAlign w:val="bottom"/>
          </w:tcPr>
          <w:p w14:paraId="285A7A05" w14:textId="4203AEA3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58%</w:t>
            </w:r>
          </w:p>
        </w:tc>
      </w:tr>
    </w:tbl>
    <w:p w14:paraId="3D82BB79" w14:textId="1F6948AE" w:rsidR="009B590B" w:rsidRPr="009B590B" w:rsidRDefault="009B590B" w:rsidP="009B590B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7512 \h </w:instrText>
      </w:r>
      <w:r>
        <w:fldChar w:fldCharType="separate"/>
      </w:r>
      <w:r w:rsidR="00554703">
        <w:t>Table 7.D.</w:t>
      </w:r>
      <w:r w:rsidR="00554703">
        <w:rPr>
          <w:noProof/>
        </w:rPr>
        <w:t>3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B590B" w:rsidRPr="00C47D85" w14:paraId="04FB73D8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1DEB35C9" w14:textId="77777777" w:rsidR="009B590B" w:rsidRPr="006822F3" w:rsidRDefault="009B590B" w:rsidP="00901516">
            <w:pPr>
              <w:pStyle w:val="TableHead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37B1717" w14:textId="77777777" w:rsidR="009B590B" w:rsidRPr="006822F3" w:rsidRDefault="009B590B" w:rsidP="00901516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431BA9B" w14:textId="77777777" w:rsidR="009B590B" w:rsidRPr="006822F3" w:rsidRDefault="009B590B" w:rsidP="00901516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2D07958" w14:textId="77777777" w:rsidR="009B590B" w:rsidRPr="006822F3" w:rsidRDefault="009B590B" w:rsidP="00901516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2CBDED1" w14:textId="77777777" w:rsidR="009B590B" w:rsidRPr="006822F3" w:rsidRDefault="009B590B" w:rsidP="00901516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22FB419" w14:textId="77777777" w:rsidR="009B590B" w:rsidRPr="006822F3" w:rsidRDefault="009B590B" w:rsidP="00901516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B1CE817" w14:textId="77777777" w:rsidR="009B590B" w:rsidRPr="006822F3" w:rsidRDefault="009B590B" w:rsidP="00901516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F009F5C" w14:textId="77777777" w:rsidR="009B590B" w:rsidRPr="006822F3" w:rsidRDefault="009B590B" w:rsidP="00901516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5EE6090" w14:textId="77777777" w:rsidR="009B590B" w:rsidRPr="006822F3" w:rsidRDefault="009B590B" w:rsidP="00901516">
            <w:pPr>
              <w:pStyle w:val="TableHead"/>
              <w:ind w:left="115" w:right="115"/>
              <w:jc w:val="left"/>
              <w:rPr>
                <w:rFonts w:ascii="Arial Bold" w:hAnsi="Arial Bold" w:hint="eastAsia"/>
                <w:b/>
                <w:bCs w:val="0"/>
                <w:noProof w:val="0"/>
              </w:rPr>
            </w:pPr>
            <w:r w:rsidRPr="006822F3">
              <w:rPr>
                <w:rFonts w:ascii="Arial Bold" w:hAnsi="Arial Bold"/>
                <w:b/>
                <w:bCs w:val="0"/>
                <w:noProof w:val="0"/>
              </w:rPr>
              <w:t>Percent in Achievement Level: Standard</w:t>
            </w:r>
            <w:r>
              <w:rPr>
                <w:rFonts w:ascii="Arial Bold" w:hAnsi="Arial Bold"/>
                <w:b/>
                <w:bCs w:val="0"/>
                <w:noProof w:val="0"/>
              </w:rPr>
              <w:t xml:space="preserve"> </w:t>
            </w:r>
            <w:r w:rsidRPr="006822F3">
              <w:rPr>
                <w:rFonts w:ascii="Arial Bold" w:hAnsi="Arial Bold"/>
                <w:b/>
                <w:bCs w:val="0"/>
                <w:noProof w:val="0"/>
              </w:rPr>
              <w:t>Met/‌Exceeded</w:t>
            </w:r>
          </w:p>
        </w:tc>
      </w:tr>
      <w:tr w:rsidR="002959EB" w14:paraId="31ECE5B0" w14:textId="77777777" w:rsidTr="0083183F">
        <w:tc>
          <w:tcPr>
            <w:tcW w:w="7195" w:type="dxa"/>
            <w:tcBorders>
              <w:bottom w:val="nil"/>
            </w:tcBorders>
            <w:hideMark/>
          </w:tcPr>
          <w:p w14:paraId="70C978AA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bottom w:val="nil"/>
            </w:tcBorders>
            <w:vAlign w:val="bottom"/>
          </w:tcPr>
          <w:p w14:paraId="7C270A0D" w14:textId="224F82D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615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00B999B9" w14:textId="5F5AA9C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01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B4B1191" w14:textId="3430EC7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2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9EDCCD5" w14:textId="53EBBC7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9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2D7CEA2" w14:textId="15AAD08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0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5C1F1316" w14:textId="550F22C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9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2F2C251C" w14:textId="40B56A8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3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4B986F26" w14:textId="0AC3C4A3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52%</w:t>
            </w:r>
          </w:p>
        </w:tc>
      </w:tr>
      <w:tr w:rsidR="002959EB" w14:paraId="37F3EA17" w14:textId="77777777" w:rsidTr="0083183F">
        <w:tc>
          <w:tcPr>
            <w:tcW w:w="7195" w:type="dxa"/>
            <w:tcBorders>
              <w:top w:val="nil"/>
              <w:bottom w:val="nil"/>
            </w:tcBorders>
            <w:hideMark/>
          </w:tcPr>
          <w:p w14:paraId="68346574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14:paraId="3D250F26" w14:textId="135B58A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,140</w: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bottom"/>
          </w:tcPr>
          <w:p w14:paraId="51C2EFE2" w14:textId="3265351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62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3E798B17" w14:textId="6FB3A50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93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7D9D0F6" w14:textId="59CFC5C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4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A3264E0" w14:textId="12E440D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3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A54DAB6" w14:textId="599812C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4576332" w14:textId="3A154F9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278517EF" w14:textId="5E9BDC0D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36%</w:t>
            </w:r>
          </w:p>
        </w:tc>
      </w:tr>
      <w:tr w:rsidR="002959EB" w14:paraId="0AB872C6" w14:textId="77777777" w:rsidTr="0083183F">
        <w:tc>
          <w:tcPr>
            <w:tcW w:w="7195" w:type="dxa"/>
            <w:tcBorders>
              <w:top w:val="nil"/>
              <w:bottom w:val="nil"/>
            </w:tcBorders>
            <w:hideMark/>
          </w:tcPr>
          <w:p w14:paraId="6247AD74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14:paraId="72D61DBE" w14:textId="1C55CA6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6,120</w: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bottom"/>
          </w:tcPr>
          <w:p w14:paraId="1B4003BA" w14:textId="22425F3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56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1DBBA3C" w14:textId="674B37E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92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5844418" w14:textId="4BACE6A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E3544AF" w14:textId="431A261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5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C98B0A2" w14:textId="5D33C60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8BD2680" w14:textId="2641B31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42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B7AA27D" w14:textId="417F84EB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74%</w:t>
            </w:r>
          </w:p>
        </w:tc>
      </w:tr>
      <w:tr w:rsidR="002959EB" w14:paraId="5362F314" w14:textId="77777777" w:rsidTr="0083183F">
        <w:tc>
          <w:tcPr>
            <w:tcW w:w="7195" w:type="dxa"/>
            <w:tcBorders>
              <w:top w:val="nil"/>
            </w:tcBorders>
            <w:hideMark/>
          </w:tcPr>
          <w:p w14:paraId="6117D5D8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</w:tcBorders>
            <w:vAlign w:val="bottom"/>
          </w:tcPr>
          <w:p w14:paraId="6A7396FC" w14:textId="541AFAD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,220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6F742161" w14:textId="2A170C2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24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55316C4A" w14:textId="51396D5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97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64143C01" w14:textId="232549A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0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774EEC7E" w14:textId="688830D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0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29D3A0D3" w14:textId="4BC75EE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1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36CD8CA7" w14:textId="3A90D53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9%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0699BFE2" w14:textId="61500D72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60%</w:t>
            </w:r>
          </w:p>
        </w:tc>
      </w:tr>
      <w:tr w:rsidR="002959EB" w14:paraId="723F236A" w14:textId="77777777" w:rsidTr="0083183F">
        <w:tc>
          <w:tcPr>
            <w:tcW w:w="7195" w:type="dxa"/>
            <w:hideMark/>
          </w:tcPr>
          <w:p w14:paraId="16142607" w14:textId="77777777" w:rsidR="002959EB" w:rsidRDefault="002959EB" w:rsidP="002959E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vAlign w:val="bottom"/>
          </w:tcPr>
          <w:p w14:paraId="1E039344" w14:textId="5720BB4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54,568</w:t>
            </w:r>
          </w:p>
        </w:tc>
        <w:tc>
          <w:tcPr>
            <w:tcW w:w="864" w:type="dxa"/>
            <w:vAlign w:val="bottom"/>
          </w:tcPr>
          <w:p w14:paraId="0A355E70" w14:textId="1DBDB670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D25F90">
              <w:t>2501</w:t>
            </w:r>
          </w:p>
        </w:tc>
        <w:tc>
          <w:tcPr>
            <w:tcW w:w="720" w:type="dxa"/>
            <w:vAlign w:val="bottom"/>
          </w:tcPr>
          <w:p w14:paraId="3C74B426" w14:textId="120CB52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0</w:t>
            </w:r>
          </w:p>
        </w:tc>
        <w:tc>
          <w:tcPr>
            <w:tcW w:w="720" w:type="dxa"/>
            <w:vAlign w:val="bottom"/>
          </w:tcPr>
          <w:p w14:paraId="642FD7E4" w14:textId="0C8DE06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7%</w:t>
            </w:r>
          </w:p>
        </w:tc>
        <w:tc>
          <w:tcPr>
            <w:tcW w:w="720" w:type="dxa"/>
            <w:vAlign w:val="bottom"/>
          </w:tcPr>
          <w:p w14:paraId="1A7A279D" w14:textId="39E5827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1%</w:t>
            </w:r>
          </w:p>
        </w:tc>
        <w:tc>
          <w:tcPr>
            <w:tcW w:w="720" w:type="dxa"/>
            <w:vAlign w:val="bottom"/>
          </w:tcPr>
          <w:p w14:paraId="5B4E6715" w14:textId="34CBD76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9%</w:t>
            </w:r>
          </w:p>
        </w:tc>
        <w:tc>
          <w:tcPr>
            <w:tcW w:w="720" w:type="dxa"/>
            <w:vAlign w:val="bottom"/>
          </w:tcPr>
          <w:p w14:paraId="69D5818B" w14:textId="0B13EDD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2%</w:t>
            </w:r>
          </w:p>
        </w:tc>
        <w:tc>
          <w:tcPr>
            <w:tcW w:w="1008" w:type="dxa"/>
            <w:vAlign w:val="bottom"/>
          </w:tcPr>
          <w:p w14:paraId="3ED7A76F" w14:textId="16979C35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51%</w:t>
            </w:r>
          </w:p>
        </w:tc>
      </w:tr>
      <w:tr w:rsidR="002959EB" w14:paraId="641E9DBE" w14:textId="77777777" w:rsidTr="0083183F">
        <w:tc>
          <w:tcPr>
            <w:tcW w:w="7195" w:type="dxa"/>
            <w:hideMark/>
          </w:tcPr>
          <w:p w14:paraId="7B3E8E65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vAlign w:val="bottom"/>
          </w:tcPr>
          <w:p w14:paraId="29E9A052" w14:textId="51506DF3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D25F90">
              <w:t>181,192</w:t>
            </w:r>
          </w:p>
        </w:tc>
        <w:tc>
          <w:tcPr>
            <w:tcW w:w="864" w:type="dxa"/>
            <w:vAlign w:val="bottom"/>
          </w:tcPr>
          <w:p w14:paraId="02B8255C" w14:textId="1596F52C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D25F90">
              <w:t>2454</w:t>
            </w:r>
          </w:p>
        </w:tc>
        <w:tc>
          <w:tcPr>
            <w:tcW w:w="720" w:type="dxa"/>
            <w:vAlign w:val="bottom"/>
          </w:tcPr>
          <w:p w14:paraId="6D7DFD68" w14:textId="5B48500E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D25F90">
              <w:t>96</w:t>
            </w:r>
          </w:p>
        </w:tc>
        <w:tc>
          <w:tcPr>
            <w:tcW w:w="720" w:type="dxa"/>
            <w:vAlign w:val="bottom"/>
          </w:tcPr>
          <w:p w14:paraId="156F6776" w14:textId="00341656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D25F90">
              <w:t>45%</w:t>
            </w:r>
          </w:p>
        </w:tc>
        <w:tc>
          <w:tcPr>
            <w:tcW w:w="720" w:type="dxa"/>
            <w:vAlign w:val="bottom"/>
          </w:tcPr>
          <w:p w14:paraId="6DE0DAD4" w14:textId="69498E46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D25F90">
              <w:t>23%</w:t>
            </w:r>
          </w:p>
        </w:tc>
        <w:tc>
          <w:tcPr>
            <w:tcW w:w="720" w:type="dxa"/>
            <w:vAlign w:val="bottom"/>
          </w:tcPr>
          <w:p w14:paraId="6637E35C" w14:textId="45E3F3A4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D25F90">
              <w:t>22%</w:t>
            </w:r>
          </w:p>
        </w:tc>
        <w:tc>
          <w:tcPr>
            <w:tcW w:w="720" w:type="dxa"/>
            <w:vAlign w:val="bottom"/>
          </w:tcPr>
          <w:p w14:paraId="091A3371" w14:textId="5506A521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D25F90">
              <w:t>10%</w:t>
            </w:r>
          </w:p>
        </w:tc>
        <w:tc>
          <w:tcPr>
            <w:tcW w:w="1008" w:type="dxa"/>
            <w:vAlign w:val="bottom"/>
          </w:tcPr>
          <w:p w14:paraId="4D34228F" w14:textId="7AF9D8EC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32%</w:t>
            </w:r>
          </w:p>
        </w:tc>
      </w:tr>
      <w:tr w:rsidR="002959EB" w14:paraId="280DFE8A" w14:textId="77777777" w:rsidTr="0083183F">
        <w:tc>
          <w:tcPr>
            <w:tcW w:w="7195" w:type="dxa"/>
            <w:hideMark/>
          </w:tcPr>
          <w:p w14:paraId="05965B0B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vAlign w:val="bottom"/>
          </w:tcPr>
          <w:p w14:paraId="742F6060" w14:textId="5E03D23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5,352</w:t>
            </w:r>
          </w:p>
        </w:tc>
        <w:tc>
          <w:tcPr>
            <w:tcW w:w="864" w:type="dxa"/>
            <w:vAlign w:val="bottom"/>
          </w:tcPr>
          <w:p w14:paraId="58914998" w14:textId="53A3706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90</w:t>
            </w:r>
          </w:p>
        </w:tc>
        <w:tc>
          <w:tcPr>
            <w:tcW w:w="720" w:type="dxa"/>
            <w:vAlign w:val="bottom"/>
          </w:tcPr>
          <w:p w14:paraId="58C13CD6" w14:textId="401BE7A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3</w:t>
            </w:r>
          </w:p>
        </w:tc>
        <w:tc>
          <w:tcPr>
            <w:tcW w:w="720" w:type="dxa"/>
            <w:vAlign w:val="bottom"/>
          </w:tcPr>
          <w:p w14:paraId="0847B7CF" w14:textId="0992A90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2%</w:t>
            </w:r>
          </w:p>
        </w:tc>
        <w:tc>
          <w:tcPr>
            <w:tcW w:w="720" w:type="dxa"/>
            <w:vAlign w:val="bottom"/>
          </w:tcPr>
          <w:p w14:paraId="4263406A" w14:textId="5A6BC76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0%</w:t>
            </w:r>
          </w:p>
        </w:tc>
        <w:tc>
          <w:tcPr>
            <w:tcW w:w="720" w:type="dxa"/>
            <w:vAlign w:val="bottom"/>
          </w:tcPr>
          <w:p w14:paraId="74AAEF88" w14:textId="73CD0A3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8%</w:t>
            </w:r>
          </w:p>
        </w:tc>
        <w:tc>
          <w:tcPr>
            <w:tcW w:w="720" w:type="dxa"/>
            <w:vAlign w:val="bottom"/>
          </w:tcPr>
          <w:p w14:paraId="5CB42A1E" w14:textId="1C0EA7D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0%</w:t>
            </w:r>
          </w:p>
        </w:tc>
        <w:tc>
          <w:tcPr>
            <w:tcW w:w="1008" w:type="dxa"/>
            <w:vAlign w:val="bottom"/>
          </w:tcPr>
          <w:p w14:paraId="06C0A887" w14:textId="794AC417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48%</w:t>
            </w:r>
          </w:p>
        </w:tc>
      </w:tr>
      <w:tr w:rsidR="002959EB" w14:paraId="4E1243EF" w14:textId="77777777" w:rsidTr="0083183F">
        <w:tc>
          <w:tcPr>
            <w:tcW w:w="7195" w:type="dxa"/>
            <w:hideMark/>
          </w:tcPr>
          <w:p w14:paraId="3BEAB027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vAlign w:val="bottom"/>
          </w:tcPr>
          <w:p w14:paraId="35748E9A" w14:textId="44519B6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6,192</w:t>
            </w:r>
          </w:p>
        </w:tc>
        <w:tc>
          <w:tcPr>
            <w:tcW w:w="864" w:type="dxa"/>
            <w:vAlign w:val="bottom"/>
          </w:tcPr>
          <w:p w14:paraId="538F79E5" w14:textId="09C3410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34</w:t>
            </w:r>
          </w:p>
        </w:tc>
        <w:tc>
          <w:tcPr>
            <w:tcW w:w="720" w:type="dxa"/>
            <w:vAlign w:val="bottom"/>
          </w:tcPr>
          <w:p w14:paraId="424418C3" w14:textId="22A3043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99</w:t>
            </w:r>
          </w:p>
        </w:tc>
        <w:tc>
          <w:tcPr>
            <w:tcW w:w="720" w:type="dxa"/>
            <w:vAlign w:val="bottom"/>
          </w:tcPr>
          <w:p w14:paraId="4976D11F" w14:textId="62E459F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55%</w:t>
            </w:r>
          </w:p>
        </w:tc>
        <w:tc>
          <w:tcPr>
            <w:tcW w:w="720" w:type="dxa"/>
            <w:vAlign w:val="bottom"/>
          </w:tcPr>
          <w:p w14:paraId="6E417BC2" w14:textId="6D5C18D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0%</w:t>
            </w:r>
          </w:p>
        </w:tc>
        <w:tc>
          <w:tcPr>
            <w:tcW w:w="720" w:type="dxa"/>
            <w:vAlign w:val="bottom"/>
          </w:tcPr>
          <w:p w14:paraId="6135B816" w14:textId="0132E91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7%</w:t>
            </w:r>
          </w:p>
        </w:tc>
        <w:tc>
          <w:tcPr>
            <w:tcW w:w="720" w:type="dxa"/>
            <w:vAlign w:val="bottom"/>
          </w:tcPr>
          <w:p w14:paraId="64E41282" w14:textId="19242B1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8%</w:t>
            </w:r>
          </w:p>
        </w:tc>
        <w:tc>
          <w:tcPr>
            <w:tcW w:w="1008" w:type="dxa"/>
            <w:vAlign w:val="bottom"/>
          </w:tcPr>
          <w:p w14:paraId="1CA7025C" w14:textId="1B95B2C7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25%</w:t>
            </w:r>
          </w:p>
        </w:tc>
      </w:tr>
      <w:tr w:rsidR="002959EB" w14:paraId="4D2470D4" w14:textId="77777777" w:rsidTr="0083183F">
        <w:tc>
          <w:tcPr>
            <w:tcW w:w="7195" w:type="dxa"/>
            <w:hideMark/>
          </w:tcPr>
          <w:p w14:paraId="2DC510BA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vAlign w:val="bottom"/>
          </w:tcPr>
          <w:p w14:paraId="7C1F6E6F" w14:textId="58F83BB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58,705</w:t>
            </w:r>
          </w:p>
        </w:tc>
        <w:tc>
          <w:tcPr>
            <w:tcW w:w="864" w:type="dxa"/>
            <w:vAlign w:val="bottom"/>
          </w:tcPr>
          <w:p w14:paraId="5CDC815F" w14:textId="4617E59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48</w:t>
            </w:r>
          </w:p>
        </w:tc>
        <w:tc>
          <w:tcPr>
            <w:tcW w:w="720" w:type="dxa"/>
            <w:vAlign w:val="bottom"/>
          </w:tcPr>
          <w:p w14:paraId="125C0CD4" w14:textId="1DD0791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93</w:t>
            </w:r>
          </w:p>
        </w:tc>
        <w:tc>
          <w:tcPr>
            <w:tcW w:w="720" w:type="dxa"/>
            <w:vAlign w:val="bottom"/>
          </w:tcPr>
          <w:p w14:paraId="7064E965" w14:textId="61C19AD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3%</w:t>
            </w:r>
          </w:p>
        </w:tc>
        <w:tc>
          <w:tcPr>
            <w:tcW w:w="720" w:type="dxa"/>
            <w:vAlign w:val="bottom"/>
          </w:tcPr>
          <w:p w14:paraId="6A5AB35C" w14:textId="5B5E8BF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6%</w:t>
            </w:r>
          </w:p>
        </w:tc>
        <w:tc>
          <w:tcPr>
            <w:tcW w:w="720" w:type="dxa"/>
            <w:vAlign w:val="bottom"/>
          </w:tcPr>
          <w:p w14:paraId="349FD160" w14:textId="552B61D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3%</w:t>
            </w:r>
          </w:p>
        </w:tc>
        <w:tc>
          <w:tcPr>
            <w:tcW w:w="720" w:type="dxa"/>
            <w:vAlign w:val="bottom"/>
          </w:tcPr>
          <w:p w14:paraId="72301A80" w14:textId="7C560F6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8%</w:t>
            </w:r>
          </w:p>
        </w:tc>
        <w:tc>
          <w:tcPr>
            <w:tcW w:w="1008" w:type="dxa"/>
            <w:vAlign w:val="bottom"/>
          </w:tcPr>
          <w:p w14:paraId="3A759D68" w14:textId="0C9AFF5A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71%</w:t>
            </w:r>
          </w:p>
        </w:tc>
      </w:tr>
      <w:tr w:rsidR="002959EB" w14:paraId="381484D9" w14:textId="77777777" w:rsidTr="0083183F">
        <w:tc>
          <w:tcPr>
            <w:tcW w:w="7195" w:type="dxa"/>
            <w:hideMark/>
          </w:tcPr>
          <w:p w14:paraId="0A094AE3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vAlign w:val="bottom"/>
          </w:tcPr>
          <w:p w14:paraId="218AA016" w14:textId="3142D41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7,951</w:t>
            </w:r>
          </w:p>
        </w:tc>
        <w:tc>
          <w:tcPr>
            <w:tcW w:w="864" w:type="dxa"/>
            <w:vAlign w:val="bottom"/>
          </w:tcPr>
          <w:p w14:paraId="5E2C399E" w14:textId="6BCE8F1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84</w:t>
            </w:r>
          </w:p>
        </w:tc>
        <w:tc>
          <w:tcPr>
            <w:tcW w:w="720" w:type="dxa"/>
            <w:vAlign w:val="bottom"/>
          </w:tcPr>
          <w:p w14:paraId="61AB4321" w14:textId="6E54CD1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0</w:t>
            </w:r>
          </w:p>
        </w:tc>
        <w:tc>
          <w:tcPr>
            <w:tcW w:w="720" w:type="dxa"/>
            <w:vAlign w:val="bottom"/>
          </w:tcPr>
          <w:p w14:paraId="023B35F0" w14:textId="464D7DF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3%</w:t>
            </w:r>
          </w:p>
        </w:tc>
        <w:tc>
          <w:tcPr>
            <w:tcW w:w="720" w:type="dxa"/>
            <w:vAlign w:val="bottom"/>
          </w:tcPr>
          <w:p w14:paraId="3490EFB6" w14:textId="25E661F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2%</w:t>
            </w:r>
          </w:p>
        </w:tc>
        <w:tc>
          <w:tcPr>
            <w:tcW w:w="720" w:type="dxa"/>
            <w:vAlign w:val="bottom"/>
          </w:tcPr>
          <w:p w14:paraId="3748E373" w14:textId="124A316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7%</w:t>
            </w:r>
          </w:p>
        </w:tc>
        <w:tc>
          <w:tcPr>
            <w:tcW w:w="720" w:type="dxa"/>
            <w:vAlign w:val="bottom"/>
          </w:tcPr>
          <w:p w14:paraId="024A8474" w14:textId="4355237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7%</w:t>
            </w:r>
          </w:p>
        </w:tc>
        <w:tc>
          <w:tcPr>
            <w:tcW w:w="1008" w:type="dxa"/>
            <w:vAlign w:val="bottom"/>
          </w:tcPr>
          <w:p w14:paraId="7FC8092A" w14:textId="343F56AA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44%</w:t>
            </w:r>
          </w:p>
        </w:tc>
      </w:tr>
      <w:tr w:rsidR="002959EB" w14:paraId="713E8313" w14:textId="77777777" w:rsidTr="0083183F">
        <w:tc>
          <w:tcPr>
            <w:tcW w:w="7195" w:type="dxa"/>
            <w:hideMark/>
          </w:tcPr>
          <w:p w14:paraId="06395BAB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vAlign w:val="bottom"/>
          </w:tcPr>
          <w:p w14:paraId="617E52A3" w14:textId="7CEC92F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3,999</w:t>
            </w:r>
          </w:p>
        </w:tc>
        <w:tc>
          <w:tcPr>
            <w:tcW w:w="864" w:type="dxa"/>
            <w:vAlign w:val="bottom"/>
          </w:tcPr>
          <w:p w14:paraId="463514CD" w14:textId="1ACE29E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54</w:t>
            </w:r>
          </w:p>
        </w:tc>
        <w:tc>
          <w:tcPr>
            <w:tcW w:w="720" w:type="dxa"/>
            <w:vAlign w:val="bottom"/>
          </w:tcPr>
          <w:p w14:paraId="7D6BD14A" w14:textId="722B450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97</w:t>
            </w:r>
          </w:p>
        </w:tc>
        <w:tc>
          <w:tcPr>
            <w:tcW w:w="720" w:type="dxa"/>
            <w:vAlign w:val="bottom"/>
          </w:tcPr>
          <w:p w14:paraId="2C48F567" w14:textId="01043F3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3%</w:t>
            </w:r>
          </w:p>
        </w:tc>
        <w:tc>
          <w:tcPr>
            <w:tcW w:w="720" w:type="dxa"/>
            <w:vAlign w:val="bottom"/>
          </w:tcPr>
          <w:p w14:paraId="05FB2B17" w14:textId="1AFAE06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4%</w:t>
            </w:r>
          </w:p>
        </w:tc>
        <w:tc>
          <w:tcPr>
            <w:tcW w:w="720" w:type="dxa"/>
            <w:vAlign w:val="bottom"/>
          </w:tcPr>
          <w:p w14:paraId="0FB0CD74" w14:textId="257F8FB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1%</w:t>
            </w:r>
          </w:p>
        </w:tc>
        <w:tc>
          <w:tcPr>
            <w:tcW w:w="720" w:type="dxa"/>
            <w:vAlign w:val="bottom"/>
          </w:tcPr>
          <w:p w14:paraId="0CC6822F" w14:textId="29B8F24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42%</w:t>
            </w:r>
          </w:p>
        </w:tc>
        <w:tc>
          <w:tcPr>
            <w:tcW w:w="1008" w:type="dxa"/>
            <w:vAlign w:val="bottom"/>
          </w:tcPr>
          <w:p w14:paraId="367CEA8A" w14:textId="37325B21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73%</w:t>
            </w:r>
          </w:p>
        </w:tc>
      </w:tr>
      <w:tr w:rsidR="002959EB" w14:paraId="0DEBDFC8" w14:textId="77777777" w:rsidTr="0083183F">
        <w:tc>
          <w:tcPr>
            <w:tcW w:w="7195" w:type="dxa"/>
            <w:hideMark/>
          </w:tcPr>
          <w:p w14:paraId="06377308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vAlign w:val="bottom"/>
          </w:tcPr>
          <w:p w14:paraId="1844A897" w14:textId="21DEC2F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8,623</w:t>
            </w:r>
          </w:p>
        </w:tc>
        <w:tc>
          <w:tcPr>
            <w:tcW w:w="864" w:type="dxa"/>
            <w:vAlign w:val="bottom"/>
          </w:tcPr>
          <w:p w14:paraId="1D04628D" w14:textId="79EA41E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475</w:t>
            </w:r>
          </w:p>
        </w:tc>
        <w:tc>
          <w:tcPr>
            <w:tcW w:w="720" w:type="dxa"/>
            <w:vAlign w:val="bottom"/>
          </w:tcPr>
          <w:p w14:paraId="4C458FD1" w14:textId="2AEF931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02</w:t>
            </w:r>
          </w:p>
        </w:tc>
        <w:tc>
          <w:tcPr>
            <w:tcW w:w="720" w:type="dxa"/>
            <w:vAlign w:val="bottom"/>
          </w:tcPr>
          <w:p w14:paraId="23AB218A" w14:textId="43EA8E2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37%</w:t>
            </w:r>
          </w:p>
        </w:tc>
        <w:tc>
          <w:tcPr>
            <w:tcW w:w="720" w:type="dxa"/>
            <w:vAlign w:val="bottom"/>
          </w:tcPr>
          <w:p w14:paraId="77327216" w14:textId="185D56B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3%</w:t>
            </w:r>
          </w:p>
        </w:tc>
        <w:tc>
          <w:tcPr>
            <w:tcW w:w="720" w:type="dxa"/>
            <w:vAlign w:val="bottom"/>
          </w:tcPr>
          <w:p w14:paraId="654FB6B8" w14:textId="4FD4D32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25%</w:t>
            </w:r>
          </w:p>
        </w:tc>
        <w:tc>
          <w:tcPr>
            <w:tcW w:w="720" w:type="dxa"/>
            <w:vAlign w:val="bottom"/>
          </w:tcPr>
          <w:p w14:paraId="3E218D15" w14:textId="32B5076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D25F90">
              <w:t>15%</w:t>
            </w:r>
          </w:p>
        </w:tc>
        <w:tc>
          <w:tcPr>
            <w:tcW w:w="1008" w:type="dxa"/>
            <w:vAlign w:val="bottom"/>
          </w:tcPr>
          <w:p w14:paraId="282E291C" w14:textId="65EA203B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D25F90">
              <w:t>41%</w:t>
            </w:r>
          </w:p>
        </w:tc>
      </w:tr>
    </w:tbl>
    <w:p w14:paraId="3ED55EB5" w14:textId="4E1F8711" w:rsidR="00B11A38" w:rsidRDefault="00B11A38" w:rsidP="00B11A38">
      <w:pPr>
        <w:pStyle w:val="Caption"/>
      </w:pPr>
      <w:bookmarkStart w:id="148" w:name="_Ref125027568"/>
      <w:bookmarkStart w:id="149" w:name="_Toc126318226"/>
      <w:bookmarkStart w:id="150" w:name="_Toc136420618"/>
      <w:r>
        <w:t>Table 7.D.</w:t>
      </w:r>
      <w:fldSimple w:instr=" SEQ Table_7.D. \* ARABIC ">
        <w:r w:rsidR="00554703">
          <w:rPr>
            <w:noProof/>
          </w:rPr>
          <w:t>4</w:t>
        </w:r>
      </w:fldSimple>
      <w:bookmarkEnd w:id="148"/>
      <w:r>
        <w:t xml:space="preserve">  Demographic Student Group Summary</w:t>
      </w:r>
      <w:r w:rsidR="00A97ECB">
        <w:t xml:space="preserve">—ELA, </w:t>
      </w:r>
      <w:r>
        <w:t>Grade Six</w:t>
      </w:r>
      <w:bookmarkEnd w:id="149"/>
      <w:bookmarkEnd w:id="150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203A5E" w14:paraId="1D6D22D1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41FDDC61" w14:textId="77777777" w:rsidR="00C15F04" w:rsidRPr="00203A5E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2FC3A06" w14:textId="77777777" w:rsidR="00C15F04" w:rsidRPr="00203A5E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14AC847" w14:textId="77777777" w:rsidR="00C15F04" w:rsidRPr="00203A5E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CF22C4E" w14:textId="77777777" w:rsidR="00C15F04" w:rsidRPr="00203A5E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19A5E03" w14:textId="77777777" w:rsidR="00C15F04" w:rsidRPr="00203A5E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A158356" w14:textId="77777777" w:rsidR="00C15F04" w:rsidRPr="00203A5E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65C69D0" w14:textId="77777777" w:rsidR="00C15F04" w:rsidRPr="00203A5E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25415CC" w14:textId="77777777" w:rsidR="00C15F04" w:rsidRPr="00203A5E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ED506A8" w14:textId="77777777" w:rsidR="00C15F04" w:rsidRPr="00203A5E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2959EB" w14:paraId="7DB49C8F" w14:textId="77777777" w:rsidTr="0083183F"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EDD5FD9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B30351" w14:textId="17C5CE4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416,99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2FB17" w14:textId="1A86481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B771D4" w14:textId="2C876D5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96AF01" w14:textId="627AB98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C47CCD" w14:textId="192BA9B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F48A3A" w14:textId="3B19894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8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67D766" w14:textId="5DB40F1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7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BF0F24" w14:textId="5FB36B7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45%</w:t>
            </w:r>
          </w:p>
        </w:tc>
      </w:tr>
      <w:tr w:rsidR="002959EB" w14:paraId="498E27AA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14E71AE7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00FFDAA0" w14:textId="012FE34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06,46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7272E345" w14:textId="252F8D4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C85C248" w14:textId="2C4B151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27B1F0B" w14:textId="5774D8D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862CF7F" w14:textId="38AFFBF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1BF2790" w14:textId="526165D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D5D6C7F" w14:textId="7D8D4E7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4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4180BEC" w14:textId="3107DEC8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41%</w:t>
            </w:r>
          </w:p>
        </w:tc>
      </w:tr>
      <w:tr w:rsidR="002959EB" w14:paraId="1A571FE9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6D9470CF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72B89D0C" w14:textId="15FA774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03,94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2F6DCC46" w14:textId="44BF73E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2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2425719" w14:textId="7FCD4D5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614205D" w14:textId="021CCAD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D2A7829" w14:textId="259E517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15097B5" w14:textId="45A8981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BD8DA4A" w14:textId="6FDF112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0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693B130F" w14:textId="5BA2EA5A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50%</w:t>
            </w:r>
          </w:p>
        </w:tc>
      </w:tr>
      <w:tr w:rsidR="002959EB" w14:paraId="26DA0C94" w14:textId="77777777" w:rsidTr="0083183F">
        <w:tc>
          <w:tcPr>
            <w:tcW w:w="7195" w:type="dxa"/>
            <w:tcBorders>
              <w:top w:val="single" w:sz="4" w:space="0" w:color="auto"/>
            </w:tcBorders>
            <w:hideMark/>
          </w:tcPr>
          <w:p w14:paraId="1B6FF1FB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30A2F6D6" w14:textId="1405540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,80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76E4429C" w14:textId="2B75D93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8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DDC56D4" w14:textId="631A640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8FBDC1A" w14:textId="067B321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4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137D085" w14:textId="3F3E3B6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54780EC" w14:textId="5179D97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32981ED" w14:textId="4A97F45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0A6A30AD" w14:textId="42863042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31%</w:t>
            </w:r>
          </w:p>
        </w:tc>
      </w:tr>
      <w:tr w:rsidR="002959EB" w14:paraId="0FE8ACD9" w14:textId="77777777" w:rsidTr="0083183F">
        <w:tc>
          <w:tcPr>
            <w:tcW w:w="7195" w:type="dxa"/>
            <w:hideMark/>
          </w:tcPr>
          <w:p w14:paraId="1621584B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vAlign w:val="bottom"/>
          </w:tcPr>
          <w:p w14:paraId="1844F683" w14:textId="30F62EB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9,782</w:t>
            </w:r>
          </w:p>
        </w:tc>
        <w:tc>
          <w:tcPr>
            <w:tcW w:w="864" w:type="dxa"/>
            <w:vAlign w:val="bottom"/>
          </w:tcPr>
          <w:p w14:paraId="28B1BB16" w14:textId="6F6AFB0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87</w:t>
            </w:r>
          </w:p>
        </w:tc>
        <w:tc>
          <w:tcPr>
            <w:tcW w:w="720" w:type="dxa"/>
            <w:vAlign w:val="bottom"/>
          </w:tcPr>
          <w:p w14:paraId="4562F702" w14:textId="762DC9A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01</w:t>
            </w:r>
          </w:p>
        </w:tc>
        <w:tc>
          <w:tcPr>
            <w:tcW w:w="720" w:type="dxa"/>
            <w:vAlign w:val="bottom"/>
          </w:tcPr>
          <w:p w14:paraId="00AAF487" w14:textId="559E2B3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1%</w:t>
            </w:r>
          </w:p>
        </w:tc>
        <w:tc>
          <w:tcPr>
            <w:tcW w:w="720" w:type="dxa"/>
            <w:vAlign w:val="bottom"/>
          </w:tcPr>
          <w:p w14:paraId="397388A1" w14:textId="2FEBC5B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5%</w:t>
            </w:r>
          </w:p>
        </w:tc>
        <w:tc>
          <w:tcPr>
            <w:tcW w:w="720" w:type="dxa"/>
            <w:vAlign w:val="bottom"/>
          </w:tcPr>
          <w:p w14:paraId="204D5B10" w14:textId="030C482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2%</w:t>
            </w:r>
          </w:p>
        </w:tc>
        <w:tc>
          <w:tcPr>
            <w:tcW w:w="720" w:type="dxa"/>
            <w:vAlign w:val="bottom"/>
          </w:tcPr>
          <w:p w14:paraId="52AB3A32" w14:textId="09380D9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42%</w:t>
            </w:r>
          </w:p>
        </w:tc>
        <w:tc>
          <w:tcPr>
            <w:tcW w:w="1008" w:type="dxa"/>
            <w:vAlign w:val="bottom"/>
          </w:tcPr>
          <w:p w14:paraId="0DE471A6" w14:textId="466EB134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74%</w:t>
            </w:r>
          </w:p>
        </w:tc>
      </w:tr>
      <w:tr w:rsidR="002959EB" w14:paraId="5FD568B4" w14:textId="77777777" w:rsidTr="0083183F">
        <w:tc>
          <w:tcPr>
            <w:tcW w:w="7195" w:type="dxa"/>
            <w:hideMark/>
          </w:tcPr>
          <w:p w14:paraId="6C3BB581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vAlign w:val="bottom"/>
          </w:tcPr>
          <w:p w14:paraId="49AF0A4D" w14:textId="1F90E3B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,771</w:t>
            </w:r>
          </w:p>
        </w:tc>
        <w:tc>
          <w:tcPr>
            <w:tcW w:w="864" w:type="dxa"/>
            <w:vAlign w:val="bottom"/>
          </w:tcPr>
          <w:p w14:paraId="5B2B104D" w14:textId="147C80C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97</w:t>
            </w:r>
          </w:p>
        </w:tc>
        <w:tc>
          <w:tcPr>
            <w:tcW w:w="720" w:type="dxa"/>
            <w:vAlign w:val="bottom"/>
          </w:tcPr>
          <w:p w14:paraId="1E1D3C22" w14:textId="07652CF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01</w:t>
            </w:r>
          </w:p>
        </w:tc>
        <w:tc>
          <w:tcPr>
            <w:tcW w:w="720" w:type="dxa"/>
            <w:vAlign w:val="bottom"/>
          </w:tcPr>
          <w:p w14:paraId="629895E1" w14:textId="4F7A849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5%</w:t>
            </w:r>
          </w:p>
        </w:tc>
        <w:tc>
          <w:tcPr>
            <w:tcW w:w="720" w:type="dxa"/>
            <w:vAlign w:val="bottom"/>
          </w:tcPr>
          <w:p w14:paraId="12BAB50E" w14:textId="2A3DDA5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7%</w:t>
            </w:r>
          </w:p>
        </w:tc>
        <w:tc>
          <w:tcPr>
            <w:tcW w:w="720" w:type="dxa"/>
            <w:vAlign w:val="bottom"/>
          </w:tcPr>
          <w:p w14:paraId="1FC0852C" w14:textId="21EF1A7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6%</w:t>
            </w:r>
          </w:p>
        </w:tc>
        <w:tc>
          <w:tcPr>
            <w:tcW w:w="720" w:type="dxa"/>
            <w:vAlign w:val="bottom"/>
          </w:tcPr>
          <w:p w14:paraId="37C1AD78" w14:textId="6CD8458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2%</w:t>
            </w:r>
          </w:p>
        </w:tc>
        <w:tc>
          <w:tcPr>
            <w:tcW w:w="1008" w:type="dxa"/>
            <w:vAlign w:val="bottom"/>
          </w:tcPr>
          <w:p w14:paraId="1C28AF2F" w14:textId="3FEFA874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38%</w:t>
            </w:r>
          </w:p>
        </w:tc>
      </w:tr>
      <w:tr w:rsidR="002959EB" w14:paraId="2F3D1139" w14:textId="77777777" w:rsidTr="0083183F">
        <w:tc>
          <w:tcPr>
            <w:tcW w:w="7195" w:type="dxa"/>
            <w:hideMark/>
          </w:tcPr>
          <w:p w14:paraId="191E97EF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vAlign w:val="bottom"/>
          </w:tcPr>
          <w:p w14:paraId="45B77DCC" w14:textId="681E395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,631</w:t>
            </w:r>
          </w:p>
        </w:tc>
        <w:tc>
          <w:tcPr>
            <w:tcW w:w="864" w:type="dxa"/>
            <w:vAlign w:val="bottom"/>
          </w:tcPr>
          <w:p w14:paraId="2B61CA03" w14:textId="6A8A983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69</w:t>
            </w:r>
          </w:p>
        </w:tc>
        <w:tc>
          <w:tcPr>
            <w:tcW w:w="720" w:type="dxa"/>
            <w:vAlign w:val="bottom"/>
          </w:tcPr>
          <w:p w14:paraId="618F92D4" w14:textId="61FE7F7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3</w:t>
            </w:r>
          </w:p>
        </w:tc>
        <w:tc>
          <w:tcPr>
            <w:tcW w:w="720" w:type="dxa"/>
            <w:vAlign w:val="bottom"/>
          </w:tcPr>
          <w:p w14:paraId="5C00C2A1" w14:textId="7B6D2AB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2%</w:t>
            </w:r>
          </w:p>
        </w:tc>
        <w:tc>
          <w:tcPr>
            <w:tcW w:w="720" w:type="dxa"/>
            <w:vAlign w:val="bottom"/>
          </w:tcPr>
          <w:p w14:paraId="24377EBF" w14:textId="260C553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0%</w:t>
            </w:r>
          </w:p>
        </w:tc>
        <w:tc>
          <w:tcPr>
            <w:tcW w:w="720" w:type="dxa"/>
            <w:vAlign w:val="bottom"/>
          </w:tcPr>
          <w:p w14:paraId="00061A37" w14:textId="422E1BB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7%</w:t>
            </w:r>
          </w:p>
        </w:tc>
        <w:tc>
          <w:tcPr>
            <w:tcW w:w="720" w:type="dxa"/>
            <w:vAlign w:val="bottom"/>
          </w:tcPr>
          <w:p w14:paraId="052865A2" w14:textId="7DEAE5B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1%</w:t>
            </w:r>
          </w:p>
        </w:tc>
        <w:tc>
          <w:tcPr>
            <w:tcW w:w="1008" w:type="dxa"/>
            <w:vAlign w:val="bottom"/>
          </w:tcPr>
          <w:p w14:paraId="79CFAD6C" w14:textId="377AB4CE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68%</w:t>
            </w:r>
          </w:p>
        </w:tc>
      </w:tr>
      <w:tr w:rsidR="002959EB" w14:paraId="286C2E42" w14:textId="77777777" w:rsidTr="0083183F">
        <w:tc>
          <w:tcPr>
            <w:tcW w:w="7195" w:type="dxa"/>
            <w:hideMark/>
          </w:tcPr>
          <w:p w14:paraId="54CA8B40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vAlign w:val="bottom"/>
          </w:tcPr>
          <w:p w14:paraId="794D0464" w14:textId="7977264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35,616</w:t>
            </w:r>
          </w:p>
        </w:tc>
        <w:tc>
          <w:tcPr>
            <w:tcW w:w="864" w:type="dxa"/>
            <w:vAlign w:val="bottom"/>
          </w:tcPr>
          <w:p w14:paraId="1AAE70FC" w14:textId="6B03D9F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90</w:t>
            </w:r>
          </w:p>
        </w:tc>
        <w:tc>
          <w:tcPr>
            <w:tcW w:w="720" w:type="dxa"/>
            <w:vAlign w:val="bottom"/>
          </w:tcPr>
          <w:p w14:paraId="31312261" w14:textId="0DCDBBD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7</w:t>
            </w:r>
          </w:p>
        </w:tc>
        <w:tc>
          <w:tcPr>
            <w:tcW w:w="720" w:type="dxa"/>
            <w:vAlign w:val="bottom"/>
          </w:tcPr>
          <w:p w14:paraId="4500AADF" w14:textId="28ACCCC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7%</w:t>
            </w:r>
          </w:p>
        </w:tc>
        <w:tc>
          <w:tcPr>
            <w:tcW w:w="720" w:type="dxa"/>
            <w:vAlign w:val="bottom"/>
          </w:tcPr>
          <w:p w14:paraId="45A7F95D" w14:textId="0837B5D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8%</w:t>
            </w:r>
          </w:p>
        </w:tc>
        <w:tc>
          <w:tcPr>
            <w:tcW w:w="720" w:type="dxa"/>
            <w:vAlign w:val="bottom"/>
          </w:tcPr>
          <w:p w14:paraId="58164225" w14:textId="5C470B7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%</w:t>
            </w:r>
          </w:p>
        </w:tc>
        <w:tc>
          <w:tcPr>
            <w:tcW w:w="720" w:type="dxa"/>
            <w:vAlign w:val="bottom"/>
          </w:tcPr>
          <w:p w14:paraId="68F46BB7" w14:textId="2C9077D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0%</w:t>
            </w:r>
          </w:p>
        </w:tc>
        <w:tc>
          <w:tcPr>
            <w:tcW w:w="1008" w:type="dxa"/>
            <w:vAlign w:val="bottom"/>
          </w:tcPr>
          <w:p w14:paraId="03D5495D" w14:textId="3D52BDF0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35%</w:t>
            </w:r>
          </w:p>
        </w:tc>
      </w:tr>
      <w:tr w:rsidR="002959EB" w14:paraId="70717AB6" w14:textId="77777777" w:rsidTr="0083183F">
        <w:tc>
          <w:tcPr>
            <w:tcW w:w="7195" w:type="dxa"/>
            <w:hideMark/>
          </w:tcPr>
          <w:p w14:paraId="593759AA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vAlign w:val="bottom"/>
          </w:tcPr>
          <w:p w14:paraId="3B77B7BC" w14:textId="2A4D6E9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1,237</w:t>
            </w:r>
          </w:p>
        </w:tc>
        <w:tc>
          <w:tcPr>
            <w:tcW w:w="864" w:type="dxa"/>
            <w:vAlign w:val="bottom"/>
          </w:tcPr>
          <w:p w14:paraId="7AD06D20" w14:textId="7797640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71</w:t>
            </w:r>
          </w:p>
        </w:tc>
        <w:tc>
          <w:tcPr>
            <w:tcW w:w="720" w:type="dxa"/>
            <w:vAlign w:val="bottom"/>
          </w:tcPr>
          <w:p w14:paraId="28F76FEB" w14:textId="05E43E1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00</w:t>
            </w:r>
          </w:p>
        </w:tc>
        <w:tc>
          <w:tcPr>
            <w:tcW w:w="720" w:type="dxa"/>
            <w:vAlign w:val="bottom"/>
          </w:tcPr>
          <w:p w14:paraId="378D579F" w14:textId="202F26B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45%</w:t>
            </w:r>
          </w:p>
        </w:tc>
        <w:tc>
          <w:tcPr>
            <w:tcW w:w="720" w:type="dxa"/>
            <w:vAlign w:val="bottom"/>
          </w:tcPr>
          <w:p w14:paraId="44675304" w14:textId="4BED07F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6%</w:t>
            </w:r>
          </w:p>
        </w:tc>
        <w:tc>
          <w:tcPr>
            <w:tcW w:w="720" w:type="dxa"/>
            <w:vAlign w:val="bottom"/>
          </w:tcPr>
          <w:p w14:paraId="4AE89BA4" w14:textId="5F5714C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1%</w:t>
            </w:r>
          </w:p>
        </w:tc>
        <w:tc>
          <w:tcPr>
            <w:tcW w:w="720" w:type="dxa"/>
            <w:vAlign w:val="bottom"/>
          </w:tcPr>
          <w:p w14:paraId="58A7BE97" w14:textId="2AC5CB4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8%</w:t>
            </w:r>
          </w:p>
        </w:tc>
        <w:tc>
          <w:tcPr>
            <w:tcW w:w="1008" w:type="dxa"/>
            <w:vAlign w:val="bottom"/>
          </w:tcPr>
          <w:p w14:paraId="364782CB" w14:textId="0114FFC0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29%</w:t>
            </w:r>
          </w:p>
        </w:tc>
      </w:tr>
      <w:tr w:rsidR="002959EB" w14:paraId="56AF4DC2" w14:textId="77777777" w:rsidTr="0083183F">
        <w:tc>
          <w:tcPr>
            <w:tcW w:w="7195" w:type="dxa"/>
            <w:tcBorders>
              <w:bottom w:val="nil"/>
            </w:tcBorders>
            <w:hideMark/>
          </w:tcPr>
          <w:p w14:paraId="4C7D9792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bottom w:val="nil"/>
            </w:tcBorders>
            <w:vAlign w:val="bottom"/>
          </w:tcPr>
          <w:p w14:paraId="092C94D5" w14:textId="1DA413C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85,597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0E566C39" w14:textId="3A96DD5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47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24828D11" w14:textId="48B6D64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8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F6A8E28" w14:textId="2946EDE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8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5DC6B38" w14:textId="2122ADA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3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240A499E" w14:textId="4A6C087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4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9B6F90E" w14:textId="2D8D137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3B7D72F1" w14:textId="1831C24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59%</w:t>
            </w:r>
          </w:p>
        </w:tc>
      </w:tr>
      <w:tr w:rsidR="002959EB" w14:paraId="7166C4F8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1E46ECE3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21FA790A" w14:textId="47F81C0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1,55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21022D6E" w14:textId="14571AE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4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B95A2A9" w14:textId="6CAF966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68E1518" w14:textId="272B18F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3CC228A" w14:textId="3B6959E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9560CC1" w14:textId="53ABBAA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534356E" w14:textId="7E24858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6EF2BDC3" w14:textId="5A23D60C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58%</w:t>
            </w:r>
          </w:p>
        </w:tc>
      </w:tr>
      <w:tr w:rsidR="00D11F0A" w14:paraId="6E543E3C" w14:textId="77777777" w:rsidTr="0083183F">
        <w:tc>
          <w:tcPr>
            <w:tcW w:w="7195" w:type="dxa"/>
            <w:tcBorders>
              <w:top w:val="single" w:sz="4" w:space="0" w:color="auto"/>
            </w:tcBorders>
            <w:vAlign w:val="bottom"/>
            <w:hideMark/>
          </w:tcPr>
          <w:p w14:paraId="0E9F43ED" w14:textId="484D347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0EFD88E2" w14:textId="2BD77F2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4,12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2F78F8E7" w14:textId="05369BA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2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EF1959A" w14:textId="1AFDC88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5050D10" w14:textId="1503D19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DD2E9AA" w14:textId="4E8C7E2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F5B0A35" w14:textId="7ED1428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2A358DD" w14:textId="3CF278D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0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5F94E64F" w14:textId="3D124EF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50%</w:t>
            </w:r>
          </w:p>
        </w:tc>
      </w:tr>
      <w:tr w:rsidR="00D11F0A" w14:paraId="4CF72AF1" w14:textId="77777777" w:rsidTr="0083183F">
        <w:tc>
          <w:tcPr>
            <w:tcW w:w="7195" w:type="dxa"/>
            <w:vAlign w:val="bottom"/>
            <w:hideMark/>
          </w:tcPr>
          <w:p w14:paraId="30E48653" w14:textId="7FAD0BF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vAlign w:val="bottom"/>
          </w:tcPr>
          <w:p w14:paraId="4A01E1D0" w14:textId="026CD79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6,697</w:t>
            </w:r>
          </w:p>
        </w:tc>
        <w:tc>
          <w:tcPr>
            <w:tcW w:w="864" w:type="dxa"/>
            <w:vAlign w:val="bottom"/>
          </w:tcPr>
          <w:p w14:paraId="4540C33A" w14:textId="24977E9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87</w:t>
            </w:r>
          </w:p>
        </w:tc>
        <w:tc>
          <w:tcPr>
            <w:tcW w:w="720" w:type="dxa"/>
            <w:vAlign w:val="bottom"/>
          </w:tcPr>
          <w:p w14:paraId="608E59AA" w14:textId="62E1472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4</w:t>
            </w:r>
          </w:p>
        </w:tc>
        <w:tc>
          <w:tcPr>
            <w:tcW w:w="720" w:type="dxa"/>
            <w:vAlign w:val="bottom"/>
          </w:tcPr>
          <w:p w14:paraId="5012C78B" w14:textId="7774304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%</w:t>
            </w:r>
          </w:p>
        </w:tc>
        <w:tc>
          <w:tcPr>
            <w:tcW w:w="720" w:type="dxa"/>
            <w:vAlign w:val="bottom"/>
          </w:tcPr>
          <w:p w14:paraId="7B7DF1D7" w14:textId="3F6E31E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7%</w:t>
            </w:r>
          </w:p>
        </w:tc>
        <w:tc>
          <w:tcPr>
            <w:tcW w:w="720" w:type="dxa"/>
            <w:vAlign w:val="bottom"/>
          </w:tcPr>
          <w:p w14:paraId="29B3B6D9" w14:textId="017E01E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4%</w:t>
            </w:r>
          </w:p>
        </w:tc>
        <w:tc>
          <w:tcPr>
            <w:tcW w:w="720" w:type="dxa"/>
            <w:vAlign w:val="bottom"/>
          </w:tcPr>
          <w:p w14:paraId="6E7A727A" w14:textId="5A1AD1B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9%</w:t>
            </w:r>
          </w:p>
        </w:tc>
        <w:tc>
          <w:tcPr>
            <w:tcW w:w="1008" w:type="dxa"/>
            <w:vAlign w:val="bottom"/>
          </w:tcPr>
          <w:p w14:paraId="6A86B5BE" w14:textId="51ECC73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73%</w:t>
            </w:r>
          </w:p>
        </w:tc>
      </w:tr>
      <w:tr w:rsidR="00D11F0A" w14:paraId="4FA2CFE4" w14:textId="77777777" w:rsidTr="0083183F">
        <w:tc>
          <w:tcPr>
            <w:tcW w:w="7195" w:type="dxa"/>
            <w:vAlign w:val="bottom"/>
            <w:hideMark/>
          </w:tcPr>
          <w:p w14:paraId="41372F20" w14:textId="2D3DAA9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vAlign w:val="bottom"/>
          </w:tcPr>
          <w:p w14:paraId="7D17B4B7" w14:textId="03A3EEA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70,810</w:t>
            </w:r>
          </w:p>
        </w:tc>
        <w:tc>
          <w:tcPr>
            <w:tcW w:w="864" w:type="dxa"/>
            <w:vAlign w:val="bottom"/>
          </w:tcPr>
          <w:p w14:paraId="117CC55F" w14:textId="4306B2A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26</w:t>
            </w:r>
          </w:p>
        </w:tc>
        <w:tc>
          <w:tcPr>
            <w:tcW w:w="720" w:type="dxa"/>
            <w:vAlign w:val="bottom"/>
          </w:tcPr>
          <w:p w14:paraId="7AAC8EC5" w14:textId="730005B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78</w:t>
            </w:r>
          </w:p>
        </w:tc>
        <w:tc>
          <w:tcPr>
            <w:tcW w:w="720" w:type="dxa"/>
            <w:vAlign w:val="bottom"/>
          </w:tcPr>
          <w:p w14:paraId="48EE23C9" w14:textId="62E8D41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65%</w:t>
            </w:r>
          </w:p>
        </w:tc>
        <w:tc>
          <w:tcPr>
            <w:tcW w:w="720" w:type="dxa"/>
            <w:vAlign w:val="bottom"/>
          </w:tcPr>
          <w:p w14:paraId="72DFB88C" w14:textId="191C50D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6%</w:t>
            </w:r>
          </w:p>
        </w:tc>
        <w:tc>
          <w:tcPr>
            <w:tcW w:w="720" w:type="dxa"/>
            <w:vAlign w:val="bottom"/>
          </w:tcPr>
          <w:p w14:paraId="0BB7CD98" w14:textId="6E56189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8%</w:t>
            </w:r>
          </w:p>
        </w:tc>
        <w:tc>
          <w:tcPr>
            <w:tcW w:w="720" w:type="dxa"/>
            <w:vAlign w:val="bottom"/>
          </w:tcPr>
          <w:p w14:paraId="25570814" w14:textId="77F9C2C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%</w:t>
            </w:r>
          </w:p>
        </w:tc>
        <w:tc>
          <w:tcPr>
            <w:tcW w:w="1008" w:type="dxa"/>
            <w:vAlign w:val="bottom"/>
          </w:tcPr>
          <w:p w14:paraId="16DDA229" w14:textId="43B129A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9%</w:t>
            </w:r>
          </w:p>
        </w:tc>
      </w:tr>
      <w:tr w:rsidR="00D11F0A" w14:paraId="78AA7100" w14:textId="77777777" w:rsidTr="0083183F">
        <w:tc>
          <w:tcPr>
            <w:tcW w:w="7195" w:type="dxa"/>
            <w:vAlign w:val="bottom"/>
            <w:hideMark/>
          </w:tcPr>
          <w:p w14:paraId="340E453B" w14:textId="475F832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vAlign w:val="bottom"/>
          </w:tcPr>
          <w:p w14:paraId="2282B563" w14:textId="7E96ABE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85,174</w:t>
            </w:r>
          </w:p>
        </w:tc>
        <w:tc>
          <w:tcPr>
            <w:tcW w:w="864" w:type="dxa"/>
            <w:vAlign w:val="bottom"/>
          </w:tcPr>
          <w:p w14:paraId="0B755F59" w14:textId="754E83E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42</w:t>
            </w:r>
          </w:p>
        </w:tc>
        <w:tc>
          <w:tcPr>
            <w:tcW w:w="720" w:type="dxa"/>
            <w:vAlign w:val="bottom"/>
          </w:tcPr>
          <w:p w14:paraId="30D79EA4" w14:textId="602728D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87</w:t>
            </w:r>
          </w:p>
        </w:tc>
        <w:tc>
          <w:tcPr>
            <w:tcW w:w="720" w:type="dxa"/>
            <w:vAlign w:val="bottom"/>
          </w:tcPr>
          <w:p w14:paraId="5AEDD417" w14:textId="59564D3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6%</w:t>
            </w:r>
          </w:p>
        </w:tc>
        <w:tc>
          <w:tcPr>
            <w:tcW w:w="720" w:type="dxa"/>
            <w:vAlign w:val="bottom"/>
          </w:tcPr>
          <w:p w14:paraId="70EE6060" w14:textId="5EDD2F0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8%</w:t>
            </w:r>
          </w:p>
        </w:tc>
        <w:tc>
          <w:tcPr>
            <w:tcW w:w="720" w:type="dxa"/>
            <w:vAlign w:val="bottom"/>
          </w:tcPr>
          <w:p w14:paraId="03F443E8" w14:textId="666185D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7%</w:t>
            </w:r>
          </w:p>
        </w:tc>
        <w:tc>
          <w:tcPr>
            <w:tcW w:w="720" w:type="dxa"/>
            <w:vAlign w:val="bottom"/>
          </w:tcPr>
          <w:p w14:paraId="4CDDC6AA" w14:textId="46587DB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9%</w:t>
            </w:r>
          </w:p>
        </w:tc>
        <w:tc>
          <w:tcPr>
            <w:tcW w:w="1008" w:type="dxa"/>
            <w:vAlign w:val="bottom"/>
          </w:tcPr>
          <w:p w14:paraId="731B481D" w14:textId="4BDAE16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56%</w:t>
            </w:r>
          </w:p>
        </w:tc>
      </w:tr>
      <w:tr w:rsidR="00D11F0A" w14:paraId="62A52D5A" w14:textId="77777777" w:rsidTr="0083183F">
        <w:tc>
          <w:tcPr>
            <w:tcW w:w="7195" w:type="dxa"/>
            <w:vAlign w:val="bottom"/>
          </w:tcPr>
          <w:p w14:paraId="3DBDFF91" w14:textId="151DA6E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vAlign w:val="bottom"/>
          </w:tcPr>
          <w:p w14:paraId="3D022D2D" w14:textId="270691DA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C2E4E">
              <w:t>0</w:t>
            </w:r>
          </w:p>
        </w:tc>
        <w:tc>
          <w:tcPr>
            <w:tcW w:w="864" w:type="dxa"/>
            <w:vAlign w:val="bottom"/>
          </w:tcPr>
          <w:p w14:paraId="178BE67A" w14:textId="421612B7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C2E4E">
              <w:t>N/A</w:t>
            </w:r>
          </w:p>
        </w:tc>
        <w:tc>
          <w:tcPr>
            <w:tcW w:w="720" w:type="dxa"/>
            <w:vAlign w:val="bottom"/>
          </w:tcPr>
          <w:p w14:paraId="6D15829A" w14:textId="63D8CAFF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C2E4E">
              <w:t>N/A</w:t>
            </w:r>
          </w:p>
        </w:tc>
        <w:tc>
          <w:tcPr>
            <w:tcW w:w="720" w:type="dxa"/>
            <w:vAlign w:val="bottom"/>
          </w:tcPr>
          <w:p w14:paraId="6D403532" w14:textId="0EF094A5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C2E4E">
              <w:t>N/A</w:t>
            </w:r>
          </w:p>
        </w:tc>
        <w:tc>
          <w:tcPr>
            <w:tcW w:w="720" w:type="dxa"/>
            <w:vAlign w:val="bottom"/>
          </w:tcPr>
          <w:p w14:paraId="5345A4B1" w14:textId="3E834905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C2E4E">
              <w:t>N/A</w:t>
            </w:r>
          </w:p>
        </w:tc>
        <w:tc>
          <w:tcPr>
            <w:tcW w:w="720" w:type="dxa"/>
            <w:vAlign w:val="bottom"/>
          </w:tcPr>
          <w:p w14:paraId="31CBF8F0" w14:textId="4D951ECE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C2E4E">
              <w:t>N/A</w:t>
            </w:r>
          </w:p>
        </w:tc>
        <w:tc>
          <w:tcPr>
            <w:tcW w:w="720" w:type="dxa"/>
            <w:vAlign w:val="bottom"/>
          </w:tcPr>
          <w:p w14:paraId="7919D278" w14:textId="6CCBA471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C2E4E">
              <w:t>N/A</w:t>
            </w:r>
          </w:p>
        </w:tc>
        <w:tc>
          <w:tcPr>
            <w:tcW w:w="1008" w:type="dxa"/>
            <w:vAlign w:val="bottom"/>
          </w:tcPr>
          <w:p w14:paraId="6EAC4A24" w14:textId="5B707A8F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C2E4E">
              <w:t>N/A</w:t>
            </w:r>
          </w:p>
        </w:tc>
      </w:tr>
      <w:tr w:rsidR="00D11F0A" w14:paraId="2DF806D5" w14:textId="77777777" w:rsidTr="00913520">
        <w:tc>
          <w:tcPr>
            <w:tcW w:w="7195" w:type="dxa"/>
            <w:tcBorders>
              <w:bottom w:val="nil"/>
            </w:tcBorders>
            <w:vAlign w:val="bottom"/>
            <w:hideMark/>
          </w:tcPr>
          <w:p w14:paraId="75C9D3A6" w14:textId="5233625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bottom w:val="nil"/>
            </w:tcBorders>
            <w:vAlign w:val="bottom"/>
          </w:tcPr>
          <w:p w14:paraId="5AC96E1B" w14:textId="051AB55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52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7C91E3BD" w14:textId="6CAC7C7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31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03DAB303" w14:textId="302FA63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28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8123C8C" w14:textId="2F09573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62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EA9CB7B" w14:textId="14649A4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2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02F01B02" w14:textId="727F447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7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5048CFCD" w14:textId="1772B60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0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1458CE88" w14:textId="26BD8C3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27%</w:t>
            </w:r>
          </w:p>
        </w:tc>
      </w:tr>
      <w:tr w:rsidR="002959EB" w14:paraId="4C80550A" w14:textId="77777777" w:rsidTr="00913520">
        <w:tc>
          <w:tcPr>
            <w:tcW w:w="7195" w:type="dxa"/>
            <w:tcBorders>
              <w:top w:val="nil"/>
              <w:bottom w:val="single" w:sz="12" w:space="0" w:color="auto"/>
            </w:tcBorders>
            <w:hideMark/>
          </w:tcPr>
          <w:p w14:paraId="1F2AE18A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vAlign w:val="bottom"/>
          </w:tcPr>
          <w:p w14:paraId="4B1B1B89" w14:textId="50B844B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40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69FC3DA5" w14:textId="4830DF3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9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0CD5CBD8" w14:textId="15EF5C4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0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00F9DC56" w14:textId="1AB3E4D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9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0C8691EF" w14:textId="025EC5C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21992444" w14:textId="08D71E1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0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0B110AA7" w14:textId="3FA94EC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8%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27D25E81" w14:textId="5D407955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38%</w:t>
            </w:r>
          </w:p>
        </w:tc>
      </w:tr>
    </w:tbl>
    <w:p w14:paraId="7EAF2361" w14:textId="7C6B6097" w:rsidR="007F5C01" w:rsidRPr="007F5C01" w:rsidRDefault="007F5C01" w:rsidP="007F5C01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7568 \h </w:instrText>
      </w:r>
      <w:r>
        <w:fldChar w:fldCharType="separate"/>
      </w:r>
      <w:r w:rsidR="00554703">
        <w:t>Table 7.D.</w:t>
      </w:r>
      <w:r w:rsidR="00554703">
        <w:rPr>
          <w:noProof/>
        </w:rPr>
        <w:t>4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7F5C01" w:rsidRPr="00203A5E" w14:paraId="323D0641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693F8DE9" w14:textId="77777777" w:rsidR="007F5C01" w:rsidRPr="00203A5E" w:rsidRDefault="007F5C01" w:rsidP="00901516">
            <w:pPr>
              <w:pStyle w:val="TableHead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63409C6" w14:textId="77777777" w:rsidR="007F5C01" w:rsidRPr="00203A5E" w:rsidRDefault="007F5C01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567BA82" w14:textId="77777777" w:rsidR="007F5C01" w:rsidRPr="00203A5E" w:rsidRDefault="007F5C01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76AF54E" w14:textId="77777777" w:rsidR="007F5C01" w:rsidRPr="00203A5E" w:rsidRDefault="007F5C01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D517047" w14:textId="77777777" w:rsidR="007F5C01" w:rsidRPr="00203A5E" w:rsidRDefault="007F5C01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84D1D73" w14:textId="77777777" w:rsidR="007F5C01" w:rsidRPr="00203A5E" w:rsidRDefault="007F5C01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16F8D76" w14:textId="77777777" w:rsidR="007F5C01" w:rsidRPr="00203A5E" w:rsidRDefault="007F5C01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F92A2B0" w14:textId="77777777" w:rsidR="007F5C01" w:rsidRPr="00203A5E" w:rsidRDefault="007F5C01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77803F7" w14:textId="77777777" w:rsidR="007F5C01" w:rsidRPr="00203A5E" w:rsidRDefault="007F5C01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2959EB" w14:paraId="349664A3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47CAD5C4" w14:textId="77777777" w:rsidR="002959EB" w:rsidRDefault="002959EB" w:rsidP="002959E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4B77A4AE" w14:textId="0D7B9A4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65,95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47F5974E" w14:textId="59D98A6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2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3BA5AFC" w14:textId="09A0572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F41529C" w14:textId="673B7D8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80AF513" w14:textId="704B9D8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768C1E7" w14:textId="1FE6223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8E39941" w14:textId="5ABACB2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9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E7B2063" w14:textId="4B117695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50%</w:t>
            </w:r>
          </w:p>
        </w:tc>
      </w:tr>
      <w:tr w:rsidR="002959EB" w14:paraId="522017FB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089F7F8F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69ED4938" w14:textId="77FF07E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51,03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4F1ED2FE" w14:textId="0DDFC1C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2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C913875" w14:textId="5C18B47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A2FC6B5" w14:textId="3AD14C7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6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5E6DE4E" w14:textId="0A706E3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4EB13ED" w14:textId="16420CA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96850C6" w14:textId="7EEC2B1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31EFA881" w14:textId="453F36E7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12%</w:t>
            </w:r>
          </w:p>
        </w:tc>
      </w:tr>
      <w:tr w:rsidR="002959EB" w14:paraId="01BC1A18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3444DE16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5108CD08" w14:textId="252A127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64,29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59AE79FB" w14:textId="5A130AD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5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58A765E" w14:textId="2793A90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BEBA200" w14:textId="66C76F7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9B2E080" w14:textId="0C0C1BD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E5B43C5" w14:textId="479511B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E43E264" w14:textId="3CD5C16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9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D50D9B0" w14:textId="6F691BB3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63%</w:t>
            </w:r>
          </w:p>
        </w:tc>
      </w:tr>
      <w:tr w:rsidR="002959EB" w14:paraId="35339F16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2841C670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7E66879C" w14:textId="2E58A45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2,7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3E6D631C" w14:textId="19A4FF9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8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57FF155" w14:textId="69ECF10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859FA49" w14:textId="41E6AE5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EE38308" w14:textId="49BA5C6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926B2CF" w14:textId="0D77A26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CA66E11" w14:textId="419D173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07D944DE" w14:textId="42915B3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34%</w:t>
            </w:r>
          </w:p>
        </w:tc>
      </w:tr>
      <w:tr w:rsidR="002959EB" w14:paraId="2C9D1519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186AEFCD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597E5906" w14:textId="5D6662C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,06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5F2A14F1" w14:textId="3BE8D69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6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C72529D" w14:textId="6E7D5EA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8D854E8" w14:textId="5AA634C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4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E3E3C7F" w14:textId="3543314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4A3A37C" w14:textId="6DC61DB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4C3B39A" w14:textId="647027F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5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02CDCF79" w14:textId="3DBAFBA3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24%</w:t>
            </w:r>
          </w:p>
        </w:tc>
      </w:tr>
      <w:tr w:rsidR="002959EB" w14:paraId="2B427356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213F2625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0EA71D8E" w14:textId="4954772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413,93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3C258855" w14:textId="486CE6D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1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6EC041E" w14:textId="14DFC83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766A135" w14:textId="68112CE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7432B79" w14:textId="75F4F0A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6E783CB" w14:textId="50C1739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AB7DD7D" w14:textId="287B320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7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4AB8B69D" w14:textId="193A3046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45%</w:t>
            </w:r>
          </w:p>
        </w:tc>
      </w:tr>
      <w:tr w:rsidR="002959EB" w14:paraId="0DF89805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2F4F7CF7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1779D797" w14:textId="685AB41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5,59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385076C0" w14:textId="7ABB94D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2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1E874C0" w14:textId="094A0F0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DD3AACA" w14:textId="792FD41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C4BD456" w14:textId="3AE9427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41DC6A1" w14:textId="21A69DB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559CABB" w14:textId="0FFDB6A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8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70C34345" w14:textId="1354BC20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50%</w:t>
            </w:r>
          </w:p>
        </w:tc>
      </w:tr>
      <w:tr w:rsidR="002959EB" w14:paraId="44C43AAB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14ECA54D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558E3843" w14:textId="34C1C57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411,4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4C115282" w14:textId="08C1DFD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1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F971BD8" w14:textId="10B4307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3140668" w14:textId="6BB503E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246B4EC" w14:textId="1A637C4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D97A65D" w14:textId="75A27A1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DD61573" w14:textId="7532B23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7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2901CA8D" w14:textId="34EB3375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45%</w:t>
            </w:r>
          </w:p>
        </w:tc>
      </w:tr>
      <w:tr w:rsidR="002959EB" w14:paraId="5DF310A7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370B9BD9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5366929F" w14:textId="3E21DCC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3,07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2113BFD8" w14:textId="341EBC5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6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DB39265" w14:textId="1A2D3D5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D03E6C3" w14:textId="5496E84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4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9B897E9" w14:textId="3C58E18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9A8B404" w14:textId="38D1B33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80EC648" w14:textId="5FD437E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7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9D9A746" w14:textId="6B70FE8A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27%</w:t>
            </w:r>
          </w:p>
        </w:tc>
      </w:tr>
      <w:tr w:rsidR="002959EB" w14:paraId="3033280E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50D2C9E8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4198B10F" w14:textId="68E1F6B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403,92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19CD55E2" w14:textId="3FC354D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1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56472E0" w14:textId="439AFEC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997E8EC" w14:textId="2C2CA1A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3CF6ECA" w14:textId="47429EE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7DA190C" w14:textId="61D784F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4FF96C8" w14:textId="24160C7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7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6C48640D" w14:textId="7CEA2027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46%</w:t>
            </w:r>
          </w:p>
        </w:tc>
      </w:tr>
      <w:tr w:rsidR="00771401" w14:paraId="35C500D7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</w:tcPr>
          <w:p w14:paraId="18921F83" w14:textId="6C5EF164" w:rsidR="00771401" w:rsidRDefault="00771401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38CF9D74" w14:textId="115F7D52" w:rsidR="00771401" w:rsidRPr="006C2E4E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1,45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0FD83091" w14:textId="17576D29" w:rsidR="00771401" w:rsidRPr="006C2E4E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44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3CBD622" w14:textId="1003847B" w:rsidR="00771401" w:rsidRPr="006C2E4E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DE2BDAD" w14:textId="71FE1A34" w:rsidR="00771401" w:rsidRPr="006C2E4E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E938245" w14:textId="3C402D95" w:rsidR="00771401" w:rsidRPr="006C2E4E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BF9649C" w14:textId="05218E2A" w:rsidR="00771401" w:rsidRPr="006C2E4E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995A2D1" w14:textId="73579D59" w:rsidR="00771401" w:rsidRPr="006C2E4E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C94065D" w14:textId="033C531A" w:rsidR="00771401" w:rsidRPr="006C2E4E" w:rsidRDefault="00771401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21%</w:t>
            </w:r>
          </w:p>
        </w:tc>
      </w:tr>
      <w:tr w:rsidR="00771401" w14:paraId="694121AC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</w:tcPr>
          <w:p w14:paraId="7A1783BC" w14:textId="3C4CB1FC" w:rsidR="00771401" w:rsidRDefault="00771401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7325A9A5" w14:textId="6554EA76" w:rsidR="00771401" w:rsidRPr="006C2E4E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415,53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06EA23F1" w14:textId="05B3A084" w:rsidR="00771401" w:rsidRPr="006C2E4E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51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F7197E9" w14:textId="57218DCA" w:rsidR="00771401" w:rsidRPr="006C2E4E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3DDAACD" w14:textId="3D49742C" w:rsidR="00771401" w:rsidRPr="006C2E4E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9EE3632" w14:textId="45FA8424" w:rsidR="00771401" w:rsidRPr="006C2E4E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2A1C6BA" w14:textId="36AC2FD9" w:rsidR="00771401" w:rsidRPr="006C2E4E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35187A3" w14:textId="06B45859" w:rsidR="00771401" w:rsidRPr="006C2E4E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49CD6FA6" w14:textId="4FAE10DE" w:rsidR="00771401" w:rsidRPr="006C2E4E" w:rsidRDefault="00771401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45%</w:t>
            </w:r>
          </w:p>
        </w:tc>
      </w:tr>
      <w:tr w:rsidR="002959EB" w14:paraId="50AD8613" w14:textId="77777777" w:rsidTr="0083183F">
        <w:tc>
          <w:tcPr>
            <w:tcW w:w="7195" w:type="dxa"/>
            <w:tcBorders>
              <w:top w:val="single" w:sz="4" w:space="0" w:color="auto"/>
            </w:tcBorders>
            <w:hideMark/>
          </w:tcPr>
          <w:p w14:paraId="35947921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1BF7AAE0" w14:textId="3CE064F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59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07631C95" w14:textId="078E27A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2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04C455E" w14:textId="739510C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90DD455" w14:textId="38B1A8F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29788A9" w14:textId="12AAE8C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A62A410" w14:textId="41B0580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53CBAEC" w14:textId="252EFB6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7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35DBEA05" w14:textId="166FBB52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46%</w:t>
            </w:r>
          </w:p>
        </w:tc>
      </w:tr>
      <w:tr w:rsidR="002959EB" w14:paraId="255607CD" w14:textId="77777777" w:rsidTr="0083183F">
        <w:tc>
          <w:tcPr>
            <w:tcW w:w="7195" w:type="dxa"/>
            <w:hideMark/>
          </w:tcPr>
          <w:p w14:paraId="2BFD72F3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vAlign w:val="bottom"/>
          </w:tcPr>
          <w:p w14:paraId="352FAB45" w14:textId="5771F9E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,214</w:t>
            </w:r>
          </w:p>
        </w:tc>
        <w:tc>
          <w:tcPr>
            <w:tcW w:w="864" w:type="dxa"/>
            <w:vAlign w:val="bottom"/>
          </w:tcPr>
          <w:p w14:paraId="00CA4B7D" w14:textId="4A8CE6D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62</w:t>
            </w:r>
          </w:p>
        </w:tc>
        <w:tc>
          <w:tcPr>
            <w:tcW w:w="720" w:type="dxa"/>
            <w:vAlign w:val="bottom"/>
          </w:tcPr>
          <w:p w14:paraId="6BBEB095" w14:textId="1A808A5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4</w:t>
            </w:r>
          </w:p>
        </w:tc>
        <w:tc>
          <w:tcPr>
            <w:tcW w:w="720" w:type="dxa"/>
            <w:vAlign w:val="bottom"/>
          </w:tcPr>
          <w:p w14:paraId="0D892A7C" w14:textId="5048FDD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48%</w:t>
            </w:r>
          </w:p>
        </w:tc>
        <w:tc>
          <w:tcPr>
            <w:tcW w:w="720" w:type="dxa"/>
            <w:vAlign w:val="bottom"/>
          </w:tcPr>
          <w:p w14:paraId="622F9AB5" w14:textId="1B3EAB6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9%</w:t>
            </w:r>
          </w:p>
        </w:tc>
        <w:tc>
          <w:tcPr>
            <w:tcW w:w="720" w:type="dxa"/>
            <w:vAlign w:val="bottom"/>
          </w:tcPr>
          <w:p w14:paraId="574EEC6B" w14:textId="4E4130E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8%</w:t>
            </w:r>
          </w:p>
        </w:tc>
        <w:tc>
          <w:tcPr>
            <w:tcW w:w="720" w:type="dxa"/>
            <w:vAlign w:val="bottom"/>
          </w:tcPr>
          <w:p w14:paraId="09D09679" w14:textId="35FEF70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5%</w:t>
            </w:r>
          </w:p>
        </w:tc>
        <w:tc>
          <w:tcPr>
            <w:tcW w:w="1008" w:type="dxa"/>
            <w:vAlign w:val="bottom"/>
          </w:tcPr>
          <w:p w14:paraId="22294C04" w14:textId="11567AFE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23%</w:t>
            </w:r>
          </w:p>
        </w:tc>
      </w:tr>
      <w:tr w:rsidR="002959EB" w14:paraId="05116A11" w14:textId="77777777" w:rsidTr="0083183F">
        <w:tc>
          <w:tcPr>
            <w:tcW w:w="7195" w:type="dxa"/>
            <w:hideMark/>
          </w:tcPr>
          <w:p w14:paraId="70760ED9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vAlign w:val="bottom"/>
          </w:tcPr>
          <w:p w14:paraId="7C2490B1" w14:textId="3DB91A6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,397</w:t>
            </w:r>
          </w:p>
        </w:tc>
        <w:tc>
          <w:tcPr>
            <w:tcW w:w="864" w:type="dxa"/>
            <w:vAlign w:val="bottom"/>
          </w:tcPr>
          <w:p w14:paraId="21CFCBDE" w14:textId="0136706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612</w:t>
            </w:r>
          </w:p>
        </w:tc>
        <w:tc>
          <w:tcPr>
            <w:tcW w:w="720" w:type="dxa"/>
            <w:vAlign w:val="bottom"/>
          </w:tcPr>
          <w:p w14:paraId="3BCCB6FA" w14:textId="208305D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1</w:t>
            </w:r>
          </w:p>
        </w:tc>
        <w:tc>
          <w:tcPr>
            <w:tcW w:w="720" w:type="dxa"/>
            <w:vAlign w:val="bottom"/>
          </w:tcPr>
          <w:p w14:paraId="3794588E" w14:textId="5D8414E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6%</w:t>
            </w:r>
          </w:p>
        </w:tc>
        <w:tc>
          <w:tcPr>
            <w:tcW w:w="720" w:type="dxa"/>
            <w:vAlign w:val="bottom"/>
          </w:tcPr>
          <w:p w14:paraId="51162137" w14:textId="2F2384D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1%</w:t>
            </w:r>
          </w:p>
        </w:tc>
        <w:tc>
          <w:tcPr>
            <w:tcW w:w="720" w:type="dxa"/>
            <w:vAlign w:val="bottom"/>
          </w:tcPr>
          <w:p w14:paraId="59052ED2" w14:textId="00AB882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2%</w:t>
            </w:r>
          </w:p>
        </w:tc>
        <w:tc>
          <w:tcPr>
            <w:tcW w:w="720" w:type="dxa"/>
            <w:vAlign w:val="bottom"/>
          </w:tcPr>
          <w:p w14:paraId="36E20116" w14:textId="4F929FB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51%</w:t>
            </w:r>
          </w:p>
        </w:tc>
        <w:tc>
          <w:tcPr>
            <w:tcW w:w="1008" w:type="dxa"/>
            <w:vAlign w:val="bottom"/>
          </w:tcPr>
          <w:p w14:paraId="175077D2" w14:textId="47066376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83%</w:t>
            </w:r>
          </w:p>
        </w:tc>
      </w:tr>
      <w:tr w:rsidR="002959EB" w14:paraId="0F703ACE" w14:textId="77777777" w:rsidTr="0083183F">
        <w:tc>
          <w:tcPr>
            <w:tcW w:w="7195" w:type="dxa"/>
            <w:hideMark/>
          </w:tcPr>
          <w:p w14:paraId="081EB930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vAlign w:val="bottom"/>
          </w:tcPr>
          <w:p w14:paraId="1DB323F5" w14:textId="5B22705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4,385</w:t>
            </w:r>
          </w:p>
        </w:tc>
        <w:tc>
          <w:tcPr>
            <w:tcW w:w="864" w:type="dxa"/>
            <w:vAlign w:val="bottom"/>
          </w:tcPr>
          <w:p w14:paraId="7C772659" w14:textId="533CCEF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44</w:t>
            </w:r>
          </w:p>
        </w:tc>
        <w:tc>
          <w:tcPr>
            <w:tcW w:w="720" w:type="dxa"/>
            <w:vAlign w:val="bottom"/>
          </w:tcPr>
          <w:p w14:paraId="020714F4" w14:textId="5EDBA76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04</w:t>
            </w:r>
          </w:p>
        </w:tc>
        <w:tc>
          <w:tcPr>
            <w:tcW w:w="720" w:type="dxa"/>
            <w:vAlign w:val="bottom"/>
          </w:tcPr>
          <w:p w14:paraId="64BB886A" w14:textId="2BB1E89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0%</w:t>
            </w:r>
          </w:p>
        </w:tc>
        <w:tc>
          <w:tcPr>
            <w:tcW w:w="720" w:type="dxa"/>
            <w:vAlign w:val="bottom"/>
          </w:tcPr>
          <w:p w14:paraId="096D380F" w14:textId="6333EDD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2%</w:t>
            </w:r>
          </w:p>
        </w:tc>
        <w:tc>
          <w:tcPr>
            <w:tcW w:w="720" w:type="dxa"/>
            <w:vAlign w:val="bottom"/>
          </w:tcPr>
          <w:p w14:paraId="3E0C50FF" w14:textId="5A3787C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3%</w:t>
            </w:r>
          </w:p>
        </w:tc>
        <w:tc>
          <w:tcPr>
            <w:tcW w:w="720" w:type="dxa"/>
            <w:vAlign w:val="bottom"/>
          </w:tcPr>
          <w:p w14:paraId="798C0D4A" w14:textId="1F5FB14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6%</w:t>
            </w:r>
          </w:p>
        </w:tc>
        <w:tc>
          <w:tcPr>
            <w:tcW w:w="1008" w:type="dxa"/>
            <w:vAlign w:val="bottom"/>
          </w:tcPr>
          <w:p w14:paraId="0CE6DB1A" w14:textId="35200905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58%</w:t>
            </w:r>
          </w:p>
        </w:tc>
      </w:tr>
    </w:tbl>
    <w:p w14:paraId="6A637670" w14:textId="26FC1705" w:rsidR="007F5C01" w:rsidRPr="007F5C01" w:rsidRDefault="007F5C01" w:rsidP="007F5C01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7568 \h </w:instrText>
      </w:r>
      <w:r>
        <w:fldChar w:fldCharType="separate"/>
      </w:r>
      <w:r w:rsidR="00554703">
        <w:t>Table 7.D.</w:t>
      </w:r>
      <w:r w:rsidR="00554703">
        <w:rPr>
          <w:noProof/>
        </w:rPr>
        <w:t>4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7F5C01" w:rsidRPr="00203A5E" w14:paraId="2D5B8CA3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59B6EB9A" w14:textId="77777777" w:rsidR="007F5C01" w:rsidRPr="00203A5E" w:rsidRDefault="007F5C01" w:rsidP="00901516">
            <w:pPr>
              <w:pStyle w:val="TableHead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59794CDC" w14:textId="77777777" w:rsidR="007F5C01" w:rsidRPr="00203A5E" w:rsidRDefault="007F5C01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D866C91" w14:textId="77777777" w:rsidR="007F5C01" w:rsidRPr="00203A5E" w:rsidRDefault="007F5C01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8FFA595" w14:textId="77777777" w:rsidR="007F5C01" w:rsidRPr="00203A5E" w:rsidRDefault="007F5C01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28013BB" w14:textId="77777777" w:rsidR="007F5C01" w:rsidRPr="00203A5E" w:rsidRDefault="007F5C01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681B52A" w14:textId="77777777" w:rsidR="007F5C01" w:rsidRPr="00203A5E" w:rsidRDefault="007F5C01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90FE9FE" w14:textId="77777777" w:rsidR="007F5C01" w:rsidRPr="00203A5E" w:rsidRDefault="007F5C01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2909808" w14:textId="77777777" w:rsidR="007F5C01" w:rsidRPr="00203A5E" w:rsidRDefault="007F5C01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0252DD2" w14:textId="77777777" w:rsidR="007F5C01" w:rsidRPr="00203A5E" w:rsidRDefault="007F5C01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2959EB" w14:paraId="753B6674" w14:textId="77777777" w:rsidTr="0083183F">
        <w:tc>
          <w:tcPr>
            <w:tcW w:w="7195" w:type="dxa"/>
            <w:tcBorders>
              <w:bottom w:val="nil"/>
            </w:tcBorders>
            <w:hideMark/>
          </w:tcPr>
          <w:p w14:paraId="5F8CB9D1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bottom w:val="nil"/>
            </w:tcBorders>
            <w:vAlign w:val="bottom"/>
          </w:tcPr>
          <w:p w14:paraId="34C15D9E" w14:textId="2906C8B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587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7931564E" w14:textId="044E6A9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29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4C8DB5B" w14:textId="4F5C34D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9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589416FC" w14:textId="1F63097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3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442B529" w14:textId="356F2EB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7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E2CCA26" w14:textId="0560E2F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0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2753EEFF" w14:textId="70EF596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0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5A046249" w14:textId="29455EB8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50%</w:t>
            </w:r>
          </w:p>
        </w:tc>
      </w:tr>
      <w:tr w:rsidR="002959EB" w14:paraId="0497C2D2" w14:textId="77777777" w:rsidTr="0083183F">
        <w:tc>
          <w:tcPr>
            <w:tcW w:w="7195" w:type="dxa"/>
            <w:tcBorders>
              <w:top w:val="nil"/>
              <w:bottom w:val="nil"/>
            </w:tcBorders>
            <w:hideMark/>
          </w:tcPr>
          <w:p w14:paraId="02D66B7A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14:paraId="76E5DA32" w14:textId="654F896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,184</w: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bottom"/>
          </w:tcPr>
          <w:p w14:paraId="6AF096D1" w14:textId="3756A54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81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AD6BB00" w14:textId="120FA0D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AD0B835" w14:textId="7C99F7D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40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4378E7E" w14:textId="39C726D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26224F4" w14:textId="2828DCB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A3092C8" w14:textId="42A7580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8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47C034E" w14:textId="28E9DE30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32%</w:t>
            </w:r>
          </w:p>
        </w:tc>
      </w:tr>
      <w:tr w:rsidR="002959EB" w14:paraId="2B43BC99" w14:textId="77777777" w:rsidTr="0083183F">
        <w:tc>
          <w:tcPr>
            <w:tcW w:w="7195" w:type="dxa"/>
            <w:tcBorders>
              <w:top w:val="nil"/>
              <w:bottom w:val="nil"/>
            </w:tcBorders>
            <w:hideMark/>
          </w:tcPr>
          <w:p w14:paraId="795F2F84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14:paraId="53AED11D" w14:textId="2EFDADC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6,387</w: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bottom"/>
          </w:tcPr>
          <w:p w14:paraId="7499309B" w14:textId="54FFA88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8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33EA99CE" w14:textId="6EF1B7C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A1B321A" w14:textId="4A23707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05DE71D" w14:textId="4C9E106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D780AF0" w14:textId="66E7CF0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1489D5D" w14:textId="65FD2AC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5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9C9BC25" w14:textId="3C60320C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73%</w:t>
            </w:r>
          </w:p>
        </w:tc>
      </w:tr>
      <w:tr w:rsidR="002959EB" w14:paraId="77B74A4F" w14:textId="77777777" w:rsidTr="0083183F">
        <w:tc>
          <w:tcPr>
            <w:tcW w:w="7195" w:type="dxa"/>
            <w:tcBorders>
              <w:top w:val="nil"/>
            </w:tcBorders>
            <w:hideMark/>
          </w:tcPr>
          <w:p w14:paraId="60A700C3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</w:tcBorders>
            <w:vAlign w:val="bottom"/>
          </w:tcPr>
          <w:p w14:paraId="01D5281D" w14:textId="516CD0F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,244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697089E5" w14:textId="5698C4E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46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1D66FA3A" w14:textId="3DC6CED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4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129A39FF" w14:textId="0EF946A1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8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41AFA495" w14:textId="0C17370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0A49C3C5" w14:textId="71A6C54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5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4AE815A9" w14:textId="25EB4EC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%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4493DDF8" w14:textId="4F39BFE5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59%</w:t>
            </w:r>
          </w:p>
        </w:tc>
      </w:tr>
      <w:tr w:rsidR="002959EB" w14:paraId="38187BE9" w14:textId="77777777" w:rsidTr="0083183F">
        <w:tc>
          <w:tcPr>
            <w:tcW w:w="7195" w:type="dxa"/>
            <w:hideMark/>
          </w:tcPr>
          <w:p w14:paraId="4DAAA306" w14:textId="77777777" w:rsidR="002959EB" w:rsidRDefault="002959EB" w:rsidP="002959E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vAlign w:val="bottom"/>
          </w:tcPr>
          <w:p w14:paraId="263CED6E" w14:textId="75839658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C2E4E">
              <w:t>54,468</w:t>
            </w:r>
          </w:p>
        </w:tc>
        <w:tc>
          <w:tcPr>
            <w:tcW w:w="864" w:type="dxa"/>
            <w:vAlign w:val="bottom"/>
          </w:tcPr>
          <w:p w14:paraId="0A6D5D0C" w14:textId="542BAC39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C2E4E">
              <w:t>2523</w:t>
            </w:r>
          </w:p>
        </w:tc>
        <w:tc>
          <w:tcPr>
            <w:tcW w:w="720" w:type="dxa"/>
            <w:vAlign w:val="bottom"/>
          </w:tcPr>
          <w:p w14:paraId="20973ECC" w14:textId="2A7AE318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C2E4E">
              <w:t>98</w:t>
            </w:r>
          </w:p>
        </w:tc>
        <w:tc>
          <w:tcPr>
            <w:tcW w:w="720" w:type="dxa"/>
            <w:vAlign w:val="bottom"/>
          </w:tcPr>
          <w:p w14:paraId="6550DCBE" w14:textId="4766E822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C2E4E">
              <w:t>25%</w:t>
            </w:r>
          </w:p>
        </w:tc>
        <w:tc>
          <w:tcPr>
            <w:tcW w:w="720" w:type="dxa"/>
            <w:vAlign w:val="bottom"/>
          </w:tcPr>
          <w:p w14:paraId="6A314D8C" w14:textId="51E44714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C2E4E">
              <w:t>27%</w:t>
            </w:r>
          </w:p>
        </w:tc>
        <w:tc>
          <w:tcPr>
            <w:tcW w:w="720" w:type="dxa"/>
            <w:vAlign w:val="bottom"/>
          </w:tcPr>
          <w:p w14:paraId="0078DC9D" w14:textId="3D87A53B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C2E4E">
              <w:t>31%</w:t>
            </w:r>
          </w:p>
        </w:tc>
        <w:tc>
          <w:tcPr>
            <w:tcW w:w="720" w:type="dxa"/>
            <w:vAlign w:val="bottom"/>
          </w:tcPr>
          <w:p w14:paraId="37B423F7" w14:textId="17DA8F8B" w:rsidR="002959EB" w:rsidRDefault="002959E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C2E4E">
              <w:t>17%</w:t>
            </w:r>
          </w:p>
        </w:tc>
        <w:tc>
          <w:tcPr>
            <w:tcW w:w="1008" w:type="dxa"/>
            <w:vAlign w:val="bottom"/>
          </w:tcPr>
          <w:p w14:paraId="14D485AA" w14:textId="36C1896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49%</w:t>
            </w:r>
          </w:p>
        </w:tc>
      </w:tr>
      <w:tr w:rsidR="002959EB" w14:paraId="0E8BD232" w14:textId="77777777" w:rsidTr="0083183F">
        <w:tc>
          <w:tcPr>
            <w:tcW w:w="7195" w:type="dxa"/>
            <w:hideMark/>
          </w:tcPr>
          <w:p w14:paraId="1E56797B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vAlign w:val="bottom"/>
          </w:tcPr>
          <w:p w14:paraId="767F235F" w14:textId="39C23B2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81,148</w:t>
            </w:r>
          </w:p>
        </w:tc>
        <w:tc>
          <w:tcPr>
            <w:tcW w:w="864" w:type="dxa"/>
            <w:vAlign w:val="bottom"/>
          </w:tcPr>
          <w:p w14:paraId="067CDC7D" w14:textId="6B64C44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80</w:t>
            </w:r>
          </w:p>
        </w:tc>
        <w:tc>
          <w:tcPr>
            <w:tcW w:w="720" w:type="dxa"/>
            <w:vAlign w:val="bottom"/>
          </w:tcPr>
          <w:p w14:paraId="7F236D51" w14:textId="13CAA19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5</w:t>
            </w:r>
          </w:p>
        </w:tc>
        <w:tc>
          <w:tcPr>
            <w:tcW w:w="720" w:type="dxa"/>
            <w:vAlign w:val="bottom"/>
          </w:tcPr>
          <w:p w14:paraId="0D25A853" w14:textId="5FA6414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40%</w:t>
            </w:r>
          </w:p>
        </w:tc>
        <w:tc>
          <w:tcPr>
            <w:tcW w:w="720" w:type="dxa"/>
            <w:vAlign w:val="bottom"/>
          </w:tcPr>
          <w:p w14:paraId="78B74134" w14:textId="0822FA57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9%</w:t>
            </w:r>
          </w:p>
        </w:tc>
        <w:tc>
          <w:tcPr>
            <w:tcW w:w="720" w:type="dxa"/>
            <w:vAlign w:val="bottom"/>
          </w:tcPr>
          <w:p w14:paraId="294D6BEA" w14:textId="40EAA24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3%</w:t>
            </w:r>
          </w:p>
        </w:tc>
        <w:tc>
          <w:tcPr>
            <w:tcW w:w="720" w:type="dxa"/>
            <w:vAlign w:val="bottom"/>
          </w:tcPr>
          <w:p w14:paraId="1A31CBF3" w14:textId="045FC93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7%</w:t>
            </w:r>
          </w:p>
        </w:tc>
        <w:tc>
          <w:tcPr>
            <w:tcW w:w="1008" w:type="dxa"/>
            <w:vAlign w:val="bottom"/>
          </w:tcPr>
          <w:p w14:paraId="0369D7E3" w14:textId="69B6495F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31%</w:t>
            </w:r>
          </w:p>
        </w:tc>
      </w:tr>
      <w:tr w:rsidR="002959EB" w14:paraId="0B4E18A0" w14:textId="77777777" w:rsidTr="0083183F">
        <w:tc>
          <w:tcPr>
            <w:tcW w:w="7195" w:type="dxa"/>
            <w:hideMark/>
          </w:tcPr>
          <w:p w14:paraId="250B7A85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vAlign w:val="bottom"/>
          </w:tcPr>
          <w:p w14:paraId="4467F631" w14:textId="1129A2E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5,553</w:t>
            </w:r>
          </w:p>
        </w:tc>
        <w:tc>
          <w:tcPr>
            <w:tcW w:w="864" w:type="dxa"/>
            <w:vAlign w:val="bottom"/>
          </w:tcPr>
          <w:p w14:paraId="635C8047" w14:textId="055BF04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11</w:t>
            </w:r>
          </w:p>
        </w:tc>
        <w:tc>
          <w:tcPr>
            <w:tcW w:w="720" w:type="dxa"/>
            <w:vAlign w:val="bottom"/>
          </w:tcPr>
          <w:p w14:paraId="6EB212C2" w14:textId="331EBF7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01</w:t>
            </w:r>
          </w:p>
        </w:tc>
        <w:tc>
          <w:tcPr>
            <w:tcW w:w="720" w:type="dxa"/>
            <w:vAlign w:val="bottom"/>
          </w:tcPr>
          <w:p w14:paraId="40869D0E" w14:textId="3DA538D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0%</w:t>
            </w:r>
          </w:p>
        </w:tc>
        <w:tc>
          <w:tcPr>
            <w:tcW w:w="720" w:type="dxa"/>
            <w:vAlign w:val="bottom"/>
          </w:tcPr>
          <w:p w14:paraId="0743F03D" w14:textId="06825172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6%</w:t>
            </w:r>
          </w:p>
        </w:tc>
        <w:tc>
          <w:tcPr>
            <w:tcW w:w="720" w:type="dxa"/>
            <w:vAlign w:val="bottom"/>
          </w:tcPr>
          <w:p w14:paraId="546418F2" w14:textId="507B44E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9%</w:t>
            </w:r>
          </w:p>
        </w:tc>
        <w:tc>
          <w:tcPr>
            <w:tcW w:w="720" w:type="dxa"/>
            <w:vAlign w:val="bottom"/>
          </w:tcPr>
          <w:p w14:paraId="1F1DCC04" w14:textId="240E23A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5%</w:t>
            </w:r>
          </w:p>
        </w:tc>
        <w:tc>
          <w:tcPr>
            <w:tcW w:w="1008" w:type="dxa"/>
            <w:vAlign w:val="bottom"/>
          </w:tcPr>
          <w:p w14:paraId="55286F99" w14:textId="4D79EB06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44%</w:t>
            </w:r>
          </w:p>
        </w:tc>
      </w:tr>
      <w:tr w:rsidR="002959EB" w14:paraId="5A104D22" w14:textId="77777777" w:rsidTr="0083183F">
        <w:tc>
          <w:tcPr>
            <w:tcW w:w="7195" w:type="dxa"/>
            <w:hideMark/>
          </w:tcPr>
          <w:p w14:paraId="4E137602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vAlign w:val="bottom"/>
          </w:tcPr>
          <w:p w14:paraId="5BA31A4B" w14:textId="593A119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5,684</w:t>
            </w:r>
          </w:p>
        </w:tc>
        <w:tc>
          <w:tcPr>
            <w:tcW w:w="864" w:type="dxa"/>
            <w:vAlign w:val="bottom"/>
          </w:tcPr>
          <w:p w14:paraId="1B349AD8" w14:textId="23C24BA4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57</w:t>
            </w:r>
          </w:p>
        </w:tc>
        <w:tc>
          <w:tcPr>
            <w:tcW w:w="720" w:type="dxa"/>
            <w:vAlign w:val="bottom"/>
          </w:tcPr>
          <w:p w14:paraId="4C252403" w14:textId="6FDC8E5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6</w:t>
            </w:r>
          </w:p>
        </w:tc>
        <w:tc>
          <w:tcPr>
            <w:tcW w:w="720" w:type="dxa"/>
            <w:vAlign w:val="bottom"/>
          </w:tcPr>
          <w:p w14:paraId="47E3753C" w14:textId="7B4EAA6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51%</w:t>
            </w:r>
          </w:p>
        </w:tc>
        <w:tc>
          <w:tcPr>
            <w:tcW w:w="720" w:type="dxa"/>
            <w:vAlign w:val="bottom"/>
          </w:tcPr>
          <w:p w14:paraId="7C155915" w14:textId="13EC0DC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6%</w:t>
            </w:r>
          </w:p>
        </w:tc>
        <w:tc>
          <w:tcPr>
            <w:tcW w:w="720" w:type="dxa"/>
            <w:vAlign w:val="bottom"/>
          </w:tcPr>
          <w:p w14:paraId="5A07761C" w14:textId="61DA705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8%</w:t>
            </w:r>
          </w:p>
        </w:tc>
        <w:tc>
          <w:tcPr>
            <w:tcW w:w="720" w:type="dxa"/>
            <w:vAlign w:val="bottom"/>
          </w:tcPr>
          <w:p w14:paraId="6B4AF732" w14:textId="14140DD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5%</w:t>
            </w:r>
          </w:p>
        </w:tc>
        <w:tc>
          <w:tcPr>
            <w:tcW w:w="1008" w:type="dxa"/>
            <w:vAlign w:val="bottom"/>
          </w:tcPr>
          <w:p w14:paraId="35FA3000" w14:textId="606414AC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23%</w:t>
            </w:r>
          </w:p>
        </w:tc>
      </w:tr>
      <w:tr w:rsidR="002959EB" w14:paraId="0C30457F" w14:textId="77777777" w:rsidTr="0083183F">
        <w:tc>
          <w:tcPr>
            <w:tcW w:w="7195" w:type="dxa"/>
            <w:hideMark/>
          </w:tcPr>
          <w:p w14:paraId="3E6C0916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vAlign w:val="bottom"/>
          </w:tcPr>
          <w:p w14:paraId="51A574DF" w14:textId="7A79F853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57,908</w:t>
            </w:r>
          </w:p>
        </w:tc>
        <w:tc>
          <w:tcPr>
            <w:tcW w:w="864" w:type="dxa"/>
            <w:vAlign w:val="bottom"/>
          </w:tcPr>
          <w:p w14:paraId="53816DB8" w14:textId="3438934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66</w:t>
            </w:r>
          </w:p>
        </w:tc>
        <w:tc>
          <w:tcPr>
            <w:tcW w:w="720" w:type="dxa"/>
            <w:vAlign w:val="bottom"/>
          </w:tcPr>
          <w:p w14:paraId="275B1C76" w14:textId="797789E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2</w:t>
            </w:r>
          </w:p>
        </w:tc>
        <w:tc>
          <w:tcPr>
            <w:tcW w:w="720" w:type="dxa"/>
            <w:vAlign w:val="bottom"/>
          </w:tcPr>
          <w:p w14:paraId="6D5FB4EE" w14:textId="79F30F3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2%</w:t>
            </w:r>
          </w:p>
        </w:tc>
        <w:tc>
          <w:tcPr>
            <w:tcW w:w="720" w:type="dxa"/>
            <w:vAlign w:val="bottom"/>
          </w:tcPr>
          <w:p w14:paraId="0BACF50B" w14:textId="7C9C24D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1%</w:t>
            </w:r>
          </w:p>
        </w:tc>
        <w:tc>
          <w:tcPr>
            <w:tcW w:w="720" w:type="dxa"/>
            <w:vAlign w:val="bottom"/>
          </w:tcPr>
          <w:p w14:paraId="05414DBD" w14:textId="0D3F622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7%</w:t>
            </w:r>
          </w:p>
        </w:tc>
        <w:tc>
          <w:tcPr>
            <w:tcW w:w="720" w:type="dxa"/>
            <w:vAlign w:val="bottom"/>
          </w:tcPr>
          <w:p w14:paraId="354FFB9E" w14:textId="53A4E4E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0%</w:t>
            </w:r>
          </w:p>
        </w:tc>
        <w:tc>
          <w:tcPr>
            <w:tcW w:w="1008" w:type="dxa"/>
            <w:vAlign w:val="bottom"/>
          </w:tcPr>
          <w:p w14:paraId="58749977" w14:textId="77EE6C59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67%</w:t>
            </w:r>
          </w:p>
        </w:tc>
      </w:tr>
      <w:tr w:rsidR="002959EB" w14:paraId="5D9ED70A" w14:textId="77777777" w:rsidTr="0083183F">
        <w:tc>
          <w:tcPr>
            <w:tcW w:w="7195" w:type="dxa"/>
            <w:hideMark/>
          </w:tcPr>
          <w:p w14:paraId="32E6D5C1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vAlign w:val="bottom"/>
          </w:tcPr>
          <w:p w14:paraId="5CA324EE" w14:textId="10BF8AE5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7,689</w:t>
            </w:r>
          </w:p>
        </w:tc>
        <w:tc>
          <w:tcPr>
            <w:tcW w:w="864" w:type="dxa"/>
            <w:vAlign w:val="bottom"/>
          </w:tcPr>
          <w:p w14:paraId="79CC93CD" w14:textId="1F4030B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05</w:t>
            </w:r>
          </w:p>
        </w:tc>
        <w:tc>
          <w:tcPr>
            <w:tcW w:w="720" w:type="dxa"/>
            <w:vAlign w:val="bottom"/>
          </w:tcPr>
          <w:p w14:paraId="384F1B68" w14:textId="7C996E7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8</w:t>
            </w:r>
          </w:p>
        </w:tc>
        <w:tc>
          <w:tcPr>
            <w:tcW w:w="720" w:type="dxa"/>
            <w:vAlign w:val="bottom"/>
          </w:tcPr>
          <w:p w14:paraId="4DDB290A" w14:textId="252F957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1%</w:t>
            </w:r>
          </w:p>
        </w:tc>
        <w:tc>
          <w:tcPr>
            <w:tcW w:w="720" w:type="dxa"/>
            <w:vAlign w:val="bottom"/>
          </w:tcPr>
          <w:p w14:paraId="6BC250AD" w14:textId="2D86903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8%</w:t>
            </w:r>
          </w:p>
        </w:tc>
        <w:tc>
          <w:tcPr>
            <w:tcW w:w="720" w:type="dxa"/>
            <w:vAlign w:val="bottom"/>
          </w:tcPr>
          <w:p w14:paraId="189DFA35" w14:textId="1E56489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8%</w:t>
            </w:r>
          </w:p>
        </w:tc>
        <w:tc>
          <w:tcPr>
            <w:tcW w:w="720" w:type="dxa"/>
            <w:vAlign w:val="bottom"/>
          </w:tcPr>
          <w:p w14:paraId="7F947261" w14:textId="6F2CC4AA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3%</w:t>
            </w:r>
          </w:p>
        </w:tc>
        <w:tc>
          <w:tcPr>
            <w:tcW w:w="1008" w:type="dxa"/>
            <w:vAlign w:val="bottom"/>
          </w:tcPr>
          <w:p w14:paraId="7CF4FD1A" w14:textId="2381A3D9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41%</w:t>
            </w:r>
          </w:p>
        </w:tc>
      </w:tr>
      <w:tr w:rsidR="002959EB" w14:paraId="2E68FC7E" w14:textId="77777777" w:rsidTr="0083183F">
        <w:tc>
          <w:tcPr>
            <w:tcW w:w="7195" w:type="dxa"/>
            <w:hideMark/>
          </w:tcPr>
          <w:p w14:paraId="31AC7991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vAlign w:val="bottom"/>
          </w:tcPr>
          <w:p w14:paraId="40C08ED6" w14:textId="3F77798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3,403</w:t>
            </w:r>
          </w:p>
        </w:tc>
        <w:tc>
          <w:tcPr>
            <w:tcW w:w="864" w:type="dxa"/>
            <w:vAlign w:val="bottom"/>
          </w:tcPr>
          <w:p w14:paraId="36347572" w14:textId="657CE9C8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573</w:t>
            </w:r>
          </w:p>
        </w:tc>
        <w:tc>
          <w:tcPr>
            <w:tcW w:w="720" w:type="dxa"/>
            <w:vAlign w:val="bottom"/>
          </w:tcPr>
          <w:p w14:paraId="158A57C1" w14:textId="0421860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6</w:t>
            </w:r>
          </w:p>
        </w:tc>
        <w:tc>
          <w:tcPr>
            <w:tcW w:w="720" w:type="dxa"/>
            <w:vAlign w:val="bottom"/>
          </w:tcPr>
          <w:p w14:paraId="77554992" w14:textId="151FBBB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2%</w:t>
            </w:r>
          </w:p>
        </w:tc>
        <w:tc>
          <w:tcPr>
            <w:tcW w:w="720" w:type="dxa"/>
            <w:vAlign w:val="bottom"/>
          </w:tcPr>
          <w:p w14:paraId="1DF46AAA" w14:textId="7D716160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8%</w:t>
            </w:r>
          </w:p>
        </w:tc>
        <w:tc>
          <w:tcPr>
            <w:tcW w:w="720" w:type="dxa"/>
            <w:vAlign w:val="bottom"/>
          </w:tcPr>
          <w:p w14:paraId="44ACC2B7" w14:textId="01B1906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6%</w:t>
            </w:r>
          </w:p>
        </w:tc>
        <w:tc>
          <w:tcPr>
            <w:tcW w:w="720" w:type="dxa"/>
            <w:vAlign w:val="bottom"/>
          </w:tcPr>
          <w:p w14:paraId="32B6C0D8" w14:textId="13FE2C1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4%</w:t>
            </w:r>
          </w:p>
        </w:tc>
        <w:tc>
          <w:tcPr>
            <w:tcW w:w="1008" w:type="dxa"/>
            <w:vAlign w:val="bottom"/>
          </w:tcPr>
          <w:p w14:paraId="2810FA8F" w14:textId="18EF4D2D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70%</w:t>
            </w:r>
          </w:p>
        </w:tc>
      </w:tr>
      <w:tr w:rsidR="002959EB" w14:paraId="6E03152D" w14:textId="77777777" w:rsidTr="0083183F">
        <w:tc>
          <w:tcPr>
            <w:tcW w:w="7195" w:type="dxa"/>
            <w:hideMark/>
          </w:tcPr>
          <w:p w14:paraId="0CAB3EA0" w14:textId="77777777" w:rsidR="002959EB" w:rsidRDefault="002959EB" w:rsidP="002959E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vAlign w:val="bottom"/>
          </w:tcPr>
          <w:p w14:paraId="208E333A" w14:textId="2F706C66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8,155</w:t>
            </w:r>
          </w:p>
        </w:tc>
        <w:tc>
          <w:tcPr>
            <w:tcW w:w="864" w:type="dxa"/>
            <w:vAlign w:val="bottom"/>
          </w:tcPr>
          <w:p w14:paraId="0A500D44" w14:textId="06FB4F9D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499</w:t>
            </w:r>
          </w:p>
        </w:tc>
        <w:tc>
          <w:tcPr>
            <w:tcW w:w="720" w:type="dxa"/>
            <w:vAlign w:val="bottom"/>
          </w:tcPr>
          <w:p w14:paraId="3C19B156" w14:textId="7229E33E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99</w:t>
            </w:r>
          </w:p>
        </w:tc>
        <w:tc>
          <w:tcPr>
            <w:tcW w:w="720" w:type="dxa"/>
            <w:vAlign w:val="bottom"/>
          </w:tcPr>
          <w:p w14:paraId="40B4FC98" w14:textId="4BFFBDFB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34%</w:t>
            </w:r>
          </w:p>
        </w:tc>
        <w:tc>
          <w:tcPr>
            <w:tcW w:w="720" w:type="dxa"/>
            <w:vAlign w:val="bottom"/>
          </w:tcPr>
          <w:p w14:paraId="7A4B3093" w14:textId="2D2814C9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7%</w:t>
            </w:r>
          </w:p>
        </w:tc>
        <w:tc>
          <w:tcPr>
            <w:tcW w:w="720" w:type="dxa"/>
            <w:vAlign w:val="bottom"/>
          </w:tcPr>
          <w:p w14:paraId="3193840B" w14:textId="75B22B3F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28%</w:t>
            </w:r>
          </w:p>
        </w:tc>
        <w:tc>
          <w:tcPr>
            <w:tcW w:w="720" w:type="dxa"/>
            <w:vAlign w:val="bottom"/>
          </w:tcPr>
          <w:p w14:paraId="033D7197" w14:textId="4F3213FC" w:rsidR="002959EB" w:rsidRDefault="002959EB" w:rsidP="007A29AF">
            <w:pPr>
              <w:pStyle w:val="TableText"/>
              <w:rPr>
                <w:noProof w:val="0"/>
                <w:szCs w:val="24"/>
              </w:rPr>
            </w:pPr>
            <w:r w:rsidRPr="006C2E4E">
              <w:t>11%</w:t>
            </w:r>
          </w:p>
        </w:tc>
        <w:tc>
          <w:tcPr>
            <w:tcW w:w="1008" w:type="dxa"/>
            <w:vAlign w:val="bottom"/>
          </w:tcPr>
          <w:p w14:paraId="673B6E4B" w14:textId="4F358D60" w:rsidR="002959EB" w:rsidRDefault="002959E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C2E4E">
              <w:t>39%</w:t>
            </w:r>
          </w:p>
        </w:tc>
      </w:tr>
    </w:tbl>
    <w:p w14:paraId="358F5923" w14:textId="0720E1A2" w:rsidR="0066603B" w:rsidRDefault="0066603B" w:rsidP="0066603B">
      <w:pPr>
        <w:pStyle w:val="Caption"/>
      </w:pPr>
      <w:bookmarkStart w:id="151" w:name="_Ref125027659"/>
      <w:bookmarkStart w:id="152" w:name="_Toc126318227"/>
      <w:bookmarkStart w:id="153" w:name="_Toc136420619"/>
      <w:r>
        <w:t>Table 7.D.</w:t>
      </w:r>
      <w:fldSimple w:instr=" SEQ Table_7.D. \* ARABIC ">
        <w:r w:rsidR="00554703">
          <w:rPr>
            <w:noProof/>
          </w:rPr>
          <w:t>5</w:t>
        </w:r>
      </w:fldSimple>
      <w:bookmarkEnd w:id="151"/>
      <w:r>
        <w:t xml:space="preserve">  Demographic Student Group Summary</w:t>
      </w:r>
      <w:r w:rsidR="00A97ECB">
        <w:t xml:space="preserve">—ELA, </w:t>
      </w:r>
      <w:r>
        <w:t>Grade Seven</w:t>
      </w:r>
      <w:bookmarkEnd w:id="152"/>
      <w:bookmarkEnd w:id="153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CD6B60" w14:paraId="187B629F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317435B6" w14:textId="77777777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523D5F3B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77B4BA7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0120AC0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F3353B8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F1FB04E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DBB80EC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D4D9675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491CD3C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F5415E" w14:paraId="3E8954A4" w14:textId="77777777" w:rsidTr="0083183F"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0832FEC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D2597C" w14:textId="185EAE7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408,67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BFC157" w14:textId="035727F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4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68F189" w14:textId="41A47BA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06E0D3" w14:textId="5E27AD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8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C024" w14:textId="334A052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36F57A" w14:textId="39B5290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2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41F56" w14:textId="75F496C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8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31429" w14:textId="434A812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49%</w:t>
            </w:r>
          </w:p>
        </w:tc>
      </w:tr>
      <w:tr w:rsidR="00F5415E" w14:paraId="70790DC8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3580F91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2FDF9A5A" w14:textId="1C499C0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06,46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303149BC" w14:textId="4EF43A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2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DE67F5F" w14:textId="0A84486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1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EB143B1" w14:textId="0FDB19E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17EB199" w14:textId="637E3F8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46FFB51" w14:textId="7D584B9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709503B" w14:textId="3F583A5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5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7B57C04C" w14:textId="36C20F4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45%</w:t>
            </w:r>
          </w:p>
        </w:tc>
      </w:tr>
      <w:tr w:rsidR="00F5415E" w14:paraId="77BA32F1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6F129A54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37B77F47" w14:textId="4DD0756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98,42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159A9CE3" w14:textId="5133BD4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5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7817EFD" w14:textId="48F0A7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DF19789" w14:textId="5367213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84F44A0" w14:textId="367206F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40890A8" w14:textId="4F81C5E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7A25167" w14:textId="409169F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0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4919A420" w14:textId="259BBE3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54%</w:t>
            </w:r>
          </w:p>
        </w:tc>
      </w:tr>
      <w:tr w:rsidR="00F5415E" w14:paraId="7A88BAE3" w14:textId="77777777" w:rsidTr="0083183F">
        <w:tc>
          <w:tcPr>
            <w:tcW w:w="7195" w:type="dxa"/>
            <w:tcBorders>
              <w:top w:val="single" w:sz="4" w:space="0" w:color="auto"/>
            </w:tcBorders>
            <w:hideMark/>
          </w:tcPr>
          <w:p w14:paraId="3D414727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0C5389E6" w14:textId="62DC28E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,74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7BDDF127" w14:textId="331919B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0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C7952A4" w14:textId="64FCD42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5641F98" w14:textId="5264B9D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D1CBEAC" w14:textId="7D3AFB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2CB85A8" w14:textId="5ADE6B4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4D34835" w14:textId="21C5D8E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8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688612B6" w14:textId="3E1F27E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35%</w:t>
            </w:r>
          </w:p>
        </w:tc>
      </w:tr>
      <w:tr w:rsidR="00F5415E" w14:paraId="483D255C" w14:textId="77777777" w:rsidTr="0083183F">
        <w:tc>
          <w:tcPr>
            <w:tcW w:w="7195" w:type="dxa"/>
            <w:hideMark/>
          </w:tcPr>
          <w:p w14:paraId="6A769072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vAlign w:val="bottom"/>
          </w:tcPr>
          <w:p w14:paraId="61905A86" w14:textId="4C49B64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8,978</w:t>
            </w:r>
          </w:p>
        </w:tc>
        <w:tc>
          <w:tcPr>
            <w:tcW w:w="864" w:type="dxa"/>
            <w:vAlign w:val="bottom"/>
          </w:tcPr>
          <w:p w14:paraId="79EDC335" w14:textId="42E2D64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622</w:t>
            </w:r>
          </w:p>
        </w:tc>
        <w:tc>
          <w:tcPr>
            <w:tcW w:w="720" w:type="dxa"/>
            <w:vAlign w:val="bottom"/>
          </w:tcPr>
          <w:p w14:paraId="3166C41D" w14:textId="1344224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3</w:t>
            </w:r>
          </w:p>
        </w:tc>
        <w:tc>
          <w:tcPr>
            <w:tcW w:w="720" w:type="dxa"/>
            <w:vAlign w:val="bottom"/>
          </w:tcPr>
          <w:p w14:paraId="4E7E49C0" w14:textId="37E3397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9%</w:t>
            </w:r>
          </w:p>
        </w:tc>
        <w:tc>
          <w:tcPr>
            <w:tcW w:w="720" w:type="dxa"/>
            <w:vAlign w:val="bottom"/>
          </w:tcPr>
          <w:p w14:paraId="5DE033F3" w14:textId="2320248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2%</w:t>
            </w:r>
          </w:p>
        </w:tc>
        <w:tc>
          <w:tcPr>
            <w:tcW w:w="720" w:type="dxa"/>
            <w:vAlign w:val="bottom"/>
          </w:tcPr>
          <w:p w14:paraId="7D35CC03" w14:textId="232645E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5%</w:t>
            </w:r>
          </w:p>
        </w:tc>
        <w:tc>
          <w:tcPr>
            <w:tcW w:w="720" w:type="dxa"/>
            <w:vAlign w:val="bottom"/>
          </w:tcPr>
          <w:p w14:paraId="13E08E05" w14:textId="0E53A5B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44%</w:t>
            </w:r>
          </w:p>
        </w:tc>
        <w:tc>
          <w:tcPr>
            <w:tcW w:w="1008" w:type="dxa"/>
            <w:vAlign w:val="bottom"/>
          </w:tcPr>
          <w:p w14:paraId="28B52445" w14:textId="3A09940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79%</w:t>
            </w:r>
          </w:p>
        </w:tc>
      </w:tr>
      <w:tr w:rsidR="00F5415E" w14:paraId="707B6668" w14:textId="77777777" w:rsidTr="0083183F">
        <w:tc>
          <w:tcPr>
            <w:tcW w:w="7195" w:type="dxa"/>
            <w:hideMark/>
          </w:tcPr>
          <w:p w14:paraId="6CCF2066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vAlign w:val="bottom"/>
          </w:tcPr>
          <w:p w14:paraId="611ACB0F" w14:textId="1C7FD67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,761</w:t>
            </w:r>
          </w:p>
        </w:tc>
        <w:tc>
          <w:tcPr>
            <w:tcW w:w="864" w:type="dxa"/>
            <w:vAlign w:val="bottom"/>
          </w:tcPr>
          <w:p w14:paraId="5BECEEC4" w14:textId="6F54310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29</w:t>
            </w:r>
          </w:p>
        </w:tc>
        <w:tc>
          <w:tcPr>
            <w:tcW w:w="720" w:type="dxa"/>
            <w:vAlign w:val="bottom"/>
          </w:tcPr>
          <w:p w14:paraId="2B90B9C2" w14:textId="0BE8EB0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4</w:t>
            </w:r>
          </w:p>
        </w:tc>
        <w:tc>
          <w:tcPr>
            <w:tcW w:w="720" w:type="dxa"/>
            <w:vAlign w:val="bottom"/>
          </w:tcPr>
          <w:p w14:paraId="6A33182C" w14:textId="018D222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1%</w:t>
            </w:r>
          </w:p>
        </w:tc>
        <w:tc>
          <w:tcPr>
            <w:tcW w:w="720" w:type="dxa"/>
            <w:vAlign w:val="bottom"/>
          </w:tcPr>
          <w:p w14:paraId="453341E0" w14:textId="1E648F0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6%</w:t>
            </w:r>
          </w:p>
        </w:tc>
        <w:tc>
          <w:tcPr>
            <w:tcW w:w="720" w:type="dxa"/>
            <w:vAlign w:val="bottom"/>
          </w:tcPr>
          <w:p w14:paraId="5A730BCF" w14:textId="12D0F83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1%</w:t>
            </w:r>
          </w:p>
        </w:tc>
        <w:tc>
          <w:tcPr>
            <w:tcW w:w="720" w:type="dxa"/>
            <w:vAlign w:val="bottom"/>
          </w:tcPr>
          <w:p w14:paraId="0A98F173" w14:textId="75CEF2B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2%</w:t>
            </w:r>
          </w:p>
        </w:tc>
        <w:tc>
          <w:tcPr>
            <w:tcW w:w="1008" w:type="dxa"/>
            <w:vAlign w:val="bottom"/>
          </w:tcPr>
          <w:p w14:paraId="287375D0" w14:textId="1F42366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43%</w:t>
            </w:r>
          </w:p>
        </w:tc>
      </w:tr>
      <w:tr w:rsidR="00F5415E" w14:paraId="6712B046" w14:textId="77777777" w:rsidTr="0083183F">
        <w:tc>
          <w:tcPr>
            <w:tcW w:w="7195" w:type="dxa"/>
            <w:hideMark/>
          </w:tcPr>
          <w:p w14:paraId="4914865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vAlign w:val="bottom"/>
          </w:tcPr>
          <w:p w14:paraId="33717F82" w14:textId="4A2ED10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9,743</w:t>
            </w:r>
          </w:p>
        </w:tc>
        <w:tc>
          <w:tcPr>
            <w:tcW w:w="864" w:type="dxa"/>
            <w:vAlign w:val="bottom"/>
          </w:tcPr>
          <w:p w14:paraId="24356CE7" w14:textId="01160D2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602</w:t>
            </w:r>
          </w:p>
        </w:tc>
        <w:tc>
          <w:tcPr>
            <w:tcW w:w="720" w:type="dxa"/>
            <w:vAlign w:val="bottom"/>
          </w:tcPr>
          <w:p w14:paraId="309FA91E" w14:textId="4603649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94</w:t>
            </w:r>
          </w:p>
        </w:tc>
        <w:tc>
          <w:tcPr>
            <w:tcW w:w="720" w:type="dxa"/>
            <w:vAlign w:val="bottom"/>
          </w:tcPr>
          <w:p w14:paraId="7827BD82" w14:textId="0B35C88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%</w:t>
            </w:r>
          </w:p>
        </w:tc>
        <w:tc>
          <w:tcPr>
            <w:tcW w:w="720" w:type="dxa"/>
            <w:vAlign w:val="bottom"/>
          </w:tcPr>
          <w:p w14:paraId="279E2DB9" w14:textId="295A845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7%</w:t>
            </w:r>
          </w:p>
        </w:tc>
        <w:tc>
          <w:tcPr>
            <w:tcW w:w="720" w:type="dxa"/>
            <w:vAlign w:val="bottom"/>
          </w:tcPr>
          <w:p w14:paraId="7A4CD1AB" w14:textId="1092BD6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40%</w:t>
            </w:r>
          </w:p>
        </w:tc>
        <w:tc>
          <w:tcPr>
            <w:tcW w:w="720" w:type="dxa"/>
            <w:vAlign w:val="bottom"/>
          </w:tcPr>
          <w:p w14:paraId="7014878D" w14:textId="687968D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3%</w:t>
            </w:r>
          </w:p>
        </w:tc>
        <w:tc>
          <w:tcPr>
            <w:tcW w:w="1008" w:type="dxa"/>
            <w:vAlign w:val="bottom"/>
          </w:tcPr>
          <w:p w14:paraId="5EA124EE" w14:textId="14B8F2E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73%</w:t>
            </w:r>
          </w:p>
        </w:tc>
      </w:tr>
      <w:tr w:rsidR="00F5415E" w14:paraId="0E6EC68F" w14:textId="77777777" w:rsidTr="0083183F">
        <w:tc>
          <w:tcPr>
            <w:tcW w:w="7195" w:type="dxa"/>
            <w:hideMark/>
          </w:tcPr>
          <w:p w14:paraId="53016A42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vAlign w:val="bottom"/>
          </w:tcPr>
          <w:p w14:paraId="78565757" w14:textId="164C459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31,130</w:t>
            </w:r>
          </w:p>
        </w:tc>
        <w:tc>
          <w:tcPr>
            <w:tcW w:w="864" w:type="dxa"/>
            <w:vAlign w:val="bottom"/>
          </w:tcPr>
          <w:p w14:paraId="23619DFE" w14:textId="071777D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16</w:t>
            </w:r>
          </w:p>
        </w:tc>
        <w:tc>
          <w:tcPr>
            <w:tcW w:w="720" w:type="dxa"/>
            <w:vAlign w:val="bottom"/>
          </w:tcPr>
          <w:p w14:paraId="72F6D6A3" w14:textId="2A5E65B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5</w:t>
            </w:r>
          </w:p>
        </w:tc>
        <w:tc>
          <w:tcPr>
            <w:tcW w:w="720" w:type="dxa"/>
            <w:vAlign w:val="bottom"/>
          </w:tcPr>
          <w:p w14:paraId="0295225B" w14:textId="02706D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5%</w:t>
            </w:r>
          </w:p>
        </w:tc>
        <w:tc>
          <w:tcPr>
            <w:tcW w:w="720" w:type="dxa"/>
            <w:vAlign w:val="bottom"/>
          </w:tcPr>
          <w:p w14:paraId="2E53A958" w14:textId="2E12853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6%</w:t>
            </w:r>
          </w:p>
        </w:tc>
        <w:tc>
          <w:tcPr>
            <w:tcW w:w="720" w:type="dxa"/>
            <w:vAlign w:val="bottom"/>
          </w:tcPr>
          <w:p w14:paraId="5A9455DC" w14:textId="178CB4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9%</w:t>
            </w:r>
          </w:p>
        </w:tc>
        <w:tc>
          <w:tcPr>
            <w:tcW w:w="720" w:type="dxa"/>
            <w:vAlign w:val="bottom"/>
          </w:tcPr>
          <w:p w14:paraId="07AEAEF1" w14:textId="0BE5E0E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%</w:t>
            </w:r>
          </w:p>
        </w:tc>
        <w:tc>
          <w:tcPr>
            <w:tcW w:w="1008" w:type="dxa"/>
            <w:vAlign w:val="bottom"/>
          </w:tcPr>
          <w:p w14:paraId="537A1B1B" w14:textId="0CF1ABC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39%</w:t>
            </w:r>
          </w:p>
        </w:tc>
      </w:tr>
      <w:tr w:rsidR="00F5415E" w14:paraId="63050D63" w14:textId="77777777" w:rsidTr="0083183F">
        <w:tc>
          <w:tcPr>
            <w:tcW w:w="7195" w:type="dxa"/>
            <w:hideMark/>
          </w:tcPr>
          <w:p w14:paraId="4AC4171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vAlign w:val="bottom"/>
          </w:tcPr>
          <w:p w14:paraId="5FB5CD14" w14:textId="2E57AB1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0,554</w:t>
            </w:r>
          </w:p>
        </w:tc>
        <w:tc>
          <w:tcPr>
            <w:tcW w:w="864" w:type="dxa"/>
            <w:vAlign w:val="bottom"/>
          </w:tcPr>
          <w:p w14:paraId="5C89534D" w14:textId="744A605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496</w:t>
            </w:r>
          </w:p>
        </w:tc>
        <w:tc>
          <w:tcPr>
            <w:tcW w:w="720" w:type="dxa"/>
            <w:vAlign w:val="bottom"/>
          </w:tcPr>
          <w:p w14:paraId="1B4DA56A" w14:textId="64601B5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8</w:t>
            </w:r>
          </w:p>
        </w:tc>
        <w:tc>
          <w:tcPr>
            <w:tcW w:w="720" w:type="dxa"/>
            <w:vAlign w:val="bottom"/>
          </w:tcPr>
          <w:p w14:paraId="0CCF9154" w14:textId="5606AC8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43%</w:t>
            </w:r>
          </w:p>
        </w:tc>
        <w:tc>
          <w:tcPr>
            <w:tcW w:w="720" w:type="dxa"/>
            <w:vAlign w:val="bottom"/>
          </w:tcPr>
          <w:p w14:paraId="1206F160" w14:textId="5916A16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%</w:t>
            </w:r>
          </w:p>
        </w:tc>
        <w:tc>
          <w:tcPr>
            <w:tcW w:w="720" w:type="dxa"/>
            <w:vAlign w:val="bottom"/>
          </w:tcPr>
          <w:p w14:paraId="2F66A9A5" w14:textId="543A896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%</w:t>
            </w:r>
          </w:p>
        </w:tc>
        <w:tc>
          <w:tcPr>
            <w:tcW w:w="720" w:type="dxa"/>
            <w:vAlign w:val="bottom"/>
          </w:tcPr>
          <w:p w14:paraId="1086FA82" w14:textId="64B68CA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8%</w:t>
            </w:r>
          </w:p>
        </w:tc>
        <w:tc>
          <w:tcPr>
            <w:tcW w:w="1008" w:type="dxa"/>
            <w:vAlign w:val="bottom"/>
          </w:tcPr>
          <w:p w14:paraId="2544FF5B" w14:textId="4A3F117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32%</w:t>
            </w:r>
          </w:p>
        </w:tc>
      </w:tr>
      <w:tr w:rsidR="00F5415E" w14:paraId="5F09D1BB" w14:textId="77777777" w:rsidTr="0083183F">
        <w:tc>
          <w:tcPr>
            <w:tcW w:w="7195" w:type="dxa"/>
            <w:tcBorders>
              <w:bottom w:val="nil"/>
            </w:tcBorders>
            <w:hideMark/>
          </w:tcPr>
          <w:p w14:paraId="53DF8C2B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bottom w:val="nil"/>
            </w:tcBorders>
            <w:vAlign w:val="bottom"/>
          </w:tcPr>
          <w:p w14:paraId="42113B77" w14:textId="708E463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84,235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2A232903" w14:textId="1D2998F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78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21E91755" w14:textId="5FDDC02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4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0630D70C" w14:textId="5921672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7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AB69F8F" w14:textId="717EBB2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0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B13ED44" w14:textId="25DE904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8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6822C02" w14:textId="6652983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7ADF2E8D" w14:textId="09A733D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64%</w:t>
            </w:r>
          </w:p>
        </w:tc>
      </w:tr>
      <w:tr w:rsidR="00F5415E" w14:paraId="37D7B664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16BFCC2D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57089AA3" w14:textId="6E7C136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0,5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00213337" w14:textId="2901F40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7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4B669D9" w14:textId="4AFC33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5076B66" w14:textId="4858FEF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8AFE76C" w14:textId="193B5E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F4E1592" w14:textId="15AD89C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19E34EA" w14:textId="3D8B04A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6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6D60DBA8" w14:textId="193DB24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62%</w:t>
            </w:r>
          </w:p>
        </w:tc>
      </w:tr>
      <w:tr w:rsidR="00D11F0A" w14:paraId="60B7E198" w14:textId="77777777" w:rsidTr="0083183F">
        <w:tc>
          <w:tcPr>
            <w:tcW w:w="7195" w:type="dxa"/>
            <w:tcBorders>
              <w:top w:val="single" w:sz="4" w:space="0" w:color="auto"/>
            </w:tcBorders>
            <w:vAlign w:val="bottom"/>
            <w:hideMark/>
          </w:tcPr>
          <w:p w14:paraId="697CE5A1" w14:textId="305F27E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77824061" w14:textId="6EED88E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33,11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5AECC2D8" w14:textId="29A95BA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5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7FBD12E" w14:textId="612E2B2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1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2949D17" w14:textId="433A38F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A5B4ADB" w14:textId="2BA7D4E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B5382AE" w14:textId="609FDA8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DC94639" w14:textId="6F8FCF8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0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1D97B999" w14:textId="7B1A31E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55%</w:t>
            </w:r>
          </w:p>
        </w:tc>
      </w:tr>
      <w:tr w:rsidR="00D11F0A" w14:paraId="376C21D8" w14:textId="77777777" w:rsidTr="0083183F">
        <w:tc>
          <w:tcPr>
            <w:tcW w:w="7195" w:type="dxa"/>
            <w:vAlign w:val="bottom"/>
            <w:hideMark/>
          </w:tcPr>
          <w:p w14:paraId="09567B35" w14:textId="2DF66E5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vAlign w:val="bottom"/>
          </w:tcPr>
          <w:p w14:paraId="55C164D0" w14:textId="36F8870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7,332</w:t>
            </w:r>
          </w:p>
        </w:tc>
        <w:tc>
          <w:tcPr>
            <w:tcW w:w="864" w:type="dxa"/>
            <w:vAlign w:val="bottom"/>
          </w:tcPr>
          <w:p w14:paraId="7745611E" w14:textId="77615FA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614</w:t>
            </w:r>
          </w:p>
        </w:tc>
        <w:tc>
          <w:tcPr>
            <w:tcW w:w="720" w:type="dxa"/>
            <w:vAlign w:val="bottom"/>
          </w:tcPr>
          <w:p w14:paraId="3BABA8C5" w14:textId="6DA04FE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99</w:t>
            </w:r>
          </w:p>
        </w:tc>
        <w:tc>
          <w:tcPr>
            <w:tcW w:w="720" w:type="dxa"/>
            <w:vAlign w:val="bottom"/>
          </w:tcPr>
          <w:p w14:paraId="4376648F" w14:textId="3A264C0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%</w:t>
            </w:r>
          </w:p>
        </w:tc>
        <w:tc>
          <w:tcPr>
            <w:tcW w:w="720" w:type="dxa"/>
            <w:vAlign w:val="bottom"/>
          </w:tcPr>
          <w:p w14:paraId="2FFC975E" w14:textId="6A3F6CC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5%</w:t>
            </w:r>
          </w:p>
        </w:tc>
        <w:tc>
          <w:tcPr>
            <w:tcW w:w="720" w:type="dxa"/>
            <w:vAlign w:val="bottom"/>
          </w:tcPr>
          <w:p w14:paraId="0847CDB0" w14:textId="1E3DE08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6%</w:t>
            </w:r>
          </w:p>
        </w:tc>
        <w:tc>
          <w:tcPr>
            <w:tcW w:w="720" w:type="dxa"/>
            <w:vAlign w:val="bottom"/>
          </w:tcPr>
          <w:p w14:paraId="45AA98ED" w14:textId="46DB254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9%</w:t>
            </w:r>
          </w:p>
        </w:tc>
        <w:tc>
          <w:tcPr>
            <w:tcW w:w="1008" w:type="dxa"/>
            <w:vAlign w:val="bottom"/>
          </w:tcPr>
          <w:p w14:paraId="3CB99A95" w14:textId="60331D1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76%</w:t>
            </w:r>
          </w:p>
        </w:tc>
      </w:tr>
      <w:tr w:rsidR="00D11F0A" w14:paraId="519880B5" w14:textId="77777777" w:rsidTr="0083183F">
        <w:tc>
          <w:tcPr>
            <w:tcW w:w="7195" w:type="dxa"/>
            <w:vAlign w:val="bottom"/>
            <w:hideMark/>
          </w:tcPr>
          <w:p w14:paraId="4A5B1B88" w14:textId="6C66AEC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vAlign w:val="bottom"/>
          </w:tcPr>
          <w:p w14:paraId="243C15DC" w14:textId="23F0E47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66,404</w:t>
            </w:r>
          </w:p>
        </w:tc>
        <w:tc>
          <w:tcPr>
            <w:tcW w:w="864" w:type="dxa"/>
            <w:vAlign w:val="bottom"/>
          </w:tcPr>
          <w:p w14:paraId="301F7084" w14:textId="6B785CA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444</w:t>
            </w:r>
          </w:p>
        </w:tc>
        <w:tc>
          <w:tcPr>
            <w:tcW w:w="720" w:type="dxa"/>
            <w:vAlign w:val="bottom"/>
          </w:tcPr>
          <w:p w14:paraId="412C3864" w14:textId="0388375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86</w:t>
            </w:r>
          </w:p>
        </w:tc>
        <w:tc>
          <w:tcPr>
            <w:tcW w:w="720" w:type="dxa"/>
            <w:vAlign w:val="bottom"/>
          </w:tcPr>
          <w:p w14:paraId="587C3642" w14:textId="1BBF93A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64%</w:t>
            </w:r>
          </w:p>
        </w:tc>
        <w:tc>
          <w:tcPr>
            <w:tcW w:w="720" w:type="dxa"/>
            <w:vAlign w:val="bottom"/>
          </w:tcPr>
          <w:p w14:paraId="303A6B54" w14:textId="1F90CE2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6%</w:t>
            </w:r>
          </w:p>
        </w:tc>
        <w:tc>
          <w:tcPr>
            <w:tcW w:w="720" w:type="dxa"/>
            <w:vAlign w:val="bottom"/>
          </w:tcPr>
          <w:p w14:paraId="4C3437D4" w14:textId="11418F8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%</w:t>
            </w:r>
          </w:p>
        </w:tc>
        <w:tc>
          <w:tcPr>
            <w:tcW w:w="720" w:type="dxa"/>
            <w:vAlign w:val="bottom"/>
          </w:tcPr>
          <w:p w14:paraId="0A4E9058" w14:textId="1B2AF97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0%</w:t>
            </w:r>
          </w:p>
        </w:tc>
        <w:tc>
          <w:tcPr>
            <w:tcW w:w="1008" w:type="dxa"/>
            <w:vAlign w:val="bottom"/>
          </w:tcPr>
          <w:p w14:paraId="030428A9" w14:textId="5AB12D8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10%</w:t>
            </w:r>
          </w:p>
        </w:tc>
      </w:tr>
      <w:tr w:rsidR="00D11F0A" w14:paraId="27BA6F13" w14:textId="77777777" w:rsidTr="0083183F">
        <w:tc>
          <w:tcPr>
            <w:tcW w:w="7195" w:type="dxa"/>
            <w:vAlign w:val="bottom"/>
            <w:hideMark/>
          </w:tcPr>
          <w:p w14:paraId="628E8B20" w14:textId="35AC465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vAlign w:val="bottom"/>
          </w:tcPr>
          <w:p w14:paraId="117C46A2" w14:textId="5A2BC7E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91,604</w:t>
            </w:r>
          </w:p>
        </w:tc>
        <w:tc>
          <w:tcPr>
            <w:tcW w:w="864" w:type="dxa"/>
            <w:vAlign w:val="bottom"/>
          </w:tcPr>
          <w:p w14:paraId="67AE7FED" w14:textId="5CA1473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67</w:t>
            </w:r>
          </w:p>
        </w:tc>
        <w:tc>
          <w:tcPr>
            <w:tcW w:w="720" w:type="dxa"/>
            <w:vAlign w:val="bottom"/>
          </w:tcPr>
          <w:p w14:paraId="2C6EA774" w14:textId="3236798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93</w:t>
            </w:r>
          </w:p>
        </w:tc>
        <w:tc>
          <w:tcPr>
            <w:tcW w:w="720" w:type="dxa"/>
            <w:vAlign w:val="bottom"/>
          </w:tcPr>
          <w:p w14:paraId="2C1AC663" w14:textId="6EDFFFE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6%</w:t>
            </w:r>
          </w:p>
        </w:tc>
        <w:tc>
          <w:tcPr>
            <w:tcW w:w="720" w:type="dxa"/>
            <w:vAlign w:val="bottom"/>
          </w:tcPr>
          <w:p w14:paraId="1A39951D" w14:textId="22687FE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%</w:t>
            </w:r>
          </w:p>
        </w:tc>
        <w:tc>
          <w:tcPr>
            <w:tcW w:w="720" w:type="dxa"/>
            <w:vAlign w:val="bottom"/>
          </w:tcPr>
          <w:p w14:paraId="2E1A4883" w14:textId="1DFEC17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41%</w:t>
            </w:r>
          </w:p>
        </w:tc>
        <w:tc>
          <w:tcPr>
            <w:tcW w:w="720" w:type="dxa"/>
            <w:vAlign w:val="bottom"/>
          </w:tcPr>
          <w:p w14:paraId="415C8E4D" w14:textId="5150CD3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8%</w:t>
            </w:r>
          </w:p>
        </w:tc>
        <w:tc>
          <w:tcPr>
            <w:tcW w:w="1008" w:type="dxa"/>
            <w:vAlign w:val="bottom"/>
          </w:tcPr>
          <w:p w14:paraId="16CBE91B" w14:textId="23DCBE4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59%</w:t>
            </w:r>
          </w:p>
        </w:tc>
      </w:tr>
      <w:tr w:rsidR="00D11F0A" w14:paraId="61F60008" w14:textId="77777777" w:rsidTr="0083183F">
        <w:tc>
          <w:tcPr>
            <w:tcW w:w="7195" w:type="dxa"/>
            <w:vAlign w:val="bottom"/>
          </w:tcPr>
          <w:p w14:paraId="36440392" w14:textId="335FA74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vAlign w:val="bottom"/>
          </w:tcPr>
          <w:p w14:paraId="6A49BF72" w14:textId="667C455D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F33C5">
              <w:t>0</w:t>
            </w:r>
          </w:p>
        </w:tc>
        <w:tc>
          <w:tcPr>
            <w:tcW w:w="864" w:type="dxa"/>
            <w:vAlign w:val="bottom"/>
          </w:tcPr>
          <w:p w14:paraId="2A42563A" w14:textId="487DFAFE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F33C5">
              <w:t>N/A</w:t>
            </w:r>
          </w:p>
        </w:tc>
        <w:tc>
          <w:tcPr>
            <w:tcW w:w="720" w:type="dxa"/>
            <w:vAlign w:val="bottom"/>
          </w:tcPr>
          <w:p w14:paraId="4DF2B26E" w14:textId="2412C5EE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F33C5">
              <w:t>N/A</w:t>
            </w:r>
          </w:p>
        </w:tc>
        <w:tc>
          <w:tcPr>
            <w:tcW w:w="720" w:type="dxa"/>
            <w:vAlign w:val="bottom"/>
          </w:tcPr>
          <w:p w14:paraId="72B40B1D" w14:textId="7F400543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F33C5">
              <w:t>N/A</w:t>
            </w:r>
          </w:p>
        </w:tc>
        <w:tc>
          <w:tcPr>
            <w:tcW w:w="720" w:type="dxa"/>
            <w:vAlign w:val="bottom"/>
          </w:tcPr>
          <w:p w14:paraId="001B399F" w14:textId="5616D852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F33C5">
              <w:t>N/A</w:t>
            </w:r>
          </w:p>
        </w:tc>
        <w:tc>
          <w:tcPr>
            <w:tcW w:w="720" w:type="dxa"/>
            <w:vAlign w:val="bottom"/>
          </w:tcPr>
          <w:p w14:paraId="2F7E3366" w14:textId="45759ABB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F33C5">
              <w:t>N/A</w:t>
            </w:r>
          </w:p>
        </w:tc>
        <w:tc>
          <w:tcPr>
            <w:tcW w:w="720" w:type="dxa"/>
            <w:vAlign w:val="bottom"/>
          </w:tcPr>
          <w:p w14:paraId="17869119" w14:textId="4BBDC2B6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F33C5">
              <w:t>N/A</w:t>
            </w:r>
          </w:p>
        </w:tc>
        <w:tc>
          <w:tcPr>
            <w:tcW w:w="1008" w:type="dxa"/>
            <w:vAlign w:val="bottom"/>
          </w:tcPr>
          <w:p w14:paraId="2079210F" w14:textId="49E3A499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6F33C5">
              <w:t>N/A</w:t>
            </w:r>
          </w:p>
        </w:tc>
      </w:tr>
      <w:tr w:rsidR="00D11F0A" w14:paraId="375ED441" w14:textId="77777777" w:rsidTr="0083183F">
        <w:tc>
          <w:tcPr>
            <w:tcW w:w="7195" w:type="dxa"/>
            <w:tcBorders>
              <w:bottom w:val="nil"/>
            </w:tcBorders>
            <w:vAlign w:val="bottom"/>
            <w:hideMark/>
          </w:tcPr>
          <w:p w14:paraId="356C2CF7" w14:textId="6E0AA88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bottom w:val="nil"/>
            </w:tcBorders>
            <w:vAlign w:val="bottom"/>
          </w:tcPr>
          <w:p w14:paraId="1205D574" w14:textId="3D2E4B5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71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04DA6ED4" w14:textId="340C0BB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407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ADA6A85" w14:textId="4D2A222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19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835504D" w14:textId="646E091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72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0566799" w14:textId="6C60858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3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DD13951" w14:textId="4DEFB71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1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E909F16" w14:textId="005054A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4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2D33CD7C" w14:textId="24CCA6A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15%</w:t>
            </w:r>
          </w:p>
        </w:tc>
      </w:tr>
      <w:tr w:rsidR="00F5415E" w14:paraId="34AB1D29" w14:textId="77777777" w:rsidTr="0083183F">
        <w:tc>
          <w:tcPr>
            <w:tcW w:w="7195" w:type="dxa"/>
            <w:tcBorders>
              <w:top w:val="nil"/>
              <w:bottom w:val="single" w:sz="12" w:space="0" w:color="auto"/>
            </w:tcBorders>
            <w:hideMark/>
          </w:tcPr>
          <w:p w14:paraId="4C01A305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vAlign w:val="bottom"/>
          </w:tcPr>
          <w:p w14:paraId="75D7D5BF" w14:textId="5A22CEB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44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743005E8" w14:textId="0460BCC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49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715F897E" w14:textId="0E374C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15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792A9C7C" w14:textId="7A78F0A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45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72C228AC" w14:textId="0CB566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9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1D9F306B" w14:textId="2630C84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6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7F113BEE" w14:textId="387F0B1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%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5335091A" w14:textId="7CD8D135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36%</w:t>
            </w:r>
          </w:p>
        </w:tc>
      </w:tr>
    </w:tbl>
    <w:p w14:paraId="30ED930A" w14:textId="2297974F" w:rsidR="0036173B" w:rsidRPr="0036173B" w:rsidRDefault="0036173B" w:rsidP="0036173B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7659 \h </w:instrText>
      </w:r>
      <w:r>
        <w:fldChar w:fldCharType="separate"/>
      </w:r>
      <w:r w:rsidR="00554703">
        <w:t>Table 7.D.</w:t>
      </w:r>
      <w:r w:rsidR="00554703">
        <w:rPr>
          <w:noProof/>
        </w:rPr>
        <w:t>5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36173B" w:rsidRPr="00CD6B60" w14:paraId="02E52E0C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4C5A8378" w14:textId="77777777" w:rsidR="0036173B" w:rsidRPr="00CD6B60" w:rsidRDefault="0036173B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77264A4" w14:textId="77777777" w:rsidR="0036173B" w:rsidRPr="00CD6B60" w:rsidRDefault="0036173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A8BBD73" w14:textId="77777777" w:rsidR="0036173B" w:rsidRPr="00CD6B60" w:rsidRDefault="0036173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DEF9E66" w14:textId="77777777" w:rsidR="0036173B" w:rsidRPr="00CD6B60" w:rsidRDefault="0036173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C9C7CAE" w14:textId="77777777" w:rsidR="0036173B" w:rsidRPr="00CD6B60" w:rsidRDefault="0036173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A67FFF1" w14:textId="77777777" w:rsidR="0036173B" w:rsidRPr="00CD6B60" w:rsidRDefault="0036173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2D2AD80" w14:textId="77777777" w:rsidR="0036173B" w:rsidRPr="00CD6B60" w:rsidRDefault="0036173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756BF2B" w14:textId="77777777" w:rsidR="0036173B" w:rsidRPr="00CD6B60" w:rsidRDefault="0036173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5F0D342" w14:textId="77777777" w:rsidR="0036173B" w:rsidRPr="00CD6B60" w:rsidRDefault="0036173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F5415E" w14:paraId="7944FC0B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177D5370" w14:textId="77777777" w:rsidR="00F5415E" w:rsidRDefault="00F5415E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3DF6A8C9" w14:textId="24DEE16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59,10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3AB5EA3B" w14:textId="15791B4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5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FE7B0A6" w14:textId="6218793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670BAA1" w14:textId="5FEF079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DB482BC" w14:textId="70026F0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10854BE" w14:textId="2869B36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7A7CCD2" w14:textId="7A149D9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0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B697F49" w14:textId="03EE403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54%</w:t>
            </w:r>
          </w:p>
        </w:tc>
      </w:tr>
      <w:tr w:rsidR="00F5415E" w14:paraId="4A6DBE27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66861ABE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41BCE8D4" w14:textId="66212A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49,56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073CE5E2" w14:textId="21556DE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44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64BD2E9" w14:textId="65656B2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5E71D3E" w14:textId="7ECD11F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6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E59C33D" w14:textId="1C36CCD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4A3F4B3" w14:textId="7D5CBF5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0EF1C1E" w14:textId="6A25AD7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1016815E" w14:textId="427CC36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14%</w:t>
            </w:r>
          </w:p>
        </w:tc>
      </w:tr>
      <w:tr w:rsidR="00F5415E" w14:paraId="265893C4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6F24B13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6DAE622A" w14:textId="476185C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63,54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55F8DC78" w14:textId="0356466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8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72EC122" w14:textId="1FD814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7B41183" w14:textId="3F98EFA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210B878" w14:textId="692E239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68179F5" w14:textId="2A176C5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03085D8" w14:textId="5FA3DFF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0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08B9825" w14:textId="2CD477A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67%</w:t>
            </w:r>
          </w:p>
        </w:tc>
      </w:tr>
      <w:tr w:rsidR="00F5415E" w14:paraId="0AD4677B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2F29954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694FAA4A" w14:textId="6DFE0DF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45,13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3044C442" w14:textId="466B8D1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1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929D69E" w14:textId="2710474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51B3F8B" w14:textId="368C4BA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16190A8" w14:textId="3F3F617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6F78314" w14:textId="7D8A1E1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06C6E75" w14:textId="36B143B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9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7AD65053" w14:textId="49801BA6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38%</w:t>
            </w:r>
          </w:p>
        </w:tc>
      </w:tr>
      <w:tr w:rsidR="00F5415E" w14:paraId="1A875001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11929FB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41070F7E" w14:textId="52B18A6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,82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46EA3BF3" w14:textId="0017FFE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48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30AB7B0" w14:textId="33C1941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D35AFAE" w14:textId="245A24C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4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FA190C2" w14:textId="314183D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43B47B5" w14:textId="396AB2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13AAD70" w14:textId="4D4087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5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31C94DB" w14:textId="3F9E590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30%</w:t>
            </w:r>
          </w:p>
        </w:tc>
      </w:tr>
      <w:tr w:rsidR="00F5415E" w14:paraId="4E397683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541503E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454401C6" w14:textId="38CA9C6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405,84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5D04D3A2" w14:textId="4FDF68C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4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D37CB5D" w14:textId="48C42F3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1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0817CA4" w14:textId="2954AB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297487E" w14:textId="3034AE8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0C4C400" w14:textId="70195A9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79FD1C9" w14:textId="17B47CD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8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693FC36F" w14:textId="022609D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49%</w:t>
            </w:r>
          </w:p>
        </w:tc>
      </w:tr>
      <w:tr w:rsidR="00F5415E" w14:paraId="2F761D3C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0D844EF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27D534BD" w14:textId="0855414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5,53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3955118D" w14:textId="49B4DF3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5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F8F0E5D" w14:textId="3AE301F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E26CBD7" w14:textId="31CFC4A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166F0F1" w14:textId="0AB8765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5360E83" w14:textId="61A1A7F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5D7A3F0" w14:textId="11B6D62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7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0CB8FAB1" w14:textId="2E425AF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54%</w:t>
            </w:r>
          </w:p>
        </w:tc>
      </w:tr>
      <w:tr w:rsidR="00F5415E" w14:paraId="4653985A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614C64D5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4AC517A5" w14:textId="42A812B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403,14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0628EDBC" w14:textId="44E3BD2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4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B350223" w14:textId="6FDCF2A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1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B9FE56F" w14:textId="0A5627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031C2BD" w14:textId="263BAE4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008D0C2" w14:textId="5A9A6CC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D3D854F" w14:textId="714BFFF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8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2C2FF194" w14:textId="0BA748E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49%</w:t>
            </w:r>
          </w:p>
        </w:tc>
      </w:tr>
      <w:tr w:rsidR="00F5415E" w14:paraId="3C09C1B8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hideMark/>
          </w:tcPr>
          <w:p w14:paraId="10088984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3290581B" w14:textId="2BA472C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1,490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6690E4C4" w14:textId="5ED4F4B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48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FA50EB0" w14:textId="2ABE07C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A316DD2" w14:textId="573DF0B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4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54F031B" w14:textId="7E4904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336F947" w14:textId="524583B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F05E3CB" w14:textId="4FDBE5A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0000DC22" w14:textId="42069C3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29%</w:t>
            </w:r>
          </w:p>
        </w:tc>
      </w:tr>
      <w:tr w:rsidR="00F5415E" w14:paraId="2E7EAB24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hideMark/>
          </w:tcPr>
          <w:p w14:paraId="5D59809E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4DA80DAE" w14:textId="12A32A8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97,18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4321B5B6" w14:textId="18A2E99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4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F44D75D" w14:textId="3CE70A7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1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F06F93C" w14:textId="06891FD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9941C62" w14:textId="5597662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211AE2C" w14:textId="2C37BBD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B53AE44" w14:textId="712E0BB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8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34515034" w14:textId="0E8502F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50%</w:t>
            </w:r>
          </w:p>
        </w:tc>
      </w:tr>
      <w:tr w:rsidR="00771401" w14:paraId="7C7D5E32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</w:tcPr>
          <w:p w14:paraId="6F1925D0" w14:textId="50C6DD9F" w:rsidR="00771401" w:rsidRDefault="00771401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32CC8E14" w14:textId="783104E9" w:rsidR="00771401" w:rsidRPr="006F33C5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1,42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6C73764C" w14:textId="0B964AEB" w:rsidR="00771401" w:rsidRPr="006F33C5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46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48E2411" w14:textId="1FC4DEFB" w:rsidR="00771401" w:rsidRPr="006F33C5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C0A6DB9" w14:textId="5EAB1335" w:rsidR="00771401" w:rsidRPr="006F33C5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5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7205256" w14:textId="640CB1CB" w:rsidR="00771401" w:rsidRPr="006F33C5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E037818" w14:textId="560D94E8" w:rsidR="00771401" w:rsidRPr="006F33C5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6231C2B" w14:textId="62167227" w:rsidR="00771401" w:rsidRPr="006F33C5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5BFC6361" w14:textId="12263543" w:rsidR="00771401" w:rsidRPr="006F33C5" w:rsidRDefault="00771401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20%</w:t>
            </w:r>
          </w:p>
        </w:tc>
      </w:tr>
      <w:tr w:rsidR="00771401" w14:paraId="130AF29C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</w:tcPr>
          <w:p w14:paraId="11651619" w14:textId="5ED5FED0" w:rsidR="00771401" w:rsidRDefault="00771401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6E0D743A" w14:textId="529D6999" w:rsidR="00771401" w:rsidRPr="006F33C5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407,24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1530C949" w14:textId="7BE8EBF8" w:rsidR="00771401" w:rsidRPr="006F33C5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54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BA6C4DF" w14:textId="31B17DAF" w:rsidR="00771401" w:rsidRPr="006F33C5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7DB6034" w14:textId="012F6E55" w:rsidR="00771401" w:rsidRPr="006F33C5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6065F6A" w14:textId="13A8587F" w:rsidR="00771401" w:rsidRPr="006F33C5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D874C02" w14:textId="3C57BAA8" w:rsidR="00771401" w:rsidRPr="006F33C5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A7BD526" w14:textId="0CA09F0E" w:rsidR="00771401" w:rsidRPr="006F33C5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5BACE646" w14:textId="090299FB" w:rsidR="00771401" w:rsidRPr="006F33C5" w:rsidRDefault="00771401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49%</w:t>
            </w:r>
          </w:p>
        </w:tc>
      </w:tr>
      <w:tr w:rsidR="00F5415E" w14:paraId="16846BC1" w14:textId="77777777" w:rsidTr="0083183F">
        <w:tc>
          <w:tcPr>
            <w:tcW w:w="7195" w:type="dxa"/>
            <w:tcBorders>
              <w:top w:val="single" w:sz="4" w:space="0" w:color="auto"/>
            </w:tcBorders>
            <w:hideMark/>
          </w:tcPr>
          <w:p w14:paraId="4C784C29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3E0E90B2" w14:textId="1FCF854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6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4FD1C14C" w14:textId="77392D4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3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CF16923" w14:textId="678A6B2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45B261B" w14:textId="443ED00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7D18ABE" w14:textId="38C064B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CC43F98" w14:textId="47E523E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FC84FE8" w14:textId="3C9EA00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4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22AE5F22" w14:textId="2C6DB08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51%</w:t>
            </w:r>
          </w:p>
        </w:tc>
      </w:tr>
      <w:tr w:rsidR="00F5415E" w14:paraId="6B2B7D3C" w14:textId="77777777" w:rsidTr="0083183F">
        <w:tc>
          <w:tcPr>
            <w:tcW w:w="7195" w:type="dxa"/>
            <w:hideMark/>
          </w:tcPr>
          <w:p w14:paraId="71267AC4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vAlign w:val="bottom"/>
          </w:tcPr>
          <w:p w14:paraId="6C409F1F" w14:textId="0719837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,142</w:t>
            </w:r>
          </w:p>
        </w:tc>
        <w:tc>
          <w:tcPr>
            <w:tcW w:w="864" w:type="dxa"/>
            <w:vAlign w:val="bottom"/>
          </w:tcPr>
          <w:p w14:paraId="06255416" w14:textId="78D5E31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487</w:t>
            </w:r>
          </w:p>
        </w:tc>
        <w:tc>
          <w:tcPr>
            <w:tcW w:w="720" w:type="dxa"/>
            <w:vAlign w:val="bottom"/>
          </w:tcPr>
          <w:p w14:paraId="61179227" w14:textId="4076E32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2</w:t>
            </w:r>
          </w:p>
        </w:tc>
        <w:tc>
          <w:tcPr>
            <w:tcW w:w="720" w:type="dxa"/>
            <w:vAlign w:val="bottom"/>
          </w:tcPr>
          <w:p w14:paraId="604ECAEB" w14:textId="2BF4D5F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45%</w:t>
            </w:r>
          </w:p>
        </w:tc>
        <w:tc>
          <w:tcPr>
            <w:tcW w:w="720" w:type="dxa"/>
            <w:vAlign w:val="bottom"/>
          </w:tcPr>
          <w:p w14:paraId="49CB70AA" w14:textId="6AC212B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8%</w:t>
            </w:r>
          </w:p>
        </w:tc>
        <w:tc>
          <w:tcPr>
            <w:tcW w:w="720" w:type="dxa"/>
            <w:vAlign w:val="bottom"/>
          </w:tcPr>
          <w:p w14:paraId="1CADF4B0" w14:textId="3253EA9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3%</w:t>
            </w:r>
          </w:p>
        </w:tc>
        <w:tc>
          <w:tcPr>
            <w:tcW w:w="720" w:type="dxa"/>
            <w:vAlign w:val="bottom"/>
          </w:tcPr>
          <w:p w14:paraId="5890CFFD" w14:textId="585B77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5%</w:t>
            </w:r>
          </w:p>
        </w:tc>
        <w:tc>
          <w:tcPr>
            <w:tcW w:w="1008" w:type="dxa"/>
            <w:vAlign w:val="bottom"/>
          </w:tcPr>
          <w:p w14:paraId="468804C3" w14:textId="4816727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27%</w:t>
            </w:r>
          </w:p>
        </w:tc>
      </w:tr>
      <w:tr w:rsidR="00F5415E" w14:paraId="0C3B162B" w14:textId="77777777" w:rsidTr="0083183F">
        <w:tc>
          <w:tcPr>
            <w:tcW w:w="7195" w:type="dxa"/>
            <w:hideMark/>
          </w:tcPr>
          <w:p w14:paraId="7E70632D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vAlign w:val="bottom"/>
          </w:tcPr>
          <w:p w14:paraId="3899A345" w14:textId="2032CF8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4,800</w:t>
            </w:r>
          </w:p>
        </w:tc>
        <w:tc>
          <w:tcPr>
            <w:tcW w:w="864" w:type="dxa"/>
            <w:vAlign w:val="bottom"/>
          </w:tcPr>
          <w:p w14:paraId="79195386" w14:textId="584FFE4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646</w:t>
            </w:r>
          </w:p>
        </w:tc>
        <w:tc>
          <w:tcPr>
            <w:tcW w:w="720" w:type="dxa"/>
            <w:vAlign w:val="bottom"/>
          </w:tcPr>
          <w:p w14:paraId="5BA62421" w14:textId="0FDBB9C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92</w:t>
            </w:r>
          </w:p>
        </w:tc>
        <w:tc>
          <w:tcPr>
            <w:tcW w:w="720" w:type="dxa"/>
            <w:vAlign w:val="bottom"/>
          </w:tcPr>
          <w:p w14:paraId="0FC4E7EC" w14:textId="7B72A6A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5%</w:t>
            </w:r>
          </w:p>
        </w:tc>
        <w:tc>
          <w:tcPr>
            <w:tcW w:w="720" w:type="dxa"/>
            <w:vAlign w:val="bottom"/>
          </w:tcPr>
          <w:p w14:paraId="10020BB9" w14:textId="78718B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8%</w:t>
            </w:r>
          </w:p>
        </w:tc>
        <w:tc>
          <w:tcPr>
            <w:tcW w:w="720" w:type="dxa"/>
            <w:vAlign w:val="bottom"/>
          </w:tcPr>
          <w:p w14:paraId="39887A85" w14:textId="3710C80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3%</w:t>
            </w:r>
          </w:p>
        </w:tc>
        <w:tc>
          <w:tcPr>
            <w:tcW w:w="720" w:type="dxa"/>
            <w:vAlign w:val="bottom"/>
          </w:tcPr>
          <w:p w14:paraId="43D110A4" w14:textId="19D592E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53%</w:t>
            </w:r>
          </w:p>
        </w:tc>
        <w:tc>
          <w:tcPr>
            <w:tcW w:w="1008" w:type="dxa"/>
            <w:vAlign w:val="bottom"/>
          </w:tcPr>
          <w:p w14:paraId="467832A1" w14:textId="3172494B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87%</w:t>
            </w:r>
          </w:p>
        </w:tc>
      </w:tr>
      <w:tr w:rsidR="00F5415E" w14:paraId="2C6CF749" w14:textId="77777777" w:rsidTr="0083183F">
        <w:tc>
          <w:tcPr>
            <w:tcW w:w="7195" w:type="dxa"/>
            <w:hideMark/>
          </w:tcPr>
          <w:p w14:paraId="51CE34A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vAlign w:val="bottom"/>
          </w:tcPr>
          <w:p w14:paraId="6EC5E97D" w14:textId="087288C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4,178</w:t>
            </w:r>
          </w:p>
        </w:tc>
        <w:tc>
          <w:tcPr>
            <w:tcW w:w="864" w:type="dxa"/>
            <w:vAlign w:val="bottom"/>
          </w:tcPr>
          <w:p w14:paraId="399B5AEB" w14:textId="2CF52B0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79</w:t>
            </w:r>
          </w:p>
        </w:tc>
        <w:tc>
          <w:tcPr>
            <w:tcW w:w="720" w:type="dxa"/>
            <w:vAlign w:val="bottom"/>
          </w:tcPr>
          <w:p w14:paraId="17FBC29D" w14:textId="5480A0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9</w:t>
            </w:r>
          </w:p>
        </w:tc>
        <w:tc>
          <w:tcPr>
            <w:tcW w:w="720" w:type="dxa"/>
            <w:vAlign w:val="bottom"/>
          </w:tcPr>
          <w:p w14:paraId="3065C153" w14:textId="6594A3B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7%</w:t>
            </w:r>
          </w:p>
        </w:tc>
        <w:tc>
          <w:tcPr>
            <w:tcW w:w="720" w:type="dxa"/>
            <w:vAlign w:val="bottom"/>
          </w:tcPr>
          <w:p w14:paraId="4AB66126" w14:textId="1259897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8%</w:t>
            </w:r>
          </w:p>
        </w:tc>
        <w:tc>
          <w:tcPr>
            <w:tcW w:w="720" w:type="dxa"/>
            <w:vAlign w:val="bottom"/>
          </w:tcPr>
          <w:p w14:paraId="51B9BA08" w14:textId="0FFB2F8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7%</w:t>
            </w:r>
          </w:p>
        </w:tc>
        <w:tc>
          <w:tcPr>
            <w:tcW w:w="720" w:type="dxa"/>
            <w:vAlign w:val="bottom"/>
          </w:tcPr>
          <w:p w14:paraId="5D22ACD5" w14:textId="325A7E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8%</w:t>
            </w:r>
          </w:p>
        </w:tc>
        <w:tc>
          <w:tcPr>
            <w:tcW w:w="1008" w:type="dxa"/>
            <w:vAlign w:val="bottom"/>
          </w:tcPr>
          <w:p w14:paraId="164D3EC0" w14:textId="54B57F0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65%</w:t>
            </w:r>
          </w:p>
        </w:tc>
      </w:tr>
    </w:tbl>
    <w:p w14:paraId="6FD8FCC1" w14:textId="6EE0365F" w:rsidR="0036173B" w:rsidRPr="0036173B" w:rsidRDefault="0036173B" w:rsidP="0036173B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7659 \h </w:instrText>
      </w:r>
      <w:r>
        <w:fldChar w:fldCharType="separate"/>
      </w:r>
      <w:r w:rsidR="00554703">
        <w:t>Table 7.D.</w:t>
      </w:r>
      <w:r w:rsidR="00554703">
        <w:rPr>
          <w:noProof/>
        </w:rPr>
        <w:t>5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36173B" w:rsidRPr="00CD6B60" w14:paraId="0BBD902D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5645F1D6" w14:textId="77777777" w:rsidR="0036173B" w:rsidRPr="00CD6B60" w:rsidRDefault="0036173B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545B8398" w14:textId="77777777" w:rsidR="0036173B" w:rsidRPr="00CD6B60" w:rsidRDefault="0036173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5D44ACA" w14:textId="77777777" w:rsidR="0036173B" w:rsidRPr="00CD6B60" w:rsidRDefault="0036173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C4608CA" w14:textId="77777777" w:rsidR="0036173B" w:rsidRPr="00CD6B60" w:rsidRDefault="0036173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5CC0C51" w14:textId="77777777" w:rsidR="0036173B" w:rsidRPr="00CD6B60" w:rsidRDefault="0036173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0015E95" w14:textId="77777777" w:rsidR="0036173B" w:rsidRPr="00CD6B60" w:rsidRDefault="0036173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F966E30" w14:textId="77777777" w:rsidR="0036173B" w:rsidRPr="00CD6B60" w:rsidRDefault="0036173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90E3594" w14:textId="77777777" w:rsidR="0036173B" w:rsidRPr="00CD6B60" w:rsidRDefault="0036173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12A3845" w14:textId="77777777" w:rsidR="0036173B" w:rsidRPr="00CD6B60" w:rsidRDefault="0036173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F5415E" w14:paraId="227C9124" w14:textId="77777777" w:rsidTr="0083183F">
        <w:tc>
          <w:tcPr>
            <w:tcW w:w="7195" w:type="dxa"/>
            <w:tcBorders>
              <w:bottom w:val="nil"/>
            </w:tcBorders>
            <w:hideMark/>
          </w:tcPr>
          <w:p w14:paraId="6B577373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bottom w:val="nil"/>
            </w:tcBorders>
            <w:vAlign w:val="bottom"/>
          </w:tcPr>
          <w:p w14:paraId="14F4EB01" w14:textId="51D7E66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658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12E85251" w14:textId="62AF88C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64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5AAB5CE" w14:textId="031E7E4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5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10D8B82" w14:textId="43DF30A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0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FADD4D0" w14:textId="645B303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2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ACA208D" w14:textId="1956B1B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7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74FBE21" w14:textId="2DED52C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0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093DCA0A" w14:textId="048CD80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57%</w:t>
            </w:r>
          </w:p>
        </w:tc>
      </w:tr>
      <w:tr w:rsidR="00F5415E" w14:paraId="32449A12" w14:textId="77777777" w:rsidTr="0083183F">
        <w:tc>
          <w:tcPr>
            <w:tcW w:w="7195" w:type="dxa"/>
            <w:tcBorders>
              <w:top w:val="nil"/>
              <w:bottom w:val="nil"/>
            </w:tcBorders>
            <w:hideMark/>
          </w:tcPr>
          <w:p w14:paraId="1FD8CBB3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14:paraId="5B0B5FA7" w14:textId="2A4898E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,103</w: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bottom"/>
          </w:tcPr>
          <w:p w14:paraId="5E616A66" w14:textId="3E1EA24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09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A3BB800" w14:textId="38440E6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00EB5E3" w14:textId="25EA51E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7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F648FCC" w14:textId="2953D5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FED3FC8" w14:textId="10416BA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BB497BF" w14:textId="38CC187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7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0A2E6E28" w14:textId="08D2B66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35%</w:t>
            </w:r>
          </w:p>
        </w:tc>
      </w:tr>
      <w:tr w:rsidR="00F5415E" w14:paraId="7508BB62" w14:textId="77777777" w:rsidTr="0083183F">
        <w:tc>
          <w:tcPr>
            <w:tcW w:w="7195" w:type="dxa"/>
            <w:tcBorders>
              <w:top w:val="nil"/>
              <w:bottom w:val="nil"/>
            </w:tcBorders>
            <w:hideMark/>
          </w:tcPr>
          <w:p w14:paraId="00B018E5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14:paraId="7EB7B7A5" w14:textId="16ABE02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6,373</w: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bottom"/>
          </w:tcPr>
          <w:p w14:paraId="690D2675" w14:textId="5AC369D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614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38894313" w14:textId="15BF90D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91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4DF1150" w14:textId="7123F24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CA7E2A1" w14:textId="0B13534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FAE4003" w14:textId="7F6ECCC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40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ADA80F0" w14:textId="58B3673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8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B916CD3" w14:textId="758B1F9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78%</w:t>
            </w:r>
          </w:p>
        </w:tc>
      </w:tr>
      <w:tr w:rsidR="00F5415E" w14:paraId="6F966199" w14:textId="77777777" w:rsidTr="0083183F">
        <w:tc>
          <w:tcPr>
            <w:tcW w:w="7195" w:type="dxa"/>
            <w:tcBorders>
              <w:top w:val="nil"/>
            </w:tcBorders>
            <w:hideMark/>
          </w:tcPr>
          <w:p w14:paraId="6B098B8C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</w:tcBorders>
            <w:vAlign w:val="bottom"/>
          </w:tcPr>
          <w:p w14:paraId="683B57E4" w14:textId="7548AF2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,370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47A7C488" w14:textId="0075A6A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78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0A2B752B" w14:textId="3C87CD0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95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403AAB58" w14:textId="40D2713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5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25CC15B4" w14:textId="644F570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2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21695FDA" w14:textId="52CB6D6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40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628EF048" w14:textId="613106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3%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20A4DBF1" w14:textId="30E27069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64%</w:t>
            </w:r>
          </w:p>
        </w:tc>
      </w:tr>
      <w:tr w:rsidR="00F5415E" w14:paraId="7E42498F" w14:textId="77777777" w:rsidTr="0083183F">
        <w:tc>
          <w:tcPr>
            <w:tcW w:w="7195" w:type="dxa"/>
            <w:hideMark/>
          </w:tcPr>
          <w:p w14:paraId="772B1B7F" w14:textId="77777777" w:rsidR="00F5415E" w:rsidRDefault="00F5415E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vAlign w:val="bottom"/>
          </w:tcPr>
          <w:p w14:paraId="4BCACD26" w14:textId="79FF313A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F33C5">
              <w:t>54,762</w:t>
            </w:r>
          </w:p>
        </w:tc>
        <w:tc>
          <w:tcPr>
            <w:tcW w:w="864" w:type="dxa"/>
            <w:vAlign w:val="bottom"/>
          </w:tcPr>
          <w:p w14:paraId="3E2D07F1" w14:textId="4E106A0B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F33C5">
              <w:t>2550</w:t>
            </w:r>
          </w:p>
        </w:tc>
        <w:tc>
          <w:tcPr>
            <w:tcW w:w="720" w:type="dxa"/>
            <w:vAlign w:val="bottom"/>
          </w:tcPr>
          <w:p w14:paraId="609679EC" w14:textId="66C0F818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F33C5">
              <w:t>104</w:t>
            </w:r>
          </w:p>
        </w:tc>
        <w:tc>
          <w:tcPr>
            <w:tcW w:w="720" w:type="dxa"/>
            <w:vAlign w:val="bottom"/>
          </w:tcPr>
          <w:p w14:paraId="07D0369E" w14:textId="13FA913B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F33C5">
              <w:t>24%</w:t>
            </w:r>
          </w:p>
        </w:tc>
        <w:tc>
          <w:tcPr>
            <w:tcW w:w="720" w:type="dxa"/>
            <w:vAlign w:val="bottom"/>
          </w:tcPr>
          <w:p w14:paraId="59CC03BE" w14:textId="0EA2361D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F33C5">
              <w:t>24%</w:t>
            </w:r>
          </w:p>
        </w:tc>
        <w:tc>
          <w:tcPr>
            <w:tcW w:w="720" w:type="dxa"/>
            <w:vAlign w:val="bottom"/>
          </w:tcPr>
          <w:p w14:paraId="02B880A5" w14:textId="0002BA6D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F33C5">
              <w:t>35%</w:t>
            </w:r>
          </w:p>
        </w:tc>
        <w:tc>
          <w:tcPr>
            <w:tcW w:w="720" w:type="dxa"/>
            <w:vAlign w:val="bottom"/>
          </w:tcPr>
          <w:p w14:paraId="7B2BEDA3" w14:textId="03B68A71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F33C5">
              <w:t>17%</w:t>
            </w:r>
          </w:p>
        </w:tc>
        <w:tc>
          <w:tcPr>
            <w:tcW w:w="1008" w:type="dxa"/>
            <w:vAlign w:val="bottom"/>
          </w:tcPr>
          <w:p w14:paraId="5F489328" w14:textId="0CE9D64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53%</w:t>
            </w:r>
          </w:p>
        </w:tc>
      </w:tr>
      <w:tr w:rsidR="00F5415E" w14:paraId="5DCB8CE1" w14:textId="77777777" w:rsidTr="0083183F">
        <w:tc>
          <w:tcPr>
            <w:tcW w:w="7195" w:type="dxa"/>
            <w:hideMark/>
          </w:tcPr>
          <w:p w14:paraId="500CDF98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vAlign w:val="bottom"/>
          </w:tcPr>
          <w:p w14:paraId="18EAB2BF" w14:textId="01CE8FE7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F33C5">
              <w:t>176,368</w:t>
            </w:r>
          </w:p>
        </w:tc>
        <w:tc>
          <w:tcPr>
            <w:tcW w:w="864" w:type="dxa"/>
            <w:vAlign w:val="bottom"/>
          </w:tcPr>
          <w:p w14:paraId="7ED80BC5" w14:textId="6C734214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F33C5">
              <w:t>2505</w:t>
            </w:r>
          </w:p>
        </w:tc>
        <w:tc>
          <w:tcPr>
            <w:tcW w:w="720" w:type="dxa"/>
            <w:vAlign w:val="bottom"/>
          </w:tcPr>
          <w:p w14:paraId="41488239" w14:textId="1CBAE85C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F33C5">
              <w:t>102</w:t>
            </w:r>
          </w:p>
        </w:tc>
        <w:tc>
          <w:tcPr>
            <w:tcW w:w="720" w:type="dxa"/>
            <w:vAlign w:val="bottom"/>
          </w:tcPr>
          <w:p w14:paraId="15B88FB7" w14:textId="4970E2DE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F33C5">
              <w:t>39%</w:t>
            </w:r>
          </w:p>
        </w:tc>
        <w:tc>
          <w:tcPr>
            <w:tcW w:w="720" w:type="dxa"/>
            <w:vAlign w:val="bottom"/>
          </w:tcPr>
          <w:p w14:paraId="646E0C23" w14:textId="0ABC4980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F33C5">
              <w:t>27%</w:t>
            </w:r>
          </w:p>
        </w:tc>
        <w:tc>
          <w:tcPr>
            <w:tcW w:w="720" w:type="dxa"/>
            <w:vAlign w:val="bottom"/>
          </w:tcPr>
          <w:p w14:paraId="6CD47E71" w14:textId="745C67B9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F33C5">
              <w:t>27%</w:t>
            </w:r>
          </w:p>
        </w:tc>
        <w:tc>
          <w:tcPr>
            <w:tcW w:w="720" w:type="dxa"/>
            <w:vAlign w:val="bottom"/>
          </w:tcPr>
          <w:p w14:paraId="2F03AC30" w14:textId="18041534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6F33C5">
              <w:t>7%</w:t>
            </w:r>
          </w:p>
        </w:tc>
        <w:tc>
          <w:tcPr>
            <w:tcW w:w="1008" w:type="dxa"/>
            <w:vAlign w:val="bottom"/>
          </w:tcPr>
          <w:p w14:paraId="3AF18016" w14:textId="6FAE1C1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34%</w:t>
            </w:r>
          </w:p>
        </w:tc>
      </w:tr>
      <w:tr w:rsidR="00F5415E" w14:paraId="5F40B728" w14:textId="77777777" w:rsidTr="0083183F">
        <w:tc>
          <w:tcPr>
            <w:tcW w:w="7195" w:type="dxa"/>
            <w:hideMark/>
          </w:tcPr>
          <w:p w14:paraId="64E8791D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vAlign w:val="bottom"/>
          </w:tcPr>
          <w:p w14:paraId="457B4485" w14:textId="0577B08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5,804</w:t>
            </w:r>
          </w:p>
        </w:tc>
        <w:tc>
          <w:tcPr>
            <w:tcW w:w="864" w:type="dxa"/>
            <w:vAlign w:val="bottom"/>
          </w:tcPr>
          <w:p w14:paraId="25008D3E" w14:textId="5BBB60A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35</w:t>
            </w:r>
          </w:p>
        </w:tc>
        <w:tc>
          <w:tcPr>
            <w:tcW w:w="720" w:type="dxa"/>
            <w:vAlign w:val="bottom"/>
          </w:tcPr>
          <w:p w14:paraId="21373EB8" w14:textId="3E773F4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6</w:t>
            </w:r>
          </w:p>
        </w:tc>
        <w:tc>
          <w:tcPr>
            <w:tcW w:w="720" w:type="dxa"/>
            <w:vAlign w:val="bottom"/>
          </w:tcPr>
          <w:p w14:paraId="5F6DDF5A" w14:textId="7FC28BF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8%</w:t>
            </w:r>
          </w:p>
        </w:tc>
        <w:tc>
          <w:tcPr>
            <w:tcW w:w="720" w:type="dxa"/>
            <w:vAlign w:val="bottom"/>
          </w:tcPr>
          <w:p w14:paraId="151E569D" w14:textId="658127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%</w:t>
            </w:r>
          </w:p>
        </w:tc>
        <w:tc>
          <w:tcPr>
            <w:tcW w:w="720" w:type="dxa"/>
            <w:vAlign w:val="bottom"/>
          </w:tcPr>
          <w:p w14:paraId="47ED937C" w14:textId="26D7205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3%</w:t>
            </w:r>
          </w:p>
        </w:tc>
        <w:tc>
          <w:tcPr>
            <w:tcW w:w="720" w:type="dxa"/>
            <w:vAlign w:val="bottom"/>
          </w:tcPr>
          <w:p w14:paraId="003FDCB5" w14:textId="26018F5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4%</w:t>
            </w:r>
          </w:p>
        </w:tc>
        <w:tc>
          <w:tcPr>
            <w:tcW w:w="1008" w:type="dxa"/>
            <w:vAlign w:val="bottom"/>
          </w:tcPr>
          <w:p w14:paraId="2D02CB5F" w14:textId="24E3CFB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47%</w:t>
            </w:r>
          </w:p>
        </w:tc>
      </w:tr>
      <w:tr w:rsidR="00F5415E" w14:paraId="2B33788E" w14:textId="77777777" w:rsidTr="0083183F">
        <w:tc>
          <w:tcPr>
            <w:tcW w:w="7195" w:type="dxa"/>
            <w:hideMark/>
          </w:tcPr>
          <w:p w14:paraId="50BF51D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vAlign w:val="bottom"/>
          </w:tcPr>
          <w:p w14:paraId="56B4B7C5" w14:textId="52A5AA8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4,750</w:t>
            </w:r>
          </w:p>
        </w:tc>
        <w:tc>
          <w:tcPr>
            <w:tcW w:w="864" w:type="dxa"/>
            <w:vAlign w:val="bottom"/>
          </w:tcPr>
          <w:p w14:paraId="6DFADFA6" w14:textId="388AE1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481</w:t>
            </w:r>
          </w:p>
        </w:tc>
        <w:tc>
          <w:tcPr>
            <w:tcW w:w="720" w:type="dxa"/>
            <w:vAlign w:val="bottom"/>
          </w:tcPr>
          <w:p w14:paraId="4C62D066" w14:textId="430214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5</w:t>
            </w:r>
          </w:p>
        </w:tc>
        <w:tc>
          <w:tcPr>
            <w:tcW w:w="720" w:type="dxa"/>
            <w:vAlign w:val="bottom"/>
          </w:tcPr>
          <w:p w14:paraId="05E1C4E1" w14:textId="41E9B41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49%</w:t>
            </w:r>
          </w:p>
        </w:tc>
        <w:tc>
          <w:tcPr>
            <w:tcW w:w="720" w:type="dxa"/>
            <w:vAlign w:val="bottom"/>
          </w:tcPr>
          <w:p w14:paraId="414AADD3" w14:textId="3DADE69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4%</w:t>
            </w:r>
          </w:p>
        </w:tc>
        <w:tc>
          <w:tcPr>
            <w:tcW w:w="720" w:type="dxa"/>
            <w:vAlign w:val="bottom"/>
          </w:tcPr>
          <w:p w14:paraId="68FB596E" w14:textId="5372FBD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1%</w:t>
            </w:r>
          </w:p>
        </w:tc>
        <w:tc>
          <w:tcPr>
            <w:tcW w:w="720" w:type="dxa"/>
            <w:vAlign w:val="bottom"/>
          </w:tcPr>
          <w:p w14:paraId="0DA2D2BD" w14:textId="7D34B6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5%</w:t>
            </w:r>
          </w:p>
        </w:tc>
        <w:tc>
          <w:tcPr>
            <w:tcW w:w="1008" w:type="dxa"/>
            <w:vAlign w:val="bottom"/>
          </w:tcPr>
          <w:p w14:paraId="3A7B6737" w14:textId="6A44AAE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27%</w:t>
            </w:r>
          </w:p>
        </w:tc>
      </w:tr>
      <w:tr w:rsidR="00F5415E" w14:paraId="453B676F" w14:textId="77777777" w:rsidTr="0083183F">
        <w:tc>
          <w:tcPr>
            <w:tcW w:w="7195" w:type="dxa"/>
            <w:hideMark/>
          </w:tcPr>
          <w:p w14:paraId="70A4B5AD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vAlign w:val="bottom"/>
          </w:tcPr>
          <w:p w14:paraId="79DAA2BC" w14:textId="675E5FA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57,622</w:t>
            </w:r>
          </w:p>
        </w:tc>
        <w:tc>
          <w:tcPr>
            <w:tcW w:w="864" w:type="dxa"/>
            <w:vAlign w:val="bottom"/>
          </w:tcPr>
          <w:p w14:paraId="53A1EDEC" w14:textId="2A875DE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98</w:t>
            </w:r>
          </w:p>
        </w:tc>
        <w:tc>
          <w:tcPr>
            <w:tcW w:w="720" w:type="dxa"/>
            <w:vAlign w:val="bottom"/>
          </w:tcPr>
          <w:p w14:paraId="063158AB" w14:textId="262B676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96</w:t>
            </w:r>
          </w:p>
        </w:tc>
        <w:tc>
          <w:tcPr>
            <w:tcW w:w="720" w:type="dxa"/>
            <w:vAlign w:val="bottom"/>
          </w:tcPr>
          <w:p w14:paraId="2E235B1C" w14:textId="6A29A7A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1%</w:t>
            </w:r>
          </w:p>
        </w:tc>
        <w:tc>
          <w:tcPr>
            <w:tcW w:w="720" w:type="dxa"/>
            <w:vAlign w:val="bottom"/>
          </w:tcPr>
          <w:p w14:paraId="1D6B037C" w14:textId="5B11094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7%</w:t>
            </w:r>
          </w:p>
        </w:tc>
        <w:tc>
          <w:tcPr>
            <w:tcW w:w="720" w:type="dxa"/>
            <w:vAlign w:val="bottom"/>
          </w:tcPr>
          <w:p w14:paraId="2D717C5F" w14:textId="379DECA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41%</w:t>
            </w:r>
          </w:p>
        </w:tc>
        <w:tc>
          <w:tcPr>
            <w:tcW w:w="720" w:type="dxa"/>
            <w:vAlign w:val="bottom"/>
          </w:tcPr>
          <w:p w14:paraId="75BD178F" w14:textId="408D29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1%</w:t>
            </w:r>
          </w:p>
        </w:tc>
        <w:tc>
          <w:tcPr>
            <w:tcW w:w="1008" w:type="dxa"/>
            <w:vAlign w:val="bottom"/>
          </w:tcPr>
          <w:p w14:paraId="723DBAFD" w14:textId="029004B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72%</w:t>
            </w:r>
          </w:p>
        </w:tc>
      </w:tr>
      <w:tr w:rsidR="00F5415E" w14:paraId="73D6FA66" w14:textId="77777777" w:rsidTr="0083183F">
        <w:tc>
          <w:tcPr>
            <w:tcW w:w="7195" w:type="dxa"/>
            <w:hideMark/>
          </w:tcPr>
          <w:p w14:paraId="12FBD9FB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vAlign w:val="bottom"/>
          </w:tcPr>
          <w:p w14:paraId="62E61EB0" w14:textId="6A125A8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6,613</w:t>
            </w:r>
          </w:p>
        </w:tc>
        <w:tc>
          <w:tcPr>
            <w:tcW w:w="864" w:type="dxa"/>
            <w:vAlign w:val="bottom"/>
          </w:tcPr>
          <w:p w14:paraId="31344218" w14:textId="5D2758F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33</w:t>
            </w:r>
          </w:p>
        </w:tc>
        <w:tc>
          <w:tcPr>
            <w:tcW w:w="720" w:type="dxa"/>
            <w:vAlign w:val="bottom"/>
          </w:tcPr>
          <w:p w14:paraId="3CD86BBC" w14:textId="498CD27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6</w:t>
            </w:r>
          </w:p>
        </w:tc>
        <w:tc>
          <w:tcPr>
            <w:tcW w:w="720" w:type="dxa"/>
            <w:vAlign w:val="bottom"/>
          </w:tcPr>
          <w:p w14:paraId="55A9DD0B" w14:textId="3A74390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9%</w:t>
            </w:r>
          </w:p>
        </w:tc>
        <w:tc>
          <w:tcPr>
            <w:tcW w:w="720" w:type="dxa"/>
            <w:vAlign w:val="bottom"/>
          </w:tcPr>
          <w:p w14:paraId="7091CF5A" w14:textId="17BC10F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%</w:t>
            </w:r>
          </w:p>
        </w:tc>
        <w:tc>
          <w:tcPr>
            <w:tcW w:w="720" w:type="dxa"/>
            <w:vAlign w:val="bottom"/>
          </w:tcPr>
          <w:p w14:paraId="24CCA02A" w14:textId="24E49F2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3%</w:t>
            </w:r>
          </w:p>
        </w:tc>
        <w:tc>
          <w:tcPr>
            <w:tcW w:w="720" w:type="dxa"/>
            <w:vAlign w:val="bottom"/>
          </w:tcPr>
          <w:p w14:paraId="59293775" w14:textId="71B9EAC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3%</w:t>
            </w:r>
          </w:p>
        </w:tc>
        <w:tc>
          <w:tcPr>
            <w:tcW w:w="1008" w:type="dxa"/>
            <w:vAlign w:val="bottom"/>
          </w:tcPr>
          <w:p w14:paraId="1D41794B" w14:textId="04702E0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46%</w:t>
            </w:r>
          </w:p>
        </w:tc>
      </w:tr>
      <w:tr w:rsidR="00F5415E" w14:paraId="74C3E001" w14:textId="77777777" w:rsidTr="0083183F">
        <w:tc>
          <w:tcPr>
            <w:tcW w:w="7195" w:type="dxa"/>
            <w:hideMark/>
          </w:tcPr>
          <w:p w14:paraId="1951183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vAlign w:val="bottom"/>
          </w:tcPr>
          <w:p w14:paraId="5719AA19" w14:textId="5EA1BD3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2,920</w:t>
            </w:r>
          </w:p>
        </w:tc>
        <w:tc>
          <w:tcPr>
            <w:tcW w:w="864" w:type="dxa"/>
            <w:vAlign w:val="bottom"/>
          </w:tcPr>
          <w:p w14:paraId="0E9F77EC" w14:textId="7DE5EE6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603</w:t>
            </w:r>
          </w:p>
        </w:tc>
        <w:tc>
          <w:tcPr>
            <w:tcW w:w="720" w:type="dxa"/>
            <w:vAlign w:val="bottom"/>
          </w:tcPr>
          <w:p w14:paraId="16C84F5C" w14:textId="78F7E16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1</w:t>
            </w:r>
          </w:p>
        </w:tc>
        <w:tc>
          <w:tcPr>
            <w:tcW w:w="720" w:type="dxa"/>
            <w:vAlign w:val="bottom"/>
          </w:tcPr>
          <w:p w14:paraId="1D993FDC" w14:textId="588FDDC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1%</w:t>
            </w:r>
          </w:p>
        </w:tc>
        <w:tc>
          <w:tcPr>
            <w:tcW w:w="720" w:type="dxa"/>
            <w:vAlign w:val="bottom"/>
          </w:tcPr>
          <w:p w14:paraId="1B33A0AF" w14:textId="223AEFC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6%</w:t>
            </w:r>
          </w:p>
        </w:tc>
        <w:tc>
          <w:tcPr>
            <w:tcW w:w="720" w:type="dxa"/>
            <w:vAlign w:val="bottom"/>
          </w:tcPr>
          <w:p w14:paraId="26A8112C" w14:textId="4A0DAE1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9%</w:t>
            </w:r>
          </w:p>
        </w:tc>
        <w:tc>
          <w:tcPr>
            <w:tcW w:w="720" w:type="dxa"/>
            <w:vAlign w:val="bottom"/>
          </w:tcPr>
          <w:p w14:paraId="18A79649" w14:textId="09DD5BF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4%</w:t>
            </w:r>
          </w:p>
        </w:tc>
        <w:tc>
          <w:tcPr>
            <w:tcW w:w="1008" w:type="dxa"/>
            <w:vAlign w:val="bottom"/>
          </w:tcPr>
          <w:p w14:paraId="703D2511" w14:textId="0C1CD205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73%</w:t>
            </w:r>
          </w:p>
        </w:tc>
      </w:tr>
      <w:tr w:rsidR="00F5415E" w14:paraId="208BD749" w14:textId="77777777" w:rsidTr="0083183F">
        <w:tc>
          <w:tcPr>
            <w:tcW w:w="7195" w:type="dxa"/>
            <w:hideMark/>
          </w:tcPr>
          <w:p w14:paraId="197576A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vAlign w:val="bottom"/>
          </w:tcPr>
          <w:p w14:paraId="4A56D5D7" w14:textId="48B1B66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7,608</w:t>
            </w:r>
          </w:p>
        </w:tc>
        <w:tc>
          <w:tcPr>
            <w:tcW w:w="864" w:type="dxa"/>
            <w:vAlign w:val="bottom"/>
          </w:tcPr>
          <w:p w14:paraId="005670C7" w14:textId="64AF43D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26</w:t>
            </w:r>
          </w:p>
        </w:tc>
        <w:tc>
          <w:tcPr>
            <w:tcW w:w="720" w:type="dxa"/>
            <w:vAlign w:val="bottom"/>
          </w:tcPr>
          <w:p w14:paraId="0F312357" w14:textId="32C97DD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08</w:t>
            </w:r>
          </w:p>
        </w:tc>
        <w:tc>
          <w:tcPr>
            <w:tcW w:w="720" w:type="dxa"/>
            <w:vAlign w:val="bottom"/>
          </w:tcPr>
          <w:p w14:paraId="6B25780D" w14:textId="76ECB36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2%</w:t>
            </w:r>
          </w:p>
        </w:tc>
        <w:tc>
          <w:tcPr>
            <w:tcW w:w="720" w:type="dxa"/>
            <w:vAlign w:val="bottom"/>
          </w:tcPr>
          <w:p w14:paraId="177B82D1" w14:textId="71AB9FF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25%</w:t>
            </w:r>
          </w:p>
        </w:tc>
        <w:tc>
          <w:tcPr>
            <w:tcW w:w="720" w:type="dxa"/>
            <w:vAlign w:val="bottom"/>
          </w:tcPr>
          <w:p w14:paraId="78564DC9" w14:textId="60253C1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30%</w:t>
            </w:r>
          </w:p>
        </w:tc>
        <w:tc>
          <w:tcPr>
            <w:tcW w:w="720" w:type="dxa"/>
            <w:vAlign w:val="bottom"/>
          </w:tcPr>
          <w:p w14:paraId="21F30B43" w14:textId="0F80464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6F33C5">
              <w:t>13%</w:t>
            </w:r>
          </w:p>
        </w:tc>
        <w:tc>
          <w:tcPr>
            <w:tcW w:w="1008" w:type="dxa"/>
            <w:vAlign w:val="bottom"/>
          </w:tcPr>
          <w:p w14:paraId="0403CAE8" w14:textId="4715FE65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6F33C5">
              <w:t>43%</w:t>
            </w:r>
          </w:p>
        </w:tc>
      </w:tr>
    </w:tbl>
    <w:p w14:paraId="622C53DF" w14:textId="2E718B8C" w:rsidR="00410826" w:rsidRDefault="00410826" w:rsidP="00410826">
      <w:pPr>
        <w:pStyle w:val="Caption"/>
      </w:pPr>
      <w:bookmarkStart w:id="154" w:name="_Ref125027760"/>
      <w:bookmarkStart w:id="155" w:name="_Toc126318228"/>
      <w:bookmarkStart w:id="156" w:name="_Toc136420620"/>
      <w:r>
        <w:t>Table 7.D.</w:t>
      </w:r>
      <w:fldSimple w:instr=" SEQ Table_7.D. \* ARABIC ">
        <w:r w:rsidR="00554703">
          <w:rPr>
            <w:noProof/>
          </w:rPr>
          <w:t>6</w:t>
        </w:r>
      </w:fldSimple>
      <w:bookmarkEnd w:id="154"/>
      <w:r>
        <w:t xml:space="preserve">  Demographic Student Group Summary</w:t>
      </w:r>
      <w:r w:rsidR="00A97ECB">
        <w:t xml:space="preserve">—ELA, </w:t>
      </w:r>
      <w:r>
        <w:t>Grade Eight</w:t>
      </w:r>
      <w:bookmarkEnd w:id="155"/>
      <w:bookmarkEnd w:id="156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CD6B60" w14:paraId="70228A92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2E1119CE" w14:textId="77777777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117B5B2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5A260E7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16C65B2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6862718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3969DDB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432C81A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B337CDD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14A0805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F5415E" w14:paraId="4BE7E332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2AEC4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B89AD9" w14:textId="4F3C3D2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426,41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192BF5" w14:textId="5502071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5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B82786" w14:textId="49D79B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D1317E" w14:textId="6F6738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64AB9B" w14:textId="65F5153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182450" w14:textId="063BC1D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35E416" w14:textId="3D87127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7BDD5D" w14:textId="01DB56A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47%</w:t>
            </w:r>
          </w:p>
        </w:tc>
      </w:tr>
      <w:tr w:rsidR="00F5415E" w14:paraId="37D02377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03C7A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0F77B6" w14:textId="5697800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06,46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704860" w14:textId="0D17A46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955AC0" w14:textId="5F0BBB3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C7435A" w14:textId="60193F9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6FB819" w14:textId="43A92FD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F68036" w14:textId="4C9D167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1451A" w14:textId="417462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E4B3BD" w14:textId="28F563F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42%</w:t>
            </w:r>
          </w:p>
        </w:tc>
      </w:tr>
      <w:tr w:rsidR="00F5415E" w14:paraId="30FE830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D62D9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5F7C6" w14:textId="69098D3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06,0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F31B5" w14:textId="2E7A780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2D13C" w14:textId="2B5C701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1B486" w14:textId="1445661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76EB2" w14:textId="456985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E595D" w14:textId="7C23F1A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70F30" w14:textId="09F9E71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E8C70" w14:textId="53230DF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52%</w:t>
            </w:r>
          </w:p>
        </w:tc>
      </w:tr>
      <w:tr w:rsidR="00F5415E" w14:paraId="4E70E91B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F54AF5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496150" w14:textId="02DC51F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,87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26F868" w14:textId="59414D4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14660D" w14:textId="393E100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9BEA5F" w14:textId="1CFADE9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7B2829" w14:textId="5F39800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C08B14" w14:textId="3BF2339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A46477" w14:textId="55B2CD0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AF2023" w14:textId="47713C58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33%</w:t>
            </w:r>
          </w:p>
        </w:tc>
      </w:tr>
      <w:tr w:rsidR="00F5415E" w14:paraId="02D3B6E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B9D87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73363" w14:textId="5E24E6E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41,2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B33A7" w14:textId="48BA9A6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6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993F0" w14:textId="39C18E7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D4B36" w14:textId="51838EE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B152F" w14:textId="3F0CF5D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7941" w14:textId="6F3F804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0698A" w14:textId="722A3CA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4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D8C14" w14:textId="59669AE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77%</w:t>
            </w:r>
          </w:p>
        </w:tc>
      </w:tr>
      <w:tr w:rsidR="00F5415E" w14:paraId="09F3130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C9B6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19B73" w14:textId="50526D7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,9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57900" w14:textId="053E08E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FAFE4" w14:textId="37E8793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BB530" w14:textId="6C7FBB2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2D9EB" w14:textId="7B3C990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EBA01" w14:textId="5EC72F6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28398" w14:textId="1A72737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F1FC8" w14:textId="33C5398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39%</w:t>
            </w:r>
          </w:p>
        </w:tc>
      </w:tr>
      <w:tr w:rsidR="00F5415E" w14:paraId="2D882FB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D9F13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C8A32" w14:textId="303DF0C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,2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E8864" w14:textId="534BB7B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6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33135" w14:textId="1AD4FA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37FAB" w14:textId="77ACDB1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58C8D" w14:textId="3D5E5A9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DD75D" w14:textId="67C5830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BD1F9" w14:textId="1F419F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2E001" w14:textId="3382962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70%</w:t>
            </w:r>
          </w:p>
        </w:tc>
      </w:tr>
      <w:tr w:rsidR="00F5415E" w14:paraId="7A6A431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BBE9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C09A9" w14:textId="33C7E00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41,7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B91EE" w14:textId="15E9BE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A22C3" w14:textId="434259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481BC" w14:textId="6374A7F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1DC8C" w14:textId="0D5B7C1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692C4" w14:textId="09B4CA1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953FA" w14:textId="77B9834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78872" w14:textId="22ED6FF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36%</w:t>
            </w:r>
          </w:p>
        </w:tc>
      </w:tr>
      <w:tr w:rsidR="00F5415E" w14:paraId="3D55D56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CED13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FC765" w14:textId="09EC38D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1,7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15132" w14:textId="464E0E4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4CD64" w14:textId="3B85FEF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87A8E" w14:textId="1E93801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24B90" w14:textId="1BA669F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9B313" w14:textId="5A3D1B7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798A0" w14:textId="7553E7D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6F8DB" w14:textId="2EF3139B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30%</w:t>
            </w:r>
          </w:p>
        </w:tc>
      </w:tr>
      <w:tr w:rsidR="00F5415E" w14:paraId="6463F60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7D2B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A8BB7" w14:textId="3E43E0C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87,6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EED41" w14:textId="4D12E00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0C788" w14:textId="6828323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37C0E" w14:textId="691A8BF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B0227" w14:textId="3A7880D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E3636" w14:textId="3BF3601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27742" w14:textId="02BB389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5D6F2" w14:textId="6376BC9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60%</w:t>
            </w:r>
          </w:p>
        </w:tc>
      </w:tr>
      <w:tr w:rsidR="00F5415E" w14:paraId="728CDDE3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E34ADB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BB903F" w14:textId="5D2DCE7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9,9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998ECF" w14:textId="415775E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897CE" w14:textId="5352758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4964C" w14:textId="1D74BE9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F6C0FF" w14:textId="22C0D0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56B2E1" w14:textId="5A11145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93D13" w14:textId="5C465BF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8EBD9" w14:textId="1243176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59%</w:t>
            </w:r>
          </w:p>
        </w:tc>
      </w:tr>
      <w:tr w:rsidR="00D11F0A" w14:paraId="7F14D69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2949A0" w14:textId="20F17CF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FA31DA" w14:textId="32E6A4B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39,3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5750E9" w14:textId="554AAEF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6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C7D6E3" w14:textId="2D271E7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8B6696" w14:textId="50C766F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EB2ABC" w14:textId="0CC5AEA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D34882" w14:textId="16CA1AD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91A335" w14:textId="6275036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2EE506" w14:textId="3E10309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51%</w:t>
            </w:r>
          </w:p>
        </w:tc>
      </w:tr>
      <w:tr w:rsidR="00D11F0A" w14:paraId="3394CCB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786C24" w14:textId="1DF516C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98302" w14:textId="0E2567E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8,2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3CD14" w14:textId="4C0FC83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6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F3ABB" w14:textId="14816BE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CCFD5" w14:textId="441663E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DE52F" w14:textId="2A03519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E2EDD" w14:textId="5C5EAC7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8B89D" w14:textId="370AD5B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F4130" w14:textId="35B6168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73%</w:t>
            </w:r>
          </w:p>
        </w:tc>
      </w:tr>
      <w:tr w:rsidR="00D11F0A" w14:paraId="617A31A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7D7EAF" w14:textId="116A09B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1FE5A" w14:textId="258A868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58,6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7A96C" w14:textId="4E584C0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4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B6F32" w14:textId="2C687D1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5BEA3" w14:textId="3F945E3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6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F3539" w14:textId="39EFED1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9CCE1" w14:textId="4466E47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5D9A2" w14:textId="3A579F0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B0C79" w14:textId="4E7C4AF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7%</w:t>
            </w:r>
          </w:p>
        </w:tc>
      </w:tr>
      <w:tr w:rsidR="00D11F0A" w14:paraId="69DA538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CFE09C" w14:textId="2764F9F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88DB2" w14:textId="1155093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10,0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0DB61" w14:textId="064FB69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CD980" w14:textId="3B1C5B0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0E55A" w14:textId="49DD00C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BB670" w14:textId="3E736E9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2D38E" w14:textId="6D67703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AEBF1" w14:textId="3448355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A520B" w14:textId="5132F1C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53%</w:t>
            </w:r>
          </w:p>
        </w:tc>
      </w:tr>
      <w:tr w:rsidR="00D11F0A" w14:paraId="6D6CC3A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237BA" w14:textId="400EBB7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0DFCA" w14:textId="2A72D283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A5D71"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64715" w14:textId="1202B64C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A5D71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1F6D3" w14:textId="0D1838C3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A5D71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6E2C9" w14:textId="75463853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A5D71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6DC50" w14:textId="21EBBDCB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A5D71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EB1BE" w14:textId="6BDCCF1D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A5D71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5A735" w14:textId="1102787C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A5D71"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C6649" w14:textId="26D4E4B8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1A5D71">
              <w:t>N/A</w:t>
            </w:r>
          </w:p>
        </w:tc>
      </w:tr>
      <w:tr w:rsidR="00D11F0A" w14:paraId="456D1A76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9BB6CB" w14:textId="34AF202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02F6F" w14:textId="50573F1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89D2E" w14:textId="3E1CEDF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2A349" w14:textId="76E1D99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EFC7C" w14:textId="5164A2C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7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92080" w14:textId="1CC4DBE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0A74A" w14:textId="4734BDD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EA517" w14:textId="4D642FF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029B7" w14:textId="17919D9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20%</w:t>
            </w:r>
          </w:p>
        </w:tc>
      </w:tr>
      <w:tr w:rsidR="00F5415E" w14:paraId="5778BB72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9CF79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D208DB" w14:textId="485718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AAA695" w14:textId="50444F0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C560B2" w14:textId="679962A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1B59D6" w14:textId="0269FAE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1526A64" w14:textId="36CB5B2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1C85DB7" w14:textId="32744B2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BFF1B9" w14:textId="3273BDD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A9218C" w14:textId="1D4663BB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34%</w:t>
            </w:r>
          </w:p>
        </w:tc>
      </w:tr>
    </w:tbl>
    <w:p w14:paraId="162AE5F0" w14:textId="672F58F4" w:rsidR="00B6265B" w:rsidRPr="00B6265B" w:rsidRDefault="00B6265B" w:rsidP="00B6265B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7760 \h  \* MERGEFORMAT </w:instrText>
      </w:r>
      <w:r>
        <w:fldChar w:fldCharType="separate"/>
      </w:r>
      <w:r w:rsidR="00554703">
        <w:t>Table 7.D.6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B6265B" w:rsidRPr="00CD6B60" w14:paraId="065E16D5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4910BC34" w14:textId="77777777" w:rsidR="00B6265B" w:rsidRPr="00CD6B60" w:rsidRDefault="00B6265B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210F47A" w14:textId="77777777" w:rsidR="00B6265B" w:rsidRPr="00CD6B60" w:rsidRDefault="00B6265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F7FC123" w14:textId="77777777" w:rsidR="00B6265B" w:rsidRPr="00CD6B60" w:rsidRDefault="00B6265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3214D3B" w14:textId="77777777" w:rsidR="00B6265B" w:rsidRPr="00CD6B60" w:rsidRDefault="00B6265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F9CB178" w14:textId="77777777" w:rsidR="00B6265B" w:rsidRPr="00CD6B60" w:rsidRDefault="00B6265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95104B1" w14:textId="77777777" w:rsidR="00B6265B" w:rsidRPr="00CD6B60" w:rsidRDefault="00B6265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42DA158" w14:textId="77777777" w:rsidR="00B6265B" w:rsidRPr="00CD6B60" w:rsidRDefault="00B6265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593526E" w14:textId="77777777" w:rsidR="00B6265B" w:rsidRPr="00CD6B60" w:rsidRDefault="00B6265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FCE3F45" w14:textId="77777777" w:rsidR="00B6265B" w:rsidRPr="00CD6B60" w:rsidRDefault="00B6265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F5415E" w14:paraId="31EB5E1B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7629BB" w14:textId="77777777" w:rsidR="00F5415E" w:rsidRDefault="00F5415E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2BB87D" w14:textId="306CBE1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75,8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5146D0" w14:textId="56C6862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6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166444" w14:textId="1915464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116237" w14:textId="60370AC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1A5D5" w14:textId="3AA487F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73ABA7" w14:textId="5500361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8D0640" w14:textId="0427EEC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35A442" w14:textId="0AFFA9F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51%</w:t>
            </w:r>
          </w:p>
        </w:tc>
      </w:tr>
      <w:tr w:rsidR="00F5415E" w14:paraId="65892F5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5FB77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CCCEA" w14:textId="0D27937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50,6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DE7D3" w14:textId="4250FAF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4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37A0C" w14:textId="37B7F10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DE384" w14:textId="26A66E9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6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E31E4" w14:textId="59ED508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CEA3F" w14:textId="003805D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33474" w14:textId="0043FF8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FF726" w14:textId="4BAF181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12%</w:t>
            </w:r>
          </w:p>
        </w:tc>
      </w:tr>
      <w:tr w:rsidR="00F5415E" w14:paraId="58FD5E2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E9A5DC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8CC023" w14:textId="173C13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71,27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B3E90A" w14:textId="76B5516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FFF4CF" w14:textId="250042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5F6A51" w14:textId="160C5B2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7E52FC" w14:textId="73116D2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4251CE" w14:textId="7E95AC1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4937E2" w14:textId="4EF8B5D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F1B018" w14:textId="3665DDB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64%</w:t>
            </w:r>
          </w:p>
        </w:tc>
      </w:tr>
      <w:tr w:rsidR="00F5415E" w14:paraId="1CC9918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1414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11A9A" w14:textId="7CF6932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5,1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6646E" w14:textId="1A7961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7ABAD" w14:textId="3DA3BC4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1CBE9" w14:textId="4D79BDC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88F1A" w14:textId="5271CBD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689D3" w14:textId="72A6B7F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23207" w14:textId="00EBB6E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6103C" w14:textId="6DD381D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35%</w:t>
            </w:r>
          </w:p>
        </w:tc>
      </w:tr>
      <w:tr w:rsidR="00F5415E" w14:paraId="3EF5FBAE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E0F009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657D1B" w14:textId="662A215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,13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7D6E1D" w14:textId="794D664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4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F651BC" w14:textId="295AD9E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AA753B" w14:textId="1D65B69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4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6053C3" w14:textId="621B035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7A5F4B" w14:textId="415B1E4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A69909" w14:textId="5FA6750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49D17A" w14:textId="0FE5179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27%</w:t>
            </w:r>
          </w:p>
        </w:tc>
      </w:tr>
      <w:tr w:rsidR="00F5415E" w14:paraId="10CD5563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C50B3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4B2D7F" w14:textId="62C7BC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423,2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1D1AC1" w14:textId="2387F1A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8521B" w14:textId="314EAD6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2902D" w14:textId="325FD7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1FB4B" w14:textId="21DE56A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24A47" w14:textId="69B02C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E8846B" w14:textId="2698A1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CFC07" w14:textId="487BBD8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47%</w:t>
            </w:r>
          </w:p>
        </w:tc>
      </w:tr>
      <w:tr w:rsidR="00F5415E" w14:paraId="00A34E1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517D53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41A222" w14:textId="4E239DB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6,32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F5C90C" w14:textId="4765767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2E8AE8" w14:textId="1A7F04B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93ACEF" w14:textId="15E54E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5E580B" w14:textId="19082D6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64645B" w14:textId="69C260C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6AC00A" w14:textId="610740A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561654" w14:textId="6E49284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50%</w:t>
            </w:r>
          </w:p>
        </w:tc>
      </w:tr>
      <w:tr w:rsidR="00F5415E" w14:paraId="4F894550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F68279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F81A72" w14:textId="079A25A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420,0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1B7F7D" w14:textId="3FA40C3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F6A837" w14:textId="1375F79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01C99" w14:textId="2FA94D7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75F287" w14:textId="0D0E1C7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E5C975" w14:textId="7165A35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6E71FC" w14:textId="63392D3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79A5A" w14:textId="23881F0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47%</w:t>
            </w:r>
          </w:p>
        </w:tc>
      </w:tr>
      <w:tr w:rsidR="00F5415E" w14:paraId="368422D7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34E70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8EDC24" w14:textId="381A073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2,44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A0358E" w14:textId="59927B2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3378AD" w14:textId="638B624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97ADC" w14:textId="7546393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4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DB26FC" w14:textId="220D39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735BF3" w14:textId="7067043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9B6146" w14:textId="3B1A5C5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EFBF22" w14:textId="7D55813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28%</w:t>
            </w:r>
          </w:p>
        </w:tc>
      </w:tr>
      <w:tr w:rsidR="00F5415E" w14:paraId="0B161AF6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396162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59A6D2" w14:textId="544A443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413,9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61A54D" w14:textId="4027BEE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0F3ABC" w14:textId="4FD49F3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4D2E3D" w14:textId="2AEC799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F3C23C" w14:textId="4D0063D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6F5D1A" w14:textId="23027F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537819" w14:textId="31E8EA8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34620" w14:textId="4F79753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47%</w:t>
            </w:r>
          </w:p>
        </w:tc>
      </w:tr>
      <w:tr w:rsidR="00771401" w14:paraId="3FBE573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0761C1" w14:textId="622CBAB1" w:rsidR="00771401" w:rsidRDefault="00771401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3DF816" w14:textId="690304DF" w:rsidR="00771401" w:rsidRPr="001A5D71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1,47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634F11" w14:textId="33DEC06B" w:rsidR="00771401" w:rsidRPr="001A5D71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4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DD084F" w14:textId="0388A7CF" w:rsidR="00771401" w:rsidRPr="001A5D71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947CF6" w14:textId="2C9A68FF" w:rsidR="00771401" w:rsidRPr="001A5D71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5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8AE766" w14:textId="3ABACC57" w:rsidR="00771401" w:rsidRPr="001A5D71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DBFB75" w14:textId="2B3DE6F2" w:rsidR="00771401" w:rsidRPr="001A5D71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4ABBAD" w14:textId="00D19461" w:rsidR="00771401" w:rsidRPr="001A5D71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EC592" w14:textId="03360524" w:rsidR="00771401" w:rsidRPr="001A5D71" w:rsidRDefault="00771401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21%</w:t>
            </w:r>
          </w:p>
        </w:tc>
      </w:tr>
      <w:tr w:rsidR="00771401" w14:paraId="4CFE2DCD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E4169" w14:textId="4A6FD686" w:rsidR="00771401" w:rsidRDefault="00771401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50208D" w14:textId="3F85AA9B" w:rsidR="00771401" w:rsidRPr="001A5D71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424,9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FD9F08" w14:textId="05EED853" w:rsidR="00771401" w:rsidRPr="001A5D71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5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CADFA2" w14:textId="36ED9DBA" w:rsidR="00771401" w:rsidRPr="001A5D71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F208A5" w14:textId="54C8BD8A" w:rsidR="00771401" w:rsidRPr="001A5D71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25DAA" w14:textId="341C3039" w:rsidR="00771401" w:rsidRPr="001A5D71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0FED52" w14:textId="3872D36C" w:rsidR="00771401" w:rsidRPr="001A5D71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01CDC" w14:textId="2825B279" w:rsidR="00771401" w:rsidRPr="001A5D71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00360" w14:textId="493C966F" w:rsidR="00771401" w:rsidRPr="001A5D71" w:rsidRDefault="00771401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47%</w:t>
            </w:r>
          </w:p>
        </w:tc>
      </w:tr>
      <w:tr w:rsidR="00F5415E" w14:paraId="5A23AEF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1500F8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D30D60" w14:textId="019184D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68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B4E934" w14:textId="46A2BE4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4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6334BF" w14:textId="6C6A287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EB80D2" w14:textId="3F9E786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B9AE77" w14:textId="3D7CE87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66CB38" w14:textId="7BF020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8F01D5" w14:textId="4608DEB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45FDBB" w14:textId="5D5410C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45%</w:t>
            </w:r>
          </w:p>
        </w:tc>
      </w:tr>
      <w:tr w:rsidR="00F5415E" w14:paraId="3217383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D5217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313F3" w14:textId="7D14926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,1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111B7" w14:textId="1940AF9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17B6A" w14:textId="619DF72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86B80" w14:textId="0420245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0C6BF" w14:textId="601F9AF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55E89" w14:textId="3787C7E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87CBE" w14:textId="6F0C8CC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67018" w14:textId="4F82BB4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26%</w:t>
            </w:r>
          </w:p>
        </w:tc>
      </w:tr>
      <w:tr w:rsidR="00F5415E" w14:paraId="5CCDAF43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543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0CC8D" w14:textId="6556E01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6,0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2AFE" w14:textId="50DEC72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6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23015" w14:textId="0D8A773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B7F5A" w14:textId="140B2E6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184D9" w14:textId="0BFEECB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25AEB" w14:textId="4DCC327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693EE" w14:textId="2DBA224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5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5F1E5" w14:textId="58C2E0F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85%</w:t>
            </w:r>
          </w:p>
        </w:tc>
      </w:tr>
      <w:tr w:rsidR="00F5415E" w14:paraId="45017024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9C98BB5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018DF3" w14:textId="473CC99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5,2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AAF6C08" w14:textId="020E23E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D0570E" w14:textId="73845FC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1A8A05B" w14:textId="385A859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1CAEF5" w14:textId="03C318C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70B60E" w14:textId="6E99F22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053B1C" w14:textId="22EC22B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6B97D1B" w14:textId="57FD21F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63%</w:t>
            </w:r>
          </w:p>
        </w:tc>
      </w:tr>
    </w:tbl>
    <w:p w14:paraId="5F9ED901" w14:textId="3E9EA42C" w:rsidR="00B6265B" w:rsidRPr="00B6265B" w:rsidRDefault="00B6265B" w:rsidP="00B6265B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7760 \h  \* MERGEFORMAT </w:instrText>
      </w:r>
      <w:r>
        <w:fldChar w:fldCharType="separate"/>
      </w:r>
      <w:r w:rsidR="00554703">
        <w:t>Table 7.D.6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B6265B" w:rsidRPr="00CD6B60" w14:paraId="1260DC28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2534DE7D" w14:textId="77777777" w:rsidR="00B6265B" w:rsidRPr="00CD6B60" w:rsidRDefault="00B6265B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784838C6" w14:textId="77777777" w:rsidR="00B6265B" w:rsidRPr="00CD6B60" w:rsidRDefault="00B6265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5B6FC32" w14:textId="77777777" w:rsidR="00B6265B" w:rsidRPr="00CD6B60" w:rsidRDefault="00B6265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7F5ABCE" w14:textId="77777777" w:rsidR="00B6265B" w:rsidRPr="00CD6B60" w:rsidRDefault="00B6265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6CCED09" w14:textId="77777777" w:rsidR="00B6265B" w:rsidRPr="00CD6B60" w:rsidRDefault="00B6265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EAE14A8" w14:textId="77777777" w:rsidR="00B6265B" w:rsidRPr="00CD6B60" w:rsidRDefault="00B6265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75B7F8B" w14:textId="77777777" w:rsidR="00B6265B" w:rsidRPr="00CD6B60" w:rsidRDefault="00B6265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C38E3EC" w14:textId="77777777" w:rsidR="00B6265B" w:rsidRPr="00CD6B60" w:rsidRDefault="00B6265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D8C81EA" w14:textId="77777777" w:rsidR="00B6265B" w:rsidRPr="00CD6B60" w:rsidRDefault="00B6265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F5415E" w14:paraId="423F24A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7EE5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E8013" w14:textId="250C1BB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7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45342" w14:textId="5C908E1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AFCA4" w14:textId="30A86BF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B0E8C" w14:textId="48439C0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9EB14" w14:textId="64C4BD0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C060D" w14:textId="6A95DB7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10BE0" w14:textId="1211371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13A1D" w14:textId="397BB63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51%</w:t>
            </w:r>
          </w:p>
        </w:tc>
      </w:tr>
      <w:tr w:rsidR="00F5415E" w14:paraId="10463BF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EFF4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32480" w14:textId="5A0B1B2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,1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C0BB4" w14:textId="771E5F1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9E3FC" w14:textId="6332FC1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C3474" w14:textId="35FD558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5345C" w14:textId="52C6A96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68EAD" w14:textId="2A5CD4D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C7A36" w14:textId="465D22F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92AA7" w14:textId="7E12B9F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32%</w:t>
            </w:r>
          </w:p>
        </w:tc>
      </w:tr>
      <w:tr w:rsidR="00F5415E" w14:paraId="797E254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BAE0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F3573" w14:textId="2F76067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6,6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27BEE" w14:textId="5DE2B7E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6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93CAA" w14:textId="5DB60D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9327B" w14:textId="2C2B403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261BD" w14:textId="124C386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C6D51" w14:textId="111BC16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ABE93" w14:textId="70D6351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DFAE0" w14:textId="64BEF26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75%</w:t>
            </w:r>
          </w:p>
        </w:tc>
      </w:tr>
      <w:tr w:rsidR="00F5415E" w14:paraId="39A404E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A41E7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F4503" w14:textId="0C65D41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,5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754F0" w14:textId="3986A0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254A7" w14:textId="7CD734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65FDC" w14:textId="6707EA6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868EA" w14:textId="35B7471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DCBB8" w14:textId="532FB5A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D5592" w14:textId="6859394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8821A" w14:textId="41F883E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61%</w:t>
            </w:r>
          </w:p>
        </w:tc>
      </w:tr>
      <w:tr w:rsidR="00F5415E" w14:paraId="2C58DEF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CC325" w14:textId="77777777" w:rsidR="00F5415E" w:rsidRDefault="00F5415E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7493E" w14:textId="75E85C6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57,3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1B174" w14:textId="6E2EADF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1987D" w14:textId="0FD3E99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3DC3B" w14:textId="4FB4329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4C80F" w14:textId="4F06DA8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BAE68" w14:textId="54FA1B9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EA625" w14:textId="1A00A88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8B587" w14:textId="264DF985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49%</w:t>
            </w:r>
          </w:p>
        </w:tc>
      </w:tr>
      <w:tr w:rsidR="00F5415E" w14:paraId="738D9C4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6DE11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26217" w14:textId="186A18D1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1A5D71">
              <w:t>184,4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9E18D" w14:textId="3946D7ED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1A5D71">
              <w:t>25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EA5DB" w14:textId="6DD67C4E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1A5D71"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D8EEA" w14:textId="586BBB0A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1A5D71"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05E02" w14:textId="37F34E78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1A5D71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332A5" w14:textId="0C161149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1A5D71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A9519" w14:textId="45A1E021" w:rsidR="00F5415E" w:rsidRDefault="00F5415E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1A5D71"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6998D" w14:textId="6E203E2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32%</w:t>
            </w:r>
          </w:p>
        </w:tc>
      </w:tr>
      <w:tr w:rsidR="00F5415E" w14:paraId="74050C5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1128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1A56F" w14:textId="65FE760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6,4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4509E" w14:textId="6E01D1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58734" w14:textId="56D3584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0AC81" w14:textId="04EEEA3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6D02C" w14:textId="5C9C504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CCC7A" w14:textId="73C120F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D2968" w14:textId="5319934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A4064" w14:textId="1733901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44%</w:t>
            </w:r>
          </w:p>
        </w:tc>
      </w:tr>
      <w:tr w:rsidR="00F5415E" w14:paraId="0003708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7B23D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D8409" w14:textId="302C7E6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5,3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F17C0" w14:textId="35FA156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4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EF4DB" w14:textId="5613DE0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45E6B" w14:textId="533A2CB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723C3" w14:textId="79D2C88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3B11B" w14:textId="26634DD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E144D" w14:textId="4AADFB8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DB05C" w14:textId="0F96923B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24%</w:t>
            </w:r>
          </w:p>
        </w:tc>
      </w:tr>
      <w:tr w:rsidR="00F5415E" w14:paraId="20F077D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F7F05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8B636" w14:textId="1E74996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60,8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323A7" w14:textId="7A2DF88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6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B7A5C" w14:textId="50A54E4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1FA34" w14:textId="70B7F86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8947A" w14:textId="5CC0F9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4E243" w14:textId="724104F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90B4A" w14:textId="43693C7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305C0" w14:textId="3741AA6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68%</w:t>
            </w:r>
          </w:p>
        </w:tc>
      </w:tr>
      <w:tr w:rsidR="00F5415E" w14:paraId="02B88A6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2F5FC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38DD3" w14:textId="6D33E17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6,8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4CA37" w14:textId="7A5DE2E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E95D8" w14:textId="7ED6B32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74EAB" w14:textId="0DA497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1CFBD" w14:textId="7E56935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B426E" w14:textId="5A60A89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0355A" w14:textId="49304CB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B8ACC" w14:textId="5CFD157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43%</w:t>
            </w:r>
          </w:p>
        </w:tc>
      </w:tr>
      <w:tr w:rsidR="00F5415E" w14:paraId="496281F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35B06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7F6CF" w14:textId="742CC35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2,6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436E5" w14:textId="744F471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AC4E8" w14:textId="2066E65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0F0B0" w14:textId="269F7F3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E8C2C" w14:textId="4FE0DC4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42DC2" w14:textId="006FE54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C20AD" w14:textId="5FBB28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E6557" w14:textId="29FF96AB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70%</w:t>
            </w:r>
          </w:p>
        </w:tc>
      </w:tr>
      <w:tr w:rsidR="00F5415E" w14:paraId="581F8314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31FAB07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F11963" w14:textId="4D43D5C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7,3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C67CFBE" w14:textId="3E6DA50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5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9991A0" w14:textId="0F603CE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748CA7" w14:textId="7A0C66F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44C13B" w14:textId="48D6184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B5B0C0" w14:textId="586DFE7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4A980F" w14:textId="0EC8B8B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A5D71"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AB836EB" w14:textId="4562D38B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A5D71">
              <w:t>39%</w:t>
            </w:r>
          </w:p>
        </w:tc>
      </w:tr>
    </w:tbl>
    <w:p w14:paraId="71577A69" w14:textId="7A461D54" w:rsidR="00FD5BF7" w:rsidRDefault="00FD5BF7" w:rsidP="00FD5BF7">
      <w:pPr>
        <w:pStyle w:val="Caption"/>
      </w:pPr>
      <w:bookmarkStart w:id="157" w:name="_Ref125027871"/>
      <w:bookmarkStart w:id="158" w:name="_Toc126318229"/>
      <w:bookmarkStart w:id="159" w:name="_Toc136420621"/>
      <w:r>
        <w:t>Table 7.D.</w:t>
      </w:r>
      <w:fldSimple w:instr=" SEQ Table_7.D. \* ARABIC ">
        <w:r w:rsidR="00554703">
          <w:rPr>
            <w:noProof/>
          </w:rPr>
          <w:t>7</w:t>
        </w:r>
      </w:fldSimple>
      <w:bookmarkEnd w:id="157"/>
      <w:r>
        <w:t xml:space="preserve">  Demographic Student Group Summary</w:t>
      </w:r>
      <w:r w:rsidR="00A97ECB">
        <w:t xml:space="preserve">—ELA, </w:t>
      </w:r>
      <w:r>
        <w:t>Grade Eleven</w:t>
      </w:r>
      <w:bookmarkEnd w:id="158"/>
      <w:bookmarkEnd w:id="159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CD6B60" w14:paraId="1A920B95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7A585AAB" w14:textId="77777777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A9B503A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3618F86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0CBC1F9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3DD536F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CD6AB67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27A85B5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1682AD3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43FB1BB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F5415E" w14:paraId="62EBEE3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312E4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88A4C6" w14:textId="03283ED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412,14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2601CC" w14:textId="3A009BB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1F95A0" w14:textId="4462D03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BDC8A" w14:textId="1DDAADD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086391" w14:textId="694AEA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E06573" w14:textId="7A1772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A0DA52" w14:textId="707DA2E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E46B0E" w14:textId="1EE01CA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55%</w:t>
            </w:r>
          </w:p>
        </w:tc>
      </w:tr>
      <w:tr w:rsidR="00F5415E" w14:paraId="7472F205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1FD1F6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C69380" w14:textId="16B8730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06,46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1553C3" w14:textId="3D20F7F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3B5DDE" w14:textId="34D6335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8CFB91" w14:textId="187D9F8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9BD57F" w14:textId="265DB39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5A5196" w14:textId="73C0895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F8C947" w14:textId="3C62B43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4E5DD7" w14:textId="31A960F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49%</w:t>
            </w:r>
          </w:p>
        </w:tc>
      </w:tr>
      <w:tr w:rsidR="00F5415E" w14:paraId="48D91C3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B9FC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C855B" w14:textId="49F92D7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01,5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4D099" w14:textId="7752B46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6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33D92" w14:textId="3ADFC2C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DE886" w14:textId="353F89A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E3865" w14:textId="6191C60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63AC0" w14:textId="3067EBD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8E392" w14:textId="1DD062E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F096A" w14:textId="5E6E83F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61%</w:t>
            </w:r>
          </w:p>
        </w:tc>
      </w:tr>
      <w:tr w:rsidR="00F5415E" w14:paraId="6D2174B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1D76B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608F3F" w14:textId="50CA85D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,83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6416EB" w14:textId="047D1F1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5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CFDD3B" w14:textId="4F1D64C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67128D" w14:textId="35AF25F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3F7746" w14:textId="1B4F629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CFA047" w14:textId="4F873FF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44BA8E" w14:textId="12AD7DD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B5AFAD" w14:textId="24C045F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43%</w:t>
            </w:r>
          </w:p>
        </w:tc>
      </w:tr>
      <w:tr w:rsidR="00F5415E" w14:paraId="3B23BC1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837EC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63AA9" w14:textId="7F47FCE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40,9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5751B" w14:textId="07BEE9C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6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A75A1" w14:textId="421BAE3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FA61D" w14:textId="3AF6766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6D7E" w14:textId="1C2916C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95523" w14:textId="6F5B7D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3FBCD" w14:textId="23DB19C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5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FCA62" w14:textId="2777A35B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80%</w:t>
            </w:r>
          </w:p>
        </w:tc>
      </w:tr>
      <w:tr w:rsidR="00F5415E" w14:paraId="057BB38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37174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46AB2" w14:textId="33C2B44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,7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E1CA9" w14:textId="4F8AAF9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E4BBF" w14:textId="167EABE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CBBBF" w14:textId="1496001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B74AA" w14:textId="598EEC5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77559" w14:textId="5B0CB77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DBE22" w14:textId="11E73A7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40049" w14:textId="6EBB49E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48%</w:t>
            </w:r>
          </w:p>
        </w:tc>
      </w:tr>
      <w:tr w:rsidR="00F5415E" w14:paraId="5252B27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24489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C3274" w14:textId="220E751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1,7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8818D" w14:textId="1FADBA5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6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EF057" w14:textId="66D3233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70594" w14:textId="4CFA5C2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E0604" w14:textId="3BAF25D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975B0" w14:textId="494B1D0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972F" w14:textId="61A5FF7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4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8D365" w14:textId="38467B95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76%</w:t>
            </w:r>
          </w:p>
        </w:tc>
      </w:tr>
      <w:tr w:rsidR="00F5415E" w14:paraId="5B6CB43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47058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6AAE5" w14:textId="02FFC69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30,8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7059C" w14:textId="29716E7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EF329" w14:textId="7FA6764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33C4B" w14:textId="3014B6D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CDF43" w14:textId="25B66A2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DFB44" w14:textId="62127E0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CFEBA" w14:textId="7A78DC8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E0B1" w14:textId="09B1240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46%</w:t>
            </w:r>
          </w:p>
        </w:tc>
      </w:tr>
      <w:tr w:rsidR="00F5415E" w14:paraId="11E2D1B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AEB4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23885" w14:textId="6BBFD31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9,7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F4C37" w14:textId="3913170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BA43C" w14:textId="2C67BF4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86BDB" w14:textId="232145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EBD7F" w14:textId="4E6125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A49A" w14:textId="7FDA672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F7E56" w14:textId="78B479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E93A4" w14:textId="3EAA87A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37%</w:t>
            </w:r>
          </w:p>
        </w:tc>
      </w:tr>
      <w:tr w:rsidR="00F5415E" w14:paraId="1B9D77A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46333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E6FD2" w14:textId="2F21EE4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87,8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4B265" w14:textId="43BDE10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6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C7DC5" w14:textId="666E598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1C76E" w14:textId="326C77C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CB123" w14:textId="063C56A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44DF4" w14:textId="53D414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F52FE" w14:textId="0A269DE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FD3CE" w14:textId="06837CF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67%</w:t>
            </w:r>
          </w:p>
        </w:tc>
      </w:tr>
      <w:tr w:rsidR="00F5415E" w14:paraId="25CA882F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041824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EC1B8" w14:textId="7D5E848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7,4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A82DD" w14:textId="2E0ECC4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6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B5304" w14:textId="08BF208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CAE85" w14:textId="27507E8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301DFF" w14:textId="561257C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FBBF3E" w14:textId="18BD84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46DD0" w14:textId="398165A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559890" w14:textId="3425CF2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66%</w:t>
            </w:r>
          </w:p>
        </w:tc>
      </w:tr>
      <w:tr w:rsidR="00D11F0A" w14:paraId="0065636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D72B91" w14:textId="3CC1E01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AF583C" w14:textId="2989AF7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17,52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D8A142" w14:textId="221D31F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6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AF21F1" w14:textId="55127A0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B5E088" w14:textId="40DFC88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73B446" w14:textId="641C3A5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D7A65E" w14:textId="29F79D1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61BD3" w14:textId="1B5126C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361F8E" w14:textId="1349BAC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60%</w:t>
            </w:r>
          </w:p>
        </w:tc>
      </w:tr>
      <w:tr w:rsidR="00D11F0A" w14:paraId="7737C5B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A23D14" w14:textId="0093D1F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E14FE" w14:textId="0E8FEC6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0,1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80547" w14:textId="426D833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6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F46B0" w14:textId="7E4F8D4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7BC3B" w14:textId="4CEAB9E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D0BA8" w14:textId="63EA8AE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51F46" w14:textId="37DF1A9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D81D7" w14:textId="050C749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4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B04E6" w14:textId="49E28FB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77%</w:t>
            </w:r>
          </w:p>
        </w:tc>
      </w:tr>
      <w:tr w:rsidR="00D11F0A" w14:paraId="67642FC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A804D9" w14:textId="6E7183C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EC1E4" w14:textId="13B1244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42,2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0FF20" w14:textId="0DCA3AE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84A6A" w14:textId="2242416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B8B8B" w14:textId="62D2E61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6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50E77" w14:textId="4FD15DD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8C332" w14:textId="2E08D88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53872" w14:textId="246725A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33AD1" w14:textId="241B7DF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8%</w:t>
            </w:r>
          </w:p>
        </w:tc>
      </w:tr>
      <w:tr w:rsidR="00D11F0A" w14:paraId="4B804F4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88D210" w14:textId="6EAF2B9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F6635" w14:textId="4DBD06F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31,9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0FA82" w14:textId="67C1D49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745B7" w14:textId="1205F6B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A33F5" w14:textId="09D7352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7F382" w14:textId="201F157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5755E" w14:textId="6387A9E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45CA4" w14:textId="668E192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2FEA8" w14:textId="7467A7E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59%</w:t>
            </w:r>
          </w:p>
        </w:tc>
      </w:tr>
      <w:tr w:rsidR="00D11F0A" w14:paraId="110D9FA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DD48C" w14:textId="146440C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FC777" w14:textId="47A17F12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C1627">
              <w:t>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3FA72" w14:textId="19949EE6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C1627">
              <w:t>2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BB591" w14:textId="75A08A5C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C1627"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14075" w14:textId="2AE8DD17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C1627">
              <w:t>6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2BEF7" w14:textId="427683F6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C1627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4EA3D" w14:textId="57B14E94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C1627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AFE33" w14:textId="48207847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C1627"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6D4C6" w14:textId="20B326F1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BC1627">
              <w:t>15%</w:t>
            </w:r>
          </w:p>
        </w:tc>
      </w:tr>
      <w:tr w:rsidR="00D11F0A" w14:paraId="0B83314E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27679" w14:textId="0FB583B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7F1A0" w14:textId="13E9BBA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D4FA8" w14:textId="08D0AFD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4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5B347" w14:textId="48F5969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B7D10" w14:textId="109F7C3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6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9B996" w14:textId="516C535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1831C" w14:textId="43C728B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FBE4A" w14:textId="4A72FAE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3CCC4" w14:textId="38116A9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20%</w:t>
            </w:r>
          </w:p>
        </w:tc>
      </w:tr>
      <w:tr w:rsidR="00F5415E" w14:paraId="1015C57F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307365B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6BD23AB" w14:textId="0F33969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0E0C19" w14:textId="492540B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F2DEAB" w14:textId="352FFA0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5519D1" w14:textId="0C98BB9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CC3CA5" w14:textId="5A6039E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F3F57FD" w14:textId="389B6FA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1F5AC6" w14:textId="3E1612E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EA6446" w14:textId="6FDF460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42%</w:t>
            </w:r>
          </w:p>
        </w:tc>
      </w:tr>
    </w:tbl>
    <w:p w14:paraId="391742A0" w14:textId="234D2706" w:rsidR="00740477" w:rsidRPr="00740477" w:rsidRDefault="00740477" w:rsidP="00740477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7871 \h </w:instrText>
      </w:r>
      <w:r>
        <w:fldChar w:fldCharType="separate"/>
      </w:r>
      <w:r w:rsidR="00554703">
        <w:t>Table 7.D.</w:t>
      </w:r>
      <w:r w:rsidR="00554703">
        <w:rPr>
          <w:noProof/>
        </w:rPr>
        <w:t>7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740477" w:rsidRPr="00CD6B60" w14:paraId="1BED1BF4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11507EEB" w14:textId="77777777" w:rsidR="00740477" w:rsidRPr="00CD6B60" w:rsidRDefault="00740477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5821B604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0509D95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FBA26B5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36BD5D5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AF70B51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27A1273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0226819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30041E7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F5415E" w14:paraId="5B7C292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E16DBC" w14:textId="77777777" w:rsidR="00F5415E" w:rsidRDefault="00F5415E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3BA2F5" w14:textId="638FA51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69,77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E76CCB" w14:textId="18BE002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6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456EC7" w14:textId="4C18E85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B7A9A0" w14:textId="7295CAA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F33717" w14:textId="778BAD2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9550A2" w14:textId="447F68C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434A8A" w14:textId="66E41EA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8F7B5B" w14:textId="587967A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59%</w:t>
            </w:r>
          </w:p>
        </w:tc>
      </w:tr>
      <w:tr w:rsidR="00F5415E" w14:paraId="1060C0F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28D03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88482" w14:textId="448B44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42,3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02F98" w14:textId="2DD81DC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4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E8ED1" w14:textId="56FA904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9D566" w14:textId="657E478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6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C6BFE" w14:textId="388B5F1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7C31F" w14:textId="55CC972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5398D" w14:textId="24D089A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DC663" w14:textId="6F3E234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15%</w:t>
            </w:r>
          </w:p>
        </w:tc>
      </w:tr>
      <w:tr w:rsidR="00F5415E" w14:paraId="2C33AF4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D6DCD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E38856" w14:textId="3DDD84C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76,18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F22FDE" w14:textId="763AF87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6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2355AD" w14:textId="4F59EB7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9ABB9F" w14:textId="47AAAA4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1C7A48" w14:textId="7952C67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8C0CD8" w14:textId="7794ECA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D5C1DE" w14:textId="274743F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7B1DD1" w14:textId="740651D5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68%</w:t>
            </w:r>
          </w:p>
        </w:tc>
      </w:tr>
      <w:tr w:rsidR="00F5415E" w14:paraId="3A0D5C7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8BE5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9FCBE" w14:textId="317E5E0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35,9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204A0" w14:textId="57EAF45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854D9" w14:textId="6BAD4CE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C0A29" w14:textId="726B3D4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E8E26" w14:textId="171BFD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03E0A" w14:textId="27D3571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8F7BF" w14:textId="71BFD3D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54CBB" w14:textId="672E761B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45%</w:t>
            </w:r>
          </w:p>
        </w:tc>
      </w:tr>
      <w:tr w:rsidR="00F5415E" w14:paraId="7E60AC7A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A0A2A9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8D030B" w14:textId="7C75E10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,86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BA61B5" w14:textId="5146564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435D1C" w14:textId="1268DD8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57B46B" w14:textId="5C064D1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B13E04" w14:textId="78C76F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A514CA" w14:textId="1613116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1B7475" w14:textId="748FEEB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4F75A3" w14:textId="50C6C3B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36%</w:t>
            </w:r>
          </w:p>
        </w:tc>
      </w:tr>
      <w:tr w:rsidR="00F5415E" w14:paraId="34C0CC1E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C5C259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DBE41" w14:textId="744E410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409,2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888FF" w14:textId="7921A0A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C801E" w14:textId="1A1E05D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BE4CC" w14:textId="0CD389E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56782" w14:textId="2A5D8F7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0DABE" w14:textId="6254FB4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346FCF" w14:textId="7138BE1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2284D" w14:textId="28E1566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55%</w:t>
            </w:r>
          </w:p>
        </w:tc>
      </w:tr>
      <w:tr w:rsidR="00F5415E" w14:paraId="085A019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6372F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3D4B6F" w14:textId="67BC12A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5,95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83D0E5" w14:textId="352509E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F1A680" w14:textId="68F8DBD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8D5703" w14:textId="2E15F46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4FF81D" w14:textId="1B4D3F6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EE4B32" w14:textId="7D86FA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C7B520" w14:textId="3E4BED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7C5F1F" w14:textId="01DD978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58%</w:t>
            </w:r>
          </w:p>
        </w:tc>
      </w:tr>
      <w:tr w:rsidR="00F5415E" w14:paraId="12B4C04F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FB5205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86800D" w14:textId="2D0BA76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406,1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EB64D7" w14:textId="3321260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85815" w14:textId="19BDD48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A7FE84" w14:textId="229033E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BBC1D" w14:textId="11235F5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C53D2" w14:textId="150C3D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84400" w14:textId="119A95D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15B45B" w14:textId="727415E6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55%</w:t>
            </w:r>
          </w:p>
        </w:tc>
      </w:tr>
      <w:tr w:rsidR="00F5415E" w14:paraId="0BB53D9B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42417C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D70105" w14:textId="6A7917D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1,09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4F07E4" w14:textId="42951DC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E7F09" w14:textId="6DA4206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8C4181" w14:textId="4C7AEED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B9C568" w14:textId="2329CAE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714EC" w14:textId="155AEC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4AA262" w14:textId="5C41BE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448529" w14:textId="61280899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36%</w:t>
            </w:r>
          </w:p>
        </w:tc>
      </w:tr>
      <w:tr w:rsidR="00F5415E" w14:paraId="71C64F75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091044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C1D9F1" w14:textId="57DEC52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401,0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2D934" w14:textId="183E2E6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373E2" w14:textId="2486F8F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E196B1" w14:textId="6909E38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EEC3B" w14:textId="3B69F2E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94470" w14:textId="6A9776D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E34E96" w14:textId="4FB796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4A986D" w14:textId="5118C8F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55%</w:t>
            </w:r>
          </w:p>
        </w:tc>
      </w:tr>
      <w:tr w:rsidR="00771401" w14:paraId="3819D2B6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200BD9" w14:textId="03C889A4" w:rsidR="00771401" w:rsidRDefault="00771401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7343E6" w14:textId="3F55175E" w:rsidR="00771401" w:rsidRPr="00BC1627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1,55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008DA6" w14:textId="3E6E533B" w:rsidR="00771401" w:rsidRPr="00BC1627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4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46E18A" w14:textId="297BCF5C" w:rsidR="00771401" w:rsidRPr="00BC1627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472280" w14:textId="0DCEB67F" w:rsidR="00771401" w:rsidRPr="00BC1627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5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03919F" w14:textId="4E3BD0D8" w:rsidR="00771401" w:rsidRPr="00BC1627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F643D2" w14:textId="67C7DCD6" w:rsidR="00771401" w:rsidRPr="00BC1627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94BEF0" w14:textId="796FECEF" w:rsidR="00771401" w:rsidRPr="00BC1627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6DA32C" w14:textId="55E17BF1" w:rsidR="00771401" w:rsidRPr="00BC1627" w:rsidRDefault="00771401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23%</w:t>
            </w:r>
          </w:p>
        </w:tc>
      </w:tr>
      <w:tr w:rsidR="00771401" w14:paraId="397E53F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B1FBB" w14:textId="465CB4C7" w:rsidR="00771401" w:rsidRDefault="00771401" w:rsidP="0077140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D08B3" w14:textId="6D90032B" w:rsidR="00771401" w:rsidRPr="00BC1627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410,5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3849B" w14:textId="48D67066" w:rsidR="00771401" w:rsidRPr="00BC1627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5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31662" w14:textId="65A2C28F" w:rsidR="00771401" w:rsidRPr="00BC1627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E92FB" w14:textId="300EC90F" w:rsidR="00771401" w:rsidRPr="00BC1627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977CF" w14:textId="42440783" w:rsidR="00771401" w:rsidRPr="00BC1627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604C1" w14:textId="46E0F5DF" w:rsidR="00771401" w:rsidRPr="00BC1627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16809" w14:textId="3F453837" w:rsidR="00771401" w:rsidRPr="00BC1627" w:rsidRDefault="00771401" w:rsidP="007A29AF">
            <w:pPr>
              <w:pStyle w:val="TableText"/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0E7ED" w14:textId="5D8A6567" w:rsidR="00771401" w:rsidRPr="00BC1627" w:rsidRDefault="00771401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55%</w:t>
            </w:r>
          </w:p>
        </w:tc>
      </w:tr>
      <w:tr w:rsidR="00F5415E" w14:paraId="4EA3D46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E32EBE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8516F3" w14:textId="3EE288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7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CE3FA4" w14:textId="13A3BE4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6C6ED7" w14:textId="0BC795E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E4F61D" w14:textId="02CF0F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C27F5E" w14:textId="5CA46E6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9D01E8" w14:textId="2B2BCF3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5EE311" w14:textId="4ABA50F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39EF72" w14:textId="68C2077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54%</w:t>
            </w:r>
          </w:p>
        </w:tc>
      </w:tr>
      <w:tr w:rsidR="00F5415E" w14:paraId="3EB9E9C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7A9FC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2872" w14:textId="76A4A52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,1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9A004" w14:textId="2561F72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C8401" w14:textId="3A548A5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1104D" w14:textId="584BCAE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B3036" w14:textId="6EB4BD1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58A71" w14:textId="26C6F0C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CF070" w14:textId="390FB87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0B4EF" w14:textId="2B249396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35%</w:t>
            </w:r>
          </w:p>
        </w:tc>
      </w:tr>
      <w:tr w:rsidR="00F5415E" w14:paraId="3CCD9B5E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B210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02726" w14:textId="353E99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,2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AA975" w14:textId="3D97F7B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6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C060" w14:textId="0A0840D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7F8AC" w14:textId="79AB510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B9122" w14:textId="3C4FDE0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BBD77" w14:textId="5F0632D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0384D" w14:textId="0BDA7DE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6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CB30B" w14:textId="581D38D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86%</w:t>
            </w:r>
          </w:p>
        </w:tc>
      </w:tr>
      <w:tr w:rsidR="00F5415E" w14:paraId="3E7ED239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6CE2DFB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C6BEF1" w14:textId="741BAC0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5,6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97E556" w14:textId="64A4AE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6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460083" w14:textId="1CCB9DE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8E8D7D" w14:textId="4A7614E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AD6BD77" w14:textId="2F0C447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2F5BE4" w14:textId="04ABA10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E515C3" w14:textId="474DB04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4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80D52C" w14:textId="0A6FB39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70%</w:t>
            </w:r>
          </w:p>
        </w:tc>
      </w:tr>
    </w:tbl>
    <w:p w14:paraId="52A57A5F" w14:textId="098C872C" w:rsidR="00740477" w:rsidRPr="00740477" w:rsidRDefault="00740477" w:rsidP="00740477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7871 \h </w:instrText>
      </w:r>
      <w:r>
        <w:fldChar w:fldCharType="separate"/>
      </w:r>
      <w:r w:rsidR="00554703">
        <w:t>Table 7.D.</w:t>
      </w:r>
      <w:r w:rsidR="00554703">
        <w:rPr>
          <w:noProof/>
        </w:rPr>
        <w:t>7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740477" w:rsidRPr="00CD6B60" w14:paraId="7687E41E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19D12BCA" w14:textId="77777777" w:rsidR="00740477" w:rsidRPr="00CD6B60" w:rsidRDefault="00740477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0889AECA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5033D06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848C728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B0CF0F1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A843C38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E07151F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0C22BDE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419A2D0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F5415E" w14:paraId="57B6DAC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53BB5C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78C6C" w14:textId="7A4952A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7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2B01A" w14:textId="69F42C8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A9703" w14:textId="575E087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0A97" w14:textId="4D76D47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349C4" w14:textId="62C24F1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1ACA9" w14:textId="53603DF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99BAD" w14:textId="2E35A05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5EBE1" w14:textId="5A56111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56%</w:t>
            </w:r>
          </w:p>
        </w:tc>
      </w:tr>
      <w:tr w:rsidR="00F5415E" w14:paraId="118A46C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F3B513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656E5" w14:textId="32DB4C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,0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0637C" w14:textId="221817E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57327" w14:textId="1158E6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F503F" w14:textId="1A92C5C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659C0" w14:textId="0BBA79D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E04ED" w14:textId="0BE06A4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FBA55" w14:textId="3B59B2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C3E9A" w14:textId="7B0EC18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41%</w:t>
            </w:r>
          </w:p>
        </w:tc>
      </w:tr>
      <w:tr w:rsidR="00F5415E" w14:paraId="0A8B60A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0160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B08E7" w14:textId="0022565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7,9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15C63" w14:textId="405737C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6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20CF7" w14:textId="6D037D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8591E" w14:textId="39F44B3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F9145" w14:textId="6BF5367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4AE79" w14:textId="3938799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650D2" w14:textId="469E16A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4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73B52" w14:textId="39D7313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79%</w:t>
            </w:r>
          </w:p>
        </w:tc>
      </w:tr>
      <w:tr w:rsidR="00F5415E" w14:paraId="0FC23C1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7B26D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4B0B6" w14:textId="0F873E0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,8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C25A5" w14:textId="52637DD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6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D2645" w14:textId="4DDF7F2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22485" w14:textId="121D605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FDB1C" w14:textId="0C05E8C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57E03" w14:textId="59BF3D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025D0" w14:textId="18AE28E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7659E" w14:textId="6C6521C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68%</w:t>
            </w:r>
          </w:p>
        </w:tc>
      </w:tr>
      <w:tr w:rsidR="00F5415E" w14:paraId="7D26BDE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6E73D" w14:textId="77777777" w:rsidR="00F5415E" w:rsidRDefault="00F5415E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1D631" w14:textId="7ECEB28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60,2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2F722" w14:textId="5AA3C50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FAB51" w14:textId="57CA6B3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C25B5" w14:textId="0B81113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F5E14" w14:textId="717EA08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9107C" w14:textId="21E15FA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A627B" w14:textId="5E1FEA1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0BEDC" w14:textId="0963DBA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55%</w:t>
            </w:r>
          </w:p>
        </w:tc>
      </w:tr>
      <w:tr w:rsidR="00F5415E" w14:paraId="2925BBD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07DA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045F4" w14:textId="56ED8B9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70,5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891E2" w14:textId="7210694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168D7" w14:textId="7AA4CC8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FBC80" w14:textId="1F47F06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F3D68" w14:textId="25DE554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3C6DA" w14:textId="5D7AE8B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06DA5" w14:textId="4F3EF02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AFB40" w14:textId="3C90C89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42%</w:t>
            </w:r>
          </w:p>
        </w:tc>
      </w:tr>
      <w:tr w:rsidR="00F5415E" w14:paraId="1AE66D8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2F42E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457B" w14:textId="196B0A7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6,6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C3F12" w14:textId="3A7D3C0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C8901" w14:textId="717435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0C1AE" w14:textId="123742B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313A5" w14:textId="6D07D7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555D8" w14:textId="60F555B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AFC16" w14:textId="3EE5CA1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5AFD0" w14:textId="10876758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48%</w:t>
            </w:r>
          </w:p>
        </w:tc>
      </w:tr>
      <w:tr w:rsidR="00F5415E" w14:paraId="2CA8A4A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5431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AB2CA" w14:textId="3594664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3,0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9B5C8" w14:textId="192453F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F72F1" w14:textId="21B5D7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94900" w14:textId="581D744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26518" w14:textId="7D03BF1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D3505" w14:textId="13C768C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7B87D" w14:textId="640C027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D6BAD" w14:textId="3BC8984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31%</w:t>
            </w:r>
          </w:p>
        </w:tc>
      </w:tr>
      <w:tr w:rsidR="00F5415E" w14:paraId="44F0095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0E46B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7C997" w14:textId="1987BDD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62,8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D9534" w14:textId="078A518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6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19C5F" w14:textId="60663D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8AFFE" w14:textId="4D5402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4880E" w14:textId="2AF9250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44054" w14:textId="330E9C1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95AD" w14:textId="528705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4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F12C6" w14:textId="20F1D08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73%</w:t>
            </w:r>
          </w:p>
        </w:tc>
      </w:tr>
      <w:tr w:rsidR="00F5415E" w14:paraId="06C9DB1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2955C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8CCF4" w14:textId="77DACA7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4,9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B8102" w14:textId="1F95891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117CD" w14:textId="46B87BF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AC06D" w14:textId="2E777E7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51533" w14:textId="393B00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B2C2E" w14:textId="279F8DA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AB4B4" w14:textId="2F0A9F7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34EFC" w14:textId="4594FAA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53%</w:t>
            </w:r>
          </w:p>
        </w:tc>
      </w:tr>
      <w:tr w:rsidR="00F5415E" w14:paraId="6C18F3F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7988B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3B808" w14:textId="7F61227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1,6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7D2D6" w14:textId="4C7375A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6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043F7" w14:textId="0476A79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C4DF8" w14:textId="5708571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0B04" w14:textId="76013A1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B962F" w14:textId="281F259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D5B1F" w14:textId="4DF17DB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4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D8A22" w14:textId="44701B3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74%</w:t>
            </w:r>
          </w:p>
        </w:tc>
      </w:tr>
      <w:tr w:rsidR="00F5415E" w14:paraId="7555D832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4546516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B6B75E" w14:textId="1BCFCE2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5,8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A5315D" w14:textId="0E23FC6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5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C63C109" w14:textId="1597575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F140AC" w14:textId="69FE362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4AEE7C" w14:textId="586FC9E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ABE962" w14:textId="53A0D5E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252261" w14:textId="5C3A702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BC1627"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1A4AB8C" w14:textId="48ED90B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BC1627">
              <w:t>51%</w:t>
            </w:r>
          </w:p>
        </w:tc>
      </w:tr>
    </w:tbl>
    <w:p w14:paraId="11CFC393" w14:textId="0BB20E6A" w:rsidR="00BB0E86" w:rsidRDefault="00BB0E86" w:rsidP="00BB0E86">
      <w:pPr>
        <w:pStyle w:val="Caption"/>
      </w:pPr>
      <w:bookmarkStart w:id="160" w:name="_Ref125027925"/>
      <w:bookmarkStart w:id="161" w:name="_Toc126318230"/>
      <w:bookmarkStart w:id="162" w:name="_Toc136420622"/>
      <w:r>
        <w:t>Table 7.D.</w:t>
      </w:r>
      <w:fldSimple w:instr=" SEQ Table_7.D. \* ARABIC ">
        <w:r w:rsidR="00554703">
          <w:rPr>
            <w:noProof/>
          </w:rPr>
          <w:t>8</w:t>
        </w:r>
      </w:fldSimple>
      <w:bookmarkEnd w:id="160"/>
      <w:r>
        <w:t xml:space="preserve">  Demographic Student Group Summary</w:t>
      </w:r>
      <w:r w:rsidR="00FC492B">
        <w:t xml:space="preserve">—Mathematics, </w:t>
      </w:r>
      <w:r>
        <w:t>Grade Three</w:t>
      </w:r>
      <w:bookmarkEnd w:id="161"/>
      <w:bookmarkEnd w:id="162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CD6B60" w14:paraId="55D06401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25D73D9F" w14:textId="77777777" w:rsidR="00C15F04" w:rsidRPr="00CD6B6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D63BBA0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621D22E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A88D526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E65F39D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83F9B96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B40A341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9C3E5AD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B4F21CB" w14:textId="77777777" w:rsidR="00C15F04" w:rsidRPr="00CD6B60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F5415E" w14:paraId="70A3D992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994C8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1AEDC1" w14:textId="05D2BAB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407,02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1FDCDB" w14:textId="0050F96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688BEF" w14:textId="3D7CF43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CD2983" w14:textId="7DB15E8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BE70B1" w14:textId="1884885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F5F192" w14:textId="2F6FFC2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413B84" w14:textId="762835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9509C1" w14:textId="7F8B4D9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44%</w:t>
            </w:r>
          </w:p>
        </w:tc>
      </w:tr>
      <w:tr w:rsidR="00F5415E" w14:paraId="0A426889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DEB98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80C01E" w14:textId="1E2B830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06,46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5728B3" w14:textId="064E64C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C120CA" w14:textId="087E14B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139CFB" w14:textId="67ECAC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7A1A7B" w14:textId="7DA97C0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56BD98" w14:textId="6A0728A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B4530C" w14:textId="2FB0477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E2E39A" w14:textId="18B39407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46%</w:t>
            </w:r>
          </w:p>
        </w:tc>
      </w:tr>
      <w:tr w:rsidR="00F5415E" w14:paraId="45EBAE7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0FE3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5C23A" w14:textId="3C428F8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99,4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8E5AB" w14:textId="608A319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F863E" w14:textId="309C98F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DF069" w14:textId="02A4F6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CB799" w14:textId="0DA1A89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C3F0C" w14:textId="0DCE193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BA0BB" w14:textId="36AAAB8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1D2AA" w14:textId="4C830B45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41%</w:t>
            </w:r>
          </w:p>
        </w:tc>
      </w:tr>
      <w:tr w:rsidR="00F5415E" w14:paraId="1B3E27DD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908B27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375067" w14:textId="5A543CD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,77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14555C" w14:textId="6CAFF29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1B9160" w14:textId="34FA011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A4D962" w14:textId="76099E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343F58" w14:textId="6A0D0D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6EFC65" w14:textId="11D2B98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D5780B" w14:textId="5C2470C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6B3788" w14:textId="7D0711A6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29%</w:t>
            </w:r>
          </w:p>
        </w:tc>
      </w:tr>
      <w:tr w:rsidR="00F5415E" w14:paraId="6E8A967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BF964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B3C55" w14:textId="133D169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41,9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65BE7" w14:textId="2997D64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06A49" w14:textId="41032EB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A434B" w14:textId="3223F7A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466BD" w14:textId="28E16F7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66057" w14:textId="6B7E8E0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AB0DD" w14:textId="711BCCA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4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FDE29" w14:textId="528622E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75%</w:t>
            </w:r>
          </w:p>
        </w:tc>
      </w:tr>
      <w:tr w:rsidR="00F5415E" w14:paraId="31C983B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C6A8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01942" w14:textId="7EF6508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,6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5CCBE" w14:textId="4A7C765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C9812" w14:textId="23D4575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2DEE6" w14:textId="2427BB3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E2121" w14:textId="2345E43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9C754" w14:textId="4B5073B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0C146" w14:textId="6873D84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37983" w14:textId="3F3CB006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34%</w:t>
            </w:r>
          </w:p>
        </w:tc>
      </w:tr>
      <w:tr w:rsidR="00F5415E" w14:paraId="426FCCF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DBC66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15724" w14:textId="1639B1A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,8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8E1DC" w14:textId="3E61BE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D9056" w14:textId="46DB8B6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6FDCB" w14:textId="6F7F782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34AAF" w14:textId="083187E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F1D1" w14:textId="6F3755A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DBB64" w14:textId="38DDAC0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AA45A" w14:textId="2B1C6F0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66%</w:t>
            </w:r>
          </w:p>
        </w:tc>
      </w:tr>
      <w:tr w:rsidR="00F5415E" w14:paraId="0C48329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15EE86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C74A1" w14:textId="7CDBBF5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25,4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182F" w14:textId="1547A8F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398CB" w14:textId="7929250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975CC" w14:textId="3A7D701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8C29D" w14:textId="79418B8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EE105" w14:textId="62919E5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B4A72" w14:textId="07745EB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3B1C9" w14:textId="1662C75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31%</w:t>
            </w:r>
          </w:p>
        </w:tc>
      </w:tr>
      <w:tr w:rsidR="00F5415E" w14:paraId="64B12B3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A1BD5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A84B6" w14:textId="6686DA5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0,3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1F4CA" w14:textId="5E72B46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8A579" w14:textId="71800F8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06B8" w14:textId="58E1E4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BB309" w14:textId="6D1A006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03336" w14:textId="198DF7A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9A1BF" w14:textId="7662E7A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ECB10" w14:textId="4B5D1881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24%</w:t>
            </w:r>
          </w:p>
        </w:tc>
      </w:tr>
      <w:tr w:rsidR="00F5415E" w14:paraId="394B13C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4718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4A5AF" w14:textId="4D81E1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2,9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4E970" w14:textId="0AA1E2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C56BD" w14:textId="7F8A248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85D76" w14:textId="71A78DB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658AC" w14:textId="43F4239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4B266" w14:textId="0806DCD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CCCD2" w14:textId="0A52A3F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A5EFF" w14:textId="1F68B9E9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60%</w:t>
            </w:r>
          </w:p>
        </w:tc>
      </w:tr>
      <w:tr w:rsidR="00F5415E" w14:paraId="64D9372F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42D3E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C6E149" w14:textId="0FB0D33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,1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BD8E1A" w14:textId="0DA2FDC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15A88" w14:textId="40EF9D1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ADA24" w14:textId="436AE36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8F5C8A" w14:textId="76A2FB5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DDC38" w14:textId="65926F9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563221" w14:textId="3DD0968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DD10A" w14:textId="062A9CB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57%</w:t>
            </w:r>
          </w:p>
        </w:tc>
      </w:tr>
      <w:tr w:rsidR="00D11F0A" w14:paraId="3444611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26FC02" w14:textId="7DE5538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9ED52E" w14:textId="2BCC029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56,14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653AAD" w14:textId="4C8CEF7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8C726" w14:textId="55CC7FE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4D07E0" w14:textId="2154880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33D4A5" w14:textId="42F45C9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71A798" w14:textId="339044E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372A31" w14:textId="40B1038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5A6793" w14:textId="61E20EB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48%</w:t>
            </w:r>
          </w:p>
        </w:tc>
      </w:tr>
      <w:tr w:rsidR="00D11F0A" w14:paraId="04E13BA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4CD451" w14:textId="255AE0A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A0D08" w14:textId="385A674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5,0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AB11" w14:textId="7F39EE5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9B019" w14:textId="6C79FCC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591EA" w14:textId="1EE3A23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B87F6" w14:textId="1DD38AF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BCCEC" w14:textId="57874E9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14A6F" w14:textId="7CDFED4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14FDB" w14:textId="359E632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64%</w:t>
            </w:r>
          </w:p>
        </w:tc>
      </w:tr>
      <w:tr w:rsidR="00D11F0A" w14:paraId="332C81D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97CBC" w14:textId="12DC653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30BB2" w14:textId="184ECF5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99,1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46583" w14:textId="2276413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70EC2" w14:textId="2DAF817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DFCD9" w14:textId="4106807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5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9D889" w14:textId="317AD44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4F974" w14:textId="502DB3F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2B062" w14:textId="045D788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55FE3" w14:textId="10E5813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21%</w:t>
            </w:r>
          </w:p>
        </w:tc>
      </w:tr>
      <w:tr w:rsidR="00D11F0A" w14:paraId="1B6CEF0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7D46F4" w14:textId="4BFC9D3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7ED89" w14:textId="4F9A572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6,3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07403" w14:textId="6F0EFE0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F8FBA" w14:textId="2D3585C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996FC" w14:textId="795AE92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1EECD" w14:textId="2FAF7BA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32397" w14:textId="7A275A2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907A8" w14:textId="52BA9BF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7B3E3" w14:textId="5BFEB1F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69%</w:t>
            </w:r>
          </w:p>
        </w:tc>
      </w:tr>
      <w:tr w:rsidR="00D11F0A" w14:paraId="6E3B20D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B6245" w14:textId="454DB7A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5D2C5" w14:textId="54FD4883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72FD5"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3CA60" w14:textId="13D39AE4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72FD5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7938C" w14:textId="37E9D360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72FD5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4576C" w14:textId="205EECB5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72FD5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AA3D9" w14:textId="74ABA5A1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72FD5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C9EF6" w14:textId="77FE156F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72FD5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B291E" w14:textId="69893E94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72FD5"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55783" w14:textId="5132AC53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172FD5">
              <w:t>N/A</w:t>
            </w:r>
          </w:p>
        </w:tc>
      </w:tr>
      <w:tr w:rsidR="00D11F0A" w14:paraId="48C7CE87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7D9A7" w14:textId="103906A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5DE1E" w14:textId="2009CFF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707E2" w14:textId="337BC1B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61A8E" w14:textId="2DC48AC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58EEE" w14:textId="680C348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6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91608" w14:textId="3748092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EF505" w14:textId="61938BB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A7890" w14:textId="7463929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00B8D" w14:textId="2AFBA40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12%</w:t>
            </w:r>
          </w:p>
        </w:tc>
      </w:tr>
      <w:tr w:rsidR="00F5415E" w14:paraId="7AFD0AD4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44AF4A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9760F6" w14:textId="12CFFC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6F981B" w14:textId="5010ECC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2B1C60" w14:textId="345941B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EC5D2D" w14:textId="5F3B3A7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BF5A12" w14:textId="7E3E9C0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EF2C65" w14:textId="42F5A1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86FFF4" w14:textId="6432180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15DE46" w14:textId="70D04CC8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38%</w:t>
            </w:r>
          </w:p>
        </w:tc>
      </w:tr>
    </w:tbl>
    <w:p w14:paraId="1B0EA7E9" w14:textId="36E6F82C" w:rsidR="00740477" w:rsidRPr="00740477" w:rsidRDefault="00740477" w:rsidP="00740477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7925 \h </w:instrText>
      </w:r>
      <w:r>
        <w:fldChar w:fldCharType="separate"/>
      </w:r>
      <w:r w:rsidR="00554703">
        <w:t>Table 7.D.</w:t>
      </w:r>
      <w:r w:rsidR="00554703">
        <w:rPr>
          <w:noProof/>
        </w:rPr>
        <w:t>8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740477" w:rsidRPr="00CD6B60" w14:paraId="107E3EFD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0A41194A" w14:textId="77777777" w:rsidR="00740477" w:rsidRPr="00CD6B60" w:rsidRDefault="00740477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7E73D012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C02387A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C3D7690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CFA4EC7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9ACE150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84C9CAC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E232775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5AD9D74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F5415E" w14:paraId="1201468A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7E87B" w14:textId="77777777" w:rsidR="00F5415E" w:rsidRDefault="00F5415E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AE654B" w14:textId="021E941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60,97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70A0F8" w14:textId="6A24CEF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DC492D" w14:textId="2124969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F0104D" w14:textId="13B162C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AE225B" w14:textId="1726B91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68C25E" w14:textId="43988B6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56AAA" w14:textId="4E29415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09BF6A" w14:textId="1FBC8CA9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46%</w:t>
            </w:r>
          </w:p>
        </w:tc>
      </w:tr>
      <w:tr w:rsidR="00F5415E" w14:paraId="6951108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BC784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1F350" w14:textId="1F6CF2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46,0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00E2B" w14:textId="318CFC9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C53C0" w14:textId="08C1DEE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5B535" w14:textId="10902AE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57E89" w14:textId="05CB304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3FDCC" w14:textId="5F088C8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C6582" w14:textId="6604FF3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F035E" w14:textId="68C00D2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23%</w:t>
            </w:r>
          </w:p>
        </w:tc>
      </w:tr>
      <w:tr w:rsidR="00F5415E" w14:paraId="7CFEFD32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F2F928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4D5AA2" w14:textId="2AC5EDD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61,88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9AD04A" w14:textId="0641DB9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35A61D" w14:textId="2792408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326A7F" w14:textId="30C2E4A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2C5A50" w14:textId="3FCB5B9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91702E" w14:textId="7785D08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894245" w14:textId="639CA91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01553" w14:textId="0C10F66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63%</w:t>
            </w:r>
          </w:p>
        </w:tc>
      </w:tr>
      <w:tr w:rsidR="00F5415E" w14:paraId="48E5A22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464AB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6D78E" w14:textId="01C8EB9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5,1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8177D" w14:textId="1401C49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9D307" w14:textId="22E0719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18B5C" w14:textId="17725AF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C1DC3" w14:textId="191876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EBDC5" w14:textId="5A8890E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3190A" w14:textId="442BE90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472D0" w14:textId="639775B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30%</w:t>
            </w:r>
          </w:p>
        </w:tc>
      </w:tr>
      <w:tr w:rsidR="00F5415E" w14:paraId="7C6F225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899C8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4717BA" w14:textId="448C45A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,98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65F9E2" w14:textId="5458CC6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303F99" w14:textId="6DA6F9E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04AB06" w14:textId="39CE661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5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21C1E0" w14:textId="3E2E6EE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1766CC" w14:textId="166217E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F7154" w14:textId="4C3C777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3B9FD3" w14:textId="46BF51E4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21%</w:t>
            </w:r>
          </w:p>
        </w:tc>
      </w:tr>
      <w:tr w:rsidR="00F5415E" w14:paraId="1DE0450D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844DE6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D4DB1" w14:textId="34B56CD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404,0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A50AC" w14:textId="2F1E871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5BA5E" w14:textId="4130922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B607F" w14:textId="7F62FEF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1B265" w14:textId="13DC10B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A58064" w14:textId="7C790A5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B62E7" w14:textId="4A8FE7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4E2B4F" w14:textId="0DC17466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44%</w:t>
            </w:r>
          </w:p>
        </w:tc>
      </w:tr>
      <w:tr w:rsidR="00F5415E" w14:paraId="78FF3B9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C5C4E9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1FF989" w14:textId="519B25D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6,6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B4BCE8" w14:textId="4807E9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BFFCB4" w14:textId="72A4DDE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4E58DC" w14:textId="39E15CA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B3D719" w14:textId="15AC510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4FB87E" w14:textId="0EAC612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658E85" w14:textId="06176A6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194881" w14:textId="4B59164E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48%</w:t>
            </w:r>
          </w:p>
        </w:tc>
      </w:tr>
      <w:tr w:rsidR="00F5415E" w14:paraId="70CB0D2D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9D77E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0CC7C9" w14:textId="33B98CF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400,3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923C9" w14:textId="7061EFB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ED7F2" w14:textId="78372A3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6F378F" w14:textId="775B198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B317DA" w14:textId="7CEF4DF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6FB28" w14:textId="0390168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FE1C20" w14:textId="49BC889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89D55D" w14:textId="60CFE88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43%</w:t>
            </w:r>
          </w:p>
        </w:tc>
      </w:tr>
      <w:tr w:rsidR="00F5415E" w14:paraId="0489A2F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C5609F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18958C" w14:textId="2317A82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3,4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2DD0E8" w14:textId="5D9AD3B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B44532" w14:textId="17B8A40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CF8519" w14:textId="2179F2F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5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320C89" w14:textId="5E69E33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17D8BB" w14:textId="1F3D87E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E26C9B" w14:textId="169345C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6D34A5" w14:textId="2AE8476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24%</w:t>
            </w:r>
          </w:p>
        </w:tc>
      </w:tr>
      <w:tr w:rsidR="00F5415E" w14:paraId="23DC53E2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3CBAE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DB61CC" w14:textId="2C08BE3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93,5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3B131" w14:textId="6675545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F175BA" w14:textId="3E314EB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E1AA4" w14:textId="04A5BCC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0D6A7" w14:textId="65476F7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878CAC" w14:textId="008BEDE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C91AE" w14:textId="1333010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D88F7" w14:textId="26BA326C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44%</w:t>
            </w:r>
          </w:p>
        </w:tc>
      </w:tr>
      <w:tr w:rsidR="00C570D6" w14:paraId="088A275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0D8D38" w14:textId="3ABC7A07" w:rsidR="00C570D6" w:rsidRDefault="00C570D6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EF6EDD" w14:textId="6274839A" w:rsidR="00C570D6" w:rsidRPr="00172FD5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1,6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7D061A" w14:textId="5EE4FEAB" w:rsidR="00C570D6" w:rsidRPr="00172FD5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23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5FE9EA" w14:textId="43C8F724" w:rsidR="00C570D6" w:rsidRPr="00172FD5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9D8103" w14:textId="041E5596" w:rsidR="00C570D6" w:rsidRPr="00172FD5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6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6B231C" w14:textId="3892B04A" w:rsidR="00C570D6" w:rsidRPr="00172FD5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2ECCE8" w14:textId="03CB5698" w:rsidR="00C570D6" w:rsidRPr="00172FD5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778AC5" w14:textId="000042AF" w:rsidR="00C570D6" w:rsidRPr="00172FD5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35AAB" w14:textId="2C5A85E6" w:rsidR="00C570D6" w:rsidRPr="00172FD5" w:rsidRDefault="00C570D6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17%</w:t>
            </w:r>
          </w:p>
        </w:tc>
      </w:tr>
      <w:tr w:rsidR="00C570D6" w14:paraId="59F20BD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FE8CE" w14:textId="576634E8" w:rsidR="00C570D6" w:rsidRDefault="00C570D6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31EF3" w14:textId="2B4F93A1" w:rsidR="00C570D6" w:rsidRPr="00172FD5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405,4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70A46" w14:textId="617AB2A3" w:rsidR="00C570D6" w:rsidRPr="00172FD5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24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1E98A" w14:textId="6DCF2D27" w:rsidR="00C570D6" w:rsidRPr="00172FD5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90FE7" w14:textId="772F9193" w:rsidR="00C570D6" w:rsidRPr="00172FD5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3D04E" w14:textId="07343F57" w:rsidR="00C570D6" w:rsidRPr="00172FD5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B33CE" w14:textId="7E7C3444" w:rsidR="00C570D6" w:rsidRPr="00172FD5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F15CA" w14:textId="31F55668" w:rsidR="00C570D6" w:rsidRPr="00172FD5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3C9CF" w14:textId="3202F392" w:rsidR="00C570D6" w:rsidRPr="00172FD5" w:rsidRDefault="00C570D6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F5415E" w14:paraId="024E1BA8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8ACB02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9AF7A0" w14:textId="502D1AE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51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1A7E2E" w14:textId="6D6E2B4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678860" w14:textId="367F480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E7804D" w14:textId="4BFA99C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31D100" w14:textId="67EAE08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2BF4B1" w14:textId="38B393F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5728B4" w14:textId="5C3F98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C16BB6" w14:textId="0EB7708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48%</w:t>
            </w:r>
          </w:p>
        </w:tc>
      </w:tr>
      <w:tr w:rsidR="00F5415E" w14:paraId="1E30376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7BD26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0085D" w14:textId="2E65935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,2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DB309" w14:textId="09D11F7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A5A54" w14:textId="36B18D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81E3C" w14:textId="547EC2A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5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CB5D9" w14:textId="1DFDB6C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8F556" w14:textId="295A397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8C439" w14:textId="055BCBD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CB2B2" w14:textId="2DA80519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21%</w:t>
            </w:r>
          </w:p>
        </w:tc>
      </w:tr>
      <w:tr w:rsidR="00F5415E" w14:paraId="28C4DA67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A0AA3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6ED19" w14:textId="21D84B9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6,7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2C8C6" w14:textId="01D828C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5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D34F6" w14:textId="5CA16D7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A3D2" w14:textId="37F0CB1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AA335" w14:textId="2BAC1A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3DBBC" w14:textId="0491F3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1669C" w14:textId="6E3E1E2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5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A2D34" w14:textId="60184E28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85%</w:t>
            </w:r>
          </w:p>
        </w:tc>
      </w:tr>
      <w:tr w:rsidR="00F5415E" w14:paraId="71974709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2FB6D96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A7CC41" w14:textId="1F7B3C2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5,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5390A7" w14:textId="55BFAC6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E106E3" w14:textId="3545345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D1F4BD" w14:textId="3AF600C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AA6D6AE" w14:textId="0A882F2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86B577" w14:textId="2585BDB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3EC716B" w14:textId="16CCDBF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0C7F1E2" w14:textId="4C1E960D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58%</w:t>
            </w:r>
          </w:p>
        </w:tc>
      </w:tr>
    </w:tbl>
    <w:p w14:paraId="57C37F43" w14:textId="3745330C" w:rsidR="00740477" w:rsidRPr="00740477" w:rsidRDefault="00740477" w:rsidP="00740477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7925 \h </w:instrText>
      </w:r>
      <w:r>
        <w:fldChar w:fldCharType="separate"/>
      </w:r>
      <w:r w:rsidR="00554703">
        <w:t>Table 7.D.</w:t>
      </w:r>
      <w:r w:rsidR="00554703">
        <w:rPr>
          <w:noProof/>
        </w:rPr>
        <w:t>8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740477" w:rsidRPr="00CD6B60" w14:paraId="2E6C067B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14DBC85A" w14:textId="77777777" w:rsidR="00740477" w:rsidRPr="00CD6B60" w:rsidRDefault="00740477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EA1D8C5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205E09F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687128C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6DF5615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0F63992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10B7CFD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0C6E5C8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969E467" w14:textId="77777777" w:rsidR="00740477" w:rsidRPr="00CD6B60" w:rsidRDefault="0074047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F5415E" w14:paraId="3A8EDC7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D1F9A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2302F" w14:textId="4C6F40F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5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F61BA" w14:textId="631C588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4F090" w14:textId="517D75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DB5E8" w14:textId="5522167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846D9" w14:textId="17C46F0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2A3D6" w14:textId="65E4484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41AA4" w14:textId="01B63C8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ECD82" w14:textId="473D451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46%</w:t>
            </w:r>
          </w:p>
        </w:tc>
      </w:tr>
      <w:tr w:rsidR="00F5415E" w14:paraId="566AB3F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AC1B05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5503C" w14:textId="148F42D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,0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3B0DD" w14:textId="5705172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4E86D" w14:textId="7955876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564C8" w14:textId="61389DF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8158F" w14:textId="5411BA7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00509" w14:textId="472B52F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E0E4D" w14:textId="641B224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76642" w14:textId="7FFFC9D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28%</w:t>
            </w:r>
          </w:p>
        </w:tc>
      </w:tr>
      <w:tr w:rsidR="00F5415E" w14:paraId="7768C12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2DC8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1FA42" w14:textId="12F0716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5,7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A9510" w14:textId="2D3BBDA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54D8B" w14:textId="67E7C12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CB952" w14:textId="40EAD1C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E40E1" w14:textId="0B7FD2B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BB329" w14:textId="41C341C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4E0F2" w14:textId="7ABFF2F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66E77" w14:textId="30D9E9D8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72%</w:t>
            </w:r>
          </w:p>
        </w:tc>
      </w:tr>
      <w:tr w:rsidR="00F5415E" w14:paraId="10835C5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764B8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F8F14" w14:textId="32ECC8C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,0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0E0DD" w14:textId="40DF54C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F35A8" w14:textId="52C54CD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A50CA" w14:textId="76226E9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A184B" w14:textId="21F9421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2D6F5" w14:textId="72693ED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D2317" w14:textId="4A9D0A8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7D1AA" w14:textId="05A90ADA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54%</w:t>
            </w:r>
          </w:p>
        </w:tc>
      </w:tr>
      <w:tr w:rsidR="00F5415E" w14:paraId="1E2AB8C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98F68" w14:textId="77777777" w:rsidR="00F5415E" w:rsidRDefault="00F5415E" w:rsidP="00F5415E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F458C" w14:textId="4111F6B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52,7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BF19C" w14:textId="693249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0E123" w14:textId="49350C7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9D208" w14:textId="132BF3FF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B6056" w14:textId="183C2B0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B9E94" w14:textId="574C21A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7DB7" w14:textId="1EB50481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6A953" w14:textId="217A78B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46%</w:t>
            </w:r>
          </w:p>
        </w:tc>
      </w:tr>
      <w:tr w:rsidR="00F5415E" w14:paraId="7DAD8E1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0A700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3A7FA" w14:textId="7276ED7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72,6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02120" w14:textId="57818D6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3937C" w14:textId="201B97A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D9AC5" w14:textId="5D9550E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73D2E" w14:textId="444CD3E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2C2E0" w14:textId="526B258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ACD34" w14:textId="738BA49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EFA1A" w14:textId="4F368BC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27%</w:t>
            </w:r>
          </w:p>
        </w:tc>
      </w:tr>
      <w:tr w:rsidR="00F5415E" w14:paraId="48B635B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15BA8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5F833" w14:textId="7A9C1C7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4,7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F90E5" w14:textId="51FDDC2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68F43" w14:textId="12F377A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2D0A9" w14:textId="2141C69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BBCA2" w14:textId="736D4E6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07981" w14:textId="436679D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21DDB" w14:textId="4D5C5F6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04C27" w14:textId="6BC4E4C2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42%</w:t>
            </w:r>
          </w:p>
        </w:tc>
      </w:tr>
      <w:tr w:rsidR="00F5415E" w14:paraId="60F4D9D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81E4E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F41DF" w14:textId="7B88C75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5,5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CFF1" w14:textId="4954E904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C38C6" w14:textId="597C1B2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AF72B" w14:textId="092A020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91466" w14:textId="2B9BB69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0568F" w14:textId="0FB934C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8D0F" w14:textId="4F2A48F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13B83" w14:textId="243D74E3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19%</w:t>
            </w:r>
          </w:p>
        </w:tc>
      </w:tr>
      <w:tr w:rsidR="00F5415E" w14:paraId="78DF406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717AE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359F" w14:textId="64B9DD7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55,8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9CC36" w14:textId="4970FBA3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BF6FA" w14:textId="0E726FE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EB9FA" w14:textId="573C135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17E8B" w14:textId="36BFA8D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06259" w14:textId="71BCC93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9F7F3" w14:textId="728155D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A1CC9" w14:textId="66C819B6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69%</w:t>
            </w:r>
          </w:p>
        </w:tc>
      </w:tr>
      <w:tr w:rsidR="00F5415E" w14:paraId="39B63DD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7AE01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B2186" w14:textId="258F42E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7,1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1DE41" w14:textId="040614A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855E2" w14:textId="7851F1E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372BB" w14:textId="7AB9F219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5292E" w14:textId="4A89988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99ADC" w14:textId="1BAC443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6B8E6" w14:textId="3AC2948E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01444" w14:textId="55C9CE7F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41%</w:t>
            </w:r>
          </w:p>
        </w:tc>
      </w:tr>
      <w:tr w:rsidR="00F5415E" w14:paraId="69D9B62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EF903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39964" w14:textId="3A03BFD8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5,0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07F19" w14:textId="3CE395EA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8BFF7" w14:textId="01FB00B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9576C" w14:textId="155608C7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BAB44" w14:textId="209B6D8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6322A" w14:textId="05C667A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F1C4B" w14:textId="2782682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4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D5B70" w14:textId="50E35446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70%</w:t>
            </w:r>
          </w:p>
        </w:tc>
      </w:tr>
      <w:tr w:rsidR="00F5415E" w14:paraId="109791CF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02E91B2" w14:textId="77777777" w:rsidR="00F5415E" w:rsidRDefault="00F5415E" w:rsidP="00F5415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984017" w14:textId="3C24D7AC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9,1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DF97CE" w14:textId="6C72BDF2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8CFB7F0" w14:textId="08EDCC4D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D06700" w14:textId="25C3624B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0C4BA8" w14:textId="539E9330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BF5202" w14:textId="05817E45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B9F8BC" w14:textId="53D5CAC6" w:rsidR="00F5415E" w:rsidRDefault="00F5415E" w:rsidP="007A29AF">
            <w:pPr>
              <w:pStyle w:val="TableText"/>
              <w:rPr>
                <w:noProof w:val="0"/>
                <w:szCs w:val="24"/>
              </w:rPr>
            </w:pPr>
            <w:r w:rsidRPr="00172FD5"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880E40" w14:textId="4BD0E020" w:rsidR="00F5415E" w:rsidRDefault="00F5415E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2FD5">
              <w:t>36%</w:t>
            </w:r>
          </w:p>
        </w:tc>
      </w:tr>
    </w:tbl>
    <w:p w14:paraId="6384FD31" w14:textId="2AD0805D" w:rsidR="004C6AFD" w:rsidRDefault="004C6AFD" w:rsidP="004C6AFD">
      <w:pPr>
        <w:pStyle w:val="Caption"/>
      </w:pPr>
      <w:bookmarkStart w:id="163" w:name="_Ref125027989"/>
      <w:bookmarkStart w:id="164" w:name="_Toc126318231"/>
      <w:bookmarkStart w:id="165" w:name="_Toc136420623"/>
      <w:r>
        <w:t>Table 7.D.</w:t>
      </w:r>
      <w:fldSimple w:instr=" SEQ Table_7.D. \* ARABIC ">
        <w:r w:rsidR="00554703">
          <w:rPr>
            <w:noProof/>
          </w:rPr>
          <w:t>9</w:t>
        </w:r>
      </w:fldSimple>
      <w:bookmarkEnd w:id="163"/>
      <w:r>
        <w:t xml:space="preserve">  Demographic Student Group Summary</w:t>
      </w:r>
      <w:r w:rsidR="00FC492B">
        <w:t xml:space="preserve">—Mathematics, </w:t>
      </w:r>
      <w:r>
        <w:t>Grade Four</w:t>
      </w:r>
      <w:bookmarkEnd w:id="164"/>
      <w:bookmarkEnd w:id="165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B938B8" w14:paraId="6C1F1973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1207BF4D" w14:textId="77777777" w:rsidR="00C15F04" w:rsidRPr="00B938B8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E42A40B" w14:textId="77777777" w:rsidR="00C15F04" w:rsidRPr="00B938B8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D9C273D" w14:textId="77777777" w:rsidR="00C15F04" w:rsidRPr="00B938B8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A9A48EC" w14:textId="77777777" w:rsidR="00C15F04" w:rsidRPr="00B938B8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BEC3FA8" w14:textId="77777777" w:rsidR="00C15F04" w:rsidRPr="00B938B8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152D32B" w14:textId="77777777" w:rsidR="00C15F04" w:rsidRPr="00B938B8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17BE8E0" w14:textId="77777777" w:rsidR="00C15F04" w:rsidRPr="00B938B8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9A17B19" w14:textId="77777777" w:rsidR="00C15F04" w:rsidRPr="00B938B8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2FC1786" w14:textId="77777777" w:rsidR="00C15F04" w:rsidRPr="00B938B8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4744DB" w14:paraId="686E2CFB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2047F4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751E8D" w14:textId="33D7113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413,17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21E8EE" w14:textId="5CBB73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F1D54A" w14:textId="1E38681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906821" w14:textId="74FD71E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F7715D" w14:textId="3A076BF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4B92D" w14:textId="49C562F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00DC9E" w14:textId="3472196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1CA18B" w14:textId="1844B04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38%</w:t>
            </w:r>
          </w:p>
        </w:tc>
      </w:tr>
      <w:tr w:rsidR="004744DB" w14:paraId="2C7A8FF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C0911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8A2AFE" w14:textId="1E2B47F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06,46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A028BD" w14:textId="7D73D29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47CC06" w14:textId="5F622C1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6AFBA3" w14:textId="544159E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4486FE" w14:textId="6A23931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FB6B9B" w14:textId="71CEC9D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5BEF08" w14:textId="25216FC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EDBD0E" w14:textId="0ECA141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41%</w:t>
            </w:r>
          </w:p>
        </w:tc>
      </w:tr>
      <w:tr w:rsidR="004744DB" w14:paraId="4E37E26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0B975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7C473" w14:textId="797268C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02,5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84EDD" w14:textId="352BC9F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63B04" w14:textId="6BEF801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2F446" w14:textId="5E12B6A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209E2" w14:textId="0EF5B72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1DEAB" w14:textId="03810E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82F78" w14:textId="090393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1F746" w14:textId="692C831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36%</w:t>
            </w:r>
          </w:p>
        </w:tc>
      </w:tr>
      <w:tr w:rsidR="004744DB" w14:paraId="7DC71D36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F4E560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1085EA" w14:textId="6BAE7D8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,74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E4D61" w14:textId="20133C6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1B673D" w14:textId="1D01F00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5489AB" w14:textId="6E62DD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4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323E4A" w14:textId="61C5C86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8C5633" w14:textId="7BA7060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D3E101" w14:textId="519FA4E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6BD496" w14:textId="7486ABC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24%</w:t>
            </w:r>
          </w:p>
        </w:tc>
      </w:tr>
      <w:tr w:rsidR="004744DB" w14:paraId="3290E51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88C97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663E1" w14:textId="6D79CEE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41,6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2A593" w14:textId="750388C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6D58B" w14:textId="23A3F75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AE082" w14:textId="6453A5F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398C0" w14:textId="781379E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7A6BC" w14:textId="1E3980F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461D9" w14:textId="1F14838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4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A9CDF" w14:textId="7106B40C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72%</w:t>
            </w:r>
          </w:p>
        </w:tc>
      </w:tr>
      <w:tr w:rsidR="004744DB" w14:paraId="7BA76C4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1612B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9A934" w14:textId="293620A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,7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D1006" w14:textId="1C90717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91BF" w14:textId="6C5E2CF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FFE84" w14:textId="73F0AD5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3D549" w14:textId="7335DA4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A285D" w14:textId="7404F97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B3F45" w14:textId="7DE3324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6F87B" w14:textId="100DBFB8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28%</w:t>
            </w:r>
          </w:p>
        </w:tc>
      </w:tr>
      <w:tr w:rsidR="004744DB" w14:paraId="31538F9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2120C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B34FE" w14:textId="7A80A02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9,0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CDDEC" w14:textId="338DD03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5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A84EB" w14:textId="627A919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A1193" w14:textId="1330617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104F4" w14:textId="4217E5A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7C23C" w14:textId="29D10B5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3371D" w14:textId="53AC9E6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619AC" w14:textId="2045F684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62%</w:t>
            </w:r>
          </w:p>
        </w:tc>
      </w:tr>
      <w:tr w:rsidR="004744DB" w14:paraId="2956E4C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7440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8B926" w14:textId="370EEDA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30,6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3B81B" w14:textId="52C03FB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A9A5C" w14:textId="345928B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077E4" w14:textId="5B7C017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42FB6" w14:textId="3F52392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71056" w14:textId="5066989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AAE6C" w14:textId="0AF84DB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256C1" w14:textId="72C956A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25%</w:t>
            </w:r>
          </w:p>
        </w:tc>
      </w:tr>
      <w:tr w:rsidR="004744DB" w14:paraId="4A8AFDA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93AF1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1B8F1" w14:textId="310EB0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0,5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09B03" w14:textId="1B8377D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7BB65" w14:textId="1D98A27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14E5" w14:textId="039E37C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74AC3" w14:textId="67CF9B9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C162D" w14:textId="22920F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B6F14" w14:textId="585791C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1049E" w14:textId="328154E4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19%</w:t>
            </w:r>
          </w:p>
        </w:tc>
      </w:tr>
      <w:tr w:rsidR="004744DB" w14:paraId="17040CC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120B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01545" w14:textId="26A28C7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4,3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CD248" w14:textId="44F4733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BE24E" w14:textId="70F4328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5B57C" w14:textId="6344794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0264B" w14:textId="54ED973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9F9B1" w14:textId="39CE436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CCB1A" w14:textId="38FD02B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86914" w14:textId="5D5DEBB6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55%</w:t>
            </w:r>
          </w:p>
        </w:tc>
      </w:tr>
      <w:tr w:rsidR="004744DB" w14:paraId="31A0CCA3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6B8A2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F11A4" w14:textId="77289F0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3,3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4B1DF" w14:textId="6C69975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D88410" w14:textId="29DF259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F41AA" w14:textId="70B1F4F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96E74E" w14:textId="76104D4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347F4A" w14:textId="6A72503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41FB5" w14:textId="3E7C7F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15D30" w14:textId="49225E6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53%</w:t>
            </w:r>
          </w:p>
        </w:tc>
      </w:tr>
      <w:tr w:rsidR="00D11F0A" w14:paraId="1C48F18A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D746A9" w14:textId="7BE6FB3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E72C5" w14:textId="468D537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52,29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45E44E" w14:textId="36C8BEB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54697E" w14:textId="4E4990A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5FC2A4" w14:textId="773F418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BAEC6F" w14:textId="50C13F8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0D5CE0" w14:textId="20AF823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B0F5A4" w14:textId="0822BC0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CC3639" w14:textId="3794997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43%</w:t>
            </w:r>
          </w:p>
        </w:tc>
      </w:tr>
      <w:tr w:rsidR="00D11F0A" w14:paraId="21610C6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6703E4" w14:textId="5A8AD0D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D039D" w14:textId="5AD0F95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5,3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08A4F" w14:textId="1DF99F6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5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6BE3B" w14:textId="0C63DE8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CCCDA" w14:textId="6E5C7A7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BA4EF" w14:textId="6CD230F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32137" w14:textId="56AE687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E2441" w14:textId="7BEBC37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4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1C1B5" w14:textId="1EB6018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68%</w:t>
            </w:r>
          </w:p>
        </w:tc>
      </w:tr>
      <w:tr w:rsidR="00D11F0A" w14:paraId="74E08E5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5A87B" w14:textId="5FF94FF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D4116" w14:textId="4765372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99,7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6D0FE" w14:textId="1101222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C7E9C" w14:textId="7388870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1F473" w14:textId="57B1660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5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BA815" w14:textId="4BA4A4E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C1255" w14:textId="0657749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82584" w14:textId="64204E3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3FC3D" w14:textId="4665AF3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14%</w:t>
            </w:r>
          </w:p>
        </w:tc>
      </w:tr>
      <w:tr w:rsidR="00D11F0A" w14:paraId="415C0F3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1AC2B" w14:textId="4DC42E8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6E488" w14:textId="4600520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45,3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A195D" w14:textId="1558EB4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BC41A" w14:textId="0F47F1B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EDF94" w14:textId="5610E64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40B35" w14:textId="615F01B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EACF2" w14:textId="14D2A89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D9EB2" w14:textId="709AAF8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E0A40" w14:textId="794BAAF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57%</w:t>
            </w:r>
          </w:p>
        </w:tc>
      </w:tr>
      <w:tr w:rsidR="00D11F0A" w14:paraId="61BFDFF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FB1C2" w14:textId="462C68C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3029E" w14:textId="66EBEF3F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718C7"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4882" w14:textId="04463269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718C7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2664A" w14:textId="1408968D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718C7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AEE2A" w14:textId="28845FBD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718C7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F8D76" w14:textId="79599831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718C7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2B74B" w14:textId="7D309B64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718C7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E8067" w14:textId="4CC63474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718C7"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0C62F" w14:textId="6AD719FC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1718C7">
              <w:t>N/A</w:t>
            </w:r>
          </w:p>
        </w:tc>
      </w:tr>
      <w:tr w:rsidR="00D11F0A" w14:paraId="2F5B69E2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FF562E" w14:textId="46C624C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9E194" w14:textId="590CBC3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FAD74" w14:textId="589CE0D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3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E07F1" w14:textId="156AA30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3895C" w14:textId="36FCEDE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7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95BF9" w14:textId="203E9C4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A393A" w14:textId="1CFDBA2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20A68" w14:textId="4CDABDF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63BA9" w14:textId="7EB659C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10%</w:t>
            </w:r>
          </w:p>
        </w:tc>
      </w:tr>
      <w:tr w:rsidR="004744DB" w14:paraId="7F59AF51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0F9D260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088D75" w14:textId="349E6E0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27A083" w14:textId="3CF0A4E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45A7B9" w14:textId="76F2933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40076C" w14:textId="5305D33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F69A250" w14:textId="2185783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849601" w14:textId="1860D00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7B6E05" w14:textId="5518BF4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1387E7F" w14:textId="316E1B59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35%</w:t>
            </w:r>
          </w:p>
        </w:tc>
      </w:tr>
    </w:tbl>
    <w:p w14:paraId="1C7B65FC" w14:textId="704EBE42" w:rsidR="00615118" w:rsidRPr="00615118" w:rsidRDefault="00615118" w:rsidP="0061511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7989 \h </w:instrText>
      </w:r>
      <w:r>
        <w:fldChar w:fldCharType="separate"/>
      </w:r>
      <w:r w:rsidR="00554703">
        <w:t>Table 7.D.</w:t>
      </w:r>
      <w:r w:rsidR="00554703">
        <w:rPr>
          <w:noProof/>
        </w:rPr>
        <w:t>9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615118" w:rsidRPr="00B938B8" w14:paraId="467E11C3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656F2B24" w14:textId="77777777" w:rsidR="00615118" w:rsidRPr="00B938B8" w:rsidRDefault="00615118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74D6F54B" w14:textId="77777777" w:rsidR="00615118" w:rsidRPr="00B938B8" w:rsidRDefault="0061511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58D29B1" w14:textId="77777777" w:rsidR="00615118" w:rsidRPr="00B938B8" w:rsidRDefault="0061511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385576C" w14:textId="77777777" w:rsidR="00615118" w:rsidRPr="00B938B8" w:rsidRDefault="0061511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D77A844" w14:textId="77777777" w:rsidR="00615118" w:rsidRPr="00B938B8" w:rsidRDefault="0061511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27F3756" w14:textId="77777777" w:rsidR="00615118" w:rsidRPr="00B938B8" w:rsidRDefault="0061511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57A90D3" w14:textId="77777777" w:rsidR="00615118" w:rsidRPr="00B938B8" w:rsidRDefault="0061511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A129311" w14:textId="77777777" w:rsidR="00615118" w:rsidRPr="00B938B8" w:rsidRDefault="0061511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5A0D7A8" w14:textId="77777777" w:rsidR="00615118" w:rsidRPr="00B938B8" w:rsidRDefault="0061511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4744DB" w14:paraId="383F2696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F03B8C" w14:textId="77777777" w:rsidR="004744DB" w:rsidRDefault="004744DB" w:rsidP="004744D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294B91" w14:textId="681BED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63,49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44CE1E" w14:textId="12616BF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A449F0" w14:textId="3E7748E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B54B89" w14:textId="0133C66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1FAE53" w14:textId="3A4EBE5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6F5AAE" w14:textId="79E8416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F68559" w14:textId="5E2119A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6693C1" w14:textId="36E104D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41%</w:t>
            </w:r>
          </w:p>
        </w:tc>
      </w:tr>
      <w:tr w:rsidR="004744DB" w14:paraId="6D52334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8094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9D3BF" w14:textId="71836D4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49,6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D1B22" w14:textId="5A04B12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3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6AB89" w14:textId="010C4BE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8BD9" w14:textId="4FC9B67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6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4DEF1" w14:textId="086AA8C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9BEF6" w14:textId="7ED90D7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F9D23" w14:textId="67E76DA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C2347" w14:textId="346628E3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17%</w:t>
            </w:r>
          </w:p>
        </w:tc>
      </w:tr>
      <w:tr w:rsidR="004744DB" w14:paraId="3E9111F8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863EDB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26080A" w14:textId="4E3B4D0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63,9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0F2F1D" w14:textId="5407DB9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8F5051" w14:textId="4C8010F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08F2BE" w14:textId="681796C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552927" w14:textId="6C00B30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8BDF9" w14:textId="71E0DFB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3CB639" w14:textId="5AF471E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278E76" w14:textId="6EC1E0A9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59%</w:t>
            </w:r>
          </w:p>
        </w:tc>
      </w:tr>
      <w:tr w:rsidR="004744DB" w14:paraId="5CAD970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B2D69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9F893" w14:textId="1ED4B36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9,2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1FAAB" w14:textId="60F226A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A2EBD" w14:textId="44C1475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FE07B" w14:textId="45DA54F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37DAA" w14:textId="63FAF78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8B853" w14:textId="2DF5CCE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432A1" w14:textId="49C3A1B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7023C" w14:textId="7120192F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25%</w:t>
            </w:r>
          </w:p>
        </w:tc>
      </w:tr>
      <w:tr w:rsidR="004744DB" w14:paraId="254AC82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87E294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0C04FC" w14:textId="77731E4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,31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27FA62" w14:textId="165C78F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BD5C57" w14:textId="749924A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8C4E2B" w14:textId="321FBF6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5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9FBC48" w14:textId="06FDECB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070F3E" w14:textId="566FFC3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E08561" w14:textId="212B462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69BB7E" w14:textId="142F629F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17%</w:t>
            </w:r>
          </w:p>
        </w:tc>
      </w:tr>
      <w:tr w:rsidR="004744DB" w14:paraId="2DDB8B8F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ECA7C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EC6410" w14:textId="78E72B6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409,8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C7A88E" w14:textId="5779E13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9A3B42" w14:textId="79C2F00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E02D90" w14:textId="467FE51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0DE4E" w14:textId="33853A9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D2CE0" w14:textId="192671E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F85B6" w14:textId="72EC6EB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96605" w14:textId="7360BE2B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38%</w:t>
            </w:r>
          </w:p>
        </w:tc>
      </w:tr>
      <w:tr w:rsidR="004744DB" w14:paraId="6368257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85BA3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451AC8" w14:textId="616C675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6,6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2145D9" w14:textId="16C547D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6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814B7B" w14:textId="2962487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39899F" w14:textId="3A82E80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616DBB" w14:textId="4B0B41F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BB7806" w14:textId="09EF2F4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F856E6" w14:textId="37F64CC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2A6B6D" w14:textId="7EEC43C8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43%</w:t>
            </w:r>
          </w:p>
        </w:tc>
      </w:tr>
      <w:tr w:rsidR="004744DB" w14:paraId="0D1943AA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7128A8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318F3E" w14:textId="48F1598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406,5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51320A" w14:textId="6E044BE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96E6B" w14:textId="35E1088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DCEF8" w14:textId="1510153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C9E09A" w14:textId="250A4BA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A4BFC" w14:textId="1704FE6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1ECCC" w14:textId="35A0091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61750" w14:textId="5788704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38%</w:t>
            </w:r>
          </w:p>
        </w:tc>
      </w:tr>
      <w:tr w:rsidR="004744DB" w14:paraId="39A94568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457DF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FD4E56" w14:textId="2847EF8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3,78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B2ED2B" w14:textId="6ABC7CB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415FBD" w14:textId="5C0A13B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02BCB0" w14:textId="09A2F7A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5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0D7C7C" w14:textId="4C04510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6D8501" w14:textId="5CA6828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9436AE" w14:textId="7AEADD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027758" w14:textId="1F2DF07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19%</w:t>
            </w:r>
          </w:p>
        </w:tc>
      </w:tr>
      <w:tr w:rsidR="004744DB" w14:paraId="4A257787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D889D6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CB586" w14:textId="406E00F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99,3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CCD44" w14:textId="5728868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B7FA5" w14:textId="48BDF81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7CC3E5" w14:textId="3AE30DF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3F1D8" w14:textId="339B18B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11DA83" w14:textId="600F09F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8B4C6" w14:textId="3BFEA73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BD9F6" w14:textId="3360E7C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39%</w:t>
            </w:r>
          </w:p>
        </w:tc>
      </w:tr>
      <w:tr w:rsidR="00C570D6" w14:paraId="0E16E49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78E812" w14:textId="32DDD947" w:rsidR="00C570D6" w:rsidRDefault="00C570D6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6BE192" w14:textId="03E53710" w:rsidR="00C570D6" w:rsidRPr="001718C7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1,47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B94825" w14:textId="0B7E121E" w:rsidR="00C570D6" w:rsidRPr="001718C7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23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11B6CC" w14:textId="7E89D04D" w:rsidR="00C570D6" w:rsidRPr="001718C7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9E642E" w14:textId="08091E26" w:rsidR="00C570D6" w:rsidRPr="001718C7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5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764221" w14:textId="60D65B2A" w:rsidR="00C570D6" w:rsidRPr="001718C7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D3E1DA" w14:textId="1A743F6A" w:rsidR="00C570D6" w:rsidRPr="001718C7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8C3752" w14:textId="78B18139" w:rsidR="00C570D6" w:rsidRPr="001718C7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33176F" w14:textId="4CB75EFE" w:rsidR="00C570D6" w:rsidRPr="001718C7" w:rsidRDefault="00C570D6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14%</w:t>
            </w:r>
          </w:p>
        </w:tc>
      </w:tr>
      <w:tr w:rsidR="00C570D6" w14:paraId="292FF79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E50D2" w14:textId="31C416B5" w:rsidR="00C570D6" w:rsidRDefault="00C570D6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F5DA1" w14:textId="4AA7EED3" w:rsidR="00C570D6" w:rsidRPr="001718C7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411,6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7E56B" w14:textId="27820306" w:rsidR="00C570D6" w:rsidRPr="001718C7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24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9247E" w14:textId="41BAC603" w:rsidR="00C570D6" w:rsidRPr="001718C7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9E1D2" w14:textId="354B29D9" w:rsidR="00C570D6" w:rsidRPr="001718C7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90C49" w14:textId="1F912B9F" w:rsidR="00C570D6" w:rsidRPr="001718C7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8FB94" w14:textId="1F4338AC" w:rsidR="00C570D6" w:rsidRPr="001718C7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812F0" w14:textId="70E1E404" w:rsidR="00C570D6" w:rsidRPr="001718C7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B6789" w14:textId="24F55CE0" w:rsidR="00C570D6" w:rsidRPr="001718C7" w:rsidRDefault="00C570D6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38%</w:t>
            </w:r>
          </w:p>
        </w:tc>
      </w:tr>
      <w:tr w:rsidR="004744DB" w14:paraId="493C25E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67429F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7399AB" w14:textId="27A99DF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54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DAE8AD" w14:textId="311E7F5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1CE720" w14:textId="7A08590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DB8BE5" w14:textId="2D4BC69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929ECA" w14:textId="4F0D99E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E299FA" w14:textId="57D5AB4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39E98F" w14:textId="3B18886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C1CF56" w14:textId="3735A771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40%</w:t>
            </w:r>
          </w:p>
        </w:tc>
      </w:tr>
      <w:tr w:rsidR="004744DB" w14:paraId="5EBA8B3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60A86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E6BBA" w14:textId="2065739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,2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7AF7D" w14:textId="6F1044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41DFC" w14:textId="5E0E375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F22A4" w14:textId="626D5E5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0BC1A" w14:textId="18C82A3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D1912" w14:textId="52090D5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7A979" w14:textId="4051E91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D49F1" w14:textId="21682EC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17%</w:t>
            </w:r>
          </w:p>
        </w:tc>
      </w:tr>
      <w:tr w:rsidR="004744DB" w14:paraId="5DBFE394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C0065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7F1BD" w14:textId="34D7B28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6,7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1D1B4" w14:textId="51E8D94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5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6AB8D" w14:textId="6CE3884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00CCC" w14:textId="6FEEDFD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7E060" w14:textId="3A0DCD7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79CDC" w14:textId="3E90150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9A9E5" w14:textId="3883ED0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5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78757" w14:textId="382A3CC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83%</w:t>
            </w:r>
          </w:p>
        </w:tc>
      </w:tr>
      <w:tr w:rsidR="004744DB" w14:paraId="5D4CE3B4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58A8FD7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BCF43C" w14:textId="476A807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4,9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F2866E" w14:textId="5BCE93A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1BDB43" w14:textId="1F03E36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B7871D" w14:textId="7338EAC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C71AFB" w14:textId="6993726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C62F8E8" w14:textId="5899273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F3C16F" w14:textId="0683747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150A169" w14:textId="7C17547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54%</w:t>
            </w:r>
          </w:p>
        </w:tc>
      </w:tr>
    </w:tbl>
    <w:p w14:paraId="65CCA113" w14:textId="26D43EC9" w:rsidR="00615118" w:rsidRPr="00615118" w:rsidRDefault="00615118" w:rsidP="0061511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7989 \h </w:instrText>
      </w:r>
      <w:r>
        <w:fldChar w:fldCharType="separate"/>
      </w:r>
      <w:r w:rsidR="00554703">
        <w:t>Table 7.D.</w:t>
      </w:r>
      <w:r w:rsidR="00554703">
        <w:rPr>
          <w:noProof/>
        </w:rPr>
        <w:t>9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615118" w:rsidRPr="00B938B8" w14:paraId="0DF01B84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34D93713" w14:textId="77777777" w:rsidR="00615118" w:rsidRPr="00B938B8" w:rsidRDefault="00615118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0C22A4E7" w14:textId="77777777" w:rsidR="00615118" w:rsidRPr="00B938B8" w:rsidRDefault="0061511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81CF2F5" w14:textId="77777777" w:rsidR="00615118" w:rsidRPr="00B938B8" w:rsidRDefault="0061511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9A16DF4" w14:textId="77777777" w:rsidR="00615118" w:rsidRPr="00B938B8" w:rsidRDefault="0061511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1041863" w14:textId="77777777" w:rsidR="00615118" w:rsidRPr="00B938B8" w:rsidRDefault="0061511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528536C" w14:textId="77777777" w:rsidR="00615118" w:rsidRPr="00B938B8" w:rsidRDefault="0061511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7153EB0" w14:textId="77777777" w:rsidR="00615118" w:rsidRPr="00B938B8" w:rsidRDefault="0061511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512A15B" w14:textId="77777777" w:rsidR="00615118" w:rsidRPr="00B938B8" w:rsidRDefault="0061511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6C4FB79" w14:textId="77777777" w:rsidR="00615118" w:rsidRPr="00B938B8" w:rsidRDefault="0061511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4744DB" w14:paraId="1AF5BCB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850D2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17FBA" w14:textId="260F45C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5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CA94" w14:textId="32F484C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15898" w14:textId="6996F44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0AE56" w14:textId="5F2618C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D0178" w14:textId="5391E4C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E2579" w14:textId="1F02BFF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0545F" w14:textId="478B7BD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189F1" w14:textId="4D1AAC6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45%</w:t>
            </w:r>
          </w:p>
        </w:tc>
      </w:tr>
      <w:tr w:rsidR="004744DB" w14:paraId="216DDFE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4997B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0F2F4" w14:textId="1355390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,1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54A5D" w14:textId="47795ED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2B5D1" w14:textId="163838C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5D935" w14:textId="05E6AF2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AAEA0" w14:textId="7DDAB0A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A314D" w14:textId="49B8D58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23682" w14:textId="52E59A6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1E367" w14:textId="4D6137E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20%</w:t>
            </w:r>
          </w:p>
        </w:tc>
      </w:tr>
      <w:tr w:rsidR="004744DB" w14:paraId="7A3A294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7B000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7E2DD" w14:textId="25A9CA7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5,9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72395" w14:textId="7DC9309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5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CE92A" w14:textId="2A5ADAC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9C887" w14:textId="7A87620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E9579" w14:textId="36C9663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8FFCD" w14:textId="676214C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A21D4" w14:textId="38C4123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0BCDC" w14:textId="54FBFF2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69%</w:t>
            </w:r>
          </w:p>
        </w:tc>
      </w:tr>
      <w:tr w:rsidR="004744DB" w14:paraId="51B1740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F3F99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79525" w14:textId="627965D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,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167A2" w14:textId="6644088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19EB9" w14:textId="5B07D15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2F61F" w14:textId="55F726E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8F813" w14:textId="059CA1D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1D1A3" w14:textId="64F9B63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420CB" w14:textId="5ACFE7D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B0FFE" w14:textId="74FD3196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50%</w:t>
            </w:r>
          </w:p>
        </w:tc>
      </w:tr>
      <w:tr w:rsidR="004744DB" w14:paraId="1CA9B6E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D8BA3" w14:textId="77777777" w:rsidR="004744DB" w:rsidRDefault="004744DB" w:rsidP="004744D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2A430" w14:textId="3064409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53,6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19337" w14:textId="110E35A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6D4A" w14:textId="692BF6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26E38" w14:textId="5689EED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B5F57" w14:textId="049B88F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57655" w14:textId="5DE238A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959AA" w14:textId="4AA559F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1D733" w14:textId="4478D15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40%</w:t>
            </w:r>
          </w:p>
        </w:tc>
      </w:tr>
      <w:tr w:rsidR="004744DB" w14:paraId="13EB31B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A09F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C3679" w14:textId="6A02C49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76,9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28438" w14:textId="073C256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71E07" w14:textId="2974A14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7C98A" w14:textId="7A5B58E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B6231" w14:textId="1D6FC19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2A7FA" w14:textId="636350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2F8D1" w14:textId="74019B3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18FB" w14:textId="7CAB9CA9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21%</w:t>
            </w:r>
          </w:p>
        </w:tc>
      </w:tr>
      <w:tr w:rsidR="004744DB" w14:paraId="46EB0D6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F4632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4CAA6" w14:textId="5EA5F4F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5,0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F1E04" w14:textId="1FB334B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F65E1" w14:textId="38F9546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44E44" w14:textId="5027AEB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B6543" w14:textId="1D65636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89E06" w14:textId="55A3AC4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3081F" w14:textId="0315FB2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B7317" w14:textId="7D51310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35%</w:t>
            </w:r>
          </w:p>
        </w:tc>
      </w:tr>
      <w:tr w:rsidR="004744DB" w14:paraId="6F84DAD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EE0CB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2AF8D" w14:textId="2ED2D14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5,5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58BF8" w14:textId="68B38BC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3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7511B" w14:textId="4B05215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F5280" w14:textId="1EDDB3B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CBC3C" w14:textId="3A455A6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E2B6E" w14:textId="11A9640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4E870" w14:textId="2A7029A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5E37B" w14:textId="2BF9D656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14%</w:t>
            </w:r>
          </w:p>
        </w:tc>
      </w:tr>
      <w:tr w:rsidR="004744DB" w14:paraId="1A07B7B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D7A26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3D541" w14:textId="2AA07AB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56,8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8E31A" w14:textId="699046F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D10AC" w14:textId="5EFE9FE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5611E" w14:textId="694979F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B6C14" w14:textId="42DA08F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E0D3C" w14:textId="419804E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EAC10" w14:textId="00015C8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B9FA2" w14:textId="4F476083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65%</w:t>
            </w:r>
          </w:p>
        </w:tc>
      </w:tr>
      <w:tr w:rsidR="004744DB" w14:paraId="62F4499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F7AE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A3208" w14:textId="004E67A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7,4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E0F08" w14:textId="5AEAF56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3939A" w14:textId="02D5C08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251C9" w14:textId="5D4699F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879DD" w14:textId="788D335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7F838" w14:textId="5BF720D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A2328" w14:textId="32B4A82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392D2" w14:textId="57A3F99F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36%</w:t>
            </w:r>
          </w:p>
        </w:tc>
      </w:tr>
      <w:tr w:rsidR="004744DB" w14:paraId="165CB82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92F9A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414CA" w14:textId="48AC229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4,5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E6E28" w14:textId="0EB83F9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5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50094" w14:textId="4D6D69C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3CD9D" w14:textId="7980389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3BB15" w14:textId="4708846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CE434" w14:textId="2CCD15A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B74FB" w14:textId="52C4692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3B612" w14:textId="5402F3E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65%</w:t>
            </w:r>
          </w:p>
        </w:tc>
      </w:tr>
      <w:tr w:rsidR="004744DB" w14:paraId="7D3F854A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E120530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5DEBCA" w14:textId="1054C77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8,8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2B66D7" w14:textId="1F75813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4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6154ABB" w14:textId="79EBECE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E0AEE3" w14:textId="6AEC61C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A23B31" w14:textId="096F5BD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C5A309" w14:textId="1022430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E0C811D" w14:textId="0D7174A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1718C7"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C1FE25" w14:textId="5494E4B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1718C7">
              <w:t>32%</w:t>
            </w:r>
          </w:p>
        </w:tc>
      </w:tr>
    </w:tbl>
    <w:p w14:paraId="51A1809F" w14:textId="3C4B6FB9" w:rsidR="007C2098" w:rsidRDefault="007C2098" w:rsidP="007C2098">
      <w:pPr>
        <w:pStyle w:val="Caption"/>
      </w:pPr>
      <w:bookmarkStart w:id="166" w:name="_Ref125028075"/>
      <w:bookmarkStart w:id="167" w:name="_Toc126318232"/>
      <w:bookmarkStart w:id="168" w:name="_Toc136420624"/>
      <w:r>
        <w:t>Table 7.D.</w:t>
      </w:r>
      <w:fldSimple w:instr=" SEQ Table_7.D. \* ARABIC ">
        <w:r w:rsidR="00554703">
          <w:rPr>
            <w:noProof/>
          </w:rPr>
          <w:t>10</w:t>
        </w:r>
      </w:fldSimple>
      <w:bookmarkEnd w:id="166"/>
      <w:r>
        <w:t xml:space="preserve">  Demographic Student Group Summary</w:t>
      </w:r>
      <w:r w:rsidR="00FC492B">
        <w:t xml:space="preserve">—Mathematics, </w:t>
      </w:r>
      <w:r>
        <w:t>Grade Five</w:t>
      </w:r>
      <w:bookmarkEnd w:id="167"/>
      <w:bookmarkEnd w:id="168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9C272D" w14:paraId="6FF286F6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7B8A79E9" w14:textId="77777777" w:rsidR="00C15F04" w:rsidRPr="009C272D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0A73DD14" w14:textId="77777777" w:rsidR="00C15F04" w:rsidRPr="009C272D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9F4FE71" w14:textId="77777777" w:rsidR="00C15F04" w:rsidRPr="009C272D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6D1F50A" w14:textId="77777777" w:rsidR="00C15F04" w:rsidRPr="009C272D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FB25F1F" w14:textId="77777777" w:rsidR="00C15F04" w:rsidRPr="009C272D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8F7DD9D" w14:textId="77777777" w:rsidR="00C15F04" w:rsidRPr="009C272D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7FD9019" w14:textId="77777777" w:rsidR="00C15F04" w:rsidRPr="009C272D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58DF489" w14:textId="77777777" w:rsidR="00C15F04" w:rsidRPr="009C272D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1EB0383" w14:textId="77777777" w:rsidR="00C15F04" w:rsidRPr="009C272D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4744DB" w14:paraId="535E268D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308B6B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61720B" w14:textId="16C0B33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420,49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60F898" w14:textId="79A93DA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7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2DCEEF" w14:textId="6CAEC0E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68A05B" w14:textId="072B2F5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4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DCB4DF" w14:textId="1EC4EDB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3CBD8" w14:textId="03E01A5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7FE87A" w14:textId="475E359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063CFA" w14:textId="0439F8F6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32%</w:t>
            </w:r>
          </w:p>
        </w:tc>
      </w:tr>
      <w:tr w:rsidR="004744DB" w14:paraId="6D435BF6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F9BFF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476C22" w14:textId="3F109D7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06,46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0C2DAB" w14:textId="7B754BC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7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40C061" w14:textId="5DE9B71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21191C" w14:textId="6A21A91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CD3923" w14:textId="28600ED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15D81E" w14:textId="0825951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10E006" w14:textId="24D53E1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6F19F4" w14:textId="23BADA2F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34%</w:t>
            </w:r>
          </w:p>
        </w:tc>
      </w:tr>
      <w:tr w:rsidR="004744DB" w14:paraId="1750A2A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BE0A8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66346" w14:textId="525105E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05,6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B50E3" w14:textId="095C5E0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B1A36" w14:textId="3790676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96C4C" w14:textId="39DC602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C81FE" w14:textId="566130F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3B3B6" w14:textId="69A0AFE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1F6B4" w14:textId="548802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229F6" w14:textId="00C2EF1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29%</w:t>
            </w:r>
          </w:p>
        </w:tc>
      </w:tr>
      <w:tr w:rsidR="004744DB" w14:paraId="3EB471F9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7CA3CF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A4E616" w14:textId="5159D97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,77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1BA213" w14:textId="7EF9250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2582B3" w14:textId="370DEDE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13F807" w14:textId="2C6BD27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5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1EE6B5" w14:textId="3F74FCA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857023" w14:textId="060CCCE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2BEC60" w14:textId="341DDC5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17C384" w14:textId="789BADD4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17%</w:t>
            </w:r>
          </w:p>
        </w:tc>
      </w:tr>
      <w:tr w:rsidR="004744DB" w14:paraId="4998E38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54130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29F36" w14:textId="07689A4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40,0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2AD1C" w14:textId="52F243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5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80ADA" w14:textId="3301F26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51473" w14:textId="6CBC4BB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E7604" w14:textId="0EB20C4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2430E" w14:textId="5F8D638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3547E" w14:textId="4E30B95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4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D2889" w14:textId="3E43236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67%</w:t>
            </w:r>
          </w:p>
        </w:tc>
      </w:tr>
      <w:tr w:rsidR="004744DB" w14:paraId="7E8FC67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E01D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8A336" w14:textId="30B14C3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,7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A4B3A" w14:textId="1CC54C6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4A63E" w14:textId="5811836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A7EE0" w14:textId="32EBF5A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235DC" w14:textId="213B76E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914A3" w14:textId="014CA1E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97148" w14:textId="73ECFB8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B963F" w14:textId="657A629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22%</w:t>
            </w:r>
          </w:p>
        </w:tc>
      </w:tr>
      <w:tr w:rsidR="004744DB" w14:paraId="1F44231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E1D1F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01031" w14:textId="23259D5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,3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A1139" w14:textId="7512D67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5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3A759" w14:textId="6EB9AF3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7F3E6" w14:textId="648324F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48E0D" w14:textId="162F33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A7E35" w14:textId="2BC4D4E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8B044" w14:textId="3928817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EE1AB" w14:textId="61FB0951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53%</w:t>
            </w:r>
          </w:p>
        </w:tc>
      </w:tr>
      <w:tr w:rsidR="004744DB" w14:paraId="51E463A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03A65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02D4B" w14:textId="76A161E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36,5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6751A" w14:textId="283505C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76527" w14:textId="152C562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04290" w14:textId="60F0DC7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66D67" w14:textId="1347C9E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FA8C9" w14:textId="441A887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B12D7" w14:textId="48F2821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EC18E" w14:textId="1A74A689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19%</w:t>
            </w:r>
          </w:p>
        </w:tc>
      </w:tr>
      <w:tr w:rsidR="004744DB" w14:paraId="2F4B38F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04CFF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69D1D" w14:textId="08259FE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1,5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65081" w14:textId="2673208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B3F26" w14:textId="29B2BD5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29049" w14:textId="4915BF1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6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6278C" w14:textId="624FC59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F668" w14:textId="295B361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4D7BC" w14:textId="2B364E0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52CF9" w14:textId="5D5CDF59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14%</w:t>
            </w:r>
          </w:p>
        </w:tc>
      </w:tr>
      <w:tr w:rsidR="004744DB" w14:paraId="69EE37F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4C314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CB952" w14:textId="4EF153F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86,6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E5DB9" w14:textId="1B2FF8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E615D" w14:textId="1A4A628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A20D9" w14:textId="32B2D44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B0C9C" w14:textId="1186453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F862D" w14:textId="671B1DC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B4D74" w14:textId="16518B3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74490" w14:textId="5155D05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47%</w:t>
            </w:r>
          </w:p>
        </w:tc>
      </w:tr>
      <w:tr w:rsidR="004744DB" w14:paraId="75B848C8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E57E5A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D466B" w14:textId="64263E8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2,8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F35D4D" w14:textId="2A3A496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5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F120F" w14:textId="191E549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74C768" w14:textId="3B9F5DA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12A14B" w14:textId="6BD97A4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C2A326" w14:textId="1134099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F9A7AB" w14:textId="1461015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A2342B" w14:textId="687CF00B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45%</w:t>
            </w:r>
          </w:p>
        </w:tc>
      </w:tr>
      <w:tr w:rsidR="00D11F0A" w14:paraId="4F4EDDE5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CD27E7" w14:textId="7846F18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809D84" w14:textId="1C11D1D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52,09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278733" w14:textId="72AC7BB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8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7A9CD9" w14:textId="5E12644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E00B44" w14:textId="029D16E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3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1D391F" w14:textId="5F84C7C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253932" w14:textId="03F1F78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101253" w14:textId="74B2417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9BC7DB" w14:textId="75869EB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36%</w:t>
            </w:r>
          </w:p>
        </w:tc>
      </w:tr>
      <w:tr w:rsidR="00D11F0A" w14:paraId="7BE27BA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A38305" w14:textId="5E12BA4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60EB6" w14:textId="4883B1B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6,1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F494A" w14:textId="7F458E3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5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B684F" w14:textId="2A6E0B4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D8308" w14:textId="5AB2A1D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885B3" w14:textId="11F79E2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DFBEB" w14:textId="637B315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642AF" w14:textId="08206AB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4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90506" w14:textId="5EA9AF7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61%</w:t>
            </w:r>
          </w:p>
        </w:tc>
      </w:tr>
      <w:tr w:rsidR="00D11F0A" w14:paraId="5E6633C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F0359" w14:textId="58B6BBF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03809" w14:textId="2EBE282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86,3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28EC7" w14:textId="5018110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C5C82" w14:textId="4652FD3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5B681" w14:textId="78C9B4A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7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72D15" w14:textId="6D24139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95DA3" w14:textId="1C0FF58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A1C57" w14:textId="2B49F62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E25A0" w14:textId="4F75416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7%</w:t>
            </w:r>
          </w:p>
        </w:tc>
      </w:tr>
      <w:tr w:rsidR="00D11F0A" w14:paraId="1AC56AB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DE4705" w14:textId="0E75274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754D9" w14:textId="605A392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65,6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ECDFF" w14:textId="00502E6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5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155DA" w14:textId="1F10914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75819" w14:textId="59A1968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B9100" w14:textId="2717889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65F48" w14:textId="4CDFC56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1FC10" w14:textId="3FA4AAE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FC06A" w14:textId="2B3D396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41%</w:t>
            </w:r>
          </w:p>
        </w:tc>
      </w:tr>
      <w:tr w:rsidR="00D11F0A" w14:paraId="3F75D20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CB266" w14:textId="5B3F575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4AF72" w14:textId="66CF39CB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2210E"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B91B0" w14:textId="36E90EBE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2210E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0EEB7" w14:textId="25E75B61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2210E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2E441" w14:textId="37A94F3D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2210E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B8288" w14:textId="75519712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2210E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B6AFC" w14:textId="561D8B6B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2210E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3F548" w14:textId="467A67B4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2210E"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57351" w14:textId="60E94A71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22210E">
              <w:t>N/A</w:t>
            </w:r>
          </w:p>
        </w:tc>
      </w:tr>
      <w:tr w:rsidR="00D11F0A" w14:paraId="7E854FDB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081E95" w14:textId="364040C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9F626" w14:textId="70D9BA0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4D63C" w14:textId="6BC2646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BB21C" w14:textId="1B919BC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CAEBE" w14:textId="3C12FB1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7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88F4F" w14:textId="3F375F3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E8CD5" w14:textId="4A4DCF1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DBDFE" w14:textId="260DE7E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E815B" w14:textId="7E86D7F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17%</w:t>
            </w:r>
          </w:p>
        </w:tc>
      </w:tr>
      <w:tr w:rsidR="004744DB" w14:paraId="118365D0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B556F8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A5831C" w14:textId="161733E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A3B1EC" w14:textId="132E3E5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ED822D" w14:textId="701A764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A7D137" w14:textId="423795F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C11EECA" w14:textId="69813CC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02A3FB" w14:textId="1E04CD5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59C3E6" w14:textId="394788C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BD4816" w14:textId="08564CC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20%</w:t>
            </w:r>
          </w:p>
        </w:tc>
      </w:tr>
    </w:tbl>
    <w:p w14:paraId="506868C4" w14:textId="54C22173" w:rsidR="00BE65E3" w:rsidRPr="00BE65E3" w:rsidRDefault="00BE65E3" w:rsidP="00BE65E3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8075 \h </w:instrText>
      </w:r>
      <w:r>
        <w:fldChar w:fldCharType="separate"/>
      </w:r>
      <w:r w:rsidR="00554703">
        <w:t>Table 7.D.</w:t>
      </w:r>
      <w:r w:rsidR="00554703">
        <w:rPr>
          <w:noProof/>
        </w:rPr>
        <w:t>10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BE65E3" w:rsidRPr="009C272D" w14:paraId="46045A0E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189B7F52" w14:textId="77777777" w:rsidR="00BE65E3" w:rsidRPr="009C272D" w:rsidRDefault="00BE65E3" w:rsidP="00901516">
            <w:pPr>
              <w:pStyle w:val="TableHead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0702B95" w14:textId="77777777" w:rsidR="00BE65E3" w:rsidRPr="009C272D" w:rsidRDefault="00BE65E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A44C5DA" w14:textId="77777777" w:rsidR="00BE65E3" w:rsidRPr="009C272D" w:rsidRDefault="00BE65E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B67040E" w14:textId="77777777" w:rsidR="00BE65E3" w:rsidRPr="009C272D" w:rsidRDefault="00BE65E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A1347FC" w14:textId="77777777" w:rsidR="00BE65E3" w:rsidRPr="009C272D" w:rsidRDefault="00BE65E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0BD392F" w14:textId="77777777" w:rsidR="00BE65E3" w:rsidRPr="009C272D" w:rsidRDefault="00BE65E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647811D" w14:textId="77777777" w:rsidR="00BE65E3" w:rsidRPr="009C272D" w:rsidRDefault="00BE65E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031027C" w14:textId="77777777" w:rsidR="00BE65E3" w:rsidRPr="009C272D" w:rsidRDefault="00BE65E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3393DCC" w14:textId="77777777" w:rsidR="00BE65E3" w:rsidRPr="009C272D" w:rsidRDefault="00BE65E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4744DB" w14:paraId="438CB84B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5525AD" w14:textId="77777777" w:rsidR="004744DB" w:rsidRDefault="004744DB" w:rsidP="004744D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93239B" w14:textId="71CB262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368,44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C9CF45" w14:textId="1983C68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215B5D" w14:textId="6F6384B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BADBB3" w14:textId="57E6C38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8B1E7F" w14:textId="4AE91A9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1DB804" w14:textId="6BAE044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294F0B" w14:textId="0DE7B19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CA0774" w14:textId="0C951A4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34%</w:t>
            </w:r>
          </w:p>
        </w:tc>
      </w:tr>
      <w:tr w:rsidR="004744DB" w14:paraId="40F9039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6F635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00461" w14:textId="4F1D7AD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52,0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CEC2" w14:textId="38FD952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CDA4B" w14:textId="734F718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F45B6" w14:textId="49C30DA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7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2487C" w14:textId="5AEF8FC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39012" w14:textId="336B32B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ABFE8" w14:textId="3285482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0F80D" w14:textId="3E2E10C8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12%</w:t>
            </w:r>
          </w:p>
        </w:tc>
      </w:tr>
      <w:tr w:rsidR="004744DB" w14:paraId="02DFFCB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0B4485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50708B" w14:textId="084691D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66,41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FA503F" w14:textId="1656908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5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E5733A" w14:textId="11F311D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82591A" w14:textId="3501131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A11CE8" w14:textId="05454D7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DE9752" w14:textId="4EB9A35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5FF09D" w14:textId="42BC745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3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9EB059" w14:textId="52C8BDE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51%</w:t>
            </w:r>
          </w:p>
        </w:tc>
      </w:tr>
      <w:tr w:rsidR="004744DB" w14:paraId="358D6F4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F66D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A524" w14:textId="7A29D72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54,0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4238D" w14:textId="3230C32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4D162" w14:textId="13BB4E9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16B81" w14:textId="13C1C84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5F19A" w14:textId="0C2CF6B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29490" w14:textId="34021A7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A1634" w14:textId="4FBEC38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2A414" w14:textId="645F68D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19%</w:t>
            </w:r>
          </w:p>
        </w:tc>
      </w:tr>
      <w:tr w:rsidR="004744DB" w14:paraId="06552AF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F2D2BC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8B24E7" w14:textId="3B4590F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3,43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138B01" w14:textId="76D7288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C8A471" w14:textId="373B746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595F4B" w14:textId="7EEC67E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A9645C" w14:textId="4E5B11B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7C0C64" w14:textId="16C44D3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F4329D" w14:textId="03D2EA6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46AC84" w14:textId="4D767C4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12%</w:t>
            </w:r>
          </w:p>
        </w:tc>
      </w:tr>
      <w:tr w:rsidR="004744DB" w14:paraId="01A96555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5EAFA9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859D05" w14:textId="558B99D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417,0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E58C40" w14:textId="6799E7A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25F5F" w14:textId="1659F3D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519D79" w14:textId="13ECAC6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2FC41" w14:textId="799F3D8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42687" w14:textId="6D07D71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26C582" w14:textId="60D30A4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3FC78" w14:textId="1B3E5B4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32%</w:t>
            </w:r>
          </w:p>
        </w:tc>
      </w:tr>
      <w:tr w:rsidR="004744DB" w14:paraId="2FF17FCD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A12A45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DF8257" w14:textId="4240749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6,87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9830C6" w14:textId="3DC53E0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940ECB" w14:textId="52E9CB2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086D0B" w14:textId="6E23F9A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4C1D07" w14:textId="752E3F8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02942B" w14:textId="0A473A2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FB34EC" w14:textId="698F324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2A32F4" w14:textId="35899408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35%</w:t>
            </w:r>
          </w:p>
        </w:tc>
      </w:tr>
      <w:tr w:rsidR="004744DB" w14:paraId="2955FC98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C0A80C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BC6A1" w14:textId="7A00CB7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413,6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FFC20B" w14:textId="0B8BCA1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C3D246" w14:textId="0CD5817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669CB3" w14:textId="75D5992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64DA1" w14:textId="1E60AFC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2CE1B8" w14:textId="7E452E7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DC2D95" w14:textId="3F13EFF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CD6985" w14:textId="7AE95F58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31%</w:t>
            </w:r>
          </w:p>
        </w:tc>
      </w:tr>
      <w:tr w:rsidR="004744DB" w14:paraId="66325DD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C80EA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E65EA1" w14:textId="65FBAEE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3,87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C9110B" w14:textId="0371982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9FA292" w14:textId="37E7E26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2C9121" w14:textId="55E513A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6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C893E0" w14:textId="5030F5F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DDE001" w14:textId="0159EDD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E741EF" w14:textId="7205048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D930CF" w14:textId="458C73B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14%</w:t>
            </w:r>
          </w:p>
        </w:tc>
      </w:tr>
      <w:tr w:rsidR="004744DB" w14:paraId="6DF5EB06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482AB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AE414" w14:textId="383FCE1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406,6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C9EF1" w14:textId="02D1C19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A6EEC" w14:textId="43FD708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DE38BD" w14:textId="6CD3231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337ECE" w14:textId="7AF5383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947DFF" w14:textId="2C7A655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2A5AF" w14:textId="6E8E2F2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B02C5" w14:textId="5FB359EF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32%</w:t>
            </w:r>
          </w:p>
        </w:tc>
      </w:tr>
      <w:tr w:rsidR="00C570D6" w14:paraId="00C25B69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34C450" w14:textId="45BC9697" w:rsidR="00C570D6" w:rsidRDefault="00C570D6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5C1D56" w14:textId="6EEA01AF" w:rsidR="00C570D6" w:rsidRPr="0022210E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1,50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DE4029" w14:textId="224F86D2" w:rsidR="00C570D6" w:rsidRPr="0022210E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24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504F85" w14:textId="5FF3DDA9" w:rsidR="00C570D6" w:rsidRPr="0022210E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0766FF" w14:textId="298B7F27" w:rsidR="00C570D6" w:rsidRPr="0022210E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7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0741FE" w14:textId="6799BE14" w:rsidR="00C570D6" w:rsidRPr="0022210E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7B82C5" w14:textId="101DE6FA" w:rsidR="00C570D6" w:rsidRPr="0022210E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547CB5" w14:textId="6632B2E6" w:rsidR="00C570D6" w:rsidRPr="0022210E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410DFC" w14:textId="42061698" w:rsidR="00C570D6" w:rsidRPr="0022210E" w:rsidRDefault="00C570D6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9%</w:t>
            </w:r>
          </w:p>
        </w:tc>
      </w:tr>
      <w:tr w:rsidR="00C570D6" w14:paraId="6FBB20F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69179" w14:textId="7E9D946A" w:rsidR="00C570D6" w:rsidRDefault="00C570D6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7C918" w14:textId="7E53A67B" w:rsidR="00C570D6" w:rsidRPr="0022210E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418,9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A5431" w14:textId="6A26C62D" w:rsidR="00C570D6" w:rsidRPr="0022210E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2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CB7A9" w14:textId="6C8D922C" w:rsidR="00C570D6" w:rsidRPr="0022210E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EC2C3" w14:textId="0E2D9C6C" w:rsidR="00C570D6" w:rsidRPr="0022210E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269C3" w14:textId="06D68739" w:rsidR="00C570D6" w:rsidRPr="0022210E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03D26" w14:textId="6F0E3AB8" w:rsidR="00C570D6" w:rsidRPr="0022210E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B670" w14:textId="0FEF9AB6" w:rsidR="00C570D6" w:rsidRPr="0022210E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1EC82" w14:textId="760EE0F3" w:rsidR="00C570D6" w:rsidRPr="0022210E" w:rsidRDefault="00C570D6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32%</w:t>
            </w:r>
          </w:p>
        </w:tc>
      </w:tr>
      <w:tr w:rsidR="004744DB" w14:paraId="4DA8FD5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462C82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263D49" w14:textId="7E8E085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58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09ECFE" w14:textId="29E35F6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7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D58D15" w14:textId="12D0C6D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926368" w14:textId="6E68212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FC3B29" w14:textId="2BCDD91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767E71" w14:textId="130D6F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DD9A21" w14:textId="0568C06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6EBF2D" w14:textId="1EA8E723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30%</w:t>
            </w:r>
          </w:p>
        </w:tc>
      </w:tr>
      <w:tr w:rsidR="004744DB" w14:paraId="094A971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C8E5B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E3463" w14:textId="50B7EF6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,1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CB96C" w14:textId="3B67F30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21696" w14:textId="1DE3E8C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954BA" w14:textId="4B65F6D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6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4546A" w14:textId="21BB095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72F44" w14:textId="1F6339A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D057E" w14:textId="3CA6D79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878AF" w14:textId="67A895B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11%</w:t>
            </w:r>
          </w:p>
        </w:tc>
      </w:tr>
      <w:tr w:rsidR="004744DB" w14:paraId="15A2BECE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3D63B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E4CBA" w14:textId="4985591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5,9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27DB9" w14:textId="1BB8852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5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DE950" w14:textId="10D8036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C8A5E" w14:textId="4A084E8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4E5A1" w14:textId="3BB97A6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A3524" w14:textId="5599370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5963E" w14:textId="71DFF1A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6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1C580" w14:textId="3747BBF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79%</w:t>
            </w:r>
          </w:p>
        </w:tc>
      </w:tr>
      <w:tr w:rsidR="004744DB" w14:paraId="60D3B298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F7EAF9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A23FE83" w14:textId="5603A4A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4,1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E7D7AF" w14:textId="64D0D9B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5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4A243A" w14:textId="3B3DE22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5C7BC6" w14:textId="501AD33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804FEF8" w14:textId="3026541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2B65819" w14:textId="49744E5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5E6F0E" w14:textId="0DEE5FF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D739DD" w14:textId="0CE4199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46%</w:t>
            </w:r>
          </w:p>
        </w:tc>
      </w:tr>
    </w:tbl>
    <w:p w14:paraId="6F47E5DE" w14:textId="0B7E776F" w:rsidR="00BE65E3" w:rsidRPr="00BE65E3" w:rsidRDefault="00BE65E3" w:rsidP="00BE65E3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8075 \h </w:instrText>
      </w:r>
      <w:r>
        <w:fldChar w:fldCharType="separate"/>
      </w:r>
      <w:r w:rsidR="00554703">
        <w:t>Table 7.D.</w:t>
      </w:r>
      <w:r w:rsidR="00554703">
        <w:rPr>
          <w:noProof/>
        </w:rPr>
        <w:t>10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BE65E3" w:rsidRPr="009C272D" w14:paraId="3D12F23D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2AFBD5A2" w14:textId="77777777" w:rsidR="00BE65E3" w:rsidRPr="009C272D" w:rsidRDefault="00BE65E3" w:rsidP="00901516">
            <w:pPr>
              <w:pStyle w:val="TableHead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1A3F62BF" w14:textId="77777777" w:rsidR="00BE65E3" w:rsidRPr="009C272D" w:rsidRDefault="00BE65E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CBC0A63" w14:textId="77777777" w:rsidR="00BE65E3" w:rsidRPr="009C272D" w:rsidRDefault="00BE65E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4E73901" w14:textId="77777777" w:rsidR="00BE65E3" w:rsidRPr="009C272D" w:rsidRDefault="00BE65E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582A850" w14:textId="77777777" w:rsidR="00BE65E3" w:rsidRPr="009C272D" w:rsidRDefault="00BE65E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07FF3CF" w14:textId="77777777" w:rsidR="00BE65E3" w:rsidRPr="009C272D" w:rsidRDefault="00BE65E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7B91183" w14:textId="77777777" w:rsidR="00BE65E3" w:rsidRPr="009C272D" w:rsidRDefault="00BE65E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1E182BE" w14:textId="77777777" w:rsidR="00BE65E3" w:rsidRPr="009C272D" w:rsidRDefault="00BE65E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36176AF" w14:textId="77777777" w:rsidR="00BE65E3" w:rsidRPr="009C272D" w:rsidRDefault="00BE65E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4744DB" w14:paraId="600FE5C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74CDB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C4D04" w14:textId="25B76D2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6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37C07" w14:textId="08E4730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9EFC2" w14:textId="3F1E7E6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FCFCC" w14:textId="0FE5317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3BBB9" w14:textId="66A713C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5704A" w14:textId="32AE443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196AE" w14:textId="627C793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E7C35" w14:textId="5C429DB3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33%</w:t>
            </w:r>
          </w:p>
        </w:tc>
      </w:tr>
      <w:tr w:rsidR="004744DB" w14:paraId="2DE150C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EEC0B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23949" w14:textId="02A8C5C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,1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C96D1" w14:textId="1FB73BE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2759E" w14:textId="5381EF0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6EFE3" w14:textId="3ABABAE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A7DE" w14:textId="28A1ED7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D9F4D" w14:textId="671FC02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53AE5" w14:textId="481A79E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128A6" w14:textId="3AC41499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16%</w:t>
            </w:r>
          </w:p>
        </w:tc>
      </w:tr>
      <w:tr w:rsidR="004744DB" w14:paraId="2F3F80A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02118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267C5" w14:textId="0F56FE7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6,1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3A013" w14:textId="176CB64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5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0B285" w14:textId="4099B19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D8C4F" w14:textId="633EA1A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C8412" w14:textId="74CB8B0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38A6B" w14:textId="3FA1A12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20995" w14:textId="36B10B2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66361" w14:textId="4105757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59%</w:t>
            </w:r>
          </w:p>
        </w:tc>
      </w:tr>
      <w:tr w:rsidR="004744DB" w14:paraId="044C473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7E056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61045" w14:textId="0977323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3,2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AF66B" w14:textId="3CCE2A5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5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C280F" w14:textId="4C3C2F7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9A257" w14:textId="3BF4CCF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5A3BF" w14:textId="3968853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79C73" w14:textId="79CC36A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994E2" w14:textId="2A594EB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18947" w14:textId="3F2D257C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41%</w:t>
            </w:r>
          </w:p>
        </w:tc>
      </w:tr>
      <w:tr w:rsidR="004744DB" w14:paraId="4EBBB43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46AA2" w14:textId="77777777" w:rsidR="004744DB" w:rsidRDefault="004744DB" w:rsidP="004744D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BB367" w14:textId="4203D492" w:rsidR="004744DB" w:rsidRDefault="004744D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22210E">
              <w:t>54,9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E3548" w14:textId="27FECCAB" w:rsidR="004744DB" w:rsidRDefault="004744D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22210E">
              <w:t>24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EF435" w14:textId="74FE779C" w:rsidR="004744DB" w:rsidRDefault="004744D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22210E"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B620E" w14:textId="613FA46A" w:rsidR="004744DB" w:rsidRDefault="004744D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22210E"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D93E5" w14:textId="61936360" w:rsidR="004744DB" w:rsidRDefault="004744D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22210E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F85BD" w14:textId="6E585727" w:rsidR="004744DB" w:rsidRDefault="004744D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22210E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AA3CA" w14:textId="4E1467FB" w:rsidR="004744DB" w:rsidRDefault="004744D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22210E"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A473C" w14:textId="7FE5E8E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32%</w:t>
            </w:r>
          </w:p>
        </w:tc>
      </w:tr>
      <w:tr w:rsidR="004744DB" w14:paraId="1AFD167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E9AA6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F89E6" w14:textId="322545F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81,5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A3438" w14:textId="5AF97FA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1FEF7" w14:textId="30A3E81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F3387" w14:textId="1B0C795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8AE2A" w14:textId="4897485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E5F4C" w14:textId="6EBFB7C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A9884" w14:textId="4BFA3CA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9B262" w14:textId="59F5100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16%</w:t>
            </w:r>
          </w:p>
        </w:tc>
      </w:tr>
      <w:tr w:rsidR="004744DB" w14:paraId="6BE973A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2D9C5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949E9" w14:textId="2975D6E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5,3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5467C" w14:textId="28C34D3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DF0E4" w14:textId="677702C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F3F9B" w14:textId="5BB1D85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802E9" w14:textId="50C66CB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48A2D" w14:textId="67453E6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5988B" w14:textId="66790AA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9EF2D" w14:textId="4C99A851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26%</w:t>
            </w:r>
          </w:p>
        </w:tc>
      </w:tr>
      <w:tr w:rsidR="004744DB" w14:paraId="5E0EFCB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6B37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0E347" w14:textId="3DDAFF7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6,1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C1A65" w14:textId="15887D5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D7B6A" w14:textId="303D09A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492D6" w14:textId="30A9565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6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1E300" w14:textId="6B612FC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E46DF" w14:textId="0A73A52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1CAFA" w14:textId="1194001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4BD4D" w14:textId="75D374C6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10%</w:t>
            </w:r>
          </w:p>
        </w:tc>
      </w:tr>
      <w:tr w:rsidR="004744DB" w14:paraId="53BE5B4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1550B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83DB1" w14:textId="4C33BFA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58,6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3A011" w14:textId="784C168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0A209" w14:textId="1A09F17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528D5" w14:textId="0A8259B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C4CFE" w14:textId="45B7E33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28F68" w14:textId="3A94C83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4482C" w14:textId="78D1BCE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18D16" w14:textId="2148920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56%</w:t>
            </w:r>
          </w:p>
        </w:tc>
      </w:tr>
      <w:tr w:rsidR="004744DB" w14:paraId="3DA6123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1C92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DD240" w14:textId="7816111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7,9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C43B" w14:textId="019AB2A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FE341" w14:textId="26C501C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DE397" w14:textId="6EE2A10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113C9" w14:textId="0747D46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0F0A5" w14:textId="69AB7F3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CAFB4" w14:textId="733BD24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D43FE" w14:textId="58FF705F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28%</w:t>
            </w:r>
          </w:p>
        </w:tc>
      </w:tr>
      <w:tr w:rsidR="004744DB" w14:paraId="76B6183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56F2A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664E9" w14:textId="5A86C05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4,1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A49DD" w14:textId="7E8E46B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5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069A5" w14:textId="333BA44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1A7EC" w14:textId="121A5B3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3DF6E" w14:textId="182A068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F3882" w14:textId="1F492FB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799E2" w14:textId="55B7CAE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757F4" w14:textId="06EF065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58%</w:t>
            </w:r>
          </w:p>
        </w:tc>
      </w:tr>
      <w:tr w:rsidR="004744DB" w14:paraId="4AAC4535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2CBB106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53121E" w14:textId="1AD1E61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8,6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EAC1B1" w14:textId="017578B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4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15975E" w14:textId="12A5F02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5CB27D" w14:textId="02FC08C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73827DF" w14:textId="19E9872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05E7447" w14:textId="2EF1F47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9F683D" w14:textId="133C488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22210E"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86EB896" w14:textId="0AB7CD6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22210E">
              <w:t>24%</w:t>
            </w:r>
          </w:p>
        </w:tc>
      </w:tr>
    </w:tbl>
    <w:p w14:paraId="22D04FE3" w14:textId="5B6CF1F7" w:rsidR="00804382" w:rsidRDefault="00804382" w:rsidP="00804382">
      <w:pPr>
        <w:pStyle w:val="Caption"/>
      </w:pPr>
      <w:bookmarkStart w:id="169" w:name="_Ref125028160"/>
      <w:bookmarkStart w:id="170" w:name="_Toc126318233"/>
      <w:bookmarkStart w:id="171" w:name="_Toc136420625"/>
      <w:r>
        <w:t>Table 7.D.</w:t>
      </w:r>
      <w:fldSimple w:instr=" SEQ Table_7.D. \* ARABIC ">
        <w:r w:rsidR="00554703">
          <w:rPr>
            <w:noProof/>
          </w:rPr>
          <w:t>11</w:t>
        </w:r>
      </w:fldSimple>
      <w:bookmarkEnd w:id="169"/>
      <w:r>
        <w:t xml:space="preserve">  Demographic Student Group Summary</w:t>
      </w:r>
      <w:r w:rsidR="00FC492B">
        <w:t xml:space="preserve">—Mathematics, </w:t>
      </w:r>
      <w:r>
        <w:t>Grade Six</w:t>
      </w:r>
      <w:bookmarkEnd w:id="170"/>
      <w:bookmarkEnd w:id="171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E30316" w14:paraId="168808FA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537D502F" w14:textId="77777777" w:rsidR="00C15F04" w:rsidRPr="00E30316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0979EE79" w14:textId="77777777" w:rsidR="00C15F04" w:rsidRPr="00E30316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5BE51CE" w14:textId="77777777" w:rsidR="00C15F04" w:rsidRPr="00E30316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1550802" w14:textId="77777777" w:rsidR="00C15F04" w:rsidRPr="00E30316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620E2BD" w14:textId="77777777" w:rsidR="00C15F04" w:rsidRPr="00E30316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6A70E01" w14:textId="77777777" w:rsidR="00C15F04" w:rsidRPr="00E30316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1D10FAF" w14:textId="77777777" w:rsidR="00C15F04" w:rsidRPr="00E30316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C5385D1" w14:textId="77777777" w:rsidR="00C15F04" w:rsidRPr="00E30316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B416336" w14:textId="77777777" w:rsidR="00C15F04" w:rsidRPr="00E30316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4744DB" w14:paraId="1238CDFA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D2A1F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5D629" w14:textId="59C132F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17,8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858FC8" w14:textId="63CCE62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E99791" w14:textId="46A6376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685A17" w14:textId="71A7CD4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54D19D" w14:textId="4D7AB7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FA42C9" w14:textId="77CC047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E0FD92" w14:textId="68D45EA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6CC11A" w14:textId="363F748C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32%</w:t>
            </w:r>
          </w:p>
        </w:tc>
      </w:tr>
      <w:tr w:rsidR="004744DB" w14:paraId="6D4532C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42A6E5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096613" w14:textId="3B66F6D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06,46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9DBA4D" w14:textId="7817DFE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00D5D0" w14:textId="46F6A12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179575" w14:textId="7E911A0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CD7DF2" w14:textId="1FA0559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65A1F4" w14:textId="65011E3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02DCFE" w14:textId="76F0BD9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E4BD77" w14:textId="0CA6C1CC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34%</w:t>
            </w:r>
          </w:p>
        </w:tc>
      </w:tr>
      <w:tr w:rsidR="004744DB" w14:paraId="677A5B2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8FC9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FFF74" w14:textId="7465648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04,2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7FEFA" w14:textId="70CEA2C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D7DA3" w14:textId="424873C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98E44" w14:textId="708F7DE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37515" w14:textId="4BDCE49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F912E" w14:textId="743B977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1506E" w14:textId="2D2F1CD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740B6" w14:textId="0372C904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31%</w:t>
            </w:r>
          </w:p>
        </w:tc>
      </w:tr>
      <w:tr w:rsidR="004744DB" w14:paraId="468BF4E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0813F4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F24C3C" w14:textId="65964E8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,79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637669" w14:textId="52508EF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C2611B" w14:textId="7788F9A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13FCCF" w14:textId="5CDEAC1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5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D66D4A" w14:textId="657E187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2B6C6E" w14:textId="317DB36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EB6272" w14:textId="3E590B6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2C88E2" w14:textId="7918429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20%</w:t>
            </w:r>
          </w:p>
        </w:tc>
      </w:tr>
      <w:tr w:rsidR="004744DB" w14:paraId="3C5BC5B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03C76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C20DA" w14:textId="32BF8D9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0,0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54EEB" w14:textId="79A6F77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18ABA" w14:textId="1570CA3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3D6FE" w14:textId="230A007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B8472" w14:textId="51BF907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4EFC5" w14:textId="3D1625E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F10B0" w14:textId="15B8243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00BA7" w14:textId="54525F5F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68%</w:t>
            </w:r>
          </w:p>
        </w:tc>
      </w:tr>
      <w:tr w:rsidR="004744DB" w14:paraId="49AAC30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D7C6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9B98F" w14:textId="77218FF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,7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06364" w14:textId="5D9D938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1AEE5" w14:textId="0131B24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F708A" w14:textId="6A9140E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D46D0" w14:textId="6172F7F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24385" w14:textId="129EB5B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53ABB" w14:textId="6DACF24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AE39D" w14:textId="1ED8A49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25%</w:t>
            </w:r>
          </w:p>
        </w:tc>
      </w:tr>
      <w:tr w:rsidR="004744DB" w14:paraId="20B3294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96200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16E24" w14:textId="782EA08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9,6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B5A9C" w14:textId="2FD2127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FCC24" w14:textId="291A755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76722" w14:textId="77150B0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C45F7" w14:textId="7D543B9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4DA90" w14:textId="237F176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1C23C" w14:textId="5DB1948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55322" w14:textId="009BA4D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53%</w:t>
            </w:r>
          </w:p>
        </w:tc>
      </w:tr>
      <w:tr w:rsidR="004744DB" w14:paraId="2F39E34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4442AC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E6FD7" w14:textId="6E0E61A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36,0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55D27" w14:textId="38C5364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37709" w14:textId="00C156A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7442" w14:textId="142547D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AAF3D" w14:textId="7541C56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197E4" w14:textId="773F75B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CF2C6" w14:textId="58930B6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A73D0" w14:textId="1C292AE3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21%</w:t>
            </w:r>
          </w:p>
        </w:tc>
      </w:tr>
      <w:tr w:rsidR="004744DB" w14:paraId="45C7B11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D015A5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B3D65" w14:textId="725F105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1,1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F3F75" w14:textId="4402DD8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23768" w14:textId="3CFA657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46AB2" w14:textId="6D13F1C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6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E074F" w14:textId="313048A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B109B" w14:textId="2460CA6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8D8E8" w14:textId="3042663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62AE1" w14:textId="7E57B1F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15%</w:t>
            </w:r>
          </w:p>
        </w:tc>
      </w:tr>
      <w:tr w:rsidR="004744DB" w14:paraId="44448DD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261E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3AA5F" w14:textId="0553C2E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85,7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BE038" w14:textId="7968CDC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598CA" w14:textId="44ABAF3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34C10" w14:textId="096E0CD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9AAA7" w14:textId="5DEEE2C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47BEB" w14:textId="307FBEB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2D501" w14:textId="2FC56AE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25571" w14:textId="43A3A8C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47%</w:t>
            </w:r>
          </w:p>
        </w:tc>
      </w:tr>
      <w:tr w:rsidR="004744DB" w14:paraId="206F3CEE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0351DF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891C8" w14:textId="788F2B0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1,6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AD8138" w14:textId="277320C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319D5" w14:textId="06BD862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2EE14" w14:textId="2FCF61E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425BF" w14:textId="41EC94F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8D7DE" w14:textId="2C1AC53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E446D" w14:textId="1A0C4C1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3EF46" w14:textId="64CEB21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45%</w:t>
            </w:r>
          </w:p>
        </w:tc>
      </w:tr>
      <w:tr w:rsidR="00D11F0A" w14:paraId="3C44C9A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812A89" w14:textId="2D3E2EC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49ACD4" w14:textId="68920F1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3,46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77F970" w14:textId="465ABCA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A90EE9" w14:textId="22051D5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ADD697" w14:textId="3942E93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0E1F71" w14:textId="56FAE58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D921EC" w14:textId="724495D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F7157A" w14:textId="4C34D6C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FFD2BF" w14:textId="22209EB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36%</w:t>
            </w:r>
          </w:p>
        </w:tc>
      </w:tr>
      <w:tr w:rsidR="00D11F0A" w14:paraId="1C83FF1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98E9F" w14:textId="713819B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13A03" w14:textId="5876513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6,7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B4D2B" w14:textId="4E175AD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C60C9" w14:textId="7103CC9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9C3BA" w14:textId="39CD377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6A610" w14:textId="10D6A6E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D9872" w14:textId="15CCD1D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DFECA" w14:textId="6D9BFA1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4801F" w14:textId="13D6AA1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61%</w:t>
            </w:r>
          </w:p>
        </w:tc>
      </w:tr>
      <w:tr w:rsidR="00D11F0A" w14:paraId="284540A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DE5A1F" w14:textId="5734FEA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40A4B" w14:textId="2D47E48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72,3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B871B" w14:textId="3A172DB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B08ED" w14:textId="2642A0E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24F14" w14:textId="652461D6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7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08A14" w14:textId="3FCA425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E1CF8" w14:textId="4D60815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A521B" w14:textId="0A4DB54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C7A87" w14:textId="622F344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6%</w:t>
            </w:r>
          </w:p>
        </w:tc>
      </w:tr>
      <w:tr w:rsidR="00D11F0A" w14:paraId="660B10C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CEBFBC" w14:textId="10BCB18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E4595" w14:textId="47F4CA4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85,0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042C1" w14:textId="1500DAC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DAB3C" w14:textId="5CD543E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EF912" w14:textId="7C9BDA2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608A5" w14:textId="020DCC9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68B5E" w14:textId="666E610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D5E6D" w14:textId="338DD8F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C6E2B" w14:textId="63C835E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38%</w:t>
            </w:r>
          </w:p>
        </w:tc>
      </w:tr>
      <w:tr w:rsidR="00D11F0A" w14:paraId="1614283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EB19A" w14:textId="0A53F0B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03397" w14:textId="12C96432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F45AC"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80F1B" w14:textId="53159440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F45AC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86430" w14:textId="7DE53D07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F45AC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85610" w14:textId="5E633751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F45AC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A685F" w14:textId="1F4E0F58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F45AC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E612" w14:textId="10AF728C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F45AC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1070C" w14:textId="35CA1497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F45AC"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82E46" w14:textId="2484B362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0F45AC">
              <w:t>N/A</w:t>
            </w:r>
          </w:p>
        </w:tc>
      </w:tr>
      <w:tr w:rsidR="00D11F0A" w14:paraId="47A2657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8B32F" w14:textId="25F9EF6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ED1B0" w14:textId="11E277D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F2EF2" w14:textId="381D3B2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3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8C3DE" w14:textId="5472B67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F0033" w14:textId="4FCE934D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7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79B97" w14:textId="42F5C0E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8BB63" w14:textId="68F6F04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97C09" w14:textId="646DC09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5284" w14:textId="618356E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9%</w:t>
            </w:r>
          </w:p>
        </w:tc>
      </w:tr>
      <w:tr w:rsidR="004744DB" w14:paraId="5BEA88C3" w14:textId="77777777" w:rsidTr="00856CF8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C1CA748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4A4F72" w14:textId="06A985C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D69D88" w14:textId="307EF7E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66516F" w14:textId="11F9C22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4EDFCD" w14:textId="359AD69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EC7219" w14:textId="102853E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0E1EC86" w14:textId="76286D7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3B8712" w14:textId="07FD055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B98330" w14:textId="10C2A59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23%</w:t>
            </w:r>
          </w:p>
        </w:tc>
      </w:tr>
    </w:tbl>
    <w:p w14:paraId="6E09D93E" w14:textId="40DA59E8" w:rsidR="00C47BD8" w:rsidRPr="00A62AFF" w:rsidRDefault="00A62AFF" w:rsidP="00A62AFF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8160 \h </w:instrText>
      </w:r>
      <w:r>
        <w:fldChar w:fldCharType="separate"/>
      </w:r>
      <w:r w:rsidR="00554703">
        <w:t>Table 7.D.</w:t>
      </w:r>
      <w:r w:rsidR="00554703">
        <w:rPr>
          <w:noProof/>
        </w:rPr>
        <w:t>11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47BD8" w:rsidRPr="00E30316" w14:paraId="6DD28B98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1C767306" w14:textId="77777777" w:rsidR="00C47BD8" w:rsidRPr="00E30316" w:rsidRDefault="00C47BD8" w:rsidP="00901516">
            <w:pPr>
              <w:pStyle w:val="TableHead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07277F3B" w14:textId="77777777" w:rsidR="00C47BD8" w:rsidRPr="00E30316" w:rsidRDefault="00C47BD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148A9F1" w14:textId="77777777" w:rsidR="00C47BD8" w:rsidRPr="00E30316" w:rsidRDefault="00C47BD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BAC3C2C" w14:textId="77777777" w:rsidR="00C47BD8" w:rsidRPr="00E30316" w:rsidRDefault="00C47BD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98D319D" w14:textId="77777777" w:rsidR="00C47BD8" w:rsidRPr="00E30316" w:rsidRDefault="00C47BD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8B50E68" w14:textId="77777777" w:rsidR="00C47BD8" w:rsidRPr="00E30316" w:rsidRDefault="00C47BD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4F6725E" w14:textId="77777777" w:rsidR="00C47BD8" w:rsidRPr="00E30316" w:rsidRDefault="00C47BD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D8E37AC" w14:textId="77777777" w:rsidR="00C47BD8" w:rsidRPr="00E30316" w:rsidRDefault="00C47BD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3FA8BCF" w14:textId="77777777" w:rsidR="00C47BD8" w:rsidRPr="00E30316" w:rsidRDefault="00C47BD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4744DB" w14:paraId="7099AD7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AEB317" w14:textId="77777777" w:rsidR="004744DB" w:rsidRDefault="004744DB" w:rsidP="004744D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19664E" w14:textId="165824B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66,96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767601" w14:textId="4E847E0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9A02FD" w14:textId="4BE3C9A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71A336" w14:textId="7CBCEAB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8F3FC2" w14:textId="7684FB1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8DDA1B" w14:textId="66A0A8C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F51579" w14:textId="3C786A0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45B0BA" w14:textId="72899404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36%</w:t>
            </w:r>
          </w:p>
        </w:tc>
      </w:tr>
      <w:tr w:rsidR="004744DB" w14:paraId="0BE8BF4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02BD5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6B69" w14:textId="2300641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50,8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B7D99" w14:textId="610CFCA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E4A5A" w14:textId="4A45903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7042A" w14:textId="69BBAB3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7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76BD8" w14:textId="5FA406C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0FF5E" w14:textId="32A55AD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19CB1" w14:textId="0C9B7DD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504DF" w14:textId="44378BB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9%</w:t>
            </w:r>
          </w:p>
        </w:tc>
      </w:tr>
      <w:tr w:rsidR="004744DB" w14:paraId="344D9DB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FF89B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5434A3" w14:textId="21F84A9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64,96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741960" w14:textId="4D53666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4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FE2848" w14:textId="138BDFC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5C12AC" w14:textId="78137EE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451306" w14:textId="1EF90A1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F78C0C" w14:textId="5304CCA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C46B0B" w14:textId="7A2AFFC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4B7829" w14:textId="5EA32D1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51%</w:t>
            </w:r>
          </w:p>
        </w:tc>
      </w:tr>
      <w:tr w:rsidR="004744DB" w14:paraId="17D1E78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7CFF2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12A50" w14:textId="350697D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2,8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13021" w14:textId="58FADE1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03F80" w14:textId="2B26851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0DF5A" w14:textId="7FCCF62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54EF9" w14:textId="750B5F5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360AD" w14:textId="5054DF6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0ABDB" w14:textId="630C1E3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DD6B0" w14:textId="62EFA74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21%</w:t>
            </w:r>
          </w:p>
        </w:tc>
      </w:tr>
      <w:tr w:rsidR="004744DB" w14:paraId="1B36357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AB9B07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6740D8" w14:textId="1EF1285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,1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2F8E7D" w14:textId="24A5210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7A1A16" w14:textId="6DF1668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47C58A" w14:textId="60F655F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5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72093D" w14:textId="654C4B7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D9354A" w14:textId="3AF87F5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DE2057" w14:textId="6A3A9F7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8B75E1" w14:textId="6603CD00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14%</w:t>
            </w:r>
          </w:p>
        </w:tc>
      </w:tr>
      <w:tr w:rsidR="004744DB" w14:paraId="08CB6A68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AF0D2D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92821" w14:textId="3ADC6B1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14,7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A536FA" w14:textId="350629E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3B0F7B" w14:textId="4881574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DA26C" w14:textId="24FD537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CE0AC" w14:textId="257904C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425B6" w14:textId="2EB937B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7A14A" w14:textId="129C014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037C7D" w14:textId="05EA2D2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33%</w:t>
            </w:r>
          </w:p>
        </w:tc>
      </w:tr>
      <w:tr w:rsidR="004744DB" w14:paraId="74755A8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BDC496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2BA028" w14:textId="03D21C2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5,57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AC0D81" w14:textId="2E8E39B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8EC1B8" w14:textId="2148000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AA57A1" w14:textId="62353C3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F0A6A3" w14:textId="2F5414F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358B51" w14:textId="47B56C1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2E5C92" w14:textId="1601CF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A22514" w14:textId="5E7043B7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35%</w:t>
            </w:r>
          </w:p>
        </w:tc>
      </w:tr>
      <w:tr w:rsidR="004744DB" w14:paraId="2C22D3E0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1E434F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0900F3" w14:textId="13E2AD3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12,2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76162F" w14:textId="7A1B890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DF3D8" w14:textId="0D654D1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09F75" w14:textId="024AC94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1F3E4" w14:textId="0A17F6B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E647FE" w14:textId="5461A3F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4D722" w14:textId="40DC8D3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9DF092" w14:textId="68218A7B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32%</w:t>
            </w:r>
          </w:p>
        </w:tc>
      </w:tr>
      <w:tr w:rsidR="004744DB" w14:paraId="65ED773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27131D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15181A" w14:textId="69CA904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3,24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4A6BBF" w14:textId="1B0E272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14511C" w14:textId="090196F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786707" w14:textId="1D09E66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5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1558CE" w14:textId="1FD9321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FC8179" w14:textId="6A62B3E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FFBFFE" w14:textId="679C9D2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56696" w14:textId="7E46B5A3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16%</w:t>
            </w:r>
          </w:p>
        </w:tc>
      </w:tr>
      <w:tr w:rsidR="004744DB" w14:paraId="4547E03C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042478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F7EA1B" w14:textId="79B33CC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04,5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CF7D4" w14:textId="6C3077C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1C810C" w14:textId="1A7048D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F5497" w14:textId="60A72C7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D1DA3" w14:textId="086161D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6FD50" w14:textId="1AF44191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0ACB8" w14:textId="278408D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2EF3B3" w14:textId="0F538CDA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33%</w:t>
            </w:r>
          </w:p>
        </w:tc>
      </w:tr>
      <w:tr w:rsidR="00C570D6" w14:paraId="480F07B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DEC1DC" w14:textId="6CB80DF7" w:rsidR="00C570D6" w:rsidRDefault="00C570D6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BFDFB4" w14:textId="6BFCA361" w:rsidR="00C570D6" w:rsidRPr="000F45AC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1,42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F5BA83" w14:textId="5614BABF" w:rsidR="00C570D6" w:rsidRPr="000F45AC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24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00D6F5" w14:textId="744D0AA0" w:rsidR="00C570D6" w:rsidRPr="000F45AC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4344A8" w14:textId="4A9D82C7" w:rsidR="00C570D6" w:rsidRPr="000F45AC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6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AD97BB" w14:textId="17AEE071" w:rsidR="00C570D6" w:rsidRPr="000F45AC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A2AB56" w14:textId="2AE501DB" w:rsidR="00C570D6" w:rsidRPr="000F45AC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93EA3E" w14:textId="2E84E7E1" w:rsidR="00C570D6" w:rsidRPr="000F45AC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8E2ADB" w14:textId="3BC07ADB" w:rsidR="00C570D6" w:rsidRPr="000F45AC" w:rsidRDefault="00C570D6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11%</w:t>
            </w:r>
          </w:p>
        </w:tc>
      </w:tr>
      <w:tr w:rsidR="00C570D6" w14:paraId="4EB40FA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CADDA" w14:textId="6235EE69" w:rsidR="00C570D6" w:rsidRDefault="00C570D6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67590" w14:textId="4A081D97" w:rsidR="00C570D6" w:rsidRPr="000F45AC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416,4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8F3F3" w14:textId="346415D4" w:rsidR="00C570D6" w:rsidRPr="000F45AC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2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37491" w14:textId="7EA63609" w:rsidR="00C570D6" w:rsidRPr="000F45AC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B9680" w14:textId="4973F72C" w:rsidR="00C570D6" w:rsidRPr="000F45AC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96C57" w14:textId="00DE2F3A" w:rsidR="00C570D6" w:rsidRPr="000F45AC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E1628" w14:textId="66C6682F" w:rsidR="00C570D6" w:rsidRPr="000F45AC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4BA1F" w14:textId="6497C20B" w:rsidR="00C570D6" w:rsidRPr="000F45AC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51CF1" w14:textId="2CFC05AD" w:rsidR="00C570D6" w:rsidRPr="000F45AC" w:rsidRDefault="00C570D6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4744DB" w14:paraId="4EC1260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723F3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EF8CD3" w14:textId="134F46E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58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FA59E2" w14:textId="635F351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572E23" w14:textId="5684061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91B215" w14:textId="21EAD20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69A068" w14:textId="48878A4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3B61EA" w14:textId="12D02FF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282753" w14:textId="57CDDC3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796268" w14:textId="0F862BFC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33%</w:t>
            </w:r>
          </w:p>
        </w:tc>
      </w:tr>
      <w:tr w:rsidR="004744DB" w14:paraId="5F2B753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C596B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4247" w14:textId="29521BA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,2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E608D" w14:textId="4DFB4C2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AFB5B" w14:textId="3CA54B6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9AEE6" w14:textId="2C49D8E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7630E" w14:textId="2813CC4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FDE17" w14:textId="1A905A8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7CF35" w14:textId="2EEE5A6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4D63B" w14:textId="090F7F2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14%</w:t>
            </w:r>
          </w:p>
        </w:tc>
      </w:tr>
      <w:tr w:rsidR="004744DB" w14:paraId="1F95D754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BB809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005F1" w14:textId="328D01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,6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0ABC5" w14:textId="666D8D4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6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A6766" w14:textId="13D118C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DB529" w14:textId="57AFA70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BA3B5" w14:textId="08A7047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45157" w14:textId="0A62418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1305F" w14:textId="7679007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6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9AE71" w14:textId="1B14551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79%</w:t>
            </w:r>
          </w:p>
        </w:tc>
      </w:tr>
      <w:tr w:rsidR="004744DB" w14:paraId="2B93AF1C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27286C9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EA99B9F" w14:textId="7611F8B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4,4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C3EAFF" w14:textId="2A7EC99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1AF002" w14:textId="5D08625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765F7C" w14:textId="25B0D4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239DAF5" w14:textId="0BC3147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091CAB5" w14:textId="55F5FA9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1A7C8F" w14:textId="589B645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296EFD" w14:textId="5C667178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49%</w:t>
            </w:r>
          </w:p>
        </w:tc>
      </w:tr>
    </w:tbl>
    <w:p w14:paraId="65939C1E" w14:textId="0E26D006" w:rsidR="00C47BD8" w:rsidRPr="00A62AFF" w:rsidRDefault="00A62AFF" w:rsidP="00A62AFF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8160 \h </w:instrText>
      </w:r>
      <w:r>
        <w:fldChar w:fldCharType="separate"/>
      </w:r>
      <w:r w:rsidR="00554703">
        <w:t>Table 7.D.</w:t>
      </w:r>
      <w:r w:rsidR="00554703">
        <w:rPr>
          <w:noProof/>
        </w:rPr>
        <w:t>11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47BD8" w:rsidRPr="00E30316" w14:paraId="704A2EF2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46A822D3" w14:textId="77777777" w:rsidR="00C47BD8" w:rsidRPr="00E30316" w:rsidRDefault="00C47BD8" w:rsidP="00901516">
            <w:pPr>
              <w:pStyle w:val="TableHead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3B4CCB60" w14:textId="77777777" w:rsidR="00C47BD8" w:rsidRPr="00E30316" w:rsidRDefault="00C47BD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C22E9BC" w14:textId="77777777" w:rsidR="00C47BD8" w:rsidRPr="00E30316" w:rsidRDefault="00C47BD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26D8C31" w14:textId="77777777" w:rsidR="00C47BD8" w:rsidRPr="00E30316" w:rsidRDefault="00C47BD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FA804CD" w14:textId="77777777" w:rsidR="00C47BD8" w:rsidRPr="00E30316" w:rsidRDefault="00C47BD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BCCED82" w14:textId="77777777" w:rsidR="00C47BD8" w:rsidRPr="00E30316" w:rsidRDefault="00C47BD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FC0878A" w14:textId="77777777" w:rsidR="00C47BD8" w:rsidRPr="00E30316" w:rsidRDefault="00C47BD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81CA7E0" w14:textId="77777777" w:rsidR="00C47BD8" w:rsidRPr="00E30316" w:rsidRDefault="00C47BD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E61280B" w14:textId="77777777" w:rsidR="00C47BD8" w:rsidRPr="00E30316" w:rsidRDefault="00C47BD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4744DB" w14:paraId="4110672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19EC9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56826" w14:textId="611BE41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5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95F8E" w14:textId="0609CB2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3BE0E" w14:textId="40C3629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ECF0B" w14:textId="22AB443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99610" w14:textId="1F65567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EBF14" w14:textId="0DB1D9B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51EE2" w14:textId="7AF9D87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E9BEB" w14:textId="5DF2DDD1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39%</w:t>
            </w:r>
          </w:p>
        </w:tc>
      </w:tr>
      <w:tr w:rsidR="004744DB" w14:paraId="16062FE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31D4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66D1A" w14:textId="493493E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,1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46F82" w14:textId="011C1F1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6D219" w14:textId="2EE1014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6FD4D" w14:textId="08FAF7C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01BF6" w14:textId="1F0083B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D6D8E" w14:textId="71C9F3A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0BB79" w14:textId="6B966DD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4F776" w14:textId="050154BC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18%</w:t>
            </w:r>
          </w:p>
        </w:tc>
      </w:tr>
      <w:tr w:rsidR="004744DB" w14:paraId="1DA0AC7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9B61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AB667" w14:textId="1F1C729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6,3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47831" w14:textId="21659AF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3C36C" w14:textId="51F7F7A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CD4FD" w14:textId="30E5E69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39DB8" w14:textId="7ECD006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64AFA" w14:textId="19957AC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715F6" w14:textId="1694452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2609A" w14:textId="512E356C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59%</w:t>
            </w:r>
          </w:p>
        </w:tc>
      </w:tr>
      <w:tr w:rsidR="004744DB" w14:paraId="6AF1041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4433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47359" w14:textId="74C44FE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,2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9DE4B" w14:textId="2A3AC27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1CF97" w14:textId="2B44004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5C6B8" w14:textId="6ACAF5C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56C37" w14:textId="07440BF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55F10" w14:textId="588CDF5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C9D90" w14:textId="2F6220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5725C" w14:textId="627337DB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43%</w:t>
            </w:r>
          </w:p>
        </w:tc>
      </w:tr>
      <w:tr w:rsidR="004744DB" w14:paraId="1F67E99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7E4CA" w14:textId="77777777" w:rsidR="004744DB" w:rsidRDefault="004744DB" w:rsidP="004744D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0F6D1" w14:textId="7932B6C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54,7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99D2C" w14:textId="299BEC6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F7461" w14:textId="5DC9171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08D72" w14:textId="0687A7D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F30F3" w14:textId="1D3FD9A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58849" w14:textId="358E762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A203A" w14:textId="3557616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32464" w14:textId="74407ED6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33%</w:t>
            </w:r>
          </w:p>
        </w:tc>
      </w:tr>
      <w:tr w:rsidR="004744DB" w14:paraId="401EACD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8465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ED882" w14:textId="694ED07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81,3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4E4E5" w14:textId="0F9FBD9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DEDB9" w14:textId="7E3946A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5A573" w14:textId="765998F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92569" w14:textId="664D28A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1812" w14:textId="391D2CB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125BB" w14:textId="2F493C1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163CE" w14:textId="27938032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17%</w:t>
            </w:r>
          </w:p>
        </w:tc>
      </w:tr>
      <w:tr w:rsidR="004744DB" w14:paraId="4DEF8C4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9166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E7CDC" w14:textId="60A9D45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5,5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8EA58" w14:textId="6E43965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33DC9" w14:textId="31EC9E0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61FC3" w14:textId="5D76E1A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D4A37" w14:textId="34BCD56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4F9AB" w14:textId="4B54DB8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AFF38" w14:textId="117628C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DE8FA" w14:textId="7D071B41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27%</w:t>
            </w:r>
          </w:p>
        </w:tc>
      </w:tr>
      <w:tr w:rsidR="004744DB" w14:paraId="7110F53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61267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CEE9C" w14:textId="14AD78F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5,6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A8D72" w14:textId="5E06420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11FCA" w14:textId="311F8CB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D45E5" w14:textId="226511B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6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F6744" w14:textId="1A660BF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965F5" w14:textId="57E53B0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94211" w14:textId="1016358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86CC1" w14:textId="3F10B93D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11%</w:t>
            </w:r>
          </w:p>
        </w:tc>
      </w:tr>
      <w:tr w:rsidR="004744DB" w14:paraId="6E3E98D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C154D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9E80A" w14:textId="7F9F254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57,9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7A2E6" w14:textId="17665057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10E2B" w14:textId="4B24E5F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985CD" w14:textId="6196C55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EDED1" w14:textId="701E670F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6CD7F" w14:textId="5964A85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6453E" w14:textId="059A7E5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B6000" w14:textId="12EE0263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55%</w:t>
            </w:r>
          </w:p>
        </w:tc>
      </w:tr>
      <w:tr w:rsidR="004744DB" w14:paraId="42F516D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B77AE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B31F2" w14:textId="4FDE529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7,7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7BB67" w14:textId="1F12BD9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D1185" w14:textId="2D007B8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5F082" w14:textId="068F1DC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89939" w14:textId="3B75C57D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AEC0F" w14:textId="30262BB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ED8D0" w14:textId="43680D7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06379" w14:textId="09DA0725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29%</w:t>
            </w:r>
          </w:p>
        </w:tc>
      </w:tr>
      <w:tr w:rsidR="004744DB" w14:paraId="7A2CC07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9EF93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8C075" w14:textId="0C50D9A8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3,5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C0B1D" w14:textId="14BAB2E3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5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343BC" w14:textId="596D726C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A41DD" w14:textId="56CB8FC5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D8876" w14:textId="5A57600B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8F428" w14:textId="650C59EA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B5B7B" w14:textId="25E250A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132F6" w14:textId="763C1C88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58%</w:t>
            </w:r>
          </w:p>
        </w:tc>
      </w:tr>
      <w:tr w:rsidR="004744DB" w14:paraId="5B01CE8F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1E05871" w14:textId="77777777" w:rsidR="004744DB" w:rsidRDefault="004744DB" w:rsidP="004744D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ADBE58" w14:textId="7B1F8AC2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8,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6C00E6" w14:textId="041B305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4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46B439B" w14:textId="221A1076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20D7928" w14:textId="5CF641B4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9EDEA4B" w14:textId="6E437120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421543" w14:textId="2C57D78E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D369943" w14:textId="40F53109" w:rsidR="004744DB" w:rsidRDefault="004744DB" w:rsidP="007A29AF">
            <w:pPr>
              <w:pStyle w:val="TableText"/>
              <w:rPr>
                <w:noProof w:val="0"/>
                <w:szCs w:val="24"/>
              </w:rPr>
            </w:pPr>
            <w:r w:rsidRPr="000F45AC"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A264CC" w14:textId="196706EE" w:rsidR="004744DB" w:rsidRDefault="004744D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F45AC">
              <w:t>25%</w:t>
            </w:r>
          </w:p>
        </w:tc>
      </w:tr>
    </w:tbl>
    <w:p w14:paraId="55B6316F" w14:textId="49825514" w:rsidR="00A63B86" w:rsidRDefault="00A63B86" w:rsidP="00A63B86">
      <w:pPr>
        <w:pStyle w:val="Caption"/>
      </w:pPr>
      <w:bookmarkStart w:id="172" w:name="_Ref125028232"/>
      <w:bookmarkStart w:id="173" w:name="_Toc126318234"/>
      <w:bookmarkStart w:id="174" w:name="_Toc136420626"/>
      <w:r>
        <w:t>Table 7.D.</w:t>
      </w:r>
      <w:fldSimple w:instr=" SEQ Table_7.D. \* ARABIC ">
        <w:r w:rsidR="00554703">
          <w:rPr>
            <w:noProof/>
          </w:rPr>
          <w:t>12</w:t>
        </w:r>
      </w:fldSimple>
      <w:bookmarkEnd w:id="172"/>
      <w:r>
        <w:t xml:space="preserve">  Demographic Student Group Summary</w:t>
      </w:r>
      <w:r w:rsidR="00FC492B">
        <w:t xml:space="preserve">—Mathematics, </w:t>
      </w:r>
      <w:r>
        <w:t>Grade Seven</w:t>
      </w:r>
      <w:bookmarkEnd w:id="173"/>
      <w:bookmarkEnd w:id="174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5B1A43" w14:paraId="6F675C29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09E01217" w14:textId="77777777" w:rsidR="00C15F04" w:rsidRPr="005B1A43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7422BED0" w14:textId="77777777" w:rsidR="00C15F04" w:rsidRPr="005B1A43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3FF362F" w14:textId="77777777" w:rsidR="00C15F04" w:rsidRPr="005B1A43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0CE9666" w14:textId="77777777" w:rsidR="00C15F04" w:rsidRPr="005B1A43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06C7B22" w14:textId="77777777" w:rsidR="00C15F04" w:rsidRPr="005B1A43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CBC840B" w14:textId="77777777" w:rsidR="00C15F04" w:rsidRPr="005B1A43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72278C7" w14:textId="77777777" w:rsidR="00C15F04" w:rsidRPr="005B1A43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08061E2" w14:textId="77777777" w:rsidR="00C15F04" w:rsidRPr="005B1A43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837CAAE" w14:textId="77777777" w:rsidR="00C15F04" w:rsidRPr="005B1A43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6B5BFB" w14:paraId="0F0A5352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478C3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DB6650" w14:textId="65354A2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409,33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F0CB6E" w14:textId="4869F9F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B8EF90" w14:textId="24A6EC4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CB2E6B" w14:textId="32C3CD3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C0A72B" w14:textId="1CA58EC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DA16D4" w14:textId="166243A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AAA6AB" w14:textId="52CB1B3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C8DE71" w14:textId="54DFDEE0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32%</w:t>
            </w:r>
          </w:p>
        </w:tc>
      </w:tr>
      <w:tr w:rsidR="006B5BFB" w14:paraId="68BD4017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2B221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C7BA21" w14:textId="2B7625A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06,46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3C3B70" w14:textId="6E8FF95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C0FB0C" w14:textId="245D983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6BE084" w14:textId="35A5112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90E3AB" w14:textId="1890E91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7B0E68" w14:textId="0A4A762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E48C37" w14:textId="65A3F130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E3EB0D" w14:textId="5D68A6A9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34%</w:t>
            </w:r>
          </w:p>
        </w:tc>
      </w:tr>
      <w:tr w:rsidR="006B5BFB" w14:paraId="2509281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0A18D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266FB" w14:textId="12CE94A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98,7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56CF8" w14:textId="1A28F2A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2525E" w14:textId="2FF0D3E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EA5AE" w14:textId="44FEB88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6F3A1" w14:textId="7AF940C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D4527" w14:textId="4736B4D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9E98" w14:textId="18C4458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AF441" w14:textId="3CACAA22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30%</w:t>
            </w:r>
          </w:p>
        </w:tc>
      </w:tr>
      <w:tr w:rsidR="006B5BFB" w14:paraId="183C4DE8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53943E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6AF238" w14:textId="47079C8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,7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DB0891" w14:textId="0A0C365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E45B52" w14:textId="118D7EE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904A6B" w14:textId="7C4A087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5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83C337" w14:textId="3F34491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E4CE61" w14:textId="53E52C0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CE17F5" w14:textId="19D6201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79FF1A" w14:textId="469A0A9E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21%</w:t>
            </w:r>
          </w:p>
        </w:tc>
      </w:tr>
      <w:tr w:rsidR="006B5BFB" w14:paraId="0FBE02D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57F5E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41AEF" w14:textId="1E96175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39,1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9F7DF" w14:textId="7F09D9B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6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716ED" w14:textId="37F31AE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7780A" w14:textId="045BD17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4C784" w14:textId="5180330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C90E" w14:textId="3E334B9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BD71C" w14:textId="50E8DAB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4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80969" w14:textId="101AA087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70%</w:t>
            </w:r>
          </w:p>
        </w:tc>
      </w:tr>
      <w:tr w:rsidR="006B5BFB" w14:paraId="4C9013F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0027F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C7670" w14:textId="688D27E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,7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8784A" w14:textId="0A414A2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B5AF1" w14:textId="05C65D3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CA1E6" w14:textId="25F3A0F0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BBFEF" w14:textId="0E71DE5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F0354" w14:textId="416CAB6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F5648" w14:textId="00F8F79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DB470" w14:textId="6A3F663F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24%</w:t>
            </w:r>
          </w:p>
        </w:tc>
      </w:tr>
      <w:tr w:rsidR="006B5BFB" w14:paraId="124FC9A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59C3B7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6220A" w14:textId="1D426B8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9,7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4BC50" w14:textId="18243440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92B5D" w14:textId="3FF527A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19AF9" w14:textId="3B00336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33CF7" w14:textId="11C0AD3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6A8E5" w14:textId="27C1022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A38E0" w14:textId="327D35D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4C17E" w14:textId="08883E00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54%</w:t>
            </w:r>
          </w:p>
        </w:tc>
      </w:tr>
      <w:tr w:rsidR="006B5BFB" w14:paraId="6566F13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6EA93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1CF03" w14:textId="6DBF29E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31,6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F761D" w14:textId="59B6E9E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31014" w14:textId="5937B68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C8510" w14:textId="4963408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9A0AF" w14:textId="7FB0285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64CBD" w14:textId="240806D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ACF78" w14:textId="62FA53C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5FC25" w14:textId="386C9039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20%</w:t>
            </w:r>
          </w:p>
        </w:tc>
      </w:tr>
      <w:tr w:rsidR="006B5BFB" w14:paraId="01EB436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048F5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BBC83" w14:textId="37E5A48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0,4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BE1CD" w14:textId="7FE50C3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26B2F" w14:textId="1112263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6D1B3" w14:textId="0050170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7A1E2" w14:textId="1B8FDFE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3D7C" w14:textId="798D668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5847B" w14:textId="40A3277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832A2" w14:textId="4E2D61E2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15%</w:t>
            </w:r>
          </w:p>
        </w:tc>
      </w:tr>
      <w:tr w:rsidR="006B5BFB" w14:paraId="00F066B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66685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7BF74" w14:textId="3E1105A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84,1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8AC64" w14:textId="2E12966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A5DDC" w14:textId="1A2008B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F791E" w14:textId="59FB298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65695" w14:textId="1374D9B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44E25" w14:textId="04D1FC4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6CE3D" w14:textId="06C7263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2CA1B" w14:textId="21124608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47%</w:t>
            </w:r>
          </w:p>
        </w:tc>
      </w:tr>
      <w:tr w:rsidR="006B5BFB" w14:paraId="32CA4622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A26775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7C493" w14:textId="551554E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0,7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D3547" w14:textId="2E67245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19606" w14:textId="45EB0D0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85249F" w14:textId="6560A2E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AA354" w14:textId="4757844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8B6DD" w14:textId="037AE01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C251C" w14:textId="1BF326E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38816F" w14:textId="5A2811E8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45%</w:t>
            </w:r>
          </w:p>
        </w:tc>
      </w:tr>
      <w:tr w:rsidR="00D11F0A" w14:paraId="598EBBB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F152C8" w14:textId="249BEBD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0180A0" w14:textId="4E43CEA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32,55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B035EC" w14:textId="1A5B4FD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115044" w14:textId="3C135C1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40F6A6" w14:textId="4DC024BC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43361E" w14:textId="5F4E2659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7FE175" w14:textId="54220D4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F92711" w14:textId="39655588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5C5753" w14:textId="7F8F275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36%</w:t>
            </w:r>
          </w:p>
        </w:tc>
      </w:tr>
      <w:tr w:rsidR="00D11F0A" w14:paraId="532E288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C3DD34" w14:textId="5820E6B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9F48D" w14:textId="31E4DB6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7,2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784D6" w14:textId="33C2754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FE7BF" w14:textId="461B1E9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A7AB5" w14:textId="19710D8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22FF1" w14:textId="2120ADE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6279C" w14:textId="7DBBBFFE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A7DA3" w14:textId="26C16E0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3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2BA9F" w14:textId="65A60A9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60%</w:t>
            </w:r>
          </w:p>
        </w:tc>
      </w:tr>
      <w:tr w:rsidR="00D11F0A" w14:paraId="10A3791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D57073" w14:textId="69114C6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7C877" w14:textId="2DF0D76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67,8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24B28" w14:textId="0B83C1F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A13C6" w14:textId="58B4E1C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56F65" w14:textId="2E460F8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7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F2EB7" w14:textId="50CE29B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FDEBA" w14:textId="10227D5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03A8C" w14:textId="162F26C2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2D072" w14:textId="29EEA42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5%</w:t>
            </w:r>
          </w:p>
        </w:tc>
      </w:tr>
      <w:tr w:rsidR="00D11F0A" w14:paraId="389AAFD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69FCE3" w14:textId="36A6607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788DF" w14:textId="431BAD6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91,4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ACF3E" w14:textId="17D733D7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D5DA7" w14:textId="35EC6B2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ED198" w14:textId="49D7FC9B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B8CDB" w14:textId="7E0291AF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7A931" w14:textId="439BDC7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28B8E" w14:textId="4D6483E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07664" w14:textId="2424751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36%</w:t>
            </w:r>
          </w:p>
        </w:tc>
      </w:tr>
      <w:tr w:rsidR="00D11F0A" w14:paraId="4201D71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7EECC" w14:textId="57EB7C3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0C3FA" w14:textId="25AC6366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C728B"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B2CAF" w14:textId="616DFF71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C728B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DE767" w14:textId="53ED8584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C728B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32C3D" w14:textId="5A27EF45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C728B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5077C" w14:textId="49130D7F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C728B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D0C65" w14:textId="7AF99C65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C728B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14B31" w14:textId="54F1D809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C728B"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E8218" w14:textId="5CF9A929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0C728B">
              <w:t>N/A</w:t>
            </w:r>
          </w:p>
        </w:tc>
      </w:tr>
      <w:tr w:rsidR="00D11F0A" w14:paraId="46B2009F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A6723D" w14:textId="7906689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96DEC" w14:textId="70DB663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AAF75" w14:textId="2BECD0B4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9E23D" w14:textId="370F4DF3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9039E" w14:textId="612E44D5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8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CACD9" w14:textId="47138C40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E2C3" w14:textId="53F84A2A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B3C45" w14:textId="77422211" w:rsidR="00D11F0A" w:rsidRDefault="00D11F0A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3C610" w14:textId="3F21ED3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8%</w:t>
            </w:r>
          </w:p>
        </w:tc>
      </w:tr>
      <w:tr w:rsidR="006B5BFB" w14:paraId="75B242E3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5CEB612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2B9001" w14:textId="13957D4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0404A6E" w14:textId="68F46FD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745686" w14:textId="0472D9B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281020" w14:textId="451799E0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2FF4D02" w14:textId="3576F00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39EDBE" w14:textId="2EE32B9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62455B" w14:textId="5C0BFAA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0B686E" w14:textId="529C88E0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21%</w:t>
            </w:r>
          </w:p>
        </w:tc>
      </w:tr>
    </w:tbl>
    <w:p w14:paraId="414FA485" w14:textId="63D9C8B7" w:rsidR="00D32119" w:rsidRPr="00D32119" w:rsidRDefault="00D32119" w:rsidP="00D32119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8232 \h </w:instrText>
      </w:r>
      <w:r>
        <w:fldChar w:fldCharType="separate"/>
      </w:r>
      <w:r w:rsidR="00554703">
        <w:t>Table 7.D.</w:t>
      </w:r>
      <w:r w:rsidR="00554703">
        <w:rPr>
          <w:noProof/>
        </w:rPr>
        <w:t>12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D32119" w:rsidRPr="005B1A43" w14:paraId="73788A7C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42146EEC" w14:textId="77777777" w:rsidR="00D32119" w:rsidRPr="005B1A43" w:rsidRDefault="00D32119" w:rsidP="00901516">
            <w:pPr>
              <w:pStyle w:val="TableHead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4F01B85" w14:textId="77777777" w:rsidR="00D32119" w:rsidRPr="005B1A43" w:rsidRDefault="00D3211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A5C713E" w14:textId="77777777" w:rsidR="00D32119" w:rsidRPr="005B1A43" w:rsidRDefault="00D3211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7712CA5" w14:textId="77777777" w:rsidR="00D32119" w:rsidRPr="005B1A43" w:rsidRDefault="00D3211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BCA769C" w14:textId="77777777" w:rsidR="00D32119" w:rsidRPr="005B1A43" w:rsidRDefault="00D3211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134E8C7" w14:textId="77777777" w:rsidR="00D32119" w:rsidRPr="005B1A43" w:rsidRDefault="00D3211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5D31DA5" w14:textId="77777777" w:rsidR="00D32119" w:rsidRPr="005B1A43" w:rsidRDefault="00D3211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F250673" w14:textId="77777777" w:rsidR="00D32119" w:rsidRPr="005B1A43" w:rsidRDefault="00D3211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A755CDE" w14:textId="77777777" w:rsidR="00D32119" w:rsidRPr="005B1A43" w:rsidRDefault="00D3211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6B5BFB" w14:paraId="2BF709D7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27546D" w14:textId="77777777" w:rsidR="006B5BFB" w:rsidRDefault="006B5BFB" w:rsidP="006B5BF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DEC62C" w14:textId="5A3BE4E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360,03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654108" w14:textId="46C9182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7C8879" w14:textId="2BAF9C4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8C8F7A" w14:textId="0B0A438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3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692F88" w14:textId="23CD6AA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516A0C" w14:textId="1A8290D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5E08BB" w14:textId="1DFB7D1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81B485" w14:textId="53F9E3C5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35%</w:t>
            </w:r>
          </w:p>
        </w:tc>
      </w:tr>
      <w:tr w:rsidR="006B5BFB" w14:paraId="31D4024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1476F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E4E5B" w14:textId="34A3DA4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49,3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0DB84" w14:textId="0CFA9EB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2245A" w14:textId="05A82ED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982E3" w14:textId="2019F62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7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F1169" w14:textId="1F05F0C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BC5E7" w14:textId="41F36A6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42A2D" w14:textId="3246806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2D28C" w14:textId="55B9FBF0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8%</w:t>
            </w:r>
          </w:p>
        </w:tc>
      </w:tr>
      <w:tr w:rsidR="006B5BFB" w14:paraId="4C0B05ED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691BB7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5909DB" w14:textId="5B03095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64,1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DBF03F" w14:textId="1E894E2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9C8AFC" w14:textId="148907D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8CC72D" w14:textId="67FD8CE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C1FD30" w14:textId="0512772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1AED3C" w14:textId="307287E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0BE5A0" w14:textId="34D3CC1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74E1E7" w14:textId="3C491972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50%</w:t>
            </w:r>
          </w:p>
        </w:tc>
      </w:tr>
      <w:tr w:rsidR="006B5BFB" w14:paraId="7D23C79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F38FA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9AD88" w14:textId="5B61FFC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5,2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304AA" w14:textId="599D8B0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6A176" w14:textId="0BEC0F7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CEC14" w14:textId="7A1A4CB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9AEA8" w14:textId="5DFD749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E3261" w14:textId="5F6FF2D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F9ACB" w14:textId="64C5193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21245" w14:textId="7864783D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20%</w:t>
            </w:r>
          </w:p>
        </w:tc>
      </w:tr>
      <w:tr w:rsidR="006B5BFB" w14:paraId="65B7D3D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ABF21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737CA1" w14:textId="4165BDA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,85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80F445" w14:textId="7728EB4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5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27D55C" w14:textId="77D6230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30D92E" w14:textId="6D0AE50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6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087A60" w14:textId="56008EB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4B855A" w14:textId="6E6FC83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478451" w14:textId="5161AA1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AC0139" w14:textId="2AC838B6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14%</w:t>
            </w:r>
          </w:p>
        </w:tc>
      </w:tr>
      <w:tr w:rsidR="006B5BFB" w14:paraId="524E9515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4649F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0CD1F" w14:textId="5E34629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406,48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9D4D0" w14:textId="1AB7888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05EC09" w14:textId="0DFDBA6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3CB8CA" w14:textId="59E4B19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9D49B" w14:textId="357E0C8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AE2A22" w14:textId="3FB4727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31C70" w14:textId="0898E32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6D679" w14:textId="6C4F1C6B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32%</w:t>
            </w:r>
          </w:p>
        </w:tc>
      </w:tr>
      <w:tr w:rsidR="006B5BFB" w14:paraId="7621C67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BA1827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3D5BA0" w14:textId="32021920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5,5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F0B93A" w14:textId="158ABBF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FED771" w14:textId="0659B65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9BB6B5" w14:textId="3AB4151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BD217C" w14:textId="299B1BF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BA62D2" w14:textId="3E8D3E3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6DE4C9" w14:textId="4B99334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ECC56" w14:textId="4F51F0F5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36%</w:t>
            </w:r>
          </w:p>
        </w:tc>
      </w:tr>
      <w:tr w:rsidR="006B5BFB" w14:paraId="1007D587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C8EC61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20EAA1" w14:textId="1595B4A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403,8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5EE77" w14:textId="2B3F653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2A2C1D" w14:textId="3A1B024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B290E" w14:textId="3933AEC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2D3BC" w14:textId="0EC485E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D17803" w14:textId="2451833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5E515" w14:textId="6624042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620FE0" w14:textId="0EC08CA9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32%</w:t>
            </w:r>
          </w:p>
        </w:tc>
      </w:tr>
      <w:tr w:rsidR="006B5BFB" w14:paraId="66322F8D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9744A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31A5BE" w14:textId="0BE0FB3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1,66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B03328" w14:textId="51128CA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5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A743CB" w14:textId="4FAABF6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E0C0C7" w14:textId="647EB3D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6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5059B4" w14:textId="6BC6AAA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8E05D6" w14:textId="3F8EB20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82CC78" w14:textId="6051524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EAD675" w14:textId="2ACF0294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14%</w:t>
            </w:r>
          </w:p>
        </w:tc>
      </w:tr>
      <w:tr w:rsidR="006B5BFB" w14:paraId="1481626B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572764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EE1C5" w14:textId="62A2C0D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397,6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78367B" w14:textId="18CD6A4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EE672" w14:textId="1B72DBA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6B947C" w14:textId="2061F99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2C1044" w14:textId="69B1518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78FBE2" w14:textId="5292686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63FE9F" w14:textId="55BD5ED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2BD46F" w14:textId="5CEC22E3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33%</w:t>
            </w:r>
          </w:p>
        </w:tc>
      </w:tr>
      <w:tr w:rsidR="00C570D6" w14:paraId="6E5CF63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077DF4" w14:textId="11DE634F" w:rsidR="00C570D6" w:rsidRDefault="00C570D6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77BC41" w14:textId="1B94970E" w:rsidR="00C570D6" w:rsidRPr="000C728B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1,4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7DCF72" w14:textId="2E73C742" w:rsidR="00C570D6" w:rsidRPr="000C728B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24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8C2D57" w14:textId="2AAFFA48" w:rsidR="00C570D6" w:rsidRPr="000C728B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B45625" w14:textId="3C2164B0" w:rsidR="00C570D6" w:rsidRPr="000C728B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7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59A6E1" w14:textId="6820872E" w:rsidR="00C570D6" w:rsidRPr="000C728B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63CC9F" w14:textId="42EEE858" w:rsidR="00C570D6" w:rsidRPr="000C728B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ADC328" w14:textId="625462BD" w:rsidR="00C570D6" w:rsidRPr="000C728B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24B5BD" w14:textId="5A5CE6A4" w:rsidR="00C570D6" w:rsidRPr="000C728B" w:rsidRDefault="00C570D6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8%</w:t>
            </w:r>
          </w:p>
        </w:tc>
      </w:tr>
      <w:tr w:rsidR="00C570D6" w14:paraId="0DDD1F1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0F78E" w14:textId="390916B1" w:rsidR="00C570D6" w:rsidRDefault="00C570D6" w:rsidP="00C570D6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5DFCD" w14:textId="2CB85A78" w:rsidR="00C570D6" w:rsidRPr="000C728B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407,9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76D72" w14:textId="37738316" w:rsidR="00C570D6" w:rsidRPr="000C728B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2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EB488" w14:textId="6578C67F" w:rsidR="00C570D6" w:rsidRPr="000C728B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0CB00" w14:textId="6563D85E" w:rsidR="00C570D6" w:rsidRPr="000C728B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8BA1C" w14:textId="42706D02" w:rsidR="00C570D6" w:rsidRPr="000C728B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8885B" w14:textId="6E12BDEA" w:rsidR="00C570D6" w:rsidRPr="000C728B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3F022" w14:textId="600CB231" w:rsidR="00C570D6" w:rsidRPr="000C728B" w:rsidRDefault="00C570D6" w:rsidP="007A29AF">
            <w:pPr>
              <w:pStyle w:val="TableText"/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049D5" w14:textId="621CE920" w:rsidR="00C570D6" w:rsidRPr="000C728B" w:rsidRDefault="00C570D6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32%</w:t>
            </w:r>
          </w:p>
        </w:tc>
      </w:tr>
      <w:tr w:rsidR="006B5BFB" w14:paraId="06D08F3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97046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44F941" w14:textId="6A0354E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6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1B2BEC" w14:textId="1CDDE89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70D992" w14:textId="08315A5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5791E6" w14:textId="6863F29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8518EC" w14:textId="5D5E075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19CCA8" w14:textId="7B4C337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CD2857" w14:textId="355FA2D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9178B5" w14:textId="30F7E682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34%</w:t>
            </w:r>
          </w:p>
        </w:tc>
      </w:tr>
      <w:tr w:rsidR="006B5BFB" w14:paraId="563729F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24A0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ED8B7" w14:textId="3152C41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,1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CCD15" w14:textId="4F3AAA4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467FD" w14:textId="18A28D6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601B7" w14:textId="2F168F3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6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CBB26" w14:textId="0F80132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46957" w14:textId="3F6CB76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9DB7D" w14:textId="48C4051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61CAF" w14:textId="23051390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14%</w:t>
            </w:r>
          </w:p>
        </w:tc>
      </w:tr>
      <w:tr w:rsidR="006B5BFB" w14:paraId="112E783F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27C2B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24C60" w14:textId="14CC2F9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,8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8AEAE" w14:textId="784B6BA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6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21EB4" w14:textId="006CF84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0CE5C" w14:textId="6F7D67C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979A2" w14:textId="390308A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C305E" w14:textId="4470898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84AEE" w14:textId="2C58A7C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6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F82EC" w14:textId="60287B4A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81%</w:t>
            </w:r>
          </w:p>
        </w:tc>
      </w:tr>
      <w:tr w:rsidR="006B5BFB" w14:paraId="23A05AAE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EC7BA91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4D1090" w14:textId="0C0EC07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4,3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812D85" w14:textId="2CFA755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BC0C8C" w14:textId="1F754C5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13A50C5" w14:textId="71FECAD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395D5A" w14:textId="56B7C7F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BEF9A0" w14:textId="637FE56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D7B1DE2" w14:textId="3C8FF4C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3627C3" w14:textId="79AF8DF9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51%</w:t>
            </w:r>
          </w:p>
        </w:tc>
      </w:tr>
    </w:tbl>
    <w:p w14:paraId="67BE4B41" w14:textId="2DA88877" w:rsidR="00D32119" w:rsidRPr="00D32119" w:rsidRDefault="00D32119" w:rsidP="00D32119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8232 \h </w:instrText>
      </w:r>
      <w:r>
        <w:fldChar w:fldCharType="separate"/>
      </w:r>
      <w:r w:rsidR="00554703">
        <w:t>Table 7.D.</w:t>
      </w:r>
      <w:r w:rsidR="00554703">
        <w:rPr>
          <w:noProof/>
        </w:rPr>
        <w:t>12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D32119" w:rsidRPr="005B1A43" w14:paraId="2B37BB89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65AD3D81" w14:textId="77777777" w:rsidR="00D32119" w:rsidRPr="005B1A43" w:rsidRDefault="00D32119" w:rsidP="00901516">
            <w:pPr>
              <w:pStyle w:val="TableHead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21D767F" w14:textId="77777777" w:rsidR="00D32119" w:rsidRPr="005B1A43" w:rsidRDefault="00D3211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F57D0E8" w14:textId="77777777" w:rsidR="00D32119" w:rsidRPr="005B1A43" w:rsidRDefault="00D3211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6F64E43" w14:textId="77777777" w:rsidR="00D32119" w:rsidRPr="005B1A43" w:rsidRDefault="00D3211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2255575" w14:textId="77777777" w:rsidR="00D32119" w:rsidRPr="005B1A43" w:rsidRDefault="00D3211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D4C194F" w14:textId="77777777" w:rsidR="00D32119" w:rsidRPr="005B1A43" w:rsidRDefault="00D3211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B73C132" w14:textId="77777777" w:rsidR="00D32119" w:rsidRPr="005B1A43" w:rsidRDefault="00D3211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2C7584F" w14:textId="77777777" w:rsidR="00D32119" w:rsidRPr="005B1A43" w:rsidRDefault="00D3211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4938A92" w14:textId="77777777" w:rsidR="00D32119" w:rsidRPr="005B1A43" w:rsidRDefault="00D3211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6B5BFB" w14:paraId="57D84E9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37BD5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2842E" w14:textId="5EE6956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6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59E78" w14:textId="4EFF35C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D3F8F" w14:textId="2FBE586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BFBE3" w14:textId="345223B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AEA04" w14:textId="4E31C59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057EB" w14:textId="66768AC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9C29D" w14:textId="6CB6A1F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BDEA0" w14:textId="3571AC33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35%</w:t>
            </w:r>
          </w:p>
        </w:tc>
      </w:tr>
      <w:tr w:rsidR="006B5BFB" w14:paraId="20FEE17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B754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F2C1E" w14:textId="64E7DE0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,1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C3006" w14:textId="2E3E2AB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B27B3" w14:textId="21F92C0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EEFD9" w14:textId="6F1A22C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407EF" w14:textId="58B585F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14D31" w14:textId="46E0FB7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B23E6" w14:textId="401C00E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CF2E4" w14:textId="0D5BCE14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17%</w:t>
            </w:r>
          </w:p>
        </w:tc>
      </w:tr>
      <w:tr w:rsidR="006B5BFB" w14:paraId="3D85121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A2364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C8F7D" w14:textId="15FD8A2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6,3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99848" w14:textId="3AAA503D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3F540" w14:textId="32D50BF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44BBA" w14:textId="32394B2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9F03D" w14:textId="5B055FD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253EB" w14:textId="783A0C1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A064F" w14:textId="65F005B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3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0D76C" w14:textId="4418DC88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60%</w:t>
            </w:r>
          </w:p>
        </w:tc>
      </w:tr>
      <w:tr w:rsidR="006B5BFB" w14:paraId="39A1AE4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3DD9D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9A108" w14:textId="08D1221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3,3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3974F" w14:textId="5A15167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07EA7" w14:textId="760C55E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7950D" w14:textId="524799D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DD908" w14:textId="1FE5A5B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BE26C" w14:textId="481465A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A0CE4" w14:textId="518CACA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D87DA" w14:textId="1CC78B16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43%</w:t>
            </w:r>
          </w:p>
        </w:tc>
      </w:tr>
      <w:tr w:rsidR="006B5BFB" w14:paraId="50DC2C7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8C6C6" w14:textId="77777777" w:rsidR="006B5BFB" w:rsidRDefault="006B5BFB" w:rsidP="006B5BF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E44A4" w14:textId="2E2F825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55,1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C0F95" w14:textId="6FA90C8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EB654" w14:textId="4352F36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556E8" w14:textId="6050BE90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3EA6F" w14:textId="14AB75B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56A3B" w14:textId="10D02B2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94554" w14:textId="1D133A3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596F0" w14:textId="05AC8CA0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31%</w:t>
            </w:r>
          </w:p>
        </w:tc>
      </w:tr>
      <w:tr w:rsidR="006B5BFB" w14:paraId="76CBB1E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36CD6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314C5" w14:textId="479B7E49" w:rsidR="006B5BFB" w:rsidRDefault="006B5BF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0C728B">
              <w:t>176,4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0D144" w14:textId="33489E25" w:rsidR="006B5BFB" w:rsidRDefault="006B5BF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0C728B">
              <w:t>24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8CF61" w14:textId="03E7D34D" w:rsidR="006B5BFB" w:rsidRDefault="006B5BF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0C728B"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8A67D" w14:textId="6FA1ECFD" w:rsidR="006B5BFB" w:rsidRDefault="006B5BF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0C728B"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7D29D" w14:textId="320D92B5" w:rsidR="006B5BFB" w:rsidRDefault="006B5BF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0C728B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7BCA1" w14:textId="4DC1F9B4" w:rsidR="006B5BFB" w:rsidRDefault="006B5BF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0C728B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C6666" w14:textId="259540F7" w:rsidR="006B5BFB" w:rsidRDefault="006B5BFB" w:rsidP="007A29AF">
            <w:pPr>
              <w:pStyle w:val="TableText"/>
              <w:keepNext/>
              <w:rPr>
                <w:noProof w:val="0"/>
                <w:szCs w:val="24"/>
              </w:rPr>
            </w:pPr>
            <w:r w:rsidRPr="000C728B"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11EE9" w14:textId="69E9FDA6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16%</w:t>
            </w:r>
          </w:p>
        </w:tc>
      </w:tr>
      <w:tr w:rsidR="006B5BFB" w14:paraId="52E7EA1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4BBE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9E77C" w14:textId="50B4B2C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5,7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2540A" w14:textId="3F3C591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EF53A" w14:textId="0932691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273A2" w14:textId="6DF5CDB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AE538" w14:textId="09E1370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8673D" w14:textId="2008C9B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D7D74" w14:textId="0C2EE72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2B35F" w14:textId="7E66275E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25%</w:t>
            </w:r>
          </w:p>
        </w:tc>
      </w:tr>
      <w:tr w:rsidR="006B5BFB" w14:paraId="2984ACA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CAFD4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21D53" w14:textId="3001327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4,6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BD3AA" w14:textId="38F8E51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40AC8" w14:textId="3F79FE4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E7551" w14:textId="461D7A0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6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79C62" w14:textId="73DE74BE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75476" w14:textId="38318AF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00C41" w14:textId="5FAC2B5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30E33" w14:textId="6B08C3F6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10%</w:t>
            </w:r>
          </w:p>
        </w:tc>
      </w:tr>
      <w:tr w:rsidR="006B5BFB" w14:paraId="0BBB4EA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001EB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67540" w14:textId="4A52962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57,5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D1323" w14:textId="5D570B4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3D4FF" w14:textId="6F590DC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F05B8" w14:textId="46720A0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B1778" w14:textId="1FF7385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03634" w14:textId="6A39F364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C4581" w14:textId="4C3B389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32CD3" w14:textId="16F6DCF6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55%</w:t>
            </w:r>
          </w:p>
        </w:tc>
      </w:tr>
      <w:tr w:rsidR="006B5BFB" w14:paraId="156B9E3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538C2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F2705" w14:textId="1787969F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6,5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8BBA9" w14:textId="47AA0FA7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44239" w14:textId="622754D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D5A0D" w14:textId="19EF319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47A4A" w14:textId="084D89F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4535B" w14:textId="21B310CB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A82B" w14:textId="6D97EE7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658DA" w14:textId="78A470AB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28%</w:t>
            </w:r>
          </w:p>
        </w:tc>
      </w:tr>
      <w:tr w:rsidR="006B5BFB" w14:paraId="7753BD3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A1FACC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F5B3F" w14:textId="578352B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3,0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C5262" w14:textId="64094DC2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5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152EA" w14:textId="53F9016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6C8A1" w14:textId="12B8159A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B985D" w14:textId="3B21837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0F364" w14:textId="0FBD7A39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6015E" w14:textId="73069833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F5C46" w14:textId="5F09BEE8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57%</w:t>
            </w:r>
          </w:p>
        </w:tc>
      </w:tr>
      <w:tr w:rsidR="006B5BFB" w14:paraId="18169976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28E2A36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2F64DFC" w14:textId="13EDB728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7,6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1A7365" w14:textId="21982A16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4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C9C209" w14:textId="65935C7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25A3AB" w14:textId="614E3BB5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04AD23" w14:textId="115574BC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37305A2" w14:textId="166C0BF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AC039A" w14:textId="4A12E681" w:rsidR="006B5BFB" w:rsidRDefault="006B5BFB" w:rsidP="007A29AF">
            <w:pPr>
              <w:pStyle w:val="TableText"/>
              <w:rPr>
                <w:noProof w:val="0"/>
                <w:szCs w:val="24"/>
              </w:rPr>
            </w:pPr>
            <w:r w:rsidRPr="000C728B"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812E637" w14:textId="5221C76B" w:rsidR="006B5BFB" w:rsidRDefault="006B5BFB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 w:rsidRPr="000C728B">
              <w:t>25%</w:t>
            </w:r>
          </w:p>
        </w:tc>
      </w:tr>
    </w:tbl>
    <w:p w14:paraId="756C66B3" w14:textId="6ACA14D0" w:rsidR="000127F7" w:rsidRDefault="000127F7" w:rsidP="000127F7">
      <w:pPr>
        <w:pStyle w:val="Caption"/>
      </w:pPr>
      <w:bookmarkStart w:id="175" w:name="_Ref125028383"/>
      <w:bookmarkStart w:id="176" w:name="_Toc126318235"/>
      <w:bookmarkStart w:id="177" w:name="_Toc136420627"/>
      <w:r>
        <w:t>Table 7.D.</w:t>
      </w:r>
      <w:fldSimple w:instr=" SEQ Table_7.D. \* ARABIC ">
        <w:r w:rsidR="00554703">
          <w:rPr>
            <w:noProof/>
          </w:rPr>
          <w:t>13</w:t>
        </w:r>
      </w:fldSimple>
      <w:bookmarkEnd w:id="175"/>
      <w:r>
        <w:t xml:space="preserve">  Demographic Student Group Summary</w:t>
      </w:r>
      <w:r w:rsidR="00FC492B">
        <w:t xml:space="preserve">—Mathematics, </w:t>
      </w:r>
      <w:r>
        <w:t>Grade Eight</w:t>
      </w:r>
      <w:bookmarkEnd w:id="176"/>
      <w:bookmarkEnd w:id="177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125B1F" w14:paraId="12972406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365488CC" w14:textId="77777777" w:rsidR="00C15F04" w:rsidRPr="00125B1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410D73E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51E5D42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8EC90DC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67E0059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AE00130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E9A8ABD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9C9820E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28EFD46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6B5BFB" w14:paraId="4B1CD2FA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4DB97E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D20344" w14:textId="3B785BF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426,77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D44881" w14:textId="136CCCCE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EE5FFF" w14:textId="4FF9A58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E57907" w14:textId="3750B3DE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60CEA4" w14:textId="2E11147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E46642" w14:textId="604B7B70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33D569" w14:textId="4ACB5FD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8ED20B" w14:textId="77288103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29%</w:t>
            </w:r>
          </w:p>
        </w:tc>
      </w:tr>
      <w:tr w:rsidR="006B5BFB" w14:paraId="5B1D742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D698A3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AA7A8E" w14:textId="67EA3BFC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06,46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2C9585" w14:textId="200C21F8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70D36D" w14:textId="0C7FDE65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6BDAB6" w14:textId="20837E1E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B230FC" w14:textId="6F8A0BEE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0E2E94" w14:textId="1DF88ACC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1DC77F" w14:textId="62F165C9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7B23E9" w14:textId="61DABA44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30%</w:t>
            </w:r>
          </w:p>
        </w:tc>
      </w:tr>
      <w:tr w:rsidR="006B5BFB" w14:paraId="6A79554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D6265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483F2" w14:textId="1F28B24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06,1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6D126" w14:textId="774BECA9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290EC" w14:textId="36C3094E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E79CA" w14:textId="7348BD30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2FBDF" w14:textId="488EE20F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56A69" w14:textId="2C832A99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01429" w14:textId="3F05FE8F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256D1" w14:textId="640378A8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29%</w:t>
            </w:r>
          </w:p>
        </w:tc>
      </w:tr>
      <w:tr w:rsidR="006B5BFB" w14:paraId="6272CD8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CA992E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635F9D" w14:textId="7438B48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,87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57E513" w14:textId="3E725D4F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47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FBD7FA" w14:textId="44727771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997601" w14:textId="765CF86C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6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50B239" w14:textId="67B34749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D1EE7A" w14:textId="63C2A5B1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B699E2" w14:textId="3D5B5FE7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3A4B98" w14:textId="757AEA45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18%</w:t>
            </w:r>
          </w:p>
        </w:tc>
      </w:tr>
      <w:tr w:rsidR="006B5BFB" w14:paraId="0A6EC9E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47110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260A9" w14:textId="077A529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41,4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2F1D0" w14:textId="7ABFA965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377CE" w14:textId="25D2848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7F002" w14:textId="1832D3D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F2BDB" w14:textId="70F57355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25411" w14:textId="135685BC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FCC0A" w14:textId="79552887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5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3A0DB" w14:textId="5300BBD4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68%</w:t>
            </w:r>
          </w:p>
        </w:tc>
      </w:tr>
      <w:tr w:rsidR="006B5BFB" w14:paraId="6DB3958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45C50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64825" w14:textId="5E32865C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,9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AA089" w14:textId="5359692A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4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D9397" w14:textId="28243FC2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3F04E" w14:textId="11AEC49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6C21F" w14:textId="78B91A97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1D450" w14:textId="703DFA1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ACB9E" w14:textId="14B0C357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23BF9" w14:textId="5C4298E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22%</w:t>
            </w:r>
          </w:p>
        </w:tc>
      </w:tr>
      <w:tr w:rsidR="006B5BFB" w14:paraId="6378A05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D10C0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85703" w14:textId="01EFB307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0,1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EEFF3" w14:textId="63B3CB5D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7F94C" w14:textId="038D94FE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39F0B" w14:textId="69999575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938F1" w14:textId="4407AAC1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A6E7C" w14:textId="752E949D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D6B7B" w14:textId="1708377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11ED4" w14:textId="3144570D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49%</w:t>
            </w:r>
          </w:p>
        </w:tc>
      </w:tr>
      <w:tr w:rsidR="006B5BFB" w14:paraId="419EC8B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C87C5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159B2" w14:textId="25CC5582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42,2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AE64A" w14:textId="2AF91027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4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1A2E9" w14:textId="2FED7D4A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3B291" w14:textId="44EC408C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62A0F" w14:textId="36750B55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862EF" w14:textId="434098DD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82A5D" w14:textId="2035401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E0CD2" w14:textId="35E851C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17%</w:t>
            </w:r>
          </w:p>
        </w:tc>
      </w:tr>
      <w:tr w:rsidR="006B5BFB" w14:paraId="37E336D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76BC1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78F7" w14:textId="2C9510B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1,6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6A23A" w14:textId="6DAEE769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A66B6" w14:textId="69F0AA6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30D36" w14:textId="50C6ADB3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6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EBA31" w14:textId="71029C44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9C105" w14:textId="0C31E0A8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EA0C6" w14:textId="70843B8F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AC277" w14:textId="1BEDD57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13%</w:t>
            </w:r>
          </w:p>
        </w:tc>
      </w:tr>
      <w:tr w:rsidR="006B5BFB" w14:paraId="256215A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C516B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C31E4" w14:textId="0E21E02A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87,4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2BE42" w14:textId="44A160C2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9E04A" w14:textId="7E09C079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E4987" w14:textId="5729E588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7A74B" w14:textId="7D576ABE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9CDC6" w14:textId="1DA7012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8037D" w14:textId="2AE3C7AD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AB518" w14:textId="7F700C83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43%</w:t>
            </w:r>
          </w:p>
        </w:tc>
      </w:tr>
      <w:tr w:rsidR="006B5BFB" w14:paraId="2C5C4B69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E5DA3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F190C8" w14:textId="089D0789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9,9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BF47D" w14:textId="0B36D5AF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F4336" w14:textId="51B055E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F26CB9" w14:textId="74DCECD0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1C3A9" w14:textId="5A75DC99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BE4B0" w14:textId="769CCF4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119E9" w14:textId="78C957C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CC0804" w14:textId="5F3A0825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41%</w:t>
            </w:r>
          </w:p>
        </w:tc>
      </w:tr>
      <w:tr w:rsidR="00D11F0A" w14:paraId="5F3EE538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C5B955" w14:textId="4CB5CFD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63E8F1" w14:textId="505767F4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238,38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EC3127" w14:textId="443BE6CA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25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268993" w14:textId="4911A37B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788F2A" w14:textId="44B98631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4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191207" w14:textId="1C5DDDD8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D5733C" w14:textId="58146B5A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B26C5C" w14:textId="22674B44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F3DBAB" w14:textId="6FBF34EF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33%</w:t>
            </w:r>
          </w:p>
        </w:tc>
      </w:tr>
      <w:tr w:rsidR="00D11F0A" w14:paraId="6462A1C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EC74BB" w14:textId="3CC3CD9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6E62D" w14:textId="155EAEBC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18,2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927B0" w14:textId="6C622A27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26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44E87" w14:textId="0CF7FB6E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53E5F" w14:textId="207555BF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6BE99" w14:textId="50674F5C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A9F44" w14:textId="265C677F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CC993" w14:textId="41FB3C44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3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DC606" w14:textId="5E43E155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56%</w:t>
            </w:r>
          </w:p>
        </w:tc>
      </w:tr>
      <w:tr w:rsidR="00D11F0A" w14:paraId="2491BDE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63C92" w14:textId="7835008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E739F" w14:textId="6D28518B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60,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678A5" w14:textId="3ECD2F44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2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F42A2" w14:textId="609B2196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C21E2" w14:textId="3A64682F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8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CBD8F" w14:textId="38FDB41B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0E45A" w14:textId="77F35243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51C85" w14:textId="4CA7C81B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413A1" w14:textId="5BB47FB6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3%</w:t>
            </w:r>
          </w:p>
        </w:tc>
      </w:tr>
      <w:tr w:rsidR="00D11F0A" w14:paraId="3D5BFE6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2E825D" w14:textId="6C5BBA0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BD58B" w14:textId="36944308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109,7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C1256" w14:textId="70DC628B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25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822BE" w14:textId="51BD6A21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9A107" w14:textId="6A9D42BC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34064" w14:textId="2E1622D4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A14AB" w14:textId="2242F483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7C3E2" w14:textId="7DAB02BA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6DD2" w14:textId="2494A22B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31%</w:t>
            </w:r>
          </w:p>
        </w:tc>
      </w:tr>
      <w:tr w:rsidR="00D11F0A" w14:paraId="588DEF1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AF86E" w14:textId="0BC3BCE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94CFC" w14:textId="751E0430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4D2519"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B1BCA" w14:textId="1B93AAF6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4D2519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EFB8" w14:textId="0B126D39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4D2519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A4FCA" w14:textId="5CF4CC9E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4D2519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3F271" w14:textId="365AA9FB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4D2519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8AED9" w14:textId="4F37E131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4D2519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86D7C" w14:textId="2DC6FAEE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4D2519"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CFFCC" w14:textId="4595460A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4D2519">
              <w:t>N/A</w:t>
            </w:r>
          </w:p>
        </w:tc>
      </w:tr>
      <w:tr w:rsidR="00D11F0A" w14:paraId="082151E6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1AA8E9" w14:textId="16064B7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EE523" w14:textId="0AACD5B6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1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9382C" w14:textId="238F660F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2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CBC43" w14:textId="4F4B171A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F2CBB" w14:textId="0EC22F7E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8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3EC55" w14:textId="4AA4AF98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E5005" w14:textId="2AF12440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B32C" w14:textId="0008706A" w:rsidR="00D11F0A" w:rsidRDefault="00D11F0A" w:rsidP="007A29AF">
            <w:pPr>
              <w:pStyle w:val="TableText"/>
              <w:rPr>
                <w:noProof w:val="0"/>
              </w:rPr>
            </w:pPr>
            <w:r w:rsidRPr="004D2519"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67348" w14:textId="5ECD38B8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10%</w:t>
            </w:r>
          </w:p>
        </w:tc>
      </w:tr>
      <w:tr w:rsidR="006B5BFB" w14:paraId="46EBDBE8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14F95A3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52C40B7" w14:textId="0205DD1D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BB96A7" w14:textId="360062B9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4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8F78BB" w14:textId="47D82E19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1785B6" w14:textId="4B6D4C39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71608C" w14:textId="3B120A10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891B4FF" w14:textId="3E18DC1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D9882E" w14:textId="5AC0DEE9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4A3BFA" w14:textId="34346816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16%</w:t>
            </w:r>
          </w:p>
        </w:tc>
      </w:tr>
    </w:tbl>
    <w:p w14:paraId="7EC2D7D0" w14:textId="0689C07B" w:rsidR="00803309" w:rsidRPr="00803309" w:rsidRDefault="00803309" w:rsidP="00803309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8383 \h </w:instrText>
      </w:r>
      <w:r>
        <w:fldChar w:fldCharType="separate"/>
      </w:r>
      <w:r w:rsidR="00554703">
        <w:t>Table 7.D.</w:t>
      </w:r>
      <w:r w:rsidR="00554703">
        <w:rPr>
          <w:noProof/>
        </w:rPr>
        <w:t>13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803309" w:rsidRPr="00125B1F" w14:paraId="7F97A9DD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6FAB70DC" w14:textId="77777777" w:rsidR="00803309" w:rsidRPr="00125B1F" w:rsidRDefault="00803309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1F15A055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BB4B2D3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E3D093D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6985908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D9C42BA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EB8A39A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C69101A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59BA863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6B5BFB" w14:paraId="10EA349B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3ED8AF" w14:textId="77777777" w:rsidR="006B5BFB" w:rsidRDefault="006B5BFB" w:rsidP="006B5BF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0B8785" w14:textId="5989ECD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376,4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5AB9E8" w14:textId="1B5077BC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9AC2CA" w14:textId="790E2988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2F7A21" w14:textId="2F5C3620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4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6D070D" w14:textId="7F953CDE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B44701" w14:textId="1B4D0949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14BD90" w14:textId="7569FA13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9331A" w14:textId="7DABB2D2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32%</w:t>
            </w:r>
          </w:p>
        </w:tc>
      </w:tr>
      <w:tr w:rsidR="006B5BFB" w14:paraId="6A9413D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F0CEB7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702FE" w14:textId="3EF80F4F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50,3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AB32D" w14:textId="4D702EA1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88436" w14:textId="63B9A3AA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4F4AC" w14:textId="63C88E0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8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B1C62" w14:textId="1FFE1B4F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CDAC2" w14:textId="726A5AF8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10151" w14:textId="7530E1EA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C6D25" w14:textId="6F57B7BB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6%</w:t>
            </w:r>
          </w:p>
        </w:tc>
      </w:tr>
      <w:tr w:rsidR="006B5BFB" w14:paraId="15B6708D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CABCA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B45BC9" w14:textId="1330662A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71,42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32174C" w14:textId="42CC1C05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B47A07" w14:textId="2B5BBF9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BA39F4" w14:textId="79D1BA2D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4E368E" w14:textId="7DE044A2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8FDB85" w14:textId="1FB5F77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E579EC" w14:textId="22E3200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832F31" w14:textId="7E5105FB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46%</w:t>
            </w:r>
          </w:p>
        </w:tc>
      </w:tr>
      <w:tr w:rsidR="006B5BFB" w14:paraId="2452A82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88D8B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AC970" w14:textId="055F7309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5,3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EB383" w14:textId="39CCD5B2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4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9A306" w14:textId="022ED4B3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FEF60" w14:textId="59A291FF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F19AE" w14:textId="4CC7BB9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8FFF4" w14:textId="2574FD3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00204" w14:textId="142384B2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A2D25" w14:textId="31A66659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18%</w:t>
            </w:r>
          </w:p>
        </w:tc>
      </w:tr>
      <w:tr w:rsidR="006B5BFB" w14:paraId="1A5EBDF7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0AA7FB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DB15A9" w14:textId="57B13B53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3,19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DAC731" w14:textId="453DB492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4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1871A1" w14:textId="6B452193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CBE442" w14:textId="5625EAC1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6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00AFB6" w14:textId="07ABCCC0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61BD26" w14:textId="64DAA509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A22116" w14:textId="32FA2875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DC315F" w14:textId="41EED058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12%</w:t>
            </w:r>
          </w:p>
        </w:tc>
      </w:tr>
      <w:tr w:rsidR="006B5BFB" w14:paraId="5FE54E0F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AA65E7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4249A" w14:textId="01BB9085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423,5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CE34A" w14:textId="13A3FBE9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86255" w14:textId="1503D8F7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0FF31" w14:textId="4FA73281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EAC9FF" w14:textId="5C49503C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43B9C" w14:textId="0397F1AE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FD92B" w14:textId="771F588E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BB0616" w14:textId="08953035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29%</w:t>
            </w:r>
          </w:p>
        </w:tc>
      </w:tr>
      <w:tr w:rsidR="006B5BFB" w14:paraId="62C719C9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F08E01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4C687" w14:textId="5E671507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6,33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C12725" w14:textId="339E9B17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07AB42" w14:textId="66B08A42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41BD58" w14:textId="1DB4FC11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4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09C5EB" w14:textId="4336D5D8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FA7FE4" w14:textId="29B685C1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093E85" w14:textId="5A35FF20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B0555A" w14:textId="6489497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32%</w:t>
            </w:r>
          </w:p>
        </w:tc>
      </w:tr>
      <w:tr w:rsidR="006B5BFB" w14:paraId="28939B68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3527CA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4415DA" w14:textId="01D32D3A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420,4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6F8C6" w14:textId="1D7AADE3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82C70E" w14:textId="066DB091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1B3921" w14:textId="391B5FA7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B870C" w14:textId="6A314D40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8ABF5" w14:textId="006D8A50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98C40" w14:textId="055FCE6C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66092" w14:textId="477EB0EB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29%</w:t>
            </w:r>
          </w:p>
        </w:tc>
      </w:tr>
      <w:tr w:rsidR="006B5BFB" w14:paraId="7C30D329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D9A81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DD29C5" w14:textId="625608BC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2,63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983B6A" w14:textId="1999FB53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4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2C2AF9" w14:textId="434B6FA0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7967A7" w14:textId="40062A1D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6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8A394D" w14:textId="478A5DF8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C50B53" w14:textId="2243DF38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504C83" w14:textId="20D71EF1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9423DF" w14:textId="77CAD4D8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12%</w:t>
            </w:r>
          </w:p>
        </w:tc>
      </w:tr>
      <w:tr w:rsidR="006B5BFB" w14:paraId="6F5E2501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21D217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5A27C" w14:textId="3B5465BE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414,1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738B3" w14:textId="2FD00CD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071A12" w14:textId="5B89F770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8005B9" w14:textId="56E6614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685450" w14:textId="5F2E8F3F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74D31" w14:textId="183A5568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91941" w14:textId="10EB3161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AC540" w14:textId="29D20B5D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30%</w:t>
            </w:r>
          </w:p>
        </w:tc>
      </w:tr>
      <w:tr w:rsidR="00B601CB" w14:paraId="4399273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0A6D30" w14:textId="73E79835" w:rsidR="00B601CB" w:rsidRDefault="00B601CB" w:rsidP="00B601C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0B8B66" w14:textId="16C727F6" w:rsidR="00B601CB" w:rsidRPr="004D2519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1,48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EFB468" w14:textId="7154C1D6" w:rsidR="00B601CB" w:rsidRPr="004D2519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24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E8A011" w14:textId="5B9D14CB" w:rsidR="00B601CB" w:rsidRPr="004D2519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51A569" w14:textId="343398DF" w:rsidR="00B601CB" w:rsidRPr="004D2519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7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438316" w14:textId="3A7C76C8" w:rsidR="00B601CB" w:rsidRPr="004D2519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08C9F2" w14:textId="53E5B357" w:rsidR="00B601CB" w:rsidRPr="004D2519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38126B" w14:textId="2E1E04E5" w:rsidR="00B601CB" w:rsidRPr="004D2519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2773FA" w14:textId="50AE9B6F" w:rsidR="00B601CB" w:rsidRPr="004D2519" w:rsidRDefault="00B601CB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8%</w:t>
            </w:r>
          </w:p>
        </w:tc>
      </w:tr>
      <w:tr w:rsidR="00B601CB" w14:paraId="08598ED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6D4AD" w14:textId="558DCDC9" w:rsidR="00B601CB" w:rsidRDefault="00B601CB" w:rsidP="00B601C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9BF5F" w14:textId="3C1C7767" w:rsidR="00B601CB" w:rsidRPr="004D2519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425,2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F8723" w14:textId="2B1D8D06" w:rsidR="00B601CB" w:rsidRPr="004D2519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25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02B91" w14:textId="27B7FA85" w:rsidR="00B601CB" w:rsidRPr="004D2519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46293" w14:textId="581283E7" w:rsidR="00B601CB" w:rsidRPr="004D2519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64F7C" w14:textId="595B089D" w:rsidR="00B601CB" w:rsidRPr="004D2519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416BA" w14:textId="146644C2" w:rsidR="00B601CB" w:rsidRPr="004D2519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88668" w14:textId="32687229" w:rsidR="00B601CB" w:rsidRPr="004D2519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91D66" w14:textId="6BF064C3" w:rsidR="00B601CB" w:rsidRPr="004D2519" w:rsidRDefault="00B601CB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29%</w:t>
            </w:r>
          </w:p>
        </w:tc>
      </w:tr>
      <w:tr w:rsidR="006B5BFB" w14:paraId="4677807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BE81C4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84ECFB" w14:textId="7A0AC04E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68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843C8A" w14:textId="09806228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134E93" w14:textId="1D4248B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BA5272" w14:textId="12EC4018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4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F98840" w14:textId="0C638142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ECD8DD" w14:textId="60627EB7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48796B" w14:textId="3DA42618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66BD42" w14:textId="5D564AF9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29%</w:t>
            </w:r>
          </w:p>
        </w:tc>
      </w:tr>
      <w:tr w:rsidR="006B5BFB" w14:paraId="1B644D3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74571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FEA72" w14:textId="52870DA5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,1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214EB" w14:textId="22234EF5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4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95ECC" w14:textId="3F98C294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6B9BB" w14:textId="626D7CBC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6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0446E" w14:textId="1D571164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DEF6D" w14:textId="3042DBAE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6FCAB" w14:textId="0FF27E73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7FE51" w14:textId="64E9CC41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11%</w:t>
            </w:r>
          </w:p>
        </w:tc>
      </w:tr>
      <w:tr w:rsidR="006B5BFB" w14:paraId="44C90564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3A82C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794B9" w14:textId="784DC894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6,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1570D" w14:textId="5B14D657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6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53908" w14:textId="496FBC1E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9C14C" w14:textId="5E90B60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94ED5" w14:textId="70A4BA74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2337F" w14:textId="7A91FB02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E5B1E" w14:textId="4D577A21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6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A486B" w14:textId="2FF52E5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78%</w:t>
            </w:r>
          </w:p>
        </w:tc>
      </w:tr>
      <w:tr w:rsidR="006B5BFB" w14:paraId="15351BE6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EE0A2F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D8F589" w14:textId="6BFE833C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5,3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05062E9" w14:textId="1DFD7C4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EF4BD4" w14:textId="20955D6D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3CCCEB" w14:textId="1D2DE9D4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88E4975" w14:textId="05702B95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A4F188" w14:textId="3B44A422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D2DB0D" w14:textId="53597E3F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2A6A19" w14:textId="2B4D252F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49%</w:t>
            </w:r>
          </w:p>
        </w:tc>
      </w:tr>
    </w:tbl>
    <w:p w14:paraId="4B6ED0FB" w14:textId="6EC81CFE" w:rsidR="00803309" w:rsidRPr="00803309" w:rsidRDefault="00803309" w:rsidP="00803309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8383 \h </w:instrText>
      </w:r>
      <w:r>
        <w:fldChar w:fldCharType="separate"/>
      </w:r>
      <w:r w:rsidR="00554703">
        <w:t>Table 7.D.</w:t>
      </w:r>
      <w:r w:rsidR="00554703">
        <w:rPr>
          <w:noProof/>
        </w:rPr>
        <w:t>13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803309" w:rsidRPr="00125B1F" w14:paraId="33260B6D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6EEAEB21" w14:textId="77777777" w:rsidR="00803309" w:rsidRPr="00125B1F" w:rsidRDefault="00803309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54B4FB1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53D1922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3FA1367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BC73F8A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5DD8B44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F348C8A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E006600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055B5A3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6B5BFB" w14:paraId="20C99ED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BFFBA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E4CBF" w14:textId="49983DF0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7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334D9" w14:textId="708CED10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F2D3F" w14:textId="696F669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77724" w14:textId="71BF785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29532" w14:textId="59794287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24EF9" w14:textId="1BFA1E78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C5596" w14:textId="656FAADF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C3F00" w14:textId="07FB1F95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32%</w:t>
            </w:r>
          </w:p>
        </w:tc>
      </w:tr>
      <w:tr w:rsidR="006B5BFB" w14:paraId="1764D86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08981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8186B" w14:textId="47F74031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,1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D92C5" w14:textId="73665FF4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4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4577F" w14:textId="397C10C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8B5D" w14:textId="679C3C97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6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83BA9" w14:textId="6FCD63B0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5AA2B" w14:textId="35765A4A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E237E" w14:textId="18728C65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45385" w14:textId="7D80CB6A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16%</w:t>
            </w:r>
          </w:p>
        </w:tc>
      </w:tr>
      <w:tr w:rsidR="006B5BFB" w14:paraId="05D03F4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E5483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CFA90" w14:textId="5108A1B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6,6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5300B" w14:textId="533094DD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0E5A6" w14:textId="09CBC2A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6C800" w14:textId="68F6FE0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98C4" w14:textId="667CDE7C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87F34" w14:textId="5F7029DD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4CC39" w14:textId="6D02F5EC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B9AD8" w14:textId="25A15B7E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55%</w:t>
            </w:r>
          </w:p>
        </w:tc>
      </w:tr>
      <w:tr w:rsidR="006B5BFB" w14:paraId="731AC88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8C63D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9C928" w14:textId="3A3FB4E2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3,5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6E9CF" w14:textId="390B203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481B7" w14:textId="7ADF96D9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12951" w14:textId="6EAAFDDD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AC81E" w14:textId="30D9EB04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BE982" w14:textId="3319C94D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A0C6C" w14:textId="7F4C686F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B702A" w14:textId="314F65E2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39%</w:t>
            </w:r>
          </w:p>
        </w:tc>
      </w:tr>
      <w:tr w:rsidR="006B5BFB" w14:paraId="67CDAF8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B077B" w14:textId="77777777" w:rsidR="006B5BFB" w:rsidRDefault="006B5BFB" w:rsidP="006B5BF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AD506" w14:textId="4E0456CF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57,4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B0AC4" w14:textId="1783168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8D4E5" w14:textId="1B03C58F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C5146" w14:textId="7ABEBF3C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6BC7A" w14:textId="02BB5B29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96A30" w14:textId="68A4D8D5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B936D" w14:textId="171F5247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63EF" w14:textId="27A431AE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28%</w:t>
            </w:r>
          </w:p>
        </w:tc>
      </w:tr>
      <w:tr w:rsidR="006B5BFB" w14:paraId="777A49B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D39081" w14:textId="77777777" w:rsidR="006B5BFB" w:rsidRDefault="006B5BFB" w:rsidP="006B5BF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B831F" w14:textId="6112A96A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 w:rsidRPr="004D2519">
              <w:t>184,7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2296F" w14:textId="23FA331B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 w:rsidRPr="004D2519">
              <w:t>24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C53C0" w14:textId="5087665A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 w:rsidRPr="004D2519"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5D114" w14:textId="756E78D6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 w:rsidRPr="004D2519"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2CE6C" w14:textId="2A1EAA65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 w:rsidRPr="004D2519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5DD21" w14:textId="757BB9E2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 w:rsidRPr="004D2519"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0F0F0" w14:textId="26970119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 w:rsidRPr="004D2519"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7F8A2" w14:textId="0A11E87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14%</w:t>
            </w:r>
          </w:p>
        </w:tc>
      </w:tr>
      <w:tr w:rsidR="006B5BFB" w14:paraId="7CAF3C7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A32C4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A61D7" w14:textId="6C0EC7AF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6,4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870BC" w14:textId="0E0F6AD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9D143" w14:textId="008304CA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DBFA4" w14:textId="3D5B79D2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E01A5" w14:textId="795D4F38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1F593" w14:textId="0BB50C29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6F20E" w14:textId="3BA03B44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0BAE8" w14:textId="0D0E664A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23%</w:t>
            </w:r>
          </w:p>
        </w:tc>
      </w:tr>
      <w:tr w:rsidR="006B5BFB" w14:paraId="6308B85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0319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B7840" w14:textId="7C76DC67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5,2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0F588" w14:textId="76F24C1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4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84AC9" w14:textId="485EAF34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9B578" w14:textId="7374406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7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39C21" w14:textId="4DD8439A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9682B" w14:textId="7CA65929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E0CB7" w14:textId="14B78185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AB32F" w14:textId="5EF07619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8%</w:t>
            </w:r>
          </w:p>
        </w:tc>
      </w:tr>
      <w:tr w:rsidR="006B5BFB" w14:paraId="722ED77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59AA7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AF4D2" w14:textId="49EF926B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60,6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F1BAB" w14:textId="06D0FDF3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540DF" w14:textId="1AAAF60C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66502" w14:textId="2BADE8A0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DC7D4" w14:textId="49C219CA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80281" w14:textId="36644827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4FDAF" w14:textId="4030DDFA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4EEEE" w14:textId="2DC0A98C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51%</w:t>
            </w:r>
          </w:p>
        </w:tc>
      </w:tr>
      <w:tr w:rsidR="006B5BFB" w14:paraId="564F458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C89C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E9540" w14:textId="53351EA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6,7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078B1" w14:textId="37E5A863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2D9DE" w14:textId="0079AEE4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D02FF" w14:textId="57371AE5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8D94F" w14:textId="780FBAA0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5A263" w14:textId="0E7785F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37F03" w14:textId="1A5AEF55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C8822" w14:textId="2D9C55DD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25%</w:t>
            </w:r>
          </w:p>
        </w:tc>
      </w:tr>
      <w:tr w:rsidR="006B5BFB" w14:paraId="668AB61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A7F2B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D6087" w14:textId="6196CBC9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2,6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CCE99" w14:textId="7114C950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E75DC" w14:textId="457C067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C4E31" w14:textId="4210B535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07C67" w14:textId="16049204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143A5" w14:textId="48625C2C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D150B" w14:textId="0076F11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3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D0377" w14:textId="6E0B7816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53%</w:t>
            </w:r>
          </w:p>
        </w:tc>
      </w:tr>
      <w:tr w:rsidR="006B5BFB" w14:paraId="00888FEA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2792DC1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DDD404C" w14:textId="490ACC71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7,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F86EC4" w14:textId="3E51F85F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4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BE0FCD" w14:textId="69B22EDF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70E099" w14:textId="73BD237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651F1B" w14:textId="3A0648C6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D671A44" w14:textId="1E22A4C8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6752CF" w14:textId="32183FC2" w:rsidR="006B5BFB" w:rsidRDefault="006B5BFB" w:rsidP="007A29AF">
            <w:pPr>
              <w:pStyle w:val="TableText"/>
              <w:rPr>
                <w:noProof w:val="0"/>
              </w:rPr>
            </w:pPr>
            <w:r w:rsidRPr="004D2519"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1E09A33" w14:textId="6752CAAB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4D2519">
              <w:t>21%</w:t>
            </w:r>
          </w:p>
        </w:tc>
      </w:tr>
    </w:tbl>
    <w:p w14:paraId="6095C943" w14:textId="23B21056" w:rsidR="002533C3" w:rsidRDefault="002533C3" w:rsidP="002533C3">
      <w:pPr>
        <w:pStyle w:val="Caption"/>
      </w:pPr>
      <w:bookmarkStart w:id="178" w:name="_Ref125028436"/>
      <w:bookmarkStart w:id="179" w:name="_Toc126318236"/>
      <w:bookmarkStart w:id="180" w:name="_Toc136420628"/>
      <w:r>
        <w:t>Table 7.D.</w:t>
      </w:r>
      <w:fldSimple w:instr=" SEQ Table_7.D. \* ARABIC ">
        <w:r w:rsidR="00554703">
          <w:rPr>
            <w:noProof/>
          </w:rPr>
          <w:t>14</w:t>
        </w:r>
      </w:fldSimple>
      <w:bookmarkEnd w:id="178"/>
      <w:r>
        <w:t xml:space="preserve">  Demographic Student Group Summary</w:t>
      </w:r>
      <w:r w:rsidR="00FC492B">
        <w:t xml:space="preserve">—Mathematics, </w:t>
      </w:r>
      <w:r>
        <w:t>Grade Eleven</w:t>
      </w:r>
      <w:bookmarkEnd w:id="179"/>
      <w:bookmarkEnd w:id="180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5F04" w:rsidRPr="00125B1F" w14:paraId="7F8DC48D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01D850A7" w14:textId="77777777" w:rsidR="00C15F04" w:rsidRPr="00125B1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29ACE4D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7E947F0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B79A0D2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41B81F1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E54B286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2518C76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D862CD0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F71E5E7" w14:textId="77777777" w:rsidR="00C15F04" w:rsidRPr="00125B1F" w:rsidRDefault="00C15F04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6B5BFB" w14:paraId="074CA8E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A5C51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747C73" w14:textId="312C3186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409,62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D70657" w14:textId="0774A0D9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1B2B24" w14:textId="204B5D08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5307BA" w14:textId="063CB83A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5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5C49F3" w14:textId="62744503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8DF840" w14:textId="218869EB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796439" w14:textId="09543072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06C8A9" w14:textId="7DD3313E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27%</w:t>
            </w:r>
          </w:p>
        </w:tc>
      </w:tr>
      <w:tr w:rsidR="006B5BFB" w14:paraId="6AD723CA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F77D0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8465B7" w14:textId="2A1521B1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06,46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3ECDBB" w14:textId="07BA5B0C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677E3D" w14:textId="13438360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62B503" w14:textId="2013AD34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5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C71F89" w14:textId="2DE867A1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11B6BE" w14:textId="47DC46C2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9C670B" w14:textId="68934DF3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2A10E5" w14:textId="76225C6F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27%</w:t>
            </w:r>
          </w:p>
        </w:tc>
      </w:tr>
      <w:tr w:rsidR="006B5BFB" w14:paraId="01AFC80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4ED3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D92D4" w14:textId="1F410384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00,0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690CE" w14:textId="1C3095BA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DF4BE" w14:textId="0EECD1F2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308EC" w14:textId="2E3EEE6E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A0ECB" w14:textId="3F4DD0AC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6390B" w14:textId="274B20BD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736C8" w14:textId="0833CCBA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D840E" w14:textId="4641BBC9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27%</w:t>
            </w:r>
          </w:p>
        </w:tc>
      </w:tr>
      <w:tr w:rsidR="006B5BFB" w14:paraId="44F0BD5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9A990D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EE6B00" w14:textId="62CDDB0B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,82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8BE9B1" w14:textId="0E592AB6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910D89" w14:textId="0DC8494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C0F956" w14:textId="57B11039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2A5DC3" w14:textId="3EC84136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5BF60E" w14:textId="237A7AAD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FB465D" w14:textId="2CC11252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C71801" w14:textId="05E8949B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15%</w:t>
            </w:r>
          </w:p>
        </w:tc>
      </w:tr>
      <w:tr w:rsidR="006B5BFB" w14:paraId="3DEF319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DCBA3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A1C28" w14:textId="4699B65B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40,6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7129B" w14:textId="11F595CE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6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1A99D" w14:textId="1580C406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4B5B0" w14:textId="07ECD8E6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B0FFB" w14:textId="2449A44E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0F15D" w14:textId="38311961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86D2D" w14:textId="4EA77E4C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4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142DF" w14:textId="0AA4FE35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66%</w:t>
            </w:r>
          </w:p>
        </w:tc>
      </w:tr>
      <w:tr w:rsidR="006B5BFB" w14:paraId="6210073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E39C3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AA165" w14:textId="76B8ED80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,7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E51F8" w14:textId="2F7C34D2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B6C5E" w14:textId="4B0336BA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90805" w14:textId="555760A0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598A8" w14:textId="1422B8EA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E5401" w14:textId="131C93D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95E36" w14:textId="4A618197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03221" w14:textId="19B564CF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20%</w:t>
            </w:r>
          </w:p>
        </w:tc>
      </w:tr>
      <w:tr w:rsidR="006B5BFB" w14:paraId="43F0043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179B0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60AF7" w14:textId="5EE922B4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1,6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F57C8" w14:textId="30E53480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6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77A63" w14:textId="641BD58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EDC90" w14:textId="1ADCBE98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06DC8" w14:textId="2188996C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079F5" w14:textId="107293A9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37FD9" w14:textId="1697828E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C8B7D" w14:textId="4D7831FD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46%</w:t>
            </w:r>
          </w:p>
        </w:tc>
      </w:tr>
      <w:tr w:rsidR="006B5BFB" w14:paraId="20212DE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E889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B2E86" w14:textId="17229DCA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29,9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49576" w14:textId="260C10EC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68DFB" w14:textId="37F1EC9A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1C648" w14:textId="570E92A1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6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06172" w14:textId="651C1DA7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7091D" w14:textId="02AA707B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567F1" w14:textId="5FA9C5D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155B1" w14:textId="0F18D5C8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15%</w:t>
            </w:r>
          </w:p>
        </w:tc>
      </w:tr>
      <w:tr w:rsidR="006B5BFB" w14:paraId="57F4518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B84F6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89D1E" w14:textId="46CE1500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9,5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07A3C" w14:textId="6B087571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4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E5731" w14:textId="3E8E6517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3D554" w14:textId="77C8F2B4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7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BF254" w14:textId="7313CAF0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C28E7" w14:textId="595D5A96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9FC16" w14:textId="6D692101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8AD7D" w14:textId="75240E82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11%</w:t>
            </w:r>
          </w:p>
        </w:tc>
      </w:tr>
      <w:tr w:rsidR="006B5BFB" w14:paraId="72FF839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97074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BF100" w14:textId="034D87D8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87,0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96530" w14:textId="50610B43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BDA9F" w14:textId="35F9E01C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EED17" w14:textId="4E1769B0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A5156" w14:textId="733E64C5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F431C" w14:textId="3BACBF9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E4E2F" w14:textId="6D3FF985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A1FB7" w14:textId="4A545D73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39%</w:t>
            </w:r>
          </w:p>
        </w:tc>
      </w:tr>
      <w:tr w:rsidR="006B5BFB" w14:paraId="4AF6D299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696A4A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F78B8" w14:textId="2191E19E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7,2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6EA88" w14:textId="74891FE5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404C62" w14:textId="4B99888E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BF1170" w14:textId="5C188CD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CB441" w14:textId="34E12652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BEECA" w14:textId="3C87F36D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B498AB" w14:textId="46927C0E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1B76F" w14:textId="7CAE0EA8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39%</w:t>
            </w:r>
          </w:p>
        </w:tc>
      </w:tr>
      <w:tr w:rsidR="00D11F0A" w14:paraId="43DA160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FA170A" w14:textId="5E2E761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52C436" w14:textId="3C75409D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215,3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3DFC8C" w14:textId="793C8AFE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25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0E51C9" w14:textId="22AD28D0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1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647E70" w14:textId="680374D3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4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53503F" w14:textId="67A5A482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3A7E9D" w14:textId="58A4F19B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184572" w14:textId="4AD5B41B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1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2CFC5B" w14:textId="036B3FC3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31%</w:t>
            </w:r>
          </w:p>
        </w:tc>
      </w:tr>
      <w:tr w:rsidR="00D11F0A" w14:paraId="1473852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B3A99" w14:textId="5373F96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3BA54" w14:textId="4479C80C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19,9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FEB93" w14:textId="0EFC54A5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26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D560B" w14:textId="01480115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1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AD690" w14:textId="425E2C84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621BC" w14:textId="31DE8C09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917D1" w14:textId="41AF1088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383C5" w14:textId="741A1462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2E40D" w14:textId="278CF1C8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52%</w:t>
            </w:r>
          </w:p>
        </w:tc>
      </w:tr>
      <w:tr w:rsidR="00D11F0A" w14:paraId="03F5D89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77552" w14:textId="0427A7A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C89F4" w14:textId="65245AFF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42,8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53433" w14:textId="3EC3E492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2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06B35" w14:textId="7C247925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DB2A2" w14:textId="1E4884EB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9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ADDA6" w14:textId="5F1FE43D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5F941" w14:textId="6583F331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8052F" w14:textId="12158262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BBC5B" w14:textId="5E37AC70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3%</w:t>
            </w:r>
          </w:p>
        </w:tc>
      </w:tr>
      <w:tr w:rsidR="00D11F0A" w14:paraId="7DA0AD7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81B633" w14:textId="38C0D53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78A9C" w14:textId="18DF1F6E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131,2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D5278" w14:textId="42C5712A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25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1B097" w14:textId="2B93268F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07962" w14:textId="473B0EAC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D66FC" w14:textId="3FAEA457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4CF34" w14:textId="29E37EDD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DC8D1" w14:textId="1786B549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DEC57" w14:textId="25E5728F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25%</w:t>
            </w:r>
          </w:p>
        </w:tc>
      </w:tr>
      <w:tr w:rsidR="00D11F0A" w14:paraId="0E73EAD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B31E8" w14:textId="639004E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64103" w14:textId="6E68A4E6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59671E">
              <w:t>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8DE9D" w14:textId="3F8AFA4D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59671E">
              <w:t>24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114A9" w14:textId="51B1216E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59671E"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27953" w14:textId="135C616A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59671E">
              <w:t>9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54E94" w14:textId="5A11DAED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59671E"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44D0C" w14:textId="7A089182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59671E"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C918F" w14:textId="35C31925" w:rsidR="00D11F0A" w:rsidRDefault="00D11F0A" w:rsidP="007A29AF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59671E"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910BD" w14:textId="18A87018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 w:rsidRPr="0059671E">
              <w:t>5%</w:t>
            </w:r>
          </w:p>
        </w:tc>
      </w:tr>
      <w:tr w:rsidR="00D11F0A" w14:paraId="2B8D4DE4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42AB2" w14:textId="25442E1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6AF2E" w14:textId="10E0FF6B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B3A3F" w14:textId="22B37647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24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6681D" w14:textId="59CD436E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50996" w14:textId="32A0B14C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8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D8C4C" w14:textId="59BE7E62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BFA0D" w14:textId="7C036444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4B8A3" w14:textId="292A8FC6" w:rsidR="00D11F0A" w:rsidRDefault="00D11F0A" w:rsidP="007A29AF">
            <w:pPr>
              <w:pStyle w:val="TableText"/>
              <w:rPr>
                <w:noProof w:val="0"/>
              </w:rPr>
            </w:pPr>
            <w:r w:rsidRPr="0059671E"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C1EFB" w14:textId="60DA5733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11%</w:t>
            </w:r>
          </w:p>
        </w:tc>
      </w:tr>
      <w:tr w:rsidR="006B5BFB" w14:paraId="485D2C0A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F1DAF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6A76AB" w14:textId="3350292D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5773C1" w14:textId="25488189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00BA10" w14:textId="699E249B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EEB089" w14:textId="72EF4538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F73E80" w14:textId="603F594C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925A053" w14:textId="79519E6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384523C" w14:textId="4B3802C2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53CFF1" w14:textId="3ECE9ED3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18%</w:t>
            </w:r>
          </w:p>
        </w:tc>
      </w:tr>
    </w:tbl>
    <w:p w14:paraId="6302BA49" w14:textId="381F1624" w:rsidR="00803309" w:rsidRPr="00803309" w:rsidRDefault="00803309" w:rsidP="00803309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8436 \h </w:instrText>
      </w:r>
      <w:r>
        <w:fldChar w:fldCharType="separate"/>
      </w:r>
      <w:r w:rsidR="00554703">
        <w:t>Table 7.D.</w:t>
      </w:r>
      <w:r w:rsidR="00554703">
        <w:rPr>
          <w:noProof/>
        </w:rPr>
        <w:t>14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803309" w:rsidRPr="00125B1F" w14:paraId="30982338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4E72500E" w14:textId="77777777" w:rsidR="00803309" w:rsidRPr="00125B1F" w:rsidRDefault="00803309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12760088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3FF13E8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BAB9574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0916BBF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5DF2160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C105969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A42E7E9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3C7BC85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6B5BFB" w14:paraId="3279ADA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6C0F23" w14:textId="77777777" w:rsidR="006B5BFB" w:rsidRDefault="006B5BFB" w:rsidP="006B5BF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8DB4EA" w14:textId="17AFD008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367,68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6250F3" w14:textId="4ECC9268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5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C828E1" w14:textId="19196EE9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D53F30" w14:textId="7FC08CEC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E61398" w14:textId="18EB475A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8A6B23" w14:textId="151D06DD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3CEB0B" w14:textId="159D047C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11C9DB" w14:textId="43C1C55D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30%</w:t>
            </w:r>
          </w:p>
        </w:tc>
      </w:tr>
      <w:tr w:rsidR="006B5BFB" w14:paraId="14B1F16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6AF84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80D01" w14:textId="7BBD6316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41,9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7C618" w14:textId="2B8F4F2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746EF" w14:textId="33DD9238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90BDA" w14:textId="563F4782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8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8798B" w14:textId="54A725E9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BB10C" w14:textId="2B6633C3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3F440" w14:textId="0ADC8AB2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DFB63" w14:textId="49C193BF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4%</w:t>
            </w:r>
          </w:p>
        </w:tc>
      </w:tr>
      <w:tr w:rsidR="006B5BFB" w14:paraId="362370DA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863670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E3277F" w14:textId="224DF25C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74,93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6F37E9" w14:textId="23578373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C0BA64" w14:textId="6F5A85F3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BB5284" w14:textId="7ED1BDCD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3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5950AB" w14:textId="4F6B4B7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788B3D" w14:textId="623C21E0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8251D8" w14:textId="37EC66F1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8A852A" w14:textId="0335F9DB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41%</w:t>
            </w:r>
          </w:p>
        </w:tc>
      </w:tr>
      <w:tr w:rsidR="006B5BFB" w14:paraId="03814EB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D37CF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2C727" w14:textId="48BEF2EA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34,6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F23E5" w14:textId="6079E93A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0E46D" w14:textId="3FF54E55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81A70" w14:textId="40CADAC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B29CE" w14:textId="41391F6D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FABFC" w14:textId="47776579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5CED2" w14:textId="4A7CBABB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C13D3" w14:textId="2E1487BA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16%</w:t>
            </w:r>
          </w:p>
        </w:tc>
      </w:tr>
      <w:tr w:rsidR="006B5BFB" w14:paraId="123A2E4B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B5536B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4DE54B" w14:textId="64A7C4B5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,92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625BA4" w14:textId="1332414D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4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6283E9" w14:textId="09FFEFE2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6B599D" w14:textId="3AA25A76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7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5998F3" w14:textId="017544E7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4D95F7" w14:textId="0AE0F1D7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7F0FF3" w14:textId="72AA871E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93DAB6" w14:textId="130E7037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11%</w:t>
            </w:r>
          </w:p>
        </w:tc>
      </w:tr>
      <w:tr w:rsidR="006B5BFB" w14:paraId="1B5BD859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0EB33C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EE349" w14:textId="2BF3B5D7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406,70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621CDF" w14:textId="3F93B400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A5713" w14:textId="206D3500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B595B" w14:textId="1897020A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CFCFA6" w14:textId="74360695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DFA1A" w14:textId="57A770D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50BFBD" w14:textId="4DA206D5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D89F16" w14:textId="5BED01D4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27%</w:t>
            </w:r>
          </w:p>
        </w:tc>
      </w:tr>
      <w:tr w:rsidR="006B5BFB" w14:paraId="24B25BC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87A181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4B9D2B" w14:textId="2E6C03CC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5,92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D94327" w14:textId="00DA8487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F2026A" w14:textId="5A1AD33B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536EC7" w14:textId="5226745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4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CDB310" w14:textId="284B4212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5B66CB" w14:textId="6A32730B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36EDB" w14:textId="2C746A47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40C42A" w14:textId="091DF43F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31%</w:t>
            </w:r>
          </w:p>
        </w:tc>
      </w:tr>
      <w:tr w:rsidR="006B5BFB" w14:paraId="45D3584B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78611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1DA91" w14:textId="5D2FCF2E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403,6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9AC863" w14:textId="0E2BFDB1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66464" w14:textId="48B02AF2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635DB" w14:textId="296C4FD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8CF11F" w14:textId="3B40DC34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0AEE94" w14:textId="424C8797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F8612" w14:textId="0CFA7763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7465E" w14:textId="7FC2C809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27%</w:t>
            </w:r>
          </w:p>
        </w:tc>
      </w:tr>
      <w:tr w:rsidR="006B5BFB" w14:paraId="2885922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EF0E69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08B1D5" w14:textId="6E80EE83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1,09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9AEA22" w14:textId="634B117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48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14E535" w14:textId="51EB235B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A9E756" w14:textId="44B83B51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7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1CBA37" w14:textId="6AC8636C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20A002" w14:textId="249B0DA3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A71FE7" w14:textId="6B66F32A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7FBD14" w14:textId="678B810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11%</w:t>
            </w:r>
          </w:p>
        </w:tc>
      </w:tr>
      <w:tr w:rsidR="006B5BFB" w14:paraId="26CD1CBA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443BE2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A078B" w14:textId="6DE0C8D2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398,5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0536A" w14:textId="638508BD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4CBCFC" w14:textId="01AD1C98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FAE138" w14:textId="692EB634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9EFABC" w14:textId="4010D191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05CC85" w14:textId="60448F00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3FC6F" w14:textId="412EDF59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77FA60" w14:textId="3E3B25D6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27%</w:t>
            </w:r>
          </w:p>
        </w:tc>
      </w:tr>
      <w:tr w:rsidR="00B601CB" w14:paraId="6EA4ED87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640768" w14:textId="7AA8A528" w:rsidR="00B601CB" w:rsidRDefault="00B601CB" w:rsidP="00B601C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7D0496" w14:textId="32D4E52B" w:rsidR="00B601CB" w:rsidRPr="0059671E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1,52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25C63C" w14:textId="2C68835B" w:rsidR="00B601CB" w:rsidRPr="0059671E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243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32BA2C" w14:textId="408400A4" w:rsidR="00B601CB" w:rsidRPr="0059671E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1D03AD" w14:textId="23197177" w:rsidR="00B601CB" w:rsidRPr="0059671E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8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22C795" w14:textId="2222AC90" w:rsidR="00B601CB" w:rsidRPr="0059671E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4F80C3" w14:textId="2742CAFC" w:rsidR="00B601CB" w:rsidRPr="0059671E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0B8651" w14:textId="4871E1A4" w:rsidR="00B601CB" w:rsidRPr="0059671E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2CA438" w14:textId="53EA1DFA" w:rsidR="00B601CB" w:rsidRPr="0059671E" w:rsidRDefault="00B601CB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4%</w:t>
            </w:r>
          </w:p>
        </w:tc>
      </w:tr>
      <w:tr w:rsidR="00B601CB" w14:paraId="40EAB07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86200" w14:textId="578CF203" w:rsidR="00B601CB" w:rsidRDefault="00B601CB" w:rsidP="00B601C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46F7F" w14:textId="552D3009" w:rsidR="00B601CB" w:rsidRPr="0059671E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408,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61848" w14:textId="4198A608" w:rsidR="00B601CB" w:rsidRPr="0059671E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2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E3E06" w14:textId="182655CE" w:rsidR="00B601CB" w:rsidRPr="0059671E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E4B09" w14:textId="11B66B99" w:rsidR="00B601CB" w:rsidRPr="0059671E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196D2" w14:textId="1E4A830F" w:rsidR="00B601CB" w:rsidRPr="0059671E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3EE8C" w14:textId="2B928BF3" w:rsidR="00B601CB" w:rsidRPr="0059671E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35F3A" w14:textId="300FB747" w:rsidR="00B601CB" w:rsidRPr="0059671E" w:rsidRDefault="00B601CB" w:rsidP="007A29AF">
            <w:pPr>
              <w:pStyle w:val="TableText"/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92343" w14:textId="65F6FC00" w:rsidR="00B601CB" w:rsidRPr="0059671E" w:rsidRDefault="00B601CB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27%</w:t>
            </w:r>
          </w:p>
        </w:tc>
      </w:tr>
      <w:tr w:rsidR="006B5BFB" w14:paraId="147BFC38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D3DBF8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AA8F1C" w14:textId="7E2747AC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71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411317" w14:textId="43F595E2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3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86451B" w14:textId="3F83D771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15D7ED" w14:textId="3FECE9C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5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098500" w14:textId="7ED28948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403780" w14:textId="6DE97C40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9E15EB" w14:textId="31508F13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BBD234" w14:textId="7A8D8E1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25%</w:t>
            </w:r>
          </w:p>
        </w:tc>
      </w:tr>
      <w:tr w:rsidR="006B5BFB" w14:paraId="2325030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7B653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A8105" w14:textId="238FE490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,1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461D3" w14:textId="62403FC1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4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9C0A8" w14:textId="55DAA7FA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0C12C" w14:textId="406B0BFE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7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FB482" w14:textId="65B7F7D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CE56C" w14:textId="5DAD15BA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A465C" w14:textId="54277A1A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A275D" w14:textId="0984291D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9%</w:t>
            </w:r>
          </w:p>
        </w:tc>
      </w:tr>
      <w:tr w:rsidR="006B5BFB" w14:paraId="28E884A0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156F7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22982" w14:textId="2E2A0611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,1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F29A7" w14:textId="1D378D6C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7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DEC2C" w14:textId="77393A81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A1B3E" w14:textId="698651A2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3E967" w14:textId="60F6ADE8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DB9A8" w14:textId="727A995C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8466F" w14:textId="645A56D4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5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2F973" w14:textId="78C1FF52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75%</w:t>
            </w:r>
          </w:p>
        </w:tc>
      </w:tr>
      <w:tr w:rsidR="006B5BFB" w14:paraId="310CD371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B34AB6A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A0F1AD" w14:textId="456CD3BE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5,4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F64508A" w14:textId="7B03E9AD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6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6729E0A" w14:textId="602880E4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25D2A8" w14:textId="0CE58C2A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0F3599" w14:textId="5D3ED8DC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87FBC3" w14:textId="4F125334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D21EC3" w14:textId="0D0EBF38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F2FE27" w14:textId="09CA8C35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50%</w:t>
            </w:r>
          </w:p>
        </w:tc>
      </w:tr>
    </w:tbl>
    <w:p w14:paraId="09DBE998" w14:textId="0BF1C2BD" w:rsidR="00803309" w:rsidRPr="00803309" w:rsidRDefault="00803309" w:rsidP="00803309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8436 \h </w:instrText>
      </w:r>
      <w:r>
        <w:fldChar w:fldCharType="separate"/>
      </w:r>
      <w:r w:rsidR="00554703">
        <w:t>Table 7.D.</w:t>
      </w:r>
      <w:r w:rsidR="00554703">
        <w:rPr>
          <w:noProof/>
        </w:rPr>
        <w:t>14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803309" w:rsidRPr="00125B1F" w14:paraId="63D9F7E6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0F43E523" w14:textId="77777777" w:rsidR="00803309" w:rsidRPr="00125B1F" w:rsidRDefault="00803309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3ABA35EC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4B38025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547C403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D37863F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62612F4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DB1DC0D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B53CE84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9267817" w14:textId="77777777" w:rsidR="00803309" w:rsidRPr="00125B1F" w:rsidRDefault="0080330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6B5BFB" w14:paraId="4CEEED6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187582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0E5CD" w14:textId="3A717DF5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7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CC0B1" w14:textId="2EF9FC64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90A42" w14:textId="475460BE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B7C83" w14:textId="0B103FC1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49537" w14:textId="096A83B7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D40D7" w14:textId="564BCA96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D3420" w14:textId="34A7C4CB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5760F" w14:textId="23357398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26%</w:t>
            </w:r>
          </w:p>
        </w:tc>
      </w:tr>
      <w:tr w:rsidR="006B5BFB" w14:paraId="42D8116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634A1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DBE68" w14:textId="54A04B82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9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E8548" w14:textId="247DAA65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BEB68" w14:textId="03FEBB50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2BCDD" w14:textId="5E649EA3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6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43A15" w14:textId="5526C45B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522A1" w14:textId="4B47BB89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E3CA6" w14:textId="19F266DD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9950E" w14:textId="0360FBF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14%</w:t>
            </w:r>
          </w:p>
        </w:tc>
      </w:tr>
      <w:tr w:rsidR="006B5BFB" w14:paraId="0E95410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DBBA4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4621E" w14:textId="3AADDCE3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7,8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4BCB7" w14:textId="3AFFBAD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6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88B95" w14:textId="7FB0BEA5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F881A" w14:textId="3A8EC4A4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53765" w14:textId="121A956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AF18A" w14:textId="20E36C3D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0F86D" w14:textId="4FBC1A61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73768" w14:textId="7E4CDA3E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51%</w:t>
            </w:r>
          </w:p>
        </w:tc>
      </w:tr>
      <w:tr w:rsidR="006B5BFB" w14:paraId="2DCF9D0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CCF36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61566" w14:textId="655D8903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3,8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FA82D" w14:textId="505E281B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369B7" w14:textId="473582DA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B6120" w14:textId="6AE9C660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A0C0D" w14:textId="256C4145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D1947" w14:textId="4510B93A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F885E" w14:textId="2D9EB2A6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F543E" w14:textId="3C385635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35%</w:t>
            </w:r>
          </w:p>
        </w:tc>
      </w:tr>
      <w:tr w:rsidR="006B5BFB" w14:paraId="0F41B10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8BCFD" w14:textId="77777777" w:rsidR="006B5BFB" w:rsidRDefault="006B5BFB" w:rsidP="006B5BFB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6F168" w14:textId="5850092B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59,9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7DECD" w14:textId="117C8F44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B24E9" w14:textId="7290D29B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3B5DE" w14:textId="38EC7946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4DA77" w14:textId="62F53ABC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DF8BF" w14:textId="74DB22F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C9858" w14:textId="15DA95A3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D4375" w14:textId="7DAB5192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22%</w:t>
            </w:r>
          </w:p>
        </w:tc>
      </w:tr>
      <w:tr w:rsidR="006B5BFB" w14:paraId="7683403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124FE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5211C" w14:textId="3065598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69,9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3D3CF" w14:textId="3B297ED1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4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1A595" w14:textId="41F2F6C9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A28DC" w14:textId="20F25536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6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E50B2" w14:textId="0BBBCA71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A8F2A" w14:textId="3E521204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2F137" w14:textId="6D89E96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C6BE0" w14:textId="5ECD3A30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13%</w:t>
            </w:r>
          </w:p>
        </w:tc>
      </w:tr>
      <w:tr w:rsidR="006B5BFB" w14:paraId="5B0FABB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44B9DC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AE1E5" w14:textId="023E2ED0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 w:rsidRPr="0059671E">
              <w:t>6,6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8F823" w14:textId="2696A034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 w:rsidRPr="0059671E">
              <w:t>25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50EC" w14:textId="7B8CBF09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 w:rsidRPr="0059671E"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15177" w14:textId="6189AC6F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 w:rsidRPr="0059671E">
              <w:t>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F1302" w14:textId="79A91B60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 w:rsidRPr="0059671E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8DFDD" w14:textId="678C3825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 w:rsidRPr="0059671E"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0D43D" w14:textId="0952D077" w:rsidR="006B5BFB" w:rsidRDefault="006B5BFB" w:rsidP="007A29AF">
            <w:pPr>
              <w:pStyle w:val="TableText"/>
              <w:keepNext/>
              <w:rPr>
                <w:noProof w:val="0"/>
              </w:rPr>
            </w:pPr>
            <w:r w:rsidRPr="0059671E"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AEF6B" w14:textId="491423B8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18%</w:t>
            </w:r>
          </w:p>
        </w:tc>
      </w:tr>
      <w:tr w:rsidR="006B5BFB" w14:paraId="28DCE05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C89FE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69350" w14:textId="24AB366B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2,8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E4D30" w14:textId="575361EA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4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41535" w14:textId="34E02CF1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E8C50" w14:textId="1728F8B6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7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AEDC" w14:textId="19DA2BD2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5E094" w14:textId="61CFD8A0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53926" w14:textId="7DB65AF2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E4729" w14:textId="57CBFA89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8%</w:t>
            </w:r>
          </w:p>
        </w:tc>
      </w:tr>
      <w:tr w:rsidR="006B5BFB" w14:paraId="1CE27CC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81BEA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3A877" w14:textId="47574717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62,3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2A983" w14:textId="7A4F17B7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6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DB69E" w14:textId="474DC9EE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3B5CD" w14:textId="0E489272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22A40" w14:textId="1126D0D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BBC9A" w14:textId="1927A9F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F5A9B" w14:textId="21B14AD8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3AD0C" w14:textId="29910495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46%</w:t>
            </w:r>
          </w:p>
        </w:tc>
      </w:tr>
      <w:tr w:rsidR="006B5BFB" w14:paraId="4923CDE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A9D57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2D66A" w14:textId="3B697FE0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4,7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8891C" w14:textId="595B939C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0C087" w14:textId="293A9C58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6CE37" w14:textId="488C992F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1DF48" w14:textId="54DD8946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FBC0E" w14:textId="51E81D2B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E11F9" w14:textId="50B3D330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4295F" w14:textId="1DB9A6BD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23%</w:t>
            </w:r>
          </w:p>
        </w:tc>
      </w:tr>
      <w:tr w:rsidR="006B5BFB" w14:paraId="6C2F437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FD3C5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C1FCE" w14:textId="763E7361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1,4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09C3" w14:textId="54DD3E75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6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C5547" w14:textId="46B1EFD6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08405" w14:textId="334ABCB6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59DFE" w14:textId="55364F08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ADB97" w14:textId="1F82D999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6D9D0" w14:textId="79E28770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EF5FA" w14:textId="0272D11F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48%</w:t>
            </w:r>
          </w:p>
        </w:tc>
      </w:tr>
      <w:tr w:rsidR="006B5BFB" w14:paraId="52B17A9A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C3D4A82" w14:textId="77777777" w:rsidR="006B5BFB" w:rsidRDefault="006B5BFB" w:rsidP="006B5BF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660424F" w14:textId="09CD4870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5,7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DC8586" w14:textId="2360B0AE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5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FB41B1" w14:textId="4F66D253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D13FF3D" w14:textId="369FA3EA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3339C20" w14:textId="25601D6E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F97715" w14:textId="7355BB22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65A130F" w14:textId="3AF8EDB4" w:rsidR="006B5BFB" w:rsidRDefault="006B5BFB" w:rsidP="007A29AF">
            <w:pPr>
              <w:pStyle w:val="TableText"/>
              <w:rPr>
                <w:noProof w:val="0"/>
              </w:rPr>
            </w:pPr>
            <w:r w:rsidRPr="0059671E"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899E34A" w14:textId="7AC3F106" w:rsidR="006B5BFB" w:rsidRDefault="006B5BFB" w:rsidP="00D56A8E">
            <w:pPr>
              <w:pStyle w:val="TableText"/>
              <w:ind w:right="144"/>
              <w:rPr>
                <w:noProof w:val="0"/>
              </w:rPr>
            </w:pPr>
            <w:r w:rsidRPr="0059671E">
              <w:t>21%</w:t>
            </w:r>
          </w:p>
        </w:tc>
      </w:tr>
    </w:tbl>
    <w:p w14:paraId="687CE9E6" w14:textId="7CCE5DFF" w:rsidR="00987C6C" w:rsidRDefault="00987C6C" w:rsidP="00987C6C">
      <w:pPr>
        <w:pStyle w:val="Caption"/>
      </w:pPr>
      <w:bookmarkStart w:id="181" w:name="_Ref125028668"/>
      <w:bookmarkStart w:id="182" w:name="_Toc126318237"/>
      <w:bookmarkStart w:id="183" w:name="_Toc136420629"/>
      <w:r>
        <w:t>Table 7.D.</w:t>
      </w:r>
      <w:fldSimple w:instr=" SEQ Table_7.D. \* ARABIC ">
        <w:r w:rsidR="00554703">
          <w:rPr>
            <w:noProof/>
          </w:rPr>
          <w:t>15</w:t>
        </w:r>
      </w:fldSimple>
      <w:bookmarkEnd w:id="181"/>
      <w:r>
        <w:t xml:space="preserve">  FT Demographic Student Group Summary</w:t>
      </w:r>
      <w:r w:rsidR="00FC492B">
        <w:t xml:space="preserve">—ELA, </w:t>
      </w:r>
      <w:r>
        <w:t>Grade Three</w:t>
      </w:r>
      <w:bookmarkEnd w:id="182"/>
      <w:bookmarkEnd w:id="183"/>
    </w:p>
    <w:tbl>
      <w:tblPr>
        <w:tblStyle w:val="TRs"/>
        <w:tblW w:w="13820" w:type="dxa"/>
        <w:tblLook w:val="0020" w:firstRow="1" w:lastRow="0" w:firstColumn="0" w:lastColumn="0" w:noHBand="0" w:noVBand="0"/>
      </w:tblPr>
      <w:tblGrid>
        <w:gridCol w:w="7200"/>
        <w:gridCol w:w="1152"/>
        <w:gridCol w:w="862"/>
        <w:gridCol w:w="718"/>
        <w:gridCol w:w="720"/>
        <w:gridCol w:w="720"/>
        <w:gridCol w:w="720"/>
        <w:gridCol w:w="720"/>
        <w:gridCol w:w="1008"/>
      </w:tblGrid>
      <w:tr w:rsidR="00987C6C" w:rsidRPr="006B1B62" w14:paraId="04ADA075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200" w:type="dxa"/>
            <w:hideMark/>
          </w:tcPr>
          <w:p w14:paraId="1B260130" w14:textId="77777777" w:rsidR="00987C6C" w:rsidRPr="006B1B62" w:rsidRDefault="00987C6C" w:rsidP="001A0344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Demographic Student Group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1C083FBE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Number Tested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14:paraId="0382236F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Mean Scale Score</w:t>
            </w:r>
          </w:p>
        </w:tc>
        <w:tc>
          <w:tcPr>
            <w:tcW w:w="718" w:type="dxa"/>
            <w:textDirection w:val="btLr"/>
            <w:vAlign w:val="center"/>
            <w:hideMark/>
          </w:tcPr>
          <w:p w14:paraId="329610C6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20E3F4A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79EDF09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4DF3E59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367D39E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12E34D5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/‌Exceeded</w:t>
            </w:r>
          </w:p>
        </w:tc>
      </w:tr>
      <w:tr w:rsidR="00206C15" w14:paraId="36462D16" w14:textId="77777777" w:rsidTr="0083183F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3F14A26" w14:textId="768FDFC3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65CA3" w14:textId="088823D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205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0CA1F9" w14:textId="69D3CD7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06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E8F3E" w14:textId="7D7D35D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BA29CB" w14:textId="4786CE5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23CA6" w14:textId="19A6049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3D4F00" w14:textId="110A144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C6A4C" w14:textId="4AB8CD5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56C165" w14:textId="2EA9A15A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</w:tr>
      <w:tr w:rsidR="00206C15" w14:paraId="01B9B13A" w14:textId="77777777" w:rsidTr="0083183F">
        <w:tc>
          <w:tcPr>
            <w:tcW w:w="720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3D3C8653" w14:textId="56167365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vAlign w:val="bottom"/>
          </w:tcPr>
          <w:p w14:paraId="55F9F61E" w14:textId="3655CF8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174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bottom"/>
          </w:tcPr>
          <w:p w14:paraId="7163C02D" w14:textId="1506F56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98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vAlign w:val="bottom"/>
          </w:tcPr>
          <w:p w14:paraId="1AD0720A" w14:textId="4700A92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9B3AE7E" w14:textId="7F666DB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D39EED8" w14:textId="178B43C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28C8A7F" w14:textId="54B3AB0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4A9DC30" w14:textId="0BB4991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371042A" w14:textId="2A62AD27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</w:tr>
      <w:tr w:rsidR="00206C15" w14:paraId="5CE8C4DD" w14:textId="77777777" w:rsidTr="0083183F">
        <w:tc>
          <w:tcPr>
            <w:tcW w:w="720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BD0BC1C" w14:textId="66F03184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bottom"/>
          </w:tcPr>
          <w:p w14:paraId="21CD674D" w14:textId="27A8798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031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bottom"/>
          </w:tcPr>
          <w:p w14:paraId="6000B961" w14:textId="054A40EE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14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vAlign w:val="bottom"/>
          </w:tcPr>
          <w:p w14:paraId="16D4B839" w14:textId="0CA98FA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9AC3174" w14:textId="5FF7CA8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DF22BAC" w14:textId="4022BD3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E823B21" w14:textId="0FC0FA9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5232C11" w14:textId="7959202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415E622A" w14:textId="6B33810F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206C15" w14:paraId="05C82C91" w14:textId="77777777" w:rsidTr="0083183F">
        <w:tc>
          <w:tcPr>
            <w:tcW w:w="7200" w:type="dxa"/>
            <w:tcBorders>
              <w:top w:val="single" w:sz="4" w:space="0" w:color="auto"/>
            </w:tcBorders>
            <w:vAlign w:val="bottom"/>
            <w:hideMark/>
          </w:tcPr>
          <w:p w14:paraId="68D549CB" w14:textId="22E80DBA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597CE615" w14:textId="3B636EB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bottom"/>
          </w:tcPr>
          <w:p w14:paraId="27939EB4" w14:textId="709C1E2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72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bottom"/>
          </w:tcPr>
          <w:p w14:paraId="653C2885" w14:textId="303DA1A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FEB5AF2" w14:textId="477025B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30CCD95" w14:textId="3463BC5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D379488" w14:textId="713D2DC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84A2995" w14:textId="5312BCEE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2029FC7E" w14:textId="10E6DDCA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</w:tr>
      <w:tr w:rsidR="00206C15" w14:paraId="50922E03" w14:textId="77777777" w:rsidTr="0083183F">
        <w:tc>
          <w:tcPr>
            <w:tcW w:w="7200" w:type="dxa"/>
            <w:vAlign w:val="bottom"/>
            <w:hideMark/>
          </w:tcPr>
          <w:p w14:paraId="6B627264" w14:textId="76CC66A6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2" w:type="dxa"/>
            <w:vAlign w:val="bottom"/>
          </w:tcPr>
          <w:p w14:paraId="3ACB5D9D" w14:textId="1A8AD99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46</w:t>
            </w:r>
          </w:p>
        </w:tc>
        <w:tc>
          <w:tcPr>
            <w:tcW w:w="862" w:type="dxa"/>
            <w:vAlign w:val="bottom"/>
          </w:tcPr>
          <w:p w14:paraId="26D33078" w14:textId="5BCAC6F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0</w:t>
            </w:r>
          </w:p>
        </w:tc>
        <w:tc>
          <w:tcPr>
            <w:tcW w:w="718" w:type="dxa"/>
            <w:vAlign w:val="bottom"/>
          </w:tcPr>
          <w:p w14:paraId="0EF73CAB" w14:textId="0D40637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720" w:type="dxa"/>
            <w:vAlign w:val="bottom"/>
          </w:tcPr>
          <w:p w14:paraId="3DDF3421" w14:textId="7A340B9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vAlign w:val="bottom"/>
          </w:tcPr>
          <w:p w14:paraId="36DF9ED2" w14:textId="39AC9CE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vAlign w:val="bottom"/>
          </w:tcPr>
          <w:p w14:paraId="3BDCA70C" w14:textId="2E0B5076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vAlign w:val="bottom"/>
          </w:tcPr>
          <w:p w14:paraId="1B013926" w14:textId="031A87D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  <w:tc>
          <w:tcPr>
            <w:tcW w:w="1008" w:type="dxa"/>
            <w:vAlign w:val="bottom"/>
          </w:tcPr>
          <w:p w14:paraId="18FA2CB7" w14:textId="2BDA6687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8%</w:t>
            </w:r>
          </w:p>
        </w:tc>
      </w:tr>
      <w:tr w:rsidR="00206C15" w14:paraId="3800BBD5" w14:textId="77777777" w:rsidTr="0083183F">
        <w:tc>
          <w:tcPr>
            <w:tcW w:w="7200" w:type="dxa"/>
            <w:vAlign w:val="bottom"/>
            <w:hideMark/>
          </w:tcPr>
          <w:p w14:paraId="12FC1883" w14:textId="201C3885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2" w:type="dxa"/>
            <w:vAlign w:val="bottom"/>
          </w:tcPr>
          <w:p w14:paraId="6C4510E2" w14:textId="75B0FBE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862" w:type="dxa"/>
            <w:vAlign w:val="bottom"/>
          </w:tcPr>
          <w:p w14:paraId="30A5B041" w14:textId="21BC2EC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00</w:t>
            </w:r>
          </w:p>
        </w:tc>
        <w:tc>
          <w:tcPr>
            <w:tcW w:w="718" w:type="dxa"/>
            <w:vAlign w:val="bottom"/>
          </w:tcPr>
          <w:p w14:paraId="5F6774B8" w14:textId="4B5C215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3</w:t>
            </w:r>
          </w:p>
        </w:tc>
        <w:tc>
          <w:tcPr>
            <w:tcW w:w="720" w:type="dxa"/>
            <w:vAlign w:val="bottom"/>
          </w:tcPr>
          <w:p w14:paraId="1EF59F25" w14:textId="287839F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  <w:tc>
          <w:tcPr>
            <w:tcW w:w="720" w:type="dxa"/>
            <w:vAlign w:val="bottom"/>
          </w:tcPr>
          <w:p w14:paraId="4FE72249" w14:textId="27554C8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vAlign w:val="bottom"/>
          </w:tcPr>
          <w:p w14:paraId="711B2E2C" w14:textId="0E663BB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vAlign w:val="bottom"/>
          </w:tcPr>
          <w:p w14:paraId="3AC73E27" w14:textId="030E102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vAlign w:val="bottom"/>
          </w:tcPr>
          <w:p w14:paraId="08A834DD" w14:textId="4D8DBFB8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</w:tr>
      <w:tr w:rsidR="00206C15" w14:paraId="27C38435" w14:textId="77777777" w:rsidTr="0083183F">
        <w:tc>
          <w:tcPr>
            <w:tcW w:w="7200" w:type="dxa"/>
            <w:vAlign w:val="bottom"/>
            <w:hideMark/>
          </w:tcPr>
          <w:p w14:paraId="0F32A10A" w14:textId="02FBA2F6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2" w:type="dxa"/>
            <w:vAlign w:val="bottom"/>
          </w:tcPr>
          <w:p w14:paraId="2458BB20" w14:textId="0AA7702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6</w:t>
            </w:r>
          </w:p>
        </w:tc>
        <w:tc>
          <w:tcPr>
            <w:tcW w:w="862" w:type="dxa"/>
            <w:vAlign w:val="bottom"/>
          </w:tcPr>
          <w:p w14:paraId="7B0F80D4" w14:textId="5486C8F6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62</w:t>
            </w:r>
          </w:p>
        </w:tc>
        <w:tc>
          <w:tcPr>
            <w:tcW w:w="718" w:type="dxa"/>
            <w:vAlign w:val="bottom"/>
          </w:tcPr>
          <w:p w14:paraId="1CCE4CCA" w14:textId="51D85DB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5</w:t>
            </w:r>
          </w:p>
        </w:tc>
        <w:tc>
          <w:tcPr>
            <w:tcW w:w="720" w:type="dxa"/>
            <w:vAlign w:val="bottom"/>
          </w:tcPr>
          <w:p w14:paraId="316499F4" w14:textId="748F6C7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vAlign w:val="bottom"/>
          </w:tcPr>
          <w:p w14:paraId="7B7304CC" w14:textId="3D42477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vAlign w:val="bottom"/>
          </w:tcPr>
          <w:p w14:paraId="068BFA2D" w14:textId="32BD49E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vAlign w:val="bottom"/>
          </w:tcPr>
          <w:p w14:paraId="430951C3" w14:textId="22C9AF7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1008" w:type="dxa"/>
            <w:vAlign w:val="bottom"/>
          </w:tcPr>
          <w:p w14:paraId="57926F45" w14:textId="2E5D1BB5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6%</w:t>
            </w:r>
          </w:p>
        </w:tc>
      </w:tr>
      <w:tr w:rsidR="00206C15" w14:paraId="46FA9C76" w14:textId="77777777" w:rsidTr="0083183F">
        <w:tc>
          <w:tcPr>
            <w:tcW w:w="7200" w:type="dxa"/>
            <w:vAlign w:val="bottom"/>
            <w:hideMark/>
          </w:tcPr>
          <w:p w14:paraId="12B3AC70" w14:textId="2F6EEEFD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2" w:type="dxa"/>
            <w:vAlign w:val="bottom"/>
          </w:tcPr>
          <w:p w14:paraId="11EB0D99" w14:textId="4DD32E2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591</w:t>
            </w:r>
          </w:p>
        </w:tc>
        <w:tc>
          <w:tcPr>
            <w:tcW w:w="862" w:type="dxa"/>
            <w:vAlign w:val="bottom"/>
          </w:tcPr>
          <w:p w14:paraId="01754FF2" w14:textId="399DC07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79</w:t>
            </w:r>
          </w:p>
        </w:tc>
        <w:tc>
          <w:tcPr>
            <w:tcW w:w="718" w:type="dxa"/>
            <w:vAlign w:val="bottom"/>
          </w:tcPr>
          <w:p w14:paraId="0C88B495" w14:textId="73ED879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20" w:type="dxa"/>
            <w:vAlign w:val="bottom"/>
          </w:tcPr>
          <w:p w14:paraId="73847E69" w14:textId="7A76CCE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  <w:tc>
          <w:tcPr>
            <w:tcW w:w="720" w:type="dxa"/>
            <w:vAlign w:val="bottom"/>
          </w:tcPr>
          <w:p w14:paraId="3CF27606" w14:textId="3AA04E5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vAlign w:val="bottom"/>
          </w:tcPr>
          <w:p w14:paraId="3CA68764" w14:textId="32E9C93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vAlign w:val="bottom"/>
          </w:tcPr>
          <w:p w14:paraId="5BA4DE8B" w14:textId="4DD89DD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1008" w:type="dxa"/>
            <w:vAlign w:val="bottom"/>
          </w:tcPr>
          <w:p w14:paraId="5EFA64D1" w14:textId="0A2B312C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206C15" w14:paraId="5AC326CE" w14:textId="77777777" w:rsidTr="0083183F">
        <w:tc>
          <w:tcPr>
            <w:tcW w:w="7200" w:type="dxa"/>
            <w:vAlign w:val="bottom"/>
            <w:hideMark/>
          </w:tcPr>
          <w:p w14:paraId="17514259" w14:textId="3CBDD403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2" w:type="dxa"/>
            <w:vAlign w:val="bottom"/>
          </w:tcPr>
          <w:p w14:paraId="236AFDE4" w14:textId="597B59B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5</w:t>
            </w:r>
          </w:p>
        </w:tc>
        <w:tc>
          <w:tcPr>
            <w:tcW w:w="862" w:type="dxa"/>
            <w:vAlign w:val="bottom"/>
          </w:tcPr>
          <w:p w14:paraId="5A9AD816" w14:textId="6C2CDD0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62</w:t>
            </w:r>
          </w:p>
        </w:tc>
        <w:tc>
          <w:tcPr>
            <w:tcW w:w="718" w:type="dxa"/>
            <w:vAlign w:val="bottom"/>
          </w:tcPr>
          <w:p w14:paraId="0160B00B" w14:textId="102732F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720" w:type="dxa"/>
            <w:vAlign w:val="bottom"/>
          </w:tcPr>
          <w:p w14:paraId="754E469F" w14:textId="4ADA681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5%</w:t>
            </w:r>
          </w:p>
        </w:tc>
        <w:tc>
          <w:tcPr>
            <w:tcW w:w="720" w:type="dxa"/>
            <w:vAlign w:val="bottom"/>
          </w:tcPr>
          <w:p w14:paraId="56F83D8B" w14:textId="37D950E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vAlign w:val="bottom"/>
          </w:tcPr>
          <w:p w14:paraId="0C5DE593" w14:textId="2702112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vAlign w:val="bottom"/>
          </w:tcPr>
          <w:p w14:paraId="093CF759" w14:textId="1559C1F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1008" w:type="dxa"/>
            <w:vAlign w:val="bottom"/>
          </w:tcPr>
          <w:p w14:paraId="02E9B4A1" w14:textId="2F72F9AC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</w:tr>
      <w:tr w:rsidR="00206C15" w14:paraId="56F5A9AC" w14:textId="77777777" w:rsidTr="0083183F">
        <w:tc>
          <w:tcPr>
            <w:tcW w:w="7200" w:type="dxa"/>
            <w:tcBorders>
              <w:bottom w:val="nil"/>
            </w:tcBorders>
            <w:vAlign w:val="bottom"/>
            <w:hideMark/>
          </w:tcPr>
          <w:p w14:paraId="0BB48E06" w14:textId="1BBA1CD2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28B936DA" w14:textId="4DF06E0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648</w:t>
            </w:r>
          </w:p>
        </w:tc>
        <w:tc>
          <w:tcPr>
            <w:tcW w:w="862" w:type="dxa"/>
            <w:tcBorders>
              <w:bottom w:val="nil"/>
            </w:tcBorders>
            <w:vAlign w:val="bottom"/>
          </w:tcPr>
          <w:p w14:paraId="647A0549" w14:textId="1BB9857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42</w:t>
            </w:r>
          </w:p>
        </w:tc>
        <w:tc>
          <w:tcPr>
            <w:tcW w:w="718" w:type="dxa"/>
            <w:tcBorders>
              <w:bottom w:val="nil"/>
            </w:tcBorders>
            <w:vAlign w:val="bottom"/>
          </w:tcPr>
          <w:p w14:paraId="3829B549" w14:textId="3742034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31C7D59" w14:textId="7A851EA6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7019247" w14:textId="5FF5AE4E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2558A8E" w14:textId="6F2CC4A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6B13E7A" w14:textId="2381C84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38B6C6CE" w14:textId="44EC7ACC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7%</w:t>
            </w:r>
          </w:p>
        </w:tc>
      </w:tr>
      <w:tr w:rsidR="00206C15" w14:paraId="2D0853B5" w14:textId="77777777" w:rsidTr="0083183F">
        <w:tc>
          <w:tcPr>
            <w:tcW w:w="720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297B0759" w14:textId="238E9C5C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bottom"/>
          </w:tcPr>
          <w:p w14:paraId="6FD5AF54" w14:textId="3111397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64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bottom"/>
          </w:tcPr>
          <w:p w14:paraId="73B42D16" w14:textId="7CD614A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42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vAlign w:val="bottom"/>
          </w:tcPr>
          <w:p w14:paraId="6232A3B2" w14:textId="3BE2E14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BBEC37F" w14:textId="09E9F50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05EC530" w14:textId="6F6AE8C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EBFAB69" w14:textId="7370500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A1FC76B" w14:textId="36BB695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5032197B" w14:textId="4EC458F6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6%</w:t>
            </w:r>
          </w:p>
        </w:tc>
      </w:tr>
      <w:tr w:rsidR="00206C15" w14:paraId="08214CFF" w14:textId="77777777" w:rsidTr="0083183F">
        <w:tblPrEx>
          <w:tblLook w:val="04A0" w:firstRow="1" w:lastRow="0" w:firstColumn="1" w:lastColumn="0" w:noHBand="0" w:noVBand="1"/>
        </w:tblPrEx>
        <w:tc>
          <w:tcPr>
            <w:tcW w:w="7200" w:type="dxa"/>
            <w:vAlign w:val="bottom"/>
            <w:hideMark/>
          </w:tcPr>
          <w:p w14:paraId="3380204B" w14:textId="54A59C73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2" w:type="dxa"/>
            <w:vAlign w:val="bottom"/>
          </w:tcPr>
          <w:p w14:paraId="5563B968" w14:textId="706FBAF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,175</w:t>
            </w:r>
          </w:p>
        </w:tc>
        <w:tc>
          <w:tcPr>
            <w:tcW w:w="862" w:type="dxa"/>
            <w:vAlign w:val="bottom"/>
          </w:tcPr>
          <w:p w14:paraId="6DCCB4A7" w14:textId="0963C79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18</w:t>
            </w:r>
          </w:p>
        </w:tc>
        <w:tc>
          <w:tcPr>
            <w:tcW w:w="718" w:type="dxa"/>
            <w:vAlign w:val="bottom"/>
          </w:tcPr>
          <w:p w14:paraId="613B5DC2" w14:textId="53EC67B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720" w:type="dxa"/>
            <w:vAlign w:val="bottom"/>
          </w:tcPr>
          <w:p w14:paraId="3D88B551" w14:textId="2F54718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vAlign w:val="bottom"/>
          </w:tcPr>
          <w:p w14:paraId="40A0B619" w14:textId="55937CB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vAlign w:val="bottom"/>
          </w:tcPr>
          <w:p w14:paraId="7076B678" w14:textId="162549C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vAlign w:val="bottom"/>
          </w:tcPr>
          <w:p w14:paraId="15430E2F" w14:textId="2F8D5A4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1008" w:type="dxa"/>
            <w:vAlign w:val="bottom"/>
          </w:tcPr>
          <w:p w14:paraId="4883ECD4" w14:textId="5CCDF61E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</w:tr>
      <w:tr w:rsidR="00206C15" w14:paraId="192F455D" w14:textId="77777777" w:rsidTr="0083183F">
        <w:tblPrEx>
          <w:tblLook w:val="04A0" w:firstRow="1" w:lastRow="0" w:firstColumn="1" w:lastColumn="0" w:noHBand="0" w:noVBand="1"/>
        </w:tblPrEx>
        <w:tc>
          <w:tcPr>
            <w:tcW w:w="7200" w:type="dxa"/>
            <w:vAlign w:val="bottom"/>
            <w:hideMark/>
          </w:tcPr>
          <w:p w14:paraId="00938D29" w14:textId="7995456F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2" w:type="dxa"/>
            <w:vAlign w:val="bottom"/>
          </w:tcPr>
          <w:p w14:paraId="379B0C0D" w14:textId="6E95A2E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31</w:t>
            </w:r>
          </w:p>
        </w:tc>
        <w:tc>
          <w:tcPr>
            <w:tcW w:w="862" w:type="dxa"/>
            <w:vAlign w:val="bottom"/>
          </w:tcPr>
          <w:p w14:paraId="522A245E" w14:textId="7D96F07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5</w:t>
            </w:r>
          </w:p>
        </w:tc>
        <w:tc>
          <w:tcPr>
            <w:tcW w:w="718" w:type="dxa"/>
            <w:vAlign w:val="bottom"/>
          </w:tcPr>
          <w:p w14:paraId="35C200B1" w14:textId="2295391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720" w:type="dxa"/>
            <w:vAlign w:val="bottom"/>
          </w:tcPr>
          <w:p w14:paraId="6EA15845" w14:textId="51BBF20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vAlign w:val="bottom"/>
          </w:tcPr>
          <w:p w14:paraId="3EC44454" w14:textId="324206F6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vAlign w:val="bottom"/>
          </w:tcPr>
          <w:p w14:paraId="0A7E2EB3" w14:textId="2A11D93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vAlign w:val="bottom"/>
          </w:tcPr>
          <w:p w14:paraId="25D236E3" w14:textId="09C7089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  <w:tc>
          <w:tcPr>
            <w:tcW w:w="1008" w:type="dxa"/>
            <w:vAlign w:val="bottom"/>
          </w:tcPr>
          <w:p w14:paraId="0C905C3D" w14:textId="33A275FB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3%</w:t>
            </w:r>
          </w:p>
        </w:tc>
      </w:tr>
      <w:tr w:rsidR="00206C15" w14:paraId="526B46A5" w14:textId="77777777" w:rsidTr="0083183F">
        <w:tblPrEx>
          <w:tblLook w:val="04A0" w:firstRow="1" w:lastRow="0" w:firstColumn="1" w:lastColumn="0" w:noHBand="0" w:noVBand="1"/>
        </w:tblPrEx>
        <w:tc>
          <w:tcPr>
            <w:tcW w:w="7200" w:type="dxa"/>
            <w:vAlign w:val="bottom"/>
            <w:hideMark/>
          </w:tcPr>
          <w:p w14:paraId="4584B2EA" w14:textId="40C226EE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2" w:type="dxa"/>
            <w:vAlign w:val="bottom"/>
          </w:tcPr>
          <w:p w14:paraId="0ED08258" w14:textId="735C421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954</w:t>
            </w:r>
          </w:p>
        </w:tc>
        <w:tc>
          <w:tcPr>
            <w:tcW w:w="862" w:type="dxa"/>
            <w:vAlign w:val="bottom"/>
          </w:tcPr>
          <w:p w14:paraId="70251A72" w14:textId="3561419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43</w:t>
            </w:r>
          </w:p>
        </w:tc>
        <w:tc>
          <w:tcPr>
            <w:tcW w:w="718" w:type="dxa"/>
            <w:vAlign w:val="bottom"/>
          </w:tcPr>
          <w:p w14:paraId="5A747542" w14:textId="6F1DAC1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720" w:type="dxa"/>
            <w:vAlign w:val="bottom"/>
          </w:tcPr>
          <w:p w14:paraId="40C349E8" w14:textId="6060130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5%</w:t>
            </w:r>
          </w:p>
        </w:tc>
        <w:tc>
          <w:tcPr>
            <w:tcW w:w="720" w:type="dxa"/>
            <w:vAlign w:val="bottom"/>
          </w:tcPr>
          <w:p w14:paraId="1EF71676" w14:textId="60C796C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vAlign w:val="bottom"/>
          </w:tcPr>
          <w:p w14:paraId="082563CB" w14:textId="63F09EA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vAlign w:val="bottom"/>
          </w:tcPr>
          <w:p w14:paraId="1D721BB2" w14:textId="210302E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1008" w:type="dxa"/>
            <w:vAlign w:val="bottom"/>
          </w:tcPr>
          <w:p w14:paraId="3D9D30F0" w14:textId="0B93EF8E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  <w:tr w:rsidR="00206C15" w14:paraId="128DAF2C" w14:textId="77777777" w:rsidTr="0083183F">
        <w:tblPrEx>
          <w:tblLook w:val="04A0" w:firstRow="1" w:lastRow="0" w:firstColumn="1" w:lastColumn="0" w:noHBand="0" w:noVBand="1"/>
        </w:tblPrEx>
        <w:tc>
          <w:tcPr>
            <w:tcW w:w="7200" w:type="dxa"/>
            <w:vAlign w:val="bottom"/>
            <w:hideMark/>
          </w:tcPr>
          <w:p w14:paraId="78821183" w14:textId="2096953F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2" w:type="dxa"/>
            <w:vAlign w:val="bottom"/>
          </w:tcPr>
          <w:p w14:paraId="30E6CC2C" w14:textId="4BE855F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39</w:t>
            </w:r>
          </w:p>
        </w:tc>
        <w:tc>
          <w:tcPr>
            <w:tcW w:w="862" w:type="dxa"/>
            <w:vAlign w:val="bottom"/>
          </w:tcPr>
          <w:p w14:paraId="213377F2" w14:textId="2B37F5C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4</w:t>
            </w:r>
          </w:p>
        </w:tc>
        <w:tc>
          <w:tcPr>
            <w:tcW w:w="718" w:type="dxa"/>
            <w:vAlign w:val="bottom"/>
          </w:tcPr>
          <w:p w14:paraId="4E8D4F16" w14:textId="1CDB7FA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20" w:type="dxa"/>
            <w:vAlign w:val="bottom"/>
          </w:tcPr>
          <w:p w14:paraId="1E1FE678" w14:textId="2BBBCB6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720" w:type="dxa"/>
            <w:vAlign w:val="bottom"/>
          </w:tcPr>
          <w:p w14:paraId="48D95D83" w14:textId="5E781E8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vAlign w:val="bottom"/>
          </w:tcPr>
          <w:p w14:paraId="55E55536" w14:textId="41387D5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vAlign w:val="bottom"/>
          </w:tcPr>
          <w:p w14:paraId="5A02E4AA" w14:textId="2F2D009E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1008" w:type="dxa"/>
            <w:vAlign w:val="bottom"/>
          </w:tcPr>
          <w:p w14:paraId="3C0B24C0" w14:textId="6C7D85F6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0%</w:t>
            </w:r>
          </w:p>
        </w:tc>
      </w:tr>
      <w:tr w:rsidR="00206C15" w14:paraId="040CC569" w14:textId="77777777" w:rsidTr="0083183F">
        <w:tblPrEx>
          <w:tblLook w:val="04A0" w:firstRow="1" w:lastRow="0" w:firstColumn="1" w:lastColumn="0" w:noHBand="0" w:noVBand="1"/>
        </w:tblPrEx>
        <w:tc>
          <w:tcPr>
            <w:tcW w:w="7200" w:type="dxa"/>
            <w:vAlign w:val="bottom"/>
          </w:tcPr>
          <w:p w14:paraId="6085E128" w14:textId="7611BCB3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2" w:type="dxa"/>
            <w:vAlign w:val="bottom"/>
          </w:tcPr>
          <w:p w14:paraId="0B1BA1E3" w14:textId="21811438" w:rsidR="00206C15" w:rsidRDefault="00206C15" w:rsidP="007A29AF">
            <w:pPr>
              <w:pStyle w:val="TableText"/>
              <w:rPr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2" w:type="dxa"/>
            <w:vAlign w:val="bottom"/>
          </w:tcPr>
          <w:p w14:paraId="3E1E3996" w14:textId="6FF15F1D" w:rsidR="00206C15" w:rsidRDefault="00206C15" w:rsidP="007A29AF">
            <w:pPr>
              <w:pStyle w:val="TableText"/>
              <w:rPr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18" w:type="dxa"/>
            <w:vAlign w:val="bottom"/>
          </w:tcPr>
          <w:p w14:paraId="28940B35" w14:textId="19DAD346" w:rsidR="00206C15" w:rsidRDefault="00206C15" w:rsidP="007A29AF">
            <w:pPr>
              <w:pStyle w:val="TableText"/>
              <w:rPr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527EB051" w14:textId="7AE7E218" w:rsidR="00206C15" w:rsidRDefault="00206C15" w:rsidP="007A29AF">
            <w:pPr>
              <w:pStyle w:val="TableText"/>
              <w:rPr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613EF8E1" w14:textId="2CD99F5E" w:rsidR="00206C15" w:rsidRDefault="00206C15" w:rsidP="007A29AF">
            <w:pPr>
              <w:pStyle w:val="TableText"/>
              <w:rPr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47DEA754" w14:textId="33C39B50" w:rsidR="00206C15" w:rsidRDefault="00206C15" w:rsidP="007A29AF">
            <w:pPr>
              <w:pStyle w:val="TableText"/>
              <w:rPr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43C62851" w14:textId="722A0E72" w:rsidR="00206C15" w:rsidRDefault="00206C15" w:rsidP="007A29AF">
            <w:pPr>
              <w:pStyle w:val="TableText"/>
              <w:rPr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4058D5C" w14:textId="52792911" w:rsidR="00206C15" w:rsidRDefault="00206C15" w:rsidP="00D56A8E">
            <w:pPr>
              <w:pStyle w:val="TableText"/>
              <w:ind w:right="144"/>
              <w:rPr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206C15" w14:paraId="33983085" w14:textId="77777777" w:rsidTr="0083183F">
        <w:tblPrEx>
          <w:tblLook w:val="04A0" w:firstRow="1" w:lastRow="0" w:firstColumn="1" w:lastColumn="0" w:noHBand="0" w:noVBand="1"/>
        </w:tblPrEx>
        <w:tc>
          <w:tcPr>
            <w:tcW w:w="7200" w:type="dxa"/>
            <w:vAlign w:val="bottom"/>
            <w:hideMark/>
          </w:tcPr>
          <w:p w14:paraId="78FE0F74" w14:textId="07B64185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2" w:type="dxa"/>
            <w:vAlign w:val="bottom"/>
          </w:tcPr>
          <w:p w14:paraId="45A3CBD4" w14:textId="75FC48AE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862" w:type="dxa"/>
            <w:vAlign w:val="bottom"/>
          </w:tcPr>
          <w:p w14:paraId="37CF5311" w14:textId="6A7D325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18" w:type="dxa"/>
            <w:vAlign w:val="bottom"/>
          </w:tcPr>
          <w:p w14:paraId="27B27EDB" w14:textId="600152F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05B95C92" w14:textId="2DD9281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33210BAE" w14:textId="7EE31FE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15C9E65C" w14:textId="6A4C4AFE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7D970A38" w14:textId="0BE5DD3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26700C64" w14:textId="0C63A8B9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206C15" w14:paraId="3D8EE44C" w14:textId="77777777" w:rsidTr="0083183F">
        <w:tblPrEx>
          <w:tblLook w:val="04A0" w:firstRow="1" w:lastRow="0" w:firstColumn="1" w:lastColumn="0" w:noHBand="0" w:noVBand="1"/>
        </w:tblPrEx>
        <w:tc>
          <w:tcPr>
            <w:tcW w:w="7200" w:type="dxa"/>
            <w:vAlign w:val="bottom"/>
            <w:hideMark/>
          </w:tcPr>
          <w:p w14:paraId="708A3023" w14:textId="20FF4E66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2" w:type="dxa"/>
            <w:vAlign w:val="bottom"/>
          </w:tcPr>
          <w:p w14:paraId="0065960C" w14:textId="7D6F6D8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862" w:type="dxa"/>
            <w:vAlign w:val="bottom"/>
          </w:tcPr>
          <w:p w14:paraId="5439EA0E" w14:textId="36C8CE86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18" w:type="dxa"/>
            <w:vAlign w:val="bottom"/>
          </w:tcPr>
          <w:p w14:paraId="4CD4EE8F" w14:textId="50A7AA7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1FD0B327" w14:textId="4B42A0FE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2475926C" w14:textId="5627185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4D7EF600" w14:textId="34DDF3A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1AB043C1" w14:textId="41D87DD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77241036" w14:textId="29619CB2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</w:tbl>
    <w:p w14:paraId="47A26C9B" w14:textId="1EB77A62" w:rsidR="00F77880" w:rsidRPr="00F77880" w:rsidRDefault="00F77880" w:rsidP="00F77880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8668 \h </w:instrText>
      </w:r>
      <w:r>
        <w:fldChar w:fldCharType="separate"/>
      </w:r>
      <w:r w:rsidR="00554703">
        <w:t>Table 7.D.</w:t>
      </w:r>
      <w:r w:rsidR="00554703">
        <w:rPr>
          <w:noProof/>
        </w:rPr>
        <w:t>15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20" w:type="dxa"/>
        <w:tblLook w:val="0020" w:firstRow="1" w:lastRow="0" w:firstColumn="0" w:lastColumn="0" w:noHBand="0" w:noVBand="0"/>
      </w:tblPr>
      <w:tblGrid>
        <w:gridCol w:w="7200"/>
        <w:gridCol w:w="1152"/>
        <w:gridCol w:w="862"/>
        <w:gridCol w:w="718"/>
        <w:gridCol w:w="720"/>
        <w:gridCol w:w="720"/>
        <w:gridCol w:w="720"/>
        <w:gridCol w:w="720"/>
        <w:gridCol w:w="1008"/>
      </w:tblGrid>
      <w:tr w:rsidR="00F77880" w:rsidRPr="006B1B62" w14:paraId="0170EBF7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200" w:type="dxa"/>
            <w:hideMark/>
          </w:tcPr>
          <w:p w14:paraId="66B9F5B7" w14:textId="77777777" w:rsidR="00F77880" w:rsidRPr="006B1B62" w:rsidRDefault="00F77880" w:rsidP="0090151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Demographic Student Group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07145D34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Number Tested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14:paraId="334840B3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Mean Scale Score</w:t>
            </w:r>
          </w:p>
        </w:tc>
        <w:tc>
          <w:tcPr>
            <w:tcW w:w="718" w:type="dxa"/>
            <w:textDirection w:val="btLr"/>
            <w:vAlign w:val="center"/>
            <w:hideMark/>
          </w:tcPr>
          <w:p w14:paraId="75E6DE54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4EC2B69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34A2E63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FE2849A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005CC5B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97D92AE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/‌Exceeded</w:t>
            </w:r>
          </w:p>
        </w:tc>
      </w:tr>
      <w:tr w:rsidR="00206C15" w14:paraId="160A61BF" w14:textId="77777777" w:rsidTr="0083183F">
        <w:tc>
          <w:tcPr>
            <w:tcW w:w="720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DD91B0A" w14:textId="43894613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No special education service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vAlign w:val="bottom"/>
          </w:tcPr>
          <w:p w14:paraId="7CEF29E4" w14:textId="0452326E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,279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bottom"/>
          </w:tcPr>
          <w:p w14:paraId="7E27192B" w14:textId="60654C2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13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vAlign w:val="bottom"/>
          </w:tcPr>
          <w:p w14:paraId="3CFD84E0" w14:textId="2928264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4DF61C2" w14:textId="04503F2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8B64E41" w14:textId="159406E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4E4FA57" w14:textId="6AD97AD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F64B691" w14:textId="3449BF4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5BCC625" w14:textId="0C3AE8EC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206C15" w14:paraId="2777A5B6" w14:textId="77777777" w:rsidTr="0083183F">
        <w:tc>
          <w:tcPr>
            <w:tcW w:w="720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275489DF" w14:textId="4F3A0B89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Special education services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bottom"/>
          </w:tcPr>
          <w:p w14:paraId="7139ED4D" w14:textId="00D9706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26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bottom"/>
          </w:tcPr>
          <w:p w14:paraId="56519324" w14:textId="30BA970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48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vAlign w:val="bottom"/>
          </w:tcPr>
          <w:p w14:paraId="1286A2C6" w14:textId="0141DA4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21F3F79" w14:textId="566024EE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3D2F1FB" w14:textId="4175B11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E99E8AD" w14:textId="5B16A46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17FFB0F" w14:textId="0EADEB5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75CF297D" w14:textId="412A6656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</w:tr>
      <w:tr w:rsidR="00206C15" w14:paraId="3FE0A320" w14:textId="77777777" w:rsidTr="0083183F">
        <w:tc>
          <w:tcPr>
            <w:tcW w:w="720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341CEFFD" w14:textId="55DF0402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vAlign w:val="bottom"/>
          </w:tcPr>
          <w:p w14:paraId="552F9194" w14:textId="67A9A8F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242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bottom"/>
          </w:tcPr>
          <w:p w14:paraId="1CF0BE59" w14:textId="72C3658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2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vAlign w:val="bottom"/>
          </w:tcPr>
          <w:p w14:paraId="5AC31F2B" w14:textId="4D1A60B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A8F8F5D" w14:textId="07FDAF7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07B94FD" w14:textId="2A403CC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00F7C35" w14:textId="7D69212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D1CF656" w14:textId="452A5E4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B232F76" w14:textId="056F230F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1%</w:t>
            </w:r>
          </w:p>
        </w:tc>
      </w:tr>
      <w:tr w:rsidR="00206C15" w14:paraId="0A9AFBA3" w14:textId="77777777" w:rsidTr="0083183F">
        <w:tc>
          <w:tcPr>
            <w:tcW w:w="720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27DED3C6" w14:textId="162AD4B2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bottom"/>
          </w:tcPr>
          <w:p w14:paraId="2A6F21E8" w14:textId="042E61D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963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bottom"/>
          </w:tcPr>
          <w:p w14:paraId="047485FF" w14:textId="026B6EC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76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vAlign w:val="bottom"/>
          </w:tcPr>
          <w:p w14:paraId="05452A68" w14:textId="6E84EE8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978960C" w14:textId="7CBF9A0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2212207" w14:textId="5D848EA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C232DF3" w14:textId="4161789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CA6A117" w14:textId="535CA74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0F7EB2B8" w14:textId="248A27E2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</w:tr>
      <w:tr w:rsidR="00206C15" w14:paraId="00630CD5" w14:textId="77777777" w:rsidTr="0083183F">
        <w:tc>
          <w:tcPr>
            <w:tcW w:w="720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6B457EE" w14:textId="326BEB2A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vAlign w:val="bottom"/>
          </w:tcPr>
          <w:p w14:paraId="7F9E3CBE" w14:textId="712974B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bottom"/>
          </w:tcPr>
          <w:p w14:paraId="748D4BD1" w14:textId="5E703F4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74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vAlign w:val="bottom"/>
          </w:tcPr>
          <w:p w14:paraId="6BA2886F" w14:textId="1337EDF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558FFBC" w14:textId="63B1FE6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257C169" w14:textId="3E79295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BA3CB7D" w14:textId="4934588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5C234EE" w14:textId="7835366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67562FB" w14:textId="2C748421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</w:tr>
      <w:tr w:rsidR="00206C15" w14:paraId="72A89E44" w14:textId="77777777" w:rsidTr="0083183F">
        <w:tc>
          <w:tcPr>
            <w:tcW w:w="720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2EFEC17" w14:textId="7AB29C58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bottom"/>
          </w:tcPr>
          <w:p w14:paraId="79412EB5" w14:textId="3124D3A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150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bottom"/>
          </w:tcPr>
          <w:p w14:paraId="54A9C3D3" w14:textId="6CD7A47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06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vAlign w:val="bottom"/>
          </w:tcPr>
          <w:p w14:paraId="0FCA490D" w14:textId="27CD9FC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E613191" w14:textId="16769B3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1B76A35" w14:textId="5F2E2AC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47247A1" w14:textId="092B25C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F328CD5" w14:textId="5754F9D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41519AB3" w14:textId="72018FEF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</w:tr>
      <w:tr w:rsidR="00206C15" w14:paraId="72D49006" w14:textId="77777777" w:rsidTr="0083183F">
        <w:tc>
          <w:tcPr>
            <w:tcW w:w="720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9CC7D5B" w14:textId="1337CDEA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Military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vAlign w:val="bottom"/>
          </w:tcPr>
          <w:p w14:paraId="44F1E034" w14:textId="5EE34666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bottom"/>
          </w:tcPr>
          <w:p w14:paraId="0E33040F" w14:textId="5010A05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13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vAlign w:val="bottom"/>
          </w:tcPr>
          <w:p w14:paraId="562F6CC5" w14:textId="28E3983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46C99AE" w14:textId="3E53972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550996E" w14:textId="27DA81D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01AD620" w14:textId="04B40AA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0952FD7" w14:textId="0A0A1BB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16591703" w14:textId="40D6DE6D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</w:tr>
      <w:tr w:rsidR="00206C15" w14:paraId="67F4124A" w14:textId="77777777" w:rsidTr="0083183F">
        <w:tc>
          <w:tcPr>
            <w:tcW w:w="720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5FA63063" w14:textId="781506CB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Not Military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bottom"/>
          </w:tcPr>
          <w:p w14:paraId="059B29B3" w14:textId="59B2966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076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bottom"/>
          </w:tcPr>
          <w:p w14:paraId="2C9B6270" w14:textId="3341B70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06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vAlign w:val="bottom"/>
          </w:tcPr>
          <w:p w14:paraId="601C352F" w14:textId="7B1762C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5312564" w14:textId="4B365BD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9743496" w14:textId="7F6D38D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A122E5E" w14:textId="1C29863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68997C0" w14:textId="000FA39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478F8527" w14:textId="73045C27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</w:tr>
      <w:tr w:rsidR="00206C15" w14:paraId="12AE59EA" w14:textId="77777777" w:rsidTr="0083183F">
        <w:tc>
          <w:tcPr>
            <w:tcW w:w="7200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196E9B05" w14:textId="67788E9A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vAlign w:val="bottom"/>
          </w:tcPr>
          <w:p w14:paraId="433DC524" w14:textId="170389B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5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bottom"/>
          </w:tcPr>
          <w:p w14:paraId="33C0C401" w14:textId="7DC69D7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70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vAlign w:val="bottom"/>
          </w:tcPr>
          <w:p w14:paraId="052C309C" w14:textId="4794180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B5186C6" w14:textId="176B968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1AC12F3" w14:textId="157B3AF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15FD6E2" w14:textId="339137B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4C37770" w14:textId="6512831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39C9EDA3" w14:textId="123B60D3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</w:tr>
      <w:tr w:rsidR="00206C15" w14:paraId="073657F3" w14:textId="77777777" w:rsidTr="0083183F">
        <w:tc>
          <w:tcPr>
            <w:tcW w:w="7200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5BC155D" w14:textId="534C1F60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bottom"/>
          </w:tcPr>
          <w:p w14:paraId="5B8C62D5" w14:textId="2A5C9AC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,910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bottom"/>
          </w:tcPr>
          <w:p w14:paraId="33B85B3F" w14:textId="3DAA127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07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vAlign w:val="bottom"/>
          </w:tcPr>
          <w:p w14:paraId="42915FDF" w14:textId="40934116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E17BBA3" w14:textId="6C34CB5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F863CF2" w14:textId="406AE84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BDCFCDC" w14:textId="605EEEA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7DD61CF" w14:textId="34F628E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22FE0C9B" w14:textId="628AF9A8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</w:tr>
      <w:tr w:rsidR="00206C15" w14:paraId="4446CF98" w14:textId="77777777" w:rsidTr="0083183F">
        <w:tc>
          <w:tcPr>
            <w:tcW w:w="7200" w:type="dxa"/>
            <w:tcBorders>
              <w:top w:val="single" w:sz="4" w:space="0" w:color="auto"/>
              <w:bottom w:val="nil"/>
            </w:tcBorders>
            <w:vAlign w:val="bottom"/>
          </w:tcPr>
          <w:p w14:paraId="4AD8BD40" w14:textId="5F2DB0A7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2" w:type="dxa"/>
            <w:tcBorders>
              <w:top w:val="single" w:sz="4" w:space="0" w:color="auto"/>
              <w:bottom w:val="nil"/>
            </w:tcBorders>
            <w:vAlign w:val="bottom"/>
          </w:tcPr>
          <w:p w14:paraId="77E10E06" w14:textId="76DEE51C" w:rsidR="00206C15" w:rsidRPr="005C25DB" w:rsidRDefault="00206C15" w:rsidP="007A29AF">
            <w:pPr>
              <w:pStyle w:val="TableText"/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bottom"/>
          </w:tcPr>
          <w:p w14:paraId="0FE3EADA" w14:textId="60085955" w:rsidR="00206C15" w:rsidRPr="005C25DB" w:rsidRDefault="00206C15" w:rsidP="007A29AF">
            <w:pPr>
              <w:pStyle w:val="TableText"/>
            </w:pPr>
            <w:r>
              <w:rPr>
                <w:rFonts w:cs="Arial"/>
                <w:color w:val="000000"/>
              </w:rPr>
              <w:t>2341</w:t>
            </w:r>
          </w:p>
        </w:tc>
        <w:tc>
          <w:tcPr>
            <w:tcW w:w="718" w:type="dxa"/>
            <w:tcBorders>
              <w:top w:val="single" w:sz="4" w:space="0" w:color="auto"/>
              <w:bottom w:val="nil"/>
            </w:tcBorders>
            <w:vAlign w:val="bottom"/>
          </w:tcPr>
          <w:p w14:paraId="35B56B9D" w14:textId="3B57FCF4" w:rsidR="00206C15" w:rsidRPr="005C25DB" w:rsidRDefault="00206C15" w:rsidP="007A29AF">
            <w:pPr>
              <w:pStyle w:val="TableText"/>
            </w:pPr>
            <w:r>
              <w:rPr>
                <w:rFonts w:cs="Arial"/>
                <w:color w:val="000000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BEE2547" w14:textId="398FE5C5" w:rsidR="00206C15" w:rsidRPr="005C25DB" w:rsidRDefault="00206C15" w:rsidP="007A29AF">
            <w:pPr>
              <w:pStyle w:val="TableText"/>
            </w:pPr>
            <w:r>
              <w:rPr>
                <w:rFonts w:cs="Arial"/>
                <w:color w:val="000000"/>
              </w:rPr>
              <w:t>7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A18D3F5" w14:textId="606E9B32" w:rsidR="00206C15" w:rsidRPr="005C25DB" w:rsidRDefault="00206C15" w:rsidP="007A29AF">
            <w:pPr>
              <w:pStyle w:val="TableText"/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5883C90" w14:textId="0E44A4D5" w:rsidR="00206C15" w:rsidRPr="005C25DB" w:rsidRDefault="00206C15" w:rsidP="007A29AF">
            <w:pPr>
              <w:pStyle w:val="TableText"/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68842FE" w14:textId="7A7446C8" w:rsidR="00206C15" w:rsidRPr="005C25DB" w:rsidRDefault="00206C15" w:rsidP="007A29AF">
            <w:pPr>
              <w:pStyle w:val="TableText"/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747EEC94" w14:textId="59CC6AD4" w:rsidR="00206C15" w:rsidRPr="005C25DB" w:rsidRDefault="00206C15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14%</w:t>
            </w:r>
          </w:p>
        </w:tc>
      </w:tr>
      <w:tr w:rsidR="00206C15" w14:paraId="4BD59402" w14:textId="77777777" w:rsidTr="0083183F">
        <w:tc>
          <w:tcPr>
            <w:tcW w:w="7200" w:type="dxa"/>
            <w:tcBorders>
              <w:top w:val="nil"/>
              <w:bottom w:val="single" w:sz="4" w:space="0" w:color="auto"/>
            </w:tcBorders>
            <w:vAlign w:val="bottom"/>
          </w:tcPr>
          <w:p w14:paraId="6B96CE5C" w14:textId="1DF9A7D1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  <w:vAlign w:val="bottom"/>
          </w:tcPr>
          <w:p w14:paraId="13779EF4" w14:textId="0DA7B8A6" w:rsidR="00206C15" w:rsidRPr="005C25DB" w:rsidRDefault="00206C15" w:rsidP="007A29AF">
            <w:pPr>
              <w:pStyle w:val="TableText"/>
            </w:pPr>
            <w:r>
              <w:rPr>
                <w:rFonts w:cs="Arial"/>
                <w:color w:val="000000"/>
              </w:rPr>
              <w:t>8,170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bottom"/>
          </w:tcPr>
          <w:p w14:paraId="6F19B01C" w14:textId="766362DC" w:rsidR="00206C15" w:rsidRPr="005C25DB" w:rsidRDefault="00206C15" w:rsidP="007A29AF">
            <w:pPr>
              <w:pStyle w:val="TableText"/>
            </w:pPr>
            <w:r>
              <w:rPr>
                <w:rFonts w:cs="Arial"/>
                <w:color w:val="000000"/>
              </w:rPr>
              <w:t>2406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vAlign w:val="bottom"/>
          </w:tcPr>
          <w:p w14:paraId="47860839" w14:textId="5DD498B7" w:rsidR="00206C15" w:rsidRPr="005C25DB" w:rsidRDefault="00206C15" w:rsidP="007A29AF">
            <w:pPr>
              <w:pStyle w:val="TableText"/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BF65BD4" w14:textId="3FF39BFE" w:rsidR="00206C15" w:rsidRPr="005C25DB" w:rsidRDefault="00206C15" w:rsidP="007A29AF">
            <w:pPr>
              <w:pStyle w:val="TableText"/>
            </w:pPr>
            <w:r>
              <w:rPr>
                <w:rFonts w:cs="Arial"/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52DCE26" w14:textId="7FB42E3F" w:rsidR="00206C15" w:rsidRPr="005C25DB" w:rsidRDefault="00206C15" w:rsidP="007A29AF">
            <w:pPr>
              <w:pStyle w:val="TableText"/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94A64A4" w14:textId="3E5F11F6" w:rsidR="00206C15" w:rsidRPr="005C25DB" w:rsidRDefault="00206C15" w:rsidP="007A29AF">
            <w:pPr>
              <w:pStyle w:val="TableText"/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603C370" w14:textId="6040D392" w:rsidR="00206C15" w:rsidRPr="005C25DB" w:rsidRDefault="00206C15" w:rsidP="007A29AF">
            <w:pPr>
              <w:pStyle w:val="TableText"/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096D940E" w14:textId="320173A3" w:rsidR="00206C15" w:rsidRPr="005C25DB" w:rsidRDefault="00206C15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41%</w:t>
            </w:r>
          </w:p>
        </w:tc>
      </w:tr>
      <w:tr w:rsidR="00206C15" w14:paraId="74B2726E" w14:textId="77777777" w:rsidTr="0083183F">
        <w:tc>
          <w:tcPr>
            <w:tcW w:w="7200" w:type="dxa"/>
            <w:tcBorders>
              <w:top w:val="single" w:sz="4" w:space="0" w:color="auto"/>
            </w:tcBorders>
            <w:vAlign w:val="bottom"/>
            <w:hideMark/>
          </w:tcPr>
          <w:p w14:paraId="5B9BF009" w14:textId="213C8BA0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bottom"/>
          </w:tcPr>
          <w:p w14:paraId="085464E9" w14:textId="2AC52D3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bottom"/>
          </w:tcPr>
          <w:p w14:paraId="28AFF7BE" w14:textId="6963E09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bottom"/>
          </w:tcPr>
          <w:p w14:paraId="01BFF73D" w14:textId="37AB92E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C7C9004" w14:textId="4C2FEC3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1ADAD6B" w14:textId="6586696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EE2A2AF" w14:textId="70856ED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787F1FB" w14:textId="49F9848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655B254A" w14:textId="045DC381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206C15" w14:paraId="48D57FB2" w14:textId="77777777" w:rsidTr="0083183F">
        <w:tc>
          <w:tcPr>
            <w:tcW w:w="7200" w:type="dxa"/>
            <w:vAlign w:val="bottom"/>
            <w:hideMark/>
          </w:tcPr>
          <w:p w14:paraId="7CDCCB09" w14:textId="58235990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2" w:type="dxa"/>
            <w:vAlign w:val="bottom"/>
          </w:tcPr>
          <w:p w14:paraId="3D6619D2" w14:textId="5F2FDC4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862" w:type="dxa"/>
            <w:vAlign w:val="bottom"/>
          </w:tcPr>
          <w:p w14:paraId="10F96961" w14:textId="4A21758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72</w:t>
            </w:r>
          </w:p>
        </w:tc>
        <w:tc>
          <w:tcPr>
            <w:tcW w:w="718" w:type="dxa"/>
            <w:vAlign w:val="bottom"/>
          </w:tcPr>
          <w:p w14:paraId="4B4C6AC8" w14:textId="00A622D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720" w:type="dxa"/>
            <w:vAlign w:val="bottom"/>
          </w:tcPr>
          <w:p w14:paraId="4DA94B81" w14:textId="0094774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4%</w:t>
            </w:r>
          </w:p>
        </w:tc>
        <w:tc>
          <w:tcPr>
            <w:tcW w:w="720" w:type="dxa"/>
            <w:vAlign w:val="bottom"/>
          </w:tcPr>
          <w:p w14:paraId="72C26D53" w14:textId="5AB1272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vAlign w:val="bottom"/>
          </w:tcPr>
          <w:p w14:paraId="27E904B6" w14:textId="5937DD4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vAlign w:val="bottom"/>
          </w:tcPr>
          <w:p w14:paraId="316681D3" w14:textId="4F305FF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1008" w:type="dxa"/>
            <w:vAlign w:val="bottom"/>
          </w:tcPr>
          <w:p w14:paraId="448F4EF9" w14:textId="0DDEF7B4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</w:tr>
      <w:tr w:rsidR="00206C15" w14:paraId="2C82461C" w14:textId="77777777" w:rsidTr="00913520">
        <w:tc>
          <w:tcPr>
            <w:tcW w:w="7200" w:type="dxa"/>
            <w:tcBorders>
              <w:bottom w:val="nil"/>
            </w:tcBorders>
            <w:vAlign w:val="bottom"/>
            <w:hideMark/>
          </w:tcPr>
          <w:p w14:paraId="4190B651" w14:textId="267076FA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2" w:type="dxa"/>
            <w:tcBorders>
              <w:bottom w:val="nil"/>
            </w:tcBorders>
            <w:vAlign w:val="bottom"/>
          </w:tcPr>
          <w:p w14:paraId="67AF156B" w14:textId="4391176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46</w:t>
            </w:r>
          </w:p>
        </w:tc>
        <w:tc>
          <w:tcPr>
            <w:tcW w:w="862" w:type="dxa"/>
            <w:tcBorders>
              <w:bottom w:val="nil"/>
            </w:tcBorders>
            <w:vAlign w:val="bottom"/>
          </w:tcPr>
          <w:p w14:paraId="42D59B76" w14:textId="303CC32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5</w:t>
            </w:r>
          </w:p>
        </w:tc>
        <w:tc>
          <w:tcPr>
            <w:tcW w:w="718" w:type="dxa"/>
            <w:tcBorders>
              <w:bottom w:val="nil"/>
            </w:tcBorders>
            <w:vAlign w:val="bottom"/>
          </w:tcPr>
          <w:p w14:paraId="17B9E5CC" w14:textId="2617BA76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51B1741D" w14:textId="77590E0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FC04E6F" w14:textId="2E7C994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2F8DC042" w14:textId="7D113E8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C1565D6" w14:textId="199916BE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7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0BF0B5FC" w14:textId="210A2C00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7%</w:t>
            </w:r>
          </w:p>
        </w:tc>
      </w:tr>
      <w:tr w:rsidR="00206C15" w14:paraId="13CBA4A8" w14:textId="77777777" w:rsidTr="00913520">
        <w:tc>
          <w:tcPr>
            <w:tcW w:w="7200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1CC8778A" w14:textId="1B30B131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2" w:type="dxa"/>
            <w:tcBorders>
              <w:top w:val="nil"/>
              <w:bottom w:val="single" w:sz="12" w:space="0" w:color="auto"/>
            </w:tcBorders>
            <w:vAlign w:val="bottom"/>
          </w:tcPr>
          <w:p w14:paraId="519EBB07" w14:textId="360A542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862" w:type="dxa"/>
            <w:tcBorders>
              <w:top w:val="nil"/>
              <w:bottom w:val="single" w:sz="12" w:space="0" w:color="auto"/>
            </w:tcBorders>
            <w:vAlign w:val="bottom"/>
          </w:tcPr>
          <w:p w14:paraId="5179E9D6" w14:textId="454B549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6</w:t>
            </w:r>
          </w:p>
        </w:tc>
        <w:tc>
          <w:tcPr>
            <w:tcW w:w="718" w:type="dxa"/>
            <w:tcBorders>
              <w:top w:val="nil"/>
              <w:bottom w:val="single" w:sz="12" w:space="0" w:color="auto"/>
            </w:tcBorders>
            <w:vAlign w:val="bottom"/>
          </w:tcPr>
          <w:p w14:paraId="4D0C9EF8" w14:textId="75F887A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783B5CF8" w14:textId="5A7831D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186A7DDF" w14:textId="501CAC7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486B9D84" w14:textId="771052C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6386B20F" w14:textId="4843789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4169D2E0" w14:textId="5F757DBC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</w:tr>
    </w:tbl>
    <w:p w14:paraId="08FB1699" w14:textId="6BCFD97D" w:rsidR="00F77880" w:rsidRPr="00F77880" w:rsidRDefault="00F77880" w:rsidP="00F77880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8668 \h </w:instrText>
      </w:r>
      <w:r>
        <w:fldChar w:fldCharType="separate"/>
      </w:r>
      <w:r w:rsidR="00554703">
        <w:t>Table 7.D.</w:t>
      </w:r>
      <w:r w:rsidR="00554703">
        <w:rPr>
          <w:noProof/>
        </w:rPr>
        <w:t>15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20" w:type="dxa"/>
        <w:tblLook w:val="0020" w:firstRow="1" w:lastRow="0" w:firstColumn="0" w:lastColumn="0" w:noHBand="0" w:noVBand="0"/>
      </w:tblPr>
      <w:tblGrid>
        <w:gridCol w:w="7200"/>
        <w:gridCol w:w="1152"/>
        <w:gridCol w:w="862"/>
        <w:gridCol w:w="718"/>
        <w:gridCol w:w="720"/>
        <w:gridCol w:w="720"/>
        <w:gridCol w:w="720"/>
        <w:gridCol w:w="720"/>
        <w:gridCol w:w="1008"/>
      </w:tblGrid>
      <w:tr w:rsidR="00F77880" w:rsidRPr="006B1B62" w14:paraId="43C96A7A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200" w:type="dxa"/>
            <w:hideMark/>
          </w:tcPr>
          <w:p w14:paraId="4B9990B4" w14:textId="77777777" w:rsidR="00F77880" w:rsidRPr="006B1B62" w:rsidRDefault="00F77880" w:rsidP="00901516">
            <w:pPr>
              <w:pStyle w:val="TableHead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Demographic Student Group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5D5132D0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Number Tested</w:t>
            </w:r>
          </w:p>
        </w:tc>
        <w:tc>
          <w:tcPr>
            <w:tcW w:w="862" w:type="dxa"/>
            <w:textDirection w:val="btLr"/>
            <w:vAlign w:val="center"/>
            <w:hideMark/>
          </w:tcPr>
          <w:p w14:paraId="0F174535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Mean Scale Score</w:t>
            </w:r>
          </w:p>
        </w:tc>
        <w:tc>
          <w:tcPr>
            <w:tcW w:w="718" w:type="dxa"/>
            <w:textDirection w:val="btLr"/>
            <w:vAlign w:val="center"/>
            <w:hideMark/>
          </w:tcPr>
          <w:p w14:paraId="0AC6CE76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7EB2DEF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44DCB9D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789432B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7E28923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8B3C641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</w:rPr>
            </w:pPr>
            <w:r w:rsidRPr="006B1B62">
              <w:rPr>
                <w:b/>
                <w:bCs w:val="0"/>
              </w:rPr>
              <w:t>Percent in Achievement Level Standard Met/‌Exceeded</w:t>
            </w:r>
          </w:p>
        </w:tc>
      </w:tr>
      <w:tr w:rsidR="00206C15" w14:paraId="0541AA6D" w14:textId="77777777" w:rsidTr="0083183F">
        <w:tc>
          <w:tcPr>
            <w:tcW w:w="7200" w:type="dxa"/>
            <w:tcBorders>
              <w:top w:val="nil"/>
              <w:bottom w:val="nil"/>
            </w:tcBorders>
            <w:vAlign w:val="bottom"/>
            <w:hideMark/>
          </w:tcPr>
          <w:p w14:paraId="06788D3D" w14:textId="075655FF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Native Hawaiian or Other Pacific Islander (Primary ethnicity—not economically disadvantaged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bottom"/>
          </w:tcPr>
          <w:p w14:paraId="59CF0638" w14:textId="162DD5F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bottom"/>
          </w:tcPr>
          <w:p w14:paraId="762E80DC" w14:textId="7776B67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bottom"/>
          </w:tcPr>
          <w:p w14:paraId="7112750D" w14:textId="204269C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C215ABF" w14:textId="2EE148B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6A3484C" w14:textId="13AF889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1196FA3" w14:textId="5019041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7DCACDC" w14:textId="6ABDE4E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47E05C4C" w14:textId="12026A60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206C15" w14:paraId="1C2F6341" w14:textId="77777777" w:rsidTr="0083183F">
        <w:tc>
          <w:tcPr>
            <w:tcW w:w="7200" w:type="dxa"/>
            <w:tcBorders>
              <w:top w:val="nil"/>
              <w:bottom w:val="nil"/>
            </w:tcBorders>
            <w:vAlign w:val="bottom"/>
            <w:hideMark/>
          </w:tcPr>
          <w:p w14:paraId="4333D0C5" w14:textId="7DBB0B13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2" w:type="dxa"/>
            <w:tcBorders>
              <w:top w:val="nil"/>
              <w:bottom w:val="nil"/>
            </w:tcBorders>
            <w:vAlign w:val="bottom"/>
          </w:tcPr>
          <w:p w14:paraId="35DCDFBF" w14:textId="0BA4E47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bottom"/>
          </w:tcPr>
          <w:p w14:paraId="7580757B" w14:textId="4FDDB73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85</w:t>
            </w:r>
          </w:p>
        </w:tc>
        <w:tc>
          <w:tcPr>
            <w:tcW w:w="718" w:type="dxa"/>
            <w:tcBorders>
              <w:top w:val="nil"/>
              <w:bottom w:val="nil"/>
            </w:tcBorders>
            <w:vAlign w:val="bottom"/>
          </w:tcPr>
          <w:p w14:paraId="5C27DA61" w14:textId="07CAC13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FF1AE40" w14:textId="0862A3E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5B6C67B" w14:textId="4B36E81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FE958FC" w14:textId="1472173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3607C8F0" w14:textId="77F16B8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3B46FBC" w14:textId="03B7E082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</w:tr>
      <w:tr w:rsidR="00206C15" w14:paraId="69CD6CE9" w14:textId="77777777" w:rsidTr="0083183F">
        <w:tc>
          <w:tcPr>
            <w:tcW w:w="7200" w:type="dxa"/>
            <w:tcBorders>
              <w:top w:val="nil"/>
            </w:tcBorders>
            <w:vAlign w:val="bottom"/>
            <w:hideMark/>
          </w:tcPr>
          <w:p w14:paraId="60FF73ED" w14:textId="0AC705E8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2" w:type="dxa"/>
            <w:tcBorders>
              <w:top w:val="nil"/>
            </w:tcBorders>
            <w:vAlign w:val="bottom"/>
          </w:tcPr>
          <w:p w14:paraId="430F3798" w14:textId="103A593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1</w:t>
            </w:r>
          </w:p>
        </w:tc>
        <w:tc>
          <w:tcPr>
            <w:tcW w:w="862" w:type="dxa"/>
            <w:tcBorders>
              <w:top w:val="nil"/>
            </w:tcBorders>
            <w:vAlign w:val="bottom"/>
          </w:tcPr>
          <w:p w14:paraId="39D49CA8" w14:textId="297E6FB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1</w:t>
            </w:r>
          </w:p>
        </w:tc>
        <w:tc>
          <w:tcPr>
            <w:tcW w:w="718" w:type="dxa"/>
            <w:tcBorders>
              <w:top w:val="nil"/>
            </w:tcBorders>
            <w:vAlign w:val="bottom"/>
          </w:tcPr>
          <w:p w14:paraId="2C8ABC17" w14:textId="728FE72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615E76C6" w14:textId="15A3240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7FFF8183" w14:textId="2EA8D84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08187AE6" w14:textId="1E7D480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2E2F8A38" w14:textId="4740E52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70D656D0" w14:textId="1FA49E68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0%</w:t>
            </w:r>
          </w:p>
        </w:tc>
      </w:tr>
      <w:tr w:rsidR="00206C15" w14:paraId="37F6DEB4" w14:textId="77777777" w:rsidTr="0083183F">
        <w:tc>
          <w:tcPr>
            <w:tcW w:w="7200" w:type="dxa"/>
            <w:vAlign w:val="bottom"/>
            <w:hideMark/>
          </w:tcPr>
          <w:p w14:paraId="08D81086" w14:textId="6A80C3FE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2" w:type="dxa"/>
            <w:vAlign w:val="bottom"/>
          </w:tcPr>
          <w:p w14:paraId="63FE8B0B" w14:textId="68EBC5C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862" w:type="dxa"/>
            <w:vAlign w:val="bottom"/>
          </w:tcPr>
          <w:p w14:paraId="3728FED6" w14:textId="380E7F3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43</w:t>
            </w:r>
          </w:p>
        </w:tc>
        <w:tc>
          <w:tcPr>
            <w:tcW w:w="718" w:type="dxa"/>
            <w:vAlign w:val="bottom"/>
          </w:tcPr>
          <w:p w14:paraId="3AC5296A" w14:textId="1F323ADE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720" w:type="dxa"/>
            <w:vAlign w:val="bottom"/>
          </w:tcPr>
          <w:p w14:paraId="38D2A0E6" w14:textId="650915B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vAlign w:val="bottom"/>
          </w:tcPr>
          <w:p w14:paraId="037365C9" w14:textId="2893CB4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vAlign w:val="bottom"/>
          </w:tcPr>
          <w:p w14:paraId="7D147568" w14:textId="48E93D0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vAlign w:val="bottom"/>
          </w:tcPr>
          <w:p w14:paraId="14E90920" w14:textId="36D7FDA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1008" w:type="dxa"/>
            <w:vAlign w:val="bottom"/>
          </w:tcPr>
          <w:p w14:paraId="4B0FCB4B" w14:textId="172AD905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8%</w:t>
            </w:r>
          </w:p>
        </w:tc>
      </w:tr>
      <w:tr w:rsidR="00206C15" w14:paraId="17D9CEF0" w14:textId="77777777" w:rsidTr="0083183F">
        <w:tc>
          <w:tcPr>
            <w:tcW w:w="7200" w:type="dxa"/>
            <w:vAlign w:val="bottom"/>
            <w:hideMark/>
          </w:tcPr>
          <w:p w14:paraId="14CA6CCB" w14:textId="2A1F5D50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2" w:type="dxa"/>
            <w:vAlign w:val="bottom"/>
          </w:tcPr>
          <w:p w14:paraId="34BC7393" w14:textId="104B951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066</w:t>
            </w:r>
          </w:p>
        </w:tc>
        <w:tc>
          <w:tcPr>
            <w:tcW w:w="862" w:type="dxa"/>
            <w:vAlign w:val="bottom"/>
          </w:tcPr>
          <w:p w14:paraId="3CAAA159" w14:textId="3EA4453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16</w:t>
            </w:r>
          </w:p>
        </w:tc>
        <w:tc>
          <w:tcPr>
            <w:tcW w:w="718" w:type="dxa"/>
            <w:vAlign w:val="bottom"/>
          </w:tcPr>
          <w:p w14:paraId="78FCB017" w14:textId="3F0013F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vAlign w:val="bottom"/>
          </w:tcPr>
          <w:p w14:paraId="10FC5D9E" w14:textId="010BB5E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vAlign w:val="bottom"/>
          </w:tcPr>
          <w:p w14:paraId="3CA0223B" w14:textId="394EA62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vAlign w:val="bottom"/>
          </w:tcPr>
          <w:p w14:paraId="664E153C" w14:textId="1948FF56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vAlign w:val="bottom"/>
          </w:tcPr>
          <w:p w14:paraId="5C919CE6" w14:textId="20784B0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1008" w:type="dxa"/>
            <w:vAlign w:val="bottom"/>
          </w:tcPr>
          <w:p w14:paraId="593D184B" w14:textId="41E31BA4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</w:tr>
      <w:tr w:rsidR="00206C15" w14:paraId="3B5DEB28" w14:textId="77777777" w:rsidTr="0083183F">
        <w:tc>
          <w:tcPr>
            <w:tcW w:w="7200" w:type="dxa"/>
            <w:vAlign w:val="bottom"/>
            <w:hideMark/>
          </w:tcPr>
          <w:p w14:paraId="19E490ED" w14:textId="12227B09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2" w:type="dxa"/>
            <w:vAlign w:val="bottom"/>
          </w:tcPr>
          <w:p w14:paraId="70988F5D" w14:textId="4FD6CC2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525</w:t>
            </w:r>
          </w:p>
        </w:tc>
        <w:tc>
          <w:tcPr>
            <w:tcW w:w="862" w:type="dxa"/>
            <w:vAlign w:val="bottom"/>
          </w:tcPr>
          <w:p w14:paraId="27C0D6A0" w14:textId="7E62E3B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68</w:t>
            </w:r>
          </w:p>
        </w:tc>
        <w:tc>
          <w:tcPr>
            <w:tcW w:w="718" w:type="dxa"/>
            <w:vAlign w:val="bottom"/>
          </w:tcPr>
          <w:p w14:paraId="2BF68B12" w14:textId="32C78EE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720" w:type="dxa"/>
            <w:vAlign w:val="bottom"/>
          </w:tcPr>
          <w:p w14:paraId="2C420E4D" w14:textId="2CC1BAB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3%</w:t>
            </w:r>
          </w:p>
        </w:tc>
        <w:tc>
          <w:tcPr>
            <w:tcW w:w="720" w:type="dxa"/>
            <w:vAlign w:val="bottom"/>
          </w:tcPr>
          <w:p w14:paraId="7D2B74DD" w14:textId="1F25AC7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vAlign w:val="bottom"/>
          </w:tcPr>
          <w:p w14:paraId="072F3AC6" w14:textId="0355455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vAlign w:val="bottom"/>
          </w:tcPr>
          <w:p w14:paraId="39EE7467" w14:textId="7951EFB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1008" w:type="dxa"/>
            <w:vAlign w:val="bottom"/>
          </w:tcPr>
          <w:p w14:paraId="0BF46F49" w14:textId="5766733C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</w:tr>
      <w:tr w:rsidR="00206C15" w14:paraId="2658B775" w14:textId="77777777" w:rsidTr="0083183F">
        <w:tc>
          <w:tcPr>
            <w:tcW w:w="7200" w:type="dxa"/>
            <w:vAlign w:val="bottom"/>
            <w:hideMark/>
          </w:tcPr>
          <w:p w14:paraId="1D133ABF" w14:textId="4160CD5A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2" w:type="dxa"/>
            <w:vAlign w:val="bottom"/>
          </w:tcPr>
          <w:p w14:paraId="05C1635E" w14:textId="39B2B9F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862" w:type="dxa"/>
            <w:vAlign w:val="bottom"/>
          </w:tcPr>
          <w:p w14:paraId="670DC68B" w14:textId="1894B1B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09</w:t>
            </w:r>
          </w:p>
        </w:tc>
        <w:tc>
          <w:tcPr>
            <w:tcW w:w="718" w:type="dxa"/>
            <w:vAlign w:val="bottom"/>
          </w:tcPr>
          <w:p w14:paraId="1686A195" w14:textId="1B7183E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720" w:type="dxa"/>
            <w:vAlign w:val="bottom"/>
          </w:tcPr>
          <w:p w14:paraId="45F197DC" w14:textId="6CDF16E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vAlign w:val="bottom"/>
          </w:tcPr>
          <w:p w14:paraId="605BBEBE" w14:textId="457D9246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vAlign w:val="bottom"/>
          </w:tcPr>
          <w:p w14:paraId="3AB16779" w14:textId="7D616DD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vAlign w:val="bottom"/>
          </w:tcPr>
          <w:p w14:paraId="42DB6EBD" w14:textId="1DC0500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vAlign w:val="bottom"/>
          </w:tcPr>
          <w:p w14:paraId="77342412" w14:textId="75CA5AD4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</w:tr>
      <w:tr w:rsidR="00206C15" w14:paraId="15740811" w14:textId="77777777" w:rsidTr="0083183F">
        <w:tc>
          <w:tcPr>
            <w:tcW w:w="7200" w:type="dxa"/>
            <w:vAlign w:val="bottom"/>
            <w:hideMark/>
          </w:tcPr>
          <w:p w14:paraId="3482D327" w14:textId="2431A4F4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2" w:type="dxa"/>
            <w:vAlign w:val="bottom"/>
          </w:tcPr>
          <w:p w14:paraId="19EB5C3B" w14:textId="1F91F66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9</w:t>
            </w:r>
          </w:p>
        </w:tc>
        <w:tc>
          <w:tcPr>
            <w:tcW w:w="862" w:type="dxa"/>
            <w:vAlign w:val="bottom"/>
          </w:tcPr>
          <w:p w14:paraId="753E0DD6" w14:textId="3DA6145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48</w:t>
            </w:r>
          </w:p>
        </w:tc>
        <w:tc>
          <w:tcPr>
            <w:tcW w:w="718" w:type="dxa"/>
            <w:vAlign w:val="bottom"/>
          </w:tcPr>
          <w:p w14:paraId="68A5B2BE" w14:textId="27667E42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720" w:type="dxa"/>
            <w:vAlign w:val="bottom"/>
          </w:tcPr>
          <w:p w14:paraId="37C7015C" w14:textId="2206761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1%</w:t>
            </w:r>
          </w:p>
        </w:tc>
        <w:tc>
          <w:tcPr>
            <w:tcW w:w="720" w:type="dxa"/>
            <w:vAlign w:val="bottom"/>
          </w:tcPr>
          <w:p w14:paraId="688BF432" w14:textId="6CEDB243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vAlign w:val="bottom"/>
          </w:tcPr>
          <w:p w14:paraId="5C2410D5" w14:textId="75DCA6F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vAlign w:val="bottom"/>
          </w:tcPr>
          <w:p w14:paraId="6EA6A014" w14:textId="2CFEC1BA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1008" w:type="dxa"/>
            <w:vAlign w:val="bottom"/>
          </w:tcPr>
          <w:p w14:paraId="09582444" w14:textId="445ACE9E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</w:tr>
      <w:tr w:rsidR="00206C15" w14:paraId="750F914A" w14:textId="77777777" w:rsidTr="0083183F">
        <w:tblPrEx>
          <w:tblLook w:val="04A0" w:firstRow="1" w:lastRow="0" w:firstColumn="1" w:lastColumn="0" w:noHBand="0" w:noVBand="1"/>
        </w:tblPrEx>
        <w:tc>
          <w:tcPr>
            <w:tcW w:w="7200" w:type="dxa"/>
            <w:vAlign w:val="bottom"/>
            <w:hideMark/>
          </w:tcPr>
          <w:p w14:paraId="1F6632F8" w14:textId="4A2E65B0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2" w:type="dxa"/>
            <w:vAlign w:val="bottom"/>
          </w:tcPr>
          <w:p w14:paraId="2EBE0FD0" w14:textId="70FFDE90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120</w:t>
            </w:r>
          </w:p>
        </w:tc>
        <w:tc>
          <w:tcPr>
            <w:tcW w:w="862" w:type="dxa"/>
            <w:vAlign w:val="bottom"/>
          </w:tcPr>
          <w:p w14:paraId="4C716F7C" w14:textId="230A1B0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62</w:t>
            </w:r>
          </w:p>
        </w:tc>
        <w:tc>
          <w:tcPr>
            <w:tcW w:w="718" w:type="dxa"/>
            <w:vAlign w:val="bottom"/>
          </w:tcPr>
          <w:p w14:paraId="36CEC87B" w14:textId="55BC620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720" w:type="dxa"/>
            <w:vAlign w:val="bottom"/>
          </w:tcPr>
          <w:p w14:paraId="35EDE7C2" w14:textId="3709184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vAlign w:val="bottom"/>
          </w:tcPr>
          <w:p w14:paraId="02E0C57D" w14:textId="72F654E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vAlign w:val="bottom"/>
          </w:tcPr>
          <w:p w14:paraId="0404EEE2" w14:textId="6F2429A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vAlign w:val="bottom"/>
          </w:tcPr>
          <w:p w14:paraId="4C4CF67F" w14:textId="596023DF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1008" w:type="dxa"/>
            <w:vAlign w:val="bottom"/>
          </w:tcPr>
          <w:p w14:paraId="3F993EEB" w14:textId="584D013F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6%</w:t>
            </w:r>
          </w:p>
        </w:tc>
      </w:tr>
      <w:tr w:rsidR="00206C15" w14:paraId="4D2EDE2F" w14:textId="77777777" w:rsidTr="0083183F">
        <w:tblPrEx>
          <w:tblLook w:val="04A0" w:firstRow="1" w:lastRow="0" w:firstColumn="1" w:lastColumn="0" w:noHBand="0" w:noVBand="1"/>
        </w:tblPrEx>
        <w:tc>
          <w:tcPr>
            <w:tcW w:w="7200" w:type="dxa"/>
            <w:vAlign w:val="bottom"/>
            <w:hideMark/>
          </w:tcPr>
          <w:p w14:paraId="7145AE81" w14:textId="2DAA052B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2" w:type="dxa"/>
            <w:vAlign w:val="bottom"/>
          </w:tcPr>
          <w:p w14:paraId="194476FD" w14:textId="6E95057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28</w:t>
            </w:r>
          </w:p>
        </w:tc>
        <w:tc>
          <w:tcPr>
            <w:tcW w:w="862" w:type="dxa"/>
            <w:vAlign w:val="bottom"/>
          </w:tcPr>
          <w:p w14:paraId="72957F94" w14:textId="65FF343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01</w:t>
            </w:r>
          </w:p>
        </w:tc>
        <w:tc>
          <w:tcPr>
            <w:tcW w:w="718" w:type="dxa"/>
            <w:vAlign w:val="bottom"/>
          </w:tcPr>
          <w:p w14:paraId="6C4C4F64" w14:textId="0A84072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720" w:type="dxa"/>
            <w:vAlign w:val="bottom"/>
          </w:tcPr>
          <w:p w14:paraId="468EAEA2" w14:textId="0613AB8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720" w:type="dxa"/>
            <w:vAlign w:val="bottom"/>
          </w:tcPr>
          <w:p w14:paraId="6ACE47B4" w14:textId="3BA828A5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vAlign w:val="bottom"/>
          </w:tcPr>
          <w:p w14:paraId="06A1AFD7" w14:textId="3D2C0A2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vAlign w:val="bottom"/>
          </w:tcPr>
          <w:p w14:paraId="03E390DE" w14:textId="5D8F17B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1008" w:type="dxa"/>
            <w:vAlign w:val="bottom"/>
          </w:tcPr>
          <w:p w14:paraId="4C394C3F" w14:textId="558DD099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</w:tr>
      <w:tr w:rsidR="00206C15" w14:paraId="0974D86E" w14:textId="77777777" w:rsidTr="0083183F">
        <w:tblPrEx>
          <w:tblLook w:val="04A0" w:firstRow="1" w:lastRow="0" w:firstColumn="1" w:lastColumn="0" w:noHBand="0" w:noVBand="1"/>
        </w:tblPrEx>
        <w:tc>
          <w:tcPr>
            <w:tcW w:w="7200" w:type="dxa"/>
            <w:vAlign w:val="bottom"/>
            <w:hideMark/>
          </w:tcPr>
          <w:p w14:paraId="1A0E8DFD" w14:textId="57DEC144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2" w:type="dxa"/>
            <w:vAlign w:val="bottom"/>
          </w:tcPr>
          <w:p w14:paraId="3B69DF61" w14:textId="17A92226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1</w:t>
            </w:r>
          </w:p>
        </w:tc>
        <w:tc>
          <w:tcPr>
            <w:tcW w:w="862" w:type="dxa"/>
            <w:vAlign w:val="bottom"/>
          </w:tcPr>
          <w:p w14:paraId="67AB561E" w14:textId="4E8FDA7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3</w:t>
            </w:r>
          </w:p>
        </w:tc>
        <w:tc>
          <w:tcPr>
            <w:tcW w:w="718" w:type="dxa"/>
            <w:vAlign w:val="bottom"/>
          </w:tcPr>
          <w:p w14:paraId="33139A7C" w14:textId="7FBD6FE1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720" w:type="dxa"/>
            <w:vAlign w:val="bottom"/>
          </w:tcPr>
          <w:p w14:paraId="121A5BDE" w14:textId="217A0AB8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vAlign w:val="bottom"/>
          </w:tcPr>
          <w:p w14:paraId="18431ECE" w14:textId="61F9F19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vAlign w:val="bottom"/>
          </w:tcPr>
          <w:p w14:paraId="62017F6E" w14:textId="4CB6D36D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vAlign w:val="bottom"/>
          </w:tcPr>
          <w:p w14:paraId="6E827A72" w14:textId="1CD9C9B4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  <w:tc>
          <w:tcPr>
            <w:tcW w:w="1008" w:type="dxa"/>
            <w:vAlign w:val="bottom"/>
          </w:tcPr>
          <w:p w14:paraId="1EA05F4D" w14:textId="6A1BAE58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9%</w:t>
            </w:r>
          </w:p>
        </w:tc>
      </w:tr>
      <w:tr w:rsidR="00206C15" w14:paraId="09AAA4F9" w14:textId="77777777" w:rsidTr="0083183F">
        <w:tblPrEx>
          <w:tblLook w:val="04A0" w:firstRow="1" w:lastRow="0" w:firstColumn="1" w:lastColumn="0" w:noHBand="0" w:noVBand="1"/>
        </w:tblPrEx>
        <w:tc>
          <w:tcPr>
            <w:tcW w:w="7200" w:type="dxa"/>
            <w:vAlign w:val="bottom"/>
            <w:hideMark/>
          </w:tcPr>
          <w:p w14:paraId="629FA410" w14:textId="6398A951" w:rsidR="00206C15" w:rsidRDefault="00206C15" w:rsidP="00206C15">
            <w:pPr>
              <w:pStyle w:val="TableText"/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2" w:type="dxa"/>
            <w:vAlign w:val="bottom"/>
          </w:tcPr>
          <w:p w14:paraId="2165EB2E" w14:textId="72A46B67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3</w:t>
            </w:r>
          </w:p>
        </w:tc>
        <w:tc>
          <w:tcPr>
            <w:tcW w:w="862" w:type="dxa"/>
            <w:vAlign w:val="bottom"/>
          </w:tcPr>
          <w:p w14:paraId="5DFC16BB" w14:textId="28B94C99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96</w:t>
            </w:r>
          </w:p>
        </w:tc>
        <w:tc>
          <w:tcPr>
            <w:tcW w:w="718" w:type="dxa"/>
            <w:vAlign w:val="bottom"/>
          </w:tcPr>
          <w:p w14:paraId="2B00E7AA" w14:textId="67BC5EEC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20" w:type="dxa"/>
            <w:vAlign w:val="bottom"/>
          </w:tcPr>
          <w:p w14:paraId="5CC43587" w14:textId="40927FA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  <w:tc>
          <w:tcPr>
            <w:tcW w:w="720" w:type="dxa"/>
            <w:vAlign w:val="bottom"/>
          </w:tcPr>
          <w:p w14:paraId="6E4674E6" w14:textId="4F38873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vAlign w:val="bottom"/>
          </w:tcPr>
          <w:p w14:paraId="1FFF9B3C" w14:textId="46A8C08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vAlign w:val="bottom"/>
          </w:tcPr>
          <w:p w14:paraId="2BF3140E" w14:textId="52EF73BB" w:rsidR="00206C15" w:rsidRDefault="00206C15" w:rsidP="007A29AF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1008" w:type="dxa"/>
            <w:vAlign w:val="bottom"/>
          </w:tcPr>
          <w:p w14:paraId="27552CF6" w14:textId="4737A19A" w:rsidR="00206C15" w:rsidRDefault="00206C15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</w:tr>
    </w:tbl>
    <w:p w14:paraId="7287A27F" w14:textId="50C667DB" w:rsidR="00987C6C" w:rsidRDefault="00987C6C" w:rsidP="00987C6C">
      <w:pPr>
        <w:pStyle w:val="Caption"/>
      </w:pPr>
      <w:bookmarkStart w:id="184" w:name="_Ref125028754"/>
      <w:bookmarkStart w:id="185" w:name="_Toc126318238"/>
      <w:bookmarkStart w:id="186" w:name="_Toc136420630"/>
      <w:r>
        <w:t>Table 7.D.</w:t>
      </w:r>
      <w:fldSimple w:instr=" SEQ Table_7.D. \* ARABIC ">
        <w:r w:rsidR="00554703">
          <w:rPr>
            <w:noProof/>
          </w:rPr>
          <w:t>16</w:t>
        </w:r>
      </w:fldSimple>
      <w:bookmarkEnd w:id="184"/>
      <w:r>
        <w:t xml:space="preserve">  FT Demographic Student Group Summary</w:t>
      </w:r>
      <w:r w:rsidR="00FC492B">
        <w:t xml:space="preserve">—ELA, </w:t>
      </w:r>
      <w:r>
        <w:t>Grade Four</w:t>
      </w:r>
      <w:bookmarkEnd w:id="185"/>
      <w:bookmarkEnd w:id="186"/>
    </w:p>
    <w:tbl>
      <w:tblPr>
        <w:tblStyle w:val="TRs"/>
        <w:tblW w:w="13820" w:type="dxa"/>
        <w:tblLayout w:type="fixed"/>
        <w:tblLook w:val="0020" w:firstRow="1" w:lastRow="0" w:firstColumn="0" w:lastColumn="0" w:noHBand="0" w:noVBand="0"/>
      </w:tblPr>
      <w:tblGrid>
        <w:gridCol w:w="7191"/>
        <w:gridCol w:w="1153"/>
        <w:gridCol w:w="868"/>
        <w:gridCol w:w="720"/>
        <w:gridCol w:w="720"/>
        <w:gridCol w:w="720"/>
        <w:gridCol w:w="720"/>
        <w:gridCol w:w="720"/>
        <w:gridCol w:w="1008"/>
      </w:tblGrid>
      <w:tr w:rsidR="00987C6C" w:rsidRPr="006B1B62" w14:paraId="4A084466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1" w:type="dxa"/>
            <w:hideMark/>
          </w:tcPr>
          <w:p w14:paraId="5871CB43" w14:textId="77777777" w:rsidR="00987C6C" w:rsidRPr="006B1B62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3" w:type="dxa"/>
            <w:textDirection w:val="btLr"/>
            <w:vAlign w:val="center"/>
            <w:hideMark/>
          </w:tcPr>
          <w:p w14:paraId="208F9D30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8" w:type="dxa"/>
            <w:textDirection w:val="btLr"/>
            <w:vAlign w:val="center"/>
            <w:hideMark/>
          </w:tcPr>
          <w:p w14:paraId="408DF7BB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1658ABD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F884B47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ABCBBBC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57AE613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6D94B63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92DB868" w14:textId="77777777" w:rsidR="00987C6C" w:rsidRPr="006B1B62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Met/‌Exceeded</w:t>
            </w:r>
          </w:p>
        </w:tc>
      </w:tr>
      <w:tr w:rsidR="00D11F0A" w14:paraId="366D7C28" w14:textId="77777777" w:rsidTr="0083183F">
        <w:tc>
          <w:tcPr>
            <w:tcW w:w="719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A34D5FF" w14:textId="2333FA8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2626B" w14:textId="1C1E66F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347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660FD" w14:textId="55617A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4393A3" w14:textId="17A69AF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3CA3A" w14:textId="6D9383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1F034" w14:textId="4F37A8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98F2A1" w14:textId="25418A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A0C800" w14:textId="5E7BECA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25AD12" w14:textId="5332D03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</w:tr>
      <w:tr w:rsidR="00D11F0A" w14:paraId="402A70F7" w14:textId="77777777" w:rsidTr="0083183F">
        <w:tc>
          <w:tcPr>
            <w:tcW w:w="7191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140E4AC" w14:textId="0EE4D18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vAlign w:val="bottom"/>
          </w:tcPr>
          <w:p w14:paraId="519161AA" w14:textId="7B46060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130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vAlign w:val="bottom"/>
          </w:tcPr>
          <w:p w14:paraId="515CA607" w14:textId="4862DF7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4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A5A2A44" w14:textId="1422A6E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01456BC" w14:textId="1068BB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7503094" w14:textId="1CE9A0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A648623" w14:textId="49CE92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D7AEDE5" w14:textId="14E5E7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005235C" w14:textId="52F10B4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</w:tr>
      <w:tr w:rsidR="00D11F0A" w14:paraId="443E422E" w14:textId="77777777" w:rsidTr="0083183F">
        <w:tc>
          <w:tcPr>
            <w:tcW w:w="7191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373C86D4" w14:textId="5B76931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vAlign w:val="bottom"/>
          </w:tcPr>
          <w:p w14:paraId="280D375A" w14:textId="6EF5EE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217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14:paraId="1E114459" w14:textId="6BD2B0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777DD35" w14:textId="0CBC965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C6DE9AE" w14:textId="39DF8C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FAAB797" w14:textId="502393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351ED9A" w14:textId="7FD97FE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9150D4D" w14:textId="560C72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17AC3371" w14:textId="36A37AD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D11F0A" w14:paraId="6C569277" w14:textId="77777777" w:rsidTr="0083183F">
        <w:tc>
          <w:tcPr>
            <w:tcW w:w="7191" w:type="dxa"/>
            <w:tcBorders>
              <w:top w:val="single" w:sz="4" w:space="0" w:color="auto"/>
            </w:tcBorders>
            <w:vAlign w:val="bottom"/>
            <w:hideMark/>
          </w:tcPr>
          <w:p w14:paraId="237DA72B" w14:textId="2BEF75B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</w:tcPr>
          <w:p w14:paraId="2682E8E6" w14:textId="1C83FC2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14:paraId="072D95F3" w14:textId="0E6CEB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1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ADE4F4F" w14:textId="038B33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D958734" w14:textId="0E370F2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C70B952" w14:textId="714D21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B825A0C" w14:textId="3715F4F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2C587B4" w14:textId="60634C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7EF3DC47" w14:textId="5C6FEBC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</w:tr>
      <w:tr w:rsidR="00D11F0A" w14:paraId="5B6046BC" w14:textId="77777777" w:rsidTr="0083183F">
        <w:tc>
          <w:tcPr>
            <w:tcW w:w="7191" w:type="dxa"/>
            <w:vAlign w:val="bottom"/>
            <w:hideMark/>
          </w:tcPr>
          <w:p w14:paraId="503DD70A" w14:textId="6C6FC31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3" w:type="dxa"/>
            <w:vAlign w:val="bottom"/>
          </w:tcPr>
          <w:p w14:paraId="6F6F858E" w14:textId="169BD6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48</w:t>
            </w:r>
          </w:p>
        </w:tc>
        <w:tc>
          <w:tcPr>
            <w:tcW w:w="868" w:type="dxa"/>
            <w:vAlign w:val="bottom"/>
          </w:tcPr>
          <w:p w14:paraId="24637A25" w14:textId="73740B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6</w:t>
            </w:r>
          </w:p>
        </w:tc>
        <w:tc>
          <w:tcPr>
            <w:tcW w:w="720" w:type="dxa"/>
            <w:vAlign w:val="bottom"/>
          </w:tcPr>
          <w:p w14:paraId="1751A41A" w14:textId="45F7C1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20" w:type="dxa"/>
            <w:vAlign w:val="bottom"/>
          </w:tcPr>
          <w:p w14:paraId="321137F0" w14:textId="4CC355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vAlign w:val="bottom"/>
          </w:tcPr>
          <w:p w14:paraId="599BB865" w14:textId="7CA761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vAlign w:val="bottom"/>
          </w:tcPr>
          <w:p w14:paraId="45FDDC19" w14:textId="3C4641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vAlign w:val="bottom"/>
          </w:tcPr>
          <w:p w14:paraId="36F18A04" w14:textId="6E505C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9%</w:t>
            </w:r>
          </w:p>
        </w:tc>
        <w:tc>
          <w:tcPr>
            <w:tcW w:w="1008" w:type="dxa"/>
            <w:vAlign w:val="bottom"/>
          </w:tcPr>
          <w:p w14:paraId="6B489A9C" w14:textId="1C02685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0%</w:t>
            </w:r>
          </w:p>
        </w:tc>
      </w:tr>
      <w:tr w:rsidR="00D11F0A" w14:paraId="702D6244" w14:textId="77777777" w:rsidTr="0083183F">
        <w:tc>
          <w:tcPr>
            <w:tcW w:w="7191" w:type="dxa"/>
            <w:vAlign w:val="bottom"/>
            <w:hideMark/>
          </w:tcPr>
          <w:p w14:paraId="17868213" w14:textId="0B18D1A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3" w:type="dxa"/>
            <w:vAlign w:val="bottom"/>
          </w:tcPr>
          <w:p w14:paraId="1E38DC56" w14:textId="5230C3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868" w:type="dxa"/>
            <w:vAlign w:val="bottom"/>
          </w:tcPr>
          <w:p w14:paraId="06698305" w14:textId="33D15C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0</w:t>
            </w:r>
          </w:p>
        </w:tc>
        <w:tc>
          <w:tcPr>
            <w:tcW w:w="720" w:type="dxa"/>
            <w:vAlign w:val="bottom"/>
          </w:tcPr>
          <w:p w14:paraId="18D41E00" w14:textId="01E716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720" w:type="dxa"/>
            <w:vAlign w:val="bottom"/>
          </w:tcPr>
          <w:p w14:paraId="1C8FAEE8" w14:textId="195D49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720" w:type="dxa"/>
            <w:vAlign w:val="bottom"/>
          </w:tcPr>
          <w:p w14:paraId="4F35CA01" w14:textId="2AD6DA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vAlign w:val="bottom"/>
          </w:tcPr>
          <w:p w14:paraId="5D936C64" w14:textId="0F8393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vAlign w:val="bottom"/>
          </w:tcPr>
          <w:p w14:paraId="7BB224F9" w14:textId="45CEAD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1008" w:type="dxa"/>
            <w:vAlign w:val="bottom"/>
          </w:tcPr>
          <w:p w14:paraId="7C414CD4" w14:textId="24EDC4D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</w:tr>
      <w:tr w:rsidR="00D11F0A" w14:paraId="14CFEEB5" w14:textId="77777777" w:rsidTr="0083183F">
        <w:tc>
          <w:tcPr>
            <w:tcW w:w="7191" w:type="dxa"/>
            <w:vAlign w:val="bottom"/>
            <w:hideMark/>
          </w:tcPr>
          <w:p w14:paraId="181FB148" w14:textId="53C5C5A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3" w:type="dxa"/>
            <w:vAlign w:val="bottom"/>
          </w:tcPr>
          <w:p w14:paraId="12E0E443" w14:textId="653BB1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5</w:t>
            </w:r>
          </w:p>
        </w:tc>
        <w:tc>
          <w:tcPr>
            <w:tcW w:w="868" w:type="dxa"/>
            <w:vAlign w:val="bottom"/>
          </w:tcPr>
          <w:p w14:paraId="58A18E4B" w14:textId="3E19C5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2</w:t>
            </w:r>
          </w:p>
        </w:tc>
        <w:tc>
          <w:tcPr>
            <w:tcW w:w="720" w:type="dxa"/>
            <w:vAlign w:val="bottom"/>
          </w:tcPr>
          <w:p w14:paraId="48DCB6AD" w14:textId="7DAB53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720" w:type="dxa"/>
            <w:vAlign w:val="bottom"/>
          </w:tcPr>
          <w:p w14:paraId="5658E61C" w14:textId="30C0AB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vAlign w:val="bottom"/>
          </w:tcPr>
          <w:p w14:paraId="2B80A327" w14:textId="6A8DBF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vAlign w:val="bottom"/>
          </w:tcPr>
          <w:p w14:paraId="00FFE6FD" w14:textId="5B080E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vAlign w:val="bottom"/>
          </w:tcPr>
          <w:p w14:paraId="744D26E3" w14:textId="5F2DDC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1008" w:type="dxa"/>
            <w:vAlign w:val="bottom"/>
          </w:tcPr>
          <w:p w14:paraId="4ED9CE66" w14:textId="7D68033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</w:tr>
      <w:tr w:rsidR="00D11F0A" w14:paraId="76E556CB" w14:textId="77777777" w:rsidTr="0083183F">
        <w:tc>
          <w:tcPr>
            <w:tcW w:w="7191" w:type="dxa"/>
            <w:vAlign w:val="bottom"/>
            <w:hideMark/>
          </w:tcPr>
          <w:p w14:paraId="08054C75" w14:textId="02AAA69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3" w:type="dxa"/>
            <w:vAlign w:val="bottom"/>
          </w:tcPr>
          <w:p w14:paraId="4E52C88B" w14:textId="67C6767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635</w:t>
            </w:r>
          </w:p>
        </w:tc>
        <w:tc>
          <w:tcPr>
            <w:tcW w:w="868" w:type="dxa"/>
            <w:vAlign w:val="bottom"/>
          </w:tcPr>
          <w:p w14:paraId="58E4647F" w14:textId="43BB1A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2</w:t>
            </w:r>
          </w:p>
        </w:tc>
        <w:tc>
          <w:tcPr>
            <w:tcW w:w="720" w:type="dxa"/>
            <w:vAlign w:val="bottom"/>
          </w:tcPr>
          <w:p w14:paraId="4CF03A79" w14:textId="7BF1DA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720" w:type="dxa"/>
            <w:vAlign w:val="bottom"/>
          </w:tcPr>
          <w:p w14:paraId="370001BC" w14:textId="0848359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  <w:tc>
          <w:tcPr>
            <w:tcW w:w="720" w:type="dxa"/>
            <w:vAlign w:val="bottom"/>
          </w:tcPr>
          <w:p w14:paraId="164F519B" w14:textId="553CB3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vAlign w:val="bottom"/>
          </w:tcPr>
          <w:p w14:paraId="7BFA65A5" w14:textId="14B77B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vAlign w:val="bottom"/>
          </w:tcPr>
          <w:p w14:paraId="501A6FF0" w14:textId="5E1601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vAlign w:val="bottom"/>
          </w:tcPr>
          <w:p w14:paraId="214533EA" w14:textId="0D52DF5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D11F0A" w14:paraId="749C5A6B" w14:textId="77777777" w:rsidTr="0083183F">
        <w:tc>
          <w:tcPr>
            <w:tcW w:w="7191" w:type="dxa"/>
            <w:vAlign w:val="bottom"/>
            <w:hideMark/>
          </w:tcPr>
          <w:p w14:paraId="573FB230" w14:textId="78AB2B4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3" w:type="dxa"/>
            <w:vAlign w:val="bottom"/>
          </w:tcPr>
          <w:p w14:paraId="41A3D2CC" w14:textId="59A7EB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9</w:t>
            </w:r>
          </w:p>
        </w:tc>
        <w:tc>
          <w:tcPr>
            <w:tcW w:w="868" w:type="dxa"/>
            <w:vAlign w:val="bottom"/>
          </w:tcPr>
          <w:p w14:paraId="44DAC383" w14:textId="19FBD9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11</w:t>
            </w:r>
          </w:p>
        </w:tc>
        <w:tc>
          <w:tcPr>
            <w:tcW w:w="720" w:type="dxa"/>
            <w:vAlign w:val="bottom"/>
          </w:tcPr>
          <w:p w14:paraId="178B458B" w14:textId="6DDB55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20" w:type="dxa"/>
            <w:vAlign w:val="bottom"/>
          </w:tcPr>
          <w:p w14:paraId="54F7ADE0" w14:textId="127A9F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720" w:type="dxa"/>
            <w:vAlign w:val="bottom"/>
          </w:tcPr>
          <w:p w14:paraId="3CD6560C" w14:textId="053B9C7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vAlign w:val="bottom"/>
          </w:tcPr>
          <w:p w14:paraId="05AFE4E0" w14:textId="5AED2D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vAlign w:val="bottom"/>
          </w:tcPr>
          <w:p w14:paraId="47EC2909" w14:textId="58023B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1008" w:type="dxa"/>
            <w:vAlign w:val="bottom"/>
          </w:tcPr>
          <w:p w14:paraId="49EF18EF" w14:textId="68A71DA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</w:tr>
      <w:tr w:rsidR="00D11F0A" w14:paraId="4C341AAC" w14:textId="77777777" w:rsidTr="0083183F">
        <w:tc>
          <w:tcPr>
            <w:tcW w:w="7191" w:type="dxa"/>
            <w:tcBorders>
              <w:bottom w:val="nil"/>
            </w:tcBorders>
            <w:vAlign w:val="bottom"/>
            <w:hideMark/>
          </w:tcPr>
          <w:p w14:paraId="2D45B3A8" w14:textId="427A17A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3" w:type="dxa"/>
            <w:tcBorders>
              <w:bottom w:val="nil"/>
            </w:tcBorders>
            <w:vAlign w:val="bottom"/>
          </w:tcPr>
          <w:p w14:paraId="660A0660" w14:textId="60EA960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709</w:t>
            </w:r>
          </w:p>
        </w:tc>
        <w:tc>
          <w:tcPr>
            <w:tcW w:w="868" w:type="dxa"/>
            <w:tcBorders>
              <w:bottom w:val="nil"/>
            </w:tcBorders>
            <w:vAlign w:val="bottom"/>
          </w:tcPr>
          <w:p w14:paraId="29A3829E" w14:textId="228A1FA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9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00D6B6E7" w14:textId="27EDEBD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83364AE" w14:textId="6D7E6A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6AA39DB" w14:textId="25B877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B7A7945" w14:textId="30D03B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248B4FDE" w14:textId="3F8412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0F83BE9C" w14:textId="48C2921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</w:tr>
      <w:tr w:rsidR="00D11F0A" w14:paraId="66980B47" w14:textId="77777777" w:rsidTr="0083183F">
        <w:tc>
          <w:tcPr>
            <w:tcW w:w="7191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05F01493" w14:textId="71B648D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vAlign w:val="bottom"/>
          </w:tcPr>
          <w:p w14:paraId="665207F1" w14:textId="79145B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96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14:paraId="74079FC2" w14:textId="1D094A8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388D54D" w14:textId="087BEA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36BE6AF" w14:textId="14D9DD4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D7D76C8" w14:textId="050AC6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1429AC4" w14:textId="0961C74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3382F50" w14:textId="0727A0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0D7BEF4D" w14:textId="164DCB8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8%</w:t>
            </w:r>
          </w:p>
        </w:tc>
      </w:tr>
      <w:tr w:rsidR="00D11F0A" w14:paraId="2C24F5BD" w14:textId="77777777" w:rsidTr="0083183F">
        <w:tc>
          <w:tcPr>
            <w:tcW w:w="7191" w:type="dxa"/>
            <w:tcBorders>
              <w:top w:val="single" w:sz="4" w:space="0" w:color="auto"/>
            </w:tcBorders>
            <w:vAlign w:val="bottom"/>
            <w:hideMark/>
          </w:tcPr>
          <w:p w14:paraId="71F5865F" w14:textId="63EB3F8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</w:tcPr>
          <w:p w14:paraId="7330D3B5" w14:textId="52F18D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,086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14:paraId="3336C7DB" w14:textId="17C069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6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79DF533" w14:textId="4B8EFD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1D47ACB" w14:textId="47A0B6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F77B2B6" w14:textId="7B9673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E0FB85A" w14:textId="55D006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C200C11" w14:textId="28A4112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547BCAEE" w14:textId="39328F8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</w:tr>
      <w:tr w:rsidR="00D11F0A" w14:paraId="101D962C" w14:textId="77777777" w:rsidTr="0083183F">
        <w:tc>
          <w:tcPr>
            <w:tcW w:w="7191" w:type="dxa"/>
            <w:vAlign w:val="bottom"/>
            <w:hideMark/>
          </w:tcPr>
          <w:p w14:paraId="20F40F01" w14:textId="3013417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3" w:type="dxa"/>
            <w:vAlign w:val="bottom"/>
          </w:tcPr>
          <w:p w14:paraId="4DF06DCF" w14:textId="6DC2BF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4</w:t>
            </w:r>
          </w:p>
        </w:tc>
        <w:tc>
          <w:tcPr>
            <w:tcW w:w="868" w:type="dxa"/>
            <w:vAlign w:val="bottom"/>
          </w:tcPr>
          <w:p w14:paraId="1BB16CE0" w14:textId="633992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6</w:t>
            </w:r>
          </w:p>
        </w:tc>
        <w:tc>
          <w:tcPr>
            <w:tcW w:w="720" w:type="dxa"/>
            <w:vAlign w:val="bottom"/>
          </w:tcPr>
          <w:p w14:paraId="00AA9C94" w14:textId="32C2964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vAlign w:val="bottom"/>
          </w:tcPr>
          <w:p w14:paraId="2C458D05" w14:textId="6E0BCB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vAlign w:val="bottom"/>
          </w:tcPr>
          <w:p w14:paraId="033FB597" w14:textId="55833A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vAlign w:val="bottom"/>
          </w:tcPr>
          <w:p w14:paraId="3E260662" w14:textId="2678ED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vAlign w:val="bottom"/>
          </w:tcPr>
          <w:p w14:paraId="53CFB95A" w14:textId="084282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  <w:tc>
          <w:tcPr>
            <w:tcW w:w="1008" w:type="dxa"/>
            <w:vAlign w:val="bottom"/>
          </w:tcPr>
          <w:p w14:paraId="63069F63" w14:textId="7AA2B4D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3%</w:t>
            </w:r>
          </w:p>
        </w:tc>
      </w:tr>
      <w:tr w:rsidR="00D11F0A" w14:paraId="2CEEB4F8" w14:textId="77777777" w:rsidTr="0083183F">
        <w:tc>
          <w:tcPr>
            <w:tcW w:w="7191" w:type="dxa"/>
            <w:vAlign w:val="bottom"/>
            <w:hideMark/>
          </w:tcPr>
          <w:p w14:paraId="5A16DD77" w14:textId="65F4EEF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3" w:type="dxa"/>
            <w:vAlign w:val="bottom"/>
          </w:tcPr>
          <w:p w14:paraId="3A3B0302" w14:textId="008022F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970</w:t>
            </w:r>
          </w:p>
        </w:tc>
        <w:tc>
          <w:tcPr>
            <w:tcW w:w="868" w:type="dxa"/>
            <w:vAlign w:val="bottom"/>
          </w:tcPr>
          <w:p w14:paraId="04EF4955" w14:textId="4EC94D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84</w:t>
            </w:r>
          </w:p>
        </w:tc>
        <w:tc>
          <w:tcPr>
            <w:tcW w:w="720" w:type="dxa"/>
            <w:vAlign w:val="bottom"/>
          </w:tcPr>
          <w:p w14:paraId="6ADD010B" w14:textId="1BB481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720" w:type="dxa"/>
            <w:vAlign w:val="bottom"/>
          </w:tcPr>
          <w:p w14:paraId="3B7DE18E" w14:textId="76D7A5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5%</w:t>
            </w:r>
          </w:p>
        </w:tc>
        <w:tc>
          <w:tcPr>
            <w:tcW w:w="720" w:type="dxa"/>
            <w:vAlign w:val="bottom"/>
          </w:tcPr>
          <w:p w14:paraId="6742E76A" w14:textId="49EE14A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vAlign w:val="bottom"/>
          </w:tcPr>
          <w:p w14:paraId="0CB4BDC1" w14:textId="4D9A363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vAlign w:val="bottom"/>
          </w:tcPr>
          <w:p w14:paraId="0CE04C57" w14:textId="301F7C2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1008" w:type="dxa"/>
            <w:vAlign w:val="bottom"/>
          </w:tcPr>
          <w:p w14:paraId="13DD5410" w14:textId="42EAD4A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</w:tr>
      <w:tr w:rsidR="00D11F0A" w14:paraId="7720EA20" w14:textId="77777777" w:rsidTr="0083183F">
        <w:tc>
          <w:tcPr>
            <w:tcW w:w="7191" w:type="dxa"/>
            <w:vAlign w:val="bottom"/>
            <w:hideMark/>
          </w:tcPr>
          <w:p w14:paraId="5CA148B0" w14:textId="12FA216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3" w:type="dxa"/>
            <w:vAlign w:val="bottom"/>
          </w:tcPr>
          <w:p w14:paraId="326E636D" w14:textId="20E11E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71</w:t>
            </w:r>
          </w:p>
        </w:tc>
        <w:tc>
          <w:tcPr>
            <w:tcW w:w="868" w:type="dxa"/>
            <w:vAlign w:val="bottom"/>
          </w:tcPr>
          <w:p w14:paraId="4FE91E1E" w14:textId="776A4D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1</w:t>
            </w:r>
          </w:p>
        </w:tc>
        <w:tc>
          <w:tcPr>
            <w:tcW w:w="720" w:type="dxa"/>
            <w:vAlign w:val="bottom"/>
          </w:tcPr>
          <w:p w14:paraId="3D3556B7" w14:textId="443642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7</w:t>
            </w:r>
          </w:p>
        </w:tc>
        <w:tc>
          <w:tcPr>
            <w:tcW w:w="720" w:type="dxa"/>
            <w:vAlign w:val="bottom"/>
          </w:tcPr>
          <w:p w14:paraId="424C80F3" w14:textId="70A5E5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vAlign w:val="bottom"/>
          </w:tcPr>
          <w:p w14:paraId="0BFBB549" w14:textId="2752605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vAlign w:val="bottom"/>
          </w:tcPr>
          <w:p w14:paraId="52665E2D" w14:textId="1E470A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vAlign w:val="bottom"/>
          </w:tcPr>
          <w:p w14:paraId="3C37C814" w14:textId="267542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1008" w:type="dxa"/>
            <w:vAlign w:val="bottom"/>
          </w:tcPr>
          <w:p w14:paraId="4303780A" w14:textId="7B96F34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</w:tr>
      <w:tr w:rsidR="00D11F0A" w14:paraId="2B8A9C1B" w14:textId="77777777" w:rsidTr="0083183F">
        <w:tc>
          <w:tcPr>
            <w:tcW w:w="7191" w:type="dxa"/>
            <w:vAlign w:val="bottom"/>
          </w:tcPr>
          <w:p w14:paraId="44C2CD4E" w14:textId="4E1DA40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3" w:type="dxa"/>
            <w:vAlign w:val="bottom"/>
          </w:tcPr>
          <w:p w14:paraId="004AF099" w14:textId="622B6C79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8" w:type="dxa"/>
            <w:vAlign w:val="bottom"/>
          </w:tcPr>
          <w:p w14:paraId="55FCC717" w14:textId="36ED516C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5D6EAF52" w14:textId="4959728D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7A48CF93" w14:textId="078C6EA8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56504518" w14:textId="317DD7EF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60778BF3" w14:textId="43D1A871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6540C822" w14:textId="5D37CEDE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14ABEE9" w14:textId="4107EFFE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0C777553" w14:textId="77777777" w:rsidTr="0083183F">
        <w:tc>
          <w:tcPr>
            <w:tcW w:w="7191" w:type="dxa"/>
            <w:vAlign w:val="bottom"/>
            <w:hideMark/>
          </w:tcPr>
          <w:p w14:paraId="7F9378C5" w14:textId="4655FA9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3" w:type="dxa"/>
            <w:vAlign w:val="bottom"/>
          </w:tcPr>
          <w:p w14:paraId="578D156A" w14:textId="6B7ADD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868" w:type="dxa"/>
            <w:vAlign w:val="bottom"/>
          </w:tcPr>
          <w:p w14:paraId="5A7B5EB2" w14:textId="639EB99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49ECAEAD" w14:textId="5B436A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17F5FECA" w14:textId="44564F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533C39FD" w14:textId="3E23B1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48897800" w14:textId="7A5073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5CCD70B7" w14:textId="7B66D8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5069F8B7" w14:textId="338E9FB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71BAFC3F" w14:textId="77777777" w:rsidTr="0083183F">
        <w:tc>
          <w:tcPr>
            <w:tcW w:w="7191" w:type="dxa"/>
            <w:vAlign w:val="bottom"/>
            <w:hideMark/>
          </w:tcPr>
          <w:p w14:paraId="5DDCB9C2" w14:textId="60811B2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3" w:type="dxa"/>
            <w:vAlign w:val="bottom"/>
          </w:tcPr>
          <w:p w14:paraId="77CF21B0" w14:textId="53FB1DA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868" w:type="dxa"/>
            <w:vAlign w:val="bottom"/>
          </w:tcPr>
          <w:p w14:paraId="604C5173" w14:textId="63AD725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6ADD93FF" w14:textId="1008A2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51839B11" w14:textId="36542D0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40E0B7B6" w14:textId="5650D3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07F4A779" w14:textId="75BE05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4FC98514" w14:textId="15E0F15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01032BFB" w14:textId="7196882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</w:tbl>
    <w:p w14:paraId="3640BB6A" w14:textId="6ABDB39B" w:rsidR="00F77880" w:rsidRPr="00F77880" w:rsidRDefault="00F77880" w:rsidP="00F77880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8754 \h </w:instrText>
      </w:r>
      <w:r>
        <w:fldChar w:fldCharType="separate"/>
      </w:r>
      <w:r w:rsidR="00554703">
        <w:t>Table 7.D.</w:t>
      </w:r>
      <w:r w:rsidR="00554703">
        <w:rPr>
          <w:noProof/>
        </w:rPr>
        <w:t>16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20" w:type="dxa"/>
        <w:tblLayout w:type="fixed"/>
        <w:tblLook w:val="0020" w:firstRow="1" w:lastRow="0" w:firstColumn="0" w:lastColumn="0" w:noHBand="0" w:noVBand="0"/>
      </w:tblPr>
      <w:tblGrid>
        <w:gridCol w:w="7191"/>
        <w:gridCol w:w="1153"/>
        <w:gridCol w:w="868"/>
        <w:gridCol w:w="720"/>
        <w:gridCol w:w="720"/>
        <w:gridCol w:w="720"/>
        <w:gridCol w:w="720"/>
        <w:gridCol w:w="720"/>
        <w:gridCol w:w="1008"/>
      </w:tblGrid>
      <w:tr w:rsidR="00F77880" w:rsidRPr="006B1B62" w14:paraId="7F4D94F9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1" w:type="dxa"/>
            <w:hideMark/>
          </w:tcPr>
          <w:p w14:paraId="6446B451" w14:textId="77777777" w:rsidR="00F77880" w:rsidRPr="006B1B62" w:rsidRDefault="00F77880" w:rsidP="0090151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3" w:type="dxa"/>
            <w:textDirection w:val="btLr"/>
            <w:vAlign w:val="center"/>
            <w:hideMark/>
          </w:tcPr>
          <w:p w14:paraId="07807B32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8" w:type="dxa"/>
            <w:textDirection w:val="btLr"/>
            <w:vAlign w:val="center"/>
            <w:hideMark/>
          </w:tcPr>
          <w:p w14:paraId="6702D2A0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2573D6E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7DCA817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729290A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1181E54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550511D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5447BC9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Met/‌Exceeded</w:t>
            </w:r>
          </w:p>
        </w:tc>
      </w:tr>
      <w:tr w:rsidR="00D11F0A" w14:paraId="653DD64D" w14:textId="77777777" w:rsidTr="0083183F">
        <w:tc>
          <w:tcPr>
            <w:tcW w:w="7191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D6BE258" w14:textId="1623BB7B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 special education services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vAlign w:val="bottom"/>
          </w:tcPr>
          <w:p w14:paraId="1ED706BD" w14:textId="73DC08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,388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vAlign w:val="bottom"/>
          </w:tcPr>
          <w:p w14:paraId="3A2A400D" w14:textId="5B51D1A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1E7FFD4" w14:textId="6CE535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C4E17F8" w14:textId="303153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AFA6887" w14:textId="6F5086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388CEF3" w14:textId="7F51C7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277F3D5" w14:textId="7F5A0B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4ED1E4A8" w14:textId="3C889EE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</w:tr>
      <w:tr w:rsidR="00D11F0A" w14:paraId="68EC00C8" w14:textId="77777777" w:rsidTr="0083183F">
        <w:tc>
          <w:tcPr>
            <w:tcW w:w="7191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10532D94" w14:textId="22A194F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pecial education services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vAlign w:val="bottom"/>
          </w:tcPr>
          <w:p w14:paraId="620845EE" w14:textId="2BDCA8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9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14:paraId="726F9A05" w14:textId="4B3D63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8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E74947F" w14:textId="0D2114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971AE85" w14:textId="4911E68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940EAC0" w14:textId="4EC509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A7A97B4" w14:textId="780D52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C1A809A" w14:textId="321DFE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3FC44DDD" w14:textId="43A6FB3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</w:tr>
      <w:tr w:rsidR="00D11F0A" w14:paraId="624AFB66" w14:textId="77777777" w:rsidTr="0083183F">
        <w:tc>
          <w:tcPr>
            <w:tcW w:w="7191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0E6EF45" w14:textId="5289678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vAlign w:val="bottom"/>
          </w:tcPr>
          <w:p w14:paraId="7675F225" w14:textId="7C5624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303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vAlign w:val="bottom"/>
          </w:tcPr>
          <w:p w14:paraId="25D76B9B" w14:textId="0FC5F6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447DE04" w14:textId="388EFAF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41D2EF2" w14:textId="603FE8B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E9EDE8B" w14:textId="0ECEC9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FCC522A" w14:textId="2E0BC59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C78DCAB" w14:textId="14A7F8D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3B64391" w14:textId="0B011DE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2%</w:t>
            </w:r>
          </w:p>
        </w:tc>
      </w:tr>
      <w:tr w:rsidR="00D11F0A" w14:paraId="39F6525C" w14:textId="77777777" w:rsidTr="0083183F">
        <w:tc>
          <w:tcPr>
            <w:tcW w:w="7191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19B5D35" w14:textId="432F92F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vAlign w:val="bottom"/>
          </w:tcPr>
          <w:p w14:paraId="70539C55" w14:textId="132678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,044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14:paraId="52A1603D" w14:textId="45D7A4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3F5EBA4" w14:textId="7CC9A5B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C5DA022" w14:textId="5EE6D8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ED522FA" w14:textId="59081A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1AB9681" w14:textId="26E672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EB9A9DB" w14:textId="71CE6F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43B60BFA" w14:textId="17908E2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D11F0A" w14:paraId="573E2948" w14:textId="77777777" w:rsidTr="0083183F">
        <w:tc>
          <w:tcPr>
            <w:tcW w:w="7191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39C25369" w14:textId="3B410B8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vAlign w:val="bottom"/>
          </w:tcPr>
          <w:p w14:paraId="6F06C1A0" w14:textId="49652F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vAlign w:val="bottom"/>
          </w:tcPr>
          <w:p w14:paraId="713F1933" w14:textId="49DE6D2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9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CB69FF5" w14:textId="750E09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523392C" w14:textId="368A4E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355052E" w14:textId="72F993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FB49863" w14:textId="6B9790C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E4716A2" w14:textId="309936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183C2AAF" w14:textId="00BA4C0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</w:tr>
      <w:tr w:rsidR="00D11F0A" w14:paraId="7E0B41C3" w14:textId="77777777" w:rsidTr="0083183F">
        <w:tc>
          <w:tcPr>
            <w:tcW w:w="7191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06C2815B" w14:textId="5C49CA0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vAlign w:val="bottom"/>
          </w:tcPr>
          <w:p w14:paraId="6EE93D7F" w14:textId="15D8D4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279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14:paraId="04E92F3F" w14:textId="3A5E39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0C62BFA" w14:textId="4BCCEF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D91D01D" w14:textId="101274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DE9CE83" w14:textId="2F1A40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DA46510" w14:textId="1D16AB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6C5D8D3" w14:textId="09B863A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4F1BF177" w14:textId="01D2D95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</w:tr>
      <w:tr w:rsidR="00D11F0A" w14:paraId="629E6A51" w14:textId="77777777" w:rsidTr="0083183F">
        <w:tc>
          <w:tcPr>
            <w:tcW w:w="7191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10E6C663" w14:textId="5A46AED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litary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vAlign w:val="bottom"/>
          </w:tcPr>
          <w:p w14:paraId="005570DA" w14:textId="64AD68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6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vAlign w:val="bottom"/>
          </w:tcPr>
          <w:p w14:paraId="68D7071A" w14:textId="6B8962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C385B39" w14:textId="10946A2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910555A" w14:textId="28B8D65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2A727A6" w14:textId="5603E4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1A8EFDC" w14:textId="6E50D1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9069B9E" w14:textId="2D73322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3D8CEE4A" w14:textId="3758F73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</w:tr>
      <w:tr w:rsidR="00D11F0A" w14:paraId="0CA564F0" w14:textId="77777777" w:rsidTr="0083183F">
        <w:tc>
          <w:tcPr>
            <w:tcW w:w="7191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26192AB" w14:textId="1E6F4F2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litary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vAlign w:val="bottom"/>
          </w:tcPr>
          <w:p w14:paraId="2444A3E2" w14:textId="2F3C56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211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14:paraId="784FCF05" w14:textId="38C2A9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8C5DC51" w14:textId="1EDA6F1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9A1DFAC" w14:textId="3CE4BC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20EB7ED" w14:textId="2E2000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9B2F542" w14:textId="1CB730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177CFFA" w14:textId="3AC7E6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3C726BFC" w14:textId="21F055C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</w:tr>
      <w:tr w:rsidR="00D11F0A" w14:paraId="6B02D2B3" w14:textId="77777777" w:rsidTr="0083183F">
        <w:tc>
          <w:tcPr>
            <w:tcW w:w="7191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01DFC1E" w14:textId="692AB08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vAlign w:val="bottom"/>
          </w:tcPr>
          <w:p w14:paraId="595DD5D3" w14:textId="25C2C7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8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vAlign w:val="bottom"/>
          </w:tcPr>
          <w:p w14:paraId="7FE0F210" w14:textId="3C6A0D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3B35E06" w14:textId="4BA10D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32B0317" w14:textId="7CA1FD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4226D62" w14:textId="6D905E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7CB3540" w14:textId="568B23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9C69A42" w14:textId="32CB83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0318D728" w14:textId="4484B6C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</w:tr>
      <w:tr w:rsidR="00D11F0A" w14:paraId="03952D02" w14:textId="77777777" w:rsidTr="0083183F">
        <w:tc>
          <w:tcPr>
            <w:tcW w:w="7191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665A0D92" w14:textId="485618C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vAlign w:val="bottom"/>
          </w:tcPr>
          <w:p w14:paraId="27C78437" w14:textId="2A00D2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049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14:paraId="2C27F438" w14:textId="7CA2B8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3D0D1B4" w14:textId="099CD1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D099333" w14:textId="6024F6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360D6D6" w14:textId="052384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51E71E9" w14:textId="3E9E03E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C04CAE3" w14:textId="4F0794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0EE85F1A" w14:textId="70CA4AB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</w:tr>
      <w:tr w:rsidR="00D11F0A" w14:paraId="10280830" w14:textId="77777777" w:rsidTr="0083183F">
        <w:tc>
          <w:tcPr>
            <w:tcW w:w="7191" w:type="dxa"/>
            <w:tcBorders>
              <w:top w:val="single" w:sz="4" w:space="0" w:color="auto"/>
              <w:bottom w:val="nil"/>
            </w:tcBorders>
            <w:vAlign w:val="bottom"/>
          </w:tcPr>
          <w:p w14:paraId="0CEC60EC" w14:textId="3AA19F2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3" w:type="dxa"/>
            <w:tcBorders>
              <w:top w:val="single" w:sz="4" w:space="0" w:color="auto"/>
              <w:bottom w:val="nil"/>
            </w:tcBorders>
            <w:vAlign w:val="bottom"/>
          </w:tcPr>
          <w:p w14:paraId="634F043D" w14:textId="6562CFCA" w:rsidR="00D11F0A" w:rsidRPr="00670363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  <w:vAlign w:val="bottom"/>
          </w:tcPr>
          <w:p w14:paraId="69629570" w14:textId="1ACA5C91" w:rsidR="00D11F0A" w:rsidRPr="00670363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4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60BDE81" w14:textId="604DD488" w:rsidR="00D11F0A" w:rsidRPr="00670363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063B529" w14:textId="24DF458B" w:rsidR="00D11F0A" w:rsidRPr="00670363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6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C29A582" w14:textId="247B9AB2" w:rsidR="00D11F0A" w:rsidRPr="00670363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4BF4E3C" w14:textId="34EA7728" w:rsidR="00D11F0A" w:rsidRPr="00670363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A291DBF" w14:textId="21EA00DD" w:rsidR="00D11F0A" w:rsidRPr="00670363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1667334F" w14:textId="292FF521" w:rsidR="00D11F0A" w:rsidRPr="00670363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24%</w:t>
            </w:r>
          </w:p>
        </w:tc>
      </w:tr>
      <w:tr w:rsidR="00D11F0A" w14:paraId="4E16017B" w14:textId="77777777" w:rsidTr="0083183F">
        <w:tc>
          <w:tcPr>
            <w:tcW w:w="7191" w:type="dxa"/>
            <w:tcBorders>
              <w:top w:val="nil"/>
              <w:bottom w:val="single" w:sz="4" w:space="0" w:color="auto"/>
            </w:tcBorders>
            <w:vAlign w:val="bottom"/>
          </w:tcPr>
          <w:p w14:paraId="6ACECC89" w14:textId="1B8D726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3" w:type="dxa"/>
            <w:tcBorders>
              <w:top w:val="nil"/>
              <w:bottom w:val="single" w:sz="4" w:space="0" w:color="auto"/>
            </w:tcBorders>
            <w:vAlign w:val="bottom"/>
          </w:tcPr>
          <w:p w14:paraId="1A899F54" w14:textId="1C698C1E" w:rsidR="00D11F0A" w:rsidRPr="00670363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8,318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vAlign w:val="bottom"/>
          </w:tcPr>
          <w:p w14:paraId="2CB22139" w14:textId="18311A11" w:rsidR="00D11F0A" w:rsidRPr="00670363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45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8B15B07" w14:textId="2EC1B660" w:rsidR="00D11F0A" w:rsidRPr="00670363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6FDF4C8" w14:textId="587E3D31" w:rsidR="00D11F0A" w:rsidRPr="00670363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7A4834E" w14:textId="7DFE631A" w:rsidR="00D11F0A" w:rsidRPr="00670363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D4E41B2" w14:textId="232CE8A3" w:rsidR="00D11F0A" w:rsidRPr="00670363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E3B14E5" w14:textId="0CE5895D" w:rsidR="00D11F0A" w:rsidRPr="00670363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2B9D56C1" w14:textId="5CD36796" w:rsidR="00D11F0A" w:rsidRPr="00670363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42%</w:t>
            </w:r>
          </w:p>
        </w:tc>
      </w:tr>
      <w:tr w:rsidR="00D11F0A" w14:paraId="00B2CC75" w14:textId="77777777" w:rsidTr="0083183F">
        <w:tc>
          <w:tcPr>
            <w:tcW w:w="7191" w:type="dxa"/>
            <w:tcBorders>
              <w:top w:val="single" w:sz="4" w:space="0" w:color="auto"/>
            </w:tcBorders>
            <w:vAlign w:val="bottom"/>
            <w:hideMark/>
          </w:tcPr>
          <w:p w14:paraId="3D439D95" w14:textId="044E277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</w:tcPr>
          <w:p w14:paraId="6601250F" w14:textId="454CCB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14:paraId="54F798AC" w14:textId="2E17D0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9A8F1BA" w14:textId="629654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14E2DFC" w14:textId="3C42E5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F46E5FA" w14:textId="6D67539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DF181F5" w14:textId="2FFECA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513818C" w14:textId="5CA6D5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385DC747" w14:textId="0750460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74326FD4" w14:textId="77777777" w:rsidTr="0083183F">
        <w:tc>
          <w:tcPr>
            <w:tcW w:w="7191" w:type="dxa"/>
            <w:vAlign w:val="bottom"/>
            <w:hideMark/>
          </w:tcPr>
          <w:p w14:paraId="665A59ED" w14:textId="174660C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3" w:type="dxa"/>
            <w:vAlign w:val="bottom"/>
          </w:tcPr>
          <w:p w14:paraId="3338C67F" w14:textId="01FBF7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868" w:type="dxa"/>
            <w:vAlign w:val="bottom"/>
          </w:tcPr>
          <w:p w14:paraId="2423BC92" w14:textId="3A5B8C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03</w:t>
            </w:r>
          </w:p>
        </w:tc>
        <w:tc>
          <w:tcPr>
            <w:tcW w:w="720" w:type="dxa"/>
            <w:vAlign w:val="bottom"/>
          </w:tcPr>
          <w:p w14:paraId="0A05FCFE" w14:textId="6522A89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20" w:type="dxa"/>
            <w:vAlign w:val="bottom"/>
          </w:tcPr>
          <w:p w14:paraId="22C7487C" w14:textId="7DA9827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720" w:type="dxa"/>
            <w:vAlign w:val="bottom"/>
          </w:tcPr>
          <w:p w14:paraId="523476F7" w14:textId="6AFDF2A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vAlign w:val="bottom"/>
          </w:tcPr>
          <w:p w14:paraId="41C4CB3B" w14:textId="2B51F2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vAlign w:val="bottom"/>
          </w:tcPr>
          <w:p w14:paraId="35B566AF" w14:textId="01D9237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1008" w:type="dxa"/>
            <w:vAlign w:val="bottom"/>
          </w:tcPr>
          <w:p w14:paraId="0B310FA9" w14:textId="023121B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</w:tr>
      <w:tr w:rsidR="00D11F0A" w14:paraId="2F8D5D7B" w14:textId="77777777" w:rsidTr="0083183F">
        <w:tc>
          <w:tcPr>
            <w:tcW w:w="7191" w:type="dxa"/>
            <w:vAlign w:val="bottom"/>
            <w:hideMark/>
          </w:tcPr>
          <w:p w14:paraId="4DF90303" w14:textId="017B715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3" w:type="dxa"/>
            <w:vAlign w:val="bottom"/>
          </w:tcPr>
          <w:p w14:paraId="64F5729D" w14:textId="77B756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49</w:t>
            </w:r>
          </w:p>
        </w:tc>
        <w:tc>
          <w:tcPr>
            <w:tcW w:w="868" w:type="dxa"/>
            <w:vAlign w:val="bottom"/>
          </w:tcPr>
          <w:p w14:paraId="373AD9C9" w14:textId="4F7D00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4</w:t>
            </w:r>
          </w:p>
        </w:tc>
        <w:tc>
          <w:tcPr>
            <w:tcW w:w="720" w:type="dxa"/>
            <w:vAlign w:val="bottom"/>
          </w:tcPr>
          <w:p w14:paraId="67C1CB4F" w14:textId="099686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720" w:type="dxa"/>
            <w:vAlign w:val="bottom"/>
          </w:tcPr>
          <w:p w14:paraId="10A186FE" w14:textId="6EB9B91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720" w:type="dxa"/>
            <w:vAlign w:val="bottom"/>
          </w:tcPr>
          <w:p w14:paraId="1FC48A54" w14:textId="65FEBF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vAlign w:val="bottom"/>
          </w:tcPr>
          <w:p w14:paraId="51FB7A01" w14:textId="7906C14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vAlign w:val="bottom"/>
          </w:tcPr>
          <w:p w14:paraId="378448C3" w14:textId="1332EC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8%</w:t>
            </w:r>
          </w:p>
        </w:tc>
        <w:tc>
          <w:tcPr>
            <w:tcW w:w="1008" w:type="dxa"/>
            <w:vAlign w:val="bottom"/>
          </w:tcPr>
          <w:p w14:paraId="68E836DB" w14:textId="2395E45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2%</w:t>
            </w:r>
          </w:p>
        </w:tc>
      </w:tr>
      <w:tr w:rsidR="00D11F0A" w14:paraId="02964545" w14:textId="77777777" w:rsidTr="0083183F">
        <w:tc>
          <w:tcPr>
            <w:tcW w:w="7191" w:type="dxa"/>
            <w:vAlign w:val="bottom"/>
            <w:hideMark/>
          </w:tcPr>
          <w:p w14:paraId="5D47FD11" w14:textId="625D659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3" w:type="dxa"/>
            <w:vAlign w:val="bottom"/>
          </w:tcPr>
          <w:p w14:paraId="2DC456A9" w14:textId="340FA9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9</w:t>
            </w:r>
          </w:p>
        </w:tc>
        <w:tc>
          <w:tcPr>
            <w:tcW w:w="868" w:type="dxa"/>
            <w:vAlign w:val="bottom"/>
          </w:tcPr>
          <w:p w14:paraId="603D50EF" w14:textId="57F7A3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66</w:t>
            </w:r>
          </w:p>
        </w:tc>
        <w:tc>
          <w:tcPr>
            <w:tcW w:w="720" w:type="dxa"/>
            <w:vAlign w:val="bottom"/>
          </w:tcPr>
          <w:p w14:paraId="2B56BBDD" w14:textId="52453F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20" w:type="dxa"/>
            <w:vAlign w:val="bottom"/>
          </w:tcPr>
          <w:p w14:paraId="3971DB5C" w14:textId="459E0B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vAlign w:val="bottom"/>
          </w:tcPr>
          <w:p w14:paraId="5FF93C99" w14:textId="5B3529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vAlign w:val="bottom"/>
          </w:tcPr>
          <w:p w14:paraId="7796B429" w14:textId="219082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vAlign w:val="bottom"/>
          </w:tcPr>
          <w:p w14:paraId="6B8A8F63" w14:textId="3FDDB0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1008" w:type="dxa"/>
            <w:vAlign w:val="bottom"/>
          </w:tcPr>
          <w:p w14:paraId="3DABCAF7" w14:textId="36D7E07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</w:tr>
    </w:tbl>
    <w:p w14:paraId="1E7CD99D" w14:textId="7B1F7164" w:rsidR="00F77880" w:rsidRPr="00F77880" w:rsidRDefault="00F77880" w:rsidP="00F77880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8754 \h </w:instrText>
      </w:r>
      <w:r>
        <w:fldChar w:fldCharType="separate"/>
      </w:r>
      <w:r w:rsidR="00554703">
        <w:t>Table 7.D.</w:t>
      </w:r>
      <w:r w:rsidR="00554703">
        <w:rPr>
          <w:noProof/>
        </w:rPr>
        <w:t>16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20" w:type="dxa"/>
        <w:tblLayout w:type="fixed"/>
        <w:tblLook w:val="0020" w:firstRow="1" w:lastRow="0" w:firstColumn="0" w:lastColumn="0" w:noHBand="0" w:noVBand="0"/>
      </w:tblPr>
      <w:tblGrid>
        <w:gridCol w:w="7191"/>
        <w:gridCol w:w="1153"/>
        <w:gridCol w:w="868"/>
        <w:gridCol w:w="720"/>
        <w:gridCol w:w="720"/>
        <w:gridCol w:w="720"/>
        <w:gridCol w:w="720"/>
        <w:gridCol w:w="720"/>
        <w:gridCol w:w="1008"/>
      </w:tblGrid>
      <w:tr w:rsidR="00F77880" w:rsidRPr="006B1B62" w14:paraId="45FCFEE2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1" w:type="dxa"/>
            <w:hideMark/>
          </w:tcPr>
          <w:p w14:paraId="7F219E25" w14:textId="77777777" w:rsidR="00F77880" w:rsidRPr="006B1B62" w:rsidRDefault="00F77880" w:rsidP="00901516">
            <w:pPr>
              <w:pStyle w:val="TableHead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3" w:type="dxa"/>
            <w:textDirection w:val="btLr"/>
            <w:vAlign w:val="center"/>
            <w:hideMark/>
          </w:tcPr>
          <w:p w14:paraId="47BCF2D8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8" w:type="dxa"/>
            <w:textDirection w:val="btLr"/>
            <w:vAlign w:val="center"/>
            <w:hideMark/>
          </w:tcPr>
          <w:p w14:paraId="36BD169F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F19968D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3B148F5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348BF83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8E7DCA2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207F6BD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69179DD" w14:textId="77777777" w:rsidR="00F77880" w:rsidRPr="006B1B62" w:rsidRDefault="00F77880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6B1B62">
              <w:rPr>
                <w:b/>
                <w:bCs w:val="0"/>
                <w:noProof w:val="0"/>
              </w:rPr>
              <w:t>Percent in Achievement Level Standard Met/‌Exceeded</w:t>
            </w:r>
          </w:p>
        </w:tc>
      </w:tr>
      <w:tr w:rsidR="00D11F0A" w14:paraId="5F224564" w14:textId="77777777" w:rsidTr="0083183F">
        <w:tc>
          <w:tcPr>
            <w:tcW w:w="7191" w:type="dxa"/>
            <w:tcBorders>
              <w:bottom w:val="nil"/>
            </w:tcBorders>
            <w:vAlign w:val="bottom"/>
            <w:hideMark/>
          </w:tcPr>
          <w:p w14:paraId="59EC0BE2" w14:textId="695737A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not economically disadvantaged)</w:t>
            </w:r>
          </w:p>
        </w:tc>
        <w:tc>
          <w:tcPr>
            <w:tcW w:w="1153" w:type="dxa"/>
            <w:tcBorders>
              <w:bottom w:val="nil"/>
            </w:tcBorders>
            <w:vAlign w:val="bottom"/>
          </w:tcPr>
          <w:p w14:paraId="4F90B033" w14:textId="51FF04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68" w:type="dxa"/>
            <w:tcBorders>
              <w:bottom w:val="nil"/>
            </w:tcBorders>
            <w:vAlign w:val="bottom"/>
          </w:tcPr>
          <w:p w14:paraId="7CC46FDD" w14:textId="3F50B5A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7045B3D" w14:textId="16567A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D2CE0A5" w14:textId="0EA933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5DB2D73B" w14:textId="0C1FA3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0F7E29A" w14:textId="34C48E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0BD0490" w14:textId="739DAB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5E64E140" w14:textId="02D5165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523DADFE" w14:textId="77777777" w:rsidTr="0083183F">
        <w:tc>
          <w:tcPr>
            <w:tcW w:w="7191" w:type="dxa"/>
            <w:tcBorders>
              <w:top w:val="nil"/>
              <w:bottom w:val="nil"/>
            </w:tcBorders>
            <w:vAlign w:val="bottom"/>
            <w:hideMark/>
          </w:tcPr>
          <w:p w14:paraId="40CCF1CF" w14:textId="1B34492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14:paraId="11655BEF" w14:textId="3FE804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868" w:type="dxa"/>
            <w:tcBorders>
              <w:top w:val="nil"/>
              <w:bottom w:val="nil"/>
            </w:tcBorders>
            <w:vAlign w:val="bottom"/>
          </w:tcPr>
          <w:p w14:paraId="7884891B" w14:textId="42FD16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37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F8CD43C" w14:textId="0264FD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8B6CC5A" w14:textId="77679A6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7CA6846" w14:textId="5C9BFB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B0EF528" w14:textId="6715CF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7DFF46C" w14:textId="4AC5C6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35B0947F" w14:textId="206F331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</w:tr>
      <w:tr w:rsidR="00D11F0A" w14:paraId="136DCEDB" w14:textId="77777777" w:rsidTr="0083183F">
        <w:tc>
          <w:tcPr>
            <w:tcW w:w="7191" w:type="dxa"/>
            <w:tcBorders>
              <w:top w:val="nil"/>
            </w:tcBorders>
            <w:vAlign w:val="bottom"/>
            <w:hideMark/>
          </w:tcPr>
          <w:p w14:paraId="2348CBA8" w14:textId="252AD16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3" w:type="dxa"/>
            <w:tcBorders>
              <w:top w:val="nil"/>
            </w:tcBorders>
            <w:vAlign w:val="bottom"/>
          </w:tcPr>
          <w:p w14:paraId="3AB9B277" w14:textId="76B03DA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868" w:type="dxa"/>
            <w:tcBorders>
              <w:top w:val="nil"/>
            </w:tcBorders>
            <w:vAlign w:val="bottom"/>
          </w:tcPr>
          <w:p w14:paraId="01004F2F" w14:textId="623AE6D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1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03EA6A49" w14:textId="08B6D3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52FC2C70" w14:textId="68EDBE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2F41B9AF" w14:textId="03BEDC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077D45DF" w14:textId="4C0AD8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6BEE2093" w14:textId="570F1B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296499D2" w14:textId="7999211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4%</w:t>
            </w:r>
          </w:p>
        </w:tc>
      </w:tr>
      <w:tr w:rsidR="00D11F0A" w14:paraId="160CDB33" w14:textId="77777777" w:rsidTr="0083183F">
        <w:tc>
          <w:tcPr>
            <w:tcW w:w="7191" w:type="dxa"/>
            <w:vAlign w:val="bottom"/>
            <w:hideMark/>
          </w:tcPr>
          <w:p w14:paraId="76A5588F" w14:textId="23C5C2F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3" w:type="dxa"/>
            <w:vAlign w:val="bottom"/>
          </w:tcPr>
          <w:p w14:paraId="40435E36" w14:textId="74D5632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3</w:t>
            </w:r>
          </w:p>
        </w:tc>
        <w:tc>
          <w:tcPr>
            <w:tcW w:w="868" w:type="dxa"/>
            <w:vAlign w:val="bottom"/>
          </w:tcPr>
          <w:p w14:paraId="7382059F" w14:textId="394AF0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0</w:t>
            </w:r>
          </w:p>
        </w:tc>
        <w:tc>
          <w:tcPr>
            <w:tcW w:w="720" w:type="dxa"/>
            <w:vAlign w:val="bottom"/>
          </w:tcPr>
          <w:p w14:paraId="5E1E93F4" w14:textId="0AFFAD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720" w:type="dxa"/>
            <w:vAlign w:val="bottom"/>
          </w:tcPr>
          <w:p w14:paraId="561EE6C2" w14:textId="0DBD8D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vAlign w:val="bottom"/>
          </w:tcPr>
          <w:p w14:paraId="7A8788A0" w14:textId="3BE31F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vAlign w:val="bottom"/>
          </w:tcPr>
          <w:p w14:paraId="3C914E66" w14:textId="133607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vAlign w:val="bottom"/>
          </w:tcPr>
          <w:p w14:paraId="2D7964AA" w14:textId="1ADBC9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vAlign w:val="bottom"/>
          </w:tcPr>
          <w:p w14:paraId="25179DC8" w14:textId="7CD68CE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3%</w:t>
            </w:r>
          </w:p>
        </w:tc>
      </w:tr>
      <w:tr w:rsidR="00D11F0A" w14:paraId="1BDD7B0E" w14:textId="77777777" w:rsidTr="0083183F">
        <w:tc>
          <w:tcPr>
            <w:tcW w:w="7191" w:type="dxa"/>
            <w:vAlign w:val="bottom"/>
            <w:hideMark/>
          </w:tcPr>
          <w:p w14:paraId="0641E954" w14:textId="468B28A9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3" w:type="dxa"/>
            <w:vAlign w:val="bottom"/>
          </w:tcPr>
          <w:p w14:paraId="29A0FF07" w14:textId="63A3C5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069</w:t>
            </w:r>
          </w:p>
        </w:tc>
        <w:tc>
          <w:tcPr>
            <w:tcW w:w="868" w:type="dxa"/>
            <w:vAlign w:val="bottom"/>
          </w:tcPr>
          <w:p w14:paraId="20647C46" w14:textId="1CDC546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7</w:t>
            </w:r>
          </w:p>
        </w:tc>
        <w:tc>
          <w:tcPr>
            <w:tcW w:w="720" w:type="dxa"/>
            <w:vAlign w:val="bottom"/>
          </w:tcPr>
          <w:p w14:paraId="4A003CE8" w14:textId="4B9EE7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720" w:type="dxa"/>
            <w:vAlign w:val="bottom"/>
          </w:tcPr>
          <w:p w14:paraId="062D61F5" w14:textId="2A1AA1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vAlign w:val="bottom"/>
          </w:tcPr>
          <w:p w14:paraId="1613A708" w14:textId="5ABCF7C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vAlign w:val="bottom"/>
          </w:tcPr>
          <w:p w14:paraId="0AFBAC23" w14:textId="1E7984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vAlign w:val="bottom"/>
          </w:tcPr>
          <w:p w14:paraId="7407601A" w14:textId="36D35C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vAlign w:val="bottom"/>
          </w:tcPr>
          <w:p w14:paraId="59FEB7C9" w14:textId="659523A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</w:tr>
      <w:tr w:rsidR="00D11F0A" w14:paraId="6CE6F2B7" w14:textId="77777777" w:rsidTr="0083183F">
        <w:tc>
          <w:tcPr>
            <w:tcW w:w="7191" w:type="dxa"/>
            <w:vAlign w:val="bottom"/>
            <w:hideMark/>
          </w:tcPr>
          <w:p w14:paraId="1AC6842E" w14:textId="008DC62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3" w:type="dxa"/>
            <w:vAlign w:val="bottom"/>
          </w:tcPr>
          <w:p w14:paraId="4CC9A61D" w14:textId="59F706C7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566</w:t>
            </w:r>
          </w:p>
        </w:tc>
        <w:tc>
          <w:tcPr>
            <w:tcW w:w="868" w:type="dxa"/>
            <w:vAlign w:val="bottom"/>
          </w:tcPr>
          <w:p w14:paraId="6EF6725C" w14:textId="74CBE6DE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11</w:t>
            </w:r>
          </w:p>
        </w:tc>
        <w:tc>
          <w:tcPr>
            <w:tcW w:w="720" w:type="dxa"/>
            <w:vAlign w:val="bottom"/>
          </w:tcPr>
          <w:p w14:paraId="7F8E2CBA" w14:textId="4D64D180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720" w:type="dxa"/>
            <w:vAlign w:val="bottom"/>
          </w:tcPr>
          <w:p w14:paraId="0C56DEC6" w14:textId="2FC60945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720" w:type="dxa"/>
            <w:vAlign w:val="bottom"/>
          </w:tcPr>
          <w:p w14:paraId="7BAD0780" w14:textId="5B5E79E0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vAlign w:val="bottom"/>
          </w:tcPr>
          <w:p w14:paraId="3805B4D5" w14:textId="52767019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vAlign w:val="bottom"/>
          </w:tcPr>
          <w:p w14:paraId="4DF7289E" w14:textId="24B7543D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1008" w:type="dxa"/>
            <w:vAlign w:val="bottom"/>
          </w:tcPr>
          <w:p w14:paraId="1DDE1C0D" w14:textId="282763E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</w:tr>
      <w:tr w:rsidR="00D11F0A" w14:paraId="243A7C59" w14:textId="77777777" w:rsidTr="0083183F">
        <w:tc>
          <w:tcPr>
            <w:tcW w:w="7191" w:type="dxa"/>
            <w:vAlign w:val="bottom"/>
            <w:hideMark/>
          </w:tcPr>
          <w:p w14:paraId="72FA4812" w14:textId="5B4156D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3" w:type="dxa"/>
            <w:vAlign w:val="bottom"/>
          </w:tcPr>
          <w:p w14:paraId="06ABC278" w14:textId="74ACD4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868" w:type="dxa"/>
            <w:vAlign w:val="bottom"/>
          </w:tcPr>
          <w:p w14:paraId="065026AD" w14:textId="25513E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47</w:t>
            </w:r>
          </w:p>
        </w:tc>
        <w:tc>
          <w:tcPr>
            <w:tcW w:w="720" w:type="dxa"/>
            <w:vAlign w:val="bottom"/>
          </w:tcPr>
          <w:p w14:paraId="4BE86D59" w14:textId="38D23EB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20" w:type="dxa"/>
            <w:vAlign w:val="bottom"/>
          </w:tcPr>
          <w:p w14:paraId="2EB7D982" w14:textId="74BBDC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720" w:type="dxa"/>
            <w:vAlign w:val="bottom"/>
          </w:tcPr>
          <w:p w14:paraId="5E201276" w14:textId="65F4B63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vAlign w:val="bottom"/>
          </w:tcPr>
          <w:p w14:paraId="0F712897" w14:textId="77FEFB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vAlign w:val="bottom"/>
          </w:tcPr>
          <w:p w14:paraId="032ED5AB" w14:textId="0C156EC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vAlign w:val="bottom"/>
          </w:tcPr>
          <w:p w14:paraId="36C7A610" w14:textId="2D48855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</w:tr>
      <w:tr w:rsidR="00D11F0A" w14:paraId="30AA3BF2" w14:textId="77777777" w:rsidTr="0083183F">
        <w:tc>
          <w:tcPr>
            <w:tcW w:w="7191" w:type="dxa"/>
            <w:vAlign w:val="bottom"/>
            <w:hideMark/>
          </w:tcPr>
          <w:p w14:paraId="72C12637" w14:textId="791A180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3" w:type="dxa"/>
            <w:vAlign w:val="bottom"/>
          </w:tcPr>
          <w:p w14:paraId="76E3FB8C" w14:textId="7919DD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5</w:t>
            </w:r>
          </w:p>
        </w:tc>
        <w:tc>
          <w:tcPr>
            <w:tcW w:w="868" w:type="dxa"/>
            <w:vAlign w:val="bottom"/>
          </w:tcPr>
          <w:p w14:paraId="23361589" w14:textId="704221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99</w:t>
            </w:r>
          </w:p>
        </w:tc>
        <w:tc>
          <w:tcPr>
            <w:tcW w:w="720" w:type="dxa"/>
            <w:vAlign w:val="bottom"/>
          </w:tcPr>
          <w:p w14:paraId="6CE4DCFE" w14:textId="340272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720" w:type="dxa"/>
            <w:vAlign w:val="bottom"/>
          </w:tcPr>
          <w:p w14:paraId="22FEED44" w14:textId="5CFE31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7%</w:t>
            </w:r>
          </w:p>
        </w:tc>
        <w:tc>
          <w:tcPr>
            <w:tcW w:w="720" w:type="dxa"/>
            <w:vAlign w:val="bottom"/>
          </w:tcPr>
          <w:p w14:paraId="28E1203F" w14:textId="1ECA50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vAlign w:val="bottom"/>
          </w:tcPr>
          <w:p w14:paraId="5F9EE2DB" w14:textId="528AD0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vAlign w:val="bottom"/>
          </w:tcPr>
          <w:p w14:paraId="6D71E0D2" w14:textId="327D98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vAlign w:val="bottom"/>
          </w:tcPr>
          <w:p w14:paraId="44CABC65" w14:textId="174855A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</w:tr>
      <w:tr w:rsidR="00D11F0A" w14:paraId="0461B997" w14:textId="77777777" w:rsidTr="0083183F">
        <w:tc>
          <w:tcPr>
            <w:tcW w:w="7191" w:type="dxa"/>
            <w:vAlign w:val="bottom"/>
            <w:hideMark/>
          </w:tcPr>
          <w:p w14:paraId="0DCA70CF" w14:textId="579C498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3" w:type="dxa"/>
            <w:vAlign w:val="bottom"/>
          </w:tcPr>
          <w:p w14:paraId="2A566A06" w14:textId="21BD88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169</w:t>
            </w:r>
          </w:p>
        </w:tc>
        <w:tc>
          <w:tcPr>
            <w:tcW w:w="868" w:type="dxa"/>
            <w:vAlign w:val="bottom"/>
          </w:tcPr>
          <w:p w14:paraId="502E4431" w14:textId="7F38C22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06</w:t>
            </w:r>
          </w:p>
        </w:tc>
        <w:tc>
          <w:tcPr>
            <w:tcW w:w="720" w:type="dxa"/>
            <w:vAlign w:val="bottom"/>
          </w:tcPr>
          <w:p w14:paraId="19FAE7BE" w14:textId="3F7C542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vAlign w:val="bottom"/>
          </w:tcPr>
          <w:p w14:paraId="499912A1" w14:textId="1FB4AF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vAlign w:val="bottom"/>
          </w:tcPr>
          <w:p w14:paraId="106C8395" w14:textId="71AFA52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vAlign w:val="bottom"/>
          </w:tcPr>
          <w:p w14:paraId="2E009D7B" w14:textId="7A60E3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vAlign w:val="bottom"/>
          </w:tcPr>
          <w:p w14:paraId="68A653EB" w14:textId="71FAEC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1008" w:type="dxa"/>
            <w:vAlign w:val="bottom"/>
          </w:tcPr>
          <w:p w14:paraId="4FEE4F36" w14:textId="4258C41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7%</w:t>
            </w:r>
          </w:p>
        </w:tc>
      </w:tr>
      <w:tr w:rsidR="00D11F0A" w14:paraId="4ED5B96D" w14:textId="77777777" w:rsidTr="0083183F">
        <w:tc>
          <w:tcPr>
            <w:tcW w:w="7191" w:type="dxa"/>
            <w:vAlign w:val="bottom"/>
            <w:hideMark/>
          </w:tcPr>
          <w:p w14:paraId="341989B5" w14:textId="2F1F726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3" w:type="dxa"/>
            <w:vAlign w:val="bottom"/>
          </w:tcPr>
          <w:p w14:paraId="52C4B2E7" w14:textId="6473ED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40</w:t>
            </w:r>
          </w:p>
        </w:tc>
        <w:tc>
          <w:tcPr>
            <w:tcW w:w="868" w:type="dxa"/>
            <w:vAlign w:val="bottom"/>
          </w:tcPr>
          <w:p w14:paraId="5F103310" w14:textId="4E6912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0</w:t>
            </w:r>
          </w:p>
        </w:tc>
        <w:tc>
          <w:tcPr>
            <w:tcW w:w="720" w:type="dxa"/>
            <w:vAlign w:val="bottom"/>
          </w:tcPr>
          <w:p w14:paraId="0B83E347" w14:textId="2FE706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720" w:type="dxa"/>
            <w:vAlign w:val="bottom"/>
          </w:tcPr>
          <w:p w14:paraId="5DB2D4F0" w14:textId="4CEB34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vAlign w:val="bottom"/>
          </w:tcPr>
          <w:p w14:paraId="309FD33B" w14:textId="764D37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vAlign w:val="bottom"/>
          </w:tcPr>
          <w:p w14:paraId="7E774251" w14:textId="0B5468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vAlign w:val="bottom"/>
          </w:tcPr>
          <w:p w14:paraId="40380CFF" w14:textId="402A92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vAlign w:val="bottom"/>
          </w:tcPr>
          <w:p w14:paraId="415757F2" w14:textId="3C32BA9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</w:tr>
      <w:tr w:rsidR="00D11F0A" w14:paraId="03D5DC0D" w14:textId="77777777" w:rsidTr="0083183F">
        <w:tc>
          <w:tcPr>
            <w:tcW w:w="7191" w:type="dxa"/>
            <w:vAlign w:val="bottom"/>
            <w:hideMark/>
          </w:tcPr>
          <w:p w14:paraId="7837749E" w14:textId="18CB053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3" w:type="dxa"/>
            <w:vAlign w:val="bottom"/>
          </w:tcPr>
          <w:p w14:paraId="0281D26E" w14:textId="3F9445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5</w:t>
            </w:r>
          </w:p>
        </w:tc>
        <w:tc>
          <w:tcPr>
            <w:tcW w:w="868" w:type="dxa"/>
            <w:vAlign w:val="bottom"/>
          </w:tcPr>
          <w:p w14:paraId="49727158" w14:textId="36387D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4</w:t>
            </w:r>
          </w:p>
        </w:tc>
        <w:tc>
          <w:tcPr>
            <w:tcW w:w="720" w:type="dxa"/>
            <w:vAlign w:val="bottom"/>
          </w:tcPr>
          <w:p w14:paraId="46731D54" w14:textId="3037E0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720" w:type="dxa"/>
            <w:vAlign w:val="bottom"/>
          </w:tcPr>
          <w:p w14:paraId="4939009F" w14:textId="6AB520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vAlign w:val="bottom"/>
          </w:tcPr>
          <w:p w14:paraId="2AD9BD30" w14:textId="41B096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vAlign w:val="bottom"/>
          </w:tcPr>
          <w:p w14:paraId="7E3BA3B7" w14:textId="2E86BA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vAlign w:val="bottom"/>
          </w:tcPr>
          <w:p w14:paraId="5104960C" w14:textId="01B9D6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  <w:tc>
          <w:tcPr>
            <w:tcW w:w="1008" w:type="dxa"/>
            <w:vAlign w:val="bottom"/>
          </w:tcPr>
          <w:p w14:paraId="37FD19DC" w14:textId="51580FD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1%</w:t>
            </w:r>
          </w:p>
        </w:tc>
      </w:tr>
      <w:tr w:rsidR="00D11F0A" w14:paraId="7C8351EF" w14:textId="77777777" w:rsidTr="0083183F">
        <w:tc>
          <w:tcPr>
            <w:tcW w:w="7191" w:type="dxa"/>
            <w:vAlign w:val="bottom"/>
            <w:hideMark/>
          </w:tcPr>
          <w:p w14:paraId="3E678B01" w14:textId="437CF95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3" w:type="dxa"/>
            <w:vAlign w:val="bottom"/>
          </w:tcPr>
          <w:p w14:paraId="254C8C9E" w14:textId="2C75FA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1</w:t>
            </w:r>
          </w:p>
        </w:tc>
        <w:tc>
          <w:tcPr>
            <w:tcW w:w="868" w:type="dxa"/>
            <w:vAlign w:val="bottom"/>
          </w:tcPr>
          <w:p w14:paraId="04BB486B" w14:textId="452880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39</w:t>
            </w:r>
          </w:p>
        </w:tc>
        <w:tc>
          <w:tcPr>
            <w:tcW w:w="720" w:type="dxa"/>
            <w:vAlign w:val="bottom"/>
          </w:tcPr>
          <w:p w14:paraId="1FD5DB22" w14:textId="3DD5F0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20" w:type="dxa"/>
            <w:vAlign w:val="bottom"/>
          </w:tcPr>
          <w:p w14:paraId="6A446BE9" w14:textId="538508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  <w:tc>
          <w:tcPr>
            <w:tcW w:w="720" w:type="dxa"/>
            <w:vAlign w:val="bottom"/>
          </w:tcPr>
          <w:p w14:paraId="5DECAB33" w14:textId="31AE75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vAlign w:val="bottom"/>
          </w:tcPr>
          <w:p w14:paraId="5B70B066" w14:textId="0CD5634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vAlign w:val="bottom"/>
          </w:tcPr>
          <w:p w14:paraId="0D2C0FFA" w14:textId="714F8A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1008" w:type="dxa"/>
            <w:vAlign w:val="bottom"/>
          </w:tcPr>
          <w:p w14:paraId="6E6D91E8" w14:textId="13859CB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</w:tr>
    </w:tbl>
    <w:p w14:paraId="54EB4A50" w14:textId="1EA7D2C5" w:rsidR="00987C6C" w:rsidRDefault="00987C6C" w:rsidP="00987C6C">
      <w:pPr>
        <w:pStyle w:val="Caption"/>
      </w:pPr>
      <w:bookmarkStart w:id="187" w:name="_Ref125028807"/>
      <w:bookmarkStart w:id="188" w:name="_Toc126318239"/>
      <w:bookmarkStart w:id="189" w:name="_Toc136420631"/>
      <w:r>
        <w:t>Table 7.D.</w:t>
      </w:r>
      <w:fldSimple w:instr=" SEQ Table_7.D. \* ARABIC ">
        <w:r w:rsidR="00554703">
          <w:rPr>
            <w:noProof/>
          </w:rPr>
          <w:t>17</w:t>
        </w:r>
      </w:fldSimple>
      <w:bookmarkEnd w:id="187"/>
      <w:r>
        <w:t xml:space="preserve">  FT Demographic Student Group Summary</w:t>
      </w:r>
      <w:r w:rsidR="00FC492B">
        <w:t xml:space="preserve">—ELA, </w:t>
      </w:r>
      <w:r>
        <w:t>Grade Five</w:t>
      </w:r>
      <w:bookmarkEnd w:id="188"/>
      <w:bookmarkEnd w:id="189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C47D85" w14:paraId="12E93231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618ECF14" w14:textId="77777777" w:rsidR="00987C6C" w:rsidRPr="00C47D85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3EAB214F" w14:textId="77777777" w:rsidR="00987C6C" w:rsidRPr="00C47D85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629B4E2" w14:textId="77777777" w:rsidR="00987C6C" w:rsidRPr="00C47D85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90D0C21" w14:textId="77777777" w:rsidR="00987C6C" w:rsidRPr="00C47D85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4973983" w14:textId="77777777" w:rsidR="00987C6C" w:rsidRPr="00C47D85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886232C" w14:textId="77777777" w:rsidR="00987C6C" w:rsidRPr="00C47D85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CFFF487" w14:textId="77777777" w:rsidR="00987C6C" w:rsidRPr="00C47D85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2549299" w14:textId="77777777" w:rsidR="00987C6C" w:rsidRPr="00C47D85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188A9DC" w14:textId="77777777" w:rsidR="00987C6C" w:rsidRPr="00C47D85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0ED1A485" w14:textId="77777777" w:rsidTr="0083183F"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7375067" w14:textId="3F1353D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1447A6" w14:textId="63843F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48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0D890A" w14:textId="637243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F2763" w14:textId="31856E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6EA3E" w14:textId="66DAC8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7507DF" w14:textId="72544F2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BA418" w14:textId="276D90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2FB64" w14:textId="314C04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C320E4" w14:textId="4C541DE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</w:tr>
      <w:tr w:rsidR="00D11F0A" w14:paraId="240F73F7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1BA1460E" w14:textId="2D3BD58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1509425B" w14:textId="6B7C5C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33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1F436A89" w14:textId="1D0721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85ADC90" w14:textId="35AD9C4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0CC7580" w14:textId="60510A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EC48CA3" w14:textId="1FFCD3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5541A96" w14:textId="415CB3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68CD05F" w14:textId="1C4FB6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4322AB39" w14:textId="39154B9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</w:tr>
      <w:tr w:rsidR="00D11F0A" w14:paraId="01557EE8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FE07E6D" w14:textId="559DB80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625F2889" w14:textId="1EAA351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15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77A3033B" w14:textId="02C2C5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3BFEB1D" w14:textId="052E60D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4AB9AF7" w14:textId="5F460D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664D0FE" w14:textId="1D92C93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4B28341" w14:textId="233DFD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F622C6D" w14:textId="1C2A4C6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544F4D4E" w14:textId="1DC213C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</w:tr>
      <w:tr w:rsidR="00D11F0A" w14:paraId="43E1572E" w14:textId="77777777" w:rsidTr="0083183F">
        <w:tc>
          <w:tcPr>
            <w:tcW w:w="7195" w:type="dxa"/>
            <w:tcBorders>
              <w:top w:val="single" w:sz="4" w:space="0" w:color="auto"/>
            </w:tcBorders>
            <w:vAlign w:val="bottom"/>
            <w:hideMark/>
          </w:tcPr>
          <w:p w14:paraId="47F24E64" w14:textId="306025C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35B63071" w14:textId="7396D3C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296D2363" w14:textId="7C4877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6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AF3599D" w14:textId="0325F8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4C1D545" w14:textId="62A82B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B1F8DDC" w14:textId="68A0B2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49209EF" w14:textId="77FD944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1940DEF" w14:textId="562E41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37E76A2F" w14:textId="4798B59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</w:tr>
      <w:tr w:rsidR="00D11F0A" w14:paraId="57C11BFB" w14:textId="77777777" w:rsidTr="0083183F">
        <w:tc>
          <w:tcPr>
            <w:tcW w:w="7195" w:type="dxa"/>
            <w:vAlign w:val="bottom"/>
            <w:hideMark/>
          </w:tcPr>
          <w:p w14:paraId="36DA4BD7" w14:textId="47277DA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vAlign w:val="bottom"/>
          </w:tcPr>
          <w:p w14:paraId="6F9C3F8F" w14:textId="510C622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75</w:t>
            </w:r>
          </w:p>
        </w:tc>
        <w:tc>
          <w:tcPr>
            <w:tcW w:w="864" w:type="dxa"/>
            <w:vAlign w:val="bottom"/>
          </w:tcPr>
          <w:p w14:paraId="583F4397" w14:textId="631E875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54</w:t>
            </w:r>
          </w:p>
        </w:tc>
        <w:tc>
          <w:tcPr>
            <w:tcW w:w="720" w:type="dxa"/>
            <w:vAlign w:val="bottom"/>
          </w:tcPr>
          <w:p w14:paraId="0E10CE67" w14:textId="253B53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vAlign w:val="bottom"/>
          </w:tcPr>
          <w:p w14:paraId="35CAF107" w14:textId="70114DD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vAlign w:val="bottom"/>
          </w:tcPr>
          <w:p w14:paraId="458D6871" w14:textId="62E468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vAlign w:val="bottom"/>
          </w:tcPr>
          <w:p w14:paraId="5CEC9B27" w14:textId="6F7F76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vAlign w:val="bottom"/>
          </w:tcPr>
          <w:p w14:paraId="7C091AC7" w14:textId="07F4C8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1008" w:type="dxa"/>
            <w:vAlign w:val="bottom"/>
          </w:tcPr>
          <w:p w14:paraId="04554EEA" w14:textId="54C68EE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1%</w:t>
            </w:r>
          </w:p>
        </w:tc>
      </w:tr>
      <w:tr w:rsidR="00D11F0A" w14:paraId="149DCFD2" w14:textId="77777777" w:rsidTr="0083183F">
        <w:tc>
          <w:tcPr>
            <w:tcW w:w="7195" w:type="dxa"/>
            <w:vAlign w:val="bottom"/>
            <w:hideMark/>
          </w:tcPr>
          <w:p w14:paraId="265B5622" w14:textId="3AE0055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vAlign w:val="bottom"/>
          </w:tcPr>
          <w:p w14:paraId="19042A0D" w14:textId="3F39DA9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864" w:type="dxa"/>
            <w:vAlign w:val="bottom"/>
          </w:tcPr>
          <w:p w14:paraId="4FCDE414" w14:textId="298369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7</w:t>
            </w:r>
          </w:p>
        </w:tc>
        <w:tc>
          <w:tcPr>
            <w:tcW w:w="720" w:type="dxa"/>
            <w:vAlign w:val="bottom"/>
          </w:tcPr>
          <w:p w14:paraId="28B3A550" w14:textId="3169EE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20" w:type="dxa"/>
            <w:vAlign w:val="bottom"/>
          </w:tcPr>
          <w:p w14:paraId="0ED9C3EF" w14:textId="47F849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vAlign w:val="bottom"/>
          </w:tcPr>
          <w:p w14:paraId="533E6171" w14:textId="1B16B49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vAlign w:val="bottom"/>
          </w:tcPr>
          <w:p w14:paraId="1B2D200B" w14:textId="511AC1E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vAlign w:val="bottom"/>
          </w:tcPr>
          <w:p w14:paraId="2D33005E" w14:textId="0A8E56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1008" w:type="dxa"/>
            <w:vAlign w:val="bottom"/>
          </w:tcPr>
          <w:p w14:paraId="18A1DCBC" w14:textId="1185FA9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</w:tr>
      <w:tr w:rsidR="00D11F0A" w14:paraId="304D1670" w14:textId="77777777" w:rsidTr="0083183F">
        <w:tc>
          <w:tcPr>
            <w:tcW w:w="7195" w:type="dxa"/>
            <w:vAlign w:val="bottom"/>
            <w:hideMark/>
          </w:tcPr>
          <w:p w14:paraId="053A759F" w14:textId="14DAAE5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vAlign w:val="bottom"/>
          </w:tcPr>
          <w:p w14:paraId="2EBF0F6F" w14:textId="245E7B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2</w:t>
            </w:r>
          </w:p>
        </w:tc>
        <w:tc>
          <w:tcPr>
            <w:tcW w:w="864" w:type="dxa"/>
            <w:vAlign w:val="bottom"/>
          </w:tcPr>
          <w:p w14:paraId="72BFD16A" w14:textId="57BD2C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4</w:t>
            </w:r>
          </w:p>
        </w:tc>
        <w:tc>
          <w:tcPr>
            <w:tcW w:w="720" w:type="dxa"/>
            <w:vAlign w:val="bottom"/>
          </w:tcPr>
          <w:p w14:paraId="43D1C346" w14:textId="0F59FD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20" w:type="dxa"/>
            <w:vAlign w:val="bottom"/>
          </w:tcPr>
          <w:p w14:paraId="613D2055" w14:textId="0A6050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vAlign w:val="bottom"/>
          </w:tcPr>
          <w:p w14:paraId="010E36CC" w14:textId="2BEA0B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vAlign w:val="bottom"/>
          </w:tcPr>
          <w:p w14:paraId="1958E264" w14:textId="4CB615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vAlign w:val="bottom"/>
          </w:tcPr>
          <w:p w14:paraId="01F1C53D" w14:textId="00631F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1008" w:type="dxa"/>
            <w:vAlign w:val="bottom"/>
          </w:tcPr>
          <w:p w14:paraId="332868E6" w14:textId="75B28E9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4%</w:t>
            </w:r>
          </w:p>
        </w:tc>
      </w:tr>
      <w:tr w:rsidR="00D11F0A" w14:paraId="132F22DD" w14:textId="77777777" w:rsidTr="0083183F">
        <w:tc>
          <w:tcPr>
            <w:tcW w:w="7195" w:type="dxa"/>
            <w:vAlign w:val="bottom"/>
            <w:hideMark/>
          </w:tcPr>
          <w:p w14:paraId="1862957A" w14:textId="1CBB2AF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vAlign w:val="bottom"/>
          </w:tcPr>
          <w:p w14:paraId="190D2FCB" w14:textId="536CF9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852</w:t>
            </w:r>
          </w:p>
        </w:tc>
        <w:tc>
          <w:tcPr>
            <w:tcW w:w="864" w:type="dxa"/>
            <w:vAlign w:val="bottom"/>
          </w:tcPr>
          <w:p w14:paraId="29EF3F00" w14:textId="16B95C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9</w:t>
            </w:r>
          </w:p>
        </w:tc>
        <w:tc>
          <w:tcPr>
            <w:tcW w:w="720" w:type="dxa"/>
            <w:vAlign w:val="bottom"/>
          </w:tcPr>
          <w:p w14:paraId="5A50A054" w14:textId="60310C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720" w:type="dxa"/>
            <w:vAlign w:val="bottom"/>
          </w:tcPr>
          <w:p w14:paraId="622396FC" w14:textId="54A688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vAlign w:val="bottom"/>
          </w:tcPr>
          <w:p w14:paraId="0A642940" w14:textId="13C07C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vAlign w:val="bottom"/>
          </w:tcPr>
          <w:p w14:paraId="3F8F3EB6" w14:textId="5A7FB9A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vAlign w:val="bottom"/>
          </w:tcPr>
          <w:p w14:paraId="7565AA60" w14:textId="71013F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1008" w:type="dxa"/>
            <w:vAlign w:val="bottom"/>
          </w:tcPr>
          <w:p w14:paraId="5846120B" w14:textId="57EB7F6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</w:tr>
      <w:tr w:rsidR="00D11F0A" w14:paraId="33DF6972" w14:textId="77777777" w:rsidTr="0083183F">
        <w:tc>
          <w:tcPr>
            <w:tcW w:w="7195" w:type="dxa"/>
            <w:vAlign w:val="bottom"/>
            <w:hideMark/>
          </w:tcPr>
          <w:p w14:paraId="12593D39" w14:textId="2F8303B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vAlign w:val="bottom"/>
          </w:tcPr>
          <w:p w14:paraId="048E6B62" w14:textId="503208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0</w:t>
            </w:r>
          </w:p>
        </w:tc>
        <w:tc>
          <w:tcPr>
            <w:tcW w:w="864" w:type="dxa"/>
            <w:vAlign w:val="bottom"/>
          </w:tcPr>
          <w:p w14:paraId="66BA4080" w14:textId="2A7D02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42</w:t>
            </w:r>
          </w:p>
        </w:tc>
        <w:tc>
          <w:tcPr>
            <w:tcW w:w="720" w:type="dxa"/>
            <w:vAlign w:val="bottom"/>
          </w:tcPr>
          <w:p w14:paraId="12496DA8" w14:textId="18D05C2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720" w:type="dxa"/>
            <w:vAlign w:val="bottom"/>
          </w:tcPr>
          <w:p w14:paraId="260082E0" w14:textId="0C6B86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3%</w:t>
            </w:r>
          </w:p>
        </w:tc>
        <w:tc>
          <w:tcPr>
            <w:tcW w:w="720" w:type="dxa"/>
            <w:vAlign w:val="bottom"/>
          </w:tcPr>
          <w:p w14:paraId="7CA991BB" w14:textId="142509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vAlign w:val="bottom"/>
          </w:tcPr>
          <w:p w14:paraId="1048A248" w14:textId="6BDBB2D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vAlign w:val="bottom"/>
          </w:tcPr>
          <w:p w14:paraId="4D8654A2" w14:textId="6669C8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1008" w:type="dxa"/>
            <w:vAlign w:val="bottom"/>
          </w:tcPr>
          <w:p w14:paraId="3569B8B3" w14:textId="034B947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</w:tr>
      <w:tr w:rsidR="00D11F0A" w14:paraId="58D643A4" w14:textId="77777777" w:rsidTr="0083183F">
        <w:tc>
          <w:tcPr>
            <w:tcW w:w="7195" w:type="dxa"/>
            <w:tcBorders>
              <w:bottom w:val="nil"/>
            </w:tcBorders>
            <w:vAlign w:val="bottom"/>
            <w:hideMark/>
          </w:tcPr>
          <w:p w14:paraId="1CDCF9A8" w14:textId="26645F0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bottom w:val="nil"/>
            </w:tcBorders>
            <w:vAlign w:val="bottom"/>
          </w:tcPr>
          <w:p w14:paraId="64626132" w14:textId="739F93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705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2D3799BA" w14:textId="4BEDC79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7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91130E3" w14:textId="7C0E78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38D56C6" w14:textId="523254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5046A965" w14:textId="6FE224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1DD5BC3" w14:textId="519577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4161A09" w14:textId="6E0BCD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3EF1AF13" w14:textId="55C840E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4%</w:t>
            </w:r>
          </w:p>
        </w:tc>
      </w:tr>
      <w:tr w:rsidR="00D11F0A" w14:paraId="0A21099D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2EEDDF51" w14:textId="76B4F45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769D001D" w14:textId="170F38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001A42A3" w14:textId="3DEEC0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A7B227D" w14:textId="0B6D1D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0E6BC87" w14:textId="7406B9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EDB41DB" w14:textId="40FD7F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C7A2957" w14:textId="581CB4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590C855" w14:textId="603691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2E623F3E" w14:textId="28845A7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0%</w:t>
            </w:r>
          </w:p>
        </w:tc>
      </w:tr>
      <w:tr w:rsidR="00D11F0A" w14:paraId="5069052A" w14:textId="77777777" w:rsidTr="0083183F">
        <w:tc>
          <w:tcPr>
            <w:tcW w:w="7195" w:type="dxa"/>
            <w:tcBorders>
              <w:top w:val="single" w:sz="4" w:space="0" w:color="auto"/>
            </w:tcBorders>
            <w:vAlign w:val="bottom"/>
            <w:hideMark/>
          </w:tcPr>
          <w:p w14:paraId="307A8894" w14:textId="04AA0F1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67D6669C" w14:textId="0B1261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,07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272B6E80" w14:textId="5B389A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0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83AF9B1" w14:textId="258A58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989E94C" w14:textId="47623F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AC7D4F6" w14:textId="1F1E6C8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F41BEBA" w14:textId="6D354B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83ECBD9" w14:textId="309CA2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7C1F1B58" w14:textId="0425BBE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</w:tr>
      <w:tr w:rsidR="00D11F0A" w14:paraId="5BF254D9" w14:textId="77777777" w:rsidTr="0083183F">
        <w:tc>
          <w:tcPr>
            <w:tcW w:w="7195" w:type="dxa"/>
            <w:vAlign w:val="bottom"/>
            <w:hideMark/>
          </w:tcPr>
          <w:p w14:paraId="67F80262" w14:textId="79A670A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vAlign w:val="bottom"/>
          </w:tcPr>
          <w:p w14:paraId="3080598C" w14:textId="013D41D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6</w:t>
            </w:r>
          </w:p>
        </w:tc>
        <w:tc>
          <w:tcPr>
            <w:tcW w:w="864" w:type="dxa"/>
            <w:vAlign w:val="bottom"/>
          </w:tcPr>
          <w:p w14:paraId="46F81192" w14:textId="26148A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61</w:t>
            </w:r>
          </w:p>
        </w:tc>
        <w:tc>
          <w:tcPr>
            <w:tcW w:w="720" w:type="dxa"/>
            <w:vAlign w:val="bottom"/>
          </w:tcPr>
          <w:p w14:paraId="35C6F358" w14:textId="7D22CF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720" w:type="dxa"/>
            <w:vAlign w:val="bottom"/>
          </w:tcPr>
          <w:p w14:paraId="2C7240A0" w14:textId="3B8E0D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720" w:type="dxa"/>
            <w:vAlign w:val="bottom"/>
          </w:tcPr>
          <w:p w14:paraId="362602CE" w14:textId="53A3C5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vAlign w:val="bottom"/>
          </w:tcPr>
          <w:p w14:paraId="6B467A04" w14:textId="4CEC51A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vAlign w:val="bottom"/>
          </w:tcPr>
          <w:p w14:paraId="09C3DBD9" w14:textId="2105AE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1008" w:type="dxa"/>
            <w:vAlign w:val="bottom"/>
          </w:tcPr>
          <w:p w14:paraId="39D5D8FE" w14:textId="71FD1EC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5%</w:t>
            </w:r>
          </w:p>
        </w:tc>
      </w:tr>
      <w:tr w:rsidR="00D11F0A" w14:paraId="54221047" w14:textId="77777777" w:rsidTr="0083183F">
        <w:tc>
          <w:tcPr>
            <w:tcW w:w="7195" w:type="dxa"/>
            <w:vAlign w:val="bottom"/>
            <w:hideMark/>
          </w:tcPr>
          <w:p w14:paraId="7AADFB18" w14:textId="3F20153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vAlign w:val="bottom"/>
          </w:tcPr>
          <w:p w14:paraId="7F86C7FE" w14:textId="4CD9B4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762</w:t>
            </w:r>
          </w:p>
        </w:tc>
        <w:tc>
          <w:tcPr>
            <w:tcW w:w="864" w:type="dxa"/>
            <w:vAlign w:val="bottom"/>
          </w:tcPr>
          <w:p w14:paraId="70B35A46" w14:textId="56EC43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05</w:t>
            </w:r>
          </w:p>
        </w:tc>
        <w:tc>
          <w:tcPr>
            <w:tcW w:w="720" w:type="dxa"/>
            <w:vAlign w:val="bottom"/>
          </w:tcPr>
          <w:p w14:paraId="2B9B2B23" w14:textId="40E151B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720" w:type="dxa"/>
            <w:vAlign w:val="bottom"/>
          </w:tcPr>
          <w:p w14:paraId="7AD2B35B" w14:textId="1F0837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8%</w:t>
            </w:r>
          </w:p>
        </w:tc>
        <w:tc>
          <w:tcPr>
            <w:tcW w:w="720" w:type="dxa"/>
            <w:vAlign w:val="bottom"/>
          </w:tcPr>
          <w:p w14:paraId="00379B81" w14:textId="193638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vAlign w:val="bottom"/>
          </w:tcPr>
          <w:p w14:paraId="705557A3" w14:textId="503113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720" w:type="dxa"/>
            <w:vAlign w:val="bottom"/>
          </w:tcPr>
          <w:p w14:paraId="150FF5C4" w14:textId="05C75C0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1008" w:type="dxa"/>
            <w:vAlign w:val="bottom"/>
          </w:tcPr>
          <w:p w14:paraId="20541122" w14:textId="4C21D8D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</w:tr>
      <w:tr w:rsidR="00D11F0A" w14:paraId="5C0C4014" w14:textId="77777777" w:rsidTr="0083183F">
        <w:tc>
          <w:tcPr>
            <w:tcW w:w="7195" w:type="dxa"/>
            <w:vAlign w:val="bottom"/>
            <w:hideMark/>
          </w:tcPr>
          <w:p w14:paraId="39D76636" w14:textId="2294AB2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vAlign w:val="bottom"/>
          </w:tcPr>
          <w:p w14:paraId="1778E71B" w14:textId="3C773EA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344</w:t>
            </w:r>
          </w:p>
        </w:tc>
        <w:tc>
          <w:tcPr>
            <w:tcW w:w="864" w:type="dxa"/>
            <w:vAlign w:val="bottom"/>
          </w:tcPr>
          <w:p w14:paraId="1446C736" w14:textId="45AA6E3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0</w:t>
            </w:r>
          </w:p>
        </w:tc>
        <w:tc>
          <w:tcPr>
            <w:tcW w:w="720" w:type="dxa"/>
            <w:vAlign w:val="bottom"/>
          </w:tcPr>
          <w:p w14:paraId="7A551245" w14:textId="365247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7</w:t>
            </w:r>
          </w:p>
        </w:tc>
        <w:tc>
          <w:tcPr>
            <w:tcW w:w="720" w:type="dxa"/>
            <w:vAlign w:val="bottom"/>
          </w:tcPr>
          <w:p w14:paraId="2CAACEFD" w14:textId="0D8D39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vAlign w:val="bottom"/>
          </w:tcPr>
          <w:p w14:paraId="2FD3855F" w14:textId="7DDB8C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vAlign w:val="bottom"/>
          </w:tcPr>
          <w:p w14:paraId="60B04F99" w14:textId="6A9D47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vAlign w:val="bottom"/>
          </w:tcPr>
          <w:p w14:paraId="66EA825D" w14:textId="2EDF33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1008" w:type="dxa"/>
            <w:vAlign w:val="bottom"/>
          </w:tcPr>
          <w:p w14:paraId="4D980532" w14:textId="43C70AF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</w:tr>
      <w:tr w:rsidR="00D11F0A" w14:paraId="2A51680C" w14:textId="77777777" w:rsidTr="0083183F">
        <w:tc>
          <w:tcPr>
            <w:tcW w:w="7195" w:type="dxa"/>
            <w:vAlign w:val="bottom"/>
          </w:tcPr>
          <w:p w14:paraId="5D033534" w14:textId="5F3B6E6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vAlign w:val="bottom"/>
          </w:tcPr>
          <w:p w14:paraId="5F1CE1FB" w14:textId="06066A04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vAlign w:val="bottom"/>
          </w:tcPr>
          <w:p w14:paraId="72164F12" w14:textId="3F1DC8B6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5CE44D2A" w14:textId="74A9BCDD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3D712631" w14:textId="2EBF66D1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38D2E8CA" w14:textId="7FD83591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0E394FB3" w14:textId="248BED1F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47B32FFD" w14:textId="2714720A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4044CBF6" w14:textId="5667B0D0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2CD05F6A" w14:textId="77777777" w:rsidTr="00913520">
        <w:tc>
          <w:tcPr>
            <w:tcW w:w="7195" w:type="dxa"/>
            <w:tcBorders>
              <w:bottom w:val="nil"/>
            </w:tcBorders>
            <w:vAlign w:val="bottom"/>
            <w:hideMark/>
          </w:tcPr>
          <w:p w14:paraId="1011595F" w14:textId="3A675D1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bottom w:val="nil"/>
            </w:tcBorders>
            <w:vAlign w:val="bottom"/>
          </w:tcPr>
          <w:p w14:paraId="049E5028" w14:textId="2A6B927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4875BC50" w14:textId="7BDF18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7C6223A" w14:textId="38BFB45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71BEAC1" w14:textId="2D7588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509C63B" w14:textId="11093B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2306904A" w14:textId="2A36B1C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DDA2BF7" w14:textId="0F4E0C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45D58EB4" w14:textId="4045974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3166A079" w14:textId="77777777" w:rsidTr="00913520">
        <w:tc>
          <w:tcPr>
            <w:tcW w:w="7195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50E93F0C" w14:textId="1847992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vAlign w:val="bottom"/>
          </w:tcPr>
          <w:p w14:paraId="1F248B86" w14:textId="0DCA71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58095730" w14:textId="2A7279D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7962BF86" w14:textId="04B954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5C5A77E1" w14:textId="54FC9C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15B5EADA" w14:textId="7A1E43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7EFF6730" w14:textId="75FF91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27268CE8" w14:textId="687A1F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0CF86C7D" w14:textId="30160C9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</w:tbl>
    <w:p w14:paraId="06D30EEE" w14:textId="480F9589" w:rsidR="000C6FEA" w:rsidRPr="000C6FEA" w:rsidRDefault="000C6FEA" w:rsidP="000C6FEA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8807 \h </w:instrText>
      </w:r>
      <w:r>
        <w:fldChar w:fldCharType="separate"/>
      </w:r>
      <w:r w:rsidR="00554703">
        <w:t>Table 7.D.</w:t>
      </w:r>
      <w:r w:rsidR="00554703">
        <w:rPr>
          <w:noProof/>
        </w:rPr>
        <w:t>17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0C6FEA" w:rsidRPr="00C47D85" w14:paraId="618D0E77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25C23D79" w14:textId="77777777" w:rsidR="000C6FEA" w:rsidRPr="00C47D85" w:rsidRDefault="000C6FEA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7BD1836" w14:textId="77777777" w:rsidR="000C6FEA" w:rsidRPr="00C47D85" w:rsidRDefault="000C6FEA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C568D83" w14:textId="77777777" w:rsidR="000C6FEA" w:rsidRPr="00C47D85" w:rsidRDefault="000C6FEA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F7F8F6A" w14:textId="77777777" w:rsidR="000C6FEA" w:rsidRPr="00C47D85" w:rsidRDefault="000C6FEA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BADB186" w14:textId="77777777" w:rsidR="000C6FEA" w:rsidRPr="00C47D85" w:rsidRDefault="000C6FEA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1801740" w14:textId="77777777" w:rsidR="000C6FEA" w:rsidRPr="00C47D85" w:rsidRDefault="000C6FEA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A08ED95" w14:textId="77777777" w:rsidR="000C6FEA" w:rsidRPr="00C47D85" w:rsidRDefault="000C6FEA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38F465F" w14:textId="77777777" w:rsidR="000C6FEA" w:rsidRPr="00C47D85" w:rsidRDefault="000C6FEA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A8B6ACD" w14:textId="77777777" w:rsidR="000C6FEA" w:rsidRPr="00C47D85" w:rsidRDefault="000C6FEA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053C9773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9270A1D" w14:textId="3D93544D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79BBD14D" w14:textId="5815ED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,39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35595DDA" w14:textId="5C4DFE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07236CF" w14:textId="3716CC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8AD6907" w14:textId="00B202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FA33CD6" w14:textId="481DB5A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461AAFF" w14:textId="36CEF6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1E9B687" w14:textId="3CC703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0E0C343C" w14:textId="39D38A9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9%</w:t>
            </w:r>
          </w:p>
        </w:tc>
      </w:tr>
      <w:tr w:rsidR="00D11F0A" w14:paraId="785C2656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008ACC5B" w14:textId="5DD40DD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67CE6DA9" w14:textId="2B22FE1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09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7551EBD9" w14:textId="787A99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2D1C802" w14:textId="1252AD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4F2EF63" w14:textId="08E2B80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6D669B5" w14:textId="7CBB29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AA1F5D5" w14:textId="332C6E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260C53E" w14:textId="4AA0A3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057BC5B3" w14:textId="0FBB74B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</w:tr>
      <w:tr w:rsidR="00D11F0A" w14:paraId="3BE9A862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237A7EF" w14:textId="57FD716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2C322483" w14:textId="30F533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26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1AAF8146" w14:textId="49C935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3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9FF1014" w14:textId="471AE1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918AB34" w14:textId="6D51F1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26CBEDC" w14:textId="7BB8709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0E2D704" w14:textId="6DC451C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95F66CE" w14:textId="1F833C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0BF7C913" w14:textId="08C4478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5%</w:t>
            </w:r>
          </w:p>
        </w:tc>
      </w:tr>
      <w:tr w:rsidR="00D11F0A" w14:paraId="57F12A66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0DED8036" w14:textId="7F72A8B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6B5C4B77" w14:textId="6CBFC8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,22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4EC808BE" w14:textId="147F9E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B044C3E" w14:textId="7EEF82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EEDE3F5" w14:textId="457867E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74EE42E" w14:textId="3735F2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89478B4" w14:textId="2B951D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2E74984" w14:textId="129B38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4DFC024D" w14:textId="67CEEE1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D11F0A" w14:paraId="6E53AE62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9F47082" w14:textId="487EE31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118D02D2" w14:textId="46DBDD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69B1F2BA" w14:textId="7BBD004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3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AB9AB80" w14:textId="1CC1D1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FF536D9" w14:textId="529AB6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D460B82" w14:textId="145692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3344A9F" w14:textId="5841023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81FB225" w14:textId="50FECD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3301FD00" w14:textId="5A1A9E9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</w:tr>
      <w:tr w:rsidR="00D11F0A" w14:paraId="4A334524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1B55C716" w14:textId="0492E8B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44C3569B" w14:textId="12F7766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41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14DE5A51" w14:textId="3A8500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13B9F62" w14:textId="1B81DC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75E30CA" w14:textId="5FFA57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382AC71" w14:textId="21EEF36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71E5CF1" w14:textId="66FD58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2E066FD" w14:textId="202C2C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35DBBECB" w14:textId="59B81EF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</w:tr>
      <w:tr w:rsidR="00D11F0A" w14:paraId="6C3CC6D4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BF0564A" w14:textId="40152F1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3E2B110D" w14:textId="07BB44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1539F418" w14:textId="363F5A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B56046C" w14:textId="378A8FA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DF49CEB" w14:textId="59B61A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C34BC9D" w14:textId="3A24F9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E349352" w14:textId="377CB8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204AB26" w14:textId="46B6ED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8269C09" w14:textId="72BCD3A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5%</w:t>
            </w:r>
          </w:p>
        </w:tc>
      </w:tr>
      <w:tr w:rsidR="00D11F0A" w14:paraId="64CF33D9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72A4B0BE" w14:textId="6DCFE28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litary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331D616F" w14:textId="5B31BF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33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092FB545" w14:textId="1E9C45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649D8A9" w14:textId="6C215DF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A096E89" w14:textId="571F8D7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6E25EE1" w14:textId="708432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55EA0CD" w14:textId="1A86D2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A4BA1C1" w14:textId="414287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02893552" w14:textId="304C315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</w:tr>
      <w:tr w:rsidR="00D11F0A" w14:paraId="3BB44DBB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C04FA5A" w14:textId="07398B7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66053C77" w14:textId="45A77A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71ED7F1D" w14:textId="4514F0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3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F326C3A" w14:textId="4F4AF0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C6ECE1B" w14:textId="090B8C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1E59DE7" w14:textId="1B0B714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0E77452" w14:textId="21059F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A66399E" w14:textId="6FD1B5E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7EBD3557" w14:textId="5B3D0F2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</w:tr>
      <w:tr w:rsidR="00D11F0A" w14:paraId="1C1F5F16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0F16D3FB" w14:textId="79AFC06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79CEFDE0" w14:textId="66743B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2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14EE7556" w14:textId="141B9D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B181A91" w14:textId="028393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6BFFA9B" w14:textId="0CCA16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DFDBC31" w14:textId="3FE090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A2959E6" w14:textId="251540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F6AABEF" w14:textId="3B53C6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3A52F8CB" w14:textId="17FC4A6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</w:tr>
      <w:tr w:rsidR="00D11F0A" w14:paraId="4C8D708F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</w:tcPr>
          <w:p w14:paraId="7A8F9293" w14:textId="51982B8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70F70B75" w14:textId="55C9F1AB" w:rsidR="00D11F0A" w:rsidRPr="00D25F90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507F83A9" w14:textId="3F4905FD" w:rsidR="00D11F0A" w:rsidRPr="00D25F90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44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6EAC37C" w14:textId="6F777EB8" w:rsidR="00D11F0A" w:rsidRPr="00D25F90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75A44C3" w14:textId="56454171" w:rsidR="00D11F0A" w:rsidRPr="00D25F90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6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D0CC914" w14:textId="39EC7BC5" w:rsidR="00D11F0A" w:rsidRPr="00D25F90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E8ACEBF" w14:textId="405507BD" w:rsidR="00D11F0A" w:rsidRPr="00D25F90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E2A3DFD" w14:textId="1916A8F7" w:rsidR="00D11F0A" w:rsidRPr="00D25F90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3599137D" w14:textId="155CD444" w:rsidR="00D11F0A" w:rsidRPr="00D25F90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32%</w:t>
            </w:r>
          </w:p>
        </w:tc>
      </w:tr>
      <w:tr w:rsidR="00D11F0A" w14:paraId="3254A400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</w:tcPr>
          <w:p w14:paraId="69240918" w14:textId="51A609C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267DD42F" w14:textId="69D1689C" w:rsidR="00D11F0A" w:rsidRPr="00D25F90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8,44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4441C938" w14:textId="21A722A8" w:rsidR="00D11F0A" w:rsidRPr="00D25F90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48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AD14163" w14:textId="23E955C8" w:rsidR="00D11F0A" w:rsidRPr="00D25F90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8C636DA" w14:textId="498CAFD3" w:rsidR="00D11F0A" w:rsidRPr="00D25F90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7331267" w14:textId="35420726" w:rsidR="00D11F0A" w:rsidRPr="00D25F90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D55BEA6" w14:textId="4118F9F2" w:rsidR="00D11F0A" w:rsidRPr="00D25F90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D7FE037" w14:textId="76399B24" w:rsidR="00D11F0A" w:rsidRPr="00D25F90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7DC965D5" w14:textId="1B01B94E" w:rsidR="00D11F0A" w:rsidRPr="00D25F90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45%</w:t>
            </w:r>
          </w:p>
        </w:tc>
      </w:tr>
      <w:tr w:rsidR="00D11F0A" w14:paraId="5423515B" w14:textId="77777777" w:rsidTr="0083183F">
        <w:tc>
          <w:tcPr>
            <w:tcW w:w="7195" w:type="dxa"/>
            <w:tcBorders>
              <w:top w:val="single" w:sz="4" w:space="0" w:color="auto"/>
            </w:tcBorders>
            <w:vAlign w:val="bottom"/>
            <w:hideMark/>
          </w:tcPr>
          <w:p w14:paraId="74246525" w14:textId="126FB7D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334931C8" w14:textId="62EBD2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1A078A85" w14:textId="0BF273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E59C105" w14:textId="6F49ED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44EB934" w14:textId="021AF3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B23D84F" w14:textId="5EF9F1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92E0F10" w14:textId="35B723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704B3C7" w14:textId="4DE356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5A71A066" w14:textId="2569916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5%</w:t>
            </w:r>
          </w:p>
        </w:tc>
      </w:tr>
      <w:tr w:rsidR="00D11F0A" w14:paraId="27E8C809" w14:textId="77777777" w:rsidTr="0083183F">
        <w:tc>
          <w:tcPr>
            <w:tcW w:w="7195" w:type="dxa"/>
            <w:vAlign w:val="bottom"/>
            <w:hideMark/>
          </w:tcPr>
          <w:p w14:paraId="69F4E3E7" w14:textId="52A2B32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vAlign w:val="bottom"/>
          </w:tcPr>
          <w:p w14:paraId="72D7F892" w14:textId="46BEDD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864" w:type="dxa"/>
            <w:vAlign w:val="bottom"/>
          </w:tcPr>
          <w:p w14:paraId="6267E934" w14:textId="23402E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9</w:t>
            </w:r>
          </w:p>
        </w:tc>
        <w:tc>
          <w:tcPr>
            <w:tcW w:w="720" w:type="dxa"/>
            <w:vAlign w:val="bottom"/>
          </w:tcPr>
          <w:p w14:paraId="476A6CF2" w14:textId="7042EB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vAlign w:val="bottom"/>
          </w:tcPr>
          <w:p w14:paraId="58E25FD2" w14:textId="526126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  <w:tc>
          <w:tcPr>
            <w:tcW w:w="720" w:type="dxa"/>
            <w:vAlign w:val="bottom"/>
          </w:tcPr>
          <w:p w14:paraId="7F82E84E" w14:textId="740858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vAlign w:val="bottom"/>
          </w:tcPr>
          <w:p w14:paraId="5C17038D" w14:textId="7F468CF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vAlign w:val="bottom"/>
          </w:tcPr>
          <w:p w14:paraId="79F024F1" w14:textId="509A1E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vAlign w:val="bottom"/>
          </w:tcPr>
          <w:p w14:paraId="0CC620E6" w14:textId="4395733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</w:tr>
      <w:tr w:rsidR="00D11F0A" w14:paraId="691F3FD0" w14:textId="77777777" w:rsidTr="0083183F">
        <w:tc>
          <w:tcPr>
            <w:tcW w:w="7195" w:type="dxa"/>
            <w:vAlign w:val="bottom"/>
            <w:hideMark/>
          </w:tcPr>
          <w:p w14:paraId="284EC8C1" w14:textId="5F51720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vAlign w:val="bottom"/>
          </w:tcPr>
          <w:p w14:paraId="71785287" w14:textId="529016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95</w:t>
            </w:r>
          </w:p>
        </w:tc>
        <w:tc>
          <w:tcPr>
            <w:tcW w:w="864" w:type="dxa"/>
            <w:vAlign w:val="bottom"/>
          </w:tcPr>
          <w:p w14:paraId="3002EAA6" w14:textId="7CA956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75</w:t>
            </w:r>
          </w:p>
        </w:tc>
        <w:tc>
          <w:tcPr>
            <w:tcW w:w="720" w:type="dxa"/>
            <w:vAlign w:val="bottom"/>
          </w:tcPr>
          <w:p w14:paraId="7AF0A177" w14:textId="0755CAF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720" w:type="dxa"/>
            <w:vAlign w:val="bottom"/>
          </w:tcPr>
          <w:p w14:paraId="7C6F5726" w14:textId="01594F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720" w:type="dxa"/>
            <w:vAlign w:val="bottom"/>
          </w:tcPr>
          <w:p w14:paraId="566F55FF" w14:textId="5A53C0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720" w:type="dxa"/>
            <w:vAlign w:val="bottom"/>
          </w:tcPr>
          <w:p w14:paraId="084307F5" w14:textId="59F993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vAlign w:val="bottom"/>
          </w:tcPr>
          <w:p w14:paraId="0E950033" w14:textId="569875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1008" w:type="dxa"/>
            <w:vAlign w:val="bottom"/>
          </w:tcPr>
          <w:p w14:paraId="05354EDE" w14:textId="31DB4B4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9%</w:t>
            </w:r>
          </w:p>
        </w:tc>
      </w:tr>
      <w:tr w:rsidR="00D11F0A" w14:paraId="52137F01" w14:textId="77777777" w:rsidTr="0083183F">
        <w:tc>
          <w:tcPr>
            <w:tcW w:w="7195" w:type="dxa"/>
            <w:vAlign w:val="bottom"/>
            <w:hideMark/>
          </w:tcPr>
          <w:p w14:paraId="6EDFEBFF" w14:textId="0EF3FD8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vAlign w:val="bottom"/>
          </w:tcPr>
          <w:p w14:paraId="1F6D82E2" w14:textId="415182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0</w:t>
            </w:r>
          </w:p>
        </w:tc>
        <w:tc>
          <w:tcPr>
            <w:tcW w:w="864" w:type="dxa"/>
            <w:vAlign w:val="bottom"/>
          </w:tcPr>
          <w:p w14:paraId="4742EBA6" w14:textId="6F0A2D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8</w:t>
            </w:r>
          </w:p>
        </w:tc>
        <w:tc>
          <w:tcPr>
            <w:tcW w:w="720" w:type="dxa"/>
            <w:vAlign w:val="bottom"/>
          </w:tcPr>
          <w:p w14:paraId="6D570715" w14:textId="7485E54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vAlign w:val="bottom"/>
          </w:tcPr>
          <w:p w14:paraId="3EB7B148" w14:textId="4FBA13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vAlign w:val="bottom"/>
          </w:tcPr>
          <w:p w14:paraId="2818EC5A" w14:textId="3084A0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vAlign w:val="bottom"/>
          </w:tcPr>
          <w:p w14:paraId="5F300053" w14:textId="6B1910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vAlign w:val="bottom"/>
          </w:tcPr>
          <w:p w14:paraId="4F8962DE" w14:textId="3BADAF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1008" w:type="dxa"/>
            <w:vAlign w:val="bottom"/>
          </w:tcPr>
          <w:p w14:paraId="64A2BC02" w14:textId="11260F2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7%</w:t>
            </w:r>
          </w:p>
        </w:tc>
      </w:tr>
    </w:tbl>
    <w:p w14:paraId="2C4A8112" w14:textId="4C4598B3" w:rsidR="000C6FEA" w:rsidRPr="000C6FEA" w:rsidRDefault="000C6FEA" w:rsidP="000C6FEA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8807 \h </w:instrText>
      </w:r>
      <w:r>
        <w:fldChar w:fldCharType="separate"/>
      </w:r>
      <w:r w:rsidR="00554703">
        <w:t>Table 7.D.</w:t>
      </w:r>
      <w:r w:rsidR="00554703">
        <w:rPr>
          <w:noProof/>
        </w:rPr>
        <w:t>17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0C6FEA" w:rsidRPr="00C47D85" w14:paraId="0495F727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67847FD0" w14:textId="77777777" w:rsidR="000C6FEA" w:rsidRPr="00C47D85" w:rsidRDefault="000C6FEA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1283703" w14:textId="77777777" w:rsidR="000C6FEA" w:rsidRPr="00C47D85" w:rsidRDefault="000C6FEA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ED34FDF" w14:textId="77777777" w:rsidR="000C6FEA" w:rsidRPr="00C47D85" w:rsidRDefault="000C6FEA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BABF96C" w14:textId="77777777" w:rsidR="000C6FEA" w:rsidRPr="00C47D85" w:rsidRDefault="000C6FEA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F8C9527" w14:textId="77777777" w:rsidR="000C6FEA" w:rsidRPr="00C47D85" w:rsidRDefault="000C6FEA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F42C8D2" w14:textId="77777777" w:rsidR="000C6FEA" w:rsidRPr="00C47D85" w:rsidRDefault="000C6FEA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01ED6FD" w14:textId="77777777" w:rsidR="000C6FEA" w:rsidRPr="00C47D85" w:rsidRDefault="000C6FEA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A2A7251" w14:textId="77777777" w:rsidR="000C6FEA" w:rsidRPr="00C47D85" w:rsidRDefault="000C6FEA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9704F11" w14:textId="77777777" w:rsidR="000C6FEA" w:rsidRPr="00C47D85" w:rsidRDefault="000C6FEA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47D85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59F13CE9" w14:textId="77777777" w:rsidTr="0083183F">
        <w:tc>
          <w:tcPr>
            <w:tcW w:w="7195" w:type="dxa"/>
            <w:tcBorders>
              <w:bottom w:val="nil"/>
            </w:tcBorders>
            <w:vAlign w:val="bottom"/>
            <w:hideMark/>
          </w:tcPr>
          <w:p w14:paraId="50FC20E1" w14:textId="08A0327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bottom w:val="nil"/>
            </w:tcBorders>
            <w:vAlign w:val="bottom"/>
          </w:tcPr>
          <w:p w14:paraId="73863792" w14:textId="04BC67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7F0EC216" w14:textId="4AE61C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2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438D57A" w14:textId="78E9DB5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362A387" w14:textId="3E8FD6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A2855C6" w14:textId="2F1FBE7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86F5DB4" w14:textId="6FDAF8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236A94E4" w14:textId="3E6DF1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4ADEA1C7" w14:textId="1AD5363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4%</w:t>
            </w:r>
          </w:p>
        </w:tc>
      </w:tr>
      <w:tr w:rsidR="00D11F0A" w14:paraId="5508899B" w14:textId="77777777" w:rsidTr="0083183F">
        <w:tc>
          <w:tcPr>
            <w:tcW w:w="7195" w:type="dxa"/>
            <w:tcBorders>
              <w:top w:val="nil"/>
              <w:bottom w:val="nil"/>
            </w:tcBorders>
            <w:vAlign w:val="bottom"/>
            <w:hideMark/>
          </w:tcPr>
          <w:p w14:paraId="16BAACE2" w14:textId="6693BD8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14:paraId="128725B5" w14:textId="4CDB08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bottom"/>
          </w:tcPr>
          <w:p w14:paraId="65BE4ECB" w14:textId="09D404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0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0E1AADF" w14:textId="25AD33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C6500C7" w14:textId="009143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9DBD558" w14:textId="5FCCE7E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1945EF9" w14:textId="52E96E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40C2D4F" w14:textId="605314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232E1AD" w14:textId="6E47899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</w:tr>
      <w:tr w:rsidR="00D11F0A" w14:paraId="7C467252" w14:textId="77777777" w:rsidTr="0083183F">
        <w:tc>
          <w:tcPr>
            <w:tcW w:w="7195" w:type="dxa"/>
            <w:tcBorders>
              <w:top w:val="nil"/>
              <w:bottom w:val="nil"/>
            </w:tcBorders>
            <w:vAlign w:val="bottom"/>
            <w:hideMark/>
          </w:tcPr>
          <w:p w14:paraId="4393DE65" w14:textId="51DF0D4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14:paraId="1AC78F6D" w14:textId="750C2B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bottom"/>
          </w:tcPr>
          <w:p w14:paraId="74D60E0E" w14:textId="6EF9A30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37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2E61789" w14:textId="79F117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021C4B3" w14:textId="311F1AA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A83F061" w14:textId="114E8F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2A97B8E" w14:textId="0DEF6D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3AF5A08C" w14:textId="3539A9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7C1CE9E8" w14:textId="0028AE0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0%</w:t>
            </w:r>
          </w:p>
        </w:tc>
      </w:tr>
      <w:tr w:rsidR="00D11F0A" w14:paraId="0E3015F9" w14:textId="77777777" w:rsidTr="0083183F">
        <w:tc>
          <w:tcPr>
            <w:tcW w:w="7195" w:type="dxa"/>
            <w:tcBorders>
              <w:top w:val="nil"/>
            </w:tcBorders>
            <w:vAlign w:val="bottom"/>
            <w:hideMark/>
          </w:tcPr>
          <w:p w14:paraId="359CBC89" w14:textId="549398D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</w:tcBorders>
            <w:vAlign w:val="bottom"/>
          </w:tcPr>
          <w:p w14:paraId="58F99A47" w14:textId="3D5AC3A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7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7AA06CB5" w14:textId="5E1182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6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77775090" w14:textId="60C209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375AAB69" w14:textId="0EFF51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2C6EA1CE" w14:textId="73F876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2B421A54" w14:textId="1DD4C9B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21F8CEBA" w14:textId="074ACC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611F709D" w14:textId="5B8A35C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</w:tr>
      <w:tr w:rsidR="00D11F0A" w14:paraId="2568BE0A" w14:textId="77777777" w:rsidTr="0083183F">
        <w:tc>
          <w:tcPr>
            <w:tcW w:w="7195" w:type="dxa"/>
            <w:vAlign w:val="bottom"/>
            <w:hideMark/>
          </w:tcPr>
          <w:p w14:paraId="65C7AA40" w14:textId="60806C4F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vAlign w:val="bottom"/>
          </w:tcPr>
          <w:p w14:paraId="37DB4D51" w14:textId="39C7F8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104</w:t>
            </w:r>
          </w:p>
        </w:tc>
        <w:tc>
          <w:tcPr>
            <w:tcW w:w="864" w:type="dxa"/>
            <w:vAlign w:val="bottom"/>
          </w:tcPr>
          <w:p w14:paraId="7331DDC3" w14:textId="47A1A698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8</w:t>
            </w:r>
          </w:p>
        </w:tc>
        <w:tc>
          <w:tcPr>
            <w:tcW w:w="720" w:type="dxa"/>
            <w:vAlign w:val="bottom"/>
          </w:tcPr>
          <w:p w14:paraId="5B156AAA" w14:textId="1F80FD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720" w:type="dxa"/>
            <w:vAlign w:val="bottom"/>
          </w:tcPr>
          <w:p w14:paraId="5FA9DA17" w14:textId="32820B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vAlign w:val="bottom"/>
          </w:tcPr>
          <w:p w14:paraId="1220987F" w14:textId="4201E9E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vAlign w:val="bottom"/>
          </w:tcPr>
          <w:p w14:paraId="07870872" w14:textId="5E76256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vAlign w:val="bottom"/>
          </w:tcPr>
          <w:p w14:paraId="625BBBC1" w14:textId="75865B0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008" w:type="dxa"/>
            <w:vAlign w:val="bottom"/>
          </w:tcPr>
          <w:p w14:paraId="743EB9BF" w14:textId="3E5FF21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</w:tr>
      <w:tr w:rsidR="00D11F0A" w14:paraId="568BC08F" w14:textId="77777777" w:rsidTr="0083183F">
        <w:tc>
          <w:tcPr>
            <w:tcW w:w="7195" w:type="dxa"/>
            <w:vAlign w:val="bottom"/>
            <w:hideMark/>
          </w:tcPr>
          <w:p w14:paraId="3E4F3D9B" w14:textId="5D6BC20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vAlign w:val="bottom"/>
          </w:tcPr>
          <w:p w14:paraId="00FB3117" w14:textId="09FF5274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748</w:t>
            </w:r>
          </w:p>
        </w:tc>
        <w:tc>
          <w:tcPr>
            <w:tcW w:w="864" w:type="dxa"/>
            <w:vAlign w:val="bottom"/>
          </w:tcPr>
          <w:p w14:paraId="3F96E14C" w14:textId="230AD055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48</w:t>
            </w:r>
          </w:p>
        </w:tc>
        <w:tc>
          <w:tcPr>
            <w:tcW w:w="720" w:type="dxa"/>
            <w:vAlign w:val="bottom"/>
          </w:tcPr>
          <w:p w14:paraId="1A4E0551" w14:textId="70E71C73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720" w:type="dxa"/>
            <w:vAlign w:val="bottom"/>
          </w:tcPr>
          <w:p w14:paraId="3E2EB829" w14:textId="6D3B643B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  <w:tc>
          <w:tcPr>
            <w:tcW w:w="720" w:type="dxa"/>
            <w:vAlign w:val="bottom"/>
          </w:tcPr>
          <w:p w14:paraId="215BDE87" w14:textId="1A812066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vAlign w:val="bottom"/>
          </w:tcPr>
          <w:p w14:paraId="5C74AE84" w14:textId="66C4B15C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vAlign w:val="bottom"/>
          </w:tcPr>
          <w:p w14:paraId="0357F71E" w14:textId="22D4FB21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1008" w:type="dxa"/>
            <w:vAlign w:val="bottom"/>
          </w:tcPr>
          <w:p w14:paraId="60AFE25C" w14:textId="5FB2D94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</w:tr>
      <w:tr w:rsidR="00D11F0A" w14:paraId="0235D097" w14:textId="77777777" w:rsidTr="0083183F">
        <w:tc>
          <w:tcPr>
            <w:tcW w:w="7195" w:type="dxa"/>
            <w:vAlign w:val="bottom"/>
            <w:hideMark/>
          </w:tcPr>
          <w:p w14:paraId="4A66FF52" w14:textId="697CB24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vAlign w:val="bottom"/>
          </w:tcPr>
          <w:p w14:paraId="6C5DD0AB" w14:textId="6FD166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864" w:type="dxa"/>
            <w:vAlign w:val="bottom"/>
          </w:tcPr>
          <w:p w14:paraId="661B0ED4" w14:textId="4F685C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6</w:t>
            </w:r>
          </w:p>
        </w:tc>
        <w:tc>
          <w:tcPr>
            <w:tcW w:w="720" w:type="dxa"/>
            <w:vAlign w:val="bottom"/>
          </w:tcPr>
          <w:p w14:paraId="3714CBA2" w14:textId="71AB2F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vAlign w:val="bottom"/>
          </w:tcPr>
          <w:p w14:paraId="33D4DFEB" w14:textId="4F39D1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vAlign w:val="bottom"/>
          </w:tcPr>
          <w:p w14:paraId="089EFA97" w14:textId="783866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vAlign w:val="bottom"/>
          </w:tcPr>
          <w:p w14:paraId="56001984" w14:textId="26CB40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vAlign w:val="bottom"/>
          </w:tcPr>
          <w:p w14:paraId="5CDFD2AA" w14:textId="5E886D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008" w:type="dxa"/>
            <w:vAlign w:val="bottom"/>
          </w:tcPr>
          <w:p w14:paraId="11A1AB50" w14:textId="32D5B21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</w:tr>
      <w:tr w:rsidR="00D11F0A" w14:paraId="6140A5EA" w14:textId="77777777" w:rsidTr="0083183F">
        <w:tc>
          <w:tcPr>
            <w:tcW w:w="7195" w:type="dxa"/>
            <w:vAlign w:val="bottom"/>
            <w:hideMark/>
          </w:tcPr>
          <w:p w14:paraId="658FF0FE" w14:textId="7273373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vAlign w:val="bottom"/>
          </w:tcPr>
          <w:p w14:paraId="5E1D2CB2" w14:textId="4919518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5</w:t>
            </w:r>
          </w:p>
        </w:tc>
        <w:tc>
          <w:tcPr>
            <w:tcW w:w="864" w:type="dxa"/>
            <w:vAlign w:val="bottom"/>
          </w:tcPr>
          <w:p w14:paraId="20489324" w14:textId="6B58A1B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3</w:t>
            </w:r>
          </w:p>
        </w:tc>
        <w:tc>
          <w:tcPr>
            <w:tcW w:w="720" w:type="dxa"/>
            <w:vAlign w:val="bottom"/>
          </w:tcPr>
          <w:p w14:paraId="1B4183D4" w14:textId="42400F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vAlign w:val="bottom"/>
          </w:tcPr>
          <w:p w14:paraId="3B6B14E3" w14:textId="2EA7C89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2%</w:t>
            </w:r>
          </w:p>
        </w:tc>
        <w:tc>
          <w:tcPr>
            <w:tcW w:w="720" w:type="dxa"/>
            <w:vAlign w:val="bottom"/>
          </w:tcPr>
          <w:p w14:paraId="160D1D23" w14:textId="75C7B6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vAlign w:val="bottom"/>
          </w:tcPr>
          <w:p w14:paraId="102384EF" w14:textId="09A0F9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vAlign w:val="bottom"/>
          </w:tcPr>
          <w:p w14:paraId="3DAF87A9" w14:textId="7FA1D3A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1008" w:type="dxa"/>
            <w:vAlign w:val="bottom"/>
          </w:tcPr>
          <w:p w14:paraId="11F43923" w14:textId="7E4117C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</w:tr>
      <w:tr w:rsidR="00D11F0A" w14:paraId="3ED0E1B9" w14:textId="77777777" w:rsidTr="0083183F">
        <w:tc>
          <w:tcPr>
            <w:tcW w:w="7195" w:type="dxa"/>
            <w:vAlign w:val="bottom"/>
            <w:hideMark/>
          </w:tcPr>
          <w:p w14:paraId="0829F6AD" w14:textId="3836310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vAlign w:val="bottom"/>
          </w:tcPr>
          <w:p w14:paraId="4CE8F734" w14:textId="120432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147</w:t>
            </w:r>
          </w:p>
        </w:tc>
        <w:tc>
          <w:tcPr>
            <w:tcW w:w="864" w:type="dxa"/>
            <w:vAlign w:val="bottom"/>
          </w:tcPr>
          <w:p w14:paraId="2060741D" w14:textId="46194C8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8</w:t>
            </w:r>
          </w:p>
        </w:tc>
        <w:tc>
          <w:tcPr>
            <w:tcW w:w="720" w:type="dxa"/>
            <w:vAlign w:val="bottom"/>
          </w:tcPr>
          <w:p w14:paraId="2F53376E" w14:textId="539A83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720" w:type="dxa"/>
            <w:vAlign w:val="bottom"/>
          </w:tcPr>
          <w:p w14:paraId="268247F6" w14:textId="69A295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vAlign w:val="bottom"/>
          </w:tcPr>
          <w:p w14:paraId="6F0F6967" w14:textId="1D3B87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vAlign w:val="bottom"/>
          </w:tcPr>
          <w:p w14:paraId="3D4B87BC" w14:textId="0FCF08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vAlign w:val="bottom"/>
          </w:tcPr>
          <w:p w14:paraId="15A2FFC1" w14:textId="149073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1008" w:type="dxa"/>
            <w:vAlign w:val="bottom"/>
          </w:tcPr>
          <w:p w14:paraId="293A5B64" w14:textId="04A1C6C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2%</w:t>
            </w:r>
          </w:p>
        </w:tc>
      </w:tr>
      <w:tr w:rsidR="00D11F0A" w14:paraId="783C88ED" w14:textId="77777777" w:rsidTr="0083183F">
        <w:tc>
          <w:tcPr>
            <w:tcW w:w="7195" w:type="dxa"/>
            <w:vAlign w:val="bottom"/>
            <w:hideMark/>
          </w:tcPr>
          <w:p w14:paraId="6E703A3D" w14:textId="38E3274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vAlign w:val="bottom"/>
          </w:tcPr>
          <w:p w14:paraId="627733AA" w14:textId="7D6599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58</w:t>
            </w:r>
          </w:p>
        </w:tc>
        <w:tc>
          <w:tcPr>
            <w:tcW w:w="864" w:type="dxa"/>
            <w:vAlign w:val="bottom"/>
          </w:tcPr>
          <w:p w14:paraId="1205E431" w14:textId="3DBD54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2</w:t>
            </w:r>
          </w:p>
        </w:tc>
        <w:tc>
          <w:tcPr>
            <w:tcW w:w="720" w:type="dxa"/>
            <w:vAlign w:val="bottom"/>
          </w:tcPr>
          <w:p w14:paraId="070FE0B4" w14:textId="23619B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20" w:type="dxa"/>
            <w:vAlign w:val="bottom"/>
          </w:tcPr>
          <w:p w14:paraId="072C1603" w14:textId="72A428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720" w:type="dxa"/>
            <w:vAlign w:val="bottom"/>
          </w:tcPr>
          <w:p w14:paraId="4155228B" w14:textId="1EBEF6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vAlign w:val="bottom"/>
          </w:tcPr>
          <w:p w14:paraId="7A1B03D6" w14:textId="1F0184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vAlign w:val="bottom"/>
          </w:tcPr>
          <w:p w14:paraId="796F24AC" w14:textId="185268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1008" w:type="dxa"/>
            <w:vAlign w:val="bottom"/>
          </w:tcPr>
          <w:p w14:paraId="37DEC51C" w14:textId="2C791CC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</w:tr>
      <w:tr w:rsidR="00D11F0A" w14:paraId="30CE5644" w14:textId="77777777" w:rsidTr="0083183F">
        <w:tc>
          <w:tcPr>
            <w:tcW w:w="7195" w:type="dxa"/>
            <w:vAlign w:val="bottom"/>
            <w:hideMark/>
          </w:tcPr>
          <w:p w14:paraId="455DF06C" w14:textId="0D49C39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vAlign w:val="bottom"/>
          </w:tcPr>
          <w:p w14:paraId="3FDD30AF" w14:textId="61E022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</w:t>
            </w:r>
          </w:p>
        </w:tc>
        <w:tc>
          <w:tcPr>
            <w:tcW w:w="864" w:type="dxa"/>
            <w:vAlign w:val="bottom"/>
          </w:tcPr>
          <w:p w14:paraId="23A16E10" w14:textId="6EA256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51</w:t>
            </w:r>
          </w:p>
        </w:tc>
        <w:tc>
          <w:tcPr>
            <w:tcW w:w="720" w:type="dxa"/>
            <w:vAlign w:val="bottom"/>
          </w:tcPr>
          <w:p w14:paraId="0308100B" w14:textId="64D1C7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720" w:type="dxa"/>
            <w:vAlign w:val="bottom"/>
          </w:tcPr>
          <w:p w14:paraId="675C1A42" w14:textId="5EE640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vAlign w:val="bottom"/>
          </w:tcPr>
          <w:p w14:paraId="536852E2" w14:textId="42430D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vAlign w:val="bottom"/>
          </w:tcPr>
          <w:p w14:paraId="64409113" w14:textId="21797B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vAlign w:val="bottom"/>
          </w:tcPr>
          <w:p w14:paraId="1C0A721A" w14:textId="4C90929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  <w:tc>
          <w:tcPr>
            <w:tcW w:w="1008" w:type="dxa"/>
            <w:vAlign w:val="bottom"/>
          </w:tcPr>
          <w:p w14:paraId="57C80E02" w14:textId="615385A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3%</w:t>
            </w:r>
          </w:p>
        </w:tc>
      </w:tr>
      <w:tr w:rsidR="00D11F0A" w14:paraId="35E2704F" w14:textId="77777777" w:rsidTr="0083183F">
        <w:tc>
          <w:tcPr>
            <w:tcW w:w="7195" w:type="dxa"/>
            <w:vAlign w:val="bottom"/>
            <w:hideMark/>
          </w:tcPr>
          <w:p w14:paraId="76D04BFC" w14:textId="51AE22D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vAlign w:val="bottom"/>
          </w:tcPr>
          <w:p w14:paraId="30000838" w14:textId="207A70D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3</w:t>
            </w:r>
          </w:p>
        </w:tc>
        <w:tc>
          <w:tcPr>
            <w:tcW w:w="864" w:type="dxa"/>
            <w:vAlign w:val="bottom"/>
          </w:tcPr>
          <w:p w14:paraId="0C4827FC" w14:textId="144885F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69</w:t>
            </w:r>
          </w:p>
        </w:tc>
        <w:tc>
          <w:tcPr>
            <w:tcW w:w="720" w:type="dxa"/>
            <w:vAlign w:val="bottom"/>
          </w:tcPr>
          <w:p w14:paraId="4732A7A4" w14:textId="3D47E0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20" w:type="dxa"/>
            <w:vAlign w:val="bottom"/>
          </w:tcPr>
          <w:p w14:paraId="7D562826" w14:textId="09738F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  <w:tc>
          <w:tcPr>
            <w:tcW w:w="720" w:type="dxa"/>
            <w:vAlign w:val="bottom"/>
          </w:tcPr>
          <w:p w14:paraId="6D4F3762" w14:textId="3162A7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vAlign w:val="bottom"/>
          </w:tcPr>
          <w:p w14:paraId="130C94EE" w14:textId="30CAD09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vAlign w:val="bottom"/>
          </w:tcPr>
          <w:p w14:paraId="64BA1858" w14:textId="6FAFED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vAlign w:val="bottom"/>
          </w:tcPr>
          <w:p w14:paraId="5244D66A" w14:textId="4B2F2CF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</w:tbl>
    <w:p w14:paraId="4AFB4B55" w14:textId="580830E9" w:rsidR="00987C6C" w:rsidRDefault="00987C6C" w:rsidP="00987C6C">
      <w:pPr>
        <w:pStyle w:val="Caption"/>
      </w:pPr>
      <w:bookmarkStart w:id="190" w:name="_Ref125028976"/>
      <w:bookmarkStart w:id="191" w:name="_Toc126318240"/>
      <w:bookmarkStart w:id="192" w:name="_Toc136420632"/>
      <w:r>
        <w:t>Table 7.D.</w:t>
      </w:r>
      <w:fldSimple w:instr=" SEQ Table_7.D. \* ARABIC ">
        <w:r w:rsidR="00554703">
          <w:rPr>
            <w:noProof/>
          </w:rPr>
          <w:t>18</w:t>
        </w:r>
      </w:fldSimple>
      <w:bookmarkEnd w:id="190"/>
      <w:r>
        <w:t xml:space="preserve">  FT Demographic Student Group Summary</w:t>
      </w:r>
      <w:r w:rsidR="00FC492B">
        <w:t xml:space="preserve">—ELA, </w:t>
      </w:r>
      <w:r>
        <w:t>Grade Six</w:t>
      </w:r>
      <w:bookmarkEnd w:id="191"/>
      <w:bookmarkEnd w:id="192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203A5E" w14:paraId="219F5094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2585E468" w14:textId="77777777" w:rsidR="00987C6C" w:rsidRPr="00203A5E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1C982C2C" w14:textId="77777777" w:rsidR="00987C6C" w:rsidRPr="00203A5E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4E344EA" w14:textId="77777777" w:rsidR="00987C6C" w:rsidRPr="00203A5E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DD78FEF" w14:textId="77777777" w:rsidR="00987C6C" w:rsidRPr="00203A5E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1B9B63E" w14:textId="77777777" w:rsidR="00987C6C" w:rsidRPr="00203A5E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C912A16" w14:textId="77777777" w:rsidR="00987C6C" w:rsidRPr="00203A5E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808655C" w14:textId="77777777" w:rsidR="00987C6C" w:rsidRPr="00203A5E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5256352" w14:textId="77777777" w:rsidR="00987C6C" w:rsidRPr="00203A5E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6602605" w14:textId="77777777" w:rsidR="00987C6C" w:rsidRPr="00203A5E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420A7E41" w14:textId="77777777" w:rsidTr="0083183F"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7E31188" w14:textId="13058BF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49174" w14:textId="3D2A43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48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D0381" w14:textId="0122FA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C4913" w14:textId="781959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7C363D" w14:textId="143C9D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9C849" w14:textId="27A2A6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55164" w14:textId="14E635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03DFF" w14:textId="5DA95C5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E74338" w14:textId="6729D07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</w:tr>
      <w:tr w:rsidR="00D11F0A" w14:paraId="5020941B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279A6552" w14:textId="162DF23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692DCF3B" w14:textId="4E6DFA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36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1D73FF79" w14:textId="217378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61C9429" w14:textId="2D003A8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16C9C26" w14:textId="7F5371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EAF1A93" w14:textId="2E56C2C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E9B38CA" w14:textId="6C2D93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3DE90D9" w14:textId="7E7394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1C67AB3A" w14:textId="7EAA873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</w:tr>
      <w:tr w:rsidR="00D11F0A" w14:paraId="1D4AF9B1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0CDEA6F4" w14:textId="0DA1DA8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54B79BA2" w14:textId="154A1E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11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22DA6A26" w14:textId="579328C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026F48B" w14:textId="4390FA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1804FF0" w14:textId="2BF9B6C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287830E" w14:textId="25E65F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3BB73E5" w14:textId="11E64A6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95A00CA" w14:textId="4AC151C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0CDD351B" w14:textId="756AD22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</w:tr>
      <w:tr w:rsidR="00D11F0A" w14:paraId="5C2E7DA0" w14:textId="77777777" w:rsidTr="0083183F">
        <w:tc>
          <w:tcPr>
            <w:tcW w:w="7195" w:type="dxa"/>
            <w:tcBorders>
              <w:top w:val="single" w:sz="4" w:space="0" w:color="auto"/>
            </w:tcBorders>
            <w:vAlign w:val="bottom"/>
            <w:hideMark/>
          </w:tcPr>
          <w:p w14:paraId="6059CD92" w14:textId="145DAC3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703044CF" w14:textId="68A379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06CCB330" w14:textId="626A38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602E0D2" w14:textId="2016014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777D4D1" w14:textId="073C21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B2C51EE" w14:textId="28E44F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E5008E6" w14:textId="59DAF06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F72600F" w14:textId="3F4610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31DBE6B5" w14:textId="7E0684C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</w:tr>
      <w:tr w:rsidR="00D11F0A" w14:paraId="2300F25E" w14:textId="77777777" w:rsidTr="0083183F">
        <w:tc>
          <w:tcPr>
            <w:tcW w:w="7195" w:type="dxa"/>
            <w:vAlign w:val="bottom"/>
            <w:hideMark/>
          </w:tcPr>
          <w:p w14:paraId="7E965516" w14:textId="795094A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vAlign w:val="bottom"/>
          </w:tcPr>
          <w:p w14:paraId="684B37C2" w14:textId="236335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54</w:t>
            </w:r>
          </w:p>
        </w:tc>
        <w:tc>
          <w:tcPr>
            <w:tcW w:w="864" w:type="dxa"/>
            <w:vAlign w:val="bottom"/>
          </w:tcPr>
          <w:p w14:paraId="28A6F69A" w14:textId="3009C09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83</w:t>
            </w:r>
          </w:p>
        </w:tc>
        <w:tc>
          <w:tcPr>
            <w:tcW w:w="720" w:type="dxa"/>
            <w:vAlign w:val="bottom"/>
          </w:tcPr>
          <w:p w14:paraId="284F45B8" w14:textId="012DD8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20" w:type="dxa"/>
            <w:vAlign w:val="bottom"/>
          </w:tcPr>
          <w:p w14:paraId="04325A2C" w14:textId="56DBD9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vAlign w:val="bottom"/>
          </w:tcPr>
          <w:p w14:paraId="1AB9F18D" w14:textId="4B3899C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vAlign w:val="bottom"/>
          </w:tcPr>
          <w:p w14:paraId="6A745E19" w14:textId="556F63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vAlign w:val="bottom"/>
          </w:tcPr>
          <w:p w14:paraId="0D4AE7E9" w14:textId="2D3A66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1008" w:type="dxa"/>
            <w:vAlign w:val="bottom"/>
          </w:tcPr>
          <w:p w14:paraId="0DAF8EAB" w14:textId="3470308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1%</w:t>
            </w:r>
          </w:p>
        </w:tc>
      </w:tr>
      <w:tr w:rsidR="00D11F0A" w14:paraId="7E0CB6C4" w14:textId="77777777" w:rsidTr="0083183F">
        <w:tc>
          <w:tcPr>
            <w:tcW w:w="7195" w:type="dxa"/>
            <w:vAlign w:val="bottom"/>
            <w:hideMark/>
          </w:tcPr>
          <w:p w14:paraId="765EB51F" w14:textId="38D16F1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vAlign w:val="bottom"/>
          </w:tcPr>
          <w:p w14:paraId="2A575036" w14:textId="55A0D5B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864" w:type="dxa"/>
            <w:vAlign w:val="bottom"/>
          </w:tcPr>
          <w:p w14:paraId="72ACFB76" w14:textId="1632FA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7</w:t>
            </w:r>
          </w:p>
        </w:tc>
        <w:tc>
          <w:tcPr>
            <w:tcW w:w="720" w:type="dxa"/>
            <w:vAlign w:val="bottom"/>
          </w:tcPr>
          <w:p w14:paraId="7137C185" w14:textId="3CD090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720" w:type="dxa"/>
            <w:vAlign w:val="bottom"/>
          </w:tcPr>
          <w:p w14:paraId="0307FBA3" w14:textId="2832AFD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  <w:tc>
          <w:tcPr>
            <w:tcW w:w="720" w:type="dxa"/>
            <w:vAlign w:val="bottom"/>
          </w:tcPr>
          <w:p w14:paraId="644D5A7A" w14:textId="3B90ADA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vAlign w:val="bottom"/>
          </w:tcPr>
          <w:p w14:paraId="0694F85B" w14:textId="38621A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vAlign w:val="bottom"/>
          </w:tcPr>
          <w:p w14:paraId="1C08731C" w14:textId="26A2B4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vAlign w:val="bottom"/>
          </w:tcPr>
          <w:p w14:paraId="0B34A78E" w14:textId="4AE7DBD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</w:tr>
      <w:tr w:rsidR="00D11F0A" w14:paraId="590C0591" w14:textId="77777777" w:rsidTr="0083183F">
        <w:tc>
          <w:tcPr>
            <w:tcW w:w="7195" w:type="dxa"/>
            <w:vAlign w:val="bottom"/>
            <w:hideMark/>
          </w:tcPr>
          <w:p w14:paraId="48CC88A5" w14:textId="1838B23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vAlign w:val="bottom"/>
          </w:tcPr>
          <w:p w14:paraId="69A2FD20" w14:textId="5218D5C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7</w:t>
            </w:r>
          </w:p>
        </w:tc>
        <w:tc>
          <w:tcPr>
            <w:tcW w:w="864" w:type="dxa"/>
            <w:vAlign w:val="bottom"/>
          </w:tcPr>
          <w:p w14:paraId="2CD5B700" w14:textId="1DCEBE5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65</w:t>
            </w:r>
          </w:p>
        </w:tc>
        <w:tc>
          <w:tcPr>
            <w:tcW w:w="720" w:type="dxa"/>
            <w:vAlign w:val="bottom"/>
          </w:tcPr>
          <w:p w14:paraId="1DDA56F0" w14:textId="1F68D1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720" w:type="dxa"/>
            <w:vAlign w:val="bottom"/>
          </w:tcPr>
          <w:p w14:paraId="5C460A28" w14:textId="132D35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vAlign w:val="bottom"/>
          </w:tcPr>
          <w:p w14:paraId="060079A0" w14:textId="487CFCC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vAlign w:val="bottom"/>
          </w:tcPr>
          <w:p w14:paraId="5B46A17A" w14:textId="7DFB592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720" w:type="dxa"/>
            <w:vAlign w:val="bottom"/>
          </w:tcPr>
          <w:p w14:paraId="3FADA18F" w14:textId="2E972F3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1008" w:type="dxa"/>
            <w:vAlign w:val="bottom"/>
          </w:tcPr>
          <w:p w14:paraId="031BB56F" w14:textId="78FB1DE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5%</w:t>
            </w:r>
          </w:p>
        </w:tc>
      </w:tr>
      <w:tr w:rsidR="00D11F0A" w14:paraId="76DBBB4F" w14:textId="77777777" w:rsidTr="0083183F">
        <w:tc>
          <w:tcPr>
            <w:tcW w:w="7195" w:type="dxa"/>
            <w:vAlign w:val="bottom"/>
            <w:hideMark/>
          </w:tcPr>
          <w:p w14:paraId="3D3E65E4" w14:textId="370510B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vAlign w:val="bottom"/>
          </w:tcPr>
          <w:p w14:paraId="1DD7C0FC" w14:textId="585EFE9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720</w:t>
            </w:r>
          </w:p>
        </w:tc>
        <w:tc>
          <w:tcPr>
            <w:tcW w:w="864" w:type="dxa"/>
            <w:vAlign w:val="bottom"/>
          </w:tcPr>
          <w:p w14:paraId="79133F43" w14:textId="4F58E2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8</w:t>
            </w:r>
          </w:p>
        </w:tc>
        <w:tc>
          <w:tcPr>
            <w:tcW w:w="720" w:type="dxa"/>
            <w:vAlign w:val="bottom"/>
          </w:tcPr>
          <w:p w14:paraId="726EE49F" w14:textId="1FF47D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20" w:type="dxa"/>
            <w:vAlign w:val="bottom"/>
          </w:tcPr>
          <w:p w14:paraId="2345AE8F" w14:textId="018F6A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  <w:tc>
          <w:tcPr>
            <w:tcW w:w="720" w:type="dxa"/>
            <w:vAlign w:val="bottom"/>
          </w:tcPr>
          <w:p w14:paraId="43467519" w14:textId="7605D5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vAlign w:val="bottom"/>
          </w:tcPr>
          <w:p w14:paraId="01070F10" w14:textId="58E2FD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vAlign w:val="bottom"/>
          </w:tcPr>
          <w:p w14:paraId="06D9772A" w14:textId="1726F0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1008" w:type="dxa"/>
            <w:vAlign w:val="bottom"/>
          </w:tcPr>
          <w:p w14:paraId="5FBD2906" w14:textId="4BF4BB7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</w:tr>
      <w:tr w:rsidR="00D11F0A" w14:paraId="392C39EB" w14:textId="77777777" w:rsidTr="0083183F">
        <w:tc>
          <w:tcPr>
            <w:tcW w:w="7195" w:type="dxa"/>
            <w:vAlign w:val="bottom"/>
            <w:hideMark/>
          </w:tcPr>
          <w:p w14:paraId="66ADAC0D" w14:textId="56DB477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vAlign w:val="bottom"/>
          </w:tcPr>
          <w:p w14:paraId="2FAE4D5C" w14:textId="355077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6</w:t>
            </w:r>
          </w:p>
        </w:tc>
        <w:tc>
          <w:tcPr>
            <w:tcW w:w="864" w:type="dxa"/>
            <w:vAlign w:val="bottom"/>
          </w:tcPr>
          <w:p w14:paraId="4CDA85B5" w14:textId="6B0D942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6</w:t>
            </w:r>
          </w:p>
        </w:tc>
        <w:tc>
          <w:tcPr>
            <w:tcW w:w="720" w:type="dxa"/>
            <w:vAlign w:val="bottom"/>
          </w:tcPr>
          <w:p w14:paraId="76484EF0" w14:textId="02F878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20" w:type="dxa"/>
            <w:vAlign w:val="bottom"/>
          </w:tcPr>
          <w:p w14:paraId="4F093364" w14:textId="112072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vAlign w:val="bottom"/>
          </w:tcPr>
          <w:p w14:paraId="2F0553E1" w14:textId="24E454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vAlign w:val="bottom"/>
          </w:tcPr>
          <w:p w14:paraId="7A6F9C53" w14:textId="669C8B2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vAlign w:val="bottom"/>
          </w:tcPr>
          <w:p w14:paraId="26CD2832" w14:textId="1E9347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1008" w:type="dxa"/>
            <w:vAlign w:val="bottom"/>
          </w:tcPr>
          <w:p w14:paraId="278BCC60" w14:textId="133B83D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D11F0A" w14:paraId="442EB221" w14:textId="77777777" w:rsidTr="0083183F">
        <w:tc>
          <w:tcPr>
            <w:tcW w:w="7195" w:type="dxa"/>
            <w:tcBorders>
              <w:bottom w:val="nil"/>
            </w:tcBorders>
            <w:vAlign w:val="bottom"/>
            <w:hideMark/>
          </w:tcPr>
          <w:p w14:paraId="70B6CB4D" w14:textId="5B349EA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bottom w:val="nil"/>
            </w:tcBorders>
            <w:vAlign w:val="bottom"/>
          </w:tcPr>
          <w:p w14:paraId="2FA24E7F" w14:textId="0CB88E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744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00AA2BFE" w14:textId="1F3B84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2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B665830" w14:textId="4968F4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051E3A9" w14:textId="5A7823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20978E8B" w14:textId="4DF4A3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14438DE" w14:textId="3D3361F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1469CB3" w14:textId="77412ED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6CF66933" w14:textId="1AAEFB9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8%</w:t>
            </w:r>
          </w:p>
        </w:tc>
      </w:tr>
      <w:tr w:rsidR="00D11F0A" w14:paraId="752A0499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E746558" w14:textId="05BE328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6260B423" w14:textId="6CA60F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6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32EB9462" w14:textId="399B8E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5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2A83C23" w14:textId="1FB6DA9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B17B798" w14:textId="44EC59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7EB3ADB" w14:textId="3A2AAA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63DA7F8" w14:textId="11D32E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661A8B7" w14:textId="6DA4F9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3B92433B" w14:textId="6D00905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1%</w:t>
            </w:r>
          </w:p>
        </w:tc>
      </w:tr>
      <w:tr w:rsidR="00D11F0A" w14:paraId="243A40F4" w14:textId="77777777" w:rsidTr="0083183F">
        <w:tc>
          <w:tcPr>
            <w:tcW w:w="7195" w:type="dxa"/>
            <w:tcBorders>
              <w:top w:val="single" w:sz="4" w:space="0" w:color="auto"/>
            </w:tcBorders>
            <w:vAlign w:val="bottom"/>
            <w:hideMark/>
          </w:tcPr>
          <w:p w14:paraId="67FF5D70" w14:textId="2688D98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4AB07544" w14:textId="6B0E2A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95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6E8F9AE6" w14:textId="197785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6366AA9" w14:textId="1950597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0A687AC" w14:textId="3A855B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FAFA6C1" w14:textId="290342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09D08B7" w14:textId="7D0A44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3641CB6" w14:textId="0DE21B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72AE4FDA" w14:textId="36409AD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9%</w:t>
            </w:r>
          </w:p>
        </w:tc>
      </w:tr>
      <w:tr w:rsidR="00D11F0A" w14:paraId="584DC03F" w14:textId="77777777" w:rsidTr="0083183F">
        <w:tc>
          <w:tcPr>
            <w:tcW w:w="7195" w:type="dxa"/>
            <w:vAlign w:val="bottom"/>
            <w:hideMark/>
          </w:tcPr>
          <w:p w14:paraId="69DA93B3" w14:textId="0ADAEB3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vAlign w:val="bottom"/>
          </w:tcPr>
          <w:p w14:paraId="016129AD" w14:textId="0B7E9C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1</w:t>
            </w:r>
          </w:p>
        </w:tc>
        <w:tc>
          <w:tcPr>
            <w:tcW w:w="864" w:type="dxa"/>
            <w:vAlign w:val="bottom"/>
          </w:tcPr>
          <w:p w14:paraId="078877B1" w14:textId="135286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87</w:t>
            </w:r>
          </w:p>
        </w:tc>
        <w:tc>
          <w:tcPr>
            <w:tcW w:w="720" w:type="dxa"/>
            <w:vAlign w:val="bottom"/>
          </w:tcPr>
          <w:p w14:paraId="19646A5E" w14:textId="5FFA985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720" w:type="dxa"/>
            <w:vAlign w:val="bottom"/>
          </w:tcPr>
          <w:p w14:paraId="3C514571" w14:textId="2BB2748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720" w:type="dxa"/>
            <w:vAlign w:val="bottom"/>
          </w:tcPr>
          <w:p w14:paraId="14E1E578" w14:textId="782C56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vAlign w:val="bottom"/>
          </w:tcPr>
          <w:p w14:paraId="392CED7B" w14:textId="57F4AEF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vAlign w:val="bottom"/>
          </w:tcPr>
          <w:p w14:paraId="0B9F6D11" w14:textId="60E9D1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1008" w:type="dxa"/>
            <w:vAlign w:val="bottom"/>
          </w:tcPr>
          <w:p w14:paraId="7E27CF6F" w14:textId="0509128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4%</w:t>
            </w:r>
          </w:p>
        </w:tc>
      </w:tr>
      <w:tr w:rsidR="00D11F0A" w14:paraId="664C1303" w14:textId="77777777" w:rsidTr="0083183F">
        <w:tc>
          <w:tcPr>
            <w:tcW w:w="7195" w:type="dxa"/>
            <w:vAlign w:val="bottom"/>
            <w:hideMark/>
          </w:tcPr>
          <w:p w14:paraId="39D51285" w14:textId="638B4E7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vAlign w:val="bottom"/>
          </w:tcPr>
          <w:p w14:paraId="3E3445CB" w14:textId="724D7A7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409</w:t>
            </w:r>
          </w:p>
        </w:tc>
        <w:tc>
          <w:tcPr>
            <w:tcW w:w="864" w:type="dxa"/>
            <w:vAlign w:val="bottom"/>
          </w:tcPr>
          <w:p w14:paraId="76664F8A" w14:textId="215F84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2</w:t>
            </w:r>
          </w:p>
        </w:tc>
        <w:tc>
          <w:tcPr>
            <w:tcW w:w="720" w:type="dxa"/>
            <w:vAlign w:val="bottom"/>
          </w:tcPr>
          <w:p w14:paraId="4E065652" w14:textId="686998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7</w:t>
            </w:r>
          </w:p>
        </w:tc>
        <w:tc>
          <w:tcPr>
            <w:tcW w:w="720" w:type="dxa"/>
            <w:vAlign w:val="bottom"/>
          </w:tcPr>
          <w:p w14:paraId="642A64EC" w14:textId="3603CD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6%</w:t>
            </w:r>
          </w:p>
        </w:tc>
        <w:tc>
          <w:tcPr>
            <w:tcW w:w="720" w:type="dxa"/>
            <w:vAlign w:val="bottom"/>
          </w:tcPr>
          <w:p w14:paraId="496EA978" w14:textId="4AFC4F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vAlign w:val="bottom"/>
          </w:tcPr>
          <w:p w14:paraId="35684479" w14:textId="4C8C5DC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720" w:type="dxa"/>
            <w:vAlign w:val="bottom"/>
          </w:tcPr>
          <w:p w14:paraId="7C17B4AA" w14:textId="3FF589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1008" w:type="dxa"/>
            <w:vAlign w:val="bottom"/>
          </w:tcPr>
          <w:p w14:paraId="347ACE60" w14:textId="499F822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</w:tr>
      <w:tr w:rsidR="00D11F0A" w14:paraId="12101113" w14:textId="77777777" w:rsidTr="0083183F">
        <w:tc>
          <w:tcPr>
            <w:tcW w:w="7195" w:type="dxa"/>
            <w:vAlign w:val="bottom"/>
            <w:hideMark/>
          </w:tcPr>
          <w:p w14:paraId="0F8247A3" w14:textId="361BD6F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vAlign w:val="bottom"/>
          </w:tcPr>
          <w:p w14:paraId="14030120" w14:textId="65123F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755</w:t>
            </w:r>
          </w:p>
        </w:tc>
        <w:tc>
          <w:tcPr>
            <w:tcW w:w="864" w:type="dxa"/>
            <w:vAlign w:val="bottom"/>
          </w:tcPr>
          <w:p w14:paraId="524ED1FC" w14:textId="0828A0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1</w:t>
            </w:r>
          </w:p>
        </w:tc>
        <w:tc>
          <w:tcPr>
            <w:tcW w:w="720" w:type="dxa"/>
            <w:vAlign w:val="bottom"/>
          </w:tcPr>
          <w:p w14:paraId="34DA9494" w14:textId="198F32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7</w:t>
            </w:r>
          </w:p>
        </w:tc>
        <w:tc>
          <w:tcPr>
            <w:tcW w:w="720" w:type="dxa"/>
            <w:vAlign w:val="bottom"/>
          </w:tcPr>
          <w:p w14:paraId="4082B80C" w14:textId="258ADD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vAlign w:val="bottom"/>
          </w:tcPr>
          <w:p w14:paraId="71DB8CBB" w14:textId="5B5753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vAlign w:val="bottom"/>
          </w:tcPr>
          <w:p w14:paraId="0EB2E31D" w14:textId="40214D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720" w:type="dxa"/>
            <w:vAlign w:val="bottom"/>
          </w:tcPr>
          <w:p w14:paraId="7FBF88B4" w14:textId="58AE1C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1008" w:type="dxa"/>
            <w:vAlign w:val="bottom"/>
          </w:tcPr>
          <w:p w14:paraId="71EC51EE" w14:textId="2A86348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6%</w:t>
            </w:r>
          </w:p>
        </w:tc>
      </w:tr>
      <w:tr w:rsidR="00D11F0A" w14:paraId="43ED51A7" w14:textId="77777777" w:rsidTr="0083183F">
        <w:tc>
          <w:tcPr>
            <w:tcW w:w="7195" w:type="dxa"/>
            <w:vAlign w:val="bottom"/>
          </w:tcPr>
          <w:p w14:paraId="0D6BB1E3" w14:textId="006F551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vAlign w:val="bottom"/>
          </w:tcPr>
          <w:p w14:paraId="77941CD7" w14:textId="4A1F205A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vAlign w:val="bottom"/>
          </w:tcPr>
          <w:p w14:paraId="082359F9" w14:textId="2728F8DC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4F3F4E4B" w14:textId="69DFDEE5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4AAB6CDC" w14:textId="4C76E243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2D7C170E" w14:textId="07D313D6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0C8D337B" w14:textId="47ACB702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1FFC9C6C" w14:textId="47F59F64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3909B18D" w14:textId="34F0AD19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616BF9AD" w14:textId="77777777" w:rsidTr="00913520">
        <w:tc>
          <w:tcPr>
            <w:tcW w:w="7195" w:type="dxa"/>
            <w:tcBorders>
              <w:bottom w:val="nil"/>
            </w:tcBorders>
            <w:vAlign w:val="bottom"/>
            <w:hideMark/>
          </w:tcPr>
          <w:p w14:paraId="02624EEF" w14:textId="3B10958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bottom w:val="nil"/>
            </w:tcBorders>
            <w:vAlign w:val="bottom"/>
          </w:tcPr>
          <w:p w14:paraId="107AE372" w14:textId="0646276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55743DDE" w14:textId="4C616F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77659FE" w14:textId="5110DA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2675824" w14:textId="0EAB96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1AD2204" w14:textId="67BAB07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9FEAB20" w14:textId="001126B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9F7C2E3" w14:textId="2D061D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30FC7D9F" w14:textId="5E986A1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51736980" w14:textId="77777777" w:rsidTr="00913520">
        <w:tc>
          <w:tcPr>
            <w:tcW w:w="7195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0656558A" w14:textId="58644CB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vAlign w:val="bottom"/>
          </w:tcPr>
          <w:p w14:paraId="391C53FE" w14:textId="1AE0C5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0ECF0E58" w14:textId="3C02CD7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3865FBFE" w14:textId="529183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3B8117B0" w14:textId="337C4D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6276A1AA" w14:textId="42C1011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7C24D1B8" w14:textId="0152DC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2B8E6D51" w14:textId="62DBD66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12047E71" w14:textId="26BD6E1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</w:tbl>
    <w:p w14:paraId="00FC2690" w14:textId="43EE6C3B" w:rsidR="00E478C8" w:rsidRPr="00E478C8" w:rsidRDefault="00E478C8" w:rsidP="00E478C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8976 \h </w:instrText>
      </w:r>
      <w:r>
        <w:fldChar w:fldCharType="separate"/>
      </w:r>
      <w:r w:rsidR="00554703">
        <w:t>Table 7.D.</w:t>
      </w:r>
      <w:r w:rsidR="00554703">
        <w:rPr>
          <w:noProof/>
        </w:rPr>
        <w:t>18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E478C8" w:rsidRPr="00203A5E" w14:paraId="731CEFD3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6A8192C4" w14:textId="77777777" w:rsidR="00E478C8" w:rsidRPr="00203A5E" w:rsidRDefault="00E478C8" w:rsidP="00901516">
            <w:pPr>
              <w:pStyle w:val="TableHead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07E86450" w14:textId="77777777" w:rsidR="00E478C8" w:rsidRPr="00203A5E" w:rsidRDefault="00E478C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95D153E" w14:textId="77777777" w:rsidR="00E478C8" w:rsidRPr="00203A5E" w:rsidRDefault="00E478C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304F6F8" w14:textId="77777777" w:rsidR="00E478C8" w:rsidRPr="00203A5E" w:rsidRDefault="00E478C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0833CEA" w14:textId="77777777" w:rsidR="00E478C8" w:rsidRPr="00203A5E" w:rsidRDefault="00E478C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5C4DF62" w14:textId="77777777" w:rsidR="00E478C8" w:rsidRPr="00203A5E" w:rsidRDefault="00E478C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CBAA59E" w14:textId="77777777" w:rsidR="00E478C8" w:rsidRPr="00203A5E" w:rsidRDefault="00E478C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F707158" w14:textId="77777777" w:rsidR="00E478C8" w:rsidRPr="00203A5E" w:rsidRDefault="00E478C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7B919BB" w14:textId="77777777" w:rsidR="00E478C8" w:rsidRPr="00203A5E" w:rsidRDefault="00E478C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5FF4D45C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53A33308" w14:textId="05F047E7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36E9AA73" w14:textId="6E030F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,43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3D3CD0E0" w14:textId="0670F6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125E5B5" w14:textId="36BB70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5EA43C6" w14:textId="4FCC2E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736AF71" w14:textId="6718BD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7F5317B" w14:textId="3B3BF0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47814B2" w14:textId="059143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3DBEE8C6" w14:textId="30CD241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9%</w:t>
            </w:r>
          </w:p>
        </w:tc>
      </w:tr>
      <w:tr w:rsidR="00D11F0A" w14:paraId="59628B15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E83C4DB" w14:textId="60312F4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3023F3EE" w14:textId="59EF50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05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6E51BA4A" w14:textId="4CE457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0649800" w14:textId="6F06FC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E28203A" w14:textId="7A0230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4691DF3" w14:textId="41070F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FAEB4B0" w14:textId="46EF0F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C56B3BC" w14:textId="5C3323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4539E713" w14:textId="30D688B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  <w:tr w:rsidR="00D11F0A" w14:paraId="76C76542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347E93E6" w14:textId="28AC124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76FCAE46" w14:textId="6C46A4E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38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56B6BDD2" w14:textId="6D3134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5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B9D0E03" w14:textId="13A75D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32F5213" w14:textId="16C06B5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96C533C" w14:textId="6EE1DD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BC1DE57" w14:textId="69F14CB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77B9CA1" w14:textId="691812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C348B0E" w14:textId="5B9A9B6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3%</w:t>
            </w:r>
          </w:p>
        </w:tc>
      </w:tr>
      <w:tr w:rsidR="00D11F0A" w14:paraId="2CC41FCE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5A8498A0" w14:textId="0CEC85F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2BE01183" w14:textId="68DB64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,1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4E0C8AD5" w14:textId="43A245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236E8B7" w14:textId="436016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F8A9E6E" w14:textId="585450F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3ECB5A8" w14:textId="35B3999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B01C3C0" w14:textId="4618A2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DBF6ECD" w14:textId="3A2993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540A5DFA" w14:textId="680B410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D11F0A" w14:paraId="42477714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B04EF75" w14:textId="5ADD2E5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0763629A" w14:textId="72483E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0ACA749B" w14:textId="58849F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3E81CCD" w14:textId="72F45D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AA5AAAE" w14:textId="23A2E8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091B69E" w14:textId="3BBE97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117AA56" w14:textId="19D8EF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3EE5E0B" w14:textId="326E4BA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A9A7355" w14:textId="4C59472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</w:tr>
      <w:tr w:rsidR="00D11F0A" w14:paraId="1D450E39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AB003C5" w14:textId="7F90141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5D8D7DAC" w14:textId="556024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43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181B18E9" w14:textId="646160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2976BEC" w14:textId="06B0B9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6142F4C" w14:textId="44D237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F676C66" w14:textId="4FA9859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DB64D36" w14:textId="3576F7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5BCE762" w14:textId="3005B1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7B05817A" w14:textId="6579498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</w:tr>
      <w:tr w:rsidR="00D11F0A" w14:paraId="5D4BE1F7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D3F5F92" w14:textId="3DB2374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03424D18" w14:textId="78FE68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2194384F" w14:textId="52EA47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E40F715" w14:textId="00B30F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D53BCF1" w14:textId="707365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0843B01" w14:textId="15FA60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BD8337B" w14:textId="4156D8F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03BF6A2" w14:textId="3BCE4A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7771A174" w14:textId="73FDC77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</w:tr>
      <w:tr w:rsidR="00D11F0A" w14:paraId="3C059BFD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328A044" w14:textId="1AC9086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litary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08991AE3" w14:textId="2D55317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38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74A92332" w14:textId="385668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7B81FDD" w14:textId="65F32B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DAB2DF1" w14:textId="3CE6E7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B0E230E" w14:textId="013E6E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863CC3D" w14:textId="531598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79F3F9D" w14:textId="7E7DC7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135842C1" w14:textId="3A66196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</w:tr>
      <w:tr w:rsidR="00D11F0A" w14:paraId="1D3301E0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3E3E0364" w14:textId="5F68B89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6C14DBEE" w14:textId="4F7ECC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77463A09" w14:textId="4E67F6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C2D5FC8" w14:textId="0574FB8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3C066E1" w14:textId="73E171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7379CCF" w14:textId="2ACE51C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B876739" w14:textId="4824A0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48FCE20" w14:textId="402695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3BE361FD" w14:textId="234A955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</w:tr>
      <w:tr w:rsidR="00D11F0A" w14:paraId="3E4727AF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8DBB57B" w14:textId="26972F2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2FCE17FC" w14:textId="10F7AC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20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107AF265" w14:textId="08AC13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7B1C9FB" w14:textId="4C64B6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A9E925A" w14:textId="4EB4EE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0615D51" w14:textId="0E268B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2459F02" w14:textId="77BA59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3F1B424" w14:textId="4312A3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2A98AD90" w14:textId="3D21A83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</w:tr>
      <w:tr w:rsidR="00D11F0A" w14:paraId="60537840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</w:tcPr>
          <w:p w14:paraId="4ACA2B28" w14:textId="664CDE8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48E67B6B" w14:textId="2E00FBE4" w:rsidR="00D11F0A" w:rsidRPr="006C2E4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4D198233" w14:textId="76CC2B6C" w:rsidR="00D11F0A" w:rsidRPr="006C2E4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47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6A4BF8F" w14:textId="11AAC706" w:rsidR="00D11F0A" w:rsidRPr="006C2E4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955B367" w14:textId="5FA1DD29" w:rsidR="00D11F0A" w:rsidRPr="006C2E4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7D06A2F" w14:textId="5FAE5FA2" w:rsidR="00D11F0A" w:rsidRPr="006C2E4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18658E7" w14:textId="3F97BFB7" w:rsidR="00D11F0A" w:rsidRPr="006C2E4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A0D68DD" w14:textId="3BA29E9B" w:rsidR="00D11F0A" w:rsidRPr="006C2E4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2F7CC30C" w14:textId="68AB72F4" w:rsidR="00D11F0A" w:rsidRPr="006C2E4E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D11F0A" w14:paraId="19D98804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</w:tcPr>
          <w:p w14:paraId="7D3927BB" w14:textId="2397CD3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14B63423" w14:textId="11A83AE1" w:rsidR="00D11F0A" w:rsidRPr="006C2E4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8,47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2CFAD84A" w14:textId="7DE78E4B" w:rsidR="00D11F0A" w:rsidRPr="006C2E4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5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E4863DA" w14:textId="374ADB2B" w:rsidR="00D11F0A" w:rsidRPr="006C2E4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A2B7B49" w14:textId="4DC6C747" w:rsidR="00D11F0A" w:rsidRPr="006C2E4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125783C" w14:textId="5DD7D3A5" w:rsidR="00D11F0A" w:rsidRPr="006C2E4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5827208" w14:textId="3BDF4D83" w:rsidR="00D11F0A" w:rsidRPr="006C2E4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85D8DC0" w14:textId="00AD7C00" w:rsidR="00D11F0A" w:rsidRPr="006C2E4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2813C782" w14:textId="1A7AC493" w:rsidR="00D11F0A" w:rsidRPr="006C2E4E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45%</w:t>
            </w:r>
          </w:p>
        </w:tc>
      </w:tr>
      <w:tr w:rsidR="00D11F0A" w14:paraId="2AF0A022" w14:textId="77777777" w:rsidTr="0083183F">
        <w:tc>
          <w:tcPr>
            <w:tcW w:w="7195" w:type="dxa"/>
            <w:tcBorders>
              <w:top w:val="single" w:sz="4" w:space="0" w:color="auto"/>
            </w:tcBorders>
            <w:vAlign w:val="bottom"/>
            <w:hideMark/>
          </w:tcPr>
          <w:p w14:paraId="4943C75C" w14:textId="484C21B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48440052" w14:textId="2BB6D3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73CD12D7" w14:textId="1FCABA6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D58C622" w14:textId="3F5E4C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1B5BBEC" w14:textId="1FAB81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3F74811" w14:textId="1184D86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0948D6B" w14:textId="306DC67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E020228" w14:textId="7E63E3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2E19B2E4" w14:textId="591B93A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77D590B4" w14:textId="77777777" w:rsidTr="0083183F">
        <w:tc>
          <w:tcPr>
            <w:tcW w:w="7195" w:type="dxa"/>
            <w:vAlign w:val="bottom"/>
            <w:hideMark/>
          </w:tcPr>
          <w:p w14:paraId="6C3C00E1" w14:textId="0AE79B4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vAlign w:val="bottom"/>
          </w:tcPr>
          <w:p w14:paraId="54FAB159" w14:textId="723D6B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864" w:type="dxa"/>
            <w:vAlign w:val="bottom"/>
          </w:tcPr>
          <w:p w14:paraId="307275AE" w14:textId="393FE3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9</w:t>
            </w:r>
          </w:p>
        </w:tc>
        <w:tc>
          <w:tcPr>
            <w:tcW w:w="720" w:type="dxa"/>
            <w:vAlign w:val="bottom"/>
          </w:tcPr>
          <w:p w14:paraId="32195F97" w14:textId="62F93E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720" w:type="dxa"/>
            <w:vAlign w:val="bottom"/>
          </w:tcPr>
          <w:p w14:paraId="1274F35C" w14:textId="0EF017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720" w:type="dxa"/>
            <w:vAlign w:val="bottom"/>
          </w:tcPr>
          <w:p w14:paraId="2BA8B92F" w14:textId="2BBF07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vAlign w:val="bottom"/>
          </w:tcPr>
          <w:p w14:paraId="02D512B9" w14:textId="5A7CDF3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vAlign w:val="bottom"/>
          </w:tcPr>
          <w:p w14:paraId="433C0418" w14:textId="038B6A9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vAlign w:val="bottom"/>
          </w:tcPr>
          <w:p w14:paraId="7075F219" w14:textId="1684EC2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</w:tr>
      <w:tr w:rsidR="00D11F0A" w14:paraId="07BCAD0A" w14:textId="77777777" w:rsidTr="0083183F">
        <w:tc>
          <w:tcPr>
            <w:tcW w:w="7195" w:type="dxa"/>
            <w:vAlign w:val="bottom"/>
            <w:hideMark/>
          </w:tcPr>
          <w:p w14:paraId="571D51AF" w14:textId="02D2F4C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vAlign w:val="bottom"/>
          </w:tcPr>
          <w:p w14:paraId="1AD39000" w14:textId="7205FE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36</w:t>
            </w:r>
          </w:p>
        </w:tc>
        <w:tc>
          <w:tcPr>
            <w:tcW w:w="864" w:type="dxa"/>
            <w:vAlign w:val="bottom"/>
          </w:tcPr>
          <w:p w14:paraId="41481948" w14:textId="6AF84D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08</w:t>
            </w:r>
          </w:p>
        </w:tc>
        <w:tc>
          <w:tcPr>
            <w:tcW w:w="720" w:type="dxa"/>
            <w:vAlign w:val="bottom"/>
          </w:tcPr>
          <w:p w14:paraId="05FEAB5D" w14:textId="52C0F28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720" w:type="dxa"/>
            <w:vAlign w:val="bottom"/>
          </w:tcPr>
          <w:p w14:paraId="1600B7D9" w14:textId="4F25CB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720" w:type="dxa"/>
            <w:vAlign w:val="bottom"/>
          </w:tcPr>
          <w:p w14:paraId="3499C7FD" w14:textId="7805D43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vAlign w:val="bottom"/>
          </w:tcPr>
          <w:p w14:paraId="0A9A0BAE" w14:textId="12AA67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vAlign w:val="bottom"/>
          </w:tcPr>
          <w:p w14:paraId="52BED2B9" w14:textId="2E4D50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  <w:tc>
          <w:tcPr>
            <w:tcW w:w="1008" w:type="dxa"/>
            <w:vAlign w:val="bottom"/>
          </w:tcPr>
          <w:p w14:paraId="7DA6EC1A" w14:textId="671445E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1%</w:t>
            </w:r>
          </w:p>
        </w:tc>
      </w:tr>
      <w:tr w:rsidR="00D11F0A" w14:paraId="39DB3989" w14:textId="77777777" w:rsidTr="0083183F">
        <w:tc>
          <w:tcPr>
            <w:tcW w:w="7195" w:type="dxa"/>
            <w:vAlign w:val="bottom"/>
            <w:hideMark/>
          </w:tcPr>
          <w:p w14:paraId="6C471B64" w14:textId="73DA02C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vAlign w:val="bottom"/>
          </w:tcPr>
          <w:p w14:paraId="7EF2C575" w14:textId="0DAA6F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8</w:t>
            </w:r>
          </w:p>
        </w:tc>
        <w:tc>
          <w:tcPr>
            <w:tcW w:w="864" w:type="dxa"/>
            <w:vAlign w:val="bottom"/>
          </w:tcPr>
          <w:p w14:paraId="428E1CB4" w14:textId="5E742E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1</w:t>
            </w:r>
          </w:p>
        </w:tc>
        <w:tc>
          <w:tcPr>
            <w:tcW w:w="720" w:type="dxa"/>
            <w:vAlign w:val="bottom"/>
          </w:tcPr>
          <w:p w14:paraId="60F00153" w14:textId="2A3454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20" w:type="dxa"/>
            <w:vAlign w:val="bottom"/>
          </w:tcPr>
          <w:p w14:paraId="726FC87B" w14:textId="34A701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vAlign w:val="bottom"/>
          </w:tcPr>
          <w:p w14:paraId="456B1623" w14:textId="05E377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vAlign w:val="bottom"/>
          </w:tcPr>
          <w:p w14:paraId="383D1581" w14:textId="026977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vAlign w:val="bottom"/>
          </w:tcPr>
          <w:p w14:paraId="1A6ED912" w14:textId="230806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1008" w:type="dxa"/>
            <w:vAlign w:val="bottom"/>
          </w:tcPr>
          <w:p w14:paraId="298A4DE6" w14:textId="05F34C7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5%</w:t>
            </w:r>
          </w:p>
        </w:tc>
      </w:tr>
    </w:tbl>
    <w:p w14:paraId="7A5BA870" w14:textId="1D297025" w:rsidR="00E478C8" w:rsidRPr="00E478C8" w:rsidRDefault="00E478C8" w:rsidP="00E478C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8976 \h </w:instrText>
      </w:r>
      <w:r>
        <w:fldChar w:fldCharType="separate"/>
      </w:r>
      <w:r w:rsidR="00554703">
        <w:t>Table 7.D.</w:t>
      </w:r>
      <w:r w:rsidR="00554703">
        <w:rPr>
          <w:noProof/>
        </w:rPr>
        <w:t>18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E478C8" w:rsidRPr="00203A5E" w14:paraId="0DEF4CBC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56F97BD9" w14:textId="77777777" w:rsidR="00E478C8" w:rsidRPr="00203A5E" w:rsidRDefault="00E478C8" w:rsidP="00901516">
            <w:pPr>
              <w:pStyle w:val="TableHead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3C110FC5" w14:textId="77777777" w:rsidR="00E478C8" w:rsidRPr="00203A5E" w:rsidRDefault="00E478C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596CD88" w14:textId="77777777" w:rsidR="00E478C8" w:rsidRPr="00203A5E" w:rsidRDefault="00E478C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557D9DC" w14:textId="77777777" w:rsidR="00E478C8" w:rsidRPr="00203A5E" w:rsidRDefault="00E478C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64DA5B7" w14:textId="77777777" w:rsidR="00E478C8" w:rsidRPr="00203A5E" w:rsidRDefault="00E478C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BDB1A52" w14:textId="77777777" w:rsidR="00E478C8" w:rsidRPr="00203A5E" w:rsidRDefault="00E478C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F8DA882" w14:textId="77777777" w:rsidR="00E478C8" w:rsidRPr="00203A5E" w:rsidRDefault="00E478C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88672A6" w14:textId="77777777" w:rsidR="00E478C8" w:rsidRPr="00203A5E" w:rsidRDefault="00E478C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8E9019A" w14:textId="77777777" w:rsidR="00E478C8" w:rsidRPr="00203A5E" w:rsidRDefault="00E478C8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203A5E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291C6296" w14:textId="77777777" w:rsidTr="0083183F">
        <w:tc>
          <w:tcPr>
            <w:tcW w:w="7195" w:type="dxa"/>
            <w:tcBorders>
              <w:bottom w:val="nil"/>
            </w:tcBorders>
            <w:vAlign w:val="bottom"/>
            <w:hideMark/>
          </w:tcPr>
          <w:p w14:paraId="2A3B1377" w14:textId="6537126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bottom w:val="nil"/>
            </w:tcBorders>
            <w:vAlign w:val="bottom"/>
          </w:tcPr>
          <w:p w14:paraId="376675C7" w14:textId="0CCAA36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70C119F3" w14:textId="54EBB56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9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3B0D6422" w14:textId="719A39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0BC732B6" w14:textId="44AE3F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3F13918" w14:textId="6BBA6CC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08284AC7" w14:textId="69ECCA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0CC96DEB" w14:textId="3C324AB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268A77A3" w14:textId="7068BC5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</w:tr>
      <w:tr w:rsidR="00D11F0A" w14:paraId="32D9E600" w14:textId="77777777" w:rsidTr="0083183F">
        <w:tc>
          <w:tcPr>
            <w:tcW w:w="7195" w:type="dxa"/>
            <w:tcBorders>
              <w:top w:val="nil"/>
              <w:bottom w:val="nil"/>
            </w:tcBorders>
            <w:vAlign w:val="bottom"/>
            <w:hideMark/>
          </w:tcPr>
          <w:p w14:paraId="40FEDB13" w14:textId="2FFDB2E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14:paraId="0C2745CA" w14:textId="32C480F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bottom"/>
          </w:tcPr>
          <w:p w14:paraId="59AD20B6" w14:textId="379436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7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1CCC726" w14:textId="4C029E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0800DF44" w14:textId="1B94214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481DABE" w14:textId="1CCC86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4B176DA" w14:textId="6D45D0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7295C24" w14:textId="2A5828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18C0ADD8" w14:textId="131F3B6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</w:tr>
      <w:tr w:rsidR="00D11F0A" w14:paraId="3F8B189D" w14:textId="77777777" w:rsidTr="0083183F">
        <w:tc>
          <w:tcPr>
            <w:tcW w:w="7195" w:type="dxa"/>
            <w:tcBorders>
              <w:top w:val="nil"/>
              <w:bottom w:val="nil"/>
            </w:tcBorders>
            <w:vAlign w:val="bottom"/>
            <w:hideMark/>
          </w:tcPr>
          <w:p w14:paraId="6C59601E" w14:textId="50FF561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14:paraId="3BC96219" w14:textId="6E957A6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4</w: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bottom"/>
          </w:tcPr>
          <w:p w14:paraId="37C53505" w14:textId="7786A6E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73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38FD5CA" w14:textId="03BDB6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009591C" w14:textId="20198F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61AC5FE3" w14:textId="0F9331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CE763B4" w14:textId="1CEF69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43E8BADF" w14:textId="27B7DE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255C59E" w14:textId="53DF13B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6%</w:t>
            </w:r>
          </w:p>
        </w:tc>
      </w:tr>
      <w:tr w:rsidR="00D11F0A" w14:paraId="1B188B31" w14:textId="77777777" w:rsidTr="0083183F">
        <w:tc>
          <w:tcPr>
            <w:tcW w:w="7195" w:type="dxa"/>
            <w:tcBorders>
              <w:top w:val="nil"/>
            </w:tcBorders>
            <w:vAlign w:val="bottom"/>
            <w:hideMark/>
          </w:tcPr>
          <w:p w14:paraId="563C0D2F" w14:textId="025DEBD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</w:tcBorders>
            <w:vAlign w:val="bottom"/>
          </w:tcPr>
          <w:p w14:paraId="58D2AF38" w14:textId="682DF8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2598EDCF" w14:textId="46AE3B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50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76E7D857" w14:textId="251EE7A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37638003" w14:textId="2DA9F8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7F32B70C" w14:textId="6CA51E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57A53DE5" w14:textId="159740A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794461D0" w14:textId="6698CE5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4F6970C8" w14:textId="0F30C0D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2%</w:t>
            </w:r>
          </w:p>
        </w:tc>
      </w:tr>
      <w:tr w:rsidR="00D11F0A" w14:paraId="46F37EED" w14:textId="77777777" w:rsidTr="0083183F">
        <w:tc>
          <w:tcPr>
            <w:tcW w:w="7195" w:type="dxa"/>
            <w:vAlign w:val="bottom"/>
            <w:hideMark/>
          </w:tcPr>
          <w:p w14:paraId="17A084CF" w14:textId="7748448E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vAlign w:val="bottom"/>
          </w:tcPr>
          <w:p w14:paraId="0413C0E9" w14:textId="2A7AEEE7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082</w:t>
            </w:r>
          </w:p>
        </w:tc>
        <w:tc>
          <w:tcPr>
            <w:tcW w:w="864" w:type="dxa"/>
            <w:vAlign w:val="bottom"/>
          </w:tcPr>
          <w:p w14:paraId="04DC579B" w14:textId="492BDC60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0</w:t>
            </w:r>
          </w:p>
        </w:tc>
        <w:tc>
          <w:tcPr>
            <w:tcW w:w="720" w:type="dxa"/>
            <w:vAlign w:val="bottom"/>
          </w:tcPr>
          <w:p w14:paraId="14198830" w14:textId="32B21B27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720" w:type="dxa"/>
            <w:vAlign w:val="bottom"/>
          </w:tcPr>
          <w:p w14:paraId="328A59BA" w14:textId="75C87D8F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vAlign w:val="bottom"/>
          </w:tcPr>
          <w:p w14:paraId="00A10892" w14:textId="2785C159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vAlign w:val="bottom"/>
          </w:tcPr>
          <w:p w14:paraId="3CD26DE8" w14:textId="51574A79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vAlign w:val="bottom"/>
          </w:tcPr>
          <w:p w14:paraId="6FCF1ED8" w14:textId="1CD0E750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vAlign w:val="bottom"/>
          </w:tcPr>
          <w:p w14:paraId="77DF274C" w14:textId="1546BC5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</w:tr>
      <w:tr w:rsidR="00D11F0A" w14:paraId="4FEE6553" w14:textId="77777777" w:rsidTr="0083183F">
        <w:tc>
          <w:tcPr>
            <w:tcW w:w="7195" w:type="dxa"/>
            <w:vAlign w:val="bottom"/>
            <w:hideMark/>
          </w:tcPr>
          <w:p w14:paraId="06592EBB" w14:textId="1588BA5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vAlign w:val="bottom"/>
          </w:tcPr>
          <w:p w14:paraId="26626D3D" w14:textId="39614E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638</w:t>
            </w:r>
          </w:p>
        </w:tc>
        <w:tc>
          <w:tcPr>
            <w:tcW w:w="864" w:type="dxa"/>
            <w:vAlign w:val="bottom"/>
          </w:tcPr>
          <w:p w14:paraId="29058492" w14:textId="64FE4BF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8</w:t>
            </w:r>
          </w:p>
        </w:tc>
        <w:tc>
          <w:tcPr>
            <w:tcW w:w="720" w:type="dxa"/>
            <w:vAlign w:val="bottom"/>
          </w:tcPr>
          <w:p w14:paraId="53BB8C7C" w14:textId="0AB5C4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vAlign w:val="bottom"/>
          </w:tcPr>
          <w:p w14:paraId="5D095AC5" w14:textId="7A4B1C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  <w:tc>
          <w:tcPr>
            <w:tcW w:w="720" w:type="dxa"/>
            <w:vAlign w:val="bottom"/>
          </w:tcPr>
          <w:p w14:paraId="4AEC1CB8" w14:textId="2E8C62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vAlign w:val="bottom"/>
          </w:tcPr>
          <w:p w14:paraId="5F16A0EC" w14:textId="5A9A31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vAlign w:val="bottom"/>
          </w:tcPr>
          <w:p w14:paraId="02287506" w14:textId="6875CF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1008" w:type="dxa"/>
            <w:vAlign w:val="bottom"/>
          </w:tcPr>
          <w:p w14:paraId="651E213F" w14:textId="0A9430E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</w:tr>
      <w:tr w:rsidR="00D11F0A" w14:paraId="600136B5" w14:textId="77777777" w:rsidTr="0083183F">
        <w:tc>
          <w:tcPr>
            <w:tcW w:w="7195" w:type="dxa"/>
            <w:vAlign w:val="bottom"/>
            <w:hideMark/>
          </w:tcPr>
          <w:p w14:paraId="07B2002A" w14:textId="1755B67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vAlign w:val="bottom"/>
          </w:tcPr>
          <w:p w14:paraId="52BD0B05" w14:textId="4E46AA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864" w:type="dxa"/>
            <w:vAlign w:val="bottom"/>
          </w:tcPr>
          <w:p w14:paraId="395CAEC3" w14:textId="07FE7F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8</w:t>
            </w:r>
          </w:p>
        </w:tc>
        <w:tc>
          <w:tcPr>
            <w:tcW w:w="720" w:type="dxa"/>
            <w:vAlign w:val="bottom"/>
          </w:tcPr>
          <w:p w14:paraId="33A9308E" w14:textId="496BE7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20" w:type="dxa"/>
            <w:vAlign w:val="bottom"/>
          </w:tcPr>
          <w:p w14:paraId="7CB87686" w14:textId="4B9323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vAlign w:val="bottom"/>
          </w:tcPr>
          <w:p w14:paraId="4BA7E2B2" w14:textId="66C671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vAlign w:val="bottom"/>
          </w:tcPr>
          <w:p w14:paraId="02B0B5C9" w14:textId="66038A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vAlign w:val="bottom"/>
          </w:tcPr>
          <w:p w14:paraId="503AA1CE" w14:textId="30E476F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vAlign w:val="bottom"/>
          </w:tcPr>
          <w:p w14:paraId="745E481B" w14:textId="47B492E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</w:tr>
      <w:tr w:rsidR="00D11F0A" w14:paraId="7C044402" w14:textId="77777777" w:rsidTr="0083183F">
        <w:tc>
          <w:tcPr>
            <w:tcW w:w="7195" w:type="dxa"/>
            <w:vAlign w:val="bottom"/>
            <w:hideMark/>
          </w:tcPr>
          <w:p w14:paraId="299CA42F" w14:textId="75CA01E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vAlign w:val="bottom"/>
          </w:tcPr>
          <w:p w14:paraId="79535E29" w14:textId="61B6D77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7</w:t>
            </w:r>
          </w:p>
        </w:tc>
        <w:tc>
          <w:tcPr>
            <w:tcW w:w="864" w:type="dxa"/>
            <w:vAlign w:val="bottom"/>
          </w:tcPr>
          <w:p w14:paraId="0E5048DA" w14:textId="3E761D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8</w:t>
            </w:r>
          </w:p>
        </w:tc>
        <w:tc>
          <w:tcPr>
            <w:tcW w:w="720" w:type="dxa"/>
            <w:vAlign w:val="bottom"/>
          </w:tcPr>
          <w:p w14:paraId="390793B6" w14:textId="54509C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20" w:type="dxa"/>
            <w:vAlign w:val="bottom"/>
          </w:tcPr>
          <w:p w14:paraId="72BA6FA7" w14:textId="33956F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  <w:tc>
          <w:tcPr>
            <w:tcW w:w="720" w:type="dxa"/>
            <w:vAlign w:val="bottom"/>
          </w:tcPr>
          <w:p w14:paraId="755A3EE5" w14:textId="06F3D4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vAlign w:val="bottom"/>
          </w:tcPr>
          <w:p w14:paraId="222BC051" w14:textId="531BDC3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vAlign w:val="bottom"/>
          </w:tcPr>
          <w:p w14:paraId="037DB746" w14:textId="6EDBA8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1008" w:type="dxa"/>
            <w:vAlign w:val="bottom"/>
          </w:tcPr>
          <w:p w14:paraId="08ECB5BA" w14:textId="7BCA1F6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</w:tr>
      <w:tr w:rsidR="00D11F0A" w14:paraId="4AD5BCE1" w14:textId="77777777" w:rsidTr="0083183F">
        <w:tc>
          <w:tcPr>
            <w:tcW w:w="7195" w:type="dxa"/>
            <w:vAlign w:val="bottom"/>
            <w:hideMark/>
          </w:tcPr>
          <w:p w14:paraId="4AB1FDB5" w14:textId="1962764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vAlign w:val="bottom"/>
          </w:tcPr>
          <w:p w14:paraId="295EE1B2" w14:textId="715FA1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176</w:t>
            </w:r>
          </w:p>
        </w:tc>
        <w:tc>
          <w:tcPr>
            <w:tcW w:w="864" w:type="dxa"/>
            <w:vAlign w:val="bottom"/>
          </w:tcPr>
          <w:p w14:paraId="38053471" w14:textId="7CD248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62</w:t>
            </w:r>
          </w:p>
        </w:tc>
        <w:tc>
          <w:tcPr>
            <w:tcW w:w="720" w:type="dxa"/>
            <w:vAlign w:val="bottom"/>
          </w:tcPr>
          <w:p w14:paraId="3AB9B788" w14:textId="2A25B2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vAlign w:val="bottom"/>
          </w:tcPr>
          <w:p w14:paraId="01C2A624" w14:textId="0331CF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vAlign w:val="bottom"/>
          </w:tcPr>
          <w:p w14:paraId="236C5C5E" w14:textId="28E109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vAlign w:val="bottom"/>
          </w:tcPr>
          <w:p w14:paraId="0F2038DA" w14:textId="5C4897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  <w:tc>
          <w:tcPr>
            <w:tcW w:w="720" w:type="dxa"/>
            <w:vAlign w:val="bottom"/>
          </w:tcPr>
          <w:p w14:paraId="6231BE3D" w14:textId="67D61A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1008" w:type="dxa"/>
            <w:vAlign w:val="bottom"/>
          </w:tcPr>
          <w:p w14:paraId="295C0919" w14:textId="1BCCBDE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7%</w:t>
            </w:r>
          </w:p>
        </w:tc>
      </w:tr>
      <w:tr w:rsidR="00D11F0A" w14:paraId="00B3C0AC" w14:textId="77777777" w:rsidTr="0083183F">
        <w:tc>
          <w:tcPr>
            <w:tcW w:w="7195" w:type="dxa"/>
            <w:vAlign w:val="bottom"/>
            <w:hideMark/>
          </w:tcPr>
          <w:p w14:paraId="04BBD171" w14:textId="7940CF8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vAlign w:val="bottom"/>
          </w:tcPr>
          <w:p w14:paraId="345E9D64" w14:textId="466799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68</w:t>
            </w:r>
          </w:p>
        </w:tc>
        <w:tc>
          <w:tcPr>
            <w:tcW w:w="864" w:type="dxa"/>
            <w:vAlign w:val="bottom"/>
          </w:tcPr>
          <w:p w14:paraId="2CC8C7CB" w14:textId="0F67B4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00</w:t>
            </w:r>
          </w:p>
        </w:tc>
        <w:tc>
          <w:tcPr>
            <w:tcW w:w="720" w:type="dxa"/>
            <w:vAlign w:val="bottom"/>
          </w:tcPr>
          <w:p w14:paraId="2DA56EA5" w14:textId="189313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20" w:type="dxa"/>
            <w:vAlign w:val="bottom"/>
          </w:tcPr>
          <w:p w14:paraId="3E9276C0" w14:textId="5D536D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vAlign w:val="bottom"/>
          </w:tcPr>
          <w:p w14:paraId="13E2702E" w14:textId="649704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vAlign w:val="bottom"/>
          </w:tcPr>
          <w:p w14:paraId="70F652AD" w14:textId="10A367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vAlign w:val="bottom"/>
          </w:tcPr>
          <w:p w14:paraId="34CE9901" w14:textId="67C9A7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vAlign w:val="bottom"/>
          </w:tcPr>
          <w:p w14:paraId="74D09367" w14:textId="3E233B1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</w:tr>
      <w:tr w:rsidR="00D11F0A" w14:paraId="56BCBB19" w14:textId="77777777" w:rsidTr="0083183F">
        <w:tc>
          <w:tcPr>
            <w:tcW w:w="7195" w:type="dxa"/>
            <w:vAlign w:val="bottom"/>
            <w:hideMark/>
          </w:tcPr>
          <w:p w14:paraId="0AF3297B" w14:textId="06F6CF2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vAlign w:val="bottom"/>
          </w:tcPr>
          <w:p w14:paraId="2D8B007E" w14:textId="4576A8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0</w:t>
            </w:r>
          </w:p>
        </w:tc>
        <w:tc>
          <w:tcPr>
            <w:tcW w:w="864" w:type="dxa"/>
            <w:vAlign w:val="bottom"/>
          </w:tcPr>
          <w:p w14:paraId="489EB894" w14:textId="74309D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79</w:t>
            </w:r>
          </w:p>
        </w:tc>
        <w:tc>
          <w:tcPr>
            <w:tcW w:w="720" w:type="dxa"/>
            <w:vAlign w:val="bottom"/>
          </w:tcPr>
          <w:p w14:paraId="0C1BDCF3" w14:textId="081FD5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vAlign w:val="bottom"/>
          </w:tcPr>
          <w:p w14:paraId="23F80389" w14:textId="486046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vAlign w:val="bottom"/>
          </w:tcPr>
          <w:p w14:paraId="7CAC6D84" w14:textId="306CAB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vAlign w:val="bottom"/>
          </w:tcPr>
          <w:p w14:paraId="7DF25D7B" w14:textId="5406D4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720" w:type="dxa"/>
            <w:vAlign w:val="bottom"/>
          </w:tcPr>
          <w:p w14:paraId="55F933B0" w14:textId="2515D8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  <w:tc>
          <w:tcPr>
            <w:tcW w:w="1008" w:type="dxa"/>
            <w:vAlign w:val="bottom"/>
          </w:tcPr>
          <w:p w14:paraId="5440D874" w14:textId="522842C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2%</w:t>
            </w:r>
          </w:p>
        </w:tc>
      </w:tr>
      <w:tr w:rsidR="00D11F0A" w14:paraId="64F6655E" w14:textId="77777777" w:rsidTr="0083183F">
        <w:tc>
          <w:tcPr>
            <w:tcW w:w="7195" w:type="dxa"/>
            <w:vAlign w:val="bottom"/>
            <w:hideMark/>
          </w:tcPr>
          <w:p w14:paraId="21628992" w14:textId="5E04D3F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vAlign w:val="bottom"/>
          </w:tcPr>
          <w:p w14:paraId="5C44778F" w14:textId="7A43E9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4</w:t>
            </w:r>
          </w:p>
        </w:tc>
        <w:tc>
          <w:tcPr>
            <w:tcW w:w="864" w:type="dxa"/>
            <w:vAlign w:val="bottom"/>
          </w:tcPr>
          <w:p w14:paraId="49AB9AC4" w14:textId="1A6BF1E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1</w:t>
            </w:r>
          </w:p>
        </w:tc>
        <w:tc>
          <w:tcPr>
            <w:tcW w:w="720" w:type="dxa"/>
            <w:vAlign w:val="bottom"/>
          </w:tcPr>
          <w:p w14:paraId="575D27AB" w14:textId="3A2BDB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vAlign w:val="bottom"/>
          </w:tcPr>
          <w:p w14:paraId="2BC7BC7D" w14:textId="3F8C9F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vAlign w:val="bottom"/>
          </w:tcPr>
          <w:p w14:paraId="2896DA6F" w14:textId="10D12F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vAlign w:val="bottom"/>
          </w:tcPr>
          <w:p w14:paraId="3E4691B1" w14:textId="4419F3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vAlign w:val="bottom"/>
          </w:tcPr>
          <w:p w14:paraId="34500413" w14:textId="329DDB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1008" w:type="dxa"/>
            <w:vAlign w:val="bottom"/>
          </w:tcPr>
          <w:p w14:paraId="7CB91F65" w14:textId="6CF6904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</w:tr>
    </w:tbl>
    <w:p w14:paraId="5B9BB4C4" w14:textId="4F05A376" w:rsidR="00987C6C" w:rsidRDefault="00987C6C" w:rsidP="00987C6C">
      <w:pPr>
        <w:pStyle w:val="Caption"/>
      </w:pPr>
      <w:bookmarkStart w:id="193" w:name="_Ref125029039"/>
      <w:bookmarkStart w:id="194" w:name="_Toc126318241"/>
      <w:bookmarkStart w:id="195" w:name="_Toc136420633"/>
      <w:r>
        <w:t>Table 7.D.</w:t>
      </w:r>
      <w:fldSimple w:instr=" SEQ Table_7.D. \* ARABIC ">
        <w:r w:rsidR="00554703">
          <w:rPr>
            <w:noProof/>
          </w:rPr>
          <w:t>19</w:t>
        </w:r>
      </w:fldSimple>
      <w:bookmarkEnd w:id="193"/>
      <w:r>
        <w:t xml:space="preserve">  FT Demographic Student Group Summary</w:t>
      </w:r>
      <w:r w:rsidR="00FC492B">
        <w:t xml:space="preserve">—ELA, </w:t>
      </w:r>
      <w:r>
        <w:t>Grade Seven</w:t>
      </w:r>
      <w:bookmarkEnd w:id="194"/>
      <w:bookmarkEnd w:id="195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CD6B60" w14:paraId="4D98B04E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7F72B970" w14:textId="77777777" w:rsidR="00987C6C" w:rsidRPr="00CD6B60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F40EFA7" w14:textId="77777777" w:rsidR="00987C6C" w:rsidRPr="00CD6B60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936BE26" w14:textId="77777777" w:rsidR="00987C6C" w:rsidRPr="00CD6B60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429819C" w14:textId="77777777" w:rsidR="00987C6C" w:rsidRPr="00CD6B60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75E144A" w14:textId="77777777" w:rsidR="00987C6C" w:rsidRPr="00CD6B60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F3D33D3" w14:textId="77777777" w:rsidR="00987C6C" w:rsidRPr="00CD6B60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9F9F06E" w14:textId="77777777" w:rsidR="00987C6C" w:rsidRPr="00CD6B60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4899070" w14:textId="77777777" w:rsidR="00987C6C" w:rsidRPr="00CD6B60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C7708C9" w14:textId="77777777" w:rsidR="00987C6C" w:rsidRPr="00CD6B60" w:rsidRDefault="00987C6C" w:rsidP="002D26F3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257EBA04" w14:textId="77777777" w:rsidTr="0083183F"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5B07D65" w14:textId="5423A45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77C76" w14:textId="7665116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3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FE7C95" w14:textId="1E5A38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FE1F11" w14:textId="062F84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ABF31" w14:textId="6805516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85A9D9" w14:textId="2F0FF1F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D1A4A7" w14:textId="11C1A6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A664B3" w14:textId="4D1CA72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71EC2F" w14:textId="5F4587A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D11F0A" w14:paraId="0D72E1E0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9B2F75C" w14:textId="61F4693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31C837F9" w14:textId="7875E0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254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69182418" w14:textId="5D1FBC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E2DA859" w14:textId="25873D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8A0534C" w14:textId="5053D5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9A852D7" w14:textId="3B2BC5D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97EDFD8" w14:textId="1950B5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35E1DDD" w14:textId="485569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4CAC6A32" w14:textId="0FB02B2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</w:tr>
      <w:tr w:rsidR="00D11F0A" w14:paraId="215529E5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0B4FFC76" w14:textId="2C015AA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1694E32E" w14:textId="4AFFD2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04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68DC2AE8" w14:textId="533568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3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1670642" w14:textId="42FEF9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867F51B" w14:textId="4AC194E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732F28F" w14:textId="7F79FF3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8904B6A" w14:textId="0640BB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2A9F7D4" w14:textId="7C6B7A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3D953D15" w14:textId="424E924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</w:tr>
      <w:tr w:rsidR="00D11F0A" w14:paraId="160A672D" w14:textId="77777777" w:rsidTr="0083183F">
        <w:tc>
          <w:tcPr>
            <w:tcW w:w="7195" w:type="dxa"/>
            <w:tcBorders>
              <w:top w:val="single" w:sz="4" w:space="0" w:color="auto"/>
            </w:tcBorders>
            <w:vAlign w:val="bottom"/>
            <w:hideMark/>
          </w:tcPr>
          <w:p w14:paraId="5B34F2CF" w14:textId="091EF35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1953C705" w14:textId="036A83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3E06B9CC" w14:textId="28534EA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0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3129CAE" w14:textId="1EFDEB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C118353" w14:textId="0E4D31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6E7BEE6" w14:textId="4281525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63935CC9" w14:textId="764106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275B860E" w14:textId="37B005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7D32844D" w14:textId="76DB5D0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</w:tr>
      <w:tr w:rsidR="00D11F0A" w14:paraId="767ADCC6" w14:textId="77777777" w:rsidTr="0083183F">
        <w:tc>
          <w:tcPr>
            <w:tcW w:w="7195" w:type="dxa"/>
            <w:vAlign w:val="bottom"/>
            <w:hideMark/>
          </w:tcPr>
          <w:p w14:paraId="2824DDB9" w14:textId="19FCD80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vAlign w:val="bottom"/>
          </w:tcPr>
          <w:p w14:paraId="295ADAC6" w14:textId="13F81A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71</w:t>
            </w:r>
          </w:p>
        </w:tc>
        <w:tc>
          <w:tcPr>
            <w:tcW w:w="864" w:type="dxa"/>
            <w:vAlign w:val="bottom"/>
          </w:tcPr>
          <w:p w14:paraId="1D87AC3B" w14:textId="302BBBC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05</w:t>
            </w:r>
          </w:p>
        </w:tc>
        <w:tc>
          <w:tcPr>
            <w:tcW w:w="720" w:type="dxa"/>
            <w:vAlign w:val="bottom"/>
          </w:tcPr>
          <w:p w14:paraId="78E72627" w14:textId="18D052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20" w:type="dxa"/>
            <w:vAlign w:val="bottom"/>
          </w:tcPr>
          <w:p w14:paraId="56AF9463" w14:textId="0AF35C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vAlign w:val="bottom"/>
          </w:tcPr>
          <w:p w14:paraId="28DC7B4C" w14:textId="353CCB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vAlign w:val="bottom"/>
          </w:tcPr>
          <w:p w14:paraId="2D72EA94" w14:textId="784DD3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720" w:type="dxa"/>
            <w:vAlign w:val="bottom"/>
          </w:tcPr>
          <w:p w14:paraId="2C9DECAF" w14:textId="5CA594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1008" w:type="dxa"/>
            <w:vAlign w:val="bottom"/>
          </w:tcPr>
          <w:p w14:paraId="418DC2E7" w14:textId="57448DB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4%</w:t>
            </w:r>
          </w:p>
        </w:tc>
      </w:tr>
      <w:tr w:rsidR="00D11F0A" w14:paraId="7AB24E30" w14:textId="77777777" w:rsidTr="0083183F">
        <w:tc>
          <w:tcPr>
            <w:tcW w:w="7195" w:type="dxa"/>
            <w:vAlign w:val="bottom"/>
            <w:hideMark/>
          </w:tcPr>
          <w:p w14:paraId="6274955C" w14:textId="5B8DF22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vAlign w:val="bottom"/>
          </w:tcPr>
          <w:p w14:paraId="2D92C6F6" w14:textId="6F90C4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864" w:type="dxa"/>
            <w:vAlign w:val="bottom"/>
          </w:tcPr>
          <w:p w14:paraId="72E78B5A" w14:textId="1FD20A8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7</w:t>
            </w:r>
          </w:p>
        </w:tc>
        <w:tc>
          <w:tcPr>
            <w:tcW w:w="720" w:type="dxa"/>
            <w:vAlign w:val="bottom"/>
          </w:tcPr>
          <w:p w14:paraId="37DA008B" w14:textId="57EAAF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20" w:type="dxa"/>
            <w:vAlign w:val="bottom"/>
          </w:tcPr>
          <w:p w14:paraId="4153B049" w14:textId="6162DA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  <w:tc>
          <w:tcPr>
            <w:tcW w:w="720" w:type="dxa"/>
            <w:vAlign w:val="bottom"/>
          </w:tcPr>
          <w:p w14:paraId="429EA78D" w14:textId="285948D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vAlign w:val="bottom"/>
          </w:tcPr>
          <w:p w14:paraId="5B8EAD8E" w14:textId="044B4A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vAlign w:val="bottom"/>
          </w:tcPr>
          <w:p w14:paraId="0BA4F88E" w14:textId="5777C7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1008" w:type="dxa"/>
            <w:vAlign w:val="bottom"/>
          </w:tcPr>
          <w:p w14:paraId="52E01C80" w14:textId="2938253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</w:tr>
      <w:tr w:rsidR="00D11F0A" w14:paraId="08A41063" w14:textId="77777777" w:rsidTr="0083183F">
        <w:tc>
          <w:tcPr>
            <w:tcW w:w="7195" w:type="dxa"/>
            <w:vAlign w:val="bottom"/>
            <w:hideMark/>
          </w:tcPr>
          <w:p w14:paraId="256E72A9" w14:textId="7BC0135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vAlign w:val="bottom"/>
          </w:tcPr>
          <w:p w14:paraId="1931948A" w14:textId="12B24B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8</w:t>
            </w:r>
          </w:p>
        </w:tc>
        <w:tc>
          <w:tcPr>
            <w:tcW w:w="864" w:type="dxa"/>
            <w:vAlign w:val="bottom"/>
          </w:tcPr>
          <w:p w14:paraId="1E1C2F20" w14:textId="5D1923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73</w:t>
            </w:r>
          </w:p>
        </w:tc>
        <w:tc>
          <w:tcPr>
            <w:tcW w:w="720" w:type="dxa"/>
            <w:vAlign w:val="bottom"/>
          </w:tcPr>
          <w:p w14:paraId="3A48B2EC" w14:textId="287252D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720" w:type="dxa"/>
            <w:vAlign w:val="bottom"/>
          </w:tcPr>
          <w:p w14:paraId="1204C87A" w14:textId="44DFD37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vAlign w:val="bottom"/>
          </w:tcPr>
          <w:p w14:paraId="5C8BA166" w14:textId="59BFAD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vAlign w:val="bottom"/>
          </w:tcPr>
          <w:p w14:paraId="73BB9EEB" w14:textId="2960C5D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720" w:type="dxa"/>
            <w:vAlign w:val="bottom"/>
          </w:tcPr>
          <w:p w14:paraId="7FCC878A" w14:textId="0092AB9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1008" w:type="dxa"/>
            <w:vAlign w:val="bottom"/>
          </w:tcPr>
          <w:p w14:paraId="6478C82B" w14:textId="15CC80B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3%</w:t>
            </w:r>
          </w:p>
        </w:tc>
      </w:tr>
      <w:tr w:rsidR="00D11F0A" w14:paraId="0B7A3C7B" w14:textId="77777777" w:rsidTr="0083183F">
        <w:tc>
          <w:tcPr>
            <w:tcW w:w="7195" w:type="dxa"/>
            <w:vAlign w:val="bottom"/>
            <w:hideMark/>
          </w:tcPr>
          <w:p w14:paraId="1915559F" w14:textId="09158D2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vAlign w:val="bottom"/>
          </w:tcPr>
          <w:p w14:paraId="62827C51" w14:textId="1AD4AF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684</w:t>
            </w:r>
          </w:p>
        </w:tc>
        <w:tc>
          <w:tcPr>
            <w:tcW w:w="864" w:type="dxa"/>
            <w:vAlign w:val="bottom"/>
          </w:tcPr>
          <w:p w14:paraId="42E81B2C" w14:textId="6C6C83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01</w:t>
            </w:r>
          </w:p>
        </w:tc>
        <w:tc>
          <w:tcPr>
            <w:tcW w:w="720" w:type="dxa"/>
            <w:vAlign w:val="bottom"/>
          </w:tcPr>
          <w:p w14:paraId="5D674877" w14:textId="19FB2F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20" w:type="dxa"/>
            <w:vAlign w:val="bottom"/>
          </w:tcPr>
          <w:p w14:paraId="5E53E322" w14:textId="546232A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  <w:tc>
          <w:tcPr>
            <w:tcW w:w="720" w:type="dxa"/>
            <w:vAlign w:val="bottom"/>
          </w:tcPr>
          <w:p w14:paraId="533D6A63" w14:textId="563E33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vAlign w:val="bottom"/>
          </w:tcPr>
          <w:p w14:paraId="76274C67" w14:textId="2B3EC8A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vAlign w:val="bottom"/>
          </w:tcPr>
          <w:p w14:paraId="5CAAEF98" w14:textId="22A561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vAlign w:val="bottom"/>
          </w:tcPr>
          <w:p w14:paraId="24B694E1" w14:textId="3D9D1E3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D11F0A" w14:paraId="16D9C155" w14:textId="77777777" w:rsidTr="0083183F">
        <w:tc>
          <w:tcPr>
            <w:tcW w:w="7195" w:type="dxa"/>
            <w:vAlign w:val="bottom"/>
            <w:hideMark/>
          </w:tcPr>
          <w:p w14:paraId="6B6EEBC2" w14:textId="7BC7118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vAlign w:val="bottom"/>
          </w:tcPr>
          <w:p w14:paraId="195770B5" w14:textId="1EF942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7</w:t>
            </w:r>
          </w:p>
        </w:tc>
        <w:tc>
          <w:tcPr>
            <w:tcW w:w="864" w:type="dxa"/>
            <w:vAlign w:val="bottom"/>
          </w:tcPr>
          <w:p w14:paraId="4A8B93B7" w14:textId="5B84F1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5</w:t>
            </w:r>
          </w:p>
        </w:tc>
        <w:tc>
          <w:tcPr>
            <w:tcW w:w="720" w:type="dxa"/>
            <w:vAlign w:val="bottom"/>
          </w:tcPr>
          <w:p w14:paraId="67AEA3A7" w14:textId="162A7C6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20" w:type="dxa"/>
            <w:vAlign w:val="bottom"/>
          </w:tcPr>
          <w:p w14:paraId="31C92525" w14:textId="76F35C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  <w:tc>
          <w:tcPr>
            <w:tcW w:w="720" w:type="dxa"/>
            <w:vAlign w:val="bottom"/>
          </w:tcPr>
          <w:p w14:paraId="0CA2D05D" w14:textId="7128CA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vAlign w:val="bottom"/>
          </w:tcPr>
          <w:p w14:paraId="5D20440B" w14:textId="44ED196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vAlign w:val="bottom"/>
          </w:tcPr>
          <w:p w14:paraId="39DF460B" w14:textId="56F4E9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vAlign w:val="bottom"/>
          </w:tcPr>
          <w:p w14:paraId="458EEAFD" w14:textId="0C9C6C2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</w:tr>
      <w:tr w:rsidR="00D11F0A" w14:paraId="123633A9" w14:textId="77777777" w:rsidTr="0083183F">
        <w:tc>
          <w:tcPr>
            <w:tcW w:w="7195" w:type="dxa"/>
            <w:tcBorders>
              <w:bottom w:val="nil"/>
            </w:tcBorders>
            <w:vAlign w:val="bottom"/>
            <w:hideMark/>
          </w:tcPr>
          <w:p w14:paraId="3ADA900D" w14:textId="1710DA6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bottom w:val="nil"/>
            </w:tcBorders>
            <w:vAlign w:val="bottom"/>
          </w:tcPr>
          <w:p w14:paraId="6DD52912" w14:textId="7C97DF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698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25959C64" w14:textId="6977B6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64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79D5DC0" w14:textId="30ADFAE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B227C25" w14:textId="1D7F042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250178C6" w14:textId="2CCF01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4831BF8" w14:textId="1C716BC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4D4E357" w14:textId="4640300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2622702D" w14:textId="277F064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</w:tr>
      <w:tr w:rsidR="00D11F0A" w14:paraId="0920B327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4688E8B" w14:textId="3CAB8CB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7A315484" w14:textId="1C4192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7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51844CFB" w14:textId="1AA7ED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6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B8A0AEE" w14:textId="374582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9D22CD1" w14:textId="00B5B2B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F0E3E64" w14:textId="55956A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07C74D2" w14:textId="602932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19A64BF" w14:textId="2776E5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6B17BFA9" w14:textId="1759DFA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</w:tr>
      <w:tr w:rsidR="00D11F0A" w14:paraId="0AE0F887" w14:textId="77777777" w:rsidTr="0083183F">
        <w:tc>
          <w:tcPr>
            <w:tcW w:w="7195" w:type="dxa"/>
            <w:tcBorders>
              <w:top w:val="single" w:sz="4" w:space="0" w:color="auto"/>
            </w:tcBorders>
            <w:vAlign w:val="bottom"/>
            <w:hideMark/>
          </w:tcPr>
          <w:p w14:paraId="4685A347" w14:textId="4F5D56D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0FD5B8E8" w14:textId="4AD9C43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80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15235528" w14:textId="1F49FF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7868DD7" w14:textId="74E9F2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FFC2E52" w14:textId="4DFD160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1889E8FE" w14:textId="01429D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DBC0CA5" w14:textId="73B24E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23E14DF" w14:textId="1A8766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12B37D77" w14:textId="5777CE8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9%</w:t>
            </w:r>
          </w:p>
        </w:tc>
      </w:tr>
      <w:tr w:rsidR="00D11F0A" w14:paraId="2E0DE0A3" w14:textId="77777777" w:rsidTr="0083183F">
        <w:tc>
          <w:tcPr>
            <w:tcW w:w="7195" w:type="dxa"/>
            <w:vAlign w:val="bottom"/>
            <w:hideMark/>
          </w:tcPr>
          <w:p w14:paraId="73AB12A7" w14:textId="31C1CCB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vAlign w:val="bottom"/>
          </w:tcPr>
          <w:p w14:paraId="04F7990B" w14:textId="72D7F40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3</w:t>
            </w:r>
          </w:p>
        </w:tc>
        <w:tc>
          <w:tcPr>
            <w:tcW w:w="864" w:type="dxa"/>
            <w:vAlign w:val="bottom"/>
          </w:tcPr>
          <w:p w14:paraId="29B6DE97" w14:textId="61BA99E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08</w:t>
            </w:r>
          </w:p>
        </w:tc>
        <w:tc>
          <w:tcPr>
            <w:tcW w:w="720" w:type="dxa"/>
            <w:vAlign w:val="bottom"/>
          </w:tcPr>
          <w:p w14:paraId="6786050B" w14:textId="4EAFCEA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720" w:type="dxa"/>
            <w:vAlign w:val="bottom"/>
          </w:tcPr>
          <w:p w14:paraId="1B7C6E0F" w14:textId="499871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720" w:type="dxa"/>
            <w:vAlign w:val="bottom"/>
          </w:tcPr>
          <w:p w14:paraId="0F9700FB" w14:textId="784548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vAlign w:val="bottom"/>
          </w:tcPr>
          <w:p w14:paraId="2F0D5442" w14:textId="14F0D82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  <w:tc>
          <w:tcPr>
            <w:tcW w:w="720" w:type="dxa"/>
            <w:vAlign w:val="bottom"/>
          </w:tcPr>
          <w:p w14:paraId="2D662EDC" w14:textId="76A106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1008" w:type="dxa"/>
            <w:vAlign w:val="bottom"/>
          </w:tcPr>
          <w:p w14:paraId="44208151" w14:textId="1A719E7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6%</w:t>
            </w:r>
          </w:p>
        </w:tc>
      </w:tr>
      <w:tr w:rsidR="00D11F0A" w14:paraId="718F2686" w14:textId="77777777" w:rsidTr="0083183F">
        <w:tc>
          <w:tcPr>
            <w:tcW w:w="7195" w:type="dxa"/>
            <w:vAlign w:val="bottom"/>
            <w:hideMark/>
          </w:tcPr>
          <w:p w14:paraId="656F8961" w14:textId="18B9FC0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vAlign w:val="bottom"/>
          </w:tcPr>
          <w:p w14:paraId="02F648FA" w14:textId="32076AF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341</w:t>
            </w:r>
          </w:p>
        </w:tc>
        <w:tc>
          <w:tcPr>
            <w:tcW w:w="864" w:type="dxa"/>
            <w:vAlign w:val="bottom"/>
          </w:tcPr>
          <w:p w14:paraId="3D5A402A" w14:textId="61A07E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7</w:t>
            </w:r>
          </w:p>
        </w:tc>
        <w:tc>
          <w:tcPr>
            <w:tcW w:w="720" w:type="dxa"/>
            <w:vAlign w:val="bottom"/>
          </w:tcPr>
          <w:p w14:paraId="4A5C5E95" w14:textId="651527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5</w:t>
            </w:r>
          </w:p>
        </w:tc>
        <w:tc>
          <w:tcPr>
            <w:tcW w:w="720" w:type="dxa"/>
            <w:vAlign w:val="bottom"/>
          </w:tcPr>
          <w:p w14:paraId="54A54402" w14:textId="778788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1%</w:t>
            </w:r>
          </w:p>
        </w:tc>
        <w:tc>
          <w:tcPr>
            <w:tcW w:w="720" w:type="dxa"/>
            <w:vAlign w:val="bottom"/>
          </w:tcPr>
          <w:p w14:paraId="632EDE4F" w14:textId="258481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vAlign w:val="bottom"/>
          </w:tcPr>
          <w:p w14:paraId="181377E2" w14:textId="6756FD6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720" w:type="dxa"/>
            <w:vAlign w:val="bottom"/>
          </w:tcPr>
          <w:p w14:paraId="3DEAE441" w14:textId="0F4334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1008" w:type="dxa"/>
            <w:vAlign w:val="bottom"/>
          </w:tcPr>
          <w:p w14:paraId="77437291" w14:textId="2035763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</w:tr>
      <w:tr w:rsidR="00D11F0A" w14:paraId="27955688" w14:textId="77777777" w:rsidTr="0083183F">
        <w:tc>
          <w:tcPr>
            <w:tcW w:w="7195" w:type="dxa"/>
            <w:vAlign w:val="bottom"/>
            <w:hideMark/>
          </w:tcPr>
          <w:p w14:paraId="1BC5DAA4" w14:textId="3E51674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vAlign w:val="bottom"/>
          </w:tcPr>
          <w:p w14:paraId="10619814" w14:textId="53F518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811</w:t>
            </w:r>
          </w:p>
        </w:tc>
        <w:tc>
          <w:tcPr>
            <w:tcW w:w="864" w:type="dxa"/>
            <w:vAlign w:val="bottom"/>
          </w:tcPr>
          <w:p w14:paraId="0B13EA38" w14:textId="7CB2B4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50</w:t>
            </w:r>
          </w:p>
        </w:tc>
        <w:tc>
          <w:tcPr>
            <w:tcW w:w="720" w:type="dxa"/>
            <w:vAlign w:val="bottom"/>
          </w:tcPr>
          <w:p w14:paraId="160D2D9A" w14:textId="6EBE44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720" w:type="dxa"/>
            <w:vAlign w:val="bottom"/>
          </w:tcPr>
          <w:p w14:paraId="129B3CD2" w14:textId="14671C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vAlign w:val="bottom"/>
          </w:tcPr>
          <w:p w14:paraId="68790FE4" w14:textId="52C5E34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vAlign w:val="bottom"/>
          </w:tcPr>
          <w:p w14:paraId="0763823C" w14:textId="0CAE42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720" w:type="dxa"/>
            <w:vAlign w:val="bottom"/>
          </w:tcPr>
          <w:p w14:paraId="0F87FA90" w14:textId="14379C6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1008" w:type="dxa"/>
            <w:vAlign w:val="bottom"/>
          </w:tcPr>
          <w:p w14:paraId="6EA413B7" w14:textId="3476F8F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</w:tr>
      <w:tr w:rsidR="00D11F0A" w14:paraId="15B4BD54" w14:textId="77777777" w:rsidTr="0083183F">
        <w:tc>
          <w:tcPr>
            <w:tcW w:w="7195" w:type="dxa"/>
            <w:vAlign w:val="bottom"/>
          </w:tcPr>
          <w:p w14:paraId="27256D69" w14:textId="7E3921D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vAlign w:val="bottom"/>
          </w:tcPr>
          <w:p w14:paraId="61E30BFE" w14:textId="70D3BB2C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vAlign w:val="bottom"/>
          </w:tcPr>
          <w:p w14:paraId="5E4FE79D" w14:textId="05C07C40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3A7551CB" w14:textId="446B6111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41CFB7D5" w14:textId="66779D65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58CC2D1C" w14:textId="15DE0BD4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2BEB76FF" w14:textId="02787938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vAlign w:val="bottom"/>
          </w:tcPr>
          <w:p w14:paraId="0340D6BA" w14:textId="62CF0B78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vAlign w:val="bottom"/>
          </w:tcPr>
          <w:p w14:paraId="697A58FC" w14:textId="3BF7E84B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47145FDF" w14:textId="77777777" w:rsidTr="0083183F">
        <w:tc>
          <w:tcPr>
            <w:tcW w:w="7195" w:type="dxa"/>
            <w:tcBorders>
              <w:bottom w:val="nil"/>
            </w:tcBorders>
            <w:vAlign w:val="bottom"/>
            <w:hideMark/>
          </w:tcPr>
          <w:p w14:paraId="51CFFAB5" w14:textId="3767605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bottom w:val="nil"/>
            </w:tcBorders>
            <w:vAlign w:val="bottom"/>
          </w:tcPr>
          <w:p w14:paraId="32D1DEA0" w14:textId="13E81B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3856770B" w14:textId="4A8485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821AF72" w14:textId="58FCAC4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F548912" w14:textId="70691C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91B5D85" w14:textId="0B6F4B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49DF7309" w14:textId="47B2460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C4CF132" w14:textId="1D3634C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4ECDC53C" w14:textId="439421F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1EA540FA" w14:textId="77777777" w:rsidTr="0083183F">
        <w:tc>
          <w:tcPr>
            <w:tcW w:w="7195" w:type="dxa"/>
            <w:tcBorders>
              <w:top w:val="nil"/>
              <w:bottom w:val="single" w:sz="12" w:space="0" w:color="auto"/>
            </w:tcBorders>
            <w:vAlign w:val="bottom"/>
            <w:hideMark/>
          </w:tcPr>
          <w:p w14:paraId="73AEB604" w14:textId="4CB8C0C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vAlign w:val="bottom"/>
          </w:tcPr>
          <w:p w14:paraId="1089A6A6" w14:textId="66C946D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bottom"/>
          </w:tcPr>
          <w:p w14:paraId="0BCAF710" w14:textId="52AFCC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0474E29A" w14:textId="3D45F4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1325F3DB" w14:textId="3FBE682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3208DE18" w14:textId="06ADFA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193D07C7" w14:textId="5B71EC6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vAlign w:val="bottom"/>
          </w:tcPr>
          <w:p w14:paraId="55601497" w14:textId="3C863A6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bottom"/>
          </w:tcPr>
          <w:p w14:paraId="6202C0A4" w14:textId="047C44B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</w:tbl>
    <w:p w14:paraId="4FBCA9A4" w14:textId="246489DA" w:rsidR="00CB199F" w:rsidRPr="00CB199F" w:rsidRDefault="00CB199F" w:rsidP="00CB199F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9039 \h </w:instrText>
      </w:r>
      <w:r>
        <w:fldChar w:fldCharType="separate"/>
      </w:r>
      <w:r w:rsidR="00554703">
        <w:t>Table 7.D.</w:t>
      </w:r>
      <w:r w:rsidR="00554703">
        <w:rPr>
          <w:noProof/>
        </w:rPr>
        <w:t>19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B199F" w:rsidRPr="00CD6B60" w14:paraId="29F2A70A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09EB6708" w14:textId="77777777" w:rsidR="00CB199F" w:rsidRPr="00CD6B60" w:rsidRDefault="00CB199F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6DC4DCA" w14:textId="77777777" w:rsidR="00CB199F" w:rsidRPr="00CD6B60" w:rsidRDefault="00CB19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CA0F47B" w14:textId="77777777" w:rsidR="00CB199F" w:rsidRPr="00CD6B60" w:rsidRDefault="00CB19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5CFF210" w14:textId="77777777" w:rsidR="00CB199F" w:rsidRPr="00CD6B60" w:rsidRDefault="00CB19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58658DB" w14:textId="77777777" w:rsidR="00CB199F" w:rsidRPr="00CD6B60" w:rsidRDefault="00CB19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E0BABF0" w14:textId="77777777" w:rsidR="00CB199F" w:rsidRPr="00CD6B60" w:rsidRDefault="00CB19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0D002FC" w14:textId="77777777" w:rsidR="00CB199F" w:rsidRPr="00CD6B60" w:rsidRDefault="00CB19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70F4D7F" w14:textId="77777777" w:rsidR="00CB199F" w:rsidRPr="00CD6B60" w:rsidRDefault="00CB19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11CD3B5" w14:textId="77777777" w:rsidR="00CB199F" w:rsidRPr="00CD6B60" w:rsidRDefault="00CB19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24613B54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4BA71CA" w14:textId="0E5DD101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3FAC2A59" w14:textId="4027CB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,28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4AE17B9D" w14:textId="51BECF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750035C" w14:textId="202649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39DCBA4" w14:textId="77E172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79A5002" w14:textId="1F04D43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5FC391D" w14:textId="174DEA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827E5F4" w14:textId="233BED4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1DAD8202" w14:textId="4D0ABE0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9%</w:t>
            </w:r>
          </w:p>
        </w:tc>
      </w:tr>
      <w:tr w:rsidR="00D11F0A" w14:paraId="19A5BD42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12DCC9F" w14:textId="45E5FE8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150FD811" w14:textId="236387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01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1BE0B1A9" w14:textId="3C4EFB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3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60C5DB0" w14:textId="3D01D9C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372F2BD" w14:textId="0B0C2F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BD739A5" w14:textId="6D7FD4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ACB2185" w14:textId="5BFE59F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DD1B618" w14:textId="47CE33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01439B34" w14:textId="4CAA9A6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</w:tr>
      <w:tr w:rsidR="00D11F0A" w14:paraId="5926E15A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065A5CA1" w14:textId="1669EC1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53A04EB0" w14:textId="78937A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339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47F78EFD" w14:textId="4CD0B2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7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F35685B" w14:textId="7D5C1B4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EF17334" w14:textId="518F89F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FDD6D61" w14:textId="0AADEA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CB9F3C2" w14:textId="4D13D6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4C94B4C" w14:textId="0D0FB4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395A52CA" w14:textId="2E90B09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2%</w:t>
            </w:r>
          </w:p>
        </w:tc>
      </w:tr>
      <w:tr w:rsidR="00D11F0A" w14:paraId="0A18FB77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43A02EF5" w14:textId="4D6E686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7336511B" w14:textId="1FA72D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96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05D26C6D" w14:textId="6B7CEC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4964F8F" w14:textId="3282B8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5772978" w14:textId="5BED78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77EB8A3" w14:textId="403DF4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237E091A" w14:textId="23CF41C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52FF3A7" w14:textId="611BD1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0BA312E8" w14:textId="0349A34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</w:tr>
      <w:tr w:rsidR="00D11F0A" w14:paraId="64F6A1D0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7B73CC02" w14:textId="684D5AE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24666961" w14:textId="7AA572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07E5836F" w14:textId="38188C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0AF000F6" w14:textId="20C822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461835B" w14:textId="38E340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BF9176C" w14:textId="012522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E044A26" w14:textId="08AA8D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59D6B52" w14:textId="11F8D1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432B089F" w14:textId="1186078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</w:tr>
      <w:tr w:rsidR="00D11F0A" w14:paraId="3D42CFC4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64AA9189" w14:textId="5F02F9D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7E9E20F6" w14:textId="103884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25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136388A9" w14:textId="633D2E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C7E88A5" w14:textId="3D1D7EF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D4D0632" w14:textId="2F9DCC4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EF38781" w14:textId="53B2E9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FA22372" w14:textId="11B7C3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A36C67A" w14:textId="51D5206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7268E5BF" w14:textId="7849141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D11F0A" w14:paraId="047D5AB5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72963F3" w14:textId="52DC054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19EC41A3" w14:textId="5DC44D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179ED452" w14:textId="4EE2566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34419EB" w14:textId="5C1A7DF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6A314D4" w14:textId="7F6076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962D54B" w14:textId="32B993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F9D74A4" w14:textId="14621B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6907B9E" w14:textId="12CF63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3FE30D2D" w14:textId="39261BC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</w:tr>
      <w:tr w:rsidR="00D11F0A" w14:paraId="0D59B933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580D7FAF" w14:textId="11AAAE5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litary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18E843AE" w14:textId="5BEEFE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2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21791B4B" w14:textId="7AB949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E18BEC0" w14:textId="314EADF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565A8F8F" w14:textId="327533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B42498C" w14:textId="553BF98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90C6F93" w14:textId="78DFF99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D215403" w14:textId="43762D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22A0C95D" w14:textId="27C9FFE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D11F0A" w14:paraId="593D7AB4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  <w:hideMark/>
          </w:tcPr>
          <w:p w14:paraId="462286C9" w14:textId="264A7D8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35999BC5" w14:textId="12BE35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60F9AABB" w14:textId="261475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517C3CA" w14:textId="79F9410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5BBEFFE3" w14:textId="6A414C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96B89B2" w14:textId="66317C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D8E5086" w14:textId="13809C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17B3FCE0" w14:textId="480387D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EF8C8D5" w14:textId="4A7F5E8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</w:tr>
      <w:tr w:rsidR="00D11F0A" w14:paraId="4F998A8D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269937D0" w14:textId="693ADF3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5EFEFA08" w14:textId="1291FD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06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76CAEC14" w14:textId="05C06E2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3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1CFC009" w14:textId="424E28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A071460" w14:textId="4B6843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CA5916B" w14:textId="79E046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6C8C176" w14:textId="2C0F99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EB2B4FF" w14:textId="6D890A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78D6481D" w14:textId="3D76D83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</w:tr>
      <w:tr w:rsidR="00D11F0A" w14:paraId="20A37B7C" w14:textId="77777777" w:rsidTr="0083183F">
        <w:tc>
          <w:tcPr>
            <w:tcW w:w="7195" w:type="dxa"/>
            <w:tcBorders>
              <w:top w:val="single" w:sz="4" w:space="0" w:color="auto"/>
              <w:bottom w:val="nil"/>
            </w:tcBorders>
            <w:vAlign w:val="bottom"/>
          </w:tcPr>
          <w:p w14:paraId="5065338A" w14:textId="336494E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bottom w:val="nil"/>
            </w:tcBorders>
            <w:vAlign w:val="bottom"/>
          </w:tcPr>
          <w:p w14:paraId="557719B0" w14:textId="34B13D1B" w:rsidR="00D11F0A" w:rsidRPr="006F33C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552145A2" w14:textId="0E8210D3" w:rsidR="00D11F0A" w:rsidRPr="006F33C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45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87949BD" w14:textId="2ECC243A" w:rsidR="00D11F0A" w:rsidRPr="006F33C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600EDB75" w14:textId="68969A09" w:rsidR="00D11F0A" w:rsidRPr="006F33C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5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350604D3" w14:textId="74A04AB8" w:rsidR="00D11F0A" w:rsidRPr="006F33C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42F3ED04" w14:textId="445F73EC" w:rsidR="00D11F0A" w:rsidRPr="006F33C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22D88E8B" w14:textId="1CEF00F9" w:rsidR="00D11F0A" w:rsidRPr="006F33C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bottom"/>
          </w:tcPr>
          <w:p w14:paraId="68E12709" w14:textId="18051AF0" w:rsidR="00D11F0A" w:rsidRPr="006F33C5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18%</w:t>
            </w:r>
          </w:p>
        </w:tc>
      </w:tr>
      <w:tr w:rsidR="00D11F0A" w14:paraId="408612EE" w14:textId="77777777" w:rsidTr="0083183F">
        <w:tc>
          <w:tcPr>
            <w:tcW w:w="7195" w:type="dxa"/>
            <w:tcBorders>
              <w:top w:val="nil"/>
              <w:bottom w:val="single" w:sz="4" w:space="0" w:color="auto"/>
            </w:tcBorders>
            <w:vAlign w:val="bottom"/>
          </w:tcPr>
          <w:p w14:paraId="3AC4F726" w14:textId="3E6E12F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vAlign w:val="bottom"/>
          </w:tcPr>
          <w:p w14:paraId="314A4200" w14:textId="1FDA3585" w:rsidR="00D11F0A" w:rsidRPr="006F33C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8,26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08D2C1A3" w14:textId="1143F41B" w:rsidR="00D11F0A" w:rsidRPr="006F33C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52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185B3035" w14:textId="76F8598A" w:rsidR="00D11F0A" w:rsidRPr="006F33C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7D55183F" w14:textId="30900A01" w:rsidR="00D11F0A" w:rsidRPr="006F33C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4903587" w14:textId="20DCA068" w:rsidR="00D11F0A" w:rsidRPr="006F33C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6B6253A2" w14:textId="4B0279AA" w:rsidR="00D11F0A" w:rsidRPr="006F33C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362F54A7" w14:textId="39025E54" w:rsidR="00D11F0A" w:rsidRPr="006F33C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  <w:vAlign w:val="bottom"/>
          </w:tcPr>
          <w:p w14:paraId="50CF6C99" w14:textId="2AE981C0" w:rsidR="00D11F0A" w:rsidRPr="006F33C5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D11F0A" w14:paraId="777F2E67" w14:textId="77777777" w:rsidTr="0083183F">
        <w:tc>
          <w:tcPr>
            <w:tcW w:w="7195" w:type="dxa"/>
            <w:tcBorders>
              <w:top w:val="single" w:sz="4" w:space="0" w:color="auto"/>
            </w:tcBorders>
            <w:vAlign w:val="bottom"/>
            <w:hideMark/>
          </w:tcPr>
          <w:p w14:paraId="72911D22" w14:textId="7A7E096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bottom"/>
          </w:tcPr>
          <w:p w14:paraId="4417980A" w14:textId="503B1B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583086AE" w14:textId="069F51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5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58ABB340" w14:textId="2909FB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4E08899F" w14:textId="7F0FA6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8947DC4" w14:textId="167526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3A99C59" w14:textId="274818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0CDFDB80" w14:textId="13EB23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02F476D3" w14:textId="3EAB4E6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</w:tr>
      <w:tr w:rsidR="00D11F0A" w14:paraId="45DED37A" w14:textId="77777777" w:rsidTr="0083183F">
        <w:tc>
          <w:tcPr>
            <w:tcW w:w="7195" w:type="dxa"/>
            <w:vAlign w:val="bottom"/>
            <w:hideMark/>
          </w:tcPr>
          <w:p w14:paraId="652416A3" w14:textId="0DFA801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vAlign w:val="bottom"/>
          </w:tcPr>
          <w:p w14:paraId="3485474E" w14:textId="5E0FA8C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864" w:type="dxa"/>
            <w:vAlign w:val="bottom"/>
          </w:tcPr>
          <w:p w14:paraId="780D37E0" w14:textId="19CB82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8</w:t>
            </w:r>
          </w:p>
        </w:tc>
        <w:tc>
          <w:tcPr>
            <w:tcW w:w="720" w:type="dxa"/>
            <w:vAlign w:val="bottom"/>
          </w:tcPr>
          <w:p w14:paraId="2E258396" w14:textId="2F6529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6</w:t>
            </w:r>
          </w:p>
        </w:tc>
        <w:tc>
          <w:tcPr>
            <w:tcW w:w="720" w:type="dxa"/>
            <w:vAlign w:val="bottom"/>
          </w:tcPr>
          <w:p w14:paraId="7035EB07" w14:textId="56EFE4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7%</w:t>
            </w:r>
          </w:p>
        </w:tc>
        <w:tc>
          <w:tcPr>
            <w:tcW w:w="720" w:type="dxa"/>
            <w:vAlign w:val="bottom"/>
          </w:tcPr>
          <w:p w14:paraId="5F866E11" w14:textId="4C0B5F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vAlign w:val="bottom"/>
          </w:tcPr>
          <w:p w14:paraId="43396C33" w14:textId="6B5B502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720" w:type="dxa"/>
            <w:vAlign w:val="bottom"/>
          </w:tcPr>
          <w:p w14:paraId="0CF8BB32" w14:textId="291E80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1008" w:type="dxa"/>
            <w:vAlign w:val="bottom"/>
          </w:tcPr>
          <w:p w14:paraId="3D321866" w14:textId="1232699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</w:tr>
      <w:tr w:rsidR="00D11F0A" w14:paraId="10EF0628" w14:textId="77777777" w:rsidTr="0083183F">
        <w:tc>
          <w:tcPr>
            <w:tcW w:w="7195" w:type="dxa"/>
            <w:vAlign w:val="bottom"/>
            <w:hideMark/>
          </w:tcPr>
          <w:p w14:paraId="1063C1AB" w14:textId="6528743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vAlign w:val="bottom"/>
          </w:tcPr>
          <w:p w14:paraId="5E09887F" w14:textId="5BFF60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75</w:t>
            </w:r>
          </w:p>
        </w:tc>
        <w:tc>
          <w:tcPr>
            <w:tcW w:w="864" w:type="dxa"/>
            <w:vAlign w:val="bottom"/>
          </w:tcPr>
          <w:p w14:paraId="2EC66600" w14:textId="6F2459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31</w:t>
            </w:r>
          </w:p>
        </w:tc>
        <w:tc>
          <w:tcPr>
            <w:tcW w:w="720" w:type="dxa"/>
            <w:vAlign w:val="bottom"/>
          </w:tcPr>
          <w:p w14:paraId="0C43DD21" w14:textId="6092D3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vAlign w:val="bottom"/>
          </w:tcPr>
          <w:p w14:paraId="2286E746" w14:textId="7BC0AA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720" w:type="dxa"/>
            <w:vAlign w:val="bottom"/>
          </w:tcPr>
          <w:p w14:paraId="2C632952" w14:textId="2946C6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720" w:type="dxa"/>
            <w:vAlign w:val="bottom"/>
          </w:tcPr>
          <w:p w14:paraId="7334EDCD" w14:textId="1B332F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  <w:tc>
          <w:tcPr>
            <w:tcW w:w="720" w:type="dxa"/>
            <w:vAlign w:val="bottom"/>
          </w:tcPr>
          <w:p w14:paraId="5093C875" w14:textId="15B5EB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  <w:tc>
          <w:tcPr>
            <w:tcW w:w="1008" w:type="dxa"/>
            <w:vAlign w:val="bottom"/>
          </w:tcPr>
          <w:p w14:paraId="507E1B6D" w14:textId="7F15B58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4%</w:t>
            </w:r>
          </w:p>
        </w:tc>
      </w:tr>
      <w:tr w:rsidR="00D11F0A" w14:paraId="0D6B8691" w14:textId="77777777" w:rsidTr="0083183F">
        <w:tc>
          <w:tcPr>
            <w:tcW w:w="7195" w:type="dxa"/>
            <w:vAlign w:val="bottom"/>
            <w:hideMark/>
          </w:tcPr>
          <w:p w14:paraId="3CCBF30A" w14:textId="590DFDB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vAlign w:val="bottom"/>
          </w:tcPr>
          <w:p w14:paraId="77379D8C" w14:textId="08CC0D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6</w:t>
            </w:r>
          </w:p>
        </w:tc>
        <w:tc>
          <w:tcPr>
            <w:tcW w:w="864" w:type="dxa"/>
            <w:vAlign w:val="bottom"/>
          </w:tcPr>
          <w:p w14:paraId="2BA3F8AD" w14:textId="1736AE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62</w:t>
            </w:r>
          </w:p>
        </w:tc>
        <w:tc>
          <w:tcPr>
            <w:tcW w:w="720" w:type="dxa"/>
            <w:vAlign w:val="bottom"/>
          </w:tcPr>
          <w:p w14:paraId="4C87BF37" w14:textId="27D5E9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4</w:t>
            </w:r>
          </w:p>
        </w:tc>
        <w:tc>
          <w:tcPr>
            <w:tcW w:w="720" w:type="dxa"/>
            <w:vAlign w:val="bottom"/>
          </w:tcPr>
          <w:p w14:paraId="0EBF8DEE" w14:textId="547512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vAlign w:val="bottom"/>
          </w:tcPr>
          <w:p w14:paraId="65B49AFB" w14:textId="2A40DD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vAlign w:val="bottom"/>
          </w:tcPr>
          <w:p w14:paraId="5CAA7FE0" w14:textId="158AAE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vAlign w:val="bottom"/>
          </w:tcPr>
          <w:p w14:paraId="13F89569" w14:textId="044B11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vAlign w:val="bottom"/>
          </w:tcPr>
          <w:p w14:paraId="4288993D" w14:textId="4EF230E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8%</w:t>
            </w:r>
          </w:p>
        </w:tc>
      </w:tr>
    </w:tbl>
    <w:p w14:paraId="507643E9" w14:textId="1BA6CAE4" w:rsidR="00CB199F" w:rsidRPr="00CB199F" w:rsidRDefault="00CB199F" w:rsidP="00CB199F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9039 \h </w:instrText>
      </w:r>
      <w:r>
        <w:fldChar w:fldCharType="separate"/>
      </w:r>
      <w:r w:rsidR="00554703">
        <w:t>Table 7.D.</w:t>
      </w:r>
      <w:r w:rsidR="00554703">
        <w:rPr>
          <w:noProof/>
        </w:rPr>
        <w:t>19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B199F" w:rsidRPr="00CD6B60" w14:paraId="6AF1609C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0D43BCE8" w14:textId="77777777" w:rsidR="00CB199F" w:rsidRPr="00CD6B60" w:rsidRDefault="00CB199F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7AB2B6B7" w14:textId="77777777" w:rsidR="00CB199F" w:rsidRPr="00CD6B60" w:rsidRDefault="00CB19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51891A7" w14:textId="77777777" w:rsidR="00CB199F" w:rsidRPr="00CD6B60" w:rsidRDefault="00CB19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A988139" w14:textId="77777777" w:rsidR="00CB199F" w:rsidRPr="00CD6B60" w:rsidRDefault="00CB19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7A21B1C" w14:textId="77777777" w:rsidR="00CB199F" w:rsidRPr="00CD6B60" w:rsidRDefault="00CB19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0F6CBE0" w14:textId="77777777" w:rsidR="00CB199F" w:rsidRPr="00CD6B60" w:rsidRDefault="00CB19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6F82DE2" w14:textId="77777777" w:rsidR="00CB199F" w:rsidRPr="00CD6B60" w:rsidRDefault="00CB19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A052B52" w14:textId="77777777" w:rsidR="00CB199F" w:rsidRPr="00CD6B60" w:rsidRDefault="00CB19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35B91B4" w14:textId="77777777" w:rsidR="00CB199F" w:rsidRPr="00CD6B60" w:rsidRDefault="00CB19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2A65FAA2" w14:textId="77777777" w:rsidTr="00CB199F">
        <w:tc>
          <w:tcPr>
            <w:tcW w:w="7195" w:type="dxa"/>
            <w:tcBorders>
              <w:bottom w:val="nil"/>
            </w:tcBorders>
            <w:vAlign w:val="bottom"/>
            <w:hideMark/>
          </w:tcPr>
          <w:p w14:paraId="71160E23" w14:textId="21BDC2B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bottom w:val="nil"/>
            </w:tcBorders>
            <w:vAlign w:val="bottom"/>
          </w:tcPr>
          <w:p w14:paraId="76294E05" w14:textId="07E473B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29A31904" w14:textId="623765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71038A63" w14:textId="024B55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2FE0F34C" w14:textId="1F1C12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63E283D9" w14:textId="130359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03E9027D" w14:textId="027AFDF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14:paraId="1D11230B" w14:textId="436CDA5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14:paraId="357A283A" w14:textId="4200587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42624B82" w14:textId="77777777" w:rsidTr="00CB199F">
        <w:tc>
          <w:tcPr>
            <w:tcW w:w="7195" w:type="dxa"/>
            <w:tcBorders>
              <w:top w:val="nil"/>
              <w:bottom w:val="nil"/>
            </w:tcBorders>
            <w:vAlign w:val="bottom"/>
            <w:hideMark/>
          </w:tcPr>
          <w:p w14:paraId="254CF038" w14:textId="5154D56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14:paraId="13A8663E" w14:textId="3E8C93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bottom"/>
          </w:tcPr>
          <w:p w14:paraId="3E672074" w14:textId="3212246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7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554EA5E" w14:textId="7D0BAB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5AFE506" w14:textId="43C9F7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7F1FEF4" w14:textId="3619FD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9CEC683" w14:textId="1E15B2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CA24A69" w14:textId="415F7E1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690D682C" w14:textId="0774497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</w:tr>
      <w:tr w:rsidR="00D11F0A" w14:paraId="69D49BBC" w14:textId="77777777" w:rsidTr="00CB199F">
        <w:tc>
          <w:tcPr>
            <w:tcW w:w="7195" w:type="dxa"/>
            <w:tcBorders>
              <w:top w:val="nil"/>
              <w:bottom w:val="nil"/>
            </w:tcBorders>
            <w:vAlign w:val="bottom"/>
            <w:hideMark/>
          </w:tcPr>
          <w:p w14:paraId="4FF786CD" w14:textId="299E9F0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bottom w:val="nil"/>
            </w:tcBorders>
            <w:vAlign w:val="bottom"/>
          </w:tcPr>
          <w:p w14:paraId="65FB58BC" w14:textId="454857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864" w:type="dxa"/>
            <w:tcBorders>
              <w:top w:val="nil"/>
              <w:bottom w:val="nil"/>
            </w:tcBorders>
            <w:vAlign w:val="bottom"/>
          </w:tcPr>
          <w:p w14:paraId="76882492" w14:textId="034C79F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87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5FEFF40A" w14:textId="27F05AF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3721F58" w14:textId="4ADD915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1C29222D" w14:textId="311D93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7110DC74" w14:textId="56B111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bottom"/>
          </w:tcPr>
          <w:p w14:paraId="2EE6529D" w14:textId="620415E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1008" w:type="dxa"/>
            <w:tcBorders>
              <w:top w:val="nil"/>
              <w:bottom w:val="nil"/>
            </w:tcBorders>
            <w:vAlign w:val="bottom"/>
          </w:tcPr>
          <w:p w14:paraId="54FC3045" w14:textId="51C8F62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8%</w:t>
            </w:r>
          </w:p>
        </w:tc>
      </w:tr>
      <w:tr w:rsidR="00D11F0A" w14:paraId="6A7E8491" w14:textId="77777777" w:rsidTr="0083183F">
        <w:tc>
          <w:tcPr>
            <w:tcW w:w="7195" w:type="dxa"/>
            <w:tcBorders>
              <w:top w:val="nil"/>
            </w:tcBorders>
            <w:vAlign w:val="bottom"/>
            <w:hideMark/>
          </w:tcPr>
          <w:p w14:paraId="1C675EE1" w14:textId="43AB1DB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</w:tcBorders>
            <w:vAlign w:val="bottom"/>
          </w:tcPr>
          <w:p w14:paraId="44AFA093" w14:textId="169F89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20B00225" w14:textId="0172E6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6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1B4EF7A5" w14:textId="300599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3F7F433E" w14:textId="61EB4B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1043743F" w14:textId="1AC90C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06CF5CBF" w14:textId="2DEB8B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14:paraId="5C25C647" w14:textId="4064A60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tcBorders>
              <w:top w:val="nil"/>
            </w:tcBorders>
            <w:vAlign w:val="bottom"/>
          </w:tcPr>
          <w:p w14:paraId="30348928" w14:textId="7042D9B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</w:tr>
      <w:tr w:rsidR="00D11F0A" w14:paraId="63F705C5" w14:textId="77777777" w:rsidTr="0083183F">
        <w:tc>
          <w:tcPr>
            <w:tcW w:w="7195" w:type="dxa"/>
            <w:vAlign w:val="bottom"/>
            <w:hideMark/>
          </w:tcPr>
          <w:p w14:paraId="12B0A1FE" w14:textId="0AA4EC97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vAlign w:val="bottom"/>
          </w:tcPr>
          <w:p w14:paraId="1D4355A8" w14:textId="741520E3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110</w:t>
            </w:r>
          </w:p>
        </w:tc>
        <w:tc>
          <w:tcPr>
            <w:tcW w:w="864" w:type="dxa"/>
            <w:vAlign w:val="bottom"/>
          </w:tcPr>
          <w:p w14:paraId="3B39D357" w14:textId="699BA1F8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39</w:t>
            </w:r>
          </w:p>
        </w:tc>
        <w:tc>
          <w:tcPr>
            <w:tcW w:w="720" w:type="dxa"/>
            <w:vAlign w:val="bottom"/>
          </w:tcPr>
          <w:p w14:paraId="346D8B1F" w14:textId="12A18A87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20" w:type="dxa"/>
            <w:vAlign w:val="bottom"/>
          </w:tcPr>
          <w:p w14:paraId="697EE7EB" w14:textId="5A4C11F1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vAlign w:val="bottom"/>
          </w:tcPr>
          <w:p w14:paraId="44942366" w14:textId="33592D88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vAlign w:val="bottom"/>
          </w:tcPr>
          <w:p w14:paraId="021ED1A8" w14:textId="7F349238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vAlign w:val="bottom"/>
          </w:tcPr>
          <w:p w14:paraId="735DC616" w14:textId="1EDA6A0D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1008" w:type="dxa"/>
            <w:vAlign w:val="bottom"/>
          </w:tcPr>
          <w:p w14:paraId="6F8532B4" w14:textId="3C234A5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</w:tr>
      <w:tr w:rsidR="00D11F0A" w14:paraId="70119835" w14:textId="77777777" w:rsidTr="0083183F">
        <w:tc>
          <w:tcPr>
            <w:tcW w:w="7195" w:type="dxa"/>
            <w:vAlign w:val="bottom"/>
            <w:hideMark/>
          </w:tcPr>
          <w:p w14:paraId="16A54371" w14:textId="6C96620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vAlign w:val="bottom"/>
          </w:tcPr>
          <w:p w14:paraId="5D18F69A" w14:textId="603CB90E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574</w:t>
            </w:r>
          </w:p>
        </w:tc>
        <w:tc>
          <w:tcPr>
            <w:tcW w:w="864" w:type="dxa"/>
            <w:vAlign w:val="bottom"/>
          </w:tcPr>
          <w:p w14:paraId="21B966C3" w14:textId="14944599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0</w:t>
            </w:r>
          </w:p>
        </w:tc>
        <w:tc>
          <w:tcPr>
            <w:tcW w:w="720" w:type="dxa"/>
            <w:vAlign w:val="bottom"/>
          </w:tcPr>
          <w:p w14:paraId="60A80122" w14:textId="173ECD8F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20" w:type="dxa"/>
            <w:vAlign w:val="bottom"/>
          </w:tcPr>
          <w:p w14:paraId="28405B55" w14:textId="5F60ABA8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  <w:tc>
          <w:tcPr>
            <w:tcW w:w="720" w:type="dxa"/>
            <w:vAlign w:val="bottom"/>
          </w:tcPr>
          <w:p w14:paraId="47FC8786" w14:textId="1AA63B87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vAlign w:val="bottom"/>
          </w:tcPr>
          <w:p w14:paraId="3DE7E9A2" w14:textId="7646684E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vAlign w:val="bottom"/>
          </w:tcPr>
          <w:p w14:paraId="04FAD069" w14:textId="061C765F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1008" w:type="dxa"/>
            <w:vAlign w:val="bottom"/>
          </w:tcPr>
          <w:p w14:paraId="2519F67B" w14:textId="0CF5BBB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</w:tr>
      <w:tr w:rsidR="00D11F0A" w14:paraId="5DB3B480" w14:textId="77777777" w:rsidTr="0083183F">
        <w:tc>
          <w:tcPr>
            <w:tcW w:w="7195" w:type="dxa"/>
            <w:vAlign w:val="bottom"/>
            <w:hideMark/>
          </w:tcPr>
          <w:p w14:paraId="6E092D0D" w14:textId="018D243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vAlign w:val="bottom"/>
          </w:tcPr>
          <w:p w14:paraId="7112390A" w14:textId="1EB2781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7</w:t>
            </w:r>
          </w:p>
        </w:tc>
        <w:tc>
          <w:tcPr>
            <w:tcW w:w="864" w:type="dxa"/>
            <w:vAlign w:val="bottom"/>
          </w:tcPr>
          <w:p w14:paraId="6323356F" w14:textId="3FB4FF3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5</w:t>
            </w:r>
          </w:p>
        </w:tc>
        <w:tc>
          <w:tcPr>
            <w:tcW w:w="720" w:type="dxa"/>
            <w:vAlign w:val="bottom"/>
          </w:tcPr>
          <w:p w14:paraId="58C5C674" w14:textId="1DAFBA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20" w:type="dxa"/>
            <w:vAlign w:val="bottom"/>
          </w:tcPr>
          <w:p w14:paraId="365B35E5" w14:textId="7994CC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vAlign w:val="bottom"/>
          </w:tcPr>
          <w:p w14:paraId="642F5F4A" w14:textId="5C71633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vAlign w:val="bottom"/>
          </w:tcPr>
          <w:p w14:paraId="08679691" w14:textId="04F7A42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vAlign w:val="bottom"/>
          </w:tcPr>
          <w:p w14:paraId="0907F5BF" w14:textId="2B6018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vAlign w:val="bottom"/>
          </w:tcPr>
          <w:p w14:paraId="116B554A" w14:textId="208A357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</w:tr>
      <w:tr w:rsidR="00D11F0A" w14:paraId="08155253" w14:textId="77777777" w:rsidTr="0083183F">
        <w:tc>
          <w:tcPr>
            <w:tcW w:w="7195" w:type="dxa"/>
            <w:vAlign w:val="bottom"/>
            <w:hideMark/>
          </w:tcPr>
          <w:p w14:paraId="52206A51" w14:textId="1160E8B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vAlign w:val="bottom"/>
          </w:tcPr>
          <w:p w14:paraId="409B7AC5" w14:textId="4DCBBA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864" w:type="dxa"/>
            <w:vAlign w:val="bottom"/>
          </w:tcPr>
          <w:p w14:paraId="27C1AD23" w14:textId="1BC71E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2</w:t>
            </w:r>
          </w:p>
        </w:tc>
        <w:tc>
          <w:tcPr>
            <w:tcW w:w="720" w:type="dxa"/>
            <w:vAlign w:val="bottom"/>
          </w:tcPr>
          <w:p w14:paraId="4C1BDBD3" w14:textId="40F0BA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20" w:type="dxa"/>
            <w:vAlign w:val="bottom"/>
          </w:tcPr>
          <w:p w14:paraId="63CD0BC3" w14:textId="6E1D56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720" w:type="dxa"/>
            <w:vAlign w:val="bottom"/>
          </w:tcPr>
          <w:p w14:paraId="4C491713" w14:textId="768FB3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vAlign w:val="bottom"/>
          </w:tcPr>
          <w:p w14:paraId="2B070893" w14:textId="01E9DF3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vAlign w:val="bottom"/>
          </w:tcPr>
          <w:p w14:paraId="47E0AC9E" w14:textId="0424BA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1008" w:type="dxa"/>
            <w:vAlign w:val="bottom"/>
          </w:tcPr>
          <w:p w14:paraId="114B129A" w14:textId="1000E30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</w:tr>
      <w:tr w:rsidR="00D11F0A" w14:paraId="1499A31E" w14:textId="77777777" w:rsidTr="0083183F">
        <w:tc>
          <w:tcPr>
            <w:tcW w:w="7195" w:type="dxa"/>
            <w:vAlign w:val="bottom"/>
            <w:hideMark/>
          </w:tcPr>
          <w:p w14:paraId="3503EC5B" w14:textId="393E280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vAlign w:val="bottom"/>
          </w:tcPr>
          <w:p w14:paraId="728F2D5B" w14:textId="20934C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162</w:t>
            </w:r>
          </w:p>
        </w:tc>
        <w:tc>
          <w:tcPr>
            <w:tcW w:w="864" w:type="dxa"/>
            <w:vAlign w:val="bottom"/>
          </w:tcPr>
          <w:p w14:paraId="79CBF524" w14:textId="4DEDC7C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85</w:t>
            </w:r>
          </w:p>
        </w:tc>
        <w:tc>
          <w:tcPr>
            <w:tcW w:w="720" w:type="dxa"/>
            <w:vAlign w:val="bottom"/>
          </w:tcPr>
          <w:p w14:paraId="2088544D" w14:textId="3616A4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720" w:type="dxa"/>
            <w:vAlign w:val="bottom"/>
          </w:tcPr>
          <w:p w14:paraId="2916C8F1" w14:textId="1DB239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vAlign w:val="bottom"/>
          </w:tcPr>
          <w:p w14:paraId="6A279D84" w14:textId="595ED79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vAlign w:val="bottom"/>
          </w:tcPr>
          <w:p w14:paraId="0CD2B43D" w14:textId="268094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720" w:type="dxa"/>
            <w:vAlign w:val="bottom"/>
          </w:tcPr>
          <w:p w14:paraId="0A592F20" w14:textId="2DCC7B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1008" w:type="dxa"/>
            <w:vAlign w:val="bottom"/>
          </w:tcPr>
          <w:p w14:paraId="1A71A37D" w14:textId="18A37CF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7%</w:t>
            </w:r>
          </w:p>
        </w:tc>
      </w:tr>
      <w:tr w:rsidR="00D11F0A" w14:paraId="417AF0B7" w14:textId="77777777" w:rsidTr="0083183F">
        <w:tc>
          <w:tcPr>
            <w:tcW w:w="7195" w:type="dxa"/>
            <w:vAlign w:val="bottom"/>
            <w:hideMark/>
          </w:tcPr>
          <w:p w14:paraId="65136BEB" w14:textId="0FB2014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vAlign w:val="bottom"/>
          </w:tcPr>
          <w:p w14:paraId="35201527" w14:textId="3AE708F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36</w:t>
            </w:r>
          </w:p>
        </w:tc>
        <w:tc>
          <w:tcPr>
            <w:tcW w:w="864" w:type="dxa"/>
            <w:vAlign w:val="bottom"/>
          </w:tcPr>
          <w:p w14:paraId="2AD83988" w14:textId="4C50746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7</w:t>
            </w:r>
          </w:p>
        </w:tc>
        <w:tc>
          <w:tcPr>
            <w:tcW w:w="720" w:type="dxa"/>
            <w:vAlign w:val="bottom"/>
          </w:tcPr>
          <w:p w14:paraId="4423F15F" w14:textId="458D75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20" w:type="dxa"/>
            <w:vAlign w:val="bottom"/>
          </w:tcPr>
          <w:p w14:paraId="31EF909F" w14:textId="5EF479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720" w:type="dxa"/>
            <w:vAlign w:val="bottom"/>
          </w:tcPr>
          <w:p w14:paraId="4E8BE5B3" w14:textId="63E3108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vAlign w:val="bottom"/>
          </w:tcPr>
          <w:p w14:paraId="67F7D7DF" w14:textId="18FD10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vAlign w:val="bottom"/>
          </w:tcPr>
          <w:p w14:paraId="2A2169AB" w14:textId="3F78D1E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1008" w:type="dxa"/>
            <w:vAlign w:val="bottom"/>
          </w:tcPr>
          <w:p w14:paraId="5EDF8EED" w14:textId="19191BD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</w:tr>
      <w:tr w:rsidR="00D11F0A" w14:paraId="3E7E3503" w14:textId="77777777" w:rsidTr="0083183F">
        <w:tc>
          <w:tcPr>
            <w:tcW w:w="7195" w:type="dxa"/>
            <w:vAlign w:val="bottom"/>
            <w:hideMark/>
          </w:tcPr>
          <w:p w14:paraId="2471756C" w14:textId="1F456B9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vAlign w:val="bottom"/>
          </w:tcPr>
          <w:p w14:paraId="2FB27B04" w14:textId="453CEE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2</w:t>
            </w:r>
          </w:p>
        </w:tc>
        <w:tc>
          <w:tcPr>
            <w:tcW w:w="864" w:type="dxa"/>
            <w:vAlign w:val="bottom"/>
          </w:tcPr>
          <w:p w14:paraId="6D260691" w14:textId="4D870D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97</w:t>
            </w:r>
          </w:p>
        </w:tc>
        <w:tc>
          <w:tcPr>
            <w:tcW w:w="720" w:type="dxa"/>
            <w:vAlign w:val="bottom"/>
          </w:tcPr>
          <w:p w14:paraId="66D6D8C4" w14:textId="510C68A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20" w:type="dxa"/>
            <w:vAlign w:val="bottom"/>
          </w:tcPr>
          <w:p w14:paraId="5B46CD37" w14:textId="641728E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vAlign w:val="bottom"/>
          </w:tcPr>
          <w:p w14:paraId="463B940B" w14:textId="678911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vAlign w:val="bottom"/>
          </w:tcPr>
          <w:p w14:paraId="76AB3466" w14:textId="106369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vAlign w:val="bottom"/>
          </w:tcPr>
          <w:p w14:paraId="2106150F" w14:textId="50C58C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1008" w:type="dxa"/>
            <w:vAlign w:val="bottom"/>
          </w:tcPr>
          <w:p w14:paraId="0162986D" w14:textId="45B8796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0%</w:t>
            </w:r>
          </w:p>
        </w:tc>
      </w:tr>
      <w:tr w:rsidR="00D11F0A" w14:paraId="79FFB1FC" w14:textId="77777777" w:rsidTr="0083183F">
        <w:tc>
          <w:tcPr>
            <w:tcW w:w="7195" w:type="dxa"/>
            <w:vAlign w:val="bottom"/>
            <w:hideMark/>
          </w:tcPr>
          <w:p w14:paraId="0AC47C66" w14:textId="078BD5E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vAlign w:val="bottom"/>
          </w:tcPr>
          <w:p w14:paraId="2EE51EDC" w14:textId="1A99C6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8</w:t>
            </w:r>
          </w:p>
        </w:tc>
        <w:tc>
          <w:tcPr>
            <w:tcW w:w="864" w:type="dxa"/>
            <w:vAlign w:val="bottom"/>
          </w:tcPr>
          <w:p w14:paraId="26DDB48A" w14:textId="184EBC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1</w:t>
            </w:r>
          </w:p>
        </w:tc>
        <w:tc>
          <w:tcPr>
            <w:tcW w:w="720" w:type="dxa"/>
            <w:vAlign w:val="bottom"/>
          </w:tcPr>
          <w:p w14:paraId="2263EB13" w14:textId="1FA18E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20" w:type="dxa"/>
            <w:vAlign w:val="bottom"/>
          </w:tcPr>
          <w:p w14:paraId="6E3E02AE" w14:textId="13E5B4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720" w:type="dxa"/>
            <w:vAlign w:val="bottom"/>
          </w:tcPr>
          <w:p w14:paraId="5BF9B1B0" w14:textId="6E5200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vAlign w:val="bottom"/>
          </w:tcPr>
          <w:p w14:paraId="15229D1C" w14:textId="5AF6C1F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vAlign w:val="bottom"/>
          </w:tcPr>
          <w:p w14:paraId="6BF1EB6C" w14:textId="477D2C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1008" w:type="dxa"/>
            <w:vAlign w:val="bottom"/>
          </w:tcPr>
          <w:p w14:paraId="3AE18D8A" w14:textId="2823F48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</w:tr>
    </w:tbl>
    <w:p w14:paraId="615BFBFE" w14:textId="7914EED2" w:rsidR="00987C6C" w:rsidRDefault="00987C6C" w:rsidP="00987C6C">
      <w:pPr>
        <w:pStyle w:val="Caption"/>
      </w:pPr>
      <w:bookmarkStart w:id="196" w:name="_Ref125029129"/>
      <w:bookmarkStart w:id="197" w:name="_Toc126318242"/>
      <w:bookmarkStart w:id="198" w:name="_Toc136420634"/>
      <w:r>
        <w:t>Table 7.D.</w:t>
      </w:r>
      <w:fldSimple w:instr=" SEQ Table_7.D. \* ARABIC ">
        <w:r w:rsidR="00554703">
          <w:rPr>
            <w:noProof/>
          </w:rPr>
          <w:t>20</w:t>
        </w:r>
      </w:fldSimple>
      <w:bookmarkEnd w:id="196"/>
      <w:r>
        <w:t xml:space="preserve">  FT Demographic Student Group Summary</w:t>
      </w:r>
      <w:r w:rsidR="00FC492B">
        <w:t xml:space="preserve">—ELA, </w:t>
      </w:r>
      <w:r>
        <w:t>Grade Eight</w:t>
      </w:r>
      <w:bookmarkEnd w:id="197"/>
      <w:bookmarkEnd w:id="198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CD6B60" w14:paraId="4861DB68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20DF2B66" w14:textId="77777777" w:rsidR="00987C6C" w:rsidRPr="00CD6B60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C909FA7" w14:textId="77777777" w:rsidR="00987C6C" w:rsidRPr="00CD6B60" w:rsidRDefault="00987C6C" w:rsidP="00E7489A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3499AF7" w14:textId="77777777" w:rsidR="00987C6C" w:rsidRPr="00CD6B60" w:rsidRDefault="00987C6C" w:rsidP="00E7489A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9CAD2A3" w14:textId="77777777" w:rsidR="00987C6C" w:rsidRPr="00CD6B60" w:rsidRDefault="00987C6C" w:rsidP="00E7489A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4FFC068" w14:textId="77777777" w:rsidR="00987C6C" w:rsidRPr="00CD6B60" w:rsidRDefault="00987C6C" w:rsidP="00E7489A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285461A" w14:textId="77777777" w:rsidR="00987C6C" w:rsidRPr="00CD6B60" w:rsidRDefault="00987C6C" w:rsidP="00E7489A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DDF11B7" w14:textId="77777777" w:rsidR="00987C6C" w:rsidRPr="00CD6B60" w:rsidRDefault="00987C6C" w:rsidP="00E7489A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1B74AC9" w14:textId="77777777" w:rsidR="00987C6C" w:rsidRPr="00CD6B60" w:rsidRDefault="00987C6C" w:rsidP="00E7489A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FBCC86D" w14:textId="77777777" w:rsidR="00987C6C" w:rsidRPr="00CD6B60" w:rsidRDefault="00987C6C" w:rsidP="00E7489A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08CB28D7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2B0E81" w14:textId="367F2E1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D85005" w14:textId="4818109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68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828BAF" w14:textId="5E40F1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359770" w14:textId="7C6A9B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FF5583" w14:textId="20CE7D8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807AC6" w14:textId="2CB1BE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F2E542" w14:textId="39E0E35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51DB0A" w14:textId="037DFC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4CBBBD" w14:textId="13577AB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</w:tr>
      <w:tr w:rsidR="00D11F0A" w14:paraId="12160C3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EA7826" w14:textId="67A4725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1044E9" w14:textId="2AC468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42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308945" w14:textId="4BEAB7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0EE1C0" w14:textId="068E3C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F759BE" w14:textId="19AC6C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3AA370" w14:textId="06D9C6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9D0297" w14:textId="6BADC4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791AEC" w14:textId="0447FFE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0A8ED3" w14:textId="5931AD5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</w:tr>
      <w:tr w:rsidR="00D11F0A" w14:paraId="174C154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08D53" w14:textId="70E2DB5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A8B16" w14:textId="4A051E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2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68E0D" w14:textId="415CC2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4785D" w14:textId="1EAB679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A7A5A" w14:textId="30B2734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49E1E" w14:textId="48FE7A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2D36B" w14:textId="65BE14F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586A4" w14:textId="4837E74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B0217" w14:textId="23B17A6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</w:tr>
      <w:tr w:rsidR="00D11F0A" w14:paraId="42C8EDBC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D843D7" w14:textId="547FBA8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AF7827" w14:textId="43249BA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A16355" w14:textId="6E74F7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6C94C2" w14:textId="183EC7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93D15D" w14:textId="3B6994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D38C10" w14:textId="5C70F5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B13341" w14:textId="748F43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081E9B" w14:textId="37202C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8AD98E" w14:textId="686867B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</w:tr>
      <w:tr w:rsidR="00D11F0A" w14:paraId="7B6D8B4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551446" w14:textId="66D5763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78624" w14:textId="262422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1DC35" w14:textId="535017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9C1E2" w14:textId="42A38E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FD2C5" w14:textId="17B0ED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596FA" w14:textId="7984E7F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DAC45" w14:textId="7AC2FF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6966D" w14:textId="25C3B6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5B8C1" w14:textId="6039D75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4%</w:t>
            </w:r>
          </w:p>
        </w:tc>
      </w:tr>
      <w:tr w:rsidR="00D11F0A" w14:paraId="35D3032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85AB84" w14:textId="03DB262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1B6C1" w14:textId="09527F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CCEBF" w14:textId="3CE7B9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45DEA" w14:textId="20C8012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39C66" w14:textId="33E0A4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3A5FC" w14:textId="4C1D88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37F7A" w14:textId="241546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E375F" w14:textId="5F3DD7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F1F5E" w14:textId="62726C1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</w:tr>
      <w:tr w:rsidR="00D11F0A" w14:paraId="23F9369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DF817" w14:textId="3C18C46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37847" w14:textId="1D3431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A0141" w14:textId="766007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EDCB4" w14:textId="5D073E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5A0CF" w14:textId="79F655F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7009C" w14:textId="7A4C18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F5196" w14:textId="545E77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9DD6D" w14:textId="470A574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09B0E" w14:textId="72C3676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7%</w:t>
            </w:r>
          </w:p>
        </w:tc>
      </w:tr>
      <w:tr w:rsidR="00D11F0A" w14:paraId="2E7A6C8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B0E64D" w14:textId="4025393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FD377" w14:textId="6F116B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,0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05E9C" w14:textId="0A5F33A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A7378" w14:textId="014DB9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C928A" w14:textId="1DE2A9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EB111" w14:textId="1B92CBA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BB99B" w14:textId="699C7B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C66BF" w14:textId="3341C3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E7564" w14:textId="7D043BB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</w:tr>
      <w:tr w:rsidR="00D11F0A" w14:paraId="4F7AE16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A21970" w14:textId="232A28A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69F79" w14:textId="23661C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0D13A" w14:textId="1F6FB7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789F8" w14:textId="1BDB39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4B827" w14:textId="4430B98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96777" w14:textId="1C4B13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31C04" w14:textId="073878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6BE5B" w14:textId="1C7D81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14C5A" w14:textId="15CE4EA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</w:tr>
      <w:tr w:rsidR="00D11F0A" w14:paraId="1208A08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5010F" w14:textId="40F1A07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6667A" w14:textId="10A5BEF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7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641D7" w14:textId="419BB3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C81E" w14:textId="0D2F7D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22023" w14:textId="71EEFB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78E4B" w14:textId="782DBA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ABA32" w14:textId="0D47AF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60009" w14:textId="122F7F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C1404" w14:textId="43495D4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8%</w:t>
            </w:r>
          </w:p>
        </w:tc>
      </w:tr>
      <w:tr w:rsidR="00D11F0A" w14:paraId="37D0A4A8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02B13B" w14:textId="5D00B67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61700" w14:textId="7F6466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D2A80" w14:textId="49B42E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143FA1" w14:textId="206E58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D9AFC6" w14:textId="4439367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8FFD1" w14:textId="61EC8D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BADA4F" w14:textId="4B0D137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5B2F5" w14:textId="4FAF89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F4BEE" w14:textId="1C47513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0%</w:t>
            </w:r>
          </w:p>
        </w:tc>
      </w:tr>
      <w:tr w:rsidR="00D11F0A" w14:paraId="389AB2F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49878A" w14:textId="4382A40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E1900D" w14:textId="05DC44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84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60112C" w14:textId="6E3876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5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7FA5A4" w14:textId="072B270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026A8D" w14:textId="1D85D2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BEAB97" w14:textId="31DFA1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C9B02C" w14:textId="6B3F3F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786C9C" w14:textId="746F8C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B9AB4" w14:textId="766B65A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9%</w:t>
            </w:r>
          </w:p>
        </w:tc>
      </w:tr>
      <w:tr w:rsidR="00D11F0A" w14:paraId="6BB8ABB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CFD9AA" w14:textId="330F1C1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E09E0" w14:textId="65B672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C48" w14:textId="235A57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CCAD5" w14:textId="5BDB9E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E1B74" w14:textId="1360FA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01552" w14:textId="0A73F8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EBF15" w14:textId="1E00A78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56FBC" w14:textId="1A27A9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C3061" w14:textId="7E9D997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8%</w:t>
            </w:r>
          </w:p>
        </w:tc>
      </w:tr>
      <w:tr w:rsidR="00D11F0A" w14:paraId="5DCFD3B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A15BD6" w14:textId="4C00DE8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CF171" w14:textId="586618B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2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74793" w14:textId="5FCE1F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1D633" w14:textId="01A901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34FD9" w14:textId="4BA8AFE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B1233" w14:textId="217019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5E441" w14:textId="648332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24E28" w14:textId="183775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D2560" w14:textId="22B33CF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</w:tr>
      <w:tr w:rsidR="00D11F0A" w14:paraId="471068B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F975BD" w14:textId="170B7FB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682DD" w14:textId="2F2EBF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,2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742C3" w14:textId="2F8504D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8EA97" w14:textId="1D188D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C5BBA" w14:textId="51F7FF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7C33C" w14:textId="321B23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9DEBD" w14:textId="5627C2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2E1F0" w14:textId="4E5BD4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26F9A" w14:textId="33E1DBF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</w:tr>
      <w:tr w:rsidR="00D11F0A" w14:paraId="2F21B8B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E4BC2" w14:textId="708E82C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D4769" w14:textId="263D38A9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9839A" w14:textId="15B36FCF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A798B" w14:textId="1FD50575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5B817" w14:textId="4A3F2841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42817" w14:textId="73F81BC7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2DD1D" w14:textId="104E9D27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96471" w14:textId="32EF9E63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F4B20" w14:textId="2D9BFECD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27EBE936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B7C66E" w14:textId="6DBBC52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4392A" w14:textId="57886A6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1B383" w14:textId="2765B7A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0655C" w14:textId="044410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D39D0" w14:textId="423283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ADAB" w14:textId="26F87A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62913" w14:textId="25718E6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2A154" w14:textId="107157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41525" w14:textId="672BC99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00E80A15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05E7C02" w14:textId="1274BC8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C825D3" w14:textId="237107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600C56" w14:textId="42338A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C5FC4F" w14:textId="4E4E2C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6D3DF5" w14:textId="28204D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EEEE958" w14:textId="7A51FF4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E7AD339" w14:textId="36BA4D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060E18" w14:textId="242A25D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578722" w14:textId="7FF98AB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</w:tbl>
    <w:p w14:paraId="1DE779DF" w14:textId="4E84FAC1" w:rsidR="009F61EB" w:rsidRPr="009F61EB" w:rsidRDefault="009F61EB" w:rsidP="009F61EB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9129 \h </w:instrText>
      </w:r>
      <w:r>
        <w:fldChar w:fldCharType="separate"/>
      </w:r>
      <w:r w:rsidR="00554703">
        <w:t>Table 7.D.</w:t>
      </w:r>
      <w:r w:rsidR="00554703">
        <w:rPr>
          <w:noProof/>
        </w:rPr>
        <w:t>20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F61EB" w:rsidRPr="00CD6B60" w14:paraId="5DF5B485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4339FE81" w14:textId="77777777" w:rsidR="009F61EB" w:rsidRPr="00CD6B60" w:rsidRDefault="009F61EB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2E561D3" w14:textId="77777777" w:rsidR="009F61EB" w:rsidRPr="00CD6B60" w:rsidRDefault="009F61E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4E68FA7" w14:textId="77777777" w:rsidR="009F61EB" w:rsidRPr="00CD6B60" w:rsidRDefault="009F61E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C21D5C2" w14:textId="77777777" w:rsidR="009F61EB" w:rsidRPr="00CD6B60" w:rsidRDefault="009F61E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9123005" w14:textId="77777777" w:rsidR="009F61EB" w:rsidRPr="00CD6B60" w:rsidRDefault="009F61E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9C900AA" w14:textId="77777777" w:rsidR="009F61EB" w:rsidRPr="00CD6B60" w:rsidRDefault="009F61E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F2B5338" w14:textId="77777777" w:rsidR="009F61EB" w:rsidRPr="00CD6B60" w:rsidRDefault="009F61E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C2486E6" w14:textId="77777777" w:rsidR="009F61EB" w:rsidRPr="00CD6B60" w:rsidRDefault="009F61E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05813A0" w14:textId="77777777" w:rsidR="009F61EB" w:rsidRPr="00CD6B60" w:rsidRDefault="009F61E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3C11208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D77C3A" w14:textId="137FA731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C5AA8B" w14:textId="233DCA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,64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2C63E6" w14:textId="148BD0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5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013A63" w14:textId="52D15A3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29948D" w14:textId="447E89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349BA0" w14:textId="456EFDE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430328" w14:textId="4E10269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DCF64D" w14:textId="5CA46E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E1D0B9" w14:textId="2B38BE8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</w:tr>
      <w:tr w:rsidR="00D11F0A" w14:paraId="3D4CE97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18996D" w14:textId="0EBD593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2DD03" w14:textId="1114F9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0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5A403" w14:textId="6CB8B2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204D2" w14:textId="04B640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FBE30" w14:textId="5ECE18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FFF5E" w14:textId="23966A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4A160" w14:textId="5C8000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FACC0" w14:textId="35A4AAF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32986" w14:textId="0940232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</w:tr>
      <w:tr w:rsidR="00D11F0A" w14:paraId="7C42CA97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A5A118" w14:textId="6483F88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220343" w14:textId="35E18D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43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E4109B" w14:textId="29017E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5E0065" w14:textId="396740C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4206B8" w14:textId="492C9C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08AD7D" w14:textId="4F8D4E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F47CF0" w14:textId="7B11D7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69C593" w14:textId="767741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CD6FB1" w14:textId="5829878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1%</w:t>
            </w:r>
          </w:p>
        </w:tc>
      </w:tr>
      <w:tr w:rsidR="00D11F0A" w14:paraId="438EA95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2F546" w14:textId="54579E1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83FFE" w14:textId="4057C8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,2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BCAA4" w14:textId="02B64D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9C779" w14:textId="26B7A9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65B40" w14:textId="6EDCEE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78E7A" w14:textId="2CB0DD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1AB33" w14:textId="184137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184F1" w14:textId="18F3A9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5DAFB" w14:textId="56CC418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</w:tr>
      <w:tr w:rsidR="00D11F0A" w14:paraId="4C36630F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029C55" w14:textId="466ED10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345826" w14:textId="245635B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267987" w14:textId="1A567E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111412" w14:textId="03438F6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3BE330" w14:textId="51DFF6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876A9A" w14:textId="180213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115856" w14:textId="22BF9A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768C2D" w14:textId="2BA98F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EC3EE9" w14:textId="22FCF9F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</w:tr>
      <w:tr w:rsidR="00D11F0A" w14:paraId="3F0595B6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831E4C" w14:textId="0B98F18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E4060" w14:textId="057768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6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85288" w14:textId="50EBB6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2F2F6" w14:textId="7DB939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FB31E" w14:textId="45E6DE2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A74104" w14:textId="44E4F6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61C5C" w14:textId="1EDAFE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2AAA19" w14:textId="52593A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C4F28" w14:textId="4420DC7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D11F0A" w14:paraId="3A6B541B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4D3B56" w14:textId="4F2CAA4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EA3260" w14:textId="7F8DF7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9B6871" w14:textId="046E3D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6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2692D" w14:textId="1435A84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89D10C" w14:textId="69847C4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25754D" w14:textId="1AA1D3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1F0CE" w14:textId="4D3A64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4FBC8B" w14:textId="542409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00F2B1" w14:textId="0597985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9%</w:t>
            </w:r>
          </w:p>
        </w:tc>
      </w:tr>
      <w:tr w:rsidR="00D11F0A" w14:paraId="49121D7E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86678D" w14:textId="0594D22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F5A99" w14:textId="394E40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5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837945" w14:textId="0A1FED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D0362B" w14:textId="05DB75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ACAE3" w14:textId="4F31BD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65A4E" w14:textId="424101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33522" w14:textId="52DC646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DA282C" w14:textId="6C03C2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4237B" w14:textId="6759778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</w:tr>
      <w:tr w:rsidR="00D11F0A" w14:paraId="2C5C5D41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02559F" w14:textId="37DCEF0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9B8F5A" w14:textId="31CABE7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D73A53" w14:textId="49FA2D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E558B2" w14:textId="1DAF95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8876A4" w14:textId="7402B8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3C1A1D" w14:textId="27654A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C2AEA3" w14:textId="73F352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B296D5" w14:textId="58AEAD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512746" w14:textId="4036F94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</w:tr>
      <w:tr w:rsidR="00D11F0A" w14:paraId="302E2407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72629F" w14:textId="1873050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E7010" w14:textId="0F93E1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4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5DEADB" w14:textId="3748CCF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7B39E" w14:textId="7EEC9C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8288FF" w14:textId="563E2E6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E54E2" w14:textId="2A87F2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9B4F6B" w14:textId="3C79745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2BC99" w14:textId="1A7102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A15AB" w14:textId="7C73FAE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D11F0A" w14:paraId="5C9E071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28F163" w14:textId="42E4231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C162CB" w14:textId="4523EB8C" w:rsidR="00D11F0A" w:rsidRPr="001A5D71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F7DB18" w14:textId="0E1035CD" w:rsidR="00D11F0A" w:rsidRPr="001A5D71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4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9CD6ED" w14:textId="1EECA815" w:rsidR="00D11F0A" w:rsidRPr="001A5D71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EE0635" w14:textId="77F8E05A" w:rsidR="00D11F0A" w:rsidRPr="001A5D71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5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70FD5E" w14:textId="21C3DBC7" w:rsidR="00D11F0A" w:rsidRPr="001A5D71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B4B804" w14:textId="71D3172A" w:rsidR="00D11F0A" w:rsidRPr="001A5D71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046C7C" w14:textId="4A2C9719" w:rsidR="00D11F0A" w:rsidRPr="001A5D71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C2B4C7" w14:textId="2BAD8934" w:rsidR="00D11F0A" w:rsidRPr="001A5D71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25%</w:t>
            </w:r>
          </w:p>
        </w:tc>
      </w:tr>
      <w:tr w:rsidR="00D11F0A" w14:paraId="31AD4E01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1E9AC" w14:textId="1ECB461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E44CC" w14:textId="774DD8CB" w:rsidR="00D11F0A" w:rsidRPr="001A5D71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8,6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D233BA" w14:textId="0082D32B" w:rsidR="00D11F0A" w:rsidRPr="001A5D71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5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175CCE" w14:textId="35EBCFFE" w:rsidR="00D11F0A" w:rsidRPr="001A5D71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503CF4" w14:textId="32972608" w:rsidR="00D11F0A" w:rsidRPr="001A5D71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F28B1" w14:textId="6B9ACF47" w:rsidR="00D11F0A" w:rsidRPr="001A5D71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8F627" w14:textId="2D0ED6D9" w:rsidR="00D11F0A" w:rsidRPr="001A5D71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806B8" w14:textId="2D5506A5" w:rsidR="00D11F0A" w:rsidRPr="001A5D71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67E6F" w14:textId="31ECAA2E" w:rsidR="00D11F0A" w:rsidRPr="001A5D71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43%</w:t>
            </w:r>
          </w:p>
        </w:tc>
      </w:tr>
      <w:tr w:rsidR="00D11F0A" w14:paraId="294BBB58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96427F" w14:textId="1F5D0F5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81DC92" w14:textId="502294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F7D675" w14:textId="59ACF9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EB2570" w14:textId="5BF5E7A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0818D8" w14:textId="03C4042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AE0A88" w14:textId="11DF04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D6EB1C" w14:textId="33AAA0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0653A3" w14:textId="33EB19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C34C1C" w14:textId="5D4118E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</w:tr>
      <w:tr w:rsidR="00D11F0A" w14:paraId="05ADC0A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5EEB65" w14:textId="633D2CE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96606" w14:textId="3CF188B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BAFF9" w14:textId="1915CD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ABB59" w14:textId="746C76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221A6" w14:textId="7FFAFB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18863" w14:textId="5A9B41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A28D0" w14:textId="113B8D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C8E27" w14:textId="34BF10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638CC" w14:textId="20F9880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</w:tr>
      <w:tr w:rsidR="00D11F0A" w14:paraId="3D6CB328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C498A3" w14:textId="6D10FEE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09A7B" w14:textId="400F35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31E81" w14:textId="2271995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5E8B8" w14:textId="7B13A17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BAFB" w14:textId="3B2692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AE462" w14:textId="51C0902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85C17" w14:textId="6366AF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1CC0D" w14:textId="757946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DE590" w14:textId="487FAC2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3%</w:t>
            </w:r>
          </w:p>
        </w:tc>
      </w:tr>
      <w:tr w:rsidR="00D11F0A" w14:paraId="33B0046D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E21EA77" w14:textId="50884B0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2C7E0B" w14:textId="17B2EE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EC4948" w14:textId="466491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AC42E78" w14:textId="1B36FD8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3766DF" w14:textId="27A850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F72321C" w14:textId="7F3363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F91F61" w14:textId="7178A7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35C9D1" w14:textId="3CC95C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8C4140" w14:textId="13FAFB4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8%</w:t>
            </w:r>
          </w:p>
        </w:tc>
      </w:tr>
    </w:tbl>
    <w:p w14:paraId="025A2212" w14:textId="53800BCA" w:rsidR="009F61EB" w:rsidRPr="009F61EB" w:rsidRDefault="009F61EB" w:rsidP="009F61EB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9129 \h </w:instrText>
      </w:r>
      <w:r>
        <w:fldChar w:fldCharType="separate"/>
      </w:r>
      <w:r w:rsidR="00554703">
        <w:t>Table 7.D.</w:t>
      </w:r>
      <w:r w:rsidR="00554703">
        <w:rPr>
          <w:noProof/>
        </w:rPr>
        <w:t>20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F61EB" w:rsidRPr="00CD6B60" w14:paraId="3D4CB620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3C067826" w14:textId="77777777" w:rsidR="009F61EB" w:rsidRPr="00CD6B60" w:rsidRDefault="009F61EB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5F3C2CEF" w14:textId="77777777" w:rsidR="009F61EB" w:rsidRPr="00CD6B60" w:rsidRDefault="009F61E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294B294" w14:textId="77777777" w:rsidR="009F61EB" w:rsidRPr="00CD6B60" w:rsidRDefault="009F61E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D93A4DE" w14:textId="77777777" w:rsidR="009F61EB" w:rsidRPr="00CD6B60" w:rsidRDefault="009F61E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428AEF7" w14:textId="77777777" w:rsidR="009F61EB" w:rsidRPr="00CD6B60" w:rsidRDefault="009F61E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7CD1D2A" w14:textId="77777777" w:rsidR="009F61EB" w:rsidRPr="00CD6B60" w:rsidRDefault="009F61E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2E48928" w14:textId="77777777" w:rsidR="009F61EB" w:rsidRPr="00CD6B60" w:rsidRDefault="009F61E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46EA682" w14:textId="77777777" w:rsidR="009F61EB" w:rsidRPr="00CD6B60" w:rsidRDefault="009F61E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3F6C768" w14:textId="77777777" w:rsidR="009F61EB" w:rsidRPr="00CD6B60" w:rsidRDefault="009F61EB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1D49BFCE" w14:textId="77777777" w:rsidTr="009F61EB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68AB7" w14:textId="2422B89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43C09" w14:textId="630F5F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00FE4" w14:textId="5FD74B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EA0E1" w14:textId="6181793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EA5BC" w14:textId="3F13E78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920E0" w14:textId="79A526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EE35A" w14:textId="4FBDAA3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4D374" w14:textId="3A3786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0E83A" w14:textId="7F3B2E4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</w:tr>
      <w:tr w:rsidR="00D11F0A" w14:paraId="30504ED7" w14:textId="77777777" w:rsidTr="009F61EB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50074C" w14:textId="353B6C1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4B0B2" w14:textId="43AF5C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B7E73" w14:textId="396FA9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EB6D3" w14:textId="0BD892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8AD92" w14:textId="0E85423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7899D" w14:textId="29499C6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72222" w14:textId="080221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51A83" w14:textId="54D06A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6FB37" w14:textId="5A82B6F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</w:tr>
      <w:tr w:rsidR="00D11F0A" w14:paraId="6DEFEC17" w14:textId="77777777" w:rsidTr="009F61EB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D4A20" w14:textId="40CD220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17410" w14:textId="189F33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E3367" w14:textId="2E8FF7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6A2A1" w14:textId="64088C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9B468" w14:textId="36FB1B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AE348" w14:textId="5A511F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E1169" w14:textId="752C5C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E8ADD" w14:textId="41E717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21015" w14:textId="59858B7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1%</w:t>
            </w:r>
          </w:p>
        </w:tc>
      </w:tr>
      <w:tr w:rsidR="00D11F0A" w14:paraId="0BCD1B6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10EDD" w14:textId="75B6F82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40C53" w14:textId="075BF7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9B666" w14:textId="6E2238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756A0" w14:textId="31EB7F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2FD5C" w14:textId="3273F6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E85F7" w14:textId="25BAA1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642E0" w14:textId="03C5664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065A9" w14:textId="46F291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8FFDF" w14:textId="62D632C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</w:tr>
      <w:tr w:rsidR="00D11F0A" w14:paraId="08AEE5E4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10EF7" w14:textId="37265BA6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7FDAE" w14:textId="5596D2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1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C0841" w14:textId="162231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56BD2" w14:textId="38CF27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638B2" w14:textId="7E377B7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9E398" w14:textId="3188EF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D43BE" w14:textId="6D590F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9DE1" w14:textId="0CA890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169A6" w14:textId="39C73BA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</w:tr>
      <w:tr w:rsidR="00D11F0A" w14:paraId="6B987D7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B6147A" w14:textId="2BD260D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C4C16" w14:textId="40DA6436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8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FB192" w14:textId="15433D5E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C161D" w14:textId="4F95F924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93BE9" w14:textId="4783CA8C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C50A1" w14:textId="25FE28FD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E1B69" w14:textId="22773A5E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6CB4" w14:textId="5306F46D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CFBE7" w14:textId="4CDBCFF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</w:tr>
      <w:tr w:rsidR="00D11F0A" w14:paraId="4E9509B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125968" w14:textId="197038D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CCB83" w14:textId="014173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84D8A" w14:textId="46F74A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35EA7" w14:textId="17E4EE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31D5C" w14:textId="448B32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A3375" w14:textId="2B1ECF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4CB98" w14:textId="58053C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379FB" w14:textId="5BEC43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B8473" w14:textId="11E70CF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</w:tr>
      <w:tr w:rsidR="00D11F0A" w14:paraId="13B7FAA8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1A3F1" w14:textId="604E07D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B29D2" w14:textId="2C8FF6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02BE4" w14:textId="29E167B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09210" w14:textId="4753AAC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02730" w14:textId="6FCB2D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C18D4" w14:textId="60A1EF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1664B" w14:textId="3F68FB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E14FA" w14:textId="399013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78A77" w14:textId="674AF7A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</w:tr>
      <w:tr w:rsidR="00D11F0A" w14:paraId="2B0BFF8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17C997" w14:textId="41ACFBF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D4F10" w14:textId="244A60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2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F1546" w14:textId="545D98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FC6AA" w14:textId="259E42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5565A" w14:textId="437848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EA3F8" w14:textId="787A32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542CD" w14:textId="02F2F6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086EC" w14:textId="3DDE3F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4B40B" w14:textId="1236350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6%</w:t>
            </w:r>
          </w:p>
        </w:tc>
      </w:tr>
      <w:tr w:rsidR="00D11F0A" w14:paraId="1E65536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57EAA4" w14:textId="6FD9A77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594F" w14:textId="0BFB8B6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C33B1" w14:textId="4C1FC7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80138" w14:textId="7A2FDF3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374D2" w14:textId="19928C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56DF7" w14:textId="2611F2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84FC2" w14:textId="199222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893B4" w14:textId="163019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72C25" w14:textId="4E40850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</w:tr>
      <w:tr w:rsidR="00D11F0A" w14:paraId="7CD50EBF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3E10C1" w14:textId="5FFCE34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590A2" w14:textId="03A777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A6C7E" w14:textId="4A9A94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10F36" w14:textId="2749A0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18AF9" w14:textId="4EADBF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D2BC6" w14:textId="7AA193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54969" w14:textId="23B76B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E0BFF" w14:textId="4EA089F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F2115" w14:textId="7FD9950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1%</w:t>
            </w:r>
          </w:p>
        </w:tc>
      </w:tr>
      <w:tr w:rsidR="00D11F0A" w14:paraId="4C74A1BC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4A3B9CA" w14:textId="11E01D6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1B2C5C" w14:textId="5DD3A3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81A52D" w14:textId="1B38EA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AAB4CC" w14:textId="7175B04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4E6BCEA" w14:textId="4AF983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EA4FCC" w14:textId="6146914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2042971" w14:textId="6B4058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4B68FD7" w14:textId="1E9DEA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B9295D" w14:textId="2B42D6A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</w:tr>
    </w:tbl>
    <w:p w14:paraId="316D980B" w14:textId="0A1BAA2A" w:rsidR="00987C6C" w:rsidRDefault="00987C6C" w:rsidP="00987C6C">
      <w:pPr>
        <w:pStyle w:val="Caption"/>
      </w:pPr>
      <w:bookmarkStart w:id="199" w:name="_Ref125029211"/>
      <w:bookmarkStart w:id="200" w:name="_Toc126318243"/>
      <w:bookmarkStart w:id="201" w:name="_Toc136420635"/>
      <w:r>
        <w:t>Table 7.D.</w:t>
      </w:r>
      <w:fldSimple w:instr=" SEQ Table_7.D. \* ARABIC ">
        <w:r w:rsidR="00554703">
          <w:rPr>
            <w:noProof/>
          </w:rPr>
          <w:t>21</w:t>
        </w:r>
      </w:fldSimple>
      <w:bookmarkEnd w:id="199"/>
      <w:r>
        <w:t xml:space="preserve">  FT Demographic Student Group Summary</w:t>
      </w:r>
      <w:r w:rsidR="00FC492B">
        <w:t xml:space="preserve">—ELA, </w:t>
      </w:r>
      <w:r>
        <w:t>Grade Eleven</w:t>
      </w:r>
      <w:bookmarkEnd w:id="200"/>
      <w:bookmarkEnd w:id="201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CD6B60" w14:paraId="2CAE8D22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546EA34E" w14:textId="77777777" w:rsidR="00987C6C" w:rsidRPr="00CD6B60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337BC1DA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DC88BDB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1AA2B3A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848FB4D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2DDB1C3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DF93D5D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DB3E31D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91CB092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192B9A12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691EC1" w14:textId="4879641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CD9DF1" w14:textId="7402D1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,85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30F97E" w14:textId="2B35A0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7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E059E5" w14:textId="43590C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E5A198" w14:textId="4A3807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754AB8" w14:textId="6282F84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C02A1E" w14:textId="557BC7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1CA05C" w14:textId="08AB43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40ACA2" w14:textId="2D365BE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</w:tr>
      <w:tr w:rsidR="00D11F0A" w14:paraId="49556738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C26880" w14:textId="2B0077D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2FC6AD" w14:textId="4C014C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,58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E59BF5" w14:textId="68DC6C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9D0049" w14:textId="6B3757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20DB25" w14:textId="451B16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83E020" w14:textId="3B29EE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3A029E" w14:textId="52BC09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833CD2" w14:textId="12C11B0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C0FA77" w14:textId="1536528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</w:tr>
      <w:tr w:rsidR="00D11F0A" w14:paraId="46B65E1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65ADD3" w14:textId="7304BB0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A79BB" w14:textId="17881B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,2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CBAFF" w14:textId="5B832A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EAE17" w14:textId="51F1FF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97FF2" w14:textId="4BD0BC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E4DB7" w14:textId="21EEA7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8476A" w14:textId="5B8C5F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8707E" w14:textId="3328D1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07A73" w14:textId="3FF4DF1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5%</w:t>
            </w:r>
          </w:p>
        </w:tc>
      </w:tr>
      <w:tr w:rsidR="00D11F0A" w14:paraId="756C06C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44DA7E" w14:textId="35B36D7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7F05D1" w14:textId="3F7AFA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EE7EF" w14:textId="6BDE12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E4A0D5" w14:textId="417BA8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FAB928" w14:textId="4000316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9E330E" w14:textId="62750A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19A622" w14:textId="3F2A2DA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073E8A" w14:textId="502671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F72C52" w14:textId="6DED808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</w:tr>
      <w:tr w:rsidR="00D11F0A" w14:paraId="2922B75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4BE019" w14:textId="7577D3F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0EBBD" w14:textId="110BCC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4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05E2A" w14:textId="0CAE4A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96D6B" w14:textId="1579DA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75498" w14:textId="7EBC28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54A4D" w14:textId="1371B3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021D9" w14:textId="0BF33A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F4C4F" w14:textId="0D0BF4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F61AB" w14:textId="1EAD64F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3%</w:t>
            </w:r>
          </w:p>
        </w:tc>
      </w:tr>
      <w:tr w:rsidR="00D11F0A" w14:paraId="6F9C94D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E02C65" w14:textId="7E57877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3E37A" w14:textId="7EF546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A8F6C" w14:textId="22A3A3A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CDC61" w14:textId="7ACAC9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F4D48" w14:textId="50ADF4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4870A" w14:textId="3C7A6F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D7A33" w14:textId="4022A3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5E21F" w14:textId="0BE5E3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0B92B" w14:textId="0D61D61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</w:tr>
      <w:tr w:rsidR="00D11F0A" w14:paraId="349E210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06DD6F" w14:textId="434D63D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9E9BA" w14:textId="0AFD247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86ED2" w14:textId="2C6D14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0377F" w14:textId="6FAD6F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DC85E" w14:textId="6B8DF79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CB80F" w14:textId="4060668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DDF3A" w14:textId="4D4AEB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9B4B9" w14:textId="4E29B03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6F267" w14:textId="305A062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0%</w:t>
            </w:r>
          </w:p>
        </w:tc>
      </w:tr>
      <w:tr w:rsidR="00D11F0A" w14:paraId="03A07A6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66BC13" w14:textId="39EBA12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A0243" w14:textId="1F928E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3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5AA9E" w14:textId="5467AD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F46EB" w14:textId="2865AA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05ED8" w14:textId="5F49E8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34429" w14:textId="3163C3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A9B81" w14:textId="5B491FF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C9010" w14:textId="1F5B43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F7461" w14:textId="0B432FD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</w:tr>
      <w:tr w:rsidR="00D11F0A" w14:paraId="58ACEC1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8511CB" w14:textId="2542A8E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8780F" w14:textId="09565F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28CB9" w14:textId="51991E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D74AB" w14:textId="7A42CF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18755" w14:textId="701842F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19F18" w14:textId="6DCF12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1460A" w14:textId="3BF6EE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8E42B" w14:textId="0B36E9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62D19" w14:textId="54A6FE6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</w:tr>
      <w:tr w:rsidR="00D11F0A" w14:paraId="16C01715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E9867E" w14:textId="0D520FF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977B3" w14:textId="203BD8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1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1E579" w14:textId="32E198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D0575" w14:textId="13A947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743AE" w14:textId="602CED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C2C73" w14:textId="369E8D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20121" w14:textId="7BB1D0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24886" w14:textId="6FA51E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507FC" w14:textId="2C7F764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5%</w:t>
            </w:r>
          </w:p>
        </w:tc>
      </w:tr>
      <w:tr w:rsidR="00D11F0A" w14:paraId="783C8405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422D82" w14:textId="7F065A3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D8CCDD" w14:textId="31BFF3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7FEB1" w14:textId="2BFDC6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2C64A" w14:textId="41AF63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EDAD45" w14:textId="007CB8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D063C" w14:textId="4BC0AE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5014A" w14:textId="39FBBD3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F5763" w14:textId="099682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85333" w14:textId="6E29B4C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3%</w:t>
            </w:r>
          </w:p>
        </w:tc>
      </w:tr>
      <w:tr w:rsidR="00D11F0A" w14:paraId="14696654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A1B25F" w14:textId="6D9E484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44B869" w14:textId="6C4831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,90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635C14" w14:textId="289538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D02D21" w14:textId="7FAE8D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6017DE" w14:textId="666B65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806110" w14:textId="411510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186C3D" w14:textId="6033E9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FD60AA" w14:textId="428C65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722103" w14:textId="1F29910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7%</w:t>
            </w:r>
          </w:p>
        </w:tc>
      </w:tr>
      <w:tr w:rsidR="00D11F0A" w14:paraId="7CDC642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877045" w14:textId="020B6CC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AD30C" w14:textId="0B59B9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F2DE1" w14:textId="0C3908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FE543" w14:textId="02FB5A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AEA9E" w14:textId="7FD107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7A0D8" w14:textId="11299A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2492C" w14:textId="0409D4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DFA7F" w14:textId="0818D3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FA7FD" w14:textId="3B6A917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3%</w:t>
            </w:r>
          </w:p>
        </w:tc>
      </w:tr>
      <w:tr w:rsidR="00D11F0A" w14:paraId="5077856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FC3FA9" w14:textId="7BB8C58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2EF1E" w14:textId="7A7DF6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4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C18A1" w14:textId="4D5A07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9C44F" w14:textId="11D003F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CF33A" w14:textId="7434A3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BBA75" w14:textId="2279C24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CF1CD" w14:textId="341E0D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4F86D" w14:textId="7FFAE7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B34DB" w14:textId="579162A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</w:tr>
      <w:tr w:rsidR="00D11F0A" w14:paraId="06C2702A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46BEEE" w14:textId="35BD5B1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76E80" w14:textId="3C5C202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7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70DA1" w14:textId="354A44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286F9" w14:textId="7D3C1F4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0BBBF" w14:textId="068933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F7E8D" w14:textId="5894F1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6E433" w14:textId="650B28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D77D4" w14:textId="780B16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AF129" w14:textId="5C67CF1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</w:tr>
      <w:tr w:rsidR="00D11F0A" w14:paraId="19F1C9B0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5AC8F" w14:textId="0F71257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9D7B8" w14:textId="02B72F82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58BBB" w14:textId="48A64992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E4F43" w14:textId="2E613A7D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39E60" w14:textId="630D8CB9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F84F7" w14:textId="19DC81B5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CEB80" w14:textId="3B68B0D4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332F6" w14:textId="3A549812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700AE" w14:textId="5A5AC952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33FC6E32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D31A6F" w14:textId="219AA6D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A08B1" w14:textId="44FE86E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C2539" w14:textId="73892F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CDB04" w14:textId="70E63EA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B0417" w14:textId="4BFD8F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8C5D0" w14:textId="5986CD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9A623" w14:textId="23813B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763EF" w14:textId="2FE5F14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18BC9" w14:textId="23672C3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70FCD82B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61C3546" w14:textId="74BF337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34B8B7" w14:textId="6626E0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9F08BE" w14:textId="7C7DBC3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81F26B5" w14:textId="7EA9C6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1CC4BF" w14:textId="522730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B4A8CD" w14:textId="448D16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BCC35F" w14:textId="73AF442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D9FF9F1" w14:textId="25D67C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4451A3" w14:textId="3061467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</w:tbl>
    <w:p w14:paraId="15004522" w14:textId="319420BB" w:rsidR="001448A7" w:rsidRPr="001448A7" w:rsidRDefault="001448A7" w:rsidP="001448A7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9211 \h </w:instrText>
      </w:r>
      <w:r>
        <w:fldChar w:fldCharType="separate"/>
      </w:r>
      <w:r w:rsidR="00554703">
        <w:t>Table 7.D.</w:t>
      </w:r>
      <w:r w:rsidR="00554703">
        <w:rPr>
          <w:noProof/>
        </w:rPr>
        <w:t>21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1448A7" w:rsidRPr="00CD6B60" w14:paraId="0C5809C4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5D0A86DB" w14:textId="77777777" w:rsidR="001448A7" w:rsidRPr="00CD6B60" w:rsidRDefault="001448A7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77E45C3E" w14:textId="77777777" w:rsidR="001448A7" w:rsidRPr="00CD6B60" w:rsidRDefault="001448A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EB3AAD1" w14:textId="77777777" w:rsidR="001448A7" w:rsidRPr="00CD6B60" w:rsidRDefault="001448A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DACC3CF" w14:textId="77777777" w:rsidR="001448A7" w:rsidRPr="00CD6B60" w:rsidRDefault="001448A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7E0924D" w14:textId="77777777" w:rsidR="001448A7" w:rsidRPr="00CD6B60" w:rsidRDefault="001448A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D594CFE" w14:textId="77777777" w:rsidR="001448A7" w:rsidRPr="00CD6B60" w:rsidRDefault="001448A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5EB8EE0" w14:textId="77777777" w:rsidR="001448A7" w:rsidRPr="00CD6B60" w:rsidRDefault="001448A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8D52913" w14:textId="77777777" w:rsidR="001448A7" w:rsidRPr="00CD6B60" w:rsidRDefault="001448A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495A7ED" w14:textId="77777777" w:rsidR="001448A7" w:rsidRPr="00CD6B60" w:rsidRDefault="001448A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086B95B0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EFDD080" w14:textId="769F4F24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34811C" w14:textId="58AC0B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,3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49FB5F" w14:textId="5B2F8AD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3D2A14" w14:textId="49EF4E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840E71" w14:textId="7CA354E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2AE256" w14:textId="20FCD1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39DC8C" w14:textId="1E00BBF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CEE8DD" w14:textId="1D3791C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C81F75" w14:textId="77DF543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5%</w:t>
            </w:r>
          </w:p>
        </w:tc>
      </w:tr>
      <w:tr w:rsidR="00D11F0A" w14:paraId="76F43C51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5A2DAC" w14:textId="576A5B4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6E3D1" w14:textId="263CA73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5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EBBF1" w14:textId="7FE866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CDF7E" w14:textId="11B569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6E7E6" w14:textId="7793C2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B3799" w14:textId="7AA2F4F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0C8A4" w14:textId="589BE6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E1053" w14:textId="6FF69A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50456" w14:textId="629A340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  <w:tr w:rsidR="00D11F0A" w14:paraId="5DB73395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BAF0FB" w14:textId="2E057B3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BB82E9" w14:textId="23555D6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,52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99E130" w14:textId="1CEDF40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60BF48" w14:textId="6FB719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972CFB" w14:textId="5E6CE5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A594E4" w14:textId="12A419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4DC479" w14:textId="3C854F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772109" w14:textId="61389C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3B3042" w14:textId="53EBA27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4%</w:t>
            </w:r>
          </w:p>
        </w:tc>
      </w:tr>
      <w:tr w:rsidR="00D11F0A" w14:paraId="12CC3E1C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42D2A3" w14:textId="4BA6129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7AC8E" w14:textId="3D2483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3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3884B" w14:textId="3CDA57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094BE" w14:textId="1F52596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6FB4B" w14:textId="353D1A9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31D8D" w14:textId="0430E5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171A2" w14:textId="62D1C1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10B4C" w14:textId="23F1A34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B4C55" w14:textId="0811C1C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</w:tr>
      <w:tr w:rsidR="00D11F0A" w14:paraId="52459963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777ADC" w14:textId="0F175CF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B116B9" w14:textId="0E5526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C19804" w14:textId="73A92E8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F19F02" w14:textId="3C6AE3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6DC320" w14:textId="6BAAA7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E393B0" w14:textId="0CDC12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A5CAD0" w14:textId="71AF8ED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625B69" w14:textId="7706CF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59C0C9" w14:textId="5B46D6E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D11F0A" w14:paraId="03633AC6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1A57E9" w14:textId="0027EC6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AB6388" w14:textId="16A3FD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,7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622BD" w14:textId="2C300EA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3F6755" w14:textId="4AAEFB9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BE3F8" w14:textId="35F66A2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594DC" w14:textId="495351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FC87D4" w14:textId="1C5770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F38390" w14:textId="617DF0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B2A50" w14:textId="37720E1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</w:tr>
      <w:tr w:rsidR="00D11F0A" w14:paraId="5913BCE5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D26D36" w14:textId="2787B7A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B47BB1" w14:textId="1C9D38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FA35A7" w14:textId="568278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E9275A" w14:textId="66618D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977FE3" w14:textId="477C05A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11F94A" w14:textId="7BF113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954CD9" w14:textId="6A740B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B1E6D1" w14:textId="00E70F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F0AC6E" w14:textId="3B41862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4%</w:t>
            </w:r>
          </w:p>
        </w:tc>
      </w:tr>
      <w:tr w:rsidR="00D11F0A" w14:paraId="204CC594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427B39" w14:textId="21465AE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E3856" w14:textId="231A1AD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,6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41407" w14:textId="3B84C2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C15A1C" w14:textId="6F353F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AD0E5" w14:textId="68E344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CAA3F" w14:textId="71B609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BC108C" w14:textId="6F9FF31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D3A6A5" w14:textId="663DC7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CF556" w14:textId="6B155CE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</w:tr>
      <w:tr w:rsidR="00D11F0A" w14:paraId="275E4545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44705E" w14:textId="0056A2B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7A96E" w14:textId="16AE314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4BAE49" w14:textId="33A584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6A11BE" w14:textId="6FD2654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377D16" w14:textId="75856F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C6B7BE" w14:textId="1B0405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83CC83" w14:textId="044FE2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49AB49" w14:textId="07B187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3CE65C" w14:textId="40B6260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</w:tr>
      <w:tr w:rsidR="00D11F0A" w14:paraId="725DECF4" w14:textId="77777777" w:rsidTr="0083183F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94267B" w14:textId="3618620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52249" w14:textId="607649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,4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1300C" w14:textId="34F6C5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AD1AEC" w14:textId="7A0E24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EE8C0C" w14:textId="0B891E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7FB107" w14:textId="265E154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73F5F" w14:textId="0262E93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06F395" w14:textId="27997A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B6D54" w14:textId="4606480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</w:tr>
      <w:tr w:rsidR="00D11F0A" w14:paraId="0F03766A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584ABF" w14:textId="574E212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384FD7" w14:textId="6B5AED32" w:rsidR="00D11F0A" w:rsidRPr="00BC162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5BA567" w14:textId="1A4A8610" w:rsidR="00D11F0A" w:rsidRPr="00BC162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4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E52008" w14:textId="3805C0B2" w:rsidR="00D11F0A" w:rsidRPr="00BC162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0AB4EA" w14:textId="4FBE3EEF" w:rsidR="00D11F0A" w:rsidRPr="00BC162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5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B3EF6" w14:textId="50814199" w:rsidR="00D11F0A" w:rsidRPr="00BC162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3B47EC" w14:textId="09BE5E35" w:rsidR="00D11F0A" w:rsidRPr="00BC162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42F995" w14:textId="6730BFA3" w:rsidR="00D11F0A" w:rsidRPr="00BC162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6DA298" w14:textId="5434CCBF" w:rsidR="00D11F0A" w:rsidRPr="00BC1627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17%</w:t>
            </w:r>
          </w:p>
        </w:tc>
      </w:tr>
      <w:tr w:rsidR="00D11F0A" w14:paraId="1E58729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824" w14:textId="6C85EB3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D996F" w14:textId="689E8BC1" w:rsidR="00D11F0A" w:rsidRPr="00BC162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4,8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3EE53" w14:textId="25644A0D" w:rsidR="00D11F0A" w:rsidRPr="00BC162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5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AA610" w14:textId="13798D85" w:rsidR="00D11F0A" w:rsidRPr="00BC162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1B1B1" w14:textId="3936F505" w:rsidR="00D11F0A" w:rsidRPr="00BC162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AB323" w14:textId="0C628228" w:rsidR="00D11F0A" w:rsidRPr="00BC162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70567" w14:textId="3A27FAFE" w:rsidR="00D11F0A" w:rsidRPr="00BC162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72966" w14:textId="2AD4C089" w:rsidR="00D11F0A" w:rsidRPr="00BC162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BCD86" w14:textId="3EEB0E94" w:rsidR="00D11F0A" w:rsidRPr="00BC1627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51%</w:t>
            </w:r>
          </w:p>
        </w:tc>
      </w:tr>
      <w:tr w:rsidR="00D11F0A" w14:paraId="7407819D" w14:textId="77777777" w:rsidTr="0083183F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31AEDA" w14:textId="09C90C2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0DB56B" w14:textId="00E330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F583A4" w14:textId="26BAD3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C80623" w14:textId="684A40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A06B91" w14:textId="038D74C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4B8772" w14:textId="64C4BC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97FE3A" w14:textId="6A9075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00BA6E" w14:textId="42E6C9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FCF31E" w14:textId="2AC0238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</w:tr>
      <w:tr w:rsidR="00D11F0A" w14:paraId="14FD51D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45B52" w14:textId="433CA92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03939" w14:textId="093104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010C7" w14:textId="387CB3A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090AA" w14:textId="23044A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9297" w14:textId="76A667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6739D" w14:textId="68CDE7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E0FD2" w14:textId="3E2C57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1D78F" w14:textId="463671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774EC" w14:textId="319BB18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</w:tr>
      <w:tr w:rsidR="00D11F0A" w14:paraId="02B21035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3938E3" w14:textId="7460CD5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83482" w14:textId="40B1AF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3231C" w14:textId="7B989E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6D8BD" w14:textId="29004F0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5B642" w14:textId="0BE448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DD585" w14:textId="4FC8216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53D75" w14:textId="4BB742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3B228" w14:textId="507DB0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67DB9" w14:textId="00E2BCA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1%</w:t>
            </w:r>
          </w:p>
        </w:tc>
      </w:tr>
      <w:tr w:rsidR="00D11F0A" w14:paraId="0974885F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424673F" w14:textId="0677FCA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9992E4" w14:textId="44233A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A4E560" w14:textId="168F48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005312" w14:textId="11E678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7F9928" w14:textId="519FA6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234F2E" w14:textId="74C2B3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A13B4D" w14:textId="6C6252D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46CDD86" w14:textId="1310164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7B54E5" w14:textId="6B33B9D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0%</w:t>
            </w:r>
          </w:p>
        </w:tc>
      </w:tr>
    </w:tbl>
    <w:p w14:paraId="5B32A464" w14:textId="130EB641" w:rsidR="001448A7" w:rsidRPr="001448A7" w:rsidRDefault="001448A7" w:rsidP="001448A7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9211 \h </w:instrText>
      </w:r>
      <w:r>
        <w:fldChar w:fldCharType="separate"/>
      </w:r>
      <w:r w:rsidR="00554703">
        <w:t>Table 7.D.</w:t>
      </w:r>
      <w:r w:rsidR="00554703">
        <w:rPr>
          <w:noProof/>
        </w:rPr>
        <w:t>21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1448A7" w:rsidRPr="00CD6B60" w14:paraId="147B2D17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021DFE44" w14:textId="77777777" w:rsidR="001448A7" w:rsidRPr="00CD6B60" w:rsidRDefault="001448A7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53B0174C" w14:textId="77777777" w:rsidR="001448A7" w:rsidRPr="00CD6B60" w:rsidRDefault="001448A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57A98FA" w14:textId="77777777" w:rsidR="001448A7" w:rsidRPr="00CD6B60" w:rsidRDefault="001448A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B4B7B8B" w14:textId="77777777" w:rsidR="001448A7" w:rsidRPr="00CD6B60" w:rsidRDefault="001448A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9CF83B3" w14:textId="77777777" w:rsidR="001448A7" w:rsidRPr="00CD6B60" w:rsidRDefault="001448A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8FC3BC6" w14:textId="77777777" w:rsidR="001448A7" w:rsidRPr="00CD6B60" w:rsidRDefault="001448A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F8DFB4A" w14:textId="77777777" w:rsidR="001448A7" w:rsidRPr="00CD6B60" w:rsidRDefault="001448A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4EE0FFD" w14:textId="77777777" w:rsidR="001448A7" w:rsidRPr="00CD6B60" w:rsidRDefault="001448A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BE82909" w14:textId="77777777" w:rsidR="001448A7" w:rsidRPr="00CD6B60" w:rsidRDefault="001448A7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20E445F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05A4F" w14:textId="73B08A5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57292" w14:textId="56B73E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93E21" w14:textId="4ED4B0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151D5" w14:textId="507F0E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D03B0" w14:textId="354B8F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35054" w14:textId="2EBB96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D74BE" w14:textId="6D80F0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468C8" w14:textId="068D5B2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46645" w14:textId="77EFD9D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</w:tr>
      <w:tr w:rsidR="00D11F0A" w14:paraId="63A1AB7E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5C4FCB" w14:textId="4E2CDFC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E1AC1" w14:textId="2A9288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52944" w14:textId="5285A6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CF6A9" w14:textId="6C4249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F8CE2" w14:textId="460E73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C8BA0" w14:textId="3361DA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54494" w14:textId="4BFE992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4B83B" w14:textId="01452C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CA0CC" w14:textId="55BE917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</w:tr>
      <w:tr w:rsidR="00D11F0A" w14:paraId="5676BA1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3CE481" w14:textId="43A5DCD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6F9A3" w14:textId="4D16DE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3B4B6" w14:textId="01741A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8836F" w14:textId="5E1EBF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70095" w14:textId="5CA7123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E2400" w14:textId="10736B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805F8" w14:textId="36FC6A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9B923" w14:textId="0C86CD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0367A" w14:textId="2A99175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6%</w:t>
            </w:r>
          </w:p>
        </w:tc>
      </w:tr>
      <w:tr w:rsidR="00D11F0A" w14:paraId="0BDD9CE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CDE10B" w14:textId="09FE983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F30EC" w14:textId="072116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4A3FB" w14:textId="1B5C5A5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38A48" w14:textId="4101C8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CCB8A" w14:textId="7C7369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94FBD" w14:textId="72B358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4E0FF" w14:textId="65580C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88097" w14:textId="7DD64D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9CE57" w14:textId="215A414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7%</w:t>
            </w:r>
          </w:p>
        </w:tc>
      </w:tr>
      <w:tr w:rsidR="00D11F0A" w14:paraId="6226834B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D8ED5C" w14:textId="48A9A7B8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6B90A" w14:textId="2F9414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,2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58D93" w14:textId="5EE4ABA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50B2E" w14:textId="059AF8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AC830" w14:textId="254A418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EC987" w14:textId="2CBFB8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6360F" w14:textId="52056BF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49438" w14:textId="350B01D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72015" w14:textId="0252C0F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</w:tr>
      <w:tr w:rsidR="00D11F0A" w14:paraId="7D5F6509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87C0E4" w14:textId="3433412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FD334" w14:textId="2D579B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,1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4CC8" w14:textId="14EFED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C54CB" w14:textId="537B8E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DDC2C" w14:textId="460495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4312A" w14:textId="38DEE25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0668" w14:textId="599DE3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577B5" w14:textId="192E3C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E2FE0" w14:textId="1DE0973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</w:tr>
      <w:tr w:rsidR="00D11F0A" w14:paraId="6C993DED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4011B" w14:textId="7D26011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B45F2" w14:textId="3604E1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7264A" w14:textId="745BB2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4A267" w14:textId="7CEC6E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701C3" w14:textId="1552C3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B8674" w14:textId="231828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21092" w14:textId="70DCDC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27140" w14:textId="63F56D5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F97A3" w14:textId="5970D25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</w:tr>
      <w:tr w:rsidR="00D11F0A" w14:paraId="2FEB9523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E994B9" w14:textId="554A731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B5F24" w14:textId="242DC2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DAB11" w14:textId="0A7FE2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86D7E" w14:textId="672665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D24BC" w14:textId="470A00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70F59" w14:textId="65BDAA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49503" w14:textId="3847EC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5591A" w14:textId="3A4621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7F916" w14:textId="2F72FCA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</w:tr>
      <w:tr w:rsidR="00D11F0A" w14:paraId="3FF83817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C538E0" w14:textId="2386F62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3EF6C" w14:textId="0B9EC8B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,3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4DA6C" w14:textId="65868F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C596B" w14:textId="764034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F4534" w14:textId="183B5F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E7B82" w14:textId="38C9F2F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51D18" w14:textId="367B5B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9FDA9" w14:textId="3562DF1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4EB01" w14:textId="2D147B3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1%</w:t>
            </w:r>
          </w:p>
        </w:tc>
      </w:tr>
      <w:tr w:rsidR="00D11F0A" w14:paraId="200D35F6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8CA312" w14:textId="6735787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8C5C7" w14:textId="095A89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82DC5" w14:textId="716B15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0CD8A" w14:textId="34299F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9DAFC" w14:textId="3BEAEF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2C3B3" w14:textId="3EE90A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A6ED0" w14:textId="0D54BAB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9F1A8" w14:textId="068B63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8C0E7" w14:textId="2C6F7D5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9%</w:t>
            </w:r>
          </w:p>
        </w:tc>
      </w:tr>
      <w:tr w:rsidR="00D11F0A" w14:paraId="2A5ED722" w14:textId="77777777" w:rsidTr="0083183F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DBE241" w14:textId="3F2978A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3A0D1" w14:textId="3507A8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D5D87" w14:textId="01DD77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9B13B" w14:textId="285017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0C5DB" w14:textId="2394CD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3167D" w14:textId="1E8FDC9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2682A" w14:textId="100E4AE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2FA49" w14:textId="0F5C1C5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89311" w14:textId="5BB7233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1%</w:t>
            </w:r>
          </w:p>
        </w:tc>
      </w:tr>
      <w:tr w:rsidR="00D11F0A" w14:paraId="6ADA8732" w14:textId="77777777" w:rsidTr="0083183F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36FF2AB" w14:textId="4B8FA61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8BD5041" w14:textId="60E4C98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BCA80E" w14:textId="441336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87DDC7" w14:textId="3017ED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53FA14" w14:textId="2100836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ADA27C" w14:textId="2BBCD53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3F6B5A" w14:textId="064C62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C0642B9" w14:textId="3B6E28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3A83AF" w14:textId="0C0F9A3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</w:tbl>
    <w:p w14:paraId="5C8172F6" w14:textId="4F264585" w:rsidR="00987C6C" w:rsidRDefault="00987C6C" w:rsidP="00987C6C">
      <w:pPr>
        <w:pStyle w:val="Caption"/>
      </w:pPr>
      <w:bookmarkStart w:id="202" w:name="_Ref125029278"/>
      <w:bookmarkStart w:id="203" w:name="_Toc126318244"/>
      <w:bookmarkStart w:id="204" w:name="_Toc136420636"/>
      <w:r>
        <w:t>Table 7.D.</w:t>
      </w:r>
      <w:fldSimple w:instr=" SEQ Table_7.D. \* ARABIC ">
        <w:r w:rsidR="00554703">
          <w:rPr>
            <w:noProof/>
          </w:rPr>
          <w:t>22</w:t>
        </w:r>
      </w:fldSimple>
      <w:bookmarkEnd w:id="202"/>
      <w:r>
        <w:t xml:space="preserve">  FT Demographic Student Group Summary</w:t>
      </w:r>
      <w:r w:rsidR="00FC492B">
        <w:t xml:space="preserve">—Mathematics, </w:t>
      </w:r>
      <w:r>
        <w:t>Grade Three</w:t>
      </w:r>
      <w:bookmarkEnd w:id="203"/>
      <w:bookmarkEnd w:id="204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CD6B60" w14:paraId="4065AB4B" w14:textId="77777777" w:rsidTr="0083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6D24337C" w14:textId="77777777" w:rsidR="00987C6C" w:rsidRPr="00CD6B60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0D8205F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E5EADF6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1447ADA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B29D7C9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F4804A5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8E72ADA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76398E1" w14:textId="77777777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2ECC59B" w14:textId="0E25D360" w:rsidR="00987C6C" w:rsidRPr="00CD6B60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29C0E3BD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6929E0" w14:textId="4802C79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7830BF" w14:textId="2DB00A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28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F2D5F7" w14:textId="559A58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0768FC" w14:textId="1D328E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532F97" w14:textId="379E03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55757F" w14:textId="43E6FD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894EBF" w14:textId="0F8DAA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9EC56A" w14:textId="48D405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0826AF" w14:textId="45747902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44%</w:t>
            </w:r>
          </w:p>
        </w:tc>
      </w:tr>
      <w:tr w:rsidR="00D11F0A" w14:paraId="62DC3556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ED8D2B" w14:textId="7FD9EAF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4D9DB7" w14:textId="6617FA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14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A828F4" w14:textId="4101E6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3810AC" w14:textId="00F4DA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E49664" w14:textId="4C7303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6A3033" w14:textId="7358A4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C8055E" w14:textId="2AAE97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82D645" w14:textId="06F642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62D6ED" w14:textId="2053126D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46%</w:t>
            </w:r>
          </w:p>
        </w:tc>
      </w:tr>
      <w:tr w:rsidR="00D11F0A" w14:paraId="66EE6D5B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F70C05" w14:textId="6483227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4E540" w14:textId="15CE6F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1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B7C06" w14:textId="2BA977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1DFBA" w14:textId="1F5FE1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0AB7A" w14:textId="3C699F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F370B" w14:textId="3B130A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F8507" w14:textId="6474693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F23D3" w14:textId="60F51F1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E3E07" w14:textId="2DF6AB20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41%</w:t>
            </w:r>
          </w:p>
        </w:tc>
      </w:tr>
      <w:tr w:rsidR="00D11F0A" w14:paraId="51B2EA84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E61B97" w14:textId="7BC4212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BD6067" w14:textId="2E391B3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27FC27" w14:textId="5FD576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8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012880" w14:textId="1B3899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7BA983" w14:textId="656305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22FFD4" w14:textId="22D01E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BD1799" w14:textId="2529AE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3F092C" w14:textId="4B09E1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4FA67C" w14:textId="6B0FC80F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26%</w:t>
            </w:r>
          </w:p>
        </w:tc>
      </w:tr>
      <w:tr w:rsidR="00D11F0A" w14:paraId="739DF61D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DBB360" w14:textId="201C65A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D5985" w14:textId="7C753CF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00F85" w14:textId="38AFD2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030BD" w14:textId="4C182B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AB12F" w14:textId="565A32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C087B" w14:textId="5D5C17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E1734" w14:textId="310CBC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CD911" w14:textId="50AFEE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03D56" w14:textId="577AD4B2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76%</w:t>
            </w:r>
          </w:p>
        </w:tc>
      </w:tr>
      <w:tr w:rsidR="00D11F0A" w14:paraId="045A8014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F7A9A1" w14:textId="16C148E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338F6" w14:textId="10176A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D2D67" w14:textId="6D66A8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3A1F5" w14:textId="1666C0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9102B" w14:textId="7EE09F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E0522" w14:textId="0A6094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7B614" w14:textId="362B29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0F71B" w14:textId="30D404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4987C" w14:textId="1E3E8436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38%</w:t>
            </w:r>
          </w:p>
        </w:tc>
      </w:tr>
      <w:tr w:rsidR="00D11F0A" w14:paraId="32469E38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F02721" w14:textId="11F3CDF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9E8BD" w14:textId="513179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28D00" w14:textId="7208B4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81A08" w14:textId="53093C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B875E" w14:textId="246D5A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4C830" w14:textId="1239F4F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0A544" w14:textId="547800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0F4A5" w14:textId="1ABDB46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66112" w14:textId="5F62D366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67%</w:t>
            </w:r>
          </w:p>
        </w:tc>
      </w:tr>
      <w:tr w:rsidR="00D11F0A" w14:paraId="652F0349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0AA67" w14:textId="56A62B5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60604" w14:textId="3FD9A6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6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17DB4" w14:textId="1BDD627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02959" w14:textId="171855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F15B1" w14:textId="1B9379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029C1" w14:textId="03BADA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E8DBB" w14:textId="3257EF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016C0" w14:textId="7282B0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59918" w14:textId="6D54CA57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31%</w:t>
            </w:r>
          </w:p>
        </w:tc>
      </w:tr>
      <w:tr w:rsidR="00D11F0A" w14:paraId="7C935023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9DF1FE" w14:textId="532A744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97B62" w14:textId="1EBB4C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F3DD6" w14:textId="127048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40F69" w14:textId="789CC1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012B9" w14:textId="30B3BD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B2C68" w14:textId="7A6EE7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36C86" w14:textId="0BB347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702E2" w14:textId="77C06B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66666" w14:textId="68E36716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25%</w:t>
            </w:r>
          </w:p>
        </w:tc>
      </w:tr>
      <w:tr w:rsidR="00D11F0A" w14:paraId="5A64991F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763CEF" w14:textId="1053267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C7E27" w14:textId="60F7EB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6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09C80" w14:textId="220A4E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0976B" w14:textId="00847F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DB133" w14:textId="760F97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3B663" w14:textId="4F2930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8CB08" w14:textId="7A2A75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1CE4B" w14:textId="49EDAE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3EBA9" w14:textId="76F69E04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60%</w:t>
            </w:r>
          </w:p>
        </w:tc>
      </w:tr>
      <w:tr w:rsidR="00D11F0A" w14:paraId="5F20705F" w14:textId="77777777" w:rsidTr="00D56A8E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531539" w14:textId="5E340C5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2192D" w14:textId="0DC968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CBBA6" w14:textId="02B6FD4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67A327" w14:textId="411E65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ACC76" w14:textId="461C62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B294AD" w14:textId="4A0A92C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E6119" w14:textId="12ACCC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FFB64" w14:textId="0A289B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BCFD2" w14:textId="6E18F649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58%</w:t>
            </w:r>
          </w:p>
        </w:tc>
      </w:tr>
      <w:tr w:rsidR="00D11F0A" w14:paraId="5B47D4BA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83E3FB" w14:textId="6DD0E1A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CE1942" w14:textId="016CDF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,24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ABC33A" w14:textId="48BB1E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6D887F" w14:textId="4D8C6F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1A56DE" w14:textId="1F9F91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833753" w14:textId="479C72F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EE393B" w14:textId="57F488A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164A41" w14:textId="5B2AB38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2B4D79" w14:textId="4EAD5205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48%</w:t>
            </w:r>
          </w:p>
        </w:tc>
      </w:tr>
      <w:tr w:rsidR="00D11F0A" w14:paraId="08DB34CE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B8BF21" w14:textId="2788264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953D7" w14:textId="2D32630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24CE1" w14:textId="010E55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C0B30" w14:textId="1DE9FB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5F3CC" w14:textId="345C89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6BE44" w14:textId="5D226E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DF26C" w14:textId="0CF3C4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9EA28" w14:textId="7EBC89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8E0F8" w14:textId="6A305B43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66%</w:t>
            </w:r>
          </w:p>
        </w:tc>
      </w:tr>
      <w:tr w:rsidR="00D11F0A" w14:paraId="1C397414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858AD7" w14:textId="6CF1B19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C494D" w14:textId="0F3611B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9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4D7BA" w14:textId="2851A3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4E2B9" w14:textId="5EFEC8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A991D" w14:textId="6F7009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0D96F" w14:textId="38231A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24062" w14:textId="35AE67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CA6E5" w14:textId="7ED077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BA158" w14:textId="5C2A0430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21%</w:t>
            </w:r>
          </w:p>
        </w:tc>
      </w:tr>
      <w:tr w:rsidR="00D11F0A" w14:paraId="07F75923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26E533" w14:textId="1F8D825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3CFBC" w14:textId="12CF13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542F3" w14:textId="2D23A7C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65473" w14:textId="4BE7F8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2701B" w14:textId="1D3AC8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39BB7" w14:textId="731B78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9B3F8" w14:textId="7FE86F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9E791" w14:textId="130D43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5818B" w14:textId="52EF8006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68%</w:t>
            </w:r>
          </w:p>
        </w:tc>
      </w:tr>
      <w:tr w:rsidR="00D11F0A" w14:paraId="371B20FF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34A90" w14:textId="620BF18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04EA7" w14:textId="7F3EC367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63C6E" w14:textId="25DB390F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900AF" w14:textId="6628CAFD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C004F" w14:textId="4600443F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49C28" w14:textId="1346F3CA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792FB" w14:textId="24034A20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E88F7" w14:textId="2D3F7AE1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94724" w14:textId="490F572C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N/A</w:t>
            </w:r>
          </w:p>
        </w:tc>
      </w:tr>
      <w:tr w:rsidR="00D11F0A" w14:paraId="2B73831E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DA636" w14:textId="4A4C46A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E3BB6" w14:textId="6B4036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583A5" w14:textId="198851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81235" w14:textId="1DB443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F36BF" w14:textId="279929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41FC5" w14:textId="39CB5F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38F00" w14:textId="4A19D3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1C2F3" w14:textId="5BC5B2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0B6D8" w14:textId="6C900986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N/A</w:t>
            </w:r>
          </w:p>
        </w:tc>
      </w:tr>
      <w:tr w:rsidR="00D11F0A" w14:paraId="17946464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979D91D" w14:textId="09F3550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8ADE64" w14:textId="571284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482664A" w14:textId="7C80653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9AF50E" w14:textId="64B7884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B80190" w14:textId="6FF501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20C53C" w14:textId="2545DF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3B530F" w14:textId="04A14D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8EE2C22" w14:textId="3B15C7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41FEB58" w14:textId="6CCA5203" w:rsidR="00D11F0A" w:rsidRPr="00620966" w:rsidRDefault="00BD43C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N/A</w:t>
            </w:r>
          </w:p>
        </w:tc>
      </w:tr>
    </w:tbl>
    <w:p w14:paraId="1E847DC3" w14:textId="45BFF114" w:rsidR="00B93FD9" w:rsidRPr="00B93FD9" w:rsidRDefault="00B93FD9" w:rsidP="00B93FD9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9278 \h </w:instrText>
      </w:r>
      <w:r>
        <w:fldChar w:fldCharType="separate"/>
      </w:r>
      <w:r w:rsidR="00554703">
        <w:t>Table 7.D.</w:t>
      </w:r>
      <w:r w:rsidR="00554703">
        <w:rPr>
          <w:noProof/>
        </w:rPr>
        <w:t>22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B93FD9" w:rsidRPr="00CD6B60" w14:paraId="41AC831B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7FB12A88" w14:textId="77777777" w:rsidR="00B93FD9" w:rsidRPr="00CD6B60" w:rsidRDefault="00B93FD9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AB9AE66" w14:textId="77777777" w:rsidR="00B93FD9" w:rsidRPr="00CD6B60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06456CC" w14:textId="77777777" w:rsidR="00B93FD9" w:rsidRPr="00CD6B60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4629E7C" w14:textId="77777777" w:rsidR="00B93FD9" w:rsidRPr="00CD6B60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666D4BC" w14:textId="77777777" w:rsidR="00B93FD9" w:rsidRPr="00CD6B60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1FC1A65" w14:textId="77777777" w:rsidR="00B93FD9" w:rsidRPr="00CD6B60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F8D7652" w14:textId="77777777" w:rsidR="00B93FD9" w:rsidRPr="00CD6B60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1011BB5" w14:textId="77777777" w:rsidR="00B93FD9" w:rsidRPr="00CD6B60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290A23B" w14:textId="77777777" w:rsidR="00B93FD9" w:rsidRPr="00CD6B60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19B218C0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DC0681" w14:textId="24A525FC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F242DA" w14:textId="6EAF0C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,32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FB83AF" w14:textId="4C8E40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F785EC" w14:textId="0842A9F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D99529" w14:textId="007E57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3C2B6D" w14:textId="09E4E2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5AACCB" w14:textId="2CE260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A3CA6D" w14:textId="03AD97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9999E7" w14:textId="44855150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AF24E1">
              <w:rPr>
                <w:rFonts w:cs="Arial"/>
                <w:color w:val="000000"/>
              </w:rPr>
              <w:t>46%</w:t>
            </w:r>
          </w:p>
        </w:tc>
      </w:tr>
      <w:tr w:rsidR="00D11F0A" w14:paraId="2A0E4D8B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C2B74" w14:textId="69D1634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BF9B4" w14:textId="20D99A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72BD6" w14:textId="570994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96220" w14:textId="25A5A2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60DA4" w14:textId="5E5214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5FFE7" w14:textId="0DE9B9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72B04" w14:textId="5A8A1A5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A1A15" w14:textId="7F210A7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78B78" w14:textId="498D470C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AF24E1">
              <w:rPr>
                <w:rFonts w:cs="Arial"/>
                <w:color w:val="000000"/>
              </w:rPr>
              <w:t>24%</w:t>
            </w:r>
          </w:p>
        </w:tc>
      </w:tr>
      <w:tr w:rsidR="00D11F0A" w14:paraId="787ABF5A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C183E6" w14:textId="0BCFC0E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EDBD15" w14:textId="3C283B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24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7BC71D" w14:textId="6E8838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929774" w14:textId="7AE47A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C8F09D" w14:textId="2A387D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C3AF12" w14:textId="542B38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01EEE" w14:textId="192199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4F5EAF" w14:textId="3902ECA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F051B1" w14:textId="4BEB8128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AF24E1">
              <w:rPr>
                <w:rFonts w:cs="Arial"/>
                <w:color w:val="000000"/>
              </w:rPr>
              <w:t>64%</w:t>
            </w:r>
          </w:p>
        </w:tc>
      </w:tr>
      <w:tr w:rsidR="00D11F0A" w14:paraId="64EC6D11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0BC78C" w14:textId="357C75E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31669" w14:textId="02C3D6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,0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F77BD" w14:textId="2E14D6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14CFA" w14:textId="707EB6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2D8F5" w14:textId="4834D2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9E315" w14:textId="2D7DD16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95953" w14:textId="4ED610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47D92" w14:textId="0536EF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2419F" w14:textId="24C6C7A8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AF24E1">
              <w:rPr>
                <w:rFonts w:cs="Arial"/>
                <w:color w:val="000000"/>
              </w:rPr>
              <w:t>31%</w:t>
            </w:r>
          </w:p>
        </w:tc>
      </w:tr>
      <w:tr w:rsidR="00D11F0A" w14:paraId="70343730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210C33" w14:textId="42212F0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DDF75D" w14:textId="0E161D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6787C5" w14:textId="016DD85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D07A5E" w14:textId="6E10D6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F32DE8" w14:textId="16FFBB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34FB3D" w14:textId="6BCE5B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974AD2" w14:textId="668888D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1E3746" w14:textId="1EF7A9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3B623B" w14:textId="78E62FA0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AF24E1">
              <w:rPr>
                <w:rFonts w:cs="Arial"/>
                <w:color w:val="000000"/>
              </w:rPr>
              <w:t>23%</w:t>
            </w:r>
          </w:p>
        </w:tc>
      </w:tr>
      <w:tr w:rsidR="00D11F0A" w14:paraId="68123A7F" w14:textId="77777777" w:rsidTr="00D56A8E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3630C3" w14:textId="7E8DAA6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97A4A" w14:textId="1BCF63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2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D52D5E" w14:textId="7E327B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A49BC" w14:textId="71C89E9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BA24A" w14:textId="387803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DC76D" w14:textId="6F2B5C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87293" w14:textId="6D7C35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B019F0" w14:textId="511442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FF04A" w14:textId="31BE04C9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AF24E1">
              <w:rPr>
                <w:rFonts w:cs="Arial"/>
                <w:color w:val="000000"/>
              </w:rPr>
              <w:t>44%</w:t>
            </w:r>
          </w:p>
        </w:tc>
      </w:tr>
      <w:tr w:rsidR="00D11F0A" w14:paraId="1AF9EBD5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5AFE65" w14:textId="5D3FB90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DE1D85" w14:textId="70A91E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1F2CF8" w14:textId="231244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0CDBAC" w14:textId="0ECB73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540418" w14:textId="2E1289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2DBF72" w14:textId="1825F6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165121" w14:textId="036284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333B3A" w14:textId="756FCC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73EA8D" w14:textId="61CA7001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AF24E1">
              <w:rPr>
                <w:rFonts w:cs="Arial"/>
                <w:color w:val="000000"/>
              </w:rPr>
              <w:t>51%</w:t>
            </w:r>
          </w:p>
        </w:tc>
      </w:tr>
      <w:tr w:rsidR="00D11F0A" w14:paraId="054E4296" w14:textId="77777777" w:rsidTr="00D56A8E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D8FE3C" w14:textId="7C499A8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9DEB96" w14:textId="2EB9E9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639E48" w14:textId="2D31B1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BE564" w14:textId="666A57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5C1C7B" w14:textId="18AA61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BD998A" w14:textId="5B637E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B80A8B" w14:textId="12EA39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792DF2" w14:textId="3E9DDC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46046" w14:textId="2E37C02A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AF24E1">
              <w:rPr>
                <w:rFonts w:cs="Arial"/>
                <w:color w:val="000000"/>
              </w:rPr>
              <w:t>44%</w:t>
            </w:r>
          </w:p>
        </w:tc>
      </w:tr>
      <w:tr w:rsidR="00D11F0A" w14:paraId="2AA70359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5D3036" w14:textId="5778C4A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0F588A" w14:textId="4F1D93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C48691" w14:textId="3CBF35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6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6B39BF" w14:textId="0E62CF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9342C3" w14:textId="7FAECA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74D54F" w14:textId="6FA88A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280074" w14:textId="2FC7B66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A655CB" w14:textId="1BAC8F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362145" w14:textId="2BD3D105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AF24E1">
              <w:rPr>
                <w:rFonts w:cs="Arial"/>
                <w:color w:val="000000"/>
              </w:rPr>
              <w:t>19%</w:t>
            </w:r>
          </w:p>
        </w:tc>
      </w:tr>
      <w:tr w:rsidR="00D11F0A" w14:paraId="38DCA13F" w14:textId="77777777" w:rsidTr="00D56A8E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383869" w14:textId="524D149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D8EE22" w14:textId="721B87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0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46DF6" w14:textId="253A42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B4783" w14:textId="472452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A361EE" w14:textId="5782E0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0AC52" w14:textId="52F40B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F9CDC" w14:textId="775D7B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0159F2" w14:textId="58536E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E47155" w14:textId="78066469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AF24E1">
              <w:rPr>
                <w:rFonts w:cs="Arial"/>
                <w:color w:val="000000"/>
              </w:rPr>
              <w:t>45%</w:t>
            </w:r>
          </w:p>
        </w:tc>
      </w:tr>
      <w:tr w:rsidR="00D11F0A" w14:paraId="3074526E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22BFCA" w14:textId="5E19542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2449F3" w14:textId="0CBF58E2" w:rsidR="00D11F0A" w:rsidRPr="00172FD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35D781" w14:textId="23C1865C" w:rsidR="00D11F0A" w:rsidRPr="00172FD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35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9953BF" w14:textId="524C29FF" w:rsidR="00D11F0A" w:rsidRPr="00172FD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2E7ECF" w14:textId="4EF40CC7" w:rsidR="00D11F0A" w:rsidRPr="00172FD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7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C39C6D" w14:textId="039B12C7" w:rsidR="00D11F0A" w:rsidRPr="00172FD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54B12E" w14:textId="6F2BFFA8" w:rsidR="00D11F0A" w:rsidRPr="00172FD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1DF24C" w14:textId="05FBC60C" w:rsidR="00D11F0A" w:rsidRPr="00172FD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E53D79" w14:textId="284707CF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AF24E1">
              <w:rPr>
                <w:rFonts w:cs="Arial"/>
                <w:color w:val="000000"/>
              </w:rPr>
              <w:t>13%</w:t>
            </w:r>
          </w:p>
        </w:tc>
      </w:tr>
      <w:tr w:rsidR="00D11F0A" w14:paraId="7F9A1D2B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B0905" w14:textId="64A5F6B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5F475" w14:textId="4DF6FB16" w:rsidR="00D11F0A" w:rsidRPr="00172FD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8,2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01F38" w14:textId="170B59B4" w:rsidR="00D11F0A" w:rsidRPr="00172FD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A84B4" w14:textId="297D18A5" w:rsidR="00D11F0A" w:rsidRPr="00172FD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1D3AA" w14:textId="3F274C01" w:rsidR="00D11F0A" w:rsidRPr="00172FD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21EA3" w14:textId="619BA8F0" w:rsidR="00D11F0A" w:rsidRPr="00172FD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E330C" w14:textId="2BACF294" w:rsidR="00D11F0A" w:rsidRPr="00172FD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93969" w14:textId="24E2E71E" w:rsidR="00D11F0A" w:rsidRPr="00172FD5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C5A1F" w14:textId="480346D2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AF24E1">
              <w:rPr>
                <w:rFonts w:cs="Arial"/>
                <w:color w:val="000000"/>
              </w:rPr>
              <w:t>44%</w:t>
            </w:r>
          </w:p>
        </w:tc>
      </w:tr>
      <w:tr w:rsidR="00D11F0A" w14:paraId="0B087162" w14:textId="77777777" w:rsidTr="00D56A8E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5DE684" w14:textId="5386C5E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61455F" w14:textId="74622F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AF2B2D" w14:textId="75BB23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1812ED" w14:textId="2750DEA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9ABCB3" w14:textId="647B5AB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461E7C" w14:textId="6B538C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0C2D7A" w14:textId="7F478D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395E2A" w14:textId="7704AA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DE379D" w14:textId="40C0D017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AF24E1">
              <w:rPr>
                <w:rFonts w:cs="Arial"/>
                <w:color w:val="000000"/>
              </w:rPr>
              <w:t>36%</w:t>
            </w:r>
          </w:p>
        </w:tc>
      </w:tr>
      <w:tr w:rsidR="00D11F0A" w14:paraId="398EFB6D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F26D14" w14:textId="257B643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F861C" w14:textId="09C11A5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8C4F3" w14:textId="501BDB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83E1" w14:textId="57CA9A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83444" w14:textId="12870E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9F343" w14:textId="62552D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63405" w14:textId="78C0AF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6861F" w14:textId="131A57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43917" w14:textId="3FFBC81D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AF24E1">
              <w:rPr>
                <w:rFonts w:cs="Arial"/>
                <w:color w:val="000000"/>
              </w:rPr>
              <w:t>20%</w:t>
            </w:r>
          </w:p>
        </w:tc>
      </w:tr>
      <w:tr w:rsidR="00D11F0A" w14:paraId="4DF1E2E9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5056CB" w14:textId="7A36226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E8D8D" w14:textId="09D1BD6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931F8" w14:textId="4E5AF97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E9F1C" w14:textId="13224D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AA87F" w14:textId="25F137B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EFA3C" w14:textId="31F265B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2B16E" w14:textId="3B3493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D9682" w14:textId="6B0C02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3F95A" w14:textId="3938DE7F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AF24E1">
              <w:rPr>
                <w:rFonts w:cs="Arial"/>
                <w:color w:val="000000"/>
              </w:rPr>
              <w:t>85%</w:t>
            </w:r>
          </w:p>
        </w:tc>
      </w:tr>
      <w:tr w:rsidR="00D11F0A" w14:paraId="0A2C27C8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39AF02A" w14:textId="66F2D23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FC6E32" w14:textId="0C767F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41C666E" w14:textId="38F36E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09263F3" w14:textId="6DE051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B1140E2" w14:textId="51ABDE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F3159C" w14:textId="499417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90F717" w14:textId="514D7E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363D2AB" w14:textId="24FA8C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795D57F" w14:textId="55BC7F6F" w:rsidR="00D11F0A" w:rsidRPr="00AF24E1" w:rsidRDefault="00AF24E1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AF24E1">
              <w:rPr>
                <w:rFonts w:cs="Arial"/>
                <w:color w:val="000000"/>
              </w:rPr>
              <w:t>59%</w:t>
            </w:r>
          </w:p>
        </w:tc>
      </w:tr>
    </w:tbl>
    <w:p w14:paraId="2725AFBA" w14:textId="7C4136A0" w:rsidR="00B93FD9" w:rsidRPr="00B93FD9" w:rsidRDefault="00B93FD9" w:rsidP="00B93FD9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9278 \h </w:instrText>
      </w:r>
      <w:r>
        <w:fldChar w:fldCharType="separate"/>
      </w:r>
      <w:r w:rsidR="00554703">
        <w:t>Table 7.D.</w:t>
      </w:r>
      <w:r w:rsidR="00554703">
        <w:rPr>
          <w:noProof/>
        </w:rPr>
        <w:t>22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B93FD9" w:rsidRPr="00CD6B60" w14:paraId="343CA775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3373CCE2" w14:textId="77777777" w:rsidR="00B93FD9" w:rsidRPr="00CD6B60" w:rsidRDefault="00B93FD9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7C87C780" w14:textId="77777777" w:rsidR="00B93FD9" w:rsidRPr="00CD6B60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FFD6BB0" w14:textId="77777777" w:rsidR="00B93FD9" w:rsidRPr="00CD6B60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819383F" w14:textId="77777777" w:rsidR="00B93FD9" w:rsidRPr="00CD6B60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A8FA5B9" w14:textId="77777777" w:rsidR="00B93FD9" w:rsidRPr="00CD6B60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3D58612" w14:textId="77777777" w:rsidR="00B93FD9" w:rsidRPr="00CD6B60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1852E8B" w14:textId="77777777" w:rsidR="00B93FD9" w:rsidRPr="00CD6B60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D574159" w14:textId="77777777" w:rsidR="00B93FD9" w:rsidRPr="00CD6B60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772A54F" w14:textId="77777777" w:rsidR="00B93FD9" w:rsidRPr="00CD6B60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CD6B60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6C167C2B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ED170" w14:textId="63DA22D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58ED9" w14:textId="427748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620E1" w14:textId="751412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82FEE" w14:textId="1E17D6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38F49" w14:textId="138356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CA47C" w14:textId="309493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EEF07" w14:textId="4EE23F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4D269" w14:textId="58B049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8CB28" w14:textId="5218D788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N/A</w:t>
            </w:r>
          </w:p>
        </w:tc>
      </w:tr>
      <w:tr w:rsidR="00D11F0A" w14:paraId="56717727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A67821" w14:textId="4E56644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B633A" w14:textId="6351A2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A8EB9" w14:textId="4DD6D6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22335" w14:textId="45F8FB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D4D1E" w14:textId="7BDE24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45FD3" w14:textId="14284E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D047B" w14:textId="694DDE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1D301" w14:textId="6B699F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88BA0" w14:textId="1E116B27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27%</w:t>
            </w:r>
          </w:p>
        </w:tc>
      </w:tr>
      <w:tr w:rsidR="00D11F0A" w14:paraId="2C67B51D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F500F0" w14:textId="2C1AE28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1D500" w14:textId="1E71FD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5245C" w14:textId="161561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0C293" w14:textId="4D3F9AE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5637C" w14:textId="1C25750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65CF8" w14:textId="6407EF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97688" w14:textId="1F7CE1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4EA1E" w14:textId="14DBA62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648E8" w14:textId="1D487C7B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72%</w:t>
            </w:r>
          </w:p>
        </w:tc>
      </w:tr>
      <w:tr w:rsidR="00D11F0A" w14:paraId="183AAE43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9BE24B" w14:textId="1DD0C12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51908" w14:textId="6C8F83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E342E" w14:textId="58BD99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48E51" w14:textId="7CB53F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4AFD1" w14:textId="50603F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9981A" w14:textId="176F1F4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CF99B" w14:textId="1D0FD45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0992E" w14:textId="0351D6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16CDF" w14:textId="00DC2ED6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58%</w:t>
            </w:r>
          </w:p>
        </w:tc>
      </w:tr>
      <w:tr w:rsidR="00D11F0A" w14:paraId="16DE509B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3BEE93" w14:textId="76E6F417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C33A6" w14:textId="152F1A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0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654A0" w14:textId="4B0577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95891" w14:textId="2BCFBC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76F5F" w14:textId="5B9237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847EF" w14:textId="136C45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C6D0B" w14:textId="3BB7B8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03B4E" w14:textId="122C36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FDFED" w14:textId="19FD8B68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46%</w:t>
            </w:r>
          </w:p>
        </w:tc>
      </w:tr>
      <w:tr w:rsidR="00D11F0A" w14:paraId="10A311F0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7050D" w14:textId="502893F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9AD26" w14:textId="3FC1E4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5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45415" w14:textId="0C5B13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A9C32" w14:textId="1CFE38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6F998" w14:textId="5FCEF2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1DE02" w14:textId="2133F7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EEFDB" w14:textId="61B856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48B6F" w14:textId="77EA23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60A3A" w14:textId="2ED9C915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27%</w:t>
            </w:r>
          </w:p>
        </w:tc>
      </w:tr>
      <w:tr w:rsidR="00D11F0A" w14:paraId="7EA821AB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3E6DF" w14:textId="522411C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CEC2D" w14:textId="4CCA8C6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D5B27" w14:textId="117943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EDB14" w14:textId="741D928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78E77" w14:textId="2D8B39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16357" w14:textId="512EC7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CE10A" w14:textId="0AAC51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20DB5" w14:textId="0FB73E6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4A0C3" w14:textId="740407B9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46%</w:t>
            </w:r>
          </w:p>
        </w:tc>
      </w:tr>
      <w:tr w:rsidR="00D11F0A" w14:paraId="46E0379B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208C3E" w14:textId="080CD1D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0E862" w14:textId="6EDAA3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FEAD8" w14:textId="54BD99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121E2" w14:textId="08B656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DA489" w14:textId="561F9E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DCF8C" w14:textId="161504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FF50B" w14:textId="3F5EE6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86FE8" w14:textId="36BCE8A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9C0A4" w14:textId="59A94BA4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18%</w:t>
            </w:r>
          </w:p>
        </w:tc>
      </w:tr>
      <w:tr w:rsidR="00D11F0A" w14:paraId="0181C590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221F5" w14:textId="250403A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D7605" w14:textId="260BED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1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55245" w14:textId="329AF3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1DA3D" w14:textId="7D7836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E2057" w14:textId="07CC80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B7CB3" w14:textId="4B7297D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BC9BA" w14:textId="0638D9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6B139" w14:textId="4E0259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9AA94" w14:textId="4EC7A560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69%</w:t>
            </w:r>
          </w:p>
        </w:tc>
      </w:tr>
      <w:tr w:rsidR="00D11F0A" w14:paraId="569B3520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84D7F6" w14:textId="7C899CD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DF07B" w14:textId="4653BC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F6423" w14:textId="1583A6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1A187" w14:textId="769CB38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E99FA" w14:textId="74A0F7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5CECF" w14:textId="5E35447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B9D83" w14:textId="3C8F77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67AE9" w14:textId="66E252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6320E" w14:textId="5C2022B3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41%</w:t>
            </w:r>
          </w:p>
        </w:tc>
      </w:tr>
      <w:tr w:rsidR="00D11F0A" w14:paraId="2C3E2BC5" w14:textId="77777777" w:rsidTr="00D56A8E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51F800" w14:textId="4A699D0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3D6A4" w14:textId="50BABF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E25B9" w14:textId="2752AD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A035F" w14:textId="29C3EF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03332" w14:textId="5CB7CBC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8DD47" w14:textId="121242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DDE02" w14:textId="619894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ADE2C" w14:textId="359235E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A2A1C" w14:textId="57E00A29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71%</w:t>
            </w:r>
          </w:p>
        </w:tc>
      </w:tr>
      <w:tr w:rsidR="00D11F0A" w14:paraId="65D74252" w14:textId="77777777" w:rsidTr="00D56A8E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821F5DD" w14:textId="0C1CAB6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E1FC31" w14:textId="42E948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94ECFE" w14:textId="0A845B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54BC98" w14:textId="12A77D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D3D17D" w14:textId="3E9542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F1859B7" w14:textId="7F36948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3688E4" w14:textId="6BEC21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2E4A46" w14:textId="5CCC647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E44928" w14:textId="48F2BEA1" w:rsidR="00D11F0A" w:rsidRPr="00620966" w:rsidRDefault="00620966" w:rsidP="00D56A8E">
            <w:pPr>
              <w:pStyle w:val="TableText"/>
              <w:ind w:right="144"/>
              <w:rPr>
                <w:rFonts w:cs="Arial"/>
                <w:color w:val="000000"/>
              </w:rPr>
            </w:pPr>
            <w:r w:rsidRPr="00620966">
              <w:rPr>
                <w:rFonts w:cs="Arial"/>
                <w:color w:val="000000"/>
              </w:rPr>
              <w:t>36%</w:t>
            </w:r>
          </w:p>
        </w:tc>
      </w:tr>
    </w:tbl>
    <w:p w14:paraId="0E1825E0" w14:textId="18907348" w:rsidR="00987C6C" w:rsidRDefault="00987C6C" w:rsidP="00987C6C">
      <w:pPr>
        <w:pStyle w:val="Caption"/>
      </w:pPr>
      <w:bookmarkStart w:id="205" w:name="_Ref125029328"/>
      <w:bookmarkStart w:id="206" w:name="_Toc126318245"/>
      <w:bookmarkStart w:id="207" w:name="_Toc136420637"/>
      <w:r>
        <w:t>Table 7.D.</w:t>
      </w:r>
      <w:fldSimple w:instr=" SEQ Table_7.D. \* ARABIC ">
        <w:r w:rsidR="00554703">
          <w:rPr>
            <w:noProof/>
          </w:rPr>
          <w:t>23</w:t>
        </w:r>
      </w:fldSimple>
      <w:bookmarkEnd w:id="205"/>
      <w:r>
        <w:t xml:space="preserve">  FT Demographic Student Group Summary</w:t>
      </w:r>
      <w:r w:rsidR="00FC492B">
        <w:t xml:space="preserve">—Mathematics, </w:t>
      </w:r>
      <w:r>
        <w:t>Grade Four</w:t>
      </w:r>
      <w:bookmarkEnd w:id="206"/>
      <w:bookmarkEnd w:id="207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B938B8" w14:paraId="0F4F838D" w14:textId="77777777" w:rsidTr="00B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4F71ACEF" w14:textId="77777777" w:rsidR="00987C6C" w:rsidRPr="00B938B8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57042D41" w14:textId="77777777" w:rsidR="00987C6C" w:rsidRPr="00B938B8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6490E0C" w14:textId="77777777" w:rsidR="00987C6C" w:rsidRPr="00B938B8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BACD0BA" w14:textId="77777777" w:rsidR="00987C6C" w:rsidRPr="00B938B8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FD05EC4" w14:textId="77777777" w:rsidR="00987C6C" w:rsidRPr="00B938B8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7D04DF6" w14:textId="77777777" w:rsidR="00987C6C" w:rsidRPr="00B938B8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D4B9827" w14:textId="77777777" w:rsidR="00987C6C" w:rsidRPr="00B938B8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818FC70" w14:textId="77777777" w:rsidR="00987C6C" w:rsidRPr="00B938B8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1994096" w14:textId="77777777" w:rsidR="00987C6C" w:rsidRPr="00B938B8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000EAC9C" w14:textId="77777777" w:rsidTr="00B00A74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766F84" w14:textId="6377FBF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A11D1A" w14:textId="0D094C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39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E65BEB" w14:textId="38CF79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610863" w14:textId="0A84E3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8B7269" w14:textId="271933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B12C0A" w14:textId="0CCCC7E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F36C40" w14:textId="271D7C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8CAD51" w14:textId="314896F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E1BCA4" w14:textId="48D35B5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</w:tr>
      <w:tr w:rsidR="00D11F0A" w14:paraId="36738AE6" w14:textId="77777777" w:rsidTr="00B00A74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0085A8" w14:textId="436A9A7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146596" w14:textId="6BB3A0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20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89EDA7" w14:textId="65107CC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6F086C" w14:textId="449089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A2C84F" w14:textId="77E5D9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EB7DED" w14:textId="47D470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4AD76C" w14:textId="3BF5D9A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371A69" w14:textId="61ABB1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FCEF42" w14:textId="12B5758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</w:tr>
      <w:tr w:rsidR="00D11F0A" w14:paraId="0164B83A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A45DD1" w14:textId="53E4DB2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FE09D" w14:textId="0DB929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1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897AA" w14:textId="13690AE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F2A2E" w14:textId="3FD318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1F3E3" w14:textId="206C54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628C0" w14:textId="76F6A5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62D0E" w14:textId="6F2905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B7416" w14:textId="13B59F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14F87" w14:textId="39C2F75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</w:tr>
      <w:tr w:rsidR="00D11F0A" w14:paraId="5369B205" w14:textId="77777777" w:rsidTr="00B00A74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FC35CE" w14:textId="05E4A91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A8E42C" w14:textId="3037C6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464423" w14:textId="66BD58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B0D446" w14:textId="08F8D26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CC47EF" w14:textId="4CACCA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F0991B" w14:textId="1BE37D3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2E6F43" w14:textId="014729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6F17A2" w14:textId="21FCE1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EA87D5" w14:textId="7D64F3E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</w:tr>
      <w:tr w:rsidR="00D11F0A" w14:paraId="7719BC67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DF5A23" w14:textId="4D2837D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1AEE8" w14:textId="1AF40F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FCAFB" w14:textId="1FF8D3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ACAB6" w14:textId="27E22E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F858E" w14:textId="2B0B77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35F78" w14:textId="71EB273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251FD" w14:textId="654B8B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0371D" w14:textId="1E3540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F5C6D" w14:textId="7BF32D1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3%</w:t>
            </w:r>
          </w:p>
        </w:tc>
      </w:tr>
      <w:tr w:rsidR="00D11F0A" w14:paraId="699FF2A8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5DB075" w14:textId="243BE1D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747DA" w14:textId="28547B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C5DBF" w14:textId="4C12E1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5436E" w14:textId="0B6B4D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87AAB" w14:textId="2E78D9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6FCAB" w14:textId="6D351B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7DA0D" w14:textId="295C28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50BD2" w14:textId="4F8D81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37517" w14:textId="02B4570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</w:tr>
      <w:tr w:rsidR="00D11F0A" w14:paraId="1510F7C9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2D0840" w14:textId="3770DBE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4456" w14:textId="7FB1859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45CDA" w14:textId="585F97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AE739" w14:textId="66385E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528E3" w14:textId="1B81348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E4243" w14:textId="46C996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EE38" w14:textId="3EA677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F80C7" w14:textId="133FEE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C5977" w14:textId="169C730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4%</w:t>
            </w:r>
          </w:p>
        </w:tc>
      </w:tr>
      <w:tr w:rsidR="00D11F0A" w14:paraId="53460736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FE8D6C" w14:textId="210EBF3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432F0" w14:textId="4DC9BB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6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2FEB3" w14:textId="4F2EE6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1E6E1" w14:textId="553A6C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31503" w14:textId="3D6C2C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9F4AD" w14:textId="79EA1C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C497F" w14:textId="2552E82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C4CE8" w14:textId="78A21C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F037F" w14:textId="7E34FA9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</w:tr>
      <w:tr w:rsidR="00D11F0A" w14:paraId="051A0CE7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8F87EC" w14:textId="18EF003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E3263" w14:textId="23E71B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FEF03" w14:textId="741DF82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100E9" w14:textId="3CC568A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CB4AD" w14:textId="7C4D88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C2D03" w14:textId="4576527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78F9B" w14:textId="6746C6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CD3AB" w14:textId="2135F3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14754" w14:textId="2DD4C52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</w:tr>
      <w:tr w:rsidR="00D11F0A" w14:paraId="45F7734B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6DB3E9" w14:textId="5F37993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BE21D" w14:textId="72FCFA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7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E3EAA" w14:textId="6E141A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6C836" w14:textId="1445C2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BB241" w14:textId="534758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26485" w14:textId="7309B6D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7145D" w14:textId="56B891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509A7" w14:textId="01B880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02BA7" w14:textId="1E141D2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4%</w:t>
            </w:r>
          </w:p>
        </w:tc>
      </w:tr>
      <w:tr w:rsidR="00D11F0A" w14:paraId="1754CB68" w14:textId="77777777" w:rsidTr="00B00A74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0EE4FB" w14:textId="75D341A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7337C3" w14:textId="448A2DB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F3817" w14:textId="04085F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8794C2" w14:textId="504F4C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2BE79" w14:textId="0D286A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322CA7" w14:textId="629CBC4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E7F6E2" w14:textId="31EEF5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F70B73" w14:textId="37560B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F2254" w14:textId="7AFAB44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</w:tr>
      <w:tr w:rsidR="00D11F0A" w14:paraId="4255893F" w14:textId="77777777" w:rsidTr="00B00A74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0C14EC" w14:textId="5BACF26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8B67CC" w14:textId="14DD7C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,16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19AA37" w14:textId="100384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A3E729" w14:textId="71F0DD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E7C7F1" w14:textId="405D07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EE3D4C" w14:textId="4BEBFF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B250CB" w14:textId="37BCC9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D260D3" w14:textId="609750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D959C5" w14:textId="27FF29C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</w:tr>
      <w:tr w:rsidR="00D11F0A" w14:paraId="2E40BE1B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F15F1" w14:textId="35C3C5C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9B982" w14:textId="32885D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E8CD7" w14:textId="3487779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DDB10" w14:textId="4C0445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9CF2D" w14:textId="5AEA67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DCD6F" w14:textId="6D8463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EFE3B" w14:textId="0AF60D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BEE47" w14:textId="1C64B0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1199E" w14:textId="5DC84C1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8%</w:t>
            </w:r>
          </w:p>
        </w:tc>
      </w:tr>
      <w:tr w:rsidR="00D11F0A" w14:paraId="69D1F16B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C9E775" w14:textId="441D92A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11838" w14:textId="3D8FA6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9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AF656" w14:textId="4AFDC3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8FA7C" w14:textId="044DB9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E5E8F" w14:textId="34DD28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E6300" w14:textId="23748B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8C2AD" w14:textId="490F43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15237" w14:textId="69AE034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C136D" w14:textId="53C1E59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</w:tr>
      <w:tr w:rsidR="00D11F0A" w14:paraId="6C850DBD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7983F" w14:textId="778CF86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884D3" w14:textId="762192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C679E" w14:textId="0102176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017DA" w14:textId="4848B5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FDEEA" w14:textId="285BEC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76CE2" w14:textId="6989C5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8E495" w14:textId="65689A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5F0BD" w14:textId="790C61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13683" w14:textId="6AFB7DF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6%</w:t>
            </w:r>
          </w:p>
        </w:tc>
      </w:tr>
      <w:tr w:rsidR="00D11F0A" w14:paraId="3F209176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CF6CF" w14:textId="6E8D8A1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53373" w14:textId="46F6C1A2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38ADD" w14:textId="036F4FAD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2E9B8" w14:textId="605061EF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D22D8" w14:textId="06C9EF9C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E7AA1" w14:textId="0BF9E8BA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35B3C" w14:textId="0D61CBC4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00A74" w14:textId="7BD2C769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DCF26" w14:textId="60390399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250D74D0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793F98" w14:textId="2BB1381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A15B" w14:textId="48C1A8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FF28E" w14:textId="485A5D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90AE6" w14:textId="4DB2E4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4072D" w14:textId="62F2CB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41939" w14:textId="176738B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86B50" w14:textId="6DF7466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99A1B" w14:textId="4255B9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9C091" w14:textId="6DAD339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2E6D8484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04705E4" w14:textId="3ABB23B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B9A365" w14:textId="38557DD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BE0992" w14:textId="42CA80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820281" w14:textId="6DAE643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A6C7E2" w14:textId="564855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F4F0BB4" w14:textId="2FFD16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80FA17" w14:textId="1B4401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072E61" w14:textId="1B0B08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8B19E6" w14:textId="114E952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</w:tbl>
    <w:p w14:paraId="3E1701D2" w14:textId="2AB890BE" w:rsidR="00B93FD9" w:rsidRPr="00B93FD9" w:rsidRDefault="00B93FD9" w:rsidP="00B93FD9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9328 \h </w:instrText>
      </w:r>
      <w:r>
        <w:fldChar w:fldCharType="separate"/>
      </w:r>
      <w:r w:rsidR="00554703">
        <w:t>Table 7.D.</w:t>
      </w:r>
      <w:r w:rsidR="00554703">
        <w:rPr>
          <w:noProof/>
        </w:rPr>
        <w:t>23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B93FD9" w:rsidRPr="00B938B8" w14:paraId="146F85DE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229FC582" w14:textId="77777777" w:rsidR="00B93FD9" w:rsidRPr="00B938B8" w:rsidRDefault="00B93FD9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668CA44" w14:textId="77777777" w:rsidR="00B93FD9" w:rsidRPr="00B938B8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D247BD3" w14:textId="77777777" w:rsidR="00B93FD9" w:rsidRPr="00B938B8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BAF47C9" w14:textId="77777777" w:rsidR="00B93FD9" w:rsidRPr="00B938B8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E61C6B4" w14:textId="77777777" w:rsidR="00B93FD9" w:rsidRPr="00B938B8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810DBAE" w14:textId="77777777" w:rsidR="00B93FD9" w:rsidRPr="00B938B8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9C87873" w14:textId="77777777" w:rsidR="00B93FD9" w:rsidRPr="00B938B8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AC1D69B" w14:textId="77777777" w:rsidR="00B93FD9" w:rsidRPr="00B938B8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952B17B" w14:textId="77777777" w:rsidR="00B93FD9" w:rsidRPr="00B938B8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089722DB" w14:textId="77777777" w:rsidTr="00B00A74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818E73" w14:textId="657A53F2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42AB18" w14:textId="20F360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,3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AA7EF9" w14:textId="33BD82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6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D60CB1" w14:textId="084269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B1D46B" w14:textId="76D205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2ED8EC" w14:textId="722D00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44BD97" w14:textId="4371FF8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29F3E4" w14:textId="076427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7E47D8" w14:textId="284EE3D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</w:tr>
      <w:tr w:rsidR="00D11F0A" w14:paraId="1D28A2DA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20E8ED" w14:textId="01EFFC7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49CDE" w14:textId="6EB60B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0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2E982" w14:textId="58EA8B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4F99E" w14:textId="38E9DEB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8F0A0" w14:textId="7F10FF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3F5E1" w14:textId="4A2B50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C84B7" w14:textId="7AA8F6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C415E" w14:textId="3F0E18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46162" w14:textId="1AD0070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</w:tr>
      <w:tr w:rsidR="00D11F0A" w14:paraId="10D8773B" w14:textId="77777777" w:rsidTr="00B00A74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FC4C27" w14:textId="594E3F7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025A08" w14:textId="29E5E9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41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44CF9C" w14:textId="743657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DD39F6" w14:textId="63C969A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05653E" w14:textId="40E622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09B66B" w14:textId="57BFA6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A7F7DE" w14:textId="6E50B57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DCE70D" w14:textId="294E00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98AAAD" w14:textId="3070550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</w:tr>
      <w:tr w:rsidR="00D11F0A" w14:paraId="150B28C0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2D7BE" w14:textId="6DA25DA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B6E89" w14:textId="08EEB0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9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C67CB" w14:textId="47EB40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6B17B" w14:textId="270973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3BA9D" w14:textId="30A8C8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AE755" w14:textId="56220B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9A0F6" w14:textId="7313D4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0EB96" w14:textId="5AD0F4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ABAC0" w14:textId="1D2FE00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</w:tr>
      <w:tr w:rsidR="00D11F0A" w14:paraId="37B03307" w14:textId="77777777" w:rsidTr="00B00A74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270EC9" w14:textId="0AE5BB3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6F2856" w14:textId="2A4D1C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6B339F" w14:textId="6B3CF9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A8466E" w14:textId="1D35CF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EAEA" w14:textId="3456EC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1ADDA3" w14:textId="05B3B6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B58CC2" w14:textId="5A6E95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E5C072" w14:textId="5F7AEEC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14CAAE" w14:textId="0A282DC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  <w:tr w:rsidR="00D11F0A" w14:paraId="56618A2A" w14:textId="77777777" w:rsidTr="00B00A74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A267C2" w14:textId="029CF50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7383F9" w14:textId="5A708A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3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AC319" w14:textId="2A7FEC8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B4F2D" w14:textId="08A12B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595AED" w14:textId="2A069D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1E706" w14:textId="5AD845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08C279" w14:textId="36007FE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196802" w14:textId="4C3787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7FC94" w14:textId="095EB70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</w:tr>
      <w:tr w:rsidR="00D11F0A" w14:paraId="6483FC21" w14:textId="77777777" w:rsidTr="00B00A74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FE4346" w14:textId="24593DE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67C25A" w14:textId="0EA805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97BC28" w14:textId="5EE250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1A0C9E" w14:textId="2B321DF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62EB2D" w14:textId="3CB42A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E51F34" w14:textId="66DCC7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EAB920" w14:textId="3EE934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CCD30B" w14:textId="13959A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C945B5" w14:textId="6D6248C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</w:tr>
      <w:tr w:rsidR="00D11F0A" w14:paraId="4C789126" w14:textId="77777777" w:rsidTr="00B00A74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6C73DA" w14:textId="1F07717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54151" w14:textId="7B9929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2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C7B96F" w14:textId="3DDE532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1BEA7" w14:textId="15283D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BD2A7" w14:textId="43BF00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D1D2C" w14:textId="117F0CD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4E5EB" w14:textId="521D62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754668" w14:textId="4C6767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ADC0C" w14:textId="3606B67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</w:tr>
      <w:tr w:rsidR="00D11F0A" w14:paraId="41804D21" w14:textId="77777777" w:rsidTr="00B00A74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654202" w14:textId="24E4988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A23372" w14:textId="70BBD33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9C8BC2" w14:textId="70A21DC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AA6851" w14:textId="165E06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0D946" w14:textId="301A42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4C10D8" w14:textId="7A77759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2F1413" w14:textId="53E7B4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21DC10" w14:textId="7B032E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0456BD" w14:textId="441B7BE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</w:tr>
      <w:tr w:rsidR="00D11F0A" w14:paraId="06079961" w14:textId="77777777" w:rsidTr="00B00A74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1BB4DE" w14:textId="6B13552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F69419" w14:textId="5FB7079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1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9C48D7" w14:textId="0BAB3C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33E10" w14:textId="4332F1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90E37A" w14:textId="145B90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7375DF" w14:textId="17B17BB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DA87C" w14:textId="0EE307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54090" w14:textId="36A936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7AB1E6" w14:textId="14A3A71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</w:tr>
      <w:tr w:rsidR="00D11F0A" w14:paraId="1EDBCFB9" w14:textId="77777777" w:rsidTr="00B00A74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93C307" w14:textId="6277063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ADC47F" w14:textId="0B3546B1" w:rsidR="00D11F0A" w:rsidRPr="001718C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583E23" w14:textId="15E5B352" w:rsidR="00D11F0A" w:rsidRPr="001718C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3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54A43F" w14:textId="281CFB0D" w:rsidR="00D11F0A" w:rsidRPr="001718C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2DF56E" w14:textId="7AD7E647" w:rsidR="00D11F0A" w:rsidRPr="001718C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6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2D500E" w14:textId="47AA39B6" w:rsidR="00D11F0A" w:rsidRPr="001718C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6513C8" w14:textId="6874E823" w:rsidR="00D11F0A" w:rsidRPr="001718C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B4D2AC" w14:textId="67FA6B91" w:rsidR="00D11F0A" w:rsidRPr="001718C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02E36F" w14:textId="0CFD8640" w:rsidR="00D11F0A" w:rsidRPr="001718C7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16%</w:t>
            </w:r>
          </w:p>
        </w:tc>
      </w:tr>
      <w:tr w:rsidR="00D11F0A" w14:paraId="4E11E00D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CC119" w14:textId="1B5C1C2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8D490" w14:textId="37B1EFF2" w:rsidR="00D11F0A" w:rsidRPr="001718C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8,3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F9B84" w14:textId="404EEB95" w:rsidR="00D11F0A" w:rsidRPr="001718C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4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DCC86" w14:textId="2EB096B6" w:rsidR="00D11F0A" w:rsidRPr="001718C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2C04" w14:textId="479286F4" w:rsidR="00D11F0A" w:rsidRPr="001718C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14855" w14:textId="5B501961" w:rsidR="00D11F0A" w:rsidRPr="001718C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0A52A" w14:textId="2AEA76CE" w:rsidR="00D11F0A" w:rsidRPr="001718C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D369D" w14:textId="7FDC8B22" w:rsidR="00D11F0A" w:rsidRPr="001718C7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516A1" w14:textId="4AD2906F" w:rsidR="00D11F0A" w:rsidRPr="001718C7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38%</w:t>
            </w:r>
          </w:p>
        </w:tc>
      </w:tr>
      <w:tr w:rsidR="00D11F0A" w14:paraId="51A01B2B" w14:textId="77777777" w:rsidTr="00B00A74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CD2A17" w14:textId="7BE215C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D48641" w14:textId="2B695E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2F338B" w14:textId="044C3FA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D943B9" w14:textId="7C3297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07DD15" w14:textId="3BE0505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B95668" w14:textId="277692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349D35" w14:textId="0AE455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7FFAC1" w14:textId="74A470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C3ABBC" w14:textId="638246D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10B8A9D7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F3297" w14:textId="46A5626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488E5" w14:textId="51BDA6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4A252" w14:textId="73B59B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3D132" w14:textId="190C4C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47DB" w14:textId="07D8ED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A4420" w14:textId="281006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42F82" w14:textId="09D75C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F4453" w14:textId="26103D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D112C" w14:textId="5802087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</w:tr>
      <w:tr w:rsidR="00D11F0A" w14:paraId="1BE2DFE6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586351" w14:textId="379DECE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6D578" w14:textId="409545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83B88" w14:textId="39A5E5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08933" w14:textId="2C6C1F5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C5D98" w14:textId="4AFB1A9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F518F" w14:textId="1E3889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89D6A" w14:textId="7A008BA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BA367" w14:textId="01FA8BC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89396" w14:textId="03D1A39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3%</w:t>
            </w:r>
          </w:p>
        </w:tc>
      </w:tr>
      <w:tr w:rsidR="00D11F0A" w14:paraId="5FA9473F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9B43E83" w14:textId="448EBBC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CF1E20" w14:textId="32C585A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C3991A" w14:textId="5EA487F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D54E5D" w14:textId="69001E9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2C3069" w14:textId="44A1576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49F1D5" w14:textId="7CA1C8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3CF2901" w14:textId="658D33C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650724" w14:textId="7508D1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CFF2FA" w14:textId="6E49E06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3%</w:t>
            </w:r>
          </w:p>
        </w:tc>
      </w:tr>
    </w:tbl>
    <w:p w14:paraId="12D3BE36" w14:textId="7B0E53FC" w:rsidR="00B93FD9" w:rsidRPr="00B93FD9" w:rsidRDefault="00B93FD9" w:rsidP="00B93FD9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9328 \h </w:instrText>
      </w:r>
      <w:r>
        <w:fldChar w:fldCharType="separate"/>
      </w:r>
      <w:r w:rsidR="00554703">
        <w:t>Table 7.D.</w:t>
      </w:r>
      <w:r w:rsidR="00554703">
        <w:rPr>
          <w:noProof/>
        </w:rPr>
        <w:t>23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B93FD9" w:rsidRPr="00B938B8" w14:paraId="087151D8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3E5FEA81" w14:textId="77777777" w:rsidR="00B93FD9" w:rsidRPr="00B938B8" w:rsidRDefault="00B93FD9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00B43B1F" w14:textId="77777777" w:rsidR="00B93FD9" w:rsidRPr="00B938B8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1D4CC917" w14:textId="77777777" w:rsidR="00B93FD9" w:rsidRPr="00B938B8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5CB2D02" w14:textId="77777777" w:rsidR="00B93FD9" w:rsidRPr="00B938B8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E8A66CC" w14:textId="77777777" w:rsidR="00B93FD9" w:rsidRPr="00B938B8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E96AA18" w14:textId="77777777" w:rsidR="00B93FD9" w:rsidRPr="00B938B8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5080DE6" w14:textId="77777777" w:rsidR="00B93FD9" w:rsidRPr="00B938B8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109E65A" w14:textId="77777777" w:rsidR="00B93FD9" w:rsidRPr="00B938B8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3D6F492" w14:textId="77777777" w:rsidR="00B93FD9" w:rsidRPr="00B938B8" w:rsidRDefault="00B93FD9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B938B8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58B3E568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1F2156" w14:textId="6CB8F68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EDE32" w14:textId="0ED5DC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F0B0A" w14:textId="3D8A3CB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6789" w14:textId="7B47AA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BB1A2" w14:textId="0771F8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A7CE6" w14:textId="3A463E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676DF" w14:textId="33D1DF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B1179" w14:textId="1566DA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9F4DE" w14:textId="25EA855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0C55B214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4A1D3" w14:textId="5C57683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0C35C" w14:textId="204693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3AAF6" w14:textId="4E8F971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29A07" w14:textId="75A464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BBF48" w14:textId="3EBB50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60499" w14:textId="330D3F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B3A73" w14:textId="1E40964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E1197" w14:textId="2ED0F5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59018" w14:textId="2173CB6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</w:tr>
      <w:tr w:rsidR="00D11F0A" w14:paraId="55C990E3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9D5612" w14:textId="47D5114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BE236" w14:textId="540578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1D3C9" w14:textId="70F976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69945" w14:textId="2D4873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297FA" w14:textId="4F774E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163B" w14:textId="2F18E24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AC010" w14:textId="68AE8D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6C523" w14:textId="0B734B5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58059" w14:textId="611DEE7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</w:tr>
      <w:tr w:rsidR="00D11F0A" w14:paraId="3494434A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C83FA7" w14:textId="5016B24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EAA1C" w14:textId="11C18B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0AFBE" w14:textId="490271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2CF02" w14:textId="7DD02F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C6866" w14:textId="36BA1A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E07D1" w14:textId="1C8B66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EB305" w14:textId="2ADC86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9558" w14:textId="6918EE4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C123B" w14:textId="7C7AA78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</w:tr>
      <w:tr w:rsidR="00D11F0A" w14:paraId="0770D93C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E6506A" w14:textId="4CB894A0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7C6E1" w14:textId="602AA47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1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56D73" w14:textId="5EF4BAC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481BD" w14:textId="6DAF4C8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1E289" w14:textId="79187D4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C886C" w14:textId="3B8B3F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A6B3B" w14:textId="67FE8D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081A9" w14:textId="2B9A32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B1852" w14:textId="55A065E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</w:tr>
      <w:tr w:rsidR="00D11F0A" w14:paraId="22941E2E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4A854D" w14:textId="206BADF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89EC9" w14:textId="5DFD27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5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04741" w14:textId="53D6E8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A7855" w14:textId="769366A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7280D" w14:textId="0FD6889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84607" w14:textId="3441B9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34314" w14:textId="58661A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10326" w14:textId="6000FE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29B13" w14:textId="214053B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</w:tr>
      <w:tr w:rsidR="00D11F0A" w14:paraId="525E93B4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5686A8" w14:textId="5218736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89A7F" w14:textId="0F1066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BCE35" w14:textId="032AB1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29973" w14:textId="17E611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5B495" w14:textId="703625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D8FDF" w14:textId="6840567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52C62" w14:textId="074175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ABA8" w14:textId="75396C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A0FD8" w14:textId="36F628F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D11F0A" w14:paraId="75CD064D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55501D" w14:textId="0189E9E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F1558" w14:textId="22DDE6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29C46" w14:textId="35D728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1F1F6" w14:textId="1A294B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C3D9E" w14:textId="3D4D4F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4824F" w14:textId="59E87C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7D51C" w14:textId="46EE4C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766CB" w14:textId="3EF542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F487E" w14:textId="61FFBFC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  <w:tr w:rsidR="00D11F0A" w14:paraId="150D8972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77B3FA" w14:textId="376B2D1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06F56" w14:textId="25AD13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2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C1732" w14:textId="7BCD7C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2DB2B" w14:textId="152E3BE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EB9CA" w14:textId="29BCDB1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A6AEE" w14:textId="4D2D06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4D958" w14:textId="53586E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2D73E" w14:textId="028A6D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829F0" w14:textId="13A1838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3%</w:t>
            </w:r>
          </w:p>
        </w:tc>
      </w:tr>
      <w:tr w:rsidR="00D11F0A" w14:paraId="6A2503D0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5EA92A" w14:textId="34E8301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C866D" w14:textId="4A8A11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DD918" w14:textId="2DD2886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E2ADC" w14:textId="00C7C5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F1C28" w14:textId="0AF01F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7E306" w14:textId="38FE22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D5BBB" w14:textId="0871E42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50D32" w14:textId="1449F5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7FF2C" w14:textId="7455262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</w:tr>
      <w:tr w:rsidR="00D11F0A" w14:paraId="649AA24F" w14:textId="77777777" w:rsidTr="00B00A74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1031AF" w14:textId="1F58724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EC85C" w14:textId="1F23BE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95DB3" w14:textId="3951AF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C3B46" w14:textId="0DD230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ABC74" w14:textId="53A49B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C9EAE" w14:textId="6D008D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072AC" w14:textId="4931082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BF4E4" w14:textId="791218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EC8CF" w14:textId="464F6F5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7%</w:t>
            </w:r>
          </w:p>
        </w:tc>
      </w:tr>
      <w:tr w:rsidR="00D11F0A" w14:paraId="7147F089" w14:textId="77777777" w:rsidTr="00B00A74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B51AD4F" w14:textId="0D9B6FD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7265CD" w14:textId="1F1D4C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AB8227E" w14:textId="41FDCE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101E61" w14:textId="40E02AA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6A4A93" w14:textId="72D20C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6BBD359" w14:textId="7F30F3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A7F765" w14:textId="13F193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CCA8D1F" w14:textId="35BF20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94B746" w14:textId="005EB93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</w:tr>
    </w:tbl>
    <w:p w14:paraId="6FE3BE90" w14:textId="094B1E49" w:rsidR="00987C6C" w:rsidRDefault="00987C6C" w:rsidP="00987C6C">
      <w:pPr>
        <w:pStyle w:val="Caption"/>
      </w:pPr>
      <w:bookmarkStart w:id="208" w:name="_Ref125029392"/>
      <w:bookmarkStart w:id="209" w:name="_Toc126318246"/>
      <w:bookmarkStart w:id="210" w:name="_Toc136420638"/>
      <w:r>
        <w:t>Table 7.D.</w:t>
      </w:r>
      <w:fldSimple w:instr=" SEQ Table_7.D. \* ARABIC ">
        <w:r w:rsidR="00554703">
          <w:rPr>
            <w:noProof/>
          </w:rPr>
          <w:t>24</w:t>
        </w:r>
      </w:fldSimple>
      <w:bookmarkEnd w:id="208"/>
      <w:r>
        <w:t xml:space="preserve">  FT Demographic Student Group Summary</w:t>
      </w:r>
      <w:r w:rsidR="00FC492B">
        <w:t xml:space="preserve">—Mathematics, </w:t>
      </w:r>
      <w:r>
        <w:t>Grade Five</w:t>
      </w:r>
      <w:bookmarkEnd w:id="209"/>
      <w:bookmarkEnd w:id="210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9C272D" w14:paraId="596265C7" w14:textId="77777777" w:rsidTr="00180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0F1291D4" w14:textId="77777777" w:rsidR="00987C6C" w:rsidRPr="009C272D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56711AB3" w14:textId="77777777" w:rsidR="00987C6C" w:rsidRPr="009C272D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C1A3711" w14:textId="77777777" w:rsidR="00987C6C" w:rsidRPr="009C272D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4BF728D" w14:textId="77777777" w:rsidR="00987C6C" w:rsidRPr="009C272D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F9A49DC" w14:textId="77777777" w:rsidR="00987C6C" w:rsidRPr="009C272D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D10776E" w14:textId="77777777" w:rsidR="00987C6C" w:rsidRPr="009C272D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BC29020" w14:textId="77777777" w:rsidR="00987C6C" w:rsidRPr="009C272D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21FFB4F" w14:textId="77777777" w:rsidR="00987C6C" w:rsidRPr="009C272D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FF8DDD1" w14:textId="77777777" w:rsidR="00987C6C" w:rsidRPr="009C272D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4E6A0234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E76EBE" w14:textId="37B482C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9034A1" w14:textId="2309C7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54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3FFAE0" w14:textId="4936CC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883CEA" w14:textId="56602A4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95B92B" w14:textId="4243275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ED907F" w14:textId="2548C8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CD24F0" w14:textId="744215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0EEC00" w14:textId="264922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80632F" w14:textId="5EB946A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</w:tr>
      <w:tr w:rsidR="00D11F0A" w14:paraId="3EAE4861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E366AC" w14:textId="6F6434D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E6AFE5" w14:textId="724BC1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36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F6D51D" w14:textId="5F4251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5A62BF" w14:textId="0E3D88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8B0F7B" w14:textId="69B6BA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DDB035" w14:textId="222374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BDC8E1" w14:textId="4542F30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D04198" w14:textId="3471D7A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71469A" w14:textId="0E6B6E3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</w:tr>
      <w:tr w:rsidR="00D11F0A" w14:paraId="1F4F6601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1B8130" w14:textId="529C468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7E103" w14:textId="504B5B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1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FEA03" w14:textId="7604F3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13839" w14:textId="370866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6D952" w14:textId="584264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BE6F2" w14:textId="0615F63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7A8AE" w14:textId="139357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F0215" w14:textId="16927F3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FEEF8" w14:textId="0D26FCE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D11F0A" w14:paraId="2887AF3B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08F9E6" w14:textId="4D8B1C1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67B59D" w14:textId="6CC0AA3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AEFF55" w14:textId="364EEB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4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863BAA" w14:textId="0CA7C0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ABD628" w14:textId="1A9B47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437780" w14:textId="520146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4C4178" w14:textId="15E8CDB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785583" w14:textId="1F27D3E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754FEA" w14:textId="55F8D4C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</w:tr>
      <w:tr w:rsidR="00D11F0A" w14:paraId="60885A30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A417F" w14:textId="5566AB1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FA7E3" w14:textId="5EBF2D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887F4" w14:textId="67381FE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48956" w14:textId="6F2BF1F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57F15" w14:textId="03EDD0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93679" w14:textId="556DDE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BA4BC" w14:textId="72F891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BA5E6" w14:textId="44FB03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84E14" w14:textId="6CD385D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6%</w:t>
            </w:r>
          </w:p>
        </w:tc>
      </w:tr>
      <w:tr w:rsidR="00D11F0A" w14:paraId="5249C178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8C644" w14:textId="6C36031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B0EF3" w14:textId="6F2206C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9377F" w14:textId="076A4CA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FE52" w14:textId="140C10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35AF1" w14:textId="2DD8D9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4B082" w14:textId="732AF9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446B7" w14:textId="52AC09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9AC00" w14:textId="2D0846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86DD1" w14:textId="318514D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</w:tr>
      <w:tr w:rsidR="00D11F0A" w14:paraId="21476BE2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8FEA90" w14:textId="520D8E6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68B94" w14:textId="6D1DEB7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56A94" w14:textId="2FE069A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6AA59" w14:textId="4F42626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1F877" w14:textId="40C67D8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5C8CA" w14:textId="19CAC2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4EC3D" w14:textId="128F62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7A77E" w14:textId="21C54D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1639E" w14:textId="29369A5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7%</w:t>
            </w:r>
          </w:p>
        </w:tc>
      </w:tr>
      <w:tr w:rsidR="00D11F0A" w14:paraId="6ADDCA59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027B84" w14:textId="60FB57B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95C8F" w14:textId="256100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8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0991E" w14:textId="155CA2A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ECC18" w14:textId="1DD912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89767" w14:textId="2BB206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5065C" w14:textId="67B23A2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1DD40" w14:textId="3B6D7F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1B452" w14:textId="72ADE98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F7FFC" w14:textId="14E3F72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</w:tr>
      <w:tr w:rsidR="00D11F0A" w14:paraId="2507500F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A8B66F" w14:textId="27674F7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BB523" w14:textId="41612E0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0E060" w14:textId="482F7E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C827C" w14:textId="6108C1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6D76B" w14:textId="27EFFD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2EDD4" w14:textId="3CEB97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A9C34" w14:textId="352B5F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76DF4" w14:textId="5BE860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1F52C" w14:textId="7CC86F9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</w:tr>
      <w:tr w:rsidR="00D11F0A" w14:paraId="0CF3B7AF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971655" w14:textId="61C30D9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08E46" w14:textId="12EDDC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7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EF3A3" w14:textId="4A3CC1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596BE" w14:textId="17D620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4F1D6" w14:textId="0CB767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E470F" w14:textId="7312E8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8B34A" w14:textId="377B68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2E820" w14:textId="1469D1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004C4" w14:textId="3A8FC85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9%</w:t>
            </w:r>
          </w:p>
        </w:tc>
      </w:tr>
      <w:tr w:rsidR="00D11F0A" w14:paraId="2FB64708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DA7E4D" w14:textId="0AEA4FC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2C45FC" w14:textId="5A0403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85B1AE" w14:textId="66F6D2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FE57F3" w14:textId="25E561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80C2F1" w14:textId="6BD422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C38432" w14:textId="444C62D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B35A89" w14:textId="4177D6D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A53AF1" w14:textId="2D7A24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33573" w14:textId="41D2D6D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D11F0A" w14:paraId="4531735B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CFD7F7" w14:textId="256E6FD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9D2BAD" w14:textId="18C592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,08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A13296" w14:textId="6E83BB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1E7AD0" w14:textId="4EC0E4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5A3AA2" w14:textId="591C2E9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880DC0" w14:textId="293461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846D3C" w14:textId="5997B9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5F56F0" w14:textId="2CB921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96FB40" w14:textId="553473E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</w:tr>
      <w:tr w:rsidR="00D11F0A" w14:paraId="6CDD38AD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23513D" w14:textId="5F10F18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04936" w14:textId="280E0E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54AFF" w14:textId="3E5A8A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B032F" w14:textId="328589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60727" w14:textId="4809F6F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D3E48" w14:textId="4154F4D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B2534" w14:textId="7342C1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EF595" w14:textId="631508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05016" w14:textId="38E53B0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8%</w:t>
            </w:r>
          </w:p>
        </w:tc>
      </w:tr>
      <w:tr w:rsidR="00D11F0A" w14:paraId="539E716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D43922" w14:textId="03BB7A9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0C9F5" w14:textId="4A5A57E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7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0988B" w14:textId="06EA43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8CC7D" w14:textId="643DD3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98F87" w14:textId="32D7DEF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4301F" w14:textId="1E9179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6D553" w14:textId="4DF8BAA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2B69A" w14:textId="5A1D74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42FE7" w14:textId="3717D2E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</w:tr>
      <w:tr w:rsidR="00D11F0A" w14:paraId="15F833C7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271DD" w14:textId="7999BE6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6EA26" w14:textId="1A2B2D4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3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19CDA" w14:textId="057489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B55D3" w14:textId="62CFDB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85898" w14:textId="5B2374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B89FF" w14:textId="7A37EC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9E01D" w14:textId="4E71DFA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7A8A0" w14:textId="019CF5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CF823" w14:textId="7D78DF2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</w:tr>
      <w:tr w:rsidR="00D11F0A" w14:paraId="6175F257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723B2" w14:textId="5C3203F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14BAA" w14:textId="05CE9C62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09717" w14:textId="62520EED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1417F" w14:textId="01138433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A6D72" w14:textId="64C353CB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56CC2" w14:textId="34728696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A06BF" w14:textId="28A206C1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1B709" w14:textId="6AE9E0EB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7B274" w14:textId="29668A2A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7880FDF3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EEA85" w14:textId="6FBA0BD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7ADE8" w14:textId="4F65F5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782F5" w14:textId="157B9B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7DD94" w14:textId="421253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C31CF" w14:textId="542253D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FB122" w14:textId="43F760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B4483" w14:textId="043B49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0234A" w14:textId="717CE9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6B595" w14:textId="600D832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2A1A7284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79B57FB" w14:textId="0810009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8ADFAB" w14:textId="68F433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B398C3" w14:textId="7B5BDD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F82B36" w14:textId="0E4AE7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9E7D34" w14:textId="6AA212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35EB69" w14:textId="66B4F8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950BD7" w14:textId="47AA86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8F3F1C5" w14:textId="73EDF2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18F1B63" w14:textId="0A86F9A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</w:tbl>
    <w:p w14:paraId="26EED514" w14:textId="6F5DF61E" w:rsidR="00C12BE5" w:rsidRPr="00C12BE5" w:rsidRDefault="00C12BE5" w:rsidP="00C12BE5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9392 \h </w:instrText>
      </w:r>
      <w:r>
        <w:fldChar w:fldCharType="separate"/>
      </w:r>
      <w:r w:rsidR="00554703">
        <w:t>Table 7.D.</w:t>
      </w:r>
      <w:r w:rsidR="00554703">
        <w:rPr>
          <w:noProof/>
        </w:rPr>
        <w:t>24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2BE5" w:rsidRPr="009C272D" w14:paraId="677AB42D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4E7B9E3A" w14:textId="77777777" w:rsidR="00C12BE5" w:rsidRPr="009C272D" w:rsidRDefault="00C12BE5" w:rsidP="00901516">
            <w:pPr>
              <w:pStyle w:val="TableHead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77720895" w14:textId="77777777" w:rsidR="00C12BE5" w:rsidRPr="009C272D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CC04372" w14:textId="77777777" w:rsidR="00C12BE5" w:rsidRPr="009C272D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6E86E6B" w14:textId="77777777" w:rsidR="00C12BE5" w:rsidRPr="009C272D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DE0B80B" w14:textId="77777777" w:rsidR="00C12BE5" w:rsidRPr="009C272D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101482C" w14:textId="77777777" w:rsidR="00C12BE5" w:rsidRPr="009C272D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93AB971" w14:textId="77777777" w:rsidR="00C12BE5" w:rsidRPr="009C272D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CE90ED3" w14:textId="77777777" w:rsidR="00C12BE5" w:rsidRPr="009C272D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3EA8845" w14:textId="77777777" w:rsidR="00C12BE5" w:rsidRPr="009C272D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211854D8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A80BB7" w14:textId="7331BBBB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D65C8B" w14:textId="55FBFC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,51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A9445E" w14:textId="3F2304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B0BE5C" w14:textId="3D5DC0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83C50F" w14:textId="50BC5C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2BB12E" w14:textId="652C53D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391EA8" w14:textId="7099A00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59F112" w14:textId="509DBB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81F170" w14:textId="4E34169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</w:tr>
      <w:tr w:rsidR="00D11F0A" w14:paraId="0392DFBF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7B9F63" w14:textId="77A799C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E664A" w14:textId="73C3A4B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0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7101B" w14:textId="3392BB2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1B2E1" w14:textId="1F2283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817C3" w14:textId="0A154E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6C42" w14:textId="6E75A4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9E056" w14:textId="323DE0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04492" w14:textId="0AD4693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35C25" w14:textId="11D4FCE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</w:tr>
      <w:tr w:rsidR="00D11F0A" w14:paraId="78F8938D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9E4FDF" w14:textId="4E37830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6ADB4E" w14:textId="42AA3E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37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6C0923" w14:textId="1835D6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A780B2" w14:textId="646E8C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01059B" w14:textId="000655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40D617" w14:textId="0DF7C9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61EE79" w14:textId="75EF82F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0661AF" w14:textId="007F73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DE6C97" w14:textId="3478E14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</w:tr>
      <w:tr w:rsidR="00D11F0A" w14:paraId="5A1BB2AF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4178FD" w14:textId="54CD5DD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B69FD" w14:textId="659630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,1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DCDEC" w14:textId="4DCBA40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1CDB9" w14:textId="18616F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DF6C5" w14:textId="6CF5AC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09EC2" w14:textId="27ECC0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76559" w14:textId="40A206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7DE41" w14:textId="22D5D8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60BB4" w14:textId="00DDBDE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</w:tr>
      <w:tr w:rsidR="00D11F0A" w14:paraId="245ECAD9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A2C98D" w14:textId="3D5AC58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1B13B1" w14:textId="5E583D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CF55AC" w14:textId="7A4514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16A8A9" w14:textId="4731B1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513AED" w14:textId="586B8F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4E86A3" w14:textId="316327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9014D3" w14:textId="43E2A12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7BB4ED" w14:textId="684DD4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D8AC82" w14:textId="0CEA733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</w:tr>
      <w:tr w:rsidR="00D11F0A" w14:paraId="330DE63D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98B594" w14:textId="05C0075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7AEB4B" w14:textId="32E740E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4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A1981B" w14:textId="6CB251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50107" w14:textId="0FF955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52C62" w14:textId="6B487D8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545FF9" w14:textId="570543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F2D264" w14:textId="7FE8E4A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7DEE6B" w14:textId="249943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0392A" w14:textId="26BB5A6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</w:tr>
      <w:tr w:rsidR="00D11F0A" w14:paraId="43899990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466DE1" w14:textId="275A989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F221AA" w14:textId="599CEFF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0230D4" w14:textId="74AF7E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180617" w14:textId="0B969F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AE685D" w14:textId="2C660F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E6809D" w14:textId="625ADB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E0F627" w14:textId="52AC4F2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501E51" w14:textId="37656A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A7F5B3" w14:textId="48A7267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</w:tr>
      <w:tr w:rsidR="00D11F0A" w14:paraId="2E9A1C3A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D4F25F" w14:textId="5E4962A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62DDCF" w14:textId="40599FC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4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E429FC" w14:textId="4953F8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2B95F2" w14:textId="356D50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241FE1" w14:textId="3DA6B0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7F912" w14:textId="3EC4EA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AE474" w14:textId="236DF3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B29D5" w14:textId="4C219C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0953D" w14:textId="406D9D8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</w:tr>
      <w:tr w:rsidR="00D11F0A" w14:paraId="02DB249D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39B974" w14:textId="0AE6D66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8C95EB" w14:textId="54BD0F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603F19" w14:textId="73FE19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617D0C" w14:textId="7613367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06FC77" w14:textId="5A1EAA3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104988" w14:textId="6575A2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E1BA40" w14:textId="6CECC4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B30CE9" w14:textId="523627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02EA16" w14:textId="029F2C3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</w:tr>
      <w:tr w:rsidR="00D11F0A" w14:paraId="66FA3C54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184D9D" w14:textId="560EAB9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64AD1" w14:textId="0BD8F2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2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1090B" w14:textId="1CEB73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4D205" w14:textId="0FAFE30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A00A7" w14:textId="69A4E8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7E3A8" w14:textId="7680B3A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F56778" w14:textId="427831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F2C5B" w14:textId="17FED2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556A8" w14:textId="25EA182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D11F0A" w14:paraId="01C9CAA2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E9566E" w14:textId="5F8E165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A593BA" w14:textId="68FB5B2C" w:rsidR="00D11F0A" w:rsidRPr="0022210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211146" w14:textId="0DE58BD7" w:rsidR="00D11F0A" w:rsidRPr="0022210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4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A087F0" w14:textId="3A327D50" w:rsidR="00D11F0A" w:rsidRPr="0022210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8BF667" w14:textId="3DFE4778" w:rsidR="00D11F0A" w:rsidRPr="0022210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6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789CB2" w14:textId="5F08A587" w:rsidR="00D11F0A" w:rsidRPr="0022210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2012E2" w14:textId="69C30B33" w:rsidR="00D11F0A" w:rsidRPr="0022210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81471C" w14:textId="7A919797" w:rsidR="00D11F0A" w:rsidRPr="0022210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91E34D" w14:textId="3E71638F" w:rsidR="00D11F0A" w:rsidRPr="0022210E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18%</w:t>
            </w:r>
          </w:p>
        </w:tc>
      </w:tr>
      <w:tr w:rsidR="00D11F0A" w14:paraId="4907E7C9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F4B2B" w14:textId="23C5C56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391CF" w14:textId="7532ED96" w:rsidR="00D11F0A" w:rsidRPr="0022210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8,5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D6CDE" w14:textId="3DD18648" w:rsidR="00D11F0A" w:rsidRPr="0022210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4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6631A" w14:textId="2A195C7D" w:rsidR="00D11F0A" w:rsidRPr="0022210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4D035" w14:textId="29FDE334" w:rsidR="00D11F0A" w:rsidRPr="0022210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47385" w14:textId="0C0219C9" w:rsidR="00D11F0A" w:rsidRPr="0022210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08F4F" w14:textId="47A3E9F8" w:rsidR="00D11F0A" w:rsidRPr="0022210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682F2" w14:textId="7653A08A" w:rsidR="00D11F0A" w:rsidRPr="0022210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A4F11" w14:textId="0142B8FC" w:rsidR="00D11F0A" w:rsidRPr="0022210E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32%</w:t>
            </w:r>
          </w:p>
        </w:tc>
      </w:tr>
      <w:tr w:rsidR="00D11F0A" w14:paraId="219DA082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53F517" w14:textId="0169E94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EE62D9" w14:textId="572808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530375" w14:textId="35E6E5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B89D8A" w14:textId="75F513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805854" w14:textId="55FFB3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C953E7" w14:textId="4DA479D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A4970A" w14:textId="39E3AC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433778" w14:textId="6E5C05E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B3D275" w14:textId="5B5B635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</w:tr>
      <w:tr w:rsidR="00D11F0A" w14:paraId="5B7593F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235213" w14:textId="73A07E1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07B3E" w14:textId="6F1343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4D948" w14:textId="51040B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07E3D" w14:textId="233C1F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7D742" w14:textId="548109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9C46F" w14:textId="755A09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1BEC6" w14:textId="1A2862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093B7" w14:textId="1A477E3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F8887" w14:textId="43C1115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</w:tr>
      <w:tr w:rsidR="00D11F0A" w14:paraId="43551F6C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BA13F1" w14:textId="36DEF12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BDAA5" w14:textId="21D5A7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FBA77" w14:textId="1C82072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14EDB" w14:textId="43594C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B096B" w14:textId="53E1EC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509E4" w14:textId="1D30CA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93644" w14:textId="73D4C7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3784A" w14:textId="44EB96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A8175" w14:textId="1D05CA4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8%</w:t>
            </w:r>
          </w:p>
        </w:tc>
      </w:tr>
      <w:tr w:rsidR="00D11F0A" w14:paraId="2E88B151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3A35BBC" w14:textId="3E38105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030B8C" w14:textId="07D6A4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DEC1F1" w14:textId="506EF8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C30A5A" w14:textId="4C4DF5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970E355" w14:textId="65C29B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CDF60B" w14:textId="75E1ED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A64C663" w14:textId="775BC3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1B74E4" w14:textId="165D7B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360401E" w14:textId="1B6A4C6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</w:tr>
    </w:tbl>
    <w:p w14:paraId="5EBA2232" w14:textId="653B9293" w:rsidR="00C12BE5" w:rsidRPr="00C12BE5" w:rsidRDefault="00C12BE5" w:rsidP="00C12BE5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9392 \h </w:instrText>
      </w:r>
      <w:r>
        <w:fldChar w:fldCharType="separate"/>
      </w:r>
      <w:r w:rsidR="00554703">
        <w:t>Table 7.D.</w:t>
      </w:r>
      <w:r w:rsidR="00554703">
        <w:rPr>
          <w:noProof/>
        </w:rPr>
        <w:t>24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2BE5" w:rsidRPr="009C272D" w14:paraId="006F36C4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2E1A86D6" w14:textId="77777777" w:rsidR="00C12BE5" w:rsidRPr="009C272D" w:rsidRDefault="00C12BE5" w:rsidP="00901516">
            <w:pPr>
              <w:pStyle w:val="TableHead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AB3820E" w14:textId="77777777" w:rsidR="00C12BE5" w:rsidRPr="009C272D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3912368" w14:textId="77777777" w:rsidR="00C12BE5" w:rsidRPr="009C272D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2084231" w14:textId="77777777" w:rsidR="00C12BE5" w:rsidRPr="009C272D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1E043D8" w14:textId="77777777" w:rsidR="00C12BE5" w:rsidRPr="009C272D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3977A7B" w14:textId="77777777" w:rsidR="00C12BE5" w:rsidRPr="009C272D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5427F53" w14:textId="77777777" w:rsidR="00C12BE5" w:rsidRPr="009C272D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31B674B" w14:textId="77777777" w:rsidR="00C12BE5" w:rsidRPr="009C272D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D56A7C5" w14:textId="77777777" w:rsidR="00C12BE5" w:rsidRPr="009C272D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9C272D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690DA446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0731EA" w14:textId="438C9D9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2AE68" w14:textId="048711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9A1CC" w14:textId="4CB880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0FD08" w14:textId="5D2760A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7E15D" w14:textId="4AB3ED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D953C" w14:textId="73BAFE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30095" w14:textId="67C356A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A092E" w14:textId="4BE169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EF444" w14:textId="2189785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</w:tr>
      <w:tr w:rsidR="00D11F0A" w14:paraId="7B9C0886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640DE3" w14:textId="7DBFA2B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58BFD" w14:textId="3BD344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8508A" w14:textId="3304C2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6799F" w14:textId="58AC2C4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4D181" w14:textId="602B6EB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62EBD" w14:textId="7D4260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BB938" w14:textId="767943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D416D" w14:textId="250D6E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3F99E" w14:textId="0F4AD60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</w:tr>
      <w:tr w:rsidR="00D11F0A" w14:paraId="1548BA71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FFECA0" w14:textId="6BCCAC9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577FD" w14:textId="2606AE7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8F1C9" w14:textId="6960FF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093CC" w14:textId="49274E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2C29E" w14:textId="03F89E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0E225" w14:textId="73E400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06881" w14:textId="0CE729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5E624" w14:textId="1B27FA9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AE5A4" w14:textId="67C52C4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1%</w:t>
            </w:r>
          </w:p>
        </w:tc>
      </w:tr>
      <w:tr w:rsidR="00D11F0A" w14:paraId="15C8F176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25502D" w14:textId="271213F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1A0FF" w14:textId="7B9523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A1786" w14:textId="237743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5550E" w14:textId="315B83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CF113" w14:textId="1ECEE2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92A77" w14:textId="01D3BE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ED26E" w14:textId="333022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B7D1C" w14:textId="58A14C7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B6907" w14:textId="3EFFC70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</w:tr>
      <w:tr w:rsidR="00D11F0A" w14:paraId="79FD001B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3ED05" w14:textId="1E10EF2A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8B8A6" w14:textId="0AB3F268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1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09E5B" w14:textId="34673295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7F209" w14:textId="760C5DCF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D091A" w14:textId="5377CCAD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30F60" w14:textId="35F3FA11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1A321" w14:textId="6BCD2342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BE6E1" w14:textId="37CE86F3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520EC" w14:textId="091BE86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</w:tr>
      <w:tr w:rsidR="00D11F0A" w14:paraId="352FEA40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FA0E1B" w14:textId="592606A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C1D38" w14:textId="22D9AB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6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9A71D" w14:textId="13A1AD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CDF18" w14:textId="3C7F28F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79A93" w14:textId="7552791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1C0BC" w14:textId="77FC7B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BC324" w14:textId="2C28A7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A038E" w14:textId="2EB7475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769BB" w14:textId="483893F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</w:tr>
      <w:tr w:rsidR="00D11F0A" w14:paraId="62959E2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3A5F63" w14:textId="3515AAF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A0D09" w14:textId="1B4D1C4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31BB1" w14:textId="78419E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A0DDF" w14:textId="086AEA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3032C" w14:textId="08B5BAE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D7CAF" w14:textId="3ED118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52D46" w14:textId="76B0356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6BF41" w14:textId="60FC8E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3FEE1" w14:textId="53FC29F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</w:tr>
      <w:tr w:rsidR="00D11F0A" w14:paraId="45FE4B23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E23D81" w14:textId="785F99F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E52D6" w14:textId="06A32B4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C8E79" w14:textId="3CBFBDE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26A4E" w14:textId="22E5E7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534F0" w14:textId="6901CC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CA5BE" w14:textId="05065A7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F3998" w14:textId="5FC97A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178AC" w14:textId="4F6F15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F535F" w14:textId="738EB0D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</w:tr>
      <w:tr w:rsidR="00D11F0A" w14:paraId="00F348D7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955FA5" w14:textId="02A8D5D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3264A" w14:textId="2220E6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2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0CD8E" w14:textId="634557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AB746" w14:textId="763B72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5C77A" w14:textId="61ADAC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2855C" w14:textId="5EB7F8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305F2" w14:textId="52CC55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7E17D" w14:textId="03F12A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26AAD" w14:textId="56071DF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7%</w:t>
            </w:r>
          </w:p>
        </w:tc>
      </w:tr>
      <w:tr w:rsidR="00D11F0A" w14:paraId="67F4168B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3E195B" w14:textId="69F1AD8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F62D8" w14:textId="779A16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FD2F2" w14:textId="6D6AFB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C613C" w14:textId="3C500B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B140A" w14:textId="65C74B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C83EB" w14:textId="299AD5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DC8BA" w14:textId="33EC7BA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A793C" w14:textId="124FF8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9E1B0" w14:textId="20F2A50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D11F0A" w14:paraId="4A722244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11CB22" w14:textId="7F270FC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A9BC3" w14:textId="189437D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65B76" w14:textId="092E9C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F8C9F" w14:textId="5C2D34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25F90" w14:textId="4D3445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9132C" w14:textId="69545B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13C34" w14:textId="6441F3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F59BA" w14:textId="511F95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20F50" w14:textId="43C1039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8%</w:t>
            </w:r>
          </w:p>
        </w:tc>
      </w:tr>
      <w:tr w:rsidR="00D11F0A" w14:paraId="1C2F4EF0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7995902" w14:textId="13EA08B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F84E15" w14:textId="145C0B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0D869DA" w14:textId="2A3E66D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618B2B" w14:textId="36FCCB2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24A239" w14:textId="1B0A91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E70537D" w14:textId="7F6C740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3FBE80" w14:textId="7EACCA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7BF10B" w14:textId="45E717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BDB03D7" w14:textId="4D7D513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</w:tr>
    </w:tbl>
    <w:p w14:paraId="5DF3FC2B" w14:textId="025F3215" w:rsidR="00987C6C" w:rsidRDefault="00987C6C" w:rsidP="00987C6C">
      <w:pPr>
        <w:pStyle w:val="Caption"/>
      </w:pPr>
      <w:bookmarkStart w:id="211" w:name="_Ref125029479"/>
      <w:bookmarkStart w:id="212" w:name="_Toc126318247"/>
      <w:bookmarkStart w:id="213" w:name="_Toc136420639"/>
      <w:r>
        <w:t>Table 7.D.</w:t>
      </w:r>
      <w:fldSimple w:instr=" SEQ Table_7.D. \* ARABIC ">
        <w:r w:rsidR="00554703">
          <w:rPr>
            <w:noProof/>
          </w:rPr>
          <w:t>25</w:t>
        </w:r>
      </w:fldSimple>
      <w:bookmarkEnd w:id="211"/>
      <w:r>
        <w:t xml:space="preserve">  FT Demographic Student Group Summary</w:t>
      </w:r>
      <w:r w:rsidR="00FC492B">
        <w:t xml:space="preserve">—Mathematics, </w:t>
      </w:r>
      <w:r>
        <w:t>Grade Six</w:t>
      </w:r>
      <w:bookmarkEnd w:id="212"/>
      <w:bookmarkEnd w:id="213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E30316" w14:paraId="084FBF1F" w14:textId="77777777" w:rsidTr="00180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741DD330" w14:textId="77777777" w:rsidR="00987C6C" w:rsidRPr="00E30316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373BC2E9" w14:textId="77777777" w:rsidR="00987C6C" w:rsidRPr="00E30316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AB142D5" w14:textId="77777777" w:rsidR="00987C6C" w:rsidRPr="00E30316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D5DA538" w14:textId="77777777" w:rsidR="00987C6C" w:rsidRPr="00E30316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C9825E5" w14:textId="77777777" w:rsidR="00987C6C" w:rsidRPr="00E30316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3F27FC9" w14:textId="77777777" w:rsidR="00987C6C" w:rsidRPr="00E30316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91D0155" w14:textId="77777777" w:rsidR="00987C6C" w:rsidRPr="00E30316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8C90660" w14:textId="77777777" w:rsidR="00987C6C" w:rsidRPr="00E30316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3066B50" w14:textId="77777777" w:rsidR="00987C6C" w:rsidRPr="00E30316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566BDDBE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63C0AE" w14:textId="174D56F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E3CACB" w14:textId="0D0DCA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5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E7CA0E" w14:textId="651E4D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3F3BC1" w14:textId="56956E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E40539" w14:textId="3DC8DA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A938B2" w14:textId="5D6249A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F0DF1B" w14:textId="1EAFEA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ABCB80" w14:textId="5DC0326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AACC48" w14:textId="31599F9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D11F0A" w14:paraId="42FF8E48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2697F8" w14:textId="3E28409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A0C5AE" w14:textId="2941FF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35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CC9416" w14:textId="63E354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59BB60" w14:textId="2320CE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76323D" w14:textId="3C9B75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71F1E7" w14:textId="32F1C4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59F70B" w14:textId="7FFB16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674FD2" w14:textId="5E8A60D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6DD134" w14:textId="7DB304A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</w:tr>
      <w:tr w:rsidR="00D11F0A" w14:paraId="74256708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024A8D" w14:textId="5011910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300BB" w14:textId="4CF68C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1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FC2EE" w14:textId="297F5A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5D265" w14:textId="15ACC9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52D6F" w14:textId="20A9FF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CAC66" w14:textId="34AD04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EC449" w14:textId="6C8CE4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CE87B" w14:textId="74254EB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F86DB" w14:textId="5648D59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</w:tr>
      <w:tr w:rsidR="00D11F0A" w14:paraId="542E5EFE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9EE9830" w14:textId="47C8BD1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515410" w14:textId="7B0AE9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12AF80" w14:textId="6CA725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E37221" w14:textId="634DA06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9E3167" w14:textId="340F95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DA3F52" w14:textId="54EB8E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BBECDA" w14:textId="6BB6CAF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7A4CA6" w14:textId="5E9551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DB53E6" w14:textId="2174D60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  <w:tr w:rsidR="00D11F0A" w14:paraId="25D79933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FF1835" w14:textId="2E204B2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06C3E" w14:textId="27EF10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548D5" w14:textId="19510F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80A10" w14:textId="55C2C3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7143B" w14:textId="2BCCF0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FDE32" w14:textId="7034DB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BF7EF" w14:textId="36DDBF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36883" w14:textId="740622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D3784" w14:textId="2A5EAC0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8%</w:t>
            </w:r>
          </w:p>
        </w:tc>
      </w:tr>
      <w:tr w:rsidR="00D11F0A" w14:paraId="3480C8D7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1CEFA0" w14:textId="235FDCD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1AC83" w14:textId="2FA804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3D9D6" w14:textId="5BBD33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89BB9" w14:textId="046C2C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AB3D1" w14:textId="44F332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127D4" w14:textId="40EF59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1ADC3" w14:textId="393640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3B8BB" w14:textId="714202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29BD2" w14:textId="0C59C7A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</w:tr>
      <w:tr w:rsidR="00D11F0A" w14:paraId="0C2F95A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5BC31" w14:textId="7EAF747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186B5" w14:textId="2C13E3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99E99" w14:textId="120D8E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65369" w14:textId="2D2D6F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AB87D" w14:textId="4327C17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468FA" w14:textId="673543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C294A" w14:textId="0175EB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9006E" w14:textId="23D6A9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2623D" w14:textId="7D40671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</w:tr>
      <w:tr w:rsidR="00D11F0A" w14:paraId="10DC92E4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DEDAF" w14:textId="455EEF0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1244" w14:textId="66052B3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8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D7D51" w14:textId="6F5711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D5242" w14:textId="7A53C4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992E8" w14:textId="7AAF4E8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59B89" w14:textId="3263FF4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C94A8" w14:textId="41456B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FF296" w14:textId="1F3C37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A1A38" w14:textId="641E68B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</w:tr>
      <w:tr w:rsidR="00D11F0A" w14:paraId="2FEA930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BDF4F" w14:textId="336E69F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2D986" w14:textId="2DE37D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FE562" w14:textId="0B5252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FDC9C" w14:textId="702FBD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F17D4" w14:textId="728CF0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1DA9D" w14:textId="23ED06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C6E29" w14:textId="572164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B036C" w14:textId="3715B6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F089F" w14:textId="56F633D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</w:tr>
      <w:tr w:rsidR="00D11F0A" w14:paraId="647A02CA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184B03" w14:textId="4586910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2A482" w14:textId="5675B6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6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DD0B7" w14:textId="7CEF85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CCCE1" w14:textId="0BD376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CA9C2" w14:textId="4A8207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93F09" w14:textId="79617A0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401A8" w14:textId="2B92AF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04526" w14:textId="355A86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9A8B6" w14:textId="6CD417C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</w:tr>
      <w:tr w:rsidR="00D11F0A" w14:paraId="6FA6CA47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C9F3D2" w14:textId="7DFD87B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BA378" w14:textId="024C903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DB06D0" w14:textId="4E443C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139B2" w14:textId="2AC2BA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2F3D3A" w14:textId="0B70A7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CB290" w14:textId="7BC79F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B05A6" w14:textId="344F679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461C9" w14:textId="65460F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82381" w14:textId="4BBC67F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</w:tr>
      <w:tr w:rsidR="00D11F0A" w14:paraId="1469374B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AAEB65" w14:textId="3240B80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156737" w14:textId="77DFD6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99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25ADFA" w14:textId="613C97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90398B" w14:textId="6C7F6C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FC6EBA" w14:textId="6F6090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309841" w14:textId="668CBD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4DE8C7" w14:textId="405673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E7FB2D" w14:textId="4F8FC4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9BC1DF" w14:textId="5977035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</w:tr>
      <w:tr w:rsidR="00D11F0A" w14:paraId="3940DFC3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B0354" w14:textId="0466839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B6124" w14:textId="6BD2EE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A81B0" w14:textId="1622077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E0E16" w14:textId="328584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F30F7" w14:textId="473AD5A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65ECE" w14:textId="372396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FCDF7" w14:textId="6B4AD7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D615D" w14:textId="313A32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CDE16" w14:textId="20A3B8B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1%</w:t>
            </w:r>
          </w:p>
        </w:tc>
      </w:tr>
      <w:tr w:rsidR="00D11F0A" w14:paraId="1D14530D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D519A7" w14:textId="67ED565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5DF07" w14:textId="17160C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4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9F4B1" w14:textId="43FD27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D32E5" w14:textId="61DD0D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65A20" w14:textId="78516B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C5CC9" w14:textId="6694CF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058B9" w14:textId="75D74A3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8728C" w14:textId="5F47C1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F2753" w14:textId="5EE885A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</w:tr>
      <w:tr w:rsidR="00D11F0A" w14:paraId="6007E13B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C2E088" w14:textId="2B97CE1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C8DD5" w14:textId="79C974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7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A08B5" w14:textId="407936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CE9E9" w14:textId="052370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66789" w14:textId="3B940F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ECF16" w14:textId="3A20733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B2A13" w14:textId="09F185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A05C0" w14:textId="11A82FB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B7156" w14:textId="7C3A880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</w:tr>
      <w:tr w:rsidR="00D11F0A" w14:paraId="7BBA62B7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89157" w14:textId="5153EFB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C8894" w14:textId="1C1FE3D3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064AA" w14:textId="0E73CCCE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2B1DC" w14:textId="0B84A254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E388A" w14:textId="7A54196C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BC41A" w14:textId="07604B2F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ED53D" w14:textId="143102CC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75D0E" w14:textId="374512D8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99808" w14:textId="6FF0ADED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36A7A83B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9F154" w14:textId="5271EDC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BFE41" w14:textId="77BC47C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5DC2F" w14:textId="0D1B99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C9F03" w14:textId="76DBD0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D08D0" w14:textId="69C8C6A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7DB6B" w14:textId="5678F4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97921" w14:textId="79589A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8B7FC" w14:textId="572A78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725F2" w14:textId="135C076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1DA84116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8EDA7D0" w14:textId="64630CF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04BC23C" w14:textId="46F462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567524F" w14:textId="28777A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CD8AB9" w14:textId="0AACD2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4FB5DF" w14:textId="230895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00FD9D" w14:textId="1B6467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0E1C19" w14:textId="75D9A6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589712" w14:textId="39D8CC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A8328E" w14:textId="4D25000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</w:tbl>
    <w:p w14:paraId="343E7D70" w14:textId="45753C78" w:rsidR="00C12BE5" w:rsidRPr="00C12BE5" w:rsidRDefault="00C12BE5" w:rsidP="00C12BE5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9479 \h </w:instrText>
      </w:r>
      <w:r>
        <w:fldChar w:fldCharType="separate"/>
      </w:r>
      <w:r w:rsidR="00554703">
        <w:t>Table 7.D.</w:t>
      </w:r>
      <w:r w:rsidR="00554703">
        <w:rPr>
          <w:noProof/>
        </w:rPr>
        <w:t>25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2BE5" w:rsidRPr="00E30316" w14:paraId="62233734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4460AC4C" w14:textId="77777777" w:rsidR="00C12BE5" w:rsidRPr="00E30316" w:rsidRDefault="00C12BE5" w:rsidP="00901516">
            <w:pPr>
              <w:pStyle w:val="TableHead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BBEBB06" w14:textId="77777777" w:rsidR="00C12BE5" w:rsidRPr="00E30316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F199FBB" w14:textId="77777777" w:rsidR="00C12BE5" w:rsidRPr="00E30316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511BEDF" w14:textId="77777777" w:rsidR="00C12BE5" w:rsidRPr="00E30316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4D44741" w14:textId="77777777" w:rsidR="00C12BE5" w:rsidRPr="00E30316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EBE6513" w14:textId="77777777" w:rsidR="00C12BE5" w:rsidRPr="00E30316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938694A" w14:textId="77777777" w:rsidR="00C12BE5" w:rsidRPr="00E30316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42BF834" w14:textId="77777777" w:rsidR="00C12BE5" w:rsidRPr="00E30316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5DD9ED5" w14:textId="77777777" w:rsidR="00C12BE5" w:rsidRPr="00E30316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5A0A42A6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D5B81D" w14:textId="38859103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05298B" w14:textId="7718FF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,51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17A0BF" w14:textId="14FF483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7EA4C3" w14:textId="2082094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83C3D3" w14:textId="37AA8B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FC6094" w14:textId="24A792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11C8F5" w14:textId="4BA677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574BE0" w14:textId="4C3372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06B2E8" w14:textId="6CBCFE87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</w:tr>
      <w:tr w:rsidR="00D11F0A" w14:paraId="5B13EB1A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BC860" w14:textId="4CBD77B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2DE33" w14:textId="1BA57A8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0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2FD68" w14:textId="365B1E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03F11" w14:textId="609B01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0698A" w14:textId="359D1B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D77FF" w14:textId="67257D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15991" w14:textId="244F55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5C0AE" w14:textId="127DEB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DA51C" w14:textId="03C32DD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</w:tr>
      <w:tr w:rsidR="00D11F0A" w14:paraId="26BBFCC3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2F2CAC" w14:textId="1D28027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D18F5C" w14:textId="22F2DB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34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75A432" w14:textId="59C89E6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290208" w14:textId="0072155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3FCE04" w14:textId="33A858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CF3284" w14:textId="5C5840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D1BB3B" w14:textId="40B9F7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08C763" w14:textId="395B024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D5EB98" w14:textId="7372B1F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</w:tr>
      <w:tr w:rsidR="00D11F0A" w14:paraId="38E241B8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DC96D0" w14:textId="3C89E84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27876" w14:textId="11A0B7C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,1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42AF9" w14:textId="5DB6E17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15FB6" w14:textId="4BF3CD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18702" w14:textId="6317B2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532EB" w14:textId="1F1E32B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1706" w14:textId="648B8A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2F6C2" w14:textId="584518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11F14" w14:textId="6DC96AE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</w:tr>
      <w:tr w:rsidR="00D11F0A" w14:paraId="626F4E48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0008A2" w14:textId="1E9640F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58120F" w14:textId="05478D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B98FCE" w14:textId="251B19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CEC12E" w14:textId="1BBB989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D5D88E" w14:textId="06DA7F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E18712" w14:textId="0756470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077BF5" w14:textId="13EF51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2B253F" w14:textId="5F26B30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40A10C" w14:textId="6AAF341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</w:tr>
      <w:tr w:rsidR="00D11F0A" w14:paraId="69F6A73C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1B02FC" w14:textId="6832C19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E6DCB" w14:textId="7E3A2DE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4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6BBF8" w14:textId="1900B6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5EDE9" w14:textId="4B5468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4F52A" w14:textId="003948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2E06DB" w14:textId="309EF5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9B4B0" w14:textId="5D46706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256F18" w14:textId="7253541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3DD89" w14:textId="01CD0DE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D11F0A" w14:paraId="7E1460ED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7A9A2A" w14:textId="0B3F1F6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791048" w14:textId="0FA3E99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725785" w14:textId="1E450A6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948073" w14:textId="59AD66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10B4C9" w14:textId="6C3160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F46A59" w14:textId="3D56F0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A09E64" w14:textId="4B54E0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E935CD" w14:textId="122ACB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C1BA4A" w14:textId="0EC894C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</w:tr>
      <w:tr w:rsidR="00D11F0A" w14:paraId="4CBDCE7B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D75F34" w14:textId="5614F4C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C3883" w14:textId="7CFFA7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4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C0E5B5" w14:textId="76CC831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95514" w14:textId="1ECE480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1B1B6" w14:textId="6AAED8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B7DF7" w14:textId="50C179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C4751" w14:textId="296BD6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8DF6B" w14:textId="290C97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FE269" w14:textId="6318A1B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D11F0A" w14:paraId="270F680E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A713BC" w14:textId="2870312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ACDEFA" w14:textId="731ABF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F2E1D3" w14:textId="6437F1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CE6705" w14:textId="5143B72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52FEF5" w14:textId="2DD685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BFC88" w14:textId="19CC3E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E3CD3D" w14:textId="4B8CDE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458336" w14:textId="7639AC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C79797" w14:textId="1D8C6A1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</w:tr>
      <w:tr w:rsidR="00D11F0A" w14:paraId="1419955A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179FA7" w14:textId="731383D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5496D8" w14:textId="4EB63AC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25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BB9C1" w14:textId="3FF8E1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82006C" w14:textId="4A02ABF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70AE0" w14:textId="638CAC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8EC79" w14:textId="26CE0E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4A12A" w14:textId="4A10845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7C5D7" w14:textId="76B2175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D8D11" w14:textId="2936F3C6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D11F0A" w14:paraId="729675AF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835ECF" w14:textId="00379DA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D8FF1F" w14:textId="70A81869" w:rsidR="00D11F0A" w:rsidRPr="000F45AC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C00C85" w14:textId="7BBD60F0" w:rsidR="00D11F0A" w:rsidRPr="000F45AC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4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AD365D" w14:textId="2B3CDBE3" w:rsidR="00D11F0A" w:rsidRPr="000F45AC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0B64C6" w14:textId="58CC6150" w:rsidR="00D11F0A" w:rsidRPr="000F45AC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25FBB6" w14:textId="33BE2FB3" w:rsidR="00D11F0A" w:rsidRPr="000F45AC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3651A7" w14:textId="2238C69D" w:rsidR="00D11F0A" w:rsidRPr="000F45AC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E75A05" w14:textId="77282DAE" w:rsidR="00D11F0A" w:rsidRPr="000F45AC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75504E" w14:textId="5B6D5256" w:rsidR="00D11F0A" w:rsidRPr="000F45AC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14%</w:t>
            </w:r>
          </w:p>
        </w:tc>
      </w:tr>
      <w:tr w:rsidR="00D11F0A" w14:paraId="0C27E91B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DA101" w14:textId="7529DC0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66288" w14:textId="61EA8CFF" w:rsidR="00D11F0A" w:rsidRPr="000F45AC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8,5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EB39B" w14:textId="7E30031A" w:rsidR="00D11F0A" w:rsidRPr="000F45AC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CFDA1" w14:textId="12F3EEF0" w:rsidR="00D11F0A" w:rsidRPr="000F45AC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AC56F" w14:textId="332235A5" w:rsidR="00D11F0A" w:rsidRPr="000F45AC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4F2CB" w14:textId="4270C738" w:rsidR="00D11F0A" w:rsidRPr="000F45AC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30375" w14:textId="7B9785BC" w:rsidR="00D11F0A" w:rsidRPr="000F45AC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84B56" w14:textId="7EF267B1" w:rsidR="00D11F0A" w:rsidRPr="000F45AC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060C" w14:textId="3480EECF" w:rsidR="00D11F0A" w:rsidRPr="000F45AC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D11F0A" w14:paraId="53A3BD78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26761D" w14:textId="73B963F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8E3769" w14:textId="2A3CDDB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F0A12C" w14:textId="7C1267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63C949" w14:textId="690694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2DC71D" w14:textId="3C6A15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3C9C52" w14:textId="4CB78B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45C823" w14:textId="3860B22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1BB218" w14:textId="709E40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8C1237" w14:textId="0213D42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310E4B3D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A8773D" w14:textId="2CEE07A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3466A" w14:textId="42A7C8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10F86" w14:textId="39D0A4A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D584E" w14:textId="1449EF5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16CE6" w14:textId="736EBC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B6EC0" w14:textId="7A52F3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48241" w14:textId="5B5D8E7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5F4E4" w14:textId="2F2F98B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0C3A4" w14:textId="500184E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</w:tr>
      <w:tr w:rsidR="00D11F0A" w14:paraId="59EF283B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6922ED" w14:textId="5693473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DA7AE" w14:textId="6B20D0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67FEC" w14:textId="64DFCA4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6660A" w14:textId="785F13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5574A" w14:textId="727CFBC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27A91" w14:textId="3FD4FF0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C77F" w14:textId="6949813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61D2A" w14:textId="43F01A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9BFC8" w14:textId="6D34132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1%</w:t>
            </w:r>
          </w:p>
        </w:tc>
      </w:tr>
      <w:tr w:rsidR="00D11F0A" w14:paraId="416F3EEA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6E751B3" w14:textId="7771DE5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3619F1" w14:textId="666BAB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D8E0B31" w14:textId="4B9528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D502C13" w14:textId="344C863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B77D23" w14:textId="76C6AC9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48964F" w14:textId="3ED84CA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CBB326F" w14:textId="0B00E82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48AAF14" w14:textId="3CD6D8F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6B7B8B" w14:textId="194E496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</w:tr>
    </w:tbl>
    <w:p w14:paraId="62164DD7" w14:textId="03FAEBDF" w:rsidR="00C12BE5" w:rsidRPr="00C12BE5" w:rsidRDefault="00C12BE5" w:rsidP="00C12BE5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9479 \h </w:instrText>
      </w:r>
      <w:r>
        <w:fldChar w:fldCharType="separate"/>
      </w:r>
      <w:r w:rsidR="00554703">
        <w:t>Table 7.D.</w:t>
      </w:r>
      <w:r w:rsidR="00554703">
        <w:rPr>
          <w:noProof/>
        </w:rPr>
        <w:t>25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12BE5" w:rsidRPr="00E30316" w14:paraId="03D4F49C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6625B509" w14:textId="77777777" w:rsidR="00C12BE5" w:rsidRPr="00E30316" w:rsidRDefault="00C12BE5" w:rsidP="00901516">
            <w:pPr>
              <w:pStyle w:val="TableHead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4F9F07E4" w14:textId="77777777" w:rsidR="00C12BE5" w:rsidRPr="00E30316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2FE85B4" w14:textId="77777777" w:rsidR="00C12BE5" w:rsidRPr="00E30316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95C15FF" w14:textId="77777777" w:rsidR="00C12BE5" w:rsidRPr="00E30316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CC495AD" w14:textId="77777777" w:rsidR="00C12BE5" w:rsidRPr="00E30316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CAEF6F9" w14:textId="77777777" w:rsidR="00C12BE5" w:rsidRPr="00E30316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F45824C" w14:textId="77777777" w:rsidR="00C12BE5" w:rsidRPr="00E30316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8A4A7A1" w14:textId="77777777" w:rsidR="00C12BE5" w:rsidRPr="00E30316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FBF9571" w14:textId="77777777" w:rsidR="00C12BE5" w:rsidRPr="00E30316" w:rsidRDefault="00C12BE5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E30316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228CEC7D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CD726B" w14:textId="72E1843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B63C9" w14:textId="509A36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00BF5" w14:textId="47307F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78C19" w14:textId="2A8758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6699C" w14:textId="254B24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E46EF" w14:textId="4EC6FA6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420AD" w14:textId="4281744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69597" w14:textId="7B566B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5AEBB" w14:textId="3D5413C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</w:tr>
      <w:tr w:rsidR="00D11F0A" w14:paraId="7D9CE4BB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5945DD" w14:textId="595D6FD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9E994" w14:textId="70978FD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2B8BE" w14:textId="017659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63309" w14:textId="345017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083DD" w14:textId="7FB503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F737A" w14:textId="5E50582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DEB85" w14:textId="4B51B3C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12788" w14:textId="186B49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65A8F" w14:textId="66EA4DB9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</w:tr>
      <w:tr w:rsidR="00D11F0A" w14:paraId="2A10AFE9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FFD066" w14:textId="3DEB71D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A9347" w14:textId="0C7A02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0C371" w14:textId="3FB6C6E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85D1" w14:textId="61F91C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6C82" w14:textId="2CBDB40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778F1" w14:textId="04AFE5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7747E" w14:textId="6B02717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CCF6D" w14:textId="57C8231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E77A4" w14:textId="33F73E8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3%</w:t>
            </w:r>
          </w:p>
        </w:tc>
      </w:tr>
      <w:tr w:rsidR="00D11F0A" w14:paraId="3D39049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39559C" w14:textId="0647928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24F3" w14:textId="02CD7C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471F7" w14:textId="202154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4FBF5" w14:textId="39BDA0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296B4" w14:textId="3AB789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C7A24" w14:textId="2E2151E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68F92" w14:textId="4F4FE32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E9B5E" w14:textId="46CB5AD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B625A" w14:textId="0269B37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D11F0A" w14:paraId="79DD98A0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72E6DB" w14:textId="23A67456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F4803" w14:textId="43C9CE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1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A5683" w14:textId="3006B4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594A4" w14:textId="0C3D9C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42221" w14:textId="32A4A6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E41ED" w14:textId="71A4B7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3F757" w14:textId="572833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4A110" w14:textId="3C4EAD3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3E890" w14:textId="315826F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D11F0A" w14:paraId="5C27DD31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353ACB" w14:textId="3836BAB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D6393" w14:textId="26A5824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7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1D279" w14:textId="3684A7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43E28" w14:textId="1A2B14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141F9" w14:textId="01C8DC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CC532" w14:textId="11BD1C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603E8" w14:textId="1EE968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08EC2" w14:textId="7B542D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17A26" w14:textId="67733EB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</w:tr>
      <w:tr w:rsidR="00D11F0A" w14:paraId="71B4DA21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D9565" w14:textId="776DC11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8E915" w14:textId="4894679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2969C" w14:textId="0056F18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8A794" w14:textId="227CDA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1A87D" w14:textId="2AE6AA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9A772" w14:textId="6E22567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96056" w14:textId="365D46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18540" w14:textId="3366091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1E96D" w14:textId="6C77B5D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</w:tr>
      <w:tr w:rsidR="00D11F0A" w14:paraId="2BEFD4B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211488" w14:textId="38B5BBB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D78A8" w14:textId="2EF034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A70F1" w14:textId="501EC3D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B91F6" w14:textId="474C35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B5DFD" w14:textId="51B6B9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181A8" w14:textId="69E516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8068F" w14:textId="14A8F8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097CF" w14:textId="31452B7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C9D6B" w14:textId="45A2382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</w:tr>
      <w:tr w:rsidR="00D11F0A" w14:paraId="30E8B4D7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BFFE7E" w14:textId="64D0557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30057" w14:textId="276A8B7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1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0D7E7" w14:textId="3D7556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7B200" w14:textId="597155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49838" w14:textId="6BE17A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07DAD" w14:textId="442E2E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22DCF" w14:textId="3AA8912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467D8" w14:textId="6FD500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096E0" w14:textId="5987A43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</w:tr>
      <w:tr w:rsidR="00D11F0A" w14:paraId="4896C09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6E6F0C" w14:textId="65EC173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7227C" w14:textId="2D43E9A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2C3F2" w14:textId="2167A6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3C6AD" w14:textId="2078C4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99151" w14:textId="54116B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8D2A7" w14:textId="3B4DD15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61ED2" w14:textId="3365FB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92312" w14:textId="6A5C53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35FFF" w14:textId="7304B6A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D11F0A" w14:paraId="296DB00D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66F336" w14:textId="4A78DF4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D4BB7" w14:textId="1A1B049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E70F0" w14:textId="198B94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F8FA4" w14:textId="1AD78F8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64200" w14:textId="5AAA03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EAF0D" w14:textId="476201C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E5048" w14:textId="15EA413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A835E" w14:textId="56D5081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E833F" w14:textId="45A33E4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7%</w:t>
            </w:r>
          </w:p>
        </w:tc>
      </w:tr>
      <w:tr w:rsidR="00D11F0A" w14:paraId="242AF30C" w14:textId="77777777" w:rsidTr="00180B93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7007A3FC" w14:textId="66DEE4F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2ADC67" w14:textId="100317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7563DF3" w14:textId="6199F07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29367BA" w14:textId="69AB3C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FEF2E1" w14:textId="693746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B8974E" w14:textId="088CF5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915596" w14:textId="22C1B3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8D5BEC" w14:textId="7C0C10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0C2D19" w14:textId="75ED132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</w:tr>
    </w:tbl>
    <w:p w14:paraId="1EBADA78" w14:textId="13218125" w:rsidR="00987C6C" w:rsidRDefault="00987C6C" w:rsidP="00987C6C">
      <w:pPr>
        <w:pStyle w:val="Caption"/>
      </w:pPr>
      <w:bookmarkStart w:id="214" w:name="_Ref125029553"/>
      <w:bookmarkStart w:id="215" w:name="_Toc126318248"/>
      <w:bookmarkStart w:id="216" w:name="_Toc136420640"/>
      <w:r>
        <w:t>Table 7.D.</w:t>
      </w:r>
      <w:fldSimple w:instr=" SEQ Table_7.D. \* ARABIC ">
        <w:r w:rsidR="00554703">
          <w:rPr>
            <w:noProof/>
          </w:rPr>
          <w:t>26</w:t>
        </w:r>
      </w:fldSimple>
      <w:bookmarkEnd w:id="214"/>
      <w:r>
        <w:t xml:space="preserve">  FT Demographic Student Group Summary</w:t>
      </w:r>
      <w:r w:rsidR="00FC492B">
        <w:t xml:space="preserve">—Mathematics, </w:t>
      </w:r>
      <w:r>
        <w:t>Grade Seven</w:t>
      </w:r>
      <w:bookmarkEnd w:id="215"/>
      <w:bookmarkEnd w:id="216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5B1A43" w14:paraId="7FA3A116" w14:textId="77777777" w:rsidTr="00180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015BEF89" w14:textId="77777777" w:rsidR="00987C6C" w:rsidRPr="005B1A43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3F010840" w14:textId="77777777" w:rsidR="00987C6C" w:rsidRPr="005B1A43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5A662E8" w14:textId="77777777" w:rsidR="00987C6C" w:rsidRPr="005B1A43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B2D338C" w14:textId="77777777" w:rsidR="00987C6C" w:rsidRPr="005B1A43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01F76D3" w14:textId="77777777" w:rsidR="00987C6C" w:rsidRPr="005B1A43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21E44F6" w14:textId="77777777" w:rsidR="00987C6C" w:rsidRPr="005B1A43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E484FB4" w14:textId="77777777" w:rsidR="00987C6C" w:rsidRPr="005B1A43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726B164" w14:textId="77777777" w:rsidR="00987C6C" w:rsidRPr="005B1A43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2700CB0" w14:textId="77777777" w:rsidR="00987C6C" w:rsidRPr="005B1A43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29D400DF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67D170" w14:textId="5E46B4C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DA86B0" w14:textId="5991E7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3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6DCEF9" w14:textId="4D773F9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AA19C6" w14:textId="72CFC86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AB94C7" w14:textId="28478F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775396" w14:textId="5C4C8C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CE6B4D" w14:textId="7FA700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F7193A" w14:textId="44CD3C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8F9F03" w14:textId="108D360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D11F0A" w14:paraId="1FBBDB39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322921" w14:textId="24219D3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60A0B8" w14:textId="3898F1F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33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02827F" w14:textId="5E885AC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54F8D6" w14:textId="300FD61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DAF426" w14:textId="6A9520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D51771" w14:textId="761ECA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F12862" w14:textId="164C36E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A72BBD" w14:textId="04E2BC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45E053" w14:textId="095E5F9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</w:tr>
      <w:tr w:rsidR="00D11F0A" w14:paraId="1E8F8B0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5D1FB" w14:textId="7C94264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54D79" w14:textId="5A8DA1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0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9D2C8" w14:textId="067983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8027F" w14:textId="7EB26FA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492AF" w14:textId="1E71B8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C2787" w14:textId="0BADA91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54BB9" w14:textId="203D2C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6BE58" w14:textId="65CDE8D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0EA0A" w14:textId="276B89E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</w:tr>
      <w:tr w:rsidR="00D11F0A" w14:paraId="4110149D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D650A9" w14:textId="3C2EF44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E11C31" w14:textId="705F13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035181" w14:textId="0A8D33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5A8334" w14:textId="65F5417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682459" w14:textId="0CDDA38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476EF4" w14:textId="2DD6A94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7873F6" w14:textId="1F2947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057ECF" w14:textId="0DA5649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DE87E4" w14:textId="1D106F0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</w:tr>
      <w:tr w:rsidR="00D11F0A" w14:paraId="39443E49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F39C42" w14:textId="2C300A4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E65EB" w14:textId="4A06422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8CF52" w14:textId="6D2459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66CA8" w14:textId="2696484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34A37" w14:textId="6E5F527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2EA03" w14:textId="59EB591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83A40" w14:textId="34C5106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F75D3" w14:textId="071446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811EB" w14:textId="2FE8E25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1%</w:t>
            </w:r>
          </w:p>
        </w:tc>
      </w:tr>
      <w:tr w:rsidR="00D11F0A" w14:paraId="51F169F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164F2A" w14:textId="22EEA99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7AD2A" w14:textId="38EDF90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AF2DC" w14:textId="1C783BB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3AA27" w14:textId="4B97CD1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377E7" w14:textId="19A3137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BBBAD" w14:textId="202E93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B9EC3" w14:textId="35E126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65A2F" w14:textId="198E04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E9185" w14:textId="7853E34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</w:tr>
      <w:tr w:rsidR="00D11F0A" w14:paraId="7CD3427B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C0479" w14:textId="1BBF7BE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46F92" w14:textId="1C014A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9172C" w14:textId="789994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AB273" w14:textId="36D756D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CB9D9" w14:textId="7E2A9E8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28C07" w14:textId="440FFA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2CC58" w14:textId="34167EF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64A13" w14:textId="5E10BA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48947" w14:textId="42DF9B4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4%</w:t>
            </w:r>
          </w:p>
        </w:tc>
      </w:tr>
      <w:tr w:rsidR="00D11F0A" w14:paraId="2AA4C337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A52C8" w14:textId="1D0CB7D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6A449" w14:textId="0BF666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6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9785C" w14:textId="06BA1AA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B3438" w14:textId="2C9E01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F172A" w14:textId="44BC482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8A9C2" w14:textId="0628A0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548EC" w14:textId="5FB4D2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B7095" w14:textId="37086BA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ADEDF" w14:textId="5916A35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</w:tr>
      <w:tr w:rsidR="00D11F0A" w14:paraId="3C5625D1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E1E349" w14:textId="08A65D0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913E1" w14:textId="714CBCE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C6697" w14:textId="27F7A3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8B67A" w14:textId="623873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D3778" w14:textId="2AB801B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5C592" w14:textId="70276FD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936BF" w14:textId="33FBB16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62CE2" w14:textId="59D18B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4985E" w14:textId="56EBC5C1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</w:tr>
      <w:tr w:rsidR="00D11F0A" w14:paraId="044C69FA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58A55" w14:textId="7752DE8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8BCB1" w14:textId="412EC0E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7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B95A9" w14:textId="39ABF14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9598D" w14:textId="14541EF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D31F1" w14:textId="7A33B77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1BB7B" w14:textId="2D12987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20864" w14:textId="3D6EE7B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8D2B3" w14:textId="62BC27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7FCDD" w14:textId="675598A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</w:tr>
      <w:tr w:rsidR="00D11F0A" w14:paraId="3D51F43D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8A5E70" w14:textId="2CB518D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558E29" w14:textId="3A8767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3B7977" w14:textId="779B2A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F880B" w14:textId="16BEA5F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30894" w14:textId="2AF117B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6CF5E6" w14:textId="7E28C4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22541F" w14:textId="7CFE424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1DB64" w14:textId="4141E5C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4A52AA" w14:textId="1818D57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9%</w:t>
            </w:r>
          </w:p>
        </w:tc>
      </w:tr>
      <w:tr w:rsidR="00D11F0A" w14:paraId="6089BE33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138FA5" w14:textId="52EC15B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7A6B5B" w14:textId="460A289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6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7567AA" w14:textId="0EC3B5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16A3EC" w14:textId="0522FD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9B734B" w14:textId="2A51B0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A2E6ED" w14:textId="1AF8E9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81F468" w14:textId="5A10F76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89F940" w14:textId="57F105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2BB9F6" w14:textId="5477CD2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</w:tr>
      <w:tr w:rsidR="00D11F0A" w14:paraId="7DBC01CD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528E56" w14:textId="7327A9C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B2A9F" w14:textId="53A9D5D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EE423" w14:textId="357CA3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2EC68" w14:textId="099AE59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41584" w14:textId="1665858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A4A95" w14:textId="4FC0591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C29F7" w14:textId="2125D6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2E1E4" w14:textId="43B1AA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0B6A7" w14:textId="11D4365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7%</w:t>
            </w:r>
          </w:p>
        </w:tc>
      </w:tr>
      <w:tr w:rsidR="00D11F0A" w14:paraId="5A112C0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E0D36" w14:textId="42998E3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D8E49" w14:textId="17F240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4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84CCE" w14:textId="43B0C51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73CD9" w14:textId="6F86082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62BA5" w14:textId="03F2AEB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5387A" w14:textId="102626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46A80" w14:textId="22A201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68398" w14:textId="3C257AD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348EB" w14:textId="04E685E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</w:tr>
      <w:tr w:rsidR="00D11F0A" w14:paraId="0E2B15D0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D2B50C" w14:textId="34AA105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88984" w14:textId="7B422B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8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065F7" w14:textId="347F5F6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4ACD7" w14:textId="157C98A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7948A" w14:textId="67F970D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A4335" w14:textId="676B0C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11043" w14:textId="10C8720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9A32B" w14:textId="74CBA53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597BE" w14:textId="438D7EE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</w:tr>
      <w:tr w:rsidR="00D11F0A" w14:paraId="37B74696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09279" w14:textId="6330C2C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FF17E" w14:textId="60AD8630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037D4" w14:textId="7C01D239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A9DAE" w14:textId="6CEADF66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FD1A3" w14:textId="09892E4A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A213F" w14:textId="6EC18573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4F39" w14:textId="1129924E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DEF4F" w14:textId="02DE61D4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28CFA" w14:textId="285BAAEE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5B10D3BC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BB453" w14:textId="5D0DD73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180BB" w14:textId="770682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4890F" w14:textId="4FD389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AD97F" w14:textId="0160D72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696D6" w14:textId="7B2B71E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53DFA" w14:textId="4CBE5AC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75611" w14:textId="3DAC726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DB77E" w14:textId="1BADE6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55D80" w14:textId="797F438A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139E2CEC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F97C424" w14:textId="4C6727B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4C61AE" w14:textId="2C6C9A9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4C50CA" w14:textId="5D7247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C42389" w14:textId="042AF48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94038D" w14:textId="7EF356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592EAF" w14:textId="584D317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60D027" w14:textId="246EDFE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1E6D8A" w14:textId="4C911DB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A5D2D42" w14:textId="762E3CD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</w:tbl>
    <w:p w14:paraId="5476E992" w14:textId="5BE428F1" w:rsidR="00C677A3" w:rsidRPr="00C677A3" w:rsidRDefault="00C677A3" w:rsidP="00C677A3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9553 \h </w:instrText>
      </w:r>
      <w:r>
        <w:fldChar w:fldCharType="separate"/>
      </w:r>
      <w:r w:rsidR="00554703">
        <w:t>Table 7.D.</w:t>
      </w:r>
      <w:r w:rsidR="00554703">
        <w:rPr>
          <w:noProof/>
        </w:rPr>
        <w:t>26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677A3" w:rsidRPr="005B1A43" w14:paraId="117E0CAC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0C7D092C" w14:textId="77777777" w:rsidR="00C677A3" w:rsidRPr="005B1A43" w:rsidRDefault="00C677A3" w:rsidP="00901516">
            <w:pPr>
              <w:pStyle w:val="TableHead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33D5958E" w14:textId="77777777" w:rsidR="00C677A3" w:rsidRPr="005B1A43" w:rsidRDefault="00C677A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3D747BF" w14:textId="77777777" w:rsidR="00C677A3" w:rsidRPr="005B1A43" w:rsidRDefault="00C677A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4E83817" w14:textId="77777777" w:rsidR="00C677A3" w:rsidRPr="005B1A43" w:rsidRDefault="00C677A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BBC8BB2" w14:textId="77777777" w:rsidR="00C677A3" w:rsidRPr="005B1A43" w:rsidRDefault="00C677A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B47EE1F" w14:textId="77777777" w:rsidR="00C677A3" w:rsidRPr="005B1A43" w:rsidRDefault="00C677A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1871FE3" w14:textId="77777777" w:rsidR="00C677A3" w:rsidRPr="005B1A43" w:rsidRDefault="00C677A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7DF0E6D" w14:textId="77777777" w:rsidR="00C677A3" w:rsidRPr="005B1A43" w:rsidRDefault="00C677A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3391F9A" w14:textId="77777777" w:rsidR="00C677A3" w:rsidRPr="005B1A43" w:rsidRDefault="00C677A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17669A73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2E1B73" w14:textId="002A9A69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DFC9B8" w14:textId="7D7260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,28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4A6180" w14:textId="27F284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8B342E" w14:textId="1DC343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5DA9E5" w14:textId="6705101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4B8038" w14:textId="4847DF9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82CFDE" w14:textId="085A2A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6D4439" w14:textId="061F5CF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DF30FA" w14:textId="7C3EE963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</w:tr>
      <w:tr w:rsidR="00D11F0A" w14:paraId="0FDEEA5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FE706" w14:textId="6DAB635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EA253" w14:textId="630FDBD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0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63F7E" w14:textId="7270FD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E89A3" w14:textId="73A6D08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2E2EC" w14:textId="619B8C4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82DC2" w14:textId="2760B4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043E4" w14:textId="43F90A8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9688E" w14:textId="4416E00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CEA8D" w14:textId="3C9E0CD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</w:tr>
      <w:tr w:rsidR="00D11F0A" w14:paraId="31B438E7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D080D0" w14:textId="0E02E23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EAA5C5" w14:textId="1FAC14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29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E65A4B" w14:textId="27A0C32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6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22E661" w14:textId="5D6C68E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D1040" w14:textId="2300E0F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952836" w14:textId="73C38AB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348BF7" w14:textId="2FAE96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EA4F61" w14:textId="57D0B9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F4357A" w14:textId="7D78304C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</w:tr>
      <w:tr w:rsidR="00D11F0A" w14:paraId="593978ED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7B681" w14:textId="21005EE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162BB" w14:textId="2644AA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,0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5810B" w14:textId="334C711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4460E" w14:textId="169A913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076BB" w14:textId="42C19E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7B04A" w14:textId="18D780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2BDE1" w14:textId="1E7ADC6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B4705" w14:textId="6A65DAA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03BF8" w14:textId="6082B30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</w:tr>
      <w:tr w:rsidR="00D11F0A" w14:paraId="1CA65F44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E10227" w14:textId="2DC710B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1C54C8" w14:textId="48DA3A7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ED427D" w14:textId="7701C13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1C9A56" w14:textId="195E60F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59C8DC" w14:textId="54BA41C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7B5DD0" w14:textId="087AB15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CACFC1" w14:textId="65F2DB2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90D4C4" w14:textId="30CD707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3F18C6" w14:textId="5461035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</w:tr>
      <w:tr w:rsidR="00D11F0A" w14:paraId="2A6B027B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A16695" w14:textId="3F082C5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E9226C" w14:textId="3799E36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2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DA36DF" w14:textId="25B6433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7ADE1" w14:textId="5C3E13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6524C" w14:textId="5482439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02B58" w14:textId="24672F5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B7AA6" w14:textId="258F639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D2E8A" w14:textId="08EC429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3F1DE7" w14:textId="6AC27CA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D11F0A" w14:paraId="7B0BBF8B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4B012C" w14:textId="2ED3748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78E2AD" w14:textId="012A93E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9D040E" w14:textId="59798A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B15492" w14:textId="26C8A17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062373" w14:textId="79E799D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8AFEBE" w14:textId="4505A2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5BA48E" w14:textId="04416AE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C493C8" w14:textId="5CAF00E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664256" w14:textId="40C16CDD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</w:tr>
      <w:tr w:rsidR="00D11F0A" w14:paraId="10B980F2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C043B1" w14:textId="04EF6FA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18B15" w14:textId="709B30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2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17DCB" w14:textId="0C9279B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3B46F" w14:textId="6A545AF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DB814" w14:textId="413193E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BA21E" w14:textId="2603381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74458" w14:textId="648CA9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5CFF1" w14:textId="0359C05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72093" w14:textId="2535627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D11F0A" w14:paraId="08D00627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9479B7" w14:textId="17FE66A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0E24FD" w14:textId="15B611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ADF0FF" w14:textId="04D10C5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0366D6" w14:textId="62D32E0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8D17DB" w14:textId="5A9AE8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D8E68E" w14:textId="03C690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119FB1" w14:textId="73ABD9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28156E" w14:textId="22CECB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CAE56B" w14:textId="7254C75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</w:tr>
      <w:tr w:rsidR="00D11F0A" w14:paraId="13733460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88B633" w14:textId="08EA43A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28690" w14:textId="1E31A9F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0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11975" w14:textId="72525C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A5A7F" w14:textId="5CA7C07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E8E6E" w14:textId="2A9012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AF910" w14:textId="7413BDC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01B241" w14:textId="34651E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0407B" w14:textId="2640304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6727E" w14:textId="0787BD3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D11F0A" w14:paraId="4C93A755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AD103B" w14:textId="1E1B214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547A9B" w14:textId="11D98814" w:rsidR="00D11F0A" w:rsidRPr="000C728B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F0579D" w14:textId="61461977" w:rsidR="00D11F0A" w:rsidRPr="000C728B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4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5DEA91" w14:textId="594BDEE5" w:rsidR="00D11F0A" w:rsidRPr="000C728B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FC8FED" w14:textId="4EB2C9E9" w:rsidR="00D11F0A" w:rsidRPr="000C728B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6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2A2301" w14:textId="3BF8DDDD" w:rsidR="00D11F0A" w:rsidRPr="000C728B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8DC823" w14:textId="5564488B" w:rsidR="00D11F0A" w:rsidRPr="000C728B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43BA69" w14:textId="033FCD7F" w:rsidR="00D11F0A" w:rsidRPr="000C728B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5323DC" w14:textId="41BB422D" w:rsidR="00D11F0A" w:rsidRPr="000C728B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D11F0A" w14:paraId="04D23329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73DD2" w14:textId="7194BA5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B883D" w14:textId="71BE17A9" w:rsidR="00D11F0A" w:rsidRPr="000C728B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8,3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67C08" w14:textId="249EB019" w:rsidR="00D11F0A" w:rsidRPr="000C728B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0F9B9" w14:textId="76D672BD" w:rsidR="00D11F0A" w:rsidRPr="000C728B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91E99" w14:textId="1BFCBDB0" w:rsidR="00D11F0A" w:rsidRPr="000C728B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7BF1A" w14:textId="4A05DAAF" w:rsidR="00D11F0A" w:rsidRPr="000C728B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B3B75" w14:textId="5DA34BEE" w:rsidR="00D11F0A" w:rsidRPr="000C728B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4F0BC" w14:textId="5CA4D9ED" w:rsidR="00D11F0A" w:rsidRPr="000C728B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45873" w14:textId="3B494B97" w:rsidR="00D11F0A" w:rsidRPr="000C728B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D11F0A" w14:paraId="79050AB7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015748" w14:textId="5676D15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7E1F27" w14:textId="2749CD0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7DE546" w14:textId="554A3D0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D17A8E" w14:textId="1C14596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578868" w14:textId="53B6F4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18CA0F" w14:textId="2CCEA6C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0C77D8" w14:textId="0EE1A0D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5E5D81" w14:textId="00E47C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35F501" w14:textId="5880624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2D8B32B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790923" w14:textId="6BD419E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06AE5" w14:textId="42F3CD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18B3D" w14:textId="1E2076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777E7" w14:textId="5E6F11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FC378" w14:textId="65F0BF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A914F" w14:textId="5FECD1C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55ED0" w14:textId="1B3797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3269C" w14:textId="3EABBC6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CE85E" w14:textId="5D68532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</w:tr>
      <w:tr w:rsidR="00D11F0A" w14:paraId="0839927D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267FA2" w14:textId="58949EA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B572B" w14:textId="589697B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C0D5A" w14:textId="2446889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8EB92" w14:textId="40F3E0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20A85" w14:textId="66E643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A58ED" w14:textId="2AA874F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22FF4" w14:textId="1B9BF6A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64B6E" w14:textId="4951629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87FC0" w14:textId="52402E78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1%</w:t>
            </w:r>
          </w:p>
        </w:tc>
      </w:tr>
      <w:tr w:rsidR="00D11F0A" w14:paraId="3F388A08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3B57F8E" w14:textId="52D8810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EB42A1" w14:textId="56DA78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67DE5F" w14:textId="165A4FF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CAD215" w14:textId="21BA35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EEA34DC" w14:textId="7FB2DF3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FAD5D5" w14:textId="0C2959C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EA143D" w14:textId="296709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D17230E" w14:textId="70D7FF4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A8A115" w14:textId="2969314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</w:tr>
    </w:tbl>
    <w:p w14:paraId="3D45D1C5" w14:textId="61CFD126" w:rsidR="00C677A3" w:rsidRPr="00C677A3" w:rsidRDefault="00C677A3" w:rsidP="00C677A3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9553 \h </w:instrText>
      </w:r>
      <w:r>
        <w:fldChar w:fldCharType="separate"/>
      </w:r>
      <w:r w:rsidR="00554703">
        <w:t>Table 7.D.</w:t>
      </w:r>
      <w:r w:rsidR="00554703">
        <w:rPr>
          <w:noProof/>
        </w:rPr>
        <w:t>26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C677A3" w:rsidRPr="005B1A43" w14:paraId="3B98AA4B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0498800F" w14:textId="77777777" w:rsidR="00C677A3" w:rsidRPr="005B1A43" w:rsidRDefault="00C677A3" w:rsidP="00901516">
            <w:pPr>
              <w:pStyle w:val="TableHead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9756489" w14:textId="77777777" w:rsidR="00C677A3" w:rsidRPr="005B1A43" w:rsidRDefault="00C677A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79ED899" w14:textId="77777777" w:rsidR="00C677A3" w:rsidRPr="005B1A43" w:rsidRDefault="00C677A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3E856F4" w14:textId="77777777" w:rsidR="00C677A3" w:rsidRPr="005B1A43" w:rsidRDefault="00C677A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35C7B4D" w14:textId="77777777" w:rsidR="00C677A3" w:rsidRPr="005B1A43" w:rsidRDefault="00C677A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0DF2F658" w14:textId="77777777" w:rsidR="00C677A3" w:rsidRPr="005B1A43" w:rsidRDefault="00C677A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CE13861" w14:textId="77777777" w:rsidR="00C677A3" w:rsidRPr="005B1A43" w:rsidRDefault="00C677A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73CB3BC" w14:textId="77777777" w:rsidR="00C677A3" w:rsidRPr="005B1A43" w:rsidRDefault="00C677A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EC80C9C" w14:textId="77777777" w:rsidR="00C677A3" w:rsidRPr="005B1A43" w:rsidRDefault="00C677A3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5B1A43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65A18816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421DB" w14:textId="1A6779A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3BD4D" w14:textId="0EB365A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21ECB" w14:textId="1350351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43A33" w14:textId="0710FF9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971F1" w14:textId="3229BD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52C54" w14:textId="064E8D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25D13" w14:textId="0EA1EE5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94B1C" w14:textId="7541AB1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36DA1" w14:textId="734E6F1E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</w:tr>
      <w:tr w:rsidR="00D11F0A" w14:paraId="18BEAAD1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EA297" w14:textId="4A3887E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0323A" w14:textId="75C312D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3BDD3" w14:textId="57B6C57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63C64" w14:textId="19C1DD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7A22B" w14:textId="3D48AF2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51D4B" w14:textId="287551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19FA4" w14:textId="37C65FE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5FE71" w14:textId="5059AD9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F00CE" w14:textId="1B64FB5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</w:tr>
      <w:tr w:rsidR="00D11F0A" w14:paraId="09C5EEBC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ABCE71" w14:textId="34B2008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BBFF0" w14:textId="2BCB8F0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F0978" w14:textId="3B3A60F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B0BAB" w14:textId="49A7061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B9F78" w14:textId="27A1DE8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1C490" w14:textId="07E294A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EBFD4" w14:textId="1A6E43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D0A0" w14:textId="13292E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D7533" w14:textId="2DD9AA9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</w:tr>
      <w:tr w:rsidR="00D11F0A" w14:paraId="2A45520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46789" w14:textId="5763A5F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49FF3" w14:textId="24E2198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91B6C" w14:textId="10FAC12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DD8AC" w14:textId="7ED12FA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E2189" w14:textId="3A1E6A9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98A11" w14:textId="3BEB266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28D68" w14:textId="472CFC3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7C9D1" w14:textId="23D45F5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6144A" w14:textId="255A372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</w:tr>
      <w:tr w:rsidR="00D11F0A" w14:paraId="4B6B374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685C50" w14:textId="40F02560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A4260" w14:textId="57D69BE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0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14A7E" w14:textId="5F26F5E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BA15" w14:textId="74B59A9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6B090" w14:textId="75F807EA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06498" w14:textId="4754886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004B8" w14:textId="1102B78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1D717" w14:textId="3046BE0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57BCC" w14:textId="24F42D0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D11F0A" w14:paraId="311B3A4D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343D23" w14:textId="4948131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A5735" w14:textId="6D1043A5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6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070E1" w14:textId="2400144B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765C5" w14:textId="321744C2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FDF9" w14:textId="41B59334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71745" w14:textId="6DDD0BBA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4756D" w14:textId="5417D69B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9BBC0" w14:textId="3190D1D9" w:rsidR="00D11F0A" w:rsidRDefault="00D11F0A" w:rsidP="00D11F0A">
            <w:pPr>
              <w:pStyle w:val="TableText"/>
              <w:keepNext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496D5" w14:textId="1BCF4DFF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</w:tr>
      <w:tr w:rsidR="00D11F0A" w14:paraId="0B08F2A3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987C67" w14:textId="624FC58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972DC" w14:textId="2959CC3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803B8" w14:textId="74FD5E8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35A3F" w14:textId="37216D5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A1543" w14:textId="186C70E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EA2EC" w14:textId="1334470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D340B" w14:textId="5794B93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24AA9" w14:textId="7F927A99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705DF" w14:textId="317636F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</w:tr>
      <w:tr w:rsidR="00D11F0A" w14:paraId="2555734A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511AA6" w14:textId="2849177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83E6D" w14:textId="1715F47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FB9A2" w14:textId="40514B7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1541E" w14:textId="09C89E8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4DBAF" w14:textId="7075438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CD225" w14:textId="5DAD7B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69BCD" w14:textId="63593AB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3D075" w14:textId="712D57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0C8D4" w14:textId="737E6EEB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</w:tr>
      <w:tr w:rsidR="00D11F0A" w14:paraId="0BD86862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4A48A" w14:textId="377F9DD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926FD" w14:textId="35D7ED1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1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97E1D" w14:textId="37B07CD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8264F" w14:textId="08B19E3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25D46" w14:textId="210E9B1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0FF3B" w14:textId="48607A4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C21C6" w14:textId="3840B79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86A44" w14:textId="25D0BB22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19B88" w14:textId="53A7CA90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5%</w:t>
            </w:r>
          </w:p>
        </w:tc>
      </w:tr>
      <w:tr w:rsidR="00D11F0A" w14:paraId="1CFF5EFF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291F05" w14:textId="57639E5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7A4C3" w14:textId="23BF4C5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88B2E" w14:textId="7CDFCD4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04259" w14:textId="30D27DA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E139D" w14:textId="162A2763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37294" w14:textId="6A35C6A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FA468" w14:textId="2C12A54C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015F" w14:textId="625C2A07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88050" w14:textId="04C52B15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D11F0A" w14:paraId="67F91172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EC1FA0" w14:textId="30767FE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5FF6F" w14:textId="4D14DCD0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53C03" w14:textId="3467FDF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5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C0E24" w14:textId="1487B85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746C1" w14:textId="35B89F61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2457D" w14:textId="06C70CAE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08B21" w14:textId="1D3E2AC8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625BE" w14:textId="74FBFDA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298B4" w14:textId="023E6542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0%</w:t>
            </w:r>
          </w:p>
        </w:tc>
      </w:tr>
      <w:tr w:rsidR="00D11F0A" w14:paraId="63662C6F" w14:textId="77777777" w:rsidTr="00180B93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91F3D5F" w14:textId="79E12C1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824220" w14:textId="4E660CBB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62F8C96" w14:textId="3C0344C4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310A7E" w14:textId="6471DD15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6C5FDD" w14:textId="7F3B4C3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A65DD3" w14:textId="20E7AECD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6A5EDE" w14:textId="7329B99F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5C61DD3" w14:textId="22C31016" w:rsidR="00D11F0A" w:rsidRDefault="00D11F0A" w:rsidP="00D11F0A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7303D0" w14:textId="304CD144" w:rsidR="00D11F0A" w:rsidRDefault="00D11F0A" w:rsidP="00D56A8E">
            <w:pPr>
              <w:pStyle w:val="TableText"/>
              <w:ind w:right="144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</w:tr>
    </w:tbl>
    <w:p w14:paraId="61C3917D" w14:textId="1639521B" w:rsidR="00987C6C" w:rsidRDefault="00987C6C" w:rsidP="00987C6C">
      <w:pPr>
        <w:pStyle w:val="Caption"/>
      </w:pPr>
      <w:bookmarkStart w:id="217" w:name="_Ref125029631"/>
      <w:bookmarkStart w:id="218" w:name="_Toc126318249"/>
      <w:bookmarkStart w:id="219" w:name="_Toc136420641"/>
      <w:r>
        <w:t>Table 7.D.</w:t>
      </w:r>
      <w:fldSimple w:instr=" SEQ Table_7.D. \* ARABIC ">
        <w:r w:rsidR="00554703">
          <w:rPr>
            <w:noProof/>
          </w:rPr>
          <w:t>27</w:t>
        </w:r>
      </w:fldSimple>
      <w:bookmarkEnd w:id="217"/>
      <w:r>
        <w:t xml:space="preserve">  FT Demographic Student Group Summary</w:t>
      </w:r>
      <w:r w:rsidR="00FC492B">
        <w:t xml:space="preserve">—Mathematics, </w:t>
      </w:r>
      <w:r>
        <w:t>Grade Eight</w:t>
      </w:r>
      <w:bookmarkEnd w:id="218"/>
      <w:bookmarkEnd w:id="219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125B1F" w14:paraId="17C4769A" w14:textId="77777777" w:rsidTr="00180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26B14938" w14:textId="77777777" w:rsidR="00987C6C" w:rsidRPr="00125B1F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7A52B6E4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23F48F4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0DEA9DB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9272201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D506C56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158EF45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BDFDD3D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6376FB0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31ADE383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06A63E" w14:textId="006D9E5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24907D" w14:textId="085F314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66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C7B777" w14:textId="46F2AFA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D648F1" w14:textId="6748D7B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B910EE" w14:textId="708790C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CB49F6" w14:textId="1BCAA06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E1317D" w14:textId="47775A9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34816C" w14:textId="48DC2DC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55CD32" w14:textId="41D4DE9E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D11F0A" w14:paraId="395EBA44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FDE53D" w14:textId="5FDD12C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504E66" w14:textId="3F25DD0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41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C4EA2" w14:textId="2A9DC1C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C183CE" w14:textId="0120579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EA3F7E" w14:textId="50CC592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928D73" w14:textId="4A85E4B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497C54" w14:textId="0DA4563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334642" w14:textId="748B462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1B1E1A" w14:textId="1E0E3FE6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D11F0A" w14:paraId="0E5E014A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C8EFC" w14:textId="1D24F97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60994" w14:textId="2E835D2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A36CE" w14:textId="0099F5A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5449D" w14:textId="2D7259B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63BB1" w14:textId="16E7BA7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CA422" w14:textId="52E91A1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173FC" w14:textId="5399F48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B56E6" w14:textId="5446A1E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192EA" w14:textId="34BD0F7A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</w:tr>
      <w:tr w:rsidR="00D11F0A" w14:paraId="5BBA69DC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7642509" w14:textId="41C139C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EDAA1A" w14:textId="2CD1E6E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A38D80" w14:textId="0B94D9F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782A1C" w14:textId="687A46E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F4605F" w14:textId="35FEB68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21DB13" w14:textId="07AE26A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DE5B71" w14:textId="3F0C951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66DB55" w14:textId="60BFE8A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F9518D" w14:textId="3D4CED9D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</w:tr>
      <w:tr w:rsidR="00D11F0A" w14:paraId="532F818C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BFC62" w14:textId="1D1E36E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DFED0" w14:textId="2B2C56C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548C8" w14:textId="5F096EC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5E49E" w14:textId="07EC80E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05192" w14:textId="1719A38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63583" w14:textId="4DA3B08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FDCE0" w14:textId="1BB7611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941A2" w14:textId="65147E7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7CFE7" w14:textId="5E450754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70%</w:t>
            </w:r>
          </w:p>
        </w:tc>
      </w:tr>
      <w:tr w:rsidR="00D11F0A" w14:paraId="5B8B926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89AD47" w14:textId="6F582C9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95955" w14:textId="24B320C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4D1DD" w14:textId="06FC50A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1022" w14:textId="18AFB80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BC424" w14:textId="2834448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0601C" w14:textId="7834DFC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3F382" w14:textId="1F79CA1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173D3" w14:textId="1E4B4E8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56F4C" w14:textId="4A10F114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</w:tr>
      <w:tr w:rsidR="00D11F0A" w14:paraId="160D807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7C1A17" w14:textId="42DE247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19F52" w14:textId="5F2AFD2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A0B1E" w14:textId="0F3F3D1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96154" w14:textId="0816F5A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7AEDA" w14:textId="73DB6CF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BCB26" w14:textId="43EF793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D1E23" w14:textId="550A5C8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9FA6E" w14:textId="098D1C5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9465F" w14:textId="0585C36D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</w:tr>
      <w:tr w:rsidR="00D11F0A" w14:paraId="7A383056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05C918" w14:textId="587064C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06739" w14:textId="6AD61FF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4D6D0" w14:textId="33946CF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1D2FC" w14:textId="602528D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7FD44" w14:textId="0C9D2D5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BECE0" w14:textId="04E0CC3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B18AE" w14:textId="3F06B4D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E93BE" w14:textId="7F538C2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6B345" w14:textId="43352A15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</w:tr>
      <w:tr w:rsidR="00D11F0A" w14:paraId="059E44AD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A33E04" w14:textId="2B62E07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EF327" w14:textId="0B48FBC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2CE86" w14:textId="09F0125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9BCBB" w14:textId="59FCF9B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A0171" w14:textId="59048DF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605AC" w14:textId="1EC7F8B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4651D" w14:textId="789CEA6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7C3E8" w14:textId="36D9698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361DD" w14:textId="4DB2407A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</w:tr>
      <w:tr w:rsidR="00D11F0A" w14:paraId="226742F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BD5380" w14:textId="6D523FB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9273F" w14:textId="07627ED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37C3E" w14:textId="68A986A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246FE" w14:textId="4AA082F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A4A7A" w14:textId="0ACE5CE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7F9BF" w14:textId="29CF1C2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4DC8C" w14:textId="0978D9C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D9743" w14:textId="7C4711D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0CC36" w14:textId="4D852712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D11F0A" w14:paraId="6437E9AF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8076E9" w14:textId="05D0F40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5EB48A" w14:textId="3C2E846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1018D" w14:textId="5F99AD9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E55BE3" w14:textId="25A6769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2C8E4" w14:textId="7E1F6F4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199DD" w14:textId="16FD693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86E41" w14:textId="12B9214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A8B95" w14:textId="633EFF5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9900B" w14:textId="02D6257E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D11F0A" w14:paraId="27129EBB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0CC9CC" w14:textId="12A907D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A66E2E" w14:textId="799F9C7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83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DD90BC" w14:textId="7B41C89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3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0654B6" w14:textId="25B8F00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ECB0D8" w14:textId="42DDAFD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49296F" w14:textId="4DAF766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C74E6F" w14:textId="5F5E99E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18BA44" w14:textId="4B42DAC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AE7030" w14:textId="5ECFF668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</w:tr>
      <w:tr w:rsidR="00D11F0A" w14:paraId="39B54EE6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6035BE" w14:textId="3485142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A6A47" w14:textId="7062A40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BFEBD" w14:textId="133BC9E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83D13" w14:textId="77BCAA0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BE662" w14:textId="1BD4DBD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21E55" w14:textId="500196C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28FD4" w14:textId="680300F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46F89" w14:textId="5648593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7CB76" w14:textId="3094A01A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7%</w:t>
            </w:r>
          </w:p>
        </w:tc>
      </w:tr>
      <w:tr w:rsidR="00D11F0A" w14:paraId="167867F6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A0B002" w14:textId="2998595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D307D" w14:textId="54A93B3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A1DAC" w14:textId="7B52C06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14FC2" w14:textId="30ABBAB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DC47B" w14:textId="4727824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77807" w14:textId="51BCEE2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47A1D" w14:textId="58090F4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D6EA5" w14:textId="6E9C111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A8E0E" w14:textId="7447F086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</w:tr>
      <w:tr w:rsidR="00D11F0A" w14:paraId="58CFC08B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38F6AD" w14:textId="54D4068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C0811" w14:textId="650A817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E3703" w14:textId="5F16979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148D4" w14:textId="00C1528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3C594" w14:textId="13877EA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FB36E" w14:textId="50137BD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355C2" w14:textId="1682563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DC24D" w14:textId="21321DD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3E11B" w14:textId="1AAFEB92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</w:tr>
      <w:tr w:rsidR="00D11F0A" w14:paraId="36C84C60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A7860" w14:textId="439CF13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8D995" w14:textId="76DF6C80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019BF" w14:textId="7452654E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88E74" w14:textId="18055674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DB85B" w14:textId="1FD25006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64816" w14:textId="6254AC47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84358" w14:textId="6561FF2D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C4829" w14:textId="7B8743F3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9016C" w14:textId="0F46C2FB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3ECD90EE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26C4EF" w14:textId="70826B2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DD84C" w14:textId="5654C8F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F9C6D" w14:textId="0DADE4C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0B9A5" w14:textId="632E593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EC3AF" w14:textId="04228D2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5FB20" w14:textId="3C8D945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FB97E" w14:textId="1E7FB30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D976" w14:textId="2403F7F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250AB" w14:textId="474BE80A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50BC1227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F3DC802" w14:textId="2C839B1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02EF4DB" w14:textId="4FE228B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74406A" w14:textId="32418A8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D7E797" w14:textId="176CAC9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DC77D3" w14:textId="3F26229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FEDD00A" w14:textId="350A508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52E92D" w14:textId="67C10C8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C81926" w14:textId="740BB3E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798A52" w14:textId="00015241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</w:tbl>
    <w:p w14:paraId="641BC336" w14:textId="28718BA4" w:rsidR="00E3449F" w:rsidRPr="00E3449F" w:rsidRDefault="00E3449F" w:rsidP="00E3449F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9631 \h </w:instrText>
      </w:r>
      <w:r>
        <w:fldChar w:fldCharType="separate"/>
      </w:r>
      <w:r w:rsidR="00554703">
        <w:t>Table 7.D.</w:t>
      </w:r>
      <w:r w:rsidR="00554703">
        <w:rPr>
          <w:noProof/>
        </w:rPr>
        <w:t>27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E3449F" w:rsidRPr="00125B1F" w14:paraId="7D42B04C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729AE22B" w14:textId="77777777" w:rsidR="00E3449F" w:rsidRPr="00125B1F" w:rsidRDefault="00E3449F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3AE376C5" w14:textId="77777777" w:rsidR="00E3449F" w:rsidRPr="00125B1F" w:rsidRDefault="00E344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35033D1" w14:textId="77777777" w:rsidR="00E3449F" w:rsidRPr="00125B1F" w:rsidRDefault="00E344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6E0A101" w14:textId="77777777" w:rsidR="00E3449F" w:rsidRPr="00125B1F" w:rsidRDefault="00E344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28D9987" w14:textId="77777777" w:rsidR="00E3449F" w:rsidRPr="00125B1F" w:rsidRDefault="00E344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D4794C1" w14:textId="77777777" w:rsidR="00E3449F" w:rsidRPr="00125B1F" w:rsidRDefault="00E344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E22793F" w14:textId="77777777" w:rsidR="00E3449F" w:rsidRPr="00125B1F" w:rsidRDefault="00E344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B922426" w14:textId="77777777" w:rsidR="00E3449F" w:rsidRPr="00125B1F" w:rsidRDefault="00E344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081C3D6" w14:textId="77777777" w:rsidR="00E3449F" w:rsidRPr="00125B1F" w:rsidRDefault="00E344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6BBFD1A6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113C01" w14:textId="6EF57A03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37EA66" w14:textId="5A56A4B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6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282472" w14:textId="48F9382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0AF7A4" w14:textId="1BECE55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CB1A55" w14:textId="6A2665D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BDFADB" w14:textId="5E1E986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4D8471" w14:textId="56C9FF2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DEB791" w14:textId="1E4DB96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3531AF" w14:textId="26CDAC03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D11F0A" w14:paraId="23245BE7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DACDA8" w14:textId="069DBF7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085B7" w14:textId="6CC829E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69599" w14:textId="55FD4B2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5D96F" w14:textId="7139F4B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362C5" w14:textId="576DAB2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10B89" w14:textId="254BEA7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47D29" w14:textId="6C6F5F6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24112" w14:textId="07ACC44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72BB3" w14:textId="09F265A9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</w:tr>
      <w:tr w:rsidR="00D11F0A" w14:paraId="5A9379D2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E679B8" w14:textId="397D31F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D868A6" w14:textId="12F1962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47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339C39" w14:textId="591A71C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FCEA1C" w14:textId="668C5CD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ADFEE1" w14:textId="31D2E47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17C064" w14:textId="0292CDA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3C7277" w14:textId="54E8F44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000EEB" w14:textId="07F156B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491ABC" w14:textId="5098770E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</w:tr>
      <w:tr w:rsidR="00D11F0A" w14:paraId="78063697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B55570" w14:textId="4BC3C49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B95F5" w14:textId="305A6D5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4C3E6" w14:textId="18206B5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C3DFA" w14:textId="2EC26A7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2571E" w14:textId="737BB8E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4F5AF" w14:textId="6C71C6B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227F9" w14:textId="63E249D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4366E" w14:textId="7B38208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8CB90" w14:textId="33442625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</w:tr>
      <w:tr w:rsidR="00D11F0A" w14:paraId="6F75A39B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69328C" w14:textId="14FB325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C4E9B8" w14:textId="03C7558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470EE9" w14:textId="1128E3A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13DD08" w14:textId="68B3303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135452" w14:textId="3D4CF1E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96B485" w14:textId="4BE877B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9806EA" w14:textId="30468B8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4E2C7B" w14:textId="1D640CF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0D2CA0" w14:textId="225245C9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</w:tr>
      <w:tr w:rsidR="00D11F0A" w14:paraId="7E01041A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1254F7" w14:textId="01A7F6B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5251AF" w14:textId="23AF7C8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6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148B20" w14:textId="1E482E0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A41B0" w14:textId="521B1E6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26C877" w14:textId="756ADCD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E55AAB" w14:textId="1FA68D0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D41900" w14:textId="537D217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00EC2" w14:textId="027A40A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D308B0" w14:textId="270F1FC2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D11F0A" w14:paraId="7A9E279E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807542E" w14:textId="27F3010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353092" w14:textId="307BC46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950BEF" w14:textId="172AB99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F7A0D2" w14:textId="5D1E168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E17FB0" w14:textId="665399A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EC7641" w14:textId="303B711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8163FF" w14:textId="736F5B9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E5F2F2" w14:textId="121AC6C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6086E" w14:textId="2849201B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</w:tr>
      <w:tr w:rsidR="00D11F0A" w14:paraId="67D9D6CA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62D96D" w14:textId="6DCA401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BFC59" w14:textId="0308F8D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5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C9C54" w14:textId="0A3E0A3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60C9E" w14:textId="091AEB3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EEFBE3" w14:textId="68BDE0B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422248" w14:textId="57632F0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2A16DF" w14:textId="130F918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C4673" w14:textId="574EE98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770A9" w14:textId="0961685D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D11F0A" w14:paraId="565F15EB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11E398" w14:textId="4827504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54FA62" w14:textId="273F907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167C56" w14:textId="4C968C9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6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ACB6F3" w14:textId="469D12E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F35B99" w14:textId="12EB777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0DD5D2" w14:textId="6E5315F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D0BFF1" w14:textId="047EFA6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60548C" w14:textId="165A02F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984A15" w14:textId="162F74C7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</w:tr>
      <w:tr w:rsidR="00D11F0A" w14:paraId="5515D9D4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D8AFD1" w14:textId="485506D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D976D" w14:textId="00F45E8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4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071AC6" w14:textId="39DAC3D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9AE02B" w14:textId="18972F4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69AFA" w14:textId="7AFD698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43BFE" w14:textId="66C5EC0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3E4A93" w14:textId="51FCCB2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FD84C" w14:textId="6A0A14E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D9AEDB" w14:textId="1FD16A58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D11F0A" w14:paraId="4D654E85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5284CA" w14:textId="77F3F77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BD0D00" w14:textId="65686ED5" w:rsidR="00D11F0A" w:rsidRPr="004D2519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A8AE1D" w14:textId="7270D7FD" w:rsidR="00D11F0A" w:rsidRPr="004D2519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4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2C64C7" w14:textId="6E1AF35A" w:rsidR="00D11F0A" w:rsidRPr="004D2519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2302C1" w14:textId="1AF6BA02" w:rsidR="00D11F0A" w:rsidRPr="004D2519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7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2D8580" w14:textId="064AB160" w:rsidR="00D11F0A" w:rsidRPr="004D2519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673BBF" w14:textId="7A8370C2" w:rsidR="00D11F0A" w:rsidRPr="004D2519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6BC35E" w14:textId="1F89CE38" w:rsidR="00D11F0A" w:rsidRPr="004D2519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32A15D" w14:textId="04B90B0C" w:rsidR="00D11F0A" w:rsidRPr="004D2519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9%</w:t>
            </w:r>
          </w:p>
        </w:tc>
      </w:tr>
      <w:tr w:rsidR="00D11F0A" w14:paraId="03755F0C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2202E" w14:textId="1B8EA21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952B7" w14:textId="49EE1FC8" w:rsidR="00D11F0A" w:rsidRPr="004D2519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8,6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6ED55" w14:textId="4F460F0D" w:rsidR="00D11F0A" w:rsidRPr="004D2519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B87DB" w14:textId="4DBC45EE" w:rsidR="00D11F0A" w:rsidRPr="004D2519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7BC52" w14:textId="4AD39DFE" w:rsidR="00D11F0A" w:rsidRPr="004D2519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04E82" w14:textId="3360EDA5" w:rsidR="00D11F0A" w:rsidRPr="004D2519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0BE52" w14:textId="28899AA6" w:rsidR="00D11F0A" w:rsidRPr="004D2519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23B9C" w14:textId="41FEA5A0" w:rsidR="00D11F0A" w:rsidRPr="004D2519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B81F" w14:textId="6124C45D" w:rsidR="00D11F0A" w:rsidRPr="004D2519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D11F0A" w14:paraId="560059B3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CC047C" w14:textId="16333EA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D4DA91" w14:textId="46F88AC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D1DE7D" w14:textId="47F1C26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515E3E" w14:textId="20BB9A6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993B88" w14:textId="581FF32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8D7D11" w14:textId="5CBF274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03B28B" w14:textId="2C52DD6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E54F44" w14:textId="0203C57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1EDC90" w14:textId="65BBC118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</w:tr>
      <w:tr w:rsidR="00D11F0A" w14:paraId="754F33CB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7E1C9D" w14:textId="613983B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CA527" w14:textId="767F818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89525" w14:textId="149A48F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E8D53" w14:textId="7DEE8CB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07DAC" w14:textId="439A1A6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20520" w14:textId="09F3E96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B8E12" w14:textId="6D4E54F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5FC2A" w14:textId="711F1A5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7B6DE" w14:textId="514270DE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</w:tr>
      <w:tr w:rsidR="00D11F0A" w14:paraId="2E4AE4FD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82E815" w14:textId="3EBB113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E58DB" w14:textId="29910AE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37A56" w14:textId="3C5D280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91899" w14:textId="5CD546A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179E1" w14:textId="7D04FBD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D6D7A" w14:textId="433D57C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DB8C3" w14:textId="235CE82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5E9B4" w14:textId="3E41D90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38891" w14:textId="7F2F0334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80%</w:t>
            </w:r>
          </w:p>
        </w:tc>
      </w:tr>
      <w:tr w:rsidR="00D11F0A" w14:paraId="3C7AFD0D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A3F8E3D" w14:textId="57AF4F9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34062D9" w14:textId="7B8C621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1CEA83" w14:textId="539CD6B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5D689A" w14:textId="42E5FEC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829A96" w14:textId="0C6BD90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7140A4" w14:textId="2071DF5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C98662" w14:textId="4B92323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3516EC" w14:textId="429C925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3BD33D9" w14:textId="0BA6D5D8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4%</w:t>
            </w:r>
          </w:p>
        </w:tc>
      </w:tr>
    </w:tbl>
    <w:p w14:paraId="160C3B81" w14:textId="30A7C5AC" w:rsidR="00E3449F" w:rsidRPr="00E3449F" w:rsidRDefault="00E3449F" w:rsidP="00E3449F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9631 \h </w:instrText>
      </w:r>
      <w:r>
        <w:fldChar w:fldCharType="separate"/>
      </w:r>
      <w:r w:rsidR="00554703">
        <w:t>Table 7.D.</w:t>
      </w:r>
      <w:r w:rsidR="00554703">
        <w:rPr>
          <w:noProof/>
        </w:rPr>
        <w:t>27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E3449F" w:rsidRPr="00125B1F" w14:paraId="47F9ED9A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2BB8D8FF" w14:textId="77777777" w:rsidR="00E3449F" w:rsidRPr="00125B1F" w:rsidRDefault="00E3449F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D696F86" w14:textId="77777777" w:rsidR="00E3449F" w:rsidRPr="00125B1F" w:rsidRDefault="00E344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00E84D10" w14:textId="77777777" w:rsidR="00E3449F" w:rsidRPr="00125B1F" w:rsidRDefault="00E344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AE10925" w14:textId="77777777" w:rsidR="00E3449F" w:rsidRPr="00125B1F" w:rsidRDefault="00E344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628C255" w14:textId="77777777" w:rsidR="00E3449F" w:rsidRPr="00125B1F" w:rsidRDefault="00E344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4B41FDA" w14:textId="77777777" w:rsidR="00E3449F" w:rsidRPr="00125B1F" w:rsidRDefault="00E344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D36DA64" w14:textId="77777777" w:rsidR="00E3449F" w:rsidRPr="00125B1F" w:rsidRDefault="00E344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C651341" w14:textId="77777777" w:rsidR="00E3449F" w:rsidRPr="00125B1F" w:rsidRDefault="00E344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CA09827" w14:textId="77777777" w:rsidR="00E3449F" w:rsidRPr="00125B1F" w:rsidRDefault="00E3449F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0F9E08C7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4AA0E1" w14:textId="6A9BD9D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ACAAE" w14:textId="78003EF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E411D" w14:textId="3C7C058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4CF73" w14:textId="7CED2C0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7476B" w14:textId="31BE67B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BA924" w14:textId="709E0F2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498AE" w14:textId="7AB7468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21371" w14:textId="641A2F8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0B3C9" w14:textId="5B9DBFE1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</w:tr>
      <w:tr w:rsidR="00D11F0A" w14:paraId="25D32F9F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37D34" w14:textId="4E4B971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71599" w14:textId="44EFB99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46307" w14:textId="3BAF180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7D239" w14:textId="473A171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87D8B" w14:textId="1A94B6E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5171D" w14:textId="563A9FA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4704D" w14:textId="220C9A2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51FB9" w14:textId="58835A2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EEFD3" w14:textId="42269802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</w:tr>
      <w:tr w:rsidR="00D11F0A" w14:paraId="278EC824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D6A28E" w14:textId="382F9C9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F97B" w14:textId="15962C5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D99A1" w14:textId="3D309C6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BAD4C" w14:textId="0CED63E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42789" w14:textId="0A1F57A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D6DF6" w14:textId="6F71C83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0633C" w14:textId="7B1A515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BF214" w14:textId="3BB0ABA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2B7B6" w14:textId="03B65FDE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5%</w:t>
            </w:r>
          </w:p>
        </w:tc>
      </w:tr>
      <w:tr w:rsidR="00D11F0A" w14:paraId="3559A7FB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A0CCD8" w14:textId="3F13135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F440C" w14:textId="59D9ADE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2686F" w14:textId="0EF11A5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D4FA1" w14:textId="528D120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49D24" w14:textId="08F9E29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D5D20" w14:textId="7575EC2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A4F72" w14:textId="47F2853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69272" w14:textId="3DEC729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CE493" w14:textId="32F57AED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</w:tr>
      <w:tr w:rsidR="00D11F0A" w14:paraId="0908534D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8E1416" w14:textId="6D3CDD69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569E8" w14:textId="5306E99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CC1EB" w14:textId="4B3D68E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85001" w14:textId="0DEF491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2051E" w14:textId="2FD35D3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AFFB4" w14:textId="5AAB850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071E2" w14:textId="011B686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DE59C" w14:textId="138067B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E6AE9" w14:textId="4016E750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</w:tr>
      <w:tr w:rsidR="00D11F0A" w14:paraId="1F7D331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05E9B" w14:textId="38B46324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A2B8A" w14:textId="7B4C2DD2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3,7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50EB3" w14:textId="3486D803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24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19A07" w14:textId="3419B558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EF6CE" w14:textId="594ECB08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6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F04D7" w14:textId="3ECFD87C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99B4C" w14:textId="46B0DA13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7A1BA" w14:textId="09AADA41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444B8" w14:textId="7A83B0CC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  <w:tr w:rsidR="00D11F0A" w14:paraId="6DE3A969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1ECB82" w14:textId="2C16470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20A40" w14:textId="6DAE980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012C9" w14:textId="5E0B13E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DAB8B" w14:textId="6A06F97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ADD85" w14:textId="289CB90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111FA" w14:textId="1F71F10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B9BC7" w14:textId="7138133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41A15" w14:textId="0F474E3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9439C" w14:textId="3D8FCD2C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</w:tr>
      <w:tr w:rsidR="00D11F0A" w14:paraId="36A0643B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E71702" w14:textId="4945FB2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A76ED" w14:textId="1CC1BDF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13BB6" w14:textId="4FA1BE0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C983F" w14:textId="0B03810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98EB7" w14:textId="2079169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4D68D" w14:textId="6064C27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7B16C" w14:textId="148676F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E39AD" w14:textId="058E28F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77998" w14:textId="39C53ECD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</w:tr>
      <w:tr w:rsidR="00D11F0A" w14:paraId="67DE72D6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20520" w14:textId="2F75D8A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B775E" w14:textId="5704C9C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F035A" w14:textId="6DBD5B4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06200" w14:textId="14630B3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C465C" w14:textId="36B2B3D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3FF48" w14:textId="00AB38E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5280D" w14:textId="43B27C9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E4BB9" w14:textId="316266B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BB93E" w14:textId="270ACF06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</w:tr>
      <w:tr w:rsidR="00D11F0A" w14:paraId="56C01BD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86A7C" w14:textId="0AD66FC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A02B7" w14:textId="5F8A987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7275B" w14:textId="63087E3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DB815" w14:textId="57DE4A5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BD85E" w14:textId="05D7917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866B6" w14:textId="39F4B7E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948C8" w14:textId="7C4111A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9F375" w14:textId="674F3EF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D77F8" w14:textId="662F309E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</w:tr>
      <w:tr w:rsidR="00D11F0A" w14:paraId="7917A9D1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F9E506" w14:textId="46713ED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3D4B2" w14:textId="0185339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38F60" w14:textId="6E1843F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02020" w14:textId="33F4A2C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D6C0D" w14:textId="4B16040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71572" w14:textId="26A4BEC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EB7D1" w14:textId="1936DFE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E9B13" w14:textId="6937BEE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0130D" w14:textId="1AA3DA5F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4%</w:t>
            </w:r>
          </w:p>
        </w:tc>
      </w:tr>
      <w:tr w:rsidR="00D11F0A" w14:paraId="2C3A6E1A" w14:textId="77777777" w:rsidTr="00180B93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1BDABDCD" w14:textId="7DBFC50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B01327" w14:textId="40F77B0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DB830D" w14:textId="7136DC2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23F794A" w14:textId="60A8E1F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81CF77B" w14:textId="49F1AF4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4EFD3A" w14:textId="57DD010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3558837" w14:textId="547CDD5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578046" w14:textId="5543C86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E0AC30" w14:textId="246C6FBD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</w:tr>
    </w:tbl>
    <w:p w14:paraId="589EABEB" w14:textId="03E93BA5" w:rsidR="00987C6C" w:rsidRDefault="00987C6C" w:rsidP="00987C6C">
      <w:pPr>
        <w:pStyle w:val="Caption"/>
      </w:pPr>
      <w:bookmarkStart w:id="220" w:name="_Ref125029741"/>
      <w:bookmarkStart w:id="221" w:name="_Toc126318250"/>
      <w:bookmarkStart w:id="222" w:name="_Toc136420642"/>
      <w:r>
        <w:t>Table 7.D.</w:t>
      </w:r>
      <w:fldSimple w:instr=" SEQ Table_7.D. \* ARABIC ">
        <w:r w:rsidR="00554703">
          <w:rPr>
            <w:noProof/>
          </w:rPr>
          <w:t>28</w:t>
        </w:r>
      </w:fldSimple>
      <w:bookmarkEnd w:id="220"/>
      <w:r>
        <w:t xml:space="preserve">  FT Demographic Student Group Summary</w:t>
      </w:r>
      <w:r w:rsidR="00FC492B">
        <w:t xml:space="preserve">—Mathematics, </w:t>
      </w:r>
      <w:r>
        <w:t>Grade Eleven</w:t>
      </w:r>
      <w:bookmarkEnd w:id="221"/>
      <w:bookmarkEnd w:id="222"/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987C6C" w:rsidRPr="00125B1F" w14:paraId="052A3B2B" w14:textId="77777777" w:rsidTr="00180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5A36335B" w14:textId="77777777" w:rsidR="00987C6C" w:rsidRPr="00125B1F" w:rsidRDefault="00987C6C" w:rsidP="001A0344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6C5D13DB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49CFA4AE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DED853F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C1D9A27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6AFA2F4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4B0B7435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17601FA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7369CCC" w14:textId="77777777" w:rsidR="00987C6C" w:rsidRPr="00125B1F" w:rsidRDefault="00987C6C" w:rsidP="0084099D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1071222A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2C9A3E" w14:textId="05C1BEF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ll valid scor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260A27" w14:textId="74C7649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75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603489" w14:textId="2069E4E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CC58B7" w14:textId="197FE7E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744283" w14:textId="5AF095A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289A38" w14:textId="5AA9465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B12F48" w14:textId="2AFC2CF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FCE4B" w14:textId="2755731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4A1E17" w14:textId="142C38A2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</w:tr>
      <w:tr w:rsidR="00D11F0A" w14:paraId="3C94F91E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385583" w14:textId="385DF61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al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355B88" w14:textId="07B5CC1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47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053B30" w14:textId="6464112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BC5E8E" w14:textId="6DF3143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843752" w14:textId="215B059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4AEE13" w14:textId="3BF1CDD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9C2BF6" w14:textId="4671969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4F7899" w14:textId="0EAB7D5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D265B7" w14:textId="63F3716D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</w:tr>
      <w:tr w:rsidR="00D11F0A" w14:paraId="3FFFE99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25D35C" w14:textId="5227ADF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emal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A33A2" w14:textId="574A092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2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BA511" w14:textId="4E4D823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8677F" w14:textId="0E88830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769AD" w14:textId="26171BE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DD2F5" w14:textId="5F96328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2FB4A" w14:textId="201D351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F0A24" w14:textId="1B89A6B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4F31F" w14:textId="0ACD96A5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</w:tr>
      <w:tr w:rsidR="00D11F0A" w14:paraId="64C158C6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B227E4" w14:textId="35735DD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All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B13955" w14:textId="25E4E77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F1541B" w14:textId="5991781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349508" w14:textId="3CB8970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462C3F" w14:textId="1086690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1C4CA6" w14:textId="0F7896C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B53507" w14:textId="203C0FB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C01446" w14:textId="3B34337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D6AD41" w14:textId="5CA6BDA9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  <w:tr w:rsidR="00D11F0A" w14:paraId="639CEB61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778CAD" w14:textId="7D7494B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CC680" w14:textId="7C79E41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80DCA" w14:textId="6B30BF7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5F0CD" w14:textId="482F1CF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3AA09" w14:textId="527701A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EF2A3" w14:textId="3A86456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F291C" w14:textId="4C22021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90578" w14:textId="4FB745F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38E74" w14:textId="4503AFC8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65%</w:t>
            </w:r>
          </w:p>
        </w:tc>
      </w:tr>
      <w:tr w:rsidR="00D11F0A" w14:paraId="591CC1D8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FED02B" w14:textId="4B7C072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4B29F" w14:textId="702A6A8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57605" w14:textId="2645D2A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D8C30" w14:textId="5FB006A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7D645" w14:textId="7EFBD2E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3DDD2" w14:textId="1DD829B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1A970" w14:textId="08C513F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E19F6" w14:textId="0B9AE2D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6B7FA" w14:textId="4FFC0C5E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</w:tr>
      <w:tr w:rsidR="00D11F0A" w14:paraId="6AD5B259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55502" w14:textId="4CF42F8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B09E3" w14:textId="4ECFBD1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73357" w14:textId="1296B31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95D55" w14:textId="3A60492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5FB8" w14:textId="1AE2221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AE784" w14:textId="7041F76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08C59" w14:textId="2DBC6B8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4DA32" w14:textId="3076F14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37BEB" w14:textId="5E138164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5%</w:t>
            </w:r>
          </w:p>
        </w:tc>
      </w:tr>
      <w:tr w:rsidR="00D11F0A" w14:paraId="5A7A398D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7E137" w14:textId="1C751CC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7CF93" w14:textId="53DD922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2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31703" w14:textId="763C9AD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6BB69" w14:textId="0E0C03B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08595" w14:textId="7DF666F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1882F" w14:textId="70D88DA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251DC" w14:textId="3EC053E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B3625" w14:textId="735FC35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8FF63" w14:textId="3BD50B0A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  <w:tr w:rsidR="00D11F0A" w14:paraId="6720A042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FEC618" w14:textId="0677881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24176" w14:textId="32AC591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6354B" w14:textId="18E2511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74788" w14:textId="3D4DF71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FD23F" w14:textId="730CDA0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18A50" w14:textId="4F1488D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3E739" w14:textId="61D1B12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A261D" w14:textId="4485652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4E70C" w14:textId="4C876AE7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</w:tr>
      <w:tr w:rsidR="00D11F0A" w14:paraId="73B18DE0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0E934" w14:textId="2FAB965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All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F58F1" w14:textId="64B424C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3E259" w14:textId="6DF409E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F7781" w14:textId="462E0AA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85D6A" w14:textId="6F5AEFF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48545" w14:textId="0EB403D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9923" w14:textId="2B04ECF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48AF1" w14:textId="77034B4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2EE03" w14:textId="546B6EDB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37%</w:t>
            </w:r>
          </w:p>
        </w:tc>
      </w:tr>
      <w:tr w:rsidR="00D11F0A" w14:paraId="6BF1E283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9CD1B1" w14:textId="6E0EC76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All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5754E" w14:textId="4805B22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1EA82" w14:textId="1D918C3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5E4768" w14:textId="73BCFD5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633E1" w14:textId="344FA08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10312" w14:textId="6DCE8EF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FBC8E" w14:textId="284EB85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16689" w14:textId="6F021CE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B74C2B" w14:textId="3F1B67BD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</w:tr>
      <w:tr w:rsidR="00D11F0A" w14:paraId="6E6349D4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8BB413" w14:textId="37E0C78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8819BD" w14:textId="4552DFC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80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504385" w14:textId="175ECFE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3B39AF" w14:textId="2B5B5E4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20A56D" w14:textId="6B3CF04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6F893" w14:textId="1BDAEB3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2AFF2A" w14:textId="387EC74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8BA6FA" w14:textId="72B05D1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91B1EB" w14:textId="72EF2053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</w:tr>
      <w:tr w:rsidR="00D11F0A" w14:paraId="5BBDEF33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143277" w14:textId="636C386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0E12A" w14:textId="49BC28B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ACB51" w14:textId="527222B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6D211" w14:textId="7FAB599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5C8BE" w14:textId="6B99DBA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2F085" w14:textId="088BE2F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213CE" w14:textId="798E129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E987B" w14:textId="5A6BF8E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C8DEF" w14:textId="7B39A6C9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53%</w:t>
            </w:r>
          </w:p>
        </w:tc>
      </w:tr>
      <w:tr w:rsidR="00D11F0A" w14:paraId="04739483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E6E84" w14:textId="0B6A072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28284" w14:textId="7DA20D4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5BD26" w14:textId="4CE55FD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62150" w14:textId="169BD5A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8D0FB" w14:textId="735FB01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5FBA2" w14:textId="38F284E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35683" w14:textId="4AE2183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A9F34" w14:textId="5EC8D97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A6FE6" w14:textId="5A4A9280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</w:tr>
      <w:tr w:rsidR="00D11F0A" w14:paraId="20321E51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523C7" w14:textId="1848F98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A805C" w14:textId="4298D24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7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AEE96" w14:textId="7BC8F19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FCDEF" w14:textId="66EA413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C0158" w14:textId="43D3EC5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C7DAA" w14:textId="341D880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D9D6D" w14:textId="6BF8AC5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D410D" w14:textId="3DF8751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5837D" w14:textId="7FB124B5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</w:tr>
      <w:tr w:rsidR="00D11F0A" w14:paraId="3BE985F2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1BCFA" w14:textId="52B4B39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B9B76" w14:textId="7959FA25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7D323" w14:textId="0BDE654A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BB450" w14:textId="6DE0877F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14FA8" w14:textId="59BAF524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9BDC5" w14:textId="745B5665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1EAF5" w14:textId="6F0E453E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FA247" w14:textId="118352BD" w:rsidR="00D11F0A" w:rsidRDefault="00D11F0A" w:rsidP="00D11F0A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15F7F" w14:textId="7609CFD5" w:rsidR="00D11F0A" w:rsidRDefault="00D11F0A" w:rsidP="00D56A8E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23D88AB6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C463AB" w14:textId="023627F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046EC" w14:textId="72A7234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DC797" w14:textId="1101A67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ECF6F" w14:textId="075B6F2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8BE86" w14:textId="59C4222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1F56C" w14:textId="545F1D1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0E26F" w14:textId="5FEBDCE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BB0FD" w14:textId="7686C38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1ACA2" w14:textId="2B0775DF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D11F0A" w14:paraId="7D2F00D4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454E2303" w14:textId="6C9B218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proficiency unknow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1A1FB16" w14:textId="1661F7A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2A6265" w14:textId="4766CA1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0D89A4" w14:textId="4D648B7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664753" w14:textId="2546E7F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CB0076" w14:textId="2C3CB34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DD8961" w14:textId="2FB5D95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EC3843" w14:textId="6E5FF42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373D14" w14:textId="7226B803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</w:tbl>
    <w:p w14:paraId="2E9F56F3" w14:textId="08C786B2" w:rsidR="00E656B2" w:rsidRPr="00E656B2" w:rsidRDefault="00E656B2" w:rsidP="00E656B2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9741 \h </w:instrText>
      </w:r>
      <w:r>
        <w:fldChar w:fldCharType="separate"/>
      </w:r>
      <w:r w:rsidR="00554703">
        <w:t>Table 7.D.</w:t>
      </w:r>
      <w:r w:rsidR="00554703">
        <w:rPr>
          <w:noProof/>
        </w:rPr>
        <w:t>28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E656B2" w:rsidRPr="00125B1F" w14:paraId="257A9781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23CA6F5A" w14:textId="77777777" w:rsidR="00E656B2" w:rsidRPr="00125B1F" w:rsidRDefault="00E656B2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281E8306" w14:textId="77777777" w:rsidR="00E656B2" w:rsidRPr="00125B1F" w:rsidRDefault="00E656B2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359540EA" w14:textId="77777777" w:rsidR="00E656B2" w:rsidRPr="00125B1F" w:rsidRDefault="00E656B2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9E832A4" w14:textId="77777777" w:rsidR="00E656B2" w:rsidRPr="00125B1F" w:rsidRDefault="00E656B2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1BEB8B0E" w14:textId="77777777" w:rsidR="00E656B2" w:rsidRPr="00125B1F" w:rsidRDefault="00E656B2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6426AE2" w14:textId="77777777" w:rsidR="00E656B2" w:rsidRPr="00125B1F" w:rsidRDefault="00E656B2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D0B2EED" w14:textId="77777777" w:rsidR="00E656B2" w:rsidRPr="00125B1F" w:rsidRDefault="00E656B2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114173C" w14:textId="77777777" w:rsidR="00E656B2" w:rsidRPr="00125B1F" w:rsidRDefault="00E656B2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ACC2A2C" w14:textId="77777777" w:rsidR="00E656B2" w:rsidRPr="00125B1F" w:rsidRDefault="00E656B2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5EE6C59A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3FB9AF" w14:textId="68B37760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 special education service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C31B02" w14:textId="47F78C9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22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EFEA8D" w14:textId="7EDA751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06005D" w14:textId="1DCA0E0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489ACB" w14:textId="6B89F2B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6741A1" w14:textId="2632640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4D75D5" w14:textId="7635187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AE5CFF" w14:textId="6DF893F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327CB3" w14:textId="7450C1E4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</w:tr>
      <w:tr w:rsidR="00D11F0A" w14:paraId="48A8F2EF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79855" w14:textId="6C82AC2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Special education service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EA98" w14:textId="6C128A9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38A67" w14:textId="1E5B8E9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192AC" w14:textId="397AC2B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490A0" w14:textId="358D1B0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D1030" w14:textId="0153DED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2AE8C" w14:textId="099900D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EF1AD" w14:textId="4DC272C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A31E5" w14:textId="37B92700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</w:tr>
      <w:tr w:rsidR="00D11F0A" w14:paraId="2DBEA871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7CA560" w14:textId="5FCE799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economically disadvantage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E11298" w14:textId="0F1B263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31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9305F8" w14:textId="1F94F03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9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58D022" w14:textId="2FCFE2E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35AEC7" w14:textId="5540232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7EB6AD" w14:textId="1891D00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32CF08" w14:textId="2CE6B19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3D4AFC" w14:textId="2937391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7280A8" w14:textId="46969F71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0%</w:t>
            </w:r>
          </w:p>
        </w:tc>
      </w:tr>
      <w:tr w:rsidR="00D11F0A" w14:paraId="3B8EAFE6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50B0D3" w14:textId="23B5003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conomically disadvantage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C43DA" w14:textId="71D5FDD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4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3DAAF" w14:textId="397731D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95944" w14:textId="2CBFC2C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282E9" w14:textId="539FEC3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4EC33" w14:textId="3935BBF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64C46" w14:textId="5D79DA1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8FAEA" w14:textId="26B05D8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EA28D" w14:textId="5700CE39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6%</w:t>
            </w:r>
          </w:p>
        </w:tc>
      </w:tr>
      <w:tr w:rsidR="00D11F0A" w14:paraId="2E22C44C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FED8A1" w14:textId="37742A2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grant educatio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C97CAB" w14:textId="7E82A6A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C0806B" w14:textId="753F8E1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0B499D" w14:textId="223AB7F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13BD1C" w14:textId="41AF32D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4ADA67" w14:textId="793EA5A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A96562" w14:textId="73666E1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A30A68" w14:textId="3B9AEBA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D3459E" w14:textId="41506560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</w:tr>
      <w:tr w:rsidR="00D11F0A" w14:paraId="3AA048D6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D161DE" w14:textId="7DB0AB1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grant educa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A4355A" w14:textId="7DA1C46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6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F7DE9" w14:textId="41F7FB2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AE20AC" w14:textId="616BFF3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835D5" w14:textId="072B6D6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A613ED" w14:textId="280FC7C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576C5A" w14:textId="006FF73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E478E9" w14:textId="626B84E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FF4FAD" w14:textId="51D61A76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</w:tr>
      <w:tr w:rsidR="00D11F0A" w14:paraId="37054F87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16FAEF" w14:textId="35C4630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Militar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A56E5A" w14:textId="4A1843A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875023" w14:textId="1FE879B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6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19EF3B" w14:textId="3493559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FBA430" w14:textId="1346C34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D6CC16" w14:textId="1CBED46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602B34" w14:textId="5FE6A00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66411B" w14:textId="2D95D9A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DC9321" w14:textId="68CB9C7B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32%</w:t>
            </w:r>
          </w:p>
        </w:tc>
      </w:tr>
      <w:tr w:rsidR="00D11F0A" w14:paraId="37CB494C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C8AF27" w14:textId="18E6E27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Military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46573" w14:textId="6C8AB36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5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E4D767" w14:textId="2011CE9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28502D" w14:textId="662F2BA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8AC4F" w14:textId="3AAB8E3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1723FF" w14:textId="627BFCA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CCA8D" w14:textId="49981AE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833FB1" w14:textId="6B4D35B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2F332F" w14:textId="0C134604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</w:tr>
      <w:tr w:rsidR="00D11F0A" w14:paraId="2F380769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C7BD6F" w14:textId="587909F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omeles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BAF01D" w14:textId="3681443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9A697E" w14:textId="1823D8B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7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CDE242" w14:textId="323E98D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6DF5DE" w14:textId="2679285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DEABD" w14:textId="110DAE6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A32B22" w14:textId="54E9927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BA7300" w14:textId="1FA4DDA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DA6A98" w14:textId="12D77A1A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</w:tr>
      <w:tr w:rsidR="00D11F0A" w14:paraId="1DA2238A" w14:textId="77777777" w:rsidTr="00180B93"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8117D8" w14:textId="5049CBE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Homele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7C84FF" w14:textId="3A20307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33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070812" w14:textId="7FF00D0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D87CA" w14:textId="3730066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DEFD91" w14:textId="48718C6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26B75" w14:textId="472545F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141CB" w14:textId="7BF9945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5DDDD" w14:textId="30BD446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D4E51" w14:textId="67F6A34C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</w:tr>
      <w:tr w:rsidR="00D11F0A" w14:paraId="678EB2D9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3A1BC1" w14:textId="61B4BD6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47A4EB" w14:textId="6DD2FF4B" w:rsidR="00D11F0A" w:rsidRPr="0059671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5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8E6AC4" w14:textId="5298C925" w:rsidR="00D11F0A" w:rsidRPr="0059671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45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A2BF2B" w14:textId="4A6975AB" w:rsidR="00D11F0A" w:rsidRPr="0059671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8C8DF1" w14:textId="4AD40A2C" w:rsidR="00D11F0A" w:rsidRPr="0059671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8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2E2EAB" w14:textId="439706C9" w:rsidR="00D11F0A" w:rsidRPr="0059671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C120F9" w14:textId="13EC2DD4" w:rsidR="00D11F0A" w:rsidRPr="0059671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1ADBE8" w14:textId="66A6EB90" w:rsidR="00D11F0A" w:rsidRPr="0059671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7318E3" w14:textId="2CA7F371" w:rsidR="00D11F0A" w:rsidRPr="0059671E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9%</w:t>
            </w:r>
          </w:p>
        </w:tc>
      </w:tr>
      <w:tr w:rsidR="00D11F0A" w14:paraId="0686722C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02EBC" w14:textId="39B0C9A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DBE76" w14:textId="4E33CCFA" w:rsidR="00D11F0A" w:rsidRPr="0059671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4,6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07861" w14:textId="344B6218" w:rsidR="00D11F0A" w:rsidRPr="0059671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5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6EDF7" w14:textId="4AFF134D" w:rsidR="00D11F0A" w:rsidRPr="0059671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3F692" w14:textId="36944FFC" w:rsidR="00D11F0A" w:rsidRPr="0059671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710B7" w14:textId="72CD364F" w:rsidR="00D11F0A" w:rsidRPr="0059671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8EF82" w14:textId="45A964A4" w:rsidR="00D11F0A" w:rsidRPr="0059671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91C73" w14:textId="0E86CFCF" w:rsidR="00D11F0A" w:rsidRPr="0059671E" w:rsidRDefault="00D11F0A" w:rsidP="00D11F0A">
            <w:pPr>
              <w:pStyle w:val="TableText"/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559E4" w14:textId="64DEDEB6" w:rsidR="00D11F0A" w:rsidRPr="0059671E" w:rsidRDefault="00D11F0A" w:rsidP="00D56A8E">
            <w:pPr>
              <w:pStyle w:val="TableText"/>
              <w:ind w:right="144"/>
            </w:pPr>
            <w:r>
              <w:rPr>
                <w:rFonts w:cs="Arial"/>
                <w:color w:val="000000"/>
              </w:rPr>
              <w:t>26%</w:t>
            </w:r>
          </w:p>
        </w:tc>
      </w:tr>
      <w:tr w:rsidR="00D11F0A" w14:paraId="1DFFD3BA" w14:textId="77777777" w:rsidTr="00180B93">
        <w:tc>
          <w:tcPr>
            <w:tcW w:w="71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D6BC80" w14:textId="4E57C19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not economically disadvantaged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0A7562" w14:textId="17ABCAE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46063F" w14:textId="3493C71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6A69F8" w14:textId="2449F95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7002B8" w14:textId="44EFC16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252C75" w14:textId="3CDC09E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272F49" w14:textId="6074A93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4DF8DB" w14:textId="768BF1E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50D4C9" w14:textId="71CC05BA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</w:tr>
      <w:tr w:rsidR="00D11F0A" w14:paraId="7D290310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6A3C97" w14:textId="3ED8E3D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merican Indian or Alaska Nativ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36BA2" w14:textId="21A9D5E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50C95" w14:textId="0B7F98C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064BB" w14:textId="39148A9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5210B" w14:textId="6415B89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164EF" w14:textId="30567A3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9F8AC" w14:textId="009BDDF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59BC7" w14:textId="769EE68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5EB19" w14:textId="48FDCF49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</w:tr>
      <w:tr w:rsidR="00D11F0A" w14:paraId="409525B2" w14:textId="77777777" w:rsidTr="00913520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77F30" w14:textId="1D9EBB0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73061" w14:textId="6D7A5A7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7A7D9" w14:textId="09ECFC9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EE290" w14:textId="63A30EC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677AB" w14:textId="017B1E5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9AE4A" w14:textId="6B48E4D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03E8D" w14:textId="667F42F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C6FC1" w14:textId="3B394B6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8125B" w14:textId="200EC5C6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74%</w:t>
            </w:r>
          </w:p>
        </w:tc>
      </w:tr>
      <w:tr w:rsidR="00D11F0A" w14:paraId="0F9F900E" w14:textId="77777777" w:rsidTr="00913520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4D3E239" w14:textId="56E5DAE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si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F9A8644" w14:textId="4B0CAB8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1DA536" w14:textId="401C8C4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A57DF88" w14:textId="223DF81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8275937" w14:textId="3E62D5E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969A01" w14:textId="70B4F96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49ED820" w14:textId="69D1A3C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CD63392" w14:textId="2A844FA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08529C1" w14:textId="30F15F8A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9%</w:t>
            </w:r>
          </w:p>
        </w:tc>
      </w:tr>
    </w:tbl>
    <w:p w14:paraId="42B86058" w14:textId="47A39460" w:rsidR="00E656B2" w:rsidRPr="00E656B2" w:rsidRDefault="00E656B2" w:rsidP="00E656B2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29741 \h </w:instrText>
      </w:r>
      <w:r>
        <w:fldChar w:fldCharType="separate"/>
      </w:r>
      <w:r w:rsidR="00554703">
        <w:t>Table 7.D.</w:t>
      </w:r>
      <w:r w:rsidR="00554703">
        <w:rPr>
          <w:noProof/>
        </w:rPr>
        <w:t>28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18" w:type="dxa"/>
        <w:tblLayout w:type="fixed"/>
        <w:tblLook w:val="0020" w:firstRow="1" w:lastRow="0" w:firstColumn="0" w:lastColumn="0" w:noHBand="0" w:noVBand="0"/>
      </w:tblPr>
      <w:tblGrid>
        <w:gridCol w:w="7195"/>
        <w:gridCol w:w="1151"/>
        <w:gridCol w:w="864"/>
        <w:gridCol w:w="720"/>
        <w:gridCol w:w="720"/>
        <w:gridCol w:w="720"/>
        <w:gridCol w:w="720"/>
        <w:gridCol w:w="720"/>
        <w:gridCol w:w="1008"/>
      </w:tblGrid>
      <w:tr w:rsidR="00E656B2" w:rsidRPr="00125B1F" w14:paraId="0478B7D1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2"/>
        </w:trPr>
        <w:tc>
          <w:tcPr>
            <w:tcW w:w="7195" w:type="dxa"/>
            <w:hideMark/>
          </w:tcPr>
          <w:p w14:paraId="620FD540" w14:textId="77777777" w:rsidR="00E656B2" w:rsidRPr="00125B1F" w:rsidRDefault="00E656B2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151" w:type="dxa"/>
            <w:textDirection w:val="btLr"/>
            <w:vAlign w:val="center"/>
            <w:hideMark/>
          </w:tcPr>
          <w:p w14:paraId="1474D4B7" w14:textId="77777777" w:rsidR="00E656B2" w:rsidRPr="00125B1F" w:rsidRDefault="00E656B2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1112980" w14:textId="77777777" w:rsidR="00E656B2" w:rsidRPr="00125B1F" w:rsidRDefault="00E656B2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A71F61A" w14:textId="77777777" w:rsidR="00E656B2" w:rsidRPr="00125B1F" w:rsidRDefault="00E656B2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0FB4526" w14:textId="77777777" w:rsidR="00E656B2" w:rsidRPr="00125B1F" w:rsidRDefault="00E656B2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ot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32988664" w14:textId="77777777" w:rsidR="00E656B2" w:rsidRPr="00125B1F" w:rsidRDefault="00E656B2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Nearly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0687E06" w14:textId="77777777" w:rsidR="00E656B2" w:rsidRPr="00125B1F" w:rsidRDefault="00E656B2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3B781E5" w14:textId="77777777" w:rsidR="00E656B2" w:rsidRPr="00125B1F" w:rsidRDefault="00E656B2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Exceed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1FF269B" w14:textId="77777777" w:rsidR="00E656B2" w:rsidRPr="00125B1F" w:rsidRDefault="00E656B2" w:rsidP="00901516">
            <w:pPr>
              <w:pStyle w:val="TableHead"/>
              <w:ind w:left="115" w:right="115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Percent in Achievement Level: Standard Met/‌Exceeded</w:t>
            </w:r>
          </w:p>
        </w:tc>
      </w:tr>
      <w:tr w:rsidR="00D11F0A" w14:paraId="497FD423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6632BD" w14:textId="6E95AC3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57735" w14:textId="7EFCC54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AF5C3" w14:textId="4228DBA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2F496" w14:textId="3480868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DE18E" w14:textId="41B63E4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2CDDD" w14:textId="078074C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089DA" w14:textId="660CAC3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53F9F" w14:textId="0F3897F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67EEB" w14:textId="092AEFF2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1%</w:t>
            </w:r>
          </w:p>
        </w:tc>
      </w:tr>
      <w:tr w:rsidR="00D11F0A" w14:paraId="763190C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FA2997" w14:textId="76D4EEB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ative Hawaiian or Other Pacific Islander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A6EC1" w14:textId="61D66C4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7C758" w14:textId="7A0571A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73DA8" w14:textId="3DE60FE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522D6" w14:textId="3DFCCAB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6262F" w14:textId="25F89D8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3CCFE" w14:textId="4DBF0FF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BDFAC" w14:textId="35D54A9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0BA8D" w14:textId="529BF326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8%</w:t>
            </w:r>
          </w:p>
        </w:tc>
      </w:tr>
      <w:tr w:rsidR="00D11F0A" w14:paraId="3963B8B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8D2A04" w14:textId="005C531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1CCF8" w14:textId="70EC323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1270E" w14:textId="304FE6F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3F937" w14:textId="045C586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C5E24" w14:textId="65B7B2D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45689" w14:textId="5353E87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875E0" w14:textId="550B318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EDD61" w14:textId="2978806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A542" w14:textId="0EE3DB20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9%</w:t>
            </w:r>
          </w:p>
        </w:tc>
      </w:tr>
      <w:tr w:rsidR="00D11F0A" w14:paraId="3E0729AF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B1C887" w14:textId="560A221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ilip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6B58A" w14:textId="5DC9CF0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F4872" w14:textId="2217114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B08" w14:textId="69FDFE2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EC837" w14:textId="500BC43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3DEEB" w14:textId="6E73EFC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B9771" w14:textId="70C1EDF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D9B1F" w14:textId="5AD427A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4E2A1" w14:textId="1803022C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36%</w:t>
            </w:r>
          </w:p>
        </w:tc>
      </w:tr>
      <w:tr w:rsidR="00D11F0A" w14:paraId="49984041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D6E755" w14:textId="63664001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569AA" w14:textId="64B260A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38B07" w14:textId="2A32849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97771" w14:textId="6F14745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7F31B" w14:textId="7EC0C46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63079" w14:textId="443BEC0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E4761" w14:textId="49D99F9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541A2" w14:textId="3CCBD9F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3D0A5" w14:textId="7375B377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2%</w:t>
            </w:r>
          </w:p>
        </w:tc>
      </w:tr>
      <w:tr w:rsidR="00D11F0A" w14:paraId="28089B20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5D02E" w14:textId="224E825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Hispanic or Latino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07B5C" w14:textId="38EB4AA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0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93BA1" w14:textId="359AC21A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18D11" w14:textId="0D15417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DAF80" w14:textId="037CC919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291AD" w14:textId="653B824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B5AF6" w14:textId="3701882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D634A" w14:textId="50D0258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6D225" w14:textId="5C3C1663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2%</w:t>
            </w:r>
          </w:p>
        </w:tc>
      </w:tr>
      <w:tr w:rsidR="00D11F0A" w14:paraId="5B74C0DE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33F19D" w14:textId="4488080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90FD0" w14:textId="31A83B4D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2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0A176" w14:textId="1DF7B524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25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124C" w14:textId="42ECFA73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DACB3" w14:textId="1850D57D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5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7269F" w14:textId="701AC95D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16234" w14:textId="4EABF463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12076" w14:textId="35CB60B1" w:rsidR="00D11F0A" w:rsidRDefault="00D11F0A" w:rsidP="00D11F0A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711DB" w14:textId="56494143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</w:tr>
      <w:tr w:rsidR="00D11F0A" w14:paraId="588DE715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17FB57" w14:textId="2EAEB18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Black or African American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1F84C" w14:textId="7EDC4F5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F3E39" w14:textId="64DCC69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2D68A" w14:textId="04BCB21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D510F" w14:textId="56088DD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B9FFD" w14:textId="213581F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58A59" w14:textId="1CC8927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93F37" w14:textId="55A6B01F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AF460" w14:textId="76BF8281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7%</w:t>
            </w:r>
          </w:p>
        </w:tc>
      </w:tr>
      <w:tr w:rsidR="00D11F0A" w14:paraId="747B2C39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E6F329" w14:textId="5ECC1C0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B4043" w14:textId="575CBB7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D3869" w14:textId="1B91C763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9E78A" w14:textId="429AE90C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47957" w14:textId="4BEB412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FE122" w14:textId="1B2F868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CD015" w14:textId="0948D19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7A3D9" w14:textId="499C906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59D2A" w14:textId="165D7CE4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4%</w:t>
            </w:r>
          </w:p>
        </w:tc>
      </w:tr>
      <w:tr w:rsidR="00D11F0A" w14:paraId="158E9B09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C69FD" w14:textId="0B893B8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White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ADC4F" w14:textId="2ABD91E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2B4E4" w14:textId="4592CE9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261C6" w14:textId="2C0C4CE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DC5B1" w14:textId="6EEDF4E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5EC33" w14:textId="39DA3A35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30C48" w14:textId="03F7E4E4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B295C" w14:textId="5814A5F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E7AED" w14:textId="2B2EE159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20%</w:t>
            </w:r>
          </w:p>
        </w:tc>
      </w:tr>
      <w:tr w:rsidR="00D11F0A" w14:paraId="72B4438F" w14:textId="77777777" w:rsidTr="00180B93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DE5FF2" w14:textId="37FBF5A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not 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378D1" w14:textId="580C727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EC2B7" w14:textId="70912FA6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0C9AF" w14:textId="0CDDF86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62B4C" w14:textId="3A8E6B7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7CB97" w14:textId="04BE9AD7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A368C" w14:textId="1F46EA5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B78C5" w14:textId="7E9818D0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4E439" w14:textId="2BFCD947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43%</w:t>
            </w:r>
          </w:p>
        </w:tc>
      </w:tr>
      <w:tr w:rsidR="00D11F0A" w14:paraId="7CCE3653" w14:textId="77777777" w:rsidTr="00180B93">
        <w:tc>
          <w:tcPr>
            <w:tcW w:w="7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0890B186" w14:textId="08480CF2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wo or more races (Primary ethnicity—economically disadvantaged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F71CCD" w14:textId="4F255BE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18A402" w14:textId="6744A641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58E220" w14:textId="4FAB01ED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8E7DA23" w14:textId="6E75B3AB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A85BEF" w14:textId="347A8768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2DBDD54" w14:textId="5BA963F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C6C2F3" w14:textId="0C6DDE7E" w:rsidR="00D11F0A" w:rsidRDefault="00D11F0A" w:rsidP="00D11F0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31992E" w14:textId="6DFD4BBB" w:rsidR="00D11F0A" w:rsidRDefault="00D11F0A" w:rsidP="00D56A8E">
            <w:pPr>
              <w:pStyle w:val="TableText"/>
              <w:ind w:right="144"/>
              <w:rPr>
                <w:noProof w:val="0"/>
              </w:rPr>
            </w:pPr>
            <w:r>
              <w:rPr>
                <w:rFonts w:cs="Arial"/>
                <w:color w:val="000000"/>
              </w:rPr>
              <w:t>15%</w:t>
            </w:r>
          </w:p>
        </w:tc>
      </w:tr>
    </w:tbl>
    <w:p w14:paraId="128A3F8F" w14:textId="562892C5" w:rsidR="00E525C3" w:rsidRDefault="00E525C3" w:rsidP="00E525C3">
      <w:pPr>
        <w:pStyle w:val="Caption"/>
      </w:pPr>
      <w:bookmarkStart w:id="223" w:name="_Ref125030830"/>
      <w:bookmarkStart w:id="224" w:name="_Toc126318251"/>
      <w:bookmarkStart w:id="225" w:name="_Toc136420643"/>
      <w:r>
        <w:t>Table 7.D.</w:t>
      </w:r>
      <w:fldSimple w:instr=" SEQ Table_7.D. \* ARABIC ">
        <w:r w:rsidR="00554703">
          <w:rPr>
            <w:noProof/>
          </w:rPr>
          <w:t>29</w:t>
        </w:r>
      </w:fldSimple>
      <w:bookmarkEnd w:id="223"/>
      <w:r>
        <w:t xml:space="preserve">  Demographic Student Group Summary for Claims</w:t>
      </w:r>
      <w:r w:rsidR="00447309">
        <w:t xml:space="preserve">—ELA, </w:t>
      </w:r>
      <w:r>
        <w:t>Grade Three</w:t>
      </w:r>
      <w:bookmarkEnd w:id="224"/>
      <w:bookmarkEnd w:id="225"/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125B1F" w14:paraId="7DB17CFE" w14:textId="77777777" w:rsidTr="00C24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4A09CE93" w14:textId="77777777" w:rsidR="00C15F04" w:rsidRPr="00125B1F" w:rsidRDefault="00C15F04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7546BD62" w14:textId="77777777" w:rsidR="00C15F04" w:rsidRPr="00125B1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35DC4C97" w14:textId="77777777" w:rsidR="00C15F04" w:rsidRPr="00125B1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5F731D96" w14:textId="77777777" w:rsidR="00C15F04" w:rsidRPr="00125B1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E42F070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90ED693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94A8FBB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C78D9F8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34EBB2F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E6FEDD6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7041CF0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3D6CFC5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2ED9554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F868C6A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7C56A44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B8A8F8A" w14:textId="77777777" w:rsidR="00C15F04" w:rsidRPr="00125B1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5C130F41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1510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2C1A80" w14:textId="736A175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05,08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017FCF" w14:textId="480E2EC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9103D5" w14:textId="6325A84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4D0834" w14:textId="36B50AF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407640" w14:textId="5A72DD3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055A66" w14:textId="039DF40F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6A03A7" w14:textId="5DA88BD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1AD63C" w14:textId="260966E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99C153" w14:textId="51BDCE2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9A34A3" w14:textId="7999F83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246DA" w14:textId="22D45E9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C4F9C7" w14:textId="483D0C5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AF264E" w14:textId="690F1E6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5D3E1A" w14:textId="040E231F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243506" w14:textId="2D661D9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6%</w:t>
            </w:r>
          </w:p>
        </w:tc>
      </w:tr>
      <w:tr w:rsidR="00C15F04" w14:paraId="5FD8422F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3D15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7EA206" w14:textId="418A5F6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06,46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1AAF3A" w14:textId="747AF70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C0FEE3" w14:textId="2C6427C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FF3ADC" w14:textId="1957D65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81DA9E" w14:textId="59C68C8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ACD14A" w14:textId="310A682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E5E152" w14:textId="774B11E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01CDAB" w14:textId="15FA0A4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3C12E1" w14:textId="346842E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AD2206" w14:textId="1EDB188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FF0363" w14:textId="56486B2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31EA8C" w14:textId="3344746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FFC0D2" w14:textId="6432E2E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950878" w14:textId="0F37439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729558" w14:textId="5629780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5%</w:t>
            </w:r>
          </w:p>
        </w:tc>
      </w:tr>
      <w:tr w:rsidR="00C15F04" w14:paraId="4C55B0C4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FF0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DEA29" w14:textId="0FEECC3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98,57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CF2CD" w14:textId="571DE0E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1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B5607" w14:textId="3049E63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FFCD2" w14:textId="1E11C63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2D98F" w14:textId="2AED031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1118C" w14:textId="619C798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B1675" w14:textId="4AEEE04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93DE1" w14:textId="491F9C8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9D22" w14:textId="5CC5980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3E442" w14:textId="23651C7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8C00D" w14:textId="7902646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C60CD" w14:textId="6BD3062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8D83" w14:textId="19A009A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3A9CA" w14:textId="2B9FB69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58400" w14:textId="292BC38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7%</w:t>
            </w:r>
          </w:p>
        </w:tc>
      </w:tr>
      <w:tr w:rsidR="00C15F04" w14:paraId="01B75F3B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6B34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DB681B" w14:textId="0EF8C64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,77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35AA21" w14:textId="78DB0FB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7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CC710E" w14:textId="06F5F63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1A0159" w14:textId="24F3214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B29651" w14:textId="1E515CD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3D52E1" w14:textId="3263841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A15716" w14:textId="2ECF33F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969633" w14:textId="5E0A04E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0CE6A4" w14:textId="416B71F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F8E4D4" w14:textId="51FF7B8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6F6088" w14:textId="5132B45F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D73CD9" w14:textId="213E818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464798" w14:textId="75FC93F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35683D" w14:textId="75C4C50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ECB3B7" w14:textId="18C802E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0%</w:t>
            </w:r>
          </w:p>
        </w:tc>
      </w:tr>
      <w:tr w:rsidR="00C15F04" w14:paraId="6957FE20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CD15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0A821" w14:textId="4C240B8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1,49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EC5BE" w14:textId="1DDBB31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7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4D5FF" w14:textId="1072E3F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29EE2" w14:textId="229FFCF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618B3" w14:textId="6EB8EDE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E4146" w14:textId="478B335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B07C0" w14:textId="423CB56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52B1C" w14:textId="2E08A18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3D3A0" w14:textId="1C29F28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A5DBF" w14:textId="104A75F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B19D7" w14:textId="139B884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B2273" w14:textId="50C7CA9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56B59" w14:textId="1BB3983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3F972" w14:textId="53E3208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5422A" w14:textId="4B642E9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4%</w:t>
            </w:r>
          </w:p>
        </w:tc>
      </w:tr>
      <w:tr w:rsidR="00C15F04" w14:paraId="65112A2D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D0CA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B6C9C" w14:textId="5D5B41BF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,6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285F2" w14:textId="10F62AC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9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9769E" w14:textId="4ED31D4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88635" w14:textId="1418287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6E02" w14:textId="7DD4D24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5F288" w14:textId="68944D2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620E6" w14:textId="1C60BD2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8FB10" w14:textId="4644DE1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450AD" w14:textId="5B0964F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80213" w14:textId="1273F3B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444E1" w14:textId="055950A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34B80" w14:textId="4E76FD3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4263A" w14:textId="45DD00D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B1F71" w14:textId="4A7549F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1F782" w14:textId="10A33BC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1%</w:t>
            </w:r>
          </w:p>
        </w:tc>
      </w:tr>
      <w:tr w:rsidR="00C15F04" w14:paraId="78C4220D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BF0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24E0E" w14:textId="61384FB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8,81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9378B" w14:textId="4856782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49BC5" w14:textId="384BEF6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8D152" w14:textId="542CBCC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32142" w14:textId="53520CA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FE573" w14:textId="0DBB787F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24C04" w14:textId="6C0A6B3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AE3C2" w14:textId="66BFF6F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06D0E" w14:textId="6D7267C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49B49" w14:textId="5904156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61A42" w14:textId="0CB6280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A2E8C" w14:textId="43294D1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858CB" w14:textId="227F0A9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35CD4" w14:textId="7EC685F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D1F3B" w14:textId="210E54A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7%</w:t>
            </w:r>
          </w:p>
        </w:tc>
      </w:tr>
      <w:tr w:rsidR="00C15F04" w14:paraId="1B1E8C77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B44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580D9" w14:textId="3DD1A71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24,33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CD083" w14:textId="2F03E7D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8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7F69A" w14:textId="43E1C55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C3096" w14:textId="475CC18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0BEA3" w14:textId="4C79E60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E4C60" w14:textId="7B79C5DF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504EC" w14:textId="09A8F27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AA9EC" w14:textId="316AEC8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5BAEB" w14:textId="6E01492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0B0B4" w14:textId="425FD03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78902" w14:textId="70C34AE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00497" w14:textId="0F1D955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D1728" w14:textId="7CF6727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E2E93" w14:textId="1592D70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D9D75" w14:textId="3D4F718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0%</w:t>
            </w:r>
          </w:p>
        </w:tc>
      </w:tr>
      <w:tr w:rsidR="00C15F04" w14:paraId="485ED503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F67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48083" w14:textId="2BC2D69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0,35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2F7D5" w14:textId="6CAECEB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6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A82D7" w14:textId="093E4D3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A517E" w14:textId="3624993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50B04" w14:textId="3517685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473CA" w14:textId="5E0BA24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AF654" w14:textId="7F5C9C1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8EE93" w14:textId="1EDCD73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55332" w14:textId="1939A0D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57E2D" w14:textId="52DB361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67C76" w14:textId="3EB7B54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174F0" w14:textId="28B1335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FEC43" w14:textId="310C4BD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78E59" w14:textId="3FC5E41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CB529" w14:textId="25CB818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%</w:t>
            </w:r>
          </w:p>
        </w:tc>
      </w:tr>
      <w:tr w:rsidR="00C15F04" w14:paraId="29E69169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EBC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85C6F" w14:textId="0B33C1C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82,74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ED3EF" w14:textId="5B9CA9B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4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547DA" w14:textId="24275F1F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2295F" w14:textId="1578DDF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9FDAD" w14:textId="58E8EF7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5995C" w14:textId="7B3705F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92B27" w14:textId="08ED946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92AA4" w14:textId="1D61FC3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CD9C" w14:textId="5315C5E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DD993" w14:textId="0556661F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0B8A4" w14:textId="5E986B0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8360E" w14:textId="184E0AF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EA60E" w14:textId="0507540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5414D" w14:textId="052FC0D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6F51F" w14:textId="14062E0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%</w:t>
            </w:r>
          </w:p>
        </w:tc>
      </w:tr>
      <w:tr w:rsidR="00C15F04" w14:paraId="43573A10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D6539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579FC5" w14:textId="4C20C3A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,9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993EBA" w14:textId="1FFE698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50850A5" w14:textId="7E226E8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B0A9311" w14:textId="09F703C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B8FE2B" w14:textId="64583E0F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FB8F5C" w14:textId="2851A6B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B7B12A" w14:textId="5F753EC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144B96" w14:textId="2FF5332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A47D3B" w14:textId="6CB82C1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64FBB4" w14:textId="708169A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C18F5DF" w14:textId="2FBEA46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9D1872" w14:textId="3FB5C59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BF9C3E" w14:textId="3B69A78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D9AD4D" w14:textId="5F4C4A3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7DA0DFB" w14:textId="0CC91DD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%</w:t>
            </w:r>
          </w:p>
        </w:tc>
      </w:tr>
    </w:tbl>
    <w:p w14:paraId="3641381A" w14:textId="23A596D6" w:rsidR="00641A22" w:rsidRPr="00641A22" w:rsidRDefault="00641A22" w:rsidP="00641A22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0830 \h </w:instrText>
      </w:r>
      <w:r>
        <w:fldChar w:fldCharType="separate"/>
      </w:r>
      <w:r w:rsidR="00554703">
        <w:t>Table 7.D.</w:t>
      </w:r>
      <w:r w:rsidR="00554703">
        <w:rPr>
          <w:noProof/>
        </w:rPr>
        <w:t>29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641A22" w:rsidRPr="00125B1F" w14:paraId="7EF0ADFF" w14:textId="77777777" w:rsidTr="00C24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28BB97D7" w14:textId="77777777" w:rsidR="00641A22" w:rsidRPr="00125B1F" w:rsidRDefault="00641A22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3FBCDABD" w14:textId="77777777" w:rsidR="00641A22" w:rsidRPr="00125B1F" w:rsidRDefault="00641A22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4B205103" w14:textId="77777777" w:rsidR="00641A22" w:rsidRPr="00125B1F" w:rsidRDefault="00641A22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31D0BD74" w14:textId="77777777" w:rsidR="00641A22" w:rsidRPr="00125B1F" w:rsidRDefault="00641A22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000CB0E" w14:textId="77777777" w:rsidR="00641A22" w:rsidRPr="00125B1F" w:rsidRDefault="00641A2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97AAF9B" w14:textId="77777777" w:rsidR="00641A22" w:rsidRPr="00125B1F" w:rsidRDefault="00641A2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2AF86C7" w14:textId="77777777" w:rsidR="00641A22" w:rsidRPr="00125B1F" w:rsidRDefault="00641A2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2D26659" w14:textId="77777777" w:rsidR="00641A22" w:rsidRPr="00125B1F" w:rsidRDefault="00641A2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CAD26F1" w14:textId="77777777" w:rsidR="00641A22" w:rsidRPr="00125B1F" w:rsidRDefault="00641A2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9BBD7BF" w14:textId="77777777" w:rsidR="00641A22" w:rsidRPr="00125B1F" w:rsidRDefault="00641A2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650B652" w14:textId="77777777" w:rsidR="00641A22" w:rsidRPr="00125B1F" w:rsidRDefault="00641A2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16F2C0C" w14:textId="77777777" w:rsidR="00641A22" w:rsidRPr="00125B1F" w:rsidRDefault="00641A2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0F9B468" w14:textId="77777777" w:rsidR="00641A22" w:rsidRPr="00125B1F" w:rsidRDefault="00641A2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68AD0C5" w14:textId="77777777" w:rsidR="00641A22" w:rsidRPr="00125B1F" w:rsidRDefault="00641A2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6781159" w14:textId="77777777" w:rsidR="00641A22" w:rsidRPr="00125B1F" w:rsidRDefault="00641A2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73E5FDF" w14:textId="77777777" w:rsidR="00641A22" w:rsidRPr="00125B1F" w:rsidRDefault="00641A2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6E466E" w14:paraId="33BB25B7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E984F6" w14:textId="01410D0F" w:rsidR="006E466E" w:rsidRDefault="006E466E" w:rsidP="006E466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9EA5F7" w14:textId="1A89A6FB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56,55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51AAFA" w14:textId="2DD7ACAC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4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192625" w14:textId="460812E2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1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D90D85" w14:textId="3EC93E1F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E86402" w14:textId="4960F2D1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517F82" w14:textId="275027AD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9595CF" w14:textId="490ED2F7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A12282" w14:textId="58C033A2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B595D1" w14:textId="6089A8E3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413C6E" w14:textId="1C2100E8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B82912" w14:textId="392C8219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0C5A99" w14:textId="7B87CD4C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FC8F3A" w14:textId="23DBE31C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0F7045" w14:textId="45A45E72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52FCDB" w14:textId="4DC81ADF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18%</w:t>
            </w:r>
          </w:p>
        </w:tc>
      </w:tr>
      <w:tr w:rsidR="006E466E" w14:paraId="6F95F15D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A2B440" w14:textId="5C2E00AB" w:rsidR="006E466E" w:rsidRDefault="006E466E" w:rsidP="006E466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9BBC3" w14:textId="10BBC697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5,04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510BE" w14:textId="0EBE3FB6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4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007E3" w14:textId="339EED14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B7885" w14:textId="72F9E870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B43C1" w14:textId="7856F829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34138" w14:textId="3B7B3741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9CFCB" w14:textId="010383EC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57F68" w14:textId="7EE896E6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57865" w14:textId="3BF1EF2A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89CB3" w14:textId="4B70FC25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048FB" w14:textId="4885E1C5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CA9BD" w14:textId="53332399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8885D" w14:textId="6BE98709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3FCF2" w14:textId="78EE5808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BD3B7" w14:textId="6AB41D2B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8%</w:t>
            </w:r>
          </w:p>
        </w:tc>
      </w:tr>
      <w:tr w:rsidR="006E466E" w14:paraId="0D5FB7DC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596D7A" w14:textId="0539B8CB" w:rsidR="006E466E" w:rsidRDefault="006E466E" w:rsidP="006E466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9C25B" w14:textId="1ACFFAFA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96,81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1D927" w14:textId="37DC0211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34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47A91" w14:textId="0E481754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8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EFEDE" w14:textId="7EB39A20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5D97" w14:textId="4B2CA8B2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76CFA" w14:textId="0B50A43C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CAE3B" w14:textId="2FB95708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4C721" w14:textId="744CA173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81196" w14:textId="3ADAA6EC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75DBE" w14:textId="7142862C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408FC" w14:textId="2022290B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95F8D" w14:textId="598D4391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359F4" w14:textId="1B65F0D6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E92D1" w14:textId="30D50F72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336F1" w14:textId="78BE49C0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5%</w:t>
            </w:r>
          </w:p>
        </w:tc>
      </w:tr>
      <w:tr w:rsidR="006E466E" w14:paraId="75046E7B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1D3383" w14:textId="5D77EEEA" w:rsidR="006E466E" w:rsidRDefault="006E466E" w:rsidP="006E466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DF217" w14:textId="37203393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6,39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D63D4" w14:textId="69676CBC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46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B7F14" w14:textId="3FC35C70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8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6EB8B" w14:textId="44BDFCFE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72610" w14:textId="479F80FA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C0351" w14:textId="4D23D574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7E330" w14:textId="72C0ACC9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37B16" w14:textId="64B19F91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5BBE2" w14:textId="0D4363F5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58C1E" w14:textId="6D5E5F28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D2B85" w14:textId="5875615D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B783E" w14:textId="2A2512EA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09DB7" w14:textId="6B536496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F6259" w14:textId="7946B690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CED9C" w14:textId="28D6BE0E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8%</w:t>
            </w:r>
          </w:p>
        </w:tc>
      </w:tr>
      <w:tr w:rsidR="006E466E" w14:paraId="7665206B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F6BC7" w14:textId="1B4A92D0" w:rsidR="006E466E" w:rsidRDefault="006E466E" w:rsidP="006E466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9E50" w14:textId="5145EFC8" w:rsidR="006E466E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86DC8"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447EB" w14:textId="030CBD8D" w:rsidR="006E466E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86DC8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7C895" w14:textId="1AD0814C" w:rsidR="006E466E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86DC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6B72C" w14:textId="4BFD077E" w:rsidR="006E466E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86DC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DF1EB" w14:textId="4515572C" w:rsidR="006E466E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86DC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6A387" w14:textId="5EBE0A20" w:rsidR="006E466E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86DC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C661C" w14:textId="3B9750FB" w:rsidR="006E466E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86DC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60183" w14:textId="370A817B" w:rsidR="006E466E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86DC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4C10E" w14:textId="29160C6C" w:rsidR="006E466E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86DC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EEDFC" w14:textId="4DE762AD" w:rsidR="006E466E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86DC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CA35A" w14:textId="40C15FB6" w:rsidR="006E466E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86DC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3A67C" w14:textId="5581B34A" w:rsidR="006E466E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86DC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C761" w14:textId="6BC8067B" w:rsidR="006E466E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86DC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B9009" w14:textId="73AD8C66" w:rsidR="006E466E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86DC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15ACD" w14:textId="63F01EA9" w:rsidR="006E466E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86DC8">
              <w:t>N/A</w:t>
            </w:r>
          </w:p>
        </w:tc>
      </w:tr>
      <w:tr w:rsidR="006E466E" w14:paraId="0CE1F650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99A0AF" w14:textId="68631FCD" w:rsidR="006E466E" w:rsidRDefault="006E466E" w:rsidP="006E466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61E22" w14:textId="0DD5321B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5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EDFE9" w14:textId="46F00130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35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0B427" w14:textId="006A5DF1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1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C1316" w14:textId="0BA28F51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50170" w14:textId="7660C2B5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52CB6" w14:textId="791A8C81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101E2" w14:textId="0A8D24EE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204AE" w14:textId="63CE7FDF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A6F49" w14:textId="040C7DCF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C28D3" w14:textId="6E4321F9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6F04F" w14:textId="207B3B01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DCF62" w14:textId="32935E6B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99D6C" w14:textId="5A9A0C88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90243" w14:textId="62DF9931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8C6DD" w14:textId="3704DA32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5%</w:t>
            </w:r>
          </w:p>
        </w:tc>
      </w:tr>
      <w:tr w:rsidR="00C15F04" w14:paraId="0EE69D1B" w14:textId="77777777" w:rsidTr="00C2496F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B30F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13463" w14:textId="5033917F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236607" w14:textId="65618D1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0DC686" w14:textId="6A6F01B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85F46C" w14:textId="3FA209E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FEA2E2" w14:textId="4662816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BB952A" w14:textId="4C0B969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636A9" w14:textId="739C61C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BD964" w14:textId="51605AC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FD607" w14:textId="78882AD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29865" w14:textId="1AE02EB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2D29F7" w14:textId="256C9D0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AFC951" w14:textId="52D04BF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AE112" w14:textId="1BFF0E5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955AB" w14:textId="22D5B74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C84AB4" w14:textId="7BE52E4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4%</w:t>
            </w:r>
          </w:p>
        </w:tc>
      </w:tr>
      <w:tr w:rsidR="00C15F04" w14:paraId="005A33BA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25D3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93669" w14:textId="222D53E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58,88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E8FC76" w14:textId="3FF987EF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1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2A1C0D" w14:textId="62E0B7AF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82E8C1" w14:textId="61F3A8F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27F945" w14:textId="5BA4DC6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92BF01" w14:textId="5EA80D6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B67BC7" w14:textId="7016BB7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B76938" w14:textId="332209D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4C60C9" w14:textId="3BE12A1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29D7E3" w14:textId="4818A72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4BE347" w14:textId="74D11AC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5ADD08" w14:textId="14FCD9B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DE4544" w14:textId="4339663F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13EE82" w14:textId="0C14692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B1E2E4" w14:textId="06122CE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8%</w:t>
            </w:r>
          </w:p>
        </w:tc>
      </w:tr>
      <w:tr w:rsidR="00C15F04" w14:paraId="0575FC6B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F13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A1B69" w14:textId="02521EF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6,20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A844E" w14:textId="237AE3A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4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2732A" w14:textId="3C7BD25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8C908" w14:textId="754204B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50948" w14:textId="00BBAC8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1CCAC" w14:textId="3AD6C55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5C132" w14:textId="5C5D253F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1656A" w14:textId="7C6ABF3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C93EF" w14:textId="2637BA2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41E8D" w14:textId="42EDB4D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4E22F" w14:textId="343FCFA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6128B" w14:textId="0F0D5BC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246CD" w14:textId="0E86F10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2D3F5" w14:textId="69D89C0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A1B4C" w14:textId="35E6FBF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%</w:t>
            </w:r>
          </w:p>
        </w:tc>
      </w:tr>
      <w:tr w:rsidR="00C15F04" w14:paraId="40CE0908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6145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A5B591" w14:textId="795CB50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60,75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334675" w14:textId="749AA5C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5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22B49F" w14:textId="6BD6155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78017E" w14:textId="0EFE5D7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DE0E6C" w14:textId="4F5364A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DC224C" w14:textId="4D48779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1C8803" w14:textId="702196E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9AC316" w14:textId="53A7FA9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3B27B0" w14:textId="6E4502F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6E7F28" w14:textId="688F999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10CA85" w14:textId="68042A5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361182" w14:textId="02DA434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4A5CC1" w14:textId="0A548AB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D51840" w14:textId="685A224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103BAC" w14:textId="64E1535F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6%</w:t>
            </w:r>
          </w:p>
        </w:tc>
      </w:tr>
      <w:tr w:rsidR="00C15F04" w14:paraId="7BA389B8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D3F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11D3A" w14:textId="33485BC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4,3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B0F31" w14:textId="79F582D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7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28B77" w14:textId="5AAA1A2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D24B3" w14:textId="4AB9F0C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5EA61" w14:textId="5A560AD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D4EC0" w14:textId="31EB5F3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2E879" w14:textId="2DB134F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D6A28" w14:textId="024911F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E78A5" w14:textId="4841FED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70C04" w14:textId="26DAC2C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4A02B" w14:textId="316FCF2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13344" w14:textId="296B944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88089" w14:textId="1F23C0E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7E787" w14:textId="39AC53B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A0520" w14:textId="23140EE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0%</w:t>
            </w:r>
          </w:p>
        </w:tc>
      </w:tr>
      <w:tr w:rsidR="00C15F04" w14:paraId="0D71EB9F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E743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1BB949" w14:textId="538CD76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,94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9FE7E7" w14:textId="5D30BE0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908694" w14:textId="31F6AEB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8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879755" w14:textId="5F9987B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C5813B" w14:textId="1FF813C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FB76BF" w14:textId="0B1C92A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074DB6" w14:textId="6232580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3D0E2B" w14:textId="4067ABB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55534C" w14:textId="6433FEB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6975FC" w14:textId="39BEE3B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E00330" w14:textId="6B335A7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E71C96" w14:textId="2C21954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40594C" w14:textId="1F68210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AE71EE" w14:textId="78C8D74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558F94" w14:textId="4BF7735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%</w:t>
            </w:r>
          </w:p>
        </w:tc>
      </w:tr>
      <w:tr w:rsidR="00C15F04" w14:paraId="516769CA" w14:textId="77777777" w:rsidTr="00C2496F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68F7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90570" w14:textId="6F0FD10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02,1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529013" w14:textId="4CD1E06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6E0270" w14:textId="2A9A2BA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608537" w14:textId="778A736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E352A5" w14:textId="1579EAF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E6383E" w14:textId="0137062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8741F" w14:textId="36F2ED0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5B9BAF" w14:textId="207B81C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05AEC" w14:textId="3D2F887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CDB1D" w14:textId="6393F64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4EB709" w14:textId="3E5BFDF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0A364" w14:textId="6A2A2C4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92C56" w14:textId="6EF20AF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6C67F" w14:textId="569C92A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9B527" w14:textId="4FB21B1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6%</w:t>
            </w:r>
          </w:p>
        </w:tc>
      </w:tr>
      <w:tr w:rsidR="00C15F04" w14:paraId="2D5B9847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5885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F4494B" w14:textId="7EC6B4D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,65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AC7D5D" w14:textId="2815B59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1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523EB1" w14:textId="63E42EF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3BC0F9" w14:textId="43EA435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6704E5" w14:textId="0D25843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33A95F" w14:textId="734E339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F575BC" w14:textId="1A1EA44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B26710" w14:textId="249182C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28D2BD" w14:textId="7D52C23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29754D" w14:textId="6AF295F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85E03E" w14:textId="7770360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F87920" w14:textId="26D5191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4B88DB" w14:textId="58302E8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CE174C" w14:textId="4B76644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607B00" w14:textId="17F1290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7%</w:t>
            </w:r>
          </w:p>
        </w:tc>
      </w:tr>
      <w:tr w:rsidR="00C15F04" w14:paraId="581E1F20" w14:textId="77777777" w:rsidTr="00C2496F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ED97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BEE2A" w14:textId="19C0688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98,4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C6992" w14:textId="0576111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AD53C" w14:textId="1D79FB8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035EC6" w14:textId="6BB3BDB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57B50F" w14:textId="6981F47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9E648" w14:textId="398D458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9405EF" w14:textId="7BB188B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B4A15A" w14:textId="64D6963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ED961" w14:textId="174CBB2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6365B" w14:textId="75B5A45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00BE9" w14:textId="546E3BC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5D518" w14:textId="23F9091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BCBF7B" w14:textId="23DF1E4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A8947" w14:textId="4199A95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416075" w14:textId="3F01574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6%</w:t>
            </w:r>
          </w:p>
        </w:tc>
      </w:tr>
      <w:tr w:rsidR="00C15F04" w14:paraId="5255782F" w14:textId="77777777" w:rsidTr="003B317B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9CF8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F3335C" w14:textId="317D0F6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3,19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060804" w14:textId="25C41A5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6E791D" w14:textId="6F33391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292A86" w14:textId="1B2338F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511A1D" w14:textId="314D72B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63B6A8" w14:textId="03368A2F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632911" w14:textId="5E5FED4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2B4972" w14:textId="211EFCE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AD4CD7" w14:textId="3CD95CFF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69B74F" w14:textId="79D1811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A3E6C" w14:textId="75535DF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297E37" w14:textId="1A48FFE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DBDAAD" w14:textId="7D8D66A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60D865" w14:textId="34A70D0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5A615A" w14:textId="07AC683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8%</w:t>
            </w:r>
          </w:p>
        </w:tc>
      </w:tr>
      <w:tr w:rsidR="00C15F04" w14:paraId="64DE1388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3F08F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C38E59" w14:textId="7C25E9A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91,8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F38CB45" w14:textId="558295C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0DACEDC" w14:textId="0DB9880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3EC1FC" w14:textId="21A3607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A4C840" w14:textId="13B951E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A301B6" w14:textId="478726F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858161" w14:textId="26EE9FB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C12D0C" w14:textId="2B72A62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0E9F1CA" w14:textId="685CB1C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ED905A" w14:textId="471D256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C7887E" w14:textId="4431329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CC06CE" w14:textId="2E6EB7F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C2DD16F" w14:textId="6893D11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4C8612E" w14:textId="09C9948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451FB4" w14:textId="1554073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7%</w:t>
            </w:r>
          </w:p>
        </w:tc>
      </w:tr>
    </w:tbl>
    <w:p w14:paraId="09CAC37B" w14:textId="317B6001" w:rsidR="00E9013A" w:rsidRPr="00E9013A" w:rsidRDefault="00E9013A" w:rsidP="00E9013A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0830 \h </w:instrText>
      </w:r>
      <w:r>
        <w:fldChar w:fldCharType="separate"/>
      </w:r>
      <w:r w:rsidR="00554703">
        <w:t>Table 7.D.</w:t>
      </w:r>
      <w:r w:rsidR="00554703">
        <w:rPr>
          <w:noProof/>
        </w:rPr>
        <w:t>29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E9013A" w:rsidRPr="00125B1F" w14:paraId="14CAC275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435ACED1" w14:textId="77777777" w:rsidR="00E9013A" w:rsidRPr="00125B1F" w:rsidRDefault="00E9013A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0DBCF5EF" w14:textId="77777777" w:rsidR="00E9013A" w:rsidRPr="00125B1F" w:rsidRDefault="00E9013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25337950" w14:textId="77777777" w:rsidR="00E9013A" w:rsidRPr="00125B1F" w:rsidRDefault="00E9013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42C1C156" w14:textId="77777777" w:rsidR="00E9013A" w:rsidRPr="00125B1F" w:rsidRDefault="00E9013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E22E0D4" w14:textId="77777777" w:rsidR="00E9013A" w:rsidRPr="00125B1F" w:rsidRDefault="00E9013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B17DDA9" w14:textId="77777777" w:rsidR="00E9013A" w:rsidRPr="00125B1F" w:rsidRDefault="00E9013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D9F8286" w14:textId="77777777" w:rsidR="00E9013A" w:rsidRPr="00125B1F" w:rsidRDefault="00E9013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B5F1843" w14:textId="77777777" w:rsidR="00E9013A" w:rsidRPr="00125B1F" w:rsidRDefault="00E9013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A32840D" w14:textId="77777777" w:rsidR="00E9013A" w:rsidRPr="00125B1F" w:rsidRDefault="00E9013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F00CC06" w14:textId="77777777" w:rsidR="00E9013A" w:rsidRPr="00125B1F" w:rsidRDefault="00E9013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C9FF233" w14:textId="77777777" w:rsidR="00E9013A" w:rsidRPr="00125B1F" w:rsidRDefault="00E9013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F1B5735" w14:textId="77777777" w:rsidR="00E9013A" w:rsidRPr="00125B1F" w:rsidRDefault="00E9013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6ED6D70" w14:textId="77777777" w:rsidR="00E9013A" w:rsidRPr="00125B1F" w:rsidRDefault="00E9013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D8C2BB7" w14:textId="77777777" w:rsidR="00E9013A" w:rsidRPr="00125B1F" w:rsidRDefault="00E9013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575F701" w14:textId="77777777" w:rsidR="00E9013A" w:rsidRPr="00125B1F" w:rsidRDefault="00E9013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991ADF0" w14:textId="77777777" w:rsidR="00E9013A" w:rsidRPr="00125B1F" w:rsidRDefault="00E9013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6E466E" w14:paraId="50BFE438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2652AE" w14:textId="4DF56459" w:rsidR="006E466E" w:rsidRDefault="006E466E" w:rsidP="006E466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3EC8CE" w14:textId="53A497D9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1,59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AA80BE" w14:textId="6C6250BF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34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19E73F" w14:textId="12C0A554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8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C916C8" w14:textId="03933766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4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7BC7A8" w14:textId="41C0FA27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A73913" w14:textId="2349898E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45347D" w14:textId="572EC8D4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FB8E27" w14:textId="38DB485B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3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8959D6" w14:textId="4F738EA5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4867B2" w14:textId="1F3423A3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EE25F" w14:textId="2E47F9EF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6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FF0DA8" w14:textId="1A4C17E0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BBDA3F" w14:textId="743C9BE0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4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B0723D" w14:textId="5434E6B8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1B4F59" w14:textId="0C8414E9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6%</w:t>
            </w:r>
          </w:p>
        </w:tc>
      </w:tr>
      <w:tr w:rsidR="006E466E" w14:paraId="0DC3A02A" w14:textId="77777777" w:rsidTr="00C2496F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9D17EE" w14:textId="5A177B2E" w:rsidR="006E466E" w:rsidRDefault="006E466E" w:rsidP="006E466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ABFB53" w14:textId="4222EFFB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403,4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D56E5B" w14:textId="515D5902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4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F74C4F" w14:textId="052C7FFE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755D5" w14:textId="1736D3B8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48BC5" w14:textId="2D650646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2D1AC" w14:textId="17AE6966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27A71" w14:textId="190E29DA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E01B6A" w14:textId="4F6841B9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88D98" w14:textId="6DAE3284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ACE320" w14:textId="4ED4E9C3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21379" w14:textId="5918C8C3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01E26B" w14:textId="26DAC266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581E6D" w14:textId="31608990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429AA" w14:textId="5F8A303A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0F5884" w14:textId="536915E2" w:rsidR="006E466E" w:rsidRDefault="00B7036B" w:rsidP="007B0359">
            <w:pPr>
              <w:pStyle w:val="TableText"/>
              <w:rPr>
                <w:noProof w:val="0"/>
              </w:rPr>
            </w:pPr>
            <w:r w:rsidRPr="00286DC8">
              <w:t>16%</w:t>
            </w:r>
          </w:p>
        </w:tc>
      </w:tr>
      <w:tr w:rsidR="00C15F04" w14:paraId="47FCAC8B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A02B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BAC23" w14:textId="01795FC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2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C77B73" w14:textId="285B7B7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1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D7E895" w14:textId="589BF32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027512" w14:textId="71CBCE4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51FE51" w14:textId="32B4AD3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964DE8" w14:textId="5865FEE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378703" w14:textId="5BF0E1A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434DBE" w14:textId="430D6F3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0A28B9" w14:textId="756FE5D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C90B9D" w14:textId="60D0918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CF47AD" w14:textId="3C6B41E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FD6FD2" w14:textId="79CC29A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B79910" w14:textId="2867241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77E97B" w14:textId="17DF7AC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44F876" w14:textId="73757BD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8%</w:t>
            </w:r>
          </w:p>
        </w:tc>
      </w:tr>
      <w:tr w:rsidR="00C15F04" w14:paraId="4809C017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43C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4B6B6" w14:textId="7D1C70E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,24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2472D" w14:textId="4724DFC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6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141C6" w14:textId="6CA9D19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8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4F3C9" w14:textId="49DAC18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96254" w14:textId="683F6E6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DF11A" w14:textId="647C144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76251" w14:textId="0722C8F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3782C" w14:textId="5C84E8D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5F30C" w14:textId="71E5B85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9DCA5" w14:textId="14DE47A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24BC8" w14:textId="2E6F044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20715" w14:textId="74038C8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678C9" w14:textId="4733F3F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48DCA" w14:textId="2F23E0A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03EE5" w14:textId="0E6DC21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%</w:t>
            </w:r>
          </w:p>
        </w:tc>
      </w:tr>
      <w:tr w:rsidR="00C15F04" w14:paraId="519B32B8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B17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4982D" w14:textId="23BC471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6,50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EE983" w14:textId="08FF5F6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50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12765" w14:textId="47FB881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1419B" w14:textId="17A0075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EB127" w14:textId="71463E3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ED079" w14:textId="2ECCB06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0B1B5" w14:textId="7D970CF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E616A" w14:textId="26D870F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C18AB" w14:textId="5873621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B2705" w14:textId="5D85FCF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4CEED" w14:textId="7845906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300FC" w14:textId="1FC28E8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9A7CE" w14:textId="05E1835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73EA8" w14:textId="37796FD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BB568" w14:textId="48C4318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1%</w:t>
            </w:r>
          </w:p>
        </w:tc>
      </w:tr>
      <w:tr w:rsidR="00C15F04" w14:paraId="6C03C342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591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7B1A6" w14:textId="29AD824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4,98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72C63" w14:textId="006CB7E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3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E87D7" w14:textId="65D7593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E0D96" w14:textId="1186F72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BFC19" w14:textId="01C3E2B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3254B" w14:textId="52DC662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AA2C3" w14:textId="6C470B4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2D7B4" w14:textId="7C88AD5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9C517" w14:textId="226E908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B061B" w14:textId="06ABBEF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6124C" w14:textId="05C9285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8DB4D" w14:textId="111CCCE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2162E" w14:textId="18ED57B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9AA44" w14:textId="644BD2B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5DE74" w14:textId="4BE077C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1%</w:t>
            </w:r>
          </w:p>
        </w:tc>
      </w:tr>
      <w:tr w:rsidR="00C15F04" w14:paraId="28BAF007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1336C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85CAF" w14:textId="7D5FBBF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3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885DB" w14:textId="5CBB1F8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0C0E" w14:textId="11B4DFB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F6BB2" w14:textId="62F69A3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37A1C" w14:textId="2986EEB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053F9" w14:textId="387FFDC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23C17" w14:textId="2137905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826E2" w14:textId="6BA9134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86E7D" w14:textId="5056459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388B4" w14:textId="18B7A85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02C51" w14:textId="58C2C5B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111D7" w14:textId="4327AD5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64CF5" w14:textId="64327EE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3238E" w14:textId="003A837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7BC2D" w14:textId="5FD30EA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7%</w:t>
            </w:r>
          </w:p>
        </w:tc>
      </w:tr>
      <w:tr w:rsidR="00C15F04" w14:paraId="59BF3491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69702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A4E814A" w14:textId="3EE5F80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,08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0C2B094" w14:textId="176836B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FCD630" w14:textId="14073FE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B1C0A9" w14:textId="752C4B3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338F4CD" w14:textId="3F4DD72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B143B67" w14:textId="2843646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37E3F0" w14:textId="3C6FCBF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306267" w14:textId="27EF8E1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3BD8B1" w14:textId="2C2A719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F4DEE2" w14:textId="73540C3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176330" w14:textId="7A655E7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344EF2B" w14:textId="1DE5D5F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983072" w14:textId="154E63B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874780" w14:textId="7B54F89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CEDB48" w14:textId="05D0A14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8%</w:t>
            </w:r>
          </w:p>
        </w:tc>
      </w:tr>
    </w:tbl>
    <w:p w14:paraId="59411C92" w14:textId="0397A1AC" w:rsidR="00F918A7" w:rsidRPr="00F918A7" w:rsidRDefault="00F918A7" w:rsidP="00F918A7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0830 \h </w:instrText>
      </w:r>
      <w:r>
        <w:fldChar w:fldCharType="separate"/>
      </w:r>
      <w:r w:rsidR="00554703">
        <w:t>Table 7.D.</w:t>
      </w:r>
      <w:r w:rsidR="00554703">
        <w:rPr>
          <w:noProof/>
        </w:rPr>
        <w:t>29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F918A7" w:rsidRPr="00125B1F" w14:paraId="4A88AD70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1C29342D" w14:textId="77777777" w:rsidR="00F918A7" w:rsidRPr="00125B1F" w:rsidRDefault="00F918A7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73C36841" w14:textId="77777777" w:rsidR="00F918A7" w:rsidRPr="00125B1F" w:rsidRDefault="00F918A7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2A837183" w14:textId="77777777" w:rsidR="00F918A7" w:rsidRPr="00125B1F" w:rsidRDefault="00F918A7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0FA677A6" w14:textId="77777777" w:rsidR="00F918A7" w:rsidRPr="00125B1F" w:rsidRDefault="00F918A7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048D29B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4C439BD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6E7A854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0318E39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829DD05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911117C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ED8A7E0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8AD1084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25F977C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8432984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39C9301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8C07657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56366714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08F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189CC" w14:textId="2FC7E91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,72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006D7" w14:textId="234648C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7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334A2" w14:textId="5A6325A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8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6EC1D" w14:textId="28A8615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F665" w14:textId="5EAA3E9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53CB6" w14:textId="4430CCE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6D88D" w14:textId="1F307DE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E692C" w14:textId="225BAAB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58F8D" w14:textId="31B0079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11ADE" w14:textId="4920FE8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0A038" w14:textId="11D181D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F81EC" w14:textId="2D6F1E8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8250F" w14:textId="1AF2D97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280A0" w14:textId="718D7B7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D3B3D" w14:textId="5BC5E71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0%</w:t>
            </w:r>
          </w:p>
        </w:tc>
      </w:tr>
      <w:tr w:rsidR="00C15F04" w14:paraId="1D4A9D28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D54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E7484" w14:textId="523EF7A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,09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89C95" w14:textId="54AFB88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BE3EB" w14:textId="744609D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3A6DB" w14:textId="3DF4B3A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4FC66" w14:textId="6F9C139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38A8E" w14:textId="51A925A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73797" w14:textId="6115894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C52B5" w14:textId="1241137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D9BBB" w14:textId="65944A1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C34B0" w14:textId="04EB455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E4963" w14:textId="50D03DE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221C6" w14:textId="5FE28C5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6755C" w14:textId="112F013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10863" w14:textId="534F188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BA020" w14:textId="1C6D336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1%</w:t>
            </w:r>
          </w:p>
        </w:tc>
      </w:tr>
      <w:tr w:rsidR="00C15F04" w14:paraId="23146F71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377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CF2CC" w14:textId="24591AD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2,15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B2120" w14:textId="09681EC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1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29820" w14:textId="7A70616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2D2C0" w14:textId="445561F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BE266" w14:textId="1A9D225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923F1" w14:textId="193A5D7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4B9ED" w14:textId="6F2132A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DB029" w14:textId="67A09A3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BE07F" w14:textId="174810C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04C8B" w14:textId="42B7BCD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53342" w14:textId="1DD4603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C3EBF" w14:textId="777B1AB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00214" w14:textId="48BC629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C60D4" w14:textId="7E1F877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B7B41" w14:textId="1A9D7C3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7%</w:t>
            </w:r>
          </w:p>
        </w:tc>
      </w:tr>
      <w:tr w:rsidR="00C15F04" w14:paraId="59B76210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3FB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983E3" w14:textId="26B2E74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72,17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56E8F" w14:textId="385F697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7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F4EA7" w14:textId="3F5D7F1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902F5" w14:textId="00E1DADF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343E0" w14:textId="739648F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FBE2C" w14:textId="677B2A0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F50A3" w14:textId="7B07B67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54EF6" w14:textId="71F0CDD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313BA" w14:textId="3E15E22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890AD" w14:textId="6892212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308F9" w14:textId="490DA77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C2747" w14:textId="2BDF183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B9B12" w14:textId="28B1ADF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8D7EE" w14:textId="436C5D8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0AFDC" w14:textId="2F4C309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8%</w:t>
            </w:r>
          </w:p>
        </w:tc>
      </w:tr>
      <w:tr w:rsidR="00C15F04" w14:paraId="755D7AA7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9E3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CBCEB" w14:textId="18F043E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,73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84430" w14:textId="5469E03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4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C9D7B" w14:textId="7CCB7C0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272CA" w14:textId="25617DB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A9A01" w14:textId="2820D4C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30468" w14:textId="0E8FEDC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D0724" w14:textId="42A28F9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79F23" w14:textId="716B5D95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0B7E3" w14:textId="3EF2132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B65D1" w14:textId="67D5293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DE169" w14:textId="779AF45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D54DB" w14:textId="0E9D049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D3BFD" w14:textId="38C55A3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31800" w14:textId="0621B4A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C8F97" w14:textId="561C8D5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5%</w:t>
            </w:r>
          </w:p>
        </w:tc>
      </w:tr>
      <w:tr w:rsidR="00C15F04" w14:paraId="60C70A5C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E3760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8FA6CA" w14:textId="2067033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5,6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FE8307" w14:textId="2AF25EAC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0F56FBF" w14:textId="2F26A73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CCC1CF" w14:textId="78EA457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3410B9" w14:textId="4E78E26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C72399D" w14:textId="0E92EF3A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18FC8D" w14:textId="35F03B1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9D6FC3" w14:textId="5C16E17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D54AB5" w14:textId="74D3F6A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9FC471" w14:textId="02AA6AD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D3FEFD9" w14:textId="5ED28669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E15F01" w14:textId="4D7B5A1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0676EB" w14:textId="103BFD13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0CC8C6" w14:textId="686877C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D7F1EA3" w14:textId="0AC7D7C6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%</w:t>
            </w:r>
          </w:p>
        </w:tc>
      </w:tr>
    </w:tbl>
    <w:p w14:paraId="70A7EEE6" w14:textId="503C9380" w:rsidR="00F918A7" w:rsidRPr="00F918A7" w:rsidRDefault="00F918A7" w:rsidP="00F918A7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0830 \h </w:instrText>
      </w:r>
      <w:r>
        <w:fldChar w:fldCharType="separate"/>
      </w:r>
      <w:r w:rsidR="00554703">
        <w:t>Table 7.D.</w:t>
      </w:r>
      <w:r w:rsidR="00554703">
        <w:rPr>
          <w:noProof/>
        </w:rPr>
        <w:t>29</w:t>
      </w:r>
      <w:r>
        <w:fldChar w:fldCharType="end"/>
      </w:r>
      <w:r>
        <w:t xml:space="preserve"> </w:t>
      </w:r>
      <w:r>
        <w:rPr>
          <w:i/>
          <w:iCs/>
        </w:rPr>
        <w:t>(continuation four)</w:t>
      </w:r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F918A7" w:rsidRPr="00125B1F" w14:paraId="09D694FB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3439A688" w14:textId="77777777" w:rsidR="00F918A7" w:rsidRPr="00125B1F" w:rsidRDefault="00F918A7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22B677A4" w14:textId="77777777" w:rsidR="00F918A7" w:rsidRPr="00125B1F" w:rsidRDefault="00F918A7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4D1885F3" w14:textId="77777777" w:rsidR="00F918A7" w:rsidRPr="00125B1F" w:rsidRDefault="00F918A7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40D79E08" w14:textId="77777777" w:rsidR="00F918A7" w:rsidRPr="00125B1F" w:rsidRDefault="00F918A7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AD6822F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24D006C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F15DD50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4D83B1A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6603AA5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4B6C2DA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25E0927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C91DC7B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2C4472E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EEB8A27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D1FB6DC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4B6F4B5" w14:textId="77777777" w:rsidR="00F918A7" w:rsidRPr="00125B1F" w:rsidRDefault="00F918A7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B14CD7" w14:paraId="2DBDD63D" w14:textId="77777777" w:rsidTr="00901516">
        <w:tblPrEx>
          <w:tblCellMar>
            <w:left w:w="58" w:type="dxa"/>
            <w:right w:w="5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C5A23" w14:textId="77777777" w:rsidR="00B14CD7" w:rsidRDefault="00B14CD7" w:rsidP="0090151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AD4F9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55,70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90948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246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5EB2A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9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BAC8F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7BEFD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6F654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4EFA0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99163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B48A6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EDF4D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93C08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0B515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FBD9F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A522F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F8B40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28%</w:t>
            </w:r>
          </w:p>
        </w:tc>
      </w:tr>
      <w:tr w:rsidR="00B14CD7" w14:paraId="0E4424CD" w14:textId="77777777" w:rsidTr="00901516">
        <w:tblPrEx>
          <w:tblCellMar>
            <w:left w:w="58" w:type="dxa"/>
            <w:right w:w="5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D6255" w14:textId="77777777" w:rsidR="00B14CD7" w:rsidRDefault="00B14CD7" w:rsidP="0090151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22E3E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27,03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4F8C8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240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8FEF3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99880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C59D0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E6F4E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0EF02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DFA3D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5E030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645BC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E3542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DF766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8D666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5F8CD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6799C" w14:textId="77777777" w:rsidR="00B14CD7" w:rsidRDefault="00B14CD7" w:rsidP="00901516">
            <w:pPr>
              <w:pStyle w:val="TableText"/>
              <w:rPr>
                <w:noProof w:val="0"/>
              </w:rPr>
            </w:pPr>
            <w:r w:rsidRPr="00286DC8">
              <w:t>13%</w:t>
            </w:r>
          </w:p>
        </w:tc>
      </w:tr>
      <w:tr w:rsidR="00C15F04" w14:paraId="7C75BBE2" w14:textId="77777777" w:rsidTr="00C2496F">
        <w:tblPrEx>
          <w:tblCellMar>
            <w:left w:w="58" w:type="dxa"/>
            <w:right w:w="5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B4CBE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C0DBC" w14:textId="6688F1C8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286DC8">
              <w:t>14,86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7B0AD" w14:textId="2EB06DE2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286DC8">
              <w:t>24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1AC59" w14:textId="417443FA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286DC8"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DA175" w14:textId="2460B599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286DC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7D827" w14:textId="2D237803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286DC8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C110E" w14:textId="44BFE53B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286DC8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72B77" w14:textId="10C9CF9E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286DC8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B44DA" w14:textId="292EA94E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286DC8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D4A1D" w14:textId="7E21E50E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286DC8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14274" w14:textId="755D547A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286DC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F4929" w14:textId="187EB90B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286DC8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68ED2" w14:textId="508DA40D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286DC8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201E8" w14:textId="64DB6462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286DC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FDF3F" w14:textId="4FA6DF63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286DC8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4560B" w14:textId="4FD4C65C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286DC8">
              <w:t>31%</w:t>
            </w:r>
          </w:p>
        </w:tc>
      </w:tr>
      <w:tr w:rsidR="00C15F04" w14:paraId="11FD97DE" w14:textId="77777777" w:rsidTr="00C2496F">
        <w:tblPrEx>
          <w:tblCellMar>
            <w:left w:w="58" w:type="dxa"/>
            <w:right w:w="58" w:type="dxa"/>
          </w:tblCellMar>
        </w:tblPrEx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BB5CF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F0D6BE" w14:textId="30CA98C1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,1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A6AFB81" w14:textId="6752FC14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3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3F84D1" w14:textId="759D6E8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D7108F" w14:textId="33A6BE3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A2EE21" w14:textId="1EDAFC4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69639F5" w14:textId="520DC6AD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3A6143" w14:textId="758BB73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B251E1" w14:textId="0C015137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1FC1F65" w14:textId="29956B58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04D4CCC" w14:textId="6443E9E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87DF30" w14:textId="1C723CEF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8A0D4E" w14:textId="65985EC2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2D2D25" w14:textId="217832B0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29CD0B" w14:textId="1B3D473B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4ABE85A" w14:textId="18E26C3E" w:rsidR="00C15F04" w:rsidRDefault="00B7036B" w:rsidP="007B0359">
            <w:pPr>
              <w:pStyle w:val="TableText"/>
              <w:rPr>
                <w:noProof w:val="0"/>
              </w:rPr>
            </w:pPr>
            <w:r w:rsidRPr="00286DC8">
              <w:t>12%</w:t>
            </w:r>
          </w:p>
        </w:tc>
      </w:tr>
    </w:tbl>
    <w:p w14:paraId="4FE32738" w14:textId="07565EB8" w:rsidR="00397864" w:rsidRDefault="00397864" w:rsidP="00F918A7">
      <w:pPr>
        <w:pStyle w:val="Caption"/>
        <w:pageBreakBefore/>
      </w:pPr>
      <w:bookmarkStart w:id="226" w:name="_Ref125034573"/>
      <w:bookmarkStart w:id="227" w:name="_Toc126318252"/>
      <w:bookmarkStart w:id="228" w:name="_Toc136420644"/>
      <w:r>
        <w:t>Table 7.D.</w:t>
      </w:r>
      <w:fldSimple w:instr=" SEQ Table_7.D. \* ARABIC ">
        <w:r w:rsidR="00554703">
          <w:rPr>
            <w:noProof/>
          </w:rPr>
          <w:t>30</w:t>
        </w:r>
      </w:fldSimple>
      <w:bookmarkEnd w:id="226"/>
      <w:r>
        <w:t xml:space="preserve">  Demographic Student Group Summary for Claims</w:t>
      </w:r>
      <w:r w:rsidR="00447309">
        <w:t xml:space="preserve">—ELA, </w:t>
      </w:r>
      <w:r>
        <w:t>Grade Four</w:t>
      </w:r>
      <w:bookmarkEnd w:id="227"/>
      <w:bookmarkEnd w:id="228"/>
    </w:p>
    <w:tbl>
      <w:tblPr>
        <w:tblStyle w:val="TRs"/>
        <w:tblW w:w="14314" w:type="dxa"/>
        <w:tblLook w:val="0020" w:firstRow="1" w:lastRow="0" w:firstColumn="0" w:lastColumn="0" w:noHBand="0" w:noVBand="0"/>
        <w:tblDescription w:val="Demographic Student Group Summary for Claims for Grade Four—ELA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467C2B" w14:paraId="3703A4AE" w14:textId="77777777" w:rsidTr="00C24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52BD5B2C" w14:textId="77777777" w:rsidR="00C15F04" w:rsidRPr="00467C2B" w:rsidRDefault="00C15F04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455F7A3B" w14:textId="77777777" w:rsidR="00C15F04" w:rsidRPr="00467C2B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7AE0FBB4" w14:textId="77777777" w:rsidR="00C15F04" w:rsidRPr="00467C2B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425132A" w14:textId="77777777" w:rsidR="00C15F04" w:rsidRPr="00467C2B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D5D05F4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4BA375C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6EA9677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09B4F76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14441D9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29F15D2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C14FA06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BC87EC4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5B3DCB9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02795E7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9AE7996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57B51F3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5E1CD252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173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371993" w14:textId="7D1F059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11,42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DD1F88" w14:textId="2A25AF2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5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0F5316" w14:textId="02BDEBA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F3530E" w14:textId="4B060FC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C5EE52" w14:textId="4298224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54760A" w14:textId="6167FE9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412498" w14:textId="6D9EF04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258F38" w14:textId="05748C3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F4336F" w14:textId="6333EB4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65E5DD" w14:textId="59D5DFB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304680" w14:textId="7CF3DF3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0D4FAE" w14:textId="32C7579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B67C02" w14:textId="2477F33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C04299" w14:textId="28BADAD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C7DAAD" w14:textId="2369B9E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5%</w:t>
            </w:r>
          </w:p>
        </w:tc>
      </w:tr>
      <w:tr w:rsidR="00C15F04" w14:paraId="69C3477B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BD8B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A9F70C" w14:textId="2A0E9AC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09,7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772F38" w14:textId="0D55A54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4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5B6976" w14:textId="29B289D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E99FEC" w14:textId="415E7F9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A8E239" w14:textId="61512A6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FB751B" w14:textId="01D3AE5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C862D4" w14:textId="30D531E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842693" w14:textId="7DE8380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C89AC9" w14:textId="50BA052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6F280" w14:textId="0B63EA2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F1FE67" w14:textId="131ABD3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B99076" w14:textId="03DA127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E7A695" w14:textId="60043CF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EE5FF2" w14:textId="1DA4D89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E39B22" w14:textId="58158CB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4%</w:t>
            </w:r>
          </w:p>
        </w:tc>
      </w:tr>
      <w:tr w:rsidR="00C15F04" w14:paraId="16FA0122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A3B9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DA829" w14:textId="4DC4385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01,65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91A98" w14:textId="7BB28F7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6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DE9B3" w14:textId="0C35A51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B3F83" w14:textId="010C12E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04301" w14:textId="473D880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762F7" w14:textId="1E97334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C8342" w14:textId="29980B5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4598A" w14:textId="48F7871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BBF74" w14:textId="5B06FEB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C8115" w14:textId="366749A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0E874" w14:textId="3381D0A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2A493" w14:textId="162E84F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06D99" w14:textId="11AFB99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96A63" w14:textId="1D6FC91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32FB6" w14:textId="6482857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6%</w:t>
            </w:r>
          </w:p>
        </w:tc>
      </w:tr>
      <w:tr w:rsidR="00C15F04" w14:paraId="54CF232F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0A28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C75EF2" w14:textId="7E48229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,74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924B8C" w14:textId="3062EED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1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690769" w14:textId="5E708F2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4E20E9" w14:textId="1F31CDF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51555A" w14:textId="54B6AEE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4414D8" w14:textId="7F5FD22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07052" w14:textId="1A0D983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41C911" w14:textId="1694D6B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CB4B65" w14:textId="66FECDF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1840B3" w14:textId="582FD37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76F928" w14:textId="3DCF930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413D1C" w14:textId="5F4872D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D2433F" w14:textId="796AB99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6AAD30" w14:textId="0E5F7A2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82FA74" w14:textId="7FDDF3F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%</w:t>
            </w:r>
          </w:p>
        </w:tc>
      </w:tr>
      <w:tr w:rsidR="00C15F04" w14:paraId="317D00D7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5A3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AA4C0" w14:textId="00E56E1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1,24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F16AC" w14:textId="7CBCA7D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52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56B72" w14:textId="6C7FD43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7DFA3" w14:textId="7EFE64E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B4749" w14:textId="0071E10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A718B" w14:textId="2BD2FE7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2B9E9" w14:textId="587A1B0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3065F" w14:textId="5F6B355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8457A" w14:textId="2EEB2F4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E206D" w14:textId="0F810E8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EDDE5" w14:textId="6518490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39467" w14:textId="6FB6A3E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F0C9" w14:textId="4CB9BEC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21FCC" w14:textId="0CD8186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A813D" w14:textId="592C1D6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2%</w:t>
            </w:r>
          </w:p>
        </w:tc>
      </w:tr>
      <w:tr w:rsidR="00C15F04" w14:paraId="71DD91C0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95FF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262A9" w14:textId="0C70BBE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,7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FB8FF" w14:textId="5BE6663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3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8F30B" w14:textId="30EB194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0AFC3" w14:textId="46358A7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37940" w14:textId="0F0DD0A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F4294" w14:textId="200931F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9CF55" w14:textId="1BCF82A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39FC2" w14:textId="02D47FB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4C8F2" w14:textId="2D35302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D9BDF" w14:textId="6C86293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17715" w14:textId="71E8A91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21587" w14:textId="05AB4CC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0BF05" w14:textId="17ADCA3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D2100" w14:textId="0133318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7ABFA" w14:textId="23FF5BC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%</w:t>
            </w:r>
          </w:p>
        </w:tc>
      </w:tr>
      <w:tr w:rsidR="00C15F04" w14:paraId="716D5425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D5D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E31E4" w14:textId="1670144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,09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CDE07" w14:textId="64C6648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5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EA975" w14:textId="2A0BA63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7AB18" w14:textId="1BF43DE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B9D66" w14:textId="03F6DFE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21831" w14:textId="30F8110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6C3E0" w14:textId="37B24CA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54B6D" w14:textId="4E32857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B99E6" w14:textId="0337234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BC56D" w14:textId="7551876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1BB44" w14:textId="53C54D9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A0349" w14:textId="533FA24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CCA5B" w14:textId="4B407B1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BDFCC" w14:textId="03C0102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56DAC" w14:textId="7A37A0D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5%</w:t>
            </w:r>
          </w:p>
        </w:tc>
      </w:tr>
      <w:tr w:rsidR="00C15F04" w14:paraId="1F4C80F2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208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0CAD9" w14:textId="43227D0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29,70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2A493" w14:textId="1D23211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2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68A6" w14:textId="67B8C43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BB2EC" w14:textId="364B9A6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BE312" w14:textId="0D6EBB3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3137E" w14:textId="6C10A1A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F761C" w14:textId="5516E68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2BF86" w14:textId="6A97895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7018" w14:textId="527D7BF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AF839" w14:textId="3309A20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182B0" w14:textId="1398A9B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F8DED" w14:textId="62B4023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49DD5" w14:textId="2EC6A47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7BAF6" w14:textId="159F6B6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C4D40" w14:textId="1FE90F6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%</w:t>
            </w:r>
          </w:p>
        </w:tc>
      </w:tr>
      <w:tr w:rsidR="00C15F04" w14:paraId="2E04F9BF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B7E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3FC96" w14:textId="4B010EA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0,59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DD3E5" w14:textId="029CF36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6C405" w14:textId="5A32166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AC6C4" w14:textId="4E9317E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80399" w14:textId="7C0A0F7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EFFD7" w14:textId="2900AB7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9AD3A" w14:textId="19BFB11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766E8" w14:textId="69FA125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3AE24" w14:textId="399EF3B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C8F70" w14:textId="21F8985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7BF42" w14:textId="58F8E17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145AE" w14:textId="5EEDDA2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B03F7" w14:textId="65D81C0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4202E" w14:textId="2EB757E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34B84" w14:textId="4AB36D2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8%</w:t>
            </w:r>
          </w:p>
        </w:tc>
      </w:tr>
      <w:tr w:rsidR="00C15F04" w14:paraId="79EE46A1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DD2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BA8DA" w14:textId="606FCBF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84,23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98B17" w14:textId="3BF05ED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9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9A74E" w14:textId="0F72C94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42CC9" w14:textId="41A06F9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6DF81" w14:textId="42E6335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93274" w14:textId="144DA7D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156C4" w14:textId="022CC54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A9A1C" w14:textId="0A98733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6F624" w14:textId="15897AC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DB858" w14:textId="5636D9D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C5C8" w14:textId="114F6C8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1843E" w14:textId="2F0426C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AF84A" w14:textId="4D516E8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430CE" w14:textId="480AD62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14DB0" w14:textId="62C6D2E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1%</w:t>
            </w:r>
          </w:p>
        </w:tc>
      </w:tr>
      <w:tr w:rsidR="00C15F04" w14:paraId="1F0F8D45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5188B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B3F338" w14:textId="009623B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3,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869717" w14:textId="1AE3F81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5F2ED7" w14:textId="36B2874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94ADA5" w14:textId="79FD18E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1D66DFC" w14:textId="7DB1578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460443" w14:textId="177852A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1E3C29" w14:textId="7E06A9F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F6B5C1" w14:textId="60B2C9B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A7842F" w14:textId="45F11D7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86B51A" w14:textId="4E04299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DE5880" w14:textId="10BD152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F5E6DD" w14:textId="40E2081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A6873F" w14:textId="3A5DECD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69F695C" w14:textId="4052F52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C99B05C" w14:textId="4994A4B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2%</w:t>
            </w:r>
          </w:p>
        </w:tc>
      </w:tr>
    </w:tbl>
    <w:p w14:paraId="15BD6FAA" w14:textId="502617E9" w:rsidR="00BA0814" w:rsidRPr="00BA0814" w:rsidRDefault="00BA0814" w:rsidP="00BA0814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4573 \h </w:instrText>
      </w:r>
      <w:r>
        <w:fldChar w:fldCharType="separate"/>
      </w:r>
      <w:r w:rsidR="00554703">
        <w:t>Table 7.D.</w:t>
      </w:r>
      <w:r w:rsidR="00554703">
        <w:rPr>
          <w:noProof/>
        </w:rPr>
        <w:t>30</w:t>
      </w:r>
      <w:r>
        <w:fldChar w:fldCharType="end"/>
      </w:r>
      <w:r>
        <w:rPr>
          <w:i/>
          <w:iCs/>
        </w:rPr>
        <w:t xml:space="preserve"> (continuation one)</w:t>
      </w:r>
    </w:p>
    <w:tbl>
      <w:tblPr>
        <w:tblStyle w:val="TRs"/>
        <w:tblW w:w="14314" w:type="dxa"/>
        <w:tblLook w:val="0020" w:firstRow="1" w:lastRow="0" w:firstColumn="0" w:lastColumn="0" w:noHBand="0" w:noVBand="0"/>
        <w:tblDescription w:val="Demographic Student Group Summary for Claims for Grade Four—ELA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BA0814" w:rsidRPr="00467C2B" w14:paraId="6BFF5873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43099BE0" w14:textId="77777777" w:rsidR="00BA0814" w:rsidRPr="00467C2B" w:rsidRDefault="00BA0814" w:rsidP="0090151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62ADAF46" w14:textId="77777777" w:rsidR="00BA0814" w:rsidRPr="00467C2B" w:rsidRDefault="00BA0814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3C29F489" w14:textId="77777777" w:rsidR="00BA0814" w:rsidRPr="00467C2B" w:rsidRDefault="00BA0814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3096F906" w14:textId="77777777" w:rsidR="00BA0814" w:rsidRPr="00467C2B" w:rsidRDefault="00BA0814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ADC1912" w14:textId="77777777" w:rsidR="00BA0814" w:rsidRPr="00467C2B" w:rsidRDefault="00BA081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8BAA2BA" w14:textId="77777777" w:rsidR="00BA0814" w:rsidRPr="00467C2B" w:rsidRDefault="00BA081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B019596" w14:textId="77777777" w:rsidR="00BA0814" w:rsidRPr="00467C2B" w:rsidRDefault="00BA081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6D45111" w14:textId="77777777" w:rsidR="00BA0814" w:rsidRPr="00467C2B" w:rsidRDefault="00BA081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A36CE25" w14:textId="77777777" w:rsidR="00BA0814" w:rsidRPr="00467C2B" w:rsidRDefault="00BA081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38F3A89" w14:textId="77777777" w:rsidR="00BA0814" w:rsidRPr="00467C2B" w:rsidRDefault="00BA081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8C54C1E" w14:textId="77777777" w:rsidR="00BA0814" w:rsidRPr="00467C2B" w:rsidRDefault="00BA081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4061D80" w14:textId="77777777" w:rsidR="00BA0814" w:rsidRPr="00467C2B" w:rsidRDefault="00BA081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9A6820E" w14:textId="77777777" w:rsidR="00BA0814" w:rsidRPr="00467C2B" w:rsidRDefault="00BA081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3D822A9" w14:textId="77777777" w:rsidR="00BA0814" w:rsidRPr="00467C2B" w:rsidRDefault="00BA081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5B6837C" w14:textId="77777777" w:rsidR="00BA0814" w:rsidRPr="00467C2B" w:rsidRDefault="00BA081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5DF20EF" w14:textId="77777777" w:rsidR="00BA0814" w:rsidRPr="00467C2B" w:rsidRDefault="00BA081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32EDEA2F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EA06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054983" w14:textId="6680443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52,8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E1C5C2" w14:textId="61C4F6B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6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6C92E5" w14:textId="5C39F8C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4C4FDA" w14:textId="37093DB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A0575B" w14:textId="7891460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440CF6" w14:textId="783895B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B1F71C" w14:textId="2DD4949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61BA6C" w14:textId="4F54B86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39A57C" w14:textId="0033EC1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8E879A" w14:textId="62F4F49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F4D4AB" w14:textId="6A5719B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8F8707" w14:textId="2A82952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3BE865" w14:textId="6EA1469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4F1DCA" w14:textId="3C1F1DD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36C9F0" w14:textId="10C8F0D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</w:tr>
      <w:tr w:rsidR="00686A68" w14:paraId="6F3E183D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3DD96C" w14:textId="0DCAECB3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B07F6" w14:textId="07CB3362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15,3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D286E" w14:textId="197EE596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25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4E96A" w14:textId="343A5AB3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B5F19" w14:textId="3DB64923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C28E3" w14:textId="1520A1D4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94808" w14:textId="1FECFAE3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D4442" w14:textId="6161AB22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05A70" w14:textId="7AEF1AEE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A58F2" w14:textId="41E905A9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32915" w14:textId="238AFF22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BFD6C" w14:textId="266A93EB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5D634" w14:textId="61B96CAB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744AE" w14:textId="218AD535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C578" w14:textId="66221A1C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E598C" w14:textId="4550856E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32%</w:t>
            </w:r>
          </w:p>
        </w:tc>
      </w:tr>
      <w:tr w:rsidR="00686A68" w14:paraId="112B85CB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4C7D5" w14:textId="111FA752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310F7" w14:textId="3D1B9DF5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97,59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EC4B9" w14:textId="6787A767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238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DC3C0" w14:textId="5A2E0DBB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8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B6EB8" w14:textId="33D1ADAE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37E1B" w14:textId="0E00B186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9B5EA" w14:textId="4BA715D4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49F42" w14:textId="63FD500A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E8B3A" w14:textId="07F46A4D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031A0" w14:textId="469EB735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C7CD9" w14:textId="51E73EAD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E73BC" w14:textId="2F5C4532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AEA82" w14:textId="01D75A8C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356B0" w14:textId="3DB955FF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1997E" w14:textId="0A24E6C4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A64D8" w14:textId="44B5B07D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4%</w:t>
            </w:r>
          </w:p>
        </w:tc>
      </w:tr>
      <w:tr w:rsidR="00686A68" w14:paraId="2498FC6C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86F9F" w14:textId="121A67AA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F0D6A" w14:textId="09408999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45,40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26F80" w14:textId="0BEB726D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250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C7318" w14:textId="629169C8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8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82149" w14:textId="7F94019B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19E86" w14:textId="6C0EA359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B6393" w14:textId="089D79E8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809FF" w14:textId="1C5A7467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43E66" w14:textId="553052F5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AA2D4" w14:textId="39EB5C0B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55556" w14:textId="1536E013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7B889" w14:textId="753EF6B7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F0FA6" w14:textId="0B8BC511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82FC5" w14:textId="0C13D6F3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D5196" w14:textId="7029DD79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FCA18" w14:textId="112269D0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23%</w:t>
            </w:r>
          </w:p>
        </w:tc>
      </w:tr>
      <w:tr w:rsidR="00686A68" w14:paraId="05748EAB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87EE6" w14:textId="2EDE3930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8F1DA" w14:textId="704217F7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E05F4"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33028" w14:textId="329E62E8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E05F4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B4108" w14:textId="014521A5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E05F4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A82DC" w14:textId="542875BB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E05F4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AF92E" w14:textId="2F396904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E05F4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62996" w14:textId="487E9AD7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E05F4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2B19" w14:textId="3C070285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E05F4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01C20" w14:textId="73F88F0A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E05F4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3BA62" w14:textId="219473F6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E05F4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23BBC" w14:textId="57316B9F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E05F4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A7822" w14:textId="1DFAA900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E05F4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F8C36" w14:textId="3432309B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E05F4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2E7FB" w14:textId="047F685A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E05F4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A6565" w14:textId="26D30775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E05F4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0AC08" w14:textId="08D1E747" w:rsidR="00686A68" w:rsidRDefault="00B7036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E05F4">
              <w:t>N/A</w:t>
            </w:r>
          </w:p>
        </w:tc>
      </w:tr>
      <w:tr w:rsidR="00686A68" w14:paraId="1F9FAFFE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91EED7" w14:textId="4CDF28FE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49B33" w14:textId="77A2451D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5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2DF5A" w14:textId="27425DD3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235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F41DB" w14:textId="38163DE5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1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E574F" w14:textId="485156A7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848FF" w14:textId="7376240D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50333" w14:textId="1651E955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8ADF1" w14:textId="5F7116DA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5DE66" w14:textId="10869326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1E5D2" w14:textId="15C7C624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A58F1" w14:textId="2C09026F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30378" w14:textId="70AF2E5E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8FE58" w14:textId="0B92C862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2313C" w14:textId="191E1160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BEA2" w14:textId="318D4513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94602" w14:textId="139FC265" w:rsidR="00686A68" w:rsidRDefault="00B7036B" w:rsidP="007B0359">
            <w:pPr>
              <w:pStyle w:val="TableText"/>
              <w:rPr>
                <w:noProof w:val="0"/>
              </w:rPr>
            </w:pPr>
            <w:r w:rsidRPr="000E05F4">
              <w:t>4%</w:t>
            </w:r>
          </w:p>
        </w:tc>
      </w:tr>
      <w:tr w:rsidR="00C15F04" w14:paraId="62A9DCCB" w14:textId="77777777" w:rsidTr="00C2496F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2F61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AC8393" w14:textId="72F1640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07E8A" w14:textId="3197110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432956" w14:textId="0B74DAB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57A5F" w14:textId="1CF84A0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455D7" w14:textId="7C3D697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DE164F" w14:textId="5B04533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0AC28B" w14:textId="4FF98CB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D6336C" w14:textId="3399497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FA9C6" w14:textId="1AA4180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0EE37" w14:textId="243B589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F9349" w14:textId="13C205E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5985" w14:textId="1569241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D122D9" w14:textId="7D9B6B6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2CF61" w14:textId="4E73A2A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A68F9" w14:textId="4534043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3%</w:t>
            </w:r>
          </w:p>
        </w:tc>
      </w:tr>
      <w:tr w:rsidR="00C15F04" w14:paraId="4D40FFFD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882F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A26C1C" w14:textId="77935FA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61,54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1A5B0B" w14:textId="6BC8FB5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6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238BEA" w14:textId="185FB7B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BB5E76" w14:textId="2B1893D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238F29" w14:textId="68ED8D0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37FDE0" w14:textId="7C49310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133604" w14:textId="1EEA6BF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0C27C6" w14:textId="223D23A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5EA395" w14:textId="1E8E4CC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65E00" w14:textId="54238F0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40FBCB" w14:textId="7334117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0873C2" w14:textId="2F8E9BA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4DD197" w14:textId="0CF55F8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6E47EE" w14:textId="3C5DC6E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CA202C" w14:textId="74A4937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6%</w:t>
            </w:r>
          </w:p>
        </w:tc>
      </w:tr>
      <w:tr w:rsidR="00C15F04" w14:paraId="2ED11FA0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97C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AE090" w14:textId="68BA064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9,87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5DC77" w14:textId="438EFD8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38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7874A" w14:textId="5F9FE41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DF55B" w14:textId="13FD9F2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A64DF" w14:textId="03D00E8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C9D6C" w14:textId="5FCA766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00CFB" w14:textId="752D6F6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EBD5E" w14:textId="6B18041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3A43A" w14:textId="13626E7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0202F" w14:textId="4235231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F801E" w14:textId="0B905BB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2DEF5" w14:textId="3C1A2E1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03199" w14:textId="53677A0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B9732" w14:textId="43C05B0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4201E" w14:textId="4571974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%</w:t>
            </w:r>
          </w:p>
        </w:tc>
      </w:tr>
      <w:tr w:rsidR="00C15F04" w14:paraId="1717E262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B719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54CF44" w14:textId="31C64AC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62,92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A02C4E" w14:textId="1F306E8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5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D0ACEB" w14:textId="200D9CB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865B29" w14:textId="4541161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63F8AD" w14:textId="6CF9E18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47FB4E" w14:textId="494EAC9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80E649" w14:textId="6A40436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0F373D" w14:textId="3E6757E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C70C41" w14:textId="1DA438A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2E056F" w14:textId="401EECB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935BC6" w14:textId="7D6BCDD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349CDC" w14:textId="2BC5AFF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728D45" w14:textId="59FD5DF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A278BD" w14:textId="6809C90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FEE159" w14:textId="5A711F2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%</w:t>
            </w:r>
          </w:p>
        </w:tc>
      </w:tr>
      <w:tr w:rsidR="00C15F04" w14:paraId="75E5AC03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495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FB02A" w14:textId="40C400D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8,49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62043" w14:textId="3A6024D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2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07E7C" w14:textId="15735BC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13435" w14:textId="05948FD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CDB4C" w14:textId="2F5E63C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5F12B" w14:textId="53267FC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1AA15" w14:textId="07005E1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6A897" w14:textId="3425802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E9534" w14:textId="1DB31B9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EB864" w14:textId="7B35154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4BFA0" w14:textId="3E7E97A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83B29" w14:textId="198C4DD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26C2A" w14:textId="3691F93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C39AF" w14:textId="1913300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DD1C9" w14:textId="1025CC4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%</w:t>
            </w:r>
          </w:p>
        </w:tc>
      </w:tr>
      <w:tr w:rsidR="00C15F04" w14:paraId="41082BFD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04DE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D62A8E" w14:textId="151B0DA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,24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2B6873" w14:textId="49E6655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39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52B59C" w14:textId="26CA15D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0DCD22" w14:textId="31B3C5A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835252" w14:textId="58B2392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F9CA69" w14:textId="4847BB2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D707F2" w14:textId="02E3982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5894AC" w14:textId="70516AA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C6873" w14:textId="7E75A25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4FAEB6" w14:textId="01E20FB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EE5908" w14:textId="5881C22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DA4460" w14:textId="0502813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7DE0C2" w14:textId="4C237E5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2429B4" w14:textId="08B35A6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608CDA" w14:textId="63A0DA9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%</w:t>
            </w:r>
          </w:p>
        </w:tc>
      </w:tr>
      <w:tr w:rsidR="00C15F04" w14:paraId="6BC65AFD" w14:textId="77777777" w:rsidTr="00C2496F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8C51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2DE494" w14:textId="2CEFC32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08,1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6D251" w14:textId="051D99C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F2B05" w14:textId="5BA0A05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821E21" w14:textId="3C33DC8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CAC47C" w14:textId="2CA1213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E0A37C" w14:textId="3C83BE2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CAF1B" w14:textId="2521C39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06573B" w14:textId="1B595C4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4D43A8" w14:textId="4E35391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959F9" w14:textId="6ADC6E3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6D8C69" w14:textId="257D10A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B061A5" w14:textId="49F53E1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EFE6A" w14:textId="605D087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92EB92" w14:textId="6C1AE24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640951" w14:textId="5E685D5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5%</w:t>
            </w:r>
          </w:p>
        </w:tc>
      </w:tr>
      <w:tr w:rsidR="00C15F04" w14:paraId="1E7C38BA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E5EF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307045" w14:textId="64D2BE6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,64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4FBF57" w14:textId="03DE8A4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6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6C2FE4" w14:textId="0B6B5CA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761C03" w14:textId="30CE0F2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1D854A" w14:textId="6C27B2D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8F5ECB" w14:textId="4A03D47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3475C7" w14:textId="0FFBB43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971993" w14:textId="463DCF5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BD04C8" w14:textId="4C4908C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6D211A" w14:textId="28E202D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9BE857" w14:textId="019408C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2D4238" w14:textId="2721EB9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525EC6" w14:textId="5B57371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0A924B" w14:textId="3BE9B77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9B2236" w14:textId="1030890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6%</w:t>
            </w:r>
          </w:p>
        </w:tc>
      </w:tr>
      <w:tr w:rsidR="00C15F04" w14:paraId="7CBF16E7" w14:textId="77777777" w:rsidTr="00C2496F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98F9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8C412" w14:textId="3104C25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04,7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76CA31" w14:textId="1EA0F27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37AA1F" w14:textId="1F830ED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62587" w14:textId="01DDCDE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A83B6" w14:textId="3531422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7BA486" w14:textId="3DC2C7B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3867E" w14:textId="74741B7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2B5322" w14:textId="254E33E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212481" w14:textId="44298A5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824AF2" w14:textId="08AC332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1F6D6" w14:textId="5132031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E7502C" w14:textId="06ADEA4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B9F80" w14:textId="5901FDA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29A2F" w14:textId="3C6D21F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1EF1D" w14:textId="41BE192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5%</w:t>
            </w:r>
          </w:p>
        </w:tc>
      </w:tr>
      <w:tr w:rsidR="00C15F04" w14:paraId="370BA82C" w14:textId="77777777" w:rsidTr="003B317B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DEA7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74F9B" w14:textId="34D83ED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3,5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45EFAF" w14:textId="66EEBA9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08E883" w14:textId="6F79AE9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CCBE8F" w14:textId="2A2CA2D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B74D0A" w14:textId="0D70CC6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135158" w14:textId="3B5F712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249F92" w14:textId="5783B84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0A6E98" w14:textId="734286D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418CCB" w14:textId="5A3ACAC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C31DD6" w14:textId="1C821FD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5C8FA1" w14:textId="470B618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FEFB1E" w14:textId="1AA85DC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F46965" w14:textId="4822021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7C03B6" w14:textId="5BB8118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A7238D" w14:textId="3F85B06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8%</w:t>
            </w:r>
          </w:p>
        </w:tc>
      </w:tr>
      <w:tr w:rsidR="00C15F04" w14:paraId="31243AE5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53F728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1A91DE" w14:textId="06CD2E0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97,9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5ADB25" w14:textId="086B3E0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96110E" w14:textId="1538301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C190E2B" w14:textId="2799EB7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841576B" w14:textId="56EB6A3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C38EDE" w14:textId="20573B2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4CC32D" w14:textId="4D84A88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E857BC" w14:textId="7541EB5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D7A9E96" w14:textId="7CEED14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422D1C8" w14:textId="70DEAAA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D6D813" w14:textId="294625E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2C1264" w14:textId="032A042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CA56BB" w14:textId="7DED830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16DF396" w14:textId="1BC8E5B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26AF69" w14:textId="05204D4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5%</w:t>
            </w:r>
          </w:p>
        </w:tc>
      </w:tr>
    </w:tbl>
    <w:p w14:paraId="5BE7BD0B" w14:textId="1B5E13A1" w:rsidR="003D2238" w:rsidRPr="003D2238" w:rsidRDefault="003D2238" w:rsidP="003D223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4573 \h </w:instrText>
      </w:r>
      <w:r>
        <w:fldChar w:fldCharType="separate"/>
      </w:r>
      <w:r w:rsidR="00554703">
        <w:t>Table 7.D.</w:t>
      </w:r>
      <w:r w:rsidR="00554703">
        <w:rPr>
          <w:noProof/>
        </w:rPr>
        <w:t>30</w:t>
      </w:r>
      <w:r>
        <w:fldChar w:fldCharType="end"/>
      </w:r>
      <w:r>
        <w:rPr>
          <w:i/>
          <w:iCs/>
        </w:rPr>
        <w:t xml:space="preserve"> (continuation two)</w:t>
      </w:r>
    </w:p>
    <w:tbl>
      <w:tblPr>
        <w:tblStyle w:val="TRs"/>
        <w:tblW w:w="14314" w:type="dxa"/>
        <w:tblLook w:val="0020" w:firstRow="1" w:lastRow="0" w:firstColumn="0" w:lastColumn="0" w:noHBand="0" w:noVBand="0"/>
        <w:tblDescription w:val="Demographic Student Group Summary for Claims for Grade Four—ELA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3D2238" w:rsidRPr="00467C2B" w14:paraId="77030E22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0FCB5B27" w14:textId="77777777" w:rsidR="003D2238" w:rsidRPr="00467C2B" w:rsidRDefault="003D2238" w:rsidP="0090151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0774A1FE" w14:textId="77777777" w:rsidR="003D2238" w:rsidRPr="00467C2B" w:rsidRDefault="003D223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207730F1" w14:textId="77777777" w:rsidR="003D2238" w:rsidRPr="00467C2B" w:rsidRDefault="003D223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79D52B6" w14:textId="77777777" w:rsidR="003D2238" w:rsidRPr="00467C2B" w:rsidRDefault="003D223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97ADCB3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9716491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E2BE898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586C180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DB9FA67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2C83662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5DB15E9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0E449FC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0F7272F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4A6F95D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4B91C9B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C8B4C83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A76019" w14:paraId="524DC99D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37EEE9" w14:textId="56D3CE50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D548F1" w14:textId="434098EB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1,47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5C3FC1" w14:textId="20375533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239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06D921" w14:textId="05CC599A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9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C4B74E" w14:textId="0B9614C8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3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B90FE3" w14:textId="17A7FA1A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A36E87" w14:textId="223268D3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D3FC91" w14:textId="02EC3508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5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8D4A7B" w14:textId="3ABB273C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6EF148" w14:textId="38DCEC89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2B0B29" w14:textId="0E6B160B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57F09D" w14:textId="3D396868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6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B6A41D" w14:textId="5E673166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C2B9DD" w14:textId="37DF0B2B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3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611825" w14:textId="02BC46CB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E81A82" w14:textId="0BF488E1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6%</w:t>
            </w:r>
          </w:p>
        </w:tc>
      </w:tr>
      <w:tr w:rsidR="00A76019" w14:paraId="0BA808F5" w14:textId="77777777" w:rsidTr="00C2496F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3C6474" w14:textId="169EB466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67681" w14:textId="3F33DCE2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409,9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D0DD5" w14:textId="43AD9CF7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24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84520" w14:textId="766B763C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B09E8F" w14:textId="13A3D914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BFCE29" w14:textId="0FCBA2B8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4C3A6" w14:textId="122E2724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E29F74" w14:textId="0FA04FB2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0C1169" w14:textId="141E1B4F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4D50A" w14:textId="620A6FA7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DD00D" w14:textId="456A3E39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D36076" w14:textId="17E1E168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284B43" w14:textId="4F911E4F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C0C41" w14:textId="0D449A23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CED4F6" w14:textId="1BD9F799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C8F73" w14:textId="13FC7BFB" w:rsidR="00A76019" w:rsidRDefault="00B7036B" w:rsidP="007B0359">
            <w:pPr>
              <w:pStyle w:val="TableText"/>
              <w:rPr>
                <w:noProof w:val="0"/>
              </w:rPr>
            </w:pPr>
            <w:r w:rsidRPr="000E05F4">
              <w:t>15%</w:t>
            </w:r>
          </w:p>
        </w:tc>
      </w:tr>
      <w:tr w:rsidR="00C15F04" w14:paraId="5796858D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41E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3BA29B" w14:textId="582D060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4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D9C8FC" w14:textId="524D1D1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5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00399F" w14:textId="7361364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AF6CF1" w14:textId="736BE32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F32DC5" w14:textId="0CF5891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2FBEB2" w14:textId="4299D77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B3B497" w14:textId="22EB66A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23DD7F" w14:textId="3BCD71D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F52667" w14:textId="53949A1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CF3261" w14:textId="06E880E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CCA1D5" w14:textId="20A522B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69461D" w14:textId="7A326ED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B3A94A" w14:textId="7BD2570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726528" w14:textId="4F61F21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9F914F" w14:textId="7B909BD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</w:tr>
      <w:tr w:rsidR="00C15F04" w14:paraId="34FFFD5C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E43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CA1B6" w14:textId="75B7783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,19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49576" w14:textId="1A8CED8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0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6C19B" w14:textId="2B80B8B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E4D2D" w14:textId="043A530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3601B" w14:textId="4C90805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AE4D1" w14:textId="5E97B3E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90D41" w14:textId="7CDCED1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E3C9A" w14:textId="4280A58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78616" w14:textId="5C5C31E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FBEED" w14:textId="57F2FAF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C6821" w14:textId="1F92378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3B89E" w14:textId="476954E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E5E57" w14:textId="2EEA8BA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5FA63" w14:textId="76FCD49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36614" w14:textId="5C75A5C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%</w:t>
            </w:r>
          </w:p>
        </w:tc>
      </w:tr>
      <w:tr w:rsidR="00C15F04" w14:paraId="4155AA14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782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5C99A" w14:textId="2865072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6,48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3E359" w14:textId="46CF35E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54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5B556" w14:textId="1654ED7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8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A5C37" w14:textId="5326A75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077C2" w14:textId="0CEE04B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F15C9" w14:textId="22382AC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37E5D" w14:textId="5FCE4B5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36E0E" w14:textId="082D3F2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1F8BD" w14:textId="4ADC2F8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0227B" w14:textId="7C192E8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AEE4" w14:textId="6D19F57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D167A" w14:textId="17EB822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42241" w14:textId="40ED89A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312F3" w14:textId="73C6CA4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AA701" w14:textId="2C4B9E6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8%</w:t>
            </w:r>
          </w:p>
        </w:tc>
      </w:tr>
      <w:tr w:rsidR="00C15F04" w14:paraId="7D2E93D3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A9D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92858" w14:textId="6C08925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4,75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D8093" w14:textId="1FE2BA9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7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A619D" w14:textId="581C37E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FB88D" w14:textId="4D99499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7BE15" w14:textId="0CAA352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402B2" w14:textId="78C5CB3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8430E" w14:textId="57120A1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12224" w14:textId="6A192F9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77F72" w14:textId="63430ED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0ED04" w14:textId="1E9D324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17990" w14:textId="0F9EEEB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14B41" w14:textId="5F39A8C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0AA19" w14:textId="420D4F4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A3E60" w14:textId="13A8623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B2AE" w14:textId="3DCBB92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0%</w:t>
            </w:r>
          </w:p>
        </w:tc>
      </w:tr>
      <w:tr w:rsidR="00C15F04" w14:paraId="627B2C2B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CD0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805BC" w14:textId="4B8A243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7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0D676" w14:textId="0D9B59A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7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04C8D" w14:textId="1BCAF3B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59556" w14:textId="53F4BF7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EF576" w14:textId="6F615DF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B74F3" w14:textId="055DC51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27A3F" w14:textId="795FA60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8B959" w14:textId="65703E3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B6BD7" w14:textId="1E10AE4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4EF26" w14:textId="00F9FCB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748B1" w14:textId="11617B3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C7782" w14:textId="63C081F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17B77" w14:textId="6B469A5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A316A" w14:textId="0E9ACC6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6774A" w14:textId="63A131A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8%</w:t>
            </w:r>
          </w:p>
        </w:tc>
      </w:tr>
      <w:tr w:rsidR="00C15F04" w14:paraId="33EBC58B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A5A69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7EF178" w14:textId="39FB05D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,1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027F6E" w14:textId="6E1C2D6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DF7BF2" w14:textId="4A076F0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0A2DCB6" w14:textId="1A3B8E3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2FA1E3D" w14:textId="79CB23E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066E81F" w14:textId="012C310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6E3BE8E" w14:textId="1762902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1250DD" w14:textId="3B3FCB4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B4EAC0" w14:textId="19665C3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69EB7FD" w14:textId="06EC7E0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0568DC" w14:textId="39AC8AE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49494D0" w14:textId="2B5A3D2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1DE80C" w14:textId="3FE9BF1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5BF133" w14:textId="0554A3B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40E706" w14:textId="1B1A16A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%</w:t>
            </w:r>
          </w:p>
        </w:tc>
      </w:tr>
    </w:tbl>
    <w:p w14:paraId="2D69B374" w14:textId="51152522" w:rsidR="003D2238" w:rsidRPr="003D2238" w:rsidRDefault="003D2238" w:rsidP="003D223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4573 \h </w:instrText>
      </w:r>
      <w:r>
        <w:fldChar w:fldCharType="separate"/>
      </w:r>
      <w:r w:rsidR="00554703">
        <w:t>Table 7.D.</w:t>
      </w:r>
      <w:r w:rsidR="00554703">
        <w:rPr>
          <w:noProof/>
        </w:rPr>
        <w:t>30</w:t>
      </w:r>
      <w:r>
        <w:fldChar w:fldCharType="end"/>
      </w:r>
      <w:r>
        <w:rPr>
          <w:i/>
          <w:iCs/>
        </w:rPr>
        <w:t xml:space="preserve"> (continuation three)</w:t>
      </w:r>
    </w:p>
    <w:tbl>
      <w:tblPr>
        <w:tblStyle w:val="TRs"/>
        <w:tblW w:w="14314" w:type="dxa"/>
        <w:tblLook w:val="0020" w:firstRow="1" w:lastRow="0" w:firstColumn="0" w:lastColumn="0" w:noHBand="0" w:noVBand="0"/>
        <w:tblDescription w:val="Demographic Student Group Summary for Claims for Grade Four—ELA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3D2238" w:rsidRPr="00467C2B" w14:paraId="4480CF6D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7797D1BA" w14:textId="77777777" w:rsidR="003D2238" w:rsidRPr="00467C2B" w:rsidRDefault="003D2238" w:rsidP="0090151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1655D697" w14:textId="77777777" w:rsidR="003D2238" w:rsidRPr="00467C2B" w:rsidRDefault="003D223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761628CF" w14:textId="77777777" w:rsidR="003D2238" w:rsidRPr="00467C2B" w:rsidRDefault="003D223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4B2871C1" w14:textId="77777777" w:rsidR="003D2238" w:rsidRPr="00467C2B" w:rsidRDefault="003D223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9A0C9F5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870BBD5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7E2AF92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E766209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E9BBF9F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8131420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EF7CF89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3E1B8A7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5759824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B5A5CC5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4A5B42E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3FE0E8C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26C72699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642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CD1F7" w14:textId="52E2BBD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,00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FCC5F" w14:textId="5F4DC88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5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0119B" w14:textId="4613BD1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8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050E2" w14:textId="7E48E19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BC552" w14:textId="4D03EC7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D9EBF" w14:textId="2A94A14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FFBEC" w14:textId="22FBCBC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0745C" w14:textId="30C65B5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CCF5A" w14:textId="44AB6A6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B990C" w14:textId="7F1DE20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B23AC" w14:textId="38754D5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44DCF" w14:textId="07249C9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9CD40" w14:textId="2298C14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3DBED" w14:textId="593B618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8FE78" w14:textId="5619AD1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8%</w:t>
            </w:r>
          </w:p>
        </w:tc>
      </w:tr>
      <w:tr w:rsidR="00C15F04" w14:paraId="7D2DDB0D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08F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6ABBD" w14:textId="32115F6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,08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72AFB" w14:textId="5F85164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8B74C" w14:textId="0FB3ABC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CCFD3" w14:textId="7AD1EE4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DBD1A" w14:textId="62AECC5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C5435" w14:textId="66E3235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72CD9" w14:textId="32D0923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0787F" w14:textId="0686CD6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B56C3" w14:textId="7C82DEC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C3A46" w14:textId="43AA5E6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47B8E" w14:textId="79F3651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4AE2F" w14:textId="097AD40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B125E" w14:textId="4824663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CA36D" w14:textId="3771E76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64911" w14:textId="27C746B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0%</w:t>
            </w:r>
          </w:p>
        </w:tc>
      </w:tr>
      <w:tr w:rsidR="00C15F04" w14:paraId="32FE885A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885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54947" w14:textId="22EFB9D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3,23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8E5DD" w14:textId="61B90FC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6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70430" w14:textId="139FE2C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8620E" w14:textId="77CB7B5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68AE7" w14:textId="5448191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B9543" w14:textId="6CF768A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A00E9" w14:textId="6A77FFE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1AEC1" w14:textId="18A1245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A0038" w14:textId="78FC459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769F1" w14:textId="0106BB3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8174B" w14:textId="7A486B6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282CC" w14:textId="474DC42F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08AF9" w14:textId="0D6C1C1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05B82" w14:textId="077D554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35707" w14:textId="6E3C3E0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5%</w:t>
            </w:r>
          </w:p>
        </w:tc>
      </w:tr>
      <w:tr w:rsidR="00C15F04" w14:paraId="4CF0FDB2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1B2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FF4A7" w14:textId="1823B0B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6,47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97560" w14:textId="2C3E216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1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89B06" w14:textId="6693977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00308" w14:textId="4725F15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1192D" w14:textId="15A96DC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FDA4B" w14:textId="1FE541D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64E54" w14:textId="391B80B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7D99D" w14:textId="6F25BB6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4217E" w14:textId="15925C5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5C73A" w14:textId="2AED693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8B77E" w14:textId="70EA6D9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411D3" w14:textId="6C7B61C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C9634" w14:textId="54629EA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B3ED5" w14:textId="666D4FA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6211B" w14:textId="0A956B2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8%</w:t>
            </w:r>
          </w:p>
        </w:tc>
      </w:tr>
      <w:tr w:rsidR="00C15F04" w14:paraId="214DC944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17D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061BD" w14:textId="213B599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,99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2720A" w14:textId="7CE964E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DD680" w14:textId="20CFCFD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AE9C8" w14:textId="5F65960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76C1B" w14:textId="5738FDA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B2877" w14:textId="4067E69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C435B" w14:textId="6D059FB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EA00" w14:textId="0BCD3B8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DEA13" w14:textId="5B7149E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9C034" w14:textId="242C6AE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F7AE9" w14:textId="570CCBF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B0567" w14:textId="20F8E21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B0236" w14:textId="0705C09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0712A" w14:textId="02BABBA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21DCC" w14:textId="50BD91C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4%</w:t>
            </w:r>
          </w:p>
        </w:tc>
      </w:tr>
      <w:tr w:rsidR="00C15F04" w14:paraId="37913B11" w14:textId="77777777" w:rsidTr="00C2496F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2F0B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D32068" w14:textId="138DEA7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5,5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8F3623" w14:textId="4668B50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3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61C95F5" w14:textId="39F62A5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1B1CF84" w14:textId="33C3CA3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72CA00" w14:textId="79315BB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BC540B" w14:textId="7597B2F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F0EF02" w14:textId="57B8F4B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0DDE5D" w14:textId="6D90BB4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18904A" w14:textId="646CEEA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64667D" w14:textId="420D4E1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BC89C6" w14:textId="1378DF9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1FE4BE5" w14:textId="1F2719B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B2574C" w14:textId="3A119A1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CBE6E9" w14:textId="5050D7F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664C7D" w14:textId="487B063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%</w:t>
            </w:r>
          </w:p>
        </w:tc>
      </w:tr>
    </w:tbl>
    <w:p w14:paraId="4438F389" w14:textId="27CFDD2E" w:rsidR="003D2238" w:rsidRPr="003D2238" w:rsidRDefault="003D2238" w:rsidP="003D223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4573 \h </w:instrText>
      </w:r>
      <w:r>
        <w:fldChar w:fldCharType="separate"/>
      </w:r>
      <w:r w:rsidR="00554703">
        <w:t>Table 7.D.</w:t>
      </w:r>
      <w:r w:rsidR="00554703">
        <w:rPr>
          <w:noProof/>
        </w:rPr>
        <w:t>30</w:t>
      </w:r>
      <w:r>
        <w:fldChar w:fldCharType="end"/>
      </w:r>
      <w:r>
        <w:rPr>
          <w:i/>
          <w:iCs/>
        </w:rPr>
        <w:t xml:space="preserve"> (continuation four)</w:t>
      </w:r>
    </w:p>
    <w:tbl>
      <w:tblPr>
        <w:tblStyle w:val="TRs"/>
        <w:tblW w:w="14314" w:type="dxa"/>
        <w:tblLook w:val="0020" w:firstRow="1" w:lastRow="0" w:firstColumn="0" w:lastColumn="0" w:noHBand="0" w:noVBand="0"/>
        <w:tblDescription w:val="Demographic Student Group Summary for Claims for Grade Four—ELA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3D2238" w:rsidRPr="00467C2B" w14:paraId="4C690E28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45FE3A17" w14:textId="77777777" w:rsidR="003D2238" w:rsidRPr="00467C2B" w:rsidRDefault="003D2238" w:rsidP="0090151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45076730" w14:textId="77777777" w:rsidR="003D2238" w:rsidRPr="00467C2B" w:rsidRDefault="003D223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480E6651" w14:textId="77777777" w:rsidR="003D2238" w:rsidRPr="00467C2B" w:rsidRDefault="003D223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6B780F02" w14:textId="77777777" w:rsidR="003D2238" w:rsidRPr="00467C2B" w:rsidRDefault="003D223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7E4BAE8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CE347CD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6463E24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FCACD88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23BCE2D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B6139D0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BF3B382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F3A75FD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0CD5D2E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17C6156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BAEFFD9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39A2AD0" w14:textId="77777777" w:rsidR="003D2238" w:rsidRPr="00467C2B" w:rsidRDefault="003D223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28A76F6F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2E5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F220D" w14:textId="32AB194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6,78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A2EBB" w14:textId="68F52E0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5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F85E3" w14:textId="20F2B03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03A06" w14:textId="195EC4E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EA2A9" w14:textId="63B4E87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32D39" w14:textId="2E465A65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AB90C" w14:textId="5C06ADA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9FD4B" w14:textId="073FEAA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6EA81" w14:textId="3A1906F8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F42EA" w14:textId="6D2D21D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6BBA4" w14:textId="77776B4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931A3" w14:textId="3B5C461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1F063" w14:textId="5DFA719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FEC50" w14:textId="6BE5A53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9BDE9" w14:textId="64013C7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5%</w:t>
            </w:r>
          </w:p>
        </w:tc>
      </w:tr>
      <w:tr w:rsidR="00C15F04" w14:paraId="0B52E3C0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ABC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8D064" w14:textId="1E79DF0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7,4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F644B" w14:textId="446DC6B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77486" w14:textId="426C422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E2C5F" w14:textId="4E32A17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8FD5F" w14:textId="07684CA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CFC95" w14:textId="4750C1DC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29627" w14:textId="0029FB0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72E96" w14:textId="6590EB4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2F0DC" w14:textId="039FD10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EDC86" w14:textId="2523AD0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EDECA" w14:textId="64B2909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5CA9E" w14:textId="31617B32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AE424" w14:textId="03C0098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23A1" w14:textId="793B3EA3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6965A" w14:textId="70DED9F0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</w:tr>
      <w:tr w:rsidR="00C15F04" w14:paraId="1CC7170C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7E331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3893F" w14:textId="305BCD97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0E05F4">
              <w:t>14,30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5036F" w14:textId="4CEAE801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0E05F4">
              <w:t>25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1B974" w14:textId="6AD35982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0E05F4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461FE" w14:textId="491DC6B0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0E05F4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038B8" w14:textId="165C2E86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0E05F4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CD6D0" w14:textId="69718353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0E05F4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9DFF3" w14:textId="42C7ED48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0E05F4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146D0" w14:textId="0AE6ACBD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0E05F4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69C16" w14:textId="4E7D905F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0E05F4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EE1DE" w14:textId="421871D1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0E05F4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BCE60" w14:textId="3ED32895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0E05F4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912B6" w14:textId="45C8A4CF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0E05F4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FC826" w14:textId="3D677A62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0E05F4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E598E" w14:textId="45CECBA1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0E05F4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E9140" w14:textId="2966CB03" w:rsidR="00C15F04" w:rsidRDefault="00B7036B" w:rsidP="007B0359">
            <w:pPr>
              <w:pStyle w:val="TableText"/>
              <w:keepNext/>
              <w:keepLines/>
              <w:rPr>
                <w:noProof w:val="0"/>
              </w:rPr>
            </w:pPr>
            <w:r w:rsidRPr="000E05F4">
              <w:t>27%</w:t>
            </w:r>
          </w:p>
        </w:tc>
      </w:tr>
      <w:tr w:rsidR="00C15F04" w14:paraId="51BA151A" w14:textId="77777777" w:rsidTr="00C2496F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CCBF6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B04635" w14:textId="6786FEA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8,7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08256FE" w14:textId="40E4B20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3500BCA" w14:textId="208E6A19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E12317" w14:textId="1288F35D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0C19FA" w14:textId="2AECE5B1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34D3F98" w14:textId="5D3485E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8D97C3" w14:textId="4301B72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04031C" w14:textId="33DC0A8B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F818E6" w14:textId="1B8D32E4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0DFED3A" w14:textId="12E617B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9C69FE" w14:textId="20298F5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9AF749" w14:textId="756DDD97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0D91D7" w14:textId="12DADEE6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A0869A" w14:textId="71A5C68A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587CD8" w14:textId="7FBE83AE" w:rsidR="00C15F04" w:rsidRDefault="00B7036B" w:rsidP="007B0359">
            <w:pPr>
              <w:pStyle w:val="TableText"/>
              <w:rPr>
                <w:noProof w:val="0"/>
              </w:rPr>
            </w:pPr>
            <w:r w:rsidRPr="000E05F4">
              <w:t>12%</w:t>
            </w:r>
          </w:p>
        </w:tc>
      </w:tr>
    </w:tbl>
    <w:p w14:paraId="17090198" w14:textId="590CFBE6" w:rsidR="00397864" w:rsidRDefault="00397864" w:rsidP="00397864">
      <w:pPr>
        <w:pStyle w:val="Caption"/>
      </w:pPr>
      <w:bookmarkStart w:id="229" w:name="_Ref125034901"/>
      <w:bookmarkStart w:id="230" w:name="_Toc126318253"/>
      <w:bookmarkStart w:id="231" w:name="_Toc136420645"/>
      <w:r>
        <w:t>Table 7.D.</w:t>
      </w:r>
      <w:fldSimple w:instr=" SEQ Table_7.D. \* ARABIC ">
        <w:r w:rsidR="00554703">
          <w:rPr>
            <w:noProof/>
          </w:rPr>
          <w:t>31</w:t>
        </w:r>
      </w:fldSimple>
      <w:bookmarkEnd w:id="229"/>
      <w:r>
        <w:t xml:space="preserve">  Demographic Student Group Summary for Claims</w:t>
      </w:r>
      <w:r w:rsidR="00447309">
        <w:t xml:space="preserve">—ELA, </w:t>
      </w:r>
      <w:r>
        <w:t>Grade Five</w:t>
      </w:r>
      <w:bookmarkEnd w:id="230"/>
      <w:bookmarkEnd w:id="231"/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467C2B" w14:paraId="3A124D6A" w14:textId="77777777" w:rsidTr="00C24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262AEAC9" w14:textId="77777777" w:rsidR="00C15F04" w:rsidRPr="00467C2B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232" w:name="_Toc459039510"/>
            <w:bookmarkStart w:id="233" w:name="_Toc520362279"/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577DE979" w14:textId="77777777" w:rsidR="00C15F04" w:rsidRPr="00467C2B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1472B99A" w14:textId="77777777" w:rsidR="00C15F04" w:rsidRPr="00467C2B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046F8FA" w14:textId="77777777" w:rsidR="00C15F04" w:rsidRPr="00467C2B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DCA52DC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5D972B4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2122062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C7123E6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B7AEF4C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63AE7B1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CD723CE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48559A6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ACCF78B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44158D9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9FA765F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89BBF99" w14:textId="77777777" w:rsidR="00C15F04" w:rsidRPr="00467C2B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0FD90CA0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30A6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70C29C" w14:textId="5B353F9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19,24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E6BE67" w14:textId="24D55CB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9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234632" w14:textId="2852E90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48984C" w14:textId="0FC2270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0774ED" w14:textId="26610D7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1D6F5B" w14:textId="744D7B3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45C5F0" w14:textId="5B7D050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C72D6D" w14:textId="66360CB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269300" w14:textId="4291E2E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E25021" w14:textId="71B99FE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28AF65" w14:textId="7937B29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DD9261" w14:textId="68CC014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456129" w14:textId="755A15A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AD5E80" w14:textId="1BFE649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0F310A" w14:textId="0966C21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8%</w:t>
            </w:r>
          </w:p>
        </w:tc>
      </w:tr>
      <w:tr w:rsidR="00C15F04" w14:paraId="24772B36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C60E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1D629A" w14:textId="462FB04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14,15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5C6E02" w14:textId="2E8ABD8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8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F5282D" w14:textId="1B94E7A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13444D" w14:textId="3A882A8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3024C7" w14:textId="14D3E7E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FFA1DD" w14:textId="2074CD4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F15E45" w14:textId="3BF5063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BA65BD" w14:textId="41FD81B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DDFA58" w14:textId="356639B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D9F762" w14:textId="2DC14BC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F4365A" w14:textId="6B857F9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D60D0A" w14:textId="7B7BA8D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BEF327" w14:textId="5208AE0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82F3B0" w14:textId="3209E4E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CB7C96" w14:textId="409ED33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6%</w:t>
            </w:r>
          </w:p>
        </w:tc>
      </w:tr>
      <w:tr w:rsidR="00C15F04" w14:paraId="38D5E535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16A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5AC22" w14:textId="2819133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05,00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96581" w14:textId="6503B81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0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7AE7A" w14:textId="5ABB302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D4307" w14:textId="5A32955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1530A" w14:textId="61990B2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B64E7" w14:textId="474D55A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AA338" w14:textId="7CDC690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4891D" w14:textId="2EB6C8B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CFB59" w14:textId="353F599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348B1" w14:textId="5A5DD84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89374" w14:textId="5D3E88A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DAB39" w14:textId="430E959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E7AA1" w14:textId="218C960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352EC" w14:textId="296510F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0F8CE" w14:textId="2547CB7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</w:tr>
      <w:tr w:rsidR="00C15F04" w14:paraId="5F794050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C6EB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3573BF" w14:textId="4E54520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,77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A64E8A" w14:textId="13DB447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5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1FD581" w14:textId="5DDF2B8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4E99BE" w14:textId="5594C14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6CECBB" w14:textId="46C7198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C2B28D" w14:textId="5F2B495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48A54A" w14:textId="1AA9DE7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F9C81A" w14:textId="01C8036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7E341C" w14:textId="7137322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A1E584" w14:textId="6D8CC52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EF06DF" w14:textId="4C758EF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E74DAF" w14:textId="54F9788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9C2705" w14:textId="0192EAF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918DD0" w14:textId="7C4C66C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FA115F" w14:textId="1A10063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%</w:t>
            </w:r>
          </w:p>
        </w:tc>
      </w:tr>
      <w:tr w:rsidR="00C15F04" w14:paraId="0BDD53D0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523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5179A" w14:textId="73CA244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9,78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764A8" w14:textId="2CDF4EA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6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D6896" w14:textId="0DDA1F6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1F705" w14:textId="03F2D8F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E3AF5" w14:textId="1679E72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88F10" w14:textId="5DA4925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52C49" w14:textId="0D8ED3A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0AD56" w14:textId="3B5B2C9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6744B" w14:textId="33C9DAF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80FA1" w14:textId="61E3291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C57AD" w14:textId="62AB9FD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C4690" w14:textId="6D1F97B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BDD6D" w14:textId="700CA33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A73A4" w14:textId="2FDF784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33AA4" w14:textId="2B165E9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7%</w:t>
            </w:r>
          </w:p>
        </w:tc>
      </w:tr>
      <w:tr w:rsidR="00C15F04" w14:paraId="79969BEF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508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FDA86" w14:textId="14387B9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,75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EFAAF" w14:textId="55E9049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7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3C14D" w14:textId="67615D4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B6384" w14:textId="1D438F5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58FCC" w14:textId="43DF82D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A84EF" w14:textId="70ABDB8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AC088" w14:textId="0C10DCC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8F6F9" w14:textId="7DF35E8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798EE" w14:textId="7C7ECB9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2C091" w14:textId="2754683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28046" w14:textId="6C2E1D0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FD22C" w14:textId="401B9D3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ECC89" w14:textId="7E6ADF2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9627B" w14:textId="6500DB4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40A28" w14:textId="6CE803A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3%</w:t>
            </w:r>
          </w:p>
        </w:tc>
      </w:tr>
      <w:tr w:rsidR="00C15F04" w14:paraId="30C88EFF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926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FF36E" w14:textId="1BE23DD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,34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A7C0E" w14:textId="516A74D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4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60EA9" w14:textId="7C10FD8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D409C" w14:textId="32DAD7F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48AFF" w14:textId="109C1A4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528E2" w14:textId="4FA9508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E548C" w14:textId="2D82A44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E4EA9" w14:textId="07E621B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C6E07" w14:textId="22A78FF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5EB12" w14:textId="1149E81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7D401" w14:textId="5B58B40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CE242" w14:textId="74FE96C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0EB26" w14:textId="65EB394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9DD3C" w14:textId="0C00D1F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904C3" w14:textId="1684295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9%</w:t>
            </w:r>
          </w:p>
        </w:tc>
      </w:tr>
      <w:tr w:rsidR="00C15F04" w14:paraId="54338E91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2A4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46B18" w14:textId="6733511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35,7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D6749" w14:textId="36BBA33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6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0471F" w14:textId="577090F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51D71" w14:textId="1475A7A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76631" w14:textId="00AE52D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8669A" w14:textId="3AABF3E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50513" w14:textId="71B8551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08FBB" w14:textId="47A5EBF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6CD01" w14:textId="435A1FA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3718F" w14:textId="737CF0A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85EC1" w14:textId="1B283BB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7E9DB" w14:textId="71878C4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344EF" w14:textId="781CA35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85E83" w14:textId="7DB2C85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EB1B0" w14:textId="4EBBE6E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2%</w:t>
            </w:r>
          </w:p>
        </w:tc>
      </w:tr>
      <w:tr w:rsidR="00C15F04" w14:paraId="0A4043EE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144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E4EC0" w14:textId="1996022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1,54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FEA92" w14:textId="2ADDBB5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6E68A" w14:textId="1769717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70D95" w14:textId="4331DEA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0D19D" w14:textId="6B37AE5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64E9F" w14:textId="5229361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31AC1" w14:textId="120D30E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634A8" w14:textId="1F1AD7C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EE301" w14:textId="63D3D0E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76C42" w14:textId="50029DF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12A73" w14:textId="0F73CBD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624AB" w14:textId="686034F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97203" w14:textId="4DDD18E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7C3C8" w14:textId="361278E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E93FD" w14:textId="7DB59F0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%</w:t>
            </w:r>
          </w:p>
        </w:tc>
      </w:tr>
      <w:tr w:rsidR="00C15F04" w14:paraId="0A26B127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AAD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0D8E4" w14:textId="3BA25FE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86,65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557B" w14:textId="5F45054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2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5216E" w14:textId="75E8DDD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05951" w14:textId="0192976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F68E5" w14:textId="6FC6593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7E552" w14:textId="2758E82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5433F" w14:textId="18CDD68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19429" w14:textId="2BAC277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DE5A7" w14:textId="067347C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FFBC7" w14:textId="0F94F8E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ADF67" w14:textId="611C9EF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51A7" w14:textId="220A36C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E4856" w14:textId="7CE5399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9EED3" w14:textId="00DFAEB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BD77E" w14:textId="203DD64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%</w:t>
            </w:r>
          </w:p>
        </w:tc>
      </w:tr>
      <w:tr w:rsidR="00C15F04" w14:paraId="54E7146D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966D7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6125D0" w14:textId="7F52460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2,6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F46F49" w14:textId="1256210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5E0B5F" w14:textId="0D3EB42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E74322" w14:textId="39914FF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F07407F" w14:textId="16B5D23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423D7A" w14:textId="584E116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3D362D" w14:textId="45FF31B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35459C7" w14:textId="6A23901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0503D4" w14:textId="715B0B2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70C25E" w14:textId="4CC6F63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DD6EA3" w14:textId="07E04DF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EA1890" w14:textId="431B8FC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1BD32BD" w14:textId="13670AE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50621E" w14:textId="731AECD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0D0CA21" w14:textId="6AFC6CD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%</w:t>
            </w:r>
          </w:p>
        </w:tc>
      </w:tr>
    </w:tbl>
    <w:p w14:paraId="4080F9EB" w14:textId="08194D54" w:rsidR="006646F9" w:rsidRPr="006646F9" w:rsidRDefault="006646F9" w:rsidP="006646F9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4901 \h </w:instrText>
      </w:r>
      <w:r>
        <w:fldChar w:fldCharType="separate"/>
      </w:r>
      <w:r w:rsidR="00554703">
        <w:t>Table 7.D.</w:t>
      </w:r>
      <w:r w:rsidR="00554703">
        <w:rPr>
          <w:noProof/>
        </w:rPr>
        <w:t>31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6646F9" w:rsidRPr="00467C2B" w14:paraId="156B1D50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75E31B9D" w14:textId="77777777" w:rsidR="006646F9" w:rsidRPr="00467C2B" w:rsidRDefault="006646F9" w:rsidP="0090151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24A73CD7" w14:textId="77777777" w:rsidR="006646F9" w:rsidRPr="00467C2B" w:rsidRDefault="006646F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3ED5BFAD" w14:textId="77777777" w:rsidR="006646F9" w:rsidRPr="00467C2B" w:rsidRDefault="006646F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92712D6" w14:textId="77777777" w:rsidR="006646F9" w:rsidRPr="00467C2B" w:rsidRDefault="006646F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B0A5E0D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7C70F69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AA6FE31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3728FD8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D051679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73C2B53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A56E34B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25AB3C7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CAF929E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6986927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006C805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F345343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23AB4AE9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5730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FC2C77" w14:textId="70E8364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2,62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42B88F" w14:textId="1776B78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AF0BEF" w14:textId="406B946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699C53" w14:textId="7A281B0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9F0773" w14:textId="6FA130C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EDA4CF" w14:textId="15D8674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D897D3" w14:textId="29FE0E4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4578CF" w14:textId="1277196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385A1F" w14:textId="7E1578A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E5FE3A" w14:textId="18C367E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56BBEF" w14:textId="1B75E7D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747087" w14:textId="154C755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0DC76E" w14:textId="313EF1C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A89F61" w14:textId="56CD872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F70C9A" w14:textId="25C7B22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0%</w:t>
            </w:r>
          </w:p>
        </w:tc>
      </w:tr>
      <w:tr w:rsidR="00686A68" w14:paraId="51D5355A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659F36" w14:textId="6733F5A4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9E144" w14:textId="790B203E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6,1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3B0EA" w14:textId="3AE0D7B2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6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6D839" w14:textId="5EBF942A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1ED07" w14:textId="76A3FA8D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F1C27" w14:textId="0BCFF7A0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7F2B0" w14:textId="445B671A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620B4" w14:textId="018F3035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18045" w14:textId="6D3919F9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2999B" w14:textId="42A6528E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B8E2C" w14:textId="01B9E296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A1709" w14:textId="53365587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28112" w14:textId="667C0F5C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E7059" w14:textId="40661BCE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8D3E3" w14:textId="28459071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55EDD" w14:textId="0FC31A64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6%</w:t>
            </w:r>
          </w:p>
        </w:tc>
      </w:tr>
      <w:tr w:rsidR="00686A68" w14:paraId="25EF74A4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6C9B47" w14:textId="37A0A43E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DEDFA" w14:textId="4AD831EA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84,48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F5AFA" w14:textId="62FFB1B3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1E36B" w14:textId="06511C1D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8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E34FE" w14:textId="70B03037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3EC29" w14:textId="3236AA36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7AC58" w14:textId="762CB9BF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BA8CC" w14:textId="2CDED650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78B7A" w14:textId="7BD093B3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E9A58" w14:textId="0BBF35AA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3DF56" w14:textId="417A6325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BB704" w14:textId="0F3A589D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8E6F3" w14:textId="4C662E2A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0D197" w14:textId="0705E4C4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57B7A" w14:textId="0825EF13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EC746" w14:textId="32516466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%</w:t>
            </w:r>
          </w:p>
        </w:tc>
      </w:tr>
      <w:tr w:rsidR="00686A68" w14:paraId="4CB2A0C1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5A717F" w14:textId="5A657F7A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0FEA3" w14:textId="7785753E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5,77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58376" w14:textId="55EFC3B5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13450" w14:textId="6A33DE14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8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0B104" w14:textId="62DB919C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392AA" w14:textId="1C6E008A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E3DAD" w14:textId="43177311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0FF59" w14:textId="75A63135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0C995" w14:textId="03BABCE3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22135" w14:textId="2DED030B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0E46B" w14:textId="789A87C5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7A181" w14:textId="5B579B68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BBA63" w14:textId="4AF1D4F3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A50B8" w14:textId="3A8344E5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753EC" w14:textId="58F6DE21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B5D99" w14:textId="11B48922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%</w:t>
            </w:r>
          </w:p>
        </w:tc>
      </w:tr>
      <w:tr w:rsidR="00686A68" w14:paraId="62B744BB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DF4B6" w14:textId="412961CE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1D9D6" w14:textId="55FD9B77" w:rsidR="00686A68" w:rsidRDefault="002D19FA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AD4438"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EB9FD" w14:textId="7D421452" w:rsidR="00686A68" w:rsidRDefault="002D19FA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AD4438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1F12F" w14:textId="6B1283CC" w:rsidR="00686A68" w:rsidRDefault="002D19FA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AD443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E5C7C" w14:textId="40572C9C" w:rsidR="00686A68" w:rsidRDefault="002D19FA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AD443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ED4AB" w14:textId="6B572E1E" w:rsidR="00686A68" w:rsidRDefault="002D19FA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AD443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172DF" w14:textId="0A911FC0" w:rsidR="00686A68" w:rsidRDefault="002D19FA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AD443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0AB2E" w14:textId="7C7BBD1F" w:rsidR="00686A68" w:rsidRDefault="002D19FA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AD443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3D934" w14:textId="32134D31" w:rsidR="00686A68" w:rsidRDefault="002D19FA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AD443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08365" w14:textId="29851F41" w:rsidR="00686A68" w:rsidRDefault="002D19FA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AD443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D9BEC" w14:textId="730CBAE8" w:rsidR="00686A68" w:rsidRDefault="002D19FA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AD443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38BAC" w14:textId="4A6B3C42" w:rsidR="00686A68" w:rsidRDefault="002D19FA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AD443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1FE48" w14:textId="0EF39210" w:rsidR="00686A68" w:rsidRDefault="002D19FA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AD443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4DDDB" w14:textId="31371A5F" w:rsidR="00686A68" w:rsidRDefault="002D19FA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AD443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00242" w14:textId="29FB8EF2" w:rsidR="00686A68" w:rsidRDefault="002D19FA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AD4438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386CC" w14:textId="32A7AAFD" w:rsidR="00686A68" w:rsidRDefault="002D19FA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AD4438">
              <w:t>N/A</w:t>
            </w:r>
          </w:p>
        </w:tc>
      </w:tr>
      <w:tr w:rsidR="00686A68" w14:paraId="3E675C5A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D4A741" w14:textId="0A452F9E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142FB" w14:textId="655773EA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34CE8" w14:textId="6706C733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3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A4330" w14:textId="0A14DEA6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4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0594A" w14:textId="5DAE4817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1EFC" w14:textId="021086A2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77EBE" w14:textId="4F099405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606A7" w14:textId="3D80733D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A2761" w14:textId="03D1B977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5B7F5" w14:textId="1FC4B697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F3ECC" w14:textId="589D86B6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8D746" w14:textId="2E45D560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776FE" w14:textId="481794DF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CAA97" w14:textId="4BB7166A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94529" w14:textId="49E3AD75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F1BB8" w14:textId="3E825040" w:rsidR="00686A68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2%</w:t>
            </w:r>
          </w:p>
        </w:tc>
      </w:tr>
      <w:tr w:rsidR="00C15F04" w14:paraId="2A4FBB5E" w14:textId="77777777" w:rsidTr="00C2496F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4EC1D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FF49B" w14:textId="284D6C8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07B66D" w14:textId="3D4A847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EE3E74" w14:textId="6EC88CE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DEAD3A" w14:textId="1ED1E17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A84FAE" w14:textId="74C4708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05963D" w14:textId="2F1D7EA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615556" w14:textId="19917D1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3A067" w14:textId="7D79288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D794B" w14:textId="2C13E9C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22FEFA" w14:textId="12FD50F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9C704B" w14:textId="1B16DD8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CE548" w14:textId="573C814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44D48D" w14:textId="4738F58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ACD16" w14:textId="6F2F5F3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A90BE" w14:textId="07644C1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5%</w:t>
            </w:r>
          </w:p>
        </w:tc>
      </w:tr>
      <w:tr w:rsidR="00C15F04" w14:paraId="1E711096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D3BF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6CD7A5" w14:textId="2DC723E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67,06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998439" w14:textId="4BB86AA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7249C9" w14:textId="7CE10C9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857E02" w14:textId="60AD015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3FF255" w14:textId="6818D2B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409E64" w14:textId="1B59E46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093161" w14:textId="629CC07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B821EA" w14:textId="328FE4F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F9F960" w14:textId="5550258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E0E33D" w14:textId="7EBDB78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7A95AB" w14:textId="4F36114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CC9A5C" w14:textId="6840BD6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4AA213" w14:textId="16AF33F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3886E5" w14:textId="5A698E3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9BF0C8" w14:textId="1E823EC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</w:tr>
      <w:tr w:rsidR="00C15F04" w14:paraId="608467D1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5FB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E0908" w14:textId="05B048B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2,17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D6647" w14:textId="56E2733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97AB3" w14:textId="4869E90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4F4C1" w14:textId="221E982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E4DC7" w14:textId="0ABFD06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AB7F0" w14:textId="7BAA0CA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F5A90" w14:textId="45B34BD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22132" w14:textId="0A71385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08807" w14:textId="348C500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F60F8" w14:textId="05E618B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7B746" w14:textId="67501DD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EE693" w14:textId="0794D13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06FD8" w14:textId="732BE3B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F6E29" w14:textId="75CC5D3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1F9AE" w14:textId="3C20F08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%</w:t>
            </w:r>
          </w:p>
        </w:tc>
      </w:tr>
      <w:tr w:rsidR="00C15F04" w14:paraId="512CE5AB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8FB4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09FBA9" w14:textId="56B94EE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65,7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086D78" w14:textId="1E13D8A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3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5C5DCD" w14:textId="7A6BE42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8746B5" w14:textId="181D53D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B0614C" w14:textId="3826094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918EC1" w14:textId="263F3FD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E5C67" w14:textId="6380DA6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CBB08A" w14:textId="6148275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405ECB" w14:textId="281B1B9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818896" w14:textId="32FE2C8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61991D" w14:textId="5BFFD5A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3BD755" w14:textId="00B3EC2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0C401" w14:textId="1177DD3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2C11F6" w14:textId="3E6DD47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B9DBAB" w14:textId="167D47B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8%</w:t>
            </w:r>
          </w:p>
        </w:tc>
      </w:tr>
      <w:tr w:rsidR="00C15F04" w14:paraId="04DC9695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3B3F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B6184" w14:textId="5F341AB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3,54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908E6" w14:textId="6CF2521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6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75ACF" w14:textId="27436A1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3AFC2" w14:textId="6049970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A895B" w14:textId="0234850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446D8" w14:textId="33DFEC9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E9DB2" w14:textId="3084BD5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4653F" w14:textId="6F60AAF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CE27A" w14:textId="6A8AAE7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92BD3" w14:textId="655355F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31EC3" w14:textId="49156C3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FE1E7" w14:textId="55E5A6D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A2432" w14:textId="663E61A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B84BA" w14:textId="0235B59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FC95C" w14:textId="61850F5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1%</w:t>
            </w:r>
          </w:p>
        </w:tc>
      </w:tr>
      <w:tr w:rsidR="00C15F04" w14:paraId="6CD63335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8982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618248" w14:textId="48AB5FF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,38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CFED0F" w14:textId="718E71C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C61751" w14:textId="00AEFB3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79411E" w14:textId="53E746D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C3C256" w14:textId="6A9671B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033E0E" w14:textId="289642B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704646" w14:textId="278A454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44C532" w14:textId="7E9012E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4DF0DE" w14:textId="7832E40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1E6F74" w14:textId="53633AA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A6AA40" w14:textId="20CE35F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DE55C7" w14:textId="21F8428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8DAF27" w14:textId="4C1C348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852862" w14:textId="71187EA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6B20CE" w14:textId="53BEC0E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8%</w:t>
            </w:r>
          </w:p>
        </w:tc>
      </w:tr>
      <w:tr w:rsidR="00C15F04" w14:paraId="04350D07" w14:textId="77777777" w:rsidTr="00C2496F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7777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241486" w14:textId="57FC273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15,8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4396A" w14:textId="7F79C1D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B5E17" w14:textId="7D0D88C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A5763E" w14:textId="0B442A8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B5F2DB" w14:textId="511F815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27639" w14:textId="40B19E5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EE7187" w14:textId="7914C1E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861597" w14:textId="2C609C2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741FC" w14:textId="115281B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B2B67" w14:textId="2547409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ACD380" w14:textId="3986BFE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AC17A" w14:textId="017C8D8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1D0EFB" w14:textId="224D7B7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D48CBA" w14:textId="118713E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277160" w14:textId="06141BD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8%</w:t>
            </w:r>
          </w:p>
        </w:tc>
      </w:tr>
      <w:tr w:rsidR="00C15F04" w14:paraId="60EAD398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0A8B4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8F09D9" w14:textId="4C7CD3C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,85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79B3DB" w14:textId="6BD5FC4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F5B338" w14:textId="0B3C3D1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E9634E" w14:textId="210124D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9379C3" w14:textId="43EEA1B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B2D9D3" w14:textId="34BE0AD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5B3F08" w14:textId="79B2F0D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8DE568" w14:textId="60CF137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A695E8" w14:textId="0329C91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D1B7EE" w14:textId="7513640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89E65A" w14:textId="03F1F62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56C9B6" w14:textId="747D262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851BBE" w14:textId="002EC81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60C94" w14:textId="1DC0083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9D91B0" w14:textId="6B08976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</w:tr>
      <w:tr w:rsidR="00C15F04" w14:paraId="0542D754" w14:textId="77777777" w:rsidTr="00C2496F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C453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B3C61D" w14:textId="43A515B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12,3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C40193" w14:textId="2F3F22D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7D69B4" w14:textId="24275FC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4CD744" w14:textId="1592237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AFA02" w14:textId="2266913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6024E" w14:textId="53DD21A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3538A" w14:textId="655FD7A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788981" w14:textId="28E039E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018CA" w14:textId="3D19CA1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3F233" w14:textId="216A2A7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F48E5" w14:textId="00EC293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4C6624" w14:textId="7EF5105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72A9A" w14:textId="1A80EE1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2A2047" w14:textId="5F3BB45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24FE76" w14:textId="108327D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8%</w:t>
            </w:r>
          </w:p>
        </w:tc>
      </w:tr>
      <w:tr w:rsidR="00C15F04" w14:paraId="73ABE38A" w14:textId="77777777" w:rsidTr="003B317B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4B66F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B8F296" w14:textId="129CCEC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3,7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3F1F76" w14:textId="24B4A5E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4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A6C9D5" w14:textId="414E001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99D3A9" w14:textId="686726E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59C7B9" w14:textId="584C925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4FC911" w14:textId="0C96B0F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E1683F" w14:textId="0C10487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68EEEA" w14:textId="67B8579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A23910" w14:textId="26061B3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73DB2F" w14:textId="534E1BF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AC3F4F" w14:textId="7694960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05C478" w14:textId="3D4D1BB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4EFDE5" w14:textId="522DB8F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6F0CE9" w14:textId="3F1DA20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4F34DD" w14:textId="6EDD357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8%</w:t>
            </w:r>
          </w:p>
        </w:tc>
      </w:tr>
      <w:tr w:rsidR="00C15F04" w14:paraId="6E80CEBC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4451C7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A62F541" w14:textId="3758F10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05,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1676C2C" w14:textId="6A24128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AD983E" w14:textId="04E7B59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B66E91" w14:textId="482E0E9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BCAE09" w14:textId="29F27B3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6D3E53" w14:textId="566CD37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FCD2AF" w14:textId="27F8DC0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A2B904B" w14:textId="111D34E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44B4584" w14:textId="28829B1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B6C29B" w14:textId="35859FA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546C20" w14:textId="624A5D4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C51431" w14:textId="59EA1D1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A46C5A" w14:textId="056A546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ADD7649" w14:textId="5B346F2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0FB432" w14:textId="0598D11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8%</w:t>
            </w:r>
          </w:p>
        </w:tc>
      </w:tr>
    </w:tbl>
    <w:p w14:paraId="07BA6791" w14:textId="46D1853C" w:rsidR="006646F9" w:rsidRPr="006646F9" w:rsidRDefault="006646F9" w:rsidP="006646F9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4901 \h </w:instrText>
      </w:r>
      <w:r>
        <w:fldChar w:fldCharType="separate"/>
      </w:r>
      <w:r w:rsidR="00554703">
        <w:t>Table 7.D.</w:t>
      </w:r>
      <w:r w:rsidR="00554703">
        <w:rPr>
          <w:noProof/>
        </w:rPr>
        <w:t>31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6646F9" w:rsidRPr="00467C2B" w14:paraId="7A7E8C44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291A2CA1" w14:textId="77777777" w:rsidR="006646F9" w:rsidRPr="00467C2B" w:rsidRDefault="006646F9" w:rsidP="0090151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6C2EDF2C" w14:textId="77777777" w:rsidR="006646F9" w:rsidRPr="00467C2B" w:rsidRDefault="006646F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5D348E26" w14:textId="77777777" w:rsidR="006646F9" w:rsidRPr="00467C2B" w:rsidRDefault="006646F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443E28B0" w14:textId="77777777" w:rsidR="006646F9" w:rsidRPr="00467C2B" w:rsidRDefault="006646F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FABBC75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A69AA26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2B13EE2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4C63E17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448D7F8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991EFE0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EAC59B6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4FA8656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A008EBE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27118BF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7CF0578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C119B45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A76019" w14:paraId="7B8239B1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4698B0" w14:textId="7EEB4ED3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5C7DC4" w14:textId="5299E905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,5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519C45" w14:textId="758D4F36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2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E4FBA1" w14:textId="4924C81F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960CEE" w14:textId="231E30B2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7ADE33" w14:textId="583ED190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AB3F44" w14:textId="7CFA644A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A6ED8B" w14:textId="2CE66910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F3BF2B" w14:textId="1E596029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F9AE02" w14:textId="65CAB419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957750" w14:textId="2C6C0D8F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0F2A2D" w14:textId="4850DEB2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D1F2B0" w14:textId="617C31E5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582AF8" w14:textId="74931939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754E8D" w14:textId="4A3B8349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5344C7" w14:textId="682870CB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%</w:t>
            </w:r>
          </w:p>
        </w:tc>
      </w:tr>
      <w:tr w:rsidR="00A76019" w14:paraId="68FE4E0E" w14:textId="77777777" w:rsidTr="00C2496F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89DA1" w14:textId="243BFE4C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A40847" w14:textId="727BFD73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17,7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E36A6" w14:textId="19B71F96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E37A9D" w14:textId="21438C3E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399B2" w14:textId="3767FCB1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8C3881" w14:textId="2B55E7CC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60637D" w14:textId="19AA3A41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D575D8" w14:textId="32898B7B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6CB98" w14:textId="61B8CC8B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D3DD1" w14:textId="098BC8B1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94C39" w14:textId="529ED9C2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3E039E" w14:textId="3314CECE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1DA73B" w14:textId="404E7AD2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A54C63" w14:textId="1DCA96CB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705684" w14:textId="0007AEAF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3FD03" w14:textId="41C5273F" w:rsidR="00A76019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8%</w:t>
            </w:r>
          </w:p>
        </w:tc>
      </w:tr>
      <w:tr w:rsidR="00C15F04" w14:paraId="68D119CC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87E3B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374F54" w14:textId="437F742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8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EB0250" w14:textId="0B97E29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8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C484C4" w14:textId="5CDCC6A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26148A" w14:textId="1CBE8C1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EEDAF5" w14:textId="55109BB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52C757" w14:textId="79322A5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B62261" w14:textId="148E752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51D1E8" w14:textId="3830A88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EE95FD" w14:textId="3DBE946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FCC32E" w14:textId="534FAD7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D8A55C" w14:textId="32BFD3E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4C989B" w14:textId="04320F6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875883" w14:textId="0F86AAC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5B6A24" w14:textId="3C51860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03A4AC" w14:textId="1E8EB0A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6%</w:t>
            </w:r>
          </w:p>
        </w:tc>
      </w:tr>
      <w:tr w:rsidR="00C15F04" w14:paraId="32AFF02B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793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67BBF" w14:textId="631CAE4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,18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63171" w14:textId="5E575E1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39AD6" w14:textId="58C1994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7D4F8" w14:textId="1623365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1DDAD" w14:textId="5FE80B0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1F670" w14:textId="63FD106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7F031" w14:textId="7E6BCE2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67FE8" w14:textId="08CFD27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5EE14" w14:textId="27C99FC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B4669" w14:textId="7D02935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91F7B" w14:textId="66DC585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99CC1" w14:textId="2E35B75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F87AF" w14:textId="5DC6F46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509CE" w14:textId="349BA41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61DBF" w14:textId="51F2931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%</w:t>
            </w:r>
          </w:p>
        </w:tc>
      </w:tr>
      <w:tr w:rsidR="00C15F04" w14:paraId="50EF56D0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D7BE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76EC4" w14:textId="6201D4E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,75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115DE" w14:textId="7B51DCA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9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0B61F" w14:textId="0E8A4BE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7A040" w14:textId="6A8FC6E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B7AB0" w14:textId="28CE2C7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E77B3" w14:textId="088B981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2C5A0" w14:textId="6E563DD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45C6C" w14:textId="7D8F1D4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A7826" w14:textId="7662DAD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00646" w14:textId="4973922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D754F" w14:textId="71B9ABD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A3548" w14:textId="7B03401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B0657" w14:textId="46BF51B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F02C3" w14:textId="34AE570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9AD6F" w14:textId="1F4CC1C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4%</w:t>
            </w:r>
          </w:p>
        </w:tc>
      </w:tr>
      <w:tr w:rsidR="00C15F04" w14:paraId="02524341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23B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18671" w14:textId="5EB348F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4,03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F99E1" w14:textId="1F02D26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1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F3E1B" w14:textId="4A4E3C0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E64D4" w14:textId="3662332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EFCBF" w14:textId="70526CF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2FC29" w14:textId="252AFFD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08365" w14:textId="7DA6D41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D6CA5" w14:textId="04228A0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DBD33" w14:textId="3C15560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01D66" w14:textId="19931D1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4C406" w14:textId="3BCF080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0D84D" w14:textId="107452E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6A557" w14:textId="599E527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1CA41" w14:textId="29CFAA6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8FCAC" w14:textId="1EC90A3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%</w:t>
            </w:r>
          </w:p>
        </w:tc>
      </w:tr>
      <w:tr w:rsidR="00C15F04" w14:paraId="5B525088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2E9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360B0" w14:textId="2199767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1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114C3" w14:textId="1762533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0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621A2" w14:textId="321FA10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4FE72" w14:textId="0272466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236E7" w14:textId="7504306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10D71" w14:textId="3CC23F8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D7380" w14:textId="030C19E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4F254" w14:textId="024A701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17207" w14:textId="7CB9D1A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07DDC" w14:textId="7FADF61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962ED" w14:textId="4FC5D81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4D744" w14:textId="73FFFC8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33C3E" w14:textId="3E88229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B1022" w14:textId="07A3901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6BAA0" w14:textId="28DA78C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8%</w:t>
            </w:r>
          </w:p>
        </w:tc>
      </w:tr>
      <w:tr w:rsidR="00C15F04" w14:paraId="00E303B1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FE86B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6CAA15" w14:textId="605912C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,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C59781" w14:textId="5432795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5232B0" w14:textId="2F65F40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6F6978" w14:textId="754F2F7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2E1123" w14:textId="79DDE02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543EF6" w14:textId="4FECD08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0035A3" w14:textId="4B08598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11698FC" w14:textId="1A5E85E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F7F588" w14:textId="3742BE5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933128" w14:textId="168BD80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AD1A1B4" w14:textId="0DEB840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352586" w14:textId="1F33A65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CED42D2" w14:textId="1B81A6E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295484" w14:textId="57EDE94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9C512D" w14:textId="5D1C1DF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%</w:t>
            </w:r>
          </w:p>
        </w:tc>
      </w:tr>
    </w:tbl>
    <w:p w14:paraId="636EA830" w14:textId="1B8BE6A5" w:rsidR="006646F9" w:rsidRPr="006646F9" w:rsidRDefault="006646F9" w:rsidP="006646F9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4901 \h </w:instrText>
      </w:r>
      <w:r>
        <w:fldChar w:fldCharType="separate"/>
      </w:r>
      <w:r w:rsidR="00554703">
        <w:t>Table 7.D.</w:t>
      </w:r>
      <w:r w:rsidR="00554703">
        <w:rPr>
          <w:noProof/>
        </w:rPr>
        <w:t>31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6646F9" w:rsidRPr="00467C2B" w14:paraId="42A420E0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120AA755" w14:textId="77777777" w:rsidR="006646F9" w:rsidRPr="00467C2B" w:rsidRDefault="006646F9" w:rsidP="0090151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3DC21B5B" w14:textId="77777777" w:rsidR="006646F9" w:rsidRPr="00467C2B" w:rsidRDefault="006646F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5AA043BB" w14:textId="77777777" w:rsidR="006646F9" w:rsidRPr="00467C2B" w:rsidRDefault="006646F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51533653" w14:textId="77777777" w:rsidR="006646F9" w:rsidRPr="00467C2B" w:rsidRDefault="006646F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057DC62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5AE40FE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9001C41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448B285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3F5680B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8A52BA9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388DF0B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4E16B02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6D3068A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8AEBBAB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262594D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208B212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6F63659D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156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7C9C0" w14:textId="1AB580C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,1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39CFB" w14:textId="4019AD5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5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A439D" w14:textId="341C40D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0D6BF" w14:textId="3AF06E9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B28D8" w14:textId="34CE912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A9692" w14:textId="73A4901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F5068" w14:textId="0B3992C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C78E1" w14:textId="3AC0F26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61413" w14:textId="171F200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CE98E" w14:textId="201D37A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8BF75" w14:textId="1BED3D4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5C14B" w14:textId="7755132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559A0" w14:textId="15CBAB4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C20DF" w14:textId="4175EDE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5EB5F" w14:textId="6434721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2%</w:t>
            </w:r>
          </w:p>
        </w:tc>
      </w:tr>
      <w:tr w:rsidR="00C15F04" w14:paraId="4213BD20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E2A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24580" w14:textId="4B0A890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,2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10BC6" w14:textId="6E3841E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2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DA7AF" w14:textId="7F457C7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6CF0C" w14:textId="27C4753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1DD8C" w14:textId="36D26BD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D03B3" w14:textId="417F15C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3BA94" w14:textId="43735FD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97D5B" w14:textId="3C3182B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AF1BD" w14:textId="526F9F3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8A5CB" w14:textId="1F3C9FF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3730" w14:textId="73D147B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AE921" w14:textId="3EB8AC1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E75C6" w14:textId="4DAED72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8FE28" w14:textId="4781DDF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AF41C" w14:textId="5C2D604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%</w:t>
            </w:r>
          </w:p>
        </w:tc>
      </w:tr>
      <w:tr w:rsidR="00C15F04" w14:paraId="153662E6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2DB7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AB342" w14:textId="53D2DD2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4,56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BBFF1" w14:textId="5B7A1F5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0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F8000" w14:textId="7710489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E7F28" w14:textId="46BD540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0DE60" w14:textId="684D203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FCF3B" w14:textId="71D9434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DF9C7" w14:textId="36F7EE1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41E22" w14:textId="6074B6D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4EC32" w14:textId="7897974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61EF1" w14:textId="6A93163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DE927" w14:textId="27C9432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662B3" w14:textId="6F2322C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5253A" w14:textId="31FB5D0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1DE63" w14:textId="132BC84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D5E46" w14:textId="11B0231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9%</w:t>
            </w:r>
          </w:p>
        </w:tc>
      </w:tr>
      <w:tr w:rsidR="00C15F04" w14:paraId="003A5458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CBF4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23F89" w14:textId="2D3FF40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81,19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C4E93" w14:textId="0981073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F3526" w14:textId="35FD65B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69AD2" w14:textId="5534474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E1D9D" w14:textId="519EEC7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2FA22" w14:textId="58E29F9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2CBFC" w14:textId="0911688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85006" w14:textId="7BE4DD5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2C8FA" w14:textId="160D0118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4EDA6" w14:textId="0BEFB42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DB013" w14:textId="05DE61F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8C0A3" w14:textId="3F60B32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3113F" w14:textId="7BC6572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9643F" w14:textId="030B626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78DDE" w14:textId="66CA78B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%</w:t>
            </w:r>
          </w:p>
        </w:tc>
      </w:tr>
      <w:tr w:rsidR="00C15F04" w14:paraId="5EC528A5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26D8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0279D" w14:textId="0085A48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,35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C7EE9" w14:textId="22069C2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9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D986C" w14:textId="72A233D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D30A9" w14:textId="53AC1EC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0C3E5" w14:textId="0D26969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815D0" w14:textId="1C6BB27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99C83" w14:textId="6AAB2F8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62028" w14:textId="444AA71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CA52D" w14:textId="7EF8991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998EB" w14:textId="2215AD4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C6D08" w14:textId="34A5069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F708D" w14:textId="39FB60A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D7DE1" w14:textId="7BB768D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30478" w14:textId="463DE43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F405D" w14:textId="4F68B8D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6%</w:t>
            </w:r>
          </w:p>
        </w:tc>
      </w:tr>
      <w:tr w:rsidR="00C15F04" w14:paraId="1D88CD6B" w14:textId="77777777" w:rsidTr="00C2496F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CB51B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AE65A1A" w14:textId="7F8900E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6,1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1B898F" w14:textId="45F4791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79254B" w14:textId="4ED6DCE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9868C5" w14:textId="23E5201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8F7FBB9" w14:textId="280D2FE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C80BDDA" w14:textId="1CF496E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001F46" w14:textId="6E4ED74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BC9A6B" w14:textId="61A61FE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7CDA7A" w14:textId="3D21C71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D671D5" w14:textId="53DF9AB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D9C75B" w14:textId="443F44C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C1B2C5" w14:textId="4A3D9DF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F3F8B3" w14:textId="38E2F91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98A94B" w14:textId="767B66D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A379E9" w14:textId="7725EEE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%</w:t>
            </w:r>
          </w:p>
        </w:tc>
      </w:tr>
    </w:tbl>
    <w:p w14:paraId="5509FB48" w14:textId="03554A7A" w:rsidR="006646F9" w:rsidRPr="006646F9" w:rsidRDefault="006646F9" w:rsidP="006646F9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4901 \h </w:instrText>
      </w:r>
      <w:r>
        <w:fldChar w:fldCharType="separate"/>
      </w:r>
      <w:r w:rsidR="00554703">
        <w:t>Table 7.D.</w:t>
      </w:r>
      <w:r w:rsidR="00554703">
        <w:rPr>
          <w:noProof/>
        </w:rPr>
        <w:t>31</w:t>
      </w:r>
      <w:r>
        <w:fldChar w:fldCharType="end"/>
      </w:r>
      <w:r>
        <w:t xml:space="preserve"> </w:t>
      </w:r>
      <w:r>
        <w:rPr>
          <w:i/>
          <w:iCs/>
        </w:rPr>
        <w:t>(continuation four)</w:t>
      </w:r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6646F9" w:rsidRPr="00467C2B" w14:paraId="5D5B5CCA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0F45AD15" w14:textId="77777777" w:rsidR="006646F9" w:rsidRPr="00467C2B" w:rsidRDefault="006646F9" w:rsidP="0090151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7F0DC728" w14:textId="77777777" w:rsidR="006646F9" w:rsidRPr="00467C2B" w:rsidRDefault="006646F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4E9E4324" w14:textId="77777777" w:rsidR="006646F9" w:rsidRPr="00467C2B" w:rsidRDefault="006646F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8828E6D" w14:textId="77777777" w:rsidR="006646F9" w:rsidRPr="00467C2B" w:rsidRDefault="006646F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39EB6FA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ADE6451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0BB6CE9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14E1FA7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D2130FF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D616C9F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D90DC44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95EE1A4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8030840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7605783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60A3BBD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1A2CB3C" w14:textId="77777777" w:rsidR="006646F9" w:rsidRPr="00467C2B" w:rsidRDefault="006646F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5A883C09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8FF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D05E9" w14:textId="054AB37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8,70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8AF55" w14:textId="1DD3A1D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5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B3B1A" w14:textId="5AF4852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72B83" w14:textId="71A41C8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1CF9" w14:textId="3FE7433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D7B3D" w14:textId="260A0BE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D9386" w14:textId="6A77EAA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156A4" w14:textId="15729A1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5BF0D" w14:textId="688DEA0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F17A9" w14:textId="2758C712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B823D" w14:textId="13D9C8E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041D1" w14:textId="24FDAED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9B8BA" w14:textId="332A7023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0B48D" w14:textId="7E1CC15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B5E2A" w14:textId="3032CDA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9%</w:t>
            </w:r>
          </w:p>
        </w:tc>
      </w:tr>
      <w:tr w:rsidR="00C15F04" w14:paraId="1C9A6442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409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6D47A" w14:textId="2809250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7,95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24256" w14:textId="01DDC2A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8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79403" w14:textId="33813CF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62ED3" w14:textId="000D71DC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F38AE" w14:textId="1ED5B50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E57DB" w14:textId="078E988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D5515" w14:textId="047F138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5EF75" w14:textId="1A1C94E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01366" w14:textId="558A507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51D3A" w14:textId="363DD58D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F0693" w14:textId="7D364069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BFA55" w14:textId="2551F33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F9347" w14:textId="53EC03D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1E322" w14:textId="205CCCF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36F1B" w14:textId="232FE27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4%</w:t>
            </w:r>
          </w:p>
        </w:tc>
      </w:tr>
      <w:tr w:rsidR="00C15F04" w14:paraId="3C62F906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4FEC8" w14:textId="77777777" w:rsidR="00C15F04" w:rsidRDefault="00C15F04" w:rsidP="001763C6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F3172" w14:textId="7F10CF8A" w:rsidR="00C15F04" w:rsidRDefault="002D19FA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AD4438">
              <w:t>13,99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8C6BE" w14:textId="42F6E42F" w:rsidR="00C15F04" w:rsidRDefault="002D19FA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AD4438">
              <w:t>25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D492F" w14:textId="149CAD14" w:rsidR="00C15F04" w:rsidRDefault="002D19FA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AD4438"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D419A" w14:textId="59A88F1D" w:rsidR="00C15F04" w:rsidRDefault="002D19FA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AD4438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A8D43" w14:textId="328723E0" w:rsidR="00C15F04" w:rsidRDefault="002D19FA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AD4438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9EE6C" w14:textId="05782823" w:rsidR="00C15F04" w:rsidRDefault="002D19FA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AD4438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C9016" w14:textId="6DA87F6F" w:rsidR="00C15F04" w:rsidRDefault="002D19FA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AD4438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05038" w14:textId="742DB26B" w:rsidR="00C15F04" w:rsidRDefault="002D19FA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AD4438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23EFA" w14:textId="18229EB2" w:rsidR="00C15F04" w:rsidRDefault="002D19FA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AD4438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6AD00" w14:textId="032ED4D4" w:rsidR="00C15F04" w:rsidRDefault="002D19FA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AD4438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7AAF8" w14:textId="36A78B67" w:rsidR="00C15F04" w:rsidRDefault="002D19FA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AD4438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6E15B" w14:textId="549BC5B6" w:rsidR="00C15F04" w:rsidRDefault="002D19FA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AD4438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0442A" w14:textId="76FCB90C" w:rsidR="00C15F04" w:rsidRDefault="002D19FA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AD443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3CC81" w14:textId="5853EAB5" w:rsidR="00C15F04" w:rsidRDefault="002D19FA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AD4438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97B7C" w14:textId="26600A95" w:rsidR="00C15F04" w:rsidRDefault="002D19FA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AD4438">
              <w:t>32%</w:t>
            </w:r>
          </w:p>
        </w:tc>
      </w:tr>
      <w:tr w:rsidR="00C15F04" w14:paraId="2077996E" w14:textId="77777777" w:rsidTr="00C2496F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BF81EC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8C118E6" w14:textId="4D82AE0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8,6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2E50545" w14:textId="295B095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4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08207B" w14:textId="24828E20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D2BE30" w14:textId="3F931F9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8D7176B" w14:textId="0A2FC60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EAA57DC" w14:textId="65CC38FB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F973A8" w14:textId="66B2D17E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D6BAB0" w14:textId="751BC695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C4D6CA" w14:textId="459E2CF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170EFF5" w14:textId="60304D8F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B2450C" w14:textId="381C3F84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0FBC4B" w14:textId="2EBD7941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B76868" w14:textId="35E18556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2D2B7B" w14:textId="27C4FC1A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EE9F562" w14:textId="4B082C57" w:rsidR="00C15F04" w:rsidRDefault="002D19FA" w:rsidP="007B0359">
            <w:pPr>
              <w:pStyle w:val="TableText"/>
              <w:rPr>
                <w:noProof w:val="0"/>
                <w:szCs w:val="24"/>
              </w:rPr>
            </w:pPr>
            <w:r w:rsidRPr="00AD4438">
              <w:t>14%</w:t>
            </w:r>
          </w:p>
        </w:tc>
      </w:tr>
    </w:tbl>
    <w:p w14:paraId="41FF38DD" w14:textId="39D37508" w:rsidR="00FB3C9C" w:rsidRDefault="00FB3C9C" w:rsidP="00FB3C9C">
      <w:pPr>
        <w:pStyle w:val="Caption"/>
      </w:pPr>
      <w:bookmarkStart w:id="234" w:name="_Ref125035142"/>
      <w:bookmarkStart w:id="235" w:name="_Toc126318254"/>
      <w:bookmarkStart w:id="236" w:name="_Toc136420646"/>
      <w:bookmarkEnd w:id="232"/>
      <w:bookmarkEnd w:id="233"/>
      <w:r>
        <w:t>Table 7.D.</w:t>
      </w:r>
      <w:fldSimple w:instr=" SEQ Table_7.D. \* ARABIC ">
        <w:r w:rsidR="00554703">
          <w:rPr>
            <w:noProof/>
          </w:rPr>
          <w:t>32</w:t>
        </w:r>
      </w:fldSimple>
      <w:bookmarkEnd w:id="234"/>
      <w:r>
        <w:t xml:space="preserve">  Demographic Student Group Summary for Claims</w:t>
      </w:r>
      <w:r w:rsidR="00447309">
        <w:t xml:space="preserve">—ELA, </w:t>
      </w:r>
      <w:r>
        <w:t>Grade Six</w:t>
      </w:r>
      <w:bookmarkEnd w:id="235"/>
      <w:bookmarkEnd w:id="236"/>
    </w:p>
    <w:tbl>
      <w:tblPr>
        <w:tblStyle w:val="TRs"/>
        <w:tblW w:w="14371" w:type="dxa"/>
        <w:tblLook w:val="0020" w:firstRow="1" w:lastRow="0" w:firstColumn="0" w:lastColumn="0" w:noHBand="0" w:noVBand="0"/>
      </w:tblPr>
      <w:tblGrid>
        <w:gridCol w:w="3499"/>
        <w:gridCol w:w="1084"/>
        <w:gridCol w:w="807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C52494" w14:paraId="41A89806" w14:textId="77777777" w:rsidTr="00C24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3B3A469A" w14:textId="77777777" w:rsidR="00C15F04" w:rsidRPr="00C52494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237" w:name="_Toc459039511"/>
            <w:bookmarkStart w:id="238" w:name="_Toc520362280"/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45B34A40" w14:textId="77777777" w:rsidR="00C15F04" w:rsidRPr="00C52494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07" w:type="dxa"/>
            <w:textDirection w:val="btLr"/>
            <w:vAlign w:val="center"/>
            <w:hideMark/>
          </w:tcPr>
          <w:p w14:paraId="0A345DF5" w14:textId="77777777" w:rsidR="00C15F04" w:rsidRPr="00C52494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6053847" w14:textId="77777777" w:rsidR="00C15F04" w:rsidRPr="00C52494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14CBF14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84B4073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9F461FA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F5FAABC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425ABE3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4400925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7AB9692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CBC5FD8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1B59E3D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F84498D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1067353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F830D78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48B7EB74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DCF97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5A4707" w14:textId="4EFE19C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16,99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63D5CD" w14:textId="0530EF6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0DCF6C" w14:textId="415CBD5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DB33AF" w14:textId="1DD7E58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5A8510" w14:textId="7E8C633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AF6B09" w14:textId="6AC767F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A2943" w14:textId="7EED062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FDC5E1" w14:textId="6611539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9D4113" w14:textId="41C0B0D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D644CD" w14:textId="184CA13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1A5093" w14:textId="4ED1798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920B04" w14:textId="5530BD0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BD7CC8" w14:textId="49D0DF8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68E6D0" w14:textId="6D1D29E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6B9174" w14:textId="12DD11D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8%</w:t>
            </w:r>
          </w:p>
        </w:tc>
      </w:tr>
      <w:tr w:rsidR="00C15F04" w14:paraId="08E60EC4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D092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946F58" w14:textId="4601D18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12,87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803732" w14:textId="4ED0D86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D243CA" w14:textId="3D0ABA8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7F994A" w14:textId="5FA21E4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287DEE" w14:textId="6970C98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73E954" w14:textId="26F05FA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CB1B80" w14:textId="6E91EC5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EACB34" w14:textId="6F25D18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824B3B" w14:textId="18E3F9C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8CD8E5" w14:textId="7CF29AD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69A774" w14:textId="022A150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49D3F2" w14:textId="2374692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54DDB3" w14:textId="43F2FA4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CA26B9" w14:textId="5B79337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3C4314" w14:textId="53B9223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6%</w:t>
            </w:r>
          </w:p>
        </w:tc>
      </w:tr>
      <w:tr w:rsidR="00C15F04" w14:paraId="3AD4B7C3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127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32FB9" w14:textId="00638A9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03,94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AD9E6" w14:textId="05C8126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2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6129E" w14:textId="6775D91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4E481" w14:textId="2F157AD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F100B" w14:textId="661661F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72E0C" w14:textId="03BA4FF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E30BD" w14:textId="1D99EEB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0AD35" w14:textId="35681A0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1AF7C" w14:textId="75BC65A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EABD" w14:textId="5795687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AFB1A" w14:textId="19D5E6D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FCEE5" w14:textId="3E067E4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0CE62" w14:textId="1A2678E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A3900" w14:textId="50F80D7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9A611" w14:textId="5729F4E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0%</w:t>
            </w:r>
          </w:p>
        </w:tc>
      </w:tr>
      <w:tr w:rsidR="00C15F04" w14:paraId="00703956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9A88A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79868B" w14:textId="7FA6591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,80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2B89D1" w14:textId="2BB42F7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8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52F290" w14:textId="3A8D513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305DC6" w14:textId="5A7200F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8A3824" w14:textId="629C47A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98944C" w14:textId="2076449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7DEB92" w14:textId="743203A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C31036" w14:textId="3DC43E9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51CF18" w14:textId="2CA1336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829FA3" w14:textId="3F3D60B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331AD8" w14:textId="30B3263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996FDD" w14:textId="63CDE37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654F3E" w14:textId="6C9D5EF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9E0391" w14:textId="6C51362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FBD03B" w14:textId="0297129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2%</w:t>
            </w:r>
          </w:p>
        </w:tc>
      </w:tr>
      <w:tr w:rsidR="00C15F04" w14:paraId="526AE3F5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439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AA26C" w14:textId="78B0188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9,78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60817" w14:textId="16A989F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8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121C3" w14:textId="011EF65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913A7" w14:textId="1BDD3C2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3B108" w14:textId="11586D4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B3EB2" w14:textId="0864C6A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114BE" w14:textId="1D25909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5B44F" w14:textId="45285DC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31B23" w14:textId="38A2CC5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4B86D" w14:textId="5884E49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3F59B" w14:textId="7D42524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20424" w14:textId="745BCE2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5A1D5" w14:textId="00FF9B8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E5087" w14:textId="68FE9EA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43750" w14:textId="0B18416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6%</w:t>
            </w:r>
          </w:p>
        </w:tc>
      </w:tr>
      <w:tr w:rsidR="00C15F04" w14:paraId="61227483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81D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D95E5" w14:textId="3C91291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,77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C4DFA" w14:textId="27E12A3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9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85D36" w14:textId="041CA2C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CE851" w14:textId="599D3AE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91D1B" w14:textId="7FE999D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E58B2" w14:textId="3FC0AD5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D6DDF" w14:textId="5DC6DEC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CE03F" w14:textId="315CB7D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3C1BB" w14:textId="4D061E4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BEBB1" w14:textId="7EC576B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DA716" w14:textId="786754C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FE343" w14:textId="2F2BD5C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E6D3C" w14:textId="3FB4B61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18636" w14:textId="12B9794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6C9A4" w14:textId="706F519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4%</w:t>
            </w:r>
          </w:p>
        </w:tc>
      </w:tr>
      <w:tr w:rsidR="00C15F04" w14:paraId="4C4AFA73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CC0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1F6D4" w14:textId="799B01A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,63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6D55E" w14:textId="4A9B22D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6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46A62" w14:textId="3C94240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1E3BA" w14:textId="1A3670B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A4445" w14:textId="358FE0D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9BB8B" w14:textId="6BB1A4A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CB158" w14:textId="19072B0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C46ED" w14:textId="430AB5F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9B049" w14:textId="0CF27E7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CD795" w14:textId="4DEAA9F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73ABB" w14:textId="3E8769E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4FC57" w14:textId="6BF6C8D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1585E" w14:textId="7582C41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E1EA" w14:textId="34AA130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2D10F" w14:textId="7BA9D26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0%</w:t>
            </w:r>
          </w:p>
        </w:tc>
      </w:tr>
      <w:tr w:rsidR="00C15F04" w14:paraId="3281C35F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6EA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1C440" w14:textId="3CFAB7B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35,61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2AB16" w14:textId="7966440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9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A2AAE" w14:textId="634D10B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43E2F" w14:textId="1E86473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27D45" w14:textId="2066FEE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CA4FE" w14:textId="2A4E537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297D1" w14:textId="19E4CAC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6E3FF" w14:textId="794335B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59AE3" w14:textId="2271758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3A37F" w14:textId="75B62B7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41F59" w14:textId="68AF086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3557F" w14:textId="1DE2B8B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3E3DE" w14:textId="1DD598D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9A9B8" w14:textId="2654CE0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0CB3D" w14:textId="1E70307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2%</w:t>
            </w:r>
          </w:p>
        </w:tc>
      </w:tr>
      <w:tr w:rsidR="00C15F04" w14:paraId="2532AD27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0CF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C1A94" w14:textId="51011EB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1,23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48DD7" w14:textId="33048DF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7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21E10" w14:textId="50C68EF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8250D" w14:textId="6C66DAC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24A61" w14:textId="40E4616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C18DE" w14:textId="1479AD8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2EE3D" w14:textId="1B029FE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8216" w14:textId="4EBC6F6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D5D6E" w14:textId="2E0A952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64431" w14:textId="67084DE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2CFC3" w14:textId="44A2AB1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93C04" w14:textId="2F8A15A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02691" w14:textId="5F6C828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45C98" w14:textId="60D841F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11DD7" w14:textId="63689C0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%</w:t>
            </w:r>
          </w:p>
        </w:tc>
      </w:tr>
      <w:tr w:rsidR="00C15F04" w14:paraId="2266E2B2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9882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96250" w14:textId="3F36312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85,59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D7399" w14:textId="1D07732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4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89AF0" w14:textId="41D8EFB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CA14E" w14:textId="3A72005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52F6A" w14:textId="428341C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8B591" w14:textId="407E352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A877E" w14:textId="44CAAB5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CC484" w14:textId="2E1BA74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BCA54" w14:textId="75EC5E7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DD235" w14:textId="07F13D7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5FEFD" w14:textId="4CCF110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4118B" w14:textId="3ECE53B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1CEF8" w14:textId="0C6DDF6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DF941" w14:textId="6E20696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00183" w14:textId="6C787F5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3%</w:t>
            </w:r>
          </w:p>
        </w:tc>
      </w:tr>
      <w:tr w:rsidR="00C15F04" w14:paraId="73218D22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01393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A1E5C42" w14:textId="65BA0E3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1,5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C65187" w14:textId="2DC107B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832840E" w14:textId="6151AAE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00E907" w14:textId="15156AC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EF86027" w14:textId="71AF3E5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8D6AE4" w14:textId="6AF7AA2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4AABE7" w14:textId="3A489C6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8B1BF84" w14:textId="0EA5C2D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0D1BDF" w14:textId="083153C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F30996" w14:textId="6767DBA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C39596" w14:textId="1663424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4E6A03" w14:textId="78F2941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460313" w14:textId="0D28A26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EF0F832" w14:textId="6AEA43A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6E7F96" w14:textId="3832EE8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%</w:t>
            </w:r>
          </w:p>
        </w:tc>
      </w:tr>
    </w:tbl>
    <w:p w14:paraId="0E349738" w14:textId="37D43664" w:rsidR="009447FB" w:rsidRPr="00CF7DA8" w:rsidRDefault="00CF7DA8" w:rsidP="00CF7DA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142 \h </w:instrText>
      </w:r>
      <w:r>
        <w:fldChar w:fldCharType="separate"/>
      </w:r>
      <w:r w:rsidR="00554703">
        <w:t>Table 7.D.</w:t>
      </w:r>
      <w:r w:rsidR="00554703">
        <w:rPr>
          <w:noProof/>
        </w:rPr>
        <w:t>32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4371" w:type="dxa"/>
        <w:tblLook w:val="0020" w:firstRow="1" w:lastRow="0" w:firstColumn="0" w:lastColumn="0" w:noHBand="0" w:noVBand="0"/>
      </w:tblPr>
      <w:tblGrid>
        <w:gridCol w:w="3499"/>
        <w:gridCol w:w="1084"/>
        <w:gridCol w:w="807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447FB" w:rsidRPr="00C52494" w14:paraId="7D38A758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3CEED899" w14:textId="77777777" w:rsidR="009447FB" w:rsidRPr="00C52494" w:rsidRDefault="009447FB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31F84352" w14:textId="77777777" w:rsidR="009447FB" w:rsidRPr="00C52494" w:rsidRDefault="009447FB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07" w:type="dxa"/>
            <w:textDirection w:val="btLr"/>
            <w:vAlign w:val="center"/>
            <w:hideMark/>
          </w:tcPr>
          <w:p w14:paraId="1C3B5D2F" w14:textId="77777777" w:rsidR="009447FB" w:rsidRPr="00C52494" w:rsidRDefault="009447FB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C7296FD" w14:textId="77777777" w:rsidR="009447FB" w:rsidRPr="00C52494" w:rsidRDefault="009447FB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3172341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9B0490E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AEF9320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3EC01D3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00ED544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41874D5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946F522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236E674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F33C676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05159F0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BF40116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ADA8BFA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3B98BA36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DB72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B1A08" w14:textId="14F6AC1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4,12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E26677" w14:textId="56355E9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81E0F6" w14:textId="587A144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A00F43" w14:textId="5E68D0B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766BA3" w14:textId="761AFB8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0C0E13" w14:textId="0430531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84E225" w14:textId="4CF08CA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E46701" w14:textId="43516AD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5068BA" w14:textId="257D8BF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CE9FD4" w14:textId="5C6F108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D67650" w14:textId="2BD981F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859CEE" w14:textId="525C2E7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E1FCFA" w14:textId="35701CA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B2C43B" w14:textId="2907B85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1EFB3A" w14:textId="28389A2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9%</w:t>
            </w:r>
          </w:p>
        </w:tc>
      </w:tr>
      <w:tr w:rsidR="00686A68" w14:paraId="6D288B29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2C70CC" w14:textId="62B98071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03160" w14:textId="1E7DD5BB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16,69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3260A" w14:textId="5C7D366E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258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71244" w14:textId="4A9E0F73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4A33A" w14:textId="2CC3816D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6D0D2" w14:textId="6348F37C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5DF94" w14:textId="00B1C16E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F220F" w14:textId="3E564339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A6580" w14:textId="0E5DA645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4C75A" w14:textId="39C06BB9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09819" w14:textId="25F17D10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7A6BD" w14:textId="3C579505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46837" w14:textId="06FCC23A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EF1BB" w14:textId="29B3E3A5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C4E0E" w14:textId="7530E9BC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B2EA0" w14:textId="7083C55C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35%</w:t>
            </w:r>
          </w:p>
        </w:tc>
      </w:tr>
      <w:tr w:rsidR="00686A68" w14:paraId="730987B3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6F9855" w14:textId="5903F6EB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3D936" w14:textId="0A374234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70,8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0A869" w14:textId="04F36809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24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99C09" w14:textId="08EADC04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7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3E195" w14:textId="35074884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1E294" w14:textId="7375B93B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E0C41" w14:textId="064FFF01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8CDD7" w14:textId="45F67280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D7BBC" w14:textId="1A9367A0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0B1D7" w14:textId="23FB37C6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35714" w14:textId="779767D1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0692B" w14:textId="0676A24F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F545C" w14:textId="103D5B09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4410A" w14:textId="1CDA33CD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FDA98" w14:textId="7A01F68B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201BE" w14:textId="385C1FBE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3%</w:t>
            </w:r>
          </w:p>
        </w:tc>
      </w:tr>
      <w:tr w:rsidR="00686A68" w14:paraId="4A77DDEF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A7C846" w14:textId="7CDEB8CE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B1525" w14:textId="413A8F92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85,17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725FA" w14:textId="7EA29BD1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254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8B347" w14:textId="3F40A194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8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25AE6" w14:textId="2D837FF6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5F48E" w14:textId="28D0C800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3E4F9" w14:textId="6C957459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3E1D2" w14:textId="3C9D7E0E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B2C6D" w14:textId="00F9C584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42418" w14:textId="091B180C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9860A" w14:textId="6F763596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7CE87" w14:textId="24F2ADCC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AE0EA" w14:textId="0D02355E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36E70" w14:textId="28C60ADA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09B39" w14:textId="509B0D68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FC010" w14:textId="675E422B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22%</w:t>
            </w:r>
          </w:p>
        </w:tc>
      </w:tr>
      <w:tr w:rsidR="00686A68" w14:paraId="397A2CD4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9F589" w14:textId="3C929A9B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D6F33" w14:textId="261D6156" w:rsidR="00686A68" w:rsidRDefault="00721A7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7260A5"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FB6B1" w14:textId="502BE16E" w:rsidR="00686A68" w:rsidRDefault="00721A7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7260A5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082DB" w14:textId="3E7413D9" w:rsidR="00686A68" w:rsidRDefault="00721A7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7260A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9149A" w14:textId="062A5256" w:rsidR="00686A68" w:rsidRDefault="00721A7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7260A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83A53" w14:textId="20A5734D" w:rsidR="00686A68" w:rsidRDefault="00721A7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7260A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26EF3" w14:textId="06452472" w:rsidR="00686A68" w:rsidRDefault="00721A7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7260A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7303B" w14:textId="2593EA3B" w:rsidR="00686A68" w:rsidRDefault="00721A7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7260A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1F3A5" w14:textId="368D917B" w:rsidR="00686A68" w:rsidRDefault="00721A7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7260A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CBADC" w14:textId="7012F06D" w:rsidR="00686A68" w:rsidRDefault="00721A7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7260A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97EED" w14:textId="219E7026" w:rsidR="00686A68" w:rsidRDefault="00721A7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7260A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298" w14:textId="564120AB" w:rsidR="00686A68" w:rsidRDefault="00721A7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7260A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B5969" w14:textId="1B8F292C" w:rsidR="00686A68" w:rsidRDefault="00721A7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7260A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1E2F7" w14:textId="5E2B49C9" w:rsidR="00686A68" w:rsidRDefault="00721A7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7260A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D050E" w14:textId="3DBA84D4" w:rsidR="00686A68" w:rsidRDefault="00721A7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7260A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7D66F" w14:textId="37868691" w:rsidR="00686A68" w:rsidRDefault="00721A7B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7260A5">
              <w:t>N/A</w:t>
            </w:r>
          </w:p>
        </w:tc>
      </w:tr>
      <w:tr w:rsidR="00686A68" w14:paraId="1462914B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685F4" w14:textId="02DE9263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D9950" w14:textId="3EE54271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5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F6A55" w14:textId="7C32B3C0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243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EF14E" w14:textId="4026D0A0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12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C208B" w14:textId="2C1E57FA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93ADB" w14:textId="2321E119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3AC89" w14:textId="65C5364D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F00D4" w14:textId="59C106FB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F7E8F" w14:textId="5D35B14F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720F8" w14:textId="6FE013A4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8AEF2" w14:textId="025E62A8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C667B" w14:textId="79FB860B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48474" w14:textId="41524AFC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A3514" w14:textId="0D138130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2F910" w14:textId="404FC788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9A884" w14:textId="4FA695FB" w:rsidR="00686A68" w:rsidRDefault="00721A7B" w:rsidP="007B0359">
            <w:pPr>
              <w:pStyle w:val="TableText"/>
              <w:rPr>
                <w:noProof w:val="0"/>
              </w:rPr>
            </w:pPr>
            <w:r w:rsidRPr="007260A5">
              <w:t>12%</w:t>
            </w:r>
          </w:p>
        </w:tc>
      </w:tr>
      <w:tr w:rsidR="00C15F04" w14:paraId="1CDF1ECD" w14:textId="77777777" w:rsidTr="00C2496F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6CAC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A7A03" w14:textId="44D4956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97B243" w14:textId="2A74546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9E80D8" w14:textId="4BD5DD6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C1A368" w14:textId="669BEC9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68475" w14:textId="06D163A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342E69" w14:textId="29E9F4D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52493" w14:textId="0F627B6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B8D840" w14:textId="5025DB9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CC63D" w14:textId="5766054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DE92E" w14:textId="7FE52AF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C7668C" w14:textId="15AE2C1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5E4B8" w14:textId="55DE004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45B35" w14:textId="40BCF3F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BDD78" w14:textId="2BE90F1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6BF692" w14:textId="26F4F1E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6%</w:t>
            </w:r>
          </w:p>
        </w:tc>
      </w:tr>
      <w:tr w:rsidR="00C15F04" w14:paraId="5FA805DA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AD57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F6DFE6" w14:textId="1DF1BB4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65,95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F84003" w14:textId="5DAA9D1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2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BC9B8B" w14:textId="755A20D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A7DEEA" w14:textId="1DAB115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1F926B" w14:textId="46C49DF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4103CA" w14:textId="7FEC7CB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3B2C08" w14:textId="2E78977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150BF8" w14:textId="6356E81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78F380" w14:textId="1811FDD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223723" w14:textId="0542F76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AA180D" w14:textId="7519A79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69787F" w14:textId="743E699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408ECE" w14:textId="1966F40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B3598B" w14:textId="1DAC360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7EE1C5" w14:textId="72A0F4E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0%</w:t>
            </w:r>
          </w:p>
        </w:tc>
      </w:tr>
      <w:tr w:rsidR="00C15F04" w14:paraId="46FFA721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571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B99BD" w14:textId="23DFCCE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1,03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5B909" w14:textId="5BC5BB4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84BCA" w14:textId="4BAE4D1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03CBA" w14:textId="78D02AF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69C30" w14:textId="650D4E1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2B780" w14:textId="4A7A056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69014" w14:textId="462DFE9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1C4A" w14:textId="6D8D775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43898" w14:textId="6729430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C06D8" w14:textId="34FDB41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F6E54" w14:textId="03F1DD6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84889" w14:textId="70C84BA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37635" w14:textId="4F0A3FB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A78D8" w14:textId="573A723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AA2AD" w14:textId="783BBC8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%</w:t>
            </w:r>
          </w:p>
        </w:tc>
      </w:tr>
      <w:tr w:rsidR="00C15F04" w14:paraId="234346B2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BB86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2339A9" w14:textId="26BC9B7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64,29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67D07A" w14:textId="2CA56AB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5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B5A81F" w14:textId="60FBCEB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FF71E6" w14:textId="3735187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C146B7" w14:textId="0AF887F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C2C33B" w14:textId="7B84D66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C885BA" w14:textId="32235A0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BEFB80" w14:textId="1140D7F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C3298E" w14:textId="7FAA056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1DEE13" w14:textId="389D549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431F4C" w14:textId="06C33CE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14A2FE" w14:textId="0B03990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BDB1D5" w14:textId="241141E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5BFDC3" w14:textId="45194D5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230352" w14:textId="76BA204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7%</w:t>
            </w:r>
          </w:p>
        </w:tc>
      </w:tr>
      <w:tr w:rsidR="00C15F04" w14:paraId="7D6F69D6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BCF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E0AAE" w14:textId="5D75642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2,70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C9963" w14:textId="7B8F87D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5658C" w14:textId="4C5AA62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58BFF" w14:textId="4CA62EB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86AD5" w14:textId="1E5B13E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76C3B" w14:textId="27181EB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00122" w14:textId="635F7ED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825D5" w14:textId="6190E91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023DD" w14:textId="0F4A4CE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C93B4" w14:textId="3074187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B1FA1" w14:textId="70DABCE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94905" w14:textId="128DF4E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2FD03" w14:textId="6AF9666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13EC5" w14:textId="7CD9B25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1EDE0" w14:textId="469B8D7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2%</w:t>
            </w:r>
          </w:p>
        </w:tc>
      </w:tr>
      <w:tr w:rsidR="00C15F04" w14:paraId="520B2E57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3C31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375DB2" w14:textId="588E202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,06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12410A" w14:textId="5F74A54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6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56127E" w14:textId="18F478B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106156" w14:textId="75C7F6F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72F9EE" w14:textId="135A76E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EB098F" w14:textId="1090BB5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DA9494" w14:textId="1B7095C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82E59C" w14:textId="492EFFE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AF3E42" w14:textId="2B1D4B5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42060" w14:textId="1DE0287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8AD7C5" w14:textId="3B7C36B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8472B0" w14:textId="274CD9A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30A6C5" w14:textId="4A46080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7AD5CA" w14:textId="7BAF994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689AE6" w14:textId="1A98791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%</w:t>
            </w:r>
          </w:p>
        </w:tc>
      </w:tr>
      <w:tr w:rsidR="00C15F04" w14:paraId="53CC1B6E" w14:textId="77777777" w:rsidTr="00C2496F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FD8F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ECCE6" w14:textId="666911E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13,9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76B98" w14:textId="67DFF85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79077" w14:textId="164741B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E14CD" w14:textId="46B15CC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0C1C8" w14:textId="1D4120D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F6F02C" w14:textId="6695130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688BA5" w14:textId="000794E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2139C" w14:textId="3DE79BC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6F2E7" w14:textId="7950474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180B4" w14:textId="17CAA34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C362BE" w14:textId="53E63DF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AFD57C" w14:textId="42E3496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DD44F" w14:textId="2482C74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6B882" w14:textId="4823119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13CF4" w14:textId="04665C7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8%</w:t>
            </w:r>
          </w:p>
        </w:tc>
      </w:tr>
      <w:tr w:rsidR="00C15F04" w14:paraId="0A7F3192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5BA1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430920" w14:textId="65F62B2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,59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1D916" w14:textId="2FE3576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B1C6E7" w14:textId="3F9D068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2888AC" w14:textId="060F2E8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1018F5" w14:textId="0F7986B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9A4D30" w14:textId="44326D8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9010A4" w14:textId="5DA1AE3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DB3420" w14:textId="1EA52E5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6B9394" w14:textId="41EFF94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097A71" w14:textId="2E3AF6A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AB2D8C" w14:textId="27163B8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FF2E4B" w14:textId="1AF6FE2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9FFCAA" w14:textId="108173B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ACE4B1" w14:textId="514100E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CE3976" w14:textId="45CBA9E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9%</w:t>
            </w:r>
          </w:p>
        </w:tc>
      </w:tr>
      <w:tr w:rsidR="00C15F04" w14:paraId="122E964E" w14:textId="77777777" w:rsidTr="00C2496F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D6F6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C69EB3" w14:textId="3142E26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11,4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C3174A" w14:textId="6DF48C8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138B1" w14:textId="59C0856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8AABB" w14:textId="49CA1F8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A85E5" w14:textId="6A283B7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FAAB6" w14:textId="247EDBC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4E028" w14:textId="31C2A2C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5848C7" w14:textId="12EAC62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ECE9DD" w14:textId="53C1235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D48885" w14:textId="33763BB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629DC" w14:textId="59DCC2C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0CB11" w14:textId="05291F1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B259D" w14:textId="159A842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5EDB18" w14:textId="63CDB5D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7E023" w14:textId="65C6173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8%</w:t>
            </w:r>
          </w:p>
        </w:tc>
      </w:tr>
      <w:tr w:rsidR="00C15F04" w14:paraId="4FD1C33A" w14:textId="77777777" w:rsidTr="003B317B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48DD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7640F6" w14:textId="7B7509C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3,07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A6E6E0" w14:textId="5404A94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6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F3DA1F" w14:textId="51DED30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039A53" w14:textId="6C534D6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442B6E" w14:textId="52CE0EC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430D87" w14:textId="461B0EA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6AC377" w14:textId="170E661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D99ABF" w14:textId="1E6ECA5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128E97" w14:textId="1B54FA2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F524C7" w14:textId="260D1A0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90ABAC" w14:textId="5FAD894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16ED54" w14:textId="1F77CB0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9B957E" w14:textId="51B560E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C2E4C8" w14:textId="36544E9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F969C" w14:textId="5B57152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%</w:t>
            </w:r>
          </w:p>
        </w:tc>
      </w:tr>
      <w:tr w:rsidR="00C15F04" w14:paraId="6E0307E7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D3B58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CF08D6" w14:textId="36D3320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03,92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92CEF0" w14:textId="5F337E4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01994D3" w14:textId="5581338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6F08A3" w14:textId="58A3916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EAB58F0" w14:textId="160EB6F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7FE340" w14:textId="4D8E470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3DF606" w14:textId="66477F7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1433FA" w14:textId="5FF2646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1AB198" w14:textId="7102B1A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1C01C3" w14:textId="0F659B7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D7C851B" w14:textId="480A421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D0B52F9" w14:textId="4C96D4C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7ADF2B" w14:textId="516DE7B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D03DC0" w14:textId="005FBA1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DDD362" w14:textId="7371DC7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8%</w:t>
            </w:r>
          </w:p>
        </w:tc>
      </w:tr>
    </w:tbl>
    <w:p w14:paraId="15258119" w14:textId="12CA0908" w:rsidR="009447FB" w:rsidRPr="00CF7DA8" w:rsidRDefault="00CF7DA8" w:rsidP="00CF7DA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142 \h </w:instrText>
      </w:r>
      <w:r>
        <w:fldChar w:fldCharType="separate"/>
      </w:r>
      <w:r w:rsidR="00554703">
        <w:t>Table 7.D.</w:t>
      </w:r>
      <w:r w:rsidR="00554703">
        <w:rPr>
          <w:noProof/>
        </w:rPr>
        <w:t>32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4371" w:type="dxa"/>
        <w:tblLook w:val="0020" w:firstRow="1" w:lastRow="0" w:firstColumn="0" w:lastColumn="0" w:noHBand="0" w:noVBand="0"/>
      </w:tblPr>
      <w:tblGrid>
        <w:gridCol w:w="3499"/>
        <w:gridCol w:w="1084"/>
        <w:gridCol w:w="807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447FB" w:rsidRPr="00C52494" w14:paraId="44F0A807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27B13EC6" w14:textId="77777777" w:rsidR="009447FB" w:rsidRPr="00C52494" w:rsidRDefault="009447FB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55C1F19E" w14:textId="77777777" w:rsidR="009447FB" w:rsidRPr="00C52494" w:rsidRDefault="009447FB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07" w:type="dxa"/>
            <w:textDirection w:val="btLr"/>
            <w:vAlign w:val="center"/>
            <w:hideMark/>
          </w:tcPr>
          <w:p w14:paraId="0C5F2360" w14:textId="77777777" w:rsidR="009447FB" w:rsidRPr="00C52494" w:rsidRDefault="009447FB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38DCDFB5" w14:textId="77777777" w:rsidR="009447FB" w:rsidRPr="00C52494" w:rsidRDefault="009447FB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C7F07B0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05691C1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422500A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3654895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F9E3FC5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5014B14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DAA1A81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1C79157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01FA594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91FD2B1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4E2A56B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5F0E0E6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A76019" w14:paraId="63227BA5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788DDC" w14:textId="6DDB79C8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E6D8C8" w14:textId="7222B2B7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1,45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1762C5" w14:textId="382F12A3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24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3511FC" w14:textId="00EAD04F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9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FFB208" w14:textId="4B46190D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5DD3AA" w14:textId="5B3BE3F6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4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8E1D37" w14:textId="23A52A50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039595" w14:textId="1254FFA7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8E3D5D" w14:textId="61E0732C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4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D4D029" w14:textId="7AAF4017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427149" w14:textId="303A9BC8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0E6CC" w14:textId="53771103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A2DB74" w14:textId="19D47343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C9C595" w14:textId="06569CA6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ADDA2B" w14:textId="43C42E79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9772F9" w14:textId="5837AB34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6%</w:t>
            </w:r>
          </w:p>
        </w:tc>
      </w:tr>
      <w:tr w:rsidR="00A76019" w14:paraId="505219F3" w14:textId="77777777" w:rsidTr="00C2496F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E1C934" w14:textId="17DBD5BC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09547" w14:textId="6AAFBC29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415,53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B7FE9" w14:textId="72D25BAA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25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86F38C" w14:textId="0B1382BF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3A1CE6" w14:textId="068B81C7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371A1" w14:textId="30FE5F19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DB11AB" w14:textId="29931794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1A156" w14:textId="0AFC45E9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D766BE" w14:textId="0B12B784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D3C4D" w14:textId="6816FB72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F0F12" w14:textId="54B942F8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01E8C0" w14:textId="624AF5EA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AE4F7" w14:textId="70C8F955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3EC20E" w14:textId="69121E39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76355" w14:textId="771E63B8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AA253" w14:textId="63E48313" w:rsidR="00A76019" w:rsidRDefault="00721A7B" w:rsidP="007B0359">
            <w:pPr>
              <w:pStyle w:val="TableText"/>
              <w:rPr>
                <w:noProof w:val="0"/>
              </w:rPr>
            </w:pPr>
            <w:r w:rsidRPr="007260A5">
              <w:t>18%</w:t>
            </w:r>
          </w:p>
        </w:tc>
      </w:tr>
      <w:tr w:rsidR="00C15F04" w14:paraId="68079032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5316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9A3BD2" w14:textId="50856C3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9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F5D7FB" w14:textId="2995143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6B9938" w14:textId="5734FEC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E1B570" w14:textId="271E399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FA5717" w14:textId="4D93F28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EBD92F" w14:textId="3FCCFAD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F7B305" w14:textId="35C0E2D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9BA393" w14:textId="43CB949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DF39A9" w14:textId="74115FE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B3DA85" w14:textId="5999912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D2D6CB" w14:textId="7361D2B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86DF3F" w14:textId="0ADE938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2F41E2" w14:textId="17CD4C4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FF7EAD" w14:textId="39F3EAC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AB8B2F" w14:textId="5D839E5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0%</w:t>
            </w:r>
          </w:p>
        </w:tc>
      </w:tr>
      <w:tr w:rsidR="00C15F04" w14:paraId="7E7D98D0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3AD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FF6BA" w14:textId="1D5EC16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,21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8FAC9" w14:textId="572E7D0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6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9DA38" w14:textId="2D7F9C5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57116" w14:textId="139D4F7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00B31" w14:textId="14FE088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A4B77" w14:textId="709A18C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DE706" w14:textId="62B48BA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4C65F" w14:textId="435ED3C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AE148" w14:textId="27F0073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17EE5" w14:textId="3E507A4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DD4B5" w14:textId="306EE3D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60276" w14:textId="2927428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9597D" w14:textId="622F772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AC42F" w14:textId="51FAEBA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52C9E" w14:textId="222F79B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8%</w:t>
            </w:r>
          </w:p>
        </w:tc>
      </w:tr>
      <w:tr w:rsidR="00C15F04" w14:paraId="1BA22E1F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C67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EC16D" w14:textId="125DAB6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,39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F6DEF" w14:textId="2E85C8F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61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91CB3" w14:textId="5D7C76B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EE5AE" w14:textId="0AE2238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E185B" w14:textId="207A4AA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93439" w14:textId="0E8F13F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54E64" w14:textId="21FD5A5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D2A72" w14:textId="0F7EDE1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22245" w14:textId="111B248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97627" w14:textId="5955E2E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67BC6" w14:textId="4EEF96A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75151" w14:textId="58738ED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769F8" w14:textId="643B7F7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904E4" w14:textId="5996866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D88B5" w14:textId="7EAFB6E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3%</w:t>
            </w:r>
          </w:p>
        </w:tc>
      </w:tr>
      <w:tr w:rsidR="00C15F04" w14:paraId="280B89D9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00E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23A55" w14:textId="360965D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4,38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A844" w14:textId="21947E0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4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82D4A" w14:textId="58B3069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E61FF" w14:textId="670FBB7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2660D" w14:textId="6197DFC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1E892" w14:textId="1A70D8C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41FCD" w14:textId="7639B51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4D191" w14:textId="1EE623C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87633" w14:textId="7DF7681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B6A27" w14:textId="1760987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43C07" w14:textId="6FC6C95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F948F" w14:textId="382768A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31EBF" w14:textId="5AE671F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F5556" w14:textId="55AEB30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996CF" w14:textId="2A17B48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%</w:t>
            </w:r>
          </w:p>
        </w:tc>
      </w:tr>
      <w:tr w:rsidR="00C15F04" w14:paraId="5D7E08F4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8173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077F1" w14:textId="6A76028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8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65143" w14:textId="4C4BBA3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42B8" w14:textId="1033297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45C58" w14:textId="15CAAC8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76B17" w14:textId="1B485E0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44A5D" w14:textId="424CF15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5B90A" w14:textId="1CD4520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873A6" w14:textId="185CB1B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977ED" w14:textId="3719752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AAA04" w14:textId="66B0D05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96374" w14:textId="283615D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90053" w14:textId="3DEFB5D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E7048" w14:textId="301FB47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64503" w14:textId="4B5A743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2492C" w14:textId="68297D6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9%</w:t>
            </w:r>
          </w:p>
        </w:tc>
      </w:tr>
      <w:tr w:rsidR="00C15F04" w14:paraId="115A7C40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72A6F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1F23915" w14:textId="1ABBE7C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,18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84B6CB" w14:textId="35B87D1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654D41" w14:textId="01A3982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51A9B4" w14:textId="7C0FC30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EE8383A" w14:textId="03B93D8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DC2011C" w14:textId="747B528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B14232" w14:textId="3A197B4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9456CC1" w14:textId="7E9C21C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769F3DE" w14:textId="46C96D5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6BD579F" w14:textId="38759C7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8D77602" w14:textId="130081F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D6FF52" w14:textId="1586701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F0DC967" w14:textId="6187054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EF43B61" w14:textId="13E1AC3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96AC3D" w14:textId="539786E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1%</w:t>
            </w:r>
          </w:p>
        </w:tc>
      </w:tr>
    </w:tbl>
    <w:p w14:paraId="3F5E5430" w14:textId="5BD5DD92" w:rsidR="009447FB" w:rsidRPr="00CF7DA8" w:rsidRDefault="00CF7DA8" w:rsidP="00CF7DA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142 \h </w:instrText>
      </w:r>
      <w:r>
        <w:fldChar w:fldCharType="separate"/>
      </w:r>
      <w:r w:rsidR="00554703">
        <w:t>Table 7.D.</w:t>
      </w:r>
      <w:r w:rsidR="00554703">
        <w:rPr>
          <w:noProof/>
        </w:rPr>
        <w:t>32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4371" w:type="dxa"/>
        <w:tblLook w:val="0020" w:firstRow="1" w:lastRow="0" w:firstColumn="0" w:lastColumn="0" w:noHBand="0" w:noVBand="0"/>
      </w:tblPr>
      <w:tblGrid>
        <w:gridCol w:w="3499"/>
        <w:gridCol w:w="1084"/>
        <w:gridCol w:w="807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447FB" w:rsidRPr="00C52494" w14:paraId="51ADAF01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04217C47" w14:textId="77777777" w:rsidR="009447FB" w:rsidRPr="00C52494" w:rsidRDefault="009447FB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13A96751" w14:textId="77777777" w:rsidR="009447FB" w:rsidRPr="00C52494" w:rsidRDefault="009447FB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07" w:type="dxa"/>
            <w:textDirection w:val="btLr"/>
            <w:vAlign w:val="center"/>
            <w:hideMark/>
          </w:tcPr>
          <w:p w14:paraId="64ED58C1" w14:textId="77777777" w:rsidR="009447FB" w:rsidRPr="00C52494" w:rsidRDefault="009447FB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0072C526" w14:textId="77777777" w:rsidR="009447FB" w:rsidRPr="00C52494" w:rsidRDefault="009447FB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E01FEE6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D9C8AF5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98BB04C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EF71E8A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95B6030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185D2ED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5F99E7E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4424429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D3D7A16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A8189BD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68DF94B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FA17FB8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14A514F5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D5F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0BF98" w14:textId="771F211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,38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303AF" w14:textId="00461D2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125C5" w14:textId="1CD9C6F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2BE33" w14:textId="69B31BD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776E1" w14:textId="173F159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87318" w14:textId="6A2C149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46C5B" w14:textId="381E399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DDD03" w14:textId="7A956A0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4A2F7" w14:textId="511112D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CC6A2" w14:textId="170B9D0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CF3B7" w14:textId="33945C8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E9C87" w14:textId="5DAF77D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7DA5C" w14:textId="2F95858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0C3CE" w14:textId="162FEFF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47B25" w14:textId="4814EC5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3%</w:t>
            </w:r>
          </w:p>
        </w:tc>
      </w:tr>
      <w:tr w:rsidR="00C15F04" w14:paraId="6F9F7FAB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1BE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C5A6C" w14:textId="65BB556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,24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5B2D4" w14:textId="5EC8A9D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A67CE" w14:textId="53293B6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CF5D1" w14:textId="6FD8E07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F44AC" w14:textId="6E29283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A239F" w14:textId="3BF8120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559E3" w14:textId="36D981B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62C1D" w14:textId="5152597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7156C" w14:textId="5F4014F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DB59C" w14:textId="3870E13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D18A9" w14:textId="5D7C7EC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7CFF3" w14:textId="0C19626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1A532" w14:textId="44E1D54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B5C30" w14:textId="26BFCAE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C5BED" w14:textId="26D8C08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%</w:t>
            </w:r>
          </w:p>
        </w:tc>
      </w:tr>
      <w:tr w:rsidR="00C15F04" w14:paraId="1D143A10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5BA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1AA13" w14:textId="645F2AD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4,46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675F1" w14:textId="31FABF7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76CA1" w14:textId="7B8EFCE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F1A4D" w14:textId="37894C9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0F68E" w14:textId="294BFD8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F85B8" w14:textId="6349A7C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9BF68" w14:textId="1BB6CD5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0D145" w14:textId="4EF178F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31C3" w14:textId="20B9C80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6DCAE" w14:textId="123BDF3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CED0E" w14:textId="1DEFABB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F16DE" w14:textId="0E9C01D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D01E3" w14:textId="11FF9E4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E46FF" w14:textId="1668B9D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65CD6" w14:textId="4AAEBDC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8%</w:t>
            </w:r>
          </w:p>
        </w:tc>
      </w:tr>
      <w:tr w:rsidR="00C15F04" w14:paraId="5E70C4A7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433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258F1" w14:textId="2CB3767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81,14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AE99E" w14:textId="7BD4F17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14AF6" w14:textId="33408FE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57CCF" w14:textId="4EDDDFA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E8F0" w14:textId="30D99C6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233EE" w14:textId="2751DEA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EE4C9" w14:textId="0AD69DB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BDD1E" w14:textId="666CECB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EA988" w14:textId="7BC1F8A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A93E2" w14:textId="5B6D062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817E5" w14:textId="00918D7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9A161" w14:textId="6AEBCCE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0E35F" w14:textId="732114E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FAB40" w14:textId="572CF7C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973EB" w14:textId="732B71B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1%</w:t>
            </w:r>
          </w:p>
        </w:tc>
      </w:tr>
      <w:tr w:rsidR="00C15F04" w14:paraId="5F6E2C13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523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E37CF" w14:textId="64B6C8E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,55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FDFBC" w14:textId="5345578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6F97B" w14:textId="263C80B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D906B" w14:textId="7A227A5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A1D34" w14:textId="17BC4C9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F46E8" w14:textId="2DD3602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0053A" w14:textId="211B7D9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55ED5" w14:textId="36AE257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3E646" w14:textId="51E0C3C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5DD8E" w14:textId="36C3E9A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1470F" w14:textId="14E6D01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FE650" w14:textId="75CA76F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35911" w14:textId="7343F0A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C9805" w14:textId="1073EC3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0F685" w14:textId="4A3ADB9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6%</w:t>
            </w:r>
          </w:p>
        </w:tc>
      </w:tr>
      <w:tr w:rsidR="00C15F04" w14:paraId="6D314574" w14:textId="77777777" w:rsidTr="00C2496F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09DB3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0EB7A4" w14:textId="4F0629B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5,68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A7FA67" w14:textId="3A7BE5E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3E0380" w14:textId="3E2F387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194DA6" w14:textId="34950E0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C48E6E" w14:textId="55473D1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198E37B" w14:textId="28FF777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5BD77F" w14:textId="6B960CF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671FF7" w14:textId="767BE3D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E42383F" w14:textId="09E0FBB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D74A9EA" w14:textId="1726378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A77EE6" w14:textId="302D4D4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BC385C" w14:textId="54F958D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ACB1688" w14:textId="7CD2A3C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C2C5BF1" w14:textId="37E1B115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CFDBD5" w14:textId="6853377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8%</w:t>
            </w:r>
          </w:p>
        </w:tc>
      </w:tr>
    </w:tbl>
    <w:p w14:paraId="0B813FBA" w14:textId="0CB73BA2" w:rsidR="009447FB" w:rsidRPr="00CF7DA8" w:rsidRDefault="00CF7DA8" w:rsidP="00CF7DA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142 \h </w:instrText>
      </w:r>
      <w:r>
        <w:fldChar w:fldCharType="separate"/>
      </w:r>
      <w:r w:rsidR="00554703">
        <w:t>Table 7.D.</w:t>
      </w:r>
      <w:r w:rsidR="00554703">
        <w:rPr>
          <w:noProof/>
        </w:rPr>
        <w:t>32</w:t>
      </w:r>
      <w:r>
        <w:fldChar w:fldCharType="end"/>
      </w:r>
      <w:r>
        <w:t xml:space="preserve"> </w:t>
      </w:r>
      <w:r>
        <w:rPr>
          <w:i/>
          <w:iCs/>
        </w:rPr>
        <w:t>(continuation four)</w:t>
      </w:r>
    </w:p>
    <w:tbl>
      <w:tblPr>
        <w:tblStyle w:val="TRs"/>
        <w:tblW w:w="14371" w:type="dxa"/>
        <w:tblLook w:val="0020" w:firstRow="1" w:lastRow="0" w:firstColumn="0" w:lastColumn="0" w:noHBand="0" w:noVBand="0"/>
      </w:tblPr>
      <w:tblGrid>
        <w:gridCol w:w="3499"/>
        <w:gridCol w:w="1084"/>
        <w:gridCol w:w="807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447FB" w:rsidRPr="00C52494" w14:paraId="3CAAAD1D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60A9E32F" w14:textId="77777777" w:rsidR="009447FB" w:rsidRPr="00C52494" w:rsidRDefault="009447FB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707D79BB" w14:textId="77777777" w:rsidR="009447FB" w:rsidRPr="00C52494" w:rsidRDefault="009447FB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07" w:type="dxa"/>
            <w:textDirection w:val="btLr"/>
            <w:vAlign w:val="center"/>
            <w:hideMark/>
          </w:tcPr>
          <w:p w14:paraId="18B3FE36" w14:textId="77777777" w:rsidR="009447FB" w:rsidRPr="00C52494" w:rsidRDefault="009447FB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4C2C1A15" w14:textId="77777777" w:rsidR="009447FB" w:rsidRPr="00C52494" w:rsidRDefault="009447FB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2F187DF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6F6539A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2F1E968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593DF93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4F4C4FF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D365D21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99F8372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78278B2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35CF4B2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02414B4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33AEE2B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6CFCAFB" w14:textId="77777777" w:rsidR="009447FB" w:rsidRPr="00C52494" w:rsidRDefault="009447FB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5AD7C6E2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B100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82290" w14:textId="5B848D7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7,90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2D770" w14:textId="07345DB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6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FB775" w14:textId="7EFBC12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DE031" w14:textId="1B2E755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E85BA" w14:textId="6058B25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D06D0" w14:textId="45BFB49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B3606" w14:textId="667FC2A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46391" w14:textId="4E5C14B4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C6DEB" w14:textId="3D931D8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1ABB6" w14:textId="4FE0793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53FB4" w14:textId="7198180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9CD63" w14:textId="72DE18C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8FF25" w14:textId="4D69ADD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10069" w14:textId="6A3FBED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9B168" w14:textId="2A8929D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7%</w:t>
            </w:r>
          </w:p>
        </w:tc>
      </w:tr>
      <w:tr w:rsidR="00C15F04" w14:paraId="69CB81B5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5BF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8B3BC" w14:textId="6B1771A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7,68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40E7C" w14:textId="7D70DFB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C870E" w14:textId="6E44A3C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62663" w14:textId="5A4C4A8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B7902" w14:textId="3BD42EA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E21C9" w14:textId="560DAD8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2F09D" w14:textId="65C7FCF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593A5" w14:textId="4440B4D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E0E44" w14:textId="0167B5B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5FAB5" w14:textId="02B3EEA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FA77B" w14:textId="4BD6373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8D639" w14:textId="7411C63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F3FEB" w14:textId="68EEB75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3F3E8" w14:textId="28FBC89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10DCF" w14:textId="5E4B0FB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4%</w:t>
            </w:r>
          </w:p>
        </w:tc>
      </w:tr>
      <w:tr w:rsidR="00C15F04" w14:paraId="29B1B9A2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BEF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D0B4E" w14:textId="00A7990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3,40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7A75E" w14:textId="38A78E4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57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CC10E" w14:textId="0F0AB5C8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6EBE2" w14:textId="28EC732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426F9" w14:textId="120978A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811A0" w14:textId="10676DD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8E1A6" w14:textId="6AECFD7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54B76" w14:textId="20C562FA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CC383" w14:textId="4F72DE12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55AAB" w14:textId="04BE3CC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44968" w14:textId="112F12F0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0FB36" w14:textId="55F636D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23E0D" w14:textId="61A28BA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3673E" w14:textId="33D5672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C8C5E" w14:textId="1CE428C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0%</w:t>
            </w:r>
          </w:p>
        </w:tc>
      </w:tr>
      <w:tr w:rsidR="00C15F04" w14:paraId="53B598E1" w14:textId="77777777" w:rsidTr="00C2496F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22B3A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F67284E" w14:textId="77FE192F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8,1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821DDD" w14:textId="6A1922A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4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1C085EC" w14:textId="6154116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DE7206" w14:textId="712C6BFD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C90800" w14:textId="5037C55E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44CE34" w14:textId="069B75C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EA77170" w14:textId="15010EF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B7B9A5" w14:textId="64A890EB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59AE68" w14:textId="31CC6A2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849FDA" w14:textId="0A1036E7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CF54064" w14:textId="2B16F743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B42022" w14:textId="2B1899C9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4419018" w14:textId="69D082B1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41B719" w14:textId="7F32B5DC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19ED68" w14:textId="5777B8E6" w:rsidR="00C15F04" w:rsidRDefault="00721A7B" w:rsidP="007B0359">
            <w:pPr>
              <w:pStyle w:val="TableText"/>
              <w:rPr>
                <w:noProof w:val="0"/>
              </w:rPr>
            </w:pPr>
            <w:r w:rsidRPr="007260A5">
              <w:t>14%</w:t>
            </w:r>
          </w:p>
        </w:tc>
      </w:tr>
    </w:tbl>
    <w:p w14:paraId="4883CEC8" w14:textId="2283EBE7" w:rsidR="00877C2A" w:rsidRDefault="00877C2A" w:rsidP="00877C2A">
      <w:pPr>
        <w:pStyle w:val="Caption"/>
      </w:pPr>
      <w:bookmarkStart w:id="239" w:name="_Ref125035235"/>
      <w:bookmarkStart w:id="240" w:name="_Toc126318255"/>
      <w:bookmarkStart w:id="241" w:name="_Toc136420647"/>
      <w:bookmarkEnd w:id="237"/>
      <w:bookmarkEnd w:id="238"/>
      <w:r>
        <w:t>Table 7.D.</w:t>
      </w:r>
      <w:fldSimple w:instr=" SEQ Table_7.D. \* ARABIC ">
        <w:r w:rsidR="00554703">
          <w:rPr>
            <w:noProof/>
          </w:rPr>
          <w:t>33</w:t>
        </w:r>
      </w:fldSimple>
      <w:bookmarkEnd w:id="239"/>
      <w:r>
        <w:t xml:space="preserve">  Demographic Student Group Summary for Claims</w:t>
      </w:r>
      <w:r w:rsidR="00447309">
        <w:t xml:space="preserve">—ELA, </w:t>
      </w:r>
      <w:r>
        <w:t>Grade Seven</w:t>
      </w:r>
      <w:bookmarkEnd w:id="240"/>
      <w:bookmarkEnd w:id="241"/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C52494" w14:paraId="53478280" w14:textId="77777777" w:rsidTr="00C24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188AF6FE" w14:textId="77777777" w:rsidR="00C15F04" w:rsidRPr="00C52494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242" w:name="_Toc459039512"/>
            <w:bookmarkStart w:id="243" w:name="_Toc520362281"/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26321ADC" w14:textId="77777777" w:rsidR="00C15F04" w:rsidRPr="00C52494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6B3D2051" w14:textId="77777777" w:rsidR="00C15F04" w:rsidRPr="00C52494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30DBEAF" w14:textId="77777777" w:rsidR="00C15F04" w:rsidRPr="00C52494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15911C5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10B965F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4949241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2BB95FC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175E49A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2CFABC1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3FCF3B7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A1E7CD7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EA7F0E9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BD20C50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42F2197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F289776" w14:textId="77777777" w:rsidR="00C15F04" w:rsidRPr="00C5249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406BF36B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653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9B37CA" w14:textId="50E9DD4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08,67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B82D68" w14:textId="36DAA45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4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B2AD45" w14:textId="7CDE81C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AE1CA3" w14:textId="7F24AA2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8D7AA0" w14:textId="3CA02FF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A604B3" w14:textId="685D37E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0EFFD2" w14:textId="5B36679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790F5A" w14:textId="5131016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4ED766" w14:textId="60103F7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AA2684" w14:textId="6A605B2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947438" w14:textId="0D96B31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3B28CA" w14:textId="6961B98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9899D0" w14:textId="6518062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517E87" w14:textId="65B1CFC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6FE333" w14:textId="717CE08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0%</w:t>
            </w:r>
          </w:p>
        </w:tc>
      </w:tr>
      <w:tr w:rsidR="00C15F04" w14:paraId="69BD038C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662C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B9D885" w14:textId="5EBF8A9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09,95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B4512A" w14:textId="7533B49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9A92D9" w14:textId="5BA2FAF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1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005977" w14:textId="16838D5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74DA6A" w14:textId="4FD2C6E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EBC01F" w14:textId="64258CD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360DCC" w14:textId="0F9A11A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BC2F37" w14:textId="24A3971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6C1E3C" w14:textId="32E9523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D0A1B0" w14:textId="3C0496B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D7B820" w14:textId="17160EC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BF7FA4" w14:textId="444168D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906C28" w14:textId="1C5EFE2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91E924" w14:textId="034A05E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A9BCCD" w14:textId="49D1249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8%</w:t>
            </w:r>
          </w:p>
        </w:tc>
      </w:tr>
      <w:tr w:rsidR="00C15F04" w14:paraId="6B7132BF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E14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BD58" w14:textId="7774AA9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98,42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3C7F0" w14:textId="51C2350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5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A1C67" w14:textId="22785DD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06991" w14:textId="7EB4482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ECAD3" w14:textId="654124E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7D0E8" w14:textId="0F32CF2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5F601" w14:textId="2B41B4F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B2DCE" w14:textId="12C8C24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8E19C" w14:textId="3AD2B18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3EE7B" w14:textId="3FF172A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0CDE2" w14:textId="2CC8CFC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731D7" w14:textId="2ED8E8D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FDDAB" w14:textId="5268E26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7DDCA" w14:textId="1CC398D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43AD1" w14:textId="16CC164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2%</w:t>
            </w:r>
          </w:p>
        </w:tc>
      </w:tr>
      <w:tr w:rsidR="00C15F04" w14:paraId="31A5EE86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B4CC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24F1E9" w14:textId="2E7F59E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,74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616292" w14:textId="66A941B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0F363D" w14:textId="064B164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A0624F" w14:textId="09A23A8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E82141" w14:textId="2FABD7E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50A012" w14:textId="6E86C61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1983C5" w14:textId="4369F58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E0DD01" w14:textId="52FE585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8B514C" w14:textId="0291242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BA93AC" w14:textId="1524DEB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BFF6C3" w14:textId="4281A1B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6A8967" w14:textId="0226155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262A34" w14:textId="0A0E84D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2DFB6A" w14:textId="6A0B608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12C1E9" w14:textId="5183413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2%</w:t>
            </w:r>
          </w:p>
        </w:tc>
      </w:tr>
      <w:tr w:rsidR="00C15F04" w14:paraId="6118C78B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C4D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DFC14" w14:textId="336A13F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8,97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C7032" w14:textId="078D49B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6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8FB56" w14:textId="5251E0E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F15E5" w14:textId="2A2DB53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7AB37" w14:textId="368DDAC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01939" w14:textId="7B0E7E9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47B0B" w14:textId="761B94E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13EF2" w14:textId="1B2CAD0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89D9D" w14:textId="1BF78FA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3F63" w14:textId="034FFCC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3B160" w14:textId="2EA012D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885BF" w14:textId="4E007C3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FAA02" w14:textId="03A9D88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DC5B" w14:textId="25E422E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7496F" w14:textId="3C1D02A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2%</w:t>
            </w:r>
          </w:p>
        </w:tc>
      </w:tr>
      <w:tr w:rsidR="00C15F04" w14:paraId="295AAC92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BFD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46E64" w14:textId="3FFB22E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,76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BF1B5" w14:textId="20778D4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2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47E81" w14:textId="2574AD7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5D4DC" w14:textId="082ECC8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3C607" w14:textId="06690FE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0C6AC" w14:textId="079458A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27CF0" w14:textId="611AC86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FF5D4" w14:textId="5B87E6C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69C8E" w14:textId="07ADFAD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0EBEB" w14:textId="387D2F6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78BC9" w14:textId="35902A5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A69B3" w14:textId="76B5B7C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5BD0A" w14:textId="34583B8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1E746" w14:textId="37EFF1E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23C94" w14:textId="0B20C2B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6%</w:t>
            </w:r>
          </w:p>
        </w:tc>
      </w:tr>
      <w:tr w:rsidR="00C15F04" w14:paraId="115D849D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B165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59F89" w14:textId="02DA305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9,74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63BFD" w14:textId="077C140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60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81DFF" w14:textId="3E19156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3853F" w14:textId="6356FE7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B91E8" w14:textId="1B6D78B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97130" w14:textId="51BD01F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7F44F" w14:textId="5B0203E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46B8B" w14:textId="775C893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E7C1B" w14:textId="3408C3B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BCBA8" w14:textId="4F49414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0E08B" w14:textId="485A666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31FB7" w14:textId="4F16A7C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4ACFC" w14:textId="332F3F8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D22FA" w14:textId="36A50DC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3AC16" w14:textId="750DC50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4%</w:t>
            </w:r>
          </w:p>
        </w:tc>
      </w:tr>
      <w:tr w:rsidR="00C15F04" w14:paraId="24D9F0B6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52C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88CC2" w14:textId="2C4BCF6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31,13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C9DAF" w14:textId="73601E4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A06AF" w14:textId="497723D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F512F" w14:textId="7AA623C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A65FF" w14:textId="52B85A9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7AD18" w14:textId="0579560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85A2B" w14:textId="1AE5792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8058E" w14:textId="70665CC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9DB92" w14:textId="22024FA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958B6" w14:textId="4DB6A23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D34E2" w14:textId="72791A8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271C2" w14:textId="2AFC6A8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2E708" w14:textId="308F14F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609A7" w14:textId="7C23CE0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D2D27" w14:textId="04A39FE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4%</w:t>
            </w:r>
          </w:p>
        </w:tc>
      </w:tr>
      <w:tr w:rsidR="00C15F04" w14:paraId="487C50A3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42A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A7BD2" w14:textId="143A7E7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0,55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D0B79" w14:textId="2313813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49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DCED0" w14:textId="3E51D65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3E1B2" w14:textId="649928B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6454C" w14:textId="62BADAA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D7A6F" w14:textId="3563160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EB7B0" w14:textId="3550F0D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999BB" w14:textId="7D337FC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B56A8" w14:textId="3BBAE1A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81597" w14:textId="0B70434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12249" w14:textId="6CD0B7D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D41F4" w14:textId="1E29281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81C02" w14:textId="2BF3DFB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767EB" w14:textId="45DAFFE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A917D" w14:textId="7D98C54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1%</w:t>
            </w:r>
          </w:p>
        </w:tc>
      </w:tr>
      <w:tr w:rsidR="00C15F04" w14:paraId="67E3E22A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E4A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01C00" w14:textId="68D5AFC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84,23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F17AC" w14:textId="68C6387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7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BFC00" w14:textId="17721EA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F4FA9" w14:textId="100DCCB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FE10F" w14:textId="7C72AA1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9CE0C" w14:textId="55F3537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274C8" w14:textId="72D6283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6EF01" w14:textId="1CD0B47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BC4BE" w14:textId="0DA8435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77C86" w14:textId="0B2B97E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0EFCE" w14:textId="2270319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C847B" w14:textId="452B6D8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349EF" w14:textId="2E15E80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83B5B" w14:textId="1973246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9CA54" w14:textId="7148E87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6%</w:t>
            </w:r>
          </w:p>
        </w:tc>
      </w:tr>
      <w:tr w:rsidR="00C15F04" w14:paraId="5BA8D525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C6843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F02C41" w14:textId="150B4E5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0,5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DE8A29" w14:textId="6DCA088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672ADA" w14:textId="7AB6B6A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E3AC83" w14:textId="4E891B5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5DE3B9" w14:textId="7CEA1B1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F60AA5" w14:textId="3C1E165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9033EFF" w14:textId="694B476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C949B6C" w14:textId="07FEADF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1B4F74" w14:textId="50654A2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C41172" w14:textId="58DB91F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2DE2972" w14:textId="7A7A8C1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FE8A487" w14:textId="4A5E0BE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FC85AB" w14:textId="14FB6EF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A0CB90" w14:textId="0CDCCF9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AE1002" w14:textId="0E15009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7%</w:t>
            </w:r>
          </w:p>
        </w:tc>
      </w:tr>
    </w:tbl>
    <w:p w14:paraId="54199C32" w14:textId="519F9E5F" w:rsidR="00694A20" w:rsidRPr="00694A20" w:rsidRDefault="00694A20" w:rsidP="00694A20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235 \h </w:instrText>
      </w:r>
      <w:r>
        <w:fldChar w:fldCharType="separate"/>
      </w:r>
      <w:r w:rsidR="00554703">
        <w:t>Table 7.D.</w:t>
      </w:r>
      <w:r w:rsidR="00554703">
        <w:rPr>
          <w:noProof/>
        </w:rPr>
        <w:t>33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694A20" w:rsidRPr="00C52494" w14:paraId="3A03C34C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7E5E3401" w14:textId="77777777" w:rsidR="00694A20" w:rsidRPr="00C52494" w:rsidRDefault="00694A20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7EFE13A1" w14:textId="77777777" w:rsidR="00694A20" w:rsidRPr="00C52494" w:rsidRDefault="00694A20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7443FEB2" w14:textId="77777777" w:rsidR="00694A20" w:rsidRPr="00C52494" w:rsidRDefault="00694A20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6F8EF290" w14:textId="77777777" w:rsidR="00694A20" w:rsidRPr="00C52494" w:rsidRDefault="00694A20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9FC80E9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6EA5B90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7C772E3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98F448F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845F079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E273996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1D8EB10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9BE87CC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D6C85C9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7554057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C923F04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1886E7F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665E51F9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61D6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5C4825" w14:textId="56C3884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33,1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48947A" w14:textId="2650D2B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5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74C869" w14:textId="05B0305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3957E9" w14:textId="533B312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EE518D" w14:textId="20D8895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BB41C7" w14:textId="2E18C97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D72193" w14:textId="07F56FF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2FCA4D" w14:textId="6DD4FDC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70C89E" w14:textId="1F183A6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CD596D" w14:textId="7F8507A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EC602C" w14:textId="2D82D4F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324CF4" w14:textId="0F314FD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BF05BC" w14:textId="71D1B15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4BAFA6" w14:textId="148D519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E4F8B" w14:textId="0C7EDE0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2%</w:t>
            </w:r>
          </w:p>
        </w:tc>
      </w:tr>
      <w:tr w:rsidR="00686A68" w14:paraId="0FF0F1E4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BAC6D" w14:textId="0F2526F0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2ABCF" w14:textId="7A1773EC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17,33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618B7" w14:textId="70C72156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26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EE944" w14:textId="2256E325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7A5CC" w14:textId="7A54C280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089FA" w14:textId="20B6B452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A3A3A" w14:textId="1C305F2B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886F5" w14:textId="06BFC300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E2E35" w14:textId="05A88A54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F92DA" w14:textId="2DCF7C41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188BD" w14:textId="0BDE84E3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7A8CF" w14:textId="729C9F93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3C147" w14:textId="7DA2C38F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A7D7C" w14:textId="68353A36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CDCD5" w14:textId="5D070DCB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0A89A" w14:textId="72A91F53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38%</w:t>
            </w:r>
          </w:p>
        </w:tc>
      </w:tr>
      <w:tr w:rsidR="00686A68" w14:paraId="66ABF564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7C786B" w14:textId="62BB873C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46A61" w14:textId="5D23B9A6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66,40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1C5FC" w14:textId="3E95F0F1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244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5179C" w14:textId="19492D03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8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784F3" w14:textId="27508F4D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450D7" w14:textId="58965430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E3DF7" w14:textId="1A289FC3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C2238" w14:textId="2385CC04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990FD" w14:textId="5EF07690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C2129" w14:textId="4A016C98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0746" w14:textId="33AFEDD8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0D90D" w14:textId="7F443D26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3B2A5" w14:textId="77EAD828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94580" w14:textId="07737264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C0602" w14:textId="72F8238B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F51A5" w14:textId="347874B2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3%</w:t>
            </w:r>
          </w:p>
        </w:tc>
      </w:tr>
      <w:tr w:rsidR="00686A68" w14:paraId="59900079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1DDFC" w14:textId="642DB31F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DF286" w14:textId="0C21AB68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91,60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DE0C3" w14:textId="02B966FD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256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469D6" w14:textId="1DB09FD9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D1E24" w14:textId="1BF11A8F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3E65" w14:textId="0B949873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87126" w14:textId="5EA9259A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98B14" w14:textId="1A147D22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97B05" w14:textId="1F114251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1594A" w14:textId="7429E368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B4A11" w14:textId="0605FFA6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55460" w14:textId="2F2D4851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7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2DDC9" w14:textId="773C0A10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34C0C" w14:textId="555B0252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95501" w14:textId="1F74DD08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EEFBC" w14:textId="61503C31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24%</w:t>
            </w:r>
          </w:p>
        </w:tc>
      </w:tr>
      <w:tr w:rsidR="00686A68" w14:paraId="3438BCDC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F017F" w14:textId="7EE07BFD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908F4" w14:textId="5E221E28" w:rsidR="00686A68" w:rsidRDefault="00940C4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819D5"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94BBC" w14:textId="5DEBD61F" w:rsidR="00686A68" w:rsidRDefault="00940C4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819D5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B55FF" w14:textId="3B824B30" w:rsidR="00686A68" w:rsidRDefault="00940C4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819D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EE449" w14:textId="108B47CF" w:rsidR="00686A68" w:rsidRDefault="00940C4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819D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8BDC0" w14:textId="4A4E7BBB" w:rsidR="00686A68" w:rsidRDefault="00940C4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819D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46AE8" w14:textId="3FEDA33A" w:rsidR="00686A68" w:rsidRDefault="00940C4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819D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61F4C" w14:textId="1A9BD04C" w:rsidR="00686A68" w:rsidRDefault="00940C4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819D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B785B" w14:textId="6692C07C" w:rsidR="00686A68" w:rsidRDefault="00940C4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819D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51B6A" w14:textId="26EF3CD3" w:rsidR="00686A68" w:rsidRDefault="00940C4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819D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9A1F9" w14:textId="42FD3415" w:rsidR="00686A68" w:rsidRDefault="00940C4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819D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7C005" w14:textId="06C3E3C5" w:rsidR="00686A68" w:rsidRDefault="00940C4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819D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E75AE" w14:textId="2405C3C0" w:rsidR="00686A68" w:rsidRDefault="00940C4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819D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56356" w14:textId="0C3365A9" w:rsidR="00686A68" w:rsidRDefault="00940C4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819D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0ACE3" w14:textId="2ACFADC2" w:rsidR="00686A68" w:rsidRDefault="00940C4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819D5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567B8" w14:textId="7C49A924" w:rsidR="00686A68" w:rsidRDefault="00940C4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819D5">
              <w:t>N/A</w:t>
            </w:r>
          </w:p>
        </w:tc>
      </w:tr>
      <w:tr w:rsidR="00686A68" w14:paraId="5B2253E6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B2148B" w14:textId="285ECAAA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B036B" w14:textId="30EAB6BA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7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F0181" w14:textId="3770BFBC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24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97F6B" w14:textId="7B7851AE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11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9DF46" w14:textId="51E27DDD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4B22" w14:textId="790378A6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A34DD" w14:textId="153871B1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AD023" w14:textId="316E50AB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F9DFE" w14:textId="701980E4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CD37E" w14:textId="1D72A3B1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A67C8" w14:textId="51FE7054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C49C9" w14:textId="292814BE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76DAE" w14:textId="01B088C8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74E88" w14:textId="6C7C0645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C723A" w14:textId="6D0965F3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6FC1B" w14:textId="1C9906CD" w:rsidR="00686A68" w:rsidRDefault="00940C4E" w:rsidP="007B0359">
            <w:pPr>
              <w:pStyle w:val="TableText"/>
              <w:rPr>
                <w:noProof w:val="0"/>
              </w:rPr>
            </w:pPr>
            <w:r w:rsidRPr="006819D5">
              <w:t>6%</w:t>
            </w:r>
          </w:p>
        </w:tc>
      </w:tr>
      <w:tr w:rsidR="00C15F04" w14:paraId="4AEA5C05" w14:textId="77777777" w:rsidTr="00C2496F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F992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F369E" w14:textId="35A6B32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F3BA4" w14:textId="5732A57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4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FE029" w14:textId="4D03CEE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78014" w14:textId="2626597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794A6A" w14:textId="28436F1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8CBD4" w14:textId="3E08BF8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205FA7" w14:textId="70A8B4D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026921" w14:textId="132FC18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7DA33" w14:textId="2A1F3A5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CAADBF" w14:textId="0B0D281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83C58" w14:textId="12C6EA9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AFF281" w14:textId="7421A71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F72657" w14:textId="4A135B0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86AB86" w14:textId="6398986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6F1E4E" w14:textId="701C68D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3%</w:t>
            </w:r>
          </w:p>
        </w:tc>
      </w:tr>
      <w:tr w:rsidR="00C15F04" w14:paraId="5B427C34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D902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4D949D" w14:textId="0CEFA2E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59,1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4B4DF0" w14:textId="60494FC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5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F9B03F" w14:textId="7787948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EB6CB3" w14:textId="2759370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B60D22" w14:textId="24A13F3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229FCD" w14:textId="59021C5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595C22" w14:textId="4106BBE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3043F6" w14:textId="3A64706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AC3CBD" w14:textId="3A3807B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A2E89D" w14:textId="128BCB9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2B396" w14:textId="180E6C3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70788E" w14:textId="7C599C2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CDAB30" w14:textId="14C90DF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2D34D7" w14:textId="002894D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51053B" w14:textId="2FE1ED9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2%</w:t>
            </w:r>
          </w:p>
        </w:tc>
      </w:tr>
      <w:tr w:rsidR="00C15F04" w14:paraId="4FF794D6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3B3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D02B1" w14:textId="0964A7A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9,56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D168B" w14:textId="757F915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44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6AEF5" w14:textId="39F6DBB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2CC64" w14:textId="4E57EF1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7D493" w14:textId="1E7C4FF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2C060" w14:textId="2214DEA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B0CD2" w14:textId="15AE3BF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7CE7F" w14:textId="583EDB9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9C1DD" w14:textId="7E7A91B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F326B" w14:textId="3F35B26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E2BBB" w14:textId="0A0958C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07E40" w14:textId="239EC75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82482" w14:textId="1D515B2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D5F19" w14:textId="552289C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6340D" w14:textId="290CBAB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%</w:t>
            </w:r>
          </w:p>
        </w:tc>
      </w:tr>
      <w:tr w:rsidR="00C15F04" w14:paraId="24FCA0F6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15C5D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537265" w14:textId="6863B80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63,54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584363" w14:textId="5497AB3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8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1E1DBB" w14:textId="598FA86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6776EF" w14:textId="773B7DC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4A8D29" w14:textId="40564F9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162BAC" w14:textId="4A38CC3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962DCA" w14:textId="000045B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678317" w14:textId="257E184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1CC1A0" w14:textId="71761D2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3D00C6" w14:textId="5B48719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538A1C" w14:textId="053AE91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E660BD" w14:textId="400D613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1A0335" w14:textId="5C573B7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F9EC35" w14:textId="199239A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E792EE" w14:textId="19BB60B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0%</w:t>
            </w:r>
          </w:p>
        </w:tc>
      </w:tr>
      <w:tr w:rsidR="00C15F04" w14:paraId="3CDFE49D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B7B17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F1F1B" w14:textId="447A0F2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45,13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92D97" w14:textId="19A4B16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1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6F172" w14:textId="5E375D0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951FE" w14:textId="0CF93C8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B6439" w14:textId="5094A09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0CE93" w14:textId="70E2E4D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1BE96" w14:textId="4B71768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94A86" w14:textId="5ADCE6E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CBBD6" w14:textId="6792AE7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EF3AF" w14:textId="013BEBD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74C7A" w14:textId="72D2699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DBE3C" w14:textId="0D28EC2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7DC70" w14:textId="75F902D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089F4" w14:textId="6CEDD38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94A9B" w14:textId="7AD9E14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3%</w:t>
            </w:r>
          </w:p>
        </w:tc>
      </w:tr>
      <w:tr w:rsidR="00C15F04" w14:paraId="56B4B6A8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23F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64144C" w14:textId="13A5246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,82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6B6AF9" w14:textId="4172971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48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F3913F" w14:textId="641B9AC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17FFF7" w14:textId="120ED34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C39E04" w14:textId="5DCC7A6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91DFE4" w14:textId="0881787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46D889" w14:textId="69F686E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EDEE24" w14:textId="31A13AE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D5A3E9" w14:textId="115EAA7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FDEA66" w14:textId="77BE16D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163335" w14:textId="527FACE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B73E4F" w14:textId="071999C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DE5689" w14:textId="7C2E0C8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A86BC" w14:textId="0DA4C7E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FFA047" w14:textId="0595CFC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%</w:t>
            </w:r>
          </w:p>
        </w:tc>
      </w:tr>
      <w:tr w:rsidR="00C15F04" w14:paraId="0BC193BC" w14:textId="77777777" w:rsidTr="00C2496F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D0365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C1128C" w14:textId="5F5187A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05,8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F1838F" w14:textId="55CDAA2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10B11" w14:textId="4E061CA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2290C5" w14:textId="5B86BF4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18D0AC" w14:textId="5B65345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A411B" w14:textId="5495481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094EE" w14:textId="7DFA8DF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0E4C6D" w14:textId="1024214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9C88" w14:textId="551C983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FEA51" w14:textId="4507B15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D0841" w14:textId="532B6E7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C295DB" w14:textId="443A6C0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FBD026" w14:textId="104E3DD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6CF043" w14:textId="24A7A5B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4A057F" w14:textId="4E8D4F4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0%</w:t>
            </w:r>
          </w:p>
        </w:tc>
      </w:tr>
      <w:tr w:rsidR="00C15F04" w14:paraId="1820F2D7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9D51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50AAE2" w14:textId="1E27ED1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,53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B87871" w14:textId="7CBEE34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5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F166CF" w14:textId="4221A11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01F248" w14:textId="1F2DACB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B8A141" w14:textId="364805F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0F0013" w14:textId="041A40A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829AFD" w14:textId="7E302C8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80BDB1" w14:textId="1928FE4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FA0AB7" w14:textId="54B09FE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79D909" w14:textId="16F3F34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7FDD7" w14:textId="27C9D79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221D8F" w14:textId="0561B1E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D4EBEA" w14:textId="0FF294C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6B3851" w14:textId="68436AE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5C39C5" w14:textId="7D69892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0%</w:t>
            </w:r>
          </w:p>
        </w:tc>
      </w:tr>
      <w:tr w:rsidR="00C15F04" w14:paraId="12E12B70" w14:textId="77777777" w:rsidTr="00C2496F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10E5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D0B82" w14:textId="54C0219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03,1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F86CC" w14:textId="69D692E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12EA4C" w14:textId="67CF507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B32334" w14:textId="174F7C5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A4134" w14:textId="5F61E08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45464" w14:textId="48EFB3D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A63468" w14:textId="2ED2672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53679" w14:textId="58CBA07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79EBF" w14:textId="16D83E5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11B03E" w14:textId="00DC572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A336D4" w14:textId="2008ABA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B4A0C" w14:textId="07AD941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45878" w14:textId="2915F4D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52D094" w14:textId="4A5F38E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8A790" w14:textId="4216049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0%</w:t>
            </w:r>
          </w:p>
        </w:tc>
      </w:tr>
      <w:tr w:rsidR="00C15F04" w14:paraId="714768BC" w14:textId="77777777" w:rsidTr="003B317B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4C1F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5BE4AF" w14:textId="61BAE5C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1,49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610CBB" w14:textId="5A0DE3B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48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321EDA" w14:textId="61E627A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D65E86" w14:textId="558BACF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F4FF8B" w14:textId="6A76AF1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FC2833" w14:textId="66288DE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9F08EA" w14:textId="3CD9A54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25D16C" w14:textId="04A54E2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E002F7" w14:textId="54B4406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DE7254" w14:textId="2218850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D4EDFC" w14:textId="21B3C81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BAC4DA" w14:textId="0910DC5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1E8CAD" w14:textId="66E1232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07AC81" w14:textId="660FA36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19AAC" w14:textId="00FCA4C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9%</w:t>
            </w:r>
          </w:p>
        </w:tc>
      </w:tr>
      <w:tr w:rsidR="00C15F04" w14:paraId="731D1110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B89F3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5325CC" w14:textId="774916A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97,1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DDEE8E" w14:textId="49F76B7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15A98F" w14:textId="33E1EB2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116A2F9" w14:textId="7D07F35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C7703FF" w14:textId="351024B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CE129CD" w14:textId="475CF93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0D60FC" w14:textId="54D1751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D4E7047" w14:textId="0284EEF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5360746" w14:textId="40D0086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C1B3BD" w14:textId="07DFBB6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19330D" w14:textId="2D262B2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C847F3" w14:textId="2C532A6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7D0108" w14:textId="0D8D743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9D5BE3" w14:textId="06B0964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DACDFB" w14:textId="3F813CD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0%</w:t>
            </w:r>
          </w:p>
        </w:tc>
      </w:tr>
    </w:tbl>
    <w:p w14:paraId="6D880F9D" w14:textId="6D9A860B" w:rsidR="00694A20" w:rsidRPr="00694A20" w:rsidRDefault="00694A20" w:rsidP="00694A20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235 \h </w:instrText>
      </w:r>
      <w:r>
        <w:fldChar w:fldCharType="separate"/>
      </w:r>
      <w:r w:rsidR="00554703">
        <w:t>Table 7.D.</w:t>
      </w:r>
      <w:r w:rsidR="00554703">
        <w:rPr>
          <w:noProof/>
        </w:rPr>
        <w:t>33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694A20" w:rsidRPr="00C52494" w14:paraId="2735B7A8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07299C1D" w14:textId="77777777" w:rsidR="00694A20" w:rsidRPr="00C52494" w:rsidRDefault="00694A20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6256C559" w14:textId="77777777" w:rsidR="00694A20" w:rsidRPr="00C52494" w:rsidRDefault="00694A20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35DDC5BE" w14:textId="77777777" w:rsidR="00694A20" w:rsidRPr="00C52494" w:rsidRDefault="00694A20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7F7DEC5" w14:textId="77777777" w:rsidR="00694A20" w:rsidRPr="00C52494" w:rsidRDefault="00694A20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B29EFC1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2DF7DD4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2EB0921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DCA0C08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B3C6EF7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879CE53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3ED22C4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B5B8029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0507F41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B2EE310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0C9BFCB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6CFA690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A76019" w14:paraId="03F64604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DE8E15" w14:textId="04CAED91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FDB144" w14:textId="5C08D0C9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1,42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865E4A" w14:textId="593E9B71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246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DBF587" w14:textId="51DE1185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1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67222B" w14:textId="4F53027E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4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96BB90" w14:textId="3E937A2F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A66B8A" w14:textId="3AC331D2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785A03" w14:textId="6D5B0979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21E681" w14:textId="58874C09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4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94AC4B" w14:textId="597CD075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A29363" w14:textId="2455F485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FD0425" w14:textId="109247E5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94EEB5" w14:textId="56DCCACC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968BD7" w14:textId="6F5CCD32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3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7F9B22" w14:textId="5638F63E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6F5400" w14:textId="624B84C2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7%</w:t>
            </w:r>
          </w:p>
        </w:tc>
      </w:tr>
      <w:tr w:rsidR="00A76019" w14:paraId="49EB4B07" w14:textId="77777777" w:rsidTr="00C2496F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445663" w14:textId="780879D0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316A5" w14:textId="0630F753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407,2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86306" w14:textId="1F8CCD66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25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7BC808" w14:textId="77B075E7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1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B58F22" w14:textId="47A8136E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0D5FB" w14:textId="15FE4E30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DD4BB" w14:textId="580A3824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6B58B" w14:textId="1B189978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F6465" w14:textId="19C442A6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B5ACC" w14:textId="193D9AAC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7115C" w14:textId="6B636D15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1DAAD" w14:textId="605CAC19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0EFA0A" w14:textId="5E432375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B0748" w14:textId="50B41A51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733118" w14:textId="286274F6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F3AB0" w14:textId="642DCB8B" w:rsidR="00A76019" w:rsidRDefault="00940C4E" w:rsidP="007B0359">
            <w:pPr>
              <w:pStyle w:val="TableText"/>
              <w:rPr>
                <w:noProof w:val="0"/>
              </w:rPr>
            </w:pPr>
            <w:r w:rsidRPr="006819D5">
              <w:t>20%</w:t>
            </w:r>
          </w:p>
        </w:tc>
      </w:tr>
      <w:tr w:rsidR="00C15F04" w14:paraId="0F66A5B6" w14:textId="77777777" w:rsidTr="00C2496F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248E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87D971" w14:textId="4BE68CF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ADA501" w14:textId="66BA575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3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A01937" w14:textId="15B5714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F42495" w14:textId="6CC6C3D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2C142F" w14:textId="205431A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0F47C9" w14:textId="5900A03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41B578" w14:textId="080F36B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DBB96C" w14:textId="4AB226E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65559A" w14:textId="2F8B366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91C7F7" w14:textId="0AB2AFA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B13276" w14:textId="0409C09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E9A9A3" w14:textId="052EEED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1DCB13" w14:textId="748CD96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04714A" w14:textId="5A7E6DC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7B1878" w14:textId="3F46989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9%</w:t>
            </w:r>
          </w:p>
        </w:tc>
      </w:tr>
      <w:tr w:rsidR="00C15F04" w14:paraId="62BC74B1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003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39099" w14:textId="12592AF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,14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F388A" w14:textId="01D1B8C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48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8E2BF" w14:textId="65AA272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F8058" w14:textId="4BAC9E8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B8A55" w14:textId="384A2A4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6BAF7" w14:textId="10440CE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F78A2" w14:textId="1DB0CFF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3D610" w14:textId="232717D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7FD47" w14:textId="2DCA562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C61FD" w14:textId="465878E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7EE8A" w14:textId="4B23021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716D9" w14:textId="19152EB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46046" w14:textId="5CACDE1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DFDF3" w14:textId="6ED1157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426AC" w14:textId="66321CE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9%</w:t>
            </w:r>
          </w:p>
        </w:tc>
      </w:tr>
      <w:tr w:rsidR="00C15F04" w14:paraId="23EFC5DE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58C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89BC1" w14:textId="2B8C72B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4,8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BDC9B" w14:textId="461975F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6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B0790" w14:textId="59CED03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E16AD" w14:textId="6E164E6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8ABF6" w14:textId="68CBAF3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9D04A" w14:textId="690EE34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86B26" w14:textId="7B31B0A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33021" w14:textId="3C5391D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A129F" w14:textId="6D0E0F4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91852" w14:textId="4F6E4AB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6C69D" w14:textId="5535935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E3571" w14:textId="03616AC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4D4F4" w14:textId="4B4A6B2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A6CDF" w14:textId="00FC76C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F691A" w14:textId="7064929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8%</w:t>
            </w:r>
          </w:p>
        </w:tc>
      </w:tr>
      <w:tr w:rsidR="00C15F04" w14:paraId="632A0D80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68AB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BF96" w14:textId="5D57B75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4,17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986B4" w14:textId="0920805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7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17D7B" w14:textId="3EE90C6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7CC93" w14:textId="0D8DDA7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FE4AB" w14:textId="16028AD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42F9E" w14:textId="7A94B61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37C6C" w14:textId="361975D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8DB4F" w14:textId="09CB17B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20F49" w14:textId="4F59BA6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14198" w14:textId="40518D2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E2CC0" w14:textId="13A051A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794FF" w14:textId="0868662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BCCE9" w14:textId="2822D54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0CB0D" w14:textId="5B5C139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AABB4" w14:textId="7667DCF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0%</w:t>
            </w:r>
          </w:p>
        </w:tc>
      </w:tr>
      <w:tr w:rsidR="00C15F04" w14:paraId="10298B77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119F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D7AE8" w14:textId="0996006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5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10B3E" w14:textId="5A991F5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6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9381F" w14:textId="3F543CD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AB4A2" w14:textId="1DAF2E6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08D9C" w14:textId="649493B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55C95" w14:textId="32F2B87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DA1D5" w14:textId="249B1B1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6632F" w14:textId="6D6B699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7F71D" w14:textId="4CBDD79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FE2BC" w14:textId="2A037AC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A1FEA" w14:textId="628987A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710C5" w14:textId="51269C7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B61B0" w14:textId="514E3A6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F43D4" w14:textId="412471B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9D9E8" w14:textId="2E2A641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%</w:t>
            </w:r>
          </w:p>
        </w:tc>
      </w:tr>
      <w:tr w:rsidR="00C15F04" w14:paraId="4CDFDBAB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4D817E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119607F" w14:textId="2B4DFF6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,1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5979360" w14:textId="6A4BC55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FD75EE" w14:textId="77DF94C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0A2242D" w14:textId="575B197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52776F" w14:textId="5CEBCFC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1BCDA27" w14:textId="5D8FDDD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0A0700" w14:textId="733D557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CBB5602" w14:textId="1303CAF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DF3763" w14:textId="138D087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35C8E55" w14:textId="248AAEA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0CD23A7" w14:textId="775BD67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8DD9029" w14:textId="193FBF9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F07492" w14:textId="3DA4EED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B4F2A9" w14:textId="7B6AE3A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CE0D46" w14:textId="4EAB5C3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1%</w:t>
            </w:r>
          </w:p>
        </w:tc>
      </w:tr>
    </w:tbl>
    <w:p w14:paraId="5004DA41" w14:textId="5E890490" w:rsidR="00694A20" w:rsidRPr="00694A20" w:rsidRDefault="00694A20" w:rsidP="00694A20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235 \h </w:instrText>
      </w:r>
      <w:r>
        <w:fldChar w:fldCharType="separate"/>
      </w:r>
      <w:r w:rsidR="00554703">
        <w:t>Table 7.D.</w:t>
      </w:r>
      <w:r w:rsidR="00554703">
        <w:rPr>
          <w:noProof/>
        </w:rPr>
        <w:t>33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694A20" w:rsidRPr="00C52494" w14:paraId="0818F242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17809286" w14:textId="77777777" w:rsidR="00694A20" w:rsidRPr="00C52494" w:rsidRDefault="00694A20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3A81E198" w14:textId="77777777" w:rsidR="00694A20" w:rsidRPr="00C52494" w:rsidRDefault="00694A20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23B84B11" w14:textId="77777777" w:rsidR="00694A20" w:rsidRPr="00C52494" w:rsidRDefault="00694A20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702487DD" w14:textId="77777777" w:rsidR="00694A20" w:rsidRPr="00C52494" w:rsidRDefault="00694A20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47D2E6F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16B29A0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72895AC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B02CA50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5184F4E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0A740EC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B72728E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0A17CBE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E3B3F9E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2046BE4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EABB4FC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C4B195E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599F70D0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B138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8E4CE" w14:textId="1EFCD9B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,37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E869A" w14:textId="6539C68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6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EC4FE" w14:textId="748222F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9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838A4" w14:textId="3F83B26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1A281" w14:textId="3A60B3A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3E7D0" w14:textId="2AD9B08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0CBD5" w14:textId="7C567CE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8B034" w14:textId="1D03149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C7E40" w14:textId="1A39E12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44268" w14:textId="397FC8D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4B80" w14:textId="7648F65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13E6D" w14:textId="681F225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495AB" w14:textId="0D7599C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E9231" w14:textId="739870C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B502B" w14:textId="3A2A8EA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7%</w:t>
            </w:r>
          </w:p>
        </w:tc>
      </w:tr>
      <w:tr w:rsidR="00C15F04" w14:paraId="7B4E5E9C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7CA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75D5D" w14:textId="0DB078B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,37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57EB2" w14:textId="4613AD3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7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3834" w14:textId="7BE9F62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AC596" w14:textId="5995B6D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AC2C9" w14:textId="5F956E8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F9B2C" w14:textId="02BE82B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0AE17" w14:textId="61A8A2F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90A8" w14:textId="1D81597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150E1" w14:textId="06530D3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88507" w14:textId="3B2FCE8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44DB7" w14:textId="3412E41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615BB" w14:textId="53C41D8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CA63C" w14:textId="25AE2E4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23D03" w14:textId="2631DF9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B879C" w14:textId="625A70A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7%</w:t>
            </w:r>
          </w:p>
        </w:tc>
      </w:tr>
      <w:tr w:rsidR="00C15F04" w14:paraId="1ADB5027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0E0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710E6" w14:textId="429F97B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4,76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1CE5" w14:textId="7F8D4A4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17920" w14:textId="6A66B7F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084E3" w14:textId="01AB7D0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6BE26" w14:textId="2AE865A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98ECB" w14:textId="308FEDD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7FD88" w14:textId="1CA52B5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60095" w14:textId="077CDD0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1141E" w14:textId="5C3864B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DA162" w14:textId="7A7D383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50850" w14:textId="30E19CF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CCB7D" w14:textId="5A4FC8F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75FDC" w14:textId="41DD4A4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578E0" w14:textId="61784A0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B103F" w14:textId="5EBC06F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0%</w:t>
            </w:r>
          </w:p>
        </w:tc>
      </w:tr>
      <w:tr w:rsidR="00C15F04" w14:paraId="1E0E29BA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EA70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AC6F4" w14:textId="6E65171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76,36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F71CD" w14:textId="3732A40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DCCA5" w14:textId="2CCB1A2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0A37E" w14:textId="06B7F95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CF28A" w14:textId="5AE4E23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162D6" w14:textId="19C6EB2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98940" w14:textId="7F3870E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35076" w14:textId="3350A5D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2B481" w14:textId="37F7D5A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39972" w14:textId="39CBE3E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2896C" w14:textId="5DF3AB6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EDA5C" w14:textId="6804548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BEB5E" w14:textId="092AC5E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136DD" w14:textId="48F653F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27B39" w14:textId="2CFFA43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2%</w:t>
            </w:r>
          </w:p>
        </w:tc>
      </w:tr>
      <w:tr w:rsidR="00C15F04" w14:paraId="3B6328A9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38D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EB16F" w14:textId="664B8D0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,80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9B95A" w14:textId="7B6DFE1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89D37" w14:textId="45BA7DB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439EC" w14:textId="1E74E384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EDEA4" w14:textId="05490E3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FED21" w14:textId="5EB3A7A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8E3A1" w14:textId="2D3390A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16CC1" w14:textId="2E4222F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1D14" w14:textId="3A449A6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6507F" w14:textId="74E4232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AF5DF" w14:textId="6F248E4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74EC5" w14:textId="68739CE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59E7B" w14:textId="365712A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D9006" w14:textId="457438A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B30FE" w14:textId="16AD8B2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6%</w:t>
            </w:r>
          </w:p>
        </w:tc>
      </w:tr>
      <w:tr w:rsidR="00C15F04" w14:paraId="42C4CE6C" w14:textId="77777777" w:rsidTr="00C2496F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1BB1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77B6CE" w14:textId="1ABF102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4,7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ACE057" w14:textId="2EDBBDF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4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274BD7" w14:textId="3F12F0F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3952F9A" w14:textId="54B202F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4FFF23" w14:textId="4C28F7D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FBB38A" w14:textId="5AB9478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237619" w14:textId="10F9DE0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766311" w14:textId="5CC6D60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C34FAE" w14:textId="530CD80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D48B26" w14:textId="2EC955F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9EAE87A" w14:textId="7CF2FBF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E56897" w14:textId="10B9A89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EA1B49" w14:textId="3D84C18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257C5D" w14:textId="290145B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20C224" w14:textId="30DD3A8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8%</w:t>
            </w:r>
          </w:p>
        </w:tc>
      </w:tr>
    </w:tbl>
    <w:p w14:paraId="323FCFBC" w14:textId="7820D453" w:rsidR="00694A20" w:rsidRPr="00694A20" w:rsidRDefault="00694A20" w:rsidP="00694A20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235 \h </w:instrText>
      </w:r>
      <w:r>
        <w:fldChar w:fldCharType="separate"/>
      </w:r>
      <w:r w:rsidR="00554703">
        <w:t>Table 7.D.</w:t>
      </w:r>
      <w:r w:rsidR="00554703">
        <w:rPr>
          <w:noProof/>
        </w:rPr>
        <w:t>33</w:t>
      </w:r>
      <w:r>
        <w:fldChar w:fldCharType="end"/>
      </w:r>
      <w:r>
        <w:t xml:space="preserve"> </w:t>
      </w:r>
      <w:r>
        <w:rPr>
          <w:i/>
          <w:iCs/>
        </w:rPr>
        <w:t>(continuation four)</w:t>
      </w:r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694A20" w:rsidRPr="00C52494" w14:paraId="04015DA9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15BE7FDF" w14:textId="77777777" w:rsidR="00694A20" w:rsidRPr="00C52494" w:rsidRDefault="00694A20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483C5412" w14:textId="77777777" w:rsidR="00694A20" w:rsidRPr="00C52494" w:rsidRDefault="00694A20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4D722103" w14:textId="77777777" w:rsidR="00694A20" w:rsidRPr="00C52494" w:rsidRDefault="00694A20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E694E34" w14:textId="77777777" w:rsidR="00694A20" w:rsidRPr="00C52494" w:rsidRDefault="00694A20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8E9D9C4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E53E282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32578CE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F986009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3A91401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871694B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1E130B1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715FD52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1A418EA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F5CB8F4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3302A5A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9D5A400" w14:textId="77777777" w:rsidR="00694A20" w:rsidRPr="00C52494" w:rsidRDefault="00694A20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1B31F52A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900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85AED" w14:textId="321A2E59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7,62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5072C" w14:textId="3170CAC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9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0EAFE" w14:textId="4F1EE6F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3DB1B" w14:textId="6F905D6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96391" w14:textId="105D704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D7377" w14:textId="6BA803B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36223" w14:textId="27A373B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8C49C" w14:textId="449B5DF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B8417" w14:textId="176FC94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74417" w14:textId="368A9E9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C091D" w14:textId="7EF3A86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66072" w14:textId="648F65AE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ED71E" w14:textId="6C3CB95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F94B5" w14:textId="709E7B5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8B26D" w14:textId="0AEDCE70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1%</w:t>
            </w:r>
          </w:p>
        </w:tc>
      </w:tr>
      <w:tr w:rsidR="00C15F04" w14:paraId="25484D1D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6FF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5015B" w14:textId="6015437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6,61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1E5D1" w14:textId="2ACA8047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3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A29AA" w14:textId="35A7FF4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D3514" w14:textId="08F93EA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9FD54" w14:textId="5CE664A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88125" w14:textId="0DB0A43A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F2535" w14:textId="4C99101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34802" w14:textId="270A7BE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E41FB" w14:textId="5840F076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5F814" w14:textId="4E55D60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ACC18" w14:textId="4DFFB6D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46A5D" w14:textId="6616EF3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17415" w14:textId="18E4BE6B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F4509" w14:textId="1A69DEB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84A54" w14:textId="6A9310F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6%</w:t>
            </w:r>
          </w:p>
        </w:tc>
      </w:tr>
      <w:tr w:rsidR="00C15F04" w14:paraId="37153BA4" w14:textId="77777777" w:rsidTr="00C2496F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307C8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E70FB" w14:textId="26FF9E51" w:rsidR="00C15F04" w:rsidRDefault="00940C4E" w:rsidP="007B0359">
            <w:pPr>
              <w:pStyle w:val="TableText"/>
              <w:keepNext/>
              <w:keepLines/>
              <w:rPr>
                <w:noProof w:val="0"/>
              </w:rPr>
            </w:pPr>
            <w:r w:rsidRPr="006819D5">
              <w:t>12,9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012F" w14:textId="37694C30" w:rsidR="00C15F04" w:rsidRDefault="00940C4E" w:rsidP="007B0359">
            <w:pPr>
              <w:pStyle w:val="TableText"/>
              <w:keepNext/>
              <w:keepLines/>
              <w:rPr>
                <w:noProof w:val="0"/>
              </w:rPr>
            </w:pPr>
            <w:r w:rsidRPr="006819D5">
              <w:t>260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74429" w14:textId="5D9CA135" w:rsidR="00C15F04" w:rsidRDefault="00940C4E" w:rsidP="007B0359">
            <w:pPr>
              <w:pStyle w:val="TableText"/>
              <w:keepNext/>
              <w:keepLines/>
              <w:rPr>
                <w:noProof w:val="0"/>
              </w:rPr>
            </w:pPr>
            <w:r w:rsidRPr="006819D5"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EBBCD" w14:textId="5CE14AF0" w:rsidR="00C15F04" w:rsidRDefault="00940C4E" w:rsidP="007B0359">
            <w:pPr>
              <w:pStyle w:val="TableText"/>
              <w:keepNext/>
              <w:keepLines/>
              <w:rPr>
                <w:noProof w:val="0"/>
              </w:rPr>
            </w:pPr>
            <w:r w:rsidRPr="006819D5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7852" w14:textId="4A04CD7A" w:rsidR="00C15F04" w:rsidRDefault="00940C4E" w:rsidP="007B0359">
            <w:pPr>
              <w:pStyle w:val="TableText"/>
              <w:keepNext/>
              <w:keepLines/>
              <w:rPr>
                <w:noProof w:val="0"/>
              </w:rPr>
            </w:pPr>
            <w:r w:rsidRPr="006819D5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FBB40" w14:textId="354B9790" w:rsidR="00C15F04" w:rsidRDefault="00940C4E" w:rsidP="007B0359">
            <w:pPr>
              <w:pStyle w:val="TableText"/>
              <w:keepNext/>
              <w:keepLines/>
              <w:rPr>
                <w:noProof w:val="0"/>
              </w:rPr>
            </w:pPr>
            <w:r w:rsidRPr="006819D5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F81CE" w14:textId="30024BC6" w:rsidR="00C15F04" w:rsidRDefault="00940C4E" w:rsidP="007B0359">
            <w:pPr>
              <w:pStyle w:val="TableText"/>
              <w:keepNext/>
              <w:keepLines/>
              <w:rPr>
                <w:noProof w:val="0"/>
              </w:rPr>
            </w:pPr>
            <w:r w:rsidRPr="006819D5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3A9E9" w14:textId="6321CA50" w:rsidR="00C15F04" w:rsidRDefault="00940C4E" w:rsidP="007B0359">
            <w:pPr>
              <w:pStyle w:val="TableText"/>
              <w:keepNext/>
              <w:keepLines/>
              <w:rPr>
                <w:noProof w:val="0"/>
              </w:rPr>
            </w:pPr>
            <w:r w:rsidRPr="006819D5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9FC9B" w14:textId="225B41AC" w:rsidR="00C15F04" w:rsidRDefault="00940C4E" w:rsidP="007B0359">
            <w:pPr>
              <w:pStyle w:val="TableText"/>
              <w:keepNext/>
              <w:keepLines/>
              <w:rPr>
                <w:noProof w:val="0"/>
              </w:rPr>
            </w:pPr>
            <w:r w:rsidRPr="006819D5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C792F" w14:textId="21F31876" w:rsidR="00C15F04" w:rsidRDefault="00940C4E" w:rsidP="007B0359">
            <w:pPr>
              <w:pStyle w:val="TableText"/>
              <w:keepNext/>
              <w:keepLines/>
              <w:rPr>
                <w:noProof w:val="0"/>
              </w:rPr>
            </w:pPr>
            <w:r w:rsidRPr="006819D5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1E6BB" w14:textId="05FE2A75" w:rsidR="00C15F04" w:rsidRDefault="00940C4E" w:rsidP="007B0359">
            <w:pPr>
              <w:pStyle w:val="TableText"/>
              <w:keepNext/>
              <w:keepLines/>
              <w:rPr>
                <w:noProof w:val="0"/>
              </w:rPr>
            </w:pPr>
            <w:r w:rsidRPr="006819D5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D4191" w14:textId="02AF77D7" w:rsidR="00C15F04" w:rsidRDefault="00940C4E" w:rsidP="007B0359">
            <w:pPr>
              <w:pStyle w:val="TableText"/>
              <w:keepNext/>
              <w:keepLines/>
              <w:rPr>
                <w:noProof w:val="0"/>
              </w:rPr>
            </w:pPr>
            <w:r w:rsidRPr="006819D5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922E7" w14:textId="20952276" w:rsidR="00C15F04" w:rsidRDefault="00940C4E" w:rsidP="007B0359">
            <w:pPr>
              <w:pStyle w:val="TableText"/>
              <w:keepNext/>
              <w:keepLines/>
              <w:rPr>
                <w:noProof w:val="0"/>
              </w:rPr>
            </w:pPr>
            <w:r w:rsidRPr="006819D5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CDFD8" w14:textId="1457DAEB" w:rsidR="00C15F04" w:rsidRDefault="00940C4E" w:rsidP="007B0359">
            <w:pPr>
              <w:pStyle w:val="TableText"/>
              <w:keepNext/>
              <w:keepLines/>
              <w:rPr>
                <w:noProof w:val="0"/>
              </w:rPr>
            </w:pPr>
            <w:r w:rsidRPr="006819D5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438D6" w14:textId="09762FE2" w:rsidR="00C15F04" w:rsidRDefault="00940C4E" w:rsidP="007B0359">
            <w:pPr>
              <w:pStyle w:val="TableText"/>
              <w:keepNext/>
              <w:keepLines/>
              <w:rPr>
                <w:noProof w:val="0"/>
              </w:rPr>
            </w:pPr>
            <w:r w:rsidRPr="006819D5">
              <w:t>33%</w:t>
            </w:r>
          </w:p>
        </w:tc>
      </w:tr>
      <w:tr w:rsidR="00C15F04" w14:paraId="51A7F6A5" w14:textId="77777777" w:rsidTr="00C2496F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49DCA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46EC573" w14:textId="1617A1A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,6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899C004" w14:textId="23A1787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5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684162" w14:textId="0497E75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3A0FD9B" w14:textId="5292DA95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2DF535" w14:textId="66D86822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24BA30" w14:textId="171FD0A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07854E" w14:textId="3A9514A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91A7DA" w14:textId="0447018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1E1179D" w14:textId="33132363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53851A" w14:textId="00416A68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261097" w14:textId="689BB84C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5728AE" w14:textId="38FA355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C05B0D" w14:textId="71DE45BD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71D245" w14:textId="772667C1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9C8506" w14:textId="1767604F" w:rsidR="00C15F04" w:rsidRDefault="00940C4E" w:rsidP="007B0359">
            <w:pPr>
              <w:pStyle w:val="TableText"/>
              <w:rPr>
                <w:noProof w:val="0"/>
              </w:rPr>
            </w:pPr>
            <w:r w:rsidRPr="006819D5">
              <w:t>16%</w:t>
            </w:r>
          </w:p>
        </w:tc>
      </w:tr>
    </w:tbl>
    <w:p w14:paraId="311882FA" w14:textId="5C73982A" w:rsidR="00B52BDD" w:rsidRDefault="00B52BDD" w:rsidP="00B52BDD">
      <w:pPr>
        <w:pStyle w:val="Caption"/>
      </w:pPr>
      <w:bookmarkStart w:id="244" w:name="_Ref125035338"/>
      <w:bookmarkStart w:id="245" w:name="_Toc126318256"/>
      <w:bookmarkStart w:id="246" w:name="_Toc136420648"/>
      <w:bookmarkEnd w:id="242"/>
      <w:bookmarkEnd w:id="243"/>
      <w:r>
        <w:t>Table 7.D.</w:t>
      </w:r>
      <w:fldSimple w:instr=" SEQ Table_7.D. \* ARABIC ">
        <w:r w:rsidR="00554703">
          <w:rPr>
            <w:noProof/>
          </w:rPr>
          <w:t>34</w:t>
        </w:r>
      </w:fldSimple>
      <w:bookmarkEnd w:id="244"/>
      <w:r>
        <w:t xml:space="preserve">  Demographic Student Group Summary for Claims</w:t>
      </w:r>
      <w:r w:rsidR="00447309">
        <w:t xml:space="preserve">—ELA, </w:t>
      </w:r>
      <w:r>
        <w:t>Grade Eight</w:t>
      </w:r>
      <w:bookmarkEnd w:id="245"/>
      <w:bookmarkEnd w:id="246"/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B50DA6" w14:paraId="4793D776" w14:textId="77777777" w:rsidTr="00F91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3244014A" w14:textId="77777777" w:rsidR="00C15F04" w:rsidRPr="00B50DA6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247" w:name="_Toc459039513"/>
            <w:bookmarkStart w:id="248" w:name="_Toc520362282"/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75F23152" w14:textId="77777777" w:rsidR="00C15F04" w:rsidRPr="00B50DA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675B14E4" w14:textId="77777777" w:rsidR="00C15F04" w:rsidRPr="00B50DA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C3D63A5" w14:textId="77777777" w:rsidR="00C15F04" w:rsidRPr="00B50DA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A246B3C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232C2C6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06707F0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BA84C25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27DE5A1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2DF488C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AEF14D4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0FEC70F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9274D36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3C9E463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34B86A6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3798297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79DD7802" w14:textId="77777777" w:rsidTr="00F918A7"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DA65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A2C3E6" w14:textId="3582663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26,4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423129" w14:textId="6697DCC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5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64CD3C" w14:textId="6AFD190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223A62" w14:textId="0AB6FD5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26954B" w14:textId="2922932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3A5A54" w14:textId="2E742C1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A81A91" w14:textId="39CD326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0FDC2E" w14:textId="1014239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7EB0B3" w14:textId="6FA52C5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4D6A49" w14:textId="2EA30E6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F3799D" w14:textId="406D392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8D7499" w14:textId="3936409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BECF06" w14:textId="7157EBB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18F0EB" w14:textId="54FBB58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DF5C1D" w14:textId="5770169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0%</w:t>
            </w:r>
          </w:p>
        </w:tc>
      </w:tr>
      <w:tr w:rsidR="00C15F04" w14:paraId="403AAD5B" w14:textId="77777777" w:rsidTr="00F918A7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51DC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8EFE62" w14:textId="0220A10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19,94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C1AB66" w14:textId="38CEB6D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3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D951ED" w14:textId="6D49A83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1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28E430" w14:textId="3DC6D00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C6DF47" w14:textId="0F2736D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707877" w14:textId="6E6FCCF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CA469E" w14:textId="5216168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040FFD" w14:textId="346B6FA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E628AA" w14:textId="18A6D9A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B2CDBD" w14:textId="53F94EF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8B862F" w14:textId="1E57050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A7673B" w14:textId="0B692A0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301813" w14:textId="5C7DF66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188259" w14:textId="6762BF8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4D441C" w14:textId="525AB6B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7%</w:t>
            </w:r>
          </w:p>
        </w:tc>
      </w:tr>
      <w:tr w:rsidR="00C15F04" w14:paraId="06E0814A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944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78775" w14:textId="7D219E4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06,07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4512C" w14:textId="0DC1919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6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ACB45" w14:textId="55FAFD2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4D814" w14:textId="18CDF2C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25215" w14:textId="2FE82FB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3A8CD" w14:textId="797C1EE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F8AA7" w14:textId="29BA7B6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6FBC3" w14:textId="721DFA0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55289" w14:textId="030D10C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C44C9" w14:textId="27491AB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7A5F7" w14:textId="3A931E2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6D17F" w14:textId="38F87AB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FA3AC" w14:textId="2F8868F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6A93E" w14:textId="1F2FA53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78C5C" w14:textId="01E1445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3%</w:t>
            </w:r>
          </w:p>
        </w:tc>
      </w:tr>
      <w:tr w:rsidR="00C15F04" w14:paraId="132364C1" w14:textId="77777777" w:rsidTr="00F918A7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CC9B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771A87" w14:textId="3A08450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,87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418562" w14:textId="6A4DF67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1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A6E05D" w14:textId="4BF41B0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FA0882" w14:textId="6EBE9EE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2529F6" w14:textId="21E40F2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C787D3" w14:textId="45269E1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B2921B" w14:textId="758BBE6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9BD160" w14:textId="0D1484C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BC3939" w14:textId="6735CC6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EC2887" w14:textId="15EEB78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DBC7AA" w14:textId="0202728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87B214" w14:textId="32F18F3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C783B4" w14:textId="78113FA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147373" w14:textId="48C4ADE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9DBB32" w14:textId="3C4F8F7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1%</w:t>
            </w:r>
          </w:p>
        </w:tc>
      </w:tr>
      <w:tr w:rsidR="00C15F04" w14:paraId="68BCDC78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CEF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44040" w14:textId="533EC1C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1,28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1C71D" w14:textId="299E014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6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0AB02" w14:textId="2DA4144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D2ECA" w14:textId="0AA9C71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8C4AA" w14:textId="2E46E5F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D79F5" w14:textId="70F1FCB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CA1CA" w14:textId="0E77EDB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7B0E8" w14:textId="29E7500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A64AF" w14:textId="29F638D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57473" w14:textId="65EF8C8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148AD" w14:textId="31F03ED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DFA13" w14:textId="68A77F5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F93F4" w14:textId="7CCE1B0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BC471" w14:textId="09EED7B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C03DB" w14:textId="2AD780E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1%</w:t>
            </w:r>
          </w:p>
        </w:tc>
      </w:tr>
      <w:tr w:rsidR="00C15F04" w14:paraId="1B2D1C8E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2E7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34EC8" w14:textId="2878A81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,93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2280C" w14:textId="37D6089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72296" w14:textId="29159C6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6A03E" w14:textId="3D1E9AD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E5CDE" w14:textId="5A2758D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D6B51" w14:textId="3287FA1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AE4E1" w14:textId="2590F60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B7F80" w14:textId="453A551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743B1" w14:textId="69DE125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CB040" w14:textId="0772710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23DA6" w14:textId="4C6779E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3DE32" w14:textId="38BB802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01CA6" w14:textId="0C2F789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7E925" w14:textId="1430E87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7E5F1" w14:textId="33538B0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5%</w:t>
            </w:r>
          </w:p>
        </w:tc>
      </w:tr>
      <w:tr w:rsidR="00C15F04" w14:paraId="0B046E82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D2A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1BCAB" w14:textId="270A5FC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,20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FA585" w14:textId="5409C21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6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D980B" w14:textId="1566DF6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E7E5D" w14:textId="2695CC2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A19C" w14:textId="5BC614E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EB6C2" w14:textId="591C3A0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62F8E" w14:textId="2AEC130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B36D3" w14:textId="3DA2317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30722" w14:textId="1250276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56BF6" w14:textId="2804625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B7038" w14:textId="4B3DD88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CE27F" w14:textId="1EA9B2D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9E6EC" w14:textId="6F3E306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CBBD4" w14:textId="3FD4B56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EBAE3" w14:textId="5E3F977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2%</w:t>
            </w:r>
          </w:p>
        </w:tc>
      </w:tr>
      <w:tr w:rsidR="00C15F04" w14:paraId="57A7B9E5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035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262BE" w14:textId="48A29DC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41,75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2D841" w14:textId="218BA43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F2F85" w14:textId="0527084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EEF8A" w14:textId="4574634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83C07" w14:textId="1D11877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3A98B" w14:textId="4485BC1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BFA88" w14:textId="598C8CA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726B9" w14:textId="7FFBB5A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54F97" w14:textId="7674DE9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B192B" w14:textId="7C8B80A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13AC7" w14:textId="0ED332A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88197" w14:textId="574AFC1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05884" w14:textId="72B707B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0C5C6" w14:textId="72B05BE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26A8" w14:textId="72C3D94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4%</w:t>
            </w:r>
          </w:p>
        </w:tc>
      </w:tr>
      <w:tr w:rsidR="00C15F04" w14:paraId="6C65CA99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36F3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F6A54" w14:textId="5E7389E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1,75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ED2F5" w14:textId="117F432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FF4EB" w14:textId="5A402B3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3B536" w14:textId="6AC8084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BAA4A" w14:textId="16F3217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0B245" w14:textId="0858257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3F5A7" w14:textId="38A1AEB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3F9C9" w14:textId="2DB807E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26013" w14:textId="0813307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C7A63" w14:textId="6335E92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01EBA" w14:textId="263EDE1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79B97" w14:textId="54DB703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8B76A" w14:textId="016D205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122E4" w14:textId="527D5C3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46650" w14:textId="2E47FBA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1%</w:t>
            </w:r>
          </w:p>
        </w:tc>
      </w:tr>
      <w:tr w:rsidR="00C15F04" w14:paraId="5E93B5D3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A50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1A1B2" w14:textId="1A8D3DA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87,67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514D1" w14:textId="37824A2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C3FAA" w14:textId="1C631C3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316E8" w14:textId="213D913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273F5" w14:textId="51F7D54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76842" w14:textId="2BBDBB6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74ED2" w14:textId="28CBBB4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79387" w14:textId="2ADD8B7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35D9C" w14:textId="103BE57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B1305" w14:textId="64DED78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58FA5" w14:textId="53FF32F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464D7" w14:textId="00529D7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D52E9" w14:textId="7C6FF4D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2A770" w14:textId="6E10935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E31A6" w14:textId="0CF0E0C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6%</w:t>
            </w:r>
          </w:p>
        </w:tc>
      </w:tr>
      <w:tr w:rsidR="00C15F04" w14:paraId="13402EA7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3B337B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6C6B8C" w14:textId="0FECBF8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9,9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366C96D" w14:textId="087BD06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8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4A4645" w14:textId="10F76BD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1769FA8" w14:textId="7EF00DA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D7BAA8" w14:textId="5A49EDD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20BBF0" w14:textId="6135D69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3D6B83C" w14:textId="6975A93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F66ABAB" w14:textId="61E92DF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D478BE" w14:textId="49965E0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28DEA6" w14:textId="28A172C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4F26709" w14:textId="54BD266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67B137" w14:textId="7776ABF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F0668DE" w14:textId="1EAFC9D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3F1D6FA" w14:textId="58DF366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D115D9" w14:textId="06375D4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6%</w:t>
            </w:r>
          </w:p>
        </w:tc>
      </w:tr>
    </w:tbl>
    <w:p w14:paraId="296E9714" w14:textId="5A002227" w:rsidR="004278CA" w:rsidRPr="004278CA" w:rsidRDefault="004278CA" w:rsidP="004278CA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338 \h </w:instrText>
      </w:r>
      <w:r>
        <w:fldChar w:fldCharType="separate"/>
      </w:r>
      <w:r w:rsidR="00554703">
        <w:t>Table 7.D.</w:t>
      </w:r>
      <w:r w:rsidR="00554703">
        <w:rPr>
          <w:noProof/>
        </w:rPr>
        <w:t>34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278CA" w:rsidRPr="00B50DA6" w14:paraId="4B245416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537E15A4" w14:textId="77777777" w:rsidR="004278CA" w:rsidRPr="00B50DA6" w:rsidRDefault="004278CA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271119BC" w14:textId="77777777" w:rsidR="004278CA" w:rsidRPr="00B50DA6" w:rsidRDefault="004278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56151404" w14:textId="77777777" w:rsidR="004278CA" w:rsidRPr="00B50DA6" w:rsidRDefault="004278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01ADCBAD" w14:textId="77777777" w:rsidR="004278CA" w:rsidRPr="00B50DA6" w:rsidRDefault="004278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36B66BF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A515806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DAAB636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91D1095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B11EB3D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97A4519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2B9A3EE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6D29EC1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9211BEC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638DCFD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E82AED9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67AABFA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128DB730" w14:textId="77777777" w:rsidTr="00F918A7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BFFF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B43674" w14:textId="1501F4F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39,3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99C54C" w14:textId="071F537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6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32E78C" w14:textId="57D2BF3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E9D820" w14:textId="4AFFAFC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151D9C" w14:textId="4E0626C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1DEFA6" w14:textId="5D0970F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7F5E16" w14:textId="4E3F65B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496754" w14:textId="712DB08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0DECBD" w14:textId="00D970A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3FE5CD" w14:textId="30C463A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5FCCD5" w14:textId="792FF07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41B550" w14:textId="3F28A85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D57ECE" w14:textId="15CEB5C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6E55EA" w14:textId="362122A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E2CAE0" w14:textId="303C69A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2%</w:t>
            </w:r>
          </w:p>
        </w:tc>
      </w:tr>
      <w:tr w:rsidR="00686A68" w14:paraId="6D54F444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B96EAC" w14:textId="29EE1CBC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7AC34" w14:textId="18AE93A6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18,25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61A0F" w14:textId="7C630890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26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2A31E" w14:textId="7E4C8487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87E6D" w14:textId="588537F0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71535" w14:textId="09BFC6A3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56499" w14:textId="1D340387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13353" w14:textId="6F78213D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AC6A7" w14:textId="6EA02123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3C3CB" w14:textId="10241ED9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B1564" w14:textId="54C02A4C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08494" w14:textId="6B2379AD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B0724" w14:textId="4AFFDA68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DE723" w14:textId="546AABA9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91B9C" w14:textId="1B48511B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4E6BF" w14:textId="405C4310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38%</w:t>
            </w:r>
          </w:p>
        </w:tc>
      </w:tr>
      <w:tr w:rsidR="00686A68" w14:paraId="0C282C03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2BCE76" w14:textId="27557EBB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C6526" w14:textId="2E8596E1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58,64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14C61" w14:textId="55F9F5F3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244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BFC87" w14:textId="715D5EAA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8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3B857" w14:textId="26059579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3874C" w14:textId="3F440438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A3019" w14:textId="2F62BA34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3FF7B" w14:textId="798E18E8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CE7B3" w14:textId="5B5E6913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1ABF2" w14:textId="4FF1F437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E4EAA" w14:textId="1032B48E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C8AE0" w14:textId="04456582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89948" w14:textId="7553EF5C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D13D6" w14:textId="30129309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EA075" w14:textId="539F886D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E6653" w14:textId="2A41945E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2%</w:t>
            </w:r>
          </w:p>
        </w:tc>
      </w:tr>
      <w:tr w:rsidR="00686A68" w14:paraId="7A0B2738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2D28DB" w14:textId="0783854F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566FC" w14:textId="30E59AAA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110,0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CB8B8" w14:textId="736B2E4B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257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76FB2" w14:textId="71DBD879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4B516" w14:textId="1A0C8316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3FA63" w14:textId="6D0D9079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9894C" w14:textId="3C6C559D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50094" w14:textId="231D31FE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3EAAE" w14:textId="32139B77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F08E6" w14:textId="353FF4EE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54AC7" w14:textId="71A419FC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28B5B" w14:textId="3F85DC59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924CF" w14:textId="0D63094B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5F1B1" w14:textId="2B68363F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5DAA1" w14:textId="57F5EAF9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14FB2" w14:textId="1044355E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22%</w:t>
            </w:r>
          </w:p>
        </w:tc>
      </w:tr>
      <w:tr w:rsidR="00686A68" w14:paraId="0FCE955F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C7B18" w14:textId="5463A2B2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B02FD" w14:textId="23C001A3" w:rsidR="00686A68" w:rsidRDefault="0094033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E4491"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E7163" w14:textId="180B7D52" w:rsidR="00686A68" w:rsidRDefault="0094033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E4491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0B5C2" w14:textId="0BD3619F" w:rsidR="00686A68" w:rsidRDefault="0094033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E4491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9C8A9" w14:textId="4754D865" w:rsidR="00686A68" w:rsidRDefault="0094033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E4491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3FEE5" w14:textId="1CFE670C" w:rsidR="00686A68" w:rsidRDefault="0094033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E4491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668A3" w14:textId="66C3EE5B" w:rsidR="00686A68" w:rsidRDefault="0094033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E4491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92011" w14:textId="059BFF57" w:rsidR="00686A68" w:rsidRDefault="0094033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E4491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FE067" w14:textId="4C9F5DC2" w:rsidR="00686A68" w:rsidRDefault="0094033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E4491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09A0D" w14:textId="18DCBB50" w:rsidR="00686A68" w:rsidRDefault="0094033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E4491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2ABE7" w14:textId="670AABC0" w:rsidR="00686A68" w:rsidRDefault="0094033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E4491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9AC31" w14:textId="1F6BCDBA" w:rsidR="00686A68" w:rsidRDefault="0094033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E4491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F7D3C" w14:textId="05C01E68" w:rsidR="00686A68" w:rsidRDefault="0094033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E4491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451CB" w14:textId="365B3A59" w:rsidR="00686A68" w:rsidRDefault="0094033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E4491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2C145" w14:textId="64DA3582" w:rsidR="00686A68" w:rsidRDefault="0094033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E4491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D5CD1" w14:textId="22439984" w:rsidR="00686A68" w:rsidRDefault="0094033E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E4491">
              <w:t>N/A</w:t>
            </w:r>
          </w:p>
        </w:tc>
      </w:tr>
      <w:tr w:rsidR="00686A68" w14:paraId="18E0E00F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451004" w14:textId="07DD47E3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42D44" w14:textId="166515E7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5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94BF1" w14:textId="3F05F431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244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33CE7" w14:textId="6275DB42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12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424BD" w14:textId="5E695C8D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230B0" w14:textId="0B106471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2BB76" w14:textId="0EEA0704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E6A72" w14:textId="431BCE43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66352" w14:textId="1CC4C7D1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CF458" w14:textId="443270D8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6863F" w14:textId="5E1FF917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F427" w14:textId="0BA3D368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B7121" w14:textId="26F1ED69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FED95" w14:textId="2A2DAA90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A4ADC" w14:textId="34F532DA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6E30B" w14:textId="3DAC952F" w:rsidR="00686A68" w:rsidRDefault="0094033E" w:rsidP="007B0359">
            <w:pPr>
              <w:pStyle w:val="TableText"/>
              <w:rPr>
                <w:noProof w:val="0"/>
              </w:rPr>
            </w:pPr>
            <w:r w:rsidRPr="00BE4491">
              <w:t>9%</w:t>
            </w:r>
          </w:p>
        </w:tc>
      </w:tr>
      <w:tr w:rsidR="00C15F04" w14:paraId="204DD632" w14:textId="77777777" w:rsidTr="00F918A7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0068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E9A22" w14:textId="20E40A9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C0024" w14:textId="6775EBA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E2D3B" w14:textId="31DE98D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EA2D90" w14:textId="439995B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2D42F" w14:textId="7612719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31E56" w14:textId="3C9D7AD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FAE79" w14:textId="007E45A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351AA5" w14:textId="0743C0D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BF8BF" w14:textId="4D49940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9271D4" w14:textId="1AC1B8E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25C5EF" w14:textId="14DFA04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27153A" w14:textId="6215AC1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61CC7" w14:textId="74790EA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AB571" w14:textId="6334245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F7DE6" w14:textId="6263DBD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2%</w:t>
            </w:r>
          </w:p>
        </w:tc>
      </w:tr>
      <w:tr w:rsidR="00C15F04" w14:paraId="24C4465F" w14:textId="77777777" w:rsidTr="00F918A7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1EF6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E4AC59" w14:textId="2BF517E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75,8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B4D695" w14:textId="74A2C21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6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98DC88" w14:textId="22FE0AD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513569" w14:textId="06F36D7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7AB51E" w14:textId="43BB5C6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830DAD" w14:textId="05D3A92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B06E27" w14:textId="240D856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7EB2DF" w14:textId="35C29AE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A0F3A5" w14:textId="05BD606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AFEA98" w14:textId="4D27B95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C7810A" w14:textId="07FD1BD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AE42D6" w14:textId="1422B30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46DC4B" w14:textId="123B8AF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7DE6D7" w14:textId="114EAA4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0D856B" w14:textId="11E828E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2%</w:t>
            </w:r>
          </w:p>
        </w:tc>
      </w:tr>
      <w:tr w:rsidR="00C15F04" w14:paraId="6352B43D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C5E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5838B" w14:textId="127548E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0,6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470A5" w14:textId="387BC2B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4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23B3D" w14:textId="7EE950F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77012" w14:textId="57D45BA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3455F" w14:textId="08CC6DB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91763" w14:textId="259A7FE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334EA" w14:textId="3329295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1C9E7" w14:textId="4D22D9F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B750B" w14:textId="4D100AB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5DD79" w14:textId="7B787E6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E2075" w14:textId="5896006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FF681" w14:textId="0D9B025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09013" w14:textId="0EB53B3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4013E" w14:textId="59AD79A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08748" w14:textId="6F200EB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%</w:t>
            </w:r>
          </w:p>
        </w:tc>
      </w:tr>
      <w:tr w:rsidR="00C15F04" w14:paraId="3C7BB9C2" w14:textId="77777777" w:rsidTr="00F918A7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D975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742A70" w14:textId="3BE1A50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71,27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8CCCD9" w14:textId="5A83CA1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9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9B8996" w14:textId="0CECAD1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F9F091" w14:textId="6EB867C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8EE9E7" w14:textId="337207C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B02D3E" w14:textId="38A0FFB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C473B2" w14:textId="137DC4B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975B25" w14:textId="5AF0D97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9047FF" w14:textId="64D4093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26EC43" w14:textId="3572726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428C05" w14:textId="029B90B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02992C" w14:textId="250B984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BB0267" w14:textId="48DD561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5805F5" w14:textId="6E3CF56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E947FF" w14:textId="339FD8C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9%</w:t>
            </w:r>
          </w:p>
        </w:tc>
      </w:tr>
      <w:tr w:rsidR="00C15F04" w14:paraId="2725A74A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2233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CEDE" w14:textId="164BE1C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5,13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8D9D1" w14:textId="7820309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2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8DF1F" w14:textId="05F58A7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48AF2" w14:textId="37CCECB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321DC" w14:textId="4BA0FB6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6B462" w14:textId="79D93B4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30E0A" w14:textId="1DC376E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E4177" w14:textId="6EB5FFB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2560A" w14:textId="571F1FD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B7A7A" w14:textId="60153C5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660AE" w14:textId="29B9C40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7BC32" w14:textId="56A13CB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B7A7E" w14:textId="02A431D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713AF" w14:textId="7018153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AE73B" w14:textId="66F397B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4%</w:t>
            </w:r>
          </w:p>
        </w:tc>
      </w:tr>
      <w:tr w:rsidR="00C15F04" w14:paraId="7BAF1115" w14:textId="77777777" w:rsidTr="00F918A7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8F881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64BBC4" w14:textId="2A10D84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,13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8406C5" w14:textId="63469CA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49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04B917" w14:textId="26F4594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3D7535" w14:textId="0711015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C64187" w14:textId="326DEBB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CCB89F" w14:textId="3DF93F7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D3B123" w14:textId="1E03E27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3F4B7B" w14:textId="1612BD5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3F7744" w14:textId="67F6F74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CF2D6A" w14:textId="0879CAA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0E20D0" w14:textId="4360D47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0D9538" w14:textId="74C3CAF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224E07" w14:textId="164E81F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181D5D" w14:textId="5CDC633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2B42D1" w14:textId="0DD69B8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%</w:t>
            </w:r>
          </w:p>
        </w:tc>
      </w:tr>
      <w:tr w:rsidR="00C15F04" w14:paraId="45D257F6" w14:textId="77777777" w:rsidTr="00F918A7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2F45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CBE17" w14:textId="7D1886F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23,2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656034" w14:textId="30FFA40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28A1A7" w14:textId="5A446DC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CE59AF" w14:textId="0E34E90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37C7F" w14:textId="1EDB803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BD984" w14:textId="65D18D7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4A4CD" w14:textId="332C50B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A30C17" w14:textId="4621517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389FF" w14:textId="073E81D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A1EBF4" w14:textId="0408FA5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5D433" w14:textId="67799E0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A52DE" w14:textId="3FB016A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9B3D1" w14:textId="61621A0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141000" w14:textId="0B8C4C3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B6A485" w14:textId="2054A82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0%</w:t>
            </w:r>
          </w:p>
        </w:tc>
      </w:tr>
      <w:tr w:rsidR="00C15F04" w14:paraId="114B858C" w14:textId="77777777" w:rsidTr="00F918A7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1084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A682F8" w14:textId="6AC2E52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,32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FB504B" w14:textId="51DD3FD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440BD1" w14:textId="2FE5EF1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85F7BE" w14:textId="23115D9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7DEAF3" w14:textId="6C3FE10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B2539" w14:textId="69A81FA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BFD758" w14:textId="71D35BB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B52A6D" w14:textId="5471E2E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29812B" w14:textId="301AA1F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4D4C47" w14:textId="08C3753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740AB8" w14:textId="4D74909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CC2743" w14:textId="0BDB503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0AF6D3" w14:textId="77A013C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ABF369" w14:textId="5323D16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A5FF9B" w14:textId="202505B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1%</w:t>
            </w:r>
          </w:p>
        </w:tc>
      </w:tr>
      <w:tr w:rsidR="00C15F04" w14:paraId="03051845" w14:textId="77777777" w:rsidTr="00F918A7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4F141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29418" w14:textId="4758A77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20,0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B8191D" w14:textId="2F1CD78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83073" w14:textId="0085D78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7671E" w14:textId="29A9017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BE4B6" w14:textId="53AA4CB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1C26E" w14:textId="474E9C1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2CC528" w14:textId="2DC784D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48F83" w14:textId="5A3FD51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52515B" w14:textId="5DDEBAE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07F5D0" w14:textId="44B5312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6DF9AA" w14:textId="762C251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0FC513" w14:textId="169902B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84D55" w14:textId="0708C72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B9125" w14:textId="76CBB80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4BF50F" w14:textId="0060584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0%</w:t>
            </w:r>
          </w:p>
        </w:tc>
      </w:tr>
      <w:tr w:rsidR="00C15F04" w14:paraId="2646BCDB" w14:textId="77777777" w:rsidTr="003B317B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80BE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07A7EE" w14:textId="0B27BDB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2,44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C230A6" w14:textId="0EA5DD1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D12C51" w14:textId="0C207C4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9DFB5E" w14:textId="554C060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C0F3C1" w14:textId="608FD0A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540C34" w14:textId="0845AA1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64FF9B" w14:textId="739ABFA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AEB98B" w14:textId="12B7ED5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10FA57" w14:textId="351A1ED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60A436" w14:textId="461EFDD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8885D6" w14:textId="2DFC2C9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830A88" w14:textId="3E478BC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37C831" w14:textId="59C917F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07CFE7" w14:textId="12AA63E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BF8B10" w14:textId="2DC7A60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%</w:t>
            </w:r>
          </w:p>
        </w:tc>
      </w:tr>
      <w:tr w:rsidR="00C15F04" w14:paraId="1A89C01B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2C7E1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209B9E" w14:textId="5F3A3AB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13,9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2FEE800" w14:textId="57EB008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170C30" w14:textId="6D7F2B0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3B4C27" w14:textId="42A2A76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8E56646" w14:textId="74FCD7A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3916E8F" w14:textId="22E94B0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D4B49B5" w14:textId="6AF10C7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574B7F" w14:textId="3C77E36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F7F717" w14:textId="5E5CE7C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CF10C9" w14:textId="2D34779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C3CA48" w14:textId="50DC9B7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340F23" w14:textId="3A452C9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35899C" w14:textId="0ACCD9E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6ECDBA0" w14:textId="6FD0311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B23435" w14:textId="20F8CFD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0%</w:t>
            </w:r>
          </w:p>
        </w:tc>
      </w:tr>
    </w:tbl>
    <w:p w14:paraId="2647D483" w14:textId="5011C429" w:rsidR="004278CA" w:rsidRPr="004278CA" w:rsidRDefault="004278CA" w:rsidP="004278CA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338 \h </w:instrText>
      </w:r>
      <w:r>
        <w:fldChar w:fldCharType="separate"/>
      </w:r>
      <w:r w:rsidR="00554703">
        <w:t>Table 7.D.</w:t>
      </w:r>
      <w:r w:rsidR="00554703">
        <w:rPr>
          <w:noProof/>
        </w:rPr>
        <w:t>34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278CA" w:rsidRPr="00B50DA6" w14:paraId="2F6A4A1E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0F7D8797" w14:textId="77777777" w:rsidR="004278CA" w:rsidRPr="00B50DA6" w:rsidRDefault="004278CA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5DC7548A" w14:textId="77777777" w:rsidR="004278CA" w:rsidRPr="00B50DA6" w:rsidRDefault="004278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4303242C" w14:textId="77777777" w:rsidR="004278CA" w:rsidRPr="00B50DA6" w:rsidRDefault="004278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6A8F975B" w14:textId="77777777" w:rsidR="004278CA" w:rsidRPr="00B50DA6" w:rsidRDefault="004278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1AE6310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A1B30F5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032002B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93D514E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064F574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C292DFE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2D654B9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37D02D0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DE1DBF3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CBFD2D0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6077817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796CE04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A76019" w14:paraId="6143DA66" w14:textId="77777777" w:rsidTr="00F918A7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3DE47E" w14:textId="670968C3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73B8F9" w14:textId="044B699E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1,47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8C0465" w14:textId="5C1F9070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247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916BAA" w14:textId="41F501D0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1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DC0B7C" w14:textId="6F535C54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4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B16CC3" w14:textId="6C0A0590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4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A65114" w14:textId="578459AD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8136BF" w14:textId="0B711F23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1E05FD" w14:textId="0DC43AAA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3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D8BB7E" w14:textId="3C0B4108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9D788F" w14:textId="16CAAF5E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26F119" w14:textId="78B66C5B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6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FC1C2E" w14:textId="0967DCA4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D1F137" w14:textId="70884389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1FC962" w14:textId="3693D54F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7D9EDA" w14:textId="606AF8F6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7%</w:t>
            </w:r>
          </w:p>
        </w:tc>
      </w:tr>
      <w:tr w:rsidR="00A76019" w14:paraId="1CE7D87A" w14:textId="77777777" w:rsidTr="00F918A7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53C94" w14:textId="6F04ECCF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F1CCF0" w14:textId="02DDD73A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424,9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FDE7E" w14:textId="13968817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25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7504D" w14:textId="10EFA0CB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1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09394" w14:textId="53F84C55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A8D7A" w14:textId="779548BE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24CC7" w14:textId="3514A87F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81E65" w14:textId="7490D332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2FA0F" w14:textId="730314CE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FE478" w14:textId="5842158D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CB353" w14:textId="7A419FA8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5847ED" w14:textId="4296DD47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C2199" w14:textId="30B3C057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19D88" w14:textId="7AE69162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55807" w14:textId="7A645D40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ED46A" w14:textId="775A5BCE" w:rsidR="00A76019" w:rsidRDefault="0094033E" w:rsidP="007B0359">
            <w:pPr>
              <w:pStyle w:val="TableText"/>
              <w:rPr>
                <w:noProof w:val="0"/>
              </w:rPr>
            </w:pPr>
            <w:r w:rsidRPr="00BE4491">
              <w:t>20%</w:t>
            </w:r>
          </w:p>
        </w:tc>
      </w:tr>
      <w:tr w:rsidR="00C15F04" w14:paraId="59FB9080" w14:textId="77777777" w:rsidTr="00F918A7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9B80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8BA3E6" w14:textId="6080DBE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8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1B8519" w14:textId="4A8126A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4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CDE20E" w14:textId="57B59B0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6601FC" w14:textId="6D0A4A9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6704A6" w14:textId="3EDD63C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2A47EA" w14:textId="4E49446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15E6A0" w14:textId="6BD2C47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3D6376" w14:textId="0FC8E6C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1D8FD1" w14:textId="2949FB0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23189E" w14:textId="1630A8E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74617B" w14:textId="63CD03A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CC7DBA" w14:textId="4B11238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0044CE" w14:textId="6B8D15C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5C4C9B" w14:textId="1E88AF4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F3B1E0" w14:textId="7CB8538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6%</w:t>
            </w:r>
          </w:p>
        </w:tc>
      </w:tr>
      <w:tr w:rsidR="00C15F04" w14:paraId="05933108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36C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AA803" w14:textId="4668AEF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,19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C3981" w14:textId="390C323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49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6EF78" w14:textId="23EE1EB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D8DC2" w14:textId="011D7D6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42A0A" w14:textId="63604B8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D7DF3" w14:textId="003E70F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5B595" w14:textId="7680300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3FAF5" w14:textId="2EC08D1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F5D12" w14:textId="2BF2555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2741A" w14:textId="0AC0F99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CC6F5" w14:textId="28331F6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9AA14" w14:textId="4C4838D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E8B85" w14:textId="09BA419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B4761" w14:textId="4973066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E3AD1" w14:textId="5CC8D73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9%</w:t>
            </w:r>
          </w:p>
        </w:tc>
      </w:tr>
      <w:tr w:rsidR="00C15F04" w14:paraId="1E4BAB64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CAF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36E5B" w14:textId="1FF504E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6,0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D4E08" w14:textId="15C9633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65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772DA" w14:textId="69F0EEC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E0F41" w14:textId="5B053D6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C0667" w14:textId="731194F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E9CCC" w14:textId="048C03C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20FDB" w14:textId="0A79802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724EB" w14:textId="7235F4A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01579" w14:textId="1AF7125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4B573" w14:textId="1386861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1C53B" w14:textId="2AD20F7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85B13" w14:textId="57A7570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ABE71" w14:textId="49C1FCA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8ED64" w14:textId="3207A35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7BDDE" w14:textId="6A10F07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7%</w:t>
            </w:r>
          </w:p>
        </w:tc>
      </w:tr>
      <w:tr w:rsidR="00C15F04" w14:paraId="61748812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AE8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95A05" w14:textId="26E57B6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5,27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F4D02" w14:textId="4CBC733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9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9FB61" w14:textId="749CD96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D6DD0" w14:textId="404DF94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A9988" w14:textId="0A60C1C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0CF80" w14:textId="3CF6D6D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513DA" w14:textId="649CF75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76E6E" w14:textId="74CA448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462CE" w14:textId="0EB50E6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F4197" w14:textId="52F5260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42601" w14:textId="21C1D53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2E0A3" w14:textId="241E12B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092BF" w14:textId="30C1185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A98CD" w14:textId="7ACF0F2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4F480" w14:textId="7486282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1%</w:t>
            </w:r>
          </w:p>
        </w:tc>
      </w:tr>
      <w:tr w:rsidR="00C15F04" w14:paraId="6A148612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6CB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B7BC4" w14:textId="59C0703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4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7F2D5" w14:textId="469D991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6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BAD0B" w14:textId="2705E5A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A6CC5" w14:textId="28485EF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B7917" w14:textId="7B70B42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131AF" w14:textId="2DBCF8E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BE79C" w14:textId="45A514E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107C5" w14:textId="691EAB3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3B79B" w14:textId="589C498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78124" w14:textId="7EBCCDD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1EEA9" w14:textId="2C3204E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DA627" w14:textId="15F3E51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C216D" w14:textId="48A994C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B24B8" w14:textId="2CBC765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C83AE" w14:textId="5514093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1%</w:t>
            </w:r>
          </w:p>
        </w:tc>
      </w:tr>
      <w:tr w:rsidR="00C15F04" w14:paraId="53B220F3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06854E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D8DFF21" w14:textId="7CB1A21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,1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816D54" w14:textId="45A4783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F4C0F45" w14:textId="51A5B06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3F2CF83" w14:textId="5C6C222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0FC1C3" w14:textId="3B66EC6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892244" w14:textId="768770F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FF46F08" w14:textId="4505E69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546811" w14:textId="0E6BD22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2905DB" w14:textId="5969C47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D26672" w14:textId="49A3AA3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B0EC9F" w14:textId="26C6637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C7254FF" w14:textId="23E2916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338E2F" w14:textId="45F075E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E268DC" w14:textId="34E8112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DD73D9" w14:textId="45E811F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2%</w:t>
            </w:r>
          </w:p>
        </w:tc>
      </w:tr>
    </w:tbl>
    <w:p w14:paraId="677C8AAF" w14:textId="06998A1E" w:rsidR="004278CA" w:rsidRPr="004278CA" w:rsidRDefault="004278CA" w:rsidP="004278CA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338 \h </w:instrText>
      </w:r>
      <w:r>
        <w:fldChar w:fldCharType="separate"/>
      </w:r>
      <w:r w:rsidR="00554703">
        <w:t>Table 7.D.</w:t>
      </w:r>
      <w:r w:rsidR="00554703">
        <w:rPr>
          <w:noProof/>
        </w:rPr>
        <w:t>34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278CA" w:rsidRPr="00B50DA6" w14:paraId="456761BF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36707AB9" w14:textId="77777777" w:rsidR="004278CA" w:rsidRPr="00B50DA6" w:rsidRDefault="004278CA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1420CE7F" w14:textId="77777777" w:rsidR="004278CA" w:rsidRPr="00B50DA6" w:rsidRDefault="004278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499E95F5" w14:textId="77777777" w:rsidR="004278CA" w:rsidRPr="00B50DA6" w:rsidRDefault="004278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63EBBE34" w14:textId="77777777" w:rsidR="004278CA" w:rsidRPr="00B50DA6" w:rsidRDefault="004278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5ECC7CD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7B9E76D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1F02647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4F937ED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7E35989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7EEBFD3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D41E070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34BF9E9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4BF3597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677A271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69FB8EB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885F07A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3C76569D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6F1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40DCF" w14:textId="7306EF8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,65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29B55" w14:textId="6C20C97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6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E039E" w14:textId="40DEB58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D8210" w14:textId="3AE6ABE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38C75" w14:textId="3E5E593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04D08" w14:textId="4490B28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7EE5E" w14:textId="7E1E877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06A69" w14:textId="743FBB9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F04F4" w14:textId="4C0B93B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DD111" w14:textId="732E14C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A5D82" w14:textId="49DF7BC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20005" w14:textId="1D9C030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797B5" w14:textId="052C911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3D712" w14:textId="19C7C52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E789F" w14:textId="1FE324D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5%</w:t>
            </w:r>
          </w:p>
        </w:tc>
      </w:tr>
      <w:tr w:rsidR="00C15F04" w14:paraId="2B2BBE60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590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F2222" w14:textId="6808098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,55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D6BF6" w14:textId="1761F18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8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38EA3" w14:textId="237AD8E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3EDFD" w14:textId="3AE0C7A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DD688" w14:textId="5C57228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BEE27" w14:textId="15D5B53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C4AB4" w14:textId="4295128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A8A86" w14:textId="6BF5D82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0F3D3" w14:textId="5172591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6AD04" w14:textId="2ACF8F4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8585C" w14:textId="77B7A5A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27618" w14:textId="5B5AC6D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96B29" w14:textId="448C0C5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C1B6" w14:textId="4BC2295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43757" w14:textId="72B8D03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6%</w:t>
            </w:r>
          </w:p>
        </w:tc>
      </w:tr>
      <w:tr w:rsidR="00C15F04" w14:paraId="486E1EA7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AD8E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6DC9" w14:textId="371981A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7,30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09DA0" w14:textId="688F1D2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5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BC24A" w14:textId="555E8AA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96F71" w14:textId="26FA23E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524BB" w14:textId="65410D3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EFC50" w14:textId="0BA4FA2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275DC" w14:textId="531E929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048E0" w14:textId="56E9DF6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86594" w14:textId="652C4FA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DE569" w14:textId="6FF7ABD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6D6B9" w14:textId="0B87C3C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82810" w14:textId="726E622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5B1C6" w14:textId="0FB8B9E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1C91A" w14:textId="3CC19CD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CD1ED" w14:textId="6AAA41C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0%</w:t>
            </w:r>
          </w:p>
        </w:tc>
      </w:tr>
      <w:tr w:rsidR="00C15F04" w14:paraId="23BBDE04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AD74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21DEE" w14:textId="20AAB4E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84,45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30A74" w14:textId="4FE9F50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4D98F" w14:textId="5D6AE15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B1F7D" w14:textId="6853BCD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3BE66" w14:textId="6F80761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C2D89" w14:textId="2E3E74F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BE2D8" w14:textId="2D192AA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A5EE6" w14:textId="3987029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75CA5" w14:textId="0B7C441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9FD89" w14:textId="394CCDE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03136" w14:textId="5284869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CA02F" w14:textId="412D117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A146C" w14:textId="7905148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E5BE9" w14:textId="52F114E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8CA0C" w14:textId="05BC7D1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2%</w:t>
            </w:r>
          </w:p>
        </w:tc>
      </w:tr>
      <w:tr w:rsidR="00C15F04" w14:paraId="45006826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1070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6C379" w14:textId="2B17057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,45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DA96" w14:textId="2D3A601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4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FA055" w14:textId="3385C18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6AFAD" w14:textId="2D5E2A1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E4EAC" w14:textId="10818A3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CF9A0" w14:textId="54A08CB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11A23" w14:textId="2E422FE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46E3B" w14:textId="3C3577D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5AC25" w14:textId="6A42ECF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9D1B2" w14:textId="2489774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E73BB" w14:textId="48B0C2F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8D26" w14:textId="4033789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5B7D5" w14:textId="11A5CE9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A35BB" w14:textId="20F31DE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C081F" w14:textId="29CEA60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7%</w:t>
            </w:r>
          </w:p>
        </w:tc>
      </w:tr>
      <w:tr w:rsidR="00C15F04" w14:paraId="722FD416" w14:textId="77777777" w:rsidTr="00F918A7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BA860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837CC2" w14:textId="77C3E0C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5,3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055F1F2" w14:textId="3092759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4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2FB817" w14:textId="7DB669F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DB628C4" w14:textId="5A0CEEF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46BBF3" w14:textId="3D3874D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4A51D76" w14:textId="39E7204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D681CF1" w14:textId="72CE9BF5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2B4B1B" w14:textId="7B42077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DED0087" w14:textId="2F25CEB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3A4451" w14:textId="587895B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5B81E9" w14:textId="2513F5F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93A11C" w14:textId="09CF6A2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98845D" w14:textId="752761A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1AD1C7" w14:textId="02DB4D6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EEB202" w14:textId="3235C96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8%</w:t>
            </w:r>
          </w:p>
        </w:tc>
      </w:tr>
    </w:tbl>
    <w:p w14:paraId="769878DD" w14:textId="47C0FE0F" w:rsidR="004278CA" w:rsidRPr="004278CA" w:rsidRDefault="004278CA" w:rsidP="004278CA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338 \h </w:instrText>
      </w:r>
      <w:r>
        <w:fldChar w:fldCharType="separate"/>
      </w:r>
      <w:r w:rsidR="00554703">
        <w:t>Table 7.D.</w:t>
      </w:r>
      <w:r w:rsidR="00554703">
        <w:rPr>
          <w:noProof/>
        </w:rPr>
        <w:t>34</w:t>
      </w:r>
      <w:r>
        <w:fldChar w:fldCharType="end"/>
      </w:r>
      <w:r>
        <w:t xml:space="preserve"> </w:t>
      </w:r>
      <w:r>
        <w:rPr>
          <w:i/>
          <w:iCs/>
        </w:rPr>
        <w:t>(continuation four)</w:t>
      </w:r>
    </w:p>
    <w:tbl>
      <w:tblPr>
        <w:tblStyle w:val="TRs"/>
        <w:tblW w:w="14314" w:type="dxa"/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278CA" w:rsidRPr="00B50DA6" w14:paraId="0E46E681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106F672A" w14:textId="77777777" w:rsidR="004278CA" w:rsidRPr="00B50DA6" w:rsidRDefault="004278CA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1CD57307" w14:textId="77777777" w:rsidR="004278CA" w:rsidRPr="00B50DA6" w:rsidRDefault="004278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43AA92EF" w14:textId="77777777" w:rsidR="004278CA" w:rsidRPr="00B50DA6" w:rsidRDefault="004278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01D3A7EE" w14:textId="77777777" w:rsidR="004278CA" w:rsidRPr="00B50DA6" w:rsidRDefault="004278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FDE056B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38296F0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3E56773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2BEA721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71E7CAC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7A1AA99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01AA0CC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8979D8E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B843CB4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B19C9B7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75C42ED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98068F2" w14:textId="77777777" w:rsidR="004278CA" w:rsidRPr="00B50DA6" w:rsidRDefault="004278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7C820BEE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9A80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09253" w14:textId="547D465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0,81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A5C50" w14:textId="6500967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6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41A98" w14:textId="6298BCF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CEF2C" w14:textId="18969EAF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01612" w14:textId="65526D9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B7506" w14:textId="26427D9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541C6" w14:textId="5FD9C86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8ED31" w14:textId="40E8EAA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06DB4" w14:textId="427E27F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D8ACE" w14:textId="7CCEE8E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2B06B" w14:textId="28CA6B32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6B975" w14:textId="787F1F5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5AD60" w14:textId="3FE19BE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8F69F" w14:textId="4D26C45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9F4D3" w14:textId="6347D64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0%</w:t>
            </w:r>
          </w:p>
        </w:tc>
      </w:tr>
      <w:tr w:rsidR="00C15F04" w14:paraId="5345B656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09C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E880B" w14:textId="55F498B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6,8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5DD1E" w14:textId="2392A6E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4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0C0E8" w14:textId="4C19B54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56B9C" w14:textId="114C119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E05BC" w14:textId="2E4C0C4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EAA68" w14:textId="367EBBC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C1899" w14:textId="36F6BAE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85DA1" w14:textId="326D023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CBE3B" w14:textId="1AF9D637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AC7FB" w14:textId="7D9BA93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6CD6A" w14:textId="57B857E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31E32" w14:textId="56115BE3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A30F8" w14:textId="72FEEFE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55489" w14:textId="3947367B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8FFAE" w14:textId="7C01EF5C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6%</w:t>
            </w:r>
          </w:p>
        </w:tc>
      </w:tr>
      <w:tr w:rsidR="00C15F04" w14:paraId="750AD974" w14:textId="77777777" w:rsidTr="00F918A7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0F276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25DF3" w14:textId="7148A517" w:rsidR="00C15F04" w:rsidRDefault="0094033E" w:rsidP="007B0359">
            <w:pPr>
              <w:pStyle w:val="TableText"/>
              <w:keepNext/>
              <w:keepLines/>
              <w:rPr>
                <w:noProof w:val="0"/>
              </w:rPr>
            </w:pPr>
            <w:r w:rsidRPr="00BE4491">
              <w:t>12,6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B1F40" w14:textId="0AF24930" w:rsidR="00C15F04" w:rsidRDefault="0094033E" w:rsidP="007B0359">
            <w:pPr>
              <w:pStyle w:val="TableText"/>
              <w:keepNext/>
              <w:keepLines/>
              <w:rPr>
                <w:noProof w:val="0"/>
              </w:rPr>
            </w:pPr>
            <w:r w:rsidRPr="00BE4491">
              <w:t>26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AAA5A" w14:textId="0BEE6439" w:rsidR="00C15F04" w:rsidRDefault="0094033E" w:rsidP="007B0359">
            <w:pPr>
              <w:pStyle w:val="TableText"/>
              <w:keepNext/>
              <w:keepLines/>
              <w:rPr>
                <w:noProof w:val="0"/>
              </w:rPr>
            </w:pPr>
            <w:r w:rsidRPr="00BE4491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5F8D7" w14:textId="53879182" w:rsidR="00C15F04" w:rsidRDefault="0094033E" w:rsidP="007B0359">
            <w:pPr>
              <w:pStyle w:val="TableText"/>
              <w:keepNext/>
              <w:keepLines/>
              <w:rPr>
                <w:noProof w:val="0"/>
              </w:rPr>
            </w:pPr>
            <w:r w:rsidRPr="00BE4491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82826" w14:textId="12E607EA" w:rsidR="00C15F04" w:rsidRDefault="0094033E" w:rsidP="007B0359">
            <w:pPr>
              <w:pStyle w:val="TableText"/>
              <w:keepNext/>
              <w:keepLines/>
              <w:rPr>
                <w:noProof w:val="0"/>
              </w:rPr>
            </w:pPr>
            <w:r w:rsidRPr="00BE4491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8FDB1" w14:textId="1DCA4DC3" w:rsidR="00C15F04" w:rsidRDefault="0094033E" w:rsidP="007B0359">
            <w:pPr>
              <w:pStyle w:val="TableText"/>
              <w:keepNext/>
              <w:keepLines/>
              <w:rPr>
                <w:noProof w:val="0"/>
              </w:rPr>
            </w:pPr>
            <w:r w:rsidRPr="00BE4491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93881" w14:textId="7515FCB1" w:rsidR="00C15F04" w:rsidRDefault="0094033E" w:rsidP="007B0359">
            <w:pPr>
              <w:pStyle w:val="TableText"/>
              <w:keepNext/>
              <w:keepLines/>
              <w:rPr>
                <w:noProof w:val="0"/>
              </w:rPr>
            </w:pPr>
            <w:r w:rsidRPr="00BE4491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99876" w14:textId="678BFDBF" w:rsidR="00C15F04" w:rsidRDefault="0094033E" w:rsidP="007B0359">
            <w:pPr>
              <w:pStyle w:val="TableText"/>
              <w:keepNext/>
              <w:keepLines/>
              <w:rPr>
                <w:noProof w:val="0"/>
              </w:rPr>
            </w:pPr>
            <w:r w:rsidRPr="00BE4491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ABA69" w14:textId="00927483" w:rsidR="00C15F04" w:rsidRDefault="0094033E" w:rsidP="007B0359">
            <w:pPr>
              <w:pStyle w:val="TableText"/>
              <w:keepNext/>
              <w:keepLines/>
              <w:rPr>
                <w:noProof w:val="0"/>
              </w:rPr>
            </w:pPr>
            <w:r w:rsidRPr="00BE4491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E3C4A" w14:textId="0D8C7D31" w:rsidR="00C15F04" w:rsidRDefault="0094033E" w:rsidP="007B0359">
            <w:pPr>
              <w:pStyle w:val="TableText"/>
              <w:keepNext/>
              <w:keepLines/>
              <w:rPr>
                <w:noProof w:val="0"/>
              </w:rPr>
            </w:pPr>
            <w:r w:rsidRPr="00BE4491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BBD2B" w14:textId="61AB6BBC" w:rsidR="00C15F04" w:rsidRDefault="0094033E" w:rsidP="007B0359">
            <w:pPr>
              <w:pStyle w:val="TableText"/>
              <w:keepNext/>
              <w:keepLines/>
              <w:rPr>
                <w:noProof w:val="0"/>
              </w:rPr>
            </w:pPr>
            <w:r w:rsidRPr="00BE4491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5161A" w14:textId="0850F3B7" w:rsidR="00C15F04" w:rsidRDefault="0094033E" w:rsidP="007B0359">
            <w:pPr>
              <w:pStyle w:val="TableText"/>
              <w:keepNext/>
              <w:keepLines/>
              <w:rPr>
                <w:noProof w:val="0"/>
              </w:rPr>
            </w:pPr>
            <w:r w:rsidRPr="00BE4491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DCA78" w14:textId="24A25833" w:rsidR="00C15F04" w:rsidRDefault="0094033E" w:rsidP="007B0359">
            <w:pPr>
              <w:pStyle w:val="TableText"/>
              <w:keepNext/>
              <w:keepLines/>
              <w:rPr>
                <w:noProof w:val="0"/>
              </w:rPr>
            </w:pPr>
            <w:r w:rsidRPr="00BE4491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D546F" w14:textId="031E5028" w:rsidR="00C15F04" w:rsidRDefault="0094033E" w:rsidP="007B0359">
            <w:pPr>
              <w:pStyle w:val="TableText"/>
              <w:keepNext/>
              <w:keepLines/>
              <w:rPr>
                <w:noProof w:val="0"/>
              </w:rPr>
            </w:pPr>
            <w:r w:rsidRPr="00BE4491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CDD19" w14:textId="3CF5C7C7" w:rsidR="00C15F04" w:rsidRDefault="0094033E" w:rsidP="007B0359">
            <w:pPr>
              <w:pStyle w:val="TableText"/>
              <w:keepNext/>
              <w:keepLines/>
              <w:rPr>
                <w:noProof w:val="0"/>
              </w:rPr>
            </w:pPr>
            <w:r w:rsidRPr="00BE4491">
              <w:t>33%</w:t>
            </w:r>
          </w:p>
        </w:tc>
      </w:tr>
      <w:tr w:rsidR="00C15F04" w14:paraId="26F8887B" w14:textId="77777777" w:rsidTr="00F918A7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C451B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2A6D9A" w14:textId="3BFDEE7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,3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BB7E2A" w14:textId="17B14B0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25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E40D90" w14:textId="07982D8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E93457" w14:textId="7418442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89BE15" w14:textId="61FC56E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4DE241" w14:textId="289EACC4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ED9B0D" w14:textId="6A56B4AA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62077A" w14:textId="1B5DD951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C5D7A5" w14:textId="7A66C00E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EEA663" w14:textId="52E2CBCD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720ED0" w14:textId="61B154E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AF1C27" w14:textId="6B133586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DD7CECC" w14:textId="5AF94F70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253EA7" w14:textId="29695BF9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E15EA3" w14:textId="49FA2298" w:rsidR="00C15F04" w:rsidRDefault="0094033E" w:rsidP="007B0359">
            <w:pPr>
              <w:pStyle w:val="TableText"/>
              <w:rPr>
                <w:noProof w:val="0"/>
              </w:rPr>
            </w:pPr>
            <w:r w:rsidRPr="00BE4491">
              <w:t>16%</w:t>
            </w:r>
          </w:p>
        </w:tc>
      </w:tr>
    </w:tbl>
    <w:p w14:paraId="2E24AC3D" w14:textId="1CCE1A4D" w:rsidR="0078238F" w:rsidRDefault="0078238F" w:rsidP="0078238F">
      <w:pPr>
        <w:pStyle w:val="Caption"/>
      </w:pPr>
      <w:bookmarkStart w:id="249" w:name="_Ref125035464"/>
      <w:bookmarkStart w:id="250" w:name="_Toc126318257"/>
      <w:bookmarkStart w:id="251" w:name="_Toc136420649"/>
      <w:bookmarkEnd w:id="247"/>
      <w:bookmarkEnd w:id="248"/>
      <w:r>
        <w:t>Table 7.D.</w:t>
      </w:r>
      <w:fldSimple w:instr=" SEQ Table_7.D. \* ARABIC ">
        <w:r w:rsidR="00554703">
          <w:rPr>
            <w:noProof/>
          </w:rPr>
          <w:t>35</w:t>
        </w:r>
      </w:fldSimple>
      <w:bookmarkEnd w:id="249"/>
      <w:r>
        <w:t xml:space="preserve">  Demographic Student Group Summary for Claims</w:t>
      </w:r>
      <w:r w:rsidR="00447309">
        <w:t xml:space="preserve">—ELA, </w:t>
      </w:r>
      <w:r>
        <w:t>Grade Eleven</w:t>
      </w:r>
      <w:bookmarkEnd w:id="250"/>
      <w:bookmarkEnd w:id="251"/>
    </w:p>
    <w:tbl>
      <w:tblPr>
        <w:tblStyle w:val="TRs"/>
        <w:tblW w:w="14314" w:type="dxa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15F04" w:rsidRPr="00B50DA6" w14:paraId="5606A0FE" w14:textId="77777777" w:rsidTr="00D0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2385C6B9" w14:textId="77777777" w:rsidR="00C15F04" w:rsidRPr="00B50DA6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252" w:name="_Toc459039514"/>
            <w:bookmarkStart w:id="253" w:name="_Toc520362283"/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5E2560FA" w14:textId="77777777" w:rsidR="00C15F04" w:rsidRPr="00B50DA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5B063262" w14:textId="77777777" w:rsidR="00C15F04" w:rsidRPr="00B50DA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7C7B218" w14:textId="77777777" w:rsidR="00C15F04" w:rsidRPr="00B50DA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3080A0C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6766B91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8096128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AE12050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9A15C4E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E5EDB80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8179C0E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CCACE21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B52AA5E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D5EC4F2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7B647DC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6EFBBDC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1B07CF89" w14:textId="77777777" w:rsidTr="00D017D6"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B01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4F7B56" w14:textId="2D8345F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12,14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3B816F" w14:textId="201EEB3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E16E71" w14:textId="5D33884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56CD34" w14:textId="1D010FE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0B09CD" w14:textId="4CCCA6A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83C302" w14:textId="622321C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749252" w14:textId="78D47EF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1E0936" w14:textId="0B181DE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546103" w14:textId="3740F68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1AAECB" w14:textId="523E3BF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B08194" w14:textId="388F189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67F0D1" w14:textId="64AE687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8E6B0C" w14:textId="11EA6564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ADA57E" w14:textId="68405DB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B2AF9D" w14:textId="0858B5D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3%</w:t>
            </w:r>
          </w:p>
        </w:tc>
      </w:tr>
      <w:tr w:rsidR="00C15F04" w14:paraId="30F07E53" w14:textId="77777777" w:rsidTr="00D017D6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B188C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D8CAC7" w14:textId="4E43AF1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10,0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E80CA2" w14:textId="15A1375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7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39829C" w14:textId="64D3BAB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3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5479C2" w14:textId="29B0248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CFCE35" w14:textId="6577160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6B314" w14:textId="2494FE7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B0C85A" w14:textId="02F2A84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030679" w14:textId="322E29C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1C51BC" w14:textId="3005481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7863D9" w14:textId="55AB0C1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9B71C4" w14:textId="1DFCC77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6868AA" w14:textId="057D280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83E9EB" w14:textId="2D7466F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B1C400" w14:textId="659DBDF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B8FDE2" w14:textId="6F8E3A3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0%</w:t>
            </w:r>
          </w:p>
        </w:tc>
      </w:tr>
      <w:tr w:rsidR="00C15F04" w14:paraId="0A6F4706" w14:textId="77777777" w:rsidTr="00D017D6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B0AF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0D49D" w14:textId="3E5D6A9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01,5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962ED" w14:textId="20CEE55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FA68" w14:textId="3C4032B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75F97" w14:textId="05E550C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B0EB3" w14:textId="49577BD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FE9FB" w14:textId="3C35BEE4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00CE4" w14:textId="74E912F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3DFB" w14:textId="2C8A257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56DAD" w14:textId="4ACB161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D45C1" w14:textId="6C1AAF5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9C562" w14:textId="56C49D2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60EAD" w14:textId="4FCDBC3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DE706" w14:textId="22BA0B5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4CBC3" w14:textId="565179B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9D7F8" w14:textId="0EB675E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%</w:t>
            </w:r>
          </w:p>
        </w:tc>
      </w:tr>
      <w:tr w:rsidR="00C15F04" w14:paraId="195F3081" w14:textId="77777777" w:rsidTr="00D017D6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0463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6854C6" w14:textId="08D53F3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,8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88FE87" w14:textId="77E7BC5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5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996FA2" w14:textId="1031EDE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5C9DF4" w14:textId="6680F16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24561C" w14:textId="7BBA4D5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083A0E" w14:textId="3535062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A7E24E" w14:textId="4E39C50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A1C585" w14:textId="1948ACF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234A79" w14:textId="141FFFC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ECBE8D" w14:textId="2AA562A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5702B5" w14:textId="25C6217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0FD1A4" w14:textId="3CFFB88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EA4C07" w14:textId="395750D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73A560" w14:textId="65C4FF4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9C1F07" w14:textId="51812E7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7%</w:t>
            </w:r>
          </w:p>
        </w:tc>
      </w:tr>
      <w:tr w:rsidR="00C15F04" w14:paraId="7F37BF60" w14:textId="77777777" w:rsidTr="00D017D6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47A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E702D" w14:textId="63E05A8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0,90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231B5" w14:textId="30FCE77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7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9D1E9" w14:textId="7147DF6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1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69384" w14:textId="6D53185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5E773" w14:textId="27DA717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CFEF7" w14:textId="023EC4C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E41EB" w14:textId="3D10FAF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39556" w14:textId="4F7981D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4CA3A" w14:textId="037631D4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EDF93" w14:textId="6862520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3CF57" w14:textId="1EF0CED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5F447" w14:textId="173C368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9200E" w14:textId="7C0558E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FB83E" w14:textId="74313B2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BDF70" w14:textId="1FB8782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3%</w:t>
            </w:r>
          </w:p>
        </w:tc>
      </w:tr>
      <w:tr w:rsidR="00C15F04" w14:paraId="16003365" w14:textId="77777777" w:rsidTr="00D017D6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5C8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A5B99" w14:textId="02E74B2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,79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8C15E" w14:textId="7E3B448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6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F033F" w14:textId="42C1BB34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C6865" w14:textId="1D378C8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DC2BC" w14:textId="77174B0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46A2F" w14:textId="53A5E43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A5648" w14:textId="1E3022D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CCD64" w14:textId="37B643D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048E0" w14:textId="66545FF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88128" w14:textId="4DF3A6E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FB5D1" w14:textId="1755FF8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F0E69" w14:textId="59378B5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892CF" w14:textId="42E9918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4DFAD" w14:textId="157FAFD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5A679" w14:textId="5E8AC5B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7%</w:t>
            </w:r>
          </w:p>
        </w:tc>
      </w:tr>
      <w:tr w:rsidR="00C15F04" w14:paraId="4E03B9C0" w14:textId="77777777" w:rsidTr="00D017D6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06F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06CBE" w14:textId="0CCFF72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1,76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85FF6" w14:textId="2149DF8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616EA" w14:textId="2A0FF1C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9F1D6" w14:textId="40BBA66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8EFC" w14:textId="79EAA27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D3722" w14:textId="3967972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8E82B" w14:textId="561EB0F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FAB24" w14:textId="7278195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53EAD" w14:textId="047048F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227F9" w14:textId="62ABEE0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44CFA" w14:textId="78D7EC5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A04A3" w14:textId="0E91D4D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0B7AE" w14:textId="0B9F07D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37F94" w14:textId="6EFD4EE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223CA" w14:textId="06C8AE7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5%</w:t>
            </w:r>
          </w:p>
        </w:tc>
      </w:tr>
      <w:tr w:rsidR="00C15F04" w14:paraId="1D95F4B1" w14:textId="77777777" w:rsidTr="00D017D6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9CB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1A62D" w14:textId="5BD8D34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30,80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0E5BD" w14:textId="282E4DC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6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A51E3" w14:textId="136A458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43D37" w14:textId="6EFA000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D5952" w14:textId="07E0821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87FD2" w14:textId="4AEB429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C7DD2" w14:textId="3E67327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3B5A9" w14:textId="1808BAC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CDC1B" w14:textId="21F153A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4A4C4" w14:textId="422424A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1CC72" w14:textId="7FA02BA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CFD2C" w14:textId="3EB8B7C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92699" w14:textId="4F7054F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A9C77" w14:textId="23778C1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16CC0" w14:textId="3C46802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7%</w:t>
            </w:r>
          </w:p>
        </w:tc>
      </w:tr>
      <w:tr w:rsidR="00C15F04" w14:paraId="70017756" w14:textId="77777777" w:rsidTr="00D017D6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8F6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FC28C" w14:textId="77AF800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9,73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74542" w14:textId="22CEA1C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3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8CAFF" w14:textId="6C20E2B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06032" w14:textId="44A5C89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7238C" w14:textId="270D217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B9358" w14:textId="3DCADA6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05683" w14:textId="2A29966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39443" w14:textId="187AF5D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BC2C8" w14:textId="4035CA1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C309F" w14:textId="6A979D4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225EB" w14:textId="557A092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58043" w14:textId="45BE253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666A7" w14:textId="2AA7699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CE61D" w14:textId="738B2DF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4D163" w14:textId="3D6FEBB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3%</w:t>
            </w:r>
          </w:p>
        </w:tc>
      </w:tr>
      <w:tr w:rsidR="00C15F04" w14:paraId="633A4BA5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C1D2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7EF70" w14:textId="09B3D814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87,84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955FC" w14:textId="53753B0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47B29" w14:textId="536550A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5D333" w14:textId="70D3245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41661" w14:textId="6F257D4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B72AF" w14:textId="0C4534F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B8FB1" w14:textId="560DA58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47D9F" w14:textId="6494C014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43492" w14:textId="39999F6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1AFF7" w14:textId="5584E79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851ED" w14:textId="66B670E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BB79C" w14:textId="0015A22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F8C3A" w14:textId="58FAD5B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35B85" w14:textId="29E67B2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AE970" w14:textId="0A0F067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0%</w:t>
            </w:r>
          </w:p>
        </w:tc>
      </w:tr>
      <w:tr w:rsidR="00C15F04" w14:paraId="34756624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E74F09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3F20DA" w14:textId="7D78F79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7,47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DC5463" w14:textId="24C0858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E9E4A48" w14:textId="08CF3BC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9490B5" w14:textId="1134E97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38066D0" w14:textId="35ECEEC4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F52B86" w14:textId="5D90B70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B93BE72" w14:textId="13CB9CD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FE0489" w14:textId="054C5DD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00F5FA" w14:textId="5DB7C48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E95B8D" w14:textId="6DFAA82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6A00FF" w14:textId="44120D2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B50922" w14:textId="039060E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02C36AB" w14:textId="54E314F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3A0560" w14:textId="26A7989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ED2A1C" w14:textId="06961C1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1%</w:t>
            </w:r>
          </w:p>
        </w:tc>
      </w:tr>
    </w:tbl>
    <w:p w14:paraId="70DA26DF" w14:textId="0FE70A49" w:rsidR="00CD416E" w:rsidRPr="00CD416E" w:rsidRDefault="00CD416E" w:rsidP="00CD416E">
      <w:pPr>
        <w:pStyle w:val="NormalContinuation"/>
        <w:spacing w:before="240"/>
        <w:rPr>
          <w:i/>
          <w:iCs/>
        </w:rPr>
      </w:pPr>
      <w:r>
        <w:fldChar w:fldCharType="begin"/>
      </w:r>
      <w:r>
        <w:instrText xml:space="preserve"> REF _Ref125035464 \h </w:instrText>
      </w:r>
      <w:r>
        <w:fldChar w:fldCharType="separate"/>
      </w:r>
      <w:r w:rsidR="00554703">
        <w:t>Table 7.D.</w:t>
      </w:r>
      <w:r w:rsidR="00554703">
        <w:rPr>
          <w:noProof/>
        </w:rPr>
        <w:t>35</w:t>
      </w:r>
      <w:r>
        <w:fldChar w:fldCharType="end"/>
      </w:r>
      <w:r>
        <w:rPr>
          <w:i/>
          <w:iCs/>
        </w:rPr>
        <w:t xml:space="preserve"> (continuation one)</w:t>
      </w:r>
    </w:p>
    <w:tbl>
      <w:tblPr>
        <w:tblStyle w:val="TRs"/>
        <w:tblW w:w="14314" w:type="dxa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D416E" w:rsidRPr="00B50DA6" w14:paraId="1548D4AB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1659AE09" w14:textId="77777777" w:rsidR="00CD416E" w:rsidRPr="00B50DA6" w:rsidRDefault="00CD416E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097644EC" w14:textId="77777777" w:rsidR="00CD416E" w:rsidRPr="00B50DA6" w:rsidRDefault="00CD416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193EC750" w14:textId="77777777" w:rsidR="00CD416E" w:rsidRPr="00B50DA6" w:rsidRDefault="00CD416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870F6AC" w14:textId="77777777" w:rsidR="00CD416E" w:rsidRPr="00B50DA6" w:rsidRDefault="00CD416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0B3D736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E540B55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943981F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12F8162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6832ED9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1A8EEAF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8D9893B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C72498B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77C1A4F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F0A271C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38B31EA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E06C88E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02518584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3A4C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A88584" w14:textId="47C1926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17,52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16D93E" w14:textId="681940C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98F386" w14:textId="2BD7965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C3008B" w14:textId="08B0803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F8BC6C" w14:textId="7632D52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6152AD" w14:textId="172834F4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AD8FB6" w14:textId="7C842AC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6F234A" w14:textId="756B53E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A9B690" w14:textId="317F16A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CD5C59" w14:textId="73947B4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5C985A" w14:textId="224B1E2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4D7C41" w14:textId="36CF93D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A48EFF" w14:textId="5468176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0EAE1F" w14:textId="38573C1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3A9ACD" w14:textId="05A803A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%</w:t>
            </w:r>
          </w:p>
        </w:tc>
      </w:tr>
      <w:tr w:rsidR="00686A68" w14:paraId="4482DF0A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7BCC2C" w14:textId="594C88A2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45A17" w14:textId="19A0452E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20,15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0E99E" w14:textId="348ABBB2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266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2D5B" w14:textId="494F682A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11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BB3EB" w14:textId="065BFE8F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214E0" w14:textId="12416BA0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7B715" w14:textId="72CA8B06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77513" w14:textId="5F446455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32894" w14:textId="5DC9F428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884F8" w14:textId="27A89639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1D158" w14:textId="0997CD92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90019" w14:textId="1FB60ABF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5A4D6" w14:textId="25C6F769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172D8" w14:textId="5D0E4F8F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F9EC9" w14:textId="090F07AE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B6873" w14:textId="20A652D0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40%</w:t>
            </w:r>
          </w:p>
        </w:tc>
      </w:tr>
      <w:tr w:rsidR="00686A68" w14:paraId="0721C3F0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B3659C" w14:textId="131BBADC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E0FDA" w14:textId="27C3BCAC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42,24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2F38A" w14:textId="1B29D46D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245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5CAB4" w14:textId="2EC70715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8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E1F81" w14:textId="24676DEC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B4F9C" w14:textId="2EF0C08A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9F2E9" w14:textId="651744BF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882F3" w14:textId="48B552B1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487DB" w14:textId="6F321B14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CC5D6" w14:textId="7045B2BE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5E15" w14:textId="3CE71331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C466F" w14:textId="07D8157F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7055D" w14:textId="07BD62AF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58FFB" w14:textId="077F9A3C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19029" w14:textId="454CAE49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5807" w14:textId="29C71318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2%</w:t>
            </w:r>
          </w:p>
        </w:tc>
      </w:tr>
      <w:tr w:rsidR="00686A68" w14:paraId="3C7C3866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6674ED" w14:textId="02151941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07E6A" w14:textId="55343AC3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131,96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E8BF0" w14:textId="4FBF29C6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259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B5174" w14:textId="73B27016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1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08BC3" w14:textId="1F82F00F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694B" w14:textId="7D4030DC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A3797" w14:textId="229F57B8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3716D" w14:textId="55F4E19E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326B4" w14:textId="2E8057F2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0CBDC" w14:textId="0CBAA7D3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9BC86" w14:textId="6FC4F303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20F10" w14:textId="71AB9E1E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89D00" w14:textId="5FDDD19E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BC7B6" w14:textId="5BBF89D1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99298" w14:textId="5E16F496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9A642" w14:textId="31B1FA48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23%</w:t>
            </w:r>
          </w:p>
        </w:tc>
      </w:tr>
      <w:tr w:rsidR="00686A68" w14:paraId="49425252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C75CD" w14:textId="25A97F05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FFDA9" w14:textId="13DB6331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5D3A2A">
              <w:t>8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2FB1B" w14:textId="627909C4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5D3A2A">
              <w:t>246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83C49" w14:textId="5878A288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5D3A2A"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D9190" w14:textId="27001EB0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5D3A2A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6215F" w14:textId="4AA61343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5D3A2A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B0E1B" w14:textId="603DDC90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5D3A2A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8FE6C" w14:textId="40435761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5D3A2A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53C31" w14:textId="727C009F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5D3A2A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2FE2A" w14:textId="1A30D28B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5D3A2A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D6D58" w14:textId="5E09DEDC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5D3A2A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8ABE0" w14:textId="3BB778E3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5D3A2A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6813A" w14:textId="08A56393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5D3A2A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8412C" w14:textId="4BE9C057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5D3A2A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90A2E" w14:textId="61849D73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5D3A2A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84E58" w14:textId="3799286F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5D3A2A">
              <w:t>2%</w:t>
            </w:r>
          </w:p>
        </w:tc>
      </w:tr>
      <w:tr w:rsidR="00686A68" w14:paraId="543E55FC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5CF127" w14:textId="68795827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C2515" w14:textId="09B0F422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5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76E24" w14:textId="64926C9A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246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96146" w14:textId="605D4F3F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13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5A08F" w14:textId="76B61507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D5787" w14:textId="42519206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3BE1F" w14:textId="4E5BB9FC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16A47" w14:textId="2FFACF2A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6F66B" w14:textId="43EA5733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82B6E" w14:textId="10200A4F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6FC85" w14:textId="383836D1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240FA" w14:textId="5F9BB9A7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37550" w14:textId="742E31AD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84446" w14:textId="2B34BD46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FEC7A" w14:textId="214DF0FC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FBCE5" w14:textId="4622C31F" w:rsidR="00686A68" w:rsidRDefault="00400A65" w:rsidP="007B0359">
            <w:pPr>
              <w:pStyle w:val="TableText"/>
              <w:rPr>
                <w:noProof w:val="0"/>
              </w:rPr>
            </w:pPr>
            <w:r w:rsidRPr="005D3A2A">
              <w:t>13%</w:t>
            </w:r>
          </w:p>
        </w:tc>
      </w:tr>
      <w:tr w:rsidR="00C15F04" w14:paraId="72AAFE7A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75989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C8060" w14:textId="3EA4525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5A557" w14:textId="40F83B9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4B281" w14:textId="0E12AAC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0C5AB" w14:textId="7D2D8FF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0C23E9" w14:textId="57F8FF7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CA85FA" w14:textId="066DB1D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2839C" w14:textId="394BE8E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FF5ED" w14:textId="3033E74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8A617D" w14:textId="523C491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CAAA76" w14:textId="6DCCB6F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A5798" w14:textId="61942A1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F3D2F" w14:textId="0C1FF16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DAFB2F" w14:textId="407CBA9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E2FC03" w14:textId="0C0FC36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AD2EF" w14:textId="53C6DF0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%</w:t>
            </w:r>
          </w:p>
        </w:tc>
      </w:tr>
      <w:tr w:rsidR="00C15F04" w14:paraId="44FD815B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F17E7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8E581A" w14:textId="0F67601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69,77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D6BD5A" w14:textId="0BDD596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2B12B8" w14:textId="45BC57A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79DB69" w14:textId="657A9BB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E31852" w14:textId="2BB3DE3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28DF13" w14:textId="2E5FF88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2BB36" w14:textId="32CE677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D4E241" w14:textId="336486A4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F8B712" w14:textId="328E1AD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94171E" w14:textId="10A7AA9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478AC0" w14:textId="0B47C3C4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A2D213" w14:textId="5B2DDB1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61F327" w14:textId="093A031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B9E740" w14:textId="1195D3D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E9520C" w14:textId="3BEBA47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%</w:t>
            </w:r>
          </w:p>
        </w:tc>
      </w:tr>
      <w:tr w:rsidR="00C15F04" w14:paraId="1141622A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868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104E0" w14:textId="5A110AC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2,37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50309" w14:textId="5AD81C5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47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214E9" w14:textId="2FC3DC1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0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901AA" w14:textId="07E052A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1C820" w14:textId="43D0804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746A6" w14:textId="30D5FDE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E0BAD" w14:textId="1C7B810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29641" w14:textId="4910F2A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B347A" w14:textId="2A390094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8DF46" w14:textId="67D7EB6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A47AF" w14:textId="616FC79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CFAD0" w14:textId="18496DB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EC92A" w14:textId="5401AD6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834A9" w14:textId="5F658E7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92085" w14:textId="56188EA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%</w:t>
            </w:r>
          </w:p>
        </w:tc>
      </w:tr>
      <w:tr w:rsidR="00C15F04" w14:paraId="7EF5A8CF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5FA28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EBC507" w14:textId="07267C4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76,18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F27428" w14:textId="6A7BA70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5F21D5" w14:textId="24C3D0E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A1D999" w14:textId="0732C09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2587AB" w14:textId="4113D01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D270BA" w14:textId="30234E7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3B85F4" w14:textId="5585D69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8EE18B" w14:textId="0A87256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6F6DBB" w14:textId="7DB25DC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D18FC7" w14:textId="3EC5273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858E0C" w14:textId="2C7F179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A74A83" w14:textId="22B9D4A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E24980" w14:textId="4E20C73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2A7909" w14:textId="5A88598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721753" w14:textId="3BE09A1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2%</w:t>
            </w:r>
          </w:p>
        </w:tc>
      </w:tr>
      <w:tr w:rsidR="00C15F04" w14:paraId="5ED9BB33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A0F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BB6CD" w14:textId="328447B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35,95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0BEC6" w14:textId="17BFE56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6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85C6" w14:textId="37D0D43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FE095" w14:textId="616B4C54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7A44C" w14:textId="6C5C0B6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6CE39" w14:textId="222D726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26002" w14:textId="448B0ED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A1DF1" w14:textId="25C45E9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B9214" w14:textId="796E7C1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FAF7B" w14:textId="1E9B23A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BCD97" w14:textId="40B442A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ACD69" w14:textId="5E6D8084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6E76B" w14:textId="29E83A3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8EF81" w14:textId="4D0E504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8F69C" w14:textId="3929CC9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7%</w:t>
            </w:r>
          </w:p>
        </w:tc>
      </w:tr>
      <w:tr w:rsidR="00C15F04" w14:paraId="785506BE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EF8F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6245D9" w14:textId="139B9EA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,86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1E6FD2" w14:textId="5422D4B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3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4AAE6" w14:textId="5747857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0D0AB3" w14:textId="6DD6F76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606A5E" w14:textId="6ADECCF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DD5CDC" w14:textId="006AEF5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402D0E" w14:textId="216C7F9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0D305A" w14:textId="5A67E3C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04C45D" w14:textId="5E9939E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EDEB31" w14:textId="374FC39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64949C" w14:textId="0A0F3BD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A60E66" w14:textId="0576911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831DD8" w14:textId="30A9538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1CC98C" w14:textId="6AF768D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6CF739" w14:textId="307EF74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3%</w:t>
            </w:r>
          </w:p>
        </w:tc>
      </w:tr>
      <w:tr w:rsidR="00C15F04" w14:paraId="62EF2136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F09A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5DC40F" w14:textId="11E0FE3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09,2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76629" w14:textId="7F84556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57369E" w14:textId="12CCFB5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D731D4" w14:textId="5CD388A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9F511A" w14:textId="3A2F650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F75066" w14:textId="4742E9D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43FEF" w14:textId="6D1207C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5765D" w14:textId="67C1C80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A8CA7" w14:textId="10242AF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2A55B" w14:textId="5691C8F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E60DD" w14:textId="31D8314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6B8BB" w14:textId="4DE85B4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F9AB7C" w14:textId="660343E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348DCF" w14:textId="2650F83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12F43" w14:textId="0B4E52A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3%</w:t>
            </w:r>
          </w:p>
        </w:tc>
      </w:tr>
      <w:tr w:rsidR="00C15F04" w14:paraId="08829778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961E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185DD4" w14:textId="56C4DAB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,95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D4921D" w14:textId="5908158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9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F650E9" w14:textId="262E642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8A9D2F" w14:textId="5CC45DD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BD0A2A" w14:textId="7451EE9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3BC1EC" w14:textId="063B8BC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8B84AE" w14:textId="356EE2B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6DCA20" w14:textId="79FC0C2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EFE8F8" w14:textId="556BECB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C9468A" w14:textId="2864341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A3EACF" w14:textId="2730395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73D666" w14:textId="0015962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F4E0AB" w14:textId="572E293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5BE341" w14:textId="20EEFA2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29F400" w14:textId="0B00220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4%</w:t>
            </w:r>
          </w:p>
        </w:tc>
      </w:tr>
      <w:tr w:rsidR="00C15F04" w14:paraId="75E79699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F986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E6C29" w14:textId="1F2661A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06,1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78380A" w14:textId="1E7D07D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0A94A0" w14:textId="3DA31B4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F4926B" w14:textId="355A278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1F9F8" w14:textId="5EABD48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FF9CE5" w14:textId="0105923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2FC80" w14:textId="4DC6366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D5EFD" w14:textId="48219D4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1FB5D" w14:textId="4C9C8BC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14D51C" w14:textId="2CAA63D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406118" w14:textId="1FC4610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9D254" w14:textId="4BCB3F6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696B0" w14:textId="4F4C47E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FC44B" w14:textId="3C6F61E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A2984" w14:textId="180CA85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3%</w:t>
            </w:r>
          </w:p>
        </w:tc>
      </w:tr>
      <w:tr w:rsidR="00C15F04" w14:paraId="0958C347" w14:textId="77777777" w:rsidTr="003B317B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8970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9F8844" w14:textId="38A343B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1,09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3B7038" w14:textId="6A696DB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4CF42E" w14:textId="69A3D69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404866" w14:textId="4D6BF3A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265A08" w14:textId="41706D7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58AABE" w14:textId="1123855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9AF996" w14:textId="1ABEDC5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65E309" w14:textId="2717632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C38758" w14:textId="474474F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2C01DB" w14:textId="2847E36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4FDB97" w14:textId="68EAA3D4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A81010" w14:textId="0C9BE09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7D1859" w14:textId="530311B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1BBC6B" w14:textId="37CC4B3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17FD2F" w14:textId="336D4DE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%</w:t>
            </w:r>
          </w:p>
        </w:tc>
      </w:tr>
      <w:tr w:rsidR="00C15F04" w14:paraId="787E5736" w14:textId="77777777" w:rsidTr="003B317B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D482E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1B3F20" w14:textId="0351514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01,0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1519461" w14:textId="61A7245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B61A56" w14:textId="642B30B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1D51EC" w14:textId="67F8FC6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DCAE29" w14:textId="55F6E08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125C98" w14:textId="7B10FD0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771D2B" w14:textId="55C7C8C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5A6CE50" w14:textId="6C6EBFB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45CF25" w14:textId="6FBE344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28907D" w14:textId="6EE9B0B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F3BE147" w14:textId="162D134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3E40C6" w14:textId="5A48760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47DFEC" w14:textId="28E6084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661B1B" w14:textId="1BD9263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2AA164" w14:textId="749B3D2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3%</w:t>
            </w:r>
          </w:p>
        </w:tc>
      </w:tr>
    </w:tbl>
    <w:p w14:paraId="6CA80576" w14:textId="715A9E78" w:rsidR="00CD416E" w:rsidRPr="00CD416E" w:rsidRDefault="00CD416E" w:rsidP="00CD416E">
      <w:pPr>
        <w:pStyle w:val="NormalContinuation"/>
        <w:spacing w:before="240"/>
        <w:rPr>
          <w:i/>
          <w:iCs/>
        </w:rPr>
      </w:pPr>
      <w:r>
        <w:fldChar w:fldCharType="begin"/>
      </w:r>
      <w:r>
        <w:instrText xml:space="preserve"> REF _Ref125035464 \h </w:instrText>
      </w:r>
      <w:r>
        <w:fldChar w:fldCharType="separate"/>
      </w:r>
      <w:r w:rsidR="00554703">
        <w:t>Table 7.D.</w:t>
      </w:r>
      <w:r w:rsidR="00554703">
        <w:rPr>
          <w:noProof/>
        </w:rPr>
        <w:t>35</w:t>
      </w:r>
      <w:r>
        <w:fldChar w:fldCharType="end"/>
      </w:r>
      <w:r>
        <w:rPr>
          <w:i/>
          <w:iCs/>
        </w:rPr>
        <w:t xml:space="preserve"> (continuation two)</w:t>
      </w:r>
    </w:p>
    <w:tbl>
      <w:tblPr>
        <w:tblStyle w:val="TRs"/>
        <w:tblW w:w="14314" w:type="dxa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D416E" w:rsidRPr="00B50DA6" w14:paraId="6A9869FE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106E5A4D" w14:textId="77777777" w:rsidR="00CD416E" w:rsidRPr="00B50DA6" w:rsidRDefault="00CD416E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748B0087" w14:textId="77777777" w:rsidR="00CD416E" w:rsidRPr="00B50DA6" w:rsidRDefault="00CD416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13A042F7" w14:textId="77777777" w:rsidR="00CD416E" w:rsidRPr="00B50DA6" w:rsidRDefault="00CD416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0635C464" w14:textId="77777777" w:rsidR="00CD416E" w:rsidRPr="00B50DA6" w:rsidRDefault="00CD416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7BBEED1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FC5B47F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EAA4D8B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66DAC6F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87CD71E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8558DF6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533FE12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6A6BB01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560CD43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DAF4A26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8BC603B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DC49BC4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A76019" w14:paraId="3F41FCEE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EFA686" w14:textId="06480BF0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D45B17" w14:textId="0285FE14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1,55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B7574C" w14:textId="6970F0F2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248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9CE590" w14:textId="2CD87026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1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F8ED1" w14:textId="0653326E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4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B6C907" w14:textId="40C26A85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5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4B2155" w14:textId="7D7D51DF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4A833C" w14:textId="4BBAC4E2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9967F8" w14:textId="571FE918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3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366065" w14:textId="7E3E1322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1CF196" w14:textId="2E710241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6CDABD" w14:textId="407037AD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6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1056EF" w14:textId="2C14CD4D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E3D33C" w14:textId="3514DA91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2B786B" w14:textId="7C11AD1C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B76F9F" w14:textId="4D2B1377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7%</w:t>
            </w:r>
          </w:p>
        </w:tc>
      </w:tr>
      <w:tr w:rsidR="00A76019" w14:paraId="036F7EB5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CEDCF" w14:textId="14FE9CC7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BD20D" w14:textId="0896A5A9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410,5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760AE0" w14:textId="165DE750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BF829" w14:textId="2B7FB444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1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C0CFF" w14:textId="5D336420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4B4CC8" w14:textId="17950E26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D6CB2" w14:textId="4C4C7835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CFD2E9" w14:textId="2CAC7022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B2437" w14:textId="6E568AE3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9174B" w14:textId="091B0BB2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CF4C66" w14:textId="6D9C6E6C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2A8B8" w14:textId="25451F5F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FF4F26" w14:textId="67D135FC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C1009" w14:textId="6010E068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0220D" w14:textId="027DEA26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37456F" w14:textId="338C6AA7" w:rsidR="00A76019" w:rsidRDefault="00400A65" w:rsidP="007B0359">
            <w:pPr>
              <w:pStyle w:val="TableText"/>
              <w:rPr>
                <w:noProof w:val="0"/>
              </w:rPr>
            </w:pPr>
            <w:r w:rsidRPr="005D3A2A">
              <w:t>23%</w:t>
            </w:r>
          </w:p>
        </w:tc>
      </w:tr>
      <w:tr w:rsidR="00C15F04" w14:paraId="3D6EE2F5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4A35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59EEBB" w14:textId="2CE4610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2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85E64" w14:textId="506A807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8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B9EFBB" w14:textId="20D0116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2EA4C2" w14:textId="69397084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739FCA" w14:textId="5B9E63B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C5BEC9" w14:textId="6663AB8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34D38E" w14:textId="18B7802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A49A59" w14:textId="52BB4D0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C1FECF" w14:textId="7686D39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5900B2" w14:textId="2D713894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7CA106" w14:textId="6B945A0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3A66D5" w14:textId="354FD88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87B266" w14:textId="533370A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D3D5A8" w14:textId="7776029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B88FBB" w14:textId="054F77F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1%</w:t>
            </w:r>
          </w:p>
        </w:tc>
      </w:tr>
      <w:tr w:rsidR="00C15F04" w14:paraId="71139045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5ABA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790B9" w14:textId="54B8F48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,10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7B543" w14:textId="5688A2D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3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1C40D" w14:textId="52DB47B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1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AF21A" w14:textId="415A901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69EF1" w14:textId="4A55C78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C790B" w14:textId="57D52AD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C4747" w14:textId="27DA346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7560B" w14:textId="791A391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CC961" w14:textId="7E0E604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63892" w14:textId="08918EE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52AEF" w14:textId="532392B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CC9E5" w14:textId="16C0B18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A4370" w14:textId="796663B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9F315" w14:textId="680CA37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F4CD6" w14:textId="47E7345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3%</w:t>
            </w:r>
          </w:p>
        </w:tc>
      </w:tr>
      <w:tr w:rsidR="00C15F04" w14:paraId="6EBA8DA1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2A1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5FD55" w14:textId="0BCFC4F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,29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460C7" w14:textId="3CC4565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9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15CED" w14:textId="5331A8F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0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6D780" w14:textId="332CDA2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61674" w14:textId="5AB93D9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82885" w14:textId="0F7CB1A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61FD" w14:textId="3DB75D4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7016D" w14:textId="3E826D4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E7642" w14:textId="2CA7C3C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B9CA5" w14:textId="3B0F0BA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5282E" w14:textId="4B3ED564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33611" w14:textId="448D415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DFD58" w14:textId="7A112CB4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D0AA2" w14:textId="7FECDDC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DD7BE" w14:textId="3D04831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9%</w:t>
            </w:r>
          </w:p>
        </w:tc>
      </w:tr>
      <w:tr w:rsidR="00C15F04" w14:paraId="67AC310F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852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639FB" w14:textId="7125EFE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5,60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B28A6" w14:textId="577270D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3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359AC" w14:textId="5C602A8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3EE95" w14:textId="704CFE0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48E77" w14:textId="54BAED3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A37E2" w14:textId="222C707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EABF8" w14:textId="1DE3524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84541" w14:textId="34D77D54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58156" w14:textId="49EFC0B4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FBF52" w14:textId="0DC0944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B8906" w14:textId="30054E4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49C05" w14:textId="56997FA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25AC8" w14:textId="59C3969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1AB3C" w14:textId="3F75060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2EAF3" w14:textId="07753F5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4%</w:t>
            </w:r>
          </w:p>
        </w:tc>
      </w:tr>
      <w:tr w:rsidR="00C15F04" w14:paraId="203F3BEF" w14:textId="77777777" w:rsidTr="003B317B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DA8C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0E942" w14:textId="380ADB2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8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15254" w14:textId="1386EB2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9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05A0D" w14:textId="39F8B5B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B702C" w14:textId="155F6F2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B44D0" w14:textId="09378D2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BD114" w14:textId="332DBE5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0CD39" w14:textId="7CEB246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DDF32" w14:textId="63DFA03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852AF" w14:textId="151224F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8F564" w14:textId="741FE58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AD3DF" w14:textId="06B62E5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EE3FB" w14:textId="161B6FA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D0973" w14:textId="35983E0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03E85" w14:textId="2C9067E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B4192" w14:textId="3AEE450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2%</w:t>
            </w:r>
          </w:p>
        </w:tc>
      </w:tr>
      <w:tr w:rsidR="00C15F04" w14:paraId="479E0C8B" w14:textId="77777777" w:rsidTr="003B317B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4EAF4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B86051" w14:textId="61DB2E6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,0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053DF5D" w14:textId="308F1D5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CACC7C1" w14:textId="7D65BE9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1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781035" w14:textId="434C955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12739B" w14:textId="6C0A34B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E9DD8C" w14:textId="5E9487C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4E50E56" w14:textId="032A961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63E837" w14:textId="13CDE42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D039E8" w14:textId="5CB66B2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84A4E66" w14:textId="5D3AD1B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AE8615" w14:textId="348BA1E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5AA41B" w14:textId="6BCE3D7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56566E" w14:textId="6219847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3EA3C2" w14:textId="07FC32A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C1D3599" w14:textId="712F436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</w:tr>
    </w:tbl>
    <w:p w14:paraId="17C8DC3D" w14:textId="52E977B0" w:rsidR="00CD416E" w:rsidRPr="00CD416E" w:rsidRDefault="00CD416E" w:rsidP="00CD416E">
      <w:pPr>
        <w:pStyle w:val="NormalContinuation"/>
        <w:spacing w:before="240"/>
        <w:rPr>
          <w:i/>
          <w:iCs/>
        </w:rPr>
      </w:pPr>
      <w:r>
        <w:fldChar w:fldCharType="begin"/>
      </w:r>
      <w:r>
        <w:instrText xml:space="preserve"> REF _Ref125035464 \h </w:instrText>
      </w:r>
      <w:r>
        <w:fldChar w:fldCharType="separate"/>
      </w:r>
      <w:r w:rsidR="00554703">
        <w:t>Table 7.D.</w:t>
      </w:r>
      <w:r w:rsidR="00554703">
        <w:rPr>
          <w:noProof/>
        </w:rPr>
        <w:t>35</w:t>
      </w:r>
      <w:r>
        <w:fldChar w:fldCharType="end"/>
      </w:r>
      <w:r>
        <w:rPr>
          <w:i/>
          <w:iCs/>
        </w:rPr>
        <w:t xml:space="preserve"> (continuation three)</w:t>
      </w:r>
    </w:p>
    <w:tbl>
      <w:tblPr>
        <w:tblStyle w:val="TRs"/>
        <w:tblW w:w="14314" w:type="dxa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D416E" w:rsidRPr="00B50DA6" w14:paraId="19F1FE1A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412CAF4F" w14:textId="77777777" w:rsidR="00CD416E" w:rsidRPr="00B50DA6" w:rsidRDefault="00CD416E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6A4E464F" w14:textId="77777777" w:rsidR="00CD416E" w:rsidRPr="00B50DA6" w:rsidRDefault="00CD416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57EC3205" w14:textId="77777777" w:rsidR="00CD416E" w:rsidRPr="00B50DA6" w:rsidRDefault="00CD416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B47C42F" w14:textId="77777777" w:rsidR="00CD416E" w:rsidRPr="00B50DA6" w:rsidRDefault="00CD416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B3DF4CD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2E51905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9FD7F4D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D098670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17762E2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C195D09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412C928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FBBE7CA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6B7E536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7E0FE44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D8752A3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B7A328B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6DC5024F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5401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5A5A8" w14:textId="3D3A668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,93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100DC" w14:textId="047BBF8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5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AE829" w14:textId="1A6F754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970D7" w14:textId="40F24F4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AE35C" w14:textId="2AD90D2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138FC" w14:textId="63DA2BE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3D90F" w14:textId="43D3AA4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B1985" w14:textId="2A38C38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EF3EF" w14:textId="5EB117E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0F1E3" w14:textId="4AEF1CA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C780A" w14:textId="522A6EA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60B06" w14:textId="40E3196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1B488" w14:textId="6351D15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78699" w14:textId="54D7EEE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3501C" w14:textId="7AF53C5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8%</w:t>
            </w:r>
          </w:p>
        </w:tc>
      </w:tr>
      <w:tr w:rsidR="00C15F04" w14:paraId="2F3937C5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F67D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AE1CF" w14:textId="2D19557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,82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589FB" w14:textId="3FF15B9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B3C78" w14:textId="2952F4F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0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BC314" w14:textId="6E8C640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796EE" w14:textId="1AE702A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5F8EF" w14:textId="2B5E199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BC5D0" w14:textId="5408639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07FFF" w14:textId="60E05D8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B45C2" w14:textId="1A70280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00184" w14:textId="5BBC92A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6D6DA" w14:textId="6C52B8A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D6858" w14:textId="3C83C4E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9019C" w14:textId="262595B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FB170" w14:textId="0AEDE92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6E198" w14:textId="6417065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9%</w:t>
            </w:r>
          </w:p>
        </w:tc>
      </w:tr>
      <w:tr w:rsidR="00C15F04" w14:paraId="375A6530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19AA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BD2FD" w14:textId="625B0AC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0,26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9F998" w14:textId="59B93F9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8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91337" w14:textId="32C9991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2D409" w14:textId="7B03C0C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D39CE" w14:textId="5A078AE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F7A31" w14:textId="6E699105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F61ED" w14:textId="62ED4E5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C7673" w14:textId="44E47F8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8D9D7" w14:textId="0CFD694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9F28E" w14:textId="70BBF58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B2F8A" w14:textId="75C7DD4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BA802" w14:textId="0F8058A4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93DA1" w14:textId="49D5447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E085A" w14:textId="15AFC47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34DBF" w14:textId="13102CF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1%</w:t>
            </w:r>
          </w:p>
        </w:tc>
      </w:tr>
      <w:tr w:rsidR="00C15F04" w14:paraId="75A8667F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8C33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7156F" w14:textId="6E9AF57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70,54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E4374" w14:textId="49C7FDB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5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E83FF" w14:textId="185C6E4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1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A92B9" w14:textId="2D007B9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B88D1" w14:textId="0692B7E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C89F3" w14:textId="45A62DE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508D1" w14:textId="133AC81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01617" w14:textId="511BBCE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C33DF" w14:textId="302BB96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E9861" w14:textId="1873533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874B7" w14:textId="1B4C5FC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26227" w14:textId="5C03970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C4B90" w14:textId="10C6E9A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B7B2C" w14:textId="39FE5EE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1391A" w14:textId="6E8C408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5%</w:t>
            </w:r>
          </w:p>
        </w:tc>
      </w:tr>
      <w:tr w:rsidR="00C15F04" w14:paraId="0F4234B6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0FDF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CA376" w14:textId="1593544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,69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7A376" w14:textId="50140ED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6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6A530" w14:textId="2C8B188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BD937" w14:textId="6F39415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BDFD" w14:textId="028BC2C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D76CA" w14:textId="46BD0E6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30218" w14:textId="5DDEA71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41CF9" w14:textId="41BDF3A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85686" w14:textId="2F38372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C12E6" w14:textId="1AA816C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DA838" w14:textId="3D7E9AB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B3BB2" w14:textId="3D0186A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DDCDB" w14:textId="7E98061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E7217" w14:textId="292E947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B8D22" w14:textId="7B03949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8%</w:t>
            </w:r>
          </w:p>
        </w:tc>
      </w:tr>
      <w:tr w:rsidR="00C15F04" w14:paraId="65CF767C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9ECD8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E2EEB35" w14:textId="5368577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3,0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901F93E" w14:textId="64F179A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C380B7" w14:textId="1ED5DA2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2DA102" w14:textId="0D200BF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8689DE" w14:textId="2178339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763CFB5" w14:textId="1B5EE89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24263A" w14:textId="230CC09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DB3FE3" w14:textId="3B4455D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A2E9F82" w14:textId="479EDB4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AA3956" w14:textId="344FCE8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665C6E" w14:textId="74B3A5D3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F4A6AE" w14:textId="2AED8F1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AB15F7" w14:textId="7697D79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76536A" w14:textId="3A36EBC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6AC334" w14:textId="68006AB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1%</w:t>
            </w:r>
          </w:p>
        </w:tc>
      </w:tr>
    </w:tbl>
    <w:p w14:paraId="66B74754" w14:textId="62F257A5" w:rsidR="00CD416E" w:rsidRPr="00CD416E" w:rsidRDefault="00CD416E" w:rsidP="00CD416E">
      <w:pPr>
        <w:pStyle w:val="NormalContinuation"/>
        <w:spacing w:before="240"/>
        <w:rPr>
          <w:i/>
          <w:iCs/>
        </w:rPr>
      </w:pPr>
      <w:r>
        <w:fldChar w:fldCharType="begin"/>
      </w:r>
      <w:r>
        <w:instrText xml:space="preserve"> REF _Ref125035464 \h </w:instrText>
      </w:r>
      <w:r>
        <w:fldChar w:fldCharType="separate"/>
      </w:r>
      <w:r w:rsidR="00554703">
        <w:t>Table 7.D.</w:t>
      </w:r>
      <w:r w:rsidR="00554703">
        <w:rPr>
          <w:noProof/>
        </w:rPr>
        <w:t>35</w:t>
      </w:r>
      <w:r>
        <w:fldChar w:fldCharType="end"/>
      </w:r>
      <w:r>
        <w:rPr>
          <w:i/>
          <w:iCs/>
        </w:rPr>
        <w:t xml:space="preserve"> (continuation four)</w:t>
      </w:r>
    </w:p>
    <w:tbl>
      <w:tblPr>
        <w:tblStyle w:val="TRs"/>
        <w:tblW w:w="14314" w:type="dxa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CD416E" w:rsidRPr="00B50DA6" w14:paraId="2FE429FF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4EF331DB" w14:textId="77777777" w:rsidR="00CD416E" w:rsidRPr="00B50DA6" w:rsidRDefault="00CD416E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62CC73C0" w14:textId="77777777" w:rsidR="00CD416E" w:rsidRPr="00B50DA6" w:rsidRDefault="00CD416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58817ABE" w14:textId="77777777" w:rsidR="00CD416E" w:rsidRPr="00B50DA6" w:rsidRDefault="00CD416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7A4EBDBC" w14:textId="77777777" w:rsidR="00CD416E" w:rsidRPr="00B50DA6" w:rsidRDefault="00CD416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9D1D906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27F7B3E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FA7DEFA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621F469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FAA46F2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27093D8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3E4AEE4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716508C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E1CDE08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47EA437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96E7427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D6AA90C" w14:textId="77777777" w:rsidR="00CD416E" w:rsidRPr="00B50DA6" w:rsidRDefault="00CD416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C15F04" w14:paraId="51611518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4170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569E1" w14:textId="730BC40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2,88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B7E87" w14:textId="256B310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64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1FE2C" w14:textId="1C45C61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1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D067" w14:textId="3BCC6E2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7C0FB" w14:textId="2CAB21F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3348E" w14:textId="3C43D3D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D71F" w14:textId="1123567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08831" w14:textId="13B81DB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5A807" w14:textId="1959E30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BE16B" w14:textId="2868728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3ADA6" w14:textId="49FF0BE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982BC" w14:textId="5878426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94070" w14:textId="18977C8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9CFDF" w14:textId="0691E3A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866EC" w14:textId="25D61FA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4%</w:t>
            </w:r>
          </w:p>
        </w:tc>
      </w:tr>
      <w:tr w:rsidR="00C15F04" w14:paraId="0F13037F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31DC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91509" w14:textId="2289422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4,96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8BC48" w14:textId="06BBAF0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BF0F8" w14:textId="6935953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839A1" w14:textId="47AAA01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79FAA" w14:textId="77CBAFBF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53638" w14:textId="5C22311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DC6AE" w14:textId="26C21F31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BCDDC" w14:textId="00335A7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56A27" w14:textId="4D23566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6567A" w14:textId="5FB5D9C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046E9" w14:textId="5E715A6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D2225" w14:textId="3DA6CFFB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3ECE9" w14:textId="4385957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49013" w14:textId="76C4DD49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7CBD1" w14:textId="796A238A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0%</w:t>
            </w:r>
          </w:p>
        </w:tc>
      </w:tr>
      <w:tr w:rsidR="00C15F04" w14:paraId="2D3457FE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9C845" w14:textId="77777777" w:rsidR="00C15F04" w:rsidRDefault="00C15F04" w:rsidP="001763C6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4F48E" w14:textId="77E2663B" w:rsidR="00C15F04" w:rsidRDefault="00400A65" w:rsidP="007B0359">
            <w:pPr>
              <w:pStyle w:val="TableText"/>
              <w:keepNext/>
              <w:keepLines/>
              <w:rPr>
                <w:noProof w:val="0"/>
              </w:rPr>
            </w:pPr>
            <w:r w:rsidRPr="005D3A2A">
              <w:t>11,6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6BE3B" w14:textId="4378E470" w:rsidR="00C15F04" w:rsidRDefault="00400A65" w:rsidP="007B0359">
            <w:pPr>
              <w:pStyle w:val="TableText"/>
              <w:keepNext/>
              <w:keepLines/>
              <w:rPr>
                <w:noProof w:val="0"/>
              </w:rPr>
            </w:pPr>
            <w:r w:rsidRPr="005D3A2A">
              <w:t>264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CC4B0" w14:textId="0FE07209" w:rsidR="00C15F04" w:rsidRDefault="00400A65" w:rsidP="007B0359">
            <w:pPr>
              <w:pStyle w:val="TableText"/>
              <w:keepNext/>
              <w:keepLines/>
              <w:rPr>
                <w:noProof w:val="0"/>
              </w:rPr>
            </w:pPr>
            <w:r w:rsidRPr="005D3A2A">
              <w:t>12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252F3" w14:textId="3083727A" w:rsidR="00C15F04" w:rsidRDefault="00400A65" w:rsidP="007B0359">
            <w:pPr>
              <w:pStyle w:val="TableText"/>
              <w:keepNext/>
              <w:keepLines/>
              <w:rPr>
                <w:noProof w:val="0"/>
              </w:rPr>
            </w:pPr>
            <w:r w:rsidRPr="005D3A2A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52B44" w14:textId="3DCB766E" w:rsidR="00C15F04" w:rsidRDefault="00400A65" w:rsidP="007B0359">
            <w:pPr>
              <w:pStyle w:val="TableText"/>
              <w:keepNext/>
              <w:keepLines/>
              <w:rPr>
                <w:noProof w:val="0"/>
              </w:rPr>
            </w:pPr>
            <w:r w:rsidRPr="005D3A2A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99443" w14:textId="418B3812" w:rsidR="00C15F04" w:rsidRDefault="00400A65" w:rsidP="007B0359">
            <w:pPr>
              <w:pStyle w:val="TableText"/>
              <w:keepNext/>
              <w:keepLines/>
              <w:rPr>
                <w:noProof w:val="0"/>
              </w:rPr>
            </w:pPr>
            <w:r w:rsidRPr="005D3A2A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9AFE5" w14:textId="14F2E9C7" w:rsidR="00C15F04" w:rsidRDefault="00400A65" w:rsidP="007B0359">
            <w:pPr>
              <w:pStyle w:val="TableText"/>
              <w:keepNext/>
              <w:keepLines/>
              <w:rPr>
                <w:noProof w:val="0"/>
              </w:rPr>
            </w:pPr>
            <w:r w:rsidRPr="005D3A2A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DD136" w14:textId="45FF2599" w:rsidR="00C15F04" w:rsidRDefault="00400A65" w:rsidP="007B0359">
            <w:pPr>
              <w:pStyle w:val="TableText"/>
              <w:keepNext/>
              <w:keepLines/>
              <w:rPr>
                <w:noProof w:val="0"/>
              </w:rPr>
            </w:pPr>
            <w:r w:rsidRPr="005D3A2A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FE98C" w14:textId="68524229" w:rsidR="00C15F04" w:rsidRDefault="00400A65" w:rsidP="007B0359">
            <w:pPr>
              <w:pStyle w:val="TableText"/>
              <w:keepNext/>
              <w:keepLines/>
              <w:rPr>
                <w:noProof w:val="0"/>
              </w:rPr>
            </w:pPr>
            <w:r w:rsidRPr="005D3A2A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F6D08" w14:textId="36C10818" w:rsidR="00C15F04" w:rsidRDefault="00400A65" w:rsidP="007B0359">
            <w:pPr>
              <w:pStyle w:val="TableText"/>
              <w:keepNext/>
              <w:keepLines/>
              <w:rPr>
                <w:noProof w:val="0"/>
              </w:rPr>
            </w:pPr>
            <w:r w:rsidRPr="005D3A2A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6CF8E" w14:textId="26605B75" w:rsidR="00C15F04" w:rsidRDefault="00400A65" w:rsidP="007B0359">
            <w:pPr>
              <w:pStyle w:val="TableText"/>
              <w:keepNext/>
              <w:keepLines/>
              <w:rPr>
                <w:noProof w:val="0"/>
              </w:rPr>
            </w:pPr>
            <w:r w:rsidRPr="005D3A2A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559F8" w14:textId="59A17011" w:rsidR="00C15F04" w:rsidRDefault="00400A65" w:rsidP="007B0359">
            <w:pPr>
              <w:pStyle w:val="TableText"/>
              <w:keepNext/>
              <w:keepLines/>
              <w:rPr>
                <w:noProof w:val="0"/>
              </w:rPr>
            </w:pPr>
            <w:r w:rsidRPr="005D3A2A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961B3" w14:textId="215530D7" w:rsidR="00C15F04" w:rsidRDefault="00400A65" w:rsidP="007B0359">
            <w:pPr>
              <w:pStyle w:val="TableText"/>
              <w:keepNext/>
              <w:keepLines/>
              <w:rPr>
                <w:noProof w:val="0"/>
              </w:rPr>
            </w:pPr>
            <w:r w:rsidRPr="005D3A2A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5EB5E" w14:textId="5C3F7AD3" w:rsidR="00C15F04" w:rsidRDefault="00400A65" w:rsidP="007B0359">
            <w:pPr>
              <w:pStyle w:val="TableText"/>
              <w:keepNext/>
              <w:keepLines/>
              <w:rPr>
                <w:noProof w:val="0"/>
              </w:rPr>
            </w:pPr>
            <w:r w:rsidRPr="005D3A2A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338BB" w14:textId="0A57DEE0" w:rsidR="00C15F04" w:rsidRDefault="00400A65" w:rsidP="007B0359">
            <w:pPr>
              <w:pStyle w:val="TableText"/>
              <w:keepNext/>
              <w:keepLines/>
              <w:rPr>
                <w:noProof w:val="0"/>
              </w:rPr>
            </w:pPr>
            <w:r w:rsidRPr="005D3A2A">
              <w:t>37%</w:t>
            </w:r>
          </w:p>
        </w:tc>
      </w:tr>
      <w:tr w:rsidR="00C15F04" w14:paraId="2A826648" w14:textId="77777777" w:rsidTr="00D017D6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C2080F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016253" w14:textId="680DF244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,8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25B9A8" w14:textId="7A14121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5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504204" w14:textId="6F05D736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A016114" w14:textId="4E1E25E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1F61D01" w14:textId="75A20A47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C34F95" w14:textId="6471386E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D0E504" w14:textId="668ED0D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CEEABC9" w14:textId="0FEFA6A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B4115FB" w14:textId="77D7F0A8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AF547D5" w14:textId="3238678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D15D6A" w14:textId="38E766C0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F99DB3" w14:textId="205DB802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323AEF9" w14:textId="4668D98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FC6338" w14:textId="3F6ED23C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77303D" w14:textId="198423BD" w:rsidR="00C15F04" w:rsidRDefault="00400A65" w:rsidP="007B0359">
            <w:pPr>
              <w:pStyle w:val="TableText"/>
              <w:rPr>
                <w:noProof w:val="0"/>
              </w:rPr>
            </w:pPr>
            <w:r w:rsidRPr="005D3A2A">
              <w:t>19%</w:t>
            </w:r>
          </w:p>
        </w:tc>
      </w:tr>
    </w:tbl>
    <w:p w14:paraId="420781A6" w14:textId="7581AB38" w:rsidR="00D6240D" w:rsidRDefault="00D6240D" w:rsidP="00D6240D">
      <w:pPr>
        <w:pStyle w:val="Caption"/>
      </w:pPr>
      <w:bookmarkStart w:id="254" w:name="_Ref125035587"/>
      <w:bookmarkStart w:id="255" w:name="_Toc126318258"/>
      <w:bookmarkStart w:id="256" w:name="_Toc136420650"/>
      <w:bookmarkEnd w:id="252"/>
      <w:bookmarkEnd w:id="253"/>
      <w:r>
        <w:t>Table 7.D.</w:t>
      </w:r>
      <w:fldSimple w:instr=" SEQ Table_7.D. \* ARABIC ">
        <w:r w:rsidR="00554703">
          <w:rPr>
            <w:noProof/>
          </w:rPr>
          <w:t>36</w:t>
        </w:r>
      </w:fldSimple>
      <w:bookmarkEnd w:id="254"/>
      <w:r>
        <w:t xml:space="preserve">  Demographic Student Group Summary for Claims</w:t>
      </w:r>
      <w:r w:rsidR="000A23EB">
        <w:t xml:space="preserve">—Mathematics, </w:t>
      </w:r>
      <w:r>
        <w:t>Grade Three</w:t>
      </w:r>
      <w:bookmarkEnd w:id="255"/>
      <w:bookmarkEnd w:id="256"/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B50DA6" w14:paraId="5A0F877A" w14:textId="77777777" w:rsidTr="00DF0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351E5023" w14:textId="77777777" w:rsidR="00C15F04" w:rsidRPr="00B50DA6" w:rsidRDefault="00C15F04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66F51CB7" w14:textId="77777777" w:rsidR="00C15F04" w:rsidRPr="00B50DA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645B75B0" w14:textId="77777777" w:rsidR="00C15F04" w:rsidRPr="00B50DA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23BEDFA5" w14:textId="77777777" w:rsidR="00C15F04" w:rsidRPr="00B50DA6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C967656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346A053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7817D53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DB1A595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32A0319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DC591E0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F7A1644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9B50B03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17469E7" w14:textId="77777777" w:rsidR="00C15F04" w:rsidRPr="00B50DA6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1F83B956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D34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72623E" w14:textId="1D0E8A9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07,02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2FE1CD" w14:textId="51E6C22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1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F66A49" w14:textId="1CB2439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9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585341" w14:textId="7DD76B9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7EAB33" w14:textId="4C467B9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7A7B0D" w14:textId="4700D2B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CF6C0D" w14:textId="05A13F9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710FC2" w14:textId="1610DCF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764192" w14:textId="1FF9E58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BE4B70" w14:textId="50E6E77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60F9E2" w14:textId="454AE3B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5EFFAF" w14:textId="650F171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0%</w:t>
            </w:r>
          </w:p>
        </w:tc>
      </w:tr>
      <w:tr w:rsidR="00C15F04" w14:paraId="0F836CA8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69ED2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BB29D6" w14:textId="0EF5698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07,52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40D394" w14:textId="77DE454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2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01B0A1" w14:textId="2514511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9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E1DE7D" w14:textId="1778B8DA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213E9F" w14:textId="0D584B9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6C321A" w14:textId="0F58321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CAEF34" w14:textId="4585DD6A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477CF9" w14:textId="3B8C158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92498D" w14:textId="0822DD1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1C920B" w14:textId="3C87CD2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1B9871" w14:textId="40D58A2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B42F33" w14:textId="5B21330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1%</w:t>
            </w:r>
          </w:p>
        </w:tc>
      </w:tr>
      <w:tr w:rsidR="00C15F04" w14:paraId="7B5B1AA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C14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F6741" w14:textId="23B0B83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99,44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8FF14" w14:textId="4D96FF4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E93A2" w14:textId="34CCFC1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280DF" w14:textId="36F01DB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6CEBD" w14:textId="34B14FD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61FDF" w14:textId="115010A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1878C" w14:textId="479C40B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A0862" w14:textId="506CA3F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081A1" w14:textId="72DA5C7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9B1CA" w14:textId="3E1A547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663FC" w14:textId="1327303A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6669A" w14:textId="6171D02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0%</w:t>
            </w:r>
          </w:p>
        </w:tc>
      </w:tr>
      <w:tr w:rsidR="00C15F04" w14:paraId="4E0E5B11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1A6A6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710DCC" w14:textId="664A382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,77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2B01E3" w14:textId="4859633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8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F40C7A" w14:textId="2841466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8F61D7" w14:textId="6B35863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A92D74" w14:textId="7F6B1F2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418566" w14:textId="4B9640E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A74DC2" w14:textId="5E43D65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5ECBB1" w14:textId="6B83E42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B91255" w14:textId="3DD4D71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00EFDD" w14:textId="294C008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FED8D5" w14:textId="63BDAC0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D164A0" w14:textId="7E7CCEE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2%</w:t>
            </w:r>
          </w:p>
        </w:tc>
      </w:tr>
      <w:tr w:rsidR="00C15F04" w14:paraId="46D24B0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868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5421B" w14:textId="151B19CA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1,9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60F9B" w14:textId="4BB91D2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16248" w14:textId="179FE83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44E1B" w14:textId="6C9C3C4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53580" w14:textId="40C24A4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6B95" w14:textId="78A7C29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052C" w14:textId="56E0AA9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16537" w14:textId="03FD426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4CF1D" w14:textId="25E8C08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A6718" w14:textId="6D2E0E5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20293" w14:textId="1AE84A7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988CF" w14:textId="5C7E6A0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6%</w:t>
            </w:r>
          </w:p>
        </w:tc>
      </w:tr>
      <w:tr w:rsidR="00C15F04" w14:paraId="6102C545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4757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AA1EE" w14:textId="78B7BAA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,62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3098B" w14:textId="3B81A15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1EA6B" w14:textId="77186C3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AEB4E" w14:textId="7EFD38D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1E068" w14:textId="537BC59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AE427" w14:textId="4E58E29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F74FF" w14:textId="42F98A6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849C2" w14:textId="7A40740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25943" w14:textId="15B10B9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74B9C" w14:textId="4417474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C8BA4" w14:textId="4C17107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608F8" w14:textId="2BDF879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3%</w:t>
            </w:r>
          </w:p>
        </w:tc>
      </w:tr>
      <w:tr w:rsidR="00C15F04" w14:paraId="30D31A6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6C43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2CEF2" w14:textId="3962587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,83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9E6A5" w14:textId="0CE8C38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1FB6C" w14:textId="58A27E1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7098A" w14:textId="6CCB327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5F2E3" w14:textId="4A5B9C0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3D3B2" w14:textId="377CA29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D166D" w14:textId="4377291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2275F" w14:textId="4D7133B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D1DD6" w14:textId="0AD91EAA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E68AC" w14:textId="467A21E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23E5C" w14:textId="56741D1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F523F" w14:textId="3F8E058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4%</w:t>
            </w:r>
          </w:p>
        </w:tc>
      </w:tr>
      <w:tr w:rsidR="00C15F04" w14:paraId="7EB8256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96B6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A949A" w14:textId="4677E38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25,4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3C2A4" w14:textId="00600B0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F0098" w14:textId="7F930D3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69A2A" w14:textId="476EC76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51A04" w14:textId="7FE3B8B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406B5" w14:textId="5E32349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24651" w14:textId="4717BB0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04EDE" w14:textId="746FBEC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E7263" w14:textId="7DF6EF6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734B5" w14:textId="054BEA5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DB715" w14:textId="4C68BE1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5645C" w14:textId="6950D5E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2%</w:t>
            </w:r>
          </w:p>
        </w:tc>
      </w:tr>
      <w:tr w:rsidR="00C15F04" w14:paraId="6A45E849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0476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0D413" w14:textId="5D2A506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0,3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4AEA6" w14:textId="3B5AC78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F6A9" w14:textId="24A5263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FA1DE" w14:textId="6EB6D65A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16769" w14:textId="774A2F8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915F7" w14:textId="740D6EF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C7103" w14:textId="42669A0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8301E" w14:textId="752FBD1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AD94D" w14:textId="4376A85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F0FC0" w14:textId="3A253BC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C1C1C" w14:textId="4172BB7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F0C42" w14:textId="698DFE2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9%</w:t>
            </w:r>
          </w:p>
        </w:tc>
      </w:tr>
      <w:tr w:rsidR="00C15F04" w14:paraId="2067B05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D2E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DB53F" w14:textId="075CBE3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2,99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EEEA7" w14:textId="0BF9405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6626C" w14:textId="7425D13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A9655" w14:textId="69D94BF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63790" w14:textId="5043C96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E4C61" w14:textId="53922E4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50080" w14:textId="2A05A2D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117C" w14:textId="3546196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87381" w14:textId="5D488C4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3CAD8" w14:textId="433B860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9960A" w14:textId="5D91470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DCD3E" w14:textId="295FCAB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9%</w:t>
            </w:r>
          </w:p>
        </w:tc>
      </w:tr>
      <w:tr w:rsidR="00C15F04" w14:paraId="571F4505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E409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566A3A" w14:textId="5AF188A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,1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639B8" w14:textId="7F14604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10B0D" w14:textId="4BBDABE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21EF4E" w14:textId="4678945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6474B" w14:textId="1AE0664A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49FEC8" w14:textId="2DC0E8B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C02648" w14:textId="5CABB6E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897A03" w14:textId="4294854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1AA77A" w14:textId="56C9A19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79363" w14:textId="10495C4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FE3347" w14:textId="6964CBC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0208FA" w14:textId="5AEA8AE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0%</w:t>
            </w:r>
          </w:p>
        </w:tc>
      </w:tr>
      <w:tr w:rsidR="00C15F04" w14:paraId="15A52CFC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A7C7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A60E86" w14:textId="72DF923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56,14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88105C" w14:textId="05F8263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2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E85FA1" w14:textId="1BDEB95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9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A984E6" w14:textId="4A7807C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5C2420" w14:textId="79CF55B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E2BEC8" w14:textId="2217B04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BDF2B8" w14:textId="01D1B41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15649F" w14:textId="64F771B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1F144" w14:textId="03D311C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519ECF" w14:textId="535E50B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4654A0" w14:textId="644B709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294768" w14:textId="3D2C4C1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%</w:t>
            </w:r>
          </w:p>
        </w:tc>
      </w:tr>
      <w:tr w:rsidR="00686A68" w14:paraId="0A97F6EE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BB8EF8" w14:textId="0707563C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8AE9D" w14:textId="676F0CE1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25,05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F93E1" w14:textId="2A4DF260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24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8E639" w14:textId="0B58102A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4D71F" w14:textId="4C70D314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DA5DE" w14:textId="1F5E8C78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0F4D1" w14:textId="093FA825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CAE20" w14:textId="6A225108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0BDF1" w14:textId="418B8596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3A8DB" w14:textId="209091A1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1BF63" w14:textId="652F8190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80D1D" w14:textId="6A8A545E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BC456" w14:textId="57D378EE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35%</w:t>
            </w:r>
          </w:p>
        </w:tc>
      </w:tr>
      <w:tr w:rsidR="00686A68" w14:paraId="735F18E3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8BA38" w14:textId="42C44A82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C9AD6" w14:textId="66D33A0B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99,11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CC8D3" w14:textId="5066B44D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23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149A1" w14:textId="0F1FD4ED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26C73" w14:textId="5338519A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72BC7" w14:textId="329F620E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74D61" w14:textId="27817626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06526" w14:textId="2C9E5916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50D4A" w14:textId="51CC6D32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BA959" w14:textId="2A85E697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C9087" w14:textId="6DEBF702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152AC" w14:textId="107004DC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D8334" w14:textId="34772C96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7%</w:t>
            </w:r>
          </w:p>
        </w:tc>
      </w:tr>
      <w:tr w:rsidR="00686A68" w14:paraId="7BAFD575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4AA2BE" w14:textId="4F013AC9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22A9E" w14:textId="5AF646F7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26,35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9AFD5" w14:textId="350D4EB8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24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B86AC" w14:textId="5A91AC47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7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A5DE9" w14:textId="218B0BEB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17CEC" w14:textId="6E54EDF7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25C4C" w14:textId="4B3A1464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BC565" w14:textId="0E2D1D51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0A236" w14:textId="73CA6FDC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BC875" w14:textId="3832370B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61E59" w14:textId="79767F07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7211D" w14:textId="51F42E2C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E14C7" w14:textId="1F9C26ED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37%</w:t>
            </w:r>
          </w:p>
        </w:tc>
      </w:tr>
      <w:tr w:rsidR="00686A68" w14:paraId="37DF05B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CDF12" w14:textId="13D7C3C4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668DD" w14:textId="448E1CE0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9E0D9D"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1D062" w14:textId="1AF6A1DB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9E0D9D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4213B" w14:textId="02AC184B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9E0D9D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BC846" w14:textId="1F2C9E89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9E0D9D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F83A" w14:textId="0DCAA479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9E0D9D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597E5" w14:textId="32147100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9E0D9D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10953" w14:textId="553FEBEF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9E0D9D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FACE4" w14:textId="104B0EFD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9E0D9D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86459" w14:textId="2A8AA740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9E0D9D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E62AD" w14:textId="243F0397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9E0D9D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C7777" w14:textId="20797A52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9E0D9D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FEA5E" w14:textId="6F5653AF" w:rsidR="00686A68" w:rsidRDefault="00400A65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9E0D9D">
              <w:t>N/A</w:t>
            </w:r>
          </w:p>
        </w:tc>
      </w:tr>
      <w:tr w:rsidR="00686A68" w14:paraId="1115E78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A46B9" w14:textId="13F09018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7DE82" w14:textId="5DD54DBE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11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FD6A8" w14:textId="5B1464E3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23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AA2B4" w14:textId="386F43C3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0ABA7" w14:textId="1F876DE1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624D2" w14:textId="298F02A4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F6F92" w14:textId="6E65265E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8015F" w14:textId="397DC75B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93802" w14:textId="2955B46B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67BCC" w14:textId="57F735DA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80E22" w14:textId="41D9C2E3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32411" w14:textId="5A165E5F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B6170" w14:textId="272F4F89" w:rsidR="00686A68" w:rsidRDefault="00400A65" w:rsidP="007B0359">
            <w:pPr>
              <w:pStyle w:val="TableText"/>
              <w:rPr>
                <w:noProof w:val="0"/>
              </w:rPr>
            </w:pPr>
            <w:r w:rsidRPr="009E0D9D">
              <w:t>5%</w:t>
            </w:r>
          </w:p>
        </w:tc>
      </w:tr>
      <w:tr w:rsidR="00C15F04" w14:paraId="2775FC5D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0A1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2EFB2B" w14:textId="5D0AF94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696EF" w14:textId="0909458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B92166" w14:textId="43BDED4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2FFFA" w14:textId="684428A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2DCF5" w14:textId="19D7D46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38A41" w14:textId="07FB349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9BC4FD" w14:textId="4B1CD31A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114E6" w14:textId="2BDB754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B801E" w14:textId="1D2EB65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EBA18" w14:textId="24157B5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5F13B" w14:textId="6728EB9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1414FE" w14:textId="27E2711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5%</w:t>
            </w:r>
          </w:p>
        </w:tc>
      </w:tr>
      <w:tr w:rsidR="00C15F04" w14:paraId="436CB974" w14:textId="77777777" w:rsidTr="003B317B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F36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AA833F" w14:textId="351987E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60,97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79C39B" w14:textId="2F7E744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2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51E23B" w14:textId="213F310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9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60D1DF" w14:textId="104837E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6002B8" w14:textId="3D955D6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553B37" w14:textId="262D130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CD75D0" w14:textId="2A3EFE5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2D7552" w14:textId="4DB0BF9A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FA8C93" w14:textId="10B348E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EFCFAC" w14:textId="49012E4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FEE575" w14:textId="4D58F12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B5899B" w14:textId="6828F23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2%</w:t>
            </w:r>
          </w:p>
        </w:tc>
      </w:tr>
      <w:tr w:rsidR="00C15F04" w14:paraId="2F84A9EB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D136F2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D9D21F6" w14:textId="05E1CC0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6,0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02CA394" w14:textId="425DE9E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6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C03A3" w14:textId="27E36BA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7457C3" w14:textId="5AA5E7F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57AA01" w14:textId="29C0EA1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21E439" w14:textId="68E040E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83D1BED" w14:textId="7E26B6A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6515F0" w14:textId="2E39411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074C91" w14:textId="6582D9E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1108E2" w14:textId="67EE8F3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F8E6E0A" w14:textId="45F92D7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20485B" w14:textId="0350F03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0%</w:t>
            </w:r>
          </w:p>
        </w:tc>
      </w:tr>
    </w:tbl>
    <w:p w14:paraId="2FC51451" w14:textId="7022A2A0" w:rsidR="00A237B8" w:rsidRPr="00A237B8" w:rsidRDefault="00A237B8" w:rsidP="00A237B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587 \h </w:instrText>
      </w:r>
      <w:r>
        <w:fldChar w:fldCharType="separate"/>
      </w:r>
      <w:r w:rsidR="00554703">
        <w:t>Table 7.D.</w:t>
      </w:r>
      <w:r w:rsidR="00554703">
        <w:rPr>
          <w:noProof/>
        </w:rPr>
        <w:t>36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A237B8" w:rsidRPr="00B50DA6" w14:paraId="1988F807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2A8DECF6" w14:textId="77777777" w:rsidR="00A237B8" w:rsidRPr="00B50DA6" w:rsidRDefault="00A237B8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21C85C48" w14:textId="77777777" w:rsidR="00A237B8" w:rsidRPr="00B50DA6" w:rsidRDefault="00A237B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1E88F180" w14:textId="77777777" w:rsidR="00A237B8" w:rsidRPr="00B50DA6" w:rsidRDefault="00A237B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06A58FF3" w14:textId="77777777" w:rsidR="00A237B8" w:rsidRPr="00B50DA6" w:rsidRDefault="00A237B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8900597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833410D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1538FB4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DBCA928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9B24948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7B2429F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CB2A413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C4D76B1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2CF6600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15583FDE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2D64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6B0E44" w14:textId="531C2F3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61,88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F1096" w14:textId="7B4D3F6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FC01B7" w14:textId="5D85659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DA9E4D" w14:textId="6198687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F7BB20" w14:textId="2EED7A8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D29B96" w14:textId="67831F5A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A77E9E" w14:textId="2C56BF6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B144ED" w14:textId="16F88D2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ADDD30" w14:textId="584B213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0B50E8" w14:textId="554679A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2B9F4A" w14:textId="0BB69FE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8A868B" w14:textId="7820B09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4%</w:t>
            </w:r>
          </w:p>
        </w:tc>
      </w:tr>
      <w:tr w:rsidR="00C15F04" w14:paraId="3BE12658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6D2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55BF2" w14:textId="192364A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5,1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52C4F" w14:textId="7DD82AF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17A91" w14:textId="68F4FB3A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7B211" w14:textId="1956D49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70227" w14:textId="3326434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A730C" w14:textId="5DEFCAE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C8E3F" w14:textId="53476D5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9B62B" w14:textId="763A544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E5AB3" w14:textId="36C0386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A5F04" w14:textId="0740B72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BFC10" w14:textId="58BE8CE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1C2F5" w14:textId="212FABC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2%</w:t>
            </w:r>
          </w:p>
        </w:tc>
      </w:tr>
      <w:tr w:rsidR="00C15F04" w14:paraId="75532A7B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88C2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A71615" w14:textId="3CDD6D1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,98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070003" w14:textId="15AF2B5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7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9871DF" w14:textId="7C1E07C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553861" w14:textId="271D94C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6095D7" w14:textId="34E2037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612036" w14:textId="5DAADBC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1D9FEA" w14:textId="7EBDE69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8CCE37" w14:textId="5644EAE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CFF7A2" w14:textId="2CF4800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5BF205" w14:textId="3AE14E4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60806E" w14:textId="70851F0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2BFB44" w14:textId="3E037D6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7%</w:t>
            </w:r>
          </w:p>
        </w:tc>
      </w:tr>
      <w:tr w:rsidR="00C15F04" w14:paraId="3C95D2BC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9195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14360F" w14:textId="26EF6F1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04,0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ADA6F" w14:textId="4A8519B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A86E7" w14:textId="6F39992A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616B3" w14:textId="0FB5C5D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19AA5" w14:textId="4B746E7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68453" w14:textId="4CBE105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9F0DD0" w14:textId="328595E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1BE1A" w14:textId="49D5610A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46C79C" w14:textId="19F8A27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46F2F" w14:textId="727D5CE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A2ACE" w14:textId="4E63356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18D44F" w14:textId="4F03D47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1%</w:t>
            </w:r>
          </w:p>
        </w:tc>
      </w:tr>
      <w:tr w:rsidR="00C15F04" w14:paraId="0A0D2B7F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C24F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7DA0E7" w14:textId="60FB516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6,62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92A7CB" w14:textId="246E59F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2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3BE38D" w14:textId="387D72F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9552AB" w14:textId="3FB0C76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9137AC" w14:textId="7BDE611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119B41" w14:textId="1D3F31F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7DB0F4" w14:textId="1C6D2B7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FA5E26" w14:textId="2328964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FACC05" w14:textId="6719B77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71AB2A" w14:textId="609F7D3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C051CF" w14:textId="6193509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0F4D16" w14:textId="6B869D3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1%</w:t>
            </w:r>
          </w:p>
        </w:tc>
      </w:tr>
      <w:tr w:rsidR="00C15F04" w14:paraId="548A94D0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A6D3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4BEAA2" w14:textId="264B5A2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00,3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753007" w14:textId="33CF0D3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05AF4" w14:textId="293A0E6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6E1763" w14:textId="3346899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3F526" w14:textId="3418297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097E2" w14:textId="1DFC618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F9436" w14:textId="7636259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D5D706" w14:textId="164D493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6E13C" w14:textId="2DFE3C0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BB5E8" w14:textId="0D511D0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1E4977" w14:textId="7BD44D0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F53F4F" w14:textId="1A9B95B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0%</w:t>
            </w:r>
          </w:p>
        </w:tc>
      </w:tr>
      <w:tr w:rsidR="00C15F04" w14:paraId="7CFDE549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7BC49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324E5E" w14:textId="5DCBE36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3,45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F540BF" w14:textId="71DFB04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7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195A2" w14:textId="2D7B313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96552D" w14:textId="6A1B200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4E536C" w14:textId="2DA9B19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E3394A" w14:textId="620E0AE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19AAAC" w14:textId="4FC40F3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B53358" w14:textId="2F89652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7F8CE9" w14:textId="44FAB31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4DAD98" w14:textId="60B5EB2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09903D" w14:textId="3E0AF09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EF3CD8" w14:textId="44BBA36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9%</w:t>
            </w:r>
          </w:p>
        </w:tc>
      </w:tr>
      <w:tr w:rsidR="00C15F04" w14:paraId="7DDBEC2A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5211E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86032A" w14:textId="6D7846C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93,5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345533" w14:textId="3A4078D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55194" w14:textId="5668B8A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7829F" w14:textId="0A7FE13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2AB7CC" w14:textId="66F0B87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D9E320" w14:textId="3BE1051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B308C" w14:textId="428C4F9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23052" w14:textId="1BD63BB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F47BE0" w14:textId="04BD5F2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12228" w14:textId="6FF8312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833F2" w14:textId="1F83C5F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7D9578" w14:textId="1D4F8D1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1%</w:t>
            </w:r>
          </w:p>
        </w:tc>
      </w:tr>
      <w:tr w:rsidR="00A76019" w14:paraId="448A6AA6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ABE1B7" w14:textId="29D14187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FF1B25" w14:textId="0FE4BA2C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1,6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C14956" w14:textId="54C6E567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235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273B7D" w14:textId="6D5B7BD4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8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21FCAF" w14:textId="69AA64EE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E789FB" w14:textId="48EEF479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A55C2B" w14:textId="1225A305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CDAC5E" w14:textId="48EBC138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5A8EAE" w14:textId="17606959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207EDB" w14:textId="68B6334D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AF62A4" w14:textId="30DB051D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67E134" w14:textId="5D5FF1D7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376781" w14:textId="44CDA9CF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6%</w:t>
            </w:r>
          </w:p>
        </w:tc>
      </w:tr>
      <w:tr w:rsidR="00A76019" w14:paraId="42E063B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EF8F6" w14:textId="5BCB921C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A83F" w14:textId="20F848D6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405,4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0392D" w14:textId="700EFD06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24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E5E56" w14:textId="0A0DD3BB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5E27A" w14:textId="4F806CD9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E6F56" w14:textId="0CDC985A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20A63" w14:textId="05CD6E2B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55121" w14:textId="35082750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63EAC" w14:textId="14D8EAAD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F249A" w14:textId="60AFB4AE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BF2CC" w14:textId="4FB35C24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E678E" w14:textId="2EE29E41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79EB5" w14:textId="46DE00E6" w:rsidR="00A76019" w:rsidRDefault="00400A65" w:rsidP="007B0359">
            <w:pPr>
              <w:pStyle w:val="TableText"/>
              <w:rPr>
                <w:noProof w:val="0"/>
              </w:rPr>
            </w:pPr>
            <w:r w:rsidRPr="009E0D9D">
              <w:t>21%</w:t>
            </w:r>
          </w:p>
        </w:tc>
      </w:tr>
      <w:tr w:rsidR="00C15F04" w14:paraId="30BE25DC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0003B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9B5215" w14:textId="4DD556D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A8B7F0" w14:textId="0C7237E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A53087" w14:textId="14D8383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9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4389AD" w14:textId="45F0996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059B7F" w14:textId="3A38CF1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2B3553" w14:textId="306D8FA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A970FF" w14:textId="762DD66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6090D2" w14:textId="5786551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A0AC3E" w14:textId="577AB44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FCAC59" w14:textId="1962399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6CCCC4" w14:textId="6847579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F84D66" w14:textId="13F8865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%</w:t>
            </w:r>
          </w:p>
        </w:tc>
      </w:tr>
      <w:tr w:rsidR="00C15F04" w14:paraId="6CF2B6B0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F40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08823" w14:textId="40457CF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,26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35A0B" w14:textId="44D7B14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21BBB" w14:textId="21B998D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EB690" w14:textId="6829169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EA627" w14:textId="0B55932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8F8F7" w14:textId="6CFBEEC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3EA8F" w14:textId="1804226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26B9" w14:textId="71A9C39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C5894" w14:textId="18C0FB0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F09A6" w14:textId="3E6A211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1DDBA" w14:textId="088547E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3F9CB" w14:textId="7C233D4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7%</w:t>
            </w:r>
          </w:p>
        </w:tc>
      </w:tr>
      <w:tr w:rsidR="00C15F04" w14:paraId="650B6495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764E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6487B" w14:textId="6EF1E17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6,7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785BA" w14:textId="50649AC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5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211C0" w14:textId="3E92B5C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FE325" w14:textId="1D55A72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9C79B" w14:textId="79FA850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B2B85" w14:textId="1ACDE25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17F95" w14:textId="6770EF0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8510B" w14:textId="728FE8EA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9EBA3" w14:textId="15E74A6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1A17D" w14:textId="651D17F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CE0A5" w14:textId="282D6FC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3088B" w14:textId="72268B6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5%</w:t>
            </w:r>
          </w:p>
        </w:tc>
      </w:tr>
      <w:tr w:rsidR="00C15F04" w14:paraId="508BA1FC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11E88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726D00" w14:textId="4BBE9AE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5,1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FCC54A5" w14:textId="6A4A4C0A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D81366" w14:textId="3F54029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6CFCEF" w14:textId="14F3FE0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8301E3C" w14:textId="6F6400B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04D396" w14:textId="6A7D627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3621FE" w14:textId="67369F2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CC2FAD2" w14:textId="3583AE8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1D1358" w14:textId="17CB15F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7BF4A1" w14:textId="65172D1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64A047" w14:textId="45292B8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658AD4" w14:textId="577712D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9%</w:t>
            </w:r>
          </w:p>
        </w:tc>
      </w:tr>
    </w:tbl>
    <w:p w14:paraId="05C02089" w14:textId="6BDC3A48" w:rsidR="00A237B8" w:rsidRPr="00A237B8" w:rsidRDefault="00A237B8" w:rsidP="00A237B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587 \h </w:instrText>
      </w:r>
      <w:r>
        <w:fldChar w:fldCharType="separate"/>
      </w:r>
      <w:r w:rsidR="00554703">
        <w:t>Table 7.D.</w:t>
      </w:r>
      <w:r w:rsidR="00554703">
        <w:rPr>
          <w:noProof/>
        </w:rPr>
        <w:t>36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A237B8" w:rsidRPr="00B50DA6" w14:paraId="220442EA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648F47F8" w14:textId="77777777" w:rsidR="00A237B8" w:rsidRPr="00B50DA6" w:rsidRDefault="00A237B8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67C8E2A3" w14:textId="77777777" w:rsidR="00A237B8" w:rsidRPr="00B50DA6" w:rsidRDefault="00A237B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20AB767C" w14:textId="77777777" w:rsidR="00A237B8" w:rsidRPr="00B50DA6" w:rsidRDefault="00A237B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6CED42C5" w14:textId="77777777" w:rsidR="00A237B8" w:rsidRPr="00B50DA6" w:rsidRDefault="00A237B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5276398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324AAF1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0BEA888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D544019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42BDEFE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2167CEF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3C39B52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22A38A3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8CB8043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308FA90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6C74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69F3D" w14:textId="0E1B6CB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3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7E1D2" w14:textId="4D25BC4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EF61A" w14:textId="3BB50B4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421DA" w14:textId="2B7E2C3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3A34E" w14:textId="2273CF4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CAB99" w14:textId="4FE42D6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FD245" w14:textId="7FAE113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251B1" w14:textId="53D68A0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4EF14" w14:textId="6879E08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4D52A" w14:textId="26A72E1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292AF" w14:textId="769F6DF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2291A" w14:textId="5D4B49A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6%</w:t>
            </w:r>
          </w:p>
        </w:tc>
      </w:tr>
      <w:tr w:rsidR="00C15F04" w14:paraId="671D8E20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36E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17E4E" w14:textId="2C55046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,08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735CD" w14:textId="5496A58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7CD8B" w14:textId="325827A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51FB1" w14:textId="7AF5C05A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DAD1A" w14:textId="40E12D9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6BC8C" w14:textId="199FAFB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C3BAD" w14:textId="1E23A9A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A1638" w14:textId="592F9C9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328EC" w14:textId="1298416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5E9FB" w14:textId="7611C46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E32F4" w14:textId="22A7FE1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57C48" w14:textId="21CC1A4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1%</w:t>
            </w:r>
          </w:p>
        </w:tc>
      </w:tr>
      <w:tr w:rsidR="00C15F04" w14:paraId="7B369FE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255C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10882" w14:textId="2E186EF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,7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04801" w14:textId="7A66699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733F7" w14:textId="45ED16C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7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17043" w14:textId="33908D9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C729D" w14:textId="4B95A36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5B452" w14:textId="46AA079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38BFA" w14:textId="03F345D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DB5A9" w14:textId="26CC06BA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EE4F1" w14:textId="7C2AE66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D582" w14:textId="14D71A8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89B8B" w14:textId="1B2062D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3E9A1" w14:textId="447B95E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9%</w:t>
            </w:r>
          </w:p>
        </w:tc>
      </w:tr>
      <w:tr w:rsidR="00C15F04" w14:paraId="31F1F80D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22A2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7F91A" w14:textId="5431F48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,0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C39AE" w14:textId="1B7E37A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D9CE1" w14:textId="542906D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84751" w14:textId="44F90AE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D7A0" w14:textId="2124FA3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0EFDD" w14:textId="22A0F5B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EC9DA" w14:textId="13FE40A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27E80" w14:textId="1C01EBE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BA0DC" w14:textId="10C2E19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6DFC7" w14:textId="1F55494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3CD8E" w14:textId="25E9FAF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18897" w14:textId="1C4CE5F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6%</w:t>
            </w:r>
          </w:p>
        </w:tc>
      </w:tr>
      <w:tr w:rsidR="00C15F04" w14:paraId="50FED631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C5D3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ED77A" w14:textId="4D1E01BA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2,73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D02DE" w14:textId="133518B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3C42E" w14:textId="7702A7C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A1F22" w14:textId="3BEC7CE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93019" w14:textId="7A8169E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6F344" w14:textId="51C9EDD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F5CC8" w14:textId="4AB6EA7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73FC4" w14:textId="664D8D0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63D9C" w14:textId="48282F6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669CF" w14:textId="48AFE89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5DF67" w14:textId="1F7B0F6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8248B" w14:textId="4F0B73E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0%</w:t>
            </w:r>
          </w:p>
        </w:tc>
      </w:tr>
      <w:tr w:rsidR="00C15F04" w14:paraId="7A66E99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BECA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23D6C" w14:textId="056A64A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72,6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B3D04" w14:textId="5DA4E8B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081B2" w14:textId="1A8059D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C48D4" w14:textId="49048BF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2CB92" w14:textId="4E7B49C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8A915" w14:textId="6ACAC54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B6D04" w14:textId="7FFE975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1D285" w14:textId="6500FC7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62EA1" w14:textId="71E3021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7A90F" w14:textId="2CD39BB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D84BB" w14:textId="4D09D5C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9E36F" w14:textId="0D5A4D3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0%</w:t>
            </w:r>
          </w:p>
        </w:tc>
      </w:tr>
      <w:tr w:rsidR="00C15F04" w14:paraId="09A0E674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B747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08900" w14:textId="5C520E3A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,7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47135" w14:textId="52F8A49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7DE89" w14:textId="27CEB5F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11746" w14:textId="40282D7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68251" w14:textId="6064C21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22583" w14:textId="1476A50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5BC07" w14:textId="26A4D72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B1D2D" w14:textId="1CDDD69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B3B60" w14:textId="057D60C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1A2F3" w14:textId="35F58B0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50C49" w14:textId="27E461B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5155B" w14:textId="7F867EB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8%</w:t>
            </w:r>
          </w:p>
        </w:tc>
      </w:tr>
      <w:tr w:rsidR="00C15F04" w14:paraId="449172C0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CB5B1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177C8DE" w14:textId="65B7A09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5,59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61E74E" w14:textId="5097F18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3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F38271" w14:textId="7018D45A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DFDA20" w14:textId="03976F8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BFFCDA" w14:textId="639DE74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F54215F" w14:textId="3BBF78B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90FBBF" w14:textId="3B862AF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16BE1B" w14:textId="252A371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587E50D" w14:textId="5F8F670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6B1C5C" w14:textId="1B6F9DC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D2BB9D6" w14:textId="2404C44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184F3FF" w14:textId="65EA50E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7%</w:t>
            </w:r>
          </w:p>
        </w:tc>
      </w:tr>
    </w:tbl>
    <w:p w14:paraId="1ED5F1B0" w14:textId="4D4EEB04" w:rsidR="00A237B8" w:rsidRPr="00A237B8" w:rsidRDefault="00A237B8" w:rsidP="00A237B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587 \h </w:instrText>
      </w:r>
      <w:r>
        <w:fldChar w:fldCharType="separate"/>
      </w:r>
      <w:r w:rsidR="00554703">
        <w:t>Table 7.D.</w:t>
      </w:r>
      <w:r w:rsidR="00554703">
        <w:rPr>
          <w:noProof/>
        </w:rPr>
        <w:t>36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A237B8" w:rsidRPr="00B50DA6" w14:paraId="0ECC3615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0311F621" w14:textId="77777777" w:rsidR="00A237B8" w:rsidRPr="00B50DA6" w:rsidRDefault="00A237B8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631C075C" w14:textId="77777777" w:rsidR="00A237B8" w:rsidRPr="00B50DA6" w:rsidRDefault="00A237B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553372E" w14:textId="77777777" w:rsidR="00A237B8" w:rsidRPr="00B50DA6" w:rsidRDefault="00A237B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2478B9A0" w14:textId="77777777" w:rsidR="00A237B8" w:rsidRPr="00B50DA6" w:rsidRDefault="00A237B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67607C4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914BF79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C02538E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04C5D2E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C9F8B71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FB5772C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FA9960C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7EE13A3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37446C8" w14:textId="77777777" w:rsidR="00A237B8" w:rsidRPr="00B50DA6" w:rsidRDefault="00A237B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6164CFC9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3F6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55555" w14:textId="692E6C7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5,84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76A74" w14:textId="35049E3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BD668" w14:textId="0D36CDF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D2DB3" w14:textId="0A89689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EDE4E" w14:textId="547DF7C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32B9B" w14:textId="7F96F9A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CA7E8" w14:textId="5DF4B1F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25DE1" w14:textId="0F5C4E6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8381D" w14:textId="6337F6E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D6CEE" w14:textId="75077B3E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8A95F" w14:textId="3B0FE16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68338" w14:textId="6B45F06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6%</w:t>
            </w:r>
          </w:p>
        </w:tc>
      </w:tr>
      <w:tr w:rsidR="00C15F04" w14:paraId="73F1DC88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447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6D9A6" w14:textId="75254330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7,14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88EFE" w14:textId="318F6E4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2905E" w14:textId="6685FAD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96E24" w14:textId="3CF52FFF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34EFE" w14:textId="253F295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A401C" w14:textId="032106E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A6A34" w14:textId="2512BD2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94CCA" w14:textId="5AEEACC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3E3FD" w14:textId="1168111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E0519" w14:textId="60643FF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68605" w14:textId="00F627A5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04F60" w14:textId="7E5B9AA9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7%</w:t>
            </w:r>
          </w:p>
        </w:tc>
      </w:tr>
      <w:tr w:rsidR="00C15F04" w14:paraId="39634191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6324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2FAB3" w14:textId="1B494EA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5,0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86E01" w14:textId="665BAC24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1196B" w14:textId="65E7DFD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8FDDA" w14:textId="0B83BB4A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882F" w14:textId="57B4BA7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853CF" w14:textId="4B62EE2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3F2C9" w14:textId="2D57367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5C08C" w14:textId="05D16D7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85ED2" w14:textId="4E60455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AA5B0" w14:textId="5E510AC6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30D1A" w14:textId="6617248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A992E" w14:textId="20E1E7C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9%</w:t>
            </w:r>
          </w:p>
        </w:tc>
      </w:tr>
      <w:tr w:rsidR="00C15F04" w14:paraId="488D8905" w14:textId="77777777" w:rsidTr="00DF07B0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FD738E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EAFF9D2" w14:textId="15866E4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9,1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0FD4B0" w14:textId="614071BA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4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5F5741" w14:textId="0057DCAB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A32112" w14:textId="45B93568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387BD1" w14:textId="6D42B3D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0F2D752" w14:textId="32FA3E43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F3B28D4" w14:textId="45334D4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99FDCB" w14:textId="5C27AA4D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AA381A" w14:textId="78BD3731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3711BE" w14:textId="0DFB503C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B066C3" w14:textId="7D41C3F7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F631E47" w14:textId="5F07E772" w:rsidR="00C15F04" w:rsidRDefault="00400A65" w:rsidP="007B0359">
            <w:pPr>
              <w:pStyle w:val="TableText"/>
              <w:rPr>
                <w:noProof w:val="0"/>
              </w:rPr>
            </w:pPr>
            <w:r w:rsidRPr="009E0D9D">
              <w:t>15%</w:t>
            </w:r>
          </w:p>
        </w:tc>
      </w:tr>
    </w:tbl>
    <w:p w14:paraId="5A42B2B5" w14:textId="11D8F58F" w:rsidR="007A7BE9" w:rsidRDefault="007A7BE9" w:rsidP="00ED5776">
      <w:pPr>
        <w:pStyle w:val="Caption"/>
        <w:pageBreakBefore/>
      </w:pPr>
      <w:bookmarkStart w:id="257" w:name="_Ref125035679"/>
      <w:bookmarkStart w:id="258" w:name="_Toc126318259"/>
      <w:bookmarkStart w:id="259" w:name="_Toc136420651"/>
      <w:r>
        <w:t>Table 7.D.</w:t>
      </w:r>
      <w:fldSimple w:instr=" SEQ Table_7.D. \* ARABIC ">
        <w:r w:rsidR="00554703">
          <w:rPr>
            <w:noProof/>
          </w:rPr>
          <w:t>37</w:t>
        </w:r>
      </w:fldSimple>
      <w:bookmarkEnd w:id="257"/>
      <w:r>
        <w:t xml:space="preserve">  Demographic Student Group Summary for Claims</w:t>
      </w:r>
      <w:r w:rsidR="000A23EB">
        <w:t xml:space="preserve">—Mathematics, </w:t>
      </w:r>
      <w:r>
        <w:t>Grade Four</w:t>
      </w:r>
      <w:bookmarkEnd w:id="258"/>
      <w:bookmarkEnd w:id="259"/>
    </w:p>
    <w:tbl>
      <w:tblPr>
        <w:tblStyle w:val="TRs"/>
        <w:tblW w:w="13880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720"/>
        <w:gridCol w:w="691"/>
      </w:tblGrid>
      <w:tr w:rsidR="00C15F04" w:rsidRPr="00661C0F" w14:paraId="731C5135" w14:textId="77777777" w:rsidTr="00DF0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228A8841" w14:textId="77777777" w:rsidR="00C15F04" w:rsidRPr="00661C0F" w:rsidRDefault="00C15F04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3799E6E0" w14:textId="77777777" w:rsidR="00C15F04" w:rsidRPr="00661C0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263B013C" w14:textId="77777777" w:rsidR="00C15F04" w:rsidRPr="00661C0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40AB16D1" w14:textId="77777777" w:rsidR="00C15F04" w:rsidRPr="00661C0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E97165B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5419760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058EA28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E1BE7C9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F97C908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D082EE4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DFBCBC0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FC46661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C988B14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5BB6C8B8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4616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F89B48" w14:textId="4D254A7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13,17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69F936" w14:textId="2AA7645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5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8A8794" w14:textId="72C2448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7FEF16" w14:textId="21CB31A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041349" w14:textId="0B3D9CD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648765" w14:textId="55B648D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AB3084" w14:textId="4D14E8B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71177C" w14:textId="3630D6C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9EE096" w14:textId="0AAC546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1AD3F4" w14:textId="102ED18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41FC0C" w14:textId="6F29074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6F5258" w14:textId="1409037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8%</w:t>
            </w:r>
          </w:p>
        </w:tc>
      </w:tr>
      <w:tr w:rsidR="00C15F04" w14:paraId="276D52C5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3F11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7C7596" w14:textId="38D6A99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10,59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B7B8A2" w14:textId="1E35235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5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330116" w14:textId="779A2C8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BD617D" w14:textId="70AC1CE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51D09B" w14:textId="15DD912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BC75C4" w14:textId="70173B4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FEC787" w14:textId="464AA52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398964" w14:textId="38AFB62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58AB34" w14:textId="47EB7A8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ACB69E" w14:textId="2FC7E1F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E6A53E" w14:textId="2234633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5DE6D5" w14:textId="4ECE644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9%</w:t>
            </w:r>
          </w:p>
        </w:tc>
      </w:tr>
      <w:tr w:rsidR="00C15F04" w14:paraId="2F37D940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D1D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CC080" w14:textId="5EEA064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02,5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1BA7B" w14:textId="5300CA9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BBB33" w14:textId="6069883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98E69" w14:textId="4B9B224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927C9" w14:textId="19800E5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83B77" w14:textId="60B3BB3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DF7DC" w14:textId="6A21CDA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A6C2A" w14:textId="2DDB3AA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47EC4" w14:textId="4E65572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01A9D" w14:textId="20CE62F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9EB13" w14:textId="28B8779A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C236D" w14:textId="47D113C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6%</w:t>
            </w:r>
          </w:p>
        </w:tc>
      </w:tr>
      <w:tr w:rsidR="00C15F04" w14:paraId="3C76BA08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963F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005E0D" w14:textId="3AF19CE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,74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251819" w14:textId="621D264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2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1A6F32" w14:textId="135356C1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288B28" w14:textId="7F33EA7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6F6E01" w14:textId="05B7254A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DBC235" w14:textId="5E1E28C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B61451" w14:textId="460F2A2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362F95" w14:textId="4ED17F3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CC3DE5" w14:textId="560A921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6F6112" w14:textId="6E94254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EBB214" w14:textId="4467A861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1B6822" w14:textId="57B36E1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%</w:t>
            </w:r>
          </w:p>
        </w:tc>
      </w:tr>
      <w:tr w:rsidR="00C15F04" w14:paraId="6D9717E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B9FB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B3560" w14:textId="1992AAC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1,6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B946C" w14:textId="2AADEF3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5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A01D" w14:textId="6DBE7B1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0712C" w14:textId="3F856CC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26964" w14:textId="7CAB3AD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21B4F" w14:textId="4FFDA33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E9AD1" w14:textId="506C910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5F3CE" w14:textId="7003F3D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7024D" w14:textId="62AF1B9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FFCFE" w14:textId="72C2FDA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97EE0" w14:textId="3D8A8CB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55914" w14:textId="0744610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5%</w:t>
            </w:r>
          </w:p>
        </w:tc>
      </w:tr>
      <w:tr w:rsidR="00C15F04" w14:paraId="68BB5B2B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DB9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C3F96" w14:textId="654A431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,7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03DDB" w14:textId="6CFDDB5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19E4C" w14:textId="61D4AC1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2BC19" w14:textId="36D9CDA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6F9E6" w14:textId="5CB2A84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DDF32" w14:textId="4CEF73C1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85790" w14:textId="19388E8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3CCFC" w14:textId="29C09B9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BB6B0" w14:textId="5D1E0C2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C6FAE" w14:textId="64C5309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535B6" w14:textId="7BE738A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A563D" w14:textId="70751FE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2%</w:t>
            </w:r>
          </w:p>
        </w:tc>
      </w:tr>
      <w:tr w:rsidR="00C15F04" w14:paraId="6E79DB28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567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19B43" w14:textId="5856CF6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,0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E25FD" w14:textId="155F18C1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5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45425" w14:textId="7C456D6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CE53D" w14:textId="0E8287E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307D1" w14:textId="40A42BB1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F884F" w14:textId="752CF46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D1F0F" w14:textId="58A9CC3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D4C8D" w14:textId="050D4DDA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EAFB7" w14:textId="6A706A2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7C7F0" w14:textId="75A6333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E0E78" w14:textId="040789E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DC1A0" w14:textId="3042B40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2%</w:t>
            </w:r>
          </w:p>
        </w:tc>
      </w:tr>
      <w:tr w:rsidR="00C15F04" w14:paraId="047D9D5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98B0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7BBB3" w14:textId="0A01E24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30,68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89D4B" w14:textId="0551FD2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702DE" w14:textId="3568BE3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5B019" w14:textId="0E554A8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1AACA" w14:textId="7918BFA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1DCF4" w14:textId="457D8D1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640C0" w14:textId="7C9A64F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EE3DD" w14:textId="4A20987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84E29" w14:textId="5F852E2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B2933" w14:textId="13482E6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86D1C" w14:textId="532869D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E8E15" w14:textId="50719A8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%</w:t>
            </w:r>
          </w:p>
        </w:tc>
      </w:tr>
      <w:tr w:rsidR="00C15F04" w14:paraId="235571F6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9C0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1EE9D" w14:textId="3141E7B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0,5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BCC3C" w14:textId="4863139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6F36A" w14:textId="1BF2BBC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4E647" w14:textId="4A1B99AA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2F12E" w14:textId="1FE2E1B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B652D" w14:textId="5DF9932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55121" w14:textId="4A8F141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63A66" w14:textId="6E017BE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B4BF8" w14:textId="49FC5CA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E5F07" w14:textId="717B9B5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08C26" w14:textId="2E02E0D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D6A58" w14:textId="3F78BE1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7%</w:t>
            </w:r>
          </w:p>
        </w:tc>
      </w:tr>
      <w:tr w:rsidR="00C15F04" w14:paraId="1D76102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1A2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3881F" w14:textId="16209F3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4,36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A10FC" w14:textId="7C87EEC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A79F8" w14:textId="05E0D35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62AE9" w14:textId="1D18722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90463" w14:textId="4DE0B2F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A1856" w14:textId="403F65C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9B4C" w14:textId="5B317E21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67657" w14:textId="14C0A03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6EF99" w14:textId="3CCF2AD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2B47F" w14:textId="72ABFB5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345FA" w14:textId="4AD5DBA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0597D" w14:textId="09592FA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7%</w:t>
            </w:r>
          </w:p>
        </w:tc>
      </w:tr>
      <w:tr w:rsidR="00C15F04" w14:paraId="634D7229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56E9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AE5AD" w14:textId="3D84D44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3,3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9BF58" w14:textId="2BD1A39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0E4DDE" w14:textId="247E410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CDFF49" w14:textId="1A91B3F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771DB" w14:textId="62B0C47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7AC56" w14:textId="326E17F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B278D" w14:textId="449A5FE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90A91" w14:textId="715E26D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714F3" w14:textId="4403EA1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B7190" w14:textId="6538E10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08DE2" w14:textId="521EA85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FF883" w14:textId="7D2D95D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7%</w:t>
            </w:r>
          </w:p>
        </w:tc>
      </w:tr>
      <w:tr w:rsidR="00C15F04" w14:paraId="412DCF0C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216E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87DCC9" w14:textId="58D9DFF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52,29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2DF2B8" w14:textId="39732EC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6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C565AB" w14:textId="12D551E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DA2F61" w14:textId="1CB479D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588969" w14:textId="52B3F6CA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9C4D93" w14:textId="5D0F859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58BE5F" w14:textId="3785B6E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8BFE4D" w14:textId="1FC6476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A7CE3A" w14:textId="14AD4C6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9F6376" w14:textId="5759B28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B757EB" w14:textId="2724044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B4B919" w14:textId="2BC5A41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0%</w:t>
            </w:r>
          </w:p>
        </w:tc>
      </w:tr>
      <w:tr w:rsidR="00686A68" w14:paraId="7E2743F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6CC678" w14:textId="1AF5624E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6AB89" w14:textId="5835B178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15,37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F5440" w14:textId="1EE626A2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25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FFEE7" w14:textId="7E64C6C0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2D415" w14:textId="7B29B2E6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F26B0" w14:textId="09C12B34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BE78E" w14:textId="52A310ED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F2694" w14:textId="54CD464A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7CD37" w14:textId="620E57D4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87B77" w14:textId="5B4C3CC7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55ED2" w14:textId="16C47331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368EB" w14:textId="0983CA90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CD5EB" w14:textId="1FFEACCA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42%</w:t>
            </w:r>
          </w:p>
        </w:tc>
      </w:tr>
      <w:tr w:rsidR="00686A68" w14:paraId="10B2A2D4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67C315" w14:textId="0541F4C7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3E0CE" w14:textId="083776E3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99,7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4396B" w14:textId="52D88A1A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24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B9E01" w14:textId="5836E4A8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7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967EC" w14:textId="4CEED95F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4C796" w14:textId="0215F146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9B344" w14:textId="1ED5C327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EEF27" w14:textId="09AC75E8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96E88" w14:textId="3833FB61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223DB" w14:textId="3D3F979F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63EAC" w14:textId="4BA8915E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F4A63" w14:textId="1CDD9E7D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569A4" w14:textId="7D15E4FE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4%</w:t>
            </w:r>
          </w:p>
        </w:tc>
      </w:tr>
      <w:tr w:rsidR="00686A68" w14:paraId="69089228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1D6839" w14:textId="2A12FC0A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417F0" w14:textId="4BFEDE55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45,3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74C19" w14:textId="0BA438AD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24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F22F0" w14:textId="361EF780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C3273" w14:textId="5D09BB3F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81069" w14:textId="5961403E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A738B" w14:textId="02EA7AFF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F8ECF" w14:textId="787D2E66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689F2" w14:textId="7569EDDF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6CE39" w14:textId="7BD78DA7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23B39" w14:textId="1762336F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6BD5F" w14:textId="2D5BF53A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B99CF" w14:textId="3BDB8BFC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28%</w:t>
            </w:r>
          </w:p>
        </w:tc>
      </w:tr>
      <w:tr w:rsidR="00686A68" w14:paraId="71CC7C5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C0152" w14:textId="1D20F6F0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52C5" w14:textId="70961B2F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C0A43"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3414F" w14:textId="499DD5B5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C0A43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D435A" w14:textId="471C4F81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C0A43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D8A64" w14:textId="2422DE08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C0A43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30F19" w14:textId="68ACAE66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C0A43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6F3B9" w14:textId="43AB628F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C0A43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0B82D" w14:textId="20F0EA2F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C0A43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68A7D" w14:textId="5554C592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C0A43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BA5DF" w14:textId="302C4A3B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C0A43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701ED" w14:textId="2E288B42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C0A43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1B77D" w14:textId="647323F0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C0A43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920CF" w14:textId="30369A89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C0A43">
              <w:t>N/A</w:t>
            </w:r>
          </w:p>
        </w:tc>
      </w:tr>
      <w:tr w:rsidR="00686A68" w14:paraId="2E8F0F3E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CAF8F6" w14:textId="78046016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DC9D0" w14:textId="39D34646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1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3FF3E" w14:textId="793BB05C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23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3965D" w14:textId="01E9BDD3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C210A" w14:textId="7F23F9A0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8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C3967" w14:textId="222C7540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2E3CE" w14:textId="1E9AE80D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A494C" w14:textId="37C4FF5C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7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AE55E" w14:textId="1B852E96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E0B42" w14:textId="5F58F2E1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2C116" w14:textId="726A7907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6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6483A" w14:textId="79B1F2D5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DADBD" w14:textId="3ABDC7CC" w:rsidR="00686A68" w:rsidRDefault="00B73541" w:rsidP="007B0359">
            <w:pPr>
              <w:pStyle w:val="TableText"/>
              <w:rPr>
                <w:noProof w:val="0"/>
              </w:rPr>
            </w:pPr>
            <w:r w:rsidRPr="002C0A43">
              <w:t>4%</w:t>
            </w:r>
          </w:p>
        </w:tc>
      </w:tr>
      <w:tr w:rsidR="00C15F04" w14:paraId="6556EDC2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48805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71242A" w14:textId="1DA69EA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51176" w14:textId="1C2203DA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FBAA2A" w14:textId="5FFA941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BC0659" w14:textId="2B1024A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C25D3" w14:textId="255ADC8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3F0E9" w14:textId="29CB1A4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DF71C" w14:textId="6FBC23E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DA631" w14:textId="1FBB514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D8868" w14:textId="702904C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56D91E" w14:textId="70A8274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D43DD9" w14:textId="7DF857A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558187" w14:textId="3B47F27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6%</w:t>
            </w:r>
          </w:p>
        </w:tc>
      </w:tr>
      <w:tr w:rsidR="00C15F04" w14:paraId="7218E849" w14:textId="77777777" w:rsidTr="003B317B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EC23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299155" w14:textId="522EAE9A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63,49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B949DC" w14:textId="63ED3A3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6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5370E9" w14:textId="1EDE210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1F7B61" w14:textId="4AA5B80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CCFED3" w14:textId="5290A32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589C2E" w14:textId="11CFF021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6C34AD" w14:textId="713BD71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2DB1E2" w14:textId="1FB8450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0DF2A9" w14:textId="7B3E1BE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2302C6" w14:textId="18C1436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E6DC7" w14:textId="4942F81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362AE9" w14:textId="293577D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9%</w:t>
            </w:r>
          </w:p>
        </w:tc>
      </w:tr>
      <w:tr w:rsidR="00C15F04" w14:paraId="7E954427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9428D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EEF7E60" w14:textId="0343E80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9,67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CFDA2E" w14:textId="5F29E5E1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39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F1DE1F" w14:textId="6564DA8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E302B5" w14:textId="6921670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EBC37B" w14:textId="417B6C6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B7047A" w14:textId="36F9E5C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33780A" w14:textId="2BF219D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890E88E" w14:textId="01D6B05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367005" w14:textId="2438B66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7440E4" w14:textId="2EBA665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EA32D5" w14:textId="3FF5B93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EAD0492" w14:textId="50CEDB4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7%</w:t>
            </w:r>
          </w:p>
        </w:tc>
      </w:tr>
    </w:tbl>
    <w:p w14:paraId="722364AA" w14:textId="47841B3E" w:rsidR="00ED5776" w:rsidRPr="00ED5776" w:rsidRDefault="00ED5776" w:rsidP="00ED5776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679 \h </w:instrText>
      </w:r>
      <w:r>
        <w:fldChar w:fldCharType="separate"/>
      </w:r>
      <w:r w:rsidR="00554703">
        <w:t>Table 7.D.</w:t>
      </w:r>
      <w:r w:rsidR="00554703">
        <w:rPr>
          <w:noProof/>
        </w:rPr>
        <w:t>37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80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720"/>
        <w:gridCol w:w="691"/>
      </w:tblGrid>
      <w:tr w:rsidR="00ED5776" w:rsidRPr="00661C0F" w14:paraId="72574CC0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7F2B79AD" w14:textId="77777777" w:rsidR="00ED5776" w:rsidRPr="00661C0F" w:rsidRDefault="00ED5776" w:rsidP="00901516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41E7EFE9" w14:textId="77777777" w:rsidR="00ED5776" w:rsidRPr="00661C0F" w:rsidRDefault="00ED5776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79EBA677" w14:textId="77777777" w:rsidR="00ED5776" w:rsidRPr="00661C0F" w:rsidRDefault="00ED5776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605E27DA" w14:textId="77777777" w:rsidR="00ED5776" w:rsidRPr="00661C0F" w:rsidRDefault="00ED5776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72BC385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4F87952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B52F483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87B287F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7CD60FC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D0E7D03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FDEB149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D440526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5867585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79B69593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096C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84C065" w14:textId="2AC009E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63,9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D596D8" w14:textId="24483F6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9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08A021" w14:textId="02B5288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F3ECA7" w14:textId="7ADFF81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CA9444" w14:textId="7D3E582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A6C71F" w14:textId="5BC915C1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31E8FA" w14:textId="4C546681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C363E9" w14:textId="5CED311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DCB81D" w14:textId="12810B1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90128A" w14:textId="7B93FD2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242874" w14:textId="77637BA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30A855" w14:textId="3E8CE38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1%</w:t>
            </w:r>
          </w:p>
        </w:tc>
      </w:tr>
      <w:tr w:rsidR="00C15F04" w14:paraId="6F7A1804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51A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E8CAF" w14:textId="3E01B51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9,2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7DC88" w14:textId="628D27A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427C5" w14:textId="5C36BB2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68CA8" w14:textId="3AB7D68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EC592" w14:textId="39AE252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6940" w14:textId="68D42BC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895B7" w14:textId="2EA0264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462AD" w14:textId="50E8E8A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A4E7C" w14:textId="1232225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19109" w14:textId="285D1F81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5E3A2" w14:textId="178E69EA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A94C5" w14:textId="4D81E58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%</w:t>
            </w:r>
          </w:p>
        </w:tc>
      </w:tr>
      <w:tr w:rsidR="00C15F04" w14:paraId="3E679627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F832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A7424E" w14:textId="0B4EB29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,3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A74D8E" w14:textId="65257F0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0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57024D" w14:textId="6A87104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00E6A" w14:textId="5A883A6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35D0D0" w14:textId="373452C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9884B2" w14:textId="6D57CD2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275EEE" w14:textId="5C66CBA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71A820" w14:textId="6E9FA83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4BC164" w14:textId="7E0480E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471D81" w14:textId="0DD1BF6A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43A138" w14:textId="42A9007A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8CECDC" w14:textId="6884204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6%</w:t>
            </w:r>
          </w:p>
        </w:tc>
      </w:tr>
      <w:tr w:rsidR="00C15F04" w14:paraId="51D6B776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F835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725BC" w14:textId="2FD773C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09,8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F6F1E" w14:textId="77824CC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5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26B93A" w14:textId="5CC9195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CAC0E" w14:textId="29DDA90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16196" w14:textId="37AA082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9A2CA" w14:textId="1108544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36FD6C" w14:textId="07960EE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4CA23" w14:textId="22C63EA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B7980" w14:textId="2A5DA5B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A12D12" w14:textId="65AB47A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AD1E7" w14:textId="76E8BA4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632D89" w14:textId="593EB26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8%</w:t>
            </w:r>
          </w:p>
        </w:tc>
      </w:tr>
      <w:tr w:rsidR="00C15F04" w14:paraId="69A41D4D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4909C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08DDF3" w14:textId="554FAC7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6,6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379821" w14:textId="6C98BCF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6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D41690" w14:textId="3A95C76A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724D5B" w14:textId="1F10013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0E7AFF" w14:textId="440AFD9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914CE5" w14:textId="74B01BB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3FD93D" w14:textId="232437B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7DD026" w14:textId="3F7A214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A73D97" w14:textId="4B5A6FD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F28007" w14:textId="6780570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6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2672E5" w14:textId="41987B6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1299D3" w14:textId="11C38EB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9%</w:t>
            </w:r>
          </w:p>
        </w:tc>
      </w:tr>
      <w:tr w:rsidR="00C15F04" w14:paraId="63FBC349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04F1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A471BC" w14:textId="1646C9F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06,5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AC09D8" w14:textId="34BEC72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02876D" w14:textId="15EABC0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121FE9" w14:textId="693CD78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5F1A25" w14:textId="5E250E3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7AB184" w14:textId="4EA01CD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8F802" w14:textId="6F7F466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F43A8" w14:textId="00BD0FFA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3898E" w14:textId="701A979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0DA70" w14:textId="4736C81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8C9F6" w14:textId="1BA7C56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18C2F3" w14:textId="0E4C8AC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8%</w:t>
            </w:r>
          </w:p>
        </w:tc>
      </w:tr>
      <w:tr w:rsidR="00C15F04" w14:paraId="6AA65E42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7FAD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3582E2" w14:textId="297410D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3,78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EB002D" w14:textId="64B7C6B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0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72A3A6" w14:textId="794EA7C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FD0753" w14:textId="5986721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0EC3E8" w14:textId="15D3308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7E836E" w14:textId="61F9548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84FF3B" w14:textId="352D9731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406655" w14:textId="310DF0D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A293EF" w14:textId="7EDD513A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12157C" w14:textId="0B82183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4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CF11D5" w14:textId="18E75FB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EC05C7" w14:textId="7F503E6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7%</w:t>
            </w:r>
          </w:p>
        </w:tc>
      </w:tr>
      <w:tr w:rsidR="00C15F04" w14:paraId="5AA17521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7B08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FA7B9F" w14:textId="4477F65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99,38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529B9" w14:textId="4931AB7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5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E896D" w14:textId="118AC70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B1808" w14:textId="1401004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5A0EE" w14:textId="05745CE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FBA2E1" w14:textId="5C1C5A0A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4521A" w14:textId="46B708D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E8A69" w14:textId="76DB572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0A541" w14:textId="57AB69B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10708C" w14:textId="6603060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AA511" w14:textId="1D0AA95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5B60E7" w14:textId="3D0E1E1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8%</w:t>
            </w:r>
          </w:p>
        </w:tc>
      </w:tr>
      <w:tr w:rsidR="00A76019" w14:paraId="0F53EB1E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19CBFC" w14:textId="407CE1C0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B358A3" w14:textId="61A4D20F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1,47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5C5A1A" w14:textId="0B1B7FC4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239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F97F13" w14:textId="39012E69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8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8CB765" w14:textId="7D5E526D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648014" w14:textId="268D0919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923656" w14:textId="0BA2D455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3B6E7D" w14:textId="00B888F7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0A84F5" w14:textId="426B152A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9B72CA" w14:textId="2117D742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8F634F" w14:textId="2AA9CC9B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4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E1A2D1" w14:textId="4F1B10AD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3012F4" w14:textId="5C5BA9CB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4%</w:t>
            </w:r>
          </w:p>
        </w:tc>
      </w:tr>
      <w:tr w:rsidR="00A76019" w14:paraId="2F2F624F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3E57C" w14:textId="11ED51CD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7A475" w14:textId="438DAEA2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411,6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CF140" w14:textId="2D71472F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24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E870" w14:textId="6DC490BE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4CF66" w14:textId="28F1AB7B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57D87" w14:textId="5A4C5B3C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D9F72" w14:textId="3E54E690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ADED6" w14:textId="5A1DED04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8C7C" w14:textId="491A8FF7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15B98" w14:textId="1B11C495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3BB4C" w14:textId="13AF5768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52DBA" w14:textId="48B8EB00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7E740" w14:textId="791C3E02" w:rsidR="00A76019" w:rsidRDefault="00B73541" w:rsidP="007B0359">
            <w:pPr>
              <w:pStyle w:val="TableText"/>
              <w:rPr>
                <w:noProof w:val="0"/>
              </w:rPr>
            </w:pPr>
            <w:r w:rsidRPr="002C0A43">
              <w:t>18%</w:t>
            </w:r>
          </w:p>
        </w:tc>
      </w:tr>
      <w:tr w:rsidR="00C15F04" w14:paraId="1B7C2146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174C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DCD356" w14:textId="4B83B8DA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4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A451F3" w14:textId="1757733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5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E8AA99" w14:textId="10EBCDAA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E588D2" w14:textId="413DAD9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BEC6F1" w14:textId="7638D0C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E2DFB1" w14:textId="7CAEE74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AC88D5" w14:textId="5CEB0EB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0A0CD9" w14:textId="40A07BCA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9BC6E2" w14:textId="67B9D12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29B515" w14:textId="5E994D5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148619" w14:textId="3A38AE5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695204" w14:textId="2B86029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9%</w:t>
            </w:r>
          </w:p>
        </w:tc>
      </w:tr>
      <w:tr w:rsidR="00C15F04" w14:paraId="185BE52D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5284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758A7" w14:textId="4F1F69A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,2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0DA3B" w14:textId="0323ED21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0E1ED" w14:textId="144CC1D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8086D" w14:textId="5FB5071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83ACE" w14:textId="3EDDA76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4B864" w14:textId="586B7D5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C013" w14:textId="2EB486E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F7A89" w14:textId="5EA79E3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A73F" w14:textId="5F6D5F1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8EEAF" w14:textId="01E627F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97E66" w14:textId="7598C99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2EC32" w14:textId="017A4D9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%</w:t>
            </w:r>
          </w:p>
        </w:tc>
      </w:tr>
      <w:tr w:rsidR="00C15F04" w14:paraId="562CFD66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3AC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B78FF" w14:textId="4BFEAEE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6,72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D98E4" w14:textId="0489D8F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5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F3CE4" w14:textId="3754A43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FDD68" w14:textId="452CA5D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DABE3" w14:textId="5CE2734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7D36C" w14:textId="766E678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6934C" w14:textId="0485967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DCC3C" w14:textId="13EAC5A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0FCEE" w14:textId="30AC55E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3F5D9" w14:textId="5E68636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B794D" w14:textId="65BA09C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92F00" w14:textId="2D1633A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5%</w:t>
            </w:r>
          </w:p>
        </w:tc>
      </w:tr>
      <w:tr w:rsidR="00C15F04" w14:paraId="2AA3A65C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702093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427A685" w14:textId="47C9042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4,9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2C109C" w14:textId="05B2497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8617C5" w14:textId="23B9B55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4ADE5F" w14:textId="266DE92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741BB74" w14:textId="61953E6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FC11BEB" w14:textId="3587BDBA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E58EAD9" w14:textId="338646E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367701" w14:textId="415B374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80119F" w14:textId="63648871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30B357" w14:textId="22D3353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5CDB62" w14:textId="1BAE250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4592315" w14:textId="02CE418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7%</w:t>
            </w:r>
          </w:p>
        </w:tc>
      </w:tr>
    </w:tbl>
    <w:p w14:paraId="5E712426" w14:textId="52300E0F" w:rsidR="00ED5776" w:rsidRPr="00ED5776" w:rsidRDefault="00ED5776" w:rsidP="00ED5776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679 \h </w:instrText>
      </w:r>
      <w:r>
        <w:fldChar w:fldCharType="separate"/>
      </w:r>
      <w:r w:rsidR="00554703">
        <w:t>Table 7.D.</w:t>
      </w:r>
      <w:r w:rsidR="00554703">
        <w:rPr>
          <w:noProof/>
        </w:rPr>
        <w:t>37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80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720"/>
        <w:gridCol w:w="691"/>
      </w:tblGrid>
      <w:tr w:rsidR="00ED5776" w:rsidRPr="00661C0F" w14:paraId="58B1632B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441E1D45" w14:textId="77777777" w:rsidR="00ED5776" w:rsidRPr="00661C0F" w:rsidRDefault="00ED5776" w:rsidP="00901516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5255C538" w14:textId="77777777" w:rsidR="00ED5776" w:rsidRPr="00661C0F" w:rsidRDefault="00ED5776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3F7BD76D" w14:textId="77777777" w:rsidR="00ED5776" w:rsidRPr="00661C0F" w:rsidRDefault="00ED5776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0D044186" w14:textId="77777777" w:rsidR="00ED5776" w:rsidRPr="00661C0F" w:rsidRDefault="00ED5776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7526BBF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FFC75D3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340E7D0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C09C6F7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E22D89C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9DCB236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2AD9DC8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98AC52B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BBACF59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40E3F8D6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6FE2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15AD6" w14:textId="3DB57BD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7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6ABD1" w14:textId="765BC03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A563A" w14:textId="38EAE7A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ADF16" w14:textId="26C60FD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D3E1D" w14:textId="175A95F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4A053" w14:textId="09378C3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75610" w14:textId="330B7E1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D6959" w14:textId="5AF0025A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F4463" w14:textId="44972F0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F679F" w14:textId="76F414C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740EA" w14:textId="0CCF06F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2181D" w14:textId="7D4A18C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1%</w:t>
            </w:r>
          </w:p>
        </w:tc>
      </w:tr>
      <w:tr w:rsidR="00C15F04" w14:paraId="3CB5274F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DFD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64725" w14:textId="1EA654B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,14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469C" w14:textId="6E0D3EE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5A55D" w14:textId="0D33343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5C0B2" w14:textId="00678F4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E3353" w14:textId="1FF07A7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3B5A5" w14:textId="6796579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C4127" w14:textId="0DAAD42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C3036" w14:textId="6D98F07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2668E" w14:textId="1F4F114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50E63" w14:textId="375796C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5934E" w14:textId="364142E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0D8AD" w14:textId="00AFE77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7%</w:t>
            </w:r>
          </w:p>
        </w:tc>
      </w:tr>
      <w:tr w:rsidR="00C15F04" w14:paraId="62A10C1B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1DF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9A72D" w14:textId="774E9FE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,9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F35C7" w14:textId="1E58860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5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ED142" w14:textId="451AB9B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7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EB322" w14:textId="2D52C4D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AF73E" w14:textId="5B57655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BE1D6" w14:textId="42D8B67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3A030" w14:textId="0EDDD67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53C4A" w14:textId="6F79732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69743" w14:textId="2142F2B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5978A" w14:textId="2066FB3A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37DCC" w14:textId="29C0AD4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DCDE8" w14:textId="5FC3272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6%</w:t>
            </w:r>
          </w:p>
        </w:tc>
      </w:tr>
      <w:tr w:rsidR="00C15F04" w14:paraId="2505FC7B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A44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3C949" w14:textId="5CC2A24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,10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DD966" w14:textId="31D8F2E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9FCC5" w14:textId="6AEAA78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2B574" w14:textId="472B028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82392" w14:textId="580CA5F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96F55" w14:textId="78480C6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0DACF" w14:textId="7F0FFE0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70340" w14:textId="2390C761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4961B" w14:textId="043DABA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F33D8" w14:textId="4CF00B1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4BB7D" w14:textId="2FE5C21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971F7" w14:textId="1C533B81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3%</w:t>
            </w:r>
          </w:p>
        </w:tc>
      </w:tr>
      <w:tr w:rsidR="00C15F04" w14:paraId="79AFC5B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3B5C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25F61" w14:textId="401E8D3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3,68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1C0E9" w14:textId="6F1C708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9F16" w14:textId="3115434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DCCF6" w14:textId="17C2039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CB529" w14:textId="0910455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EBDC9" w14:textId="50410F1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3A455" w14:textId="6AEDDD0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42253" w14:textId="4245E57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5B4FF" w14:textId="0E809A1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D9B96" w14:textId="76A41D0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6BA90" w14:textId="10F96F21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FDD76" w14:textId="4C290EA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7%</w:t>
            </w:r>
          </w:p>
        </w:tc>
      </w:tr>
      <w:tr w:rsidR="00C15F04" w14:paraId="30BE0365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0F3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BA6A2" w14:textId="5E23989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76,9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45B6F" w14:textId="16A2ECF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48F35" w14:textId="0368C9F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6D4F2" w14:textId="66180E1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428F2" w14:textId="43E0BB7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3AE5F" w14:textId="1F85299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53FE9" w14:textId="5299396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1BFD6" w14:textId="5B3C236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947B0" w14:textId="2D27BB81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007B3" w14:textId="6851127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432EB" w14:textId="093E277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259DA" w14:textId="307CB79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7%</w:t>
            </w:r>
          </w:p>
        </w:tc>
      </w:tr>
      <w:tr w:rsidR="00C15F04" w14:paraId="53987244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515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B9674" w14:textId="3B9C71B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,0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7DF98" w14:textId="7BC2C94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9A2EF" w14:textId="7AB170A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C8711" w14:textId="043C97A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63B4A" w14:textId="2392D6C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D74DA" w14:textId="53468CD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8A968" w14:textId="5495502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7EF4C" w14:textId="7F307EF1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3FB79" w14:textId="0282EC2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301A9" w14:textId="73AA265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38CC8" w14:textId="618F100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CAD12" w14:textId="48670E0C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5%</w:t>
            </w:r>
          </w:p>
        </w:tc>
      </w:tr>
      <w:tr w:rsidR="00C15F04" w14:paraId="2C514F3F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A6475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05C81A" w14:textId="3492C7F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5,56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DA4B43" w14:textId="7E0E0DE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39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861D90" w14:textId="7C37E8B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028D715" w14:textId="07E8F09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D01C32" w14:textId="0E624E1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D65C4A" w14:textId="6C5A602E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D9F7094" w14:textId="6228BBC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AEB49C" w14:textId="4FB8668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1538C27" w14:textId="704253C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D3498F3" w14:textId="3B96155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DC6185" w14:textId="07BCE50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295EA7B" w14:textId="74A9EE4A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%</w:t>
            </w:r>
          </w:p>
        </w:tc>
      </w:tr>
    </w:tbl>
    <w:p w14:paraId="38B3AAF9" w14:textId="3454D0E8" w:rsidR="00ED5776" w:rsidRPr="00ED5776" w:rsidRDefault="00ED5776" w:rsidP="00ED5776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679 \h </w:instrText>
      </w:r>
      <w:r>
        <w:fldChar w:fldCharType="separate"/>
      </w:r>
      <w:r w:rsidR="00554703">
        <w:t>Table 7.D.</w:t>
      </w:r>
      <w:r w:rsidR="00554703">
        <w:rPr>
          <w:noProof/>
        </w:rPr>
        <w:t>37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3880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720"/>
        <w:gridCol w:w="691"/>
      </w:tblGrid>
      <w:tr w:rsidR="00ED5776" w:rsidRPr="00661C0F" w14:paraId="3E82AAC2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156B7EB5" w14:textId="77777777" w:rsidR="00ED5776" w:rsidRPr="00661C0F" w:rsidRDefault="00ED5776" w:rsidP="00901516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57E8A1B2" w14:textId="77777777" w:rsidR="00ED5776" w:rsidRPr="00661C0F" w:rsidRDefault="00ED5776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12900F7F" w14:textId="77777777" w:rsidR="00ED5776" w:rsidRPr="00661C0F" w:rsidRDefault="00ED5776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3BAF28D8" w14:textId="77777777" w:rsidR="00ED5776" w:rsidRPr="00661C0F" w:rsidRDefault="00ED5776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9BEB8AA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4BF3590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676AD0E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1D9C076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9B9488F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42159B0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E7A7035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2A2F6EBB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8B7CEBA" w14:textId="77777777" w:rsidR="00ED5776" w:rsidRPr="00661C0F" w:rsidRDefault="00ED577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79F78090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D7E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C7DF5" w14:textId="36277D0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6,88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901A3" w14:textId="23F5326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5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097B1" w14:textId="109BEC6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8341A" w14:textId="48C98B8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71E8" w14:textId="76FA9EE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5AE6B" w14:textId="07AEA3C4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1103F" w14:textId="51CD515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8FE67" w14:textId="4CB59CB1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49420" w14:textId="6E490D5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3803D" w14:textId="039190A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BA497" w14:textId="0268478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5F511" w14:textId="758D5B4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3%</w:t>
            </w:r>
          </w:p>
        </w:tc>
      </w:tr>
      <w:tr w:rsidR="00C15F04" w14:paraId="7B0013C6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C0A0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96FCF" w14:textId="4AF3FDC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7,4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313B0" w14:textId="0D5B883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74FAF" w14:textId="0B86A14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8B314" w14:textId="46E5996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B038C" w14:textId="7139D26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3E050" w14:textId="524909FD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1175C" w14:textId="571109A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9E409" w14:textId="43ABFDD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E0F46" w14:textId="3837225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CE0C0" w14:textId="362C29C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6E3F1" w14:textId="574BCBE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36540" w14:textId="11D931A3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4%</w:t>
            </w:r>
          </w:p>
        </w:tc>
      </w:tr>
      <w:tr w:rsidR="00C15F04" w14:paraId="4232437F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0396B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A4AE5" w14:textId="5451E4D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4,5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7E732" w14:textId="64C5403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5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D1EE4" w14:textId="7E3E0ABF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6CD5E" w14:textId="2D2F302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1865D" w14:textId="06564DD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C50E2" w14:textId="37F3E6A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7E9A8" w14:textId="22E45017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BC01B" w14:textId="2BE13768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578C3" w14:textId="7A175B5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6D071" w14:textId="6D17C1D0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77CB5" w14:textId="4373452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7F6C2" w14:textId="38315F2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6%</w:t>
            </w:r>
          </w:p>
        </w:tc>
      </w:tr>
      <w:tr w:rsidR="00C15F04" w14:paraId="6FF3DB6B" w14:textId="77777777" w:rsidTr="00DF07B0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D5442D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4960F6C" w14:textId="591C67E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8,8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DA74BB" w14:textId="31CA279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24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BD0340" w14:textId="335D813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327581" w14:textId="25328E5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D2CC19" w14:textId="1F8A9EE2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FECCD33" w14:textId="23FDF55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88E980" w14:textId="60B97E51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72DABE" w14:textId="472FCB5B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E3EA5FB" w14:textId="0F994B69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726ADF" w14:textId="06EEBD76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7ABAF0" w14:textId="0FE701D5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625F6F" w14:textId="2C3DF111" w:rsidR="00C15F04" w:rsidRDefault="00B73541" w:rsidP="007B0359">
            <w:pPr>
              <w:pStyle w:val="TableText"/>
              <w:rPr>
                <w:noProof w:val="0"/>
              </w:rPr>
            </w:pPr>
            <w:r w:rsidRPr="002C0A43">
              <w:t>13%</w:t>
            </w:r>
          </w:p>
        </w:tc>
      </w:tr>
    </w:tbl>
    <w:p w14:paraId="224DE04B" w14:textId="5CFE6CFD" w:rsidR="00BF5AD8" w:rsidRDefault="00BF5AD8" w:rsidP="00ED5776">
      <w:pPr>
        <w:pStyle w:val="Caption"/>
        <w:pageBreakBefore/>
      </w:pPr>
      <w:bookmarkStart w:id="260" w:name="_Ref125035796"/>
      <w:bookmarkStart w:id="261" w:name="_Toc126318260"/>
      <w:bookmarkStart w:id="262" w:name="_Toc136420652"/>
      <w:r>
        <w:t>Table 7.D.</w:t>
      </w:r>
      <w:fldSimple w:instr=" SEQ Table_7.D. \* ARABIC ">
        <w:r w:rsidR="00554703">
          <w:rPr>
            <w:noProof/>
          </w:rPr>
          <w:t>38</w:t>
        </w:r>
      </w:fldSimple>
      <w:bookmarkEnd w:id="260"/>
      <w:r>
        <w:t xml:space="preserve">  Demographic Student Group Summary for Claims</w:t>
      </w:r>
      <w:r w:rsidR="000A23EB">
        <w:t xml:space="preserve">—Mathematics, </w:t>
      </w:r>
      <w:r>
        <w:t>Grade Five</w:t>
      </w:r>
      <w:bookmarkEnd w:id="261"/>
      <w:bookmarkEnd w:id="262"/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661C0F" w14:paraId="46363AAD" w14:textId="77777777" w:rsidTr="00DF0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18EC9915" w14:textId="77777777" w:rsidR="00C15F04" w:rsidRPr="00661C0F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263" w:name="_Toc459039517"/>
            <w:bookmarkStart w:id="264" w:name="_Toc520362286"/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47B976A5" w14:textId="77777777" w:rsidR="00C15F04" w:rsidRPr="00661C0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310984BD" w14:textId="77777777" w:rsidR="00C15F04" w:rsidRPr="00661C0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5536169C" w14:textId="77777777" w:rsidR="00C15F04" w:rsidRPr="00661C0F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70E313F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683F7CF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FC68355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DA94A7D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29B8BDB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451205B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7532E0F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D1AB79C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502C46C" w14:textId="77777777" w:rsidR="00C15F04" w:rsidRPr="00661C0F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1CDD6484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5D7B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E14B4B" w14:textId="2D5CE06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20,49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E7B" w14:textId="5F1AA2B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7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F3E466" w14:textId="1BE04C2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0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8E1696" w14:textId="06D529B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056A29" w14:textId="3AAE0CE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C66F81" w14:textId="4231AEF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B05BB6" w14:textId="07122AA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BB49A1" w14:textId="5EFAF1E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0490A3" w14:textId="5C1E1AD4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2D8D50" w14:textId="09F82BE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931692" w14:textId="10B9248C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D5B715" w14:textId="29BBCA5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3%</w:t>
            </w:r>
          </w:p>
        </w:tc>
      </w:tr>
      <w:tr w:rsidR="00C15F04" w14:paraId="195860BC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65E5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151B22" w14:textId="244EC114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14,78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BE9489" w14:textId="7C51E2B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7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55138E" w14:textId="6C72BCF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DBE284" w14:textId="08C8957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8D90B6" w14:textId="121ADD8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F56DC9" w14:textId="2BB27CE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817F6D" w14:textId="796FA95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025668" w14:textId="4BBFC07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B9BD82" w14:textId="1646D9D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A7E304" w14:textId="371ED8D4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BCF289" w14:textId="357115C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B142B1" w14:textId="4E5E630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3%</w:t>
            </w:r>
          </w:p>
        </w:tc>
      </w:tr>
      <w:tr w:rsidR="00C15F04" w14:paraId="0D91464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3DD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04D84" w14:textId="160A635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05,62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AB038" w14:textId="2792630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74A6E" w14:textId="35EE4D5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F41FD" w14:textId="1219491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3738E" w14:textId="6F14B17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4F71C" w14:textId="07E92D7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8D5EC" w14:textId="17815B2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39607" w14:textId="589216B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F5579" w14:textId="777D815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ECF02" w14:textId="24D85FF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86794" w14:textId="1BE673C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A6929" w14:textId="72F3719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2%</w:t>
            </w:r>
          </w:p>
        </w:tc>
      </w:tr>
      <w:tr w:rsidR="00C15F04" w14:paraId="3AFBD898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41D9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3C1715" w14:textId="005A0D8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,77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4E3BC0" w14:textId="19C5627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4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56F449" w14:textId="445E223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E695EB" w14:textId="6A53F47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124CE2" w14:textId="31D6BD7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1C653F" w14:textId="162F739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65187F" w14:textId="35716CC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69AE95" w14:textId="5B65CAE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5B59ED" w14:textId="6B24FE5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95C418" w14:textId="053F33D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90B53E" w14:textId="64B3A07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85F458" w14:textId="5A207A6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%</w:t>
            </w:r>
          </w:p>
        </w:tc>
      </w:tr>
      <w:tr w:rsidR="00C15F04" w14:paraId="6A51295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1062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6C6B7" w14:textId="2B05AF7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0,0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21034" w14:textId="142867F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5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47DCB" w14:textId="6D28D6A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ACBF6" w14:textId="52C09F4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F4F78" w14:textId="42AB97D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883C9" w14:textId="4BED41F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4A404" w14:textId="68095EC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4F9CF" w14:textId="4A86BAC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03132" w14:textId="2DB8827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C3171" w14:textId="1A71FA1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1A1F3" w14:textId="2193ABD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EE8AF" w14:textId="3934BB3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6%</w:t>
            </w:r>
          </w:p>
        </w:tc>
      </w:tr>
      <w:tr w:rsidR="00C15F04" w14:paraId="593EA46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C99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C4623" w14:textId="36FDF6F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,75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B8D39" w14:textId="47F8CD2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59BBF" w14:textId="2EE3466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4D8A3" w14:textId="6011CE1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7AE91" w14:textId="261B2F6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0EA35" w14:textId="7BF74CD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5E512" w14:textId="594C226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1BA14" w14:textId="58CFE5B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C8999" w14:textId="3AAB73D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7A7FE" w14:textId="5E87F65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4AD50" w14:textId="21015AE4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9C170" w14:textId="4C08B20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7%</w:t>
            </w:r>
          </w:p>
        </w:tc>
      </w:tr>
      <w:tr w:rsidR="00C15F04" w14:paraId="09A60686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5DE8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6DC73" w14:textId="04A257D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,3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407D6" w14:textId="630F92E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5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D7156" w14:textId="6783F85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1CCDB" w14:textId="4CDC146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CB483" w14:textId="3208711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60651" w14:textId="08E8455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D2D82" w14:textId="51BA0D3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7DD7F" w14:textId="6999468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921FC" w14:textId="383288B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99A03" w14:textId="05B2F99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63A48" w14:textId="3E1E096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6CA27" w14:textId="215B44F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2%</w:t>
            </w:r>
          </w:p>
        </w:tc>
      </w:tr>
      <w:tr w:rsidR="00C15F04" w14:paraId="29E701B3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4F9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B481F" w14:textId="45720A2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36,5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ACB25" w14:textId="42FB6FA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003E9" w14:textId="42F62C9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2E7B2" w14:textId="791939B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F80A3" w14:textId="57C7859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6D97C" w14:textId="1C5D75A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25605" w14:textId="4876980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ACDEB" w14:textId="08B305A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A6A84" w14:textId="56ECD1F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521FF" w14:textId="563F41E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5F785" w14:textId="53D0009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598E2" w14:textId="6DB3EAE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%</w:t>
            </w:r>
          </w:p>
        </w:tc>
      </w:tr>
      <w:tr w:rsidR="00C15F04" w14:paraId="2FE77AE0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9039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AE630" w14:textId="2A48CE9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1,5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D735D" w14:textId="462AECD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F8BE7" w14:textId="77CD00D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703F3" w14:textId="0EA556C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F2B77" w14:textId="77FEC5B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331D3" w14:textId="03F3EAE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B2AF8" w14:textId="3F8674B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C323A" w14:textId="24381BB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FB582" w14:textId="178C452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31F48" w14:textId="7B44A9F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3EBF0" w14:textId="1438BA8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F4DC6" w14:textId="5F5797A4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%</w:t>
            </w:r>
          </w:p>
        </w:tc>
      </w:tr>
      <w:tr w:rsidR="00C15F04" w14:paraId="2219BAB0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61A3F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43C" w14:textId="3E6151E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86,67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B52E8" w14:textId="3691121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5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85158" w14:textId="7670EFF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56640" w14:textId="65B4077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07174" w14:textId="468E52F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D3E90" w14:textId="5D12A50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608D5" w14:textId="2F52C834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DAA26" w14:textId="15D73C9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53451" w14:textId="7D3D6F6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4F053" w14:textId="38E7EC3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48562" w14:textId="345D77C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DC34A" w14:textId="00CA0FC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9%</w:t>
            </w:r>
          </w:p>
        </w:tc>
      </w:tr>
      <w:tr w:rsidR="00C15F04" w14:paraId="5AEE04B6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1BAC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0F927" w14:textId="62CBF50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2,8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326EF" w14:textId="4583B5B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5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96988" w14:textId="68DEAD7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23D8D" w14:textId="41B2218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03E6F" w14:textId="69BCE35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88296E" w14:textId="0E6ACD1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AA133C" w14:textId="324A933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B0E06E" w14:textId="71FE971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EAA8F" w14:textId="4EF7660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021E8C" w14:textId="04132E7C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A983C" w14:textId="6EEB072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8EF230" w14:textId="497DBD7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0%</w:t>
            </w:r>
          </w:p>
        </w:tc>
      </w:tr>
      <w:tr w:rsidR="00C15F04" w14:paraId="541C0D17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379B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61C21A" w14:textId="77DAE39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52,09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6007D5" w14:textId="2359CB6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8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194C8B" w14:textId="46DD2D6C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9A6C5A" w14:textId="2E245D8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3B9C32" w14:textId="4423EC7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E432C3" w14:textId="3133597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7C1B6A" w14:textId="19FBE19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346A4F" w14:textId="6F0AB3B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DF000A" w14:textId="089CC34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1140FA" w14:textId="00FD42C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F669EC" w14:textId="0EF6C18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4A57EE" w14:textId="2B6B229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4%</w:t>
            </w:r>
          </w:p>
        </w:tc>
      </w:tr>
      <w:tr w:rsidR="00686A68" w14:paraId="4BE0695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2F1E12" w14:textId="58D63254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175E6" w14:textId="481B22A8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16,1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4DED5" w14:textId="540D6BC5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25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568E6" w14:textId="21EC59E8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5F905" w14:textId="0341DDFF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F413C" w14:textId="10EE2268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65D8F" w14:textId="1AAAAE0D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00AB9" w14:textId="20E3F108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81188" w14:textId="63A27E3F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55C54" w14:textId="6BD21585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3FF1F" w14:textId="759078F6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F24CD" w14:textId="427D7A11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38C76" w14:textId="62C0AC06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33%</w:t>
            </w:r>
          </w:p>
        </w:tc>
      </w:tr>
      <w:tr w:rsidR="00686A68" w14:paraId="19B9715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367D67" w14:textId="6CF810BE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5E535" w14:textId="149457D2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86,36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707C8" w14:textId="19F9CD83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24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2624A" w14:textId="1F4DD33D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8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19A88" w14:textId="07AD8AEE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23198" w14:textId="27B76FAE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5540E" w14:textId="434427EC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69400" w14:textId="28BC6E0A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88198" w14:textId="5FD63F49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06388" w14:textId="3946C290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744E8" w14:textId="6AA2EF7E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B2C5B" w14:textId="07CAA52B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1821D" w14:textId="042F27C9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2%</w:t>
            </w:r>
          </w:p>
        </w:tc>
      </w:tr>
      <w:tr w:rsidR="00686A68" w14:paraId="7B605E1B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3D2815" w14:textId="421E99EC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7B0E8" w14:textId="2015F03C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65,6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A70BF" w14:textId="04ADF9B4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25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43FA1" w14:textId="215121F2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9E114" w14:textId="408FF331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C6AB9" w14:textId="6D717411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7065D" w14:textId="347EA524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BD860" w14:textId="79921E61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8DCB9" w14:textId="75A47A4D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89D2B" w14:textId="41F4E0F8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24D1F" w14:textId="6A6773D1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55136" w14:textId="1DD2FE15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9723E" w14:textId="426A2759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16%</w:t>
            </w:r>
          </w:p>
        </w:tc>
      </w:tr>
      <w:tr w:rsidR="00686A68" w14:paraId="68DC12F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72ABE" w14:textId="4CFF873C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F9B75" w14:textId="7D745240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1D97"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BA894" w14:textId="7284680B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1D97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EFDC6" w14:textId="5C986581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1D97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A5DC3" w14:textId="5D7AFB46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1D97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BCA99" w14:textId="52069E78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1D97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8115F" w14:textId="62FA4CF7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1D97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F2F6B" w14:textId="376784BC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1D97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B07C5" w14:textId="195BF472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1D97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5D99F" w14:textId="77BD6C36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1D97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A866C" w14:textId="38ED59AA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1D97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3B906" w14:textId="0495A6F4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1D97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DE237" w14:textId="7C328A18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1D97">
              <w:t>N/A</w:t>
            </w:r>
          </w:p>
        </w:tc>
      </w:tr>
      <w:tr w:rsidR="00686A68" w14:paraId="6F787219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CFCC3E" w14:textId="0721982C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B49CF" w14:textId="39E8C869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B312A" w14:textId="325D2A34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24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9DD1D" w14:textId="3B28E05D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11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49EF8" w14:textId="2A34109A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7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35D31" w14:textId="2A6D9BFE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B1D7C" w14:textId="4A063404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6DB1D" w14:textId="6B066800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0C2CD" w14:textId="6FD0AD13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DEF16" w14:textId="338CB374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A1D2C" w14:textId="37CD453A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DF654" w14:textId="58E5A4F9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FCA16" w14:textId="7CF6DBAA" w:rsidR="00686A68" w:rsidRDefault="00B73541" w:rsidP="007B0359">
            <w:pPr>
              <w:pStyle w:val="TableText"/>
              <w:rPr>
                <w:noProof w:val="0"/>
              </w:rPr>
            </w:pPr>
            <w:r w:rsidRPr="00121D97">
              <w:t>8%</w:t>
            </w:r>
          </w:p>
        </w:tc>
      </w:tr>
      <w:tr w:rsidR="00C15F04" w14:paraId="2F45FF5A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BE2D8D" w14:textId="464F68F8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E67FD1" w14:textId="2556089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7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C27008" w14:textId="709437D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3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50CD87" w14:textId="012EE25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9A016" w14:textId="7EACDB5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F697F" w14:textId="4866C4D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6F107E" w14:textId="299A284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88611" w14:textId="1A07D9C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C2146" w14:textId="3A3B552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B5783C" w14:textId="113F990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26EBD" w14:textId="4FDEA12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EF1371" w14:textId="2AD8EF1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C9942A" w14:textId="5F593FB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%</w:t>
            </w:r>
          </w:p>
        </w:tc>
      </w:tr>
      <w:tr w:rsidR="00C15F04" w14:paraId="5A298FD6" w14:textId="77777777" w:rsidTr="003B317B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61EF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27E007" w14:textId="7DEE1AB4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68,44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CA5D4E" w14:textId="328379A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8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6A87B4" w14:textId="78DFDFA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E4BC5D" w14:textId="3F93E28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1B098F" w14:textId="276665B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4AA19E" w14:textId="1E59871C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270F19" w14:textId="6BA0FE4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7B3714" w14:textId="1A480A7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FCE3FD" w14:textId="58C5554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C34610" w14:textId="2566A3B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63B5E5" w14:textId="6DA4AD6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5E32F" w14:textId="619C37A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4%</w:t>
            </w:r>
          </w:p>
        </w:tc>
      </w:tr>
      <w:tr w:rsidR="00C15F04" w14:paraId="0BF6B674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77FF81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35C1FD4" w14:textId="4110049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2,04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3DF3B1" w14:textId="1E8C150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BA8174" w14:textId="7F0F8C0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50502CE" w14:textId="127BC44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494D22" w14:textId="3124D80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210950" w14:textId="6D80DD1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6F148F" w14:textId="03AE6C9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1748B43" w14:textId="5588770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0F76F5" w14:textId="6F4A4A4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538B3E" w14:textId="100FD19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119547" w14:textId="49E790C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9890C6" w14:textId="53AADC3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%</w:t>
            </w:r>
          </w:p>
        </w:tc>
      </w:tr>
    </w:tbl>
    <w:p w14:paraId="17B4D59C" w14:textId="328ADC00" w:rsidR="00B139DE" w:rsidRPr="00B139DE" w:rsidRDefault="00B139DE" w:rsidP="00B139DE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796 \h </w:instrText>
      </w:r>
      <w:r>
        <w:fldChar w:fldCharType="separate"/>
      </w:r>
      <w:r w:rsidR="00554703">
        <w:t>Table 7.D.</w:t>
      </w:r>
      <w:r w:rsidR="00554703">
        <w:rPr>
          <w:noProof/>
        </w:rPr>
        <w:t>38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B139DE" w:rsidRPr="00661C0F" w14:paraId="6039DA30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045A7BC6" w14:textId="77777777" w:rsidR="00B139DE" w:rsidRPr="00661C0F" w:rsidRDefault="00B139DE" w:rsidP="00901516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1E4B1334" w14:textId="77777777" w:rsidR="00B139DE" w:rsidRPr="00661C0F" w:rsidRDefault="00B139D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12C752D" w14:textId="77777777" w:rsidR="00B139DE" w:rsidRPr="00661C0F" w:rsidRDefault="00B139D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61981D88" w14:textId="77777777" w:rsidR="00B139DE" w:rsidRPr="00661C0F" w:rsidRDefault="00B139D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3B1D09C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79CC137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3AD654C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E13FA70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F7B6EC2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D54DAAC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B55DC4B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7F0DAA0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DFFFA7F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5E465E7C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1AAAB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15529A" w14:textId="5CD0133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66,41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0EC978" w14:textId="357DCC8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5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53CD3F" w14:textId="361CC6B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F5BCC2" w14:textId="09011D2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573444" w14:textId="0AC70DA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D1415" w14:textId="1163558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783B61" w14:textId="2AD5B73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8AB23B" w14:textId="63E1E31C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E471E7" w14:textId="6BD2A33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F2771E" w14:textId="0ACCE42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D0AFAF" w14:textId="71597E3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F0BB17" w14:textId="114BD9D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3%</w:t>
            </w:r>
          </w:p>
        </w:tc>
      </w:tr>
      <w:tr w:rsidR="00C15F04" w14:paraId="355BD304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3A21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D8360" w14:textId="25F139F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54,0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5D6DD" w14:textId="3249944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09FB9" w14:textId="4BCAD9BC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C41F7" w14:textId="400FEEF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B7EB2" w14:textId="3E505D1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81D98" w14:textId="2C110F6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4537F" w14:textId="2587E10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3EB9B" w14:textId="68D03C0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2632F" w14:textId="179CCA9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0606" w14:textId="7515C79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7E913" w14:textId="5F96F4E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55007" w14:textId="3D3DFDF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%</w:t>
            </w:r>
          </w:p>
        </w:tc>
      </w:tr>
      <w:tr w:rsidR="00C15F04" w14:paraId="4960A705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BB1C5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3A1D6E" w14:textId="0E43A6A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,43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87BBCF" w14:textId="545BF1B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2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3CCC8B" w14:textId="6654A5B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8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7FA9E5" w14:textId="5865313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A56EEA" w14:textId="3D1E1AD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9CCDBE" w14:textId="46F8A0B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8DB77C" w14:textId="4B3A7AE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C4D222" w14:textId="1D8AA5E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BE4423" w14:textId="6B0B2D3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48A7D6" w14:textId="26D172F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5BB4A1" w14:textId="4C34303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2D4FF1" w14:textId="0929A61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%</w:t>
            </w:r>
          </w:p>
        </w:tc>
      </w:tr>
      <w:tr w:rsidR="00C15F04" w14:paraId="621648BF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F435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18C50" w14:textId="1DD47A9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17,0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30966E" w14:textId="7B70F22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7CABD" w14:textId="3707FFC4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F977CC" w14:textId="48EBE46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759D5B" w14:textId="1CA7553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229A80" w14:textId="5A7BC44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E16D0" w14:textId="5925368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DFC35" w14:textId="03A99A0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16482" w14:textId="1C8604B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98E64" w14:textId="5C6F869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6870E3" w14:textId="3D8C46B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F9725" w14:textId="4980F8B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3%</w:t>
            </w:r>
          </w:p>
        </w:tc>
      </w:tr>
      <w:tr w:rsidR="00C15F04" w14:paraId="2198B546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F1AD3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8EEB0D" w14:textId="73D1C34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,87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DC23EB" w14:textId="513DED0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8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5AD22E" w14:textId="4FBB558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3DE016" w14:textId="60CDCF8C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AA0BB" w14:textId="52A0191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8516B4" w14:textId="62EF11B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C4B91A" w14:textId="0886B60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FDFFBF" w14:textId="3302E924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493268" w14:textId="11B6CA7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1F8876" w14:textId="2C812C04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C2F80C" w14:textId="72825C8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B2D4C2" w14:textId="0E25C24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3%</w:t>
            </w:r>
          </w:p>
        </w:tc>
      </w:tr>
      <w:tr w:rsidR="00C15F04" w14:paraId="0B8D39C1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6F0B0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62EA3" w14:textId="5999E51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13,6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7CDB3" w14:textId="7FF6AD5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B257E" w14:textId="356605A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A27F7" w14:textId="25F4BAE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C1CBA" w14:textId="38B30FD4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6D7EC" w14:textId="4872FEAC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165619" w14:textId="7EA0F15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F1BD00" w14:textId="7F575CC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C5A26" w14:textId="5590790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B6A01" w14:textId="228080F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E6821" w14:textId="36E0B27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5D8391" w14:textId="652B492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3%</w:t>
            </w:r>
          </w:p>
        </w:tc>
      </w:tr>
      <w:tr w:rsidR="00C15F04" w14:paraId="57897279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ED60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8AC2BF" w14:textId="48A374A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3,87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5DBBB4" w14:textId="41BE153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2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F6C992" w14:textId="343F9DF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8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9FD66F" w14:textId="079BEA2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F2257C" w14:textId="03733A8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94D29F" w14:textId="76983A4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611008" w14:textId="48FFD62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B0B689" w14:textId="19C8AB9C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575F04" w14:textId="426C2DA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E4FBFE" w14:textId="4B2133E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A3E318" w14:textId="53D191B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4BBC74" w14:textId="29CF0C8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%</w:t>
            </w:r>
          </w:p>
        </w:tc>
      </w:tr>
      <w:tr w:rsidR="00C15F04" w14:paraId="59C599A7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F97E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88E954" w14:textId="0720F0C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06,6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6C1150" w14:textId="15C22304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0DCB8" w14:textId="53C61BA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802A3A" w14:textId="7220CA2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0D36E" w14:textId="6EF77814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1BED12" w14:textId="26C68FA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62714D" w14:textId="2A82B5C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A185CC" w14:textId="7384ED5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6A008" w14:textId="4D91C5B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85F9DF" w14:textId="6C5C119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FA4E0" w14:textId="231AD81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4D614" w14:textId="57DFEFB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3%</w:t>
            </w:r>
          </w:p>
        </w:tc>
      </w:tr>
      <w:tr w:rsidR="00A76019" w14:paraId="695A76F9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95BCE9" w14:textId="417F5A90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7D4515" w14:textId="44FB729B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1,50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D01C02" w14:textId="7D687035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240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CF4959" w14:textId="2AA5A188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8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3DC642" w14:textId="2F32B70C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6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EB8D2C" w14:textId="47A51CA1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93977E" w14:textId="24481B17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27AAB1" w14:textId="7D440995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CC340D" w14:textId="36309D3A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F591D7" w14:textId="020C9CE8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E8CB02" w14:textId="38EC13CC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C0E6C5" w14:textId="53C056B2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61BB47" w14:textId="14CAD67D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3%</w:t>
            </w:r>
          </w:p>
        </w:tc>
      </w:tr>
      <w:tr w:rsidR="00A76019" w14:paraId="71AE9B88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86BBF" w14:textId="4DC2174F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A5ADA" w14:textId="44933B7F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418,9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C1637" w14:textId="5F5E58EB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24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D1E96" w14:textId="41860AC9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B3BD4" w14:textId="4E588B93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31DF7" w14:textId="35EF55FA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16093" w14:textId="39C22DEA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2CB0F" w14:textId="69683888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4C842" w14:textId="5E4DA108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33C3B" w14:textId="632791C3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7C5F" w14:textId="000FC83A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239A7" w14:textId="7880F923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AA025" w14:textId="06E2AA08" w:rsidR="00A76019" w:rsidRDefault="00B73541" w:rsidP="007B0359">
            <w:pPr>
              <w:pStyle w:val="TableText"/>
              <w:rPr>
                <w:noProof w:val="0"/>
              </w:rPr>
            </w:pPr>
            <w:r w:rsidRPr="00121D97">
              <w:t>13%</w:t>
            </w:r>
          </w:p>
        </w:tc>
      </w:tr>
      <w:tr w:rsidR="00C15F04" w14:paraId="415DE051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A4741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06305C" w14:textId="40A1AED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8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79EE06" w14:textId="15BCBE2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7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AD2349" w14:textId="04D7AE6C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2F8FD2" w14:textId="614B06F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AD3F22" w14:textId="16568E7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5BDF03" w14:textId="11A349B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871988" w14:textId="404EA71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EB4D05" w14:textId="246D52D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F6B81E" w14:textId="110F8CAC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02481D" w14:textId="1C946D6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956C0E" w14:textId="0536479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5F4819" w14:textId="0E6420C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1%</w:t>
            </w:r>
          </w:p>
        </w:tc>
      </w:tr>
      <w:tr w:rsidR="00C15F04" w14:paraId="16F8C6BD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359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85219" w14:textId="324B28D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,1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78F4" w14:textId="086BC90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6E362" w14:textId="2A0BFF7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E1006" w14:textId="29543D9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9A5D4" w14:textId="1FCC918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B5BDB" w14:textId="05F75ADC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FAFFC" w14:textId="7D655E9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F1EB4" w14:textId="34EAE1A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9B628" w14:textId="31DFCE5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E0369" w14:textId="71FC819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595AF" w14:textId="7F03E2A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C1971" w14:textId="531B236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%</w:t>
            </w:r>
          </w:p>
        </w:tc>
      </w:tr>
      <w:tr w:rsidR="00C15F04" w14:paraId="6C6F7FA4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D0D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A48AE" w14:textId="532A985C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5,9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2E266" w14:textId="2423EF1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5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43CD3" w14:textId="119928B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E1A75" w14:textId="3BBCC88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9D000" w14:textId="5464E1A4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D4D24" w14:textId="3D31362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54050" w14:textId="23F8683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0F590" w14:textId="0BC3CAB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94724" w14:textId="7144D78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B01E6" w14:textId="790D11FC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4BBE1" w14:textId="0577D66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89316" w14:textId="6167F50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5%</w:t>
            </w:r>
          </w:p>
        </w:tc>
      </w:tr>
      <w:tr w:rsidR="00C15F04" w14:paraId="1C4A59E4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C80AF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FE59481" w14:textId="6C2F99F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4,1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57EFFD0" w14:textId="793311D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5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28BE6E" w14:textId="374149D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1E6312" w14:textId="5EBA8F0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CB6C9A" w14:textId="360CE14C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12193A" w14:textId="272BE27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5E9246" w14:textId="599C08D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51E56DA" w14:textId="520BBB2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F6D7B7" w14:textId="2717B6F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BE5E40" w14:textId="53D2D58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327DC4" w14:textId="5A55A36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10F8ABE" w14:textId="226ABC0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9%</w:t>
            </w:r>
          </w:p>
        </w:tc>
      </w:tr>
    </w:tbl>
    <w:p w14:paraId="733F1E6E" w14:textId="6293DEA3" w:rsidR="00B139DE" w:rsidRPr="00B139DE" w:rsidRDefault="00B139DE" w:rsidP="00B139DE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796 \h </w:instrText>
      </w:r>
      <w:r>
        <w:fldChar w:fldCharType="separate"/>
      </w:r>
      <w:r w:rsidR="00554703">
        <w:t>Table 7.D.</w:t>
      </w:r>
      <w:r w:rsidR="00554703">
        <w:rPr>
          <w:noProof/>
        </w:rPr>
        <w:t>38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B139DE" w:rsidRPr="00661C0F" w14:paraId="1D8F4C50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5B92D14B" w14:textId="77777777" w:rsidR="00B139DE" w:rsidRPr="00661C0F" w:rsidRDefault="00B139DE" w:rsidP="00901516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2A7410C0" w14:textId="77777777" w:rsidR="00B139DE" w:rsidRPr="00661C0F" w:rsidRDefault="00B139D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1B35BCF" w14:textId="77777777" w:rsidR="00B139DE" w:rsidRPr="00661C0F" w:rsidRDefault="00B139D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18D5E7AC" w14:textId="77777777" w:rsidR="00B139DE" w:rsidRPr="00661C0F" w:rsidRDefault="00B139D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125724C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49EAC04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63A1090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C9A2892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1135516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DB40423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E0F6FB5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13D470C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6DB7E76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0AD22B6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CD77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3A4DB" w14:textId="73BD0E7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86C94" w14:textId="36E00F7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A4FE5" w14:textId="4CBD4EC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7CDC5" w14:textId="1583CAE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DE6A4" w14:textId="7C0C235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606E1" w14:textId="78B47A2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2D5C1" w14:textId="3EBEF0D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F3C29" w14:textId="3E29B39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3ABB6" w14:textId="60DB284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F5582" w14:textId="52A6159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047BF" w14:textId="4898541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D5D54" w14:textId="16DE122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2%</w:t>
            </w:r>
          </w:p>
        </w:tc>
      </w:tr>
      <w:tr w:rsidR="00C15F04" w14:paraId="46E35A8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881C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7D4A8" w14:textId="606C27C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,13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62CA9" w14:textId="303FF36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C4483" w14:textId="2069DA5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D0578" w14:textId="17EAE5B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7A90E" w14:textId="297CA09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D5D78" w14:textId="2D28756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7A732" w14:textId="042DAA8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62ADE" w14:textId="66F3749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74A4F" w14:textId="24CC177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935D" w14:textId="44AC6DC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42862" w14:textId="25FBF3F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E0A06" w14:textId="4DCBE71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%</w:t>
            </w:r>
          </w:p>
        </w:tc>
      </w:tr>
      <w:tr w:rsidR="00C15F04" w14:paraId="271A6931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4B86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3D6BD" w14:textId="226CF6FC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,13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1B96C" w14:textId="494BD9A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5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336E2" w14:textId="7DEA50D4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D3CFE" w14:textId="212BE1C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99B4A" w14:textId="2B82815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73681" w14:textId="48A9AB5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2DDCA" w14:textId="301F31A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34994" w14:textId="37C08F9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A7946" w14:textId="7152397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B4959" w14:textId="7A74B79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9A9C7" w14:textId="6AB32E6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33E51" w14:textId="7707576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6%</w:t>
            </w:r>
          </w:p>
        </w:tc>
      </w:tr>
      <w:tr w:rsidR="00C15F04" w14:paraId="28624B4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4246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2DF50" w14:textId="6FB17A5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,2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DE55E" w14:textId="06AF26C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5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510CE" w14:textId="086EC18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27785" w14:textId="1C027AA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FE423" w14:textId="262958F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FDCBF" w14:textId="1B473AA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4508C" w14:textId="16A1C54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2D771" w14:textId="5719050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FAF97" w14:textId="75E218F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00DC6" w14:textId="7DE54DA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D2598" w14:textId="60E175F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808B0" w14:textId="447713F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5%</w:t>
            </w:r>
          </w:p>
        </w:tc>
      </w:tr>
      <w:tr w:rsidR="00C15F04" w14:paraId="5BA8B283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F19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E046B" w14:textId="2744D98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4,9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C56B7" w14:textId="17599C6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55CA" w14:textId="63D21A7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2FFC7" w14:textId="0E4F566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B1D28" w14:textId="14B16B5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A534A" w14:textId="75704AA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9EEFF" w14:textId="6FED35F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29C2A" w14:textId="7A3C5F9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DF2A9" w14:textId="792CA88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343E5" w14:textId="414A408C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05D77" w14:textId="589B1E4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E7DB1" w14:textId="51E5D82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1%</w:t>
            </w:r>
          </w:p>
        </w:tc>
      </w:tr>
      <w:tr w:rsidR="00C15F04" w14:paraId="413562A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522C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52329" w14:textId="79A1E66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81,58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AC25" w14:textId="5311950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2CF86" w14:textId="648FE91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0177B" w14:textId="7FED06B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18E51" w14:textId="4328917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DA1F3" w14:textId="0662935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AD007" w14:textId="0EBA96F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B73D5" w14:textId="273F5ED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7A3AB" w14:textId="4525823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EC989" w14:textId="4B026A3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6749F" w14:textId="36B1130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4C84F" w14:textId="4233A79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%</w:t>
            </w:r>
          </w:p>
        </w:tc>
      </w:tr>
      <w:tr w:rsidR="00C15F04" w14:paraId="3EB8A471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6865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CCA77" w14:textId="52B23B74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,36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011AA" w14:textId="1A9FAFE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2B02E" w14:textId="7B2CE85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D8D48" w14:textId="04D967BC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1E251" w14:textId="236D57F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40B20" w14:textId="34D448D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BB253" w14:textId="4EFB3D1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502FB" w14:textId="1763852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0F15" w14:textId="5FF8154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F5F71" w14:textId="4B5595D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D181D" w14:textId="2D6250C4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F4DD" w14:textId="2FC14C1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8%</w:t>
            </w:r>
          </w:p>
        </w:tc>
      </w:tr>
      <w:tr w:rsidR="00C15F04" w14:paraId="212BF772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C895AF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C72ABDD" w14:textId="2591D75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6,1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380EBB" w14:textId="66FFFB0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9A06C9" w14:textId="054E192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03013F" w14:textId="2026DBC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539884" w14:textId="0DCB5F5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0ED67F" w14:textId="4E15E0A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47981B" w14:textId="3858422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4A33912" w14:textId="2CEECA0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4D14BA4" w14:textId="5FCA468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C4FC631" w14:textId="6E00F29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732A0E" w14:textId="3567C8F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213645" w14:textId="6994E55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%</w:t>
            </w:r>
          </w:p>
        </w:tc>
      </w:tr>
    </w:tbl>
    <w:p w14:paraId="3BD37339" w14:textId="642E38DA" w:rsidR="00B139DE" w:rsidRPr="00B139DE" w:rsidRDefault="00B139DE" w:rsidP="00B139DE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796 \h </w:instrText>
      </w:r>
      <w:r>
        <w:fldChar w:fldCharType="separate"/>
      </w:r>
      <w:r w:rsidR="00554703">
        <w:t>Table 7.D.</w:t>
      </w:r>
      <w:r w:rsidR="00554703">
        <w:rPr>
          <w:noProof/>
        </w:rPr>
        <w:t>38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B139DE" w:rsidRPr="00661C0F" w14:paraId="34306323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6C1116B7" w14:textId="77777777" w:rsidR="00B139DE" w:rsidRPr="00661C0F" w:rsidRDefault="00B139DE" w:rsidP="00901516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66A16AC1" w14:textId="77777777" w:rsidR="00B139DE" w:rsidRPr="00661C0F" w:rsidRDefault="00B139D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59896D1E" w14:textId="77777777" w:rsidR="00B139DE" w:rsidRPr="00661C0F" w:rsidRDefault="00B139D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082BED2C" w14:textId="77777777" w:rsidR="00B139DE" w:rsidRPr="00661C0F" w:rsidRDefault="00B139D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8365939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809A7EF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57C7FED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4446391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EAC7B8E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A0CD42B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93470CD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BD859FD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6011FDE" w14:textId="77777777" w:rsidR="00B139DE" w:rsidRPr="00661C0F" w:rsidRDefault="00B139D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36C6528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55E0C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D7E2C" w14:textId="1030583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8,6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E4130" w14:textId="29B4DC4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5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7BB29" w14:textId="1A7315F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3DCE0" w14:textId="4C1D6DF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D5411" w14:textId="20110F3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EF015" w14:textId="4980E94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D42A6" w14:textId="718202C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2BF29" w14:textId="23B1C97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C4E1B" w14:textId="768B8C9C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D1CDA" w14:textId="629E327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8B621" w14:textId="6A02A10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FEF26" w14:textId="01E839F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%</w:t>
            </w:r>
          </w:p>
        </w:tc>
      </w:tr>
      <w:tr w:rsidR="00C15F04" w14:paraId="693E4316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8069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0AB23" w14:textId="4503DFC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7,9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23C0E" w14:textId="40AD314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68C80" w14:textId="4F48936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8D2CF" w14:textId="2E4B1CF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C0D89" w14:textId="12A263E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045C4" w14:textId="7ADF75A6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159EE" w14:textId="69B14E4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3BE40" w14:textId="5213CB4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67F55" w14:textId="5C6A87C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FBC45" w14:textId="7DE802C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6551E" w14:textId="48C0A26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C46A0" w14:textId="21233624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%</w:t>
            </w:r>
          </w:p>
        </w:tc>
      </w:tr>
      <w:tr w:rsidR="00C15F04" w14:paraId="5DB392A3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0907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2E72A" w14:textId="5EE0CC0F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4,13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B3078" w14:textId="71013223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5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F28F5" w14:textId="55ED6EFC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33624" w14:textId="10C7A69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0D593" w14:textId="564DED87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E41B8" w14:textId="069E409E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BF719" w14:textId="0021A87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37052" w14:textId="2647D5F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8C58B" w14:textId="2CE903B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F3178" w14:textId="024012D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9CFD8" w14:textId="6F1FA50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73FB2" w14:textId="2C0A34F1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7%</w:t>
            </w:r>
          </w:p>
        </w:tc>
      </w:tr>
      <w:tr w:rsidR="00C15F04" w14:paraId="1BE4C4F4" w14:textId="77777777" w:rsidTr="00DF07B0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D0D64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5D6B623" w14:textId="1E9DCBA8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8,67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161270" w14:textId="269AB829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245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ECE3599" w14:textId="1897C55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EAD912" w14:textId="117AD9F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963AA4" w14:textId="3108FBDA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547AC5" w14:textId="40B29E3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8F6C590" w14:textId="1F6D1494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05F1AA" w14:textId="36BB2EC2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14E41F" w14:textId="45FD9CC5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D80392E" w14:textId="2D7418AB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1E4ADE" w14:textId="59E32F90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2AE01F" w14:textId="7BA4802D" w:rsidR="00C15F04" w:rsidRDefault="00B73541" w:rsidP="007B0359">
            <w:pPr>
              <w:pStyle w:val="TableText"/>
              <w:rPr>
                <w:noProof w:val="0"/>
              </w:rPr>
            </w:pPr>
            <w:r w:rsidRPr="00121D97">
              <w:t>8%</w:t>
            </w:r>
          </w:p>
        </w:tc>
      </w:tr>
    </w:tbl>
    <w:p w14:paraId="2EDCF3BD" w14:textId="7054D4D4" w:rsidR="00290F56" w:rsidRDefault="00290F56" w:rsidP="00952C2A">
      <w:pPr>
        <w:pStyle w:val="Caption"/>
        <w:pageBreakBefore/>
      </w:pPr>
      <w:bookmarkStart w:id="265" w:name="_Ref125035998"/>
      <w:bookmarkStart w:id="266" w:name="_Toc126318261"/>
      <w:bookmarkStart w:id="267" w:name="_Toc136420653"/>
      <w:bookmarkEnd w:id="263"/>
      <w:bookmarkEnd w:id="264"/>
      <w:r>
        <w:t>Table 7.D.</w:t>
      </w:r>
      <w:fldSimple w:instr=" SEQ Table_7.D. \* ARABIC ">
        <w:r w:rsidR="00554703">
          <w:rPr>
            <w:noProof/>
          </w:rPr>
          <w:t>39</w:t>
        </w:r>
      </w:fldSimple>
      <w:bookmarkEnd w:id="265"/>
      <w:r>
        <w:t xml:space="preserve">  Demographic Student Group Summary for Claims</w:t>
      </w:r>
      <w:r w:rsidR="000A23EB">
        <w:t xml:space="preserve">—Mathematics, </w:t>
      </w:r>
      <w:r>
        <w:t>Grade Six</w:t>
      </w:r>
      <w:bookmarkEnd w:id="266"/>
      <w:bookmarkEnd w:id="267"/>
    </w:p>
    <w:tbl>
      <w:tblPr>
        <w:tblStyle w:val="TRs"/>
        <w:tblW w:w="13898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66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945FD4" w14:paraId="52DE7AE6" w14:textId="77777777" w:rsidTr="00DF0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55A58E72" w14:textId="77777777" w:rsidR="00C15F04" w:rsidRPr="00945FD4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268" w:name="_Ref456880256"/>
            <w:bookmarkStart w:id="269" w:name="_Toc459039518"/>
            <w:bookmarkStart w:id="270" w:name="_Toc520362287"/>
            <w:r w:rsidRPr="00945FD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4B569058" w14:textId="77777777" w:rsidR="00C15F04" w:rsidRPr="00945FD4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52EC4D25" w14:textId="77777777" w:rsidR="00C15F04" w:rsidRPr="00945FD4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66" w:type="dxa"/>
            <w:textDirection w:val="btLr"/>
            <w:vAlign w:val="center"/>
            <w:hideMark/>
          </w:tcPr>
          <w:p w14:paraId="4E5861BA" w14:textId="77777777" w:rsidR="00C15F04" w:rsidRPr="00945FD4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FA9FBE1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730C261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49DBC56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24EF275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9B8235C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8314463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5194AC7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65692B4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246D822" w14:textId="77777777" w:rsidR="00C15F04" w:rsidRPr="00945FD4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0C3E31ED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1DAE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C157F7" w14:textId="0171FCB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17,82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5873C6" w14:textId="0CF993D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9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5E52FE" w14:textId="5DAA3769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1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A28882" w14:textId="661CB05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5B9979" w14:textId="75A5DF0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1BAFC8" w14:textId="776B1A0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334E58" w14:textId="62D2D88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5152C6" w14:textId="4DC8DC3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E13060" w14:textId="2DB47CB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09A06E" w14:textId="0021AA2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C4F5D" w14:textId="2688CDE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5D6D7E" w14:textId="694F811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4%</w:t>
            </w:r>
          </w:p>
        </w:tc>
      </w:tr>
      <w:tr w:rsidR="00C15F04" w14:paraId="3E15BA98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0DF89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0661C4" w14:textId="2A19233B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13,35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E17CC9" w14:textId="2169654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0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7D0A07" w14:textId="635F1C46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F694AB" w14:textId="52CC8E3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B25410" w14:textId="0C786CD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4FD1E3" w14:textId="02F4F31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33D6D8" w14:textId="0A1E718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C5ED17" w14:textId="4CF710E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257648" w14:textId="3D50673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376359" w14:textId="50949CD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EB3A33" w14:textId="7050F71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24B3E1" w14:textId="6D23D5D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5%</w:t>
            </w:r>
          </w:p>
        </w:tc>
      </w:tr>
      <w:tr w:rsidR="00C15F04" w14:paraId="704D7556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43C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D474F" w14:textId="12CE901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04,2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57C6F" w14:textId="1979874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3AD42" w14:textId="6646D9D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A64E9" w14:textId="471F4E3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E37BC" w14:textId="17096B2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CD441" w14:textId="5F608DB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79ADB" w14:textId="1629511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C83D9" w14:textId="4A18AE4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AEFD3" w14:textId="2FE1D7B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F633F" w14:textId="061D7B19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F2974" w14:textId="34082BF9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5F825" w14:textId="388BCAA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4%</w:t>
            </w:r>
          </w:p>
        </w:tc>
      </w:tr>
      <w:tr w:rsidR="00C15F04" w14:paraId="5FD24A1B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9B528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BA39FE" w14:textId="65E9F7F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,79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4FB883" w14:textId="5BDA279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6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666184" w14:textId="5B2D2DB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B7DC52" w14:textId="6F405E6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8C07AF" w14:textId="1371D4A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0FB2DF" w14:textId="10F8F37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4DD6E0" w14:textId="39A04D4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391C41" w14:textId="55C0A59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FDAB07" w14:textId="5A9D1F5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96F4FA" w14:textId="58C8411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40CE98" w14:textId="1577070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428AC4" w14:textId="12562776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7%</w:t>
            </w:r>
          </w:p>
        </w:tc>
      </w:tr>
      <w:tr w:rsidR="00C15F04" w14:paraId="2796C3C8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1E3E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0AC39" w14:textId="0E34940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0,08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BCCFE" w14:textId="121F0F2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3EE4A" w14:textId="4C944F3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1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94155" w14:textId="70B0A05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C3969" w14:textId="4304FB6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361B0" w14:textId="312CB226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77009" w14:textId="1ABB239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1CD9A" w14:textId="18510BC9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97FF6" w14:textId="783DCCC6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ED33E" w14:textId="75E5AEF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AA0F4" w14:textId="0775BD8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D89A7" w14:textId="4AF5AE4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0%</w:t>
            </w:r>
          </w:p>
        </w:tc>
      </w:tr>
      <w:tr w:rsidR="00C15F04" w14:paraId="261E5BE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189A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A95C6" w14:textId="4E2AB9E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,7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09910" w14:textId="582A6E9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C9CE8" w14:textId="6EE08B7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C3C8E" w14:textId="375419F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C1057" w14:textId="3074232B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BC402" w14:textId="727602A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B3182" w14:textId="3451DA2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70538" w14:textId="432AD74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009A4" w14:textId="5D91486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E9950" w14:textId="2992BB0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C8FDD" w14:textId="7D1DFD2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81083" w14:textId="02863D9B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%</w:t>
            </w:r>
          </w:p>
        </w:tc>
      </w:tr>
      <w:tr w:rsidR="00C15F04" w14:paraId="0839978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B8F04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5DC0F" w14:textId="72F614D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9,6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7FB66" w14:textId="658A320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44AA1" w14:textId="01AF2B9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FBC69" w14:textId="3828E86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BCB47" w14:textId="14694E8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25968" w14:textId="26F672F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CB2F0" w14:textId="57A5A3C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977F4" w14:textId="0889FE8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BB285" w14:textId="30F5B7E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C5AED" w14:textId="5D9D5B0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9224B" w14:textId="78BB1A2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57C2C" w14:textId="3CE628F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%</w:t>
            </w:r>
          </w:p>
        </w:tc>
      </w:tr>
      <w:tr w:rsidR="00C15F04" w14:paraId="6B09215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6CCF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1FF09" w14:textId="64BFA3B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36,06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1FE45" w14:textId="26F87E9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47C9A" w14:textId="261D624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CEA33" w14:textId="504F8466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18098" w14:textId="159711A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F076E" w14:textId="5F8CE9E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CFA5A" w14:textId="3BF6A35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D1E0B" w14:textId="7FE4A7E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738D" w14:textId="02093ED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B9CE6" w14:textId="37BC07A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EF1A1" w14:textId="437DA9A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891AB" w14:textId="46E2F17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7%</w:t>
            </w:r>
          </w:p>
        </w:tc>
      </w:tr>
      <w:tr w:rsidR="00C15F04" w14:paraId="6D9E49B0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0E6B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0BC4C" w14:textId="0B565519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1,16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48F11" w14:textId="0A0B650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168C1" w14:textId="722F287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C64F7" w14:textId="16311BA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A420E" w14:textId="74FF94C9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4E356" w14:textId="0BFBD42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22253" w14:textId="57070D86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B99F3" w14:textId="449EA559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DEA47" w14:textId="153A0EB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167F5" w14:textId="6F54467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DE465" w14:textId="0F20535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FA79F" w14:textId="66292FA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%</w:t>
            </w:r>
          </w:p>
        </w:tc>
      </w:tr>
      <w:tr w:rsidR="00C15F04" w14:paraId="50B36320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DD7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B7F9F" w14:textId="551602B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85,7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BCE34" w14:textId="487319A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279C1" w14:textId="02ABAFC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5CB4A" w14:textId="0F82264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49832" w14:textId="0F0431B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F867D" w14:textId="2EF5015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73876" w14:textId="08424799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DD28C" w14:textId="71C160E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309DE" w14:textId="22AF006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E6EA6" w14:textId="2EAED60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7D0D0" w14:textId="0455418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294CE" w14:textId="55C09FD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1%</w:t>
            </w:r>
          </w:p>
        </w:tc>
      </w:tr>
      <w:tr w:rsidR="00C15F04" w14:paraId="40C9CEEE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EE96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151CFE" w14:textId="59C1620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1,6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05FDD7" w14:textId="6ADAC61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7D21D" w14:textId="65ED490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744E12" w14:textId="5B16622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E3D079" w14:textId="04BFAA1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C173D1" w14:textId="47ECF1D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50C2A" w14:textId="6807D6B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308F2F" w14:textId="0FC5417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F1D584" w14:textId="1D6D25E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901D2" w14:textId="7F550209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7991A" w14:textId="7B3C06A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93CAE" w14:textId="48D850B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2%</w:t>
            </w:r>
          </w:p>
        </w:tc>
      </w:tr>
      <w:tr w:rsidR="00C15F04" w14:paraId="14D41EAA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1453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D93928" w14:textId="2D9E70A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3,46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727C11" w14:textId="3254722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0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0E450F" w14:textId="6CAC7146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7C22B9" w14:textId="2E82773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4CD79E" w14:textId="5E24BC0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F89C05" w14:textId="424DDE6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863A92" w14:textId="40595C3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81A2D8" w14:textId="3F34C66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510DF6" w14:textId="66AB9436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9179DE" w14:textId="5F61CA0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FD423F" w14:textId="4591979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E32375" w14:textId="7D7226AB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6%</w:t>
            </w:r>
          </w:p>
        </w:tc>
      </w:tr>
      <w:tr w:rsidR="00686A68" w14:paraId="04F36CD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A92D76" w14:textId="1BF9E522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1C934" w14:textId="1F4256A6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16,7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0B8B7" w14:textId="4F02E0C4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25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B22D0" w14:textId="3C759D77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379B4" w14:textId="0726A50B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0B6B2" w14:textId="70963D0F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DAF5F" w14:textId="4EB14CC7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D87C9" w14:textId="02DB5087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EED4E" w14:textId="32AD038A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2A786" w14:textId="326D9D54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17F85" w14:textId="323961FA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5E1DE" w14:textId="5E709214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6BF3D" w14:textId="1FA0F670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35%</w:t>
            </w:r>
          </w:p>
        </w:tc>
      </w:tr>
      <w:tr w:rsidR="00686A68" w14:paraId="501DD328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A33A51" w14:textId="65D73981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0F078" w14:textId="7D1AF31C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72,33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60A86" w14:textId="0DED83DE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24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EBC33" w14:textId="6BE89784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6E4BE" w14:textId="550981D0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7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21C4D" w14:textId="68C5E0E7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47032" w14:textId="0A51DDAE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0E6CF" w14:textId="01B214F0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6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37953" w14:textId="27D9DB8F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2552B" w14:textId="6BC8C268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A41AA" w14:textId="0FD70F3D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5F7F0" w14:textId="48704996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5A2A8" w14:textId="16C3E2B3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1%</w:t>
            </w:r>
          </w:p>
        </w:tc>
      </w:tr>
      <w:tr w:rsidR="00686A68" w14:paraId="37DF6DA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3A945A" w14:textId="20D10A24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A0CFA" w14:textId="73DCB362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85,0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082DA" w14:textId="74DAA5F1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25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8A93B" w14:textId="031D0BC3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11394" w14:textId="0C58D909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8D1C2" w14:textId="478AF3A8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3D3C6" w14:textId="38B24625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013AB" w14:textId="2A39C6FE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F5E90" w14:textId="0593D80B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B932D" w14:textId="13D3C257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A0F85" w14:textId="3DD33AC1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249FE" w14:textId="6B81CBF6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D6599" w14:textId="6D7A9201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16%</w:t>
            </w:r>
          </w:p>
        </w:tc>
      </w:tr>
      <w:tr w:rsidR="00686A68" w14:paraId="26DCECF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DAB88" w14:textId="2F7143A1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A456B" w14:textId="12401119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12DC4"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5D882" w14:textId="3EDCB2BD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12DC4">
              <w:t>N/A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FEDBC" w14:textId="33C1E184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12DC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01E89" w14:textId="2FF54B2A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12DC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0546D" w14:textId="7051454C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12DC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3873B" w14:textId="78DC79E7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12DC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7ADA9" w14:textId="3D3D9884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12DC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E1453" w14:textId="7F10D4B2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12DC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E6528" w14:textId="43BC9B36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12DC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B816E" w14:textId="359B4BD9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12DC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120E4" w14:textId="21B98685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12DC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7B30E" w14:textId="656A691E" w:rsidR="00686A68" w:rsidRDefault="00B7354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12DC4">
              <w:t>N/A</w:t>
            </w:r>
          </w:p>
        </w:tc>
      </w:tr>
      <w:tr w:rsidR="00686A68" w14:paraId="563E984F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B8126" w14:textId="4E064C56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631E0" w14:textId="3E4F84B5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41227" w14:textId="0BA2E14F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23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9295A" w14:textId="02AA471B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1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42A9A" w14:textId="59767B26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7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325AC" w14:textId="315F3E52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8F526" w14:textId="2DE68E48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19F73" w14:textId="00ED265E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7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EE74E" w14:textId="24E59F32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C5DCC" w14:textId="1818F9BD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73960" w14:textId="11318BF6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0B852" w14:textId="34D3125B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BEE38" w14:textId="2073EECF" w:rsidR="00686A68" w:rsidRDefault="00B73541" w:rsidP="007B0359">
            <w:pPr>
              <w:pStyle w:val="TableText"/>
              <w:rPr>
                <w:noProof w:val="0"/>
              </w:rPr>
            </w:pPr>
            <w:r w:rsidRPr="00B12DC4">
              <w:t>4%</w:t>
            </w:r>
          </w:p>
        </w:tc>
      </w:tr>
      <w:tr w:rsidR="00C15F04" w14:paraId="3A32780E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65F0D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5D972" w14:textId="1A9D50C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3ED16" w14:textId="2031C99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B5CCE" w14:textId="311054E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40F64" w14:textId="5A960156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9F7740" w14:textId="47BE398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AE98E8" w14:textId="67B1431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2CE123" w14:textId="16677D6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5C1ED" w14:textId="1B43C80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AD5C24" w14:textId="125D203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4B003" w14:textId="19AA956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1423F" w14:textId="4031A68B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75EF4" w14:textId="4BCF097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8%</w:t>
            </w:r>
          </w:p>
        </w:tc>
      </w:tr>
      <w:tr w:rsidR="00C15F04" w14:paraId="357E6B05" w14:textId="77777777" w:rsidTr="003B317B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347A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4CF418" w14:textId="60AA4A4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66,96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3D03E7" w14:textId="7FF08D4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1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CB7DD2" w14:textId="4A682CC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A6D761" w14:textId="198A249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A161E7" w14:textId="63A9551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35C791" w14:textId="7233519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35C7B0" w14:textId="35CCF03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3A85C0" w14:textId="1227F48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29F64A" w14:textId="21DBA4C6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DA18B3" w14:textId="024D045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F25E20" w14:textId="5FAC5139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11B5F7" w14:textId="70B4ECD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6%</w:t>
            </w:r>
          </w:p>
        </w:tc>
      </w:tr>
      <w:tr w:rsidR="00C15F04" w14:paraId="770E96D7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DDC71B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0242BC" w14:textId="67EE217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0,8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C6D8F2" w14:textId="3586785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97DB406" w14:textId="02C4997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702A9D" w14:textId="4B3F887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7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81F9A1C" w14:textId="5F627C0B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67EC2E" w14:textId="603DA1C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DC698B" w14:textId="37749C86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7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2C9C240" w14:textId="0FA587D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2DF966" w14:textId="5C59F23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C5AA54" w14:textId="01AD118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9241E20" w14:textId="678625B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9A481A6" w14:textId="20617D6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%</w:t>
            </w:r>
          </w:p>
        </w:tc>
      </w:tr>
    </w:tbl>
    <w:p w14:paraId="7B215842" w14:textId="00AEC156" w:rsidR="00952C2A" w:rsidRPr="00952C2A" w:rsidRDefault="00952C2A" w:rsidP="00952C2A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998 \h </w:instrText>
      </w:r>
      <w:r>
        <w:fldChar w:fldCharType="separate"/>
      </w:r>
      <w:r w:rsidR="00554703">
        <w:t>Table 7.D.</w:t>
      </w:r>
      <w:r w:rsidR="00554703">
        <w:rPr>
          <w:noProof/>
        </w:rPr>
        <w:t>39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98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66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952C2A" w:rsidRPr="00945FD4" w14:paraId="7BE46C31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59DFE48E" w14:textId="77777777" w:rsidR="00952C2A" w:rsidRPr="00945FD4" w:rsidRDefault="00952C2A" w:rsidP="00901516">
            <w:pPr>
              <w:pStyle w:val="TableHead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7D4FFD5D" w14:textId="77777777" w:rsidR="00952C2A" w:rsidRPr="00945FD4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00B7DA91" w14:textId="77777777" w:rsidR="00952C2A" w:rsidRPr="00945FD4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66" w:type="dxa"/>
            <w:textDirection w:val="btLr"/>
            <w:vAlign w:val="center"/>
            <w:hideMark/>
          </w:tcPr>
          <w:p w14:paraId="284890DE" w14:textId="77777777" w:rsidR="00952C2A" w:rsidRPr="00945FD4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2EA643A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513C04C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1C52727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37BB598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BF26B6C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E0FFAF5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61B51FC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125073D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4938F12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300E0C64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6A124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4BBB81" w14:textId="5714B16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64,96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6526EC" w14:textId="4FE7C11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4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92E427" w14:textId="08E6AFE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47A3C1" w14:textId="14F6D4A9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61F90F" w14:textId="5C49238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9C750A" w14:textId="7CE4942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42CA23" w14:textId="6813CEF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5181D3" w14:textId="5AF8BCD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EE3EB7" w14:textId="13706FE6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E8BBC4" w14:textId="5B81997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77F40C" w14:textId="15E8DB3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DA196C" w14:textId="212FCD2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%</w:t>
            </w:r>
          </w:p>
        </w:tc>
      </w:tr>
      <w:tr w:rsidR="00C15F04" w14:paraId="3FFF3AE8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2F1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19299" w14:textId="41DD9BF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2,8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1BA1E" w14:textId="6DB5544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DF621" w14:textId="606F2A2B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812C0" w14:textId="23B18F8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42386" w14:textId="6DDD35E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38D77" w14:textId="5A6A5176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6FA80" w14:textId="3BC3F4A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4EC78" w14:textId="678DB43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0ADFC" w14:textId="42484E8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F4FB9" w14:textId="6AF90D4B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2485F" w14:textId="6F7FF34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F2805" w14:textId="1AA5B0F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7%</w:t>
            </w:r>
          </w:p>
        </w:tc>
      </w:tr>
      <w:tr w:rsidR="00C15F04" w14:paraId="0550E270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83B01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0866F0" w14:textId="618274B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,1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61B836" w14:textId="64C4051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4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4E436" w14:textId="4F042C2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139EA5" w14:textId="6E1FBEF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B9EE2B" w14:textId="52EE1D4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F2B360" w14:textId="13E5863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D835DA" w14:textId="675A643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96CD13" w14:textId="11C2637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464CC8" w14:textId="696EF13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FC90A9" w14:textId="6028F07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4694EA" w14:textId="1D9F1B5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CB8F99" w14:textId="7BE8C55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%</w:t>
            </w:r>
          </w:p>
        </w:tc>
      </w:tr>
      <w:tr w:rsidR="00C15F04" w14:paraId="2E1E8253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0B8DE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06928" w14:textId="2BE6F07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14,7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EF5E2" w14:textId="55A50EF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B841D" w14:textId="383C7AA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584266" w14:textId="033AB08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81241" w14:textId="7D935D5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E1213A" w14:textId="1971EB0B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C49133" w14:textId="4252D43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33747" w14:textId="7EA35BC6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C9241" w14:textId="5C04C46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33C45F" w14:textId="3DF0491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01349E" w14:textId="462FBEE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4C95DF" w14:textId="30BAB64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4%</w:t>
            </w:r>
          </w:p>
        </w:tc>
      </w:tr>
      <w:tr w:rsidR="00C15F04" w14:paraId="00BC9978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7A7C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12855C" w14:textId="05F0656B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,57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92FFCC" w14:textId="726F6B3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0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6C2C2B" w14:textId="377244A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E75F96" w14:textId="35BF87F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4AE1F8" w14:textId="0FCFE06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CBD743" w14:textId="34E0A8C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0DFC08" w14:textId="29B8DB6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8A9ED1" w14:textId="33C6B05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FB7E96" w14:textId="686838A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33FEFB" w14:textId="0152FF5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C9CFC2" w14:textId="681B8DA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340BFB" w14:textId="0416AEC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4%</w:t>
            </w:r>
          </w:p>
        </w:tc>
      </w:tr>
      <w:tr w:rsidR="00C15F04" w14:paraId="331C552C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5838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34BDE" w14:textId="753B6BB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12,25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27517" w14:textId="03A1505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52CD7F" w14:textId="5E94A87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A24851" w14:textId="080FF5A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D3AB2" w14:textId="674F3339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818E63" w14:textId="646CF6B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05000" w14:textId="4341784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49AFEB" w14:textId="41AF7B8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EEB2C0" w14:textId="0421E38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C3295" w14:textId="232349F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D7F3B" w14:textId="1BD9C6A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6D313" w14:textId="0CA79FE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4%</w:t>
            </w:r>
          </w:p>
        </w:tc>
      </w:tr>
      <w:tr w:rsidR="00C15F04" w14:paraId="7158A20B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FC479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530DB9" w14:textId="15AF596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3,24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424FF2" w14:textId="0306C75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45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01B34F" w14:textId="361A7AD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48A09B" w14:textId="30E8992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466260" w14:textId="66492DD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38F7AF" w14:textId="20713AF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82C33F" w14:textId="32EF309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893D73" w14:textId="1D276F5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073E65" w14:textId="0CE81536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F16576" w14:textId="3E82649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CE1F42" w14:textId="2B5A335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9201B6" w14:textId="3E6FC6A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%</w:t>
            </w:r>
          </w:p>
        </w:tc>
      </w:tr>
      <w:tr w:rsidR="00C15F04" w14:paraId="154C794A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4D74C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709EE" w14:textId="6124C3C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04,57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4DC7B" w14:textId="5A78156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DB3F8A" w14:textId="4BD9849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215757" w14:textId="72C0072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208603" w14:textId="4BDEE71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C20007" w14:textId="41533BB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7C556" w14:textId="31277CDB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AA684F" w14:textId="52EDA41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70601D" w14:textId="01BBF719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401F8" w14:textId="2303222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C465F" w14:textId="4A42AC4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D48058" w14:textId="7AD81CC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4%</w:t>
            </w:r>
          </w:p>
        </w:tc>
      </w:tr>
      <w:tr w:rsidR="00A76019" w14:paraId="651E2259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CE8B53" w14:textId="1A8CFA03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3C566" w14:textId="4FD4B0DE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1,42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789027" w14:textId="2D9225DE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242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3F078D" w14:textId="5AC37ABB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10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118ED3" w14:textId="184843E8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6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A1365B" w14:textId="2761EB4E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AF04B8" w14:textId="728CE8DF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54E181" w14:textId="22CEB58A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5C09D3" w14:textId="6F1732CA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F1B626" w14:textId="68047068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E5A91E" w14:textId="0D593DE5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95D184" w14:textId="33A83430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93AB44" w14:textId="56E6DF8A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3%</w:t>
            </w:r>
          </w:p>
        </w:tc>
      </w:tr>
      <w:tr w:rsidR="00A76019" w14:paraId="1106F28F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4F16A" w14:textId="2D600BF9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E5868" w14:textId="721AA39F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416,4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27302" w14:textId="0303F996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24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2FCC6" w14:textId="4A8A957B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1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82B18" w14:textId="41956D0C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A1887" w14:textId="1C853C47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BC098" w14:textId="3E663E3E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860FB" w14:textId="736EB12E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D6E41" w14:textId="789017AF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B6AC3" w14:textId="4AE99D05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B88B1" w14:textId="7F3999CF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7BD93" w14:textId="5FCEA7F6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090FC" w14:textId="160E7BAF" w:rsidR="00A76019" w:rsidRDefault="00B73541" w:rsidP="007B0359">
            <w:pPr>
              <w:pStyle w:val="TableText"/>
              <w:rPr>
                <w:noProof w:val="0"/>
              </w:rPr>
            </w:pPr>
            <w:r w:rsidRPr="00B12DC4">
              <w:t>14%</w:t>
            </w:r>
          </w:p>
        </w:tc>
      </w:tr>
      <w:tr w:rsidR="00C15F04" w14:paraId="68E9F31D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5C86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755E82" w14:textId="44ABB0F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8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B78FEF" w14:textId="09B06C5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0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1998DF" w14:textId="5038139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0A5CB5" w14:textId="1253D86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936059" w14:textId="35A2A84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E412F2" w14:textId="3C1DE3F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B794DE" w14:textId="61BE409B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D70960" w14:textId="5AC1730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8F83F7" w14:textId="4A66523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65745" w14:textId="526C17A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0EE946" w14:textId="17D4A3E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182254" w14:textId="539FE7B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5%</w:t>
            </w:r>
          </w:p>
        </w:tc>
      </w:tr>
      <w:tr w:rsidR="00C15F04" w14:paraId="27028AC6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0907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281B6" w14:textId="388A71A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,2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71FBA" w14:textId="32365F9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8D8AA" w14:textId="6AFE1AD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CF782" w14:textId="3158950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FF28B" w14:textId="2E5A0F2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8A0CD" w14:textId="5004FED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BE4E" w14:textId="6AB0B77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A640B" w14:textId="187A859B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CCC32" w14:textId="2F64421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2579B" w14:textId="3447F10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7AD0E" w14:textId="46F570E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69A18" w14:textId="50F8467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%</w:t>
            </w:r>
          </w:p>
        </w:tc>
      </w:tr>
      <w:tr w:rsidR="00C15F04" w14:paraId="0F2D9755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92A8A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D80B0" w14:textId="5FB3740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,60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EAE3C" w14:textId="027730F9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6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F2CE1" w14:textId="319E80A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9A1F6" w14:textId="28BB138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71543" w14:textId="2BE86EF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77C57" w14:textId="0EF4F20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9D6A5" w14:textId="65F61EFB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C44E4" w14:textId="2E0F699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BCD93" w14:textId="20536B2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A45B7" w14:textId="3B41823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131A1" w14:textId="5B2D5EC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9D784" w14:textId="769A0096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9%</w:t>
            </w:r>
          </w:p>
        </w:tc>
      </w:tr>
      <w:tr w:rsidR="00C15F04" w14:paraId="72124F7F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3134A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60DD5ED" w14:textId="0D1563D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4,47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D4DE2F" w14:textId="08A417E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05C78EF" w14:textId="1A36E3B9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69823B7" w14:textId="46CAF70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9F1AD8" w14:textId="737320E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D59FF9" w14:textId="22C13C1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66BC38" w14:textId="6A2A3A6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14F82FD" w14:textId="710F86A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610B2A" w14:textId="7BAD19C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F60945" w14:textId="3AC26C7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CE930E" w14:textId="4FC7D93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EC44A5" w14:textId="40E5C1F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%</w:t>
            </w:r>
          </w:p>
        </w:tc>
      </w:tr>
    </w:tbl>
    <w:p w14:paraId="3232D416" w14:textId="2FB85CD4" w:rsidR="00952C2A" w:rsidRPr="00952C2A" w:rsidRDefault="00952C2A" w:rsidP="00952C2A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998 \h </w:instrText>
      </w:r>
      <w:r>
        <w:fldChar w:fldCharType="separate"/>
      </w:r>
      <w:r w:rsidR="00554703">
        <w:t>Table 7.D.</w:t>
      </w:r>
      <w:r w:rsidR="00554703">
        <w:rPr>
          <w:noProof/>
        </w:rPr>
        <w:t>39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98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66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952C2A" w:rsidRPr="00945FD4" w14:paraId="19C48360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480CCFE3" w14:textId="77777777" w:rsidR="00952C2A" w:rsidRPr="00945FD4" w:rsidRDefault="00952C2A" w:rsidP="00901516">
            <w:pPr>
              <w:pStyle w:val="TableHead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2E900FBB" w14:textId="77777777" w:rsidR="00952C2A" w:rsidRPr="00945FD4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67B851B9" w14:textId="77777777" w:rsidR="00952C2A" w:rsidRPr="00945FD4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66" w:type="dxa"/>
            <w:textDirection w:val="btLr"/>
            <w:vAlign w:val="center"/>
            <w:hideMark/>
          </w:tcPr>
          <w:p w14:paraId="2524096A" w14:textId="77777777" w:rsidR="00952C2A" w:rsidRPr="00945FD4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289EDDD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07726A1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611C554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2CC155C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A5C4F32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2573D21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7D10085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80DA684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EB9D245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32A8B1C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CA4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75045" w14:textId="494FF60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7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F5968" w14:textId="1B9E52B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5CBAA" w14:textId="23D73C9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30D59" w14:textId="133B98F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41250" w14:textId="7066F83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F27A8" w14:textId="394E402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13266" w14:textId="0A01270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736A4" w14:textId="6942730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80546" w14:textId="3544DF8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F2425" w14:textId="2E4089D9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A97D9" w14:textId="7CF5261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05C0F" w14:textId="63C24B0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7%</w:t>
            </w:r>
          </w:p>
        </w:tc>
      </w:tr>
      <w:tr w:rsidR="00C15F04" w14:paraId="3D3AC833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9ACD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768E6" w14:textId="2FC4C79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,1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02861" w14:textId="2B29143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9EF7F" w14:textId="61F861B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5C84E" w14:textId="10C948A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24B34" w14:textId="14F4F7B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BCEE7" w14:textId="14D051D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D3290" w14:textId="16E18D7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96C18" w14:textId="65FBC8B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4ADE2" w14:textId="07501C2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F96C8" w14:textId="2755C25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87522" w14:textId="200C5A5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28A91" w14:textId="14F2AF4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%</w:t>
            </w:r>
          </w:p>
        </w:tc>
      </w:tr>
      <w:tr w:rsidR="00C15F04" w14:paraId="37A0BB01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F19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2ECB6" w14:textId="3D3BBB7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,38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FDC09" w14:textId="3793C1A9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8F78C" w14:textId="3A794CC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D8B20" w14:textId="5A836D1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F3F96" w14:textId="7EFC324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74C2A" w14:textId="2C2135AB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1A599" w14:textId="1114A86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ABD38" w14:textId="608C611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D0A2" w14:textId="0476612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58EAD" w14:textId="4C79601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F42B0" w14:textId="6769480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E2A7C" w14:textId="4CFCE1F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9%</w:t>
            </w:r>
          </w:p>
        </w:tc>
      </w:tr>
      <w:tr w:rsidR="00C15F04" w14:paraId="09B6C2CF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2D4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5DD58" w14:textId="1C7503F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,2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95369" w14:textId="5025E8A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19FD7" w14:textId="595B4B46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DB386" w14:textId="1E6398E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D1344" w14:textId="6DED4236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8EDA5" w14:textId="4211F439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1B9E4" w14:textId="45D30A0B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54FB1" w14:textId="4C3531F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F40C6" w14:textId="2FC9E49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4AEFD" w14:textId="6F540A6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A0F8E" w14:textId="061F706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386CA" w14:textId="7F26E8D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8%</w:t>
            </w:r>
          </w:p>
        </w:tc>
      </w:tr>
      <w:tr w:rsidR="00C15F04" w14:paraId="52CF212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C47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A44D3" w14:textId="12BE80E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4,75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F3987" w14:textId="3163016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ED8F2" w14:textId="3E39485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7AC7" w14:textId="369A45B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40D57" w14:textId="577087B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0B5C6" w14:textId="13127CD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A2760" w14:textId="474B773B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55B6C" w14:textId="3529DE56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13E5D" w14:textId="22436329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240A4" w14:textId="0E3FCE2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698AA" w14:textId="40D5434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B775E" w14:textId="5081E336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3%</w:t>
            </w:r>
          </w:p>
        </w:tc>
      </w:tr>
      <w:tr w:rsidR="00C15F04" w14:paraId="6FB13B39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86E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4E6D7" w14:textId="21F67D3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81,31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8B020" w14:textId="082E5E5B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9BCA7" w14:textId="75E6857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72443" w14:textId="279A760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71721" w14:textId="6BAFB28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EF8F9" w14:textId="4E5FDA46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233D5" w14:textId="4E45A059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B683E" w14:textId="602545E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AE1B9" w14:textId="10F7AB6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24FD2" w14:textId="0876506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D0E6C" w14:textId="3DF740A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F04A0" w14:textId="5179351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%</w:t>
            </w:r>
          </w:p>
        </w:tc>
      </w:tr>
      <w:tr w:rsidR="00C15F04" w14:paraId="63034A68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9F66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E1765" w14:textId="31F5AF8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,5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45908" w14:textId="395CC76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84B7D" w14:textId="3759CA8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4F477" w14:textId="0ABC55C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37550" w14:textId="76342D0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8501B" w14:textId="4AB04F0B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6180A" w14:textId="68D5293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517C4" w14:textId="549C1DF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D95C5" w14:textId="043682E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758B1" w14:textId="3A484FD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26BFF" w14:textId="032B3A2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6038E" w14:textId="2C63B919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%</w:t>
            </w:r>
          </w:p>
        </w:tc>
      </w:tr>
      <w:tr w:rsidR="00C15F04" w14:paraId="69E09CD7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04A603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5A9938" w14:textId="08C0CB6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5,6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B4AE64" w14:textId="674703C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493233E" w14:textId="2A69DF3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BBF789" w14:textId="3AA3F6C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141FE9" w14:textId="3F3DF41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18D8A7" w14:textId="46C94BF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3C628D" w14:textId="33739B5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9D73A5" w14:textId="751A5DC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26A522B" w14:textId="0F8D401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3DEEB33" w14:textId="38E16CA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F1EA7B" w14:textId="3B13286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0BD5131" w14:textId="6900CA8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%</w:t>
            </w:r>
          </w:p>
        </w:tc>
      </w:tr>
    </w:tbl>
    <w:p w14:paraId="10392993" w14:textId="3ECBFECB" w:rsidR="00952C2A" w:rsidRPr="00952C2A" w:rsidRDefault="00952C2A" w:rsidP="00952C2A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5998 \h </w:instrText>
      </w:r>
      <w:r>
        <w:fldChar w:fldCharType="separate"/>
      </w:r>
      <w:r w:rsidR="00554703">
        <w:t>Table 7.D.</w:t>
      </w:r>
      <w:r w:rsidR="00554703">
        <w:rPr>
          <w:noProof/>
        </w:rPr>
        <w:t>39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3898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66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952C2A" w:rsidRPr="00945FD4" w14:paraId="4E6CC63F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30D4C559" w14:textId="77777777" w:rsidR="00952C2A" w:rsidRPr="00945FD4" w:rsidRDefault="00952C2A" w:rsidP="00901516">
            <w:pPr>
              <w:pStyle w:val="TableHead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6DA3C43E" w14:textId="77777777" w:rsidR="00952C2A" w:rsidRPr="00945FD4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3EAC615B" w14:textId="77777777" w:rsidR="00952C2A" w:rsidRPr="00945FD4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66" w:type="dxa"/>
            <w:textDirection w:val="btLr"/>
            <w:vAlign w:val="center"/>
            <w:hideMark/>
          </w:tcPr>
          <w:p w14:paraId="761FAA03" w14:textId="77777777" w:rsidR="00952C2A" w:rsidRPr="00945FD4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7CA19A5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F469FCA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36CE1D9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3211706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77D2F2C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8879DB2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5B9B964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109F164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57E6EC8" w14:textId="77777777" w:rsidR="00952C2A" w:rsidRPr="00945FD4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4AB3110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F9E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19A3C" w14:textId="5E67A81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7,97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6ADFE" w14:textId="49A75F0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939C" w14:textId="34F57AF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49333" w14:textId="487C27E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FE8F8" w14:textId="5E12D92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9129C" w14:textId="14207A2B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BE46E" w14:textId="3CFB796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7472C" w14:textId="166DE7B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23C72" w14:textId="1160571E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5DCF9" w14:textId="37FACD6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B042B" w14:textId="2BA5AD8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B9294" w14:textId="0DFFAD4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6%</w:t>
            </w:r>
          </w:p>
        </w:tc>
      </w:tr>
      <w:tr w:rsidR="00C15F04" w14:paraId="0BD1E77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0486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6669D" w14:textId="24A63E7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7,7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B9504" w14:textId="18B79A13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07738" w14:textId="569E96E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A851A" w14:textId="1D0F169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0DD56" w14:textId="66E3A64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7EA22" w14:textId="466EEDC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DF58A" w14:textId="28A59C8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18B26" w14:textId="7473A73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3E660" w14:textId="13E2A23B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9EC34" w14:textId="78765C3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7867F" w14:textId="6FBC9F5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F7681" w14:textId="3238D1A6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%</w:t>
            </w:r>
          </w:p>
        </w:tc>
      </w:tr>
      <w:tr w:rsidR="00C15F04" w14:paraId="2AED2285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987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9D68C" w14:textId="48CFA472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3,5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86658" w14:textId="60E48CC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5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AFB43" w14:textId="3AF935D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60325" w14:textId="0594200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37910" w14:textId="1E9D5DA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80D64" w14:textId="161D75A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6801C" w14:textId="0336654D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D704A" w14:textId="58D8FD3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9909E" w14:textId="1776C9FA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DBDAF" w14:textId="432F3FA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2DCEF" w14:textId="06A8EC1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28820" w14:textId="1975F7B7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9%</w:t>
            </w:r>
          </w:p>
        </w:tc>
      </w:tr>
      <w:tr w:rsidR="00C15F04" w14:paraId="5D7447C6" w14:textId="77777777" w:rsidTr="00DF07B0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6521B8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6F83595" w14:textId="5DACD449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8,1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2C7FE7" w14:textId="4A58E62F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24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533949C" w14:textId="4F8387F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6D920C2" w14:textId="0404085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CA5E29" w14:textId="29C0C3E1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88B20C3" w14:textId="63275325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C74B8D3" w14:textId="76ADAC6C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E34447" w14:textId="7FBCA058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DBF3887" w14:textId="02604C94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BE8599F" w14:textId="43667FF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C32D03" w14:textId="4E47008B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A2967F" w14:textId="14ECA3A0" w:rsidR="00C15F04" w:rsidRDefault="00B73541" w:rsidP="007B0359">
            <w:pPr>
              <w:pStyle w:val="TableText"/>
              <w:rPr>
                <w:noProof w:val="0"/>
              </w:rPr>
            </w:pPr>
            <w:r w:rsidRPr="00B12DC4">
              <w:t>9%</w:t>
            </w:r>
          </w:p>
        </w:tc>
      </w:tr>
    </w:tbl>
    <w:p w14:paraId="2C2D98F9" w14:textId="56846983" w:rsidR="0065726D" w:rsidRDefault="0065726D" w:rsidP="00952C2A">
      <w:pPr>
        <w:pStyle w:val="Caption"/>
        <w:pageBreakBefore/>
      </w:pPr>
      <w:bookmarkStart w:id="271" w:name="_Ref125036072"/>
      <w:bookmarkStart w:id="272" w:name="_Toc126318262"/>
      <w:bookmarkStart w:id="273" w:name="_Toc136420654"/>
      <w:bookmarkEnd w:id="268"/>
      <w:bookmarkEnd w:id="269"/>
      <w:bookmarkEnd w:id="270"/>
      <w:r>
        <w:t>Table 7.D.</w:t>
      </w:r>
      <w:fldSimple w:instr=" SEQ Table_7.D. \* ARABIC ">
        <w:r w:rsidR="00554703">
          <w:rPr>
            <w:noProof/>
          </w:rPr>
          <w:t>40</w:t>
        </w:r>
      </w:fldSimple>
      <w:bookmarkEnd w:id="271"/>
      <w:r>
        <w:t xml:space="preserve">  Demographic Student Group Summary for Claims</w:t>
      </w:r>
      <w:r w:rsidR="000A23EB">
        <w:t xml:space="preserve">—Mathematics, </w:t>
      </w:r>
      <w:r>
        <w:t>Grade Seven</w:t>
      </w:r>
      <w:bookmarkEnd w:id="272"/>
      <w:bookmarkEnd w:id="273"/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16069A" w14:paraId="08A7676D" w14:textId="77777777" w:rsidTr="00DF0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7BBDDF7A" w14:textId="77777777" w:rsidR="00C15F04" w:rsidRPr="0016069A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274" w:name="_Toc459039519"/>
            <w:bookmarkStart w:id="275" w:name="_Toc520362288"/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3E3339FD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E4483B0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357CDC8B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2257FAA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39F54F4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28AF752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83EE719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034698B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5C1F3EE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CB7C3A9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0D9E7D7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29FD47C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0F7CF9B4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377F6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1EDB0D" w14:textId="32CF428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09,33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C62C49" w14:textId="5438D40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0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9DA698" w14:textId="232A918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0CCB6E" w14:textId="331D5CA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E5119D" w14:textId="08785B7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E1A3AD" w14:textId="0C5ACF0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51166A" w14:textId="12C5531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D5AFEE" w14:textId="3710F2B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CB2BFC" w14:textId="203B54A2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6312F3" w14:textId="1F2A86A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DADB28" w14:textId="3D7C3FD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166711" w14:textId="62A9AAB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4%</w:t>
            </w:r>
          </w:p>
        </w:tc>
      </w:tr>
      <w:tr w:rsidR="00C15F04" w14:paraId="57D5BB68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84320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80F764" w14:textId="220619C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10,3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9F628F" w14:textId="5F169F3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9500BD" w14:textId="01E79B6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2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49FEA5" w14:textId="2D40EF9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BACB53" w14:textId="2F3470C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16D849" w14:textId="09D6D1D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745E02" w14:textId="113C04C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475C73" w14:textId="468F6B6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B28CEF" w14:textId="071841F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D5688C" w14:textId="48A7314A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186D6B" w14:textId="511AC33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2A824D" w14:textId="0ABF0A7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4%</w:t>
            </w:r>
          </w:p>
        </w:tc>
      </w:tr>
      <w:tr w:rsidR="00C15F04" w14:paraId="57C9DA4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373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B27BD" w14:textId="5E004A2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98,7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0648A" w14:textId="4C29570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DC4BF" w14:textId="68FC0BA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1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19938" w14:textId="28588972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FDE45" w14:textId="679DAA9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EF09A" w14:textId="26A623F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47BF" w14:textId="4EBEB50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A3158" w14:textId="05331EB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3D756" w14:textId="152E182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8B3F8" w14:textId="2461DA4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CEDA2" w14:textId="58FE9EA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5570F" w14:textId="3B19E2A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3%</w:t>
            </w:r>
          </w:p>
        </w:tc>
      </w:tr>
      <w:tr w:rsidR="00C15F04" w14:paraId="2BD4B417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C7AB2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FD3349" w14:textId="6B192D62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,74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A53BC8" w14:textId="3FEEE71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47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F32D57" w14:textId="4B2412C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1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1F3998" w14:textId="41F149B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F17801" w14:textId="60A4C64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957489" w14:textId="2C571D0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A4921F" w14:textId="25019F3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868DE5" w14:textId="4A44C1C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FE73D7" w14:textId="4ACA411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AEDD4B" w14:textId="4C2ED9E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6C4617" w14:textId="3C69692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C98A8B" w14:textId="32F2C90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7%</w:t>
            </w:r>
          </w:p>
        </w:tc>
      </w:tr>
      <w:tr w:rsidR="00C15F04" w14:paraId="51D0EBD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D95A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3C4A0" w14:textId="27176B5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9,1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AD922" w14:textId="487E8362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6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8D13B" w14:textId="3883341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FA326" w14:textId="1C717ED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28CB2" w14:textId="491BD1F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C62BA" w14:textId="4B523AE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46B9D" w14:textId="2CABACA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12B0C" w14:textId="510A731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D29FF" w14:textId="18EEABC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11626" w14:textId="173FAF8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B799B" w14:textId="013DB28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52C4B" w14:textId="36F6886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1%</w:t>
            </w:r>
          </w:p>
        </w:tc>
      </w:tr>
      <w:tr w:rsidR="00C15F04" w14:paraId="5FEBB75F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3C8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D0870" w14:textId="2ADBF3C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,7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9A0C8" w14:textId="53249B4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4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9E84D" w14:textId="3E658ED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1D567" w14:textId="5924BF3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4749D" w14:textId="71C8924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A5440" w14:textId="36A0537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ECAFB" w14:textId="3FAF7D9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DCDB5" w14:textId="4A72A10A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99762" w14:textId="2A98CE8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638A" w14:textId="4337FF5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49646" w14:textId="564B6E7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5DFE9" w14:textId="26D9BE7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9%</w:t>
            </w:r>
          </w:p>
        </w:tc>
      </w:tr>
      <w:tr w:rsidR="00C15F04" w14:paraId="5E24814F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6AD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BCABD" w14:textId="0A6CE95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9,74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DA593" w14:textId="0F41AAF2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EE58" w14:textId="6547B9B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555B2" w14:textId="0BAB827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5828E" w14:textId="4DB997F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E42DA" w14:textId="64073B5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760B1" w14:textId="047D42D2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52252" w14:textId="5479123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26A39" w14:textId="43BC63A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1DCA7" w14:textId="2D46F24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AEB9B" w14:textId="15CA5382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D5361" w14:textId="0DF26C6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4%</w:t>
            </w:r>
          </w:p>
        </w:tc>
      </w:tr>
      <w:tr w:rsidR="00C15F04" w14:paraId="7C71DE53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1A2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3555F" w14:textId="2835A4E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31,6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EE644" w14:textId="2D03101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4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4A6DA" w14:textId="698C758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1E59E" w14:textId="4C869B7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2B1DE" w14:textId="6306AD4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E78D4" w14:textId="123315A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E1523" w14:textId="4CD16CD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DBB6D" w14:textId="194A875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C2B07" w14:textId="5B38119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B6AB6" w14:textId="1108A68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98050" w14:textId="13E9518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C5FBE" w14:textId="78E867C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%</w:t>
            </w:r>
          </w:p>
        </w:tc>
      </w:tr>
      <w:tr w:rsidR="00C15F04" w14:paraId="4D10E04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B225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15E1E" w14:textId="06E213B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0,44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457B3" w14:textId="2A1A0B0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4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54DB6" w14:textId="4426A97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3173C" w14:textId="1A403FD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F23A6" w14:textId="2DDD7CB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782C0" w14:textId="2505292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FEBB9" w14:textId="5208A65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2E84D" w14:textId="30E33EE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D8D8" w14:textId="18F0630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9AE83" w14:textId="5913F83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89B7A" w14:textId="6E25DBF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16087" w14:textId="3D74CDA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%</w:t>
            </w:r>
          </w:p>
        </w:tc>
      </w:tr>
      <w:tr w:rsidR="00C15F04" w14:paraId="2C7AF39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8D75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9EC64" w14:textId="4503472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84,1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E6C40" w14:textId="29CE87A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BCEBA" w14:textId="7337DB2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6C2F6" w14:textId="40DE4E5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227EB" w14:textId="2B6F3E4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21FF6" w14:textId="65B54D9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1060B" w14:textId="776E4FE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1C07E" w14:textId="5DFB432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27C36" w14:textId="0B4C15E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406AD" w14:textId="00F0CD2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0D36C" w14:textId="30FB3EA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B8F08" w14:textId="319EDB8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0%</w:t>
            </w:r>
          </w:p>
        </w:tc>
      </w:tr>
      <w:tr w:rsidR="00C15F04" w14:paraId="39F336A8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E0690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295A8D" w14:textId="3658364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0,7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83B17B" w14:textId="7127F3E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3CA8DA" w14:textId="24C5223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6A60F" w14:textId="39BD5EA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BD78D3" w14:textId="30E631D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0F54B" w14:textId="0A13163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5F1264" w14:textId="19491C2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15F7F" w14:textId="24C9863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94475" w14:textId="622DDBF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54149F" w14:textId="145C8E9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A7E29E" w14:textId="3DD6F3F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AD8C7C" w14:textId="7A5B5FD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1%</w:t>
            </w:r>
          </w:p>
        </w:tc>
      </w:tr>
      <w:tr w:rsidR="00C15F04" w14:paraId="23A7092C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849B0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3D419F" w14:textId="1E79A68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32,55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0B7349" w14:textId="3BF5A19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2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52A18A" w14:textId="5944176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1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0C2C3C" w14:textId="2443DC6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09D270" w14:textId="5A6B6EE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DAE7F5" w14:textId="66897332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01709A" w14:textId="42152D9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49B28B" w14:textId="4183C1D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5335DE" w14:textId="76AF4A5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466868" w14:textId="3DC3B62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2020B2" w14:textId="1830128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930803" w14:textId="07443B9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5%</w:t>
            </w:r>
          </w:p>
        </w:tc>
      </w:tr>
      <w:tr w:rsidR="00686A68" w14:paraId="06F466BB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7ABA9" w14:textId="2E22387D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14D18" w14:textId="5FADA75A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17,28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77A04" w14:textId="23FA0FB3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25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0E5A9" w14:textId="4B38FE00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7681F" w14:textId="647513C6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26466" w14:textId="7A848198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26F8E" w14:textId="486CAF49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E4D8A" w14:textId="0C8D6228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16E65" w14:textId="26FB5BD2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4C234" w14:textId="13FE3F1D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B107F" w14:textId="1BC7FB60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4962E" w14:textId="6203626C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2579" w14:textId="36E3AD31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34%</w:t>
            </w:r>
          </w:p>
        </w:tc>
      </w:tr>
      <w:tr w:rsidR="00686A68" w14:paraId="11D28C2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15CA41" w14:textId="665FCA66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D13E8" w14:textId="5777F01D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67,8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15B2A" w14:textId="2F437508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24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3105C" w14:textId="49ED8E58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75272" w14:textId="397AA906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7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29BA9" w14:textId="31B329F7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A575F" w14:textId="415DB9F4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69B19" w14:textId="43B39B95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8E1C8" w14:textId="5C648A14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A6503" w14:textId="18121123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1F622" w14:textId="08282676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C7295" w14:textId="07583FEF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49E1D" w14:textId="5F9956BD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1%</w:t>
            </w:r>
          </w:p>
        </w:tc>
      </w:tr>
      <w:tr w:rsidR="00686A68" w14:paraId="7182314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57E1A0" w14:textId="7451AE41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7A413" w14:textId="18A1833A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91,4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E246D" w14:textId="07341780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25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833ED" w14:textId="74762B4A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CEC21" w14:textId="7467B303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B9085" w14:textId="494B611E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412B0" w14:textId="6BD98C72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DB1A5" w14:textId="13EDD55F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4DA43" w14:textId="261F5CFA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61594" w14:textId="1C3EB6E4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6B56A" w14:textId="2CFB1B07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A9DDE" w14:textId="384898FC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718E1" w14:textId="5421D349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14%</w:t>
            </w:r>
          </w:p>
        </w:tc>
      </w:tr>
      <w:tr w:rsidR="00686A68" w14:paraId="5242FA3B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A2E57" w14:textId="41D01BD1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091A7" w14:textId="30B38C42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F720D"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08989" w14:textId="731899AA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F720D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92CC2" w14:textId="11CBF8DC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F720D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6B5BE" w14:textId="5916CB30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F720D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6F465" w14:textId="5A7DE446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F720D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A8D45" w14:textId="2AAB4A97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F720D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A9450" w14:textId="085951AF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F720D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8B1D4" w14:textId="659F5D58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F720D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AFA05" w14:textId="2DCCF0B5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F720D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649CA" w14:textId="2A3B0D46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F720D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99828" w14:textId="3678EEC7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F720D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F2533" w14:textId="586D128C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0F720D">
              <w:t>N/A</w:t>
            </w:r>
          </w:p>
        </w:tc>
      </w:tr>
      <w:tr w:rsidR="00686A68" w14:paraId="3B555399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68811" w14:textId="7DE08364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EDDD3" w14:textId="6B6D5EEC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11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0C5FD" w14:textId="5DDF6A4F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24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848AF" w14:textId="5EFE4C2A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9503F" w14:textId="5CBCBD93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7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83F3B" w14:textId="4FC193D5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E72B5" w14:textId="50512DA4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34D0B" w14:textId="5550CF8F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F56D2" w14:textId="183778C5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27621" w14:textId="2320CC8C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AA089" w14:textId="3C53EC6E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D8BBA" w14:textId="7AA1FC11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61DE2" w14:textId="33501CA6" w:rsidR="00686A68" w:rsidRDefault="0057197C" w:rsidP="007B0359">
            <w:pPr>
              <w:pStyle w:val="TableText"/>
              <w:rPr>
                <w:noProof w:val="0"/>
              </w:rPr>
            </w:pPr>
            <w:r w:rsidRPr="000F720D">
              <w:t>2%</w:t>
            </w:r>
          </w:p>
        </w:tc>
      </w:tr>
      <w:tr w:rsidR="00C15F04" w14:paraId="1E295699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74EF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275DF" w14:textId="2367EB8A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0CACC" w14:textId="64C3E1C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4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0C554" w14:textId="49BA590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F23D3" w14:textId="0CF730E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4E1651" w14:textId="021CA87A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AF1E7" w14:textId="2078028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EE18B" w14:textId="37059CF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7F54EE" w14:textId="6D6432E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EA1A96" w14:textId="3801D36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AA416" w14:textId="39192B8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45D7A8" w14:textId="15A8C57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EFE94" w14:textId="06AB7E9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9%</w:t>
            </w:r>
          </w:p>
        </w:tc>
      </w:tr>
      <w:tr w:rsidR="00C15F04" w14:paraId="62F952C2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EBF57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348D74" w14:textId="7C24D22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60,03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236FF5" w14:textId="2B9E235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8AFB86" w14:textId="6CBDA07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DFFE5A" w14:textId="41C2888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2D7ECB" w14:textId="5EFC174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5EFC9" w14:textId="0815EB2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ACDB24" w14:textId="4BEA909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5FEE37" w14:textId="00B9691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426A73" w14:textId="640068D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FAC002" w14:textId="7EC3251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A4B484" w14:textId="1F73145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ADF0BD" w14:textId="1CE0029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5%</w:t>
            </w:r>
          </w:p>
        </w:tc>
      </w:tr>
      <w:tr w:rsidR="00C15F04" w14:paraId="7C3BCA6C" w14:textId="77777777" w:rsidTr="00DF07B0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1E8BCF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A6E797" w14:textId="58CFD1B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9,3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0F4FBE" w14:textId="37AD2D2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4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72F53B" w14:textId="09AAED12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9369DAB" w14:textId="7D55773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7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4B7CAA" w14:textId="52CB9B9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DFA73E8" w14:textId="681C368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3D3F5B" w14:textId="1D65015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B4691D" w14:textId="46F0F25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315C53" w14:textId="248EEDD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AF8702" w14:textId="1A474E5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0DB5409" w14:textId="3C941A8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339DDB" w14:textId="18CB2B4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%</w:t>
            </w:r>
          </w:p>
        </w:tc>
      </w:tr>
    </w:tbl>
    <w:p w14:paraId="7E51828C" w14:textId="010B0D8C" w:rsidR="00952C2A" w:rsidRPr="00952C2A" w:rsidRDefault="00952C2A" w:rsidP="00952C2A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6072 \h </w:instrText>
      </w:r>
      <w:r>
        <w:fldChar w:fldCharType="separate"/>
      </w:r>
      <w:r w:rsidR="00554703">
        <w:t>Table 7.D.</w:t>
      </w:r>
      <w:r w:rsidR="00554703">
        <w:rPr>
          <w:noProof/>
        </w:rPr>
        <w:t>40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952C2A" w:rsidRPr="0016069A" w14:paraId="4531C629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66DB609B" w14:textId="77777777" w:rsidR="00952C2A" w:rsidRPr="0016069A" w:rsidRDefault="00952C2A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0915FEF1" w14:textId="77777777" w:rsidR="00952C2A" w:rsidRPr="0016069A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2BE214DB" w14:textId="77777777" w:rsidR="00952C2A" w:rsidRPr="0016069A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1B46DCF8" w14:textId="77777777" w:rsidR="00952C2A" w:rsidRPr="0016069A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897CD8B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2B510DB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75486B6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0C0D633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0E63373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A50A335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2921FB0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AD6914F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4914C88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7EF3859B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3EC0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7DC79B" w14:textId="4548020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64,1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5F5328" w14:textId="7682D26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6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061B2A" w14:textId="13CFCAE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1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4D215B" w14:textId="25A722E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0566B8" w14:textId="17F3F4B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425F55" w14:textId="04FF7AF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502C73" w14:textId="581D9DA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61930" w14:textId="033567B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C0FF02" w14:textId="32D951E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03CEE2" w14:textId="5627735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24A851" w14:textId="427FD2F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59FAB4" w14:textId="3CCC9D0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4%</w:t>
            </w:r>
          </w:p>
        </w:tc>
      </w:tr>
      <w:tr w:rsidR="00C15F04" w14:paraId="78E29449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990A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04958" w14:textId="10B0ECD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45,2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A5830" w14:textId="6E7A98A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4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5EB27" w14:textId="703FCA8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AF61C" w14:textId="5A49D1B2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059D3" w14:textId="5CFE711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2E2B2" w14:textId="2845F1A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FA7FF" w14:textId="1E553DA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CB99A" w14:textId="472B3EA2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92C3A" w14:textId="610E963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27A66" w14:textId="07A5426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E5FEB" w14:textId="69F21AE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26B13" w14:textId="07FED87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7%</w:t>
            </w:r>
          </w:p>
        </w:tc>
      </w:tr>
      <w:tr w:rsidR="00C15F04" w14:paraId="565FADCB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5FB3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6E5157" w14:textId="56C2870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,85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332B35" w14:textId="7FC2C37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45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0D575C" w14:textId="6DD0FD8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0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DD4CBA" w14:textId="059BDDE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D5290E" w14:textId="479D562A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94BB60" w14:textId="79FF624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5420C" w14:textId="5569E92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2376B0" w14:textId="5B2343C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8D1DD9" w14:textId="72EC20BA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BED47D" w14:textId="67B06DF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EAA443" w14:textId="76767F7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AC8B0F" w14:textId="3B047B3A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%</w:t>
            </w:r>
          </w:p>
        </w:tc>
      </w:tr>
      <w:tr w:rsidR="00C15F04" w14:paraId="074125AC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9B1B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87798" w14:textId="35F8441A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06,48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0EF3D" w14:textId="10595FB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6DC17" w14:textId="4FBA4AF2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A62B87" w14:textId="38DA00BA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0DDB1" w14:textId="1E5ABF1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A5AEB0" w14:textId="1A6238F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B522F" w14:textId="4531150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FC8A0C" w14:textId="06FFB21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48D84F" w14:textId="1A5EDC7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9F2264" w14:textId="443C941A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75268" w14:textId="630A7F3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15831" w14:textId="24C0202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4%</w:t>
            </w:r>
          </w:p>
        </w:tc>
      </w:tr>
      <w:tr w:rsidR="00C15F04" w14:paraId="1703829D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4EF1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846670" w14:textId="799F301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,50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5A910F" w14:textId="6B04E91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2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7BB308" w14:textId="366E6E8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9017CA" w14:textId="4592BE7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ED9114" w14:textId="29A155B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E366F0" w14:textId="2D6109D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F0C148" w14:textId="7EC3733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3B490" w14:textId="2B2702D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A29DC8" w14:textId="12A46BB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8BAE3D" w14:textId="48C5FAA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A836EC" w14:textId="6E2D3C4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4FD0A1" w14:textId="586E02F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4%</w:t>
            </w:r>
          </w:p>
        </w:tc>
      </w:tr>
      <w:tr w:rsidR="00C15F04" w14:paraId="51B3DAB1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B6778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39216" w14:textId="0F74F77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03,8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D84A82" w14:textId="1546E82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AF2217" w14:textId="5C45CC8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B7D0F" w14:textId="7CC544F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B984D7" w14:textId="36F4A33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9E99F" w14:textId="6226077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F45778" w14:textId="67FA1B1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C8737" w14:textId="00EDB1D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6BFCC2" w14:textId="39CC94A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C65A9" w14:textId="78703ED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64CD4C" w14:textId="052861F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4D2B2" w14:textId="794293F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4%</w:t>
            </w:r>
          </w:p>
        </w:tc>
      </w:tr>
      <w:tr w:rsidR="00C15F04" w14:paraId="78FFD560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9A4F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99C049" w14:textId="0A348CF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1,66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2B1C6" w14:textId="1D11500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45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1AB912" w14:textId="3C37E40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3AAD98" w14:textId="47339EF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229A0D" w14:textId="2266029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7CCC0C" w14:textId="3E7ED9D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ACD4B4" w14:textId="2377C54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68F041" w14:textId="44D8FDA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D5D8E9" w14:textId="5387D1F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EF40AE" w14:textId="1C8F234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912B7A" w14:textId="3A497B9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3DC01C" w14:textId="3017220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%</w:t>
            </w:r>
          </w:p>
        </w:tc>
      </w:tr>
      <w:tr w:rsidR="00C15F04" w14:paraId="243207C6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A9B09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8A6A3" w14:textId="0282308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97,67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D98DF" w14:textId="578C82C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EEA529" w14:textId="4482276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43035E" w14:textId="502E3E62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4EF16" w14:textId="191C16A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4F2D7" w14:textId="659D274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4DF67" w14:textId="58F9CF1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B15DB" w14:textId="028AE44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26F8B" w14:textId="2564246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DDA12" w14:textId="0DD453A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73D5AE" w14:textId="2599801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958D6" w14:textId="0CD4A19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4%</w:t>
            </w:r>
          </w:p>
        </w:tc>
      </w:tr>
      <w:tr w:rsidR="00A76019" w14:paraId="7816C759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F88F1" w14:textId="76D67F13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354C21" w14:textId="5447FB84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1,40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B6923D" w14:textId="6888D2BD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242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14F890" w14:textId="64098A0E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9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909450" w14:textId="5D021C6B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7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969F65" w14:textId="35090CD7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6DD9D4" w14:textId="373E5106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A88B0" w14:textId="6CB72081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6A8647" w14:textId="4866E016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AE306D" w14:textId="2DAF8323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84AF3F" w14:textId="414692B5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43E239" w14:textId="4B76FE0C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4A727C" w14:textId="2EFCF976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2%</w:t>
            </w:r>
          </w:p>
        </w:tc>
      </w:tr>
      <w:tr w:rsidR="00A76019" w14:paraId="2647748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06366" w14:textId="1DD5E973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1F52E" w14:textId="39FAFB4F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407,92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7B73C" w14:textId="6C87DE90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25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D4440" w14:textId="3372247D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021B7" w14:textId="3CEE91B9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A5AD8" w14:textId="27593688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09ED" w14:textId="248DCE75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5B3DF" w14:textId="6F362A2E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245A1" w14:textId="0BFD1216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6269A" w14:textId="06AB94B6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3B81C" w14:textId="7F74BEDD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B0606" w14:textId="3CCB1FB1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31E1F" w14:textId="578BA96F" w:rsidR="00A76019" w:rsidRDefault="0057197C" w:rsidP="007B0359">
            <w:pPr>
              <w:pStyle w:val="TableText"/>
              <w:rPr>
                <w:noProof w:val="0"/>
              </w:rPr>
            </w:pPr>
            <w:r w:rsidRPr="000F720D">
              <w:t>14%</w:t>
            </w:r>
          </w:p>
        </w:tc>
      </w:tr>
      <w:tr w:rsidR="00C15F04" w14:paraId="7E3EAB20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60FE5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0A070D" w14:textId="23EFE2E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0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BD6772" w14:textId="44DFF6F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366590" w14:textId="5F11DC5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E34DC2" w14:textId="4B3EA61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2ADC79" w14:textId="3D76617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58F55B" w14:textId="018643B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C9975F" w14:textId="16E168E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C10655" w14:textId="6082251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1CB728" w14:textId="7BD580B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AB4FEC" w14:textId="48B6D13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25FB22" w14:textId="2885907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201E7F" w14:textId="2704CCE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3%</w:t>
            </w:r>
          </w:p>
        </w:tc>
      </w:tr>
      <w:tr w:rsidR="00C15F04" w14:paraId="4F44CA24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7E5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3E256" w14:textId="7E3563F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,1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EB549" w14:textId="61485DA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4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DACA0" w14:textId="303DE3F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460BF" w14:textId="515ECD0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06B70" w14:textId="3CEC40A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65850" w14:textId="4E79794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6F0D7" w14:textId="252F33A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26B01" w14:textId="1EDD3562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FEBCB" w14:textId="2755AE6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589D7" w14:textId="1D11131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5AE55" w14:textId="3316397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DD9AE" w14:textId="76A84BF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%</w:t>
            </w:r>
          </w:p>
        </w:tc>
      </w:tr>
      <w:tr w:rsidR="00C15F04" w14:paraId="20EB22F5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BB06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C2E45" w14:textId="317767F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4,87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803C2" w14:textId="4CDB9CA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6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4D22A" w14:textId="2016C36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F60EF" w14:textId="2452705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9C32" w14:textId="09AC054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30F3E" w14:textId="2754636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C98A4" w14:textId="6B76D0C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87A43" w14:textId="4834DC2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71609" w14:textId="2EEFA1D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52BDE" w14:textId="3A2143E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099E6" w14:textId="2936934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CD383" w14:textId="2DBC60D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1%</w:t>
            </w:r>
          </w:p>
        </w:tc>
      </w:tr>
      <w:tr w:rsidR="00C15F04" w:rsidRPr="009D532C" w14:paraId="773E2D62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7A8C6B9" w14:textId="77777777" w:rsidR="00C15F04" w:rsidRPr="009D532C" w:rsidRDefault="00C15F04" w:rsidP="001763C6">
            <w:pPr>
              <w:pStyle w:val="TableText"/>
              <w:rPr>
                <w:noProof w:val="0"/>
              </w:rPr>
            </w:pPr>
            <w:r w:rsidRPr="009D532C">
              <w:rPr>
                <w:noProof w:val="0"/>
              </w:rPr>
              <w:t>Asi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0DCB07A" w14:textId="2EDBB002" w:rsidR="00C15F04" w:rsidRPr="009D532C" w:rsidRDefault="0057197C" w:rsidP="007B0359">
            <w:pPr>
              <w:pStyle w:val="TableText"/>
              <w:rPr>
                <w:noProof w:val="0"/>
              </w:rPr>
            </w:pPr>
            <w:r w:rsidRPr="000F720D">
              <w:t>14,3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6B092B" w14:textId="3CFC1465" w:rsidR="00C15F04" w:rsidRPr="009D532C" w:rsidRDefault="0057197C" w:rsidP="007B0359">
            <w:pPr>
              <w:pStyle w:val="TableText"/>
              <w:rPr>
                <w:noProof w:val="0"/>
              </w:rPr>
            </w:pPr>
            <w:r w:rsidRPr="000F720D">
              <w:t>25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4B9016" w14:textId="2DA72E19" w:rsidR="00C15F04" w:rsidRPr="009D532C" w:rsidRDefault="0057197C" w:rsidP="007B0359">
            <w:pPr>
              <w:pStyle w:val="TableText"/>
              <w:rPr>
                <w:noProof w:val="0"/>
              </w:rPr>
            </w:pPr>
            <w:r w:rsidRPr="000F720D">
              <w:t>1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3E3712F" w14:textId="01A052E5" w:rsidR="00C15F04" w:rsidRPr="009D532C" w:rsidRDefault="0057197C" w:rsidP="007B0359">
            <w:pPr>
              <w:pStyle w:val="TableText"/>
              <w:rPr>
                <w:noProof w:val="0"/>
              </w:rPr>
            </w:pPr>
            <w:r w:rsidRPr="000F720D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7A0611" w14:textId="7E98DE8C" w:rsidR="00C15F04" w:rsidRPr="009D532C" w:rsidRDefault="0057197C" w:rsidP="007B0359">
            <w:pPr>
              <w:pStyle w:val="TableText"/>
              <w:rPr>
                <w:noProof w:val="0"/>
              </w:rPr>
            </w:pPr>
            <w:r w:rsidRPr="000F720D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47ACE3" w14:textId="499EAC60" w:rsidR="00C15F04" w:rsidRPr="009D532C" w:rsidRDefault="0057197C" w:rsidP="007B0359">
            <w:pPr>
              <w:pStyle w:val="TableText"/>
              <w:rPr>
                <w:noProof w:val="0"/>
              </w:rPr>
            </w:pPr>
            <w:r w:rsidRPr="000F720D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BC0842F" w14:textId="6747CC7E" w:rsidR="00C15F04" w:rsidRPr="009D532C" w:rsidRDefault="0057197C" w:rsidP="007B0359">
            <w:pPr>
              <w:pStyle w:val="TableText"/>
              <w:rPr>
                <w:noProof w:val="0"/>
              </w:rPr>
            </w:pPr>
            <w:r w:rsidRPr="000F720D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9C0BDE" w14:textId="487CF403" w:rsidR="00C15F04" w:rsidRPr="009D532C" w:rsidRDefault="0057197C" w:rsidP="007B0359">
            <w:pPr>
              <w:pStyle w:val="TableText"/>
              <w:rPr>
                <w:noProof w:val="0"/>
              </w:rPr>
            </w:pPr>
            <w:r w:rsidRPr="000F720D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8002D0" w14:textId="7CA9E2B0" w:rsidR="00C15F04" w:rsidRPr="009D532C" w:rsidRDefault="0057197C" w:rsidP="007B0359">
            <w:pPr>
              <w:pStyle w:val="TableText"/>
              <w:rPr>
                <w:noProof w:val="0"/>
              </w:rPr>
            </w:pPr>
            <w:r w:rsidRPr="000F720D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DF8C420" w14:textId="1C6A84B5" w:rsidR="00C15F04" w:rsidRPr="009D532C" w:rsidRDefault="0057197C" w:rsidP="007B0359">
            <w:pPr>
              <w:pStyle w:val="TableText"/>
              <w:rPr>
                <w:noProof w:val="0"/>
              </w:rPr>
            </w:pPr>
            <w:r w:rsidRPr="000F720D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88BBF1" w14:textId="3D71D684" w:rsidR="00C15F04" w:rsidRPr="009D532C" w:rsidRDefault="0057197C" w:rsidP="007B0359">
            <w:pPr>
              <w:pStyle w:val="TableText"/>
              <w:rPr>
                <w:noProof w:val="0"/>
              </w:rPr>
            </w:pPr>
            <w:r w:rsidRPr="000F720D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9EEEDC" w14:textId="533F59B9" w:rsidR="00C15F04" w:rsidRPr="009D532C" w:rsidRDefault="0057197C" w:rsidP="007B0359">
            <w:pPr>
              <w:pStyle w:val="TableText"/>
              <w:rPr>
                <w:noProof w:val="0"/>
              </w:rPr>
            </w:pPr>
            <w:r w:rsidRPr="000F720D">
              <w:t>24%</w:t>
            </w:r>
          </w:p>
        </w:tc>
      </w:tr>
    </w:tbl>
    <w:p w14:paraId="07100B7D" w14:textId="499164D4" w:rsidR="00952C2A" w:rsidRPr="00952C2A" w:rsidRDefault="00952C2A" w:rsidP="00952C2A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6072 \h </w:instrText>
      </w:r>
      <w:r>
        <w:fldChar w:fldCharType="separate"/>
      </w:r>
      <w:r w:rsidR="00554703">
        <w:t>Table 7.D.</w:t>
      </w:r>
      <w:r w:rsidR="00554703">
        <w:rPr>
          <w:noProof/>
        </w:rPr>
        <w:t>40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952C2A" w:rsidRPr="0016069A" w14:paraId="351C6257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6317CF65" w14:textId="77777777" w:rsidR="00952C2A" w:rsidRPr="0016069A" w:rsidRDefault="00952C2A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237C396C" w14:textId="77777777" w:rsidR="00952C2A" w:rsidRPr="0016069A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6FB3B501" w14:textId="77777777" w:rsidR="00952C2A" w:rsidRPr="0016069A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5C33E039" w14:textId="77777777" w:rsidR="00952C2A" w:rsidRPr="0016069A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D2DC419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FC8C14E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3ACBF75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5399132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C83ECA6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C1A9311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288C932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49B4AB8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48E6098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0224B25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6959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4BF8F" w14:textId="4061EAE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5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5894C" w14:textId="077D211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0F2DE" w14:textId="666C522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1E259" w14:textId="64980B8A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556E9" w14:textId="37FF8C8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3F5AC" w14:textId="61BE868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496D4" w14:textId="653CF74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B50EE" w14:textId="6EE7957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C9580" w14:textId="455DF04A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01D92" w14:textId="3FD81CA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B7496" w14:textId="60D0F1D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44C6C" w14:textId="4ADB7D0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5%</w:t>
            </w:r>
          </w:p>
        </w:tc>
      </w:tr>
      <w:tr w:rsidR="00C15F04" w14:paraId="459B02DD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A64A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56671" w14:textId="61587C4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,1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7D7DD" w14:textId="1AA406C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4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118D2" w14:textId="21A5FF5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1FA79" w14:textId="784101F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2A0B1" w14:textId="70F579B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B6AA3" w14:textId="144BF7D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6BBDF" w14:textId="416FC52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20686" w14:textId="77EB3F0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0F21C" w14:textId="16DE1C4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4F531" w14:textId="61EEB75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F1B30" w14:textId="1DFB5FC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2D7BB" w14:textId="4F95A4AA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%</w:t>
            </w:r>
          </w:p>
        </w:tc>
      </w:tr>
      <w:tr w:rsidR="00C15F04" w14:paraId="20A9F2B9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9C1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64C86" w14:textId="3ADAEC0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,3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2A75E" w14:textId="7B9D429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B9032" w14:textId="5B11C08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7C034" w14:textId="5314C58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57643" w14:textId="5EEB946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6CD58" w14:textId="0EA82522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07D1C" w14:textId="63A53F4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C9AB3" w14:textId="557A3E6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7A4B5" w14:textId="4DB979B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6B23B" w14:textId="5F7F626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072A6" w14:textId="34F006F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B35C1" w14:textId="7747952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8%</w:t>
            </w:r>
          </w:p>
        </w:tc>
      </w:tr>
      <w:tr w:rsidR="00C15F04" w14:paraId="48FFA67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173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E77FA" w14:textId="1032FE0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,3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D679E" w14:textId="0F48E16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D0245" w14:textId="79FC44D2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D043B" w14:textId="5DE917A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82C51" w14:textId="523D937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8F3F2" w14:textId="1F4F6412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3608F" w14:textId="43BEDB9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1908" w14:textId="0BFAC33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8FB89" w14:textId="2E1EDD0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67005" w14:textId="7112588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41A9A" w14:textId="67DAAD4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D54ED" w14:textId="4B3630D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8%</w:t>
            </w:r>
          </w:p>
        </w:tc>
      </w:tr>
      <w:tr w:rsidR="00C15F04" w14:paraId="3BC334C5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12C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6C097" w14:textId="78FD97B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5,16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73080" w14:textId="33B1B32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CA1ED" w14:textId="433396A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CCBA7" w14:textId="2D2714D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D953F" w14:textId="4F57D20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3419F" w14:textId="7721206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918EC" w14:textId="4CE5ACD2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DFD5D" w14:textId="2223C92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D9447" w14:textId="51E9E232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E4A2D" w14:textId="1497750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066DB" w14:textId="11705CD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6B67A" w14:textId="1EA7584A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2%</w:t>
            </w:r>
          </w:p>
        </w:tc>
      </w:tr>
      <w:tr w:rsidR="00C15F04" w14:paraId="19EFBCD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C4A3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852B0" w14:textId="14F2C5B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76,46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8E594" w14:textId="40986F4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4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C4F14" w14:textId="32F1B03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2BD2F" w14:textId="7D01008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084ED" w14:textId="2A7DDB6A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82B34" w14:textId="395736F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E18B8" w14:textId="61E48A2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738D8" w14:textId="1795E87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C5C75" w14:textId="6D05052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3D1DD" w14:textId="74A4CCF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6F18F" w14:textId="7158FBE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DF8D4" w14:textId="7DC569D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%</w:t>
            </w:r>
          </w:p>
        </w:tc>
      </w:tr>
      <w:tr w:rsidR="00C15F04" w14:paraId="2DE3779F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CB6E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0E513" w14:textId="197B617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,77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0F61A" w14:textId="2D56B06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4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E0203" w14:textId="71BB272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FFA43" w14:textId="33D9F00A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0DFFC" w14:textId="4ADA86A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DCC4B" w14:textId="3C6B7D8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33BED" w14:textId="02BC1A0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ED568" w14:textId="053F8B4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DB63F" w14:textId="71CE417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562F6" w14:textId="10B23E9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22333" w14:textId="21175B8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D3F55" w14:textId="18201B5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9%</w:t>
            </w:r>
          </w:p>
        </w:tc>
      </w:tr>
      <w:tr w:rsidR="00C15F04" w14:paraId="069DDBAA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A70DD2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E06168" w14:textId="22C6DB9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4,6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059685" w14:textId="41E3D02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43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6C2796" w14:textId="5BB64CC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E3772F7" w14:textId="7BAB4BF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04266E3" w14:textId="758F653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E7207BA" w14:textId="192A679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9F4EAD" w14:textId="0AD3D9E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9A101A" w14:textId="7C5B3D8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687357" w14:textId="5354FA6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1D856F" w14:textId="7E17137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94A8F9" w14:textId="5652921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233464" w14:textId="38BBA93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%</w:t>
            </w:r>
          </w:p>
        </w:tc>
      </w:tr>
    </w:tbl>
    <w:p w14:paraId="425B51BD" w14:textId="45B16E8C" w:rsidR="00952C2A" w:rsidRPr="00952C2A" w:rsidRDefault="00952C2A" w:rsidP="00952C2A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6072 \h </w:instrText>
      </w:r>
      <w:r>
        <w:fldChar w:fldCharType="separate"/>
      </w:r>
      <w:r w:rsidR="00554703">
        <w:t>Table 7.D.</w:t>
      </w:r>
      <w:r w:rsidR="00554703">
        <w:rPr>
          <w:noProof/>
        </w:rPr>
        <w:t>40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952C2A" w:rsidRPr="0016069A" w14:paraId="6AF1AB79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55BF9A6E" w14:textId="77777777" w:rsidR="00952C2A" w:rsidRPr="0016069A" w:rsidRDefault="00952C2A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32945AD5" w14:textId="77777777" w:rsidR="00952C2A" w:rsidRPr="0016069A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006D744D" w14:textId="77777777" w:rsidR="00952C2A" w:rsidRPr="0016069A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02135610" w14:textId="77777777" w:rsidR="00952C2A" w:rsidRPr="0016069A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AD95E1C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FFC2349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6E28135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A83B859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A443654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5E50212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D8D1FF1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A0F2B40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2FB3A20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662D449F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5EA8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3EDDB" w14:textId="12577E8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7,58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89ABD" w14:textId="419E72F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516A3" w14:textId="76AE1B3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22AC1" w14:textId="1057F05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F0927" w14:textId="18AD0DB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EEB3E" w14:textId="41F39E23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8DB4" w14:textId="3A068632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006B0" w14:textId="27571212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D4EAC" w14:textId="525CF13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01A4A" w14:textId="529E990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D61BF" w14:textId="2962924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BC68F" w14:textId="45920EE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4%</w:t>
            </w:r>
          </w:p>
        </w:tc>
      </w:tr>
      <w:tr w:rsidR="00C15F04" w14:paraId="303166F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E7E8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8B0B2" w14:textId="0F5353D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6,55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F8A95" w14:textId="0AC5473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461E0" w14:textId="4D49BB1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BB003" w14:textId="209BE88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C0A47" w14:textId="183373B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31F8E" w14:textId="08EAAE3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E7BA8" w14:textId="2E2B189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A932D" w14:textId="465AA50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D1991" w14:textId="1E78FCE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78A9" w14:textId="228A956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3D2F2" w14:textId="3991D9A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068CD" w14:textId="2B577140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0%</w:t>
            </w:r>
          </w:p>
        </w:tc>
      </w:tr>
      <w:tr w:rsidR="00C15F04" w14:paraId="58B38015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484A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D6D35" w14:textId="54A063B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3,08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37195" w14:textId="281E378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5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9271D" w14:textId="2A45EE6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E500A" w14:textId="57D862A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5490" w14:textId="234E5E9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61CB7" w14:textId="108F953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84A76" w14:textId="6F5CD21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D4A44" w14:textId="56F5D95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6CB6D" w14:textId="30A0800E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6DB55" w14:textId="185D6691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91157" w14:textId="5234751C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AF8B1" w14:textId="417D81FF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8%</w:t>
            </w:r>
          </w:p>
        </w:tc>
      </w:tr>
      <w:tr w:rsidR="00C15F04" w14:paraId="74A98DE3" w14:textId="77777777" w:rsidTr="00DF07B0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945811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772D6B" w14:textId="06F0F0C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7,6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1653B0" w14:textId="6451AD4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248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8955D7A" w14:textId="2C7246DB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53009A8" w14:textId="3714F7E8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EEF4114" w14:textId="3A774989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A08E4E" w14:textId="0D4CE6D6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8031DD" w14:textId="5A405FF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059194" w14:textId="72AE0707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EAE8745" w14:textId="19508D42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8885E39" w14:textId="4247DE3D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29389CC" w14:textId="5A25AC04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11A2FD3" w14:textId="7244F7D5" w:rsidR="00C15F04" w:rsidRDefault="0057197C" w:rsidP="007B0359">
            <w:pPr>
              <w:pStyle w:val="TableText"/>
              <w:rPr>
                <w:noProof w:val="0"/>
              </w:rPr>
            </w:pPr>
            <w:r w:rsidRPr="000F720D">
              <w:t>9%</w:t>
            </w:r>
          </w:p>
        </w:tc>
      </w:tr>
    </w:tbl>
    <w:p w14:paraId="0DE889F3" w14:textId="775F0782" w:rsidR="00160E34" w:rsidRDefault="00160E34" w:rsidP="00952C2A">
      <w:pPr>
        <w:pStyle w:val="Caption"/>
        <w:pageBreakBefore/>
      </w:pPr>
      <w:bookmarkStart w:id="276" w:name="_Ref125036303"/>
      <w:bookmarkStart w:id="277" w:name="_Toc126318263"/>
      <w:bookmarkStart w:id="278" w:name="_Toc136420655"/>
      <w:bookmarkEnd w:id="274"/>
      <w:bookmarkEnd w:id="275"/>
      <w:r>
        <w:t>Table 7.D.</w:t>
      </w:r>
      <w:fldSimple w:instr=" SEQ Table_7.D. \* ARABIC ">
        <w:r w:rsidR="00554703">
          <w:rPr>
            <w:noProof/>
          </w:rPr>
          <w:t>41</w:t>
        </w:r>
      </w:fldSimple>
      <w:bookmarkEnd w:id="276"/>
      <w:r>
        <w:t xml:space="preserve">  Demographic Student Group Summary for Claims</w:t>
      </w:r>
      <w:r w:rsidR="000A23EB">
        <w:t xml:space="preserve">—Mathematics, </w:t>
      </w:r>
      <w:r>
        <w:t>Grade Eight</w:t>
      </w:r>
      <w:bookmarkEnd w:id="277"/>
      <w:bookmarkEnd w:id="278"/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16069A" w14:paraId="71A3963C" w14:textId="77777777" w:rsidTr="00DF0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6CBE5574" w14:textId="77777777" w:rsidR="00C15F04" w:rsidRPr="0016069A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279" w:name="_Ref457040409"/>
            <w:bookmarkStart w:id="280" w:name="_Toc459039520"/>
            <w:bookmarkStart w:id="281" w:name="_Toc520362289"/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5CE12B4A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546A24E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41CD5DCE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E948F02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43F4480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A33B73F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D09B013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7B4879F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3C39384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0FEDDA3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C896FE9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F97123D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34178240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C7611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E4EC1A" w14:textId="5147606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26,77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426A20" w14:textId="3A4A3B3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1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EE2ECF" w14:textId="4CCF7B9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2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86853A" w14:textId="4EC5F17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B1ED98" w14:textId="1ACCCA8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F4ACCB" w14:textId="3D83742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5DA03" w14:textId="770B58A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D97F01" w14:textId="0954D4C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EA2202" w14:textId="16730B7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2755A1" w14:textId="568AB64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0CF674" w14:textId="227FC5E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57885F" w14:textId="1AD79E9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3%</w:t>
            </w:r>
          </w:p>
        </w:tc>
      </w:tr>
      <w:tr w:rsidR="00C15F04" w14:paraId="57DF63BA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EC8DA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02B5DB" w14:textId="5CEBA36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20,24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074DE7" w14:textId="56E8882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1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446B5D" w14:textId="31BB081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3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D7B476" w14:textId="6F31693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32FF5D" w14:textId="559E322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7B6D39" w14:textId="30F7E86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1A06C3" w14:textId="319B7B2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8245C7" w14:textId="34D068C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B9C17" w14:textId="3A514DF3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5FEC0E" w14:textId="5C28361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EFBCCA" w14:textId="0DAF45BB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2A53D9" w14:textId="1812CDB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3%</w:t>
            </w:r>
          </w:p>
        </w:tc>
      </w:tr>
      <w:tr w:rsidR="00C15F04" w14:paraId="7AD358E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1C3B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F1C73" w14:textId="246A6A2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06,1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34C1C" w14:textId="2176318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B89F7" w14:textId="4E56009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2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8A09F" w14:textId="5460D1A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6D014" w14:textId="2157F41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93A5A" w14:textId="463C234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0532D" w14:textId="0C22E7A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3E64D" w14:textId="321D279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6E2AE" w14:textId="2383A6D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2E45B" w14:textId="0CA5472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F6B45" w14:textId="3BA8497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32BC7" w14:textId="4218067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3%</w:t>
            </w:r>
          </w:p>
        </w:tc>
      </w:tr>
      <w:tr w:rsidR="00C15F04" w14:paraId="06C57408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0711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2CC09A" w14:textId="2EBCFD1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,87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E5A851" w14:textId="234535F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47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76F322" w14:textId="3135095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5A32AD" w14:textId="5AB3638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56C9B8" w14:textId="2EFE42F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85A4DD" w14:textId="6B5B6FB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126B75" w14:textId="2DD9C0F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B131AF" w14:textId="15CC4C0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CBD9AB" w14:textId="598E486B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6A5FD3" w14:textId="427D057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EAC7F1" w14:textId="514782D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053B6B" w14:textId="3F735F6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%</w:t>
            </w:r>
          </w:p>
        </w:tc>
      </w:tr>
      <w:tr w:rsidR="00C15F04" w14:paraId="436D139B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109A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B6492" w14:textId="4820B2F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1,46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EAE9" w14:textId="297E637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6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9DD7D" w14:textId="70BA3C0B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CD04" w14:textId="339E693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FECAB" w14:textId="5F36EFCB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72A46" w14:textId="599A1AE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D8438" w14:textId="0807202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60214" w14:textId="14696B43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A99C6" w14:textId="2B449CD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A246F" w14:textId="0240CF9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4988F" w14:textId="0B68F9F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D5E72" w14:textId="554A93AF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2%</w:t>
            </w:r>
          </w:p>
        </w:tc>
      </w:tr>
      <w:tr w:rsidR="00C15F04" w14:paraId="7E9FDB64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5F32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D2050" w14:textId="2910835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,93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D8969" w14:textId="798ABAC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4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D4DCB" w14:textId="5A2C43E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E5DFB" w14:textId="6F35C61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83BFB" w14:textId="7CFC492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1BED6" w14:textId="758F220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2E97E" w14:textId="0F193DB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457C6" w14:textId="5660460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807F8" w14:textId="466A6FA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6820C" w14:textId="7C49301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7CEBE" w14:textId="1EC753A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31454" w14:textId="5FDFF67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9%</w:t>
            </w:r>
          </w:p>
        </w:tc>
      </w:tr>
      <w:tr w:rsidR="00C15F04" w14:paraId="3F72219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0755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2D86E" w14:textId="2DFF2F2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0,18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5F2E4" w14:textId="31C1225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3E347" w14:textId="59504E4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1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2FB73" w14:textId="78D7193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550E7" w14:textId="6EEF014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D9DEF" w14:textId="6211313F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0C8DF" w14:textId="489B351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6CDD4" w14:textId="0550D98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32E68" w14:textId="09B6A50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84E4F" w14:textId="3EE6D1B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0F05C" w14:textId="38084C3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1D415" w14:textId="315FF78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2%</w:t>
            </w:r>
          </w:p>
        </w:tc>
      </w:tr>
      <w:tr w:rsidR="00C15F04" w14:paraId="1B3DFBF9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F705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60602" w14:textId="49A7B5F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42,2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16859" w14:textId="41FC4F8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4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CEE48" w14:textId="0783812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1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E12BA" w14:textId="5AFE74DB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149DA" w14:textId="6ED5DE8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B19B3" w14:textId="1DC6F39B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591E9" w14:textId="747C3FDF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B8618" w14:textId="5DAB418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3F028" w14:textId="0DFE9BA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0F32C" w14:textId="7BA6694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D91C9" w14:textId="3A219C3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EABB4" w14:textId="3671BDB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%</w:t>
            </w:r>
          </w:p>
        </w:tc>
      </w:tr>
      <w:tr w:rsidR="00C15F04" w14:paraId="2F544D40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F8425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6F1DB" w14:textId="4488255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1,67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93301" w14:textId="360D713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4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67C0A" w14:textId="3CBD396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15AD4" w14:textId="4250DA6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676FE" w14:textId="32D73FB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FD167" w14:textId="06B32B7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1422B" w14:textId="2297369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45F16" w14:textId="1E1722B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0A54F" w14:textId="789AAB3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2AB20" w14:textId="60A7C27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BEC40" w14:textId="1EDCF6F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3363B" w14:textId="1DFB85D3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%</w:t>
            </w:r>
          </w:p>
        </w:tc>
      </w:tr>
      <w:tr w:rsidR="00C15F04" w14:paraId="5C4D6094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465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A4DCA" w14:textId="5549C18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87,4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7027E" w14:textId="0993062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779E3" w14:textId="685FEE6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BB256" w14:textId="4349659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561E9" w14:textId="71CA5373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A0B3A" w14:textId="79F0529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D72E8" w14:textId="139C852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E0906" w14:textId="76ADFCF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CDD62" w14:textId="0BCE85F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5C6E8" w14:textId="0CF646D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C5EA4" w14:textId="5F08BECF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7816F" w14:textId="6D8CEC1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9%</w:t>
            </w:r>
          </w:p>
        </w:tc>
      </w:tr>
      <w:tr w:rsidR="00C15F04" w14:paraId="32305615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7F054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A43C4" w14:textId="5249B62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9,96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06A147" w14:textId="70DDA57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65E9EC" w14:textId="0220F7D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CBE75C" w14:textId="45D166B3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7B273" w14:textId="0D5DA83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05D3B3" w14:textId="5D0AFF8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73F7C" w14:textId="09F9A4B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B6080" w14:textId="49304BE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1C9EC" w14:textId="5CDBE34F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C17C9" w14:textId="7AAC2F1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94494" w14:textId="3A97FDB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8995D" w14:textId="73EE414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0%</w:t>
            </w:r>
          </w:p>
        </w:tc>
      </w:tr>
      <w:tr w:rsidR="00C15F04" w14:paraId="073A61AA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63408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AFD0F7" w14:textId="164A55A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38,38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F05D9D" w14:textId="3CC47EA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440742" w14:textId="593C5D4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2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D743CD" w14:textId="7BD27F7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50B443" w14:textId="55711E4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204F4C" w14:textId="6FA32AAF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8EF219" w14:textId="61A971CF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EA7A9B" w14:textId="3C80045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6E57C2" w14:textId="1632636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29AA50" w14:textId="261C474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7763DB" w14:textId="25E8297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3E8327" w14:textId="568C9C6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4%</w:t>
            </w:r>
          </w:p>
        </w:tc>
      </w:tr>
      <w:tr w:rsidR="00686A68" w14:paraId="524E3E65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C158D9" w14:textId="5AAAE99C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A6F79" w14:textId="6B597FF2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18,24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34B5A" w14:textId="638E6744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26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E7FBB" w14:textId="691C7B62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1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70014" w14:textId="04B65D16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ABC41" w14:textId="631DB97B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50446" w14:textId="06618F22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1B23F" w14:textId="67BCD0F5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D2EF" w14:textId="51A93D64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BEF92" w14:textId="64A4FEDE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2783A" w14:textId="28D266D0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B07CA" w14:textId="2ABEFD13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68522" w14:textId="7BFF8EA0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33%</w:t>
            </w:r>
          </w:p>
        </w:tc>
      </w:tr>
      <w:tr w:rsidR="00686A68" w14:paraId="726C1AA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BC88C0" w14:textId="0D5213CF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70258" w14:textId="160F9055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60,1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1C694" w14:textId="6E20B843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24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C0916" w14:textId="7849C2B2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56B6F" w14:textId="40BF1748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7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73E03" w14:textId="7DECFF4B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2FE3C" w14:textId="080ACDCC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03B74" w14:textId="2185ADCE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5D46B" w14:textId="20696F23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2C957" w14:textId="07D94724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2D87C" w14:textId="358AF71C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7EAA3" w14:textId="2F36CE81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1DAB" w14:textId="649D02D4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1%</w:t>
            </w:r>
          </w:p>
        </w:tc>
      </w:tr>
      <w:tr w:rsidR="00686A68" w14:paraId="5441790B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6C03F" w14:textId="3182E503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A136C" w14:textId="7682624B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109,7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7C43D" w14:textId="0301CAF0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25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0463C" w14:textId="76D31E0B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11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318D3" w14:textId="1C34896E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C5D39" w14:textId="26890E10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1363D" w14:textId="72ED5221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A9688" w14:textId="15749F6C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DA71C" w14:textId="3614A736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0D6DB" w14:textId="515F8634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F68CC" w14:textId="58AC4C96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440C2" w14:textId="6502EC35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54CD7" w14:textId="3C2CA5AA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13%</w:t>
            </w:r>
          </w:p>
        </w:tc>
      </w:tr>
      <w:tr w:rsidR="00686A68" w14:paraId="183F1809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D89E3" w14:textId="45800C81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FC312" w14:textId="17DC40A1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C26"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B823F" w14:textId="77A81A1B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C26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09CA0" w14:textId="06FE71CD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C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59BFE" w14:textId="6A607FD7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C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E081D" w14:textId="1315480E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C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9F3C9" w14:textId="3279F89C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C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A4927" w14:textId="0C434301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C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51C8F" w14:textId="0B6E3809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C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5670D" w14:textId="1E686D5D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C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F340B" w14:textId="27385630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C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C470F" w14:textId="374F3B44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C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F0C14" w14:textId="75A172A5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C26">
              <w:t>N/A</w:t>
            </w:r>
          </w:p>
        </w:tc>
      </w:tr>
      <w:tr w:rsidR="00686A68" w14:paraId="0AD11C8F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89D0A9" w14:textId="4BB5C5B1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6B080" w14:textId="4DB82711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11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DCE74" w14:textId="2CBF8C39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24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61B93" w14:textId="4B732067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11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C8B4D" w14:textId="1AAEE404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7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8EBF3" w14:textId="426E23B4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0C787" w14:textId="165C775A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388CB" w14:textId="745B6BB1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6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3AC3D" w14:textId="723F67C0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3677E" w14:textId="057C13BC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6239E" w14:textId="040DC4D4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12BE1" w14:textId="1F44AEF7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D3B84" w14:textId="28F90B2E" w:rsidR="00686A68" w:rsidRDefault="0057197C" w:rsidP="007B0359">
            <w:pPr>
              <w:pStyle w:val="TableText"/>
              <w:rPr>
                <w:noProof w:val="0"/>
              </w:rPr>
            </w:pPr>
            <w:r w:rsidRPr="00EB2C26">
              <w:t>1%</w:t>
            </w:r>
          </w:p>
        </w:tc>
      </w:tr>
      <w:tr w:rsidR="00C15F04" w14:paraId="07FCADD4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4159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048C18" w14:textId="752EA83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F5766" w14:textId="19F760C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47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8C65D" w14:textId="424796D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EE9D40" w14:textId="4F71AD7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137453" w14:textId="57176F8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623FFD" w14:textId="391ED06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3D8A59" w14:textId="6E2E065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F17670" w14:textId="76B6FCCB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97523" w14:textId="650CDDDF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FA060" w14:textId="39A8A40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E8427D" w14:textId="15A98F9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4B976A" w14:textId="24F64EA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%</w:t>
            </w:r>
          </w:p>
        </w:tc>
      </w:tr>
      <w:tr w:rsidR="00C15F04" w14:paraId="20B5FD4E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A55C4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D20DD2" w14:textId="18350CE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76,43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691F10" w14:textId="463BD8E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3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D96055" w14:textId="00FCBC23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2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518D93" w14:textId="7ACA304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B0FB13" w14:textId="39AA078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9CC3FE" w14:textId="4AEFAA3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17DB09" w14:textId="676220E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3ADA76" w14:textId="3A96043B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DBB3CF" w14:textId="282D26FF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8E0F54" w14:textId="673DDD2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EEB833" w14:textId="4B59025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1D3638" w14:textId="30BADAA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4%</w:t>
            </w:r>
          </w:p>
        </w:tc>
      </w:tr>
      <w:tr w:rsidR="00C15F04" w14:paraId="09B47B4D" w14:textId="77777777" w:rsidTr="00DF07B0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0C34F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D0F473" w14:textId="0B62405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0,3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E3EBA24" w14:textId="534AE1A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4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77DEA0" w14:textId="7ABFCFA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CA4A187" w14:textId="2B8D5F6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7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2D58631" w14:textId="6990EADF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89F0F3" w14:textId="778F56A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ED6A61" w14:textId="50FC6F9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16C561" w14:textId="7F51670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19F18A5" w14:textId="70EAE88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F8135E7" w14:textId="7EE6C96B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FDAF18" w14:textId="76CA1A5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32ECD5" w14:textId="42622B7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%</w:t>
            </w:r>
          </w:p>
        </w:tc>
      </w:tr>
    </w:tbl>
    <w:p w14:paraId="61DBF6C6" w14:textId="6511CDFF" w:rsidR="00952C2A" w:rsidRPr="00952C2A" w:rsidRDefault="00952C2A" w:rsidP="00952C2A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6303 \h </w:instrText>
      </w:r>
      <w:r>
        <w:fldChar w:fldCharType="separate"/>
      </w:r>
      <w:r w:rsidR="00554703">
        <w:t>Table 7.D.</w:t>
      </w:r>
      <w:r w:rsidR="00554703">
        <w:rPr>
          <w:noProof/>
        </w:rPr>
        <w:t>41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952C2A" w:rsidRPr="0016069A" w14:paraId="0B4CAD68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359A3977" w14:textId="77777777" w:rsidR="00952C2A" w:rsidRPr="0016069A" w:rsidRDefault="00952C2A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789B5A40" w14:textId="77777777" w:rsidR="00952C2A" w:rsidRPr="0016069A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7AE24926" w14:textId="77777777" w:rsidR="00952C2A" w:rsidRPr="0016069A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561D3967" w14:textId="77777777" w:rsidR="00952C2A" w:rsidRPr="0016069A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A301556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1AF53D0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E2F4F05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7F74158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3928E3C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8674F4B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E59AC44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1327322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777D5AA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24036EEC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21E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1D77B2" w14:textId="4B2956C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71,42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85DA74" w14:textId="0BF404F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7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1A7879" w14:textId="2B7023D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3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8C75C1" w14:textId="081AF4D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8E1EA4" w14:textId="0D2F0BB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3A55E3" w14:textId="60E0FC6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FDDD46" w14:textId="32404A4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EB15A" w14:textId="676F0CA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86AB54" w14:textId="2A44D0E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6782FE" w14:textId="2D0F529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191D11" w14:textId="3FE10DF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7D0A5D" w14:textId="37E116F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3%</w:t>
            </w:r>
          </w:p>
        </w:tc>
      </w:tr>
      <w:tr w:rsidR="00C15F04" w14:paraId="75BCC56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3251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360B1" w14:textId="513AECF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5,35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11EA5" w14:textId="5CA123B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4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908F" w14:textId="2CE3B32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39816" w14:textId="365C447F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E718B" w14:textId="0CBC7C8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68431" w14:textId="3601157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A0318" w14:textId="62A13D5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5B1DE" w14:textId="5EBAF48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57F1F" w14:textId="45444C5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A8A33" w14:textId="6831894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49A60" w14:textId="4F6B992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3122A" w14:textId="6DDEF70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%</w:t>
            </w:r>
          </w:p>
        </w:tc>
      </w:tr>
      <w:tr w:rsidR="00C15F04" w14:paraId="4F17CAD3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EEBD3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DDBFEC" w14:textId="1DB8D36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,19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188B83" w14:textId="56926E2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45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AD0512" w14:textId="4A99C62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A84D46" w14:textId="0853D88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A91FB8" w14:textId="13A59CE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328C8B" w14:textId="53808A0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467AE6" w14:textId="053B248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E5B18E" w14:textId="48F5128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D972EC" w14:textId="7CD59E4F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1A9583" w14:textId="2A273CE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E68AE5" w14:textId="3E583BA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6B57E5" w14:textId="59F5C91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%</w:t>
            </w:r>
          </w:p>
        </w:tc>
      </w:tr>
      <w:tr w:rsidR="00C15F04" w14:paraId="2F0B7507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CCEA4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456A28" w14:textId="45314E0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23,58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666BB" w14:textId="0F8A487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A00AD8" w14:textId="470BD23B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CCE46C" w14:textId="2B8CEDB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63E910" w14:textId="5888358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0DEE2" w14:textId="7C79A69F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3564B" w14:textId="61FA1F4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2856A" w14:textId="538E572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50B41" w14:textId="16B18E9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D64A0" w14:textId="34B9000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0A27D1" w14:textId="3842714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A640A9" w14:textId="6800396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3%</w:t>
            </w:r>
          </w:p>
        </w:tc>
      </w:tr>
      <w:tr w:rsidR="00C15F04" w14:paraId="33D3B624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955B0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D1A19D" w14:textId="6BA746B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,33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31D2DC" w14:textId="0B509E9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731F0F" w14:textId="2EE0E50B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7B53D3" w14:textId="04BF96D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4B832C" w14:textId="450A604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F3E754" w14:textId="3A1CDAD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FE7222" w14:textId="0004296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6D5C7D" w14:textId="3AB5DA5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8214F5" w14:textId="6D87229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6AC40E" w14:textId="7446C56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F0511D" w14:textId="5A101CCB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647B1D" w14:textId="372D74E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3%</w:t>
            </w:r>
          </w:p>
        </w:tc>
      </w:tr>
      <w:tr w:rsidR="00C15F04" w14:paraId="14753FB3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FF5C2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7FB655" w14:textId="65E9D37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20,4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2DD7B" w14:textId="5662ACD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77823D" w14:textId="228D6C7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C2DBC" w14:textId="2686686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035B63" w14:textId="0D5FC4C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5D9DA" w14:textId="2E0C06B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1367D2" w14:textId="1E69815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82C525" w14:textId="509342D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1FED2" w14:textId="3C78FFD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9AB15" w14:textId="08FB8FA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53AF0" w14:textId="35C1F9F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03021F" w14:textId="6DA04B5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3%</w:t>
            </w:r>
          </w:p>
        </w:tc>
      </w:tr>
      <w:tr w:rsidR="00C15F04" w14:paraId="5DAC0F69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1960B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A0FAAA" w14:textId="3976CF5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2,63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BD3B07" w14:textId="1DFD70A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4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8E4B57" w14:textId="1ED7C96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ED339B" w14:textId="57555AB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E18379" w14:textId="0086EFF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7D7B58" w14:textId="53B0680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F1B642" w14:textId="31941FE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E9F344" w14:textId="1A989ED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266A1E" w14:textId="6C11466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C1E8D3" w14:textId="6DC61FF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0DBE05" w14:textId="64C595C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3F97B6" w14:textId="0B0F088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%</w:t>
            </w:r>
          </w:p>
        </w:tc>
      </w:tr>
      <w:tr w:rsidR="00C15F04" w14:paraId="282E6BCC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D8175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56463" w14:textId="5AC6B66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14,1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E911BD" w14:textId="144F557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A6F88" w14:textId="428EB93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56F26" w14:textId="7863ED3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35EE3A" w14:textId="2C900AFB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116B6" w14:textId="2D021B6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D136AE" w14:textId="44E2C8B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BA700" w14:textId="4B3ADD1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B27327" w14:textId="2C406F3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89C4B" w14:textId="3EF7126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0F6A2" w14:textId="2789E49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29BC4" w14:textId="70125EC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3%</w:t>
            </w:r>
          </w:p>
        </w:tc>
      </w:tr>
      <w:tr w:rsidR="00A76019" w14:paraId="17478066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4F9AAB" w14:textId="219B153D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D570F" w14:textId="0BCAB271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1,48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31921E" w14:textId="7A2C4ABA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242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BF8787" w14:textId="103BABD2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BF1EFC" w14:textId="5C3B60A4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6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147453" w14:textId="6CF76D1C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BF78A1" w14:textId="6B21BCD6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83A895" w14:textId="08564CB7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72BC8" w14:textId="71C9BC67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874E5B" w14:textId="634DB6E6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D5C377" w14:textId="376E7C95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B86DDD" w14:textId="24AE309B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5BBBFB" w14:textId="498B60EE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2%</w:t>
            </w:r>
          </w:p>
        </w:tc>
      </w:tr>
      <w:tr w:rsidR="00A76019" w14:paraId="2D1DE905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4FC78" w14:textId="558A7F3B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66C26" w14:textId="03127444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425,28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FBEA7" w14:textId="7602F418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25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1E622" w14:textId="6A5B410B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1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67B8C" w14:textId="49DB2B5F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E717E" w14:textId="781BB652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4BB20" w14:textId="5A2E6DAF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B97FC" w14:textId="4232C331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284D3" w14:textId="307708DE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E6A2A" w14:textId="619BECDC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BD374" w14:textId="35DAA750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BEF45" w14:textId="2051776A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6F3A5" w14:textId="705EDEB1" w:rsidR="00A76019" w:rsidRDefault="0057197C" w:rsidP="007B0359">
            <w:pPr>
              <w:pStyle w:val="TableText"/>
              <w:rPr>
                <w:noProof w:val="0"/>
              </w:rPr>
            </w:pPr>
            <w:r w:rsidRPr="00EB2C26">
              <w:t>13%</w:t>
            </w:r>
          </w:p>
        </w:tc>
      </w:tr>
      <w:tr w:rsidR="00C15F04" w14:paraId="130E0266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EA306D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508BBC" w14:textId="02922D8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8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D5F5F" w14:textId="3CEA60C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1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10A290" w14:textId="0690658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397375" w14:textId="6C92C5D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0F472B" w14:textId="55BD1AA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29F32B" w14:textId="52B560FF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629B74" w14:textId="1357040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F27B04" w14:textId="0C42883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664C66" w14:textId="6F71642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8DE04F" w14:textId="6C1B02E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E32F43" w14:textId="634B4BA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98DAC8" w14:textId="5AA3447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2%</w:t>
            </w:r>
          </w:p>
        </w:tc>
      </w:tr>
      <w:tr w:rsidR="00C15F04" w14:paraId="29E0E60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ED1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542A6" w14:textId="4486D63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,18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AC466" w14:textId="03D5947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4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D850D" w14:textId="33AC61F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61146" w14:textId="7736C29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18431" w14:textId="0AD47C8B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93CDF" w14:textId="14BA97DF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0EE3D" w14:textId="5561026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0489E" w14:textId="05A612B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EA08D" w14:textId="4F27F20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2222D" w14:textId="4A7C0B2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61A33" w14:textId="13C565A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7E81F" w14:textId="16D9D39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%</w:t>
            </w:r>
          </w:p>
        </w:tc>
      </w:tr>
      <w:tr w:rsidR="00C15F04" w14:paraId="53E6F29B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62CB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DE722" w14:textId="3D9747D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6,1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8D2D9" w14:textId="6FAB998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6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DC452" w14:textId="252CF5FB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1506F" w14:textId="48E56B6F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79994" w14:textId="2457659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B81ED" w14:textId="47E0B9F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46606" w14:textId="134AA1A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AB0A5" w14:textId="31285F9B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79A2E" w14:textId="74E8924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2DACF" w14:textId="194086E3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11A08" w14:textId="5B8364E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06EC9" w14:textId="5AC2620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2%</w:t>
            </w:r>
          </w:p>
        </w:tc>
      </w:tr>
      <w:tr w:rsidR="00C15F04" w14:paraId="204CC746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DF5F92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633224" w14:textId="6E37B9A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5,35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8877009" w14:textId="6AD91E7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8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E1E4C2" w14:textId="2672B87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B11B7FF" w14:textId="1A1A683F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CCA373" w14:textId="021DFE4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A76FAF" w14:textId="53B07E8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745E9E" w14:textId="34F3A6C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5ECFA2" w14:textId="025178E3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50339F" w14:textId="0A973B1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D93653" w14:textId="66C3862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05E6A5" w14:textId="75FF577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6E0F46" w14:textId="5FCC173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%</w:t>
            </w:r>
          </w:p>
        </w:tc>
      </w:tr>
    </w:tbl>
    <w:p w14:paraId="17740AF1" w14:textId="7888152E" w:rsidR="00952C2A" w:rsidRPr="00952C2A" w:rsidRDefault="00952C2A" w:rsidP="00952C2A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6303 \h </w:instrText>
      </w:r>
      <w:r>
        <w:fldChar w:fldCharType="separate"/>
      </w:r>
      <w:r w:rsidR="00554703">
        <w:t>Table 7.D.</w:t>
      </w:r>
      <w:r w:rsidR="00554703">
        <w:rPr>
          <w:noProof/>
        </w:rPr>
        <w:t>41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952C2A" w:rsidRPr="0016069A" w14:paraId="6BD255FD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000F191D" w14:textId="77777777" w:rsidR="00952C2A" w:rsidRPr="0016069A" w:rsidRDefault="00952C2A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5E43304B" w14:textId="77777777" w:rsidR="00952C2A" w:rsidRPr="0016069A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52A0A761" w14:textId="77777777" w:rsidR="00952C2A" w:rsidRPr="0016069A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78421E8F" w14:textId="77777777" w:rsidR="00952C2A" w:rsidRPr="0016069A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B9B4A7D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F855EAD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A8DCE58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D31C1FD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8EBCD58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93178EB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9F8A1F1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2697AD6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39A26E1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05451E3D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B9C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DE47E" w14:textId="33A3C43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7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36236" w14:textId="2CAA678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B7113" w14:textId="2051F30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DAAB8" w14:textId="02E4C5E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B61F8" w14:textId="1D892CE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A58C2" w14:textId="328B4DD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BF973" w14:textId="25351D8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D64B4" w14:textId="01B9716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2283" w14:textId="4240FF5F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1BC42" w14:textId="5291AFC3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FDA15" w14:textId="3A10AAE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E5AFB" w14:textId="2C7A0CD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5%</w:t>
            </w:r>
          </w:p>
        </w:tc>
      </w:tr>
      <w:tr w:rsidR="00C15F04" w14:paraId="367455C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5AF7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9A054" w14:textId="614B0CD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,1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89B85" w14:textId="1738563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4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31176" w14:textId="674F779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B508" w14:textId="6EAB6A8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AD397" w14:textId="4123210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41FF8" w14:textId="7BB7BF5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B5E4F" w14:textId="53357C9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DE827" w14:textId="45F8DDF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FBF6A" w14:textId="7767CF93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F1588" w14:textId="649336DB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9DBF3" w14:textId="7EAC648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7AF14" w14:textId="369930E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%</w:t>
            </w:r>
          </w:p>
        </w:tc>
      </w:tr>
      <w:tr w:rsidR="00C15F04" w14:paraId="58D7184E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B800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B19A7" w14:textId="2DF6386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,64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413B4" w14:textId="59DDC3F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4B9C8" w14:textId="2BB4D08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7FBE1" w14:textId="52B16C9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6D8DA" w14:textId="7B9ECB1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A1589" w14:textId="15E332F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909CD" w14:textId="4825F08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9DFED" w14:textId="72899F5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07ADC" w14:textId="24B1E7A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63C1E" w14:textId="5811BE6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CF77B" w14:textId="3BC328A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F0672" w14:textId="48FA517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6%</w:t>
            </w:r>
          </w:p>
        </w:tc>
      </w:tr>
      <w:tr w:rsidR="00C15F04" w14:paraId="34348EC3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C60D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B3521" w14:textId="4614768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,53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1E87C" w14:textId="1A13341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0D169" w14:textId="6DC3230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E866E" w14:textId="7223FCB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80945" w14:textId="69A1E5D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877B5" w14:textId="02FB7DB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513DA" w14:textId="0511AA33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75568" w14:textId="11BB112B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44E01" w14:textId="508E504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119F6" w14:textId="7EAB01E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DC28A" w14:textId="017418E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D1DFF" w14:textId="5DEC8C5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5%</w:t>
            </w:r>
          </w:p>
        </w:tc>
      </w:tr>
      <w:tr w:rsidR="00C15F04" w14:paraId="0446BAD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5A17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0F94C" w14:textId="56D1D74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7,49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8BDFD" w14:textId="4B3D928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D639C" w14:textId="142AC13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1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32333" w14:textId="4743776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A38F7" w14:textId="02499AFF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8229D" w14:textId="5CCBC88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4B46E" w14:textId="10D9D7F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AC02C" w14:textId="103EEA3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B1427" w14:textId="58AAE38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0F089" w14:textId="2EE8168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8A5D7" w14:textId="18B3FF8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EFC6E" w14:textId="4C5E750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0%</w:t>
            </w:r>
          </w:p>
        </w:tc>
      </w:tr>
      <w:tr w:rsidR="00C15F04" w14:paraId="03DBC487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A8A65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C18B1" w14:textId="5EBD1E2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84,7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BE32A" w14:textId="1839D0D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4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6AA30" w14:textId="7D0DEE2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BB2D3" w14:textId="1A75EF1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83C1E" w14:textId="396108C3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72138" w14:textId="5A99F36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21E69" w14:textId="5F1BE36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57D69" w14:textId="4BF0B61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8E1C3" w14:textId="6C86AD5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CDA8" w14:textId="05B45DF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37B60" w14:textId="7385765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0E772" w14:textId="6218D3FF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%</w:t>
            </w:r>
          </w:p>
        </w:tc>
      </w:tr>
      <w:tr w:rsidR="00C15F04" w14:paraId="3B84AF0C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F26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FF29D" w14:textId="6D89BE1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,44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B6C11" w14:textId="584D899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4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DABC2" w14:textId="31A5143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2F450" w14:textId="2504729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37BCC" w14:textId="36AC0B8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1400B" w14:textId="0144092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28E16" w14:textId="2A1ECF7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19C4A" w14:textId="7B0AD77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58280" w14:textId="69F8A22B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C3B24" w14:textId="02723B3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585B8" w14:textId="73558C0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7B76C" w14:textId="33EA08D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8%</w:t>
            </w:r>
          </w:p>
        </w:tc>
      </w:tr>
      <w:tr w:rsidR="00C15F04" w14:paraId="27479BBE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C3C248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A51CEE4" w14:textId="346118B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5,2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7AF33F" w14:textId="0BFDCF5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4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D2795F" w14:textId="2308128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872845" w14:textId="07BC6BD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20DB86" w14:textId="6280D41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2927247" w14:textId="0354714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36FC64" w14:textId="598AC09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7D3FB4" w14:textId="3B0ADD6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0198C8" w14:textId="2ADCE85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4F19EF" w14:textId="77CA8B0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A2A13E" w14:textId="3045611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10A2EF" w14:textId="70A9A00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%</w:t>
            </w:r>
          </w:p>
        </w:tc>
      </w:tr>
    </w:tbl>
    <w:p w14:paraId="28F28DC9" w14:textId="01EF29C1" w:rsidR="00952C2A" w:rsidRPr="00952C2A" w:rsidRDefault="00952C2A" w:rsidP="00952C2A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6303 \h </w:instrText>
      </w:r>
      <w:r>
        <w:fldChar w:fldCharType="separate"/>
      </w:r>
      <w:r w:rsidR="00554703">
        <w:t>Table 7.D.</w:t>
      </w:r>
      <w:r w:rsidR="00554703">
        <w:rPr>
          <w:noProof/>
        </w:rPr>
        <w:t>41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952C2A" w:rsidRPr="0016069A" w14:paraId="08C24E18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1B27A625" w14:textId="77777777" w:rsidR="00952C2A" w:rsidRPr="0016069A" w:rsidRDefault="00952C2A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5B1DA917" w14:textId="77777777" w:rsidR="00952C2A" w:rsidRPr="0016069A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1BECB46B" w14:textId="77777777" w:rsidR="00952C2A" w:rsidRPr="0016069A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62D23746" w14:textId="77777777" w:rsidR="00952C2A" w:rsidRPr="0016069A" w:rsidRDefault="00952C2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59F606E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E433A4C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4204363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4C5F545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95F3CC5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5AB3033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364FE2C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477E289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63A61B0" w14:textId="77777777" w:rsidR="00952C2A" w:rsidRPr="0016069A" w:rsidRDefault="00952C2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35A918C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C09F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73B38" w14:textId="366CA74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0,6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7C22A" w14:textId="015AF38B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0918A" w14:textId="193DC25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1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C0B29" w14:textId="71542DF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50E4A" w14:textId="4575075B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22A64" w14:textId="35A8186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0FB52" w14:textId="0CBC37C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64D16" w14:textId="2BB48E6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805BB" w14:textId="48C7FFB3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0AE5F" w14:textId="3BA960A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E71BD" w14:textId="6BEDAC5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E49FD" w14:textId="17F9CFB1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3%</w:t>
            </w:r>
          </w:p>
        </w:tc>
      </w:tr>
      <w:tr w:rsidR="00C15F04" w14:paraId="34B7455E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29123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BB199" w14:textId="65A1686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6,78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92594" w14:textId="7C30277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3874A" w14:textId="5E66E27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1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A0AA3" w14:textId="2C0AA7C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6C04C" w14:textId="2FD442A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BD61C" w14:textId="7D0D0E8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1DA59" w14:textId="78F41EE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24AA5" w14:textId="48532C8F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66C45" w14:textId="39E1484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452C2" w14:textId="129EE64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79F17" w14:textId="74F5B9E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EFB31" w14:textId="11EA2AB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9%</w:t>
            </w:r>
          </w:p>
        </w:tc>
      </w:tr>
      <w:tr w:rsidR="00C15F04" w14:paraId="5DAEE8BF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CF45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5F171" w14:textId="5F7566C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2,65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C3512" w14:textId="35F3BD6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5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CD625" w14:textId="62B5D03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024C8" w14:textId="74029A5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FD03E" w14:textId="22E8B256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4AE38" w14:textId="540E4AE8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C700F" w14:textId="435C92ED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3E7DB" w14:textId="517D767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2B8CA" w14:textId="5536DAC5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7FD84" w14:textId="3473971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58C84" w14:textId="51788AA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C7C71" w14:textId="186AEF39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7%</w:t>
            </w:r>
          </w:p>
        </w:tc>
      </w:tr>
      <w:tr w:rsidR="00C15F04" w14:paraId="1B853471" w14:textId="77777777" w:rsidTr="00DF07B0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A23BE3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45A4EA" w14:textId="5968220A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7,3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D489C9" w14:textId="0AEECCA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249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B6C99F" w14:textId="062DCF2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61BE4B" w14:textId="2671C72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1CDFB72" w14:textId="75F1891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3400BC" w14:textId="4E252F77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0CE83E" w14:textId="039AC8AB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E3651FC" w14:textId="6410F2D4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F42AFB" w14:textId="79409D62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21B188" w14:textId="3EE2A7CC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A479C9" w14:textId="184C05DE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E0E385" w14:textId="3789D770" w:rsidR="00C15F04" w:rsidRDefault="0057197C" w:rsidP="007B0359">
            <w:pPr>
              <w:pStyle w:val="TableText"/>
              <w:rPr>
                <w:noProof w:val="0"/>
              </w:rPr>
            </w:pPr>
            <w:r w:rsidRPr="00EB2C26">
              <w:t>8%</w:t>
            </w:r>
          </w:p>
        </w:tc>
      </w:tr>
    </w:tbl>
    <w:p w14:paraId="46906D29" w14:textId="6B851302" w:rsidR="009B62A4" w:rsidRDefault="009B62A4" w:rsidP="00526EB4">
      <w:pPr>
        <w:pStyle w:val="Caption"/>
        <w:pageBreakBefore/>
      </w:pPr>
      <w:bookmarkStart w:id="282" w:name="_Ref125036383"/>
      <w:bookmarkStart w:id="283" w:name="_Toc126318264"/>
      <w:bookmarkStart w:id="284" w:name="_Toc136420656"/>
      <w:bookmarkEnd w:id="279"/>
      <w:bookmarkEnd w:id="280"/>
      <w:bookmarkEnd w:id="281"/>
      <w:r>
        <w:t>Table 7.D.</w:t>
      </w:r>
      <w:fldSimple w:instr=" SEQ Table_7.D. \* ARABIC ">
        <w:r w:rsidR="00554703">
          <w:rPr>
            <w:noProof/>
          </w:rPr>
          <w:t>42</w:t>
        </w:r>
      </w:fldSimple>
      <w:bookmarkEnd w:id="282"/>
      <w:r>
        <w:t xml:space="preserve">  Demographic Student Group Summary for Claims</w:t>
      </w:r>
      <w:r w:rsidR="000A23EB">
        <w:t xml:space="preserve">—Mathematics, </w:t>
      </w:r>
      <w:r>
        <w:t>Grade Eleven</w:t>
      </w:r>
      <w:bookmarkEnd w:id="283"/>
      <w:bookmarkEnd w:id="284"/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5F04" w:rsidRPr="0016069A" w14:paraId="75721E19" w14:textId="77777777" w:rsidTr="00DF0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1E9684EB" w14:textId="77777777" w:rsidR="00C15F04" w:rsidRPr="0016069A" w:rsidRDefault="00C15F04">
            <w:pPr>
              <w:pStyle w:val="TableHead"/>
              <w:rPr>
                <w:b/>
                <w:bCs w:val="0"/>
                <w:noProof w:val="0"/>
              </w:rPr>
            </w:pPr>
            <w:bookmarkStart w:id="285" w:name="_Ref508126906"/>
            <w:bookmarkStart w:id="286" w:name="_Toc520362290"/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0F75EA64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39ADA897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56296D6A" w14:textId="77777777" w:rsidR="00C15F04" w:rsidRPr="0016069A" w:rsidRDefault="00C15F0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E575D11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89A1BAF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B24DF7D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09EB33A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34E725D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3863FC4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048FDD8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B3F37CA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34BFE92" w14:textId="77777777" w:rsidR="00C15F04" w:rsidRPr="0016069A" w:rsidRDefault="00C15F0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2A1F5387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996F9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21ABE5" w14:textId="1A33651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09,62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CC3712" w14:textId="40BA4CB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4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69A74D" w14:textId="461D0F9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3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43EEE4" w14:textId="63ED212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308A55" w14:textId="1B1CA4B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3788C3" w14:textId="34E7BD0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868F49" w14:textId="394B600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33B378" w14:textId="1BAFC60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78D52B" w14:textId="414C0FE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968C8A" w14:textId="1E0B985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9A73A2" w14:textId="3DE11A8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52DE19" w14:textId="7FC27DD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3%</w:t>
            </w:r>
          </w:p>
        </w:tc>
      </w:tr>
      <w:tr w:rsidR="00C15F04" w14:paraId="63F64D0F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D431F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8EAFD7" w14:textId="6363473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09,05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FCD1C0" w14:textId="72AF471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4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079C53" w14:textId="494830B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4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04F35E" w14:textId="718124F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F94779" w14:textId="0273B45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37BD21" w14:textId="2BDAC98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5F8278" w14:textId="0371D19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1CE327" w14:textId="4081F89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43136E" w14:textId="552A092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4D28A6" w14:textId="48ACF5C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1D18F0" w14:textId="2E5DB56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525E3F" w14:textId="5C03F4C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3%</w:t>
            </w:r>
          </w:p>
        </w:tc>
      </w:tr>
      <w:tr w:rsidR="00C15F04" w14:paraId="607F21D3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F71EC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57CF4" w14:textId="1ED3168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00,0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79ECA" w14:textId="2314A39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398DA" w14:textId="69D3E00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3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BCB80" w14:textId="0046F53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A9AFC" w14:textId="3D39218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872D7" w14:textId="53C92CB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A6BE8" w14:textId="67C622F4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AA043" w14:textId="3737D1B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30348" w14:textId="73763D7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1ABF0" w14:textId="1A20D71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DD44E" w14:textId="78E89E0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67E10" w14:textId="0F03DC2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2%</w:t>
            </w:r>
          </w:p>
        </w:tc>
      </w:tr>
      <w:tr w:rsidR="00C15F04" w14:paraId="4EDDE3B5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4178C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C3AEC1" w14:textId="2222454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,82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1405FE" w14:textId="17C763B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0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36BFFB" w14:textId="574A526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6FF0CE" w14:textId="5948263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75C29C" w14:textId="3FEEDBE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B7C838" w14:textId="49780C0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8D53F" w14:textId="1D726F3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69C7FA" w14:textId="4A206DF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297F7C" w14:textId="5926606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0CA4B2" w14:textId="304E70C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1702D3" w14:textId="4C49055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D44167" w14:textId="285FABC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%</w:t>
            </w:r>
          </w:p>
        </w:tc>
      </w:tr>
      <w:tr w:rsidR="00C15F04" w14:paraId="69E37B63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5880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1006A" w14:textId="794E002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0,6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9A3FF" w14:textId="4069CD7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6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53E0A" w14:textId="35FBFF4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9B549" w14:textId="1F7E529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C9F72" w14:textId="4C32487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D8E71" w14:textId="4013A5A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E371B" w14:textId="4CC69AA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4C72C" w14:textId="7A28189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9BDF2" w14:textId="6F433DF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8DA63" w14:textId="01AD8EC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EC9FA" w14:textId="7A4BB5A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756A3" w14:textId="45855C9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0%</w:t>
            </w:r>
          </w:p>
        </w:tc>
      </w:tr>
      <w:tr w:rsidR="00C15F04" w14:paraId="7748F556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16C7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9FEF8" w14:textId="283E7E0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,77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75AB7" w14:textId="0076871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00A9A" w14:textId="5E29A3C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393E7" w14:textId="7E7CA6A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DFC95" w14:textId="0F12B4D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F96C1" w14:textId="5BB0FB04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72D8D" w14:textId="2F9AB0E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B3FFB" w14:textId="5C816FB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25E26" w14:textId="6CA7017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282BE" w14:textId="5DEF169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E6992" w14:textId="384307F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4FFDF" w14:textId="7E951F1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8%</w:t>
            </w:r>
          </w:p>
        </w:tc>
      </w:tr>
      <w:tr w:rsidR="00C15F04" w14:paraId="070A344E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F8D09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6FD83" w14:textId="39D5999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1,6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83719" w14:textId="5271AAD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6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68FE0" w14:textId="6DB3DF6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A5D64" w14:textId="288E88C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D9713" w14:textId="7F22E93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99442" w14:textId="795A3E3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99872" w14:textId="1611D6C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A198A" w14:textId="4568F0C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2B1F4" w14:textId="65E8BD8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A9EB" w14:textId="2CBBE4B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072C3" w14:textId="3F4155C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F8D3D" w14:textId="4884C0A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1%</w:t>
            </w:r>
          </w:p>
        </w:tc>
      </w:tr>
      <w:tr w:rsidR="00C15F04" w14:paraId="7BD9A611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551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DD7CF" w14:textId="27E0CA0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29,9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D074D" w14:textId="75B40B5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DEC69" w14:textId="172418C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1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37760" w14:textId="5ED7035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761D5" w14:textId="79A7651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11EEB" w14:textId="25DEDAD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BDEA3" w14:textId="717DFA5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8CEB5" w14:textId="08FAAB9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ED824" w14:textId="13955F4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67D25" w14:textId="6473F83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BEAC2" w14:textId="500600E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9CC27" w14:textId="115DEDE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%</w:t>
            </w:r>
          </w:p>
        </w:tc>
      </w:tr>
      <w:tr w:rsidR="00C15F04" w14:paraId="318A276E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4D95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24ECD" w14:textId="5B7D333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9,5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5B56F" w14:textId="6D221BC4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4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E4E8B" w14:textId="5090322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1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82800" w14:textId="46E0D71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36B6F" w14:textId="3AA752E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D3638" w14:textId="402577A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60BB0" w14:textId="786C6A4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B36D3" w14:textId="723533F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33F53" w14:textId="7E17DB1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14AF6" w14:textId="743D7A3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5AA4B" w14:textId="75858C7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2BA83" w14:textId="1F6B2D1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%</w:t>
            </w:r>
          </w:p>
        </w:tc>
      </w:tr>
      <w:tr w:rsidR="00C15F04" w14:paraId="42388A6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779C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6D64D" w14:textId="6DACABA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87,0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8251B" w14:textId="14432F7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4748B" w14:textId="7081C33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7DC60" w14:textId="3D2B425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E2D96" w14:textId="3F9DCFE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79DC0" w14:textId="243E0D9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B8274" w14:textId="7B9C1B9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85C5B" w14:textId="2EDA6EF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BDC15" w14:textId="0CE05CD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70757" w14:textId="16566CC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C3A" w14:textId="0C983C34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7C54B" w14:textId="474A60E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9%</w:t>
            </w:r>
          </w:p>
        </w:tc>
      </w:tr>
      <w:tr w:rsidR="00C15F04" w14:paraId="37A57AB0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22D8E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E705D4" w14:textId="0B7502E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7,25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D78AE7" w14:textId="22FCD7C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8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F8A78C" w14:textId="58EE6C7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4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0615B" w14:textId="4DC4118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39C14" w14:textId="75E080D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771B4" w14:textId="40BC99E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1AFFA" w14:textId="1E699B2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8DC65" w14:textId="5470CA6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BBC89C" w14:textId="0612B37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0BF22C" w14:textId="167B4CA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6523B" w14:textId="1338382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9D8FE2" w14:textId="6ECFCED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0%</w:t>
            </w:r>
          </w:p>
        </w:tc>
      </w:tr>
      <w:tr w:rsidR="00C15F04" w14:paraId="45BD74B2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60848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C85AFA" w14:textId="353F0CA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15,3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56E3F0" w14:textId="4ED5814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5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735417" w14:textId="6FCDE22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3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6DD165" w14:textId="486AC09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06DDC4" w14:textId="426A945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768C63" w14:textId="0DCA2F7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F45FD3" w14:textId="208AC75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0CDB6D" w14:textId="070EEEF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4A99CC" w14:textId="62F130D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FAFF9A" w14:textId="59EBCF7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2C7E48" w14:textId="46840CB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F540A2" w14:textId="52E95AB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4%</w:t>
            </w:r>
          </w:p>
        </w:tc>
      </w:tr>
      <w:tr w:rsidR="00686A68" w14:paraId="22E88C9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32B599" w14:textId="7A6B6879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D5566" w14:textId="5D4A1730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19,9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1E0F9" w14:textId="7E687E2D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26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0B621" w14:textId="09BD7A37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1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7EBA0" w14:textId="450638D1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73896" w14:textId="1ABE838B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295B3" w14:textId="19C92844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5F19C" w14:textId="551A7817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2B1A1" w14:textId="737DFDD1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6406" w14:textId="437F379B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B21A8" w14:textId="028518BE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6FDF4" w14:textId="4712E5EC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93DE6" w14:textId="3B0B71B8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30%</w:t>
            </w:r>
          </w:p>
        </w:tc>
      </w:tr>
      <w:tr w:rsidR="00686A68" w14:paraId="6B85B4E0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66C6F0" w14:textId="14BF0D56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ABA9B" w14:textId="4116684D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42,88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5A8D8" w14:textId="13AC1E41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24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B4CD2" w14:textId="4D1153A4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EF2C5" w14:textId="2CC2A4FA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8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471B7" w14:textId="423FE1F6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B66F4" w14:textId="27CC7DB9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96093" w14:textId="6AFFF680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AE19C" w14:textId="78A07399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E0153" w14:textId="3E7FB263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5BD53" w14:textId="43EB58E8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CC97B" w14:textId="36BE8710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A5397" w14:textId="46502EEE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1%</w:t>
            </w:r>
          </w:p>
        </w:tc>
      </w:tr>
      <w:tr w:rsidR="00686A68" w14:paraId="125AA90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78DA4F" w14:textId="4B601FD9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BAF96" w14:textId="0D252A32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131,22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BF1BF" w14:textId="65D06973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25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60792" w14:textId="076A3DD8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12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D6E6B" w14:textId="11D32B83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1B471" w14:textId="6D390239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44E63" w14:textId="3F174968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FDED8" w14:textId="7B67E8A1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4C4C2" w14:textId="5C545E20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D1A78" w14:textId="2BABD25C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D5F30" w14:textId="79B1DA00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97600" w14:textId="37053640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0B55E" w14:textId="5DFEFFA7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11%</w:t>
            </w:r>
          </w:p>
        </w:tc>
      </w:tr>
      <w:tr w:rsidR="00686A68" w14:paraId="530CCF69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3F94B" w14:textId="7ED6EAC3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F741D" w14:textId="1AA291AC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51C23">
              <w:t>8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6230C" w14:textId="69BB2B74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51C23">
              <w:t>24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B6B23" w14:textId="4C7EF547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51C23"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9E739" w14:textId="3D949376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51C23">
              <w:t>8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83074" w14:textId="07E9FA93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51C23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79534" w14:textId="363E91AD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51C23"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3B52C" w14:textId="19675D23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51C23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A252F" w14:textId="2D6CBF8A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51C23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171DC" w14:textId="3FFCD0F9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51C23"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9F372" w14:textId="60E9B101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51C23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D0CE4" w14:textId="00385752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51C23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474AC" w14:textId="0C7AA41B" w:rsidR="00686A68" w:rsidRDefault="0057197C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251C23">
              <w:t>N/A</w:t>
            </w:r>
          </w:p>
        </w:tc>
      </w:tr>
      <w:tr w:rsidR="00686A68" w14:paraId="17E1BDC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DE2AF" w14:textId="1332FF94" w:rsidR="00686A68" w:rsidRDefault="00686A68" w:rsidP="00686A68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E30DC" w14:textId="57F665F1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5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5473C" w14:textId="22B1B75E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24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A7E12" w14:textId="16D46020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14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357FF" w14:textId="6C787055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8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3BB35" w14:textId="637A5C5F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1DDE8" w14:textId="68368D23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AFEA6" w14:textId="0FD175BF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7F967" w14:textId="719EE7CA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7A8C2" w14:textId="782F348E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1C0C3" w14:textId="4600154F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CF212" w14:textId="0C3E5CEE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F98B2" w14:textId="4F7FD926" w:rsidR="00686A68" w:rsidRDefault="0057197C" w:rsidP="007B0359">
            <w:pPr>
              <w:pStyle w:val="TableText"/>
              <w:rPr>
                <w:noProof w:val="0"/>
              </w:rPr>
            </w:pPr>
            <w:r w:rsidRPr="00251C23">
              <w:t>6%</w:t>
            </w:r>
          </w:p>
        </w:tc>
      </w:tr>
      <w:tr w:rsidR="00C15F04" w14:paraId="763A91FB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396DD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73A41" w14:textId="76BA539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C29A18" w14:textId="6526421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E5353" w14:textId="07C34674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F715E" w14:textId="6972838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CF14C" w14:textId="692D363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1DBC1" w14:textId="0685200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87193" w14:textId="3C2AED7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9F4FC" w14:textId="55E57D5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8468E" w14:textId="6005935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A79BB7" w14:textId="50F3828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0D850F" w14:textId="28E30E7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67886" w14:textId="29ADF4F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%</w:t>
            </w:r>
          </w:p>
        </w:tc>
      </w:tr>
      <w:tr w:rsidR="00C15F04" w14:paraId="78805425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FF3A3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68A5A5" w14:textId="119C9C5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67,68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A79317" w14:textId="4026E7A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5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C2C5A1" w14:textId="2F9121D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3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247719" w14:textId="6DCD30B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F9CA1B" w14:textId="73D1D77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CB4759" w14:textId="54447A2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7CFD7F" w14:textId="620EF65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15B4A6" w14:textId="730E69E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C01108" w14:textId="0B02E45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5A39BE" w14:textId="08FEDAD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66260E" w14:textId="341D250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CEE6FE" w14:textId="5D22FBC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4%</w:t>
            </w:r>
          </w:p>
        </w:tc>
      </w:tr>
      <w:tr w:rsidR="00C15F04" w14:paraId="6D14426B" w14:textId="77777777" w:rsidTr="00DF07B0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E29004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FCB947" w14:textId="2221C08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1,94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5C9AA8" w14:textId="03E406F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4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AA5EBE8" w14:textId="5DEADD6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580B0E" w14:textId="163BDB4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8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AD07E2" w14:textId="11583B7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F141CE0" w14:textId="00EE03B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A4AAEB" w14:textId="461097B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3DE8CA" w14:textId="0599D98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3186B1E" w14:textId="7A39A60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D240A8" w14:textId="10A3C3B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072FF2" w14:textId="75984DD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C71242" w14:textId="6EF050A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%</w:t>
            </w:r>
          </w:p>
        </w:tc>
      </w:tr>
    </w:tbl>
    <w:p w14:paraId="2CF1F41B" w14:textId="67D7E632" w:rsidR="00526EB4" w:rsidRPr="00526EB4" w:rsidRDefault="00526EB4" w:rsidP="00526EB4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6383 \h </w:instrText>
      </w:r>
      <w:r>
        <w:fldChar w:fldCharType="separate"/>
      </w:r>
      <w:r w:rsidR="00554703">
        <w:t>Table 7.D.</w:t>
      </w:r>
      <w:r w:rsidR="00554703">
        <w:rPr>
          <w:noProof/>
        </w:rPr>
        <w:t>42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526EB4" w:rsidRPr="0016069A" w14:paraId="7B41B4CC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289B01C5" w14:textId="77777777" w:rsidR="00526EB4" w:rsidRPr="0016069A" w:rsidRDefault="00526EB4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5D9FA76D" w14:textId="77777777" w:rsidR="00526EB4" w:rsidRPr="0016069A" w:rsidRDefault="00526EB4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50E6D7AA" w14:textId="77777777" w:rsidR="00526EB4" w:rsidRPr="0016069A" w:rsidRDefault="00526EB4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42EC7125" w14:textId="77777777" w:rsidR="00526EB4" w:rsidRPr="0016069A" w:rsidRDefault="00526EB4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3BD70DC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59F684A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F70937C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CD6C328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6099779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904AA71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30B6E58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894EFC6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4BF558C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2C8E5B00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A05EDC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6422C6" w14:textId="1453258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74,93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96BB5A" w14:textId="54D4A16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9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9E5918" w14:textId="7C41176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4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CCB43A" w14:textId="682BB79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2AEBFC" w14:textId="702EE85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AC175D" w14:textId="5294D65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090527" w14:textId="32F03F1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17961D" w14:textId="45B153F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E6B46B" w14:textId="3EEFC35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A45D91" w14:textId="0F259D7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A63E59" w14:textId="31160B2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B2986D" w14:textId="35B606B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1%</w:t>
            </w:r>
          </w:p>
        </w:tc>
      </w:tr>
      <w:tr w:rsidR="00C15F04" w14:paraId="1FB65DC4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5DAD3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8C9F6" w14:textId="232BB15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34,6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8BF34" w14:textId="5E3FCFF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C09C1" w14:textId="511A23C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EFF1C" w14:textId="72DA619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DD8BE" w14:textId="3EDF3D84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0EFB9" w14:textId="1547D27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99268" w14:textId="7F60D23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25F8C" w14:textId="406DD61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84771" w14:textId="50BBBE5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97BC2" w14:textId="4D813AF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DCD24" w14:textId="71BED94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3CE19" w14:textId="41A2A60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%</w:t>
            </w:r>
          </w:p>
        </w:tc>
      </w:tr>
      <w:tr w:rsidR="00C15F04" w14:paraId="01F4D9B3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37E30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0D2736" w14:textId="17C8329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,92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A607C8" w14:textId="7649686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48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8529DE" w14:textId="79361A7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A41BEA" w14:textId="2BA14CB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FBA00" w14:textId="66092FC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1F4B3E" w14:textId="097B6FB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968109" w14:textId="5F7A7C3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E1053E" w14:textId="78FBA8D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930699" w14:textId="6989F52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70E4CA" w14:textId="6C8FF04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05DE9F" w14:textId="6900C1D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3A26F1" w14:textId="5D18E88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%</w:t>
            </w:r>
          </w:p>
        </w:tc>
      </w:tr>
      <w:tr w:rsidR="00C15F04" w14:paraId="5F94D93C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505C1B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A3482" w14:textId="1F9CC52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06,70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ED0849" w14:textId="5C4441A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63C70B" w14:textId="4197B7B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D7A166" w14:textId="7470316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57ACEF" w14:textId="0F2476F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21AFA" w14:textId="04F5ACD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21AD9B" w14:textId="5FF4814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DE368" w14:textId="4210847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9ED49" w14:textId="0EB5C25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7107ED" w14:textId="6DEE1F0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9D30F" w14:textId="632A61E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2B6A0" w14:textId="6BFAEB0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3%</w:t>
            </w:r>
          </w:p>
        </w:tc>
      </w:tr>
      <w:tr w:rsidR="00C15F04" w14:paraId="0F281D8D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5ECD1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EE62E4" w14:textId="14166A8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,92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548A96" w14:textId="3B012C2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5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557A73" w14:textId="3708E5E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3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478571" w14:textId="6B69DA0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D6F6AC" w14:textId="56DD9D4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C20E48" w14:textId="0EE76DC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AAE349" w14:textId="5F6A717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DE1633" w14:textId="118F885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068296" w14:textId="4A6F697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CC893D" w14:textId="2F2D187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B9AD58" w14:textId="700FCC0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3BEE0C" w14:textId="29139AC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3%</w:t>
            </w:r>
          </w:p>
        </w:tc>
      </w:tr>
      <w:tr w:rsidR="00C15F04" w14:paraId="32BF66B5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025FE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4C9F3" w14:textId="7025F44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03,69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64443F" w14:textId="7B19FB4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AFDFB" w14:textId="2ECA7DD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0E388A" w14:textId="294A2B8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BBC03" w14:textId="1D7470A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87A36" w14:textId="17134AC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52929" w14:textId="5A289B6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C8BE91" w14:textId="62DE492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3B51F" w14:textId="04A8763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814B8" w14:textId="4DCC062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8FA1FF" w14:textId="2714EEC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469498" w14:textId="6918C4E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3%</w:t>
            </w:r>
          </w:p>
        </w:tc>
      </w:tr>
      <w:tr w:rsidR="00C15F04" w14:paraId="04304C2A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D3FF46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F5123F" w14:textId="764764E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1,09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C9D16E" w14:textId="2BF6E39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48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743AEF" w14:textId="3985BA1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05B1BA" w14:textId="5A412B4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7FEA50" w14:textId="1126D0C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4CCC4F" w14:textId="19238DA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46FD51" w14:textId="03FD033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70E7C4" w14:textId="1C71823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780DCA" w14:textId="499D500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B5D214" w14:textId="3313BA1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491EFB" w14:textId="16D5E76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367B98" w14:textId="271A5FD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%</w:t>
            </w:r>
          </w:p>
        </w:tc>
      </w:tr>
      <w:tr w:rsidR="00C15F04" w14:paraId="3275AF5D" w14:textId="77777777" w:rsidTr="00DF07B0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E6A7D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1F956" w14:textId="39DB684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98,5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87395A" w14:textId="313CA6A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AFF4C2" w14:textId="7ED2A20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4D7FC2" w14:textId="719F7B7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B01AD" w14:textId="0E50DE5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C3FA2" w14:textId="4F6ECCE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521860" w14:textId="68B6B7B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7DCB47" w14:textId="44B1E6F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C49AC" w14:textId="77F6F15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D30E18" w14:textId="57948AD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09AEB" w14:textId="78A0236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3E7F0" w14:textId="327B7F4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3%</w:t>
            </w:r>
          </w:p>
        </w:tc>
      </w:tr>
      <w:tr w:rsidR="00A76019" w14:paraId="7EB3B385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2A4F4E" w14:textId="2EE1600B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3148F1" w14:textId="46CDFA97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1,52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C804B8" w14:textId="6713571C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243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69BF0A" w14:textId="6C01A85B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D2C551" w14:textId="16A4AD70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8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E8705F" w14:textId="469E5743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2BABF9" w14:textId="43867A4F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7169E4" w14:textId="190F01CB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F82D90" w14:textId="6FC47B18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F8D011" w14:textId="5FB34A51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530573" w14:textId="7C36F657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04EE7B" w14:textId="63955D8A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3DDF7E" w14:textId="743273BC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1%</w:t>
            </w:r>
          </w:p>
        </w:tc>
      </w:tr>
      <w:tr w:rsidR="00A76019" w14:paraId="0642BC4E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3883F" w14:textId="172E4011" w:rsidR="00A76019" w:rsidRDefault="00A76019" w:rsidP="00A76019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EC622" w14:textId="4E8EF61F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408,1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3D9BF" w14:textId="5D84E2CB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25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5498" w14:textId="4DFD764A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13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B2DC0" w14:textId="0FAFC7FB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6F31E" w14:textId="6597AC84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9B3F8" w14:textId="06C236F9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A047E" w14:textId="63C39AF6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B0F9F" w14:textId="621CCB86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302EE" w14:textId="05B8ACB3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438D5" w14:textId="18C5FA6A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50B17" w14:textId="7E246E80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71E50" w14:textId="56B014F7" w:rsidR="00A76019" w:rsidRDefault="0057197C" w:rsidP="007B0359">
            <w:pPr>
              <w:pStyle w:val="TableText"/>
              <w:rPr>
                <w:noProof w:val="0"/>
              </w:rPr>
            </w:pPr>
            <w:r w:rsidRPr="00251C23">
              <w:t>13%</w:t>
            </w:r>
          </w:p>
        </w:tc>
      </w:tr>
      <w:tr w:rsidR="00C15F04" w14:paraId="24C8F1FA" w14:textId="77777777" w:rsidTr="00DF07B0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D5601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D371D8" w14:textId="3C213A4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7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36D78" w14:textId="61C6450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3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4B7420" w14:textId="0E53326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2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B2E03E" w14:textId="28C2565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5184AA" w14:textId="427814A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5B34F0" w14:textId="13BD804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0ACA75" w14:textId="67EFA27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5BA3B" w14:textId="6F38E50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C62719" w14:textId="74B64A8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D6D6BA" w14:textId="1055FDE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F885F2" w14:textId="4DFB41B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376FCD" w14:textId="3B13FFE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0%</w:t>
            </w:r>
          </w:p>
        </w:tc>
      </w:tr>
      <w:tr w:rsidR="00C15F04" w14:paraId="169335DA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7C9E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89034" w14:textId="094D7AF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,1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1286D" w14:textId="7C73301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4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8E272" w14:textId="6A08E4C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40B33" w14:textId="723E95D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E90ED" w14:textId="66064AB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A8F11" w14:textId="1A6E305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F5725" w14:textId="10425BB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EE35D" w14:textId="5CC565F4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50DC0" w14:textId="1BE51FC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D439D" w14:textId="3FFFE7F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78EBC" w14:textId="5773833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BC50D" w14:textId="057DB89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%</w:t>
            </w:r>
          </w:p>
        </w:tc>
      </w:tr>
      <w:tr w:rsidR="00C15F04" w14:paraId="4C1B5E9E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5B387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518E3" w14:textId="431E2F2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,16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883F2" w14:textId="78039F8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7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ABFB2" w14:textId="3E0C701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8CEFB" w14:textId="7E33E44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93951" w14:textId="27C8BF0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8B2DE" w14:textId="5B5422C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2AB58" w14:textId="45C682C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40764" w14:textId="6B941AB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C588E" w14:textId="2BD25D3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E062C" w14:textId="404FB6D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F7D81" w14:textId="4D25389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EAE8D" w14:textId="27F9737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9%</w:t>
            </w:r>
          </w:p>
        </w:tc>
      </w:tr>
      <w:tr w:rsidR="00C15F04" w14:paraId="09279630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109B5E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953FD4" w14:textId="27D072C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5,49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BE9617" w14:textId="02D10E0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6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909D64" w14:textId="2912BC3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3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CF2BF2D" w14:textId="4ECB55E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9CDD83" w14:textId="69AAB004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EAE552" w14:textId="542F7F64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6C6902" w14:textId="3D36F56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0552FB" w14:textId="0071FEC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A4D5E8C" w14:textId="3047401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30E1F9" w14:textId="3873074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59E160" w14:textId="2FEC02D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280A7F" w14:textId="0C3660A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6%</w:t>
            </w:r>
          </w:p>
        </w:tc>
      </w:tr>
    </w:tbl>
    <w:p w14:paraId="6DC6F0C4" w14:textId="3A706131" w:rsidR="00526EB4" w:rsidRPr="00526EB4" w:rsidRDefault="00526EB4" w:rsidP="00526EB4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6383 \h </w:instrText>
      </w:r>
      <w:r>
        <w:fldChar w:fldCharType="separate"/>
      </w:r>
      <w:r w:rsidR="00554703">
        <w:t>Table 7.D.</w:t>
      </w:r>
      <w:r w:rsidR="00554703">
        <w:rPr>
          <w:noProof/>
        </w:rPr>
        <w:t>42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526EB4" w:rsidRPr="0016069A" w14:paraId="17CAF7B7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48856B79" w14:textId="77777777" w:rsidR="00526EB4" w:rsidRPr="0016069A" w:rsidRDefault="00526EB4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4178D746" w14:textId="77777777" w:rsidR="00526EB4" w:rsidRPr="0016069A" w:rsidRDefault="00526EB4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53E77BDC" w14:textId="77777777" w:rsidR="00526EB4" w:rsidRPr="0016069A" w:rsidRDefault="00526EB4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7287822F" w14:textId="77777777" w:rsidR="00526EB4" w:rsidRPr="0016069A" w:rsidRDefault="00526EB4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39A280E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BFF78FA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2D0EB21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3D948CC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1CAA508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62A0576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5206CBC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7F86593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F5DAD38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6FCA484C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D7AA0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1122" w14:textId="1D27B3E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78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C2A5A" w14:textId="172C68D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1B933" w14:textId="1DBF29D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AD90F" w14:textId="49B420B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5CDEB" w14:textId="1E58455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9966D" w14:textId="3B68857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C9636" w14:textId="33D56A9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B5B73" w14:textId="1D680C5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02FB5" w14:textId="3BAD158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2FFEE" w14:textId="7A1FCC4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12ABE" w14:textId="30ECEA1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1C0B2" w14:textId="0BDDE2B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2%</w:t>
            </w:r>
          </w:p>
        </w:tc>
      </w:tr>
      <w:tr w:rsidR="00C15F04" w14:paraId="651FEC46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4916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C12AF" w14:textId="5A4EE58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9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5A8BB" w14:textId="1FC7AF6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6C9A6" w14:textId="4AA1C47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2DC97" w14:textId="3AFAB0D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56D49" w14:textId="3E6011D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E80F4" w14:textId="0699FD44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5FF29" w14:textId="5C95D31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A9EBC" w14:textId="7AD0452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88025" w14:textId="22FA495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8CA01" w14:textId="76DCED84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A7BE6" w14:textId="1490C96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02A35" w14:textId="118B565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%</w:t>
            </w:r>
          </w:p>
        </w:tc>
      </w:tr>
      <w:tr w:rsidR="00C15F04" w14:paraId="18584C1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81C0A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8609B" w14:textId="297C7DA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7,8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F0442" w14:textId="27EE64E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6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32BD3" w14:textId="7FA128C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4FAF2" w14:textId="64A69C6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DFB8" w14:textId="66CC1A1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26C77" w14:textId="3F113D3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7C3CE" w14:textId="1367546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FA6FB" w14:textId="7E1DEE4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5A94D" w14:textId="5D4BD59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CB8B3" w14:textId="414ED98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6A10A" w14:textId="08FCD72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CD9B2" w14:textId="66D7DB3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4%</w:t>
            </w:r>
          </w:p>
        </w:tc>
      </w:tr>
      <w:tr w:rsidR="00C15F04" w14:paraId="1793DAAD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B102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86CAF" w14:textId="0201050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,8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E435A" w14:textId="7C2B8F2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A9C01" w14:textId="2E2087D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F90B3" w14:textId="31073F0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F2807" w14:textId="7E0900A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F6372" w14:textId="3A6AC0B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6CA28" w14:textId="2C70E3C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62DC8" w14:textId="01E04B2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735E9" w14:textId="14B0C20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C06D5" w14:textId="5C11829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EF564" w14:textId="26CB636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8D945" w14:textId="63B10EA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5%</w:t>
            </w:r>
          </w:p>
        </w:tc>
      </w:tr>
      <w:tr w:rsidR="00C15F04" w14:paraId="44A06A9E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8D194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CCD1F" w14:textId="1A8C0B44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9,96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5D423" w14:textId="0998E714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80D31" w14:textId="49E5A6A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EFFC6" w14:textId="0A37644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702DB" w14:textId="0A0FE60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560AD" w14:textId="1EF9087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AB3E0" w14:textId="52C5A5B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368DA" w14:textId="03739FC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A29D2" w14:textId="05C5222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320BA" w14:textId="76BD21D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B4554" w14:textId="50C81AD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F857B" w14:textId="27BB372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9%</w:t>
            </w:r>
          </w:p>
        </w:tc>
      </w:tr>
      <w:tr w:rsidR="00C15F04" w14:paraId="78474D76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70C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01588" w14:textId="5440773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69,9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6CC49" w14:textId="482B3A5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4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7EA1C" w14:textId="3D6A445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CE2A1" w14:textId="30CCBFE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F05A4" w14:textId="39EAFC4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84589" w14:textId="06DBFC5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07469" w14:textId="406C6E5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E993D" w14:textId="1AD11C0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9A2BB" w14:textId="632D030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4DD96" w14:textId="50D9C5C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5B4C8" w14:textId="4D858A3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54F13" w14:textId="1714EDF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%</w:t>
            </w:r>
          </w:p>
        </w:tc>
      </w:tr>
      <w:tr w:rsidR="00C15F04" w14:paraId="49CD54F5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3A59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4B0A2" w14:textId="18F9481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,6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8E65C" w14:textId="2E4E5DE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A110A" w14:textId="0F75942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CA09F" w14:textId="2CC1743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AD47E" w14:textId="1493FF8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6D2CC" w14:textId="0CBDC11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19AAC" w14:textId="66A494C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7AC05" w14:textId="52EC437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F3F77" w14:textId="4CE5671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2979D" w14:textId="17B12AB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F44A4" w14:textId="02C1436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922EB" w14:textId="4B44208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7%</w:t>
            </w:r>
          </w:p>
        </w:tc>
      </w:tr>
      <w:tr w:rsidR="00C15F04" w14:paraId="711F618C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5410EB2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DDBEC0" w14:textId="0FA0F84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2,8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EB776F" w14:textId="2D605684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46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51B331" w14:textId="63E3C05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543EC9" w14:textId="3355F6B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7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7F972A5" w14:textId="03E7683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B004AC" w14:textId="5F949D6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B0276E" w14:textId="6367597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E58500" w14:textId="0EDF733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2C02E6" w14:textId="2D549233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17830B5" w14:textId="20797A5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F172F6" w14:textId="6F57C80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D40DB9" w14:textId="15A0AB2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%</w:t>
            </w:r>
          </w:p>
        </w:tc>
      </w:tr>
    </w:tbl>
    <w:p w14:paraId="16BA6323" w14:textId="2350640B" w:rsidR="00526EB4" w:rsidRPr="00526EB4" w:rsidRDefault="00526EB4" w:rsidP="00526EB4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6383 \h </w:instrText>
      </w:r>
      <w:r>
        <w:fldChar w:fldCharType="separate"/>
      </w:r>
      <w:r w:rsidR="00554703">
        <w:t>Table 7.D.</w:t>
      </w:r>
      <w:r w:rsidR="00554703">
        <w:rPr>
          <w:noProof/>
        </w:rPr>
        <w:t>42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385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108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526EB4" w:rsidRPr="0016069A" w14:paraId="6B961AF6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6E52C348" w14:textId="77777777" w:rsidR="00526EB4" w:rsidRPr="0016069A" w:rsidRDefault="00526EB4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0" w:type="dxa"/>
            <w:textDirection w:val="btLr"/>
            <w:vAlign w:val="center"/>
            <w:hideMark/>
          </w:tcPr>
          <w:p w14:paraId="781A96CA" w14:textId="77777777" w:rsidR="00526EB4" w:rsidRPr="0016069A" w:rsidRDefault="00526EB4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2F17CA7B" w14:textId="77777777" w:rsidR="00526EB4" w:rsidRPr="0016069A" w:rsidRDefault="00526EB4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3EBF9757" w14:textId="77777777" w:rsidR="00526EB4" w:rsidRPr="0016069A" w:rsidRDefault="00526EB4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71DC975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CC67A14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5460C4F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B5311A1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CD85303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1F567F1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EA157D3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EB31A3D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8024ECE" w14:textId="77777777" w:rsidR="00526EB4" w:rsidRPr="0016069A" w:rsidRDefault="00526EB4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C15F04" w14:paraId="75883A54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055D1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92723" w14:textId="4FD1BFA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2,3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F5F5B" w14:textId="3CB2E32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6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9E06E" w14:textId="35C2304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3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3A28C" w14:textId="75C3FCF2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F8C61" w14:textId="7ACBBD3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955EE" w14:textId="7527813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26C7E" w14:textId="0795BDE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9003B" w14:textId="16A412E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AA4FC" w14:textId="2F76E22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83150" w14:textId="7ECF5DD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894C5" w14:textId="744EFEB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000B6" w14:textId="158F23A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2%</w:t>
            </w:r>
          </w:p>
        </w:tc>
      </w:tr>
      <w:tr w:rsidR="00C15F04" w14:paraId="298DDE21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29E28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A1EE6" w14:textId="2F58724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4,7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04A80" w14:textId="6F25AE44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6EE63" w14:textId="139B4CA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2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4164C" w14:textId="47D9914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81C47" w14:textId="00A7BB2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1B23F" w14:textId="3DC4410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00EA6" w14:textId="2D00872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EE892" w14:textId="084E035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D0306" w14:textId="33E3EDF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A0327" w14:textId="4A2CD4C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7C051" w14:textId="34EBAB0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9B266" w14:textId="500D62D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9%</w:t>
            </w:r>
          </w:p>
        </w:tc>
      </w:tr>
      <w:tr w:rsidR="00C15F04" w14:paraId="40AFB552" w14:textId="77777777" w:rsidTr="00DF07B0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8F611E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DA088" w14:textId="2C94D101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1,4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432B7" w14:textId="6422EE7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6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A3787" w14:textId="2B23935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0ED7D" w14:textId="0ED936D9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3C9A2" w14:textId="3E19D110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B3FC5" w14:textId="7F762F6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A1C0B" w14:textId="74062F8D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2A3AB" w14:textId="2C5B350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DB083" w14:textId="420E0A4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95FD1" w14:textId="2FAE5E74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DA0AE" w14:textId="4F6A553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9FF31" w14:textId="3D5501D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6%</w:t>
            </w:r>
          </w:p>
        </w:tc>
      </w:tr>
      <w:tr w:rsidR="00C15F04" w14:paraId="75FD310A" w14:textId="77777777" w:rsidTr="00DF07B0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FCBDF4F" w14:textId="77777777" w:rsidR="00C15F04" w:rsidRDefault="00C15F04" w:rsidP="001763C6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42AF58" w14:textId="0134788A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,7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4D8E0D" w14:textId="5500FB08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25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4F3C5A" w14:textId="21AB44E4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CB01F1" w14:textId="427E9BBF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164BB4" w14:textId="0E29BBB7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62E100" w14:textId="72132056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5EA812" w14:textId="62CC80A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F62AA1C" w14:textId="5A712305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24B97B" w14:textId="41595D2B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EC7E32" w14:textId="1C58191C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B22E31" w14:textId="7AC7FC84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A2C219" w14:textId="652F60BE" w:rsidR="00C15F04" w:rsidRDefault="0057197C" w:rsidP="007B0359">
            <w:pPr>
              <w:pStyle w:val="TableText"/>
              <w:rPr>
                <w:noProof w:val="0"/>
              </w:rPr>
            </w:pPr>
            <w:r w:rsidRPr="00251C23">
              <w:t>8%</w:t>
            </w:r>
          </w:p>
        </w:tc>
      </w:tr>
    </w:tbl>
    <w:p w14:paraId="376CA6AD" w14:textId="24FBBE78" w:rsidR="001A0344" w:rsidRDefault="001A0344" w:rsidP="00526EB4">
      <w:pPr>
        <w:pStyle w:val="Caption"/>
        <w:pageBreakBefore/>
      </w:pPr>
      <w:bookmarkStart w:id="287" w:name="_Appendix_7.F:_Student"/>
      <w:bookmarkStart w:id="288" w:name="_Ref125036840"/>
      <w:bookmarkStart w:id="289" w:name="_Toc126318265"/>
      <w:bookmarkStart w:id="290" w:name="_Toc136420657"/>
      <w:bookmarkStart w:id="291" w:name="_Toc102483665"/>
      <w:bookmarkStart w:id="292" w:name="_Toc459039255"/>
      <w:bookmarkStart w:id="293" w:name="_Toc520202776"/>
      <w:bookmarkStart w:id="294" w:name="_Toc38371598"/>
      <w:bookmarkEnd w:id="285"/>
      <w:bookmarkEnd w:id="286"/>
      <w:bookmarkEnd w:id="287"/>
      <w:r>
        <w:t>Table 7.D.</w:t>
      </w:r>
      <w:fldSimple w:instr=" SEQ Table_7.D. \* ARABIC ">
        <w:r w:rsidR="00554703">
          <w:rPr>
            <w:noProof/>
          </w:rPr>
          <w:t>43</w:t>
        </w:r>
      </w:fldSimple>
      <w:bookmarkEnd w:id="288"/>
      <w:r>
        <w:t xml:space="preserve">  FT Demographic Student Group Summary for Claims</w:t>
      </w:r>
      <w:r w:rsidR="000A23EB">
        <w:t xml:space="preserve">—ELA, </w:t>
      </w:r>
      <w:r>
        <w:t>Grade Three</w:t>
      </w:r>
      <w:bookmarkEnd w:id="289"/>
      <w:bookmarkEnd w:id="290"/>
    </w:p>
    <w:tbl>
      <w:tblPr>
        <w:tblStyle w:val="TRs"/>
        <w:tblW w:w="14173" w:type="dxa"/>
        <w:tblLayout w:type="fixed"/>
        <w:tblLook w:val="0020" w:firstRow="1" w:lastRow="0" w:firstColumn="0" w:lastColumn="0" w:noHBand="0" w:noVBand="0"/>
      </w:tblPr>
      <w:tblGrid>
        <w:gridCol w:w="3499"/>
        <w:gridCol w:w="943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A0344" w:rsidRPr="00125B1F" w14:paraId="2814755B" w14:textId="77777777" w:rsidTr="0052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5E431163" w14:textId="77777777" w:rsidR="001A0344" w:rsidRPr="00125B1F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43" w:type="dxa"/>
            <w:textDirection w:val="btLr"/>
            <w:vAlign w:val="center"/>
            <w:hideMark/>
          </w:tcPr>
          <w:p w14:paraId="4DFEFB4D" w14:textId="77777777" w:rsidR="001A0344" w:rsidRPr="00125B1F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49FB87DF" w14:textId="77777777" w:rsidR="001A0344" w:rsidRPr="00125B1F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51985A1D" w14:textId="77777777" w:rsidR="001A0344" w:rsidRPr="00125B1F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CC5FE26" w14:textId="77777777" w:rsidR="001A0344" w:rsidRPr="00125B1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2B3DC0F" w14:textId="77777777" w:rsidR="001A0344" w:rsidRPr="00125B1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90E06A3" w14:textId="77777777" w:rsidR="001A0344" w:rsidRPr="00125B1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A217739" w14:textId="77777777" w:rsidR="001A0344" w:rsidRPr="00125B1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0E7C802" w14:textId="77777777" w:rsidR="001A0344" w:rsidRPr="00125B1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6F0C9B1" w14:textId="77777777" w:rsidR="001A0344" w:rsidRPr="00125B1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E768AC2" w14:textId="77777777" w:rsidR="001A0344" w:rsidRPr="00125B1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4B5E6E7" w14:textId="77777777" w:rsidR="001A0344" w:rsidRPr="00125B1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1680F21" w14:textId="77777777" w:rsidR="001A0344" w:rsidRPr="00125B1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01904FC" w14:textId="77777777" w:rsidR="001A0344" w:rsidRPr="00125B1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AE10088" w14:textId="77777777" w:rsidR="001A0344" w:rsidRPr="00125B1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4DE1D3D" w14:textId="77777777" w:rsidR="001A0344" w:rsidRPr="00125B1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28F5DDE8" w14:textId="77777777" w:rsidTr="00526EB4"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E6EB2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D722A0" w14:textId="73B196D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,2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5816DA" w14:textId="7EF434D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716656" w14:textId="799BA5E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6FD379" w14:textId="633920C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10A7D0" w14:textId="21AB6E9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02D51D" w14:textId="48BECA8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B6B1B7" w14:textId="5A6CB34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CCC72B" w14:textId="1726658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01A90B" w14:textId="3712223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BEDE78" w14:textId="4DB6A17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696268" w14:textId="725C5E9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F10E30" w14:textId="5CA6A2D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BA428C" w14:textId="7FC140C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97B91F" w14:textId="33E01BF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A59FF1" w14:textId="379DB9C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4%</w:t>
            </w:r>
          </w:p>
        </w:tc>
      </w:tr>
      <w:tr w:rsidR="001A0344" w14:paraId="497D0FAE" w14:textId="77777777" w:rsidTr="00526EB4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4EE2C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5EA970" w14:textId="38EC17F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,17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96E98D" w14:textId="545FA24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9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8ACB73" w14:textId="73E0CE2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ABACC1" w14:textId="125100D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0F47E0" w14:textId="4899EFC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451519" w14:textId="54907D8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4726D0" w14:textId="462DAFB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A8E563" w14:textId="61BBC8D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74C90D" w14:textId="7C15B30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51D981" w14:textId="67811CB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20546" w14:textId="5F37229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613F59" w14:textId="61370F1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C808E9" w14:textId="1849BD9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0A825F" w14:textId="5FFB2F7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386B67" w14:textId="4258810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4%</w:t>
            </w:r>
          </w:p>
        </w:tc>
      </w:tr>
      <w:tr w:rsidR="001A0344" w14:paraId="001E2DF1" w14:textId="77777777" w:rsidTr="00526EB4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CF681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84D8E" w14:textId="585AEE7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,03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44AAE" w14:textId="337B2DE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1C610" w14:textId="179D25F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806EA" w14:textId="02C5C11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E1434" w14:textId="778DFCE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9D685" w14:textId="1D2B15F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79F09" w14:textId="18F56CA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CD344" w14:textId="1A55518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1BDFB" w14:textId="5625773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21DB3" w14:textId="765C5F2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A3BDC" w14:textId="50BAA4D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74CF9" w14:textId="2352D84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0D56F" w14:textId="3C40AFA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C93D" w14:textId="18A0786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CC854" w14:textId="5F38119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5%</w:t>
            </w:r>
          </w:p>
        </w:tc>
      </w:tr>
      <w:tr w:rsidR="001A0344" w14:paraId="3523BEBC" w14:textId="77777777" w:rsidTr="00526EB4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D51E7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FF7422" w14:textId="05077F3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171299" w14:textId="0BA8EF2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7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312DAF" w14:textId="6AEC44A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B24B98" w14:textId="0513649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0AE8D4" w14:textId="540689C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92CD74" w14:textId="19DFCB5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E0BD13" w14:textId="3987B53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C244E3" w14:textId="26401A8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D9A123" w14:textId="0446B08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07B27A" w14:textId="26EF95D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56C857" w14:textId="5055498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507929" w14:textId="72F29EC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4505A5" w14:textId="60C11C5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F6460F" w14:textId="6B6A1C4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EA935B" w14:textId="60CC0A1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%</w:t>
            </w:r>
          </w:p>
        </w:tc>
      </w:tr>
      <w:tr w:rsidR="001A0344" w14:paraId="4EE3E09D" w14:textId="77777777" w:rsidTr="00526EB4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9005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020B0" w14:textId="0EAAF73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4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2FA86" w14:textId="4FDB701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7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1A074" w14:textId="3068248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53756" w14:textId="264D564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8DD19" w14:textId="7FF3034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6CF7E" w14:textId="28D2C5A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2CC39" w14:textId="38F5EE3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16A11" w14:textId="4DBF82B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EF356" w14:textId="4705F00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9D699" w14:textId="49D5548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A99CD" w14:textId="18192DD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B2EBB" w14:textId="190066A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C8CEF" w14:textId="3F6FBEF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76DDC" w14:textId="3CFD9B1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E843C" w14:textId="683486C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0%</w:t>
            </w:r>
          </w:p>
        </w:tc>
      </w:tr>
      <w:tr w:rsidR="001A0344" w14:paraId="2227C463" w14:textId="77777777" w:rsidTr="00526EB4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CD9A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7983E" w14:textId="4223083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8468E" w14:textId="54FFC96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7B316" w14:textId="73DD511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E5CC9" w14:textId="0C7C20A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665B" w14:textId="10FD0C3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59B03" w14:textId="56CA959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86F6B" w14:textId="34DA76A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757F3" w14:textId="3C06137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5FDB1" w14:textId="5024DA2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21EE1" w14:textId="30D1C69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784B1" w14:textId="7ABB453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A43F5" w14:textId="7D5B7D6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DD6B0" w14:textId="39E71FF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1D8C2" w14:textId="72C1A26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55482" w14:textId="097FAC8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%</w:t>
            </w:r>
          </w:p>
        </w:tc>
      </w:tr>
      <w:tr w:rsidR="001A0344" w14:paraId="2131DDD1" w14:textId="77777777" w:rsidTr="00526EB4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5D68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45E65" w14:textId="020959C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9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648F8" w14:textId="3BC618B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6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A2ABC" w14:textId="39AFBE4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4392" w14:textId="2623ED2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AE048" w14:textId="4B4CF96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ACC06" w14:textId="6309E71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1DFEA" w14:textId="0DF47B4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023A" w14:textId="77297B8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A4C53" w14:textId="0D73C64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F0383" w14:textId="2D895CB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6A012" w14:textId="09B5CB2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78019" w14:textId="1E3FF46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A0357" w14:textId="1691089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F0CA8" w14:textId="550245A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539A8" w14:textId="5337844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5%</w:t>
            </w:r>
          </w:p>
        </w:tc>
      </w:tr>
      <w:tr w:rsidR="001A0344" w14:paraId="215EE716" w14:textId="77777777" w:rsidTr="00526EB4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7511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F126F" w14:textId="13DAFC8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,59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30ACE" w14:textId="531775C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7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282E9" w14:textId="460D405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50B13" w14:textId="056ADBB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696FD" w14:textId="6F7B001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B65DD" w14:textId="5CBEAC8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FB62A" w14:textId="19ED5F6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C2BCA" w14:textId="4272D52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8EFF9" w14:textId="4A67287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B0C95" w14:textId="7288DA3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E83F9" w14:textId="072745A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9CB1C" w14:textId="08A8900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1E157" w14:textId="45AB483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E9D38" w14:textId="56FF669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26CA6" w14:textId="1F0F703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%</w:t>
            </w:r>
          </w:p>
        </w:tc>
      </w:tr>
      <w:tr w:rsidR="001A0344" w14:paraId="49B87CF8" w14:textId="77777777" w:rsidTr="00526EB4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3F51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EFCE6" w14:textId="2E4FF0A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9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8F991" w14:textId="4BCF086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6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B0CD0" w14:textId="608184C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758EF" w14:textId="63CF6C5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BACB4" w14:textId="277CC36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D5419" w14:textId="78608F1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033B2" w14:textId="2B5F702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C342A" w14:textId="075E648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A1CE0" w14:textId="4B44740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2B39D" w14:textId="1C230AB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159CB" w14:textId="075F5C8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E665D" w14:textId="706DBAE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9B84D" w14:textId="3CA70BA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05CDA" w14:textId="6F77BFB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71334" w14:textId="6001CCF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%</w:t>
            </w:r>
          </w:p>
        </w:tc>
      </w:tr>
      <w:tr w:rsidR="001A0344" w14:paraId="712C7D96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F101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8D53E" w14:textId="40209CF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,64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9564E" w14:textId="3E32478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4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0E3AD" w14:textId="29F009A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B3F8F" w14:textId="78AEF0D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23760" w14:textId="6A59F8D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34354" w14:textId="18AB30E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AC51B" w14:textId="7A7F287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8839D" w14:textId="7B40395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DD99B" w14:textId="69E3BB6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1D24C" w14:textId="60995CA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D6FEB" w14:textId="76850EC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B810F" w14:textId="6995798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2EB7F" w14:textId="2665278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1592E" w14:textId="11A987C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6FEDE" w14:textId="2FCAF08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1%</w:t>
            </w:r>
          </w:p>
        </w:tc>
      </w:tr>
      <w:tr w:rsidR="001A0344" w14:paraId="3EA7B245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2DAD5C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0474D77" w14:textId="177A41F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6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73ADD7" w14:textId="484148D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2E0E242" w14:textId="0B935A9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54A697" w14:textId="2F06EC1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87B391" w14:textId="379CA9D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00A1CD" w14:textId="102B80E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24C01CB" w14:textId="6FFC1C4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8ED6914" w14:textId="35D639F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6E4F96E" w14:textId="7679C48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419288" w14:textId="3874E05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9F2D46" w14:textId="76CFEC2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C987CF2" w14:textId="21A49AD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FE1153" w14:textId="42D52D4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DEB8CF2" w14:textId="0737E53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8AFA0E" w14:textId="0660A38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2%</w:t>
            </w:r>
          </w:p>
        </w:tc>
      </w:tr>
    </w:tbl>
    <w:p w14:paraId="6116AD5B" w14:textId="26DC6E5A" w:rsidR="008465CC" w:rsidRPr="008465CC" w:rsidRDefault="008465CC" w:rsidP="008465CC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6840 \h </w:instrText>
      </w:r>
      <w:r>
        <w:fldChar w:fldCharType="separate"/>
      </w:r>
      <w:r w:rsidR="00554703">
        <w:t>Table 7.D.</w:t>
      </w:r>
      <w:r w:rsidR="00554703">
        <w:rPr>
          <w:noProof/>
        </w:rPr>
        <w:t>43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4173" w:type="dxa"/>
        <w:tblLayout w:type="fixed"/>
        <w:tblLook w:val="0020" w:firstRow="1" w:lastRow="0" w:firstColumn="0" w:lastColumn="0" w:noHBand="0" w:noVBand="0"/>
      </w:tblPr>
      <w:tblGrid>
        <w:gridCol w:w="3499"/>
        <w:gridCol w:w="943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465CC" w:rsidRPr="00125B1F" w14:paraId="2AC4CB14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6B8EBF85" w14:textId="77777777" w:rsidR="008465CC" w:rsidRPr="00125B1F" w:rsidRDefault="008465CC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43" w:type="dxa"/>
            <w:textDirection w:val="btLr"/>
            <w:vAlign w:val="center"/>
            <w:hideMark/>
          </w:tcPr>
          <w:p w14:paraId="5E563F3C" w14:textId="77777777" w:rsidR="008465CC" w:rsidRPr="00125B1F" w:rsidRDefault="008465CC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2DC4CC9F" w14:textId="77777777" w:rsidR="008465CC" w:rsidRPr="00125B1F" w:rsidRDefault="008465CC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71EAB1D9" w14:textId="77777777" w:rsidR="008465CC" w:rsidRPr="00125B1F" w:rsidRDefault="008465CC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3B5B39D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CB86985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9B50B34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17B9558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D1D2770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27EBEB1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3665F52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963B085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077AF2A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A87B7B9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3A00966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D957C0D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68A10DC1" w14:textId="77777777" w:rsidTr="00526EB4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6EC9F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onl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47252F" w14:textId="446E4F4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,17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6A39BD" w14:textId="56E348F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1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35F44F" w14:textId="6872986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EA3CB6" w14:textId="0F4D602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27ECEF" w14:textId="266E0BD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B945FF" w14:textId="66C7F00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BF11D0" w14:textId="1F4FD84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1B5205" w14:textId="55288A7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267485" w14:textId="0F55927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50B89C" w14:textId="60E0836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C6E52F" w14:textId="201E95C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52EB81" w14:textId="5065FC4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218CE0" w14:textId="738C97C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26657C" w14:textId="73A7483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10267B" w14:textId="738961B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6%</w:t>
            </w:r>
          </w:p>
        </w:tc>
      </w:tr>
      <w:tr w:rsidR="001A0344" w14:paraId="21827483" w14:textId="77777777" w:rsidTr="00526EB4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99937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BC4E0" w14:textId="78772C5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3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CB47F" w14:textId="0EED8EC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5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52DFF" w14:textId="4A8B3B8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282E0" w14:textId="5A77EF6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3B34C" w14:textId="46282D3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26858" w14:textId="0E5A846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9A3A6" w14:textId="4196F1F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8138A" w14:textId="56CE26B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24EE7" w14:textId="3DB00FF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9CF7C" w14:textId="2661A6F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97A2C" w14:textId="0B4F0D9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0D7AD" w14:textId="72C9857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F1370" w14:textId="3811183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998CF" w14:textId="02DBD46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83768" w14:textId="4670FB2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%</w:t>
            </w:r>
          </w:p>
        </w:tc>
      </w:tr>
      <w:tr w:rsidR="001A0344" w14:paraId="4C824C75" w14:textId="77777777" w:rsidTr="00526EB4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BC965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14047" w14:textId="7760627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,95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BE378" w14:textId="47AF12E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4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26036" w14:textId="2275ECE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1EDDA" w14:textId="210D6B5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EB64F" w14:textId="1ADB251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4E70A" w14:textId="642AF0A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04BAA" w14:textId="5E5FBFF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39B36" w14:textId="1A552E0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65A61" w14:textId="50D338E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62D81" w14:textId="5239D90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C87DA" w14:textId="1047610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495CE" w14:textId="1D61CC3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3D0FC" w14:textId="4BE52EA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52286" w14:textId="323C9FF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A3363" w14:textId="5AD220B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%</w:t>
            </w:r>
          </w:p>
        </w:tc>
      </w:tr>
      <w:tr w:rsidR="001A0344" w14:paraId="11CEE582" w14:textId="77777777" w:rsidTr="00526EB4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BC092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73504" w14:textId="4A3D359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3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9C83A" w14:textId="293CBA8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7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31099" w14:textId="19CD292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0618D" w14:textId="6EB1BCE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B18E4" w14:textId="33A7BE2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6C548" w14:textId="4537DEA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B4F11" w14:textId="0B6479E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53F60" w14:textId="28A4EA8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D3DFC" w14:textId="59C640E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FCCFA" w14:textId="25B5453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78A41" w14:textId="362D6AF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FCDFC" w14:textId="076DFFC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E0561" w14:textId="21F9E13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122FF" w14:textId="0A41BAC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8526D" w14:textId="16A5FAF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6%</w:t>
            </w:r>
          </w:p>
        </w:tc>
      </w:tr>
      <w:tr w:rsidR="001A0344" w14:paraId="77265D8D" w14:textId="77777777" w:rsidTr="00526EB4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771C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40EE5" w14:textId="7899BDCE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07B"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C44DA" w14:textId="3D136D24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07B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A3AFB" w14:textId="2D4EC7BC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59C95" w14:textId="42513FFA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BB1A" w14:textId="42103B01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A860C" w14:textId="03B45F65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55DA4" w14:textId="39BC6ADA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629E8" w14:textId="0C5BF9C7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26E25" w14:textId="3F89ECD5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83226" w14:textId="294F814B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891D5" w14:textId="6A1FF2E2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F4A6F" w14:textId="66B5C3BB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744B0" w14:textId="6622D1E5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2EEE6" w14:textId="60DB2CC9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3DB07" w14:textId="5351F8C1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07B">
              <w:t>N/A</w:t>
            </w:r>
          </w:p>
        </w:tc>
      </w:tr>
      <w:tr w:rsidR="001A0344" w14:paraId="54B0B2BB" w14:textId="77777777" w:rsidTr="00526EB4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DFEB6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68797" w14:textId="0AC0E6D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C7608" w14:textId="2565BBE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90A5E" w14:textId="4AE72E7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F7C8F" w14:textId="21ED797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A4D92" w14:textId="2E5ACBD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EA8CB" w14:textId="6C49B9C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E238D" w14:textId="6368477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6ADB8" w14:textId="328A104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328FD" w14:textId="759F0CD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82DC6" w14:textId="71BBA16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10A27" w14:textId="462B4FB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F5281" w14:textId="069E305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D24FC" w14:textId="7DB0718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0B6C8" w14:textId="7500740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0EB53" w14:textId="2D6F1F1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</w:tr>
      <w:tr w:rsidR="001A0344" w14:paraId="6B339D65" w14:textId="77777777" w:rsidTr="00526EB4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C5992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08817" w14:textId="1B09396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C1B2EB" w14:textId="4BED1D0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F9D609" w14:textId="627EACB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94E9FE" w14:textId="30B4E44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E17D22" w14:textId="26A5BAE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A3C3F" w14:textId="3EFF09B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60DE3" w14:textId="5925030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BF7E81" w14:textId="7BF30BC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64E7D1" w14:textId="3618778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E054F" w14:textId="63AEA84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E6D03" w14:textId="3E7B4A2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68C03E" w14:textId="1AD9364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3CE2F" w14:textId="1A050A4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29BBBD" w14:textId="4E682B9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41342" w14:textId="0D5E46D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</w:tr>
      <w:tr w:rsidR="001A0344" w14:paraId="6CF94E85" w14:textId="77777777" w:rsidTr="00526EB4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2A246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34EE0" w14:textId="74D02B9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,27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B5977B" w14:textId="71248A3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8114AF" w14:textId="21D6EAF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0376F6" w14:textId="4D02071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F778BC" w14:textId="61D6B7A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DF9512" w14:textId="0550414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66A60A" w14:textId="72E5492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FC8095" w14:textId="61349A3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DDC1C1" w14:textId="3A0CEE3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5EB2A0" w14:textId="1D1CBE8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F76FBA" w14:textId="72C714F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8616FA" w14:textId="5A7D321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2C3795" w14:textId="0FF7395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5D22E5" w14:textId="1A6016D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10AE3D" w14:textId="735964E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5%</w:t>
            </w:r>
          </w:p>
        </w:tc>
      </w:tr>
      <w:tr w:rsidR="001A0344" w14:paraId="5BBDE5E9" w14:textId="77777777" w:rsidTr="00526EB4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647F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3AE1E" w14:textId="478135E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2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B7125" w14:textId="42FECBE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04D6A" w14:textId="43E0E14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6C575" w14:textId="252EB5B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1F8BD" w14:textId="0BFDCFF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03F54" w14:textId="231F660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A5D19" w14:textId="069A290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24AEC" w14:textId="6325EA5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0F41B" w14:textId="409C90F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1AEBD" w14:textId="5171D00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56F6" w14:textId="1647AD1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9EE17" w14:textId="56C8E6F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FB037" w14:textId="7451326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7E8E0" w14:textId="6A07546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DAA5F" w14:textId="363D320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%</w:t>
            </w:r>
          </w:p>
        </w:tc>
      </w:tr>
      <w:tr w:rsidR="001A0344" w14:paraId="53081D42" w14:textId="77777777" w:rsidTr="00526EB4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2A0EF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8CBBC0" w14:textId="64B43A9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,24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0B7A0F" w14:textId="7139623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5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566BF7" w14:textId="417AA9C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78A664" w14:textId="19CF4B0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9424FF" w14:textId="407DECF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5BF5DF" w14:textId="39F873A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F43E6F" w14:textId="0B79C92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0BFAAC" w14:textId="5A269DD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9C63DD" w14:textId="1681C4D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AFE4C8" w14:textId="0B69BC2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E8C224" w14:textId="72651A8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6CD817" w14:textId="2BB6D95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AAAB52" w14:textId="20BD095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7B2EC6" w14:textId="0F1D336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BE2E6F" w14:textId="6E4A424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%</w:t>
            </w:r>
          </w:p>
        </w:tc>
      </w:tr>
      <w:tr w:rsidR="001A0344" w14:paraId="7A3232C2" w14:textId="77777777" w:rsidTr="00526EB4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74B0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58A5B" w14:textId="31DE40D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,96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99E00" w14:textId="3669584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7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F30C7" w14:textId="026CB18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F26C5" w14:textId="1EE2523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F43A8" w14:textId="6B7801B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37A0B" w14:textId="75E680C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DD50F" w14:textId="26E72E3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36ADB" w14:textId="0DE5627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71532" w14:textId="33FFC26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4FD80" w14:textId="75D0D7D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DE547" w14:textId="67F4E2F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19D19" w14:textId="38B4F13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4ACC9" w14:textId="10973EC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579A7" w14:textId="1550F43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8E551" w14:textId="5DB5051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%</w:t>
            </w:r>
          </w:p>
        </w:tc>
      </w:tr>
      <w:tr w:rsidR="001A0344" w14:paraId="7E5BD1F0" w14:textId="77777777" w:rsidTr="00526EB4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D2309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9FE5DC" w14:textId="0490546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41CEEA" w14:textId="3002336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7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AB9E01" w14:textId="5F7BD82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D972A3" w14:textId="2D203E2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0FD519" w14:textId="48FD9D9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6ED98E" w14:textId="4494470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9CDC47" w14:textId="0775E43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BB6968" w14:textId="50BFB69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C79DE9" w14:textId="65CC9EB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D978" w14:textId="75F0ABF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00CB08" w14:textId="2D02F1E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799DBE" w14:textId="6506575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A53F76" w14:textId="3F52C36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808FFA" w14:textId="651F5C3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2011E9" w14:textId="7F20EE2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%</w:t>
            </w:r>
          </w:p>
        </w:tc>
      </w:tr>
      <w:tr w:rsidR="001A0344" w14:paraId="37F142ED" w14:textId="77777777" w:rsidTr="00526EB4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91E12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780790" w14:textId="2D5E833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,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C6EA17" w14:textId="1DDD0F2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F58D5" w14:textId="449C19A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CFD378" w14:textId="3390C92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0989B" w14:textId="54819A7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B4F5E" w14:textId="0B0F6AA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C0B9EA" w14:textId="697C1F1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A92E02" w14:textId="59C2016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56E111" w14:textId="02BBFDB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04F096" w14:textId="0102468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8E9929" w14:textId="4F578C9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969EAD" w14:textId="6CB989D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521216" w14:textId="24EACA8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CBB85" w14:textId="5E68CF4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2BBF3" w14:textId="75E5752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4%</w:t>
            </w:r>
          </w:p>
        </w:tc>
      </w:tr>
      <w:tr w:rsidR="001A0344" w14:paraId="2DBC3E75" w14:textId="77777777" w:rsidTr="00526EB4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A15C4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5E1C5B" w14:textId="7ECCD54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2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72C5F9" w14:textId="131FCD5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219F20" w14:textId="4615E29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E254E8" w14:textId="50A1AB9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E030A7" w14:textId="6540B4A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B777D9" w14:textId="7E5FE4C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7D7901" w14:textId="3FD88C4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97E58B" w14:textId="718A152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4DD897" w14:textId="595A23B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7B038E" w14:textId="7219770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442B3D" w14:textId="55F7326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3B9608" w14:textId="0756BAD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F786B3" w14:textId="254AC73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F75A0A" w14:textId="40CA2FA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4629BE" w14:textId="2793C26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1%</w:t>
            </w:r>
          </w:p>
        </w:tc>
      </w:tr>
      <w:tr w:rsidR="001A0344" w14:paraId="5E90C0D0" w14:textId="77777777" w:rsidTr="00526EB4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4DF9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1F8C6" w14:textId="6A950ED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,0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18CC2" w14:textId="7366C41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E1DD99" w14:textId="487C8CF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EF85E" w14:textId="6D3933B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B1A6D" w14:textId="468154E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166C4" w14:textId="6AA3444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05CA0" w14:textId="147F95F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FE28E4" w14:textId="7DA8D85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3603C" w14:textId="5180FAA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3FBA7D" w14:textId="5C1D434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1F4F9" w14:textId="69AA7D0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FCAB2" w14:textId="4C8BD3B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0117D" w14:textId="2B458FE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FBC7F2" w14:textId="26ADB5B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25919" w14:textId="71219E9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4%</w:t>
            </w:r>
          </w:p>
        </w:tc>
      </w:tr>
      <w:tr w:rsidR="001A0344" w14:paraId="5770E956" w14:textId="77777777" w:rsidTr="003B317B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41D64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C594FD" w14:textId="31CE415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9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F1A738" w14:textId="50ADF79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A8EC1A" w14:textId="3CFFD97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769CB4" w14:textId="3E463E8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667783" w14:textId="27D9F03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03B96E" w14:textId="6EE1AE7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ED6675" w14:textId="62EF23C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808ADE" w14:textId="0B3CA8F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5C43EF" w14:textId="312AE87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A70723" w14:textId="5625FEA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C97EFD" w14:textId="0AA7B83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198F5F" w14:textId="5F53FF5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9DF2B9" w14:textId="3478484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757A6C" w14:textId="0579E68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E67705" w14:textId="308D598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%</w:t>
            </w:r>
          </w:p>
        </w:tc>
      </w:tr>
      <w:tr w:rsidR="001A0344" w14:paraId="719F4824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1B45F0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FADB69B" w14:textId="39B0686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,9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431AD8" w14:textId="3FA1575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769B5B3" w14:textId="2BA1438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6C56B6" w14:textId="64A798F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477748" w14:textId="0CA3DAD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0B7E60B" w14:textId="050EB91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00E23B" w14:textId="20DFFC3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F3A7AE" w14:textId="4BDC187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474B708" w14:textId="55A4179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9E9707" w14:textId="132A3E8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14E1AE" w14:textId="56AD4A6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2286B0" w14:textId="510C6CA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95C370" w14:textId="64B1C3B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776DAF" w14:textId="12AF583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B7D626" w14:textId="6BD924E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4%</w:t>
            </w:r>
          </w:p>
        </w:tc>
      </w:tr>
    </w:tbl>
    <w:p w14:paraId="55F53D12" w14:textId="72DC348B" w:rsidR="008465CC" w:rsidRPr="008465CC" w:rsidRDefault="008465CC" w:rsidP="008465CC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6840 \h </w:instrText>
      </w:r>
      <w:r>
        <w:fldChar w:fldCharType="separate"/>
      </w:r>
      <w:r w:rsidR="00554703">
        <w:t>Table 7.D.</w:t>
      </w:r>
      <w:r w:rsidR="00554703">
        <w:rPr>
          <w:noProof/>
        </w:rPr>
        <w:t>43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4173" w:type="dxa"/>
        <w:tblLayout w:type="fixed"/>
        <w:tblLook w:val="0020" w:firstRow="1" w:lastRow="0" w:firstColumn="0" w:lastColumn="0" w:noHBand="0" w:noVBand="0"/>
      </w:tblPr>
      <w:tblGrid>
        <w:gridCol w:w="3499"/>
        <w:gridCol w:w="943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465CC" w:rsidRPr="00125B1F" w14:paraId="2B109D5A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02EB6BFD" w14:textId="77777777" w:rsidR="008465CC" w:rsidRPr="00125B1F" w:rsidRDefault="008465CC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43" w:type="dxa"/>
            <w:textDirection w:val="btLr"/>
            <w:vAlign w:val="center"/>
            <w:hideMark/>
          </w:tcPr>
          <w:p w14:paraId="1C9A6AC8" w14:textId="77777777" w:rsidR="008465CC" w:rsidRPr="00125B1F" w:rsidRDefault="008465CC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6AFF3207" w14:textId="77777777" w:rsidR="008465CC" w:rsidRPr="00125B1F" w:rsidRDefault="008465CC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5B2F304D" w14:textId="77777777" w:rsidR="008465CC" w:rsidRPr="00125B1F" w:rsidRDefault="008465CC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C5CDA42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12DD91D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6EEFDC8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98AD019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D5E453E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493469A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10824B7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0753EBF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CF4FD0E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D9CC97F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2EAC496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38471DB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323BC505" w14:textId="77777777" w:rsidTr="00526EB4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9F933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DEEAC3" w14:textId="04699EB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E10F83" w14:textId="62FAA26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4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1CD1CE" w14:textId="4436288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A9B509" w14:textId="6CBDC9B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92F502" w14:textId="47EF4E7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CE264B" w14:textId="42A0EEF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9FD98B" w14:textId="32FB354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69A295" w14:textId="6A3767D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8EF5FB" w14:textId="6A98744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7FA5CE" w14:textId="75B1D6A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08A0FC" w14:textId="4285B9F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14B286" w14:textId="1F3BE9D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118364" w14:textId="5885831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EA5C76" w14:textId="1501E6F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E9D921" w14:textId="05073A2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%</w:t>
            </w:r>
          </w:p>
        </w:tc>
      </w:tr>
      <w:tr w:rsidR="001A0344" w14:paraId="24B831D0" w14:textId="77777777" w:rsidTr="00526EB4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02186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6DE041" w14:textId="014E8D2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,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12574" w14:textId="3D8A311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6DF7C" w14:textId="7989247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F853C3" w14:textId="1D4956A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25720" w14:textId="218F1C8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5470F" w14:textId="0A45BC7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3DB87" w14:textId="305CB44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96BB1" w14:textId="6F7D738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B507C6" w14:textId="3AC579B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7F053" w14:textId="44DBA84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CB489D" w14:textId="39D30E6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D8C2B" w14:textId="70DD174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7455B" w14:textId="6CD2FB0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C97F0" w14:textId="74F4F54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DB0E6" w14:textId="7473D9B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4%</w:t>
            </w:r>
          </w:p>
        </w:tc>
      </w:tr>
      <w:tr w:rsidR="001A0344" w14:paraId="2503E9B8" w14:textId="77777777" w:rsidTr="00526EB4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5BAC4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EC6CEA" w14:textId="1B73879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1B4065" w14:textId="3A24699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825868" w14:textId="21F2B9B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864F0B" w14:textId="77CC6E3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933ADA" w14:textId="78ADE72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459FBB" w14:textId="428AEBC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0D7704" w14:textId="668465A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9BA321" w14:textId="003C4CC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CDF830" w14:textId="245B107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7230D" w14:textId="5494783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C88CDA" w14:textId="5ED4679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D06CF2" w14:textId="1596D9A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F07362" w14:textId="5727E42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87268F" w14:textId="3068B73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DEF905" w14:textId="3C4A576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</w:tr>
      <w:tr w:rsidR="001A0344" w14:paraId="2E227950" w14:textId="77777777" w:rsidTr="00526EB4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9F47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42AAF" w14:textId="0B09009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650EB" w14:textId="73693ED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1CF1" w14:textId="279D3DC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20DA9" w14:textId="5657326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2EA82" w14:textId="6A34E3E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B3619" w14:textId="0A18940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731C1" w14:textId="6BF47CD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C7655" w14:textId="1D66B80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45DB7" w14:textId="08AD94C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C1038" w14:textId="063108F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70CE8" w14:textId="22316C1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714F2" w14:textId="5D0D1E2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B5AB6" w14:textId="5B49950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3C6F1" w14:textId="30E8155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3E8AF" w14:textId="5287DA5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%</w:t>
            </w:r>
          </w:p>
        </w:tc>
      </w:tr>
      <w:tr w:rsidR="001A0344" w14:paraId="1D57018C" w14:textId="77777777" w:rsidTr="00526EB4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4AF9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09F7A" w14:textId="40CF06E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4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2D594" w14:textId="6147BB1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9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84278" w14:textId="17E0EA3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AB5CF" w14:textId="2A856AA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D9339" w14:textId="5B58CD5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5E76B" w14:textId="78C9C86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BDB6D" w14:textId="701952A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D9920" w14:textId="1683F49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20C4" w14:textId="5F4AC8F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DC544" w14:textId="530CF84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56ECF" w14:textId="339DDDB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8E260" w14:textId="4A4F7D1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15B49" w14:textId="667F8DE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7D444" w14:textId="46731AD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6F8E3" w14:textId="48D8F6E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7%</w:t>
            </w:r>
          </w:p>
        </w:tc>
      </w:tr>
      <w:tr w:rsidR="001A0344" w14:paraId="6013E989" w14:textId="77777777" w:rsidTr="00526EB4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30C9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791B6" w14:textId="4685DFF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DF989" w14:textId="18EE59A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AF7E1" w14:textId="0AF241B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43700" w14:textId="0AD018D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EC0AF" w14:textId="6C54F61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2D091" w14:textId="1272E83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82018" w14:textId="5D426D0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41541" w14:textId="585E6FF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044F8" w14:textId="39FAA50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2965E" w14:textId="5F9919B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F5770" w14:textId="0F7D439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A1B82" w14:textId="5397198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E306D" w14:textId="66BC0F4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4BC81" w14:textId="57A448C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0AB2E" w14:textId="5488D68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8%</w:t>
            </w:r>
          </w:p>
        </w:tc>
      </w:tr>
      <w:tr w:rsidR="001A0344" w14:paraId="3DBF99CB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F3273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3C816" w14:textId="209AE9E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FD7E0" w14:textId="720B721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964B8" w14:textId="3C23F6C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9D776" w14:textId="4ABE184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BBAF0" w14:textId="79B5AD7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F4069" w14:textId="49CD648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6D0F6" w14:textId="6795AFC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B5EE2" w14:textId="7486773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3E522" w14:textId="6598126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A2BCE" w14:textId="1606034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F719B" w14:textId="7FB7C3A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5ECC5" w14:textId="47D9E53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93AE0" w14:textId="0D3B391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48022" w14:textId="3409CD1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4939C" w14:textId="770EE6B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</w:tr>
      <w:tr w:rsidR="001A0344" w14:paraId="18174CA9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A7BDD9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F078FD" w14:textId="11B5ED2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05E766D" w14:textId="0B5694C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F1F875" w14:textId="139774C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D57793" w14:textId="3468F81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58F86D" w14:textId="3A02BB3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3F4604" w14:textId="15D3EDB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16DC7D1" w14:textId="7E525D3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9777E4" w14:textId="38CDFBF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DF2CEF" w14:textId="5148F4F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8CBB520" w14:textId="76EBBD8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F06078" w14:textId="4CD34E5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B1BF40" w14:textId="61715F8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02C40E" w14:textId="5569DA6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2823B5" w14:textId="58EBF1D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EE8954" w14:textId="6EA991D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%</w:t>
            </w:r>
          </w:p>
        </w:tc>
      </w:tr>
    </w:tbl>
    <w:p w14:paraId="28D4ACCF" w14:textId="377F2D78" w:rsidR="008465CC" w:rsidRPr="008465CC" w:rsidRDefault="008465CC" w:rsidP="008465CC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6840 \h </w:instrText>
      </w:r>
      <w:r>
        <w:fldChar w:fldCharType="separate"/>
      </w:r>
      <w:r w:rsidR="00554703">
        <w:t>Table 7.D.</w:t>
      </w:r>
      <w:r w:rsidR="00554703">
        <w:rPr>
          <w:noProof/>
        </w:rPr>
        <w:t>43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4173" w:type="dxa"/>
        <w:tblLayout w:type="fixed"/>
        <w:tblLook w:val="0020" w:firstRow="1" w:lastRow="0" w:firstColumn="0" w:lastColumn="0" w:noHBand="0" w:noVBand="0"/>
      </w:tblPr>
      <w:tblGrid>
        <w:gridCol w:w="3499"/>
        <w:gridCol w:w="943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465CC" w:rsidRPr="00125B1F" w14:paraId="62BB3CDE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20A425DE" w14:textId="77777777" w:rsidR="008465CC" w:rsidRPr="00125B1F" w:rsidRDefault="008465CC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43" w:type="dxa"/>
            <w:textDirection w:val="btLr"/>
            <w:vAlign w:val="center"/>
            <w:hideMark/>
          </w:tcPr>
          <w:p w14:paraId="544D7377" w14:textId="77777777" w:rsidR="008465CC" w:rsidRPr="00125B1F" w:rsidRDefault="008465CC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3A537073" w14:textId="77777777" w:rsidR="008465CC" w:rsidRPr="00125B1F" w:rsidRDefault="008465CC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E0DCBE9" w14:textId="77777777" w:rsidR="008465CC" w:rsidRPr="00125B1F" w:rsidRDefault="008465CC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2548535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F871ABE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D19D8B8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39BE1B0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E2DE46B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1A0C1A6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F31E2E9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7DAC3CF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E96BAC1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7878727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558EBEA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F5F3684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0EC98F63" w14:textId="77777777" w:rsidTr="00526EB4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4AD8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14451" w14:textId="7A4C723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3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6CD70" w14:textId="61C6A01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7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41ED4" w14:textId="1BF872C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F5607" w14:textId="2558807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40810" w14:textId="4F44D08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60628" w14:textId="1DFFFA6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71D26" w14:textId="0036C9F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614F2" w14:textId="50EFD70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E4F19" w14:textId="1C1A46B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D3AFD" w14:textId="3717FB2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CCBA3" w14:textId="2E09E54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CE9E3" w14:textId="4CAC8DE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54963" w14:textId="12CDE0D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D1CFA" w14:textId="7F36875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D7DA2" w14:textId="69F3178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7%</w:t>
            </w:r>
          </w:p>
        </w:tc>
      </w:tr>
      <w:tr w:rsidR="001A0344" w14:paraId="77872CEC" w14:textId="77777777" w:rsidTr="00526EB4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E932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FC58A" w14:textId="2DD9964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A0377" w14:textId="0F677A5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4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3DF3E" w14:textId="0FCD0CD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846C3" w14:textId="48722E2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F5644" w14:textId="5F627CA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D6E15" w14:textId="605488E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4ED60" w14:textId="2615D4C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35C3B" w14:textId="2E90804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633E7" w14:textId="78950CA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1F10B" w14:textId="0913A17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921D0" w14:textId="51250AD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31B34" w14:textId="151DF36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77049" w14:textId="390FCF0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B648E" w14:textId="2E86D94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D72BB" w14:textId="064A2B1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2%</w:t>
            </w:r>
          </w:p>
        </w:tc>
      </w:tr>
      <w:tr w:rsidR="001A0344" w14:paraId="392B8AF4" w14:textId="77777777" w:rsidTr="00526EB4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3546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96782" w14:textId="666326C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,06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49E45" w14:textId="04D4A1C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8B82C" w14:textId="6C4FFDB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E5A9B" w14:textId="53C4C02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6D85B" w14:textId="3E0B6E7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6F233" w14:textId="5799486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671E2" w14:textId="2E7AB53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BBF66" w14:textId="3485C74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A6CCC" w14:textId="0B39FA2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C7F31" w14:textId="4A3DA4F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82D4E" w14:textId="39EDB36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ECD25" w14:textId="6F0847F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0ED0A" w14:textId="2BBCB40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2885A" w14:textId="015260E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5B7DE" w14:textId="505C764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5%</w:t>
            </w:r>
          </w:p>
        </w:tc>
      </w:tr>
      <w:tr w:rsidR="001A0344" w14:paraId="2336019C" w14:textId="77777777" w:rsidTr="00526EB4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E7B2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81A3B" w14:textId="06316A8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,52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31BB4" w14:textId="30D0132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6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AB329" w14:textId="397BD12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25E2" w14:textId="5E12B28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1F77D" w14:textId="0E57F98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04C94" w14:textId="600D708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6B643" w14:textId="7EA226B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B02C7" w14:textId="2DB3D4C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66F59" w14:textId="66F6CD3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A881D" w14:textId="252B27D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4B81F" w14:textId="03A46F2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85334" w14:textId="5648CAF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CD8D7" w14:textId="419E33A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79FF9" w14:textId="6D2F642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0F4A4" w14:textId="4E23177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%</w:t>
            </w:r>
          </w:p>
        </w:tc>
      </w:tr>
      <w:tr w:rsidR="001A0344" w14:paraId="7FC6F2BC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882D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FF1F5" w14:textId="3349346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20FE7" w14:textId="1A6D633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91133" w14:textId="7184D7A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583CF" w14:textId="1051055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E4B1A" w14:textId="0F47C4E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41968" w14:textId="4F58F4D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FA4D7" w14:textId="22B65ED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3A1D4" w14:textId="4960F31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3EDB4" w14:textId="275A677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2C1E5" w14:textId="523F025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54E2C" w14:textId="564A78F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4E1FA" w14:textId="0210352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DEE30" w14:textId="42D4490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79462" w14:textId="650250E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4517D" w14:textId="24E7C4E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4%</w:t>
            </w:r>
          </w:p>
        </w:tc>
      </w:tr>
      <w:tr w:rsidR="001A0344" w14:paraId="6212B6E4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E5B1DB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88EF1D5" w14:textId="6A7AABB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E04CBF" w14:textId="7F1A495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DED2974" w14:textId="2E7D9CB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E5C40E7" w14:textId="23F15B1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3297D7" w14:textId="7D414A7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F7D63E" w14:textId="4CD1A1E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E2D8C5" w14:textId="213CCE1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A2EC03" w14:textId="34BB4AE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44FF09" w14:textId="1034839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CF8F535" w14:textId="49A9EAC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5E3AC52" w14:textId="16A014A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A56BD39" w14:textId="164628E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A62214" w14:textId="1C9B3F7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C762219" w14:textId="0ADF930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06E1D6" w14:textId="3E1732C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%</w:t>
            </w:r>
          </w:p>
        </w:tc>
      </w:tr>
    </w:tbl>
    <w:p w14:paraId="54F8A52C" w14:textId="3ADCB99B" w:rsidR="008465CC" w:rsidRPr="008465CC" w:rsidRDefault="008465CC" w:rsidP="008465CC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6840 \h </w:instrText>
      </w:r>
      <w:r>
        <w:fldChar w:fldCharType="separate"/>
      </w:r>
      <w:r w:rsidR="00554703">
        <w:t>Table 7.D.</w:t>
      </w:r>
      <w:r w:rsidR="00554703">
        <w:rPr>
          <w:noProof/>
        </w:rPr>
        <w:t>43</w:t>
      </w:r>
      <w:r>
        <w:fldChar w:fldCharType="end"/>
      </w:r>
      <w:r>
        <w:t xml:space="preserve"> </w:t>
      </w:r>
      <w:r>
        <w:rPr>
          <w:i/>
          <w:iCs/>
        </w:rPr>
        <w:t>(continuation four)</w:t>
      </w:r>
    </w:p>
    <w:tbl>
      <w:tblPr>
        <w:tblStyle w:val="TRs"/>
        <w:tblW w:w="14173" w:type="dxa"/>
        <w:tblLayout w:type="fixed"/>
        <w:tblLook w:val="0020" w:firstRow="1" w:lastRow="0" w:firstColumn="0" w:lastColumn="0" w:noHBand="0" w:noVBand="0"/>
      </w:tblPr>
      <w:tblGrid>
        <w:gridCol w:w="3499"/>
        <w:gridCol w:w="943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465CC" w:rsidRPr="00125B1F" w14:paraId="7513CBD8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53849966" w14:textId="77777777" w:rsidR="008465CC" w:rsidRPr="00125B1F" w:rsidRDefault="008465CC" w:rsidP="00901516">
            <w:pPr>
              <w:pStyle w:val="TableHead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43" w:type="dxa"/>
            <w:textDirection w:val="btLr"/>
            <w:vAlign w:val="center"/>
            <w:hideMark/>
          </w:tcPr>
          <w:p w14:paraId="20FDBE31" w14:textId="77777777" w:rsidR="008465CC" w:rsidRPr="00125B1F" w:rsidRDefault="008465CC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41761300" w14:textId="77777777" w:rsidR="008465CC" w:rsidRPr="00125B1F" w:rsidRDefault="008465CC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69C3BF7D" w14:textId="77777777" w:rsidR="008465CC" w:rsidRPr="00125B1F" w:rsidRDefault="008465CC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5960C1C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85B3EA7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F7F5427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2CC1A95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B24ABBC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8DD0A76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2E72F6E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A134B46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13BC51A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D054CFC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F6757E2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AA34827" w14:textId="77777777" w:rsidR="008465CC" w:rsidRPr="00125B1F" w:rsidRDefault="008465CC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25B1F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2833F8A8" w14:textId="77777777" w:rsidTr="00526EB4">
        <w:tblPrEx>
          <w:tblCellMar>
            <w:left w:w="58" w:type="dxa"/>
            <w:right w:w="5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F351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4EBFB" w14:textId="1B02E21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,1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DC53E" w14:textId="58A86D3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6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4A9D2" w14:textId="507391A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3D65F" w14:textId="7CA895D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3E8BB" w14:textId="6A89BDA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42F31" w14:textId="413CF05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33BCD" w14:textId="59DD9A3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9E883" w14:textId="2573056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9B68B" w14:textId="48A41CAF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CBAE0" w14:textId="5AED499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A0F0D" w14:textId="5C2D859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019E0" w14:textId="596ADA3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D6A09" w14:textId="7342E43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9B5F0" w14:textId="683B246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5636B" w14:textId="3FF10D7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%</w:t>
            </w:r>
          </w:p>
        </w:tc>
      </w:tr>
      <w:tr w:rsidR="001A0344" w14:paraId="61B68126" w14:textId="77777777" w:rsidTr="00526EB4">
        <w:tblPrEx>
          <w:tblCellMar>
            <w:left w:w="58" w:type="dxa"/>
            <w:right w:w="5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7176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8AF9F" w14:textId="1D9F4E7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2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6100B" w14:textId="03925E8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40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2796C" w14:textId="21417AC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8EECB" w14:textId="6810B375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D8AF4" w14:textId="63C1770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8AF1A" w14:textId="10012EF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2379D" w14:textId="1873ECF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C3A3C" w14:textId="32565F6D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2CC1E" w14:textId="3697AC1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D56D7" w14:textId="73B0EF59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95BF0" w14:textId="65DB2E1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8B3E5" w14:textId="2484968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A2A63" w14:textId="0D9089C6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8FBC4" w14:textId="7D022FA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F8C4F" w14:textId="57EAA80E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3%</w:t>
            </w:r>
          </w:p>
        </w:tc>
      </w:tr>
      <w:tr w:rsidR="001A0344" w14:paraId="68DEEB2C" w14:textId="77777777" w:rsidTr="00526EB4">
        <w:tblPrEx>
          <w:tblCellMar>
            <w:left w:w="58" w:type="dxa"/>
            <w:right w:w="5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56F77" w14:textId="77777777" w:rsidR="001A0344" w:rsidRDefault="001A0344" w:rsidP="001A03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1E7D8" w14:textId="603DF621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07B">
              <w:t>28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82B7A" w14:textId="4418300C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07B">
              <w:t>247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8B147" w14:textId="6EF810F3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07B"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5AEFB" w14:textId="3DAF3D41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07B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6CA3E" w14:textId="06CDAD93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07B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99E7E" w14:textId="1B889468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07B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205E5" w14:textId="61B20F81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07B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8C590" w14:textId="0709AAC6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07B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FDA18" w14:textId="18E9186B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07B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EC5C9" w14:textId="415A73F9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07B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6AA61" w14:textId="461FECA7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07B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31678" w14:textId="51C68A4C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07B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1BB29" w14:textId="48B47853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07B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5C4E6" w14:textId="4E78E583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07B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F8B47" w14:textId="0F09B8DF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07B">
              <w:t>29%</w:t>
            </w:r>
          </w:p>
        </w:tc>
      </w:tr>
      <w:tr w:rsidR="001A0344" w14:paraId="6859202E" w14:textId="77777777" w:rsidTr="00526EB4">
        <w:tblPrEx>
          <w:tblCellMar>
            <w:left w:w="58" w:type="dxa"/>
            <w:right w:w="58" w:type="dxa"/>
          </w:tblCellMar>
        </w:tblPrEx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AF0E2A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34218C" w14:textId="0305F42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8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F7BB84" w14:textId="1674CF18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3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2E1B7FC" w14:textId="1A398B6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5BE9C8" w14:textId="2CA614C3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247014" w14:textId="7A77399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EC989E" w14:textId="4AE9D510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A7A7B6" w14:textId="079F9411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D9C171" w14:textId="10000E12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DEDB1A" w14:textId="6D287D5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88401F" w14:textId="455E34C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10D0A3" w14:textId="4A1C520C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420BBDA" w14:textId="3B846B54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D394B4" w14:textId="62164E9B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DFC968F" w14:textId="0CD26907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28A545" w14:textId="7F13E76A" w:rsidR="001A0344" w:rsidRDefault="00CE5F46" w:rsidP="007B0359">
            <w:pPr>
              <w:pStyle w:val="TableText"/>
              <w:rPr>
                <w:noProof w:val="0"/>
              </w:rPr>
            </w:pPr>
            <w:r w:rsidRPr="0012707B">
              <w:t>10%</w:t>
            </w:r>
          </w:p>
        </w:tc>
      </w:tr>
    </w:tbl>
    <w:p w14:paraId="3E3475EE" w14:textId="396E8E02" w:rsidR="001A0344" w:rsidRDefault="001A0344" w:rsidP="001A0344">
      <w:pPr>
        <w:pStyle w:val="Caption"/>
      </w:pPr>
      <w:bookmarkStart w:id="295" w:name="_Ref125036962"/>
      <w:bookmarkStart w:id="296" w:name="_Toc126318266"/>
      <w:bookmarkStart w:id="297" w:name="_Toc136420658"/>
      <w:r>
        <w:t>Table 7.D.</w:t>
      </w:r>
      <w:fldSimple w:instr=" SEQ Table_7.D. \* ARABIC ">
        <w:r w:rsidR="00554703">
          <w:rPr>
            <w:noProof/>
          </w:rPr>
          <w:t>44</w:t>
        </w:r>
      </w:fldSimple>
      <w:bookmarkEnd w:id="295"/>
      <w:r>
        <w:t xml:space="preserve">  FT Demographic Student Group Summary for Claims</w:t>
      </w:r>
      <w:r w:rsidR="000A23EB">
        <w:t xml:space="preserve">—ELA, </w:t>
      </w:r>
      <w:r>
        <w:t>Grade Four</w:t>
      </w:r>
      <w:bookmarkEnd w:id="296"/>
      <w:bookmarkEnd w:id="297"/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A0344" w:rsidRPr="00467C2B" w14:paraId="751DF7D4" w14:textId="77777777" w:rsidTr="00E43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7D9CF08B" w14:textId="77777777" w:rsidR="001A0344" w:rsidRPr="00467C2B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08C4F079" w14:textId="77777777" w:rsidR="001A0344" w:rsidRPr="00467C2B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0649FBB2" w14:textId="77777777" w:rsidR="001A0344" w:rsidRPr="00467C2B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5F4995CF" w14:textId="77777777" w:rsidR="001A0344" w:rsidRPr="00467C2B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504FE3E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B9A5468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AA50959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86486EE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3992C02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63A1083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C982584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3E40E13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EFCAF90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EE81E27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9D974CA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662532F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1A1978DD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B9845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16CF0D" w14:textId="721C0F3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8,34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121091" w14:textId="39817BC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128BC8" w14:textId="3776CC2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8929F0" w14:textId="6381B60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1A8B18" w14:textId="022FF7B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56E652" w14:textId="053E050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CEA004" w14:textId="37540BE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DDBD8D" w14:textId="2E59816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BDAD0E" w14:textId="3AC593C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A4BBF6" w14:textId="48C2E07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CBD052" w14:textId="772AA87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038852" w14:textId="3A8D0E7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9183EA" w14:textId="5071624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7E5E7B" w14:textId="28D3C5E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FB708D" w14:textId="5F5B609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3%</w:t>
            </w:r>
          </w:p>
        </w:tc>
      </w:tr>
      <w:tr w:rsidR="001A0344" w14:paraId="3C411137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3E6D2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D89B2" w14:textId="4F966E5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,1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C82B10" w14:textId="5914748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4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28BD88" w14:textId="00C7F06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FBF781" w14:textId="115DAB0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52EC54" w14:textId="51780E8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410B8A" w14:textId="05D3341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646960" w14:textId="1282381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2B6336" w14:textId="28AD924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89F891" w14:textId="25D0BCA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11A686" w14:textId="53E221D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2E1FFA" w14:textId="253A1B4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8D5D43" w14:textId="4134BC7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3FA9F5" w14:textId="1F2F2D5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680BF3" w14:textId="6FEB7C6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9F2AFD" w14:textId="381184A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3%</w:t>
            </w:r>
          </w:p>
        </w:tc>
      </w:tr>
      <w:tr w:rsidR="001A0344" w14:paraId="2E6A2E63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E34A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619E6" w14:textId="131A6B0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,21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C4761" w14:textId="778806F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AF7E8" w14:textId="3880FAE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54470" w14:textId="4725D4B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F6FA0" w14:textId="115E732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A3F64" w14:textId="6F7496F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EB950" w14:textId="66D0DFA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83808" w14:textId="76217DD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A826B" w14:textId="7DE6397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A11EB" w14:textId="04383ED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E566A" w14:textId="7CD05EA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5E5AB" w14:textId="60CC199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89DB2" w14:textId="10FF7A1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6A7EE" w14:textId="33FADCC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52F73" w14:textId="39F5A3A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4%</w:t>
            </w:r>
          </w:p>
        </w:tc>
      </w:tr>
      <w:tr w:rsidR="001A0344" w14:paraId="2FDB5DE1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825D1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3AF083" w14:textId="1F93145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29964D" w14:textId="687FC73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77D11A" w14:textId="090B382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9DB713" w14:textId="0E7593C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52BA4" w14:textId="4FB2CC7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82752" w14:textId="195B2AF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392844" w14:textId="598C9DA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CA8A61" w14:textId="0289BC0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2B5E43" w14:textId="7900467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CC24ED" w14:textId="1A9D2EB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B18A37" w14:textId="1B15CBE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102BF5" w14:textId="2E3CBB0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7336E3" w14:textId="6ADEFDE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0D76FC" w14:textId="07BED63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9A7731" w14:textId="3F2CD36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%</w:t>
            </w:r>
          </w:p>
        </w:tc>
      </w:tr>
      <w:tr w:rsidR="001A0344" w14:paraId="7D7020B0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D5AB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E712E" w14:textId="35B7AF1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84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8C2DB" w14:textId="62C53C4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5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840E6" w14:textId="43A5723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E7C44" w14:textId="3D1B715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205D6" w14:textId="60D7C36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6A102" w14:textId="507084C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BA165" w14:textId="07A3E81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B6719" w14:textId="360BB3F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F07E4" w14:textId="7A03DD0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E9F8D" w14:textId="014233C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BC961" w14:textId="63C9069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949F5" w14:textId="320FFDD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70CED" w14:textId="2A8A24F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7C088" w14:textId="10B97F0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1F27B" w14:textId="374B4B8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8%</w:t>
            </w:r>
          </w:p>
        </w:tc>
      </w:tr>
      <w:tr w:rsidR="001A0344" w14:paraId="22251431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2EF2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CB41B" w14:textId="5E9DF41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657F5" w14:textId="6CA9824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93E6D" w14:textId="3DF79D8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CAF11" w14:textId="5F64409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5065B" w14:textId="240F42F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8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1892E" w14:textId="7889C51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8856D" w14:textId="585AF3B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366AA" w14:textId="3445D1E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646DA" w14:textId="7592A43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8CA6C" w14:textId="15B2EA9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A7809" w14:textId="0BDF3CA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D333" w14:textId="0E26FF0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234E0" w14:textId="09119A8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35E33" w14:textId="0361629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1A8CA" w14:textId="4A0F196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</w:tr>
      <w:tr w:rsidR="001A0344" w14:paraId="1D296F8C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4683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F5D67" w14:textId="404DB41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EF436" w14:textId="0002E15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8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B9382" w14:textId="098BEB0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6BE8B" w14:textId="57C3266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88594" w14:textId="74A54F6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9699D" w14:textId="04E4DBB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586A0" w14:textId="5ACD001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A72C1" w14:textId="0588AC8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12CA8" w14:textId="674F5F6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AFB01" w14:textId="6B0CD52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C2443" w14:textId="6659287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80273" w14:textId="0572DA4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29CAA" w14:textId="222C258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10A04" w14:textId="12A8F9E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9F06E" w14:textId="7786B89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1%</w:t>
            </w:r>
          </w:p>
        </w:tc>
      </w:tr>
      <w:tr w:rsidR="001A0344" w14:paraId="6A59F709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9218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91A4E" w14:textId="0663D41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,63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2F461" w14:textId="3ECB62F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62978" w14:textId="1BA0B94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1C093" w14:textId="7FF0DC4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5BB64" w14:textId="563FFA9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2CC10" w14:textId="6F7E636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B4865" w14:textId="5EB9393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52894" w14:textId="02D5E80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28018" w14:textId="6333FD1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8F9C1" w14:textId="5C81F27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21D35" w14:textId="003FA12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747A9" w14:textId="24168B3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4C3DD" w14:textId="0FE8B23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AA1DF" w14:textId="6D092D3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09E68" w14:textId="1419476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8%</w:t>
            </w:r>
          </w:p>
        </w:tc>
      </w:tr>
      <w:tr w:rsidR="001A0344" w14:paraId="60158217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670CD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404D2" w14:textId="28D587A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2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9C408" w14:textId="22C1B27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23549" w14:textId="7BE92E5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2E4D9" w14:textId="3BA2A92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21C91" w14:textId="6A3FFAD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EC84E" w14:textId="3386AA0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74C40" w14:textId="5035908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50D03" w14:textId="31F7726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11D29" w14:textId="7CEC929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8650B" w14:textId="1AC0750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924D9" w14:textId="6456AD8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7681B" w14:textId="6C4B733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1B465" w14:textId="25903C7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23F56" w14:textId="296D0E6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4AC5F" w14:textId="57CD74F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%</w:t>
            </w:r>
          </w:p>
        </w:tc>
      </w:tr>
      <w:tr w:rsidR="001A0344" w14:paraId="393C5CC4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C946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72544" w14:textId="000CAD0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,70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D6B5C" w14:textId="0157A19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8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C711B" w14:textId="19DEFDD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BD3A1" w14:textId="1ABCFC6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29186" w14:textId="5F2B319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56079" w14:textId="171A792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2F4E6" w14:textId="6DA673F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9F2EC" w14:textId="25BC417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919A2" w14:textId="422877F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923C8" w14:textId="258F946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E97E2" w14:textId="103DF4F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5860D" w14:textId="33EA5EC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48F78" w14:textId="4142A5A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0B40D" w14:textId="34D8C0D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83F2D" w14:textId="7A6AF08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0%</w:t>
            </w:r>
          </w:p>
        </w:tc>
      </w:tr>
      <w:tr w:rsidR="001A0344" w14:paraId="3E9157F5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BBFA69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267C5F3" w14:textId="7399CDD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21F137" w14:textId="6E79D16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2FA113" w14:textId="5263F7D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43246D" w14:textId="6029058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3D95138" w14:textId="20C6960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30DD990" w14:textId="7D76D0B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604BD7" w14:textId="52325A4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A4A71EB" w14:textId="70BDD5B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500ECC1" w14:textId="3DBCC6B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F87A4A4" w14:textId="0E20306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1C4236F" w14:textId="03EE863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903CE8" w14:textId="709EA8F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47D531E" w14:textId="11C406A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EA80A3" w14:textId="2840447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55C5C7" w14:textId="448F05C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2%</w:t>
            </w:r>
          </w:p>
        </w:tc>
      </w:tr>
    </w:tbl>
    <w:p w14:paraId="0D2A7B28" w14:textId="03B6FB2B" w:rsidR="00A51082" w:rsidRPr="00A51082" w:rsidRDefault="00A51082" w:rsidP="00A51082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6962 \h </w:instrText>
      </w:r>
      <w:r>
        <w:fldChar w:fldCharType="separate"/>
      </w:r>
      <w:r w:rsidR="00554703">
        <w:t>Table 7.D.</w:t>
      </w:r>
      <w:r w:rsidR="00554703">
        <w:rPr>
          <w:noProof/>
        </w:rPr>
        <w:t>44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A51082" w:rsidRPr="00467C2B" w14:paraId="66DA2320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6F8E49B0" w14:textId="77777777" w:rsidR="00A51082" w:rsidRPr="00467C2B" w:rsidRDefault="00A51082" w:rsidP="0090151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40ADC54C" w14:textId="77777777" w:rsidR="00A51082" w:rsidRPr="00467C2B" w:rsidRDefault="00A51082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6576BEDD" w14:textId="77777777" w:rsidR="00A51082" w:rsidRPr="00467C2B" w:rsidRDefault="00A51082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784FE5A" w14:textId="77777777" w:rsidR="00A51082" w:rsidRPr="00467C2B" w:rsidRDefault="00A51082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41E82E8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190F1AD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09422D6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E092CEE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10D8CDB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FE15604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2ADDAF5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2B59FA0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CB9A6EC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945AEDC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15202F6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2489DC9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79A6009A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824B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D5BB6E" w14:textId="3DDDBC3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,08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8425DB" w14:textId="7E8AA62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6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AD138E" w14:textId="28142E8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D415FC" w14:textId="2949081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5C57DD" w14:textId="71C7620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A381AA" w14:textId="09083E9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B2426E" w14:textId="1C5632E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AB507A" w14:textId="31EB67B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3B1BFB" w14:textId="2EF5A56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AD46D9" w14:textId="20D636E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83C46D" w14:textId="5506273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138263" w14:textId="681C6D1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7DBBF3" w14:textId="2592A11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A024A7" w14:textId="053BBC7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AB1087" w14:textId="5FBAD0E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5%</w:t>
            </w:r>
          </w:p>
        </w:tc>
      </w:tr>
      <w:tr w:rsidR="001A0344" w14:paraId="2E47DA68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7213F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607CF" w14:textId="1CED821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1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678E0" w14:textId="5EA57BF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5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7F9B2" w14:textId="0D9155A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31713" w14:textId="1B8F8D8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92605" w14:textId="6D3483A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459CB" w14:textId="12AB65D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5A1A2" w14:textId="546E267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67216" w14:textId="20C79D9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36C3D" w14:textId="24F69B2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C4D7C" w14:textId="23ABF2F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5420C" w14:textId="169439C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3A271" w14:textId="4F7A726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BD252" w14:textId="27836F6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064A3" w14:textId="785471D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19AAD" w14:textId="5A9F44C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2%</w:t>
            </w:r>
          </w:p>
        </w:tc>
      </w:tr>
      <w:tr w:rsidR="001A0344" w14:paraId="5A1CFD9C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28F7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781BB" w14:textId="2B1D744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,97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8BC2C" w14:textId="2401E12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38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7CAA2" w14:textId="772701C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8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5A35C" w14:textId="2E7B6DF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8D996" w14:textId="50361AD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02F2E" w14:textId="46B12F0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EA977" w14:textId="1665255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80516" w14:textId="4156244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7E215" w14:textId="20BA1E3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8DEDF" w14:textId="1F270CB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B0766" w14:textId="381E7F7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7C4AB" w14:textId="050C2B8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0D48D" w14:textId="3EEDCDB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6E597" w14:textId="43F9441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28675" w14:textId="4CB4F33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%</w:t>
            </w:r>
          </w:p>
        </w:tc>
      </w:tr>
      <w:tr w:rsidR="001A0344" w14:paraId="39C7195E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3A31F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BF14D" w14:textId="54E2E01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7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4FAA1" w14:textId="1EBCAAA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9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FBC4A" w14:textId="46EB94A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8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75FDD" w14:textId="56B25ED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57A3B" w14:textId="13EC992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ECDDA" w14:textId="76BD02A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BE250" w14:textId="4C1AA59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5EC4A" w14:textId="354E85D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6D78B" w14:textId="20706A1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7CD15" w14:textId="13A37D1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37373" w14:textId="020237F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0CDEF" w14:textId="2A2AC8F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9046C" w14:textId="466B8BD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B585D" w14:textId="26E069C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992F2" w14:textId="0A46093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8%</w:t>
            </w:r>
          </w:p>
        </w:tc>
      </w:tr>
      <w:tr w:rsidR="001A0344" w14:paraId="38FF362A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5019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BD566" w14:textId="3BDCB011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444DD"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6A370" w14:textId="1C5B4648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444DD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8E36A" w14:textId="74A40448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950A5" w14:textId="53452CF9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79C70" w14:textId="1FDB3F2D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94E01" w14:textId="39135859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2439F" w14:textId="36310E3F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8FAA3" w14:textId="12FC5E68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40AD1" w14:textId="76BE7540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FD855" w14:textId="03A4FE4E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AF7A3" w14:textId="6BBCB918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B2259" w14:textId="4215C7DA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18D05" w14:textId="58A0D308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BC6BE" w14:textId="2CCCB5C5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43D45" w14:textId="44661491" w:rsidR="001A0344" w:rsidRDefault="00CE5F46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444DD">
              <w:t>N/A</w:t>
            </w:r>
          </w:p>
        </w:tc>
      </w:tr>
      <w:tr w:rsidR="001A0344" w14:paraId="212BCD74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CDC8A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71E2F" w14:textId="1B2FDBE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DCC69" w14:textId="16136BC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7C217" w14:textId="021B9D9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DE66A" w14:textId="7879AF4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D464C" w14:textId="6F470A1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ED0FE" w14:textId="135A311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44BA9" w14:textId="06198C5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74C64" w14:textId="1D2957F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A626E" w14:textId="56209CA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F0873" w14:textId="3C27CC6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4129A" w14:textId="5DD860C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A43F0" w14:textId="5106A82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D0530" w14:textId="076EFBC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CC25A" w14:textId="47BCC51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8CE37" w14:textId="2FE138F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</w:tr>
      <w:tr w:rsidR="001A0344" w14:paraId="10ED84B8" w14:textId="77777777" w:rsidTr="00E43133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759AD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19FFE" w14:textId="6E52B45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3991C" w14:textId="75DC72C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585BE" w14:textId="252CE13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D870D7" w14:textId="45C7C9A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6D9F07" w14:textId="1C8EDB2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7AAEDB" w14:textId="2F79A9A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2BCD5" w14:textId="696E40A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6316D7" w14:textId="45B2864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004C7" w14:textId="6CD7370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43BDC" w14:textId="1767C9F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291A2C" w14:textId="03BBACE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DED1E" w14:textId="51E5A94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E574A" w14:textId="729D11C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C77EFC" w14:textId="0EC0674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F5FDE" w14:textId="0646A9B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</w:tr>
      <w:tr w:rsidR="001A0344" w14:paraId="2A8455C3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093BB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45CB02" w14:textId="5FE8CD2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,38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89BD2E" w14:textId="011359E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5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2B7A0F" w14:textId="5E6D2C7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F65DF3" w14:textId="1D4EBB0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7F1E94" w14:textId="7068CD0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C4CB70" w14:textId="7F8EAA8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BD5FF4" w14:textId="1F3122B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16EC6D" w14:textId="3B0D6AF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791B2A" w14:textId="0CCD978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1406FC" w14:textId="463B751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5C9429" w14:textId="72085CD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ACE5F3" w14:textId="45DE30E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FE7B30" w14:textId="7807839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C8A717" w14:textId="5350C22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BF2892" w14:textId="5C351AE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4%</w:t>
            </w:r>
          </w:p>
        </w:tc>
      </w:tr>
      <w:tr w:rsidR="001A0344" w14:paraId="2AD93FFF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AE2E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F48DA" w14:textId="7C56B7E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5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AEFB" w14:textId="25D9456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3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7C093" w14:textId="1B47397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3CF19" w14:textId="16751A1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CCA1F" w14:textId="2575FE1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2F182" w14:textId="3AA1216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7F7CB" w14:textId="528C3C7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A126C" w14:textId="68F8BAA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16D76" w14:textId="291EA56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11280" w14:textId="17BCA52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F7FAF" w14:textId="3B19AF1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2257A" w14:textId="635F46A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4AF68" w14:textId="5927003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A0CCF" w14:textId="4840F02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A4DD8" w14:textId="7E494F9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%</w:t>
            </w:r>
          </w:p>
        </w:tc>
      </w:tr>
      <w:tr w:rsidR="001A0344" w14:paraId="636CEB9E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8DC0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9DA979" w14:textId="5D7F751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,3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7B51F6" w14:textId="7DBC3C1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9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041D63" w14:textId="395A096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E842B1" w14:textId="4E28C17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537770" w14:textId="0C92B96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19D656" w14:textId="73DFE06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406221" w14:textId="6EB1123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01715F" w14:textId="1A15457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66F3C6" w14:textId="3D16AC9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A2B77D" w14:textId="29E7E5D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6617F9" w14:textId="4069196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B24B99" w14:textId="1B01973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0B29DD" w14:textId="27139F7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51D1BC" w14:textId="36D909F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E7F9F4" w14:textId="3F6141D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2%</w:t>
            </w:r>
          </w:p>
        </w:tc>
      </w:tr>
      <w:tr w:rsidR="001A0344" w14:paraId="5E094AD0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7EE6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1D5BD" w14:textId="1127DCE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,04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171D9" w14:textId="41515C4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88E6" w14:textId="694F21D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84B8" w14:textId="1BD2C2A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16447" w14:textId="7F81357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0F082" w14:textId="1AECD8B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7503D" w14:textId="0B41DCA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E2A07" w14:textId="78BA26F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EF74D" w14:textId="1876A69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23DFB" w14:textId="1AE1608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0AD70" w14:textId="53419A1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A60B5" w14:textId="16C1969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CAA03" w14:textId="1BBBBD3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32003" w14:textId="0C57631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FF4A6" w14:textId="0F8231D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%</w:t>
            </w:r>
          </w:p>
        </w:tc>
      </w:tr>
      <w:tr w:rsidR="001A0344" w14:paraId="58CFFCFC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87E47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551122" w14:textId="10BEEAF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7F2601" w14:textId="0747A6E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3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E200B4" w14:textId="62DA716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41DB79" w14:textId="713CC6C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8D81E1" w14:textId="43A24B4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BC752C" w14:textId="442FE42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E7EA0F" w14:textId="7C50667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0B0974" w14:textId="3377A2D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769655" w14:textId="0FAF1A8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7229FF" w14:textId="4B9A642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C203DD" w14:textId="7D00BFD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1B0229" w14:textId="20CDC57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2EC6AC" w14:textId="111C94F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887DEA" w14:textId="108A6B9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535426" w14:textId="294E66B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%</w:t>
            </w:r>
          </w:p>
        </w:tc>
      </w:tr>
      <w:tr w:rsidR="001A0344" w14:paraId="7987E0EE" w14:textId="77777777" w:rsidTr="00E43133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293ED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5BA7A6" w14:textId="3FC7FCD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8,27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3B6F56" w14:textId="763B5C9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2AFC87" w14:textId="5E5C8F5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26890D" w14:textId="1FF4896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64B8E6" w14:textId="0346F04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162F17" w14:textId="537BD94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94F8A" w14:textId="514BA00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D0DDD" w14:textId="5D4753E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9C1FB" w14:textId="146BC96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3AD34" w14:textId="061B06A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85065" w14:textId="55DB2D6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412ED9" w14:textId="5468AD9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F13ED" w14:textId="4ED955E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9C1D73" w14:textId="02C127A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2A105" w14:textId="471C10D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3%</w:t>
            </w:r>
          </w:p>
        </w:tc>
      </w:tr>
      <w:tr w:rsidR="001A0344" w14:paraId="22F4E6F7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CCF96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89CB41" w14:textId="1ABF88D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3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472B71" w14:textId="40F0699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5A7C0B" w14:textId="620F40A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55A4B7" w14:textId="7E31655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9CB77B" w14:textId="4808DC4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37A99A" w14:textId="16F7290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722A19" w14:textId="22EE6D0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5E0EB" w14:textId="2FD8895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525724" w14:textId="2118CCF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E5A34B" w14:textId="4F7C89E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B65C53" w14:textId="77C26EA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009B2B" w14:textId="791AF3E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D913F" w14:textId="1A0C920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C9E272" w14:textId="6F4BFD8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0110F8" w14:textId="5149E0B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%</w:t>
            </w:r>
          </w:p>
        </w:tc>
      </w:tr>
      <w:tr w:rsidR="001A0344" w14:paraId="64D70E44" w14:textId="77777777" w:rsidTr="00E43133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4D68B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B756A0" w14:textId="1A3F6B3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8,2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314A9" w14:textId="0E01959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BC7DC0" w14:textId="6DD4B5E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0E6E0" w14:textId="1453E01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5D4B9" w14:textId="70C7FB5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EA3A2" w14:textId="4302FD0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86362" w14:textId="64B27C5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95EE0" w14:textId="2E5809C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97AA9" w14:textId="027C667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38394" w14:textId="7973EC7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7BAAF7" w14:textId="6F44BB5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ABCA4" w14:textId="3AD435C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03C39C" w14:textId="7A20C5A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3FDF4" w14:textId="564C4D4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26205" w14:textId="483D3E9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3%</w:t>
            </w:r>
          </w:p>
        </w:tc>
      </w:tr>
      <w:tr w:rsidR="001A0344" w14:paraId="10079AB8" w14:textId="77777777" w:rsidTr="003B317B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4B263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358" w14:textId="7096D74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9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E6A0FF" w14:textId="65CCE5D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BB4228" w14:textId="009AC52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E5EB8B" w14:textId="4C8AEED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8A2CBC" w14:textId="08F8ACD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E2D7BA" w14:textId="470C263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7AD395" w14:textId="382247C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13F33D" w14:textId="16292BB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674B84" w14:textId="447EAD5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C8F76B" w14:textId="4ACD0D1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C8B65D" w14:textId="377B27E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08D63E" w14:textId="0AB7BEB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0FD4CE" w14:textId="461D140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6392DD" w14:textId="64953EC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0612AE" w14:textId="4C9759E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%</w:t>
            </w:r>
          </w:p>
        </w:tc>
      </w:tr>
      <w:tr w:rsidR="001A0344" w14:paraId="7D7FE926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EC741E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D3862E9" w14:textId="655FB59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8,0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374143" w14:textId="23C5A20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DCF7F28" w14:textId="6FE5569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C4DF6E1" w14:textId="4C3777E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04C4F2" w14:textId="06FEE65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0043C07" w14:textId="7BD7EEF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7F904A" w14:textId="25F6BB7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1CF461F" w14:textId="0582A05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C1C192" w14:textId="7F4D265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2BBB42" w14:textId="4DC45BB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BBACCF" w14:textId="00FFC81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E143A0" w14:textId="6FACB65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1EC18C2" w14:textId="4FDBC4C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7E96D5" w14:textId="3D17F87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6D2061" w14:textId="5BA359E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3%</w:t>
            </w:r>
          </w:p>
        </w:tc>
      </w:tr>
    </w:tbl>
    <w:p w14:paraId="1BAB8FB6" w14:textId="72469472" w:rsidR="00A51082" w:rsidRPr="00A51082" w:rsidRDefault="00A51082" w:rsidP="00A51082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6962 \h </w:instrText>
      </w:r>
      <w:r>
        <w:fldChar w:fldCharType="separate"/>
      </w:r>
      <w:r w:rsidR="00554703">
        <w:t>Table 7.D.</w:t>
      </w:r>
      <w:r w:rsidR="00554703">
        <w:rPr>
          <w:noProof/>
        </w:rPr>
        <w:t>44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A51082" w:rsidRPr="00467C2B" w14:paraId="799ED679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1833566C" w14:textId="77777777" w:rsidR="00A51082" w:rsidRPr="00467C2B" w:rsidRDefault="00A51082" w:rsidP="0090151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048726C9" w14:textId="77777777" w:rsidR="00A51082" w:rsidRPr="00467C2B" w:rsidRDefault="00A51082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4FE78D50" w14:textId="77777777" w:rsidR="00A51082" w:rsidRPr="00467C2B" w:rsidRDefault="00A51082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01251AEC" w14:textId="77777777" w:rsidR="00A51082" w:rsidRPr="00467C2B" w:rsidRDefault="00A51082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7866F95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B73622C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48A1C6C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17122B7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C4DAB42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AAFE894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97A5B4C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60D2ACE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2300384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703C143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619E6CF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AB840E8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18B926BF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2054B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5D9D69" w14:textId="24BCABA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C84D5" w14:textId="7511794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30C85A" w14:textId="3A67B78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8310E4" w14:textId="37F851D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2BDFC2" w14:textId="4C688DD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33E2A6" w14:textId="6216E1D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8AFDF4" w14:textId="22E3332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3D5906" w14:textId="012D1EA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8D1DDB" w14:textId="3AFEBAB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BF633B" w14:textId="594D356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4E8DE6" w14:textId="0207781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684A1" w14:textId="73967D2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3AC053" w14:textId="6F4CB5A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0ED99" w14:textId="6CE1F97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D7B7F6" w14:textId="342C722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%</w:t>
            </w:r>
          </w:p>
        </w:tc>
      </w:tr>
      <w:tr w:rsidR="001A0344" w14:paraId="485673B0" w14:textId="77777777" w:rsidTr="00E43133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1020B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3D038" w14:textId="2823D18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8,3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17AF9C" w14:textId="012A0AF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8E783" w14:textId="44F2DD2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65F64" w14:textId="3419EE1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D627CA" w14:textId="61CFC90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14D85" w14:textId="7B5F5E1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7B8B1" w14:textId="14A8942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51BD1" w14:textId="2249990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08FFA3" w14:textId="7C80861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43DA78" w14:textId="69A53DC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107A8" w14:textId="033FED4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2F9E9B" w14:textId="467DE16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493C7" w14:textId="663C2F5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5E93F" w14:textId="2DF1ED8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D1F951" w14:textId="35335A9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3%</w:t>
            </w:r>
          </w:p>
        </w:tc>
      </w:tr>
      <w:tr w:rsidR="001A0344" w14:paraId="4AD67427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A109E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065430" w14:textId="0E2661C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D88AC7" w14:textId="7182588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50F03A" w14:textId="308BEEB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1CA52F" w14:textId="0351C61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F9B3D3" w14:textId="732816A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745E87" w14:textId="63F9B90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5B0F5A" w14:textId="7E3CCA9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68ACEA" w14:textId="7D33E1E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BE4FD7" w14:textId="4A6E7B3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09EC34" w14:textId="0B78CEA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B785E6" w14:textId="349CE44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987775" w14:textId="01EEBBE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2BB878" w14:textId="3EAA8E2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50B2D5" w14:textId="301BC80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E943AE" w14:textId="34D5BA4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</w:tr>
      <w:tr w:rsidR="001A0344" w14:paraId="3B4AC4EA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2E57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901C2" w14:textId="06588B7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543EC" w14:textId="0DEC15C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0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B8369" w14:textId="350B2A5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D2259" w14:textId="0863F8F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B6395" w14:textId="7E51E4E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82E42" w14:textId="26C76A5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37FBA" w14:textId="4B46EE7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7F62F" w14:textId="7B36E57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C4D55" w14:textId="040D830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F6AB4" w14:textId="1567C4E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D5768" w14:textId="48F9E8A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EE65B" w14:textId="365FFA0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80607" w14:textId="1B06EB4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C13A2" w14:textId="737DDB3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A0691" w14:textId="3E508D1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%</w:t>
            </w:r>
          </w:p>
        </w:tc>
      </w:tr>
      <w:tr w:rsidR="001A0344" w14:paraId="037FCE43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10F7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BF705" w14:textId="3340EA8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4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02EAA" w14:textId="5C72ABC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54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B2445" w14:textId="36344CC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8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B5636" w14:textId="0F73431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74C14" w14:textId="53E0C0E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E7BDA" w14:textId="70558D6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12D7" w14:textId="1D1E6B5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9A83C" w14:textId="3308574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7CF73" w14:textId="6209DA0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E5DD2" w14:textId="2EFDE2B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22279" w14:textId="5CF015D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14610" w14:textId="0183E21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99FF2" w14:textId="3B85F45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9A902" w14:textId="1CFB488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57E02" w14:textId="6F196A2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4%</w:t>
            </w:r>
          </w:p>
        </w:tc>
      </w:tr>
      <w:tr w:rsidR="001A0344" w14:paraId="5D574A9F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88CA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906F3" w14:textId="3D0B677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9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C6874" w14:textId="798C0FE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6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FEB40" w14:textId="0D4BC19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0F088" w14:textId="2E4E138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87C08" w14:textId="044FBD7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B04AA" w14:textId="02246A8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ECBB9" w14:textId="4A169C6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A2323" w14:textId="607ABE1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2F8FD" w14:textId="5FDC2CD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6E4BD" w14:textId="1CB0E07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216E6" w14:textId="489FFD1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57980" w14:textId="3CBD164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31EC2" w14:textId="3D0B663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FCAAC" w14:textId="795E664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F0C49" w14:textId="3586F1D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8%</w:t>
            </w:r>
          </w:p>
        </w:tc>
      </w:tr>
      <w:tr w:rsidR="001A0344" w14:paraId="3A26BAD3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6AA9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AAA0F" w14:textId="14F8673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AE793" w14:textId="189BDBC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2E259" w14:textId="2E4C443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2320A" w14:textId="3EE24F7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6B54C" w14:textId="0B0F85B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614A1" w14:textId="6D8A60A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22D2C" w14:textId="70AABAF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BABCE" w14:textId="60D3568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AC7DE" w14:textId="26ABF0F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254CF" w14:textId="2D48A8E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C55C7" w14:textId="57843F9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37F32" w14:textId="078975D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37B14" w14:textId="3F7B03C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586E9" w14:textId="6D4D1CD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5478D" w14:textId="4257863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</w:tr>
      <w:tr w:rsidR="001A0344" w14:paraId="3B892B55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AD9F8E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2DD3D7" w14:textId="32C4FBC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249B92" w14:textId="49FB7DD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712049" w14:textId="5017BA0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F047BD" w14:textId="3948BAB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5FD18D7" w14:textId="362F06D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9AEE19F" w14:textId="45257D0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1271B9" w14:textId="4A3B68F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A17B55" w14:textId="64368E4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1053D66" w14:textId="1BFCABE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1163DF" w14:textId="475CB28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31387B" w14:textId="4A39186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25091B1" w14:textId="0B69952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F1DFF5" w14:textId="6C8B2D4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299DBC" w14:textId="3254637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951D12" w14:textId="6A78BD7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N/A</w:t>
            </w:r>
          </w:p>
        </w:tc>
      </w:tr>
    </w:tbl>
    <w:p w14:paraId="4DCC7758" w14:textId="7828EF1B" w:rsidR="00A51082" w:rsidRPr="00A51082" w:rsidRDefault="00A51082" w:rsidP="00A51082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6962 \h </w:instrText>
      </w:r>
      <w:r>
        <w:fldChar w:fldCharType="separate"/>
      </w:r>
      <w:r w:rsidR="00554703">
        <w:t>Table 7.D.</w:t>
      </w:r>
      <w:r w:rsidR="00554703">
        <w:rPr>
          <w:noProof/>
        </w:rPr>
        <w:t>44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A51082" w:rsidRPr="00467C2B" w14:paraId="3E34FC68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058E420A" w14:textId="77777777" w:rsidR="00A51082" w:rsidRPr="00467C2B" w:rsidRDefault="00A51082" w:rsidP="0090151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3D8839FF" w14:textId="77777777" w:rsidR="00A51082" w:rsidRPr="00467C2B" w:rsidRDefault="00A51082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2E25C69A" w14:textId="77777777" w:rsidR="00A51082" w:rsidRPr="00467C2B" w:rsidRDefault="00A51082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7A40C90D" w14:textId="77777777" w:rsidR="00A51082" w:rsidRPr="00467C2B" w:rsidRDefault="00A51082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26DE006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C381A06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F4B3BD6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4434AB2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4957337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471FC0A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3DEFD86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CB0DB1E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7D2D4C7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E39D00D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AEF6302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CB606F1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30F7DD69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0360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524FF" w14:textId="3508A9D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939E9" w14:textId="286948E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9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F4901" w14:textId="6A1E493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08F65" w14:textId="26EB9C8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9DC0D" w14:textId="37E0767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BA7B4" w14:textId="392E103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D7B16" w14:textId="37301AE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7B48A" w14:textId="4B8476A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5D8CA" w14:textId="33C94FC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AA23C" w14:textId="4D06F82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EC45F" w14:textId="1F6A24F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02B8D" w14:textId="4617FD4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3C585" w14:textId="215D655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D5E8D" w14:textId="17048EF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1BE5" w14:textId="24ECAE6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3%</w:t>
            </w:r>
          </w:p>
        </w:tc>
      </w:tr>
      <w:tr w:rsidR="001A0344" w14:paraId="4987B93B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5C7F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5C2ED" w14:textId="26ECADF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3B04E" w14:textId="60DACE2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7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F4847" w14:textId="452447F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48F27" w14:textId="1BE9FB1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4B053" w14:textId="7A518C5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D2755" w14:textId="25811B2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AD725" w14:textId="64FA85D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C9C9B" w14:textId="79EDACE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0AB04" w14:textId="2E0ECFF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DA7F2" w14:textId="094C290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0D38C" w14:textId="49CF525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0533C" w14:textId="3196375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61988" w14:textId="6AD68BE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E769B" w14:textId="43C201B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9106A" w14:textId="04C7EF5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9%</w:t>
            </w:r>
          </w:p>
        </w:tc>
      </w:tr>
      <w:tr w:rsidR="001A0344" w14:paraId="0965F389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D9D6A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DF801" w14:textId="0535C91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,06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FFEBB" w14:textId="7B70C4E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5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C0088" w14:textId="303DF52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D4EE0" w14:textId="53F2DE7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7CFAC" w14:textId="274D5A6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6F3B1" w14:textId="5D917C0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FB0F5" w14:textId="3150003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470CF" w14:textId="6526335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88BD1" w14:textId="058CBB9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8A9DF" w14:textId="03057D0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9746E" w14:textId="049A41F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45E13" w14:textId="2CE1AB6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9EEFF" w14:textId="687A4762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27C49" w14:textId="3611608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6D994" w14:textId="53B17FE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4%</w:t>
            </w:r>
          </w:p>
        </w:tc>
      </w:tr>
      <w:tr w:rsidR="001A0344" w14:paraId="1CEBBB21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C907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FA3FC" w14:textId="5B8383D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,56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2EA91" w14:textId="5F66F77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D855C" w14:textId="0C31BC2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1D53E" w14:textId="6B0BBEB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E758D" w14:textId="3C9F71A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08DBE" w14:textId="4BD8F0E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AA4F7" w14:textId="5C9EE62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763A2" w14:textId="56F1036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617C4" w14:textId="771D0D1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A92D8" w14:textId="308D0B4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03DBC" w14:textId="2DF71C8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D4A42" w14:textId="7C0E508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6B4A6" w14:textId="4C34B4B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D02A4" w14:textId="1D06CB8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B5294" w14:textId="28BB6A4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%</w:t>
            </w:r>
          </w:p>
        </w:tc>
      </w:tr>
      <w:tr w:rsidR="001A0344" w14:paraId="56D3E640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69FC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C7760" w14:textId="38E8733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C6ECC" w14:textId="4898EDE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4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3688A" w14:textId="2DEAB5F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6D91" w14:textId="2053ADC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E420C" w14:textId="453E9E7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88F31" w14:textId="0E51CF5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A138F" w14:textId="738AFD9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D16BD" w14:textId="363049C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E1691" w14:textId="758C085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4A493" w14:textId="1828439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A6476" w14:textId="5BB630B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CBA29" w14:textId="7777475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EB90C" w14:textId="35F918F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DC877" w14:textId="3040A54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06587" w14:textId="3B10BEC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%</w:t>
            </w:r>
          </w:p>
        </w:tc>
      </w:tr>
      <w:tr w:rsidR="001A0344" w14:paraId="08009D44" w14:textId="77777777" w:rsidTr="00E43133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A3508F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A655F4" w14:textId="0C739E0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3C6A80" w14:textId="4A8336A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3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CE89E4" w14:textId="26D5A8E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8CBE0D" w14:textId="6DBC4FE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63EAD8" w14:textId="6C52F39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F350616" w14:textId="4556CBA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373483" w14:textId="2DCEC41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E65A1B" w14:textId="70468A9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1BB9D0" w14:textId="5D3EA41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B45214" w14:textId="4729978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ABDAA38" w14:textId="21A66D4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382833" w14:textId="08BB443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6AD7B0" w14:textId="1333C7E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E14663" w14:textId="4488699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05640CD" w14:textId="4047B80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4%</w:t>
            </w:r>
          </w:p>
        </w:tc>
      </w:tr>
    </w:tbl>
    <w:p w14:paraId="36BC875C" w14:textId="442F16F0" w:rsidR="00A51082" w:rsidRPr="00A51082" w:rsidRDefault="00A51082" w:rsidP="00A51082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6962 \h </w:instrText>
      </w:r>
      <w:r>
        <w:fldChar w:fldCharType="separate"/>
      </w:r>
      <w:r w:rsidR="00554703">
        <w:t>Table 7.D.</w:t>
      </w:r>
      <w:r w:rsidR="00554703">
        <w:rPr>
          <w:noProof/>
        </w:rPr>
        <w:t>44</w:t>
      </w:r>
      <w:r>
        <w:fldChar w:fldCharType="end"/>
      </w:r>
      <w:r>
        <w:t xml:space="preserve"> </w:t>
      </w:r>
      <w:r>
        <w:rPr>
          <w:i/>
          <w:iCs/>
        </w:rPr>
        <w:t>(continuation four)</w:t>
      </w:r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A51082" w:rsidRPr="00467C2B" w14:paraId="1527660A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0237D011" w14:textId="77777777" w:rsidR="00A51082" w:rsidRPr="00467C2B" w:rsidRDefault="00A51082" w:rsidP="0090151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3235C0E4" w14:textId="77777777" w:rsidR="00A51082" w:rsidRPr="00467C2B" w:rsidRDefault="00A51082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5335C4D2" w14:textId="77777777" w:rsidR="00A51082" w:rsidRPr="00467C2B" w:rsidRDefault="00A51082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50CC7C89" w14:textId="77777777" w:rsidR="00A51082" w:rsidRPr="00467C2B" w:rsidRDefault="00A51082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FD28237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9DA47C7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600884B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D796768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580E988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D8BDDD9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9CAA6B2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E69E4D7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F7CCE57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204CF53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D927653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6D21975" w14:textId="77777777" w:rsidR="00A51082" w:rsidRPr="00467C2B" w:rsidRDefault="00A51082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0FD56D3F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DF44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1F179" w14:textId="1A6C774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,16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992CD" w14:textId="4E29C81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5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18A8E" w14:textId="33EE3BF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D3963" w14:textId="557FB7F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F4F99" w14:textId="1FC0756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D891B" w14:textId="356432D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1B98F" w14:textId="5FFEBD0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87A3E" w14:textId="4AA61FA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6773" w14:textId="6219951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B9931" w14:textId="0A79BFD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0D4BA" w14:textId="7BC17A3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DBAF0" w14:textId="48797088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95B15" w14:textId="75DEFD3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822ED" w14:textId="06A58286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09FF5" w14:textId="168D0A4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%</w:t>
            </w:r>
          </w:p>
        </w:tc>
      </w:tr>
      <w:tr w:rsidR="001A0344" w14:paraId="1D3527D2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CCB4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01268" w14:textId="3BCEFC3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4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ED38E" w14:textId="0EAF727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6DC21" w14:textId="7BC75C4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7CD41" w14:textId="2A2C053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A2CB3" w14:textId="75D08E01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1B30E" w14:textId="5CE4AEB4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F0CBB" w14:textId="4C0F106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84A50" w14:textId="78F5E1B0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79396" w14:textId="0BE010B5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5C7FF" w14:textId="2DED954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647B1" w14:textId="0E85382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94B22" w14:textId="27C8558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43EAD" w14:textId="4B863E0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55F45" w14:textId="7806D43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4AD9D" w14:textId="3908CA0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2%</w:t>
            </w:r>
          </w:p>
        </w:tc>
      </w:tr>
      <w:tr w:rsidR="001A0344" w14:paraId="53240F76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55738" w14:textId="77777777" w:rsidR="001A0344" w:rsidRDefault="001A0344" w:rsidP="001A03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FAE19" w14:textId="213B4C48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F444DD">
              <w:t>30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6DC1C" w14:textId="7AEA228C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F444DD">
              <w:t>252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6EEA5" w14:textId="033C3E23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F444DD"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E0CEE" w14:textId="39288022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F444DD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2C9E5" w14:textId="61C873C4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F444DD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84250" w14:textId="620E07C2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F444DD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4D51A" w14:textId="4F4C8A59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F444DD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FF85A" w14:textId="46644F40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F444DD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7471F" w14:textId="114118B4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F444DD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05377" w14:textId="095D6BB0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F444DD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EE8F3" w14:textId="5FF8FE8D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F444DD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BA1B2" w14:textId="6E4A493A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F444DD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70754" w14:textId="32E82664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F444DD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0D6F0" w14:textId="0F158899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F444DD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2A295" w14:textId="482606E2" w:rsidR="001A0344" w:rsidRDefault="00CE5F46" w:rsidP="007B0359">
            <w:pPr>
              <w:pStyle w:val="TableText"/>
              <w:keepNext/>
              <w:keepLines/>
              <w:rPr>
                <w:noProof w:val="0"/>
              </w:rPr>
            </w:pPr>
            <w:r w:rsidRPr="00F444DD">
              <w:t>30%</w:t>
            </w:r>
          </w:p>
        </w:tc>
      </w:tr>
      <w:tr w:rsidR="001A0344" w14:paraId="4E53576D" w14:textId="77777777" w:rsidTr="00E43133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71F9E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8D2388" w14:textId="75E2F9D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98E19D" w14:textId="1F98BDD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4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140945" w14:textId="41B70B03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B46F9C" w14:textId="262E573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2AA1D1" w14:textId="5AD5C79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8EA95D" w14:textId="5657563B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0437D7" w14:textId="6F93F5DD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DF11E4" w14:textId="1A4C16B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BE290D" w14:textId="74107F5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39ADAA" w14:textId="37F2E98E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C839B5" w14:textId="7CF6AD3F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C5AC4A0" w14:textId="1E6140BA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35E8DF" w14:textId="13FCD659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337612" w14:textId="65B7BF57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45802E" w14:textId="5534507C" w:rsidR="001A0344" w:rsidRDefault="00CE5F46" w:rsidP="007B0359">
            <w:pPr>
              <w:pStyle w:val="TableText"/>
              <w:rPr>
                <w:noProof w:val="0"/>
              </w:rPr>
            </w:pPr>
            <w:r w:rsidRPr="00F444DD">
              <w:t>9%</w:t>
            </w:r>
          </w:p>
        </w:tc>
      </w:tr>
    </w:tbl>
    <w:p w14:paraId="6E4DCDF5" w14:textId="633D54A7" w:rsidR="001A0344" w:rsidRDefault="001A0344" w:rsidP="001A0344">
      <w:pPr>
        <w:pStyle w:val="Caption"/>
      </w:pPr>
      <w:bookmarkStart w:id="298" w:name="_Ref125037069"/>
      <w:bookmarkStart w:id="299" w:name="_Toc126318267"/>
      <w:bookmarkStart w:id="300" w:name="_Toc136420659"/>
      <w:r>
        <w:t>Table 7.D.</w:t>
      </w:r>
      <w:fldSimple w:instr=" SEQ Table_7.D. \* ARABIC ">
        <w:r w:rsidR="00554703">
          <w:rPr>
            <w:noProof/>
          </w:rPr>
          <w:t>45</w:t>
        </w:r>
      </w:fldSimple>
      <w:bookmarkEnd w:id="298"/>
      <w:r>
        <w:t xml:space="preserve">  FT Demographic Student Group Summary for Claims</w:t>
      </w:r>
      <w:r w:rsidR="000A23EB">
        <w:t xml:space="preserve">—ELA, </w:t>
      </w:r>
      <w:r>
        <w:t>Grade Five</w:t>
      </w:r>
      <w:bookmarkEnd w:id="299"/>
      <w:bookmarkEnd w:id="300"/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A0344" w:rsidRPr="00467C2B" w14:paraId="4D7A4FF2" w14:textId="77777777" w:rsidTr="00E43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39E31648" w14:textId="77777777" w:rsidR="001A0344" w:rsidRPr="00467C2B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57DA9FBF" w14:textId="77777777" w:rsidR="001A0344" w:rsidRPr="00467C2B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792F492F" w14:textId="77777777" w:rsidR="001A0344" w:rsidRPr="00467C2B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617985F" w14:textId="77777777" w:rsidR="001A0344" w:rsidRPr="00467C2B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23D3792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189CBAF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E57C4EE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82A9575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4B48FC7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DFCC32C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4D84ED1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9548DFB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BD798F2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9134FB0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4E4C943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809DD45" w14:textId="77777777" w:rsidR="001A0344" w:rsidRPr="00467C2B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081FD6B9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59D36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0EE942" w14:textId="670FB0A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8,48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176B95" w14:textId="5FF9BF2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8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870E78" w14:textId="0B27210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42D52D" w14:textId="7729AAB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F91968" w14:textId="1486B3F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508092" w14:textId="0EB2552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61606B" w14:textId="6A79BE3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BCBA9F" w14:textId="5B841AC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501FC1" w14:textId="76041E5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DF1F95" w14:textId="170D6FA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CB6342" w14:textId="79808D5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ABA36F" w14:textId="53BA32B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A9A59A" w14:textId="2939867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42DB56" w14:textId="1EE7EB6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E55CA3" w14:textId="423EB16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</w:tr>
      <w:tr w:rsidR="001A0344" w14:paraId="2F9A4825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7D343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485CD3" w14:textId="7A286DD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,33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1DCB65" w14:textId="7C0BD95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7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1092C6" w14:textId="6D9E4DB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DB686F" w14:textId="6D17BD8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422E22" w14:textId="42CF5E8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F0B6F4" w14:textId="286A439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A77800" w14:textId="0FAF32C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B344CF" w14:textId="4F3B9DA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638480" w14:textId="3D1B498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DF1165" w14:textId="5AE0E60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AB22EF" w14:textId="00E4C16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682375" w14:textId="62DB7A3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252A47" w14:textId="18ED1B0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D3B96A" w14:textId="5B32A89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7CE643" w14:textId="4179B86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3%</w:t>
            </w:r>
          </w:p>
        </w:tc>
      </w:tr>
      <w:tr w:rsidR="001A0344" w14:paraId="1082C5E8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E88E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827D5" w14:textId="75A3958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,15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CE0DB" w14:textId="1FABC3D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9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B2086" w14:textId="1B84F5A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BB554" w14:textId="56D2079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852FF" w14:textId="527A6E4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4E7AA" w14:textId="3DE61AC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8353B" w14:textId="3F9EDEF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EF56B" w14:textId="4CDDC32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9F3AC" w14:textId="7294022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5D33F" w14:textId="3322CC3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5CF7B" w14:textId="59000E6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59958" w14:textId="72354B6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8A1E0" w14:textId="019A7AE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71791" w14:textId="1E6A74B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005FE" w14:textId="750D820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5%</w:t>
            </w:r>
          </w:p>
        </w:tc>
      </w:tr>
      <w:tr w:rsidR="001A0344" w14:paraId="52D7F825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EF069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DC6FE7" w14:textId="2242263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BDA85E" w14:textId="5EBFE75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6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F0E183" w14:textId="031BB22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081D61" w14:textId="588E541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5BF453" w14:textId="673BD81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B8BEC9" w14:textId="7DDE830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7C0C6B" w14:textId="5C55DA7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F5582F" w14:textId="64AA09B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44F1D2" w14:textId="6A43F4E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FDCA99" w14:textId="4C16C43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522A19" w14:textId="20734A3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25C4BE" w14:textId="01F271E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F987B0" w14:textId="4D08698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D73C88" w14:textId="56C6671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3A2630" w14:textId="146DF3E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%</w:t>
            </w:r>
          </w:p>
        </w:tc>
      </w:tr>
      <w:tr w:rsidR="001A0344" w14:paraId="69B20A26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7954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5DB72" w14:textId="5932221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7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06F6B" w14:textId="7352589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5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F2EE4" w14:textId="391CA3D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6C48F" w14:textId="1AC56D8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F72B8" w14:textId="2308B84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0F5B5" w14:textId="20915D0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ED3C8" w14:textId="03AA66A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F6DE2" w14:textId="3B2FF1D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742DB" w14:textId="395DF6F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C9788" w14:textId="64D903A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E43A8" w14:textId="746D086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63243" w14:textId="15E8849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310F3" w14:textId="1432F2E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E2798" w14:textId="019DC9F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1F2F3" w14:textId="1D5A8D4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9%</w:t>
            </w:r>
          </w:p>
        </w:tc>
      </w:tr>
      <w:tr w:rsidR="001A0344" w14:paraId="6CB80D83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3C44A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25CEA" w14:textId="35E9E61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330EF" w14:textId="692D89F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8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915F1" w14:textId="1311A28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BA594" w14:textId="2695669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BEF3D" w14:textId="4C8E971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5D426" w14:textId="1547F39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8793F" w14:textId="04591A0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00549" w14:textId="6948A2D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7791E" w14:textId="229CB8B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E5C33" w14:textId="7167732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3E460" w14:textId="28B8EF1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8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CF42A" w14:textId="59B821A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FDF6D" w14:textId="07EF487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B2F38" w14:textId="01BC372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F29EC" w14:textId="2C9BB96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%</w:t>
            </w:r>
          </w:p>
        </w:tc>
      </w:tr>
      <w:tr w:rsidR="001A0344" w14:paraId="609C7062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B3F1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F5F58" w14:textId="6D24FBD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0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989AA" w14:textId="3EDE39E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52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2F84D" w14:textId="6E6021D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C8EFF" w14:textId="78FE330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68B21" w14:textId="4AF8872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43732" w14:textId="3B65EDD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65A93" w14:textId="5062F31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D71FA" w14:textId="7F141E2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3C9D" w14:textId="41D5C0D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4471A" w14:textId="4053EFE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871C8" w14:textId="6F27CED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1EE7B" w14:textId="6537822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6C305" w14:textId="1D88B68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46497" w14:textId="20CE76B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3E387" w14:textId="2BADFE8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1%</w:t>
            </w:r>
          </w:p>
        </w:tc>
      </w:tr>
      <w:tr w:rsidR="001A0344" w14:paraId="48A37AEA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03E3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06D71" w14:textId="4D09B6D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,85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38CC0" w14:textId="08B91CD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5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B6F9A" w14:textId="40954FA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53638" w14:textId="3B1DC62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DE2EE" w14:textId="0047DC7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77D1C" w14:textId="5FE1F60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75AEF" w14:textId="7AA8763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872C4" w14:textId="2BCBCDA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7B16E" w14:textId="449D905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E95D6" w14:textId="6BB7C33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71A84" w14:textId="03C995E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129D1" w14:textId="6788DFA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E3E66" w14:textId="08F861C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C921F" w14:textId="3BCD03C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E522E" w14:textId="4316273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%</w:t>
            </w:r>
          </w:p>
        </w:tc>
      </w:tr>
      <w:tr w:rsidR="001A0344" w14:paraId="4936E42A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F3DE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660B1" w14:textId="43EAEE2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852B9" w14:textId="26BF161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4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A56AE" w14:textId="0BBFA55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C1206" w14:textId="5235949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C4E97" w14:textId="6C91B32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FCB99" w14:textId="2C93B52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29722" w14:textId="3999003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CB210" w14:textId="3DAA2B8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8114A" w14:textId="4454A2F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C18EC" w14:textId="7DFC13F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1C29" w14:textId="4A98280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5FF46" w14:textId="4A44814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F0AFA" w14:textId="411FD6A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4FDE6" w14:textId="7D7BCE4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D3BAB" w14:textId="11A4E69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8%</w:t>
            </w:r>
          </w:p>
        </w:tc>
      </w:tr>
      <w:tr w:rsidR="001A0344" w14:paraId="54437D73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BFF5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E9B05" w14:textId="7E2FDBB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,70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DEB6D" w14:textId="0D0BFA2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52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DA1EA" w14:textId="1F8896E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98EBC" w14:textId="561171C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59E89" w14:textId="7647E8E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FB83F" w14:textId="3FBE52B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C37DB" w14:textId="0378E35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A6C6" w14:textId="4FB57F4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5C814" w14:textId="00E0B35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9926B" w14:textId="474DD83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2BCC1" w14:textId="106BAEB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0268E" w14:textId="0E1B4CE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40BC0" w14:textId="4862BF6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38962" w14:textId="0F5642D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A5D20" w14:textId="7B4FEDB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1%</w:t>
            </w:r>
          </w:p>
        </w:tc>
      </w:tr>
      <w:tr w:rsidR="001A0344" w14:paraId="744E26D2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C30830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C1FDD71" w14:textId="445EEEE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7F047A" w14:textId="0900E08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5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DBA0A6" w14:textId="01B25A2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AEE276" w14:textId="3238A1F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32A0E9" w14:textId="41A9815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153CE89" w14:textId="1ED452A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27009D" w14:textId="5272CAC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4F4C44" w14:textId="18D9D11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32DD21D" w14:textId="7736496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E27914" w14:textId="78ABA2A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4BC63D" w14:textId="6B8CBD2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00E10E" w14:textId="1141A08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8C6E08E" w14:textId="1DB8B57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A174D7" w14:textId="521635D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0C1A00" w14:textId="391CB8B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2%</w:t>
            </w:r>
          </w:p>
        </w:tc>
      </w:tr>
    </w:tbl>
    <w:p w14:paraId="2028F12A" w14:textId="2B5DEFFF" w:rsidR="00BA5016" w:rsidRPr="00BA5016" w:rsidRDefault="00BA5016" w:rsidP="00BA5016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069 \h </w:instrText>
      </w:r>
      <w:r>
        <w:fldChar w:fldCharType="separate"/>
      </w:r>
      <w:r w:rsidR="00554703">
        <w:t>Table 7.D.</w:t>
      </w:r>
      <w:r w:rsidR="00554703">
        <w:rPr>
          <w:noProof/>
        </w:rPr>
        <w:t>45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BA5016" w:rsidRPr="00467C2B" w14:paraId="42C90D92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68980406" w14:textId="77777777" w:rsidR="00BA5016" w:rsidRPr="00467C2B" w:rsidRDefault="00BA5016" w:rsidP="0090151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2ADF451B" w14:textId="77777777" w:rsidR="00BA5016" w:rsidRPr="00467C2B" w:rsidRDefault="00BA5016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526AD800" w14:textId="77777777" w:rsidR="00BA5016" w:rsidRPr="00467C2B" w:rsidRDefault="00BA5016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67ED64DE" w14:textId="77777777" w:rsidR="00BA5016" w:rsidRPr="00467C2B" w:rsidRDefault="00BA5016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94395EE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0DB99E9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3AC604E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6F74FF3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8C2FF48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BC85D7A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0B6CF82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043A54A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E28D37D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F462073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057C4E6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229A5C3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4324D3B2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3448A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D47DB1" w14:textId="1DE66FF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,07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E6EAB4" w14:textId="2C620E6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5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C701E3" w14:textId="48CF5DA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A03D1A" w14:textId="5649DB5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54EDE7" w14:textId="6A7161F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37A07F" w14:textId="1AC913A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14D8FD" w14:textId="2F02F6D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D54C3D" w14:textId="1FC4201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DA69F9" w14:textId="420F327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203692" w14:textId="5C0F2C6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DA52F5" w14:textId="4D28832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AD6BA0" w14:textId="263D41E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06C52C" w14:textId="1716B5C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C6FFFA" w14:textId="5D48723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56EF3E" w14:textId="3F52FA3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6%</w:t>
            </w:r>
          </w:p>
        </w:tc>
      </w:tr>
      <w:tr w:rsidR="001A0344" w14:paraId="2A39A14A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DA3A0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089F0" w14:textId="6D56772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9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897FA" w14:textId="29253B0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56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B18DA" w14:textId="14574A8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54487" w14:textId="73D3BB1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2C703" w14:textId="1CBE5B1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B02" w14:textId="4DB88E0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0C90E" w14:textId="3C2E00E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DE2F3" w14:textId="4BE6887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834FB" w14:textId="660F486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55D93" w14:textId="7359703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38273" w14:textId="4932847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082DF" w14:textId="3210693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959B0" w14:textId="3AA19F0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8304" w14:textId="655F8C6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8EE44" w14:textId="1D9A9E6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9%</w:t>
            </w:r>
          </w:p>
        </w:tc>
      </w:tr>
      <w:tr w:rsidR="001A0344" w14:paraId="3A8390BB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ED4DA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8DB3B" w14:textId="4FBC358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,76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F3F13" w14:textId="025E60E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3912B" w14:textId="79B81DC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8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51395" w14:textId="275AA34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D29CD" w14:textId="5B359DE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95BD0" w14:textId="32F75D9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41933" w14:textId="56CF40C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77CD1" w14:textId="67F5E07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C15BE" w14:textId="5EB1604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B2698" w14:textId="55C7EB0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44AF1" w14:textId="71900D7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BE276" w14:textId="3E6232C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B7359" w14:textId="5841CE6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51D29" w14:textId="6F976F3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C833C" w14:textId="1F93C87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%</w:t>
            </w:r>
          </w:p>
        </w:tc>
      </w:tr>
      <w:tr w:rsidR="001A0344" w14:paraId="0EE355D2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41A0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7F61C" w14:textId="037D309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,34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9490B" w14:textId="74BE5B7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5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3FFA9" w14:textId="45C79DB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8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40056" w14:textId="15F9C22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DCC84" w14:textId="299A421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BC5AA" w14:textId="1DE7144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AB8D8" w14:textId="45009A3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1DEC9" w14:textId="4328137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C6DDC" w14:textId="737F382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F442D" w14:textId="729B444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72F1D" w14:textId="4996621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514A" w14:textId="293D8BD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650FB" w14:textId="392A39C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DA9DD" w14:textId="23F85BF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A66B8" w14:textId="09EDF60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8%</w:t>
            </w:r>
          </w:p>
        </w:tc>
      </w:tr>
      <w:tr w:rsidR="001A0344" w14:paraId="7F9284BC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01CE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09111" w14:textId="0904C483" w:rsidR="001A0344" w:rsidRDefault="0031083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843C2"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A3542" w14:textId="16F39821" w:rsidR="001A0344" w:rsidRDefault="0031083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843C2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9F706" w14:textId="1A1FE8DB" w:rsidR="001A0344" w:rsidRDefault="0031083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6770C" w14:textId="5534DC3E" w:rsidR="001A0344" w:rsidRDefault="0031083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1E758" w14:textId="67F229B0" w:rsidR="001A0344" w:rsidRDefault="0031083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E898" w14:textId="503625BF" w:rsidR="001A0344" w:rsidRDefault="0031083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BEFF4" w14:textId="4852DDF0" w:rsidR="001A0344" w:rsidRDefault="0031083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12A39" w14:textId="2E1919F4" w:rsidR="001A0344" w:rsidRDefault="0031083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DAA97" w14:textId="14057059" w:rsidR="001A0344" w:rsidRDefault="0031083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6538C" w14:textId="2FB3BD7B" w:rsidR="001A0344" w:rsidRDefault="0031083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002E5" w14:textId="1D78E589" w:rsidR="001A0344" w:rsidRDefault="0031083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BC74A" w14:textId="420A880B" w:rsidR="001A0344" w:rsidRDefault="0031083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908EB" w14:textId="2911EE95" w:rsidR="001A0344" w:rsidRDefault="0031083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81190" w14:textId="2FFA82C7" w:rsidR="001A0344" w:rsidRDefault="0031083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69442" w14:textId="3877CC0F" w:rsidR="001A0344" w:rsidRDefault="0031083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843C2">
              <w:t>N/A</w:t>
            </w:r>
          </w:p>
        </w:tc>
      </w:tr>
      <w:tr w:rsidR="001A0344" w14:paraId="6E896B1B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FB1B8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CE8C8" w14:textId="66DC250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B2477" w14:textId="2685659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29A9B" w14:textId="669843B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2210B" w14:textId="7A6A1A0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AA30C" w14:textId="5376070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DED76" w14:textId="71F8EBF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B8322" w14:textId="75813AB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2A331" w14:textId="79B5A21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B6199" w14:textId="48184E0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F967" w14:textId="6777591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BE7EB" w14:textId="68A261D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CF3D1" w14:textId="3890205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283C5" w14:textId="0C357C0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61DAC" w14:textId="7AE3EAE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D01C3" w14:textId="14B6F83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</w:tr>
      <w:tr w:rsidR="001A0344" w14:paraId="6DC2C07C" w14:textId="77777777" w:rsidTr="00E43133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DEDFC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3B773D" w14:textId="4A5CD8E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5A1D80" w14:textId="66F9F2F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2A9623" w14:textId="1DEB519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CE7FFF" w14:textId="67A5CF7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15E30" w14:textId="5F15F31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571759" w14:textId="681C46F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27AF36" w14:textId="1FDAA09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79A187" w14:textId="214F58D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69C13" w14:textId="7C0FC20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E4B2F" w14:textId="0392D6B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73274" w14:textId="3344EEF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74097" w14:textId="76917A6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5C064" w14:textId="4611FCD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F28682" w14:textId="3B1C9C5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EFC53" w14:textId="53A69B3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</w:tr>
      <w:tr w:rsidR="001A0344" w14:paraId="089D2184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5F480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5C60C2" w14:textId="399D25C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,39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F8CF3D" w14:textId="5CBF483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9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332C0E" w14:textId="314248A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2DE735" w14:textId="56EA5DB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0BB917" w14:textId="781981D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C88338" w14:textId="059782A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5EC958" w14:textId="207B2CD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5F122E" w14:textId="3073D91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49470E" w14:textId="675D49C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379D7C" w14:textId="00E38CF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A156C5" w14:textId="34A3B26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8A8A4D" w14:textId="06FEF42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E8716E" w14:textId="7DE8608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54716A" w14:textId="56CB142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8FAAEE" w14:textId="47D047B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5%</w:t>
            </w:r>
          </w:p>
        </w:tc>
      </w:tr>
      <w:tr w:rsidR="001A0344" w14:paraId="6010DCC2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1B692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D8004" w14:textId="1C5C693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,09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4EF8C" w14:textId="203D10C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69C62" w14:textId="61B8E20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A433A" w14:textId="0CC3200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1E9EE" w14:textId="34B1447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80B7B" w14:textId="0F9CC72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D341E" w14:textId="0C91CE6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532D8" w14:textId="50A93DE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C8167" w14:textId="07B9C9D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D2CB4" w14:textId="7D81635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8B888" w14:textId="67CE0FA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BE34A" w14:textId="673C238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B7C55" w14:textId="092B0CE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D7277" w14:textId="539A586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D11CE" w14:textId="633F200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%</w:t>
            </w:r>
          </w:p>
        </w:tc>
      </w:tr>
      <w:tr w:rsidR="001A0344" w14:paraId="552301F7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F1DEE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0161B8" w14:textId="07BC322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,26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0E97DA" w14:textId="59DD40A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53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E46608" w14:textId="18057CB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2B0099" w14:textId="258E479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C2B031" w14:textId="5E5DD7F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EE3400" w14:textId="513292E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4DA292" w14:textId="1C3A1A3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6261D9" w14:textId="7C0C33E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50C57B" w14:textId="7B2F034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B4DF12" w14:textId="559E5C3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DE71C7" w14:textId="3745841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BFE0FE" w14:textId="00E8A6A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275A4B" w14:textId="784EB8D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BFF047" w14:textId="7F15542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717F08" w14:textId="704AA8A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2%</w:t>
            </w:r>
          </w:p>
        </w:tc>
      </w:tr>
      <w:tr w:rsidR="001A0344" w14:paraId="13ACACD9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4A1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9C9F1" w14:textId="7B34B69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,22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4F2E0" w14:textId="304E2B1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5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64A6D" w14:textId="41D879B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20347" w14:textId="28C1F8D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47FCE" w14:textId="3474DD2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7C07B" w14:textId="0255C53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FDC77" w14:textId="2F7C905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99A66" w14:textId="58BA825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4F461" w14:textId="06275CE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FDEFD" w14:textId="2F24228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A8121" w14:textId="184E2EC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8AB13" w14:textId="0A653A9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7DACF" w14:textId="6884C84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2080C" w14:textId="49054D4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B8DD4" w14:textId="6B734B3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%</w:t>
            </w:r>
          </w:p>
        </w:tc>
      </w:tr>
      <w:tr w:rsidR="001A0344" w14:paraId="21CD6A7F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6FC87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6A4994" w14:textId="4118E7A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95B67E" w14:textId="737AC7F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3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86BFD6" w14:textId="4855CBE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7A5A31" w14:textId="1E7B7AD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E307C2" w14:textId="0224468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AD5DFE" w14:textId="44B15F6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FB9BD0" w14:textId="63A620D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95396D" w14:textId="774736A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C8F3A6" w14:textId="02081D8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37F442" w14:textId="0C627A5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A2505B" w14:textId="38FB7C4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F19EBB" w14:textId="22DC5EA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634686" w14:textId="7B27B1D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954D4F" w14:textId="3CDE4D0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C3A63E" w14:textId="373E3A7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%</w:t>
            </w:r>
          </w:p>
        </w:tc>
      </w:tr>
      <w:tr w:rsidR="001A0344" w14:paraId="48E9A339" w14:textId="77777777" w:rsidTr="00E43133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7B590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13925F" w14:textId="6956E70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8,4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E33A20" w14:textId="45E945D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9C1F4" w14:textId="212A1F1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D28FCC" w14:textId="67F71C6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E35D00" w14:textId="0E0988F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73A550" w14:textId="1ED834A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9BF83" w14:textId="676820F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54C914" w14:textId="20C47B3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2B87F" w14:textId="2CB7D9A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5C8468" w14:textId="2424B78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039F6" w14:textId="2FA0845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CC6458" w14:textId="3C00D09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322C81" w14:textId="064F47C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E234F8" w14:textId="2A80D6F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6DB59" w14:textId="2BC2798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</w:tr>
      <w:tr w:rsidR="001A0344" w14:paraId="53B566B3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279CE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BAD933" w14:textId="5EBCD65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5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2B7BD4" w14:textId="0D774DC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5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3A4910" w14:textId="34EE948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11A482" w14:textId="3FC5718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E0E3D2" w14:textId="14A0805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90CBE7" w14:textId="6C68439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EB23E0" w14:textId="76F6350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CC22BC" w14:textId="5E5DFFE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5D88BE" w14:textId="572FF69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53EA5E" w14:textId="66141AB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52F00B" w14:textId="2C51646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F8BF1" w14:textId="4985844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38945C" w14:textId="223189B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A07858" w14:textId="617D021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5A987" w14:textId="13C68A5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5%</w:t>
            </w:r>
          </w:p>
        </w:tc>
      </w:tr>
      <w:tr w:rsidR="001A0344" w14:paraId="3E68023F" w14:textId="77777777" w:rsidTr="00E43133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31C5E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813550" w14:textId="42B719B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8,3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6F92F" w14:textId="0561FB4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23F9D" w14:textId="1AF1104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F4513" w14:textId="2D09826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9C372" w14:textId="60DD704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BA236" w14:textId="2A28539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ADB7E" w14:textId="681BA9D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33D80" w14:textId="08504D3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CB3156" w14:textId="0BB001B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30A848" w14:textId="7A3E9A2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48555" w14:textId="4EADA23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6BEA0A" w14:textId="7635DB9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FE6B82" w14:textId="0B36437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F2707" w14:textId="3BC6FFC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39185A" w14:textId="5C4F3D1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</w:tr>
      <w:tr w:rsidR="001A0344" w14:paraId="1F915271" w14:textId="77777777" w:rsidTr="003B317B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2B04A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5E4560" w14:textId="66E6DC3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8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982B06" w14:textId="419A18E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3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B75308" w14:textId="4FBAD66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F9292E" w14:textId="4DBFD78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ADAA4B" w14:textId="53BC330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6ADE42" w14:textId="75FE7D5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DD49BF" w14:textId="3F1B5EB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62C799" w14:textId="180DE39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904706" w14:textId="67E1899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01871F" w14:textId="5267A53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A99738" w14:textId="6D392C0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1AE2A2" w14:textId="455A0F1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754FE5" w14:textId="2B01880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86E560" w14:textId="74CD120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1A5DE7" w14:textId="7A39259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%</w:t>
            </w:r>
          </w:p>
        </w:tc>
      </w:tr>
      <w:tr w:rsidR="001A0344" w14:paraId="646CCBE4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51485A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F573D65" w14:textId="7D64726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8,2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DAFF3D" w14:textId="118634E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7EC62B" w14:textId="64A79CF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850E9A" w14:textId="0D3E7C6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8DFF83" w14:textId="3137B49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902F10" w14:textId="4116F22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16A56FF" w14:textId="28545C9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985AD6" w14:textId="4771F7C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E1BAA8" w14:textId="7A3C94F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0C27CB3" w14:textId="012ACC1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036A550" w14:textId="61E4C04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70B013" w14:textId="1FB27FC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1FA3B7" w14:textId="1DDBC10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D88303" w14:textId="12888F3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26FAB6" w14:textId="1BEC20B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</w:tr>
    </w:tbl>
    <w:p w14:paraId="69B0D9B3" w14:textId="3C116AD7" w:rsidR="00BA5016" w:rsidRPr="00BA5016" w:rsidRDefault="00BA5016" w:rsidP="00BA5016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069 \h </w:instrText>
      </w:r>
      <w:r>
        <w:fldChar w:fldCharType="separate"/>
      </w:r>
      <w:r w:rsidR="00554703">
        <w:t>Table 7.D.</w:t>
      </w:r>
      <w:r w:rsidR="00554703">
        <w:rPr>
          <w:noProof/>
        </w:rPr>
        <w:t>45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BA5016" w:rsidRPr="00467C2B" w14:paraId="58E200AE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3F01E28F" w14:textId="77777777" w:rsidR="00BA5016" w:rsidRPr="00467C2B" w:rsidRDefault="00BA5016" w:rsidP="0090151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465D5221" w14:textId="77777777" w:rsidR="00BA5016" w:rsidRPr="00467C2B" w:rsidRDefault="00BA5016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05248F16" w14:textId="77777777" w:rsidR="00BA5016" w:rsidRPr="00467C2B" w:rsidRDefault="00BA5016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66920353" w14:textId="77777777" w:rsidR="00BA5016" w:rsidRPr="00467C2B" w:rsidRDefault="00BA5016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A967A2C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9D9967E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B6F3591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466D4B1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7FA5C0C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AAA18B9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A8314F3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1C77A67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CAFB03C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B08E070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E96FF3C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1CA4C68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0C21D1B2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D6D76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1146C8" w14:textId="4CB06C4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D53661" w14:textId="2737423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4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940B44" w14:textId="0DF481C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811C59" w14:textId="7822F5B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296ADC" w14:textId="703A8D6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F53C4E" w14:textId="114FB3B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1779FD" w14:textId="39AE1A5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AFD047" w14:textId="67366C6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D606D1" w14:textId="2DE9869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D03D4A" w14:textId="72DDC45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CC3704" w14:textId="40C159B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678D50" w14:textId="549C099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A50F61" w14:textId="0129AC1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4BC380" w14:textId="36BBE95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97AF03" w14:textId="61F27EA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%</w:t>
            </w:r>
          </w:p>
        </w:tc>
      </w:tr>
      <w:tr w:rsidR="001A0344" w14:paraId="2C52820C" w14:textId="77777777" w:rsidTr="00E43133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657B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0F7D84" w14:textId="2EF2854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8,4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4F04B9" w14:textId="28EF7A6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509E6" w14:textId="0637FFE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09641E" w14:textId="2D6076F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2A926" w14:textId="68C0B0D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FBD8B" w14:textId="434D943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8753D0" w14:textId="123B762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A735FD" w14:textId="0E30287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CF2C89" w14:textId="688CE12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EC66C0" w14:textId="7FA5738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2EABA5" w14:textId="094EA36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7B8EE5" w14:textId="28E0068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259246" w14:textId="35674DE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697246" w14:textId="572436C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51E888" w14:textId="2355B84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</w:tr>
      <w:tr w:rsidR="001A0344" w14:paraId="224D8B12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3DBA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1D7E16" w14:textId="2A8A27D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7B00AA" w14:textId="1126827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9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D5381A" w14:textId="0D67437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D5F5B8" w14:textId="4D94870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405721" w14:textId="560CB3A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5B6B2B" w14:textId="405478D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2B5D2F" w14:textId="03AC96E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A2CAFD" w14:textId="0F265B7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520994" w14:textId="4D8E95A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46390D" w14:textId="721009D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0769BB" w14:textId="6C55BB8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702C1D" w14:textId="30089FE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590DB4" w14:textId="55EA799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6FA2EE" w14:textId="1F47838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CA7DEB" w14:textId="158E8F1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8%</w:t>
            </w:r>
          </w:p>
        </w:tc>
      </w:tr>
      <w:tr w:rsidR="001A0344" w14:paraId="0AB725DD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CFE3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070AC" w14:textId="191346A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F4C47" w14:textId="138A7FD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5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E18D0" w14:textId="43560DC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A8EF2" w14:textId="575C570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ABA46" w14:textId="0C82799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8D9AF" w14:textId="047E45A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3E8A3" w14:textId="7B4213C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09BCB" w14:textId="30FE389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587C6" w14:textId="23CD338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68648" w14:textId="123F5B0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A3958" w14:textId="2393D4D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8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6BFDC" w14:textId="7959FA6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B1B0F" w14:textId="0BE80C4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9FADE" w14:textId="602B9E9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A107C" w14:textId="046FD37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</w:tr>
      <w:tr w:rsidR="001A0344" w14:paraId="0523803E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4475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15CA0" w14:textId="510F153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9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B2A4F" w14:textId="4AAE2BF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57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2FDC8" w14:textId="16DA3B3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E9668" w14:textId="4D1D75B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CE8D4" w14:textId="7E396F5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CC6B6" w14:textId="7C71BE4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008B6" w14:textId="329DFA9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B0ABA" w14:textId="71A4623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76EE4" w14:textId="4A593B5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5FB31" w14:textId="5C4549C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62E4" w14:textId="692CF9D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88160" w14:textId="7D7A7C8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7EA5C" w14:textId="5F095BA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6A4E3" w14:textId="050E107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0791F" w14:textId="079AE70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4%</w:t>
            </w:r>
          </w:p>
        </w:tc>
      </w:tr>
      <w:tr w:rsidR="001A0344" w14:paraId="1CDCAA58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B862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6E993" w14:textId="5C9C93D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8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B90F5" w14:textId="7DE0525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51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4D7DA" w14:textId="21C4503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99FA8" w14:textId="0345274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EEB97" w14:textId="0F002FC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0C78F" w14:textId="1535912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4B2A3" w14:textId="430D736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5CA17" w14:textId="761237F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6BB01" w14:textId="33FB273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10FB9" w14:textId="451BA93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4F784" w14:textId="51378D1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8251F" w14:textId="5B2C19E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4E982" w14:textId="45EA5A0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EF27F" w14:textId="4A8CB7B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9DCE9" w14:textId="1370433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2%</w:t>
            </w:r>
          </w:p>
        </w:tc>
      </w:tr>
      <w:tr w:rsidR="001A0344" w14:paraId="2B727DC4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FA15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CBF33" w14:textId="54CF721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FDD66" w14:textId="3559BA4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5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D4BAD" w14:textId="4E4BCCF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CF979" w14:textId="4D023E9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B77B0" w14:textId="6A294A6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B87E2" w14:textId="4D17454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8C6FC" w14:textId="10CA818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6A23D" w14:textId="43D8CB4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ADF32" w14:textId="6EFA259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13D42" w14:textId="0D81462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7DA61" w14:textId="336C616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18711" w14:textId="5FE1076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76A1E" w14:textId="56E5DE9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F0405" w14:textId="4B9967C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A2F39" w14:textId="5730039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%</w:t>
            </w:r>
          </w:p>
        </w:tc>
      </w:tr>
      <w:tr w:rsidR="001A0344" w14:paraId="658977E1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24F9CC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3F1AB9" w14:textId="68072CD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F0F22A" w14:textId="76513F8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870FA0" w14:textId="25FDFF3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6F22D9" w14:textId="1C33F80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98C1BC" w14:textId="10BE2C3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4D4082" w14:textId="6AB2D20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FB094C4" w14:textId="6930628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447FF5D" w14:textId="003FFAC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1C7CAA" w14:textId="31839CA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E72C33" w14:textId="211E552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3975AF8" w14:textId="23B61CF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89D001" w14:textId="1C81775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FDB67D" w14:textId="2DCAF42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D4ECAA1" w14:textId="5E056FE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C047A6" w14:textId="11A3EFA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%</w:t>
            </w:r>
          </w:p>
        </w:tc>
      </w:tr>
    </w:tbl>
    <w:p w14:paraId="1A366A2E" w14:textId="4030186B" w:rsidR="00BA5016" w:rsidRPr="00BA5016" w:rsidRDefault="00BA5016" w:rsidP="00BA5016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069 \h </w:instrText>
      </w:r>
      <w:r>
        <w:fldChar w:fldCharType="separate"/>
      </w:r>
      <w:r w:rsidR="00554703">
        <w:t>Table 7.D.</w:t>
      </w:r>
      <w:r w:rsidR="00554703">
        <w:rPr>
          <w:noProof/>
        </w:rPr>
        <w:t>45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BA5016" w:rsidRPr="00467C2B" w14:paraId="0E79108C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580B1DCE" w14:textId="77777777" w:rsidR="00BA5016" w:rsidRPr="00467C2B" w:rsidRDefault="00BA5016" w:rsidP="0090151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3D8343A0" w14:textId="77777777" w:rsidR="00BA5016" w:rsidRPr="00467C2B" w:rsidRDefault="00BA5016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6FC61828" w14:textId="77777777" w:rsidR="00BA5016" w:rsidRPr="00467C2B" w:rsidRDefault="00BA5016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D9997DE" w14:textId="77777777" w:rsidR="00BA5016" w:rsidRPr="00467C2B" w:rsidRDefault="00BA5016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863D154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8624767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D5A03A0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149D65C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8B15AF8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6FBA3DF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ECAA2A9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ECF28E1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C600068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9FC3FE4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D2BEAD1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8DC175C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53BFCF50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8E50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63146" w14:textId="592DAC9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3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D496E" w14:textId="4843DFC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53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6FC97" w14:textId="6EED6A0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521F8" w14:textId="25087A7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4FD56" w14:textId="514FC3E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7A8B5" w14:textId="7C1A90F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FE0C7" w14:textId="223821B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EEE8A" w14:textId="5E72E03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1D91C" w14:textId="7810A3A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2CAC3" w14:textId="3163194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9568D" w14:textId="41CEA4D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A20E6" w14:textId="2F97C93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CE631" w14:textId="6D0E2FE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7C4AA" w14:textId="54504EE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05F95" w14:textId="27EF4D7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5%</w:t>
            </w:r>
          </w:p>
        </w:tc>
      </w:tr>
      <w:tr w:rsidR="001A0344" w14:paraId="44414350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1176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B1D4F" w14:textId="227C3A8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05290" w14:textId="12DF2F6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9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C5538" w14:textId="1729754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E4FBC" w14:textId="2C84105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5CC05" w14:textId="617479C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0A4DF" w14:textId="4C70B7C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1DCAC" w14:textId="1B467FF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B8E45" w14:textId="7AA8158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DDA76" w14:textId="1D4F8E8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2C233" w14:textId="101A9B0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0F67F" w14:textId="67BAC6F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D230E" w14:textId="036FE6F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69D69" w14:textId="76FD826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1B05D" w14:textId="767F907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7DD4B" w14:textId="16D6EFB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3%</w:t>
            </w:r>
          </w:p>
        </w:tc>
      </w:tr>
      <w:tr w:rsidR="001A0344" w14:paraId="0218F769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02F5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6621" w14:textId="4EB807E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,10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EFE2C" w14:textId="051394B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9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98CF7" w14:textId="5B3BFC2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1B54C" w14:textId="27444FD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50F15" w14:textId="02B69F8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076BE" w14:textId="3312C40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80FE6" w14:textId="71F70D0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698DD" w14:textId="2DBC614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31380" w14:textId="2EED75A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FFEB2" w14:textId="66C767B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AF3C4" w14:textId="0AE31F2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67EC6" w14:textId="462F6AD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A19DE" w14:textId="2423B3F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F2C5F" w14:textId="08BC0B7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6005E" w14:textId="3110639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</w:tr>
      <w:tr w:rsidR="001A0344" w14:paraId="5F6F0282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821C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4B6B3" w14:textId="5CC97AC2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,74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1AE9E" w14:textId="38775BB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4C914" w14:textId="5605486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2CA66" w14:textId="23B76C9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B857D" w14:textId="4ECE8AA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D15D4" w14:textId="64AA8E7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B44F4" w14:textId="7E28955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0FD70" w14:textId="75F52AB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77F63" w14:textId="597412F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EE0AA" w14:textId="55090E0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DC294" w14:textId="576D3E5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EAC76" w14:textId="14FDC19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B1F15" w14:textId="65F773F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437E7" w14:textId="6129F0C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17980" w14:textId="2107C94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%</w:t>
            </w:r>
          </w:p>
        </w:tc>
      </w:tr>
      <w:tr w:rsidR="001A0344" w14:paraId="186ADDAF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01B5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63BA4" w14:textId="42C19CB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1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AC44B" w14:textId="18A5A58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9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9302F" w14:textId="25CBAA0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A6B19" w14:textId="11465F5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B4079" w14:textId="53C3E75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54A1C" w14:textId="1D8FD06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8DA15" w14:textId="313B9FD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31D2A" w14:textId="576EF3E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29D51" w14:textId="5690FDF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9E3B9" w14:textId="136B433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20BFE" w14:textId="14FEA36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2FCAC" w14:textId="07D0252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40D74" w14:textId="572EF90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4F31B" w14:textId="4013640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F3618" w14:textId="42F1DB2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7%</w:t>
            </w:r>
          </w:p>
        </w:tc>
      </w:tr>
      <w:tr w:rsidR="001A0344" w14:paraId="271E5CEB" w14:textId="77777777" w:rsidTr="00E43133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6C7476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0C4464" w14:textId="53723DB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A88CB8" w14:textId="60B7672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2B20E5" w14:textId="76FE42A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99D7EC" w14:textId="134FCC9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FD2D56" w14:textId="7767D70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C10359" w14:textId="65B1072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AA55A3" w14:textId="536C345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A3FBB3" w14:textId="791FD66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5FBBF52" w14:textId="5570F22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E77697" w14:textId="6905A53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BD7BD6" w14:textId="189F346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F4499AF" w14:textId="2EAA009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C8995A" w14:textId="4AE5DBB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AFF62D" w14:textId="6F2B48D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83E613" w14:textId="6A96F50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%</w:t>
            </w:r>
          </w:p>
        </w:tc>
      </w:tr>
    </w:tbl>
    <w:p w14:paraId="5558BC34" w14:textId="260D0101" w:rsidR="00BA5016" w:rsidRPr="00BA5016" w:rsidRDefault="00BA5016" w:rsidP="00BA5016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069 \h </w:instrText>
      </w:r>
      <w:r>
        <w:fldChar w:fldCharType="separate"/>
      </w:r>
      <w:r w:rsidR="00554703">
        <w:t>Table 7.D.</w:t>
      </w:r>
      <w:r w:rsidR="00554703">
        <w:rPr>
          <w:noProof/>
        </w:rPr>
        <w:t>45</w:t>
      </w:r>
      <w:r>
        <w:fldChar w:fldCharType="end"/>
      </w:r>
      <w:r>
        <w:t xml:space="preserve"> </w:t>
      </w:r>
      <w:r>
        <w:rPr>
          <w:i/>
          <w:iCs/>
        </w:rPr>
        <w:t>(continuation four)</w:t>
      </w:r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BA5016" w:rsidRPr="00467C2B" w14:paraId="45E7C221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0D349F4B" w14:textId="77777777" w:rsidR="00BA5016" w:rsidRPr="00467C2B" w:rsidRDefault="00BA5016" w:rsidP="00901516">
            <w:pPr>
              <w:pStyle w:val="TableHead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36CFA569" w14:textId="77777777" w:rsidR="00BA5016" w:rsidRPr="00467C2B" w:rsidRDefault="00BA5016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57098A94" w14:textId="77777777" w:rsidR="00BA5016" w:rsidRPr="00467C2B" w:rsidRDefault="00BA5016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4163D03" w14:textId="77777777" w:rsidR="00BA5016" w:rsidRPr="00467C2B" w:rsidRDefault="00BA5016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42F6F7D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AD4C842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0134825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EC387D0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E3DFE44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B507063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7F45F35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4F5348B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DED8C7E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D338900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D1BACEE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9C5D777" w14:textId="77777777" w:rsidR="00BA5016" w:rsidRPr="00467C2B" w:rsidRDefault="00BA5016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467C2B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62E74FFD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F5A1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F2EF1" w14:textId="3C4367A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,14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8BB8D" w14:textId="00EC8ED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5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FEE8F" w14:textId="0E31B7A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FB1B9" w14:textId="245EABA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1F4E0" w14:textId="5EEBF6E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C1A13" w14:textId="1D6CCEB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14FE6" w14:textId="7242C76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31448" w14:textId="06E979F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DCCF1" w14:textId="45F9AD3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4200" w14:textId="1676C35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CA4A3" w14:textId="6530A87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4C242" w14:textId="16BB982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D0491" w14:textId="35C7D4A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4F70F" w14:textId="4E34BF2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6BFC2" w14:textId="58967B3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5%</w:t>
            </w:r>
          </w:p>
        </w:tc>
      </w:tr>
      <w:tr w:rsidR="001A0344" w14:paraId="635E2786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486E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9597C" w14:textId="20018F00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5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AE202" w14:textId="76D7B84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8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D3926" w14:textId="4CC6893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0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63926" w14:textId="778AC6A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B588B" w14:textId="21F35C3E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0C25C" w14:textId="1026884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D128D" w14:textId="31469F6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D5782" w14:textId="7D5EE2B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2D71D" w14:textId="3C2BDF8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358EA" w14:textId="7A2AB9C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6E519" w14:textId="5425AD3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FAC9F" w14:textId="4472A0C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E46FB" w14:textId="7C8F8414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5AEED" w14:textId="28CAE888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48639" w14:textId="0B47673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4%</w:t>
            </w:r>
          </w:p>
        </w:tc>
      </w:tr>
      <w:tr w:rsidR="001A0344" w14:paraId="753C03D5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F3252" w14:textId="77777777" w:rsidR="001A0344" w:rsidRDefault="001A0344" w:rsidP="001A0344">
            <w:pPr>
              <w:pStyle w:val="TableText"/>
              <w:keepNext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A4A2E" w14:textId="4D4FC9ED" w:rsidR="001A0344" w:rsidRDefault="00310834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3843C2">
              <w:t>24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CB11C" w14:textId="0902693C" w:rsidR="001A0344" w:rsidRDefault="00310834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3843C2">
              <w:t>25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35651" w14:textId="3C8BD7FF" w:rsidR="001A0344" w:rsidRDefault="00310834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3843C2"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31E6B" w14:textId="5BEA2A20" w:rsidR="001A0344" w:rsidRDefault="00310834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3843C2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2C32B" w14:textId="415EFB52" w:rsidR="001A0344" w:rsidRDefault="00310834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3843C2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6095C" w14:textId="73DC4FA1" w:rsidR="001A0344" w:rsidRDefault="00310834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3843C2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1E5DD" w14:textId="65E7C155" w:rsidR="001A0344" w:rsidRDefault="00310834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3843C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C2827" w14:textId="06F0BED0" w:rsidR="001A0344" w:rsidRDefault="00310834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3843C2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D23FA" w14:textId="5CD4D860" w:rsidR="001A0344" w:rsidRDefault="00310834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3843C2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A166C" w14:textId="6C7DB829" w:rsidR="001A0344" w:rsidRDefault="00310834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3843C2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AF697" w14:textId="2E0EDC34" w:rsidR="001A0344" w:rsidRDefault="00310834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3843C2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2D207" w14:textId="0B229288" w:rsidR="001A0344" w:rsidRDefault="00310834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3843C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021DA" w14:textId="485C2480" w:rsidR="001A0344" w:rsidRDefault="00310834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3843C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F4A5E" w14:textId="11F12C14" w:rsidR="001A0344" w:rsidRDefault="00310834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3843C2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4A508" w14:textId="6C34AC1E" w:rsidR="001A0344" w:rsidRDefault="00310834" w:rsidP="007B0359">
            <w:pPr>
              <w:pStyle w:val="TableText"/>
              <w:keepNext/>
              <w:rPr>
                <w:noProof w:val="0"/>
                <w:szCs w:val="24"/>
              </w:rPr>
            </w:pPr>
            <w:r w:rsidRPr="003843C2">
              <w:t>28%</w:t>
            </w:r>
          </w:p>
        </w:tc>
      </w:tr>
      <w:tr w:rsidR="001A0344" w14:paraId="44CECB73" w14:textId="77777777" w:rsidTr="00E43133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A6BE78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89E2EA3" w14:textId="3BBBE539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8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700213" w14:textId="32558BF5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4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0C6B19" w14:textId="16E6FE1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A75498A" w14:textId="36AE61CB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0931A76" w14:textId="5AEA6D6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6AE6DA" w14:textId="6E730AC3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2705B3" w14:textId="4E70C39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A1268F6" w14:textId="570C4F4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518368" w14:textId="0E4AEF7A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2ADEAF" w14:textId="6BD1DF21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ADB85E" w14:textId="6D69DD96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86AAFD" w14:textId="1166B337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85A98A1" w14:textId="2BF5F1DD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9E47D5" w14:textId="154C7D8F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368D13" w14:textId="32799B5C" w:rsidR="001A0344" w:rsidRDefault="00310834" w:rsidP="007B0359">
            <w:pPr>
              <w:pStyle w:val="TableText"/>
              <w:rPr>
                <w:noProof w:val="0"/>
                <w:szCs w:val="24"/>
              </w:rPr>
            </w:pPr>
            <w:r w:rsidRPr="003843C2">
              <w:t>13%</w:t>
            </w:r>
          </w:p>
        </w:tc>
      </w:tr>
    </w:tbl>
    <w:p w14:paraId="4C5FC16F" w14:textId="6A3C1BC5" w:rsidR="001A0344" w:rsidRDefault="001A0344" w:rsidP="001A0344">
      <w:pPr>
        <w:pStyle w:val="Caption"/>
      </w:pPr>
      <w:bookmarkStart w:id="301" w:name="_Ref125037155"/>
      <w:bookmarkStart w:id="302" w:name="_Toc126318268"/>
      <w:bookmarkStart w:id="303" w:name="_Toc136420660"/>
      <w:r>
        <w:t>Table 7.D.</w:t>
      </w:r>
      <w:fldSimple w:instr=" SEQ Table_7.D. \* ARABIC ">
        <w:r w:rsidR="00554703">
          <w:rPr>
            <w:noProof/>
          </w:rPr>
          <w:t>46</w:t>
        </w:r>
      </w:fldSimple>
      <w:bookmarkEnd w:id="301"/>
      <w:r>
        <w:t xml:space="preserve">  FT Demographic Student Group Summary for Claims</w:t>
      </w:r>
      <w:r w:rsidR="000A23EB">
        <w:t xml:space="preserve">—ELA, </w:t>
      </w:r>
      <w:r>
        <w:t>Grade Six</w:t>
      </w:r>
      <w:bookmarkEnd w:id="302"/>
      <w:bookmarkEnd w:id="303"/>
    </w:p>
    <w:tbl>
      <w:tblPr>
        <w:tblStyle w:val="TRs"/>
        <w:tblW w:w="14246" w:type="dxa"/>
        <w:tblLook w:val="0020" w:firstRow="1" w:lastRow="0" w:firstColumn="0" w:lastColumn="0" w:noHBand="0" w:noVBand="0"/>
      </w:tblPr>
      <w:tblGrid>
        <w:gridCol w:w="3499"/>
        <w:gridCol w:w="951"/>
        <w:gridCol w:w="815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A0344" w:rsidRPr="00C52494" w14:paraId="25FF797E" w14:textId="77777777" w:rsidTr="00E43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108CA42E" w14:textId="77777777" w:rsidR="001A0344" w:rsidRPr="00C52494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E833EEA" w14:textId="77777777" w:rsidR="001A0344" w:rsidRPr="00C52494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15" w:type="dxa"/>
            <w:textDirection w:val="btLr"/>
            <w:vAlign w:val="center"/>
            <w:hideMark/>
          </w:tcPr>
          <w:p w14:paraId="0C119EC8" w14:textId="77777777" w:rsidR="001A0344" w:rsidRPr="00C52494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B05173B" w14:textId="77777777" w:rsidR="001A0344" w:rsidRPr="00C52494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D58EB3B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7450422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DBC740E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1BCFF8D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AA47C1E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33A7813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51D2DF9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B795E5C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A25AC0B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245D373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BCDB81F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E1D52D4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1CFB32EB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E48E8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3C638C" w14:textId="039BC49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8,48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C3ECE5" w14:textId="09D1000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63CA69" w14:textId="31FB41C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58E0FB" w14:textId="0F17F18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BBD7ED" w14:textId="24986C6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57514C" w14:textId="068482E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D6C545" w14:textId="249E30E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5AE126" w14:textId="63C60F9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7C5D07" w14:textId="4050E44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099070" w14:textId="7A5167A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F6E9AF" w14:textId="2001796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FC5F9" w14:textId="739B769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0AD4C6" w14:textId="2E21DA6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917863" w14:textId="63C4369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C43A3D" w14:textId="79705B1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4%</w:t>
            </w:r>
          </w:p>
        </w:tc>
      </w:tr>
      <w:tr w:rsidR="001A0344" w14:paraId="35BCF39C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D256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F0DDED" w14:textId="666429D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,36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7E8A2A" w14:textId="2BA63A3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874885" w14:textId="2314BF7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F5F94C" w14:textId="6E018CB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69B06D" w14:textId="4C7F746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A21AF1" w14:textId="50A1C1C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F0651F" w14:textId="6893BCC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641A5F" w14:textId="06BDA45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548C9F" w14:textId="3457529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A38EFE" w14:textId="150907D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B1A14E" w14:textId="167D619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8610EA" w14:textId="631501E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43CA49" w14:textId="37F7731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B40DDC" w14:textId="2B06B6E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84ABBC" w14:textId="3BA2D62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2%</w:t>
            </w:r>
          </w:p>
        </w:tc>
      </w:tr>
      <w:tr w:rsidR="001A0344" w14:paraId="20B51FCE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A76D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F22A0" w14:textId="70FEEFD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,11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03741" w14:textId="7F43B1C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49E5D" w14:textId="6307A1E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C4940" w14:textId="36DB75A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2F2A4" w14:textId="1C3CA9B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367F9" w14:textId="5E47672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8B8F5" w14:textId="744C702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C98CC" w14:textId="337731C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EA572" w14:textId="7EBC8BC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DF05D" w14:textId="224A78B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AF37B" w14:textId="1E065D1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B8B67" w14:textId="752E66A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FC077" w14:textId="1024844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76B1A" w14:textId="63F2BA5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47E12" w14:textId="71E421D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5%</w:t>
            </w:r>
          </w:p>
        </w:tc>
      </w:tr>
      <w:tr w:rsidR="001A0344" w14:paraId="76347357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91DC3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B9A3D5" w14:textId="57F39E8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CF26A0" w14:textId="3814B3E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7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09B8E4" w14:textId="0D45594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06EAD5" w14:textId="387E44B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6BA55A" w14:textId="5F1F177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B33B78" w14:textId="46D41B2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FD5944" w14:textId="522288B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56440A" w14:textId="11E40E1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7D38A1" w14:textId="74FCEC2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F26237" w14:textId="25FD958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AE96C6" w14:textId="0C5E166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DAE5A5" w14:textId="108EA71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A8E23A" w14:textId="4BACFB3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FBAB80" w14:textId="462F43D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EF44F1" w14:textId="1E4AE33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%</w:t>
            </w:r>
          </w:p>
        </w:tc>
      </w:tr>
      <w:tr w:rsidR="001A0344" w14:paraId="02F951FE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9CDB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697B7" w14:textId="39FC0A8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85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708F8" w14:textId="152CAA7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8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FE27E" w14:textId="6D93A33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0D1CA" w14:textId="53EA547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D204E" w14:textId="5FB75C6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D15B8" w14:textId="1861C3D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71553" w14:textId="79A243A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9F70E" w14:textId="610A3AE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7AF20" w14:textId="6081A21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62CB3" w14:textId="6833B90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DB334" w14:textId="234DFA4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0CC8D" w14:textId="0186C97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3FDF7" w14:textId="2AEA932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29DD0" w14:textId="041BDAE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CE710" w14:textId="3BA94A1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8%</w:t>
            </w:r>
          </w:p>
        </w:tc>
      </w:tr>
      <w:tr w:rsidR="001A0344" w14:paraId="6842EBCB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B367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47D98" w14:textId="688CFE3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31A51" w14:textId="04020EB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8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5770F" w14:textId="5DFBC19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547ED" w14:textId="1E3FD89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521E6" w14:textId="1265CF7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21D03" w14:textId="66D3AB5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FFF96" w14:textId="6161168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D154E" w14:textId="64A9FE6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715D2" w14:textId="68927D1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CF3E1" w14:textId="56D54E2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4C95F" w14:textId="5024A2A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DF1B0" w14:textId="2880FB7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DE546" w14:textId="773C0EC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17D7B" w14:textId="560F962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7A35C" w14:textId="2F000FF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%</w:t>
            </w:r>
          </w:p>
        </w:tc>
      </w:tr>
      <w:tr w:rsidR="001A0344" w14:paraId="0D6D86B5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CAFB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F2CE6" w14:textId="307045C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8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A265C" w14:textId="5E30AF3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6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E50BE" w14:textId="0CBFA4D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C6CA5" w14:textId="2F243C6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0A90A" w14:textId="1C2E02E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1E031" w14:textId="2C32165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27F82" w14:textId="188FA07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2718C" w14:textId="590C743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AE119" w14:textId="4DD31A2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A62BB" w14:textId="36A0130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A9A4B" w14:textId="3606D5D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DFA79" w14:textId="3F46CBA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EDBE2" w14:textId="19FFE67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64479" w14:textId="0939356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D817D" w14:textId="72C37A6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2%</w:t>
            </w:r>
          </w:p>
        </w:tc>
      </w:tr>
      <w:tr w:rsidR="001A0344" w14:paraId="356F4E68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58F9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36D46" w14:textId="503B992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,72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3FE35" w14:textId="196F885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8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C00B0" w14:textId="66CE78A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313B6" w14:textId="19F6781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81AAB" w14:textId="1F6A5F7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3B4AA" w14:textId="4EDCAF1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6AD7C" w14:textId="0336104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A2BB6" w14:textId="4C1B1E2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BD1C4" w14:textId="475FA38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B0E37" w14:textId="3B10F36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D2ECA" w14:textId="1456278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90147" w14:textId="48367A7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2F169" w14:textId="6D04478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42336" w14:textId="5839A16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78ED4" w14:textId="35F284E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%</w:t>
            </w:r>
          </w:p>
        </w:tc>
      </w:tr>
      <w:tr w:rsidR="001A0344" w14:paraId="4F5517B7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FBB2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AC889" w14:textId="33E05AA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4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C3104" w14:textId="41023A8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7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17364" w14:textId="0D8CAEB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4B6CA" w14:textId="6917F34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56011" w14:textId="56DDDA1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3293D" w14:textId="18048DA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20AC9" w14:textId="01BA3B3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4A427" w14:textId="607DC19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A2B8F" w14:textId="53794C5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5DA0D" w14:textId="6F72D88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AFB0A" w14:textId="23E9D05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D9210" w14:textId="5BE9977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94B13" w14:textId="2B6429C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1FAE1" w14:textId="3CA3EC6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287EC" w14:textId="77B0B98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%</w:t>
            </w:r>
          </w:p>
        </w:tc>
      </w:tr>
      <w:tr w:rsidR="001A0344" w14:paraId="711DA8AE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B9D0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4BFD5" w14:textId="51C9696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,74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02C7D" w14:textId="36DD384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4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796A5" w14:textId="5FC608C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B0C9C" w14:textId="4B4B076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FA040" w14:textId="186860E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3A073" w14:textId="775A26E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F3684" w14:textId="5893537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B3E84" w14:textId="26F5FDA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A429D" w14:textId="460FFDE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A7A31" w14:textId="6E8D514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E9EFD" w14:textId="3E73E50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62D0B" w14:textId="7F25843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AF6BB" w14:textId="5D4E5A4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847D1" w14:textId="21E9E1B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7D546" w14:textId="2484B20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8%</w:t>
            </w:r>
          </w:p>
        </w:tc>
      </w:tr>
      <w:tr w:rsidR="001A0344" w14:paraId="5EDBBBF2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9DD1BA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7A22F1" w14:textId="11AE5EC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9B5284" w14:textId="6976E6E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B95910" w14:textId="1184703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09A7CBF" w14:textId="20D1374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B0A599" w14:textId="1542AE6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CD9BE0" w14:textId="3A2A93A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E1AA2E" w14:textId="0E6FDB9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4A7D53" w14:textId="7447185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AB6D876" w14:textId="667E03E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9ACB5C" w14:textId="0B6841E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784D82" w14:textId="39B43ED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4239D6" w14:textId="52DB795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B196C5" w14:textId="48CC255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F1B6BF" w14:textId="5AC1C07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FC7330" w14:textId="5602709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0%</w:t>
            </w:r>
          </w:p>
        </w:tc>
      </w:tr>
    </w:tbl>
    <w:p w14:paraId="0BA8BFA4" w14:textId="108C6D4F" w:rsidR="00F9110E" w:rsidRPr="00F9110E" w:rsidRDefault="00F9110E" w:rsidP="00F9110E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155 \h </w:instrText>
      </w:r>
      <w:r>
        <w:fldChar w:fldCharType="separate"/>
      </w:r>
      <w:r w:rsidR="00554703">
        <w:t>Table 7.D.</w:t>
      </w:r>
      <w:r w:rsidR="00554703">
        <w:rPr>
          <w:noProof/>
        </w:rPr>
        <w:t>46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4246" w:type="dxa"/>
        <w:tblLook w:val="0020" w:firstRow="1" w:lastRow="0" w:firstColumn="0" w:lastColumn="0" w:noHBand="0" w:noVBand="0"/>
      </w:tblPr>
      <w:tblGrid>
        <w:gridCol w:w="3499"/>
        <w:gridCol w:w="951"/>
        <w:gridCol w:w="815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F9110E" w:rsidRPr="00C52494" w14:paraId="1D64C93D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303D3560" w14:textId="77777777" w:rsidR="00F9110E" w:rsidRPr="00C52494" w:rsidRDefault="00F9110E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373573D3" w14:textId="77777777" w:rsidR="00F9110E" w:rsidRPr="00C52494" w:rsidRDefault="00F9110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15" w:type="dxa"/>
            <w:textDirection w:val="btLr"/>
            <w:vAlign w:val="center"/>
            <w:hideMark/>
          </w:tcPr>
          <w:p w14:paraId="18A9383A" w14:textId="77777777" w:rsidR="00F9110E" w:rsidRPr="00C52494" w:rsidRDefault="00F9110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EDEC2FE" w14:textId="77777777" w:rsidR="00F9110E" w:rsidRPr="00C52494" w:rsidRDefault="00F9110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2EB4D69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8058565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6DB3BC5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390EABB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989CC91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679BF34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7A8F047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716AB17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BAE35ED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5576ACA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5A888DE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D97A369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17653A93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C6260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ACCE35" w14:textId="36A67AB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,95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6F7290" w14:textId="2BBEB63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8AD7B4" w14:textId="4E613FD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81F99E" w14:textId="03DBB9A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520B73" w14:textId="1F6D461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8E0794" w14:textId="3E2753D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C59992" w14:textId="05C9789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A169F4" w14:textId="1D2405E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6A8F68" w14:textId="0A027E7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0C537C" w14:textId="1CB9E95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B998F" w14:textId="2339166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6ED0CD" w14:textId="601D53E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4D17C0" w14:textId="60294AC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94DAF8" w14:textId="2B27213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A13B1A" w14:textId="1732222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5%</w:t>
            </w:r>
          </w:p>
        </w:tc>
      </w:tr>
      <w:tr w:rsidR="001A0344" w14:paraId="1E3CBCD5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84E30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77F22" w14:textId="795536F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6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4F62B" w14:textId="5529904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8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4C003" w14:textId="369177D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735B1" w14:textId="05B06BB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391DC" w14:textId="5C2062A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F4E23" w14:textId="61759C7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54472" w14:textId="77FFC45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F97F1" w14:textId="2A1B176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4B9D1" w14:textId="6C5E1C2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9426B" w14:textId="716A7AB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5E541" w14:textId="1CF30FE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8B50C" w14:textId="33B6052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65D4F" w14:textId="68EFB8A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67246" w14:textId="4F8AB2B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AA15A" w14:textId="16F6A8C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0%</w:t>
            </w:r>
          </w:p>
        </w:tc>
      </w:tr>
      <w:tr w:rsidR="001A0344" w14:paraId="0597103E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2507A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27391" w14:textId="0FB526F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,40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877D6" w14:textId="33A4C1A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A37D0" w14:textId="52A6CB8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C160E" w14:textId="63DC124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6FBB7" w14:textId="0CB5114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37325" w14:textId="19644CC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54037" w14:textId="37E11C9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D3581" w14:textId="5211D71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A6032" w14:textId="117492B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918D6" w14:textId="402CA99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A85D5" w14:textId="0C736B3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D3024" w14:textId="42E4D08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C745" w14:textId="5F20CA0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57502" w14:textId="07F403A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6D0DB" w14:textId="373C061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%</w:t>
            </w:r>
          </w:p>
        </w:tc>
      </w:tr>
      <w:tr w:rsidR="001A0344" w14:paraId="6F242F95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56D43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83CF1" w14:textId="14C2689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,75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69FCC" w14:textId="0133203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4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D426E" w14:textId="216833D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8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A5052" w14:textId="35990EE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85C3D" w14:textId="4BDE874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77325" w14:textId="32F99E6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903E5" w14:textId="2D3E411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73D89" w14:textId="4854C6C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8657" w14:textId="7759D66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E7BB8" w14:textId="4C83ADD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CF997" w14:textId="72B0414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FF518" w14:textId="6EC63C6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A4807" w14:textId="4607369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9F1C3" w14:textId="1DC5571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C88AE" w14:textId="36AA848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5%</w:t>
            </w:r>
          </w:p>
        </w:tc>
      </w:tr>
      <w:tr w:rsidR="001A0344" w14:paraId="3BE4C38C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2660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21BE6" w14:textId="46AA8528" w:rsidR="001A0344" w:rsidRDefault="00C4030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DD5EF2"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52737" w14:textId="16C33B22" w:rsidR="001A0344" w:rsidRDefault="00C4030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DD5EF2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E2898" w14:textId="5AC03488" w:rsidR="001A0344" w:rsidRDefault="00C4030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8313A" w14:textId="1AAC338E" w:rsidR="001A0344" w:rsidRDefault="00C4030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54806" w14:textId="5B428283" w:rsidR="001A0344" w:rsidRDefault="00C4030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8F2BC" w14:textId="2195B0B6" w:rsidR="001A0344" w:rsidRDefault="00C4030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4E700" w14:textId="06A8F6C9" w:rsidR="001A0344" w:rsidRDefault="00C4030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E902A" w14:textId="1B102722" w:rsidR="001A0344" w:rsidRDefault="00C4030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D78B1" w14:textId="55B9F9F9" w:rsidR="001A0344" w:rsidRDefault="00C4030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C1703" w14:textId="5AB7AF41" w:rsidR="001A0344" w:rsidRDefault="00C4030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B9978" w14:textId="53CB3CBC" w:rsidR="001A0344" w:rsidRDefault="00C4030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B6017" w14:textId="36E5D642" w:rsidR="001A0344" w:rsidRDefault="00C4030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247D8" w14:textId="2A597347" w:rsidR="001A0344" w:rsidRDefault="00C4030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AFC1D" w14:textId="44A82157" w:rsidR="001A0344" w:rsidRDefault="00C4030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6CBCA" w14:textId="0113E971" w:rsidR="001A0344" w:rsidRDefault="00C4030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DD5EF2">
              <w:t>N/A</w:t>
            </w:r>
          </w:p>
        </w:tc>
      </w:tr>
      <w:tr w:rsidR="001A0344" w14:paraId="3004638D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EB06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2DB8D" w14:textId="73EF379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D9288" w14:textId="3B33934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B2ADF" w14:textId="44A551C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88115" w14:textId="153EEA0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CD4D4" w14:textId="29A3F05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D8675" w14:textId="1149355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C0E3E" w14:textId="409039B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B5543" w14:textId="7803565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2C52D" w14:textId="3314CD5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34761" w14:textId="4015FB7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653FD" w14:textId="265DBA6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10592" w14:textId="74C60DD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FAB1F" w14:textId="6D0EB37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4B27B" w14:textId="6807066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FF9F1" w14:textId="708ED16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</w:tr>
      <w:tr w:rsidR="001A0344" w14:paraId="779F9B4A" w14:textId="77777777" w:rsidTr="00E43133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6BD94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7AAC4A" w14:textId="32051B2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3081A1" w14:textId="08EFE8B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E9C2CC" w14:textId="76BF486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2E69F" w14:textId="2349CA2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B64BC9" w14:textId="60DBE95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638AF" w14:textId="6F93A5E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39632B" w14:textId="0E4FFC4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E6167" w14:textId="2D8D677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BA522" w14:textId="24C7F56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CAAE70" w14:textId="261D9BA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2FB84" w14:textId="58EA04F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C7E851" w14:textId="24CDCF7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2864CF" w14:textId="069C467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03CED" w14:textId="34474AD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E473B" w14:textId="2E0E381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</w:tr>
      <w:tr w:rsidR="001A0344" w14:paraId="7A7B89A0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1565A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E8EC83" w14:textId="728B00C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,43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C656AD" w14:textId="59AAC3F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2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F7F2B4" w14:textId="072DA32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26C4A6" w14:textId="7CD87AE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52E54E" w14:textId="17F1216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33A25F" w14:textId="189A582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E909D4" w14:textId="7433FEA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2AD265" w14:textId="09BCE82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D6585D" w14:textId="2F23869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08C24C" w14:textId="00EE7DC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12C7A2" w14:textId="585C4D5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816C97" w14:textId="680F6A0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2FB56D" w14:textId="3263840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4FBE89" w14:textId="2ECCF98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4D607D" w14:textId="088E7D7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5%</w:t>
            </w:r>
          </w:p>
        </w:tc>
      </w:tr>
      <w:tr w:rsidR="001A0344" w14:paraId="2C196A74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BC6D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73E55" w14:textId="5D70705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,05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F06D7" w14:textId="3D9263D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63648" w14:textId="340E003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D2945" w14:textId="182AD2D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50FFC" w14:textId="3DE63C1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3212B" w14:textId="449B557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C5ABF" w14:textId="162A37F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208FB" w14:textId="6CB16C4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F7CD8" w14:textId="6D94859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54775" w14:textId="75D5AD9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316F0" w14:textId="2170B16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3E14F" w14:textId="7B527D8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771A9" w14:textId="26A69E5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031B2" w14:textId="6114C0C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3037" w14:textId="743457F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%</w:t>
            </w:r>
          </w:p>
        </w:tc>
      </w:tr>
      <w:tr w:rsidR="001A0344" w14:paraId="3DF2CAC2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59EA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748DE9" w14:textId="171FE8D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,38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751FA7" w14:textId="3E33490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5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4C14BF" w14:textId="5086819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C4BD61" w14:textId="5326601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A1EB7B" w14:textId="02410AD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D3C533" w14:textId="144A256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40DE37" w14:textId="7B8918C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99AFA9" w14:textId="5588D55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F4AB67" w14:textId="7D6D9AC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60736D" w14:textId="70D7061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38CA62" w14:textId="0411F69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B8C466" w14:textId="402D4B3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53831B" w14:textId="24ABEA8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D9602D" w14:textId="7250290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4B6F1E" w14:textId="0844084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1%</w:t>
            </w:r>
          </w:p>
        </w:tc>
      </w:tr>
      <w:tr w:rsidR="001A0344" w14:paraId="69CCCA83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94DC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A2C01" w14:textId="34FD7D5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,10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6F23C" w14:textId="7BBEDA6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8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7D9C4" w14:textId="63CEAE0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9F23F" w14:textId="0AF6934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F1DA6" w14:textId="307C59F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13D13" w14:textId="2D933BE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DE97" w14:textId="046E067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814C8" w14:textId="0BFA5B7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212E7" w14:textId="1E92ECF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BDE04" w14:textId="0598D32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11ED6" w14:textId="52E99E2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8DA59" w14:textId="67659C0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D63AC" w14:textId="401FB28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58111" w14:textId="1B10B3C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5633B" w14:textId="6ACE48E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%</w:t>
            </w:r>
          </w:p>
        </w:tc>
      </w:tr>
      <w:tr w:rsidR="001A0344" w14:paraId="2973C2AC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81FBF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AD61DE" w14:textId="06D00E8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9061C9" w14:textId="76C9281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8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041137" w14:textId="1E13707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1569D5" w14:textId="6ACE5FF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89FE13" w14:textId="0A4485A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E4F5BF" w14:textId="01C872D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B467DF" w14:textId="01EAA92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01946D" w14:textId="2267169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A7FF34" w14:textId="67DB0AF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F62D0F" w14:textId="593FEBE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2B50A5" w14:textId="0449349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C1ACA0" w14:textId="07743A0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083211" w14:textId="10E249C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759C00" w14:textId="5436069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EEA66F" w14:textId="37A8269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%</w:t>
            </w:r>
          </w:p>
        </w:tc>
      </w:tr>
      <w:tr w:rsidR="001A0344" w14:paraId="3299733C" w14:textId="77777777" w:rsidTr="00E43133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000BD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D3ECC8" w14:textId="48DCAD1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8,43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FAA24" w14:textId="54E852F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9F2016" w14:textId="6FC2EBB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9ED33F" w14:textId="23DA01E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1AD6E7" w14:textId="7D88ECB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B32C8A" w14:textId="08ED04F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0950F" w14:textId="07E52AD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231BB7" w14:textId="7DAA28A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B2F53" w14:textId="03E6ED6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832F96" w14:textId="4D2F6F8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C55C51" w14:textId="2FD73ED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36C8F" w14:textId="6F9307B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18A1AF" w14:textId="769CAFA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F9A9C" w14:textId="740AA8E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AF297" w14:textId="57FE71A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4%</w:t>
            </w:r>
          </w:p>
        </w:tc>
      </w:tr>
      <w:tr w:rsidR="001A0344" w14:paraId="24F6D01D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E684B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7E11A1" w14:textId="575B9F8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7753AF" w14:textId="7104329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D246B4" w14:textId="4916CE2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EF30F8" w14:textId="0AEFD0F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36822B" w14:textId="2D31487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2C90ED" w14:textId="56B4B1F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C09DC1" w14:textId="6D1B992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70BDCA" w14:textId="56CE8FB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2DF5ED" w14:textId="4D6CE5C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407591" w14:textId="65B8E6C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EB07CD" w14:textId="0179489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97324A" w14:textId="24E19CF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713386" w14:textId="7E4FBC1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D27239" w14:textId="53EEEC0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74C6AF" w14:textId="0FE2610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1%</w:t>
            </w:r>
          </w:p>
        </w:tc>
      </w:tr>
      <w:tr w:rsidR="001A0344" w14:paraId="5B51D1AD" w14:textId="77777777" w:rsidTr="00E43133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9AA64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9BF0B" w14:textId="7AB0124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8,3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2ED40" w14:textId="4FB9AFA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48B6F" w14:textId="2194FB6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4623B3" w14:textId="6B7E694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465F7" w14:textId="6B9A8D9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5889B3" w14:textId="23375D0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7711E" w14:textId="1DF8E12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B649C" w14:textId="6FE1BE6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FB745" w14:textId="4252423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66C2FC" w14:textId="68C33F3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530D1E" w14:textId="255D689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B345B" w14:textId="0B823E8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8455A8" w14:textId="1EA47F9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6FCA0" w14:textId="27BF2AC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663DD" w14:textId="6BD80DB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4%</w:t>
            </w:r>
          </w:p>
        </w:tc>
      </w:tr>
      <w:tr w:rsidR="001A0344" w14:paraId="79E419D0" w14:textId="77777777" w:rsidTr="003B317B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E5C31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7B5DF8" w14:textId="5A93435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8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D0C78A" w14:textId="5E8BC91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5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83C7CE" w14:textId="33AF02D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951F67" w14:textId="5C0D2A3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E265BE" w14:textId="0018F1E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661420" w14:textId="5804B25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1ECAE6" w14:textId="473A666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5A80AB" w14:textId="2677911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06F2EB" w14:textId="54066CC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A1F032" w14:textId="15891D4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888B4D" w14:textId="48355C6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54DA59" w14:textId="4227927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4945DA" w14:textId="0329F8E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09748B" w14:textId="7C3DA4E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C8C2C0" w14:textId="63ED2C7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%</w:t>
            </w:r>
          </w:p>
        </w:tc>
      </w:tr>
      <w:tr w:rsidR="001A0344" w14:paraId="432C8991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EBF272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4D5D2E" w14:textId="1CCF67F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8,2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0FC8408" w14:textId="5BD3171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61E3FA" w14:textId="4C2989F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73A2B8" w14:textId="709EED4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364FD2" w14:textId="1C016BC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1A12977" w14:textId="7D90609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C0B5EF" w14:textId="26D5B27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108DC1" w14:textId="6F2CF2D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1B0FBD" w14:textId="2A6C4FD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378B57" w14:textId="183F8DC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2E985F5" w14:textId="592FA8C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C503DD" w14:textId="146A695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31F26E" w14:textId="51588F1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F2E21D5" w14:textId="4D7646B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D4A0E0" w14:textId="4D82A5E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4%</w:t>
            </w:r>
          </w:p>
        </w:tc>
      </w:tr>
    </w:tbl>
    <w:p w14:paraId="2B4E3011" w14:textId="0AC50356" w:rsidR="00F9110E" w:rsidRPr="00F9110E" w:rsidRDefault="00F9110E" w:rsidP="00F9110E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155 \h </w:instrText>
      </w:r>
      <w:r>
        <w:fldChar w:fldCharType="separate"/>
      </w:r>
      <w:r w:rsidR="00554703">
        <w:t>Table 7.D.</w:t>
      </w:r>
      <w:r w:rsidR="00554703">
        <w:rPr>
          <w:noProof/>
        </w:rPr>
        <w:t>46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4246" w:type="dxa"/>
        <w:tblLook w:val="0020" w:firstRow="1" w:lastRow="0" w:firstColumn="0" w:lastColumn="0" w:noHBand="0" w:noVBand="0"/>
      </w:tblPr>
      <w:tblGrid>
        <w:gridCol w:w="3499"/>
        <w:gridCol w:w="951"/>
        <w:gridCol w:w="815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F9110E" w:rsidRPr="00C52494" w14:paraId="3AE119C4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38A22AD2" w14:textId="77777777" w:rsidR="00F9110E" w:rsidRPr="00C52494" w:rsidRDefault="00F9110E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40519986" w14:textId="77777777" w:rsidR="00F9110E" w:rsidRPr="00C52494" w:rsidRDefault="00F9110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15" w:type="dxa"/>
            <w:textDirection w:val="btLr"/>
            <w:vAlign w:val="center"/>
            <w:hideMark/>
          </w:tcPr>
          <w:p w14:paraId="157B7E5A" w14:textId="77777777" w:rsidR="00F9110E" w:rsidRPr="00C52494" w:rsidRDefault="00F9110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3DAAFFEA" w14:textId="77777777" w:rsidR="00F9110E" w:rsidRPr="00C52494" w:rsidRDefault="00F9110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42876D8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F641734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DDB24D2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B205ABE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345E551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B7B3A67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17C636C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BFF168D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41103DB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BCD99DC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9947AB1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033B62F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352A952A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A6518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915C76" w14:textId="2823723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950736" w14:textId="72E0DBD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7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4295A1" w14:textId="375F256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733ACD" w14:textId="582B510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A380F2" w14:textId="10CFC37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969FC8" w14:textId="0D89C0B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7C634B" w14:textId="78B2C6D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FA1176" w14:textId="7D8396F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7C8DD9" w14:textId="3C44B3F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5A773A" w14:textId="32B7EF6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9CCB27" w14:textId="55682DD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2A8444" w14:textId="18B4634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20EA2A" w14:textId="5B50AB0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C40F59" w14:textId="40BCF88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8D84C0" w14:textId="2C97A24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</w:tr>
      <w:tr w:rsidR="001A0344" w14:paraId="439AAF00" w14:textId="77777777" w:rsidTr="00E43133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A936D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A89923" w14:textId="503A011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8,47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7A9CF" w14:textId="5C49CEF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A38BA" w14:textId="169699C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2EF8D5" w14:textId="2A952C6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0CE53D" w14:textId="37D604A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C31153" w14:textId="287C3C5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C97E2" w14:textId="4124147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DBA752" w14:textId="20314BC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ED60B" w14:textId="1E340BF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565B5A" w14:textId="4DBD0A2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FB9976" w14:textId="683B762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3B10D3" w14:textId="4C31676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0110AB" w14:textId="1E599A9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95BCB" w14:textId="6E8C4C1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35542" w14:textId="1750529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4%</w:t>
            </w:r>
          </w:p>
        </w:tc>
      </w:tr>
      <w:tr w:rsidR="001A0344" w14:paraId="2DDC8D4B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386DA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D3E45B" w14:textId="7F7D604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EC497A" w14:textId="07E302B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CBC607" w14:textId="2AED1E8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78EC5D" w14:textId="65B9AD6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105BF7" w14:textId="1F3F6D9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A4E4B4" w14:textId="5F5C13C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E69C4A" w14:textId="6A6F453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A6FD" w14:textId="49BED78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410529" w14:textId="395EFE4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6FDA26" w14:textId="0C4DD86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10BF24" w14:textId="21732BB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81B207" w14:textId="5A6054C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978A63" w14:textId="3CA165E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A4DB9E" w14:textId="16D03D2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8A2C90" w14:textId="4DC76F1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</w:tr>
      <w:tr w:rsidR="001A0344" w14:paraId="575780AF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254F3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BAF38" w14:textId="76FCADD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DB576" w14:textId="56A6536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8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74519" w14:textId="45DA236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8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2AE57" w14:textId="5C8C2A5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72CC7" w14:textId="084106E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D9AB7" w14:textId="41B18CD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5692C" w14:textId="537559F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09F37" w14:textId="580A341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8DFD7" w14:textId="1A7D803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0134C" w14:textId="5BACB5B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11C6E" w14:textId="0BC4115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C8F4A" w14:textId="7BDAD52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1CFF0" w14:textId="152F439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32405" w14:textId="51416B7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9BAFD" w14:textId="55C3E1F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4%</w:t>
            </w:r>
          </w:p>
        </w:tc>
      </w:tr>
      <w:tr w:rsidR="001A0344" w14:paraId="1B373452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08E5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0A3F9" w14:textId="56C0634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3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F6C89" w14:textId="2DAD442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6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39EF6" w14:textId="6B1C703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5F903" w14:textId="3D091AD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EEA65" w14:textId="21565FB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2E1C3" w14:textId="09A324F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BAABE" w14:textId="52CDA24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1F7A5" w14:textId="35D8088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62664" w14:textId="3BCC623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BC608" w14:textId="2ADF8CE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91CEB" w14:textId="5D2E307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70829" w14:textId="50074E2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0EDDB" w14:textId="434E1C1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19FD6" w14:textId="269863B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D8DD6" w14:textId="3F372B2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3%</w:t>
            </w:r>
          </w:p>
        </w:tc>
      </w:tr>
      <w:tr w:rsidR="001A0344" w14:paraId="40A92AEE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EDEB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303C6" w14:textId="427EE9F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1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48EFC" w14:textId="19E31D3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4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E1B09" w14:textId="38E4E1C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FF8AB" w14:textId="3FB699D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38E24" w14:textId="5B387AF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0C2A2" w14:textId="20D20F8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7AC9A" w14:textId="35A97D1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54B10" w14:textId="422FA74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D8AB7" w14:textId="393222A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F6985" w14:textId="5368D0F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FE164" w14:textId="77255B3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69D82" w14:textId="6F290B6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55885" w14:textId="14A7075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1CD6B" w14:textId="66D28DB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25950" w14:textId="3693AD4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0%</w:t>
            </w:r>
          </w:p>
        </w:tc>
      </w:tr>
      <w:tr w:rsidR="001A0344" w14:paraId="35088890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0B04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72FAB" w14:textId="5A6A4F2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C7C7A" w14:textId="3B6C9D3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9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0277E" w14:textId="50D8D47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7D814" w14:textId="295CF3D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93FCD" w14:textId="6E03419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1485A" w14:textId="0DF735F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19D54" w14:textId="5FDCFF2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D8A71" w14:textId="3C3508C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4CC3F" w14:textId="599FA2E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C5366" w14:textId="5C3A1AA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8209C" w14:textId="3C1CD66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7CF20" w14:textId="395AED1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1B8EB" w14:textId="7045540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FF559" w14:textId="2EB4985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43956" w14:textId="6145CDC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3%</w:t>
            </w:r>
          </w:p>
        </w:tc>
      </w:tr>
      <w:tr w:rsidR="001A0344" w14:paraId="5941540E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36BBA9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6E1976E" w14:textId="4DF4024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7B44BB" w14:textId="2508B72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0897D1" w14:textId="5A67776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B51D9E" w14:textId="4E5CD6F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3E176F" w14:textId="5AB01AD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15B96B" w14:textId="3103C5F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B770B45" w14:textId="78CF40B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0F84842" w14:textId="41F39DF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FF8DEEB" w14:textId="39FF66E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98CE07F" w14:textId="161B1D1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8D3D2E" w14:textId="293789D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170EDC6" w14:textId="52AEF2F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45E734F" w14:textId="1CAABD2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7A8840" w14:textId="5D26499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C9C96D" w14:textId="20E2255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%</w:t>
            </w:r>
          </w:p>
        </w:tc>
      </w:tr>
    </w:tbl>
    <w:p w14:paraId="2E71E2AF" w14:textId="3FEDE7A6" w:rsidR="00F9110E" w:rsidRPr="00F9110E" w:rsidRDefault="00F9110E" w:rsidP="00F9110E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155 \h </w:instrText>
      </w:r>
      <w:r>
        <w:fldChar w:fldCharType="separate"/>
      </w:r>
      <w:r w:rsidR="00554703">
        <w:t>Table 7.D.</w:t>
      </w:r>
      <w:r w:rsidR="00554703">
        <w:rPr>
          <w:noProof/>
        </w:rPr>
        <w:t>46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4246" w:type="dxa"/>
        <w:tblLook w:val="0020" w:firstRow="1" w:lastRow="0" w:firstColumn="0" w:lastColumn="0" w:noHBand="0" w:noVBand="0"/>
      </w:tblPr>
      <w:tblGrid>
        <w:gridCol w:w="3499"/>
        <w:gridCol w:w="951"/>
        <w:gridCol w:w="815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F9110E" w:rsidRPr="00C52494" w14:paraId="596FC368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7D79B41E" w14:textId="77777777" w:rsidR="00F9110E" w:rsidRPr="00C52494" w:rsidRDefault="00F9110E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40FFCD39" w14:textId="77777777" w:rsidR="00F9110E" w:rsidRPr="00C52494" w:rsidRDefault="00F9110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15" w:type="dxa"/>
            <w:textDirection w:val="btLr"/>
            <w:vAlign w:val="center"/>
            <w:hideMark/>
          </w:tcPr>
          <w:p w14:paraId="3070D3F5" w14:textId="77777777" w:rsidR="00F9110E" w:rsidRPr="00C52494" w:rsidRDefault="00F9110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73802615" w14:textId="77777777" w:rsidR="00F9110E" w:rsidRPr="00C52494" w:rsidRDefault="00F9110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641E9CB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9B2D574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CB3B2A2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4D8D57A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D82A75A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85AEF40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39955FF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C84F91F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455D9CD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C916882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16337AA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65B58EF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3947B4E4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287D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2D68B" w14:textId="1EBE206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2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D613F" w14:textId="7EEE5EB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7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8840D" w14:textId="19B58FD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EE294" w14:textId="655D006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2B59" w14:textId="3BE5579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6B82B" w14:textId="685D41F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245C" w14:textId="5CB7CCC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3B5FD" w14:textId="1239109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97936" w14:textId="323F5B0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BDF57" w14:textId="43952A3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3D476" w14:textId="4C822D3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A941F" w14:textId="390C922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160A0" w14:textId="324EFA5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49B3C" w14:textId="1AE5D8B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44716" w14:textId="7EB7651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2%</w:t>
            </w:r>
          </w:p>
        </w:tc>
      </w:tr>
      <w:tr w:rsidR="001A0344" w14:paraId="303E3449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3548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E080C" w14:textId="5CAD9B7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781C2" w14:textId="0B32E18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9E1AC" w14:textId="3A03C19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33011" w14:textId="3D261F0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7D8EF" w14:textId="7A82698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A4414" w14:textId="78181DA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2ABC1" w14:textId="5036DBB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3C197" w14:textId="63972CE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6735A" w14:textId="39A19F3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43810" w14:textId="0864BA0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774BC" w14:textId="1B422E6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62F9B" w14:textId="54FA3F2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D28F3" w14:textId="1F55243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8AB5F" w14:textId="205C220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34515" w14:textId="0992800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2%</w:t>
            </w:r>
          </w:p>
        </w:tc>
      </w:tr>
      <w:tr w:rsidR="001A0344" w14:paraId="162A16D2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89F8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CAAB4" w14:textId="5445337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,08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78C3" w14:textId="7DD4A0F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E7B3F" w14:textId="613109A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B18BE" w14:textId="314C8D0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130B4" w14:textId="60CC4B2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630A7" w14:textId="186C9ED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5202E" w14:textId="1A167F5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05050" w14:textId="6C20E3C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5F177" w14:textId="44CF570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D4B5C" w14:textId="614BA76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0B5E7" w14:textId="2E61E2C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F4294" w14:textId="7C4697C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9E236" w14:textId="3B39AE2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7FF2A" w14:textId="2EDB91A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4EE62" w14:textId="386F419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4%</w:t>
            </w:r>
          </w:p>
        </w:tc>
      </w:tr>
      <w:tr w:rsidR="001A0344" w14:paraId="2695A9B9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A3B7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7775A" w14:textId="1F34A8E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,63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AA9F6" w14:textId="42409EB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7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71C5A" w14:textId="441531B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7AEAB" w14:textId="7C21EB0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4A744" w14:textId="3C42AE2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1D10A" w14:textId="651F1D8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D57DB" w14:textId="75BD83D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043B3" w14:textId="02778BE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20D63" w14:textId="3F3DCFD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83CE5" w14:textId="415B3F2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5044C" w14:textId="64938A8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288B0" w14:textId="0B36F79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2A0CD" w14:textId="56C5812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FC2A5" w14:textId="71F85D1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B1C9E" w14:textId="6018A78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8%</w:t>
            </w:r>
          </w:p>
        </w:tc>
      </w:tr>
      <w:tr w:rsidR="001A0344" w14:paraId="66C12A78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CED4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6C8A7" w14:textId="2CDFD44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C9A09" w14:textId="21DEEF9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1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E56A3" w14:textId="009A919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E7F5B" w14:textId="44CFC22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8C596" w14:textId="7158B89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0EB53" w14:textId="73ADB33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0B535" w14:textId="69C25B9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474DE" w14:textId="60418D3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42E7B" w14:textId="4DD4835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8099D" w14:textId="6CBFE8E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59935" w14:textId="19563A7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389E7" w14:textId="1C0D8D3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E424D" w14:textId="4EEF7AB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26693" w14:textId="544331A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6171B" w14:textId="30D544A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5%</w:t>
            </w:r>
          </w:p>
        </w:tc>
      </w:tr>
      <w:tr w:rsidR="001A0344" w14:paraId="4FB1C575" w14:textId="77777777" w:rsidTr="00E43133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B87184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BA6D93" w14:textId="00B7010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0A72D4" w14:textId="07B00F6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4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E3DB00" w14:textId="084C182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555A61" w14:textId="6A462E9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790ABD" w14:textId="217670C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9DC3CA" w14:textId="57D20FB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6CC8AB" w14:textId="30B2800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5B0902" w14:textId="4AE6797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75771B" w14:textId="06CF8E4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67176E" w14:textId="6392C3F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1FAC1E3" w14:textId="1073AF3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ECDCA8" w14:textId="4115D9C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DA05E7" w14:textId="7E515AD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2145D6" w14:textId="12180F3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80F131" w14:textId="400C10D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%</w:t>
            </w:r>
          </w:p>
        </w:tc>
      </w:tr>
    </w:tbl>
    <w:p w14:paraId="179D92D0" w14:textId="6A41B271" w:rsidR="00F9110E" w:rsidRPr="00F9110E" w:rsidRDefault="00F9110E" w:rsidP="00F9110E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155 \h </w:instrText>
      </w:r>
      <w:r>
        <w:fldChar w:fldCharType="separate"/>
      </w:r>
      <w:r w:rsidR="00554703">
        <w:t>Table 7.D.</w:t>
      </w:r>
      <w:r w:rsidR="00554703">
        <w:rPr>
          <w:noProof/>
        </w:rPr>
        <w:t>46</w:t>
      </w:r>
      <w:r>
        <w:fldChar w:fldCharType="end"/>
      </w:r>
      <w:r>
        <w:t xml:space="preserve"> </w:t>
      </w:r>
      <w:r>
        <w:rPr>
          <w:i/>
          <w:iCs/>
        </w:rPr>
        <w:t>(continuation four)</w:t>
      </w:r>
    </w:p>
    <w:tbl>
      <w:tblPr>
        <w:tblStyle w:val="TRs"/>
        <w:tblW w:w="14246" w:type="dxa"/>
        <w:tblLook w:val="0020" w:firstRow="1" w:lastRow="0" w:firstColumn="0" w:lastColumn="0" w:noHBand="0" w:noVBand="0"/>
      </w:tblPr>
      <w:tblGrid>
        <w:gridCol w:w="3499"/>
        <w:gridCol w:w="951"/>
        <w:gridCol w:w="815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F9110E" w:rsidRPr="00C52494" w14:paraId="6B6F32F1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68A1D6EB" w14:textId="77777777" w:rsidR="00F9110E" w:rsidRPr="00C52494" w:rsidRDefault="00F9110E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23BEE371" w14:textId="77777777" w:rsidR="00F9110E" w:rsidRPr="00C52494" w:rsidRDefault="00F9110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815" w:type="dxa"/>
            <w:textDirection w:val="btLr"/>
            <w:vAlign w:val="center"/>
            <w:hideMark/>
          </w:tcPr>
          <w:p w14:paraId="6D28395E" w14:textId="77777777" w:rsidR="00F9110E" w:rsidRPr="00C52494" w:rsidRDefault="00F9110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3B2DCAC0" w14:textId="77777777" w:rsidR="00F9110E" w:rsidRPr="00C52494" w:rsidRDefault="00F9110E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6C80E7A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3E03949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C026CA0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40E1E6D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CB20F72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60745B4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009FA90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9DE16A4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817717D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6698F12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AA26408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2E44D1D" w14:textId="77777777" w:rsidR="00F9110E" w:rsidRPr="00C52494" w:rsidRDefault="00F9110E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47034B6A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0FF7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5F3B1" w14:textId="29EEBE8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,17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29741" w14:textId="470F2FC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6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17D2C" w14:textId="2CA7F79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BAB52" w14:textId="42D2856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83451" w14:textId="215535B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BE4DE" w14:textId="5CFB3B4C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7B92B" w14:textId="2D1EAFD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77A06" w14:textId="0D4BE3A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0E2AB" w14:textId="3368773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46D3A" w14:textId="49B38AF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EF8E7" w14:textId="07E7393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F7D8D" w14:textId="4C89D24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05693" w14:textId="5E54166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622C4" w14:textId="5AED356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0791E" w14:textId="5925A5A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2%</w:t>
            </w:r>
          </w:p>
        </w:tc>
      </w:tr>
      <w:tr w:rsidR="001A0344" w14:paraId="4B72060E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1015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D4CA8" w14:textId="1450C23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6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2B201" w14:textId="7937D44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3BC8F" w14:textId="6DD7A43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59EE1" w14:textId="04C4F9D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CEAFD" w14:textId="13B1E88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FD02A" w14:textId="2B315B3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1B672" w14:textId="1F84B88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10F6D" w14:textId="41A7D65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9A489" w14:textId="5ED632B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9F0BD" w14:textId="5A63E33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55BC1" w14:textId="45111EF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DAD77" w14:textId="3CDE672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48A79" w14:textId="3B278F6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0E812" w14:textId="77B4DBD2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3E982" w14:textId="7062081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1%</w:t>
            </w:r>
          </w:p>
        </w:tc>
      </w:tr>
      <w:tr w:rsidR="001A0344" w14:paraId="3CC7F15D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F1B2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19FBB" w14:textId="7BDD3D7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98673" w14:textId="718CA3D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7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7C87D" w14:textId="3B779C8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32DAA" w14:textId="76BC738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BACD3" w14:textId="36A9F53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1DADD" w14:textId="3131F94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643AE" w14:textId="6535FE80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F1333" w14:textId="6371542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04CB6" w14:textId="0DB76731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BE35F" w14:textId="4FFE8DA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E73B9" w14:textId="738D2B1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A7398" w14:textId="09BBE38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183EF" w14:textId="0813C25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F2915" w14:textId="7912CAA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812D9" w14:textId="60F58D6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%</w:t>
            </w:r>
          </w:p>
        </w:tc>
      </w:tr>
      <w:tr w:rsidR="001A0344" w14:paraId="3717D20C" w14:textId="77777777" w:rsidTr="00E43133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D83512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1CD333E" w14:textId="473FC5A6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5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337E7C" w14:textId="748E417A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880DED" w14:textId="1072CCCD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8AFD64" w14:textId="1F27821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F2792F6" w14:textId="49B71109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3DB298" w14:textId="0F156E33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5F95926" w14:textId="44314B88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DDB7E3" w14:textId="322B724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E431F7" w14:textId="47CCE244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5DBAE7" w14:textId="1A1132EE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D81885" w14:textId="20DBA15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316FAC" w14:textId="24C94805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95ECA7" w14:textId="58DCB13F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A4B456" w14:textId="25889807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A70FD9" w14:textId="043D0BBB" w:rsidR="001A0344" w:rsidRDefault="00C40301" w:rsidP="007B0359">
            <w:pPr>
              <w:pStyle w:val="TableText"/>
              <w:rPr>
                <w:noProof w:val="0"/>
              </w:rPr>
            </w:pPr>
            <w:r w:rsidRPr="00DD5EF2">
              <w:t>10%</w:t>
            </w:r>
          </w:p>
        </w:tc>
      </w:tr>
    </w:tbl>
    <w:p w14:paraId="27E1E483" w14:textId="44ACCF9F" w:rsidR="001A0344" w:rsidRDefault="001A0344" w:rsidP="001A0344">
      <w:pPr>
        <w:pStyle w:val="Caption"/>
      </w:pPr>
      <w:bookmarkStart w:id="304" w:name="_Ref125037248"/>
      <w:bookmarkStart w:id="305" w:name="_Toc126318269"/>
      <w:bookmarkStart w:id="306" w:name="_Toc136420661"/>
      <w:r>
        <w:t>Table 7.D.</w:t>
      </w:r>
      <w:fldSimple w:instr=" SEQ Table_7.D. \* ARABIC ">
        <w:r w:rsidR="00554703">
          <w:rPr>
            <w:noProof/>
          </w:rPr>
          <w:t>47</w:t>
        </w:r>
      </w:fldSimple>
      <w:bookmarkEnd w:id="304"/>
      <w:r>
        <w:t xml:space="preserve">  FT Demographic Student Group Summary</w:t>
      </w:r>
      <w:r w:rsidR="00606582">
        <w:t xml:space="preserve"> for Claims</w:t>
      </w:r>
      <w:r w:rsidR="000A23EB">
        <w:t xml:space="preserve">—ELA, </w:t>
      </w:r>
      <w:r>
        <w:t>Grade Seven</w:t>
      </w:r>
      <w:bookmarkEnd w:id="305"/>
      <w:bookmarkEnd w:id="306"/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A0344" w:rsidRPr="00C52494" w14:paraId="203D91FA" w14:textId="77777777" w:rsidTr="00E43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20083A60" w14:textId="77777777" w:rsidR="001A0344" w:rsidRPr="00C52494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6B444F8" w14:textId="77777777" w:rsidR="001A0344" w:rsidRPr="00C52494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7CC6E4F6" w14:textId="77777777" w:rsidR="001A0344" w:rsidRPr="00C52494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754AAFC5" w14:textId="77777777" w:rsidR="001A0344" w:rsidRPr="00C52494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D4602E4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1E9B514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DD48859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D7F8E21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17C72FC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E541613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ADF9949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F08832D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49D205A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AEEEFB7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B6F2335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1A69F63" w14:textId="77777777" w:rsidR="001A0344" w:rsidRPr="00C5249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449EFDE8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15E4C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F6B900" w14:textId="77932F7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8,3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242805" w14:textId="648FD5F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2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1FF454" w14:textId="7D1075B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ECE9F2" w14:textId="7B80D98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D7C1ED" w14:textId="1925E73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379935" w14:textId="5E22D98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FD669C" w14:textId="79FF051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565F24" w14:textId="47747F9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8CB435" w14:textId="5B50353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A1DB7" w14:textId="2F15C1D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829B65" w14:textId="70BA268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904816" w14:textId="3065DA1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2A3806" w14:textId="4E6BBF4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B43BAE" w14:textId="1695DF5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628BEE" w14:textId="0EA69AB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</w:tr>
      <w:tr w:rsidR="001A0344" w14:paraId="4385CC5C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7F7BF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C33535" w14:textId="288A7DE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,25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DCE581" w14:textId="640DDB5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1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5D68FF" w14:textId="02A393B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91BE07" w14:textId="5865719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33DFA6" w14:textId="46C2D57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179342" w14:textId="3B83340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792E68" w14:textId="336EF00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F6271E" w14:textId="41FB9C2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4793D8" w14:textId="6CA1786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FFBF88" w14:textId="0995D0A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6373D6" w14:textId="5372759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5FB1C3" w14:textId="6916741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333139" w14:textId="1D70FD8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F43810" w14:textId="12BA4BE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17AE48" w14:textId="0FFFABE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2%</w:t>
            </w:r>
          </w:p>
        </w:tc>
      </w:tr>
      <w:tr w:rsidR="001A0344" w14:paraId="26BE5C11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DB4D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FB0FC" w14:textId="5E735AF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,04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5B0C2" w14:textId="0A76AF7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3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AA399" w14:textId="063574D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2E301" w14:textId="4BD0406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B4D3B" w14:textId="0F44C47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EC401" w14:textId="5C327A9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218C8" w14:textId="179535B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D6FE5" w14:textId="523A7EE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B8" w14:textId="292434F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23668" w14:textId="6D10028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DF019" w14:textId="1A3CD97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0D163" w14:textId="2B708D5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DA8CB" w14:textId="17EA2E6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147D2" w14:textId="0E02CDF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CEF1F" w14:textId="1CA3EDB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</w:tr>
      <w:tr w:rsidR="001A0344" w14:paraId="62792667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DECFE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DB38BF" w14:textId="57E485A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1CD139" w14:textId="74E7A27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0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936FBF" w14:textId="7550B0C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2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32A569" w14:textId="339AC4B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00A1BB" w14:textId="537A900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49750E" w14:textId="1FF34E2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1C3FC6" w14:textId="540B100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76C8" w14:textId="4773BEA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24A70E" w14:textId="3E65F72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299A1B" w14:textId="68C6FE3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09C55E" w14:textId="351256A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E56C88" w14:textId="1B93D92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817EE4" w14:textId="11FE90C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EDB072" w14:textId="6E03D89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96C10E" w14:textId="2498CD3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9%</w:t>
            </w:r>
          </w:p>
        </w:tc>
      </w:tr>
      <w:tr w:rsidR="001A0344" w14:paraId="7FD1A7FA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3220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DFE07" w14:textId="1506291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7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719F3" w14:textId="2862932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6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B5D17" w14:textId="68B4CD9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EFEB7" w14:textId="7B3FBBB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E97A2" w14:textId="571185F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C03EF" w14:textId="564C516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FB8C0" w14:textId="48DAE67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F57D2" w14:textId="10C8DA4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8E45D" w14:textId="046A5DE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D8BCB" w14:textId="7FA0989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8B393" w14:textId="4F0BC65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DFD85" w14:textId="11C56CB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3BF77" w14:textId="5DE7C81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52480" w14:textId="1FF536D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62E79" w14:textId="1D4586F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8%</w:t>
            </w:r>
          </w:p>
        </w:tc>
      </w:tr>
      <w:tr w:rsidR="001A0344" w14:paraId="76BE57CF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621B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89272" w14:textId="0F574F5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6E9E5" w14:textId="238B19B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49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7BECD" w14:textId="2A655C6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F7253" w14:textId="0D97226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1A84F" w14:textId="7A109A3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27D1E" w14:textId="69F9426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6DE5D" w14:textId="1A74CD7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D66EE" w14:textId="0DFB57F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2ADCC" w14:textId="7E69D99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5655" w14:textId="3DCC9D2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6D1F3" w14:textId="6DB5458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8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10D4E" w14:textId="5E38D82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81B63" w14:textId="45CA470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F8BB2" w14:textId="7C13F47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EE044" w14:textId="24957A8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%</w:t>
            </w:r>
          </w:p>
        </w:tc>
      </w:tr>
      <w:tr w:rsidR="001A0344" w14:paraId="6ECB5994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B887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06A59" w14:textId="158A610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8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C95B4" w14:textId="78B987D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7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7C4CD" w14:textId="009DEAD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5BEF9" w14:textId="45475E4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C0968" w14:textId="5DF87C4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1C867" w14:textId="20C53EE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74B" w14:textId="4A0A44A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2F3DA" w14:textId="06F9CC9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1B03C" w14:textId="382A564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2D6EC" w14:textId="4B3BEB8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BEF95" w14:textId="54C88EA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E46C" w14:textId="2D15CEB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1CD0B" w14:textId="38A772A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3CF40" w14:textId="0AE76C4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2A331" w14:textId="6B30DAC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1%</w:t>
            </w:r>
          </w:p>
        </w:tc>
      </w:tr>
      <w:tr w:rsidR="001A0344" w14:paraId="40D54B04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8674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DA5B1" w14:textId="4C468E2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,68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A4DEB" w14:textId="49C7C03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0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C094F" w14:textId="0F26B0B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E0CD7" w14:textId="5A570E9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F78BC" w14:textId="58D6843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79BF7" w14:textId="389B7DB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71A23" w14:textId="4032846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28E87" w14:textId="6D0D989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29468" w14:textId="3DA2BAE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41892" w14:textId="26E9340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F7B1E" w14:textId="5B7D603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32530" w14:textId="73E0BA8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65C81" w14:textId="0F60AEC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7B84D" w14:textId="0B1CD03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629FA" w14:textId="6B6BDCD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8%</w:t>
            </w:r>
          </w:p>
        </w:tc>
      </w:tr>
      <w:tr w:rsidR="001A0344" w14:paraId="449A5143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BA13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45668" w14:textId="2403F34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2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399B0" w14:textId="4699D10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48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BE0D6" w14:textId="15F4BD4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D3ACB" w14:textId="690E2E6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581C5" w14:textId="6017D91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03E80" w14:textId="0DEF80B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AAFD5" w14:textId="382921D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8579E" w14:textId="1D04855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62F0D" w14:textId="517BDF4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7D9B7" w14:textId="18307E2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83313" w14:textId="176396B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C2177" w14:textId="62991B4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CA99A" w14:textId="26B8733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3247A" w14:textId="0D2911E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B4A9E" w14:textId="7BA157C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%</w:t>
            </w:r>
          </w:p>
        </w:tc>
      </w:tr>
      <w:tr w:rsidR="001A0344" w14:paraId="4E3BDA76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C443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1D9C2" w14:textId="77B0A33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,69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BB0FB" w14:textId="4E71501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6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16E4A" w14:textId="6C1957B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0F64F" w14:textId="2347FD6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5FE0E" w14:textId="1BD00E5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3242" w14:textId="17C2D78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4D948" w14:textId="28D236A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067B1" w14:textId="238830E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69E2E" w14:textId="3AC93EF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F4358" w14:textId="5581B89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771E4" w14:textId="6C9436E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91975" w14:textId="0D0BFE6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29159" w14:textId="202BD39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EAFEB" w14:textId="4C6132B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F80C4" w14:textId="47E2FDF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8%</w:t>
            </w:r>
          </w:p>
        </w:tc>
      </w:tr>
      <w:tr w:rsidR="001A0344" w14:paraId="2FCE844F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938B31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F3A509E" w14:textId="6A3650C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339524" w14:textId="40C7121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4ED5474" w14:textId="300E67C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CDBFD4" w14:textId="33B0328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345121C" w14:textId="099055B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D4C42B" w14:textId="0134348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76732B" w14:textId="4AD0E97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2D38C0" w14:textId="4B99C88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CE6E89B" w14:textId="65AE0AB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1764766" w14:textId="60DD6F4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9DB34D" w14:textId="2A04145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F46100" w14:textId="798C79D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39FBAD" w14:textId="1D2ADDB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E7906A8" w14:textId="10894AC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01455B" w14:textId="7E070AE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9%</w:t>
            </w:r>
          </w:p>
        </w:tc>
      </w:tr>
    </w:tbl>
    <w:p w14:paraId="420A771F" w14:textId="68FD9E5E" w:rsidR="00850291" w:rsidRPr="00777B33" w:rsidRDefault="00777B33" w:rsidP="00777B33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248 \h </w:instrText>
      </w:r>
      <w:r>
        <w:fldChar w:fldCharType="separate"/>
      </w:r>
      <w:r w:rsidR="00554703">
        <w:t>Table 7.D.</w:t>
      </w:r>
      <w:r w:rsidR="00554703">
        <w:rPr>
          <w:noProof/>
        </w:rPr>
        <w:t>47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50291" w:rsidRPr="00C52494" w14:paraId="4DE143E6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2CE541B9" w14:textId="77777777" w:rsidR="00850291" w:rsidRPr="00C52494" w:rsidRDefault="00850291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217342A" w14:textId="77777777" w:rsidR="00850291" w:rsidRPr="00C52494" w:rsidRDefault="00850291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7F39354D" w14:textId="77777777" w:rsidR="00850291" w:rsidRPr="00C52494" w:rsidRDefault="00850291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50BEC987" w14:textId="77777777" w:rsidR="00850291" w:rsidRPr="00C52494" w:rsidRDefault="00850291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24611F1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52B127C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070E0E9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5711785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EA03118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2882F39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D887ED1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875DAFC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C5EE532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F8B5501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F48D6CA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864CB89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398FFF5D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B692C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29D275" w14:textId="6F3988B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,8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7B9724" w14:textId="0D3DF39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4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62023E" w14:textId="1CB713D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FCC6E8" w14:textId="36800D9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67AFF0" w14:textId="699663C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D55531" w14:textId="497F724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320BD2" w14:textId="39511B7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FC5B04" w14:textId="7796704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3C9F97" w14:textId="615D3BE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C3365A" w14:textId="50D052C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08F403" w14:textId="630577A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85DE59" w14:textId="63CC6B8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AFCC34" w14:textId="344611C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39D8DC" w14:textId="7F24E32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412E0A" w14:textId="452BEDB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4%</w:t>
            </w:r>
          </w:p>
        </w:tc>
      </w:tr>
      <w:tr w:rsidR="001A0344" w14:paraId="3E9DC69B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4626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11963" w14:textId="414A8FE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4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7B55F" w14:textId="6480046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6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5BF27" w14:textId="1E36FCE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2F323" w14:textId="3E90F6F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679DA" w14:textId="5A5E714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D8EDE" w14:textId="742BFEE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E9910" w14:textId="56DE4BB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2E06A" w14:textId="290B920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82809" w14:textId="3BEF167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4BFE7" w14:textId="5E3E15A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2EA91" w14:textId="0ED228A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D9B03" w14:textId="2F6F296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08FDD" w14:textId="5693080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BFFF4" w14:textId="61A7478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71858" w14:textId="696F400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8%</w:t>
            </w:r>
          </w:p>
        </w:tc>
      </w:tr>
      <w:tr w:rsidR="001A0344" w14:paraId="4FA87221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8EBA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5E447" w14:textId="6BF966A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,34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33384" w14:textId="59E2E68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42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BF983" w14:textId="70B2EA8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8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FF707" w14:textId="1ADB8E2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47DDE" w14:textId="73E8B9F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D7B92" w14:textId="42323B9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A8CA6" w14:textId="1C254FE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2727A" w14:textId="5E76F2E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E98AC" w14:textId="1452A68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3DCF8" w14:textId="41CA30A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0F1CD" w14:textId="04B93A5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95243" w14:textId="50FF832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5B9DF" w14:textId="75584D4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5835" w14:textId="579AA21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CCBEE" w14:textId="624A519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%</w:t>
            </w:r>
          </w:p>
        </w:tc>
      </w:tr>
      <w:tr w:rsidR="001A0344" w14:paraId="16859CB1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2F41D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CC300" w14:textId="5829990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,81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182D4" w14:textId="4EE1573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5092F" w14:textId="35DBF4D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E27D1" w14:textId="524C620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A4B4C" w14:textId="5759676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7A2AA" w14:textId="1BE1CC5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81792" w14:textId="4068F63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CFE48" w14:textId="15BAF9F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3B325" w14:textId="411566D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C8BFA" w14:textId="6D16BFE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2C120" w14:textId="1CCC3E6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7B128" w14:textId="6282040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41EC8" w14:textId="30E2476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D8A90" w14:textId="73D93A3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9A115" w14:textId="6F9B31F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4%</w:t>
            </w:r>
          </w:p>
        </w:tc>
      </w:tr>
      <w:tr w:rsidR="001A0344" w14:paraId="6CD71AE0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8E1B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89BF4" w14:textId="2FD980DE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8C501D"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38B06" w14:textId="463182EA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8C501D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94589" w14:textId="747822AC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D94B3" w14:textId="3FD70E41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E8181" w14:textId="384AB180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AE9AF" w14:textId="248845D5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3C4C7" w14:textId="1AEBB70D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0D6D8" w14:textId="5FDA29D0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EDA0F" w14:textId="4F830453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05720" w14:textId="7049D657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B5320" w14:textId="5BB0C0EA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0A6B4" w14:textId="26E5ADD9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80416" w14:textId="544B1354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1786A" w14:textId="5F3171E1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54BBA" w14:textId="06EAA1F4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8C501D">
              <w:t>N/A</w:t>
            </w:r>
          </w:p>
        </w:tc>
      </w:tr>
      <w:tr w:rsidR="001A0344" w14:paraId="39ADC57B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2EEA6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341F8" w14:textId="7253BF9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684AF" w14:textId="11EAF02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D1340" w14:textId="7D0C0DC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86AD3" w14:textId="5278ECD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6DBC6" w14:textId="04240AB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9FA78" w14:textId="75BCEBC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AA8A1" w14:textId="6BAEC39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41CEE" w14:textId="2A92EAB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69448" w14:textId="6142A35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33C03" w14:textId="5480A03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21F39" w14:textId="65900C0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4A946" w14:textId="6229D6B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E948F" w14:textId="7A1ED51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5F948" w14:textId="0BE2A0F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91600" w14:textId="1044E42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</w:tr>
      <w:tr w:rsidR="001A0344" w14:paraId="4D79D8BF" w14:textId="77777777" w:rsidTr="00E43133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7DE47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26879" w14:textId="3DF1017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5EA920" w14:textId="61D1D12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8AE8D2" w14:textId="495285D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12A2F8" w14:textId="7DE632F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2E667" w14:textId="033D489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DBCE2" w14:textId="6116278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53FE2C" w14:textId="29F6ACF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4AB02E" w14:textId="7755C76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55B884" w14:textId="30CEE40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9477B2" w14:textId="0C0EA9E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C0B60A" w14:textId="2998AFB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47752" w14:textId="619A3DD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26EE4" w14:textId="754482E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4DC19" w14:textId="605ED18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0C788E" w14:textId="3098FA6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</w:tr>
      <w:tr w:rsidR="001A0344" w14:paraId="634EA60A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7CE63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9882C2" w14:textId="77CA99B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,28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DCF77C" w14:textId="3277844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4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0F33ED" w14:textId="2E1980D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47E9CE" w14:textId="236F852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E17474" w14:textId="0854F27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3D6035" w14:textId="3DE7181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A09178" w14:textId="65935E0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F975A0" w14:textId="618A22A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223280" w14:textId="0B6150A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F814E5" w14:textId="2F5F7ED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46581B" w14:textId="7D91E11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AEBF27" w14:textId="6074E0C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E80F9C" w14:textId="7EE13A8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ABC8B6" w14:textId="218FBC1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3FBD50" w14:textId="222E9C7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4%</w:t>
            </w:r>
          </w:p>
        </w:tc>
      </w:tr>
      <w:tr w:rsidR="001A0344" w14:paraId="0EC626F8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4B0C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E0E97" w14:textId="71343A5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,0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2AA51" w14:textId="7BB0258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43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CE22F" w14:textId="2F9B9B5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DE91B" w14:textId="7FA3D5A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4AE50" w14:textId="4B47B76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0167D" w14:textId="1954384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BBB0A" w14:textId="4EFEA17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32B67" w14:textId="1984AD7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4CDCF" w14:textId="11FE9AC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84B4E" w14:textId="6F8465C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D9F4B" w14:textId="4541B14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4BD50" w14:textId="043AC1F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F8154" w14:textId="5D2F098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13023" w14:textId="708D44C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0602C" w14:textId="7693693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%</w:t>
            </w:r>
          </w:p>
        </w:tc>
      </w:tr>
      <w:tr w:rsidR="001A0344" w14:paraId="6B6FD0AA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D1BE4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7E1568" w14:textId="1039542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,33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0803F5" w14:textId="025E33E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7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8CAB4A" w14:textId="72FA400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941531" w14:textId="0576D98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DD470" w14:textId="3B832AF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CBAC26" w14:textId="32141E4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97F105" w14:textId="48DB17E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05FDAC" w14:textId="1831185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E17373" w14:textId="2E80960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16AC96" w14:textId="160785A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E7DDF8" w14:textId="399DF5C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3B4704" w14:textId="7BE9FAE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2028B7" w14:textId="5A4A56B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C6BA2A" w14:textId="70EC8CC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E0B43F" w14:textId="3DE0BAC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0%</w:t>
            </w:r>
          </w:p>
        </w:tc>
      </w:tr>
      <w:tr w:rsidR="001A0344" w14:paraId="0BB16AEC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50CA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36F75" w14:textId="716954A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,9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7C0F5" w14:textId="70E1830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49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24E99" w14:textId="166B8C6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E0404" w14:textId="36F68A4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D15C0" w14:textId="2B22F85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829CF" w14:textId="779D1C4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8D9D8" w14:textId="6153D73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9FFAC" w14:textId="687454F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238E9" w14:textId="51ED38F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E0ACC" w14:textId="14B01BE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1313C" w14:textId="432B262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AD830" w14:textId="6963EA6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479FC" w14:textId="392466C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89C80" w14:textId="4486E53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C02E" w14:textId="06132B9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8%</w:t>
            </w:r>
          </w:p>
        </w:tc>
      </w:tr>
      <w:tr w:rsidR="001A0344" w14:paraId="4E1A516E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5F9AC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C1A33A" w14:textId="287B3E4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9FC73B" w14:textId="1B120E0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4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AAF023" w14:textId="1EB003C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CB300D" w14:textId="618D7A6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FF4B8D" w14:textId="0B9C9E9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02181F" w14:textId="127D38B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642412" w14:textId="68F6666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C892F7" w14:textId="4FC2682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BAF20E" w14:textId="7022CD5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E50B9A" w14:textId="022BE09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FB115A" w14:textId="6853C90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D56D95" w14:textId="71534ED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D9B656" w14:textId="2405257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34C67A" w14:textId="747A198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AF09DD" w14:textId="0B31E95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%</w:t>
            </w:r>
          </w:p>
        </w:tc>
      </w:tr>
      <w:tr w:rsidR="001A0344" w14:paraId="23332542" w14:textId="77777777" w:rsidTr="00E43133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B2C33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9435D" w14:textId="14D2A44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8,2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9A542D" w14:textId="6FF4E53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9C12E6" w14:textId="2109B23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8DBF25" w14:textId="0C06B5F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EAD41F" w14:textId="78803B6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D86F66" w14:textId="6A736A0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65022" w14:textId="68B794B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CE50B" w14:textId="65D1FCB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DBB5C7" w14:textId="43D8BB1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D98AE0" w14:textId="6C8E4D8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B1AFAE" w14:textId="2A41FF2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AD8D3C" w14:textId="40E6486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102DA3" w14:textId="5D75152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37CD7" w14:textId="6FB847C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9078B" w14:textId="0BA7D29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</w:tr>
      <w:tr w:rsidR="001A0344" w14:paraId="4B004233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290C9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D434B3" w14:textId="40462D5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9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F69403" w14:textId="5F46379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4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9920E3" w14:textId="23CEDB7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8F9097" w14:textId="51C7497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AAA887" w14:textId="655B1CA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101B4E" w14:textId="7366D6C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F47E7D" w14:textId="4B4AA5A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A564B0" w14:textId="09C0C56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14A7A1" w14:textId="436248A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6F9058" w14:textId="2C89092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017D67" w14:textId="2030EDA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348E71" w14:textId="1019899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495D78" w14:textId="3EBF431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9384F5" w14:textId="4A7E754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6085F8" w14:textId="70669C3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6%</w:t>
            </w:r>
          </w:p>
        </w:tc>
      </w:tr>
      <w:tr w:rsidR="001A0344" w14:paraId="67544270" w14:textId="77777777" w:rsidTr="00E43133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F886D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946DC" w14:textId="2B836E8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8,2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04994" w14:textId="6C34F43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37C93" w14:textId="46897F0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9EC3A8" w14:textId="23DC01D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4DCFA" w14:textId="4A3F996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5E1E3E" w14:textId="04EDE24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BAE593" w14:textId="350DDAE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0602F5" w14:textId="6F93194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C4093" w14:textId="793E427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3643DB" w14:textId="6489932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61D72" w14:textId="0CDED54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34860A" w14:textId="5BA8A84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070F7D" w14:textId="704DBC4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A10F1" w14:textId="713D115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98C1EC" w14:textId="4ECF01C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</w:tr>
      <w:tr w:rsidR="001A0344" w14:paraId="102D6A07" w14:textId="77777777" w:rsidTr="003B317B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85BC5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9861C0" w14:textId="7683508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4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EAE967" w14:textId="26B46DA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48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08E890" w14:textId="72E0A01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9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CEB57A" w14:textId="2E6BC56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14E901" w14:textId="7780582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3BA37B" w14:textId="11C3C82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FB7089" w14:textId="1EE292A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192338" w14:textId="7520EEA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68E0F3" w14:textId="0B6F67C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8AC0AB" w14:textId="4BED670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0E134D" w14:textId="6D957B2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0726C6" w14:textId="1AA2C00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673D71" w14:textId="70AD377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ACE4C7" w14:textId="40368EA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D18022" w14:textId="080C5BC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%</w:t>
            </w:r>
          </w:p>
        </w:tc>
      </w:tr>
      <w:tr w:rsidR="001A0344" w14:paraId="7303840D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949419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654C44" w14:textId="5D2A1F2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8,0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2B9875" w14:textId="33FA4C6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848C7B" w14:textId="2450C89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0E2B90" w14:textId="4A2CB1F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AA2E32" w14:textId="2FB3E11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BB09CF" w14:textId="22CE139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741547" w14:textId="56D1FCC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1611EC8" w14:textId="50DAC98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E6BE44" w14:textId="747280E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1E07DA" w14:textId="67C832F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20052B" w14:textId="0657790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6732DB1" w14:textId="64CBF3B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ACCECB" w14:textId="7F508C7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F86265F" w14:textId="50298FC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7B088B" w14:textId="657E1B3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</w:tr>
    </w:tbl>
    <w:p w14:paraId="37129E58" w14:textId="138CCA53" w:rsidR="00850291" w:rsidRPr="00777B33" w:rsidRDefault="00777B33" w:rsidP="00777B33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248 \h </w:instrText>
      </w:r>
      <w:r>
        <w:fldChar w:fldCharType="separate"/>
      </w:r>
      <w:r w:rsidR="00554703">
        <w:t>Table 7.D.</w:t>
      </w:r>
      <w:r w:rsidR="00554703">
        <w:rPr>
          <w:noProof/>
        </w:rPr>
        <w:t>47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50291" w:rsidRPr="00C52494" w14:paraId="148FDFA7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1CC17EED" w14:textId="77777777" w:rsidR="00850291" w:rsidRPr="00C52494" w:rsidRDefault="00850291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462F189F" w14:textId="77777777" w:rsidR="00850291" w:rsidRPr="00C52494" w:rsidRDefault="00850291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17D07364" w14:textId="77777777" w:rsidR="00850291" w:rsidRPr="00C52494" w:rsidRDefault="00850291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32E77ED3" w14:textId="77777777" w:rsidR="00850291" w:rsidRPr="00C52494" w:rsidRDefault="00850291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5F920AB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1672CEA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E330352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6133370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9A91093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5EDBCC7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C701548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2ED2FB7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04C6109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D338325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C3AD2FE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7BD4F16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66BCD182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EDD27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B0273B" w14:textId="31E6D6D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DDA98C" w14:textId="7FCD938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45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BE32A9" w14:textId="0CA0B70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AA25DC" w14:textId="0C9B128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7B1FB2" w14:textId="34220C8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7BC109" w14:textId="1948325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A95A26" w14:textId="01C051D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F44284" w14:textId="4A110A0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A88C36" w14:textId="0AB9EB9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17A752" w14:textId="198EAEF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7AB501" w14:textId="11DAB6F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7EBFDA" w14:textId="0EA9B99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92FBE4" w14:textId="204073A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D630AC" w14:textId="63A172D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15FDF8" w14:textId="43BF32D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</w:tr>
      <w:tr w:rsidR="001A0344" w14:paraId="1E651B9E" w14:textId="77777777" w:rsidTr="00E43133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BE4DD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CB12E" w14:textId="190D42D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8,2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61298" w14:textId="2CC8D29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425BC" w14:textId="2F43F16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08994E" w14:textId="5C91C52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EE107E" w14:textId="5F44575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FB6C5F" w14:textId="5BD82C2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792DA4" w14:textId="0F21C15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8AEBC" w14:textId="1D01CCF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44367" w14:textId="691FF9D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AAFD7" w14:textId="0AC0811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88BAD3" w14:textId="16258DA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7403D2" w14:textId="39B8E76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C380F5" w14:textId="05927E8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6FF9C" w14:textId="600C397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F8DDE3" w14:textId="5006385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</w:tr>
      <w:tr w:rsidR="001A0344" w14:paraId="20156C73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E1412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8E782D" w14:textId="19AC49D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A5107D" w14:textId="01993D4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5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7689D0" w14:textId="6ECFCE6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91DAE3" w14:textId="352D9BC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8706B6" w14:textId="31BD472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19628F" w14:textId="455F8FA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E6FE1D" w14:textId="7E17473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AF632B" w14:textId="5E132C3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7C5125" w14:textId="20943F4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41E131" w14:textId="724C65F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68EC19" w14:textId="77F00F5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8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361FA7" w14:textId="4F89646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68EF5C" w14:textId="64DCCD1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B374E9" w14:textId="05B565E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98FC56" w14:textId="1B13AB6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2%</w:t>
            </w:r>
          </w:p>
        </w:tc>
      </w:tr>
      <w:tr w:rsidR="001A0344" w14:paraId="5521E65B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E3F5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08B9F" w14:textId="5CA48A9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95AC1" w14:textId="2F66288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45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B9207" w14:textId="7D2CF90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DF04F" w14:textId="4159D69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8D166" w14:textId="2E8AF58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639ED" w14:textId="23F9907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92D50" w14:textId="3826D71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C2557" w14:textId="4516E60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134D4" w14:textId="1A843FE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461A9" w14:textId="5E93C60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37686" w14:textId="6620B6D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6BC55" w14:textId="1013F83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3F7EC" w14:textId="6926AEE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AFA11" w14:textId="0C1081A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83624" w14:textId="7049A95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%</w:t>
            </w:r>
          </w:p>
        </w:tc>
      </w:tr>
      <w:tr w:rsidR="001A0344" w14:paraId="38366A15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F24C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19E9C" w14:textId="54F1929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7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E9DBD" w14:textId="5291A8F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63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6380D" w14:textId="390BB3B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0FCC7" w14:textId="10FB59B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E1EA9" w14:textId="15AD853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AEDFF" w14:textId="3CDC709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9223F" w14:textId="6FD9048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39B83" w14:textId="738EE86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1B525" w14:textId="4C75ECD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F545D" w14:textId="630CBE7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43A72" w14:textId="7AF3AF7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2E5E8" w14:textId="719EAEE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BB7D" w14:textId="6FA8FC4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78BD1" w14:textId="40E335B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BAFDC" w14:textId="678F918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2%</w:t>
            </w:r>
          </w:p>
        </w:tc>
      </w:tr>
      <w:tr w:rsidR="001A0344" w14:paraId="23EBCE05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0755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1FF38" w14:textId="09CFCEA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9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8C9CF" w14:textId="04379CE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6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2C218" w14:textId="648A572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CFFE3" w14:textId="2A3D5C5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19A55" w14:textId="0F0C36C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A73E4" w14:textId="629EE4A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CB079" w14:textId="04B6015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ABFBE" w14:textId="555EC61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A8ED4" w14:textId="2FE3405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62B57" w14:textId="3C293D5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977A7" w14:textId="1522779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033B5" w14:textId="6651A40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C9220" w14:textId="650F97A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EBAA1" w14:textId="223906E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A86A2" w14:textId="00CBB39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1%</w:t>
            </w:r>
          </w:p>
        </w:tc>
      </w:tr>
      <w:tr w:rsidR="001A0344" w14:paraId="3415F508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B4F2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7C9D4" w14:textId="21B4E37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6BB3B" w14:textId="33866C7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9B1F4" w14:textId="46FC3E0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CD095" w14:textId="55E563F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AB008" w14:textId="5C3981E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FFCD3" w14:textId="25386B9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2DCED" w14:textId="0083FA9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26BBC" w14:textId="6232177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BB3AF" w14:textId="36BA7C6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916BE" w14:textId="2B42863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4C84" w14:textId="32245BF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64776" w14:textId="37E957C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035BD" w14:textId="0DD9D5A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A4C28" w14:textId="78E5FF0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872B8" w14:textId="2A763C9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N/A</w:t>
            </w:r>
          </w:p>
        </w:tc>
      </w:tr>
      <w:tr w:rsidR="001A0344" w14:paraId="3F2040E4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965F4D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6FD4FE" w14:textId="1500110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84B0723" w14:textId="3E990F2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4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15DB504" w14:textId="10E7496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2F61221" w14:textId="13F8908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222DE5" w14:textId="41CE1C4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B47681D" w14:textId="1B20C73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D7221BF" w14:textId="538630A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8592B3" w14:textId="5E05B46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59AFAD" w14:textId="1BE6108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B540BC" w14:textId="64141D3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08151AD" w14:textId="72B0FC6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8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272A78" w14:textId="0AD0C5B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952884" w14:textId="063D57A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403196" w14:textId="7A5812D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BB14F8" w14:textId="1FD7509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%</w:t>
            </w:r>
          </w:p>
        </w:tc>
      </w:tr>
    </w:tbl>
    <w:p w14:paraId="75708BAA" w14:textId="642AB7ED" w:rsidR="00850291" w:rsidRPr="00777B33" w:rsidRDefault="00777B33" w:rsidP="00777B33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248 \h </w:instrText>
      </w:r>
      <w:r>
        <w:fldChar w:fldCharType="separate"/>
      </w:r>
      <w:r w:rsidR="00554703">
        <w:t>Table 7.D.</w:t>
      </w:r>
      <w:r w:rsidR="00554703">
        <w:rPr>
          <w:noProof/>
        </w:rPr>
        <w:t>47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50291" w:rsidRPr="00C52494" w14:paraId="32A9A6EC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619C882D" w14:textId="77777777" w:rsidR="00850291" w:rsidRPr="00C52494" w:rsidRDefault="00850291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4D210BA6" w14:textId="77777777" w:rsidR="00850291" w:rsidRPr="00C52494" w:rsidRDefault="00850291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07C8CF54" w14:textId="77777777" w:rsidR="00850291" w:rsidRPr="00C52494" w:rsidRDefault="00850291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3DC66BD5" w14:textId="77777777" w:rsidR="00850291" w:rsidRPr="00C52494" w:rsidRDefault="00850291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023AB91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3797D57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6CA5E22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C89F306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33D219F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B3F8EBA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05357BB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8596978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92FCD79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9EA9397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72CF2A0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264DE1C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5588AE02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639A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E98CF" w14:textId="223AA6C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2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8E836" w14:textId="3F1C69B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8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11D23" w14:textId="4011953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9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78011" w14:textId="7D96F84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8B011" w14:textId="23BEF78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7563E" w14:textId="702B0A7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4543D" w14:textId="3E3DBDA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083D6" w14:textId="61A115D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E7878" w14:textId="7BCED99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05142" w14:textId="497DD6C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A3DA0" w14:textId="7BA4C22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AE522" w14:textId="7AB8CDF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54A88" w14:textId="1EC29CB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8FC93" w14:textId="2B0277B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E83F2" w14:textId="18B8590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7%</w:t>
            </w:r>
          </w:p>
        </w:tc>
      </w:tr>
      <w:tr w:rsidR="001A0344" w14:paraId="057C02AB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86D6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ABB40" w14:textId="733CA42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E5932" w14:textId="78717B7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0AFED" w14:textId="349AC9F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9EBFE" w14:textId="3142F00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F4166" w14:textId="7000356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C9C86" w14:textId="530EAFD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DC2E7" w14:textId="757C1D0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B0C6E" w14:textId="3572542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8C330" w14:textId="7E14633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4B924" w14:textId="6F2F348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F7678" w14:textId="00FE3F1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8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0A2A6" w14:textId="34C6089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C97F7" w14:textId="2C43DF5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EBA85" w14:textId="42DC268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8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6475A" w14:textId="12BF967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%</w:t>
            </w:r>
          </w:p>
        </w:tc>
      </w:tr>
      <w:tr w:rsidR="001A0344" w14:paraId="5D6C4034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F0BB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19B7E" w14:textId="5AFB83C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,1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6D7BD" w14:textId="7DFC615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3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F3E05" w14:textId="562FD2F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B1488" w14:textId="03BE730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F64E9" w14:textId="3C50A19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F0303" w14:textId="7C5354C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393C6" w14:textId="23E9127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8D098" w14:textId="3F77335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743DE" w14:textId="5AF9094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35DAA" w14:textId="1EE530D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CF735" w14:textId="598ECE3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48BCA" w14:textId="568908D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38E8F" w14:textId="6224EE2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0FD68" w14:textId="3DD23EE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6698D" w14:textId="45C3850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2%</w:t>
            </w:r>
          </w:p>
        </w:tc>
      </w:tr>
      <w:tr w:rsidR="001A0344" w14:paraId="780EEC92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8000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4FC89" w14:textId="78D3FD7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,57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8C2E6" w14:textId="77B0A65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49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9D510" w14:textId="4EEA09E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F82AD" w14:textId="0389F87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52C12" w14:textId="5F0D02F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886E1" w14:textId="113841A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B457F" w14:textId="363BA82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5F838" w14:textId="29AE4C5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06972" w14:textId="1EB26DB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9D983" w14:textId="3E28828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A38AE" w14:textId="3323C4C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D3222" w14:textId="7E41541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9060C" w14:textId="2B4501D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9EBB1" w14:textId="1163F07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3A1B2" w14:textId="420CE5E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%</w:t>
            </w:r>
          </w:p>
        </w:tc>
      </w:tr>
      <w:tr w:rsidR="001A0344" w14:paraId="4242B4FE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6A51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8F79F" w14:textId="03DC1B7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2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03725" w14:textId="2E15A00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1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082FA" w14:textId="0EAA296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D6B6B" w14:textId="310338F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E9CFF" w14:textId="63AD792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9B428" w14:textId="110DBF1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1545A" w14:textId="57677FE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DB0E0" w14:textId="38A1EE5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75358" w14:textId="37419FB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54C3B" w14:textId="6B9982C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A578B" w14:textId="7B3AEED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D1662" w14:textId="1EE8E91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091DB" w14:textId="684332D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859BF" w14:textId="7501EB8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7D066" w14:textId="65B62F5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8%</w:t>
            </w:r>
          </w:p>
        </w:tc>
      </w:tr>
      <w:tr w:rsidR="001A0344" w14:paraId="17511FE0" w14:textId="77777777" w:rsidTr="00E43133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426493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D4A89E" w14:textId="1943734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85567C0" w14:textId="4BAA2DA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4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7A0CFD" w14:textId="5AA5543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8511063" w14:textId="139D0DA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8EE94EF" w14:textId="0B20F48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D46F0A" w14:textId="0A513EA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B4A0C8" w14:textId="69DE3AB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8903CD" w14:textId="0D7EECA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E63C616" w14:textId="59496D4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B30213" w14:textId="70F30A5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26362B4" w14:textId="36E1D1D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9CE5807" w14:textId="103B7A7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C13C6B5" w14:textId="54D6403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BAE724" w14:textId="3A6B143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4244AA" w14:textId="38F25FD6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4%</w:t>
            </w:r>
          </w:p>
        </w:tc>
      </w:tr>
    </w:tbl>
    <w:p w14:paraId="6F3A03B1" w14:textId="6892D05D" w:rsidR="00850291" w:rsidRPr="00777B33" w:rsidRDefault="00777B33" w:rsidP="00777B33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248 \h </w:instrText>
      </w:r>
      <w:r>
        <w:fldChar w:fldCharType="separate"/>
      </w:r>
      <w:r w:rsidR="00554703">
        <w:t>Table 7.D.</w:t>
      </w:r>
      <w:r w:rsidR="00554703">
        <w:rPr>
          <w:noProof/>
        </w:rPr>
        <w:t>47</w:t>
      </w:r>
      <w:r>
        <w:fldChar w:fldCharType="end"/>
      </w:r>
      <w:r>
        <w:t xml:space="preserve"> </w:t>
      </w:r>
      <w:r>
        <w:rPr>
          <w:i/>
          <w:iCs/>
        </w:rPr>
        <w:t>(continuation four)</w:t>
      </w:r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50291" w:rsidRPr="00C52494" w14:paraId="2A682A18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57467E46" w14:textId="77777777" w:rsidR="00850291" w:rsidRPr="00C52494" w:rsidRDefault="00850291" w:rsidP="00901516">
            <w:pPr>
              <w:pStyle w:val="TableHead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466737A5" w14:textId="77777777" w:rsidR="00850291" w:rsidRPr="00C52494" w:rsidRDefault="00850291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00CE8438" w14:textId="77777777" w:rsidR="00850291" w:rsidRPr="00C52494" w:rsidRDefault="00850291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0DB31291" w14:textId="77777777" w:rsidR="00850291" w:rsidRPr="00C52494" w:rsidRDefault="00850291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9DBFD53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792246A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C8BF51A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046A89B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1BF2B10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DE3B5BD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3C004F3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88AD0B2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074FE27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346EE91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33B06B2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A7CA238" w14:textId="77777777" w:rsidR="00850291" w:rsidRPr="00C52494" w:rsidRDefault="00850291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C52494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213EF9DE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0A05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47D94" w14:textId="45536BE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,16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26B49" w14:textId="2C5EA075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8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AA52A" w14:textId="453E7CC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9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F0757" w14:textId="0946853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9483B" w14:textId="7171400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4DF0C" w14:textId="20B3585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D7A24" w14:textId="1B4FDF6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3AC6B" w14:textId="6239A92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A49BB" w14:textId="591A8B3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B6201" w14:textId="6A5AAAB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B7662" w14:textId="33543F78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98C62" w14:textId="4213A44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B4BF8" w14:textId="06920EC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E1DB1" w14:textId="2C4E0A7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5FCC6" w14:textId="48F3473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2%</w:t>
            </w:r>
          </w:p>
        </w:tc>
      </w:tr>
      <w:tr w:rsidR="001A0344" w14:paraId="4DEF78DB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48D7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4FE6E" w14:textId="38003C0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3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18BC5" w14:textId="7C0CE9EE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1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BB4D1" w14:textId="1677518A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4B53A" w14:textId="7A7FDB31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9634B" w14:textId="1608F29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2D2F7" w14:textId="70506F2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439B5" w14:textId="58C4867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6956B" w14:textId="0666E9F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EFA57" w14:textId="352B13DB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6DEF5" w14:textId="50A591F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42083" w14:textId="7ADCE58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034AE" w14:textId="075D519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1D10E" w14:textId="2210E67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DB166" w14:textId="7D65B1A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B4916" w14:textId="415C3DE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%</w:t>
            </w:r>
          </w:p>
        </w:tc>
      </w:tr>
      <w:tr w:rsidR="001A0344" w14:paraId="15005DDC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FC354F" w14:textId="77777777" w:rsidR="001A0344" w:rsidRDefault="001A0344" w:rsidP="001A03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60A0A" w14:textId="0ABF0390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8C501D">
              <w:t>31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C02AA" w14:textId="5CF85379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8C501D">
              <w:t>259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F1637" w14:textId="3DA73095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8C501D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40961" w14:textId="51FFA5FC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8C501D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8C06E" w14:textId="578F96ED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8C501D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B0EE8" w14:textId="3A9DEEE5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8C501D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B70A" w14:textId="57E29724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8C501D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5F5E3" w14:textId="2ACD12A7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8C501D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6FE05" w14:textId="18514A97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8C501D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C100E" w14:textId="01A745FF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8C501D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0EE3C" w14:textId="0934F186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8C501D"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04517" w14:textId="4F2269C3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8C501D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786A1" w14:textId="76403923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8C501D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4B151" w14:textId="18DCED67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8C501D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360AC" w14:textId="6E8C3B4B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8C501D">
              <w:t>23%</w:t>
            </w:r>
          </w:p>
        </w:tc>
      </w:tr>
      <w:tr w:rsidR="001A0344" w14:paraId="09268E59" w14:textId="77777777" w:rsidTr="00E43133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A1D7D5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5D4F56" w14:textId="14CB92E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EB977F2" w14:textId="60CF55B3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C3B79BA" w14:textId="0D178D32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0B97CE1" w14:textId="5B90707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F8B94D" w14:textId="4F381D2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E99896" w14:textId="36C39F1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8F959F" w14:textId="09BBE09F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6BDA85" w14:textId="07A4F96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AAC735" w14:textId="5EFF8189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A8FA24" w14:textId="0B193E50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9138A2" w14:textId="627838D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365493" w14:textId="392A39CC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576E4F" w14:textId="23F813D7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2F9D8C" w14:textId="7F1DD294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3BBDD52" w14:textId="36246FCD" w:rsidR="001A0344" w:rsidRDefault="00F12CF4" w:rsidP="007B0359">
            <w:pPr>
              <w:pStyle w:val="TableText"/>
              <w:rPr>
                <w:noProof w:val="0"/>
              </w:rPr>
            </w:pPr>
            <w:r w:rsidRPr="008C501D">
              <w:t>11%</w:t>
            </w:r>
          </w:p>
        </w:tc>
      </w:tr>
    </w:tbl>
    <w:p w14:paraId="272FB40A" w14:textId="108BA5DE" w:rsidR="001A0344" w:rsidRDefault="001A0344" w:rsidP="001A0344">
      <w:pPr>
        <w:pStyle w:val="Caption"/>
      </w:pPr>
      <w:bookmarkStart w:id="307" w:name="_Ref125037346"/>
      <w:bookmarkStart w:id="308" w:name="_Toc126318270"/>
      <w:bookmarkStart w:id="309" w:name="_Toc136420662"/>
      <w:r>
        <w:t>Table 7.D.</w:t>
      </w:r>
      <w:fldSimple w:instr=" SEQ Table_7.D. \* ARABIC ">
        <w:r w:rsidR="00554703">
          <w:rPr>
            <w:noProof/>
          </w:rPr>
          <w:t>48</w:t>
        </w:r>
      </w:fldSimple>
      <w:bookmarkEnd w:id="307"/>
      <w:r>
        <w:t xml:space="preserve">  FT Demographic Student Group Summary for Claims</w:t>
      </w:r>
      <w:r w:rsidR="000A23EB">
        <w:t xml:space="preserve">—ELA, </w:t>
      </w:r>
      <w:r>
        <w:t>Grade Eight</w:t>
      </w:r>
      <w:bookmarkEnd w:id="308"/>
      <w:bookmarkEnd w:id="309"/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A0344" w:rsidRPr="00B50DA6" w14:paraId="576CEB5E" w14:textId="77777777" w:rsidTr="00E43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6C1AB6F3" w14:textId="77777777" w:rsidR="001A0344" w:rsidRPr="00B50DA6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57E987E1" w14:textId="77777777" w:rsidR="001A0344" w:rsidRPr="00B50DA6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350EA977" w14:textId="77777777" w:rsidR="001A0344" w:rsidRPr="00B50DA6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0E881532" w14:textId="77777777" w:rsidR="001A0344" w:rsidRPr="00B50DA6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5A1E646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F0BCD5D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2D262FF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C2C8E00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4508D24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1436138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0F54B3A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D53DE84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58C3DC0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029D9C0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0935CE9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0603F66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43E1206D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E61A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44D161" w14:textId="454EEFC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,68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21594B" w14:textId="0050DCE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4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6B7107" w14:textId="3937C50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DC1120" w14:textId="2B8DF34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89F4EF" w14:textId="7FBB0EA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863569" w14:textId="462E4CC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BBED02" w14:textId="7943363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806D46" w14:textId="2282EAD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ECE089" w14:textId="1378097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6EB3E6" w14:textId="7F0F8EB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F84702" w14:textId="12E1F73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C90A5F" w14:textId="01D4D30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9F8E8B" w14:textId="5CB00D7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C2E88" w14:textId="6901F70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01FA04" w14:textId="0B6EEC7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</w:tr>
      <w:tr w:rsidR="001A0344" w14:paraId="20A92582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A5DF8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7DDD05" w14:textId="39723CB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,42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94D684" w14:textId="6E8F134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3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66DA8" w14:textId="01E2DDB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D9887F" w14:textId="775F759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56280A" w14:textId="242EF4B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4AA814" w14:textId="386F707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ED3B2" w14:textId="263975F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AC11A2" w14:textId="056F798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2D2FA6" w14:textId="2096AA2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89A4D4" w14:textId="4F0A802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855BB1" w14:textId="60E2ED7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1B7DD3" w14:textId="7CBC1EB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B6F07A" w14:textId="57F3D07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3456A8" w14:textId="3F921C4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ED38CE" w14:textId="6352E97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3%</w:t>
            </w:r>
          </w:p>
        </w:tc>
      </w:tr>
      <w:tr w:rsidR="001A0344" w14:paraId="010A9482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0AA9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C5B4F" w14:textId="7ED2693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,24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7CF58" w14:textId="691C5D8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5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A6785" w14:textId="003C83A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2193B" w14:textId="2C94147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EC3F3" w14:textId="47E298F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0211D" w14:textId="5B12FB4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31539" w14:textId="023E611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214AF" w14:textId="2E2016E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04369" w14:textId="201AC04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6D1B7" w14:textId="3D4F756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8004B" w14:textId="2C56E14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01A87" w14:textId="1C0E49B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6B2B6" w14:textId="6B2F169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2F21E" w14:textId="0883B87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F486E" w14:textId="40496E7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5%</w:t>
            </w:r>
          </w:p>
        </w:tc>
      </w:tr>
      <w:tr w:rsidR="001A0344" w14:paraId="067A7388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EFEC1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41C072" w14:textId="5C1EFFD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80A554" w14:textId="2C4A326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534375" w14:textId="357B611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4FC554" w14:textId="5948B5D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522206" w14:textId="557547C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F0196B" w14:textId="0F4EB5F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C0486" w14:textId="59A7B26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165CD3" w14:textId="1174D67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F3E3D1" w14:textId="4A53748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77A89C" w14:textId="7EAA6A2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8C40C9" w14:textId="6AB872A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9E503C" w14:textId="41143C6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78F952" w14:textId="405D0D6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8B70" w14:textId="4CD93E0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4F40ED" w14:textId="452C8EA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%</w:t>
            </w:r>
          </w:p>
        </w:tc>
      </w:tr>
      <w:tr w:rsidR="001A0344" w14:paraId="77E94910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EDB0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6A033" w14:textId="596A1BF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0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C7E85" w14:textId="56BF0D5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6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EA4C9" w14:textId="7A6FE18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47F26" w14:textId="312BDBD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E9D43" w14:textId="7A9DEB9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3DF9E" w14:textId="176334C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686CB" w14:textId="53EC902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DDDC9" w14:textId="35623A0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218CD" w14:textId="1458D19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E2D76" w14:textId="2E6C9C4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30287" w14:textId="17B3A87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4B5DC" w14:textId="62525C7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170F9" w14:textId="0CB2BB9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7BA56" w14:textId="3FD27E3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44074" w14:textId="094019D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2%</w:t>
            </w:r>
          </w:p>
        </w:tc>
      </w:tr>
      <w:tr w:rsidR="001A0344" w14:paraId="13206C0D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4E5B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E235C" w14:textId="7B2AE54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F2D88" w14:textId="37AAAEC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3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27B39" w14:textId="2A000E5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DF1C0" w14:textId="5F32F7B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04DDB" w14:textId="41563F1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7B52E" w14:textId="24BE0DE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E91C1" w14:textId="2A27F62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A9678" w14:textId="5A1B794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B4F03" w14:textId="6B0898B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302A1" w14:textId="43D6C0D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89A7B" w14:textId="20B048A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B18CD" w14:textId="25E0EF8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3728C" w14:textId="4151463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E4B4A" w14:textId="65FE71D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B14F9" w14:textId="6D62D74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%</w:t>
            </w:r>
          </w:p>
        </w:tc>
      </w:tr>
      <w:tr w:rsidR="001A0344" w14:paraId="6D97521B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DDEF2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CD9D4" w14:textId="03E93D7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9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D5D01" w14:textId="25E70E1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6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5B1AE" w14:textId="2C1358E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9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E0A2C" w14:textId="7D4553C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90908" w14:textId="67ABE14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C69F2" w14:textId="47EED89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9544A" w14:textId="30F799E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35998" w14:textId="25D8219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1DB2" w14:textId="6F8D5C3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D0AB6" w14:textId="1D16C8C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0A1D1" w14:textId="0E2223D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C7D27" w14:textId="4EC5878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A4424" w14:textId="0AED4E7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50665" w14:textId="4CE8E25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3516A" w14:textId="1D3FB75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4%</w:t>
            </w:r>
          </w:p>
        </w:tc>
      </w:tr>
      <w:tr w:rsidR="001A0344" w14:paraId="46A78BB3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5C6B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59D38" w14:textId="3068492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,04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4A68" w14:textId="2BCA8BB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1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C4230" w14:textId="145F010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3ED13" w14:textId="1BB7A56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AD03C" w14:textId="6F50AF1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38203" w14:textId="055AD7C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F7C71" w14:textId="0915E5D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5BC3E" w14:textId="281E063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34B0C" w14:textId="22E1924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2F1DC" w14:textId="42B4570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57158" w14:textId="1B7C513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A1083" w14:textId="0B45378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85FBD" w14:textId="796FE98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8997" w14:textId="555E64F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4149D" w14:textId="2155177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9%</w:t>
            </w:r>
          </w:p>
        </w:tc>
      </w:tr>
      <w:tr w:rsidR="001A0344" w14:paraId="473D7D67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A7228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3657D" w14:textId="587172F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3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92FD9" w14:textId="13534B1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0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D5D98" w14:textId="7D73718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C47D1" w14:textId="50D794F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BEE39" w14:textId="797AE63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EDD9F" w14:textId="7ADE393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8D93B" w14:textId="3A47168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27650" w14:textId="54372D0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1B8A7" w14:textId="63C6468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58D20" w14:textId="488D31C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3CFC7" w14:textId="6BBAFBE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6E63F" w14:textId="7F5F972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C00BC" w14:textId="1135935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52443" w14:textId="4F62866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CCA66" w14:textId="11CA61A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9%</w:t>
            </w:r>
          </w:p>
        </w:tc>
      </w:tr>
      <w:tr w:rsidR="001A0344" w14:paraId="6702F0C4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0A3C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8989C" w14:textId="1C1012E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,73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367CC" w14:textId="2FB2620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8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1CFC1" w14:textId="6967FAF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C065E" w14:textId="5513ADB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D0351" w14:textId="6EFB68F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4F29E" w14:textId="3DF5D93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CA071" w14:textId="1B9BE46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3F16E" w14:textId="46955AA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1F5C2" w14:textId="6AC42E8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DE36C" w14:textId="033909A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A9F2B" w14:textId="3E33BF4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914E8" w14:textId="623EEE4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3CB6B" w14:textId="2348DE1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F981E" w14:textId="3D7CAAD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BA559" w14:textId="72B3B4F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8%</w:t>
            </w:r>
          </w:p>
        </w:tc>
      </w:tr>
      <w:tr w:rsidR="001A0344" w14:paraId="3B6E23FE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6DB7A3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EBDF0D" w14:textId="7331D83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D8DE8C" w14:textId="5A40C59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DE7F1F" w14:textId="01EA202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BBF8F11" w14:textId="0DE1602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E071F6" w14:textId="1A31762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80F510" w14:textId="768FA94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4622AF" w14:textId="005E48E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EAD4C11" w14:textId="3C1FE1F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4C26BC" w14:textId="2E2DB4D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76A5D4" w14:textId="2A7EEBE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C4A44F" w14:textId="622DC4C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DE052EC" w14:textId="10E3E74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DA1AFA" w14:textId="122C83D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49AA62" w14:textId="50CA519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1A48F7" w14:textId="7CA8746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2%</w:t>
            </w:r>
          </w:p>
        </w:tc>
      </w:tr>
    </w:tbl>
    <w:p w14:paraId="56DBA89E" w14:textId="02A57177" w:rsidR="007D03CA" w:rsidRPr="007D03CA" w:rsidRDefault="007D03CA" w:rsidP="007D03CA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346 \h </w:instrText>
      </w:r>
      <w:r>
        <w:fldChar w:fldCharType="separate"/>
      </w:r>
      <w:r w:rsidR="00554703">
        <w:t>Table 7.D.</w:t>
      </w:r>
      <w:r w:rsidR="00554703">
        <w:rPr>
          <w:noProof/>
        </w:rPr>
        <w:t>48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7D03CA" w:rsidRPr="00B50DA6" w14:paraId="5EBEA26E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05F52ACB" w14:textId="77777777" w:rsidR="007D03CA" w:rsidRPr="00B50DA6" w:rsidRDefault="007D03CA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297759A8" w14:textId="77777777" w:rsidR="007D03CA" w:rsidRPr="00B50DA6" w:rsidRDefault="007D03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62B74670" w14:textId="77777777" w:rsidR="007D03CA" w:rsidRPr="00B50DA6" w:rsidRDefault="007D03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2C1630AC" w14:textId="77777777" w:rsidR="007D03CA" w:rsidRPr="00B50DA6" w:rsidRDefault="007D03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A56053B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113A4F8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9AC6D39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6E70737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80C9050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50923E7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AB342C3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A15179F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637EE01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AB25B88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76E289B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8187E9F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2806C1FF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678F4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F085FD" w14:textId="6585905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,84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5103AB" w14:textId="50004BF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5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0678E9" w14:textId="366F89E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59488D" w14:textId="7009C20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41351F" w14:textId="416543F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9FAF51" w14:textId="64EDF24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159416" w14:textId="1774CF4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DEEBC7" w14:textId="773FF0A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081EB1" w14:textId="6B0093D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8E2745" w14:textId="10351A3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855A09" w14:textId="603A975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DBC831" w14:textId="42CD317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9BA6C3" w14:textId="54EF469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597210" w14:textId="7A732C8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79A6F3" w14:textId="2F80EB1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5%</w:t>
            </w:r>
          </w:p>
        </w:tc>
      </w:tr>
      <w:tr w:rsidR="001A0344" w14:paraId="58BCD356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4D281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77C4D" w14:textId="7FC7073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8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88B89" w14:textId="116E09C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6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DE076" w14:textId="457AD88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8D29A" w14:textId="14D0E7A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43F93" w14:textId="2D5448F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7DE51" w14:textId="157EF36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8A345" w14:textId="424CBCE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C3961" w14:textId="14F8389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1F144" w14:textId="119F118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1976E" w14:textId="1E7055B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B3152" w14:textId="56960A8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0193E" w14:textId="551DBE5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51C24" w14:textId="711C1AB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568E5" w14:textId="5E3AF6F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5EE88" w14:textId="17222D7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0%</w:t>
            </w:r>
          </w:p>
        </w:tc>
      </w:tr>
      <w:tr w:rsidR="001A0344" w14:paraId="0CE4C9E1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0474B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E6E97" w14:textId="1536004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,2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57616" w14:textId="53B4539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44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02506" w14:textId="47F6C3F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93AC3" w14:textId="60C95A0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00DC1" w14:textId="278EF92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C6074" w14:textId="32F96C1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D3CF2" w14:textId="25B4922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80507" w14:textId="1B5806A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5B3C9" w14:textId="1B03699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F027C" w14:textId="6CF69F8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F0812" w14:textId="4C53819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556C9" w14:textId="3A9F85D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F11FE" w14:textId="14DEC9A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22739" w14:textId="41EB9E4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7898E" w14:textId="0723FEF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%</w:t>
            </w:r>
          </w:p>
        </w:tc>
      </w:tr>
      <w:tr w:rsidR="001A0344" w14:paraId="1B6DB8FB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21868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3591D" w14:textId="0AF9C05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,24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E867B" w14:textId="2A53DB2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5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C11A" w14:textId="6E0B97C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1C08F" w14:textId="4DCA65A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51E0B" w14:textId="68AA0ED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E5BA6" w14:textId="5F07DB7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EA601" w14:textId="4B7A64A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33EC6" w14:textId="3173418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BD8AB" w14:textId="2DA5344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3EE70" w14:textId="35D4558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391F" w14:textId="2DE1D09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F2C9D" w14:textId="4B0B312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F280C" w14:textId="076A77C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04A39" w14:textId="1A81940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C4773" w14:textId="7819047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</w:tr>
      <w:tr w:rsidR="001A0344" w14:paraId="347F7660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E437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FBEC4" w14:textId="72CC67D2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BA2"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6536C" w14:textId="26B7DE66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BA2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B377E" w14:textId="76DBB350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CADEC" w14:textId="657AF01B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905B5" w14:textId="385A3950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CDBD3" w14:textId="7855956A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A1D25" w14:textId="0651FE2B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CF913" w14:textId="12907870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BFF34" w14:textId="4B6918BC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A5BA8" w14:textId="19E6B90B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B4034" w14:textId="43559F2E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AF49D" w14:textId="46C88CCA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71030" w14:textId="16CDFC80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4E3AC" w14:textId="775C692D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EF5FC" w14:textId="2F3BE9C5" w:rsidR="001A0344" w:rsidRDefault="00F12CF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27BA2">
              <w:t>N/A</w:t>
            </w:r>
          </w:p>
        </w:tc>
      </w:tr>
      <w:tr w:rsidR="001A0344" w14:paraId="21FBF6C9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ED12B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31DFD" w14:textId="2883FF5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25F41" w14:textId="6AE6643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D337A" w14:textId="23A0A9F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CBA9D" w14:textId="65A543E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01D6E" w14:textId="102B6A6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603AB" w14:textId="6C9D0D8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77097" w14:textId="601D3C1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736E8" w14:textId="5C978AA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24B42" w14:textId="3CB0423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DE8CE" w14:textId="50E97F1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93220" w14:textId="28BC7A6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4E93D" w14:textId="61B0A95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4AD69" w14:textId="515D6C5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D96B2" w14:textId="0811F12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B06AE" w14:textId="335CBA0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</w:tr>
      <w:tr w:rsidR="001A0344" w14:paraId="672137A1" w14:textId="77777777" w:rsidTr="00E43133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3751F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13B81" w14:textId="0758C6F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6484E7" w14:textId="73D54B8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B5EE0" w14:textId="58BEEEB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835965" w14:textId="2FD9457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93D00" w14:textId="3D49BAC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760384" w14:textId="508FE72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1A29D" w14:textId="3BA44C4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83BB4" w14:textId="290E98E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7139F" w14:textId="300CCBB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8B38D" w14:textId="75EFA6E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CEB35" w14:textId="05E30F6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838EE" w14:textId="72D3162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CD2DC" w14:textId="2706667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3217F0" w14:textId="3B9573A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D401C" w14:textId="6F822BF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</w:tr>
      <w:tr w:rsidR="001A0344" w14:paraId="3287E34A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6003F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83EFF7" w14:textId="6FDCED2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,64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99D882" w14:textId="0982F65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5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13CC2A" w14:textId="003052B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8C5866" w14:textId="58E2601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2825B0" w14:textId="7F8E41B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3A823D" w14:textId="0F7C7B3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A34BEF" w14:textId="358F2C7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A4C745" w14:textId="50A9C25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7D8BCA" w14:textId="1B929AF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68A99D" w14:textId="6250CC0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3FAEB9" w14:textId="50AF120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1EBC02" w14:textId="6752DA2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1F7989" w14:textId="7087D49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864A52" w14:textId="25F2CD0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DE058D" w14:textId="6EB0D6F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5%</w:t>
            </w:r>
          </w:p>
        </w:tc>
      </w:tr>
      <w:tr w:rsidR="001A0344" w14:paraId="35DF0DE1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76B7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2AF69" w14:textId="1133B5D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,03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040A9" w14:textId="07D4F47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4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D745B" w14:textId="0FB36BE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9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57C2F" w14:textId="713E206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9E89A" w14:textId="776DF9D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D0109" w14:textId="51159E1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D8CBC" w14:textId="455DD59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CF9A9" w14:textId="3BD8769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2C1DB" w14:textId="7A49A20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3B2E5" w14:textId="75D971A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2C7D8" w14:textId="31E9293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97C57" w14:textId="58DE38C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EB66" w14:textId="6036284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A8112" w14:textId="18B405C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66149" w14:textId="4D4EA94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%</w:t>
            </w:r>
          </w:p>
        </w:tc>
      </w:tr>
      <w:tr w:rsidR="001A0344" w14:paraId="5E819C6F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243AD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F23C99" w14:textId="5DC066D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,43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0B820A" w14:textId="3936882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8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8885E9" w14:textId="7C12C4B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861209" w14:textId="7710A9C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6ECDAC" w14:textId="554EB56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D4F044" w14:textId="4790FB9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121DB1" w14:textId="2011AAC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0A09F5" w14:textId="60D1479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2CE32F" w14:textId="57B5627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143A1F" w14:textId="649083C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068C02" w14:textId="171BEA0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35ECEA" w14:textId="24EE7AC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CE8BB9" w14:textId="6BE98C9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D31352" w14:textId="79C29A2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9905D5" w14:textId="39A181C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1%</w:t>
            </w:r>
          </w:p>
        </w:tc>
      </w:tr>
      <w:tr w:rsidR="001A0344" w14:paraId="45C20F1F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B494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72BC5" w14:textId="03FD33A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,25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6EB85" w14:textId="23B408A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1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64E0B" w14:textId="4CBDC1B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CD83B" w14:textId="26BD86C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04047" w14:textId="4FE7B54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EAC66" w14:textId="0722B88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89F45" w14:textId="5A0E6C1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2E838" w14:textId="7656502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37121" w14:textId="684EBEA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7CF17" w14:textId="2FF5646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05F80" w14:textId="741901A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C898A" w14:textId="7E606B4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57461" w14:textId="53FFA0D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EBA1C" w14:textId="10CB08B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663DF" w14:textId="58192FF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9%</w:t>
            </w:r>
          </w:p>
        </w:tc>
      </w:tr>
      <w:tr w:rsidR="001A0344" w14:paraId="0910E922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CAE49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AFC880" w14:textId="5950E88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AB9BF5" w14:textId="0FF52A7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48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8AEE75" w14:textId="4B6A92C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9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EABA13" w14:textId="528EF3E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F12DE4" w14:textId="512FC38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7A4625" w14:textId="306DE1D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E1BA67" w14:textId="027F063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B8BFC3" w14:textId="5E1D925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A1541C" w14:textId="2F84F0B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249FD3" w14:textId="1A12D7A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141979" w14:textId="5FE6CB5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221D29" w14:textId="3414E8D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C57E72" w14:textId="21350DB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909901" w14:textId="0B5D0E1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4AA10A" w14:textId="0BF32B1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%</w:t>
            </w:r>
          </w:p>
        </w:tc>
      </w:tr>
      <w:tr w:rsidR="001A0344" w14:paraId="512A035B" w14:textId="77777777" w:rsidTr="00E43133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CC716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845A8" w14:textId="0AC86F1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,6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4F674" w14:textId="465B850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6F915D" w14:textId="400A263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872BB" w14:textId="606813C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63085" w14:textId="13CC457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404E2F" w14:textId="1E919D3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04422E" w14:textId="5349A05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BC822" w14:textId="4A994DD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9B000" w14:textId="764C5DA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195FE" w14:textId="6AB228C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3E845" w14:textId="4FD4765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E28557" w14:textId="24CC21E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2587D" w14:textId="463E376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A96CE1" w14:textId="5BE0F82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C2D9CA" w14:textId="609D132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</w:tr>
      <w:tr w:rsidR="001A0344" w14:paraId="50169F73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CFA64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29F08A" w14:textId="04F4022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3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FDD1AC" w14:textId="200457B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6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6190C4" w14:textId="61A6838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FBB4DF" w14:textId="4C11207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56D104" w14:textId="4817858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9D3F8C" w14:textId="496AF93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9BC76E" w14:textId="27E6A28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3EC49D" w14:textId="55F59A5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09AC54" w14:textId="4A2FB7A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24DE91" w14:textId="23A561A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7B4886" w14:textId="1AA0114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9A3397" w14:textId="09C44AF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BA0BD0" w14:textId="4A7D45C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63E9E0" w14:textId="42EA4E1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1022DF" w14:textId="31C292A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5%</w:t>
            </w:r>
          </w:p>
        </w:tc>
      </w:tr>
      <w:tr w:rsidR="001A0344" w14:paraId="620AD117" w14:textId="77777777" w:rsidTr="00E43133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EFE1D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B7872A" w14:textId="1082249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,5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9277B" w14:textId="6BC330C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FC6FA1" w14:textId="3A329C9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33414" w14:textId="42AEB23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1ACC4" w14:textId="42F79B8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4DE2AD" w14:textId="3016890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FDC9E9" w14:textId="6B9466A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7B8EC" w14:textId="3731FD1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BE284E" w14:textId="13C723A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CE166" w14:textId="59AFEF1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FCE36" w14:textId="4D7470B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6C463" w14:textId="0715062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F8CA7B" w14:textId="4C98FE2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C9338" w14:textId="245BC43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8B094" w14:textId="6F8235F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</w:tr>
      <w:tr w:rsidR="001A0344" w14:paraId="794134E9" w14:textId="77777777" w:rsidTr="003B317B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04497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82C8C6" w14:textId="715DE88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5D2169" w14:textId="3AAD5C5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49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D76595" w14:textId="27BBD6A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60AD96" w14:textId="6C26EA8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056FE" w14:textId="2C014FA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461FB9" w14:textId="4958D20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3BC0B1" w14:textId="6F7EC1D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5C20E3" w14:textId="6CDE564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669576" w14:textId="289FC1A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80800C" w14:textId="13D5B70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BD1E54" w14:textId="08DB75B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4171C8" w14:textId="663EBB3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B6C365" w14:textId="0FA1753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72ED4F" w14:textId="4019997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06ADA9" w14:textId="31213AB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%</w:t>
            </w:r>
          </w:p>
        </w:tc>
      </w:tr>
      <w:tr w:rsidR="001A0344" w14:paraId="726EBE49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597CD0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A22FAF" w14:textId="62D5E86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,4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80C1CBF" w14:textId="434094A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B7B2DC" w14:textId="1F94769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559C35" w14:textId="1D96F64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566184" w14:textId="4372865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0E7CAA4" w14:textId="1B997AB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55A635" w14:textId="6A04E17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D614AD" w14:textId="584B8F0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E3F27C" w14:textId="65BA6A0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DA5D61" w14:textId="3B82D67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3D4660" w14:textId="2569EB4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C1BFB2" w14:textId="6B747D3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E3DBF0" w14:textId="6EF40F6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7982F2" w14:textId="23FECDD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1A14207" w14:textId="012B5D3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</w:tr>
    </w:tbl>
    <w:p w14:paraId="7617F4B5" w14:textId="23A7B8E9" w:rsidR="007D03CA" w:rsidRPr="007D03CA" w:rsidRDefault="007D03CA" w:rsidP="007D03CA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346 \h </w:instrText>
      </w:r>
      <w:r>
        <w:fldChar w:fldCharType="separate"/>
      </w:r>
      <w:r w:rsidR="00554703">
        <w:t>Table 7.D.</w:t>
      </w:r>
      <w:r w:rsidR="00554703">
        <w:rPr>
          <w:noProof/>
        </w:rPr>
        <w:t>48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7D03CA" w:rsidRPr="00B50DA6" w14:paraId="77185F47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1F0703C4" w14:textId="77777777" w:rsidR="007D03CA" w:rsidRPr="00B50DA6" w:rsidRDefault="007D03CA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6B284447" w14:textId="77777777" w:rsidR="007D03CA" w:rsidRPr="00B50DA6" w:rsidRDefault="007D03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02D03BFA" w14:textId="77777777" w:rsidR="007D03CA" w:rsidRPr="00B50DA6" w:rsidRDefault="007D03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099993C1" w14:textId="77777777" w:rsidR="007D03CA" w:rsidRPr="00B50DA6" w:rsidRDefault="007D03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3C613DA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0F480A1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EF7875C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910E3AE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7FB95CE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9AEC299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06C3B5A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32DC862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E6D2587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C458249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1A406FC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CACAA92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2334625F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86FC1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82DFA4" w14:textId="77A4C67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CA8120" w14:textId="075EFD9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4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C88DB4" w14:textId="6232F24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F10D80" w14:textId="5784792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9FE2E8" w14:textId="1027FF2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D0BE6A" w14:textId="6974EB1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25C413" w14:textId="456B9C5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DFBF08" w14:textId="4C5A487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B05D3D" w14:textId="3E99FAC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F5CF82" w14:textId="34369B6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265E08" w14:textId="2DF59D7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F22E66" w14:textId="42A66AD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EAF990" w14:textId="055CC18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74E28E" w14:textId="5279E7B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2421E0" w14:textId="29BBE2E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%</w:t>
            </w:r>
          </w:p>
        </w:tc>
      </w:tr>
      <w:tr w:rsidR="001A0344" w14:paraId="496AF3D3" w14:textId="77777777" w:rsidTr="00E43133"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EA1B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7FB795" w14:textId="27FC75F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,6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2CCDB" w14:textId="1B46212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9E5D2" w14:textId="6C71C2C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A2714C" w14:textId="6349692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E13971" w14:textId="12543E4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56CCE" w14:textId="44E5473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C02FC" w14:textId="2AE8D4C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DB69D1" w14:textId="4137B60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7762D3" w14:textId="114FEFC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1701B5" w14:textId="42AF9EE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95A6A" w14:textId="6670FC4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FE704B" w14:textId="178B3E9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26DAA4" w14:textId="53EDA21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9EA6E9" w14:textId="5E7027C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610B0" w14:textId="0FB27B2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</w:tr>
      <w:tr w:rsidR="001A0344" w14:paraId="3B2D1629" w14:textId="77777777" w:rsidTr="00E43133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18AED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F8F327" w14:textId="4D2A23D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951915" w14:textId="64AD9ED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3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EFDC1F" w14:textId="73B3464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DC7285" w14:textId="3F9B865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2234C8" w14:textId="4C7D267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4F95AD" w14:textId="7838CCC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2DF073" w14:textId="36143D8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6E6D7A" w14:textId="4188C15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6ACB58" w14:textId="366E6FB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07C9A2" w14:textId="45C0870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CF1D73" w14:textId="0609500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A99733" w14:textId="2E4F8AF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1A51DF" w14:textId="3C91D8B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C3C9C0" w14:textId="4234329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1FC09C" w14:textId="678658B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8%</w:t>
            </w:r>
          </w:p>
        </w:tc>
      </w:tr>
      <w:tr w:rsidR="001A0344" w14:paraId="15ADCB95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B7F58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39662" w14:textId="28077B9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D12FC" w14:textId="421C3DE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49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DF7E1" w14:textId="507F5A5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B64A2" w14:textId="40B8FDB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05D76" w14:textId="13EA2DF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E6411" w14:textId="19F270C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19EBF" w14:textId="04DDCC3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3AC34" w14:textId="4BF0948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1FDD0" w14:textId="677FCA0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2F3DF" w14:textId="2C75479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28DA7" w14:textId="2A48C47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0F8C4" w14:textId="44A6348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43A6A" w14:textId="37398EA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1CBB9" w14:textId="3621BF2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16289" w14:textId="47AF475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%</w:t>
            </w:r>
          </w:p>
        </w:tc>
      </w:tr>
      <w:tr w:rsidR="001A0344" w14:paraId="4DD7ACFC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7D43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62271" w14:textId="2A51687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0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433AD" w14:textId="10227BF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6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F399C" w14:textId="15FABCE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9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1CD46" w14:textId="4F2D9B4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CA15C" w14:textId="23AB80F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749B3" w14:textId="05801D3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3147F" w14:textId="1EEE70E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61604" w14:textId="3C6DE2D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7750A" w14:textId="5EA3862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1D575" w14:textId="425D72C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68E4C" w14:textId="160957D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DB434" w14:textId="7F7BD69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70A61" w14:textId="4CE4C9A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6083A" w14:textId="0019FC3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65C81" w14:textId="7FEE9CC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9%</w:t>
            </w:r>
          </w:p>
        </w:tc>
      </w:tr>
      <w:tr w:rsidR="001A0344" w14:paraId="65644366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41D8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CD586" w14:textId="0002733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85297" w14:textId="790AC72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7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54DAF" w14:textId="2D8698D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222D2" w14:textId="1FA1E23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E8984" w14:textId="20714D9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E3B68" w14:textId="35B9CD3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9F64D" w14:textId="340224B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AA2A5" w14:textId="5146B49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E5008" w14:textId="208A6B8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136AD" w14:textId="794C0B1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B3051" w14:textId="75530EA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94003" w14:textId="0E671D6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974FD" w14:textId="24E0ADF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9F174" w14:textId="5A7E047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0C1B6" w14:textId="2F7E241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0%</w:t>
            </w:r>
          </w:p>
        </w:tc>
      </w:tr>
      <w:tr w:rsidR="001A0344" w14:paraId="1A4987B2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A89A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EBCB4" w14:textId="153C796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A2FB6" w14:textId="4C0A2A7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4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54FA8" w14:textId="3D0C5DC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DA125" w14:textId="1E76F59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BDC5D" w14:textId="54B74D5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1A00D" w14:textId="171F972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5B20C" w14:textId="31F710C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C26FD" w14:textId="6E4C93E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08D54" w14:textId="0AD3532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AAC0E" w14:textId="6828A14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75514" w14:textId="79C10D6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79863" w14:textId="7E2BB04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DE9AD" w14:textId="6D16BD3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A7846" w14:textId="1C65684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4FAE2" w14:textId="795D62E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%</w:t>
            </w:r>
          </w:p>
        </w:tc>
      </w:tr>
      <w:tr w:rsidR="001A0344" w14:paraId="75F4F6E9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1E7781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F75F60" w14:textId="0EA7F0D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12CF39" w14:textId="5BD029E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A4A688" w14:textId="5BE5223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958DAB" w14:textId="005D9B6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689FEE" w14:textId="221E891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CC39E2" w14:textId="087E21A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8D59DCB" w14:textId="69DEEEC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1356FB" w14:textId="287ADE4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FC93AD" w14:textId="0CACF93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BA5267" w14:textId="62E0B2A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F80B51" w14:textId="61319E8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D6EA5A" w14:textId="479CA62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5E98D49" w14:textId="5F9EBD3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DDF679" w14:textId="67CEF1A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454856" w14:textId="09187BD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%</w:t>
            </w:r>
          </w:p>
        </w:tc>
      </w:tr>
    </w:tbl>
    <w:p w14:paraId="3DE47256" w14:textId="64347172" w:rsidR="007D03CA" w:rsidRPr="007D03CA" w:rsidRDefault="007D03CA" w:rsidP="007D03CA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346 \h </w:instrText>
      </w:r>
      <w:r>
        <w:fldChar w:fldCharType="separate"/>
      </w:r>
      <w:r w:rsidR="00554703">
        <w:t>Table 7.D.</w:t>
      </w:r>
      <w:r w:rsidR="00554703">
        <w:rPr>
          <w:noProof/>
        </w:rPr>
        <w:t>48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7D03CA" w:rsidRPr="00B50DA6" w14:paraId="2540F78A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2502C231" w14:textId="77777777" w:rsidR="007D03CA" w:rsidRPr="00B50DA6" w:rsidRDefault="007D03CA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5E08C8B" w14:textId="77777777" w:rsidR="007D03CA" w:rsidRPr="00B50DA6" w:rsidRDefault="007D03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427C99EC" w14:textId="77777777" w:rsidR="007D03CA" w:rsidRPr="00B50DA6" w:rsidRDefault="007D03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4129BC17" w14:textId="77777777" w:rsidR="007D03CA" w:rsidRPr="00B50DA6" w:rsidRDefault="007D03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9219186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7D8B359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F6525EF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66D4267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8993791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8F5A0D3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2278EE6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2A1FBFF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B4D5BF3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1CD4BEC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BE683FC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5624014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1001DA02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1498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E5D58" w14:textId="0B54A6F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3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FAD45" w14:textId="4996888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61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701AA" w14:textId="2F01913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9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7A92E" w14:textId="6A2CDED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21C0E" w14:textId="566CF11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B36D4" w14:textId="2C69A7D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33284" w14:textId="6C57DA0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5C113" w14:textId="0155693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CEEEA" w14:textId="44B1141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647E5" w14:textId="585D161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10192" w14:textId="0625643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60EAA" w14:textId="6381A4F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5452" w14:textId="7FA2403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888FC" w14:textId="0E8574F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BF20E" w14:textId="30E3ECA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4%</w:t>
            </w:r>
          </w:p>
        </w:tc>
      </w:tr>
      <w:tr w:rsidR="001A0344" w14:paraId="48C68F9A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526D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EDA38" w14:textId="32F9EDB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67C52" w14:textId="3920C69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9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C37DF" w14:textId="3970660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836EF" w14:textId="2806F11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04F43" w14:textId="2D5BAAF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D680D" w14:textId="30BA94A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D82BA" w14:textId="00E4C89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D08C3" w14:textId="63F03C7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60FF5" w14:textId="124CABD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F1228" w14:textId="22698A7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84E71" w14:textId="45F28B0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60A95" w14:textId="04CCF03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0E58B" w14:textId="4528A2A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0998" w14:textId="42F3F83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3EF0C" w14:textId="24864E3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3%</w:t>
            </w:r>
          </w:p>
        </w:tc>
      </w:tr>
      <w:tr w:rsidR="001A0344" w14:paraId="31988D08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FE48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F0A3A" w14:textId="4F74687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,15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81E38" w14:textId="3FD8125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4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C51AA" w14:textId="5F456D0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5C265" w14:textId="057466F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F7C26" w14:textId="5D9E8E6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AA761" w14:textId="26CB127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40B74" w14:textId="5790266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84B76" w14:textId="501E796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3E47A" w14:textId="3C24A73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10AD7" w14:textId="6530667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9B0E0" w14:textId="0CD7A98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341E4" w14:textId="488EEEF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38A5D" w14:textId="2E72548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FF703" w14:textId="7322380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41725" w14:textId="02CC551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3%</w:t>
            </w:r>
          </w:p>
        </w:tc>
      </w:tr>
      <w:tr w:rsidR="001A0344" w14:paraId="05E9669D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7344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DC031" w14:textId="73E9003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,88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2F251" w14:textId="4CBAF66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6D116" w14:textId="3B8CDBD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013A7" w14:textId="25D98C1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EE5A2" w14:textId="25DFF37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C23FC" w14:textId="1B8B32E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D53DC" w14:textId="462BD31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70C8B" w14:textId="1A4E85D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90072" w14:textId="5170F9B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2E7FC" w14:textId="7629E52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A8ED4" w14:textId="4049286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64484" w14:textId="519F5DB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F4C33" w14:textId="69DB2A1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B2EF9" w14:textId="17E9C04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5D642" w14:textId="7D82C93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%</w:t>
            </w:r>
          </w:p>
        </w:tc>
      </w:tr>
      <w:tr w:rsidR="001A0344" w14:paraId="4871843C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2573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801E9" w14:textId="1D6E709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2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E454D" w14:textId="30E2257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3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565E8" w14:textId="6EC3896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31AF7" w14:textId="5E7A884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E83F2" w14:textId="1DCB32F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8AB76" w14:textId="176EC41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6B1D3" w14:textId="0F64523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0AAF8" w14:textId="16B3990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BB23B" w14:textId="03022AC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13582" w14:textId="052F3B6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E9F48" w14:textId="0007B47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16BF1" w14:textId="42A3315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6CDC6" w14:textId="09A85AF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0FAE0" w14:textId="1AB72C3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523F7" w14:textId="0029374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3%</w:t>
            </w:r>
          </w:p>
        </w:tc>
      </w:tr>
      <w:tr w:rsidR="001A0344" w14:paraId="6C37AD42" w14:textId="77777777" w:rsidTr="00E43133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5EAD2E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A9D157" w14:textId="483AF9E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D0E63F" w14:textId="1991317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4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E1DF173" w14:textId="722271D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DC4BEA4" w14:textId="2E767BB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FD268B4" w14:textId="12749B8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607940A" w14:textId="1E80776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C70485" w14:textId="41712B3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0547B2" w14:textId="2D94C34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E9C485C" w14:textId="3F14B89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C90E350" w14:textId="18FA300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6D517F" w14:textId="5110643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DC6261" w14:textId="7CE1614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B71D00" w14:textId="6D5CDB3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5E042EB" w14:textId="1E51EC4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741ADE" w14:textId="47E11A0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%</w:t>
            </w:r>
          </w:p>
        </w:tc>
      </w:tr>
    </w:tbl>
    <w:p w14:paraId="1B795B44" w14:textId="371F32A1" w:rsidR="007D03CA" w:rsidRPr="007D03CA" w:rsidRDefault="007D03CA" w:rsidP="007D03CA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346 \h </w:instrText>
      </w:r>
      <w:r>
        <w:fldChar w:fldCharType="separate"/>
      </w:r>
      <w:r w:rsidR="00554703">
        <w:t>Table 7.D.</w:t>
      </w:r>
      <w:r w:rsidR="00554703">
        <w:rPr>
          <w:noProof/>
        </w:rPr>
        <w:t>48</w:t>
      </w:r>
      <w:r>
        <w:fldChar w:fldCharType="end"/>
      </w:r>
      <w:r>
        <w:t xml:space="preserve"> </w:t>
      </w:r>
      <w:r>
        <w:rPr>
          <w:i/>
          <w:iCs/>
        </w:rPr>
        <w:t>(continuation four)</w:t>
      </w:r>
    </w:p>
    <w:tbl>
      <w:tblPr>
        <w:tblStyle w:val="TRs"/>
        <w:tblW w:w="14181" w:type="dxa"/>
        <w:tblLook w:val="0020" w:firstRow="1" w:lastRow="0" w:firstColumn="0" w:lastColumn="0" w:noHBand="0" w:noVBand="0"/>
      </w:tblPr>
      <w:tblGrid>
        <w:gridCol w:w="3499"/>
        <w:gridCol w:w="951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7D03CA" w:rsidRPr="00B50DA6" w14:paraId="285B2121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6DBEEC2D" w14:textId="77777777" w:rsidR="007D03CA" w:rsidRPr="00B50DA6" w:rsidRDefault="007D03CA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50776F4F" w14:textId="77777777" w:rsidR="007D03CA" w:rsidRPr="00B50DA6" w:rsidRDefault="007D03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10F6185F" w14:textId="77777777" w:rsidR="007D03CA" w:rsidRPr="00B50DA6" w:rsidRDefault="007D03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4C11B2DA" w14:textId="77777777" w:rsidR="007D03CA" w:rsidRPr="00B50DA6" w:rsidRDefault="007D03CA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E0733D4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55C35AA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D8398F1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C8F3BC1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DF42BAA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B3BD65A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19AFA03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1760B3A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8996426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FA3C280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8696C6C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F714B1B" w14:textId="77777777" w:rsidR="007D03CA" w:rsidRPr="00B50DA6" w:rsidRDefault="007D03CA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40B1D563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EAB6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31E2E" w14:textId="21B17DE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,22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9C3A5" w14:textId="3136DEB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9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37160" w14:textId="210A818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0F2" w14:textId="2B18AFC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57249" w14:textId="6D1B350F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E236D" w14:textId="47CF784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3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1DC52" w14:textId="7D4566E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E19D1" w14:textId="6A89671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15393" w14:textId="34458A3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FF06A" w14:textId="6AD35EA7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6ED51" w14:textId="49E3193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B4253" w14:textId="284C1AA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C3468" w14:textId="0AA6EB7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353D9" w14:textId="40A4A8B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46C0C" w14:textId="07E98F4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1%</w:t>
            </w:r>
          </w:p>
        </w:tc>
      </w:tr>
      <w:tr w:rsidR="001A0344" w14:paraId="42E0FC2F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4065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3129E" w14:textId="262AA15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0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DEBED" w14:textId="4C7C347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3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0AEBD" w14:textId="53F57300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C5D5E" w14:textId="0A49A29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6B312" w14:textId="45EE46CE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07DCC" w14:textId="611F142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6E727" w14:textId="00558C7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EC086" w14:textId="6CFA78B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CAA2D" w14:textId="5FF5C2E5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93D7D" w14:textId="7242BF4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8C6A3" w14:textId="05B0085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96070" w14:textId="4D3BCDE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58107" w14:textId="0A565BB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3C94E" w14:textId="2E09B561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E6E0F" w14:textId="458016A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%</w:t>
            </w:r>
          </w:p>
        </w:tc>
      </w:tr>
      <w:tr w:rsidR="001A0344" w14:paraId="6BAA3AD5" w14:textId="77777777" w:rsidTr="00E43133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375C88" w14:textId="77777777" w:rsidR="001A0344" w:rsidRDefault="001A0344" w:rsidP="001A03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5B5DC" w14:textId="5DF25C16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BA2">
              <w:t>24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E7457" w14:textId="35C39A26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BA2">
              <w:t>261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20906" w14:textId="2BFD7BB2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BA2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0E660" w14:textId="367F37FA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BA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2B761" w14:textId="49934344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BA2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20185" w14:textId="3188728D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BA2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119C4" w14:textId="5A9F65CF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BA2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654DC" w14:textId="3011A731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BA2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261E7" w14:textId="3047D958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BA2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29691" w14:textId="4F69D6F1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BA2">
              <w:t>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6DC44" w14:textId="2A67AA74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BA2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D0141" w14:textId="6602E1E1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BA2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611AC" w14:textId="17A0685B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BA2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0E573" w14:textId="7FD028F2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BA2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F512E" w14:textId="6FBFCD76" w:rsidR="001A0344" w:rsidRDefault="00F12CF4" w:rsidP="007B0359">
            <w:pPr>
              <w:pStyle w:val="TableText"/>
              <w:keepNext/>
              <w:keepLines/>
              <w:rPr>
                <w:noProof w:val="0"/>
              </w:rPr>
            </w:pPr>
            <w:r w:rsidRPr="00127BA2">
              <w:t>28%</w:t>
            </w:r>
          </w:p>
        </w:tc>
      </w:tr>
      <w:tr w:rsidR="001A0344" w14:paraId="78E7D0A8" w14:textId="77777777" w:rsidTr="00E43133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C9FF78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FE7396E" w14:textId="2C3A2A5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92E68A" w14:textId="4E764868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5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A2EABE" w14:textId="2AC49599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142DC1" w14:textId="52ABE3ED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2BF778" w14:textId="2753D0A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C16C77" w14:textId="5578F43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6B0213" w14:textId="1C3E598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3B5BA8" w14:textId="1EFE08B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38242E" w14:textId="12A1C29B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D0E4FC" w14:textId="62B37186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ED5D28" w14:textId="19170AE2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1B978E" w14:textId="2409347A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91FC1F" w14:textId="102F04E4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18233C9" w14:textId="76DB46C3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09900B" w14:textId="55369FEC" w:rsidR="001A0344" w:rsidRDefault="00F12CF4" w:rsidP="007B0359">
            <w:pPr>
              <w:pStyle w:val="TableText"/>
              <w:rPr>
                <w:noProof w:val="0"/>
              </w:rPr>
            </w:pPr>
            <w:r w:rsidRPr="00127BA2">
              <w:t>11%</w:t>
            </w:r>
          </w:p>
        </w:tc>
      </w:tr>
    </w:tbl>
    <w:p w14:paraId="703CB4FD" w14:textId="42C2A976" w:rsidR="001A0344" w:rsidRDefault="001A0344" w:rsidP="001A0344">
      <w:pPr>
        <w:pStyle w:val="Caption"/>
      </w:pPr>
      <w:bookmarkStart w:id="310" w:name="_Ref125037463"/>
      <w:bookmarkStart w:id="311" w:name="_Toc126318271"/>
      <w:bookmarkStart w:id="312" w:name="_Toc136420663"/>
      <w:r>
        <w:t>Table 7.D.</w:t>
      </w:r>
      <w:fldSimple w:instr=" SEQ Table_7.D. \* ARABIC ">
        <w:r w:rsidR="00554703">
          <w:rPr>
            <w:noProof/>
          </w:rPr>
          <w:t>49</w:t>
        </w:r>
      </w:fldSimple>
      <w:bookmarkEnd w:id="310"/>
      <w:r>
        <w:t xml:space="preserve">  FT Demographic Student Group Summary for Claims</w:t>
      </w:r>
      <w:r w:rsidR="000A23EB">
        <w:t xml:space="preserve">—ELA, </w:t>
      </w:r>
      <w:r>
        <w:t>Grade Eleven</w:t>
      </w:r>
      <w:bookmarkEnd w:id="311"/>
      <w:bookmarkEnd w:id="312"/>
    </w:p>
    <w:tbl>
      <w:tblPr>
        <w:tblStyle w:val="TRs"/>
        <w:tblW w:w="14314" w:type="dxa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1A0344" w:rsidRPr="00B50DA6" w14:paraId="1EF853FA" w14:textId="77777777" w:rsidTr="00495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63F846C5" w14:textId="77777777" w:rsidR="001A0344" w:rsidRPr="00B50DA6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46BFCCF5" w14:textId="77777777" w:rsidR="001A0344" w:rsidRPr="00B50DA6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4726A13B" w14:textId="77777777" w:rsidR="001A0344" w:rsidRPr="00B50DA6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30042030" w14:textId="77777777" w:rsidR="001A0344" w:rsidRPr="00B50DA6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9539D6B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7CACC65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A0FECDA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FFE167A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1B11165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0F5500B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E0C95AE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3D70C53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C00BD5E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36DAA99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1367557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1406892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12E0DF5F" w14:textId="77777777" w:rsidTr="00495958"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BA545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43887C" w14:textId="28FEA9B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,85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D7AF3F" w14:textId="4CC2706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7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6AF88E" w14:textId="5A5E265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CE22F3" w14:textId="68F176B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1F8312" w14:textId="1263997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F40542" w14:textId="1203BF1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7A85E7" w14:textId="34C723D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6FA8FC" w14:textId="56B7797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B2C2FB" w14:textId="57BC0CE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EF05B4" w14:textId="6447834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BAA13C" w14:textId="2684560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84248" w14:textId="3DE5CB9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A38293" w14:textId="33C1749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D500A5" w14:textId="1FA3B3C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86791C" w14:textId="6634C61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7%</w:t>
            </w:r>
          </w:p>
        </w:tc>
      </w:tr>
      <w:tr w:rsidR="001A0344" w14:paraId="35071FFD" w14:textId="77777777" w:rsidTr="00495958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E5FBD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FAD653" w14:textId="11A0304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,58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FCED9E" w14:textId="4969F2E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6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349A77" w14:textId="00988E9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16BFCB" w14:textId="77A213C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C88C30" w14:textId="1FDEE2D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E52E" w14:textId="44B0194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82E417" w14:textId="32C5CEB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74F9AF" w14:textId="699754B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9B7250" w14:textId="6D999FF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7D2254" w14:textId="399B668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9AE45A" w14:textId="19B93D1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3749DB" w14:textId="726A1C8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192576" w14:textId="6BD4900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BEDD9C" w14:textId="54A7210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4876EC" w14:textId="2AAC0A4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6%</w:t>
            </w:r>
          </w:p>
        </w:tc>
      </w:tr>
      <w:tr w:rsidR="001A0344" w14:paraId="02E5D0C6" w14:textId="77777777" w:rsidTr="00495958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3081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A8319" w14:textId="2513FB4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,25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40BA7" w14:textId="0A9A807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9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00101" w14:textId="643F5A9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33616" w14:textId="6D83AC1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EE912" w14:textId="6F6D1E7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033C6" w14:textId="48373CE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F23C5" w14:textId="0A28839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C2BB0" w14:textId="4F4D4CF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4C0BB" w14:textId="638E650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2657B" w14:textId="68C70B2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BE538" w14:textId="3703747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57568" w14:textId="1A97D3E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5C503" w14:textId="4DA8C9C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3E0B3" w14:textId="5F521CC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02059" w14:textId="6C27DD2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8%</w:t>
            </w:r>
          </w:p>
        </w:tc>
      </w:tr>
      <w:tr w:rsidR="001A0344" w14:paraId="5EB77726" w14:textId="77777777" w:rsidTr="00495958"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86F89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FCCA8C" w14:textId="505D1F7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F34516" w14:textId="1F8C74C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1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AE29DE" w14:textId="6A69467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1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9116C" w14:textId="63C04DD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6E4C07" w14:textId="637632E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6782AE" w14:textId="488C8C6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0D3AC1" w14:textId="52F44C1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93ED89" w14:textId="011849C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0C5823" w14:textId="1BD22F7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9E3FD5" w14:textId="697353C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03B7CE" w14:textId="0861C81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AF231D" w14:textId="2A45941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E30219" w14:textId="4A4DF9C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D46EF2" w14:textId="2C73806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B1091C" w14:textId="66121C6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8%</w:t>
            </w:r>
          </w:p>
        </w:tc>
      </w:tr>
      <w:tr w:rsidR="001A0344" w14:paraId="07F89212" w14:textId="77777777" w:rsidTr="00495958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2CFE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FE994" w14:textId="5FD96B1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,49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09FDE" w14:textId="32EE6E5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6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1DDF7" w14:textId="000B7AF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D3028" w14:textId="5378FF2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D7029" w14:textId="63E1D94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491A9" w14:textId="6A5888C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4E626" w14:textId="6183FEE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E0D0E" w14:textId="1FD7B2A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7B656" w14:textId="30EC668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B02CA" w14:textId="782586E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701D5" w14:textId="52B4570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E2B4A" w14:textId="6B7B99F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F605E" w14:textId="7FCE33D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0CF9D" w14:textId="24A8291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98F3B" w14:textId="623DD4D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4%</w:t>
            </w:r>
          </w:p>
        </w:tc>
      </w:tr>
      <w:tr w:rsidR="001A0344" w14:paraId="6E0C0D7E" w14:textId="77777777" w:rsidTr="00495958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08628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8B267" w14:textId="791B026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0FFB2" w14:textId="1C37785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4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E272F" w14:textId="17107C7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1EF8C" w14:textId="6E84D44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F8D8C" w14:textId="78D06DD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61CD5" w14:textId="6F1317B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D0394" w14:textId="4A829BE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F0356" w14:textId="0FA2E81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FA10F" w14:textId="77ADD28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27360" w14:textId="6271822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0E2D3" w14:textId="379A92D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A6DED" w14:textId="4000344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7FC8E" w14:textId="62E31A8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0BD29" w14:textId="3D7E965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5A51C" w14:textId="3C5AA93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%</w:t>
            </w:r>
          </w:p>
        </w:tc>
      </w:tr>
      <w:tr w:rsidR="001A0344" w14:paraId="72BA44C7" w14:textId="77777777" w:rsidTr="00495958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E914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96B54" w14:textId="7D1AE83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73102" w14:textId="0C4A7CA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62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FFC1C" w14:textId="209C552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7849C" w14:textId="287B8E2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6FE42" w14:textId="2708ADC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4FC8D" w14:textId="1300908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96724" w14:textId="17B64D7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6B994" w14:textId="47C6725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A3304" w14:textId="231D88F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3E889" w14:textId="3F1B396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C9F91" w14:textId="1275F29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268AD" w14:textId="51E78FD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67702" w14:textId="3B8561C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07079" w14:textId="0703E34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7CFC4" w14:textId="3B32330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1%</w:t>
            </w:r>
          </w:p>
        </w:tc>
      </w:tr>
      <w:tr w:rsidR="001A0344" w14:paraId="086395DD" w14:textId="77777777" w:rsidTr="00495958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D776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BC1F4" w14:textId="0FDC0AB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8,32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C8563" w14:textId="0793649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4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5CEFA" w14:textId="3C8706D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1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2682" w14:textId="231D537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C3353" w14:textId="371810B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9D8CA" w14:textId="3146FCF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E647F" w14:textId="0B62CB6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22EEF" w14:textId="6821C8B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F55A7" w14:textId="731E0B5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59E72" w14:textId="62A4FF6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C266B" w14:textId="6EE7490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E11D" w14:textId="39E9118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AF452" w14:textId="3D52DB5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BBF04" w14:textId="2EB543E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BAC08" w14:textId="7AFB416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%</w:t>
            </w:r>
          </w:p>
        </w:tc>
      </w:tr>
      <w:tr w:rsidR="001A0344" w14:paraId="3B63AC42" w14:textId="77777777" w:rsidTr="00495958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8E29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91073" w14:textId="1408B44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4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8C6C0" w14:textId="2CF8F9E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D655A" w14:textId="66982B9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610FA" w14:textId="76CE53A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61438" w14:textId="646BB57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29A8A" w14:textId="131D458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F4CB8" w14:textId="65007DA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EE53F" w14:textId="5EE1E31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D506B" w14:textId="1AD288C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2EAFE" w14:textId="19D631C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DEF1B" w14:textId="49417AC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AE109" w14:textId="7011424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7E46B" w14:textId="6128408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2C805" w14:textId="6041929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03811" w14:textId="4EA10F6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0%</w:t>
            </w:r>
          </w:p>
        </w:tc>
      </w:tr>
      <w:tr w:rsidR="001A0344" w14:paraId="1BC4E865" w14:textId="77777777" w:rsidTr="003B317B"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42FC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9A9ED" w14:textId="13D9DCB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,18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8D1A0" w14:textId="27F5CFB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61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EA983" w14:textId="1C2F95C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9DDE2" w14:textId="6890A58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1F207" w14:textId="102B813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EE8F6" w14:textId="7008EBE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BE6ED" w14:textId="214EDD5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70FD4" w14:textId="698E96D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70A10" w14:textId="1E3DAB7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9DDAF" w14:textId="3EE6F92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A3C31" w14:textId="3DF009C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417CB" w14:textId="3CB315B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18C95" w14:textId="3D55F1B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AEEB2" w14:textId="2525DAB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3EFD8" w14:textId="38442F9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3%</w:t>
            </w:r>
          </w:p>
        </w:tc>
      </w:tr>
      <w:tr w:rsidR="001A0344" w14:paraId="77FCADBE" w14:textId="77777777" w:rsidTr="003B317B"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C1423A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A7FFDA" w14:textId="2AE1910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0F2DBA" w14:textId="2A85EB6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6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5A291C" w14:textId="6EA5705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E810A2" w14:textId="5BD2A45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D2DB43" w14:textId="3AF7CAC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326CF6" w14:textId="4F2A924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8AE81F" w14:textId="2F3A75C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2F79D12" w14:textId="70C6024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516AAB" w14:textId="7753331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7605A0" w14:textId="4DDBE19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C2C470" w14:textId="0769DE1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F6B32A" w14:textId="0379940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4407C3" w14:textId="6A2FFC6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EA6B7B" w14:textId="4DF2AF9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2A0488" w14:textId="724637B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%</w:t>
            </w:r>
          </w:p>
        </w:tc>
      </w:tr>
    </w:tbl>
    <w:p w14:paraId="2F2DFEC1" w14:textId="6ABB3165" w:rsidR="002252A9" w:rsidRPr="002252A9" w:rsidRDefault="002252A9" w:rsidP="002252A9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463 \h </w:instrText>
      </w:r>
      <w:r>
        <w:fldChar w:fldCharType="separate"/>
      </w:r>
      <w:r w:rsidR="00554703">
        <w:t>Table 7.D.</w:t>
      </w:r>
      <w:r w:rsidR="00554703">
        <w:rPr>
          <w:noProof/>
        </w:rPr>
        <w:t>49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4314" w:type="dxa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2252A9" w:rsidRPr="00B50DA6" w14:paraId="08039E76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22923FC5" w14:textId="77777777" w:rsidR="002252A9" w:rsidRPr="00B50DA6" w:rsidRDefault="002252A9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5FA5366A" w14:textId="77777777" w:rsidR="002252A9" w:rsidRPr="00B50DA6" w:rsidRDefault="002252A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60257625" w14:textId="77777777" w:rsidR="002252A9" w:rsidRPr="00B50DA6" w:rsidRDefault="002252A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8324A07" w14:textId="77777777" w:rsidR="002252A9" w:rsidRPr="00B50DA6" w:rsidRDefault="002252A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C4EA730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070C290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0E4FE42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BFAEBB0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430A43E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919A82D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855B564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B1C9EA9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3FF915C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E7859B5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A161BB8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D3226B3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10C9E1A1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A2582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1C62AC" w14:textId="0AD3A8B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,9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025B84" w14:textId="74FB600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9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7DBAB0" w14:textId="6AA08CB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6F9C58" w14:textId="2C43391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CDD4D4" w14:textId="29F24E2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6AA268" w14:textId="4FACC80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E53E02" w14:textId="328234D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889E7B" w14:textId="483211D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34A0AA" w14:textId="43E2667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045446" w14:textId="5F82313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21FC51" w14:textId="20A6A4C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D95EB4" w14:textId="340B6C8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1310D5" w14:textId="354F973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79955E" w14:textId="4969E65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6416C1" w14:textId="7EB64FA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0%</w:t>
            </w:r>
          </w:p>
        </w:tc>
      </w:tr>
      <w:tr w:rsidR="001A0344" w14:paraId="4910135C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E1862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53807" w14:textId="331A8E6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1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3298D" w14:textId="1CD63CC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6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DEB3A" w14:textId="61E6173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1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5E437" w14:textId="5316C93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0EB26" w14:textId="2C3324F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9CA20" w14:textId="411D0E1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C05BD" w14:textId="12B2485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514E0" w14:textId="5C8E367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EC0D2" w14:textId="56CBDBD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8246A" w14:textId="65BE209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9AE1A" w14:textId="49F6593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9131B" w14:textId="0AC96A9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ECFCC" w14:textId="6C0A49D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6888B" w14:textId="61BF9F0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1289E" w14:textId="0F4505B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1%</w:t>
            </w:r>
          </w:p>
        </w:tc>
      </w:tr>
      <w:tr w:rsidR="001A0344" w14:paraId="036CBD42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C381B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44CC1" w14:textId="65F846F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,49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16AF1" w14:textId="00C67E1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44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08FCB" w14:textId="59E1145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8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93C7C" w14:textId="2AD57C5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21D70" w14:textId="5B0EC4E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03AF7" w14:textId="60A5BD5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2D112" w14:textId="515CCAF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B9A59" w14:textId="6FE3D10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D1702" w14:textId="11D5FAB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876EE" w14:textId="58FF1E5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73BB7" w14:textId="4E3C82E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A983E" w14:textId="02764C0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F8EA5" w14:textId="0F4EA0C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FF6D5" w14:textId="567AA0A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D0745" w14:textId="3972E80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%</w:t>
            </w:r>
          </w:p>
        </w:tc>
      </w:tr>
      <w:tr w:rsidR="001A0344" w14:paraId="7AC5038E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5429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9D010" w14:textId="083C7D4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,72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FCADB" w14:textId="139F0F1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6139E" w14:textId="5812E0B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1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B68FF" w14:textId="6742990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7B4E4" w14:textId="00F57A4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32F6D" w14:textId="6460123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F1C99" w14:textId="54A7927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8F5AC" w14:textId="3BAA8CF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8406" w14:textId="18EDA56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D163" w14:textId="6FEE846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BC2DE" w14:textId="2C5A618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F9AE3" w14:textId="225C202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5C0F2" w14:textId="434972A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7CC85" w14:textId="73C009E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DE488" w14:textId="29495E6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5%</w:t>
            </w:r>
          </w:p>
        </w:tc>
      </w:tr>
      <w:tr w:rsidR="001A0344" w14:paraId="23446D8C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49B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7818C" w14:textId="7EB67930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A401E"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1A004" w14:textId="3954315B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A401E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49038" w14:textId="6DF640E7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D9B38" w14:textId="1B24DDC0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89C3E" w14:textId="705BBDBA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EDBC0" w14:textId="0A8A8481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13DE0" w14:textId="7F0A0D1F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F8E24" w14:textId="3FA64A4F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CFE20" w14:textId="697D8FD7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E05FE" w14:textId="11040E77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89820" w14:textId="63AB9929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0B59A" w14:textId="491FA0FF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3B4B4" w14:textId="5D702E14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83C79" w14:textId="33A48E22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4DB0D" w14:textId="4AED7229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3A401E">
              <w:t>N/A</w:t>
            </w:r>
          </w:p>
        </w:tc>
      </w:tr>
      <w:tr w:rsidR="001A0344" w14:paraId="724560B0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2B55F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D06B3" w14:textId="1241777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6B614" w14:textId="74920C7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3E7D2" w14:textId="21F610F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13E53" w14:textId="77F4DF5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0EA97" w14:textId="0829EF9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48708" w14:textId="4BDA4B8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D387D" w14:textId="1091412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CF38B" w14:textId="2F7E5D3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7F710" w14:textId="1DCA3F0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DD2F1" w14:textId="72E1A12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22EE2" w14:textId="54F111D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D6AF2" w14:textId="3F454A1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C8D66" w14:textId="6037C23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94079" w14:textId="5622E03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B2133" w14:textId="12FFAFB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</w:tr>
      <w:tr w:rsidR="001A0344" w14:paraId="247A6A1C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B44D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D8EC0" w14:textId="7603BE6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A4BFE" w14:textId="08ABD8C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522CDB" w14:textId="43A8D54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8FC8BE" w14:textId="3F0A4C4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4EC2E" w14:textId="091DDB1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55B4F" w14:textId="596B1F9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C9AD3" w14:textId="7DA848C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C622D" w14:textId="3BFC374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F23CD" w14:textId="55E29CD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ED45F1" w14:textId="71A8382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0F98E" w14:textId="5D7F0BA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28F9B" w14:textId="6DEEFDA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C110A" w14:textId="0484DBE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467D68" w14:textId="77F54BF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5D147" w14:textId="18711AA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</w:tr>
      <w:tr w:rsidR="001A0344" w14:paraId="442F17AD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457B6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9CFAD6" w14:textId="4618485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3,33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4FAF59" w14:textId="2C9B287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06A75F" w14:textId="576D0DD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4FD0A3" w14:textId="0DB7CC9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03D0FC" w14:textId="5F2F8EA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75303B" w14:textId="3E80441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C83BB9" w14:textId="59C0A1E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A7FE73" w14:textId="4E11328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D95E3E" w14:textId="04CC43A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01298B" w14:textId="2B4D2D8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A39C1A" w14:textId="4AD73F5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A86CC8" w14:textId="3EA512F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621E9B" w14:textId="5DD66AD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3CF401" w14:textId="05CCDE3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69A014" w14:textId="1F76D63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9%</w:t>
            </w:r>
          </w:p>
        </w:tc>
      </w:tr>
      <w:tr w:rsidR="001A0344" w14:paraId="11A80C74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C1DB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CD577" w14:textId="2D044F0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,5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603DB" w14:textId="1958739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46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EC94A" w14:textId="7158577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D08D5" w14:textId="651FDBE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88B0E" w14:textId="1244E46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B49FC" w14:textId="77FAD39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247B4" w14:textId="6C949DC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5814F" w14:textId="1C75A54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E8108" w14:textId="6851468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8C567" w14:textId="110B0D9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9F4C8" w14:textId="7016542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079DE" w14:textId="23A7D36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011FE" w14:textId="78670CA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EF6AB" w14:textId="245E7AB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9DD35" w14:textId="579713C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%</w:t>
            </w:r>
          </w:p>
        </w:tc>
      </w:tr>
      <w:tr w:rsidR="001A0344" w14:paraId="3CB80AA4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F27B9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BDADF" w14:textId="59DF7E5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,52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886B76" w14:textId="6DFE5B1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6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8F6E86" w14:textId="51F8935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8FF0A7" w14:textId="483A17B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103F09" w14:textId="77ADE6B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4F2C97" w14:textId="657986C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6E5B1F" w14:textId="02352B7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AA8BEE" w14:textId="4CD1F2B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C6F0DE" w14:textId="2D581E1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135276" w14:textId="2886FBC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4F3C3A" w14:textId="5D7697B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C6623A" w14:textId="29A7938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B306C9" w14:textId="1CD2D35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18444F" w14:textId="5F03A1A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0144C5" w14:textId="295C673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4%</w:t>
            </w:r>
          </w:p>
        </w:tc>
      </w:tr>
      <w:tr w:rsidR="001A0344" w14:paraId="04A46435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CFD9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92C54" w14:textId="58F09EF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8,32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634E9" w14:textId="2210535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8906F" w14:textId="6759D4A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1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9B83B" w14:textId="7C3FA5F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D9B54" w14:textId="30CDECE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CD4EF" w14:textId="67058E5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B27D" w14:textId="5B3188B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91AD5" w14:textId="16561B9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74AC6" w14:textId="006E0EA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C6F42" w14:textId="19360F5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53561" w14:textId="49F7463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DB490" w14:textId="2E4C6CA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4C87D" w14:textId="44F1104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C2486" w14:textId="6F0AEDF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1FC99" w14:textId="11587CC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%</w:t>
            </w:r>
          </w:p>
        </w:tc>
      </w:tr>
      <w:tr w:rsidR="001A0344" w14:paraId="0C584C39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50B0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A4500D" w14:textId="0AB7493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9FD404" w14:textId="3481816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95A0BB" w14:textId="674F0B6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1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43E266" w14:textId="5E74B82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51534D" w14:textId="3ECA365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F56833" w14:textId="6E9396F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AB1AFC" w14:textId="2F12BEF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3700B4" w14:textId="7D35101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22B3FB" w14:textId="77B69CE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5FA60A" w14:textId="33ADB79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7178DF" w14:textId="2A67D5F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36AF12" w14:textId="6C886FF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E717E3" w14:textId="493B837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8C2AD8" w14:textId="0B300D8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546FF8" w14:textId="4D83D9F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9%</w:t>
            </w:r>
          </w:p>
        </w:tc>
      </w:tr>
      <w:tr w:rsidR="001A0344" w14:paraId="3D54B06A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70D2F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5B1B2A" w14:textId="564CF3F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,7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2DD946" w14:textId="6137A5B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F5230D" w14:textId="2EDD41A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E94A4" w14:textId="792CC49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95F81" w14:textId="457F9B2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C17828" w14:textId="4B709C4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B7B62" w14:textId="3A276F7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94B53" w14:textId="15EADEE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3B7822" w14:textId="6E75F4C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C870C" w14:textId="3E3C13E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5590E7" w14:textId="21D3E21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A4DAF1" w14:textId="5894E15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700E0A" w14:textId="6295E32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78234" w14:textId="2B3753F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AAE65F" w14:textId="049DD31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7%</w:t>
            </w:r>
          </w:p>
        </w:tc>
      </w:tr>
      <w:tr w:rsidR="001A0344" w14:paraId="4AD1B33A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00AD8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0EA1F0" w14:textId="35B7424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673227" w14:textId="5276E82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8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FBE454" w14:textId="36B5D14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1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731C0B" w14:textId="782A5CD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07AE4E" w14:textId="0C38B25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B6DE25" w14:textId="761DC45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751C5D" w14:textId="6F01FB3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CDFD58" w14:textId="3A0E92F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7CDF79" w14:textId="5C29EE6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96223D" w14:textId="4FAC580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AC4C9C" w14:textId="21BA30F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03DD55" w14:textId="7EF4D8C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4EC57F" w14:textId="122C555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FB54C8" w14:textId="49D2630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F0469D" w14:textId="272E433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6%</w:t>
            </w:r>
          </w:p>
        </w:tc>
      </w:tr>
      <w:tr w:rsidR="001A0344" w14:paraId="18705770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D588C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ECB918" w14:textId="34D53A8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,6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5AB27" w14:textId="7332DA3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03E469" w14:textId="00EAE21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E8A0D" w14:textId="4DEFC83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302DF" w14:textId="02E1EE7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1D8F0" w14:textId="3085CE1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1C444E" w14:textId="183FAB5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754B5E" w14:textId="5D9DCDF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8FF55" w14:textId="09F2C1D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C843D5" w14:textId="4103116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DF280E" w14:textId="2DC03E8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08DA9" w14:textId="432C19F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174771" w14:textId="0DECC67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1C729F" w14:textId="4F8588E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661CEB" w14:textId="50E129E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7%</w:t>
            </w:r>
          </w:p>
        </w:tc>
      </w:tr>
      <w:tr w:rsidR="001A0344" w14:paraId="4F9C7492" w14:textId="77777777" w:rsidTr="003B317B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D7251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B71FE0" w14:textId="6911810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4EAE83" w14:textId="5F8F918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2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89C523" w14:textId="21CFCE4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1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5C98C5" w14:textId="3C293D8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5D9B3B" w14:textId="152A45A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18DBDC" w14:textId="11BFCB5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B74DF3" w14:textId="05E801F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366AF8" w14:textId="309F961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2AA80" w14:textId="754E409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43B477" w14:textId="5610658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6EE30A" w14:textId="4E12C38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08DE1B" w14:textId="40E3FEB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8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3DBA7A" w14:textId="05AE8E5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27C026" w14:textId="14966DE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0345E0" w14:textId="6A0209E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%</w:t>
            </w:r>
          </w:p>
        </w:tc>
      </w:tr>
      <w:tr w:rsidR="001A0344" w14:paraId="486BAA7F" w14:textId="77777777" w:rsidTr="003B317B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30E8D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617E36" w14:textId="6B42F9D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,4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33ABFE" w14:textId="0376E6C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5A08F7" w14:textId="037F182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16AF78" w14:textId="3DCEB08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5649DC" w14:textId="3D5686B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5C70C3" w14:textId="3B7A7D8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5EBBA3" w14:textId="652FAC7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512B09" w14:textId="70F74E8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0ECFBC6" w14:textId="5A8D7FD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838604" w14:textId="016D53D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B90BF1" w14:textId="5A36FE1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40BDC46" w14:textId="0ABE395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60E691D" w14:textId="3EAA3EA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E31E6D" w14:textId="24337A0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1331D6" w14:textId="65DCDF5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7%</w:t>
            </w:r>
          </w:p>
        </w:tc>
      </w:tr>
    </w:tbl>
    <w:p w14:paraId="31518626" w14:textId="7C56C473" w:rsidR="002252A9" w:rsidRPr="002252A9" w:rsidRDefault="002252A9" w:rsidP="002252A9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463 \h </w:instrText>
      </w:r>
      <w:r>
        <w:fldChar w:fldCharType="separate"/>
      </w:r>
      <w:r w:rsidR="00554703">
        <w:t>Table 7.D.</w:t>
      </w:r>
      <w:r w:rsidR="00554703">
        <w:rPr>
          <w:noProof/>
        </w:rPr>
        <w:t>49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4314" w:type="dxa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2252A9" w:rsidRPr="00B50DA6" w14:paraId="2D7DD4C9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683EB235" w14:textId="77777777" w:rsidR="002252A9" w:rsidRPr="00B50DA6" w:rsidRDefault="002252A9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48479B15" w14:textId="77777777" w:rsidR="002252A9" w:rsidRPr="00B50DA6" w:rsidRDefault="002252A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7E1549D2" w14:textId="77777777" w:rsidR="002252A9" w:rsidRPr="00B50DA6" w:rsidRDefault="002252A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1BDEB49" w14:textId="77777777" w:rsidR="002252A9" w:rsidRPr="00B50DA6" w:rsidRDefault="002252A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DF81BDF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252175F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2577DCA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18185FA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0FD8842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9612DE8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02B1219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2F620374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E2B3FB9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C387A18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DB0B50C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F1E6E64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73FCFBDA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78961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23B76A" w14:textId="6571F2E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405865" w14:textId="5F80C5B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47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8BC9F9" w14:textId="6A2DB4A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0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D0208A" w14:textId="7677525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7D01C3" w14:textId="5A9EA2E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B94F17" w14:textId="12DB727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1BD025" w14:textId="07C3528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5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0CDB0E" w14:textId="6B42560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3C8A18" w14:textId="6AEAC82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8A84AB" w14:textId="4C0D147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7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109F0B" w14:textId="2CD7487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B2137A" w14:textId="5A04B7C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A22F25" w14:textId="020B3B5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F79A25" w14:textId="03F1321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E17972" w14:textId="571C0F0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</w:tr>
      <w:tr w:rsidR="001A0344" w14:paraId="26E3C9E6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56DA8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0B0C8B" w14:textId="6A7A3D0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,8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ED089C" w14:textId="6E83315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7039E3" w14:textId="3A09D37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9A4EA" w14:textId="260260D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86A9E" w14:textId="444AAF9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4EFF6D" w14:textId="003EFB4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A9ABC5" w14:textId="0B3A172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2FA717" w14:textId="4E96F68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A0761" w14:textId="107C8C9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69EEE7" w14:textId="1529B16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EE584" w14:textId="7B8799A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7CB61" w14:textId="1C1D8DD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01F439" w14:textId="34D6DDD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2FA15" w14:textId="3209B3E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0ED7F" w14:textId="3946CE1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7%</w:t>
            </w:r>
          </w:p>
        </w:tc>
      </w:tr>
      <w:tr w:rsidR="001A0344" w14:paraId="29FFEC66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C54F3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7C3EC8" w14:textId="6C5C9B1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813DAB" w14:textId="37B6F30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27C01B" w14:textId="0095875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01B6BC" w14:textId="0375F8D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6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CC0590" w14:textId="5FD8EB1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FE5926" w14:textId="1FC078A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AEFFF6" w14:textId="35E28E3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9E758D" w14:textId="4F75C59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0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10A5B9" w14:textId="742B13B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1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B27BA8" w14:textId="33A1359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3EA083" w14:textId="4A91CC7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A0C28B" w14:textId="565E505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541933" w14:textId="7B3DFD2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9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579709" w14:textId="1425238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4A287C" w14:textId="6FCF9BA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9%</w:t>
            </w:r>
          </w:p>
        </w:tc>
      </w:tr>
      <w:tr w:rsidR="001A0344" w14:paraId="7D334C43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1CC63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E136A" w14:textId="0A93FBD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B89A5" w14:textId="6A311F6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1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C6B5C" w14:textId="798D8F8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0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FA255" w14:textId="46C7E5D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35EAA" w14:textId="7DCA358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353AE" w14:textId="5175ACD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E35B1" w14:textId="2A7420D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EAE53" w14:textId="441D0AE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29CFD" w14:textId="2937691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D72E5" w14:textId="4DC6EA1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DA4FE" w14:textId="630FA60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F6A07" w14:textId="6A608E4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392DE" w14:textId="153EA3F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62019" w14:textId="1F26003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A2392" w14:textId="0FE33FF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8%</w:t>
            </w:r>
          </w:p>
        </w:tc>
      </w:tr>
      <w:tr w:rsidR="001A0344" w14:paraId="43728BEA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1975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76E6C" w14:textId="1C1A5FA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95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3F734" w14:textId="3AD4002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67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F7B27" w14:textId="7216AF6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1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46B46" w14:textId="6B532CE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429AE" w14:textId="70EF505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FDC77" w14:textId="27EA2E7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99C6C" w14:textId="5E06484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290E1" w14:textId="320EAD1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D0A0A" w14:textId="7813567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6F6AD" w14:textId="18EA2BB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22AE9" w14:textId="6A9CD73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4DB06" w14:textId="1DF82B0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35FBB" w14:textId="54965B5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C47A6" w14:textId="273A14B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5866A" w14:textId="7A3A2FC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8%</w:t>
            </w:r>
          </w:p>
        </w:tc>
      </w:tr>
      <w:tr w:rsidR="001A0344" w14:paraId="37AEC7F9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E702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0F0A4" w14:textId="25471FE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4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C9C12" w14:textId="349FFFF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6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C25DF" w14:textId="792C7EA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3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5B2DA" w14:textId="3B039C2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B430B" w14:textId="148AECD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7BB8F" w14:textId="30AC0DE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3507E" w14:textId="539E3A0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3A8D8" w14:textId="7825C41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153B7" w14:textId="5BE159A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566E1" w14:textId="6F38989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87F96" w14:textId="69435CB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359A9" w14:textId="584862E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37CC3" w14:textId="6C06CE8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632E9" w14:textId="5C2EA52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BE7F7" w14:textId="0482B05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6%</w:t>
            </w:r>
          </w:p>
        </w:tc>
      </w:tr>
      <w:tr w:rsidR="001A0344" w14:paraId="2796944A" w14:textId="77777777" w:rsidTr="003B317B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A5BB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E8262" w14:textId="24B3FE6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CB4D5" w14:textId="2832A3F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210F1" w14:textId="39C9BEB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3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0C4EA" w14:textId="0BA6F10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F3D44" w14:textId="1E78DB3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E4800" w14:textId="1D7E2EF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CE9DD" w14:textId="0CDB66E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4902A" w14:textId="5806C0B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B5CAB" w14:textId="161B494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EFBEA" w14:textId="2FD6EFC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31A26" w14:textId="63B8731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EEAFC" w14:textId="3624FB9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9B4D0" w14:textId="43D5E5A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A85B9" w14:textId="7FD8A1F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8F547" w14:textId="34CA808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2%</w:t>
            </w:r>
          </w:p>
        </w:tc>
      </w:tr>
      <w:tr w:rsidR="001A0344" w14:paraId="7A7D5E03" w14:textId="77777777" w:rsidTr="003B317B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6C3992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D71E79" w14:textId="57B2C34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B8CF5D" w14:textId="7FFAE9D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F80098" w14:textId="57E8BB0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83BB0F1" w14:textId="165C267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FFF2B5" w14:textId="683C165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A0EC5A0" w14:textId="6431FE8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3C0439E" w14:textId="6CFDF1E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EF02F4" w14:textId="653636F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9511C8A" w14:textId="6BE7419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N/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C0A210" w14:textId="21CB85D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16280A" w14:textId="17D9352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87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10AD495" w14:textId="02D8388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8A46E0" w14:textId="3BFCC74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CDC4AE" w14:textId="6B76499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FF4817" w14:textId="33F1D8F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%</w:t>
            </w:r>
          </w:p>
        </w:tc>
      </w:tr>
    </w:tbl>
    <w:p w14:paraId="0C48D2DE" w14:textId="7FF6FF30" w:rsidR="002252A9" w:rsidRPr="002252A9" w:rsidRDefault="002252A9" w:rsidP="002252A9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463 \h </w:instrText>
      </w:r>
      <w:r>
        <w:fldChar w:fldCharType="separate"/>
      </w:r>
      <w:r w:rsidR="00554703">
        <w:t>Table 7.D.</w:t>
      </w:r>
      <w:r w:rsidR="00554703">
        <w:rPr>
          <w:noProof/>
        </w:rPr>
        <w:t>49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4314" w:type="dxa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2252A9" w:rsidRPr="00B50DA6" w14:paraId="65F97F47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03D51FE8" w14:textId="77777777" w:rsidR="002252A9" w:rsidRPr="00B50DA6" w:rsidRDefault="002252A9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2235C2A0" w14:textId="77777777" w:rsidR="002252A9" w:rsidRPr="00B50DA6" w:rsidRDefault="002252A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03784893" w14:textId="77777777" w:rsidR="002252A9" w:rsidRPr="00B50DA6" w:rsidRDefault="002252A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3884D7B7" w14:textId="77777777" w:rsidR="002252A9" w:rsidRPr="00B50DA6" w:rsidRDefault="002252A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B5456AE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D8E2AD3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20DC3C8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51CB569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9684A3E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0F52935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83A9352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A328C0E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033B1B4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A351E34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2D4AC9A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03EE3F27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6A28F259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C9A1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142A5" w14:textId="601D045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9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6944E" w14:textId="543C9FE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64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41814" w14:textId="34CF250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0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C8364" w14:textId="09CC5BA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98227" w14:textId="7FE4F4E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2B814" w14:textId="0D94169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CD406" w14:textId="05335C3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EAE4A" w14:textId="1E65C77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12AFE" w14:textId="41A28C2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B3182" w14:textId="13E89A0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71CE5" w14:textId="5D69C5C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C60C5" w14:textId="3DD6195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94EC4" w14:textId="599736E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F8FF0" w14:textId="1923533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1E91E" w14:textId="7B3CC13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3%</w:t>
            </w:r>
          </w:p>
        </w:tc>
      </w:tr>
      <w:tr w:rsidR="001A0344" w14:paraId="1F2AF50C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620F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C6FE2" w14:textId="64CC6EE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5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D3978" w14:textId="11C8A3A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9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2A0EA" w14:textId="593B664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1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3EF46" w14:textId="56CEBFF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F2819" w14:textId="54A7B70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20E7D" w14:textId="4125863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2AF38" w14:textId="579BFEA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8E111" w14:textId="1684DF0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F2E68" w14:textId="026CD64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40E77" w14:textId="2465274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BDE65" w14:textId="579FAAB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FA980" w14:textId="23648DD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6610E" w14:textId="63A136E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6097D" w14:textId="3AC4540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6CB1E" w14:textId="18D839A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8%</w:t>
            </w:r>
          </w:p>
        </w:tc>
      </w:tr>
      <w:tr w:rsidR="001A0344" w14:paraId="7132DA2E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079B3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A35E5" w14:textId="3A29975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,21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24C6A" w14:textId="689F90E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7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A3726" w14:textId="4C863BB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2B94C" w14:textId="54ADC0D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B6244" w14:textId="28CC888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59363" w14:textId="499F276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3F7C8" w14:textId="79B8156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5A40D" w14:textId="261AE37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34BE1" w14:textId="7095499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2E9AE" w14:textId="2A34D4E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B841D" w14:textId="47D8CB2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82673" w14:textId="62F78A1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7E26A" w14:textId="4D78664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5F823" w14:textId="1EF94D5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D4BD5" w14:textId="5D18293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5%</w:t>
            </w:r>
          </w:p>
        </w:tc>
      </w:tr>
      <w:tr w:rsidR="001A0344" w14:paraId="36834D0F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9129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A2841" w14:textId="02F2087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,10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72ED0" w14:textId="1A3A61E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BBC4D" w14:textId="4CCB34D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1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3AE8B" w14:textId="2AB5E22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BB26F" w14:textId="1EB112A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91F0C" w14:textId="0A24BA5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8D738" w14:textId="3E0DDEF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53A3D" w14:textId="352EB1F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80728" w14:textId="5B6F536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77C65" w14:textId="58E0B45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C1A10" w14:textId="3F72965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0BCD0" w14:textId="29FD63D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87212" w14:textId="78EAF9D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CF5C6" w14:textId="6980117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DB9F2" w14:textId="712BB47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0%</w:t>
            </w:r>
          </w:p>
        </w:tc>
      </w:tr>
      <w:tr w:rsidR="001A0344" w14:paraId="20F12A37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0119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093B8" w14:textId="34B6FAB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FD1F6" w14:textId="6ABD356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5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69538" w14:textId="77B6214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770CB" w14:textId="2127ACD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EE15A" w14:textId="0A1E53F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83015" w14:textId="488772A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96F2A" w14:textId="0F47828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AA0C9" w14:textId="4566946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702AE" w14:textId="0B5767A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EA7E0" w14:textId="3330CC7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B0DF9" w14:textId="72208D5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3DBE2" w14:textId="65DAADC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71916" w14:textId="1149724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A2C5F" w14:textId="49B0DB9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50803" w14:textId="20E5F22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1%</w:t>
            </w:r>
          </w:p>
        </w:tc>
      </w:tr>
      <w:tr w:rsidR="001A0344" w14:paraId="15B2CC7D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EED52A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187AB60" w14:textId="3086722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C66740" w14:textId="30D6AC7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73F93C" w14:textId="36A3510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62D5DB7" w14:textId="326981A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713D67" w14:textId="149F5E9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4D5F14" w14:textId="40FBF9C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4540C1" w14:textId="1DA93E7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D218AF" w14:textId="00CE8E3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09D2FC" w14:textId="0F336B5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4EFC61E" w14:textId="42A8BBE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904C0E" w14:textId="5E3D31BE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C2A927" w14:textId="6CAA3D9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DFFE81" w14:textId="5A0A5F9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3383AF" w14:textId="5B02F10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4FD532" w14:textId="1AE6C34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0%</w:t>
            </w:r>
          </w:p>
        </w:tc>
      </w:tr>
    </w:tbl>
    <w:p w14:paraId="1E12B916" w14:textId="2A8FB840" w:rsidR="002252A9" w:rsidRPr="002252A9" w:rsidRDefault="002252A9" w:rsidP="002252A9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463 \h </w:instrText>
      </w:r>
      <w:r>
        <w:fldChar w:fldCharType="separate"/>
      </w:r>
      <w:r w:rsidR="00554703">
        <w:t>Table 7.D.</w:t>
      </w:r>
      <w:r w:rsidR="00554703">
        <w:rPr>
          <w:noProof/>
        </w:rPr>
        <w:t>49</w:t>
      </w:r>
      <w:r>
        <w:fldChar w:fldCharType="end"/>
      </w:r>
      <w:r>
        <w:t xml:space="preserve"> </w:t>
      </w:r>
      <w:r>
        <w:rPr>
          <w:i/>
          <w:iCs/>
        </w:rPr>
        <w:t>(continuation four)</w:t>
      </w:r>
    </w:p>
    <w:tbl>
      <w:tblPr>
        <w:tblStyle w:val="TRs"/>
        <w:tblW w:w="14314" w:type="dxa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3499"/>
        <w:gridCol w:w="1084"/>
        <w:gridCol w:w="750"/>
        <w:gridCol w:w="61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2252A9" w:rsidRPr="00B50DA6" w14:paraId="63AA1A35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3499" w:type="dxa"/>
            <w:hideMark/>
          </w:tcPr>
          <w:p w14:paraId="1E1E473D" w14:textId="77777777" w:rsidR="002252A9" w:rsidRPr="00B50DA6" w:rsidRDefault="002252A9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0A9FB0A7" w14:textId="77777777" w:rsidR="002252A9" w:rsidRPr="00B50DA6" w:rsidRDefault="002252A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50" w:type="dxa"/>
            <w:textDirection w:val="btLr"/>
            <w:vAlign w:val="center"/>
            <w:hideMark/>
          </w:tcPr>
          <w:p w14:paraId="2B48A0B4" w14:textId="77777777" w:rsidR="002252A9" w:rsidRPr="00B50DA6" w:rsidRDefault="002252A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14:paraId="1C49EF69" w14:textId="77777777" w:rsidR="002252A9" w:rsidRPr="00B50DA6" w:rsidRDefault="002252A9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5B7256B3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C74FCC6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F121969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465B70C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3D2C2266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1307121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A70E32C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7C7BCD6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44A4643D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71A653CB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Below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14E99892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t/Near Standard</w:t>
            </w:r>
          </w:p>
        </w:tc>
        <w:tc>
          <w:tcPr>
            <w:tcW w:w="697" w:type="dxa"/>
            <w:textDirection w:val="btLr"/>
            <w:vAlign w:val="center"/>
            <w:hideMark/>
          </w:tcPr>
          <w:p w14:paraId="608EDC66" w14:textId="77777777" w:rsidR="002252A9" w:rsidRPr="00B50DA6" w:rsidRDefault="002252A9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4 Above Standard</w:t>
            </w:r>
          </w:p>
        </w:tc>
      </w:tr>
      <w:tr w:rsidR="001A0344" w14:paraId="08B9B111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B8B6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0173B" w14:textId="21DEA48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,32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81557" w14:textId="7559D2A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63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77B74" w14:textId="11F3898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1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7EA9B" w14:textId="46EF6AF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01180" w14:textId="69E8442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C497F" w14:textId="0E8C4B2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4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C597E" w14:textId="372B60E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1EDC5" w14:textId="1632041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B84D8" w14:textId="17D3D5B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8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429FD" w14:textId="34BA0AB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B8862" w14:textId="603A14C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BD74A" w14:textId="2F3AF6C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F1ADB" w14:textId="0419C86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62FD4" w14:textId="6C2A9D7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5C3E9" w14:textId="39E6D97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6%</w:t>
            </w:r>
          </w:p>
        </w:tc>
      </w:tr>
      <w:tr w:rsidR="001A0344" w14:paraId="37ED13A6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A907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54DBF" w14:textId="68313C7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8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45F6C" w14:textId="43E873D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D6D34" w14:textId="47B11988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1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33BDB" w14:textId="702D5E1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C23D6" w14:textId="17801AA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7BC6E" w14:textId="288A973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4B330" w14:textId="67D6DA36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AE924" w14:textId="387E384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EE678" w14:textId="5D422D39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C471C" w14:textId="4ECDC257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0DBE2" w14:textId="46A56D4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0375C" w14:textId="535D34C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8781F" w14:textId="39BF5C5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523D6" w14:textId="7D45399B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CBC35" w14:textId="63BFF9A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3%</w:t>
            </w:r>
          </w:p>
        </w:tc>
      </w:tr>
      <w:tr w:rsidR="001A0344" w14:paraId="73CE8AC4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78B58" w14:textId="77777777" w:rsidR="001A0344" w:rsidRDefault="001A0344" w:rsidP="001A03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95FC0" w14:textId="56D854F4" w:rsidR="001A0344" w:rsidRDefault="00AC47E2" w:rsidP="007B0359">
            <w:pPr>
              <w:pStyle w:val="TableText"/>
              <w:keepNext/>
              <w:keepLines/>
              <w:rPr>
                <w:noProof w:val="0"/>
              </w:rPr>
            </w:pPr>
            <w:r w:rsidRPr="003A401E">
              <w:t>44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B05BE" w14:textId="443FE8B6" w:rsidR="001A0344" w:rsidRDefault="00AC47E2" w:rsidP="007B0359">
            <w:pPr>
              <w:pStyle w:val="TableText"/>
              <w:keepNext/>
              <w:keepLines/>
              <w:rPr>
                <w:noProof w:val="0"/>
              </w:rPr>
            </w:pPr>
            <w:r w:rsidRPr="003A401E">
              <w:t>264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81E52" w14:textId="62CF6050" w:rsidR="001A0344" w:rsidRDefault="00AC47E2" w:rsidP="007B0359">
            <w:pPr>
              <w:pStyle w:val="TableText"/>
              <w:keepNext/>
              <w:keepLines/>
              <w:rPr>
                <w:noProof w:val="0"/>
              </w:rPr>
            </w:pPr>
            <w:r w:rsidRPr="003A401E">
              <w:t>12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FF088" w14:textId="48AEC0DE" w:rsidR="001A0344" w:rsidRDefault="00AC47E2" w:rsidP="007B0359">
            <w:pPr>
              <w:pStyle w:val="TableText"/>
              <w:keepNext/>
              <w:keepLines/>
              <w:rPr>
                <w:noProof w:val="0"/>
              </w:rPr>
            </w:pPr>
            <w:r w:rsidRPr="003A401E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B427C" w14:textId="7329DC63" w:rsidR="001A0344" w:rsidRDefault="00AC47E2" w:rsidP="007B0359">
            <w:pPr>
              <w:pStyle w:val="TableText"/>
              <w:keepNext/>
              <w:keepLines/>
              <w:rPr>
                <w:noProof w:val="0"/>
              </w:rPr>
            </w:pPr>
            <w:r w:rsidRPr="003A401E">
              <w:t>4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267EA" w14:textId="27F8B6B4" w:rsidR="001A0344" w:rsidRDefault="00AC47E2" w:rsidP="007B0359">
            <w:pPr>
              <w:pStyle w:val="TableText"/>
              <w:keepNext/>
              <w:keepLines/>
              <w:rPr>
                <w:noProof w:val="0"/>
              </w:rPr>
            </w:pPr>
            <w:r w:rsidRPr="003A401E"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93FD2" w14:textId="0B85F13C" w:rsidR="001A0344" w:rsidRDefault="00AC47E2" w:rsidP="007B0359">
            <w:pPr>
              <w:pStyle w:val="TableText"/>
              <w:keepNext/>
              <w:keepLines/>
              <w:rPr>
                <w:noProof w:val="0"/>
              </w:rPr>
            </w:pPr>
            <w:r w:rsidRPr="003A401E">
              <w:t>1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21D86" w14:textId="2C84361B" w:rsidR="001A0344" w:rsidRDefault="00AC47E2" w:rsidP="007B0359">
            <w:pPr>
              <w:pStyle w:val="TableText"/>
              <w:keepNext/>
              <w:keepLines/>
              <w:rPr>
                <w:noProof w:val="0"/>
              </w:rPr>
            </w:pPr>
            <w:r w:rsidRPr="003A401E">
              <w:t>55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3A467" w14:textId="671C8332" w:rsidR="001A0344" w:rsidRDefault="00AC47E2" w:rsidP="007B0359">
            <w:pPr>
              <w:pStyle w:val="TableText"/>
              <w:keepNext/>
              <w:keepLines/>
              <w:rPr>
                <w:noProof w:val="0"/>
              </w:rPr>
            </w:pPr>
            <w:r w:rsidRPr="003A401E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6CDAC" w14:textId="4BE209C1" w:rsidR="001A0344" w:rsidRDefault="00AC47E2" w:rsidP="007B0359">
            <w:pPr>
              <w:pStyle w:val="TableText"/>
              <w:keepNext/>
              <w:keepLines/>
              <w:rPr>
                <w:noProof w:val="0"/>
              </w:rPr>
            </w:pPr>
            <w:r w:rsidRPr="003A401E">
              <w:t>7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D198C" w14:textId="399CFCDE" w:rsidR="001A0344" w:rsidRDefault="00AC47E2" w:rsidP="007B0359">
            <w:pPr>
              <w:pStyle w:val="TableText"/>
              <w:keepNext/>
              <w:keepLines/>
              <w:rPr>
                <w:noProof w:val="0"/>
              </w:rPr>
            </w:pPr>
            <w:r w:rsidRPr="003A401E">
              <w:t>70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9F670" w14:textId="569D9CA0" w:rsidR="001A0344" w:rsidRDefault="00AC47E2" w:rsidP="007B0359">
            <w:pPr>
              <w:pStyle w:val="TableText"/>
              <w:keepNext/>
              <w:keepLines/>
              <w:rPr>
                <w:noProof w:val="0"/>
              </w:rPr>
            </w:pPr>
            <w:r w:rsidRPr="003A401E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FF3CB" w14:textId="778E8701" w:rsidR="001A0344" w:rsidRDefault="00AC47E2" w:rsidP="007B0359">
            <w:pPr>
              <w:pStyle w:val="TableText"/>
              <w:keepNext/>
              <w:keepLines/>
              <w:rPr>
                <w:noProof w:val="0"/>
              </w:rPr>
            </w:pPr>
            <w:r w:rsidRPr="003A401E">
              <w:t>9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862B4" w14:textId="31DE2C3F" w:rsidR="001A0344" w:rsidRDefault="00AC47E2" w:rsidP="007B0359">
            <w:pPr>
              <w:pStyle w:val="TableText"/>
              <w:keepNext/>
              <w:keepLines/>
              <w:rPr>
                <w:noProof w:val="0"/>
              </w:rPr>
            </w:pPr>
            <w:r w:rsidRPr="003A401E"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F5075" w14:textId="33544288" w:rsidR="001A0344" w:rsidRDefault="00AC47E2" w:rsidP="007B0359">
            <w:pPr>
              <w:pStyle w:val="TableText"/>
              <w:keepNext/>
              <w:keepLines/>
              <w:rPr>
                <w:noProof w:val="0"/>
              </w:rPr>
            </w:pPr>
            <w:r w:rsidRPr="003A401E">
              <w:t>30%</w:t>
            </w:r>
          </w:p>
        </w:tc>
      </w:tr>
      <w:tr w:rsidR="001A0344" w14:paraId="60AA48B7" w14:textId="77777777" w:rsidTr="00495958">
        <w:tblPrEx>
          <w:tblCellMar>
            <w:left w:w="108" w:type="dxa"/>
            <w:right w:w="108" w:type="dxa"/>
          </w:tblCellMar>
        </w:tblPrEx>
        <w:tc>
          <w:tcPr>
            <w:tcW w:w="34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5AE818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AD0445" w14:textId="4289267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289A32E" w14:textId="22963D0A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5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460CED" w14:textId="78B061E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B6ACB8B" w14:textId="21A7C5E3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0F7F78" w14:textId="3C5F6484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C99EEB2" w14:textId="329FE7A2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2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66DCCF" w14:textId="3B85F6DC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3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D31C93E" w14:textId="1D5C3AE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5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021368" w14:textId="764D6A3D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CAF6C59" w14:textId="12F1A5B1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0DC7DEF" w14:textId="5B6E30C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75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D7E702" w14:textId="2D51DB9F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C5FF82" w14:textId="3863256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8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E80404" w14:textId="4E9D99B5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69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EEF141" w14:textId="0F1E99B0" w:rsidR="001A0344" w:rsidRDefault="00AC47E2" w:rsidP="007B0359">
            <w:pPr>
              <w:pStyle w:val="TableText"/>
              <w:rPr>
                <w:noProof w:val="0"/>
              </w:rPr>
            </w:pPr>
            <w:r w:rsidRPr="003A401E">
              <w:t>12%</w:t>
            </w:r>
          </w:p>
        </w:tc>
      </w:tr>
    </w:tbl>
    <w:p w14:paraId="7FB48937" w14:textId="4D12C8A5" w:rsidR="001A0344" w:rsidRDefault="001A0344" w:rsidP="001A0344">
      <w:pPr>
        <w:pStyle w:val="Caption"/>
      </w:pPr>
      <w:bookmarkStart w:id="313" w:name="_Ref125037545"/>
      <w:bookmarkStart w:id="314" w:name="_Toc126318272"/>
      <w:bookmarkStart w:id="315" w:name="_Toc136420664"/>
      <w:r>
        <w:t>Table 7.D.</w:t>
      </w:r>
      <w:fldSimple w:instr=" SEQ Table_7.D. \* ARABIC ">
        <w:r w:rsidR="00554703">
          <w:rPr>
            <w:noProof/>
          </w:rPr>
          <w:t>50</w:t>
        </w:r>
      </w:fldSimple>
      <w:bookmarkEnd w:id="313"/>
      <w:r>
        <w:t xml:space="preserve">  FT Demographic Student Group Summary for Claims</w:t>
      </w:r>
      <w:r w:rsidR="000A23EB">
        <w:t xml:space="preserve">—Mathematics, </w:t>
      </w:r>
      <w:r>
        <w:t>Grade</w:t>
      </w:r>
      <w:r w:rsidR="0092176F">
        <w:t> </w:t>
      </w:r>
      <w:r>
        <w:t>Three</w:t>
      </w:r>
      <w:bookmarkEnd w:id="314"/>
      <w:bookmarkEnd w:id="315"/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A0344" w:rsidRPr="00B50DA6" w14:paraId="04A3F9AF" w14:textId="77777777" w:rsidTr="001A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4C010308" w14:textId="77777777" w:rsidR="001A0344" w:rsidRPr="00B50DA6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5DDE3414" w14:textId="77777777" w:rsidR="001A0344" w:rsidRPr="00B50DA6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3080CBDE" w14:textId="77777777" w:rsidR="001A0344" w:rsidRPr="00B50DA6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5819CD01" w14:textId="77777777" w:rsidR="001A0344" w:rsidRPr="00B50DA6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0DA7288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768BD14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82A4A82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9793770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A50B833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5B767AD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81127F2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5364F6C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F91BA47" w14:textId="77777777" w:rsidR="001A0344" w:rsidRPr="00B50DA6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1D7C2A10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AE516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763B1B" w14:textId="2FA31C0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,28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C64E5A" w14:textId="1F76F9C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2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B8C0D7" w14:textId="325A35B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CAD266" w14:textId="49CAA9A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F641CF" w14:textId="7EDC650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47893A" w14:textId="681BCDA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68468A" w14:textId="0DAE387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671F7B" w14:textId="6FBA210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2F9B8F" w14:textId="5291C88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6F89AD" w14:textId="3DC7E6A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018BB0" w14:textId="38E839D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58B09D" w14:textId="3FFF7DD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7%</w:t>
            </w:r>
          </w:p>
        </w:tc>
      </w:tr>
      <w:tr w:rsidR="001A0344" w14:paraId="2647BB6E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66760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CB2962" w14:textId="478A81C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,14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FF86F2" w14:textId="27A2B59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2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E8AC6F" w14:textId="281D686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2BF2D8" w14:textId="0B3C002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101E1E" w14:textId="17DDC65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60099E" w14:textId="320F7F2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5DA606" w14:textId="178CE85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B713CA" w14:textId="13B8F7F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7EFD88" w14:textId="3A0C98D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D11961" w14:textId="1050441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C7894F" w14:textId="725164A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EB8B31" w14:textId="3790026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8%</w:t>
            </w:r>
          </w:p>
        </w:tc>
      </w:tr>
      <w:tr w:rsidR="001A0344" w14:paraId="6AA6A49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E42A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EE1E5" w14:textId="2AB94D9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,1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CEC01" w14:textId="21E24C5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6A5B9" w14:textId="0198293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08F5C" w14:textId="4572A50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89E80" w14:textId="5A3213A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58BC9" w14:textId="4E27BFC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07E73" w14:textId="65F45F2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FF94A" w14:textId="6AF22CC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B5AEF" w14:textId="67ADE76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C4E81" w14:textId="15932AF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C6FE0" w14:textId="49E429A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CA304" w14:textId="5120044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6%</w:t>
            </w:r>
          </w:p>
        </w:tc>
      </w:tr>
      <w:tr w:rsidR="001A0344" w14:paraId="2A87D313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055AC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773111" w14:textId="544FF7B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A257A9" w14:textId="1AE034D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8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0992E3" w14:textId="265765B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54D38C" w14:textId="01E5AF8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448DD5" w14:textId="638C125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1F466" w14:textId="0FA9030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09ECF5" w14:textId="61E514F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D44F2A" w14:textId="2C61BB7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EDE821" w14:textId="3C60BFF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EF2D15" w14:textId="66B1E98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A1321C" w14:textId="5258EF1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0C077B" w14:textId="38D8C8F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9%</w:t>
            </w:r>
          </w:p>
        </w:tc>
      </w:tr>
      <w:tr w:rsidR="001A0344" w14:paraId="0278F2A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94E2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713BD" w14:textId="6FA207B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D2C00" w14:textId="360DDCF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DDCE3" w14:textId="4CE34E5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F9EA0" w14:textId="4741528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50F67" w14:textId="300890C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CD3DC" w14:textId="53A662C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8790F" w14:textId="31275EC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921FE" w14:textId="4E6AE76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9FCB2" w14:textId="763B693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FEFF7" w14:textId="603FB81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58C29" w14:textId="07875B0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EA190" w14:textId="6EBACB6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8%</w:t>
            </w:r>
          </w:p>
        </w:tc>
      </w:tr>
      <w:tr w:rsidR="001A0344" w14:paraId="1EE489B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192E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DCEDC" w14:textId="0F19A49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5B327" w14:textId="65CC89B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6A1DA" w14:textId="72CC7FF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C1B5D" w14:textId="2A56B11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2794E" w14:textId="5AD5021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479DC" w14:textId="38BE2FC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39C34" w14:textId="733BD60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C41F8" w14:textId="598FE57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BA115" w14:textId="00624B1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F823D" w14:textId="55E8654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42F4E" w14:textId="4F83765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7B8AC" w14:textId="0160E73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2%</w:t>
            </w:r>
          </w:p>
        </w:tc>
      </w:tr>
      <w:tr w:rsidR="001A0344" w14:paraId="07B69B21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3BBD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943AE" w14:textId="7D93E8F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7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61C42" w14:textId="2E5E76A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71D11" w14:textId="78FB896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2F037" w14:textId="64D374A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63C0F" w14:textId="1F303B0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AC944" w14:textId="1854A8F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809ED" w14:textId="02E32BD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182DE" w14:textId="60162A6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65A35" w14:textId="4D6593F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FA21D" w14:textId="4CE9BCA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AD394" w14:textId="3DF7114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3B293" w14:textId="4A5FD7D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%</w:t>
            </w:r>
          </w:p>
        </w:tc>
      </w:tr>
      <w:tr w:rsidR="001A0344" w14:paraId="53F6397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9FFC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65761" w14:textId="59E852A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,6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2CECD" w14:textId="40B6F08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4488B" w14:textId="45368FE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FCD91" w14:textId="593AC25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E2D8B" w14:textId="3E3D88E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62B61" w14:textId="59B8BEF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AE1B6" w14:textId="1F83999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1C2CF" w14:textId="16A74F9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B41CF" w14:textId="2BA4BCE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88E66" w14:textId="69F0B9F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B9D9E" w14:textId="531B522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AA9F1" w14:textId="5A2CAEE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%</w:t>
            </w:r>
          </w:p>
        </w:tc>
      </w:tr>
      <w:tr w:rsidR="001A0344" w14:paraId="00203FAE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7B64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84158" w14:textId="7F3F18A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9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FA35C" w14:textId="32A2A49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AEAD3" w14:textId="2491763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F516E" w14:textId="7B72219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3CC51" w14:textId="6480258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213B9" w14:textId="232C8D6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B60F3" w14:textId="7F3873D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2FB5B" w14:textId="33C0E26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1AAEC" w14:textId="09B9BD5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709E9" w14:textId="35A28AF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3F1E2" w14:textId="37BA6BC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33475" w14:textId="05C51AF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7%</w:t>
            </w:r>
          </w:p>
        </w:tc>
      </w:tr>
      <w:tr w:rsidR="001A0344" w14:paraId="4D099FA4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79B2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7EFB4" w14:textId="75A84A9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,6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387AA" w14:textId="5443AE3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82BDF" w14:textId="438083B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7DCCF" w14:textId="344A2C1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ED707" w14:textId="1C897C8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BFB9C" w14:textId="617B975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0883B" w14:textId="5D69E34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72351" w14:textId="42422D7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292D9" w14:textId="7FD6C09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8600F" w14:textId="6CA7279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9CF08" w14:textId="63A6915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8267F" w14:textId="0821929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5%</w:t>
            </w:r>
          </w:p>
        </w:tc>
      </w:tr>
      <w:tr w:rsidR="001A0344" w14:paraId="6C6C733D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3E37B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EB1E00" w14:textId="0B016D3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AAF47" w14:textId="50C8BAD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4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3295C" w14:textId="3FB3AED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67DD9" w14:textId="6B47D39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6B5FC" w14:textId="3D8DEF8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081AD" w14:textId="092AB83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6BB0B9" w14:textId="46EA6D0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67921C" w14:textId="2A6564D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5CFB09" w14:textId="0EDB120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77152" w14:textId="05507D8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323BD" w14:textId="7BEC60B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EF868" w14:textId="3647EB1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%</w:t>
            </w:r>
          </w:p>
        </w:tc>
      </w:tr>
      <w:tr w:rsidR="001A0344" w14:paraId="1EDFB28E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8DD39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FBE99B" w14:textId="001255E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,24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3DA24B" w14:textId="5A77420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2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87FFEC" w14:textId="2C2C298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71D123" w14:textId="35432A7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70DB5E" w14:textId="6CC0F71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9C9312" w14:textId="41D306D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C2DEED" w14:textId="57BB356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EEE538" w14:textId="43FCD0E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DC54E2" w14:textId="54E77DB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B13D24" w14:textId="4FCDE39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835C27" w14:textId="28A0EE1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732859" w14:textId="40DB118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8%</w:t>
            </w:r>
          </w:p>
        </w:tc>
      </w:tr>
      <w:tr w:rsidR="001A0344" w14:paraId="13452E0C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D1AB5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79D9F" w14:textId="2F3CE0E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0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6B541" w14:textId="4D8BFA5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445F2" w14:textId="0E0FDD4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C2BC1" w14:textId="11A9E34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778F6" w14:textId="3D813B3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833C9" w14:textId="21C982B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76542" w14:textId="4AA7DF1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47A81" w14:textId="2525B1C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C856D" w14:textId="3221B28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76310" w14:textId="51CB98D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04D0F" w14:textId="0AB39D9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8EFD2" w14:textId="27B08A4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9%</w:t>
            </w:r>
          </w:p>
        </w:tc>
      </w:tr>
      <w:tr w:rsidR="001A0344" w14:paraId="47D11843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04454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249C6" w14:textId="3AB4E3D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,9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5055F" w14:textId="48965F9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C028E" w14:textId="4BDEEB1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AA6C" w14:textId="41ECCDA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8CADA" w14:textId="34998D4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AC9F7" w14:textId="01CCC27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2C81F" w14:textId="274C3C0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41A5E" w14:textId="32A6826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44F1B" w14:textId="38E56EF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B992C" w14:textId="54DE4FB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00913" w14:textId="6FA43D5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8DA71" w14:textId="0AD174F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%</w:t>
            </w:r>
          </w:p>
        </w:tc>
      </w:tr>
      <w:tr w:rsidR="001A0344" w14:paraId="3D65044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9C9BE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4E2E7" w14:textId="208008A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4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17B6D" w14:textId="6AD8FD5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8F7B1" w14:textId="217B79B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7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30BDB" w14:textId="18F991F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AA022" w14:textId="396074F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E0E72" w14:textId="4473D3D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CF9F0" w14:textId="2A939E9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D53D1" w14:textId="7C38413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5346B" w14:textId="152A37C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8CF41" w14:textId="0FAA25F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3B70C" w14:textId="0D7EF3F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2174F" w14:textId="5A62C51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7%</w:t>
            </w:r>
          </w:p>
        </w:tc>
      </w:tr>
      <w:tr w:rsidR="001A0344" w14:paraId="277BF80E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1AB5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75ED5" w14:textId="1A2EF1B3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A2C7E"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DE1A1" w14:textId="15FB0F4F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A2C7E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5A593" w14:textId="5B8714C7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DA1D6" w14:textId="6834F048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679BE" w14:textId="51F2D9C4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9302E" w14:textId="6C990559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A63D3" w14:textId="456F1CAB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46D17" w14:textId="52ABB758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A0A96" w14:textId="20A5820A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4E074" w14:textId="087A6FA9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39250" w14:textId="5C1A5872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0EE8A" w14:textId="79BFF423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FA2C7E">
              <w:t>N/A</w:t>
            </w:r>
          </w:p>
        </w:tc>
      </w:tr>
      <w:tr w:rsidR="001A0344" w14:paraId="21D15CE0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E7F55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C1D04" w14:textId="5405E40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1F971" w14:textId="010A414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B5FD5" w14:textId="01762A7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84AEA" w14:textId="2D48C90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ED95D" w14:textId="5C5467F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57D0F" w14:textId="2D265C0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B6BBC" w14:textId="33A5EF3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0E97C" w14:textId="7FD69C9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9F9E2" w14:textId="674252F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44A03" w14:textId="7676200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8391E" w14:textId="2CB88DC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4208C" w14:textId="3F2308D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</w:tr>
      <w:tr w:rsidR="001A0344" w14:paraId="542CB86B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E4B1D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6CB30" w14:textId="3E17173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2DBAB2" w14:textId="16E3780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FF25C" w14:textId="2F80312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E1C05D" w14:textId="63E9AC9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9D7CE4" w14:textId="168FAC8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CE6C9" w14:textId="20DB427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BE6A17" w14:textId="16918D4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8A941" w14:textId="68E5793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20597" w14:textId="4667209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1D7009" w14:textId="7D595DB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5FDE9D" w14:textId="686D767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C029B" w14:textId="4A67BC6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</w:tr>
      <w:tr w:rsidR="001A0344" w14:paraId="58AC7CFB" w14:textId="77777777" w:rsidTr="003B317B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ABBEF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CA826B" w14:textId="08B2B1B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7,32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FA178A" w14:textId="4A57FF6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2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65ECB6" w14:textId="2CEE41C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36EB64" w14:textId="4B5D3E1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F13D09" w14:textId="5323BBF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BF56B7" w14:textId="1CEDE04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6E7927" w14:textId="6CC0A69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2AC2BB" w14:textId="35C45A5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7D598C" w14:textId="48CB2B0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E132FD" w14:textId="353D85F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6DF9AA" w14:textId="1448AB2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0FBC02" w14:textId="42DA8B8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8%</w:t>
            </w:r>
          </w:p>
        </w:tc>
      </w:tr>
      <w:tr w:rsidR="001A0344" w14:paraId="062C4556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C43845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3A0C85" w14:textId="5528634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FF4C9E" w14:textId="0975B0C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6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2B1E71" w14:textId="030C74A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3BB51D" w14:textId="0FE4E04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9FC7C4" w14:textId="5A7CA59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BF86D1" w14:textId="7AE9594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A3C6E2" w14:textId="65123D2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111A677" w14:textId="07C0C48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2BFF51" w14:textId="0940543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BEEA954" w14:textId="03EAE44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DE2F2BB" w14:textId="654315C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86A31C" w14:textId="59A886A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%</w:t>
            </w:r>
          </w:p>
        </w:tc>
      </w:tr>
    </w:tbl>
    <w:p w14:paraId="32FCA632" w14:textId="325BA454" w:rsidR="00A652F8" w:rsidRPr="00A652F8" w:rsidRDefault="00A652F8" w:rsidP="00A652F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545 \h </w:instrText>
      </w:r>
      <w:r>
        <w:fldChar w:fldCharType="separate"/>
      </w:r>
      <w:r w:rsidR="00554703">
        <w:t>Table 7.D.</w:t>
      </w:r>
      <w:r w:rsidR="00554703">
        <w:rPr>
          <w:noProof/>
        </w:rPr>
        <w:t>50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A652F8" w:rsidRPr="00B50DA6" w14:paraId="6C196981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1B010BFF" w14:textId="77777777" w:rsidR="00A652F8" w:rsidRPr="00B50DA6" w:rsidRDefault="00A652F8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1236006B" w14:textId="77777777" w:rsidR="00A652F8" w:rsidRPr="00B50DA6" w:rsidRDefault="00A652F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3CBAC6FD" w14:textId="77777777" w:rsidR="00A652F8" w:rsidRPr="00B50DA6" w:rsidRDefault="00A652F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6470A1A3" w14:textId="77777777" w:rsidR="00A652F8" w:rsidRPr="00B50DA6" w:rsidRDefault="00A652F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FF5E03A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6A7EE22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36758C2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EC4CC1C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ED752DE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59302DE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3E1A78E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2E5F988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BA2B57E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1DE3AA21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6CB7C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D233D7" w14:textId="3141C5E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,24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1B98F2" w14:textId="4352DD1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6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C74D95" w14:textId="5CF91DA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F84CE2" w14:textId="5BF2E55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AA4867" w14:textId="1054D60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A86A24" w14:textId="21A3B6D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FCAEEF" w14:textId="20A9357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CFE815" w14:textId="1674B8E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073EA1" w14:textId="16E7136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FA6787" w14:textId="39DFE57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6272FE" w14:textId="5D7366B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E26905" w14:textId="2F385BD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8%</w:t>
            </w:r>
          </w:p>
        </w:tc>
      </w:tr>
      <w:tr w:rsidR="001A0344" w14:paraId="31D5256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2682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1F0BC" w14:textId="2027128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,0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D5D53" w14:textId="15FEA85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20AE5" w14:textId="658C457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8F9EB" w14:textId="5152448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85043" w14:textId="5C1C5F9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BF468" w14:textId="478AF3B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BF9FE" w14:textId="38B3F27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278AA" w14:textId="6A68BFC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BEC93" w14:textId="4F92104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F7C93" w14:textId="31867B1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ADD95" w14:textId="0F2CBCE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37039" w14:textId="4258CA4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%</w:t>
            </w:r>
          </w:p>
        </w:tc>
      </w:tr>
      <w:tr w:rsidR="001A0344" w14:paraId="61023FCB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08D36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A41C32" w14:textId="6355F5F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DA7FF5" w14:textId="73CADB1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8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6BB305" w14:textId="484364E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BF9891" w14:textId="5C820B0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4CACAC" w14:textId="03EE6FC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890C96" w14:textId="6D42E36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B4C8FC" w14:textId="3A1AFCE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8F3402" w14:textId="3863ED0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CAD6A4" w14:textId="6C88DC3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9927F9" w14:textId="597600E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F567F" w14:textId="1F0E6C2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C61437" w14:textId="0758B94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0%</w:t>
            </w:r>
          </w:p>
        </w:tc>
      </w:tr>
      <w:tr w:rsidR="001A0344" w14:paraId="7AC145E6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56495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7FBA6" w14:textId="71C9158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,2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DEADE" w14:textId="4A4C17D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781F24" w14:textId="643A67E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F6F69" w14:textId="2FB0942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71E5FC" w14:textId="2430A5D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0E264" w14:textId="7955E9E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49FB1C" w14:textId="6FFA94A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3207D" w14:textId="7B26FB1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72218B" w14:textId="217B11B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DABEF" w14:textId="0962B50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9D2E1" w14:textId="2AC6AAF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BE085" w14:textId="2298FFF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7%</w:t>
            </w:r>
          </w:p>
        </w:tc>
      </w:tr>
      <w:tr w:rsidR="001A0344" w14:paraId="350B134F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A384D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2CD2F4" w14:textId="62A0C92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5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A584C0" w14:textId="4D52956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2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E296BD" w14:textId="743A198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BD9419" w14:textId="73F362E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E748D7" w14:textId="5B27388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E23E11" w14:textId="0AB0547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73E379" w14:textId="29A4D5E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EA75DD" w14:textId="33B00BF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B8A87A" w14:textId="03C7C9E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2440A4" w14:textId="2299DEE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D091C4" w14:textId="040986B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750344" w14:textId="7C8297F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6%</w:t>
            </w:r>
          </w:p>
        </w:tc>
      </w:tr>
      <w:tr w:rsidR="001A0344" w14:paraId="62FE0BE4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F07BB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7EACA" w14:textId="390CA50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,1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86F4CA" w14:textId="35234C9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69C611" w14:textId="263F0BC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06E78" w14:textId="5BB3F54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AA179" w14:textId="21D6C8F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117B6B" w14:textId="47E9845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B8A2B9" w14:textId="64864C0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474796" w14:textId="0F1E92C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1F7B2" w14:textId="22F118D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835F6" w14:textId="1653777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B1773" w14:textId="1B1B6F1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F84FF" w14:textId="0680C0A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7%</w:t>
            </w:r>
          </w:p>
        </w:tc>
      </w:tr>
      <w:tr w:rsidR="001A0344" w14:paraId="62E0085B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1B213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D515D6" w14:textId="146BD2F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6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B3A60E" w14:textId="0787F5D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6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F655E7" w14:textId="05EFED5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4A7190" w14:textId="6071C69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F3517E" w14:textId="07DCD62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8A20BF" w14:textId="3E10E96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170E4A" w14:textId="29D67CE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8BEAA0" w14:textId="24820F5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B4C961" w14:textId="2C92841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9E4C21" w14:textId="0BE3701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DB692D" w14:textId="2F50834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5EBF5D" w14:textId="3EC992A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%</w:t>
            </w:r>
          </w:p>
        </w:tc>
      </w:tr>
      <w:tr w:rsidR="001A0344" w14:paraId="7BE99586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AD866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09836A" w14:textId="560C42F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,0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037895" w14:textId="2F73162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35EEBA" w14:textId="6D2627D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4467D" w14:textId="6BD25F9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E0F8FB" w14:textId="00AA9FB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CB1A4" w14:textId="2CBD0FC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F7AF2E" w14:textId="6C144F1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83FF1" w14:textId="622C0BD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9DE4A" w14:textId="4ECF734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217947" w14:textId="07853BE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365BB5" w14:textId="1D58356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8EA19" w14:textId="5C06AA5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7%</w:t>
            </w:r>
          </w:p>
        </w:tc>
      </w:tr>
      <w:tr w:rsidR="001A0344" w14:paraId="4D0F5F70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1A2AB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E5A431" w14:textId="06C2466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D8D35B" w14:textId="6613424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5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30FE96" w14:textId="0BE31A8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7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A380A2" w14:textId="227D7A5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8A8CEA" w14:textId="42CC535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4C9A1D" w14:textId="33A73A9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C131B7" w14:textId="317F1C2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9CF187" w14:textId="7467DC9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EA9CCA" w14:textId="4F8626D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8DCC93" w14:textId="688D7A9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EDD90C" w14:textId="16A50DA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ACA3A8" w14:textId="5509CA3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0%</w:t>
            </w:r>
          </w:p>
        </w:tc>
      </w:tr>
      <w:tr w:rsidR="001A0344" w14:paraId="6529635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D2BD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6F2DB" w14:textId="739F4DD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,25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F6DAF" w14:textId="4179EAE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FC045" w14:textId="7D346F0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FEDE8" w14:textId="5F93A58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6CB21" w14:textId="3E42D59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B6F67" w14:textId="25089A4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DA806" w14:textId="56139E3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3AD58" w14:textId="49AA5B1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DE787" w14:textId="2775151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808DF" w14:textId="51B5D7E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94341" w14:textId="4827E77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5F233" w14:textId="3DE7D5C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7%</w:t>
            </w:r>
          </w:p>
        </w:tc>
      </w:tr>
      <w:tr w:rsidR="001A0344" w14:paraId="13837B7D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D5187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192E01" w14:textId="02016F2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06B800" w14:textId="0C1179D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CDB776" w14:textId="157CFF9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7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03ED14" w14:textId="7764ED7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AAEF7C" w14:textId="75F7386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7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B22C03" w14:textId="283C7A6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4F18E6" w14:textId="33307BF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7B1707" w14:textId="660F7AB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2F61D4" w14:textId="7AE3476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C8C648" w14:textId="7C36DF2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6B5779" w14:textId="601AF57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07BA51" w14:textId="0548AA0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8%</w:t>
            </w:r>
          </w:p>
        </w:tc>
      </w:tr>
      <w:tr w:rsidR="001A0344" w14:paraId="1CC0CF5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5178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40A21" w14:textId="4FAFC4C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57265" w14:textId="251CF84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287CD" w14:textId="636CE06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087A9" w14:textId="62E8D25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11D1C" w14:textId="18DB0D8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69649" w14:textId="26A3DD4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04391" w14:textId="776C945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CCB60" w14:textId="1B843D4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2D01A" w14:textId="3B308F8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6786B" w14:textId="50FE549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68E31" w14:textId="47FF904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9C82A" w14:textId="324DC2F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0%</w:t>
            </w:r>
          </w:p>
        </w:tc>
      </w:tr>
      <w:tr w:rsidR="001A0344" w14:paraId="24C4EC00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F45E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87339" w14:textId="6C3D3DC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92B2C" w14:textId="04787A3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5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A0C2D" w14:textId="1CF4CE4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20858" w14:textId="7699FB7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6E453" w14:textId="0C4FF7B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1FB27" w14:textId="72DFF7D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CC715" w14:textId="15338EF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E4826" w14:textId="7600FC8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29346" w14:textId="1EE50D4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8CA7B" w14:textId="543C34C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CB9A9" w14:textId="24C1FFD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B4E3A" w14:textId="4181193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5%</w:t>
            </w:r>
          </w:p>
        </w:tc>
      </w:tr>
      <w:tr w:rsidR="001A0344" w14:paraId="4422C04C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19E892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0160A3" w14:textId="10B08C8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1E5062A" w14:textId="600CBA9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5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2A2E89" w14:textId="635F03A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47F6DD" w14:textId="4F1B09F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D665DB" w14:textId="5B5AE1D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0E8023" w14:textId="4897A28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56A90A" w14:textId="7C437E5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9FB4CD" w14:textId="4453CE1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5E82A51" w14:textId="5E17130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6AC1310" w14:textId="36414A2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63F1AE" w14:textId="01C7BCB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F3B61C7" w14:textId="669FE24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6%</w:t>
            </w:r>
          </w:p>
        </w:tc>
      </w:tr>
    </w:tbl>
    <w:p w14:paraId="1CA3B9B9" w14:textId="3D57ACE5" w:rsidR="00A652F8" w:rsidRPr="00A652F8" w:rsidRDefault="00A652F8" w:rsidP="00A652F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545 \h </w:instrText>
      </w:r>
      <w:r>
        <w:fldChar w:fldCharType="separate"/>
      </w:r>
      <w:r w:rsidR="00554703">
        <w:t>Table 7.D.</w:t>
      </w:r>
      <w:r w:rsidR="00554703">
        <w:rPr>
          <w:noProof/>
        </w:rPr>
        <w:t>50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A652F8" w:rsidRPr="00B50DA6" w14:paraId="19AEAFA2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342F5D33" w14:textId="77777777" w:rsidR="00A652F8" w:rsidRPr="00B50DA6" w:rsidRDefault="00A652F8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18173217" w14:textId="77777777" w:rsidR="00A652F8" w:rsidRPr="00B50DA6" w:rsidRDefault="00A652F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CE9578C" w14:textId="77777777" w:rsidR="00A652F8" w:rsidRPr="00B50DA6" w:rsidRDefault="00A652F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2ED082BB" w14:textId="77777777" w:rsidR="00A652F8" w:rsidRPr="00B50DA6" w:rsidRDefault="00A652F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03416DB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95D77A5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1C3D599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0E6348F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A7B33F4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38507F5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18F26A3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BC9EC84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C8371BA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5869D2FC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7F58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24428" w14:textId="1EB83B7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D9AC2" w14:textId="1CCE699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6D16E" w14:textId="35B5E7D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D3158" w14:textId="1E8C64C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AC247" w14:textId="0B03AE5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BF84E" w14:textId="27441D5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1B25D" w14:textId="7B26755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44E2A" w14:textId="0D7133B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75376" w14:textId="4AD9157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9A42A" w14:textId="051891D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BD857" w14:textId="1A9F3C9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6FD2" w14:textId="69E37C9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N/A</w:t>
            </w:r>
          </w:p>
        </w:tc>
      </w:tr>
      <w:tr w:rsidR="001A0344" w14:paraId="39BFA59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CFE59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795BE" w14:textId="5730692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86362" w14:textId="773DE58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95368" w14:textId="1C9ABA3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1AE72" w14:textId="76E6B1E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E3A62" w14:textId="0B4420F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29BD2" w14:textId="4FB2991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06F14" w14:textId="11A8325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2170D" w14:textId="7CA020C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B1DD3" w14:textId="26163EB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3E1CD" w14:textId="3E70FD2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A2727" w14:textId="0FAD632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CDE0E" w14:textId="09C133F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4%</w:t>
            </w:r>
          </w:p>
        </w:tc>
      </w:tr>
      <w:tr w:rsidR="001A0344" w14:paraId="3410B19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057E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97F7B" w14:textId="53F38D6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1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C527E" w14:textId="4184A03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5B08D" w14:textId="1803BBE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2BF9A" w14:textId="624D00F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D617F" w14:textId="3F2AA7F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20401" w14:textId="627BB82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05D0C" w14:textId="3F558EA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E8886" w14:textId="504F9E7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85D7E" w14:textId="197F6C1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751F6" w14:textId="48616F1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02423" w14:textId="5CEE9D1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6F70E" w14:textId="490C705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9%</w:t>
            </w:r>
          </w:p>
        </w:tc>
      </w:tr>
      <w:tr w:rsidR="001A0344" w14:paraId="49F244E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A086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2599A" w14:textId="7D3F7BC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42350" w14:textId="077D1D0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BA103" w14:textId="65D02A6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7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CA7C2" w14:textId="7DF7917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CBC1C" w14:textId="1D94C9E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930BF" w14:textId="7012F2B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00088" w14:textId="21F5649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11FAB" w14:textId="5E20CB1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8E126" w14:textId="2B1C5A8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25CB9" w14:textId="79CA65E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C10F5" w14:textId="64B34B5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7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34246" w14:textId="4D5E4A4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2%</w:t>
            </w:r>
          </w:p>
        </w:tc>
      </w:tr>
      <w:tr w:rsidR="001A0344" w14:paraId="1DB8463C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A597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6F443" w14:textId="35557C4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,01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5737F" w14:textId="2B8DD03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CC213" w14:textId="7A79A3B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E452B" w14:textId="2789DC1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05C9B" w14:textId="6ECC9AD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DAC48" w14:textId="3A5D376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7174F" w14:textId="2523F3E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5DA50" w14:textId="6F503A8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4F3C5" w14:textId="73E16E6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8BC0F" w14:textId="2A557C4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37014" w14:textId="2C8C6F7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F86EE" w14:textId="229C849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6%</w:t>
            </w:r>
          </w:p>
        </w:tc>
      </w:tr>
      <w:tr w:rsidR="001A0344" w14:paraId="1C1A1EB3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B235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6CB1E" w14:textId="699676D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,59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B1EEE" w14:textId="4C59A02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E72EC" w14:textId="2561925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B6EC6" w14:textId="2B37165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56DC1" w14:textId="7B60536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07E6D" w14:textId="396B994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ED1FE" w14:textId="6FE478D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AF887" w14:textId="2AFC722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D4B9B" w14:textId="31B2FB1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A36D3" w14:textId="3A573D1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61B5C" w14:textId="3FCF0A0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4890A" w14:textId="04C149C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7%</w:t>
            </w:r>
          </w:p>
        </w:tc>
      </w:tr>
      <w:tr w:rsidR="001A0344" w14:paraId="54D7203F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8793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00C8E" w14:textId="0637FB7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E4C93" w14:textId="2CB7939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C6498" w14:textId="19A710D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BCFBE" w14:textId="393E701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D9286" w14:textId="2B5EBD4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B0B1A" w14:textId="6C8F487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5B7EB" w14:textId="4FDC05F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D732E" w14:textId="46DE0E5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8B07C" w14:textId="4FD8836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759CA" w14:textId="403707C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C84EE" w14:textId="1A32179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4838A" w14:textId="0EBFBB7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6%</w:t>
            </w:r>
          </w:p>
        </w:tc>
      </w:tr>
      <w:tr w:rsidR="001A0344" w14:paraId="32642213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BFCE5E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0DBB86" w14:textId="6C87CC99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DFB1E8" w14:textId="30C0F9E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5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5B91442" w14:textId="763FD12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84AEEEE" w14:textId="0948CFB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BD212F" w14:textId="4956739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BAF0AAE" w14:textId="149CE08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395966" w14:textId="615DE31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2793FF" w14:textId="69DD0F7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654D5E" w14:textId="60A63D1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55DDAC" w14:textId="6482696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325F71B" w14:textId="7A13852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85CF08" w14:textId="59E78A4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%</w:t>
            </w:r>
          </w:p>
        </w:tc>
      </w:tr>
    </w:tbl>
    <w:p w14:paraId="7B38CE40" w14:textId="240974CC" w:rsidR="00A652F8" w:rsidRPr="00A652F8" w:rsidRDefault="00A652F8" w:rsidP="00A652F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545 \h </w:instrText>
      </w:r>
      <w:r>
        <w:fldChar w:fldCharType="separate"/>
      </w:r>
      <w:r w:rsidR="00554703">
        <w:t>Table 7.D.</w:t>
      </w:r>
      <w:r w:rsidR="00554703">
        <w:rPr>
          <w:noProof/>
        </w:rPr>
        <w:t>50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A652F8" w:rsidRPr="00B50DA6" w14:paraId="0A989455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0C065407" w14:textId="77777777" w:rsidR="00A652F8" w:rsidRPr="00B50DA6" w:rsidRDefault="00A652F8" w:rsidP="00901516">
            <w:pPr>
              <w:pStyle w:val="TableHead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69D2576C" w14:textId="77777777" w:rsidR="00A652F8" w:rsidRPr="00B50DA6" w:rsidRDefault="00A652F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570C3FE" w14:textId="77777777" w:rsidR="00A652F8" w:rsidRPr="00B50DA6" w:rsidRDefault="00A652F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121BC77C" w14:textId="77777777" w:rsidR="00A652F8" w:rsidRPr="00B50DA6" w:rsidRDefault="00A652F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EC09C37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E35BE59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ED44A66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13724BD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B893FE7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B654135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6836241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95CFC7A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F4EBC3E" w14:textId="77777777" w:rsidR="00A652F8" w:rsidRPr="00B50DA6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B50DA6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22B0E45A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7C074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FD023" w14:textId="22B165B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,1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0A20A" w14:textId="0A99059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50C83" w14:textId="2B7823F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DBDE0" w14:textId="3B0941E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A34BB" w14:textId="6D312B9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5DB9A" w14:textId="1261BA9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66B8D" w14:textId="4A40D79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8DA6F" w14:textId="349BFC1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0C8D6" w14:textId="5F240E8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5A4E4" w14:textId="054EF02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38EEE" w14:textId="40607D4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EFA9B" w14:textId="50B22C6F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0%</w:t>
            </w:r>
          </w:p>
        </w:tc>
      </w:tr>
      <w:tr w:rsidR="001A0344" w14:paraId="3265185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5149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36155" w14:textId="5E5F87E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4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9E58D" w14:textId="11ED59C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82CBC" w14:textId="5999C4E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91253" w14:textId="7B232F0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0AE74" w14:textId="0FCEFA7B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169BC" w14:textId="126BEE5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24A15" w14:textId="51A264A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0D9FA" w14:textId="5DFC429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71732" w14:textId="3193989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1CF07" w14:textId="06518465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00EBE" w14:textId="0050B843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268A4" w14:textId="33B9A43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3%</w:t>
            </w:r>
          </w:p>
        </w:tc>
      </w:tr>
      <w:tr w:rsidR="001A0344" w14:paraId="630317B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3CDB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7FF4E" w14:textId="73DD2BC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A5017" w14:textId="06E4F45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4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F6CD4" w14:textId="187F7ED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EDF34" w14:textId="6E32870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58DBB" w14:textId="2373E25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B0F7B" w14:textId="2FBF6E7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DC5A3" w14:textId="5DFC8D1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3E3E6" w14:textId="3CBC788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A8E65" w14:textId="2567B09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5C076" w14:textId="15EEBF37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55958" w14:textId="032A6E76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13CB6" w14:textId="0DDC514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1%</w:t>
            </w:r>
          </w:p>
        </w:tc>
      </w:tr>
      <w:tr w:rsidR="001A0344" w14:paraId="0723238E" w14:textId="77777777" w:rsidTr="007B0359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8B19C3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0C32142" w14:textId="5827C5CC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8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8DF9FB0" w14:textId="08DC1740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3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FE246A" w14:textId="7E74BA8D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C7CB8C" w14:textId="5F25BE4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D8C049" w14:textId="4601FB84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555EE6" w14:textId="551AE09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C26881A" w14:textId="03275222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D403286" w14:textId="1686A231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DF19CC" w14:textId="4609025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ED55CB" w14:textId="62AC0B4A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010672" w14:textId="7D39F27E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60F1A6" w14:textId="3318B918" w:rsidR="001A0344" w:rsidRDefault="00AC47E2" w:rsidP="007B0359">
            <w:pPr>
              <w:pStyle w:val="TableText"/>
              <w:rPr>
                <w:noProof w:val="0"/>
              </w:rPr>
            </w:pPr>
            <w:r w:rsidRPr="00FA2C7E">
              <w:t>11%</w:t>
            </w:r>
          </w:p>
        </w:tc>
      </w:tr>
    </w:tbl>
    <w:p w14:paraId="6A17C58A" w14:textId="2CE8CFFE" w:rsidR="001A0344" w:rsidRDefault="001A0344" w:rsidP="00A652F8">
      <w:pPr>
        <w:pStyle w:val="Caption"/>
        <w:pageBreakBefore/>
      </w:pPr>
      <w:bookmarkStart w:id="316" w:name="_Ref125037618"/>
      <w:bookmarkStart w:id="317" w:name="_Toc126318273"/>
      <w:bookmarkStart w:id="318" w:name="_Toc136420665"/>
      <w:r>
        <w:t>Table 7.D.</w:t>
      </w:r>
      <w:fldSimple w:instr=" SEQ Table_7.D. \* ARABIC ">
        <w:r w:rsidR="00554703">
          <w:rPr>
            <w:noProof/>
          </w:rPr>
          <w:t>51</w:t>
        </w:r>
      </w:fldSimple>
      <w:bookmarkEnd w:id="316"/>
      <w:r>
        <w:t xml:space="preserve">  FT Demographic Student Group Summary for Claims</w:t>
      </w:r>
      <w:r w:rsidR="0029428E">
        <w:t xml:space="preserve">—Mathematics, </w:t>
      </w:r>
      <w:r>
        <w:t>Grade</w:t>
      </w:r>
      <w:r w:rsidR="0092176F">
        <w:t> </w:t>
      </w:r>
      <w:r>
        <w:t>Four</w:t>
      </w:r>
      <w:bookmarkEnd w:id="317"/>
      <w:bookmarkEnd w:id="318"/>
    </w:p>
    <w:tbl>
      <w:tblPr>
        <w:tblStyle w:val="TRs"/>
        <w:tblW w:w="13750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720"/>
        <w:gridCol w:w="691"/>
      </w:tblGrid>
      <w:tr w:rsidR="001A0344" w:rsidRPr="00661C0F" w14:paraId="4E578FB2" w14:textId="77777777" w:rsidTr="001A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2D023FDC" w14:textId="77777777" w:rsidR="001A0344" w:rsidRPr="00661C0F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4A58B702" w14:textId="77777777" w:rsidR="001A0344" w:rsidRPr="00661C0F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871AAA2" w14:textId="77777777" w:rsidR="001A0344" w:rsidRPr="00661C0F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4BABD9B3" w14:textId="77777777" w:rsidR="001A0344" w:rsidRPr="00661C0F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ACB817F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C3393F8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1C058BA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B18A3EC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B557218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806E8FF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C255628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5F66F600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BF8440E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04AB6509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08BD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725BDA" w14:textId="721D077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,39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3A8760" w14:textId="5EB4702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5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6824CC" w14:textId="4B3FF8E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8856B" w14:textId="703CF3E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33583" w14:textId="6D670A3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289BAF" w14:textId="2500AE1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E97225" w14:textId="2623596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CCF306" w14:textId="352AD03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93F124" w14:textId="4681AB9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96C240" w14:textId="77A1684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8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A6F8BA" w14:textId="062A0EC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A0CB7E" w14:textId="1686084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4%</w:t>
            </w:r>
          </w:p>
        </w:tc>
      </w:tr>
      <w:tr w:rsidR="001A0344" w14:paraId="19CD1C37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4FCFF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E99AA3" w14:textId="2EF7EAF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,20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DE0E46" w14:textId="77FE3D3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6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D6499A" w14:textId="6F7FD40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D27F4C" w14:textId="15F6EBD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6A6518" w14:textId="3CC246F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B5256F" w14:textId="042A0E0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69D363" w14:textId="5C68421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DF626C" w14:textId="26BD0EC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CF7A76" w14:textId="3DECC3A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99E7AC" w14:textId="3F19E17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596D0E" w14:textId="5EEA596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97512" w14:textId="5F73DA5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6%</w:t>
            </w:r>
          </w:p>
        </w:tc>
      </w:tr>
      <w:tr w:rsidR="001A0344" w14:paraId="2BD164D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03A4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99163" w14:textId="7A8B4DD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,18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B4EB8" w14:textId="4D35E09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7B4D2" w14:textId="26F6A0C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0BD2B" w14:textId="5E83DA6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61581" w14:textId="035E538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CB82" w14:textId="54B7E93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3054E" w14:textId="2E79D3A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F5B52" w14:textId="12B9286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F5EC2" w14:textId="64509C0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32FFE" w14:textId="037E04B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4CBF5" w14:textId="1486DFD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1680B" w14:textId="1545A69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2%</w:t>
            </w:r>
          </w:p>
        </w:tc>
      </w:tr>
      <w:tr w:rsidR="001A0344" w14:paraId="77FC44BA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161C8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50C553" w14:textId="2C14381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AEE508" w14:textId="1EB85FF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4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95429E" w14:textId="224539A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2971A7" w14:textId="54C18FB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F9EDBB" w14:textId="20B417D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220583" w14:textId="3804105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3A3FB1" w14:textId="0EF4978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AA3F9E" w14:textId="5865E46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5773D5" w14:textId="57F8B68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036748" w14:textId="7B80760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9DF1C7" w14:textId="0A3D8BF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5110BF" w14:textId="76305CD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3%</w:t>
            </w:r>
          </w:p>
        </w:tc>
      </w:tr>
      <w:tr w:rsidR="001A0344" w14:paraId="1D6ADBCF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59B0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84829" w14:textId="3865E46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51BB8" w14:textId="37F8A7B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5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53EFB" w14:textId="59474FA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DF48D" w14:textId="1FC7A5A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BCF77" w14:textId="492A549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2E704" w14:textId="77FC717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555AE" w14:textId="2A9A7E3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4A3CB" w14:textId="03E8A14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C6356" w14:textId="0E7FFB7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BA3BF" w14:textId="5EDE891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5B77F" w14:textId="1A3E7CD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D4634" w14:textId="6A4922F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6%</w:t>
            </w:r>
          </w:p>
        </w:tc>
      </w:tr>
      <w:tr w:rsidR="001A0344" w14:paraId="0B8D60E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F606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21ED7" w14:textId="12D05C0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60CA0" w14:textId="5E66D4F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F2CE3" w14:textId="2A0463C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7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A0DB5" w14:textId="057428D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C9B5D" w14:textId="544FF41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12AFC" w14:textId="1A53AF0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C41D" w14:textId="176DB05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259B5" w14:textId="6613314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87868" w14:textId="09556C2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FE6CD" w14:textId="2D239A7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62915" w14:textId="49EAAAB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2BF9B" w14:textId="4AA316C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%</w:t>
            </w:r>
          </w:p>
        </w:tc>
      </w:tr>
      <w:tr w:rsidR="001A0344" w14:paraId="54D00C2D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B04E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74E30" w14:textId="6DACA46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8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F331F" w14:textId="132C0FC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90221" w14:textId="1C65678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38BF9" w14:textId="7942A9D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D9D16" w14:textId="0D7BB07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00F5D" w14:textId="5D2CD68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A295E" w14:textId="1C30214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1D909" w14:textId="7D79D89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FF899" w14:textId="4677085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0E69E" w14:textId="5F8822F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BF77E" w14:textId="04B20F0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26A2D" w14:textId="3DF793A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5%</w:t>
            </w:r>
          </w:p>
        </w:tc>
      </w:tr>
      <w:tr w:rsidR="001A0344" w14:paraId="5B3ED0A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FED4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F3301" w14:textId="5DE931A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,6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4A89E" w14:textId="5622E3C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5ADF6" w14:textId="1388484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F73E2" w14:textId="6E493AC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D83CF" w14:textId="0A6101F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68CD0" w14:textId="46945AF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507FE" w14:textId="4473469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05BA3" w14:textId="156909C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8572E" w14:textId="79A8936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546D1" w14:textId="532B78C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AA83A" w14:textId="45C6856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8CE9" w14:textId="6BF9737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7%</w:t>
            </w:r>
          </w:p>
        </w:tc>
      </w:tr>
      <w:tr w:rsidR="001A0344" w14:paraId="73E8B23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7D3B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1D1AB" w14:textId="5BCFD0B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5842F" w14:textId="4E8785C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CCA9A" w14:textId="4024EA9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55361" w14:textId="6348193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C9D8F" w14:textId="5FFB361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55150" w14:textId="43568FD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D4627" w14:textId="6AD8ADC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902B7" w14:textId="15907FF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9D0F6" w14:textId="638B0A1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26D32" w14:textId="680FE86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3EC82" w14:textId="4552B60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50CCB" w14:textId="111D9D0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%</w:t>
            </w:r>
          </w:p>
        </w:tc>
      </w:tr>
      <w:tr w:rsidR="001A0344" w14:paraId="0D989333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9EC7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0FD60" w14:textId="381F079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,77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5208B" w14:textId="1973F09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E5814" w14:textId="0FE1D9E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5BA2D" w14:textId="66712ED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4320E" w14:textId="1F1F93C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11787" w14:textId="197400D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08B15" w14:textId="12504A7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473FB" w14:textId="2D465AD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2255F" w14:textId="7F1834E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08866" w14:textId="5EB3A99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D978F" w14:textId="2D7CD32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C0F03" w14:textId="28BD50D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1%</w:t>
            </w:r>
          </w:p>
        </w:tc>
      </w:tr>
      <w:tr w:rsidR="001A0344" w14:paraId="4DABAD38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53CC5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D30403" w14:textId="01D3218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4DE233" w14:textId="1BB8D35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B82C9" w14:textId="1C91628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054511" w14:textId="107E2B1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77451" w14:textId="5348CF5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62AC8" w14:textId="2B47850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540EF3" w14:textId="71C7A63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E6760" w14:textId="133FDD0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60CBAF" w14:textId="140E273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72AB13" w14:textId="7E021C4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9E213" w14:textId="3203A05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02DB82" w14:textId="502B0DA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%</w:t>
            </w:r>
          </w:p>
        </w:tc>
      </w:tr>
      <w:tr w:rsidR="001A0344" w14:paraId="556642FE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21108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836341" w14:textId="1EB6EC8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,16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3A381" w14:textId="6A9BAC8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6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248578" w14:textId="7135F86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21454D" w14:textId="3E8766F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6C8CB8" w14:textId="6B8568E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5F17FB" w14:textId="7815F34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27C750" w14:textId="7D21EB5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15F458" w14:textId="194E43A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4BBB39" w14:textId="6A85DF1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5A4FBA" w14:textId="2CCC608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B15A21" w14:textId="379F04F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DB6960" w14:textId="6A8E31D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6%</w:t>
            </w:r>
          </w:p>
        </w:tc>
      </w:tr>
      <w:tr w:rsidR="001A0344" w14:paraId="3FF9909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24F02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EC962" w14:textId="6C1C366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0A90A" w14:textId="11606AC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5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1C8D0" w14:textId="3AEC5DD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1A7C9" w14:textId="18D8878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E83CA" w14:textId="45D4F78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2B7F1" w14:textId="1628BE9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79768" w14:textId="3423E0A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8381C" w14:textId="5F6E129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D8761" w14:textId="1CCB7C2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F5BCC" w14:textId="45679DF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1667E" w14:textId="332401D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5D142" w14:textId="076791A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5%</w:t>
            </w:r>
          </w:p>
        </w:tc>
      </w:tr>
      <w:tr w:rsidR="001A0344" w14:paraId="29E7C7B2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2CD2D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23DB5" w14:textId="2B4AEFB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,96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5FEEE" w14:textId="74DAD64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1B074" w14:textId="0A5A843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7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B0A44" w14:textId="4D8EC43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5880E" w14:textId="7909449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15827" w14:textId="73996F4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FAC8E" w14:textId="604F04E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B9C01" w14:textId="527D0E5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C92BA" w14:textId="229B8DA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5C489" w14:textId="4494F63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182E1" w14:textId="21B558B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6B3AC" w14:textId="4519570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%</w:t>
            </w:r>
          </w:p>
        </w:tc>
      </w:tr>
      <w:tr w:rsidR="001A0344" w14:paraId="4EE9D5C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E4B4F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EE4CF" w14:textId="782D36C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CAFD2" w14:textId="799B852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1BDDE" w14:textId="5E50E63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DB86E" w14:textId="609BAD5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91D94" w14:textId="4F5667C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08F2E" w14:textId="40D92B5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1BE70" w14:textId="665FA85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A9A6" w14:textId="7EC9798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032C7" w14:textId="12490AA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8BE3B" w14:textId="172AD9B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6B148" w14:textId="61EF705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BDFEA" w14:textId="39B677A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1%</w:t>
            </w:r>
          </w:p>
        </w:tc>
      </w:tr>
      <w:tr w:rsidR="001A0344" w14:paraId="1ECE3C1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BB90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5BA59" w14:textId="281A0429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C6667A"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AD7C0" w14:textId="091E6A58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C6667A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BE7C" w14:textId="6EE27673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F7DCE" w14:textId="00E71ABC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A0AC0" w14:textId="3CF942A3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B2319" w14:textId="417E44BA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E2429" w14:textId="241F6CE3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E2DEE" w14:textId="64A107B8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4F905" w14:textId="10B21415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234CB" w14:textId="1AB9353C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C6667A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032E1" w14:textId="4E3BFCD6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CA121" w14:textId="6E5F86DD" w:rsidR="001A0344" w:rsidRDefault="00AC47E2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C6667A">
              <w:t>N/A</w:t>
            </w:r>
          </w:p>
        </w:tc>
      </w:tr>
      <w:tr w:rsidR="001A0344" w14:paraId="340C25C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E42BA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C6637" w14:textId="61C5C66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A01B5" w14:textId="7B59D3B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0394C" w14:textId="401BA29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E976" w14:textId="7F3A558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306F8" w14:textId="7BF0C70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F2D4A" w14:textId="5F0F67F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93784" w14:textId="6D14A9F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38F4F" w14:textId="4CC9B29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D80B3" w14:textId="70D50B8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F12F1" w14:textId="3827BDC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67F11" w14:textId="67A8CB8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58F03" w14:textId="51947EB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</w:tr>
      <w:tr w:rsidR="001A0344" w14:paraId="0B41CACD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122C4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3918E6" w14:textId="48CD09D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D147C" w14:textId="7CFE75A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7A639" w14:textId="48F3B87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00B5FE" w14:textId="48F8ADB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2B095" w14:textId="072DCC7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D1FC5" w14:textId="030A539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881A9" w14:textId="3E35979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319F8" w14:textId="2904ECC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A8164F" w14:textId="3CFD2B6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CBF05" w14:textId="5776A10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9196F" w14:textId="7D0B58A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1590A" w14:textId="375444A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</w:tr>
      <w:tr w:rsidR="001A0344" w14:paraId="07C38039" w14:textId="77777777" w:rsidTr="003B317B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0DCFB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E7B1D9" w14:textId="36DB643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7,35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9E9531" w14:textId="19A02A6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6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CE5DF4" w14:textId="3087B9D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F73BE0" w14:textId="61F2243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C0B8DF" w14:textId="2163E5B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811B35" w14:textId="106F620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FD6BB6" w14:textId="1C0FD51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1A0C72" w14:textId="266EE8E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5C42DC" w14:textId="07EA21C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7DDCC5" w14:textId="3C1E1DF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8B4C4E" w14:textId="6A715F2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FB24E6" w14:textId="1A5D539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5%</w:t>
            </w:r>
          </w:p>
        </w:tc>
      </w:tr>
      <w:tr w:rsidR="001A0344" w14:paraId="739BB718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21AB71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EDCF09" w14:textId="095D50B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,0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2C473E" w14:textId="5BEECD3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39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0B5C721" w14:textId="73442C3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8A4F9E8" w14:textId="19614DB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14069B" w14:textId="44F02CF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4E5388" w14:textId="4CFAE43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2E75F8D" w14:textId="5012DB7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1496138" w14:textId="7E794B6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234F46" w14:textId="0E4D8D1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0A52E88" w14:textId="502ACF3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BF6D2AC" w14:textId="155CA11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FD0453" w14:textId="1D9BB71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%</w:t>
            </w:r>
          </w:p>
        </w:tc>
      </w:tr>
    </w:tbl>
    <w:p w14:paraId="655CBDAE" w14:textId="1D3440CE" w:rsidR="00A652F8" w:rsidRPr="00A652F8" w:rsidRDefault="00A652F8" w:rsidP="00A652F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618 \h </w:instrText>
      </w:r>
      <w:r>
        <w:fldChar w:fldCharType="separate"/>
      </w:r>
      <w:r w:rsidR="00554703">
        <w:t>Table 7.D.</w:t>
      </w:r>
      <w:r w:rsidR="00554703">
        <w:rPr>
          <w:noProof/>
        </w:rPr>
        <w:t>51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750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720"/>
        <w:gridCol w:w="691"/>
      </w:tblGrid>
      <w:tr w:rsidR="00A652F8" w:rsidRPr="00661C0F" w14:paraId="21E8DB7F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1FE97EA6" w14:textId="77777777" w:rsidR="00A652F8" w:rsidRPr="00661C0F" w:rsidRDefault="00A652F8" w:rsidP="00901516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5BAC6C23" w14:textId="77777777" w:rsidR="00A652F8" w:rsidRPr="00661C0F" w:rsidRDefault="00A652F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00BD5FA6" w14:textId="77777777" w:rsidR="00A652F8" w:rsidRPr="00661C0F" w:rsidRDefault="00A652F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7C0B0A1D" w14:textId="77777777" w:rsidR="00A652F8" w:rsidRPr="00661C0F" w:rsidRDefault="00A652F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E8FFE2F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5173C00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7658731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D004FAC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FFD5067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4024DDE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7721E4F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0017C50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40AEB12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2CF732E5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CC16D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953184" w14:textId="79CC6DE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,4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994EA7" w14:textId="32A15B1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50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6B0AE6" w14:textId="733033E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8DF62A" w14:textId="1B45229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299693" w14:textId="464D529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828621" w14:textId="1F65A91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607C3A" w14:textId="1A13DEF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8A878E" w14:textId="075CC7B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7EF4D3" w14:textId="0D66EDE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83433B" w14:textId="40C2A89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7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B6FC95" w14:textId="06CB711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04CB47" w14:textId="45BF5CD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5%</w:t>
            </w:r>
          </w:p>
        </w:tc>
      </w:tr>
      <w:tr w:rsidR="001A0344" w14:paraId="56AA539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8355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2FC49" w14:textId="5958C4B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,98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54068" w14:textId="3D7FBE4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49EFD" w14:textId="68B3982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41525" w14:textId="4CE14C1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BFFFD" w14:textId="7A30D71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854B0" w14:textId="3EB9355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5E497" w14:textId="623F773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F4A0C" w14:textId="37CD261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89C5A" w14:textId="543B012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31B69" w14:textId="76A8AD0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F6882" w14:textId="4002E0A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90325" w14:textId="49712AE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7%</w:t>
            </w:r>
          </w:p>
        </w:tc>
      </w:tr>
      <w:tr w:rsidR="001A0344" w14:paraId="4EFB0633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5CE0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CEAEC6" w14:textId="1588B22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13CAE8" w14:textId="38270C6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39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5BEC30" w14:textId="4D14D3B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7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0D955" w14:textId="330BFC9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1E814B" w14:textId="6DE4E04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531E59" w14:textId="007DC87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BFF8CD" w14:textId="74800C4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B89A59" w14:textId="6F64604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64C48" w14:textId="78CE70A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A93B0C" w14:textId="22C500C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2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4B33D8" w14:textId="7ABA9B3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10C24E" w14:textId="63E27D0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%</w:t>
            </w:r>
          </w:p>
        </w:tc>
      </w:tr>
      <w:tr w:rsidR="001A0344" w14:paraId="178A081A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29A08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003841" w14:textId="02E357C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,34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AEDF4" w14:textId="66AB25C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5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78967" w14:textId="4ED58E9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EED24" w14:textId="71CB863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C44CF" w14:textId="27E93D5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8A506" w14:textId="39E2ACD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F9944" w14:textId="480D681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7A77C" w14:textId="455FAFE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126EC" w14:textId="02EBC71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2F14A1" w14:textId="2A41DAE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77015" w14:textId="3B78B5E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39863" w14:textId="20E8314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4%</w:t>
            </w:r>
          </w:p>
        </w:tc>
      </w:tr>
      <w:tr w:rsidR="001A0344" w14:paraId="5B0140C8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6583E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82AA3C" w14:textId="06B7EF2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5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C98DCD" w14:textId="595F5E8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5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51A852" w14:textId="3ABA17F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B32A21" w14:textId="10363E0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6413BF" w14:textId="0BF6E14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566579" w14:textId="192CF38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7F99B1" w14:textId="6C87454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37E0C2" w14:textId="1C78A5D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B65AEE" w14:textId="5B7EA05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CB17E0" w14:textId="23D9F9C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9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5FEE27" w14:textId="7C502EC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4018B8" w14:textId="2B1F0F7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1%</w:t>
            </w:r>
          </w:p>
        </w:tc>
      </w:tr>
      <w:tr w:rsidR="001A0344" w14:paraId="050E7362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1F0EB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85AA46" w14:textId="61A1F2A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,24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2270E" w14:textId="1CE7762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5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012604" w14:textId="76AD269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C50CD" w14:textId="6BAF2A7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54B14C" w14:textId="39FC80A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228EE0" w14:textId="26E1534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CFC7D2" w14:textId="2D4489E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18FB8" w14:textId="396A7AB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634F50" w14:textId="44F1BF1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E67A81" w14:textId="093D2A6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67F2A" w14:textId="0A8F8E3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95DC1" w14:textId="4050096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4%</w:t>
            </w:r>
          </w:p>
        </w:tc>
      </w:tr>
      <w:tr w:rsidR="001A0344" w14:paraId="38E390C2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6D27E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A0CDAE" w14:textId="5984C4E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7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FF7812" w14:textId="5583872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0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AE2353" w14:textId="31E4887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E30B8" w14:textId="2754C20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EFEF90" w14:textId="79A5781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C656BB" w14:textId="5BFCDE8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FA2199" w14:textId="0EF0ADB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E7A001" w14:textId="4246125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F233C3" w14:textId="15395B0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B87AD0" w14:textId="546719A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1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4C2F2A" w14:textId="1250E9C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BA588A" w14:textId="4525284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%</w:t>
            </w:r>
          </w:p>
        </w:tc>
      </w:tr>
      <w:tr w:rsidR="001A0344" w14:paraId="155933E9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35282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5283E3" w14:textId="3D87BD8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,1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9A70E2" w14:textId="1B7DEC2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5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E96AA3" w14:textId="48D9A2C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CD592" w14:textId="6045B95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9FA29" w14:textId="6DE4997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4ED29B" w14:textId="75E0806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26ABD" w14:textId="40AA301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593C0" w14:textId="5C04431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320457" w14:textId="2A8DB30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DD6468" w14:textId="191AC55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1CBB7" w14:textId="3310E58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D0EE78" w14:textId="2A4361B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4%</w:t>
            </w:r>
          </w:p>
        </w:tc>
      </w:tr>
      <w:tr w:rsidR="001A0344" w14:paraId="249152FD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291B9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14D85C" w14:textId="760856E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BD0D19" w14:textId="38FA1F2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38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AC6374" w14:textId="6E89E92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7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703E25" w14:textId="3BC2F3D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0CE595" w14:textId="41110AB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D084A9" w14:textId="45D5149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7E00DC" w14:textId="1A84370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F40457" w14:textId="5D3FF4A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57405E" w14:textId="7998FD0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4D29EA" w14:textId="7D302AB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3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4DF90F" w14:textId="3BE3B6C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588272" w14:textId="29E7B35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</w:tr>
      <w:tr w:rsidR="001A0344" w14:paraId="187F050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98C3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65302" w14:textId="38D8735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,36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B52F6" w14:textId="62CD9CC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A7C0A" w14:textId="050580A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548D9" w14:textId="3F24424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89608" w14:textId="6D0F9AE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08BA6" w14:textId="0AB7369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A1182" w14:textId="31B6E7A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E7686" w14:textId="50E1912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5EBC3" w14:textId="7889D0A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2860F" w14:textId="5A16171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DCEC8" w14:textId="1C81B75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2A69E" w14:textId="3763252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4%</w:t>
            </w:r>
          </w:p>
        </w:tc>
      </w:tr>
      <w:tr w:rsidR="001A0344" w14:paraId="17D2D0CF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F1446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D9C8E2" w14:textId="7194100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FC590C" w14:textId="5837700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F0FE1F" w14:textId="61D178B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51C029" w14:textId="3C10B27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4590A8" w14:textId="679C2D1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CB3380" w14:textId="6D7BAB3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83B7B9" w14:textId="3C645C9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2C28B9" w14:textId="7140A6D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2305FD" w14:textId="584DFA8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A9B160" w14:textId="4290ADF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66A04" w14:textId="436DA01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1E19DB" w14:textId="5FA2516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</w:tr>
      <w:tr w:rsidR="001A0344" w14:paraId="05E8D67F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15E6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F8105" w14:textId="711A33E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54A00" w14:textId="15465AC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4A9C8" w14:textId="47150B6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24EF3" w14:textId="0D639EC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B8C54" w14:textId="41CFE84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35A5E" w14:textId="600EC26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E988C" w14:textId="31450F1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F08E0" w14:textId="416089C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4674C" w14:textId="2F922F0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B93FE" w14:textId="1623A91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958C2" w14:textId="711AA70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ECA04" w14:textId="2685AE6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%</w:t>
            </w:r>
          </w:p>
        </w:tc>
      </w:tr>
      <w:tr w:rsidR="001A0344" w14:paraId="26443A2D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96DD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80202" w14:textId="7181562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7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2014F" w14:textId="09D2E5B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5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913D5" w14:textId="7AC4804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AADF1" w14:textId="5F798D2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FCF0B" w14:textId="552963C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6A055" w14:textId="2FE62CE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18D5B" w14:textId="2C56533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8C9E7" w14:textId="06C2698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687B3" w14:textId="6B56202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09D45" w14:textId="621C4B0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E1F3C" w14:textId="7277949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075D" w14:textId="708BB25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4%</w:t>
            </w:r>
          </w:p>
        </w:tc>
      </w:tr>
      <w:tr w:rsidR="001A0344" w14:paraId="5DE7BCD7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2789D7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3D1B19" w14:textId="3A4616B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9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454B26" w14:textId="2DE2333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8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60CC12" w14:textId="59D46CF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8818B28" w14:textId="45646C2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CC45559" w14:textId="389732F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0B0CAE" w14:textId="1B8B438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F21E6A" w14:textId="48A9D64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885B2FC" w14:textId="368D310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303C4B" w14:textId="619F13A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18605C6" w14:textId="2EC2421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9878EF" w14:textId="6D6E445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D645A45" w14:textId="3A3FE11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0%</w:t>
            </w:r>
          </w:p>
        </w:tc>
      </w:tr>
    </w:tbl>
    <w:p w14:paraId="78F0DA28" w14:textId="2CEDFB3F" w:rsidR="00A652F8" w:rsidRPr="00A652F8" w:rsidRDefault="00A652F8" w:rsidP="00A652F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618 \h </w:instrText>
      </w:r>
      <w:r>
        <w:fldChar w:fldCharType="separate"/>
      </w:r>
      <w:r w:rsidR="00554703">
        <w:t>Table 7.D.</w:t>
      </w:r>
      <w:r w:rsidR="00554703">
        <w:rPr>
          <w:noProof/>
        </w:rPr>
        <w:t>51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750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720"/>
        <w:gridCol w:w="691"/>
      </w:tblGrid>
      <w:tr w:rsidR="00A652F8" w:rsidRPr="00661C0F" w14:paraId="7E7BCF9B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2DF5E645" w14:textId="77777777" w:rsidR="00A652F8" w:rsidRPr="00661C0F" w:rsidRDefault="00A652F8" w:rsidP="00901516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4D8FB04B" w14:textId="77777777" w:rsidR="00A652F8" w:rsidRPr="00661C0F" w:rsidRDefault="00A652F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1C6B152D" w14:textId="77777777" w:rsidR="00A652F8" w:rsidRPr="00661C0F" w:rsidRDefault="00A652F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5318105A" w14:textId="77777777" w:rsidR="00A652F8" w:rsidRPr="00661C0F" w:rsidRDefault="00A652F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D381E97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CFA7526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F6D1B08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7B2CEC8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1B3B670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66A89C0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0338B42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74721ACC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87AEA4F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7EB024D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471A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8DC93" w14:textId="3FAA3CF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2C321" w14:textId="00F0B56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486A9" w14:textId="2D6B1D2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EA151" w14:textId="014B70D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F6270" w14:textId="4634A22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04901" w14:textId="6C3CF97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D7325" w14:textId="7A3BF2C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72CBB" w14:textId="68DE538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BD70D" w14:textId="3438212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5F4BF" w14:textId="685D130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B3A39" w14:textId="55B024B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579D8" w14:textId="617EA37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</w:tr>
      <w:tr w:rsidR="001A0344" w14:paraId="40CA0E62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22FF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7B556" w14:textId="5252755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44F1B" w14:textId="406C1AF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B6E64" w14:textId="0E5259F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6B2EA" w14:textId="0851CDA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AAAE0" w14:textId="454AEAE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A348F" w14:textId="6622E0C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F1BFA" w14:textId="6316475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13159" w14:textId="68BB1FD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EC98C" w14:textId="6DC1F33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6CBC4" w14:textId="449B887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3D1C2" w14:textId="1DCE821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2B1C2" w14:textId="1662605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%</w:t>
            </w:r>
          </w:p>
        </w:tc>
      </w:tr>
      <w:tr w:rsidR="001A0344" w14:paraId="2B28002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6943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05720" w14:textId="5715A55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B1DFF" w14:textId="7475EBD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5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AA264" w14:textId="6AE5E8D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4BF9A" w14:textId="1121F6B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758BB" w14:textId="5F0395E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3B2FC" w14:textId="279A0E8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63819" w14:textId="5C2BAAC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30D06" w14:textId="12428EE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74F10" w14:textId="1E71C14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0CEE9" w14:textId="0D10E74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EA008" w14:textId="5C85A63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E0F25" w14:textId="0E46B63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0%</w:t>
            </w:r>
          </w:p>
        </w:tc>
      </w:tr>
      <w:tr w:rsidR="001A0344" w14:paraId="73B8EAE2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A4F1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9731D" w14:textId="49C9503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1CAC5" w14:textId="4B165D7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CB9FD" w14:textId="340B724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7F141" w14:textId="362BA01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F3C5C" w14:textId="42A8DF0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B3E8F" w14:textId="6380FF7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BC314" w14:textId="66D6201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7828D" w14:textId="3F9B2A9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81C1C" w14:textId="3EBCC65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B438C" w14:textId="6B11738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B48D9" w14:textId="178B162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67164" w14:textId="4DDCE07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5%</w:t>
            </w:r>
          </w:p>
        </w:tc>
      </w:tr>
      <w:tr w:rsidR="001A0344" w14:paraId="3A15C25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7CCF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F4372" w14:textId="2D9BB4A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,1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B6833" w14:textId="496D734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922B4" w14:textId="06ED69F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51361" w14:textId="5D07723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54EBA" w14:textId="01B56C0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9EAEB" w14:textId="27FDAC9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61FCD" w14:textId="49D3269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EBA8F" w14:textId="447BC0B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7FDE7" w14:textId="5A9C711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46DB7" w14:textId="3EAA4B1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20DC6" w14:textId="260F170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74E5B" w14:textId="2BF4574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2%</w:t>
            </w:r>
          </w:p>
        </w:tc>
      </w:tr>
      <w:tr w:rsidR="001A0344" w14:paraId="796DD8F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D4FC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B87A0" w14:textId="57C59E9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,55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ECD48" w14:textId="5362694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619EC" w14:textId="016E129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7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D599C" w14:textId="76CB714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39EA6" w14:textId="75C6D0B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A0C23" w14:textId="6742134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07FA4" w14:textId="6CEBB04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DAA1F" w14:textId="28D5F02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41E56" w14:textId="3269EA2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C9021" w14:textId="2448643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1FA7C" w14:textId="08392C2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33F3D" w14:textId="145ED6E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%</w:t>
            </w:r>
          </w:p>
        </w:tc>
      </w:tr>
      <w:tr w:rsidR="001A0344" w14:paraId="620B7CEE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9FC8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8F3A7" w14:textId="1566A7B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7FAC7" w14:textId="1E3C1A5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C651B" w14:textId="02CBBB8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F9B38" w14:textId="5CE4D7F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28816" w14:textId="523D2C7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B9E8B" w14:textId="0FDFC20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DF937" w14:textId="16223BA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E67BA" w14:textId="3A56BA8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E45FA" w14:textId="2C3F810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F67F5" w14:textId="1B44A54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3D733" w14:textId="3386860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7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3BE61" w14:textId="4AD10C4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%</w:t>
            </w:r>
          </w:p>
        </w:tc>
      </w:tr>
      <w:tr w:rsidR="001A0344" w14:paraId="394F8C40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DC4B3A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2D6E9B" w14:textId="50D0765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9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FF8EEE0" w14:textId="685938E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F0D48D" w14:textId="41E7F5F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1170282" w14:textId="7AD2EF1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C81488" w14:textId="092B760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C8A768" w14:textId="635C1D1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4CB2050" w14:textId="5FD51C2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A38D9B" w14:textId="0DA5D65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07C468E" w14:textId="2E1D919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AB87DC" w14:textId="3F67259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187C756" w14:textId="731A2CF4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0F6DB80" w14:textId="4E3B8CB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%</w:t>
            </w:r>
          </w:p>
        </w:tc>
      </w:tr>
    </w:tbl>
    <w:p w14:paraId="7895A7DF" w14:textId="1F58A039" w:rsidR="00A652F8" w:rsidRPr="00A652F8" w:rsidRDefault="00A652F8" w:rsidP="00A652F8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618 \h </w:instrText>
      </w:r>
      <w:r>
        <w:fldChar w:fldCharType="separate"/>
      </w:r>
      <w:r w:rsidR="00554703">
        <w:t>Table 7.D.</w:t>
      </w:r>
      <w:r w:rsidR="00554703">
        <w:rPr>
          <w:noProof/>
        </w:rPr>
        <w:t>51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3750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720"/>
        <w:gridCol w:w="691"/>
      </w:tblGrid>
      <w:tr w:rsidR="00A652F8" w:rsidRPr="00661C0F" w14:paraId="0BDC1DB5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51029527" w14:textId="77777777" w:rsidR="00A652F8" w:rsidRPr="00661C0F" w:rsidRDefault="00A652F8" w:rsidP="00901516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6B20E1B1" w14:textId="77777777" w:rsidR="00A652F8" w:rsidRPr="00661C0F" w:rsidRDefault="00A652F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677F2C0C" w14:textId="77777777" w:rsidR="00A652F8" w:rsidRPr="00661C0F" w:rsidRDefault="00A652F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14C9C62B" w14:textId="77777777" w:rsidR="00A652F8" w:rsidRPr="00661C0F" w:rsidRDefault="00A652F8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BC41220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BF8196F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7F49FEE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EA81074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08C0550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6B4995E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96C73AE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14:paraId="609EAD74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27133C6" w14:textId="77777777" w:rsidR="00A652F8" w:rsidRPr="00661C0F" w:rsidRDefault="00A652F8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0044792C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4496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1635D" w14:textId="5D914C7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,21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DCA4B" w14:textId="2A2FA68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5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65B1D" w14:textId="0115854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24664" w14:textId="31A7D48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368E2" w14:textId="0E904A8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B77FF" w14:textId="50881770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75FEF" w14:textId="0FF8059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815B1" w14:textId="38FAF7D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4CDD0" w14:textId="0F032E0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88C56" w14:textId="080A89F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CBCAC" w14:textId="175C332F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EEF06" w14:textId="4724531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5%</w:t>
            </w:r>
          </w:p>
        </w:tc>
      </w:tr>
      <w:tr w:rsidR="001A0344" w14:paraId="749E0B5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9451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CF885" w14:textId="57954C7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6FB21" w14:textId="15A41FC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D01A5" w14:textId="5464740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4FCEB" w14:textId="2CC5179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7A560" w14:textId="2027329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04432" w14:textId="1ACD3EF9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4F05B" w14:textId="4EF5A80E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5A3C2" w14:textId="413CF38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81501" w14:textId="5A56949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AA4CD" w14:textId="468E96C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1135C" w14:textId="673B462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05D75" w14:textId="67FF3BA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1%</w:t>
            </w:r>
          </w:p>
        </w:tc>
      </w:tr>
      <w:tr w:rsidR="001A0344" w14:paraId="07832760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637D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9EDBB" w14:textId="45A06EA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6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1EDB0" w14:textId="36C2CA1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5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828BE" w14:textId="69D0067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FD683" w14:textId="6C94AD7D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56974" w14:textId="1ED07F56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B8FBD" w14:textId="3FB1C18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5FE3C" w14:textId="21598C11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6FC97" w14:textId="035F3AF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520EB" w14:textId="77663147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CBF26" w14:textId="267D744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DE3D" w14:textId="35E332B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37DF0" w14:textId="681C9B2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4%</w:t>
            </w:r>
          </w:p>
        </w:tc>
      </w:tr>
      <w:tr w:rsidR="001A0344" w14:paraId="07B1252C" w14:textId="77777777" w:rsidTr="007B0359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D8A306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704898" w14:textId="2C78DB6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7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39DD33F" w14:textId="33857C5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24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BE0489" w14:textId="22FF2C55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C0BDEE" w14:textId="32548ADA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433C37" w14:textId="705F9C1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369BB0E" w14:textId="1EF428D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A3A0751" w14:textId="17CEF3E8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377262" w14:textId="796FC92B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2C1023" w14:textId="5085782C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73F631" w14:textId="2B600C1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35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1B889CB" w14:textId="1EBBF172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8B2257" w14:textId="2B2A7343" w:rsidR="001A0344" w:rsidRDefault="00AC47E2" w:rsidP="007B0359">
            <w:pPr>
              <w:pStyle w:val="TableText"/>
              <w:rPr>
                <w:noProof w:val="0"/>
              </w:rPr>
            </w:pPr>
            <w:r w:rsidRPr="00C6667A">
              <w:t>9%</w:t>
            </w:r>
          </w:p>
        </w:tc>
      </w:tr>
    </w:tbl>
    <w:p w14:paraId="31EBB9FD" w14:textId="4DF9F89B" w:rsidR="001A0344" w:rsidRDefault="001A0344" w:rsidP="00793A5D">
      <w:pPr>
        <w:pStyle w:val="Caption"/>
        <w:pageBreakBefore/>
      </w:pPr>
      <w:bookmarkStart w:id="319" w:name="_Ref125037695"/>
      <w:bookmarkStart w:id="320" w:name="_Toc126318274"/>
      <w:bookmarkStart w:id="321" w:name="_Toc136420666"/>
      <w:r>
        <w:t>Table 7.D.</w:t>
      </w:r>
      <w:fldSimple w:instr=" SEQ Table_7.D. \* ARABIC ">
        <w:r w:rsidR="00554703">
          <w:rPr>
            <w:noProof/>
          </w:rPr>
          <w:t>52</w:t>
        </w:r>
      </w:fldSimple>
      <w:bookmarkEnd w:id="319"/>
      <w:r>
        <w:t xml:space="preserve">  FT Demographic Student Group Summary for Claims</w:t>
      </w:r>
      <w:r w:rsidR="0029428E">
        <w:t xml:space="preserve">—Mathematics, </w:t>
      </w:r>
      <w:r>
        <w:t>Grade</w:t>
      </w:r>
      <w:r w:rsidR="0092176F">
        <w:t> </w:t>
      </w:r>
      <w:r>
        <w:t>Five</w:t>
      </w:r>
      <w:bookmarkEnd w:id="320"/>
      <w:bookmarkEnd w:id="321"/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A0344" w:rsidRPr="00661C0F" w14:paraId="000CA7FD" w14:textId="77777777" w:rsidTr="001A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3B4AF0CF" w14:textId="77777777" w:rsidR="001A0344" w:rsidRPr="00661C0F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4504FD21" w14:textId="77777777" w:rsidR="001A0344" w:rsidRPr="00661C0F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6B6FC336" w14:textId="77777777" w:rsidR="001A0344" w:rsidRPr="00661C0F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39A0E1DC" w14:textId="77777777" w:rsidR="001A0344" w:rsidRPr="00661C0F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C05767B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89F4A6A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1F6968F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BFA9B74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82A9121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40E5D40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61C5E48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959B790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1E3ED1F" w14:textId="77777777" w:rsidR="001A0344" w:rsidRPr="00661C0F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788B44AD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9553B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B8DC1B" w14:textId="2C9B705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8,54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E0FCBF" w14:textId="62313B1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7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4D26F2" w14:textId="15B5469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DBD9A0" w14:textId="6660CE4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387C16" w14:textId="2AD6CDC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FD0ADE" w14:textId="0DA0ACB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96CD4C" w14:textId="680F0AD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4ED71D" w14:textId="2420184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9F7311" w14:textId="7E500F6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0E0C7F" w14:textId="606C5B7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023C41" w14:textId="37FE4ED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CE5478" w14:textId="3223105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%</w:t>
            </w:r>
          </w:p>
        </w:tc>
      </w:tr>
      <w:tr w:rsidR="001A0344" w14:paraId="59DF7C70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D68CD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E52463" w14:textId="063737C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,36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B1CA78" w14:textId="0F6349B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8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B15C00" w14:textId="6F0F164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232FE2" w14:textId="30D712E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F0E0AB" w14:textId="45FD629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E7EBCB" w14:textId="24BB1A1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4DA555" w14:textId="38E392E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CC9EDF" w14:textId="0D889A5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F7A78E" w14:textId="4C96BCD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E3C48F" w14:textId="4DD6B8B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F870D9" w14:textId="41799BC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0E18F1" w14:textId="7158E8F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1%</w:t>
            </w:r>
          </w:p>
        </w:tc>
      </w:tr>
      <w:tr w:rsidR="001A0344" w14:paraId="1A002EA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5B8F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4D0BC" w14:textId="7AEE523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,17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8BEBF" w14:textId="23D556B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A885D" w14:textId="4A6C3D4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E55F8" w14:textId="35780A1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4BA14" w14:textId="5926DAE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34079" w14:textId="42A8E0F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D2611" w14:textId="63CBC9D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A4F4A" w14:textId="1C0AE99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0A00D" w14:textId="69B101D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8E837" w14:textId="469FFB0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1697C" w14:textId="026E33A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89C46" w14:textId="58C06E0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%</w:t>
            </w:r>
          </w:p>
        </w:tc>
      </w:tr>
      <w:tr w:rsidR="001A0344" w14:paraId="29D119AB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0A950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034D7B" w14:textId="6949CCA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C06D22" w14:textId="4F3CDF6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4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277828" w14:textId="6D548B1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398951" w14:textId="5F684B5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55F31E" w14:textId="3F202B8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5CA821" w14:textId="5033378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AAD8D8" w14:textId="57E6338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4DD505" w14:textId="3554653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F21914" w14:textId="01BBC34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B8DC33" w14:textId="1B3F3B8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E45265" w14:textId="63DBA7D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399334" w14:textId="7CC31FB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%</w:t>
            </w:r>
          </w:p>
        </w:tc>
      </w:tr>
      <w:tr w:rsidR="001A0344" w14:paraId="67E8B07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27E8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DC15D" w14:textId="64A3F72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8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FD3F7" w14:textId="014CBCC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5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39A01" w14:textId="77F2E79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7C1BA" w14:textId="3CAABE9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FBA3D" w14:textId="7D5F1B5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87C72" w14:textId="44A8F36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AE36E" w14:textId="208EC11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3A769" w14:textId="1F93315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A46AE" w14:textId="6CD83B6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64B64" w14:textId="3E6BE11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70E6C" w14:textId="4BA7272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12FF0" w14:textId="6696611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0%</w:t>
            </w:r>
          </w:p>
        </w:tc>
      </w:tr>
      <w:tr w:rsidR="001A0344" w14:paraId="0FCF3AD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70B3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52C98" w14:textId="3218236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C9C3C" w14:textId="6312CAA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27B8C" w14:textId="62F6721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A63DB" w14:textId="2384BAD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592A9" w14:textId="3601CBE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84FE3" w14:textId="7DF88DB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D7FEB" w14:textId="4362CC0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14D03" w14:textId="4039005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442A3" w14:textId="65CE78A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D12D4" w14:textId="3CF8366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7F78C" w14:textId="194ADD3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0C054" w14:textId="68144BE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5%</w:t>
            </w:r>
          </w:p>
        </w:tc>
      </w:tr>
      <w:tr w:rsidR="001A0344" w14:paraId="64958B1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152A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B9C04" w14:textId="6DB007F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8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D21C3" w14:textId="152DCFD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5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52DA6" w14:textId="198C425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5243A" w14:textId="34DA543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BA6A2" w14:textId="36DD431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434FF" w14:textId="6164321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1F18E" w14:textId="5BE2303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CAE80" w14:textId="0F6066A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F3D25" w14:textId="004DEE4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96359" w14:textId="48B9FD3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51BEE" w14:textId="223328E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D7386" w14:textId="1FB40D1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9%</w:t>
            </w:r>
          </w:p>
        </w:tc>
      </w:tr>
      <w:tr w:rsidR="001A0344" w14:paraId="32DB366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68A2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02530" w14:textId="59660A0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,8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F5C6E" w14:textId="3A9BD25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9D86E" w14:textId="06E109A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0C018" w14:textId="023B3DE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5FAD0" w14:textId="35C2ADA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3C9D7" w14:textId="088C6DE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31EF6" w14:textId="0E613B6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7A5BF" w14:textId="43304A9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E7D2F" w14:textId="2EA94AF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4406" w14:textId="2FAE62C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F6CC1" w14:textId="500FBC0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BE209" w14:textId="06ADA66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%</w:t>
            </w:r>
          </w:p>
        </w:tc>
      </w:tr>
      <w:tr w:rsidR="001A0344" w14:paraId="750CDB9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3040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E6EFD" w14:textId="4ED4631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4AFB6" w14:textId="44E9C49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59DC0" w14:textId="5726C16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B746" w14:textId="04D62DE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0E12F" w14:textId="27AC24E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B7900" w14:textId="121082E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DE64A" w14:textId="1E7B326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8974D" w14:textId="7749B31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12676" w14:textId="61688E7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D4D44" w14:textId="032E30B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9FFB9" w14:textId="1E0EB86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423C4" w14:textId="35C48FC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%</w:t>
            </w:r>
          </w:p>
        </w:tc>
      </w:tr>
      <w:tr w:rsidR="001A0344" w14:paraId="7501D67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0EAF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33870" w14:textId="50CB84C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,7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DC55" w14:textId="2AB2945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5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972D5" w14:textId="1FF1048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7484C" w14:textId="7C486B3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D85BE" w14:textId="0146F11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0A6DD" w14:textId="199B781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E21C9" w14:textId="7C5ACC7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2EA06" w14:textId="4261F85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89F08" w14:textId="4380BF0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9A7E3" w14:textId="3D2E3E5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A68DC" w14:textId="3219BF8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59F01" w14:textId="20D4B16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4%</w:t>
            </w:r>
          </w:p>
        </w:tc>
      </w:tr>
      <w:tr w:rsidR="001A0344" w14:paraId="6C7C733B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8D325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082AD" w14:textId="1AA6615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20F99" w14:textId="7BF1CEF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5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8D37DF" w14:textId="069D39E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5574E" w14:textId="58C28BC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31763" w14:textId="3A7A75F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518D2" w14:textId="070B6E0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5DA7A" w14:textId="5C89B7D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DB37EA" w14:textId="2A5ED27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CCB52" w14:textId="12BD799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0F549" w14:textId="09EDBB6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ECBF5" w14:textId="003BC88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035910" w14:textId="108774B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6%</w:t>
            </w:r>
          </w:p>
        </w:tc>
      </w:tr>
      <w:tr w:rsidR="001A0344" w14:paraId="3AC438E6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5D960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5113C3" w14:textId="3794B23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,08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6FE080" w14:textId="5E86099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8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048556" w14:textId="572A731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7C113B" w14:textId="128F258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ADC7DE" w14:textId="189EBD6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D97BC6" w14:textId="1CD3DAD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6E1288" w14:textId="067FA1E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C99657" w14:textId="69730A6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996484" w14:textId="7D6342C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B1FEC8" w14:textId="64057D9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882EE6" w14:textId="41B01E2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7C0B24" w14:textId="1C81107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1%</w:t>
            </w:r>
          </w:p>
        </w:tc>
      </w:tr>
      <w:tr w:rsidR="001A0344" w14:paraId="4959402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C79AB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6F2B6" w14:textId="1E61605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3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A0B9A" w14:textId="18BA1C3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5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C0AD5" w14:textId="36DA04D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858D5" w14:textId="64F853D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4B9D9" w14:textId="25B45D1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A84D6" w14:textId="1364A90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D8C4" w14:textId="17B551A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69491" w14:textId="220B356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E75D0" w14:textId="230CD5A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A7F36" w14:textId="3E6C958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EFB81" w14:textId="66B1F2B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3693E" w14:textId="53B8AAD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%</w:t>
            </w:r>
          </w:p>
        </w:tc>
      </w:tr>
      <w:tr w:rsidR="001A0344" w14:paraId="5C674600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EB65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6EF57" w14:textId="6E8011C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,7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8C9A0" w14:textId="423757F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BE3FA" w14:textId="6037441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5DA64" w14:textId="433B6B7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80FBB" w14:textId="5996708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07E3A" w14:textId="7B688D2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77CAC" w14:textId="74FC6A1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680DE" w14:textId="127EA22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A88D5" w14:textId="1F1EF1F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03875" w14:textId="0135044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2BBB2" w14:textId="69F2853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75151" w14:textId="17EE66C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%</w:t>
            </w:r>
          </w:p>
        </w:tc>
      </w:tr>
      <w:tr w:rsidR="001A0344" w14:paraId="1A3A00DF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F542F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708A5" w14:textId="2FE8C72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,3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39900" w14:textId="102C7F6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5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1925B" w14:textId="1621602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8828D" w14:textId="19726CB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53EBA" w14:textId="55C0A8C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447CE" w14:textId="5B18ACE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36254" w14:textId="5CADA0A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02F11" w14:textId="0BF95A9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A976F" w14:textId="7814717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06BB2" w14:textId="43511D8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05492" w14:textId="19E661F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934C4" w14:textId="3648203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3%</w:t>
            </w:r>
          </w:p>
        </w:tc>
      </w:tr>
      <w:tr w:rsidR="001A0344" w14:paraId="02592EA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0314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FF29F" w14:textId="080974CB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484"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B9893" w14:textId="6DD23ECC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484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91EEF" w14:textId="35C01B03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4A75F" w14:textId="25D90228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5943F" w14:textId="113477A0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4F938" w14:textId="24DDE65B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9CC5C" w14:textId="6FDAF17F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1B85E" w14:textId="3D6F7712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ACAE9" w14:textId="7837B099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7218B" w14:textId="0B7ECD3B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E7D41" w14:textId="1A93F66D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80374" w14:textId="39616A99" w:rsidR="001A0344" w:rsidRDefault="00577D0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B2484">
              <w:t>N/A</w:t>
            </w:r>
          </w:p>
        </w:tc>
      </w:tr>
      <w:tr w:rsidR="001A0344" w14:paraId="2648F5D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5F179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865FC" w14:textId="69432F7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D172B" w14:textId="5181F2A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E7CF3" w14:textId="0146D08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C562F" w14:textId="14B9A48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33618" w14:textId="30EA9E3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F1B93" w14:textId="33C3DBD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19C9D" w14:textId="7BD67A7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1EE14" w14:textId="6E264E1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75434" w14:textId="4E8E927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607AF" w14:textId="4E95851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1B8A3" w14:textId="591ED2F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52CEB" w14:textId="0E9015E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</w:tr>
      <w:tr w:rsidR="001A0344" w14:paraId="167E0656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0BCAA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9BC62" w14:textId="48A47C3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6CEE65" w14:textId="693ECA4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256A9" w14:textId="28E4219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C34D2F" w14:textId="52E9CFC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50255" w14:textId="6ED6213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72CD4" w14:textId="27C6610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AF9277" w14:textId="0086109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2A3B8" w14:textId="3237DED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F7E12" w14:textId="246C40A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B4432A" w14:textId="67F969F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19F29" w14:textId="66635E1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3E03B" w14:textId="0D1D9EC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</w:tr>
      <w:tr w:rsidR="001A0344" w14:paraId="1FEB34B6" w14:textId="77777777" w:rsidTr="003B317B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C5CEF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A266CC" w14:textId="44610CE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7,5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4E8470" w14:textId="5A383D1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8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3B9EEB" w14:textId="3A8BEF3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4C7C3A" w14:textId="2565381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46BBA0" w14:textId="3724E6A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98BB06" w14:textId="1DB06B0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4B9D1C" w14:textId="1406E2C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D72367" w14:textId="6735DF9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75CCEE" w14:textId="18CF05F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43AE3D" w14:textId="592475F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8023AB" w14:textId="66CFAA5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E511DD" w14:textId="47C71C0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1%</w:t>
            </w:r>
          </w:p>
        </w:tc>
      </w:tr>
      <w:tr w:rsidR="001A0344" w14:paraId="0C220E4E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D51F36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F35C41" w14:textId="3C8C2B5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,0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271F66" w14:textId="6868664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1EC7A92" w14:textId="082977C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827303E" w14:textId="39E5FFE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7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272A85F" w14:textId="4796907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B202EE" w14:textId="763004E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2723B2" w14:textId="2B38370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916F8F" w14:textId="26A3FB2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717939" w14:textId="7BE711C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4442FE" w14:textId="6AA2273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ECAE876" w14:textId="69C6F85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44B6B4" w14:textId="1132048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%</w:t>
            </w:r>
          </w:p>
        </w:tc>
      </w:tr>
    </w:tbl>
    <w:p w14:paraId="6763F501" w14:textId="07D3B834" w:rsidR="00793A5D" w:rsidRPr="00793A5D" w:rsidRDefault="00793A5D" w:rsidP="00793A5D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695 \h </w:instrText>
      </w:r>
      <w:r>
        <w:fldChar w:fldCharType="separate"/>
      </w:r>
      <w:r w:rsidR="00554703">
        <w:t>Table 7.D.</w:t>
      </w:r>
      <w:r w:rsidR="00554703">
        <w:rPr>
          <w:noProof/>
        </w:rPr>
        <w:t>52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793A5D" w:rsidRPr="00661C0F" w14:paraId="053C10C8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075FE544" w14:textId="77777777" w:rsidR="00793A5D" w:rsidRPr="00661C0F" w:rsidRDefault="00793A5D" w:rsidP="00901516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04EB1EA9" w14:textId="77777777" w:rsidR="00793A5D" w:rsidRPr="00661C0F" w:rsidRDefault="00793A5D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B03F706" w14:textId="77777777" w:rsidR="00793A5D" w:rsidRPr="00661C0F" w:rsidRDefault="00793A5D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72287728" w14:textId="77777777" w:rsidR="00793A5D" w:rsidRPr="00661C0F" w:rsidRDefault="00793A5D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570371D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CFF1780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1353350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0FE452C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5B0A345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4745254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D872632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4D14984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BFE48D0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566ECFD2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8B83E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5100C7" w14:textId="46E3E67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,37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97986D" w14:textId="300C302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52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BF680A" w14:textId="5EA01D5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070453" w14:textId="3F93406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3DC2F0" w14:textId="0F1B153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6C4269" w14:textId="1D0A091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3C8C17" w14:textId="250AB77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D70EF3" w14:textId="272CB4A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65236B" w14:textId="791B70D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0CA0FB" w14:textId="2CC5B45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88803F" w14:textId="37A4305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ACBA2B" w14:textId="30E059E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8%</w:t>
            </w:r>
          </w:p>
        </w:tc>
      </w:tr>
      <w:tr w:rsidR="001A0344" w14:paraId="617D314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7A11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B446C" w14:textId="29E6690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,16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CBA13" w14:textId="0759326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B58C0" w14:textId="03EE631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87C2A" w14:textId="6B5D525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03CDC" w14:textId="762D72C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BA972" w14:textId="489A2B8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07F57" w14:textId="5D84495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1E913" w14:textId="36FE2EA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47C8" w14:textId="505172C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9A13E" w14:textId="5FADCEA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B9C57" w14:textId="29DEC97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9A720" w14:textId="62E4D04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%</w:t>
            </w:r>
          </w:p>
        </w:tc>
      </w:tr>
      <w:tr w:rsidR="001A0344" w14:paraId="0D29F6C8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D8ECB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FD82CB" w14:textId="7F16DDA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7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8F7193" w14:textId="2B43244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2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04E759" w14:textId="49D4213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2C1E17" w14:textId="6A0A4DB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8B539D" w14:textId="2855059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138028" w14:textId="60C3E84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285B5E" w14:textId="56B248F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460103" w14:textId="10A580B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A19E16" w14:textId="3848090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3AB592" w14:textId="3E8E565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545403" w14:textId="7593EFF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27FD38" w14:textId="4768FFA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%</w:t>
            </w:r>
          </w:p>
        </w:tc>
      </w:tr>
      <w:tr w:rsidR="001A0344" w14:paraId="1B55DD84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ED1B4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CCE69" w14:textId="2224F43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8,4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75488" w14:textId="7EB9216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7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2BCB4" w14:textId="1F42E38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DE9F4" w14:textId="641E8E2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5280E" w14:textId="034124A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6E9467" w14:textId="7528A98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FFBE0" w14:textId="33FCB87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E8CA8" w14:textId="013CEFD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56B910" w14:textId="19CAD43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65EDA" w14:textId="153B2CA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181FA" w14:textId="1A2CC14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9410D1" w14:textId="41FF57E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%</w:t>
            </w:r>
          </w:p>
        </w:tc>
      </w:tr>
      <w:tr w:rsidR="001A0344" w14:paraId="19E5DCB0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1FCC1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E56C65" w14:textId="7BDC4DA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3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7C1098" w14:textId="4D9D386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9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957002" w14:textId="2389646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F6DFEF" w14:textId="68DE1BA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F99A2E" w14:textId="2BD8047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9CC60F" w14:textId="19308D3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66DDC8" w14:textId="76A763F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56FB34" w14:textId="0EB27F1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EFC08C" w14:textId="70C1EA6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BA9FB6" w14:textId="5A4B080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8DF5D7" w14:textId="0B7ECF0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1D0216" w14:textId="1AD9100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%</w:t>
            </w:r>
          </w:p>
        </w:tc>
      </w:tr>
      <w:tr w:rsidR="001A0344" w14:paraId="1ED74874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50057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EF2CB4" w14:textId="1448467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8,4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2DA3E" w14:textId="33C3207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7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B6940" w14:textId="5FC2212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15EDD" w14:textId="357F4C9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F14158" w14:textId="6FA9C16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648697" w14:textId="5E6E4F8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8C1C7B" w14:textId="48ED110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2D7B6A" w14:textId="49B4365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47E74" w14:textId="2195121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40606" w14:textId="6EE4444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F804E0" w14:textId="461BAFD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DFC00C" w14:textId="2F36459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%</w:t>
            </w:r>
          </w:p>
        </w:tc>
      </w:tr>
      <w:tr w:rsidR="001A0344" w14:paraId="427B7872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03578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423B53" w14:textId="5018945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9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AB219" w14:textId="59FE8E7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2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BF45D8" w14:textId="15AC371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E7445D" w14:textId="0AC90D6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3675E9" w14:textId="5E13B87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56221E" w14:textId="35980F0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67B4C2" w14:textId="25859E6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8E6AD6" w14:textId="121A3F2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A59764" w14:textId="13F60A1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ADB6B6" w14:textId="60EF154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4746BA" w14:textId="4F0F888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71028C" w14:textId="21F6619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%</w:t>
            </w:r>
          </w:p>
        </w:tc>
      </w:tr>
      <w:tr w:rsidR="001A0344" w14:paraId="01A11C13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C8811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DE4E4" w14:textId="0409B11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8,2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12D0E0" w14:textId="02DADEA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7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E3F73E" w14:textId="219B66D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0E582" w14:textId="61C5CB6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179DB" w14:textId="7C1847B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6C80ED" w14:textId="4A832A0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9AF10C" w14:textId="24EFB7B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1E10E1" w14:textId="1B66CBC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A786F" w14:textId="51A4804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6AF4FE" w14:textId="2ED9648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596BB" w14:textId="64F369B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45155" w14:textId="692C3C7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1%</w:t>
            </w:r>
          </w:p>
        </w:tc>
      </w:tr>
      <w:tr w:rsidR="001A0344" w14:paraId="096143B6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BEB17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ABBECF" w14:textId="6117B18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3EB99" w14:textId="6501CF1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3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320707" w14:textId="1172CA2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446517" w14:textId="7BC0F18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E7237B" w14:textId="33FDF7C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4916C1" w14:textId="3118126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FAA143" w14:textId="03876D6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095530" w14:textId="7D7C329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160813" w14:textId="20AEFEC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40A1A2" w14:textId="74715D2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85B0CD" w14:textId="3C0E9B5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DC6026" w14:textId="176A6F9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</w:tr>
      <w:tr w:rsidR="001A0344" w14:paraId="0A6F255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F4F8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6AB4" w14:textId="6947A78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8,5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941C0" w14:textId="7CF3D92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C2BBA" w14:textId="31DEED4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67BA0" w14:textId="5041D8D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1891B" w14:textId="0929A43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5C4CD" w14:textId="1D8D136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BA6D8" w14:textId="482EB00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C730E" w14:textId="4223292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6979B" w14:textId="59EE6A4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30601" w14:textId="2A6FE69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A0F07" w14:textId="21EEA6B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F885C" w14:textId="5B7EB59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%</w:t>
            </w:r>
          </w:p>
        </w:tc>
      </w:tr>
      <w:tr w:rsidR="001A0344" w14:paraId="71B9EE86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F82E0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09CD6F" w14:textId="2709260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AD279" w14:textId="250532B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7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0939CF" w14:textId="53774B3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FB897A" w14:textId="228DEB7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D5C789" w14:textId="398F876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54D824" w14:textId="524968D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F4C334" w14:textId="65478FF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F191D5" w14:textId="056BCA3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748074" w14:textId="133A13C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70C772" w14:textId="3616553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A02A12" w14:textId="11CF421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7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7ABD39" w14:textId="57267D6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7%</w:t>
            </w:r>
          </w:p>
        </w:tc>
      </w:tr>
      <w:tr w:rsidR="001A0344" w14:paraId="434ADE44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07B1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E4D0F" w14:textId="7AA5186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F2B64" w14:textId="2AA7092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6762" w14:textId="65170B3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ADC16" w14:textId="4016F67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A2EC1" w14:textId="4BFAA5E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07834" w14:textId="69BC356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57C7" w14:textId="7458EAF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454EC" w14:textId="123AAA9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A9D3A" w14:textId="6FAF712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E9C74" w14:textId="38946FC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4D493" w14:textId="31922A3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BDB5B" w14:textId="4F6B88C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N/A</w:t>
            </w:r>
          </w:p>
        </w:tc>
      </w:tr>
      <w:tr w:rsidR="001A0344" w14:paraId="0D090402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DB6F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1CB0C" w14:textId="6B6A341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3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75B9D" w14:textId="645D70B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5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237C0" w14:textId="6FB9B07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1B6EA" w14:textId="41B471F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2F3B7" w14:textId="4285FB4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CA2F9" w14:textId="2906DDF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50F17" w14:textId="077E258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096A8" w14:textId="0D72428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098CC" w14:textId="736ED50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2CE5B" w14:textId="7DEFA99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369D4" w14:textId="6E4AC2E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FABA7" w14:textId="4522F94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7%</w:t>
            </w:r>
          </w:p>
        </w:tc>
      </w:tr>
      <w:tr w:rsidR="001A0344" w14:paraId="657B9E9E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DEB682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06F562" w14:textId="69C29E1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500954F" w14:textId="6A36DAA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5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6CAFF8" w14:textId="556E0DE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A7A6BE" w14:textId="7A1858B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B4A535" w14:textId="130F6F3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32C874" w14:textId="522A86F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041010E" w14:textId="44899B5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8D233AD" w14:textId="6E18FCA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155988" w14:textId="4FA12DF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186490" w14:textId="756C54E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D6BDF6" w14:textId="5801563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0422B15" w14:textId="465650F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0%</w:t>
            </w:r>
          </w:p>
        </w:tc>
      </w:tr>
    </w:tbl>
    <w:p w14:paraId="76408264" w14:textId="70D18965" w:rsidR="00793A5D" w:rsidRPr="00793A5D" w:rsidRDefault="00793A5D" w:rsidP="00793A5D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695 \h </w:instrText>
      </w:r>
      <w:r>
        <w:fldChar w:fldCharType="separate"/>
      </w:r>
      <w:r w:rsidR="00554703">
        <w:t>Table 7.D.</w:t>
      </w:r>
      <w:r w:rsidR="00554703">
        <w:rPr>
          <w:noProof/>
        </w:rPr>
        <w:t>52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793A5D" w:rsidRPr="00661C0F" w14:paraId="5B99F2F0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678C9291" w14:textId="77777777" w:rsidR="00793A5D" w:rsidRPr="00661C0F" w:rsidRDefault="00793A5D" w:rsidP="00901516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16DFA064" w14:textId="77777777" w:rsidR="00793A5D" w:rsidRPr="00661C0F" w:rsidRDefault="00793A5D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1C18DC65" w14:textId="77777777" w:rsidR="00793A5D" w:rsidRPr="00661C0F" w:rsidRDefault="00793A5D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00CBCDC9" w14:textId="77777777" w:rsidR="00793A5D" w:rsidRPr="00661C0F" w:rsidRDefault="00793A5D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5A24940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DE0DCB0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67F3960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9C8C32F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5F4BB77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8C89274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1A75E41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CD7D5F4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F37D2AC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54D54C9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0F30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764E0" w14:textId="786D797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5B45A" w14:textId="1AD97A4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4A568" w14:textId="2434207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A4FE9" w14:textId="7ECDB9E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88245" w14:textId="356118B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A8F18" w14:textId="68FD5FC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079A3" w14:textId="5B4FF31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74DF6" w14:textId="252E849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6B7D9" w14:textId="04A2562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7E5BC" w14:textId="62CFC4D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53856" w14:textId="57BF98E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F0951" w14:textId="6C59376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9%</w:t>
            </w:r>
          </w:p>
        </w:tc>
      </w:tr>
      <w:tr w:rsidR="001A0344" w14:paraId="4CA8237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8AA9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5BD0D" w14:textId="35B006D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24CCE" w14:textId="3D0379C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92D57" w14:textId="496414B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D266A" w14:textId="1F7CBF7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7991B" w14:textId="0FCA67D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99088" w14:textId="62FF5A2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A5E49" w14:textId="7931A3D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00F27" w14:textId="00665E2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23617" w14:textId="723592F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1F1EA" w14:textId="0C54076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A6485" w14:textId="0EAD552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EF2DF" w14:textId="2AA7DB3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3%</w:t>
            </w:r>
          </w:p>
        </w:tc>
      </w:tr>
      <w:tr w:rsidR="001A0344" w14:paraId="5950362A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5468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F68A8" w14:textId="049162A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ED70A" w14:textId="5881CDA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5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C6497" w14:textId="06BB294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BB30D" w14:textId="552A752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0A40F" w14:textId="58DE6C5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29EFA" w14:textId="67EFC88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9BA42" w14:textId="74EDE63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B3CDB" w14:textId="65A4FA9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A9751" w14:textId="052F02A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BDEA2" w14:textId="7784605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8CF62" w14:textId="2C707D2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8B6F8" w14:textId="727E777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9%</w:t>
            </w:r>
          </w:p>
        </w:tc>
      </w:tr>
      <w:tr w:rsidR="001A0344" w14:paraId="777E93CD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ABC9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15301" w14:textId="78BA0DC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A3417" w14:textId="14B0A88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5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D3151" w14:textId="583DECE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9DDE5" w14:textId="5AB72E8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2827D" w14:textId="40815A4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4EF9E" w14:textId="3D71DA3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9640D" w14:textId="53CE650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036E4" w14:textId="3007661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69F85" w14:textId="26E5177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2913A" w14:textId="3DC1FB2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A24BA" w14:textId="55CD1FF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FD86D" w14:textId="394F6EC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8%</w:t>
            </w:r>
          </w:p>
        </w:tc>
      </w:tr>
      <w:tr w:rsidR="001A0344" w14:paraId="50DC92E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9273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35475" w14:textId="3759259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,1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BEBA9" w14:textId="72045AF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CA676" w14:textId="2C227D4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ABE48" w14:textId="422D455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29997" w14:textId="5DCA030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AF523" w14:textId="29E411D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AEF2E" w14:textId="2D8E4D1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6A764" w14:textId="472F295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095B2" w14:textId="7752CAB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BBCDC" w14:textId="3E37F14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90CAE" w14:textId="0330E59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83100" w14:textId="05E400A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8%</w:t>
            </w:r>
          </w:p>
        </w:tc>
      </w:tr>
      <w:tr w:rsidR="001A0344" w14:paraId="014BA76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CBA2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F3FC4" w14:textId="16F9249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,69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E1FDC" w14:textId="6EFD883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93D12" w14:textId="0F60837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8C903" w14:textId="04A0FCE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43A19" w14:textId="2F12B6A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5D242" w14:textId="7BF6203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00D83" w14:textId="2C3F18B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324C5" w14:textId="0BA37DB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66CA9" w14:textId="1A1BBF6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37A18" w14:textId="3589F8E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FB75F" w14:textId="091DA74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A8A62" w14:textId="51A6487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%</w:t>
            </w:r>
          </w:p>
        </w:tc>
      </w:tr>
      <w:tr w:rsidR="001A0344" w14:paraId="497455F1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1A6B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53F81" w14:textId="7336237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8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1FD52" w14:textId="7EFB753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01B3C" w14:textId="0FCC382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1D4F0" w14:textId="289368D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2FD09" w14:textId="3A2ADCA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23A3B" w14:textId="19608C0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0BBDA" w14:textId="27E89E5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392E8" w14:textId="220F597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799BB" w14:textId="41E8906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197C4" w14:textId="11F8E5F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8055B" w14:textId="149BC63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25503" w14:textId="37102BB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3%</w:t>
            </w:r>
          </w:p>
        </w:tc>
      </w:tr>
      <w:tr w:rsidR="001A0344" w14:paraId="1299B24D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F11D02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96B143A" w14:textId="026A998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F3C76A" w14:textId="4E90756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361F40" w14:textId="16F5EF4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159A9BF" w14:textId="73EA54D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D1F9E0" w14:textId="7FC6475F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6BD905" w14:textId="74AD046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D717C12" w14:textId="2C8F4EE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B17D8E" w14:textId="10D3635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52A8136" w14:textId="1895DB0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ABB92E" w14:textId="47FFF1F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8EBD4E7" w14:textId="40F2251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538ECB" w14:textId="24868C9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%</w:t>
            </w:r>
          </w:p>
        </w:tc>
      </w:tr>
    </w:tbl>
    <w:p w14:paraId="68502ABE" w14:textId="4EA4D0E2" w:rsidR="00793A5D" w:rsidRPr="00793A5D" w:rsidRDefault="00793A5D" w:rsidP="00793A5D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695 \h </w:instrText>
      </w:r>
      <w:r>
        <w:fldChar w:fldCharType="separate"/>
      </w:r>
      <w:r w:rsidR="00554703">
        <w:t>Table 7.D.</w:t>
      </w:r>
      <w:r w:rsidR="00554703">
        <w:rPr>
          <w:noProof/>
        </w:rPr>
        <w:t>52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793A5D" w:rsidRPr="00661C0F" w14:paraId="41705DD2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6542B175" w14:textId="77777777" w:rsidR="00793A5D" w:rsidRPr="00661C0F" w:rsidRDefault="00793A5D" w:rsidP="00901516">
            <w:pPr>
              <w:pStyle w:val="TableHead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4A9EC718" w14:textId="77777777" w:rsidR="00793A5D" w:rsidRPr="00661C0F" w:rsidRDefault="00793A5D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848CBA5" w14:textId="77777777" w:rsidR="00793A5D" w:rsidRPr="00661C0F" w:rsidRDefault="00793A5D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2BB9504F" w14:textId="77777777" w:rsidR="00793A5D" w:rsidRPr="00661C0F" w:rsidRDefault="00793A5D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F4AB898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0988D83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779C2D1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53398E2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77CB81F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6B04291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2F6B58D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D9FCC3F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66B678C" w14:textId="77777777" w:rsidR="00793A5D" w:rsidRPr="00661C0F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661C0F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7B19887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A026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BC9E4" w14:textId="58CC92D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,2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D15CE" w14:textId="3B2AF47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5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A61EB" w14:textId="79F22ED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B454C" w14:textId="5AFB8FE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E2EAE" w14:textId="7FCC416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19A49" w14:textId="59F5AD8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8AA87" w14:textId="410F45B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2C5E0" w14:textId="01F1B13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DEB21" w14:textId="3027F52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23923" w14:textId="07F59EA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6DFFD" w14:textId="74D485A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BB273" w14:textId="1818EDE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8%</w:t>
            </w:r>
          </w:p>
        </w:tc>
      </w:tr>
      <w:tr w:rsidR="001A0344" w14:paraId="6267161C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5414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5368E" w14:textId="0F6A94D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A9431" w14:textId="06DD26F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3F4E4" w14:textId="6D2BCAC8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6BE8B" w14:textId="440F55B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8D408" w14:textId="1B5724A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B025D" w14:textId="792684E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659E4" w14:textId="55C517B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34AD6" w14:textId="052A945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AA066" w14:textId="4D8928B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84CC9" w14:textId="21ECCCC7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69741" w14:textId="1478BA46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58975" w14:textId="768EC9F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7%</w:t>
            </w:r>
          </w:p>
        </w:tc>
      </w:tr>
      <w:tr w:rsidR="001A0344" w14:paraId="7D5C77E1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80A6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3461E" w14:textId="5EE643C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5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5B1AE" w14:textId="42C3BEC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5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E56AC" w14:textId="6A79BD30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FE511" w14:textId="5B5BDAC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39C30" w14:textId="6DE556F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B9D35" w14:textId="12471F6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9D78" w14:textId="4D8D4149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7ECAC" w14:textId="3F0E593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F416C" w14:textId="2480BE8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DBC40" w14:textId="7A1A72C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BD25E" w14:textId="63B1EA1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2484D" w14:textId="3B6DB424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1%</w:t>
            </w:r>
          </w:p>
        </w:tc>
      </w:tr>
      <w:tr w:rsidR="001A0344" w14:paraId="5C4CDECC" w14:textId="77777777" w:rsidTr="007B0359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F6FDEA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1BCDC45" w14:textId="7AA4AFBA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7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5B20BB" w14:textId="1AF66CEE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246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035B5C" w14:textId="7ABDB1C3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D49F73" w14:textId="5A5974BC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F6067A" w14:textId="34E0238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6327FF" w14:textId="15C05DC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024BE2" w14:textId="0FDA12F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260CD2" w14:textId="3C16D471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C6A776" w14:textId="52E0C1CD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13252C" w14:textId="1377ABA5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C85D185" w14:textId="71008812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C38834" w14:textId="3C70FE0B" w:rsidR="001A0344" w:rsidRDefault="00577D04" w:rsidP="007B0359">
            <w:pPr>
              <w:pStyle w:val="TableText"/>
              <w:rPr>
                <w:noProof w:val="0"/>
              </w:rPr>
            </w:pPr>
            <w:r w:rsidRPr="00EB2484">
              <w:t>9%</w:t>
            </w:r>
          </w:p>
        </w:tc>
      </w:tr>
    </w:tbl>
    <w:p w14:paraId="0C0C22E3" w14:textId="7069E0DB" w:rsidR="001A0344" w:rsidRDefault="001A0344" w:rsidP="00793A5D">
      <w:pPr>
        <w:pStyle w:val="Caption"/>
        <w:pageBreakBefore/>
      </w:pPr>
      <w:bookmarkStart w:id="322" w:name="_Ref125037761"/>
      <w:bookmarkStart w:id="323" w:name="_Toc126318275"/>
      <w:bookmarkStart w:id="324" w:name="_Toc136420667"/>
      <w:r>
        <w:t>Table 7.D.</w:t>
      </w:r>
      <w:fldSimple w:instr=" SEQ Table_7.D. \* ARABIC ">
        <w:r w:rsidR="00554703">
          <w:rPr>
            <w:noProof/>
          </w:rPr>
          <w:t>53</w:t>
        </w:r>
      </w:fldSimple>
      <w:bookmarkEnd w:id="322"/>
      <w:r>
        <w:t xml:space="preserve">  FT Demographic Student Group Summary for Claims</w:t>
      </w:r>
      <w:r w:rsidR="0029428E">
        <w:t xml:space="preserve">—Mathematics, </w:t>
      </w:r>
      <w:r>
        <w:t>Grade</w:t>
      </w:r>
      <w:r w:rsidR="0092176F">
        <w:t> </w:t>
      </w:r>
      <w:r>
        <w:t>Six</w:t>
      </w:r>
      <w:bookmarkEnd w:id="323"/>
      <w:bookmarkEnd w:id="324"/>
    </w:p>
    <w:tbl>
      <w:tblPr>
        <w:tblStyle w:val="TRs"/>
        <w:tblW w:w="13768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66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A0344" w:rsidRPr="00945FD4" w14:paraId="615AA006" w14:textId="77777777" w:rsidTr="001A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48A30BB9" w14:textId="77777777" w:rsidR="001A0344" w:rsidRPr="00945FD4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320586F5" w14:textId="77777777" w:rsidR="001A0344" w:rsidRPr="00945FD4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19173B2D" w14:textId="77777777" w:rsidR="001A0344" w:rsidRPr="00945FD4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66" w:type="dxa"/>
            <w:textDirection w:val="btLr"/>
            <w:vAlign w:val="center"/>
            <w:hideMark/>
          </w:tcPr>
          <w:p w14:paraId="2B45DC7B" w14:textId="77777777" w:rsidR="001A0344" w:rsidRPr="00945FD4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22817D4" w14:textId="77777777" w:rsidR="001A0344" w:rsidRPr="00945FD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726DBE2" w14:textId="77777777" w:rsidR="001A0344" w:rsidRPr="00945FD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8CE4BF6" w14:textId="77777777" w:rsidR="001A0344" w:rsidRPr="00945FD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D44F48E" w14:textId="77777777" w:rsidR="001A0344" w:rsidRPr="00945FD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966E3C6" w14:textId="77777777" w:rsidR="001A0344" w:rsidRPr="00945FD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B3CE3E5" w14:textId="77777777" w:rsidR="001A0344" w:rsidRPr="00945FD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9FF8E2D" w14:textId="77777777" w:rsidR="001A0344" w:rsidRPr="00945FD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BFE20D9" w14:textId="77777777" w:rsidR="001A0344" w:rsidRPr="00945FD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F3F1020" w14:textId="77777777" w:rsidR="001A0344" w:rsidRPr="00945FD4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077ED378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B9DE8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9A7413" w14:textId="1A9419D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8,53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63DC24" w14:textId="3EB06C1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9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00FF62" w14:textId="11300C3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52362F" w14:textId="7B5193F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F56BE8" w14:textId="03A6397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39A463" w14:textId="1AF7F9E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642AA1" w14:textId="363BD58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C432F6" w14:textId="307CAE5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E3E45A" w14:textId="3A38D57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C3A7F" w14:textId="3162D16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1CDFE6" w14:textId="3707868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C63228" w14:textId="36C1A2E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%</w:t>
            </w:r>
          </w:p>
        </w:tc>
      </w:tr>
      <w:tr w:rsidR="001A0344" w14:paraId="2A8052B5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3592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FF9CE8" w14:textId="3D93E71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,35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336087" w14:textId="6E152F6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5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0AD26B" w14:textId="3DC8584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370F43" w14:textId="49EFC8A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51669D" w14:textId="0EF18A3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DA76BF" w14:textId="6350D1E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0A2B78" w14:textId="2E92386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326945" w14:textId="3A8BAAC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FD4B43" w14:textId="1B24685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3D4952" w14:textId="5EC2D03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328B8E" w14:textId="72BA407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20AC57" w14:textId="6E49074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%</w:t>
            </w:r>
          </w:p>
        </w:tc>
      </w:tr>
      <w:tr w:rsidR="001A0344" w14:paraId="3D927FEC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1C01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255F8" w14:textId="02A9F39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,18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8E65B" w14:textId="4CF36B0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A1409" w14:textId="315DF71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F9B73" w14:textId="7CDBF38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B601F" w14:textId="1D1A96A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35AD5" w14:textId="2011597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0617D" w14:textId="54A1B57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8D685" w14:textId="5ABB9FD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A8B8D" w14:textId="6AF121B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874E4" w14:textId="3FA6BB4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93268" w14:textId="7A6A5D6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FA8FB" w14:textId="5D8DA8A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9%</w:t>
            </w:r>
          </w:p>
        </w:tc>
      </w:tr>
      <w:tr w:rsidR="001A0344" w14:paraId="729BFF62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42594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68AD45" w14:textId="1E8D160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CC2927" w14:textId="25928C7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63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538507" w14:textId="02248CF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231870" w14:textId="4F41061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6D51AF" w14:textId="0C92C3A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E38DFA" w14:textId="756973E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CA7CC5" w14:textId="698F42C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21804F" w14:textId="38017D1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44425F" w14:textId="2C27FEE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B3111A" w14:textId="156A6B7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A3DD13" w14:textId="2EAA5B2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64F872" w14:textId="5877983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</w:tr>
      <w:tr w:rsidR="001A0344" w14:paraId="027A8424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147D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ECD76" w14:textId="7F1881C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8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D2274" w14:textId="6A368CE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5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75E9" w14:textId="49C9226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B4735" w14:textId="4439E67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794BF" w14:textId="7C4B58A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22AB7" w14:textId="71947D9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DABB0" w14:textId="68A401E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0467F" w14:textId="76EA876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D3B85" w14:textId="1E58B3D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13ECC" w14:textId="4BF7EEA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2FE02" w14:textId="018C968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79421" w14:textId="0977828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0%</w:t>
            </w:r>
          </w:p>
        </w:tc>
      </w:tr>
      <w:tr w:rsidR="001A0344" w14:paraId="6611DA22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C1DD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27764" w14:textId="48D815F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AE21D" w14:textId="24CF99A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14183" w14:textId="4B4699F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034C" w14:textId="6E8EAEE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A6A1B" w14:textId="72D93AB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54C12" w14:textId="12ADA9E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44C92" w14:textId="2B5B409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A4499" w14:textId="66CA5DA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666F7" w14:textId="7C78170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8F336" w14:textId="261934D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74485" w14:textId="300C5A1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C7D5B" w14:textId="64E9239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3%</w:t>
            </w:r>
          </w:p>
        </w:tc>
      </w:tr>
      <w:tr w:rsidR="001A0344" w14:paraId="726AC7D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A2E8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7EBA1" w14:textId="5F06F54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9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73943" w14:textId="28FD739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5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C748A" w14:textId="1E4797C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FAAA0" w14:textId="3B95C0A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18374" w14:textId="7B0C6B9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CF658" w14:textId="2689083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37BE4" w14:textId="720C862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49F4A" w14:textId="6582BEF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F9BF9" w14:textId="63E5B47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F5ADF" w14:textId="7E49412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E1EC9" w14:textId="5B553BA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FF5EF" w14:textId="6FDF32D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6%</w:t>
            </w:r>
          </w:p>
        </w:tc>
      </w:tr>
      <w:tr w:rsidR="001A0344" w14:paraId="2EC2E031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139E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63E2F" w14:textId="60AE378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,8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C7BED" w14:textId="1694EC3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AE752" w14:textId="6A36E05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925C8" w14:textId="5648FB5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B4033" w14:textId="48DFFA7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AB680" w14:textId="5399C09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81B66" w14:textId="4C7D39C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FFC28" w14:textId="7B1DEBC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97E25" w14:textId="45EBB18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935B3" w14:textId="7E0729C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DC8DA" w14:textId="73DB13B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F2F35" w14:textId="3690D5C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%</w:t>
            </w:r>
          </w:p>
        </w:tc>
      </w:tr>
      <w:tr w:rsidR="001A0344" w14:paraId="23F69354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F8CC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83AA8" w14:textId="6D6551C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4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F17C0" w14:textId="6300665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ED69F" w14:textId="2162E01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C829B" w14:textId="693A921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B3D11" w14:textId="070352C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276F6" w14:textId="258A53C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AA7A3" w14:textId="46BD1D2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E0430" w14:textId="6014913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37576" w14:textId="1015188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E0968" w14:textId="145B739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BB6F2" w14:textId="136E8C0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6256C" w14:textId="12FE9B0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%</w:t>
            </w:r>
          </w:p>
        </w:tc>
      </w:tr>
      <w:tr w:rsidR="001A0344" w14:paraId="47C12224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EB0F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8D1F2" w14:textId="4C8EDF2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,68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B0A4D" w14:textId="20145D3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5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7208F" w14:textId="48491D1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90011" w14:textId="37ECC1F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4583B" w14:textId="10DAABD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990EC" w14:textId="2FFF92B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97E22" w14:textId="7AACBCD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8B45E" w14:textId="4FD4703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C6811" w14:textId="23E1191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13FED" w14:textId="0D8C428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E2237" w14:textId="58E1E1B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37DE2" w14:textId="6C9D99D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6%</w:t>
            </w:r>
          </w:p>
        </w:tc>
      </w:tr>
      <w:tr w:rsidR="001A0344" w14:paraId="68F7FF76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478D2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FEF558" w14:textId="75240EA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172B8D" w14:textId="0352B0A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5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EA05C" w14:textId="1650A38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A9E9F" w14:textId="2E9D70B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F41240" w14:textId="68FA200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D25F3" w14:textId="5EAC916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5A921" w14:textId="1D53E25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62644" w14:textId="361F9C2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6B8EC" w14:textId="75B5FE2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6114BE" w14:textId="61E4C9C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5A326" w14:textId="211ECC5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0D8C0" w14:textId="3592CE2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6%</w:t>
            </w:r>
          </w:p>
        </w:tc>
      </w:tr>
      <w:tr w:rsidR="001A0344" w14:paraId="089CD35E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10372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215CA4" w14:textId="5BFC454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,99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EBC843" w14:textId="77FA7FB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51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6E6D29" w14:textId="6002A84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5E87ED" w14:textId="60FDD3E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915442" w14:textId="04B71C4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5A348E" w14:textId="7FC4EE6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9EF77E" w14:textId="40FB46C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895052" w14:textId="02D80EB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DB58CC" w14:textId="35B8B5E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EA3917" w14:textId="0A2746B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9CFCED" w14:textId="1FCFFB1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9FD435" w14:textId="08E0BF2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%</w:t>
            </w:r>
          </w:p>
        </w:tc>
      </w:tr>
      <w:tr w:rsidR="001A0344" w14:paraId="36DFD19F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65760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D727C" w14:textId="3112298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3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DE2A1" w14:textId="20D05BF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5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BFD52" w14:textId="7464DB7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233E3" w14:textId="5C450C3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D8A66" w14:textId="5FF1C69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31325" w14:textId="595C3BF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22CBB" w14:textId="4275338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B0E46" w14:textId="254739E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F7583" w14:textId="38854E0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BF383" w14:textId="6D0F26B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9C905" w14:textId="794D92A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1BC41" w14:textId="2FFFC57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7%</w:t>
            </w:r>
          </w:p>
        </w:tc>
      </w:tr>
      <w:tr w:rsidR="001A0344" w14:paraId="52B496D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79899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054FA" w14:textId="02484ED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,4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8BC9C" w14:textId="2B0630D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87294" w14:textId="278C05D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083A9" w14:textId="41C9DFC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7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7D9D1" w14:textId="7899BB3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BDE38" w14:textId="3CB101F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90C7E" w14:textId="6DA5C68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12B3E" w14:textId="0BBE532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4D1D2" w14:textId="1F87FF6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25F80" w14:textId="3F5E6AF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66ECB" w14:textId="243A36F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52B8E" w14:textId="685B3BC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%</w:t>
            </w:r>
          </w:p>
        </w:tc>
      </w:tr>
      <w:tr w:rsidR="001A0344" w14:paraId="6E3C8090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B8F0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B959A" w14:textId="0F122FC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,74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7117B" w14:textId="47BF5B8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5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68209" w14:textId="132818E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771C2" w14:textId="044FFFE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3D4D4" w14:textId="0C1829C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88915" w14:textId="1607F61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FA9B9" w14:textId="4A7788D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ECF6F" w14:textId="66C8C54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8BC20" w14:textId="3F45A26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5F98E" w14:textId="6D73AF7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3A5EF" w14:textId="0A20547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1AAA7" w14:textId="1554E4B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%</w:t>
            </w:r>
          </w:p>
        </w:tc>
      </w:tr>
      <w:tr w:rsidR="001A0344" w14:paraId="1C5D170D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D017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EBE8C" w14:textId="74D6527C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F4308"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0EC29" w14:textId="5D27465F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F4308">
              <w:t>N/A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09890" w14:textId="46C396EF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9CAF1" w14:textId="5882224B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B587D" w14:textId="136A7E6D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EA48E" w14:textId="7780D3A4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B99D9" w14:textId="244435B0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A17DD" w14:textId="67CC6532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240B1" w14:textId="27531B36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8A41C" w14:textId="3A47BD9C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CAFE6" w14:textId="6D41DF16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4C957" w14:textId="131851E5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EF4308">
              <w:t>N/A</w:t>
            </w:r>
          </w:p>
        </w:tc>
      </w:tr>
      <w:tr w:rsidR="001A0344" w14:paraId="0C6D8BA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4A1EB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9603F" w14:textId="270A7E4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E1DD6" w14:textId="589A691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B897D" w14:textId="36BD88C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645B8" w14:textId="2034AE0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D7E5B" w14:textId="20043E4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55315" w14:textId="5DD6AC9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1274B" w14:textId="0FA82BE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D39D8" w14:textId="41A8C08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0E5E5" w14:textId="01EE570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02E2E" w14:textId="2F8C8D0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83FB9" w14:textId="3E0BA40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19211" w14:textId="5F9FB65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</w:tr>
      <w:tr w:rsidR="001A0344" w14:paraId="2939A1AE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93CB6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F15AA" w14:textId="0D24259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1F267F" w14:textId="3EC2EBD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14CD33" w14:textId="56DE9D1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0E90E" w14:textId="353CD96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99B86" w14:textId="7A6D867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02A8F" w14:textId="56CD07C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DA9B6" w14:textId="12AF66A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46509" w14:textId="6E030CC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4F3C5" w14:textId="060F34C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189CD1" w14:textId="10674B3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4C603" w14:textId="65BE6AC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6D0A87" w14:textId="55134BA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</w:tr>
      <w:tr w:rsidR="001A0344" w14:paraId="6D2D4A73" w14:textId="77777777" w:rsidTr="003B317B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FC696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63678F" w14:textId="604A2D1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7,5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88B111" w14:textId="18AFD87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51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FDA408" w14:textId="2D11222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8A8BFF" w14:textId="05581DD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2954E1" w14:textId="207D9B9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AA3220" w14:textId="0DC7E66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51CF2B" w14:textId="48DF97E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855A6B" w14:textId="44D3242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EAA4BE" w14:textId="731EBE9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BF0031" w14:textId="7D82793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77123F" w14:textId="11708B5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03C870" w14:textId="259E858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%</w:t>
            </w:r>
          </w:p>
        </w:tc>
      </w:tr>
      <w:tr w:rsidR="001A0344" w14:paraId="246031D2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D8E0ED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DC520E" w14:textId="4D74C49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,0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44B7FC" w14:textId="13A5973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F52EA4F" w14:textId="52A6D6B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F38F2C" w14:textId="6588447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7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C866D8" w14:textId="37B720C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F1E60D5" w14:textId="07708DA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75A8AA" w14:textId="03F78EC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D46111" w14:textId="4B2CF78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D9CA4D1" w14:textId="171FE4D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6B9F05" w14:textId="3D9A987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C06C64" w14:textId="6ED80C4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0B0F8B" w14:textId="715D0EE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%</w:t>
            </w:r>
          </w:p>
        </w:tc>
      </w:tr>
    </w:tbl>
    <w:p w14:paraId="7AF211A3" w14:textId="48379030" w:rsidR="00793A5D" w:rsidRPr="00793A5D" w:rsidRDefault="00793A5D" w:rsidP="00793A5D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761 \h </w:instrText>
      </w:r>
      <w:r>
        <w:fldChar w:fldCharType="separate"/>
      </w:r>
      <w:r w:rsidR="00554703">
        <w:t>Table 7.D.</w:t>
      </w:r>
      <w:r w:rsidR="00554703">
        <w:rPr>
          <w:noProof/>
        </w:rPr>
        <w:t>53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768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66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793A5D" w:rsidRPr="00945FD4" w14:paraId="79995FA8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184BE90B" w14:textId="77777777" w:rsidR="00793A5D" w:rsidRPr="00945FD4" w:rsidRDefault="00793A5D" w:rsidP="00901516">
            <w:pPr>
              <w:pStyle w:val="TableHead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3337F8DA" w14:textId="77777777" w:rsidR="00793A5D" w:rsidRPr="00945FD4" w:rsidRDefault="00793A5D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0552A355" w14:textId="77777777" w:rsidR="00793A5D" w:rsidRPr="00945FD4" w:rsidRDefault="00793A5D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66" w:type="dxa"/>
            <w:textDirection w:val="btLr"/>
            <w:vAlign w:val="center"/>
            <w:hideMark/>
          </w:tcPr>
          <w:p w14:paraId="4E50A914" w14:textId="77777777" w:rsidR="00793A5D" w:rsidRPr="00945FD4" w:rsidRDefault="00793A5D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7733CC2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AEEA5CE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05BCD0A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CD5E68E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4FA9AF7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D17FD93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C67D662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698293F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6731FD8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2124F70A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64157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983758" w14:textId="1A12D7B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,34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8FFEE3" w14:textId="5FEB63A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552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323517" w14:textId="645B9A8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2B791D" w14:textId="2944B74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D22B7E" w14:textId="4C376D5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DB786F" w14:textId="056A80F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A8174F" w14:textId="61E16B5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931B7F" w14:textId="1FDF3DD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92C342" w14:textId="525385F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599904" w14:textId="69483FE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4FE05B" w14:textId="13C890E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5EDBDA" w14:textId="106CD8A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9%</w:t>
            </w:r>
          </w:p>
        </w:tc>
      </w:tr>
      <w:tr w:rsidR="001A0344" w14:paraId="6B482D7F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600F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0D941" w14:textId="3AC0182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,19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B694E" w14:textId="766B13F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3B53E" w14:textId="04EAB4D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CF88B" w14:textId="3B29681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7D16E" w14:textId="3E8BF49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A0FC5" w14:textId="1A33B08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BFC37" w14:textId="4C0728A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7A95E" w14:textId="49AFFFD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93764" w14:textId="7FF78FA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ED2AB" w14:textId="574F201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4ADB6" w14:textId="118EAFC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8CC73" w14:textId="29FB341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%</w:t>
            </w:r>
          </w:p>
        </w:tc>
      </w:tr>
      <w:tr w:rsidR="001A0344" w14:paraId="7EFBF038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063EA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9FA434" w14:textId="2509864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6B368F" w14:textId="7970652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5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18D35C" w14:textId="67E52E1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9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7127DF" w14:textId="5E26B0C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13595E" w14:textId="0D589C8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5876AB" w14:textId="1B78F56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CD39FC" w14:textId="0A6A4F0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367DC6" w14:textId="2B66694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83C6E9" w14:textId="12E1A94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72920A" w14:textId="7628C70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5968B7" w14:textId="1567A85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132194" w14:textId="44B1DAF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%</w:t>
            </w:r>
          </w:p>
        </w:tc>
      </w:tr>
      <w:tr w:rsidR="001A0344" w14:paraId="39FE9F18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3BA32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EF1776" w14:textId="7629E28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8,48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3F337" w14:textId="3FE4937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66DA7" w14:textId="3EF8F84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59965B" w14:textId="705A2F7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9F01D" w14:textId="4EDB900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D2DD9" w14:textId="5830D4A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C4C934" w14:textId="645BC7E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7B4F7" w14:textId="3011386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6935" w14:textId="1FAD531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EEB4C" w14:textId="575A198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5A2AB" w14:textId="369277B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5E4EB8" w14:textId="2C082E6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%</w:t>
            </w:r>
          </w:p>
        </w:tc>
      </w:tr>
      <w:tr w:rsidR="001A0344" w14:paraId="6A43D37C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2A22A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812137" w14:textId="50E90DB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2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E3F0DB" w14:textId="17C01FB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51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9BCC0A" w14:textId="408C869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EF643C" w14:textId="6A143F0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E55260" w14:textId="25C29FC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95FB06" w14:textId="36792E0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CC0054" w14:textId="61E8738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35669E" w14:textId="2DA3D9F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AE758C" w14:textId="01EE3BE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E02D89" w14:textId="2B7D4FA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3FCB04" w14:textId="0165BD1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7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5C4806" w14:textId="3714232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9%</w:t>
            </w:r>
          </w:p>
        </w:tc>
      </w:tr>
      <w:tr w:rsidR="001A0344" w14:paraId="05F9DDF6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153CE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CF13C3" w14:textId="1A94619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8,4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35D423" w14:textId="496F959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83AAE" w14:textId="58C9EE1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8FD146" w14:textId="55BF98F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5C166B" w14:textId="325CD0F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D4ABE2" w14:textId="2DC9704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2F2F7" w14:textId="23E4C70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FBCEF" w14:textId="1AB5429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BFD013" w14:textId="36C7B6C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E4C09" w14:textId="26BACA2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7B4A9" w14:textId="66EB05C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A847F" w14:textId="614A611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%</w:t>
            </w:r>
          </w:p>
        </w:tc>
      </w:tr>
      <w:tr w:rsidR="001A0344" w14:paraId="2ED64157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C4CBA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C6BD95" w14:textId="7D7A899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8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63E222" w14:textId="60FE2DF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57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E7067F" w14:textId="1236462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F10F4D" w14:textId="472E35D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E4DCA8" w14:textId="52D338C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F1F126" w14:textId="0C3586A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BD09A8" w14:textId="7C7A96A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285D7A" w14:textId="05F20EB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96FD4B" w14:textId="322B1CC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7FF644" w14:textId="3AFBF52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178E9B" w14:textId="6EF7CFF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C6AC8C" w14:textId="33F26D4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%</w:t>
            </w:r>
          </w:p>
        </w:tc>
      </w:tr>
      <w:tr w:rsidR="001A0344" w14:paraId="1072E96E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956F3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844D5" w14:textId="765642B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8,25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D56D87" w14:textId="664B044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7BF32" w14:textId="66EF296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CE8B0C" w14:textId="0014FF1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939CE" w14:textId="408AA33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B6F2D" w14:textId="21A465F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4D4EE" w14:textId="3AE8E5A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9A885" w14:textId="13BE727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02CC1D" w14:textId="0C38EC7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5D2730" w14:textId="7ED4201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B52E2F" w14:textId="2ADF04A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B9A16E" w14:textId="48C2DB8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%</w:t>
            </w:r>
          </w:p>
        </w:tc>
      </w:tr>
      <w:tr w:rsidR="001A0344" w14:paraId="16A22BF4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71ED2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A433AE" w14:textId="766CA7D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5F88BC" w14:textId="41703FE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1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0D44B4" w14:textId="0A50FF9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116DE8" w14:textId="606A79A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B21FD1" w14:textId="6FC908A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7B7A27" w14:textId="0E5DCF7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0A134B" w14:textId="3FED48D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92F805" w14:textId="0D116CC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418E24" w14:textId="7086D8F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F6C901" w14:textId="003F8C2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8A019C" w14:textId="20F05BA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6C73C4" w14:textId="3FF90B4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</w:tr>
      <w:tr w:rsidR="001A0344" w14:paraId="741E4022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CEBF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4F84F" w14:textId="50339E4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8,5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6D486" w14:textId="674CF08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4131E" w14:textId="0DB51F6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E11BB" w14:textId="78816AA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B16BD" w14:textId="17E5A57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42867" w14:textId="600AB35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EC5CB" w14:textId="158F891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6D670" w14:textId="3E8A374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D4A6D" w14:textId="577874E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CF2DE" w14:textId="432A1D1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FC1F" w14:textId="41AA93E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E2A6C" w14:textId="47FA017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%</w:t>
            </w:r>
          </w:p>
        </w:tc>
      </w:tr>
      <w:tr w:rsidR="001A0344" w14:paraId="02C206A1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8F3C7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0F21C1" w14:textId="5D17945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8ECD5E" w14:textId="6CA394F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696A57" w14:textId="5A96B81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214141" w14:textId="632268C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D1368E" w14:textId="3A1AB39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269430" w14:textId="2D68C07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0FF4E5" w14:textId="26AD2EF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32A79F" w14:textId="5CEF6C0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553B9B" w14:textId="680F5DF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DC6FAA" w14:textId="3095CE3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B4BC1A" w14:textId="7E15C26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A10822" w14:textId="23CF541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</w:tr>
      <w:tr w:rsidR="001A0344" w14:paraId="4480CF73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4EEC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95383" w14:textId="63D8CCA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A5CE" w14:textId="0F2F9FD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681D0" w14:textId="311318E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EE851" w14:textId="44AE1E3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370DF" w14:textId="66C92F5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E082F" w14:textId="4F29176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CBF80" w14:textId="7672E61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B75D5" w14:textId="30F1D1E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4282B" w14:textId="480D703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5F7E0" w14:textId="4695DE4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328AF" w14:textId="7E7CC81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7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CB963" w14:textId="14142D9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N/A</w:t>
            </w:r>
          </w:p>
        </w:tc>
      </w:tr>
      <w:tr w:rsidR="001A0344" w14:paraId="54294E41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3495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265C7" w14:textId="6524AAA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759D5" w14:textId="4AB4A5F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6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E38B6" w14:textId="0F50870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29388" w14:textId="1F598A5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29416" w14:textId="491BE65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7D500" w14:textId="4E5FA7A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34601" w14:textId="46AFF05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16883" w14:textId="66A4DDD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31C64" w14:textId="5DDED0C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50803" w14:textId="47FC361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13335" w14:textId="31B2E08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6431C" w14:textId="365B5C6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0%</w:t>
            </w:r>
          </w:p>
        </w:tc>
      </w:tr>
      <w:tr w:rsidR="001A0344" w14:paraId="24394D0B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FABFF9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478ED85" w14:textId="69F597D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3CBA7D" w14:textId="0DCEEF9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5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CB4FEF" w14:textId="56C96D0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4C66DD9" w14:textId="0869BB0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70F892" w14:textId="5B39E36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FCD19B" w14:textId="56D6902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01F59C" w14:textId="00662EC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383464" w14:textId="6B1D114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3ECE8C" w14:textId="552CEF9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86B21D" w14:textId="37EF720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6BF9E6" w14:textId="77F5728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D5EADAB" w14:textId="1E37303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4%</w:t>
            </w:r>
          </w:p>
        </w:tc>
      </w:tr>
    </w:tbl>
    <w:p w14:paraId="142B8CE9" w14:textId="67A9F6BD" w:rsidR="00793A5D" w:rsidRPr="00793A5D" w:rsidRDefault="00793A5D" w:rsidP="00793A5D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761 \h </w:instrText>
      </w:r>
      <w:r>
        <w:fldChar w:fldCharType="separate"/>
      </w:r>
      <w:r w:rsidR="00554703">
        <w:t>Table 7.D.</w:t>
      </w:r>
      <w:r w:rsidR="00554703">
        <w:rPr>
          <w:noProof/>
        </w:rPr>
        <w:t>53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768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66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793A5D" w:rsidRPr="00945FD4" w14:paraId="783E3FE7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44B60C17" w14:textId="77777777" w:rsidR="00793A5D" w:rsidRPr="00945FD4" w:rsidRDefault="00793A5D" w:rsidP="00901516">
            <w:pPr>
              <w:pStyle w:val="TableHead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16FAA114" w14:textId="77777777" w:rsidR="00793A5D" w:rsidRPr="00945FD4" w:rsidRDefault="00793A5D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28024420" w14:textId="77777777" w:rsidR="00793A5D" w:rsidRPr="00945FD4" w:rsidRDefault="00793A5D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66" w:type="dxa"/>
            <w:textDirection w:val="btLr"/>
            <w:vAlign w:val="center"/>
            <w:hideMark/>
          </w:tcPr>
          <w:p w14:paraId="79FC3A84" w14:textId="77777777" w:rsidR="00793A5D" w:rsidRPr="00945FD4" w:rsidRDefault="00793A5D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C5DD150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633D18B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CFA6F0D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E833059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9E28C04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3224C71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5DB86D5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1D075EA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548785B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6F8A56C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D634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5A0A9" w14:textId="46413DA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14A63" w14:textId="4FE694F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F8D63" w14:textId="5BEEBB0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FC524" w14:textId="7088C9F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AB610" w14:textId="4AB8CFD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788AA" w14:textId="2F0A2D1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2A2B9" w14:textId="3471B2B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95930" w14:textId="08E1CFA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F794D" w14:textId="59E803D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D6A44" w14:textId="34E86EE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2B71A" w14:textId="53F464C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7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738C9" w14:textId="61CBB2C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%</w:t>
            </w:r>
          </w:p>
        </w:tc>
      </w:tr>
      <w:tr w:rsidR="001A0344" w14:paraId="6D22C82D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FEF6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F230C" w14:textId="5E95B5B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04FCA" w14:textId="3068DCE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1B658" w14:textId="41EFAFA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D567D" w14:textId="2332B82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BD173" w14:textId="6BCF1D6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1306" w14:textId="03A91BC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9BCBF" w14:textId="099C06F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AD6FC" w14:textId="41C367B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65517" w14:textId="006E2C8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B417F" w14:textId="1DAFCDA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CA5F0" w14:textId="7C705A0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6CB51" w14:textId="7D39A66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4%</w:t>
            </w:r>
          </w:p>
        </w:tc>
      </w:tr>
      <w:tr w:rsidR="001A0344" w14:paraId="347C9DEA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659C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056F4" w14:textId="27B18AF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4B90B" w14:textId="612D25E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5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B8BC6" w14:textId="1C15138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E0E49" w14:textId="6F99C88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6DAD1" w14:textId="79AEB14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544A9" w14:textId="3DD36FD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80533" w14:textId="7375975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C4E78" w14:textId="013BCC7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B1C5F" w14:textId="6E1F750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C4CFD" w14:textId="47DA57A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27615" w14:textId="1E62791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8B3F6" w14:textId="42CB464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8%</w:t>
            </w:r>
          </w:p>
        </w:tc>
      </w:tr>
      <w:tr w:rsidR="001A0344" w14:paraId="6B40F19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2E0A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1BE9C" w14:textId="0B533DF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7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A533F" w14:textId="137C634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5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85301" w14:textId="25FA5A8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53343" w14:textId="106F2FC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C92BD" w14:textId="1487C2A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65119" w14:textId="374240D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21043" w14:textId="03BEC50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6AE8F" w14:textId="4899BBF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38416" w14:textId="4CCBE5F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EF531" w14:textId="45411CC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1314A" w14:textId="6DF9CA0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CD194" w14:textId="22C8FA5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3%</w:t>
            </w:r>
          </w:p>
        </w:tc>
      </w:tr>
      <w:tr w:rsidR="001A0344" w14:paraId="451160D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1B52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F7E19" w14:textId="1338964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,1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55243" w14:textId="7CE9DDE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5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18B44" w14:textId="32F21AD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868A6" w14:textId="0CFD828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383F1" w14:textId="7486352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99403" w14:textId="5BB1585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FFA4D" w14:textId="3D97706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23331" w14:textId="75BFF4F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2A2C3" w14:textId="6026520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AE303" w14:textId="3925680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3D192" w14:textId="6B13AE3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B7B99" w14:textId="6D0ED17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8%</w:t>
            </w:r>
          </w:p>
        </w:tc>
      </w:tr>
      <w:tr w:rsidR="001A0344" w14:paraId="589EE814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BD042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52329" w14:textId="6C8599B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,70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2B150" w14:textId="5C66EE3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9269A" w14:textId="73CD09F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AA1F0" w14:textId="1C03669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32C4F" w14:textId="4982F15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7AE69" w14:textId="3F716B9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AD892" w14:textId="7D38BF7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33E91" w14:textId="05171D7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41F50" w14:textId="62D320A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2035A" w14:textId="58984AC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74B85" w14:textId="6579C9A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8ED28" w14:textId="0C38D95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%</w:t>
            </w:r>
          </w:p>
        </w:tc>
      </w:tr>
      <w:tr w:rsidR="001A0344" w14:paraId="04685D69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A2B3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8E905" w14:textId="7BF6ACC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05151" w14:textId="414E534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C447F" w14:textId="74DD019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CC58E" w14:textId="5D92C5E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3B784" w14:textId="62C0582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4487A" w14:textId="0802094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D3E2C" w14:textId="512B15C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6ED43" w14:textId="7CF042F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8DD8F" w14:textId="28461AB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895F5" w14:textId="247B59E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DBE22" w14:textId="2B35166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3E801" w14:textId="2EA9A10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%</w:t>
            </w:r>
          </w:p>
        </w:tc>
      </w:tr>
      <w:tr w:rsidR="001A0344" w14:paraId="705A8D47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D43FF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A6B0C3" w14:textId="3C9325B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CD7EDFF" w14:textId="741AC2B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2D24295" w14:textId="41AC82C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50F3D1" w14:textId="1222E5C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A680C7" w14:textId="5FD63EC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9A739B2" w14:textId="3932AA8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5D2E9E" w14:textId="67C43E1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4D22BC8" w14:textId="6E8F557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DE65CF8" w14:textId="0BCEB74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894A3E" w14:textId="145930B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2F2168D" w14:textId="3CAF099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57D386" w14:textId="220EC9C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%</w:t>
            </w:r>
          </w:p>
        </w:tc>
      </w:tr>
    </w:tbl>
    <w:p w14:paraId="03B23C24" w14:textId="0FAB7C11" w:rsidR="00793A5D" w:rsidRPr="00793A5D" w:rsidRDefault="00793A5D" w:rsidP="00793A5D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761 \h </w:instrText>
      </w:r>
      <w:r>
        <w:fldChar w:fldCharType="separate"/>
      </w:r>
      <w:r w:rsidR="00554703">
        <w:t>Table 7.D.</w:t>
      </w:r>
      <w:r w:rsidR="00554703">
        <w:rPr>
          <w:noProof/>
        </w:rPr>
        <w:t>53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3768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66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793A5D" w:rsidRPr="00945FD4" w14:paraId="48B1B303" w14:textId="77777777" w:rsidTr="0090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211E7049" w14:textId="77777777" w:rsidR="00793A5D" w:rsidRPr="00945FD4" w:rsidRDefault="00793A5D" w:rsidP="00901516">
            <w:pPr>
              <w:pStyle w:val="TableHead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27C656B2" w14:textId="77777777" w:rsidR="00793A5D" w:rsidRPr="00945FD4" w:rsidRDefault="00793A5D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7EF8AAA6" w14:textId="77777777" w:rsidR="00793A5D" w:rsidRPr="00945FD4" w:rsidRDefault="00793A5D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66" w:type="dxa"/>
            <w:textDirection w:val="btLr"/>
            <w:vAlign w:val="center"/>
            <w:hideMark/>
          </w:tcPr>
          <w:p w14:paraId="24B7A728" w14:textId="77777777" w:rsidR="00793A5D" w:rsidRPr="00945FD4" w:rsidRDefault="00793A5D" w:rsidP="00901516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4945EF5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B0BA409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8A0CE9A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C22C1E9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C75EAED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2C2536D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4074175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566FC92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AF4496D" w14:textId="77777777" w:rsidR="00793A5D" w:rsidRPr="00945FD4" w:rsidRDefault="00793A5D" w:rsidP="00901516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945FD4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08C6DCD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AC63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1BB3" w14:textId="2C5FC9C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,1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A7533" w14:textId="71CCEC7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5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EF0D5" w14:textId="5D98D09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9E3E9" w14:textId="4A87542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934E3" w14:textId="44B3219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EE11A" w14:textId="271CB97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E66DB" w14:textId="140487C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CB32E" w14:textId="0CDA1DA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2BA77" w14:textId="26AFB41C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8170A" w14:textId="3D9D4AF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889C3" w14:textId="5652F4A6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9E159" w14:textId="4780603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1%</w:t>
            </w:r>
          </w:p>
        </w:tc>
      </w:tr>
      <w:tr w:rsidR="001A0344" w14:paraId="4FA918B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2DED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C1441" w14:textId="22F8FF7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2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1F142" w14:textId="456E5DD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13D55" w14:textId="3613C00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A9CE0" w14:textId="2EB99C3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123A6" w14:textId="21AB9AA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1952F" w14:textId="4F584E2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50BE8" w14:textId="09BC3B4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6A955" w14:textId="153B540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B0ADB" w14:textId="2013A20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C3978" w14:textId="2C3CC33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57620" w14:textId="3218C29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1990B" w14:textId="7AEDA62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7%</w:t>
            </w:r>
          </w:p>
        </w:tc>
      </w:tr>
      <w:tr w:rsidR="001A0344" w14:paraId="62E06FF4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6A0B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F6936" w14:textId="0A0CA9D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9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41E52" w14:textId="22DD995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5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C2A99" w14:textId="2A517E52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AFE41" w14:textId="1367DB18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8F92D" w14:textId="124CF04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C0D0B" w14:textId="2CA99A7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CFC5E" w14:textId="0198CC6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A83C8" w14:textId="5DE69C8D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E6898" w14:textId="7310C73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F805D" w14:textId="65B7167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C2DE7" w14:textId="3BE5C7BF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9C0A6" w14:textId="792CAF2B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2%</w:t>
            </w:r>
          </w:p>
        </w:tc>
      </w:tr>
      <w:tr w:rsidR="001A0344" w14:paraId="307A8B97" w14:textId="77777777" w:rsidTr="007B0359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733C0B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77483CB" w14:textId="4248FB15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9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F0EABF" w14:textId="04D53537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4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46A7FB8" w14:textId="026737A1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4B2A9FC" w14:textId="4CCDDB4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2FF101" w14:textId="1061163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3D7FA4" w14:textId="779D54E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1568CF8" w14:textId="69CE17F9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6AF07E" w14:textId="227A9C60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198E8EB" w14:textId="54CDDE73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2C3C5D" w14:textId="78DBB7DE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6149015" w14:textId="2029B48A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E8365E" w14:textId="7AFFD364" w:rsidR="001A0344" w:rsidRDefault="00CD7054" w:rsidP="007B0359">
            <w:pPr>
              <w:pStyle w:val="TableText"/>
              <w:rPr>
                <w:noProof w:val="0"/>
              </w:rPr>
            </w:pPr>
            <w:r w:rsidRPr="00EF4308">
              <w:t>7%</w:t>
            </w:r>
          </w:p>
        </w:tc>
      </w:tr>
    </w:tbl>
    <w:p w14:paraId="6849F8B8" w14:textId="73D560D8" w:rsidR="001A0344" w:rsidRDefault="001A0344" w:rsidP="00793A5D">
      <w:pPr>
        <w:pStyle w:val="Caption"/>
        <w:pageBreakBefore/>
      </w:pPr>
      <w:bookmarkStart w:id="325" w:name="_Ref125037950"/>
      <w:bookmarkStart w:id="326" w:name="_Toc126318276"/>
      <w:bookmarkStart w:id="327" w:name="_Toc136420668"/>
      <w:r>
        <w:t>Table 7.D.</w:t>
      </w:r>
      <w:fldSimple w:instr=" SEQ Table_7.D. \* ARABIC ">
        <w:r w:rsidR="00554703">
          <w:rPr>
            <w:noProof/>
          </w:rPr>
          <w:t>54</w:t>
        </w:r>
      </w:fldSimple>
      <w:bookmarkEnd w:id="325"/>
      <w:r>
        <w:t xml:space="preserve">  FT Demographic Student Group Summary for Claims</w:t>
      </w:r>
      <w:r w:rsidR="0029428E">
        <w:t xml:space="preserve">—Mathematics, </w:t>
      </w:r>
      <w:r>
        <w:t>Grade</w:t>
      </w:r>
      <w:r w:rsidR="0092176F">
        <w:t> </w:t>
      </w:r>
      <w:r>
        <w:t>Seven</w:t>
      </w:r>
      <w:bookmarkEnd w:id="326"/>
      <w:bookmarkEnd w:id="327"/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A0344" w:rsidRPr="0016069A" w14:paraId="3FFFD335" w14:textId="77777777" w:rsidTr="001A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78D79504" w14:textId="77777777" w:rsidR="001A0344" w:rsidRPr="0016069A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017CA30F" w14:textId="77777777" w:rsidR="001A0344" w:rsidRPr="0016069A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25881971" w14:textId="77777777" w:rsidR="001A0344" w:rsidRPr="0016069A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7144D738" w14:textId="77777777" w:rsidR="001A0344" w:rsidRPr="0016069A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9017C82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91284E2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6809D1A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F17E7D4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32593C0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3A1D73C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2CAF245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EBCE089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EFECCB3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1AE875D2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566C8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8F1DF7" w14:textId="37FCAFE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8,33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7D3DD0" w14:textId="73F5435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0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B90711" w14:textId="2324C48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2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50DAFC" w14:textId="549384B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EDDE26" w14:textId="3A576A5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02128" w14:textId="4697BA9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B4F511" w14:textId="45DD052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2A58A0" w14:textId="4B1C412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96EEF5" w14:textId="15FD2D2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59F828" w14:textId="2CBAB1F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91F77D" w14:textId="11497D4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D0520C" w14:textId="4B573FD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%</w:t>
            </w:r>
          </w:p>
        </w:tc>
      </w:tr>
      <w:tr w:rsidR="001A0344" w14:paraId="35AA5BAC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FCBC7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D851B8" w14:textId="6D39066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,33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C3C3CE" w14:textId="3FB77B7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1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3B8602" w14:textId="7D07E97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2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90E233" w14:textId="3394F37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42B8E3" w14:textId="744C154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BBA7B2" w14:textId="25D9663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1D193A" w14:textId="2032232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5D9D70" w14:textId="3E7BF96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6DA396" w14:textId="351B6A3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29796C" w14:textId="77C58CC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240C76" w14:textId="70B58F5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FED7D1" w14:textId="0049FF7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2%</w:t>
            </w:r>
          </w:p>
        </w:tc>
      </w:tr>
      <w:tr w:rsidR="001A0344" w14:paraId="41C3D110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B9AF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3F7FF" w14:textId="31DA248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,0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DF9C8" w14:textId="18B79CD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44925" w14:textId="5708D7D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6E1F6" w14:textId="094E51D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78C2F" w14:textId="1CA6780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9BD8A" w14:textId="3958677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94880" w14:textId="0F86D4F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F2985" w14:textId="42A3F3A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8B70C" w14:textId="26C7EA5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31821" w14:textId="5E7527A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1A2D8" w14:textId="4F7EFFA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13825" w14:textId="5623205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0%</w:t>
            </w:r>
          </w:p>
        </w:tc>
      </w:tr>
      <w:tr w:rsidR="001A0344" w14:paraId="3272C0DB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3822C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9A6569" w14:textId="1C9C353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314D6D" w14:textId="2FB2851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46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743818" w14:textId="6EA9158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2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98E755" w14:textId="67ABC92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EF700A" w14:textId="44502F8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A9E00A" w14:textId="533C833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04A025" w14:textId="5382DD2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809457" w14:textId="5E69F00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C7B2D6" w14:textId="212A7A3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47E6E" w14:textId="759E530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130EC4" w14:textId="55E3702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2A2FA7" w14:textId="115389A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%</w:t>
            </w:r>
          </w:p>
        </w:tc>
      </w:tr>
      <w:tr w:rsidR="001A0344" w14:paraId="63CAEFAF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5D6B5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B19DB" w14:textId="4CD57A1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8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BC425" w14:textId="34B92F0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6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09442" w14:textId="3F4CF5C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4997E" w14:textId="067CD66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157CF" w14:textId="7E3975A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25C4A" w14:textId="7D641BE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B76A5" w14:textId="0490483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38A21" w14:textId="2E2F15D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70D4B" w14:textId="5F66756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5F95E" w14:textId="78B20FF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C868E" w14:textId="621C192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2D5A6" w14:textId="6AFDC88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7%</w:t>
            </w:r>
          </w:p>
        </w:tc>
      </w:tr>
      <w:tr w:rsidR="001A0344" w14:paraId="7D8633CA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9F71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A4557" w14:textId="2501E6D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2F5CC" w14:textId="55008D6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4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C48C2" w14:textId="113DB27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0166A" w14:textId="06F33C7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8B57A" w14:textId="3C64846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6E269" w14:textId="7737C94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8AEDD" w14:textId="323126D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90A2A" w14:textId="22AC111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79160" w14:textId="3E18C3C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0D87C" w14:textId="571A642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DCC66" w14:textId="2A81305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741DB" w14:textId="3928635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%</w:t>
            </w:r>
          </w:p>
        </w:tc>
      </w:tr>
      <w:tr w:rsidR="001A0344" w14:paraId="7574E06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DC64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CF31B" w14:textId="5D7772A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8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70DB4" w14:textId="4A76EC3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58363" w14:textId="4F5057D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E545F" w14:textId="5845A6F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7671A" w14:textId="032455B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B18D3" w14:textId="23F8EF2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44254" w14:textId="1FFA677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144AB" w14:textId="645FD34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417C9" w14:textId="4B38906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139D3" w14:textId="54096C5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40D88" w14:textId="088DBE5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7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8139A" w14:textId="40CBD1B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5%</w:t>
            </w:r>
          </w:p>
        </w:tc>
      </w:tr>
      <w:tr w:rsidR="001A0344" w14:paraId="14E05A31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180A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120D1" w14:textId="6638551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,69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DAD4" w14:textId="1A24E20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4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BB5E1" w14:textId="14008A8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D61C9" w14:textId="73D012C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D4F2F" w14:textId="106DF23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39EE1" w14:textId="64F1837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311A6" w14:textId="204E410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90D6E" w14:textId="7520A11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5262D" w14:textId="7FD11ED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677CC" w14:textId="1498E12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E92B7" w14:textId="4802F7F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F6CDF" w14:textId="34F004F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%</w:t>
            </w:r>
          </w:p>
        </w:tc>
      </w:tr>
      <w:tr w:rsidR="001A0344" w14:paraId="5FCD40B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0BF9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33A75" w14:textId="76FC4F9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6674E" w14:textId="4885A94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4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5FC25" w14:textId="4ABC9BD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6E4FD" w14:textId="40B3F2D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BBE0A" w14:textId="527799C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6507C" w14:textId="5153AE0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A907E" w14:textId="12472B1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61DBE" w14:textId="4F4DCDB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FF869" w14:textId="76D947E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9ADB0" w14:textId="08A78C9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8EEBC" w14:textId="1EC9F88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B8C2C" w14:textId="4550A4F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%</w:t>
            </w:r>
          </w:p>
        </w:tc>
      </w:tr>
      <w:tr w:rsidR="001A0344" w14:paraId="2692A9CD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85FF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60BAC" w14:textId="41D67C7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,74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AC53C" w14:textId="5C71B30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D8376" w14:textId="10EEE10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91896" w14:textId="373C75B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120B6" w14:textId="257C6D4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0C75F" w14:textId="317841E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D7EDF" w14:textId="6D8565A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9187D" w14:textId="319A9C7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D4754" w14:textId="1371CD4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64C24" w14:textId="0FDC4E1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3C6C4" w14:textId="11ADB96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CFDD5" w14:textId="50AD87F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6%</w:t>
            </w:r>
          </w:p>
        </w:tc>
      </w:tr>
      <w:tr w:rsidR="001A0344" w14:paraId="5BEE643D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88EAA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EBF98" w14:textId="2C4604B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0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28E32A" w14:textId="1530CA1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5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F9DE5" w14:textId="0BC5786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7939A7" w14:textId="31A8A2B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A57EE1" w14:textId="2D763EA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154F5" w14:textId="2C4DC0F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4FEF7" w14:textId="3DF1989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5619E8" w14:textId="78774A7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2C9A65" w14:textId="1370BC3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2BE89C" w14:textId="66F1E6C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7934C" w14:textId="692FDEE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2A904B" w14:textId="6C86FFA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9%</w:t>
            </w:r>
          </w:p>
        </w:tc>
      </w:tr>
      <w:tr w:rsidR="001A0344" w14:paraId="66D838A0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884D9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15034C" w14:textId="1209E12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,65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2C8753" w14:textId="200EDC2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2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5059CA" w14:textId="75206EE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915DAA" w14:textId="784A75B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C3474F" w14:textId="5B93E94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93619C" w14:textId="5469B20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149B8D" w14:textId="75E03AF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A0500E" w14:textId="36440AC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2C0F23" w14:textId="6B5F1CE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4D9AD7" w14:textId="3AE5DB1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39FDF4" w14:textId="1F12A1F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D036EE" w14:textId="28DBC1A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2%</w:t>
            </w:r>
          </w:p>
        </w:tc>
      </w:tr>
      <w:tr w:rsidR="001A0344" w14:paraId="52E2CADF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14F2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7779F" w14:textId="11A08CA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7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4D56B" w14:textId="574138A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C4EB9" w14:textId="7C27A29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4FBC6" w14:textId="1795EDC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BE2C7" w14:textId="6DCF9A4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7ABE8" w14:textId="505E44F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AC549" w14:textId="4B89D54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F71D6" w14:textId="01C7310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F034B" w14:textId="51B08A2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E4B4E" w14:textId="7CB18F6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BE14E" w14:textId="42D755F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F2B73" w14:textId="5A09757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6%</w:t>
            </w:r>
          </w:p>
        </w:tc>
      </w:tr>
      <w:tr w:rsidR="001A0344" w14:paraId="140A389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8D9CA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FDC75" w14:textId="37EB36E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,45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93EE9" w14:textId="55A7423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4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F3248" w14:textId="0CA43E8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8D27D" w14:textId="140089C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7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FF98C" w14:textId="73B1857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55EAE" w14:textId="7C5AADC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E0591" w14:textId="3DC8988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842AD" w14:textId="538F938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2A6C3" w14:textId="461ACBB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45E5A" w14:textId="0D066ED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4A8E4" w14:textId="4AD6365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018F4" w14:textId="16F0AA5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%</w:t>
            </w:r>
          </w:p>
        </w:tc>
      </w:tr>
      <w:tr w:rsidR="001A0344" w14:paraId="1DCF0381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29945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D33EF" w14:textId="29C283B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,8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E3F99" w14:textId="26432C3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AC060" w14:textId="7A03162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2FD05" w14:textId="637706B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149A3" w14:textId="6849FEE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2BB20" w14:textId="79C6103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17AFE" w14:textId="3E68A4F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816E0" w14:textId="4F8E286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2567B" w14:textId="1BB0842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C94FC" w14:textId="5DCAC7B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C5B64" w14:textId="475CF23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AEEFC" w14:textId="53C4813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3%</w:t>
            </w:r>
          </w:p>
        </w:tc>
      </w:tr>
      <w:tr w:rsidR="001A0344" w14:paraId="52237111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62A0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82BC9" w14:textId="349F04E3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B6A0C"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4898D" w14:textId="538B3861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B6A0C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D9D4C" w14:textId="1EFEB8C2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8337D" w14:textId="2D02A3F3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C3C2B" w14:textId="595860F7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D1DD5" w14:textId="2E8CCCB5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E308B" w14:textId="6A960196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93F3A" w14:textId="17C7BC6C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B8249" w14:textId="64944869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23224" w14:textId="27AAC16F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A603B" w14:textId="5CCB7845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A600C" w14:textId="04D1CAB5" w:rsidR="001A0344" w:rsidRDefault="00CD7054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BB6A0C">
              <w:t>N/A</w:t>
            </w:r>
          </w:p>
        </w:tc>
      </w:tr>
      <w:tr w:rsidR="001A0344" w14:paraId="25CA5EFA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588A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8ECC0" w14:textId="7F5A3AD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F596B" w14:textId="4390806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62547" w14:textId="199AED1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0F29A" w14:textId="6785BCD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7E7AB" w14:textId="10AA036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F7047" w14:textId="65527AC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30F84" w14:textId="283E4DF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6E584" w14:textId="7941AC6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FB306" w14:textId="677F198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3BE41" w14:textId="1202EF2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68B9F" w14:textId="159CFA2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71B98" w14:textId="4235FF0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</w:tr>
      <w:tr w:rsidR="001A0344" w14:paraId="1F71B86D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AA5E9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FC4C95" w14:textId="2C85FE0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2B5A9" w14:textId="2B6FDCE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003CF" w14:textId="7D7ACC9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2F203A" w14:textId="6B07463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406A4" w14:textId="111DC74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AFBCEB" w14:textId="3E73EA0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F26BC" w14:textId="7FE50D1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DF050" w14:textId="113323D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E8EF60" w14:textId="71F1A5E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40634" w14:textId="5E7733E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EA193" w14:textId="1E0E6DB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E97672" w14:textId="2A93248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</w:tr>
      <w:tr w:rsidR="001A0344" w14:paraId="752F549E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BCEC3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BFB44E" w14:textId="69ED00D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7,28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74ED7F" w14:textId="44473CD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2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C8272F" w14:textId="7BF59EB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940E43" w14:textId="18D64BB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F41886" w14:textId="70245E4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5DB403" w14:textId="3E42F5E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CF76CA" w14:textId="29E1A7C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0CD07D" w14:textId="50EDF12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A73E16" w14:textId="5349550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05A816" w14:textId="3F501B6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E2284" w14:textId="7F371B4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4F0994" w14:textId="001F224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3%</w:t>
            </w:r>
          </w:p>
        </w:tc>
      </w:tr>
      <w:tr w:rsidR="001A0344" w14:paraId="509560E8" w14:textId="77777777" w:rsidTr="007B0359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3CE3A2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9963F4" w14:textId="4571E3F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,0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9C3831" w14:textId="3D43581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4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24A49D" w14:textId="5B975F0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8CBFBB1" w14:textId="5925158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7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839B6D" w14:textId="7EB816F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EE948A" w14:textId="7756C92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6C55A35" w14:textId="577047C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C22888F" w14:textId="097E1F9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3DD9F9B" w14:textId="468FBC1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40C5FE" w14:textId="132F104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7F85C18" w14:textId="0F90327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F1CEBF" w14:textId="29EBA07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%</w:t>
            </w:r>
          </w:p>
        </w:tc>
      </w:tr>
    </w:tbl>
    <w:p w14:paraId="575E5E62" w14:textId="1EF680FB" w:rsidR="001C3615" w:rsidRPr="001C3615" w:rsidRDefault="001C3615" w:rsidP="001C3615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950 \h </w:instrText>
      </w:r>
      <w:r>
        <w:fldChar w:fldCharType="separate"/>
      </w:r>
      <w:r w:rsidR="00554703">
        <w:t>Table 7.D.</w:t>
      </w:r>
      <w:r w:rsidR="00554703">
        <w:rPr>
          <w:noProof/>
        </w:rPr>
        <w:t>54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C3615" w:rsidRPr="0016069A" w14:paraId="63CBE3C3" w14:textId="77777777" w:rsidTr="00EF1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423DD519" w14:textId="77777777" w:rsidR="001C3615" w:rsidRPr="0016069A" w:rsidRDefault="001C3615" w:rsidP="00EF1309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59250010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7B8059CC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0601EE35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31C2DEA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B1A2880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5907CB4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30D0D29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6BEBCD4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E5EF02D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B30BC0C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7AB000F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62E2845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5CEEB099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B3973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BD319C" w14:textId="4F77F4C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,29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250797" w14:textId="47F5962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6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A0DE23" w14:textId="338E7B0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76939E" w14:textId="7C11ECF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0A095D" w14:textId="56BBC4F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15FD18" w14:textId="7C8156C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9B4010" w14:textId="08EA2E7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F55E15" w14:textId="1B04502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273547" w14:textId="0F83133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33C2FA" w14:textId="3284661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CBD705" w14:textId="1C4E578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04D1BB" w14:textId="0480AC9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0%</w:t>
            </w:r>
          </w:p>
        </w:tc>
      </w:tr>
      <w:tr w:rsidR="001A0344" w14:paraId="65D48D3C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9CA3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FFB72" w14:textId="5769C87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,0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E1F3A" w14:textId="103C4C2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4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0D39A" w14:textId="7441721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2AB90" w14:textId="0DC2CFF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C8D61" w14:textId="05B1416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88273" w14:textId="7C27AE6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1692B" w14:textId="195A0A3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C65F9" w14:textId="2E46E2B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0C2A4" w14:textId="7074F85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80ED5" w14:textId="5268550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DC197" w14:textId="0793FB7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8B13E" w14:textId="5323B87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%</w:t>
            </w:r>
          </w:p>
        </w:tc>
      </w:tr>
      <w:tr w:rsidR="001A0344" w14:paraId="2BADEF7E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3B1E6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0AF717" w14:textId="1C69513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B60FBC" w14:textId="0F5DF24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46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868C17" w14:textId="2224E10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B944AC" w14:textId="7BD9320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8C26C4" w14:textId="56609BF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B81474" w14:textId="534B5A5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F58B86" w14:textId="0CD4D99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F63DF0" w14:textId="5CACAC4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B30B1C" w14:textId="675B117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BE12BA" w14:textId="2BBACA7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E15670" w14:textId="37F714B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BE040C" w14:textId="1CE1D11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%</w:t>
            </w:r>
          </w:p>
        </w:tc>
      </w:tr>
      <w:tr w:rsidR="001A0344" w14:paraId="4A83919B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C971E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4003E" w14:textId="1E1F7D2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8,27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2A0305" w14:textId="39112F8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2AF02" w14:textId="635989F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0B18D" w14:textId="7D0E917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82F30" w14:textId="32F02A3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E70A6C" w14:textId="428FAC9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879DBC" w14:textId="1CDCC9F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B2099" w14:textId="5D3CC98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DE4541" w14:textId="000CB7E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13A6E2" w14:textId="02F8140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F5DE87" w14:textId="022514B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66C43F" w14:textId="6399164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%</w:t>
            </w:r>
          </w:p>
        </w:tc>
      </w:tr>
      <w:tr w:rsidR="001A0344" w14:paraId="6E3A6477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75D6A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B89B5D" w14:textId="02F983D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2CF854" w14:textId="39440E7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2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3F9B8A" w14:textId="02EC0E5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9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3EBBB4" w14:textId="34EF6DB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B38F35" w14:textId="6051935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899B2E" w14:textId="348F9EB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12ECA8" w14:textId="04C7DDD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0DD02A" w14:textId="02957BE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7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F7C1C2" w14:textId="3BBE689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D11BE7" w14:textId="12BF3A6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281A06" w14:textId="4D2F7DB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7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7B3F5C" w14:textId="31F5E31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8%</w:t>
            </w:r>
          </w:p>
        </w:tc>
      </w:tr>
      <w:tr w:rsidR="001A0344" w14:paraId="5C455112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D245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7E1DD" w14:textId="4114CF0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8,2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0C755" w14:textId="56562C4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EBDEE0" w14:textId="42EEAF7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D1E66F" w14:textId="59CE16C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81E67F" w14:textId="524C08F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47C7D" w14:textId="4A00A23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D8A5E4" w14:textId="155B80C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611DE7" w14:textId="72673A1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50D58" w14:textId="7D2D47B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DCE6C" w14:textId="4D2642B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4DCD3" w14:textId="4FDAB96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87173" w14:textId="15078A7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%</w:t>
            </w:r>
          </w:p>
        </w:tc>
      </w:tr>
      <w:tr w:rsidR="001A0344" w14:paraId="235A0BDF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4408F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18B502" w14:textId="5D58069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4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E5004C" w14:textId="1500D4E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43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490CAB" w14:textId="5BF353F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0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77EAA5" w14:textId="20E811B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71835A" w14:textId="01FCE9D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C8CB25" w14:textId="5EA455D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260DCE" w14:textId="617F014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EC56A0" w14:textId="606143F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C41A35" w14:textId="0E79D4B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2E4291" w14:textId="72E1625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BC69F3" w14:textId="4B868DD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396EBC" w14:textId="03FCD3E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%</w:t>
            </w:r>
          </w:p>
        </w:tc>
      </w:tr>
      <w:tr w:rsidR="001A0344" w14:paraId="1D181B5B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86413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813865" w14:textId="155A8B2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8,0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D4ADC" w14:textId="4D9A2F0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DE7C2" w14:textId="2F0A74F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0F7D5" w14:textId="3F36BAC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B0980C" w14:textId="31A8D00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5CCE4" w14:textId="3441143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521A12" w14:textId="3FB1C8B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F1D2D" w14:textId="226CFD0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CF0BC1" w14:textId="4A34B1E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2E518" w14:textId="62994D5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1BBED5" w14:textId="2E38264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4C78B" w14:textId="3B21ED7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2%</w:t>
            </w:r>
          </w:p>
        </w:tc>
      </w:tr>
      <w:tr w:rsidR="001A0344" w14:paraId="48A87F51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DE2F3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C599C3" w14:textId="1FA0402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A88657" w14:textId="61CAFCE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41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36696F" w14:textId="4354FBB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0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779926" w14:textId="2E4A68F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8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3B07C4" w14:textId="77AA77E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A5D68D" w14:textId="61C658B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24ABBA" w14:textId="114569A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DCC382" w14:textId="2EF3D07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4509E7" w14:textId="5A921F8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9994D2" w14:textId="32D163C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EF1514" w14:textId="25EC9C6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088379" w14:textId="013A267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</w:tr>
      <w:tr w:rsidR="001A0344" w14:paraId="07762C50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90F6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0DF79" w14:textId="2EE187E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8,3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A04DF" w14:textId="1D27945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9964E" w14:textId="1273AB4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8307C" w14:textId="7A7DE1A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8F271" w14:textId="4A46774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9BA63" w14:textId="0C59E80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01991" w14:textId="7027589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1B2F4" w14:textId="307D8E7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B2E54" w14:textId="5BCF325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D37BE" w14:textId="36CAF58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024CE" w14:textId="233AA95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0AFD4" w14:textId="1C7F524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%</w:t>
            </w:r>
          </w:p>
        </w:tc>
      </w:tr>
      <w:tr w:rsidR="001A0344" w14:paraId="23952CAF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EB9C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7AC4EB" w14:textId="5B839E2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E11DE0" w14:textId="6356C80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43DE30" w14:textId="1345C06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AF99AD" w14:textId="75F2871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A74B34" w14:textId="7435FB4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FCDD10" w14:textId="55F60FB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B97A1E" w14:textId="5BC4A9A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8E996D" w14:textId="22AC656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A0E434" w14:textId="4ABAC0B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5F979B" w14:textId="797FEAF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47BA67" w14:textId="3B6618A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C6B186" w14:textId="56CD133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</w:tr>
      <w:tr w:rsidR="001A0344" w14:paraId="4385A82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0089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692F3" w14:textId="1467F11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0450C" w14:textId="7297CDD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4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5D638" w14:textId="44C0F24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7FBA9" w14:textId="391B256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E49A7" w14:textId="617675D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C5B8A" w14:textId="1893DDB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0AF1A" w14:textId="7BADDE8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A367D" w14:textId="583E65C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91C2C" w14:textId="6CD2D4C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A97C0" w14:textId="6F391E6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CA3CE" w14:textId="7D4FF5B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7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4BD79" w14:textId="7F922C0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8%</w:t>
            </w:r>
          </w:p>
        </w:tc>
      </w:tr>
      <w:tr w:rsidR="001A0344" w14:paraId="17983824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151F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22A20" w14:textId="25B0959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4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6ECDD" w14:textId="0268660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6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98897" w14:textId="7A1DF02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9EC6F" w14:textId="6993066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04786" w14:textId="486A508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4BA6A" w14:textId="31A0F99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07371" w14:textId="0794749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95E23" w14:textId="654AABE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D4561" w14:textId="7CB1F3A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B41E1" w14:textId="51DDC1C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0B96" w14:textId="43600DC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851D6" w14:textId="56FCF88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4%</w:t>
            </w:r>
          </w:p>
        </w:tc>
      </w:tr>
      <w:tr w:rsidR="001A0344" w:rsidRPr="009D532C" w14:paraId="177006AC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5AE75CC" w14:textId="77777777" w:rsidR="001A0344" w:rsidRPr="009D532C" w:rsidRDefault="001A0344" w:rsidP="001A0344">
            <w:pPr>
              <w:pStyle w:val="TableText"/>
              <w:rPr>
                <w:noProof w:val="0"/>
              </w:rPr>
            </w:pPr>
            <w:r w:rsidRPr="009D532C">
              <w:rPr>
                <w:noProof w:val="0"/>
              </w:rPr>
              <w:t>Asi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EA0034" w14:textId="41D8766B" w:rsidR="001A0344" w:rsidRPr="009D532C" w:rsidRDefault="00CD7054" w:rsidP="007B0359">
            <w:pPr>
              <w:pStyle w:val="TableText"/>
              <w:rPr>
                <w:noProof w:val="0"/>
              </w:rPr>
            </w:pPr>
            <w:r w:rsidRPr="00BB6A0C">
              <w:t>26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C16B6B7" w14:textId="2843B300" w:rsidR="001A0344" w:rsidRPr="009D532C" w:rsidRDefault="00CD7054" w:rsidP="007B0359">
            <w:pPr>
              <w:pStyle w:val="TableText"/>
              <w:rPr>
                <w:noProof w:val="0"/>
              </w:rPr>
            </w:pPr>
            <w:r w:rsidRPr="00BB6A0C">
              <w:t>256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6C4C91" w14:textId="4836CF75" w:rsidR="001A0344" w:rsidRPr="009D532C" w:rsidRDefault="00CD7054" w:rsidP="007B0359">
            <w:pPr>
              <w:pStyle w:val="TableText"/>
              <w:rPr>
                <w:noProof w:val="0"/>
              </w:rPr>
            </w:pPr>
            <w:r w:rsidRPr="00BB6A0C"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C23875" w14:textId="79C187C7" w:rsidR="001A0344" w:rsidRPr="009D532C" w:rsidRDefault="00CD7054" w:rsidP="007B0359">
            <w:pPr>
              <w:pStyle w:val="TableText"/>
              <w:rPr>
                <w:noProof w:val="0"/>
              </w:rPr>
            </w:pPr>
            <w:r w:rsidRPr="00BB6A0C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FCBBEA" w14:textId="1082DA0D" w:rsidR="001A0344" w:rsidRPr="009D532C" w:rsidRDefault="00CD7054" w:rsidP="007B0359">
            <w:pPr>
              <w:pStyle w:val="TableText"/>
              <w:rPr>
                <w:noProof w:val="0"/>
              </w:rPr>
            </w:pPr>
            <w:r w:rsidRPr="00BB6A0C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EC1F0EC" w14:textId="06F3E8D6" w:rsidR="001A0344" w:rsidRPr="009D532C" w:rsidRDefault="00CD7054" w:rsidP="007B0359">
            <w:pPr>
              <w:pStyle w:val="TableText"/>
              <w:rPr>
                <w:noProof w:val="0"/>
              </w:rPr>
            </w:pPr>
            <w:r w:rsidRPr="00BB6A0C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4483AB" w14:textId="5638117D" w:rsidR="001A0344" w:rsidRPr="009D532C" w:rsidRDefault="00CD7054" w:rsidP="007B0359">
            <w:pPr>
              <w:pStyle w:val="TableText"/>
              <w:rPr>
                <w:noProof w:val="0"/>
              </w:rPr>
            </w:pPr>
            <w:r w:rsidRPr="00BB6A0C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7C33B9" w14:textId="4003C7A5" w:rsidR="001A0344" w:rsidRPr="009D532C" w:rsidRDefault="00CD7054" w:rsidP="007B0359">
            <w:pPr>
              <w:pStyle w:val="TableText"/>
              <w:rPr>
                <w:noProof w:val="0"/>
              </w:rPr>
            </w:pPr>
            <w:r w:rsidRPr="00BB6A0C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3D9431B" w14:textId="6C0ED99C" w:rsidR="001A0344" w:rsidRPr="009D532C" w:rsidRDefault="00CD7054" w:rsidP="007B0359">
            <w:pPr>
              <w:pStyle w:val="TableText"/>
              <w:rPr>
                <w:noProof w:val="0"/>
              </w:rPr>
            </w:pPr>
            <w:r w:rsidRPr="00BB6A0C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0F0493C" w14:textId="10BF1941" w:rsidR="001A0344" w:rsidRPr="009D532C" w:rsidRDefault="00CD7054" w:rsidP="007B0359">
            <w:pPr>
              <w:pStyle w:val="TableText"/>
              <w:rPr>
                <w:noProof w:val="0"/>
              </w:rPr>
            </w:pPr>
            <w:r w:rsidRPr="00BB6A0C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D366853" w14:textId="0E389587" w:rsidR="001A0344" w:rsidRPr="009D532C" w:rsidRDefault="00CD7054" w:rsidP="007B0359">
            <w:pPr>
              <w:pStyle w:val="TableText"/>
              <w:rPr>
                <w:noProof w:val="0"/>
              </w:rPr>
            </w:pPr>
            <w:r w:rsidRPr="00BB6A0C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4D16CA" w14:textId="2BCD1763" w:rsidR="001A0344" w:rsidRPr="009D532C" w:rsidRDefault="00CD7054" w:rsidP="007B0359">
            <w:pPr>
              <w:pStyle w:val="TableText"/>
              <w:rPr>
                <w:noProof w:val="0"/>
              </w:rPr>
            </w:pPr>
            <w:r w:rsidRPr="00BB6A0C">
              <w:t>22%</w:t>
            </w:r>
          </w:p>
        </w:tc>
      </w:tr>
    </w:tbl>
    <w:p w14:paraId="703F972B" w14:textId="14758431" w:rsidR="001C3615" w:rsidRPr="001C3615" w:rsidRDefault="001C3615" w:rsidP="001C3615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950 \h </w:instrText>
      </w:r>
      <w:r>
        <w:fldChar w:fldCharType="separate"/>
      </w:r>
      <w:r w:rsidR="00554703">
        <w:t>Table 7.D.</w:t>
      </w:r>
      <w:r w:rsidR="00554703">
        <w:rPr>
          <w:noProof/>
        </w:rPr>
        <w:t>54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C3615" w:rsidRPr="0016069A" w14:paraId="300A151D" w14:textId="77777777" w:rsidTr="00EF1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0BCB2E3D" w14:textId="77777777" w:rsidR="001C3615" w:rsidRPr="0016069A" w:rsidRDefault="001C3615" w:rsidP="00EF1309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0CB98D6A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4572D846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61DFDB2E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3E8672C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5CAFFAA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7BF0030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5770CB3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32F1202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FD2AE8B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07EDFD7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E5E10AC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9B280F5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4D36B42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CAC4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B128A" w14:textId="7607056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308AE" w14:textId="06675BD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0DF2B" w14:textId="463A56A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E33F0" w14:textId="471A92C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B4451" w14:textId="617D441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8D83A" w14:textId="1DAA0CD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C0C34" w14:textId="1FBC19F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CE647" w14:textId="0E3D85A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B2542" w14:textId="693D3ED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12B4C" w14:textId="6DA0C2E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6BFAD" w14:textId="4B61067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7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42B1C" w14:textId="6442874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8%</w:t>
            </w:r>
          </w:p>
        </w:tc>
      </w:tr>
      <w:tr w:rsidR="001A0344" w14:paraId="7107E1E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A13F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D7FE5" w14:textId="674DA76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02366" w14:textId="291B319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4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AC429" w14:textId="134A69A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45D5D" w14:textId="28C36EC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EBE63" w14:textId="6C7CA21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A8A58" w14:textId="04639DE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A3C85" w14:textId="7CAE8F3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07909" w14:textId="4FBA514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00305" w14:textId="39CD187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0ABDD" w14:textId="0C314B6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DF6FB" w14:textId="5A25852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8CFC6" w14:textId="6C721CD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N/A</w:t>
            </w:r>
          </w:p>
        </w:tc>
      </w:tr>
      <w:tr w:rsidR="001A0344" w14:paraId="76B7342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2483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A2698" w14:textId="70C9E8C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2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79EA4" w14:textId="0CF417C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DB227" w14:textId="0B41D08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83AF8" w14:textId="76EA196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AE36E" w14:textId="0DDD1AA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3DAAA" w14:textId="7655105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86E38" w14:textId="38620F3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9389B" w14:textId="24ED75E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7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D591E" w14:textId="44D049F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0A053" w14:textId="05B1C9D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3747A" w14:textId="109A144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7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874D8" w14:textId="0208BE5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7%</w:t>
            </w:r>
          </w:p>
        </w:tc>
      </w:tr>
      <w:tr w:rsidR="001A0344" w14:paraId="549E314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859B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5B2E4" w14:textId="247ABB3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CBBB4" w14:textId="136CFBE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9D15E" w14:textId="5707E1D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1C8FC" w14:textId="6470060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82A1C" w14:textId="38A3AC8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467B7" w14:textId="7A1EB88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B8E68" w14:textId="07999B5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2E4BA" w14:textId="2AE9F88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D8F35" w14:textId="6CF13B2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BC3B6" w14:textId="7D76F94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006B2" w14:textId="5846A00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D8B84" w14:textId="2875975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%</w:t>
            </w:r>
          </w:p>
        </w:tc>
      </w:tr>
      <w:tr w:rsidR="001A0344" w14:paraId="06947A5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5410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D0B14" w14:textId="423BAEE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,04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ECE10" w14:textId="06B2E7D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426D0" w14:textId="18759F0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1BBB9" w14:textId="736229D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B90F5" w14:textId="17EC826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4DE4B" w14:textId="6752E2E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0D48A" w14:textId="71D7E16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67E30" w14:textId="01EF27A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3B8EE" w14:textId="4ED1EA0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A2C7F" w14:textId="660C8BC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9E7D0" w14:textId="0A5C263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ED880" w14:textId="0C32F7A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8%</w:t>
            </w:r>
          </w:p>
        </w:tc>
      </w:tr>
      <w:tr w:rsidR="001A0344" w14:paraId="2EAF4C20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665A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574EE" w14:textId="1A539C2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,6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3A514" w14:textId="149B7AB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4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0C936" w14:textId="2BC058F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3C109" w14:textId="0D21A6F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13464" w14:textId="5F0F242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383B1" w14:textId="62EABE8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01350" w14:textId="629B995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1D821" w14:textId="0656216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D2B54" w14:textId="314B555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3F7FA" w14:textId="3216A36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D1E78" w14:textId="29889A3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6A39B" w14:textId="7890EEF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%</w:t>
            </w:r>
          </w:p>
        </w:tc>
      </w:tr>
      <w:tr w:rsidR="001A0344" w14:paraId="6EFD8EF0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0820C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EFC4A" w14:textId="6B2D7D4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175FB" w14:textId="4B2B37E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7E285" w14:textId="540C542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9D4F8" w14:textId="780682E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C00F7" w14:textId="2CD91DC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DD986" w14:textId="205936B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EC2B2" w14:textId="1995AE6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FF869" w14:textId="1E5072A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9B481" w14:textId="0F4BEE6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E831D" w14:textId="6F04B40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8EFF7" w14:textId="227CA5D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A96F1" w14:textId="22F26B9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7%</w:t>
            </w:r>
          </w:p>
        </w:tc>
      </w:tr>
      <w:tr w:rsidR="001A0344" w14:paraId="5BD01E75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06182E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E7992F" w14:textId="491654D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AEC5B91" w14:textId="78C0FBB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43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881AC0F" w14:textId="1E8680B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1B281E1" w14:textId="2905AEE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2D8B0E" w14:textId="5A13780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3C444C" w14:textId="37F0B9E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14D187" w14:textId="2917A09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6B7118B" w14:textId="0A788F0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828D1BE" w14:textId="4E13048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1035478" w14:textId="4AA0E5B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CC4F8C" w14:textId="1998717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4145A11" w14:textId="0844FA7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%</w:t>
            </w:r>
          </w:p>
        </w:tc>
      </w:tr>
    </w:tbl>
    <w:p w14:paraId="565B30F1" w14:textId="64CE6809" w:rsidR="001C3615" w:rsidRPr="001C3615" w:rsidRDefault="001C3615" w:rsidP="001C3615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7950 \h </w:instrText>
      </w:r>
      <w:r>
        <w:fldChar w:fldCharType="separate"/>
      </w:r>
      <w:r w:rsidR="00554703">
        <w:t>Table 7.D.</w:t>
      </w:r>
      <w:r w:rsidR="00554703">
        <w:rPr>
          <w:noProof/>
        </w:rPr>
        <w:t>54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C3615" w:rsidRPr="0016069A" w14:paraId="53F627A3" w14:textId="77777777" w:rsidTr="00EF1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36C4A9E4" w14:textId="77777777" w:rsidR="001C3615" w:rsidRPr="0016069A" w:rsidRDefault="001C3615" w:rsidP="00EF1309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31B657B0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3B4EB5D5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55A27D60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5B0B346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6DA77BE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630A2C5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2E12507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2563FA2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1D3E546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90F7A7C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1DAA889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C80602B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1AB03C71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D580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5EE9D" w14:textId="59491E6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,16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FC51E" w14:textId="651FAB8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9DFB2" w14:textId="0B046C0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79AA9" w14:textId="43B035E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52DEC" w14:textId="5A10F36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F791E" w14:textId="575776E3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6718E" w14:textId="5178B79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F1F98" w14:textId="1F27B62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BB6E0" w14:textId="5183ED0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3931B" w14:textId="4D281C5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F4395" w14:textId="16D46C2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07DA0" w14:textId="6E451A1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0%</w:t>
            </w:r>
          </w:p>
        </w:tc>
      </w:tr>
      <w:tr w:rsidR="001A0344" w14:paraId="0E90A0DA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B824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2E093" w14:textId="6C07822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E3328" w14:textId="771823C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D5182" w14:textId="7422340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CC91D" w14:textId="5F32F88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C0BB1" w14:textId="417593A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95AF1" w14:textId="56AF7A56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2C0FD" w14:textId="24F5265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2AA6A" w14:textId="6BCB823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06BC3" w14:textId="794F1F7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30E14" w14:textId="6B770DF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E0DE" w14:textId="515EBE2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2890E" w14:textId="3AB2A64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8%</w:t>
            </w:r>
          </w:p>
        </w:tc>
      </w:tr>
      <w:tr w:rsidR="001A0344" w14:paraId="7DBE002F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7789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A88A2" w14:textId="72A1DB2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87CC6" w14:textId="4660DCC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7B488" w14:textId="0D01A884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5C84F" w14:textId="13AA7F9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23EC4" w14:textId="0EEE4B3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EA44B" w14:textId="66C8DBD1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1A8D6" w14:textId="42A5C26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7178C" w14:textId="6C1FF5A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F2ECC" w14:textId="2121159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33940" w14:textId="0D46F630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830E1" w14:textId="765F5438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7FF68" w14:textId="422EDEC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5%</w:t>
            </w:r>
          </w:p>
        </w:tc>
      </w:tr>
      <w:tr w:rsidR="001A0344" w14:paraId="45DF8C93" w14:textId="77777777" w:rsidTr="007B0359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D1A0F3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C7CD9C" w14:textId="1B26656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B27BEE6" w14:textId="2B0D98E2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48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ED366AD" w14:textId="43AED5D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F16F50E" w14:textId="254F6F3B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EC3FDD0" w14:textId="736AEC25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FED0BB2" w14:textId="67F22CBE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3E6A4AC" w14:textId="50AB650A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4841CF" w14:textId="5A501FAD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9118E9F" w14:textId="4EDC1107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1993D4F" w14:textId="6B8629EF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D1C77B" w14:textId="1503A159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0DE93FA" w14:textId="47519FFC" w:rsidR="001A0344" w:rsidRDefault="00CD7054" w:rsidP="007B0359">
            <w:pPr>
              <w:pStyle w:val="TableText"/>
              <w:rPr>
                <w:noProof w:val="0"/>
              </w:rPr>
            </w:pPr>
            <w:r w:rsidRPr="00BB6A0C">
              <w:t>7%</w:t>
            </w:r>
          </w:p>
        </w:tc>
      </w:tr>
    </w:tbl>
    <w:p w14:paraId="2C20CA6E" w14:textId="45CC163A" w:rsidR="001A0344" w:rsidRDefault="001A0344" w:rsidP="001C3615">
      <w:pPr>
        <w:pStyle w:val="Caption"/>
        <w:pageBreakBefore/>
      </w:pPr>
      <w:bookmarkStart w:id="328" w:name="_Ref125038031"/>
      <w:bookmarkStart w:id="329" w:name="_Toc126318277"/>
      <w:bookmarkStart w:id="330" w:name="_Toc136420669"/>
      <w:r>
        <w:t>Table 7.D.</w:t>
      </w:r>
      <w:fldSimple w:instr=" SEQ Table_7.D. \* ARABIC ">
        <w:r w:rsidR="00554703">
          <w:rPr>
            <w:noProof/>
          </w:rPr>
          <w:t>55</w:t>
        </w:r>
      </w:fldSimple>
      <w:bookmarkEnd w:id="328"/>
      <w:r>
        <w:t xml:space="preserve">  FT Demographic Student Group Summary for Claims</w:t>
      </w:r>
      <w:r w:rsidR="0029428E">
        <w:t xml:space="preserve">—Mathematics, </w:t>
      </w:r>
      <w:r>
        <w:t>Grade</w:t>
      </w:r>
      <w:r w:rsidR="0092176F">
        <w:t> </w:t>
      </w:r>
      <w:r>
        <w:t>Eight</w:t>
      </w:r>
      <w:bookmarkEnd w:id="329"/>
      <w:bookmarkEnd w:id="330"/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A0344" w:rsidRPr="0016069A" w14:paraId="33E92AD1" w14:textId="77777777" w:rsidTr="001A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0102AE70" w14:textId="77777777" w:rsidR="001A0344" w:rsidRPr="0016069A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5EEAB54F" w14:textId="77777777" w:rsidR="001A0344" w:rsidRPr="0016069A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6D3A817F" w14:textId="77777777" w:rsidR="001A0344" w:rsidRPr="0016069A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7886DCB8" w14:textId="77777777" w:rsidR="001A0344" w:rsidRPr="0016069A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8CE7B26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45747D5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36B86DA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F21362F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8286C82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1D7A359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8A26B5F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9FDCD6A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8BE344B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04FE709B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C5A4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C06B80" w14:textId="160D0A4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8,66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E8E432" w14:textId="0D4FEC2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2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870BB6" w14:textId="4E23945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D90BC6" w14:textId="45FFD22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A58FC8" w14:textId="022F2E7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89D83A" w14:textId="6716597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390A7A" w14:textId="5F72A94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53C942" w14:textId="4CD42BF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5CA1C6" w14:textId="02A72DD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B6F6A2" w14:textId="6295A6A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206631" w14:textId="22266A6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FD2843" w14:textId="36CD8C5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1%</w:t>
            </w:r>
          </w:p>
        </w:tc>
      </w:tr>
      <w:tr w:rsidR="001A0344" w14:paraId="38FE17C2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328AC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01DA8B" w14:textId="068E076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,41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29C476" w14:textId="11BDCDF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2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62C507" w14:textId="39921E6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2D4F12" w14:textId="35A5CB7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3F41DA" w14:textId="347C1B0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CE19A5" w14:textId="1824CFB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BA936E" w14:textId="5741EEA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B6972F" w14:textId="176D85F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D2D712" w14:textId="5FB8190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917DB8" w14:textId="34A547B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90CDD1" w14:textId="43BDCC7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3499D3" w14:textId="635AC56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2%</w:t>
            </w:r>
          </w:p>
        </w:tc>
      </w:tr>
      <w:tr w:rsidR="001A0344" w14:paraId="3201CB6E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23AB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3D5D3" w14:textId="2C53F32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,24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EDAD7" w14:textId="2BA33CB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E461E" w14:textId="305CF86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2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4C8D7" w14:textId="79B2123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98EB5" w14:textId="3F715B1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4B536" w14:textId="7AC0411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88B0C" w14:textId="3C8F0BD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B0833" w14:textId="56C61F5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6793F" w14:textId="09ACCCC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6553C" w14:textId="4537EFE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08F21" w14:textId="0DFAC74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F9E89" w14:textId="68BB091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0%</w:t>
            </w:r>
          </w:p>
        </w:tc>
      </w:tr>
      <w:tr w:rsidR="001A0344" w14:paraId="67E16A6E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E616C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038AC8" w14:textId="6A598B1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EFFBFD" w14:textId="08396D8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0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A2F0E0" w14:textId="1E2BF07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2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FFA4A8" w14:textId="16B5F5C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5C8E5C" w14:textId="5DA3A61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CE2448" w14:textId="6A28B54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52B53A" w14:textId="36BF193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FF2818" w14:textId="5C383F0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B1F922" w14:textId="74D7ECA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AF7414" w14:textId="1A9DAF9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04FE3B" w14:textId="2E65D1E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7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99E48A" w14:textId="13325E8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%</w:t>
            </w:r>
          </w:p>
        </w:tc>
      </w:tr>
      <w:tr w:rsidR="001A0344" w14:paraId="50C56AA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CF82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96D46" w14:textId="0E61A2E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8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20698" w14:textId="52B28E4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6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3F232" w14:textId="2708C29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F6777" w14:textId="161CCB7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13172" w14:textId="69B6035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2CDDC" w14:textId="06AC326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5CE4" w14:textId="17153EB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88D38" w14:textId="2513513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E5086" w14:textId="711F6BF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3DA7B" w14:textId="5D7CE8E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16431" w14:textId="1BFF8C3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D9EE4" w14:textId="35B2A02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6%</w:t>
            </w:r>
          </w:p>
        </w:tc>
      </w:tr>
      <w:tr w:rsidR="001A0344" w14:paraId="31E993C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9F3C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8C22" w14:textId="20B5C16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EE8F1" w14:textId="77C9FEE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B314E" w14:textId="1B441C3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F4951" w14:textId="1EFB240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C62F2" w14:textId="23A2D7C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CB26F" w14:textId="393D751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621F8" w14:textId="05C2C8B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1F22B" w14:textId="1C9B76B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45BF8" w14:textId="1325261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93F24" w14:textId="1333064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82045" w14:textId="2784243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7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AC8E4" w14:textId="136F013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%</w:t>
            </w:r>
          </w:p>
        </w:tc>
      </w:tr>
      <w:tr w:rsidR="001A0344" w14:paraId="651EBCD1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798B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B0A70" w14:textId="248E78A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8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C2F9E" w14:textId="08B7075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BC4CC" w14:textId="70A2682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99E74" w14:textId="21838E0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08189" w14:textId="4EED140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643DA" w14:textId="7826878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5EF4B" w14:textId="7929C28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9D5B4" w14:textId="521853F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842D7" w14:textId="0A5AEB8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913E3" w14:textId="5D09582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CC6E1" w14:textId="4A86C08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6704B" w14:textId="2E94F36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1%</w:t>
            </w:r>
          </w:p>
        </w:tc>
      </w:tr>
      <w:tr w:rsidR="001A0344" w14:paraId="2C49180C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E9A6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57020" w14:textId="23499F2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,94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B6340" w14:textId="5A6AE5D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B701C" w14:textId="51FF768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89E31" w14:textId="5073706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9843D" w14:textId="77AB612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2D8C0" w14:textId="04BAF12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20741" w14:textId="12C34DA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D29B9" w14:textId="6986AE4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66144" w14:textId="6ED88C8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E5D58" w14:textId="0493A30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FEBAE" w14:textId="2EE2462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17602" w14:textId="39A9C3E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%</w:t>
            </w:r>
          </w:p>
        </w:tc>
      </w:tr>
      <w:tr w:rsidR="001A0344" w14:paraId="0D9352D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C5EB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ABB4B" w14:textId="40CDFD5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00F27" w14:textId="397CCCD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21C04" w14:textId="03CA627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1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99EEA" w14:textId="062F4DD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27291" w14:textId="5FC9DAD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1EC62" w14:textId="5DDD4A9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63EEC" w14:textId="0D84411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8BCF9" w14:textId="25C1602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6831D" w14:textId="0692816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09D2C" w14:textId="3D7A051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A45D9" w14:textId="0D22D6B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67DC2" w14:textId="0C9418A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%</w:t>
            </w:r>
          </w:p>
        </w:tc>
      </w:tr>
      <w:tr w:rsidR="001A0344" w14:paraId="522B322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DFA5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AB014" w14:textId="28818C6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,8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1D77D" w14:textId="0CF493A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4C9A7" w14:textId="1DD0482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8CD14" w14:textId="5A6CD0A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0680F" w14:textId="1B8D009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4E196" w14:textId="0B5B7E1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F250A" w14:textId="5001E44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CB989" w14:textId="739FEF3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6B2DB" w14:textId="59A8958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85F96" w14:textId="337E1F3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7EA23" w14:textId="08801E0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E2917" w14:textId="360DC4D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6%</w:t>
            </w:r>
          </w:p>
        </w:tc>
      </w:tr>
      <w:tr w:rsidR="001A0344" w14:paraId="5A025DBA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307B2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F177B7" w14:textId="4945706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8A5437" w14:textId="07F6FD4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6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CD8650" w14:textId="295EA9E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69E13" w14:textId="2FA84C4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0B3822" w14:textId="6683C97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56CA8" w14:textId="68D59DF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D6500E" w14:textId="661B147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A1FEC" w14:textId="37EC97A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77DDE" w14:textId="0A82E8F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4A562" w14:textId="5B310D6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984A1" w14:textId="03DBD39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20122" w14:textId="2350A03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9%</w:t>
            </w:r>
          </w:p>
        </w:tc>
      </w:tr>
      <w:tr w:rsidR="001A0344" w14:paraId="3C61E38D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D2837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0A0601" w14:textId="671F5AC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,83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9540C8" w14:textId="38EBA89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3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E3327E" w14:textId="43AE95B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14CC97" w14:textId="1BB1B16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F974E8" w14:textId="0AEF407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0696AA" w14:textId="1788E7B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CEBBF2" w14:textId="7A2EA3E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0CF1A0" w14:textId="6A5202B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9E8899" w14:textId="673F432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EB50FE" w14:textId="0100281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8ED9F8" w14:textId="7E0F4DB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4CD3B0" w14:textId="2C25C21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2%</w:t>
            </w:r>
          </w:p>
        </w:tc>
      </w:tr>
      <w:tr w:rsidR="001A0344" w14:paraId="289408C4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635F2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4214" w14:textId="3F93085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EAEFE" w14:textId="06B3458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6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C02D0" w14:textId="267FED3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4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4DCC5" w14:textId="14BB48C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67165" w14:textId="6FE36A7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904E3" w14:textId="0278E46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D4019" w14:textId="72DDFBB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0CB70" w14:textId="490F325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93EAF" w14:textId="670C0D3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6A5DA" w14:textId="5465269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58AB8" w14:textId="47856C1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7653E" w14:textId="6491231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9%</w:t>
            </w:r>
          </w:p>
        </w:tc>
      </w:tr>
      <w:tr w:rsidR="001A0344" w14:paraId="094812D4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109D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25CC2" w14:textId="2EFB4C8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,2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D6368" w14:textId="79B3622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B59F6" w14:textId="71C887B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6E94B" w14:textId="350A8D4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7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09B31" w14:textId="70DBDAD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E826F" w14:textId="3D67BE2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EE226" w14:textId="4FF6B9C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68F2A" w14:textId="4742F34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F236A" w14:textId="6E7C6DD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E5539" w14:textId="368DE88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862FF" w14:textId="7D1D872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A8AB6" w14:textId="70D80C9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%</w:t>
            </w:r>
          </w:p>
        </w:tc>
      </w:tr>
      <w:tr w:rsidR="001A0344" w14:paraId="4C4B70A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07170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B0A04" w14:textId="2B68A44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,2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BDDD9" w14:textId="6873D98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A8F9F" w14:textId="3F6D6C7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48CAC" w14:textId="63E7935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56804" w14:textId="460D00B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450DF" w14:textId="7BE26E6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F58AB" w14:textId="38B38A5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99A45" w14:textId="5ACFFD4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368A" w14:textId="78358C4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90E11" w14:textId="39534BB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D9C62" w14:textId="4B8BC5A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53F55" w14:textId="4C2A774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2%</w:t>
            </w:r>
          </w:p>
        </w:tc>
      </w:tr>
      <w:tr w:rsidR="001A0344" w14:paraId="5C191393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D892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3E993" w14:textId="142EAFF1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93ED2"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473A9" w14:textId="5E207F86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93ED2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5EA44" w14:textId="1FC922C1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924AC" w14:textId="02470F3F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0989A" w14:textId="7B20A226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B15AD" w14:textId="2DF989D6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B5D80" w14:textId="5929B53A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EAE32" w14:textId="301A4DC9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A4EF" w14:textId="7C26D814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D2676" w14:textId="793C8314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95B33" w14:textId="217D945F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CA7AA" w14:textId="69B1CEF6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193ED2">
              <w:t>N/A</w:t>
            </w:r>
          </w:p>
        </w:tc>
      </w:tr>
      <w:tr w:rsidR="001A0344" w14:paraId="54A45771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0E11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91943" w14:textId="655D940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ADF41" w14:textId="5204902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39822" w14:textId="141B308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009D3" w14:textId="7221E81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5A358" w14:textId="19D1788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82996" w14:textId="140A63B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FFEF6" w14:textId="6D9FF03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5084C" w14:textId="2BCF698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C273F" w14:textId="4F109AD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A7B58" w14:textId="4B10FD6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AC88B" w14:textId="65D717D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C53B6" w14:textId="07BA536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</w:tr>
      <w:tr w:rsidR="001A0344" w14:paraId="1E1A6A18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BB5A4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84040F" w14:textId="121E1DB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9C5CE3" w14:textId="2865B42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A43519" w14:textId="60BD972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5E89C" w14:textId="645DBD7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96B10" w14:textId="7B3969F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CF5BE" w14:textId="64A2573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4C44F3" w14:textId="42F8747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E10B1" w14:textId="50995F8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33E27" w14:textId="26F3D8B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042E92" w14:textId="73CE20F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7B46B2" w14:textId="45D4D72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3E239" w14:textId="114E475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</w:tr>
      <w:tr w:rsidR="001A0344" w14:paraId="6126E9AD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64D5D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6C58A6" w14:textId="03137E1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7,63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918CFA" w14:textId="1DDA108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3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DA4743" w14:textId="51B7E2E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EC934F" w14:textId="1688B80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DBF97F" w14:textId="16096F1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FF45A9" w14:textId="02F6965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202865" w14:textId="48F1BC0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BA6B2C" w14:textId="7CC641A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AE39D3" w14:textId="5CD101C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ED0807" w14:textId="593EEB6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59CD1C" w14:textId="5DDA287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1E7979" w14:textId="154F006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2%</w:t>
            </w:r>
          </w:p>
        </w:tc>
      </w:tr>
      <w:tr w:rsidR="001A0344" w14:paraId="7C4DA8B8" w14:textId="77777777" w:rsidTr="007B0359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CDF801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540ED70" w14:textId="12CE1D9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,0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6E18C52" w14:textId="08531FD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5D10D31" w14:textId="77F8AAE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FF3DDC0" w14:textId="19C25F0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7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98EFD7E" w14:textId="50C45F0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D9FB699" w14:textId="187EF82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32CCDAB" w14:textId="5A018FE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8DAFAE7" w14:textId="08FA9E8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3D84B54" w14:textId="11A0ACC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CEC66F" w14:textId="5C116BA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9F5FF9" w14:textId="235B5D8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31B085" w14:textId="031ED91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%</w:t>
            </w:r>
          </w:p>
        </w:tc>
      </w:tr>
    </w:tbl>
    <w:p w14:paraId="444AB5FE" w14:textId="5DBDACC8" w:rsidR="001C3615" w:rsidRPr="001C3615" w:rsidRDefault="001C3615" w:rsidP="001C3615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8031 \h </w:instrText>
      </w:r>
      <w:r>
        <w:fldChar w:fldCharType="separate"/>
      </w:r>
      <w:r w:rsidR="00554703">
        <w:t>Table 7.D.</w:t>
      </w:r>
      <w:r w:rsidR="00554703">
        <w:rPr>
          <w:noProof/>
        </w:rPr>
        <w:t>55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C3615" w:rsidRPr="0016069A" w14:paraId="009DEED0" w14:textId="77777777" w:rsidTr="00EF1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4CC04D74" w14:textId="77777777" w:rsidR="001C3615" w:rsidRPr="0016069A" w:rsidRDefault="001C3615" w:rsidP="00EF1309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08684937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23CD6FF1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1B4C236E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2F7F340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D3BB23F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631E61D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355CE77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DDE5C3D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6853BB2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04FE398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3DB2671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95EB04B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6E1878A4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E82D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FE76CE" w14:textId="5179DAF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,47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208A9C" w14:textId="4AD1BFE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7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727157" w14:textId="6BBCA62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72FB63" w14:textId="3F40570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22C434" w14:textId="22578E6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CDE46C" w14:textId="13FF87C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C0BB81" w14:textId="4D0875C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E62D84" w14:textId="589BD5C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6CD8ED" w14:textId="6D65BFE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CAC9E0" w14:textId="73802E7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AF5EAE" w14:textId="1782E5B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D01DE9" w14:textId="13B2912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9%</w:t>
            </w:r>
          </w:p>
        </w:tc>
      </w:tr>
      <w:tr w:rsidR="001A0344" w14:paraId="14A190F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9154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31034" w14:textId="4476E3C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,19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15D95" w14:textId="200C162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FC391" w14:textId="0ABA314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E727C" w14:textId="2402491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ADAFB" w14:textId="06BAC35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FCA84" w14:textId="45E474C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90331" w14:textId="6860315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C5573" w14:textId="4D526C1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7174A" w14:textId="6E08934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524C3" w14:textId="5A05FE9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00D21" w14:textId="330539A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48A7D" w14:textId="6A80AD9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%</w:t>
            </w:r>
          </w:p>
        </w:tc>
      </w:tr>
      <w:tr w:rsidR="001A0344" w14:paraId="67EA2371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3060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4A66FF" w14:textId="6590DE2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5E3089" w14:textId="01A7B65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5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78C0D4" w14:textId="1A0B139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1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8A3C4F" w14:textId="35FAE4C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38A4DA" w14:textId="7527FE6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19064D" w14:textId="1A58601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13A046" w14:textId="4B6AE05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F87147" w14:textId="5E2E4EB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1E6E15" w14:textId="318E90C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720BCB" w14:textId="45551B6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3B67B9" w14:textId="6D08201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072382" w14:textId="6BC419F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%</w:t>
            </w:r>
          </w:p>
        </w:tc>
      </w:tr>
      <w:tr w:rsidR="001A0344" w14:paraId="551A5D36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5E919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0380FA" w14:textId="5D255CF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8,6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77E915" w14:textId="7D6C652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5CAFB" w14:textId="4271081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B8DECB" w14:textId="0551526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7E2E6" w14:textId="1BD3C5D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D83A2A" w14:textId="2658887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C4856" w14:textId="2D78172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FAE02" w14:textId="731CBF1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3675B" w14:textId="30DB5DE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90E5BA" w14:textId="6AAE0F4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C9D7FA" w14:textId="328DF98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F6FA2" w14:textId="0BA99F5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1%</w:t>
            </w:r>
          </w:p>
        </w:tc>
      </w:tr>
      <w:tr w:rsidR="001A0344" w14:paraId="48971027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76C5C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8DF8A6" w14:textId="0553499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88C94D" w14:textId="6739FB8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1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9F765F" w14:textId="3673E25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8D0DD4" w14:textId="16BF954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584665" w14:textId="4ECD8A1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917C5D" w14:textId="3E36BBD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5CD64D" w14:textId="54D1F9A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960BA3" w14:textId="1662885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492083" w14:textId="5D15CFF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71398D" w14:textId="28D9214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B9A8B8" w14:textId="2CDFABF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8A7428" w14:textId="1BD4FB8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8%</w:t>
            </w:r>
          </w:p>
        </w:tc>
      </w:tr>
      <w:tr w:rsidR="001A0344" w14:paraId="7874ECB1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53780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1099A" w14:textId="54C2008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8,5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A16FD" w14:textId="319ADB0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0AAAC" w14:textId="1CD1D79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805C41" w14:textId="394978B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0064D" w14:textId="52A9577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E85E6" w14:textId="458DD05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39ECC" w14:textId="6C7E7E7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AFD493" w14:textId="4BC63B1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AC46D" w14:textId="0ED5296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E45D7" w14:textId="22A17A8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5A2472" w14:textId="27E581E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34ED00" w14:textId="2AB548F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1%</w:t>
            </w:r>
          </w:p>
        </w:tc>
      </w:tr>
      <w:tr w:rsidR="001A0344" w14:paraId="70042AE1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A93E6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CB07A6" w14:textId="07BE1C7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F1412C" w14:textId="2356625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6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5E14F7" w14:textId="4408438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573BB8" w14:textId="0C147A2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9AE294" w14:textId="089EDC4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30E5A" w14:textId="517616F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7A4A39" w14:textId="3A5AF26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7E10AC" w14:textId="4E11D42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527785" w14:textId="1D0580C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BFE56A" w14:textId="77299E7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D0BA8B" w14:textId="12B03A9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9158AF" w14:textId="0DC41E6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%</w:t>
            </w:r>
          </w:p>
        </w:tc>
      </w:tr>
      <w:tr w:rsidR="001A0344" w14:paraId="4E56BD3F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EDFCE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D5F20" w14:textId="37CF18B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8,4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0723AB" w14:textId="1EF38F9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0372F" w14:textId="00D7E09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81B44D" w14:textId="74D06AD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EEF0F3" w14:textId="7AA0378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E613B" w14:textId="6F7E8DC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5152A" w14:textId="6513035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09A1FC" w14:textId="2574AD1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7FD18" w14:textId="082084C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D52C34" w14:textId="629275B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0DA05B" w14:textId="27BB133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CD9841" w14:textId="4EDD437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1%</w:t>
            </w:r>
          </w:p>
        </w:tc>
      </w:tr>
      <w:tr w:rsidR="001A0344" w14:paraId="5D2DB846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A6E63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DB8F85" w14:textId="1971998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1DC7BD" w14:textId="361A8D9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2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84A97A" w14:textId="33B73F7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668510" w14:textId="1809742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0B8530" w14:textId="3DB97BB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015C21" w14:textId="0FCC183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3821BA" w14:textId="23CAA03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7297D7" w14:textId="2F70754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37E094" w14:textId="085114B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AF86ED" w14:textId="29939E9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D800FF" w14:textId="1F38145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AB1ABE" w14:textId="4570653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%</w:t>
            </w:r>
          </w:p>
        </w:tc>
      </w:tr>
      <w:tr w:rsidR="001A0344" w14:paraId="36B29F92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339A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8C9C4" w14:textId="03E8614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8,6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119DA" w14:textId="04E98AC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99C23" w14:textId="0E7E034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79952" w14:textId="134FC45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1B7E2" w14:textId="762BC40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80B74" w14:textId="080CF20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C3D60" w14:textId="73ADBF2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B7CB8" w14:textId="6B8AEF0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C6773" w14:textId="4C0060F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980FD" w14:textId="4594CEF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65E6C" w14:textId="78D43DB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14076" w14:textId="0150252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1%</w:t>
            </w:r>
          </w:p>
        </w:tc>
      </w:tr>
      <w:tr w:rsidR="001A0344" w14:paraId="7F02C544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A0806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6BAE04" w14:textId="7AADAE9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FF8FD0" w14:textId="740EDE5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0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3D1FE3" w14:textId="7975C4E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2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FD3515" w14:textId="360F4BB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EA5CDD" w14:textId="03D7E90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F97C40" w14:textId="0D133A3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2087A8" w14:textId="35ADEC5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00FACB" w14:textId="6C505F3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A21185" w14:textId="626238E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86D1A3" w14:textId="6D2E6B2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54E81" w14:textId="28D1CAE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41811B" w14:textId="1362C76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7%</w:t>
            </w:r>
          </w:p>
        </w:tc>
      </w:tr>
      <w:tr w:rsidR="001A0344" w14:paraId="2EAB5B8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6C77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E6976" w14:textId="4F899EE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08FD0" w14:textId="6DA2CD6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9DE06" w14:textId="19ADCF9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7869D" w14:textId="3C00B28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40762" w14:textId="01CE08D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C05FC" w14:textId="5835D62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E3DAF" w14:textId="2464886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131B2" w14:textId="3FD1D52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C72AC" w14:textId="6FEAE4B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817BC" w14:textId="2154955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36CAE" w14:textId="44F1530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8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CF978" w14:textId="790A8D5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</w:tr>
      <w:tr w:rsidR="001A0344" w14:paraId="3D564534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2B88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D4019" w14:textId="24DCB74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0D614" w14:textId="427081C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6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16C51" w14:textId="712E83D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2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56254" w14:textId="208551F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9F095" w14:textId="35A6F9E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F4337" w14:textId="61CDE61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292F0" w14:textId="3300CBA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BC1A0" w14:textId="4091DAE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FF90E" w14:textId="3688895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2776F" w14:textId="2F09C73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CC600" w14:textId="252D59E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4BE53" w14:textId="57DFF97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6%</w:t>
            </w:r>
          </w:p>
        </w:tc>
      </w:tr>
      <w:tr w:rsidR="001A0344" w14:paraId="51FF4311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1A9A79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48E510C" w14:textId="4671592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2C81E5C" w14:textId="0576766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6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241A9EF" w14:textId="2CAA091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C20E8B4" w14:textId="122B9AD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8C01AF" w14:textId="2DE0CC2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295B35" w14:textId="2404D30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89CE8C8" w14:textId="68208BB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69B030A" w14:textId="439D7D1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D0944A" w14:textId="0BD5CF3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D5A5E2" w14:textId="247BAA0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649C87D" w14:textId="3737A79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79D20C7" w14:textId="6D2510C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1%</w:t>
            </w:r>
          </w:p>
        </w:tc>
      </w:tr>
    </w:tbl>
    <w:p w14:paraId="16C853EA" w14:textId="4A288668" w:rsidR="001C3615" w:rsidRPr="001C3615" w:rsidRDefault="001C3615" w:rsidP="001C3615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8031 \h </w:instrText>
      </w:r>
      <w:r>
        <w:fldChar w:fldCharType="separate"/>
      </w:r>
      <w:r w:rsidR="00554703">
        <w:t>Table 7.D.</w:t>
      </w:r>
      <w:r w:rsidR="00554703">
        <w:rPr>
          <w:noProof/>
        </w:rPr>
        <w:t>55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C3615" w:rsidRPr="0016069A" w14:paraId="47797826" w14:textId="77777777" w:rsidTr="00EF1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6420B8A4" w14:textId="77777777" w:rsidR="001C3615" w:rsidRPr="0016069A" w:rsidRDefault="001C3615" w:rsidP="00EF1309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565855AD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15DBAF7B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27E7CF29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3032AB2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B899720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87783C3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C06B836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8D5F0CC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2837B48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91D4355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2AD0D56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3E58703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0342150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CB5A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260CD" w14:textId="4201F36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85FBB" w14:textId="5FE4283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D58CE" w14:textId="4EE77F6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4C8CD" w14:textId="220E64F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844F4" w14:textId="1D43F81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A0E71" w14:textId="5391C2E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90207" w14:textId="19EF005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FC5D9" w14:textId="00EDF7E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5E09C" w14:textId="444D40E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6A527" w14:textId="62BE9BE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A92E5" w14:textId="4570D48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7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25134" w14:textId="1495009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</w:tr>
      <w:tr w:rsidR="001A0344" w14:paraId="147C6B3E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D7EE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ABAE5" w14:textId="3343EB9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08C2D" w14:textId="4FB1875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E81E7" w14:textId="68A2417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A3AFC" w14:textId="33B64DC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594A4" w14:textId="73D33D3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408CF" w14:textId="09E1147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2ADA4" w14:textId="1ADBFC9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C2825" w14:textId="047700E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D13C8" w14:textId="64699C8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CD66B" w14:textId="42A6598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A9CF7" w14:textId="02C6821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7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47E42" w14:textId="147A711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7%</w:t>
            </w:r>
          </w:p>
        </w:tc>
      </w:tr>
      <w:tr w:rsidR="001A0344" w14:paraId="403904F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AE50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0ACD5" w14:textId="3851886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3542D" w14:textId="2AEAAA5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1124B" w14:textId="07968E8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7C02F" w14:textId="35E765C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48525" w14:textId="09376F3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4AD84" w14:textId="2EB32DA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168F6" w14:textId="2AEA7BB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46E33" w14:textId="0098E97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46348" w14:textId="0541F0E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1A94E" w14:textId="4DC3598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901C3" w14:textId="5A4EA1A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54305" w14:textId="159CB68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2%</w:t>
            </w:r>
          </w:p>
        </w:tc>
      </w:tr>
      <w:tr w:rsidR="001A0344" w14:paraId="05B2EBF2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02BCE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D60E4" w14:textId="3812FC4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7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AE99D" w14:textId="4B64580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0FD42" w14:textId="6392D00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2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0A2EC" w14:textId="1243663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6F852" w14:textId="3EB47B3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151A8" w14:textId="2CE7817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67B37" w14:textId="485D6FB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1B703" w14:textId="4393AB0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6B33F" w14:textId="131411F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76AD3" w14:textId="0401167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A1311" w14:textId="38C73A0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A5B07" w14:textId="4E0B03B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0%</w:t>
            </w:r>
          </w:p>
        </w:tc>
      </w:tr>
      <w:tr w:rsidR="001A0344" w14:paraId="14FA370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12529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67299" w14:textId="179ACBD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,15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71CF6" w14:textId="288AC5B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F1137" w14:textId="6ECF78F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42A99" w14:textId="2861394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2EB3A" w14:textId="34DF61F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6DA06" w14:textId="78BEF0C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6FCBC" w14:textId="502852F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A8924" w14:textId="3603C8F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C29E8" w14:textId="4A42640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07EA0" w14:textId="700463B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695B2" w14:textId="73734BE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991C6" w14:textId="2933119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8%</w:t>
            </w:r>
          </w:p>
        </w:tc>
      </w:tr>
      <w:tr w:rsidR="001A0344" w14:paraId="3071936D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E59D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A6E51" w14:textId="27379F4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,78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6FD02" w14:textId="1BE57E0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4F891" w14:textId="4E21486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1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0870D" w14:textId="6DE2B00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9D64A" w14:textId="2C87702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EA32E" w14:textId="62E76FB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714CC" w14:textId="63B6E6D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59DF8" w14:textId="7AC210D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9EDFD" w14:textId="020C8F9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BD3E8" w14:textId="36EDC0B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D52B0" w14:textId="5A07080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9D088" w14:textId="5ACC7D7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%</w:t>
            </w:r>
          </w:p>
        </w:tc>
      </w:tr>
      <w:tr w:rsidR="001A0344" w14:paraId="58C325EC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181E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192CC" w14:textId="71F7090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97D12" w14:textId="2D229C4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FD0A9" w14:textId="23D2FD8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4DB48" w14:textId="70550FC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D249B" w14:textId="0A4B99DE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24B25" w14:textId="115A994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96F3B" w14:textId="5BB6815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D0B64" w14:textId="038CFD4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AD6D0" w14:textId="52DDBE1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FE174" w14:textId="1FD1AF9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8C43B" w14:textId="4A4A727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CE1E7" w14:textId="2516696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9%</w:t>
            </w:r>
          </w:p>
        </w:tc>
      </w:tr>
      <w:tr w:rsidR="001A0344" w14:paraId="2835E52B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192A1C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1544CD9" w14:textId="67D60E9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9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14CB3E" w14:textId="19F9F0C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C5DC06" w14:textId="2497A25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39690A3" w14:textId="683ADFF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376CC2" w14:textId="35AE8E6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541EC3" w14:textId="0498C09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D2CFD8D" w14:textId="7320E77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07D47A" w14:textId="505C000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6F2662" w14:textId="7479802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020642E" w14:textId="74373FA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B005D1" w14:textId="0692971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CDBD2E1" w14:textId="40BBB6C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%</w:t>
            </w:r>
          </w:p>
        </w:tc>
      </w:tr>
    </w:tbl>
    <w:p w14:paraId="54ABAA88" w14:textId="24214227" w:rsidR="001C3615" w:rsidRPr="001C3615" w:rsidRDefault="001C3615" w:rsidP="001C3615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8031 \h </w:instrText>
      </w:r>
      <w:r>
        <w:fldChar w:fldCharType="separate"/>
      </w:r>
      <w:r w:rsidR="00554703">
        <w:t>Table 7.D.</w:t>
      </w:r>
      <w:r w:rsidR="00554703">
        <w:rPr>
          <w:noProof/>
        </w:rPr>
        <w:t>55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3721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50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C3615" w:rsidRPr="0016069A" w14:paraId="430660DD" w14:textId="77777777" w:rsidTr="00EF1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7899154F" w14:textId="77777777" w:rsidR="001C3615" w:rsidRPr="0016069A" w:rsidRDefault="001C3615" w:rsidP="00EF1309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50" w:type="dxa"/>
            <w:textDirection w:val="btLr"/>
            <w:vAlign w:val="center"/>
            <w:hideMark/>
          </w:tcPr>
          <w:p w14:paraId="23D37F19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03BF9E41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6926D19E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1448879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D3436EB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72B8840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C16BF8A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FBEE521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968EE37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9879BE8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274EAB8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A5D9413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192C5E22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57DE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B2A16" w14:textId="7C5F030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,28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3F72" w14:textId="6404C3A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0CDC3" w14:textId="25D2542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2610C" w14:textId="10F3336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1CD78" w14:textId="5D0720E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452B4" w14:textId="7586F44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5A2A1" w14:textId="5555E28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CA8CB" w14:textId="5AE0C27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45753" w14:textId="7B92270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6F45B" w14:textId="30EF12E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8FB6F" w14:textId="5EB5E58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2A9E4" w14:textId="0333B80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9%</w:t>
            </w:r>
          </w:p>
        </w:tc>
      </w:tr>
      <w:tr w:rsidR="001A0344" w14:paraId="554B126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3EAB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00FF9" w14:textId="72269BC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4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1A4B7" w14:textId="4E343CC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8D17B" w14:textId="450D64E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91CB8" w14:textId="2DE4E95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FB228" w14:textId="41D9101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2975A" w14:textId="3F4A250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523FA" w14:textId="1A7A867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1DDDA" w14:textId="698604D5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8B83B" w14:textId="55744BA6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08693" w14:textId="69870B3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798C2" w14:textId="7CC592F1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7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C1EEB" w14:textId="42A32B9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7%</w:t>
            </w:r>
          </w:p>
        </w:tc>
      </w:tr>
      <w:tr w:rsidR="001A0344" w14:paraId="57894BDC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E157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B6A54" w14:textId="08CB825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7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ACD0A" w14:textId="0254189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8DF22" w14:textId="6F3F987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507C6" w14:textId="75C9F27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80A66" w14:textId="5F6898B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D23C" w14:textId="4AB7E00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4FFEA" w14:textId="0B1A38D3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AB615" w14:textId="0802A6AF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82A0F" w14:textId="68C14B9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2409E" w14:textId="5A7E76D0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5A598" w14:textId="40A0ECE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E9AE7" w14:textId="78ADC7A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5%</w:t>
            </w:r>
          </w:p>
        </w:tc>
      </w:tr>
      <w:tr w:rsidR="001A0344" w14:paraId="2E1F23C3" w14:textId="77777777" w:rsidTr="007B0359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9301CC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CBC5D2" w14:textId="3DD1ABDC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70DB7D" w14:textId="2FBAEE5D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4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5A107DA" w14:textId="31573EA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DB70DF0" w14:textId="7B0B507A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9E7E91" w14:textId="7C1B40EB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56A3400" w14:textId="3C96671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59CE19" w14:textId="70FDB09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4476B7" w14:textId="4F6CD637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8B17F6" w14:textId="1D62E6E8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A22E4CC" w14:textId="76410D79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7B05B4D" w14:textId="38AEC7D4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AB4FC0" w14:textId="2434E702" w:rsidR="001A0344" w:rsidRDefault="009B1981" w:rsidP="007B0359">
            <w:pPr>
              <w:pStyle w:val="TableText"/>
              <w:rPr>
                <w:noProof w:val="0"/>
              </w:rPr>
            </w:pPr>
            <w:r w:rsidRPr="00193ED2">
              <w:t>8%</w:t>
            </w:r>
          </w:p>
        </w:tc>
      </w:tr>
    </w:tbl>
    <w:p w14:paraId="7BABAD5A" w14:textId="4884456D" w:rsidR="001A0344" w:rsidRDefault="001A0344" w:rsidP="001C3615">
      <w:pPr>
        <w:pStyle w:val="Caption"/>
        <w:pageBreakBefore/>
      </w:pPr>
      <w:bookmarkStart w:id="331" w:name="_Ref125038092"/>
      <w:bookmarkStart w:id="332" w:name="_Toc126318278"/>
      <w:bookmarkStart w:id="333" w:name="_Toc136420670"/>
      <w:r>
        <w:t>Table 7.D.</w:t>
      </w:r>
      <w:fldSimple w:instr=" SEQ Table_7.D. \* ARABIC ">
        <w:r w:rsidR="00554703">
          <w:rPr>
            <w:noProof/>
          </w:rPr>
          <w:t>56</w:t>
        </w:r>
      </w:fldSimple>
      <w:bookmarkEnd w:id="331"/>
      <w:r>
        <w:t xml:space="preserve">  FT Demographic Student Group Summary for Claims</w:t>
      </w:r>
      <w:r w:rsidR="0029428E">
        <w:t xml:space="preserve">—Mathematics, </w:t>
      </w:r>
      <w:r>
        <w:t>Grade</w:t>
      </w:r>
      <w:r w:rsidR="0092176F">
        <w:t> </w:t>
      </w:r>
      <w:r>
        <w:t>Eleven</w:t>
      </w:r>
      <w:bookmarkEnd w:id="332"/>
      <w:bookmarkEnd w:id="333"/>
    </w:p>
    <w:tbl>
      <w:tblPr>
        <w:tblStyle w:val="TRs"/>
        <w:tblW w:w="13765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94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A0344" w:rsidRPr="0016069A" w14:paraId="3B87068C" w14:textId="77777777" w:rsidTr="001A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04265AC6" w14:textId="77777777" w:rsidR="001A0344" w:rsidRPr="0016069A" w:rsidRDefault="001A0344" w:rsidP="001A0344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94" w:type="dxa"/>
            <w:textDirection w:val="btLr"/>
            <w:vAlign w:val="center"/>
            <w:hideMark/>
          </w:tcPr>
          <w:p w14:paraId="4E7501D2" w14:textId="77777777" w:rsidR="001A0344" w:rsidRPr="0016069A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79D3AF5A" w14:textId="77777777" w:rsidR="001A0344" w:rsidRPr="0016069A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48FAF646" w14:textId="77777777" w:rsidR="001A0344" w:rsidRPr="0016069A" w:rsidRDefault="001A0344" w:rsidP="001A0344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EC6A888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63C3FBA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0657FA3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0DE6B7A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FCE0A4D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E6E03CA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D9431BA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9448223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4416330" w14:textId="77777777" w:rsidR="001A0344" w:rsidRPr="0016069A" w:rsidRDefault="001A0344" w:rsidP="001A0344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78D93FA3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13081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ll valid score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2A5563" w14:textId="19B995C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4,75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1A9A8B" w14:textId="7FB3B18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4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A7AFB3" w14:textId="2BAF929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0C1A67" w14:textId="09987EF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5DB9FB" w14:textId="3A4B426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B4C6D9" w14:textId="743EB17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3D458E" w14:textId="242A485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A22072" w14:textId="0525267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C3704F" w14:textId="7D41714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B857B3" w14:textId="52A4A18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093A88" w14:textId="10D5194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173857" w14:textId="5A366CF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9%</w:t>
            </w:r>
          </w:p>
        </w:tc>
      </w:tr>
      <w:tr w:rsidR="001A0344" w14:paraId="1C903CD9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6B4ED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al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BC8D68" w14:textId="74FFFD5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7,47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89BFEB" w14:textId="1BA73E9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3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94A536" w14:textId="7A17DE4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4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92F8C8" w14:textId="00B6F39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5F0DA3" w14:textId="05AC429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9AFF28" w14:textId="3C82BCE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3B6C4E" w14:textId="7E958B1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B6F72E" w14:textId="4A04FF0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356983" w14:textId="3CB80F6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1DC392" w14:textId="7C3398D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E490FB" w14:textId="627A5ED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9AB7F5" w14:textId="0B94707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9%</w:t>
            </w:r>
          </w:p>
        </w:tc>
      </w:tr>
      <w:tr w:rsidR="001A0344" w14:paraId="1B8C30BA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B1AA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emal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9B5D5" w14:textId="58AC28D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7,26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18552" w14:textId="5FA80AE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46590" w14:textId="4CB8679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95027" w14:textId="5969D90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D855" w14:textId="4CB6BF1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C31EF" w14:textId="19CE03B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47DCF" w14:textId="0F7150F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B3BD3" w14:textId="093B99C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2EE64" w14:textId="4E881C4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0128C" w14:textId="56B26CB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462BF" w14:textId="1602ACC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D0F2F" w14:textId="7FAA725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8%</w:t>
            </w:r>
          </w:p>
        </w:tc>
      </w:tr>
      <w:tr w:rsidR="001A0344" w14:paraId="07F41C1F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36215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All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A90C48" w14:textId="48F1EBC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7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49254F" w14:textId="03EEAED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0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292AFC" w14:textId="76B5885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09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62AC83" w14:textId="2D3CCB4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80E273" w14:textId="104F098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7C2CD7" w14:textId="432D7CB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D136DB" w14:textId="4316A8A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32480C" w14:textId="5750507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02E20E" w14:textId="3F2C3B4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A709ED" w14:textId="1EEBD0C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34B6F2" w14:textId="57B5AAB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5B2055" w14:textId="6F63772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%</w:t>
            </w:r>
          </w:p>
        </w:tc>
      </w:tr>
      <w:tr w:rsidR="001A0344" w14:paraId="690EA3EA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7906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All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C8428" w14:textId="55DE643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,48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6D536" w14:textId="4FB6639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6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E5AED" w14:textId="2318B0F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4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2F591" w14:textId="0549C44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36962" w14:textId="79FBBBB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EA6CD" w14:textId="495E741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1C3EB" w14:textId="4797766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5BFC0" w14:textId="18A56F0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9F721" w14:textId="1DA07EA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A7752" w14:textId="3127F88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03F75" w14:textId="65772D4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F4DF6" w14:textId="2811313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1%</w:t>
            </w:r>
          </w:p>
        </w:tc>
      </w:tr>
      <w:tr w:rsidR="001A0344" w14:paraId="6B6CBC84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3482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All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3316C" w14:textId="369A1A2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BB374" w14:textId="50EAC1E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06453" w14:textId="591CC1E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8F4F" w14:textId="3F47D41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7844B" w14:textId="419F9AD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B0CBD" w14:textId="230518C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459D2" w14:textId="15956EB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698BE" w14:textId="20C5B1E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E877E" w14:textId="5B45FC8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0B7C8" w14:textId="26F671B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72051" w14:textId="5775075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F80CA" w14:textId="3FA7859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7%</w:t>
            </w:r>
          </w:p>
        </w:tc>
      </w:tr>
      <w:tr w:rsidR="001A0344" w14:paraId="534ED78C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890CD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All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D60F4" w14:textId="18BD152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5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D3EDE" w14:textId="28E03E9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6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19666" w14:textId="3DCE427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3B965" w14:textId="2CD94CC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C38BA" w14:textId="2763AEA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8F3A9" w14:textId="362F611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88E28" w14:textId="52AD23F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286B9" w14:textId="574AC9A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73A27" w14:textId="6B26C13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EC6EE" w14:textId="48D03C7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26D5B" w14:textId="77AD870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7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A0E2F" w14:textId="572164B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%</w:t>
            </w:r>
          </w:p>
        </w:tc>
      </w:tr>
      <w:tr w:rsidR="001A0344" w14:paraId="749D7522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AFF1B9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All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91436" w14:textId="3722A12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8,2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91277" w14:textId="468DC7C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63792" w14:textId="483649B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1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ED2CC" w14:textId="65B6568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9D890" w14:textId="1F21841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60146" w14:textId="63D4DEB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BC905" w14:textId="7870D81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BC8EB" w14:textId="1C1EBA6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79BD6" w14:textId="61E0F4C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250FC" w14:textId="0E1B527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9B122" w14:textId="4937160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D3A2C" w14:textId="6154642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%</w:t>
            </w:r>
          </w:p>
        </w:tc>
      </w:tr>
      <w:tr w:rsidR="001A0344" w14:paraId="0327353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3A0A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All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7C21F" w14:textId="7D94128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70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EFEB9" w14:textId="34987CE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4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EC26B" w14:textId="58FC36B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55A16" w14:textId="5ECC801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DE850" w14:textId="665B029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63B99" w14:textId="4C7F4DF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94435" w14:textId="4ADE16C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A871C" w14:textId="451BBBC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E1F8D" w14:textId="53FFE76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D5105" w14:textId="1B5D755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9FCC4" w14:textId="6B6C894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2BDC7" w14:textId="3DDAC1A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%</w:t>
            </w:r>
          </w:p>
        </w:tc>
      </w:tr>
      <w:tr w:rsidR="001A0344" w14:paraId="122F4042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1421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All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24927" w14:textId="0C45113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,08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D15E3" w14:textId="50B359F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D928F" w14:textId="0B8FBF9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C63C5" w14:textId="24B5A95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C6504" w14:textId="682D81B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C2C62" w14:textId="34D6E60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F94F4" w14:textId="3344A25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216F3" w14:textId="6B14DC1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75EF7" w14:textId="1A4C3B3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F8C7" w14:textId="7987A2B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EDC55" w14:textId="637B01A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79441" w14:textId="00FA56B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%</w:t>
            </w:r>
          </w:p>
        </w:tc>
      </w:tr>
      <w:tr w:rsidR="001A0344" w14:paraId="7094474C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1C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All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BD8A4" w14:textId="1EDE043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F2EB43" w14:textId="4654D2B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7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84175" w14:textId="3F241A1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4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33F05B" w14:textId="670AE76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8BE81" w14:textId="285D74C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D146FC" w14:textId="2456B06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9D0F82" w14:textId="2CB9D6F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8BF87" w14:textId="7078145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885497" w14:textId="49B08B2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207AF" w14:textId="14D6DFF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DB4E5" w14:textId="1259B75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17361" w14:textId="16DAF3C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%</w:t>
            </w:r>
          </w:p>
        </w:tc>
      </w:tr>
      <w:tr w:rsidR="001A0344" w14:paraId="19EDDC2D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80209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only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6E8BE1" w14:textId="68C5C53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7,80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F926D4" w14:textId="062CDA1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5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538907" w14:textId="01B7031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BCAE9A" w14:textId="64FE4A5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833AB7" w14:textId="0A75F1C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70401F" w14:textId="69C91C6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589D3C" w14:textId="6354B08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94D492" w14:textId="4306167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ABD3B5" w14:textId="5B97EB9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E5AB87" w14:textId="6E366B2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F26603" w14:textId="38B8B85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404040" w14:textId="2183C17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0%</w:t>
            </w:r>
          </w:p>
        </w:tc>
      </w:tr>
      <w:tr w:rsidR="001A0344" w14:paraId="7B37763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2466D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Initial fluent English proficien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929CD" w14:textId="56A2858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7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5A16C" w14:textId="33E9002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6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E8121" w14:textId="0CB6D06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4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CA11C" w14:textId="5C65ADC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D8C03" w14:textId="43C955A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10497" w14:textId="1DE7F31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9E2DA" w14:textId="6666544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0C8C6" w14:textId="7EBC498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305E9" w14:textId="185EF96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6750B" w14:textId="0E91864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4DFB8" w14:textId="7FD8562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75C95" w14:textId="296E47F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4%</w:t>
            </w:r>
          </w:p>
        </w:tc>
      </w:tr>
      <w:tr w:rsidR="001A0344" w14:paraId="16AAFA5F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F6E75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nglish learner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D465C" w14:textId="06CBF6A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,4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118AF" w14:textId="59C1F3F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4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C9C34" w14:textId="00B8B39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184A7" w14:textId="48CE09B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8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AEDFC" w14:textId="23584A6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8A501" w14:textId="0D2A9C2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EE3A5" w14:textId="36B50BA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FE0F9" w14:textId="5A8D328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747F" w14:textId="75D8409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FDCEB" w14:textId="043352C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AE05E" w14:textId="3FFC49E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E2414" w14:textId="4CAB1A8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%</w:t>
            </w:r>
          </w:p>
        </w:tc>
      </w:tr>
      <w:tr w:rsidR="001A0344" w14:paraId="6C02C593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53BF9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Reclassified fluent English proficien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9DCB8" w14:textId="5B26569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,71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56904" w14:textId="68D4774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AA721" w14:textId="39F0E73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2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A6D4F" w14:textId="69E3E01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0651C" w14:textId="6618660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3D54A" w14:textId="511044E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A43EF" w14:textId="782F807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D0FAD" w14:textId="51606AC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F3066" w14:textId="7AED902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076A5" w14:textId="06BF76D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47D9E" w14:textId="7A3FE8B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402F9" w14:textId="00CF3B3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8%</w:t>
            </w:r>
          </w:p>
        </w:tc>
      </w:tr>
      <w:tr w:rsidR="001A0344" w14:paraId="4D1EC33A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27E4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Adult English Learner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46873" w14:textId="291FE109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14E26"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7F61F" w14:textId="4708DC41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14E26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BDEE" w14:textId="39F6819E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835EA" w14:textId="40D75E05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945C5" w14:textId="213EB491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688D5" w14:textId="7DA1F4D7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C2D5D" w14:textId="493AD7F6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54EC1" w14:textId="717BDBF2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B39A0" w14:textId="37B1BC1D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E7E2D" w14:textId="388A7F46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B5006" w14:textId="344178FF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9E18E" w14:textId="4ECB9CF0" w:rsidR="001A0344" w:rsidRDefault="009B1981" w:rsidP="007B0359">
            <w:pPr>
              <w:pStyle w:val="TableText"/>
              <w:rPr>
                <w:noProof w:val="0"/>
                <w:color w:val="000000"/>
                <w:szCs w:val="24"/>
              </w:rPr>
            </w:pPr>
            <w:r w:rsidRPr="00614E26">
              <w:t>N/A</w:t>
            </w:r>
          </w:p>
        </w:tc>
      </w:tr>
      <w:tr w:rsidR="001A0344" w14:paraId="17949014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345C3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To be determined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8325" w14:textId="745075E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E0220" w14:textId="4DC8338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45DBD" w14:textId="146C96D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D0CE1" w14:textId="24E3415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3D8D3" w14:textId="3D4EB04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1DC42" w14:textId="0ECC549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BC65C" w14:textId="4FD576A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5B752" w14:textId="4B34AF3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6C764" w14:textId="3F31C73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C11E1" w14:textId="73B354D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6DAAD" w14:textId="41CB15E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FF4F1" w14:textId="2714D9C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</w:tr>
      <w:tr w:rsidR="001A0344" w14:paraId="0058A81F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8108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nglish proficiency unknow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EECE6" w14:textId="65F34F0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315F0" w14:textId="422ABD8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D5E9F" w14:textId="7CB651B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3C9B6" w14:textId="7969B99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E1DB1" w14:textId="680297A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D5C939" w14:textId="4681810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552D7" w14:textId="713F66F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7F8B8" w14:textId="285F17B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2D72ED" w14:textId="631E4BB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EBDE5" w14:textId="1C4B326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E7E530" w14:textId="0BD85BA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04AF7" w14:textId="063FDF4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</w:tr>
      <w:tr w:rsidR="001A0344" w14:paraId="26ACF63E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365E3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 special education service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C8543B" w14:textId="5B6615B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,22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542204" w14:textId="765CD72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5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A9D158" w14:textId="62B7487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D0C0F0" w14:textId="2C64C25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8671DA" w14:textId="3080892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CAC104" w14:textId="4E1984B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5B8401" w14:textId="44043BA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E3F421" w14:textId="7170C50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1960B0" w14:textId="0E43EEE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9F43D0" w14:textId="5F308E2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F9506B" w14:textId="64CA222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8EC1C8" w14:textId="398DA7B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0%</w:t>
            </w:r>
          </w:p>
        </w:tc>
      </w:tr>
      <w:tr w:rsidR="001A0344" w14:paraId="5EF3CF54" w14:textId="77777777" w:rsidTr="007B0359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46F612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Special education service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EF94BF" w14:textId="0A67ADA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,5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52A5355" w14:textId="467DFD3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4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3CBA598" w14:textId="6A690CF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9C7729" w14:textId="5B241B1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8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94298C" w14:textId="1330A27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E0ACEE7" w14:textId="4BD4956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B05519" w14:textId="35746DC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ABD907A" w14:textId="4EA4519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5C5D7B" w14:textId="10DA258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7B0442" w14:textId="1BDF986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15F4A3F" w14:textId="6BE726E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FB00670" w14:textId="1DCD14B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%</w:t>
            </w:r>
          </w:p>
        </w:tc>
      </w:tr>
    </w:tbl>
    <w:p w14:paraId="28E7ABA1" w14:textId="38196FCE" w:rsidR="001C3615" w:rsidRPr="001C3615" w:rsidRDefault="001C3615" w:rsidP="001C3615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8092 \h </w:instrText>
      </w:r>
      <w:r>
        <w:fldChar w:fldCharType="separate"/>
      </w:r>
      <w:r w:rsidR="00554703">
        <w:t>Table 7.D.</w:t>
      </w:r>
      <w:r w:rsidR="00554703">
        <w:rPr>
          <w:noProof/>
        </w:rPr>
        <w:t>56</w:t>
      </w:r>
      <w:r>
        <w:fldChar w:fldCharType="end"/>
      </w:r>
      <w:r>
        <w:t xml:space="preserve"> </w:t>
      </w:r>
      <w:r>
        <w:rPr>
          <w:i/>
          <w:iCs/>
        </w:rPr>
        <w:t>(continuation one)</w:t>
      </w:r>
    </w:p>
    <w:tbl>
      <w:tblPr>
        <w:tblStyle w:val="TRs"/>
        <w:tblW w:w="13765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94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C3615" w:rsidRPr="0016069A" w14:paraId="4B6FBC10" w14:textId="77777777" w:rsidTr="00EF1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4DC340E6" w14:textId="77777777" w:rsidR="001C3615" w:rsidRPr="0016069A" w:rsidRDefault="001C3615" w:rsidP="00EF1309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94" w:type="dxa"/>
            <w:textDirection w:val="btLr"/>
            <w:vAlign w:val="center"/>
            <w:hideMark/>
          </w:tcPr>
          <w:p w14:paraId="569D899A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74B4AECF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52A3418B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C16658F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24306A6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062F721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FAF8B40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C7DDD0E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39654E1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942F9B4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972508C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188E2C1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144C5294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65AA3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economically disadvantage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411FD5" w14:textId="5FA0500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,31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6F0C44" w14:textId="242AE21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9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365708" w14:textId="1C2FE25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4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B5AEF0" w14:textId="740A417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050FA6" w14:textId="487DB49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35FA58" w14:textId="1984E5C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D1CDCD" w14:textId="1A7011F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D0DE0F" w14:textId="586DB7D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E39BDA" w14:textId="0432E37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DEA8B9" w14:textId="2F4DFC3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FBB9B2" w14:textId="5DD1A09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0F9822" w14:textId="4E0AE68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5%</w:t>
            </w:r>
          </w:p>
        </w:tc>
      </w:tr>
      <w:tr w:rsidR="001A0344" w14:paraId="3CAD7F35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8C5E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Economically disadvantaged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D8D28" w14:textId="133A6D7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8,43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D07A2" w14:textId="438605F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A8BFF" w14:textId="07A05E4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98DAE" w14:textId="2E4D997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D1019" w14:textId="7204611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F5849" w14:textId="2D0E5FF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AD41D" w14:textId="1B83624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85671" w14:textId="1A5D89A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91B45" w14:textId="1176489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80754" w14:textId="01CBDE4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DCC26" w14:textId="051A918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DB535" w14:textId="674D8BB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%</w:t>
            </w:r>
          </w:p>
        </w:tc>
      </w:tr>
      <w:tr w:rsidR="001A0344" w14:paraId="27A9031F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F5DCA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grant education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1E1E87" w14:textId="24F5A14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0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85D531" w14:textId="7E38AEA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0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50A2D3" w14:textId="5F912DA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9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835EEE" w14:textId="5F9182E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DDA7FA" w14:textId="6C59032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8201A8" w14:textId="2DDB0AC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8649B8" w14:textId="4739F1E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C700D2" w14:textId="1502E55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773E1F" w14:textId="2B24348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971030" w14:textId="27012D8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54F4FA" w14:textId="733BD31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46F81A" w14:textId="591D93F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</w:tr>
      <w:tr w:rsidR="001A0344" w14:paraId="0DD036B2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E9718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grant educatio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5743B" w14:textId="5EC21B3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4,6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8BEA4" w14:textId="579AAE1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69728" w14:textId="6415D9D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1C3DA" w14:textId="3553B28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378D0" w14:textId="66F4A43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8E6549" w14:textId="524C63D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D04AF5" w14:textId="579E053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86924" w14:textId="643BFDD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65AE4" w14:textId="6C8593D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99FAB" w14:textId="5B85998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0F177E" w14:textId="2F60157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53BB4" w14:textId="1424DB1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9%</w:t>
            </w:r>
          </w:p>
        </w:tc>
      </w:tr>
      <w:tr w:rsidR="001A0344" w14:paraId="0FE015CF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CEF70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Military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E7690A" w14:textId="64F4C44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9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B55F87" w14:textId="1D1C003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6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1E8F0B" w14:textId="5640041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4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625A0A" w14:textId="70E980E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24D839" w14:textId="49021D1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87CB17" w14:textId="7123D89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86F6AA" w14:textId="0739311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B1B246" w14:textId="381DDC9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10EB18" w14:textId="6CA5138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17AC05" w14:textId="13EC01F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F0D6A" w14:textId="6014DA7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226DEE" w14:textId="1B0DF0B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1%</w:t>
            </w:r>
          </w:p>
        </w:tc>
      </w:tr>
      <w:tr w:rsidR="001A0344" w14:paraId="351A6A00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B1719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Militar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5F0A45" w14:textId="00D9063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4,5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9A1D4" w14:textId="20CF012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214AA" w14:textId="406C2B5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BF7EA5" w14:textId="10C72C0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6A6552" w14:textId="43F0663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BDCB69" w14:textId="788E919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16612" w14:textId="107340F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257BCE" w14:textId="3091178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0B81AD" w14:textId="49408C4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AA81C" w14:textId="4C5271C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000FB" w14:textId="11E303E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82699C" w14:textId="4D18B7D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9%</w:t>
            </w:r>
          </w:p>
        </w:tc>
      </w:tr>
      <w:tr w:rsidR="001A0344" w14:paraId="0D8F2417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61642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omeles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4C2A6D" w14:textId="48526D0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2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044D8C" w14:textId="1D2E8EC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47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1FC54F" w14:textId="1E280FD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1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E12C2F" w14:textId="01F51AC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9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68E1AA" w14:textId="331206E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A60163" w14:textId="55A0DE3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900981" w14:textId="177990D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C99233" w14:textId="2DB7408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FA7D93" w14:textId="6A34725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B06271" w14:textId="7914070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BD7494" w14:textId="105EFFC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2DF7FA" w14:textId="278618A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%</w:t>
            </w:r>
          </w:p>
        </w:tc>
      </w:tr>
      <w:tr w:rsidR="001A0344" w14:paraId="155B622B" w14:textId="77777777" w:rsidTr="007B0359"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6839E8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t Homeles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251ED" w14:textId="5E6BB4F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4,3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DA001" w14:textId="6509ADA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014F6" w14:textId="3F580F0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10FF5" w14:textId="30444E5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E2E1B" w14:textId="477E233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B7E47" w14:textId="4D18E27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833AC" w14:textId="4EB5F7D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32B12" w14:textId="35F25E9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68265B" w14:textId="2E24362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46293" w14:textId="3E3F3C5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6825C" w14:textId="1AFA568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13DEEA" w14:textId="10D5739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9%</w:t>
            </w:r>
          </w:p>
        </w:tc>
      </w:tr>
      <w:tr w:rsidR="001A0344" w14:paraId="31B9BD08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D1D71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Foster Youth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34D807" w14:textId="67C07B2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504A00" w14:textId="5E41D82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45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33CA74" w14:textId="1F0DCDC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0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A7F90" w14:textId="6F9BDF9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7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2C6C5D" w14:textId="49DDD30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45F656" w14:textId="5DF5F42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08372F" w14:textId="3FA588D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39B5F5" w14:textId="4C7F6AC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7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062E1A" w14:textId="4F3164B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237AD4" w14:textId="34F167F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8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2BF99F" w14:textId="2C2E645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14241A" w14:textId="0ACD4AB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%</w:t>
            </w:r>
          </w:p>
        </w:tc>
      </w:tr>
      <w:tr w:rsidR="001A0344" w14:paraId="07AB667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5AF9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t Foster Youth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E7CAA" w14:textId="00B8C6F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4,69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157CE" w14:textId="4BB4F1A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24FB4" w14:textId="77A869C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88C61" w14:textId="12EF5DE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E0C81" w14:textId="03F3042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26B3C" w14:textId="1CF3D2D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8A362" w14:textId="50ED620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09E1F" w14:textId="3DD7203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EFBF4" w14:textId="00FB4D6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4A0AD" w14:textId="43D5FC9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4C8F0" w14:textId="03488E0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D92F3" w14:textId="117D0E3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9%</w:t>
            </w:r>
          </w:p>
        </w:tc>
      </w:tr>
      <w:tr w:rsidR="001A0344" w14:paraId="7778F0F7" w14:textId="77777777" w:rsidTr="007B0359"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86DC8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not economically disadvantaged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C776E5" w14:textId="05980B6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90416" w14:textId="34F99B8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2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8E921D" w14:textId="66D127B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883F5F" w14:textId="00EE94B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F3FB5F" w14:textId="5BCC118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FF5FDF" w14:textId="3EC8B10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0DF197" w14:textId="343CF23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F9DFD5" w14:textId="21255EE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4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0CCE24" w14:textId="31B5C65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4D0ACD" w14:textId="2586C0F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6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A43E80" w14:textId="3DA5708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1%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FEA125" w14:textId="0EDB297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%</w:t>
            </w:r>
          </w:p>
        </w:tc>
      </w:tr>
      <w:tr w:rsidR="001A0344" w14:paraId="2D7E0EA3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11C7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merican Indian or Alaska Native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E7221" w14:textId="08D1763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D0E92" w14:textId="66B1159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4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49B74" w14:textId="3296142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C959F" w14:textId="428EFA6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4BE7E" w14:textId="0228EEA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CB76C" w14:textId="7759319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5874B" w14:textId="33D090C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43903" w14:textId="634E025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C1016" w14:textId="42BBE53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220B1" w14:textId="3D548E1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CF428" w14:textId="6FDC343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F4B72" w14:textId="6DCCFC3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%</w:t>
            </w:r>
          </w:p>
        </w:tc>
      </w:tr>
      <w:tr w:rsidR="001A0344" w14:paraId="1098E352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43BDC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not 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94D0D" w14:textId="6BF4FE7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9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DB54E" w14:textId="30D3A48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7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1330D" w14:textId="425C966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038AA" w14:textId="7502DDC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A9B6A" w14:textId="0A0439B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8FA30" w14:textId="5F273AD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2E49E" w14:textId="7F09DCC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971CA" w14:textId="38682D8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F3DE8" w14:textId="0FA7E03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6B9DD" w14:textId="3651C36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4F8D3" w14:textId="79C2E27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A9091" w14:textId="4477067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9%</w:t>
            </w:r>
          </w:p>
        </w:tc>
      </w:tr>
      <w:tr w:rsidR="001A0344" w14:paraId="4F76855C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4556FB1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Asian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CAACE43" w14:textId="253EBF7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7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FB7CEEE" w14:textId="73433A3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61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8A848E" w14:textId="751CA2C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4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0C44C7" w14:textId="669E581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B7769C" w14:textId="63A5EDB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4E233B" w14:textId="6F9DD91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8AA38C5" w14:textId="159DAC4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550A917" w14:textId="5CE816A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73DB28" w14:textId="4EBA219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1AB547E" w14:textId="55A69F2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4D519C6" w14:textId="74346F1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4A9D04" w14:textId="1A96899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7%</w:t>
            </w:r>
          </w:p>
        </w:tc>
      </w:tr>
    </w:tbl>
    <w:p w14:paraId="3B5B42D3" w14:textId="18AC6A27" w:rsidR="001C3615" w:rsidRPr="001C3615" w:rsidRDefault="001C3615" w:rsidP="001C3615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8092 \h </w:instrText>
      </w:r>
      <w:r>
        <w:fldChar w:fldCharType="separate"/>
      </w:r>
      <w:r w:rsidR="00554703">
        <w:t>Table 7.D.</w:t>
      </w:r>
      <w:r w:rsidR="00554703">
        <w:rPr>
          <w:noProof/>
        </w:rPr>
        <w:t>56</w:t>
      </w:r>
      <w:r>
        <w:fldChar w:fldCharType="end"/>
      </w:r>
      <w:r>
        <w:t xml:space="preserve"> </w:t>
      </w:r>
      <w:r>
        <w:rPr>
          <w:i/>
          <w:iCs/>
        </w:rPr>
        <w:t>(continuation two)</w:t>
      </w:r>
    </w:p>
    <w:tbl>
      <w:tblPr>
        <w:tblStyle w:val="TRs"/>
        <w:tblW w:w="13765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94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C3615" w:rsidRPr="0016069A" w14:paraId="5622440E" w14:textId="77777777" w:rsidTr="00EF1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7BAAE132" w14:textId="77777777" w:rsidR="001C3615" w:rsidRPr="0016069A" w:rsidRDefault="001C3615" w:rsidP="00EF1309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94" w:type="dxa"/>
            <w:textDirection w:val="btLr"/>
            <w:vAlign w:val="center"/>
            <w:hideMark/>
          </w:tcPr>
          <w:p w14:paraId="658E29AE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19E1F56B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0C90D15B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ABC4E7A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51B5D90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5E11C7A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80E52E1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88E646C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9AF3F2E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317872D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78A99D6A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E08E412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43F80DC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6EB46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not 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C8F89" w14:textId="1C2A382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B2999" w14:textId="1AB9347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7C095" w14:textId="4E1F971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3BA1E" w14:textId="2CF36A7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7EE43" w14:textId="1147A09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C4042" w14:textId="03E94A8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9D522" w14:textId="27DDE0C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232D3" w14:textId="06063A0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7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48857" w14:textId="37EC9CF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F5A95" w14:textId="0B4EB70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2CBF7" w14:textId="65D1493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7814C" w14:textId="28F26E2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7%</w:t>
            </w:r>
          </w:p>
        </w:tc>
      </w:tr>
      <w:tr w:rsidR="001A0344" w14:paraId="1110EAAE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5B54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ative Hawaiian or Other Pacific Islander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950A6" w14:textId="7778268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7A595" w14:textId="576B05D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4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7FE39" w14:textId="3FCD2D8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0BA48" w14:textId="3D58750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74A61" w14:textId="058D5C7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D2622" w14:textId="1B21F8E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CB759" w14:textId="0157B44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2B8BD" w14:textId="1CABDE4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5D140" w14:textId="087A7B5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94CA1" w14:textId="5DDABD7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DA82A" w14:textId="2BA456C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9077C" w14:textId="5AA2549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N/A</w:t>
            </w:r>
          </w:p>
        </w:tc>
      </w:tr>
      <w:tr w:rsidR="001A0344" w14:paraId="5B23BF1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7C56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not 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C5F4D" w14:textId="2094944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0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0DBDF" w14:textId="7F08423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6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FDE1E" w14:textId="7AE08E6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8F227" w14:textId="13C399E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E800F" w14:textId="51F2F07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39AA3" w14:textId="70006AC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03B3B" w14:textId="5B0E760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CFC02" w14:textId="54D26A2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CADB3" w14:textId="273FD0F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05EC1" w14:textId="5641137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FEAD5" w14:textId="19946D6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7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0A341" w14:textId="6E35286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6%</w:t>
            </w:r>
          </w:p>
        </w:tc>
      </w:tr>
      <w:tr w:rsidR="001A0344" w14:paraId="363594B0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6CFD4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Filipino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FBA8D" w14:textId="085D106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49874" w14:textId="754A1BF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95CD3" w14:textId="3720FFC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AFDD2" w14:textId="0801056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81BCF" w14:textId="2A391C4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FA8B9" w14:textId="6BFEC42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8707D" w14:textId="27B80FB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367D" w14:textId="5B40C45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73367" w14:textId="5EBA038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BAFAA" w14:textId="2126CA9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EDDE9" w14:textId="68367CD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7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3DC42" w14:textId="0D60EFB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%</w:t>
            </w:r>
          </w:p>
        </w:tc>
      </w:tr>
      <w:tr w:rsidR="001A0344" w14:paraId="2B669E99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60412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not 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7021A" w14:textId="5ADA347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,2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877F0" w14:textId="001BE7B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DF985" w14:textId="4996191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A3A29" w14:textId="1E4CB87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5FE61" w14:textId="004D3E7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8DA8" w14:textId="2E622C8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32545" w14:textId="075313F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9AD98" w14:textId="193168D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57EC8" w14:textId="1790850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D7B21" w14:textId="1E4B635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94481" w14:textId="4D2EAA4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7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5E674" w14:textId="1246CC3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%</w:t>
            </w:r>
          </w:p>
        </w:tc>
      </w:tr>
      <w:tr w:rsidR="001A0344" w14:paraId="55115B26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DF1EBD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Hispanic or Latino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AF340" w14:textId="411642A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,04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2E01A" w14:textId="0E091D7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4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C170B" w14:textId="0EBB918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CD36B" w14:textId="4CC9DBB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78237" w14:textId="76FE5A0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B69BA" w14:textId="16D1F13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3ADDA" w14:textId="0F1F263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1879F" w14:textId="3908F88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CA951" w14:textId="2832F48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85800" w14:textId="45DC0D0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4CE19" w14:textId="25EC968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33D3E" w14:textId="0058138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%</w:t>
            </w:r>
          </w:p>
        </w:tc>
      </w:tr>
      <w:tr w:rsidR="001A0344" w14:paraId="35481F8C" w14:textId="77777777" w:rsidTr="003B317B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2A2AA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not 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70FC7" w14:textId="4DF23BB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1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50BBB" w14:textId="60E9F09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FAE84" w14:textId="09BFA48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6F6E5" w14:textId="18188AF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A59C0" w14:textId="0097119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1FB2F" w14:textId="3E8AF07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E0B25" w14:textId="73374BC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E78D0" w14:textId="2B6250E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D8C78" w14:textId="75C7933F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2A751" w14:textId="0468E17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9B274" w14:textId="469E0BD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F8CA" w14:textId="3839E64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%</w:t>
            </w:r>
          </w:p>
        </w:tc>
      </w:tr>
      <w:tr w:rsidR="001A0344" w14:paraId="13E7D699" w14:textId="77777777" w:rsidTr="003B317B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AEF003F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Black or African American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DE9482E" w14:textId="2043956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82D7A3" w14:textId="5BC7239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46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977AA1" w14:textId="01AD919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D485A56" w14:textId="7AB7A5C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7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BE8C01" w14:textId="72606FA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80DD862" w14:textId="78A95E9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32EF28" w14:textId="149FCFB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8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B0DBD47" w14:textId="51F0136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232E46" w14:textId="0225C05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5B31956" w14:textId="7D50CCF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7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DFACEB" w14:textId="1FD3967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9F98173" w14:textId="133F49E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%</w:t>
            </w:r>
          </w:p>
        </w:tc>
      </w:tr>
    </w:tbl>
    <w:p w14:paraId="31B0F466" w14:textId="712EF114" w:rsidR="001C3615" w:rsidRPr="001C3615" w:rsidRDefault="001C3615" w:rsidP="001C3615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5038092 \h </w:instrText>
      </w:r>
      <w:r>
        <w:fldChar w:fldCharType="separate"/>
      </w:r>
      <w:r w:rsidR="00554703">
        <w:t>Table 7.D.</w:t>
      </w:r>
      <w:r w:rsidR="00554703">
        <w:rPr>
          <w:noProof/>
        </w:rPr>
        <w:t>56</w:t>
      </w:r>
      <w:r>
        <w:fldChar w:fldCharType="end"/>
      </w:r>
      <w:r>
        <w:t xml:space="preserve"> </w:t>
      </w:r>
      <w:r>
        <w:rPr>
          <w:i/>
          <w:iCs/>
        </w:rPr>
        <w:t>(continuation three)</w:t>
      </w:r>
    </w:p>
    <w:tbl>
      <w:tblPr>
        <w:tblStyle w:val="TRs"/>
        <w:tblW w:w="13765" w:type="dxa"/>
        <w:tblLayout w:type="fixed"/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5184"/>
        <w:gridCol w:w="994"/>
        <w:gridCol w:w="749"/>
        <w:gridCol w:w="619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1C3615" w:rsidRPr="0016069A" w14:paraId="07C83F56" w14:textId="77777777" w:rsidTr="00EF1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4"/>
        </w:trPr>
        <w:tc>
          <w:tcPr>
            <w:tcW w:w="5184" w:type="dxa"/>
            <w:hideMark/>
          </w:tcPr>
          <w:p w14:paraId="15F1DD9C" w14:textId="77777777" w:rsidR="001C3615" w:rsidRPr="0016069A" w:rsidRDefault="001C3615" w:rsidP="00EF1309">
            <w:pPr>
              <w:pStyle w:val="TableHead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Demographic Student Group</w:t>
            </w:r>
          </w:p>
        </w:tc>
        <w:tc>
          <w:tcPr>
            <w:tcW w:w="994" w:type="dxa"/>
            <w:textDirection w:val="btLr"/>
            <w:vAlign w:val="center"/>
            <w:hideMark/>
          </w:tcPr>
          <w:p w14:paraId="7ACF5487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Number Tested</w:t>
            </w:r>
          </w:p>
        </w:tc>
        <w:tc>
          <w:tcPr>
            <w:tcW w:w="749" w:type="dxa"/>
            <w:textDirection w:val="btLr"/>
            <w:vAlign w:val="center"/>
            <w:hideMark/>
          </w:tcPr>
          <w:p w14:paraId="7EEABB58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Mean Scale Score</w:t>
            </w:r>
          </w:p>
        </w:tc>
        <w:tc>
          <w:tcPr>
            <w:tcW w:w="619" w:type="dxa"/>
            <w:textDirection w:val="btLr"/>
            <w:vAlign w:val="center"/>
            <w:hideMark/>
          </w:tcPr>
          <w:p w14:paraId="0E222C5D" w14:textId="77777777" w:rsidR="001C3615" w:rsidRPr="0016069A" w:rsidRDefault="001C3615" w:rsidP="00EF1309">
            <w:pPr>
              <w:pStyle w:val="TableHead"/>
              <w:ind w:left="113" w:right="113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SD of Scale Scores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00C95F8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0DE22F0D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3933C50A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1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21AD6C5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2AADF7A5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6F0231A1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2 Above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4236F2A3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Below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51072883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t/Near Standard</w:t>
            </w:r>
          </w:p>
        </w:tc>
        <w:tc>
          <w:tcPr>
            <w:tcW w:w="691" w:type="dxa"/>
            <w:textDirection w:val="btLr"/>
            <w:vAlign w:val="center"/>
            <w:hideMark/>
          </w:tcPr>
          <w:p w14:paraId="1AAA0681" w14:textId="77777777" w:rsidR="001C3615" w:rsidRPr="0016069A" w:rsidRDefault="001C3615" w:rsidP="00EF1309">
            <w:pPr>
              <w:pStyle w:val="TableHead"/>
              <w:ind w:left="58" w:right="58"/>
              <w:jc w:val="left"/>
              <w:rPr>
                <w:b/>
                <w:bCs w:val="0"/>
                <w:noProof w:val="0"/>
              </w:rPr>
            </w:pPr>
            <w:r w:rsidRPr="0016069A">
              <w:rPr>
                <w:b/>
                <w:bCs w:val="0"/>
                <w:noProof w:val="0"/>
              </w:rPr>
              <w:t>Claim 3 Above Standard</w:t>
            </w:r>
          </w:p>
        </w:tc>
      </w:tr>
      <w:tr w:rsidR="001A0344" w14:paraId="52DF9CF7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05970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not 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3FDD2" w14:textId="7E02655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,18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D3CD9" w14:textId="3CF6158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6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44FAF" w14:textId="47A4463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1DA58" w14:textId="04277179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23FDB" w14:textId="7838E43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87EE2" w14:textId="39988AE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8AB7E" w14:textId="2C15368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6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9AB" w14:textId="44DAA46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3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7B991" w14:textId="12E0D8F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6BE5A" w14:textId="56EFFFE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151E5" w14:textId="503A078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F97CF" w14:textId="5D3FBD7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5%</w:t>
            </w:r>
          </w:p>
        </w:tc>
      </w:tr>
      <w:tr w:rsidR="001A0344" w14:paraId="0A92B5AB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5957B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White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48325" w14:textId="7154DFB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8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81F20" w14:textId="60165221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ECBB0" w14:textId="5359AB1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3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92091" w14:textId="320612F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31772" w14:textId="2E122D47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72FCF" w14:textId="0A5FC25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1BEF0" w14:textId="16AED99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6D381" w14:textId="4CDD93B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1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CDF4A" w14:textId="6B7815D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F1B82" w14:textId="78E9B9F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F2D5C" w14:textId="398FCD5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BE1CF" w14:textId="5CC5344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%</w:t>
            </w:r>
          </w:p>
        </w:tc>
      </w:tr>
      <w:tr w:rsidR="001A0344" w14:paraId="6552B5E8" w14:textId="77777777" w:rsidTr="007B0359"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01127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not 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EC934" w14:textId="1473986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2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9A707" w14:textId="31AA96F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6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9C144" w14:textId="786F2D2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4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7FBC9" w14:textId="5C23B7F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2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31CB3" w14:textId="61562CC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4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0A7DD" w14:textId="42003C76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4A2E7" w14:textId="1E1C4BDE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7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A34AF" w14:textId="3E9744B0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40354" w14:textId="4C32E0E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4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07A9D" w14:textId="56EA533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8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CD5B7" w14:textId="768703E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5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FB0EA" w14:textId="34AE759D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8%</w:t>
            </w:r>
          </w:p>
        </w:tc>
      </w:tr>
      <w:tr w:rsidR="001A0344" w14:paraId="2C457843" w14:textId="77777777" w:rsidTr="007B0359">
        <w:tc>
          <w:tcPr>
            <w:tcW w:w="51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1196843" w14:textId="77777777" w:rsidR="001A0344" w:rsidRDefault="001A0344" w:rsidP="001A034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Two or more races (Primary ethnicity—economically disadvantaged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C1AA28" w14:textId="23E2CBB3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A995E0" w14:textId="4EAD465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25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AE787F2" w14:textId="686FD61C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1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F571305" w14:textId="2575E8F5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A81AB49" w14:textId="3776D15A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95151E" w14:textId="644A3512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157F4A6" w14:textId="0DE2E968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6512221" w14:textId="5520E38B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9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1970AB5" w14:textId="69C61E2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A828201" w14:textId="707F325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35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C2440F" w14:textId="5ABAA5E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60%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B9AD98" w14:textId="457B12E4" w:rsidR="001A0344" w:rsidRDefault="009B1981" w:rsidP="007B0359">
            <w:pPr>
              <w:pStyle w:val="TableText"/>
              <w:rPr>
                <w:noProof w:val="0"/>
              </w:rPr>
            </w:pPr>
            <w:r w:rsidRPr="00614E26">
              <w:t>5%</w:t>
            </w:r>
          </w:p>
        </w:tc>
      </w:tr>
    </w:tbl>
    <w:p w14:paraId="70E320BA" w14:textId="52FEA908" w:rsidR="001763C6" w:rsidRDefault="001763C6" w:rsidP="001763C6">
      <w:pPr>
        <w:pStyle w:val="Heading3"/>
        <w:pageBreakBefore/>
        <w:numPr>
          <w:ilvl w:val="0"/>
          <w:numId w:val="0"/>
        </w:numPr>
        <w:ind w:left="446" w:hanging="446"/>
      </w:pPr>
      <w:bookmarkStart w:id="334" w:name="_Appendix_7.E:_Student_2"/>
      <w:bookmarkStart w:id="335" w:name="_Toc136419129"/>
      <w:bookmarkEnd w:id="334"/>
      <w:r w:rsidRPr="00C7640E">
        <w:t>Appendix 7.</w:t>
      </w:r>
      <w:r w:rsidR="00A97F8F">
        <w:t>E</w:t>
      </w:r>
      <w:r w:rsidRPr="00C7640E">
        <w:t>: Student Completion Conditions</w:t>
      </w:r>
      <w:bookmarkEnd w:id="291"/>
      <w:bookmarkEnd w:id="335"/>
    </w:p>
    <w:bookmarkEnd w:id="292"/>
    <w:bookmarkEnd w:id="293"/>
    <w:bookmarkEnd w:id="294"/>
    <w:p w14:paraId="3526EC38" w14:textId="6A93B990" w:rsidR="00C15F04" w:rsidRDefault="00C15F04" w:rsidP="001763C6">
      <w:pPr>
        <w:spacing w:before="240"/>
        <w:ind w:left="0"/>
      </w:pPr>
      <w:r>
        <w:rPr>
          <w:b/>
        </w:rPr>
        <w:t>Note:</w:t>
      </w:r>
      <w:r>
        <w:t xml:space="preserve"> Because of different data sources, the number of students in these tables may differ slightly from the total number of students in </w:t>
      </w:r>
      <w:r w:rsidRPr="008314CA">
        <w:rPr>
          <w:i/>
        </w:rPr>
        <w:t xml:space="preserve">Appendix </w:t>
      </w:r>
      <w:r w:rsidR="008B1B8F" w:rsidRPr="008314CA">
        <w:rPr>
          <w:i/>
        </w:rPr>
        <w:t>8</w:t>
      </w:r>
      <w:r w:rsidRPr="008314CA">
        <w:rPr>
          <w:i/>
        </w:rPr>
        <w:t>.</w:t>
      </w:r>
      <w:r w:rsidR="008B1B8F" w:rsidRPr="008314CA">
        <w:rPr>
          <w:i/>
        </w:rPr>
        <w:t>A</w:t>
      </w:r>
      <w:r w:rsidRPr="008314CA">
        <w:rPr>
          <w:i/>
        </w:rPr>
        <w:t>: Test-Taking Rates</w:t>
      </w:r>
      <w:r>
        <w:t xml:space="preserve">. The data for </w:t>
      </w:r>
      <w:r w:rsidRPr="008314CA">
        <w:t>appendix 7.</w:t>
      </w:r>
      <w:r w:rsidR="00113F7A" w:rsidRPr="008314CA">
        <w:t>E</w:t>
      </w:r>
      <w:r>
        <w:t xml:space="preserve"> was calculated </w:t>
      </w:r>
      <w:r w:rsidR="008E40DC">
        <w:t>on the basis of</w:t>
      </w:r>
      <w:r>
        <w:t xml:space="preserve"> the number of items a student answered. Some students who logged on to both the non</w:t>
      </w:r>
      <w:r w:rsidR="008E40DC">
        <w:t>-</w:t>
      </w:r>
      <w:r>
        <w:t xml:space="preserve">PT and PT portions but did not answer questions may not be included. Test-taking rates in </w:t>
      </w:r>
      <w:r w:rsidRPr="008314CA">
        <w:t>appendix 7.</w:t>
      </w:r>
      <w:r w:rsidR="00113F7A" w:rsidRPr="008314CA">
        <w:t>E</w:t>
      </w:r>
      <w:r>
        <w:t xml:space="preserve"> were based on the final </w:t>
      </w:r>
      <w:r>
        <w:rPr>
          <w:iCs/>
        </w:rPr>
        <w:t>P2</w:t>
      </w:r>
      <w:r>
        <w:rPr>
          <w:i/>
          <w:iCs/>
        </w:rPr>
        <w:t xml:space="preserve"> </w:t>
      </w:r>
      <w:r>
        <w:t>data that included all cases.</w:t>
      </w:r>
    </w:p>
    <w:p w14:paraId="06516254" w14:textId="7170F5DC" w:rsidR="00EC5760" w:rsidRDefault="00EC5760" w:rsidP="00EC5760">
      <w:pPr>
        <w:pStyle w:val="Caption"/>
      </w:pPr>
      <w:bookmarkStart w:id="336" w:name="_Toc126318279"/>
      <w:bookmarkStart w:id="337" w:name="_Toc136420671"/>
      <w:r>
        <w:t>Table 7.E.</w:t>
      </w:r>
      <w:fldSimple w:instr=" SEQ Table_7.E. \* ARABIC ">
        <w:r w:rsidR="00554703">
          <w:rPr>
            <w:noProof/>
          </w:rPr>
          <w:t>1</w:t>
        </w:r>
      </w:fldSimple>
      <w:r w:rsidRPr="00CA7618">
        <w:t xml:space="preserve">  CAASPP Smarter Balanced Student Completion Conditions</w:t>
      </w:r>
      <w:r w:rsidR="0029428E">
        <w:t>—</w:t>
      </w:r>
      <w:r w:rsidRPr="00CA7618">
        <w:t>ELA</w:t>
      </w:r>
      <w:bookmarkEnd w:id="336"/>
      <w:bookmarkEnd w:id="337"/>
    </w:p>
    <w:tbl>
      <w:tblPr>
        <w:tblStyle w:val="TRs"/>
        <w:tblW w:w="13539" w:type="dxa"/>
        <w:tblLayout w:type="fixed"/>
        <w:tblLook w:val="04A0" w:firstRow="1" w:lastRow="0" w:firstColumn="1" w:lastColumn="0" w:noHBand="0" w:noVBand="1"/>
      </w:tblPr>
      <w:tblGrid>
        <w:gridCol w:w="5458"/>
        <w:gridCol w:w="1138"/>
        <w:gridCol w:w="1138"/>
        <w:gridCol w:w="1138"/>
        <w:gridCol w:w="1138"/>
        <w:gridCol w:w="1138"/>
        <w:gridCol w:w="1138"/>
        <w:gridCol w:w="1253"/>
      </w:tblGrid>
      <w:tr w:rsidR="00C15F04" w:rsidRPr="00331CBA" w14:paraId="6FFB582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tcW w:w="5458" w:type="dxa"/>
            <w:hideMark/>
          </w:tcPr>
          <w:p w14:paraId="229FE7B5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38" w:type="dxa"/>
            <w:hideMark/>
          </w:tcPr>
          <w:p w14:paraId="6B88D9E0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3 N</w:t>
            </w:r>
          </w:p>
        </w:tc>
        <w:tc>
          <w:tcPr>
            <w:tcW w:w="1138" w:type="dxa"/>
            <w:hideMark/>
          </w:tcPr>
          <w:p w14:paraId="7C1B5F61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4 N</w:t>
            </w:r>
          </w:p>
        </w:tc>
        <w:tc>
          <w:tcPr>
            <w:tcW w:w="1138" w:type="dxa"/>
            <w:hideMark/>
          </w:tcPr>
          <w:p w14:paraId="412719EE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5 N</w:t>
            </w:r>
          </w:p>
        </w:tc>
        <w:tc>
          <w:tcPr>
            <w:tcW w:w="1138" w:type="dxa"/>
            <w:hideMark/>
          </w:tcPr>
          <w:p w14:paraId="141A8586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6 N</w:t>
            </w:r>
          </w:p>
        </w:tc>
        <w:tc>
          <w:tcPr>
            <w:tcW w:w="1138" w:type="dxa"/>
            <w:hideMark/>
          </w:tcPr>
          <w:p w14:paraId="588112C9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7 N</w:t>
            </w:r>
          </w:p>
        </w:tc>
        <w:tc>
          <w:tcPr>
            <w:tcW w:w="1138" w:type="dxa"/>
            <w:hideMark/>
          </w:tcPr>
          <w:p w14:paraId="6ABA9032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8 N</w:t>
            </w:r>
          </w:p>
        </w:tc>
        <w:tc>
          <w:tcPr>
            <w:tcW w:w="1253" w:type="dxa"/>
            <w:hideMark/>
          </w:tcPr>
          <w:p w14:paraId="123AAC94" w14:textId="77777777" w:rsidR="00C15F04" w:rsidRPr="00331CB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31CBA">
              <w:rPr>
                <w:b/>
                <w:bCs w:val="0"/>
                <w:noProof w:val="0"/>
              </w:rPr>
              <w:t>Grade 11 N</w:t>
            </w:r>
          </w:p>
        </w:tc>
      </w:tr>
      <w:tr w:rsidR="007E2BA7" w:rsidRPr="00CA7618" w14:paraId="691EB577" w14:textId="77777777" w:rsidTr="00E9351B">
        <w:tc>
          <w:tcPr>
            <w:tcW w:w="5458" w:type="dxa"/>
            <w:tcBorders>
              <w:top w:val="single" w:sz="4" w:space="0" w:color="auto"/>
            </w:tcBorders>
            <w:hideMark/>
          </w:tcPr>
          <w:p w14:paraId="18716DFE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bottom"/>
          </w:tcPr>
          <w:p w14:paraId="52956823" w14:textId="7A8E36F7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bottom"/>
          </w:tcPr>
          <w:p w14:paraId="48C8EFC4" w14:textId="674362F3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bottom"/>
          </w:tcPr>
          <w:p w14:paraId="5FA2FF01" w14:textId="413669B2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bottom"/>
          </w:tcPr>
          <w:p w14:paraId="0B1DAA2D" w14:textId="0AF6B88D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bottom"/>
          </w:tcPr>
          <w:p w14:paraId="0C16278A" w14:textId="04334F51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bottom"/>
          </w:tcPr>
          <w:p w14:paraId="48F78C89" w14:textId="42500C2F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bottom"/>
          </w:tcPr>
          <w:p w14:paraId="5BD72E79" w14:textId="02FFC24C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</w:tr>
      <w:tr w:rsidR="007E2BA7" w:rsidRPr="00CA7618" w14:paraId="01826896" w14:textId="77777777" w:rsidTr="00E9351B">
        <w:tc>
          <w:tcPr>
            <w:tcW w:w="5458" w:type="dxa"/>
            <w:hideMark/>
          </w:tcPr>
          <w:p w14:paraId="5A248A71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38" w:type="dxa"/>
            <w:vAlign w:val="bottom"/>
          </w:tcPr>
          <w:p w14:paraId="46E006B0" w14:textId="6F5840C7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1138" w:type="dxa"/>
            <w:vAlign w:val="bottom"/>
          </w:tcPr>
          <w:p w14:paraId="1B6D6E86" w14:textId="282526BB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1138" w:type="dxa"/>
            <w:vAlign w:val="bottom"/>
          </w:tcPr>
          <w:p w14:paraId="5035C353" w14:textId="53A75582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1138" w:type="dxa"/>
            <w:vAlign w:val="bottom"/>
          </w:tcPr>
          <w:p w14:paraId="39932D48" w14:textId="695D7001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rPr>
                <w:rFonts w:cs="Arial"/>
                <w:color w:val="000000"/>
              </w:rPr>
              <w:t>212</w:t>
            </w:r>
          </w:p>
        </w:tc>
        <w:tc>
          <w:tcPr>
            <w:tcW w:w="1138" w:type="dxa"/>
            <w:vAlign w:val="bottom"/>
          </w:tcPr>
          <w:p w14:paraId="5E3CECBC" w14:textId="2624C6AC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rPr>
                <w:rFonts w:cs="Arial"/>
                <w:color w:val="000000"/>
              </w:rPr>
              <w:t>434</w:t>
            </w:r>
          </w:p>
        </w:tc>
        <w:tc>
          <w:tcPr>
            <w:tcW w:w="1138" w:type="dxa"/>
            <w:vAlign w:val="bottom"/>
          </w:tcPr>
          <w:p w14:paraId="6252D05F" w14:textId="04231808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rPr>
                <w:rFonts w:cs="Arial"/>
                <w:color w:val="000000"/>
              </w:rPr>
              <w:t>379</w:t>
            </w:r>
          </w:p>
        </w:tc>
        <w:tc>
          <w:tcPr>
            <w:tcW w:w="1253" w:type="dxa"/>
            <w:vAlign w:val="bottom"/>
          </w:tcPr>
          <w:p w14:paraId="1E10B1D1" w14:textId="0E10B89B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rPr>
                <w:rFonts w:cs="Arial"/>
                <w:color w:val="000000"/>
              </w:rPr>
              <w:t>845</w:t>
            </w:r>
          </w:p>
        </w:tc>
      </w:tr>
      <w:tr w:rsidR="007E2BA7" w:rsidRPr="00CA7618" w14:paraId="038E1683" w14:textId="77777777" w:rsidTr="00E9351B">
        <w:tc>
          <w:tcPr>
            <w:tcW w:w="5458" w:type="dxa"/>
            <w:hideMark/>
          </w:tcPr>
          <w:p w14:paraId="02F2E4D0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38" w:type="dxa"/>
            <w:vAlign w:val="bottom"/>
          </w:tcPr>
          <w:p w14:paraId="3B40BA62" w14:textId="7991E857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1138" w:type="dxa"/>
            <w:vAlign w:val="bottom"/>
          </w:tcPr>
          <w:p w14:paraId="3D3B1721" w14:textId="146C8859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1138" w:type="dxa"/>
            <w:vAlign w:val="bottom"/>
          </w:tcPr>
          <w:p w14:paraId="1EF33032" w14:textId="71932F82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1138" w:type="dxa"/>
            <w:vAlign w:val="bottom"/>
          </w:tcPr>
          <w:p w14:paraId="728CB485" w14:textId="2D74FA78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1138" w:type="dxa"/>
            <w:vAlign w:val="bottom"/>
          </w:tcPr>
          <w:p w14:paraId="1AF641AA" w14:textId="1CC939F4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rPr>
                <w:rFonts w:cs="Arial"/>
                <w:color w:val="000000"/>
              </w:rPr>
              <w:t>194</w:t>
            </w:r>
          </w:p>
        </w:tc>
        <w:tc>
          <w:tcPr>
            <w:tcW w:w="1138" w:type="dxa"/>
            <w:vAlign w:val="bottom"/>
          </w:tcPr>
          <w:p w14:paraId="7441C73C" w14:textId="00BC508D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rPr>
                <w:rFonts w:cs="Arial"/>
                <w:color w:val="000000"/>
              </w:rPr>
              <w:t>399</w:t>
            </w:r>
          </w:p>
        </w:tc>
        <w:tc>
          <w:tcPr>
            <w:tcW w:w="1253" w:type="dxa"/>
            <w:vAlign w:val="bottom"/>
          </w:tcPr>
          <w:p w14:paraId="1A8536A5" w14:textId="4683FC52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rPr>
                <w:rFonts w:cs="Arial"/>
                <w:color w:val="000000"/>
              </w:rPr>
              <w:t>465</w:t>
            </w:r>
          </w:p>
        </w:tc>
      </w:tr>
      <w:tr w:rsidR="007E2BA7" w:rsidRPr="00CA7618" w14:paraId="58416670" w14:textId="77777777" w:rsidTr="00E9351B">
        <w:tc>
          <w:tcPr>
            <w:tcW w:w="5458" w:type="dxa"/>
            <w:hideMark/>
          </w:tcPr>
          <w:p w14:paraId="7D024666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38" w:type="dxa"/>
            <w:vAlign w:val="bottom"/>
          </w:tcPr>
          <w:p w14:paraId="5B53BAB4" w14:textId="02D791A3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rPr>
                <w:rFonts w:cs="Arial"/>
                <w:color w:val="000000"/>
              </w:rPr>
              <w:t>527</w:t>
            </w:r>
          </w:p>
        </w:tc>
        <w:tc>
          <w:tcPr>
            <w:tcW w:w="1138" w:type="dxa"/>
            <w:vAlign w:val="bottom"/>
          </w:tcPr>
          <w:p w14:paraId="362E6AC6" w14:textId="095BC05E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rPr>
                <w:rFonts w:cs="Arial"/>
                <w:color w:val="000000"/>
              </w:rPr>
              <w:t>511</w:t>
            </w:r>
          </w:p>
        </w:tc>
        <w:tc>
          <w:tcPr>
            <w:tcW w:w="1138" w:type="dxa"/>
            <w:vAlign w:val="bottom"/>
          </w:tcPr>
          <w:p w14:paraId="2DC31089" w14:textId="45A1B83A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rPr>
                <w:rFonts w:cs="Arial"/>
                <w:color w:val="000000"/>
              </w:rPr>
              <w:t>431</w:t>
            </w:r>
          </w:p>
        </w:tc>
        <w:tc>
          <w:tcPr>
            <w:tcW w:w="1138" w:type="dxa"/>
            <w:vAlign w:val="bottom"/>
          </w:tcPr>
          <w:p w14:paraId="2F5E331C" w14:textId="7AE3723F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rPr>
                <w:rFonts w:cs="Arial"/>
                <w:color w:val="000000"/>
              </w:rPr>
              <w:t>791</w:t>
            </w:r>
          </w:p>
        </w:tc>
        <w:tc>
          <w:tcPr>
            <w:tcW w:w="1138" w:type="dxa"/>
            <w:vAlign w:val="bottom"/>
          </w:tcPr>
          <w:p w14:paraId="4BDB7CC2" w14:textId="3DD5866E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rPr>
                <w:rFonts w:cs="Arial"/>
                <w:color w:val="000000"/>
              </w:rPr>
              <w:t>1,355</w:t>
            </w:r>
          </w:p>
        </w:tc>
        <w:tc>
          <w:tcPr>
            <w:tcW w:w="1138" w:type="dxa"/>
            <w:vAlign w:val="bottom"/>
          </w:tcPr>
          <w:p w14:paraId="3E4DF22C" w14:textId="77F7AFD0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rPr>
                <w:rFonts w:cs="Arial"/>
                <w:color w:val="000000"/>
              </w:rPr>
              <w:t>1,116</w:t>
            </w:r>
          </w:p>
        </w:tc>
        <w:tc>
          <w:tcPr>
            <w:tcW w:w="1253" w:type="dxa"/>
            <w:vAlign w:val="bottom"/>
          </w:tcPr>
          <w:p w14:paraId="4F5057B4" w14:textId="23DF1E02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rPr>
                <w:rFonts w:cs="Arial"/>
                <w:color w:val="000000"/>
              </w:rPr>
              <w:t>1,988</w:t>
            </w:r>
          </w:p>
        </w:tc>
      </w:tr>
      <w:tr w:rsidR="007E2BA7" w:rsidRPr="00CA7618" w14:paraId="20A2F56A" w14:textId="77777777" w:rsidTr="00E9351B">
        <w:tc>
          <w:tcPr>
            <w:tcW w:w="5458" w:type="dxa"/>
            <w:hideMark/>
          </w:tcPr>
          <w:p w14:paraId="6003AC8E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38" w:type="dxa"/>
            <w:vAlign w:val="bottom"/>
          </w:tcPr>
          <w:p w14:paraId="07FFA393" w14:textId="25A8C1F5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rPr>
                <w:rFonts w:cs="Arial"/>
                <w:color w:val="000000"/>
              </w:rPr>
              <w:t>412,766</w:t>
            </w:r>
          </w:p>
        </w:tc>
        <w:tc>
          <w:tcPr>
            <w:tcW w:w="1138" w:type="dxa"/>
            <w:vAlign w:val="bottom"/>
          </w:tcPr>
          <w:p w14:paraId="7532E5A9" w14:textId="7A46BA48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rPr>
                <w:rFonts w:cs="Arial"/>
                <w:color w:val="000000"/>
              </w:rPr>
              <w:t>419,261</w:t>
            </w:r>
          </w:p>
        </w:tc>
        <w:tc>
          <w:tcPr>
            <w:tcW w:w="1138" w:type="dxa"/>
            <w:vAlign w:val="bottom"/>
          </w:tcPr>
          <w:p w14:paraId="3CA18B7E" w14:textId="787B53D7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rPr>
                <w:rFonts w:cs="Arial"/>
                <w:color w:val="000000"/>
              </w:rPr>
              <w:t>427,299</w:t>
            </w:r>
          </w:p>
        </w:tc>
        <w:tc>
          <w:tcPr>
            <w:tcW w:w="1138" w:type="dxa"/>
            <w:vAlign w:val="bottom"/>
          </w:tcPr>
          <w:p w14:paraId="1C71276F" w14:textId="41339F6B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rPr>
                <w:rFonts w:cs="Arial"/>
                <w:color w:val="000000"/>
              </w:rPr>
              <w:t>424,691</w:t>
            </w:r>
          </w:p>
        </w:tc>
        <w:tc>
          <w:tcPr>
            <w:tcW w:w="1138" w:type="dxa"/>
            <w:vAlign w:val="bottom"/>
          </w:tcPr>
          <w:p w14:paraId="3C028BD1" w14:textId="2B0940B7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rPr>
                <w:rFonts w:cs="Arial"/>
                <w:color w:val="000000"/>
              </w:rPr>
              <w:t>415,622</w:t>
            </w:r>
          </w:p>
        </w:tc>
        <w:tc>
          <w:tcPr>
            <w:tcW w:w="1138" w:type="dxa"/>
            <w:vAlign w:val="bottom"/>
          </w:tcPr>
          <w:p w14:paraId="48BA9722" w14:textId="50D89283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rPr>
                <w:rFonts w:cs="Arial"/>
                <w:color w:val="000000"/>
              </w:rPr>
              <w:t>433,987</w:t>
            </w:r>
          </w:p>
        </w:tc>
        <w:tc>
          <w:tcPr>
            <w:tcW w:w="1253" w:type="dxa"/>
            <w:vAlign w:val="bottom"/>
          </w:tcPr>
          <w:p w14:paraId="3944D4C2" w14:textId="16EBFD03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rPr>
                <w:rFonts w:cs="Arial"/>
                <w:color w:val="000000"/>
              </w:rPr>
              <w:t>425,013</w:t>
            </w:r>
          </w:p>
        </w:tc>
      </w:tr>
      <w:tr w:rsidR="007E2BA7" w:rsidRPr="00CA7618" w14:paraId="7BFB148D" w14:textId="77777777" w:rsidTr="00E9351B">
        <w:tc>
          <w:tcPr>
            <w:tcW w:w="5458" w:type="dxa"/>
            <w:hideMark/>
          </w:tcPr>
          <w:p w14:paraId="26AD9C4E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ot tested medical emergency (NTE)</w:t>
            </w:r>
          </w:p>
        </w:tc>
        <w:tc>
          <w:tcPr>
            <w:tcW w:w="1138" w:type="dxa"/>
            <w:vAlign w:val="bottom"/>
          </w:tcPr>
          <w:p w14:paraId="6D522A09" w14:textId="5EF63B77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1138" w:type="dxa"/>
            <w:vAlign w:val="bottom"/>
          </w:tcPr>
          <w:p w14:paraId="042382F9" w14:textId="65793783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1138" w:type="dxa"/>
            <w:vAlign w:val="bottom"/>
          </w:tcPr>
          <w:p w14:paraId="61644CEB" w14:textId="0000B171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1138" w:type="dxa"/>
            <w:vAlign w:val="bottom"/>
          </w:tcPr>
          <w:p w14:paraId="5FE7B1A1" w14:textId="6B2376FE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1138" w:type="dxa"/>
            <w:vAlign w:val="bottom"/>
          </w:tcPr>
          <w:p w14:paraId="56965AA8" w14:textId="662FE504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rPr>
                <w:rFonts w:cs="Arial"/>
                <w:color w:val="000000"/>
              </w:rPr>
              <w:t>188</w:t>
            </w:r>
          </w:p>
        </w:tc>
        <w:tc>
          <w:tcPr>
            <w:tcW w:w="1138" w:type="dxa"/>
            <w:vAlign w:val="bottom"/>
          </w:tcPr>
          <w:p w14:paraId="6120D1D2" w14:textId="6402DD06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rPr>
                <w:rFonts w:cs="Arial"/>
                <w:color w:val="000000"/>
              </w:rPr>
              <w:t>213</w:t>
            </w:r>
          </w:p>
        </w:tc>
        <w:tc>
          <w:tcPr>
            <w:tcW w:w="1253" w:type="dxa"/>
            <w:vAlign w:val="bottom"/>
          </w:tcPr>
          <w:p w14:paraId="431E499E" w14:textId="02E8D47B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rPr>
                <w:rFonts w:cs="Arial"/>
                <w:color w:val="000000"/>
              </w:rPr>
              <w:t>330</w:t>
            </w:r>
          </w:p>
        </w:tc>
      </w:tr>
      <w:tr w:rsidR="007E2BA7" w:rsidRPr="00CA7618" w14:paraId="67B3DC27" w14:textId="77777777" w:rsidTr="00E9351B">
        <w:tc>
          <w:tcPr>
            <w:tcW w:w="5458" w:type="dxa"/>
            <w:hideMark/>
          </w:tcPr>
          <w:p w14:paraId="6A506379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arent guardian exemption (PGE)</w:t>
            </w:r>
          </w:p>
        </w:tc>
        <w:tc>
          <w:tcPr>
            <w:tcW w:w="1138" w:type="dxa"/>
            <w:vAlign w:val="bottom"/>
          </w:tcPr>
          <w:p w14:paraId="29051BB5" w14:textId="6C3CB606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rPr>
                <w:rFonts w:cs="Arial"/>
                <w:color w:val="000000"/>
              </w:rPr>
              <w:t>3,034</w:t>
            </w:r>
          </w:p>
        </w:tc>
        <w:tc>
          <w:tcPr>
            <w:tcW w:w="1138" w:type="dxa"/>
            <w:vAlign w:val="bottom"/>
          </w:tcPr>
          <w:p w14:paraId="4404C72B" w14:textId="17D92F67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rPr>
                <w:rFonts w:cs="Arial"/>
                <w:color w:val="000000"/>
              </w:rPr>
              <w:t>2,852</w:t>
            </w:r>
          </w:p>
        </w:tc>
        <w:tc>
          <w:tcPr>
            <w:tcW w:w="1138" w:type="dxa"/>
            <w:vAlign w:val="bottom"/>
          </w:tcPr>
          <w:p w14:paraId="0659A35A" w14:textId="44FF949A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rPr>
                <w:rFonts w:cs="Arial"/>
                <w:color w:val="000000"/>
              </w:rPr>
              <w:t>3,066</w:t>
            </w:r>
          </w:p>
        </w:tc>
        <w:tc>
          <w:tcPr>
            <w:tcW w:w="1138" w:type="dxa"/>
            <w:vAlign w:val="bottom"/>
          </w:tcPr>
          <w:p w14:paraId="37DC684C" w14:textId="17214001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rPr>
                <w:rFonts w:cs="Arial"/>
                <w:color w:val="000000"/>
              </w:rPr>
              <w:t>3,023</w:t>
            </w:r>
          </w:p>
        </w:tc>
        <w:tc>
          <w:tcPr>
            <w:tcW w:w="1138" w:type="dxa"/>
            <w:vAlign w:val="bottom"/>
          </w:tcPr>
          <w:p w14:paraId="1D99F2B8" w14:textId="4FA7D967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rPr>
                <w:rFonts w:cs="Arial"/>
                <w:color w:val="000000"/>
              </w:rPr>
              <w:t>3,183</w:t>
            </w:r>
          </w:p>
        </w:tc>
        <w:tc>
          <w:tcPr>
            <w:tcW w:w="1138" w:type="dxa"/>
            <w:vAlign w:val="bottom"/>
          </w:tcPr>
          <w:p w14:paraId="36013EC8" w14:textId="03E11F46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rPr>
                <w:rFonts w:cs="Arial"/>
                <w:color w:val="000000"/>
              </w:rPr>
              <w:t>4,943</w:t>
            </w:r>
          </w:p>
        </w:tc>
        <w:tc>
          <w:tcPr>
            <w:tcW w:w="1253" w:type="dxa"/>
            <w:vAlign w:val="bottom"/>
          </w:tcPr>
          <w:p w14:paraId="68D25280" w14:textId="44605CF4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rPr>
                <w:rFonts w:cs="Arial"/>
                <w:color w:val="000000"/>
              </w:rPr>
              <w:t>8,784</w:t>
            </w:r>
          </w:p>
        </w:tc>
      </w:tr>
      <w:tr w:rsidR="007E2BA7" w:rsidRPr="00CA7618" w14:paraId="268AE20C" w14:textId="77777777" w:rsidTr="00E9351B">
        <w:tc>
          <w:tcPr>
            <w:tcW w:w="5458" w:type="dxa"/>
            <w:tcBorders>
              <w:bottom w:val="nil"/>
            </w:tcBorders>
          </w:tcPr>
          <w:p w14:paraId="7A11B455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less than 12 months in U.S. exemption (NEL)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14401DDD" w14:textId="49577EDF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rPr>
                <w:rFonts w:cs="Arial"/>
                <w:color w:val="000000"/>
              </w:rPr>
              <w:t>2,600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7AC659DC" w14:textId="0B334332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rPr>
                <w:rFonts w:cs="Arial"/>
                <w:color w:val="000000"/>
              </w:rPr>
              <w:t>2,361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26723E11" w14:textId="1177CD41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rPr>
                <w:rFonts w:cs="Arial"/>
                <w:color w:val="000000"/>
              </w:rPr>
              <w:t>2,053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07C3D072" w14:textId="635506CD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rPr>
                <w:rFonts w:cs="Arial"/>
                <w:color w:val="000000"/>
              </w:rPr>
              <w:t>1,844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7E2056B7" w14:textId="326BE4D5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rPr>
                <w:rFonts w:cs="Arial"/>
                <w:color w:val="000000"/>
              </w:rPr>
              <w:t>1,792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39AB9840" w14:textId="7AAEFEDB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rPr>
                <w:rFonts w:cs="Arial"/>
                <w:color w:val="000000"/>
              </w:rPr>
              <w:t>1,716</w:t>
            </w:r>
          </w:p>
        </w:tc>
        <w:tc>
          <w:tcPr>
            <w:tcW w:w="1253" w:type="dxa"/>
            <w:tcBorders>
              <w:bottom w:val="nil"/>
            </w:tcBorders>
            <w:vAlign w:val="bottom"/>
          </w:tcPr>
          <w:p w14:paraId="06FCAD24" w14:textId="4E1F6CD4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rPr>
                <w:rFonts w:cs="Arial"/>
                <w:color w:val="000000"/>
              </w:rPr>
              <w:t>1,532</w:t>
            </w:r>
          </w:p>
        </w:tc>
      </w:tr>
      <w:tr w:rsidR="007E2BA7" w:rsidRPr="00CA7618" w14:paraId="2068B7CD" w14:textId="77777777" w:rsidTr="00E9351B">
        <w:tc>
          <w:tcPr>
            <w:tcW w:w="5458" w:type="dxa"/>
            <w:tcBorders>
              <w:top w:val="nil"/>
              <w:bottom w:val="single" w:sz="12" w:space="0" w:color="auto"/>
            </w:tcBorders>
            <w:hideMark/>
          </w:tcPr>
          <w:p w14:paraId="390EA107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vAlign w:val="bottom"/>
          </w:tcPr>
          <w:p w14:paraId="01446C01" w14:textId="384FE8F2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rPr>
                <w:rFonts w:cs="Arial"/>
                <w:color w:val="000000"/>
              </w:rPr>
              <w:t>5,648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vAlign w:val="bottom"/>
          </w:tcPr>
          <w:p w14:paraId="38F00967" w14:textId="12155D25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rPr>
                <w:rFonts w:cs="Arial"/>
                <w:color w:val="000000"/>
              </w:rPr>
              <w:t>5,695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vAlign w:val="bottom"/>
          </w:tcPr>
          <w:p w14:paraId="6BA5803F" w14:textId="00F519BD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rPr>
                <w:rFonts w:cs="Arial"/>
                <w:color w:val="000000"/>
              </w:rPr>
              <w:t>5,523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vAlign w:val="bottom"/>
          </w:tcPr>
          <w:p w14:paraId="4735CF4C" w14:textId="691F3244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rPr>
                <w:rFonts w:cs="Arial"/>
                <w:color w:val="000000"/>
              </w:rPr>
              <w:t>7,523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vAlign w:val="bottom"/>
          </w:tcPr>
          <w:p w14:paraId="765E6B5A" w14:textId="42F929E5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rPr>
                <w:rFonts w:cs="Arial"/>
                <w:color w:val="000000"/>
              </w:rPr>
              <w:t>10,342</w:t>
            </w:r>
          </w:p>
        </w:tc>
        <w:tc>
          <w:tcPr>
            <w:tcW w:w="1138" w:type="dxa"/>
            <w:tcBorders>
              <w:top w:val="nil"/>
              <w:bottom w:val="single" w:sz="12" w:space="0" w:color="auto"/>
            </w:tcBorders>
            <w:vAlign w:val="bottom"/>
          </w:tcPr>
          <w:p w14:paraId="1F49463F" w14:textId="192E6EF7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rPr>
                <w:rFonts w:cs="Arial"/>
                <w:color w:val="000000"/>
              </w:rPr>
              <w:t>11,470</w:t>
            </w:r>
          </w:p>
        </w:tc>
        <w:tc>
          <w:tcPr>
            <w:tcW w:w="1253" w:type="dxa"/>
            <w:tcBorders>
              <w:top w:val="nil"/>
              <w:bottom w:val="single" w:sz="12" w:space="0" w:color="auto"/>
            </w:tcBorders>
            <w:vAlign w:val="bottom"/>
          </w:tcPr>
          <w:p w14:paraId="59189DC0" w14:textId="7B6EA221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rPr>
                <w:rFonts w:cs="Arial"/>
                <w:color w:val="000000"/>
              </w:rPr>
              <w:t>32,850</w:t>
            </w:r>
          </w:p>
        </w:tc>
      </w:tr>
    </w:tbl>
    <w:p w14:paraId="07DEE118" w14:textId="0814CB77" w:rsidR="00354AE7" w:rsidRDefault="00354AE7" w:rsidP="00354AE7">
      <w:pPr>
        <w:pStyle w:val="Caption"/>
      </w:pPr>
      <w:bookmarkStart w:id="338" w:name="_Toc126318280"/>
      <w:bookmarkStart w:id="339" w:name="_Toc136420672"/>
      <w:r>
        <w:t>Table 7.E.</w:t>
      </w:r>
      <w:fldSimple w:instr=" SEQ Table_7.E. \* ARABIC ">
        <w:r w:rsidR="00554703">
          <w:rPr>
            <w:noProof/>
          </w:rPr>
          <w:t>2</w:t>
        </w:r>
      </w:fldSimple>
      <w:r w:rsidRPr="00CA7618">
        <w:t xml:space="preserve">  CAASPP Smarter Balanced Student Completion Conditions</w:t>
      </w:r>
      <w:r w:rsidR="0029428E">
        <w:t>—</w:t>
      </w:r>
      <w:r w:rsidRPr="00CA7618">
        <w:t>Mathematics</w:t>
      </w:r>
      <w:bookmarkEnd w:id="338"/>
      <w:bookmarkEnd w:id="339"/>
    </w:p>
    <w:tbl>
      <w:tblPr>
        <w:tblStyle w:val="TRs"/>
        <w:tblW w:w="13539" w:type="dxa"/>
        <w:tblLayout w:type="fixed"/>
        <w:tblLook w:val="04A0" w:firstRow="1" w:lastRow="0" w:firstColumn="1" w:lastColumn="0" w:noHBand="0" w:noVBand="1"/>
      </w:tblPr>
      <w:tblGrid>
        <w:gridCol w:w="5458"/>
        <w:gridCol w:w="1138"/>
        <w:gridCol w:w="1138"/>
        <w:gridCol w:w="1138"/>
        <w:gridCol w:w="1138"/>
        <w:gridCol w:w="1138"/>
        <w:gridCol w:w="1138"/>
        <w:gridCol w:w="1253"/>
      </w:tblGrid>
      <w:tr w:rsidR="00C15F04" w:rsidRPr="00E8752A" w14:paraId="26983163" w14:textId="77777777" w:rsidTr="00331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tcW w:w="5458" w:type="dxa"/>
            <w:hideMark/>
          </w:tcPr>
          <w:p w14:paraId="39F75E3D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38" w:type="dxa"/>
            <w:hideMark/>
          </w:tcPr>
          <w:p w14:paraId="61E717B6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3 N</w:t>
            </w:r>
          </w:p>
        </w:tc>
        <w:tc>
          <w:tcPr>
            <w:tcW w:w="1138" w:type="dxa"/>
            <w:hideMark/>
          </w:tcPr>
          <w:p w14:paraId="79857AE1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4 N</w:t>
            </w:r>
          </w:p>
        </w:tc>
        <w:tc>
          <w:tcPr>
            <w:tcW w:w="1138" w:type="dxa"/>
            <w:hideMark/>
          </w:tcPr>
          <w:p w14:paraId="10C7FACF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5 N</w:t>
            </w:r>
          </w:p>
        </w:tc>
        <w:tc>
          <w:tcPr>
            <w:tcW w:w="1138" w:type="dxa"/>
            <w:hideMark/>
          </w:tcPr>
          <w:p w14:paraId="62ED8E6B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6 N</w:t>
            </w:r>
          </w:p>
        </w:tc>
        <w:tc>
          <w:tcPr>
            <w:tcW w:w="1138" w:type="dxa"/>
            <w:hideMark/>
          </w:tcPr>
          <w:p w14:paraId="4E7D9A0D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7 N</w:t>
            </w:r>
          </w:p>
        </w:tc>
        <w:tc>
          <w:tcPr>
            <w:tcW w:w="1138" w:type="dxa"/>
            <w:hideMark/>
          </w:tcPr>
          <w:p w14:paraId="438BD63D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8 N</w:t>
            </w:r>
          </w:p>
        </w:tc>
        <w:tc>
          <w:tcPr>
            <w:tcW w:w="1253" w:type="dxa"/>
            <w:hideMark/>
          </w:tcPr>
          <w:p w14:paraId="66A6C31E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Grade 11 N</w:t>
            </w:r>
          </w:p>
        </w:tc>
      </w:tr>
      <w:tr w:rsidR="007E2BA7" w:rsidRPr="00CA7618" w14:paraId="717595FE" w14:textId="77777777" w:rsidTr="00FD124F">
        <w:trPr>
          <w:trHeight w:val="432"/>
        </w:trPr>
        <w:tc>
          <w:tcPr>
            <w:tcW w:w="5458" w:type="dxa"/>
            <w:tcBorders>
              <w:top w:val="single" w:sz="4" w:space="0" w:color="auto"/>
            </w:tcBorders>
            <w:hideMark/>
          </w:tcPr>
          <w:p w14:paraId="37AB747D" w14:textId="77777777" w:rsidR="007E2BA7" w:rsidRPr="00CA7618" w:rsidRDefault="007E2BA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bottom"/>
          </w:tcPr>
          <w:p w14:paraId="47A0AADD" w14:textId="65D40280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bottom"/>
          </w:tcPr>
          <w:p w14:paraId="79C7B6C0" w14:textId="3382343A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bottom"/>
          </w:tcPr>
          <w:p w14:paraId="7DBAD51D" w14:textId="01DB954C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bottom"/>
          </w:tcPr>
          <w:p w14:paraId="038EB2FF" w14:textId="4087397D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bottom"/>
          </w:tcPr>
          <w:p w14:paraId="1475A50D" w14:textId="2DE83429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vAlign w:val="bottom"/>
          </w:tcPr>
          <w:p w14:paraId="004990FC" w14:textId="08F0D28A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bottom"/>
          </w:tcPr>
          <w:p w14:paraId="214BBBEF" w14:textId="6B86B1C9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</w:tr>
      <w:tr w:rsidR="007E2BA7" w:rsidRPr="00CA7618" w14:paraId="3D859963" w14:textId="77777777" w:rsidTr="00FD124F">
        <w:tc>
          <w:tcPr>
            <w:tcW w:w="5458" w:type="dxa"/>
            <w:hideMark/>
          </w:tcPr>
          <w:p w14:paraId="47081527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38" w:type="dxa"/>
            <w:vAlign w:val="bottom"/>
          </w:tcPr>
          <w:p w14:paraId="1C2057F4" w14:textId="4B7FE732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1138" w:type="dxa"/>
            <w:vAlign w:val="bottom"/>
          </w:tcPr>
          <w:p w14:paraId="1FDAFCDD" w14:textId="06DC937E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1138" w:type="dxa"/>
            <w:vAlign w:val="bottom"/>
          </w:tcPr>
          <w:p w14:paraId="2F23803B" w14:textId="0F020DD0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1138" w:type="dxa"/>
            <w:vAlign w:val="bottom"/>
          </w:tcPr>
          <w:p w14:paraId="7FFB1805" w14:textId="7CC36400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1138" w:type="dxa"/>
            <w:vAlign w:val="bottom"/>
          </w:tcPr>
          <w:p w14:paraId="5ED567AF" w14:textId="2CA6DC43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rPr>
                <w:rFonts w:cs="Arial"/>
                <w:color w:val="000000"/>
              </w:rPr>
              <w:t>147</w:t>
            </w:r>
          </w:p>
        </w:tc>
        <w:tc>
          <w:tcPr>
            <w:tcW w:w="1138" w:type="dxa"/>
            <w:vAlign w:val="bottom"/>
          </w:tcPr>
          <w:p w14:paraId="3BF785C2" w14:textId="37447914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rPr>
                <w:rFonts w:cs="Arial"/>
                <w:color w:val="000000"/>
              </w:rPr>
              <w:t>228</w:t>
            </w:r>
          </w:p>
        </w:tc>
        <w:tc>
          <w:tcPr>
            <w:tcW w:w="1253" w:type="dxa"/>
            <w:vAlign w:val="bottom"/>
          </w:tcPr>
          <w:p w14:paraId="21D32D82" w14:textId="03B06D05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rPr>
                <w:rFonts w:cs="Arial"/>
                <w:color w:val="000000"/>
              </w:rPr>
              <w:t>429</w:t>
            </w:r>
          </w:p>
        </w:tc>
      </w:tr>
      <w:tr w:rsidR="007E2BA7" w:rsidRPr="00CA7618" w14:paraId="3F40F7D7" w14:textId="77777777" w:rsidTr="00FD124F">
        <w:tc>
          <w:tcPr>
            <w:tcW w:w="5458" w:type="dxa"/>
            <w:hideMark/>
          </w:tcPr>
          <w:p w14:paraId="495A378B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38" w:type="dxa"/>
            <w:vAlign w:val="bottom"/>
          </w:tcPr>
          <w:p w14:paraId="25119B67" w14:textId="64D80444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1138" w:type="dxa"/>
            <w:vAlign w:val="bottom"/>
          </w:tcPr>
          <w:p w14:paraId="2F8371F8" w14:textId="02CAA954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1138" w:type="dxa"/>
            <w:vAlign w:val="bottom"/>
          </w:tcPr>
          <w:p w14:paraId="60B80FBB" w14:textId="18F430C8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1138" w:type="dxa"/>
            <w:vAlign w:val="bottom"/>
          </w:tcPr>
          <w:p w14:paraId="10407492" w14:textId="7F7D67EC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rPr>
                <w:rFonts w:cs="Arial"/>
                <w:color w:val="000000"/>
              </w:rPr>
              <w:t>173</w:t>
            </w:r>
          </w:p>
        </w:tc>
        <w:tc>
          <w:tcPr>
            <w:tcW w:w="1138" w:type="dxa"/>
            <w:vAlign w:val="bottom"/>
          </w:tcPr>
          <w:p w14:paraId="13C4AD47" w14:textId="32AF5E50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rPr>
                <w:rFonts w:cs="Arial"/>
                <w:color w:val="000000"/>
              </w:rPr>
              <w:t>318</w:t>
            </w:r>
          </w:p>
        </w:tc>
        <w:tc>
          <w:tcPr>
            <w:tcW w:w="1138" w:type="dxa"/>
            <w:vAlign w:val="bottom"/>
          </w:tcPr>
          <w:p w14:paraId="7B384505" w14:textId="07582F61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rPr>
                <w:rFonts w:cs="Arial"/>
                <w:color w:val="000000"/>
              </w:rPr>
              <w:t>348</w:t>
            </w:r>
          </w:p>
        </w:tc>
        <w:tc>
          <w:tcPr>
            <w:tcW w:w="1253" w:type="dxa"/>
            <w:vAlign w:val="bottom"/>
          </w:tcPr>
          <w:p w14:paraId="38BCD4EA" w14:textId="7154B516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rPr>
                <w:rFonts w:cs="Arial"/>
                <w:color w:val="000000"/>
              </w:rPr>
              <w:t>479</w:t>
            </w:r>
          </w:p>
        </w:tc>
      </w:tr>
      <w:tr w:rsidR="007E2BA7" w:rsidRPr="00CA7618" w14:paraId="13050F93" w14:textId="77777777" w:rsidTr="00FD124F">
        <w:tc>
          <w:tcPr>
            <w:tcW w:w="5458" w:type="dxa"/>
            <w:tcBorders>
              <w:bottom w:val="nil"/>
            </w:tcBorders>
            <w:hideMark/>
          </w:tcPr>
          <w:p w14:paraId="3A70BCFC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120EED23" w14:textId="6990BE53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61AC062B" w14:textId="3593AFE7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1F759124" w14:textId="30145357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7C4DCCAB" w14:textId="79230CB4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4FB1BDF9" w14:textId="57F9BA39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rPr>
                <w:rFonts w:cs="Arial"/>
                <w:color w:val="000000"/>
              </w:rPr>
              <w:t>186</w:t>
            </w:r>
          </w:p>
        </w:tc>
        <w:tc>
          <w:tcPr>
            <w:tcW w:w="1138" w:type="dxa"/>
            <w:tcBorders>
              <w:bottom w:val="nil"/>
            </w:tcBorders>
            <w:vAlign w:val="bottom"/>
          </w:tcPr>
          <w:p w14:paraId="70D1CB0D" w14:textId="585A710E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rPr>
                <w:rFonts w:cs="Arial"/>
                <w:color w:val="000000"/>
              </w:rPr>
              <w:t>162</w:t>
            </w:r>
          </w:p>
        </w:tc>
        <w:tc>
          <w:tcPr>
            <w:tcW w:w="1253" w:type="dxa"/>
            <w:tcBorders>
              <w:bottom w:val="nil"/>
            </w:tcBorders>
            <w:vAlign w:val="bottom"/>
          </w:tcPr>
          <w:p w14:paraId="3B67AA82" w14:textId="19FA2448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rPr>
                <w:rFonts w:cs="Arial"/>
                <w:color w:val="000000"/>
              </w:rPr>
              <w:t>265</w:t>
            </w:r>
          </w:p>
        </w:tc>
      </w:tr>
      <w:tr w:rsidR="007E2BA7" w:rsidRPr="00CA7618" w14:paraId="7D323A53" w14:textId="77777777" w:rsidTr="00FD124F">
        <w:tc>
          <w:tcPr>
            <w:tcW w:w="5458" w:type="dxa"/>
            <w:tcBorders>
              <w:top w:val="nil"/>
              <w:bottom w:val="nil"/>
            </w:tcBorders>
            <w:hideMark/>
          </w:tcPr>
          <w:p w14:paraId="443345C8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7E08D927" w14:textId="605D812E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rPr>
                <w:rFonts w:cs="Arial"/>
                <w:color w:val="000000"/>
              </w:rPr>
              <w:t>415,228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347FA2A8" w14:textId="54C6ACBE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rPr>
                <w:rFonts w:cs="Arial"/>
                <w:color w:val="000000"/>
              </w:rPr>
              <w:t>421,489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1F8FD9AE" w14:textId="2B6A1090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rPr>
                <w:rFonts w:cs="Arial"/>
                <w:color w:val="000000"/>
              </w:rPr>
              <w:t>428,964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6C9EA919" w14:textId="65D43D4A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rPr>
                <w:rFonts w:cs="Arial"/>
                <w:color w:val="000000"/>
              </w:rPr>
              <w:t>426,238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1DCA0976" w14:textId="29135547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rPr>
                <w:rFonts w:cs="Arial"/>
                <w:color w:val="000000"/>
              </w:rPr>
              <w:t>417,489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6AD9C490" w14:textId="5B72F4D7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rPr>
                <w:rFonts w:cs="Arial"/>
                <w:color w:val="000000"/>
              </w:rPr>
              <w:t>435,278</w:t>
            </w:r>
          </w:p>
        </w:tc>
        <w:tc>
          <w:tcPr>
            <w:tcW w:w="1253" w:type="dxa"/>
            <w:tcBorders>
              <w:top w:val="nil"/>
              <w:bottom w:val="nil"/>
            </w:tcBorders>
            <w:vAlign w:val="bottom"/>
          </w:tcPr>
          <w:p w14:paraId="3F56BA34" w14:textId="63170F9A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rPr>
                <w:rFonts w:cs="Arial"/>
                <w:color w:val="000000"/>
              </w:rPr>
              <w:t>424,119</w:t>
            </w:r>
          </w:p>
        </w:tc>
      </w:tr>
      <w:tr w:rsidR="007E2BA7" w:rsidRPr="00CA7618" w14:paraId="715CB5AC" w14:textId="77777777" w:rsidTr="00FD124F">
        <w:tc>
          <w:tcPr>
            <w:tcW w:w="5458" w:type="dxa"/>
            <w:tcBorders>
              <w:top w:val="nil"/>
              <w:bottom w:val="nil"/>
            </w:tcBorders>
            <w:hideMark/>
          </w:tcPr>
          <w:p w14:paraId="0AF46F67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5E626F99" w14:textId="51A7C446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01602EBB" w14:textId="21CB3AFE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61ED6FDB" w14:textId="62A6421A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6CE9200A" w14:textId="62CCFD83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467F1220" w14:textId="755A9C75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rPr>
                <w:rFonts w:cs="Arial"/>
                <w:color w:val="000000"/>
              </w:rPr>
              <w:t>193</w:t>
            </w:r>
          </w:p>
        </w:tc>
        <w:tc>
          <w:tcPr>
            <w:tcW w:w="1138" w:type="dxa"/>
            <w:tcBorders>
              <w:top w:val="nil"/>
              <w:bottom w:val="nil"/>
            </w:tcBorders>
            <w:vAlign w:val="bottom"/>
          </w:tcPr>
          <w:p w14:paraId="13E71E15" w14:textId="68FF69AC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rPr>
                <w:rFonts w:cs="Arial"/>
                <w:color w:val="000000"/>
              </w:rPr>
              <w:t>209</w:t>
            </w:r>
          </w:p>
        </w:tc>
        <w:tc>
          <w:tcPr>
            <w:tcW w:w="1253" w:type="dxa"/>
            <w:tcBorders>
              <w:top w:val="nil"/>
              <w:bottom w:val="nil"/>
            </w:tcBorders>
            <w:vAlign w:val="bottom"/>
          </w:tcPr>
          <w:p w14:paraId="2479D7E8" w14:textId="11453566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rPr>
                <w:rFonts w:cs="Arial"/>
                <w:color w:val="000000"/>
              </w:rPr>
              <w:t>331</w:t>
            </w:r>
          </w:p>
        </w:tc>
      </w:tr>
      <w:tr w:rsidR="007E2BA7" w:rsidRPr="00CA7618" w14:paraId="5E063A50" w14:textId="77777777" w:rsidTr="00FD124F">
        <w:tc>
          <w:tcPr>
            <w:tcW w:w="5458" w:type="dxa"/>
            <w:tcBorders>
              <w:top w:val="nil"/>
            </w:tcBorders>
            <w:hideMark/>
          </w:tcPr>
          <w:p w14:paraId="0CB271E3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138" w:type="dxa"/>
            <w:tcBorders>
              <w:top w:val="nil"/>
            </w:tcBorders>
            <w:vAlign w:val="bottom"/>
          </w:tcPr>
          <w:p w14:paraId="34C7C23F" w14:textId="4DF4BE89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rPr>
                <w:rFonts w:cs="Arial"/>
                <w:color w:val="000000"/>
              </w:rPr>
              <w:t>2,997</w:t>
            </w:r>
          </w:p>
        </w:tc>
        <w:tc>
          <w:tcPr>
            <w:tcW w:w="1138" w:type="dxa"/>
            <w:tcBorders>
              <w:top w:val="nil"/>
            </w:tcBorders>
            <w:vAlign w:val="bottom"/>
          </w:tcPr>
          <w:p w14:paraId="6E73A7E0" w14:textId="1244BB68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rPr>
                <w:rFonts w:cs="Arial"/>
                <w:color w:val="000000"/>
              </w:rPr>
              <w:t>2,850</w:t>
            </w:r>
          </w:p>
        </w:tc>
        <w:tc>
          <w:tcPr>
            <w:tcW w:w="1138" w:type="dxa"/>
            <w:tcBorders>
              <w:top w:val="nil"/>
            </w:tcBorders>
            <w:vAlign w:val="bottom"/>
          </w:tcPr>
          <w:p w14:paraId="65FC3708" w14:textId="4463D4B0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rPr>
                <w:rFonts w:cs="Arial"/>
                <w:color w:val="000000"/>
              </w:rPr>
              <w:t>3,117</w:t>
            </w:r>
          </w:p>
        </w:tc>
        <w:tc>
          <w:tcPr>
            <w:tcW w:w="1138" w:type="dxa"/>
            <w:tcBorders>
              <w:top w:val="nil"/>
            </w:tcBorders>
            <w:vAlign w:val="bottom"/>
          </w:tcPr>
          <w:p w14:paraId="17D81516" w14:textId="5E413BE4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rPr>
                <w:rFonts w:cs="Arial"/>
                <w:color w:val="000000"/>
              </w:rPr>
              <w:t>3,037</w:t>
            </w:r>
          </w:p>
        </w:tc>
        <w:tc>
          <w:tcPr>
            <w:tcW w:w="1138" w:type="dxa"/>
            <w:tcBorders>
              <w:top w:val="nil"/>
            </w:tcBorders>
            <w:vAlign w:val="bottom"/>
          </w:tcPr>
          <w:p w14:paraId="57ADA50A" w14:textId="293F4341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rPr>
                <w:rFonts w:cs="Arial"/>
                <w:color w:val="000000"/>
              </w:rPr>
              <w:t>3,206</w:t>
            </w:r>
          </w:p>
        </w:tc>
        <w:tc>
          <w:tcPr>
            <w:tcW w:w="1138" w:type="dxa"/>
            <w:tcBorders>
              <w:top w:val="nil"/>
            </w:tcBorders>
            <w:vAlign w:val="bottom"/>
          </w:tcPr>
          <w:p w14:paraId="3BA14561" w14:textId="5E16C9E2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rPr>
                <w:rFonts w:cs="Arial"/>
                <w:color w:val="000000"/>
              </w:rPr>
              <w:t>5,148</w:t>
            </w:r>
          </w:p>
        </w:tc>
        <w:tc>
          <w:tcPr>
            <w:tcW w:w="1253" w:type="dxa"/>
            <w:tcBorders>
              <w:top w:val="nil"/>
            </w:tcBorders>
            <w:vAlign w:val="bottom"/>
          </w:tcPr>
          <w:p w14:paraId="34EF5E6D" w14:textId="173F9153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rPr>
                <w:rFonts w:cs="Arial"/>
                <w:color w:val="000000"/>
              </w:rPr>
              <w:t>9,380</w:t>
            </w:r>
          </w:p>
        </w:tc>
      </w:tr>
      <w:tr w:rsidR="007E2BA7" w:rsidRPr="00CA7618" w14:paraId="54F16844" w14:textId="77777777" w:rsidTr="00FD124F">
        <w:tc>
          <w:tcPr>
            <w:tcW w:w="5458" w:type="dxa"/>
            <w:tcBorders>
              <w:bottom w:val="single" w:sz="12" w:space="0" w:color="auto"/>
            </w:tcBorders>
            <w:hideMark/>
          </w:tcPr>
          <w:p w14:paraId="2FF7EA2D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bottom"/>
          </w:tcPr>
          <w:p w14:paraId="54DF9564" w14:textId="0D7CB602" w:rsidR="007E2BA7" w:rsidRPr="00CA7618" w:rsidRDefault="007E2BA7" w:rsidP="007E2BA7">
            <w:pPr>
              <w:pStyle w:val="TableText"/>
              <w:ind w:right="18"/>
              <w:rPr>
                <w:noProof w:val="0"/>
              </w:rPr>
            </w:pPr>
            <w:r>
              <w:rPr>
                <w:rFonts w:cs="Arial"/>
                <w:color w:val="000000"/>
              </w:rPr>
              <w:t>6,275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bottom"/>
          </w:tcPr>
          <w:p w14:paraId="2072FD63" w14:textId="4F7589CE" w:rsidR="007E2BA7" w:rsidRPr="00CA7618" w:rsidRDefault="007E2BA7" w:rsidP="007E2BA7">
            <w:pPr>
              <w:pStyle w:val="TableText"/>
              <w:ind w:right="22"/>
              <w:rPr>
                <w:noProof w:val="0"/>
              </w:rPr>
            </w:pPr>
            <w:r>
              <w:rPr>
                <w:rFonts w:cs="Arial"/>
                <w:color w:val="000000"/>
              </w:rPr>
              <w:t>6,288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bottom"/>
          </w:tcPr>
          <w:p w14:paraId="766F938E" w14:textId="57CBE742" w:rsidR="007E2BA7" w:rsidRPr="00CA7618" w:rsidRDefault="007E2BA7" w:rsidP="007E2BA7">
            <w:pPr>
              <w:pStyle w:val="TableText"/>
              <w:ind w:right="26"/>
              <w:rPr>
                <w:noProof w:val="0"/>
              </w:rPr>
            </w:pPr>
            <w:r>
              <w:rPr>
                <w:rFonts w:cs="Arial"/>
                <w:color w:val="000000"/>
              </w:rPr>
              <w:t>6,100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bottom"/>
          </w:tcPr>
          <w:p w14:paraId="317CB190" w14:textId="28927863" w:rsidR="007E2BA7" w:rsidRPr="00CA7618" w:rsidRDefault="007E2BA7" w:rsidP="007E2BA7">
            <w:pPr>
              <w:pStyle w:val="TableText"/>
              <w:ind w:right="30"/>
              <w:rPr>
                <w:noProof w:val="0"/>
              </w:rPr>
            </w:pPr>
            <w:r>
              <w:rPr>
                <w:rFonts w:cs="Arial"/>
                <w:color w:val="000000"/>
              </w:rPr>
              <w:t>8,465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bottom"/>
          </w:tcPr>
          <w:p w14:paraId="17B4A846" w14:textId="12A1DFFB" w:rsidR="007E2BA7" w:rsidRPr="00CA7618" w:rsidRDefault="007E2BA7" w:rsidP="007E2BA7">
            <w:pPr>
              <w:pStyle w:val="TableText"/>
              <w:ind w:right="34"/>
              <w:rPr>
                <w:noProof w:val="0"/>
              </w:rPr>
            </w:pPr>
            <w:r>
              <w:rPr>
                <w:rFonts w:cs="Arial"/>
                <w:color w:val="000000"/>
              </w:rPr>
              <w:t>11,568</w:t>
            </w:r>
          </w:p>
        </w:tc>
        <w:tc>
          <w:tcPr>
            <w:tcW w:w="1138" w:type="dxa"/>
            <w:tcBorders>
              <w:bottom w:val="single" w:sz="12" w:space="0" w:color="auto"/>
            </w:tcBorders>
            <w:vAlign w:val="bottom"/>
          </w:tcPr>
          <w:p w14:paraId="08A8396F" w14:textId="79A63971" w:rsidR="007E2BA7" w:rsidRPr="00CA7618" w:rsidRDefault="007E2BA7" w:rsidP="007E2BA7">
            <w:pPr>
              <w:pStyle w:val="TableText"/>
              <w:ind w:right="38"/>
              <w:rPr>
                <w:noProof w:val="0"/>
              </w:rPr>
            </w:pPr>
            <w:r>
              <w:rPr>
                <w:rFonts w:cs="Arial"/>
                <w:color w:val="000000"/>
              </w:rPr>
              <w:t>12,814</w:t>
            </w:r>
          </w:p>
        </w:tc>
        <w:tc>
          <w:tcPr>
            <w:tcW w:w="1253" w:type="dxa"/>
            <w:tcBorders>
              <w:bottom w:val="single" w:sz="12" w:space="0" w:color="auto"/>
            </w:tcBorders>
            <w:vAlign w:val="bottom"/>
          </w:tcPr>
          <w:p w14:paraId="38B00D0C" w14:textId="2645032D" w:rsidR="007E2BA7" w:rsidRPr="00CA7618" w:rsidRDefault="007E2BA7" w:rsidP="007E2BA7">
            <w:pPr>
              <w:pStyle w:val="TableText"/>
              <w:ind w:right="42"/>
              <w:rPr>
                <w:noProof w:val="0"/>
              </w:rPr>
            </w:pPr>
            <w:r>
              <w:rPr>
                <w:rFonts w:cs="Arial"/>
                <w:color w:val="000000"/>
              </w:rPr>
              <w:t>36,741</w:t>
            </w:r>
          </w:p>
        </w:tc>
      </w:tr>
    </w:tbl>
    <w:p w14:paraId="4428070F" w14:textId="0A6A2A03" w:rsidR="000C0BBB" w:rsidRDefault="000C0BBB" w:rsidP="000C0BBB">
      <w:pPr>
        <w:pStyle w:val="Caption"/>
        <w:keepLines/>
      </w:pPr>
      <w:bookmarkStart w:id="340" w:name="_Toc126318281"/>
      <w:bookmarkStart w:id="341" w:name="_Toc136420673"/>
      <w:r>
        <w:t>Table 7.E.</w:t>
      </w:r>
      <w:fldSimple w:instr=" SEQ Table_7.E. \* ARABIC ">
        <w:r w:rsidR="00554703">
          <w:rPr>
            <w:noProof/>
          </w:rPr>
          <w:t>3</w:t>
        </w:r>
      </w:fldSimple>
      <w:r w:rsidRPr="00CA7618">
        <w:t xml:space="preserve">  CAASPP Smarter Balanced Student Completion Conditions by Student Groups</w:t>
      </w:r>
      <w:r w:rsidR="0029428E">
        <w:t>—</w:t>
      </w:r>
      <w:r w:rsidRPr="00CA7618">
        <w:t>ELA, Grade Three</w:t>
      </w:r>
      <w:r w:rsidR="0029428E">
        <w:t xml:space="preserve">, </w:t>
      </w:r>
      <w:r w:rsidRPr="00CA7618">
        <w:t>Gender</w:t>
      </w:r>
      <w:bookmarkEnd w:id="340"/>
      <w:bookmarkEnd w:id="34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368"/>
        <w:gridCol w:w="1008"/>
        <w:gridCol w:w="1080"/>
        <w:gridCol w:w="1080"/>
      </w:tblGrid>
      <w:tr w:rsidR="00C15F04" w:rsidRPr="00E8752A" w14:paraId="5B0C96E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0368" w:type="dxa"/>
            <w:hideMark/>
          </w:tcPr>
          <w:p w14:paraId="5FF5FFAF" w14:textId="77777777" w:rsidR="00C15F04" w:rsidRPr="00E8752A" w:rsidRDefault="00C15F04" w:rsidP="000C0BB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B5ED821" w14:textId="77777777" w:rsidR="00C15F04" w:rsidRPr="00E8752A" w:rsidRDefault="00C15F04" w:rsidP="000C0BB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80" w:type="dxa"/>
            <w:hideMark/>
          </w:tcPr>
          <w:p w14:paraId="009657FD" w14:textId="77777777" w:rsidR="00C15F04" w:rsidRPr="00E8752A" w:rsidRDefault="00C15F04" w:rsidP="000C0BB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080" w:type="dxa"/>
            <w:hideMark/>
          </w:tcPr>
          <w:p w14:paraId="22BA2AE7" w14:textId="77777777" w:rsidR="00C15F04" w:rsidRPr="00E8752A" w:rsidRDefault="00C15F04" w:rsidP="000C0BB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Female</w:t>
            </w:r>
          </w:p>
        </w:tc>
      </w:tr>
      <w:tr w:rsidR="007E2BA7" w:rsidRPr="00CA7618" w14:paraId="3DC2295B" w14:textId="77777777" w:rsidTr="005C0F33">
        <w:tc>
          <w:tcPr>
            <w:tcW w:w="10368" w:type="dxa"/>
            <w:tcBorders>
              <w:top w:val="single" w:sz="4" w:space="0" w:color="auto"/>
            </w:tcBorders>
            <w:hideMark/>
          </w:tcPr>
          <w:p w14:paraId="0D0680CA" w14:textId="77777777" w:rsidR="007E2BA7" w:rsidRPr="00CA7618" w:rsidRDefault="007E2BA7" w:rsidP="00CF623F">
            <w:pPr>
              <w:pStyle w:val="TableNumbered"/>
              <w:keepNext/>
              <w:keepLines/>
              <w:numPr>
                <w:ilvl w:val="0"/>
                <w:numId w:val="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878539" w14:textId="2F572868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0EAC41" w14:textId="0717B563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F31D91" w14:textId="29F188DC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  <w:tr w:rsidR="007E2BA7" w:rsidRPr="00CA7618" w14:paraId="5A93836D" w14:textId="77777777" w:rsidTr="005C0F33">
        <w:tc>
          <w:tcPr>
            <w:tcW w:w="10368" w:type="dxa"/>
            <w:hideMark/>
          </w:tcPr>
          <w:p w14:paraId="5CB94E31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F9883D" w14:textId="7D06A05B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EC6F37" w14:textId="57DC20FB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736FC5" w14:textId="5A42C130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</w:tr>
      <w:tr w:rsidR="007E2BA7" w:rsidRPr="00CA7618" w14:paraId="0756A0F4" w14:textId="77777777" w:rsidTr="005C0F33">
        <w:tc>
          <w:tcPr>
            <w:tcW w:w="10368" w:type="dxa"/>
            <w:hideMark/>
          </w:tcPr>
          <w:p w14:paraId="6825C28A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A50F16" w14:textId="141858BD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40887F" w14:textId="7AB57692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C1513F" w14:textId="7C3B9C3C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</w:tr>
      <w:tr w:rsidR="007E2BA7" w:rsidRPr="00CA7618" w14:paraId="788D30B7" w14:textId="77777777" w:rsidTr="005C0F33">
        <w:tc>
          <w:tcPr>
            <w:tcW w:w="10368" w:type="dxa"/>
            <w:hideMark/>
          </w:tcPr>
          <w:p w14:paraId="2169538F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B76126" w14:textId="280DA46F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27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16E497" w14:textId="337FA983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74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4C635F" w14:textId="0C9D1F9D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3</w:t>
            </w:r>
          </w:p>
        </w:tc>
      </w:tr>
      <w:tr w:rsidR="007E2BA7" w:rsidRPr="00CA7618" w14:paraId="7E0F6591" w14:textId="77777777" w:rsidTr="005C0F33">
        <w:tc>
          <w:tcPr>
            <w:tcW w:w="10368" w:type="dxa"/>
            <w:hideMark/>
          </w:tcPr>
          <w:p w14:paraId="5B92CA53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68B715" w14:textId="5FB00190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2,766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446DCE" w14:textId="661845D9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0,361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355520" w14:textId="4686604B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2,355</w:t>
            </w:r>
          </w:p>
        </w:tc>
      </w:tr>
      <w:tr w:rsidR="007E2BA7" w:rsidRPr="00CA7618" w14:paraId="704C6972" w14:textId="77777777" w:rsidTr="005C0F33">
        <w:tc>
          <w:tcPr>
            <w:tcW w:w="10368" w:type="dxa"/>
            <w:hideMark/>
          </w:tcPr>
          <w:p w14:paraId="2FB86DAD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546561" w14:textId="3A681AFE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C22AC8" w14:textId="27C79B62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F00DC1" w14:textId="4480280E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</w:tr>
      <w:tr w:rsidR="007E2BA7" w:rsidRPr="00CA7618" w14:paraId="17E7FAF4" w14:textId="77777777" w:rsidTr="005C0F33">
        <w:tc>
          <w:tcPr>
            <w:tcW w:w="10368" w:type="dxa"/>
            <w:hideMark/>
          </w:tcPr>
          <w:p w14:paraId="3E762D6E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B9A7E8" w14:textId="67721398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034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6B4C0B" w14:textId="5FD1A9DC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697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5116E4" w14:textId="660393D1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336</w:t>
            </w:r>
          </w:p>
        </w:tc>
      </w:tr>
      <w:tr w:rsidR="007E2BA7" w:rsidRPr="00CA7618" w14:paraId="7B3115F2" w14:textId="77777777" w:rsidTr="005C0F33">
        <w:tc>
          <w:tcPr>
            <w:tcW w:w="10368" w:type="dxa"/>
          </w:tcPr>
          <w:p w14:paraId="3993191D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374965" w14:textId="7687C5D9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600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079C0D" w14:textId="040FACA4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345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FAA24D" w14:textId="177355FE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254</w:t>
            </w:r>
          </w:p>
        </w:tc>
      </w:tr>
      <w:tr w:rsidR="007E2BA7" w:rsidRPr="00CA7618" w14:paraId="78D2447C" w14:textId="77777777" w:rsidTr="005C0F33">
        <w:tc>
          <w:tcPr>
            <w:tcW w:w="10368" w:type="dxa"/>
            <w:hideMark/>
          </w:tcPr>
          <w:p w14:paraId="2523EB0A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FC9780" w14:textId="01147D54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48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4D0489" w14:textId="72329973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71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B3B923" w14:textId="1D3333BF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76</w:t>
            </w:r>
          </w:p>
        </w:tc>
      </w:tr>
    </w:tbl>
    <w:p w14:paraId="49F59F8C" w14:textId="12037EF2" w:rsidR="00BF2A85" w:rsidRDefault="00BF2A85" w:rsidP="00BF2A85">
      <w:pPr>
        <w:pStyle w:val="Caption"/>
        <w:keepLines/>
      </w:pPr>
      <w:bookmarkStart w:id="342" w:name="_Toc126318282"/>
      <w:bookmarkStart w:id="343" w:name="_Toc136420674"/>
      <w:r>
        <w:t>Table 7.E.</w:t>
      </w:r>
      <w:fldSimple w:instr=" SEQ Table_7.E. \* ARABIC ">
        <w:r w:rsidR="00554703">
          <w:rPr>
            <w:noProof/>
          </w:rPr>
          <w:t>4</w:t>
        </w:r>
      </w:fldSimple>
      <w:r w:rsidRPr="00CA7618">
        <w:t xml:space="preserve">  CAASPP Smarter Balanced Student Completion Conditions by Student Groups</w:t>
      </w:r>
      <w:r w:rsidR="0029428E">
        <w:t>—</w:t>
      </w:r>
      <w:r w:rsidRPr="00CA7618">
        <w:t>ELA, Grade Three</w:t>
      </w:r>
      <w:r w:rsidR="00A7640C">
        <w:t xml:space="preserve">, </w:t>
      </w:r>
      <w:r w:rsidRPr="00CA7618">
        <w:t>English Language Fluency</w:t>
      </w:r>
      <w:bookmarkEnd w:id="342"/>
      <w:bookmarkEnd w:id="343"/>
    </w:p>
    <w:tbl>
      <w:tblPr>
        <w:tblStyle w:val="TRs"/>
        <w:tblW w:w="14112" w:type="dxa"/>
        <w:tblLayout w:type="fixed"/>
        <w:tblLook w:val="04A0" w:firstRow="1" w:lastRow="0" w:firstColumn="1" w:lastColumn="0" w:noHBand="0" w:noVBand="1"/>
      </w:tblPr>
      <w:tblGrid>
        <w:gridCol w:w="6912"/>
        <w:gridCol w:w="1008"/>
        <w:gridCol w:w="936"/>
        <w:gridCol w:w="1008"/>
        <w:gridCol w:w="936"/>
        <w:gridCol w:w="864"/>
        <w:gridCol w:w="1008"/>
        <w:gridCol w:w="864"/>
        <w:gridCol w:w="576"/>
      </w:tblGrid>
      <w:tr w:rsidR="00C15F04" w:rsidRPr="00E8752A" w14:paraId="2BB9BFAA" w14:textId="77777777" w:rsidTr="00331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912" w:type="dxa"/>
            <w:hideMark/>
          </w:tcPr>
          <w:p w14:paraId="79DF3AAB" w14:textId="77777777" w:rsidR="00C15F04" w:rsidRPr="00E8752A" w:rsidRDefault="00C15F04" w:rsidP="00BF2A8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3DAA6B7" w14:textId="77777777" w:rsidR="00C15F04" w:rsidRPr="00E8752A" w:rsidRDefault="00C15F04" w:rsidP="00BF2A8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36" w:type="dxa"/>
            <w:hideMark/>
          </w:tcPr>
          <w:p w14:paraId="763A5FDE" w14:textId="77777777" w:rsidR="00C15F04" w:rsidRPr="00E8752A" w:rsidRDefault="00C15F04" w:rsidP="00BF2A85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1008" w:type="dxa"/>
            <w:hideMark/>
          </w:tcPr>
          <w:p w14:paraId="387CB9FD" w14:textId="77777777" w:rsidR="00C15F04" w:rsidRPr="00E8752A" w:rsidRDefault="00C15F04" w:rsidP="00BF2A85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36" w:type="dxa"/>
            <w:hideMark/>
          </w:tcPr>
          <w:p w14:paraId="23F7FFF2" w14:textId="77777777" w:rsidR="00C15F04" w:rsidRPr="00E8752A" w:rsidRDefault="00C15F04" w:rsidP="00BF2A85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864" w:type="dxa"/>
            <w:hideMark/>
          </w:tcPr>
          <w:p w14:paraId="7C22A301" w14:textId="77777777" w:rsidR="00C15F04" w:rsidRPr="00E8752A" w:rsidRDefault="00C15F04" w:rsidP="00BF2A85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1008" w:type="dxa"/>
          </w:tcPr>
          <w:p w14:paraId="57D45120" w14:textId="77777777" w:rsidR="00C15F04" w:rsidRPr="00E8752A" w:rsidRDefault="00C15F04" w:rsidP="00BF2A85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864" w:type="dxa"/>
            <w:hideMark/>
          </w:tcPr>
          <w:p w14:paraId="07392AE5" w14:textId="77777777" w:rsidR="00C15F04" w:rsidRPr="00E8752A" w:rsidRDefault="00C15F04" w:rsidP="00BF2A85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72F46BE" w14:textId="77777777" w:rsidR="00C15F04" w:rsidRPr="00E8752A" w:rsidRDefault="00C15F04" w:rsidP="00BF2A8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No Response</w:t>
            </w:r>
          </w:p>
        </w:tc>
      </w:tr>
      <w:tr w:rsidR="007E2BA7" w:rsidRPr="00CA7618" w14:paraId="662CE9BC" w14:textId="77777777" w:rsidTr="006C1496">
        <w:tc>
          <w:tcPr>
            <w:tcW w:w="6912" w:type="dxa"/>
            <w:tcBorders>
              <w:top w:val="single" w:sz="4" w:space="0" w:color="auto"/>
            </w:tcBorders>
            <w:hideMark/>
          </w:tcPr>
          <w:p w14:paraId="0FFAB208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8C8525" w14:textId="102C16C6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DCA4AB" w14:textId="6BB2B93F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A63838" w14:textId="4BD500EB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C79F2C" w14:textId="69A17289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324B39" w14:textId="1E9BD78A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bottom"/>
          </w:tcPr>
          <w:p w14:paraId="537CCDCE" w14:textId="69990027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F03AAA" w14:textId="183927D0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077C01" w14:textId="4C4A38BC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7E2BA7" w:rsidRPr="00CA7618" w14:paraId="059B099F" w14:textId="77777777" w:rsidTr="006C1496">
        <w:tc>
          <w:tcPr>
            <w:tcW w:w="6912" w:type="dxa"/>
            <w:hideMark/>
          </w:tcPr>
          <w:p w14:paraId="640FB40D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7B3FFF" w14:textId="0C5B1548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52FB59" w14:textId="0F0E9E32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81336A" w14:textId="70A4B774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9E382E" w14:textId="0B4C9FAB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DE3246" w14:textId="3D3AD73C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vAlign w:val="bottom"/>
          </w:tcPr>
          <w:p w14:paraId="303B811F" w14:textId="19825034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D545FE" w14:textId="6C561324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EB2945" w14:textId="71B9D66C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7E2BA7" w:rsidRPr="00CA7618" w14:paraId="644BBCF7" w14:textId="77777777" w:rsidTr="006C1496">
        <w:tc>
          <w:tcPr>
            <w:tcW w:w="6912" w:type="dxa"/>
            <w:hideMark/>
          </w:tcPr>
          <w:p w14:paraId="27CCCC2A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C131F5" w14:textId="6ED87331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A687E0" w14:textId="16747C6F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B79097" w14:textId="751C6B03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8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32C034" w14:textId="318B46D3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047272" w14:textId="0322CF5C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008" w:type="dxa"/>
            <w:vAlign w:val="bottom"/>
          </w:tcPr>
          <w:p w14:paraId="1FA733F1" w14:textId="7D12F414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8064B0" w14:textId="0CC5903E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A3A05D" w14:textId="0879C42F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7E2BA7" w:rsidRPr="00CA7618" w14:paraId="18AA729A" w14:textId="77777777" w:rsidTr="006C1496">
        <w:tc>
          <w:tcPr>
            <w:tcW w:w="6912" w:type="dxa"/>
            <w:hideMark/>
          </w:tcPr>
          <w:p w14:paraId="489D3DE0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5B94AA" w14:textId="29523714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27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6312E0" w14:textId="7254397A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D80267" w14:textId="1086D055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38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E0F9F7" w14:textId="6D91FB82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E25CAF" w14:textId="5B556CEA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1008" w:type="dxa"/>
            <w:vAlign w:val="bottom"/>
          </w:tcPr>
          <w:p w14:paraId="1F0A8B41" w14:textId="77551401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8D02D1" w14:textId="4E6EE1D2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B213B3" w14:textId="602403E8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</w:tr>
      <w:tr w:rsidR="007E2BA7" w:rsidRPr="00CA7618" w14:paraId="65B74C2A" w14:textId="77777777" w:rsidTr="006C1496">
        <w:tc>
          <w:tcPr>
            <w:tcW w:w="6912" w:type="dxa"/>
            <w:hideMark/>
          </w:tcPr>
          <w:p w14:paraId="5DFB36BD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6FE4BA" w14:textId="5EADBCA5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2,766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A674E9" w14:textId="6BB217FD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8,6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DFD11C" w14:textId="39DF8C1D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1,388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65D712" w14:textId="6BC9F481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,918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F89458" w14:textId="04DF63DE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,559</w:t>
            </w:r>
          </w:p>
        </w:tc>
        <w:tc>
          <w:tcPr>
            <w:tcW w:w="1008" w:type="dxa"/>
            <w:vAlign w:val="bottom"/>
          </w:tcPr>
          <w:p w14:paraId="515FE6C2" w14:textId="6858A415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2484CE" w14:textId="0CE4F835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8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07B4FD" w14:textId="3304D8F2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1</w:t>
            </w:r>
          </w:p>
        </w:tc>
      </w:tr>
      <w:tr w:rsidR="007E2BA7" w:rsidRPr="00CA7618" w14:paraId="58D49E0C" w14:textId="77777777" w:rsidTr="006C1496">
        <w:tc>
          <w:tcPr>
            <w:tcW w:w="6912" w:type="dxa"/>
            <w:hideMark/>
          </w:tcPr>
          <w:p w14:paraId="43F1C3A5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EB695C" w14:textId="0EEE51CD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35AEC9" w14:textId="047EE291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7F2FFB" w14:textId="661CE96E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2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609DA7" w14:textId="30F1B98B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8CF7F9" w14:textId="5EA081E6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vAlign w:val="bottom"/>
          </w:tcPr>
          <w:p w14:paraId="5211B8F0" w14:textId="0D0499D0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F0B2D8" w14:textId="43082587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09D247" w14:textId="1E348889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7E2BA7" w:rsidRPr="00CA7618" w14:paraId="356555B8" w14:textId="77777777" w:rsidTr="006C1496">
        <w:tc>
          <w:tcPr>
            <w:tcW w:w="6912" w:type="dxa"/>
            <w:hideMark/>
          </w:tcPr>
          <w:p w14:paraId="6FC00B4C" w14:textId="77777777" w:rsidR="007E2BA7" w:rsidRPr="00CA7618" w:rsidRDefault="007E2BA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7E53C1" w14:textId="5F0F9CD9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034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5FD161" w14:textId="44D230D8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6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F04DE7" w14:textId="38C91F4D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535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E984B1" w14:textId="436C97E9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9431C0" w14:textId="548649CA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1008" w:type="dxa"/>
            <w:vAlign w:val="bottom"/>
          </w:tcPr>
          <w:p w14:paraId="6245561C" w14:textId="5C4B86BC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055554" w14:textId="4561DA01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A7333B" w14:textId="3B0101A6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</w:tr>
      <w:tr w:rsidR="007E2BA7" w:rsidRPr="00CA7618" w14:paraId="78F574F5" w14:textId="77777777" w:rsidTr="006C1496">
        <w:tc>
          <w:tcPr>
            <w:tcW w:w="6912" w:type="dxa"/>
          </w:tcPr>
          <w:p w14:paraId="0B965448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2BF8DE" w14:textId="615FBE52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00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F724A8" w14:textId="14BF8D98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7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4609DC" w14:textId="23DF02C0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F52C0A" w14:textId="7283122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A763C9" w14:textId="348D4300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vAlign w:val="bottom"/>
          </w:tcPr>
          <w:p w14:paraId="0BABDBEE" w14:textId="5DA5C55C" w:rsidR="007E2BA7" w:rsidRPr="00CA7618" w:rsidRDefault="007E2BA7" w:rsidP="007E2BA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20FEFE" w14:textId="4DA59377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E345B2" w14:textId="67FAFC93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  <w:tr w:rsidR="007E2BA7" w:rsidRPr="00CA7618" w14:paraId="58F81FE3" w14:textId="77777777" w:rsidTr="006C1496">
        <w:tc>
          <w:tcPr>
            <w:tcW w:w="6912" w:type="dxa"/>
            <w:hideMark/>
          </w:tcPr>
          <w:p w14:paraId="7B94DD27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F50EA4" w14:textId="1C73E4F6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48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3F6B98" w14:textId="596AA97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5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0F5AAA" w14:textId="6D761B8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970</w:t>
            </w:r>
          </w:p>
        </w:tc>
        <w:tc>
          <w:tcPr>
            <w:tcW w:w="93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1631A9" w14:textId="07A119C2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3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7BC448" w14:textId="4206235F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5</w:t>
            </w:r>
          </w:p>
        </w:tc>
        <w:tc>
          <w:tcPr>
            <w:tcW w:w="1008" w:type="dxa"/>
            <w:vAlign w:val="bottom"/>
          </w:tcPr>
          <w:p w14:paraId="1D25FE96" w14:textId="74622CED" w:rsidR="007E2BA7" w:rsidRPr="00CA7618" w:rsidRDefault="007E2BA7" w:rsidP="007E2BA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A48E7E" w14:textId="5C9F212D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FB54FC" w14:textId="30407F62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</w:tr>
    </w:tbl>
    <w:p w14:paraId="323B3E4E" w14:textId="0928217B" w:rsidR="00F31D74" w:rsidRDefault="00F31D74" w:rsidP="00F31D74">
      <w:pPr>
        <w:pStyle w:val="Caption"/>
      </w:pPr>
      <w:bookmarkStart w:id="344" w:name="_Toc126318283"/>
      <w:bookmarkStart w:id="345" w:name="_Toc136420675"/>
      <w:r>
        <w:t>Table 7.E.</w:t>
      </w:r>
      <w:fldSimple w:instr=" SEQ Table_7.E. \* ARABIC ">
        <w:r w:rsidR="00554703">
          <w:rPr>
            <w:noProof/>
          </w:rPr>
          <w:t>5</w:t>
        </w:r>
      </w:fldSimple>
      <w:r w:rsidRPr="001B3327">
        <w:t xml:space="preserve">  CAASPP Smarter Balanced Student Completion Conditions by Student Groups</w:t>
      </w:r>
      <w:r w:rsidR="00A7640C">
        <w:t>—</w:t>
      </w:r>
      <w:r w:rsidRPr="001B3327">
        <w:t>ELA, Grade Three</w:t>
      </w:r>
      <w:r w:rsidR="00A7640C">
        <w:t xml:space="preserve">, </w:t>
      </w:r>
      <w:r w:rsidRPr="001B3327">
        <w:t>Special Education Services Status</w:t>
      </w:r>
      <w:bookmarkEnd w:id="344"/>
      <w:bookmarkEnd w:id="345"/>
    </w:p>
    <w:tbl>
      <w:tblPr>
        <w:tblStyle w:val="TRs"/>
        <w:tblW w:w="13824" w:type="dxa"/>
        <w:tblLayout w:type="fixed"/>
        <w:tblLook w:val="04A0" w:firstRow="1" w:lastRow="0" w:firstColumn="1" w:lastColumn="0" w:noHBand="0" w:noVBand="1"/>
      </w:tblPr>
      <w:tblGrid>
        <w:gridCol w:w="10512"/>
        <w:gridCol w:w="1152"/>
        <w:gridCol w:w="1008"/>
        <w:gridCol w:w="1152"/>
      </w:tblGrid>
      <w:tr w:rsidR="00C15F04" w:rsidRPr="00E8752A" w14:paraId="15FEB7D4" w14:textId="77777777" w:rsidTr="00725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1BA994CB" w14:textId="77777777" w:rsidR="00C15F04" w:rsidRPr="00E8752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52" w:type="dxa"/>
            <w:hideMark/>
          </w:tcPr>
          <w:p w14:paraId="53BDF67A" w14:textId="77777777" w:rsidR="00C15F04" w:rsidRPr="00E8752A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hideMark/>
          </w:tcPr>
          <w:p w14:paraId="39A59225" w14:textId="77777777" w:rsidR="00C15F04" w:rsidRPr="00E8752A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152" w:type="dxa"/>
            <w:textDirection w:val="btLr"/>
            <w:hideMark/>
          </w:tcPr>
          <w:p w14:paraId="1FE45788" w14:textId="77777777" w:rsidR="00C15F04" w:rsidRPr="00E8752A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7E2BA7" w:rsidRPr="00CA7618" w14:paraId="2B48350F" w14:textId="77777777" w:rsidTr="00C115C1">
        <w:tc>
          <w:tcPr>
            <w:tcW w:w="10512" w:type="dxa"/>
            <w:hideMark/>
          </w:tcPr>
          <w:p w14:paraId="67DEF510" w14:textId="77777777" w:rsidR="007E2BA7" w:rsidRPr="00606AD5" w:rsidRDefault="007E2BA7" w:rsidP="00CF623F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606AD5">
              <w:rPr>
                <w:noProof w:val="0"/>
              </w:rPr>
              <w:t>Logged on to both CAT and PT, but answered no items</w:t>
            </w:r>
          </w:p>
        </w:tc>
        <w:tc>
          <w:tcPr>
            <w:tcW w:w="1152" w:type="dxa"/>
            <w:vAlign w:val="bottom"/>
          </w:tcPr>
          <w:p w14:paraId="6F6C57BA" w14:textId="7A5CBD1C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vAlign w:val="bottom"/>
          </w:tcPr>
          <w:p w14:paraId="2A6E7082" w14:textId="09429918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152" w:type="dxa"/>
            <w:vAlign w:val="bottom"/>
          </w:tcPr>
          <w:p w14:paraId="69DF0178" w14:textId="7289ECB4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</w:tr>
      <w:tr w:rsidR="007E2BA7" w:rsidRPr="00CA7618" w14:paraId="50AC2F5D" w14:textId="77777777" w:rsidTr="00C115C1">
        <w:tc>
          <w:tcPr>
            <w:tcW w:w="10512" w:type="dxa"/>
            <w:hideMark/>
          </w:tcPr>
          <w:p w14:paraId="0C283979" w14:textId="77777777" w:rsidR="007E2BA7" w:rsidRPr="00CA7618" w:rsidRDefault="007E2BA7" w:rsidP="00CF623F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52" w:type="dxa"/>
            <w:vAlign w:val="bottom"/>
          </w:tcPr>
          <w:p w14:paraId="7E319332" w14:textId="3C7601EE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1008" w:type="dxa"/>
            <w:vAlign w:val="bottom"/>
          </w:tcPr>
          <w:p w14:paraId="4EE8E6DD" w14:textId="05273EFC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1152" w:type="dxa"/>
            <w:vAlign w:val="bottom"/>
          </w:tcPr>
          <w:p w14:paraId="57ED964F" w14:textId="4215702B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</w:tr>
      <w:tr w:rsidR="007E2BA7" w:rsidRPr="00CA7618" w14:paraId="4724229B" w14:textId="77777777" w:rsidTr="00C115C1">
        <w:tc>
          <w:tcPr>
            <w:tcW w:w="10512" w:type="dxa"/>
            <w:hideMark/>
          </w:tcPr>
          <w:p w14:paraId="78A1D461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52" w:type="dxa"/>
            <w:vAlign w:val="bottom"/>
          </w:tcPr>
          <w:p w14:paraId="735D8605" w14:textId="158846E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1008" w:type="dxa"/>
            <w:vAlign w:val="bottom"/>
          </w:tcPr>
          <w:p w14:paraId="65EB6686" w14:textId="1B4D527E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1152" w:type="dxa"/>
            <w:vAlign w:val="bottom"/>
          </w:tcPr>
          <w:p w14:paraId="12C91480" w14:textId="5BB2EBFA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</w:tr>
      <w:tr w:rsidR="007E2BA7" w:rsidRPr="00CA7618" w14:paraId="55A8F2A9" w14:textId="77777777" w:rsidTr="00C115C1">
        <w:tc>
          <w:tcPr>
            <w:tcW w:w="10512" w:type="dxa"/>
            <w:hideMark/>
          </w:tcPr>
          <w:p w14:paraId="50505F50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52" w:type="dxa"/>
            <w:vAlign w:val="bottom"/>
          </w:tcPr>
          <w:p w14:paraId="36655315" w14:textId="62E4885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7</w:t>
            </w:r>
          </w:p>
        </w:tc>
        <w:tc>
          <w:tcPr>
            <w:tcW w:w="1008" w:type="dxa"/>
            <w:vAlign w:val="bottom"/>
          </w:tcPr>
          <w:p w14:paraId="6831305B" w14:textId="035DFC07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1152" w:type="dxa"/>
            <w:vAlign w:val="bottom"/>
          </w:tcPr>
          <w:p w14:paraId="42190A32" w14:textId="057A2C75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4</w:t>
            </w:r>
          </w:p>
        </w:tc>
      </w:tr>
      <w:tr w:rsidR="007E2BA7" w:rsidRPr="00CA7618" w14:paraId="38EC871A" w14:textId="77777777" w:rsidTr="00C115C1">
        <w:tc>
          <w:tcPr>
            <w:tcW w:w="10512" w:type="dxa"/>
            <w:hideMark/>
          </w:tcPr>
          <w:p w14:paraId="4D7216B5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52" w:type="dxa"/>
            <w:vAlign w:val="bottom"/>
          </w:tcPr>
          <w:p w14:paraId="2CDE0B60" w14:textId="46162152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2,766</w:t>
            </w:r>
          </w:p>
        </w:tc>
        <w:tc>
          <w:tcPr>
            <w:tcW w:w="1008" w:type="dxa"/>
            <w:vAlign w:val="bottom"/>
          </w:tcPr>
          <w:p w14:paraId="5D6731BF" w14:textId="2AA018E3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,038</w:t>
            </w:r>
          </w:p>
        </w:tc>
        <w:tc>
          <w:tcPr>
            <w:tcW w:w="1152" w:type="dxa"/>
            <w:vAlign w:val="bottom"/>
          </w:tcPr>
          <w:p w14:paraId="5AEC5E5A" w14:textId="7F0B5C33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5,728</w:t>
            </w:r>
          </w:p>
        </w:tc>
      </w:tr>
      <w:tr w:rsidR="007E2BA7" w:rsidRPr="00CA7618" w14:paraId="0A339585" w14:textId="77777777" w:rsidTr="00C115C1">
        <w:tc>
          <w:tcPr>
            <w:tcW w:w="10512" w:type="dxa"/>
            <w:hideMark/>
          </w:tcPr>
          <w:p w14:paraId="6507B334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152" w:type="dxa"/>
            <w:vAlign w:val="bottom"/>
          </w:tcPr>
          <w:p w14:paraId="7372CC05" w14:textId="456DCEFF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1008" w:type="dxa"/>
            <w:vAlign w:val="bottom"/>
          </w:tcPr>
          <w:p w14:paraId="1609DEDE" w14:textId="565BB35F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1152" w:type="dxa"/>
            <w:vAlign w:val="bottom"/>
          </w:tcPr>
          <w:p w14:paraId="13B7B8A7" w14:textId="09E57A25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</w:tr>
      <w:tr w:rsidR="007E2BA7" w:rsidRPr="00CA7618" w14:paraId="7F1A03D4" w14:textId="77777777" w:rsidTr="00C115C1">
        <w:tc>
          <w:tcPr>
            <w:tcW w:w="10512" w:type="dxa"/>
            <w:hideMark/>
          </w:tcPr>
          <w:p w14:paraId="77FBC14A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152" w:type="dxa"/>
            <w:vAlign w:val="bottom"/>
          </w:tcPr>
          <w:p w14:paraId="10333A02" w14:textId="5A99EC2F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34</w:t>
            </w:r>
          </w:p>
        </w:tc>
        <w:tc>
          <w:tcPr>
            <w:tcW w:w="1008" w:type="dxa"/>
            <w:vAlign w:val="bottom"/>
          </w:tcPr>
          <w:p w14:paraId="1845179A" w14:textId="3EB14A2E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88</w:t>
            </w:r>
          </w:p>
        </w:tc>
        <w:tc>
          <w:tcPr>
            <w:tcW w:w="1152" w:type="dxa"/>
            <w:vAlign w:val="bottom"/>
          </w:tcPr>
          <w:p w14:paraId="2DA71D41" w14:textId="33990469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46</w:t>
            </w:r>
          </w:p>
        </w:tc>
      </w:tr>
      <w:tr w:rsidR="007E2BA7" w:rsidRPr="00CA7618" w14:paraId="32A15A36" w14:textId="77777777" w:rsidTr="00C115C1">
        <w:tc>
          <w:tcPr>
            <w:tcW w:w="10512" w:type="dxa"/>
          </w:tcPr>
          <w:p w14:paraId="2411C538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152" w:type="dxa"/>
            <w:vAlign w:val="bottom"/>
          </w:tcPr>
          <w:p w14:paraId="58C7A9B8" w14:textId="298B9D1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00</w:t>
            </w:r>
          </w:p>
        </w:tc>
        <w:tc>
          <w:tcPr>
            <w:tcW w:w="1008" w:type="dxa"/>
            <w:vAlign w:val="bottom"/>
          </w:tcPr>
          <w:p w14:paraId="7EC6D068" w14:textId="0996691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1152" w:type="dxa"/>
            <w:vAlign w:val="bottom"/>
          </w:tcPr>
          <w:p w14:paraId="2C361A72" w14:textId="1AAD431B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88</w:t>
            </w:r>
          </w:p>
        </w:tc>
      </w:tr>
      <w:tr w:rsidR="007E2BA7" w:rsidRPr="00CA7618" w14:paraId="341692DE" w14:textId="77777777" w:rsidTr="00C115C1">
        <w:tc>
          <w:tcPr>
            <w:tcW w:w="10512" w:type="dxa"/>
            <w:hideMark/>
          </w:tcPr>
          <w:p w14:paraId="730E9870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52" w:type="dxa"/>
            <w:vAlign w:val="bottom"/>
          </w:tcPr>
          <w:p w14:paraId="11FB0431" w14:textId="456C872D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48</w:t>
            </w:r>
          </w:p>
        </w:tc>
        <w:tc>
          <w:tcPr>
            <w:tcW w:w="1008" w:type="dxa"/>
            <w:vAlign w:val="bottom"/>
          </w:tcPr>
          <w:p w14:paraId="65DC76E2" w14:textId="336CC814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71</w:t>
            </w:r>
          </w:p>
        </w:tc>
        <w:tc>
          <w:tcPr>
            <w:tcW w:w="1152" w:type="dxa"/>
            <w:vAlign w:val="bottom"/>
          </w:tcPr>
          <w:p w14:paraId="55C9A6F3" w14:textId="2FC3D562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377</w:t>
            </w:r>
          </w:p>
        </w:tc>
      </w:tr>
    </w:tbl>
    <w:p w14:paraId="33BCB2E8" w14:textId="643819C2" w:rsidR="00610D77" w:rsidRDefault="00610D77" w:rsidP="00610D77">
      <w:pPr>
        <w:pStyle w:val="Caption"/>
      </w:pPr>
      <w:bookmarkStart w:id="346" w:name="_Toc126318284"/>
      <w:bookmarkStart w:id="347" w:name="_Toc136420676"/>
      <w:r>
        <w:t>Table 7.E.</w:t>
      </w:r>
      <w:fldSimple w:instr=" SEQ Table_7.E. \* ARABIC ">
        <w:r w:rsidR="00554703">
          <w:rPr>
            <w:noProof/>
          </w:rPr>
          <w:t>6</w:t>
        </w:r>
      </w:fldSimple>
      <w:r w:rsidRPr="00CA7618">
        <w:t xml:space="preserve">  CAASPP Smarter Balanced Student Completion Conditions by Student Groups</w:t>
      </w:r>
      <w:r w:rsidR="00A7640C">
        <w:t>—</w:t>
      </w:r>
      <w:r w:rsidRPr="00CA7618">
        <w:t>ELA, Grade Three</w:t>
      </w:r>
      <w:r w:rsidR="00A7640C">
        <w:t xml:space="preserve">, </w:t>
      </w:r>
      <w:r w:rsidRPr="00CA7618">
        <w:t>Economic Status</w:t>
      </w:r>
      <w:bookmarkEnd w:id="346"/>
      <w:bookmarkEnd w:id="34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E8752A" w14:paraId="39280E97" w14:textId="77777777" w:rsidTr="00331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4E8F8F56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bookmarkStart w:id="348" w:name="_Hlk24112198"/>
            <w:r w:rsidRPr="00E8752A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47AA836" w14:textId="77777777" w:rsidR="00C15F04" w:rsidRPr="00E8752A" w:rsidRDefault="00C15F04" w:rsidP="00331CBA">
            <w:pPr>
              <w:pStyle w:val="TableHead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09414E2" w14:textId="77777777" w:rsidR="00C15F04" w:rsidRPr="00E8752A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BF1DFEA" w14:textId="77777777" w:rsidR="00C15F04" w:rsidRPr="00E8752A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8752A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7E2BA7" w:rsidRPr="00CA7618" w14:paraId="730CB903" w14:textId="77777777" w:rsidTr="00133CE4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50C496FD" w14:textId="77777777" w:rsidR="007E2BA7" w:rsidRPr="00CA7618" w:rsidRDefault="007E2BA7" w:rsidP="00CF623F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bookmarkStart w:id="349" w:name="_Hlk24358419"/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E1437A" w14:textId="72A38900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E65172" w14:textId="50BB4042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CF701C" w14:textId="376E024F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7E2BA7" w:rsidRPr="00CA7618" w14:paraId="7DE063ED" w14:textId="77777777" w:rsidTr="00133CE4">
        <w:tc>
          <w:tcPr>
            <w:tcW w:w="10512" w:type="dxa"/>
            <w:hideMark/>
          </w:tcPr>
          <w:p w14:paraId="4A2295EF" w14:textId="77777777" w:rsidR="007E2BA7" w:rsidRPr="00CA7618" w:rsidRDefault="007E2BA7" w:rsidP="00CF623F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DED6C1" w14:textId="5746EAFC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E1774B" w14:textId="7AC5E1E5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AA2F2B" w14:textId="5DAA6067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</w:tr>
      <w:tr w:rsidR="007E2BA7" w:rsidRPr="00CA7618" w14:paraId="7E1B749E" w14:textId="77777777" w:rsidTr="00133CE4">
        <w:tc>
          <w:tcPr>
            <w:tcW w:w="10512" w:type="dxa"/>
            <w:hideMark/>
          </w:tcPr>
          <w:p w14:paraId="24667D1A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DA079F" w14:textId="1EF78B30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630293" w14:textId="2F7E742D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66BADD" w14:textId="0ABDD9FA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</w:tr>
      <w:tr w:rsidR="007E2BA7" w:rsidRPr="00CA7618" w14:paraId="1EF80CBA" w14:textId="77777777" w:rsidTr="00133CE4">
        <w:tc>
          <w:tcPr>
            <w:tcW w:w="10512" w:type="dxa"/>
            <w:hideMark/>
          </w:tcPr>
          <w:p w14:paraId="7E55C469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5CE974" w14:textId="6DE3178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74E3F9" w14:textId="56EE7960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5AC9AE" w14:textId="180B19B2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8</w:t>
            </w:r>
          </w:p>
        </w:tc>
      </w:tr>
      <w:tr w:rsidR="007E2BA7" w:rsidRPr="00CA7618" w14:paraId="2554791B" w14:textId="77777777" w:rsidTr="00133CE4">
        <w:tc>
          <w:tcPr>
            <w:tcW w:w="10512" w:type="dxa"/>
            <w:hideMark/>
          </w:tcPr>
          <w:p w14:paraId="2D0D006E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D65307" w14:textId="0C97778D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2,76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3C0FEE" w14:textId="7C1587A9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8,9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3BF5E0" w14:textId="310B3B5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3,835</w:t>
            </w:r>
          </w:p>
        </w:tc>
      </w:tr>
      <w:tr w:rsidR="007E2BA7" w:rsidRPr="00CA7618" w14:paraId="15137BD6" w14:textId="77777777" w:rsidTr="00133CE4">
        <w:tc>
          <w:tcPr>
            <w:tcW w:w="10512" w:type="dxa"/>
            <w:hideMark/>
          </w:tcPr>
          <w:p w14:paraId="34B6B569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5A4440" w14:textId="76D4C40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F9338E" w14:textId="01BC4E14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3B7C11" w14:textId="570BE5F7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</w:tr>
      <w:tr w:rsidR="007E2BA7" w:rsidRPr="00CA7618" w14:paraId="2A05F5BC" w14:textId="77777777" w:rsidTr="00133CE4">
        <w:tc>
          <w:tcPr>
            <w:tcW w:w="10512" w:type="dxa"/>
            <w:hideMark/>
          </w:tcPr>
          <w:p w14:paraId="27827B30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BCADFD" w14:textId="61DFA165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6B9CAE" w14:textId="2F1491D6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0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66638E" w14:textId="77BABE21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26</w:t>
            </w:r>
          </w:p>
        </w:tc>
      </w:tr>
      <w:tr w:rsidR="007E2BA7" w:rsidRPr="00CA7618" w14:paraId="15139C3C" w14:textId="77777777" w:rsidTr="00133CE4">
        <w:tc>
          <w:tcPr>
            <w:tcW w:w="10512" w:type="dxa"/>
          </w:tcPr>
          <w:p w14:paraId="41B0FB26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9FB014" w14:textId="3B844BE5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0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32CFD9" w14:textId="5574B63A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5C96D7" w14:textId="316BA539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52</w:t>
            </w:r>
          </w:p>
        </w:tc>
      </w:tr>
      <w:tr w:rsidR="007E2BA7" w:rsidRPr="00CA7618" w14:paraId="682CCCB3" w14:textId="77777777" w:rsidTr="00133CE4">
        <w:tc>
          <w:tcPr>
            <w:tcW w:w="10512" w:type="dxa"/>
            <w:hideMark/>
          </w:tcPr>
          <w:p w14:paraId="2C5D7361" w14:textId="77777777" w:rsidR="007E2BA7" w:rsidRPr="00CA7618" w:rsidRDefault="007E2BA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2011F4" w14:textId="7E993E99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5D7C95" w14:textId="1874ECA6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45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8129C9" w14:textId="2547E1DB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93</w:t>
            </w:r>
          </w:p>
        </w:tc>
      </w:tr>
    </w:tbl>
    <w:p w14:paraId="3A99BC3C" w14:textId="74FAC8BF" w:rsidR="00CE05E1" w:rsidRDefault="00CE05E1" w:rsidP="00CE05E1">
      <w:pPr>
        <w:pStyle w:val="Caption"/>
        <w:keepLines/>
      </w:pPr>
      <w:bookmarkStart w:id="350" w:name="_Toc126318285"/>
      <w:bookmarkStart w:id="351" w:name="_Toc136420677"/>
      <w:bookmarkStart w:id="352" w:name="_Toc38371795"/>
      <w:bookmarkStart w:id="353" w:name="_Toc459039523"/>
      <w:bookmarkStart w:id="354" w:name="_Toc520362309"/>
      <w:bookmarkEnd w:id="348"/>
      <w:bookmarkEnd w:id="349"/>
      <w:r>
        <w:t>Table 7.E.</w:t>
      </w:r>
      <w:fldSimple w:instr=" SEQ Table_7.E. \* ARABIC ">
        <w:r w:rsidR="00554703">
          <w:rPr>
            <w:noProof/>
          </w:rPr>
          <w:t>7</w:t>
        </w:r>
      </w:fldSimple>
      <w:r w:rsidRPr="00CA7618">
        <w:t xml:space="preserve">  CAASPP Smarter Balanced Student Completion Conditions by Student Groups</w:t>
      </w:r>
      <w:r w:rsidR="00A7640C">
        <w:t>—</w:t>
      </w:r>
      <w:r w:rsidRPr="00CA7618">
        <w:t>ELA, Grade Three</w:t>
      </w:r>
      <w:r w:rsidR="00A7640C">
        <w:t xml:space="preserve">, </w:t>
      </w:r>
      <w:r>
        <w:t xml:space="preserve">Migrant </w:t>
      </w:r>
      <w:r w:rsidRPr="00CA7618">
        <w:t>Status</w:t>
      </w:r>
      <w:bookmarkEnd w:id="350"/>
      <w:bookmarkEnd w:id="35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B53402" w14:paraId="3479F940" w14:textId="77777777" w:rsidTr="00331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F0171A5" w14:textId="77777777" w:rsidR="00C15F04" w:rsidRPr="00B53402" w:rsidRDefault="00C15F04" w:rsidP="00CE05E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571B277" w14:textId="77777777" w:rsidR="00C15F04" w:rsidRPr="00B53402" w:rsidRDefault="00C15F04" w:rsidP="00CE05E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5D84BE3" w14:textId="77777777" w:rsidR="00C15F04" w:rsidRPr="00B53402" w:rsidRDefault="00C15F04" w:rsidP="00CE05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5E3EFF9" w14:textId="77777777" w:rsidR="00C15F04" w:rsidRPr="00B53402" w:rsidRDefault="00C15F04" w:rsidP="00CE05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7E2BA7" w:rsidRPr="00CA7618" w14:paraId="3865276B" w14:textId="77777777" w:rsidTr="00C15503">
        <w:tc>
          <w:tcPr>
            <w:tcW w:w="10512" w:type="dxa"/>
            <w:tcBorders>
              <w:top w:val="single" w:sz="4" w:space="0" w:color="auto"/>
            </w:tcBorders>
          </w:tcPr>
          <w:p w14:paraId="465BE544" w14:textId="77777777" w:rsidR="007E2BA7" w:rsidRPr="00CA7618" w:rsidRDefault="007E2BA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773373" w14:textId="537BE122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FDA322" w14:textId="7DD9BA75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683FD2" w14:textId="503054E2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7E2BA7" w:rsidRPr="00CA7618" w14:paraId="22668CAE" w14:textId="77777777" w:rsidTr="00C15503">
        <w:tc>
          <w:tcPr>
            <w:tcW w:w="10512" w:type="dxa"/>
          </w:tcPr>
          <w:p w14:paraId="1BA5FC54" w14:textId="77777777" w:rsidR="007E2BA7" w:rsidRPr="00CA7618" w:rsidRDefault="007E2BA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CDEECB" w14:textId="3D1ADDC3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4EB823" w14:textId="6A815233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FB011C" w14:textId="46BB08A2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</w:tr>
      <w:tr w:rsidR="007E2BA7" w:rsidRPr="00CA7618" w14:paraId="33189F9E" w14:textId="77777777" w:rsidTr="00C15503">
        <w:tc>
          <w:tcPr>
            <w:tcW w:w="10512" w:type="dxa"/>
          </w:tcPr>
          <w:p w14:paraId="532FAC47" w14:textId="77777777" w:rsidR="007E2BA7" w:rsidRPr="00CA7618" w:rsidRDefault="007E2BA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F0FB0E" w14:textId="12AEE2C0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DC2B11" w14:textId="059C7CE3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6D02FE" w14:textId="5D160DB9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</w:tr>
      <w:tr w:rsidR="007E2BA7" w:rsidRPr="00CA7618" w14:paraId="346F818B" w14:textId="77777777" w:rsidTr="00C15503">
        <w:tc>
          <w:tcPr>
            <w:tcW w:w="10512" w:type="dxa"/>
          </w:tcPr>
          <w:p w14:paraId="52B045F7" w14:textId="77777777" w:rsidR="007E2BA7" w:rsidRPr="00CA7618" w:rsidRDefault="007E2BA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78FF34" w14:textId="10C92B8D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2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E34BFF" w14:textId="435C2E8B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E77B3B" w14:textId="3B8571A3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23</w:t>
            </w:r>
          </w:p>
        </w:tc>
      </w:tr>
      <w:tr w:rsidR="007E2BA7" w:rsidRPr="00CA7618" w14:paraId="00BC5FA4" w14:textId="77777777" w:rsidTr="00C15503">
        <w:tc>
          <w:tcPr>
            <w:tcW w:w="10512" w:type="dxa"/>
          </w:tcPr>
          <w:p w14:paraId="34C975C2" w14:textId="77777777" w:rsidR="007E2BA7" w:rsidRPr="00CA7618" w:rsidRDefault="007E2BA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B75929" w14:textId="0D56C5C8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2,76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E450E3" w14:textId="534D0BC8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00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FFE9E1" w14:textId="524E889E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09,766</w:t>
            </w:r>
          </w:p>
        </w:tc>
      </w:tr>
      <w:tr w:rsidR="007E2BA7" w:rsidRPr="00CA7618" w14:paraId="59E48564" w14:textId="77777777" w:rsidTr="00C15503">
        <w:tc>
          <w:tcPr>
            <w:tcW w:w="10512" w:type="dxa"/>
          </w:tcPr>
          <w:p w14:paraId="55ADD6A4" w14:textId="77777777" w:rsidR="007E2BA7" w:rsidRPr="00CA7618" w:rsidRDefault="007E2BA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103709" w14:textId="784A283D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1C10F6" w14:textId="44C682F7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C38C27" w14:textId="6D0F82CA" w:rsidR="007E2BA7" w:rsidRPr="00CA7618" w:rsidRDefault="007E2BA7" w:rsidP="007E2BA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</w:tr>
      <w:tr w:rsidR="007E2BA7" w:rsidRPr="00CA7618" w14:paraId="6FA8D69D" w14:textId="77777777" w:rsidTr="00C15503">
        <w:tc>
          <w:tcPr>
            <w:tcW w:w="10512" w:type="dxa"/>
          </w:tcPr>
          <w:p w14:paraId="2EDE2346" w14:textId="77777777" w:rsidR="007E2BA7" w:rsidRPr="00CA7618" w:rsidRDefault="007E2BA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FBF505" w14:textId="755DB08C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F38A52" w14:textId="22EC395A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0E4CE5" w14:textId="32C29270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26</w:t>
            </w:r>
          </w:p>
        </w:tc>
      </w:tr>
      <w:tr w:rsidR="007E2BA7" w:rsidRPr="00CA7618" w14:paraId="5B399B85" w14:textId="77777777" w:rsidTr="00C15503">
        <w:tc>
          <w:tcPr>
            <w:tcW w:w="10512" w:type="dxa"/>
          </w:tcPr>
          <w:p w14:paraId="3B3E34C1" w14:textId="77777777" w:rsidR="007E2BA7" w:rsidRPr="00CA7618" w:rsidRDefault="007E2BA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7AA35B" w14:textId="47158485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0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D9D2B1" w14:textId="02829684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74BB13" w14:textId="14F2F14F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41</w:t>
            </w:r>
          </w:p>
        </w:tc>
      </w:tr>
      <w:tr w:rsidR="007E2BA7" w:rsidRPr="00CA7618" w14:paraId="587A88AB" w14:textId="77777777" w:rsidTr="00C15503">
        <w:tc>
          <w:tcPr>
            <w:tcW w:w="10512" w:type="dxa"/>
          </w:tcPr>
          <w:p w14:paraId="4C10326E" w14:textId="77777777" w:rsidR="007E2BA7" w:rsidRPr="00CA7618" w:rsidRDefault="007E2BA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6B7C21" w14:textId="36427E38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85D37B" w14:textId="4882DB8D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0EF931" w14:textId="74385566" w:rsidR="007E2BA7" w:rsidRPr="00CA7618" w:rsidRDefault="007E2BA7" w:rsidP="007E2BA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23</w:t>
            </w:r>
          </w:p>
        </w:tc>
      </w:tr>
    </w:tbl>
    <w:p w14:paraId="5F12BE24" w14:textId="54826191" w:rsidR="00F95EEA" w:rsidRDefault="00F95EEA" w:rsidP="00F95EEA">
      <w:pPr>
        <w:pStyle w:val="Caption"/>
        <w:keepLines/>
      </w:pPr>
      <w:bookmarkStart w:id="355" w:name="_Toc126318286"/>
      <w:bookmarkStart w:id="356" w:name="_Toc136420678"/>
      <w:bookmarkEnd w:id="352"/>
      <w:r>
        <w:t>Table 7.E.</w:t>
      </w:r>
      <w:fldSimple w:instr=" SEQ Table_7.E. \* ARABIC ">
        <w:r w:rsidR="00554703">
          <w:rPr>
            <w:noProof/>
          </w:rPr>
          <w:t>8</w:t>
        </w:r>
      </w:fldSimple>
      <w:r w:rsidRPr="00CA7618">
        <w:t xml:space="preserve">  CAASPP Smarter Balanced Student Completion Conditions by Student Groups</w:t>
      </w:r>
      <w:r w:rsidR="00A7640C">
        <w:t>—</w:t>
      </w:r>
      <w:r w:rsidRPr="00CA7618">
        <w:t>ELA, Grade Three</w:t>
      </w:r>
      <w:r w:rsidR="00A7640C">
        <w:t xml:space="preserve">, </w:t>
      </w:r>
      <w:r w:rsidRPr="00CA7618">
        <w:t>Military Status</w:t>
      </w:r>
      <w:bookmarkEnd w:id="355"/>
      <w:bookmarkEnd w:id="35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B53402" w14:paraId="6D46A0AE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157F0361" w14:textId="77777777" w:rsidR="00C15F04" w:rsidRPr="00B53402" w:rsidRDefault="00C15F04" w:rsidP="00F95EE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4B14BC6" w14:textId="77777777" w:rsidR="00C15F04" w:rsidRPr="00B53402" w:rsidRDefault="00C15F04" w:rsidP="00F95EE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0B4B2DC" w14:textId="77777777" w:rsidR="00C15F04" w:rsidRPr="00B53402" w:rsidRDefault="00C15F04" w:rsidP="00F95E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F3E8A27" w14:textId="77777777" w:rsidR="00C15F04" w:rsidRPr="00B53402" w:rsidRDefault="00C15F04" w:rsidP="00F95E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Not Military</w:t>
            </w:r>
          </w:p>
        </w:tc>
      </w:tr>
      <w:tr w:rsidR="00AE6992" w:rsidRPr="00CA7618" w14:paraId="70A6FC25" w14:textId="77777777" w:rsidTr="004F29C8">
        <w:tc>
          <w:tcPr>
            <w:tcW w:w="10512" w:type="dxa"/>
            <w:tcBorders>
              <w:top w:val="single" w:sz="4" w:space="0" w:color="auto"/>
            </w:tcBorders>
          </w:tcPr>
          <w:p w14:paraId="498F1AFD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0B256B" w14:textId="588A2C5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A7349D" w14:textId="174695D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9A5476" w14:textId="2AF79B8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AE6992" w:rsidRPr="00CA7618" w14:paraId="70623273" w14:textId="77777777" w:rsidTr="004F29C8">
        <w:tc>
          <w:tcPr>
            <w:tcW w:w="10512" w:type="dxa"/>
          </w:tcPr>
          <w:p w14:paraId="51240A02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A0BE39" w14:textId="339A75C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AE8632" w14:textId="39FA659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5EFECF" w14:textId="2108086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</w:tr>
      <w:tr w:rsidR="00AE6992" w:rsidRPr="00CA7618" w14:paraId="65BBB69F" w14:textId="77777777" w:rsidTr="004F29C8">
        <w:tc>
          <w:tcPr>
            <w:tcW w:w="10512" w:type="dxa"/>
          </w:tcPr>
          <w:p w14:paraId="02364B4F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F3CDF8" w14:textId="7967254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318CBE" w14:textId="2F3ECBA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F14A4A" w14:textId="54B5661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</w:tr>
      <w:tr w:rsidR="00AE6992" w:rsidRPr="00CA7618" w14:paraId="7C7CB823" w14:textId="77777777" w:rsidTr="004F29C8">
        <w:tc>
          <w:tcPr>
            <w:tcW w:w="10512" w:type="dxa"/>
          </w:tcPr>
          <w:p w14:paraId="6D59E560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C17821" w14:textId="47E265C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2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2A6554" w14:textId="5CA142A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7E0B1B" w14:textId="15557CA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24</w:t>
            </w:r>
          </w:p>
        </w:tc>
      </w:tr>
      <w:tr w:rsidR="00AE6992" w:rsidRPr="00CA7618" w14:paraId="66724C55" w14:textId="77777777" w:rsidTr="004F29C8">
        <w:tc>
          <w:tcPr>
            <w:tcW w:w="10512" w:type="dxa"/>
          </w:tcPr>
          <w:p w14:paraId="57B112CC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2AEE28" w14:textId="028BED2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2,76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FF4A66" w14:textId="3C6C3C3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78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D60B0A" w14:textId="0A7BF71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05,984</w:t>
            </w:r>
          </w:p>
        </w:tc>
      </w:tr>
      <w:tr w:rsidR="00AE6992" w:rsidRPr="00CA7618" w14:paraId="38B8622E" w14:textId="77777777" w:rsidTr="004F29C8">
        <w:tc>
          <w:tcPr>
            <w:tcW w:w="10512" w:type="dxa"/>
          </w:tcPr>
          <w:p w14:paraId="49E74094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A55697" w14:textId="0CD44FB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F7BD1E" w14:textId="4A119F6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1EEEB5" w14:textId="6B42242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</w:tr>
      <w:tr w:rsidR="00AE6992" w:rsidRPr="00CA7618" w14:paraId="23DE1C79" w14:textId="77777777" w:rsidTr="004F29C8">
        <w:tc>
          <w:tcPr>
            <w:tcW w:w="10512" w:type="dxa"/>
          </w:tcPr>
          <w:p w14:paraId="149B630B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3358CA" w14:textId="2788279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0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E21546" w14:textId="708871A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56FABF" w14:textId="30AA6F4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968</w:t>
            </w:r>
          </w:p>
        </w:tc>
      </w:tr>
      <w:tr w:rsidR="00AE6992" w:rsidRPr="00CA7618" w14:paraId="2CCB4303" w14:textId="77777777" w:rsidTr="004F29C8">
        <w:tc>
          <w:tcPr>
            <w:tcW w:w="10512" w:type="dxa"/>
          </w:tcPr>
          <w:p w14:paraId="1AF71272" w14:textId="77777777" w:rsidR="00AE6992" w:rsidRPr="00CA7618" w:rsidRDefault="00AE6992" w:rsidP="00CF623F">
            <w:pPr>
              <w:pStyle w:val="TableNumbered"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8B6207" w14:textId="2037A9B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0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3C6C60" w14:textId="19E31C4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1683CD" w14:textId="47EC941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92</w:t>
            </w:r>
          </w:p>
        </w:tc>
      </w:tr>
      <w:tr w:rsidR="00AE6992" w:rsidRPr="00CA7618" w14:paraId="6D2B98F9" w14:textId="77777777" w:rsidTr="004F29C8">
        <w:tc>
          <w:tcPr>
            <w:tcW w:w="10512" w:type="dxa"/>
          </w:tcPr>
          <w:p w14:paraId="0CD6A761" w14:textId="77777777" w:rsidR="00AE6992" w:rsidRPr="00CA7618" w:rsidRDefault="00AE6992" w:rsidP="00CF623F">
            <w:pPr>
              <w:pStyle w:val="TableNumbered"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DFED30" w14:textId="0EA1D1D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9AFFB7" w14:textId="7C1A4EC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50C894" w14:textId="59F38B2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24</w:t>
            </w:r>
          </w:p>
        </w:tc>
      </w:tr>
    </w:tbl>
    <w:p w14:paraId="19346360" w14:textId="02D4DA18" w:rsidR="00E76B76" w:rsidRDefault="00E76B76" w:rsidP="00E76B76">
      <w:pPr>
        <w:pStyle w:val="Caption"/>
        <w:keepLines/>
      </w:pPr>
      <w:bookmarkStart w:id="357" w:name="_Toc126318287"/>
      <w:bookmarkStart w:id="358" w:name="_Toc136420679"/>
      <w:r>
        <w:t>Table 7.E.</w:t>
      </w:r>
      <w:fldSimple w:instr=" SEQ Table_7.E. \* ARABIC ">
        <w:r w:rsidR="00554703">
          <w:rPr>
            <w:noProof/>
          </w:rPr>
          <w:t>9</w:t>
        </w:r>
      </w:fldSimple>
      <w:r w:rsidRPr="00CA7618">
        <w:t xml:space="preserve">  CAASPP Smarter Balanced Student Completion Conditions by Student Groups</w:t>
      </w:r>
      <w:r w:rsidR="00A7640C">
        <w:t>—</w:t>
      </w:r>
      <w:r w:rsidRPr="00CA7618">
        <w:t>ELA, Grade Three</w:t>
      </w:r>
      <w:r w:rsidR="00A7640C">
        <w:t xml:space="preserve">, </w:t>
      </w:r>
      <w:r w:rsidRPr="00CA7618">
        <w:t>Homeless Status</w:t>
      </w:r>
      <w:bookmarkEnd w:id="357"/>
      <w:bookmarkEnd w:id="35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B53402" w14:paraId="60D16FBC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25AF198" w14:textId="77777777" w:rsidR="00C15F04" w:rsidRPr="00B53402" w:rsidRDefault="00C15F04" w:rsidP="00E76B7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5F32465" w14:textId="77777777" w:rsidR="00C15F04" w:rsidRPr="00B53402" w:rsidRDefault="00C15F04" w:rsidP="00E76B7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BC7F7CE" w14:textId="77777777" w:rsidR="00C15F04" w:rsidRPr="00B53402" w:rsidRDefault="00C15F04" w:rsidP="00E76B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17A6DC1" w14:textId="77777777" w:rsidR="00C15F04" w:rsidRPr="00B53402" w:rsidRDefault="00C15F04" w:rsidP="00E76B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Not Homeless</w:t>
            </w:r>
          </w:p>
        </w:tc>
      </w:tr>
      <w:tr w:rsidR="00AE6992" w:rsidRPr="00CA7618" w14:paraId="183E97F1" w14:textId="77777777" w:rsidTr="00A4269C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5DB86B58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FAE5F7" w14:textId="4BEEAD9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54E3C9" w14:textId="0F0C82B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B3728E" w14:textId="258D92F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AE6992" w:rsidRPr="00CA7618" w14:paraId="76B46906" w14:textId="77777777" w:rsidTr="00A4269C">
        <w:tc>
          <w:tcPr>
            <w:tcW w:w="10512" w:type="dxa"/>
            <w:hideMark/>
          </w:tcPr>
          <w:p w14:paraId="3457B0D3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2751F1" w14:textId="2E4AB8F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7F4260" w14:textId="30F48CA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221CB7" w14:textId="09A574B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1</w:t>
            </w:r>
          </w:p>
        </w:tc>
      </w:tr>
      <w:tr w:rsidR="00AE6992" w:rsidRPr="00CA7618" w14:paraId="449CB339" w14:textId="77777777" w:rsidTr="00A4269C">
        <w:tc>
          <w:tcPr>
            <w:tcW w:w="10512" w:type="dxa"/>
            <w:hideMark/>
          </w:tcPr>
          <w:p w14:paraId="022E158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FB8EF7" w14:textId="0FE832E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A86DCE" w14:textId="50231F2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893AAB" w14:textId="3C64E48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</w:tr>
      <w:tr w:rsidR="00AE6992" w:rsidRPr="00CA7618" w14:paraId="2837FA18" w14:textId="77777777" w:rsidTr="00A4269C">
        <w:tc>
          <w:tcPr>
            <w:tcW w:w="10512" w:type="dxa"/>
            <w:hideMark/>
          </w:tcPr>
          <w:p w14:paraId="4A946A59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C0AD9A" w14:textId="7399354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2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D0BB8C" w14:textId="4ADA890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B7B217" w14:textId="7418036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10</w:t>
            </w:r>
          </w:p>
        </w:tc>
      </w:tr>
      <w:tr w:rsidR="00AE6992" w:rsidRPr="00CA7618" w14:paraId="6EB9306D" w14:textId="77777777" w:rsidTr="00A4269C">
        <w:tc>
          <w:tcPr>
            <w:tcW w:w="10512" w:type="dxa"/>
            <w:hideMark/>
          </w:tcPr>
          <w:p w14:paraId="0682271D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234672" w14:textId="4EA4C9D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2,76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52651F" w14:textId="5FA219F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,47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FE2AB4" w14:textId="63CA73B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99,292</w:t>
            </w:r>
          </w:p>
        </w:tc>
      </w:tr>
      <w:tr w:rsidR="00AE6992" w:rsidRPr="00CA7618" w14:paraId="5FB31FDD" w14:textId="77777777" w:rsidTr="00A4269C">
        <w:tc>
          <w:tcPr>
            <w:tcW w:w="10512" w:type="dxa"/>
            <w:hideMark/>
          </w:tcPr>
          <w:p w14:paraId="5183BB29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AFED95" w14:textId="1BC9F7E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3A573B" w14:textId="571B417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312DB4" w14:textId="06E830D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</w:tr>
      <w:tr w:rsidR="00AE6992" w:rsidRPr="00CA7618" w14:paraId="6BE81C10" w14:textId="77777777" w:rsidTr="00A4269C">
        <w:tc>
          <w:tcPr>
            <w:tcW w:w="10512" w:type="dxa"/>
            <w:hideMark/>
          </w:tcPr>
          <w:p w14:paraId="75DA5A71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CC963D" w14:textId="3743101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AC7F4C" w14:textId="2493B38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9C57FB" w14:textId="3AC05ABB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68</w:t>
            </w:r>
          </w:p>
        </w:tc>
      </w:tr>
      <w:tr w:rsidR="00AE6992" w:rsidRPr="00CA7618" w14:paraId="5C0C1205" w14:textId="77777777" w:rsidTr="00A4269C">
        <w:tc>
          <w:tcPr>
            <w:tcW w:w="10512" w:type="dxa"/>
          </w:tcPr>
          <w:p w14:paraId="42897086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AE8EEF" w14:textId="555F360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0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AE40E4" w14:textId="2CA3A31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FC2B0A" w14:textId="59584A7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24</w:t>
            </w:r>
          </w:p>
        </w:tc>
      </w:tr>
      <w:tr w:rsidR="00AE6992" w:rsidRPr="00CA7618" w14:paraId="6A5EF81E" w14:textId="77777777" w:rsidTr="00A4269C">
        <w:tc>
          <w:tcPr>
            <w:tcW w:w="10512" w:type="dxa"/>
            <w:hideMark/>
          </w:tcPr>
          <w:p w14:paraId="561C3F87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BE0599" w14:textId="6A9F2A4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E9731B" w14:textId="715A2F9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F1B950" w14:textId="71D6B18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339</w:t>
            </w:r>
          </w:p>
        </w:tc>
      </w:tr>
    </w:tbl>
    <w:p w14:paraId="3361732D" w14:textId="2BCFE5D8" w:rsidR="006C7819" w:rsidRDefault="006C7819" w:rsidP="006C7819">
      <w:pPr>
        <w:pStyle w:val="Caption"/>
        <w:keepLines/>
      </w:pPr>
      <w:bookmarkStart w:id="359" w:name="_Toc126318288"/>
      <w:bookmarkStart w:id="360" w:name="_Toc136420680"/>
      <w:bookmarkEnd w:id="353"/>
      <w:bookmarkEnd w:id="354"/>
      <w:r>
        <w:t>Table 7.E.</w:t>
      </w:r>
      <w:fldSimple w:instr=" SEQ Table_7.E. \* ARABIC ">
        <w:r w:rsidR="00554703">
          <w:rPr>
            <w:noProof/>
          </w:rPr>
          <w:t>10</w:t>
        </w:r>
      </w:fldSimple>
      <w:r w:rsidRPr="00CA7618">
        <w:t xml:space="preserve">  CAASPP Smarter Balanced Student Completion Conditions by Student Groups</w:t>
      </w:r>
      <w:r w:rsidR="00A7640C">
        <w:t>—</w:t>
      </w:r>
      <w:r w:rsidRPr="00CA7618">
        <w:t>ELA, Grade Three</w:t>
      </w:r>
      <w:r w:rsidR="00A7640C">
        <w:t xml:space="preserve">, </w:t>
      </w:r>
      <w:r w:rsidRPr="00CA7618">
        <w:t>Ethnicity</w:t>
      </w:r>
      <w:bookmarkEnd w:id="359"/>
      <w:bookmarkEnd w:id="360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5671"/>
        <w:gridCol w:w="817"/>
        <w:gridCol w:w="951"/>
        <w:gridCol w:w="817"/>
        <w:gridCol w:w="817"/>
        <w:gridCol w:w="1084"/>
        <w:gridCol w:w="951"/>
        <w:gridCol w:w="951"/>
        <w:gridCol w:w="951"/>
        <w:gridCol w:w="526"/>
      </w:tblGrid>
      <w:tr w:rsidR="00C15F04" w:rsidRPr="00B53402" w14:paraId="7A5388A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71" w:type="dxa"/>
            <w:hideMark/>
          </w:tcPr>
          <w:p w14:paraId="31FA3D1C" w14:textId="77777777" w:rsidR="00C15F04" w:rsidRPr="00B53402" w:rsidRDefault="00C15F04" w:rsidP="006C7819">
            <w:pPr>
              <w:pStyle w:val="TableHead"/>
              <w:keepNext/>
              <w:keepLines/>
              <w:spacing w:after="60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14:paraId="68073994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838DDDF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14:paraId="38A49E8F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14:paraId="1E63B92E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 xml:space="preserve">Filipino 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72C3DC65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 xml:space="preserve">Hispanic or Latino 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5EEB01DB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 xml:space="preserve">Black or African American 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8B30F70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08643693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26" w:type="dxa"/>
            <w:textDirection w:val="btLr"/>
            <w:vAlign w:val="center"/>
            <w:hideMark/>
          </w:tcPr>
          <w:p w14:paraId="078E54B0" w14:textId="77777777" w:rsidR="00C15F04" w:rsidRPr="00B53402" w:rsidRDefault="00C15F04" w:rsidP="006C78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Unknown</w:t>
            </w:r>
          </w:p>
        </w:tc>
      </w:tr>
      <w:tr w:rsidR="00AE6992" w:rsidRPr="00CA7618" w14:paraId="750E22A4" w14:textId="77777777" w:rsidTr="00C97430">
        <w:tc>
          <w:tcPr>
            <w:tcW w:w="5671" w:type="dxa"/>
            <w:tcBorders>
              <w:top w:val="single" w:sz="4" w:space="0" w:color="auto"/>
            </w:tcBorders>
            <w:hideMark/>
          </w:tcPr>
          <w:p w14:paraId="71AE48A7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2634B7" w14:textId="68550DDA" w:rsidR="00AE6992" w:rsidRPr="00CA7618" w:rsidRDefault="00AE6992" w:rsidP="00AE6992">
            <w:pPr>
              <w:pStyle w:val="TableText"/>
              <w:keepNext/>
              <w:keepLines/>
              <w:ind w:right="-18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C128AC" w14:textId="298119B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42204F" w14:textId="065F405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DE37AA" w14:textId="77C0986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0A3ABD" w14:textId="2ED4795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7C5786" w14:textId="0750061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369B0D" w14:textId="0B36482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E726B9" w14:textId="27E03F0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C581B7" w14:textId="313E685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AE6992" w:rsidRPr="00CA7618" w14:paraId="05F42162" w14:textId="77777777" w:rsidTr="00C97430">
        <w:tc>
          <w:tcPr>
            <w:tcW w:w="5671" w:type="dxa"/>
            <w:hideMark/>
          </w:tcPr>
          <w:p w14:paraId="3A53F3A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1B61951" w14:textId="25B06485" w:rsidR="00AE6992" w:rsidRPr="00CA7618" w:rsidRDefault="00AE6992" w:rsidP="00AE6992">
            <w:pPr>
              <w:pStyle w:val="TableText"/>
              <w:keepNext/>
              <w:keepLines/>
              <w:ind w:right="-1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1F60A40" w14:textId="3E437BA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F3FA36" w14:textId="6EF8C6F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8D2D5F7" w14:textId="7E97340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7B67483B" w14:textId="707F5D2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8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44B0807" w14:textId="1002412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D7FD37B" w14:textId="48B0CD7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BE0CE7A" w14:textId="75F31C4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7A5E1262" w14:textId="4B60876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AE6992" w:rsidRPr="00CA7618" w14:paraId="6D45EF4F" w14:textId="77777777" w:rsidTr="00C97430">
        <w:tc>
          <w:tcPr>
            <w:tcW w:w="5671" w:type="dxa"/>
            <w:hideMark/>
          </w:tcPr>
          <w:p w14:paraId="01B14FBF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4D0D22" w14:textId="4BD1A868" w:rsidR="00AE6992" w:rsidRPr="00CA7618" w:rsidRDefault="00AE6992" w:rsidP="00AE6992">
            <w:pPr>
              <w:pStyle w:val="TableText"/>
              <w:keepNext/>
              <w:keepLines/>
              <w:ind w:right="-18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8FD946A" w14:textId="57F0A56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33386C8" w14:textId="7B0C441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AC680DF" w14:textId="393016A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1C4AB92A" w14:textId="649E3B6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9AE450A" w14:textId="594414A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D9B8719" w14:textId="7B329DA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29A844D" w14:textId="40F71F2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3CD25CFB" w14:textId="37DE295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AE6992" w:rsidRPr="00CA7618" w14:paraId="21CA326B" w14:textId="77777777" w:rsidTr="00C97430">
        <w:tc>
          <w:tcPr>
            <w:tcW w:w="5671" w:type="dxa"/>
            <w:hideMark/>
          </w:tcPr>
          <w:p w14:paraId="2EFA99A5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E510CD" w14:textId="5138D5D6" w:rsidR="00AE6992" w:rsidRPr="00CA7618" w:rsidRDefault="00AE6992" w:rsidP="00AE6992">
            <w:pPr>
              <w:pStyle w:val="TableText"/>
              <w:keepNext/>
              <w:keepLines/>
              <w:ind w:right="-18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4C27BB7" w14:textId="4973761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10DCE6" w14:textId="6534F2A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5F706A0" w14:textId="55221E8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40C5DBE7" w14:textId="28F7B3E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8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191F41B" w14:textId="202D0DB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74E5259" w14:textId="1163320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2BA166B" w14:textId="049E460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67FAF65D" w14:textId="2D120C6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AE6992" w:rsidRPr="00CA7618" w14:paraId="451FEB77" w14:textId="77777777" w:rsidTr="00C97430">
        <w:tc>
          <w:tcPr>
            <w:tcW w:w="5671" w:type="dxa"/>
            <w:hideMark/>
          </w:tcPr>
          <w:p w14:paraId="64FCE42C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4CA59C1" w14:textId="51A221FE" w:rsidR="00AE6992" w:rsidRPr="00CA7618" w:rsidRDefault="00AE6992" w:rsidP="00AE6992">
            <w:pPr>
              <w:pStyle w:val="TableText"/>
              <w:ind w:right="-18"/>
              <w:rPr>
                <w:noProof w:val="0"/>
              </w:rPr>
            </w:pPr>
            <w:r>
              <w:rPr>
                <w:rFonts w:cs="Arial"/>
                <w:color w:val="000000"/>
              </w:rPr>
              <w:t>1,79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1E21EEC" w14:textId="75A74D3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,31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AC92D76" w14:textId="4418D3D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4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E1C6BB" w14:textId="3BD1D4F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000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0A91DCFD" w14:textId="4F17CE6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8,605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8D77C5A" w14:textId="6E208B5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,707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DCA4324" w14:textId="7983F94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,297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37E89A0" w14:textId="1DBD89A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402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5872BF40" w14:textId="24CAF49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AE6992" w:rsidRPr="00CA7618" w14:paraId="44F4C076" w14:textId="77777777" w:rsidTr="00C97430">
        <w:tc>
          <w:tcPr>
            <w:tcW w:w="5671" w:type="dxa"/>
            <w:hideMark/>
          </w:tcPr>
          <w:p w14:paraId="74991FAD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1611BD2" w14:textId="1F882090" w:rsidR="00AE6992" w:rsidRPr="00CA7618" w:rsidRDefault="00AE6992" w:rsidP="00AE6992">
            <w:pPr>
              <w:pStyle w:val="TableText"/>
              <w:ind w:right="-18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5751762" w14:textId="315EC2E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0F1179" w14:textId="6746136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51E26FF" w14:textId="34ACDF7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50CAEEE2" w14:textId="6045517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43B43AC" w14:textId="16C9F0E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09FE2B8" w14:textId="74A67F0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0C98063" w14:textId="25D373C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5D4F441C" w14:textId="136FFF9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AE6992" w:rsidRPr="00CA7618" w14:paraId="4EBEEA7C" w14:textId="77777777" w:rsidTr="00C97430">
        <w:tc>
          <w:tcPr>
            <w:tcW w:w="5671" w:type="dxa"/>
            <w:hideMark/>
          </w:tcPr>
          <w:p w14:paraId="7C8843FB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17" w:type="dxa"/>
            <w:vAlign w:val="bottom"/>
          </w:tcPr>
          <w:p w14:paraId="12A50194" w14:textId="5F449505" w:rsidR="00AE6992" w:rsidRPr="00CA7618" w:rsidRDefault="00AE6992" w:rsidP="00AE6992">
            <w:pPr>
              <w:pStyle w:val="TableText"/>
              <w:ind w:right="-18"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951" w:type="dxa"/>
            <w:vAlign w:val="bottom"/>
          </w:tcPr>
          <w:p w14:paraId="5F3A34F3" w14:textId="0F1F1FC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8</w:t>
            </w:r>
          </w:p>
        </w:tc>
        <w:tc>
          <w:tcPr>
            <w:tcW w:w="817" w:type="dxa"/>
            <w:vAlign w:val="bottom"/>
          </w:tcPr>
          <w:p w14:paraId="570E323B" w14:textId="31F22B7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817" w:type="dxa"/>
            <w:vAlign w:val="bottom"/>
          </w:tcPr>
          <w:p w14:paraId="56A9E71C" w14:textId="7A115F4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1084" w:type="dxa"/>
            <w:vAlign w:val="bottom"/>
          </w:tcPr>
          <w:p w14:paraId="4F1409AB" w14:textId="7E57D21C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45</w:t>
            </w:r>
          </w:p>
        </w:tc>
        <w:tc>
          <w:tcPr>
            <w:tcW w:w="951" w:type="dxa"/>
            <w:vAlign w:val="bottom"/>
          </w:tcPr>
          <w:p w14:paraId="4EC3BF8F" w14:textId="353FDB2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5</w:t>
            </w:r>
          </w:p>
        </w:tc>
        <w:tc>
          <w:tcPr>
            <w:tcW w:w="951" w:type="dxa"/>
            <w:vAlign w:val="bottom"/>
          </w:tcPr>
          <w:p w14:paraId="4698B401" w14:textId="778CF5F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71</w:t>
            </w:r>
          </w:p>
        </w:tc>
        <w:tc>
          <w:tcPr>
            <w:tcW w:w="951" w:type="dxa"/>
            <w:vAlign w:val="bottom"/>
          </w:tcPr>
          <w:p w14:paraId="6B3E6925" w14:textId="2C2B658B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8</w:t>
            </w:r>
          </w:p>
        </w:tc>
        <w:tc>
          <w:tcPr>
            <w:tcW w:w="526" w:type="dxa"/>
            <w:vAlign w:val="bottom"/>
          </w:tcPr>
          <w:p w14:paraId="5454A807" w14:textId="04B1274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AE6992" w:rsidRPr="00CA7618" w14:paraId="0B61F961" w14:textId="77777777" w:rsidTr="00C97430">
        <w:tc>
          <w:tcPr>
            <w:tcW w:w="5671" w:type="dxa"/>
          </w:tcPr>
          <w:p w14:paraId="0D367E00" w14:textId="77777777" w:rsidR="00AE6992" w:rsidRPr="00CA7618" w:rsidRDefault="00AE6992" w:rsidP="00CF623F">
            <w:pPr>
              <w:pStyle w:val="TableNumbered"/>
              <w:keepNext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17" w:type="dxa"/>
            <w:vAlign w:val="bottom"/>
          </w:tcPr>
          <w:p w14:paraId="7E8C8F80" w14:textId="54E09E11" w:rsidR="00AE6992" w:rsidRPr="00CA7618" w:rsidRDefault="00AE6992" w:rsidP="00AE6992">
            <w:pPr>
              <w:pStyle w:val="TableText"/>
              <w:keepNext/>
              <w:ind w:right="-18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951" w:type="dxa"/>
            <w:vAlign w:val="bottom"/>
          </w:tcPr>
          <w:p w14:paraId="716A28F8" w14:textId="151EB7DE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528</w:t>
            </w:r>
          </w:p>
        </w:tc>
        <w:tc>
          <w:tcPr>
            <w:tcW w:w="817" w:type="dxa"/>
            <w:vAlign w:val="bottom"/>
          </w:tcPr>
          <w:p w14:paraId="10B29B85" w14:textId="1A994F9B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817" w:type="dxa"/>
            <w:vAlign w:val="bottom"/>
          </w:tcPr>
          <w:p w14:paraId="2F0506AC" w14:textId="53B29BAB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1084" w:type="dxa"/>
            <w:vAlign w:val="bottom"/>
          </w:tcPr>
          <w:p w14:paraId="6EDDC7A7" w14:textId="667BDAA8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1,551</w:t>
            </w:r>
          </w:p>
        </w:tc>
        <w:tc>
          <w:tcPr>
            <w:tcW w:w="951" w:type="dxa"/>
            <w:vAlign w:val="bottom"/>
          </w:tcPr>
          <w:p w14:paraId="4D414355" w14:textId="2FCC92BB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951" w:type="dxa"/>
            <w:vAlign w:val="bottom"/>
          </w:tcPr>
          <w:p w14:paraId="5BC102D9" w14:textId="02F1575F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350</w:t>
            </w:r>
          </w:p>
        </w:tc>
        <w:tc>
          <w:tcPr>
            <w:tcW w:w="951" w:type="dxa"/>
            <w:vAlign w:val="bottom"/>
          </w:tcPr>
          <w:p w14:paraId="1697190C" w14:textId="581FA9BD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116</w:t>
            </w:r>
          </w:p>
        </w:tc>
        <w:tc>
          <w:tcPr>
            <w:tcW w:w="526" w:type="dxa"/>
            <w:vAlign w:val="bottom"/>
          </w:tcPr>
          <w:p w14:paraId="3DA8AF83" w14:textId="41317FA6" w:rsidR="00AE6992" w:rsidRPr="00CA7618" w:rsidRDefault="00AE6992" w:rsidP="00AE699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AE6992" w:rsidRPr="00CA7618" w14:paraId="4522110E" w14:textId="77777777" w:rsidTr="00C97430">
        <w:tc>
          <w:tcPr>
            <w:tcW w:w="5671" w:type="dxa"/>
            <w:hideMark/>
          </w:tcPr>
          <w:p w14:paraId="48A8A7F9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17" w:type="dxa"/>
            <w:vAlign w:val="bottom"/>
          </w:tcPr>
          <w:p w14:paraId="0940DBF8" w14:textId="0E055A7A" w:rsidR="00AE6992" w:rsidRPr="00CA7618" w:rsidRDefault="00AE6992" w:rsidP="00AE6992">
            <w:pPr>
              <w:pStyle w:val="TableText"/>
              <w:ind w:right="-18"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951" w:type="dxa"/>
            <w:vAlign w:val="bottom"/>
          </w:tcPr>
          <w:p w14:paraId="18436AC6" w14:textId="2C2BA79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0</w:t>
            </w:r>
          </w:p>
        </w:tc>
        <w:tc>
          <w:tcPr>
            <w:tcW w:w="817" w:type="dxa"/>
            <w:vAlign w:val="bottom"/>
          </w:tcPr>
          <w:p w14:paraId="6D63F1D0" w14:textId="2221219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</w:t>
            </w:r>
          </w:p>
        </w:tc>
        <w:tc>
          <w:tcPr>
            <w:tcW w:w="817" w:type="dxa"/>
            <w:vAlign w:val="bottom"/>
          </w:tcPr>
          <w:p w14:paraId="2E40A822" w14:textId="0C5E27E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1084" w:type="dxa"/>
            <w:vAlign w:val="bottom"/>
          </w:tcPr>
          <w:p w14:paraId="017EE5AA" w14:textId="7B53B05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89</w:t>
            </w:r>
          </w:p>
        </w:tc>
        <w:tc>
          <w:tcPr>
            <w:tcW w:w="951" w:type="dxa"/>
            <w:vAlign w:val="bottom"/>
          </w:tcPr>
          <w:p w14:paraId="7C3D5EE8" w14:textId="3C12A92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3</w:t>
            </w:r>
          </w:p>
        </w:tc>
        <w:tc>
          <w:tcPr>
            <w:tcW w:w="951" w:type="dxa"/>
            <w:vAlign w:val="bottom"/>
          </w:tcPr>
          <w:p w14:paraId="596ED44E" w14:textId="5F0070B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40</w:t>
            </w:r>
          </w:p>
        </w:tc>
        <w:tc>
          <w:tcPr>
            <w:tcW w:w="951" w:type="dxa"/>
            <w:vAlign w:val="bottom"/>
          </w:tcPr>
          <w:p w14:paraId="0BD39A9E" w14:textId="63E3042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1</w:t>
            </w:r>
          </w:p>
        </w:tc>
        <w:tc>
          <w:tcPr>
            <w:tcW w:w="526" w:type="dxa"/>
            <w:vAlign w:val="bottom"/>
          </w:tcPr>
          <w:p w14:paraId="4FDF508D" w14:textId="3DF9A3EB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</w:tbl>
    <w:p w14:paraId="1589C973" w14:textId="7E46FB81" w:rsidR="00AE6992" w:rsidRDefault="00AE6992" w:rsidP="00AE6992">
      <w:pPr>
        <w:pStyle w:val="Caption"/>
        <w:keepLines/>
      </w:pPr>
      <w:bookmarkStart w:id="361" w:name="_Toc126318289"/>
      <w:bookmarkStart w:id="362" w:name="_Toc136420681"/>
      <w:r>
        <w:t>Table 7.E.</w:t>
      </w:r>
      <w:fldSimple w:instr=" SEQ Table_7.E. \* ARABIC ">
        <w:r w:rsidR="00554703">
          <w:rPr>
            <w:noProof/>
          </w:rPr>
          <w:t>11</w:t>
        </w:r>
      </w:fldSimple>
      <w:r w:rsidRPr="00CA7618">
        <w:t xml:space="preserve">  CAASPP Smarter Balanced Student Completion Conditions by Student Groups</w:t>
      </w:r>
      <w:r w:rsidR="00A7640C">
        <w:t>—</w:t>
      </w:r>
      <w:r w:rsidRPr="00CA7618">
        <w:t>ELA, Grade Three</w:t>
      </w:r>
      <w:r w:rsidR="00A7640C">
        <w:t xml:space="preserve">, </w:t>
      </w:r>
      <w:r>
        <w:t>Foster</w:t>
      </w:r>
      <w:r w:rsidRPr="00CA7618">
        <w:t xml:space="preserve"> Status</w:t>
      </w:r>
      <w:bookmarkEnd w:id="361"/>
      <w:bookmarkEnd w:id="36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AE6992" w:rsidRPr="00B53402" w14:paraId="5B7B3791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202033D" w14:textId="77777777" w:rsidR="00AE6992" w:rsidRPr="00B53402" w:rsidRDefault="00AE6992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243196D" w14:textId="77777777" w:rsidR="00AE6992" w:rsidRPr="00B53402" w:rsidRDefault="00AE6992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3330B0A" w14:textId="38EFE36D" w:rsidR="00AE6992" w:rsidRPr="00B53402" w:rsidRDefault="00AE6992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Foster Y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83B716D" w14:textId="00A28FEA" w:rsidR="00AE6992" w:rsidRPr="00B53402" w:rsidRDefault="00AE6992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 xml:space="preserve">Not </w:t>
            </w:r>
            <w:r>
              <w:rPr>
                <w:b/>
                <w:bCs w:val="0"/>
                <w:noProof w:val="0"/>
              </w:rPr>
              <w:t>Foster Youth</w:t>
            </w:r>
          </w:p>
        </w:tc>
      </w:tr>
      <w:tr w:rsidR="00AE6992" w:rsidRPr="00CA7618" w14:paraId="31010BA5" w14:textId="77777777" w:rsidTr="006F2AF9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210F8EC5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E4CDEA" w14:textId="701D60A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BC8C9C" w14:textId="7B69F35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6B0739" w14:textId="2E7C291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AE6992" w:rsidRPr="00CA7618" w14:paraId="635D1A23" w14:textId="77777777" w:rsidTr="006F2AF9">
        <w:tc>
          <w:tcPr>
            <w:tcW w:w="10512" w:type="dxa"/>
            <w:hideMark/>
          </w:tcPr>
          <w:p w14:paraId="10288F3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09DA88" w14:textId="7942CD5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119927" w14:textId="5FE4DD8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2D4FDA" w14:textId="2C46892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</w:tr>
      <w:tr w:rsidR="00AE6992" w:rsidRPr="00CA7618" w14:paraId="578B29AA" w14:textId="77777777" w:rsidTr="006F2AF9">
        <w:tc>
          <w:tcPr>
            <w:tcW w:w="10512" w:type="dxa"/>
            <w:hideMark/>
          </w:tcPr>
          <w:p w14:paraId="05C0968C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5C2691" w14:textId="32DBC7E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405AE0" w14:textId="5BE6CAD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EB00D1" w14:textId="5104384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</w:tr>
      <w:tr w:rsidR="00AE6992" w:rsidRPr="00CA7618" w14:paraId="35601814" w14:textId="77777777" w:rsidTr="006F2AF9">
        <w:tc>
          <w:tcPr>
            <w:tcW w:w="10512" w:type="dxa"/>
            <w:hideMark/>
          </w:tcPr>
          <w:p w14:paraId="10CA538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F208D4" w14:textId="6691D05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2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4970C1" w14:textId="5C550D6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775762" w14:textId="40499BF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26</w:t>
            </w:r>
          </w:p>
        </w:tc>
      </w:tr>
      <w:tr w:rsidR="00AE6992" w:rsidRPr="00CA7618" w14:paraId="2E058E0E" w14:textId="77777777" w:rsidTr="006F2AF9">
        <w:tc>
          <w:tcPr>
            <w:tcW w:w="10512" w:type="dxa"/>
            <w:hideMark/>
          </w:tcPr>
          <w:p w14:paraId="42888A1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2556A4" w14:textId="59B4E9C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2,76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79885A" w14:textId="415F122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6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70B610" w14:textId="2FC75E9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1,134</w:t>
            </w:r>
          </w:p>
        </w:tc>
      </w:tr>
      <w:tr w:rsidR="00AE6992" w:rsidRPr="00CA7618" w14:paraId="3049F98B" w14:textId="77777777" w:rsidTr="006F2AF9">
        <w:tc>
          <w:tcPr>
            <w:tcW w:w="10512" w:type="dxa"/>
            <w:hideMark/>
          </w:tcPr>
          <w:p w14:paraId="26278DDF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7A753C" w14:textId="33CD8E7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F054BE" w14:textId="5CBE220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EFBD9D" w14:textId="12438C8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</w:tr>
      <w:tr w:rsidR="00AE6992" w:rsidRPr="00CA7618" w14:paraId="60529FD9" w14:textId="77777777" w:rsidTr="006F2AF9">
        <w:tc>
          <w:tcPr>
            <w:tcW w:w="10512" w:type="dxa"/>
            <w:hideMark/>
          </w:tcPr>
          <w:p w14:paraId="20F7043E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6A8196" w14:textId="6CBCE03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FA20C5" w14:textId="2E3229A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C81821" w14:textId="60B1B5F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25</w:t>
            </w:r>
          </w:p>
        </w:tc>
      </w:tr>
      <w:tr w:rsidR="00AE6992" w:rsidRPr="00CA7618" w14:paraId="56132F05" w14:textId="77777777" w:rsidTr="006F2AF9">
        <w:tc>
          <w:tcPr>
            <w:tcW w:w="10512" w:type="dxa"/>
          </w:tcPr>
          <w:p w14:paraId="5CCB3D51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FC456E" w14:textId="0798ADD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0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009A94" w14:textId="0FF9A11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36DEEE" w14:textId="75B68F9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98</w:t>
            </w:r>
          </w:p>
        </w:tc>
      </w:tr>
      <w:tr w:rsidR="00AE6992" w:rsidRPr="00CA7618" w14:paraId="3EAB2165" w14:textId="77777777" w:rsidTr="006F2AF9">
        <w:tc>
          <w:tcPr>
            <w:tcW w:w="10512" w:type="dxa"/>
            <w:hideMark/>
          </w:tcPr>
          <w:p w14:paraId="38FFB57F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E2AB71" w14:textId="4EBA7DE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D7F3E1" w14:textId="7532C48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B3D2CE" w14:textId="2662919C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07</w:t>
            </w:r>
          </w:p>
        </w:tc>
      </w:tr>
    </w:tbl>
    <w:p w14:paraId="09D3428B" w14:textId="614BB33A" w:rsidR="00A57C92" w:rsidRDefault="00A57C92" w:rsidP="002330F9">
      <w:pPr>
        <w:pStyle w:val="Caption"/>
        <w:pageBreakBefore/>
      </w:pPr>
      <w:bookmarkStart w:id="363" w:name="_Toc126318290"/>
      <w:bookmarkStart w:id="364" w:name="_Toc136420682"/>
      <w:r>
        <w:t>Table 7.E.</w:t>
      </w:r>
      <w:fldSimple w:instr=" SEQ Table_7.E. \* ARABIC ">
        <w:r w:rsidR="00554703">
          <w:rPr>
            <w:noProof/>
          </w:rPr>
          <w:t>12</w:t>
        </w:r>
      </w:fldSimple>
      <w:r w:rsidRPr="00CA7618">
        <w:t xml:space="preserve">  CAASPP Smarter Balanced Student Completion Conditions by Student Groups</w:t>
      </w:r>
      <w:r w:rsidR="00A7640C">
        <w:t>—</w:t>
      </w:r>
      <w:r w:rsidRPr="00CA7618">
        <w:t>ELA, Grade Four</w:t>
      </w:r>
      <w:r w:rsidR="00A7640C">
        <w:t>, Gender</w:t>
      </w:r>
      <w:bookmarkEnd w:id="363"/>
      <w:bookmarkEnd w:id="36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224"/>
        <w:gridCol w:w="1008"/>
        <w:gridCol w:w="1152"/>
        <w:gridCol w:w="1152"/>
      </w:tblGrid>
      <w:tr w:rsidR="00C15F04" w:rsidRPr="00B53402" w14:paraId="0AEF292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224" w:type="dxa"/>
            <w:hideMark/>
          </w:tcPr>
          <w:p w14:paraId="46AB23B0" w14:textId="77777777" w:rsidR="00C15F04" w:rsidRPr="00B53402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  <w:sz w:val="22"/>
              </w:rPr>
            </w:pPr>
            <w:r w:rsidRPr="00B53402">
              <w:rPr>
                <w:b/>
                <w:bCs w:val="0"/>
                <w:noProof w:val="0"/>
              </w:rPr>
              <w:t>If the Student</w:t>
            </w:r>
            <w:r w:rsidRPr="00B53402">
              <w:rPr>
                <w:b/>
                <w:bCs w:val="0"/>
                <w:noProof w:val="0"/>
                <w:sz w:val="22"/>
              </w:rPr>
              <w:t>:</w:t>
            </w:r>
          </w:p>
        </w:tc>
        <w:tc>
          <w:tcPr>
            <w:tcW w:w="1008" w:type="dxa"/>
            <w:hideMark/>
          </w:tcPr>
          <w:p w14:paraId="2E850323" w14:textId="77777777" w:rsidR="00C15F04" w:rsidRPr="00B53402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3FD61448" w14:textId="77777777" w:rsidR="00C15F04" w:rsidRPr="00B53402" w:rsidRDefault="00C15F04" w:rsidP="001763C6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12D4DB56" w14:textId="77777777" w:rsidR="00C15F04" w:rsidRPr="00B53402" w:rsidRDefault="00C15F04" w:rsidP="001763C6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B53402">
              <w:rPr>
                <w:b/>
                <w:bCs w:val="0"/>
                <w:noProof w:val="0"/>
              </w:rPr>
              <w:t>Female</w:t>
            </w:r>
          </w:p>
        </w:tc>
      </w:tr>
      <w:tr w:rsidR="00AE6992" w:rsidRPr="00CA7618" w14:paraId="79E5060B" w14:textId="77777777" w:rsidTr="00C93B05">
        <w:tc>
          <w:tcPr>
            <w:tcW w:w="10224" w:type="dxa"/>
            <w:tcBorders>
              <w:top w:val="single" w:sz="4" w:space="0" w:color="auto"/>
            </w:tcBorders>
            <w:hideMark/>
          </w:tcPr>
          <w:p w14:paraId="140B0F92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610951" w14:textId="54DB8B9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AF2186" w14:textId="3576C2F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A5D4E4" w14:textId="1D3480A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</w:tr>
      <w:tr w:rsidR="00AE6992" w:rsidRPr="00CA7618" w14:paraId="554DB9CA" w14:textId="77777777" w:rsidTr="00C93B05">
        <w:tc>
          <w:tcPr>
            <w:tcW w:w="10224" w:type="dxa"/>
            <w:hideMark/>
          </w:tcPr>
          <w:p w14:paraId="6225BE51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032009" w14:textId="4488532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F0E7B6" w14:textId="3F96092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F62747" w14:textId="74FC657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</w:tr>
      <w:tr w:rsidR="00AE6992" w:rsidRPr="00CA7618" w14:paraId="61ADE48E" w14:textId="77777777" w:rsidTr="00C93B05">
        <w:tc>
          <w:tcPr>
            <w:tcW w:w="10224" w:type="dxa"/>
            <w:hideMark/>
          </w:tcPr>
          <w:p w14:paraId="21DD62E9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284708" w14:textId="2A1D6B0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39D533" w14:textId="4B5960F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B4D076" w14:textId="0764F47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</w:tr>
      <w:tr w:rsidR="00AE6992" w:rsidRPr="00CA7618" w14:paraId="0FADD9B1" w14:textId="77777777" w:rsidTr="00C93B05">
        <w:tc>
          <w:tcPr>
            <w:tcW w:w="10224" w:type="dxa"/>
            <w:hideMark/>
          </w:tcPr>
          <w:p w14:paraId="6726036F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5EB016" w14:textId="3CD160CB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961203" w14:textId="5A945AB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3DC4A5" w14:textId="323E1B6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1</w:t>
            </w:r>
          </w:p>
        </w:tc>
      </w:tr>
      <w:tr w:rsidR="00AE6992" w:rsidRPr="00CA7618" w14:paraId="295D3FCD" w14:textId="77777777" w:rsidTr="00C93B05">
        <w:tc>
          <w:tcPr>
            <w:tcW w:w="10224" w:type="dxa"/>
            <w:hideMark/>
          </w:tcPr>
          <w:p w14:paraId="1B85166C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B9ECC6" w14:textId="7B82E01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9,26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BD42F9" w14:textId="1ACD624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3,58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BEF22C" w14:textId="10D2EBF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5,611</w:t>
            </w:r>
          </w:p>
        </w:tc>
      </w:tr>
      <w:tr w:rsidR="00AE6992" w:rsidRPr="00CA7618" w14:paraId="5D83963A" w14:textId="77777777" w:rsidTr="00C93B05">
        <w:tc>
          <w:tcPr>
            <w:tcW w:w="10224" w:type="dxa"/>
            <w:hideMark/>
          </w:tcPr>
          <w:p w14:paraId="79656FB0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7AB96F" w14:textId="1075CD1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28B2F6" w14:textId="04F014C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6666D3" w14:textId="36CE939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</w:tr>
      <w:tr w:rsidR="00AE6992" w:rsidRPr="00CA7618" w14:paraId="590BB960" w14:textId="77777777" w:rsidTr="00C93B05">
        <w:tc>
          <w:tcPr>
            <w:tcW w:w="10224" w:type="dxa"/>
            <w:hideMark/>
          </w:tcPr>
          <w:p w14:paraId="1C27065D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2BE8B7" w14:textId="7F7B4A1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5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8B8088" w14:textId="41FE87C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2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CEC942" w14:textId="4B7F1EB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22</w:t>
            </w:r>
          </w:p>
        </w:tc>
      </w:tr>
      <w:tr w:rsidR="00AE6992" w:rsidRPr="00CA7618" w14:paraId="4909DE49" w14:textId="77777777" w:rsidTr="00C93B05">
        <w:tc>
          <w:tcPr>
            <w:tcW w:w="10224" w:type="dxa"/>
          </w:tcPr>
          <w:p w14:paraId="31D36DE5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2BB1C0" w14:textId="066C2FA8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2,36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4ED823" w14:textId="11E6327B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1,23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C671D6" w14:textId="61FBDF3D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1,123</w:t>
            </w:r>
          </w:p>
        </w:tc>
      </w:tr>
      <w:tr w:rsidR="00AE6992" w:rsidRPr="00CA7618" w14:paraId="47170D11" w14:textId="77777777" w:rsidTr="00C93B05">
        <w:tc>
          <w:tcPr>
            <w:tcW w:w="10224" w:type="dxa"/>
            <w:hideMark/>
          </w:tcPr>
          <w:p w14:paraId="1AA16233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410389" w14:textId="7C1A0C8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9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3183C6" w14:textId="0217F63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1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991712" w14:textId="64C44B3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79</w:t>
            </w:r>
          </w:p>
        </w:tc>
      </w:tr>
    </w:tbl>
    <w:p w14:paraId="7BDD8FFE" w14:textId="6B70743B" w:rsidR="002F7F4E" w:rsidRDefault="002F7F4E" w:rsidP="002F7F4E">
      <w:pPr>
        <w:pStyle w:val="Caption"/>
        <w:keepLines/>
      </w:pPr>
      <w:bookmarkStart w:id="365" w:name="_Toc126318291"/>
      <w:bookmarkStart w:id="366" w:name="_Toc136420683"/>
      <w:r>
        <w:t>Table 7.E.</w:t>
      </w:r>
      <w:fldSimple w:instr=" SEQ Table_7.E. \* ARABIC ">
        <w:r w:rsidR="00554703">
          <w:rPr>
            <w:noProof/>
          </w:rPr>
          <w:t>13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our</w:t>
      </w:r>
      <w:r w:rsidR="00A7640C">
        <w:t>, English Language Fluency</w:t>
      </w:r>
      <w:bookmarkEnd w:id="365"/>
      <w:bookmarkEnd w:id="366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AE5233" w14:paraId="57B19FF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4261A3C7" w14:textId="77777777" w:rsidR="00C15F04" w:rsidRPr="00AE5233" w:rsidRDefault="00C15F04" w:rsidP="002F7F4E">
            <w:pPr>
              <w:pStyle w:val="TableHead"/>
              <w:keepNext/>
              <w:keepLines/>
              <w:rPr>
                <w:b/>
                <w:bCs w:val="0"/>
                <w:noProof w:val="0"/>
                <w:sz w:val="22"/>
              </w:rPr>
            </w:pPr>
            <w:r w:rsidRPr="00AE5233">
              <w:rPr>
                <w:b/>
                <w:bCs w:val="0"/>
                <w:noProof w:val="0"/>
              </w:rPr>
              <w:t>If the Student</w:t>
            </w:r>
            <w:r w:rsidRPr="00AE5233">
              <w:rPr>
                <w:b/>
                <w:bCs w:val="0"/>
                <w:noProof w:val="0"/>
                <w:sz w:val="22"/>
              </w:rPr>
              <w:t>:</w:t>
            </w:r>
          </w:p>
        </w:tc>
        <w:tc>
          <w:tcPr>
            <w:tcW w:w="994" w:type="dxa"/>
            <w:hideMark/>
          </w:tcPr>
          <w:p w14:paraId="36D4F245" w14:textId="77777777" w:rsidR="00C15F04" w:rsidRPr="00AE5233" w:rsidRDefault="00C15F04" w:rsidP="002F7F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225F06E7" w14:textId="77777777" w:rsidR="00C15F04" w:rsidRPr="00AE5233" w:rsidRDefault="00C15F04" w:rsidP="002F7F4E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32988A7C" w14:textId="77777777" w:rsidR="00C15F04" w:rsidRPr="00AE5233" w:rsidRDefault="00C15F04" w:rsidP="002F7F4E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2105843A" w14:textId="77777777" w:rsidR="00C15F04" w:rsidRPr="00AE5233" w:rsidRDefault="00C15F04" w:rsidP="002F7F4E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6BAE5BFE" w14:textId="77777777" w:rsidR="00C15F04" w:rsidRPr="00AE5233" w:rsidRDefault="00C15F04" w:rsidP="002F7F4E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1B0BFE96" w14:textId="77777777" w:rsidR="00C15F04" w:rsidRPr="00AE5233" w:rsidRDefault="00C15F04" w:rsidP="002F7F4E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363275C4" w14:textId="77777777" w:rsidR="00C15F04" w:rsidRPr="00AE5233" w:rsidRDefault="00C15F04" w:rsidP="002F7F4E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48DCBFA9" w14:textId="77777777" w:rsidR="00C15F04" w:rsidRPr="00AE5233" w:rsidRDefault="00C15F04" w:rsidP="002F7F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No Response</w:t>
            </w:r>
          </w:p>
        </w:tc>
      </w:tr>
      <w:tr w:rsidR="00AE6992" w:rsidRPr="00CA7618" w14:paraId="101F6ABD" w14:textId="77777777" w:rsidTr="00121896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5452C44F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41F507" w14:textId="4418425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61B75B" w14:textId="7257A45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C3DF2B" w14:textId="3C0577A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556EE8" w14:textId="2D281EB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8C7E8B" w14:textId="553A4CF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23DF602E" w14:textId="1F28CA4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799BB4" w14:textId="621B069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571DD0" w14:textId="2CCA28F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  <w:tr w:rsidR="00AE6992" w:rsidRPr="00CA7618" w14:paraId="7D8CF5D7" w14:textId="77777777" w:rsidTr="00121896">
        <w:tc>
          <w:tcPr>
            <w:tcW w:w="6480" w:type="dxa"/>
            <w:hideMark/>
          </w:tcPr>
          <w:p w14:paraId="204E94A7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A982CB" w14:textId="5205A0B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0B5B18" w14:textId="7EC0CED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B28E25" w14:textId="635BEAB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04125C" w14:textId="4464BE1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412300" w14:textId="1436016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994" w:type="dxa"/>
            <w:vAlign w:val="bottom"/>
          </w:tcPr>
          <w:p w14:paraId="72E866BA" w14:textId="3AD754F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B9E275" w14:textId="41C8A32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318A21" w14:textId="17AD6B3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AE6992" w:rsidRPr="00CA7618" w14:paraId="022898FB" w14:textId="77777777" w:rsidTr="00121896">
        <w:tc>
          <w:tcPr>
            <w:tcW w:w="6480" w:type="dxa"/>
            <w:hideMark/>
          </w:tcPr>
          <w:p w14:paraId="23C0420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B0CE72" w14:textId="1ED3DA3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ECBA17" w14:textId="2CBFA4A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ABD38F" w14:textId="2F41DC4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DFC833" w14:textId="2B18483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102FA8" w14:textId="1ECBB0E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vAlign w:val="bottom"/>
          </w:tcPr>
          <w:p w14:paraId="200125C9" w14:textId="0183118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135D45" w14:textId="7CCC446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EE0451" w14:textId="13CB9A1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AE6992" w:rsidRPr="00CA7618" w14:paraId="52600D0D" w14:textId="77777777" w:rsidTr="00121896">
        <w:tc>
          <w:tcPr>
            <w:tcW w:w="6480" w:type="dxa"/>
            <w:hideMark/>
          </w:tcPr>
          <w:p w14:paraId="6A818AE8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BAC931" w14:textId="16723F6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1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C51E4A" w14:textId="3DCC3F3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27CD49" w14:textId="521A8B8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2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FB192C" w14:textId="25EE5C4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019AE7" w14:textId="3E1DE89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94" w:type="dxa"/>
            <w:vAlign w:val="bottom"/>
          </w:tcPr>
          <w:p w14:paraId="5CA07BBD" w14:textId="2059690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B7EA1D" w14:textId="629F862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9D15F5" w14:textId="10B8777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  <w:tr w:rsidR="00AE6992" w:rsidRPr="00CA7618" w14:paraId="09A7117B" w14:textId="77777777" w:rsidTr="00121896">
        <w:tc>
          <w:tcPr>
            <w:tcW w:w="6480" w:type="dxa"/>
            <w:hideMark/>
          </w:tcPr>
          <w:p w14:paraId="49E19CA4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430F26" w14:textId="3CC0370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9,26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A92142" w14:textId="4C2A4D9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9,41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6DD5F1" w14:textId="4D54DB0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7,55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B546DC" w14:textId="68BC9F9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6,35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6C2443" w14:textId="4078E92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674</w:t>
            </w:r>
          </w:p>
        </w:tc>
        <w:tc>
          <w:tcPr>
            <w:tcW w:w="994" w:type="dxa"/>
            <w:vAlign w:val="bottom"/>
          </w:tcPr>
          <w:p w14:paraId="49B7FCF9" w14:textId="755C69A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70C61B" w14:textId="71B9F96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6CD7FF" w14:textId="0ADB046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7</w:t>
            </w:r>
          </w:p>
        </w:tc>
      </w:tr>
      <w:tr w:rsidR="00AE6992" w:rsidRPr="00CA7618" w14:paraId="6AE7E926" w14:textId="77777777" w:rsidTr="00121896">
        <w:tc>
          <w:tcPr>
            <w:tcW w:w="6480" w:type="dxa"/>
            <w:hideMark/>
          </w:tcPr>
          <w:p w14:paraId="695645DE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C3399B" w14:textId="2E3C039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85AEA0" w14:textId="6D46436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88F642" w14:textId="7B35023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5C1C69" w14:textId="6CC9001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BAF190" w14:textId="436AE85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94" w:type="dxa"/>
            <w:vAlign w:val="bottom"/>
          </w:tcPr>
          <w:p w14:paraId="43D2003F" w14:textId="571AF57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60500B" w14:textId="1C5F500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EBAA10" w14:textId="2B6F74B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  <w:tr w:rsidR="00AE6992" w:rsidRPr="00CA7618" w14:paraId="514BB21F" w14:textId="77777777" w:rsidTr="00121896">
        <w:tc>
          <w:tcPr>
            <w:tcW w:w="6480" w:type="dxa"/>
            <w:hideMark/>
          </w:tcPr>
          <w:p w14:paraId="5DE83FA1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DDE1D3" w14:textId="731C5B7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85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2D296E" w14:textId="43520F2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0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9B2944" w14:textId="6F36ACE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43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8AFA68" w14:textId="632FC9F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B5466A" w14:textId="087821D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994" w:type="dxa"/>
            <w:vAlign w:val="bottom"/>
          </w:tcPr>
          <w:p w14:paraId="315B3A28" w14:textId="14121DD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D2EEB8" w14:textId="03BD410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1CC8AF" w14:textId="7B80EBD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AE6992" w:rsidRPr="00CA7618" w14:paraId="76A88DDC" w14:textId="77777777" w:rsidTr="00121896">
        <w:tc>
          <w:tcPr>
            <w:tcW w:w="6480" w:type="dxa"/>
          </w:tcPr>
          <w:p w14:paraId="5FFD3337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A2AAA9" w14:textId="42501D61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2,36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79DB86" w14:textId="5BC2C6EE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2,32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E7A47B" w14:textId="44C17F3C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9DE5D0" w14:textId="4829AB53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864250" w14:textId="374DF181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vAlign w:val="bottom"/>
          </w:tcPr>
          <w:p w14:paraId="25AAEAAE" w14:textId="00FCFA5A" w:rsidR="00AE6992" w:rsidRPr="00CA7618" w:rsidRDefault="00AE6992" w:rsidP="00AE699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F9D31A" w14:textId="68565EBE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2467A3" w14:textId="6DC19C58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AE6992" w:rsidRPr="00CA7618" w14:paraId="05A3946A" w14:textId="77777777" w:rsidTr="00121896">
        <w:tc>
          <w:tcPr>
            <w:tcW w:w="6480" w:type="dxa"/>
            <w:hideMark/>
          </w:tcPr>
          <w:p w14:paraId="3B573339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54E6C1" w14:textId="5368897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9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2533CF" w14:textId="5F74013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9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4160CB" w14:textId="1366466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8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2B285C" w14:textId="1E39BE8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B81861" w14:textId="5375293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4</w:t>
            </w:r>
          </w:p>
        </w:tc>
        <w:tc>
          <w:tcPr>
            <w:tcW w:w="994" w:type="dxa"/>
            <w:vAlign w:val="bottom"/>
          </w:tcPr>
          <w:p w14:paraId="138C1B9B" w14:textId="1E7685CA" w:rsidR="00AE6992" w:rsidRPr="00CA7618" w:rsidRDefault="00AE6992" w:rsidP="00AE6992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0BBF09" w14:textId="0462C5DC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AC78D0" w14:textId="1AF03CC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</w:tr>
    </w:tbl>
    <w:p w14:paraId="1F8EAB7D" w14:textId="313EFEE2" w:rsidR="00821265" w:rsidRDefault="00821265" w:rsidP="00821265">
      <w:pPr>
        <w:pStyle w:val="Caption"/>
      </w:pPr>
      <w:bookmarkStart w:id="367" w:name="_Toc126318292"/>
      <w:bookmarkStart w:id="368" w:name="_Toc136420684"/>
      <w:r>
        <w:t>Table 7.E.</w:t>
      </w:r>
      <w:fldSimple w:instr=" SEQ Table_7.E. \* ARABIC ">
        <w:r w:rsidR="00554703">
          <w:rPr>
            <w:noProof/>
          </w:rPr>
          <w:t>14</w:t>
        </w:r>
      </w:fldSimple>
      <w:r w:rsidRPr="001B3327">
        <w:t xml:space="preserve">  CAASPP Smarter Balanced Student Completion Conditions </w:t>
      </w:r>
      <w:r w:rsidR="00A7640C">
        <w:t>by Student Groups—</w:t>
      </w:r>
      <w:r w:rsidRPr="001B3327">
        <w:t>ELA, Grade Four</w:t>
      </w:r>
      <w:r w:rsidR="00A7640C">
        <w:t>, Special Education Services Status</w:t>
      </w:r>
      <w:bookmarkEnd w:id="367"/>
      <w:bookmarkEnd w:id="368"/>
    </w:p>
    <w:tbl>
      <w:tblPr>
        <w:tblStyle w:val="TRs"/>
        <w:tblW w:w="13392" w:type="dxa"/>
        <w:tblLayout w:type="fixed"/>
        <w:tblLook w:val="04A0" w:firstRow="1" w:lastRow="0" w:firstColumn="1" w:lastColumn="0" w:noHBand="0" w:noVBand="1"/>
      </w:tblPr>
      <w:tblGrid>
        <w:gridCol w:w="10368"/>
        <w:gridCol w:w="1008"/>
        <w:gridCol w:w="1008"/>
        <w:gridCol w:w="1008"/>
      </w:tblGrid>
      <w:tr w:rsidR="00C15F04" w:rsidRPr="00AE5233" w14:paraId="1D30A1F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368" w:type="dxa"/>
            <w:hideMark/>
          </w:tcPr>
          <w:p w14:paraId="520F5714" w14:textId="77777777" w:rsidR="00C15F04" w:rsidRPr="00AE5233" w:rsidRDefault="00C15F04" w:rsidP="001763C6">
            <w:pPr>
              <w:pStyle w:val="TableHead"/>
              <w:rPr>
                <w:b/>
                <w:bCs w:val="0"/>
                <w:noProof w:val="0"/>
                <w:sz w:val="22"/>
              </w:rPr>
            </w:pPr>
            <w:r w:rsidRPr="00AE5233">
              <w:rPr>
                <w:b/>
                <w:bCs w:val="0"/>
                <w:noProof w:val="0"/>
              </w:rPr>
              <w:t>If the Student</w:t>
            </w:r>
            <w:r w:rsidRPr="00AE5233">
              <w:rPr>
                <w:b/>
                <w:bCs w:val="0"/>
                <w:noProof w:val="0"/>
                <w:sz w:val="22"/>
              </w:rPr>
              <w:t>:</w:t>
            </w:r>
          </w:p>
        </w:tc>
        <w:tc>
          <w:tcPr>
            <w:tcW w:w="1008" w:type="dxa"/>
            <w:hideMark/>
          </w:tcPr>
          <w:p w14:paraId="318C77B4" w14:textId="77777777" w:rsidR="00C15F04" w:rsidRPr="00AE5233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4D8FB45" w14:textId="77777777" w:rsidR="00C15F04" w:rsidRPr="00AE5233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32C7FD3" w14:textId="77777777" w:rsidR="00C15F04" w:rsidRPr="00AE5233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AE6992" w:rsidRPr="00CA7618" w14:paraId="03D15480" w14:textId="77777777" w:rsidTr="00CD15B6">
        <w:tc>
          <w:tcPr>
            <w:tcW w:w="10368" w:type="dxa"/>
            <w:tcBorders>
              <w:top w:val="single" w:sz="4" w:space="0" w:color="auto"/>
            </w:tcBorders>
            <w:hideMark/>
          </w:tcPr>
          <w:p w14:paraId="6DC13752" w14:textId="77777777" w:rsidR="00AE6992" w:rsidRPr="001B3327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1B3327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743B67" w14:textId="31CF0A5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17A694" w14:textId="5D6C7F5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5E2C2B" w14:textId="0554599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</w:tr>
      <w:tr w:rsidR="00AE6992" w:rsidRPr="00CA7618" w14:paraId="544B3EF7" w14:textId="77777777" w:rsidTr="00CD15B6">
        <w:tc>
          <w:tcPr>
            <w:tcW w:w="10368" w:type="dxa"/>
            <w:hideMark/>
          </w:tcPr>
          <w:p w14:paraId="10A3750A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CDBF7F" w14:textId="2022891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385430" w14:textId="5A5FDD8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02823E" w14:textId="5ECE9B6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</w:tr>
      <w:tr w:rsidR="00AE6992" w:rsidRPr="00CA7618" w14:paraId="01451B4F" w14:textId="77777777" w:rsidTr="00CD15B6">
        <w:tc>
          <w:tcPr>
            <w:tcW w:w="10368" w:type="dxa"/>
            <w:hideMark/>
          </w:tcPr>
          <w:p w14:paraId="65BB7DA4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CFFCB4" w14:textId="2B34950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1E7676" w14:textId="6A8A35C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B34404" w14:textId="7FF473CB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</w:tr>
      <w:tr w:rsidR="00AE6992" w:rsidRPr="00CA7618" w14:paraId="3B61E1AE" w14:textId="77777777" w:rsidTr="00CD15B6">
        <w:tc>
          <w:tcPr>
            <w:tcW w:w="10368" w:type="dxa"/>
            <w:hideMark/>
          </w:tcPr>
          <w:p w14:paraId="53354E9C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159742" w14:textId="26BA3C8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588316" w14:textId="08E3F8F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A9C119" w14:textId="266DF19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7</w:t>
            </w:r>
          </w:p>
        </w:tc>
      </w:tr>
      <w:tr w:rsidR="00AE6992" w:rsidRPr="00CA7618" w14:paraId="5ABC34AF" w14:textId="77777777" w:rsidTr="00CD15B6">
        <w:tc>
          <w:tcPr>
            <w:tcW w:w="10368" w:type="dxa"/>
            <w:hideMark/>
          </w:tcPr>
          <w:p w14:paraId="351BA4F5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940F31" w14:textId="0A818FE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9,26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178984" w14:textId="747F686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,7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036811" w14:textId="4A429D4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8,518</w:t>
            </w:r>
          </w:p>
        </w:tc>
      </w:tr>
      <w:tr w:rsidR="00AE6992" w:rsidRPr="00CA7618" w14:paraId="075A8D99" w14:textId="77777777" w:rsidTr="00CD15B6">
        <w:tc>
          <w:tcPr>
            <w:tcW w:w="10368" w:type="dxa"/>
            <w:hideMark/>
          </w:tcPr>
          <w:p w14:paraId="013DF59E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047249" w14:textId="085EAC7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A123B9" w14:textId="7199CEE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E46744" w14:textId="2CBC7CE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</w:tr>
      <w:tr w:rsidR="00AE6992" w:rsidRPr="00CA7618" w14:paraId="1220BFA9" w14:textId="77777777" w:rsidTr="00CD15B6">
        <w:tc>
          <w:tcPr>
            <w:tcW w:w="10368" w:type="dxa"/>
            <w:hideMark/>
          </w:tcPr>
          <w:p w14:paraId="37F6DDA8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A23CEB" w14:textId="298B741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07B068" w14:textId="7F2FA8D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2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073FA0" w14:textId="3E72A2E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24</w:t>
            </w:r>
          </w:p>
        </w:tc>
      </w:tr>
      <w:tr w:rsidR="00AE6992" w:rsidRPr="00CA7618" w14:paraId="0D3B0CD3" w14:textId="77777777" w:rsidTr="00CD15B6">
        <w:tc>
          <w:tcPr>
            <w:tcW w:w="10368" w:type="dxa"/>
          </w:tcPr>
          <w:p w14:paraId="0D656467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C98B21" w14:textId="0E937251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2,36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EB1DF3" w14:textId="7DA59290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E8A628" w14:textId="6755C399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2,345</w:t>
            </w:r>
          </w:p>
        </w:tc>
      </w:tr>
      <w:tr w:rsidR="00AE6992" w:rsidRPr="00CA7618" w14:paraId="50A9FFCD" w14:textId="77777777" w:rsidTr="00CD15B6">
        <w:tc>
          <w:tcPr>
            <w:tcW w:w="10368" w:type="dxa"/>
            <w:hideMark/>
          </w:tcPr>
          <w:p w14:paraId="2D67A849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AFC3BF" w14:textId="37917FCB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F55E4F" w14:textId="338EEED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6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2FFA81" w14:textId="5E1F4ED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426</w:t>
            </w:r>
          </w:p>
        </w:tc>
      </w:tr>
    </w:tbl>
    <w:p w14:paraId="4667BA05" w14:textId="184661E3" w:rsidR="002544C0" w:rsidRDefault="002544C0" w:rsidP="002544C0">
      <w:pPr>
        <w:pStyle w:val="Caption"/>
        <w:keepLines/>
      </w:pPr>
      <w:bookmarkStart w:id="369" w:name="_Toc126318293"/>
      <w:bookmarkStart w:id="370" w:name="_Toc136420685"/>
      <w:r>
        <w:t>Table 7.E.</w:t>
      </w:r>
      <w:fldSimple w:instr=" SEQ Table_7.E. \* ARABIC ">
        <w:r w:rsidR="00554703">
          <w:rPr>
            <w:noProof/>
          </w:rPr>
          <w:t>15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our</w:t>
      </w:r>
      <w:r w:rsidR="0009761D">
        <w:t>, Economic Status</w:t>
      </w:r>
      <w:bookmarkEnd w:id="369"/>
      <w:bookmarkEnd w:id="370"/>
    </w:p>
    <w:tbl>
      <w:tblPr>
        <w:tblStyle w:val="TRs"/>
        <w:tblW w:w="13392" w:type="dxa"/>
        <w:tblLayout w:type="fixed"/>
        <w:tblLook w:val="04A0" w:firstRow="1" w:lastRow="0" w:firstColumn="1" w:lastColumn="0" w:noHBand="0" w:noVBand="1"/>
      </w:tblPr>
      <w:tblGrid>
        <w:gridCol w:w="10368"/>
        <w:gridCol w:w="1008"/>
        <w:gridCol w:w="1008"/>
        <w:gridCol w:w="1008"/>
      </w:tblGrid>
      <w:tr w:rsidR="00C15F04" w:rsidRPr="00AE5233" w14:paraId="358A57F9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368" w:type="dxa"/>
            <w:hideMark/>
          </w:tcPr>
          <w:p w14:paraId="0CD30784" w14:textId="77777777" w:rsidR="00C15F04" w:rsidRPr="00AE5233" w:rsidRDefault="00C15F04" w:rsidP="002544C0">
            <w:pPr>
              <w:pStyle w:val="TableHead"/>
              <w:keepNext/>
              <w:keepLines/>
              <w:rPr>
                <w:b/>
                <w:bCs w:val="0"/>
                <w:noProof w:val="0"/>
                <w:sz w:val="22"/>
              </w:rPr>
            </w:pPr>
            <w:r w:rsidRPr="00AE5233">
              <w:rPr>
                <w:b/>
                <w:bCs w:val="0"/>
                <w:noProof w:val="0"/>
              </w:rPr>
              <w:t>If the Student</w:t>
            </w:r>
            <w:r w:rsidRPr="00AE5233">
              <w:rPr>
                <w:b/>
                <w:bCs w:val="0"/>
                <w:noProof w:val="0"/>
                <w:sz w:val="22"/>
              </w:rPr>
              <w:t>:</w:t>
            </w:r>
          </w:p>
        </w:tc>
        <w:tc>
          <w:tcPr>
            <w:tcW w:w="1008" w:type="dxa"/>
            <w:hideMark/>
          </w:tcPr>
          <w:p w14:paraId="16D41CAF" w14:textId="77777777" w:rsidR="00C15F04" w:rsidRPr="00AE5233" w:rsidRDefault="00C15F04" w:rsidP="002544C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25D3539" w14:textId="77777777" w:rsidR="00C15F04" w:rsidRPr="00AE5233" w:rsidRDefault="00C15F04" w:rsidP="002544C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CCFA8C5" w14:textId="77777777" w:rsidR="00C15F04" w:rsidRPr="00AE5233" w:rsidRDefault="00C15F04" w:rsidP="002544C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AE6992" w:rsidRPr="00CA7618" w14:paraId="00D9F961" w14:textId="77777777" w:rsidTr="009D32AA">
        <w:tc>
          <w:tcPr>
            <w:tcW w:w="10368" w:type="dxa"/>
            <w:tcBorders>
              <w:top w:val="single" w:sz="4" w:space="0" w:color="auto"/>
            </w:tcBorders>
            <w:hideMark/>
          </w:tcPr>
          <w:p w14:paraId="175DAD19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C6500D" w14:textId="6585200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F9F6DC" w14:textId="6DE271F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8044BE" w14:textId="022F147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</w:tr>
      <w:tr w:rsidR="00AE6992" w:rsidRPr="00CA7618" w14:paraId="0BA2D9B8" w14:textId="77777777" w:rsidTr="009D32AA">
        <w:tc>
          <w:tcPr>
            <w:tcW w:w="10368" w:type="dxa"/>
            <w:hideMark/>
          </w:tcPr>
          <w:p w14:paraId="4540B53C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75A513" w14:textId="421B5EA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4AACE1" w14:textId="569DA88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D731EA" w14:textId="27F468E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</w:tr>
      <w:tr w:rsidR="00AE6992" w:rsidRPr="00CA7618" w14:paraId="06C772D4" w14:textId="77777777" w:rsidTr="009D32AA">
        <w:tc>
          <w:tcPr>
            <w:tcW w:w="10368" w:type="dxa"/>
            <w:hideMark/>
          </w:tcPr>
          <w:p w14:paraId="0187170D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8C11D5" w14:textId="1A734FD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94F67E" w14:textId="59245F8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C1041D" w14:textId="422BA37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</w:tr>
      <w:tr w:rsidR="00AE6992" w:rsidRPr="00CA7618" w14:paraId="24CBAC40" w14:textId="77777777" w:rsidTr="009D32AA">
        <w:tc>
          <w:tcPr>
            <w:tcW w:w="10368" w:type="dxa"/>
            <w:hideMark/>
          </w:tcPr>
          <w:p w14:paraId="2C8CDB86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CE7979" w14:textId="58903F0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16EFF9" w14:textId="17D450B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00F535" w14:textId="01D9973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9</w:t>
            </w:r>
          </w:p>
        </w:tc>
      </w:tr>
      <w:tr w:rsidR="00AE6992" w:rsidRPr="00CA7618" w14:paraId="367473FD" w14:textId="77777777" w:rsidTr="009D32AA">
        <w:tc>
          <w:tcPr>
            <w:tcW w:w="10368" w:type="dxa"/>
            <w:hideMark/>
          </w:tcPr>
          <w:p w14:paraId="349BDD5B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87B82F" w14:textId="3C234D6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9,26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B1D1E5" w14:textId="3B76C8C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3,18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CE0A77" w14:textId="6B58734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6,081</w:t>
            </w:r>
          </w:p>
        </w:tc>
      </w:tr>
      <w:tr w:rsidR="00AE6992" w:rsidRPr="00CA7618" w14:paraId="2F96DC71" w14:textId="77777777" w:rsidTr="009D32AA">
        <w:tc>
          <w:tcPr>
            <w:tcW w:w="10368" w:type="dxa"/>
            <w:hideMark/>
          </w:tcPr>
          <w:p w14:paraId="2C927506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A01EEE" w14:textId="2DA94A3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CF4954" w14:textId="3F2BEA1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3D168C" w14:textId="1AAF654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</w:tr>
      <w:tr w:rsidR="00AE6992" w:rsidRPr="00CA7618" w14:paraId="1B50728F" w14:textId="77777777" w:rsidTr="009D32AA">
        <w:tc>
          <w:tcPr>
            <w:tcW w:w="10368" w:type="dxa"/>
            <w:hideMark/>
          </w:tcPr>
          <w:p w14:paraId="49939DE3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1CE834" w14:textId="3B68EFB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04EB74" w14:textId="3974E2F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7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C9B5CD" w14:textId="4312BED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80</w:t>
            </w:r>
          </w:p>
        </w:tc>
      </w:tr>
      <w:tr w:rsidR="00AE6992" w:rsidRPr="00CA7618" w14:paraId="5F6A85B4" w14:textId="77777777" w:rsidTr="009D32AA">
        <w:tc>
          <w:tcPr>
            <w:tcW w:w="10368" w:type="dxa"/>
          </w:tcPr>
          <w:p w14:paraId="78479FCD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CA8317" w14:textId="549BEA63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2,36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1400DD" w14:textId="30BA1980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1,23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7213B3" w14:textId="028B3AC9" w:rsidR="00AE6992" w:rsidRPr="00CA7618" w:rsidRDefault="00AE6992" w:rsidP="00AE6992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1,128</w:t>
            </w:r>
          </w:p>
        </w:tc>
      </w:tr>
      <w:tr w:rsidR="00AE6992" w:rsidRPr="00CA7618" w14:paraId="63027C35" w14:textId="77777777" w:rsidTr="009D32AA">
        <w:tc>
          <w:tcPr>
            <w:tcW w:w="10368" w:type="dxa"/>
            <w:hideMark/>
          </w:tcPr>
          <w:p w14:paraId="149835C4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535ED8" w14:textId="6225430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6A589D" w14:textId="03B3012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43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D65833" w14:textId="5BA2142C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56</w:t>
            </w:r>
          </w:p>
        </w:tc>
      </w:tr>
    </w:tbl>
    <w:p w14:paraId="70156A1E" w14:textId="73461475" w:rsidR="00C8427F" w:rsidRDefault="00C8427F" w:rsidP="00C8427F">
      <w:pPr>
        <w:pStyle w:val="Caption"/>
        <w:keepLines/>
      </w:pPr>
      <w:bookmarkStart w:id="371" w:name="_Toc126318294"/>
      <w:bookmarkStart w:id="372" w:name="_Toc136420686"/>
      <w:bookmarkStart w:id="373" w:name="_Toc38371801"/>
      <w:bookmarkStart w:id="374" w:name="_Toc459039525"/>
      <w:bookmarkStart w:id="375" w:name="_Toc520362313"/>
      <w:r>
        <w:t>Table 7.E.</w:t>
      </w:r>
      <w:fldSimple w:instr=" SEQ Table_7.E. \* ARABIC ">
        <w:r w:rsidR="00554703">
          <w:rPr>
            <w:noProof/>
          </w:rPr>
          <w:t>16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 xml:space="preserve">ELA, Grade </w:t>
      </w:r>
      <w:r>
        <w:t>Four</w:t>
      </w:r>
      <w:r w:rsidR="00AA5323">
        <w:t>, Migrant Status</w:t>
      </w:r>
      <w:bookmarkEnd w:id="371"/>
      <w:bookmarkEnd w:id="37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AE5233" w14:paraId="41B1D3A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3BD2627" w14:textId="77777777" w:rsidR="00C15F04" w:rsidRPr="00AE5233" w:rsidRDefault="00C15F04" w:rsidP="00C8427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A6D6B54" w14:textId="77777777" w:rsidR="00C15F04" w:rsidRPr="00AE5233" w:rsidRDefault="00C15F04" w:rsidP="00C8427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2BB4218" w14:textId="77777777" w:rsidR="00C15F04" w:rsidRPr="00AE5233" w:rsidRDefault="00C15F04" w:rsidP="00C8427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4E35EA0" w14:textId="77777777" w:rsidR="00C15F04" w:rsidRPr="00AE5233" w:rsidRDefault="00C15F04" w:rsidP="00C8427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AE6992" w:rsidRPr="00CA7618" w14:paraId="7B74357A" w14:textId="77777777" w:rsidTr="009F1ECD">
        <w:tc>
          <w:tcPr>
            <w:tcW w:w="10512" w:type="dxa"/>
            <w:tcBorders>
              <w:top w:val="single" w:sz="4" w:space="0" w:color="auto"/>
            </w:tcBorders>
          </w:tcPr>
          <w:p w14:paraId="5E126C7C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D8CCAF" w14:textId="6E1A51B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30FDD0" w14:textId="250D36A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85DCCC" w14:textId="48D657D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</w:tr>
      <w:tr w:rsidR="00AE6992" w:rsidRPr="00CA7618" w14:paraId="01AA3C6B" w14:textId="77777777" w:rsidTr="009F1ECD">
        <w:tc>
          <w:tcPr>
            <w:tcW w:w="10512" w:type="dxa"/>
          </w:tcPr>
          <w:p w14:paraId="34349271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E2BC1C" w14:textId="64E5A7C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576DD1" w14:textId="33C2B3C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1CB720" w14:textId="69663E9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</w:tr>
      <w:tr w:rsidR="00AE6992" w:rsidRPr="00CA7618" w14:paraId="72F37661" w14:textId="77777777" w:rsidTr="009F1ECD">
        <w:tc>
          <w:tcPr>
            <w:tcW w:w="10512" w:type="dxa"/>
          </w:tcPr>
          <w:p w14:paraId="7ADC76A9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C12E86" w14:textId="4B5BB8B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22BD18" w14:textId="2D5904E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BD29A6" w14:textId="5806AAD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8</w:t>
            </w:r>
          </w:p>
        </w:tc>
      </w:tr>
      <w:tr w:rsidR="00AE6992" w:rsidRPr="00CA7618" w14:paraId="70EF25BE" w14:textId="77777777" w:rsidTr="009F1ECD">
        <w:tc>
          <w:tcPr>
            <w:tcW w:w="10512" w:type="dxa"/>
          </w:tcPr>
          <w:p w14:paraId="01116678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94CD8F" w14:textId="02E34C8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1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9E90C3" w14:textId="0C26D20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245574" w14:textId="551AD82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08</w:t>
            </w:r>
          </w:p>
        </w:tc>
      </w:tr>
      <w:tr w:rsidR="00AE6992" w:rsidRPr="00CA7618" w14:paraId="0BAAC161" w14:textId="77777777" w:rsidTr="009F1ECD">
        <w:tc>
          <w:tcPr>
            <w:tcW w:w="10512" w:type="dxa"/>
          </w:tcPr>
          <w:p w14:paraId="2187EBBA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6B023A" w14:textId="0E79FA0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9,26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416C1A" w14:textId="72CE375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30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DCCCD5" w14:textId="145F98E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5,955</w:t>
            </w:r>
          </w:p>
        </w:tc>
      </w:tr>
      <w:tr w:rsidR="00AE6992" w:rsidRPr="00CA7618" w14:paraId="3520C8E5" w14:textId="77777777" w:rsidTr="009F1ECD">
        <w:tc>
          <w:tcPr>
            <w:tcW w:w="10512" w:type="dxa"/>
          </w:tcPr>
          <w:p w14:paraId="30C960FC" w14:textId="77777777" w:rsidR="00AE6992" w:rsidRPr="00CA7618" w:rsidRDefault="00AE6992" w:rsidP="00CF623F">
            <w:pPr>
              <w:pStyle w:val="TableNumbered"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9A669C" w14:textId="7AEC411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5F37F4" w14:textId="7A40067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F257D7" w14:textId="56BB0F0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</w:tr>
      <w:tr w:rsidR="00AE6992" w:rsidRPr="00CA7618" w14:paraId="07194526" w14:textId="77777777" w:rsidTr="009F1ECD">
        <w:tc>
          <w:tcPr>
            <w:tcW w:w="10512" w:type="dxa"/>
          </w:tcPr>
          <w:p w14:paraId="45C7C159" w14:textId="77777777" w:rsidR="00AE6992" w:rsidRPr="00CA7618" w:rsidRDefault="00AE6992" w:rsidP="00CF623F">
            <w:pPr>
              <w:pStyle w:val="TableNumbered"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514A1A" w14:textId="4DC2EDAC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9487F6" w14:textId="00B236A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30AAE8" w14:textId="5250B4B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51</w:t>
            </w:r>
          </w:p>
        </w:tc>
      </w:tr>
      <w:tr w:rsidR="00AE6992" w:rsidRPr="00CA7618" w14:paraId="64FB0946" w14:textId="77777777" w:rsidTr="009F1ECD">
        <w:tc>
          <w:tcPr>
            <w:tcW w:w="10512" w:type="dxa"/>
          </w:tcPr>
          <w:p w14:paraId="6F7E857D" w14:textId="77777777" w:rsidR="00AE6992" w:rsidRPr="00CA7618" w:rsidRDefault="00AE6992" w:rsidP="00CF623F">
            <w:pPr>
              <w:pStyle w:val="TableNumbered"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D3FF93" w14:textId="700D5AC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6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008B49" w14:textId="337F1F2B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EC440A" w14:textId="34156328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96</w:t>
            </w:r>
          </w:p>
        </w:tc>
      </w:tr>
      <w:tr w:rsidR="00AE6992" w:rsidRPr="00CA7618" w14:paraId="428BA757" w14:textId="77777777" w:rsidTr="009F1ECD">
        <w:tc>
          <w:tcPr>
            <w:tcW w:w="10512" w:type="dxa"/>
          </w:tcPr>
          <w:p w14:paraId="0D9FB3E0" w14:textId="77777777" w:rsidR="00AE6992" w:rsidRPr="00CA7618" w:rsidRDefault="00AE6992" w:rsidP="00CF623F">
            <w:pPr>
              <w:pStyle w:val="TableNumbered"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C44C00" w14:textId="492D1DF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A47B9B" w14:textId="33A1558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26E0D1" w14:textId="6BC93C9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65</w:t>
            </w:r>
          </w:p>
        </w:tc>
      </w:tr>
    </w:tbl>
    <w:p w14:paraId="640678C9" w14:textId="5B3F91D1" w:rsidR="00B219F2" w:rsidRDefault="00B219F2" w:rsidP="00B219F2">
      <w:pPr>
        <w:pStyle w:val="Caption"/>
        <w:keepLines/>
      </w:pPr>
      <w:bookmarkStart w:id="376" w:name="_Toc126318295"/>
      <w:bookmarkStart w:id="377" w:name="_Toc136420687"/>
      <w:bookmarkEnd w:id="373"/>
      <w:r>
        <w:t>Table 7.E.</w:t>
      </w:r>
      <w:fldSimple w:instr=" SEQ Table_7.E. \* ARABIC ">
        <w:r w:rsidR="00554703">
          <w:rPr>
            <w:noProof/>
          </w:rPr>
          <w:t>17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our</w:t>
      </w:r>
      <w:r w:rsidR="00044FF4">
        <w:t>, Military Status</w:t>
      </w:r>
      <w:bookmarkEnd w:id="376"/>
      <w:bookmarkEnd w:id="37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AE5233" w14:paraId="061C23A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C093587" w14:textId="77777777" w:rsidR="00C15F04" w:rsidRPr="00AE5233" w:rsidRDefault="00C15F04" w:rsidP="00B219F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857610C" w14:textId="77777777" w:rsidR="00C15F04" w:rsidRPr="00AE5233" w:rsidRDefault="00C15F04" w:rsidP="00B219F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B32F481" w14:textId="77777777" w:rsidR="00C15F04" w:rsidRPr="00AE5233" w:rsidRDefault="00C15F04" w:rsidP="00B219F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CDAEF53" w14:textId="77777777" w:rsidR="00C15F04" w:rsidRPr="00AE5233" w:rsidRDefault="00C15F04" w:rsidP="00B219F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Not Military</w:t>
            </w:r>
          </w:p>
        </w:tc>
      </w:tr>
      <w:tr w:rsidR="00AE6992" w:rsidRPr="00CA7618" w14:paraId="0A96630B" w14:textId="77777777" w:rsidTr="00F04D98">
        <w:tc>
          <w:tcPr>
            <w:tcW w:w="10512" w:type="dxa"/>
            <w:tcBorders>
              <w:top w:val="single" w:sz="4" w:space="0" w:color="auto"/>
            </w:tcBorders>
          </w:tcPr>
          <w:p w14:paraId="0090E271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4BA692" w14:textId="3EC63F9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421E9B" w14:textId="04B8BB1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9D175F" w14:textId="6B020D5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</w:tr>
      <w:tr w:rsidR="00AE6992" w:rsidRPr="00CA7618" w14:paraId="06C11233" w14:textId="77777777" w:rsidTr="00F04D98">
        <w:tc>
          <w:tcPr>
            <w:tcW w:w="10512" w:type="dxa"/>
          </w:tcPr>
          <w:p w14:paraId="46625411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3FFD6C" w14:textId="19C8343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E9EBA1" w14:textId="5A6FE14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015FB3" w14:textId="76E5EC9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8</w:t>
            </w:r>
          </w:p>
        </w:tc>
      </w:tr>
      <w:tr w:rsidR="00AE6992" w:rsidRPr="00CA7618" w14:paraId="6610CE93" w14:textId="77777777" w:rsidTr="00F04D98">
        <w:tc>
          <w:tcPr>
            <w:tcW w:w="10512" w:type="dxa"/>
          </w:tcPr>
          <w:p w14:paraId="37E3DC89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903B7A" w14:textId="1027787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468AA4" w14:textId="0584056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418ED1" w14:textId="2728BCB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8</w:t>
            </w:r>
          </w:p>
        </w:tc>
      </w:tr>
      <w:tr w:rsidR="00AE6992" w:rsidRPr="00CA7618" w14:paraId="7CB1F875" w14:textId="77777777" w:rsidTr="00F04D98">
        <w:tc>
          <w:tcPr>
            <w:tcW w:w="10512" w:type="dxa"/>
          </w:tcPr>
          <w:p w14:paraId="2DD1D7C3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4F1F11" w14:textId="3501297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1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67B71B" w14:textId="1950C3A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E837D0" w14:textId="2BD23B6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05</w:t>
            </w:r>
          </w:p>
        </w:tc>
      </w:tr>
      <w:tr w:rsidR="00AE6992" w:rsidRPr="00CA7618" w14:paraId="791C4446" w14:textId="77777777" w:rsidTr="00F04D98">
        <w:tc>
          <w:tcPr>
            <w:tcW w:w="10512" w:type="dxa"/>
          </w:tcPr>
          <w:p w14:paraId="52958ECC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941056" w14:textId="60B4C61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9,26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43801F" w14:textId="6E41E22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77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96E6AD" w14:textId="65C4A58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2,491</w:t>
            </w:r>
          </w:p>
        </w:tc>
      </w:tr>
      <w:tr w:rsidR="00AE6992" w:rsidRPr="00CA7618" w14:paraId="1E38AFA3" w14:textId="77777777" w:rsidTr="00F04D98">
        <w:tc>
          <w:tcPr>
            <w:tcW w:w="10512" w:type="dxa"/>
          </w:tcPr>
          <w:p w14:paraId="4C7431EE" w14:textId="77777777" w:rsidR="00AE6992" w:rsidRPr="00CA7618" w:rsidRDefault="00AE6992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AC6515" w14:textId="71F093D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AEA681" w14:textId="10B9757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366E78" w14:textId="3017847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</w:tr>
      <w:tr w:rsidR="00AE6992" w:rsidRPr="00CA7618" w14:paraId="7221AC41" w14:textId="77777777" w:rsidTr="00F04D98">
        <w:tc>
          <w:tcPr>
            <w:tcW w:w="10512" w:type="dxa"/>
          </w:tcPr>
          <w:p w14:paraId="7FB6C2F9" w14:textId="77777777" w:rsidR="00AE6992" w:rsidRPr="00CA7618" w:rsidRDefault="00AE6992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62C498" w14:textId="711021E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1CB1B1" w14:textId="0704DDC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D9AF2A" w14:textId="756FAEB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07</w:t>
            </w:r>
          </w:p>
        </w:tc>
      </w:tr>
      <w:tr w:rsidR="00AE6992" w:rsidRPr="00CA7618" w14:paraId="14A674EF" w14:textId="77777777" w:rsidTr="00F04D98">
        <w:tc>
          <w:tcPr>
            <w:tcW w:w="10512" w:type="dxa"/>
          </w:tcPr>
          <w:p w14:paraId="10DA3D31" w14:textId="77777777" w:rsidR="00AE6992" w:rsidRPr="00CA7618" w:rsidRDefault="00AE6992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6A32C8" w14:textId="6F4C700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6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2ADC0D" w14:textId="06A06E0E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48BDCF" w14:textId="5B2766C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57</w:t>
            </w:r>
          </w:p>
        </w:tc>
      </w:tr>
      <w:tr w:rsidR="00AE6992" w:rsidRPr="00CA7618" w14:paraId="2A5E991F" w14:textId="77777777" w:rsidTr="00F04D98">
        <w:tc>
          <w:tcPr>
            <w:tcW w:w="10512" w:type="dxa"/>
          </w:tcPr>
          <w:p w14:paraId="50E0BA48" w14:textId="77777777" w:rsidR="00AE6992" w:rsidRPr="00CA7618" w:rsidRDefault="00AE6992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57449B" w14:textId="00549FF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EFD018" w14:textId="2D18CB1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0EDDC4" w14:textId="7015326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95</w:t>
            </w:r>
          </w:p>
        </w:tc>
      </w:tr>
    </w:tbl>
    <w:p w14:paraId="65F74075" w14:textId="484755DD" w:rsidR="00843BC7" w:rsidRDefault="00843BC7" w:rsidP="00843BC7">
      <w:pPr>
        <w:pStyle w:val="Caption"/>
        <w:keepLines/>
      </w:pPr>
      <w:bookmarkStart w:id="378" w:name="_Toc126318296"/>
      <w:bookmarkStart w:id="379" w:name="_Toc136420688"/>
      <w:r>
        <w:t>Table 7.E.</w:t>
      </w:r>
      <w:fldSimple w:instr=" SEQ Table_7.E. \* ARABIC ">
        <w:r w:rsidR="00554703">
          <w:rPr>
            <w:noProof/>
          </w:rPr>
          <w:t>18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our</w:t>
      </w:r>
      <w:r w:rsidR="00044FF4">
        <w:t>, Homeless Status</w:t>
      </w:r>
      <w:bookmarkEnd w:id="378"/>
      <w:bookmarkEnd w:id="37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AE5233" w14:paraId="0164DAE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9F72CD6" w14:textId="77777777" w:rsidR="00C15F04" w:rsidRPr="00AE5233" w:rsidRDefault="00C15F04" w:rsidP="00843BC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A7FDC45" w14:textId="77777777" w:rsidR="00C15F04" w:rsidRPr="00AE5233" w:rsidRDefault="00C15F04" w:rsidP="00843BC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6320455" w14:textId="77777777" w:rsidR="00C15F04" w:rsidRPr="00AE5233" w:rsidRDefault="00C15F04" w:rsidP="00843B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7DCEC5F" w14:textId="77777777" w:rsidR="00C15F04" w:rsidRPr="00AE5233" w:rsidRDefault="00C15F04" w:rsidP="00843B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Not Homeless</w:t>
            </w:r>
          </w:p>
        </w:tc>
      </w:tr>
      <w:tr w:rsidR="00AE6992" w:rsidRPr="00CA7618" w14:paraId="621B13E0" w14:textId="77777777" w:rsidTr="00694BE1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152E49A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CB4F14" w14:textId="76182A2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A569FA" w14:textId="5013991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DF6464" w14:textId="59EDA95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</w:tr>
      <w:tr w:rsidR="00AE6992" w:rsidRPr="00CA7618" w14:paraId="5682FA3F" w14:textId="77777777" w:rsidTr="00694BE1">
        <w:tc>
          <w:tcPr>
            <w:tcW w:w="10512" w:type="dxa"/>
            <w:hideMark/>
          </w:tcPr>
          <w:p w14:paraId="43D65BC4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8B5934" w14:textId="79D7270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E9E20E" w14:textId="3D6636E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91F57A" w14:textId="1269253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</w:tr>
      <w:tr w:rsidR="00AE6992" w:rsidRPr="00CA7618" w14:paraId="159F54F0" w14:textId="77777777" w:rsidTr="00694BE1">
        <w:tc>
          <w:tcPr>
            <w:tcW w:w="10512" w:type="dxa"/>
            <w:hideMark/>
          </w:tcPr>
          <w:p w14:paraId="79C7342D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2994C3" w14:textId="3FAC39A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3CE4C4" w14:textId="537EC97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210A92" w14:textId="10CF9B2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</w:tr>
      <w:tr w:rsidR="00AE6992" w:rsidRPr="00CA7618" w14:paraId="31B6390A" w14:textId="77777777" w:rsidTr="00694BE1">
        <w:tc>
          <w:tcPr>
            <w:tcW w:w="10512" w:type="dxa"/>
            <w:hideMark/>
          </w:tcPr>
          <w:p w14:paraId="1C8A431F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3DBE1F" w14:textId="4490D53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1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B39E7F" w14:textId="65BE9D4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D47C6D" w14:textId="1AF0E24E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85</w:t>
            </w:r>
          </w:p>
        </w:tc>
      </w:tr>
      <w:tr w:rsidR="00AE6992" w:rsidRPr="00CA7618" w14:paraId="000EDEB1" w14:textId="77777777" w:rsidTr="00694BE1">
        <w:tc>
          <w:tcPr>
            <w:tcW w:w="10512" w:type="dxa"/>
            <w:hideMark/>
          </w:tcPr>
          <w:p w14:paraId="36B70D8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8DAB50" w14:textId="3233328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9,26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F1DE4E" w14:textId="40E581C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,78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E9F954" w14:textId="668BB92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05,478</w:t>
            </w:r>
          </w:p>
        </w:tc>
      </w:tr>
      <w:tr w:rsidR="00AE6992" w:rsidRPr="00CA7618" w14:paraId="0B179AE1" w14:textId="77777777" w:rsidTr="00694BE1">
        <w:tc>
          <w:tcPr>
            <w:tcW w:w="10512" w:type="dxa"/>
            <w:hideMark/>
          </w:tcPr>
          <w:p w14:paraId="5581DCB4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FCCC44" w14:textId="5C69E0B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35433E" w14:textId="44FCC16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6162C9" w14:textId="6B57815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</w:tr>
      <w:tr w:rsidR="00AE6992" w:rsidRPr="00CA7618" w14:paraId="624E71AA" w14:textId="77777777" w:rsidTr="00694BE1">
        <w:tc>
          <w:tcPr>
            <w:tcW w:w="10512" w:type="dxa"/>
            <w:hideMark/>
          </w:tcPr>
          <w:p w14:paraId="239D65C2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5589E8" w14:textId="4FBA6E9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8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987F98" w14:textId="2D2A365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63BCCA" w14:textId="0D65EEC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774</w:t>
            </w:r>
          </w:p>
        </w:tc>
      </w:tr>
      <w:tr w:rsidR="00AE6992" w:rsidRPr="00CA7618" w14:paraId="1111F89F" w14:textId="77777777" w:rsidTr="00694BE1">
        <w:tc>
          <w:tcPr>
            <w:tcW w:w="10512" w:type="dxa"/>
          </w:tcPr>
          <w:p w14:paraId="766B7041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BE643A" w14:textId="4F2A939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6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17CD3A" w14:textId="22F57E6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2900D7" w14:textId="542B0B8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63</w:t>
            </w:r>
          </w:p>
        </w:tc>
      </w:tr>
      <w:tr w:rsidR="00AE6992" w:rsidRPr="00CA7618" w14:paraId="6C025D8E" w14:textId="77777777" w:rsidTr="00694BE1">
        <w:tc>
          <w:tcPr>
            <w:tcW w:w="10512" w:type="dxa"/>
            <w:hideMark/>
          </w:tcPr>
          <w:p w14:paraId="797BAE4B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DA7ED7" w14:textId="575C1F0F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40C0DF" w14:textId="69086E79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33D86A" w14:textId="56E9929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357</w:t>
            </w:r>
          </w:p>
        </w:tc>
      </w:tr>
    </w:tbl>
    <w:p w14:paraId="173EF064" w14:textId="0F6C00C0" w:rsidR="00F57915" w:rsidRDefault="00F57915" w:rsidP="00F57915">
      <w:pPr>
        <w:pStyle w:val="Caption"/>
        <w:keepLines/>
      </w:pPr>
      <w:bookmarkStart w:id="380" w:name="_Toc126318297"/>
      <w:bookmarkStart w:id="381" w:name="_Toc136420689"/>
      <w:bookmarkEnd w:id="374"/>
      <w:bookmarkEnd w:id="375"/>
      <w:r>
        <w:t>Table 7.E.</w:t>
      </w:r>
      <w:fldSimple w:instr=" SEQ Table_7.E. \* ARABIC ">
        <w:r w:rsidR="00554703">
          <w:rPr>
            <w:noProof/>
          </w:rPr>
          <w:t>19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our</w:t>
      </w:r>
      <w:r w:rsidR="00044FF4">
        <w:t>, Ethnicity</w:t>
      </w:r>
      <w:bookmarkEnd w:id="380"/>
      <w:bookmarkEnd w:id="381"/>
    </w:p>
    <w:tbl>
      <w:tblPr>
        <w:tblStyle w:val="TRs"/>
        <w:tblW w:w="13539" w:type="dxa"/>
        <w:tblLook w:val="04A0" w:firstRow="1" w:lastRow="0" w:firstColumn="1" w:lastColumn="0" w:noHBand="0" w:noVBand="1"/>
      </w:tblPr>
      <w:tblGrid>
        <w:gridCol w:w="6163"/>
        <w:gridCol w:w="804"/>
        <w:gridCol w:w="864"/>
        <w:gridCol w:w="804"/>
        <w:gridCol w:w="815"/>
        <w:gridCol w:w="984"/>
        <w:gridCol w:w="864"/>
        <w:gridCol w:w="864"/>
        <w:gridCol w:w="851"/>
        <w:gridCol w:w="526"/>
      </w:tblGrid>
      <w:tr w:rsidR="00C15F04" w:rsidRPr="00AE5233" w14:paraId="1F91BF1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6163" w:type="dxa"/>
            <w:hideMark/>
          </w:tcPr>
          <w:p w14:paraId="7AE6BB8F" w14:textId="77777777" w:rsidR="00C15F04" w:rsidRPr="00AE5233" w:rsidRDefault="00C15F04" w:rsidP="00F5791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04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00B662A0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FF24965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04" w:type="dxa"/>
            <w:textDirection w:val="btLr"/>
            <w:vAlign w:val="center"/>
            <w:hideMark/>
          </w:tcPr>
          <w:p w14:paraId="3CF6AD84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15" w:type="dxa"/>
            <w:textDirection w:val="btLr"/>
            <w:vAlign w:val="center"/>
            <w:hideMark/>
          </w:tcPr>
          <w:p w14:paraId="5E6B6FB4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 xml:space="preserve">Filipino </w:t>
            </w:r>
          </w:p>
        </w:tc>
        <w:tc>
          <w:tcPr>
            <w:tcW w:w="984" w:type="dxa"/>
            <w:textDirection w:val="btLr"/>
            <w:vAlign w:val="center"/>
            <w:hideMark/>
          </w:tcPr>
          <w:p w14:paraId="5AA9228F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259F9D72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767DB8D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 xml:space="preserve">White 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665EB8D1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26" w:type="dxa"/>
            <w:textDirection w:val="btLr"/>
            <w:vAlign w:val="center"/>
            <w:hideMark/>
          </w:tcPr>
          <w:p w14:paraId="5AE508DC" w14:textId="77777777" w:rsidR="00C15F04" w:rsidRPr="00AE5233" w:rsidRDefault="00C15F04" w:rsidP="00F57915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Unknown</w:t>
            </w:r>
          </w:p>
        </w:tc>
      </w:tr>
      <w:tr w:rsidR="00AE6992" w:rsidRPr="00CA7618" w14:paraId="652C721B" w14:textId="77777777" w:rsidTr="00FF490C">
        <w:tc>
          <w:tcPr>
            <w:tcW w:w="6163" w:type="dxa"/>
            <w:tcBorders>
              <w:top w:val="single" w:sz="4" w:space="0" w:color="auto"/>
            </w:tcBorders>
            <w:hideMark/>
          </w:tcPr>
          <w:p w14:paraId="355C5655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68BC38" w14:textId="05E8A76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0972CD" w14:textId="29797F0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862719" w14:textId="65E61AA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96B109" w14:textId="69E664D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12A6FF" w14:textId="7AB3BAF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9D60E0" w14:textId="459352E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9A3BDB" w14:textId="2742402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F7092A" w14:textId="1DF620D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276A79" w14:textId="3D72B02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AE6992" w:rsidRPr="00CA7618" w14:paraId="65959E02" w14:textId="77777777" w:rsidTr="00FF490C">
        <w:tc>
          <w:tcPr>
            <w:tcW w:w="6163" w:type="dxa"/>
            <w:hideMark/>
          </w:tcPr>
          <w:p w14:paraId="752260F4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EE671A" w14:textId="49DC699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F63107" w14:textId="4073EC2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C3B88D" w14:textId="0565A29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815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8BDF59" w14:textId="612DA41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8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044947" w14:textId="1E58428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7BEA81" w14:textId="14513DE7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E03C2A" w14:textId="75A51E03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85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710746" w14:textId="12CF46EA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2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30F78D" w14:textId="18FD653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AE6992" w:rsidRPr="00CA7618" w14:paraId="3AB18A0C" w14:textId="77777777" w:rsidTr="00FF490C">
        <w:tc>
          <w:tcPr>
            <w:tcW w:w="6163" w:type="dxa"/>
            <w:hideMark/>
          </w:tcPr>
          <w:p w14:paraId="37DB9F00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6F8888" w14:textId="17BAFA1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D5B8D2" w14:textId="6DD3047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205463" w14:textId="125E93A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815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523CCB" w14:textId="2AE16BA1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8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F327FE" w14:textId="5EC032C9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51F27F" w14:textId="7200C86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D0C6F4" w14:textId="52C33265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6D7027" w14:textId="010B1F24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2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748F7D" w14:textId="4B0DEF4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AE6992" w:rsidRPr="00CA7618" w14:paraId="0101E438" w14:textId="77777777" w:rsidTr="00FF490C">
        <w:tc>
          <w:tcPr>
            <w:tcW w:w="6163" w:type="dxa"/>
            <w:hideMark/>
          </w:tcPr>
          <w:p w14:paraId="4809CDD1" w14:textId="77777777" w:rsidR="00AE6992" w:rsidRPr="00CA7618" w:rsidRDefault="00AE6992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29B480" w14:textId="178FA89F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FE69B7" w14:textId="4C265296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2A7BCE" w14:textId="7AFE526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815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DC5E03" w14:textId="32CEB09C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8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0F5A33" w14:textId="20777F4B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97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0450CF" w14:textId="7D3D9642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9CFFD3" w14:textId="0C4493D8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85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0F0755" w14:textId="189A62ED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52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99453C" w14:textId="117AF6E0" w:rsidR="00AE6992" w:rsidRPr="00CA7618" w:rsidRDefault="00AE6992" w:rsidP="00AE699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AE6992" w:rsidRPr="00CA7618" w14:paraId="015DD54A" w14:textId="77777777" w:rsidTr="00FF490C">
        <w:tc>
          <w:tcPr>
            <w:tcW w:w="6163" w:type="dxa"/>
            <w:hideMark/>
          </w:tcPr>
          <w:p w14:paraId="409CEE84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77244E" w14:textId="62FB655A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79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B8AE48" w14:textId="0886A32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,067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02FA36" w14:textId="66128B4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42</w:t>
            </w:r>
          </w:p>
        </w:tc>
        <w:tc>
          <w:tcPr>
            <w:tcW w:w="815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45E5C5" w14:textId="200427E7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249</w:t>
            </w:r>
          </w:p>
        </w:tc>
        <w:tc>
          <w:tcPr>
            <w:tcW w:w="98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8CB5F2" w14:textId="523CD3E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4,044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2CD6AA" w14:textId="4590575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,982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33F1C0" w14:textId="4C184954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5,841</w:t>
            </w:r>
          </w:p>
        </w:tc>
        <w:tc>
          <w:tcPr>
            <w:tcW w:w="85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CE4337" w14:textId="5C75E6AC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,557</w:t>
            </w:r>
          </w:p>
        </w:tc>
        <w:tc>
          <w:tcPr>
            <w:tcW w:w="52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F5878B" w14:textId="719A13D0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AE6992" w:rsidRPr="00CA7618" w14:paraId="1E37AAB9" w14:textId="77777777" w:rsidTr="00FF490C">
        <w:tc>
          <w:tcPr>
            <w:tcW w:w="6163" w:type="dxa"/>
            <w:hideMark/>
          </w:tcPr>
          <w:p w14:paraId="07CC19AE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01D89E" w14:textId="25A0B18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DFF16A" w14:textId="7E0AE5F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3D40BC" w14:textId="213087D5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815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E91BE0" w14:textId="394814F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8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DF4755" w14:textId="6083139D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C04205" w14:textId="1A1CC571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B1B839" w14:textId="157402A6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85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F526AC" w14:textId="06191002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52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D93E4B" w14:textId="14824CA3" w:rsidR="00AE6992" w:rsidRPr="00CA7618" w:rsidRDefault="00AE6992" w:rsidP="00AE699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AE6992" w:rsidRPr="00CA7618" w14:paraId="2E607248" w14:textId="77777777" w:rsidTr="00FF490C">
        <w:tc>
          <w:tcPr>
            <w:tcW w:w="6163" w:type="dxa"/>
          </w:tcPr>
          <w:p w14:paraId="589D4F33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F4491F" w14:textId="7E6B3A54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A5EBD3" w14:textId="6E45146C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54D505" w14:textId="456E1294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815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7CF2B7" w14:textId="5E92397F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98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781E6A" w14:textId="6F77EAD0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1,163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338A5E" w14:textId="2B8089F4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175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502B63" w14:textId="1119AA52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1,097</w:t>
            </w:r>
          </w:p>
        </w:tc>
        <w:tc>
          <w:tcPr>
            <w:tcW w:w="85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9D5CBF" w14:textId="6215FAB2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266</w:t>
            </w:r>
          </w:p>
        </w:tc>
        <w:tc>
          <w:tcPr>
            <w:tcW w:w="52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FBAE75" w14:textId="1C4C7AD8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AE6992" w:rsidRPr="00CA7618" w14:paraId="134A9465" w14:textId="77777777" w:rsidTr="00FF490C">
        <w:tc>
          <w:tcPr>
            <w:tcW w:w="6163" w:type="dxa"/>
          </w:tcPr>
          <w:p w14:paraId="450D06D7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CC3DA9" w14:textId="61284478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664C91" w14:textId="48BD2D9D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474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943E26" w14:textId="3A7A349D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815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21322A" w14:textId="496CB488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98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8E407C" w14:textId="1AF0E57D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1,417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4CBCFA" w14:textId="7D22421D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FA73D3" w14:textId="4B627733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317</w:t>
            </w:r>
          </w:p>
        </w:tc>
        <w:tc>
          <w:tcPr>
            <w:tcW w:w="85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3A378C" w14:textId="2A259D65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52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71E428" w14:textId="1A7B6BB6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AE6992" w:rsidRPr="00CA7618" w14:paraId="4377F4DC" w14:textId="77777777" w:rsidTr="00FF490C">
        <w:tc>
          <w:tcPr>
            <w:tcW w:w="6163" w:type="dxa"/>
          </w:tcPr>
          <w:p w14:paraId="2F2BB392" w14:textId="77777777" w:rsidR="00AE6992" w:rsidRPr="00CA7618" w:rsidRDefault="00AE6992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94A974" w14:textId="276528F3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359091" w14:textId="40746AFC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426</w:t>
            </w:r>
          </w:p>
        </w:tc>
        <w:tc>
          <w:tcPr>
            <w:tcW w:w="80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F80B2E" w14:textId="251F5780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815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D1AAF7" w14:textId="63878E8B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98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98BBF8" w14:textId="21B365D0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2,499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6FE4B1" w14:textId="41DF4625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737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A56512" w14:textId="7738A660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1,215</w:t>
            </w:r>
          </w:p>
        </w:tc>
        <w:tc>
          <w:tcPr>
            <w:tcW w:w="85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23264C" w14:textId="490888B1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638</w:t>
            </w:r>
          </w:p>
        </w:tc>
        <w:tc>
          <w:tcPr>
            <w:tcW w:w="52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812BBE" w14:textId="6A8A57F7" w:rsidR="00AE6992" w:rsidRDefault="00AE6992" w:rsidP="00AE6992">
            <w:pPr>
              <w:pStyle w:val="TableText"/>
              <w:rPr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</w:tbl>
    <w:p w14:paraId="4D2D12A7" w14:textId="063E0E3E" w:rsidR="00AE6992" w:rsidRDefault="00AE6992" w:rsidP="00AE6992">
      <w:pPr>
        <w:pStyle w:val="Caption"/>
        <w:keepLines/>
      </w:pPr>
      <w:bookmarkStart w:id="382" w:name="_Toc126318298"/>
      <w:bookmarkStart w:id="383" w:name="_Toc136420690"/>
      <w:r>
        <w:t>Table 7.E.</w:t>
      </w:r>
      <w:fldSimple w:instr=" SEQ Table_7.E. \* ARABIC ">
        <w:r w:rsidR="00554703">
          <w:rPr>
            <w:noProof/>
          </w:rPr>
          <w:t>20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our</w:t>
      </w:r>
      <w:r w:rsidR="00044FF4">
        <w:t>, Foster Status</w:t>
      </w:r>
      <w:bookmarkEnd w:id="382"/>
      <w:bookmarkEnd w:id="38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AE6992" w:rsidRPr="00AE5233" w14:paraId="4DF8EB0F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5317A64" w14:textId="77777777" w:rsidR="00AE6992" w:rsidRPr="00AE5233" w:rsidRDefault="00AE6992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631337B" w14:textId="77777777" w:rsidR="00AE6992" w:rsidRPr="00AE5233" w:rsidRDefault="00AE6992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890D7C5" w14:textId="6781B830" w:rsidR="00AE6992" w:rsidRPr="00AE5233" w:rsidRDefault="00AE6992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Foster Y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7B24B20" w14:textId="7300E6B1" w:rsidR="00AE6992" w:rsidRPr="00AE5233" w:rsidRDefault="00AE6992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E5233">
              <w:rPr>
                <w:b/>
                <w:bCs w:val="0"/>
                <w:noProof w:val="0"/>
              </w:rPr>
              <w:t xml:space="preserve">Not </w:t>
            </w:r>
            <w:r>
              <w:rPr>
                <w:b/>
                <w:bCs w:val="0"/>
                <w:noProof w:val="0"/>
              </w:rPr>
              <w:t>Foster Youth</w:t>
            </w:r>
          </w:p>
        </w:tc>
      </w:tr>
      <w:tr w:rsidR="001B6C5B" w:rsidRPr="00CA7618" w14:paraId="3797DAF1" w14:textId="77777777" w:rsidTr="006F2AF9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615E6F85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E92FAF" w14:textId="4AE64885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D73BC4" w14:textId="60ACFD27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1CBD53" w14:textId="1DECF334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</w:tr>
      <w:tr w:rsidR="001B6C5B" w:rsidRPr="00CA7618" w14:paraId="49E48D2F" w14:textId="77777777" w:rsidTr="006F2AF9">
        <w:tc>
          <w:tcPr>
            <w:tcW w:w="10512" w:type="dxa"/>
            <w:hideMark/>
          </w:tcPr>
          <w:p w14:paraId="57B71575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BF1567" w14:textId="3B6CCDE2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A4D979" w14:textId="5AF689C1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37D49F" w14:textId="533879F7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7</w:t>
            </w:r>
          </w:p>
        </w:tc>
      </w:tr>
      <w:tr w:rsidR="001B6C5B" w:rsidRPr="00CA7618" w14:paraId="170A740C" w14:textId="77777777" w:rsidTr="006F2AF9">
        <w:tc>
          <w:tcPr>
            <w:tcW w:w="10512" w:type="dxa"/>
            <w:hideMark/>
          </w:tcPr>
          <w:p w14:paraId="60093178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BBA9ED" w14:textId="34FEA297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72C110" w14:textId="2E97B169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656617" w14:textId="54FDE945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</w:tr>
      <w:tr w:rsidR="001B6C5B" w:rsidRPr="00CA7618" w14:paraId="5DFD37E3" w14:textId="77777777" w:rsidTr="006F2AF9">
        <w:tc>
          <w:tcPr>
            <w:tcW w:w="10512" w:type="dxa"/>
            <w:hideMark/>
          </w:tcPr>
          <w:p w14:paraId="0712B539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BEFC68" w14:textId="6B61F3D9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1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E62489" w14:textId="26402E13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144DE6" w14:textId="7E670C6D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11</w:t>
            </w:r>
          </w:p>
        </w:tc>
      </w:tr>
      <w:tr w:rsidR="001B6C5B" w:rsidRPr="00CA7618" w14:paraId="798EBDDB" w14:textId="77777777" w:rsidTr="006F2AF9">
        <w:tc>
          <w:tcPr>
            <w:tcW w:w="10512" w:type="dxa"/>
            <w:hideMark/>
          </w:tcPr>
          <w:p w14:paraId="5655E1CF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C4985E" w14:textId="184F5F1D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9,26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1623A5" w14:textId="09FF464E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5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622E15" w14:textId="1EA1AA09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7,754</w:t>
            </w:r>
          </w:p>
        </w:tc>
      </w:tr>
      <w:tr w:rsidR="001B6C5B" w:rsidRPr="00CA7618" w14:paraId="24EA64EB" w14:textId="77777777" w:rsidTr="006F2AF9">
        <w:tc>
          <w:tcPr>
            <w:tcW w:w="10512" w:type="dxa"/>
            <w:hideMark/>
          </w:tcPr>
          <w:p w14:paraId="74167FC7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30F400" w14:textId="43DDD727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0D5D78" w14:textId="2FE20646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C7AAA6" w14:textId="5697C552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</w:tr>
      <w:tr w:rsidR="001B6C5B" w:rsidRPr="00CA7618" w14:paraId="57ED0A43" w14:textId="77777777" w:rsidTr="006F2AF9">
        <w:tc>
          <w:tcPr>
            <w:tcW w:w="10512" w:type="dxa"/>
            <w:hideMark/>
          </w:tcPr>
          <w:p w14:paraId="4F2E5134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EE1CD2" w14:textId="342A299E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8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D47177" w14:textId="0D48EE6B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11BF85" w14:textId="0EDBC3FC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840</w:t>
            </w:r>
          </w:p>
        </w:tc>
      </w:tr>
      <w:tr w:rsidR="001B6C5B" w:rsidRPr="00CA7618" w14:paraId="45718D1C" w14:textId="77777777" w:rsidTr="006F2AF9">
        <w:tc>
          <w:tcPr>
            <w:tcW w:w="10512" w:type="dxa"/>
          </w:tcPr>
          <w:p w14:paraId="3BAF87FA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006147" w14:textId="601A3327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6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A0CA5E" w14:textId="12BE9968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804F5E" w14:textId="3F15E165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60</w:t>
            </w:r>
          </w:p>
        </w:tc>
      </w:tr>
      <w:tr w:rsidR="001B6C5B" w:rsidRPr="00CA7618" w14:paraId="0B93548D" w14:textId="77777777" w:rsidTr="006F2AF9">
        <w:tc>
          <w:tcPr>
            <w:tcW w:w="10512" w:type="dxa"/>
            <w:hideMark/>
          </w:tcPr>
          <w:p w14:paraId="303F3B59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D48673" w14:textId="2B09BC0D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369755" w14:textId="60383E1D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588281" w14:textId="5241E636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52</w:t>
            </w:r>
          </w:p>
        </w:tc>
      </w:tr>
    </w:tbl>
    <w:p w14:paraId="0576290D" w14:textId="59E47A9C" w:rsidR="00C142DA" w:rsidRDefault="00C142DA" w:rsidP="0084407F">
      <w:pPr>
        <w:pStyle w:val="Caption"/>
        <w:keepLines/>
        <w:pageBreakBefore/>
      </w:pPr>
      <w:bookmarkStart w:id="384" w:name="_Toc126318299"/>
      <w:bookmarkStart w:id="385" w:name="_Toc136420691"/>
      <w:r>
        <w:t>Table 7.E.</w:t>
      </w:r>
      <w:fldSimple w:instr=" SEQ Table_7.E. \* ARABIC ">
        <w:r w:rsidR="00554703">
          <w:rPr>
            <w:noProof/>
          </w:rPr>
          <w:t>21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ive</w:t>
      </w:r>
      <w:r w:rsidR="00A7640C">
        <w:t>, Gender</w:t>
      </w:r>
      <w:bookmarkEnd w:id="384"/>
      <w:bookmarkEnd w:id="385"/>
    </w:p>
    <w:tbl>
      <w:tblPr>
        <w:tblStyle w:val="TRs"/>
        <w:tblW w:w="13248" w:type="dxa"/>
        <w:tblLayout w:type="fixed"/>
        <w:tblLook w:val="04A0" w:firstRow="1" w:lastRow="0" w:firstColumn="1" w:lastColumn="0" w:noHBand="0" w:noVBand="1"/>
      </w:tblPr>
      <w:tblGrid>
        <w:gridCol w:w="9936"/>
        <w:gridCol w:w="1008"/>
        <w:gridCol w:w="1152"/>
        <w:gridCol w:w="1152"/>
      </w:tblGrid>
      <w:tr w:rsidR="00C15F04" w:rsidRPr="008F1604" w14:paraId="39688D3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936" w:type="dxa"/>
            <w:hideMark/>
          </w:tcPr>
          <w:p w14:paraId="5C752805" w14:textId="77777777" w:rsidR="00C15F04" w:rsidRPr="008F1604" w:rsidRDefault="00C15F04" w:rsidP="00C142D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58D251B" w14:textId="77777777" w:rsidR="00C15F04" w:rsidRPr="008F1604" w:rsidRDefault="00C15F04" w:rsidP="00C142D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62D535C1" w14:textId="77777777" w:rsidR="00C15F04" w:rsidRPr="008F1604" w:rsidRDefault="00C15F04" w:rsidP="00C142DA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287C08C1" w14:textId="77777777" w:rsidR="00C15F04" w:rsidRPr="008F1604" w:rsidRDefault="00C15F04" w:rsidP="00C142DA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Female</w:t>
            </w:r>
          </w:p>
        </w:tc>
      </w:tr>
      <w:tr w:rsidR="001B6C5B" w:rsidRPr="00CA7618" w14:paraId="7C4C082A" w14:textId="77777777" w:rsidTr="000830BB">
        <w:tc>
          <w:tcPr>
            <w:tcW w:w="9936" w:type="dxa"/>
            <w:tcBorders>
              <w:top w:val="single" w:sz="4" w:space="0" w:color="auto"/>
            </w:tcBorders>
            <w:hideMark/>
          </w:tcPr>
          <w:p w14:paraId="7AFE13D3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4B833D" w14:textId="40045766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F658C1" w14:textId="7EE67097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B7DAA6" w14:textId="119EEB1B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</w:tr>
      <w:tr w:rsidR="001B6C5B" w:rsidRPr="00CA7618" w14:paraId="5CA23E02" w14:textId="77777777" w:rsidTr="000830BB">
        <w:tc>
          <w:tcPr>
            <w:tcW w:w="9936" w:type="dxa"/>
            <w:hideMark/>
          </w:tcPr>
          <w:p w14:paraId="0BE228C0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41FA07" w14:textId="69FAD1A1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21EC28" w14:textId="4AA4FC39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6DA00F" w14:textId="0E40866B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</w:tr>
      <w:tr w:rsidR="001B6C5B" w:rsidRPr="00CA7618" w14:paraId="4D13CD9E" w14:textId="77777777" w:rsidTr="000830BB">
        <w:tc>
          <w:tcPr>
            <w:tcW w:w="9936" w:type="dxa"/>
            <w:hideMark/>
          </w:tcPr>
          <w:p w14:paraId="5731B568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093917" w14:textId="0998E103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DFE6D1" w14:textId="2854279E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A6DA5B" w14:textId="44939EBE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</w:tr>
      <w:tr w:rsidR="001B6C5B" w:rsidRPr="00CA7618" w14:paraId="6726AF64" w14:textId="77777777" w:rsidTr="000830BB">
        <w:tc>
          <w:tcPr>
            <w:tcW w:w="9936" w:type="dxa"/>
            <w:hideMark/>
          </w:tcPr>
          <w:p w14:paraId="0BC40A35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C844A1" w14:textId="4EF87E54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FDC939" w14:textId="35662CB6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1D8FE8" w14:textId="19A97EFE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8</w:t>
            </w:r>
          </w:p>
        </w:tc>
      </w:tr>
      <w:tr w:rsidR="001B6C5B" w:rsidRPr="00CA7618" w14:paraId="78B78046" w14:textId="77777777" w:rsidTr="000830BB">
        <w:tc>
          <w:tcPr>
            <w:tcW w:w="9936" w:type="dxa"/>
            <w:hideMark/>
          </w:tcPr>
          <w:p w14:paraId="52236FC3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835CEA" w14:textId="535AF1BE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7,29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904504" w14:textId="03CA4F44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8,26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B47348" w14:textId="215BBAE2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8,949</w:t>
            </w:r>
          </w:p>
        </w:tc>
      </w:tr>
      <w:tr w:rsidR="001B6C5B" w:rsidRPr="00CA7618" w14:paraId="256EA815" w14:textId="77777777" w:rsidTr="000830BB">
        <w:tc>
          <w:tcPr>
            <w:tcW w:w="9936" w:type="dxa"/>
            <w:hideMark/>
          </w:tcPr>
          <w:p w14:paraId="32C0E5A8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372AFC" w14:textId="159FB9C9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78CDEE" w14:textId="444728BF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80E8C6" w14:textId="1BA89515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</w:tr>
      <w:tr w:rsidR="001B6C5B" w:rsidRPr="00CA7618" w14:paraId="0405AA73" w14:textId="77777777" w:rsidTr="000830BB">
        <w:tc>
          <w:tcPr>
            <w:tcW w:w="9936" w:type="dxa"/>
            <w:hideMark/>
          </w:tcPr>
          <w:p w14:paraId="2132F14B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5F7E8C" w14:textId="2682C026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6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869274" w14:textId="3409E057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9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AD64ED" w14:textId="118C0743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67</w:t>
            </w:r>
          </w:p>
        </w:tc>
      </w:tr>
      <w:tr w:rsidR="001B6C5B" w:rsidRPr="00CA7618" w14:paraId="5E7BCD9F" w14:textId="77777777" w:rsidTr="000830BB">
        <w:tc>
          <w:tcPr>
            <w:tcW w:w="9936" w:type="dxa"/>
          </w:tcPr>
          <w:p w14:paraId="6868A2CA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3A1540" w14:textId="361D2EA1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5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4DE102" w14:textId="4E161D1A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7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BE02BC" w14:textId="32B46589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74</w:t>
            </w:r>
          </w:p>
        </w:tc>
      </w:tr>
      <w:tr w:rsidR="001B6C5B" w:rsidRPr="00CA7618" w14:paraId="19B79492" w14:textId="77777777" w:rsidTr="000830BB">
        <w:tc>
          <w:tcPr>
            <w:tcW w:w="9936" w:type="dxa"/>
            <w:hideMark/>
          </w:tcPr>
          <w:p w14:paraId="4E8C391C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77B3AC" w14:textId="4490F453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2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34B8C8" w14:textId="1C0EE539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3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A1AEB2" w14:textId="7A6BF39F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81</w:t>
            </w:r>
          </w:p>
        </w:tc>
      </w:tr>
    </w:tbl>
    <w:p w14:paraId="668C27ED" w14:textId="38555A6E" w:rsidR="003A53EB" w:rsidRDefault="003A53EB" w:rsidP="003A53EB">
      <w:pPr>
        <w:pStyle w:val="Caption"/>
        <w:keepLines/>
      </w:pPr>
      <w:bookmarkStart w:id="386" w:name="_Toc126318300"/>
      <w:bookmarkStart w:id="387" w:name="_Toc136420692"/>
      <w:r>
        <w:t>Table 7.E.</w:t>
      </w:r>
      <w:fldSimple w:instr=" SEQ Table_7.E. \* ARABIC ">
        <w:r w:rsidR="00554703">
          <w:rPr>
            <w:noProof/>
          </w:rPr>
          <w:t>22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ive</w:t>
      </w:r>
      <w:r w:rsidR="00A7640C">
        <w:t>, English Language Fluency</w:t>
      </w:r>
      <w:bookmarkEnd w:id="386"/>
      <w:bookmarkEnd w:id="387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8F1604" w14:paraId="7616D77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3DE75370" w14:textId="77777777" w:rsidR="00C15F04" w:rsidRPr="008F1604" w:rsidRDefault="00C15F04" w:rsidP="003A53E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6E78B60B" w14:textId="77777777" w:rsidR="00C15F04" w:rsidRPr="008F1604" w:rsidRDefault="00C15F04" w:rsidP="003A53E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27ECB357" w14:textId="77777777" w:rsidR="00C15F04" w:rsidRPr="008F1604" w:rsidRDefault="00C15F04" w:rsidP="003A53EB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3EA8E773" w14:textId="77777777" w:rsidR="00C15F04" w:rsidRPr="008F1604" w:rsidRDefault="00C15F04" w:rsidP="003A53EB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70C3EE42" w14:textId="77777777" w:rsidR="00C15F04" w:rsidRPr="008F1604" w:rsidRDefault="00C15F04" w:rsidP="003A53EB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27983EC2" w14:textId="77777777" w:rsidR="00C15F04" w:rsidRPr="008F1604" w:rsidRDefault="00C15F04" w:rsidP="003A53EB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16AC57CB" w14:textId="77777777" w:rsidR="00C15F04" w:rsidRPr="008F1604" w:rsidRDefault="00C15F04" w:rsidP="003A53EB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6CB0CCE0" w14:textId="77777777" w:rsidR="00C15F04" w:rsidRPr="008F1604" w:rsidRDefault="00C15F04" w:rsidP="003A53EB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5B0AE2D" w14:textId="77777777" w:rsidR="00C15F04" w:rsidRPr="008F1604" w:rsidRDefault="00C15F04" w:rsidP="003A53E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o Response</w:t>
            </w:r>
          </w:p>
        </w:tc>
      </w:tr>
      <w:tr w:rsidR="001B6C5B" w:rsidRPr="00CA7618" w14:paraId="5BCE54E1" w14:textId="77777777" w:rsidTr="001247B7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65554912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E12B28" w14:textId="7DE79584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415B6C" w14:textId="543281D3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5D196D" w14:textId="38BC2BC8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A5203F" w14:textId="602354A5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D2ECD3" w14:textId="4B2A2562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47D42F9F" w14:textId="497A5497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33BFDA" w14:textId="67FA670D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53E6EA" w14:textId="7DDA90B0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B6C5B" w:rsidRPr="00CA7618" w14:paraId="63E6442B" w14:textId="77777777" w:rsidTr="001247B7">
        <w:tc>
          <w:tcPr>
            <w:tcW w:w="6480" w:type="dxa"/>
            <w:hideMark/>
          </w:tcPr>
          <w:p w14:paraId="159B2C95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0A18BB" w14:textId="6A664B09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63BE84" w14:textId="10E87D6C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9075BE" w14:textId="6E04FFC4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01BECE" w14:textId="1606AA53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01DB4C" w14:textId="3DF0A3BC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94" w:type="dxa"/>
            <w:vAlign w:val="bottom"/>
          </w:tcPr>
          <w:p w14:paraId="0946D332" w14:textId="767AA104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20DDCE" w14:textId="1E124979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EA3453" w14:textId="1E8DAAB6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B6C5B" w:rsidRPr="00CA7618" w14:paraId="26D3B877" w14:textId="77777777" w:rsidTr="001247B7">
        <w:tc>
          <w:tcPr>
            <w:tcW w:w="6480" w:type="dxa"/>
            <w:hideMark/>
          </w:tcPr>
          <w:p w14:paraId="13D214BE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727ECF" w14:textId="5335D28D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77B779" w14:textId="42795707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C66292" w14:textId="2BD8604A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C024B3" w14:textId="47DFED30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4CC091" w14:textId="7D80F855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94" w:type="dxa"/>
            <w:vAlign w:val="bottom"/>
          </w:tcPr>
          <w:p w14:paraId="098456D7" w14:textId="10CC419E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04399E" w14:textId="5A855A96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232F1F" w14:textId="64587C59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B6C5B" w:rsidRPr="00CA7618" w14:paraId="60446045" w14:textId="77777777" w:rsidTr="001247B7">
        <w:tc>
          <w:tcPr>
            <w:tcW w:w="6480" w:type="dxa"/>
            <w:hideMark/>
          </w:tcPr>
          <w:p w14:paraId="23587EFB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0C1D2E" w14:textId="791DC5BF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C837D2" w14:textId="33625167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12190D" w14:textId="00691F3C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7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57F68A" w14:textId="3AC1C68F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99FED8" w14:textId="7827FBCD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94" w:type="dxa"/>
            <w:vAlign w:val="bottom"/>
          </w:tcPr>
          <w:p w14:paraId="24D2A832" w14:textId="18A402AB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8B463A" w14:textId="165384BB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120486" w14:textId="2F0E5635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  <w:tr w:rsidR="001B6C5B" w:rsidRPr="00CA7618" w14:paraId="17B4D950" w14:textId="77777777" w:rsidTr="001247B7">
        <w:tc>
          <w:tcPr>
            <w:tcW w:w="6480" w:type="dxa"/>
            <w:hideMark/>
          </w:tcPr>
          <w:p w14:paraId="3A2E1DDE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3CAF95" w14:textId="382F5E86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7,29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28AA1E" w14:textId="0E758159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6,13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130337" w14:textId="2C9B6C2C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7,42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6EFEF0" w14:textId="29BB4C60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7,09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37329A" w14:textId="38F291C6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,436</w:t>
            </w:r>
          </w:p>
        </w:tc>
        <w:tc>
          <w:tcPr>
            <w:tcW w:w="994" w:type="dxa"/>
            <w:vAlign w:val="bottom"/>
          </w:tcPr>
          <w:p w14:paraId="1D9D1756" w14:textId="410A01B3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950C78" w14:textId="0E6F7E8F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0C2359" w14:textId="2D1907DE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9</w:t>
            </w:r>
          </w:p>
        </w:tc>
      </w:tr>
      <w:tr w:rsidR="001B6C5B" w:rsidRPr="00CA7618" w14:paraId="2F49A4C0" w14:textId="77777777" w:rsidTr="001247B7">
        <w:tc>
          <w:tcPr>
            <w:tcW w:w="6480" w:type="dxa"/>
            <w:hideMark/>
          </w:tcPr>
          <w:p w14:paraId="10018C96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7B04A6" w14:textId="6EBB96DD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6E29F2" w14:textId="2C249B8A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4C1A5C" w14:textId="44C1FE30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9BEF0D" w14:textId="2402A982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2E7EF8" w14:textId="1200C120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994" w:type="dxa"/>
            <w:vAlign w:val="bottom"/>
          </w:tcPr>
          <w:p w14:paraId="02C9C13F" w14:textId="38DEC8AE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073680" w14:textId="15B21F64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C29136" w14:textId="3E475419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  <w:tr w:rsidR="001B6C5B" w:rsidRPr="00CA7618" w14:paraId="0B31C8B2" w14:textId="77777777" w:rsidTr="001247B7">
        <w:tc>
          <w:tcPr>
            <w:tcW w:w="6480" w:type="dxa"/>
            <w:hideMark/>
          </w:tcPr>
          <w:p w14:paraId="37423550" w14:textId="77777777" w:rsidR="001B6C5B" w:rsidRPr="00CA7618" w:rsidRDefault="001B6C5B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04168F" w14:textId="224AD5B8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06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E20CEA" w14:textId="0BA1F522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166A38" w14:textId="17398B60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56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F59E77" w14:textId="67EB1961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CD16F2" w14:textId="58EDB8D4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994" w:type="dxa"/>
            <w:vAlign w:val="bottom"/>
          </w:tcPr>
          <w:p w14:paraId="49F601FA" w14:textId="357CBF6C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B6B945" w14:textId="59F008B7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EE8A05" w14:textId="407C7A71" w:rsidR="001B6C5B" w:rsidRPr="00CA7618" w:rsidRDefault="001B6C5B" w:rsidP="001B6C5B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</w:tr>
      <w:tr w:rsidR="001B6C5B" w:rsidRPr="00CA7618" w14:paraId="51D039D0" w14:textId="77777777" w:rsidTr="001247B7">
        <w:tc>
          <w:tcPr>
            <w:tcW w:w="6480" w:type="dxa"/>
          </w:tcPr>
          <w:p w14:paraId="0FED1734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9FE4C2" w14:textId="6DBAF74B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5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17A92A" w14:textId="0110AB46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4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C17D0F" w14:textId="1AFD80E2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E78942" w14:textId="3E0EA193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897687" w14:textId="494D8486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vAlign w:val="bottom"/>
          </w:tcPr>
          <w:p w14:paraId="5E94F2CE" w14:textId="1D48DF2A" w:rsidR="001B6C5B" w:rsidRPr="00CA7618" w:rsidRDefault="001B6C5B" w:rsidP="001B6C5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33B9E8" w14:textId="70410816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6FB06E" w14:textId="753FE1F3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</w:tr>
      <w:tr w:rsidR="001B6C5B" w:rsidRPr="00CA7618" w14:paraId="273390AD" w14:textId="77777777" w:rsidTr="001247B7">
        <w:tc>
          <w:tcPr>
            <w:tcW w:w="6480" w:type="dxa"/>
            <w:hideMark/>
          </w:tcPr>
          <w:p w14:paraId="3C46AFD6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D48552" w14:textId="65B2326E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2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0BA029" w14:textId="09359FC1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3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0C2B05" w14:textId="1AF9E828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2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DB4EC2" w14:textId="7D1F17C4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6950B4" w14:textId="1EA2E078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6</w:t>
            </w:r>
          </w:p>
        </w:tc>
        <w:tc>
          <w:tcPr>
            <w:tcW w:w="994" w:type="dxa"/>
            <w:vAlign w:val="bottom"/>
          </w:tcPr>
          <w:p w14:paraId="2749D645" w14:textId="74B26632" w:rsidR="001B6C5B" w:rsidRPr="00CA7618" w:rsidRDefault="001B6C5B" w:rsidP="001B6C5B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ADD67A" w14:textId="677653CC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09F61C" w14:textId="74E10E14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</w:tr>
    </w:tbl>
    <w:p w14:paraId="55DB8C84" w14:textId="2E80E8B5" w:rsidR="00501AA1" w:rsidRDefault="00501AA1" w:rsidP="00501AA1">
      <w:pPr>
        <w:pStyle w:val="Caption"/>
      </w:pPr>
      <w:bookmarkStart w:id="388" w:name="_Toc126318301"/>
      <w:bookmarkStart w:id="389" w:name="_Toc136420693"/>
      <w:r>
        <w:t>Table 7.E.</w:t>
      </w:r>
      <w:fldSimple w:instr=" SEQ Table_7.E. \* ARABIC ">
        <w:r w:rsidR="00554703">
          <w:rPr>
            <w:noProof/>
          </w:rPr>
          <w:t>23</w:t>
        </w:r>
      </w:fldSimple>
      <w:r>
        <w:t xml:space="preserve">  </w:t>
      </w:r>
      <w:r w:rsidRPr="004907BB">
        <w:t xml:space="preserve">CAASPP Smarter Balanced Student Completion Conditions </w:t>
      </w:r>
      <w:r w:rsidR="00A7640C">
        <w:t>by Student Groups—</w:t>
      </w:r>
      <w:r w:rsidRPr="004907BB">
        <w:t>ELA, Grade Five</w:t>
      </w:r>
      <w:r w:rsidR="00A7640C">
        <w:t>, Special Education Services Status</w:t>
      </w:r>
      <w:bookmarkEnd w:id="388"/>
      <w:bookmarkEnd w:id="38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082F6D1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7FA16FCF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F4B4E49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70738F0" w14:textId="77777777" w:rsidR="00C15F04" w:rsidRPr="008F160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B2010C0" w14:textId="77777777" w:rsidR="00C15F04" w:rsidRPr="008F160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1B6C5B" w:rsidRPr="00CA7618" w14:paraId="21AC87E3" w14:textId="77777777" w:rsidTr="00406433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1E79E9CC" w14:textId="77777777" w:rsidR="001B6C5B" w:rsidRPr="004907BB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4907BB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0AFF0A" w14:textId="68A3A635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E70ADC" w14:textId="5C58590D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9866CC" w14:textId="4807D301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</w:tr>
      <w:tr w:rsidR="001B6C5B" w:rsidRPr="00CA7618" w14:paraId="6AB1A2E1" w14:textId="77777777" w:rsidTr="00406433">
        <w:tc>
          <w:tcPr>
            <w:tcW w:w="10512" w:type="dxa"/>
            <w:hideMark/>
          </w:tcPr>
          <w:p w14:paraId="72E5D8F7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C18333" w14:textId="1F7F9EA4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D324F3" w14:textId="584F9D7A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3D6DFF" w14:textId="55F908A2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</w:tr>
      <w:tr w:rsidR="001B6C5B" w:rsidRPr="00CA7618" w14:paraId="64107342" w14:textId="77777777" w:rsidTr="00406433">
        <w:tc>
          <w:tcPr>
            <w:tcW w:w="10512" w:type="dxa"/>
            <w:hideMark/>
          </w:tcPr>
          <w:p w14:paraId="3BC28A60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434949" w14:textId="4F3D7B24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5F4923" w14:textId="078071E2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85B8D4" w14:textId="6852A289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</w:tr>
      <w:tr w:rsidR="001B6C5B" w:rsidRPr="00CA7618" w14:paraId="6890463D" w14:textId="77777777" w:rsidTr="00406433">
        <w:tc>
          <w:tcPr>
            <w:tcW w:w="10512" w:type="dxa"/>
            <w:hideMark/>
          </w:tcPr>
          <w:p w14:paraId="66228770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B2B312" w14:textId="340E76DF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8C9C25" w14:textId="6B73A612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4F12C8" w14:textId="5906DFD9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1</w:t>
            </w:r>
          </w:p>
        </w:tc>
      </w:tr>
      <w:tr w:rsidR="001B6C5B" w:rsidRPr="00CA7618" w14:paraId="510FB3AA" w14:textId="77777777" w:rsidTr="00406433">
        <w:tc>
          <w:tcPr>
            <w:tcW w:w="10512" w:type="dxa"/>
            <w:hideMark/>
          </w:tcPr>
          <w:p w14:paraId="01E38C39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871611" w14:textId="1169EBFA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7,2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6635DD" w14:textId="244CA23B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,17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2D25CC" w14:textId="164F8FCD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4,129</w:t>
            </w:r>
          </w:p>
        </w:tc>
      </w:tr>
      <w:tr w:rsidR="001B6C5B" w:rsidRPr="00CA7618" w14:paraId="1B60D465" w14:textId="77777777" w:rsidTr="00406433">
        <w:tc>
          <w:tcPr>
            <w:tcW w:w="10512" w:type="dxa"/>
            <w:hideMark/>
          </w:tcPr>
          <w:p w14:paraId="626C4F35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2784E9" w14:textId="61197CF6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22C49F" w14:textId="70638856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DDE9D8" w14:textId="79330F49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</w:t>
            </w:r>
          </w:p>
        </w:tc>
      </w:tr>
      <w:tr w:rsidR="001B6C5B" w:rsidRPr="00CA7618" w14:paraId="0844950F" w14:textId="77777777" w:rsidTr="00406433">
        <w:tc>
          <w:tcPr>
            <w:tcW w:w="10512" w:type="dxa"/>
            <w:hideMark/>
          </w:tcPr>
          <w:p w14:paraId="6CC0E0C2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7B69EA" w14:textId="08CA8E3E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6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9AFE2B" w14:textId="18A940AB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156807" w14:textId="3A347E5E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01</w:t>
            </w:r>
          </w:p>
        </w:tc>
      </w:tr>
      <w:tr w:rsidR="001B6C5B" w:rsidRPr="00CA7618" w14:paraId="469EC718" w14:textId="77777777" w:rsidTr="00406433">
        <w:tc>
          <w:tcPr>
            <w:tcW w:w="10512" w:type="dxa"/>
          </w:tcPr>
          <w:p w14:paraId="4A1722FC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A602C6" w14:textId="6673C1F5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5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C54EFB" w14:textId="3D1EE6F1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73C022" w14:textId="288ECB45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47</w:t>
            </w:r>
          </w:p>
        </w:tc>
      </w:tr>
      <w:tr w:rsidR="001B6C5B" w:rsidRPr="00CA7618" w14:paraId="4C258201" w14:textId="77777777" w:rsidTr="00406433">
        <w:tc>
          <w:tcPr>
            <w:tcW w:w="10512" w:type="dxa"/>
            <w:hideMark/>
          </w:tcPr>
          <w:p w14:paraId="5448CF8A" w14:textId="77777777" w:rsidR="001B6C5B" w:rsidRPr="00CA7618" w:rsidRDefault="001B6C5B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4EC996" w14:textId="1BC6F3D2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983AE9" w14:textId="0644DA1A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1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18D80E" w14:textId="4FC27AA5" w:rsidR="001B6C5B" w:rsidRPr="00CA7618" w:rsidRDefault="001B6C5B" w:rsidP="001B6C5B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12</w:t>
            </w:r>
          </w:p>
        </w:tc>
      </w:tr>
    </w:tbl>
    <w:p w14:paraId="2834CD22" w14:textId="1D7DBBA2" w:rsidR="00501AA1" w:rsidRDefault="00501AA1" w:rsidP="00501AA1">
      <w:pPr>
        <w:pStyle w:val="Caption"/>
        <w:keepLines/>
      </w:pPr>
      <w:bookmarkStart w:id="390" w:name="_Toc126318302"/>
      <w:bookmarkStart w:id="391" w:name="_Toc136420694"/>
      <w:r>
        <w:t>Table 7.E.</w:t>
      </w:r>
      <w:fldSimple w:instr=" SEQ Table_7.E. \* ARABIC ">
        <w:r w:rsidR="00554703">
          <w:rPr>
            <w:noProof/>
          </w:rPr>
          <w:t>24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ive</w:t>
      </w:r>
      <w:r w:rsidR="0009761D">
        <w:t>, Economic Status</w:t>
      </w:r>
      <w:bookmarkEnd w:id="390"/>
      <w:bookmarkEnd w:id="39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007338F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53B0E047" w14:textId="77777777" w:rsidR="00C15F04" w:rsidRPr="008F1604" w:rsidRDefault="00C15F04" w:rsidP="00501AA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398F8AE" w14:textId="77777777" w:rsidR="00C15F04" w:rsidRPr="008F1604" w:rsidRDefault="00C15F04" w:rsidP="00501AA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E8912D6" w14:textId="77777777" w:rsidR="00C15F04" w:rsidRPr="008F1604" w:rsidRDefault="00C15F04" w:rsidP="00501AA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BA47D99" w14:textId="77777777" w:rsidR="00C15F04" w:rsidRPr="008F1604" w:rsidRDefault="00C15F04" w:rsidP="00501AA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F40C45" w:rsidRPr="00CA7618" w14:paraId="5A962D98" w14:textId="77777777" w:rsidTr="00A90383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5F5D2229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F47536" w14:textId="19CA2C3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41504A" w14:textId="4F6B5CF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B1FF26" w14:textId="5479980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F40C45" w:rsidRPr="00CA7618" w14:paraId="2834A725" w14:textId="77777777" w:rsidTr="00A90383">
        <w:tc>
          <w:tcPr>
            <w:tcW w:w="10512" w:type="dxa"/>
            <w:hideMark/>
          </w:tcPr>
          <w:p w14:paraId="4E60036C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7032F4" w14:textId="7C75CFE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5FA9FB" w14:textId="0C0803E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08FF3D" w14:textId="3B3E670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</w:tr>
      <w:tr w:rsidR="00F40C45" w:rsidRPr="00CA7618" w14:paraId="5B127068" w14:textId="77777777" w:rsidTr="00A90383">
        <w:tc>
          <w:tcPr>
            <w:tcW w:w="10512" w:type="dxa"/>
            <w:hideMark/>
          </w:tcPr>
          <w:p w14:paraId="06FD0412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91E0E9" w14:textId="454BA6F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6E1139" w14:textId="770B4D6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97BBF4" w14:textId="6AC91CC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</w:tr>
      <w:tr w:rsidR="00F40C45" w:rsidRPr="00CA7618" w14:paraId="2C2B8324" w14:textId="77777777" w:rsidTr="00A90383">
        <w:tc>
          <w:tcPr>
            <w:tcW w:w="10512" w:type="dxa"/>
            <w:hideMark/>
          </w:tcPr>
          <w:p w14:paraId="6D6F2DC7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3C2FFD" w14:textId="773C9CF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09F11F" w14:textId="35B0D57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3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7427E6" w14:textId="3F708FD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</w:tr>
      <w:tr w:rsidR="00F40C45" w:rsidRPr="00CA7618" w14:paraId="5691D016" w14:textId="77777777" w:rsidTr="00A90383">
        <w:tc>
          <w:tcPr>
            <w:tcW w:w="10512" w:type="dxa"/>
            <w:hideMark/>
          </w:tcPr>
          <w:p w14:paraId="1C52B4BA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EC0356" w14:textId="6515587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7,2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48C3D3" w14:textId="6FBD870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8,42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8D375D" w14:textId="5900E7D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8,873</w:t>
            </w:r>
          </w:p>
        </w:tc>
      </w:tr>
      <w:tr w:rsidR="00F40C45" w:rsidRPr="00CA7618" w14:paraId="189279D1" w14:textId="77777777" w:rsidTr="00A90383">
        <w:tc>
          <w:tcPr>
            <w:tcW w:w="10512" w:type="dxa"/>
            <w:hideMark/>
          </w:tcPr>
          <w:p w14:paraId="32E8CC03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E757C6" w14:textId="133F201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1F01BF" w14:textId="736C60D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92ECC7" w14:textId="72FE69C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</w:tr>
      <w:tr w:rsidR="00F40C45" w:rsidRPr="00CA7618" w14:paraId="48C10267" w14:textId="77777777" w:rsidTr="00A90383">
        <w:tc>
          <w:tcPr>
            <w:tcW w:w="10512" w:type="dxa"/>
            <w:hideMark/>
          </w:tcPr>
          <w:p w14:paraId="46581381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F107C4" w14:textId="2614489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6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C3C41E" w14:textId="4A45540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1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478B89" w14:textId="2B9F393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49</w:t>
            </w:r>
          </w:p>
        </w:tc>
      </w:tr>
      <w:tr w:rsidR="00F40C45" w:rsidRPr="00CA7618" w14:paraId="3C5002F8" w14:textId="77777777" w:rsidTr="00A90383">
        <w:tc>
          <w:tcPr>
            <w:tcW w:w="10512" w:type="dxa"/>
          </w:tcPr>
          <w:p w14:paraId="2F85F82B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8E5FCA" w14:textId="3CDB4F5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5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FD9DE1" w14:textId="5F33CC6F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9E7DE1" w14:textId="066CD57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41</w:t>
            </w:r>
          </w:p>
        </w:tc>
      </w:tr>
      <w:tr w:rsidR="00F40C45" w:rsidRPr="00CA7618" w14:paraId="00C0E58C" w14:textId="77777777" w:rsidTr="00A90383">
        <w:tc>
          <w:tcPr>
            <w:tcW w:w="10512" w:type="dxa"/>
            <w:hideMark/>
          </w:tcPr>
          <w:p w14:paraId="648EC2F3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D9E2D5" w14:textId="388BC39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DFD733" w14:textId="6998A042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9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4FA6DA" w14:textId="4F20EB2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33</w:t>
            </w:r>
          </w:p>
        </w:tc>
      </w:tr>
    </w:tbl>
    <w:p w14:paraId="1B66D0C3" w14:textId="5A1D8AB1" w:rsidR="00685733" w:rsidRDefault="00685733" w:rsidP="00685733">
      <w:pPr>
        <w:pStyle w:val="Caption"/>
        <w:keepLines/>
      </w:pPr>
      <w:bookmarkStart w:id="392" w:name="_Toc126318303"/>
      <w:bookmarkStart w:id="393" w:name="_Toc136420695"/>
      <w:bookmarkStart w:id="394" w:name="_Toc38371807"/>
      <w:bookmarkStart w:id="395" w:name="_Toc459039527"/>
      <w:bookmarkStart w:id="396" w:name="_Toc520362317"/>
      <w:r>
        <w:t>Table 7.E.</w:t>
      </w:r>
      <w:fldSimple w:instr=" SEQ Table_7.E. \* ARABIC ">
        <w:r w:rsidR="00554703">
          <w:rPr>
            <w:noProof/>
          </w:rPr>
          <w:t>25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 xml:space="preserve">ELA, Grade </w:t>
      </w:r>
      <w:r>
        <w:t>Five</w:t>
      </w:r>
      <w:r w:rsidR="00AA5323">
        <w:t>, Migrant Status</w:t>
      </w:r>
      <w:bookmarkEnd w:id="392"/>
      <w:bookmarkEnd w:id="39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3E922FB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FB4CEAD" w14:textId="77777777" w:rsidR="00C15F04" w:rsidRPr="008F1604" w:rsidRDefault="00C15F04" w:rsidP="006857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669A423" w14:textId="77777777" w:rsidR="00C15F04" w:rsidRPr="008F1604" w:rsidRDefault="00C15F04" w:rsidP="006857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DCAC9C6" w14:textId="77777777" w:rsidR="00C15F04" w:rsidRPr="008F1604" w:rsidRDefault="00C15F04" w:rsidP="006857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7ABA2D2" w14:textId="77777777" w:rsidR="00C15F04" w:rsidRPr="008F1604" w:rsidRDefault="00C15F04" w:rsidP="006857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F40C45" w:rsidRPr="00CA7618" w14:paraId="15B19711" w14:textId="77777777" w:rsidTr="00A910EF">
        <w:tc>
          <w:tcPr>
            <w:tcW w:w="10512" w:type="dxa"/>
            <w:tcBorders>
              <w:top w:val="single" w:sz="4" w:space="0" w:color="auto"/>
            </w:tcBorders>
          </w:tcPr>
          <w:p w14:paraId="093DB975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006A8A" w14:textId="46CE66C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03E9FA" w14:textId="5F34E18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33FE59" w14:textId="099B937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</w:tr>
      <w:tr w:rsidR="00F40C45" w:rsidRPr="00CA7618" w14:paraId="77F51667" w14:textId="77777777" w:rsidTr="00A910EF">
        <w:tc>
          <w:tcPr>
            <w:tcW w:w="10512" w:type="dxa"/>
          </w:tcPr>
          <w:p w14:paraId="58FD2F08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02272B" w14:textId="1292739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A54741" w14:textId="5EAB0C7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AB7004" w14:textId="3F9AC56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</w:tr>
      <w:tr w:rsidR="00F40C45" w:rsidRPr="00CA7618" w14:paraId="5B1661EF" w14:textId="77777777" w:rsidTr="00A910EF">
        <w:tc>
          <w:tcPr>
            <w:tcW w:w="10512" w:type="dxa"/>
          </w:tcPr>
          <w:p w14:paraId="10695C2A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017CB8" w14:textId="5EF6824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1A60EF" w14:textId="5CAFADD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056C3E" w14:textId="518E62C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</w:tr>
      <w:tr w:rsidR="00F40C45" w:rsidRPr="00CA7618" w14:paraId="2C70F424" w14:textId="77777777" w:rsidTr="00A910EF">
        <w:tc>
          <w:tcPr>
            <w:tcW w:w="10512" w:type="dxa"/>
          </w:tcPr>
          <w:p w14:paraId="04B7FEBF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B48E99" w14:textId="746D068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CF59AD" w14:textId="485F4BB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B0105F" w14:textId="7E1F978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8</w:t>
            </w:r>
          </w:p>
        </w:tc>
      </w:tr>
      <w:tr w:rsidR="00F40C45" w:rsidRPr="00CA7618" w14:paraId="665B1C59" w14:textId="77777777" w:rsidTr="00A910EF">
        <w:tc>
          <w:tcPr>
            <w:tcW w:w="10512" w:type="dxa"/>
          </w:tcPr>
          <w:p w14:paraId="0452C4A6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4ED74A" w14:textId="54E2F37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7,2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A61A8F" w14:textId="2761E81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4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55B05A" w14:textId="51B58CE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3,851</w:t>
            </w:r>
          </w:p>
        </w:tc>
      </w:tr>
      <w:tr w:rsidR="00F40C45" w:rsidRPr="00CA7618" w14:paraId="28E1B983" w14:textId="77777777" w:rsidTr="00A910EF">
        <w:tc>
          <w:tcPr>
            <w:tcW w:w="10512" w:type="dxa"/>
          </w:tcPr>
          <w:p w14:paraId="505B7040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EE32FF" w14:textId="4ADC9BD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27421E" w14:textId="17B52E4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205ECD" w14:textId="730D35E5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</w:tr>
      <w:tr w:rsidR="00F40C45" w:rsidRPr="00CA7618" w14:paraId="04B8EF77" w14:textId="77777777" w:rsidTr="00A910EF">
        <w:tc>
          <w:tcPr>
            <w:tcW w:w="10512" w:type="dxa"/>
          </w:tcPr>
          <w:p w14:paraId="7696A4AA" w14:textId="77777777" w:rsidR="00F40C45" w:rsidRPr="00CA7618" w:rsidRDefault="00F40C45" w:rsidP="00CF623F">
            <w:pPr>
              <w:pStyle w:val="TableNumbered"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37F1F1" w14:textId="20FD480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6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49587B" w14:textId="00423A7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D44DC8" w14:textId="590228C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57</w:t>
            </w:r>
          </w:p>
        </w:tc>
      </w:tr>
      <w:tr w:rsidR="00F40C45" w:rsidRPr="00CA7618" w14:paraId="4791E80A" w14:textId="77777777" w:rsidTr="00A910EF">
        <w:tc>
          <w:tcPr>
            <w:tcW w:w="10512" w:type="dxa"/>
          </w:tcPr>
          <w:p w14:paraId="45C75ACF" w14:textId="77777777" w:rsidR="00F40C45" w:rsidRPr="00CA7618" w:rsidRDefault="00F40C45" w:rsidP="00CF623F">
            <w:pPr>
              <w:pStyle w:val="TableNumbered"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F381FB" w14:textId="462AA9B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5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CE384D" w14:textId="00A9C7D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52ABB3" w14:textId="50317742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97</w:t>
            </w:r>
          </w:p>
        </w:tc>
      </w:tr>
      <w:tr w:rsidR="00F40C45" w:rsidRPr="00CA7618" w14:paraId="7622FE6C" w14:textId="77777777" w:rsidTr="00A910EF">
        <w:tc>
          <w:tcPr>
            <w:tcW w:w="10512" w:type="dxa"/>
          </w:tcPr>
          <w:p w14:paraId="437FA4B2" w14:textId="77777777" w:rsidR="00F40C45" w:rsidRPr="00CA7618" w:rsidRDefault="00F40C45" w:rsidP="00CF623F">
            <w:pPr>
              <w:pStyle w:val="TableNumbered"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DE0B12" w14:textId="180D019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5B732D" w14:textId="172DDC5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5E63AF" w14:textId="00A7776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01</w:t>
            </w:r>
          </w:p>
        </w:tc>
      </w:tr>
    </w:tbl>
    <w:p w14:paraId="04F4CDF0" w14:textId="220C52F3" w:rsidR="00396156" w:rsidRDefault="00396156" w:rsidP="00396156">
      <w:pPr>
        <w:pStyle w:val="Caption"/>
        <w:keepLines/>
      </w:pPr>
      <w:bookmarkStart w:id="397" w:name="_Toc126318304"/>
      <w:bookmarkStart w:id="398" w:name="_Toc136420696"/>
      <w:bookmarkEnd w:id="394"/>
      <w:r>
        <w:t>Table 7.E.</w:t>
      </w:r>
      <w:fldSimple w:instr=" SEQ Table_7.E. \* ARABIC ">
        <w:r w:rsidR="00554703">
          <w:rPr>
            <w:noProof/>
          </w:rPr>
          <w:t>26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ive</w:t>
      </w:r>
      <w:r w:rsidR="00044FF4">
        <w:t>, Military Status</w:t>
      </w:r>
      <w:bookmarkEnd w:id="397"/>
      <w:bookmarkEnd w:id="39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2F10D9A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11BCDBE" w14:textId="77777777" w:rsidR="00C15F04" w:rsidRPr="008F1604" w:rsidRDefault="00C15F04" w:rsidP="0039615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2B0DEF9" w14:textId="77777777" w:rsidR="00C15F04" w:rsidRPr="008F1604" w:rsidRDefault="00C15F04" w:rsidP="0039615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666ADFA" w14:textId="77777777" w:rsidR="00C15F04" w:rsidRPr="008F1604" w:rsidRDefault="00C15F04" w:rsidP="0039615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C2D4084" w14:textId="77777777" w:rsidR="00C15F04" w:rsidRPr="008F1604" w:rsidRDefault="00C15F04" w:rsidP="0039615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ot Military</w:t>
            </w:r>
          </w:p>
        </w:tc>
      </w:tr>
      <w:tr w:rsidR="00F40C45" w:rsidRPr="00CA7618" w14:paraId="053D9524" w14:textId="77777777" w:rsidTr="00466C46">
        <w:tc>
          <w:tcPr>
            <w:tcW w:w="10512" w:type="dxa"/>
            <w:tcBorders>
              <w:top w:val="single" w:sz="4" w:space="0" w:color="auto"/>
            </w:tcBorders>
          </w:tcPr>
          <w:p w14:paraId="3479A884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429E2E" w14:textId="02C6783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BB1677" w14:textId="33D03DD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599F36" w14:textId="7D75EBE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</w:tr>
      <w:tr w:rsidR="00F40C45" w:rsidRPr="00CA7618" w14:paraId="2D8EB281" w14:textId="77777777" w:rsidTr="00466C46">
        <w:tc>
          <w:tcPr>
            <w:tcW w:w="10512" w:type="dxa"/>
          </w:tcPr>
          <w:p w14:paraId="268F343C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D3B770" w14:textId="1C74B5D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313520" w14:textId="5A142F9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D00CFB" w14:textId="5FA96D7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2</w:t>
            </w:r>
          </w:p>
        </w:tc>
      </w:tr>
      <w:tr w:rsidR="00F40C45" w:rsidRPr="00CA7618" w14:paraId="24444C3E" w14:textId="77777777" w:rsidTr="00466C46">
        <w:tc>
          <w:tcPr>
            <w:tcW w:w="10512" w:type="dxa"/>
          </w:tcPr>
          <w:p w14:paraId="5662D6FA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DE260A" w14:textId="22BB54A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6612B7" w14:textId="67AE836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E8E273" w14:textId="3B697BB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7</w:t>
            </w:r>
          </w:p>
        </w:tc>
      </w:tr>
      <w:tr w:rsidR="00F40C45" w:rsidRPr="00CA7618" w14:paraId="0E10BFE9" w14:textId="77777777" w:rsidTr="00466C46">
        <w:tc>
          <w:tcPr>
            <w:tcW w:w="10512" w:type="dxa"/>
          </w:tcPr>
          <w:p w14:paraId="6B2DA0BE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7C7808" w14:textId="426526E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15B108" w14:textId="4980CA2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356FDA" w14:textId="30A27D3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4</w:t>
            </w:r>
          </w:p>
        </w:tc>
      </w:tr>
      <w:tr w:rsidR="00F40C45" w:rsidRPr="00CA7618" w14:paraId="501E2934" w14:textId="77777777" w:rsidTr="00466C46">
        <w:tc>
          <w:tcPr>
            <w:tcW w:w="10512" w:type="dxa"/>
          </w:tcPr>
          <w:p w14:paraId="339F0C96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B2A025" w14:textId="5069414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7,2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B69A7D" w14:textId="63087A8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00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516860" w14:textId="73DA3F8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0,298</w:t>
            </w:r>
          </w:p>
        </w:tc>
      </w:tr>
      <w:tr w:rsidR="00F40C45" w:rsidRPr="00CA7618" w14:paraId="7A87FDDB" w14:textId="77777777" w:rsidTr="00466C46">
        <w:tc>
          <w:tcPr>
            <w:tcW w:w="10512" w:type="dxa"/>
          </w:tcPr>
          <w:p w14:paraId="301F932C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5DCC4F" w14:textId="1A5C93F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73DDED" w14:textId="3F07AAC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157DCD" w14:textId="77C4582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</w:tr>
      <w:tr w:rsidR="00F40C45" w:rsidRPr="00CA7618" w14:paraId="67C340E2" w14:textId="77777777" w:rsidTr="00466C46">
        <w:tc>
          <w:tcPr>
            <w:tcW w:w="10512" w:type="dxa"/>
          </w:tcPr>
          <w:p w14:paraId="4E22B956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2CFEF9" w14:textId="4186617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6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3E4B0E" w14:textId="035AF04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D2458E" w14:textId="3098FA7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18</w:t>
            </w:r>
          </w:p>
        </w:tc>
      </w:tr>
      <w:tr w:rsidR="00F40C45" w:rsidRPr="00CA7618" w14:paraId="4E4820DB" w14:textId="77777777" w:rsidTr="00466C46">
        <w:tc>
          <w:tcPr>
            <w:tcW w:w="10512" w:type="dxa"/>
          </w:tcPr>
          <w:p w14:paraId="489D184F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BA725A" w14:textId="7C3CF29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5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C1D6DE" w14:textId="47F1D96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5CB2E8" w14:textId="3C9E994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46</w:t>
            </w:r>
          </w:p>
        </w:tc>
      </w:tr>
      <w:tr w:rsidR="00F40C45" w:rsidRPr="00CA7618" w14:paraId="1DFE8ACE" w14:textId="77777777" w:rsidTr="00466C46">
        <w:tc>
          <w:tcPr>
            <w:tcW w:w="10512" w:type="dxa"/>
          </w:tcPr>
          <w:p w14:paraId="402162B3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D45181" w14:textId="4876E2D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47B1F4" w14:textId="7161EA7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82D3A8" w14:textId="4725350F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432</w:t>
            </w:r>
          </w:p>
        </w:tc>
      </w:tr>
    </w:tbl>
    <w:p w14:paraId="0F5C60D7" w14:textId="78FF4B4A" w:rsidR="002A7D8F" w:rsidRDefault="002A7D8F" w:rsidP="002A7D8F">
      <w:pPr>
        <w:pStyle w:val="Caption"/>
        <w:keepLines/>
      </w:pPr>
      <w:bookmarkStart w:id="399" w:name="_Toc126318305"/>
      <w:bookmarkStart w:id="400" w:name="_Toc136420697"/>
      <w:r>
        <w:t>Table 7.E.</w:t>
      </w:r>
      <w:fldSimple w:instr=" SEQ Table_7.E. \* ARABIC ">
        <w:r w:rsidR="00554703">
          <w:rPr>
            <w:noProof/>
          </w:rPr>
          <w:t>27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ive</w:t>
      </w:r>
      <w:r w:rsidR="00044FF4">
        <w:t>, Homeless Status</w:t>
      </w:r>
      <w:bookmarkEnd w:id="399"/>
      <w:bookmarkEnd w:id="40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0DE2EABE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4D01F22" w14:textId="77777777" w:rsidR="00C15F04" w:rsidRPr="008F1604" w:rsidRDefault="00C15F04" w:rsidP="002A7D8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F473A10" w14:textId="77777777" w:rsidR="00C15F04" w:rsidRPr="008F1604" w:rsidRDefault="00C15F04" w:rsidP="002A7D8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A8B4212" w14:textId="77777777" w:rsidR="00C15F04" w:rsidRPr="008F1604" w:rsidRDefault="00C15F04" w:rsidP="002A7D8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B72603E" w14:textId="77777777" w:rsidR="00C15F04" w:rsidRPr="008F1604" w:rsidRDefault="00C15F04" w:rsidP="002A7D8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ot Homeless</w:t>
            </w:r>
          </w:p>
        </w:tc>
      </w:tr>
      <w:tr w:rsidR="00F40C45" w:rsidRPr="00CA7618" w14:paraId="4B53E919" w14:textId="77777777" w:rsidTr="00B32BAA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555421AF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9D2C4A" w14:textId="53DC1D4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B8D413" w14:textId="5E1AA06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AC916D" w14:textId="2DF11B7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</w:tr>
      <w:tr w:rsidR="00F40C45" w:rsidRPr="00CA7618" w14:paraId="1C1047D0" w14:textId="77777777" w:rsidTr="00B32BAA">
        <w:tc>
          <w:tcPr>
            <w:tcW w:w="10512" w:type="dxa"/>
            <w:hideMark/>
          </w:tcPr>
          <w:p w14:paraId="6D225080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773855" w14:textId="462E0E5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B8FC34" w14:textId="35AAE43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B0433E" w14:textId="69C103C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</w:tr>
      <w:tr w:rsidR="00F40C45" w:rsidRPr="00CA7618" w14:paraId="5698A68C" w14:textId="77777777" w:rsidTr="00B32BAA">
        <w:tc>
          <w:tcPr>
            <w:tcW w:w="10512" w:type="dxa"/>
            <w:hideMark/>
          </w:tcPr>
          <w:p w14:paraId="379FC96F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FF7D1F" w14:textId="182C8F5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6FC0E9" w14:textId="7DC3E92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48A2C2" w14:textId="4A0FFB2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5</w:t>
            </w:r>
          </w:p>
        </w:tc>
      </w:tr>
      <w:tr w:rsidR="00F40C45" w:rsidRPr="00CA7618" w14:paraId="2D1E39AA" w14:textId="77777777" w:rsidTr="00B32BAA">
        <w:tc>
          <w:tcPr>
            <w:tcW w:w="10512" w:type="dxa"/>
            <w:hideMark/>
          </w:tcPr>
          <w:p w14:paraId="393A19EF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01ADD6" w14:textId="069F2CB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768D36" w14:textId="0436E90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14195F" w14:textId="3250BF0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07</w:t>
            </w:r>
          </w:p>
        </w:tc>
      </w:tr>
      <w:tr w:rsidR="00F40C45" w:rsidRPr="00CA7618" w14:paraId="1F981A75" w14:textId="77777777" w:rsidTr="00B32BAA">
        <w:tc>
          <w:tcPr>
            <w:tcW w:w="10512" w:type="dxa"/>
            <w:hideMark/>
          </w:tcPr>
          <w:p w14:paraId="7B96F4AA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3509A7" w14:textId="2C6508A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7,2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C03B16" w14:textId="595C21A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,97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A798A8" w14:textId="160973A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3,326</w:t>
            </w:r>
          </w:p>
        </w:tc>
      </w:tr>
      <w:tr w:rsidR="00F40C45" w:rsidRPr="00CA7618" w14:paraId="53EEA8AA" w14:textId="77777777" w:rsidTr="00B32BAA">
        <w:tc>
          <w:tcPr>
            <w:tcW w:w="10512" w:type="dxa"/>
            <w:hideMark/>
          </w:tcPr>
          <w:p w14:paraId="293BC18A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7C8619" w14:textId="57C0D9B5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316B69" w14:textId="1672010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F27E93" w14:textId="2DE18A4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</w:tr>
      <w:tr w:rsidR="00F40C45" w:rsidRPr="00CA7618" w14:paraId="1DD948C7" w14:textId="77777777" w:rsidTr="00B32BAA">
        <w:tc>
          <w:tcPr>
            <w:tcW w:w="10512" w:type="dxa"/>
            <w:hideMark/>
          </w:tcPr>
          <w:p w14:paraId="05C964BE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2A7E7B" w14:textId="5BDCCEB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06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42E3A9" w14:textId="462B4EA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24C655" w14:textId="514FEBC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000</w:t>
            </w:r>
          </w:p>
        </w:tc>
      </w:tr>
      <w:tr w:rsidR="00F40C45" w:rsidRPr="00CA7618" w14:paraId="63EE0520" w14:textId="77777777" w:rsidTr="00B32BAA">
        <w:tc>
          <w:tcPr>
            <w:tcW w:w="10512" w:type="dxa"/>
          </w:tcPr>
          <w:p w14:paraId="33C9BFFB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D6BF32" w14:textId="67EC344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05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71D827" w14:textId="2711397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7E14BA" w14:textId="41F3D11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818</w:t>
            </w:r>
          </w:p>
        </w:tc>
      </w:tr>
      <w:tr w:rsidR="00F40C45" w:rsidRPr="00CA7618" w14:paraId="2E4E7672" w14:textId="77777777" w:rsidTr="00B32BAA">
        <w:tc>
          <w:tcPr>
            <w:tcW w:w="10512" w:type="dxa"/>
            <w:hideMark/>
          </w:tcPr>
          <w:p w14:paraId="3D47897F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72A40D" w14:textId="219A285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0C7B89" w14:textId="66137EE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EC1780" w14:textId="325ADD1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85</w:t>
            </w:r>
          </w:p>
        </w:tc>
      </w:tr>
    </w:tbl>
    <w:p w14:paraId="55993A09" w14:textId="6D23EA51" w:rsidR="0018330E" w:rsidRDefault="0018330E" w:rsidP="0018330E">
      <w:pPr>
        <w:pStyle w:val="Caption"/>
        <w:keepLines/>
      </w:pPr>
      <w:bookmarkStart w:id="401" w:name="_Toc126318306"/>
      <w:bookmarkStart w:id="402" w:name="_Toc136420698"/>
      <w:bookmarkEnd w:id="395"/>
      <w:bookmarkEnd w:id="396"/>
      <w:r>
        <w:t>Table 7.E.</w:t>
      </w:r>
      <w:fldSimple w:instr=" SEQ Table_7.E. \* ARABIC ">
        <w:r w:rsidR="00554703">
          <w:rPr>
            <w:noProof/>
          </w:rPr>
          <w:t>28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ive</w:t>
      </w:r>
      <w:r w:rsidR="00044FF4">
        <w:t>, Ethnicity</w:t>
      </w:r>
      <w:bookmarkEnd w:id="401"/>
      <w:bookmarkEnd w:id="402"/>
    </w:p>
    <w:tbl>
      <w:tblPr>
        <w:tblStyle w:val="TRs"/>
        <w:tblW w:w="13538" w:type="dxa"/>
        <w:tblLook w:val="04A0" w:firstRow="1" w:lastRow="0" w:firstColumn="1" w:lastColumn="0" w:noHBand="0" w:noVBand="1"/>
      </w:tblPr>
      <w:tblGrid>
        <w:gridCol w:w="5659"/>
        <w:gridCol w:w="817"/>
        <w:gridCol w:w="951"/>
        <w:gridCol w:w="817"/>
        <w:gridCol w:w="817"/>
        <w:gridCol w:w="1084"/>
        <w:gridCol w:w="951"/>
        <w:gridCol w:w="951"/>
        <w:gridCol w:w="951"/>
        <w:gridCol w:w="540"/>
      </w:tblGrid>
      <w:tr w:rsidR="00C15F04" w:rsidRPr="008F1604" w14:paraId="6679BF3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59" w:type="dxa"/>
            <w:hideMark/>
          </w:tcPr>
          <w:p w14:paraId="39C4414D" w14:textId="77777777" w:rsidR="00C15F04" w:rsidRPr="008F1604" w:rsidRDefault="00C15F04" w:rsidP="0018330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17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390A0801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5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50E1F0D1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17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06E075B2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17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6C0FD320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084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36236BEF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5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07F08CAA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5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32510B42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5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6A29B0FA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40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5C774408" w14:textId="77777777" w:rsidR="00C15F04" w:rsidRPr="008F1604" w:rsidRDefault="00C15F04" w:rsidP="0018330E">
            <w:pPr>
              <w:pStyle w:val="TableHead"/>
              <w:keepNext/>
              <w:keepLines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Unknown</w:t>
            </w:r>
          </w:p>
        </w:tc>
      </w:tr>
      <w:tr w:rsidR="00F40C45" w:rsidRPr="00CA7618" w14:paraId="207568FC" w14:textId="77777777" w:rsidTr="00C60E9D">
        <w:tc>
          <w:tcPr>
            <w:tcW w:w="5659" w:type="dxa"/>
            <w:tcBorders>
              <w:top w:val="single" w:sz="4" w:space="0" w:color="auto"/>
            </w:tcBorders>
            <w:hideMark/>
          </w:tcPr>
          <w:p w14:paraId="67AAB3A5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BAA007" w14:textId="25D3BCB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99F347" w14:textId="34B47B5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16B041" w14:textId="270D209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746FB2" w14:textId="5035190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EE07CF" w14:textId="6911F73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AE6BAF" w14:textId="7CC11B0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661075" w14:textId="3EE6C45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924A53" w14:textId="5B770EA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3A0241" w14:textId="29FBFC5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40C45" w:rsidRPr="00CA7618" w14:paraId="4083448D" w14:textId="77777777" w:rsidTr="00C60E9D">
        <w:tc>
          <w:tcPr>
            <w:tcW w:w="5659" w:type="dxa"/>
            <w:hideMark/>
          </w:tcPr>
          <w:p w14:paraId="534943AB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B5D2D5" w14:textId="5DBDBD1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6661BCF" w14:textId="78189F2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45934A" w14:textId="7EC8B00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30557A" w14:textId="05D3D3A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274BE9C3" w14:textId="7D8D319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6539969" w14:textId="44872D3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0311421" w14:textId="5B4BA68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5DE1EAA" w14:textId="675431A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54B3028" w14:textId="1463EA6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40C45" w:rsidRPr="00CA7618" w14:paraId="57365636" w14:textId="77777777" w:rsidTr="00C60E9D">
        <w:tc>
          <w:tcPr>
            <w:tcW w:w="5659" w:type="dxa"/>
            <w:hideMark/>
          </w:tcPr>
          <w:p w14:paraId="06E99CC8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B306A0A" w14:textId="155C45D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B60E31E" w14:textId="22BD381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EF5B56F" w14:textId="3DD2008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33E64B9" w14:textId="520CCFD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6BAB01B8" w14:textId="1DBE701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A6DDAFE" w14:textId="556E243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3771287" w14:textId="403464F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A0E66C4" w14:textId="77A21DA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58916A3" w14:textId="6CF07ED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40C45" w:rsidRPr="00CA7618" w14:paraId="6710F62D" w14:textId="77777777" w:rsidTr="00C60E9D">
        <w:tc>
          <w:tcPr>
            <w:tcW w:w="5659" w:type="dxa"/>
            <w:hideMark/>
          </w:tcPr>
          <w:p w14:paraId="5A963E24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0DAD3D4" w14:textId="442E426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5FD434E" w14:textId="74361D9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0BF8A1" w14:textId="3534496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64E048B" w14:textId="75B10D0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6A1109FB" w14:textId="55F2EA3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AB8D8F2" w14:textId="6ED4938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06791EF" w14:textId="2C3BD3B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0564561" w14:textId="51FEA8C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8B085FC" w14:textId="1B2B493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40C45" w:rsidRPr="00CA7618" w14:paraId="049179A9" w14:textId="77777777" w:rsidTr="00C60E9D">
        <w:tc>
          <w:tcPr>
            <w:tcW w:w="5659" w:type="dxa"/>
            <w:hideMark/>
          </w:tcPr>
          <w:p w14:paraId="10C11031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996D43B" w14:textId="2EB724E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1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A58D0A0" w14:textId="1DBA781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,543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C4840E7" w14:textId="5CA8872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87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AEE88ED" w14:textId="24CF24D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538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3C07CFFA" w14:textId="6D50372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0,36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2C28888" w14:textId="45488EA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95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BFC93A9" w14:textId="6C3B6DD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8,28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3B99476" w14:textId="7DAA486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,027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1813314" w14:textId="6F9E4A7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40C45" w:rsidRPr="00CA7618" w14:paraId="0E551BF7" w14:textId="77777777" w:rsidTr="00C60E9D">
        <w:trPr>
          <w:trHeight w:val="243"/>
        </w:trPr>
        <w:tc>
          <w:tcPr>
            <w:tcW w:w="5659" w:type="dxa"/>
            <w:hideMark/>
          </w:tcPr>
          <w:p w14:paraId="5BF4F161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EDCFDCA" w14:textId="551D0EB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F010945" w14:textId="0BB19EA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CD8291" w14:textId="300E3CF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816E118" w14:textId="7567755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20C64F8E" w14:textId="1D647C3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2E6BB8C" w14:textId="52FFF98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8B5D635" w14:textId="6C0363C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2E77BE9" w14:textId="260C4FA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5894627" w14:textId="04720B1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40C45" w:rsidRPr="00CA7618" w14:paraId="5E9DB4D0" w14:textId="77777777" w:rsidTr="00C60E9D">
        <w:tc>
          <w:tcPr>
            <w:tcW w:w="5659" w:type="dxa"/>
            <w:hideMark/>
          </w:tcPr>
          <w:p w14:paraId="721E8561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7EFD25A" w14:textId="3D200F4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66580C3" w14:textId="65F120A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09B046" w14:textId="3232B0C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1BC5BCD" w14:textId="746F1AA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021A904F" w14:textId="15F9910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95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01EC917" w14:textId="413A79B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8155F82" w14:textId="415C005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53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6FDDB22" w14:textId="7D27A02F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4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3CCB08D" w14:textId="508E9C7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40C45" w:rsidRPr="00CA7618" w14:paraId="0CFB2A11" w14:textId="77777777" w:rsidTr="00C60E9D">
        <w:tc>
          <w:tcPr>
            <w:tcW w:w="5659" w:type="dxa"/>
          </w:tcPr>
          <w:p w14:paraId="632E741D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829739A" w14:textId="659D4E9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944801C" w14:textId="5531318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3F38F9C" w14:textId="0D2927E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1D91A8F" w14:textId="7760CB3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00DC8CFC" w14:textId="60D23EB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27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8195965" w14:textId="1655B49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F874ADA" w14:textId="3FA0E9D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44F9215" w14:textId="39122B1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BA3FBAE" w14:textId="1F3562F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40C45" w:rsidRPr="00CA7618" w14:paraId="2463E093" w14:textId="77777777" w:rsidTr="00C60E9D">
        <w:tc>
          <w:tcPr>
            <w:tcW w:w="5659" w:type="dxa"/>
            <w:hideMark/>
          </w:tcPr>
          <w:p w14:paraId="1A89785D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6DB4561" w14:textId="73AC8D7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501598D" w14:textId="1562B86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5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FD562B8" w14:textId="01C8BB7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8390749" w14:textId="0CD9708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5ED93836" w14:textId="2408852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9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E4E4E67" w14:textId="71C6AF8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0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D2296A4" w14:textId="79D25BF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4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2F9E786" w14:textId="69309F6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8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833C044" w14:textId="39DBEF3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</w:tbl>
    <w:p w14:paraId="55C75A17" w14:textId="6699BCD5" w:rsidR="00F40C45" w:rsidRDefault="00F40C45" w:rsidP="00CA3608">
      <w:pPr>
        <w:pStyle w:val="Caption"/>
        <w:keepLines/>
        <w:pageBreakBefore/>
      </w:pPr>
      <w:bookmarkStart w:id="403" w:name="_Toc126318307"/>
      <w:bookmarkStart w:id="404" w:name="_Toc136420699"/>
      <w:r>
        <w:t>Table 7.E.</w:t>
      </w:r>
      <w:fldSimple w:instr=" SEQ Table_7.E. \* ARABIC ">
        <w:r w:rsidR="00554703">
          <w:rPr>
            <w:noProof/>
          </w:rPr>
          <w:t>29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Five</w:t>
      </w:r>
      <w:r w:rsidR="00044FF4">
        <w:t>, Foster Status</w:t>
      </w:r>
      <w:bookmarkEnd w:id="403"/>
      <w:bookmarkEnd w:id="40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F40C45" w:rsidRPr="008F1604" w14:paraId="0F634DC0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BD80E14" w14:textId="77777777" w:rsidR="00F40C45" w:rsidRPr="008F1604" w:rsidRDefault="00F40C45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AA0FA6C" w14:textId="77777777" w:rsidR="00F40C45" w:rsidRPr="008F1604" w:rsidRDefault="00F40C45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CB3BCF3" w14:textId="445148E3" w:rsidR="00F40C45" w:rsidRPr="008F1604" w:rsidRDefault="00214057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Foster Y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664AD8F" w14:textId="54E78871" w:rsidR="00F40C45" w:rsidRPr="008F1604" w:rsidRDefault="00F40C45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 xml:space="preserve">Not </w:t>
            </w:r>
            <w:r w:rsidR="00214057">
              <w:rPr>
                <w:b/>
                <w:bCs w:val="0"/>
                <w:noProof w:val="0"/>
              </w:rPr>
              <w:t>Foster Youth</w:t>
            </w:r>
          </w:p>
        </w:tc>
      </w:tr>
      <w:tr w:rsidR="00F40C45" w:rsidRPr="00CA7618" w14:paraId="0E5F02E7" w14:textId="77777777" w:rsidTr="006F2AF9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6FAA6988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9F7BBE" w14:textId="1943656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5B133F" w14:textId="7DBBE98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FE2F08" w14:textId="3D0CE63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</w:tr>
      <w:tr w:rsidR="00F40C45" w:rsidRPr="00CA7618" w14:paraId="37C6DDB8" w14:textId="77777777" w:rsidTr="006F2AF9">
        <w:tc>
          <w:tcPr>
            <w:tcW w:w="10512" w:type="dxa"/>
            <w:hideMark/>
          </w:tcPr>
          <w:p w14:paraId="6DFF05D9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903CEE" w14:textId="119899F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7E7445" w14:textId="130FCD3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3F2DA4" w14:textId="293FAB9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</w:tr>
      <w:tr w:rsidR="00F40C45" w:rsidRPr="00CA7618" w14:paraId="761061D6" w14:textId="77777777" w:rsidTr="006F2AF9">
        <w:tc>
          <w:tcPr>
            <w:tcW w:w="10512" w:type="dxa"/>
            <w:hideMark/>
          </w:tcPr>
          <w:p w14:paraId="6334C052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C2F9E1" w14:textId="4BC0E635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F922C0" w14:textId="088F420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B6FCE3" w14:textId="42B8D71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</w:tr>
      <w:tr w:rsidR="00F40C45" w:rsidRPr="00CA7618" w14:paraId="4412D8E2" w14:textId="77777777" w:rsidTr="006F2AF9">
        <w:tc>
          <w:tcPr>
            <w:tcW w:w="10512" w:type="dxa"/>
            <w:hideMark/>
          </w:tcPr>
          <w:p w14:paraId="6D86329F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50DC8C" w14:textId="287843D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29B828" w14:textId="4FE48A1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8AB371" w14:textId="74A0A83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8</w:t>
            </w:r>
          </w:p>
        </w:tc>
      </w:tr>
      <w:tr w:rsidR="00F40C45" w:rsidRPr="00CA7618" w14:paraId="545937EE" w14:textId="77777777" w:rsidTr="006F2AF9">
        <w:tc>
          <w:tcPr>
            <w:tcW w:w="10512" w:type="dxa"/>
            <w:hideMark/>
          </w:tcPr>
          <w:p w14:paraId="22171FFC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32BDC4" w14:textId="1FC683D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7,2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A70362" w14:textId="6609A75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5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39B81F" w14:textId="3D0666D5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5,752</w:t>
            </w:r>
          </w:p>
        </w:tc>
      </w:tr>
      <w:tr w:rsidR="00F40C45" w:rsidRPr="00CA7618" w14:paraId="25CE60E3" w14:textId="77777777" w:rsidTr="006F2AF9">
        <w:tc>
          <w:tcPr>
            <w:tcW w:w="10512" w:type="dxa"/>
            <w:hideMark/>
          </w:tcPr>
          <w:p w14:paraId="7DC387EA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420FC5" w14:textId="5E8BAA4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63EAD4" w14:textId="08C5891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34C74C" w14:textId="531F854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</w:tr>
      <w:tr w:rsidR="00F40C45" w:rsidRPr="00CA7618" w14:paraId="164B26C3" w14:textId="77777777" w:rsidTr="006F2AF9">
        <w:tc>
          <w:tcPr>
            <w:tcW w:w="10512" w:type="dxa"/>
            <w:hideMark/>
          </w:tcPr>
          <w:p w14:paraId="7967B9BB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4D2FE6" w14:textId="3A6FBAD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06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3352DB" w14:textId="5D6F67D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FEA69F" w14:textId="095DA1A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054</w:t>
            </w:r>
          </w:p>
        </w:tc>
      </w:tr>
      <w:tr w:rsidR="00F40C45" w:rsidRPr="00CA7618" w14:paraId="1AEF5C0E" w14:textId="77777777" w:rsidTr="006F2AF9">
        <w:tc>
          <w:tcPr>
            <w:tcW w:w="10512" w:type="dxa"/>
          </w:tcPr>
          <w:p w14:paraId="5C1ACA33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CBEBAF" w14:textId="2EB16AD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05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1D544B" w14:textId="7362DE4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37922C" w14:textId="3BE6A79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050</w:t>
            </w:r>
          </w:p>
        </w:tc>
      </w:tr>
      <w:tr w:rsidR="00F40C45" w:rsidRPr="00CA7618" w14:paraId="6D5224E7" w14:textId="77777777" w:rsidTr="006F2AF9">
        <w:tc>
          <w:tcPr>
            <w:tcW w:w="10512" w:type="dxa"/>
            <w:hideMark/>
          </w:tcPr>
          <w:p w14:paraId="6BAB5628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152AE7" w14:textId="2268F36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1BA8D2" w14:textId="0AC39F82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287661" w14:textId="3F0EA7E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476</w:t>
            </w:r>
          </w:p>
        </w:tc>
      </w:tr>
    </w:tbl>
    <w:p w14:paraId="18C4503D" w14:textId="24400F73" w:rsidR="00CF7F23" w:rsidRDefault="00CF7F23" w:rsidP="00CA3608">
      <w:pPr>
        <w:pStyle w:val="Caption"/>
        <w:pageBreakBefore/>
      </w:pPr>
      <w:bookmarkStart w:id="405" w:name="_Toc126318308"/>
      <w:bookmarkStart w:id="406" w:name="_Toc136420700"/>
      <w:r>
        <w:t>Table 7.E.</w:t>
      </w:r>
      <w:fldSimple w:instr=" SEQ Table_7.E. \* ARABIC ">
        <w:r w:rsidR="00554703">
          <w:rPr>
            <w:noProof/>
          </w:rPr>
          <w:t>30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ix</w:t>
      </w:r>
      <w:r w:rsidR="00A7640C">
        <w:t>, Gender</w:t>
      </w:r>
      <w:bookmarkEnd w:id="405"/>
      <w:bookmarkEnd w:id="40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  <w:tblDescription w:val="CAASPP Smarter Balanced Student Completion Conditions by Student Groups for ELA, Grade Six—Gender"/>
      </w:tblPr>
      <w:tblGrid>
        <w:gridCol w:w="10224"/>
        <w:gridCol w:w="1008"/>
        <w:gridCol w:w="1152"/>
        <w:gridCol w:w="1152"/>
      </w:tblGrid>
      <w:tr w:rsidR="00C15F04" w:rsidRPr="00326540" w14:paraId="262E6D3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0224" w:type="dxa"/>
            <w:hideMark/>
          </w:tcPr>
          <w:p w14:paraId="0E49CEDE" w14:textId="77777777" w:rsidR="00C15F04" w:rsidRPr="0032654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2654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091E3EE" w14:textId="77777777" w:rsidR="00C15F04" w:rsidRPr="0032654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2654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37E1EDAA" w14:textId="77777777" w:rsidR="00C15F04" w:rsidRPr="0032654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26540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7167622E" w14:textId="77777777" w:rsidR="00C15F04" w:rsidRPr="0032654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26540">
              <w:rPr>
                <w:b/>
                <w:bCs w:val="0"/>
                <w:noProof w:val="0"/>
              </w:rPr>
              <w:t>Female</w:t>
            </w:r>
          </w:p>
        </w:tc>
      </w:tr>
      <w:tr w:rsidR="00F40C45" w:rsidRPr="00CA7618" w14:paraId="51027516" w14:textId="77777777" w:rsidTr="00D1504A">
        <w:tc>
          <w:tcPr>
            <w:tcW w:w="10224" w:type="dxa"/>
            <w:tcBorders>
              <w:top w:val="single" w:sz="4" w:space="0" w:color="auto"/>
            </w:tcBorders>
            <w:hideMark/>
          </w:tcPr>
          <w:p w14:paraId="5E214746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B83646" w14:textId="546BFD3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070035" w14:textId="6856D73B" w:rsidR="00F40C45" w:rsidRPr="00CA7618" w:rsidRDefault="00F40C45" w:rsidP="00F40C45">
            <w:pPr>
              <w:pStyle w:val="TableText"/>
              <w:ind w:left="720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9FD6DC" w14:textId="1F3647E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</w:tr>
      <w:tr w:rsidR="00F40C45" w:rsidRPr="00CA7618" w14:paraId="49A335EA" w14:textId="77777777" w:rsidTr="00D1504A">
        <w:tc>
          <w:tcPr>
            <w:tcW w:w="10224" w:type="dxa"/>
            <w:hideMark/>
          </w:tcPr>
          <w:p w14:paraId="6652AB8D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8C22E8" w14:textId="3546201F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23DA39" w14:textId="01069BD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77A289" w14:textId="2050528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</w:tr>
      <w:tr w:rsidR="00F40C45" w:rsidRPr="00CA7618" w14:paraId="0AECD78A" w14:textId="77777777" w:rsidTr="00D1504A">
        <w:tc>
          <w:tcPr>
            <w:tcW w:w="10224" w:type="dxa"/>
            <w:hideMark/>
          </w:tcPr>
          <w:p w14:paraId="15582B2D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7D16AA" w14:textId="263E6B2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DB763D" w14:textId="351D377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53CD03" w14:textId="3B4B089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</w:t>
            </w:r>
          </w:p>
        </w:tc>
      </w:tr>
      <w:tr w:rsidR="00F40C45" w:rsidRPr="00CA7618" w14:paraId="478D655B" w14:textId="77777777" w:rsidTr="00D1504A">
        <w:tc>
          <w:tcPr>
            <w:tcW w:w="10224" w:type="dxa"/>
            <w:hideMark/>
          </w:tcPr>
          <w:p w14:paraId="3B158EBE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11DF0C" w14:textId="3AC3A8D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9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A6A8E6" w14:textId="02FD709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AA5BB7" w14:textId="4EEB128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9</w:t>
            </w:r>
          </w:p>
        </w:tc>
      </w:tr>
      <w:tr w:rsidR="00F40C45" w:rsidRPr="00CA7618" w14:paraId="3B1417E6" w14:textId="77777777" w:rsidTr="00D1504A">
        <w:tc>
          <w:tcPr>
            <w:tcW w:w="10224" w:type="dxa"/>
            <w:hideMark/>
          </w:tcPr>
          <w:p w14:paraId="167620CA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D498DC" w14:textId="4B7FA9E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4,69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F90199" w14:textId="156EA44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6,85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BEFD9B" w14:textId="6E8A90C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7,654</w:t>
            </w:r>
          </w:p>
        </w:tc>
      </w:tr>
      <w:tr w:rsidR="00F40C45" w:rsidRPr="00CA7618" w14:paraId="693486C8" w14:textId="77777777" w:rsidTr="00D1504A">
        <w:tc>
          <w:tcPr>
            <w:tcW w:w="10224" w:type="dxa"/>
            <w:hideMark/>
          </w:tcPr>
          <w:p w14:paraId="0CE59E50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F708AD" w14:textId="00BE0C3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14B5BB" w14:textId="670BE23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8C9B73" w14:textId="7D6A6D8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</w:tr>
      <w:tr w:rsidR="00F40C45" w:rsidRPr="00CA7618" w14:paraId="3AED27FC" w14:textId="77777777" w:rsidTr="00D1504A">
        <w:tc>
          <w:tcPr>
            <w:tcW w:w="10224" w:type="dxa"/>
            <w:hideMark/>
          </w:tcPr>
          <w:p w14:paraId="1F23982D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91B0F1" w14:textId="6B59B55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2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3DE909" w14:textId="3BA01C3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3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21F628" w14:textId="04DF820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86</w:t>
            </w:r>
          </w:p>
        </w:tc>
      </w:tr>
      <w:tr w:rsidR="00F40C45" w:rsidRPr="00CA7618" w14:paraId="65C4E0EA" w14:textId="77777777" w:rsidTr="00D1504A">
        <w:tc>
          <w:tcPr>
            <w:tcW w:w="10224" w:type="dxa"/>
          </w:tcPr>
          <w:p w14:paraId="3723C504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49F574" w14:textId="6011938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4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5A5C87" w14:textId="7AB3CBB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9C6469" w14:textId="2A48594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4</w:t>
            </w:r>
          </w:p>
        </w:tc>
      </w:tr>
      <w:tr w:rsidR="00F40C45" w:rsidRPr="00CA7618" w14:paraId="7D72E37D" w14:textId="77777777" w:rsidTr="00D1504A">
        <w:tc>
          <w:tcPr>
            <w:tcW w:w="10224" w:type="dxa"/>
            <w:hideMark/>
          </w:tcPr>
          <w:p w14:paraId="4CF569DE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EB42F6" w14:textId="60CFD10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52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74C4FD" w14:textId="0A1E94F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94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B5EDDC" w14:textId="38EB8B6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72</w:t>
            </w:r>
          </w:p>
        </w:tc>
      </w:tr>
    </w:tbl>
    <w:p w14:paraId="45B15BDE" w14:textId="5F8F7EAD" w:rsidR="008038C6" w:rsidRDefault="008038C6" w:rsidP="008038C6">
      <w:pPr>
        <w:pStyle w:val="Caption"/>
        <w:keepLines/>
      </w:pPr>
      <w:bookmarkStart w:id="407" w:name="_Toc126318309"/>
      <w:bookmarkStart w:id="408" w:name="_Toc136420701"/>
      <w:r>
        <w:t>Table 7.E.</w:t>
      </w:r>
      <w:fldSimple w:instr=" SEQ Table_7.E. \* ARABIC ">
        <w:r w:rsidR="00554703">
          <w:rPr>
            <w:noProof/>
          </w:rPr>
          <w:t>31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ix</w:t>
      </w:r>
      <w:r w:rsidR="00A7640C">
        <w:t>, English</w:t>
      </w:r>
      <w:r w:rsidR="00044FF4">
        <w:t> </w:t>
      </w:r>
      <w:r w:rsidR="00A7640C">
        <w:t>Language Fluency</w:t>
      </w:r>
      <w:bookmarkEnd w:id="407"/>
      <w:bookmarkEnd w:id="408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8F1604" w14:paraId="5669878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5A2FB7A9" w14:textId="77777777" w:rsidR="00C15F04" w:rsidRPr="008F1604" w:rsidRDefault="00C15F04" w:rsidP="008038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73A5A59C" w14:textId="77777777" w:rsidR="00C15F04" w:rsidRPr="008F1604" w:rsidRDefault="00C15F04" w:rsidP="008038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34CF3BFF" w14:textId="77777777" w:rsidR="00C15F04" w:rsidRPr="008F1604" w:rsidRDefault="00C15F04" w:rsidP="008038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0D3D75E3" w14:textId="77777777" w:rsidR="00C15F04" w:rsidRPr="008F1604" w:rsidRDefault="00C15F04" w:rsidP="008038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09E04D8D" w14:textId="77777777" w:rsidR="00C15F04" w:rsidRPr="008F1604" w:rsidRDefault="00C15F04" w:rsidP="008038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7D0BC3A8" w14:textId="77777777" w:rsidR="00C15F04" w:rsidRPr="008F1604" w:rsidRDefault="00C15F04" w:rsidP="008038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475DEF07" w14:textId="77777777" w:rsidR="00C15F04" w:rsidRPr="008F1604" w:rsidRDefault="00C15F04" w:rsidP="008038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79A7C811" w14:textId="77777777" w:rsidR="00C15F04" w:rsidRPr="008F1604" w:rsidRDefault="00C15F04" w:rsidP="008038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34B31CED" w14:textId="77777777" w:rsidR="00C15F04" w:rsidRPr="008F1604" w:rsidRDefault="00C15F04" w:rsidP="008038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o Response</w:t>
            </w:r>
          </w:p>
        </w:tc>
      </w:tr>
      <w:tr w:rsidR="00F40C45" w:rsidRPr="00CA7618" w14:paraId="1A4D06D0" w14:textId="77777777" w:rsidTr="00824406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29819200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CACDCF" w14:textId="389EF96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4666CE" w14:textId="1BFCC43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E28FD5" w14:textId="74ABF93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B48B31" w14:textId="609E8A4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4C873C" w14:textId="35E98C4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09ECFEB7" w14:textId="1B932E2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F47970" w14:textId="37A0844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E3980D" w14:textId="37A68CB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40C45" w:rsidRPr="00CA7618" w14:paraId="443BABB4" w14:textId="77777777" w:rsidTr="00824406">
        <w:tc>
          <w:tcPr>
            <w:tcW w:w="6480" w:type="dxa"/>
            <w:hideMark/>
          </w:tcPr>
          <w:p w14:paraId="180B161B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5BDAA7" w14:textId="3432405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E0387E" w14:textId="1F5BE48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E4357B" w14:textId="163452B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E48553" w14:textId="09C66C3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DBB298" w14:textId="5BCA7D9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94" w:type="dxa"/>
            <w:vAlign w:val="bottom"/>
          </w:tcPr>
          <w:p w14:paraId="5F5F4B5B" w14:textId="20A2639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DACF9A" w14:textId="7C8EFDF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5B3637" w14:textId="05FE5F7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</w:tr>
      <w:tr w:rsidR="00F40C45" w:rsidRPr="00CA7618" w14:paraId="6D534423" w14:textId="77777777" w:rsidTr="00824406">
        <w:tc>
          <w:tcPr>
            <w:tcW w:w="6480" w:type="dxa"/>
            <w:hideMark/>
          </w:tcPr>
          <w:p w14:paraId="4036FC6C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7E8185" w14:textId="72BAB08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3B8D54" w14:textId="4BA92D2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A9AA54" w14:textId="6E8BFE7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F8380D" w14:textId="518D906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8B14E7" w14:textId="411FCBC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94" w:type="dxa"/>
            <w:vAlign w:val="bottom"/>
          </w:tcPr>
          <w:p w14:paraId="55ADB503" w14:textId="6D9CBFF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061ECB" w14:textId="58C53C3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D7F808" w14:textId="37176C4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40C45" w:rsidRPr="00CA7618" w14:paraId="40132786" w14:textId="77777777" w:rsidTr="00824406">
        <w:tc>
          <w:tcPr>
            <w:tcW w:w="6480" w:type="dxa"/>
            <w:hideMark/>
          </w:tcPr>
          <w:p w14:paraId="2E69EF06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0379D8" w14:textId="25E469F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9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6623F0" w14:textId="1E2B32B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7DB18A" w14:textId="573A5135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10BEA5" w14:textId="0264F63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6E8CAC" w14:textId="2440872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994" w:type="dxa"/>
            <w:vAlign w:val="bottom"/>
          </w:tcPr>
          <w:p w14:paraId="78176CF6" w14:textId="6B956C9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BC0856" w14:textId="21E82CA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98A589" w14:textId="11B5F62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  <w:tr w:rsidR="00F40C45" w:rsidRPr="00CA7618" w14:paraId="0045565E" w14:textId="77777777" w:rsidTr="00824406">
        <w:tc>
          <w:tcPr>
            <w:tcW w:w="6480" w:type="dxa"/>
            <w:hideMark/>
          </w:tcPr>
          <w:p w14:paraId="39E026B5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39BE3A" w14:textId="07657655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4,69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43940F" w14:textId="79CB75B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2,02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93C6E3" w14:textId="206D3A25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8,60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41B83A" w14:textId="081A1C35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6,81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4540AA" w14:textId="095D456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,042</w:t>
            </w:r>
          </w:p>
        </w:tc>
        <w:tc>
          <w:tcPr>
            <w:tcW w:w="994" w:type="dxa"/>
            <w:vAlign w:val="bottom"/>
          </w:tcPr>
          <w:p w14:paraId="43CEB16B" w14:textId="5F109A9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7932C8" w14:textId="69EF47B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9E057D" w14:textId="6273C05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3</w:t>
            </w:r>
          </w:p>
        </w:tc>
      </w:tr>
      <w:tr w:rsidR="00F40C45" w:rsidRPr="00CA7618" w14:paraId="7A97CE69" w14:textId="77777777" w:rsidTr="00824406">
        <w:tc>
          <w:tcPr>
            <w:tcW w:w="6480" w:type="dxa"/>
            <w:hideMark/>
          </w:tcPr>
          <w:p w14:paraId="7F0F1256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3F644F" w14:textId="543C88F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F7DE54" w14:textId="533BA23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18F5C3" w14:textId="00FCF5F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991961" w14:textId="4E563B2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6F420E" w14:textId="739A725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94" w:type="dxa"/>
            <w:vAlign w:val="bottom"/>
          </w:tcPr>
          <w:p w14:paraId="3545E62F" w14:textId="23C19ED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9C7469" w14:textId="3A8C5AB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2ACA17" w14:textId="5C2BD3F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40C45" w:rsidRPr="00CA7618" w14:paraId="62A7B676" w14:textId="77777777" w:rsidTr="00824406">
        <w:tc>
          <w:tcPr>
            <w:tcW w:w="6480" w:type="dxa"/>
            <w:hideMark/>
          </w:tcPr>
          <w:p w14:paraId="2CD68E4D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1DF910" w14:textId="1B433725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02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E8B388" w14:textId="39B5B7E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3C1E47" w14:textId="785540E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61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627AA2" w14:textId="0C92913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0787D2" w14:textId="7CC743A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994" w:type="dxa"/>
            <w:vAlign w:val="bottom"/>
          </w:tcPr>
          <w:p w14:paraId="29F25D94" w14:textId="3DCD58F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FCCBE2" w14:textId="404241B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268420" w14:textId="7861A2D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F40C45" w:rsidRPr="00CA7618" w14:paraId="5C5A7ED6" w14:textId="77777777" w:rsidTr="00824406">
        <w:tc>
          <w:tcPr>
            <w:tcW w:w="6480" w:type="dxa"/>
          </w:tcPr>
          <w:p w14:paraId="570FA9DA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F3F9FF" w14:textId="1069E34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4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CA7165" w14:textId="4FE9674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2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6D0DA7" w14:textId="6A3A6932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B190F7" w14:textId="55A2F85F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1330A5" w14:textId="0E0E723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vAlign w:val="bottom"/>
          </w:tcPr>
          <w:p w14:paraId="6D3DE668" w14:textId="4647EDA9" w:rsidR="00F40C45" w:rsidRPr="00CA7618" w:rsidRDefault="00F40C45" w:rsidP="00F40C45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BD1405" w14:textId="40B1FF5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B607EA" w14:textId="3B3F7A0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40C45" w:rsidRPr="00CA7618" w14:paraId="16D0A4C9" w14:textId="77777777" w:rsidTr="00824406">
        <w:tc>
          <w:tcPr>
            <w:tcW w:w="6480" w:type="dxa"/>
            <w:hideMark/>
          </w:tcPr>
          <w:p w14:paraId="16C0C7FD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C4EC21" w14:textId="575CEFC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52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A3A92C" w14:textId="2F7FD76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7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9DC824" w14:textId="49B65AB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20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13C7AB" w14:textId="43A1F0F2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DFECFA" w14:textId="7FC9E99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3</w:t>
            </w:r>
          </w:p>
        </w:tc>
        <w:tc>
          <w:tcPr>
            <w:tcW w:w="994" w:type="dxa"/>
            <w:vAlign w:val="bottom"/>
          </w:tcPr>
          <w:p w14:paraId="3492DE0E" w14:textId="7EA17D20" w:rsidR="00F40C45" w:rsidRPr="00CA7618" w:rsidRDefault="00F40C45" w:rsidP="00F40C45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5D9183" w14:textId="7AB1CCD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A3FA92" w14:textId="5379F6A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</w:tr>
    </w:tbl>
    <w:p w14:paraId="66A527E4" w14:textId="738DD568" w:rsidR="00025B95" w:rsidRDefault="00025B95" w:rsidP="00025B95">
      <w:pPr>
        <w:pStyle w:val="Caption"/>
      </w:pPr>
      <w:bookmarkStart w:id="409" w:name="_Toc126318310"/>
      <w:bookmarkStart w:id="410" w:name="_Toc136420702"/>
      <w:r>
        <w:t>Table 7.E.</w:t>
      </w:r>
      <w:fldSimple w:instr=" SEQ Table_7.E. \* ARABIC ">
        <w:r w:rsidR="00554703">
          <w:rPr>
            <w:noProof/>
          </w:rPr>
          <w:t>32</w:t>
        </w:r>
      </w:fldSimple>
      <w:r w:rsidRPr="00E33636">
        <w:t xml:space="preserve">  CAASPP Smarter Balanced Student Completion Conditions </w:t>
      </w:r>
      <w:r w:rsidR="00A7640C">
        <w:t>by Student Groups—</w:t>
      </w:r>
      <w:r w:rsidRPr="00E33636">
        <w:t>ELA, Grade Six</w:t>
      </w:r>
      <w:r w:rsidR="00A7640C">
        <w:t>, Special</w:t>
      </w:r>
      <w:r w:rsidR="00044FF4">
        <w:t> </w:t>
      </w:r>
      <w:r w:rsidR="00A7640C">
        <w:t>Education Services Status</w:t>
      </w:r>
      <w:bookmarkEnd w:id="409"/>
      <w:bookmarkEnd w:id="410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41EC4B1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23ECE5BE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23667D7" w14:textId="77777777" w:rsidR="00C15F04" w:rsidRPr="008F1604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C3A7754" w14:textId="77777777" w:rsidR="00C15F04" w:rsidRPr="008F160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A008B49" w14:textId="77777777" w:rsidR="00C15F04" w:rsidRPr="008F1604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F40C45" w:rsidRPr="00CA7618" w14:paraId="24B651E6" w14:textId="77777777" w:rsidTr="003A4445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21093D1F" w14:textId="77777777" w:rsidR="00F40C45" w:rsidRPr="00E33636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E33636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7A9597" w14:textId="1E9389D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C9BF0F" w14:textId="574D004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B3905F" w14:textId="751540E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F40C45" w:rsidRPr="00CA7618" w14:paraId="05394115" w14:textId="77777777" w:rsidTr="003A4445">
        <w:tc>
          <w:tcPr>
            <w:tcW w:w="10512" w:type="dxa"/>
            <w:hideMark/>
          </w:tcPr>
          <w:p w14:paraId="01709FAD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AA6F63" w14:textId="6DB7FAD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800402" w14:textId="5142E9C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2673E7" w14:textId="5858062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0</w:t>
            </w:r>
          </w:p>
        </w:tc>
      </w:tr>
      <w:tr w:rsidR="00F40C45" w:rsidRPr="00CA7618" w14:paraId="6D68DCD0" w14:textId="77777777" w:rsidTr="003A4445">
        <w:tc>
          <w:tcPr>
            <w:tcW w:w="10512" w:type="dxa"/>
            <w:hideMark/>
          </w:tcPr>
          <w:p w14:paraId="00828625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60DFCE" w14:textId="0E01B98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76BBAD" w14:textId="3E7E756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0AB906" w14:textId="05142B1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</w:tr>
      <w:tr w:rsidR="00F40C45" w:rsidRPr="00CA7618" w14:paraId="226BA5E5" w14:textId="77777777" w:rsidTr="003A4445">
        <w:tc>
          <w:tcPr>
            <w:tcW w:w="10512" w:type="dxa"/>
            <w:hideMark/>
          </w:tcPr>
          <w:p w14:paraId="6AEC1C42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050430" w14:textId="2892FED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9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7E9B25" w14:textId="27718BC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12E86E" w14:textId="65A24E6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7</w:t>
            </w:r>
          </w:p>
        </w:tc>
      </w:tr>
      <w:tr w:rsidR="00F40C45" w:rsidRPr="00CA7618" w14:paraId="1C59D1B0" w14:textId="77777777" w:rsidTr="003A4445">
        <w:tc>
          <w:tcPr>
            <w:tcW w:w="10512" w:type="dxa"/>
            <w:hideMark/>
          </w:tcPr>
          <w:p w14:paraId="16C8052E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7B7807" w14:textId="66D9CC3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4,69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B84E81" w14:textId="638F5C2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,91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A879EA" w14:textId="6DEA4A2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2,776</w:t>
            </w:r>
          </w:p>
        </w:tc>
      </w:tr>
      <w:tr w:rsidR="00F40C45" w:rsidRPr="00CA7618" w14:paraId="67F22794" w14:textId="77777777" w:rsidTr="003A4445">
        <w:tc>
          <w:tcPr>
            <w:tcW w:w="10512" w:type="dxa"/>
            <w:hideMark/>
          </w:tcPr>
          <w:p w14:paraId="3CCE11F2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9355EB" w14:textId="4B9385B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53EC84" w14:textId="54FEF80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A55D1E" w14:textId="7800AA1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</w:t>
            </w:r>
          </w:p>
        </w:tc>
      </w:tr>
      <w:tr w:rsidR="00F40C45" w:rsidRPr="00CA7618" w14:paraId="63EA5FAE" w14:textId="77777777" w:rsidTr="003A4445">
        <w:tc>
          <w:tcPr>
            <w:tcW w:w="10512" w:type="dxa"/>
            <w:hideMark/>
          </w:tcPr>
          <w:p w14:paraId="4FE5573E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50D6BE" w14:textId="566668A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4AFC1C" w14:textId="42832B1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7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B683C8" w14:textId="109F0F9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50</w:t>
            </w:r>
          </w:p>
        </w:tc>
      </w:tr>
      <w:tr w:rsidR="00F40C45" w:rsidRPr="00CA7618" w14:paraId="69D6A6D5" w14:textId="77777777" w:rsidTr="003A4445">
        <w:tc>
          <w:tcPr>
            <w:tcW w:w="10512" w:type="dxa"/>
          </w:tcPr>
          <w:p w14:paraId="31656FC0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7CF4EA" w14:textId="3F823F7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4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CC7885" w14:textId="0EEEF4E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38530A" w14:textId="502006C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35</w:t>
            </w:r>
          </w:p>
        </w:tc>
      </w:tr>
      <w:tr w:rsidR="00F40C45" w:rsidRPr="00CA7618" w14:paraId="1A3B3C46" w14:textId="77777777" w:rsidTr="003A4445">
        <w:tc>
          <w:tcPr>
            <w:tcW w:w="10512" w:type="dxa"/>
            <w:hideMark/>
          </w:tcPr>
          <w:p w14:paraId="6ACB317D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3668C5" w14:textId="5AE03A0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5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5E17D3" w14:textId="3F5EA51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8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C4AD5A" w14:textId="2F6A245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38</w:t>
            </w:r>
          </w:p>
        </w:tc>
      </w:tr>
    </w:tbl>
    <w:p w14:paraId="5944E77B" w14:textId="187A68F3" w:rsidR="00283509" w:rsidRDefault="00283509" w:rsidP="00283509">
      <w:pPr>
        <w:pStyle w:val="Caption"/>
        <w:keepLines/>
      </w:pPr>
      <w:bookmarkStart w:id="411" w:name="_Toc126318311"/>
      <w:bookmarkStart w:id="412" w:name="_Toc136420703"/>
      <w:r>
        <w:t>Table 7.E.</w:t>
      </w:r>
      <w:fldSimple w:instr=" SEQ Table_7.E. \* ARABIC ">
        <w:r w:rsidR="00554703">
          <w:rPr>
            <w:noProof/>
          </w:rPr>
          <w:t>33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ix</w:t>
      </w:r>
      <w:r w:rsidR="0009761D">
        <w:t>, Economic Status</w:t>
      </w:r>
      <w:bookmarkEnd w:id="411"/>
      <w:bookmarkEnd w:id="412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5DC150F9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7F5E55D9" w14:textId="77777777" w:rsidR="00C15F04" w:rsidRPr="008F1604" w:rsidRDefault="00C15F04" w:rsidP="0028350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11073D2" w14:textId="77777777" w:rsidR="00C15F04" w:rsidRPr="008F1604" w:rsidRDefault="00C15F04" w:rsidP="0028350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F382138" w14:textId="77777777" w:rsidR="00C15F04" w:rsidRPr="008F1604" w:rsidRDefault="00C15F04" w:rsidP="0028350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75F4AB2" w14:textId="77777777" w:rsidR="00C15F04" w:rsidRPr="008F1604" w:rsidRDefault="00C15F04" w:rsidP="0028350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F40C45" w:rsidRPr="00CA7618" w14:paraId="2D6E1F8D" w14:textId="77777777" w:rsidTr="001160F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5C4C5724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B7F57D" w14:textId="3DD903D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51AE73" w14:textId="39FC5B7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9E5D4D" w14:textId="5ACD444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F40C45" w:rsidRPr="00CA7618" w14:paraId="0BEFEF21" w14:textId="77777777" w:rsidTr="001160F6">
        <w:tc>
          <w:tcPr>
            <w:tcW w:w="10512" w:type="dxa"/>
            <w:hideMark/>
          </w:tcPr>
          <w:p w14:paraId="74BD301F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EC158B" w14:textId="313B80E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0327C6" w14:textId="3AC8BFE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19AC32" w14:textId="6046891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3</w:t>
            </w:r>
          </w:p>
        </w:tc>
      </w:tr>
      <w:tr w:rsidR="00F40C45" w:rsidRPr="00CA7618" w14:paraId="4AFD696E" w14:textId="77777777" w:rsidTr="001160F6">
        <w:tc>
          <w:tcPr>
            <w:tcW w:w="10512" w:type="dxa"/>
            <w:hideMark/>
          </w:tcPr>
          <w:p w14:paraId="0EB58D4C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FA5AF3" w14:textId="4FD9A18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7FFAE9" w14:textId="3283F97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C9A64B" w14:textId="6811D99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</w:tr>
      <w:tr w:rsidR="00F40C45" w:rsidRPr="00CA7618" w14:paraId="009444D7" w14:textId="77777777" w:rsidTr="001160F6">
        <w:tc>
          <w:tcPr>
            <w:tcW w:w="10512" w:type="dxa"/>
            <w:hideMark/>
          </w:tcPr>
          <w:p w14:paraId="76C28729" w14:textId="77777777" w:rsidR="00F40C45" w:rsidRPr="00CA7618" w:rsidRDefault="00F40C45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C826CF" w14:textId="2D97A21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9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8590DD" w14:textId="791B106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7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135AEF" w14:textId="10359FB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1</w:t>
            </w:r>
          </w:p>
        </w:tc>
      </w:tr>
      <w:tr w:rsidR="00F40C45" w:rsidRPr="00CA7618" w14:paraId="795CC369" w14:textId="77777777" w:rsidTr="001160F6">
        <w:tc>
          <w:tcPr>
            <w:tcW w:w="10512" w:type="dxa"/>
            <w:hideMark/>
          </w:tcPr>
          <w:p w14:paraId="5321A08E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19471F" w14:textId="08A3A17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4,69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CA45E9" w14:textId="28D8B4C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7,2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E8A05B" w14:textId="019ACCE5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7,454</w:t>
            </w:r>
          </w:p>
        </w:tc>
      </w:tr>
      <w:tr w:rsidR="00F40C45" w:rsidRPr="00CA7618" w14:paraId="17F07402" w14:textId="77777777" w:rsidTr="001160F6">
        <w:tc>
          <w:tcPr>
            <w:tcW w:w="10512" w:type="dxa"/>
            <w:hideMark/>
          </w:tcPr>
          <w:p w14:paraId="76C17E5D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19B349" w14:textId="33B7204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000151" w14:textId="1E799C62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3F3566" w14:textId="1DED98E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</w:tr>
      <w:tr w:rsidR="00F40C45" w:rsidRPr="00CA7618" w14:paraId="68CCCD0A" w14:textId="77777777" w:rsidTr="001160F6">
        <w:tc>
          <w:tcPr>
            <w:tcW w:w="10512" w:type="dxa"/>
            <w:hideMark/>
          </w:tcPr>
          <w:p w14:paraId="7E9F1E0E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50FB2B" w14:textId="6CAAA73F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C072AA" w14:textId="2DAA628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8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FBDFFD" w14:textId="18CEF30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38</w:t>
            </w:r>
          </w:p>
        </w:tc>
      </w:tr>
      <w:tr w:rsidR="00F40C45" w:rsidRPr="00CA7618" w14:paraId="5CF2E8E5" w14:textId="77777777" w:rsidTr="001160F6">
        <w:tc>
          <w:tcPr>
            <w:tcW w:w="10512" w:type="dxa"/>
          </w:tcPr>
          <w:p w14:paraId="13E2FA90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B31872" w14:textId="370F5A8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4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BD6E62" w14:textId="32F34C7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407C71" w14:textId="7E98BED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55</w:t>
            </w:r>
          </w:p>
        </w:tc>
      </w:tr>
      <w:tr w:rsidR="00F40C45" w:rsidRPr="00CA7618" w14:paraId="41F0C69F" w14:textId="77777777" w:rsidTr="001160F6">
        <w:tc>
          <w:tcPr>
            <w:tcW w:w="10512" w:type="dxa"/>
            <w:hideMark/>
          </w:tcPr>
          <w:p w14:paraId="6DDD7E1E" w14:textId="77777777" w:rsidR="00F40C45" w:rsidRPr="00CA7618" w:rsidRDefault="00F40C45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3C3870" w14:textId="0757A84F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5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4DFE1F" w14:textId="68A84D4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87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1AD883" w14:textId="606F904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53</w:t>
            </w:r>
          </w:p>
        </w:tc>
      </w:tr>
    </w:tbl>
    <w:p w14:paraId="3679ECBA" w14:textId="5CCD2C85" w:rsidR="00466BCC" w:rsidRDefault="00466BCC" w:rsidP="00466BCC">
      <w:pPr>
        <w:pStyle w:val="Caption"/>
        <w:keepLines/>
      </w:pPr>
      <w:bookmarkStart w:id="413" w:name="_Toc126318312"/>
      <w:bookmarkStart w:id="414" w:name="_Toc136420704"/>
      <w:bookmarkStart w:id="415" w:name="_Toc38371813"/>
      <w:bookmarkStart w:id="416" w:name="_Toc459039529"/>
      <w:bookmarkStart w:id="417" w:name="_Toc520362321"/>
      <w:r>
        <w:t>Table 7.E.</w:t>
      </w:r>
      <w:fldSimple w:instr=" SEQ Table_7.E. \* ARABIC ">
        <w:r w:rsidR="00554703">
          <w:rPr>
            <w:noProof/>
          </w:rPr>
          <w:t>34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 xml:space="preserve">ELA, Grade </w:t>
      </w:r>
      <w:r>
        <w:t>Six</w:t>
      </w:r>
      <w:r w:rsidR="00AA5323">
        <w:t>, Migrant</w:t>
      </w:r>
      <w:r w:rsidR="00044FF4">
        <w:t> </w:t>
      </w:r>
      <w:r w:rsidR="00AA5323">
        <w:t>Status</w:t>
      </w:r>
      <w:bookmarkEnd w:id="413"/>
      <w:bookmarkEnd w:id="41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F1604" w14:paraId="7FD4317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C5289A0" w14:textId="77777777" w:rsidR="00C15F04" w:rsidRPr="008F1604" w:rsidRDefault="00C15F04" w:rsidP="00466BC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576937E" w14:textId="77777777" w:rsidR="00C15F04" w:rsidRPr="008F1604" w:rsidRDefault="00C15F04" w:rsidP="00466BC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10536D7" w14:textId="77777777" w:rsidR="00C15F04" w:rsidRPr="008F1604" w:rsidRDefault="00C15F04" w:rsidP="00466BC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015CFDE" w14:textId="77777777" w:rsidR="00C15F04" w:rsidRPr="008F1604" w:rsidRDefault="00C15F04" w:rsidP="00466BC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F1604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F40C45" w:rsidRPr="00CA7618" w14:paraId="0173E8E2" w14:textId="77777777" w:rsidTr="00503CDC">
        <w:tc>
          <w:tcPr>
            <w:tcW w:w="10512" w:type="dxa"/>
            <w:tcBorders>
              <w:top w:val="single" w:sz="4" w:space="0" w:color="auto"/>
            </w:tcBorders>
          </w:tcPr>
          <w:p w14:paraId="0A7B914F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8231C8" w14:textId="4081ED0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BC9455" w14:textId="7362565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935013" w14:textId="1894296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</w:tr>
      <w:tr w:rsidR="00F40C45" w:rsidRPr="00CA7618" w14:paraId="2F17178E" w14:textId="77777777" w:rsidTr="00503CDC">
        <w:tc>
          <w:tcPr>
            <w:tcW w:w="10512" w:type="dxa"/>
          </w:tcPr>
          <w:p w14:paraId="56B9E2DE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414467" w14:textId="5318B3A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E9FBFC" w14:textId="407792C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74C0DA" w14:textId="03A2E32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2</w:t>
            </w:r>
          </w:p>
        </w:tc>
      </w:tr>
      <w:tr w:rsidR="00F40C45" w:rsidRPr="00CA7618" w14:paraId="173ED621" w14:textId="77777777" w:rsidTr="00503CDC">
        <w:tc>
          <w:tcPr>
            <w:tcW w:w="10512" w:type="dxa"/>
          </w:tcPr>
          <w:p w14:paraId="23EF6A72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D3524F" w14:textId="15C67A0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0971B2" w14:textId="378A119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5BA111" w14:textId="7A9E5E5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</w:tr>
      <w:tr w:rsidR="00F40C45" w:rsidRPr="00CA7618" w14:paraId="3D4E1BCD" w14:textId="77777777" w:rsidTr="00503CDC">
        <w:tc>
          <w:tcPr>
            <w:tcW w:w="10512" w:type="dxa"/>
          </w:tcPr>
          <w:p w14:paraId="60A9785E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7B99D2" w14:textId="0BE447C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9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C8E7CE" w14:textId="078CEC6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718D7F" w14:textId="4D077BC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84</w:t>
            </w:r>
          </w:p>
        </w:tc>
      </w:tr>
      <w:tr w:rsidR="00F40C45" w:rsidRPr="00CA7618" w14:paraId="4B3287C4" w14:textId="77777777" w:rsidTr="00503CDC">
        <w:tc>
          <w:tcPr>
            <w:tcW w:w="10512" w:type="dxa"/>
          </w:tcPr>
          <w:p w14:paraId="788D6488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56A62C" w14:textId="1344EA7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4,69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31CE10" w14:textId="34DD47E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1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BAFAC1" w14:textId="4E20031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1,584</w:t>
            </w:r>
          </w:p>
        </w:tc>
      </w:tr>
      <w:tr w:rsidR="00F40C45" w:rsidRPr="00CA7618" w14:paraId="369FC7FF" w14:textId="77777777" w:rsidTr="00503CDC">
        <w:tc>
          <w:tcPr>
            <w:tcW w:w="10512" w:type="dxa"/>
          </w:tcPr>
          <w:p w14:paraId="6C8F593F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5FA711" w14:textId="31C6F49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9927A5" w14:textId="2A08301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92B112" w14:textId="4199C36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</w:tr>
      <w:tr w:rsidR="00F40C45" w:rsidRPr="00CA7618" w14:paraId="173CCD84" w14:textId="77777777" w:rsidTr="00503CDC">
        <w:tc>
          <w:tcPr>
            <w:tcW w:w="10512" w:type="dxa"/>
          </w:tcPr>
          <w:p w14:paraId="2AC84DEA" w14:textId="77777777" w:rsidR="00F40C45" w:rsidRPr="00CA7618" w:rsidRDefault="00F40C45" w:rsidP="00CF623F">
            <w:pPr>
              <w:pStyle w:val="TableNumbered"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61E066" w14:textId="58C2A55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EA9375" w14:textId="5D15393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27A047" w14:textId="3671EAE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16</w:t>
            </w:r>
          </w:p>
        </w:tc>
      </w:tr>
      <w:tr w:rsidR="00F40C45" w:rsidRPr="00CA7618" w14:paraId="5B1CFAD9" w14:textId="77777777" w:rsidTr="00503CDC">
        <w:tc>
          <w:tcPr>
            <w:tcW w:w="10512" w:type="dxa"/>
          </w:tcPr>
          <w:p w14:paraId="12A505F7" w14:textId="77777777" w:rsidR="00F40C45" w:rsidRPr="00CA7618" w:rsidRDefault="00F40C45" w:rsidP="00CF623F">
            <w:pPr>
              <w:pStyle w:val="TableNumbered"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E2935E" w14:textId="0B3B87B3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4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3C77A9" w14:textId="564316F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C74132" w14:textId="7F2617ED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03</w:t>
            </w:r>
          </w:p>
        </w:tc>
      </w:tr>
      <w:tr w:rsidR="00F40C45" w:rsidRPr="00CA7618" w14:paraId="55605DEE" w14:textId="77777777" w:rsidTr="00503CDC">
        <w:tc>
          <w:tcPr>
            <w:tcW w:w="10512" w:type="dxa"/>
          </w:tcPr>
          <w:p w14:paraId="01D02EF4" w14:textId="77777777" w:rsidR="00F40C45" w:rsidRPr="00CA7618" w:rsidRDefault="00F40C45" w:rsidP="00CF623F">
            <w:pPr>
              <w:pStyle w:val="TableNumbered"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A5EB22" w14:textId="4E3027C1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5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3A3C70" w14:textId="361313D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2D714C" w14:textId="062DCDF0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489</w:t>
            </w:r>
          </w:p>
        </w:tc>
      </w:tr>
    </w:tbl>
    <w:p w14:paraId="496301A4" w14:textId="48B9F9C4" w:rsidR="004A4143" w:rsidRDefault="004A4143" w:rsidP="004A4143">
      <w:pPr>
        <w:pStyle w:val="Caption"/>
        <w:keepLines/>
      </w:pPr>
      <w:bookmarkStart w:id="418" w:name="_Toc126318313"/>
      <w:bookmarkStart w:id="419" w:name="_Toc136420705"/>
      <w:bookmarkEnd w:id="415"/>
      <w:r>
        <w:t>Table 7.E.</w:t>
      </w:r>
      <w:fldSimple w:instr=" SEQ Table_7.E. \* ARABIC ">
        <w:r w:rsidR="00554703">
          <w:rPr>
            <w:noProof/>
          </w:rPr>
          <w:t>35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ix</w:t>
      </w:r>
      <w:r w:rsidR="00044FF4">
        <w:t>, Military Status</w:t>
      </w:r>
      <w:bookmarkEnd w:id="418"/>
      <w:bookmarkEnd w:id="41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14D635D7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FB673BD" w14:textId="77777777" w:rsidR="00C15F04" w:rsidRPr="00546510" w:rsidRDefault="00C15F04" w:rsidP="004A414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582FCA4" w14:textId="77777777" w:rsidR="00C15F04" w:rsidRPr="00546510" w:rsidRDefault="00C15F04" w:rsidP="004A414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D22F766" w14:textId="77777777" w:rsidR="00C15F04" w:rsidRPr="00546510" w:rsidRDefault="00C15F04" w:rsidP="004A414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179B308" w14:textId="77777777" w:rsidR="00C15F04" w:rsidRPr="00546510" w:rsidRDefault="00C15F04" w:rsidP="004A414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t Military</w:t>
            </w:r>
          </w:p>
        </w:tc>
      </w:tr>
      <w:tr w:rsidR="00F40C45" w:rsidRPr="00CA7618" w14:paraId="769F6B42" w14:textId="77777777" w:rsidTr="00954EA4">
        <w:tc>
          <w:tcPr>
            <w:tcW w:w="10512" w:type="dxa"/>
            <w:tcBorders>
              <w:top w:val="single" w:sz="4" w:space="0" w:color="auto"/>
            </w:tcBorders>
          </w:tcPr>
          <w:p w14:paraId="78DC3D36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254517" w14:textId="5A99273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D86298" w14:textId="6973DA6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4B0F86" w14:textId="4B423F2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</w:tr>
      <w:tr w:rsidR="00F40C45" w:rsidRPr="00CA7618" w14:paraId="0BE0A2CA" w14:textId="77777777" w:rsidTr="00954EA4">
        <w:tc>
          <w:tcPr>
            <w:tcW w:w="10512" w:type="dxa"/>
          </w:tcPr>
          <w:p w14:paraId="5CE2AC2D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F41515" w14:textId="41B74D1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D9C58E" w14:textId="2435A7E3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7CCD66" w14:textId="1087692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1</w:t>
            </w:r>
          </w:p>
        </w:tc>
      </w:tr>
      <w:tr w:rsidR="00F40C45" w:rsidRPr="00CA7618" w14:paraId="6E2E7F79" w14:textId="77777777" w:rsidTr="00954EA4">
        <w:tc>
          <w:tcPr>
            <w:tcW w:w="10512" w:type="dxa"/>
          </w:tcPr>
          <w:p w14:paraId="43D1E5F7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70129D" w14:textId="7D5A249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8701B9" w14:textId="147D5AFE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5A1D99" w14:textId="502498F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9</w:t>
            </w:r>
          </w:p>
        </w:tc>
      </w:tr>
      <w:tr w:rsidR="00F40C45" w:rsidRPr="00CA7618" w14:paraId="1B7D01CF" w14:textId="77777777" w:rsidTr="00954EA4">
        <w:tc>
          <w:tcPr>
            <w:tcW w:w="10512" w:type="dxa"/>
          </w:tcPr>
          <w:p w14:paraId="08DD3FC5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E410F4" w14:textId="6955A99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9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6B36D0" w14:textId="740B7A04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2278B1" w14:textId="10293A7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84</w:t>
            </w:r>
          </w:p>
        </w:tc>
      </w:tr>
      <w:tr w:rsidR="00F40C45" w:rsidRPr="00CA7618" w14:paraId="5E47D543" w14:textId="77777777" w:rsidTr="00954EA4">
        <w:tc>
          <w:tcPr>
            <w:tcW w:w="10512" w:type="dxa"/>
          </w:tcPr>
          <w:p w14:paraId="25BB1E12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7D510A" w14:textId="70DFCAD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4,69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9A9E75" w14:textId="1D82587A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69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BDE6B1" w14:textId="1FD4EA1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8,997</w:t>
            </w:r>
          </w:p>
        </w:tc>
      </w:tr>
      <w:tr w:rsidR="00F40C45" w:rsidRPr="00CA7618" w14:paraId="14AF1766" w14:textId="77777777" w:rsidTr="00954EA4">
        <w:tc>
          <w:tcPr>
            <w:tcW w:w="10512" w:type="dxa"/>
          </w:tcPr>
          <w:p w14:paraId="04CD57B1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A9C770" w14:textId="76E0A1E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54FEFD" w14:textId="38E7983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C6E795" w14:textId="04E606B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1</w:t>
            </w:r>
          </w:p>
        </w:tc>
      </w:tr>
      <w:tr w:rsidR="00F40C45" w:rsidRPr="00CA7618" w14:paraId="19F8B5B7" w14:textId="77777777" w:rsidTr="00954EA4">
        <w:tc>
          <w:tcPr>
            <w:tcW w:w="10512" w:type="dxa"/>
          </w:tcPr>
          <w:p w14:paraId="1C21567C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FF8FE3" w14:textId="6CBB939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0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3FE42F" w14:textId="1CF2114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21CE6B" w14:textId="6C36E95D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981</w:t>
            </w:r>
          </w:p>
        </w:tc>
      </w:tr>
      <w:tr w:rsidR="00F40C45" w:rsidRPr="00CA7618" w14:paraId="704772FF" w14:textId="77777777" w:rsidTr="00954EA4">
        <w:tc>
          <w:tcPr>
            <w:tcW w:w="10512" w:type="dxa"/>
          </w:tcPr>
          <w:p w14:paraId="755FF4F6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456624" w14:textId="476FEF82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4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6C7F1E" w14:textId="4D464B6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558E78" w14:textId="3700D337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34</w:t>
            </w:r>
          </w:p>
        </w:tc>
      </w:tr>
      <w:tr w:rsidR="00F40C45" w:rsidRPr="00CA7618" w14:paraId="0C8284EF" w14:textId="77777777" w:rsidTr="00954EA4">
        <w:tc>
          <w:tcPr>
            <w:tcW w:w="10512" w:type="dxa"/>
          </w:tcPr>
          <w:p w14:paraId="0013A5F0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D1A110" w14:textId="49424BC4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5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1C911E" w14:textId="29C2AA1C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F81D23" w14:textId="4BBFA489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424</w:t>
            </w:r>
          </w:p>
        </w:tc>
      </w:tr>
    </w:tbl>
    <w:p w14:paraId="2422E195" w14:textId="667DB506" w:rsidR="001C6CDA" w:rsidRDefault="001C6CDA" w:rsidP="001C6CDA">
      <w:pPr>
        <w:pStyle w:val="Caption"/>
        <w:keepLines/>
      </w:pPr>
      <w:bookmarkStart w:id="420" w:name="_Toc126318314"/>
      <w:bookmarkStart w:id="421" w:name="_Toc136420706"/>
      <w:r>
        <w:t>Table 7.E.</w:t>
      </w:r>
      <w:fldSimple w:instr=" SEQ Table_7.E. \* ARABIC ">
        <w:r w:rsidR="00554703">
          <w:rPr>
            <w:noProof/>
          </w:rPr>
          <w:t>36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ix</w:t>
      </w:r>
      <w:r w:rsidR="00044FF4">
        <w:t>, Homeless Status</w:t>
      </w:r>
      <w:bookmarkEnd w:id="420"/>
      <w:bookmarkEnd w:id="42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75A7741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B8B3922" w14:textId="77777777" w:rsidR="00C15F04" w:rsidRPr="00546510" w:rsidRDefault="00C15F04" w:rsidP="001C6CD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71BA5EC" w14:textId="77777777" w:rsidR="00C15F04" w:rsidRPr="00546510" w:rsidRDefault="00C15F04" w:rsidP="001C6CD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AB8F6AC" w14:textId="77777777" w:rsidR="00C15F04" w:rsidRPr="00546510" w:rsidRDefault="00C15F04" w:rsidP="001C6CD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4DBF735" w14:textId="77777777" w:rsidR="00C15F04" w:rsidRPr="00546510" w:rsidRDefault="00C15F04" w:rsidP="001C6CD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t Homeless</w:t>
            </w:r>
          </w:p>
        </w:tc>
      </w:tr>
      <w:tr w:rsidR="00F40C45" w:rsidRPr="00CA7618" w14:paraId="32F6A016" w14:textId="77777777" w:rsidTr="00A546AD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341E376E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41481D" w14:textId="6CAFC8B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782926" w14:textId="43C57FD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CF5B83" w14:textId="6905348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</w:tr>
      <w:tr w:rsidR="00F40C45" w:rsidRPr="00CA7618" w14:paraId="59786CCD" w14:textId="77777777" w:rsidTr="00A546AD">
        <w:tc>
          <w:tcPr>
            <w:tcW w:w="10512" w:type="dxa"/>
            <w:hideMark/>
          </w:tcPr>
          <w:p w14:paraId="3A682A42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29FDA4" w14:textId="524F15C8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F46A59" w14:textId="0366F5D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A0B625" w14:textId="017D565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8</w:t>
            </w:r>
          </w:p>
        </w:tc>
      </w:tr>
      <w:tr w:rsidR="00F40C45" w:rsidRPr="00CA7618" w14:paraId="4BB6609E" w14:textId="77777777" w:rsidTr="00A546AD">
        <w:tc>
          <w:tcPr>
            <w:tcW w:w="10512" w:type="dxa"/>
            <w:hideMark/>
          </w:tcPr>
          <w:p w14:paraId="7BF2D99F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93B135" w14:textId="05A55CA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020F40" w14:textId="1A490E8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0FF1A7" w14:textId="3CACF51F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</w:tr>
      <w:tr w:rsidR="00F40C45" w:rsidRPr="00CA7618" w14:paraId="3951DA86" w14:textId="77777777" w:rsidTr="00A546AD">
        <w:tc>
          <w:tcPr>
            <w:tcW w:w="10512" w:type="dxa"/>
            <w:hideMark/>
          </w:tcPr>
          <w:p w14:paraId="2EA57C25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985CC1" w14:textId="28523E5C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9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2B0C43" w14:textId="0A5480C2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82505E" w14:textId="2A270251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48</w:t>
            </w:r>
          </w:p>
        </w:tc>
      </w:tr>
      <w:tr w:rsidR="00F40C45" w:rsidRPr="00CA7618" w14:paraId="797F1114" w14:textId="77777777" w:rsidTr="00A546AD">
        <w:tc>
          <w:tcPr>
            <w:tcW w:w="10512" w:type="dxa"/>
            <w:hideMark/>
          </w:tcPr>
          <w:p w14:paraId="14391F3F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70822F" w14:textId="08A8E1D9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4,69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3F3E28" w14:textId="0C2996C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,31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4072C1" w14:textId="4E7DDB57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1,377</w:t>
            </w:r>
          </w:p>
        </w:tc>
      </w:tr>
      <w:tr w:rsidR="00F40C45" w:rsidRPr="00CA7618" w14:paraId="4D2F7CD9" w14:textId="77777777" w:rsidTr="00A546AD">
        <w:tc>
          <w:tcPr>
            <w:tcW w:w="10512" w:type="dxa"/>
            <w:hideMark/>
          </w:tcPr>
          <w:p w14:paraId="1ABF2A99" w14:textId="77777777" w:rsidR="00F40C45" w:rsidRPr="00CA7618" w:rsidRDefault="00F40C45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D1ECA6" w14:textId="3E18B5AB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707791" w14:textId="3964F2D0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A7D8A9" w14:textId="28C108B6" w:rsidR="00F40C45" w:rsidRPr="00CA7618" w:rsidRDefault="00F40C45" w:rsidP="00F40C45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8</w:t>
            </w:r>
          </w:p>
        </w:tc>
      </w:tr>
      <w:tr w:rsidR="00F40C45" w:rsidRPr="00CA7618" w14:paraId="6B491EFA" w14:textId="77777777" w:rsidTr="00A546AD">
        <w:tc>
          <w:tcPr>
            <w:tcW w:w="10512" w:type="dxa"/>
            <w:hideMark/>
          </w:tcPr>
          <w:p w14:paraId="31D5662D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BDA1EA" w14:textId="652FB232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F9787C" w14:textId="6F51DB88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8FE4CB" w14:textId="219390F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65</w:t>
            </w:r>
          </w:p>
        </w:tc>
      </w:tr>
      <w:tr w:rsidR="00F40C45" w:rsidRPr="00CA7618" w14:paraId="2A68A86F" w14:textId="77777777" w:rsidTr="00A546AD">
        <w:tc>
          <w:tcPr>
            <w:tcW w:w="10512" w:type="dxa"/>
          </w:tcPr>
          <w:p w14:paraId="6F3657DA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D529EE" w14:textId="31906F8B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4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B639F3" w14:textId="51BB067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D9D260" w14:textId="4E18A20A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14</w:t>
            </w:r>
          </w:p>
        </w:tc>
      </w:tr>
      <w:tr w:rsidR="00F40C45" w:rsidRPr="00CA7618" w14:paraId="2E32AC53" w14:textId="77777777" w:rsidTr="00A546AD">
        <w:tc>
          <w:tcPr>
            <w:tcW w:w="10512" w:type="dxa"/>
            <w:hideMark/>
          </w:tcPr>
          <w:p w14:paraId="0C1271F6" w14:textId="77777777" w:rsidR="00F40C45" w:rsidRPr="00CA7618" w:rsidRDefault="00F40C45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AA905B" w14:textId="70CCCB7F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5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70D06B" w14:textId="6B416CD6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F87F26" w14:textId="3DEBBFCE" w:rsidR="00F40C45" w:rsidRPr="00CA7618" w:rsidRDefault="00F40C45" w:rsidP="00F40C45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103</w:t>
            </w:r>
          </w:p>
        </w:tc>
      </w:tr>
    </w:tbl>
    <w:p w14:paraId="3A8FD768" w14:textId="19BA5A65" w:rsidR="00B52BB9" w:rsidRDefault="00B52BB9" w:rsidP="00B52BB9">
      <w:pPr>
        <w:pStyle w:val="Caption"/>
        <w:keepLines/>
      </w:pPr>
      <w:bookmarkStart w:id="422" w:name="_Toc126318315"/>
      <w:bookmarkStart w:id="423" w:name="_Toc136420707"/>
      <w:bookmarkEnd w:id="416"/>
      <w:bookmarkEnd w:id="417"/>
      <w:r>
        <w:t>Table 7.E.</w:t>
      </w:r>
      <w:fldSimple w:instr=" SEQ Table_7.E. \* ARABIC ">
        <w:r w:rsidR="00554703">
          <w:rPr>
            <w:noProof/>
          </w:rPr>
          <w:t>37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ix</w:t>
      </w:r>
      <w:r w:rsidR="00044FF4">
        <w:t>, Ethnicity</w:t>
      </w:r>
      <w:bookmarkEnd w:id="422"/>
      <w:bookmarkEnd w:id="423"/>
    </w:p>
    <w:tbl>
      <w:tblPr>
        <w:tblStyle w:val="TRs"/>
        <w:tblW w:w="13532" w:type="dxa"/>
        <w:tblLook w:val="04A0" w:firstRow="1" w:lastRow="0" w:firstColumn="1" w:lastColumn="0" w:noHBand="0" w:noVBand="1"/>
      </w:tblPr>
      <w:tblGrid>
        <w:gridCol w:w="5630"/>
        <w:gridCol w:w="817"/>
        <w:gridCol w:w="951"/>
        <w:gridCol w:w="854"/>
        <w:gridCol w:w="817"/>
        <w:gridCol w:w="1084"/>
        <w:gridCol w:w="951"/>
        <w:gridCol w:w="951"/>
        <w:gridCol w:w="951"/>
        <w:gridCol w:w="526"/>
      </w:tblGrid>
      <w:tr w:rsidR="00C15F04" w:rsidRPr="00546510" w14:paraId="62339BE4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3223AAD1" w14:textId="77777777" w:rsidR="00C15F04" w:rsidRPr="00546510" w:rsidRDefault="00C15F04" w:rsidP="00B52BB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14:paraId="1D5CD68A" w14:textId="77777777" w:rsidR="00C15F04" w:rsidRPr="00546510" w:rsidRDefault="00C15F04" w:rsidP="00B52BB9">
            <w:pPr>
              <w:pStyle w:val="TableHead"/>
              <w:keepNext/>
              <w:keepLines/>
              <w:ind w:left="113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merican Indian or Alaska Native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0D9F31F8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54" w:type="dxa"/>
            <w:textDirection w:val="btLr"/>
            <w:vAlign w:val="center"/>
            <w:hideMark/>
          </w:tcPr>
          <w:p w14:paraId="2F4CB5A9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17" w:type="dxa"/>
            <w:textDirection w:val="btLr"/>
            <w:vAlign w:val="center"/>
            <w:hideMark/>
          </w:tcPr>
          <w:p w14:paraId="2CE1E192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084" w:type="dxa"/>
            <w:textDirection w:val="btLr"/>
            <w:vAlign w:val="center"/>
            <w:hideMark/>
          </w:tcPr>
          <w:p w14:paraId="70977B52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7E62FE75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36C8D081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51" w:type="dxa"/>
            <w:textDirection w:val="btLr"/>
            <w:vAlign w:val="center"/>
            <w:hideMark/>
          </w:tcPr>
          <w:p w14:paraId="50F3C465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526" w:type="dxa"/>
            <w:textDirection w:val="btLr"/>
            <w:vAlign w:val="center"/>
            <w:hideMark/>
          </w:tcPr>
          <w:p w14:paraId="32C2473C" w14:textId="77777777" w:rsidR="00C15F04" w:rsidRPr="00546510" w:rsidRDefault="00C15F04" w:rsidP="00B52BB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Unknown</w:t>
            </w:r>
          </w:p>
        </w:tc>
      </w:tr>
      <w:tr w:rsidR="00214057" w:rsidRPr="00CA7618" w14:paraId="45A70D27" w14:textId="77777777" w:rsidTr="00EE1521">
        <w:tc>
          <w:tcPr>
            <w:tcW w:w="5630" w:type="dxa"/>
            <w:tcBorders>
              <w:top w:val="single" w:sz="4" w:space="0" w:color="auto"/>
            </w:tcBorders>
            <w:hideMark/>
          </w:tcPr>
          <w:p w14:paraId="70F06486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4D5BB2" w14:textId="61CD7E5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C38E9D" w14:textId="4AA70DD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42D36F" w14:textId="4FFDD5E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B61E38" w14:textId="2A0654F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B21C77" w14:textId="36D0F4D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FADE11" w14:textId="72FF494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260E0A" w14:textId="0CB27F0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F563A1" w14:textId="75AF5F7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FC1B10" w14:textId="30B66C8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214057" w:rsidRPr="00CA7618" w14:paraId="74BB4398" w14:textId="77777777" w:rsidTr="00EE1521">
        <w:tc>
          <w:tcPr>
            <w:tcW w:w="5630" w:type="dxa"/>
            <w:hideMark/>
          </w:tcPr>
          <w:p w14:paraId="34B070ED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FE9132E" w14:textId="5859B96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B91B8CE" w14:textId="4136437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006BA2A9" w14:textId="72ABB01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C4BEF7B" w14:textId="5483723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482F2377" w14:textId="24377D92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370731B" w14:textId="44B8C92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BFCBBB6" w14:textId="0901E6F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9B9F3FB" w14:textId="212172A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7DD1CD3B" w14:textId="400F349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214057" w:rsidRPr="00CA7618" w14:paraId="404BC430" w14:textId="77777777" w:rsidTr="00EE1521">
        <w:tc>
          <w:tcPr>
            <w:tcW w:w="5630" w:type="dxa"/>
            <w:hideMark/>
          </w:tcPr>
          <w:p w14:paraId="4F1D2577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C331AD3" w14:textId="17A6C3A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F98ED44" w14:textId="4A60DED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68D310A8" w14:textId="2780439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0432FDC3" w14:textId="545F563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333DD791" w14:textId="47F52FA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4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6839237" w14:textId="56C05FE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08D3F31" w14:textId="2BFDBD0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5BE1444" w14:textId="6B1840A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081C49E6" w14:textId="59E7ADD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214057" w:rsidRPr="00CA7618" w14:paraId="57DFEEB9" w14:textId="77777777" w:rsidTr="00EE1521">
        <w:tc>
          <w:tcPr>
            <w:tcW w:w="5630" w:type="dxa"/>
            <w:hideMark/>
          </w:tcPr>
          <w:p w14:paraId="35B231CA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02CEFBF" w14:textId="00C1BAF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6F6324D" w14:textId="5D96E71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4DF48B7D" w14:textId="7A4394C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9981A3F" w14:textId="4E2BFFB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1B33A294" w14:textId="3A61377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6F0CA61" w14:textId="3E1D68D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E90B111" w14:textId="5DDB5B2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FE5E479" w14:textId="5B499D6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017A9CD9" w14:textId="37FAF33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214057" w:rsidRPr="00CA7618" w14:paraId="546345A5" w14:textId="77777777" w:rsidTr="00EE1521">
        <w:tc>
          <w:tcPr>
            <w:tcW w:w="5630" w:type="dxa"/>
            <w:hideMark/>
          </w:tcPr>
          <w:p w14:paraId="44D60A65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259AC2A" w14:textId="4160C6C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29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52EC18B" w14:textId="68B5A27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,608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0DC3B5C2" w14:textId="4824D7B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0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8209929" w14:textId="0A5495C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798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05A090E4" w14:textId="2DC8D5C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9,83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BE329E1" w14:textId="05E79E4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608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4CA9FA3" w14:textId="458243F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7,224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C5B16A3" w14:textId="14B36AF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986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4D807708" w14:textId="3DE6AC2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214057" w:rsidRPr="00CA7618" w14:paraId="1100B2C8" w14:textId="77777777" w:rsidTr="00EE1521">
        <w:tc>
          <w:tcPr>
            <w:tcW w:w="5630" w:type="dxa"/>
            <w:hideMark/>
          </w:tcPr>
          <w:p w14:paraId="7F73BFAD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168D4FE7" w14:textId="0484E34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63F14BA" w14:textId="75CF498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7D0B0C2B" w14:textId="48F68084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2BDEBD57" w14:textId="152F8C5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1B1285DA" w14:textId="60C4A2A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0A5CE78" w14:textId="2FF9CEB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3EE9600" w14:textId="62C1188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2FD77FC" w14:textId="7C93BCD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60F0CD4B" w14:textId="32C9394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214057" w:rsidRPr="00CA7618" w14:paraId="2FF91E97" w14:textId="77777777" w:rsidTr="00EE1521">
        <w:tc>
          <w:tcPr>
            <w:tcW w:w="5630" w:type="dxa"/>
            <w:hideMark/>
          </w:tcPr>
          <w:p w14:paraId="62D751C9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9696F85" w14:textId="4328EBC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CE849E9" w14:textId="3B03F00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56684E94" w14:textId="45FC56B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7A9B62EC" w14:textId="4278727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362EEBCD" w14:textId="0F5FF8F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3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118D8E3" w14:textId="69C1A16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7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14545E4" w14:textId="676D812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0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9973C55" w14:textId="7FDD7B0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9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09F25024" w14:textId="4192B56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214057" w:rsidRPr="00CA7618" w14:paraId="65633A12" w14:textId="77777777" w:rsidTr="00EE1521">
        <w:tc>
          <w:tcPr>
            <w:tcW w:w="5630" w:type="dxa"/>
          </w:tcPr>
          <w:p w14:paraId="03175276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30C336E9" w14:textId="1CEAF3BF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C1E4B68" w14:textId="14532CE8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326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413FBF8E" w14:textId="37E72AA2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45A47E35" w14:textId="5C5C4F33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528A8601" w14:textId="1994A33C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1,15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743AA88" w14:textId="1B773E04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9F1F8E6" w14:textId="448D3C4E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257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2E67310" w14:textId="72A719A8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83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5DD8E8AE" w14:textId="2A4FE04F" w:rsidR="00214057" w:rsidRPr="00CA7618" w:rsidRDefault="00214057" w:rsidP="00214057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214057" w:rsidRPr="00CA7618" w14:paraId="320B6A60" w14:textId="77777777" w:rsidTr="00EE1521">
        <w:tc>
          <w:tcPr>
            <w:tcW w:w="5630" w:type="dxa"/>
            <w:hideMark/>
          </w:tcPr>
          <w:p w14:paraId="2AB7B3BC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6476FC0D" w14:textId="6900ACF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3B066E0" w14:textId="37A82E6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9</w:t>
            </w:r>
          </w:p>
        </w:tc>
        <w:tc>
          <w:tcPr>
            <w:tcW w:w="854" w:type="dxa"/>
            <w:shd w:val="clear" w:color="auto" w:fill="auto"/>
            <w:vAlign w:val="bottom"/>
          </w:tcPr>
          <w:p w14:paraId="61676548" w14:textId="3F83FE04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817" w:type="dxa"/>
            <w:shd w:val="clear" w:color="auto" w:fill="auto"/>
            <w:vAlign w:val="bottom"/>
          </w:tcPr>
          <w:p w14:paraId="56A5670D" w14:textId="41B69E1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1084" w:type="dxa"/>
            <w:shd w:val="clear" w:color="auto" w:fill="auto"/>
            <w:vAlign w:val="bottom"/>
          </w:tcPr>
          <w:p w14:paraId="226F4D25" w14:textId="34B28B3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704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2EF3BBE" w14:textId="53B2563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47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ED39D72" w14:textId="3132EB1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12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74C0BD0" w14:textId="7480278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6</w:t>
            </w:r>
          </w:p>
        </w:tc>
        <w:tc>
          <w:tcPr>
            <w:tcW w:w="526" w:type="dxa"/>
            <w:shd w:val="clear" w:color="auto" w:fill="auto"/>
            <w:vAlign w:val="bottom"/>
          </w:tcPr>
          <w:p w14:paraId="2B6DE588" w14:textId="3F2A57B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</w:tbl>
    <w:p w14:paraId="277E316B" w14:textId="381DC52F" w:rsidR="00214057" w:rsidRDefault="00214057" w:rsidP="00214057">
      <w:pPr>
        <w:pStyle w:val="Caption"/>
        <w:keepLines/>
      </w:pPr>
      <w:bookmarkStart w:id="424" w:name="_Toc126318316"/>
      <w:bookmarkStart w:id="425" w:name="_Toc136420708"/>
      <w:r>
        <w:t>Table 7.E.</w:t>
      </w:r>
      <w:fldSimple w:instr=" SEQ Table_7.E. \* ARABIC ">
        <w:r w:rsidR="00554703">
          <w:rPr>
            <w:noProof/>
          </w:rPr>
          <w:t>38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ix</w:t>
      </w:r>
      <w:r w:rsidR="00044FF4">
        <w:t>, Foster Status</w:t>
      </w:r>
      <w:bookmarkEnd w:id="424"/>
      <w:bookmarkEnd w:id="42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214057" w:rsidRPr="00546510" w14:paraId="50FB6D6C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F3A9111" w14:textId="77777777" w:rsidR="00214057" w:rsidRPr="00546510" w:rsidRDefault="00214057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4DC0B2F" w14:textId="77777777" w:rsidR="00214057" w:rsidRPr="00546510" w:rsidRDefault="00214057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8A5EFA4" w14:textId="280FB6CD" w:rsidR="00214057" w:rsidRPr="00546510" w:rsidRDefault="00214057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Foster Y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0E7357A" w14:textId="3F1013FF" w:rsidR="00214057" w:rsidRPr="00546510" w:rsidRDefault="00214057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 xml:space="preserve">Not </w:t>
            </w:r>
            <w:r>
              <w:rPr>
                <w:b/>
                <w:bCs w:val="0"/>
                <w:noProof w:val="0"/>
              </w:rPr>
              <w:t>Foster Youth</w:t>
            </w:r>
          </w:p>
        </w:tc>
      </w:tr>
      <w:tr w:rsidR="00214057" w:rsidRPr="00CA7618" w14:paraId="0080AC26" w14:textId="77777777" w:rsidTr="006F2AF9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58A1BBD9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B05816" w14:textId="63FFD98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301F2E" w14:textId="0FFB85E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2903B9" w14:textId="22739C6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</w:tr>
      <w:tr w:rsidR="00214057" w:rsidRPr="00CA7618" w14:paraId="44C6CCC4" w14:textId="77777777" w:rsidTr="006F2AF9">
        <w:tc>
          <w:tcPr>
            <w:tcW w:w="10512" w:type="dxa"/>
            <w:hideMark/>
          </w:tcPr>
          <w:p w14:paraId="6358DC69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0C813C" w14:textId="71D71A2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C6BEF9" w14:textId="3B76209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995109" w14:textId="5B02406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2</w:t>
            </w:r>
          </w:p>
        </w:tc>
      </w:tr>
      <w:tr w:rsidR="00214057" w:rsidRPr="00CA7618" w14:paraId="6A8F5A88" w14:textId="77777777" w:rsidTr="006F2AF9">
        <w:tc>
          <w:tcPr>
            <w:tcW w:w="10512" w:type="dxa"/>
            <w:hideMark/>
          </w:tcPr>
          <w:p w14:paraId="19AA56D8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D25591" w14:textId="15CD1BA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295EE3" w14:textId="2C3D40E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2A01AE" w14:textId="15A951F2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</w:tr>
      <w:tr w:rsidR="00214057" w:rsidRPr="00CA7618" w14:paraId="181C8E76" w14:textId="77777777" w:rsidTr="006F2AF9">
        <w:tc>
          <w:tcPr>
            <w:tcW w:w="10512" w:type="dxa"/>
            <w:hideMark/>
          </w:tcPr>
          <w:p w14:paraId="189109F2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374A08" w14:textId="331C18B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9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1FC276" w14:textId="131CE02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74137D" w14:textId="2A7226D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90</w:t>
            </w:r>
          </w:p>
        </w:tc>
      </w:tr>
      <w:tr w:rsidR="00214057" w:rsidRPr="00CA7618" w14:paraId="14D00D35" w14:textId="77777777" w:rsidTr="006F2AF9">
        <w:tc>
          <w:tcPr>
            <w:tcW w:w="10512" w:type="dxa"/>
            <w:hideMark/>
          </w:tcPr>
          <w:p w14:paraId="1A91F5A6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899E4B" w14:textId="2888E81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4,69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8A9DE7" w14:textId="405D3BB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47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D88E18" w14:textId="714C60A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3,219</w:t>
            </w:r>
          </w:p>
        </w:tc>
      </w:tr>
      <w:tr w:rsidR="00214057" w:rsidRPr="00CA7618" w14:paraId="11331998" w14:textId="77777777" w:rsidTr="006F2AF9">
        <w:tc>
          <w:tcPr>
            <w:tcW w:w="10512" w:type="dxa"/>
            <w:hideMark/>
          </w:tcPr>
          <w:p w14:paraId="0C975F9B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3B7D60" w14:textId="074BE57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458AF7" w14:textId="70D0AD5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F0FD53" w14:textId="7E83B8B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</w:tr>
      <w:tr w:rsidR="00214057" w:rsidRPr="00CA7618" w14:paraId="06FAECA8" w14:textId="77777777" w:rsidTr="006F2AF9">
        <w:tc>
          <w:tcPr>
            <w:tcW w:w="10512" w:type="dxa"/>
            <w:hideMark/>
          </w:tcPr>
          <w:p w14:paraId="706997C9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F0E35F" w14:textId="568ECEF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4F75F9" w14:textId="0316E88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6DAFB8" w14:textId="6FE4EED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11</w:t>
            </w:r>
          </w:p>
        </w:tc>
      </w:tr>
      <w:tr w:rsidR="00214057" w:rsidRPr="00CA7618" w14:paraId="09FACBC9" w14:textId="77777777" w:rsidTr="006F2AF9">
        <w:tc>
          <w:tcPr>
            <w:tcW w:w="10512" w:type="dxa"/>
          </w:tcPr>
          <w:p w14:paraId="63558F18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5F700C" w14:textId="4EC492A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4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5A5E84" w14:textId="20659A3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E8C5D7" w14:textId="0D6FAA9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42</w:t>
            </w:r>
          </w:p>
        </w:tc>
      </w:tr>
      <w:tr w:rsidR="00214057" w:rsidRPr="00CA7618" w14:paraId="5ACBCAD6" w14:textId="77777777" w:rsidTr="006F2AF9">
        <w:tc>
          <w:tcPr>
            <w:tcW w:w="10512" w:type="dxa"/>
            <w:hideMark/>
          </w:tcPr>
          <w:p w14:paraId="7568891A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60954B" w14:textId="16652D7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5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4C38FD" w14:textId="74086CA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32F41D" w14:textId="0D2284B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441</w:t>
            </w:r>
          </w:p>
        </w:tc>
      </w:tr>
    </w:tbl>
    <w:p w14:paraId="227FDDF9" w14:textId="5094BD42" w:rsidR="005972F3" w:rsidRDefault="005972F3" w:rsidP="001053E0">
      <w:pPr>
        <w:pStyle w:val="Caption"/>
        <w:pageBreakBefore/>
      </w:pPr>
      <w:bookmarkStart w:id="426" w:name="_Toc126318317"/>
      <w:bookmarkStart w:id="427" w:name="_Toc136420709"/>
      <w:r>
        <w:t>Table 7.E.</w:t>
      </w:r>
      <w:fldSimple w:instr=" SEQ Table_7.E. \* ARABIC ">
        <w:r w:rsidR="00554703">
          <w:rPr>
            <w:noProof/>
          </w:rPr>
          <w:t>39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even</w:t>
      </w:r>
      <w:r w:rsidR="00A7640C">
        <w:t>, Gender</w:t>
      </w:r>
      <w:bookmarkEnd w:id="426"/>
      <w:bookmarkEnd w:id="42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224"/>
        <w:gridCol w:w="1008"/>
        <w:gridCol w:w="1152"/>
        <w:gridCol w:w="1152"/>
      </w:tblGrid>
      <w:tr w:rsidR="00C15F04" w:rsidRPr="00546510" w14:paraId="4298069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224" w:type="dxa"/>
            <w:hideMark/>
          </w:tcPr>
          <w:p w14:paraId="48D7B612" w14:textId="77777777" w:rsidR="00C15F04" w:rsidRPr="00546510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670BBC4" w14:textId="77777777" w:rsidR="00C15F04" w:rsidRPr="00546510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7DDFFEE7" w14:textId="77777777" w:rsidR="00C15F04" w:rsidRPr="00546510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1542E6AC" w14:textId="77777777" w:rsidR="00C15F04" w:rsidRPr="00546510" w:rsidRDefault="00C15F04" w:rsidP="001763C6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emale</w:t>
            </w:r>
          </w:p>
        </w:tc>
      </w:tr>
      <w:tr w:rsidR="00214057" w:rsidRPr="00CA7618" w14:paraId="71F7476E" w14:textId="77777777" w:rsidTr="00F610A2">
        <w:tc>
          <w:tcPr>
            <w:tcW w:w="10224" w:type="dxa"/>
            <w:tcBorders>
              <w:top w:val="single" w:sz="4" w:space="0" w:color="auto"/>
            </w:tcBorders>
            <w:hideMark/>
          </w:tcPr>
          <w:p w14:paraId="5D427C5E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A9F8FD" w14:textId="1E687DD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C1EFC1" w14:textId="0055C73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17A3E4" w14:textId="2DC72DC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</w:tr>
      <w:tr w:rsidR="00214057" w:rsidRPr="00CA7618" w14:paraId="524D1EE7" w14:textId="77777777" w:rsidTr="00F610A2">
        <w:tc>
          <w:tcPr>
            <w:tcW w:w="10224" w:type="dxa"/>
            <w:hideMark/>
          </w:tcPr>
          <w:p w14:paraId="367C2C7D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C3960B" w14:textId="43FF7A3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600DA4" w14:textId="0384B0D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F85120" w14:textId="2F88A86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2</w:t>
            </w:r>
          </w:p>
        </w:tc>
      </w:tr>
      <w:tr w:rsidR="00214057" w:rsidRPr="00CA7618" w14:paraId="651A8AE1" w14:textId="77777777" w:rsidTr="00F610A2">
        <w:tc>
          <w:tcPr>
            <w:tcW w:w="10224" w:type="dxa"/>
            <w:hideMark/>
          </w:tcPr>
          <w:p w14:paraId="73A75B82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6E7106" w14:textId="1CAB00F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F2FB7A" w14:textId="3487C0F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A63A61" w14:textId="19A6044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</w:tr>
      <w:tr w:rsidR="00214057" w:rsidRPr="00CA7618" w14:paraId="58AB164B" w14:textId="77777777" w:rsidTr="00F610A2">
        <w:tc>
          <w:tcPr>
            <w:tcW w:w="10224" w:type="dxa"/>
            <w:hideMark/>
          </w:tcPr>
          <w:p w14:paraId="464ECC4E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009BC2" w14:textId="71FDB21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5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644FFF" w14:textId="575DCD6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5DC067" w14:textId="0B02FD5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2</w:t>
            </w:r>
          </w:p>
        </w:tc>
      </w:tr>
      <w:tr w:rsidR="00214057" w:rsidRPr="00CA7618" w14:paraId="50DD78D4" w14:textId="77777777" w:rsidTr="00F610A2">
        <w:tc>
          <w:tcPr>
            <w:tcW w:w="10224" w:type="dxa"/>
            <w:hideMark/>
          </w:tcPr>
          <w:p w14:paraId="36832426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0E84AB" w14:textId="74B014F4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5,62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047D2C" w14:textId="602D98A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3,54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42CDC9" w14:textId="41B32CB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1,779</w:t>
            </w:r>
          </w:p>
        </w:tc>
      </w:tr>
      <w:tr w:rsidR="00214057" w:rsidRPr="00CA7618" w14:paraId="66AA3BF9" w14:textId="77777777" w:rsidTr="00F610A2">
        <w:tc>
          <w:tcPr>
            <w:tcW w:w="10224" w:type="dxa"/>
            <w:hideMark/>
          </w:tcPr>
          <w:p w14:paraId="5B712A91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7AD671" w14:textId="2EE47B4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8177C1" w14:textId="092BA6D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DC049F" w14:textId="4EC18D8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</w:tr>
      <w:tr w:rsidR="00214057" w:rsidRPr="00CA7618" w14:paraId="5D72FF02" w14:textId="77777777" w:rsidTr="00F610A2">
        <w:tc>
          <w:tcPr>
            <w:tcW w:w="10224" w:type="dxa"/>
            <w:hideMark/>
          </w:tcPr>
          <w:p w14:paraId="2BCBB52C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F21A2C" w14:textId="2C9D407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8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E2E4E0" w14:textId="633113D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2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732583" w14:textId="01441C3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47</w:t>
            </w:r>
          </w:p>
        </w:tc>
      </w:tr>
      <w:tr w:rsidR="00214057" w:rsidRPr="00CA7618" w14:paraId="10DA26E1" w14:textId="77777777" w:rsidTr="00F610A2">
        <w:tc>
          <w:tcPr>
            <w:tcW w:w="10224" w:type="dxa"/>
          </w:tcPr>
          <w:p w14:paraId="1FADE9A3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E8D9FE" w14:textId="4B550BF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9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FFE5EE" w14:textId="1B49C47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248A4B" w14:textId="301656B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4</w:t>
            </w:r>
          </w:p>
        </w:tc>
      </w:tr>
      <w:tr w:rsidR="00214057" w:rsidRPr="00CA7618" w14:paraId="6331741B" w14:textId="77777777" w:rsidTr="00F610A2">
        <w:tc>
          <w:tcPr>
            <w:tcW w:w="10224" w:type="dxa"/>
            <w:hideMark/>
          </w:tcPr>
          <w:p w14:paraId="1C125218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E419B8" w14:textId="52ABFC9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34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BB67C3" w14:textId="41BA761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34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8854FF" w14:textId="07EF17E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65</w:t>
            </w:r>
          </w:p>
        </w:tc>
      </w:tr>
    </w:tbl>
    <w:p w14:paraId="0B6612DA" w14:textId="7C30C306" w:rsidR="00023A16" w:rsidRDefault="00023A16" w:rsidP="00023A16">
      <w:pPr>
        <w:pStyle w:val="Caption"/>
        <w:keepLines/>
      </w:pPr>
      <w:bookmarkStart w:id="428" w:name="_Toc126318318"/>
      <w:bookmarkStart w:id="429" w:name="_Toc136420710"/>
      <w:r>
        <w:t>Table 7.E.</w:t>
      </w:r>
      <w:fldSimple w:instr=" SEQ Table_7.E. \* ARABIC ">
        <w:r w:rsidR="00554703">
          <w:rPr>
            <w:noProof/>
          </w:rPr>
          <w:t>40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even</w:t>
      </w:r>
      <w:r w:rsidR="00A7640C">
        <w:t>, English Language Fluency</w:t>
      </w:r>
      <w:bookmarkEnd w:id="428"/>
      <w:bookmarkEnd w:id="429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546510" w14:paraId="25AE63E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649381E5" w14:textId="77777777" w:rsidR="00C15F04" w:rsidRPr="00546510" w:rsidRDefault="00C15F04" w:rsidP="00023A1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09EB1A77" w14:textId="77777777" w:rsidR="00C15F04" w:rsidRPr="00546510" w:rsidRDefault="00C15F04" w:rsidP="00023A1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1B630CC4" w14:textId="77777777" w:rsidR="00C15F04" w:rsidRPr="00546510" w:rsidRDefault="00C15F04" w:rsidP="00023A16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41ED8442" w14:textId="77777777" w:rsidR="00C15F04" w:rsidRPr="00546510" w:rsidRDefault="00C15F04" w:rsidP="00023A16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4FF7B5A3" w14:textId="77777777" w:rsidR="00C15F04" w:rsidRPr="00546510" w:rsidRDefault="00C15F04" w:rsidP="00023A16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6D000A00" w14:textId="77777777" w:rsidR="00C15F04" w:rsidRPr="00546510" w:rsidRDefault="00C15F04" w:rsidP="00023A16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358C8F65" w14:textId="77777777" w:rsidR="00C15F04" w:rsidRPr="00546510" w:rsidRDefault="00C15F04" w:rsidP="00023A16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6C65F705" w14:textId="77777777" w:rsidR="00C15F04" w:rsidRPr="00546510" w:rsidRDefault="00C15F04" w:rsidP="00023A16">
            <w:pPr>
              <w:pStyle w:val="TableHead"/>
              <w:keepNext/>
              <w:keepLines/>
              <w:ind w:left="72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EC27926" w14:textId="77777777" w:rsidR="00C15F04" w:rsidRPr="00546510" w:rsidRDefault="00C15F04" w:rsidP="00023A1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 Response</w:t>
            </w:r>
          </w:p>
        </w:tc>
      </w:tr>
      <w:tr w:rsidR="00214057" w:rsidRPr="00CA7618" w14:paraId="7D480B05" w14:textId="77777777" w:rsidTr="00320037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2E3A3D47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4D896A" w14:textId="68E718E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9D58F6" w14:textId="426DB61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6AAAB7" w14:textId="59A7FDA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23DDB0" w14:textId="21A666F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FC6D0C" w14:textId="27C1801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72F04377" w14:textId="57856B62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5931D5" w14:textId="18AA37E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D966C3" w14:textId="23F4482B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  <w:tr w:rsidR="00214057" w:rsidRPr="00CA7618" w14:paraId="52E11E47" w14:textId="77777777" w:rsidTr="00320037">
        <w:tc>
          <w:tcPr>
            <w:tcW w:w="6480" w:type="dxa"/>
            <w:hideMark/>
          </w:tcPr>
          <w:p w14:paraId="4FDBCA42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EB212A" w14:textId="187C9B7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642446" w14:textId="52426DA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D04702" w14:textId="31B4016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7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40C654" w14:textId="485AAA5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05925B" w14:textId="560749E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994" w:type="dxa"/>
            <w:vAlign w:val="bottom"/>
          </w:tcPr>
          <w:p w14:paraId="25CC810E" w14:textId="5C6CD46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7FC151" w14:textId="2E4BD9E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2801FE" w14:textId="1FD2816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214057" w:rsidRPr="00CA7618" w14:paraId="381257E7" w14:textId="77777777" w:rsidTr="00320037">
        <w:tc>
          <w:tcPr>
            <w:tcW w:w="6480" w:type="dxa"/>
            <w:hideMark/>
          </w:tcPr>
          <w:p w14:paraId="21535BB1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F15D3C" w14:textId="6F32EAF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9288A8" w14:textId="731C8BB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918845" w14:textId="0F23225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25A6D8" w14:textId="0A380B3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7E75F9" w14:textId="11C5F15B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94" w:type="dxa"/>
            <w:vAlign w:val="bottom"/>
          </w:tcPr>
          <w:p w14:paraId="1280B291" w14:textId="4634C94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4F27BC" w14:textId="5E1D829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B446F0" w14:textId="5FE2B7B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  <w:tr w:rsidR="00214057" w:rsidRPr="00CA7618" w14:paraId="022F8E0D" w14:textId="77777777" w:rsidTr="00320037">
        <w:tc>
          <w:tcPr>
            <w:tcW w:w="6480" w:type="dxa"/>
            <w:hideMark/>
          </w:tcPr>
          <w:p w14:paraId="32C3165B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3D67F2" w14:textId="03160D4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35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C95BF3" w14:textId="2F28778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8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D9331F" w14:textId="28FD5DB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7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8B1A4B" w14:textId="1CAB3BC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7C924D" w14:textId="172A7C0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994" w:type="dxa"/>
            <w:vAlign w:val="bottom"/>
          </w:tcPr>
          <w:p w14:paraId="2A0572C2" w14:textId="3AA80DC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104DB3" w14:textId="465D342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81A1F8" w14:textId="6DB93C4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</w:tr>
      <w:tr w:rsidR="00214057" w:rsidRPr="00CA7618" w14:paraId="5B5FEE41" w14:textId="77777777" w:rsidTr="00320037">
        <w:tc>
          <w:tcPr>
            <w:tcW w:w="6480" w:type="dxa"/>
            <w:hideMark/>
          </w:tcPr>
          <w:p w14:paraId="75692BDC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C49E65" w14:textId="4B96392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5,62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FD62D5" w14:textId="0516C6A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7,45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C54C90" w14:textId="34A7774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7,15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16F938" w14:textId="22DAA59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3,16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63A912" w14:textId="1091CAE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,636</w:t>
            </w:r>
          </w:p>
        </w:tc>
        <w:tc>
          <w:tcPr>
            <w:tcW w:w="994" w:type="dxa"/>
            <w:vAlign w:val="bottom"/>
          </w:tcPr>
          <w:p w14:paraId="3859D535" w14:textId="5146F5F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551889" w14:textId="60A2A45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9B2826" w14:textId="2943723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5</w:t>
            </w:r>
          </w:p>
        </w:tc>
      </w:tr>
      <w:tr w:rsidR="00214057" w:rsidRPr="00CA7618" w14:paraId="434151D3" w14:textId="77777777" w:rsidTr="00320037">
        <w:tc>
          <w:tcPr>
            <w:tcW w:w="6480" w:type="dxa"/>
            <w:hideMark/>
          </w:tcPr>
          <w:p w14:paraId="0A441327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9F6E72" w14:textId="4083B49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5CFCDB" w14:textId="693CB24D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5D37B3" w14:textId="532FCF2D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2E9536" w14:textId="6A439DE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1F0186" w14:textId="7DD32C0D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994" w:type="dxa"/>
            <w:vAlign w:val="bottom"/>
          </w:tcPr>
          <w:p w14:paraId="3A8A4167" w14:textId="2C301EB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FBF072" w14:textId="1D73BA8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443210" w14:textId="245CE172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  <w:tr w:rsidR="00214057" w:rsidRPr="00CA7618" w14:paraId="65B34F79" w14:textId="77777777" w:rsidTr="00320037">
        <w:tc>
          <w:tcPr>
            <w:tcW w:w="6480" w:type="dxa"/>
            <w:hideMark/>
          </w:tcPr>
          <w:p w14:paraId="3BECE677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5242C5" w14:textId="61B6EB1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8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D82363" w14:textId="02464EF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D239B2" w14:textId="6991DE3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2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FC4C5C" w14:textId="315DAAF4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0A586F" w14:textId="0E4EB9B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994" w:type="dxa"/>
            <w:vAlign w:val="bottom"/>
          </w:tcPr>
          <w:p w14:paraId="62EF93A2" w14:textId="50EAF3D8" w:rsidR="00214057" w:rsidRPr="00CA7618" w:rsidRDefault="00214057" w:rsidP="0021405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FF8AB1" w14:textId="7DD2330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785DCD" w14:textId="32CA565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214057" w:rsidRPr="00CA7618" w14:paraId="51160296" w14:textId="77777777" w:rsidTr="00320037">
        <w:tc>
          <w:tcPr>
            <w:tcW w:w="6480" w:type="dxa"/>
          </w:tcPr>
          <w:p w14:paraId="2AFCB22B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4BF3F6" w14:textId="3506617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9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DB0420" w14:textId="1974D4C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6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3A1EB5" w14:textId="57CC4FC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B8F2EC" w14:textId="0C29C43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4C3A87" w14:textId="2EED096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vAlign w:val="bottom"/>
          </w:tcPr>
          <w:p w14:paraId="1D6E0B03" w14:textId="526B23CE" w:rsidR="00214057" w:rsidRPr="00CA7618" w:rsidRDefault="00214057" w:rsidP="0021405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A92DE3" w14:textId="672DC4E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520EFD" w14:textId="0F4D87C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214057" w:rsidRPr="00CA7618" w14:paraId="48E1C0D3" w14:textId="77777777" w:rsidTr="00320037">
        <w:tc>
          <w:tcPr>
            <w:tcW w:w="6480" w:type="dxa"/>
            <w:hideMark/>
          </w:tcPr>
          <w:p w14:paraId="546E05F0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E6B30A" w14:textId="700DDF1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34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6F3ADB" w14:textId="7473070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3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31D48D" w14:textId="33043B2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91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B3FBC3" w14:textId="47562C4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5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CE602C" w14:textId="12583C1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5</w:t>
            </w:r>
          </w:p>
        </w:tc>
        <w:tc>
          <w:tcPr>
            <w:tcW w:w="994" w:type="dxa"/>
            <w:vAlign w:val="bottom"/>
          </w:tcPr>
          <w:p w14:paraId="2B4C6D40" w14:textId="03C7C9E5" w:rsidR="00214057" w:rsidRPr="00CA7618" w:rsidRDefault="00214057" w:rsidP="00214057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07EE11" w14:textId="630682F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44D666" w14:textId="58A390E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</w:tr>
    </w:tbl>
    <w:p w14:paraId="02242F75" w14:textId="1F1B3835" w:rsidR="008D7F99" w:rsidRDefault="008D7F99" w:rsidP="008D7F99">
      <w:pPr>
        <w:pStyle w:val="Caption"/>
      </w:pPr>
      <w:bookmarkStart w:id="430" w:name="_Toc126318319"/>
      <w:bookmarkStart w:id="431" w:name="_Toc136420711"/>
      <w:r>
        <w:t>Table 7.E.</w:t>
      </w:r>
      <w:fldSimple w:instr=" SEQ Table_7.E. \* ARABIC ">
        <w:r w:rsidR="00554703">
          <w:rPr>
            <w:noProof/>
          </w:rPr>
          <w:t>41</w:t>
        </w:r>
      </w:fldSimple>
      <w:r w:rsidRPr="001F4D21">
        <w:t xml:space="preserve">  CAASPP Smarter Balanced Student Completion Conditions </w:t>
      </w:r>
      <w:r w:rsidR="00A7640C">
        <w:t>by Student Groups—</w:t>
      </w:r>
      <w:r w:rsidRPr="001F4D21">
        <w:t>ELA, Grade Seven</w:t>
      </w:r>
      <w:r w:rsidR="00A7640C">
        <w:t>, Special Education Services Status</w:t>
      </w:r>
      <w:bookmarkEnd w:id="430"/>
      <w:bookmarkEnd w:id="43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530483F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385933F0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12A3D80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C8643FF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5EB6814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214057" w:rsidRPr="00CA7618" w14:paraId="76EB4464" w14:textId="77777777" w:rsidTr="005F6C56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6F472CC9" w14:textId="77777777" w:rsidR="00214057" w:rsidRPr="001F4D21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1F4D21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8E129C" w14:textId="338F1DC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6C9A41" w14:textId="15824F4B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667033" w14:textId="0C2E7E9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</w:tr>
      <w:tr w:rsidR="00214057" w:rsidRPr="00CA7618" w14:paraId="3277C086" w14:textId="77777777" w:rsidTr="005F6C56">
        <w:tc>
          <w:tcPr>
            <w:tcW w:w="10512" w:type="dxa"/>
            <w:hideMark/>
          </w:tcPr>
          <w:p w14:paraId="3AABB7CD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B6F688" w14:textId="07BD7D9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1CAF0D" w14:textId="58059C9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7451ED" w14:textId="734F6AC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2</w:t>
            </w:r>
          </w:p>
        </w:tc>
      </w:tr>
      <w:tr w:rsidR="00214057" w:rsidRPr="00CA7618" w14:paraId="1EE4C133" w14:textId="77777777" w:rsidTr="005F6C56">
        <w:tc>
          <w:tcPr>
            <w:tcW w:w="10512" w:type="dxa"/>
            <w:hideMark/>
          </w:tcPr>
          <w:p w14:paraId="37219CD6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8A9483" w14:textId="24AA6EC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70261B" w14:textId="7C85B68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729C58" w14:textId="1648296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7</w:t>
            </w:r>
          </w:p>
        </w:tc>
      </w:tr>
      <w:tr w:rsidR="00214057" w:rsidRPr="00CA7618" w14:paraId="0B06036D" w14:textId="77777777" w:rsidTr="005F6C56">
        <w:tc>
          <w:tcPr>
            <w:tcW w:w="10512" w:type="dxa"/>
            <w:hideMark/>
          </w:tcPr>
          <w:p w14:paraId="48D48437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E0FEC9" w14:textId="1AD47AA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5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9B1F77" w14:textId="7C0E0EE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12E5C8" w14:textId="67D1F7C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01</w:t>
            </w:r>
          </w:p>
        </w:tc>
      </w:tr>
      <w:tr w:rsidR="00214057" w:rsidRPr="00CA7618" w14:paraId="55236ED2" w14:textId="77777777" w:rsidTr="005F6C56">
        <w:tc>
          <w:tcPr>
            <w:tcW w:w="10512" w:type="dxa"/>
            <w:hideMark/>
          </w:tcPr>
          <w:p w14:paraId="00BE10F1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9CA4B3" w14:textId="7AA71B4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5,62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6734E2" w14:textId="3906C92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,32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647684" w14:textId="1BEDAFE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5,293</w:t>
            </w:r>
          </w:p>
        </w:tc>
      </w:tr>
      <w:tr w:rsidR="00214057" w:rsidRPr="00CA7618" w14:paraId="57EBFD87" w14:textId="77777777" w:rsidTr="005F6C56">
        <w:tc>
          <w:tcPr>
            <w:tcW w:w="10512" w:type="dxa"/>
            <w:hideMark/>
          </w:tcPr>
          <w:p w14:paraId="4B5F4DB6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3511FD" w14:textId="146A19B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FFECB3" w14:textId="1BF1B40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288E68" w14:textId="49B82394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</w:tr>
      <w:tr w:rsidR="00214057" w:rsidRPr="00CA7618" w14:paraId="3CEBB34F" w14:textId="77777777" w:rsidTr="005F6C56">
        <w:tc>
          <w:tcPr>
            <w:tcW w:w="10512" w:type="dxa"/>
            <w:hideMark/>
          </w:tcPr>
          <w:p w14:paraId="136A0467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37AD85" w14:textId="1CDBB4C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8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08B9CF" w14:textId="5356DA74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CD02A7" w14:textId="256C4F5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05</w:t>
            </w:r>
          </w:p>
        </w:tc>
      </w:tr>
      <w:tr w:rsidR="00214057" w:rsidRPr="00CA7618" w14:paraId="78C7BF20" w14:textId="77777777" w:rsidTr="005F6C56">
        <w:tc>
          <w:tcPr>
            <w:tcW w:w="10512" w:type="dxa"/>
          </w:tcPr>
          <w:p w14:paraId="394AB43E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F18080" w14:textId="2CD54DB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DB570A" w14:textId="3B6FF1C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A6D861" w14:textId="126F7A7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83</w:t>
            </w:r>
          </w:p>
        </w:tc>
      </w:tr>
      <w:tr w:rsidR="00214057" w:rsidRPr="00CA7618" w14:paraId="711189D8" w14:textId="77777777" w:rsidTr="005F6C56">
        <w:tc>
          <w:tcPr>
            <w:tcW w:w="10512" w:type="dxa"/>
            <w:hideMark/>
          </w:tcPr>
          <w:p w14:paraId="21FC302E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D115F9" w14:textId="4248BCA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3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44D351" w14:textId="252ABD3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6B8672" w14:textId="6373C4D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935</w:t>
            </w:r>
          </w:p>
        </w:tc>
      </w:tr>
    </w:tbl>
    <w:p w14:paraId="7F29E104" w14:textId="5ED841A9" w:rsidR="00D2778F" w:rsidRDefault="00D2778F" w:rsidP="00D2778F">
      <w:pPr>
        <w:pStyle w:val="Caption"/>
        <w:keepLines/>
      </w:pPr>
      <w:bookmarkStart w:id="432" w:name="_Toc126318320"/>
      <w:bookmarkStart w:id="433" w:name="_Toc136420712"/>
      <w:r>
        <w:t>Table 7.E.</w:t>
      </w:r>
      <w:fldSimple w:instr=" SEQ Table_7.E. \* ARABIC ">
        <w:r w:rsidR="00554703">
          <w:rPr>
            <w:noProof/>
          </w:rPr>
          <w:t>42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even</w:t>
      </w:r>
      <w:r w:rsidR="0009761D">
        <w:t>, Economic Status</w:t>
      </w:r>
      <w:bookmarkEnd w:id="432"/>
      <w:bookmarkEnd w:id="43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05B7A2F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2503E04E" w14:textId="77777777" w:rsidR="00C15F04" w:rsidRPr="00546510" w:rsidRDefault="00C15F04" w:rsidP="00D2778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0C0D13A" w14:textId="77777777" w:rsidR="00C15F04" w:rsidRPr="00546510" w:rsidRDefault="00C15F04" w:rsidP="00D2778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0275D16" w14:textId="77777777" w:rsidR="00C15F04" w:rsidRPr="00546510" w:rsidRDefault="00C15F04" w:rsidP="00D2778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12AE59E" w14:textId="77777777" w:rsidR="00C15F04" w:rsidRPr="00546510" w:rsidRDefault="00C15F04" w:rsidP="00D2778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214057" w:rsidRPr="00CA7618" w14:paraId="670881F0" w14:textId="77777777" w:rsidTr="000A706B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70F3728F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7EC4D2" w14:textId="6DDBE88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518349" w14:textId="1A9965A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263693" w14:textId="23AB670B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</w:tr>
      <w:tr w:rsidR="00214057" w:rsidRPr="00CA7618" w14:paraId="6630B208" w14:textId="77777777" w:rsidTr="000A706B">
        <w:tc>
          <w:tcPr>
            <w:tcW w:w="10512" w:type="dxa"/>
            <w:hideMark/>
          </w:tcPr>
          <w:p w14:paraId="4C6DBA8A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9A1E9F" w14:textId="7899EB9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956F1C" w14:textId="3F26A18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D46B99" w14:textId="740F1EE2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</w:tr>
      <w:tr w:rsidR="00214057" w:rsidRPr="00CA7618" w14:paraId="7BBE5C27" w14:textId="77777777" w:rsidTr="000A706B">
        <w:tc>
          <w:tcPr>
            <w:tcW w:w="10512" w:type="dxa"/>
            <w:hideMark/>
          </w:tcPr>
          <w:p w14:paraId="752ADB02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20D078" w14:textId="16F8C57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EA3F11" w14:textId="39111DB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826736" w14:textId="01B60AFD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</w:tr>
      <w:tr w:rsidR="00214057" w:rsidRPr="00CA7618" w14:paraId="2A030E1A" w14:textId="77777777" w:rsidTr="000A706B">
        <w:tc>
          <w:tcPr>
            <w:tcW w:w="10512" w:type="dxa"/>
            <w:hideMark/>
          </w:tcPr>
          <w:p w14:paraId="50E246B1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BEDE54" w14:textId="349DB94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35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63F0D1" w14:textId="66C1440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0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1A5386" w14:textId="72088B5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42</w:t>
            </w:r>
          </w:p>
        </w:tc>
      </w:tr>
      <w:tr w:rsidR="00214057" w:rsidRPr="00CA7618" w14:paraId="6BDEAD65" w14:textId="77777777" w:rsidTr="000A706B">
        <w:tc>
          <w:tcPr>
            <w:tcW w:w="10512" w:type="dxa"/>
            <w:hideMark/>
          </w:tcPr>
          <w:p w14:paraId="5240CDCA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23B020" w14:textId="02EBADA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5,62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288B20" w14:textId="70574AE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9,08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6E19C1" w14:textId="5B6C933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6,537</w:t>
            </w:r>
          </w:p>
        </w:tc>
      </w:tr>
      <w:tr w:rsidR="00214057" w:rsidRPr="00CA7618" w14:paraId="3D09922F" w14:textId="77777777" w:rsidTr="000A706B">
        <w:tc>
          <w:tcPr>
            <w:tcW w:w="10512" w:type="dxa"/>
            <w:hideMark/>
          </w:tcPr>
          <w:p w14:paraId="58AEE2F1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451D14" w14:textId="4D65E92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7966D4" w14:textId="136055F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6A8F56" w14:textId="20E2563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</w:tr>
      <w:tr w:rsidR="00214057" w:rsidRPr="00CA7618" w14:paraId="28871CC7" w14:textId="77777777" w:rsidTr="000A706B">
        <w:tc>
          <w:tcPr>
            <w:tcW w:w="10512" w:type="dxa"/>
            <w:hideMark/>
          </w:tcPr>
          <w:p w14:paraId="3339FAE7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5B43FD" w14:textId="0E7D55F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8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4C131C" w14:textId="3276A3E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8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85D69E" w14:textId="5E8B60B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01</w:t>
            </w:r>
          </w:p>
        </w:tc>
      </w:tr>
      <w:tr w:rsidR="00214057" w:rsidRPr="00CA7618" w14:paraId="0E30B901" w14:textId="77777777" w:rsidTr="000A706B">
        <w:tc>
          <w:tcPr>
            <w:tcW w:w="10512" w:type="dxa"/>
          </w:tcPr>
          <w:p w14:paraId="6267CCAB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2395CF" w14:textId="475B4F6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37104C" w14:textId="1E7E411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79153E" w14:textId="5E1E4B2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03</w:t>
            </w:r>
          </w:p>
        </w:tc>
      </w:tr>
      <w:tr w:rsidR="00214057" w:rsidRPr="00CA7618" w14:paraId="69C2B868" w14:textId="77777777" w:rsidTr="000A706B">
        <w:tc>
          <w:tcPr>
            <w:tcW w:w="10512" w:type="dxa"/>
            <w:hideMark/>
          </w:tcPr>
          <w:p w14:paraId="7E3607CB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D5EBEE" w14:textId="14D57C7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3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C90CF6" w14:textId="1C6E644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93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030AD1" w14:textId="3FA4601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406</w:t>
            </w:r>
          </w:p>
        </w:tc>
      </w:tr>
    </w:tbl>
    <w:p w14:paraId="47591BFE" w14:textId="187AB05C" w:rsidR="00460403" w:rsidRDefault="00460403" w:rsidP="00460403">
      <w:pPr>
        <w:pStyle w:val="Caption"/>
        <w:keepLines/>
      </w:pPr>
      <w:bookmarkStart w:id="434" w:name="_Toc126318321"/>
      <w:bookmarkStart w:id="435" w:name="_Toc136420713"/>
      <w:bookmarkStart w:id="436" w:name="_Toc38371819"/>
      <w:bookmarkStart w:id="437" w:name="_Toc459039531"/>
      <w:bookmarkStart w:id="438" w:name="_Toc520362325"/>
      <w:r>
        <w:t>Table 7.E.</w:t>
      </w:r>
      <w:fldSimple w:instr=" SEQ Table_7.E. \* ARABIC ">
        <w:r w:rsidR="00554703">
          <w:rPr>
            <w:noProof/>
          </w:rPr>
          <w:t>43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 xml:space="preserve">ELA, Grade </w:t>
      </w:r>
      <w:r>
        <w:t>Seven</w:t>
      </w:r>
      <w:r w:rsidR="00AA5323">
        <w:t>, Migrant Status</w:t>
      </w:r>
      <w:bookmarkEnd w:id="434"/>
      <w:bookmarkEnd w:id="43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57C2747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689ECED" w14:textId="77777777" w:rsidR="00C15F04" w:rsidRPr="00546510" w:rsidRDefault="00C15F04" w:rsidP="0046040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45316A4" w14:textId="77777777" w:rsidR="00C15F04" w:rsidRPr="00546510" w:rsidRDefault="00C15F04" w:rsidP="0046040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298638C" w14:textId="77777777" w:rsidR="00C15F04" w:rsidRPr="00546510" w:rsidRDefault="00C15F04" w:rsidP="0046040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B2FE71F" w14:textId="77777777" w:rsidR="00C15F04" w:rsidRPr="00546510" w:rsidRDefault="00C15F04" w:rsidP="0046040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214057" w:rsidRPr="00CA7618" w14:paraId="210F582A" w14:textId="77777777" w:rsidTr="00604B68">
        <w:tc>
          <w:tcPr>
            <w:tcW w:w="10512" w:type="dxa"/>
            <w:tcBorders>
              <w:top w:val="single" w:sz="4" w:space="0" w:color="auto"/>
            </w:tcBorders>
          </w:tcPr>
          <w:p w14:paraId="59F9E745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2A2233" w14:textId="164DC41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6EDA17" w14:textId="70B4EE8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B17CD8" w14:textId="0E414F7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</w:tr>
      <w:tr w:rsidR="00214057" w:rsidRPr="00CA7618" w14:paraId="1D35785A" w14:textId="77777777" w:rsidTr="00604B68">
        <w:tc>
          <w:tcPr>
            <w:tcW w:w="10512" w:type="dxa"/>
          </w:tcPr>
          <w:p w14:paraId="64B61A19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141EED" w14:textId="7EA3B84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F34EE0" w14:textId="1C44A93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25CCFB" w14:textId="2F12ACA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3</w:t>
            </w:r>
          </w:p>
        </w:tc>
      </w:tr>
      <w:tr w:rsidR="00214057" w:rsidRPr="00CA7618" w14:paraId="05CC6EDF" w14:textId="77777777" w:rsidTr="00604B68">
        <w:tc>
          <w:tcPr>
            <w:tcW w:w="10512" w:type="dxa"/>
          </w:tcPr>
          <w:p w14:paraId="2756CCE5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FF2982" w14:textId="53DA745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E84289" w14:textId="4FE561C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4D413C" w14:textId="3F4CABF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3</w:t>
            </w:r>
          </w:p>
        </w:tc>
      </w:tr>
      <w:tr w:rsidR="00214057" w:rsidRPr="00CA7618" w14:paraId="44538443" w14:textId="77777777" w:rsidTr="00604B68">
        <w:tc>
          <w:tcPr>
            <w:tcW w:w="10512" w:type="dxa"/>
          </w:tcPr>
          <w:p w14:paraId="0EC60CD9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E79E46" w14:textId="6E082BD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35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AFBB2B" w14:textId="331E368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AC555C" w14:textId="0537E65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347</w:t>
            </w:r>
          </w:p>
        </w:tc>
      </w:tr>
      <w:tr w:rsidR="00214057" w:rsidRPr="00CA7618" w14:paraId="5C589B08" w14:textId="77777777" w:rsidTr="00604B68">
        <w:tc>
          <w:tcPr>
            <w:tcW w:w="10512" w:type="dxa"/>
          </w:tcPr>
          <w:p w14:paraId="5305D003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09DC7B" w14:textId="1794472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5,62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5C28E9" w14:textId="2F25845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8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9A3E65" w14:textId="0EAA239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2,755</w:t>
            </w:r>
          </w:p>
        </w:tc>
      </w:tr>
      <w:tr w:rsidR="00214057" w:rsidRPr="00CA7618" w14:paraId="2379D20F" w14:textId="77777777" w:rsidTr="00604B68">
        <w:tc>
          <w:tcPr>
            <w:tcW w:w="10512" w:type="dxa"/>
          </w:tcPr>
          <w:p w14:paraId="4E4062F0" w14:textId="77777777" w:rsidR="00214057" w:rsidRPr="00CA7618" w:rsidRDefault="00214057" w:rsidP="00CF623F">
            <w:pPr>
              <w:pStyle w:val="TableNumbered"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2073A5" w14:textId="762BFB8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014E57" w14:textId="3F281AB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2751CB" w14:textId="226A037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6</w:t>
            </w:r>
          </w:p>
        </w:tc>
      </w:tr>
      <w:tr w:rsidR="00214057" w:rsidRPr="00CA7618" w14:paraId="5A870DF2" w14:textId="77777777" w:rsidTr="00604B68">
        <w:tc>
          <w:tcPr>
            <w:tcW w:w="10512" w:type="dxa"/>
          </w:tcPr>
          <w:p w14:paraId="137C3FED" w14:textId="77777777" w:rsidR="00214057" w:rsidRPr="00CA7618" w:rsidRDefault="00214057" w:rsidP="00CF623F">
            <w:pPr>
              <w:pStyle w:val="TableNumbered"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AD1C99" w14:textId="2C96CB1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8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2EE795" w14:textId="54595F5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771C58" w14:textId="3DF66EA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79</w:t>
            </w:r>
          </w:p>
        </w:tc>
      </w:tr>
      <w:tr w:rsidR="00214057" w:rsidRPr="00CA7618" w14:paraId="253BBF7E" w14:textId="77777777" w:rsidTr="00604B68">
        <w:tc>
          <w:tcPr>
            <w:tcW w:w="10512" w:type="dxa"/>
          </w:tcPr>
          <w:p w14:paraId="0A2EDCAD" w14:textId="77777777" w:rsidR="00214057" w:rsidRPr="00CA7618" w:rsidRDefault="00214057" w:rsidP="00CF623F">
            <w:pPr>
              <w:pStyle w:val="TableNumbered"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D49192" w14:textId="4B7119A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E154C5" w14:textId="0CABCFD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7DF564" w14:textId="6FB0834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48</w:t>
            </w:r>
          </w:p>
        </w:tc>
      </w:tr>
      <w:tr w:rsidR="00214057" w:rsidRPr="00CA7618" w14:paraId="15EC8E12" w14:textId="77777777" w:rsidTr="00604B68">
        <w:tc>
          <w:tcPr>
            <w:tcW w:w="10512" w:type="dxa"/>
          </w:tcPr>
          <w:p w14:paraId="002E072A" w14:textId="77777777" w:rsidR="00214057" w:rsidRPr="00CA7618" w:rsidRDefault="00214057" w:rsidP="00CF623F">
            <w:pPr>
              <w:pStyle w:val="TableNumbered"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D58731" w14:textId="3FE274B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3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B0075F" w14:textId="57AF3C0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177B92" w14:textId="0B53B14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293</w:t>
            </w:r>
          </w:p>
        </w:tc>
      </w:tr>
    </w:tbl>
    <w:p w14:paraId="23B24225" w14:textId="72643983" w:rsidR="008E4F2D" w:rsidRDefault="008E4F2D" w:rsidP="008E4F2D">
      <w:pPr>
        <w:pStyle w:val="Caption"/>
        <w:keepLines/>
      </w:pPr>
      <w:bookmarkStart w:id="439" w:name="_Toc126318322"/>
      <w:bookmarkStart w:id="440" w:name="_Toc136420714"/>
      <w:bookmarkEnd w:id="436"/>
      <w:r>
        <w:t>Table 7.E.</w:t>
      </w:r>
      <w:fldSimple w:instr=" SEQ Table_7.E. \* ARABIC ">
        <w:r w:rsidR="00554703">
          <w:rPr>
            <w:noProof/>
          </w:rPr>
          <w:t>44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even</w:t>
      </w:r>
      <w:r w:rsidR="00044FF4">
        <w:t>, Military Status</w:t>
      </w:r>
      <w:bookmarkEnd w:id="439"/>
      <w:bookmarkEnd w:id="44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7CC83FB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095D5478" w14:textId="77777777" w:rsidR="00C15F04" w:rsidRPr="00546510" w:rsidRDefault="00C15F04" w:rsidP="008E4F2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C7E3AB6" w14:textId="77777777" w:rsidR="00C15F04" w:rsidRPr="00546510" w:rsidRDefault="00C15F04" w:rsidP="008E4F2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19F3E04" w14:textId="77777777" w:rsidR="00C15F04" w:rsidRPr="00546510" w:rsidRDefault="00C15F04" w:rsidP="008E4F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51B20DC" w14:textId="77777777" w:rsidR="00C15F04" w:rsidRPr="00546510" w:rsidRDefault="00C15F04" w:rsidP="008E4F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t Military</w:t>
            </w:r>
          </w:p>
        </w:tc>
      </w:tr>
      <w:tr w:rsidR="00214057" w:rsidRPr="00CA7618" w14:paraId="07C48570" w14:textId="77777777" w:rsidTr="009F7FD3">
        <w:tc>
          <w:tcPr>
            <w:tcW w:w="10512" w:type="dxa"/>
            <w:tcBorders>
              <w:top w:val="single" w:sz="4" w:space="0" w:color="auto"/>
            </w:tcBorders>
          </w:tcPr>
          <w:p w14:paraId="2940EDE7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F3872B" w14:textId="2477874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9544B4" w14:textId="0AFB86CB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797D31" w14:textId="2987CF1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</w:tr>
      <w:tr w:rsidR="00214057" w:rsidRPr="00CA7618" w14:paraId="265B9850" w14:textId="77777777" w:rsidTr="009F7FD3">
        <w:tc>
          <w:tcPr>
            <w:tcW w:w="10512" w:type="dxa"/>
          </w:tcPr>
          <w:p w14:paraId="193FDBDA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E1FC95" w14:textId="50574D3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A3B76C" w14:textId="2A321C9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C0752A" w14:textId="4712714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0</w:t>
            </w:r>
          </w:p>
        </w:tc>
      </w:tr>
      <w:tr w:rsidR="00214057" w:rsidRPr="00CA7618" w14:paraId="62ACFF5D" w14:textId="77777777" w:rsidTr="009F7FD3">
        <w:tc>
          <w:tcPr>
            <w:tcW w:w="10512" w:type="dxa"/>
          </w:tcPr>
          <w:p w14:paraId="22EEF68D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754F9F" w14:textId="3C791BD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7C5CC7" w14:textId="1D27FDE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002C37" w14:textId="59F551D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1</w:t>
            </w:r>
          </w:p>
        </w:tc>
      </w:tr>
      <w:tr w:rsidR="00214057" w:rsidRPr="00CA7618" w14:paraId="67D42CF5" w14:textId="77777777" w:rsidTr="009F7FD3">
        <w:tc>
          <w:tcPr>
            <w:tcW w:w="10512" w:type="dxa"/>
          </w:tcPr>
          <w:p w14:paraId="21CD7445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F23A9B" w14:textId="0804B84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35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BF2759" w14:textId="00F5A07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554F68" w14:textId="4E063F1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336</w:t>
            </w:r>
          </w:p>
        </w:tc>
      </w:tr>
      <w:tr w:rsidR="00214057" w:rsidRPr="00CA7618" w14:paraId="345ED74B" w14:textId="77777777" w:rsidTr="009F7FD3">
        <w:tc>
          <w:tcPr>
            <w:tcW w:w="10512" w:type="dxa"/>
          </w:tcPr>
          <w:p w14:paraId="51CDAD96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8933A0" w14:textId="4DA6B40B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5,62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8E5CB0" w14:textId="6E572BC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60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86A46D" w14:textId="02EB45D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0,013</w:t>
            </w:r>
          </w:p>
        </w:tc>
      </w:tr>
      <w:tr w:rsidR="00214057" w:rsidRPr="00CA7618" w14:paraId="289865E7" w14:textId="77777777" w:rsidTr="009F7FD3">
        <w:tc>
          <w:tcPr>
            <w:tcW w:w="10512" w:type="dxa"/>
          </w:tcPr>
          <w:p w14:paraId="35762F17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F94CD7" w14:textId="2655665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059286" w14:textId="00EA634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D2DDEC" w14:textId="39BA947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7</w:t>
            </w:r>
          </w:p>
        </w:tc>
      </w:tr>
      <w:tr w:rsidR="00214057" w:rsidRPr="00CA7618" w14:paraId="67F2504A" w14:textId="77777777" w:rsidTr="009F7FD3">
        <w:tc>
          <w:tcPr>
            <w:tcW w:w="10512" w:type="dxa"/>
          </w:tcPr>
          <w:p w14:paraId="798A071C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3FC637" w14:textId="6A3D3C3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8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A40E5D" w14:textId="7AF82EE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C7CC39" w14:textId="2DC7FD2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45</w:t>
            </w:r>
          </w:p>
        </w:tc>
      </w:tr>
      <w:tr w:rsidR="00214057" w:rsidRPr="00CA7618" w14:paraId="792B76DD" w14:textId="77777777" w:rsidTr="009F7FD3">
        <w:tc>
          <w:tcPr>
            <w:tcW w:w="10512" w:type="dxa"/>
          </w:tcPr>
          <w:p w14:paraId="55FF1FD1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747536" w14:textId="2F6F3B3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C15BC2" w14:textId="6FDCF4B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E9CB5C" w14:textId="1EB9AE7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89</w:t>
            </w:r>
          </w:p>
        </w:tc>
      </w:tr>
      <w:tr w:rsidR="00214057" w:rsidRPr="00CA7618" w14:paraId="7C5F5081" w14:textId="77777777" w:rsidTr="009F7FD3">
        <w:tc>
          <w:tcPr>
            <w:tcW w:w="10512" w:type="dxa"/>
          </w:tcPr>
          <w:p w14:paraId="137BF273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10EA7D" w14:textId="1B71914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3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00868A" w14:textId="099A682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3640C3" w14:textId="4A4411C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225</w:t>
            </w:r>
          </w:p>
        </w:tc>
      </w:tr>
    </w:tbl>
    <w:p w14:paraId="1B175917" w14:textId="2F4EC8B8" w:rsidR="001F180A" w:rsidRDefault="001F180A" w:rsidP="001F180A">
      <w:pPr>
        <w:pStyle w:val="Caption"/>
        <w:keepLines/>
      </w:pPr>
      <w:bookmarkStart w:id="441" w:name="_Toc126318323"/>
      <w:bookmarkStart w:id="442" w:name="_Toc136420715"/>
      <w:r>
        <w:t>Table 7.E.</w:t>
      </w:r>
      <w:fldSimple w:instr=" SEQ Table_7.E. \* ARABIC ">
        <w:r w:rsidR="00554703">
          <w:rPr>
            <w:noProof/>
          </w:rPr>
          <w:t>45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even</w:t>
      </w:r>
      <w:r w:rsidR="00044FF4">
        <w:t>, Homeless Status</w:t>
      </w:r>
      <w:bookmarkEnd w:id="441"/>
      <w:bookmarkEnd w:id="44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678F483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748EEEBC" w14:textId="77777777" w:rsidR="00C15F04" w:rsidRPr="00546510" w:rsidRDefault="00C15F04" w:rsidP="001F180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A699311" w14:textId="77777777" w:rsidR="00C15F04" w:rsidRPr="00546510" w:rsidRDefault="00C15F04" w:rsidP="001F180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F3BB4E4" w14:textId="77777777" w:rsidR="00C15F04" w:rsidRPr="00546510" w:rsidRDefault="00C15F04" w:rsidP="001F180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0974DC5" w14:textId="77777777" w:rsidR="00C15F04" w:rsidRPr="00546510" w:rsidRDefault="00C15F04" w:rsidP="001F180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t Homeless</w:t>
            </w:r>
          </w:p>
        </w:tc>
      </w:tr>
      <w:tr w:rsidR="00214057" w:rsidRPr="00CA7618" w14:paraId="58AE0341" w14:textId="77777777" w:rsidTr="001C73F4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7ED27B62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D46625" w14:textId="6BB5A862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5F89E9" w14:textId="15815B4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3A7BD9" w14:textId="613BADDE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</w:tr>
      <w:tr w:rsidR="00214057" w:rsidRPr="00CA7618" w14:paraId="6FEA993E" w14:textId="77777777" w:rsidTr="001C73F4">
        <w:tc>
          <w:tcPr>
            <w:tcW w:w="10512" w:type="dxa"/>
            <w:hideMark/>
          </w:tcPr>
          <w:p w14:paraId="26BFC322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ADC61F" w14:textId="514675C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9653C7" w14:textId="6A3597E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18BBD5" w14:textId="3B2F8A5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8</w:t>
            </w:r>
          </w:p>
        </w:tc>
      </w:tr>
      <w:tr w:rsidR="00214057" w:rsidRPr="00CA7618" w14:paraId="42DE36AD" w14:textId="77777777" w:rsidTr="001C73F4">
        <w:tc>
          <w:tcPr>
            <w:tcW w:w="10512" w:type="dxa"/>
            <w:hideMark/>
          </w:tcPr>
          <w:p w14:paraId="1605C893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EC7C5A" w14:textId="47F2D0B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6B7770" w14:textId="138B19A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D1EF82" w14:textId="3DE9DFD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3</w:t>
            </w:r>
          </w:p>
        </w:tc>
      </w:tr>
      <w:tr w:rsidR="00214057" w:rsidRPr="00CA7618" w14:paraId="1CE67F80" w14:textId="77777777" w:rsidTr="001C73F4">
        <w:tc>
          <w:tcPr>
            <w:tcW w:w="10512" w:type="dxa"/>
            <w:hideMark/>
          </w:tcPr>
          <w:p w14:paraId="61E46CA1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2837E7" w14:textId="4A74948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35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F5637A" w14:textId="2CA175C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F5E888" w14:textId="5EF735A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292</w:t>
            </w:r>
          </w:p>
        </w:tc>
      </w:tr>
      <w:tr w:rsidR="00214057" w:rsidRPr="00CA7618" w14:paraId="76FEA914" w14:textId="77777777" w:rsidTr="001C73F4">
        <w:tc>
          <w:tcPr>
            <w:tcW w:w="10512" w:type="dxa"/>
            <w:hideMark/>
          </w:tcPr>
          <w:p w14:paraId="51B62006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F76DCE" w14:textId="66AA0684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5,62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3C59B0" w14:textId="6E16FF8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67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49BDAF" w14:textId="126F4F4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03,952</w:t>
            </w:r>
          </w:p>
        </w:tc>
      </w:tr>
      <w:tr w:rsidR="00214057" w:rsidRPr="00CA7618" w14:paraId="1C8ACD47" w14:textId="77777777" w:rsidTr="001C73F4">
        <w:tc>
          <w:tcPr>
            <w:tcW w:w="10512" w:type="dxa"/>
            <w:hideMark/>
          </w:tcPr>
          <w:p w14:paraId="22A9618C" w14:textId="77777777" w:rsidR="00214057" w:rsidRPr="00CA7618" w:rsidRDefault="00214057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10064F" w14:textId="131C9C7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CEE55C" w14:textId="05CF0A5D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41BA09" w14:textId="4925FEA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5</w:t>
            </w:r>
          </w:p>
        </w:tc>
      </w:tr>
      <w:tr w:rsidR="00214057" w:rsidRPr="00CA7618" w14:paraId="1B277CBB" w14:textId="77777777" w:rsidTr="001C73F4">
        <w:tc>
          <w:tcPr>
            <w:tcW w:w="10512" w:type="dxa"/>
            <w:hideMark/>
          </w:tcPr>
          <w:p w14:paraId="13F1E6C0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2E11F1" w14:textId="1A9E944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8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731B3F" w14:textId="626F9AD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E931C7" w14:textId="4DD8C64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20</w:t>
            </w:r>
          </w:p>
        </w:tc>
      </w:tr>
      <w:tr w:rsidR="00214057" w:rsidRPr="00CA7618" w14:paraId="08249CFE" w14:textId="77777777" w:rsidTr="001C73F4">
        <w:tc>
          <w:tcPr>
            <w:tcW w:w="10512" w:type="dxa"/>
          </w:tcPr>
          <w:p w14:paraId="54E8D8D1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D29D53" w14:textId="4BF7441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EA32FF" w14:textId="41796DB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B3432B" w14:textId="650AD95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69</w:t>
            </w:r>
          </w:p>
        </w:tc>
      </w:tr>
      <w:tr w:rsidR="00214057" w:rsidRPr="00CA7618" w14:paraId="0B9FF015" w14:textId="77777777" w:rsidTr="001C73F4">
        <w:tc>
          <w:tcPr>
            <w:tcW w:w="10512" w:type="dxa"/>
            <w:hideMark/>
          </w:tcPr>
          <w:p w14:paraId="7FA783FA" w14:textId="77777777" w:rsidR="00214057" w:rsidRPr="00CA7618" w:rsidRDefault="00214057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7F0781" w14:textId="33C71D3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3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4FB91B" w14:textId="6237395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7D0119" w14:textId="2C9DFBA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793</w:t>
            </w:r>
          </w:p>
        </w:tc>
      </w:tr>
    </w:tbl>
    <w:p w14:paraId="396804EB" w14:textId="3FF8CF26" w:rsidR="00614FE2" w:rsidRDefault="00614FE2" w:rsidP="00614FE2">
      <w:pPr>
        <w:pStyle w:val="Caption"/>
        <w:keepLines/>
      </w:pPr>
      <w:bookmarkStart w:id="443" w:name="_Toc126318324"/>
      <w:bookmarkStart w:id="444" w:name="_Toc136420716"/>
      <w:bookmarkEnd w:id="437"/>
      <w:bookmarkEnd w:id="438"/>
      <w:r>
        <w:t>Table 7.E.</w:t>
      </w:r>
      <w:fldSimple w:instr=" SEQ Table_7.E. \* ARABIC ">
        <w:r w:rsidR="00554703">
          <w:rPr>
            <w:noProof/>
          </w:rPr>
          <w:t>46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even</w:t>
      </w:r>
      <w:r w:rsidR="00044FF4">
        <w:t>, Ethnicity</w:t>
      </w:r>
      <w:bookmarkEnd w:id="443"/>
      <w:bookmarkEnd w:id="444"/>
    </w:p>
    <w:tbl>
      <w:tblPr>
        <w:tblStyle w:val="TRs"/>
        <w:tblW w:w="13537" w:type="dxa"/>
        <w:tblLayout w:type="fixed"/>
        <w:tblLook w:val="04A0" w:firstRow="1" w:lastRow="0" w:firstColumn="1" w:lastColumn="0" w:noHBand="0" w:noVBand="1"/>
      </w:tblPr>
      <w:tblGrid>
        <w:gridCol w:w="5630"/>
        <w:gridCol w:w="821"/>
        <w:gridCol w:w="965"/>
        <w:gridCol w:w="821"/>
        <w:gridCol w:w="821"/>
        <w:gridCol w:w="1152"/>
        <w:gridCol w:w="965"/>
        <w:gridCol w:w="965"/>
        <w:gridCol w:w="965"/>
        <w:gridCol w:w="432"/>
      </w:tblGrid>
      <w:tr w:rsidR="00C15F04" w:rsidRPr="00546510" w14:paraId="49CCA44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0C9B9BB4" w14:textId="77777777" w:rsidR="00C15F04" w:rsidRPr="00546510" w:rsidRDefault="00C15F04" w:rsidP="00614FE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48B0F965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485C6996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1C4B8DCA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2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198B403F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0E2C7DC4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5BE1899D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76693BD3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3E290E28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4810DBCA" w14:textId="77777777" w:rsidR="00C15F04" w:rsidRPr="00546510" w:rsidRDefault="00C15F04" w:rsidP="00614FE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Unknown</w:t>
            </w:r>
          </w:p>
        </w:tc>
      </w:tr>
      <w:tr w:rsidR="00214057" w:rsidRPr="00CA7618" w14:paraId="2AA02D65" w14:textId="77777777" w:rsidTr="009046DF">
        <w:tc>
          <w:tcPr>
            <w:tcW w:w="5630" w:type="dxa"/>
            <w:tcBorders>
              <w:top w:val="single" w:sz="4" w:space="0" w:color="auto"/>
            </w:tcBorders>
            <w:hideMark/>
          </w:tcPr>
          <w:p w14:paraId="4AC64394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1B692C" w14:textId="01CCDD8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9E7FBF" w14:textId="4F65F8B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979629" w14:textId="2D8803AB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6685938" w14:textId="13C16EF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338745" w14:textId="2A8CB77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D9384F" w14:textId="57588B20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520B29" w14:textId="3791363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830346" w14:textId="61D6F0F7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219D66" w14:textId="74A72435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214057" w:rsidRPr="00CA7618" w14:paraId="08C2F4F4" w14:textId="77777777" w:rsidTr="009046DF">
        <w:tc>
          <w:tcPr>
            <w:tcW w:w="5630" w:type="dxa"/>
            <w:hideMark/>
          </w:tcPr>
          <w:p w14:paraId="5DFA3F46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45A5A7C" w14:textId="64EABB4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94E4320" w14:textId="0AE84FA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A721B09" w14:textId="7E425D4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683FE37" w14:textId="07A5B8D9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0BC4491" w14:textId="51A9256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7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19F5E8C" w14:textId="6D648088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9FADB9A" w14:textId="7FE7FCDD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7C78C5F" w14:textId="0B7C589A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D60E1CA" w14:textId="436CF64D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214057" w:rsidRPr="00CA7618" w14:paraId="3EABFE4B" w14:textId="77777777" w:rsidTr="009046DF">
        <w:tc>
          <w:tcPr>
            <w:tcW w:w="5630" w:type="dxa"/>
            <w:hideMark/>
          </w:tcPr>
          <w:p w14:paraId="3A3BDDC7" w14:textId="77777777" w:rsidR="00214057" w:rsidRPr="00CA7618" w:rsidRDefault="00214057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5B7EA6B" w14:textId="7DA01D5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BA8DD85" w14:textId="43D8FFDF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846F835" w14:textId="13D15DB6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5ACC846" w14:textId="6A73A0DB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08BCFB1" w14:textId="1761F2A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EAB7DDD" w14:textId="6AD781D3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408427C" w14:textId="55C4184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BEB2F31" w14:textId="520FBF71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87E41B8" w14:textId="6F4A446C" w:rsidR="00214057" w:rsidRPr="00CA7618" w:rsidRDefault="00214057" w:rsidP="0021405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214057" w:rsidRPr="00CA7618" w14:paraId="6494FE6B" w14:textId="77777777" w:rsidTr="009046DF">
        <w:tc>
          <w:tcPr>
            <w:tcW w:w="5630" w:type="dxa"/>
            <w:hideMark/>
          </w:tcPr>
          <w:p w14:paraId="674763E7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8D07AE5" w14:textId="37C2991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1078533" w14:textId="4C97FE8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88DBF7C" w14:textId="4B35876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0F7B63D" w14:textId="0443E61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A1712DB" w14:textId="5410FC9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23B4D73" w14:textId="6FA2010A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8171237" w14:textId="169C8B1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8228EDD" w14:textId="66C9CC9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0CF87AD" w14:textId="79F5494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214057" w:rsidRPr="00CA7618" w14:paraId="44861433" w14:textId="77777777" w:rsidTr="009046DF">
        <w:tc>
          <w:tcPr>
            <w:tcW w:w="5630" w:type="dxa"/>
            <w:hideMark/>
          </w:tcPr>
          <w:p w14:paraId="42F13167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A0110CA" w14:textId="6E780C7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6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5EDDD17" w14:textId="08BF474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,689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1478EAE" w14:textId="0130B9D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9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1395C16" w14:textId="302AE36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90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08E9EA5" w14:textId="71001C3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4,92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A68F3F0" w14:textId="4CC6C78B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,87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763096A" w14:textId="7732D4E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5,74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D6D0F6F" w14:textId="56EDB49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,93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BF5ECB1" w14:textId="3C894D9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214057" w:rsidRPr="00CA7618" w14:paraId="698FE513" w14:textId="77777777" w:rsidTr="009046DF">
        <w:tc>
          <w:tcPr>
            <w:tcW w:w="5630" w:type="dxa"/>
            <w:hideMark/>
          </w:tcPr>
          <w:p w14:paraId="66C1B075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F9B60BB" w14:textId="2D44A00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6DAB2CF" w14:textId="109ED9B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F0A96FA" w14:textId="0BD5290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44EBE54" w14:textId="21B41C6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BE85743" w14:textId="123F62AC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B686867" w14:textId="69CFA69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F7A00B3" w14:textId="7AFCB573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6799F3B" w14:textId="1B6EA3C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2DE69DC" w14:textId="41B7AE5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214057" w:rsidRPr="00CA7618" w14:paraId="1A81CFA9" w14:textId="77777777" w:rsidTr="009046DF">
        <w:tc>
          <w:tcPr>
            <w:tcW w:w="5630" w:type="dxa"/>
            <w:hideMark/>
          </w:tcPr>
          <w:p w14:paraId="50540708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29EA4C8" w14:textId="33269E2E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B24758E" w14:textId="6E1AFFA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6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0BEADD1" w14:textId="39756587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E1EED9D" w14:textId="7FCC049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38E6CD7" w14:textId="3750E0D9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6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9F22E8C" w14:textId="7ACEBA2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AF0A4C6" w14:textId="012F0B4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8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CEE19B2" w14:textId="1E12E45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8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55C8C5F" w14:textId="765BE44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214057" w:rsidRPr="00CA7618" w14:paraId="03801ADA" w14:textId="77777777" w:rsidTr="009046DF">
        <w:tc>
          <w:tcPr>
            <w:tcW w:w="5630" w:type="dxa"/>
          </w:tcPr>
          <w:p w14:paraId="01085440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794C429" w14:textId="4BAADFB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136397A" w14:textId="09C48C8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847E7CA" w14:textId="769CB59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99434DA" w14:textId="24C463C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5BC94CB" w14:textId="34A91795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0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EA5047D" w14:textId="069C2CD2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BAA19F5" w14:textId="5C9DBA4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7B2B13B" w14:textId="377C9726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D460D7B" w14:textId="6578A92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214057" w:rsidRPr="00CA7618" w14:paraId="713EEAC6" w14:textId="77777777" w:rsidTr="009046DF">
        <w:tc>
          <w:tcPr>
            <w:tcW w:w="5630" w:type="dxa"/>
            <w:hideMark/>
          </w:tcPr>
          <w:p w14:paraId="6492D7B6" w14:textId="77777777" w:rsidR="00214057" w:rsidRPr="00CA7618" w:rsidRDefault="00214057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06A5BFF" w14:textId="71548C7D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B5841A5" w14:textId="0425CB1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5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3DB2218" w14:textId="4DBDDF0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8B7D3AD" w14:textId="46F56990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F406F56" w14:textId="4E4B3A4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1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5FC07C3" w14:textId="3CE3B48F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3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0C2B5A7" w14:textId="45C0BFF1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5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8BFC493" w14:textId="50B7F938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6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FE50D5F" w14:textId="12E80804" w:rsidR="00214057" w:rsidRPr="00CA7618" w:rsidRDefault="00214057" w:rsidP="0021405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</w:tbl>
    <w:p w14:paraId="6FBACF2E" w14:textId="68AEF19E" w:rsidR="00F50081" w:rsidRDefault="00F50081" w:rsidP="00F50081">
      <w:pPr>
        <w:pStyle w:val="Caption"/>
        <w:keepLines/>
      </w:pPr>
      <w:bookmarkStart w:id="445" w:name="_Toc126318325"/>
      <w:bookmarkStart w:id="446" w:name="_Toc136420717"/>
      <w:r>
        <w:t>Table 7.E.</w:t>
      </w:r>
      <w:fldSimple w:instr=" SEQ Table_7.E. \* ARABIC ">
        <w:r w:rsidR="00554703">
          <w:rPr>
            <w:noProof/>
          </w:rPr>
          <w:t>47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Seven</w:t>
      </w:r>
      <w:r w:rsidR="00044FF4">
        <w:t>, Foster Status</w:t>
      </w:r>
      <w:bookmarkEnd w:id="445"/>
      <w:bookmarkEnd w:id="44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F50081" w:rsidRPr="00546510" w14:paraId="614580D4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CAB0BFF" w14:textId="77777777" w:rsidR="00F50081" w:rsidRPr="00546510" w:rsidRDefault="00F50081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8F8323D" w14:textId="77777777" w:rsidR="00F50081" w:rsidRPr="00546510" w:rsidRDefault="00F50081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4AC510F" w14:textId="561DFE12" w:rsidR="00F50081" w:rsidRPr="00546510" w:rsidRDefault="00F50081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Foster Y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1AE92E0" w14:textId="3228FC70" w:rsidR="00F50081" w:rsidRPr="00546510" w:rsidRDefault="00F50081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 xml:space="preserve">Not </w:t>
            </w:r>
            <w:r>
              <w:rPr>
                <w:b/>
                <w:bCs w:val="0"/>
                <w:noProof w:val="0"/>
              </w:rPr>
              <w:t>Foster Youth</w:t>
            </w:r>
          </w:p>
        </w:tc>
      </w:tr>
      <w:tr w:rsidR="00F50081" w:rsidRPr="00CA7618" w14:paraId="650A5F6B" w14:textId="77777777" w:rsidTr="006F2AF9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426C1C9B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924D1C" w14:textId="1F28F54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A50D1B" w14:textId="075D5D7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F487CB" w14:textId="32928573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</w:tr>
      <w:tr w:rsidR="00F50081" w:rsidRPr="00CA7618" w14:paraId="56227759" w14:textId="77777777" w:rsidTr="006F2AF9">
        <w:tc>
          <w:tcPr>
            <w:tcW w:w="10512" w:type="dxa"/>
            <w:hideMark/>
          </w:tcPr>
          <w:p w14:paraId="59FB828E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CC7700" w14:textId="078CC71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FE06AD" w14:textId="3569D4E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530638" w14:textId="4B89E42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3</w:t>
            </w:r>
          </w:p>
        </w:tc>
      </w:tr>
      <w:tr w:rsidR="00F50081" w:rsidRPr="00CA7618" w14:paraId="009609E1" w14:textId="77777777" w:rsidTr="006F2AF9">
        <w:tc>
          <w:tcPr>
            <w:tcW w:w="10512" w:type="dxa"/>
            <w:hideMark/>
          </w:tcPr>
          <w:p w14:paraId="0349657B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C6D27C" w14:textId="4F65A24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85BEBC" w14:textId="2FC3AF7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F2FB0E" w14:textId="6AA1EA55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2</w:t>
            </w:r>
          </w:p>
        </w:tc>
      </w:tr>
      <w:tr w:rsidR="00F50081" w:rsidRPr="00CA7618" w14:paraId="3C59729A" w14:textId="77777777" w:rsidTr="006F2AF9">
        <w:tc>
          <w:tcPr>
            <w:tcW w:w="10512" w:type="dxa"/>
            <w:hideMark/>
          </w:tcPr>
          <w:p w14:paraId="17059C49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49620E" w14:textId="1E7A045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35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4387A5" w14:textId="4D681A83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B78AED" w14:textId="50C6DED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349</w:t>
            </w:r>
          </w:p>
        </w:tc>
      </w:tr>
      <w:tr w:rsidR="00F50081" w:rsidRPr="00CA7618" w14:paraId="043120DA" w14:textId="77777777" w:rsidTr="006F2AF9">
        <w:tc>
          <w:tcPr>
            <w:tcW w:w="10512" w:type="dxa"/>
            <w:hideMark/>
          </w:tcPr>
          <w:p w14:paraId="4E8E42E1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A88FC6" w14:textId="3C3D9AE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5,62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A07732" w14:textId="46193A3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45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0991F4" w14:textId="14C620D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4,167</w:t>
            </w:r>
          </w:p>
        </w:tc>
      </w:tr>
      <w:tr w:rsidR="00F50081" w:rsidRPr="00CA7618" w14:paraId="332284F7" w14:textId="77777777" w:rsidTr="006F2AF9">
        <w:tc>
          <w:tcPr>
            <w:tcW w:w="10512" w:type="dxa"/>
            <w:hideMark/>
          </w:tcPr>
          <w:p w14:paraId="6BC5EB30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DC7FC8" w14:textId="7C627FE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1EF281" w14:textId="36707D5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49DFFB" w14:textId="76B38AF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6</w:t>
            </w:r>
          </w:p>
        </w:tc>
      </w:tr>
      <w:tr w:rsidR="00F50081" w:rsidRPr="00CA7618" w14:paraId="3EF0C37D" w14:textId="77777777" w:rsidTr="006F2AF9">
        <w:tc>
          <w:tcPr>
            <w:tcW w:w="10512" w:type="dxa"/>
            <w:hideMark/>
          </w:tcPr>
          <w:p w14:paraId="4E53C55B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C714CA" w14:textId="02B4758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8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757654" w14:textId="13E5BC5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49528D" w14:textId="711B3C2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72</w:t>
            </w:r>
          </w:p>
        </w:tc>
      </w:tr>
      <w:tr w:rsidR="00F50081" w:rsidRPr="00CA7618" w14:paraId="0376A7C9" w14:textId="77777777" w:rsidTr="006F2AF9">
        <w:tc>
          <w:tcPr>
            <w:tcW w:w="10512" w:type="dxa"/>
          </w:tcPr>
          <w:p w14:paraId="35886B33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8566BB" w14:textId="7F6633C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C300A8" w14:textId="5D3AC965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FCF604" w14:textId="30767F95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92</w:t>
            </w:r>
          </w:p>
        </w:tc>
      </w:tr>
      <w:tr w:rsidR="00F50081" w:rsidRPr="00CA7618" w14:paraId="5585BE5D" w14:textId="77777777" w:rsidTr="006F2AF9">
        <w:tc>
          <w:tcPr>
            <w:tcW w:w="10512" w:type="dxa"/>
            <w:hideMark/>
          </w:tcPr>
          <w:p w14:paraId="7A0F8390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3723D5" w14:textId="77C1FF4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3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6667FD" w14:textId="090241F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B024EF" w14:textId="2F3D678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226</w:t>
            </w:r>
          </w:p>
        </w:tc>
      </w:tr>
    </w:tbl>
    <w:p w14:paraId="5159A9D8" w14:textId="708C9EDF" w:rsidR="009459AF" w:rsidRDefault="009459AF" w:rsidP="001053E0">
      <w:pPr>
        <w:pStyle w:val="Caption"/>
        <w:pageBreakBefore/>
      </w:pPr>
      <w:bookmarkStart w:id="447" w:name="_Toc126318326"/>
      <w:bookmarkStart w:id="448" w:name="_Toc136420718"/>
      <w:r>
        <w:t>Table 7.E.</w:t>
      </w:r>
      <w:fldSimple w:instr=" SEQ Table_7.E. \* ARABIC ">
        <w:r w:rsidR="00554703">
          <w:rPr>
            <w:noProof/>
          </w:rPr>
          <w:t>48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ight</w:t>
      </w:r>
      <w:r w:rsidR="00A7640C">
        <w:t>, Gender</w:t>
      </w:r>
      <w:bookmarkEnd w:id="447"/>
      <w:bookmarkEnd w:id="448"/>
    </w:p>
    <w:tbl>
      <w:tblPr>
        <w:tblStyle w:val="TRs"/>
        <w:tblW w:w="13392" w:type="dxa"/>
        <w:tblLayout w:type="fixed"/>
        <w:tblLook w:val="04A0" w:firstRow="1" w:lastRow="0" w:firstColumn="1" w:lastColumn="0" w:noHBand="0" w:noVBand="1"/>
      </w:tblPr>
      <w:tblGrid>
        <w:gridCol w:w="10080"/>
        <w:gridCol w:w="1008"/>
        <w:gridCol w:w="1152"/>
        <w:gridCol w:w="1152"/>
      </w:tblGrid>
      <w:tr w:rsidR="00C15F04" w:rsidRPr="00546510" w14:paraId="2CDE007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0080" w:type="dxa"/>
            <w:hideMark/>
          </w:tcPr>
          <w:p w14:paraId="3E0C3085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4AE4291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5C3CB63A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2027AB29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emale</w:t>
            </w:r>
          </w:p>
        </w:tc>
      </w:tr>
      <w:tr w:rsidR="00F50081" w:rsidRPr="00CA7618" w14:paraId="626E3B81" w14:textId="77777777" w:rsidTr="000436B8">
        <w:tc>
          <w:tcPr>
            <w:tcW w:w="10080" w:type="dxa"/>
            <w:tcBorders>
              <w:top w:val="single" w:sz="4" w:space="0" w:color="auto"/>
            </w:tcBorders>
            <w:hideMark/>
          </w:tcPr>
          <w:p w14:paraId="5BC39989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E5F63B" w14:textId="3E3F0C7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2430FF" w14:textId="3A0855D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7847FB" w14:textId="2E25275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</w:tr>
      <w:tr w:rsidR="00F50081" w:rsidRPr="00CA7618" w14:paraId="41419FA5" w14:textId="77777777" w:rsidTr="000436B8">
        <w:tc>
          <w:tcPr>
            <w:tcW w:w="10080" w:type="dxa"/>
            <w:hideMark/>
          </w:tcPr>
          <w:p w14:paraId="39ED9D1B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B0D518" w14:textId="3A3A763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EBF413" w14:textId="1554815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FF6E91" w14:textId="17C8993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2</w:t>
            </w:r>
          </w:p>
        </w:tc>
      </w:tr>
      <w:tr w:rsidR="00F50081" w:rsidRPr="00CA7618" w14:paraId="59C0AC31" w14:textId="77777777" w:rsidTr="000436B8">
        <w:tc>
          <w:tcPr>
            <w:tcW w:w="10080" w:type="dxa"/>
            <w:hideMark/>
          </w:tcPr>
          <w:p w14:paraId="0D96573C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9D478D" w14:textId="522F923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CED340" w14:textId="581E95A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8B0EBA" w14:textId="389CA4B5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5</w:t>
            </w:r>
          </w:p>
        </w:tc>
      </w:tr>
      <w:tr w:rsidR="00F50081" w:rsidRPr="00CA7618" w14:paraId="43D1FEED" w14:textId="77777777" w:rsidTr="000436B8">
        <w:trPr>
          <w:trHeight w:val="576"/>
        </w:trPr>
        <w:tc>
          <w:tcPr>
            <w:tcW w:w="10080" w:type="dxa"/>
            <w:hideMark/>
          </w:tcPr>
          <w:p w14:paraId="4F9ABD99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6882B3" w14:textId="5D08C25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1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6B115B" w14:textId="3AE517A5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857B24" w14:textId="110DA7E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6</w:t>
            </w:r>
          </w:p>
        </w:tc>
      </w:tr>
      <w:tr w:rsidR="00F50081" w:rsidRPr="00CA7618" w14:paraId="64D7FF32" w14:textId="77777777" w:rsidTr="000436B8">
        <w:tc>
          <w:tcPr>
            <w:tcW w:w="10080" w:type="dxa"/>
            <w:hideMark/>
          </w:tcPr>
          <w:p w14:paraId="6A2DA4AF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13BE90" w14:textId="17465E7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3,98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829738" w14:textId="5BE0E73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3,85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F01165" w14:textId="27411B1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9,725</w:t>
            </w:r>
          </w:p>
        </w:tc>
      </w:tr>
      <w:tr w:rsidR="00F50081" w:rsidRPr="00CA7618" w14:paraId="70B89DC6" w14:textId="77777777" w:rsidTr="000436B8">
        <w:tc>
          <w:tcPr>
            <w:tcW w:w="10080" w:type="dxa"/>
            <w:hideMark/>
          </w:tcPr>
          <w:p w14:paraId="4D660126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46DC6E" w14:textId="60D6FB8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8348B3" w14:textId="0012469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889B40" w14:textId="5900D51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</w:tr>
      <w:tr w:rsidR="00F50081" w:rsidRPr="00CA7618" w14:paraId="44A95FCC" w14:textId="77777777" w:rsidTr="000436B8">
        <w:tc>
          <w:tcPr>
            <w:tcW w:w="10080" w:type="dxa"/>
            <w:hideMark/>
          </w:tcPr>
          <w:p w14:paraId="75899641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5626D6" w14:textId="20F70A0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4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1CB6E3" w14:textId="4DF1FF7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5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A0DF74" w14:textId="0DE0E41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65</w:t>
            </w:r>
          </w:p>
        </w:tc>
      </w:tr>
      <w:tr w:rsidR="00F50081" w:rsidRPr="00CA7618" w14:paraId="20DC1066" w14:textId="77777777" w:rsidTr="000436B8">
        <w:tc>
          <w:tcPr>
            <w:tcW w:w="10080" w:type="dxa"/>
          </w:tcPr>
          <w:p w14:paraId="30CCFC36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F47B0F" w14:textId="0B7EB69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1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21C751" w14:textId="03AEE06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E8323D" w14:textId="5A8D381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13</w:t>
            </w:r>
          </w:p>
        </w:tc>
      </w:tr>
      <w:tr w:rsidR="00F50081" w:rsidRPr="00CA7618" w14:paraId="053CD7BB" w14:textId="77777777" w:rsidTr="000436B8">
        <w:trPr>
          <w:trHeight w:val="378"/>
        </w:trPr>
        <w:tc>
          <w:tcPr>
            <w:tcW w:w="10080" w:type="dxa"/>
            <w:hideMark/>
          </w:tcPr>
          <w:p w14:paraId="356DE26A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93C051" w14:textId="6085FD2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47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45CC06" w14:textId="1722033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94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B0F1E6" w14:textId="721FDF1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02</w:t>
            </w:r>
          </w:p>
        </w:tc>
      </w:tr>
    </w:tbl>
    <w:p w14:paraId="312CD910" w14:textId="19DE911C" w:rsidR="00DA4950" w:rsidRDefault="00DA4950" w:rsidP="007D76A5">
      <w:pPr>
        <w:pStyle w:val="Caption"/>
        <w:keepLines/>
      </w:pPr>
      <w:bookmarkStart w:id="449" w:name="_Toc126318327"/>
      <w:bookmarkStart w:id="450" w:name="_Toc136420719"/>
      <w:r>
        <w:t>Table 7.E.</w:t>
      </w:r>
      <w:fldSimple w:instr=" SEQ Table_7.E. \* ARABIC ">
        <w:r w:rsidR="00554703">
          <w:rPr>
            <w:noProof/>
          </w:rPr>
          <w:t>49</w:t>
        </w:r>
      </w:fldSimple>
      <w:r w:rsidR="007D76A5" w:rsidRPr="00CA7618">
        <w:t xml:space="preserve">  CAASPP Smarter Balanced Student Completion Conditions </w:t>
      </w:r>
      <w:r w:rsidR="00A7640C">
        <w:t>by Student Groups—</w:t>
      </w:r>
      <w:r w:rsidR="007D76A5" w:rsidRPr="00CA7618">
        <w:t>ELA, Grade Eight</w:t>
      </w:r>
      <w:r w:rsidR="00A7640C">
        <w:t>, English Language Fluency</w:t>
      </w:r>
      <w:bookmarkEnd w:id="449"/>
      <w:bookmarkEnd w:id="450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546510" w14:paraId="5A244EA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72AFEAE7" w14:textId="77777777" w:rsidR="00C15F04" w:rsidRPr="00546510" w:rsidRDefault="00C15F04" w:rsidP="007D76A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61D39986" w14:textId="77777777" w:rsidR="00C15F04" w:rsidRPr="00546510" w:rsidRDefault="00C15F04" w:rsidP="007D76A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0DB5A264" w14:textId="77777777" w:rsidR="00C15F04" w:rsidRPr="00546510" w:rsidRDefault="00C15F04" w:rsidP="007D76A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0C23A1B6" w14:textId="77777777" w:rsidR="00C15F04" w:rsidRPr="00546510" w:rsidRDefault="00C15F04" w:rsidP="007D76A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4DFF6C41" w14:textId="77777777" w:rsidR="00C15F04" w:rsidRPr="00546510" w:rsidRDefault="00C15F04" w:rsidP="007D76A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5AE8C8BC" w14:textId="77777777" w:rsidR="00C15F04" w:rsidRPr="00546510" w:rsidRDefault="00C15F04" w:rsidP="007D76A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2F69CD4F" w14:textId="77777777" w:rsidR="00C15F04" w:rsidRPr="00546510" w:rsidRDefault="00C15F04" w:rsidP="007D76A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08F61097" w14:textId="77777777" w:rsidR="00C15F04" w:rsidRPr="00546510" w:rsidRDefault="00C15F04" w:rsidP="007D76A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2E72FDE" w14:textId="77777777" w:rsidR="00C15F04" w:rsidRPr="00546510" w:rsidRDefault="00C15F04" w:rsidP="007D76A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 Response</w:t>
            </w:r>
          </w:p>
        </w:tc>
      </w:tr>
      <w:tr w:rsidR="00F50081" w:rsidRPr="00CA7618" w14:paraId="77EFA46C" w14:textId="77777777" w:rsidTr="00A225FB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3DE987C6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0A987D" w14:textId="1355228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88B9EC" w14:textId="3B019A2B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51434B" w14:textId="354DFF8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8F3C55" w14:textId="0B5B5C7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0A698A" w14:textId="5837152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3C7FA122" w14:textId="4F57CD2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557291" w14:textId="50CA9E7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18D6A6" w14:textId="7739977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50081" w:rsidRPr="00CA7618" w14:paraId="4DE3ED5F" w14:textId="77777777" w:rsidTr="00A225FB">
        <w:tc>
          <w:tcPr>
            <w:tcW w:w="6480" w:type="dxa"/>
            <w:hideMark/>
          </w:tcPr>
          <w:p w14:paraId="3F83C8D5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BC6820" w14:textId="5417134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7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F357CE" w14:textId="0FD269E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7C8547" w14:textId="0E41F12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11CFFC" w14:textId="08E5BA9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64AC33" w14:textId="02E9CB6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994" w:type="dxa"/>
            <w:vAlign w:val="bottom"/>
          </w:tcPr>
          <w:p w14:paraId="0C2ED61B" w14:textId="7C3050D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D87869" w14:textId="2B4E5CE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905399" w14:textId="744DC16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50081" w:rsidRPr="00CA7618" w14:paraId="49C49AEB" w14:textId="77777777" w:rsidTr="00A225FB">
        <w:tc>
          <w:tcPr>
            <w:tcW w:w="6480" w:type="dxa"/>
            <w:hideMark/>
          </w:tcPr>
          <w:p w14:paraId="3C1638B8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8AB134" w14:textId="6293D77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9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BCE0DF" w14:textId="22B75A2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0BA1B4" w14:textId="55DA517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47564C" w14:textId="1BA4928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C68EA2" w14:textId="1D26D37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994" w:type="dxa"/>
            <w:vAlign w:val="bottom"/>
          </w:tcPr>
          <w:p w14:paraId="7B5A9B57" w14:textId="275F1F4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06452D" w14:textId="6113CF1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98B0D5" w14:textId="185FC05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50081" w:rsidRPr="00CA7618" w14:paraId="3ECF9505" w14:textId="77777777" w:rsidTr="00A225FB">
        <w:trPr>
          <w:trHeight w:val="765"/>
        </w:trPr>
        <w:tc>
          <w:tcPr>
            <w:tcW w:w="6480" w:type="dxa"/>
            <w:hideMark/>
          </w:tcPr>
          <w:p w14:paraId="16780469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4DFE39" w14:textId="3F9209C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11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1E8E85" w14:textId="188082A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4E7EE6" w14:textId="2AEA10A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0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671DB0" w14:textId="69484FF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EAC493" w14:textId="065FCA7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994" w:type="dxa"/>
            <w:vAlign w:val="bottom"/>
          </w:tcPr>
          <w:p w14:paraId="44841ADC" w14:textId="112290A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075380" w14:textId="177AA9B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1B065B" w14:textId="67FE2D5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F50081" w:rsidRPr="00CA7618" w14:paraId="226EC351" w14:textId="77777777" w:rsidTr="00A225FB">
        <w:tc>
          <w:tcPr>
            <w:tcW w:w="6480" w:type="dxa"/>
            <w:hideMark/>
          </w:tcPr>
          <w:p w14:paraId="3C94B0FE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56D864" w14:textId="54AD1EAB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3,98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B83F2F" w14:textId="5AAA383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9,62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5CB329" w14:textId="651041A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3,55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51F180" w14:textId="0CDAE83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2,00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AAB1E3" w14:textId="01FA8A4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,605</w:t>
            </w:r>
          </w:p>
        </w:tc>
        <w:tc>
          <w:tcPr>
            <w:tcW w:w="994" w:type="dxa"/>
            <w:vAlign w:val="bottom"/>
          </w:tcPr>
          <w:p w14:paraId="14772B02" w14:textId="69A8E8F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B9A187" w14:textId="33D170F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767B8D" w14:textId="3D46C43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4</w:t>
            </w:r>
          </w:p>
        </w:tc>
      </w:tr>
      <w:tr w:rsidR="00F50081" w:rsidRPr="00CA7618" w14:paraId="0D5FEF20" w14:textId="77777777" w:rsidTr="00A225FB">
        <w:tc>
          <w:tcPr>
            <w:tcW w:w="6480" w:type="dxa"/>
            <w:hideMark/>
          </w:tcPr>
          <w:p w14:paraId="0E47ADE8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E74896" w14:textId="3B5E26D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D8A23F" w14:textId="285D070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D51930" w14:textId="3EDCA8F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341928" w14:textId="1DCF193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B601C1" w14:textId="00E5EFC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94" w:type="dxa"/>
            <w:vAlign w:val="bottom"/>
          </w:tcPr>
          <w:p w14:paraId="3E6E0415" w14:textId="403447E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9F7199" w14:textId="2048ABF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D5CE81" w14:textId="6483D7B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50081" w:rsidRPr="00CA7618" w14:paraId="5A97F2E5" w14:textId="77777777" w:rsidTr="00A225FB">
        <w:tc>
          <w:tcPr>
            <w:tcW w:w="6480" w:type="dxa"/>
            <w:hideMark/>
          </w:tcPr>
          <w:p w14:paraId="3465644F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C601B1" w14:textId="2481863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4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3BB8B8" w14:textId="4F37732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2A4762" w14:textId="33A37E6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19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013A97" w14:textId="7B35123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319157" w14:textId="7CC7882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4</w:t>
            </w:r>
          </w:p>
        </w:tc>
        <w:tc>
          <w:tcPr>
            <w:tcW w:w="994" w:type="dxa"/>
            <w:vAlign w:val="bottom"/>
          </w:tcPr>
          <w:p w14:paraId="50A19251" w14:textId="751F4A06" w:rsidR="00F50081" w:rsidRPr="00CA7618" w:rsidRDefault="00F50081" w:rsidP="00F5008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7713DA" w14:textId="41B369A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4177A6" w14:textId="50D986CE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F50081" w:rsidRPr="00CA7618" w14:paraId="2B9C87D4" w14:textId="77777777" w:rsidTr="00A225FB">
        <w:tc>
          <w:tcPr>
            <w:tcW w:w="6480" w:type="dxa"/>
          </w:tcPr>
          <w:p w14:paraId="124E21FF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7AEF34" w14:textId="06FF0AC5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1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37873E" w14:textId="7C3429E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9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4C17D6" w14:textId="236B514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3B3D10" w14:textId="733ADC8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A28439" w14:textId="20DC865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vAlign w:val="bottom"/>
          </w:tcPr>
          <w:p w14:paraId="60B770BF" w14:textId="581E1DBE" w:rsidR="00F50081" w:rsidRPr="00CA7618" w:rsidRDefault="00F50081" w:rsidP="00F5008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6D3AC1" w14:textId="2DBD2D2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74097C" w14:textId="72E4CCF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F50081" w:rsidRPr="00CA7618" w14:paraId="577FFFA4" w14:textId="77777777" w:rsidTr="00A225FB">
        <w:trPr>
          <w:trHeight w:val="378"/>
        </w:trPr>
        <w:tc>
          <w:tcPr>
            <w:tcW w:w="6480" w:type="dxa"/>
            <w:hideMark/>
          </w:tcPr>
          <w:p w14:paraId="2F13A92F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4E2966" w14:textId="4FF96B95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47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96DFCE" w14:textId="736178E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4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14D30D" w14:textId="442D6A9E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53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F1853E" w14:textId="0AF59C5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9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918E76" w14:textId="73E601A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4</w:t>
            </w:r>
          </w:p>
        </w:tc>
        <w:tc>
          <w:tcPr>
            <w:tcW w:w="994" w:type="dxa"/>
            <w:vAlign w:val="bottom"/>
          </w:tcPr>
          <w:p w14:paraId="1C133749" w14:textId="18C8FC7A" w:rsidR="00F50081" w:rsidRPr="00CA7618" w:rsidRDefault="00F50081" w:rsidP="00F50081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3CAD02" w14:textId="69E4962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C5F620" w14:textId="092246E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</w:tr>
    </w:tbl>
    <w:p w14:paraId="5AC49412" w14:textId="254093F3" w:rsidR="003C1583" w:rsidRDefault="003C1583" w:rsidP="003C1583">
      <w:pPr>
        <w:pStyle w:val="Caption"/>
      </w:pPr>
      <w:bookmarkStart w:id="451" w:name="_Toc126318328"/>
      <w:bookmarkStart w:id="452" w:name="_Toc136420720"/>
      <w:r>
        <w:t>Table 7.E.</w:t>
      </w:r>
      <w:fldSimple w:instr=" SEQ Table_7.E. \* ARABIC ">
        <w:r w:rsidR="00554703">
          <w:rPr>
            <w:noProof/>
          </w:rPr>
          <w:t>50</w:t>
        </w:r>
      </w:fldSimple>
      <w:r w:rsidRPr="001F4D21">
        <w:t xml:space="preserve">  CAASPP Smarter Balanced Student Completion Conditions </w:t>
      </w:r>
      <w:r w:rsidR="00A7640C">
        <w:t>by Student Groups—</w:t>
      </w:r>
      <w:r w:rsidRPr="001F4D21">
        <w:t>ELA, Grade Eight</w:t>
      </w:r>
      <w:r w:rsidR="00A7640C">
        <w:t>, Special Education Services Status</w:t>
      </w:r>
      <w:bookmarkEnd w:id="451"/>
      <w:bookmarkEnd w:id="45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441B30E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7CA807E1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5434A95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1911C1C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6F019D2" w14:textId="77777777" w:rsidR="00C15F04" w:rsidRPr="00546510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F50081" w:rsidRPr="00CA7618" w14:paraId="42AF724B" w14:textId="77777777" w:rsidTr="00716EB2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622F0C4A" w14:textId="77777777" w:rsidR="00F50081" w:rsidRPr="001F4D21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1F4D21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F769F2" w14:textId="0339502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A83471" w14:textId="3823EB2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F0B07D" w14:textId="3DE68C2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F50081" w:rsidRPr="00CA7618" w14:paraId="442811CC" w14:textId="77777777" w:rsidTr="00716EB2">
        <w:tc>
          <w:tcPr>
            <w:tcW w:w="10512" w:type="dxa"/>
            <w:hideMark/>
          </w:tcPr>
          <w:p w14:paraId="5FC07AA4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2DC5C8" w14:textId="0E35F2F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09928D" w14:textId="0864A31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47FFAA" w14:textId="31456EC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3</w:t>
            </w:r>
          </w:p>
        </w:tc>
      </w:tr>
      <w:tr w:rsidR="00F50081" w:rsidRPr="00CA7618" w14:paraId="7AB42A6C" w14:textId="77777777" w:rsidTr="00716EB2">
        <w:tc>
          <w:tcPr>
            <w:tcW w:w="10512" w:type="dxa"/>
            <w:hideMark/>
          </w:tcPr>
          <w:p w14:paraId="503F8E75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49060E" w14:textId="5A3FCE8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7A21F9" w14:textId="197F0C4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7633F6" w14:textId="4A94C7A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1</w:t>
            </w:r>
          </w:p>
        </w:tc>
      </w:tr>
      <w:tr w:rsidR="00F50081" w:rsidRPr="00CA7618" w14:paraId="5C5B62F0" w14:textId="77777777" w:rsidTr="00716EB2">
        <w:trPr>
          <w:trHeight w:val="576"/>
        </w:trPr>
        <w:tc>
          <w:tcPr>
            <w:tcW w:w="10512" w:type="dxa"/>
            <w:hideMark/>
          </w:tcPr>
          <w:p w14:paraId="6CCC6B11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345280" w14:textId="6182765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4DE4EB" w14:textId="5C89A58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540548" w14:textId="3BA7DEF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12</w:t>
            </w:r>
          </w:p>
        </w:tc>
      </w:tr>
      <w:tr w:rsidR="00F50081" w:rsidRPr="00CA7618" w14:paraId="23FF8CA1" w14:textId="77777777" w:rsidTr="00716EB2">
        <w:tc>
          <w:tcPr>
            <w:tcW w:w="10512" w:type="dxa"/>
            <w:hideMark/>
          </w:tcPr>
          <w:p w14:paraId="38EF6B7A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FAFC70" w14:textId="5FC9377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3,98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B33BB6" w14:textId="6A4BA93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,4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06ABF5" w14:textId="166D7EE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2,545</w:t>
            </w:r>
          </w:p>
        </w:tc>
      </w:tr>
      <w:tr w:rsidR="00F50081" w:rsidRPr="00CA7618" w14:paraId="674589F2" w14:textId="77777777" w:rsidTr="00716EB2">
        <w:tc>
          <w:tcPr>
            <w:tcW w:w="10512" w:type="dxa"/>
            <w:hideMark/>
          </w:tcPr>
          <w:p w14:paraId="1DC2BFED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49ACDB" w14:textId="26FD133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792B85" w14:textId="43CFB09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875E9D" w14:textId="424D000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9</w:t>
            </w:r>
          </w:p>
        </w:tc>
      </w:tr>
      <w:tr w:rsidR="00F50081" w:rsidRPr="00CA7618" w14:paraId="08F3DD54" w14:textId="77777777" w:rsidTr="00716EB2">
        <w:tc>
          <w:tcPr>
            <w:tcW w:w="10512" w:type="dxa"/>
            <w:hideMark/>
          </w:tcPr>
          <w:p w14:paraId="71C9EBBE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65C844" w14:textId="7362DDC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C0B670" w14:textId="4E6EBFC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6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23C971" w14:textId="267C0F4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683</w:t>
            </w:r>
          </w:p>
        </w:tc>
      </w:tr>
      <w:tr w:rsidR="00F50081" w:rsidRPr="00CA7618" w14:paraId="4986D7CF" w14:textId="77777777" w:rsidTr="00716EB2">
        <w:tc>
          <w:tcPr>
            <w:tcW w:w="10512" w:type="dxa"/>
          </w:tcPr>
          <w:p w14:paraId="0E7E9ADD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07BE5E" w14:textId="52BDEAA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1EEAD4" w14:textId="7A10240E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236FD9" w14:textId="4B8A160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08</w:t>
            </w:r>
          </w:p>
        </w:tc>
      </w:tr>
      <w:tr w:rsidR="00F50081" w:rsidRPr="00CA7618" w14:paraId="3BC3C89E" w14:textId="77777777" w:rsidTr="00716EB2">
        <w:trPr>
          <w:trHeight w:val="378"/>
        </w:trPr>
        <w:tc>
          <w:tcPr>
            <w:tcW w:w="10512" w:type="dxa"/>
            <w:hideMark/>
          </w:tcPr>
          <w:p w14:paraId="55120354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169345" w14:textId="4469D01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47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1C8B2C" w14:textId="63957D2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13C6F1" w14:textId="38F4D8A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677</w:t>
            </w:r>
          </w:p>
        </w:tc>
      </w:tr>
    </w:tbl>
    <w:p w14:paraId="3AA2D544" w14:textId="6B28D8CC" w:rsidR="00092DB3" w:rsidRDefault="00092DB3" w:rsidP="00092DB3">
      <w:pPr>
        <w:pStyle w:val="Caption"/>
        <w:keepLines/>
      </w:pPr>
      <w:bookmarkStart w:id="453" w:name="_Toc126318329"/>
      <w:bookmarkStart w:id="454" w:name="_Toc136420721"/>
      <w:r>
        <w:t>Table 7.E.</w:t>
      </w:r>
      <w:fldSimple w:instr=" SEQ Table_7.E. \* ARABIC ">
        <w:r w:rsidR="00554703">
          <w:rPr>
            <w:noProof/>
          </w:rPr>
          <w:t>51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ight</w:t>
      </w:r>
      <w:r w:rsidR="0009761D">
        <w:t>, Economic Status</w:t>
      </w:r>
      <w:bookmarkEnd w:id="453"/>
      <w:bookmarkEnd w:id="45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6A2973B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12FBA661" w14:textId="77777777" w:rsidR="00C15F04" w:rsidRPr="00546510" w:rsidRDefault="00C15F04" w:rsidP="00092DB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B2A88B1" w14:textId="77777777" w:rsidR="00C15F04" w:rsidRPr="00546510" w:rsidRDefault="00C15F04" w:rsidP="00092DB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9CAC3A6" w14:textId="77777777" w:rsidR="00C15F04" w:rsidRPr="00546510" w:rsidRDefault="00C15F04" w:rsidP="00092DB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2C06682" w14:textId="77777777" w:rsidR="00C15F04" w:rsidRPr="00546510" w:rsidRDefault="00C15F04" w:rsidP="00092DB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F50081" w:rsidRPr="00CA7618" w14:paraId="79A92CF8" w14:textId="77777777" w:rsidTr="00AE3199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53487823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35B5F3" w14:textId="236B7BB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91FFF3" w14:textId="7FA23F4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14CA7F" w14:textId="749CB97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  <w:tr w:rsidR="00F50081" w:rsidRPr="00CA7618" w14:paraId="2B918F61" w14:textId="77777777" w:rsidTr="00AE3199">
        <w:tc>
          <w:tcPr>
            <w:tcW w:w="10512" w:type="dxa"/>
            <w:hideMark/>
          </w:tcPr>
          <w:p w14:paraId="6A2F2731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FF81CE" w14:textId="6EDCFBC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23911B" w14:textId="239F98A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7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828768" w14:textId="2198FDD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</w:tr>
      <w:tr w:rsidR="00F50081" w:rsidRPr="00CA7618" w14:paraId="16CFA34A" w14:textId="77777777" w:rsidTr="00AE3199">
        <w:tc>
          <w:tcPr>
            <w:tcW w:w="10512" w:type="dxa"/>
            <w:hideMark/>
          </w:tcPr>
          <w:p w14:paraId="0A36339D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66CA6D" w14:textId="46C3909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70A0DF" w14:textId="4BEC588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9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D86CB7" w14:textId="7C05124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</w:tr>
      <w:tr w:rsidR="00F50081" w:rsidRPr="00CA7618" w14:paraId="3B4BA91F" w14:textId="77777777" w:rsidTr="00AE3199">
        <w:trPr>
          <w:trHeight w:val="576"/>
        </w:trPr>
        <w:tc>
          <w:tcPr>
            <w:tcW w:w="10512" w:type="dxa"/>
            <w:hideMark/>
          </w:tcPr>
          <w:p w14:paraId="36B81CA2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2F4905" w14:textId="00E185BB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1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111A4F" w14:textId="6F07D6AB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0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2B2C34" w14:textId="53E9A93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4</w:t>
            </w:r>
          </w:p>
        </w:tc>
      </w:tr>
      <w:tr w:rsidR="00F50081" w:rsidRPr="00CA7618" w14:paraId="33405BA6" w14:textId="77777777" w:rsidTr="00AE3199">
        <w:tc>
          <w:tcPr>
            <w:tcW w:w="10512" w:type="dxa"/>
            <w:hideMark/>
          </w:tcPr>
          <w:p w14:paraId="60A3E91F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332275" w14:textId="6D633315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3,98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BD8DF6" w14:textId="7F8B764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9,59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FBFDB1" w14:textId="33975A1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4,397</w:t>
            </w:r>
          </w:p>
        </w:tc>
      </w:tr>
      <w:tr w:rsidR="00F50081" w:rsidRPr="00CA7618" w14:paraId="3AB8A939" w14:textId="77777777" w:rsidTr="00AE3199">
        <w:tc>
          <w:tcPr>
            <w:tcW w:w="10512" w:type="dxa"/>
            <w:hideMark/>
          </w:tcPr>
          <w:p w14:paraId="4708BBCE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19B922" w14:textId="21EB16C5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E02B63" w14:textId="597F493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ED4D3B" w14:textId="5A2BC59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</w:tr>
      <w:tr w:rsidR="00F50081" w:rsidRPr="00CA7618" w14:paraId="6359571E" w14:textId="77777777" w:rsidTr="00AE3199">
        <w:tc>
          <w:tcPr>
            <w:tcW w:w="10512" w:type="dxa"/>
            <w:hideMark/>
          </w:tcPr>
          <w:p w14:paraId="5940D2E9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E8215E" w14:textId="7ACF295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54DC21" w14:textId="5FD3623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0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8DB4AD" w14:textId="6C7A9BC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38</w:t>
            </w:r>
          </w:p>
        </w:tc>
      </w:tr>
      <w:tr w:rsidR="00F50081" w:rsidRPr="00CA7618" w14:paraId="174F893F" w14:textId="77777777" w:rsidTr="00AE3199">
        <w:tc>
          <w:tcPr>
            <w:tcW w:w="10512" w:type="dxa"/>
          </w:tcPr>
          <w:p w14:paraId="757006EB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C64A39" w14:textId="3E94F02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1A596F" w14:textId="73AE6EB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7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E599F1" w14:textId="141733F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45</w:t>
            </w:r>
          </w:p>
        </w:tc>
      </w:tr>
      <w:tr w:rsidR="00F50081" w:rsidRPr="00CA7618" w14:paraId="3F3089AA" w14:textId="77777777" w:rsidTr="00AE3199">
        <w:trPr>
          <w:trHeight w:val="378"/>
        </w:trPr>
        <w:tc>
          <w:tcPr>
            <w:tcW w:w="10512" w:type="dxa"/>
            <w:hideMark/>
          </w:tcPr>
          <w:p w14:paraId="6151066F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70B446" w14:textId="72B0A6E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47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C0ED79" w14:textId="433F080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7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63012B" w14:textId="63994F7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757</w:t>
            </w:r>
          </w:p>
        </w:tc>
      </w:tr>
    </w:tbl>
    <w:p w14:paraId="5FB5FE45" w14:textId="4CE71DC8" w:rsidR="00B15E6D" w:rsidRDefault="00B15E6D" w:rsidP="00B15E6D">
      <w:pPr>
        <w:pStyle w:val="Caption"/>
      </w:pPr>
      <w:bookmarkStart w:id="455" w:name="_Toc126318330"/>
      <w:bookmarkStart w:id="456" w:name="_Toc136420722"/>
      <w:bookmarkStart w:id="457" w:name="_Toc38371825"/>
      <w:bookmarkStart w:id="458" w:name="_Toc459039533"/>
      <w:bookmarkStart w:id="459" w:name="_Toc520362329"/>
      <w:r>
        <w:t>Table 7.E.</w:t>
      </w:r>
      <w:fldSimple w:instr=" SEQ Table_7.E. \* ARABIC ">
        <w:r w:rsidR="00554703">
          <w:rPr>
            <w:noProof/>
          </w:rPr>
          <w:t>52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 xml:space="preserve">ELA, Grade </w:t>
      </w:r>
      <w:r>
        <w:t>Eight</w:t>
      </w:r>
      <w:r w:rsidR="00AA5323">
        <w:t>, Migrant Status</w:t>
      </w:r>
      <w:bookmarkEnd w:id="455"/>
      <w:bookmarkEnd w:id="45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5370DC4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265EE75" w14:textId="77777777" w:rsidR="00C15F04" w:rsidRPr="00546510" w:rsidRDefault="00C15F04" w:rsidP="001E11A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B79F292" w14:textId="77777777" w:rsidR="00C15F04" w:rsidRPr="00546510" w:rsidRDefault="00C15F04" w:rsidP="001E11A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05B8C61" w14:textId="77777777" w:rsidR="00C15F04" w:rsidRPr="00546510" w:rsidRDefault="00C15F04" w:rsidP="001E11A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32527B3" w14:textId="77777777" w:rsidR="00C15F04" w:rsidRPr="00546510" w:rsidRDefault="00C15F04" w:rsidP="001E11A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F50081" w:rsidRPr="00CA7618" w14:paraId="3A74A7CD" w14:textId="77777777" w:rsidTr="00BB3015">
        <w:tc>
          <w:tcPr>
            <w:tcW w:w="10512" w:type="dxa"/>
            <w:tcBorders>
              <w:top w:val="single" w:sz="4" w:space="0" w:color="auto"/>
            </w:tcBorders>
          </w:tcPr>
          <w:p w14:paraId="2BBFD814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D13EE5" w14:textId="733B855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66C9E8" w14:textId="71F2C1D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5CA6B7" w14:textId="682D4A7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F50081" w:rsidRPr="00CA7618" w14:paraId="41CD70AB" w14:textId="77777777" w:rsidTr="00BB3015">
        <w:tc>
          <w:tcPr>
            <w:tcW w:w="10512" w:type="dxa"/>
          </w:tcPr>
          <w:p w14:paraId="28563DD7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8F16D5" w14:textId="76A7B6F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6BA5EB" w14:textId="1DA5BA1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C91F95" w14:textId="653488A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75</w:t>
            </w:r>
          </w:p>
        </w:tc>
      </w:tr>
      <w:tr w:rsidR="00F50081" w:rsidRPr="00CA7618" w14:paraId="4833DB29" w14:textId="77777777" w:rsidTr="00BB3015">
        <w:tc>
          <w:tcPr>
            <w:tcW w:w="10512" w:type="dxa"/>
          </w:tcPr>
          <w:p w14:paraId="01682C49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77B008" w14:textId="70D7A12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A8EFA2" w14:textId="13BB4F4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FDFF31" w14:textId="00ABE92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97</w:t>
            </w:r>
          </w:p>
        </w:tc>
      </w:tr>
      <w:tr w:rsidR="00F50081" w:rsidRPr="00CA7618" w14:paraId="0BB8FDB2" w14:textId="77777777" w:rsidTr="00BB3015">
        <w:tc>
          <w:tcPr>
            <w:tcW w:w="10512" w:type="dxa"/>
          </w:tcPr>
          <w:p w14:paraId="086B7E01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CD9221" w14:textId="03E8EF5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1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6BC471" w14:textId="50F41CC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5C15B0" w14:textId="5548D97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107</w:t>
            </w:r>
          </w:p>
        </w:tc>
      </w:tr>
      <w:tr w:rsidR="00F50081" w:rsidRPr="00CA7618" w14:paraId="03314502" w14:textId="77777777" w:rsidTr="00BB3015">
        <w:tc>
          <w:tcPr>
            <w:tcW w:w="10512" w:type="dxa"/>
          </w:tcPr>
          <w:p w14:paraId="52E959C6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25DF0A" w14:textId="3421734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3,98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EA61DF" w14:textId="489CF065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19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B95652" w14:textId="0DA3347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0,791</w:t>
            </w:r>
          </w:p>
        </w:tc>
      </w:tr>
      <w:tr w:rsidR="00F50081" w:rsidRPr="00CA7618" w14:paraId="080CB93B" w14:textId="77777777" w:rsidTr="00BB3015">
        <w:tc>
          <w:tcPr>
            <w:tcW w:w="10512" w:type="dxa"/>
          </w:tcPr>
          <w:p w14:paraId="14312091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BB0F0E" w14:textId="2AC6F245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3D554B" w14:textId="63B1E07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FDE37B" w14:textId="4193198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2</w:t>
            </w:r>
          </w:p>
        </w:tc>
      </w:tr>
      <w:tr w:rsidR="00F50081" w:rsidRPr="00CA7618" w14:paraId="0D9C21D1" w14:textId="77777777" w:rsidTr="00BB3015">
        <w:tc>
          <w:tcPr>
            <w:tcW w:w="10512" w:type="dxa"/>
          </w:tcPr>
          <w:p w14:paraId="6B2AD436" w14:textId="77777777" w:rsidR="00F50081" w:rsidRPr="00CA7618" w:rsidRDefault="00F50081" w:rsidP="00CF623F">
            <w:pPr>
              <w:pStyle w:val="TableNumbered"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1C1C44" w14:textId="14EC07A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755844" w14:textId="1A7ACB0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C7C9F8" w14:textId="7A8E2C3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39</w:t>
            </w:r>
          </w:p>
        </w:tc>
      </w:tr>
      <w:tr w:rsidR="00F50081" w:rsidRPr="00CA7618" w14:paraId="2652C97D" w14:textId="77777777" w:rsidTr="00BB3015">
        <w:tc>
          <w:tcPr>
            <w:tcW w:w="10512" w:type="dxa"/>
          </w:tcPr>
          <w:p w14:paraId="39C9F690" w14:textId="77777777" w:rsidR="00F50081" w:rsidRPr="00CA7618" w:rsidRDefault="00F50081" w:rsidP="00CF623F">
            <w:pPr>
              <w:pStyle w:val="TableNumbered"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04CF87" w14:textId="05763F2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9A2006" w14:textId="7929B56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CB3F94" w14:textId="01A3C51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74</w:t>
            </w:r>
          </w:p>
        </w:tc>
      </w:tr>
      <w:tr w:rsidR="00F50081" w:rsidRPr="00CA7618" w14:paraId="0C3375DB" w14:textId="77777777" w:rsidTr="00BB3015">
        <w:tc>
          <w:tcPr>
            <w:tcW w:w="10512" w:type="dxa"/>
          </w:tcPr>
          <w:p w14:paraId="51088724" w14:textId="77777777" w:rsidR="00F50081" w:rsidRPr="00CA7618" w:rsidRDefault="00F50081" w:rsidP="00CF623F">
            <w:pPr>
              <w:pStyle w:val="TableNumbered"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355BE6" w14:textId="6C95782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47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136F01" w14:textId="4BEA3E3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965B24" w14:textId="5068E5D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418</w:t>
            </w:r>
          </w:p>
        </w:tc>
      </w:tr>
    </w:tbl>
    <w:p w14:paraId="41D3610F" w14:textId="07A1737C" w:rsidR="00992935" w:rsidRDefault="00992935" w:rsidP="00992935">
      <w:pPr>
        <w:pStyle w:val="Caption"/>
        <w:keepLines/>
      </w:pPr>
      <w:bookmarkStart w:id="460" w:name="_Toc126318331"/>
      <w:bookmarkStart w:id="461" w:name="_Toc136420723"/>
      <w:bookmarkEnd w:id="457"/>
      <w:r>
        <w:t>Table 7.E.</w:t>
      </w:r>
      <w:fldSimple w:instr=" SEQ Table_7.E. \* ARABIC ">
        <w:r w:rsidR="00554703">
          <w:rPr>
            <w:noProof/>
          </w:rPr>
          <w:t>53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ight</w:t>
      </w:r>
      <w:r w:rsidR="00044FF4">
        <w:t>, Military Status</w:t>
      </w:r>
      <w:bookmarkEnd w:id="460"/>
      <w:bookmarkEnd w:id="46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0D6FA68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1C92B11D" w14:textId="77777777" w:rsidR="00C15F04" w:rsidRPr="00546510" w:rsidRDefault="00C15F04" w:rsidP="0099293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2A15544" w14:textId="77777777" w:rsidR="00C15F04" w:rsidRPr="00546510" w:rsidRDefault="00C15F04" w:rsidP="0099293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250E03A" w14:textId="77777777" w:rsidR="00C15F04" w:rsidRPr="00546510" w:rsidRDefault="00C15F04" w:rsidP="0099293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3B6F8B2" w14:textId="77777777" w:rsidR="00C15F04" w:rsidRPr="00546510" w:rsidRDefault="00C15F04" w:rsidP="0099293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t Military</w:t>
            </w:r>
          </w:p>
        </w:tc>
      </w:tr>
      <w:tr w:rsidR="00F50081" w:rsidRPr="00CA7618" w14:paraId="0584656C" w14:textId="77777777" w:rsidTr="00B112B1">
        <w:tc>
          <w:tcPr>
            <w:tcW w:w="10512" w:type="dxa"/>
            <w:tcBorders>
              <w:top w:val="single" w:sz="4" w:space="0" w:color="auto"/>
            </w:tcBorders>
          </w:tcPr>
          <w:p w14:paraId="0F541EB3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2A7F76" w14:textId="5E7F082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68A1D0" w14:textId="3C19BEE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14A17F" w14:textId="691B561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F50081" w:rsidRPr="00CA7618" w14:paraId="0F8ECBC7" w14:textId="77777777" w:rsidTr="00B112B1">
        <w:tc>
          <w:tcPr>
            <w:tcW w:w="10512" w:type="dxa"/>
          </w:tcPr>
          <w:p w14:paraId="4333A372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1223A2" w14:textId="67C7654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EDC1CF" w14:textId="0E3DB50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3118BC" w14:textId="1B22A9D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71</w:t>
            </w:r>
          </w:p>
        </w:tc>
      </w:tr>
      <w:tr w:rsidR="00F50081" w:rsidRPr="00CA7618" w14:paraId="364217C0" w14:textId="77777777" w:rsidTr="00B112B1">
        <w:tc>
          <w:tcPr>
            <w:tcW w:w="10512" w:type="dxa"/>
          </w:tcPr>
          <w:p w14:paraId="742C3EEC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76D553" w14:textId="05EC715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E2B914" w14:textId="67D7C7C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E30BA2" w14:textId="053E473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96</w:t>
            </w:r>
          </w:p>
        </w:tc>
      </w:tr>
      <w:tr w:rsidR="00F50081" w:rsidRPr="00CA7618" w14:paraId="28CF93C9" w14:textId="77777777" w:rsidTr="00B112B1">
        <w:tc>
          <w:tcPr>
            <w:tcW w:w="10512" w:type="dxa"/>
          </w:tcPr>
          <w:p w14:paraId="2095E8AF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0C4370" w14:textId="3BCE984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1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83EC91" w14:textId="33C23D6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173817" w14:textId="5AC8E97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103</w:t>
            </w:r>
          </w:p>
        </w:tc>
      </w:tr>
      <w:tr w:rsidR="00F50081" w:rsidRPr="00CA7618" w14:paraId="7EAC72C8" w14:textId="77777777" w:rsidTr="00B112B1">
        <w:tc>
          <w:tcPr>
            <w:tcW w:w="10512" w:type="dxa"/>
          </w:tcPr>
          <w:p w14:paraId="3E656029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26CC13" w14:textId="1E7075D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3,98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6FE42C" w14:textId="0319AB2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4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913BB6" w14:textId="09F2724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7,537</w:t>
            </w:r>
          </w:p>
        </w:tc>
      </w:tr>
      <w:tr w:rsidR="00F50081" w:rsidRPr="00CA7618" w14:paraId="6C049567" w14:textId="77777777" w:rsidTr="00B112B1">
        <w:tc>
          <w:tcPr>
            <w:tcW w:w="10512" w:type="dxa"/>
          </w:tcPr>
          <w:p w14:paraId="38BC4F4E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3B2580" w14:textId="66AD85E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1A61E4" w14:textId="01124C0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2A18C1" w14:textId="68981BF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9</w:t>
            </w:r>
          </w:p>
        </w:tc>
      </w:tr>
      <w:tr w:rsidR="00F50081" w:rsidRPr="00CA7618" w14:paraId="422FDDD0" w14:textId="77777777" w:rsidTr="00B112B1">
        <w:tc>
          <w:tcPr>
            <w:tcW w:w="10512" w:type="dxa"/>
          </w:tcPr>
          <w:p w14:paraId="06E482D6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7C0D4F" w14:textId="6FF7B66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1740B4" w14:textId="4D1D7C5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1A0B4A" w14:textId="322E87A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864</w:t>
            </w:r>
          </w:p>
        </w:tc>
      </w:tr>
      <w:tr w:rsidR="00F50081" w:rsidRPr="00CA7618" w14:paraId="290E48A3" w14:textId="77777777" w:rsidTr="00B112B1">
        <w:tc>
          <w:tcPr>
            <w:tcW w:w="10512" w:type="dxa"/>
          </w:tcPr>
          <w:p w14:paraId="415D5CCA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BD7E43" w14:textId="2E50929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A191C1" w14:textId="0EAFE28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61628A" w14:textId="5C71448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10</w:t>
            </w:r>
          </w:p>
        </w:tc>
      </w:tr>
      <w:tr w:rsidR="00F50081" w:rsidRPr="00CA7618" w14:paraId="0564D791" w14:textId="77777777" w:rsidTr="00B112B1">
        <w:tc>
          <w:tcPr>
            <w:tcW w:w="10512" w:type="dxa"/>
          </w:tcPr>
          <w:p w14:paraId="24055C79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B95DD4" w14:textId="74FC25C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47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517FFB" w14:textId="4BA92EF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A7A4AA" w14:textId="7BE8D52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315</w:t>
            </w:r>
          </w:p>
        </w:tc>
      </w:tr>
    </w:tbl>
    <w:p w14:paraId="232FF071" w14:textId="2534C554" w:rsidR="00407269" w:rsidRDefault="00407269" w:rsidP="00407269">
      <w:pPr>
        <w:pStyle w:val="Caption"/>
        <w:keepLines/>
      </w:pPr>
      <w:bookmarkStart w:id="462" w:name="_Toc126318332"/>
      <w:bookmarkStart w:id="463" w:name="_Toc136420724"/>
      <w:r>
        <w:t>Table 7.E.</w:t>
      </w:r>
      <w:fldSimple w:instr=" SEQ Table_7.E. \* ARABIC ">
        <w:r w:rsidR="00554703">
          <w:rPr>
            <w:noProof/>
          </w:rPr>
          <w:t>54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ight</w:t>
      </w:r>
      <w:r w:rsidR="00044FF4">
        <w:t>, Homeless Status</w:t>
      </w:r>
      <w:bookmarkEnd w:id="462"/>
      <w:bookmarkEnd w:id="46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46510" w14:paraId="09FE552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A54D467" w14:textId="77777777" w:rsidR="00C15F04" w:rsidRPr="00546510" w:rsidRDefault="00C15F04" w:rsidP="0040726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3653E33" w14:textId="77777777" w:rsidR="00C15F04" w:rsidRPr="00546510" w:rsidRDefault="00C15F04" w:rsidP="0040726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E0FE8A5" w14:textId="77777777" w:rsidR="00C15F04" w:rsidRPr="00546510" w:rsidRDefault="00C15F04" w:rsidP="0040726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35CCBAC" w14:textId="77777777" w:rsidR="00C15F04" w:rsidRPr="00546510" w:rsidRDefault="00C15F04" w:rsidP="0040726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ot Homeless</w:t>
            </w:r>
          </w:p>
        </w:tc>
      </w:tr>
      <w:tr w:rsidR="00F50081" w:rsidRPr="00CA7618" w14:paraId="41380776" w14:textId="77777777" w:rsidTr="00FA1FA5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7D14D669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726AEA" w14:textId="691C458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7C54B8" w14:textId="6E744D3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CAFC25" w14:textId="47702A7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F50081" w:rsidRPr="00CA7618" w14:paraId="57256856" w14:textId="77777777" w:rsidTr="00FA1FA5">
        <w:tc>
          <w:tcPr>
            <w:tcW w:w="10512" w:type="dxa"/>
            <w:hideMark/>
          </w:tcPr>
          <w:p w14:paraId="1D8302A0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0875E9" w14:textId="36D07277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A057EA" w14:textId="7DAF687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5997E8" w14:textId="5340D11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63</w:t>
            </w:r>
          </w:p>
        </w:tc>
      </w:tr>
      <w:tr w:rsidR="00F50081" w:rsidRPr="00CA7618" w14:paraId="68974FA9" w14:textId="77777777" w:rsidTr="00FA1FA5">
        <w:tc>
          <w:tcPr>
            <w:tcW w:w="10512" w:type="dxa"/>
            <w:hideMark/>
          </w:tcPr>
          <w:p w14:paraId="512088E7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30E1B4" w14:textId="11AFF59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4FA3C9" w14:textId="5F2CCC3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4B375A" w14:textId="781812B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81</w:t>
            </w:r>
          </w:p>
        </w:tc>
      </w:tr>
      <w:tr w:rsidR="00F50081" w:rsidRPr="00CA7618" w14:paraId="7374842C" w14:textId="77777777" w:rsidTr="00FA1FA5">
        <w:tc>
          <w:tcPr>
            <w:tcW w:w="10512" w:type="dxa"/>
            <w:hideMark/>
          </w:tcPr>
          <w:p w14:paraId="0FD7E9AE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2C5F2C" w14:textId="7E43D64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1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4C0634" w14:textId="69A95115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96F653" w14:textId="39997A5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069</w:t>
            </w:r>
          </w:p>
        </w:tc>
      </w:tr>
      <w:tr w:rsidR="00F50081" w:rsidRPr="00CA7618" w14:paraId="696D217C" w14:textId="77777777" w:rsidTr="00FA1FA5">
        <w:tc>
          <w:tcPr>
            <w:tcW w:w="10512" w:type="dxa"/>
            <w:hideMark/>
          </w:tcPr>
          <w:p w14:paraId="57FF8AC3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7B4192" w14:textId="3D02D38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3,98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8F32A3" w14:textId="67B15F2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,68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9684B0" w14:textId="5E244E5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1,306</w:t>
            </w:r>
          </w:p>
        </w:tc>
      </w:tr>
      <w:tr w:rsidR="00F50081" w:rsidRPr="00CA7618" w14:paraId="67CC9D94" w14:textId="77777777" w:rsidTr="00FA1FA5">
        <w:tc>
          <w:tcPr>
            <w:tcW w:w="10512" w:type="dxa"/>
            <w:hideMark/>
          </w:tcPr>
          <w:p w14:paraId="1AAA922D" w14:textId="77777777" w:rsidR="00F50081" w:rsidRPr="00CA7618" w:rsidRDefault="00F50081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B6930E" w14:textId="2FC57BD8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34373C" w14:textId="4364F6D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37C6A6" w14:textId="4AD402AB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7</w:t>
            </w:r>
          </w:p>
        </w:tc>
      </w:tr>
      <w:tr w:rsidR="00F50081" w:rsidRPr="00CA7618" w14:paraId="0F21F174" w14:textId="77777777" w:rsidTr="00FA1FA5">
        <w:tc>
          <w:tcPr>
            <w:tcW w:w="10512" w:type="dxa"/>
            <w:hideMark/>
          </w:tcPr>
          <w:p w14:paraId="2FC61759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7A9057" w14:textId="72B50EA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003FBC" w14:textId="5AD94B1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99D8E1" w14:textId="3265713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867</w:t>
            </w:r>
          </w:p>
        </w:tc>
      </w:tr>
      <w:tr w:rsidR="00F50081" w:rsidRPr="00CA7618" w14:paraId="64DF5B25" w14:textId="77777777" w:rsidTr="00FA1FA5">
        <w:tc>
          <w:tcPr>
            <w:tcW w:w="10512" w:type="dxa"/>
          </w:tcPr>
          <w:p w14:paraId="2438AE15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7B2549" w14:textId="3B7F89F1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522A33" w14:textId="555BAB1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29C7B6" w14:textId="06B8AEC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92</w:t>
            </w:r>
          </w:p>
        </w:tc>
      </w:tr>
      <w:tr w:rsidR="00F50081" w:rsidRPr="00CA7618" w14:paraId="0DFAC091" w14:textId="77777777" w:rsidTr="00FA1FA5">
        <w:tc>
          <w:tcPr>
            <w:tcW w:w="10512" w:type="dxa"/>
            <w:hideMark/>
          </w:tcPr>
          <w:p w14:paraId="67B885F6" w14:textId="77777777" w:rsidR="00F50081" w:rsidRPr="00CA7618" w:rsidRDefault="00F50081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F8214F" w14:textId="50604DE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47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229F9A" w14:textId="5B0A138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51B0DC" w14:textId="4FD3E32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899</w:t>
            </w:r>
          </w:p>
        </w:tc>
      </w:tr>
    </w:tbl>
    <w:p w14:paraId="7BD5B4A1" w14:textId="0EA01DE2" w:rsidR="009C0ABE" w:rsidRDefault="009C0ABE" w:rsidP="009C0ABE">
      <w:pPr>
        <w:pStyle w:val="Caption"/>
        <w:keepLines/>
      </w:pPr>
      <w:bookmarkStart w:id="464" w:name="_Toc126318333"/>
      <w:bookmarkStart w:id="465" w:name="_Toc136420725"/>
      <w:bookmarkEnd w:id="458"/>
      <w:bookmarkEnd w:id="459"/>
      <w:r>
        <w:t>Table 7.E.</w:t>
      </w:r>
      <w:fldSimple w:instr=" SEQ Table_7.E. \* ARABIC ">
        <w:r w:rsidR="00554703">
          <w:rPr>
            <w:noProof/>
          </w:rPr>
          <w:t>55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ight</w:t>
      </w:r>
      <w:r w:rsidR="00044FF4">
        <w:t>, Ethnicity</w:t>
      </w:r>
      <w:bookmarkEnd w:id="464"/>
      <w:bookmarkEnd w:id="465"/>
    </w:p>
    <w:tbl>
      <w:tblPr>
        <w:tblStyle w:val="TRs"/>
        <w:tblW w:w="13725" w:type="dxa"/>
        <w:tblLayout w:type="fixed"/>
        <w:tblLook w:val="04A0" w:firstRow="1" w:lastRow="0" w:firstColumn="1" w:lastColumn="0" w:noHBand="0" w:noVBand="1"/>
      </w:tblPr>
      <w:tblGrid>
        <w:gridCol w:w="5602"/>
        <w:gridCol w:w="821"/>
        <w:gridCol w:w="965"/>
        <w:gridCol w:w="850"/>
        <w:gridCol w:w="1008"/>
        <w:gridCol w:w="1152"/>
        <w:gridCol w:w="965"/>
        <w:gridCol w:w="965"/>
        <w:gridCol w:w="965"/>
        <w:gridCol w:w="432"/>
      </w:tblGrid>
      <w:tr w:rsidR="00C15F04" w:rsidRPr="00546510" w14:paraId="2C4053A3" w14:textId="77777777" w:rsidTr="006C7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02" w:type="dxa"/>
            <w:hideMark/>
          </w:tcPr>
          <w:p w14:paraId="6BDA07BA" w14:textId="77777777" w:rsidR="00C15F04" w:rsidRPr="00546510" w:rsidRDefault="00C15F04" w:rsidP="009C0AB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2667592B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65D47DFE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50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23F25C08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1008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23C161D2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4CD270A2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4037CB4C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377EF149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1BFB4CB9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cMar>
              <w:top w:w="115" w:type="dxa"/>
              <w:left w:w="115" w:type="dxa"/>
              <w:bottom w:w="115" w:type="dxa"/>
              <w:right w:w="115" w:type="dxa"/>
            </w:tcMar>
            <w:textDirection w:val="btLr"/>
            <w:vAlign w:val="center"/>
            <w:hideMark/>
          </w:tcPr>
          <w:p w14:paraId="12BB0876" w14:textId="77777777" w:rsidR="00C15F04" w:rsidRPr="00546510" w:rsidRDefault="00C15F04" w:rsidP="009C0AB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Unknown</w:t>
            </w:r>
          </w:p>
        </w:tc>
      </w:tr>
      <w:tr w:rsidR="00F50081" w:rsidRPr="00CA7618" w14:paraId="6A7D6C4D" w14:textId="77777777" w:rsidTr="006C7AA4">
        <w:tc>
          <w:tcPr>
            <w:tcW w:w="5602" w:type="dxa"/>
            <w:tcBorders>
              <w:top w:val="single" w:sz="4" w:space="0" w:color="auto"/>
            </w:tcBorders>
            <w:hideMark/>
          </w:tcPr>
          <w:p w14:paraId="3AD5539B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F52E69" w14:textId="0FDD16C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024876" w14:textId="47785665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A2BA4D" w14:textId="3A96461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D1D0F2" w14:textId="2896DE6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49BDDE" w14:textId="622F8E1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059B21" w14:textId="5BB710F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1D24A4" w14:textId="21CF9F2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1397BF" w14:textId="0460EF6C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B15101" w14:textId="1227FD1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50081" w:rsidRPr="00CA7618" w14:paraId="27A86810" w14:textId="77777777" w:rsidTr="006C7AA4">
        <w:tc>
          <w:tcPr>
            <w:tcW w:w="5602" w:type="dxa"/>
            <w:hideMark/>
          </w:tcPr>
          <w:p w14:paraId="68B0B71D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E6DB803" w14:textId="07F5038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2393B2F" w14:textId="5B6EC47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A049B9" w14:textId="5EFDCCE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18391B45" w14:textId="0E830C49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1D7F078" w14:textId="0D1AB28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4311398" w14:textId="4F0EE83A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9C98C8D" w14:textId="4F2D9551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421F15D" w14:textId="28190AA2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5354517" w14:textId="644D019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50081" w:rsidRPr="00CA7618" w14:paraId="1AC415CA" w14:textId="77777777" w:rsidTr="006C7AA4">
        <w:trPr>
          <w:trHeight w:val="441"/>
        </w:trPr>
        <w:tc>
          <w:tcPr>
            <w:tcW w:w="5602" w:type="dxa"/>
            <w:hideMark/>
          </w:tcPr>
          <w:p w14:paraId="02ACE616" w14:textId="77777777" w:rsidR="00F50081" w:rsidRPr="00CA7618" w:rsidRDefault="00F5008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E039D47" w14:textId="6F18067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BB58AFB" w14:textId="4D9D015F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A19606" w14:textId="147F9B1E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48055206" w14:textId="71716584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F28951D" w14:textId="7844C546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2ED205A" w14:textId="1EA5436D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DFED39D" w14:textId="533335B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40933B5" w14:textId="777DD2BB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0118264" w14:textId="6FB1CE80" w:rsidR="00F50081" w:rsidRPr="00CA7618" w:rsidRDefault="00F50081" w:rsidP="00F5008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50081" w:rsidRPr="00CA7618" w14:paraId="0AA9F891" w14:textId="77777777" w:rsidTr="006C7AA4">
        <w:tc>
          <w:tcPr>
            <w:tcW w:w="5602" w:type="dxa"/>
            <w:hideMark/>
          </w:tcPr>
          <w:p w14:paraId="6F84A997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F6B036F" w14:textId="62FC062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76FA3A5" w14:textId="668479D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E5E77A" w14:textId="6190636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3EEE1ACC" w14:textId="4AA7B1D5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F86D81A" w14:textId="19E8004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31D4F0A" w14:textId="09CEB64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66DF433" w14:textId="191D2CC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33DF989" w14:textId="63C03A8F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B9ABF4E" w14:textId="105B66E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50081" w:rsidRPr="00CA7618" w14:paraId="02A9EA15" w14:textId="77777777" w:rsidTr="006C7AA4">
        <w:tc>
          <w:tcPr>
            <w:tcW w:w="5602" w:type="dxa"/>
            <w:hideMark/>
          </w:tcPr>
          <w:p w14:paraId="35B1955D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8BBDD95" w14:textId="549E54A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0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A30A44C" w14:textId="1CFCE14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,04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1BEB87" w14:textId="382EE5E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71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25274D72" w14:textId="1AE70F5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384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FD2D91D" w14:textId="1BEC9FF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6,08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6E0316A" w14:textId="35B2327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11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1D456FE" w14:textId="01A4AE0E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,22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A1A43EA" w14:textId="4F6E03F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,260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CAC223A" w14:textId="0E45EC3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50081" w:rsidRPr="00CA7618" w14:paraId="0D1FCCBF" w14:textId="77777777" w:rsidTr="006C7AA4">
        <w:tc>
          <w:tcPr>
            <w:tcW w:w="5602" w:type="dxa"/>
            <w:hideMark/>
          </w:tcPr>
          <w:p w14:paraId="4B85E764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B0AD745" w14:textId="10F6B86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9F17126" w14:textId="5E44946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8E74AD" w14:textId="5073989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1A1F01B1" w14:textId="30CEA1D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290ABE8" w14:textId="25025BB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31FBD7E" w14:textId="071DA1E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3B57F4A" w14:textId="1994C64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4E0FEBF" w14:textId="1B129426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6999617" w14:textId="10C0FF4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50081" w:rsidRPr="00CA7618" w14:paraId="1CA2EF5E" w14:textId="77777777" w:rsidTr="006C7AA4">
        <w:tc>
          <w:tcPr>
            <w:tcW w:w="5602" w:type="dxa"/>
            <w:hideMark/>
          </w:tcPr>
          <w:p w14:paraId="17FE6D71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6B9486B" w14:textId="524C0C7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D1BE578" w14:textId="14902F8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3F1A11" w14:textId="17FEE364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19D7C01E" w14:textId="75BCD28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4F1EC62" w14:textId="73A172A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1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00628E4" w14:textId="0C886FC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75BA300" w14:textId="4CBD6F8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1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188E741" w14:textId="4D63E90E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7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C1C818D" w14:textId="0690BEC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50081" w:rsidRPr="00CA7618" w14:paraId="463E797F" w14:textId="77777777" w:rsidTr="006C7AA4">
        <w:tc>
          <w:tcPr>
            <w:tcW w:w="5602" w:type="dxa"/>
          </w:tcPr>
          <w:p w14:paraId="31C5A76A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6B4652E" w14:textId="2C57E76A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19A36C1" w14:textId="4749DB4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3367ED" w14:textId="58DDFB5C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6326B275" w14:textId="587A846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E9917A8" w14:textId="783023A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8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22D6A1D" w14:textId="77EDC4C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34CAB76" w14:textId="449623F3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F5A87EF" w14:textId="1AE9FE05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F1DD342" w14:textId="5650559E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F50081" w:rsidRPr="00CA7618" w14:paraId="5FE0841F" w14:textId="77777777" w:rsidTr="006C7AA4">
        <w:trPr>
          <w:trHeight w:val="315"/>
        </w:trPr>
        <w:tc>
          <w:tcPr>
            <w:tcW w:w="5602" w:type="dxa"/>
            <w:hideMark/>
          </w:tcPr>
          <w:p w14:paraId="65C7D3E7" w14:textId="77777777" w:rsidR="00F50081" w:rsidRPr="00CA7618" w:rsidRDefault="00F5008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E192BCC" w14:textId="65469AA7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6B1F3A5" w14:textId="25B023F2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DCE62B" w14:textId="02835809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5C76E8AB" w14:textId="1B16083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8C8DB49" w14:textId="34D57080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2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C916054" w14:textId="571A88CD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0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0294411" w14:textId="657F0D98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8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A2519F1" w14:textId="71C4FD2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66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C60FD40" w14:textId="59BB1F4B" w:rsidR="00F50081" w:rsidRPr="00CA7618" w:rsidRDefault="00F50081" w:rsidP="00F5008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</w:tbl>
    <w:p w14:paraId="5E01B5B3" w14:textId="288EDE82" w:rsidR="00460944" w:rsidRDefault="00460944" w:rsidP="00460944">
      <w:pPr>
        <w:pStyle w:val="Caption"/>
        <w:keepLines/>
      </w:pPr>
      <w:bookmarkStart w:id="466" w:name="_Toc126318334"/>
      <w:bookmarkStart w:id="467" w:name="_Toc136420726"/>
      <w:r>
        <w:t>Table 7.E.</w:t>
      </w:r>
      <w:fldSimple w:instr=" SEQ Table_7.E. \* ARABIC ">
        <w:r w:rsidR="00554703">
          <w:rPr>
            <w:noProof/>
          </w:rPr>
          <w:t>56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ight</w:t>
      </w:r>
      <w:r w:rsidR="00044FF4">
        <w:t>, Foster Status</w:t>
      </w:r>
      <w:bookmarkEnd w:id="466"/>
      <w:bookmarkEnd w:id="46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460944" w:rsidRPr="00546510" w14:paraId="02FF465F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02A48540" w14:textId="77777777" w:rsidR="00460944" w:rsidRPr="00546510" w:rsidRDefault="00460944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C9886F8" w14:textId="77777777" w:rsidR="00460944" w:rsidRPr="00546510" w:rsidRDefault="00460944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27EC412" w14:textId="19C329DB" w:rsidR="00460944" w:rsidRPr="00546510" w:rsidRDefault="00460944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Foster Y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434A734" w14:textId="71D1E1C7" w:rsidR="00460944" w:rsidRPr="00546510" w:rsidRDefault="00460944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 xml:space="preserve">Not </w:t>
            </w:r>
            <w:r>
              <w:rPr>
                <w:b/>
                <w:bCs w:val="0"/>
                <w:noProof w:val="0"/>
              </w:rPr>
              <w:t>Foster Youth</w:t>
            </w:r>
          </w:p>
        </w:tc>
      </w:tr>
      <w:tr w:rsidR="00460944" w:rsidRPr="00CA7618" w14:paraId="25C7907C" w14:textId="77777777" w:rsidTr="006F2AF9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163B51C7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BCF9A9" w14:textId="6FB8AE0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C2CC57" w14:textId="688ADF3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2620DC" w14:textId="2E50FDE1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460944" w:rsidRPr="00CA7618" w14:paraId="06230C11" w14:textId="77777777" w:rsidTr="006F2AF9">
        <w:tc>
          <w:tcPr>
            <w:tcW w:w="10512" w:type="dxa"/>
            <w:hideMark/>
          </w:tcPr>
          <w:p w14:paraId="73FEA27C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AC6D28" w14:textId="4B55E69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E43F9F" w14:textId="67355D0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69710F" w14:textId="4C9105A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73</w:t>
            </w:r>
          </w:p>
        </w:tc>
      </w:tr>
      <w:tr w:rsidR="00460944" w:rsidRPr="00CA7618" w14:paraId="30814656" w14:textId="77777777" w:rsidTr="006F2AF9">
        <w:tc>
          <w:tcPr>
            <w:tcW w:w="10512" w:type="dxa"/>
            <w:hideMark/>
          </w:tcPr>
          <w:p w14:paraId="0992A3D3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A3793E" w14:textId="23518B0F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6F2413" w14:textId="4F3A343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C7E3F7" w14:textId="0868663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98</w:t>
            </w:r>
          </w:p>
        </w:tc>
      </w:tr>
      <w:tr w:rsidR="00460944" w:rsidRPr="00CA7618" w14:paraId="1088DB90" w14:textId="77777777" w:rsidTr="006F2AF9">
        <w:tc>
          <w:tcPr>
            <w:tcW w:w="10512" w:type="dxa"/>
            <w:hideMark/>
          </w:tcPr>
          <w:p w14:paraId="6A740F48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7B2649" w14:textId="69638FB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1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786BEC" w14:textId="7F3CD529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D13FC9" w14:textId="041138A0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106</w:t>
            </w:r>
          </w:p>
        </w:tc>
      </w:tr>
      <w:tr w:rsidR="00460944" w:rsidRPr="00CA7618" w14:paraId="45BD4DD0" w14:textId="77777777" w:rsidTr="006F2AF9">
        <w:tc>
          <w:tcPr>
            <w:tcW w:w="10512" w:type="dxa"/>
            <w:hideMark/>
          </w:tcPr>
          <w:p w14:paraId="6D5BD91C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A4F10B" w14:textId="1915D5B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3,98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C0262A" w14:textId="2A1FD90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50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84D3C7" w14:textId="7C76F0C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2,483</w:t>
            </w:r>
          </w:p>
        </w:tc>
      </w:tr>
      <w:tr w:rsidR="00460944" w:rsidRPr="00CA7618" w14:paraId="05713500" w14:textId="77777777" w:rsidTr="006F2AF9">
        <w:tc>
          <w:tcPr>
            <w:tcW w:w="10512" w:type="dxa"/>
            <w:hideMark/>
          </w:tcPr>
          <w:p w14:paraId="0A5EFA36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B18E54" w14:textId="7B5333C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AE2CDE" w14:textId="1E22A4F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FC2056" w14:textId="5940A83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0</w:t>
            </w:r>
          </w:p>
        </w:tc>
      </w:tr>
      <w:tr w:rsidR="00460944" w:rsidRPr="00CA7618" w14:paraId="733ABA7F" w14:textId="77777777" w:rsidTr="006F2AF9">
        <w:tc>
          <w:tcPr>
            <w:tcW w:w="10512" w:type="dxa"/>
            <w:hideMark/>
          </w:tcPr>
          <w:p w14:paraId="630AE57D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12D7DC" w14:textId="3B1FAC0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EFD888" w14:textId="4AC01C1F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52A96D" w14:textId="72B976C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30</w:t>
            </w:r>
          </w:p>
        </w:tc>
      </w:tr>
      <w:tr w:rsidR="00460944" w:rsidRPr="00CA7618" w14:paraId="18938CD0" w14:textId="77777777" w:rsidTr="006F2AF9">
        <w:tc>
          <w:tcPr>
            <w:tcW w:w="10512" w:type="dxa"/>
          </w:tcPr>
          <w:p w14:paraId="2F119CBD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B6C937" w14:textId="44DC521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52128D" w14:textId="4915258B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9EA7AE" w14:textId="0EBBDBE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13</w:t>
            </w:r>
          </w:p>
        </w:tc>
      </w:tr>
      <w:tr w:rsidR="00460944" w:rsidRPr="00CA7618" w14:paraId="29DA7AF7" w14:textId="77777777" w:rsidTr="006F2AF9">
        <w:tc>
          <w:tcPr>
            <w:tcW w:w="10512" w:type="dxa"/>
            <w:hideMark/>
          </w:tcPr>
          <w:p w14:paraId="6F8DCFCA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697C7C" w14:textId="4CD351F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47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D95D84" w14:textId="51C4058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E55AD4" w14:textId="7D1E58D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307</w:t>
            </w:r>
          </w:p>
        </w:tc>
      </w:tr>
    </w:tbl>
    <w:p w14:paraId="5F555CD6" w14:textId="5997CD31" w:rsidR="00E34CB4" w:rsidRDefault="00E34CB4" w:rsidP="001053E0">
      <w:pPr>
        <w:pStyle w:val="Caption"/>
        <w:pageBreakBefore/>
      </w:pPr>
      <w:bookmarkStart w:id="468" w:name="_Toc126318335"/>
      <w:bookmarkStart w:id="469" w:name="_Toc136420727"/>
      <w:r>
        <w:t>Table 7.E.</w:t>
      </w:r>
      <w:fldSimple w:instr=" SEQ Table_7.E. \* ARABIC ">
        <w:r w:rsidR="00554703">
          <w:rPr>
            <w:noProof/>
          </w:rPr>
          <w:t>57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leven</w:t>
      </w:r>
      <w:r w:rsidR="00A7640C">
        <w:t>, Gender</w:t>
      </w:r>
      <w:bookmarkEnd w:id="468"/>
      <w:bookmarkEnd w:id="469"/>
    </w:p>
    <w:tbl>
      <w:tblPr>
        <w:tblStyle w:val="TRs"/>
        <w:tblW w:w="13392" w:type="dxa"/>
        <w:tblLayout w:type="fixed"/>
        <w:tblLook w:val="04A0" w:firstRow="1" w:lastRow="0" w:firstColumn="1" w:lastColumn="0" w:noHBand="0" w:noVBand="1"/>
      </w:tblPr>
      <w:tblGrid>
        <w:gridCol w:w="10080"/>
        <w:gridCol w:w="1008"/>
        <w:gridCol w:w="1152"/>
        <w:gridCol w:w="1152"/>
      </w:tblGrid>
      <w:tr w:rsidR="00C15F04" w:rsidRPr="00546510" w14:paraId="2C5A9B2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0080" w:type="dxa"/>
            <w:hideMark/>
          </w:tcPr>
          <w:p w14:paraId="11F55099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B21B7CE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2795127C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1CF2DED0" w14:textId="77777777" w:rsidR="00C15F04" w:rsidRPr="00546510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546510">
              <w:rPr>
                <w:b/>
                <w:bCs w:val="0"/>
                <w:noProof w:val="0"/>
              </w:rPr>
              <w:t>Female</w:t>
            </w:r>
          </w:p>
        </w:tc>
      </w:tr>
      <w:tr w:rsidR="00460944" w:rsidRPr="00CA7618" w14:paraId="4B7F90A9" w14:textId="77777777" w:rsidTr="00D92C35">
        <w:tc>
          <w:tcPr>
            <w:tcW w:w="10080" w:type="dxa"/>
            <w:tcBorders>
              <w:top w:val="single" w:sz="4" w:space="0" w:color="auto"/>
            </w:tcBorders>
            <w:hideMark/>
          </w:tcPr>
          <w:p w14:paraId="2AFE9C28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B9697A" w14:textId="49C321DB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10109C" w14:textId="58B2F93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5A1FB6" w14:textId="35C1B25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</w:tr>
      <w:tr w:rsidR="00460944" w:rsidRPr="00CA7618" w14:paraId="50C8C21E" w14:textId="77777777" w:rsidTr="00D92C35">
        <w:tc>
          <w:tcPr>
            <w:tcW w:w="10080" w:type="dxa"/>
            <w:hideMark/>
          </w:tcPr>
          <w:p w14:paraId="77DD93DC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7E516A" w14:textId="243349B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0617F7" w14:textId="317BEF2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D22B02" w14:textId="630823C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2</w:t>
            </w:r>
          </w:p>
        </w:tc>
      </w:tr>
      <w:tr w:rsidR="00460944" w:rsidRPr="00CA7618" w14:paraId="2F7F528C" w14:textId="77777777" w:rsidTr="00D92C35">
        <w:tc>
          <w:tcPr>
            <w:tcW w:w="10080" w:type="dxa"/>
            <w:hideMark/>
          </w:tcPr>
          <w:p w14:paraId="40CBE34C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DBB1C0" w14:textId="146D96E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3EF61B" w14:textId="4DFE156F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743E1A" w14:textId="55837FA6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7</w:t>
            </w:r>
          </w:p>
        </w:tc>
      </w:tr>
      <w:tr w:rsidR="00460944" w:rsidRPr="00CA7618" w14:paraId="7C65D7E5" w14:textId="77777777" w:rsidTr="00D92C35">
        <w:tc>
          <w:tcPr>
            <w:tcW w:w="10080" w:type="dxa"/>
            <w:hideMark/>
          </w:tcPr>
          <w:p w14:paraId="428E9C4D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0F0ED6" w14:textId="0C7E5971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8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B911EB" w14:textId="5B802931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6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F126AE" w14:textId="014F791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20</w:t>
            </w:r>
          </w:p>
        </w:tc>
      </w:tr>
      <w:tr w:rsidR="00460944" w:rsidRPr="00CA7618" w14:paraId="04A9027B" w14:textId="77777777" w:rsidTr="00D92C35">
        <w:tc>
          <w:tcPr>
            <w:tcW w:w="10080" w:type="dxa"/>
            <w:hideMark/>
          </w:tcPr>
          <w:p w14:paraId="6A186D11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1D0F33" w14:textId="55D4EEE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5,01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DCF230" w14:textId="36BF5A8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6,69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441366" w14:textId="61ADC8D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7,803</w:t>
            </w:r>
          </w:p>
        </w:tc>
      </w:tr>
      <w:tr w:rsidR="00460944" w:rsidRPr="00CA7618" w14:paraId="303875C6" w14:textId="77777777" w:rsidTr="00D92C35">
        <w:tc>
          <w:tcPr>
            <w:tcW w:w="10080" w:type="dxa"/>
            <w:hideMark/>
          </w:tcPr>
          <w:p w14:paraId="62D0D4AA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7B6F81" w14:textId="3B00226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715100" w14:textId="100C6BB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3D3C21" w14:textId="11A8F53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0</w:t>
            </w:r>
          </w:p>
        </w:tc>
      </w:tr>
      <w:tr w:rsidR="00460944" w:rsidRPr="00CA7618" w14:paraId="0F83A798" w14:textId="77777777" w:rsidTr="00D92C35">
        <w:trPr>
          <w:trHeight w:val="333"/>
        </w:trPr>
        <w:tc>
          <w:tcPr>
            <w:tcW w:w="10080" w:type="dxa"/>
            <w:hideMark/>
          </w:tcPr>
          <w:p w14:paraId="010AFC78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844706" w14:textId="1BF6CCC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78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A56E95" w14:textId="34BD52F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79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903D12" w14:textId="452DF94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68</w:t>
            </w:r>
          </w:p>
        </w:tc>
      </w:tr>
      <w:tr w:rsidR="00460944" w:rsidRPr="00CA7618" w14:paraId="52EC0505" w14:textId="77777777" w:rsidTr="00D92C35">
        <w:trPr>
          <w:trHeight w:val="333"/>
        </w:trPr>
        <w:tc>
          <w:tcPr>
            <w:tcW w:w="10080" w:type="dxa"/>
          </w:tcPr>
          <w:p w14:paraId="48C133B5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E97727" w14:textId="15D64CB8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1,53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8CE930" w14:textId="02E690AE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95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DA9DFE" w14:textId="290C4EB5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578</w:t>
            </w:r>
          </w:p>
        </w:tc>
      </w:tr>
      <w:tr w:rsidR="00460944" w:rsidRPr="00CA7618" w14:paraId="27C5783B" w14:textId="77777777" w:rsidTr="00D92C35">
        <w:tc>
          <w:tcPr>
            <w:tcW w:w="10080" w:type="dxa"/>
            <w:hideMark/>
          </w:tcPr>
          <w:p w14:paraId="43897273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F87342" w14:textId="68ECD6C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,85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6A5768" w14:textId="129F388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,10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A825F9" w14:textId="5FFF509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,666</w:t>
            </w:r>
          </w:p>
        </w:tc>
      </w:tr>
    </w:tbl>
    <w:p w14:paraId="7CD65050" w14:textId="381A0DFF" w:rsidR="00495A63" w:rsidRDefault="00495A63" w:rsidP="00495A63">
      <w:pPr>
        <w:pStyle w:val="Caption"/>
        <w:keepLines/>
      </w:pPr>
      <w:bookmarkStart w:id="470" w:name="_Toc126318336"/>
      <w:bookmarkStart w:id="471" w:name="_Toc136420728"/>
      <w:r>
        <w:t>Table 7.E.</w:t>
      </w:r>
      <w:fldSimple w:instr=" SEQ Table_7.E. \* ARABIC ">
        <w:r w:rsidR="00554703">
          <w:rPr>
            <w:noProof/>
          </w:rPr>
          <w:t>58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leven</w:t>
      </w:r>
      <w:r w:rsidR="00A7640C">
        <w:t>, English Language Fluency</w:t>
      </w:r>
      <w:bookmarkEnd w:id="470"/>
      <w:bookmarkEnd w:id="471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38616F" w14:paraId="0DA680E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349D02B7" w14:textId="77777777" w:rsidR="00C15F04" w:rsidRPr="0038616F" w:rsidRDefault="00C15F04" w:rsidP="00495A6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067E0532" w14:textId="77777777" w:rsidR="00C15F04" w:rsidRPr="0038616F" w:rsidRDefault="00C15F04" w:rsidP="00495A6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2B99F30E" w14:textId="77777777" w:rsidR="00C15F04" w:rsidRPr="0038616F" w:rsidRDefault="00C15F04" w:rsidP="00495A6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4C0E3A26" w14:textId="77777777" w:rsidR="00C15F04" w:rsidRPr="0038616F" w:rsidRDefault="00C15F04" w:rsidP="00495A6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58D9AA61" w14:textId="77777777" w:rsidR="00C15F04" w:rsidRPr="0038616F" w:rsidRDefault="00C15F04" w:rsidP="00495A6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316A3EA1" w14:textId="77777777" w:rsidR="00C15F04" w:rsidRPr="0038616F" w:rsidRDefault="00C15F04" w:rsidP="00495A6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53F175D6" w14:textId="77777777" w:rsidR="00C15F04" w:rsidRPr="0038616F" w:rsidRDefault="00C15F04" w:rsidP="00495A6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71427A4A" w14:textId="77777777" w:rsidR="00C15F04" w:rsidRPr="0038616F" w:rsidRDefault="00C15F04" w:rsidP="00495A6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E5A6A23" w14:textId="77777777" w:rsidR="00C15F04" w:rsidRPr="0038616F" w:rsidRDefault="00C15F04" w:rsidP="00495A6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No Response</w:t>
            </w:r>
          </w:p>
        </w:tc>
      </w:tr>
      <w:tr w:rsidR="00460944" w:rsidRPr="00CA7618" w14:paraId="026490FB" w14:textId="77777777" w:rsidTr="00502B15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47ACF77D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9F45C2" w14:textId="692D43C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440B07" w14:textId="3072F40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67E66E" w14:textId="0ABC19E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FFF077" w14:textId="71ED5F9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B8CB49" w14:textId="503055D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205BA95B" w14:textId="2144458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7CC8DE" w14:textId="779DED70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32F16D" w14:textId="328F88D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460944" w:rsidRPr="00CA7618" w14:paraId="1E82D8C1" w14:textId="77777777" w:rsidTr="00502B15">
        <w:tc>
          <w:tcPr>
            <w:tcW w:w="6480" w:type="dxa"/>
            <w:hideMark/>
          </w:tcPr>
          <w:p w14:paraId="671AB15E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13483C" w14:textId="61A84A5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4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C6CB30" w14:textId="5918BD1F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6DBC6A" w14:textId="45914FB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E20F64" w14:textId="5CF59C3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7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7543DA" w14:textId="691826CF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994" w:type="dxa"/>
            <w:vAlign w:val="bottom"/>
          </w:tcPr>
          <w:p w14:paraId="2DB8B17A" w14:textId="34352F9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7D6067" w14:textId="0EDDA8D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E80E8B" w14:textId="652CE68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460944" w:rsidRPr="00CA7618" w14:paraId="3E59CEB2" w14:textId="77777777" w:rsidTr="00502B15">
        <w:tc>
          <w:tcPr>
            <w:tcW w:w="6480" w:type="dxa"/>
            <w:hideMark/>
          </w:tcPr>
          <w:p w14:paraId="1CC235A3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9079AA" w14:textId="1002C0B9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6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986B96" w14:textId="5578E835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644ADC" w14:textId="002703B0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98AD04" w14:textId="6BAE9090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325D27" w14:textId="70DFDD8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994" w:type="dxa"/>
            <w:vAlign w:val="bottom"/>
          </w:tcPr>
          <w:p w14:paraId="7D2C6DD1" w14:textId="4A1B510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7DE429" w14:textId="63089731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A6CED6" w14:textId="36507AD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460944" w:rsidRPr="00CA7618" w14:paraId="30163175" w14:textId="77777777" w:rsidTr="00502B15">
        <w:tc>
          <w:tcPr>
            <w:tcW w:w="6480" w:type="dxa"/>
            <w:hideMark/>
          </w:tcPr>
          <w:p w14:paraId="165B4C52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8BAE78" w14:textId="40D3A70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98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B112C6" w14:textId="3D24B80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0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2A2653" w14:textId="7FE87104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6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0D034F" w14:textId="4D5B19F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5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44E0A4" w14:textId="73692A4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994" w:type="dxa"/>
            <w:vAlign w:val="bottom"/>
          </w:tcPr>
          <w:p w14:paraId="176ABFA2" w14:textId="0E6983F9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466B56" w14:textId="5DE0A309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90B901" w14:textId="384E511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460944" w:rsidRPr="00CA7618" w14:paraId="21A7CA96" w14:textId="77777777" w:rsidTr="00502B15">
        <w:tc>
          <w:tcPr>
            <w:tcW w:w="6480" w:type="dxa"/>
            <w:hideMark/>
          </w:tcPr>
          <w:p w14:paraId="5E742407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97082C" w14:textId="68BF79E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5,01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213B7A" w14:textId="70098C15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,44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F399B4" w14:textId="4E548F4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4,56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5C54D2" w14:textId="780B67AE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5,93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2EF299" w14:textId="49BADEB5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,817</w:t>
            </w:r>
          </w:p>
        </w:tc>
        <w:tc>
          <w:tcPr>
            <w:tcW w:w="994" w:type="dxa"/>
            <w:vAlign w:val="bottom"/>
          </w:tcPr>
          <w:p w14:paraId="6B1DD084" w14:textId="61CA8C9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D53862" w14:textId="68A8AF69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E0FF1D" w14:textId="7C119DC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</w:tr>
      <w:tr w:rsidR="00460944" w:rsidRPr="00CA7618" w14:paraId="2FB4986C" w14:textId="77777777" w:rsidTr="00502B15">
        <w:tc>
          <w:tcPr>
            <w:tcW w:w="6480" w:type="dxa"/>
            <w:hideMark/>
          </w:tcPr>
          <w:p w14:paraId="3D13A82C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2764FF" w14:textId="732D09C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3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5A4947" w14:textId="4CFA78B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B9FCF0" w14:textId="58BD462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295C59" w14:textId="7926BDF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C8C860" w14:textId="3D470420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994" w:type="dxa"/>
            <w:vAlign w:val="bottom"/>
          </w:tcPr>
          <w:p w14:paraId="3EBC096E" w14:textId="1334F901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C292DB" w14:textId="4F63354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88C9DB" w14:textId="3168FE1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460944" w:rsidRPr="00CA7618" w14:paraId="5FF7779D" w14:textId="77777777" w:rsidTr="00502B15">
        <w:trPr>
          <w:trHeight w:val="333"/>
        </w:trPr>
        <w:tc>
          <w:tcPr>
            <w:tcW w:w="6480" w:type="dxa"/>
            <w:hideMark/>
          </w:tcPr>
          <w:p w14:paraId="3E48341C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03FDF2" w14:textId="328151A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78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321CB4" w14:textId="437BF7B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8425E4" w14:textId="45E9DB1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93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AE8974" w14:textId="484C8499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12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DBD0A7" w14:textId="0639185F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01</w:t>
            </w:r>
          </w:p>
        </w:tc>
        <w:tc>
          <w:tcPr>
            <w:tcW w:w="994" w:type="dxa"/>
            <w:vAlign w:val="bottom"/>
          </w:tcPr>
          <w:p w14:paraId="29E06246" w14:textId="6785499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26D579" w14:textId="02C358F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D845B9" w14:textId="690DD145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</w:tr>
      <w:tr w:rsidR="00460944" w:rsidRPr="00CA7618" w14:paraId="65623501" w14:textId="77777777" w:rsidTr="00502B15">
        <w:trPr>
          <w:trHeight w:val="333"/>
        </w:trPr>
        <w:tc>
          <w:tcPr>
            <w:tcW w:w="6480" w:type="dxa"/>
          </w:tcPr>
          <w:p w14:paraId="33B49EB9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39ED22" w14:textId="0606CF3C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1,53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4B0798" w14:textId="5F6CABF3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1,50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6F2EAE" w14:textId="0BFE7544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5EA898" w14:textId="6B8F7A0F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76B1D2" w14:textId="19526A63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vAlign w:val="bottom"/>
          </w:tcPr>
          <w:p w14:paraId="3790C6FE" w14:textId="5B7433D3" w:rsidR="00460944" w:rsidRPr="00CA7618" w:rsidRDefault="00460944" w:rsidP="00460944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2EC1EF" w14:textId="39958F76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D2C87D" w14:textId="50839403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460944" w:rsidRPr="00CA7618" w14:paraId="7801EB68" w14:textId="77777777" w:rsidTr="00502B15">
        <w:tc>
          <w:tcPr>
            <w:tcW w:w="6480" w:type="dxa"/>
            <w:hideMark/>
          </w:tcPr>
          <w:p w14:paraId="03986027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AD6428" w14:textId="2E03219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,85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E7F78C" w14:textId="5A2F7E9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73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10855B" w14:textId="1BB906E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,61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D8E98C" w14:textId="313AE1B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24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847281" w14:textId="52F151F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3</w:t>
            </w:r>
          </w:p>
        </w:tc>
        <w:tc>
          <w:tcPr>
            <w:tcW w:w="994" w:type="dxa"/>
            <w:vAlign w:val="bottom"/>
          </w:tcPr>
          <w:p w14:paraId="1B29A61E" w14:textId="1FD9D516" w:rsidR="00460944" w:rsidRPr="00CA7618" w:rsidRDefault="00460944" w:rsidP="00460944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D68BEA" w14:textId="0FDAE43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C260A1" w14:textId="3962E32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8</w:t>
            </w:r>
          </w:p>
        </w:tc>
      </w:tr>
    </w:tbl>
    <w:p w14:paraId="1F6B1A03" w14:textId="06C1A9F4" w:rsidR="008B6D76" w:rsidRDefault="008B6D76" w:rsidP="008B6D76">
      <w:pPr>
        <w:pStyle w:val="Caption"/>
      </w:pPr>
      <w:bookmarkStart w:id="472" w:name="_Toc126318337"/>
      <w:bookmarkStart w:id="473" w:name="_Toc136420729"/>
      <w:r>
        <w:t>Table 7.E.</w:t>
      </w:r>
      <w:fldSimple w:instr=" SEQ Table_7.E. \* ARABIC ">
        <w:r w:rsidR="00554703">
          <w:rPr>
            <w:noProof/>
          </w:rPr>
          <w:t>59</w:t>
        </w:r>
      </w:fldSimple>
      <w:r w:rsidRPr="00022AEF">
        <w:t xml:space="preserve">  CAASPP Smarter Balanced Student Completion Conditions </w:t>
      </w:r>
      <w:r w:rsidR="00A7640C">
        <w:t>by Student Groups—</w:t>
      </w:r>
      <w:r w:rsidRPr="00022AEF">
        <w:t>ELA, Grade Eleven</w:t>
      </w:r>
      <w:r w:rsidR="00A7640C">
        <w:t>, Special Education Services Status</w:t>
      </w:r>
      <w:bookmarkEnd w:id="472"/>
      <w:bookmarkEnd w:id="47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38616F" w14:paraId="33D8282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2CDE2BD8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244D74E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604C360" w14:textId="77777777" w:rsidR="00C15F04" w:rsidRPr="0038616F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FC7ECE6" w14:textId="77777777" w:rsidR="00C15F04" w:rsidRPr="0038616F" w:rsidRDefault="00C15F04" w:rsidP="001763C6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460944" w:rsidRPr="00CA7618" w14:paraId="3C77D51C" w14:textId="77777777" w:rsidTr="008F6583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0688DF33" w14:textId="77777777" w:rsidR="00460944" w:rsidRPr="00022AEF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022AEF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E74D24" w14:textId="696647E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873EF7" w14:textId="702DBEE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8737E2" w14:textId="41038B1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</w:tr>
      <w:tr w:rsidR="00460944" w:rsidRPr="00CA7618" w14:paraId="0D2B9ED4" w14:textId="77777777" w:rsidTr="008F6583">
        <w:tc>
          <w:tcPr>
            <w:tcW w:w="10512" w:type="dxa"/>
            <w:hideMark/>
          </w:tcPr>
          <w:p w14:paraId="5C375E53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2A771C" w14:textId="23652F8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2848A9" w14:textId="0C53611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784CEA" w14:textId="6FC1E0E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2</w:t>
            </w:r>
          </w:p>
        </w:tc>
      </w:tr>
      <w:tr w:rsidR="00460944" w:rsidRPr="00CA7618" w14:paraId="4600D576" w14:textId="77777777" w:rsidTr="008F6583">
        <w:tc>
          <w:tcPr>
            <w:tcW w:w="10512" w:type="dxa"/>
            <w:hideMark/>
          </w:tcPr>
          <w:p w14:paraId="5D78DB1E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7AFF45" w14:textId="6712822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9FA6BA" w14:textId="6157ED7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CBEAF0" w14:textId="3ACA5B1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2</w:t>
            </w:r>
          </w:p>
        </w:tc>
      </w:tr>
      <w:tr w:rsidR="00460944" w:rsidRPr="00CA7618" w14:paraId="2A8B4901" w14:textId="77777777" w:rsidTr="008F6583">
        <w:tc>
          <w:tcPr>
            <w:tcW w:w="10512" w:type="dxa"/>
            <w:hideMark/>
          </w:tcPr>
          <w:p w14:paraId="2909F0FA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6E69E1" w14:textId="67FDB77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E0CC62" w14:textId="74E8B05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0D97F4" w14:textId="248250C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80</w:t>
            </w:r>
          </w:p>
        </w:tc>
      </w:tr>
      <w:tr w:rsidR="00460944" w:rsidRPr="00CA7618" w14:paraId="46B1E47A" w14:textId="77777777" w:rsidTr="008F6583">
        <w:tc>
          <w:tcPr>
            <w:tcW w:w="10512" w:type="dxa"/>
            <w:hideMark/>
          </w:tcPr>
          <w:p w14:paraId="3C7C6B47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2C5A50" w14:textId="624F69E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5,0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916889" w14:textId="4DBD4D6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,58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640F76" w14:textId="6D53379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1,430</w:t>
            </w:r>
          </w:p>
        </w:tc>
      </w:tr>
      <w:tr w:rsidR="00460944" w:rsidRPr="00CA7618" w14:paraId="632BE293" w14:textId="77777777" w:rsidTr="008F6583">
        <w:tc>
          <w:tcPr>
            <w:tcW w:w="10512" w:type="dxa"/>
            <w:hideMark/>
          </w:tcPr>
          <w:p w14:paraId="31970885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2E94E3" w14:textId="77E750E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126F47" w14:textId="39DB79A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43D414" w14:textId="3B29F726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9</w:t>
            </w:r>
          </w:p>
        </w:tc>
      </w:tr>
      <w:tr w:rsidR="00460944" w:rsidRPr="00CA7618" w14:paraId="2BDA8F2C" w14:textId="77777777" w:rsidTr="008F6583">
        <w:trPr>
          <w:trHeight w:val="333"/>
        </w:trPr>
        <w:tc>
          <w:tcPr>
            <w:tcW w:w="10512" w:type="dxa"/>
            <w:hideMark/>
          </w:tcPr>
          <w:p w14:paraId="259FFD0B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BB4818" w14:textId="67A7329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78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C983ED" w14:textId="42BD0DB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9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D718AD" w14:textId="78EB16D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187</w:t>
            </w:r>
          </w:p>
        </w:tc>
      </w:tr>
      <w:tr w:rsidR="00460944" w:rsidRPr="00CA7618" w14:paraId="5D746740" w14:textId="77777777" w:rsidTr="008F6583">
        <w:trPr>
          <w:trHeight w:val="333"/>
        </w:trPr>
        <w:tc>
          <w:tcPr>
            <w:tcW w:w="10512" w:type="dxa"/>
          </w:tcPr>
          <w:p w14:paraId="7AB35B28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BCF502" w14:textId="710885C8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1,5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1021B8" w14:textId="1AE68370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EA8170" w14:textId="5FE503EE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1,526</w:t>
            </w:r>
          </w:p>
        </w:tc>
      </w:tr>
      <w:tr w:rsidR="00460944" w:rsidRPr="00CA7618" w14:paraId="43327B60" w14:textId="77777777" w:rsidTr="008F6583">
        <w:tc>
          <w:tcPr>
            <w:tcW w:w="10512" w:type="dxa"/>
            <w:hideMark/>
          </w:tcPr>
          <w:p w14:paraId="55A9D99E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0E544B" w14:textId="4A456B6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,8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C4AF8A" w14:textId="27558AE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1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8F295C" w14:textId="702CB5D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,671</w:t>
            </w:r>
          </w:p>
        </w:tc>
      </w:tr>
    </w:tbl>
    <w:p w14:paraId="6C775AB4" w14:textId="4E188E5B" w:rsidR="00A033F2" w:rsidRDefault="00A033F2" w:rsidP="00A033F2">
      <w:pPr>
        <w:pStyle w:val="Caption"/>
        <w:keepLines/>
      </w:pPr>
      <w:bookmarkStart w:id="474" w:name="_Toc126318338"/>
      <w:bookmarkStart w:id="475" w:name="_Toc136420730"/>
      <w:r>
        <w:t>Table 7.E.</w:t>
      </w:r>
      <w:fldSimple w:instr=" SEQ Table_7.E. \* ARABIC ">
        <w:r w:rsidR="00554703">
          <w:rPr>
            <w:noProof/>
          </w:rPr>
          <w:t>60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leven</w:t>
      </w:r>
      <w:r w:rsidR="0009761D">
        <w:t>, Economic Status</w:t>
      </w:r>
      <w:bookmarkEnd w:id="474"/>
      <w:bookmarkEnd w:id="47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38616F" w14:paraId="05C7A8A9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48C8DB49" w14:textId="77777777" w:rsidR="00C15F04" w:rsidRPr="0038616F" w:rsidRDefault="00C15F04" w:rsidP="00A033F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C915A09" w14:textId="77777777" w:rsidR="00C15F04" w:rsidRPr="0038616F" w:rsidRDefault="00C15F04" w:rsidP="00A033F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F37E5EF" w14:textId="77777777" w:rsidR="00C15F04" w:rsidRPr="0038616F" w:rsidRDefault="00C15F04" w:rsidP="00A033F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E7CD36C" w14:textId="77777777" w:rsidR="00C15F04" w:rsidRPr="0038616F" w:rsidRDefault="00C15F04" w:rsidP="00A033F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460944" w:rsidRPr="00CA7618" w14:paraId="5CE60ADB" w14:textId="77777777" w:rsidTr="00A91A84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579E0760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8DDF9D" w14:textId="28C4732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C87FE6" w14:textId="302CDA0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DF69AD" w14:textId="12C35851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</w:tr>
      <w:tr w:rsidR="00460944" w:rsidRPr="00CA7618" w14:paraId="47E165D5" w14:textId="77777777" w:rsidTr="00A91A84">
        <w:tc>
          <w:tcPr>
            <w:tcW w:w="10512" w:type="dxa"/>
            <w:hideMark/>
          </w:tcPr>
          <w:p w14:paraId="003B5AE4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1A7C74" w14:textId="3CFE14D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4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251449" w14:textId="1EA8C630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9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87E178" w14:textId="4EA50DA4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7</w:t>
            </w:r>
          </w:p>
        </w:tc>
      </w:tr>
      <w:tr w:rsidR="00460944" w:rsidRPr="00CA7618" w14:paraId="50380BC2" w14:textId="77777777" w:rsidTr="00A91A84">
        <w:tc>
          <w:tcPr>
            <w:tcW w:w="10512" w:type="dxa"/>
            <w:hideMark/>
          </w:tcPr>
          <w:p w14:paraId="2D0C72FB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A3C1A0" w14:textId="54445AD5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480B0B" w14:textId="6928C92E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DC5865" w14:textId="091CCE2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2</w:t>
            </w:r>
          </w:p>
        </w:tc>
      </w:tr>
      <w:tr w:rsidR="00460944" w:rsidRPr="00CA7618" w14:paraId="27A3136E" w14:textId="77777777" w:rsidTr="00A91A84">
        <w:tc>
          <w:tcPr>
            <w:tcW w:w="10512" w:type="dxa"/>
            <w:hideMark/>
          </w:tcPr>
          <w:p w14:paraId="1127EF11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0B0DA2" w14:textId="4B88F30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16CB00" w14:textId="3D414951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76C652" w14:textId="6964CD7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5</w:t>
            </w:r>
          </w:p>
        </w:tc>
      </w:tr>
      <w:tr w:rsidR="00460944" w:rsidRPr="00CA7618" w14:paraId="7649C8CF" w14:textId="77777777" w:rsidTr="00A91A84">
        <w:tc>
          <w:tcPr>
            <w:tcW w:w="10512" w:type="dxa"/>
            <w:hideMark/>
          </w:tcPr>
          <w:p w14:paraId="362D1C0F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9A2EA8" w14:textId="05E58C2B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5,0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FCE09C" w14:textId="54A9FE4F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2,87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41AAFF" w14:textId="17B6AF2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2,141</w:t>
            </w:r>
          </w:p>
        </w:tc>
      </w:tr>
      <w:tr w:rsidR="00460944" w:rsidRPr="00CA7618" w14:paraId="26F60139" w14:textId="77777777" w:rsidTr="00A91A84">
        <w:tc>
          <w:tcPr>
            <w:tcW w:w="10512" w:type="dxa"/>
            <w:hideMark/>
          </w:tcPr>
          <w:p w14:paraId="07A994AE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B984D8" w14:textId="2B5AE12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2A1DB2" w14:textId="101B854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C21D96" w14:textId="4175790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9</w:t>
            </w:r>
          </w:p>
        </w:tc>
      </w:tr>
      <w:tr w:rsidR="00460944" w:rsidRPr="00CA7618" w14:paraId="06E3279F" w14:textId="77777777" w:rsidTr="00A91A84">
        <w:trPr>
          <w:trHeight w:val="333"/>
        </w:trPr>
        <w:tc>
          <w:tcPr>
            <w:tcW w:w="10512" w:type="dxa"/>
            <w:hideMark/>
          </w:tcPr>
          <w:p w14:paraId="4699B9C1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77F6FC" w14:textId="6A329E5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78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4ADB2B" w14:textId="01DD02C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9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C6CE40" w14:textId="74FFE89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87</w:t>
            </w:r>
          </w:p>
        </w:tc>
      </w:tr>
      <w:tr w:rsidR="00460944" w:rsidRPr="00CA7618" w14:paraId="06D5E499" w14:textId="77777777" w:rsidTr="00A91A84">
        <w:trPr>
          <w:trHeight w:val="333"/>
        </w:trPr>
        <w:tc>
          <w:tcPr>
            <w:tcW w:w="10512" w:type="dxa"/>
          </w:tcPr>
          <w:p w14:paraId="5373C558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669EDB" w14:textId="4A3A9F36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1,5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E901E3" w14:textId="3BECF511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9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FA427F" w14:textId="01B9B600" w:rsidR="00460944" w:rsidRPr="00CA7618" w:rsidRDefault="00460944" w:rsidP="00460944">
            <w:pPr>
              <w:pStyle w:val="TableText"/>
              <w:rPr>
                <w:rFonts w:ascii="Calibri" w:hAnsi="Calibri" w:cs="Calibri"/>
                <w:noProof w:val="0"/>
                <w:color w:val="000000"/>
                <w:sz w:val="22"/>
              </w:rPr>
            </w:pPr>
            <w:r>
              <w:rPr>
                <w:rFonts w:cs="Arial"/>
                <w:color w:val="000000"/>
              </w:rPr>
              <w:t>591</w:t>
            </w:r>
          </w:p>
        </w:tc>
      </w:tr>
      <w:tr w:rsidR="00460944" w:rsidRPr="00CA7618" w14:paraId="42C041B1" w14:textId="77777777" w:rsidTr="00A91A84">
        <w:tc>
          <w:tcPr>
            <w:tcW w:w="10512" w:type="dxa"/>
            <w:hideMark/>
          </w:tcPr>
          <w:p w14:paraId="56AF689E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4D6797" w14:textId="10CCAEE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,8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8BDECE" w14:textId="0A4CFEE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4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EF3B3C" w14:textId="0400B7E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364</w:t>
            </w:r>
          </w:p>
        </w:tc>
      </w:tr>
    </w:tbl>
    <w:p w14:paraId="4BA571C2" w14:textId="091BA09B" w:rsidR="0039331E" w:rsidRDefault="0039331E" w:rsidP="0039331E">
      <w:pPr>
        <w:pStyle w:val="Caption"/>
        <w:keepLines/>
      </w:pPr>
      <w:bookmarkStart w:id="476" w:name="_Toc126318339"/>
      <w:bookmarkStart w:id="477" w:name="_Toc136420731"/>
      <w:bookmarkStart w:id="478" w:name="_Toc38371831"/>
      <w:bookmarkStart w:id="479" w:name="_Toc459039535"/>
      <w:bookmarkStart w:id="480" w:name="_Toc520362333"/>
      <w:r>
        <w:t>Table 7.E.</w:t>
      </w:r>
      <w:fldSimple w:instr=" SEQ Table_7.E. \* ARABIC ">
        <w:r w:rsidR="00554703">
          <w:rPr>
            <w:noProof/>
          </w:rPr>
          <w:t>61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 xml:space="preserve">ELA, Grade </w:t>
      </w:r>
      <w:r>
        <w:t>Eleven</w:t>
      </w:r>
      <w:r w:rsidR="00AA5323">
        <w:t>, Migrant Status</w:t>
      </w:r>
      <w:bookmarkEnd w:id="476"/>
      <w:bookmarkEnd w:id="47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38616F" w14:paraId="4553D3F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7680D13" w14:textId="77777777" w:rsidR="00C15F04" w:rsidRPr="0038616F" w:rsidRDefault="00C15F04" w:rsidP="0039331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DCA4766" w14:textId="77777777" w:rsidR="00C15F04" w:rsidRPr="0038616F" w:rsidRDefault="00C15F04" w:rsidP="0039331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422086B" w14:textId="77777777" w:rsidR="00C15F04" w:rsidRPr="0038616F" w:rsidRDefault="00C15F04" w:rsidP="0039331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8A9CE16" w14:textId="77777777" w:rsidR="00C15F04" w:rsidRPr="0038616F" w:rsidRDefault="00C15F04" w:rsidP="0039331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460944" w:rsidRPr="00CA7618" w14:paraId="044F7B0C" w14:textId="77777777" w:rsidTr="00607DF1">
        <w:tc>
          <w:tcPr>
            <w:tcW w:w="10512" w:type="dxa"/>
            <w:tcBorders>
              <w:top w:val="single" w:sz="4" w:space="0" w:color="auto"/>
            </w:tcBorders>
          </w:tcPr>
          <w:p w14:paraId="3BF7B0DA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487A48" w14:textId="6D64FDDF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87E2E3" w14:textId="138043F9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180A4A" w14:textId="65B4831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</w:tr>
      <w:tr w:rsidR="00460944" w:rsidRPr="00CA7618" w14:paraId="0D93599B" w14:textId="77777777" w:rsidTr="00607DF1">
        <w:tc>
          <w:tcPr>
            <w:tcW w:w="10512" w:type="dxa"/>
          </w:tcPr>
          <w:p w14:paraId="78303DBE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BD9FAD" w14:textId="5533535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4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A3A137" w14:textId="18D21FD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6C8E14" w14:textId="68080FB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37</w:t>
            </w:r>
          </w:p>
        </w:tc>
      </w:tr>
      <w:tr w:rsidR="00460944" w:rsidRPr="00CA7618" w14:paraId="6926A2DA" w14:textId="77777777" w:rsidTr="00607DF1">
        <w:tc>
          <w:tcPr>
            <w:tcW w:w="10512" w:type="dxa"/>
          </w:tcPr>
          <w:p w14:paraId="68E13598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D20174" w14:textId="309461A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8E94EE" w14:textId="2825A00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F46DD8" w14:textId="4201516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53</w:t>
            </w:r>
          </w:p>
        </w:tc>
      </w:tr>
      <w:tr w:rsidR="00460944" w:rsidRPr="00CA7618" w14:paraId="3309B539" w14:textId="77777777" w:rsidTr="00607DF1">
        <w:tc>
          <w:tcPr>
            <w:tcW w:w="10512" w:type="dxa"/>
          </w:tcPr>
          <w:p w14:paraId="0A42658F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3EC2B1" w14:textId="6877E98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9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BFCC6D" w14:textId="5CD5DF1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12606B" w14:textId="6F08E97F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964</w:t>
            </w:r>
          </w:p>
        </w:tc>
      </w:tr>
      <w:tr w:rsidR="00460944" w:rsidRPr="00CA7618" w14:paraId="6E2FD456" w14:textId="77777777" w:rsidTr="00607DF1">
        <w:tc>
          <w:tcPr>
            <w:tcW w:w="10512" w:type="dxa"/>
          </w:tcPr>
          <w:p w14:paraId="167A2912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865773" w14:textId="4B1F8BE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5,0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D5D4A9" w14:textId="09B60319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9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4C10DD" w14:textId="1E57E26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2,071</w:t>
            </w:r>
          </w:p>
        </w:tc>
      </w:tr>
      <w:tr w:rsidR="00460944" w:rsidRPr="00CA7618" w14:paraId="38B8A495" w14:textId="77777777" w:rsidTr="00607DF1">
        <w:tc>
          <w:tcPr>
            <w:tcW w:w="10512" w:type="dxa"/>
          </w:tcPr>
          <w:p w14:paraId="3BF1D038" w14:textId="77777777" w:rsidR="00460944" w:rsidRPr="00CA7618" w:rsidRDefault="00460944" w:rsidP="00CF623F">
            <w:pPr>
              <w:pStyle w:val="TableNumbered"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CDBA40" w14:textId="17BAF6D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6F1525" w14:textId="5EE9C3C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8B1BDD" w14:textId="0930F2B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9</w:t>
            </w:r>
          </w:p>
        </w:tc>
      </w:tr>
      <w:tr w:rsidR="00460944" w:rsidRPr="00CA7618" w14:paraId="2A4151E9" w14:textId="77777777" w:rsidTr="00607DF1">
        <w:tc>
          <w:tcPr>
            <w:tcW w:w="10512" w:type="dxa"/>
          </w:tcPr>
          <w:p w14:paraId="1E8EC3EB" w14:textId="77777777" w:rsidR="00460944" w:rsidRPr="00CA7618" w:rsidRDefault="00460944" w:rsidP="00CF623F">
            <w:pPr>
              <w:pStyle w:val="TableNumbered"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FED567" w14:textId="44F54BC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78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4DB1BF" w14:textId="0BFB4B5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A8EAB7" w14:textId="0FB2E85B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778</w:t>
            </w:r>
          </w:p>
        </w:tc>
      </w:tr>
      <w:tr w:rsidR="00460944" w:rsidRPr="00CA7618" w14:paraId="19C594F2" w14:textId="77777777" w:rsidTr="00607DF1">
        <w:tc>
          <w:tcPr>
            <w:tcW w:w="10512" w:type="dxa"/>
          </w:tcPr>
          <w:p w14:paraId="26F032E9" w14:textId="77777777" w:rsidR="00460944" w:rsidRPr="00CA7618" w:rsidRDefault="00460944" w:rsidP="00CF623F">
            <w:pPr>
              <w:pStyle w:val="TableNumbered"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DDD142" w14:textId="5F8CA48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B1CF28" w14:textId="2A9F867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6506E1" w14:textId="2677B261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89</w:t>
            </w:r>
          </w:p>
        </w:tc>
      </w:tr>
      <w:tr w:rsidR="00460944" w:rsidRPr="00CA7618" w14:paraId="516C4B41" w14:textId="77777777" w:rsidTr="00607DF1">
        <w:tc>
          <w:tcPr>
            <w:tcW w:w="10512" w:type="dxa"/>
          </w:tcPr>
          <w:p w14:paraId="4BEFCC06" w14:textId="77777777" w:rsidR="00460944" w:rsidRPr="00CA7618" w:rsidRDefault="00460944" w:rsidP="00CF623F">
            <w:pPr>
              <w:pStyle w:val="TableNumbered"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72E04A" w14:textId="614DF5A6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,8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13561E" w14:textId="522E387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DB9192" w14:textId="635D6A2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,646</w:t>
            </w:r>
          </w:p>
        </w:tc>
      </w:tr>
    </w:tbl>
    <w:p w14:paraId="34958432" w14:textId="23484479" w:rsidR="00D215C8" w:rsidRDefault="00D215C8" w:rsidP="00D215C8">
      <w:pPr>
        <w:pStyle w:val="Caption"/>
        <w:keepLines/>
      </w:pPr>
      <w:bookmarkStart w:id="481" w:name="_Toc126318340"/>
      <w:bookmarkStart w:id="482" w:name="_Toc136420732"/>
      <w:bookmarkEnd w:id="478"/>
      <w:r>
        <w:t>Table 7.E.</w:t>
      </w:r>
      <w:fldSimple w:instr=" SEQ Table_7.E. \* ARABIC ">
        <w:r w:rsidR="00554703">
          <w:rPr>
            <w:noProof/>
          </w:rPr>
          <w:t>62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leven</w:t>
      </w:r>
      <w:r w:rsidR="00044FF4">
        <w:t>, Military Status</w:t>
      </w:r>
      <w:bookmarkEnd w:id="481"/>
      <w:bookmarkEnd w:id="48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38616F" w14:paraId="4EBE4237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570374D" w14:textId="77777777" w:rsidR="00C15F04" w:rsidRPr="0038616F" w:rsidRDefault="00C15F04" w:rsidP="00D215C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D065D89" w14:textId="77777777" w:rsidR="00C15F04" w:rsidRPr="0038616F" w:rsidRDefault="00C15F04" w:rsidP="00D215C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83F456F" w14:textId="77777777" w:rsidR="00C15F04" w:rsidRPr="0038616F" w:rsidRDefault="00C15F04" w:rsidP="00D215C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E57860C" w14:textId="77777777" w:rsidR="00C15F04" w:rsidRPr="0038616F" w:rsidRDefault="00C15F04" w:rsidP="00D215C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Not Military</w:t>
            </w:r>
          </w:p>
        </w:tc>
      </w:tr>
      <w:tr w:rsidR="00460944" w:rsidRPr="00CA7618" w14:paraId="45770C90" w14:textId="77777777" w:rsidTr="000B7F0A">
        <w:tc>
          <w:tcPr>
            <w:tcW w:w="10512" w:type="dxa"/>
            <w:tcBorders>
              <w:top w:val="single" w:sz="4" w:space="0" w:color="auto"/>
            </w:tcBorders>
          </w:tcPr>
          <w:p w14:paraId="73FF193C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780A29" w14:textId="56BDBF4F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2A8802" w14:textId="504B5A64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B088A6" w14:textId="66B280C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</w:tr>
      <w:tr w:rsidR="00460944" w:rsidRPr="00CA7618" w14:paraId="5449D072" w14:textId="77777777" w:rsidTr="000B7F0A">
        <w:tc>
          <w:tcPr>
            <w:tcW w:w="10512" w:type="dxa"/>
          </w:tcPr>
          <w:p w14:paraId="0329DC5D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F78C69" w14:textId="21B97AC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4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D293ED" w14:textId="43CF365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81DEB7" w14:textId="53F97CB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37</w:t>
            </w:r>
          </w:p>
        </w:tc>
      </w:tr>
      <w:tr w:rsidR="00460944" w:rsidRPr="00CA7618" w14:paraId="6C7ABBB8" w14:textId="77777777" w:rsidTr="000B7F0A">
        <w:tc>
          <w:tcPr>
            <w:tcW w:w="10512" w:type="dxa"/>
          </w:tcPr>
          <w:p w14:paraId="2ECE8792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33C3EE" w14:textId="7DCD827E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F05DC7" w14:textId="2D0C686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4A4660" w14:textId="2500C704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63</w:t>
            </w:r>
          </w:p>
        </w:tc>
      </w:tr>
      <w:tr w:rsidR="00460944" w:rsidRPr="00CA7618" w14:paraId="22E7B721" w14:textId="77777777" w:rsidTr="000B7F0A">
        <w:tc>
          <w:tcPr>
            <w:tcW w:w="10512" w:type="dxa"/>
          </w:tcPr>
          <w:p w14:paraId="3B8082F2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2C568E" w14:textId="052450F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9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015ADA" w14:textId="04578F1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075229" w14:textId="74897DB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964</w:t>
            </w:r>
          </w:p>
        </w:tc>
      </w:tr>
      <w:tr w:rsidR="00460944" w:rsidRPr="00CA7618" w14:paraId="1B43700A" w14:textId="77777777" w:rsidTr="000B7F0A">
        <w:tc>
          <w:tcPr>
            <w:tcW w:w="10512" w:type="dxa"/>
          </w:tcPr>
          <w:p w14:paraId="2E69245D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A4C02E" w14:textId="5D3A5A3E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5,0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6D679F" w14:textId="2C83742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1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2D2077" w14:textId="2662075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8,876</w:t>
            </w:r>
          </w:p>
        </w:tc>
      </w:tr>
      <w:tr w:rsidR="00460944" w:rsidRPr="00CA7618" w14:paraId="48BC5F81" w14:textId="77777777" w:rsidTr="000B7F0A">
        <w:tc>
          <w:tcPr>
            <w:tcW w:w="10512" w:type="dxa"/>
          </w:tcPr>
          <w:p w14:paraId="052DFE50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81EBE6" w14:textId="0B6A42C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43B02C" w14:textId="5C9FBF4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CA44C0" w14:textId="1541CB5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27</w:t>
            </w:r>
          </w:p>
        </w:tc>
      </w:tr>
      <w:tr w:rsidR="00460944" w:rsidRPr="00CA7618" w14:paraId="0A0C4C72" w14:textId="77777777" w:rsidTr="000B7F0A">
        <w:tc>
          <w:tcPr>
            <w:tcW w:w="10512" w:type="dxa"/>
          </w:tcPr>
          <w:p w14:paraId="7DA8A51C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D32DCA" w14:textId="106EEEF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78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9079B8" w14:textId="28937CF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9A71CB" w14:textId="139764D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600</w:t>
            </w:r>
          </w:p>
        </w:tc>
      </w:tr>
      <w:tr w:rsidR="00460944" w:rsidRPr="00CA7618" w14:paraId="3E9D238B" w14:textId="77777777" w:rsidTr="000B7F0A">
        <w:tc>
          <w:tcPr>
            <w:tcW w:w="10512" w:type="dxa"/>
          </w:tcPr>
          <w:p w14:paraId="14DD60C6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D6379E" w14:textId="5319F9D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2057E7" w14:textId="0215E78F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D918E6" w14:textId="2DAB145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30</w:t>
            </w:r>
          </w:p>
        </w:tc>
      </w:tr>
      <w:tr w:rsidR="00460944" w:rsidRPr="00CA7618" w14:paraId="62B309DB" w14:textId="77777777" w:rsidTr="000B7F0A">
        <w:tc>
          <w:tcPr>
            <w:tcW w:w="10512" w:type="dxa"/>
          </w:tcPr>
          <w:p w14:paraId="2D696C3B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69DA04" w14:textId="64B7BF4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,8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DDA957" w14:textId="1434308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B638EF" w14:textId="7FCBC7A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,574</w:t>
            </w:r>
          </w:p>
        </w:tc>
      </w:tr>
    </w:tbl>
    <w:p w14:paraId="75769269" w14:textId="0BE9D370" w:rsidR="00D431F2" w:rsidRDefault="00D431F2" w:rsidP="00D431F2">
      <w:pPr>
        <w:pStyle w:val="Caption"/>
        <w:keepLines/>
      </w:pPr>
      <w:bookmarkStart w:id="483" w:name="_Toc126318341"/>
      <w:bookmarkStart w:id="484" w:name="_Toc136420733"/>
      <w:r>
        <w:t>Table 7.E.</w:t>
      </w:r>
      <w:fldSimple w:instr=" SEQ Table_7.E. \* ARABIC ">
        <w:r w:rsidR="00554703">
          <w:rPr>
            <w:noProof/>
          </w:rPr>
          <w:t>63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leven</w:t>
      </w:r>
      <w:r w:rsidR="00044FF4">
        <w:t>, Homeless Status</w:t>
      </w:r>
      <w:bookmarkEnd w:id="483"/>
      <w:bookmarkEnd w:id="48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38616F" w14:paraId="439279A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696DBDB" w14:textId="77777777" w:rsidR="00C15F04" w:rsidRPr="0038616F" w:rsidRDefault="00C15F04" w:rsidP="00D431F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47D2C64" w14:textId="77777777" w:rsidR="00C15F04" w:rsidRPr="0038616F" w:rsidRDefault="00C15F04" w:rsidP="00D431F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11CA4E9" w14:textId="77777777" w:rsidR="00C15F04" w:rsidRPr="0038616F" w:rsidRDefault="00C15F04" w:rsidP="00D431F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2EF5B68" w14:textId="77777777" w:rsidR="00C15F04" w:rsidRPr="0038616F" w:rsidRDefault="00C15F04" w:rsidP="00D431F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Not Homeless</w:t>
            </w:r>
          </w:p>
        </w:tc>
      </w:tr>
      <w:tr w:rsidR="00460944" w:rsidRPr="00CA7618" w14:paraId="45ACB261" w14:textId="77777777" w:rsidTr="002D06BB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6552B3F8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CF0DEE" w14:textId="0C0A4265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563F53" w14:textId="5DA171E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C82128" w14:textId="2E51C43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</w:tr>
      <w:tr w:rsidR="00460944" w:rsidRPr="00CA7618" w14:paraId="5E1534A5" w14:textId="77777777" w:rsidTr="002D06BB">
        <w:tc>
          <w:tcPr>
            <w:tcW w:w="10512" w:type="dxa"/>
            <w:hideMark/>
          </w:tcPr>
          <w:p w14:paraId="0D440B95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7D0C87" w14:textId="0F67F7F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4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564FC4" w14:textId="6AE0838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3ED8F0" w14:textId="68BE6C1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05</w:t>
            </w:r>
          </w:p>
        </w:tc>
      </w:tr>
      <w:tr w:rsidR="00460944" w:rsidRPr="00CA7618" w14:paraId="041307D4" w14:textId="77777777" w:rsidTr="002D06BB">
        <w:tc>
          <w:tcPr>
            <w:tcW w:w="10512" w:type="dxa"/>
            <w:hideMark/>
          </w:tcPr>
          <w:p w14:paraId="6E918664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DD8C1C" w14:textId="5F930945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54E9A9" w14:textId="33575101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94C9EB" w14:textId="126E327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41</w:t>
            </w:r>
          </w:p>
        </w:tc>
      </w:tr>
      <w:tr w:rsidR="00460944" w:rsidRPr="00CA7618" w14:paraId="2958FEF6" w14:textId="77777777" w:rsidTr="002D06BB">
        <w:tc>
          <w:tcPr>
            <w:tcW w:w="10512" w:type="dxa"/>
            <w:hideMark/>
          </w:tcPr>
          <w:p w14:paraId="6920001E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B17045" w14:textId="1B7A827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9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2CB3BA" w14:textId="1FD083E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F7A3F0" w14:textId="2BCB64D4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917</w:t>
            </w:r>
          </w:p>
        </w:tc>
      </w:tr>
      <w:tr w:rsidR="00460944" w:rsidRPr="00CA7618" w14:paraId="0A19E7CF" w14:textId="77777777" w:rsidTr="002D06BB">
        <w:tc>
          <w:tcPr>
            <w:tcW w:w="10512" w:type="dxa"/>
            <w:hideMark/>
          </w:tcPr>
          <w:p w14:paraId="5639F5DD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99F89A" w14:textId="3E20B27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5,0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E2F334" w14:textId="4D16D77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42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98E1C4" w14:textId="673F58B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3,585</w:t>
            </w:r>
          </w:p>
        </w:tc>
      </w:tr>
      <w:tr w:rsidR="00460944" w:rsidRPr="00CA7618" w14:paraId="12A928F8" w14:textId="77777777" w:rsidTr="002D06BB">
        <w:tc>
          <w:tcPr>
            <w:tcW w:w="10512" w:type="dxa"/>
            <w:hideMark/>
          </w:tcPr>
          <w:p w14:paraId="1EDEAE3E" w14:textId="77777777" w:rsidR="00460944" w:rsidRPr="00CA7618" w:rsidRDefault="0046094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CF4348" w14:textId="53C632E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551B4A" w14:textId="6FC453B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04C292" w14:textId="7A83494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24</w:t>
            </w:r>
          </w:p>
        </w:tc>
      </w:tr>
      <w:tr w:rsidR="00460944" w:rsidRPr="00CA7618" w14:paraId="5DCE6B1C" w14:textId="77777777" w:rsidTr="002D06BB">
        <w:tc>
          <w:tcPr>
            <w:tcW w:w="10512" w:type="dxa"/>
            <w:hideMark/>
          </w:tcPr>
          <w:p w14:paraId="7E9561F8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DC69EB" w14:textId="1B81665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78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D83BE7" w14:textId="6BF7C14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7EFD75" w14:textId="29BE5A96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654</w:t>
            </w:r>
          </w:p>
        </w:tc>
      </w:tr>
      <w:tr w:rsidR="00460944" w:rsidRPr="00CA7618" w14:paraId="327BFD2D" w14:textId="77777777" w:rsidTr="002D06BB">
        <w:tc>
          <w:tcPr>
            <w:tcW w:w="10512" w:type="dxa"/>
          </w:tcPr>
          <w:p w14:paraId="52F009E1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B7EE7A" w14:textId="2703827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44B42E" w14:textId="1A14F7D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C13E34" w14:textId="7771AA1B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24</w:t>
            </w:r>
          </w:p>
        </w:tc>
      </w:tr>
      <w:tr w:rsidR="00460944" w:rsidRPr="00CA7618" w14:paraId="5CEBF115" w14:textId="77777777" w:rsidTr="002D06BB">
        <w:tc>
          <w:tcPr>
            <w:tcW w:w="10512" w:type="dxa"/>
            <w:hideMark/>
          </w:tcPr>
          <w:p w14:paraId="59AC683C" w14:textId="77777777" w:rsidR="00460944" w:rsidRPr="00CA7618" w:rsidRDefault="0046094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27AB2D" w14:textId="001202E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,8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DEADF8" w14:textId="68C7DCE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7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C4EE04" w14:textId="651A932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,176</w:t>
            </w:r>
          </w:p>
        </w:tc>
      </w:tr>
    </w:tbl>
    <w:p w14:paraId="54474741" w14:textId="4259D20E" w:rsidR="003B6555" w:rsidRDefault="003B6555" w:rsidP="003B6555">
      <w:pPr>
        <w:pStyle w:val="Caption"/>
        <w:keepLines/>
      </w:pPr>
      <w:bookmarkStart w:id="485" w:name="_Toc126318342"/>
      <w:bookmarkStart w:id="486" w:name="_Toc136420734"/>
      <w:bookmarkEnd w:id="479"/>
      <w:bookmarkEnd w:id="480"/>
      <w:r>
        <w:t>Table 7.E.</w:t>
      </w:r>
      <w:fldSimple w:instr=" SEQ Table_7.E. \* ARABIC ">
        <w:r w:rsidR="00554703">
          <w:rPr>
            <w:noProof/>
          </w:rPr>
          <w:t>64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leven</w:t>
      </w:r>
      <w:r w:rsidR="00044FF4">
        <w:t>, Ethnicity</w:t>
      </w:r>
      <w:bookmarkEnd w:id="485"/>
      <w:bookmarkEnd w:id="486"/>
    </w:p>
    <w:tbl>
      <w:tblPr>
        <w:tblStyle w:val="TRs"/>
        <w:tblW w:w="13624" w:type="dxa"/>
        <w:tblLayout w:type="fixed"/>
        <w:tblLook w:val="04A0" w:firstRow="1" w:lastRow="0" w:firstColumn="1" w:lastColumn="0" w:noHBand="0" w:noVBand="1"/>
      </w:tblPr>
      <w:tblGrid>
        <w:gridCol w:w="5429"/>
        <w:gridCol w:w="965"/>
        <w:gridCol w:w="965"/>
        <w:gridCol w:w="850"/>
        <w:gridCol w:w="979"/>
        <w:gridCol w:w="1109"/>
        <w:gridCol w:w="965"/>
        <w:gridCol w:w="965"/>
        <w:gridCol w:w="965"/>
        <w:gridCol w:w="432"/>
      </w:tblGrid>
      <w:tr w:rsidR="00C15F04" w:rsidRPr="0038616F" w14:paraId="38AA524D" w14:textId="77777777" w:rsidTr="00BB4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5429" w:type="dxa"/>
            <w:hideMark/>
          </w:tcPr>
          <w:p w14:paraId="48DB1C64" w14:textId="77777777" w:rsidR="00C15F04" w:rsidRPr="0038616F" w:rsidRDefault="00C15F04" w:rsidP="003B655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18DCF728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7002704D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289B31B6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979" w:type="dxa"/>
            <w:textDirection w:val="btLr"/>
            <w:vAlign w:val="center"/>
            <w:hideMark/>
          </w:tcPr>
          <w:p w14:paraId="64CED0C8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09" w:type="dxa"/>
            <w:textDirection w:val="btLr"/>
            <w:vAlign w:val="center"/>
            <w:hideMark/>
          </w:tcPr>
          <w:p w14:paraId="6D2C754D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5D9CF359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69307838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0380E2DA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028B64E5" w14:textId="77777777" w:rsidR="00C15F04" w:rsidRPr="0038616F" w:rsidRDefault="00C15F04" w:rsidP="003B655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Unknown</w:t>
            </w:r>
          </w:p>
        </w:tc>
      </w:tr>
      <w:tr w:rsidR="00460944" w:rsidRPr="00CA7618" w14:paraId="2134F229" w14:textId="77777777" w:rsidTr="00BB4F7D">
        <w:tc>
          <w:tcPr>
            <w:tcW w:w="5429" w:type="dxa"/>
            <w:tcBorders>
              <w:top w:val="single" w:sz="4" w:space="0" w:color="auto"/>
            </w:tcBorders>
            <w:hideMark/>
          </w:tcPr>
          <w:p w14:paraId="792414C9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3E586E" w14:textId="07C4777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AD36615" w14:textId="51EC2F8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FFD951" w14:textId="3EC5876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40E046" w14:textId="1B6066D1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E8D456" w14:textId="49F5442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26F1A3" w14:textId="01C32CFC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10C094" w14:textId="486D375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B89062" w14:textId="66DFCEC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87D64C" w14:textId="7E0F3061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460944" w:rsidRPr="00CA7618" w14:paraId="12CDE0CA" w14:textId="77777777" w:rsidTr="00BB4F7D">
        <w:tc>
          <w:tcPr>
            <w:tcW w:w="5429" w:type="dxa"/>
            <w:hideMark/>
          </w:tcPr>
          <w:p w14:paraId="073ACC7D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5C396B9" w14:textId="09DCE0DE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B7A23B3" w14:textId="4026955B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B88AD4" w14:textId="6463362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0DB2CA26" w14:textId="396AE8B9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F01D332" w14:textId="19B662F2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6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40FF244" w14:textId="389D52A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2CDF106" w14:textId="5B29F1D1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1A43040" w14:textId="62678964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2DBBC27" w14:textId="02D0765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460944" w:rsidRPr="00CA7618" w14:paraId="7F4EA7F3" w14:textId="77777777" w:rsidTr="00BB4F7D">
        <w:tc>
          <w:tcPr>
            <w:tcW w:w="5429" w:type="dxa"/>
            <w:hideMark/>
          </w:tcPr>
          <w:p w14:paraId="7F356255" w14:textId="77777777" w:rsidR="00460944" w:rsidRPr="00CA7618" w:rsidRDefault="0046094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E0A613C" w14:textId="0D84873E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F4110E4" w14:textId="65CA1BE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31C95A" w14:textId="4C43429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07066953" w14:textId="689163A3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C0350B9" w14:textId="4F0DBD7D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0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63C8C31" w14:textId="5EE61016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BDB1C7A" w14:textId="21B8A107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FE044A5" w14:textId="64033C18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9B63CFE" w14:textId="1324F45A" w:rsidR="00460944" w:rsidRPr="00CA7618" w:rsidRDefault="00460944" w:rsidP="0046094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460944" w:rsidRPr="00CA7618" w14:paraId="146F000F" w14:textId="77777777" w:rsidTr="00BB4F7D">
        <w:tc>
          <w:tcPr>
            <w:tcW w:w="5429" w:type="dxa"/>
            <w:vAlign w:val="bottom"/>
            <w:hideMark/>
          </w:tcPr>
          <w:p w14:paraId="078E00A7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DBBC561" w14:textId="333A698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7901BB7" w14:textId="0077C6F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841086" w14:textId="4F870EBF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3B7AC4BD" w14:textId="39C002B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FDA5B40" w14:textId="3008E97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2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6EBA93A" w14:textId="0577B5B1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9C7DD07" w14:textId="7EFA92E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3772FE8" w14:textId="53E16C2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E75B35E" w14:textId="04EC01F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460944" w:rsidRPr="00CA7618" w14:paraId="2E7DBC15" w14:textId="77777777" w:rsidTr="00BB4F7D">
        <w:tc>
          <w:tcPr>
            <w:tcW w:w="5429" w:type="dxa"/>
            <w:hideMark/>
          </w:tcPr>
          <w:p w14:paraId="0161E9F0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4584F4A" w14:textId="2BB3018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9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AE69F13" w14:textId="1476C82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,25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719566" w14:textId="34B8732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48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1C7D4518" w14:textId="31125B7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16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CD077CC" w14:textId="7C20D1B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7,79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4908AED" w14:textId="0DB1D64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,24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82E7A52" w14:textId="146764F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,76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A175590" w14:textId="77E4DC94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,041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0C3A2A84" w14:textId="6CCF905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460944" w:rsidRPr="00CA7618" w14:paraId="33C7468A" w14:textId="77777777" w:rsidTr="00BB4F7D">
        <w:tc>
          <w:tcPr>
            <w:tcW w:w="5429" w:type="dxa"/>
            <w:hideMark/>
          </w:tcPr>
          <w:p w14:paraId="28A538F6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5870C35" w14:textId="4F02284B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8EC3B1A" w14:textId="0222B64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A412DC" w14:textId="5772498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56746786" w14:textId="70BF39F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AB46535" w14:textId="23FACF81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59B80D1" w14:textId="179D116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9A98E3E" w14:textId="2C3C358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8C2C2D5" w14:textId="08B6C76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2B924D8" w14:textId="49F91AB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460944" w:rsidRPr="00CA7618" w14:paraId="368C7F01" w14:textId="77777777" w:rsidTr="00BB4F7D">
        <w:tc>
          <w:tcPr>
            <w:tcW w:w="5429" w:type="dxa"/>
            <w:hideMark/>
          </w:tcPr>
          <w:p w14:paraId="7EE9EE53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F68F051" w14:textId="4BD66756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7D85188" w14:textId="753DEF4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BC9CDC" w14:textId="742D04F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4EDA5E37" w14:textId="5958EF4A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6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A5D49F6" w14:textId="2339C56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7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7EB1E02" w14:textId="158982D3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1EB230B" w14:textId="7CCC82B0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2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4AC418C" w14:textId="46BEEDB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9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F5B8F12" w14:textId="6AF0E07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460944" w:rsidRPr="00CA7618" w14:paraId="4AF25C91" w14:textId="77777777" w:rsidTr="00BB4F7D">
        <w:tc>
          <w:tcPr>
            <w:tcW w:w="5429" w:type="dxa"/>
          </w:tcPr>
          <w:p w14:paraId="46F11E8F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B2E1B95" w14:textId="12EE016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2E4EF7C" w14:textId="0071D73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C41F0B" w14:textId="643F32B9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55E7CF46" w14:textId="2E1009E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90787F2" w14:textId="5EB3468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2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0F72EBF" w14:textId="74C2725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5C93B70" w14:textId="7CDFEB16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3FA20D0" w14:textId="0BF2965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DC99F55" w14:textId="49269BC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460944" w:rsidRPr="00CA7618" w14:paraId="31AD949C" w14:textId="77777777" w:rsidTr="00BB4F7D">
        <w:trPr>
          <w:trHeight w:val="306"/>
        </w:trPr>
        <w:tc>
          <w:tcPr>
            <w:tcW w:w="5429" w:type="dxa"/>
            <w:hideMark/>
          </w:tcPr>
          <w:p w14:paraId="4ED5F49A" w14:textId="77777777" w:rsidR="00460944" w:rsidRPr="00CA7618" w:rsidRDefault="0046094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1158E31" w14:textId="05B0D33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2FCA3E6" w14:textId="21DCF668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6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288DF1" w14:textId="6914E33C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1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2BDA1E4C" w14:textId="7AC4CBD5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8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9C90D3B" w14:textId="45AB0B0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,09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10D7ACB" w14:textId="53740B1E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6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D2CA48C" w14:textId="6DA75DF7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74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4B170CB" w14:textId="6FB16EAD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26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640DEBB" w14:textId="02A6D2E2" w:rsidR="00460944" w:rsidRPr="00CA7618" w:rsidRDefault="00460944" w:rsidP="0046094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</w:tbl>
    <w:p w14:paraId="2D329BA6" w14:textId="7A1F3846" w:rsidR="00460944" w:rsidRDefault="00460944" w:rsidP="00460944">
      <w:pPr>
        <w:pStyle w:val="Caption"/>
        <w:keepLines/>
      </w:pPr>
      <w:bookmarkStart w:id="487" w:name="_Toc126318343"/>
      <w:bookmarkStart w:id="488" w:name="_Toc136420735"/>
      <w:r>
        <w:t>Table 7.E.</w:t>
      </w:r>
      <w:fldSimple w:instr=" SEQ Table_7.E. \* ARABIC ">
        <w:r w:rsidR="00554703">
          <w:rPr>
            <w:noProof/>
          </w:rPr>
          <w:t>65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ELA, Grade Eleven</w:t>
      </w:r>
      <w:r w:rsidR="00044FF4">
        <w:t>, Foster Status</w:t>
      </w:r>
      <w:bookmarkEnd w:id="487"/>
      <w:bookmarkEnd w:id="48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460944" w:rsidRPr="0038616F" w14:paraId="752B671A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0989FA29" w14:textId="77777777" w:rsidR="00460944" w:rsidRPr="0038616F" w:rsidRDefault="00460944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D4EBBFB" w14:textId="77777777" w:rsidR="00460944" w:rsidRPr="0038616F" w:rsidRDefault="00460944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08E51CB" w14:textId="14894CB7" w:rsidR="00460944" w:rsidRPr="0038616F" w:rsidRDefault="00460944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Foster Y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EE4A8C6" w14:textId="083930CB" w:rsidR="00460944" w:rsidRPr="0038616F" w:rsidRDefault="00460944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 xml:space="preserve">Not </w:t>
            </w:r>
            <w:r>
              <w:rPr>
                <w:b/>
                <w:bCs w:val="0"/>
                <w:noProof w:val="0"/>
              </w:rPr>
              <w:t>Foster Youth</w:t>
            </w:r>
          </w:p>
        </w:tc>
      </w:tr>
      <w:tr w:rsidR="00C55ECE" w:rsidRPr="00CA7618" w14:paraId="4C2AA511" w14:textId="77777777" w:rsidTr="006F2AF9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1D1F52F9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BEDE1E" w14:textId="489CB09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5BFF91" w14:textId="418C41B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6808E8" w14:textId="1D73033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</w:tr>
      <w:tr w:rsidR="00C55ECE" w:rsidRPr="00CA7618" w14:paraId="7044D410" w14:textId="77777777" w:rsidTr="006F2AF9">
        <w:tc>
          <w:tcPr>
            <w:tcW w:w="10512" w:type="dxa"/>
            <w:hideMark/>
          </w:tcPr>
          <w:p w14:paraId="1B0B4F86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F6930F" w14:textId="59EEF28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4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7475F2" w14:textId="5A63CAC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DDBA67" w14:textId="3B53B3B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36</w:t>
            </w:r>
          </w:p>
        </w:tc>
      </w:tr>
      <w:tr w:rsidR="00C55ECE" w:rsidRPr="00CA7618" w14:paraId="073AF27F" w14:textId="77777777" w:rsidTr="006F2AF9">
        <w:tc>
          <w:tcPr>
            <w:tcW w:w="10512" w:type="dxa"/>
            <w:hideMark/>
          </w:tcPr>
          <w:p w14:paraId="1B885111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9AB857" w14:textId="394012A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9EC02A" w14:textId="2C65F2A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3EEDF1" w14:textId="4C8016B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59</w:t>
            </w:r>
          </w:p>
        </w:tc>
      </w:tr>
      <w:tr w:rsidR="00C55ECE" w:rsidRPr="00CA7618" w14:paraId="7C38FD90" w14:textId="77777777" w:rsidTr="006F2AF9">
        <w:tc>
          <w:tcPr>
            <w:tcW w:w="10512" w:type="dxa"/>
            <w:hideMark/>
          </w:tcPr>
          <w:p w14:paraId="7B75B199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2B3503" w14:textId="655C6A6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9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9DACCD" w14:textId="2FAB258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FAFFEE" w14:textId="616395A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976</w:t>
            </w:r>
          </w:p>
        </w:tc>
      </w:tr>
      <w:tr w:rsidR="00C55ECE" w:rsidRPr="00CA7618" w14:paraId="1744A09C" w14:textId="77777777" w:rsidTr="006F2AF9">
        <w:tc>
          <w:tcPr>
            <w:tcW w:w="10512" w:type="dxa"/>
            <w:hideMark/>
          </w:tcPr>
          <w:p w14:paraId="31646EAE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F6DC4E" w14:textId="1815226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5,0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6E8709" w14:textId="6A62C08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5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3F30EC" w14:textId="7EE966C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3,425</w:t>
            </w:r>
          </w:p>
        </w:tc>
      </w:tr>
      <w:tr w:rsidR="00C55ECE" w:rsidRPr="00CA7618" w14:paraId="3EBEBDCC" w14:textId="77777777" w:rsidTr="006F2AF9">
        <w:tc>
          <w:tcPr>
            <w:tcW w:w="10512" w:type="dxa"/>
            <w:hideMark/>
          </w:tcPr>
          <w:p w14:paraId="3ED2301A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8C2E76" w14:textId="45B65B7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DF369D" w14:textId="3EFFB59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3F0564" w14:textId="20183B9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26</w:t>
            </w:r>
          </w:p>
        </w:tc>
      </w:tr>
      <w:tr w:rsidR="00C55ECE" w:rsidRPr="00CA7618" w14:paraId="697D508F" w14:textId="77777777" w:rsidTr="006F2AF9">
        <w:tc>
          <w:tcPr>
            <w:tcW w:w="10512" w:type="dxa"/>
            <w:hideMark/>
          </w:tcPr>
          <w:p w14:paraId="3684073D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16779F" w14:textId="73BFD52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78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F7B4AD" w14:textId="2C3E681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DB273E" w14:textId="5212C6E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757</w:t>
            </w:r>
          </w:p>
        </w:tc>
      </w:tr>
      <w:tr w:rsidR="00C55ECE" w:rsidRPr="00CA7618" w14:paraId="2140E89C" w14:textId="77777777" w:rsidTr="006F2AF9">
        <w:tc>
          <w:tcPr>
            <w:tcW w:w="10512" w:type="dxa"/>
          </w:tcPr>
          <w:p w14:paraId="07887264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EL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992426" w14:textId="32986F8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0C73A9" w14:textId="0F5B1D6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BDFA87" w14:textId="250DA49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29</w:t>
            </w:r>
          </w:p>
        </w:tc>
      </w:tr>
      <w:tr w:rsidR="00C55ECE" w:rsidRPr="00CA7618" w14:paraId="20CE8EF4" w14:textId="77777777" w:rsidTr="006F2AF9">
        <w:tc>
          <w:tcPr>
            <w:tcW w:w="10512" w:type="dxa"/>
            <w:hideMark/>
          </w:tcPr>
          <w:p w14:paraId="52285ACC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3031CD" w14:textId="544675A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,8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F382AD" w14:textId="7AE2123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E914C4" w14:textId="09BE54C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,268</w:t>
            </w:r>
          </w:p>
        </w:tc>
      </w:tr>
    </w:tbl>
    <w:p w14:paraId="7DD9D4F9" w14:textId="2FC06B12" w:rsidR="005D65B7" w:rsidRDefault="005D65B7" w:rsidP="00644BEA">
      <w:pPr>
        <w:pStyle w:val="Caption"/>
        <w:keepLines/>
        <w:pageBreakBefore/>
      </w:pPr>
      <w:bookmarkStart w:id="489" w:name="_Toc126318344"/>
      <w:bookmarkStart w:id="490" w:name="_Toc136420736"/>
      <w:r>
        <w:t>Table 7.E.</w:t>
      </w:r>
      <w:fldSimple w:instr=" SEQ Table_7.E. \* ARABIC ">
        <w:r w:rsidR="00554703">
          <w:rPr>
            <w:noProof/>
          </w:rPr>
          <w:t>66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Three</w:t>
      </w:r>
      <w:r w:rsidR="00A7640C">
        <w:t>, Gender</w:t>
      </w:r>
      <w:bookmarkEnd w:id="489"/>
      <w:bookmarkEnd w:id="49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224"/>
        <w:gridCol w:w="1008"/>
        <w:gridCol w:w="1152"/>
        <w:gridCol w:w="1152"/>
      </w:tblGrid>
      <w:tr w:rsidR="00C15F04" w:rsidRPr="0038616F" w14:paraId="44C6DA1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0224" w:type="dxa"/>
            <w:hideMark/>
          </w:tcPr>
          <w:p w14:paraId="6A08898E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491FA81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4F44129C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018ACC28" w14:textId="77777777" w:rsidR="00C15F04" w:rsidRPr="0038616F" w:rsidRDefault="00C15F04" w:rsidP="001763C6">
            <w:pPr>
              <w:pStyle w:val="TableHead"/>
              <w:rPr>
                <w:b/>
                <w:bCs w:val="0"/>
                <w:noProof w:val="0"/>
              </w:rPr>
            </w:pPr>
            <w:r w:rsidRPr="0038616F">
              <w:rPr>
                <w:b/>
                <w:bCs w:val="0"/>
                <w:noProof w:val="0"/>
              </w:rPr>
              <w:t>Female</w:t>
            </w:r>
          </w:p>
        </w:tc>
      </w:tr>
      <w:tr w:rsidR="00C55ECE" w:rsidRPr="00CA7618" w14:paraId="10FA27E5" w14:textId="77777777" w:rsidTr="001F2FEB">
        <w:tc>
          <w:tcPr>
            <w:tcW w:w="10224" w:type="dxa"/>
            <w:tcBorders>
              <w:top w:val="single" w:sz="4" w:space="0" w:color="auto"/>
            </w:tcBorders>
            <w:hideMark/>
          </w:tcPr>
          <w:p w14:paraId="1BA8BF95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CA6A4E" w14:textId="029637C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5D0E7F" w14:textId="5653607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020803" w14:textId="18DEE2A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C55ECE" w:rsidRPr="00CA7618" w14:paraId="062043A0" w14:textId="77777777" w:rsidTr="001F2FEB">
        <w:tc>
          <w:tcPr>
            <w:tcW w:w="10224" w:type="dxa"/>
            <w:hideMark/>
          </w:tcPr>
          <w:p w14:paraId="67D936A2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11D8C5" w14:textId="1DE6AF2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B5B0F8" w14:textId="648C961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52E4CD" w14:textId="3553875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</w:tr>
      <w:tr w:rsidR="00C55ECE" w:rsidRPr="00CA7618" w14:paraId="3DEA6B63" w14:textId="77777777" w:rsidTr="001F2FEB">
        <w:tc>
          <w:tcPr>
            <w:tcW w:w="10224" w:type="dxa"/>
            <w:hideMark/>
          </w:tcPr>
          <w:p w14:paraId="1ECEF89D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246E50" w14:textId="123D148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A8AD48" w14:textId="1958850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0C822B" w14:textId="611606A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</w:tr>
      <w:tr w:rsidR="00C55ECE" w:rsidRPr="00CA7618" w14:paraId="2AAD37CF" w14:textId="77777777" w:rsidTr="001F2FEB">
        <w:tc>
          <w:tcPr>
            <w:tcW w:w="10224" w:type="dxa"/>
            <w:hideMark/>
          </w:tcPr>
          <w:p w14:paraId="65267E8B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D18293" w14:textId="6A48FC9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8B0057" w14:textId="277A91C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98F99F" w14:textId="7732E3C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</w:tr>
      <w:tr w:rsidR="00C55ECE" w:rsidRPr="00CA7618" w14:paraId="3A07BAD6" w14:textId="77777777" w:rsidTr="001F2FEB">
        <w:tc>
          <w:tcPr>
            <w:tcW w:w="10224" w:type="dxa"/>
            <w:hideMark/>
          </w:tcPr>
          <w:p w14:paraId="5242BB2B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133896" w14:textId="2F418FC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5,22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6EB5C6" w14:textId="5E0181D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1,63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403A42" w14:textId="2E85581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3,546</w:t>
            </w:r>
          </w:p>
        </w:tc>
      </w:tr>
      <w:tr w:rsidR="00C55ECE" w:rsidRPr="00CA7618" w14:paraId="7469A7B0" w14:textId="77777777" w:rsidTr="001F2FEB">
        <w:tc>
          <w:tcPr>
            <w:tcW w:w="10224" w:type="dxa"/>
            <w:hideMark/>
          </w:tcPr>
          <w:p w14:paraId="55977ACF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4F3396" w14:textId="5DC35F7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7AD9E9" w14:textId="3E367F8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068002" w14:textId="482A4AC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</w:tr>
      <w:tr w:rsidR="00C55ECE" w:rsidRPr="00CA7618" w14:paraId="0255E11F" w14:textId="77777777" w:rsidTr="001F2FEB">
        <w:trPr>
          <w:trHeight w:val="333"/>
        </w:trPr>
        <w:tc>
          <w:tcPr>
            <w:tcW w:w="10224" w:type="dxa"/>
            <w:hideMark/>
          </w:tcPr>
          <w:p w14:paraId="1452F869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109628" w14:textId="6C4E823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9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5D5758" w14:textId="034D534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7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ECAA81" w14:textId="72DAD9A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17</w:t>
            </w:r>
          </w:p>
        </w:tc>
      </w:tr>
      <w:tr w:rsidR="00C55ECE" w:rsidRPr="00CA7618" w14:paraId="5D629B8A" w14:textId="77777777" w:rsidTr="001F2FEB">
        <w:tc>
          <w:tcPr>
            <w:tcW w:w="10224" w:type="dxa"/>
            <w:hideMark/>
          </w:tcPr>
          <w:p w14:paraId="33AA15F7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1964F3" w14:textId="3EEF852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7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427BF2" w14:textId="58FC0ED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8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99B933" w14:textId="7122135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93</w:t>
            </w:r>
          </w:p>
        </w:tc>
      </w:tr>
    </w:tbl>
    <w:p w14:paraId="116967B8" w14:textId="7819CC84" w:rsidR="000C6C00" w:rsidRDefault="000C6C00" w:rsidP="000C6C00">
      <w:pPr>
        <w:pStyle w:val="Caption"/>
        <w:keepLines/>
      </w:pPr>
      <w:bookmarkStart w:id="491" w:name="_Toc126318345"/>
      <w:bookmarkStart w:id="492" w:name="_Toc136420737"/>
      <w:r>
        <w:t>Table 7.E.</w:t>
      </w:r>
      <w:fldSimple w:instr=" SEQ Table_7.E. \* ARABIC ">
        <w:r w:rsidR="00554703">
          <w:rPr>
            <w:noProof/>
          </w:rPr>
          <w:t>67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Three</w:t>
      </w:r>
      <w:r w:rsidR="00A7640C">
        <w:t>, English Language Fluency</w:t>
      </w:r>
      <w:bookmarkEnd w:id="491"/>
      <w:bookmarkEnd w:id="492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862E44" w14:paraId="7211F71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346A3E73" w14:textId="77777777" w:rsidR="00C15F04" w:rsidRPr="00862E44" w:rsidRDefault="00C15F04" w:rsidP="000C6C0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6AEA8BF4" w14:textId="77777777" w:rsidR="00C15F04" w:rsidRPr="00862E44" w:rsidRDefault="00C15F04" w:rsidP="000C6C0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43080919" w14:textId="77777777" w:rsidR="00C15F04" w:rsidRPr="00862E44" w:rsidRDefault="00C15F04" w:rsidP="000C6C0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2651EEDB" w14:textId="77777777" w:rsidR="00C15F04" w:rsidRPr="00862E44" w:rsidRDefault="00C15F04" w:rsidP="000C6C0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30451B2E" w14:textId="77777777" w:rsidR="00C15F04" w:rsidRPr="00862E44" w:rsidRDefault="00C15F04" w:rsidP="000C6C0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66308275" w14:textId="77777777" w:rsidR="00C15F04" w:rsidRPr="00862E44" w:rsidRDefault="00C15F04" w:rsidP="000C6C0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6E09BF08" w14:textId="77777777" w:rsidR="00C15F04" w:rsidRPr="00862E44" w:rsidRDefault="00C15F04" w:rsidP="000C6C0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06F291C4" w14:textId="77777777" w:rsidR="00C15F04" w:rsidRPr="00862E44" w:rsidRDefault="00C15F04" w:rsidP="000C6C0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2CEC96C" w14:textId="77777777" w:rsidR="00C15F04" w:rsidRPr="00862E44" w:rsidRDefault="00C15F04" w:rsidP="000C6C0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 Response</w:t>
            </w:r>
          </w:p>
        </w:tc>
      </w:tr>
      <w:tr w:rsidR="00C55ECE" w:rsidRPr="00CA7618" w14:paraId="4F78428B" w14:textId="77777777" w:rsidTr="002428AA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36404847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21A46F" w14:textId="22D1263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AE0B98" w14:textId="4962CE7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FF94D2" w14:textId="44BC420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FD0485" w14:textId="1E6EC0C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A3400D" w14:textId="0D57CF2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20DD157B" w14:textId="5AC5096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8DD298" w14:textId="1978581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D4F2ED" w14:textId="35397F6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3057AE1C" w14:textId="77777777" w:rsidTr="002428AA">
        <w:tc>
          <w:tcPr>
            <w:tcW w:w="6480" w:type="dxa"/>
            <w:hideMark/>
          </w:tcPr>
          <w:p w14:paraId="539D9D2C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A3702F" w14:textId="4469091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1394AF" w14:textId="51851DF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3C0710" w14:textId="2E4AEDA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E7FD01" w14:textId="2BB2303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E1E382" w14:textId="6BC3983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vAlign w:val="bottom"/>
          </w:tcPr>
          <w:p w14:paraId="36E1CB64" w14:textId="5ECA707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449B04" w14:textId="6D427E3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FB9A34" w14:textId="25194E7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4740189A" w14:textId="77777777" w:rsidTr="002428AA">
        <w:tc>
          <w:tcPr>
            <w:tcW w:w="6480" w:type="dxa"/>
            <w:hideMark/>
          </w:tcPr>
          <w:p w14:paraId="2EBF2D42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380295" w14:textId="29804CA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C80484" w14:textId="7E15EEA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62157F" w14:textId="3DD5E4A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DF5EF0" w14:textId="39C8943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49E0B2" w14:textId="6EBE69F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94" w:type="dxa"/>
            <w:vAlign w:val="bottom"/>
          </w:tcPr>
          <w:p w14:paraId="243DFFC2" w14:textId="509ADA0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8968F3" w14:textId="1E1B74A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8C2A50" w14:textId="1516B08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  <w:tr w:rsidR="00C55ECE" w:rsidRPr="00CA7618" w14:paraId="4566FA58" w14:textId="77777777" w:rsidTr="002428AA">
        <w:tc>
          <w:tcPr>
            <w:tcW w:w="6480" w:type="dxa"/>
            <w:hideMark/>
          </w:tcPr>
          <w:p w14:paraId="00FCA81C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C9FDAE" w14:textId="6A98225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15EF4E" w14:textId="30B7B70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8A425A" w14:textId="10ADA84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204751" w14:textId="677BD14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5CD95A" w14:textId="11A128B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94" w:type="dxa"/>
            <w:vAlign w:val="bottom"/>
          </w:tcPr>
          <w:p w14:paraId="3C0B0CE4" w14:textId="1FCF933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FA4D57" w14:textId="61E7A2A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75B329" w14:textId="51C116C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17FD6E44" w14:textId="77777777" w:rsidTr="002428AA">
        <w:tc>
          <w:tcPr>
            <w:tcW w:w="6480" w:type="dxa"/>
            <w:hideMark/>
          </w:tcPr>
          <w:p w14:paraId="1A9EE2A1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68FA1A" w14:textId="67F8188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5,22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4F9974" w14:textId="2B562FC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1,07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BEC119" w14:textId="023CC94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1,33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029A45" w14:textId="19DE88C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,89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E54021" w14:textId="614C6D3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,557</w:t>
            </w:r>
          </w:p>
        </w:tc>
        <w:tc>
          <w:tcPr>
            <w:tcW w:w="994" w:type="dxa"/>
            <w:vAlign w:val="bottom"/>
          </w:tcPr>
          <w:p w14:paraId="3EDA1485" w14:textId="67B2117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5206AF" w14:textId="2B0321E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D755A6" w14:textId="54A05FB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</w:tr>
      <w:tr w:rsidR="00C55ECE" w:rsidRPr="00CA7618" w14:paraId="5BE3E2FF" w14:textId="77777777" w:rsidTr="002428AA">
        <w:tc>
          <w:tcPr>
            <w:tcW w:w="6480" w:type="dxa"/>
            <w:hideMark/>
          </w:tcPr>
          <w:p w14:paraId="707BD994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56E96B" w14:textId="47A3242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458204" w14:textId="22C98A2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99AC9F" w14:textId="5FF1D31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800916" w14:textId="0CBB390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E942BF" w14:textId="559F049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94" w:type="dxa"/>
            <w:vAlign w:val="bottom"/>
          </w:tcPr>
          <w:p w14:paraId="7FB2643D" w14:textId="380E583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BC639B" w14:textId="7B7FC70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461D6E" w14:textId="7AC3695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4189BC43" w14:textId="77777777" w:rsidTr="002428AA">
        <w:trPr>
          <w:trHeight w:val="333"/>
        </w:trPr>
        <w:tc>
          <w:tcPr>
            <w:tcW w:w="6480" w:type="dxa"/>
            <w:hideMark/>
          </w:tcPr>
          <w:p w14:paraId="508828E7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95FEB6" w14:textId="4FDE0D7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9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5948F6" w14:textId="58D306B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50CBBA" w14:textId="01CA1A6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1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A4678E" w14:textId="0FECF1D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2562EA" w14:textId="78FE43F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994" w:type="dxa"/>
            <w:vAlign w:val="bottom"/>
          </w:tcPr>
          <w:p w14:paraId="5C508AEA" w14:textId="773E4654" w:rsidR="00C55ECE" w:rsidRPr="00CA7618" w:rsidRDefault="00C55ECE" w:rsidP="00C55EC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EE2008" w14:textId="10345C1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4F9167" w14:textId="521BEB6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</w:tr>
      <w:tr w:rsidR="00C55ECE" w:rsidRPr="00CA7618" w14:paraId="4DB4D148" w14:textId="77777777" w:rsidTr="002428AA">
        <w:tc>
          <w:tcPr>
            <w:tcW w:w="6480" w:type="dxa"/>
            <w:hideMark/>
          </w:tcPr>
          <w:p w14:paraId="5C0837BF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4F9053" w14:textId="3DE6941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7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609640" w14:textId="09EF96A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0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70BD69" w14:textId="26E23BC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34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1F4CC6" w14:textId="67A78FB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D10F0A" w14:textId="1EF7F63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9</w:t>
            </w:r>
          </w:p>
        </w:tc>
        <w:tc>
          <w:tcPr>
            <w:tcW w:w="994" w:type="dxa"/>
            <w:vAlign w:val="bottom"/>
          </w:tcPr>
          <w:p w14:paraId="633AB491" w14:textId="18E83B70" w:rsidR="00C55ECE" w:rsidRPr="00CA7618" w:rsidRDefault="00C55ECE" w:rsidP="00C55EC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2E18E2" w14:textId="5B55E49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7D79C2" w14:textId="7DBBA5D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</w:tr>
    </w:tbl>
    <w:p w14:paraId="0AF0DEE7" w14:textId="25212EF1" w:rsidR="00ED1BB3" w:rsidRDefault="00ED1BB3" w:rsidP="00ED1BB3">
      <w:pPr>
        <w:pStyle w:val="Caption"/>
      </w:pPr>
      <w:bookmarkStart w:id="493" w:name="_Toc126318346"/>
      <w:bookmarkStart w:id="494" w:name="_Toc136420738"/>
      <w:r>
        <w:t>Table 7.E.</w:t>
      </w:r>
      <w:fldSimple w:instr=" SEQ Table_7.E. \* ARABIC ">
        <w:r w:rsidR="00554703">
          <w:rPr>
            <w:noProof/>
          </w:rPr>
          <w:t>68</w:t>
        </w:r>
      </w:fldSimple>
      <w:r w:rsidRPr="00491644">
        <w:t xml:space="preserve">  CAASPP Smarter Balanced Student Completion Conditions </w:t>
      </w:r>
      <w:r w:rsidR="00A7640C">
        <w:t>by Student Groups—</w:t>
      </w:r>
      <w:r w:rsidRPr="00491644">
        <w:t>Mathematics, Grade Three</w:t>
      </w:r>
      <w:r w:rsidR="00A7640C">
        <w:t>, Special Education Services Status</w:t>
      </w:r>
      <w:bookmarkEnd w:id="493"/>
      <w:bookmarkEnd w:id="49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714B3819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64C4BDDE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AB4DECA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7D3CFDD" w14:textId="77777777" w:rsidR="00C15F04" w:rsidRPr="00862E44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3DA1B04" w14:textId="77777777" w:rsidR="00C15F04" w:rsidRPr="00862E44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C55ECE" w:rsidRPr="00CA7618" w14:paraId="1D3CE776" w14:textId="77777777" w:rsidTr="007B00DE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6DB41A81" w14:textId="77777777" w:rsidR="00C55ECE" w:rsidRPr="00491644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491644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69B7C8" w14:textId="6923B7E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BC434E" w14:textId="21AFD31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6EE466" w14:textId="78A2E01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C55ECE" w:rsidRPr="00CA7618" w14:paraId="6678DC48" w14:textId="77777777" w:rsidTr="007B00DE">
        <w:tc>
          <w:tcPr>
            <w:tcW w:w="10512" w:type="dxa"/>
            <w:hideMark/>
          </w:tcPr>
          <w:p w14:paraId="44885B81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2B4233" w14:textId="50DA4FE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976C4E" w14:textId="0B4F322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22B4A3" w14:textId="758BDF5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</w:tr>
      <w:tr w:rsidR="00C55ECE" w:rsidRPr="00CA7618" w14:paraId="78A64E7E" w14:textId="77777777" w:rsidTr="007B00DE">
        <w:tc>
          <w:tcPr>
            <w:tcW w:w="10512" w:type="dxa"/>
            <w:hideMark/>
          </w:tcPr>
          <w:p w14:paraId="45A794CA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03F308" w14:textId="3B9DEA4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8F5818" w14:textId="079086C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335090" w14:textId="43DED00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</w:tr>
      <w:tr w:rsidR="00C55ECE" w:rsidRPr="00CA7618" w14:paraId="222FCB05" w14:textId="77777777" w:rsidTr="007B00DE">
        <w:tc>
          <w:tcPr>
            <w:tcW w:w="10512" w:type="dxa"/>
            <w:hideMark/>
          </w:tcPr>
          <w:p w14:paraId="1F1E4218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DA522E" w14:textId="1F98C07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8FA924" w14:textId="45BB881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58C2A4" w14:textId="6CE97F7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</w:t>
            </w:r>
          </w:p>
        </w:tc>
      </w:tr>
      <w:tr w:rsidR="00C55ECE" w:rsidRPr="00CA7618" w14:paraId="6C80E7C5" w14:textId="77777777" w:rsidTr="007B00DE">
        <w:tc>
          <w:tcPr>
            <w:tcW w:w="10512" w:type="dxa"/>
            <w:hideMark/>
          </w:tcPr>
          <w:p w14:paraId="1E8C5690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E19155" w14:textId="465BEAC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5,22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911423" w14:textId="6FA7F11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,9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BE6DA3" w14:textId="359A4CA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8,239</w:t>
            </w:r>
          </w:p>
        </w:tc>
      </w:tr>
      <w:tr w:rsidR="00C55ECE" w:rsidRPr="00CA7618" w14:paraId="712AE587" w14:textId="77777777" w:rsidTr="007B00DE">
        <w:tc>
          <w:tcPr>
            <w:tcW w:w="10512" w:type="dxa"/>
            <w:hideMark/>
          </w:tcPr>
          <w:p w14:paraId="28485D70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3568AD" w14:textId="6FA0579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FDB0A1" w14:textId="02FC186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6DED07" w14:textId="131CAE6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</w:t>
            </w:r>
          </w:p>
        </w:tc>
      </w:tr>
      <w:tr w:rsidR="00C55ECE" w:rsidRPr="00CA7618" w14:paraId="19B6BF71" w14:textId="77777777" w:rsidTr="007B00DE">
        <w:trPr>
          <w:trHeight w:val="333"/>
        </w:trPr>
        <w:tc>
          <w:tcPr>
            <w:tcW w:w="10512" w:type="dxa"/>
            <w:hideMark/>
          </w:tcPr>
          <w:p w14:paraId="15B470E5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5BC227" w14:textId="2DDC2BB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9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343E84" w14:textId="7F26B08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4F1A74" w14:textId="20119E6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04</w:t>
            </w:r>
          </w:p>
        </w:tc>
      </w:tr>
      <w:tr w:rsidR="00C55ECE" w:rsidRPr="00CA7618" w14:paraId="33EF1F73" w14:textId="77777777" w:rsidTr="007B00DE">
        <w:tc>
          <w:tcPr>
            <w:tcW w:w="10512" w:type="dxa"/>
            <w:hideMark/>
          </w:tcPr>
          <w:p w14:paraId="12DB09BA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10D678" w14:textId="1DB89F2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7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00B8BF" w14:textId="0694010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BC5AAA" w14:textId="4A332AB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08</w:t>
            </w:r>
          </w:p>
        </w:tc>
      </w:tr>
    </w:tbl>
    <w:p w14:paraId="6757882F" w14:textId="5933ADB6" w:rsidR="003D0B97" w:rsidRDefault="003D0B97" w:rsidP="003D0B97">
      <w:pPr>
        <w:pStyle w:val="Caption"/>
      </w:pPr>
      <w:bookmarkStart w:id="495" w:name="_Toc126318347"/>
      <w:bookmarkStart w:id="496" w:name="_Toc136420739"/>
      <w:r>
        <w:t>Table 7.E.</w:t>
      </w:r>
      <w:fldSimple w:instr=" SEQ Table_7.E. \* ARABIC ">
        <w:r w:rsidR="00554703">
          <w:rPr>
            <w:noProof/>
          </w:rPr>
          <w:t>69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Three</w:t>
      </w:r>
      <w:r w:rsidR="0009761D">
        <w:t>, Economic Status</w:t>
      </w:r>
      <w:bookmarkEnd w:id="495"/>
      <w:bookmarkEnd w:id="49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2CC379F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5AAD9B48" w14:textId="77777777" w:rsidR="00C15F04" w:rsidRPr="00862E44" w:rsidRDefault="00C15F04" w:rsidP="0076134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12AF5B1" w14:textId="77777777" w:rsidR="00C15F04" w:rsidRPr="00862E44" w:rsidRDefault="00C15F04" w:rsidP="0076134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8206DA6" w14:textId="77777777" w:rsidR="00C15F04" w:rsidRPr="00862E44" w:rsidRDefault="00C15F04" w:rsidP="0076134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F1B7E28" w14:textId="77777777" w:rsidR="00C15F04" w:rsidRPr="00862E44" w:rsidRDefault="00C15F04" w:rsidP="0076134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C55ECE" w:rsidRPr="00CA7618" w14:paraId="4832526C" w14:textId="77777777" w:rsidTr="008353D5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622A7309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8C019B" w14:textId="7F26797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2648E9" w14:textId="335E161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C7F5ED" w14:textId="0AFEA70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C55ECE" w:rsidRPr="00CA7618" w14:paraId="6E2073D0" w14:textId="77777777" w:rsidTr="008353D5">
        <w:tc>
          <w:tcPr>
            <w:tcW w:w="10512" w:type="dxa"/>
            <w:hideMark/>
          </w:tcPr>
          <w:p w14:paraId="4D90E475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993392" w14:textId="54F4097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5C446C" w14:textId="2E31ED9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B9E203" w14:textId="1CF438E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</w:tr>
      <w:tr w:rsidR="00C55ECE" w:rsidRPr="00CA7618" w14:paraId="1A4A058D" w14:textId="77777777" w:rsidTr="008353D5">
        <w:tc>
          <w:tcPr>
            <w:tcW w:w="10512" w:type="dxa"/>
            <w:hideMark/>
          </w:tcPr>
          <w:p w14:paraId="6E07F3E3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243916" w14:textId="67DCA25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AED0F2" w14:textId="2937D5D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928020" w14:textId="43E722C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</w:tr>
      <w:tr w:rsidR="00C55ECE" w:rsidRPr="00CA7618" w14:paraId="3DB272EB" w14:textId="77777777" w:rsidTr="008353D5">
        <w:tc>
          <w:tcPr>
            <w:tcW w:w="10512" w:type="dxa"/>
            <w:hideMark/>
          </w:tcPr>
          <w:p w14:paraId="24C3A5FE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C3B936" w14:textId="523B68D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A503B9" w14:textId="0FDE970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8CD41F" w14:textId="71D6B1E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</w:tr>
      <w:tr w:rsidR="00C55ECE" w:rsidRPr="00CA7618" w14:paraId="36BC70BB" w14:textId="77777777" w:rsidTr="008353D5">
        <w:tc>
          <w:tcPr>
            <w:tcW w:w="10512" w:type="dxa"/>
            <w:hideMark/>
          </w:tcPr>
          <w:p w14:paraId="01EF6A0E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C455E7" w14:textId="225FF3C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5,22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206F4F" w14:textId="6301A4D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,1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5B2C3A" w14:textId="7DE3738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5,104</w:t>
            </w:r>
          </w:p>
        </w:tc>
      </w:tr>
      <w:tr w:rsidR="00C55ECE" w:rsidRPr="00CA7618" w14:paraId="105F044D" w14:textId="77777777" w:rsidTr="008353D5">
        <w:tc>
          <w:tcPr>
            <w:tcW w:w="10512" w:type="dxa"/>
            <w:hideMark/>
          </w:tcPr>
          <w:p w14:paraId="763D9098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E10F2E" w14:textId="4A9C496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102A34" w14:textId="2DF18A1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300C92" w14:textId="33C448E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</w:tr>
      <w:tr w:rsidR="00C55ECE" w:rsidRPr="00CA7618" w14:paraId="650E8E82" w14:textId="77777777" w:rsidTr="008353D5">
        <w:trPr>
          <w:trHeight w:val="333"/>
        </w:trPr>
        <w:tc>
          <w:tcPr>
            <w:tcW w:w="10512" w:type="dxa"/>
            <w:hideMark/>
          </w:tcPr>
          <w:p w14:paraId="2834A77C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0A0BA7" w14:textId="312A8BA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9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6DC3B6" w14:textId="29D8DDA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9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F9DFE1" w14:textId="6A89975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06</w:t>
            </w:r>
          </w:p>
        </w:tc>
      </w:tr>
      <w:tr w:rsidR="00C55ECE" w:rsidRPr="00CA7618" w14:paraId="49350699" w14:textId="77777777" w:rsidTr="008353D5">
        <w:tc>
          <w:tcPr>
            <w:tcW w:w="10512" w:type="dxa"/>
            <w:hideMark/>
          </w:tcPr>
          <w:p w14:paraId="7A7DEDE9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1CF7EF" w14:textId="385C3E2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7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606212" w14:textId="2A2FD1C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9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9F02A4" w14:textId="4CB33A4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27</w:t>
            </w:r>
          </w:p>
        </w:tc>
      </w:tr>
    </w:tbl>
    <w:p w14:paraId="7A403461" w14:textId="13155F6A" w:rsidR="00A3176C" w:rsidRDefault="00A3176C" w:rsidP="00A3176C">
      <w:pPr>
        <w:pStyle w:val="Caption"/>
        <w:keepLines/>
      </w:pPr>
      <w:bookmarkStart w:id="497" w:name="_Toc126318348"/>
      <w:bookmarkStart w:id="498" w:name="_Toc136420740"/>
      <w:bookmarkStart w:id="499" w:name="_Toc38371837"/>
      <w:bookmarkStart w:id="500" w:name="_Toc459039537"/>
      <w:bookmarkStart w:id="501" w:name="_Toc520362337"/>
      <w:r>
        <w:t>Table 7.E.</w:t>
      </w:r>
      <w:fldSimple w:instr=" SEQ Table_7.E. \* ARABIC ">
        <w:r w:rsidR="00554703">
          <w:rPr>
            <w:noProof/>
          </w:rPr>
          <w:t>70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>
        <w:t>Mathematics</w:t>
      </w:r>
      <w:r w:rsidRPr="00CA7618">
        <w:t>, Grade</w:t>
      </w:r>
      <w:r>
        <w:t> </w:t>
      </w:r>
      <w:r w:rsidRPr="00CA7618">
        <w:t>Three</w:t>
      </w:r>
      <w:r w:rsidR="00AA5323">
        <w:t>, Migrant Status</w:t>
      </w:r>
      <w:bookmarkEnd w:id="497"/>
      <w:bookmarkEnd w:id="49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2B210E0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20652C6" w14:textId="77777777" w:rsidR="00C15F04" w:rsidRPr="00862E44" w:rsidRDefault="00C15F04" w:rsidP="00A3176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7A25FE1" w14:textId="77777777" w:rsidR="00C15F04" w:rsidRPr="00862E44" w:rsidRDefault="00C15F04" w:rsidP="00A3176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B450E70" w14:textId="77777777" w:rsidR="00C15F04" w:rsidRPr="00862E44" w:rsidRDefault="00C15F04" w:rsidP="00A3176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3478E0B" w14:textId="77777777" w:rsidR="00C15F04" w:rsidRPr="00862E44" w:rsidRDefault="00C15F04" w:rsidP="00A3176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C55ECE" w:rsidRPr="00CA7618" w14:paraId="5AEF25DA" w14:textId="77777777" w:rsidTr="00D12E9A">
        <w:tc>
          <w:tcPr>
            <w:tcW w:w="10512" w:type="dxa"/>
            <w:tcBorders>
              <w:top w:val="single" w:sz="4" w:space="0" w:color="auto"/>
            </w:tcBorders>
          </w:tcPr>
          <w:p w14:paraId="2E2491DE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FCAB45" w14:textId="716E47A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4343B1" w14:textId="0EE914F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88BE09" w14:textId="6BC04B5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</w:tr>
      <w:tr w:rsidR="00C55ECE" w:rsidRPr="00CA7618" w14:paraId="792338F8" w14:textId="77777777" w:rsidTr="00D12E9A">
        <w:tc>
          <w:tcPr>
            <w:tcW w:w="10512" w:type="dxa"/>
          </w:tcPr>
          <w:p w14:paraId="238BFA15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05C1F5" w14:textId="2CE2479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EEB50A" w14:textId="059C716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A3FCBA" w14:textId="4989991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</w:tr>
      <w:tr w:rsidR="00C55ECE" w:rsidRPr="00CA7618" w14:paraId="4E0AF0BE" w14:textId="77777777" w:rsidTr="00D12E9A">
        <w:tc>
          <w:tcPr>
            <w:tcW w:w="10512" w:type="dxa"/>
          </w:tcPr>
          <w:p w14:paraId="574D7449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72E777" w14:textId="3BB7B32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269CFE" w14:textId="71A7A41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61912B" w14:textId="29F8515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</w:tr>
      <w:tr w:rsidR="00C55ECE" w:rsidRPr="00CA7618" w14:paraId="6109B6E2" w14:textId="77777777" w:rsidTr="00D12E9A">
        <w:tc>
          <w:tcPr>
            <w:tcW w:w="10512" w:type="dxa"/>
          </w:tcPr>
          <w:p w14:paraId="14C285DD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9624CA" w14:textId="5554196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0E0104" w14:textId="761CE76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49FA06" w14:textId="3441BFC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</w:tr>
      <w:tr w:rsidR="00C55ECE" w:rsidRPr="00CA7618" w14:paraId="6A033CF8" w14:textId="77777777" w:rsidTr="00D12E9A">
        <w:tc>
          <w:tcPr>
            <w:tcW w:w="10512" w:type="dxa"/>
          </w:tcPr>
          <w:p w14:paraId="4CB9DBEF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3745E1" w14:textId="63CA655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5,22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808B5A" w14:textId="05966C6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04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6EC188" w14:textId="7D17C35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2,182</w:t>
            </w:r>
          </w:p>
        </w:tc>
      </w:tr>
      <w:tr w:rsidR="00C55ECE" w:rsidRPr="00CA7618" w14:paraId="7FADC962" w14:textId="77777777" w:rsidTr="00D12E9A">
        <w:tc>
          <w:tcPr>
            <w:tcW w:w="10512" w:type="dxa"/>
          </w:tcPr>
          <w:p w14:paraId="1946E9A3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7DC923" w14:textId="2847661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9A2307" w14:textId="2C14CD5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3E78D2" w14:textId="639B649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</w:tr>
      <w:tr w:rsidR="00C55ECE" w:rsidRPr="00CA7618" w14:paraId="39780BA5" w14:textId="77777777" w:rsidTr="00D12E9A">
        <w:tc>
          <w:tcPr>
            <w:tcW w:w="10512" w:type="dxa"/>
          </w:tcPr>
          <w:p w14:paraId="49139E2D" w14:textId="77777777" w:rsidR="00C55ECE" w:rsidRPr="00CA7618" w:rsidRDefault="00C55ECE" w:rsidP="00CF623F">
            <w:pPr>
              <w:pStyle w:val="TableNumbered"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A7FBA4" w14:textId="545B834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9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6D8D82" w14:textId="08A13AA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DA8047" w14:textId="3C93D2B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89</w:t>
            </w:r>
          </w:p>
        </w:tc>
      </w:tr>
      <w:tr w:rsidR="00C55ECE" w:rsidRPr="00CA7618" w14:paraId="18867B5C" w14:textId="77777777" w:rsidTr="00D12E9A">
        <w:tc>
          <w:tcPr>
            <w:tcW w:w="10512" w:type="dxa"/>
          </w:tcPr>
          <w:p w14:paraId="4D638957" w14:textId="77777777" w:rsidR="00C55ECE" w:rsidRPr="00CA7618" w:rsidRDefault="00C55ECE" w:rsidP="00CF623F">
            <w:pPr>
              <w:pStyle w:val="TableNumbered"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98A49F" w14:textId="4DA3CBB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7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F055AF" w14:textId="6981686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13E008" w14:textId="438CE46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37</w:t>
            </w:r>
          </w:p>
        </w:tc>
      </w:tr>
    </w:tbl>
    <w:p w14:paraId="24D5B32B" w14:textId="501881E3" w:rsidR="008C5FF6" w:rsidRDefault="008C5FF6" w:rsidP="008C5FF6">
      <w:pPr>
        <w:pStyle w:val="Caption"/>
        <w:keepLines/>
      </w:pPr>
      <w:bookmarkStart w:id="502" w:name="_Toc126318349"/>
      <w:bookmarkStart w:id="503" w:name="_Toc136420741"/>
      <w:bookmarkEnd w:id="499"/>
      <w:r>
        <w:t>Table 7.E.</w:t>
      </w:r>
      <w:fldSimple w:instr=" SEQ Table_7.E. \* ARABIC ">
        <w:r w:rsidR="00554703">
          <w:rPr>
            <w:noProof/>
          </w:rPr>
          <w:t>71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Three</w:t>
      </w:r>
      <w:r w:rsidR="00044FF4">
        <w:t>, Military Status</w:t>
      </w:r>
      <w:bookmarkEnd w:id="502"/>
      <w:bookmarkEnd w:id="50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3D5DF4C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2CC9A85" w14:textId="77777777" w:rsidR="00C15F04" w:rsidRPr="00862E44" w:rsidRDefault="00C15F04" w:rsidP="008C5FF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E50AADE" w14:textId="77777777" w:rsidR="00C15F04" w:rsidRPr="00862E44" w:rsidRDefault="00C15F04" w:rsidP="008C5FF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7B7FC96" w14:textId="77777777" w:rsidR="00C15F04" w:rsidRPr="00862E44" w:rsidRDefault="00C15F04" w:rsidP="008C5FF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861DCBC" w14:textId="77777777" w:rsidR="00C15F04" w:rsidRPr="00862E44" w:rsidRDefault="00C15F04" w:rsidP="008C5FF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 xml:space="preserve">Not Military </w:t>
            </w:r>
          </w:p>
        </w:tc>
      </w:tr>
      <w:tr w:rsidR="00C55ECE" w:rsidRPr="00CA7618" w14:paraId="07EBF923" w14:textId="77777777" w:rsidTr="00452C16">
        <w:tc>
          <w:tcPr>
            <w:tcW w:w="10512" w:type="dxa"/>
            <w:tcBorders>
              <w:top w:val="single" w:sz="4" w:space="0" w:color="auto"/>
            </w:tcBorders>
          </w:tcPr>
          <w:p w14:paraId="588395DC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18FB87" w14:textId="25FD013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764562" w14:textId="761A237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508431" w14:textId="2CF7C85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</w:tr>
      <w:tr w:rsidR="00C55ECE" w:rsidRPr="00CA7618" w14:paraId="5E4277B4" w14:textId="77777777" w:rsidTr="00452C16">
        <w:tc>
          <w:tcPr>
            <w:tcW w:w="10512" w:type="dxa"/>
          </w:tcPr>
          <w:p w14:paraId="02C16313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027B96" w14:textId="1697E7D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4BFF5E" w14:textId="50AD018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906369" w14:textId="278E3B0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</w:tr>
      <w:tr w:rsidR="00C55ECE" w:rsidRPr="00CA7618" w14:paraId="7E5750DE" w14:textId="77777777" w:rsidTr="00452C16">
        <w:tc>
          <w:tcPr>
            <w:tcW w:w="10512" w:type="dxa"/>
          </w:tcPr>
          <w:p w14:paraId="36F715F3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11D1C9" w14:textId="38BDA13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A9E2F1" w14:textId="256ED47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73DFA3" w14:textId="3B1AD60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</w:tr>
      <w:tr w:rsidR="00C55ECE" w:rsidRPr="00CA7618" w14:paraId="7FFE4E8B" w14:textId="77777777" w:rsidTr="00452C16">
        <w:tc>
          <w:tcPr>
            <w:tcW w:w="10512" w:type="dxa"/>
          </w:tcPr>
          <w:p w14:paraId="76C660FC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83ABFE" w14:textId="3CE0D97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6A0045" w14:textId="25B21EB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993E78" w14:textId="7EADF8B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5</w:t>
            </w:r>
          </w:p>
        </w:tc>
      </w:tr>
      <w:tr w:rsidR="00C55ECE" w:rsidRPr="00CA7618" w14:paraId="5D51CB43" w14:textId="77777777" w:rsidTr="00452C16">
        <w:tc>
          <w:tcPr>
            <w:tcW w:w="10512" w:type="dxa"/>
          </w:tcPr>
          <w:p w14:paraId="5A18193D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8D24FB" w14:textId="53AB444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5,22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D099A2" w14:textId="550093C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77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A2BDA1" w14:textId="37E983A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08,452</w:t>
            </w:r>
          </w:p>
        </w:tc>
      </w:tr>
      <w:tr w:rsidR="00C55ECE" w:rsidRPr="00CA7618" w14:paraId="49E606C6" w14:textId="77777777" w:rsidTr="00452C16">
        <w:tc>
          <w:tcPr>
            <w:tcW w:w="10512" w:type="dxa"/>
          </w:tcPr>
          <w:p w14:paraId="25EFBA42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C9458C" w14:textId="2281AD4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7E0850" w14:textId="3937AAE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11DA06" w14:textId="6C2FE71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</w:tr>
      <w:tr w:rsidR="00C55ECE" w:rsidRPr="00CA7618" w14:paraId="400514B8" w14:textId="77777777" w:rsidTr="00452C16">
        <w:tc>
          <w:tcPr>
            <w:tcW w:w="10512" w:type="dxa"/>
          </w:tcPr>
          <w:p w14:paraId="189EB7AB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F8D784" w14:textId="79543F4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9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70A5DD" w14:textId="0D44D32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97F0FD" w14:textId="3A6B39A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32</w:t>
            </w:r>
          </w:p>
        </w:tc>
      </w:tr>
      <w:tr w:rsidR="00C55ECE" w:rsidRPr="00CA7618" w14:paraId="21359C97" w14:textId="77777777" w:rsidTr="00452C16">
        <w:tc>
          <w:tcPr>
            <w:tcW w:w="10512" w:type="dxa"/>
          </w:tcPr>
          <w:p w14:paraId="1DF8A585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F2AE83" w14:textId="1E0CA29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7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1DD792" w14:textId="1DAD825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E3B8CF" w14:textId="1CCBA6A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36</w:t>
            </w:r>
          </w:p>
        </w:tc>
      </w:tr>
    </w:tbl>
    <w:p w14:paraId="4F2D153C" w14:textId="1FA7CA65" w:rsidR="002566F5" w:rsidRDefault="002566F5" w:rsidP="002566F5">
      <w:pPr>
        <w:pStyle w:val="Caption"/>
        <w:keepLines/>
      </w:pPr>
      <w:bookmarkStart w:id="504" w:name="_Toc126318350"/>
      <w:bookmarkStart w:id="505" w:name="_Toc136420742"/>
      <w:r>
        <w:t>Table 7.E.</w:t>
      </w:r>
      <w:fldSimple w:instr=" SEQ Table_7.E. \* ARABIC ">
        <w:r w:rsidR="00554703">
          <w:rPr>
            <w:noProof/>
          </w:rPr>
          <w:t>72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Three</w:t>
      </w:r>
      <w:r w:rsidR="00044FF4">
        <w:t>, Homeless Status</w:t>
      </w:r>
      <w:bookmarkEnd w:id="504"/>
      <w:bookmarkEnd w:id="50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675F11B2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481A252" w14:textId="77777777" w:rsidR="00C15F04" w:rsidRPr="00862E44" w:rsidRDefault="00C15F04" w:rsidP="002566F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C3D0738" w14:textId="77777777" w:rsidR="00C15F04" w:rsidRPr="00862E44" w:rsidRDefault="00C15F04" w:rsidP="002566F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C4ACA9C" w14:textId="77777777" w:rsidR="00C15F04" w:rsidRPr="00862E44" w:rsidRDefault="00C15F04" w:rsidP="002566F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C4B7F4A" w14:textId="77777777" w:rsidR="00C15F04" w:rsidRPr="00862E44" w:rsidRDefault="00C15F04" w:rsidP="002566F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Homeless</w:t>
            </w:r>
          </w:p>
        </w:tc>
      </w:tr>
      <w:tr w:rsidR="00C55ECE" w:rsidRPr="00CA7618" w14:paraId="20D204CD" w14:textId="77777777" w:rsidTr="00882C35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4536D55F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A47314" w14:textId="2EB30AE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DFB0BD" w14:textId="5FA38A7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8C20C5" w14:textId="30ED79F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</w:tr>
      <w:tr w:rsidR="00C55ECE" w:rsidRPr="00CA7618" w14:paraId="54C8998C" w14:textId="77777777" w:rsidTr="00882C35">
        <w:tc>
          <w:tcPr>
            <w:tcW w:w="10512" w:type="dxa"/>
            <w:hideMark/>
          </w:tcPr>
          <w:p w14:paraId="340F0125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ABA5A9" w14:textId="5BA7FD8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FF073B" w14:textId="133D5E8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C53D2C" w14:textId="3D1DCF5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</w:tr>
      <w:tr w:rsidR="00C55ECE" w:rsidRPr="00CA7618" w14:paraId="2C65CD16" w14:textId="77777777" w:rsidTr="00882C35">
        <w:tc>
          <w:tcPr>
            <w:tcW w:w="10512" w:type="dxa"/>
            <w:hideMark/>
          </w:tcPr>
          <w:p w14:paraId="2EB78486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63DB66" w14:textId="4EDBB9F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E4C645" w14:textId="15E64C7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974CB0" w14:textId="6227987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</w:tr>
      <w:tr w:rsidR="00C55ECE" w:rsidRPr="00CA7618" w14:paraId="468CB117" w14:textId="77777777" w:rsidTr="00882C35">
        <w:tc>
          <w:tcPr>
            <w:tcW w:w="10512" w:type="dxa"/>
            <w:hideMark/>
          </w:tcPr>
          <w:p w14:paraId="587993F7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2E55CD" w14:textId="25F938F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9E88F7" w14:textId="71D512A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F9505D" w14:textId="1BC762B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2</w:t>
            </w:r>
          </w:p>
        </w:tc>
      </w:tr>
      <w:tr w:rsidR="00C55ECE" w:rsidRPr="00CA7618" w14:paraId="283789BF" w14:textId="77777777" w:rsidTr="00882C35">
        <w:tc>
          <w:tcPr>
            <w:tcW w:w="10512" w:type="dxa"/>
            <w:hideMark/>
          </w:tcPr>
          <w:p w14:paraId="1E7286C4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A8C4A7" w14:textId="786259B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5,22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8CFE08" w14:textId="1412AA3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,7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FA37B2" w14:textId="540F880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01,516</w:t>
            </w:r>
          </w:p>
        </w:tc>
      </w:tr>
      <w:tr w:rsidR="00C55ECE" w:rsidRPr="00CA7618" w14:paraId="2CBEBF08" w14:textId="77777777" w:rsidTr="00882C35">
        <w:tc>
          <w:tcPr>
            <w:tcW w:w="10512" w:type="dxa"/>
            <w:hideMark/>
          </w:tcPr>
          <w:p w14:paraId="75AC354E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85F821" w14:textId="7FA0D69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8D0180" w14:textId="46C621B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7F5A7A" w14:textId="6482523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</w:tr>
      <w:tr w:rsidR="00C55ECE" w:rsidRPr="00CA7618" w14:paraId="4A128729" w14:textId="77777777" w:rsidTr="00882C35">
        <w:tc>
          <w:tcPr>
            <w:tcW w:w="10512" w:type="dxa"/>
            <w:hideMark/>
          </w:tcPr>
          <w:p w14:paraId="2CB35F0A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51C0E5" w14:textId="678E283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9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620F38" w14:textId="4F4286E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EEC544" w14:textId="6A804E3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31</w:t>
            </w:r>
          </w:p>
        </w:tc>
      </w:tr>
      <w:tr w:rsidR="00C55ECE" w:rsidRPr="00CA7618" w14:paraId="31A2F223" w14:textId="77777777" w:rsidTr="00882C35">
        <w:tc>
          <w:tcPr>
            <w:tcW w:w="10512" w:type="dxa"/>
            <w:hideMark/>
          </w:tcPr>
          <w:p w14:paraId="43D81858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2AC9C0" w14:textId="4A43603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7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8AA62B" w14:textId="6AD957B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1563D0" w14:textId="31DD082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903</w:t>
            </w:r>
          </w:p>
        </w:tc>
      </w:tr>
    </w:tbl>
    <w:p w14:paraId="759DBDF7" w14:textId="02B3477E" w:rsidR="002566F5" w:rsidRDefault="002566F5" w:rsidP="00433E2D">
      <w:pPr>
        <w:pStyle w:val="Caption"/>
        <w:keepLines/>
      </w:pPr>
      <w:bookmarkStart w:id="506" w:name="_Toc126318351"/>
      <w:bookmarkStart w:id="507" w:name="_Toc136420743"/>
      <w:bookmarkEnd w:id="500"/>
      <w:bookmarkEnd w:id="501"/>
      <w:r>
        <w:t>Table 7.E.</w:t>
      </w:r>
      <w:fldSimple w:instr=" SEQ Table_7.E. \* ARABIC ">
        <w:r w:rsidR="00554703">
          <w:rPr>
            <w:noProof/>
          </w:rPr>
          <w:t>73</w:t>
        </w:r>
      </w:fldSimple>
      <w:r w:rsidR="007E7B74" w:rsidRPr="00CA7618">
        <w:t xml:space="preserve">  CAASPP Smarter Balanced Student Completion Conditions </w:t>
      </w:r>
      <w:r w:rsidR="00A7640C">
        <w:t>by Student Groups—</w:t>
      </w:r>
      <w:r w:rsidR="007E7B74" w:rsidRPr="00CA7618">
        <w:t>Mathematics, Grade</w:t>
      </w:r>
      <w:r w:rsidR="007E7B74">
        <w:t> </w:t>
      </w:r>
      <w:r w:rsidR="007E7B74" w:rsidRPr="00CA7618">
        <w:t>Three</w:t>
      </w:r>
      <w:r w:rsidR="00044FF4">
        <w:t>, Ethnicity</w:t>
      </w:r>
      <w:bookmarkEnd w:id="506"/>
      <w:bookmarkEnd w:id="507"/>
    </w:p>
    <w:tbl>
      <w:tblPr>
        <w:tblStyle w:val="TRs"/>
        <w:tblW w:w="13667" w:type="dxa"/>
        <w:tblLayout w:type="fixed"/>
        <w:tblLook w:val="04A0" w:firstRow="1" w:lastRow="0" w:firstColumn="1" w:lastColumn="0" w:noHBand="0" w:noVBand="1"/>
      </w:tblPr>
      <w:tblGrid>
        <w:gridCol w:w="5544"/>
        <w:gridCol w:w="850"/>
        <w:gridCol w:w="965"/>
        <w:gridCol w:w="850"/>
        <w:gridCol w:w="979"/>
        <w:gridCol w:w="1152"/>
        <w:gridCol w:w="965"/>
        <w:gridCol w:w="965"/>
        <w:gridCol w:w="965"/>
        <w:gridCol w:w="432"/>
      </w:tblGrid>
      <w:tr w:rsidR="00C15F04" w:rsidRPr="00862E44" w14:paraId="2DABA2CB" w14:textId="77777777" w:rsidTr="00E93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544" w:type="dxa"/>
            <w:hideMark/>
          </w:tcPr>
          <w:p w14:paraId="734F19B9" w14:textId="77777777" w:rsidR="00C15F04" w:rsidRPr="00862E44" w:rsidRDefault="00C15F04" w:rsidP="00433E2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3C9AB5D5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163E8E50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14:paraId="78E6560C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979" w:type="dxa"/>
            <w:textDirection w:val="btLr"/>
            <w:vAlign w:val="center"/>
            <w:hideMark/>
          </w:tcPr>
          <w:p w14:paraId="377FF309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429B70AB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603E2623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4B49FAA2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70210499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3DBA4310" w14:textId="77777777" w:rsidR="00C15F04" w:rsidRPr="00862E44" w:rsidRDefault="00C15F04" w:rsidP="00433E2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Unknown</w:t>
            </w:r>
          </w:p>
        </w:tc>
      </w:tr>
      <w:tr w:rsidR="00C55ECE" w:rsidRPr="00CA7618" w14:paraId="2A5F83E3" w14:textId="77777777" w:rsidTr="00E934FB">
        <w:tc>
          <w:tcPr>
            <w:tcW w:w="5544" w:type="dxa"/>
            <w:tcBorders>
              <w:top w:val="single" w:sz="4" w:space="0" w:color="auto"/>
            </w:tcBorders>
            <w:hideMark/>
          </w:tcPr>
          <w:p w14:paraId="2C910164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EF2348" w14:textId="17C881D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2965B5" w14:textId="26BF03F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2FC7D0" w14:textId="3EE8FFB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116874" w14:textId="4A8C378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E10793" w14:textId="020BCAF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EC7FA6" w14:textId="4AFAF77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E9D6B2" w14:textId="49DAF6E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DE713D" w14:textId="2068395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AAED55" w14:textId="1283395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510CFB44" w14:textId="77777777" w:rsidTr="00E934FB">
        <w:tc>
          <w:tcPr>
            <w:tcW w:w="5544" w:type="dxa"/>
            <w:hideMark/>
          </w:tcPr>
          <w:p w14:paraId="2D53632C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10624D" w14:textId="0CC982A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6982393" w14:textId="633FCB5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99A522" w14:textId="1FA93CA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1260BDF4" w14:textId="479CE05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46400C0" w14:textId="73DD9F7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B7D87B0" w14:textId="289FC89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9CB3EC9" w14:textId="4C60199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534624F" w14:textId="32BD74F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5AC60DE" w14:textId="25BCA0D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35C6553E" w14:textId="77777777" w:rsidTr="00E934FB">
        <w:trPr>
          <w:trHeight w:val="549"/>
        </w:trPr>
        <w:tc>
          <w:tcPr>
            <w:tcW w:w="5544" w:type="dxa"/>
            <w:hideMark/>
          </w:tcPr>
          <w:p w14:paraId="7A1038A4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59DCB8" w14:textId="6C365AC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175637A" w14:textId="0129AF9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75F0A0" w14:textId="4F07BE3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5A9CF188" w14:textId="789F6EC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1EACC37" w14:textId="5E8B9D1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7A943B5" w14:textId="7C9BEA4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397358A" w14:textId="1263A4E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AEDF795" w14:textId="64A0F4C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63FB9C3" w14:textId="48FBCCE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6EEA4820" w14:textId="77777777" w:rsidTr="00E934FB">
        <w:tc>
          <w:tcPr>
            <w:tcW w:w="5544" w:type="dxa"/>
            <w:hideMark/>
          </w:tcPr>
          <w:p w14:paraId="14C0F87A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0928B3" w14:textId="656E523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C6B46B3" w14:textId="60A2DCA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841B8B" w14:textId="5B613B6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59216728" w14:textId="0CDE118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17F4431" w14:textId="05EBC06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A6803C3" w14:textId="38EDD70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3652256" w14:textId="0DD9878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9E3168F" w14:textId="63BCB7D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7E53335" w14:textId="3684E05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4F00A450" w14:textId="77777777" w:rsidTr="00E934FB">
        <w:tc>
          <w:tcPr>
            <w:tcW w:w="5544" w:type="dxa"/>
            <w:hideMark/>
          </w:tcPr>
          <w:p w14:paraId="2CDDE598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BDB655" w14:textId="67D38D4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0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408CAF9" w14:textId="5BFFF66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,79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5F821C" w14:textId="419BC15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57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6B0F22DE" w14:textId="45D4A29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004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EB98F6B" w14:textId="5405308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9,98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FBFCBF8" w14:textId="231CDD9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,70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C00C99A" w14:textId="71E1AC2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,64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542F0FD" w14:textId="7055D1B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631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423DDCB" w14:textId="013165B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2EA9ED32" w14:textId="77777777" w:rsidTr="00E934FB">
        <w:tc>
          <w:tcPr>
            <w:tcW w:w="5544" w:type="dxa"/>
            <w:hideMark/>
          </w:tcPr>
          <w:p w14:paraId="66AC7CA8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3732F2" w14:textId="3D231E2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AAA0F56" w14:textId="69C4E6E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1B0A2C" w14:textId="0D58940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6D61FFBD" w14:textId="5F2A1C4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39CF9FB" w14:textId="3F79A9A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82F09FF" w14:textId="5A61306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F9F401F" w14:textId="06B66E8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B6BBFD9" w14:textId="5075C56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FABD8D2" w14:textId="5FFCC40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14D741C4" w14:textId="77777777" w:rsidTr="00E934FB">
        <w:tc>
          <w:tcPr>
            <w:tcW w:w="5544" w:type="dxa"/>
            <w:hideMark/>
          </w:tcPr>
          <w:p w14:paraId="47FD6936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BA127C" w14:textId="108A9C8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063FF09" w14:textId="684CF48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73BA389" w14:textId="4F22A5C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65FD7923" w14:textId="05FB201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81D2F07" w14:textId="5A3B44F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2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2A20081" w14:textId="397C97B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BFA09FD" w14:textId="19D0900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6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25E0070" w14:textId="284CE51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8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B436DC6" w14:textId="3C776DC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6E0AAA1C" w14:textId="77777777" w:rsidTr="00E934FB">
        <w:trPr>
          <w:trHeight w:val="306"/>
        </w:trPr>
        <w:tc>
          <w:tcPr>
            <w:tcW w:w="5544" w:type="dxa"/>
            <w:hideMark/>
          </w:tcPr>
          <w:p w14:paraId="2102B7EC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56A9A9" w14:textId="3047C4A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7B77277" w14:textId="4092A4C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AF104D" w14:textId="281F1BA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1E1156B6" w14:textId="32DCE72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A385006" w14:textId="0506ADC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5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D62A9BA" w14:textId="4C43459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3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D164393" w14:textId="49439D1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4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A2B33BE" w14:textId="17E71CF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5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66CFBF5" w14:textId="7F1F732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</w:tbl>
    <w:p w14:paraId="2A4F45E8" w14:textId="62F54046" w:rsidR="00C55ECE" w:rsidRDefault="00C55ECE" w:rsidP="00C55ECE">
      <w:pPr>
        <w:pStyle w:val="Caption"/>
        <w:keepLines/>
      </w:pPr>
      <w:bookmarkStart w:id="508" w:name="_Toc126318352"/>
      <w:bookmarkStart w:id="509" w:name="_Toc136420744"/>
      <w:r>
        <w:t>Table 7.E.</w:t>
      </w:r>
      <w:fldSimple w:instr=" SEQ Table_7.E. \* ARABIC ">
        <w:r w:rsidR="00554703">
          <w:rPr>
            <w:noProof/>
          </w:rPr>
          <w:t>74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Three</w:t>
      </w:r>
      <w:r w:rsidR="00044FF4">
        <w:t>, Foster Status</w:t>
      </w:r>
      <w:bookmarkEnd w:id="508"/>
      <w:bookmarkEnd w:id="50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55ECE" w:rsidRPr="00862E44" w14:paraId="42056D44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E3992F3" w14:textId="77777777" w:rsidR="00C55ECE" w:rsidRPr="00862E44" w:rsidRDefault="00C55ECE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1C73A8F" w14:textId="77777777" w:rsidR="00C55ECE" w:rsidRPr="00862E44" w:rsidRDefault="00C55ECE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31E6854" w14:textId="3892372F" w:rsidR="00C55ECE" w:rsidRPr="00862E44" w:rsidRDefault="00C55ECE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Foster Y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09512F8" w14:textId="77F1C379" w:rsidR="00C55ECE" w:rsidRPr="00862E44" w:rsidRDefault="00C55ECE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 xml:space="preserve">Not </w:t>
            </w:r>
            <w:r>
              <w:rPr>
                <w:b/>
                <w:bCs w:val="0"/>
                <w:noProof w:val="0"/>
              </w:rPr>
              <w:t>Foster Youth</w:t>
            </w:r>
          </w:p>
        </w:tc>
      </w:tr>
      <w:tr w:rsidR="00C55ECE" w:rsidRPr="00CA7618" w14:paraId="6A03EC0E" w14:textId="77777777" w:rsidTr="006F2AF9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653D93E1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5F1833" w14:textId="513348F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3020DE" w14:textId="557A55A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698AF1" w14:textId="7E69A33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</w:tr>
      <w:tr w:rsidR="00C55ECE" w:rsidRPr="00CA7618" w14:paraId="1218C857" w14:textId="77777777" w:rsidTr="006F2AF9">
        <w:tc>
          <w:tcPr>
            <w:tcW w:w="10512" w:type="dxa"/>
            <w:hideMark/>
          </w:tcPr>
          <w:p w14:paraId="3383D13E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FF1089" w14:textId="54C868A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2A4FE1" w14:textId="391E488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474B18" w14:textId="5D2A8BB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</w:tr>
      <w:tr w:rsidR="00C55ECE" w:rsidRPr="00CA7618" w14:paraId="383ECE06" w14:textId="77777777" w:rsidTr="006F2AF9">
        <w:tc>
          <w:tcPr>
            <w:tcW w:w="10512" w:type="dxa"/>
            <w:hideMark/>
          </w:tcPr>
          <w:p w14:paraId="5BCA654E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9D47E9" w14:textId="0FBE124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DCA908" w14:textId="7B1DCEB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4D8D9F" w14:textId="3269C35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</w:tr>
      <w:tr w:rsidR="00C55ECE" w:rsidRPr="00CA7618" w14:paraId="3496D043" w14:textId="77777777" w:rsidTr="006F2AF9">
        <w:tc>
          <w:tcPr>
            <w:tcW w:w="10512" w:type="dxa"/>
            <w:hideMark/>
          </w:tcPr>
          <w:p w14:paraId="5C729E09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25A1A7" w14:textId="1BAA3BB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B74A1A" w14:textId="096B4C3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A29764" w14:textId="0504D01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</w:tr>
      <w:tr w:rsidR="00C55ECE" w:rsidRPr="00CA7618" w14:paraId="783BB2B9" w14:textId="77777777" w:rsidTr="006F2AF9">
        <w:tc>
          <w:tcPr>
            <w:tcW w:w="10512" w:type="dxa"/>
            <w:hideMark/>
          </w:tcPr>
          <w:p w14:paraId="18C07AC6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32CF01" w14:textId="059FE9E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5,22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3C215E" w14:textId="30BA106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6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D90258" w14:textId="27A67C9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3,598</w:t>
            </w:r>
          </w:p>
        </w:tc>
      </w:tr>
      <w:tr w:rsidR="00C55ECE" w:rsidRPr="00CA7618" w14:paraId="41B34961" w14:textId="77777777" w:rsidTr="006F2AF9">
        <w:tc>
          <w:tcPr>
            <w:tcW w:w="10512" w:type="dxa"/>
            <w:hideMark/>
          </w:tcPr>
          <w:p w14:paraId="25444B5C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0BCE7B" w14:textId="5A89F29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FD1828" w14:textId="6950D03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947759" w14:textId="4FECAD7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</w:tr>
      <w:tr w:rsidR="00C55ECE" w:rsidRPr="00CA7618" w14:paraId="6AED7DCD" w14:textId="77777777" w:rsidTr="006F2AF9">
        <w:tc>
          <w:tcPr>
            <w:tcW w:w="10512" w:type="dxa"/>
            <w:hideMark/>
          </w:tcPr>
          <w:p w14:paraId="1612E2FC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9AA1BB" w14:textId="71F8259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9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3B6803" w14:textId="7C5CC45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121647" w14:textId="3DE5EEB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88</w:t>
            </w:r>
          </w:p>
        </w:tc>
      </w:tr>
      <w:tr w:rsidR="00C55ECE" w:rsidRPr="00CA7618" w14:paraId="23004679" w14:textId="77777777" w:rsidTr="006F2AF9">
        <w:tc>
          <w:tcPr>
            <w:tcW w:w="10512" w:type="dxa"/>
            <w:hideMark/>
          </w:tcPr>
          <w:p w14:paraId="340023C6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6937FA" w14:textId="5FCC826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7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952B84" w14:textId="6E96311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B33B8D" w14:textId="3D6DB66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29</w:t>
            </w:r>
          </w:p>
        </w:tc>
      </w:tr>
    </w:tbl>
    <w:p w14:paraId="4579B5D3" w14:textId="4EB040F6" w:rsidR="00054DF0" w:rsidRDefault="00054DF0" w:rsidP="001053E0">
      <w:pPr>
        <w:pStyle w:val="Caption"/>
        <w:keepLines/>
        <w:pageBreakBefore/>
      </w:pPr>
      <w:bookmarkStart w:id="510" w:name="_Toc126318353"/>
      <w:bookmarkStart w:id="511" w:name="_Toc136420745"/>
      <w:r>
        <w:t>Table 7.E.</w:t>
      </w:r>
      <w:fldSimple w:instr=" SEQ Table_7.E. \* ARABIC ">
        <w:r w:rsidR="00554703">
          <w:rPr>
            <w:noProof/>
          </w:rPr>
          <w:t>75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our</w:t>
      </w:r>
      <w:r w:rsidR="00A7640C">
        <w:t>, Gender</w:t>
      </w:r>
      <w:bookmarkEnd w:id="510"/>
      <w:bookmarkEnd w:id="51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224"/>
        <w:gridCol w:w="1008"/>
        <w:gridCol w:w="1152"/>
        <w:gridCol w:w="1152"/>
      </w:tblGrid>
      <w:tr w:rsidR="00C15F04" w:rsidRPr="00862E44" w14:paraId="0475978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224" w:type="dxa"/>
            <w:hideMark/>
          </w:tcPr>
          <w:p w14:paraId="1A4BB12E" w14:textId="77777777" w:rsidR="00C15F04" w:rsidRPr="00862E44" w:rsidRDefault="00C15F04" w:rsidP="00054DF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4D8E004" w14:textId="77777777" w:rsidR="00C15F04" w:rsidRPr="00862E44" w:rsidRDefault="00C15F04" w:rsidP="00054DF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6F16DD08" w14:textId="77777777" w:rsidR="00C15F04" w:rsidRPr="00862E44" w:rsidRDefault="00C15F04" w:rsidP="00054DF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5B2A651B" w14:textId="77777777" w:rsidR="00C15F04" w:rsidRPr="00862E44" w:rsidRDefault="00C15F04" w:rsidP="00054DF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Female</w:t>
            </w:r>
          </w:p>
        </w:tc>
      </w:tr>
      <w:tr w:rsidR="00C55ECE" w:rsidRPr="00CA7618" w14:paraId="48797790" w14:textId="77777777" w:rsidTr="003278AF">
        <w:tc>
          <w:tcPr>
            <w:tcW w:w="10224" w:type="dxa"/>
            <w:tcBorders>
              <w:top w:val="single" w:sz="4" w:space="0" w:color="auto"/>
            </w:tcBorders>
            <w:hideMark/>
          </w:tcPr>
          <w:p w14:paraId="2E43AE6D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8759E5" w14:textId="078AF72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909F46" w14:textId="7E17E3D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3B2EA7" w14:textId="1CECA4C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C55ECE" w:rsidRPr="00CA7618" w14:paraId="41D8B2DE" w14:textId="77777777" w:rsidTr="003278AF">
        <w:tc>
          <w:tcPr>
            <w:tcW w:w="10224" w:type="dxa"/>
            <w:hideMark/>
          </w:tcPr>
          <w:p w14:paraId="76ECA04F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CEDE19" w14:textId="6D837C1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2B5866" w14:textId="1157F19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EB0983" w14:textId="765ECB8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</w:tr>
      <w:tr w:rsidR="00C55ECE" w:rsidRPr="00CA7618" w14:paraId="08CD94C7" w14:textId="77777777" w:rsidTr="003278AF">
        <w:tc>
          <w:tcPr>
            <w:tcW w:w="10224" w:type="dxa"/>
            <w:hideMark/>
          </w:tcPr>
          <w:p w14:paraId="3152C50B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5DFB08" w14:textId="6FB736A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74390C" w14:textId="5026AE4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BD64B6" w14:textId="593986A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</w:tr>
      <w:tr w:rsidR="00C55ECE" w:rsidRPr="00CA7618" w14:paraId="4FD58B36" w14:textId="77777777" w:rsidTr="003278AF">
        <w:tc>
          <w:tcPr>
            <w:tcW w:w="10224" w:type="dxa"/>
            <w:hideMark/>
          </w:tcPr>
          <w:p w14:paraId="51D1571B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078537" w14:textId="4602082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8E8A17" w14:textId="0137C0D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54588A" w14:textId="2C4B279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</w:tr>
      <w:tr w:rsidR="00C55ECE" w:rsidRPr="00CA7618" w14:paraId="30277E7E" w14:textId="77777777" w:rsidTr="003278AF">
        <w:tc>
          <w:tcPr>
            <w:tcW w:w="10224" w:type="dxa"/>
            <w:hideMark/>
          </w:tcPr>
          <w:p w14:paraId="4E4A71BB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F9E7FB" w14:textId="1660D5E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1,48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4541E1" w14:textId="2C478DB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4,76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FD2955" w14:textId="5BF2BE9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6,660</w:t>
            </w:r>
          </w:p>
        </w:tc>
      </w:tr>
      <w:tr w:rsidR="00C55ECE" w:rsidRPr="00CA7618" w14:paraId="13291DAC" w14:textId="77777777" w:rsidTr="003278AF">
        <w:tc>
          <w:tcPr>
            <w:tcW w:w="10224" w:type="dxa"/>
            <w:hideMark/>
          </w:tcPr>
          <w:p w14:paraId="762C6EBA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A0D64D" w14:textId="40C23FE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49FDD9" w14:textId="707F305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9C384F" w14:textId="5B88C8D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</w:tr>
      <w:tr w:rsidR="00C55ECE" w:rsidRPr="00CA7618" w14:paraId="550FE861" w14:textId="77777777" w:rsidTr="003278AF">
        <w:trPr>
          <w:trHeight w:val="333"/>
        </w:trPr>
        <w:tc>
          <w:tcPr>
            <w:tcW w:w="10224" w:type="dxa"/>
            <w:hideMark/>
          </w:tcPr>
          <w:p w14:paraId="2B640356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E0C865" w14:textId="408A436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5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748F79" w14:textId="60FFDAC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3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B10B6B" w14:textId="6FA402B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11</w:t>
            </w:r>
          </w:p>
        </w:tc>
      </w:tr>
      <w:tr w:rsidR="00C55ECE" w:rsidRPr="00CA7618" w14:paraId="1212D52C" w14:textId="77777777" w:rsidTr="003278AF">
        <w:tc>
          <w:tcPr>
            <w:tcW w:w="10224" w:type="dxa"/>
            <w:hideMark/>
          </w:tcPr>
          <w:p w14:paraId="5E52A947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34F30B" w14:textId="117FC7F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8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5CB634" w14:textId="64C6EAE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8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C6AE1F" w14:textId="091884E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99</w:t>
            </w:r>
          </w:p>
        </w:tc>
      </w:tr>
    </w:tbl>
    <w:p w14:paraId="7A143EB7" w14:textId="2F993316" w:rsidR="000166BC" w:rsidRDefault="000166BC" w:rsidP="000166BC">
      <w:pPr>
        <w:pStyle w:val="Caption"/>
        <w:keepLines/>
      </w:pPr>
      <w:bookmarkStart w:id="512" w:name="_Toc126318354"/>
      <w:bookmarkStart w:id="513" w:name="_Toc136420746"/>
      <w:r>
        <w:t>Table 7.E.</w:t>
      </w:r>
      <w:fldSimple w:instr=" SEQ Table_7.E. \* ARABIC ">
        <w:r w:rsidR="00554703">
          <w:rPr>
            <w:noProof/>
          </w:rPr>
          <w:t>76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our</w:t>
      </w:r>
      <w:r w:rsidR="00A7640C">
        <w:t>, English Language Fluency</w:t>
      </w:r>
      <w:bookmarkEnd w:id="512"/>
      <w:bookmarkEnd w:id="513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862E44" w14:paraId="6FCA16C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5457F97E" w14:textId="77777777" w:rsidR="00C15F04" w:rsidRPr="00862E44" w:rsidRDefault="00C15F04" w:rsidP="000166B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4E0B2BF7" w14:textId="77777777" w:rsidR="00C15F04" w:rsidRPr="00862E44" w:rsidRDefault="00C15F04" w:rsidP="000166B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1DA290BA" w14:textId="77777777" w:rsidR="00C15F04" w:rsidRPr="00862E44" w:rsidRDefault="00C15F04" w:rsidP="000166B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0096FBED" w14:textId="77777777" w:rsidR="00C15F04" w:rsidRPr="00862E44" w:rsidRDefault="00C15F04" w:rsidP="000166B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3B4B6A18" w14:textId="77777777" w:rsidR="00C15F04" w:rsidRPr="00862E44" w:rsidRDefault="00C15F04" w:rsidP="000166B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573200FF" w14:textId="77777777" w:rsidR="00C15F04" w:rsidRPr="00862E44" w:rsidRDefault="00C15F04" w:rsidP="000166B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345D199E" w14:textId="77777777" w:rsidR="00C15F04" w:rsidRPr="00862E44" w:rsidRDefault="00C15F04" w:rsidP="000166B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72AC9A36" w14:textId="77777777" w:rsidR="00C15F04" w:rsidRPr="00862E44" w:rsidRDefault="00C15F04" w:rsidP="000166B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2A50552" w14:textId="77777777" w:rsidR="00C15F04" w:rsidRPr="00862E44" w:rsidRDefault="00C15F04" w:rsidP="000166B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 Response</w:t>
            </w:r>
          </w:p>
        </w:tc>
      </w:tr>
      <w:tr w:rsidR="00C55ECE" w:rsidRPr="00CA7618" w14:paraId="4475CA45" w14:textId="77777777" w:rsidTr="00953B16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36D95B30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8C1A93" w14:textId="2224A86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E466F2" w14:textId="77637E5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4E412F" w14:textId="2D9B2BF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2777CC" w14:textId="4AEE59F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2BB123" w14:textId="0D7B293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3637785D" w14:textId="2DE16E5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1149CD" w14:textId="43EAB7A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48F1EB" w14:textId="4F05A6E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633CF02D" w14:textId="77777777" w:rsidTr="00953B16">
        <w:tc>
          <w:tcPr>
            <w:tcW w:w="6480" w:type="dxa"/>
            <w:hideMark/>
          </w:tcPr>
          <w:p w14:paraId="75DD8351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03BADA" w14:textId="12AE931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2423ED" w14:textId="1E2C974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82EFB4" w14:textId="2132516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326D24" w14:textId="6812B62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91A807" w14:textId="09DC7CA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vAlign w:val="bottom"/>
          </w:tcPr>
          <w:p w14:paraId="76E7CCB3" w14:textId="4A99C76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A4E168" w14:textId="522DCD0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682415" w14:textId="591F660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48934488" w14:textId="77777777" w:rsidTr="00953B16">
        <w:tc>
          <w:tcPr>
            <w:tcW w:w="6480" w:type="dxa"/>
            <w:hideMark/>
          </w:tcPr>
          <w:p w14:paraId="33D6D12E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239B97" w14:textId="4C9582C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14CD72" w14:textId="58A9AE1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1A3CDE" w14:textId="2704E05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9E022B" w14:textId="18C4125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C5E64A" w14:textId="06A44DF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94" w:type="dxa"/>
            <w:vAlign w:val="bottom"/>
          </w:tcPr>
          <w:p w14:paraId="31208757" w14:textId="2DAFADF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F4E202" w14:textId="35CABDF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8F328F" w14:textId="45039C9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574FF7E2" w14:textId="77777777" w:rsidTr="00953B16">
        <w:tc>
          <w:tcPr>
            <w:tcW w:w="6480" w:type="dxa"/>
            <w:hideMark/>
          </w:tcPr>
          <w:p w14:paraId="54B8F22B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2F3084" w14:textId="0F91CA3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650A12" w14:textId="112761C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4057BE" w14:textId="57B7290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72C999" w14:textId="4ED38A8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ACC78D" w14:textId="5DBE2E8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94" w:type="dxa"/>
            <w:vAlign w:val="bottom"/>
          </w:tcPr>
          <w:p w14:paraId="62704550" w14:textId="18A8865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1FE6C8" w14:textId="13EB3E3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E53C88" w14:textId="23C5297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15A0CA6C" w14:textId="77777777" w:rsidTr="00953B16">
        <w:tc>
          <w:tcPr>
            <w:tcW w:w="6480" w:type="dxa"/>
            <w:hideMark/>
          </w:tcPr>
          <w:p w14:paraId="31E58812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A1F4C1" w14:textId="3D69DD6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1,48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375E43" w14:textId="04F4CEB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1,73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281B7D" w14:textId="2C9F650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7,39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B35A82" w14:textId="7B07197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6,35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A40DBD" w14:textId="2A4C539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679</w:t>
            </w:r>
          </w:p>
        </w:tc>
        <w:tc>
          <w:tcPr>
            <w:tcW w:w="994" w:type="dxa"/>
            <w:vAlign w:val="bottom"/>
          </w:tcPr>
          <w:p w14:paraId="50AFBD56" w14:textId="1DC9C1D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FF767F" w14:textId="565F166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7188FA" w14:textId="709E44D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4</w:t>
            </w:r>
          </w:p>
        </w:tc>
      </w:tr>
      <w:tr w:rsidR="00C55ECE" w:rsidRPr="00CA7618" w14:paraId="77160E58" w14:textId="77777777" w:rsidTr="00953B16">
        <w:tc>
          <w:tcPr>
            <w:tcW w:w="6480" w:type="dxa"/>
            <w:hideMark/>
          </w:tcPr>
          <w:p w14:paraId="548249E1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5922DE" w14:textId="1A514D1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9B683A" w14:textId="0E86591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FA6125" w14:textId="4FB9BD1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6DADBE" w14:textId="18F9819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AF420B" w14:textId="35170D8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94" w:type="dxa"/>
            <w:vAlign w:val="bottom"/>
          </w:tcPr>
          <w:p w14:paraId="2B8568AE" w14:textId="2239834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0D9608" w14:textId="5E4B6D6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417AEF" w14:textId="60DCFE3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  <w:tr w:rsidR="00C55ECE" w:rsidRPr="00CA7618" w14:paraId="014E1A3C" w14:textId="77777777" w:rsidTr="00953B16">
        <w:trPr>
          <w:trHeight w:val="333"/>
        </w:trPr>
        <w:tc>
          <w:tcPr>
            <w:tcW w:w="6480" w:type="dxa"/>
            <w:hideMark/>
          </w:tcPr>
          <w:p w14:paraId="243138FC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63EE7F" w14:textId="2335D50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5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C1348A" w14:textId="3B83DF1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0940AA" w14:textId="3BF4860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3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028BE0" w14:textId="723A013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BD1393" w14:textId="6EF03DD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994" w:type="dxa"/>
            <w:vAlign w:val="bottom"/>
          </w:tcPr>
          <w:p w14:paraId="6CA4CA56" w14:textId="4571DAA6" w:rsidR="00C55ECE" w:rsidRPr="00CA7618" w:rsidRDefault="00C55ECE" w:rsidP="00C55EC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F34094" w14:textId="4C4BB28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0120A4" w14:textId="68B2BAA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C55ECE" w:rsidRPr="00CA7618" w14:paraId="6E00D0DD" w14:textId="77777777" w:rsidTr="00953B16">
        <w:tc>
          <w:tcPr>
            <w:tcW w:w="6480" w:type="dxa"/>
            <w:hideMark/>
          </w:tcPr>
          <w:p w14:paraId="2C511D94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E88FEF" w14:textId="15C0137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8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E688A5" w14:textId="32A36A8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4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1508BD" w14:textId="50D156F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33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FD42F5" w14:textId="303056E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FE7411" w14:textId="1430508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7</w:t>
            </w:r>
          </w:p>
        </w:tc>
        <w:tc>
          <w:tcPr>
            <w:tcW w:w="994" w:type="dxa"/>
            <w:vAlign w:val="bottom"/>
          </w:tcPr>
          <w:p w14:paraId="38B77975" w14:textId="68569C88" w:rsidR="00C55ECE" w:rsidRPr="00CA7618" w:rsidRDefault="00C55ECE" w:rsidP="00C55EC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BB49B4" w14:textId="278FBC9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07742E" w14:textId="5490026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</w:tr>
    </w:tbl>
    <w:p w14:paraId="5E462472" w14:textId="3115DECE" w:rsidR="000166BC" w:rsidRDefault="000166BC" w:rsidP="000166BC">
      <w:pPr>
        <w:pStyle w:val="Caption"/>
      </w:pPr>
      <w:bookmarkStart w:id="514" w:name="_Toc126318355"/>
      <w:bookmarkStart w:id="515" w:name="_Toc136420747"/>
      <w:r>
        <w:t>Table 7.E.</w:t>
      </w:r>
      <w:fldSimple w:instr=" SEQ Table_7.E. \* ARABIC ">
        <w:r w:rsidR="00554703">
          <w:rPr>
            <w:noProof/>
          </w:rPr>
          <w:t>77</w:t>
        </w:r>
      </w:fldSimple>
      <w:r w:rsidRPr="0057132B">
        <w:t xml:space="preserve">  CAASPP Smarter Balanced Student Completion Conditions </w:t>
      </w:r>
      <w:r w:rsidR="00A7640C">
        <w:t>by Student Groups—</w:t>
      </w:r>
      <w:r w:rsidRPr="0057132B">
        <w:t>Mathematics, Grade Four</w:t>
      </w:r>
      <w:r w:rsidR="00A7640C">
        <w:t>, Special Education Services Status</w:t>
      </w:r>
      <w:bookmarkEnd w:id="514"/>
      <w:bookmarkEnd w:id="51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23ECF5F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7B11E888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912A03D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A9A47A8" w14:textId="77777777" w:rsidR="00C15F04" w:rsidRPr="00862E44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BBBEFD7" w14:textId="77777777" w:rsidR="00C15F04" w:rsidRPr="00862E44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C55ECE" w:rsidRPr="00CA7618" w14:paraId="6638A38B" w14:textId="77777777" w:rsidTr="002108A7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54A46C61" w14:textId="77777777" w:rsidR="00C55ECE" w:rsidRPr="00CF559A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F559A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DE9DCE" w14:textId="3E37BA6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58B622" w14:textId="41A963E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502F6F" w14:textId="28F0047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C55ECE" w:rsidRPr="00CA7618" w14:paraId="74AF44CE" w14:textId="77777777" w:rsidTr="002108A7">
        <w:tc>
          <w:tcPr>
            <w:tcW w:w="10512" w:type="dxa"/>
            <w:hideMark/>
          </w:tcPr>
          <w:p w14:paraId="25E6ECD4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1858FC" w14:textId="2D60D5D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1A7876" w14:textId="2FEC32C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8C3A8E" w14:textId="3E4439C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</w:tr>
      <w:tr w:rsidR="00C55ECE" w:rsidRPr="00CA7618" w14:paraId="552057E9" w14:textId="77777777" w:rsidTr="002108A7">
        <w:tc>
          <w:tcPr>
            <w:tcW w:w="10512" w:type="dxa"/>
            <w:hideMark/>
          </w:tcPr>
          <w:p w14:paraId="02EF9045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7E5D3D" w14:textId="10AD388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CBD383" w14:textId="7757518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7E3E14" w14:textId="6FB3327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</w:tr>
      <w:tr w:rsidR="00C55ECE" w:rsidRPr="00CA7618" w14:paraId="4B2CBDFB" w14:textId="77777777" w:rsidTr="002108A7">
        <w:tc>
          <w:tcPr>
            <w:tcW w:w="10512" w:type="dxa"/>
            <w:hideMark/>
          </w:tcPr>
          <w:p w14:paraId="54D96CE5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337292" w14:textId="02445F7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BF1BAA" w14:textId="367F503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950D52" w14:textId="26C7F81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</w:tr>
      <w:tr w:rsidR="00C55ECE" w:rsidRPr="00CA7618" w14:paraId="12F78D79" w14:textId="77777777" w:rsidTr="002108A7">
        <w:tc>
          <w:tcPr>
            <w:tcW w:w="10512" w:type="dxa"/>
            <w:hideMark/>
          </w:tcPr>
          <w:p w14:paraId="0E81330F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907702" w14:textId="19C0A37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1,4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322FCF" w14:textId="26385B3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,70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611F38" w14:textId="7D9B2D3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0,784</w:t>
            </w:r>
          </w:p>
        </w:tc>
      </w:tr>
      <w:tr w:rsidR="00C55ECE" w:rsidRPr="00CA7618" w14:paraId="5472C58A" w14:textId="77777777" w:rsidTr="002108A7">
        <w:tc>
          <w:tcPr>
            <w:tcW w:w="10512" w:type="dxa"/>
            <w:hideMark/>
          </w:tcPr>
          <w:p w14:paraId="3DFB249D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B863B7" w14:textId="73C85B0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D644AA" w14:textId="52642FE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14F7CA" w14:textId="3C96C6D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</w:tr>
      <w:tr w:rsidR="00C55ECE" w:rsidRPr="00CA7618" w14:paraId="216FB599" w14:textId="77777777" w:rsidTr="002108A7">
        <w:trPr>
          <w:trHeight w:val="333"/>
        </w:trPr>
        <w:tc>
          <w:tcPr>
            <w:tcW w:w="10512" w:type="dxa"/>
            <w:hideMark/>
          </w:tcPr>
          <w:p w14:paraId="52113212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BACECD" w14:textId="70D83E1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9C8EC0" w14:textId="5C07A33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2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1D3463" w14:textId="208841D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21</w:t>
            </w:r>
          </w:p>
        </w:tc>
      </w:tr>
      <w:tr w:rsidR="00C55ECE" w:rsidRPr="00CA7618" w14:paraId="125EF1AC" w14:textId="77777777" w:rsidTr="002108A7">
        <w:tc>
          <w:tcPr>
            <w:tcW w:w="10512" w:type="dxa"/>
            <w:hideMark/>
          </w:tcPr>
          <w:p w14:paraId="55967D2E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4D3C4F" w14:textId="76BF4B6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0F5A12" w14:textId="0DC4F75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9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FF474C" w14:textId="5A9ADE7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891</w:t>
            </w:r>
          </w:p>
        </w:tc>
      </w:tr>
    </w:tbl>
    <w:p w14:paraId="2F349AD8" w14:textId="688C224F" w:rsidR="00BE5C57" w:rsidRDefault="00BE5C57" w:rsidP="002171B6">
      <w:pPr>
        <w:pStyle w:val="Caption"/>
        <w:keepLines/>
      </w:pPr>
      <w:bookmarkStart w:id="516" w:name="_Toc126318356"/>
      <w:bookmarkStart w:id="517" w:name="_Toc136420748"/>
      <w:r>
        <w:t>Table 7.E.</w:t>
      </w:r>
      <w:fldSimple w:instr=" SEQ Table_7.E. \* ARABIC ">
        <w:r w:rsidR="00554703">
          <w:rPr>
            <w:noProof/>
          </w:rPr>
          <w:t>78</w:t>
        </w:r>
      </w:fldSimple>
      <w:r w:rsidR="002171B6" w:rsidRPr="00CA7618">
        <w:t xml:space="preserve">  CAASPP Smarter Balanced Student Completion Conditions </w:t>
      </w:r>
      <w:r w:rsidR="00A7640C">
        <w:t>by Student Groups—</w:t>
      </w:r>
      <w:r w:rsidR="002171B6" w:rsidRPr="00CA7618">
        <w:t>Mathematics, Grade</w:t>
      </w:r>
      <w:r w:rsidR="002171B6">
        <w:t> </w:t>
      </w:r>
      <w:r w:rsidR="002171B6" w:rsidRPr="00CA7618">
        <w:t>Four</w:t>
      </w:r>
      <w:r w:rsidR="0009761D">
        <w:t>, Economic Status</w:t>
      </w:r>
      <w:bookmarkEnd w:id="516"/>
      <w:bookmarkEnd w:id="51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0D131C8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04DE5769" w14:textId="77777777" w:rsidR="00C15F04" w:rsidRPr="00862E44" w:rsidRDefault="00C15F04" w:rsidP="002171B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0CC0034" w14:textId="77777777" w:rsidR="00C15F04" w:rsidRPr="00862E44" w:rsidRDefault="00C15F04" w:rsidP="002171B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D30B96A" w14:textId="77777777" w:rsidR="00C15F04" w:rsidRPr="00862E44" w:rsidRDefault="00C15F04" w:rsidP="002171B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145C7EA" w14:textId="77777777" w:rsidR="00C15F04" w:rsidRPr="00862E44" w:rsidRDefault="00C15F04" w:rsidP="002171B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C55ECE" w:rsidRPr="00CA7618" w14:paraId="2F29D486" w14:textId="77777777" w:rsidTr="003B0CF5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313A0338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9A3A36" w14:textId="27C6F0B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B7EC4E" w14:textId="7154B63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F13923" w14:textId="77BE1D9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C55ECE" w:rsidRPr="00CA7618" w14:paraId="283D8B6B" w14:textId="77777777" w:rsidTr="003B0CF5">
        <w:tc>
          <w:tcPr>
            <w:tcW w:w="10512" w:type="dxa"/>
            <w:hideMark/>
          </w:tcPr>
          <w:p w14:paraId="72CAE63A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EF3F32" w14:textId="4340F70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585262" w14:textId="03D883C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5D3EC3" w14:textId="029E035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</w:tr>
      <w:tr w:rsidR="00C55ECE" w:rsidRPr="00CA7618" w14:paraId="4014B399" w14:textId="77777777" w:rsidTr="003B0CF5">
        <w:tc>
          <w:tcPr>
            <w:tcW w:w="10512" w:type="dxa"/>
            <w:hideMark/>
          </w:tcPr>
          <w:p w14:paraId="5C1A53C6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0CACD7" w14:textId="427B2B2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4FB31B" w14:textId="12D0B21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970E83" w14:textId="112685B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</w:tr>
      <w:tr w:rsidR="00C55ECE" w:rsidRPr="00CA7618" w14:paraId="7664F711" w14:textId="77777777" w:rsidTr="003B0CF5">
        <w:tc>
          <w:tcPr>
            <w:tcW w:w="10512" w:type="dxa"/>
            <w:hideMark/>
          </w:tcPr>
          <w:p w14:paraId="753ABFA8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D79062" w14:textId="11C821E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CADF4A" w14:textId="6E48FC1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E4CBA3" w14:textId="3EA0736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</w:tr>
      <w:tr w:rsidR="00C55ECE" w:rsidRPr="00CA7618" w14:paraId="4B8D3315" w14:textId="77777777" w:rsidTr="003B0CF5">
        <w:tc>
          <w:tcPr>
            <w:tcW w:w="10512" w:type="dxa"/>
            <w:hideMark/>
          </w:tcPr>
          <w:p w14:paraId="1A6732A0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0DE9E3" w14:textId="3D16645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1,4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D26110" w14:textId="4ED4A89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4,1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E2741C" w14:textId="20B5653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7,294</w:t>
            </w:r>
          </w:p>
        </w:tc>
      </w:tr>
      <w:tr w:rsidR="00C55ECE" w:rsidRPr="00CA7618" w14:paraId="7F30CB3D" w14:textId="77777777" w:rsidTr="003B0CF5">
        <w:tc>
          <w:tcPr>
            <w:tcW w:w="10512" w:type="dxa"/>
            <w:hideMark/>
          </w:tcPr>
          <w:p w14:paraId="02ED8F77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A56BBE" w14:textId="0260757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235BF9" w14:textId="6867ADD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8C4B47" w14:textId="5FD2228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</w:tr>
      <w:tr w:rsidR="00C55ECE" w:rsidRPr="00CA7618" w14:paraId="769084AD" w14:textId="77777777" w:rsidTr="003B0CF5">
        <w:trPr>
          <w:trHeight w:val="333"/>
        </w:trPr>
        <w:tc>
          <w:tcPr>
            <w:tcW w:w="10512" w:type="dxa"/>
            <w:hideMark/>
          </w:tcPr>
          <w:p w14:paraId="0DF1EB75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E2AA91" w14:textId="42E1E8E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B645F4" w14:textId="5C1AAF8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7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A69435" w14:textId="7936A26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73</w:t>
            </w:r>
          </w:p>
        </w:tc>
      </w:tr>
      <w:tr w:rsidR="00C55ECE" w:rsidRPr="00CA7618" w14:paraId="585C15E5" w14:textId="77777777" w:rsidTr="003B0CF5">
        <w:tc>
          <w:tcPr>
            <w:tcW w:w="10512" w:type="dxa"/>
            <w:hideMark/>
          </w:tcPr>
          <w:p w14:paraId="213ECF5E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A61FFF" w14:textId="7093AB7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261AC1" w14:textId="2E29B65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98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DD42E5" w14:textId="10DEEAA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07</w:t>
            </w:r>
          </w:p>
        </w:tc>
      </w:tr>
    </w:tbl>
    <w:p w14:paraId="7FBB56FF" w14:textId="48108D15" w:rsidR="00802AFF" w:rsidRDefault="00802AFF" w:rsidP="00802AFF">
      <w:pPr>
        <w:pStyle w:val="Caption"/>
        <w:keepLines/>
      </w:pPr>
      <w:bookmarkStart w:id="518" w:name="_Toc126318357"/>
      <w:bookmarkStart w:id="519" w:name="_Toc136420749"/>
      <w:bookmarkStart w:id="520" w:name="_Toc38371843"/>
      <w:bookmarkStart w:id="521" w:name="_Toc459039539"/>
      <w:bookmarkStart w:id="522" w:name="_Toc520362341"/>
      <w:r>
        <w:t>Table 7.E.</w:t>
      </w:r>
      <w:fldSimple w:instr=" SEQ Table_7.E. \* ARABIC ">
        <w:r w:rsidR="00554703">
          <w:rPr>
            <w:noProof/>
          </w:rPr>
          <w:t>79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>
        <w:t>Mathematics</w:t>
      </w:r>
      <w:r w:rsidRPr="00CA7618">
        <w:t>, Grade</w:t>
      </w:r>
      <w:r>
        <w:t> Four</w:t>
      </w:r>
      <w:r w:rsidR="00AA5323">
        <w:t>, Migrant Status</w:t>
      </w:r>
      <w:bookmarkEnd w:id="518"/>
      <w:bookmarkEnd w:id="51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2D23FF2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02ECFA3F" w14:textId="77777777" w:rsidR="00C15F04" w:rsidRPr="00862E44" w:rsidRDefault="00C15F04" w:rsidP="00802AF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848EBCC" w14:textId="77777777" w:rsidR="00C15F04" w:rsidRPr="00862E44" w:rsidRDefault="00C15F04" w:rsidP="00802AF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08AD1B3" w14:textId="77777777" w:rsidR="00C15F04" w:rsidRPr="00862E44" w:rsidRDefault="00C15F04" w:rsidP="00802AF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89B6950" w14:textId="77777777" w:rsidR="00C15F04" w:rsidRPr="00862E44" w:rsidRDefault="00C15F04" w:rsidP="00802AF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Migrant Education</w:t>
            </w:r>
          </w:p>
        </w:tc>
      </w:tr>
      <w:tr w:rsidR="00C55ECE" w:rsidRPr="00CA7618" w14:paraId="11F9C24C" w14:textId="77777777" w:rsidTr="00FC6299">
        <w:tc>
          <w:tcPr>
            <w:tcW w:w="10512" w:type="dxa"/>
            <w:tcBorders>
              <w:top w:val="single" w:sz="4" w:space="0" w:color="auto"/>
            </w:tcBorders>
          </w:tcPr>
          <w:p w14:paraId="58FF447E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F375C1" w14:textId="67B6321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F9611A" w14:textId="1942393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0F032E" w14:textId="55DD08B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</w:tr>
      <w:tr w:rsidR="00C55ECE" w:rsidRPr="00CA7618" w14:paraId="3EA70996" w14:textId="77777777" w:rsidTr="00FC6299">
        <w:tc>
          <w:tcPr>
            <w:tcW w:w="10512" w:type="dxa"/>
          </w:tcPr>
          <w:p w14:paraId="359F9522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2903AE" w14:textId="1FA7198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7F0B3F" w14:textId="3D2BDC4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DF2BFA" w14:textId="7799714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</w:tr>
      <w:tr w:rsidR="00C55ECE" w:rsidRPr="00CA7618" w14:paraId="1E021DD5" w14:textId="77777777" w:rsidTr="00FC6299">
        <w:tc>
          <w:tcPr>
            <w:tcW w:w="10512" w:type="dxa"/>
          </w:tcPr>
          <w:p w14:paraId="29278B52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189BBB" w14:textId="4B648AB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1B580E" w14:textId="6F00974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0E0C7F" w14:textId="49FD5BC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8</w:t>
            </w:r>
          </w:p>
        </w:tc>
      </w:tr>
      <w:tr w:rsidR="00C55ECE" w:rsidRPr="00CA7618" w14:paraId="1180CEBD" w14:textId="77777777" w:rsidTr="00FC6299">
        <w:tc>
          <w:tcPr>
            <w:tcW w:w="10512" w:type="dxa"/>
          </w:tcPr>
          <w:p w14:paraId="523F48F9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DF5511" w14:textId="4AAE14D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CF5A7E" w14:textId="5DC1EEE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CF9481" w14:textId="0CB73D3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</w:tr>
      <w:tr w:rsidR="00C55ECE" w:rsidRPr="00CA7618" w14:paraId="2E93628E" w14:textId="77777777" w:rsidTr="00FC6299">
        <w:tc>
          <w:tcPr>
            <w:tcW w:w="10512" w:type="dxa"/>
          </w:tcPr>
          <w:p w14:paraId="1587F324" w14:textId="77777777" w:rsidR="00C55ECE" w:rsidRPr="00CA7618" w:rsidRDefault="00C55ECE" w:rsidP="00CF623F">
            <w:pPr>
              <w:pStyle w:val="TableNumbered"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8774B0" w14:textId="61E6F0B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1,4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9437CA" w14:textId="711CBB9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6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2D0E88" w14:textId="643844A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8,126</w:t>
            </w:r>
          </w:p>
        </w:tc>
      </w:tr>
      <w:tr w:rsidR="00C55ECE" w:rsidRPr="00CA7618" w14:paraId="44C27E74" w14:textId="77777777" w:rsidTr="00FC6299">
        <w:tc>
          <w:tcPr>
            <w:tcW w:w="10512" w:type="dxa"/>
          </w:tcPr>
          <w:p w14:paraId="6738B1D5" w14:textId="77777777" w:rsidR="00C55ECE" w:rsidRPr="00CA7618" w:rsidRDefault="00C55ECE" w:rsidP="00CF623F">
            <w:pPr>
              <w:pStyle w:val="TableNumbered"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0B26D4" w14:textId="34DC4BB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DD3C74" w14:textId="324B78A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64F2C7" w14:textId="371AC88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</w:tr>
      <w:tr w:rsidR="00C55ECE" w:rsidRPr="00CA7618" w14:paraId="28E9BDF0" w14:textId="77777777" w:rsidTr="00FC6299">
        <w:tc>
          <w:tcPr>
            <w:tcW w:w="10512" w:type="dxa"/>
          </w:tcPr>
          <w:p w14:paraId="747A10E3" w14:textId="77777777" w:rsidR="00C55ECE" w:rsidRPr="00CA7618" w:rsidRDefault="00C55ECE" w:rsidP="00CF623F">
            <w:pPr>
              <w:pStyle w:val="TableNumbered"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E6D220" w14:textId="2116590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17BA43" w14:textId="0D01104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5195B9" w14:textId="5672272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49</w:t>
            </w:r>
          </w:p>
        </w:tc>
      </w:tr>
      <w:tr w:rsidR="00C55ECE" w:rsidRPr="00CA7618" w14:paraId="1ED2F3C4" w14:textId="77777777" w:rsidTr="00FC6299">
        <w:tc>
          <w:tcPr>
            <w:tcW w:w="10512" w:type="dxa"/>
          </w:tcPr>
          <w:p w14:paraId="2A2870F6" w14:textId="77777777" w:rsidR="00C55ECE" w:rsidRPr="00CA7618" w:rsidRDefault="00C55ECE" w:rsidP="00CF623F">
            <w:pPr>
              <w:pStyle w:val="TableNumbered"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825FDC" w14:textId="6045E98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A47A99" w14:textId="722987A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002D34" w14:textId="24E2BED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48</w:t>
            </w:r>
          </w:p>
        </w:tc>
      </w:tr>
    </w:tbl>
    <w:p w14:paraId="7594712D" w14:textId="73C7FA67" w:rsidR="003939A0" w:rsidRDefault="003939A0" w:rsidP="003939A0">
      <w:pPr>
        <w:pStyle w:val="Caption"/>
        <w:keepLines/>
      </w:pPr>
      <w:bookmarkStart w:id="523" w:name="_Toc126318358"/>
      <w:bookmarkStart w:id="524" w:name="_Toc136420750"/>
      <w:bookmarkEnd w:id="520"/>
      <w:r>
        <w:t>Table 7.E.</w:t>
      </w:r>
      <w:fldSimple w:instr=" SEQ Table_7.E. \* ARABIC ">
        <w:r w:rsidR="00554703">
          <w:rPr>
            <w:noProof/>
          </w:rPr>
          <w:t>80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 w:rsidR="00044FF4">
        <w:t> </w:t>
      </w:r>
      <w:r w:rsidRPr="00CA7618">
        <w:t>Four</w:t>
      </w:r>
      <w:r w:rsidR="00044FF4">
        <w:t>, Military Status</w:t>
      </w:r>
      <w:bookmarkEnd w:id="523"/>
      <w:bookmarkEnd w:id="52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6F3E34B9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79C0D03D" w14:textId="77777777" w:rsidR="00C15F04" w:rsidRPr="00862E44" w:rsidRDefault="00C15F04" w:rsidP="003939A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5019D48" w14:textId="77777777" w:rsidR="00C15F04" w:rsidRPr="00862E44" w:rsidRDefault="00C15F04" w:rsidP="003939A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9FBCD5D" w14:textId="77777777" w:rsidR="00C15F04" w:rsidRPr="00862E44" w:rsidRDefault="00C15F04" w:rsidP="003939A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C024C84" w14:textId="77777777" w:rsidR="00C15F04" w:rsidRPr="00862E44" w:rsidRDefault="00C15F04" w:rsidP="003939A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Military</w:t>
            </w:r>
          </w:p>
        </w:tc>
      </w:tr>
      <w:tr w:rsidR="00C55ECE" w:rsidRPr="00CA7618" w14:paraId="654CEE76" w14:textId="77777777" w:rsidTr="003C3B8E">
        <w:tc>
          <w:tcPr>
            <w:tcW w:w="10512" w:type="dxa"/>
            <w:tcBorders>
              <w:top w:val="single" w:sz="4" w:space="0" w:color="auto"/>
            </w:tcBorders>
          </w:tcPr>
          <w:p w14:paraId="40799611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7EE391" w14:textId="61D8DA5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ECFFE8" w14:textId="4206C3A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220CAB" w14:textId="58B9481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</w:tr>
      <w:tr w:rsidR="00C55ECE" w:rsidRPr="00CA7618" w14:paraId="7DB3D6E3" w14:textId="77777777" w:rsidTr="003C3B8E">
        <w:tc>
          <w:tcPr>
            <w:tcW w:w="10512" w:type="dxa"/>
          </w:tcPr>
          <w:p w14:paraId="536505E6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A02B02" w14:textId="7376D3D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9EDF7E" w14:textId="6928F17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F0B09B" w14:textId="1664FF3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</w:tr>
      <w:tr w:rsidR="00C55ECE" w:rsidRPr="00CA7618" w14:paraId="0B7CE2FE" w14:textId="77777777" w:rsidTr="003C3B8E">
        <w:tc>
          <w:tcPr>
            <w:tcW w:w="10512" w:type="dxa"/>
          </w:tcPr>
          <w:p w14:paraId="7747C596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7406E7" w14:textId="0EA30C1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3985B0" w14:textId="034F19D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CA8C81" w14:textId="4728F0D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</w:tr>
      <w:tr w:rsidR="00C55ECE" w:rsidRPr="00CA7618" w14:paraId="6A9C893B" w14:textId="77777777" w:rsidTr="003C3B8E">
        <w:tc>
          <w:tcPr>
            <w:tcW w:w="10512" w:type="dxa"/>
          </w:tcPr>
          <w:p w14:paraId="511CF19B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6D9E26" w14:textId="7DB96F4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5905A7" w14:textId="58FE1FB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3A9616" w14:textId="6DA4D24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</w:tr>
      <w:tr w:rsidR="00C55ECE" w:rsidRPr="00CA7618" w14:paraId="22A74569" w14:textId="77777777" w:rsidTr="003C3B8E">
        <w:tc>
          <w:tcPr>
            <w:tcW w:w="10512" w:type="dxa"/>
          </w:tcPr>
          <w:p w14:paraId="124981F7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0B98EE" w14:textId="613B945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1,4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F69EC7" w14:textId="23751B6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76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361A99" w14:textId="03ECB5C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4,729</w:t>
            </w:r>
          </w:p>
        </w:tc>
      </w:tr>
      <w:tr w:rsidR="00C55ECE" w:rsidRPr="00CA7618" w14:paraId="73A93F04" w14:textId="77777777" w:rsidTr="003C3B8E">
        <w:tc>
          <w:tcPr>
            <w:tcW w:w="10512" w:type="dxa"/>
          </w:tcPr>
          <w:p w14:paraId="061EA138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1B8D2D" w14:textId="40BDE8E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03DB28" w14:textId="478CC10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FB3EE8" w14:textId="30620BD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</w:tr>
      <w:tr w:rsidR="00C55ECE" w:rsidRPr="00CA7618" w14:paraId="1E3F4D52" w14:textId="77777777" w:rsidTr="003C3B8E">
        <w:tc>
          <w:tcPr>
            <w:tcW w:w="10512" w:type="dxa"/>
          </w:tcPr>
          <w:p w14:paraId="3EE37C82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2C4B0A" w14:textId="4D44836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4780DF" w14:textId="30D27E9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27B45E" w14:textId="022E19B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02</w:t>
            </w:r>
          </w:p>
        </w:tc>
      </w:tr>
      <w:tr w:rsidR="00C55ECE" w:rsidRPr="00CA7618" w14:paraId="07133F8F" w14:textId="77777777" w:rsidTr="003C3B8E">
        <w:tc>
          <w:tcPr>
            <w:tcW w:w="10512" w:type="dxa"/>
          </w:tcPr>
          <w:p w14:paraId="7D860E17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D77740" w14:textId="60E64CD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06A57F" w14:textId="6D735F4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07CB69" w14:textId="1091FE6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73</w:t>
            </w:r>
          </w:p>
        </w:tc>
      </w:tr>
    </w:tbl>
    <w:p w14:paraId="4E22ED07" w14:textId="26161D73" w:rsidR="003939A0" w:rsidRDefault="003939A0" w:rsidP="003939A0">
      <w:pPr>
        <w:pStyle w:val="Caption"/>
        <w:keepLines/>
      </w:pPr>
      <w:bookmarkStart w:id="525" w:name="_Toc126318359"/>
      <w:bookmarkStart w:id="526" w:name="_Toc136420751"/>
      <w:r>
        <w:t>Table 7.E.</w:t>
      </w:r>
      <w:fldSimple w:instr=" SEQ Table_7.E. \* ARABIC ">
        <w:r w:rsidR="00554703">
          <w:rPr>
            <w:noProof/>
          </w:rPr>
          <w:t>81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our</w:t>
      </w:r>
      <w:r w:rsidR="00044FF4">
        <w:t>, Homeless Status</w:t>
      </w:r>
      <w:bookmarkEnd w:id="525"/>
      <w:bookmarkEnd w:id="52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078068A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B1A0601" w14:textId="77777777" w:rsidR="00C15F04" w:rsidRPr="00862E44" w:rsidRDefault="00C15F04" w:rsidP="003939A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0652A88" w14:textId="77777777" w:rsidR="00C15F04" w:rsidRPr="00862E44" w:rsidRDefault="00C15F04" w:rsidP="003939A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41D78E7" w14:textId="77777777" w:rsidR="00C15F04" w:rsidRPr="00862E44" w:rsidRDefault="00C15F04" w:rsidP="003939A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9B3F30E" w14:textId="77777777" w:rsidR="00C15F04" w:rsidRPr="00862E44" w:rsidRDefault="00C15F04" w:rsidP="003939A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Homeless</w:t>
            </w:r>
          </w:p>
        </w:tc>
      </w:tr>
      <w:tr w:rsidR="00C55ECE" w:rsidRPr="00CA7618" w14:paraId="05958E68" w14:textId="77777777" w:rsidTr="00F114A4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643CBA25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BDFC9B" w14:textId="0C151A2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906DA5" w14:textId="1E128A2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CB3AA4" w14:textId="14594F8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</w:tr>
      <w:tr w:rsidR="00C55ECE" w:rsidRPr="00CA7618" w14:paraId="2E949BB9" w14:textId="77777777" w:rsidTr="00F114A4">
        <w:tc>
          <w:tcPr>
            <w:tcW w:w="10512" w:type="dxa"/>
            <w:hideMark/>
          </w:tcPr>
          <w:p w14:paraId="5584E3C0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2230E3" w14:textId="1D4E60C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BA6322" w14:textId="7599E3D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79F40E" w14:textId="7ACE1A3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</w:tr>
      <w:tr w:rsidR="00C55ECE" w:rsidRPr="00CA7618" w14:paraId="7768746D" w14:textId="77777777" w:rsidTr="00F114A4">
        <w:tc>
          <w:tcPr>
            <w:tcW w:w="10512" w:type="dxa"/>
            <w:hideMark/>
          </w:tcPr>
          <w:p w14:paraId="1626CB7F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597EF5" w14:textId="391A41B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686335" w14:textId="43CE060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B2B8CE" w14:textId="5E8E833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5</w:t>
            </w:r>
          </w:p>
        </w:tc>
      </w:tr>
      <w:tr w:rsidR="00C55ECE" w:rsidRPr="00CA7618" w14:paraId="48F92388" w14:textId="77777777" w:rsidTr="00F114A4">
        <w:tc>
          <w:tcPr>
            <w:tcW w:w="10512" w:type="dxa"/>
            <w:hideMark/>
          </w:tcPr>
          <w:p w14:paraId="7D475F46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1EED00" w14:textId="5856BF9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76FA7B" w14:textId="158A458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742695" w14:textId="3287781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7</w:t>
            </w:r>
          </w:p>
        </w:tc>
      </w:tr>
      <w:tr w:rsidR="00C55ECE" w:rsidRPr="00CA7618" w14:paraId="59022F91" w14:textId="77777777" w:rsidTr="00F114A4">
        <w:tc>
          <w:tcPr>
            <w:tcW w:w="10512" w:type="dxa"/>
            <w:hideMark/>
          </w:tcPr>
          <w:p w14:paraId="18D4E68F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9DC0BC" w14:textId="186D281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1,4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F7BC65" w14:textId="73D57E4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,05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034F33" w14:textId="60AAAE2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07,435</w:t>
            </w:r>
          </w:p>
        </w:tc>
      </w:tr>
      <w:tr w:rsidR="00C55ECE" w:rsidRPr="00CA7618" w14:paraId="02F26B47" w14:textId="77777777" w:rsidTr="00F114A4">
        <w:tc>
          <w:tcPr>
            <w:tcW w:w="10512" w:type="dxa"/>
            <w:hideMark/>
          </w:tcPr>
          <w:p w14:paraId="43E7B7ED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87C84E" w14:textId="65CCCFD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1C1D93" w14:textId="6DBB4C1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A73D96" w14:textId="0B2E454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</w:tr>
      <w:tr w:rsidR="00C55ECE" w:rsidRPr="00CA7618" w14:paraId="06D668AE" w14:textId="77777777" w:rsidTr="00F114A4">
        <w:tc>
          <w:tcPr>
            <w:tcW w:w="10512" w:type="dxa"/>
            <w:hideMark/>
          </w:tcPr>
          <w:p w14:paraId="290A36B8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E205F8" w14:textId="3A0A846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0BAC67" w14:textId="7C0ADA9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E18C77" w14:textId="2639667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71</w:t>
            </w:r>
          </w:p>
        </w:tc>
      </w:tr>
      <w:tr w:rsidR="00C55ECE" w:rsidRPr="00CA7618" w14:paraId="0900D67D" w14:textId="77777777" w:rsidTr="00F114A4">
        <w:tc>
          <w:tcPr>
            <w:tcW w:w="10512" w:type="dxa"/>
            <w:hideMark/>
          </w:tcPr>
          <w:p w14:paraId="6A7A9E92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222C30" w14:textId="7AEE0E0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0635E2" w14:textId="12F01E7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4DF019" w14:textId="6AA2ACD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99</w:t>
            </w:r>
          </w:p>
        </w:tc>
      </w:tr>
    </w:tbl>
    <w:p w14:paraId="1B4E3BB2" w14:textId="02E0A1D5" w:rsidR="00C45EE1" w:rsidRDefault="00C45EE1" w:rsidP="00C45EE1">
      <w:pPr>
        <w:pStyle w:val="Caption"/>
        <w:keepLines/>
      </w:pPr>
      <w:bookmarkStart w:id="527" w:name="_Toc126318360"/>
      <w:bookmarkStart w:id="528" w:name="_Toc136420752"/>
      <w:bookmarkEnd w:id="521"/>
      <w:bookmarkEnd w:id="522"/>
      <w:r>
        <w:t>Table 7.E.</w:t>
      </w:r>
      <w:fldSimple w:instr=" SEQ Table_7.E. \* ARABIC ">
        <w:r w:rsidR="00554703">
          <w:rPr>
            <w:noProof/>
          </w:rPr>
          <w:t>82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our</w:t>
      </w:r>
      <w:r w:rsidR="00044FF4">
        <w:t>, Ethnicity</w:t>
      </w:r>
      <w:bookmarkEnd w:id="527"/>
      <w:bookmarkEnd w:id="528"/>
    </w:p>
    <w:tbl>
      <w:tblPr>
        <w:tblStyle w:val="TRs"/>
        <w:tblW w:w="13695" w:type="dxa"/>
        <w:tblLayout w:type="fixed"/>
        <w:tblLook w:val="04A0" w:firstRow="1" w:lastRow="0" w:firstColumn="1" w:lastColumn="0" w:noHBand="0" w:noVBand="1"/>
      </w:tblPr>
      <w:tblGrid>
        <w:gridCol w:w="5630"/>
        <w:gridCol w:w="821"/>
        <w:gridCol w:w="965"/>
        <w:gridCol w:w="821"/>
        <w:gridCol w:w="979"/>
        <w:gridCol w:w="1152"/>
        <w:gridCol w:w="965"/>
        <w:gridCol w:w="965"/>
        <w:gridCol w:w="965"/>
        <w:gridCol w:w="432"/>
      </w:tblGrid>
      <w:tr w:rsidR="00C15F04" w:rsidRPr="00862E44" w14:paraId="0384D87B" w14:textId="77777777" w:rsidTr="006D3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77A56861" w14:textId="77777777" w:rsidR="00C15F04" w:rsidRPr="00862E44" w:rsidRDefault="00C15F04" w:rsidP="00C45EE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1FA23CEA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2E079F9F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75835C98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979" w:type="dxa"/>
            <w:textDirection w:val="btLr"/>
            <w:vAlign w:val="center"/>
            <w:hideMark/>
          </w:tcPr>
          <w:p w14:paraId="4B841826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259F370F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680FF856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47B6FCCB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520CD3C2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5124956A" w14:textId="77777777" w:rsidR="00C15F04" w:rsidRPr="00862E44" w:rsidRDefault="00C15F04" w:rsidP="00C45EE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Unknown</w:t>
            </w:r>
          </w:p>
        </w:tc>
      </w:tr>
      <w:tr w:rsidR="00C55ECE" w:rsidRPr="00CA7618" w14:paraId="1876B9CF" w14:textId="77777777" w:rsidTr="006D3D61">
        <w:tc>
          <w:tcPr>
            <w:tcW w:w="5630" w:type="dxa"/>
            <w:tcBorders>
              <w:top w:val="single" w:sz="4" w:space="0" w:color="auto"/>
            </w:tcBorders>
            <w:hideMark/>
          </w:tcPr>
          <w:p w14:paraId="1A71996A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1729DD" w14:textId="1DC159A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ADB928" w14:textId="76A6D80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A5245F" w14:textId="64634B9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713FA1" w14:textId="03E8E30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A2EBB7" w14:textId="57F7CCB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39985B" w14:textId="5972964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96C2D6" w14:textId="42E20AD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BD552D" w14:textId="69B1E1F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795320" w14:textId="191B50E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3193BDC1" w14:textId="77777777" w:rsidTr="006D3D61">
        <w:tc>
          <w:tcPr>
            <w:tcW w:w="5630" w:type="dxa"/>
            <w:hideMark/>
          </w:tcPr>
          <w:p w14:paraId="1DC3031B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D5AF288" w14:textId="1F8153D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5172F70" w14:textId="5581A18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583A1F8" w14:textId="6ACB9F8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05E98F79" w14:textId="54B2121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C31C968" w14:textId="57D11FE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D087A50" w14:textId="2BFC51C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9493FAE" w14:textId="67126B0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A1CD046" w14:textId="66C1E80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E6EF401" w14:textId="68F68F4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094A6ACC" w14:textId="77777777" w:rsidTr="006D3D61">
        <w:tc>
          <w:tcPr>
            <w:tcW w:w="5630" w:type="dxa"/>
            <w:hideMark/>
          </w:tcPr>
          <w:p w14:paraId="0BE36477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D91EA6B" w14:textId="08C80BB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1DAE5C2" w14:textId="3F7EB33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5AD29FA" w14:textId="2D5E9D9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6F30483D" w14:textId="77AFA0E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A5045FF" w14:textId="645F261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49A0899" w14:textId="6DCFB53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448C1EF" w14:textId="4AA9231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64493F6" w14:textId="4FA43FB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FED2FAA" w14:textId="342E585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53493C3B" w14:textId="77777777" w:rsidTr="006D3D61">
        <w:tc>
          <w:tcPr>
            <w:tcW w:w="5630" w:type="dxa"/>
            <w:hideMark/>
          </w:tcPr>
          <w:p w14:paraId="06EFC604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78C39E1" w14:textId="2B998E1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9954FF2" w14:textId="0145379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028BD46" w14:textId="60A096B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05F1EF6A" w14:textId="5E64C3F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D7A65D7" w14:textId="57C7A27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BA1A2A6" w14:textId="09FDD98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2E9A754" w14:textId="2500A31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8C50002" w14:textId="124C5E7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89E12F0" w14:textId="3C04D7F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624BC2F7" w14:textId="77777777" w:rsidTr="006D3D61">
        <w:tc>
          <w:tcPr>
            <w:tcW w:w="5630" w:type="dxa"/>
            <w:hideMark/>
          </w:tcPr>
          <w:p w14:paraId="3B98825E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4CE2F4E" w14:textId="65B6C92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8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4F9B766" w14:textId="13C1355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,527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AFDABC2" w14:textId="65D5666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43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40B2F3F0" w14:textId="423C4E9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256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C451C73" w14:textId="6463832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5,30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2612E95" w14:textId="224F639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,95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544FCEC" w14:textId="411D829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6,12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2A7A7B4" w14:textId="21D8E78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,797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4D9602F" w14:textId="52E84AF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4FF044EC" w14:textId="77777777" w:rsidTr="006D3D61">
        <w:tc>
          <w:tcPr>
            <w:tcW w:w="5630" w:type="dxa"/>
            <w:hideMark/>
          </w:tcPr>
          <w:p w14:paraId="0F835A0C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D222972" w14:textId="31D2818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29CBEE6" w14:textId="3281E91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2545825" w14:textId="39994C9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68C64E11" w14:textId="3D7B526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AADDF15" w14:textId="0F41292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B53FA9A" w14:textId="412DC6F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FC1B4D7" w14:textId="7998AF5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543A693" w14:textId="077DD38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F5A22A7" w14:textId="1A090AB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47E10571" w14:textId="77777777" w:rsidTr="006D3D61">
        <w:tc>
          <w:tcPr>
            <w:tcW w:w="5630" w:type="dxa"/>
            <w:hideMark/>
          </w:tcPr>
          <w:p w14:paraId="4F90ECEC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5DDF5C0" w14:textId="01CB265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F297C53" w14:textId="6284CCB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593511E" w14:textId="784CD84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5F9BEB5A" w14:textId="661DB39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BA0B468" w14:textId="155D32E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4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F35FC61" w14:textId="77CF986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5200628" w14:textId="40C8CD2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0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898FC1B" w14:textId="42B0F22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00C6DE8" w14:textId="55128FA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326AAE5B" w14:textId="77777777" w:rsidTr="006D3D61">
        <w:trPr>
          <w:trHeight w:val="306"/>
        </w:trPr>
        <w:tc>
          <w:tcPr>
            <w:tcW w:w="5630" w:type="dxa"/>
            <w:hideMark/>
          </w:tcPr>
          <w:p w14:paraId="1E9AA7AE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E1F79B5" w14:textId="468A3C6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88CD0C6" w14:textId="0A793FC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5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D32025D" w14:textId="6E4AFC8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229179BC" w14:textId="5D9D103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1F7F3DE" w14:textId="7FF57DA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2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0536BEE" w14:textId="232D2B8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B6072F5" w14:textId="58A8EE5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3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E27179E" w14:textId="4EA80D0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CC1D08D" w14:textId="6161C83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</w:tbl>
    <w:p w14:paraId="796430FB" w14:textId="3E019922" w:rsidR="00C55ECE" w:rsidRDefault="00C55ECE" w:rsidP="00C55ECE">
      <w:pPr>
        <w:pStyle w:val="Caption"/>
        <w:keepLines/>
      </w:pPr>
      <w:bookmarkStart w:id="529" w:name="_Toc126318361"/>
      <w:bookmarkStart w:id="530" w:name="_Toc136420753"/>
      <w:r>
        <w:t>Table 7.E.</w:t>
      </w:r>
      <w:fldSimple w:instr=" SEQ Table_7.E. \* ARABIC ">
        <w:r w:rsidR="00554703">
          <w:rPr>
            <w:noProof/>
          </w:rPr>
          <w:t>83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our</w:t>
      </w:r>
      <w:r w:rsidR="00044FF4">
        <w:t>, Foster Status</w:t>
      </w:r>
      <w:bookmarkEnd w:id="529"/>
      <w:bookmarkEnd w:id="53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55ECE" w:rsidRPr="00862E44" w14:paraId="724444BD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13B81781" w14:textId="77777777" w:rsidR="00C55ECE" w:rsidRPr="00862E44" w:rsidRDefault="00C55ECE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86A6F55" w14:textId="77777777" w:rsidR="00C55ECE" w:rsidRPr="00862E44" w:rsidRDefault="00C55ECE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63DBD96" w14:textId="291720A7" w:rsidR="00C55ECE" w:rsidRPr="00862E44" w:rsidRDefault="00C55ECE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Foster Y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99EF5B0" w14:textId="72B417C0" w:rsidR="00C55ECE" w:rsidRPr="00862E44" w:rsidRDefault="00C55ECE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 xml:space="preserve">Not </w:t>
            </w:r>
            <w:r>
              <w:rPr>
                <w:b/>
                <w:bCs w:val="0"/>
                <w:noProof w:val="0"/>
              </w:rPr>
              <w:t>Foster Youth</w:t>
            </w:r>
          </w:p>
        </w:tc>
      </w:tr>
      <w:tr w:rsidR="00C55ECE" w:rsidRPr="00CA7618" w14:paraId="5C6555BC" w14:textId="77777777" w:rsidTr="006F2AF9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400E04C4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D9A1A6" w14:textId="5C96C50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1B6453" w14:textId="68ED394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E4AA48" w14:textId="101BB5F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C55ECE" w:rsidRPr="00CA7618" w14:paraId="11C5EF62" w14:textId="77777777" w:rsidTr="006F2AF9">
        <w:tc>
          <w:tcPr>
            <w:tcW w:w="10512" w:type="dxa"/>
            <w:hideMark/>
          </w:tcPr>
          <w:p w14:paraId="3696F560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5022D0" w14:textId="2825AB7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547595" w14:textId="18DD211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2F9DCF" w14:textId="1B5009F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</w:tr>
      <w:tr w:rsidR="00C55ECE" w:rsidRPr="00CA7618" w14:paraId="0E3604DC" w14:textId="77777777" w:rsidTr="006F2AF9">
        <w:tc>
          <w:tcPr>
            <w:tcW w:w="10512" w:type="dxa"/>
            <w:hideMark/>
          </w:tcPr>
          <w:p w14:paraId="717D4CA1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F1A802" w14:textId="177D8BF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C747BE" w14:textId="3D38B0E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1816F8" w14:textId="6A89023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</w:tr>
      <w:tr w:rsidR="00C55ECE" w:rsidRPr="00CA7618" w14:paraId="35CD749E" w14:textId="77777777" w:rsidTr="006F2AF9">
        <w:tc>
          <w:tcPr>
            <w:tcW w:w="10512" w:type="dxa"/>
            <w:hideMark/>
          </w:tcPr>
          <w:p w14:paraId="49651A74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B4A643" w14:textId="7514650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5B352E" w14:textId="7550F23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13DB36" w14:textId="1F72624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</w:tr>
      <w:tr w:rsidR="00C55ECE" w:rsidRPr="00CA7618" w14:paraId="6C5A821A" w14:textId="77777777" w:rsidTr="006F2AF9">
        <w:tc>
          <w:tcPr>
            <w:tcW w:w="10512" w:type="dxa"/>
            <w:hideMark/>
          </w:tcPr>
          <w:p w14:paraId="25FFAE9C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DA6F03" w14:textId="52BD87E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1,4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E1A5D9" w14:textId="3701B50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5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A454EA" w14:textId="00A8453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9,982</w:t>
            </w:r>
          </w:p>
        </w:tc>
      </w:tr>
      <w:tr w:rsidR="00C55ECE" w:rsidRPr="00CA7618" w14:paraId="38EF6B22" w14:textId="77777777" w:rsidTr="006F2AF9">
        <w:tc>
          <w:tcPr>
            <w:tcW w:w="10512" w:type="dxa"/>
            <w:hideMark/>
          </w:tcPr>
          <w:p w14:paraId="673E0B44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43183A" w14:textId="5073ADC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0551D1" w14:textId="4C9B9CB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20BC95" w14:textId="3A111FB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</w:tr>
      <w:tr w:rsidR="00C55ECE" w:rsidRPr="00CA7618" w14:paraId="501A401F" w14:textId="77777777" w:rsidTr="006F2AF9">
        <w:tc>
          <w:tcPr>
            <w:tcW w:w="10512" w:type="dxa"/>
            <w:hideMark/>
          </w:tcPr>
          <w:p w14:paraId="53EDCA5F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79823D" w14:textId="4768BD0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86554C" w14:textId="147FA90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83171B" w14:textId="64DE2CE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39</w:t>
            </w:r>
          </w:p>
        </w:tc>
      </w:tr>
      <w:tr w:rsidR="00C55ECE" w:rsidRPr="00CA7618" w14:paraId="692BE256" w14:textId="77777777" w:rsidTr="006F2AF9">
        <w:tc>
          <w:tcPr>
            <w:tcW w:w="10512" w:type="dxa"/>
            <w:hideMark/>
          </w:tcPr>
          <w:p w14:paraId="1A1AD2E2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18F7FA" w14:textId="1B0625A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EDFD6C" w14:textId="7657769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1FFCA3" w14:textId="45BEEAA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41</w:t>
            </w:r>
          </w:p>
        </w:tc>
      </w:tr>
    </w:tbl>
    <w:p w14:paraId="38F3D607" w14:textId="0165C1E6" w:rsidR="005F0F89" w:rsidRDefault="005F0F89" w:rsidP="00743285">
      <w:pPr>
        <w:pStyle w:val="Caption"/>
        <w:keepLines/>
        <w:pageBreakBefore/>
      </w:pPr>
      <w:bookmarkStart w:id="531" w:name="_Toc126318362"/>
      <w:bookmarkStart w:id="532" w:name="_Toc136420754"/>
      <w:r>
        <w:t>Table 7.E.</w:t>
      </w:r>
      <w:fldSimple w:instr=" SEQ Table_7.E. \* ARABIC ">
        <w:r w:rsidR="00554703">
          <w:rPr>
            <w:noProof/>
          </w:rPr>
          <w:t>84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ive</w:t>
      </w:r>
      <w:r w:rsidR="00A7640C">
        <w:t>, Gender</w:t>
      </w:r>
      <w:bookmarkEnd w:id="531"/>
      <w:bookmarkEnd w:id="53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224"/>
        <w:gridCol w:w="1008"/>
        <w:gridCol w:w="1152"/>
        <w:gridCol w:w="1152"/>
      </w:tblGrid>
      <w:tr w:rsidR="00C15F04" w:rsidRPr="00862E44" w14:paraId="2C81AB5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224" w:type="dxa"/>
            <w:hideMark/>
          </w:tcPr>
          <w:p w14:paraId="08A91EAF" w14:textId="77777777" w:rsidR="00C15F04" w:rsidRPr="00862E44" w:rsidRDefault="00C15F04" w:rsidP="005F0F8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B0AD632" w14:textId="77777777" w:rsidR="00C15F04" w:rsidRPr="00862E44" w:rsidRDefault="00C15F04" w:rsidP="005F0F8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49C825F6" w14:textId="77777777" w:rsidR="00C15F04" w:rsidRPr="00862E44" w:rsidRDefault="00C15F04" w:rsidP="005F0F8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1E653A7E" w14:textId="77777777" w:rsidR="00C15F04" w:rsidRPr="00862E44" w:rsidRDefault="00C15F04" w:rsidP="005F0F8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Female</w:t>
            </w:r>
          </w:p>
        </w:tc>
      </w:tr>
      <w:tr w:rsidR="00C55ECE" w:rsidRPr="00CA7618" w14:paraId="43AF2B1C" w14:textId="77777777" w:rsidTr="008155F7">
        <w:tc>
          <w:tcPr>
            <w:tcW w:w="10224" w:type="dxa"/>
            <w:tcBorders>
              <w:top w:val="single" w:sz="4" w:space="0" w:color="auto"/>
            </w:tcBorders>
            <w:hideMark/>
          </w:tcPr>
          <w:p w14:paraId="05982CD0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FBDE1C" w14:textId="34946C9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84BB01" w14:textId="55D773B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06DF3F" w14:textId="5F477B2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C55ECE" w:rsidRPr="00CA7618" w14:paraId="299AC380" w14:textId="77777777" w:rsidTr="008155F7">
        <w:tc>
          <w:tcPr>
            <w:tcW w:w="10224" w:type="dxa"/>
            <w:hideMark/>
          </w:tcPr>
          <w:p w14:paraId="3215A5FE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8DCC6E" w14:textId="6DB1345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E8528D" w14:textId="77840F9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B3ED12" w14:textId="1FDB3FB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</w:tr>
      <w:tr w:rsidR="00C55ECE" w:rsidRPr="00CA7618" w14:paraId="331E33B7" w14:textId="77777777" w:rsidTr="008155F7">
        <w:tc>
          <w:tcPr>
            <w:tcW w:w="10224" w:type="dxa"/>
            <w:hideMark/>
          </w:tcPr>
          <w:p w14:paraId="314AD7FF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4D2AF4" w14:textId="6CB38CD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7599E5" w14:textId="2F13BA4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9DDC6E" w14:textId="58DD5F8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</w:tr>
      <w:tr w:rsidR="00C55ECE" w:rsidRPr="00CA7618" w14:paraId="03EE4962" w14:textId="77777777" w:rsidTr="008155F7">
        <w:tc>
          <w:tcPr>
            <w:tcW w:w="10224" w:type="dxa"/>
            <w:hideMark/>
          </w:tcPr>
          <w:p w14:paraId="28B2BF76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67CC62" w14:textId="0D78524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18C67B" w14:textId="73F04AD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8358B2" w14:textId="2A29694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</w:tr>
      <w:tr w:rsidR="00C55ECE" w:rsidRPr="00CA7618" w14:paraId="5A4A7E18" w14:textId="77777777" w:rsidTr="008155F7">
        <w:tc>
          <w:tcPr>
            <w:tcW w:w="10224" w:type="dxa"/>
            <w:hideMark/>
          </w:tcPr>
          <w:p w14:paraId="6781E83A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B6EFAB" w14:textId="16497F2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8,96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1578A4" w14:textId="4022213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9,11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C21FCB" w14:textId="1EBEA62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9,763</w:t>
            </w:r>
          </w:p>
        </w:tc>
      </w:tr>
      <w:tr w:rsidR="00C55ECE" w:rsidRPr="00CA7618" w14:paraId="72F862DC" w14:textId="77777777" w:rsidTr="008155F7">
        <w:tc>
          <w:tcPr>
            <w:tcW w:w="10224" w:type="dxa"/>
            <w:hideMark/>
          </w:tcPr>
          <w:p w14:paraId="76D44644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989FF4" w14:textId="0F4435B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3D3A38" w14:textId="64887CC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EF435F" w14:textId="1199FA3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</w:tr>
      <w:tr w:rsidR="00C55ECE" w:rsidRPr="00CA7618" w14:paraId="597F52D4" w14:textId="77777777" w:rsidTr="008155F7">
        <w:trPr>
          <w:trHeight w:val="333"/>
        </w:trPr>
        <w:tc>
          <w:tcPr>
            <w:tcW w:w="10224" w:type="dxa"/>
            <w:hideMark/>
          </w:tcPr>
          <w:p w14:paraId="3DF57979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41F200" w14:textId="30D5592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1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ED91B7" w14:textId="10E4D03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3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FBD74B" w14:textId="1F50077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85</w:t>
            </w:r>
          </w:p>
        </w:tc>
      </w:tr>
      <w:tr w:rsidR="00C55ECE" w:rsidRPr="00CA7618" w14:paraId="5869B17C" w14:textId="77777777" w:rsidTr="008155F7">
        <w:tc>
          <w:tcPr>
            <w:tcW w:w="10224" w:type="dxa"/>
            <w:hideMark/>
          </w:tcPr>
          <w:p w14:paraId="04996F27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49E05F" w14:textId="5652187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0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314EA3" w14:textId="43CADD6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3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A2B0EA" w14:textId="0115623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57</w:t>
            </w:r>
          </w:p>
        </w:tc>
      </w:tr>
    </w:tbl>
    <w:p w14:paraId="34A2A641" w14:textId="16C0D52C" w:rsidR="00B41241" w:rsidRDefault="00B41241" w:rsidP="00B41241">
      <w:pPr>
        <w:pStyle w:val="Caption"/>
        <w:keepLines/>
      </w:pPr>
      <w:bookmarkStart w:id="533" w:name="_Toc126318363"/>
      <w:bookmarkStart w:id="534" w:name="_Toc136420755"/>
      <w:r>
        <w:t>Table 7.E.</w:t>
      </w:r>
      <w:fldSimple w:instr=" SEQ Table_7.E. \* ARABIC ">
        <w:r w:rsidR="00554703">
          <w:rPr>
            <w:noProof/>
          </w:rPr>
          <w:t>85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ive</w:t>
      </w:r>
      <w:r w:rsidR="00A7640C">
        <w:t>, English Language Fluency</w:t>
      </w:r>
      <w:bookmarkEnd w:id="533"/>
      <w:bookmarkEnd w:id="534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862E44" w14:paraId="6778A894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2496429C" w14:textId="77777777" w:rsidR="00C15F04" w:rsidRPr="00862E44" w:rsidRDefault="00C15F04" w:rsidP="00B4124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338619EA" w14:textId="77777777" w:rsidR="00C15F04" w:rsidRPr="00862E44" w:rsidRDefault="00C15F04" w:rsidP="00B4124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3A9CE52C" w14:textId="77777777" w:rsidR="00C15F04" w:rsidRPr="00862E44" w:rsidRDefault="00C15F04" w:rsidP="00B4124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3010A78C" w14:textId="77777777" w:rsidR="00C15F04" w:rsidRPr="00862E44" w:rsidRDefault="00C15F04" w:rsidP="00B4124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09F8622E" w14:textId="77777777" w:rsidR="00C15F04" w:rsidRPr="00862E44" w:rsidRDefault="00C15F04" w:rsidP="00B4124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18DB3AA8" w14:textId="77777777" w:rsidR="00C15F04" w:rsidRPr="00862E44" w:rsidRDefault="00C15F04" w:rsidP="00B4124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2D65FE7F" w14:textId="77777777" w:rsidR="00C15F04" w:rsidRPr="00862E44" w:rsidRDefault="00C15F04" w:rsidP="00B4124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3CE12235" w14:textId="77777777" w:rsidR="00C15F04" w:rsidRPr="00862E44" w:rsidRDefault="00C15F04" w:rsidP="00B4124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23EA1D74" w14:textId="77777777" w:rsidR="00C15F04" w:rsidRPr="00862E44" w:rsidRDefault="00C15F04" w:rsidP="00B4124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 Response</w:t>
            </w:r>
          </w:p>
        </w:tc>
      </w:tr>
      <w:tr w:rsidR="00C55ECE" w:rsidRPr="00CA7618" w14:paraId="49299175" w14:textId="77777777" w:rsidTr="00CE65F3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1AE833DF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1AC063" w14:textId="70123FE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536FA7" w14:textId="0BAA035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EF43C5" w14:textId="07B8E1A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0797D6" w14:textId="587E2FB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58BA39" w14:textId="060F962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2BECC924" w14:textId="3540F72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ED38E7" w14:textId="3042B90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ACD30D" w14:textId="1BDCD8B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5DE2DA17" w14:textId="77777777" w:rsidTr="00CE65F3">
        <w:tc>
          <w:tcPr>
            <w:tcW w:w="6480" w:type="dxa"/>
            <w:hideMark/>
          </w:tcPr>
          <w:p w14:paraId="5ABE1962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E0A350" w14:textId="1B0FBA3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E5FE51" w14:textId="45B144C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5A437E" w14:textId="7BC2A81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DBF8FC" w14:textId="757320E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EBCEF0" w14:textId="3B39641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94" w:type="dxa"/>
            <w:vAlign w:val="bottom"/>
          </w:tcPr>
          <w:p w14:paraId="7A6E9C89" w14:textId="77CC8C8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781B53" w14:textId="4520BBD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BCF3D4" w14:textId="41A19BF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  <w:tr w:rsidR="00C55ECE" w:rsidRPr="00CA7618" w14:paraId="07EC2A51" w14:textId="77777777" w:rsidTr="00CE65F3">
        <w:tc>
          <w:tcPr>
            <w:tcW w:w="6480" w:type="dxa"/>
            <w:hideMark/>
          </w:tcPr>
          <w:p w14:paraId="62D59409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9D002D" w14:textId="4FF2206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1C8F32" w14:textId="114CB3D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AE4AA1" w14:textId="7D5656B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71D7AF" w14:textId="49AFC71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6C1C35" w14:textId="17CB9C8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94" w:type="dxa"/>
            <w:vAlign w:val="bottom"/>
          </w:tcPr>
          <w:p w14:paraId="7B82E99A" w14:textId="2DF8EFD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48BCAB" w14:textId="5B30FE4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7AD28C" w14:textId="373BA3E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28FEAF35" w14:textId="77777777" w:rsidTr="00CE65F3">
        <w:tc>
          <w:tcPr>
            <w:tcW w:w="6480" w:type="dxa"/>
            <w:hideMark/>
          </w:tcPr>
          <w:p w14:paraId="0A2016A8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11EB79" w14:textId="6E54DB7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833C87" w14:textId="40ABD8F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B5CA08" w14:textId="49F28E0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145738" w14:textId="7CC573E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62CFAA" w14:textId="3FEFCDA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94" w:type="dxa"/>
            <w:vAlign w:val="bottom"/>
          </w:tcPr>
          <w:p w14:paraId="54C5A22B" w14:textId="375BFED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EB3DAA" w14:textId="1434B2C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A967C5" w14:textId="5453C44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7DD6A9A1" w14:textId="77777777" w:rsidTr="00CE65F3">
        <w:tc>
          <w:tcPr>
            <w:tcW w:w="6480" w:type="dxa"/>
            <w:hideMark/>
          </w:tcPr>
          <w:p w14:paraId="4D945866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101A38" w14:textId="0F0C055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8,96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CAB607" w14:textId="1C9BF38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8,07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B602A8" w14:textId="1DEAC11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7,13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90D840" w14:textId="2284B4F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7,05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C4D469" w14:textId="5AAEF50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,431</w:t>
            </w:r>
          </w:p>
        </w:tc>
        <w:tc>
          <w:tcPr>
            <w:tcW w:w="994" w:type="dxa"/>
            <w:vAlign w:val="bottom"/>
          </w:tcPr>
          <w:p w14:paraId="44158CB9" w14:textId="06FE6EB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C4611D" w14:textId="42E632A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CE4916" w14:textId="5897364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6</w:t>
            </w:r>
          </w:p>
        </w:tc>
      </w:tr>
      <w:tr w:rsidR="00C55ECE" w:rsidRPr="00CA7618" w14:paraId="2CD3C6B3" w14:textId="77777777" w:rsidTr="00CE65F3">
        <w:tc>
          <w:tcPr>
            <w:tcW w:w="6480" w:type="dxa"/>
            <w:hideMark/>
          </w:tcPr>
          <w:p w14:paraId="2F36811F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045103" w14:textId="77F6103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A4B643" w14:textId="5942E31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F0D778" w14:textId="1AC2B46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86FA19" w14:textId="3C9376F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357350" w14:textId="5BD9975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94" w:type="dxa"/>
            <w:vAlign w:val="bottom"/>
          </w:tcPr>
          <w:p w14:paraId="5295A2EC" w14:textId="5B4D140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980FED" w14:textId="318426B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A7C8EB" w14:textId="1B3C2F1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  <w:tr w:rsidR="00C55ECE" w:rsidRPr="00CA7618" w14:paraId="5A731917" w14:textId="77777777" w:rsidTr="00CE65F3">
        <w:trPr>
          <w:trHeight w:val="333"/>
        </w:trPr>
        <w:tc>
          <w:tcPr>
            <w:tcW w:w="6480" w:type="dxa"/>
            <w:hideMark/>
          </w:tcPr>
          <w:p w14:paraId="537A8702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9A4A98" w14:textId="2B899EA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1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2C6E28" w14:textId="437F27C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8AAC33" w14:textId="2A808A2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1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FD1F28" w14:textId="6C976FE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A11A52" w14:textId="5E0F77C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994" w:type="dxa"/>
            <w:vAlign w:val="bottom"/>
          </w:tcPr>
          <w:p w14:paraId="657B9EFE" w14:textId="54661940" w:rsidR="00C55ECE" w:rsidRPr="00CA7618" w:rsidRDefault="00C55ECE" w:rsidP="00C55EC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8F62FE" w14:textId="13FD822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D5999D" w14:textId="61033AD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</w:tr>
      <w:tr w:rsidR="00C55ECE" w:rsidRPr="00CA7618" w14:paraId="58B6C30A" w14:textId="77777777" w:rsidTr="00CE65F3">
        <w:tc>
          <w:tcPr>
            <w:tcW w:w="6480" w:type="dxa"/>
            <w:hideMark/>
          </w:tcPr>
          <w:p w14:paraId="0C966744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04625D" w14:textId="1C8871F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0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3E4847" w14:textId="7D699EB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0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679201" w14:textId="6CBC616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0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58F6E8" w14:textId="5884823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050FDE" w14:textId="6540D71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7</w:t>
            </w:r>
          </w:p>
        </w:tc>
        <w:tc>
          <w:tcPr>
            <w:tcW w:w="994" w:type="dxa"/>
            <w:vAlign w:val="bottom"/>
          </w:tcPr>
          <w:p w14:paraId="7D3E70F7" w14:textId="237B745F" w:rsidR="00C55ECE" w:rsidRPr="00CA7618" w:rsidRDefault="00C55ECE" w:rsidP="00C55EC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80B235" w14:textId="0393F9B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4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418C78" w14:textId="4861479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</w:t>
            </w:r>
          </w:p>
        </w:tc>
      </w:tr>
    </w:tbl>
    <w:p w14:paraId="3FE916A3" w14:textId="234EBA90" w:rsidR="00EB144B" w:rsidRDefault="00EB144B" w:rsidP="00EB144B">
      <w:pPr>
        <w:pStyle w:val="Caption"/>
      </w:pPr>
      <w:bookmarkStart w:id="535" w:name="_Toc126318364"/>
      <w:bookmarkStart w:id="536" w:name="_Toc136420756"/>
      <w:r>
        <w:t>Table 7.E.</w:t>
      </w:r>
      <w:fldSimple w:instr=" SEQ Table_7.E. \* ARABIC ">
        <w:r w:rsidR="00554703">
          <w:rPr>
            <w:noProof/>
          </w:rPr>
          <w:t>86</w:t>
        </w:r>
      </w:fldSimple>
      <w:r w:rsidRPr="00D709BE">
        <w:t xml:space="preserve">  CAASPP Smarter Balanced Student Completion Conditions </w:t>
      </w:r>
      <w:r w:rsidR="00A7640C">
        <w:t>by Student Groups—</w:t>
      </w:r>
      <w:r w:rsidRPr="00D709BE">
        <w:t>Mathematics, Grade Five</w:t>
      </w:r>
      <w:r w:rsidR="00A7640C">
        <w:t>, Special Education Services Status</w:t>
      </w:r>
      <w:bookmarkEnd w:id="535"/>
      <w:bookmarkEnd w:id="53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648BF07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25B90455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5E80A6B" w14:textId="77777777" w:rsidR="00C15F04" w:rsidRPr="00862E44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1E48708" w14:textId="77777777" w:rsidR="00C15F04" w:rsidRPr="00862E44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71D27C7" w14:textId="77777777" w:rsidR="00C15F04" w:rsidRPr="00862E44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C55ECE" w:rsidRPr="00CA7618" w14:paraId="16EF6DDC" w14:textId="77777777" w:rsidTr="007A51E1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6794994F" w14:textId="77777777" w:rsidR="00C55ECE" w:rsidRPr="00D709BE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D709BE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CA5F9D" w14:textId="435B6B9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C2E3CC" w14:textId="62093ED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A9FA2D" w14:textId="1ED79F3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</w:tr>
      <w:tr w:rsidR="00C55ECE" w:rsidRPr="00CA7618" w14:paraId="7FBC25A3" w14:textId="77777777" w:rsidTr="007A51E1">
        <w:tc>
          <w:tcPr>
            <w:tcW w:w="10512" w:type="dxa"/>
            <w:hideMark/>
          </w:tcPr>
          <w:p w14:paraId="7A565EC5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7EA134" w14:textId="127A28D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FB28A0" w14:textId="484AC6F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5248B5" w14:textId="1F0971F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</w:tr>
      <w:tr w:rsidR="00C55ECE" w:rsidRPr="00CA7618" w14:paraId="685B358F" w14:textId="77777777" w:rsidTr="007A51E1">
        <w:tc>
          <w:tcPr>
            <w:tcW w:w="10512" w:type="dxa"/>
            <w:hideMark/>
          </w:tcPr>
          <w:p w14:paraId="6FFCCEE8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9A7B50" w14:textId="5FD78D8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798E98" w14:textId="73E97B2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603197" w14:textId="48C9D44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</w:tr>
      <w:tr w:rsidR="00C55ECE" w:rsidRPr="00CA7618" w14:paraId="7ED4CD6F" w14:textId="77777777" w:rsidTr="007A51E1">
        <w:tc>
          <w:tcPr>
            <w:tcW w:w="10512" w:type="dxa"/>
            <w:hideMark/>
          </w:tcPr>
          <w:p w14:paraId="0E22A8A3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AC2817" w14:textId="5F18546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8AE103" w14:textId="7A8F523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E6DDB9" w14:textId="6ABBDD2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</w:tr>
      <w:tr w:rsidR="00C55ECE" w:rsidRPr="00CA7618" w14:paraId="066DFCA2" w14:textId="77777777" w:rsidTr="007A51E1">
        <w:tc>
          <w:tcPr>
            <w:tcW w:w="10512" w:type="dxa"/>
            <w:hideMark/>
          </w:tcPr>
          <w:p w14:paraId="44DA0EB7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7351D3" w14:textId="45A3B5E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8,9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171990" w14:textId="490C580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,05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3CAAB6" w14:textId="03C040A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5,911</w:t>
            </w:r>
          </w:p>
        </w:tc>
      </w:tr>
      <w:tr w:rsidR="00C55ECE" w:rsidRPr="00CA7618" w14:paraId="7AC11B83" w14:textId="77777777" w:rsidTr="007A51E1">
        <w:tc>
          <w:tcPr>
            <w:tcW w:w="10512" w:type="dxa"/>
            <w:hideMark/>
          </w:tcPr>
          <w:p w14:paraId="448197A3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A31850" w14:textId="1768E81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E89593" w14:textId="3C23E72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BEDA14" w14:textId="2870B9E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</w:tr>
      <w:tr w:rsidR="00C55ECE" w:rsidRPr="00CA7618" w14:paraId="2D9E4C74" w14:textId="77777777" w:rsidTr="007A51E1">
        <w:trPr>
          <w:trHeight w:val="333"/>
        </w:trPr>
        <w:tc>
          <w:tcPr>
            <w:tcW w:w="10512" w:type="dxa"/>
            <w:hideMark/>
          </w:tcPr>
          <w:p w14:paraId="5D49604E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0089F1" w14:textId="2A47CB9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1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B8DB30" w14:textId="0B7A25A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8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BD84D9" w14:textId="53EFDFF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32</w:t>
            </w:r>
          </w:p>
        </w:tc>
      </w:tr>
      <w:tr w:rsidR="00C55ECE" w:rsidRPr="00CA7618" w14:paraId="41651D01" w14:textId="77777777" w:rsidTr="007A51E1">
        <w:tc>
          <w:tcPr>
            <w:tcW w:w="10512" w:type="dxa"/>
            <w:hideMark/>
          </w:tcPr>
          <w:p w14:paraId="2CE7CCE4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AC1CFF" w14:textId="314F1EC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0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E13822" w14:textId="5FBE4E7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4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332D7E" w14:textId="00BDA9C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651</w:t>
            </w:r>
          </w:p>
        </w:tc>
      </w:tr>
    </w:tbl>
    <w:p w14:paraId="4A21F446" w14:textId="6D4EFC4A" w:rsidR="006F5565" w:rsidRDefault="006F5565" w:rsidP="006F5565">
      <w:pPr>
        <w:pStyle w:val="Caption"/>
        <w:keepLines/>
      </w:pPr>
      <w:bookmarkStart w:id="537" w:name="_Toc126318365"/>
      <w:bookmarkStart w:id="538" w:name="_Toc136420757"/>
      <w:r>
        <w:t>Table 7.E.</w:t>
      </w:r>
      <w:fldSimple w:instr=" SEQ Table_7.E. \* ARABIC ">
        <w:r w:rsidR="00554703">
          <w:rPr>
            <w:noProof/>
          </w:rPr>
          <w:t>87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ive</w:t>
      </w:r>
      <w:r w:rsidR="0009761D">
        <w:t>, Economic Status</w:t>
      </w:r>
      <w:bookmarkEnd w:id="537"/>
      <w:bookmarkEnd w:id="53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5A16ACE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7F5AF8E5" w14:textId="77777777" w:rsidR="00C15F04" w:rsidRPr="00862E44" w:rsidRDefault="00C15F04" w:rsidP="006F556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00B6160" w14:textId="77777777" w:rsidR="00C15F04" w:rsidRPr="00862E44" w:rsidRDefault="00C15F04" w:rsidP="006F556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FA38734" w14:textId="77777777" w:rsidR="00C15F04" w:rsidRPr="00862E44" w:rsidRDefault="00C15F04" w:rsidP="006F556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F869BE0" w14:textId="77777777" w:rsidR="00C15F04" w:rsidRPr="00862E44" w:rsidRDefault="00C15F04" w:rsidP="006F556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C55ECE" w:rsidRPr="00CA7618" w14:paraId="266E3894" w14:textId="77777777" w:rsidTr="008C21DD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32F2F8AC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3ABC85" w14:textId="01B56BC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5F1296" w14:textId="0DE93D2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58B6EB" w14:textId="6299F83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C55ECE" w:rsidRPr="00CA7618" w14:paraId="5F3BB0F4" w14:textId="77777777" w:rsidTr="008C21DD">
        <w:tc>
          <w:tcPr>
            <w:tcW w:w="10512" w:type="dxa"/>
            <w:hideMark/>
          </w:tcPr>
          <w:p w14:paraId="6D7D4C1F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DE309A" w14:textId="474BEA5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FB8127" w14:textId="6FFFF71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967CBA" w14:textId="1008BEF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</w:tr>
      <w:tr w:rsidR="00C55ECE" w:rsidRPr="00CA7618" w14:paraId="0DFE59A1" w14:textId="77777777" w:rsidTr="008C21DD">
        <w:tc>
          <w:tcPr>
            <w:tcW w:w="10512" w:type="dxa"/>
            <w:hideMark/>
          </w:tcPr>
          <w:p w14:paraId="10006220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C12529" w14:textId="413F854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BB974D" w14:textId="37FBA17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A80CC3" w14:textId="4C7ADA0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</w:tr>
      <w:tr w:rsidR="00C55ECE" w:rsidRPr="00CA7618" w14:paraId="7C5D738D" w14:textId="77777777" w:rsidTr="008C21DD">
        <w:tc>
          <w:tcPr>
            <w:tcW w:w="10512" w:type="dxa"/>
            <w:hideMark/>
          </w:tcPr>
          <w:p w14:paraId="71C13639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4A2684" w14:textId="0939F49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B44887" w14:textId="3AEE691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4F5430" w14:textId="1D95AE6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</w:tr>
      <w:tr w:rsidR="00C55ECE" w:rsidRPr="00CA7618" w14:paraId="7AACCA18" w14:textId="77777777" w:rsidTr="008C21DD">
        <w:tc>
          <w:tcPr>
            <w:tcW w:w="10512" w:type="dxa"/>
            <w:hideMark/>
          </w:tcPr>
          <w:p w14:paraId="2826D851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456B12" w14:textId="188FC24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8,9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2994F8" w14:textId="39B6B30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9,1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449248" w14:textId="4DFA0C9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9,769</w:t>
            </w:r>
          </w:p>
        </w:tc>
      </w:tr>
      <w:tr w:rsidR="00C55ECE" w:rsidRPr="00CA7618" w14:paraId="4BEDBDD9" w14:textId="77777777" w:rsidTr="008C21DD">
        <w:tc>
          <w:tcPr>
            <w:tcW w:w="10512" w:type="dxa"/>
            <w:hideMark/>
          </w:tcPr>
          <w:p w14:paraId="51D1E7E3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B9E254" w14:textId="01BB2ED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2C9BD1" w14:textId="7AC6B01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62589A" w14:textId="37C92C8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</w:tr>
      <w:tr w:rsidR="00C55ECE" w:rsidRPr="00CA7618" w14:paraId="6725F620" w14:textId="77777777" w:rsidTr="008C21DD">
        <w:trPr>
          <w:trHeight w:val="333"/>
        </w:trPr>
        <w:tc>
          <w:tcPr>
            <w:tcW w:w="10512" w:type="dxa"/>
            <w:hideMark/>
          </w:tcPr>
          <w:p w14:paraId="7A991D9D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120140" w14:textId="0D5CC66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1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C6DFC5" w14:textId="67569C2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3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837B81" w14:textId="085A269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84</w:t>
            </w:r>
          </w:p>
        </w:tc>
      </w:tr>
      <w:tr w:rsidR="00C55ECE" w:rsidRPr="00CA7618" w14:paraId="476C6F84" w14:textId="77777777" w:rsidTr="008C21DD">
        <w:tc>
          <w:tcPr>
            <w:tcW w:w="10512" w:type="dxa"/>
            <w:hideMark/>
          </w:tcPr>
          <w:p w14:paraId="366029FA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373B6E" w14:textId="260D1B5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0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EFBC1C" w14:textId="52AA2DC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90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104D25" w14:textId="48CBBB5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97</w:t>
            </w:r>
          </w:p>
        </w:tc>
      </w:tr>
    </w:tbl>
    <w:p w14:paraId="21FAB5CE" w14:textId="150DF975" w:rsidR="0035564E" w:rsidRDefault="0035564E" w:rsidP="0035564E">
      <w:pPr>
        <w:pStyle w:val="Caption"/>
        <w:keepLines/>
      </w:pPr>
      <w:bookmarkStart w:id="539" w:name="_Toc126318366"/>
      <w:bookmarkStart w:id="540" w:name="_Toc136420758"/>
      <w:bookmarkStart w:id="541" w:name="_Toc38371849"/>
      <w:bookmarkStart w:id="542" w:name="_Toc459039541"/>
      <w:bookmarkStart w:id="543" w:name="_Toc520362345"/>
      <w:r>
        <w:t>Table 7.E.</w:t>
      </w:r>
      <w:fldSimple w:instr=" SEQ Table_7.E. \* ARABIC ">
        <w:r w:rsidR="00554703">
          <w:rPr>
            <w:noProof/>
          </w:rPr>
          <w:t>88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>
        <w:t>Mathematics</w:t>
      </w:r>
      <w:r w:rsidRPr="00CA7618">
        <w:t>, Grade</w:t>
      </w:r>
      <w:r>
        <w:t> Five</w:t>
      </w:r>
      <w:r w:rsidR="00AA5323">
        <w:t>, Migrant Status</w:t>
      </w:r>
      <w:bookmarkEnd w:id="539"/>
      <w:bookmarkEnd w:id="54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862E44" w14:paraId="6A75A3B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E83BE21" w14:textId="77777777" w:rsidR="00C15F04" w:rsidRPr="00862E44" w:rsidRDefault="00C15F04" w:rsidP="003556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F21CB88" w14:textId="77777777" w:rsidR="00C15F04" w:rsidRPr="00862E44" w:rsidRDefault="00C15F04" w:rsidP="0035564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E8A0E8D" w14:textId="77777777" w:rsidR="00C15F04" w:rsidRPr="00862E44" w:rsidRDefault="00C15F04" w:rsidP="003556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15D1184" w14:textId="77777777" w:rsidR="00C15F04" w:rsidRPr="00862E44" w:rsidRDefault="00C15F04" w:rsidP="0035564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862E44">
              <w:rPr>
                <w:b/>
                <w:bCs w:val="0"/>
                <w:noProof w:val="0"/>
              </w:rPr>
              <w:t>Not Migrant Education</w:t>
            </w:r>
          </w:p>
        </w:tc>
      </w:tr>
      <w:tr w:rsidR="00C55ECE" w:rsidRPr="00CA7618" w14:paraId="6434E280" w14:textId="77777777" w:rsidTr="00DC48F8">
        <w:tc>
          <w:tcPr>
            <w:tcW w:w="10512" w:type="dxa"/>
            <w:tcBorders>
              <w:top w:val="single" w:sz="4" w:space="0" w:color="auto"/>
            </w:tcBorders>
          </w:tcPr>
          <w:p w14:paraId="3E163DC8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4CFD97" w14:textId="589319D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A98531" w14:textId="07CD828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675BAD" w14:textId="11BFCD0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</w:tr>
      <w:tr w:rsidR="00C55ECE" w:rsidRPr="00CA7618" w14:paraId="2C04003A" w14:textId="77777777" w:rsidTr="00DC48F8">
        <w:tc>
          <w:tcPr>
            <w:tcW w:w="10512" w:type="dxa"/>
          </w:tcPr>
          <w:p w14:paraId="5BE2337F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DE77AA" w14:textId="27D3CE3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A17724" w14:textId="007EDBA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649DBC" w14:textId="0903CD8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</w:tr>
      <w:tr w:rsidR="00C55ECE" w:rsidRPr="00CA7618" w14:paraId="7D87AA06" w14:textId="77777777" w:rsidTr="00DC48F8">
        <w:tc>
          <w:tcPr>
            <w:tcW w:w="10512" w:type="dxa"/>
          </w:tcPr>
          <w:p w14:paraId="30897D20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91F61D" w14:textId="4031B21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9B86EE" w14:textId="32F84C2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9454D7" w14:textId="208CA26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</w:tr>
      <w:tr w:rsidR="00C55ECE" w:rsidRPr="00CA7618" w14:paraId="54222960" w14:textId="77777777" w:rsidTr="00DC48F8">
        <w:tc>
          <w:tcPr>
            <w:tcW w:w="10512" w:type="dxa"/>
          </w:tcPr>
          <w:p w14:paraId="589293ED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41CCBC" w14:textId="55EDB3C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57EF6A" w14:textId="014803A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8861F0" w14:textId="5D65953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</w:tr>
      <w:tr w:rsidR="00C55ECE" w:rsidRPr="00CA7618" w14:paraId="4CBF7A56" w14:textId="77777777" w:rsidTr="00DC48F8">
        <w:tc>
          <w:tcPr>
            <w:tcW w:w="10512" w:type="dxa"/>
          </w:tcPr>
          <w:p w14:paraId="3D9A2503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8AB576" w14:textId="6B6AFE7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8,9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6053C0" w14:textId="49999EC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50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79A518" w14:textId="7C2898F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5,462</w:t>
            </w:r>
          </w:p>
        </w:tc>
      </w:tr>
      <w:tr w:rsidR="00C55ECE" w:rsidRPr="00CA7618" w14:paraId="6B4997F2" w14:textId="77777777" w:rsidTr="00DC48F8">
        <w:tc>
          <w:tcPr>
            <w:tcW w:w="10512" w:type="dxa"/>
          </w:tcPr>
          <w:p w14:paraId="68C50F4E" w14:textId="77777777" w:rsidR="00C55ECE" w:rsidRPr="00CA7618" w:rsidRDefault="00C55ECE" w:rsidP="00CF623F">
            <w:pPr>
              <w:pStyle w:val="TableNumbered"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E909E9" w14:textId="5C9C006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2E230A" w14:textId="395F356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02DF9E" w14:textId="06BEC70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</w:tr>
      <w:tr w:rsidR="00C55ECE" w:rsidRPr="00CA7618" w14:paraId="6A8AEDB8" w14:textId="77777777" w:rsidTr="00DC48F8">
        <w:tc>
          <w:tcPr>
            <w:tcW w:w="10512" w:type="dxa"/>
          </w:tcPr>
          <w:p w14:paraId="0157202B" w14:textId="77777777" w:rsidR="00C55ECE" w:rsidRPr="00CA7618" w:rsidRDefault="00C55ECE" w:rsidP="00CF623F">
            <w:pPr>
              <w:pStyle w:val="TableNumbered"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79D1D7" w14:textId="2CF036C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1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73CBC6" w14:textId="2007523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5D1F6A" w14:textId="732C80F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08</w:t>
            </w:r>
          </w:p>
        </w:tc>
      </w:tr>
      <w:tr w:rsidR="00C55ECE" w:rsidRPr="00CA7618" w14:paraId="13E7CEDD" w14:textId="77777777" w:rsidTr="00DC48F8">
        <w:tc>
          <w:tcPr>
            <w:tcW w:w="10512" w:type="dxa"/>
          </w:tcPr>
          <w:p w14:paraId="6ECE916D" w14:textId="77777777" w:rsidR="00C55ECE" w:rsidRPr="00CA7618" w:rsidRDefault="00C55ECE" w:rsidP="00CF623F">
            <w:pPr>
              <w:pStyle w:val="TableNumbered"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ADEFFF" w14:textId="33F2FA5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0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DCC49A" w14:textId="6CE3082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6F4646" w14:textId="309C99B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071</w:t>
            </w:r>
          </w:p>
        </w:tc>
      </w:tr>
    </w:tbl>
    <w:p w14:paraId="1D2E91B6" w14:textId="48C1C217" w:rsidR="00DA6BA8" w:rsidRDefault="00DA6BA8" w:rsidP="00DA6BA8">
      <w:pPr>
        <w:pStyle w:val="Caption"/>
        <w:keepLines/>
      </w:pPr>
      <w:bookmarkStart w:id="544" w:name="_Toc126318367"/>
      <w:bookmarkStart w:id="545" w:name="_Toc136420759"/>
      <w:bookmarkEnd w:id="541"/>
      <w:r>
        <w:t>Table 7.E.</w:t>
      </w:r>
      <w:fldSimple w:instr=" SEQ Table_7.E. \* ARABIC ">
        <w:r w:rsidR="00554703">
          <w:rPr>
            <w:noProof/>
          </w:rPr>
          <w:t>89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ive</w:t>
      </w:r>
      <w:r w:rsidR="00044FF4">
        <w:t>, Military Status</w:t>
      </w:r>
      <w:bookmarkEnd w:id="544"/>
      <w:bookmarkEnd w:id="54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70F66FC0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E22530E" w14:textId="77777777" w:rsidR="00C15F04" w:rsidRPr="006650C8" w:rsidRDefault="00C15F04" w:rsidP="00DA6BA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5D917E7" w14:textId="77777777" w:rsidR="00C15F04" w:rsidRPr="006650C8" w:rsidRDefault="00C15F04" w:rsidP="00DA6BA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476CE43" w14:textId="77777777" w:rsidR="00C15F04" w:rsidRPr="006650C8" w:rsidRDefault="00C15F04" w:rsidP="00DA6BA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CD3B5E8" w14:textId="77777777" w:rsidR="00C15F04" w:rsidRPr="006650C8" w:rsidRDefault="00C15F04" w:rsidP="00DA6BA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ot Military</w:t>
            </w:r>
          </w:p>
        </w:tc>
      </w:tr>
      <w:tr w:rsidR="00C55ECE" w:rsidRPr="00CA7618" w14:paraId="2E0CCDEF" w14:textId="77777777" w:rsidTr="002561AA">
        <w:tc>
          <w:tcPr>
            <w:tcW w:w="10512" w:type="dxa"/>
            <w:tcBorders>
              <w:top w:val="single" w:sz="4" w:space="0" w:color="auto"/>
            </w:tcBorders>
          </w:tcPr>
          <w:p w14:paraId="392A1D39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AFF2F1" w14:textId="617EFA8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07DC38" w14:textId="56CD63D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9833ED" w14:textId="7943D2D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</w:tr>
      <w:tr w:rsidR="00C55ECE" w:rsidRPr="00CA7618" w14:paraId="2FE9EAEB" w14:textId="77777777" w:rsidTr="002561AA">
        <w:tc>
          <w:tcPr>
            <w:tcW w:w="10512" w:type="dxa"/>
          </w:tcPr>
          <w:p w14:paraId="3C452490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9880E1" w14:textId="4967B78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95060A" w14:textId="2E1EFA3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15805B" w14:textId="0810858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</w:tr>
      <w:tr w:rsidR="00C55ECE" w:rsidRPr="00CA7618" w14:paraId="79294463" w14:textId="77777777" w:rsidTr="002561AA">
        <w:tc>
          <w:tcPr>
            <w:tcW w:w="10512" w:type="dxa"/>
          </w:tcPr>
          <w:p w14:paraId="3BE5F444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D8A5B2" w14:textId="00515CF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59AB6E" w14:textId="7F05749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1267E9" w14:textId="3AF365F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0</w:t>
            </w:r>
          </w:p>
        </w:tc>
      </w:tr>
      <w:tr w:rsidR="00C55ECE" w:rsidRPr="00CA7618" w14:paraId="746335F9" w14:textId="77777777" w:rsidTr="002561AA">
        <w:tc>
          <w:tcPr>
            <w:tcW w:w="10512" w:type="dxa"/>
          </w:tcPr>
          <w:p w14:paraId="3F3175A3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7AC8CD" w14:textId="1BFD73A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765176" w14:textId="01195D9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2018C7" w14:textId="1B175C9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</w:tr>
      <w:tr w:rsidR="00C55ECE" w:rsidRPr="00CA7618" w14:paraId="1C8C4299" w14:textId="77777777" w:rsidTr="002561AA">
        <w:tc>
          <w:tcPr>
            <w:tcW w:w="10512" w:type="dxa"/>
          </w:tcPr>
          <w:p w14:paraId="1D1A8DB1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BA7913" w14:textId="60B82B5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8,9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C38319" w14:textId="7AFA9C6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00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8954EF" w14:textId="2E74865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1,961</w:t>
            </w:r>
          </w:p>
        </w:tc>
      </w:tr>
      <w:tr w:rsidR="00C55ECE" w:rsidRPr="00CA7618" w14:paraId="593B453E" w14:textId="77777777" w:rsidTr="002561AA">
        <w:tc>
          <w:tcPr>
            <w:tcW w:w="10512" w:type="dxa"/>
          </w:tcPr>
          <w:p w14:paraId="4BE39F07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58B944" w14:textId="2C9E343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C84ADB" w14:textId="41371F1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EC95CA" w14:textId="3B1A07F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</w:tr>
      <w:tr w:rsidR="00C55ECE" w:rsidRPr="00CA7618" w14:paraId="0EE1C882" w14:textId="77777777" w:rsidTr="002561AA">
        <w:tc>
          <w:tcPr>
            <w:tcW w:w="10512" w:type="dxa"/>
          </w:tcPr>
          <w:p w14:paraId="51DC33B7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B8C54E" w14:textId="653110D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1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76024C" w14:textId="30DFD64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4309F6" w14:textId="32729E2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66</w:t>
            </w:r>
          </w:p>
        </w:tc>
      </w:tr>
      <w:tr w:rsidR="00C55ECE" w:rsidRPr="00CA7618" w14:paraId="572F08A0" w14:textId="77777777" w:rsidTr="002561AA">
        <w:tc>
          <w:tcPr>
            <w:tcW w:w="10512" w:type="dxa"/>
          </w:tcPr>
          <w:p w14:paraId="06D5E82A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384AEE" w14:textId="706D0DE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0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9F64BA" w14:textId="0E98C67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E80C5C" w14:textId="16D0878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002</w:t>
            </w:r>
          </w:p>
        </w:tc>
      </w:tr>
    </w:tbl>
    <w:p w14:paraId="626DC856" w14:textId="76B2FD27" w:rsidR="00FE0792" w:rsidRDefault="00FE0792" w:rsidP="00FE0792">
      <w:pPr>
        <w:pStyle w:val="Caption"/>
        <w:keepLines/>
      </w:pPr>
      <w:bookmarkStart w:id="546" w:name="_Toc126318368"/>
      <w:bookmarkStart w:id="547" w:name="_Toc136420760"/>
      <w:r>
        <w:t>Table 7.E.</w:t>
      </w:r>
      <w:fldSimple w:instr=" SEQ Table_7.E. \* ARABIC ">
        <w:r w:rsidR="00554703">
          <w:rPr>
            <w:noProof/>
          </w:rPr>
          <w:t>90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ive</w:t>
      </w:r>
      <w:r w:rsidR="00044FF4">
        <w:t>, Homeless Status</w:t>
      </w:r>
      <w:bookmarkEnd w:id="546"/>
      <w:bookmarkEnd w:id="54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79C1391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168E23D1" w14:textId="77777777" w:rsidR="00C15F04" w:rsidRPr="006650C8" w:rsidRDefault="00C15F04" w:rsidP="00FE079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600B941" w14:textId="77777777" w:rsidR="00C15F04" w:rsidRPr="006650C8" w:rsidRDefault="00C15F04" w:rsidP="00FE079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4CFD286" w14:textId="77777777" w:rsidR="00C15F04" w:rsidRPr="006650C8" w:rsidRDefault="00C15F04" w:rsidP="00FE079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3CC2556" w14:textId="77777777" w:rsidR="00C15F04" w:rsidRPr="006650C8" w:rsidRDefault="00C15F04" w:rsidP="00FE079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ot Homeless</w:t>
            </w:r>
          </w:p>
        </w:tc>
      </w:tr>
      <w:tr w:rsidR="00C55ECE" w:rsidRPr="00CA7618" w14:paraId="3D9774A2" w14:textId="77777777" w:rsidTr="004A508E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04B83A72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A6CA1C" w14:textId="158C9D0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A44B78" w14:textId="68135BB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F01661" w14:textId="0100757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</w:tr>
      <w:tr w:rsidR="00C55ECE" w:rsidRPr="00CA7618" w14:paraId="4A328EE2" w14:textId="77777777" w:rsidTr="004A508E">
        <w:tc>
          <w:tcPr>
            <w:tcW w:w="10512" w:type="dxa"/>
            <w:hideMark/>
          </w:tcPr>
          <w:p w14:paraId="76624C2E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117F0B" w14:textId="169D1F8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438611" w14:textId="4CDDD6E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7AEF14" w14:textId="7491E9C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</w:tr>
      <w:tr w:rsidR="00C55ECE" w:rsidRPr="00CA7618" w14:paraId="4E3EF04E" w14:textId="77777777" w:rsidTr="004A508E">
        <w:tc>
          <w:tcPr>
            <w:tcW w:w="10512" w:type="dxa"/>
            <w:hideMark/>
          </w:tcPr>
          <w:p w14:paraId="10A04BEC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8D4BB6" w14:textId="5DDEB11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9E810C" w14:textId="232DBE0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C993FC" w14:textId="288CF9F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6</w:t>
            </w:r>
          </w:p>
        </w:tc>
      </w:tr>
      <w:tr w:rsidR="00C55ECE" w:rsidRPr="00CA7618" w14:paraId="6827ADBB" w14:textId="77777777" w:rsidTr="004A508E">
        <w:tc>
          <w:tcPr>
            <w:tcW w:w="10512" w:type="dxa"/>
            <w:hideMark/>
          </w:tcPr>
          <w:p w14:paraId="5F95BE4B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B23AE9" w14:textId="1860F0D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8AB331" w14:textId="1BEB1D3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0941A1" w14:textId="10F8377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7</w:t>
            </w:r>
          </w:p>
        </w:tc>
      </w:tr>
      <w:tr w:rsidR="00C55ECE" w:rsidRPr="00CA7618" w14:paraId="28EE9189" w14:textId="77777777" w:rsidTr="004A508E">
        <w:tc>
          <w:tcPr>
            <w:tcW w:w="10512" w:type="dxa"/>
            <w:hideMark/>
          </w:tcPr>
          <w:p w14:paraId="5540BCAB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92CEE1" w14:textId="0CE9FE5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8,9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1750A7" w14:textId="0C091B2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,16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7DD203" w14:textId="65FFE70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4,795</w:t>
            </w:r>
          </w:p>
        </w:tc>
      </w:tr>
      <w:tr w:rsidR="00C55ECE" w:rsidRPr="00CA7618" w14:paraId="2015A614" w14:textId="77777777" w:rsidTr="004A508E">
        <w:tc>
          <w:tcPr>
            <w:tcW w:w="10512" w:type="dxa"/>
            <w:hideMark/>
          </w:tcPr>
          <w:p w14:paraId="63520371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5AFB9D" w14:textId="3CABF46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738FA7" w14:textId="23A2610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5AB66F" w14:textId="619A14C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</w:tr>
      <w:tr w:rsidR="00C55ECE" w:rsidRPr="00CA7618" w14:paraId="58A21429" w14:textId="77777777" w:rsidTr="004A508E">
        <w:tc>
          <w:tcPr>
            <w:tcW w:w="10512" w:type="dxa"/>
            <w:hideMark/>
          </w:tcPr>
          <w:p w14:paraId="79911A5D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AD5E77" w14:textId="3A77305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1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0DDEA8" w14:textId="3036F0FD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23D4A8" w14:textId="7D32BD3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51</w:t>
            </w:r>
          </w:p>
        </w:tc>
      </w:tr>
      <w:tr w:rsidR="00C55ECE" w:rsidRPr="00CA7618" w14:paraId="0619E919" w14:textId="77777777" w:rsidTr="004A508E">
        <w:tc>
          <w:tcPr>
            <w:tcW w:w="10512" w:type="dxa"/>
            <w:hideMark/>
          </w:tcPr>
          <w:p w14:paraId="5CEC4EB8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94E346" w14:textId="44D06E2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0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DFECFE" w14:textId="472DD3E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9389CB" w14:textId="3A9D7FD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705</w:t>
            </w:r>
          </w:p>
        </w:tc>
      </w:tr>
    </w:tbl>
    <w:p w14:paraId="5049D684" w14:textId="24E3F8A0" w:rsidR="003D498D" w:rsidRDefault="003D498D" w:rsidP="00E42AAB">
      <w:pPr>
        <w:pStyle w:val="Caption"/>
        <w:keepLines/>
      </w:pPr>
      <w:bookmarkStart w:id="548" w:name="_Toc126318369"/>
      <w:bookmarkStart w:id="549" w:name="_Toc136420761"/>
      <w:bookmarkEnd w:id="542"/>
      <w:bookmarkEnd w:id="543"/>
      <w:r>
        <w:t>Table 7.E.</w:t>
      </w:r>
      <w:fldSimple w:instr=" SEQ Table_7.E. \* ARABIC ">
        <w:r w:rsidR="00554703">
          <w:rPr>
            <w:noProof/>
          </w:rPr>
          <w:t>91</w:t>
        </w:r>
      </w:fldSimple>
      <w:r w:rsidR="00E42AAB" w:rsidRPr="00CA7618">
        <w:t xml:space="preserve">  CAASPP Smarter Balanced Student Completion Conditions </w:t>
      </w:r>
      <w:r w:rsidR="00A7640C">
        <w:t>by Student Groups—</w:t>
      </w:r>
      <w:r w:rsidR="00E42AAB" w:rsidRPr="00CA7618">
        <w:t>Mathematics, Grade</w:t>
      </w:r>
      <w:r w:rsidR="00E42AAB">
        <w:t> </w:t>
      </w:r>
      <w:r w:rsidR="00E42AAB" w:rsidRPr="00CA7618">
        <w:t>Five</w:t>
      </w:r>
      <w:r w:rsidR="00044FF4">
        <w:t>, Ethnicity</w:t>
      </w:r>
      <w:bookmarkEnd w:id="548"/>
      <w:bookmarkEnd w:id="549"/>
    </w:p>
    <w:tbl>
      <w:tblPr>
        <w:tblStyle w:val="TRs"/>
        <w:tblW w:w="13695" w:type="dxa"/>
        <w:tblLayout w:type="fixed"/>
        <w:tblLook w:val="04A0" w:firstRow="1" w:lastRow="0" w:firstColumn="1" w:lastColumn="0" w:noHBand="0" w:noVBand="1"/>
      </w:tblPr>
      <w:tblGrid>
        <w:gridCol w:w="5630"/>
        <w:gridCol w:w="821"/>
        <w:gridCol w:w="965"/>
        <w:gridCol w:w="821"/>
        <w:gridCol w:w="979"/>
        <w:gridCol w:w="1152"/>
        <w:gridCol w:w="965"/>
        <w:gridCol w:w="965"/>
        <w:gridCol w:w="965"/>
        <w:gridCol w:w="432"/>
      </w:tblGrid>
      <w:tr w:rsidR="00C15F04" w:rsidRPr="006650C8" w14:paraId="49EC893B" w14:textId="77777777" w:rsidTr="006D3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210EB586" w14:textId="77777777" w:rsidR="00C15F04" w:rsidRPr="006650C8" w:rsidRDefault="00C15F04" w:rsidP="00E42AA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4C5695E5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30C13F38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00A316B2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979" w:type="dxa"/>
            <w:textDirection w:val="btLr"/>
            <w:vAlign w:val="center"/>
            <w:hideMark/>
          </w:tcPr>
          <w:p w14:paraId="0BAA6BDB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23F86516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0B4AC8A3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4EFFC38F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44FE18D5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630B774C" w14:textId="77777777" w:rsidR="00C15F04" w:rsidRPr="006650C8" w:rsidRDefault="00C15F04" w:rsidP="00E42AA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Unknown</w:t>
            </w:r>
          </w:p>
        </w:tc>
      </w:tr>
      <w:tr w:rsidR="00C55ECE" w:rsidRPr="00CA7618" w14:paraId="5F51A200" w14:textId="77777777" w:rsidTr="006D3D61">
        <w:tc>
          <w:tcPr>
            <w:tcW w:w="5630" w:type="dxa"/>
            <w:tcBorders>
              <w:top w:val="single" w:sz="4" w:space="0" w:color="auto"/>
            </w:tcBorders>
            <w:hideMark/>
          </w:tcPr>
          <w:p w14:paraId="1259887C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D5ADAE" w14:textId="6A6B4B4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749B45" w14:textId="45D376B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755C3C" w14:textId="0979161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607683" w14:textId="2FE51C8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AF5E39" w14:textId="626F0F3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5BE9A5B" w14:textId="19DC26D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347364" w14:textId="31A914A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3BB778" w14:textId="3A4170F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FA3F0D" w14:textId="60B6F56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04D024BE" w14:textId="77777777" w:rsidTr="006D3D61">
        <w:tc>
          <w:tcPr>
            <w:tcW w:w="5630" w:type="dxa"/>
            <w:hideMark/>
          </w:tcPr>
          <w:p w14:paraId="59C0B064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03BD6BA" w14:textId="254DA83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2A974B7" w14:textId="5DE08C0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9EF4D79" w14:textId="1B30C95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4C7BEF40" w14:textId="4A89C42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996515A" w14:textId="419E178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6BBC123" w14:textId="4542F76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BED3495" w14:textId="33F68CD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606FBF1" w14:textId="0B35810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4FC0EC9" w14:textId="60508A2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329EA6CC" w14:textId="77777777" w:rsidTr="006D3D61">
        <w:tc>
          <w:tcPr>
            <w:tcW w:w="5630" w:type="dxa"/>
            <w:hideMark/>
          </w:tcPr>
          <w:p w14:paraId="401E39E8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2A04B8D" w14:textId="681C6FD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A7F4AFF" w14:textId="5B2598E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06CEC42" w14:textId="6FEBD87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2DB06EBA" w14:textId="593BCD4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494ABBC" w14:textId="10AF30E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68D4727" w14:textId="643D9F0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4EF86AC" w14:textId="57A8916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40E56B7" w14:textId="7A693D7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5218957" w14:textId="389E816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1FC9B000" w14:textId="77777777" w:rsidTr="006D3D61">
        <w:tc>
          <w:tcPr>
            <w:tcW w:w="5630" w:type="dxa"/>
            <w:hideMark/>
          </w:tcPr>
          <w:p w14:paraId="0B71B1EF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3C3DECA" w14:textId="6CB3501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C46B15E" w14:textId="42CC026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F0F2FA7" w14:textId="2AD3E02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74A3DE99" w14:textId="4C8416D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D9F97FB" w14:textId="0E090DA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E965085" w14:textId="012CB27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79C0470" w14:textId="640ED3C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7631BEB" w14:textId="5859AC0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0330167" w14:textId="73743CB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1919C5FC" w14:textId="77777777" w:rsidTr="006D3D61">
        <w:tc>
          <w:tcPr>
            <w:tcW w:w="5630" w:type="dxa"/>
            <w:hideMark/>
          </w:tcPr>
          <w:p w14:paraId="1771B2D7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FE6967A" w14:textId="3516E71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0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C27C540" w14:textId="67B56976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,908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CC6F6B4" w14:textId="30A5E77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91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67F311AF" w14:textId="75F73CC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533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2FA4C8D" w14:textId="5942B49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1,33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7579F3C" w14:textId="3CC5A54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92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7846463" w14:textId="1BD08B9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8,44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D0C0E85" w14:textId="493BEC5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,22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295D504" w14:textId="7ED53FC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2289F798" w14:textId="77777777" w:rsidTr="006D3D61">
        <w:tc>
          <w:tcPr>
            <w:tcW w:w="5630" w:type="dxa"/>
            <w:hideMark/>
          </w:tcPr>
          <w:p w14:paraId="0CCD0B9F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14399A5" w14:textId="42A1B13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96A2257" w14:textId="3259349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7B41D73" w14:textId="13E9A84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63DAA74E" w14:textId="797C5F7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6515611" w14:textId="11A9626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95FB840" w14:textId="301551F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82C1C35" w14:textId="3ADA639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F42F67F" w14:textId="73FE19F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6F7266E" w14:textId="13917DF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2D52D5E2" w14:textId="77777777" w:rsidTr="006D3D61">
        <w:tc>
          <w:tcPr>
            <w:tcW w:w="5630" w:type="dxa"/>
            <w:hideMark/>
          </w:tcPr>
          <w:p w14:paraId="21EC4D73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163F658" w14:textId="78119C4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2EE3EF8" w14:textId="1EE97C2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8F2A85B" w14:textId="6B908C4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50317E9A" w14:textId="6DB66DF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5D2C818" w14:textId="79F8DB2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1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252F4A5" w14:textId="4754D55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380330F" w14:textId="589240E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8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833AD79" w14:textId="4FE088B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1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192F1CA" w14:textId="543927A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527F57FF" w14:textId="77777777" w:rsidTr="006D3D61">
        <w:trPr>
          <w:trHeight w:val="306"/>
        </w:trPr>
        <w:tc>
          <w:tcPr>
            <w:tcW w:w="5630" w:type="dxa"/>
            <w:hideMark/>
          </w:tcPr>
          <w:p w14:paraId="5DE4108C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15BB5B6" w14:textId="59E2A32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656BB59" w14:textId="478A624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8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85DE999" w14:textId="474CB54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55D76920" w14:textId="240BC94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3E8C299" w14:textId="6CC38EC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7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37E367B" w14:textId="680742D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7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BFCF0CA" w14:textId="6420DA40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6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1AE42A3" w14:textId="4F2A137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6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53F251B" w14:textId="57AC411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</w:tbl>
    <w:p w14:paraId="47DA8D54" w14:textId="07B0B85D" w:rsidR="00C55ECE" w:rsidRDefault="00C55ECE" w:rsidP="00C55ECE">
      <w:pPr>
        <w:pStyle w:val="Caption"/>
        <w:keepLines/>
      </w:pPr>
      <w:bookmarkStart w:id="550" w:name="_Toc126318370"/>
      <w:bookmarkStart w:id="551" w:name="_Toc136420762"/>
      <w:r>
        <w:t>Table 7.E.</w:t>
      </w:r>
      <w:fldSimple w:instr=" SEQ Table_7.E. \* ARABIC ">
        <w:r w:rsidR="00554703">
          <w:rPr>
            <w:noProof/>
          </w:rPr>
          <w:t>92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Five</w:t>
      </w:r>
      <w:r w:rsidR="00044FF4">
        <w:t>, Foster Status</w:t>
      </w:r>
      <w:bookmarkEnd w:id="550"/>
      <w:bookmarkEnd w:id="55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55ECE" w:rsidRPr="006650C8" w14:paraId="51A5BD52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266CAB74" w14:textId="77777777" w:rsidR="00C55ECE" w:rsidRPr="006650C8" w:rsidRDefault="00C55ECE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1FA561C" w14:textId="77777777" w:rsidR="00C55ECE" w:rsidRPr="006650C8" w:rsidRDefault="00C55ECE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BC64942" w14:textId="0F369313" w:rsidR="00C55ECE" w:rsidRPr="006650C8" w:rsidRDefault="00C55ECE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Foster Y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0F5680E" w14:textId="66EF6EBF" w:rsidR="00C55ECE" w:rsidRPr="006650C8" w:rsidRDefault="00C55ECE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 xml:space="preserve">Not </w:t>
            </w:r>
            <w:r>
              <w:rPr>
                <w:b/>
                <w:bCs w:val="0"/>
                <w:noProof w:val="0"/>
              </w:rPr>
              <w:t>Foster Youth</w:t>
            </w:r>
          </w:p>
        </w:tc>
      </w:tr>
      <w:tr w:rsidR="00C55ECE" w:rsidRPr="00CA7618" w14:paraId="6FEE6B7E" w14:textId="77777777" w:rsidTr="006F2AF9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5E5CE3A1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958675" w14:textId="6309790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5410B7" w14:textId="67A919F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1230FE" w14:textId="75DAAD3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</w:tr>
      <w:tr w:rsidR="00C55ECE" w:rsidRPr="00CA7618" w14:paraId="4733B04B" w14:textId="77777777" w:rsidTr="006F2AF9">
        <w:tc>
          <w:tcPr>
            <w:tcW w:w="10512" w:type="dxa"/>
            <w:hideMark/>
          </w:tcPr>
          <w:p w14:paraId="289EBE35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F3AD6D" w14:textId="504655B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5114F3" w14:textId="33A1C55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9D8CE9" w14:textId="245D1A1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</w:tr>
      <w:tr w:rsidR="00C55ECE" w:rsidRPr="00CA7618" w14:paraId="6E93BD0F" w14:textId="77777777" w:rsidTr="006F2AF9">
        <w:tc>
          <w:tcPr>
            <w:tcW w:w="10512" w:type="dxa"/>
            <w:hideMark/>
          </w:tcPr>
          <w:p w14:paraId="24FF0B6F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666129" w14:textId="143886B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AA58CE" w14:textId="34C520C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1DBACA" w14:textId="02BD41E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</w:tr>
      <w:tr w:rsidR="00C55ECE" w:rsidRPr="00CA7618" w14:paraId="59055590" w14:textId="77777777" w:rsidTr="006F2AF9">
        <w:tc>
          <w:tcPr>
            <w:tcW w:w="10512" w:type="dxa"/>
            <w:hideMark/>
          </w:tcPr>
          <w:p w14:paraId="34C8D505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A1024D" w14:textId="08E0727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E20384" w14:textId="2FCE77C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AD93A0" w14:textId="7C05B05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</w:tr>
      <w:tr w:rsidR="00C55ECE" w:rsidRPr="00CA7618" w14:paraId="5C736632" w14:textId="77777777" w:rsidTr="006F2AF9">
        <w:tc>
          <w:tcPr>
            <w:tcW w:w="10512" w:type="dxa"/>
            <w:hideMark/>
          </w:tcPr>
          <w:p w14:paraId="3CB059A4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6BCABC" w14:textId="4C5FF77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8,96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4D6630" w14:textId="03071B8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5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561BC0" w14:textId="0DAC244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7,423</w:t>
            </w:r>
          </w:p>
        </w:tc>
      </w:tr>
      <w:tr w:rsidR="00C55ECE" w:rsidRPr="00CA7618" w14:paraId="0E54F548" w14:textId="77777777" w:rsidTr="006F2AF9">
        <w:tc>
          <w:tcPr>
            <w:tcW w:w="10512" w:type="dxa"/>
            <w:hideMark/>
          </w:tcPr>
          <w:p w14:paraId="52247703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F688AD" w14:textId="7C3FA9E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E645D8" w14:textId="1823D30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121FA5" w14:textId="3483BBB9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</w:tr>
      <w:tr w:rsidR="00C55ECE" w:rsidRPr="00CA7618" w14:paraId="37F48D9A" w14:textId="77777777" w:rsidTr="006F2AF9">
        <w:tc>
          <w:tcPr>
            <w:tcW w:w="10512" w:type="dxa"/>
            <w:hideMark/>
          </w:tcPr>
          <w:p w14:paraId="6C5273D7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32F126" w14:textId="7DA5545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1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5A03F6" w14:textId="413D899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56E750" w14:textId="08EFC16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05</w:t>
            </w:r>
          </w:p>
        </w:tc>
      </w:tr>
      <w:tr w:rsidR="00C55ECE" w:rsidRPr="00CA7618" w14:paraId="748E6EE7" w14:textId="77777777" w:rsidTr="006F2AF9">
        <w:tc>
          <w:tcPr>
            <w:tcW w:w="10512" w:type="dxa"/>
            <w:hideMark/>
          </w:tcPr>
          <w:p w14:paraId="3BE926DC" w14:textId="77777777" w:rsidR="00C55ECE" w:rsidRPr="00CA7618" w:rsidRDefault="00C55ECE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849E8F" w14:textId="12212CD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0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C3CF95" w14:textId="37B7D8E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FF55E2" w14:textId="5479811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040</w:t>
            </w:r>
          </w:p>
        </w:tc>
      </w:tr>
    </w:tbl>
    <w:p w14:paraId="018059C7" w14:textId="21EEB81B" w:rsidR="00261DC9" w:rsidRDefault="00261DC9" w:rsidP="001053E0">
      <w:pPr>
        <w:pStyle w:val="Caption"/>
        <w:keepLines/>
        <w:pageBreakBefore/>
      </w:pPr>
      <w:bookmarkStart w:id="552" w:name="_Toc126318371"/>
      <w:bookmarkStart w:id="553" w:name="_Toc136420763"/>
      <w:r>
        <w:t>Table 7.E.</w:t>
      </w:r>
      <w:fldSimple w:instr=" SEQ Table_7.E. \* ARABIC ">
        <w:r w:rsidR="00554703">
          <w:rPr>
            <w:noProof/>
          </w:rPr>
          <w:t>93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ix</w:t>
      </w:r>
      <w:r w:rsidR="00A7640C">
        <w:t>, Gender</w:t>
      </w:r>
      <w:bookmarkEnd w:id="552"/>
      <w:bookmarkEnd w:id="553"/>
    </w:p>
    <w:tbl>
      <w:tblPr>
        <w:tblStyle w:val="TRs"/>
        <w:tblW w:w="13392" w:type="dxa"/>
        <w:tblLayout w:type="fixed"/>
        <w:tblLook w:val="04A0" w:firstRow="1" w:lastRow="0" w:firstColumn="1" w:lastColumn="0" w:noHBand="0" w:noVBand="1"/>
      </w:tblPr>
      <w:tblGrid>
        <w:gridCol w:w="10080"/>
        <w:gridCol w:w="1008"/>
        <w:gridCol w:w="1152"/>
        <w:gridCol w:w="1152"/>
      </w:tblGrid>
      <w:tr w:rsidR="00C15F04" w:rsidRPr="006650C8" w14:paraId="27A93171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  <w:hideMark/>
          </w:tcPr>
          <w:p w14:paraId="4395953E" w14:textId="77777777" w:rsidR="00C15F04" w:rsidRPr="006650C8" w:rsidRDefault="00C15F04" w:rsidP="00261DC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C8B4091" w14:textId="77777777" w:rsidR="00C15F04" w:rsidRPr="006650C8" w:rsidRDefault="00C15F04" w:rsidP="00261DC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6538DABB" w14:textId="77777777" w:rsidR="00C15F04" w:rsidRPr="006650C8" w:rsidRDefault="00C15F04" w:rsidP="00261DC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512C32E4" w14:textId="77777777" w:rsidR="00C15F04" w:rsidRPr="006650C8" w:rsidRDefault="00C15F04" w:rsidP="00261DC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Female</w:t>
            </w:r>
          </w:p>
        </w:tc>
      </w:tr>
      <w:tr w:rsidR="00C55ECE" w:rsidRPr="00CA7618" w14:paraId="6D4648B8" w14:textId="77777777" w:rsidTr="00562210">
        <w:tc>
          <w:tcPr>
            <w:tcW w:w="10080" w:type="dxa"/>
            <w:tcBorders>
              <w:top w:val="single" w:sz="4" w:space="0" w:color="auto"/>
            </w:tcBorders>
            <w:hideMark/>
          </w:tcPr>
          <w:p w14:paraId="20DA8303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1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E0BE16" w14:textId="695F7F2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E95471" w14:textId="35DBF59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595608" w14:textId="15F9C40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C55ECE" w:rsidRPr="00CA7618" w14:paraId="53A8AD8F" w14:textId="77777777" w:rsidTr="00562210">
        <w:tc>
          <w:tcPr>
            <w:tcW w:w="10080" w:type="dxa"/>
            <w:hideMark/>
          </w:tcPr>
          <w:p w14:paraId="3C60B68D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4814DD" w14:textId="029F7CC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5553BB" w14:textId="72459AB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79E08E" w14:textId="07F1B33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</w:tr>
      <w:tr w:rsidR="00C55ECE" w:rsidRPr="00CA7618" w14:paraId="47C5C2CF" w14:textId="77777777" w:rsidTr="00562210">
        <w:tc>
          <w:tcPr>
            <w:tcW w:w="10080" w:type="dxa"/>
            <w:hideMark/>
          </w:tcPr>
          <w:p w14:paraId="0917181A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04460E" w14:textId="6508A8A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007228" w14:textId="288EC28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285807" w14:textId="6473D2E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</w:tr>
      <w:tr w:rsidR="00C55ECE" w:rsidRPr="00CA7618" w14:paraId="1476A03D" w14:textId="77777777" w:rsidTr="00562210">
        <w:tc>
          <w:tcPr>
            <w:tcW w:w="10080" w:type="dxa"/>
            <w:hideMark/>
          </w:tcPr>
          <w:p w14:paraId="08CF56DE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444A0F" w14:textId="41B9CA1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D9D8E5" w14:textId="3A37492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62B2E9" w14:textId="31F077A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</w:tr>
      <w:tr w:rsidR="00C55ECE" w:rsidRPr="00CA7618" w14:paraId="2C49AF0C" w14:textId="77777777" w:rsidTr="00562210">
        <w:tc>
          <w:tcPr>
            <w:tcW w:w="10080" w:type="dxa"/>
            <w:hideMark/>
          </w:tcPr>
          <w:p w14:paraId="25EE06EC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8C5F81" w14:textId="2A028F3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6,23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38B48D" w14:textId="0202F17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7,65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735326" w14:textId="3808DEF9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8,406</w:t>
            </w:r>
          </w:p>
        </w:tc>
      </w:tr>
      <w:tr w:rsidR="00C55ECE" w:rsidRPr="00CA7618" w14:paraId="3AC0F840" w14:textId="77777777" w:rsidTr="00562210">
        <w:tc>
          <w:tcPr>
            <w:tcW w:w="10080" w:type="dxa"/>
            <w:hideMark/>
          </w:tcPr>
          <w:p w14:paraId="21CD3BD3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7CC6AC" w14:textId="19D4778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DE9718" w14:textId="3B5E807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5728B1" w14:textId="106FC18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</w:t>
            </w:r>
          </w:p>
        </w:tc>
      </w:tr>
      <w:tr w:rsidR="00C55ECE" w:rsidRPr="00CA7618" w14:paraId="26C77F5F" w14:textId="77777777" w:rsidTr="00562210">
        <w:tc>
          <w:tcPr>
            <w:tcW w:w="10080" w:type="dxa"/>
            <w:hideMark/>
          </w:tcPr>
          <w:p w14:paraId="180082F3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AC53A1" w14:textId="715C797B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3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113FE5" w14:textId="2B4B8AE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3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CD306C" w14:textId="3FFB9C6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00</w:t>
            </w:r>
          </w:p>
        </w:tc>
      </w:tr>
      <w:tr w:rsidR="00C55ECE" w:rsidRPr="00CA7618" w14:paraId="2068F3BD" w14:textId="77777777" w:rsidTr="00562210">
        <w:tc>
          <w:tcPr>
            <w:tcW w:w="10080" w:type="dxa"/>
            <w:hideMark/>
          </w:tcPr>
          <w:p w14:paraId="4E6E14B6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1D629B" w14:textId="6B4DF75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46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5CC201" w14:textId="46A03D1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41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8B7735" w14:textId="26C09907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043</w:t>
            </w:r>
          </w:p>
        </w:tc>
      </w:tr>
    </w:tbl>
    <w:p w14:paraId="0A40ACC7" w14:textId="71B0491E" w:rsidR="00421DC2" w:rsidRDefault="00421DC2" w:rsidP="00421DC2">
      <w:pPr>
        <w:pStyle w:val="Caption"/>
        <w:keepLines/>
      </w:pPr>
      <w:bookmarkStart w:id="554" w:name="_Toc126318372"/>
      <w:bookmarkStart w:id="555" w:name="_Toc136420764"/>
      <w:r>
        <w:t>Table 7.E.</w:t>
      </w:r>
      <w:fldSimple w:instr=" SEQ Table_7.E. \* ARABIC ">
        <w:r w:rsidR="00554703">
          <w:rPr>
            <w:noProof/>
          </w:rPr>
          <w:t>94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ix</w:t>
      </w:r>
      <w:r w:rsidR="00A7640C">
        <w:t>, English Language Fluency</w:t>
      </w:r>
      <w:bookmarkEnd w:id="554"/>
      <w:bookmarkEnd w:id="555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6650C8" w14:paraId="0C2ED18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4C4EB681" w14:textId="77777777" w:rsidR="00C15F04" w:rsidRPr="006650C8" w:rsidRDefault="00C15F04" w:rsidP="00421DC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02BC5865" w14:textId="77777777" w:rsidR="00C15F04" w:rsidRPr="006650C8" w:rsidRDefault="00C15F04" w:rsidP="00421DC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0E97D2E4" w14:textId="77777777" w:rsidR="00C15F04" w:rsidRPr="006650C8" w:rsidRDefault="00C15F04" w:rsidP="00421DC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71823125" w14:textId="77777777" w:rsidR="00C15F04" w:rsidRPr="006650C8" w:rsidRDefault="00C15F04" w:rsidP="00421DC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2AA451C0" w14:textId="77777777" w:rsidR="00C15F04" w:rsidRPr="006650C8" w:rsidRDefault="00C15F04" w:rsidP="00421DC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7CE10F95" w14:textId="77777777" w:rsidR="00C15F04" w:rsidRPr="006650C8" w:rsidRDefault="00C15F04" w:rsidP="00421DC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611FC95A" w14:textId="77777777" w:rsidR="00C15F04" w:rsidRPr="006650C8" w:rsidRDefault="00C15F04" w:rsidP="00421DC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1B7C7636" w14:textId="77777777" w:rsidR="00C15F04" w:rsidRPr="006650C8" w:rsidRDefault="00C15F04" w:rsidP="00421DC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10CFBA68" w14:textId="77777777" w:rsidR="00C15F04" w:rsidRPr="006650C8" w:rsidRDefault="00C15F04" w:rsidP="00421DC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o Response</w:t>
            </w:r>
          </w:p>
        </w:tc>
      </w:tr>
      <w:tr w:rsidR="00C55ECE" w:rsidRPr="00CA7618" w14:paraId="5ACC55F4" w14:textId="77777777" w:rsidTr="00066FC6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7B289575" w14:textId="77777777" w:rsidR="00C55ECE" w:rsidRPr="00CA7618" w:rsidRDefault="00C55ECE" w:rsidP="00CF623F">
            <w:pPr>
              <w:pStyle w:val="TableNumbered"/>
              <w:keepNext/>
              <w:keepLines/>
              <w:numPr>
                <w:ilvl w:val="0"/>
                <w:numId w:val="1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FAA7E8" w14:textId="22A353E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08599B" w14:textId="5F38C42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625F7B" w14:textId="28010AE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F5D92A" w14:textId="133A828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98CDD0" w14:textId="24BC6C5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6B1C8F2F" w14:textId="2AA5F99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ADF5BC" w14:textId="0740D1D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B90A48" w14:textId="39EDB94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108FEDE2" w14:textId="77777777" w:rsidTr="00066FC6">
        <w:tc>
          <w:tcPr>
            <w:tcW w:w="6480" w:type="dxa"/>
            <w:hideMark/>
          </w:tcPr>
          <w:p w14:paraId="6C0A5DC3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BBDFCC" w14:textId="6237892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858CEC" w14:textId="22F6D10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7BFE39" w14:textId="45087D1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D484EE" w14:textId="1BFACEA0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FC8F75" w14:textId="3D1AFD2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94" w:type="dxa"/>
            <w:vAlign w:val="bottom"/>
          </w:tcPr>
          <w:p w14:paraId="2E182BAF" w14:textId="46EB9C8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50AA8C" w14:textId="7457775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ABA2C3" w14:textId="159E513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448B5950" w14:textId="77777777" w:rsidTr="00066FC6">
        <w:tc>
          <w:tcPr>
            <w:tcW w:w="6480" w:type="dxa"/>
            <w:hideMark/>
          </w:tcPr>
          <w:p w14:paraId="7CA59ECF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CA75BD" w14:textId="799798B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13CE52" w14:textId="31DAB19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DEE09A" w14:textId="79992B3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5B525A" w14:textId="2FF4D0AA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7341CD" w14:textId="3AF2EFB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94" w:type="dxa"/>
            <w:vAlign w:val="bottom"/>
          </w:tcPr>
          <w:p w14:paraId="0FB04006" w14:textId="7F2B7DA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94E50B" w14:textId="4170893B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23C00C" w14:textId="5754D1E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6799B502" w14:textId="77777777" w:rsidTr="00066FC6">
        <w:tc>
          <w:tcPr>
            <w:tcW w:w="6480" w:type="dxa"/>
            <w:hideMark/>
          </w:tcPr>
          <w:p w14:paraId="30EE1A72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794CB9" w14:textId="0EC1A37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812FB8" w14:textId="2BBD102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108FDE" w14:textId="03D2CD3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6C1262" w14:textId="0C4E5A2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0A3888" w14:textId="7BC569A6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94" w:type="dxa"/>
            <w:vAlign w:val="bottom"/>
          </w:tcPr>
          <w:p w14:paraId="422787DB" w14:textId="5A342325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93BD38" w14:textId="1C39C8EC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CECCF6" w14:textId="29E5E978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7DC3A767" w14:textId="77777777" w:rsidTr="00066FC6">
        <w:tc>
          <w:tcPr>
            <w:tcW w:w="6480" w:type="dxa"/>
            <w:hideMark/>
          </w:tcPr>
          <w:p w14:paraId="0EC2098D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F50CBC" w14:textId="00B75A2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6,23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F67014" w14:textId="65FA37E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3,76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365256" w14:textId="39DBE8F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8,38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016106" w14:textId="31A8EB6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6,80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F3C3FF" w14:textId="1D334E62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,039</w:t>
            </w:r>
          </w:p>
        </w:tc>
        <w:tc>
          <w:tcPr>
            <w:tcW w:w="994" w:type="dxa"/>
            <w:vAlign w:val="bottom"/>
          </w:tcPr>
          <w:p w14:paraId="30B2FCE9" w14:textId="06AF6DA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9D3702" w14:textId="03E95F1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5422B0" w14:textId="388D1EE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3</w:t>
            </w:r>
          </w:p>
        </w:tc>
      </w:tr>
      <w:tr w:rsidR="00C55ECE" w:rsidRPr="00CA7618" w14:paraId="710E9656" w14:textId="77777777" w:rsidTr="00066FC6">
        <w:tc>
          <w:tcPr>
            <w:tcW w:w="6480" w:type="dxa"/>
            <w:hideMark/>
          </w:tcPr>
          <w:p w14:paraId="55FA2928" w14:textId="77777777" w:rsidR="00C55ECE" w:rsidRPr="00CA7618" w:rsidRDefault="00C55ECE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09BE6B" w14:textId="29598597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DAF560" w14:textId="04ACBCD3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0429EF" w14:textId="023986E4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C9894C" w14:textId="22B24C6D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A4E96B" w14:textId="57EEDCDE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94" w:type="dxa"/>
            <w:vAlign w:val="bottom"/>
          </w:tcPr>
          <w:p w14:paraId="5D9BB2A4" w14:textId="5AA72AF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2138B0" w14:textId="30FC29FF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887C1F" w14:textId="45591D01" w:rsidR="00C55ECE" w:rsidRPr="00CA7618" w:rsidRDefault="00C55ECE" w:rsidP="00C55ECE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C55ECE" w:rsidRPr="00CA7618" w14:paraId="2F2A2D6C" w14:textId="77777777" w:rsidTr="00066FC6">
        <w:tc>
          <w:tcPr>
            <w:tcW w:w="6480" w:type="dxa"/>
            <w:hideMark/>
          </w:tcPr>
          <w:p w14:paraId="57AA62B8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9A01E3" w14:textId="3E8FF1A8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3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474186" w14:textId="4E89128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A98647" w14:textId="53494FA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2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91080A" w14:textId="761F7015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EE54F5" w14:textId="56CDC1D2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994" w:type="dxa"/>
            <w:vAlign w:val="bottom"/>
          </w:tcPr>
          <w:p w14:paraId="4F3DEF01" w14:textId="1B55C2B1" w:rsidR="00C55ECE" w:rsidRPr="00CA7618" w:rsidRDefault="00C55ECE" w:rsidP="00C55EC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06D574" w14:textId="4F500C63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377FAF" w14:textId="63E3C441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C55ECE" w:rsidRPr="00CA7618" w14:paraId="58AD4F2F" w14:textId="77777777" w:rsidTr="00066FC6">
        <w:tc>
          <w:tcPr>
            <w:tcW w:w="6480" w:type="dxa"/>
            <w:hideMark/>
          </w:tcPr>
          <w:p w14:paraId="001D61B4" w14:textId="77777777" w:rsidR="00C55ECE" w:rsidRPr="00CA7618" w:rsidRDefault="00C55ECE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39E53A" w14:textId="21F7A84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46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1B8358" w14:textId="366EE794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3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8A7B54" w14:textId="1D417B9E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1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AA448E" w14:textId="744AE59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14E78F" w14:textId="600334AC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7</w:t>
            </w:r>
          </w:p>
        </w:tc>
        <w:tc>
          <w:tcPr>
            <w:tcW w:w="994" w:type="dxa"/>
            <w:vAlign w:val="bottom"/>
          </w:tcPr>
          <w:p w14:paraId="3704290C" w14:textId="4013F276" w:rsidR="00C55ECE" w:rsidRPr="00CA7618" w:rsidRDefault="00C55ECE" w:rsidP="00C55ECE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A791DE" w14:textId="15E1CE7F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93C9B0" w14:textId="4238356A" w:rsidR="00C55ECE" w:rsidRPr="00CA7618" w:rsidRDefault="00C55ECE" w:rsidP="00C55ECE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</w:tr>
    </w:tbl>
    <w:p w14:paraId="14B9179F" w14:textId="02D108FC" w:rsidR="003D28D6" w:rsidRDefault="003D28D6" w:rsidP="003D28D6">
      <w:pPr>
        <w:pStyle w:val="Caption"/>
      </w:pPr>
      <w:bookmarkStart w:id="556" w:name="_Toc126318373"/>
      <w:bookmarkStart w:id="557" w:name="_Toc136420765"/>
      <w:r>
        <w:t>Table 7.E.</w:t>
      </w:r>
      <w:fldSimple w:instr=" SEQ Table_7.E. \* ARABIC ">
        <w:r w:rsidR="00554703">
          <w:rPr>
            <w:noProof/>
          </w:rPr>
          <w:t>95</w:t>
        </w:r>
      </w:fldSimple>
      <w:r w:rsidRPr="00F3201F">
        <w:t xml:space="preserve">  CAASPP Smarter Balanced Student Completion Conditions </w:t>
      </w:r>
      <w:r w:rsidR="00A7640C">
        <w:t>by Student Groups—</w:t>
      </w:r>
      <w:r w:rsidRPr="00F3201F">
        <w:t>Mathematics, Grade Six</w:t>
      </w:r>
      <w:r w:rsidR="00A7640C">
        <w:t>, Special Education Services Status</w:t>
      </w:r>
      <w:bookmarkEnd w:id="556"/>
      <w:bookmarkEnd w:id="55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12F62B3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6CEF17EA" w14:textId="77777777" w:rsidR="00C15F04" w:rsidRPr="006650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B755DAD" w14:textId="77777777" w:rsidR="00C15F04" w:rsidRPr="006650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0977E74" w14:textId="77777777" w:rsidR="00C15F04" w:rsidRPr="006650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EDB025A" w14:textId="77777777" w:rsidR="00C15F04" w:rsidRPr="006650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116224" w:rsidRPr="00CA7618" w14:paraId="53A0EA87" w14:textId="77777777" w:rsidTr="00AF407B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08E47B68" w14:textId="77777777" w:rsidR="00116224" w:rsidRPr="00F3201F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F3201F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5EEE84" w14:textId="2FAA0B5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F11E77" w14:textId="6746147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2A6CE9" w14:textId="3C1F2E9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</w:tr>
      <w:tr w:rsidR="00116224" w:rsidRPr="00CA7618" w14:paraId="719DD33C" w14:textId="77777777" w:rsidTr="00AF407B">
        <w:tc>
          <w:tcPr>
            <w:tcW w:w="10512" w:type="dxa"/>
            <w:hideMark/>
          </w:tcPr>
          <w:p w14:paraId="5F522C9C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8653BB" w14:textId="4655D14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471ED3" w14:textId="238B0A6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766216" w14:textId="3B86BEF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5</w:t>
            </w:r>
          </w:p>
        </w:tc>
      </w:tr>
      <w:tr w:rsidR="00116224" w:rsidRPr="00CA7618" w14:paraId="2D10A8E8" w14:textId="77777777" w:rsidTr="00AF407B">
        <w:tc>
          <w:tcPr>
            <w:tcW w:w="10512" w:type="dxa"/>
            <w:hideMark/>
          </w:tcPr>
          <w:p w14:paraId="4EBD9EB4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7E4D9C" w14:textId="3FB990C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743AEE" w14:textId="45256CA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058D75" w14:textId="1AC6E4C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</w:tr>
      <w:tr w:rsidR="00116224" w:rsidRPr="00CA7618" w14:paraId="427A8752" w14:textId="77777777" w:rsidTr="00AF407B">
        <w:tc>
          <w:tcPr>
            <w:tcW w:w="10512" w:type="dxa"/>
            <w:hideMark/>
          </w:tcPr>
          <w:p w14:paraId="732C993B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FF5B2E" w14:textId="4B999BD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59B92C" w14:textId="280B24A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218F13" w14:textId="1CA9DA1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</w:tr>
      <w:tr w:rsidR="00116224" w:rsidRPr="00CA7618" w14:paraId="7BDB3BC7" w14:textId="77777777" w:rsidTr="00AF407B">
        <w:tc>
          <w:tcPr>
            <w:tcW w:w="10512" w:type="dxa"/>
            <w:hideMark/>
          </w:tcPr>
          <w:p w14:paraId="71A63033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940573" w14:textId="5AE053B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6,23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A1B610" w14:textId="00A23B0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,8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D260E0" w14:textId="1F5F446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4,390</w:t>
            </w:r>
          </w:p>
        </w:tc>
      </w:tr>
      <w:tr w:rsidR="00116224" w:rsidRPr="00CA7618" w14:paraId="66BAE403" w14:textId="77777777" w:rsidTr="00AF407B">
        <w:tc>
          <w:tcPr>
            <w:tcW w:w="10512" w:type="dxa"/>
            <w:hideMark/>
          </w:tcPr>
          <w:p w14:paraId="2491294C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EA0094" w14:textId="58CC4ED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2521E7" w14:textId="453B948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9289BD" w14:textId="3AD337C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</w:tr>
      <w:tr w:rsidR="00116224" w:rsidRPr="00CA7618" w14:paraId="7EE07D58" w14:textId="77777777" w:rsidTr="00AF407B">
        <w:tc>
          <w:tcPr>
            <w:tcW w:w="10512" w:type="dxa"/>
            <w:hideMark/>
          </w:tcPr>
          <w:p w14:paraId="2ACA2474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E5360E" w14:textId="1A7FE26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578E9B" w14:textId="290F567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0689C6" w14:textId="4D363F3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51</w:t>
            </w:r>
          </w:p>
        </w:tc>
      </w:tr>
      <w:tr w:rsidR="00116224" w:rsidRPr="00CA7618" w14:paraId="570601FD" w14:textId="77777777" w:rsidTr="00AF407B">
        <w:tc>
          <w:tcPr>
            <w:tcW w:w="10512" w:type="dxa"/>
            <w:hideMark/>
          </w:tcPr>
          <w:p w14:paraId="05358219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CCA690" w14:textId="586A26D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4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1EC5F7" w14:textId="2ABE943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5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9D850D" w14:textId="58A655C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414</w:t>
            </w:r>
          </w:p>
        </w:tc>
      </w:tr>
    </w:tbl>
    <w:p w14:paraId="1D306DCF" w14:textId="506A5909" w:rsidR="00A43F6D" w:rsidRDefault="00A43F6D" w:rsidP="00A43F6D">
      <w:pPr>
        <w:pStyle w:val="Caption"/>
        <w:keepLines/>
      </w:pPr>
      <w:bookmarkStart w:id="558" w:name="_Toc126318374"/>
      <w:bookmarkStart w:id="559" w:name="_Toc136420766"/>
      <w:r>
        <w:t>Table 7.E.</w:t>
      </w:r>
      <w:fldSimple w:instr=" SEQ Table_7.E. \* ARABIC ">
        <w:r w:rsidR="00554703">
          <w:rPr>
            <w:noProof/>
          </w:rPr>
          <w:t>96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ix</w:t>
      </w:r>
      <w:r w:rsidR="0009761D">
        <w:t>, Economic Status</w:t>
      </w:r>
      <w:bookmarkEnd w:id="558"/>
      <w:bookmarkEnd w:id="55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516CB27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06ACDB2D" w14:textId="77777777" w:rsidR="00C15F04" w:rsidRPr="006650C8" w:rsidRDefault="00C15F04" w:rsidP="00A43F6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06104CC" w14:textId="77777777" w:rsidR="00C15F04" w:rsidRPr="006650C8" w:rsidRDefault="00C15F04" w:rsidP="00A43F6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501C979" w14:textId="77777777" w:rsidR="00C15F04" w:rsidRPr="006650C8" w:rsidRDefault="00C15F04" w:rsidP="00A43F6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09AE5C0" w14:textId="77777777" w:rsidR="00C15F04" w:rsidRPr="006650C8" w:rsidRDefault="00C15F04" w:rsidP="00A43F6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116224" w:rsidRPr="00CA7618" w14:paraId="0DF0D36F" w14:textId="77777777" w:rsidTr="00FC2A9D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52077684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1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5A91DB" w14:textId="7A3DFB7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9A2140" w14:textId="06252A7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FA71E9" w14:textId="7DD750D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116224" w:rsidRPr="00CA7618" w14:paraId="46190A21" w14:textId="77777777" w:rsidTr="00FC2A9D">
        <w:tc>
          <w:tcPr>
            <w:tcW w:w="10512" w:type="dxa"/>
            <w:hideMark/>
          </w:tcPr>
          <w:p w14:paraId="6AEC105B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3C5463" w14:textId="2B1829C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7E585F" w14:textId="15BE8FD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10F879" w14:textId="1B0E8EB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</w:tr>
      <w:tr w:rsidR="00116224" w:rsidRPr="00CA7618" w14:paraId="723D61EE" w14:textId="77777777" w:rsidTr="00FC2A9D">
        <w:tc>
          <w:tcPr>
            <w:tcW w:w="10512" w:type="dxa"/>
            <w:hideMark/>
          </w:tcPr>
          <w:p w14:paraId="49A67B77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DB5827" w14:textId="50177A2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D1946F" w14:textId="57E63EE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3805A6" w14:textId="3E19665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</w:tr>
      <w:tr w:rsidR="00116224" w:rsidRPr="00CA7618" w14:paraId="3EF733CB" w14:textId="77777777" w:rsidTr="00FC2A9D">
        <w:tc>
          <w:tcPr>
            <w:tcW w:w="10512" w:type="dxa"/>
            <w:hideMark/>
          </w:tcPr>
          <w:p w14:paraId="37E2E33E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349E10" w14:textId="5429326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A08BCC" w14:textId="6BB0562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2015F5" w14:textId="0ED33FA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</w:tr>
      <w:tr w:rsidR="00116224" w:rsidRPr="00CA7618" w14:paraId="4402858A" w14:textId="77777777" w:rsidTr="00FC2A9D">
        <w:tc>
          <w:tcPr>
            <w:tcW w:w="10512" w:type="dxa"/>
            <w:hideMark/>
          </w:tcPr>
          <w:p w14:paraId="2C8AB9C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05E8A0" w14:textId="2DB3AFB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6,23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BA1A17" w14:textId="3337686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7,9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87C7A4" w14:textId="5C0ED31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8,273</w:t>
            </w:r>
          </w:p>
        </w:tc>
      </w:tr>
      <w:tr w:rsidR="00116224" w:rsidRPr="00CA7618" w14:paraId="4FD0AE76" w14:textId="77777777" w:rsidTr="00FC2A9D">
        <w:tc>
          <w:tcPr>
            <w:tcW w:w="10512" w:type="dxa"/>
            <w:hideMark/>
          </w:tcPr>
          <w:p w14:paraId="2FC9EA5B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307C1F" w14:textId="6897380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16B404" w14:textId="6EAE863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04AF94" w14:textId="2A156F9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</w:tr>
      <w:tr w:rsidR="00116224" w:rsidRPr="00CA7618" w14:paraId="553A2CB5" w14:textId="77777777" w:rsidTr="00FC2A9D">
        <w:tc>
          <w:tcPr>
            <w:tcW w:w="10512" w:type="dxa"/>
            <w:hideMark/>
          </w:tcPr>
          <w:p w14:paraId="13C1BBB6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4AFC9A" w14:textId="4880985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C95E5B" w14:textId="0F27A47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9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35D506" w14:textId="66630E5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46</w:t>
            </w:r>
          </w:p>
        </w:tc>
      </w:tr>
      <w:tr w:rsidR="00116224" w:rsidRPr="00CA7618" w14:paraId="4922F80A" w14:textId="77777777" w:rsidTr="00FC2A9D">
        <w:tc>
          <w:tcPr>
            <w:tcW w:w="10512" w:type="dxa"/>
            <w:hideMark/>
          </w:tcPr>
          <w:p w14:paraId="33D1FA51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7CB1BF" w14:textId="2491F2C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4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BBA854" w14:textId="73DFFCF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358458" w14:textId="6E8B83C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66</w:t>
            </w:r>
          </w:p>
        </w:tc>
      </w:tr>
    </w:tbl>
    <w:p w14:paraId="16065824" w14:textId="72AC6EFA" w:rsidR="00CA46DD" w:rsidRDefault="00CA46DD" w:rsidP="00CA46DD">
      <w:pPr>
        <w:pStyle w:val="Caption"/>
        <w:keepLines/>
      </w:pPr>
      <w:bookmarkStart w:id="560" w:name="_Toc126318375"/>
      <w:bookmarkStart w:id="561" w:name="_Toc136420767"/>
      <w:bookmarkStart w:id="562" w:name="_Toc38371855"/>
      <w:bookmarkStart w:id="563" w:name="_Toc459039543"/>
      <w:bookmarkStart w:id="564" w:name="_Toc520362349"/>
      <w:r>
        <w:t>Table 7.E.</w:t>
      </w:r>
      <w:fldSimple w:instr=" SEQ Table_7.E. \* ARABIC ">
        <w:r w:rsidR="00554703">
          <w:rPr>
            <w:noProof/>
          </w:rPr>
          <w:t>97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>
        <w:t>Mathematics</w:t>
      </w:r>
      <w:r w:rsidRPr="00CA7618">
        <w:t>, Grade</w:t>
      </w:r>
      <w:r>
        <w:t> Six</w:t>
      </w:r>
      <w:r w:rsidR="00AA5323">
        <w:t>, Migrant Status</w:t>
      </w:r>
      <w:bookmarkEnd w:id="560"/>
      <w:bookmarkEnd w:id="56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09C34C9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4F2CDD2" w14:textId="77777777" w:rsidR="00C15F04" w:rsidRPr="006650C8" w:rsidRDefault="00C15F04" w:rsidP="00CA46D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1CEC909" w14:textId="77777777" w:rsidR="00C15F04" w:rsidRPr="006650C8" w:rsidRDefault="00C15F04" w:rsidP="00CA46D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5030647" w14:textId="77777777" w:rsidR="00C15F04" w:rsidRPr="006650C8" w:rsidRDefault="00C15F04" w:rsidP="00CA46D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014D1DA" w14:textId="77777777" w:rsidR="00C15F04" w:rsidRPr="006650C8" w:rsidRDefault="00C15F04" w:rsidP="00CA46D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116224" w:rsidRPr="00CA7618" w14:paraId="526E761E" w14:textId="77777777" w:rsidTr="00052EBF">
        <w:tc>
          <w:tcPr>
            <w:tcW w:w="10512" w:type="dxa"/>
            <w:tcBorders>
              <w:top w:val="single" w:sz="4" w:space="0" w:color="auto"/>
            </w:tcBorders>
          </w:tcPr>
          <w:p w14:paraId="245D559B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A9E99C" w14:textId="0B33D7B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73D865" w14:textId="3FB7A85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41628C" w14:textId="6C79568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</w:tr>
      <w:tr w:rsidR="00116224" w:rsidRPr="00CA7618" w14:paraId="7719C474" w14:textId="77777777" w:rsidTr="00052EBF">
        <w:tc>
          <w:tcPr>
            <w:tcW w:w="10512" w:type="dxa"/>
          </w:tcPr>
          <w:p w14:paraId="72B62DE5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0B9197" w14:textId="2E2E6DE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DD412C" w14:textId="634690E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19FD5D" w14:textId="14C5F47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</w:tr>
      <w:tr w:rsidR="00116224" w:rsidRPr="00CA7618" w14:paraId="572606DD" w14:textId="77777777" w:rsidTr="00052EBF">
        <w:tc>
          <w:tcPr>
            <w:tcW w:w="10512" w:type="dxa"/>
          </w:tcPr>
          <w:p w14:paraId="32929705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B85E7A" w14:textId="7A31794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0D48FD" w14:textId="1E7C4E8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B5BD26" w14:textId="63C27F1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3</w:t>
            </w:r>
          </w:p>
        </w:tc>
      </w:tr>
      <w:tr w:rsidR="00116224" w:rsidRPr="00CA7618" w14:paraId="74141CF2" w14:textId="77777777" w:rsidTr="00052EBF">
        <w:tc>
          <w:tcPr>
            <w:tcW w:w="10512" w:type="dxa"/>
          </w:tcPr>
          <w:p w14:paraId="68E21EA1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BE03B2" w14:textId="68FF650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A08B26" w14:textId="07A05C3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06EF39" w14:textId="0173C58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2</w:t>
            </w:r>
          </w:p>
        </w:tc>
      </w:tr>
      <w:tr w:rsidR="00116224" w:rsidRPr="00CA7618" w14:paraId="1783BA08" w14:textId="77777777" w:rsidTr="00052EBF">
        <w:tc>
          <w:tcPr>
            <w:tcW w:w="10512" w:type="dxa"/>
          </w:tcPr>
          <w:p w14:paraId="42A75571" w14:textId="77777777" w:rsidR="00116224" w:rsidRPr="00CA7618" w:rsidRDefault="00116224" w:rsidP="00CF623F">
            <w:pPr>
              <w:pStyle w:val="TableNumbered"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85AEB0" w14:textId="1B8C962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6,23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8B593A" w14:textId="6A55622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5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EABDE5" w14:textId="5DB8A29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3,087</w:t>
            </w:r>
          </w:p>
        </w:tc>
      </w:tr>
      <w:tr w:rsidR="00116224" w:rsidRPr="00CA7618" w14:paraId="74F07E42" w14:textId="77777777" w:rsidTr="00052EBF">
        <w:tc>
          <w:tcPr>
            <w:tcW w:w="10512" w:type="dxa"/>
          </w:tcPr>
          <w:p w14:paraId="33849575" w14:textId="77777777" w:rsidR="00116224" w:rsidRPr="00CA7618" w:rsidRDefault="00116224" w:rsidP="00CF623F">
            <w:pPr>
              <w:pStyle w:val="TableNumbered"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666719" w14:textId="113EECF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8DE965" w14:textId="5D36E1A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3FB431" w14:textId="1A0E516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</w:tr>
      <w:tr w:rsidR="00116224" w:rsidRPr="00CA7618" w14:paraId="716A036D" w14:textId="77777777" w:rsidTr="00052EBF">
        <w:tc>
          <w:tcPr>
            <w:tcW w:w="10512" w:type="dxa"/>
          </w:tcPr>
          <w:p w14:paraId="4928AE99" w14:textId="77777777" w:rsidR="00116224" w:rsidRPr="00CA7618" w:rsidRDefault="00116224" w:rsidP="00CF623F">
            <w:pPr>
              <w:pStyle w:val="TableNumbered"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BF10E7" w14:textId="388C992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F84849" w14:textId="6D9D480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F9CE3F" w14:textId="56E5C4A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30</w:t>
            </w:r>
          </w:p>
        </w:tc>
      </w:tr>
      <w:tr w:rsidR="00116224" w:rsidRPr="00CA7618" w14:paraId="342CF8FC" w14:textId="77777777" w:rsidTr="00052EBF">
        <w:tc>
          <w:tcPr>
            <w:tcW w:w="10512" w:type="dxa"/>
          </w:tcPr>
          <w:p w14:paraId="0B1263D0" w14:textId="77777777" w:rsidR="00116224" w:rsidRPr="00CA7618" w:rsidRDefault="00116224" w:rsidP="00CF623F">
            <w:pPr>
              <w:pStyle w:val="TableNumbered"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8BD5BD" w14:textId="2467ADB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4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938FD3" w14:textId="0D3CDE7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01552A" w14:textId="00DE34A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427</w:t>
            </w:r>
          </w:p>
        </w:tc>
      </w:tr>
    </w:tbl>
    <w:p w14:paraId="53B4DFD1" w14:textId="7F795968" w:rsidR="00A55F8D" w:rsidRDefault="00A55F8D" w:rsidP="00A55F8D">
      <w:pPr>
        <w:pStyle w:val="Caption"/>
        <w:keepLines/>
      </w:pPr>
      <w:bookmarkStart w:id="565" w:name="_Toc126318376"/>
      <w:bookmarkStart w:id="566" w:name="_Toc136420768"/>
      <w:bookmarkEnd w:id="562"/>
      <w:r>
        <w:t>Table 7.E.</w:t>
      </w:r>
      <w:fldSimple w:instr=" SEQ Table_7.E. \* ARABIC ">
        <w:r w:rsidR="00554703">
          <w:rPr>
            <w:noProof/>
          </w:rPr>
          <w:t>98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ix</w:t>
      </w:r>
      <w:r w:rsidR="00044FF4">
        <w:t>, Military Status</w:t>
      </w:r>
      <w:bookmarkEnd w:id="565"/>
      <w:bookmarkEnd w:id="56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4CFA95B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23368A3" w14:textId="77777777" w:rsidR="00C15F04" w:rsidRPr="006650C8" w:rsidRDefault="00C15F04" w:rsidP="00A55F8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9420E9A" w14:textId="77777777" w:rsidR="00C15F04" w:rsidRPr="006650C8" w:rsidRDefault="00C15F04" w:rsidP="00A55F8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6371E88" w14:textId="77777777" w:rsidR="00C15F04" w:rsidRPr="006650C8" w:rsidRDefault="00C15F04" w:rsidP="00A55F8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B9B3986" w14:textId="77777777" w:rsidR="00C15F04" w:rsidRPr="006650C8" w:rsidRDefault="00C15F04" w:rsidP="00A55F8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 xml:space="preserve">Not Military </w:t>
            </w:r>
          </w:p>
        </w:tc>
      </w:tr>
      <w:tr w:rsidR="00116224" w:rsidRPr="00CA7618" w14:paraId="1160EC5A" w14:textId="77777777" w:rsidTr="00223293">
        <w:tc>
          <w:tcPr>
            <w:tcW w:w="10512" w:type="dxa"/>
            <w:tcBorders>
              <w:top w:val="single" w:sz="4" w:space="0" w:color="auto"/>
            </w:tcBorders>
          </w:tcPr>
          <w:p w14:paraId="444F0EC9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F7056B" w14:textId="141BFAF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97AFE3" w14:textId="2BA7E24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438563" w14:textId="5CF629E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</w:tr>
      <w:tr w:rsidR="00116224" w:rsidRPr="00CA7618" w14:paraId="55B7A242" w14:textId="77777777" w:rsidTr="00223293">
        <w:tc>
          <w:tcPr>
            <w:tcW w:w="10512" w:type="dxa"/>
          </w:tcPr>
          <w:p w14:paraId="4E57F3D0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315878" w14:textId="4298423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1BA845" w14:textId="31FC1FD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132D25" w14:textId="02AD0BC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</w:tr>
      <w:tr w:rsidR="00116224" w:rsidRPr="00CA7618" w14:paraId="01777AEB" w14:textId="77777777" w:rsidTr="00223293">
        <w:tc>
          <w:tcPr>
            <w:tcW w:w="10512" w:type="dxa"/>
          </w:tcPr>
          <w:p w14:paraId="00D89233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6D684D" w14:textId="3591274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47072C" w14:textId="3A4A0DB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EB06FB" w14:textId="2D8A0DB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2</w:t>
            </w:r>
          </w:p>
        </w:tc>
      </w:tr>
      <w:tr w:rsidR="00116224" w:rsidRPr="00CA7618" w14:paraId="3DFD6B48" w14:textId="77777777" w:rsidTr="00223293">
        <w:tc>
          <w:tcPr>
            <w:tcW w:w="10512" w:type="dxa"/>
          </w:tcPr>
          <w:p w14:paraId="5FB33188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801608" w14:textId="4FDD03D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DA1E3A" w14:textId="4245BD9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C67183" w14:textId="55A1E3D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</w:tr>
      <w:tr w:rsidR="00116224" w:rsidRPr="00CA7618" w14:paraId="16A4603D" w14:textId="77777777" w:rsidTr="00223293">
        <w:tc>
          <w:tcPr>
            <w:tcW w:w="10512" w:type="dxa"/>
          </w:tcPr>
          <w:p w14:paraId="3E0987F1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B0F9C7" w14:textId="3755868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6,23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6AF6E0" w14:textId="1CCA1D3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68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8DAFF7" w14:textId="1B3C507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0,550</w:t>
            </w:r>
          </w:p>
        </w:tc>
      </w:tr>
      <w:tr w:rsidR="00116224" w:rsidRPr="00CA7618" w14:paraId="04702A4F" w14:textId="77777777" w:rsidTr="00223293">
        <w:tc>
          <w:tcPr>
            <w:tcW w:w="10512" w:type="dxa"/>
          </w:tcPr>
          <w:p w14:paraId="3B0CBEE8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048D57" w14:textId="705C64C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AF3240" w14:textId="385367D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278D9A" w14:textId="7A765F9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1</w:t>
            </w:r>
          </w:p>
        </w:tc>
      </w:tr>
      <w:tr w:rsidR="00116224" w:rsidRPr="00CA7618" w14:paraId="060FC1B1" w14:textId="77777777" w:rsidTr="00223293">
        <w:tc>
          <w:tcPr>
            <w:tcW w:w="10512" w:type="dxa"/>
          </w:tcPr>
          <w:p w14:paraId="5E13D89D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69D68D" w14:textId="25183FF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58BF0F" w14:textId="04EF237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A66224" w14:textId="6AC5B9F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94</w:t>
            </w:r>
          </w:p>
        </w:tc>
      </w:tr>
      <w:tr w:rsidR="00116224" w:rsidRPr="00CA7618" w14:paraId="0C395592" w14:textId="77777777" w:rsidTr="00223293">
        <w:tc>
          <w:tcPr>
            <w:tcW w:w="10512" w:type="dxa"/>
          </w:tcPr>
          <w:p w14:paraId="25866923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7C2248" w14:textId="12C253C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4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3BF156" w14:textId="6666080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A6272B" w14:textId="60EF12C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346</w:t>
            </w:r>
          </w:p>
        </w:tc>
      </w:tr>
    </w:tbl>
    <w:p w14:paraId="5BB92D97" w14:textId="2DE90E17" w:rsidR="00615816" w:rsidRDefault="00615816" w:rsidP="00615816">
      <w:pPr>
        <w:pStyle w:val="Caption"/>
        <w:keepLines/>
      </w:pPr>
      <w:bookmarkStart w:id="567" w:name="_Toc126318377"/>
      <w:bookmarkStart w:id="568" w:name="_Toc136420769"/>
      <w:r>
        <w:t>Table 7.E.</w:t>
      </w:r>
      <w:fldSimple w:instr=" SEQ Table_7.E. \* ARABIC ">
        <w:r w:rsidR="00554703">
          <w:rPr>
            <w:noProof/>
          </w:rPr>
          <w:t>99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ix</w:t>
      </w:r>
      <w:r w:rsidR="00044FF4">
        <w:t>, Homeless Status</w:t>
      </w:r>
      <w:bookmarkEnd w:id="567"/>
      <w:bookmarkEnd w:id="56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7EB13FCC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70B21785" w14:textId="77777777" w:rsidR="00C15F04" w:rsidRPr="006650C8" w:rsidRDefault="00C15F04" w:rsidP="0061581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B3D32E3" w14:textId="77777777" w:rsidR="00C15F04" w:rsidRPr="006650C8" w:rsidRDefault="00C15F04" w:rsidP="0061581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5D62C1E" w14:textId="77777777" w:rsidR="00C15F04" w:rsidRPr="006650C8" w:rsidRDefault="00C15F04" w:rsidP="0061581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4676C44" w14:textId="77777777" w:rsidR="00C15F04" w:rsidRPr="006650C8" w:rsidRDefault="00C15F04" w:rsidP="0061581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 xml:space="preserve">Not Homeless </w:t>
            </w:r>
          </w:p>
        </w:tc>
      </w:tr>
      <w:tr w:rsidR="00116224" w:rsidRPr="00CA7618" w14:paraId="0F153C01" w14:textId="77777777" w:rsidTr="003548CB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70E95FCE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0D54DA" w14:textId="00EACD6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7D0224" w14:textId="4624E16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C7FBD7" w14:textId="65E88CF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</w:tr>
      <w:tr w:rsidR="00116224" w:rsidRPr="00CA7618" w14:paraId="5BD98D38" w14:textId="77777777" w:rsidTr="003548CB">
        <w:tc>
          <w:tcPr>
            <w:tcW w:w="10512" w:type="dxa"/>
            <w:hideMark/>
          </w:tcPr>
          <w:p w14:paraId="3CAB9E1F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DDE81A" w14:textId="0DD6FB7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1DE2F2" w14:textId="75B810C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982BEB" w14:textId="2E8C5B3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</w:tr>
      <w:tr w:rsidR="00116224" w:rsidRPr="00CA7618" w14:paraId="2B73B1B1" w14:textId="77777777" w:rsidTr="003548CB">
        <w:tc>
          <w:tcPr>
            <w:tcW w:w="10512" w:type="dxa"/>
            <w:hideMark/>
          </w:tcPr>
          <w:p w14:paraId="440B75AF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AE9A56" w14:textId="51FEE1F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638DF6" w14:textId="5D55A2E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4A0376" w14:textId="061F3E1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2</w:t>
            </w:r>
          </w:p>
        </w:tc>
      </w:tr>
      <w:tr w:rsidR="00116224" w:rsidRPr="00CA7618" w14:paraId="6294751D" w14:textId="77777777" w:rsidTr="003548CB">
        <w:tc>
          <w:tcPr>
            <w:tcW w:w="10512" w:type="dxa"/>
            <w:hideMark/>
          </w:tcPr>
          <w:p w14:paraId="10749564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93D8BF" w14:textId="1DE63A2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EEF2CD" w14:textId="4927D00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E56D07" w14:textId="2D4E04E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6</w:t>
            </w:r>
          </w:p>
        </w:tc>
      </w:tr>
      <w:tr w:rsidR="00116224" w:rsidRPr="00CA7618" w14:paraId="66440C8C" w14:textId="77777777" w:rsidTr="003548CB">
        <w:tc>
          <w:tcPr>
            <w:tcW w:w="10512" w:type="dxa"/>
            <w:hideMark/>
          </w:tcPr>
          <w:p w14:paraId="745DD5FD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E73FCC" w14:textId="33D3434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6,23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875CBD" w14:textId="7E202A8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,5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FD7A28" w14:textId="254FCB7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2,714</w:t>
            </w:r>
          </w:p>
        </w:tc>
      </w:tr>
      <w:tr w:rsidR="00116224" w:rsidRPr="00CA7618" w14:paraId="7630ADEE" w14:textId="77777777" w:rsidTr="003548CB">
        <w:tc>
          <w:tcPr>
            <w:tcW w:w="10512" w:type="dxa"/>
            <w:hideMark/>
          </w:tcPr>
          <w:p w14:paraId="5BA243A7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0A53FA" w14:textId="29C07C3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4496C1" w14:textId="07CE182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584A8C" w14:textId="4077456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7</w:t>
            </w:r>
          </w:p>
        </w:tc>
      </w:tr>
      <w:tr w:rsidR="00116224" w:rsidRPr="00CA7618" w14:paraId="1BDA545F" w14:textId="77777777" w:rsidTr="003548CB">
        <w:tc>
          <w:tcPr>
            <w:tcW w:w="10512" w:type="dxa"/>
            <w:hideMark/>
          </w:tcPr>
          <w:p w14:paraId="448D71D5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54C14A" w14:textId="71EE675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87DD3F" w14:textId="27130B9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3F778F" w14:textId="33C547F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79</w:t>
            </w:r>
          </w:p>
        </w:tc>
      </w:tr>
      <w:tr w:rsidR="00116224" w:rsidRPr="00CA7618" w14:paraId="1A88797A" w14:textId="77777777" w:rsidTr="003548CB">
        <w:tc>
          <w:tcPr>
            <w:tcW w:w="10512" w:type="dxa"/>
            <w:hideMark/>
          </w:tcPr>
          <w:p w14:paraId="21E3912D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452036" w14:textId="0133524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4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F183EF" w14:textId="03F9B54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5F2E84" w14:textId="4B64215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987</w:t>
            </w:r>
          </w:p>
        </w:tc>
      </w:tr>
    </w:tbl>
    <w:p w14:paraId="3D7E8DE0" w14:textId="7C2BF285" w:rsidR="001159C6" w:rsidRDefault="001159C6" w:rsidP="001159C6">
      <w:pPr>
        <w:pStyle w:val="Caption"/>
        <w:keepLines/>
      </w:pPr>
      <w:bookmarkStart w:id="569" w:name="_Toc126318378"/>
      <w:bookmarkStart w:id="570" w:name="_Toc136420770"/>
      <w:bookmarkEnd w:id="563"/>
      <w:bookmarkEnd w:id="564"/>
      <w:r>
        <w:t>Table 7.E.</w:t>
      </w:r>
      <w:fldSimple w:instr=" SEQ Table_7.E. \* ARABIC ">
        <w:r w:rsidR="00554703">
          <w:rPr>
            <w:noProof/>
          </w:rPr>
          <w:t>100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ix</w:t>
      </w:r>
      <w:r w:rsidR="00044FF4">
        <w:t>, Ethnicity</w:t>
      </w:r>
      <w:bookmarkEnd w:id="569"/>
      <w:bookmarkEnd w:id="570"/>
    </w:p>
    <w:tbl>
      <w:tblPr>
        <w:tblStyle w:val="TRs"/>
        <w:tblW w:w="13695" w:type="dxa"/>
        <w:tblLayout w:type="fixed"/>
        <w:tblLook w:val="04A0" w:firstRow="1" w:lastRow="0" w:firstColumn="1" w:lastColumn="0" w:noHBand="0" w:noVBand="1"/>
      </w:tblPr>
      <w:tblGrid>
        <w:gridCol w:w="5630"/>
        <w:gridCol w:w="821"/>
        <w:gridCol w:w="965"/>
        <w:gridCol w:w="821"/>
        <w:gridCol w:w="979"/>
        <w:gridCol w:w="1152"/>
        <w:gridCol w:w="965"/>
        <w:gridCol w:w="965"/>
        <w:gridCol w:w="965"/>
        <w:gridCol w:w="432"/>
      </w:tblGrid>
      <w:tr w:rsidR="00C15F04" w:rsidRPr="006650C8" w14:paraId="7BA7AD54" w14:textId="77777777" w:rsidTr="006D3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6BCE97EB" w14:textId="77777777" w:rsidR="00C15F04" w:rsidRPr="006650C8" w:rsidRDefault="00C15F04" w:rsidP="001159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</w:t>
            </w:r>
            <w:r w:rsidRPr="006650C8">
              <w:rPr>
                <w:rStyle w:val="TableHeadChar"/>
                <w:b w:val="0"/>
                <w:noProof w:val="0"/>
              </w:rPr>
              <w:t>f</w:t>
            </w:r>
            <w:r w:rsidRPr="006650C8">
              <w:rPr>
                <w:b/>
                <w:bCs w:val="0"/>
                <w:noProof w:val="0"/>
              </w:rPr>
              <w:t xml:space="preserve">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6FA6FC8B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743354B5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70459977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979" w:type="dxa"/>
            <w:textDirection w:val="btLr"/>
            <w:vAlign w:val="center"/>
            <w:hideMark/>
          </w:tcPr>
          <w:p w14:paraId="391D51DB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34DA207E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2F1D44C3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10E3AF28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09C33B7F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21CE1FD3" w14:textId="77777777" w:rsidR="00C15F04" w:rsidRPr="006650C8" w:rsidRDefault="00C15F04" w:rsidP="001159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Unknown</w:t>
            </w:r>
          </w:p>
        </w:tc>
      </w:tr>
      <w:tr w:rsidR="00116224" w:rsidRPr="00CA7618" w14:paraId="7797FF51" w14:textId="77777777" w:rsidTr="006D3D61">
        <w:tc>
          <w:tcPr>
            <w:tcW w:w="5630" w:type="dxa"/>
            <w:tcBorders>
              <w:top w:val="single" w:sz="4" w:space="0" w:color="auto"/>
            </w:tcBorders>
            <w:hideMark/>
          </w:tcPr>
          <w:p w14:paraId="6AB15AE3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1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F89B8B" w14:textId="1ED8245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73FE9C" w14:textId="5C60B55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FB7BB8" w14:textId="4F8DD36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C5FB8B" w14:textId="5DD1268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4FB1BB" w14:textId="4D61136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620930" w14:textId="3D056D1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072E08" w14:textId="1D562F0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7DA9F4" w14:textId="544963A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EDD1D8" w14:textId="40457B4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145F06E5" w14:textId="77777777" w:rsidTr="006D3D61">
        <w:tc>
          <w:tcPr>
            <w:tcW w:w="5630" w:type="dxa"/>
            <w:hideMark/>
          </w:tcPr>
          <w:p w14:paraId="1D2ABAF1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B52746A" w14:textId="70BE77E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548B735" w14:textId="7336711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1A96F02" w14:textId="021514E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5C1451DA" w14:textId="7DC2BB8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29505E5" w14:textId="7B46533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A0FDE21" w14:textId="1D85871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DC9A42E" w14:textId="34A4941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BAC4CDB" w14:textId="440B46F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C0D46BA" w14:textId="5B5C9FC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62AC0550" w14:textId="77777777" w:rsidTr="006D3D61">
        <w:tc>
          <w:tcPr>
            <w:tcW w:w="5630" w:type="dxa"/>
            <w:hideMark/>
          </w:tcPr>
          <w:p w14:paraId="1C9830F2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59A7EC5" w14:textId="39797F3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2FE10A6" w14:textId="3034F69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7D19C47" w14:textId="1A4810A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4F651FD1" w14:textId="7857881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5826E76" w14:textId="4F97626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7D4A765" w14:textId="20E05BD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426915B" w14:textId="710289A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6A3045B" w14:textId="116F23D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6EB0F04" w14:textId="29C1F86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1226348B" w14:textId="77777777" w:rsidTr="006D3D61">
        <w:tc>
          <w:tcPr>
            <w:tcW w:w="5630" w:type="dxa"/>
            <w:hideMark/>
          </w:tcPr>
          <w:p w14:paraId="7C54A760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6A5FB7E" w14:textId="7F457C9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8AE0716" w14:textId="135F3F9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752A991" w14:textId="50B50E9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093FD999" w14:textId="48991F8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18B85B7" w14:textId="248B134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095B418" w14:textId="1C15893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A2AC4E0" w14:textId="1C4D120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5CF9C25" w14:textId="2CDFE34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8A5F7F4" w14:textId="4BBF6B8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439874B2" w14:textId="77777777" w:rsidTr="006D3D61">
        <w:tc>
          <w:tcPr>
            <w:tcW w:w="5630" w:type="dxa"/>
            <w:hideMark/>
          </w:tcPr>
          <w:p w14:paraId="5EBA775C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3281ED79" w14:textId="144926E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2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D8007C2" w14:textId="25B5B72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,905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3B67E48" w14:textId="7A8E84A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87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3B178412" w14:textId="2B58F14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815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0328062" w14:textId="14A43FE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0,81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C73DAE8" w14:textId="1059B48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59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3A1F60A" w14:textId="594470C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7,37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7688591" w14:textId="1FA001C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127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FD904C2" w14:textId="5C4DF21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66F7B444" w14:textId="77777777" w:rsidTr="006D3D61">
        <w:tc>
          <w:tcPr>
            <w:tcW w:w="5630" w:type="dxa"/>
            <w:hideMark/>
          </w:tcPr>
          <w:p w14:paraId="4AC1B1FF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3D65B9B" w14:textId="0EC6360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1850639" w14:textId="2682C7D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74CAC65" w14:textId="4A73576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537E89EA" w14:textId="37F0170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87DAD26" w14:textId="7425951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8686E29" w14:textId="541018F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956EF30" w14:textId="53653E3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722EB8A" w14:textId="7ADA156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1B2E494" w14:textId="54ECAD9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406FBE5E" w14:textId="77777777" w:rsidTr="006D3D61">
        <w:tc>
          <w:tcPr>
            <w:tcW w:w="5630" w:type="dxa"/>
            <w:hideMark/>
          </w:tcPr>
          <w:p w14:paraId="47CB7EE0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4CF3FF9" w14:textId="4B7F615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DD6232C" w14:textId="73D0438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B104885" w14:textId="3339CCC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5ABAE1C5" w14:textId="000D928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E741908" w14:textId="6373270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4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6F13946" w14:textId="1FD159F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F2F0572" w14:textId="4F67B32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0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9F0F082" w14:textId="32CF631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B477C13" w14:textId="350EF68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18CF4889" w14:textId="77777777" w:rsidTr="006D3D61">
        <w:trPr>
          <w:trHeight w:val="333"/>
        </w:trPr>
        <w:tc>
          <w:tcPr>
            <w:tcW w:w="5630" w:type="dxa"/>
            <w:hideMark/>
          </w:tcPr>
          <w:p w14:paraId="19E6F15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BC5849A" w14:textId="496100C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37CD44B" w14:textId="69AD71D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5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6E944F9" w14:textId="5E26DDE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0E07C486" w14:textId="6A2E18A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B0B07C5" w14:textId="7550A98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7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135E828" w14:textId="7EB1BC1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4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C182D56" w14:textId="5C0624B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2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68FF7CF" w14:textId="2019162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4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C22A98D" w14:textId="6E3667F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</w:tbl>
    <w:p w14:paraId="5C90949C" w14:textId="55BEABFB" w:rsidR="00116224" w:rsidRDefault="00116224" w:rsidP="00116224">
      <w:pPr>
        <w:pStyle w:val="Caption"/>
        <w:keepLines/>
      </w:pPr>
      <w:bookmarkStart w:id="571" w:name="_Toc126318379"/>
      <w:bookmarkStart w:id="572" w:name="_Toc136420771"/>
      <w:r>
        <w:t>Table 7.E.</w:t>
      </w:r>
      <w:fldSimple w:instr=" SEQ Table_7.E. \* ARABIC ">
        <w:r w:rsidR="00554703">
          <w:rPr>
            <w:noProof/>
          </w:rPr>
          <w:t>101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ix</w:t>
      </w:r>
      <w:r w:rsidR="00044FF4">
        <w:t>, Foster Status</w:t>
      </w:r>
      <w:bookmarkEnd w:id="571"/>
      <w:bookmarkEnd w:id="57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116224" w:rsidRPr="006650C8" w14:paraId="133A05FA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1A206E7" w14:textId="77777777" w:rsidR="00116224" w:rsidRPr="006650C8" w:rsidRDefault="00116224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FEFAAC7" w14:textId="77777777" w:rsidR="00116224" w:rsidRPr="006650C8" w:rsidRDefault="00116224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8776C7C" w14:textId="4253134E" w:rsidR="00116224" w:rsidRPr="006650C8" w:rsidRDefault="00116224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Foster Y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889A2DF" w14:textId="0740BAB5" w:rsidR="00116224" w:rsidRPr="006650C8" w:rsidRDefault="00116224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 xml:space="preserve">Not </w:t>
            </w:r>
            <w:r>
              <w:rPr>
                <w:b/>
                <w:bCs w:val="0"/>
                <w:noProof w:val="0"/>
              </w:rPr>
              <w:t>Foster Youth</w:t>
            </w:r>
          </w:p>
        </w:tc>
      </w:tr>
      <w:tr w:rsidR="00116224" w:rsidRPr="00CA7618" w14:paraId="465FD7F6" w14:textId="77777777" w:rsidTr="006F2AF9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34040DCE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926457" w14:textId="3410310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202289" w14:textId="5AE627B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D9E62B" w14:textId="572516D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</w:tr>
      <w:tr w:rsidR="00116224" w:rsidRPr="00CA7618" w14:paraId="0401B51F" w14:textId="77777777" w:rsidTr="006F2AF9">
        <w:tc>
          <w:tcPr>
            <w:tcW w:w="10512" w:type="dxa"/>
            <w:hideMark/>
          </w:tcPr>
          <w:p w14:paraId="65ECD820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2C22B5" w14:textId="129E1DC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3C66DA" w14:textId="4C82A13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427EA8" w14:textId="17EBA4A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</w:tr>
      <w:tr w:rsidR="00116224" w:rsidRPr="00CA7618" w14:paraId="1D6E69FC" w14:textId="77777777" w:rsidTr="006F2AF9">
        <w:tc>
          <w:tcPr>
            <w:tcW w:w="10512" w:type="dxa"/>
            <w:hideMark/>
          </w:tcPr>
          <w:p w14:paraId="508E21AE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AEEB9F" w14:textId="53BEFA5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9223AF" w14:textId="3E1E5D5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6F99DC" w14:textId="6EC02A6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3</w:t>
            </w:r>
          </w:p>
        </w:tc>
      </w:tr>
      <w:tr w:rsidR="00116224" w:rsidRPr="00CA7618" w14:paraId="34C26861" w14:textId="77777777" w:rsidTr="006F2AF9">
        <w:tc>
          <w:tcPr>
            <w:tcW w:w="10512" w:type="dxa"/>
            <w:hideMark/>
          </w:tcPr>
          <w:p w14:paraId="2FE4B2F4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B1FC46" w14:textId="5A3A0B7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280E22" w14:textId="5711F2D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B2D5D7" w14:textId="49E4CE3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</w:tr>
      <w:tr w:rsidR="00116224" w:rsidRPr="00CA7618" w14:paraId="33F33D3D" w14:textId="77777777" w:rsidTr="006F2AF9">
        <w:tc>
          <w:tcPr>
            <w:tcW w:w="10512" w:type="dxa"/>
            <w:hideMark/>
          </w:tcPr>
          <w:p w14:paraId="212B31D3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23244D" w14:textId="0F60DF9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6,23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345DBD" w14:textId="2A19D79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45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FCE53D" w14:textId="477ED01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4,780</w:t>
            </w:r>
          </w:p>
        </w:tc>
      </w:tr>
      <w:tr w:rsidR="00116224" w:rsidRPr="00CA7618" w14:paraId="39E8203B" w14:textId="77777777" w:rsidTr="006F2AF9">
        <w:tc>
          <w:tcPr>
            <w:tcW w:w="10512" w:type="dxa"/>
            <w:hideMark/>
          </w:tcPr>
          <w:p w14:paraId="15810C1A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BA0B1A" w14:textId="3836300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48AD21" w14:textId="4FA419C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2685CF" w14:textId="019817F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</w:tr>
      <w:tr w:rsidR="00116224" w:rsidRPr="00CA7618" w14:paraId="011AA102" w14:textId="77777777" w:rsidTr="006F2AF9">
        <w:tc>
          <w:tcPr>
            <w:tcW w:w="10512" w:type="dxa"/>
            <w:hideMark/>
          </w:tcPr>
          <w:p w14:paraId="19293C98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065FCB" w14:textId="676F5CB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95E103" w14:textId="5F1E53B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E60A01" w14:textId="05A4749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25</w:t>
            </w:r>
          </w:p>
        </w:tc>
      </w:tr>
      <w:tr w:rsidR="00116224" w:rsidRPr="00CA7618" w14:paraId="23B854B3" w14:textId="77777777" w:rsidTr="006F2AF9">
        <w:tc>
          <w:tcPr>
            <w:tcW w:w="10512" w:type="dxa"/>
            <w:hideMark/>
          </w:tcPr>
          <w:p w14:paraId="759F78A1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E3AD75" w14:textId="2AA5BD3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4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820EFD" w14:textId="4AE1C8F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85BD35" w14:textId="1B09B50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368</w:t>
            </w:r>
          </w:p>
        </w:tc>
      </w:tr>
    </w:tbl>
    <w:p w14:paraId="3004E0D5" w14:textId="662F9FE2" w:rsidR="001159C6" w:rsidRDefault="001159C6" w:rsidP="001053E0">
      <w:pPr>
        <w:pStyle w:val="Caption"/>
        <w:keepLines/>
        <w:pageBreakBefore/>
      </w:pPr>
      <w:bookmarkStart w:id="573" w:name="_Toc126318380"/>
      <w:bookmarkStart w:id="574" w:name="_Toc136420772"/>
      <w:r>
        <w:t>Table 7.E.</w:t>
      </w:r>
      <w:fldSimple w:instr=" SEQ Table_7.E. \* ARABIC ">
        <w:r w:rsidR="00554703">
          <w:rPr>
            <w:noProof/>
          </w:rPr>
          <w:t>102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even</w:t>
      </w:r>
      <w:r w:rsidR="00A7640C">
        <w:t>, Gender</w:t>
      </w:r>
      <w:bookmarkEnd w:id="573"/>
      <w:bookmarkEnd w:id="57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224"/>
        <w:gridCol w:w="1008"/>
        <w:gridCol w:w="1152"/>
        <w:gridCol w:w="1152"/>
      </w:tblGrid>
      <w:tr w:rsidR="00C15F04" w:rsidRPr="006650C8" w14:paraId="46FCB94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0224" w:type="dxa"/>
            <w:hideMark/>
          </w:tcPr>
          <w:p w14:paraId="2424E7C5" w14:textId="77777777" w:rsidR="00C15F04" w:rsidRPr="006650C8" w:rsidRDefault="00C15F04" w:rsidP="001159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6DC3C3F" w14:textId="77777777" w:rsidR="00C15F04" w:rsidRPr="006650C8" w:rsidRDefault="00C15F04" w:rsidP="001159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3A0001E5" w14:textId="77777777" w:rsidR="00C15F04" w:rsidRPr="006650C8" w:rsidRDefault="00C15F04" w:rsidP="001159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2D559332" w14:textId="77777777" w:rsidR="00C15F04" w:rsidRPr="006650C8" w:rsidRDefault="00C15F04" w:rsidP="001159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Female</w:t>
            </w:r>
          </w:p>
        </w:tc>
      </w:tr>
      <w:tr w:rsidR="00116224" w:rsidRPr="00CA7618" w14:paraId="46EFA80A" w14:textId="77777777" w:rsidTr="00737D38">
        <w:tc>
          <w:tcPr>
            <w:tcW w:w="10224" w:type="dxa"/>
            <w:tcBorders>
              <w:top w:val="single" w:sz="4" w:space="0" w:color="auto"/>
            </w:tcBorders>
            <w:hideMark/>
          </w:tcPr>
          <w:p w14:paraId="685DE4DD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0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21D1F7" w14:textId="7DB3474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80EF36" w14:textId="528BF23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65B578" w14:textId="593144F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116224" w:rsidRPr="00CA7618" w14:paraId="5FF528C7" w14:textId="77777777" w:rsidTr="00737D38">
        <w:tc>
          <w:tcPr>
            <w:tcW w:w="10224" w:type="dxa"/>
            <w:hideMark/>
          </w:tcPr>
          <w:p w14:paraId="730E739A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75D156" w14:textId="789C593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EC836C" w14:textId="235342E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7A7C08" w14:textId="0FED8B0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5</w:t>
            </w:r>
          </w:p>
        </w:tc>
      </w:tr>
      <w:tr w:rsidR="00116224" w:rsidRPr="00CA7618" w14:paraId="0E5EF2A5" w14:textId="77777777" w:rsidTr="00737D38">
        <w:tc>
          <w:tcPr>
            <w:tcW w:w="10224" w:type="dxa"/>
            <w:hideMark/>
          </w:tcPr>
          <w:p w14:paraId="5B2A4D75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EA6251" w14:textId="74560F6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CA649D" w14:textId="3091811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82B4CE" w14:textId="4881673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0</w:t>
            </w:r>
          </w:p>
        </w:tc>
      </w:tr>
      <w:tr w:rsidR="00116224" w:rsidRPr="00CA7618" w14:paraId="385E1AAB" w14:textId="77777777" w:rsidTr="00737D38">
        <w:tc>
          <w:tcPr>
            <w:tcW w:w="10224" w:type="dxa"/>
            <w:hideMark/>
          </w:tcPr>
          <w:p w14:paraId="6B8F5312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72C88B" w14:textId="7BA6C6C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846D69" w14:textId="5CADA8F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664B28" w14:textId="20CB65E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</w:tr>
      <w:tr w:rsidR="00116224" w:rsidRPr="00CA7618" w14:paraId="18C6DBD7" w14:textId="77777777" w:rsidTr="00737D38">
        <w:tc>
          <w:tcPr>
            <w:tcW w:w="10224" w:type="dxa"/>
            <w:hideMark/>
          </w:tcPr>
          <w:p w14:paraId="0D31E37F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F13CA7" w14:textId="4A94D4D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7,48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B0B161" w14:textId="1F4799C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4,53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91A07E" w14:textId="0845A5E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2,650</w:t>
            </w:r>
          </w:p>
        </w:tc>
      </w:tr>
      <w:tr w:rsidR="00116224" w:rsidRPr="00CA7618" w14:paraId="51A55A12" w14:textId="77777777" w:rsidTr="00737D38">
        <w:tc>
          <w:tcPr>
            <w:tcW w:w="10224" w:type="dxa"/>
            <w:hideMark/>
          </w:tcPr>
          <w:p w14:paraId="1FEC8752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1021D1" w14:textId="62D2217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EE1E47" w14:textId="6604C76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0C4AFA" w14:textId="5BA3455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</w:tr>
      <w:tr w:rsidR="00116224" w:rsidRPr="00CA7618" w14:paraId="651C479E" w14:textId="77777777" w:rsidTr="00737D38">
        <w:trPr>
          <w:trHeight w:val="243"/>
        </w:trPr>
        <w:tc>
          <w:tcPr>
            <w:tcW w:w="10224" w:type="dxa"/>
            <w:hideMark/>
          </w:tcPr>
          <w:p w14:paraId="4F7D4B1E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B78AED" w14:textId="3CFE944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0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597572" w14:textId="3CAABF1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3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FB7DF7" w14:textId="62C10D7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61</w:t>
            </w:r>
          </w:p>
        </w:tc>
      </w:tr>
      <w:tr w:rsidR="00116224" w:rsidRPr="00CA7618" w14:paraId="3B302ADC" w14:textId="77777777" w:rsidTr="00737D38">
        <w:tc>
          <w:tcPr>
            <w:tcW w:w="10224" w:type="dxa"/>
            <w:hideMark/>
          </w:tcPr>
          <w:p w14:paraId="08F45EE7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E989FA" w14:textId="777E164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568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5F0F4B" w14:textId="46B44B5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946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DA710F" w14:textId="54499E2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94</w:t>
            </w:r>
          </w:p>
        </w:tc>
      </w:tr>
    </w:tbl>
    <w:p w14:paraId="670BC91B" w14:textId="4AA6A6DC" w:rsidR="00D67AFE" w:rsidRDefault="00D67AFE" w:rsidP="00D67AFE">
      <w:pPr>
        <w:pStyle w:val="Caption"/>
        <w:keepLines/>
      </w:pPr>
      <w:bookmarkStart w:id="575" w:name="_Toc126318381"/>
      <w:bookmarkStart w:id="576" w:name="_Toc136420773"/>
      <w:r>
        <w:t>Table 7.E.</w:t>
      </w:r>
      <w:fldSimple w:instr=" SEQ Table_7.E. \* ARABIC ">
        <w:r w:rsidR="00554703">
          <w:rPr>
            <w:noProof/>
          </w:rPr>
          <w:t>103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even</w:t>
      </w:r>
      <w:r w:rsidR="00A7640C">
        <w:t>, English Language Fluency</w:t>
      </w:r>
      <w:bookmarkEnd w:id="575"/>
      <w:bookmarkEnd w:id="576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6650C8" w14:paraId="5A22DA6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24E47A4F" w14:textId="77777777" w:rsidR="00C15F04" w:rsidRPr="006650C8" w:rsidRDefault="00C15F04" w:rsidP="00D67AF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6C34E769" w14:textId="77777777" w:rsidR="00C15F04" w:rsidRPr="006650C8" w:rsidRDefault="00C15F04" w:rsidP="00D67AF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449EA89F" w14:textId="77777777" w:rsidR="00C15F04" w:rsidRPr="006650C8" w:rsidRDefault="00C15F04" w:rsidP="00D67AF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15B7B0CF" w14:textId="77777777" w:rsidR="00C15F04" w:rsidRPr="006650C8" w:rsidRDefault="00C15F04" w:rsidP="00D67AF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4306AEE5" w14:textId="77777777" w:rsidR="00C15F04" w:rsidRPr="006650C8" w:rsidRDefault="00C15F04" w:rsidP="00D67AF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72705BC8" w14:textId="77777777" w:rsidR="00C15F04" w:rsidRPr="006650C8" w:rsidRDefault="00C15F04" w:rsidP="00D67AF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5B7E0AA1" w14:textId="77777777" w:rsidR="00C15F04" w:rsidRPr="006650C8" w:rsidRDefault="00C15F04" w:rsidP="00D67AF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0D6AAFD0" w14:textId="77777777" w:rsidR="00C15F04" w:rsidRPr="006650C8" w:rsidRDefault="00C15F04" w:rsidP="00D67AF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50E77290" w14:textId="77777777" w:rsidR="00C15F04" w:rsidRPr="006650C8" w:rsidRDefault="00C15F04" w:rsidP="00D67AF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o Response</w:t>
            </w:r>
          </w:p>
        </w:tc>
      </w:tr>
      <w:tr w:rsidR="00116224" w:rsidRPr="00CA7618" w14:paraId="38476605" w14:textId="77777777" w:rsidTr="00613DE5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06215DF7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19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1E7737" w14:textId="3520219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D05272" w14:textId="4F636CC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F7B49C" w14:textId="1B6B1A1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D88C4E" w14:textId="7EB9356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8B58B1" w14:textId="74088F4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1DD6354D" w14:textId="2F195A7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C78AE3" w14:textId="703A72D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27FDFC" w14:textId="1FB3769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4CEFBE66" w14:textId="77777777" w:rsidTr="00613DE5">
        <w:tc>
          <w:tcPr>
            <w:tcW w:w="6480" w:type="dxa"/>
            <w:hideMark/>
          </w:tcPr>
          <w:p w14:paraId="26218D82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3E76D6" w14:textId="2FF1715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61DBF1" w14:textId="743DB56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3F6B1D" w14:textId="38ABE7B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FD2B13" w14:textId="41F8CED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6A5556" w14:textId="3EE9731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994" w:type="dxa"/>
            <w:vAlign w:val="bottom"/>
          </w:tcPr>
          <w:p w14:paraId="6C58B17C" w14:textId="650D5E3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9DDBCF" w14:textId="07C9490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064E1E" w14:textId="5077B5F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508BA80B" w14:textId="77777777" w:rsidTr="00613DE5">
        <w:tc>
          <w:tcPr>
            <w:tcW w:w="6480" w:type="dxa"/>
            <w:hideMark/>
          </w:tcPr>
          <w:p w14:paraId="24681F4E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85BB6B" w14:textId="73D01EB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73C7AC" w14:textId="1BF1347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BFD61F" w14:textId="590DC4F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86256C" w14:textId="5518490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5688FC" w14:textId="5B474D4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94" w:type="dxa"/>
            <w:vAlign w:val="bottom"/>
          </w:tcPr>
          <w:p w14:paraId="0BD202FE" w14:textId="0C1C002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C97CC7" w14:textId="4B75117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C4A21A" w14:textId="5762A3E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33875CE1" w14:textId="77777777" w:rsidTr="00613DE5">
        <w:tc>
          <w:tcPr>
            <w:tcW w:w="6480" w:type="dxa"/>
            <w:hideMark/>
          </w:tcPr>
          <w:p w14:paraId="18BA9DB8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4148A7" w14:textId="78EDE4C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8CF9F9" w14:textId="685FB12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5E8DFD" w14:textId="576779B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79F627" w14:textId="51FECC2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E52ECD" w14:textId="651400C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94" w:type="dxa"/>
            <w:vAlign w:val="bottom"/>
          </w:tcPr>
          <w:p w14:paraId="2241593F" w14:textId="521B5C1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099995" w14:textId="2A5E7FF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55BED9" w14:textId="11C7E0D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  <w:tr w:rsidR="00116224" w:rsidRPr="00CA7618" w14:paraId="17231DD3" w14:textId="77777777" w:rsidTr="00613DE5">
        <w:tc>
          <w:tcPr>
            <w:tcW w:w="6480" w:type="dxa"/>
            <w:hideMark/>
          </w:tcPr>
          <w:p w14:paraId="6B02F99B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2E8F4A" w14:textId="2E7974C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7,48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3BFDF2" w14:textId="14C12EB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9,244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8A14B2" w14:textId="3BF35B0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7,08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4893BC" w14:textId="0B71756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3,22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584714" w14:textId="3712B04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,652</w:t>
            </w:r>
          </w:p>
        </w:tc>
        <w:tc>
          <w:tcPr>
            <w:tcW w:w="994" w:type="dxa"/>
            <w:vAlign w:val="bottom"/>
          </w:tcPr>
          <w:p w14:paraId="49AB6B15" w14:textId="74674BD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37F3E6" w14:textId="497D8F6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948E48" w14:textId="53972D1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8</w:t>
            </w:r>
          </w:p>
        </w:tc>
      </w:tr>
      <w:tr w:rsidR="00116224" w:rsidRPr="00CA7618" w14:paraId="726CB764" w14:textId="77777777" w:rsidTr="00613DE5">
        <w:tc>
          <w:tcPr>
            <w:tcW w:w="6480" w:type="dxa"/>
            <w:hideMark/>
          </w:tcPr>
          <w:p w14:paraId="393BEDF0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23D233" w14:textId="311E483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43C957" w14:textId="1453BE6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8FEE24" w14:textId="1DB2D50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AFA541" w14:textId="6D4564F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63A813" w14:textId="122A6C5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994" w:type="dxa"/>
            <w:vAlign w:val="bottom"/>
          </w:tcPr>
          <w:p w14:paraId="3633A550" w14:textId="0994D48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59C1AE" w14:textId="4382E56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682552" w14:textId="0886970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  <w:tr w:rsidR="00116224" w:rsidRPr="00CA7618" w14:paraId="58AFECC6" w14:textId="77777777" w:rsidTr="00613DE5">
        <w:trPr>
          <w:trHeight w:val="243"/>
        </w:trPr>
        <w:tc>
          <w:tcPr>
            <w:tcW w:w="6480" w:type="dxa"/>
            <w:hideMark/>
          </w:tcPr>
          <w:p w14:paraId="4FC47A3A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91E97F" w14:textId="5EA39AE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0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B79297" w14:textId="2734F62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7F8273" w14:textId="3BF7143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5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BC3638" w14:textId="75ECB61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78BDE9" w14:textId="696A84C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994" w:type="dxa"/>
            <w:vAlign w:val="bottom"/>
          </w:tcPr>
          <w:p w14:paraId="281A7CFF" w14:textId="3E286BAC" w:rsidR="00116224" w:rsidRPr="00CA7618" w:rsidRDefault="00116224" w:rsidP="00116224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3A051A" w14:textId="2DD3025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E26E58" w14:textId="344E841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116224" w:rsidRPr="00CA7618" w14:paraId="0EAA111B" w14:textId="77777777" w:rsidTr="00613DE5">
        <w:tc>
          <w:tcPr>
            <w:tcW w:w="6480" w:type="dxa"/>
            <w:hideMark/>
          </w:tcPr>
          <w:p w14:paraId="701B5AB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74292C" w14:textId="48BEC01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56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5C5F37" w14:textId="6AF211C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0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BD9FD8" w14:textId="0971F56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73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EA9D34C" w14:textId="6632D02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0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1BDC6F" w14:textId="2E6796F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9</w:t>
            </w:r>
          </w:p>
        </w:tc>
        <w:tc>
          <w:tcPr>
            <w:tcW w:w="994" w:type="dxa"/>
            <w:vAlign w:val="bottom"/>
          </w:tcPr>
          <w:p w14:paraId="0BE44F4A" w14:textId="2E449C3E" w:rsidR="00116224" w:rsidRPr="00CA7618" w:rsidRDefault="00116224" w:rsidP="00116224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C28FDD" w14:textId="15D6C78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160426" w14:textId="7CD800A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</w:t>
            </w:r>
          </w:p>
        </w:tc>
      </w:tr>
    </w:tbl>
    <w:p w14:paraId="527EAC74" w14:textId="7C2D0FE9" w:rsidR="00514761" w:rsidRDefault="00514761" w:rsidP="00514761">
      <w:pPr>
        <w:pStyle w:val="Caption"/>
      </w:pPr>
      <w:bookmarkStart w:id="577" w:name="_Toc126318382"/>
      <w:bookmarkStart w:id="578" w:name="_Toc136420774"/>
      <w:r>
        <w:t>Table 7.E.</w:t>
      </w:r>
      <w:fldSimple w:instr=" SEQ Table_7.E. \* ARABIC ">
        <w:r w:rsidR="00554703">
          <w:rPr>
            <w:noProof/>
          </w:rPr>
          <w:t>104</w:t>
        </w:r>
      </w:fldSimple>
      <w:r w:rsidRPr="00B37092">
        <w:t xml:space="preserve">  CAASPP Smarter Balanced Student Completion Conditions </w:t>
      </w:r>
      <w:r w:rsidR="00A7640C">
        <w:t>by Student Groups—</w:t>
      </w:r>
      <w:r w:rsidRPr="00B37092">
        <w:t>Mathematics, Grade Seven</w:t>
      </w:r>
      <w:r w:rsidR="00A7640C">
        <w:t>, Special Education Services Status</w:t>
      </w:r>
      <w:bookmarkEnd w:id="577"/>
      <w:bookmarkEnd w:id="57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0CBEF35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2E3C76F3" w14:textId="77777777" w:rsidR="00C15F04" w:rsidRPr="006650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0AC2111" w14:textId="77777777" w:rsidR="00C15F04" w:rsidRPr="006650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67D6C61" w14:textId="77777777" w:rsidR="00C15F04" w:rsidRPr="006650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4B3B1F5" w14:textId="77777777" w:rsidR="00C15F04" w:rsidRPr="006650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116224" w:rsidRPr="00CA7618" w14:paraId="206EF820" w14:textId="77777777" w:rsidTr="00F635E5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148A7407" w14:textId="77777777" w:rsidR="00116224" w:rsidRPr="00B37092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B37092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91EA17" w14:textId="2D6DB78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CE3B03" w14:textId="13ACBFC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BAC6F2" w14:textId="6B77CFA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116224" w:rsidRPr="00CA7618" w14:paraId="5656D8EF" w14:textId="77777777" w:rsidTr="00F635E5">
        <w:tc>
          <w:tcPr>
            <w:tcW w:w="10512" w:type="dxa"/>
            <w:hideMark/>
          </w:tcPr>
          <w:p w14:paraId="5C319EAB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A0E50D" w14:textId="0285243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80293F" w14:textId="4A78F5D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BB23BC" w14:textId="2E569C3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</w:tr>
      <w:tr w:rsidR="00116224" w:rsidRPr="00CA7618" w14:paraId="68CD676F" w14:textId="77777777" w:rsidTr="00F635E5">
        <w:tc>
          <w:tcPr>
            <w:tcW w:w="10512" w:type="dxa"/>
            <w:hideMark/>
          </w:tcPr>
          <w:p w14:paraId="5CCD298E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C01988" w14:textId="33DD44C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A0544A" w14:textId="1DE0B75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CE8B94" w14:textId="36CF676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1</w:t>
            </w:r>
          </w:p>
        </w:tc>
      </w:tr>
      <w:tr w:rsidR="00116224" w:rsidRPr="00CA7618" w14:paraId="04A8AD6D" w14:textId="77777777" w:rsidTr="00F635E5">
        <w:tc>
          <w:tcPr>
            <w:tcW w:w="10512" w:type="dxa"/>
            <w:hideMark/>
          </w:tcPr>
          <w:p w14:paraId="2B05EFC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CC990F" w14:textId="0619011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18A047" w14:textId="02C7FB1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C996BD" w14:textId="18FC305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9</w:t>
            </w:r>
          </w:p>
        </w:tc>
      </w:tr>
      <w:tr w:rsidR="00116224" w:rsidRPr="00CA7618" w14:paraId="754BFEDA" w14:textId="77777777" w:rsidTr="00F635E5">
        <w:tc>
          <w:tcPr>
            <w:tcW w:w="10512" w:type="dxa"/>
            <w:hideMark/>
          </w:tcPr>
          <w:p w14:paraId="5611DD21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5D0D1D" w14:textId="404E1EE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7,4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CCC802" w14:textId="762AF41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,32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21D096" w14:textId="5CD09FD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7,162</w:t>
            </w:r>
          </w:p>
        </w:tc>
      </w:tr>
      <w:tr w:rsidR="00116224" w:rsidRPr="00CA7618" w14:paraId="02C49257" w14:textId="77777777" w:rsidTr="00F635E5">
        <w:tc>
          <w:tcPr>
            <w:tcW w:w="10512" w:type="dxa"/>
            <w:hideMark/>
          </w:tcPr>
          <w:p w14:paraId="7F7CF4C4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7C701E7" w14:textId="5E8EF00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A1011E" w14:textId="420FF61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B49BAA" w14:textId="0352DAB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6</w:t>
            </w:r>
          </w:p>
        </w:tc>
      </w:tr>
      <w:tr w:rsidR="00116224" w:rsidRPr="00CA7618" w14:paraId="118F3564" w14:textId="77777777" w:rsidTr="00F635E5">
        <w:trPr>
          <w:trHeight w:val="243"/>
        </w:trPr>
        <w:tc>
          <w:tcPr>
            <w:tcW w:w="10512" w:type="dxa"/>
            <w:hideMark/>
          </w:tcPr>
          <w:p w14:paraId="4A2ED551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BA69BC" w14:textId="667E6A0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0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770B97" w14:textId="439B10A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0485D5" w14:textId="30A5320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16</w:t>
            </w:r>
          </w:p>
        </w:tc>
      </w:tr>
      <w:tr w:rsidR="00116224" w:rsidRPr="00CA7618" w14:paraId="2B615FEE" w14:textId="77777777" w:rsidTr="00F635E5">
        <w:tc>
          <w:tcPr>
            <w:tcW w:w="10512" w:type="dxa"/>
            <w:hideMark/>
          </w:tcPr>
          <w:p w14:paraId="3DFFFE37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C8695C" w14:textId="736642B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56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7EBF0B" w14:textId="64F2D24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5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73F3EB" w14:textId="3867A32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915</w:t>
            </w:r>
          </w:p>
        </w:tc>
      </w:tr>
    </w:tbl>
    <w:p w14:paraId="0F130ED4" w14:textId="2C0803AC" w:rsidR="00EF52BD" w:rsidRDefault="00EF52BD" w:rsidP="00EF52BD">
      <w:pPr>
        <w:pStyle w:val="Caption"/>
        <w:keepLines/>
      </w:pPr>
      <w:bookmarkStart w:id="579" w:name="_Toc126318383"/>
      <w:bookmarkStart w:id="580" w:name="_Toc136420775"/>
      <w:r>
        <w:t>Table 7.E.</w:t>
      </w:r>
      <w:fldSimple w:instr=" SEQ Table_7.E. \* ARABIC ">
        <w:r w:rsidR="00554703">
          <w:rPr>
            <w:noProof/>
          </w:rPr>
          <w:t>105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even</w:t>
      </w:r>
      <w:r w:rsidR="0009761D">
        <w:t>, Economic Status</w:t>
      </w:r>
      <w:bookmarkEnd w:id="579"/>
      <w:bookmarkEnd w:id="58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743F83B3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000707C2" w14:textId="77777777" w:rsidR="00C15F04" w:rsidRPr="006650C8" w:rsidRDefault="00C15F04" w:rsidP="00EF52B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8C13D53" w14:textId="77777777" w:rsidR="00C15F04" w:rsidRPr="006650C8" w:rsidRDefault="00C15F04" w:rsidP="00EF52B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85A5433" w14:textId="77777777" w:rsidR="00C15F04" w:rsidRPr="006650C8" w:rsidRDefault="00C15F04" w:rsidP="00EF52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C5CEEBC" w14:textId="77777777" w:rsidR="00C15F04" w:rsidRPr="006650C8" w:rsidRDefault="00C15F04" w:rsidP="00EF52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116224" w:rsidRPr="00CA7618" w14:paraId="71BA4B3C" w14:textId="77777777" w:rsidTr="00207CEB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43AC6F53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18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37A263" w14:textId="1A82744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5D84A1" w14:textId="1F4EC75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B61E6E" w14:textId="16E7CC2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</w:tr>
      <w:tr w:rsidR="00116224" w:rsidRPr="00CA7618" w14:paraId="693CDC16" w14:textId="77777777" w:rsidTr="00207CEB">
        <w:tc>
          <w:tcPr>
            <w:tcW w:w="10512" w:type="dxa"/>
            <w:hideMark/>
          </w:tcPr>
          <w:p w14:paraId="12E51E95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D2EF40" w14:textId="0812DD9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316224" w14:textId="5469933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68EA42B" w14:textId="21C6968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</w:tr>
      <w:tr w:rsidR="00116224" w:rsidRPr="00CA7618" w14:paraId="1D0BBA76" w14:textId="77777777" w:rsidTr="00207CEB">
        <w:tc>
          <w:tcPr>
            <w:tcW w:w="10512" w:type="dxa"/>
            <w:hideMark/>
          </w:tcPr>
          <w:p w14:paraId="5ED4295B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438172" w14:textId="40F89BE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C9AFC9" w14:textId="3693B61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695C6F" w14:textId="1D04950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5</w:t>
            </w:r>
          </w:p>
        </w:tc>
      </w:tr>
      <w:tr w:rsidR="00116224" w:rsidRPr="00CA7618" w14:paraId="72C14EF5" w14:textId="77777777" w:rsidTr="00207CEB">
        <w:tc>
          <w:tcPr>
            <w:tcW w:w="10512" w:type="dxa"/>
            <w:hideMark/>
          </w:tcPr>
          <w:p w14:paraId="65FCF3D1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22868C" w14:textId="4A46C69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9078BC" w14:textId="2CE590B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748FE6" w14:textId="04A5853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</w:tr>
      <w:tr w:rsidR="00116224" w:rsidRPr="00CA7618" w14:paraId="7C0E068E" w14:textId="77777777" w:rsidTr="00207CEB">
        <w:tc>
          <w:tcPr>
            <w:tcW w:w="10512" w:type="dxa"/>
            <w:hideMark/>
          </w:tcPr>
          <w:p w14:paraId="7CFEF620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C3523D5" w14:textId="49D9053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7,4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AC861B" w14:textId="5C7E85C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,15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A1B0F1" w14:textId="22E10C6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7,334</w:t>
            </w:r>
          </w:p>
        </w:tc>
      </w:tr>
      <w:tr w:rsidR="00116224" w:rsidRPr="00CA7618" w14:paraId="42E5F611" w14:textId="77777777" w:rsidTr="00207CEB">
        <w:tc>
          <w:tcPr>
            <w:tcW w:w="10512" w:type="dxa"/>
            <w:hideMark/>
          </w:tcPr>
          <w:p w14:paraId="411E8333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9C210E" w14:textId="0137B47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ACF4A5" w14:textId="54F7562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3240A0" w14:textId="5BEA4B1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</w:tr>
      <w:tr w:rsidR="00116224" w:rsidRPr="00CA7618" w14:paraId="34858D01" w14:textId="77777777" w:rsidTr="00207CEB">
        <w:trPr>
          <w:trHeight w:val="243"/>
        </w:trPr>
        <w:tc>
          <w:tcPr>
            <w:tcW w:w="10512" w:type="dxa"/>
            <w:hideMark/>
          </w:tcPr>
          <w:p w14:paraId="0B1DD002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C18A70" w14:textId="0EC8416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0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E89685" w14:textId="748E4C3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0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E35020" w14:textId="6857C15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02</w:t>
            </w:r>
          </w:p>
        </w:tc>
      </w:tr>
      <w:tr w:rsidR="00116224" w:rsidRPr="00CA7618" w14:paraId="0807AEFF" w14:textId="77777777" w:rsidTr="00207CEB">
        <w:tc>
          <w:tcPr>
            <w:tcW w:w="10512" w:type="dxa"/>
            <w:hideMark/>
          </w:tcPr>
          <w:p w14:paraId="027F2DBE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0A8559" w14:textId="19B3660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56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AA9170" w14:textId="4FE1830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85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9A2198" w14:textId="5803367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715</w:t>
            </w:r>
          </w:p>
        </w:tc>
      </w:tr>
    </w:tbl>
    <w:p w14:paraId="5F4CA108" w14:textId="0BAFAD49" w:rsidR="00792E94" w:rsidRDefault="00792E94" w:rsidP="00792E94">
      <w:pPr>
        <w:pStyle w:val="Caption"/>
        <w:keepLines/>
      </w:pPr>
      <w:bookmarkStart w:id="581" w:name="_Toc126318384"/>
      <w:bookmarkStart w:id="582" w:name="_Toc136420776"/>
      <w:bookmarkStart w:id="583" w:name="_Toc38371861"/>
      <w:bookmarkStart w:id="584" w:name="_Toc459039545"/>
      <w:bookmarkStart w:id="585" w:name="_Toc520362353"/>
      <w:r>
        <w:t>Table 7.E.</w:t>
      </w:r>
      <w:fldSimple w:instr=" SEQ Table_7.E. \* ARABIC ">
        <w:r w:rsidR="00554703">
          <w:rPr>
            <w:noProof/>
          </w:rPr>
          <w:t>106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>
        <w:t>Mathematics</w:t>
      </w:r>
      <w:r w:rsidRPr="00CA7618">
        <w:t>, Grade</w:t>
      </w:r>
      <w:r>
        <w:t> Seven</w:t>
      </w:r>
      <w:r w:rsidR="00AA5323">
        <w:t>, Migrant Status</w:t>
      </w:r>
      <w:bookmarkEnd w:id="581"/>
      <w:bookmarkEnd w:id="58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31BC86E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94DAD3D" w14:textId="77777777" w:rsidR="00C15F04" w:rsidRPr="006650C8" w:rsidRDefault="00C15F04" w:rsidP="00792E9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3FBD428" w14:textId="77777777" w:rsidR="00C15F04" w:rsidRPr="006650C8" w:rsidRDefault="00C15F04" w:rsidP="00792E9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F06B196" w14:textId="77777777" w:rsidR="00C15F04" w:rsidRPr="006650C8" w:rsidRDefault="00C15F04" w:rsidP="00792E9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ED7A406" w14:textId="77777777" w:rsidR="00C15F04" w:rsidRPr="006650C8" w:rsidRDefault="00C15F04" w:rsidP="00792E9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116224" w:rsidRPr="00CA7618" w14:paraId="2B4C8DD9" w14:textId="77777777" w:rsidTr="004E5F83">
        <w:tc>
          <w:tcPr>
            <w:tcW w:w="10512" w:type="dxa"/>
            <w:tcBorders>
              <w:top w:val="single" w:sz="4" w:space="0" w:color="auto"/>
            </w:tcBorders>
          </w:tcPr>
          <w:p w14:paraId="288FDDD4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3DD14D" w14:textId="26BD27D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935529" w14:textId="765F1A3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36C5BC" w14:textId="4DB381F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</w:tr>
      <w:tr w:rsidR="00116224" w:rsidRPr="00CA7618" w14:paraId="3D832C02" w14:textId="77777777" w:rsidTr="004E5F83">
        <w:tc>
          <w:tcPr>
            <w:tcW w:w="10512" w:type="dxa"/>
          </w:tcPr>
          <w:p w14:paraId="32EA7B6D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8DC3E9" w14:textId="35F15DD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A1AE25" w14:textId="02F793D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A27584" w14:textId="44BFCDC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6</w:t>
            </w:r>
          </w:p>
        </w:tc>
      </w:tr>
      <w:tr w:rsidR="00116224" w:rsidRPr="00CA7618" w14:paraId="176C646F" w14:textId="77777777" w:rsidTr="004E5F83">
        <w:tc>
          <w:tcPr>
            <w:tcW w:w="10512" w:type="dxa"/>
          </w:tcPr>
          <w:p w14:paraId="6C3C2782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C49DD0" w14:textId="6BDCAB4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E70A81" w14:textId="7B415D4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8ADDD1" w14:textId="4C8C441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8</w:t>
            </w:r>
          </w:p>
        </w:tc>
      </w:tr>
      <w:tr w:rsidR="00116224" w:rsidRPr="00CA7618" w14:paraId="2CA704DB" w14:textId="77777777" w:rsidTr="004E5F83">
        <w:tc>
          <w:tcPr>
            <w:tcW w:w="10512" w:type="dxa"/>
          </w:tcPr>
          <w:p w14:paraId="3455B112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76C299" w14:textId="17DAB9C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14573A" w14:textId="0D89EE9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631846" w14:textId="35DA679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5</w:t>
            </w:r>
          </w:p>
        </w:tc>
      </w:tr>
      <w:tr w:rsidR="00116224" w:rsidRPr="00CA7618" w14:paraId="799B6FE3" w14:textId="77777777" w:rsidTr="004E5F83">
        <w:tc>
          <w:tcPr>
            <w:tcW w:w="10512" w:type="dxa"/>
          </w:tcPr>
          <w:p w14:paraId="1E720DB8" w14:textId="77777777" w:rsidR="00116224" w:rsidRPr="00CA7618" w:rsidRDefault="00116224" w:rsidP="00CF623F">
            <w:pPr>
              <w:pStyle w:val="TableNumbered"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84FC40" w14:textId="16909EA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7,4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CDE3C3" w14:textId="0E141DD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A798BE" w14:textId="591BAB0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4,571</w:t>
            </w:r>
          </w:p>
        </w:tc>
      </w:tr>
      <w:tr w:rsidR="00116224" w:rsidRPr="00CA7618" w14:paraId="625C196E" w14:textId="77777777" w:rsidTr="004E5F83">
        <w:tc>
          <w:tcPr>
            <w:tcW w:w="10512" w:type="dxa"/>
          </w:tcPr>
          <w:p w14:paraId="5B204083" w14:textId="77777777" w:rsidR="00116224" w:rsidRPr="00CA7618" w:rsidRDefault="00116224" w:rsidP="00CF623F">
            <w:pPr>
              <w:pStyle w:val="TableNumbered"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57D4E7" w14:textId="058FB92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8F90A9" w14:textId="368BD69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AD8F38" w14:textId="759F59F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1</w:t>
            </w:r>
          </w:p>
        </w:tc>
      </w:tr>
      <w:tr w:rsidR="00116224" w:rsidRPr="00CA7618" w14:paraId="5A97A08C" w14:textId="77777777" w:rsidTr="004E5F83">
        <w:tc>
          <w:tcPr>
            <w:tcW w:w="10512" w:type="dxa"/>
          </w:tcPr>
          <w:p w14:paraId="024872BF" w14:textId="77777777" w:rsidR="00116224" w:rsidRPr="00CA7618" w:rsidRDefault="00116224" w:rsidP="00CF623F">
            <w:pPr>
              <w:pStyle w:val="TableNumbered"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66BE70" w14:textId="3D5AA17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0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A4993E" w14:textId="44ED222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97C619" w14:textId="666DFFB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02</w:t>
            </w:r>
          </w:p>
        </w:tc>
      </w:tr>
      <w:tr w:rsidR="00116224" w:rsidRPr="00CA7618" w14:paraId="626246BB" w14:textId="77777777" w:rsidTr="004E5F83">
        <w:tc>
          <w:tcPr>
            <w:tcW w:w="10512" w:type="dxa"/>
          </w:tcPr>
          <w:p w14:paraId="05F6F141" w14:textId="77777777" w:rsidR="00116224" w:rsidRPr="00CA7618" w:rsidRDefault="00116224" w:rsidP="00CF623F">
            <w:pPr>
              <w:pStyle w:val="TableNumbered"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920EA5" w14:textId="6F5E595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56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48CD73" w14:textId="4A25C8F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FE71D8" w14:textId="5BCA004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517</w:t>
            </w:r>
          </w:p>
        </w:tc>
      </w:tr>
    </w:tbl>
    <w:p w14:paraId="3B84D918" w14:textId="396472AA" w:rsidR="00585E38" w:rsidRDefault="00585E38" w:rsidP="00585E38">
      <w:pPr>
        <w:pStyle w:val="Caption"/>
        <w:keepLines/>
      </w:pPr>
      <w:bookmarkStart w:id="586" w:name="_Toc126318385"/>
      <w:bookmarkStart w:id="587" w:name="_Toc136420777"/>
      <w:bookmarkEnd w:id="583"/>
      <w:r>
        <w:t>Table 7.E.</w:t>
      </w:r>
      <w:fldSimple w:instr=" SEQ Table_7.E. \* ARABIC ">
        <w:r w:rsidR="00554703">
          <w:rPr>
            <w:noProof/>
          </w:rPr>
          <w:t>107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even</w:t>
      </w:r>
      <w:r w:rsidR="00044FF4">
        <w:t>, Military Status</w:t>
      </w:r>
      <w:bookmarkEnd w:id="586"/>
      <w:bookmarkEnd w:id="587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6650C8" w14:paraId="38513FE5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125326D4" w14:textId="77777777" w:rsidR="00C15F04" w:rsidRPr="006650C8" w:rsidRDefault="00C15F04" w:rsidP="00585E3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B054200" w14:textId="77777777" w:rsidR="00C15F04" w:rsidRPr="006650C8" w:rsidRDefault="00C15F04" w:rsidP="00585E3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3C1A935" w14:textId="77777777" w:rsidR="00C15F04" w:rsidRPr="006650C8" w:rsidRDefault="00C15F04" w:rsidP="00585E3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7851A5E" w14:textId="77777777" w:rsidR="00C15F04" w:rsidRPr="006650C8" w:rsidRDefault="00C15F04" w:rsidP="00585E3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6650C8">
              <w:rPr>
                <w:b/>
                <w:bCs w:val="0"/>
                <w:noProof w:val="0"/>
              </w:rPr>
              <w:t>Not Military</w:t>
            </w:r>
          </w:p>
        </w:tc>
      </w:tr>
      <w:tr w:rsidR="00116224" w:rsidRPr="00CA7618" w14:paraId="6DDE8DCB" w14:textId="77777777" w:rsidTr="00937CA2">
        <w:tc>
          <w:tcPr>
            <w:tcW w:w="10512" w:type="dxa"/>
            <w:tcBorders>
              <w:top w:val="single" w:sz="4" w:space="0" w:color="auto"/>
            </w:tcBorders>
          </w:tcPr>
          <w:p w14:paraId="200D136D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AF1145" w14:textId="1DC76CC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364148" w14:textId="65EA37B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73505C" w14:textId="76CAD7C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</w:tr>
      <w:tr w:rsidR="00116224" w:rsidRPr="00CA7618" w14:paraId="1995114B" w14:textId="77777777" w:rsidTr="00937CA2">
        <w:tc>
          <w:tcPr>
            <w:tcW w:w="10512" w:type="dxa"/>
          </w:tcPr>
          <w:p w14:paraId="0DF2A3AE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7DF24D" w14:textId="44704BF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C52E44" w14:textId="6C0AB1D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8CCCAF" w14:textId="6092F19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6</w:t>
            </w:r>
          </w:p>
        </w:tc>
      </w:tr>
      <w:tr w:rsidR="00116224" w:rsidRPr="00CA7618" w14:paraId="0EC1A1C0" w14:textId="77777777" w:rsidTr="00937CA2">
        <w:tc>
          <w:tcPr>
            <w:tcW w:w="10512" w:type="dxa"/>
          </w:tcPr>
          <w:p w14:paraId="06C53B2C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7BC10D" w14:textId="0623869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AA0729" w14:textId="6BCC677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E177E7" w14:textId="5F6F05A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5</w:t>
            </w:r>
          </w:p>
        </w:tc>
      </w:tr>
      <w:tr w:rsidR="00116224" w:rsidRPr="00CA7618" w14:paraId="552396D8" w14:textId="77777777" w:rsidTr="00937CA2">
        <w:tc>
          <w:tcPr>
            <w:tcW w:w="10512" w:type="dxa"/>
          </w:tcPr>
          <w:p w14:paraId="35670B82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313C03" w14:textId="107DF55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D82B5C" w14:textId="1FEDFBD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045452" w14:textId="47D1942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6</w:t>
            </w:r>
          </w:p>
        </w:tc>
      </w:tr>
      <w:tr w:rsidR="00116224" w:rsidRPr="00CA7618" w14:paraId="556BD603" w14:textId="77777777" w:rsidTr="00937CA2">
        <w:tc>
          <w:tcPr>
            <w:tcW w:w="10512" w:type="dxa"/>
          </w:tcPr>
          <w:p w14:paraId="515EBA21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175FC7" w14:textId="5C66A1B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7,4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C21C54" w14:textId="152E56F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6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AC57D7D" w14:textId="6B598C3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1,871</w:t>
            </w:r>
          </w:p>
        </w:tc>
      </w:tr>
      <w:tr w:rsidR="00116224" w:rsidRPr="00CA7618" w14:paraId="720AFD7E" w14:textId="77777777" w:rsidTr="00937CA2">
        <w:tc>
          <w:tcPr>
            <w:tcW w:w="10512" w:type="dxa"/>
          </w:tcPr>
          <w:p w14:paraId="24FE145F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604DD7" w14:textId="7E0FEBA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96F5F8" w14:textId="0677484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66DBCC" w14:textId="2D637F1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2</w:t>
            </w:r>
          </w:p>
        </w:tc>
      </w:tr>
      <w:tr w:rsidR="00116224" w:rsidRPr="00CA7618" w14:paraId="638F9EC9" w14:textId="77777777" w:rsidTr="00937CA2">
        <w:tc>
          <w:tcPr>
            <w:tcW w:w="10512" w:type="dxa"/>
          </w:tcPr>
          <w:p w14:paraId="2AABC98E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600CF4" w14:textId="1B61A04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0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DDA13D" w14:textId="45A8081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7F8EA2" w14:textId="76AFCFC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66</w:t>
            </w:r>
          </w:p>
        </w:tc>
      </w:tr>
      <w:tr w:rsidR="00116224" w:rsidRPr="00CA7618" w14:paraId="79759395" w14:textId="77777777" w:rsidTr="00937CA2">
        <w:tc>
          <w:tcPr>
            <w:tcW w:w="10512" w:type="dxa"/>
          </w:tcPr>
          <w:p w14:paraId="17CB7F3B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DCB7B9" w14:textId="3E60F15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56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812460" w14:textId="4FF856A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5D4D91" w14:textId="50E15F1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436</w:t>
            </w:r>
          </w:p>
        </w:tc>
      </w:tr>
    </w:tbl>
    <w:p w14:paraId="2B451B06" w14:textId="65F607D8" w:rsidR="00847E75" w:rsidRDefault="00847E75" w:rsidP="00847E75">
      <w:pPr>
        <w:pStyle w:val="Caption"/>
        <w:keepLines/>
      </w:pPr>
      <w:bookmarkStart w:id="588" w:name="_Toc126318386"/>
      <w:bookmarkStart w:id="589" w:name="_Toc136420778"/>
      <w:r>
        <w:t>Table 7.E.</w:t>
      </w:r>
      <w:fldSimple w:instr=" SEQ Table_7.E. \* ARABIC ">
        <w:r w:rsidR="00554703">
          <w:rPr>
            <w:noProof/>
          </w:rPr>
          <w:t>108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even</w:t>
      </w:r>
      <w:r w:rsidR="00044FF4">
        <w:t>, Homeless Status</w:t>
      </w:r>
      <w:bookmarkEnd w:id="588"/>
      <w:bookmarkEnd w:id="58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39119DF6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0A5E9EBD" w14:textId="77777777" w:rsidR="00C15F04" w:rsidRPr="005C1BC8" w:rsidRDefault="00C15F04" w:rsidP="00847E7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AFC5F79" w14:textId="77777777" w:rsidR="00C15F04" w:rsidRPr="005C1BC8" w:rsidRDefault="00C15F04" w:rsidP="00847E7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EE7823D" w14:textId="77777777" w:rsidR="00C15F04" w:rsidRPr="005C1BC8" w:rsidRDefault="00C15F04" w:rsidP="00847E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27C63E8" w14:textId="77777777" w:rsidR="00C15F04" w:rsidRPr="005C1BC8" w:rsidRDefault="00C15F04" w:rsidP="00847E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t Homeless</w:t>
            </w:r>
          </w:p>
        </w:tc>
      </w:tr>
      <w:tr w:rsidR="00116224" w:rsidRPr="00CA7618" w14:paraId="23A1078E" w14:textId="77777777" w:rsidTr="00EB3950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73E5C8AC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505450" w14:textId="6C266EB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BF5536" w14:textId="683D3F1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34AB6A" w14:textId="19A2F3D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</w:tr>
      <w:tr w:rsidR="00116224" w:rsidRPr="00CA7618" w14:paraId="0C296C92" w14:textId="77777777" w:rsidTr="00EB3950">
        <w:tc>
          <w:tcPr>
            <w:tcW w:w="10512" w:type="dxa"/>
            <w:hideMark/>
          </w:tcPr>
          <w:p w14:paraId="73ABAAC6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C3661E" w14:textId="5C55E1D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314DDD" w14:textId="7F59620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84DD45" w14:textId="29FC102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6</w:t>
            </w:r>
          </w:p>
        </w:tc>
      </w:tr>
      <w:tr w:rsidR="00116224" w:rsidRPr="00CA7618" w14:paraId="01DDAB72" w14:textId="77777777" w:rsidTr="00EB3950">
        <w:tc>
          <w:tcPr>
            <w:tcW w:w="10512" w:type="dxa"/>
            <w:hideMark/>
          </w:tcPr>
          <w:p w14:paraId="2C36E1FA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87EB7E" w14:textId="37A2E56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62190B" w14:textId="5E4D637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676D6D" w14:textId="711913F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02</w:t>
            </w:r>
          </w:p>
        </w:tc>
      </w:tr>
      <w:tr w:rsidR="00116224" w:rsidRPr="00CA7618" w14:paraId="6EDA9C55" w14:textId="77777777" w:rsidTr="00EB3950">
        <w:tc>
          <w:tcPr>
            <w:tcW w:w="10512" w:type="dxa"/>
            <w:hideMark/>
          </w:tcPr>
          <w:p w14:paraId="3006D469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0F8921" w14:textId="6CBA118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0C7E53" w14:textId="62FC165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56E6A2" w14:textId="01F6999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0</w:t>
            </w:r>
          </w:p>
        </w:tc>
      </w:tr>
      <w:tr w:rsidR="00116224" w:rsidRPr="00CA7618" w14:paraId="7CD5F310" w14:textId="77777777" w:rsidTr="00EB3950">
        <w:tc>
          <w:tcPr>
            <w:tcW w:w="10512" w:type="dxa"/>
            <w:hideMark/>
          </w:tcPr>
          <w:p w14:paraId="53AC4DA8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2C0BB6" w14:textId="5EF57CA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7,4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CA0B3F" w14:textId="020C4AC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90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1E70AF" w14:textId="15171CF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05,582</w:t>
            </w:r>
          </w:p>
        </w:tc>
      </w:tr>
      <w:tr w:rsidR="00116224" w:rsidRPr="00CA7618" w14:paraId="0ED0D606" w14:textId="77777777" w:rsidTr="00EB3950">
        <w:tc>
          <w:tcPr>
            <w:tcW w:w="10512" w:type="dxa"/>
            <w:hideMark/>
          </w:tcPr>
          <w:p w14:paraId="36DAB901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F82F81" w14:textId="4B7EC77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436764" w14:textId="0B7C8F2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E2472A" w14:textId="64271DF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0</w:t>
            </w:r>
          </w:p>
        </w:tc>
      </w:tr>
      <w:tr w:rsidR="00116224" w:rsidRPr="00CA7618" w14:paraId="1260EE8C" w14:textId="77777777" w:rsidTr="00EB3950">
        <w:tc>
          <w:tcPr>
            <w:tcW w:w="10512" w:type="dxa"/>
            <w:hideMark/>
          </w:tcPr>
          <w:p w14:paraId="7CAF6DC2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12938D" w14:textId="63BA500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0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B36D99" w14:textId="7407783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807DA5" w14:textId="48AC652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43</w:t>
            </w:r>
          </w:p>
        </w:tc>
      </w:tr>
      <w:tr w:rsidR="00116224" w:rsidRPr="00CA7618" w14:paraId="76D331EF" w14:textId="77777777" w:rsidTr="00EB3950">
        <w:tc>
          <w:tcPr>
            <w:tcW w:w="10512" w:type="dxa"/>
            <w:hideMark/>
          </w:tcPr>
          <w:p w14:paraId="2BAC2EE7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9016AF" w14:textId="4DD5A4E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56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C2E4FB" w14:textId="5D006EB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D74DDE" w14:textId="0A1EB07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976</w:t>
            </w:r>
          </w:p>
        </w:tc>
      </w:tr>
    </w:tbl>
    <w:p w14:paraId="6C30EF4D" w14:textId="57971953" w:rsidR="003E4E0E" w:rsidRDefault="003E4E0E" w:rsidP="003E4E0E">
      <w:pPr>
        <w:pStyle w:val="Caption"/>
        <w:keepLines/>
      </w:pPr>
      <w:bookmarkStart w:id="590" w:name="_Toc126318387"/>
      <w:bookmarkStart w:id="591" w:name="_Toc136420779"/>
      <w:bookmarkEnd w:id="584"/>
      <w:bookmarkEnd w:id="585"/>
      <w:r>
        <w:t>Table 7.E.</w:t>
      </w:r>
      <w:fldSimple w:instr=" SEQ Table_7.E. \* ARABIC ">
        <w:r w:rsidR="00554703">
          <w:rPr>
            <w:noProof/>
          </w:rPr>
          <w:t>109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even</w:t>
      </w:r>
      <w:r w:rsidR="00044FF4">
        <w:t>, Ethnicity</w:t>
      </w:r>
      <w:bookmarkEnd w:id="590"/>
      <w:bookmarkEnd w:id="591"/>
    </w:p>
    <w:tbl>
      <w:tblPr>
        <w:tblStyle w:val="TRs"/>
        <w:tblW w:w="13695" w:type="dxa"/>
        <w:tblLayout w:type="fixed"/>
        <w:tblLook w:val="04A0" w:firstRow="1" w:lastRow="0" w:firstColumn="1" w:lastColumn="0" w:noHBand="0" w:noVBand="1"/>
      </w:tblPr>
      <w:tblGrid>
        <w:gridCol w:w="5630"/>
        <w:gridCol w:w="821"/>
        <w:gridCol w:w="965"/>
        <w:gridCol w:w="821"/>
        <w:gridCol w:w="979"/>
        <w:gridCol w:w="1152"/>
        <w:gridCol w:w="965"/>
        <w:gridCol w:w="965"/>
        <w:gridCol w:w="965"/>
        <w:gridCol w:w="432"/>
      </w:tblGrid>
      <w:tr w:rsidR="00C15F04" w:rsidRPr="005C1BC8" w14:paraId="137D6DB1" w14:textId="77777777" w:rsidTr="006D3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00444A80" w14:textId="77777777" w:rsidR="00C15F04" w:rsidRPr="005C1BC8" w:rsidRDefault="00C15F04" w:rsidP="003E4E0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56EAD07D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094D29E6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704D204A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979" w:type="dxa"/>
            <w:textDirection w:val="btLr"/>
            <w:vAlign w:val="center"/>
            <w:hideMark/>
          </w:tcPr>
          <w:p w14:paraId="59DC9883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7ED3CD80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1E7FA7A1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224E9658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3BEA730E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2C4CA5B2" w14:textId="77777777" w:rsidR="00C15F04" w:rsidRPr="005C1BC8" w:rsidRDefault="00C15F04" w:rsidP="003E4E0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Unknown</w:t>
            </w:r>
          </w:p>
        </w:tc>
      </w:tr>
      <w:tr w:rsidR="00116224" w:rsidRPr="00CA7618" w14:paraId="4E95EE2C" w14:textId="77777777" w:rsidTr="006D3D61">
        <w:tc>
          <w:tcPr>
            <w:tcW w:w="5630" w:type="dxa"/>
            <w:tcBorders>
              <w:top w:val="single" w:sz="4" w:space="0" w:color="auto"/>
            </w:tcBorders>
            <w:hideMark/>
          </w:tcPr>
          <w:p w14:paraId="4DE5D27A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1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C86E7C" w14:textId="3D04229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434E8F" w14:textId="7BDEB8E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2990AC" w14:textId="68F1B2D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A016AF" w14:textId="4B2BD3C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932F9B" w14:textId="2EAB9D5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964D36" w14:textId="242F271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1CECC8" w14:textId="0650098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B4782B" w14:textId="21C9833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72D65A" w14:textId="26F34F7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3F8E8374" w14:textId="77777777" w:rsidTr="006D3D61">
        <w:tc>
          <w:tcPr>
            <w:tcW w:w="5630" w:type="dxa"/>
            <w:hideMark/>
          </w:tcPr>
          <w:p w14:paraId="68DEDFA7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937096C" w14:textId="10DA461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F714275" w14:textId="11C2660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70F749F" w14:textId="088DFDB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46F9C3BD" w14:textId="5B0E46D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6D70A8A" w14:textId="52A767B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2BC4B04" w14:textId="589C700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C96AE18" w14:textId="36AF835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BA1C029" w14:textId="15AF068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755BF08" w14:textId="7372437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0ECE8167" w14:textId="77777777" w:rsidTr="006D3D61">
        <w:tc>
          <w:tcPr>
            <w:tcW w:w="5630" w:type="dxa"/>
            <w:hideMark/>
          </w:tcPr>
          <w:p w14:paraId="5955C20B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A021615" w14:textId="135C577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D1607A8" w14:textId="4E48F66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130A4AD" w14:textId="26E6C6E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222A693A" w14:textId="16A6302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0138A85" w14:textId="1B088EB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8B5EFDA" w14:textId="4B78B3E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6BF4861" w14:textId="7BC109B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3485DF8" w14:textId="78FAA27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A49DDCB" w14:textId="5AD97BE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39B2F694" w14:textId="77777777" w:rsidTr="006D3D61">
        <w:tc>
          <w:tcPr>
            <w:tcW w:w="5630" w:type="dxa"/>
            <w:hideMark/>
          </w:tcPr>
          <w:p w14:paraId="2346F8ED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4C871E3" w14:textId="19FCD70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8C610D8" w14:textId="5056A46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1810036" w14:textId="1894285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7CF21E56" w14:textId="2CD6C76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F82B9DB" w14:textId="006B668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5210711" w14:textId="6EC1C27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F18B811" w14:textId="3D4DA11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25A5A69" w14:textId="6AAB454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F4B601C" w14:textId="03876FD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648652B8" w14:textId="77777777" w:rsidTr="006D3D61">
        <w:tc>
          <w:tcPr>
            <w:tcW w:w="5630" w:type="dxa"/>
            <w:hideMark/>
          </w:tcPr>
          <w:p w14:paraId="21AA4E87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D9364D1" w14:textId="290CBF2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7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A8F5C40" w14:textId="7EB0332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,981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8D2D12D" w14:textId="45E321F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95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3AAF8197" w14:textId="3666131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927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A0B5A50" w14:textId="0DD2085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6,21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094B4D0" w14:textId="1AD9D77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,85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3E94BE2" w14:textId="54670C8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5,84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810D90C" w14:textId="4A20E40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102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96360D3" w14:textId="06F4714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4EFBAB7A" w14:textId="77777777" w:rsidTr="006D3D61">
        <w:tc>
          <w:tcPr>
            <w:tcW w:w="5630" w:type="dxa"/>
            <w:hideMark/>
          </w:tcPr>
          <w:p w14:paraId="1020556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3793439" w14:textId="07E6158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BD54673" w14:textId="11FADC6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5FFC7827" w14:textId="71AEB04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739A49DB" w14:textId="2D1CDD2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11040A9" w14:textId="4DD840D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78D4EA9" w14:textId="0A779FD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30F9D3C" w14:textId="6A7E1B1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90FE50E" w14:textId="1DD4036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1D33741" w14:textId="27C03FE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0492B7C2" w14:textId="77777777" w:rsidTr="006D3D61">
        <w:tc>
          <w:tcPr>
            <w:tcW w:w="5630" w:type="dxa"/>
            <w:hideMark/>
          </w:tcPr>
          <w:p w14:paraId="27EE52B2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CE7354D" w14:textId="4981A85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CF4C57B" w14:textId="2E412CB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548D8EC" w14:textId="4B13002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36B6BC63" w14:textId="0EE3E7D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B65F5F6" w14:textId="04E85C7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8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199A999" w14:textId="64364F4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F0C1424" w14:textId="0CCC989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9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D6DA6CF" w14:textId="1C9A321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5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2A5253F" w14:textId="49D781F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4A580D6B" w14:textId="77777777" w:rsidTr="006D3D61">
        <w:trPr>
          <w:trHeight w:val="306"/>
        </w:trPr>
        <w:tc>
          <w:tcPr>
            <w:tcW w:w="5630" w:type="dxa"/>
            <w:hideMark/>
          </w:tcPr>
          <w:p w14:paraId="0BA0471A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ED457B6" w14:textId="107D1A7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3359B7C" w14:textId="4C6051F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3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A9AD0FE" w14:textId="5B76881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30507E29" w14:textId="07E84B9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B04B53A" w14:textId="5C60159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7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EA92CBE" w14:textId="0EB991B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7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B26311D" w14:textId="32F2560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3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337194C" w14:textId="2DF12D4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1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53D26ACD" w14:textId="4A5CCF0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</w:tbl>
    <w:p w14:paraId="357102BB" w14:textId="27A5A567" w:rsidR="00116224" w:rsidRDefault="00116224" w:rsidP="00116224">
      <w:pPr>
        <w:pStyle w:val="Caption"/>
        <w:keepLines/>
      </w:pPr>
      <w:bookmarkStart w:id="592" w:name="_Toc126318388"/>
      <w:bookmarkStart w:id="593" w:name="_Toc136420780"/>
      <w:r>
        <w:t>Table 7.E.</w:t>
      </w:r>
      <w:fldSimple w:instr=" SEQ Table_7.E. \* ARABIC ">
        <w:r w:rsidR="00554703">
          <w:rPr>
            <w:noProof/>
          </w:rPr>
          <w:t>110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Seven</w:t>
      </w:r>
      <w:r w:rsidR="00044FF4">
        <w:t>, Foster Status</w:t>
      </w:r>
      <w:bookmarkEnd w:id="592"/>
      <w:bookmarkEnd w:id="59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116224" w:rsidRPr="005C1BC8" w14:paraId="39F7B774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B828BFC" w14:textId="77777777" w:rsidR="00116224" w:rsidRPr="005C1BC8" w:rsidRDefault="00116224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A412A65" w14:textId="77777777" w:rsidR="00116224" w:rsidRPr="005C1BC8" w:rsidRDefault="00116224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1045B73" w14:textId="7AE45FAA" w:rsidR="00116224" w:rsidRPr="005C1BC8" w:rsidRDefault="00116224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Foster Y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F354728" w14:textId="24A4FC8F" w:rsidR="00116224" w:rsidRPr="005C1BC8" w:rsidRDefault="00116224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 xml:space="preserve">Not </w:t>
            </w:r>
            <w:r>
              <w:rPr>
                <w:b/>
                <w:bCs w:val="0"/>
                <w:noProof w:val="0"/>
              </w:rPr>
              <w:t>Foster Youth</w:t>
            </w:r>
          </w:p>
        </w:tc>
      </w:tr>
      <w:tr w:rsidR="00116224" w:rsidRPr="00CA7618" w14:paraId="3B65AE2E" w14:textId="77777777" w:rsidTr="006F2AF9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6F45A299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7BB008" w14:textId="3D5F59F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1D04D6" w14:textId="0126EF0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4F6F18" w14:textId="7FE4A7F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</w:tr>
      <w:tr w:rsidR="00116224" w:rsidRPr="00CA7618" w14:paraId="71395394" w14:textId="77777777" w:rsidTr="006F2AF9">
        <w:tc>
          <w:tcPr>
            <w:tcW w:w="10512" w:type="dxa"/>
            <w:hideMark/>
          </w:tcPr>
          <w:p w14:paraId="46D7F8F8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772F43" w14:textId="2E2673C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5D1022" w14:textId="24A2EBD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40A651" w14:textId="0EBBA05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6</w:t>
            </w:r>
          </w:p>
        </w:tc>
      </w:tr>
      <w:tr w:rsidR="00116224" w:rsidRPr="00CA7618" w14:paraId="1687E5DA" w14:textId="77777777" w:rsidTr="006F2AF9">
        <w:tc>
          <w:tcPr>
            <w:tcW w:w="10512" w:type="dxa"/>
            <w:hideMark/>
          </w:tcPr>
          <w:p w14:paraId="3F485305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A5C334" w14:textId="41F2BAB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3E7A4E" w14:textId="40A3821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E6E910" w14:textId="5D8CA91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3</w:t>
            </w:r>
          </w:p>
        </w:tc>
      </w:tr>
      <w:tr w:rsidR="00116224" w:rsidRPr="00CA7618" w14:paraId="4A41E001" w14:textId="77777777" w:rsidTr="006F2AF9">
        <w:tc>
          <w:tcPr>
            <w:tcW w:w="10512" w:type="dxa"/>
            <w:hideMark/>
          </w:tcPr>
          <w:p w14:paraId="7689AA45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55FD40" w14:textId="5DD733C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E12E2E" w14:textId="4E61377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B581D0" w14:textId="3A520B7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6</w:t>
            </w:r>
          </w:p>
        </w:tc>
      </w:tr>
      <w:tr w:rsidR="00116224" w:rsidRPr="00CA7618" w14:paraId="7AD7D55A" w14:textId="77777777" w:rsidTr="006F2AF9">
        <w:tc>
          <w:tcPr>
            <w:tcW w:w="10512" w:type="dxa"/>
            <w:hideMark/>
          </w:tcPr>
          <w:p w14:paraId="5C3B5F3A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C11E3E" w14:textId="2D9AB2A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7,48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B21920" w14:textId="44D4CF9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44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7AA9FC" w14:textId="4EE612D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6,045</w:t>
            </w:r>
          </w:p>
        </w:tc>
      </w:tr>
      <w:tr w:rsidR="00116224" w:rsidRPr="00CA7618" w14:paraId="069A1C18" w14:textId="77777777" w:rsidTr="006F2AF9">
        <w:tc>
          <w:tcPr>
            <w:tcW w:w="10512" w:type="dxa"/>
            <w:hideMark/>
          </w:tcPr>
          <w:p w14:paraId="4520CF5D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BFEB65" w14:textId="525592C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B6358A" w14:textId="368341D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30E3A5" w14:textId="5109A26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1</w:t>
            </w:r>
          </w:p>
        </w:tc>
      </w:tr>
      <w:tr w:rsidR="00116224" w:rsidRPr="00CA7618" w14:paraId="175ADE4A" w14:textId="77777777" w:rsidTr="006F2AF9">
        <w:tc>
          <w:tcPr>
            <w:tcW w:w="10512" w:type="dxa"/>
            <w:hideMark/>
          </w:tcPr>
          <w:p w14:paraId="61346E9A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83F864" w14:textId="214369E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0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DCE420" w14:textId="3EA1A5E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288A9F" w14:textId="7DC3395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94</w:t>
            </w:r>
          </w:p>
        </w:tc>
      </w:tr>
      <w:tr w:rsidR="00116224" w:rsidRPr="00CA7618" w14:paraId="567B4F9B" w14:textId="77777777" w:rsidTr="006F2AF9">
        <w:tc>
          <w:tcPr>
            <w:tcW w:w="10512" w:type="dxa"/>
            <w:hideMark/>
          </w:tcPr>
          <w:p w14:paraId="140E7F59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38313B" w14:textId="1AE5A46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56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C56B3F" w14:textId="26C3D62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AFF5F4" w14:textId="43F396C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441</w:t>
            </w:r>
          </w:p>
        </w:tc>
      </w:tr>
    </w:tbl>
    <w:p w14:paraId="461ABB44" w14:textId="6EA3CE5F" w:rsidR="001160C8" w:rsidRDefault="001160C8" w:rsidP="001053E0">
      <w:pPr>
        <w:pStyle w:val="Caption"/>
        <w:keepLines/>
        <w:pageBreakBefore/>
      </w:pPr>
      <w:bookmarkStart w:id="594" w:name="_Toc126318389"/>
      <w:bookmarkStart w:id="595" w:name="_Toc136420781"/>
      <w:r>
        <w:t>Table 7.E.</w:t>
      </w:r>
      <w:fldSimple w:instr=" SEQ Table_7.E. \* ARABIC ">
        <w:r w:rsidR="00554703">
          <w:rPr>
            <w:noProof/>
          </w:rPr>
          <w:t>111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ight</w:t>
      </w:r>
      <w:r w:rsidR="00A7640C">
        <w:t>, Gender</w:t>
      </w:r>
      <w:bookmarkEnd w:id="594"/>
      <w:bookmarkEnd w:id="595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080"/>
        <w:gridCol w:w="1152"/>
        <w:gridCol w:w="1152"/>
        <w:gridCol w:w="1152"/>
      </w:tblGrid>
      <w:tr w:rsidR="00C15F04" w:rsidRPr="005C1BC8" w14:paraId="1108F5DA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  <w:hideMark/>
          </w:tcPr>
          <w:p w14:paraId="525D81BF" w14:textId="77777777" w:rsidR="00C15F04" w:rsidRPr="005C1BC8" w:rsidRDefault="00C15F04" w:rsidP="001160C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52" w:type="dxa"/>
            <w:hideMark/>
          </w:tcPr>
          <w:p w14:paraId="68474E82" w14:textId="77777777" w:rsidR="00C15F04" w:rsidRPr="005C1BC8" w:rsidRDefault="00C15F04" w:rsidP="001160C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129BAE11" w14:textId="77777777" w:rsidR="00C15F04" w:rsidRPr="005C1BC8" w:rsidRDefault="00C15F04" w:rsidP="001160C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797177AC" w14:textId="77777777" w:rsidR="00C15F04" w:rsidRPr="005C1BC8" w:rsidRDefault="00C15F04" w:rsidP="001160C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Female</w:t>
            </w:r>
          </w:p>
        </w:tc>
      </w:tr>
      <w:tr w:rsidR="00116224" w:rsidRPr="00CA7618" w14:paraId="6D1630F6" w14:textId="77777777" w:rsidTr="007B0772">
        <w:tc>
          <w:tcPr>
            <w:tcW w:w="10080" w:type="dxa"/>
            <w:tcBorders>
              <w:top w:val="single" w:sz="4" w:space="0" w:color="auto"/>
            </w:tcBorders>
            <w:hideMark/>
          </w:tcPr>
          <w:p w14:paraId="1FCC631F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4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035534" w14:textId="490F0BB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E8ADE4" w14:textId="7F6344A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63E35D" w14:textId="3B06485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116224" w:rsidRPr="00CA7618" w14:paraId="26FAF9F7" w14:textId="77777777" w:rsidTr="007B0772">
        <w:tc>
          <w:tcPr>
            <w:tcW w:w="10080" w:type="dxa"/>
            <w:hideMark/>
          </w:tcPr>
          <w:p w14:paraId="076146D4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9E6F76D" w14:textId="1367131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CAEE437" w14:textId="529211B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4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C760719" w14:textId="30D5AAF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4</w:t>
            </w:r>
          </w:p>
        </w:tc>
      </w:tr>
      <w:tr w:rsidR="00116224" w:rsidRPr="00CA7618" w14:paraId="58F32AE2" w14:textId="77777777" w:rsidTr="007B0772">
        <w:tc>
          <w:tcPr>
            <w:tcW w:w="10080" w:type="dxa"/>
            <w:hideMark/>
          </w:tcPr>
          <w:p w14:paraId="05542ED5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9955A67" w14:textId="3767C92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4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1B9DDA9" w14:textId="6F79198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6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27977BC" w14:textId="229E388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2</w:t>
            </w:r>
          </w:p>
        </w:tc>
      </w:tr>
      <w:tr w:rsidR="00116224" w:rsidRPr="00CA7618" w14:paraId="048B5733" w14:textId="77777777" w:rsidTr="007B0772">
        <w:tc>
          <w:tcPr>
            <w:tcW w:w="10080" w:type="dxa"/>
            <w:hideMark/>
          </w:tcPr>
          <w:p w14:paraId="03C0F3CD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C55AED4" w14:textId="2110F61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E20CD11" w14:textId="39A279B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B67B4AE" w14:textId="664243D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</w:tr>
      <w:tr w:rsidR="00116224" w:rsidRPr="00CA7618" w14:paraId="7D13CFBC" w14:textId="77777777" w:rsidTr="007B0772">
        <w:tc>
          <w:tcPr>
            <w:tcW w:w="10080" w:type="dxa"/>
            <w:hideMark/>
          </w:tcPr>
          <w:p w14:paraId="709CE6DD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E5193FC" w14:textId="47D3F81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5,27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AA71360" w14:textId="472C7F9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4,579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69F01C5" w14:textId="17E7974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0,295</w:t>
            </w:r>
          </w:p>
        </w:tc>
      </w:tr>
      <w:tr w:rsidR="00116224" w:rsidRPr="00CA7618" w14:paraId="0303990B" w14:textId="77777777" w:rsidTr="007B0772">
        <w:tc>
          <w:tcPr>
            <w:tcW w:w="10080" w:type="dxa"/>
            <w:hideMark/>
          </w:tcPr>
          <w:p w14:paraId="7C155215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8FAFA52" w14:textId="49C50F3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9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F61FE05" w14:textId="1F5E1DF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D5AE4AD" w14:textId="29A54CC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</w:tr>
      <w:tr w:rsidR="00116224" w:rsidRPr="00CA7618" w14:paraId="2692A670" w14:textId="77777777" w:rsidTr="007B0772">
        <w:trPr>
          <w:trHeight w:val="333"/>
        </w:trPr>
        <w:tc>
          <w:tcPr>
            <w:tcW w:w="10080" w:type="dxa"/>
            <w:hideMark/>
          </w:tcPr>
          <w:p w14:paraId="3C12E674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C1FD778" w14:textId="40917FE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4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C99F395" w14:textId="7BC610A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1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9225E91" w14:textId="6E334B7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09</w:t>
            </w:r>
          </w:p>
        </w:tc>
      </w:tr>
      <w:tr w:rsidR="00116224" w:rsidRPr="00CA7618" w14:paraId="52D58648" w14:textId="77777777" w:rsidTr="007B0772">
        <w:tc>
          <w:tcPr>
            <w:tcW w:w="10080" w:type="dxa"/>
            <w:hideMark/>
          </w:tcPr>
          <w:p w14:paraId="6307CE4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D8197D1" w14:textId="527F714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814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FAA09D7" w14:textId="0976214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599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9483993" w14:textId="4FA6D8F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86</w:t>
            </w:r>
          </w:p>
        </w:tc>
      </w:tr>
    </w:tbl>
    <w:p w14:paraId="370F44A3" w14:textId="1D2E7E12" w:rsidR="00661ADB" w:rsidRDefault="00661ADB" w:rsidP="00661ADB">
      <w:pPr>
        <w:pStyle w:val="Caption"/>
        <w:keepLines/>
      </w:pPr>
      <w:bookmarkStart w:id="596" w:name="_Toc126318390"/>
      <w:bookmarkStart w:id="597" w:name="_Toc136420782"/>
      <w:r>
        <w:t>Table 7.E.</w:t>
      </w:r>
      <w:fldSimple w:instr=" SEQ Table_7.E. \* ARABIC ">
        <w:r w:rsidR="00554703">
          <w:rPr>
            <w:noProof/>
          </w:rPr>
          <w:t>112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ight</w:t>
      </w:r>
      <w:r w:rsidR="00A7640C">
        <w:t>, English Language Fluency</w:t>
      </w:r>
      <w:bookmarkEnd w:id="596"/>
      <w:bookmarkEnd w:id="597"/>
    </w:p>
    <w:tbl>
      <w:tblPr>
        <w:tblStyle w:val="TRs"/>
        <w:tblW w:w="1381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5C1BC8" w14:paraId="5FDE5BB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1D1F2ED8" w14:textId="77777777" w:rsidR="00C15F04" w:rsidRPr="005C1BC8" w:rsidRDefault="00C15F04" w:rsidP="00661AD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5054DF9F" w14:textId="77777777" w:rsidR="00C15F04" w:rsidRPr="005C1BC8" w:rsidRDefault="00C15F04" w:rsidP="00661AD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6313B7B8" w14:textId="77777777" w:rsidR="00C15F04" w:rsidRPr="005C1BC8" w:rsidRDefault="00C15F04" w:rsidP="00661AD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067BE956" w14:textId="77777777" w:rsidR="00C15F04" w:rsidRPr="005C1BC8" w:rsidRDefault="00C15F04" w:rsidP="00661AD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5AB33366" w14:textId="77777777" w:rsidR="00C15F04" w:rsidRPr="005C1BC8" w:rsidRDefault="00C15F04" w:rsidP="00661AD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27C7C1DF" w14:textId="77777777" w:rsidR="00C15F04" w:rsidRPr="005C1BC8" w:rsidRDefault="00C15F04" w:rsidP="00661AD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35655E7B" w14:textId="77777777" w:rsidR="00C15F04" w:rsidRPr="005C1BC8" w:rsidRDefault="00C15F04" w:rsidP="00661AD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0CE65FB1" w14:textId="77777777" w:rsidR="00C15F04" w:rsidRPr="005C1BC8" w:rsidRDefault="00C15F04" w:rsidP="00661AD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7CF1B5F4" w14:textId="77777777" w:rsidR="00C15F04" w:rsidRPr="005C1BC8" w:rsidRDefault="00C15F04" w:rsidP="00661AD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 Response</w:t>
            </w:r>
          </w:p>
        </w:tc>
      </w:tr>
      <w:tr w:rsidR="00116224" w:rsidRPr="00CA7618" w14:paraId="2737EF90" w14:textId="77777777" w:rsidTr="00562871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70720C24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3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48C0E7" w14:textId="45B9663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1D59A1" w14:textId="3176ADF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0424B2" w14:textId="00FF475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0084C7" w14:textId="7BC7BC8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F27E0B" w14:textId="4C084A6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12DA24DF" w14:textId="28443A9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C52D51" w14:textId="20A4061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686002" w14:textId="675464E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2672A294" w14:textId="77777777" w:rsidTr="00562871">
        <w:tc>
          <w:tcPr>
            <w:tcW w:w="6480" w:type="dxa"/>
            <w:hideMark/>
          </w:tcPr>
          <w:p w14:paraId="27EE420D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A68C549" w14:textId="32C9EB5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8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065762F" w14:textId="00F833A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6F73BBDE" w14:textId="016D8DB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5FB28D6" w14:textId="33E5811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F5A76E1" w14:textId="3028DB2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94" w:type="dxa"/>
            <w:vAlign w:val="bottom"/>
          </w:tcPr>
          <w:p w14:paraId="5C8F671C" w14:textId="41080C1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0473810E" w14:textId="4171F93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5E2AAE6E" w14:textId="7EA0574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7603EAC8" w14:textId="77777777" w:rsidTr="00562871">
        <w:tc>
          <w:tcPr>
            <w:tcW w:w="6480" w:type="dxa"/>
            <w:hideMark/>
          </w:tcPr>
          <w:p w14:paraId="16D3E1D5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98B6897" w14:textId="12FED88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48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4385C3E" w14:textId="23A1572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137AC3D" w14:textId="5CE384F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1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FD7615A" w14:textId="6F4E859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4BE6E39" w14:textId="6545EAD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94" w:type="dxa"/>
            <w:vAlign w:val="bottom"/>
          </w:tcPr>
          <w:p w14:paraId="389740D9" w14:textId="0CA1BA1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1D9F8AE4" w14:textId="56F893D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0CA0204D" w14:textId="32143FF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5892AB68" w14:textId="77777777" w:rsidTr="00562871">
        <w:tc>
          <w:tcPr>
            <w:tcW w:w="6480" w:type="dxa"/>
            <w:hideMark/>
          </w:tcPr>
          <w:p w14:paraId="0F52FF6F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E1DF3B4" w14:textId="3609B65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E1B2AF0" w14:textId="45DDD39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34B1E6A" w14:textId="51956E0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3DAB190" w14:textId="1B52AF6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7DA87BF" w14:textId="48F2969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94" w:type="dxa"/>
            <w:vAlign w:val="bottom"/>
          </w:tcPr>
          <w:p w14:paraId="1596B18F" w14:textId="1D49F73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51268880" w14:textId="109DA93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4E4F7043" w14:textId="20A81E1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28E7839C" w14:textId="77777777" w:rsidTr="00562871">
        <w:tc>
          <w:tcPr>
            <w:tcW w:w="6480" w:type="dxa"/>
            <w:hideMark/>
          </w:tcPr>
          <w:p w14:paraId="0DC6924C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5E71519" w14:textId="02C6134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5,278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D212F5B" w14:textId="2263A30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1,317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D2296A4" w14:textId="08AA23B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3,116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2F9F097" w14:textId="17F6061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1,969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98F909F" w14:textId="70050A7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,599</w:t>
            </w:r>
          </w:p>
        </w:tc>
        <w:tc>
          <w:tcPr>
            <w:tcW w:w="994" w:type="dxa"/>
            <w:vAlign w:val="bottom"/>
          </w:tcPr>
          <w:p w14:paraId="33ABED58" w14:textId="57A5AFF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65BD0AAE" w14:textId="2682D3F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204F9A84" w14:textId="49FEC06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2</w:t>
            </w:r>
          </w:p>
        </w:tc>
      </w:tr>
      <w:tr w:rsidR="00116224" w:rsidRPr="00CA7618" w14:paraId="796107D4" w14:textId="77777777" w:rsidTr="00562871">
        <w:tc>
          <w:tcPr>
            <w:tcW w:w="6480" w:type="dxa"/>
            <w:hideMark/>
          </w:tcPr>
          <w:p w14:paraId="54B0C05A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BD01DE1" w14:textId="00827AC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9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A170AC5" w14:textId="04FC0A8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104ECBB" w14:textId="248B4E6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6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4FA6826" w14:textId="553A392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57A45B6" w14:textId="15881C4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94" w:type="dxa"/>
            <w:vAlign w:val="bottom"/>
          </w:tcPr>
          <w:p w14:paraId="3ED1162B" w14:textId="1874863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764C56E8" w14:textId="454C564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9AEFE5C" w14:textId="336E0DE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3225366B" w14:textId="77777777" w:rsidTr="00562871">
        <w:trPr>
          <w:trHeight w:val="333"/>
        </w:trPr>
        <w:tc>
          <w:tcPr>
            <w:tcW w:w="6480" w:type="dxa"/>
            <w:hideMark/>
          </w:tcPr>
          <w:p w14:paraId="1A764C40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757ED05" w14:textId="72152B2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48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32CB462" w14:textId="0A71AF0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9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510C5BB" w14:textId="1475E7B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382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F7E5E44" w14:textId="3BB0C97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1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DF32D8C" w14:textId="0B206DD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1</w:t>
            </w:r>
          </w:p>
        </w:tc>
        <w:tc>
          <w:tcPr>
            <w:tcW w:w="994" w:type="dxa"/>
            <w:vAlign w:val="bottom"/>
          </w:tcPr>
          <w:p w14:paraId="45271B57" w14:textId="18920C12" w:rsidR="00116224" w:rsidRPr="00CA7618" w:rsidRDefault="00116224" w:rsidP="00116224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0850BD63" w14:textId="4D19C50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C7E3E35" w14:textId="2E76D7F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116224" w:rsidRPr="00CA7618" w14:paraId="24C66F5E" w14:textId="77777777" w:rsidTr="00562871">
        <w:tc>
          <w:tcPr>
            <w:tcW w:w="6480" w:type="dxa"/>
            <w:hideMark/>
          </w:tcPr>
          <w:p w14:paraId="58A5856E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60FCAFA4" w14:textId="0354538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814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8EB08E2" w14:textId="09D7D8A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23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BC0ABEE" w14:textId="680CFED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353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9909D88" w14:textId="64E6DED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70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BF83C99" w14:textId="16DF4FE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3</w:t>
            </w:r>
          </w:p>
        </w:tc>
        <w:tc>
          <w:tcPr>
            <w:tcW w:w="994" w:type="dxa"/>
            <w:vAlign w:val="bottom"/>
          </w:tcPr>
          <w:p w14:paraId="7D39C3BF" w14:textId="5C413C45" w:rsidR="00116224" w:rsidRPr="00CA7618" w:rsidRDefault="00116224" w:rsidP="00116224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vAlign w:val="bottom"/>
          </w:tcPr>
          <w:p w14:paraId="2C17747E" w14:textId="41FDADE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</w:t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1ADCD43A" w14:textId="3AA8FB9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3</w:t>
            </w:r>
          </w:p>
        </w:tc>
      </w:tr>
    </w:tbl>
    <w:p w14:paraId="7F8E640B" w14:textId="3C05A877" w:rsidR="00C50A53" w:rsidRDefault="00C50A53" w:rsidP="00C50A53">
      <w:pPr>
        <w:pStyle w:val="Caption"/>
      </w:pPr>
      <w:bookmarkStart w:id="598" w:name="_Toc126318391"/>
      <w:bookmarkStart w:id="599" w:name="_Toc136420783"/>
      <w:r>
        <w:t>Table 7.E.</w:t>
      </w:r>
      <w:fldSimple w:instr=" SEQ Table_7.E. \* ARABIC ">
        <w:r w:rsidR="00554703">
          <w:rPr>
            <w:noProof/>
          </w:rPr>
          <w:t>113</w:t>
        </w:r>
      </w:fldSimple>
      <w:r w:rsidR="006F3526" w:rsidRPr="00B37092">
        <w:t xml:space="preserve">  CAASPP Smarter Balanced Student Completion Conditions </w:t>
      </w:r>
      <w:r w:rsidR="00A7640C">
        <w:t>by Student Groups—</w:t>
      </w:r>
      <w:r w:rsidR="006F3526" w:rsidRPr="00B37092">
        <w:t>Mathematics, Grade Eight</w:t>
      </w:r>
      <w:r w:rsidR="00A7640C">
        <w:t>, Special Education Services Status</w:t>
      </w:r>
      <w:bookmarkEnd w:id="598"/>
      <w:bookmarkEnd w:id="59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080"/>
        <w:gridCol w:w="1152"/>
        <w:gridCol w:w="1152"/>
        <w:gridCol w:w="1152"/>
      </w:tblGrid>
      <w:tr w:rsidR="00C15F04" w:rsidRPr="005C1BC8" w14:paraId="19470BB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080" w:type="dxa"/>
            <w:hideMark/>
          </w:tcPr>
          <w:p w14:paraId="2047A2D9" w14:textId="77777777" w:rsidR="00C15F04" w:rsidRPr="005C1B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52" w:type="dxa"/>
            <w:hideMark/>
          </w:tcPr>
          <w:p w14:paraId="773F28C9" w14:textId="77777777" w:rsidR="00C15F04" w:rsidRPr="005C1B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4D0C8B93" w14:textId="77777777" w:rsidR="00C15F04" w:rsidRPr="005C1B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7553573F" w14:textId="77777777" w:rsidR="00C15F04" w:rsidRPr="005C1B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116224" w:rsidRPr="00CA7618" w14:paraId="22EA4A60" w14:textId="77777777" w:rsidTr="00530075">
        <w:tc>
          <w:tcPr>
            <w:tcW w:w="10080" w:type="dxa"/>
            <w:tcBorders>
              <w:top w:val="single" w:sz="4" w:space="0" w:color="auto"/>
            </w:tcBorders>
            <w:hideMark/>
          </w:tcPr>
          <w:p w14:paraId="559940D3" w14:textId="77777777" w:rsidR="00116224" w:rsidRPr="00B37092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B37092">
              <w:rPr>
                <w:noProof w:val="0"/>
              </w:rPr>
              <w:t>Logged on to both CAT and PT, but answered no items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58B438" w14:textId="4D745DB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06B2D1" w14:textId="087EDB0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06DA1C" w14:textId="2F6E202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116224" w:rsidRPr="00CA7618" w14:paraId="48B4B158" w14:textId="77777777" w:rsidTr="00530075">
        <w:tc>
          <w:tcPr>
            <w:tcW w:w="10080" w:type="dxa"/>
            <w:hideMark/>
          </w:tcPr>
          <w:p w14:paraId="1134156D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626B431" w14:textId="3377A34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5DB7B1D" w14:textId="7257DAA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00EF408" w14:textId="6447A65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1</w:t>
            </w:r>
          </w:p>
        </w:tc>
      </w:tr>
      <w:tr w:rsidR="00116224" w:rsidRPr="00CA7618" w14:paraId="4273F115" w14:textId="77777777" w:rsidTr="00530075">
        <w:tc>
          <w:tcPr>
            <w:tcW w:w="10080" w:type="dxa"/>
            <w:hideMark/>
          </w:tcPr>
          <w:p w14:paraId="57046006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DE4A4F6" w14:textId="51415E4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4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79968F4" w14:textId="152FAB8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4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35C2E95" w14:textId="649E8B4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74</w:t>
            </w:r>
          </w:p>
        </w:tc>
      </w:tr>
      <w:tr w:rsidR="00116224" w:rsidRPr="00CA7618" w14:paraId="6687DE60" w14:textId="77777777" w:rsidTr="00530075">
        <w:tc>
          <w:tcPr>
            <w:tcW w:w="10080" w:type="dxa"/>
            <w:hideMark/>
          </w:tcPr>
          <w:p w14:paraId="74F47C21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24B0575" w14:textId="6327C6B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31D42ED" w14:textId="5555CE7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49D6DBE" w14:textId="684B6ED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6</w:t>
            </w:r>
          </w:p>
        </w:tc>
      </w:tr>
      <w:tr w:rsidR="00116224" w:rsidRPr="00CA7618" w14:paraId="1FB69185" w14:textId="77777777" w:rsidTr="00530075">
        <w:tc>
          <w:tcPr>
            <w:tcW w:w="10080" w:type="dxa"/>
            <w:hideMark/>
          </w:tcPr>
          <w:p w14:paraId="056AE63D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10F7212" w14:textId="6C50008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5,27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8981A6A" w14:textId="582BD92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,34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E3A5AB3" w14:textId="5725E17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3,937</w:t>
            </w:r>
          </w:p>
        </w:tc>
      </w:tr>
      <w:tr w:rsidR="00116224" w:rsidRPr="00CA7618" w14:paraId="346A54A7" w14:textId="77777777" w:rsidTr="00530075">
        <w:tc>
          <w:tcPr>
            <w:tcW w:w="10080" w:type="dxa"/>
            <w:hideMark/>
          </w:tcPr>
          <w:p w14:paraId="39F964F9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FA36D24" w14:textId="62F952F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9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B9EB8E6" w14:textId="3109C27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3281996" w14:textId="0D7BBB9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9</w:t>
            </w:r>
          </w:p>
        </w:tc>
      </w:tr>
      <w:tr w:rsidR="00116224" w:rsidRPr="00CA7618" w14:paraId="1C43F0C5" w14:textId="77777777" w:rsidTr="00530075">
        <w:trPr>
          <w:trHeight w:val="333"/>
        </w:trPr>
        <w:tc>
          <w:tcPr>
            <w:tcW w:w="10080" w:type="dxa"/>
            <w:hideMark/>
          </w:tcPr>
          <w:p w14:paraId="6E3E573F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8A5EECA" w14:textId="0CF14FB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4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0C6B298" w14:textId="3C041E9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05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1BE4AAF" w14:textId="51F97A8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43</w:t>
            </w:r>
          </w:p>
        </w:tc>
      </w:tr>
      <w:tr w:rsidR="00116224" w:rsidRPr="00CA7618" w14:paraId="0E0E35FB" w14:textId="77777777" w:rsidTr="00530075">
        <w:tc>
          <w:tcPr>
            <w:tcW w:w="10080" w:type="dxa"/>
            <w:hideMark/>
          </w:tcPr>
          <w:p w14:paraId="75787D32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A67D9E2" w14:textId="16A16DB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814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D1E6A2C" w14:textId="1C21635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4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2DC073B" w14:textId="524EAAD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772</w:t>
            </w:r>
          </w:p>
        </w:tc>
      </w:tr>
    </w:tbl>
    <w:p w14:paraId="6BE65120" w14:textId="3332889E" w:rsidR="00514206" w:rsidRDefault="00514206" w:rsidP="00514206">
      <w:pPr>
        <w:pStyle w:val="Caption"/>
        <w:keepLines/>
      </w:pPr>
      <w:bookmarkStart w:id="600" w:name="_Toc126318392"/>
      <w:bookmarkStart w:id="601" w:name="_Toc136420784"/>
      <w:r>
        <w:t>Table 7.E.</w:t>
      </w:r>
      <w:fldSimple w:instr=" SEQ Table_7.E. \* ARABIC ">
        <w:r w:rsidR="00554703">
          <w:rPr>
            <w:noProof/>
          </w:rPr>
          <w:t>114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ight</w:t>
      </w:r>
      <w:r w:rsidR="0009761D">
        <w:t>, Economic Status</w:t>
      </w:r>
      <w:bookmarkEnd w:id="600"/>
      <w:bookmarkEnd w:id="60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080"/>
        <w:gridCol w:w="1152"/>
        <w:gridCol w:w="1152"/>
        <w:gridCol w:w="1152"/>
      </w:tblGrid>
      <w:tr w:rsidR="00C15F04" w:rsidRPr="005C1BC8" w14:paraId="51BEBE1B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080" w:type="dxa"/>
            <w:hideMark/>
          </w:tcPr>
          <w:p w14:paraId="08A0CF06" w14:textId="77777777" w:rsidR="00C15F04" w:rsidRPr="005C1BC8" w:rsidRDefault="00C15F04" w:rsidP="0051420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152" w:type="dxa"/>
            <w:hideMark/>
          </w:tcPr>
          <w:p w14:paraId="1C32C7F0" w14:textId="77777777" w:rsidR="00C15F04" w:rsidRPr="005C1BC8" w:rsidRDefault="00C15F04" w:rsidP="0051420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632D02D9" w14:textId="77777777" w:rsidR="00C15F04" w:rsidRPr="005C1BC8" w:rsidRDefault="00C15F04" w:rsidP="0051420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50D335AB" w14:textId="77777777" w:rsidR="00C15F04" w:rsidRPr="005C1BC8" w:rsidRDefault="00C15F04" w:rsidP="0051420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116224" w:rsidRPr="00CA7618" w14:paraId="0636ACD2" w14:textId="77777777" w:rsidTr="00FB1E7F">
        <w:tc>
          <w:tcPr>
            <w:tcW w:w="10080" w:type="dxa"/>
            <w:tcBorders>
              <w:top w:val="single" w:sz="4" w:space="0" w:color="auto"/>
            </w:tcBorders>
            <w:hideMark/>
          </w:tcPr>
          <w:p w14:paraId="1D8FFB9C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2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B4556E" w14:textId="4FF7212B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3E3AEC" w14:textId="2B1E57BA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674109" w14:textId="2E8D9044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116224" w:rsidRPr="00CA7618" w14:paraId="165EE9C7" w14:textId="77777777" w:rsidTr="00FB1E7F">
        <w:tc>
          <w:tcPr>
            <w:tcW w:w="10080" w:type="dxa"/>
            <w:hideMark/>
          </w:tcPr>
          <w:p w14:paraId="7A90B0C1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BD9CC5C" w14:textId="5CB7AC15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D819CCC" w14:textId="0D085918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068FA80" w14:textId="26379C19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</w:tr>
      <w:tr w:rsidR="00116224" w:rsidRPr="00CA7618" w14:paraId="7BEFD245" w14:textId="77777777" w:rsidTr="00FB1E7F">
        <w:tc>
          <w:tcPr>
            <w:tcW w:w="10080" w:type="dxa"/>
            <w:hideMark/>
          </w:tcPr>
          <w:p w14:paraId="523B32A3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4126BA9" w14:textId="58AE79A6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1B90113" w14:textId="4B611155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7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16ADEBE" w14:textId="49E81F95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</w:tr>
      <w:tr w:rsidR="00116224" w:rsidRPr="00CA7618" w14:paraId="71F99C36" w14:textId="77777777" w:rsidTr="00FB1E7F">
        <w:tc>
          <w:tcPr>
            <w:tcW w:w="10080" w:type="dxa"/>
            <w:hideMark/>
          </w:tcPr>
          <w:p w14:paraId="3A62AA90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6362150" w14:textId="358E79FE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5A8F373" w14:textId="0D5EBA25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D904026" w14:textId="5929EAE4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</w:tr>
      <w:tr w:rsidR="00116224" w:rsidRPr="00CA7618" w14:paraId="20C18930" w14:textId="77777777" w:rsidTr="00FB1E7F">
        <w:tc>
          <w:tcPr>
            <w:tcW w:w="10080" w:type="dxa"/>
            <w:hideMark/>
          </w:tcPr>
          <w:p w14:paraId="0FEABC7B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B4D6DB6" w14:textId="7E69AC34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35,27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2476AD58" w14:textId="226EE18D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0,440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7E4D4B8" w14:textId="43B00830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4,838</w:t>
            </w:r>
          </w:p>
        </w:tc>
      </w:tr>
      <w:tr w:rsidR="00116224" w:rsidRPr="00CA7618" w14:paraId="4D04F029" w14:textId="77777777" w:rsidTr="00FB1E7F">
        <w:tc>
          <w:tcPr>
            <w:tcW w:w="10080" w:type="dxa"/>
            <w:hideMark/>
          </w:tcPr>
          <w:p w14:paraId="3BB8B11B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76F3B44" w14:textId="7B487D2E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9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1416D1B" w14:textId="796930AF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60370A4" w14:textId="1615328F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6</w:t>
            </w:r>
          </w:p>
        </w:tc>
      </w:tr>
      <w:tr w:rsidR="00116224" w:rsidRPr="00CA7618" w14:paraId="4526E993" w14:textId="77777777" w:rsidTr="00FB1E7F">
        <w:trPr>
          <w:trHeight w:val="333"/>
        </w:trPr>
        <w:tc>
          <w:tcPr>
            <w:tcW w:w="10080" w:type="dxa"/>
            <w:hideMark/>
          </w:tcPr>
          <w:p w14:paraId="517E31A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143CEEC" w14:textId="5313F977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,14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1662C38" w14:textId="45BAE0CE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775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7BB3D2E" w14:textId="4BD4B4A7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373</w:t>
            </w:r>
          </w:p>
        </w:tc>
      </w:tr>
      <w:tr w:rsidR="00116224" w:rsidRPr="00CA7618" w14:paraId="47C878F8" w14:textId="77777777" w:rsidTr="00FB1E7F">
        <w:tc>
          <w:tcPr>
            <w:tcW w:w="10080" w:type="dxa"/>
            <w:hideMark/>
          </w:tcPr>
          <w:p w14:paraId="00DB7A6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EF39EA0" w14:textId="7621DFBB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814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63195ED4" w14:textId="3337F41D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,60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F57D663" w14:textId="10D3074C" w:rsidR="00116224" w:rsidRPr="00116224" w:rsidRDefault="00116224" w:rsidP="00116224">
            <w:pPr>
              <w:pStyle w:val="TableText"/>
              <w:keepNext/>
              <w:keepLines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,213</w:t>
            </w:r>
          </w:p>
        </w:tc>
      </w:tr>
    </w:tbl>
    <w:p w14:paraId="44A70A6A" w14:textId="4419B3F2" w:rsidR="00A312E9" w:rsidRDefault="00A312E9" w:rsidP="00A312E9">
      <w:pPr>
        <w:pStyle w:val="Caption"/>
        <w:keepLines/>
      </w:pPr>
      <w:bookmarkStart w:id="602" w:name="_Toc126318393"/>
      <w:bookmarkStart w:id="603" w:name="_Toc136420785"/>
      <w:bookmarkStart w:id="604" w:name="_Toc38371867"/>
      <w:bookmarkStart w:id="605" w:name="_Toc459039547"/>
      <w:bookmarkStart w:id="606" w:name="_Toc520362357"/>
      <w:r>
        <w:t>Table 7.E.</w:t>
      </w:r>
      <w:fldSimple w:instr=" SEQ Table_7.E. \* ARABIC ">
        <w:r w:rsidR="00554703">
          <w:rPr>
            <w:noProof/>
          </w:rPr>
          <w:t>115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>
        <w:t>Mathematics</w:t>
      </w:r>
      <w:r w:rsidRPr="00CA7618">
        <w:t>, Grade</w:t>
      </w:r>
      <w:r>
        <w:t> Eight</w:t>
      </w:r>
      <w:r w:rsidR="00AA5323">
        <w:t>, Migrant Status</w:t>
      </w:r>
      <w:bookmarkEnd w:id="602"/>
      <w:bookmarkEnd w:id="60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654F98C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4CF17B53" w14:textId="77777777" w:rsidR="00C15F04" w:rsidRPr="005C1BC8" w:rsidRDefault="00C15F04" w:rsidP="00A312E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6714FEFC" w14:textId="77777777" w:rsidR="00C15F04" w:rsidRPr="005C1BC8" w:rsidRDefault="00C15F04" w:rsidP="00A312E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B86EF9A" w14:textId="77777777" w:rsidR="00C15F04" w:rsidRPr="005C1BC8" w:rsidRDefault="00C15F04" w:rsidP="00A312E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2A2A98E" w14:textId="77777777" w:rsidR="00C15F04" w:rsidRPr="005C1BC8" w:rsidRDefault="00C15F04" w:rsidP="00A312E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116224" w:rsidRPr="00CA7618" w14:paraId="63A77BFE" w14:textId="77777777" w:rsidTr="00A641B8">
        <w:tc>
          <w:tcPr>
            <w:tcW w:w="10512" w:type="dxa"/>
            <w:tcBorders>
              <w:top w:val="single" w:sz="4" w:space="0" w:color="auto"/>
            </w:tcBorders>
          </w:tcPr>
          <w:p w14:paraId="39A51596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39E8AC" w14:textId="3394497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9FC569" w14:textId="1907F80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650616" w14:textId="6E10559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</w:tr>
      <w:tr w:rsidR="00116224" w:rsidRPr="00CA7618" w14:paraId="1CD7CA82" w14:textId="77777777" w:rsidTr="00A641B8">
        <w:tc>
          <w:tcPr>
            <w:tcW w:w="10512" w:type="dxa"/>
          </w:tcPr>
          <w:p w14:paraId="2B4CAA33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2A21B9" w14:textId="2A59D31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5C7CB6" w14:textId="3A3EDFC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294F67" w14:textId="6077A5A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7</w:t>
            </w:r>
          </w:p>
        </w:tc>
      </w:tr>
      <w:tr w:rsidR="00116224" w:rsidRPr="00CA7618" w14:paraId="1C2F6C3B" w14:textId="77777777" w:rsidTr="00A641B8">
        <w:tc>
          <w:tcPr>
            <w:tcW w:w="10512" w:type="dxa"/>
          </w:tcPr>
          <w:p w14:paraId="1D809786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41AF4B" w14:textId="49B5626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EEB241" w14:textId="24694A2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393191" w14:textId="18C5813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43</w:t>
            </w:r>
          </w:p>
        </w:tc>
      </w:tr>
      <w:tr w:rsidR="00116224" w:rsidRPr="00CA7618" w14:paraId="7DAD8BD3" w14:textId="77777777" w:rsidTr="00A641B8">
        <w:tc>
          <w:tcPr>
            <w:tcW w:w="10512" w:type="dxa"/>
          </w:tcPr>
          <w:p w14:paraId="6257E421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D7B7E1" w14:textId="1C1222F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B6102C" w14:textId="1B59890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97553B" w14:textId="6784C94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1</w:t>
            </w:r>
          </w:p>
        </w:tc>
      </w:tr>
      <w:tr w:rsidR="00116224" w:rsidRPr="00CA7618" w14:paraId="0DB14DDC" w14:textId="77777777" w:rsidTr="00A641B8">
        <w:tc>
          <w:tcPr>
            <w:tcW w:w="10512" w:type="dxa"/>
          </w:tcPr>
          <w:p w14:paraId="05DA243A" w14:textId="77777777" w:rsidR="00116224" w:rsidRPr="00CA7618" w:rsidRDefault="00116224" w:rsidP="00CF623F">
            <w:pPr>
              <w:pStyle w:val="TableNumbered"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AC813D" w14:textId="58FBFE4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5,2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E6D588" w14:textId="3271B29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4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9A8A1D" w14:textId="3576DA84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2,032</w:t>
            </w:r>
          </w:p>
        </w:tc>
      </w:tr>
      <w:tr w:rsidR="00116224" w:rsidRPr="00CA7618" w14:paraId="62FCD504" w14:textId="77777777" w:rsidTr="00A641B8">
        <w:tc>
          <w:tcPr>
            <w:tcW w:w="10512" w:type="dxa"/>
          </w:tcPr>
          <w:p w14:paraId="6604A3CC" w14:textId="77777777" w:rsidR="00116224" w:rsidRPr="00CA7618" w:rsidRDefault="00116224" w:rsidP="00CF623F">
            <w:pPr>
              <w:pStyle w:val="TableNumbered"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0CAFC3" w14:textId="2C26705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BF9FD6" w14:textId="42D923E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639FF9" w14:textId="7B58108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8</w:t>
            </w:r>
          </w:p>
        </w:tc>
      </w:tr>
      <w:tr w:rsidR="00116224" w:rsidRPr="00CA7618" w14:paraId="3402C6AE" w14:textId="77777777" w:rsidTr="00A641B8">
        <w:tc>
          <w:tcPr>
            <w:tcW w:w="10512" w:type="dxa"/>
          </w:tcPr>
          <w:p w14:paraId="1884F82F" w14:textId="77777777" w:rsidR="00116224" w:rsidRPr="00CA7618" w:rsidRDefault="00116224" w:rsidP="00CF623F">
            <w:pPr>
              <w:pStyle w:val="TableNumbered"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31F4F9" w14:textId="46180D3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8FBC63" w14:textId="061014D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3B0A31" w14:textId="1BF4BF1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44</w:t>
            </w:r>
          </w:p>
        </w:tc>
      </w:tr>
      <w:tr w:rsidR="00116224" w:rsidRPr="00CA7618" w14:paraId="27C31D2C" w14:textId="77777777" w:rsidTr="00A641B8">
        <w:tc>
          <w:tcPr>
            <w:tcW w:w="10512" w:type="dxa"/>
          </w:tcPr>
          <w:p w14:paraId="698CC29F" w14:textId="77777777" w:rsidR="00116224" w:rsidRPr="00CA7618" w:rsidRDefault="00116224" w:rsidP="00CF623F">
            <w:pPr>
              <w:pStyle w:val="TableNumbered"/>
              <w:numPr>
                <w:ilvl w:val="0"/>
                <w:numId w:val="27"/>
              </w:numPr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133D8E" w14:textId="688A364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81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2D4AB9" w14:textId="78F167A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9888C0" w14:textId="4DA12FA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763</w:t>
            </w:r>
          </w:p>
        </w:tc>
      </w:tr>
    </w:tbl>
    <w:p w14:paraId="6F762E19" w14:textId="019AB0E3" w:rsidR="0063263C" w:rsidRDefault="0063263C" w:rsidP="0063263C">
      <w:pPr>
        <w:pStyle w:val="Caption"/>
        <w:keepLines/>
      </w:pPr>
      <w:bookmarkStart w:id="607" w:name="_Toc126318394"/>
      <w:bookmarkStart w:id="608" w:name="_Toc136420786"/>
      <w:bookmarkEnd w:id="604"/>
      <w:r>
        <w:t>Table 7.E.</w:t>
      </w:r>
      <w:fldSimple w:instr=" SEQ Table_7.E. \* ARABIC ">
        <w:r w:rsidR="00554703">
          <w:rPr>
            <w:noProof/>
          </w:rPr>
          <w:t>116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 Eight</w:t>
      </w:r>
      <w:r w:rsidR="00044FF4">
        <w:t>, Military Status</w:t>
      </w:r>
      <w:bookmarkEnd w:id="607"/>
      <w:bookmarkEnd w:id="608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7F459EE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6701DF2" w14:textId="77777777" w:rsidR="00C15F04" w:rsidRPr="005C1BC8" w:rsidRDefault="00C15F04" w:rsidP="0063263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063993F4" w14:textId="77777777" w:rsidR="00C15F04" w:rsidRPr="005C1BC8" w:rsidRDefault="00C15F04" w:rsidP="0063263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9EDA33F" w14:textId="77777777" w:rsidR="00C15F04" w:rsidRPr="005C1BC8" w:rsidRDefault="00C15F04" w:rsidP="0063263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C9C9D26" w14:textId="77777777" w:rsidR="00C15F04" w:rsidRPr="005C1BC8" w:rsidRDefault="00C15F04" w:rsidP="0063263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t Military</w:t>
            </w:r>
          </w:p>
        </w:tc>
      </w:tr>
      <w:tr w:rsidR="00116224" w:rsidRPr="00CA7618" w14:paraId="791BDC24" w14:textId="77777777" w:rsidTr="00F030D8">
        <w:tc>
          <w:tcPr>
            <w:tcW w:w="10512" w:type="dxa"/>
            <w:tcBorders>
              <w:top w:val="single" w:sz="4" w:space="0" w:color="auto"/>
            </w:tcBorders>
          </w:tcPr>
          <w:p w14:paraId="2CEE1DE6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FDBE85" w14:textId="78B3470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82D679" w14:textId="483268B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06AB7D9" w14:textId="6F552A2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</w:tr>
      <w:tr w:rsidR="00116224" w:rsidRPr="00CA7618" w14:paraId="67677918" w14:textId="77777777" w:rsidTr="00F030D8">
        <w:tc>
          <w:tcPr>
            <w:tcW w:w="10512" w:type="dxa"/>
          </w:tcPr>
          <w:p w14:paraId="3CD948E4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CE1762" w14:textId="658BBC9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B641285" w14:textId="14B2579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276557" w14:textId="70F4528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6</w:t>
            </w:r>
          </w:p>
        </w:tc>
      </w:tr>
      <w:tr w:rsidR="00116224" w:rsidRPr="00CA7618" w14:paraId="46F2B5B1" w14:textId="77777777" w:rsidTr="00F030D8">
        <w:tc>
          <w:tcPr>
            <w:tcW w:w="10512" w:type="dxa"/>
          </w:tcPr>
          <w:p w14:paraId="079D7A4B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694A4A" w14:textId="4A1FF45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53D7D1" w14:textId="4E2B0EF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8B4C16" w14:textId="15EBC87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46</w:t>
            </w:r>
          </w:p>
        </w:tc>
      </w:tr>
      <w:tr w:rsidR="00116224" w:rsidRPr="00CA7618" w14:paraId="55817C5A" w14:textId="77777777" w:rsidTr="00F030D8">
        <w:tc>
          <w:tcPr>
            <w:tcW w:w="10512" w:type="dxa"/>
          </w:tcPr>
          <w:p w14:paraId="68312F00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E4FBD3" w14:textId="674109E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9DABEA" w14:textId="4C1BE87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D8F6D1" w14:textId="0AAD80E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1</w:t>
            </w:r>
          </w:p>
        </w:tc>
      </w:tr>
      <w:tr w:rsidR="00116224" w:rsidRPr="00CA7618" w14:paraId="6F2BA734" w14:textId="77777777" w:rsidTr="00F030D8">
        <w:tc>
          <w:tcPr>
            <w:tcW w:w="10512" w:type="dxa"/>
          </w:tcPr>
          <w:p w14:paraId="638C6D06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3F6157" w14:textId="7CF1AB8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5,2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85F823" w14:textId="5B762CF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46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8D0CA9" w14:textId="6A96FA7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8,812</w:t>
            </w:r>
          </w:p>
        </w:tc>
      </w:tr>
      <w:tr w:rsidR="00116224" w:rsidRPr="00CA7618" w14:paraId="58E1A66C" w14:textId="77777777" w:rsidTr="00F030D8">
        <w:tc>
          <w:tcPr>
            <w:tcW w:w="10512" w:type="dxa"/>
          </w:tcPr>
          <w:p w14:paraId="78BA60BC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1E0D67" w14:textId="44285C6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F4DAB3" w14:textId="489107A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76B3F0" w14:textId="5214002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5</w:t>
            </w:r>
          </w:p>
        </w:tc>
      </w:tr>
      <w:tr w:rsidR="00116224" w:rsidRPr="00CA7618" w14:paraId="64672A6C" w14:textId="77777777" w:rsidTr="00F030D8">
        <w:tc>
          <w:tcPr>
            <w:tcW w:w="10512" w:type="dxa"/>
          </w:tcPr>
          <w:p w14:paraId="63BA6BD4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C781C1" w14:textId="7BB31EB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C98581" w14:textId="3DB14FB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138F25" w14:textId="661187F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064</w:t>
            </w:r>
          </w:p>
        </w:tc>
      </w:tr>
      <w:tr w:rsidR="00116224" w:rsidRPr="00CA7618" w14:paraId="6A559CEB" w14:textId="77777777" w:rsidTr="00F030D8">
        <w:tc>
          <w:tcPr>
            <w:tcW w:w="10512" w:type="dxa"/>
          </w:tcPr>
          <w:p w14:paraId="64D362F9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88E052" w14:textId="5FF2780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81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1278EA" w14:textId="01471F8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B57BA7" w14:textId="1D65199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655</w:t>
            </w:r>
          </w:p>
        </w:tc>
      </w:tr>
    </w:tbl>
    <w:p w14:paraId="0A35B64D" w14:textId="04E4F32A" w:rsidR="00C3057C" w:rsidRDefault="00C3057C" w:rsidP="00C3057C">
      <w:pPr>
        <w:pStyle w:val="Caption"/>
      </w:pPr>
      <w:bookmarkStart w:id="609" w:name="_Toc126318395"/>
      <w:bookmarkStart w:id="610" w:name="_Toc136420787"/>
      <w:r>
        <w:t>Table 7.E.</w:t>
      </w:r>
      <w:fldSimple w:instr=" SEQ Table_7.E. \* ARABIC ">
        <w:r w:rsidR="00554703">
          <w:rPr>
            <w:noProof/>
          </w:rPr>
          <w:t>117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ight</w:t>
      </w:r>
      <w:r w:rsidR="00044FF4">
        <w:t>, Homeless Status</w:t>
      </w:r>
      <w:bookmarkEnd w:id="609"/>
      <w:bookmarkEnd w:id="61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48D9C754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52F3E60" w14:textId="77777777" w:rsidR="00C15F04" w:rsidRPr="005C1B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7078AD6F" w14:textId="77777777" w:rsidR="00C15F04" w:rsidRPr="005C1BC8" w:rsidRDefault="00C15F04" w:rsidP="001763C6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0A25CE1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4FD210C2" w14:textId="77777777" w:rsidR="00C15F04" w:rsidRPr="005C1BC8" w:rsidRDefault="00C15F04" w:rsidP="001763C6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t Homeless</w:t>
            </w:r>
          </w:p>
        </w:tc>
      </w:tr>
      <w:tr w:rsidR="00116224" w:rsidRPr="00CA7618" w14:paraId="5801333D" w14:textId="77777777" w:rsidTr="00B87035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65C0CE16" w14:textId="77777777" w:rsidR="00116224" w:rsidRPr="00CA7618" w:rsidRDefault="00116224" w:rsidP="00CF623F">
            <w:pPr>
              <w:pStyle w:val="TableNumbered"/>
              <w:keepNext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AF0366" w14:textId="795E21C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223EFD" w14:textId="319F915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D74F12" w14:textId="17491B5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</w:tr>
      <w:tr w:rsidR="00116224" w:rsidRPr="00CA7618" w14:paraId="254686F7" w14:textId="77777777" w:rsidTr="00B87035">
        <w:tc>
          <w:tcPr>
            <w:tcW w:w="10512" w:type="dxa"/>
            <w:hideMark/>
          </w:tcPr>
          <w:p w14:paraId="411792DC" w14:textId="77777777" w:rsidR="00116224" w:rsidRPr="00CA7618" w:rsidRDefault="00116224" w:rsidP="00CF623F">
            <w:pPr>
              <w:pStyle w:val="TableNumbered"/>
              <w:keepNext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69EABF" w14:textId="2F7E88C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5F7FA6" w14:textId="575472B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B0CA1C" w14:textId="72D10CA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5</w:t>
            </w:r>
          </w:p>
        </w:tc>
      </w:tr>
      <w:tr w:rsidR="00116224" w:rsidRPr="00CA7618" w14:paraId="4E6909A0" w14:textId="77777777" w:rsidTr="00B87035">
        <w:tc>
          <w:tcPr>
            <w:tcW w:w="10512" w:type="dxa"/>
            <w:hideMark/>
          </w:tcPr>
          <w:p w14:paraId="1DB46FB3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2DE1D2" w14:textId="19CD61F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3D0D2E" w14:textId="3A3ECF1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2F7A07" w14:textId="1463A16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27</w:t>
            </w:r>
          </w:p>
        </w:tc>
      </w:tr>
      <w:tr w:rsidR="00116224" w:rsidRPr="00CA7618" w14:paraId="75860A1C" w14:textId="77777777" w:rsidTr="00B87035">
        <w:tc>
          <w:tcPr>
            <w:tcW w:w="10512" w:type="dxa"/>
            <w:hideMark/>
          </w:tcPr>
          <w:p w14:paraId="2EA329F9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8E100C" w14:textId="2F3665B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0A66FE" w14:textId="7617694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1DCE74" w14:textId="30A175C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4</w:t>
            </w:r>
          </w:p>
        </w:tc>
      </w:tr>
      <w:tr w:rsidR="00116224" w:rsidRPr="00CA7618" w14:paraId="64A3CD66" w14:textId="77777777" w:rsidTr="00B87035">
        <w:tc>
          <w:tcPr>
            <w:tcW w:w="10512" w:type="dxa"/>
            <w:hideMark/>
          </w:tcPr>
          <w:p w14:paraId="323EC970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C28B81" w14:textId="6D906C2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5,2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6EA816" w14:textId="1C7CE42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,87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330DC2" w14:textId="36FF45C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2,401</w:t>
            </w:r>
          </w:p>
        </w:tc>
      </w:tr>
      <w:tr w:rsidR="00116224" w:rsidRPr="00CA7618" w14:paraId="5BD5D29B" w14:textId="77777777" w:rsidTr="00B87035">
        <w:tc>
          <w:tcPr>
            <w:tcW w:w="10512" w:type="dxa"/>
            <w:hideMark/>
          </w:tcPr>
          <w:p w14:paraId="7B0BC10E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FA31B9" w14:textId="425D8F0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522E97" w14:textId="4CC4A08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D25362" w14:textId="40E60D6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3</w:t>
            </w:r>
          </w:p>
        </w:tc>
      </w:tr>
      <w:tr w:rsidR="00116224" w:rsidRPr="00CA7618" w14:paraId="6A5C2E31" w14:textId="77777777" w:rsidTr="00B87035">
        <w:tc>
          <w:tcPr>
            <w:tcW w:w="10512" w:type="dxa"/>
            <w:hideMark/>
          </w:tcPr>
          <w:p w14:paraId="34FD75D3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9E009B" w14:textId="10986B1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8A3C29" w14:textId="0FE6CCB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32C27E" w14:textId="02AF71F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068</w:t>
            </w:r>
          </w:p>
        </w:tc>
      </w:tr>
      <w:tr w:rsidR="00116224" w:rsidRPr="00CA7618" w14:paraId="36CFD766" w14:textId="77777777" w:rsidTr="00B87035">
        <w:tc>
          <w:tcPr>
            <w:tcW w:w="10512" w:type="dxa"/>
            <w:hideMark/>
          </w:tcPr>
          <w:p w14:paraId="6D650682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B79AF7" w14:textId="727A984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81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C0EBBE" w14:textId="6ACF5B2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20B516" w14:textId="0DA06E4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181</w:t>
            </w:r>
          </w:p>
        </w:tc>
      </w:tr>
    </w:tbl>
    <w:p w14:paraId="37650F43" w14:textId="7A1F0074" w:rsidR="00E26EFA" w:rsidRDefault="00E26EFA" w:rsidP="00E26EFA">
      <w:pPr>
        <w:pStyle w:val="Caption"/>
        <w:keepLines/>
      </w:pPr>
      <w:bookmarkStart w:id="611" w:name="_Toc126318396"/>
      <w:bookmarkStart w:id="612" w:name="_Toc136420788"/>
      <w:bookmarkEnd w:id="605"/>
      <w:bookmarkEnd w:id="606"/>
      <w:r>
        <w:t>Table 7.E.</w:t>
      </w:r>
      <w:fldSimple w:instr=" SEQ Table_7.E. \* ARABIC ">
        <w:r w:rsidR="00554703">
          <w:rPr>
            <w:noProof/>
          </w:rPr>
          <w:t>118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ight</w:t>
      </w:r>
      <w:r w:rsidR="00044FF4">
        <w:t>, Ethnicity</w:t>
      </w:r>
      <w:bookmarkEnd w:id="611"/>
      <w:bookmarkEnd w:id="612"/>
    </w:p>
    <w:tbl>
      <w:tblPr>
        <w:tblStyle w:val="TRs"/>
        <w:tblW w:w="13695" w:type="dxa"/>
        <w:tblLayout w:type="fixed"/>
        <w:tblLook w:val="04A0" w:firstRow="1" w:lastRow="0" w:firstColumn="1" w:lastColumn="0" w:noHBand="0" w:noVBand="1"/>
      </w:tblPr>
      <w:tblGrid>
        <w:gridCol w:w="5630"/>
        <w:gridCol w:w="821"/>
        <w:gridCol w:w="965"/>
        <w:gridCol w:w="821"/>
        <w:gridCol w:w="979"/>
        <w:gridCol w:w="1152"/>
        <w:gridCol w:w="965"/>
        <w:gridCol w:w="965"/>
        <w:gridCol w:w="965"/>
        <w:gridCol w:w="432"/>
      </w:tblGrid>
      <w:tr w:rsidR="00C15F04" w:rsidRPr="005C1BC8" w14:paraId="146765B5" w14:textId="77777777" w:rsidTr="006D3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5630" w:type="dxa"/>
            <w:hideMark/>
          </w:tcPr>
          <w:p w14:paraId="01BDD5A4" w14:textId="77777777" w:rsidR="00C15F04" w:rsidRPr="005C1BC8" w:rsidRDefault="00C15F04" w:rsidP="00E26EF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6AB99BFD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6DA22794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00D5547A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979" w:type="dxa"/>
            <w:textDirection w:val="btLr"/>
            <w:vAlign w:val="center"/>
            <w:hideMark/>
          </w:tcPr>
          <w:p w14:paraId="13167B9A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152" w:type="dxa"/>
            <w:textDirection w:val="btLr"/>
            <w:vAlign w:val="center"/>
            <w:hideMark/>
          </w:tcPr>
          <w:p w14:paraId="60908E06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24A561AC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77A0CB6A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965" w:type="dxa"/>
            <w:textDirection w:val="btLr"/>
            <w:vAlign w:val="center"/>
            <w:hideMark/>
          </w:tcPr>
          <w:p w14:paraId="6EA889BB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52B8BE3F" w14:textId="77777777" w:rsidR="00C15F04" w:rsidRPr="005C1BC8" w:rsidRDefault="00C15F04" w:rsidP="00E26EF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Unknown</w:t>
            </w:r>
          </w:p>
        </w:tc>
      </w:tr>
      <w:tr w:rsidR="00116224" w:rsidRPr="00CA7618" w14:paraId="08D322E3" w14:textId="77777777" w:rsidTr="006D3D61">
        <w:tc>
          <w:tcPr>
            <w:tcW w:w="5630" w:type="dxa"/>
            <w:tcBorders>
              <w:top w:val="single" w:sz="4" w:space="0" w:color="auto"/>
            </w:tcBorders>
            <w:hideMark/>
          </w:tcPr>
          <w:p w14:paraId="5DB59D08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25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56124D" w14:textId="1A480EA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08D802" w14:textId="5344270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539BDD" w14:textId="6CBED97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8F7700" w14:textId="4D96BD3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D535CE" w14:textId="7BF557A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7E14E0" w14:textId="7486416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F3A494" w14:textId="4584768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FD7505" w14:textId="3527A1A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7EFD96" w14:textId="3789CE7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7DB5918B" w14:textId="77777777" w:rsidTr="006D3D61">
        <w:tc>
          <w:tcPr>
            <w:tcW w:w="5630" w:type="dxa"/>
            <w:hideMark/>
          </w:tcPr>
          <w:p w14:paraId="26EE0534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44A7236" w14:textId="7D832CF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70C3EB0" w14:textId="352CB4D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BCD9AD5" w14:textId="1BC4FC9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19B9E6BA" w14:textId="21F2CA2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BD51F1A" w14:textId="5456DEC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A16DE66" w14:textId="4B1DB50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A5E9A24" w14:textId="205DE4A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A4C1B91" w14:textId="5F0BDF3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4CA3DE7" w14:textId="6E0300C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4CF1505A" w14:textId="77777777" w:rsidTr="006D3D61">
        <w:tc>
          <w:tcPr>
            <w:tcW w:w="5630" w:type="dxa"/>
            <w:hideMark/>
          </w:tcPr>
          <w:p w14:paraId="399D7E67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6A070776" w14:textId="169B3B8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AB6361A" w14:textId="5E7BF79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B463D11" w14:textId="612ECEA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40A182CD" w14:textId="3C17009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F23D335" w14:textId="0B576DA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C6A5ED5" w14:textId="441683B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7C515A1" w14:textId="48A714B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EDB8BE4" w14:textId="6892390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779291D3" w14:textId="0E0E826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6AE771C8" w14:textId="77777777" w:rsidTr="006D3D61">
        <w:tc>
          <w:tcPr>
            <w:tcW w:w="5630" w:type="dxa"/>
            <w:hideMark/>
          </w:tcPr>
          <w:p w14:paraId="60A45A8B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C327C23" w14:textId="5A39E3C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57D104EF" w14:textId="22F5D12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8B723D6" w14:textId="045B1C2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74E68881" w14:textId="3F9481D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B0FACCE" w14:textId="7FC03CF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3654310" w14:textId="53EC71A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ECA89B0" w14:textId="0835340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B110CB6" w14:textId="2644FDE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682191E8" w14:textId="1A26F1E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4AC7E657" w14:textId="77777777" w:rsidTr="006D3D61">
        <w:tc>
          <w:tcPr>
            <w:tcW w:w="5630" w:type="dxa"/>
            <w:hideMark/>
          </w:tcPr>
          <w:p w14:paraId="4C04F333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74F2DAF1" w14:textId="3089893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0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3C65394" w14:textId="024727D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,282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A810A58" w14:textId="71DBFEE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80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13768094" w14:textId="6A0D8C8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36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442F607E" w14:textId="18CDB86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7,09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8959A7D" w14:textId="48CA5B9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06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E5489A5" w14:textId="11C5D3E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,21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C316FC9" w14:textId="6F3B2E8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,375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2F9A3AA0" w14:textId="6A478A1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76DC973B" w14:textId="77777777" w:rsidTr="006D3D61">
        <w:tc>
          <w:tcPr>
            <w:tcW w:w="5630" w:type="dxa"/>
            <w:hideMark/>
          </w:tcPr>
          <w:p w14:paraId="71DC65C1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F388843" w14:textId="79205F3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26D04297" w14:textId="53DE576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E9762F0" w14:textId="2F2942C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30BB60FD" w14:textId="7E1BA39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F848E8C" w14:textId="2019FFA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3B5D5306" w14:textId="1B928E3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646CF92" w14:textId="5B6122E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595C4F7" w14:textId="5D6F4E9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3DB22906" w14:textId="20228A8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073EE2A7" w14:textId="77777777" w:rsidTr="006D3D61">
        <w:tc>
          <w:tcPr>
            <w:tcW w:w="5630" w:type="dxa"/>
            <w:hideMark/>
          </w:tcPr>
          <w:p w14:paraId="07A29A4A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0405B312" w14:textId="10E065A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9B37721" w14:textId="35E99AC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4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24EE12AB" w14:textId="1098335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5C4EF041" w14:textId="391CFA1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5B63C80D" w14:textId="2D21A2F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83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DFE7DC8" w14:textId="18BF2B01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9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472C1A14" w14:textId="00CDF4C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15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1F1427E" w14:textId="01F4561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9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1F908B5B" w14:textId="074EF7F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38867EFD" w14:textId="77777777" w:rsidTr="006D3D61">
        <w:trPr>
          <w:trHeight w:val="306"/>
        </w:trPr>
        <w:tc>
          <w:tcPr>
            <w:tcW w:w="5630" w:type="dxa"/>
            <w:hideMark/>
          </w:tcPr>
          <w:p w14:paraId="1289DAD1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4D9C359A" w14:textId="4CAFBE9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7CC13F31" w14:textId="1C679AA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4</w:t>
            </w:r>
          </w:p>
        </w:tc>
        <w:tc>
          <w:tcPr>
            <w:tcW w:w="821" w:type="dxa"/>
            <w:shd w:val="clear" w:color="auto" w:fill="auto"/>
            <w:vAlign w:val="bottom"/>
          </w:tcPr>
          <w:p w14:paraId="1CA22A5F" w14:textId="4E3F856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5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144043D3" w14:textId="55CE47E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4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076A9CF" w14:textId="0B94B62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09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635D077F" w14:textId="6797BE0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47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02F56DCE" w14:textId="2362077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34</w:t>
            </w:r>
          </w:p>
        </w:tc>
        <w:tc>
          <w:tcPr>
            <w:tcW w:w="965" w:type="dxa"/>
            <w:shd w:val="clear" w:color="auto" w:fill="auto"/>
            <w:vAlign w:val="bottom"/>
          </w:tcPr>
          <w:p w14:paraId="1C822E89" w14:textId="708BBDD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5</w:t>
            </w:r>
          </w:p>
        </w:tc>
        <w:tc>
          <w:tcPr>
            <w:tcW w:w="432" w:type="dxa"/>
            <w:shd w:val="clear" w:color="auto" w:fill="auto"/>
            <w:vAlign w:val="bottom"/>
          </w:tcPr>
          <w:p w14:paraId="4940082D" w14:textId="5B6493D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</w:tbl>
    <w:p w14:paraId="7433D68E" w14:textId="619FCEE6" w:rsidR="00116224" w:rsidRDefault="00116224" w:rsidP="00116224">
      <w:pPr>
        <w:pStyle w:val="Caption"/>
      </w:pPr>
      <w:bookmarkStart w:id="613" w:name="_Toc126318397"/>
      <w:bookmarkStart w:id="614" w:name="_Toc136420789"/>
      <w:r>
        <w:t>Table 7.E.</w:t>
      </w:r>
      <w:fldSimple w:instr=" SEQ Table_7.E. \* ARABIC ">
        <w:r w:rsidR="00554703">
          <w:rPr>
            <w:noProof/>
          </w:rPr>
          <w:t>119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ight</w:t>
      </w:r>
      <w:r w:rsidR="00044FF4">
        <w:t>, Foster Status</w:t>
      </w:r>
      <w:bookmarkEnd w:id="613"/>
      <w:bookmarkEnd w:id="61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116224" w:rsidRPr="005C1BC8" w14:paraId="42F25B13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03BB0AF6" w14:textId="77777777" w:rsidR="00116224" w:rsidRPr="005C1BC8" w:rsidRDefault="00116224" w:rsidP="006F2AF9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9A03F22" w14:textId="77777777" w:rsidR="00116224" w:rsidRPr="005C1BC8" w:rsidRDefault="00116224" w:rsidP="006F2AF9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53A2C4EE" w14:textId="613F30FD" w:rsidR="00116224" w:rsidRPr="005C1BC8" w:rsidRDefault="00116224" w:rsidP="006F2AF9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Foster Y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669C68A" w14:textId="4CF6F3F0" w:rsidR="00116224" w:rsidRPr="005C1BC8" w:rsidRDefault="00116224" w:rsidP="006F2AF9">
            <w:pPr>
              <w:pStyle w:val="TableHead"/>
              <w:keepNext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 xml:space="preserve">Not </w:t>
            </w:r>
            <w:r>
              <w:rPr>
                <w:b/>
                <w:bCs w:val="0"/>
                <w:noProof w:val="0"/>
              </w:rPr>
              <w:t>Foster Youth</w:t>
            </w:r>
          </w:p>
        </w:tc>
      </w:tr>
      <w:tr w:rsidR="00116224" w:rsidRPr="00CA7618" w14:paraId="474C351D" w14:textId="77777777" w:rsidTr="006F2AF9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669CB18E" w14:textId="77777777" w:rsidR="00116224" w:rsidRPr="00CA7618" w:rsidRDefault="00116224" w:rsidP="00CF623F">
            <w:pPr>
              <w:pStyle w:val="TableNumbered"/>
              <w:keepNext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5483A2" w14:textId="4978693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4A98AB" w14:textId="61908C8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CFC884" w14:textId="3F2B929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</w:tr>
      <w:tr w:rsidR="00116224" w:rsidRPr="00CA7618" w14:paraId="09E737C4" w14:textId="77777777" w:rsidTr="006F2AF9">
        <w:tc>
          <w:tcPr>
            <w:tcW w:w="10512" w:type="dxa"/>
            <w:hideMark/>
          </w:tcPr>
          <w:p w14:paraId="519E661C" w14:textId="77777777" w:rsidR="00116224" w:rsidRPr="00CA7618" w:rsidRDefault="00116224" w:rsidP="00CF623F">
            <w:pPr>
              <w:pStyle w:val="TableNumbered"/>
              <w:keepNext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C03270" w14:textId="550533B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5BCC9B" w14:textId="2137E89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C50897" w14:textId="41DD974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8</w:t>
            </w:r>
          </w:p>
        </w:tc>
      </w:tr>
      <w:tr w:rsidR="00116224" w:rsidRPr="00CA7618" w14:paraId="2F254A68" w14:textId="77777777" w:rsidTr="006F2AF9">
        <w:tc>
          <w:tcPr>
            <w:tcW w:w="10512" w:type="dxa"/>
            <w:hideMark/>
          </w:tcPr>
          <w:p w14:paraId="06530272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917148" w14:textId="1622F9A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B3B4E5" w14:textId="72EE0D2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2F7195" w14:textId="5F8F908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46</w:t>
            </w:r>
          </w:p>
        </w:tc>
      </w:tr>
      <w:tr w:rsidR="00116224" w:rsidRPr="00CA7618" w14:paraId="28FB8354" w14:textId="77777777" w:rsidTr="006F2AF9">
        <w:tc>
          <w:tcPr>
            <w:tcW w:w="10512" w:type="dxa"/>
            <w:hideMark/>
          </w:tcPr>
          <w:p w14:paraId="44A43320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4A2711" w14:textId="2CBB2A5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C9AC37" w14:textId="02BC8B4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E0892F" w14:textId="0FDAAA1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2</w:t>
            </w:r>
          </w:p>
        </w:tc>
      </w:tr>
      <w:tr w:rsidR="00116224" w:rsidRPr="00CA7618" w14:paraId="607381D2" w14:textId="77777777" w:rsidTr="006F2AF9">
        <w:tc>
          <w:tcPr>
            <w:tcW w:w="10512" w:type="dxa"/>
            <w:hideMark/>
          </w:tcPr>
          <w:p w14:paraId="53E9EA48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CDB1E9" w14:textId="1A19598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5,27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2F04BF" w14:textId="04076A3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50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D5E9B5" w14:textId="438C041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3,769</w:t>
            </w:r>
          </w:p>
        </w:tc>
      </w:tr>
      <w:tr w:rsidR="00116224" w:rsidRPr="00CA7618" w14:paraId="5AC90BB9" w14:textId="77777777" w:rsidTr="006F2AF9">
        <w:tc>
          <w:tcPr>
            <w:tcW w:w="10512" w:type="dxa"/>
            <w:hideMark/>
          </w:tcPr>
          <w:p w14:paraId="4A48308D" w14:textId="77777777" w:rsidR="00116224" w:rsidRPr="00CA7618" w:rsidRDefault="00116224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7B7434" w14:textId="44DF4E2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25C6B4" w14:textId="449BF35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44E319" w14:textId="00D5002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6</w:t>
            </w:r>
          </w:p>
        </w:tc>
      </w:tr>
      <w:tr w:rsidR="00116224" w:rsidRPr="00CA7618" w14:paraId="6783A97D" w14:textId="77777777" w:rsidTr="006F2AF9">
        <w:tc>
          <w:tcPr>
            <w:tcW w:w="10512" w:type="dxa"/>
            <w:hideMark/>
          </w:tcPr>
          <w:p w14:paraId="6DD3A9A5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201F4B" w14:textId="3B200A4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4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5D5FEE" w14:textId="5C3306A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3605A7" w14:textId="77BB79E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34</w:t>
            </w:r>
          </w:p>
        </w:tc>
      </w:tr>
      <w:tr w:rsidR="00116224" w:rsidRPr="00CA7618" w14:paraId="4E40CB5E" w14:textId="77777777" w:rsidTr="006F2AF9">
        <w:tc>
          <w:tcPr>
            <w:tcW w:w="10512" w:type="dxa"/>
            <w:hideMark/>
          </w:tcPr>
          <w:p w14:paraId="410A07BD" w14:textId="77777777" w:rsidR="00116224" w:rsidRPr="00CA7618" w:rsidRDefault="00116224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D7A3A5" w14:textId="39DB11B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81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ADBD71" w14:textId="6DF94BD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498358" w14:textId="236589C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638</w:t>
            </w:r>
          </w:p>
        </w:tc>
      </w:tr>
    </w:tbl>
    <w:p w14:paraId="680E8349" w14:textId="25A441D2" w:rsidR="0040525B" w:rsidRDefault="0040525B" w:rsidP="001053E0">
      <w:pPr>
        <w:pStyle w:val="Caption"/>
        <w:keepLines/>
        <w:pageBreakBefore/>
      </w:pPr>
      <w:bookmarkStart w:id="615" w:name="_Toc126318398"/>
      <w:bookmarkStart w:id="616" w:name="_Toc136420790"/>
      <w:r>
        <w:t>Table 7.E.</w:t>
      </w:r>
      <w:fldSimple w:instr=" SEQ Table_7.E. \* ARABIC ">
        <w:r w:rsidR="00554703">
          <w:rPr>
            <w:noProof/>
          </w:rPr>
          <w:t>120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leven</w:t>
      </w:r>
      <w:r w:rsidR="00A7640C">
        <w:t>, Gender</w:t>
      </w:r>
      <w:bookmarkEnd w:id="615"/>
      <w:bookmarkEnd w:id="616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224"/>
        <w:gridCol w:w="1008"/>
        <w:gridCol w:w="1152"/>
        <w:gridCol w:w="1152"/>
      </w:tblGrid>
      <w:tr w:rsidR="00C15F04" w:rsidRPr="005C1BC8" w14:paraId="20C08A77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0224" w:type="dxa"/>
            <w:hideMark/>
          </w:tcPr>
          <w:p w14:paraId="337C0450" w14:textId="77777777" w:rsidR="00C15F04" w:rsidRPr="005C1BC8" w:rsidRDefault="00C15F04" w:rsidP="0040525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37BE394B" w14:textId="77777777" w:rsidR="00C15F04" w:rsidRPr="005C1BC8" w:rsidRDefault="00C15F04" w:rsidP="0040525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152" w:type="dxa"/>
            <w:hideMark/>
          </w:tcPr>
          <w:p w14:paraId="17A8CFFC" w14:textId="77777777" w:rsidR="00C15F04" w:rsidRPr="005C1BC8" w:rsidRDefault="00C15F04" w:rsidP="0040525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Male</w:t>
            </w:r>
          </w:p>
        </w:tc>
        <w:tc>
          <w:tcPr>
            <w:tcW w:w="1152" w:type="dxa"/>
            <w:hideMark/>
          </w:tcPr>
          <w:p w14:paraId="423FB2F0" w14:textId="77777777" w:rsidR="00C15F04" w:rsidRPr="005C1BC8" w:rsidRDefault="00C15F04" w:rsidP="0040525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Female</w:t>
            </w:r>
          </w:p>
        </w:tc>
      </w:tr>
      <w:tr w:rsidR="00116224" w:rsidRPr="00CA7618" w14:paraId="31F2D537" w14:textId="77777777" w:rsidTr="00AD684E">
        <w:tc>
          <w:tcPr>
            <w:tcW w:w="10224" w:type="dxa"/>
            <w:tcBorders>
              <w:top w:val="single" w:sz="4" w:space="0" w:color="auto"/>
            </w:tcBorders>
            <w:hideMark/>
          </w:tcPr>
          <w:p w14:paraId="158CB294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AB85D9" w14:textId="349800F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3AA482" w14:textId="54212E2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C5DE6D" w14:textId="6CACE58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</w:tr>
      <w:tr w:rsidR="00116224" w:rsidRPr="00CA7618" w14:paraId="18D9E4D9" w14:textId="77777777" w:rsidTr="00AD684E">
        <w:tc>
          <w:tcPr>
            <w:tcW w:w="10224" w:type="dxa"/>
            <w:hideMark/>
          </w:tcPr>
          <w:p w14:paraId="4BEA5BBF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8CE9423" w14:textId="5566146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15F62E" w14:textId="6A5F667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92191A" w14:textId="3A37AB7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4</w:t>
            </w:r>
          </w:p>
        </w:tc>
      </w:tr>
      <w:tr w:rsidR="00116224" w:rsidRPr="00CA7618" w14:paraId="065DAEB2" w14:textId="77777777" w:rsidTr="00AD684E">
        <w:tc>
          <w:tcPr>
            <w:tcW w:w="10224" w:type="dxa"/>
            <w:hideMark/>
          </w:tcPr>
          <w:p w14:paraId="7A2D099B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CD68907" w14:textId="71BA004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D53A5FD" w14:textId="6DBDC128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7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13A996" w14:textId="03A1689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9</w:t>
            </w:r>
          </w:p>
        </w:tc>
      </w:tr>
      <w:tr w:rsidR="00116224" w:rsidRPr="00CA7618" w14:paraId="7A47D7FA" w14:textId="77777777" w:rsidTr="00AD684E">
        <w:tc>
          <w:tcPr>
            <w:tcW w:w="10224" w:type="dxa"/>
            <w:hideMark/>
          </w:tcPr>
          <w:p w14:paraId="530395EA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9B1523" w14:textId="5A10712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5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786C578" w14:textId="5D60868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5259B2" w14:textId="5A979C7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3</w:t>
            </w:r>
          </w:p>
        </w:tc>
      </w:tr>
      <w:tr w:rsidR="00116224" w:rsidRPr="00CA7618" w14:paraId="024EAEC7" w14:textId="77777777" w:rsidTr="00AD684E">
        <w:tc>
          <w:tcPr>
            <w:tcW w:w="10224" w:type="dxa"/>
            <w:hideMark/>
          </w:tcPr>
          <w:p w14:paraId="31359B9D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9FB15F" w14:textId="59863FB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4,119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9647376" w14:textId="508399A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6,402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AE49B6" w14:textId="0A1D8C3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7,207</w:t>
            </w:r>
          </w:p>
        </w:tc>
      </w:tr>
      <w:tr w:rsidR="00116224" w:rsidRPr="00CA7618" w14:paraId="5F9F90D0" w14:textId="77777777" w:rsidTr="00AD684E">
        <w:tc>
          <w:tcPr>
            <w:tcW w:w="10224" w:type="dxa"/>
            <w:hideMark/>
          </w:tcPr>
          <w:p w14:paraId="1F93ABBD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3021EA" w14:textId="41068A9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91FDF3" w14:textId="0A26F23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3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C83B81" w14:textId="2DECC84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5</w:t>
            </w:r>
          </w:p>
        </w:tc>
      </w:tr>
      <w:tr w:rsidR="00116224" w:rsidRPr="00CA7618" w14:paraId="5B9430BC" w14:textId="77777777" w:rsidTr="00AD684E">
        <w:tc>
          <w:tcPr>
            <w:tcW w:w="10224" w:type="dxa"/>
            <w:hideMark/>
          </w:tcPr>
          <w:p w14:paraId="07836A4F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921E02" w14:textId="654ADFEB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380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960D3E" w14:textId="531A6CA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98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86C72F" w14:textId="45F7760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378</w:t>
            </w:r>
          </w:p>
        </w:tc>
      </w:tr>
      <w:tr w:rsidR="00116224" w:rsidRPr="00CA7618" w14:paraId="102D08C3" w14:textId="77777777" w:rsidTr="00AD684E">
        <w:tc>
          <w:tcPr>
            <w:tcW w:w="10224" w:type="dxa"/>
            <w:hideMark/>
          </w:tcPr>
          <w:p w14:paraId="5F1E9441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2A7A66" w14:textId="3A6E003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,741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FA66D66" w14:textId="2D0D3D6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,184</w:t>
            </w:r>
          </w:p>
        </w:tc>
        <w:tc>
          <w:tcPr>
            <w:tcW w:w="115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BFD3CC" w14:textId="394EA0C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,476</w:t>
            </w:r>
          </w:p>
        </w:tc>
      </w:tr>
    </w:tbl>
    <w:p w14:paraId="4A6FDC8A" w14:textId="4C73305A" w:rsidR="008C6983" w:rsidRDefault="008C6983" w:rsidP="008C6983">
      <w:pPr>
        <w:pStyle w:val="Caption"/>
        <w:keepLines/>
      </w:pPr>
      <w:bookmarkStart w:id="617" w:name="_Toc126318399"/>
      <w:bookmarkStart w:id="618" w:name="_Toc136420791"/>
      <w:r>
        <w:t>Table 7.E.</w:t>
      </w:r>
      <w:fldSimple w:instr=" SEQ Table_7.E. \* ARABIC ">
        <w:r w:rsidR="00554703">
          <w:rPr>
            <w:noProof/>
          </w:rPr>
          <w:t>121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leven</w:t>
      </w:r>
      <w:r w:rsidR="00A7640C">
        <w:t>, English Language Fluency</w:t>
      </w:r>
      <w:bookmarkEnd w:id="617"/>
      <w:bookmarkEnd w:id="618"/>
    </w:p>
    <w:tbl>
      <w:tblPr>
        <w:tblStyle w:val="TRs"/>
        <w:tblW w:w="13812" w:type="dxa"/>
        <w:tblLayout w:type="fixed"/>
        <w:tblLook w:val="04A0" w:firstRow="1" w:lastRow="0" w:firstColumn="1" w:lastColumn="0" w:noHBand="0" w:noVBand="1"/>
      </w:tblPr>
      <w:tblGrid>
        <w:gridCol w:w="6480"/>
        <w:gridCol w:w="994"/>
        <w:gridCol w:w="994"/>
        <w:gridCol w:w="994"/>
        <w:gridCol w:w="994"/>
        <w:gridCol w:w="994"/>
        <w:gridCol w:w="994"/>
        <w:gridCol w:w="792"/>
        <w:gridCol w:w="576"/>
      </w:tblGrid>
      <w:tr w:rsidR="00C15F04" w:rsidRPr="005C1BC8" w14:paraId="06783667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6480" w:type="dxa"/>
            <w:hideMark/>
          </w:tcPr>
          <w:p w14:paraId="1D1A938A" w14:textId="77777777" w:rsidR="00C15F04" w:rsidRPr="005C1BC8" w:rsidRDefault="00C15F04" w:rsidP="008C698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994" w:type="dxa"/>
            <w:hideMark/>
          </w:tcPr>
          <w:p w14:paraId="1F9AD6C6" w14:textId="77777777" w:rsidR="00C15F04" w:rsidRPr="005C1BC8" w:rsidRDefault="00C15F04" w:rsidP="008C698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994" w:type="dxa"/>
            <w:hideMark/>
          </w:tcPr>
          <w:p w14:paraId="122E21E7" w14:textId="77777777" w:rsidR="00C15F04" w:rsidRPr="005C1BC8" w:rsidRDefault="00C15F04" w:rsidP="008C698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EL</w:t>
            </w:r>
          </w:p>
        </w:tc>
        <w:tc>
          <w:tcPr>
            <w:tcW w:w="994" w:type="dxa"/>
            <w:hideMark/>
          </w:tcPr>
          <w:p w14:paraId="0ED768B2" w14:textId="77777777" w:rsidR="00C15F04" w:rsidRPr="005C1BC8" w:rsidRDefault="00C15F04" w:rsidP="008C698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EO</w:t>
            </w:r>
          </w:p>
        </w:tc>
        <w:tc>
          <w:tcPr>
            <w:tcW w:w="994" w:type="dxa"/>
            <w:hideMark/>
          </w:tcPr>
          <w:p w14:paraId="78D83CF7" w14:textId="77777777" w:rsidR="00C15F04" w:rsidRPr="005C1BC8" w:rsidRDefault="00C15F04" w:rsidP="008C698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RFEP</w:t>
            </w:r>
          </w:p>
        </w:tc>
        <w:tc>
          <w:tcPr>
            <w:tcW w:w="994" w:type="dxa"/>
            <w:hideMark/>
          </w:tcPr>
          <w:p w14:paraId="1AA7DACD" w14:textId="77777777" w:rsidR="00C15F04" w:rsidRPr="005C1BC8" w:rsidRDefault="00C15F04" w:rsidP="008C698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EP</w:t>
            </w:r>
          </w:p>
        </w:tc>
        <w:tc>
          <w:tcPr>
            <w:tcW w:w="994" w:type="dxa"/>
          </w:tcPr>
          <w:p w14:paraId="3481A2BF" w14:textId="77777777" w:rsidR="00C15F04" w:rsidRPr="005C1BC8" w:rsidRDefault="00C15F04" w:rsidP="008C698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DEL</w:t>
            </w:r>
          </w:p>
        </w:tc>
        <w:tc>
          <w:tcPr>
            <w:tcW w:w="792" w:type="dxa"/>
            <w:hideMark/>
          </w:tcPr>
          <w:p w14:paraId="6C4D3CAC" w14:textId="77777777" w:rsidR="00C15F04" w:rsidRPr="005C1BC8" w:rsidRDefault="00C15F04" w:rsidP="008C698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TBD</w:t>
            </w:r>
          </w:p>
        </w:tc>
        <w:tc>
          <w:tcPr>
            <w:tcW w:w="576" w:type="dxa"/>
            <w:textDirection w:val="btLr"/>
            <w:vAlign w:val="center"/>
            <w:hideMark/>
          </w:tcPr>
          <w:p w14:paraId="6A1D70AB" w14:textId="77777777" w:rsidR="00C15F04" w:rsidRPr="005C1BC8" w:rsidRDefault="00C15F04" w:rsidP="008C698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 Response</w:t>
            </w:r>
          </w:p>
        </w:tc>
      </w:tr>
      <w:tr w:rsidR="00116224" w:rsidRPr="00CA7618" w14:paraId="431CB9C1" w14:textId="77777777" w:rsidTr="00233672">
        <w:tc>
          <w:tcPr>
            <w:tcW w:w="6480" w:type="dxa"/>
            <w:tcBorders>
              <w:top w:val="single" w:sz="4" w:space="0" w:color="auto"/>
            </w:tcBorders>
            <w:hideMark/>
          </w:tcPr>
          <w:p w14:paraId="4CCBBE92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5AC6DF" w14:textId="48F4DAA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88C3F11" w14:textId="740D765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5C31C9" w14:textId="4BD4196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EED838" w14:textId="1EF3C9F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E99AE9" w14:textId="4238438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03E8A9D3" w14:textId="4113BEC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C7BA94" w14:textId="3E47E3D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4D78B5" w14:textId="1B566F9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532C71F2" w14:textId="77777777" w:rsidTr="00233672">
        <w:tc>
          <w:tcPr>
            <w:tcW w:w="6480" w:type="dxa"/>
            <w:hideMark/>
          </w:tcPr>
          <w:p w14:paraId="400F00A6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98AA7C" w14:textId="709E81C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D12A24" w14:textId="0CF0B7B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4A91C8" w14:textId="76712A7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6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C74BF2" w14:textId="01B29BAA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B955C9" w14:textId="7AF6485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994" w:type="dxa"/>
            <w:vAlign w:val="bottom"/>
          </w:tcPr>
          <w:p w14:paraId="741CD5CF" w14:textId="54755F1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436595" w14:textId="22B7E4F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9CB083" w14:textId="74D51739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72648A4C" w14:textId="77777777" w:rsidTr="00233672">
        <w:tc>
          <w:tcPr>
            <w:tcW w:w="6480" w:type="dxa"/>
            <w:hideMark/>
          </w:tcPr>
          <w:p w14:paraId="6B1C4161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0518BB" w14:textId="577333E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928663" w14:textId="236688B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3A769C" w14:textId="62CED91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9E4EEDB" w14:textId="26C422D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EABF32B" w14:textId="713BC4B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994" w:type="dxa"/>
            <w:vAlign w:val="bottom"/>
          </w:tcPr>
          <w:p w14:paraId="159C8786" w14:textId="6B4090CE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07DD6C" w14:textId="4C530D6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C6457D" w14:textId="74272C9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114554E9" w14:textId="77777777" w:rsidTr="00233672">
        <w:tc>
          <w:tcPr>
            <w:tcW w:w="6480" w:type="dxa"/>
            <w:hideMark/>
          </w:tcPr>
          <w:p w14:paraId="161A872A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C00BFC" w14:textId="27907F7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987F16" w14:textId="756803D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506634" w14:textId="628FCB4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6DB26D" w14:textId="0C43FF0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F630220" w14:textId="7BB1892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994" w:type="dxa"/>
            <w:vAlign w:val="bottom"/>
          </w:tcPr>
          <w:p w14:paraId="0455494A" w14:textId="79E4E27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E9502F" w14:textId="7978544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B5ECAC" w14:textId="6BEE5C50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413A466D" w14:textId="77777777" w:rsidTr="00233672">
        <w:tc>
          <w:tcPr>
            <w:tcW w:w="6480" w:type="dxa"/>
            <w:hideMark/>
          </w:tcPr>
          <w:p w14:paraId="2BD71AA1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255DDD" w14:textId="052FC30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4,11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8EDD27" w14:textId="272C34C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4,34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C6CA02" w14:textId="29F82D6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2,985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4061FB" w14:textId="02FAF09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5,83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FB96F4" w14:textId="767CDB1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,696</w:t>
            </w:r>
          </w:p>
        </w:tc>
        <w:tc>
          <w:tcPr>
            <w:tcW w:w="994" w:type="dxa"/>
            <w:vAlign w:val="bottom"/>
          </w:tcPr>
          <w:p w14:paraId="1CDACE08" w14:textId="1CE9DEA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1ED603" w14:textId="2BC3DC4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04E10B" w14:textId="69AB4B6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</w:tr>
      <w:tr w:rsidR="00116224" w:rsidRPr="00CA7618" w14:paraId="63118E51" w14:textId="77777777" w:rsidTr="00233672">
        <w:tc>
          <w:tcPr>
            <w:tcW w:w="6480" w:type="dxa"/>
            <w:hideMark/>
          </w:tcPr>
          <w:p w14:paraId="73AC9EDC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5740E7" w14:textId="72678E23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3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61B5CE" w14:textId="5B4C399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88A283" w14:textId="4EC8A05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CF4D09" w14:textId="14E2961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CB3D1F" w14:textId="1B4EA34C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994" w:type="dxa"/>
            <w:vAlign w:val="bottom"/>
          </w:tcPr>
          <w:p w14:paraId="6BF4827C" w14:textId="2271F21D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E3EC00B" w14:textId="352CB477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5A162C" w14:textId="0D7A8A4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116224" w:rsidRPr="00CA7618" w14:paraId="07205CC6" w14:textId="77777777" w:rsidTr="00233672">
        <w:tc>
          <w:tcPr>
            <w:tcW w:w="6480" w:type="dxa"/>
            <w:hideMark/>
          </w:tcPr>
          <w:p w14:paraId="338DAEB1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737A0A" w14:textId="48C27A4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38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1DC540" w14:textId="39501B2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2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24E624" w14:textId="54C62E56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399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9DCE45" w14:textId="7974A25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33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FEE2B6" w14:textId="48668EE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9</w:t>
            </w:r>
          </w:p>
        </w:tc>
        <w:tc>
          <w:tcPr>
            <w:tcW w:w="994" w:type="dxa"/>
            <w:vAlign w:val="bottom"/>
          </w:tcPr>
          <w:p w14:paraId="664C626A" w14:textId="6B9AC920" w:rsidR="00116224" w:rsidRPr="00CA7618" w:rsidRDefault="00116224" w:rsidP="00116224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6877EB" w14:textId="4D33D80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CD2C12" w14:textId="1AA4188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</w:tr>
      <w:tr w:rsidR="00116224" w:rsidRPr="00CA7618" w14:paraId="275AA0F9" w14:textId="77777777" w:rsidTr="00233672">
        <w:tc>
          <w:tcPr>
            <w:tcW w:w="6480" w:type="dxa"/>
            <w:hideMark/>
          </w:tcPr>
          <w:p w14:paraId="7F93CE2D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45981AB" w14:textId="7F2BE573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,741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D0578F" w14:textId="0C41647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677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BBBEC01" w14:textId="1F4D905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,620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359C127" w14:textId="10E95F8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038</w:t>
            </w:r>
          </w:p>
        </w:tc>
        <w:tc>
          <w:tcPr>
            <w:tcW w:w="99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53A007" w14:textId="6C5CE15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83</w:t>
            </w:r>
          </w:p>
        </w:tc>
        <w:tc>
          <w:tcPr>
            <w:tcW w:w="994" w:type="dxa"/>
            <w:vAlign w:val="bottom"/>
          </w:tcPr>
          <w:p w14:paraId="142F027D" w14:textId="39C95574" w:rsidR="00116224" w:rsidRPr="00CA7618" w:rsidRDefault="00116224" w:rsidP="00116224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79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7F35FF" w14:textId="5DF00FEF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57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476782" w14:textId="657EB35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</w:t>
            </w:r>
          </w:p>
        </w:tc>
      </w:tr>
    </w:tbl>
    <w:p w14:paraId="784FFE7B" w14:textId="43653CC9" w:rsidR="00EE0AEC" w:rsidRDefault="00EE0AEC" w:rsidP="00EE0AEC">
      <w:pPr>
        <w:pStyle w:val="Caption"/>
      </w:pPr>
      <w:bookmarkStart w:id="619" w:name="_Toc126318400"/>
      <w:bookmarkStart w:id="620" w:name="_Toc136420792"/>
      <w:r>
        <w:t>Table 7.E.</w:t>
      </w:r>
      <w:fldSimple w:instr=" SEQ Table_7.E. \* ARABIC ">
        <w:r w:rsidR="00554703">
          <w:rPr>
            <w:noProof/>
          </w:rPr>
          <w:t>122</w:t>
        </w:r>
      </w:fldSimple>
      <w:r w:rsidRPr="00B37092">
        <w:t xml:space="preserve">  CAASPP Smarter Balanced Student Completion Conditions </w:t>
      </w:r>
      <w:r w:rsidR="00A7640C">
        <w:t>by Student Groups—</w:t>
      </w:r>
      <w:r w:rsidRPr="00B37092">
        <w:t>Mathematics, Grade Eleven</w:t>
      </w:r>
      <w:r w:rsidR="00A7640C">
        <w:t>, Special Education Services Status</w:t>
      </w:r>
      <w:bookmarkEnd w:id="619"/>
      <w:bookmarkEnd w:id="620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0DEF19CF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4"/>
        </w:trPr>
        <w:tc>
          <w:tcPr>
            <w:tcW w:w="10512" w:type="dxa"/>
            <w:hideMark/>
          </w:tcPr>
          <w:p w14:paraId="196B3E99" w14:textId="77777777" w:rsidR="00C15F04" w:rsidRPr="005C1B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24D3FC9" w14:textId="77777777" w:rsidR="00C15F04" w:rsidRPr="005C1BC8" w:rsidRDefault="00C15F04" w:rsidP="001763C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894D172" w14:textId="77777777" w:rsidR="00C15F04" w:rsidRPr="005C1B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Special Education Service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033CA91" w14:textId="77777777" w:rsidR="00C15F04" w:rsidRPr="005C1BC8" w:rsidRDefault="00C15F04" w:rsidP="001763C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 Special Education Services</w:t>
            </w:r>
          </w:p>
        </w:tc>
      </w:tr>
      <w:tr w:rsidR="00116224" w:rsidRPr="00CA7618" w14:paraId="13BDE4E2" w14:textId="77777777" w:rsidTr="00C37C13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28BDDADD" w14:textId="77777777" w:rsidR="00116224" w:rsidRPr="00B37092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B37092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68220C3" w14:textId="75DFC89B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2F8F77" w14:textId="5491DE21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9F8BAA" w14:textId="509CA7E2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</w:tr>
      <w:tr w:rsidR="00116224" w:rsidRPr="00CA7618" w14:paraId="777C77B5" w14:textId="77777777" w:rsidTr="00C37C13">
        <w:tc>
          <w:tcPr>
            <w:tcW w:w="10512" w:type="dxa"/>
            <w:hideMark/>
          </w:tcPr>
          <w:p w14:paraId="770269B2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9DC953" w14:textId="7502503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415223" w14:textId="4A6A876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F8F283" w14:textId="2032B6EF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58</w:t>
            </w:r>
          </w:p>
        </w:tc>
      </w:tr>
      <w:tr w:rsidR="00116224" w:rsidRPr="00CA7618" w14:paraId="2B20532E" w14:textId="77777777" w:rsidTr="00C37C13">
        <w:tc>
          <w:tcPr>
            <w:tcW w:w="10512" w:type="dxa"/>
            <w:hideMark/>
          </w:tcPr>
          <w:p w14:paraId="7D095F13" w14:textId="77777777" w:rsidR="00116224" w:rsidRPr="00CA7618" w:rsidRDefault="00116224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9153B6" w14:textId="341A17A4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45580A" w14:textId="5ABC3E25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4F5944" w14:textId="27456496" w:rsidR="00116224" w:rsidRPr="00CA7618" w:rsidRDefault="00116224" w:rsidP="00116224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75</w:t>
            </w:r>
          </w:p>
        </w:tc>
      </w:tr>
      <w:tr w:rsidR="00116224" w:rsidRPr="00CA7618" w14:paraId="220F5D21" w14:textId="77777777" w:rsidTr="00C37C13">
        <w:tc>
          <w:tcPr>
            <w:tcW w:w="10512" w:type="dxa"/>
            <w:hideMark/>
          </w:tcPr>
          <w:p w14:paraId="1223DE83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1BF00E" w14:textId="5EE80DE2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D4FFDC" w14:textId="769C970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686C4B" w14:textId="3FD1275E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1</w:t>
            </w:r>
          </w:p>
        </w:tc>
      </w:tr>
      <w:tr w:rsidR="00116224" w:rsidRPr="00CA7618" w14:paraId="1B0B0DD6" w14:textId="77777777" w:rsidTr="00C37C13">
        <w:tc>
          <w:tcPr>
            <w:tcW w:w="10512" w:type="dxa"/>
            <w:hideMark/>
          </w:tcPr>
          <w:p w14:paraId="42747356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797480" w14:textId="11F6A7E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4,11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770634" w14:textId="44483377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,43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35B91C" w14:textId="78303D1C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0,680</w:t>
            </w:r>
          </w:p>
        </w:tc>
      </w:tr>
      <w:tr w:rsidR="00116224" w:rsidRPr="00CA7618" w14:paraId="74BAD7AE" w14:textId="77777777" w:rsidTr="00C37C13">
        <w:tc>
          <w:tcPr>
            <w:tcW w:w="10512" w:type="dxa"/>
            <w:hideMark/>
          </w:tcPr>
          <w:p w14:paraId="121E9A18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0A4BE8" w14:textId="77D82FD9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0EDE2C" w14:textId="004128F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6DFE1F" w14:textId="09623C58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3</w:t>
            </w:r>
          </w:p>
        </w:tc>
      </w:tr>
      <w:tr w:rsidR="00116224" w:rsidRPr="00CA7618" w14:paraId="55AD7E71" w14:textId="77777777" w:rsidTr="00C37C13">
        <w:tc>
          <w:tcPr>
            <w:tcW w:w="10512" w:type="dxa"/>
            <w:hideMark/>
          </w:tcPr>
          <w:p w14:paraId="3EF1281F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49CF51E" w14:textId="75060A2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38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746128" w14:textId="2B5741C5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4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C00C88" w14:textId="31513F0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740</w:t>
            </w:r>
          </w:p>
        </w:tc>
      </w:tr>
      <w:tr w:rsidR="00116224" w:rsidRPr="00CA7618" w14:paraId="3649903B" w14:textId="77777777" w:rsidTr="00C37C13">
        <w:tc>
          <w:tcPr>
            <w:tcW w:w="10512" w:type="dxa"/>
            <w:hideMark/>
          </w:tcPr>
          <w:p w14:paraId="7BD8A85D" w14:textId="77777777" w:rsidR="00116224" w:rsidRPr="00CA7618" w:rsidRDefault="00116224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BFE688" w14:textId="412FD54D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,7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FBB4DD" w14:textId="790DEDD0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62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566ABC" w14:textId="2DF056DA" w:rsidR="00116224" w:rsidRPr="00CA7618" w:rsidRDefault="00116224" w:rsidP="00116224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,116</w:t>
            </w:r>
          </w:p>
        </w:tc>
      </w:tr>
    </w:tbl>
    <w:p w14:paraId="5BF21BCA" w14:textId="330A2BFD" w:rsidR="00EE0AEC" w:rsidRDefault="00EE0AEC" w:rsidP="00EE0AEC">
      <w:pPr>
        <w:pStyle w:val="Caption"/>
        <w:keepLines/>
      </w:pPr>
      <w:bookmarkStart w:id="621" w:name="_Toc126318401"/>
      <w:bookmarkStart w:id="622" w:name="_Toc136420793"/>
      <w:r>
        <w:t>Table 7.E.</w:t>
      </w:r>
      <w:fldSimple w:instr=" SEQ Table_7.E. \* ARABIC ">
        <w:r w:rsidR="00554703">
          <w:rPr>
            <w:noProof/>
          </w:rPr>
          <w:t>123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leven</w:t>
      </w:r>
      <w:r w:rsidR="0009761D">
        <w:t>, Economic Status</w:t>
      </w:r>
      <w:bookmarkEnd w:id="621"/>
      <w:bookmarkEnd w:id="622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428DD458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0512" w:type="dxa"/>
            <w:hideMark/>
          </w:tcPr>
          <w:p w14:paraId="05E3F38D" w14:textId="77777777" w:rsidR="00C15F04" w:rsidRPr="005C1BC8" w:rsidRDefault="00C15F04" w:rsidP="00EE0AE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1503122F" w14:textId="77777777" w:rsidR="00C15F04" w:rsidRPr="005C1BC8" w:rsidRDefault="00C15F04" w:rsidP="00EE0AE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1DD6420" w14:textId="77777777" w:rsidR="00C15F04" w:rsidRPr="005C1BC8" w:rsidRDefault="00C15F04" w:rsidP="00EE0AE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Economically Disadvantaged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1556EB4E" w14:textId="77777777" w:rsidR="00C15F04" w:rsidRPr="005C1BC8" w:rsidRDefault="00C15F04" w:rsidP="00EE0AE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t Economically Disadvantaged</w:t>
            </w:r>
          </w:p>
        </w:tc>
      </w:tr>
      <w:tr w:rsidR="00B94751" w:rsidRPr="00CA7618" w14:paraId="7C88F76A" w14:textId="77777777" w:rsidTr="005B0A89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561818F9" w14:textId="77777777" w:rsidR="00B94751" w:rsidRPr="00CA7618" w:rsidRDefault="00B9475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82DC99" w14:textId="01EBC5D5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55D91C" w14:textId="26FE3AE4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76E701" w14:textId="071E73E1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</w:tr>
      <w:tr w:rsidR="00B94751" w:rsidRPr="00CA7618" w14:paraId="6298CE19" w14:textId="77777777" w:rsidTr="005B0A89">
        <w:tc>
          <w:tcPr>
            <w:tcW w:w="10512" w:type="dxa"/>
            <w:hideMark/>
          </w:tcPr>
          <w:p w14:paraId="2D88867C" w14:textId="77777777" w:rsidR="00B94751" w:rsidRPr="00CA7618" w:rsidRDefault="00B9475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9C08F4" w14:textId="3D66F35D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210648A" w14:textId="6FB2B5A9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9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EDCB30" w14:textId="534AE63F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7</w:t>
            </w:r>
          </w:p>
        </w:tc>
      </w:tr>
      <w:tr w:rsidR="00B94751" w:rsidRPr="00CA7618" w14:paraId="48FCB0F7" w14:textId="77777777" w:rsidTr="005B0A89">
        <w:tc>
          <w:tcPr>
            <w:tcW w:w="10512" w:type="dxa"/>
            <w:hideMark/>
          </w:tcPr>
          <w:p w14:paraId="1B2770DF" w14:textId="77777777" w:rsidR="00B94751" w:rsidRPr="00CA7618" w:rsidRDefault="00B9475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21E20B" w14:textId="0DD9FDBC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5E9A154" w14:textId="1F868927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5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DEEB7A" w14:textId="7E5B83D0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7</w:t>
            </w:r>
          </w:p>
        </w:tc>
      </w:tr>
      <w:tr w:rsidR="00B94751" w:rsidRPr="00CA7618" w14:paraId="065339A5" w14:textId="77777777" w:rsidTr="005B0A89">
        <w:tc>
          <w:tcPr>
            <w:tcW w:w="10512" w:type="dxa"/>
            <w:hideMark/>
          </w:tcPr>
          <w:p w14:paraId="211DC122" w14:textId="77777777" w:rsidR="00B94751" w:rsidRPr="00CA7618" w:rsidRDefault="00B94751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87012F" w14:textId="0C705C36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4514A9" w14:textId="63744A6F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364DCA" w14:textId="7D26D728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</w:tr>
      <w:tr w:rsidR="00B94751" w:rsidRPr="00CA7618" w14:paraId="4FFF8DCA" w14:textId="77777777" w:rsidTr="005B0A89">
        <w:tc>
          <w:tcPr>
            <w:tcW w:w="10512" w:type="dxa"/>
            <w:hideMark/>
          </w:tcPr>
          <w:p w14:paraId="41D71AB3" w14:textId="77777777" w:rsidR="00B94751" w:rsidRPr="00CA7618" w:rsidRDefault="00B9475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42821DC" w14:textId="1D3944D2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4,11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A7F726" w14:textId="7FCA7C77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2,94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C13AF5" w14:textId="5DD86F47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1,175</w:t>
            </w:r>
          </w:p>
        </w:tc>
      </w:tr>
      <w:tr w:rsidR="00B94751" w:rsidRPr="00CA7618" w14:paraId="372CE644" w14:textId="77777777" w:rsidTr="005B0A89">
        <w:tc>
          <w:tcPr>
            <w:tcW w:w="10512" w:type="dxa"/>
            <w:hideMark/>
          </w:tcPr>
          <w:p w14:paraId="19EF4E7C" w14:textId="77777777" w:rsidR="00B94751" w:rsidRPr="00CA7618" w:rsidRDefault="00B9475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CA2A532" w14:textId="3B4E2F4E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6A820D7" w14:textId="71CBF64D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B00C25B" w14:textId="0DB209E4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8</w:t>
            </w:r>
          </w:p>
        </w:tc>
      </w:tr>
      <w:tr w:rsidR="00B94751" w:rsidRPr="00CA7618" w14:paraId="64F92A85" w14:textId="77777777" w:rsidTr="005B0A89">
        <w:tc>
          <w:tcPr>
            <w:tcW w:w="10512" w:type="dxa"/>
            <w:hideMark/>
          </w:tcPr>
          <w:p w14:paraId="508A83F0" w14:textId="77777777" w:rsidR="00B94751" w:rsidRPr="00CA7618" w:rsidRDefault="00B9475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F461BB" w14:textId="58E5D47B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38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563113" w14:textId="4175EA39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3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A5A6B4" w14:textId="29240E60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648</w:t>
            </w:r>
          </w:p>
        </w:tc>
      </w:tr>
      <w:tr w:rsidR="00B94751" w:rsidRPr="00CA7618" w14:paraId="6F097506" w14:textId="77777777" w:rsidTr="005B0A89">
        <w:tc>
          <w:tcPr>
            <w:tcW w:w="10512" w:type="dxa"/>
            <w:hideMark/>
          </w:tcPr>
          <w:p w14:paraId="45E11612" w14:textId="77777777" w:rsidR="00B94751" w:rsidRPr="00CA7618" w:rsidRDefault="00B94751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7187DA3" w14:textId="5BF90F65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,7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98D2E6" w14:textId="635945D1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,7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EDF7E9F" w14:textId="711249A9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028</w:t>
            </w:r>
          </w:p>
        </w:tc>
      </w:tr>
    </w:tbl>
    <w:p w14:paraId="4F7FCDF4" w14:textId="32F0CA59" w:rsidR="00E42E5E" w:rsidRDefault="00E42E5E" w:rsidP="00E42E5E">
      <w:pPr>
        <w:pStyle w:val="Caption"/>
        <w:keepLines/>
      </w:pPr>
      <w:bookmarkStart w:id="623" w:name="_Toc126318402"/>
      <w:bookmarkStart w:id="624" w:name="_Toc136420794"/>
      <w:bookmarkStart w:id="625" w:name="_Toc38371873"/>
      <w:bookmarkStart w:id="626" w:name="_Toc459039549"/>
      <w:bookmarkStart w:id="627" w:name="_Toc520362361"/>
      <w:r>
        <w:t>Table 7.E.</w:t>
      </w:r>
      <w:fldSimple w:instr=" SEQ Table_7.E. \* ARABIC ">
        <w:r w:rsidR="00554703">
          <w:rPr>
            <w:noProof/>
          </w:rPr>
          <w:t>124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>
        <w:t>Mathematics</w:t>
      </w:r>
      <w:r w:rsidRPr="00CA7618">
        <w:t>, Grade</w:t>
      </w:r>
      <w:r>
        <w:t> Eleven</w:t>
      </w:r>
      <w:r w:rsidR="00AA5323">
        <w:t>, Migrant Status</w:t>
      </w:r>
      <w:bookmarkEnd w:id="623"/>
      <w:bookmarkEnd w:id="624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21D98C97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6FB8DEC8" w14:textId="77777777" w:rsidR="00C15F04" w:rsidRPr="005C1BC8" w:rsidRDefault="00C15F04" w:rsidP="00E42E5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247A155" w14:textId="77777777" w:rsidR="00C15F04" w:rsidRPr="005C1BC8" w:rsidRDefault="00C15F04" w:rsidP="00E42E5E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1050B54" w14:textId="77777777" w:rsidR="00C15F04" w:rsidRPr="005C1BC8" w:rsidRDefault="00C15F04" w:rsidP="00E42E5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Migrant Education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29905A00" w14:textId="77777777" w:rsidR="00C15F04" w:rsidRPr="005C1BC8" w:rsidRDefault="00C15F04" w:rsidP="00E42E5E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 xml:space="preserve">Not Migrant Education </w:t>
            </w:r>
          </w:p>
        </w:tc>
      </w:tr>
      <w:tr w:rsidR="00B94751" w:rsidRPr="00CA7618" w14:paraId="6D94EC2F" w14:textId="77777777" w:rsidTr="008D40BB">
        <w:tc>
          <w:tcPr>
            <w:tcW w:w="10512" w:type="dxa"/>
            <w:tcBorders>
              <w:top w:val="single" w:sz="4" w:space="0" w:color="auto"/>
            </w:tcBorders>
          </w:tcPr>
          <w:p w14:paraId="31F3477C" w14:textId="77777777" w:rsidR="00B94751" w:rsidRPr="00CA7618" w:rsidRDefault="00B94751" w:rsidP="00CF623F">
            <w:pPr>
              <w:pStyle w:val="TableNumbered"/>
              <w:keepNext/>
              <w:keepLines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0A3696" w14:textId="009DD21A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BDD10D3" w14:textId="1398F679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ADB63EB" w14:textId="646F31F1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</w:tr>
      <w:tr w:rsidR="00B94751" w:rsidRPr="00CA7618" w14:paraId="47B037BB" w14:textId="77777777" w:rsidTr="008D40BB">
        <w:tc>
          <w:tcPr>
            <w:tcW w:w="10512" w:type="dxa"/>
          </w:tcPr>
          <w:p w14:paraId="0535C1A9" w14:textId="77777777" w:rsidR="00B94751" w:rsidRPr="00CA7618" w:rsidRDefault="00B94751" w:rsidP="00CF623F">
            <w:pPr>
              <w:pStyle w:val="TableNumbered"/>
              <w:keepNext/>
              <w:keepLines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532A29" w14:textId="44BBE2F6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8568D1" w14:textId="29DD6238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1318EF" w14:textId="04E0EF22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2</w:t>
            </w:r>
          </w:p>
        </w:tc>
      </w:tr>
      <w:tr w:rsidR="00B94751" w:rsidRPr="00CA7618" w14:paraId="70C742F1" w14:textId="77777777" w:rsidTr="008D40BB">
        <w:tc>
          <w:tcPr>
            <w:tcW w:w="10512" w:type="dxa"/>
          </w:tcPr>
          <w:p w14:paraId="4E56CF88" w14:textId="77777777" w:rsidR="00B94751" w:rsidRPr="00CA7618" w:rsidRDefault="00B94751" w:rsidP="00CF623F">
            <w:pPr>
              <w:pStyle w:val="TableNumbered"/>
              <w:keepNext/>
              <w:keepLines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6482FF" w14:textId="4A444327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0274BC" w14:textId="6B644B9A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453320" w14:textId="1FCB9E07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5</w:t>
            </w:r>
          </w:p>
        </w:tc>
      </w:tr>
      <w:tr w:rsidR="00B94751" w:rsidRPr="00CA7618" w14:paraId="58B88B82" w14:textId="77777777" w:rsidTr="008D40BB">
        <w:tc>
          <w:tcPr>
            <w:tcW w:w="10512" w:type="dxa"/>
          </w:tcPr>
          <w:p w14:paraId="275FFC1B" w14:textId="77777777" w:rsidR="00B94751" w:rsidRPr="00CA7618" w:rsidRDefault="00B94751" w:rsidP="00CF623F">
            <w:pPr>
              <w:pStyle w:val="TableNumbered"/>
              <w:keepNext/>
              <w:keepLines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5768A8" w14:textId="25A15B89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C56CE7F" w14:textId="7B33A638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3CB354" w14:textId="5710E8A3" w:rsidR="00B94751" w:rsidRPr="00CA7618" w:rsidRDefault="00B94751" w:rsidP="00B94751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8</w:t>
            </w:r>
          </w:p>
        </w:tc>
      </w:tr>
      <w:tr w:rsidR="00B94751" w:rsidRPr="00CA7618" w14:paraId="46179615" w14:textId="77777777" w:rsidTr="008D40BB">
        <w:tc>
          <w:tcPr>
            <w:tcW w:w="10512" w:type="dxa"/>
          </w:tcPr>
          <w:p w14:paraId="3ACCECF1" w14:textId="77777777" w:rsidR="00B94751" w:rsidRPr="00CA7618" w:rsidRDefault="00B94751" w:rsidP="00CF623F">
            <w:pPr>
              <w:pStyle w:val="TableNumbered"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AAB6E9" w14:textId="72F6581F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4,11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A37EEEC" w14:textId="57D921E1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1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D5AB40" w14:textId="49F89A9C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1,106</w:t>
            </w:r>
          </w:p>
        </w:tc>
      </w:tr>
      <w:tr w:rsidR="00B94751" w:rsidRPr="00CA7618" w14:paraId="759426E3" w14:textId="77777777" w:rsidTr="008D40BB">
        <w:tc>
          <w:tcPr>
            <w:tcW w:w="10512" w:type="dxa"/>
          </w:tcPr>
          <w:p w14:paraId="11E589AF" w14:textId="77777777" w:rsidR="00B94751" w:rsidRPr="00CA7618" w:rsidRDefault="00B94751" w:rsidP="00CF623F">
            <w:pPr>
              <w:pStyle w:val="TableNumbered"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DFC130" w14:textId="5D6C1C61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031444" w14:textId="15032FC4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2D7FFF" w14:textId="23A186A0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9</w:t>
            </w:r>
          </w:p>
        </w:tc>
      </w:tr>
      <w:tr w:rsidR="00B94751" w:rsidRPr="00CA7618" w14:paraId="07CBACD2" w14:textId="77777777" w:rsidTr="008D40BB">
        <w:tc>
          <w:tcPr>
            <w:tcW w:w="10512" w:type="dxa"/>
          </w:tcPr>
          <w:p w14:paraId="4FA4B6B8" w14:textId="77777777" w:rsidR="00B94751" w:rsidRPr="00CA7618" w:rsidRDefault="00B94751" w:rsidP="00CF623F">
            <w:pPr>
              <w:pStyle w:val="TableNumbered"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028C2E" w14:textId="1EB0DFED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38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C8AAA8" w14:textId="36ED760D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47E93D" w14:textId="1C09C29C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374</w:t>
            </w:r>
          </w:p>
        </w:tc>
      </w:tr>
      <w:tr w:rsidR="00B94751" w:rsidRPr="00CA7618" w14:paraId="76EA18BF" w14:textId="77777777" w:rsidTr="008D40BB">
        <w:tc>
          <w:tcPr>
            <w:tcW w:w="10512" w:type="dxa"/>
          </w:tcPr>
          <w:p w14:paraId="2BB197BB" w14:textId="77777777" w:rsidR="00B94751" w:rsidRPr="00CA7618" w:rsidRDefault="00B94751" w:rsidP="00CF623F">
            <w:pPr>
              <w:pStyle w:val="TableNumbered"/>
              <w:numPr>
                <w:ilvl w:val="0"/>
                <w:numId w:val="26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16B78D" w14:textId="4C67472B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,7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8C752A" w14:textId="04EC9139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77970A" w14:textId="4C5A20CA" w:rsidR="00B94751" w:rsidRPr="00CA7618" w:rsidRDefault="00B94751" w:rsidP="00B94751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,538</w:t>
            </w:r>
          </w:p>
        </w:tc>
      </w:tr>
    </w:tbl>
    <w:p w14:paraId="1B7A9A84" w14:textId="64D238D1" w:rsidR="00D50827" w:rsidRDefault="00D50827" w:rsidP="00D50827">
      <w:pPr>
        <w:pStyle w:val="Caption"/>
        <w:keepLines/>
      </w:pPr>
      <w:bookmarkStart w:id="628" w:name="_Toc126318403"/>
      <w:bookmarkStart w:id="629" w:name="_Toc136420795"/>
      <w:bookmarkEnd w:id="625"/>
      <w:r>
        <w:t>Table 7.E.</w:t>
      </w:r>
      <w:fldSimple w:instr=" SEQ Table_7.E. \* ARABIC ">
        <w:r w:rsidR="00554703">
          <w:rPr>
            <w:noProof/>
          </w:rPr>
          <w:t>125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leven</w:t>
      </w:r>
      <w:r w:rsidR="00044FF4">
        <w:t>, Military Status</w:t>
      </w:r>
      <w:bookmarkEnd w:id="628"/>
      <w:bookmarkEnd w:id="629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5E33BEE9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DF70955" w14:textId="77777777" w:rsidR="00C15F04" w:rsidRPr="005C1BC8" w:rsidRDefault="00C15F04" w:rsidP="00D5082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492DDEF1" w14:textId="77777777" w:rsidR="00C15F04" w:rsidRPr="005C1BC8" w:rsidRDefault="00C15F04" w:rsidP="00D5082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7FCE8DF3" w14:textId="77777777" w:rsidR="00C15F04" w:rsidRPr="005C1BC8" w:rsidRDefault="00C15F04" w:rsidP="00D5082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Military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228B1A4" w14:textId="77777777" w:rsidR="00C15F04" w:rsidRPr="005C1BC8" w:rsidRDefault="00C15F04" w:rsidP="00D5082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t Military</w:t>
            </w:r>
          </w:p>
        </w:tc>
      </w:tr>
      <w:tr w:rsidR="00817C2A" w:rsidRPr="00CA7618" w14:paraId="6B4A16C2" w14:textId="77777777" w:rsidTr="00043E01">
        <w:tc>
          <w:tcPr>
            <w:tcW w:w="10512" w:type="dxa"/>
            <w:tcBorders>
              <w:top w:val="single" w:sz="4" w:space="0" w:color="auto"/>
            </w:tcBorders>
          </w:tcPr>
          <w:p w14:paraId="022FE4CA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268BB54" w14:textId="60DB0943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E743DD" w14:textId="528AC7FC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231E30" w14:textId="3BF5F7EA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</w:tr>
      <w:tr w:rsidR="00817C2A" w:rsidRPr="00CA7618" w14:paraId="0BFC7EC9" w14:textId="77777777" w:rsidTr="00043E01">
        <w:tc>
          <w:tcPr>
            <w:tcW w:w="10512" w:type="dxa"/>
          </w:tcPr>
          <w:p w14:paraId="1457F9E7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1ADC47" w14:textId="0C02108F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7813C9A" w14:textId="6DC312A4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3FEAB3F" w14:textId="2C6C8F8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1</w:t>
            </w:r>
          </w:p>
        </w:tc>
      </w:tr>
      <w:tr w:rsidR="00817C2A" w:rsidRPr="00CA7618" w14:paraId="3EE6B2B1" w14:textId="77777777" w:rsidTr="00043E01">
        <w:tc>
          <w:tcPr>
            <w:tcW w:w="10512" w:type="dxa"/>
          </w:tcPr>
          <w:p w14:paraId="709891E6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221D31" w14:textId="10EFC05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C6A55C" w14:textId="683265EC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C29BFB" w14:textId="08CF9D92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7</w:t>
            </w:r>
          </w:p>
        </w:tc>
      </w:tr>
      <w:tr w:rsidR="00817C2A" w:rsidRPr="00CA7618" w14:paraId="397242B3" w14:textId="77777777" w:rsidTr="00043E01">
        <w:tc>
          <w:tcPr>
            <w:tcW w:w="10512" w:type="dxa"/>
          </w:tcPr>
          <w:p w14:paraId="33620738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2BBBDCB" w14:textId="6D152850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76CF568" w14:textId="4339A655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0F5664" w14:textId="70B1A23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4</w:t>
            </w:r>
          </w:p>
        </w:tc>
      </w:tr>
      <w:tr w:rsidR="00817C2A" w:rsidRPr="00CA7618" w14:paraId="6F9F557E" w14:textId="77777777" w:rsidTr="00043E01">
        <w:tc>
          <w:tcPr>
            <w:tcW w:w="10512" w:type="dxa"/>
          </w:tcPr>
          <w:p w14:paraId="6F7596FB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2DFFBE" w14:textId="1193F424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4,11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B8C682" w14:textId="33E40D2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12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A442B1" w14:textId="7D8A9DDF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7,996</w:t>
            </w:r>
          </w:p>
        </w:tc>
      </w:tr>
      <w:tr w:rsidR="00817C2A" w:rsidRPr="00CA7618" w14:paraId="19C8A423" w14:textId="77777777" w:rsidTr="00043E01">
        <w:tc>
          <w:tcPr>
            <w:tcW w:w="10512" w:type="dxa"/>
          </w:tcPr>
          <w:p w14:paraId="4E9FB0C5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4D41EB" w14:textId="6A4A2B73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E6B1BC" w14:textId="38DCEF8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A3D3935" w14:textId="07BE814F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27</w:t>
            </w:r>
          </w:p>
        </w:tc>
      </w:tr>
      <w:tr w:rsidR="00817C2A" w:rsidRPr="00CA7618" w14:paraId="2A7FE139" w14:textId="77777777" w:rsidTr="00043E01">
        <w:tc>
          <w:tcPr>
            <w:tcW w:w="10512" w:type="dxa"/>
          </w:tcPr>
          <w:p w14:paraId="414D8C2F" w14:textId="77777777" w:rsidR="00817C2A" w:rsidRPr="00CA7618" w:rsidRDefault="00817C2A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07CD20" w14:textId="0EF9AA2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38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552D99" w14:textId="1F3FBFC2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C332C8" w14:textId="48D0F19C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186</w:t>
            </w:r>
          </w:p>
        </w:tc>
      </w:tr>
      <w:tr w:rsidR="00817C2A" w:rsidRPr="00CA7618" w14:paraId="1F30D8A3" w14:textId="77777777" w:rsidTr="00043E01">
        <w:tc>
          <w:tcPr>
            <w:tcW w:w="10512" w:type="dxa"/>
          </w:tcPr>
          <w:p w14:paraId="06F014E3" w14:textId="77777777" w:rsidR="00817C2A" w:rsidRPr="00CA7618" w:rsidRDefault="00817C2A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35DFF63" w14:textId="17975EF8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,7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1B5847" w14:textId="4B414A3A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C165112" w14:textId="26CB1CA4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,435</w:t>
            </w:r>
          </w:p>
        </w:tc>
      </w:tr>
    </w:tbl>
    <w:p w14:paraId="2E75736F" w14:textId="153B2623" w:rsidR="001B6A5A" w:rsidRDefault="001B6A5A" w:rsidP="001B6A5A">
      <w:pPr>
        <w:pStyle w:val="Caption"/>
        <w:keepLines/>
      </w:pPr>
      <w:bookmarkStart w:id="630" w:name="_Toc126318404"/>
      <w:bookmarkStart w:id="631" w:name="_Toc136420796"/>
      <w:r>
        <w:t>Table 7.E.</w:t>
      </w:r>
      <w:fldSimple w:instr=" SEQ Table_7.E. \* ARABIC ">
        <w:r w:rsidR="00554703">
          <w:rPr>
            <w:noProof/>
          </w:rPr>
          <w:t>126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leven</w:t>
      </w:r>
      <w:r w:rsidR="00044FF4">
        <w:t>, Homeless Status</w:t>
      </w:r>
      <w:bookmarkEnd w:id="630"/>
      <w:bookmarkEnd w:id="631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C15F04" w:rsidRPr="005C1BC8" w14:paraId="43332F4C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319134D1" w14:textId="77777777" w:rsidR="00C15F04" w:rsidRPr="005C1BC8" w:rsidRDefault="00C15F04" w:rsidP="001B6A5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2AA3F9E3" w14:textId="77777777" w:rsidR="00C15F04" w:rsidRPr="005C1BC8" w:rsidRDefault="00C15F04" w:rsidP="001B6A5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6FB649A3" w14:textId="77777777" w:rsidR="00C15F04" w:rsidRPr="005C1BC8" w:rsidRDefault="00C15F04" w:rsidP="001B6A5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omeless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F33D9B1" w14:textId="77777777" w:rsidR="00C15F04" w:rsidRPr="005C1BC8" w:rsidRDefault="00C15F04" w:rsidP="001B6A5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ot Homeless</w:t>
            </w:r>
          </w:p>
        </w:tc>
      </w:tr>
      <w:tr w:rsidR="00817C2A" w:rsidRPr="00CA7618" w14:paraId="621A34A1" w14:textId="77777777" w:rsidTr="00C63697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1DAA41D7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7AC96AB" w14:textId="1A1DB571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31CF57D" w14:textId="57636984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028E4F" w14:textId="292A581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</w:tr>
      <w:tr w:rsidR="00817C2A" w:rsidRPr="00CA7618" w14:paraId="5FD0241F" w14:textId="77777777" w:rsidTr="00C63697">
        <w:tc>
          <w:tcPr>
            <w:tcW w:w="10512" w:type="dxa"/>
            <w:hideMark/>
          </w:tcPr>
          <w:p w14:paraId="2261ECB7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C2F55C" w14:textId="2AF78F19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4B8BD5" w14:textId="1494FE21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405A2D" w14:textId="3D249C43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05</w:t>
            </w:r>
          </w:p>
        </w:tc>
      </w:tr>
      <w:tr w:rsidR="00817C2A" w:rsidRPr="00CA7618" w14:paraId="795F1EF8" w14:textId="77777777" w:rsidTr="00C63697">
        <w:tc>
          <w:tcPr>
            <w:tcW w:w="10512" w:type="dxa"/>
            <w:hideMark/>
          </w:tcPr>
          <w:p w14:paraId="4F06A6CE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3A1C1B" w14:textId="41B1AE37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9550788" w14:textId="27A47E0C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0ED06F" w14:textId="2EADB869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65</w:t>
            </w:r>
          </w:p>
        </w:tc>
      </w:tr>
      <w:tr w:rsidR="00817C2A" w:rsidRPr="00CA7618" w14:paraId="7564F99B" w14:textId="77777777" w:rsidTr="00C63697">
        <w:tc>
          <w:tcPr>
            <w:tcW w:w="10512" w:type="dxa"/>
            <w:hideMark/>
          </w:tcPr>
          <w:p w14:paraId="5133F878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1CFEE7B" w14:textId="5D0AE69A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FCCB30" w14:textId="047FA91F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0BB67E" w14:textId="608CE417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7</w:t>
            </w:r>
          </w:p>
        </w:tc>
      </w:tr>
      <w:tr w:rsidR="00817C2A" w:rsidRPr="00CA7618" w14:paraId="345E4F59" w14:textId="77777777" w:rsidTr="00C63697">
        <w:tc>
          <w:tcPr>
            <w:tcW w:w="10512" w:type="dxa"/>
            <w:hideMark/>
          </w:tcPr>
          <w:p w14:paraId="3DC896A3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347B146" w14:textId="4F5F749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4,11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0689DE7" w14:textId="27856972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51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7E67BB" w14:textId="41592E72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2,609</w:t>
            </w:r>
          </w:p>
        </w:tc>
      </w:tr>
      <w:tr w:rsidR="00817C2A" w:rsidRPr="00CA7618" w14:paraId="69242586" w14:textId="77777777" w:rsidTr="00C63697">
        <w:tc>
          <w:tcPr>
            <w:tcW w:w="10512" w:type="dxa"/>
            <w:hideMark/>
          </w:tcPr>
          <w:p w14:paraId="2116C61A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1BA92D7" w14:textId="5BD09E4A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D9FE8D7" w14:textId="7D688ED3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B47CCA" w14:textId="335D0BF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26</w:t>
            </w:r>
          </w:p>
        </w:tc>
      </w:tr>
      <w:tr w:rsidR="00817C2A" w:rsidRPr="00CA7618" w14:paraId="1EF7F7F6" w14:textId="77777777" w:rsidTr="00C63697">
        <w:tc>
          <w:tcPr>
            <w:tcW w:w="10512" w:type="dxa"/>
            <w:hideMark/>
          </w:tcPr>
          <w:p w14:paraId="2AC08536" w14:textId="77777777" w:rsidR="00817C2A" w:rsidRPr="00CA7618" w:rsidRDefault="00817C2A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C321F0" w14:textId="17B17E7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38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F9CC4D" w14:textId="2F03267D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1F9730" w14:textId="3B90874B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254</w:t>
            </w:r>
          </w:p>
        </w:tc>
      </w:tr>
      <w:tr w:rsidR="00817C2A" w:rsidRPr="00CA7618" w14:paraId="5F7FF6A7" w14:textId="77777777" w:rsidTr="00C63697">
        <w:tc>
          <w:tcPr>
            <w:tcW w:w="10512" w:type="dxa"/>
            <w:hideMark/>
          </w:tcPr>
          <w:p w14:paraId="29F064F2" w14:textId="77777777" w:rsidR="00817C2A" w:rsidRPr="00CA7618" w:rsidRDefault="00817C2A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65D63D2" w14:textId="3803504B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,7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7CB22D7" w14:textId="221DF19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9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7046ABF" w14:textId="6B2670E8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,842</w:t>
            </w:r>
          </w:p>
        </w:tc>
      </w:tr>
    </w:tbl>
    <w:p w14:paraId="71386BC5" w14:textId="77AA6981" w:rsidR="003E7393" w:rsidRDefault="003E7393" w:rsidP="003E7393">
      <w:pPr>
        <w:pStyle w:val="Caption"/>
        <w:keepLines/>
      </w:pPr>
      <w:bookmarkStart w:id="632" w:name="_Toc126318405"/>
      <w:bookmarkStart w:id="633" w:name="_Toc136420797"/>
      <w:bookmarkEnd w:id="626"/>
      <w:bookmarkEnd w:id="627"/>
      <w:r>
        <w:t>Table 7.E.</w:t>
      </w:r>
      <w:fldSimple w:instr=" SEQ Table_7.E. \* ARABIC ">
        <w:r w:rsidR="00554703">
          <w:rPr>
            <w:noProof/>
          </w:rPr>
          <w:t>127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leven</w:t>
      </w:r>
      <w:r w:rsidR="00044FF4">
        <w:t>, Ethnicity</w:t>
      </w:r>
      <w:bookmarkEnd w:id="632"/>
      <w:bookmarkEnd w:id="633"/>
    </w:p>
    <w:tbl>
      <w:tblPr>
        <w:tblStyle w:val="TRs"/>
        <w:tblW w:w="13580" w:type="dxa"/>
        <w:tblLayout w:type="fixed"/>
        <w:tblLook w:val="04A0" w:firstRow="1" w:lastRow="0" w:firstColumn="1" w:lastColumn="0" w:noHBand="0" w:noVBand="1"/>
      </w:tblPr>
      <w:tblGrid>
        <w:gridCol w:w="6178"/>
        <w:gridCol w:w="821"/>
        <w:gridCol w:w="864"/>
        <w:gridCol w:w="821"/>
        <w:gridCol w:w="864"/>
        <w:gridCol w:w="1008"/>
        <w:gridCol w:w="864"/>
        <w:gridCol w:w="864"/>
        <w:gridCol w:w="864"/>
        <w:gridCol w:w="432"/>
      </w:tblGrid>
      <w:tr w:rsidR="00C15F04" w:rsidRPr="005C1BC8" w14:paraId="14324BF2" w14:textId="77777777" w:rsidTr="00776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tcW w:w="6178" w:type="dxa"/>
            <w:hideMark/>
          </w:tcPr>
          <w:p w14:paraId="19496416" w14:textId="77777777" w:rsidR="00C15F04" w:rsidRPr="005C1BC8" w:rsidRDefault="00C15F04" w:rsidP="003E739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2F91575E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merican Indian or Alaska Nativ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5D16D8A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sian</w:t>
            </w:r>
          </w:p>
        </w:tc>
        <w:tc>
          <w:tcPr>
            <w:tcW w:w="821" w:type="dxa"/>
            <w:textDirection w:val="btLr"/>
            <w:vAlign w:val="center"/>
            <w:hideMark/>
          </w:tcPr>
          <w:p w14:paraId="7E643067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Native Hawaiian or Other Pacific Islander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64A1E790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Filipino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23D5ACD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Hispanic or Latino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76D13BFE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Black or African American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3F77117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White</w:t>
            </w:r>
          </w:p>
        </w:tc>
        <w:tc>
          <w:tcPr>
            <w:tcW w:w="864" w:type="dxa"/>
            <w:textDirection w:val="btLr"/>
            <w:vAlign w:val="center"/>
            <w:hideMark/>
          </w:tcPr>
          <w:p w14:paraId="56BA55E6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Two or More Races</w:t>
            </w:r>
          </w:p>
        </w:tc>
        <w:tc>
          <w:tcPr>
            <w:tcW w:w="432" w:type="dxa"/>
            <w:textDirection w:val="btLr"/>
            <w:vAlign w:val="center"/>
            <w:hideMark/>
          </w:tcPr>
          <w:p w14:paraId="457E2A87" w14:textId="77777777" w:rsidR="00C15F04" w:rsidRPr="005C1BC8" w:rsidRDefault="00C15F04" w:rsidP="003E739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Unknown</w:t>
            </w:r>
          </w:p>
        </w:tc>
      </w:tr>
      <w:tr w:rsidR="00817C2A" w:rsidRPr="00CA7618" w14:paraId="008D27B3" w14:textId="77777777" w:rsidTr="00776B13">
        <w:tc>
          <w:tcPr>
            <w:tcW w:w="6178" w:type="dxa"/>
            <w:tcBorders>
              <w:top w:val="single" w:sz="4" w:space="0" w:color="auto"/>
            </w:tcBorders>
            <w:hideMark/>
          </w:tcPr>
          <w:p w14:paraId="689840A7" w14:textId="77777777" w:rsidR="00817C2A" w:rsidRPr="00CA7618" w:rsidRDefault="00817C2A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3F53A49" w14:textId="4302899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1C9C069" w14:textId="04A19FF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E75756" w14:textId="0BD7FD9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D0E33E4" w14:textId="34C6BC9D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E98DC5" w14:textId="46C089FC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F06D2C" w14:textId="671D98A8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990A13" w14:textId="54F7BB71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24539E" w14:textId="011EF90E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A8B0A3" w14:textId="2989309F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817C2A" w:rsidRPr="00CA7618" w14:paraId="4FFDC2C5" w14:textId="77777777" w:rsidTr="00776B13">
        <w:tc>
          <w:tcPr>
            <w:tcW w:w="6178" w:type="dxa"/>
            <w:hideMark/>
          </w:tcPr>
          <w:p w14:paraId="4238A045" w14:textId="77777777" w:rsidR="00817C2A" w:rsidRPr="00CA7618" w:rsidRDefault="00817C2A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695149" w14:textId="1E7DBC5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06010C6" w14:textId="687A9B27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7038B2" w14:textId="6EDB9780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3BEA6A" w14:textId="0C384B3F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9CD7F9" w14:textId="56F04563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94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1641DA" w14:textId="34FE8024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5E90C3C" w14:textId="25431B7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8870A93" w14:textId="6B097AB9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43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FAD8CC2" w14:textId="10B031A0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817C2A" w:rsidRPr="00CA7618" w14:paraId="3EC7B8A8" w14:textId="77777777" w:rsidTr="00776B13">
        <w:tc>
          <w:tcPr>
            <w:tcW w:w="6178" w:type="dxa"/>
            <w:hideMark/>
          </w:tcPr>
          <w:p w14:paraId="5525E6AB" w14:textId="77777777" w:rsidR="00817C2A" w:rsidRPr="00CA7618" w:rsidRDefault="00817C2A" w:rsidP="00CF623F">
            <w:pPr>
              <w:pStyle w:val="TableNumbered"/>
              <w:keepNext/>
              <w:keepLines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A0F0590" w14:textId="24CDECF5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D553E2E" w14:textId="56D23F27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A3F2E85" w14:textId="1A956E04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E88CEB" w14:textId="2C914DBA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72DCBA" w14:textId="3B57B74D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94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8A9EBE" w14:textId="722A007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F8AA54" w14:textId="23F047EA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8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AB210B" w14:textId="2ADD549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43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31F9C9C" w14:textId="0819D338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817C2A" w:rsidRPr="00CA7618" w14:paraId="5C8E0745" w14:textId="77777777" w:rsidTr="00776B13">
        <w:tc>
          <w:tcPr>
            <w:tcW w:w="6178" w:type="dxa"/>
            <w:hideMark/>
          </w:tcPr>
          <w:p w14:paraId="0F03D06A" w14:textId="77777777" w:rsidR="00817C2A" w:rsidRPr="00CA7618" w:rsidRDefault="00817C2A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05F1BA5" w14:textId="6EF3DCF3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BB45810" w14:textId="18151383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0A356D2" w14:textId="67CB40AA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469D9E" w14:textId="774DCE32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197C62" w14:textId="4B78EB61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6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9C5881A" w14:textId="5FA8DC02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A0338BE" w14:textId="4D8B0AF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8A4AF0F" w14:textId="64B43204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3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0DCAAB6" w14:textId="5866416A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817C2A" w:rsidRPr="00CA7618" w14:paraId="6EC1378C" w14:textId="77777777" w:rsidTr="00776B13">
        <w:tc>
          <w:tcPr>
            <w:tcW w:w="6178" w:type="dxa"/>
            <w:hideMark/>
          </w:tcPr>
          <w:p w14:paraId="4FB9C559" w14:textId="77777777" w:rsidR="00817C2A" w:rsidRPr="00CA7618" w:rsidRDefault="00817C2A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4D4B4A9" w14:textId="1F6D695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95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F237C42" w14:textId="1F2F212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,128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62A0AE" w14:textId="2749C22E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39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5BB0F98" w14:textId="686664C2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122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45238FF" w14:textId="614BD5CD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8,016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161755C" w14:textId="3D589641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,180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E04BC0" w14:textId="44B03B5A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,053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1C6CC02" w14:textId="6B63EA70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,886</w:t>
            </w:r>
          </w:p>
        </w:tc>
        <w:tc>
          <w:tcPr>
            <w:tcW w:w="43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8D389A" w14:textId="0BD41F5B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817C2A" w:rsidRPr="00CA7618" w14:paraId="6FA02A46" w14:textId="77777777" w:rsidTr="00776B13">
        <w:tc>
          <w:tcPr>
            <w:tcW w:w="6178" w:type="dxa"/>
            <w:hideMark/>
          </w:tcPr>
          <w:p w14:paraId="057CDA44" w14:textId="77777777" w:rsidR="00817C2A" w:rsidRPr="00CA7618" w:rsidRDefault="00817C2A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1CE2577" w14:textId="60D7BA9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C8019FF" w14:textId="5AD7D03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724EAF" w14:textId="6CC323A1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14183F1" w14:textId="0B1B8DF3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6F6B67" w14:textId="0BFDF9C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6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2780065" w14:textId="7A141AB2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0B40273" w14:textId="702BBE3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4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4CED4DE" w14:textId="409C34BE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43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DC8E905" w14:textId="7296C2C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817C2A" w:rsidRPr="00CA7618" w14:paraId="004034FF" w14:textId="77777777" w:rsidTr="00776B13">
        <w:tc>
          <w:tcPr>
            <w:tcW w:w="6178" w:type="dxa"/>
            <w:hideMark/>
          </w:tcPr>
          <w:p w14:paraId="6E82A7E1" w14:textId="77777777" w:rsidR="00817C2A" w:rsidRPr="00CA7618" w:rsidRDefault="00817C2A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56F44AC" w14:textId="54538545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AA3D8C" w14:textId="7FDEF7A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9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607ED23" w14:textId="75A71FEA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9214A48" w14:textId="7CEFBE31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D2B7BA7" w14:textId="4F25C824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98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833AB29" w14:textId="6AEB8DC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5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139F02D" w14:textId="6BCC26D1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511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BFD599" w14:textId="405F69D0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4</w:t>
            </w:r>
          </w:p>
        </w:tc>
        <w:tc>
          <w:tcPr>
            <w:tcW w:w="43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87233F5" w14:textId="536C386D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817C2A" w:rsidRPr="00CA7618" w14:paraId="21435B56" w14:textId="77777777" w:rsidTr="00776B13">
        <w:trPr>
          <w:trHeight w:val="306"/>
        </w:trPr>
        <w:tc>
          <w:tcPr>
            <w:tcW w:w="6178" w:type="dxa"/>
            <w:hideMark/>
          </w:tcPr>
          <w:p w14:paraId="3A3DB8D5" w14:textId="77777777" w:rsidR="00817C2A" w:rsidRPr="00CA7618" w:rsidRDefault="00817C2A" w:rsidP="00CF623F">
            <w:pPr>
              <w:pStyle w:val="TableNumbered"/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CE8A4EF" w14:textId="7B1AD62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9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40C6015" w14:textId="5DD19ABE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64</w:t>
            </w:r>
          </w:p>
        </w:tc>
        <w:tc>
          <w:tcPr>
            <w:tcW w:w="821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CED7D3" w14:textId="6AC8B6A2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2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3A9D74" w14:textId="4FA880CD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6B7693F" w14:textId="646AECF7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385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54D6456" w14:textId="4076999D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69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50F17E6" w14:textId="3256516D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535</w:t>
            </w:r>
          </w:p>
        </w:tc>
        <w:tc>
          <w:tcPr>
            <w:tcW w:w="864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F14B888" w14:textId="7581262C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24</w:t>
            </w:r>
          </w:p>
        </w:tc>
        <w:tc>
          <w:tcPr>
            <w:tcW w:w="432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8F81B7D" w14:textId="4BD8B7FB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</w:tbl>
    <w:p w14:paraId="54A19E7F" w14:textId="54E1A670" w:rsidR="00817C2A" w:rsidRDefault="00817C2A" w:rsidP="00817C2A">
      <w:pPr>
        <w:pStyle w:val="Caption"/>
        <w:keepLines/>
      </w:pPr>
      <w:bookmarkStart w:id="634" w:name="_Appendix_7.B:_Theta"/>
      <w:bookmarkStart w:id="635" w:name="_Appendix_7.C:_Scale"/>
      <w:bookmarkStart w:id="636" w:name="_Appendix_7.D:_Summary"/>
      <w:bookmarkStart w:id="637" w:name="_Appendix_7.E:_Student"/>
      <w:bookmarkStart w:id="638" w:name="_Chapter_8:_Analyses"/>
      <w:bookmarkStart w:id="639" w:name="_Analyses"/>
      <w:bookmarkStart w:id="640" w:name="_Appendix_8.B:_Omission"/>
      <w:bookmarkStart w:id="641" w:name="_Appendix_8.C:_Item"/>
      <w:bookmarkStart w:id="642" w:name="_Appendix_8.D:_Reliability"/>
      <w:bookmarkStart w:id="643" w:name="_Appendix_8.E:_Scale"/>
      <w:bookmarkStart w:id="644" w:name="_Appendix_8.F:_Analyses"/>
      <w:bookmarkStart w:id="645" w:name="_Appendix_8.G:_Interrater"/>
      <w:bookmarkStart w:id="646" w:name="_Appendix_8.H:_Analyses"/>
      <w:bookmarkStart w:id="647" w:name="_Appendix_8.I:_Correlations"/>
      <w:bookmarkStart w:id="648" w:name="_Quality_Control_Procedures"/>
      <w:bookmarkStart w:id="649" w:name="_Historical_Comparisons"/>
      <w:bookmarkStart w:id="650" w:name="_Appendix_10.D_Longitudinal"/>
      <w:bookmarkStart w:id="651" w:name="Ten_D"/>
      <w:bookmarkStart w:id="652" w:name="_Appendix_10.E_Comparisons"/>
      <w:bookmarkStart w:id="653" w:name="_Appendix_10.B:_Longitudinal"/>
      <w:bookmarkStart w:id="654" w:name="_Appendix_10.C:_Comparisons"/>
      <w:bookmarkStart w:id="655" w:name="_Paper–Pencil_Version_of"/>
      <w:bookmarkStart w:id="656" w:name="_Calibration_and_Scaling"/>
      <w:bookmarkStart w:id="657" w:name="_Appendix_11.A:_Special"/>
      <w:bookmarkStart w:id="658" w:name="_Appendix_11.B:_Item"/>
      <w:bookmarkStart w:id="659" w:name="_Appendix_11.A:_Item"/>
      <w:bookmarkStart w:id="660" w:name="_Appendix_11.A:_Item_1"/>
      <w:bookmarkStart w:id="661" w:name="_Continuous_Improvement"/>
      <w:bookmarkStart w:id="662" w:name="_Toc126318406"/>
      <w:bookmarkStart w:id="663" w:name="_Toc136420798"/>
      <w:bookmarkEnd w:id="8"/>
      <w:bookmarkEnd w:id="9"/>
      <w:bookmarkEnd w:id="10"/>
      <w:bookmarkEnd w:id="11"/>
      <w:bookmarkEnd w:id="12"/>
      <w:bookmarkEnd w:id="1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r>
        <w:t>Table 7.E.</w:t>
      </w:r>
      <w:fldSimple w:instr=" SEQ Table_7.E. \* ARABIC ">
        <w:r w:rsidR="00554703">
          <w:rPr>
            <w:noProof/>
          </w:rPr>
          <w:t>128</w:t>
        </w:r>
      </w:fldSimple>
      <w:r w:rsidRPr="00CA7618">
        <w:t xml:space="preserve">  CAASPP Smarter Balanced Student Completion Conditions </w:t>
      </w:r>
      <w:r w:rsidR="00A7640C">
        <w:t>by Student Groups—</w:t>
      </w:r>
      <w:r w:rsidRPr="00CA7618">
        <w:t>Mathematics, Grade</w:t>
      </w:r>
      <w:r>
        <w:t> </w:t>
      </w:r>
      <w:r w:rsidRPr="00CA7618">
        <w:t>Eleven</w:t>
      </w:r>
      <w:r w:rsidR="00044FF4">
        <w:t>, Foster Status</w:t>
      </w:r>
      <w:bookmarkEnd w:id="662"/>
      <w:bookmarkEnd w:id="663"/>
    </w:p>
    <w:tbl>
      <w:tblPr>
        <w:tblStyle w:val="TRs"/>
        <w:tblW w:w="13536" w:type="dxa"/>
        <w:tblLayout w:type="fixed"/>
        <w:tblLook w:val="04A0" w:firstRow="1" w:lastRow="0" w:firstColumn="1" w:lastColumn="0" w:noHBand="0" w:noVBand="1"/>
      </w:tblPr>
      <w:tblGrid>
        <w:gridCol w:w="10512"/>
        <w:gridCol w:w="1008"/>
        <w:gridCol w:w="1008"/>
        <w:gridCol w:w="1008"/>
      </w:tblGrid>
      <w:tr w:rsidR="00817C2A" w:rsidRPr="005C1BC8" w14:paraId="707572B5" w14:textId="77777777" w:rsidTr="006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0512" w:type="dxa"/>
            <w:hideMark/>
          </w:tcPr>
          <w:p w14:paraId="574A42E1" w14:textId="77777777" w:rsidR="00817C2A" w:rsidRPr="005C1BC8" w:rsidRDefault="00817C2A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If the Student:</w:t>
            </w:r>
          </w:p>
        </w:tc>
        <w:tc>
          <w:tcPr>
            <w:tcW w:w="1008" w:type="dxa"/>
            <w:hideMark/>
          </w:tcPr>
          <w:p w14:paraId="56F49C49" w14:textId="77777777" w:rsidR="00817C2A" w:rsidRPr="005C1BC8" w:rsidRDefault="00817C2A" w:rsidP="006F2AF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>All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011C819A" w14:textId="1E19FC7A" w:rsidR="00817C2A" w:rsidRPr="005C1BC8" w:rsidRDefault="00817C2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>
              <w:rPr>
                <w:b/>
                <w:bCs w:val="0"/>
                <w:noProof w:val="0"/>
              </w:rPr>
              <w:t>Foster Youth</w:t>
            </w:r>
          </w:p>
        </w:tc>
        <w:tc>
          <w:tcPr>
            <w:tcW w:w="1008" w:type="dxa"/>
            <w:textDirection w:val="btLr"/>
            <w:vAlign w:val="center"/>
            <w:hideMark/>
          </w:tcPr>
          <w:p w14:paraId="3DA4A5B2" w14:textId="7457569B" w:rsidR="00817C2A" w:rsidRPr="005C1BC8" w:rsidRDefault="00817C2A" w:rsidP="006F2AF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C1BC8">
              <w:rPr>
                <w:b/>
                <w:bCs w:val="0"/>
                <w:noProof w:val="0"/>
              </w:rPr>
              <w:t xml:space="preserve">Not </w:t>
            </w:r>
            <w:r>
              <w:rPr>
                <w:b/>
                <w:bCs w:val="0"/>
                <w:noProof w:val="0"/>
              </w:rPr>
              <w:t>Foster Youth</w:t>
            </w:r>
          </w:p>
        </w:tc>
      </w:tr>
      <w:tr w:rsidR="00817C2A" w:rsidRPr="00CA7618" w14:paraId="186E60E5" w14:textId="77777777" w:rsidTr="006F2AF9">
        <w:tc>
          <w:tcPr>
            <w:tcW w:w="10512" w:type="dxa"/>
            <w:tcBorders>
              <w:top w:val="single" w:sz="4" w:space="0" w:color="auto"/>
            </w:tcBorders>
            <w:hideMark/>
          </w:tcPr>
          <w:p w14:paraId="64BE7546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, but answered no i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9A5F171" w14:textId="1D4F7B2B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E2C7548" w14:textId="3E0984B2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A9C4777" w14:textId="0C135225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</w:tr>
      <w:tr w:rsidR="00817C2A" w:rsidRPr="00CA7618" w14:paraId="214C5F1B" w14:textId="77777777" w:rsidTr="006F2AF9">
        <w:tc>
          <w:tcPr>
            <w:tcW w:w="10512" w:type="dxa"/>
            <w:hideMark/>
          </w:tcPr>
          <w:p w14:paraId="5D8801AA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one item for only CAT or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5B4B3BE" w14:textId="14355FFA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06069D3" w14:textId="137E5AF5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DC88969" w14:textId="116C4A37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5</w:t>
            </w:r>
          </w:p>
        </w:tc>
      </w:tr>
      <w:tr w:rsidR="00817C2A" w:rsidRPr="00CA7618" w14:paraId="251DA028" w14:textId="77777777" w:rsidTr="006F2AF9">
        <w:tc>
          <w:tcPr>
            <w:tcW w:w="10512" w:type="dxa"/>
            <w:hideMark/>
          </w:tcPr>
          <w:p w14:paraId="09E9601C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CAT and 1 PT item but fewer than 10 CAT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918C8B8" w14:textId="67CB574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6D91DAD" w14:textId="716C5D95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2543FB9" w14:textId="252B2E64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2</w:t>
            </w:r>
          </w:p>
        </w:tc>
      </w:tr>
      <w:tr w:rsidR="00817C2A" w:rsidRPr="00CA7618" w14:paraId="1B9AC6E8" w14:textId="77777777" w:rsidTr="006F2AF9">
        <w:tc>
          <w:tcPr>
            <w:tcW w:w="10512" w:type="dxa"/>
            <w:hideMark/>
          </w:tcPr>
          <w:p w14:paraId="7C95F36C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Logged on to both CAT and PT and answered at least 1 PT item and at least 10 CAT items, but did not answer specified minimum number of item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FA86EB9" w14:textId="72817C76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5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BAC65AF" w14:textId="063D6089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FC5A013" w14:textId="3B4B8DF0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4</w:t>
            </w:r>
          </w:p>
        </w:tc>
      </w:tr>
      <w:tr w:rsidR="00817C2A" w:rsidRPr="00CA7618" w14:paraId="6A7B4BAF" w14:textId="77777777" w:rsidTr="006F2AF9">
        <w:tc>
          <w:tcPr>
            <w:tcW w:w="10512" w:type="dxa"/>
            <w:hideMark/>
          </w:tcPr>
          <w:p w14:paraId="1BCD6922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Completed both CAT and PT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246EF54" w14:textId="43238140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4,119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6584946" w14:textId="723A641D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583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3FFE183" w14:textId="678F4A4E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2,536</w:t>
            </w:r>
          </w:p>
        </w:tc>
      </w:tr>
      <w:tr w:rsidR="00817C2A" w:rsidRPr="00CA7618" w14:paraId="664D25CB" w14:textId="77777777" w:rsidTr="006F2AF9">
        <w:tc>
          <w:tcPr>
            <w:tcW w:w="10512" w:type="dxa"/>
            <w:hideMark/>
          </w:tcPr>
          <w:p w14:paraId="17136466" w14:textId="77777777" w:rsidR="00817C2A" w:rsidRPr="00CA7618" w:rsidRDefault="00817C2A" w:rsidP="00CF623F">
            <w:pPr>
              <w:pStyle w:val="TableNumbered"/>
              <w:keepNext/>
              <w:keepLines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NTE (medical reasons)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DFF5F24" w14:textId="6C372B7C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3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F1C9DC" w14:textId="6936B59A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5ED9D855" w14:textId="5C284B12" w:rsidR="00817C2A" w:rsidRPr="00CA7618" w:rsidRDefault="00817C2A" w:rsidP="00817C2A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27</w:t>
            </w:r>
          </w:p>
        </w:tc>
      </w:tr>
      <w:tr w:rsidR="00817C2A" w:rsidRPr="00CA7618" w14:paraId="7D9A3487" w14:textId="77777777" w:rsidTr="006F2AF9">
        <w:tc>
          <w:tcPr>
            <w:tcW w:w="10512" w:type="dxa"/>
            <w:hideMark/>
          </w:tcPr>
          <w:p w14:paraId="38AFD2AF" w14:textId="77777777" w:rsidR="00817C2A" w:rsidRPr="00CA7618" w:rsidRDefault="00817C2A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PGE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C3259AB" w14:textId="513CFADF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380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42A6C3A5" w14:textId="2DB72D2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2AC7892" w14:textId="74843359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352</w:t>
            </w:r>
          </w:p>
        </w:tc>
      </w:tr>
      <w:tr w:rsidR="00817C2A" w:rsidRPr="00CA7618" w14:paraId="698A6279" w14:textId="77777777" w:rsidTr="006F2AF9">
        <w:tc>
          <w:tcPr>
            <w:tcW w:w="10512" w:type="dxa"/>
            <w:hideMark/>
          </w:tcPr>
          <w:p w14:paraId="1FDE27CA" w14:textId="77777777" w:rsidR="00817C2A" w:rsidRPr="00CA7618" w:rsidRDefault="00817C2A" w:rsidP="00CF623F">
            <w:pPr>
              <w:pStyle w:val="TableNumbered"/>
              <w:numPr>
                <w:ilvl w:val="0"/>
                <w:numId w:val="7"/>
              </w:numPr>
              <w:ind w:left="259" w:hanging="259"/>
              <w:jc w:val="left"/>
              <w:rPr>
                <w:noProof w:val="0"/>
              </w:rPr>
            </w:pPr>
            <w:r w:rsidRPr="00CA7618">
              <w:rPr>
                <w:noProof w:val="0"/>
              </w:rPr>
              <w:t>Did not log on to both CAT and PT—other reasons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8A936E4" w14:textId="7E59E8FB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,74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7EAB9FBE" w14:textId="2A085708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1</w:t>
            </w:r>
          </w:p>
        </w:tc>
        <w:tc>
          <w:tcPr>
            <w:tcW w:w="100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91C30D7" w14:textId="12696EE3" w:rsidR="00817C2A" w:rsidRPr="00CA7618" w:rsidRDefault="00817C2A" w:rsidP="00817C2A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,140</w:t>
            </w:r>
          </w:p>
        </w:tc>
      </w:tr>
    </w:tbl>
    <w:p w14:paraId="583B2187" w14:textId="1B0B6B87" w:rsidR="0034301D" w:rsidRDefault="0034301D" w:rsidP="00153E98"/>
    <w:sectPr w:rsidR="0034301D" w:rsidSect="008E6F7D">
      <w:headerReference w:type="first" r:id="rId27"/>
      <w:footerReference w:type="first" r:id="rId28"/>
      <w:pgSz w:w="15840" w:h="12240" w:orient="landscape" w:code="1"/>
      <w:pgMar w:top="1152" w:right="1152" w:bottom="1152" w:left="1152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37ECF" w14:textId="77777777" w:rsidR="001C54AE" w:rsidRDefault="001C54AE" w:rsidP="004D184C">
      <w:pPr>
        <w:spacing w:before="0" w:after="0"/>
      </w:pPr>
      <w:r>
        <w:separator/>
      </w:r>
    </w:p>
  </w:endnote>
  <w:endnote w:type="continuationSeparator" w:id="0">
    <w:p w14:paraId="3319D469" w14:textId="77777777" w:rsidR="001C54AE" w:rsidRDefault="001C54AE" w:rsidP="004D184C">
      <w:pPr>
        <w:spacing w:before="0" w:after="0"/>
      </w:pPr>
      <w:r>
        <w:continuationSeparator/>
      </w:r>
    </w:p>
  </w:endnote>
  <w:endnote w:type="continuationNotice" w:id="1">
    <w:p w14:paraId="0FA66869" w14:textId="77777777" w:rsidR="001C54AE" w:rsidRDefault="001C54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0B4C" w14:textId="77777777" w:rsidR="006E667C" w:rsidRPr="00025E1E" w:rsidRDefault="006E667C" w:rsidP="00025E1E">
    <w:pPr>
      <w:pStyle w:val="Footer"/>
      <w:jc w:val="center"/>
      <w:rPr>
        <w:rStyle w:val="PageNumber"/>
      </w:rPr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AC00" w14:textId="77777777" w:rsidR="006E667C" w:rsidRPr="00025E1E" w:rsidRDefault="006E667C" w:rsidP="00025E1E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23056" w14:textId="77777777" w:rsidR="007B76D0" w:rsidRDefault="007B76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8D53" w14:textId="4855A655" w:rsidR="008E6F7D" w:rsidRDefault="008E6F7D" w:rsidP="00687D3A">
    <w:pPr>
      <w:pStyle w:val="Footer"/>
      <w:tabs>
        <w:tab w:val="clear" w:pos="9936"/>
        <w:tab w:val="right" w:pos="13500"/>
      </w:tabs>
      <w:rPr>
        <w:rStyle w:val="PageNumber"/>
        <w:szCs w:val="18"/>
      </w:rPr>
    </w:pP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20</w:t>
    </w:r>
    <w:r w:rsidRPr="00443FD1"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>202</w:t>
    </w:r>
    <w:r w:rsidR="0005561A">
      <w:rPr>
        <w:szCs w:val="18"/>
      </w:rPr>
      <w:t>1</w:t>
    </w:r>
    <w:r>
      <w:rPr>
        <w:szCs w:val="18"/>
      </w:rPr>
      <w:t>–2</w:t>
    </w:r>
    <w:r w:rsidR="0005561A">
      <w:rPr>
        <w:szCs w:val="18"/>
      </w:rPr>
      <w:t>2</w:t>
    </w:r>
    <w:r>
      <w:rPr>
        <w:szCs w:val="18"/>
      </w:rPr>
      <w:t xml:space="preserve"> </w:t>
    </w:r>
    <w:r w:rsidRPr="004A4864">
      <w:rPr>
        <w:szCs w:val="18"/>
      </w:rPr>
      <w:t>Technical Report</w:t>
    </w:r>
    <w:r w:rsidRPr="004A4864">
      <w:rPr>
        <w:szCs w:val="18"/>
      </w:rPr>
      <w:tab/>
    </w:r>
    <w:r w:rsidR="007B76D0">
      <w:rPr>
        <w:szCs w:val="18"/>
      </w:rPr>
      <w:t>May</w:t>
    </w:r>
    <w:r w:rsidR="0005561A">
      <w:rPr>
        <w:rStyle w:val="PageNumber"/>
        <w:szCs w:val="18"/>
      </w:rPr>
      <w:t xml:space="preserve"> 202</w:t>
    </w:r>
    <w:r w:rsidR="00A40081">
      <w:rPr>
        <w:rStyle w:val="PageNumber"/>
        <w:szCs w:val="18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5D046" w14:textId="4E6129C2" w:rsidR="008E6F7D" w:rsidRDefault="007B76D0" w:rsidP="00687D3A">
    <w:pPr>
      <w:pStyle w:val="Footer"/>
      <w:tabs>
        <w:tab w:val="clear" w:pos="9936"/>
        <w:tab w:val="right" w:pos="13500"/>
      </w:tabs>
    </w:pPr>
    <w:r>
      <w:rPr>
        <w:szCs w:val="18"/>
      </w:rPr>
      <w:t>May</w:t>
    </w:r>
    <w:r w:rsidR="0005561A">
      <w:rPr>
        <w:rStyle w:val="PageNumber"/>
        <w:szCs w:val="18"/>
      </w:rPr>
      <w:t xml:space="preserve"> 202</w:t>
    </w:r>
    <w:r w:rsidR="00A40081">
      <w:rPr>
        <w:rStyle w:val="PageNumber"/>
        <w:szCs w:val="18"/>
      </w:rPr>
      <w:t>3</w:t>
    </w:r>
    <w:r w:rsidR="008E6F7D" w:rsidRPr="004A4864">
      <w:rPr>
        <w:szCs w:val="18"/>
      </w:rPr>
      <w:tab/>
      <w:t xml:space="preserve">CAASPP Smarter Balanced </w:t>
    </w:r>
    <w:r w:rsidR="008E6F7D">
      <w:rPr>
        <w:szCs w:val="18"/>
      </w:rPr>
      <w:t>202</w:t>
    </w:r>
    <w:r w:rsidR="0005561A">
      <w:rPr>
        <w:szCs w:val="18"/>
      </w:rPr>
      <w:t>1</w:t>
    </w:r>
    <w:r w:rsidR="008E6F7D">
      <w:rPr>
        <w:szCs w:val="18"/>
      </w:rPr>
      <w:t>–2</w:t>
    </w:r>
    <w:r w:rsidR="0005561A">
      <w:rPr>
        <w:szCs w:val="18"/>
      </w:rPr>
      <w:t>2</w:t>
    </w:r>
    <w:r w:rsidR="008E6F7D">
      <w:rPr>
        <w:szCs w:val="18"/>
      </w:rPr>
      <w:t xml:space="preserve"> </w:t>
    </w:r>
    <w:r w:rsidR="008E6F7D" w:rsidRPr="004A4864">
      <w:rPr>
        <w:szCs w:val="18"/>
      </w:rPr>
      <w:t>Technical Report</w:t>
    </w:r>
    <w:r w:rsidR="008E6F7D" w:rsidRPr="000949A9">
      <w:t xml:space="preserve"> ♦</w:t>
    </w:r>
    <w:r w:rsidR="008E6F7D">
      <w:t xml:space="preserve"> </w:t>
    </w:r>
    <w:r w:rsidR="008E6F7D" w:rsidRPr="00443FD1">
      <w:fldChar w:fldCharType="begin"/>
    </w:r>
    <w:r w:rsidR="008E6F7D" w:rsidRPr="00443FD1">
      <w:instrText xml:space="preserve"> PAGE   \* MERGEFORMAT </w:instrText>
    </w:r>
    <w:r w:rsidR="008E6F7D" w:rsidRPr="00443FD1">
      <w:fldChar w:fldCharType="separate"/>
    </w:r>
    <w:r w:rsidR="008E6F7D">
      <w:t>37</w:t>
    </w:r>
    <w:r w:rsidR="008E6F7D" w:rsidRPr="00443FD1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B3E9D" w14:textId="6B8ED8B1" w:rsidR="008E6F7D" w:rsidRDefault="007B76D0" w:rsidP="00687D3A">
    <w:pPr>
      <w:pStyle w:val="Footer"/>
      <w:tabs>
        <w:tab w:val="clear" w:pos="9936"/>
        <w:tab w:val="right" w:pos="13500"/>
      </w:tabs>
    </w:pPr>
    <w:r>
      <w:rPr>
        <w:szCs w:val="18"/>
      </w:rPr>
      <w:t>May</w:t>
    </w:r>
    <w:r w:rsidR="0005561A">
      <w:rPr>
        <w:rStyle w:val="PageNumber"/>
        <w:szCs w:val="18"/>
      </w:rPr>
      <w:t xml:space="preserve"> 202</w:t>
    </w:r>
    <w:r w:rsidR="00A40081">
      <w:rPr>
        <w:rStyle w:val="PageNumber"/>
        <w:szCs w:val="18"/>
      </w:rPr>
      <w:t>3</w:t>
    </w:r>
    <w:r w:rsidR="008E6F7D" w:rsidRPr="004A4864">
      <w:rPr>
        <w:szCs w:val="18"/>
      </w:rPr>
      <w:tab/>
      <w:t xml:space="preserve">CAASPP Smarter Balanced </w:t>
    </w:r>
    <w:r w:rsidR="008E6F7D">
      <w:rPr>
        <w:szCs w:val="18"/>
      </w:rPr>
      <w:t>202</w:t>
    </w:r>
    <w:r w:rsidR="0005561A">
      <w:rPr>
        <w:szCs w:val="18"/>
      </w:rPr>
      <w:t>1</w:t>
    </w:r>
    <w:r w:rsidR="008E6F7D">
      <w:rPr>
        <w:szCs w:val="18"/>
      </w:rPr>
      <w:t>–2</w:t>
    </w:r>
    <w:r w:rsidR="0005561A">
      <w:rPr>
        <w:szCs w:val="18"/>
      </w:rPr>
      <w:t>2</w:t>
    </w:r>
    <w:r w:rsidR="008E6F7D">
      <w:rPr>
        <w:szCs w:val="18"/>
      </w:rPr>
      <w:t xml:space="preserve"> </w:t>
    </w:r>
    <w:r w:rsidR="008E6F7D" w:rsidRPr="004A4864">
      <w:rPr>
        <w:szCs w:val="18"/>
      </w:rPr>
      <w:t>Technical Report</w:t>
    </w:r>
    <w:r w:rsidR="008E6F7D" w:rsidRPr="000949A9">
      <w:t xml:space="preserve"> ♦</w:t>
    </w:r>
    <w:r w:rsidR="008E6F7D">
      <w:t xml:space="preserve"> </w:t>
    </w:r>
    <w:r w:rsidR="008E6F7D" w:rsidRPr="00443FD1">
      <w:fldChar w:fldCharType="begin"/>
    </w:r>
    <w:r w:rsidR="008E6F7D" w:rsidRPr="00443FD1">
      <w:instrText xml:space="preserve"> PAGE   \* MERGEFORMAT </w:instrText>
    </w:r>
    <w:r w:rsidR="008E6F7D" w:rsidRPr="00443FD1">
      <w:fldChar w:fldCharType="separate"/>
    </w:r>
    <w:r w:rsidR="008E6F7D">
      <w:t>21</w:t>
    </w:r>
    <w:r w:rsidR="008E6F7D" w:rsidRPr="00443FD1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5104" w14:textId="40557E71" w:rsidR="009F6BE9" w:rsidRPr="007B76D0" w:rsidRDefault="007B76D0" w:rsidP="007B76D0">
    <w:pPr>
      <w:pStyle w:val="Footer"/>
      <w:tabs>
        <w:tab w:val="clear" w:pos="9936"/>
        <w:tab w:val="right" w:pos="13500"/>
      </w:tabs>
    </w:pPr>
    <w:r>
      <w:rPr>
        <w:szCs w:val="18"/>
      </w:rPr>
      <w:t>May</w:t>
    </w:r>
    <w:r>
      <w:rPr>
        <w:rStyle w:val="PageNumber"/>
        <w:szCs w:val="18"/>
      </w:rPr>
      <w:t xml:space="preserve"> 2023</w:t>
    </w:r>
    <w:r w:rsidRPr="004A4864">
      <w:rPr>
        <w:szCs w:val="18"/>
      </w:rPr>
      <w:tab/>
      <w:t xml:space="preserve">CAASPP Smarter Balanced </w:t>
    </w:r>
    <w:r>
      <w:rPr>
        <w:szCs w:val="18"/>
      </w:rPr>
      <w:t xml:space="preserve">2021–22 </w:t>
    </w:r>
    <w:r w:rsidRPr="004A4864">
      <w:rPr>
        <w:szCs w:val="18"/>
      </w:rPr>
      <w:t>Technical Report</w:t>
    </w:r>
    <w:r w:rsidRPr="000949A9">
      <w:t xml:space="preserve"> ♦</w:t>
    </w:r>
    <w:r>
      <w:t xml:space="preserve"> </w:t>
    </w: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35</w:t>
    </w:r>
    <w:r w:rsidRPr="00443FD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CB528" w14:textId="77777777" w:rsidR="001C54AE" w:rsidRDefault="001C54AE" w:rsidP="004D184C">
      <w:pPr>
        <w:spacing w:before="0" w:after="0"/>
      </w:pPr>
      <w:bookmarkStart w:id="0" w:name="_Hlk76133156"/>
      <w:bookmarkEnd w:id="0"/>
      <w:r>
        <w:separator/>
      </w:r>
    </w:p>
  </w:footnote>
  <w:footnote w:type="continuationSeparator" w:id="0">
    <w:p w14:paraId="11C61E88" w14:textId="77777777" w:rsidR="001C54AE" w:rsidRDefault="001C54AE" w:rsidP="004D184C">
      <w:pPr>
        <w:spacing w:before="0" w:after="0"/>
      </w:pPr>
      <w:r>
        <w:continuationSeparator/>
      </w:r>
    </w:p>
  </w:footnote>
  <w:footnote w:type="continuationNotice" w:id="1">
    <w:p w14:paraId="7A96797E" w14:textId="77777777" w:rsidR="001C54AE" w:rsidRDefault="001C54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EF7A" w14:textId="77777777" w:rsidR="006E667C" w:rsidRPr="00DE45D3" w:rsidRDefault="006E667C" w:rsidP="00546212">
    <w:pPr>
      <w:pStyle w:val="Header"/>
      <w:rPr>
        <w:bCs/>
      </w:rPr>
    </w:pPr>
    <w:r>
      <w:rPr>
        <w:bCs/>
      </w:rPr>
      <w:t>CAASPP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A7A36" w14:textId="77777777" w:rsidR="006E667C" w:rsidRDefault="006E667C" w:rsidP="003C3A3E">
    <w:pPr>
      <w:pStyle w:val="Header"/>
      <w:jc w:val="right"/>
    </w:pPr>
    <w:r>
      <w:t>CAASPP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2F342" w14:textId="77777777" w:rsidR="006E667C" w:rsidRDefault="006E667C" w:rsidP="008B0C65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2D740" w14:textId="1A813DB7" w:rsidR="008E6F7D" w:rsidRPr="00DE45D3" w:rsidRDefault="008E6F7D" w:rsidP="00546212">
    <w:pPr>
      <w:pStyle w:val="Header"/>
      <w:rPr>
        <w:bCs/>
      </w:rPr>
    </w:pPr>
    <w:r w:rsidRPr="00DE45D3">
      <w:rPr>
        <w:bCs/>
      </w:rPr>
      <w:fldChar w:fldCharType="begin"/>
    </w:r>
    <w:r w:rsidRPr="00DE45D3">
      <w:rPr>
        <w:bCs/>
      </w:rPr>
      <w:instrText xml:space="preserve"> STYLEREF  "Heading 2"  \* MERGEFORMAT </w:instrText>
    </w:r>
    <w:r w:rsidRPr="00DE45D3">
      <w:rPr>
        <w:bCs/>
      </w:rPr>
      <w:fldChar w:fldCharType="separate"/>
    </w:r>
    <w:r w:rsidR="0084180F">
      <w:rPr>
        <w:bCs/>
      </w:rPr>
      <w:t>Chapter 7 Appendices</w:t>
    </w:r>
    <w:r w:rsidRPr="00DE45D3">
      <w:rPr>
        <w:bCs/>
      </w:rPr>
      <w:fldChar w:fldCharType="end"/>
    </w:r>
    <w:r w:rsidRPr="00DE45D3">
      <w:rPr>
        <w:bCs/>
      </w:rPr>
      <w:t xml:space="preserve"> | </w:t>
    </w:r>
    <w:r w:rsidRPr="00DE45D3">
      <w:rPr>
        <w:bCs/>
      </w:rPr>
      <w:fldChar w:fldCharType="begin"/>
    </w:r>
    <w:r w:rsidRPr="00DE45D3">
      <w:rPr>
        <w:bCs/>
      </w:rPr>
      <w:instrText>STYLEREF  "Heading 3"  \* MERGEFORMAT</w:instrText>
    </w:r>
    <w:r w:rsidRPr="00DE45D3">
      <w:rPr>
        <w:bCs/>
      </w:rPr>
      <w:fldChar w:fldCharType="separate"/>
    </w:r>
    <w:r w:rsidR="0084180F">
      <w:rPr>
        <w:bCs/>
      </w:rPr>
      <w:t>Appendix 7.B: Scale Scores of Tests</w:t>
    </w:r>
    <w:r w:rsidRPr="00DE45D3">
      <w:rPr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19D4" w14:textId="1F9F230E" w:rsidR="008E6F7D" w:rsidRPr="00F61AD2" w:rsidRDefault="008E6F7D" w:rsidP="00786942">
    <w:pPr>
      <w:pStyle w:val="Header"/>
      <w:jc w:val="right"/>
      <w:rPr>
        <w:bCs/>
      </w:rPr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84180F">
      <w:rPr>
        <w:bCs/>
      </w:rPr>
      <w:t>Chapter 7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84180F">
      <w:rPr>
        <w:bCs/>
      </w:rPr>
      <w:t>Appendix 7.B: Scale Scores of Tests</w:t>
    </w:r>
    <w:r w:rsidRPr="00F61AD2">
      <w:rPr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DCEF" w14:textId="0FC10E30" w:rsidR="008E6F7D" w:rsidRDefault="008E6F7D" w:rsidP="008B0C65">
    <w:pPr>
      <w:pStyle w:val="Header"/>
      <w:jc w:val="right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22778D">
      <w:rPr>
        <w:bCs/>
      </w:rPr>
      <w:t>Chapter 7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22778D">
      <w:rPr>
        <w:bCs/>
      </w:rPr>
      <w:t>Appendix 7.A: Overall Theta Score Distribution</w:t>
    </w:r>
    <w:r w:rsidRPr="00F61AD2">
      <w:rPr>
        <w:b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20E86" w14:textId="6A400B3D" w:rsidR="009F6BE9" w:rsidRDefault="00D43FA8">
    <w:pPr>
      <w:pStyle w:val="Header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B83992">
      <w:rPr>
        <w:bCs/>
      </w:rPr>
      <w:t>Chapter 7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B83992">
      <w:rPr>
        <w:bCs/>
      </w:rPr>
      <w:t>Appendix 7.D: Demographic Student Group Summaries</w:t>
    </w:r>
    <w:r w:rsidRPr="00F61AD2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580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7C85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906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FA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8E69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3A83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62E7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72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980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D0D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C3425"/>
    <w:multiLevelType w:val="hybridMultilevel"/>
    <w:tmpl w:val="57421904"/>
    <w:lvl w:ilvl="0" w:tplc="718C96D0">
      <w:start w:val="1"/>
      <w:numFmt w:val="lowerLetter"/>
      <w:lvlText w:val="%1."/>
      <w:lvlJc w:val="left"/>
      <w:pPr>
        <w:ind w:left="4500" w:hanging="360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10260" w:hanging="180"/>
      </w:pPr>
    </w:lvl>
  </w:abstractNum>
  <w:abstractNum w:abstractNumId="11" w15:restartNumberingAfterBreak="0">
    <w:nsid w:val="01887841"/>
    <w:multiLevelType w:val="hybridMultilevel"/>
    <w:tmpl w:val="C57CCE0E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C07E9B"/>
    <w:multiLevelType w:val="hybridMultilevel"/>
    <w:tmpl w:val="E2848DDE"/>
    <w:lvl w:ilvl="0" w:tplc="0F942680">
      <w:start w:val="1"/>
      <w:numFmt w:val="bullet"/>
      <w:pStyle w:val="TableNumbered"/>
      <w:lvlText w:val="–"/>
      <w:lvlJc w:val="left"/>
      <w:pPr>
        <w:tabs>
          <w:tab w:val="num" w:pos="2977"/>
        </w:tabs>
        <w:ind w:left="2977" w:hanging="187"/>
      </w:pPr>
      <w:rPr>
        <w:rFonts w:ascii="Arial" w:hAnsi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21E69"/>
    <w:multiLevelType w:val="multilevel"/>
    <w:tmpl w:val="C8D0623C"/>
    <w:lvl w:ilvl="0">
      <w:start w:val="4"/>
      <w:numFmt w:val="decimal"/>
      <w:pStyle w:val="bullets-one-o"/>
      <w:lvlText w:val="%1."/>
      <w:lvlJc w:val="left"/>
      <w:pPr>
        <w:tabs>
          <w:tab w:val="num" w:pos="720"/>
        </w:tabs>
        <w:ind w:left="792" w:hanging="72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0BCE1335"/>
    <w:multiLevelType w:val="hybridMultilevel"/>
    <w:tmpl w:val="70BE947C"/>
    <w:lvl w:ilvl="0" w:tplc="A126A1C2">
      <w:start w:val="1"/>
      <w:numFmt w:val="bullet"/>
      <w:lvlText w:val="–"/>
      <w:lvlJc w:val="left"/>
      <w:pPr>
        <w:ind w:left="576" w:hanging="360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1B20C8"/>
    <w:multiLevelType w:val="hybridMultilevel"/>
    <w:tmpl w:val="A34C21DE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4A33E9"/>
    <w:multiLevelType w:val="hybridMultilevel"/>
    <w:tmpl w:val="49FA6B18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DC758A"/>
    <w:multiLevelType w:val="hybridMultilevel"/>
    <w:tmpl w:val="4052E056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pStyle w:val="Heading4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pStyle w:val="Heading6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BC67EB"/>
    <w:multiLevelType w:val="hybridMultilevel"/>
    <w:tmpl w:val="D53042B8"/>
    <w:lvl w:ilvl="0" w:tplc="A126A1C2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1F165643"/>
    <w:multiLevelType w:val="hybridMultilevel"/>
    <w:tmpl w:val="B8DC7BAC"/>
    <w:lvl w:ilvl="0" w:tplc="BF5E141C">
      <w:start w:val="1"/>
      <w:numFmt w:val="bullet"/>
      <w:pStyle w:val="Numbered-one"/>
      <w:lvlText w:val="–"/>
      <w:lvlJc w:val="left"/>
      <w:pPr>
        <w:tabs>
          <w:tab w:val="num" w:pos="562"/>
        </w:tabs>
        <w:ind w:left="562" w:hanging="188"/>
      </w:pPr>
      <w:rPr>
        <w:rFonts w:ascii="Arial" w:hAnsi="Arial" w:hint="default"/>
        <w:sz w:val="24"/>
        <w:szCs w:val="22"/>
      </w:rPr>
    </w:lvl>
    <w:lvl w:ilvl="1" w:tplc="DEE46C3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hAnsi="Century" w:hint="default"/>
        <w:color w:val="666666" w:themeColor="text1" w:themeTint="99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0462B4"/>
    <w:multiLevelType w:val="hybridMultilevel"/>
    <w:tmpl w:val="CD885C1C"/>
    <w:lvl w:ilvl="0" w:tplc="23806666">
      <w:start w:val="1"/>
      <w:numFmt w:val="decimal"/>
      <w:pStyle w:val="Numbered"/>
      <w:lvlText w:val="%1."/>
      <w:lvlJc w:val="righ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8915F6"/>
    <w:multiLevelType w:val="hybridMultilevel"/>
    <w:tmpl w:val="AB4869CC"/>
    <w:lvl w:ilvl="0" w:tplc="8ABA6D2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9C1647"/>
    <w:multiLevelType w:val="hybridMultilevel"/>
    <w:tmpl w:val="34A2B844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D545AE"/>
    <w:multiLevelType w:val="hybridMultilevel"/>
    <w:tmpl w:val="F95E4B6A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C68C4"/>
    <w:multiLevelType w:val="hybridMultilevel"/>
    <w:tmpl w:val="71B6BF56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A06713"/>
    <w:multiLevelType w:val="hybridMultilevel"/>
    <w:tmpl w:val="38D2460A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A75BD1"/>
    <w:multiLevelType w:val="hybridMultilevel"/>
    <w:tmpl w:val="4CA49ABE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E06A1E"/>
    <w:multiLevelType w:val="hybridMultilevel"/>
    <w:tmpl w:val="D5B2CBA8"/>
    <w:lvl w:ilvl="0" w:tplc="A126A1C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A153DE"/>
    <w:multiLevelType w:val="hybridMultilevel"/>
    <w:tmpl w:val="316A2AD2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B0383"/>
    <w:multiLevelType w:val="multilevel"/>
    <w:tmpl w:val="B80AF0DE"/>
    <w:styleLink w:val="StyleNumbered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0" w15:restartNumberingAfterBreak="0">
    <w:nsid w:val="5DC343D7"/>
    <w:multiLevelType w:val="hybridMultilevel"/>
    <w:tmpl w:val="03BA5BBA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297993"/>
    <w:multiLevelType w:val="hybridMultilevel"/>
    <w:tmpl w:val="FBA6B7B4"/>
    <w:lvl w:ilvl="0" w:tplc="F63E4602">
      <w:start w:val="1"/>
      <w:numFmt w:val="bullet"/>
      <w:pStyle w:val="bullets2-one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37C5B"/>
    <w:multiLevelType w:val="multilevel"/>
    <w:tmpl w:val="4A1C7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pStyle w:val="Heading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pStyle w:val="Heading5"/>
      <w:isLgl/>
      <w:suff w:val="space"/>
      <w:lvlText w:val="%1.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6A1F77EE"/>
    <w:multiLevelType w:val="hybridMultilevel"/>
    <w:tmpl w:val="0FAA2D24"/>
    <w:lvl w:ilvl="0" w:tplc="8D8E0E54">
      <w:start w:val="1"/>
      <w:numFmt w:val="decimal"/>
      <w:lvlText w:val="%1."/>
      <w:lvlJc w:val="left"/>
      <w:pPr>
        <w:ind w:left="1267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4" w15:restartNumberingAfterBreak="0">
    <w:nsid w:val="75255EE8"/>
    <w:multiLevelType w:val="hybridMultilevel"/>
    <w:tmpl w:val="257EA22C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402925"/>
    <w:multiLevelType w:val="hybridMultilevel"/>
    <w:tmpl w:val="25A0D026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76418B"/>
    <w:multiLevelType w:val="hybridMultilevel"/>
    <w:tmpl w:val="A006B0F6"/>
    <w:lvl w:ilvl="0" w:tplc="A126A1C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3"/>
  </w:num>
  <w:num w:numId="3">
    <w:abstractNumId w:val="12"/>
  </w:num>
  <w:num w:numId="4">
    <w:abstractNumId w:val="19"/>
  </w:num>
  <w:num w:numId="5">
    <w:abstractNumId w:val="10"/>
  </w:num>
  <w:num w:numId="6">
    <w:abstractNumId w:val="21"/>
  </w:num>
  <w:num w:numId="7">
    <w:abstractNumId w:val="18"/>
  </w:num>
  <w:num w:numId="8">
    <w:abstractNumId w:val="14"/>
  </w:num>
  <w:num w:numId="9">
    <w:abstractNumId w:val="27"/>
  </w:num>
  <w:num w:numId="10">
    <w:abstractNumId w:val="29"/>
  </w:num>
  <w:num w:numId="11">
    <w:abstractNumId w:val="33"/>
  </w:num>
  <w:num w:numId="12">
    <w:abstractNumId w:val="20"/>
  </w:num>
  <w:num w:numId="13">
    <w:abstractNumId w:val="32"/>
    <w:lvlOverride w:ilvl="0">
      <w:startOverride w:val="1"/>
    </w:lvlOverride>
  </w:num>
  <w:num w:numId="14">
    <w:abstractNumId w:val="16"/>
  </w:num>
  <w:num w:numId="15">
    <w:abstractNumId w:val="36"/>
  </w:num>
  <w:num w:numId="16">
    <w:abstractNumId w:val="24"/>
  </w:num>
  <w:num w:numId="17">
    <w:abstractNumId w:val="35"/>
  </w:num>
  <w:num w:numId="18">
    <w:abstractNumId w:val="22"/>
  </w:num>
  <w:num w:numId="19">
    <w:abstractNumId w:val="34"/>
  </w:num>
  <w:num w:numId="20">
    <w:abstractNumId w:val="30"/>
  </w:num>
  <w:num w:numId="21">
    <w:abstractNumId w:val="17"/>
  </w:num>
  <w:num w:numId="22">
    <w:abstractNumId w:val="28"/>
  </w:num>
  <w:num w:numId="23">
    <w:abstractNumId w:val="23"/>
  </w:num>
  <w:num w:numId="24">
    <w:abstractNumId w:val="15"/>
  </w:num>
  <w:num w:numId="25">
    <w:abstractNumId w:val="26"/>
  </w:num>
  <w:num w:numId="26">
    <w:abstractNumId w:val="11"/>
  </w:num>
  <w:num w:numId="27">
    <w:abstractNumId w:val="25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4C"/>
    <w:rsid w:val="00000002"/>
    <w:rsid w:val="00000186"/>
    <w:rsid w:val="00000770"/>
    <w:rsid w:val="00000A72"/>
    <w:rsid w:val="00000DBA"/>
    <w:rsid w:val="00000DC5"/>
    <w:rsid w:val="00000F0B"/>
    <w:rsid w:val="0000132A"/>
    <w:rsid w:val="00001E1F"/>
    <w:rsid w:val="00002476"/>
    <w:rsid w:val="00002834"/>
    <w:rsid w:val="00002B92"/>
    <w:rsid w:val="00002DD2"/>
    <w:rsid w:val="00002F7B"/>
    <w:rsid w:val="00002FE2"/>
    <w:rsid w:val="00002FE9"/>
    <w:rsid w:val="0000357D"/>
    <w:rsid w:val="00003586"/>
    <w:rsid w:val="00003630"/>
    <w:rsid w:val="00003689"/>
    <w:rsid w:val="0000371F"/>
    <w:rsid w:val="00003781"/>
    <w:rsid w:val="000038B5"/>
    <w:rsid w:val="0000393E"/>
    <w:rsid w:val="00003A41"/>
    <w:rsid w:val="00003AC4"/>
    <w:rsid w:val="00003B07"/>
    <w:rsid w:val="00003D80"/>
    <w:rsid w:val="00004C17"/>
    <w:rsid w:val="00004C7F"/>
    <w:rsid w:val="0000508F"/>
    <w:rsid w:val="00005433"/>
    <w:rsid w:val="000054D0"/>
    <w:rsid w:val="000054FB"/>
    <w:rsid w:val="000057C8"/>
    <w:rsid w:val="00005A9E"/>
    <w:rsid w:val="00005ACC"/>
    <w:rsid w:val="00005F5D"/>
    <w:rsid w:val="000067B7"/>
    <w:rsid w:val="0000691A"/>
    <w:rsid w:val="00006CE1"/>
    <w:rsid w:val="000072BD"/>
    <w:rsid w:val="0000767B"/>
    <w:rsid w:val="00007910"/>
    <w:rsid w:val="0000791A"/>
    <w:rsid w:val="00007973"/>
    <w:rsid w:val="00007B68"/>
    <w:rsid w:val="00007B77"/>
    <w:rsid w:val="00007BE2"/>
    <w:rsid w:val="0001044D"/>
    <w:rsid w:val="00010844"/>
    <w:rsid w:val="00010D61"/>
    <w:rsid w:val="00010E7A"/>
    <w:rsid w:val="00011344"/>
    <w:rsid w:val="00011A89"/>
    <w:rsid w:val="00011B2B"/>
    <w:rsid w:val="000123C2"/>
    <w:rsid w:val="0001264E"/>
    <w:rsid w:val="0001278D"/>
    <w:rsid w:val="000127F7"/>
    <w:rsid w:val="00012843"/>
    <w:rsid w:val="00012C09"/>
    <w:rsid w:val="00012D3E"/>
    <w:rsid w:val="00012F8C"/>
    <w:rsid w:val="000130C8"/>
    <w:rsid w:val="0001358F"/>
    <w:rsid w:val="000139EB"/>
    <w:rsid w:val="00013A0E"/>
    <w:rsid w:val="00013C02"/>
    <w:rsid w:val="00013D43"/>
    <w:rsid w:val="000142C0"/>
    <w:rsid w:val="000143CE"/>
    <w:rsid w:val="00014883"/>
    <w:rsid w:val="00014C9B"/>
    <w:rsid w:val="00014DB4"/>
    <w:rsid w:val="00014DF0"/>
    <w:rsid w:val="00014E85"/>
    <w:rsid w:val="00015155"/>
    <w:rsid w:val="0001533A"/>
    <w:rsid w:val="0001574B"/>
    <w:rsid w:val="00015892"/>
    <w:rsid w:val="000159A0"/>
    <w:rsid w:val="00015E33"/>
    <w:rsid w:val="00016177"/>
    <w:rsid w:val="000163B7"/>
    <w:rsid w:val="000166BC"/>
    <w:rsid w:val="00016711"/>
    <w:rsid w:val="00016F58"/>
    <w:rsid w:val="0001706B"/>
    <w:rsid w:val="000173CE"/>
    <w:rsid w:val="00017650"/>
    <w:rsid w:val="00017E7C"/>
    <w:rsid w:val="00017F5F"/>
    <w:rsid w:val="000200C5"/>
    <w:rsid w:val="000200E3"/>
    <w:rsid w:val="000201D3"/>
    <w:rsid w:val="000202C2"/>
    <w:rsid w:val="000203A2"/>
    <w:rsid w:val="00020465"/>
    <w:rsid w:val="00020622"/>
    <w:rsid w:val="000208CD"/>
    <w:rsid w:val="00020C72"/>
    <w:rsid w:val="00020E29"/>
    <w:rsid w:val="000210AB"/>
    <w:rsid w:val="00022057"/>
    <w:rsid w:val="0002207F"/>
    <w:rsid w:val="00022242"/>
    <w:rsid w:val="0002231B"/>
    <w:rsid w:val="00022419"/>
    <w:rsid w:val="000224F5"/>
    <w:rsid w:val="000228DD"/>
    <w:rsid w:val="000229BD"/>
    <w:rsid w:val="000229D9"/>
    <w:rsid w:val="00022A44"/>
    <w:rsid w:val="000230A9"/>
    <w:rsid w:val="00023591"/>
    <w:rsid w:val="00023793"/>
    <w:rsid w:val="00023A16"/>
    <w:rsid w:val="00023F74"/>
    <w:rsid w:val="0002400A"/>
    <w:rsid w:val="00024174"/>
    <w:rsid w:val="000241C1"/>
    <w:rsid w:val="0002462F"/>
    <w:rsid w:val="000249D5"/>
    <w:rsid w:val="00024BAB"/>
    <w:rsid w:val="00024FAB"/>
    <w:rsid w:val="0002501D"/>
    <w:rsid w:val="00025826"/>
    <w:rsid w:val="00025A5E"/>
    <w:rsid w:val="00025B00"/>
    <w:rsid w:val="00025B95"/>
    <w:rsid w:val="000260AF"/>
    <w:rsid w:val="000260BB"/>
    <w:rsid w:val="00026132"/>
    <w:rsid w:val="000264A2"/>
    <w:rsid w:val="0002655D"/>
    <w:rsid w:val="0002663C"/>
    <w:rsid w:val="00026674"/>
    <w:rsid w:val="00026698"/>
    <w:rsid w:val="00026932"/>
    <w:rsid w:val="000270E0"/>
    <w:rsid w:val="000273D8"/>
    <w:rsid w:val="0002748B"/>
    <w:rsid w:val="000277C7"/>
    <w:rsid w:val="00027CE7"/>
    <w:rsid w:val="00030238"/>
    <w:rsid w:val="000305E5"/>
    <w:rsid w:val="00030D61"/>
    <w:rsid w:val="00030E52"/>
    <w:rsid w:val="00030F32"/>
    <w:rsid w:val="0003114E"/>
    <w:rsid w:val="00031511"/>
    <w:rsid w:val="00031740"/>
    <w:rsid w:val="00031C07"/>
    <w:rsid w:val="00031D14"/>
    <w:rsid w:val="0003236C"/>
    <w:rsid w:val="000324CA"/>
    <w:rsid w:val="0003289A"/>
    <w:rsid w:val="00032916"/>
    <w:rsid w:val="00032D72"/>
    <w:rsid w:val="00032E56"/>
    <w:rsid w:val="000332C9"/>
    <w:rsid w:val="00033434"/>
    <w:rsid w:val="0003397A"/>
    <w:rsid w:val="00033990"/>
    <w:rsid w:val="00033A72"/>
    <w:rsid w:val="000341A8"/>
    <w:rsid w:val="000348BB"/>
    <w:rsid w:val="00034947"/>
    <w:rsid w:val="00034B15"/>
    <w:rsid w:val="00034D39"/>
    <w:rsid w:val="00034E4C"/>
    <w:rsid w:val="00034F08"/>
    <w:rsid w:val="00034F47"/>
    <w:rsid w:val="00035595"/>
    <w:rsid w:val="00035910"/>
    <w:rsid w:val="00035BA8"/>
    <w:rsid w:val="00035DA3"/>
    <w:rsid w:val="00035EE7"/>
    <w:rsid w:val="0003606C"/>
    <w:rsid w:val="00036553"/>
    <w:rsid w:val="00036A4C"/>
    <w:rsid w:val="00036B0C"/>
    <w:rsid w:val="00036B4C"/>
    <w:rsid w:val="00037187"/>
    <w:rsid w:val="0003719F"/>
    <w:rsid w:val="000373EA"/>
    <w:rsid w:val="0003740D"/>
    <w:rsid w:val="000379D0"/>
    <w:rsid w:val="000379E2"/>
    <w:rsid w:val="00037A86"/>
    <w:rsid w:val="0004010C"/>
    <w:rsid w:val="00040469"/>
    <w:rsid w:val="000405AB"/>
    <w:rsid w:val="00040AC4"/>
    <w:rsid w:val="00040B4D"/>
    <w:rsid w:val="00040E2A"/>
    <w:rsid w:val="00040E43"/>
    <w:rsid w:val="000411CF"/>
    <w:rsid w:val="00041292"/>
    <w:rsid w:val="000417B4"/>
    <w:rsid w:val="00041AC9"/>
    <w:rsid w:val="00041DFE"/>
    <w:rsid w:val="00041F76"/>
    <w:rsid w:val="00042001"/>
    <w:rsid w:val="000421F7"/>
    <w:rsid w:val="000422DD"/>
    <w:rsid w:val="00042536"/>
    <w:rsid w:val="000429DC"/>
    <w:rsid w:val="00042AA1"/>
    <w:rsid w:val="00043500"/>
    <w:rsid w:val="00043807"/>
    <w:rsid w:val="00043AE1"/>
    <w:rsid w:val="000441D9"/>
    <w:rsid w:val="0004423C"/>
    <w:rsid w:val="000447F8"/>
    <w:rsid w:val="00044946"/>
    <w:rsid w:val="00044974"/>
    <w:rsid w:val="00044E18"/>
    <w:rsid w:val="00044FF4"/>
    <w:rsid w:val="000450BA"/>
    <w:rsid w:val="00045313"/>
    <w:rsid w:val="00045372"/>
    <w:rsid w:val="00045529"/>
    <w:rsid w:val="000458E2"/>
    <w:rsid w:val="00045A3B"/>
    <w:rsid w:val="00045BD9"/>
    <w:rsid w:val="00045DA6"/>
    <w:rsid w:val="00045F5D"/>
    <w:rsid w:val="00045FBA"/>
    <w:rsid w:val="000461F9"/>
    <w:rsid w:val="0004633E"/>
    <w:rsid w:val="0004648A"/>
    <w:rsid w:val="000464E8"/>
    <w:rsid w:val="00046B06"/>
    <w:rsid w:val="00046BD2"/>
    <w:rsid w:val="00046EB1"/>
    <w:rsid w:val="0004713A"/>
    <w:rsid w:val="00047272"/>
    <w:rsid w:val="000479C3"/>
    <w:rsid w:val="000479CC"/>
    <w:rsid w:val="00047E77"/>
    <w:rsid w:val="000507B0"/>
    <w:rsid w:val="00050B11"/>
    <w:rsid w:val="00050C3F"/>
    <w:rsid w:val="00050EB3"/>
    <w:rsid w:val="0005116B"/>
    <w:rsid w:val="00051268"/>
    <w:rsid w:val="000512E5"/>
    <w:rsid w:val="000514EA"/>
    <w:rsid w:val="0005185B"/>
    <w:rsid w:val="0005259E"/>
    <w:rsid w:val="0005299B"/>
    <w:rsid w:val="00052B2A"/>
    <w:rsid w:val="00052DB5"/>
    <w:rsid w:val="00052DC1"/>
    <w:rsid w:val="000533AF"/>
    <w:rsid w:val="00053504"/>
    <w:rsid w:val="00053570"/>
    <w:rsid w:val="00053ABB"/>
    <w:rsid w:val="00053C6A"/>
    <w:rsid w:val="00053D17"/>
    <w:rsid w:val="00053FEB"/>
    <w:rsid w:val="000540BC"/>
    <w:rsid w:val="000541DE"/>
    <w:rsid w:val="000542D4"/>
    <w:rsid w:val="00054328"/>
    <w:rsid w:val="00054523"/>
    <w:rsid w:val="0005460F"/>
    <w:rsid w:val="000546B7"/>
    <w:rsid w:val="0005486D"/>
    <w:rsid w:val="000548D9"/>
    <w:rsid w:val="00054956"/>
    <w:rsid w:val="00054987"/>
    <w:rsid w:val="00054C2D"/>
    <w:rsid w:val="00054DF0"/>
    <w:rsid w:val="00055234"/>
    <w:rsid w:val="00055258"/>
    <w:rsid w:val="000553A2"/>
    <w:rsid w:val="00055512"/>
    <w:rsid w:val="0005561A"/>
    <w:rsid w:val="000556EF"/>
    <w:rsid w:val="00055772"/>
    <w:rsid w:val="00055D51"/>
    <w:rsid w:val="00055DF6"/>
    <w:rsid w:val="00056077"/>
    <w:rsid w:val="0005623E"/>
    <w:rsid w:val="000564ED"/>
    <w:rsid w:val="0005667C"/>
    <w:rsid w:val="00056C48"/>
    <w:rsid w:val="00056E1A"/>
    <w:rsid w:val="00057028"/>
    <w:rsid w:val="0005748C"/>
    <w:rsid w:val="000574D7"/>
    <w:rsid w:val="000575DB"/>
    <w:rsid w:val="00057636"/>
    <w:rsid w:val="0005770B"/>
    <w:rsid w:val="00057C65"/>
    <w:rsid w:val="0006013F"/>
    <w:rsid w:val="000602AE"/>
    <w:rsid w:val="000602C1"/>
    <w:rsid w:val="0006059D"/>
    <w:rsid w:val="00060C24"/>
    <w:rsid w:val="00060CDC"/>
    <w:rsid w:val="00060E3D"/>
    <w:rsid w:val="00060FE0"/>
    <w:rsid w:val="00061560"/>
    <w:rsid w:val="0006201E"/>
    <w:rsid w:val="0006237B"/>
    <w:rsid w:val="00062EA5"/>
    <w:rsid w:val="0006344D"/>
    <w:rsid w:val="000636A3"/>
    <w:rsid w:val="00063783"/>
    <w:rsid w:val="000639D8"/>
    <w:rsid w:val="00063C96"/>
    <w:rsid w:val="00063E0E"/>
    <w:rsid w:val="00063E15"/>
    <w:rsid w:val="00064141"/>
    <w:rsid w:val="000643FF"/>
    <w:rsid w:val="000644C9"/>
    <w:rsid w:val="000644CD"/>
    <w:rsid w:val="00064696"/>
    <w:rsid w:val="0006488F"/>
    <w:rsid w:val="00064C2C"/>
    <w:rsid w:val="00065016"/>
    <w:rsid w:val="0006516B"/>
    <w:rsid w:val="000655F8"/>
    <w:rsid w:val="00065657"/>
    <w:rsid w:val="000659DD"/>
    <w:rsid w:val="00065BFB"/>
    <w:rsid w:val="00065CE0"/>
    <w:rsid w:val="00065D5C"/>
    <w:rsid w:val="00065E0B"/>
    <w:rsid w:val="00066054"/>
    <w:rsid w:val="00066277"/>
    <w:rsid w:val="000664E4"/>
    <w:rsid w:val="000665E4"/>
    <w:rsid w:val="00066821"/>
    <w:rsid w:val="00066BA5"/>
    <w:rsid w:val="00066C56"/>
    <w:rsid w:val="00067018"/>
    <w:rsid w:val="00067121"/>
    <w:rsid w:val="00067188"/>
    <w:rsid w:val="000671ED"/>
    <w:rsid w:val="00067637"/>
    <w:rsid w:val="00067734"/>
    <w:rsid w:val="00067B8F"/>
    <w:rsid w:val="00067F95"/>
    <w:rsid w:val="000700CC"/>
    <w:rsid w:val="00070469"/>
    <w:rsid w:val="00070B46"/>
    <w:rsid w:val="00070C1C"/>
    <w:rsid w:val="00070CB5"/>
    <w:rsid w:val="00070F11"/>
    <w:rsid w:val="00070F30"/>
    <w:rsid w:val="00071185"/>
    <w:rsid w:val="0007124B"/>
    <w:rsid w:val="000715FD"/>
    <w:rsid w:val="00071A05"/>
    <w:rsid w:val="00071D22"/>
    <w:rsid w:val="00071DB1"/>
    <w:rsid w:val="00071F01"/>
    <w:rsid w:val="00072160"/>
    <w:rsid w:val="00072170"/>
    <w:rsid w:val="000722B1"/>
    <w:rsid w:val="0007278C"/>
    <w:rsid w:val="00072875"/>
    <w:rsid w:val="00072C2E"/>
    <w:rsid w:val="00072D98"/>
    <w:rsid w:val="00072E8A"/>
    <w:rsid w:val="00073320"/>
    <w:rsid w:val="000737C6"/>
    <w:rsid w:val="000737E7"/>
    <w:rsid w:val="000738A9"/>
    <w:rsid w:val="000739A0"/>
    <w:rsid w:val="00073BE0"/>
    <w:rsid w:val="00073CC5"/>
    <w:rsid w:val="0007421C"/>
    <w:rsid w:val="00074AB3"/>
    <w:rsid w:val="00074B69"/>
    <w:rsid w:val="00074E22"/>
    <w:rsid w:val="00074F57"/>
    <w:rsid w:val="00074FF6"/>
    <w:rsid w:val="000751D5"/>
    <w:rsid w:val="000752FE"/>
    <w:rsid w:val="00075376"/>
    <w:rsid w:val="00075403"/>
    <w:rsid w:val="000755B3"/>
    <w:rsid w:val="000755EF"/>
    <w:rsid w:val="00075812"/>
    <w:rsid w:val="000759A6"/>
    <w:rsid w:val="00075A5A"/>
    <w:rsid w:val="00075EB3"/>
    <w:rsid w:val="00076143"/>
    <w:rsid w:val="00076378"/>
    <w:rsid w:val="00076557"/>
    <w:rsid w:val="000765FE"/>
    <w:rsid w:val="000769A3"/>
    <w:rsid w:val="00076B7B"/>
    <w:rsid w:val="00076D23"/>
    <w:rsid w:val="0007720E"/>
    <w:rsid w:val="000773DA"/>
    <w:rsid w:val="0007786F"/>
    <w:rsid w:val="00077F5A"/>
    <w:rsid w:val="000804EB"/>
    <w:rsid w:val="000806C2"/>
    <w:rsid w:val="000808C1"/>
    <w:rsid w:val="00080CA6"/>
    <w:rsid w:val="00080FCE"/>
    <w:rsid w:val="0008149D"/>
    <w:rsid w:val="000814B4"/>
    <w:rsid w:val="000815B7"/>
    <w:rsid w:val="00081987"/>
    <w:rsid w:val="00081B00"/>
    <w:rsid w:val="00081C0A"/>
    <w:rsid w:val="0008211D"/>
    <w:rsid w:val="000823AF"/>
    <w:rsid w:val="00082871"/>
    <w:rsid w:val="00082C5A"/>
    <w:rsid w:val="00082F31"/>
    <w:rsid w:val="00082F93"/>
    <w:rsid w:val="000830CE"/>
    <w:rsid w:val="000830F3"/>
    <w:rsid w:val="00083680"/>
    <w:rsid w:val="000837DA"/>
    <w:rsid w:val="00083CC9"/>
    <w:rsid w:val="00083CD3"/>
    <w:rsid w:val="00083F33"/>
    <w:rsid w:val="00084142"/>
    <w:rsid w:val="00084713"/>
    <w:rsid w:val="00084872"/>
    <w:rsid w:val="00084B26"/>
    <w:rsid w:val="00084B64"/>
    <w:rsid w:val="00084BF6"/>
    <w:rsid w:val="00084E9A"/>
    <w:rsid w:val="000850BC"/>
    <w:rsid w:val="000854BD"/>
    <w:rsid w:val="000858CB"/>
    <w:rsid w:val="000859E9"/>
    <w:rsid w:val="00085DB3"/>
    <w:rsid w:val="00085F8F"/>
    <w:rsid w:val="000863DB"/>
    <w:rsid w:val="0008646E"/>
    <w:rsid w:val="000864C4"/>
    <w:rsid w:val="00086BE8"/>
    <w:rsid w:val="00086C31"/>
    <w:rsid w:val="00086D8F"/>
    <w:rsid w:val="00087453"/>
    <w:rsid w:val="000878B5"/>
    <w:rsid w:val="00087B7E"/>
    <w:rsid w:val="00087E2F"/>
    <w:rsid w:val="0009022C"/>
    <w:rsid w:val="00090296"/>
    <w:rsid w:val="00090A74"/>
    <w:rsid w:val="00090B21"/>
    <w:rsid w:val="00090B6C"/>
    <w:rsid w:val="00090C23"/>
    <w:rsid w:val="00090D0C"/>
    <w:rsid w:val="00090D42"/>
    <w:rsid w:val="00090F32"/>
    <w:rsid w:val="000910AB"/>
    <w:rsid w:val="00091256"/>
    <w:rsid w:val="000912F5"/>
    <w:rsid w:val="00091752"/>
    <w:rsid w:val="00091A16"/>
    <w:rsid w:val="00091ED6"/>
    <w:rsid w:val="00091EFC"/>
    <w:rsid w:val="000920DB"/>
    <w:rsid w:val="00092635"/>
    <w:rsid w:val="0009279D"/>
    <w:rsid w:val="00092D6E"/>
    <w:rsid w:val="00092DB3"/>
    <w:rsid w:val="00092F6F"/>
    <w:rsid w:val="00093117"/>
    <w:rsid w:val="00093264"/>
    <w:rsid w:val="00093281"/>
    <w:rsid w:val="00093339"/>
    <w:rsid w:val="0009371E"/>
    <w:rsid w:val="00093773"/>
    <w:rsid w:val="0009380F"/>
    <w:rsid w:val="00093878"/>
    <w:rsid w:val="00093C49"/>
    <w:rsid w:val="00093D4F"/>
    <w:rsid w:val="00093EE7"/>
    <w:rsid w:val="000944A0"/>
    <w:rsid w:val="0009450B"/>
    <w:rsid w:val="00094522"/>
    <w:rsid w:val="000947DF"/>
    <w:rsid w:val="00094CAA"/>
    <w:rsid w:val="0009508E"/>
    <w:rsid w:val="0009574C"/>
    <w:rsid w:val="00095AB8"/>
    <w:rsid w:val="00095D5A"/>
    <w:rsid w:val="00095DA9"/>
    <w:rsid w:val="00095E8B"/>
    <w:rsid w:val="0009619F"/>
    <w:rsid w:val="00096D1D"/>
    <w:rsid w:val="00096DD6"/>
    <w:rsid w:val="00096E31"/>
    <w:rsid w:val="00097184"/>
    <w:rsid w:val="000973AA"/>
    <w:rsid w:val="000973E8"/>
    <w:rsid w:val="0009761D"/>
    <w:rsid w:val="00097647"/>
    <w:rsid w:val="000976F6"/>
    <w:rsid w:val="000978C5"/>
    <w:rsid w:val="000A1429"/>
    <w:rsid w:val="000A1CA2"/>
    <w:rsid w:val="000A1DC7"/>
    <w:rsid w:val="000A1DED"/>
    <w:rsid w:val="000A1EBB"/>
    <w:rsid w:val="000A23EB"/>
    <w:rsid w:val="000A2465"/>
    <w:rsid w:val="000A285E"/>
    <w:rsid w:val="000A2A7B"/>
    <w:rsid w:val="000A2DA7"/>
    <w:rsid w:val="000A2E0F"/>
    <w:rsid w:val="000A313D"/>
    <w:rsid w:val="000A31C3"/>
    <w:rsid w:val="000A3230"/>
    <w:rsid w:val="000A3683"/>
    <w:rsid w:val="000A3AE2"/>
    <w:rsid w:val="000A3CA2"/>
    <w:rsid w:val="000A3CFF"/>
    <w:rsid w:val="000A3D79"/>
    <w:rsid w:val="000A3F06"/>
    <w:rsid w:val="000A43D9"/>
    <w:rsid w:val="000A43E8"/>
    <w:rsid w:val="000A4739"/>
    <w:rsid w:val="000A47AB"/>
    <w:rsid w:val="000A49AD"/>
    <w:rsid w:val="000A4DC7"/>
    <w:rsid w:val="000A4E58"/>
    <w:rsid w:val="000A4E62"/>
    <w:rsid w:val="000A5054"/>
    <w:rsid w:val="000A56AB"/>
    <w:rsid w:val="000A5808"/>
    <w:rsid w:val="000A726E"/>
    <w:rsid w:val="000A731A"/>
    <w:rsid w:val="000A7563"/>
    <w:rsid w:val="000A75E3"/>
    <w:rsid w:val="000A786E"/>
    <w:rsid w:val="000A79D3"/>
    <w:rsid w:val="000A7A7C"/>
    <w:rsid w:val="000A7ADC"/>
    <w:rsid w:val="000A7F3D"/>
    <w:rsid w:val="000B01B2"/>
    <w:rsid w:val="000B02BB"/>
    <w:rsid w:val="000B053D"/>
    <w:rsid w:val="000B0646"/>
    <w:rsid w:val="000B08F1"/>
    <w:rsid w:val="000B0A76"/>
    <w:rsid w:val="000B0C87"/>
    <w:rsid w:val="000B1082"/>
    <w:rsid w:val="000B1564"/>
    <w:rsid w:val="000B1583"/>
    <w:rsid w:val="000B18C1"/>
    <w:rsid w:val="000B19E7"/>
    <w:rsid w:val="000B21C7"/>
    <w:rsid w:val="000B2479"/>
    <w:rsid w:val="000B24FD"/>
    <w:rsid w:val="000B2677"/>
    <w:rsid w:val="000B2DB4"/>
    <w:rsid w:val="000B301C"/>
    <w:rsid w:val="000B35F8"/>
    <w:rsid w:val="000B3979"/>
    <w:rsid w:val="000B3B1D"/>
    <w:rsid w:val="000B4210"/>
    <w:rsid w:val="000B42BF"/>
    <w:rsid w:val="000B4DAA"/>
    <w:rsid w:val="000B4FE6"/>
    <w:rsid w:val="000B5004"/>
    <w:rsid w:val="000B54A3"/>
    <w:rsid w:val="000B54CB"/>
    <w:rsid w:val="000B5967"/>
    <w:rsid w:val="000B5EB6"/>
    <w:rsid w:val="000B5F9B"/>
    <w:rsid w:val="000B60EC"/>
    <w:rsid w:val="000B655F"/>
    <w:rsid w:val="000B658A"/>
    <w:rsid w:val="000B658C"/>
    <w:rsid w:val="000B65A2"/>
    <w:rsid w:val="000B6799"/>
    <w:rsid w:val="000B6884"/>
    <w:rsid w:val="000B6BD0"/>
    <w:rsid w:val="000B6D52"/>
    <w:rsid w:val="000B7290"/>
    <w:rsid w:val="000B735A"/>
    <w:rsid w:val="000B74D4"/>
    <w:rsid w:val="000B75AB"/>
    <w:rsid w:val="000B787B"/>
    <w:rsid w:val="000C0034"/>
    <w:rsid w:val="000C02D0"/>
    <w:rsid w:val="000C02F7"/>
    <w:rsid w:val="000C04E8"/>
    <w:rsid w:val="000C05C9"/>
    <w:rsid w:val="000C0676"/>
    <w:rsid w:val="000C08C8"/>
    <w:rsid w:val="000C08DD"/>
    <w:rsid w:val="000C0BBB"/>
    <w:rsid w:val="000C0F42"/>
    <w:rsid w:val="000C1662"/>
    <w:rsid w:val="000C16E3"/>
    <w:rsid w:val="000C174B"/>
    <w:rsid w:val="000C1764"/>
    <w:rsid w:val="000C19C1"/>
    <w:rsid w:val="000C24BE"/>
    <w:rsid w:val="000C28DC"/>
    <w:rsid w:val="000C2911"/>
    <w:rsid w:val="000C2950"/>
    <w:rsid w:val="000C2D10"/>
    <w:rsid w:val="000C3240"/>
    <w:rsid w:val="000C33DA"/>
    <w:rsid w:val="000C3949"/>
    <w:rsid w:val="000C3F24"/>
    <w:rsid w:val="000C403F"/>
    <w:rsid w:val="000C4243"/>
    <w:rsid w:val="000C464F"/>
    <w:rsid w:val="000C4851"/>
    <w:rsid w:val="000C4F7C"/>
    <w:rsid w:val="000C50DA"/>
    <w:rsid w:val="000C5229"/>
    <w:rsid w:val="000C5284"/>
    <w:rsid w:val="000C52FD"/>
    <w:rsid w:val="000C536D"/>
    <w:rsid w:val="000C5372"/>
    <w:rsid w:val="000C55CD"/>
    <w:rsid w:val="000C568E"/>
    <w:rsid w:val="000C5A9F"/>
    <w:rsid w:val="000C62C5"/>
    <w:rsid w:val="000C6371"/>
    <w:rsid w:val="000C638A"/>
    <w:rsid w:val="000C688C"/>
    <w:rsid w:val="000C6B03"/>
    <w:rsid w:val="000C6C00"/>
    <w:rsid w:val="000C6FD4"/>
    <w:rsid w:val="000C6FEA"/>
    <w:rsid w:val="000C713D"/>
    <w:rsid w:val="000C7303"/>
    <w:rsid w:val="000C75B8"/>
    <w:rsid w:val="000C7728"/>
    <w:rsid w:val="000C7BFF"/>
    <w:rsid w:val="000C7CAC"/>
    <w:rsid w:val="000C7E0F"/>
    <w:rsid w:val="000C7E15"/>
    <w:rsid w:val="000C7E4B"/>
    <w:rsid w:val="000D007E"/>
    <w:rsid w:val="000D00AB"/>
    <w:rsid w:val="000D03FE"/>
    <w:rsid w:val="000D0566"/>
    <w:rsid w:val="000D06C5"/>
    <w:rsid w:val="000D0A2C"/>
    <w:rsid w:val="000D1B83"/>
    <w:rsid w:val="000D1C69"/>
    <w:rsid w:val="000D1FDD"/>
    <w:rsid w:val="000D20A7"/>
    <w:rsid w:val="000D220D"/>
    <w:rsid w:val="000D2338"/>
    <w:rsid w:val="000D287C"/>
    <w:rsid w:val="000D2BCF"/>
    <w:rsid w:val="000D2D1C"/>
    <w:rsid w:val="000D347E"/>
    <w:rsid w:val="000D37B1"/>
    <w:rsid w:val="000D3951"/>
    <w:rsid w:val="000D3C32"/>
    <w:rsid w:val="000D3CEA"/>
    <w:rsid w:val="000D3D97"/>
    <w:rsid w:val="000D3DC7"/>
    <w:rsid w:val="000D3F10"/>
    <w:rsid w:val="000D3FEB"/>
    <w:rsid w:val="000D40C1"/>
    <w:rsid w:val="000D419B"/>
    <w:rsid w:val="000D492C"/>
    <w:rsid w:val="000D49F8"/>
    <w:rsid w:val="000D4BD2"/>
    <w:rsid w:val="000D4C04"/>
    <w:rsid w:val="000D5778"/>
    <w:rsid w:val="000D59A2"/>
    <w:rsid w:val="000D5BF5"/>
    <w:rsid w:val="000D6027"/>
    <w:rsid w:val="000D6846"/>
    <w:rsid w:val="000D690C"/>
    <w:rsid w:val="000D6952"/>
    <w:rsid w:val="000D6C49"/>
    <w:rsid w:val="000D6C55"/>
    <w:rsid w:val="000D6F75"/>
    <w:rsid w:val="000D7098"/>
    <w:rsid w:val="000D7CDC"/>
    <w:rsid w:val="000E00DE"/>
    <w:rsid w:val="000E0405"/>
    <w:rsid w:val="000E0408"/>
    <w:rsid w:val="000E0643"/>
    <w:rsid w:val="000E07A3"/>
    <w:rsid w:val="000E09D1"/>
    <w:rsid w:val="000E109C"/>
    <w:rsid w:val="000E10A6"/>
    <w:rsid w:val="000E12B4"/>
    <w:rsid w:val="000E1597"/>
    <w:rsid w:val="000E15D2"/>
    <w:rsid w:val="000E1A9D"/>
    <w:rsid w:val="000E1F45"/>
    <w:rsid w:val="000E206C"/>
    <w:rsid w:val="000E22CF"/>
    <w:rsid w:val="000E2389"/>
    <w:rsid w:val="000E242C"/>
    <w:rsid w:val="000E2B6C"/>
    <w:rsid w:val="000E2CD7"/>
    <w:rsid w:val="000E2D08"/>
    <w:rsid w:val="000E2E63"/>
    <w:rsid w:val="000E31CE"/>
    <w:rsid w:val="000E3ABE"/>
    <w:rsid w:val="000E3D15"/>
    <w:rsid w:val="000E3DCA"/>
    <w:rsid w:val="000E3E86"/>
    <w:rsid w:val="000E3FBD"/>
    <w:rsid w:val="000E40F7"/>
    <w:rsid w:val="000E4129"/>
    <w:rsid w:val="000E421E"/>
    <w:rsid w:val="000E44AA"/>
    <w:rsid w:val="000E4684"/>
    <w:rsid w:val="000E49A5"/>
    <w:rsid w:val="000E4BB5"/>
    <w:rsid w:val="000E4D7B"/>
    <w:rsid w:val="000E4E63"/>
    <w:rsid w:val="000E4E7C"/>
    <w:rsid w:val="000E4EC7"/>
    <w:rsid w:val="000E53B4"/>
    <w:rsid w:val="000E5C9D"/>
    <w:rsid w:val="000E5CA7"/>
    <w:rsid w:val="000E5D41"/>
    <w:rsid w:val="000E614F"/>
    <w:rsid w:val="000E63E4"/>
    <w:rsid w:val="000E64AB"/>
    <w:rsid w:val="000E652C"/>
    <w:rsid w:val="000E6823"/>
    <w:rsid w:val="000E684F"/>
    <w:rsid w:val="000E6BC2"/>
    <w:rsid w:val="000E7345"/>
    <w:rsid w:val="000E7433"/>
    <w:rsid w:val="000E7CF7"/>
    <w:rsid w:val="000F0024"/>
    <w:rsid w:val="000F0620"/>
    <w:rsid w:val="000F11F1"/>
    <w:rsid w:val="000F1770"/>
    <w:rsid w:val="000F1794"/>
    <w:rsid w:val="000F17B4"/>
    <w:rsid w:val="000F1807"/>
    <w:rsid w:val="000F1A03"/>
    <w:rsid w:val="000F1B22"/>
    <w:rsid w:val="000F1D39"/>
    <w:rsid w:val="000F2026"/>
    <w:rsid w:val="000F251F"/>
    <w:rsid w:val="000F2568"/>
    <w:rsid w:val="000F2649"/>
    <w:rsid w:val="000F2809"/>
    <w:rsid w:val="000F28FF"/>
    <w:rsid w:val="000F2A4B"/>
    <w:rsid w:val="000F2A93"/>
    <w:rsid w:val="000F2B29"/>
    <w:rsid w:val="000F337B"/>
    <w:rsid w:val="000F355E"/>
    <w:rsid w:val="000F3E3E"/>
    <w:rsid w:val="000F3E9D"/>
    <w:rsid w:val="000F3F10"/>
    <w:rsid w:val="000F40A3"/>
    <w:rsid w:val="000F4273"/>
    <w:rsid w:val="000F44B7"/>
    <w:rsid w:val="000F4786"/>
    <w:rsid w:val="000F4F04"/>
    <w:rsid w:val="000F5628"/>
    <w:rsid w:val="000F5746"/>
    <w:rsid w:val="000F5F98"/>
    <w:rsid w:val="000F6096"/>
    <w:rsid w:val="000F62C2"/>
    <w:rsid w:val="000F6410"/>
    <w:rsid w:val="000F68F6"/>
    <w:rsid w:val="000F696D"/>
    <w:rsid w:val="000F6D14"/>
    <w:rsid w:val="000F737C"/>
    <w:rsid w:val="000F7658"/>
    <w:rsid w:val="000F76F9"/>
    <w:rsid w:val="000F78FC"/>
    <w:rsid w:val="000F7D2E"/>
    <w:rsid w:val="0010028D"/>
    <w:rsid w:val="001003D7"/>
    <w:rsid w:val="0010054B"/>
    <w:rsid w:val="0010065C"/>
    <w:rsid w:val="001008F5"/>
    <w:rsid w:val="00100C1D"/>
    <w:rsid w:val="00100C66"/>
    <w:rsid w:val="00100C99"/>
    <w:rsid w:val="00100DC1"/>
    <w:rsid w:val="00100F8C"/>
    <w:rsid w:val="00101026"/>
    <w:rsid w:val="00101516"/>
    <w:rsid w:val="0010155F"/>
    <w:rsid w:val="00101E76"/>
    <w:rsid w:val="001020C3"/>
    <w:rsid w:val="00102186"/>
    <w:rsid w:val="001023C5"/>
    <w:rsid w:val="0010248F"/>
    <w:rsid w:val="001024F5"/>
    <w:rsid w:val="001025AA"/>
    <w:rsid w:val="0010263B"/>
    <w:rsid w:val="00102A7C"/>
    <w:rsid w:val="00102AB5"/>
    <w:rsid w:val="00102DFF"/>
    <w:rsid w:val="00103068"/>
    <w:rsid w:val="0010316A"/>
    <w:rsid w:val="001034AD"/>
    <w:rsid w:val="00103602"/>
    <w:rsid w:val="00103802"/>
    <w:rsid w:val="001038E5"/>
    <w:rsid w:val="001039F8"/>
    <w:rsid w:val="00104081"/>
    <w:rsid w:val="0010410A"/>
    <w:rsid w:val="0010447E"/>
    <w:rsid w:val="00104705"/>
    <w:rsid w:val="00104709"/>
    <w:rsid w:val="00104A8C"/>
    <w:rsid w:val="00104D0F"/>
    <w:rsid w:val="00104F08"/>
    <w:rsid w:val="00105005"/>
    <w:rsid w:val="00105102"/>
    <w:rsid w:val="001053E0"/>
    <w:rsid w:val="00105702"/>
    <w:rsid w:val="00105721"/>
    <w:rsid w:val="00105AC9"/>
    <w:rsid w:val="00105BA7"/>
    <w:rsid w:val="00105F4C"/>
    <w:rsid w:val="00106156"/>
    <w:rsid w:val="00106687"/>
    <w:rsid w:val="00106D35"/>
    <w:rsid w:val="00106D85"/>
    <w:rsid w:val="00106E12"/>
    <w:rsid w:val="00106E23"/>
    <w:rsid w:val="00106F65"/>
    <w:rsid w:val="00106F82"/>
    <w:rsid w:val="001071B6"/>
    <w:rsid w:val="001074E0"/>
    <w:rsid w:val="0010759A"/>
    <w:rsid w:val="00107835"/>
    <w:rsid w:val="00107FA0"/>
    <w:rsid w:val="00110058"/>
    <w:rsid w:val="00110442"/>
    <w:rsid w:val="001106ED"/>
    <w:rsid w:val="00110708"/>
    <w:rsid w:val="001107BE"/>
    <w:rsid w:val="0011098A"/>
    <w:rsid w:val="00110C3E"/>
    <w:rsid w:val="00110E11"/>
    <w:rsid w:val="00110F3B"/>
    <w:rsid w:val="0011101B"/>
    <w:rsid w:val="001110C7"/>
    <w:rsid w:val="001112E0"/>
    <w:rsid w:val="001113A2"/>
    <w:rsid w:val="00111455"/>
    <w:rsid w:val="00111716"/>
    <w:rsid w:val="00111B3F"/>
    <w:rsid w:val="00111D1B"/>
    <w:rsid w:val="00111F0E"/>
    <w:rsid w:val="0011219B"/>
    <w:rsid w:val="001127ED"/>
    <w:rsid w:val="00112946"/>
    <w:rsid w:val="00112A25"/>
    <w:rsid w:val="00113AB8"/>
    <w:rsid w:val="00113BA8"/>
    <w:rsid w:val="00113CBC"/>
    <w:rsid w:val="00113F7A"/>
    <w:rsid w:val="00113FED"/>
    <w:rsid w:val="001140DC"/>
    <w:rsid w:val="00114191"/>
    <w:rsid w:val="0011441F"/>
    <w:rsid w:val="00114550"/>
    <w:rsid w:val="001148A6"/>
    <w:rsid w:val="00114DB2"/>
    <w:rsid w:val="00114FEA"/>
    <w:rsid w:val="00115061"/>
    <w:rsid w:val="00115262"/>
    <w:rsid w:val="00115289"/>
    <w:rsid w:val="00115338"/>
    <w:rsid w:val="001154BD"/>
    <w:rsid w:val="00115562"/>
    <w:rsid w:val="0011556B"/>
    <w:rsid w:val="001159C6"/>
    <w:rsid w:val="00115B5C"/>
    <w:rsid w:val="00115E84"/>
    <w:rsid w:val="001160C8"/>
    <w:rsid w:val="0011620F"/>
    <w:rsid w:val="00116224"/>
    <w:rsid w:val="001162AB"/>
    <w:rsid w:val="0011650F"/>
    <w:rsid w:val="001165F5"/>
    <w:rsid w:val="0011661D"/>
    <w:rsid w:val="001166B4"/>
    <w:rsid w:val="0011677F"/>
    <w:rsid w:val="0011697A"/>
    <w:rsid w:val="00116A29"/>
    <w:rsid w:val="00116AAF"/>
    <w:rsid w:val="00116B5F"/>
    <w:rsid w:val="0011765E"/>
    <w:rsid w:val="00117FB4"/>
    <w:rsid w:val="00120065"/>
    <w:rsid w:val="00120640"/>
    <w:rsid w:val="001206D2"/>
    <w:rsid w:val="001209D1"/>
    <w:rsid w:val="00120B89"/>
    <w:rsid w:val="00120CB1"/>
    <w:rsid w:val="00120F9C"/>
    <w:rsid w:val="00121158"/>
    <w:rsid w:val="001212FE"/>
    <w:rsid w:val="001218A5"/>
    <w:rsid w:val="00121C4E"/>
    <w:rsid w:val="00121F5C"/>
    <w:rsid w:val="001223F0"/>
    <w:rsid w:val="00122624"/>
    <w:rsid w:val="0012291F"/>
    <w:rsid w:val="0012296D"/>
    <w:rsid w:val="001229B7"/>
    <w:rsid w:val="001231A3"/>
    <w:rsid w:val="00123381"/>
    <w:rsid w:val="001233C0"/>
    <w:rsid w:val="001233F0"/>
    <w:rsid w:val="001237B1"/>
    <w:rsid w:val="001238B5"/>
    <w:rsid w:val="00123C3F"/>
    <w:rsid w:val="00123C4C"/>
    <w:rsid w:val="001247AF"/>
    <w:rsid w:val="0012486B"/>
    <w:rsid w:val="00124CDA"/>
    <w:rsid w:val="00125011"/>
    <w:rsid w:val="001255A7"/>
    <w:rsid w:val="00125765"/>
    <w:rsid w:val="001257E7"/>
    <w:rsid w:val="00125966"/>
    <w:rsid w:val="00125ABB"/>
    <w:rsid w:val="00125B1F"/>
    <w:rsid w:val="00125CBF"/>
    <w:rsid w:val="00125DB8"/>
    <w:rsid w:val="00125E3B"/>
    <w:rsid w:val="00125F51"/>
    <w:rsid w:val="00126150"/>
    <w:rsid w:val="0012619F"/>
    <w:rsid w:val="00126307"/>
    <w:rsid w:val="0012634E"/>
    <w:rsid w:val="00126421"/>
    <w:rsid w:val="00126436"/>
    <w:rsid w:val="00126CC3"/>
    <w:rsid w:val="001270DF"/>
    <w:rsid w:val="00127594"/>
    <w:rsid w:val="00127666"/>
    <w:rsid w:val="001279F4"/>
    <w:rsid w:val="00127E3F"/>
    <w:rsid w:val="00130897"/>
    <w:rsid w:val="00130A44"/>
    <w:rsid w:val="00130B13"/>
    <w:rsid w:val="00130C22"/>
    <w:rsid w:val="00130C24"/>
    <w:rsid w:val="00130F91"/>
    <w:rsid w:val="00131180"/>
    <w:rsid w:val="0013149F"/>
    <w:rsid w:val="0013162A"/>
    <w:rsid w:val="00131763"/>
    <w:rsid w:val="001318A3"/>
    <w:rsid w:val="00131EDA"/>
    <w:rsid w:val="001323FA"/>
    <w:rsid w:val="0013257C"/>
    <w:rsid w:val="001325AB"/>
    <w:rsid w:val="001327C0"/>
    <w:rsid w:val="001329E7"/>
    <w:rsid w:val="00132A96"/>
    <w:rsid w:val="00132D16"/>
    <w:rsid w:val="00132F16"/>
    <w:rsid w:val="00133098"/>
    <w:rsid w:val="0013331D"/>
    <w:rsid w:val="0013338C"/>
    <w:rsid w:val="001333B8"/>
    <w:rsid w:val="00133699"/>
    <w:rsid w:val="001338F4"/>
    <w:rsid w:val="0013393F"/>
    <w:rsid w:val="00133A3F"/>
    <w:rsid w:val="00133FE7"/>
    <w:rsid w:val="00134079"/>
    <w:rsid w:val="00134394"/>
    <w:rsid w:val="00134589"/>
    <w:rsid w:val="0013459E"/>
    <w:rsid w:val="001345B0"/>
    <w:rsid w:val="001356A6"/>
    <w:rsid w:val="001359B7"/>
    <w:rsid w:val="001359DA"/>
    <w:rsid w:val="00135AF4"/>
    <w:rsid w:val="00135B93"/>
    <w:rsid w:val="00136324"/>
    <w:rsid w:val="0013653B"/>
    <w:rsid w:val="00136854"/>
    <w:rsid w:val="001368B5"/>
    <w:rsid w:val="00136E88"/>
    <w:rsid w:val="00136EEB"/>
    <w:rsid w:val="00136F73"/>
    <w:rsid w:val="00137296"/>
    <w:rsid w:val="0013753F"/>
    <w:rsid w:val="0013789E"/>
    <w:rsid w:val="00137AF0"/>
    <w:rsid w:val="00137ED0"/>
    <w:rsid w:val="00137F0B"/>
    <w:rsid w:val="00137F1D"/>
    <w:rsid w:val="00137FCC"/>
    <w:rsid w:val="001400A0"/>
    <w:rsid w:val="00140465"/>
    <w:rsid w:val="0014047F"/>
    <w:rsid w:val="0014062F"/>
    <w:rsid w:val="001408C5"/>
    <w:rsid w:val="00140AF8"/>
    <w:rsid w:val="00140DD2"/>
    <w:rsid w:val="00140E1E"/>
    <w:rsid w:val="00141082"/>
    <w:rsid w:val="001415A7"/>
    <w:rsid w:val="001417A5"/>
    <w:rsid w:val="00141AE7"/>
    <w:rsid w:val="00141F68"/>
    <w:rsid w:val="00141FE9"/>
    <w:rsid w:val="001426A4"/>
    <w:rsid w:val="00142723"/>
    <w:rsid w:val="001429A5"/>
    <w:rsid w:val="00142A26"/>
    <w:rsid w:val="00142CBA"/>
    <w:rsid w:val="00142F9A"/>
    <w:rsid w:val="00143576"/>
    <w:rsid w:val="0014370A"/>
    <w:rsid w:val="00143AEF"/>
    <w:rsid w:val="00143B75"/>
    <w:rsid w:val="00143CA2"/>
    <w:rsid w:val="00143CA7"/>
    <w:rsid w:val="0014445B"/>
    <w:rsid w:val="00144694"/>
    <w:rsid w:val="001447D3"/>
    <w:rsid w:val="001448A7"/>
    <w:rsid w:val="00144EDD"/>
    <w:rsid w:val="00145101"/>
    <w:rsid w:val="001451FC"/>
    <w:rsid w:val="001453C6"/>
    <w:rsid w:val="00145719"/>
    <w:rsid w:val="00145793"/>
    <w:rsid w:val="001457B3"/>
    <w:rsid w:val="001457B6"/>
    <w:rsid w:val="00146054"/>
    <w:rsid w:val="00146565"/>
    <w:rsid w:val="001465CA"/>
    <w:rsid w:val="001468A2"/>
    <w:rsid w:val="00146CC0"/>
    <w:rsid w:val="00147303"/>
    <w:rsid w:val="00147DA3"/>
    <w:rsid w:val="00147E6C"/>
    <w:rsid w:val="0015006A"/>
    <w:rsid w:val="001501D1"/>
    <w:rsid w:val="001505AF"/>
    <w:rsid w:val="00150CAA"/>
    <w:rsid w:val="001513EC"/>
    <w:rsid w:val="001514F6"/>
    <w:rsid w:val="00151A39"/>
    <w:rsid w:val="00151A68"/>
    <w:rsid w:val="00151AD5"/>
    <w:rsid w:val="001524F3"/>
    <w:rsid w:val="00152A16"/>
    <w:rsid w:val="00152DFA"/>
    <w:rsid w:val="00152F5E"/>
    <w:rsid w:val="001530C9"/>
    <w:rsid w:val="00153231"/>
    <w:rsid w:val="00153560"/>
    <w:rsid w:val="001538D8"/>
    <w:rsid w:val="00153C64"/>
    <w:rsid w:val="00153E98"/>
    <w:rsid w:val="00153F57"/>
    <w:rsid w:val="00154385"/>
    <w:rsid w:val="0015470C"/>
    <w:rsid w:val="0015472E"/>
    <w:rsid w:val="00154933"/>
    <w:rsid w:val="001549F4"/>
    <w:rsid w:val="00154B54"/>
    <w:rsid w:val="00154E83"/>
    <w:rsid w:val="001550AF"/>
    <w:rsid w:val="0015522C"/>
    <w:rsid w:val="00155235"/>
    <w:rsid w:val="001554CB"/>
    <w:rsid w:val="001556A1"/>
    <w:rsid w:val="00155F3D"/>
    <w:rsid w:val="00155FF1"/>
    <w:rsid w:val="00156076"/>
    <w:rsid w:val="001562AE"/>
    <w:rsid w:val="00156691"/>
    <w:rsid w:val="00156710"/>
    <w:rsid w:val="0015672A"/>
    <w:rsid w:val="001567FE"/>
    <w:rsid w:val="0015692E"/>
    <w:rsid w:val="00156A85"/>
    <w:rsid w:val="00156A88"/>
    <w:rsid w:val="00156CE3"/>
    <w:rsid w:val="00157264"/>
    <w:rsid w:val="001573B2"/>
    <w:rsid w:val="00157812"/>
    <w:rsid w:val="00157D14"/>
    <w:rsid w:val="00157D6F"/>
    <w:rsid w:val="00157EE7"/>
    <w:rsid w:val="00160131"/>
    <w:rsid w:val="00160416"/>
    <w:rsid w:val="0016069A"/>
    <w:rsid w:val="00160721"/>
    <w:rsid w:val="00160757"/>
    <w:rsid w:val="00160841"/>
    <w:rsid w:val="001608A2"/>
    <w:rsid w:val="001609DF"/>
    <w:rsid w:val="00160CC6"/>
    <w:rsid w:val="00160D25"/>
    <w:rsid w:val="00160E34"/>
    <w:rsid w:val="00160EF4"/>
    <w:rsid w:val="00161047"/>
    <w:rsid w:val="001612B1"/>
    <w:rsid w:val="001614B8"/>
    <w:rsid w:val="00161546"/>
    <w:rsid w:val="0016159E"/>
    <w:rsid w:val="0016166C"/>
    <w:rsid w:val="00161A8D"/>
    <w:rsid w:val="00161AEF"/>
    <w:rsid w:val="00161C4A"/>
    <w:rsid w:val="001620DA"/>
    <w:rsid w:val="001622A0"/>
    <w:rsid w:val="00162BAA"/>
    <w:rsid w:val="00162BEB"/>
    <w:rsid w:val="00162C57"/>
    <w:rsid w:val="001638E2"/>
    <w:rsid w:val="00163C80"/>
    <w:rsid w:val="00163FCF"/>
    <w:rsid w:val="0016410F"/>
    <w:rsid w:val="00164748"/>
    <w:rsid w:val="00164CA5"/>
    <w:rsid w:val="00165056"/>
    <w:rsid w:val="00165386"/>
    <w:rsid w:val="00165406"/>
    <w:rsid w:val="00165579"/>
    <w:rsid w:val="00165604"/>
    <w:rsid w:val="0016561C"/>
    <w:rsid w:val="00165A1C"/>
    <w:rsid w:val="00165B0B"/>
    <w:rsid w:val="00165C7A"/>
    <w:rsid w:val="00166186"/>
    <w:rsid w:val="00166272"/>
    <w:rsid w:val="00166342"/>
    <w:rsid w:val="00166525"/>
    <w:rsid w:val="0016672C"/>
    <w:rsid w:val="00166768"/>
    <w:rsid w:val="001667B0"/>
    <w:rsid w:val="0016686E"/>
    <w:rsid w:val="001674E6"/>
    <w:rsid w:val="00167716"/>
    <w:rsid w:val="00167BC4"/>
    <w:rsid w:val="00167C3A"/>
    <w:rsid w:val="00167DBA"/>
    <w:rsid w:val="00167E22"/>
    <w:rsid w:val="00170641"/>
    <w:rsid w:val="001707E5"/>
    <w:rsid w:val="00170B6A"/>
    <w:rsid w:val="00170BEB"/>
    <w:rsid w:val="00170FE6"/>
    <w:rsid w:val="0017164F"/>
    <w:rsid w:val="00171B14"/>
    <w:rsid w:val="00171D69"/>
    <w:rsid w:val="0017206C"/>
    <w:rsid w:val="00172301"/>
    <w:rsid w:val="00172407"/>
    <w:rsid w:val="00172644"/>
    <w:rsid w:val="00172700"/>
    <w:rsid w:val="00172889"/>
    <w:rsid w:val="00172D88"/>
    <w:rsid w:val="00172E99"/>
    <w:rsid w:val="001730D7"/>
    <w:rsid w:val="00173384"/>
    <w:rsid w:val="0017375B"/>
    <w:rsid w:val="00173768"/>
    <w:rsid w:val="0017385B"/>
    <w:rsid w:val="0017386C"/>
    <w:rsid w:val="00173B42"/>
    <w:rsid w:val="001742A2"/>
    <w:rsid w:val="00174659"/>
    <w:rsid w:val="00175171"/>
    <w:rsid w:val="00175332"/>
    <w:rsid w:val="001753EC"/>
    <w:rsid w:val="001755A3"/>
    <w:rsid w:val="00175B29"/>
    <w:rsid w:val="00175E6E"/>
    <w:rsid w:val="001763C6"/>
    <w:rsid w:val="0017644D"/>
    <w:rsid w:val="001764A5"/>
    <w:rsid w:val="0017680A"/>
    <w:rsid w:val="001769DB"/>
    <w:rsid w:val="00176ABC"/>
    <w:rsid w:val="00176E41"/>
    <w:rsid w:val="0017709F"/>
    <w:rsid w:val="0017738E"/>
    <w:rsid w:val="001774FA"/>
    <w:rsid w:val="001776D0"/>
    <w:rsid w:val="00177757"/>
    <w:rsid w:val="00177EC6"/>
    <w:rsid w:val="00180184"/>
    <w:rsid w:val="00180712"/>
    <w:rsid w:val="00180B60"/>
    <w:rsid w:val="00180B93"/>
    <w:rsid w:val="00180D5D"/>
    <w:rsid w:val="001810F2"/>
    <w:rsid w:val="001812CE"/>
    <w:rsid w:val="001812CF"/>
    <w:rsid w:val="00181A61"/>
    <w:rsid w:val="00181E5F"/>
    <w:rsid w:val="0018245D"/>
    <w:rsid w:val="00182588"/>
    <w:rsid w:val="001825D3"/>
    <w:rsid w:val="0018270F"/>
    <w:rsid w:val="00182A0E"/>
    <w:rsid w:val="00182C9A"/>
    <w:rsid w:val="0018317B"/>
    <w:rsid w:val="001831E8"/>
    <w:rsid w:val="0018330E"/>
    <w:rsid w:val="00183624"/>
    <w:rsid w:val="00183F94"/>
    <w:rsid w:val="001843E5"/>
    <w:rsid w:val="0018443C"/>
    <w:rsid w:val="00184993"/>
    <w:rsid w:val="001851A7"/>
    <w:rsid w:val="001852D3"/>
    <w:rsid w:val="001852F2"/>
    <w:rsid w:val="0018543D"/>
    <w:rsid w:val="001855FE"/>
    <w:rsid w:val="00185669"/>
    <w:rsid w:val="0018578B"/>
    <w:rsid w:val="00185F73"/>
    <w:rsid w:val="0018608F"/>
    <w:rsid w:val="00186304"/>
    <w:rsid w:val="00186417"/>
    <w:rsid w:val="00186848"/>
    <w:rsid w:val="00186B6B"/>
    <w:rsid w:val="00187234"/>
    <w:rsid w:val="00187391"/>
    <w:rsid w:val="00187593"/>
    <w:rsid w:val="0018766A"/>
    <w:rsid w:val="0018784E"/>
    <w:rsid w:val="00187AA2"/>
    <w:rsid w:val="00187B5E"/>
    <w:rsid w:val="00187DFC"/>
    <w:rsid w:val="00187E78"/>
    <w:rsid w:val="0019005A"/>
    <w:rsid w:val="00190194"/>
    <w:rsid w:val="00190935"/>
    <w:rsid w:val="00190AA4"/>
    <w:rsid w:val="00190F06"/>
    <w:rsid w:val="0019131F"/>
    <w:rsid w:val="001916C2"/>
    <w:rsid w:val="001917AD"/>
    <w:rsid w:val="00191B3A"/>
    <w:rsid w:val="00191EA4"/>
    <w:rsid w:val="00192963"/>
    <w:rsid w:val="00192B5C"/>
    <w:rsid w:val="00192F98"/>
    <w:rsid w:val="0019303B"/>
    <w:rsid w:val="001930C1"/>
    <w:rsid w:val="00193199"/>
    <w:rsid w:val="001933AC"/>
    <w:rsid w:val="001933D8"/>
    <w:rsid w:val="00193669"/>
    <w:rsid w:val="00193993"/>
    <w:rsid w:val="00193EB3"/>
    <w:rsid w:val="00194068"/>
    <w:rsid w:val="0019422D"/>
    <w:rsid w:val="0019428E"/>
    <w:rsid w:val="00194328"/>
    <w:rsid w:val="0019433D"/>
    <w:rsid w:val="0019448C"/>
    <w:rsid w:val="00194960"/>
    <w:rsid w:val="00194A02"/>
    <w:rsid w:val="00194C10"/>
    <w:rsid w:val="00194F19"/>
    <w:rsid w:val="00194F69"/>
    <w:rsid w:val="00195078"/>
    <w:rsid w:val="00195321"/>
    <w:rsid w:val="001953D8"/>
    <w:rsid w:val="00195590"/>
    <w:rsid w:val="0019586F"/>
    <w:rsid w:val="00195AF6"/>
    <w:rsid w:val="00195BA8"/>
    <w:rsid w:val="00196205"/>
    <w:rsid w:val="001963D4"/>
    <w:rsid w:val="001965EE"/>
    <w:rsid w:val="0019663B"/>
    <w:rsid w:val="00196881"/>
    <w:rsid w:val="00196B02"/>
    <w:rsid w:val="001970A7"/>
    <w:rsid w:val="0019724F"/>
    <w:rsid w:val="00197888"/>
    <w:rsid w:val="001978A1"/>
    <w:rsid w:val="00197DBE"/>
    <w:rsid w:val="00197E85"/>
    <w:rsid w:val="001A007F"/>
    <w:rsid w:val="001A00A7"/>
    <w:rsid w:val="001A0344"/>
    <w:rsid w:val="001A03EB"/>
    <w:rsid w:val="001A03F4"/>
    <w:rsid w:val="001A0535"/>
    <w:rsid w:val="001A06C0"/>
    <w:rsid w:val="001A0CCA"/>
    <w:rsid w:val="001A16CE"/>
    <w:rsid w:val="001A1764"/>
    <w:rsid w:val="001A1C88"/>
    <w:rsid w:val="001A2054"/>
    <w:rsid w:val="001A21D7"/>
    <w:rsid w:val="001A227D"/>
    <w:rsid w:val="001A23B7"/>
    <w:rsid w:val="001A26E2"/>
    <w:rsid w:val="001A27D7"/>
    <w:rsid w:val="001A2924"/>
    <w:rsid w:val="001A2980"/>
    <w:rsid w:val="001A2CFE"/>
    <w:rsid w:val="001A2E3A"/>
    <w:rsid w:val="001A30F4"/>
    <w:rsid w:val="001A37A6"/>
    <w:rsid w:val="001A3AF1"/>
    <w:rsid w:val="001A3B2D"/>
    <w:rsid w:val="001A40EB"/>
    <w:rsid w:val="001A40F8"/>
    <w:rsid w:val="001A49C9"/>
    <w:rsid w:val="001A4A02"/>
    <w:rsid w:val="001A4B84"/>
    <w:rsid w:val="001A4E97"/>
    <w:rsid w:val="001A515B"/>
    <w:rsid w:val="001A5261"/>
    <w:rsid w:val="001A52E3"/>
    <w:rsid w:val="001A5375"/>
    <w:rsid w:val="001A55FA"/>
    <w:rsid w:val="001A561B"/>
    <w:rsid w:val="001A57EA"/>
    <w:rsid w:val="001A64AA"/>
    <w:rsid w:val="001A6570"/>
    <w:rsid w:val="001A6AF2"/>
    <w:rsid w:val="001A6B9F"/>
    <w:rsid w:val="001A6F7D"/>
    <w:rsid w:val="001A7078"/>
    <w:rsid w:val="001A71E6"/>
    <w:rsid w:val="001A73C8"/>
    <w:rsid w:val="001A762E"/>
    <w:rsid w:val="001A7E03"/>
    <w:rsid w:val="001A7E55"/>
    <w:rsid w:val="001B0109"/>
    <w:rsid w:val="001B07D6"/>
    <w:rsid w:val="001B1236"/>
    <w:rsid w:val="001B1448"/>
    <w:rsid w:val="001B1454"/>
    <w:rsid w:val="001B148F"/>
    <w:rsid w:val="001B1507"/>
    <w:rsid w:val="001B1569"/>
    <w:rsid w:val="001B1585"/>
    <w:rsid w:val="001B1727"/>
    <w:rsid w:val="001B1BB0"/>
    <w:rsid w:val="001B1DE7"/>
    <w:rsid w:val="001B1F98"/>
    <w:rsid w:val="001B1FF0"/>
    <w:rsid w:val="001B2026"/>
    <w:rsid w:val="001B25CF"/>
    <w:rsid w:val="001B2729"/>
    <w:rsid w:val="001B2B7A"/>
    <w:rsid w:val="001B2C8B"/>
    <w:rsid w:val="001B2D0A"/>
    <w:rsid w:val="001B2D23"/>
    <w:rsid w:val="001B2FAD"/>
    <w:rsid w:val="001B30BE"/>
    <w:rsid w:val="001B38AC"/>
    <w:rsid w:val="001B3914"/>
    <w:rsid w:val="001B3B09"/>
    <w:rsid w:val="001B3CEB"/>
    <w:rsid w:val="001B3EED"/>
    <w:rsid w:val="001B42B2"/>
    <w:rsid w:val="001B42B8"/>
    <w:rsid w:val="001B49E0"/>
    <w:rsid w:val="001B4F6D"/>
    <w:rsid w:val="001B58B2"/>
    <w:rsid w:val="001B5A71"/>
    <w:rsid w:val="001B5B9A"/>
    <w:rsid w:val="001B5D4A"/>
    <w:rsid w:val="001B5ED6"/>
    <w:rsid w:val="001B601F"/>
    <w:rsid w:val="001B618E"/>
    <w:rsid w:val="001B6326"/>
    <w:rsid w:val="001B695E"/>
    <w:rsid w:val="001B6A30"/>
    <w:rsid w:val="001B6A5A"/>
    <w:rsid w:val="001B6C5B"/>
    <w:rsid w:val="001B6F46"/>
    <w:rsid w:val="001B72A9"/>
    <w:rsid w:val="001B7484"/>
    <w:rsid w:val="001B74B9"/>
    <w:rsid w:val="001B7805"/>
    <w:rsid w:val="001B785A"/>
    <w:rsid w:val="001B7874"/>
    <w:rsid w:val="001C067A"/>
    <w:rsid w:val="001C0692"/>
    <w:rsid w:val="001C07E4"/>
    <w:rsid w:val="001C0B55"/>
    <w:rsid w:val="001C0D08"/>
    <w:rsid w:val="001C10E4"/>
    <w:rsid w:val="001C127C"/>
    <w:rsid w:val="001C160C"/>
    <w:rsid w:val="001C17B2"/>
    <w:rsid w:val="001C1ADC"/>
    <w:rsid w:val="001C1C8D"/>
    <w:rsid w:val="001C1DEE"/>
    <w:rsid w:val="001C1E9F"/>
    <w:rsid w:val="001C20E7"/>
    <w:rsid w:val="001C23AD"/>
    <w:rsid w:val="001C250C"/>
    <w:rsid w:val="001C2A33"/>
    <w:rsid w:val="001C2ABE"/>
    <w:rsid w:val="001C2C24"/>
    <w:rsid w:val="001C3046"/>
    <w:rsid w:val="001C32A3"/>
    <w:rsid w:val="001C34AA"/>
    <w:rsid w:val="001C3615"/>
    <w:rsid w:val="001C367E"/>
    <w:rsid w:val="001C3782"/>
    <w:rsid w:val="001C3BB9"/>
    <w:rsid w:val="001C3BCC"/>
    <w:rsid w:val="001C3E50"/>
    <w:rsid w:val="001C3E98"/>
    <w:rsid w:val="001C3F9A"/>
    <w:rsid w:val="001C435E"/>
    <w:rsid w:val="001C43B0"/>
    <w:rsid w:val="001C4708"/>
    <w:rsid w:val="001C4A61"/>
    <w:rsid w:val="001C4C46"/>
    <w:rsid w:val="001C50E1"/>
    <w:rsid w:val="001C514D"/>
    <w:rsid w:val="001C54AE"/>
    <w:rsid w:val="001C5A33"/>
    <w:rsid w:val="001C5C3B"/>
    <w:rsid w:val="001C5D85"/>
    <w:rsid w:val="001C5F41"/>
    <w:rsid w:val="001C60C7"/>
    <w:rsid w:val="001C6543"/>
    <w:rsid w:val="001C676A"/>
    <w:rsid w:val="001C684D"/>
    <w:rsid w:val="001C6AF1"/>
    <w:rsid w:val="001C6BD7"/>
    <w:rsid w:val="001C6CDA"/>
    <w:rsid w:val="001C7006"/>
    <w:rsid w:val="001C7605"/>
    <w:rsid w:val="001C761C"/>
    <w:rsid w:val="001C796F"/>
    <w:rsid w:val="001C79EB"/>
    <w:rsid w:val="001D016F"/>
    <w:rsid w:val="001D047C"/>
    <w:rsid w:val="001D04FC"/>
    <w:rsid w:val="001D0727"/>
    <w:rsid w:val="001D0B8A"/>
    <w:rsid w:val="001D0E49"/>
    <w:rsid w:val="001D0E7D"/>
    <w:rsid w:val="001D1334"/>
    <w:rsid w:val="001D1AAA"/>
    <w:rsid w:val="001D1E07"/>
    <w:rsid w:val="001D1E53"/>
    <w:rsid w:val="001D29E7"/>
    <w:rsid w:val="001D2BCE"/>
    <w:rsid w:val="001D2CA3"/>
    <w:rsid w:val="001D2DB7"/>
    <w:rsid w:val="001D2ED5"/>
    <w:rsid w:val="001D33A6"/>
    <w:rsid w:val="001D361D"/>
    <w:rsid w:val="001D3678"/>
    <w:rsid w:val="001D3709"/>
    <w:rsid w:val="001D3905"/>
    <w:rsid w:val="001D4E91"/>
    <w:rsid w:val="001D51F3"/>
    <w:rsid w:val="001D5596"/>
    <w:rsid w:val="001D5648"/>
    <w:rsid w:val="001D5DC3"/>
    <w:rsid w:val="001D5FD7"/>
    <w:rsid w:val="001D6273"/>
    <w:rsid w:val="001D6328"/>
    <w:rsid w:val="001D6B84"/>
    <w:rsid w:val="001D6D6D"/>
    <w:rsid w:val="001D6E89"/>
    <w:rsid w:val="001D70B5"/>
    <w:rsid w:val="001D78C9"/>
    <w:rsid w:val="001D7C80"/>
    <w:rsid w:val="001E01D4"/>
    <w:rsid w:val="001E041F"/>
    <w:rsid w:val="001E0521"/>
    <w:rsid w:val="001E06EE"/>
    <w:rsid w:val="001E0A43"/>
    <w:rsid w:val="001E0B08"/>
    <w:rsid w:val="001E0B9B"/>
    <w:rsid w:val="001E0E57"/>
    <w:rsid w:val="001E107A"/>
    <w:rsid w:val="001E11A3"/>
    <w:rsid w:val="001E1272"/>
    <w:rsid w:val="001E12EA"/>
    <w:rsid w:val="001E1A25"/>
    <w:rsid w:val="001E1A71"/>
    <w:rsid w:val="001E1A9D"/>
    <w:rsid w:val="001E1E68"/>
    <w:rsid w:val="001E1FFB"/>
    <w:rsid w:val="001E200A"/>
    <w:rsid w:val="001E21DB"/>
    <w:rsid w:val="001E258B"/>
    <w:rsid w:val="001E269C"/>
    <w:rsid w:val="001E26AA"/>
    <w:rsid w:val="001E2B1C"/>
    <w:rsid w:val="001E2D24"/>
    <w:rsid w:val="001E2F7A"/>
    <w:rsid w:val="001E2F9A"/>
    <w:rsid w:val="001E317D"/>
    <w:rsid w:val="001E3413"/>
    <w:rsid w:val="001E37C8"/>
    <w:rsid w:val="001E39CC"/>
    <w:rsid w:val="001E3BB2"/>
    <w:rsid w:val="001E3BE1"/>
    <w:rsid w:val="001E3E1F"/>
    <w:rsid w:val="001E3F0E"/>
    <w:rsid w:val="001E417C"/>
    <w:rsid w:val="001E42B2"/>
    <w:rsid w:val="001E49AE"/>
    <w:rsid w:val="001E507D"/>
    <w:rsid w:val="001E51B5"/>
    <w:rsid w:val="001E5577"/>
    <w:rsid w:val="001E59DB"/>
    <w:rsid w:val="001E5BA8"/>
    <w:rsid w:val="001E5C86"/>
    <w:rsid w:val="001E5EDA"/>
    <w:rsid w:val="001E607D"/>
    <w:rsid w:val="001E66D8"/>
    <w:rsid w:val="001E66D9"/>
    <w:rsid w:val="001E671F"/>
    <w:rsid w:val="001E6A47"/>
    <w:rsid w:val="001E6C00"/>
    <w:rsid w:val="001E6C8D"/>
    <w:rsid w:val="001E6DBF"/>
    <w:rsid w:val="001E7082"/>
    <w:rsid w:val="001E7470"/>
    <w:rsid w:val="001E750C"/>
    <w:rsid w:val="001E7AC0"/>
    <w:rsid w:val="001E7B4C"/>
    <w:rsid w:val="001E7CCD"/>
    <w:rsid w:val="001E7D24"/>
    <w:rsid w:val="001E7D79"/>
    <w:rsid w:val="001F0501"/>
    <w:rsid w:val="001F05A0"/>
    <w:rsid w:val="001F0B2E"/>
    <w:rsid w:val="001F0C84"/>
    <w:rsid w:val="001F15B5"/>
    <w:rsid w:val="001F180A"/>
    <w:rsid w:val="001F1D9A"/>
    <w:rsid w:val="001F1EDD"/>
    <w:rsid w:val="001F222D"/>
    <w:rsid w:val="001F22F7"/>
    <w:rsid w:val="001F249C"/>
    <w:rsid w:val="001F24A5"/>
    <w:rsid w:val="001F2773"/>
    <w:rsid w:val="001F2952"/>
    <w:rsid w:val="001F2E2C"/>
    <w:rsid w:val="001F2EE4"/>
    <w:rsid w:val="001F2F21"/>
    <w:rsid w:val="001F2F97"/>
    <w:rsid w:val="001F326D"/>
    <w:rsid w:val="001F3433"/>
    <w:rsid w:val="001F35BE"/>
    <w:rsid w:val="001F368F"/>
    <w:rsid w:val="001F415D"/>
    <w:rsid w:val="001F4353"/>
    <w:rsid w:val="001F44D5"/>
    <w:rsid w:val="001F4CA3"/>
    <w:rsid w:val="001F4CE9"/>
    <w:rsid w:val="001F4DDB"/>
    <w:rsid w:val="001F52FE"/>
    <w:rsid w:val="001F5427"/>
    <w:rsid w:val="001F55A6"/>
    <w:rsid w:val="001F5833"/>
    <w:rsid w:val="001F59F9"/>
    <w:rsid w:val="001F5B3D"/>
    <w:rsid w:val="001F5CBF"/>
    <w:rsid w:val="001F5E21"/>
    <w:rsid w:val="001F6172"/>
    <w:rsid w:val="001F6606"/>
    <w:rsid w:val="001F66AA"/>
    <w:rsid w:val="001F6D53"/>
    <w:rsid w:val="001F718E"/>
    <w:rsid w:val="001F779A"/>
    <w:rsid w:val="001F77F1"/>
    <w:rsid w:val="001F7D8A"/>
    <w:rsid w:val="001F7FE9"/>
    <w:rsid w:val="00200237"/>
    <w:rsid w:val="00200697"/>
    <w:rsid w:val="002007BA"/>
    <w:rsid w:val="00200A61"/>
    <w:rsid w:val="00200B2C"/>
    <w:rsid w:val="00200F1B"/>
    <w:rsid w:val="0020115A"/>
    <w:rsid w:val="0020138D"/>
    <w:rsid w:val="002013FA"/>
    <w:rsid w:val="00201923"/>
    <w:rsid w:val="00201DAB"/>
    <w:rsid w:val="002021DE"/>
    <w:rsid w:val="00202528"/>
    <w:rsid w:val="002025D6"/>
    <w:rsid w:val="00202756"/>
    <w:rsid w:val="0020299D"/>
    <w:rsid w:val="00203175"/>
    <w:rsid w:val="00203435"/>
    <w:rsid w:val="0020388D"/>
    <w:rsid w:val="00203988"/>
    <w:rsid w:val="00203A5E"/>
    <w:rsid w:val="00203A9D"/>
    <w:rsid w:val="00203BB9"/>
    <w:rsid w:val="00203C98"/>
    <w:rsid w:val="00203FC1"/>
    <w:rsid w:val="00204324"/>
    <w:rsid w:val="0020463B"/>
    <w:rsid w:val="00204650"/>
    <w:rsid w:val="00204740"/>
    <w:rsid w:val="0020496E"/>
    <w:rsid w:val="00204C4E"/>
    <w:rsid w:val="00204CDC"/>
    <w:rsid w:val="00205033"/>
    <w:rsid w:val="00205CBE"/>
    <w:rsid w:val="0020626D"/>
    <w:rsid w:val="002062F1"/>
    <w:rsid w:val="00206640"/>
    <w:rsid w:val="00206656"/>
    <w:rsid w:val="0020669E"/>
    <w:rsid w:val="002067C2"/>
    <w:rsid w:val="002069DE"/>
    <w:rsid w:val="00206A42"/>
    <w:rsid w:val="00206ADE"/>
    <w:rsid w:val="00206C15"/>
    <w:rsid w:val="00206D78"/>
    <w:rsid w:val="00206D7B"/>
    <w:rsid w:val="00206F78"/>
    <w:rsid w:val="0020704D"/>
    <w:rsid w:val="0020719A"/>
    <w:rsid w:val="0020746E"/>
    <w:rsid w:val="002075D6"/>
    <w:rsid w:val="00207691"/>
    <w:rsid w:val="00207E3A"/>
    <w:rsid w:val="00207F4C"/>
    <w:rsid w:val="0021023E"/>
    <w:rsid w:val="002107FA"/>
    <w:rsid w:val="0021092F"/>
    <w:rsid w:val="00210C11"/>
    <w:rsid w:val="00210FBD"/>
    <w:rsid w:val="00211071"/>
    <w:rsid w:val="00211270"/>
    <w:rsid w:val="002113D8"/>
    <w:rsid w:val="00211590"/>
    <w:rsid w:val="002115C1"/>
    <w:rsid w:val="00211B5F"/>
    <w:rsid w:val="00211BC0"/>
    <w:rsid w:val="00211DE1"/>
    <w:rsid w:val="0021286F"/>
    <w:rsid w:val="0021294D"/>
    <w:rsid w:val="00212A6E"/>
    <w:rsid w:val="00212B8A"/>
    <w:rsid w:val="002133AD"/>
    <w:rsid w:val="002139B0"/>
    <w:rsid w:val="00213AF7"/>
    <w:rsid w:val="00213BBF"/>
    <w:rsid w:val="00213F42"/>
    <w:rsid w:val="00214057"/>
    <w:rsid w:val="0021451E"/>
    <w:rsid w:val="00214556"/>
    <w:rsid w:val="002145D2"/>
    <w:rsid w:val="00214735"/>
    <w:rsid w:val="002148CF"/>
    <w:rsid w:val="00214BA4"/>
    <w:rsid w:val="00214BFA"/>
    <w:rsid w:val="00214F5A"/>
    <w:rsid w:val="0021507E"/>
    <w:rsid w:val="002150C3"/>
    <w:rsid w:val="0021554E"/>
    <w:rsid w:val="00215B3F"/>
    <w:rsid w:val="00216012"/>
    <w:rsid w:val="002160B1"/>
    <w:rsid w:val="00216210"/>
    <w:rsid w:val="00216484"/>
    <w:rsid w:val="00216568"/>
    <w:rsid w:val="002167BF"/>
    <w:rsid w:val="00216CDC"/>
    <w:rsid w:val="00216EE4"/>
    <w:rsid w:val="00217016"/>
    <w:rsid w:val="002171B6"/>
    <w:rsid w:val="0021726C"/>
    <w:rsid w:val="00217310"/>
    <w:rsid w:val="0021779C"/>
    <w:rsid w:val="00217941"/>
    <w:rsid w:val="002179E9"/>
    <w:rsid w:val="00217DF2"/>
    <w:rsid w:val="0022028B"/>
    <w:rsid w:val="00220522"/>
    <w:rsid w:val="0022067A"/>
    <w:rsid w:val="00220C49"/>
    <w:rsid w:val="002211D0"/>
    <w:rsid w:val="002212D3"/>
    <w:rsid w:val="002215F3"/>
    <w:rsid w:val="002218EE"/>
    <w:rsid w:val="00221D88"/>
    <w:rsid w:val="00221FC7"/>
    <w:rsid w:val="002220DE"/>
    <w:rsid w:val="002221AD"/>
    <w:rsid w:val="002225C6"/>
    <w:rsid w:val="00222727"/>
    <w:rsid w:val="00222A1E"/>
    <w:rsid w:val="00222F6F"/>
    <w:rsid w:val="002231E0"/>
    <w:rsid w:val="0022357C"/>
    <w:rsid w:val="002235ED"/>
    <w:rsid w:val="002236ED"/>
    <w:rsid w:val="002237E0"/>
    <w:rsid w:val="0022381D"/>
    <w:rsid w:val="00223B06"/>
    <w:rsid w:val="00223C98"/>
    <w:rsid w:val="00224377"/>
    <w:rsid w:val="002244CD"/>
    <w:rsid w:val="00224B10"/>
    <w:rsid w:val="00224B5C"/>
    <w:rsid w:val="0022505C"/>
    <w:rsid w:val="0022506E"/>
    <w:rsid w:val="00225094"/>
    <w:rsid w:val="0022516A"/>
    <w:rsid w:val="00225209"/>
    <w:rsid w:val="002252A9"/>
    <w:rsid w:val="00225594"/>
    <w:rsid w:val="002258B7"/>
    <w:rsid w:val="00225DC4"/>
    <w:rsid w:val="002260E4"/>
    <w:rsid w:val="0022685D"/>
    <w:rsid w:val="00226B38"/>
    <w:rsid w:val="00226D0B"/>
    <w:rsid w:val="00227021"/>
    <w:rsid w:val="0022708F"/>
    <w:rsid w:val="002272D8"/>
    <w:rsid w:val="002273C2"/>
    <w:rsid w:val="0022754B"/>
    <w:rsid w:val="002276F7"/>
    <w:rsid w:val="0022778D"/>
    <w:rsid w:val="00227DF8"/>
    <w:rsid w:val="00230230"/>
    <w:rsid w:val="0023036F"/>
    <w:rsid w:val="00230B22"/>
    <w:rsid w:val="00230B4B"/>
    <w:rsid w:val="00230BAC"/>
    <w:rsid w:val="00230CD2"/>
    <w:rsid w:val="00230D27"/>
    <w:rsid w:val="0023109A"/>
    <w:rsid w:val="00231291"/>
    <w:rsid w:val="002312C7"/>
    <w:rsid w:val="002315A4"/>
    <w:rsid w:val="002315E2"/>
    <w:rsid w:val="002316EC"/>
    <w:rsid w:val="00231F8C"/>
    <w:rsid w:val="00231FA1"/>
    <w:rsid w:val="00232075"/>
    <w:rsid w:val="002321C7"/>
    <w:rsid w:val="00232383"/>
    <w:rsid w:val="0023241F"/>
    <w:rsid w:val="00232C51"/>
    <w:rsid w:val="00232E15"/>
    <w:rsid w:val="00232E78"/>
    <w:rsid w:val="00232FB7"/>
    <w:rsid w:val="00232FD3"/>
    <w:rsid w:val="002330F9"/>
    <w:rsid w:val="00233281"/>
    <w:rsid w:val="0023329B"/>
    <w:rsid w:val="0023359C"/>
    <w:rsid w:val="002337AE"/>
    <w:rsid w:val="00233979"/>
    <w:rsid w:val="00233B5E"/>
    <w:rsid w:val="002340D8"/>
    <w:rsid w:val="00234258"/>
    <w:rsid w:val="00234459"/>
    <w:rsid w:val="00234637"/>
    <w:rsid w:val="00234AE4"/>
    <w:rsid w:val="00234B7B"/>
    <w:rsid w:val="0023519A"/>
    <w:rsid w:val="00235234"/>
    <w:rsid w:val="00235409"/>
    <w:rsid w:val="00235E90"/>
    <w:rsid w:val="00235EAE"/>
    <w:rsid w:val="0023657A"/>
    <w:rsid w:val="002366B6"/>
    <w:rsid w:val="00236709"/>
    <w:rsid w:val="00236A42"/>
    <w:rsid w:val="00236EB6"/>
    <w:rsid w:val="00236F03"/>
    <w:rsid w:val="0023703D"/>
    <w:rsid w:val="002371DE"/>
    <w:rsid w:val="0023726C"/>
    <w:rsid w:val="00237273"/>
    <w:rsid w:val="00237982"/>
    <w:rsid w:val="00237D01"/>
    <w:rsid w:val="00237D88"/>
    <w:rsid w:val="00240252"/>
    <w:rsid w:val="00240413"/>
    <w:rsid w:val="002404BE"/>
    <w:rsid w:val="00240654"/>
    <w:rsid w:val="002406D8"/>
    <w:rsid w:val="00240739"/>
    <w:rsid w:val="002407EC"/>
    <w:rsid w:val="00240A17"/>
    <w:rsid w:val="00240D35"/>
    <w:rsid w:val="0024110D"/>
    <w:rsid w:val="00241417"/>
    <w:rsid w:val="00241422"/>
    <w:rsid w:val="002416C4"/>
    <w:rsid w:val="00241990"/>
    <w:rsid w:val="00241BBA"/>
    <w:rsid w:val="00241E64"/>
    <w:rsid w:val="002421AB"/>
    <w:rsid w:val="00242472"/>
    <w:rsid w:val="002424A4"/>
    <w:rsid w:val="002427E8"/>
    <w:rsid w:val="00242843"/>
    <w:rsid w:val="00242B8A"/>
    <w:rsid w:val="00242C10"/>
    <w:rsid w:val="00242C6F"/>
    <w:rsid w:val="00242CBE"/>
    <w:rsid w:val="00242CEC"/>
    <w:rsid w:val="002430FF"/>
    <w:rsid w:val="00243303"/>
    <w:rsid w:val="0024335B"/>
    <w:rsid w:val="0024353A"/>
    <w:rsid w:val="002435F8"/>
    <w:rsid w:val="002438A7"/>
    <w:rsid w:val="002438EE"/>
    <w:rsid w:val="00243FA5"/>
    <w:rsid w:val="0024400A"/>
    <w:rsid w:val="00244444"/>
    <w:rsid w:val="0024493C"/>
    <w:rsid w:val="00244CE5"/>
    <w:rsid w:val="002451D6"/>
    <w:rsid w:val="002451DA"/>
    <w:rsid w:val="0024521E"/>
    <w:rsid w:val="002453C2"/>
    <w:rsid w:val="00245760"/>
    <w:rsid w:val="00245CD6"/>
    <w:rsid w:val="00245DA9"/>
    <w:rsid w:val="0024656E"/>
    <w:rsid w:val="00246D45"/>
    <w:rsid w:val="002471CE"/>
    <w:rsid w:val="00247345"/>
    <w:rsid w:val="002475CE"/>
    <w:rsid w:val="002476C2"/>
    <w:rsid w:val="0024770A"/>
    <w:rsid w:val="00247B1A"/>
    <w:rsid w:val="00247B8C"/>
    <w:rsid w:val="00247CE2"/>
    <w:rsid w:val="00250280"/>
    <w:rsid w:val="002506C3"/>
    <w:rsid w:val="002515D9"/>
    <w:rsid w:val="0025167D"/>
    <w:rsid w:val="00251703"/>
    <w:rsid w:val="002519A1"/>
    <w:rsid w:val="00251C1B"/>
    <w:rsid w:val="00251CD1"/>
    <w:rsid w:val="00251DC4"/>
    <w:rsid w:val="00251E1C"/>
    <w:rsid w:val="00251F15"/>
    <w:rsid w:val="00252081"/>
    <w:rsid w:val="002523D1"/>
    <w:rsid w:val="002527EE"/>
    <w:rsid w:val="002528BA"/>
    <w:rsid w:val="00252E6C"/>
    <w:rsid w:val="00252EF7"/>
    <w:rsid w:val="00253076"/>
    <w:rsid w:val="002530B7"/>
    <w:rsid w:val="0025321D"/>
    <w:rsid w:val="002533C3"/>
    <w:rsid w:val="002534AD"/>
    <w:rsid w:val="00253696"/>
    <w:rsid w:val="002536B8"/>
    <w:rsid w:val="0025380C"/>
    <w:rsid w:val="00253AD7"/>
    <w:rsid w:val="00253BBC"/>
    <w:rsid w:val="00253FB6"/>
    <w:rsid w:val="00254357"/>
    <w:rsid w:val="00254473"/>
    <w:rsid w:val="002544C0"/>
    <w:rsid w:val="002544F3"/>
    <w:rsid w:val="00254801"/>
    <w:rsid w:val="00254B74"/>
    <w:rsid w:val="00254D49"/>
    <w:rsid w:val="002552D9"/>
    <w:rsid w:val="002553C5"/>
    <w:rsid w:val="0025563C"/>
    <w:rsid w:val="0025564D"/>
    <w:rsid w:val="00255941"/>
    <w:rsid w:val="00255DC8"/>
    <w:rsid w:val="00255DE9"/>
    <w:rsid w:val="00256457"/>
    <w:rsid w:val="00256458"/>
    <w:rsid w:val="0025660F"/>
    <w:rsid w:val="002566F5"/>
    <w:rsid w:val="00256896"/>
    <w:rsid w:val="00256920"/>
    <w:rsid w:val="002572F3"/>
    <w:rsid w:val="00257316"/>
    <w:rsid w:val="002577A1"/>
    <w:rsid w:val="00257EE6"/>
    <w:rsid w:val="0026061A"/>
    <w:rsid w:val="002606CA"/>
    <w:rsid w:val="002609C4"/>
    <w:rsid w:val="00260C3D"/>
    <w:rsid w:val="00260CA5"/>
    <w:rsid w:val="00260D36"/>
    <w:rsid w:val="00260E19"/>
    <w:rsid w:val="00260E80"/>
    <w:rsid w:val="00261044"/>
    <w:rsid w:val="00261083"/>
    <w:rsid w:val="00261413"/>
    <w:rsid w:val="00261451"/>
    <w:rsid w:val="002614B7"/>
    <w:rsid w:val="00261695"/>
    <w:rsid w:val="002616F5"/>
    <w:rsid w:val="002617F5"/>
    <w:rsid w:val="0026182D"/>
    <w:rsid w:val="002618E0"/>
    <w:rsid w:val="00261D05"/>
    <w:rsid w:val="00261DC9"/>
    <w:rsid w:val="00261E5F"/>
    <w:rsid w:val="00262068"/>
    <w:rsid w:val="00262228"/>
    <w:rsid w:val="00262310"/>
    <w:rsid w:val="002626AC"/>
    <w:rsid w:val="002626E6"/>
    <w:rsid w:val="0026284E"/>
    <w:rsid w:val="0026287B"/>
    <w:rsid w:val="00262914"/>
    <w:rsid w:val="00262994"/>
    <w:rsid w:val="00262A36"/>
    <w:rsid w:val="00263037"/>
    <w:rsid w:val="002637AB"/>
    <w:rsid w:val="002637E1"/>
    <w:rsid w:val="002639C6"/>
    <w:rsid w:val="00263F59"/>
    <w:rsid w:val="00263F71"/>
    <w:rsid w:val="00263F8B"/>
    <w:rsid w:val="00263FF3"/>
    <w:rsid w:val="0026403B"/>
    <w:rsid w:val="002640D1"/>
    <w:rsid w:val="00264161"/>
    <w:rsid w:val="00264373"/>
    <w:rsid w:val="00264506"/>
    <w:rsid w:val="0026457D"/>
    <w:rsid w:val="00264622"/>
    <w:rsid w:val="00264688"/>
    <w:rsid w:val="002647F7"/>
    <w:rsid w:val="00264ACE"/>
    <w:rsid w:val="00264B73"/>
    <w:rsid w:val="00264F75"/>
    <w:rsid w:val="00265529"/>
    <w:rsid w:val="0026558A"/>
    <w:rsid w:val="00265EC7"/>
    <w:rsid w:val="00266383"/>
    <w:rsid w:val="002666E5"/>
    <w:rsid w:val="002668FB"/>
    <w:rsid w:val="00266B07"/>
    <w:rsid w:val="00266CA3"/>
    <w:rsid w:val="00266D37"/>
    <w:rsid w:val="00266E7B"/>
    <w:rsid w:val="002670E0"/>
    <w:rsid w:val="00267588"/>
    <w:rsid w:val="002679D1"/>
    <w:rsid w:val="00267A60"/>
    <w:rsid w:val="00267B28"/>
    <w:rsid w:val="00267B97"/>
    <w:rsid w:val="0027011A"/>
    <w:rsid w:val="00270424"/>
    <w:rsid w:val="00270891"/>
    <w:rsid w:val="00270B63"/>
    <w:rsid w:val="00270B92"/>
    <w:rsid w:val="00270D08"/>
    <w:rsid w:val="00270D95"/>
    <w:rsid w:val="002712A8"/>
    <w:rsid w:val="0027159A"/>
    <w:rsid w:val="002719BB"/>
    <w:rsid w:val="00271C40"/>
    <w:rsid w:val="00272708"/>
    <w:rsid w:val="00272972"/>
    <w:rsid w:val="00272C57"/>
    <w:rsid w:val="00272D3E"/>
    <w:rsid w:val="00272DA9"/>
    <w:rsid w:val="00273826"/>
    <w:rsid w:val="00273948"/>
    <w:rsid w:val="00273A81"/>
    <w:rsid w:val="00273D82"/>
    <w:rsid w:val="00273F16"/>
    <w:rsid w:val="0027413E"/>
    <w:rsid w:val="00274257"/>
    <w:rsid w:val="002742F3"/>
    <w:rsid w:val="00274328"/>
    <w:rsid w:val="00274DF0"/>
    <w:rsid w:val="00274E58"/>
    <w:rsid w:val="002750AB"/>
    <w:rsid w:val="00275ACF"/>
    <w:rsid w:val="00275BC7"/>
    <w:rsid w:val="00275DA9"/>
    <w:rsid w:val="00275F16"/>
    <w:rsid w:val="002760DE"/>
    <w:rsid w:val="002762B1"/>
    <w:rsid w:val="002764C6"/>
    <w:rsid w:val="002765D5"/>
    <w:rsid w:val="00276600"/>
    <w:rsid w:val="00276949"/>
    <w:rsid w:val="00276DAE"/>
    <w:rsid w:val="00276E6B"/>
    <w:rsid w:val="002771E5"/>
    <w:rsid w:val="00277971"/>
    <w:rsid w:val="00277E4D"/>
    <w:rsid w:val="00280313"/>
    <w:rsid w:val="0028051A"/>
    <w:rsid w:val="00280B6B"/>
    <w:rsid w:val="00280D15"/>
    <w:rsid w:val="00280EBF"/>
    <w:rsid w:val="00281419"/>
    <w:rsid w:val="00281485"/>
    <w:rsid w:val="002814D9"/>
    <w:rsid w:val="002818A4"/>
    <w:rsid w:val="00281943"/>
    <w:rsid w:val="002819F7"/>
    <w:rsid w:val="00281C31"/>
    <w:rsid w:val="00281FD6"/>
    <w:rsid w:val="00282037"/>
    <w:rsid w:val="00282167"/>
    <w:rsid w:val="002828FA"/>
    <w:rsid w:val="00282928"/>
    <w:rsid w:val="00282E67"/>
    <w:rsid w:val="00282FE6"/>
    <w:rsid w:val="002832F8"/>
    <w:rsid w:val="00283496"/>
    <w:rsid w:val="00283509"/>
    <w:rsid w:val="002837DE"/>
    <w:rsid w:val="00284756"/>
    <w:rsid w:val="002847B4"/>
    <w:rsid w:val="00284C25"/>
    <w:rsid w:val="00284ECF"/>
    <w:rsid w:val="0028502E"/>
    <w:rsid w:val="002851D7"/>
    <w:rsid w:val="00285799"/>
    <w:rsid w:val="00286033"/>
    <w:rsid w:val="002863BC"/>
    <w:rsid w:val="002866C4"/>
    <w:rsid w:val="0028671E"/>
    <w:rsid w:val="00286A2A"/>
    <w:rsid w:val="00286C84"/>
    <w:rsid w:val="00286E24"/>
    <w:rsid w:val="00286E9E"/>
    <w:rsid w:val="00287360"/>
    <w:rsid w:val="002874CC"/>
    <w:rsid w:val="00287500"/>
    <w:rsid w:val="00287512"/>
    <w:rsid w:val="0028759E"/>
    <w:rsid w:val="00287651"/>
    <w:rsid w:val="00287674"/>
    <w:rsid w:val="002877A5"/>
    <w:rsid w:val="002878BC"/>
    <w:rsid w:val="00287C0C"/>
    <w:rsid w:val="00287C6F"/>
    <w:rsid w:val="00287C81"/>
    <w:rsid w:val="00287CA6"/>
    <w:rsid w:val="002904A2"/>
    <w:rsid w:val="002905CF"/>
    <w:rsid w:val="00290EDF"/>
    <w:rsid w:val="00290F56"/>
    <w:rsid w:val="002910F2"/>
    <w:rsid w:val="00291295"/>
    <w:rsid w:val="00291379"/>
    <w:rsid w:val="0029175E"/>
    <w:rsid w:val="00291A09"/>
    <w:rsid w:val="00291C3F"/>
    <w:rsid w:val="00291D3A"/>
    <w:rsid w:val="00291DE9"/>
    <w:rsid w:val="0029204D"/>
    <w:rsid w:val="00292324"/>
    <w:rsid w:val="00292345"/>
    <w:rsid w:val="002925AF"/>
    <w:rsid w:val="00292738"/>
    <w:rsid w:val="0029283A"/>
    <w:rsid w:val="0029301F"/>
    <w:rsid w:val="00293490"/>
    <w:rsid w:val="00293607"/>
    <w:rsid w:val="002937E6"/>
    <w:rsid w:val="002938DD"/>
    <w:rsid w:val="00293C04"/>
    <w:rsid w:val="0029406F"/>
    <w:rsid w:val="002940EB"/>
    <w:rsid w:val="0029417A"/>
    <w:rsid w:val="0029428E"/>
    <w:rsid w:val="0029481B"/>
    <w:rsid w:val="0029484F"/>
    <w:rsid w:val="002948F1"/>
    <w:rsid w:val="00294DC9"/>
    <w:rsid w:val="00294FA1"/>
    <w:rsid w:val="002950DC"/>
    <w:rsid w:val="002952F3"/>
    <w:rsid w:val="002959EB"/>
    <w:rsid w:val="00295D0B"/>
    <w:rsid w:val="00296132"/>
    <w:rsid w:val="00296183"/>
    <w:rsid w:val="0029637A"/>
    <w:rsid w:val="0029645F"/>
    <w:rsid w:val="00296505"/>
    <w:rsid w:val="00296575"/>
    <w:rsid w:val="002965B3"/>
    <w:rsid w:val="00296753"/>
    <w:rsid w:val="00296BC9"/>
    <w:rsid w:val="00296ECA"/>
    <w:rsid w:val="00296F30"/>
    <w:rsid w:val="00297293"/>
    <w:rsid w:val="00297423"/>
    <w:rsid w:val="002975F9"/>
    <w:rsid w:val="002977ED"/>
    <w:rsid w:val="00297899"/>
    <w:rsid w:val="0029789A"/>
    <w:rsid w:val="00297D7E"/>
    <w:rsid w:val="002A0013"/>
    <w:rsid w:val="002A0169"/>
    <w:rsid w:val="002A01F5"/>
    <w:rsid w:val="002A02B1"/>
    <w:rsid w:val="002A02D2"/>
    <w:rsid w:val="002A02DC"/>
    <w:rsid w:val="002A0384"/>
    <w:rsid w:val="002A09B1"/>
    <w:rsid w:val="002A0CF7"/>
    <w:rsid w:val="002A0D1D"/>
    <w:rsid w:val="002A1187"/>
    <w:rsid w:val="002A1287"/>
    <w:rsid w:val="002A20F0"/>
    <w:rsid w:val="002A210B"/>
    <w:rsid w:val="002A22DE"/>
    <w:rsid w:val="002A23EA"/>
    <w:rsid w:val="002A2D79"/>
    <w:rsid w:val="002A2E49"/>
    <w:rsid w:val="002A370F"/>
    <w:rsid w:val="002A3DF4"/>
    <w:rsid w:val="002A3DF9"/>
    <w:rsid w:val="002A421E"/>
    <w:rsid w:val="002A4516"/>
    <w:rsid w:val="002A46E8"/>
    <w:rsid w:val="002A4A4E"/>
    <w:rsid w:val="002A4ED4"/>
    <w:rsid w:val="002A4F49"/>
    <w:rsid w:val="002A5071"/>
    <w:rsid w:val="002A51CB"/>
    <w:rsid w:val="002A51F1"/>
    <w:rsid w:val="002A529B"/>
    <w:rsid w:val="002A5998"/>
    <w:rsid w:val="002A5A24"/>
    <w:rsid w:val="002A5AF7"/>
    <w:rsid w:val="002A5DD1"/>
    <w:rsid w:val="002A5F02"/>
    <w:rsid w:val="002A5FF4"/>
    <w:rsid w:val="002A6170"/>
    <w:rsid w:val="002A61F4"/>
    <w:rsid w:val="002A6327"/>
    <w:rsid w:val="002A642C"/>
    <w:rsid w:val="002A66C9"/>
    <w:rsid w:val="002A6901"/>
    <w:rsid w:val="002A6983"/>
    <w:rsid w:val="002A69D2"/>
    <w:rsid w:val="002A6AEA"/>
    <w:rsid w:val="002A6BE2"/>
    <w:rsid w:val="002A6EB1"/>
    <w:rsid w:val="002A7071"/>
    <w:rsid w:val="002A7117"/>
    <w:rsid w:val="002A776C"/>
    <w:rsid w:val="002A7938"/>
    <w:rsid w:val="002A79D4"/>
    <w:rsid w:val="002A7D8F"/>
    <w:rsid w:val="002A7E18"/>
    <w:rsid w:val="002B0334"/>
    <w:rsid w:val="002B03BA"/>
    <w:rsid w:val="002B064C"/>
    <w:rsid w:val="002B0ED2"/>
    <w:rsid w:val="002B0EE2"/>
    <w:rsid w:val="002B0F4A"/>
    <w:rsid w:val="002B0F6C"/>
    <w:rsid w:val="002B120A"/>
    <w:rsid w:val="002B14ED"/>
    <w:rsid w:val="002B1504"/>
    <w:rsid w:val="002B18C6"/>
    <w:rsid w:val="002B18FA"/>
    <w:rsid w:val="002B193C"/>
    <w:rsid w:val="002B286D"/>
    <w:rsid w:val="002B28EF"/>
    <w:rsid w:val="002B2C42"/>
    <w:rsid w:val="002B2D2C"/>
    <w:rsid w:val="002B2D63"/>
    <w:rsid w:val="002B2E13"/>
    <w:rsid w:val="002B3AD2"/>
    <w:rsid w:val="002B3B34"/>
    <w:rsid w:val="002B3C82"/>
    <w:rsid w:val="002B3E42"/>
    <w:rsid w:val="002B43BD"/>
    <w:rsid w:val="002B4844"/>
    <w:rsid w:val="002B4953"/>
    <w:rsid w:val="002B4A13"/>
    <w:rsid w:val="002B53B9"/>
    <w:rsid w:val="002B5474"/>
    <w:rsid w:val="002B5720"/>
    <w:rsid w:val="002B57E0"/>
    <w:rsid w:val="002B5DA3"/>
    <w:rsid w:val="002B5F33"/>
    <w:rsid w:val="002B625E"/>
    <w:rsid w:val="002B656E"/>
    <w:rsid w:val="002B6834"/>
    <w:rsid w:val="002B6B2F"/>
    <w:rsid w:val="002B6ECA"/>
    <w:rsid w:val="002B6F65"/>
    <w:rsid w:val="002B6FBB"/>
    <w:rsid w:val="002B7085"/>
    <w:rsid w:val="002B70F6"/>
    <w:rsid w:val="002B745A"/>
    <w:rsid w:val="002B75CF"/>
    <w:rsid w:val="002B7C87"/>
    <w:rsid w:val="002B7CB1"/>
    <w:rsid w:val="002B7DFC"/>
    <w:rsid w:val="002B7EB4"/>
    <w:rsid w:val="002C0553"/>
    <w:rsid w:val="002C079E"/>
    <w:rsid w:val="002C07D9"/>
    <w:rsid w:val="002C0817"/>
    <w:rsid w:val="002C0949"/>
    <w:rsid w:val="002C0BEB"/>
    <w:rsid w:val="002C0CC4"/>
    <w:rsid w:val="002C0E0C"/>
    <w:rsid w:val="002C0EF1"/>
    <w:rsid w:val="002C12D1"/>
    <w:rsid w:val="002C137B"/>
    <w:rsid w:val="002C142B"/>
    <w:rsid w:val="002C1457"/>
    <w:rsid w:val="002C15D9"/>
    <w:rsid w:val="002C1846"/>
    <w:rsid w:val="002C1C0F"/>
    <w:rsid w:val="002C1D00"/>
    <w:rsid w:val="002C1FE2"/>
    <w:rsid w:val="002C24A3"/>
    <w:rsid w:val="002C24B8"/>
    <w:rsid w:val="002C2769"/>
    <w:rsid w:val="002C2874"/>
    <w:rsid w:val="002C28D5"/>
    <w:rsid w:val="002C29B3"/>
    <w:rsid w:val="002C2A77"/>
    <w:rsid w:val="002C2F72"/>
    <w:rsid w:val="002C337F"/>
    <w:rsid w:val="002C34E7"/>
    <w:rsid w:val="002C36E3"/>
    <w:rsid w:val="002C3A38"/>
    <w:rsid w:val="002C3E0C"/>
    <w:rsid w:val="002C40A2"/>
    <w:rsid w:val="002C40E9"/>
    <w:rsid w:val="002C41E5"/>
    <w:rsid w:val="002C432D"/>
    <w:rsid w:val="002C51CD"/>
    <w:rsid w:val="002C5B06"/>
    <w:rsid w:val="002C5B4F"/>
    <w:rsid w:val="002C62DD"/>
    <w:rsid w:val="002C62FF"/>
    <w:rsid w:val="002C6458"/>
    <w:rsid w:val="002C6514"/>
    <w:rsid w:val="002C6721"/>
    <w:rsid w:val="002C68AF"/>
    <w:rsid w:val="002C6D66"/>
    <w:rsid w:val="002C7973"/>
    <w:rsid w:val="002C7B2D"/>
    <w:rsid w:val="002C7CBC"/>
    <w:rsid w:val="002D0339"/>
    <w:rsid w:val="002D0818"/>
    <w:rsid w:val="002D0A9A"/>
    <w:rsid w:val="002D0C6D"/>
    <w:rsid w:val="002D0D4B"/>
    <w:rsid w:val="002D0F19"/>
    <w:rsid w:val="002D1080"/>
    <w:rsid w:val="002D1185"/>
    <w:rsid w:val="002D12B0"/>
    <w:rsid w:val="002D138C"/>
    <w:rsid w:val="002D1610"/>
    <w:rsid w:val="002D19DD"/>
    <w:rsid w:val="002D19FA"/>
    <w:rsid w:val="002D1ABC"/>
    <w:rsid w:val="002D1F3D"/>
    <w:rsid w:val="002D20C8"/>
    <w:rsid w:val="002D23C2"/>
    <w:rsid w:val="002D249E"/>
    <w:rsid w:val="002D2567"/>
    <w:rsid w:val="002D26F3"/>
    <w:rsid w:val="002D27E7"/>
    <w:rsid w:val="002D293E"/>
    <w:rsid w:val="002D3347"/>
    <w:rsid w:val="002D36F9"/>
    <w:rsid w:val="002D3835"/>
    <w:rsid w:val="002D38CE"/>
    <w:rsid w:val="002D3BB9"/>
    <w:rsid w:val="002D3FF7"/>
    <w:rsid w:val="002D40FA"/>
    <w:rsid w:val="002D4103"/>
    <w:rsid w:val="002D4179"/>
    <w:rsid w:val="002D4668"/>
    <w:rsid w:val="002D47BE"/>
    <w:rsid w:val="002D4ACD"/>
    <w:rsid w:val="002D4C66"/>
    <w:rsid w:val="002D4D42"/>
    <w:rsid w:val="002D5537"/>
    <w:rsid w:val="002D5927"/>
    <w:rsid w:val="002D5C0C"/>
    <w:rsid w:val="002D5CE9"/>
    <w:rsid w:val="002D63FB"/>
    <w:rsid w:val="002D6894"/>
    <w:rsid w:val="002D694F"/>
    <w:rsid w:val="002D6AEE"/>
    <w:rsid w:val="002D7456"/>
    <w:rsid w:val="002D76E1"/>
    <w:rsid w:val="002D77B5"/>
    <w:rsid w:val="002D77DD"/>
    <w:rsid w:val="002D7AA4"/>
    <w:rsid w:val="002D7D4B"/>
    <w:rsid w:val="002D7E93"/>
    <w:rsid w:val="002E00C2"/>
    <w:rsid w:val="002E0146"/>
    <w:rsid w:val="002E074A"/>
    <w:rsid w:val="002E0859"/>
    <w:rsid w:val="002E086E"/>
    <w:rsid w:val="002E088E"/>
    <w:rsid w:val="002E0CF4"/>
    <w:rsid w:val="002E13DC"/>
    <w:rsid w:val="002E145F"/>
    <w:rsid w:val="002E1633"/>
    <w:rsid w:val="002E17AC"/>
    <w:rsid w:val="002E1FA2"/>
    <w:rsid w:val="002E20CF"/>
    <w:rsid w:val="002E2149"/>
    <w:rsid w:val="002E2303"/>
    <w:rsid w:val="002E2526"/>
    <w:rsid w:val="002E25FB"/>
    <w:rsid w:val="002E26B2"/>
    <w:rsid w:val="002E2A06"/>
    <w:rsid w:val="002E2B4C"/>
    <w:rsid w:val="002E2BC7"/>
    <w:rsid w:val="002E2BE2"/>
    <w:rsid w:val="002E2C22"/>
    <w:rsid w:val="002E326D"/>
    <w:rsid w:val="002E3429"/>
    <w:rsid w:val="002E34D4"/>
    <w:rsid w:val="002E350B"/>
    <w:rsid w:val="002E363A"/>
    <w:rsid w:val="002E38AE"/>
    <w:rsid w:val="002E3D62"/>
    <w:rsid w:val="002E3DE1"/>
    <w:rsid w:val="002E3E1C"/>
    <w:rsid w:val="002E3F5C"/>
    <w:rsid w:val="002E48A6"/>
    <w:rsid w:val="002E5052"/>
    <w:rsid w:val="002E5618"/>
    <w:rsid w:val="002E57CD"/>
    <w:rsid w:val="002E64A3"/>
    <w:rsid w:val="002E6925"/>
    <w:rsid w:val="002E6CA4"/>
    <w:rsid w:val="002E6CE3"/>
    <w:rsid w:val="002E6EF9"/>
    <w:rsid w:val="002E7276"/>
    <w:rsid w:val="002E7525"/>
    <w:rsid w:val="002E75BC"/>
    <w:rsid w:val="002E76B8"/>
    <w:rsid w:val="002E76D3"/>
    <w:rsid w:val="002E76F9"/>
    <w:rsid w:val="002E7B98"/>
    <w:rsid w:val="002F0199"/>
    <w:rsid w:val="002F01BE"/>
    <w:rsid w:val="002F022C"/>
    <w:rsid w:val="002F0D6B"/>
    <w:rsid w:val="002F0F26"/>
    <w:rsid w:val="002F0F48"/>
    <w:rsid w:val="002F11BE"/>
    <w:rsid w:val="002F125A"/>
    <w:rsid w:val="002F15FE"/>
    <w:rsid w:val="002F16DA"/>
    <w:rsid w:val="002F1853"/>
    <w:rsid w:val="002F1922"/>
    <w:rsid w:val="002F196A"/>
    <w:rsid w:val="002F1CBD"/>
    <w:rsid w:val="002F1D17"/>
    <w:rsid w:val="002F1F8A"/>
    <w:rsid w:val="002F26CC"/>
    <w:rsid w:val="002F2BC3"/>
    <w:rsid w:val="002F32F3"/>
    <w:rsid w:val="002F34F9"/>
    <w:rsid w:val="002F3955"/>
    <w:rsid w:val="002F3B14"/>
    <w:rsid w:val="002F3B74"/>
    <w:rsid w:val="002F3D44"/>
    <w:rsid w:val="002F3E2D"/>
    <w:rsid w:val="002F3F07"/>
    <w:rsid w:val="002F45E5"/>
    <w:rsid w:val="002F4B79"/>
    <w:rsid w:val="002F4C1C"/>
    <w:rsid w:val="002F5431"/>
    <w:rsid w:val="002F5A64"/>
    <w:rsid w:val="002F6445"/>
    <w:rsid w:val="002F6517"/>
    <w:rsid w:val="002F65A0"/>
    <w:rsid w:val="002F691A"/>
    <w:rsid w:val="002F6E17"/>
    <w:rsid w:val="002F7122"/>
    <w:rsid w:val="002F71D6"/>
    <w:rsid w:val="002F7263"/>
    <w:rsid w:val="002F738D"/>
    <w:rsid w:val="002F738E"/>
    <w:rsid w:val="002F7C9E"/>
    <w:rsid w:val="002F7D5B"/>
    <w:rsid w:val="002F7F26"/>
    <w:rsid w:val="002F7F4E"/>
    <w:rsid w:val="003004F4"/>
    <w:rsid w:val="00300872"/>
    <w:rsid w:val="00300B28"/>
    <w:rsid w:val="00300DF5"/>
    <w:rsid w:val="00300EB5"/>
    <w:rsid w:val="003010A9"/>
    <w:rsid w:val="0030176B"/>
    <w:rsid w:val="0030187A"/>
    <w:rsid w:val="0030187B"/>
    <w:rsid w:val="00301913"/>
    <w:rsid w:val="00301A13"/>
    <w:rsid w:val="00301A5D"/>
    <w:rsid w:val="00301E83"/>
    <w:rsid w:val="003020E6"/>
    <w:rsid w:val="003022C2"/>
    <w:rsid w:val="00302AD3"/>
    <w:rsid w:val="00302D09"/>
    <w:rsid w:val="003031D4"/>
    <w:rsid w:val="00303609"/>
    <w:rsid w:val="00303923"/>
    <w:rsid w:val="00303E65"/>
    <w:rsid w:val="00304467"/>
    <w:rsid w:val="0030472A"/>
    <w:rsid w:val="0030492A"/>
    <w:rsid w:val="00305124"/>
    <w:rsid w:val="00305573"/>
    <w:rsid w:val="00305887"/>
    <w:rsid w:val="0030588E"/>
    <w:rsid w:val="00305A1F"/>
    <w:rsid w:val="00305A39"/>
    <w:rsid w:val="00305C86"/>
    <w:rsid w:val="00305CF4"/>
    <w:rsid w:val="00305F38"/>
    <w:rsid w:val="0030600D"/>
    <w:rsid w:val="003063A1"/>
    <w:rsid w:val="00306608"/>
    <w:rsid w:val="00306743"/>
    <w:rsid w:val="003068EC"/>
    <w:rsid w:val="00306948"/>
    <w:rsid w:val="00306AE7"/>
    <w:rsid w:val="00306B0E"/>
    <w:rsid w:val="00306C55"/>
    <w:rsid w:val="00306E4B"/>
    <w:rsid w:val="00306EB6"/>
    <w:rsid w:val="00307029"/>
    <w:rsid w:val="00307232"/>
    <w:rsid w:val="003073F1"/>
    <w:rsid w:val="003074E0"/>
    <w:rsid w:val="00307689"/>
    <w:rsid w:val="003079DC"/>
    <w:rsid w:val="00307D51"/>
    <w:rsid w:val="00307FF8"/>
    <w:rsid w:val="003101FF"/>
    <w:rsid w:val="003105A3"/>
    <w:rsid w:val="0031069A"/>
    <w:rsid w:val="00310834"/>
    <w:rsid w:val="00310C8F"/>
    <w:rsid w:val="00310CE6"/>
    <w:rsid w:val="00310DC1"/>
    <w:rsid w:val="00310DD0"/>
    <w:rsid w:val="00310EB3"/>
    <w:rsid w:val="00310FE0"/>
    <w:rsid w:val="00311393"/>
    <w:rsid w:val="003120F9"/>
    <w:rsid w:val="0031266F"/>
    <w:rsid w:val="00312C35"/>
    <w:rsid w:val="00312CA3"/>
    <w:rsid w:val="003130D4"/>
    <w:rsid w:val="00313267"/>
    <w:rsid w:val="00313896"/>
    <w:rsid w:val="00313A5D"/>
    <w:rsid w:val="00313B8D"/>
    <w:rsid w:val="00313F16"/>
    <w:rsid w:val="003141B8"/>
    <w:rsid w:val="003143DF"/>
    <w:rsid w:val="003147A9"/>
    <w:rsid w:val="00314AB5"/>
    <w:rsid w:val="00314BFB"/>
    <w:rsid w:val="003151D2"/>
    <w:rsid w:val="0031521B"/>
    <w:rsid w:val="00315353"/>
    <w:rsid w:val="003153F2"/>
    <w:rsid w:val="00315446"/>
    <w:rsid w:val="00315769"/>
    <w:rsid w:val="003157BE"/>
    <w:rsid w:val="00315937"/>
    <w:rsid w:val="00315BFC"/>
    <w:rsid w:val="00315E14"/>
    <w:rsid w:val="00315F53"/>
    <w:rsid w:val="00315FF2"/>
    <w:rsid w:val="00316304"/>
    <w:rsid w:val="003166FA"/>
    <w:rsid w:val="0031689A"/>
    <w:rsid w:val="0031693C"/>
    <w:rsid w:val="00316A38"/>
    <w:rsid w:val="00316BA3"/>
    <w:rsid w:val="00316D65"/>
    <w:rsid w:val="00316E57"/>
    <w:rsid w:val="0031737C"/>
    <w:rsid w:val="003176E9"/>
    <w:rsid w:val="00317848"/>
    <w:rsid w:val="00317CC0"/>
    <w:rsid w:val="0032006F"/>
    <w:rsid w:val="00320473"/>
    <w:rsid w:val="00320A9B"/>
    <w:rsid w:val="00320B05"/>
    <w:rsid w:val="00320C44"/>
    <w:rsid w:val="00320F78"/>
    <w:rsid w:val="003210DD"/>
    <w:rsid w:val="00321550"/>
    <w:rsid w:val="00321751"/>
    <w:rsid w:val="00322436"/>
    <w:rsid w:val="0032255A"/>
    <w:rsid w:val="00322659"/>
    <w:rsid w:val="00322911"/>
    <w:rsid w:val="0032291B"/>
    <w:rsid w:val="00322D72"/>
    <w:rsid w:val="00323B4C"/>
    <w:rsid w:val="00323C86"/>
    <w:rsid w:val="00323EFA"/>
    <w:rsid w:val="0032405A"/>
    <w:rsid w:val="003240A5"/>
    <w:rsid w:val="00324421"/>
    <w:rsid w:val="0032455C"/>
    <w:rsid w:val="00324581"/>
    <w:rsid w:val="00324A31"/>
    <w:rsid w:val="0032503D"/>
    <w:rsid w:val="00325279"/>
    <w:rsid w:val="003252FE"/>
    <w:rsid w:val="003256C5"/>
    <w:rsid w:val="0032579D"/>
    <w:rsid w:val="003257CF"/>
    <w:rsid w:val="00325961"/>
    <w:rsid w:val="003263EF"/>
    <w:rsid w:val="00326540"/>
    <w:rsid w:val="003266A0"/>
    <w:rsid w:val="0032682A"/>
    <w:rsid w:val="00326D9F"/>
    <w:rsid w:val="00327BAD"/>
    <w:rsid w:val="0033033B"/>
    <w:rsid w:val="00330343"/>
    <w:rsid w:val="00330722"/>
    <w:rsid w:val="00330DFE"/>
    <w:rsid w:val="00330EFC"/>
    <w:rsid w:val="00330F27"/>
    <w:rsid w:val="00330F55"/>
    <w:rsid w:val="00330FD1"/>
    <w:rsid w:val="00331002"/>
    <w:rsid w:val="0033134A"/>
    <w:rsid w:val="003314E3"/>
    <w:rsid w:val="003315B7"/>
    <w:rsid w:val="00331812"/>
    <w:rsid w:val="00331820"/>
    <w:rsid w:val="003318B5"/>
    <w:rsid w:val="003318C8"/>
    <w:rsid w:val="00331CBA"/>
    <w:rsid w:val="00331D9E"/>
    <w:rsid w:val="00332230"/>
    <w:rsid w:val="0033231E"/>
    <w:rsid w:val="0033270E"/>
    <w:rsid w:val="003328B4"/>
    <w:rsid w:val="00332AAC"/>
    <w:rsid w:val="00332AEE"/>
    <w:rsid w:val="00333168"/>
    <w:rsid w:val="00333265"/>
    <w:rsid w:val="003333F3"/>
    <w:rsid w:val="0033347A"/>
    <w:rsid w:val="00333578"/>
    <w:rsid w:val="00333679"/>
    <w:rsid w:val="003337AD"/>
    <w:rsid w:val="00333F14"/>
    <w:rsid w:val="0033424A"/>
    <w:rsid w:val="003345C2"/>
    <w:rsid w:val="003345F2"/>
    <w:rsid w:val="00334782"/>
    <w:rsid w:val="003348AA"/>
    <w:rsid w:val="0033491E"/>
    <w:rsid w:val="00334BC2"/>
    <w:rsid w:val="0033502F"/>
    <w:rsid w:val="00335880"/>
    <w:rsid w:val="00335A2A"/>
    <w:rsid w:val="00335BB3"/>
    <w:rsid w:val="0033603E"/>
    <w:rsid w:val="00336189"/>
    <w:rsid w:val="003362AB"/>
    <w:rsid w:val="003366BC"/>
    <w:rsid w:val="003366C0"/>
    <w:rsid w:val="00336824"/>
    <w:rsid w:val="00336883"/>
    <w:rsid w:val="003371BA"/>
    <w:rsid w:val="0033748F"/>
    <w:rsid w:val="003376CC"/>
    <w:rsid w:val="00337B5B"/>
    <w:rsid w:val="00337DE0"/>
    <w:rsid w:val="00337E9D"/>
    <w:rsid w:val="00337EB9"/>
    <w:rsid w:val="00340244"/>
    <w:rsid w:val="003402B4"/>
    <w:rsid w:val="003405F8"/>
    <w:rsid w:val="00340C0D"/>
    <w:rsid w:val="0034134E"/>
    <w:rsid w:val="00341426"/>
    <w:rsid w:val="003414E2"/>
    <w:rsid w:val="00341660"/>
    <w:rsid w:val="00341748"/>
    <w:rsid w:val="00341A24"/>
    <w:rsid w:val="00341A7D"/>
    <w:rsid w:val="00341D16"/>
    <w:rsid w:val="003421A5"/>
    <w:rsid w:val="00342349"/>
    <w:rsid w:val="00342563"/>
    <w:rsid w:val="003427D8"/>
    <w:rsid w:val="003427F6"/>
    <w:rsid w:val="00342907"/>
    <w:rsid w:val="00342EDA"/>
    <w:rsid w:val="0034301D"/>
    <w:rsid w:val="00343051"/>
    <w:rsid w:val="003430C4"/>
    <w:rsid w:val="00343196"/>
    <w:rsid w:val="003431FE"/>
    <w:rsid w:val="00343204"/>
    <w:rsid w:val="0034329D"/>
    <w:rsid w:val="00343878"/>
    <w:rsid w:val="00343D53"/>
    <w:rsid w:val="00344CFF"/>
    <w:rsid w:val="00344E7E"/>
    <w:rsid w:val="00344EA6"/>
    <w:rsid w:val="0034531D"/>
    <w:rsid w:val="0034590C"/>
    <w:rsid w:val="003459EC"/>
    <w:rsid w:val="00345C6A"/>
    <w:rsid w:val="00345DFD"/>
    <w:rsid w:val="0034609A"/>
    <w:rsid w:val="003463BB"/>
    <w:rsid w:val="003463CA"/>
    <w:rsid w:val="003463DF"/>
    <w:rsid w:val="003467AA"/>
    <w:rsid w:val="003476EC"/>
    <w:rsid w:val="003476FE"/>
    <w:rsid w:val="003478B8"/>
    <w:rsid w:val="00350511"/>
    <w:rsid w:val="003507D2"/>
    <w:rsid w:val="00350AFD"/>
    <w:rsid w:val="00350C28"/>
    <w:rsid w:val="00350D73"/>
    <w:rsid w:val="00351602"/>
    <w:rsid w:val="0035160D"/>
    <w:rsid w:val="0035194C"/>
    <w:rsid w:val="00351B5A"/>
    <w:rsid w:val="00351F4D"/>
    <w:rsid w:val="003524EF"/>
    <w:rsid w:val="00352849"/>
    <w:rsid w:val="0035295A"/>
    <w:rsid w:val="003529FB"/>
    <w:rsid w:val="00352AC2"/>
    <w:rsid w:val="00353391"/>
    <w:rsid w:val="00353485"/>
    <w:rsid w:val="003534FC"/>
    <w:rsid w:val="003536DD"/>
    <w:rsid w:val="00353725"/>
    <w:rsid w:val="0035395E"/>
    <w:rsid w:val="00353C71"/>
    <w:rsid w:val="00353FF1"/>
    <w:rsid w:val="003540A9"/>
    <w:rsid w:val="003540BA"/>
    <w:rsid w:val="00354192"/>
    <w:rsid w:val="0035451F"/>
    <w:rsid w:val="003546E7"/>
    <w:rsid w:val="00354AE7"/>
    <w:rsid w:val="00354F27"/>
    <w:rsid w:val="0035515F"/>
    <w:rsid w:val="0035537D"/>
    <w:rsid w:val="0035564E"/>
    <w:rsid w:val="003558B8"/>
    <w:rsid w:val="00355DD9"/>
    <w:rsid w:val="00356477"/>
    <w:rsid w:val="00356ADB"/>
    <w:rsid w:val="00356BA5"/>
    <w:rsid w:val="00356E3E"/>
    <w:rsid w:val="00356EB1"/>
    <w:rsid w:val="00357824"/>
    <w:rsid w:val="003579F3"/>
    <w:rsid w:val="00357F3E"/>
    <w:rsid w:val="00360366"/>
    <w:rsid w:val="003604B6"/>
    <w:rsid w:val="003604DF"/>
    <w:rsid w:val="00360730"/>
    <w:rsid w:val="00360AE8"/>
    <w:rsid w:val="00360B23"/>
    <w:rsid w:val="00361164"/>
    <w:rsid w:val="0036117B"/>
    <w:rsid w:val="003612FE"/>
    <w:rsid w:val="0036138C"/>
    <w:rsid w:val="003614CE"/>
    <w:rsid w:val="003614FB"/>
    <w:rsid w:val="0036173B"/>
    <w:rsid w:val="00361802"/>
    <w:rsid w:val="00361EBF"/>
    <w:rsid w:val="003622D5"/>
    <w:rsid w:val="0036249A"/>
    <w:rsid w:val="0036255D"/>
    <w:rsid w:val="003627D3"/>
    <w:rsid w:val="00362896"/>
    <w:rsid w:val="00362D52"/>
    <w:rsid w:val="00362FA5"/>
    <w:rsid w:val="0036353B"/>
    <w:rsid w:val="0036380C"/>
    <w:rsid w:val="003638BF"/>
    <w:rsid w:val="00363A8F"/>
    <w:rsid w:val="00363BF1"/>
    <w:rsid w:val="00363D00"/>
    <w:rsid w:val="00364488"/>
    <w:rsid w:val="00364888"/>
    <w:rsid w:val="00364B1B"/>
    <w:rsid w:val="00365299"/>
    <w:rsid w:val="00365888"/>
    <w:rsid w:val="0036593D"/>
    <w:rsid w:val="00365C4F"/>
    <w:rsid w:val="00365E33"/>
    <w:rsid w:val="00365EB2"/>
    <w:rsid w:val="003663B9"/>
    <w:rsid w:val="003665A3"/>
    <w:rsid w:val="00366694"/>
    <w:rsid w:val="0036676F"/>
    <w:rsid w:val="0036692B"/>
    <w:rsid w:val="00366FB2"/>
    <w:rsid w:val="0036706C"/>
    <w:rsid w:val="0036741D"/>
    <w:rsid w:val="00367DF4"/>
    <w:rsid w:val="00370027"/>
    <w:rsid w:val="00370280"/>
    <w:rsid w:val="003702CE"/>
    <w:rsid w:val="003705B6"/>
    <w:rsid w:val="00370C28"/>
    <w:rsid w:val="00370C95"/>
    <w:rsid w:val="00370E05"/>
    <w:rsid w:val="00371400"/>
    <w:rsid w:val="0037154D"/>
    <w:rsid w:val="00371668"/>
    <w:rsid w:val="0037173B"/>
    <w:rsid w:val="00371806"/>
    <w:rsid w:val="0037192E"/>
    <w:rsid w:val="003719D9"/>
    <w:rsid w:val="00371B6D"/>
    <w:rsid w:val="003721D8"/>
    <w:rsid w:val="00372418"/>
    <w:rsid w:val="003726E5"/>
    <w:rsid w:val="00372864"/>
    <w:rsid w:val="003728B8"/>
    <w:rsid w:val="0037293A"/>
    <w:rsid w:val="0037318A"/>
    <w:rsid w:val="0037336F"/>
    <w:rsid w:val="003733B3"/>
    <w:rsid w:val="003737C3"/>
    <w:rsid w:val="003739E7"/>
    <w:rsid w:val="00373AA3"/>
    <w:rsid w:val="00373BDD"/>
    <w:rsid w:val="00373F69"/>
    <w:rsid w:val="00374492"/>
    <w:rsid w:val="0037453B"/>
    <w:rsid w:val="003745A9"/>
    <w:rsid w:val="00374933"/>
    <w:rsid w:val="003749A9"/>
    <w:rsid w:val="00374AC0"/>
    <w:rsid w:val="00374D93"/>
    <w:rsid w:val="00374FD9"/>
    <w:rsid w:val="003753D3"/>
    <w:rsid w:val="00375855"/>
    <w:rsid w:val="00375CD8"/>
    <w:rsid w:val="00375CF6"/>
    <w:rsid w:val="00375F06"/>
    <w:rsid w:val="003760FD"/>
    <w:rsid w:val="00376103"/>
    <w:rsid w:val="0037615A"/>
    <w:rsid w:val="00376167"/>
    <w:rsid w:val="0037675F"/>
    <w:rsid w:val="00376841"/>
    <w:rsid w:val="00376A94"/>
    <w:rsid w:val="00376BDF"/>
    <w:rsid w:val="00376CD6"/>
    <w:rsid w:val="00376EA4"/>
    <w:rsid w:val="00376F4D"/>
    <w:rsid w:val="0037746A"/>
    <w:rsid w:val="003775F1"/>
    <w:rsid w:val="0037776D"/>
    <w:rsid w:val="003778D9"/>
    <w:rsid w:val="00377DF6"/>
    <w:rsid w:val="003807BD"/>
    <w:rsid w:val="003810B5"/>
    <w:rsid w:val="00381634"/>
    <w:rsid w:val="00381787"/>
    <w:rsid w:val="00381B8C"/>
    <w:rsid w:val="00381CFE"/>
    <w:rsid w:val="0038206E"/>
    <w:rsid w:val="00382092"/>
    <w:rsid w:val="0038213C"/>
    <w:rsid w:val="003823BB"/>
    <w:rsid w:val="003823D9"/>
    <w:rsid w:val="00382511"/>
    <w:rsid w:val="0038255F"/>
    <w:rsid w:val="0038261E"/>
    <w:rsid w:val="0038264D"/>
    <w:rsid w:val="00382A07"/>
    <w:rsid w:val="00382AAB"/>
    <w:rsid w:val="00383868"/>
    <w:rsid w:val="003838EC"/>
    <w:rsid w:val="00383DEC"/>
    <w:rsid w:val="00383FCF"/>
    <w:rsid w:val="00384202"/>
    <w:rsid w:val="00384584"/>
    <w:rsid w:val="00384586"/>
    <w:rsid w:val="00384A30"/>
    <w:rsid w:val="00384C59"/>
    <w:rsid w:val="00384D5F"/>
    <w:rsid w:val="003853A2"/>
    <w:rsid w:val="003854A6"/>
    <w:rsid w:val="0038584B"/>
    <w:rsid w:val="00385CF3"/>
    <w:rsid w:val="00385E97"/>
    <w:rsid w:val="00385F80"/>
    <w:rsid w:val="0038616F"/>
    <w:rsid w:val="003861EB"/>
    <w:rsid w:val="003862A5"/>
    <w:rsid w:val="003865E6"/>
    <w:rsid w:val="0038662D"/>
    <w:rsid w:val="003868F9"/>
    <w:rsid w:val="003869BA"/>
    <w:rsid w:val="00386B31"/>
    <w:rsid w:val="0038726B"/>
    <w:rsid w:val="0038726D"/>
    <w:rsid w:val="003872FD"/>
    <w:rsid w:val="003873D1"/>
    <w:rsid w:val="003876DB"/>
    <w:rsid w:val="0038776C"/>
    <w:rsid w:val="003877DE"/>
    <w:rsid w:val="0038793B"/>
    <w:rsid w:val="00390665"/>
    <w:rsid w:val="00390EAF"/>
    <w:rsid w:val="00390EB8"/>
    <w:rsid w:val="00391BF9"/>
    <w:rsid w:val="00391C10"/>
    <w:rsid w:val="00391CE2"/>
    <w:rsid w:val="00391CFE"/>
    <w:rsid w:val="00391EDD"/>
    <w:rsid w:val="00392908"/>
    <w:rsid w:val="00392DF4"/>
    <w:rsid w:val="0039331E"/>
    <w:rsid w:val="003939A0"/>
    <w:rsid w:val="00393DB1"/>
    <w:rsid w:val="0039468A"/>
    <w:rsid w:val="00394A37"/>
    <w:rsid w:val="00394A89"/>
    <w:rsid w:val="00394BFC"/>
    <w:rsid w:val="00394CF1"/>
    <w:rsid w:val="00394FD3"/>
    <w:rsid w:val="003952F1"/>
    <w:rsid w:val="00395565"/>
    <w:rsid w:val="003955A9"/>
    <w:rsid w:val="00396156"/>
    <w:rsid w:val="0039624B"/>
    <w:rsid w:val="003962A8"/>
    <w:rsid w:val="003969B1"/>
    <w:rsid w:val="00396C43"/>
    <w:rsid w:val="00396E83"/>
    <w:rsid w:val="0039720A"/>
    <w:rsid w:val="0039723B"/>
    <w:rsid w:val="00397528"/>
    <w:rsid w:val="00397712"/>
    <w:rsid w:val="0039778C"/>
    <w:rsid w:val="003977F8"/>
    <w:rsid w:val="00397864"/>
    <w:rsid w:val="00397B22"/>
    <w:rsid w:val="00397EC8"/>
    <w:rsid w:val="003A041C"/>
    <w:rsid w:val="003A0535"/>
    <w:rsid w:val="003A0554"/>
    <w:rsid w:val="003A1241"/>
    <w:rsid w:val="003A14B1"/>
    <w:rsid w:val="003A15BE"/>
    <w:rsid w:val="003A172D"/>
    <w:rsid w:val="003A1866"/>
    <w:rsid w:val="003A19F6"/>
    <w:rsid w:val="003A1DEE"/>
    <w:rsid w:val="003A1FF5"/>
    <w:rsid w:val="003A2189"/>
    <w:rsid w:val="003A225D"/>
    <w:rsid w:val="003A22BB"/>
    <w:rsid w:val="003A2558"/>
    <w:rsid w:val="003A2682"/>
    <w:rsid w:val="003A275E"/>
    <w:rsid w:val="003A28C8"/>
    <w:rsid w:val="003A2AE7"/>
    <w:rsid w:val="003A2CA6"/>
    <w:rsid w:val="003A33F2"/>
    <w:rsid w:val="003A3553"/>
    <w:rsid w:val="003A35DA"/>
    <w:rsid w:val="003A3613"/>
    <w:rsid w:val="003A36C3"/>
    <w:rsid w:val="003A3A5B"/>
    <w:rsid w:val="003A3D5E"/>
    <w:rsid w:val="003A4122"/>
    <w:rsid w:val="003A4235"/>
    <w:rsid w:val="003A429F"/>
    <w:rsid w:val="003A4331"/>
    <w:rsid w:val="003A441F"/>
    <w:rsid w:val="003A45E2"/>
    <w:rsid w:val="003A46A2"/>
    <w:rsid w:val="003A50EE"/>
    <w:rsid w:val="003A5374"/>
    <w:rsid w:val="003A53BD"/>
    <w:rsid w:val="003A53EB"/>
    <w:rsid w:val="003A55DA"/>
    <w:rsid w:val="003A5C64"/>
    <w:rsid w:val="003A5CC6"/>
    <w:rsid w:val="003A646C"/>
    <w:rsid w:val="003A66F3"/>
    <w:rsid w:val="003A6857"/>
    <w:rsid w:val="003A6B3E"/>
    <w:rsid w:val="003A6E80"/>
    <w:rsid w:val="003A7044"/>
    <w:rsid w:val="003A761F"/>
    <w:rsid w:val="003A76EE"/>
    <w:rsid w:val="003A7841"/>
    <w:rsid w:val="003A7BA6"/>
    <w:rsid w:val="003A7C2E"/>
    <w:rsid w:val="003A7C50"/>
    <w:rsid w:val="003B0342"/>
    <w:rsid w:val="003B055A"/>
    <w:rsid w:val="003B0650"/>
    <w:rsid w:val="003B0C4D"/>
    <w:rsid w:val="003B10AC"/>
    <w:rsid w:val="003B1320"/>
    <w:rsid w:val="003B15F4"/>
    <w:rsid w:val="003B2371"/>
    <w:rsid w:val="003B24F3"/>
    <w:rsid w:val="003B2A42"/>
    <w:rsid w:val="003B2D84"/>
    <w:rsid w:val="003B2DE4"/>
    <w:rsid w:val="003B2DEA"/>
    <w:rsid w:val="003B2EF0"/>
    <w:rsid w:val="003B3140"/>
    <w:rsid w:val="003B317B"/>
    <w:rsid w:val="003B3288"/>
    <w:rsid w:val="003B36E9"/>
    <w:rsid w:val="003B3A0D"/>
    <w:rsid w:val="003B3C53"/>
    <w:rsid w:val="003B40A2"/>
    <w:rsid w:val="003B4127"/>
    <w:rsid w:val="003B4148"/>
    <w:rsid w:val="003B43F5"/>
    <w:rsid w:val="003B44CB"/>
    <w:rsid w:val="003B49C5"/>
    <w:rsid w:val="003B4A58"/>
    <w:rsid w:val="003B5240"/>
    <w:rsid w:val="003B531D"/>
    <w:rsid w:val="003B5378"/>
    <w:rsid w:val="003B550C"/>
    <w:rsid w:val="003B5B6A"/>
    <w:rsid w:val="003B5DC9"/>
    <w:rsid w:val="003B5DDA"/>
    <w:rsid w:val="003B5F83"/>
    <w:rsid w:val="003B6396"/>
    <w:rsid w:val="003B6555"/>
    <w:rsid w:val="003B6584"/>
    <w:rsid w:val="003B658F"/>
    <w:rsid w:val="003B68D6"/>
    <w:rsid w:val="003B6932"/>
    <w:rsid w:val="003B6994"/>
    <w:rsid w:val="003B7195"/>
    <w:rsid w:val="003B7821"/>
    <w:rsid w:val="003B7D95"/>
    <w:rsid w:val="003C02B8"/>
    <w:rsid w:val="003C0692"/>
    <w:rsid w:val="003C06E6"/>
    <w:rsid w:val="003C0739"/>
    <w:rsid w:val="003C07D5"/>
    <w:rsid w:val="003C1296"/>
    <w:rsid w:val="003C1583"/>
    <w:rsid w:val="003C17E3"/>
    <w:rsid w:val="003C19EF"/>
    <w:rsid w:val="003C1E0C"/>
    <w:rsid w:val="003C2001"/>
    <w:rsid w:val="003C248D"/>
    <w:rsid w:val="003C2512"/>
    <w:rsid w:val="003C2AC4"/>
    <w:rsid w:val="003C2AE5"/>
    <w:rsid w:val="003C2E1E"/>
    <w:rsid w:val="003C3024"/>
    <w:rsid w:val="003C3193"/>
    <w:rsid w:val="003C3879"/>
    <w:rsid w:val="003C3AFA"/>
    <w:rsid w:val="003C3B51"/>
    <w:rsid w:val="003C4313"/>
    <w:rsid w:val="003C4338"/>
    <w:rsid w:val="003C45F5"/>
    <w:rsid w:val="003C470F"/>
    <w:rsid w:val="003C4802"/>
    <w:rsid w:val="003C48CD"/>
    <w:rsid w:val="003C4AA0"/>
    <w:rsid w:val="003C4C6F"/>
    <w:rsid w:val="003C4EBB"/>
    <w:rsid w:val="003C50DC"/>
    <w:rsid w:val="003C5477"/>
    <w:rsid w:val="003C5850"/>
    <w:rsid w:val="003C59E4"/>
    <w:rsid w:val="003C5A6B"/>
    <w:rsid w:val="003C5C7C"/>
    <w:rsid w:val="003C5E6D"/>
    <w:rsid w:val="003C6114"/>
    <w:rsid w:val="003C6480"/>
    <w:rsid w:val="003C6537"/>
    <w:rsid w:val="003C659E"/>
    <w:rsid w:val="003C6D70"/>
    <w:rsid w:val="003C7042"/>
    <w:rsid w:val="003C745A"/>
    <w:rsid w:val="003C74F9"/>
    <w:rsid w:val="003C7585"/>
    <w:rsid w:val="003C771B"/>
    <w:rsid w:val="003C7A1B"/>
    <w:rsid w:val="003C7A58"/>
    <w:rsid w:val="003D04E0"/>
    <w:rsid w:val="003D06D0"/>
    <w:rsid w:val="003D07D5"/>
    <w:rsid w:val="003D0B97"/>
    <w:rsid w:val="003D13A9"/>
    <w:rsid w:val="003D15F3"/>
    <w:rsid w:val="003D1B57"/>
    <w:rsid w:val="003D1CB2"/>
    <w:rsid w:val="003D1CE9"/>
    <w:rsid w:val="003D1EDB"/>
    <w:rsid w:val="003D2238"/>
    <w:rsid w:val="003D28D6"/>
    <w:rsid w:val="003D2A81"/>
    <w:rsid w:val="003D2B14"/>
    <w:rsid w:val="003D2EE8"/>
    <w:rsid w:val="003D32F0"/>
    <w:rsid w:val="003D337B"/>
    <w:rsid w:val="003D33DD"/>
    <w:rsid w:val="003D3492"/>
    <w:rsid w:val="003D382D"/>
    <w:rsid w:val="003D38E5"/>
    <w:rsid w:val="003D3B1F"/>
    <w:rsid w:val="003D3B94"/>
    <w:rsid w:val="003D3C90"/>
    <w:rsid w:val="003D428C"/>
    <w:rsid w:val="003D432C"/>
    <w:rsid w:val="003D453C"/>
    <w:rsid w:val="003D464F"/>
    <w:rsid w:val="003D48BA"/>
    <w:rsid w:val="003D498D"/>
    <w:rsid w:val="003D4B0B"/>
    <w:rsid w:val="003D4E19"/>
    <w:rsid w:val="003D534C"/>
    <w:rsid w:val="003D53AB"/>
    <w:rsid w:val="003D5481"/>
    <w:rsid w:val="003D5B39"/>
    <w:rsid w:val="003D5EBF"/>
    <w:rsid w:val="003D5F0F"/>
    <w:rsid w:val="003D5FC3"/>
    <w:rsid w:val="003D6506"/>
    <w:rsid w:val="003D6924"/>
    <w:rsid w:val="003D6A57"/>
    <w:rsid w:val="003D6F23"/>
    <w:rsid w:val="003D7525"/>
    <w:rsid w:val="003D75BA"/>
    <w:rsid w:val="003D773A"/>
    <w:rsid w:val="003D782E"/>
    <w:rsid w:val="003D7BB6"/>
    <w:rsid w:val="003D7F5C"/>
    <w:rsid w:val="003E01E1"/>
    <w:rsid w:val="003E06B3"/>
    <w:rsid w:val="003E0862"/>
    <w:rsid w:val="003E08BF"/>
    <w:rsid w:val="003E0A7C"/>
    <w:rsid w:val="003E0F12"/>
    <w:rsid w:val="003E0FB8"/>
    <w:rsid w:val="003E15AE"/>
    <w:rsid w:val="003E164A"/>
    <w:rsid w:val="003E185F"/>
    <w:rsid w:val="003E19A8"/>
    <w:rsid w:val="003E19F1"/>
    <w:rsid w:val="003E1FC9"/>
    <w:rsid w:val="003E2471"/>
    <w:rsid w:val="003E2C9C"/>
    <w:rsid w:val="003E30E2"/>
    <w:rsid w:val="003E3977"/>
    <w:rsid w:val="003E3A10"/>
    <w:rsid w:val="003E42CB"/>
    <w:rsid w:val="003E47B3"/>
    <w:rsid w:val="003E48C4"/>
    <w:rsid w:val="003E4CC1"/>
    <w:rsid w:val="003E4E0E"/>
    <w:rsid w:val="003E4FF2"/>
    <w:rsid w:val="003E50C2"/>
    <w:rsid w:val="003E51BF"/>
    <w:rsid w:val="003E59B1"/>
    <w:rsid w:val="003E5A66"/>
    <w:rsid w:val="003E5B86"/>
    <w:rsid w:val="003E5BDD"/>
    <w:rsid w:val="003E5DF5"/>
    <w:rsid w:val="003E6198"/>
    <w:rsid w:val="003E658B"/>
    <w:rsid w:val="003E6765"/>
    <w:rsid w:val="003E7166"/>
    <w:rsid w:val="003E7290"/>
    <w:rsid w:val="003E7303"/>
    <w:rsid w:val="003E7351"/>
    <w:rsid w:val="003E7393"/>
    <w:rsid w:val="003E73F5"/>
    <w:rsid w:val="003E7548"/>
    <w:rsid w:val="003E75B3"/>
    <w:rsid w:val="003E760F"/>
    <w:rsid w:val="003E7650"/>
    <w:rsid w:val="003E793F"/>
    <w:rsid w:val="003E7961"/>
    <w:rsid w:val="003E7CB8"/>
    <w:rsid w:val="003F00DE"/>
    <w:rsid w:val="003F0296"/>
    <w:rsid w:val="003F05F8"/>
    <w:rsid w:val="003F0748"/>
    <w:rsid w:val="003F07A4"/>
    <w:rsid w:val="003F0925"/>
    <w:rsid w:val="003F0DF5"/>
    <w:rsid w:val="003F10A9"/>
    <w:rsid w:val="003F13CE"/>
    <w:rsid w:val="003F1673"/>
    <w:rsid w:val="003F167F"/>
    <w:rsid w:val="003F1D37"/>
    <w:rsid w:val="003F1DFF"/>
    <w:rsid w:val="003F227E"/>
    <w:rsid w:val="003F2D90"/>
    <w:rsid w:val="003F2F71"/>
    <w:rsid w:val="003F33BB"/>
    <w:rsid w:val="003F3A20"/>
    <w:rsid w:val="003F3B15"/>
    <w:rsid w:val="003F46F8"/>
    <w:rsid w:val="003F4751"/>
    <w:rsid w:val="003F4975"/>
    <w:rsid w:val="003F49CA"/>
    <w:rsid w:val="003F4ECD"/>
    <w:rsid w:val="003F5170"/>
    <w:rsid w:val="003F54A0"/>
    <w:rsid w:val="003F5A48"/>
    <w:rsid w:val="003F5A8D"/>
    <w:rsid w:val="003F5C68"/>
    <w:rsid w:val="003F5D1B"/>
    <w:rsid w:val="003F5F4B"/>
    <w:rsid w:val="003F61A0"/>
    <w:rsid w:val="003F6233"/>
    <w:rsid w:val="003F62D0"/>
    <w:rsid w:val="003F6503"/>
    <w:rsid w:val="003F652A"/>
    <w:rsid w:val="003F6721"/>
    <w:rsid w:val="003F6887"/>
    <w:rsid w:val="003F6984"/>
    <w:rsid w:val="003F6D6C"/>
    <w:rsid w:val="003F6D81"/>
    <w:rsid w:val="003F6EDA"/>
    <w:rsid w:val="003F72EA"/>
    <w:rsid w:val="003F74C3"/>
    <w:rsid w:val="003F759E"/>
    <w:rsid w:val="003F7633"/>
    <w:rsid w:val="003F7752"/>
    <w:rsid w:val="003F7966"/>
    <w:rsid w:val="003F7D1C"/>
    <w:rsid w:val="003F7F3D"/>
    <w:rsid w:val="0040016E"/>
    <w:rsid w:val="00400788"/>
    <w:rsid w:val="004007B6"/>
    <w:rsid w:val="00400A65"/>
    <w:rsid w:val="00400CA4"/>
    <w:rsid w:val="00400CD8"/>
    <w:rsid w:val="00400D74"/>
    <w:rsid w:val="00400E51"/>
    <w:rsid w:val="00401064"/>
    <w:rsid w:val="004011AF"/>
    <w:rsid w:val="00401615"/>
    <w:rsid w:val="0040174B"/>
    <w:rsid w:val="004018F5"/>
    <w:rsid w:val="00401930"/>
    <w:rsid w:val="00401997"/>
    <w:rsid w:val="00402421"/>
    <w:rsid w:val="00402744"/>
    <w:rsid w:val="00402DB8"/>
    <w:rsid w:val="00402DC8"/>
    <w:rsid w:val="00402E90"/>
    <w:rsid w:val="0040312C"/>
    <w:rsid w:val="004031FE"/>
    <w:rsid w:val="0040332C"/>
    <w:rsid w:val="00403358"/>
    <w:rsid w:val="00403F86"/>
    <w:rsid w:val="00404007"/>
    <w:rsid w:val="0040429D"/>
    <w:rsid w:val="00404631"/>
    <w:rsid w:val="004047C2"/>
    <w:rsid w:val="00404A94"/>
    <w:rsid w:val="00404AA6"/>
    <w:rsid w:val="00404AAA"/>
    <w:rsid w:val="00404B52"/>
    <w:rsid w:val="00404E28"/>
    <w:rsid w:val="00405039"/>
    <w:rsid w:val="0040525B"/>
    <w:rsid w:val="004055CD"/>
    <w:rsid w:val="00405816"/>
    <w:rsid w:val="00405FF1"/>
    <w:rsid w:val="0040602C"/>
    <w:rsid w:val="004062EC"/>
    <w:rsid w:val="0040637E"/>
    <w:rsid w:val="0040663D"/>
    <w:rsid w:val="00406647"/>
    <w:rsid w:val="0040666D"/>
    <w:rsid w:val="00406F8A"/>
    <w:rsid w:val="00407269"/>
    <w:rsid w:val="004072D9"/>
    <w:rsid w:val="00407913"/>
    <w:rsid w:val="00407B9A"/>
    <w:rsid w:val="00407F25"/>
    <w:rsid w:val="00407FD6"/>
    <w:rsid w:val="00410374"/>
    <w:rsid w:val="004104C0"/>
    <w:rsid w:val="004105B0"/>
    <w:rsid w:val="004107D9"/>
    <w:rsid w:val="00410826"/>
    <w:rsid w:val="00410CEE"/>
    <w:rsid w:val="00411733"/>
    <w:rsid w:val="00411801"/>
    <w:rsid w:val="00411DA7"/>
    <w:rsid w:val="004120F8"/>
    <w:rsid w:val="00412111"/>
    <w:rsid w:val="004127C4"/>
    <w:rsid w:val="00412B41"/>
    <w:rsid w:val="00413232"/>
    <w:rsid w:val="0041350F"/>
    <w:rsid w:val="00413711"/>
    <w:rsid w:val="004139CB"/>
    <w:rsid w:val="00413A93"/>
    <w:rsid w:val="00413F82"/>
    <w:rsid w:val="00414194"/>
    <w:rsid w:val="00414238"/>
    <w:rsid w:val="0041426E"/>
    <w:rsid w:val="00414B47"/>
    <w:rsid w:val="00414CE5"/>
    <w:rsid w:val="00414EA1"/>
    <w:rsid w:val="00415DC0"/>
    <w:rsid w:val="0041601A"/>
    <w:rsid w:val="00416358"/>
    <w:rsid w:val="004167B3"/>
    <w:rsid w:val="0041684A"/>
    <w:rsid w:val="0041688E"/>
    <w:rsid w:val="0041697A"/>
    <w:rsid w:val="00416D74"/>
    <w:rsid w:val="00416D7E"/>
    <w:rsid w:val="00416DE6"/>
    <w:rsid w:val="00416E28"/>
    <w:rsid w:val="004174E3"/>
    <w:rsid w:val="0041792B"/>
    <w:rsid w:val="00417AC5"/>
    <w:rsid w:val="00420772"/>
    <w:rsid w:val="00420848"/>
    <w:rsid w:val="004208D4"/>
    <w:rsid w:val="00420F8E"/>
    <w:rsid w:val="00421188"/>
    <w:rsid w:val="00421256"/>
    <w:rsid w:val="004214DE"/>
    <w:rsid w:val="004217D4"/>
    <w:rsid w:val="0042195F"/>
    <w:rsid w:val="00421AE9"/>
    <w:rsid w:val="00421B69"/>
    <w:rsid w:val="00421DC2"/>
    <w:rsid w:val="00422521"/>
    <w:rsid w:val="004225EB"/>
    <w:rsid w:val="004229A5"/>
    <w:rsid w:val="00422A0E"/>
    <w:rsid w:val="00422B11"/>
    <w:rsid w:val="00422B39"/>
    <w:rsid w:val="00422C55"/>
    <w:rsid w:val="00422FC5"/>
    <w:rsid w:val="00423311"/>
    <w:rsid w:val="00423542"/>
    <w:rsid w:val="0042402F"/>
    <w:rsid w:val="004245EF"/>
    <w:rsid w:val="004245FA"/>
    <w:rsid w:val="0042468D"/>
    <w:rsid w:val="00424CA9"/>
    <w:rsid w:val="00424E43"/>
    <w:rsid w:val="00425394"/>
    <w:rsid w:val="004255CD"/>
    <w:rsid w:val="00425625"/>
    <w:rsid w:val="00425F51"/>
    <w:rsid w:val="0042614A"/>
    <w:rsid w:val="004262F1"/>
    <w:rsid w:val="004267AE"/>
    <w:rsid w:val="00426ACC"/>
    <w:rsid w:val="00426AEF"/>
    <w:rsid w:val="00426BDE"/>
    <w:rsid w:val="00426DDC"/>
    <w:rsid w:val="00426E97"/>
    <w:rsid w:val="0042703B"/>
    <w:rsid w:val="004270EC"/>
    <w:rsid w:val="00427334"/>
    <w:rsid w:val="004276CF"/>
    <w:rsid w:val="004278CA"/>
    <w:rsid w:val="00427B46"/>
    <w:rsid w:val="00427C33"/>
    <w:rsid w:val="00427E79"/>
    <w:rsid w:val="00430128"/>
    <w:rsid w:val="00430369"/>
    <w:rsid w:val="0043049B"/>
    <w:rsid w:val="004306A5"/>
    <w:rsid w:val="0043074E"/>
    <w:rsid w:val="00430805"/>
    <w:rsid w:val="0043089D"/>
    <w:rsid w:val="00430C45"/>
    <w:rsid w:val="00430FBF"/>
    <w:rsid w:val="00431772"/>
    <w:rsid w:val="00431B87"/>
    <w:rsid w:val="00431BD3"/>
    <w:rsid w:val="00431E65"/>
    <w:rsid w:val="004326BD"/>
    <w:rsid w:val="0043277B"/>
    <w:rsid w:val="004327DC"/>
    <w:rsid w:val="00432B60"/>
    <w:rsid w:val="00432B76"/>
    <w:rsid w:val="00432E5F"/>
    <w:rsid w:val="0043359D"/>
    <w:rsid w:val="00433C5C"/>
    <w:rsid w:val="00433CCB"/>
    <w:rsid w:val="00433DCF"/>
    <w:rsid w:val="00433E2D"/>
    <w:rsid w:val="00434451"/>
    <w:rsid w:val="004346BC"/>
    <w:rsid w:val="0043477B"/>
    <w:rsid w:val="00434C68"/>
    <w:rsid w:val="00434F54"/>
    <w:rsid w:val="00434F65"/>
    <w:rsid w:val="0043510D"/>
    <w:rsid w:val="004351FC"/>
    <w:rsid w:val="0043524E"/>
    <w:rsid w:val="00435502"/>
    <w:rsid w:val="0043556A"/>
    <w:rsid w:val="00435755"/>
    <w:rsid w:val="00435863"/>
    <w:rsid w:val="00435991"/>
    <w:rsid w:val="00435C4F"/>
    <w:rsid w:val="00435EBE"/>
    <w:rsid w:val="00435EEF"/>
    <w:rsid w:val="0043606F"/>
    <w:rsid w:val="004360AC"/>
    <w:rsid w:val="004360DC"/>
    <w:rsid w:val="004361BA"/>
    <w:rsid w:val="004368A0"/>
    <w:rsid w:val="004368AB"/>
    <w:rsid w:val="00436B17"/>
    <w:rsid w:val="00436B43"/>
    <w:rsid w:val="00437405"/>
    <w:rsid w:val="004375DB"/>
    <w:rsid w:val="00437A5B"/>
    <w:rsid w:val="00437AD6"/>
    <w:rsid w:val="00437BD9"/>
    <w:rsid w:val="00437C2C"/>
    <w:rsid w:val="0044011F"/>
    <w:rsid w:val="004404AE"/>
    <w:rsid w:val="00440639"/>
    <w:rsid w:val="00440C73"/>
    <w:rsid w:val="00440F27"/>
    <w:rsid w:val="00441194"/>
    <w:rsid w:val="00441301"/>
    <w:rsid w:val="0044161F"/>
    <w:rsid w:val="00441B68"/>
    <w:rsid w:val="00442100"/>
    <w:rsid w:val="004425AF"/>
    <w:rsid w:val="004426C8"/>
    <w:rsid w:val="00442706"/>
    <w:rsid w:val="00442AA6"/>
    <w:rsid w:val="0044329F"/>
    <w:rsid w:val="004434FD"/>
    <w:rsid w:val="00443B5C"/>
    <w:rsid w:val="00443F27"/>
    <w:rsid w:val="004440AD"/>
    <w:rsid w:val="004442A4"/>
    <w:rsid w:val="00444431"/>
    <w:rsid w:val="0044451B"/>
    <w:rsid w:val="004447D7"/>
    <w:rsid w:val="00444A15"/>
    <w:rsid w:val="00444D0A"/>
    <w:rsid w:val="004451EE"/>
    <w:rsid w:val="00445311"/>
    <w:rsid w:val="00445BF8"/>
    <w:rsid w:val="00445D36"/>
    <w:rsid w:val="00445FDB"/>
    <w:rsid w:val="00446230"/>
    <w:rsid w:val="0044648B"/>
    <w:rsid w:val="0044656F"/>
    <w:rsid w:val="0044671D"/>
    <w:rsid w:val="00446A0F"/>
    <w:rsid w:val="00446C1E"/>
    <w:rsid w:val="00446DF1"/>
    <w:rsid w:val="00446FD6"/>
    <w:rsid w:val="0044728F"/>
    <w:rsid w:val="00447309"/>
    <w:rsid w:val="0044783B"/>
    <w:rsid w:val="0044790E"/>
    <w:rsid w:val="004479A9"/>
    <w:rsid w:val="00447ACC"/>
    <w:rsid w:val="00447BB9"/>
    <w:rsid w:val="00447F56"/>
    <w:rsid w:val="004505DA"/>
    <w:rsid w:val="00450713"/>
    <w:rsid w:val="00450CF6"/>
    <w:rsid w:val="00450DA2"/>
    <w:rsid w:val="00451DF8"/>
    <w:rsid w:val="004523A7"/>
    <w:rsid w:val="00452405"/>
    <w:rsid w:val="004527D5"/>
    <w:rsid w:val="004529F0"/>
    <w:rsid w:val="00452AF3"/>
    <w:rsid w:val="00453389"/>
    <w:rsid w:val="00453937"/>
    <w:rsid w:val="004542F6"/>
    <w:rsid w:val="004542FD"/>
    <w:rsid w:val="004544E5"/>
    <w:rsid w:val="00454587"/>
    <w:rsid w:val="00454625"/>
    <w:rsid w:val="0045472A"/>
    <w:rsid w:val="0045493C"/>
    <w:rsid w:val="00454CA4"/>
    <w:rsid w:val="00454D89"/>
    <w:rsid w:val="004550EF"/>
    <w:rsid w:val="004551E7"/>
    <w:rsid w:val="004551F8"/>
    <w:rsid w:val="00455208"/>
    <w:rsid w:val="0045535B"/>
    <w:rsid w:val="0045539B"/>
    <w:rsid w:val="004554E1"/>
    <w:rsid w:val="00455525"/>
    <w:rsid w:val="00455A1A"/>
    <w:rsid w:val="00455B23"/>
    <w:rsid w:val="004563C5"/>
    <w:rsid w:val="0045644D"/>
    <w:rsid w:val="00456533"/>
    <w:rsid w:val="00456664"/>
    <w:rsid w:val="00456674"/>
    <w:rsid w:val="004566F8"/>
    <w:rsid w:val="00456776"/>
    <w:rsid w:val="0045688A"/>
    <w:rsid w:val="004569F9"/>
    <w:rsid w:val="00456AF9"/>
    <w:rsid w:val="00456BE5"/>
    <w:rsid w:val="00456DEC"/>
    <w:rsid w:val="00457068"/>
    <w:rsid w:val="00457446"/>
    <w:rsid w:val="004574B5"/>
    <w:rsid w:val="0045757C"/>
    <w:rsid w:val="00457CB7"/>
    <w:rsid w:val="00457DF7"/>
    <w:rsid w:val="00457F73"/>
    <w:rsid w:val="00460281"/>
    <w:rsid w:val="004602F1"/>
    <w:rsid w:val="00460403"/>
    <w:rsid w:val="004604E3"/>
    <w:rsid w:val="00460637"/>
    <w:rsid w:val="0046072B"/>
    <w:rsid w:val="00460841"/>
    <w:rsid w:val="0046091F"/>
    <w:rsid w:val="00460944"/>
    <w:rsid w:val="00461322"/>
    <w:rsid w:val="00461607"/>
    <w:rsid w:val="0046165C"/>
    <w:rsid w:val="00461B66"/>
    <w:rsid w:val="004622B7"/>
    <w:rsid w:val="00462598"/>
    <w:rsid w:val="004625B9"/>
    <w:rsid w:val="00462959"/>
    <w:rsid w:val="00462997"/>
    <w:rsid w:val="0046330A"/>
    <w:rsid w:val="0046358D"/>
    <w:rsid w:val="004635D8"/>
    <w:rsid w:val="00463B4B"/>
    <w:rsid w:val="00463DA0"/>
    <w:rsid w:val="00463E0F"/>
    <w:rsid w:val="00463E1F"/>
    <w:rsid w:val="00463FA0"/>
    <w:rsid w:val="0046475F"/>
    <w:rsid w:val="0046483A"/>
    <w:rsid w:val="004648B6"/>
    <w:rsid w:val="00464927"/>
    <w:rsid w:val="00464CF8"/>
    <w:rsid w:val="00464D3E"/>
    <w:rsid w:val="00464DE7"/>
    <w:rsid w:val="00464E9E"/>
    <w:rsid w:val="0046533B"/>
    <w:rsid w:val="0046584C"/>
    <w:rsid w:val="00465871"/>
    <w:rsid w:val="00465CD4"/>
    <w:rsid w:val="00465EBF"/>
    <w:rsid w:val="00465F52"/>
    <w:rsid w:val="00465FFD"/>
    <w:rsid w:val="0046611A"/>
    <w:rsid w:val="00466508"/>
    <w:rsid w:val="0046656D"/>
    <w:rsid w:val="00466BCC"/>
    <w:rsid w:val="00466E8C"/>
    <w:rsid w:val="00466FFC"/>
    <w:rsid w:val="00467522"/>
    <w:rsid w:val="00467BB7"/>
    <w:rsid w:val="00467C23"/>
    <w:rsid w:val="00467C2B"/>
    <w:rsid w:val="00467DAB"/>
    <w:rsid w:val="00467E97"/>
    <w:rsid w:val="00467F48"/>
    <w:rsid w:val="004707B1"/>
    <w:rsid w:val="004708D6"/>
    <w:rsid w:val="0047100E"/>
    <w:rsid w:val="0047147E"/>
    <w:rsid w:val="00471716"/>
    <w:rsid w:val="00471785"/>
    <w:rsid w:val="0047182F"/>
    <w:rsid w:val="004718F3"/>
    <w:rsid w:val="00471BC5"/>
    <w:rsid w:val="00471C64"/>
    <w:rsid w:val="004721DD"/>
    <w:rsid w:val="00472371"/>
    <w:rsid w:val="00472417"/>
    <w:rsid w:val="004725B4"/>
    <w:rsid w:val="00472797"/>
    <w:rsid w:val="0047295A"/>
    <w:rsid w:val="004729D8"/>
    <w:rsid w:val="00472E12"/>
    <w:rsid w:val="0047309C"/>
    <w:rsid w:val="004736F4"/>
    <w:rsid w:val="00473D52"/>
    <w:rsid w:val="00474205"/>
    <w:rsid w:val="00474342"/>
    <w:rsid w:val="004744DB"/>
    <w:rsid w:val="00474803"/>
    <w:rsid w:val="00474B30"/>
    <w:rsid w:val="00474BF9"/>
    <w:rsid w:val="00474FC8"/>
    <w:rsid w:val="00475706"/>
    <w:rsid w:val="0047577B"/>
    <w:rsid w:val="00475BC6"/>
    <w:rsid w:val="00475C68"/>
    <w:rsid w:val="00475EA9"/>
    <w:rsid w:val="0047609E"/>
    <w:rsid w:val="00476183"/>
    <w:rsid w:val="00476308"/>
    <w:rsid w:val="004769E1"/>
    <w:rsid w:val="00476B99"/>
    <w:rsid w:val="00476E99"/>
    <w:rsid w:val="004776AC"/>
    <w:rsid w:val="00477E8B"/>
    <w:rsid w:val="00477F9B"/>
    <w:rsid w:val="00480001"/>
    <w:rsid w:val="0048000F"/>
    <w:rsid w:val="004803F1"/>
    <w:rsid w:val="00480540"/>
    <w:rsid w:val="00480B33"/>
    <w:rsid w:val="00480D95"/>
    <w:rsid w:val="00480DD3"/>
    <w:rsid w:val="00480E21"/>
    <w:rsid w:val="00480E6A"/>
    <w:rsid w:val="00480FE0"/>
    <w:rsid w:val="0048160D"/>
    <w:rsid w:val="004818FC"/>
    <w:rsid w:val="00481F88"/>
    <w:rsid w:val="00482461"/>
    <w:rsid w:val="004829D7"/>
    <w:rsid w:val="00482A91"/>
    <w:rsid w:val="00482AD5"/>
    <w:rsid w:val="00482FCA"/>
    <w:rsid w:val="00483366"/>
    <w:rsid w:val="004835B8"/>
    <w:rsid w:val="00483806"/>
    <w:rsid w:val="0048383B"/>
    <w:rsid w:val="00483991"/>
    <w:rsid w:val="004839C6"/>
    <w:rsid w:val="00483D33"/>
    <w:rsid w:val="00483DB4"/>
    <w:rsid w:val="00483E21"/>
    <w:rsid w:val="00483EDB"/>
    <w:rsid w:val="00484036"/>
    <w:rsid w:val="004848C8"/>
    <w:rsid w:val="00484A2E"/>
    <w:rsid w:val="00484AD9"/>
    <w:rsid w:val="00484CD2"/>
    <w:rsid w:val="00484E1D"/>
    <w:rsid w:val="00484E78"/>
    <w:rsid w:val="00485038"/>
    <w:rsid w:val="0048545B"/>
    <w:rsid w:val="0048558B"/>
    <w:rsid w:val="0048576A"/>
    <w:rsid w:val="00485B8C"/>
    <w:rsid w:val="00485F5E"/>
    <w:rsid w:val="00486257"/>
    <w:rsid w:val="00486276"/>
    <w:rsid w:val="004862D6"/>
    <w:rsid w:val="00486373"/>
    <w:rsid w:val="00486530"/>
    <w:rsid w:val="00486D55"/>
    <w:rsid w:val="00486E16"/>
    <w:rsid w:val="00487242"/>
    <w:rsid w:val="0048783A"/>
    <w:rsid w:val="00487D40"/>
    <w:rsid w:val="00487EF1"/>
    <w:rsid w:val="004906D5"/>
    <w:rsid w:val="004909EE"/>
    <w:rsid w:val="00490E6A"/>
    <w:rsid w:val="00490E87"/>
    <w:rsid w:val="00491183"/>
    <w:rsid w:val="0049142E"/>
    <w:rsid w:val="004914F9"/>
    <w:rsid w:val="00491554"/>
    <w:rsid w:val="00491587"/>
    <w:rsid w:val="00491C07"/>
    <w:rsid w:val="00491C44"/>
    <w:rsid w:val="00491E3F"/>
    <w:rsid w:val="00491E78"/>
    <w:rsid w:val="00492172"/>
    <w:rsid w:val="004921CD"/>
    <w:rsid w:val="00492240"/>
    <w:rsid w:val="00492A58"/>
    <w:rsid w:val="00492AEF"/>
    <w:rsid w:val="00492CE1"/>
    <w:rsid w:val="0049301C"/>
    <w:rsid w:val="0049308F"/>
    <w:rsid w:val="00493098"/>
    <w:rsid w:val="004930BF"/>
    <w:rsid w:val="004931E1"/>
    <w:rsid w:val="004934E9"/>
    <w:rsid w:val="004937E3"/>
    <w:rsid w:val="00493CF5"/>
    <w:rsid w:val="004947E2"/>
    <w:rsid w:val="00494D86"/>
    <w:rsid w:val="00494E76"/>
    <w:rsid w:val="00495431"/>
    <w:rsid w:val="004956D1"/>
    <w:rsid w:val="00495958"/>
    <w:rsid w:val="00495A63"/>
    <w:rsid w:val="00495AB9"/>
    <w:rsid w:val="00495C08"/>
    <w:rsid w:val="00495C8D"/>
    <w:rsid w:val="00495E29"/>
    <w:rsid w:val="0049694E"/>
    <w:rsid w:val="00496C52"/>
    <w:rsid w:val="00496E3E"/>
    <w:rsid w:val="00496E9D"/>
    <w:rsid w:val="00496EFB"/>
    <w:rsid w:val="004971C7"/>
    <w:rsid w:val="00497552"/>
    <w:rsid w:val="004976B0"/>
    <w:rsid w:val="0049785D"/>
    <w:rsid w:val="004979DA"/>
    <w:rsid w:val="00497B43"/>
    <w:rsid w:val="00497D3E"/>
    <w:rsid w:val="00497F7E"/>
    <w:rsid w:val="004A01D0"/>
    <w:rsid w:val="004A02DA"/>
    <w:rsid w:val="004A02E3"/>
    <w:rsid w:val="004A0568"/>
    <w:rsid w:val="004A068C"/>
    <w:rsid w:val="004A0893"/>
    <w:rsid w:val="004A08F6"/>
    <w:rsid w:val="004A0A37"/>
    <w:rsid w:val="004A0C02"/>
    <w:rsid w:val="004A0DD9"/>
    <w:rsid w:val="004A1274"/>
    <w:rsid w:val="004A148A"/>
    <w:rsid w:val="004A17DD"/>
    <w:rsid w:val="004A1826"/>
    <w:rsid w:val="004A1A40"/>
    <w:rsid w:val="004A204F"/>
    <w:rsid w:val="004A2623"/>
    <w:rsid w:val="004A27C9"/>
    <w:rsid w:val="004A3220"/>
    <w:rsid w:val="004A32AC"/>
    <w:rsid w:val="004A349D"/>
    <w:rsid w:val="004A39A3"/>
    <w:rsid w:val="004A3B3E"/>
    <w:rsid w:val="004A3E14"/>
    <w:rsid w:val="004A3F3E"/>
    <w:rsid w:val="004A3F7D"/>
    <w:rsid w:val="004A4143"/>
    <w:rsid w:val="004A44F3"/>
    <w:rsid w:val="004A47C5"/>
    <w:rsid w:val="004A4867"/>
    <w:rsid w:val="004A497C"/>
    <w:rsid w:val="004A4CFA"/>
    <w:rsid w:val="004A4E20"/>
    <w:rsid w:val="004A4F2F"/>
    <w:rsid w:val="004A5446"/>
    <w:rsid w:val="004A548D"/>
    <w:rsid w:val="004A588D"/>
    <w:rsid w:val="004A5A14"/>
    <w:rsid w:val="004A5C32"/>
    <w:rsid w:val="004A5CDF"/>
    <w:rsid w:val="004A5F36"/>
    <w:rsid w:val="004A5F47"/>
    <w:rsid w:val="004A6572"/>
    <w:rsid w:val="004A6585"/>
    <w:rsid w:val="004A65DD"/>
    <w:rsid w:val="004A69B8"/>
    <w:rsid w:val="004A6ACC"/>
    <w:rsid w:val="004A6B02"/>
    <w:rsid w:val="004A6B9B"/>
    <w:rsid w:val="004A6CF2"/>
    <w:rsid w:val="004A6FE7"/>
    <w:rsid w:val="004A7717"/>
    <w:rsid w:val="004A77DB"/>
    <w:rsid w:val="004A7A2E"/>
    <w:rsid w:val="004A7CDE"/>
    <w:rsid w:val="004A7CF5"/>
    <w:rsid w:val="004A7F26"/>
    <w:rsid w:val="004B0172"/>
    <w:rsid w:val="004B0C65"/>
    <w:rsid w:val="004B0F3A"/>
    <w:rsid w:val="004B1153"/>
    <w:rsid w:val="004B1177"/>
    <w:rsid w:val="004B12F0"/>
    <w:rsid w:val="004B15A6"/>
    <w:rsid w:val="004B1CBB"/>
    <w:rsid w:val="004B1D09"/>
    <w:rsid w:val="004B1FAD"/>
    <w:rsid w:val="004B2117"/>
    <w:rsid w:val="004B236D"/>
    <w:rsid w:val="004B2373"/>
    <w:rsid w:val="004B27DE"/>
    <w:rsid w:val="004B283D"/>
    <w:rsid w:val="004B2B2D"/>
    <w:rsid w:val="004B2BE9"/>
    <w:rsid w:val="004B2C7B"/>
    <w:rsid w:val="004B3187"/>
    <w:rsid w:val="004B3459"/>
    <w:rsid w:val="004B3501"/>
    <w:rsid w:val="004B350E"/>
    <w:rsid w:val="004B393F"/>
    <w:rsid w:val="004B3A7B"/>
    <w:rsid w:val="004B3F7E"/>
    <w:rsid w:val="004B420D"/>
    <w:rsid w:val="004B4696"/>
    <w:rsid w:val="004B4A96"/>
    <w:rsid w:val="004B4CB9"/>
    <w:rsid w:val="004B4CC1"/>
    <w:rsid w:val="004B503F"/>
    <w:rsid w:val="004B50C0"/>
    <w:rsid w:val="004B50D8"/>
    <w:rsid w:val="004B5564"/>
    <w:rsid w:val="004B5825"/>
    <w:rsid w:val="004B5EF1"/>
    <w:rsid w:val="004B6172"/>
    <w:rsid w:val="004B6201"/>
    <w:rsid w:val="004B62DB"/>
    <w:rsid w:val="004B647D"/>
    <w:rsid w:val="004B66BE"/>
    <w:rsid w:val="004B68F3"/>
    <w:rsid w:val="004B6C07"/>
    <w:rsid w:val="004B7053"/>
    <w:rsid w:val="004B70B9"/>
    <w:rsid w:val="004B70CD"/>
    <w:rsid w:val="004B7243"/>
    <w:rsid w:val="004B75EE"/>
    <w:rsid w:val="004B7C6B"/>
    <w:rsid w:val="004C05AD"/>
    <w:rsid w:val="004C05BF"/>
    <w:rsid w:val="004C0825"/>
    <w:rsid w:val="004C08C1"/>
    <w:rsid w:val="004C08E9"/>
    <w:rsid w:val="004C0A83"/>
    <w:rsid w:val="004C0CCC"/>
    <w:rsid w:val="004C1214"/>
    <w:rsid w:val="004C143D"/>
    <w:rsid w:val="004C15AF"/>
    <w:rsid w:val="004C17C4"/>
    <w:rsid w:val="004C182D"/>
    <w:rsid w:val="004C1ADD"/>
    <w:rsid w:val="004C1BD7"/>
    <w:rsid w:val="004C1DDC"/>
    <w:rsid w:val="004C2062"/>
    <w:rsid w:val="004C23B6"/>
    <w:rsid w:val="004C2A68"/>
    <w:rsid w:val="004C2BC2"/>
    <w:rsid w:val="004C3013"/>
    <w:rsid w:val="004C30B0"/>
    <w:rsid w:val="004C3444"/>
    <w:rsid w:val="004C35E1"/>
    <w:rsid w:val="004C36A8"/>
    <w:rsid w:val="004C3B41"/>
    <w:rsid w:val="004C3BA0"/>
    <w:rsid w:val="004C3D86"/>
    <w:rsid w:val="004C4831"/>
    <w:rsid w:val="004C48EB"/>
    <w:rsid w:val="004C4D5E"/>
    <w:rsid w:val="004C4DA1"/>
    <w:rsid w:val="004C4DC8"/>
    <w:rsid w:val="004C53EB"/>
    <w:rsid w:val="004C5603"/>
    <w:rsid w:val="004C5615"/>
    <w:rsid w:val="004C57B7"/>
    <w:rsid w:val="004C59BF"/>
    <w:rsid w:val="004C5D44"/>
    <w:rsid w:val="004C5E41"/>
    <w:rsid w:val="004C6305"/>
    <w:rsid w:val="004C6AFD"/>
    <w:rsid w:val="004C6BCE"/>
    <w:rsid w:val="004C74EE"/>
    <w:rsid w:val="004C767A"/>
    <w:rsid w:val="004C7A19"/>
    <w:rsid w:val="004C7A28"/>
    <w:rsid w:val="004C7AF7"/>
    <w:rsid w:val="004C7DFA"/>
    <w:rsid w:val="004C7E50"/>
    <w:rsid w:val="004D02A8"/>
    <w:rsid w:val="004D053C"/>
    <w:rsid w:val="004D0B22"/>
    <w:rsid w:val="004D0EEB"/>
    <w:rsid w:val="004D10B2"/>
    <w:rsid w:val="004D11EC"/>
    <w:rsid w:val="004D1239"/>
    <w:rsid w:val="004D1243"/>
    <w:rsid w:val="004D15D7"/>
    <w:rsid w:val="004D184C"/>
    <w:rsid w:val="004D1D2D"/>
    <w:rsid w:val="004D2331"/>
    <w:rsid w:val="004D2488"/>
    <w:rsid w:val="004D24E1"/>
    <w:rsid w:val="004D2727"/>
    <w:rsid w:val="004D2734"/>
    <w:rsid w:val="004D27F0"/>
    <w:rsid w:val="004D29FE"/>
    <w:rsid w:val="004D2E03"/>
    <w:rsid w:val="004D2F9C"/>
    <w:rsid w:val="004D330A"/>
    <w:rsid w:val="004D3564"/>
    <w:rsid w:val="004D385E"/>
    <w:rsid w:val="004D3E36"/>
    <w:rsid w:val="004D3E8E"/>
    <w:rsid w:val="004D3EA2"/>
    <w:rsid w:val="004D4071"/>
    <w:rsid w:val="004D40F9"/>
    <w:rsid w:val="004D411A"/>
    <w:rsid w:val="004D4436"/>
    <w:rsid w:val="004D4BE1"/>
    <w:rsid w:val="004D4CC9"/>
    <w:rsid w:val="004D5066"/>
    <w:rsid w:val="004D53F0"/>
    <w:rsid w:val="004D5781"/>
    <w:rsid w:val="004D592A"/>
    <w:rsid w:val="004D5AB2"/>
    <w:rsid w:val="004D5C1D"/>
    <w:rsid w:val="004D6291"/>
    <w:rsid w:val="004D6423"/>
    <w:rsid w:val="004D65C4"/>
    <w:rsid w:val="004D666A"/>
    <w:rsid w:val="004D66B5"/>
    <w:rsid w:val="004D696D"/>
    <w:rsid w:val="004D69A4"/>
    <w:rsid w:val="004D7023"/>
    <w:rsid w:val="004D724D"/>
    <w:rsid w:val="004D725E"/>
    <w:rsid w:val="004D7417"/>
    <w:rsid w:val="004D76CA"/>
    <w:rsid w:val="004D7942"/>
    <w:rsid w:val="004D79A1"/>
    <w:rsid w:val="004E00F9"/>
    <w:rsid w:val="004E0452"/>
    <w:rsid w:val="004E05F6"/>
    <w:rsid w:val="004E0678"/>
    <w:rsid w:val="004E06FF"/>
    <w:rsid w:val="004E080B"/>
    <w:rsid w:val="004E08FE"/>
    <w:rsid w:val="004E0A10"/>
    <w:rsid w:val="004E0A7A"/>
    <w:rsid w:val="004E0C67"/>
    <w:rsid w:val="004E0CCD"/>
    <w:rsid w:val="004E0D01"/>
    <w:rsid w:val="004E13AF"/>
    <w:rsid w:val="004E18BC"/>
    <w:rsid w:val="004E1911"/>
    <w:rsid w:val="004E1CD0"/>
    <w:rsid w:val="004E21CE"/>
    <w:rsid w:val="004E2320"/>
    <w:rsid w:val="004E2529"/>
    <w:rsid w:val="004E29B2"/>
    <w:rsid w:val="004E2A63"/>
    <w:rsid w:val="004E2BBB"/>
    <w:rsid w:val="004E2D36"/>
    <w:rsid w:val="004E3284"/>
    <w:rsid w:val="004E3665"/>
    <w:rsid w:val="004E3785"/>
    <w:rsid w:val="004E3898"/>
    <w:rsid w:val="004E39E0"/>
    <w:rsid w:val="004E3A72"/>
    <w:rsid w:val="004E3D20"/>
    <w:rsid w:val="004E3E9C"/>
    <w:rsid w:val="004E438F"/>
    <w:rsid w:val="004E467E"/>
    <w:rsid w:val="004E50B1"/>
    <w:rsid w:val="004E5179"/>
    <w:rsid w:val="004E51BD"/>
    <w:rsid w:val="004E5285"/>
    <w:rsid w:val="004E5A6F"/>
    <w:rsid w:val="004E5AF0"/>
    <w:rsid w:val="004E5CAA"/>
    <w:rsid w:val="004E5CE7"/>
    <w:rsid w:val="004E60B7"/>
    <w:rsid w:val="004E6126"/>
    <w:rsid w:val="004E6324"/>
    <w:rsid w:val="004E661F"/>
    <w:rsid w:val="004E6AFD"/>
    <w:rsid w:val="004E6B83"/>
    <w:rsid w:val="004E6B93"/>
    <w:rsid w:val="004E6DA8"/>
    <w:rsid w:val="004E70D4"/>
    <w:rsid w:val="004E72F6"/>
    <w:rsid w:val="004E7E95"/>
    <w:rsid w:val="004E7FE1"/>
    <w:rsid w:val="004F06C0"/>
    <w:rsid w:val="004F08BD"/>
    <w:rsid w:val="004F0ABC"/>
    <w:rsid w:val="004F0C7C"/>
    <w:rsid w:val="004F0F50"/>
    <w:rsid w:val="004F114F"/>
    <w:rsid w:val="004F1254"/>
    <w:rsid w:val="004F138C"/>
    <w:rsid w:val="004F14A7"/>
    <w:rsid w:val="004F14DA"/>
    <w:rsid w:val="004F18F2"/>
    <w:rsid w:val="004F21F1"/>
    <w:rsid w:val="004F2355"/>
    <w:rsid w:val="004F2725"/>
    <w:rsid w:val="004F29E1"/>
    <w:rsid w:val="004F2C1A"/>
    <w:rsid w:val="004F2D83"/>
    <w:rsid w:val="004F35B5"/>
    <w:rsid w:val="004F36B4"/>
    <w:rsid w:val="004F3779"/>
    <w:rsid w:val="004F3927"/>
    <w:rsid w:val="004F3C41"/>
    <w:rsid w:val="004F3C91"/>
    <w:rsid w:val="004F3E57"/>
    <w:rsid w:val="004F49A5"/>
    <w:rsid w:val="004F4A95"/>
    <w:rsid w:val="004F4D27"/>
    <w:rsid w:val="004F5809"/>
    <w:rsid w:val="004F580A"/>
    <w:rsid w:val="004F5A8B"/>
    <w:rsid w:val="004F5AD4"/>
    <w:rsid w:val="004F5BE3"/>
    <w:rsid w:val="004F60E8"/>
    <w:rsid w:val="004F60FC"/>
    <w:rsid w:val="004F6522"/>
    <w:rsid w:val="004F677D"/>
    <w:rsid w:val="004F6A8C"/>
    <w:rsid w:val="004F6DB3"/>
    <w:rsid w:val="004F7012"/>
    <w:rsid w:val="004F7346"/>
    <w:rsid w:val="004F7353"/>
    <w:rsid w:val="004F7642"/>
    <w:rsid w:val="004F7894"/>
    <w:rsid w:val="004F7A97"/>
    <w:rsid w:val="004F7B76"/>
    <w:rsid w:val="004F7BE8"/>
    <w:rsid w:val="005001C7"/>
    <w:rsid w:val="005005B1"/>
    <w:rsid w:val="0050115D"/>
    <w:rsid w:val="0050181A"/>
    <w:rsid w:val="00501AA1"/>
    <w:rsid w:val="00501BE3"/>
    <w:rsid w:val="00501E1B"/>
    <w:rsid w:val="00501E2A"/>
    <w:rsid w:val="0050206B"/>
    <w:rsid w:val="0050246B"/>
    <w:rsid w:val="00502B3F"/>
    <w:rsid w:val="00502D82"/>
    <w:rsid w:val="00502ED0"/>
    <w:rsid w:val="00502EE1"/>
    <w:rsid w:val="00503738"/>
    <w:rsid w:val="00503F5A"/>
    <w:rsid w:val="00504037"/>
    <w:rsid w:val="00504248"/>
    <w:rsid w:val="0050439A"/>
    <w:rsid w:val="0050465F"/>
    <w:rsid w:val="00504882"/>
    <w:rsid w:val="00504D3D"/>
    <w:rsid w:val="00504E10"/>
    <w:rsid w:val="00505304"/>
    <w:rsid w:val="0050552B"/>
    <w:rsid w:val="0050590C"/>
    <w:rsid w:val="00505A38"/>
    <w:rsid w:val="00505BDF"/>
    <w:rsid w:val="00505E11"/>
    <w:rsid w:val="0050627E"/>
    <w:rsid w:val="00506551"/>
    <w:rsid w:val="00507448"/>
    <w:rsid w:val="0050783D"/>
    <w:rsid w:val="00507A1C"/>
    <w:rsid w:val="00507B01"/>
    <w:rsid w:val="00507EF5"/>
    <w:rsid w:val="00510074"/>
    <w:rsid w:val="00510602"/>
    <w:rsid w:val="005109B0"/>
    <w:rsid w:val="00510ABD"/>
    <w:rsid w:val="00510C55"/>
    <w:rsid w:val="00510D51"/>
    <w:rsid w:val="00510E69"/>
    <w:rsid w:val="00510E72"/>
    <w:rsid w:val="00510FE9"/>
    <w:rsid w:val="005110BB"/>
    <w:rsid w:val="00511156"/>
    <w:rsid w:val="005119BA"/>
    <w:rsid w:val="005119E5"/>
    <w:rsid w:val="00511B86"/>
    <w:rsid w:val="00511B88"/>
    <w:rsid w:val="00511BFD"/>
    <w:rsid w:val="00511CE1"/>
    <w:rsid w:val="00512129"/>
    <w:rsid w:val="00512147"/>
    <w:rsid w:val="00512474"/>
    <w:rsid w:val="00512514"/>
    <w:rsid w:val="005125E5"/>
    <w:rsid w:val="005126A5"/>
    <w:rsid w:val="00512775"/>
    <w:rsid w:val="005127F5"/>
    <w:rsid w:val="0051282E"/>
    <w:rsid w:val="00512F77"/>
    <w:rsid w:val="00512FAE"/>
    <w:rsid w:val="005130BA"/>
    <w:rsid w:val="005130FC"/>
    <w:rsid w:val="005133A8"/>
    <w:rsid w:val="0051343E"/>
    <w:rsid w:val="005137E6"/>
    <w:rsid w:val="00513A87"/>
    <w:rsid w:val="00513FAF"/>
    <w:rsid w:val="00514206"/>
    <w:rsid w:val="00514250"/>
    <w:rsid w:val="00514384"/>
    <w:rsid w:val="005144E2"/>
    <w:rsid w:val="005146F8"/>
    <w:rsid w:val="00514761"/>
    <w:rsid w:val="005147E2"/>
    <w:rsid w:val="00514AF6"/>
    <w:rsid w:val="00514CCE"/>
    <w:rsid w:val="00514D45"/>
    <w:rsid w:val="00515680"/>
    <w:rsid w:val="00515C4A"/>
    <w:rsid w:val="00515C7D"/>
    <w:rsid w:val="00515DB3"/>
    <w:rsid w:val="00515F09"/>
    <w:rsid w:val="0051629F"/>
    <w:rsid w:val="005164C4"/>
    <w:rsid w:val="0051661B"/>
    <w:rsid w:val="0051677F"/>
    <w:rsid w:val="005168AF"/>
    <w:rsid w:val="00516977"/>
    <w:rsid w:val="005170FC"/>
    <w:rsid w:val="005175D6"/>
    <w:rsid w:val="00517789"/>
    <w:rsid w:val="00517963"/>
    <w:rsid w:val="00517B7A"/>
    <w:rsid w:val="00520071"/>
    <w:rsid w:val="00520288"/>
    <w:rsid w:val="005208DD"/>
    <w:rsid w:val="00520A0A"/>
    <w:rsid w:val="00520B2A"/>
    <w:rsid w:val="00521448"/>
    <w:rsid w:val="00521ABD"/>
    <w:rsid w:val="00521BC0"/>
    <w:rsid w:val="00521C5E"/>
    <w:rsid w:val="00522666"/>
    <w:rsid w:val="0052278B"/>
    <w:rsid w:val="005228E0"/>
    <w:rsid w:val="00522CA2"/>
    <w:rsid w:val="00522CDD"/>
    <w:rsid w:val="005234EE"/>
    <w:rsid w:val="005235BD"/>
    <w:rsid w:val="00523642"/>
    <w:rsid w:val="005238B4"/>
    <w:rsid w:val="00523A9F"/>
    <w:rsid w:val="00523D2C"/>
    <w:rsid w:val="00523EAF"/>
    <w:rsid w:val="00524112"/>
    <w:rsid w:val="00524356"/>
    <w:rsid w:val="00524636"/>
    <w:rsid w:val="00524751"/>
    <w:rsid w:val="00524A07"/>
    <w:rsid w:val="00524B0D"/>
    <w:rsid w:val="00524BDA"/>
    <w:rsid w:val="00524EF0"/>
    <w:rsid w:val="00524F53"/>
    <w:rsid w:val="005250F2"/>
    <w:rsid w:val="005253BC"/>
    <w:rsid w:val="00525404"/>
    <w:rsid w:val="005256ED"/>
    <w:rsid w:val="00525B28"/>
    <w:rsid w:val="00525D5C"/>
    <w:rsid w:val="00525F68"/>
    <w:rsid w:val="00525F6B"/>
    <w:rsid w:val="00526407"/>
    <w:rsid w:val="005267F1"/>
    <w:rsid w:val="005269A3"/>
    <w:rsid w:val="005269A5"/>
    <w:rsid w:val="00526AD5"/>
    <w:rsid w:val="00526EB4"/>
    <w:rsid w:val="00527082"/>
    <w:rsid w:val="005274AE"/>
    <w:rsid w:val="00527549"/>
    <w:rsid w:val="00527BB5"/>
    <w:rsid w:val="00527BBA"/>
    <w:rsid w:val="0053044A"/>
    <w:rsid w:val="00530461"/>
    <w:rsid w:val="0053079C"/>
    <w:rsid w:val="00530849"/>
    <w:rsid w:val="00530863"/>
    <w:rsid w:val="005308B4"/>
    <w:rsid w:val="00530D10"/>
    <w:rsid w:val="00530F4D"/>
    <w:rsid w:val="005311B8"/>
    <w:rsid w:val="005311ED"/>
    <w:rsid w:val="005312C1"/>
    <w:rsid w:val="005314DC"/>
    <w:rsid w:val="005314FF"/>
    <w:rsid w:val="005316E4"/>
    <w:rsid w:val="0053189F"/>
    <w:rsid w:val="005318EC"/>
    <w:rsid w:val="0053196D"/>
    <w:rsid w:val="00531ECC"/>
    <w:rsid w:val="00531F4D"/>
    <w:rsid w:val="00531FA6"/>
    <w:rsid w:val="00531FFB"/>
    <w:rsid w:val="00532123"/>
    <w:rsid w:val="0053250F"/>
    <w:rsid w:val="005329A3"/>
    <w:rsid w:val="00532C3A"/>
    <w:rsid w:val="00532CCF"/>
    <w:rsid w:val="00532F20"/>
    <w:rsid w:val="0053349E"/>
    <w:rsid w:val="0053361E"/>
    <w:rsid w:val="0053391E"/>
    <w:rsid w:val="00533B0D"/>
    <w:rsid w:val="00533F58"/>
    <w:rsid w:val="00534321"/>
    <w:rsid w:val="0053447E"/>
    <w:rsid w:val="0053455D"/>
    <w:rsid w:val="005348F8"/>
    <w:rsid w:val="00534953"/>
    <w:rsid w:val="00534D69"/>
    <w:rsid w:val="00535031"/>
    <w:rsid w:val="00535775"/>
    <w:rsid w:val="00535BAE"/>
    <w:rsid w:val="005360F5"/>
    <w:rsid w:val="00536285"/>
    <w:rsid w:val="005362EA"/>
    <w:rsid w:val="00536808"/>
    <w:rsid w:val="00536A3A"/>
    <w:rsid w:val="00536C20"/>
    <w:rsid w:val="00536C6F"/>
    <w:rsid w:val="00536F06"/>
    <w:rsid w:val="00537349"/>
    <w:rsid w:val="00537D2F"/>
    <w:rsid w:val="00537F50"/>
    <w:rsid w:val="00537FE5"/>
    <w:rsid w:val="0054025A"/>
    <w:rsid w:val="0054025C"/>
    <w:rsid w:val="0054026B"/>
    <w:rsid w:val="00540792"/>
    <w:rsid w:val="00541343"/>
    <w:rsid w:val="00541475"/>
    <w:rsid w:val="00541711"/>
    <w:rsid w:val="00541A0A"/>
    <w:rsid w:val="00541D01"/>
    <w:rsid w:val="00541ED7"/>
    <w:rsid w:val="00541F51"/>
    <w:rsid w:val="00541FAA"/>
    <w:rsid w:val="00541FBA"/>
    <w:rsid w:val="00541FC7"/>
    <w:rsid w:val="0054217D"/>
    <w:rsid w:val="005421F0"/>
    <w:rsid w:val="0054232A"/>
    <w:rsid w:val="005423B1"/>
    <w:rsid w:val="005423CD"/>
    <w:rsid w:val="005426C1"/>
    <w:rsid w:val="0054285E"/>
    <w:rsid w:val="005428F9"/>
    <w:rsid w:val="00542A9E"/>
    <w:rsid w:val="00542DAD"/>
    <w:rsid w:val="005432DE"/>
    <w:rsid w:val="00543304"/>
    <w:rsid w:val="00543787"/>
    <w:rsid w:val="0054379A"/>
    <w:rsid w:val="00543A5F"/>
    <w:rsid w:val="005440C8"/>
    <w:rsid w:val="005442C9"/>
    <w:rsid w:val="005443C7"/>
    <w:rsid w:val="005443EF"/>
    <w:rsid w:val="00544654"/>
    <w:rsid w:val="00544675"/>
    <w:rsid w:val="0054472B"/>
    <w:rsid w:val="00544831"/>
    <w:rsid w:val="00544F59"/>
    <w:rsid w:val="00544F86"/>
    <w:rsid w:val="00545113"/>
    <w:rsid w:val="0054513F"/>
    <w:rsid w:val="0054534C"/>
    <w:rsid w:val="00545384"/>
    <w:rsid w:val="00545806"/>
    <w:rsid w:val="00545CA0"/>
    <w:rsid w:val="00545EE8"/>
    <w:rsid w:val="00546212"/>
    <w:rsid w:val="005464C3"/>
    <w:rsid w:val="00546510"/>
    <w:rsid w:val="0054679A"/>
    <w:rsid w:val="005469A4"/>
    <w:rsid w:val="00546AFD"/>
    <w:rsid w:val="00547247"/>
    <w:rsid w:val="00547329"/>
    <w:rsid w:val="00547439"/>
    <w:rsid w:val="00547452"/>
    <w:rsid w:val="00547732"/>
    <w:rsid w:val="00547A94"/>
    <w:rsid w:val="00547AF8"/>
    <w:rsid w:val="00547C30"/>
    <w:rsid w:val="00547F09"/>
    <w:rsid w:val="00547F0F"/>
    <w:rsid w:val="00547F36"/>
    <w:rsid w:val="00547F6E"/>
    <w:rsid w:val="00547FEB"/>
    <w:rsid w:val="005500FB"/>
    <w:rsid w:val="0055091A"/>
    <w:rsid w:val="005509F5"/>
    <w:rsid w:val="00550A7E"/>
    <w:rsid w:val="00550AFA"/>
    <w:rsid w:val="00550BF6"/>
    <w:rsid w:val="00551191"/>
    <w:rsid w:val="00551833"/>
    <w:rsid w:val="00551887"/>
    <w:rsid w:val="0055195F"/>
    <w:rsid w:val="00551C02"/>
    <w:rsid w:val="00551C6A"/>
    <w:rsid w:val="00551F14"/>
    <w:rsid w:val="00552319"/>
    <w:rsid w:val="005526A7"/>
    <w:rsid w:val="00552D91"/>
    <w:rsid w:val="00552E7F"/>
    <w:rsid w:val="0055307F"/>
    <w:rsid w:val="00553481"/>
    <w:rsid w:val="00553850"/>
    <w:rsid w:val="00553929"/>
    <w:rsid w:val="00553A37"/>
    <w:rsid w:val="00553E8A"/>
    <w:rsid w:val="00553FBF"/>
    <w:rsid w:val="00553FC1"/>
    <w:rsid w:val="005540EB"/>
    <w:rsid w:val="005541C6"/>
    <w:rsid w:val="00554206"/>
    <w:rsid w:val="0055463B"/>
    <w:rsid w:val="005546C4"/>
    <w:rsid w:val="00554703"/>
    <w:rsid w:val="00554841"/>
    <w:rsid w:val="0055488D"/>
    <w:rsid w:val="005548BB"/>
    <w:rsid w:val="00554AC2"/>
    <w:rsid w:val="00554B34"/>
    <w:rsid w:val="00554BD6"/>
    <w:rsid w:val="00555420"/>
    <w:rsid w:val="00555585"/>
    <w:rsid w:val="00555629"/>
    <w:rsid w:val="0055563F"/>
    <w:rsid w:val="00555723"/>
    <w:rsid w:val="0055574C"/>
    <w:rsid w:val="00555891"/>
    <w:rsid w:val="00555B78"/>
    <w:rsid w:val="00555C19"/>
    <w:rsid w:val="00555C51"/>
    <w:rsid w:val="0055601E"/>
    <w:rsid w:val="00556226"/>
    <w:rsid w:val="00556358"/>
    <w:rsid w:val="00556447"/>
    <w:rsid w:val="00556EED"/>
    <w:rsid w:val="005572BD"/>
    <w:rsid w:val="00557BBA"/>
    <w:rsid w:val="00557EEB"/>
    <w:rsid w:val="00560130"/>
    <w:rsid w:val="005603EB"/>
    <w:rsid w:val="005606CA"/>
    <w:rsid w:val="005607F0"/>
    <w:rsid w:val="005609A7"/>
    <w:rsid w:val="00560D1E"/>
    <w:rsid w:val="00561AC5"/>
    <w:rsid w:val="00561BD2"/>
    <w:rsid w:val="00561CAF"/>
    <w:rsid w:val="00561D42"/>
    <w:rsid w:val="00561DA5"/>
    <w:rsid w:val="00561FA8"/>
    <w:rsid w:val="00561FF6"/>
    <w:rsid w:val="005620DB"/>
    <w:rsid w:val="00562112"/>
    <w:rsid w:val="005621AE"/>
    <w:rsid w:val="005622E9"/>
    <w:rsid w:val="00562552"/>
    <w:rsid w:val="00562812"/>
    <w:rsid w:val="00562906"/>
    <w:rsid w:val="00562A60"/>
    <w:rsid w:val="00562C4D"/>
    <w:rsid w:val="00562DAC"/>
    <w:rsid w:val="00562F43"/>
    <w:rsid w:val="00562FE7"/>
    <w:rsid w:val="0056361F"/>
    <w:rsid w:val="0056381D"/>
    <w:rsid w:val="0056443E"/>
    <w:rsid w:val="00564513"/>
    <w:rsid w:val="005646E3"/>
    <w:rsid w:val="005647E4"/>
    <w:rsid w:val="005648A1"/>
    <w:rsid w:val="00564CBC"/>
    <w:rsid w:val="00564F03"/>
    <w:rsid w:val="005650B3"/>
    <w:rsid w:val="005651E5"/>
    <w:rsid w:val="00565289"/>
    <w:rsid w:val="00565475"/>
    <w:rsid w:val="005657A3"/>
    <w:rsid w:val="00565859"/>
    <w:rsid w:val="00565ABB"/>
    <w:rsid w:val="00565AF7"/>
    <w:rsid w:val="00565DF0"/>
    <w:rsid w:val="0056606A"/>
    <w:rsid w:val="0056613D"/>
    <w:rsid w:val="0056617C"/>
    <w:rsid w:val="00566850"/>
    <w:rsid w:val="0056699E"/>
    <w:rsid w:val="00566B55"/>
    <w:rsid w:val="00566BF5"/>
    <w:rsid w:val="00566E45"/>
    <w:rsid w:val="00567401"/>
    <w:rsid w:val="005674AF"/>
    <w:rsid w:val="0056785B"/>
    <w:rsid w:val="0056792A"/>
    <w:rsid w:val="00567A03"/>
    <w:rsid w:val="00567D32"/>
    <w:rsid w:val="005700A9"/>
    <w:rsid w:val="0057016B"/>
    <w:rsid w:val="0057018F"/>
    <w:rsid w:val="005703B6"/>
    <w:rsid w:val="00570678"/>
    <w:rsid w:val="005709D7"/>
    <w:rsid w:val="00570A99"/>
    <w:rsid w:val="00570CE4"/>
    <w:rsid w:val="00570D8A"/>
    <w:rsid w:val="00570E26"/>
    <w:rsid w:val="00571097"/>
    <w:rsid w:val="0057130F"/>
    <w:rsid w:val="005713C6"/>
    <w:rsid w:val="0057157D"/>
    <w:rsid w:val="0057197C"/>
    <w:rsid w:val="00571BB8"/>
    <w:rsid w:val="00571DC2"/>
    <w:rsid w:val="00572619"/>
    <w:rsid w:val="00572869"/>
    <w:rsid w:val="00572EA6"/>
    <w:rsid w:val="00572EDE"/>
    <w:rsid w:val="00573136"/>
    <w:rsid w:val="0057342D"/>
    <w:rsid w:val="00573664"/>
    <w:rsid w:val="005738C4"/>
    <w:rsid w:val="00573D9C"/>
    <w:rsid w:val="00573FB1"/>
    <w:rsid w:val="005740CF"/>
    <w:rsid w:val="00574346"/>
    <w:rsid w:val="00574635"/>
    <w:rsid w:val="00574927"/>
    <w:rsid w:val="00574BFF"/>
    <w:rsid w:val="00574C19"/>
    <w:rsid w:val="00574EA4"/>
    <w:rsid w:val="00574F81"/>
    <w:rsid w:val="00575085"/>
    <w:rsid w:val="0057535B"/>
    <w:rsid w:val="0057569A"/>
    <w:rsid w:val="005756D4"/>
    <w:rsid w:val="00575736"/>
    <w:rsid w:val="00575899"/>
    <w:rsid w:val="00575DA6"/>
    <w:rsid w:val="00575F59"/>
    <w:rsid w:val="005760CD"/>
    <w:rsid w:val="0057611D"/>
    <w:rsid w:val="0057658E"/>
    <w:rsid w:val="005769C7"/>
    <w:rsid w:val="00576A97"/>
    <w:rsid w:val="00576F54"/>
    <w:rsid w:val="005772BF"/>
    <w:rsid w:val="00577725"/>
    <w:rsid w:val="0057778B"/>
    <w:rsid w:val="00577BD1"/>
    <w:rsid w:val="00577CFB"/>
    <w:rsid w:val="00577D04"/>
    <w:rsid w:val="0058036D"/>
    <w:rsid w:val="005807A2"/>
    <w:rsid w:val="005809FB"/>
    <w:rsid w:val="00580D65"/>
    <w:rsid w:val="00580FDE"/>
    <w:rsid w:val="00582123"/>
    <w:rsid w:val="00582366"/>
    <w:rsid w:val="00582586"/>
    <w:rsid w:val="005825D1"/>
    <w:rsid w:val="00582652"/>
    <w:rsid w:val="00582740"/>
    <w:rsid w:val="005829B3"/>
    <w:rsid w:val="00582B9D"/>
    <w:rsid w:val="00582BD8"/>
    <w:rsid w:val="00582C9C"/>
    <w:rsid w:val="005835FE"/>
    <w:rsid w:val="00583B75"/>
    <w:rsid w:val="00583DF3"/>
    <w:rsid w:val="00583E44"/>
    <w:rsid w:val="005840A6"/>
    <w:rsid w:val="0058418F"/>
    <w:rsid w:val="0058461C"/>
    <w:rsid w:val="0058472D"/>
    <w:rsid w:val="005847D0"/>
    <w:rsid w:val="00584BE4"/>
    <w:rsid w:val="0058516D"/>
    <w:rsid w:val="0058518E"/>
    <w:rsid w:val="00585578"/>
    <w:rsid w:val="00585676"/>
    <w:rsid w:val="00585AB4"/>
    <w:rsid w:val="00585E38"/>
    <w:rsid w:val="00586032"/>
    <w:rsid w:val="0058609F"/>
    <w:rsid w:val="005861A7"/>
    <w:rsid w:val="00586214"/>
    <w:rsid w:val="00586479"/>
    <w:rsid w:val="005864BD"/>
    <w:rsid w:val="00586AFE"/>
    <w:rsid w:val="00586E6B"/>
    <w:rsid w:val="0058713B"/>
    <w:rsid w:val="00587B43"/>
    <w:rsid w:val="00587F1D"/>
    <w:rsid w:val="00590005"/>
    <w:rsid w:val="0059068F"/>
    <w:rsid w:val="005907F8"/>
    <w:rsid w:val="005908B9"/>
    <w:rsid w:val="00590E0C"/>
    <w:rsid w:val="005911F1"/>
    <w:rsid w:val="00591365"/>
    <w:rsid w:val="00591686"/>
    <w:rsid w:val="005918EA"/>
    <w:rsid w:val="0059197F"/>
    <w:rsid w:val="00591DD2"/>
    <w:rsid w:val="005924B7"/>
    <w:rsid w:val="00592501"/>
    <w:rsid w:val="00592AD1"/>
    <w:rsid w:val="00593685"/>
    <w:rsid w:val="00593AEE"/>
    <w:rsid w:val="00593B48"/>
    <w:rsid w:val="00593F38"/>
    <w:rsid w:val="00594134"/>
    <w:rsid w:val="00594468"/>
    <w:rsid w:val="005945C4"/>
    <w:rsid w:val="00594792"/>
    <w:rsid w:val="005947D2"/>
    <w:rsid w:val="005949ED"/>
    <w:rsid w:val="00595057"/>
    <w:rsid w:val="005954FD"/>
    <w:rsid w:val="00595659"/>
    <w:rsid w:val="0059625A"/>
    <w:rsid w:val="00596305"/>
    <w:rsid w:val="00596540"/>
    <w:rsid w:val="00596560"/>
    <w:rsid w:val="0059679D"/>
    <w:rsid w:val="00596C98"/>
    <w:rsid w:val="00596ECA"/>
    <w:rsid w:val="00596FBE"/>
    <w:rsid w:val="00597225"/>
    <w:rsid w:val="005972F3"/>
    <w:rsid w:val="0059786F"/>
    <w:rsid w:val="00597B59"/>
    <w:rsid w:val="00597F38"/>
    <w:rsid w:val="005A00E3"/>
    <w:rsid w:val="005A03B0"/>
    <w:rsid w:val="005A04BA"/>
    <w:rsid w:val="005A07AE"/>
    <w:rsid w:val="005A0895"/>
    <w:rsid w:val="005A094A"/>
    <w:rsid w:val="005A0CBB"/>
    <w:rsid w:val="005A12FB"/>
    <w:rsid w:val="005A15A3"/>
    <w:rsid w:val="005A1DB2"/>
    <w:rsid w:val="005A236B"/>
    <w:rsid w:val="005A293D"/>
    <w:rsid w:val="005A2EE7"/>
    <w:rsid w:val="005A3689"/>
    <w:rsid w:val="005A3AB0"/>
    <w:rsid w:val="005A4132"/>
    <w:rsid w:val="005A42C0"/>
    <w:rsid w:val="005A4356"/>
    <w:rsid w:val="005A464D"/>
    <w:rsid w:val="005A4E71"/>
    <w:rsid w:val="005A50CE"/>
    <w:rsid w:val="005A5150"/>
    <w:rsid w:val="005A573D"/>
    <w:rsid w:val="005A583E"/>
    <w:rsid w:val="005A5991"/>
    <w:rsid w:val="005A5B56"/>
    <w:rsid w:val="005A5D0B"/>
    <w:rsid w:val="005A5E39"/>
    <w:rsid w:val="005A5EC8"/>
    <w:rsid w:val="005A60C6"/>
    <w:rsid w:val="005A6282"/>
    <w:rsid w:val="005A63BA"/>
    <w:rsid w:val="005A654A"/>
    <w:rsid w:val="005A66F3"/>
    <w:rsid w:val="005A683E"/>
    <w:rsid w:val="005A6C77"/>
    <w:rsid w:val="005A7221"/>
    <w:rsid w:val="005A7288"/>
    <w:rsid w:val="005A72EE"/>
    <w:rsid w:val="005A758B"/>
    <w:rsid w:val="005A79F9"/>
    <w:rsid w:val="005B03FB"/>
    <w:rsid w:val="005B0785"/>
    <w:rsid w:val="005B09D0"/>
    <w:rsid w:val="005B0AA3"/>
    <w:rsid w:val="005B0D93"/>
    <w:rsid w:val="005B1138"/>
    <w:rsid w:val="005B1584"/>
    <w:rsid w:val="005B17F3"/>
    <w:rsid w:val="005B1801"/>
    <w:rsid w:val="005B1A43"/>
    <w:rsid w:val="005B1BD2"/>
    <w:rsid w:val="005B1C12"/>
    <w:rsid w:val="005B1EAC"/>
    <w:rsid w:val="005B1F95"/>
    <w:rsid w:val="005B20F5"/>
    <w:rsid w:val="005B234A"/>
    <w:rsid w:val="005B2460"/>
    <w:rsid w:val="005B2CCE"/>
    <w:rsid w:val="005B2ED4"/>
    <w:rsid w:val="005B2F24"/>
    <w:rsid w:val="005B348F"/>
    <w:rsid w:val="005B3660"/>
    <w:rsid w:val="005B3717"/>
    <w:rsid w:val="005B3D73"/>
    <w:rsid w:val="005B40B1"/>
    <w:rsid w:val="005B4238"/>
    <w:rsid w:val="005B451F"/>
    <w:rsid w:val="005B4526"/>
    <w:rsid w:val="005B4762"/>
    <w:rsid w:val="005B49AF"/>
    <w:rsid w:val="005B4B0C"/>
    <w:rsid w:val="005B59D0"/>
    <w:rsid w:val="005B59EC"/>
    <w:rsid w:val="005B5AD8"/>
    <w:rsid w:val="005B5FD4"/>
    <w:rsid w:val="005B611B"/>
    <w:rsid w:val="005B6787"/>
    <w:rsid w:val="005B6AB8"/>
    <w:rsid w:val="005B6BC7"/>
    <w:rsid w:val="005B6D3F"/>
    <w:rsid w:val="005B7050"/>
    <w:rsid w:val="005B77B7"/>
    <w:rsid w:val="005B7A69"/>
    <w:rsid w:val="005B7BD8"/>
    <w:rsid w:val="005B7F1F"/>
    <w:rsid w:val="005C00E1"/>
    <w:rsid w:val="005C021E"/>
    <w:rsid w:val="005C02DE"/>
    <w:rsid w:val="005C02FE"/>
    <w:rsid w:val="005C0B73"/>
    <w:rsid w:val="005C0FB6"/>
    <w:rsid w:val="005C1003"/>
    <w:rsid w:val="005C14B2"/>
    <w:rsid w:val="005C1607"/>
    <w:rsid w:val="005C1669"/>
    <w:rsid w:val="005C1BC8"/>
    <w:rsid w:val="005C1CCF"/>
    <w:rsid w:val="005C1D09"/>
    <w:rsid w:val="005C2020"/>
    <w:rsid w:val="005C2060"/>
    <w:rsid w:val="005C227E"/>
    <w:rsid w:val="005C3073"/>
    <w:rsid w:val="005C310C"/>
    <w:rsid w:val="005C33B9"/>
    <w:rsid w:val="005C3449"/>
    <w:rsid w:val="005C366D"/>
    <w:rsid w:val="005C3AB3"/>
    <w:rsid w:val="005C3C0C"/>
    <w:rsid w:val="005C3C66"/>
    <w:rsid w:val="005C3D96"/>
    <w:rsid w:val="005C3E5F"/>
    <w:rsid w:val="005C3F04"/>
    <w:rsid w:val="005C408B"/>
    <w:rsid w:val="005C42ED"/>
    <w:rsid w:val="005C432C"/>
    <w:rsid w:val="005C4A0B"/>
    <w:rsid w:val="005C4B0B"/>
    <w:rsid w:val="005C4BDA"/>
    <w:rsid w:val="005C52D2"/>
    <w:rsid w:val="005C55EF"/>
    <w:rsid w:val="005C58EA"/>
    <w:rsid w:val="005C5AC0"/>
    <w:rsid w:val="005C5CA2"/>
    <w:rsid w:val="005C5F29"/>
    <w:rsid w:val="005C6137"/>
    <w:rsid w:val="005C6434"/>
    <w:rsid w:val="005C6637"/>
    <w:rsid w:val="005C6923"/>
    <w:rsid w:val="005C6976"/>
    <w:rsid w:val="005C6BFB"/>
    <w:rsid w:val="005C6F49"/>
    <w:rsid w:val="005C71A4"/>
    <w:rsid w:val="005C745C"/>
    <w:rsid w:val="005C75B5"/>
    <w:rsid w:val="005C7C24"/>
    <w:rsid w:val="005C7C6D"/>
    <w:rsid w:val="005C7DCF"/>
    <w:rsid w:val="005D03B8"/>
    <w:rsid w:val="005D03E3"/>
    <w:rsid w:val="005D045E"/>
    <w:rsid w:val="005D08AC"/>
    <w:rsid w:val="005D0C66"/>
    <w:rsid w:val="005D0DC7"/>
    <w:rsid w:val="005D10F2"/>
    <w:rsid w:val="005D13B6"/>
    <w:rsid w:val="005D1D7F"/>
    <w:rsid w:val="005D1E03"/>
    <w:rsid w:val="005D2410"/>
    <w:rsid w:val="005D2A43"/>
    <w:rsid w:val="005D2A74"/>
    <w:rsid w:val="005D2DBF"/>
    <w:rsid w:val="005D305D"/>
    <w:rsid w:val="005D3121"/>
    <w:rsid w:val="005D336A"/>
    <w:rsid w:val="005D35BD"/>
    <w:rsid w:val="005D39CA"/>
    <w:rsid w:val="005D3B20"/>
    <w:rsid w:val="005D3FA5"/>
    <w:rsid w:val="005D4292"/>
    <w:rsid w:val="005D42E7"/>
    <w:rsid w:val="005D46EB"/>
    <w:rsid w:val="005D48F9"/>
    <w:rsid w:val="005D49E2"/>
    <w:rsid w:val="005D4DFD"/>
    <w:rsid w:val="005D4EA5"/>
    <w:rsid w:val="005D50D9"/>
    <w:rsid w:val="005D527D"/>
    <w:rsid w:val="005D5649"/>
    <w:rsid w:val="005D5755"/>
    <w:rsid w:val="005D5763"/>
    <w:rsid w:val="005D5838"/>
    <w:rsid w:val="005D5C51"/>
    <w:rsid w:val="005D5D67"/>
    <w:rsid w:val="005D5DF9"/>
    <w:rsid w:val="005D5E70"/>
    <w:rsid w:val="005D62C2"/>
    <w:rsid w:val="005D63C0"/>
    <w:rsid w:val="005D6435"/>
    <w:rsid w:val="005D654F"/>
    <w:rsid w:val="005D65B7"/>
    <w:rsid w:val="005D66D9"/>
    <w:rsid w:val="005D6F62"/>
    <w:rsid w:val="005D7699"/>
    <w:rsid w:val="005D7B62"/>
    <w:rsid w:val="005D7CB5"/>
    <w:rsid w:val="005D7FD3"/>
    <w:rsid w:val="005D7FEA"/>
    <w:rsid w:val="005E0001"/>
    <w:rsid w:val="005E014F"/>
    <w:rsid w:val="005E0192"/>
    <w:rsid w:val="005E0402"/>
    <w:rsid w:val="005E05E8"/>
    <w:rsid w:val="005E0C34"/>
    <w:rsid w:val="005E0E59"/>
    <w:rsid w:val="005E0F1C"/>
    <w:rsid w:val="005E0FD8"/>
    <w:rsid w:val="005E1A1A"/>
    <w:rsid w:val="005E1ABE"/>
    <w:rsid w:val="005E1B0A"/>
    <w:rsid w:val="005E1E35"/>
    <w:rsid w:val="005E204D"/>
    <w:rsid w:val="005E20BB"/>
    <w:rsid w:val="005E2446"/>
    <w:rsid w:val="005E261C"/>
    <w:rsid w:val="005E2770"/>
    <w:rsid w:val="005E29B6"/>
    <w:rsid w:val="005E2BE7"/>
    <w:rsid w:val="005E2FF3"/>
    <w:rsid w:val="005E30D7"/>
    <w:rsid w:val="005E326B"/>
    <w:rsid w:val="005E363C"/>
    <w:rsid w:val="005E381C"/>
    <w:rsid w:val="005E3940"/>
    <w:rsid w:val="005E3D6D"/>
    <w:rsid w:val="005E41CB"/>
    <w:rsid w:val="005E443B"/>
    <w:rsid w:val="005E466A"/>
    <w:rsid w:val="005E4B48"/>
    <w:rsid w:val="005E4BCF"/>
    <w:rsid w:val="005E4C2B"/>
    <w:rsid w:val="005E4E38"/>
    <w:rsid w:val="005E4E5F"/>
    <w:rsid w:val="005E504D"/>
    <w:rsid w:val="005E5315"/>
    <w:rsid w:val="005E5574"/>
    <w:rsid w:val="005E564E"/>
    <w:rsid w:val="005E5737"/>
    <w:rsid w:val="005E5820"/>
    <w:rsid w:val="005E5D2E"/>
    <w:rsid w:val="005E6093"/>
    <w:rsid w:val="005E6906"/>
    <w:rsid w:val="005E6C2D"/>
    <w:rsid w:val="005E6E2F"/>
    <w:rsid w:val="005E6E3F"/>
    <w:rsid w:val="005E6F9E"/>
    <w:rsid w:val="005E6FD2"/>
    <w:rsid w:val="005E7140"/>
    <w:rsid w:val="005E7561"/>
    <w:rsid w:val="005E7A46"/>
    <w:rsid w:val="005E7D78"/>
    <w:rsid w:val="005E7D84"/>
    <w:rsid w:val="005F0246"/>
    <w:rsid w:val="005F0538"/>
    <w:rsid w:val="005F06F9"/>
    <w:rsid w:val="005F0BA3"/>
    <w:rsid w:val="005F0C7F"/>
    <w:rsid w:val="005F0DB3"/>
    <w:rsid w:val="005F0E27"/>
    <w:rsid w:val="005F0EE1"/>
    <w:rsid w:val="005F0F89"/>
    <w:rsid w:val="005F12F0"/>
    <w:rsid w:val="005F135F"/>
    <w:rsid w:val="005F1511"/>
    <w:rsid w:val="005F1514"/>
    <w:rsid w:val="005F17FF"/>
    <w:rsid w:val="005F194C"/>
    <w:rsid w:val="005F19F8"/>
    <w:rsid w:val="005F1C18"/>
    <w:rsid w:val="005F1E46"/>
    <w:rsid w:val="005F204B"/>
    <w:rsid w:val="005F22BD"/>
    <w:rsid w:val="005F23A7"/>
    <w:rsid w:val="005F23AB"/>
    <w:rsid w:val="005F2617"/>
    <w:rsid w:val="005F2695"/>
    <w:rsid w:val="005F27F2"/>
    <w:rsid w:val="005F27F9"/>
    <w:rsid w:val="005F2807"/>
    <w:rsid w:val="005F2966"/>
    <w:rsid w:val="005F2E46"/>
    <w:rsid w:val="005F2EEC"/>
    <w:rsid w:val="005F2F83"/>
    <w:rsid w:val="005F3036"/>
    <w:rsid w:val="005F319D"/>
    <w:rsid w:val="005F327B"/>
    <w:rsid w:val="005F34B5"/>
    <w:rsid w:val="005F34CC"/>
    <w:rsid w:val="005F366F"/>
    <w:rsid w:val="005F3B80"/>
    <w:rsid w:val="005F3C6F"/>
    <w:rsid w:val="005F3F00"/>
    <w:rsid w:val="005F47EA"/>
    <w:rsid w:val="005F4CD1"/>
    <w:rsid w:val="005F4D93"/>
    <w:rsid w:val="005F4F48"/>
    <w:rsid w:val="005F5096"/>
    <w:rsid w:val="005F55C0"/>
    <w:rsid w:val="005F56E1"/>
    <w:rsid w:val="005F5873"/>
    <w:rsid w:val="005F5967"/>
    <w:rsid w:val="005F5C86"/>
    <w:rsid w:val="005F5CF2"/>
    <w:rsid w:val="005F5EC0"/>
    <w:rsid w:val="005F610E"/>
    <w:rsid w:val="005F62C4"/>
    <w:rsid w:val="005F62DB"/>
    <w:rsid w:val="005F62EC"/>
    <w:rsid w:val="005F6452"/>
    <w:rsid w:val="005F646A"/>
    <w:rsid w:val="005F6694"/>
    <w:rsid w:val="005F66F8"/>
    <w:rsid w:val="005F68DD"/>
    <w:rsid w:val="005F6A96"/>
    <w:rsid w:val="005F6C78"/>
    <w:rsid w:val="005F6D61"/>
    <w:rsid w:val="005F719C"/>
    <w:rsid w:val="005F71E1"/>
    <w:rsid w:val="005F7969"/>
    <w:rsid w:val="005F7CE2"/>
    <w:rsid w:val="005F7D1B"/>
    <w:rsid w:val="005F7D66"/>
    <w:rsid w:val="005F7EF5"/>
    <w:rsid w:val="006000AF"/>
    <w:rsid w:val="0060024A"/>
    <w:rsid w:val="006006DF"/>
    <w:rsid w:val="00600A53"/>
    <w:rsid w:val="00600BDD"/>
    <w:rsid w:val="00600FC7"/>
    <w:rsid w:val="006010CA"/>
    <w:rsid w:val="0060134D"/>
    <w:rsid w:val="006013FD"/>
    <w:rsid w:val="00601418"/>
    <w:rsid w:val="006019FA"/>
    <w:rsid w:val="00601E25"/>
    <w:rsid w:val="00601EF6"/>
    <w:rsid w:val="00601F9C"/>
    <w:rsid w:val="00602086"/>
    <w:rsid w:val="006020FF"/>
    <w:rsid w:val="006022D8"/>
    <w:rsid w:val="0060247F"/>
    <w:rsid w:val="006025FA"/>
    <w:rsid w:val="00602A20"/>
    <w:rsid w:val="00602A37"/>
    <w:rsid w:val="00602B4C"/>
    <w:rsid w:val="00602FF1"/>
    <w:rsid w:val="00603158"/>
    <w:rsid w:val="00603263"/>
    <w:rsid w:val="00603273"/>
    <w:rsid w:val="0060337C"/>
    <w:rsid w:val="006034D5"/>
    <w:rsid w:val="0060390B"/>
    <w:rsid w:val="006039D6"/>
    <w:rsid w:val="00604836"/>
    <w:rsid w:val="00604CFE"/>
    <w:rsid w:val="00604D88"/>
    <w:rsid w:val="00604DCA"/>
    <w:rsid w:val="0060507F"/>
    <w:rsid w:val="0060516C"/>
    <w:rsid w:val="006054A1"/>
    <w:rsid w:val="00605E53"/>
    <w:rsid w:val="0060656A"/>
    <w:rsid w:val="00606582"/>
    <w:rsid w:val="006066BA"/>
    <w:rsid w:val="0060672D"/>
    <w:rsid w:val="0060672E"/>
    <w:rsid w:val="00606789"/>
    <w:rsid w:val="00606A7C"/>
    <w:rsid w:val="00606CFF"/>
    <w:rsid w:val="00606FBF"/>
    <w:rsid w:val="006071C4"/>
    <w:rsid w:val="006072AC"/>
    <w:rsid w:val="00607A04"/>
    <w:rsid w:val="00607A3B"/>
    <w:rsid w:val="00607A86"/>
    <w:rsid w:val="00607ADD"/>
    <w:rsid w:val="00607B0A"/>
    <w:rsid w:val="00607D6E"/>
    <w:rsid w:val="00610847"/>
    <w:rsid w:val="00610A65"/>
    <w:rsid w:val="00610C38"/>
    <w:rsid w:val="00610D77"/>
    <w:rsid w:val="00610FE2"/>
    <w:rsid w:val="00611182"/>
    <w:rsid w:val="0061124D"/>
    <w:rsid w:val="006115CB"/>
    <w:rsid w:val="006117F7"/>
    <w:rsid w:val="00611C27"/>
    <w:rsid w:val="00611C5B"/>
    <w:rsid w:val="00611D51"/>
    <w:rsid w:val="00611DAB"/>
    <w:rsid w:val="00611EEF"/>
    <w:rsid w:val="00611F6C"/>
    <w:rsid w:val="00612330"/>
    <w:rsid w:val="0061255D"/>
    <w:rsid w:val="006127BD"/>
    <w:rsid w:val="00612882"/>
    <w:rsid w:val="00612899"/>
    <w:rsid w:val="00612A6C"/>
    <w:rsid w:val="00612B41"/>
    <w:rsid w:val="00612EDE"/>
    <w:rsid w:val="00612F8C"/>
    <w:rsid w:val="0061337C"/>
    <w:rsid w:val="0061338F"/>
    <w:rsid w:val="006138F8"/>
    <w:rsid w:val="00613D84"/>
    <w:rsid w:val="0061414B"/>
    <w:rsid w:val="006143EA"/>
    <w:rsid w:val="0061451A"/>
    <w:rsid w:val="00614579"/>
    <w:rsid w:val="00614D61"/>
    <w:rsid w:val="00614E4B"/>
    <w:rsid w:val="00614F2D"/>
    <w:rsid w:val="00614FE2"/>
    <w:rsid w:val="00615118"/>
    <w:rsid w:val="00615816"/>
    <w:rsid w:val="006158F7"/>
    <w:rsid w:val="00615FF7"/>
    <w:rsid w:val="006165EC"/>
    <w:rsid w:val="00616670"/>
    <w:rsid w:val="00616CDF"/>
    <w:rsid w:val="00616E90"/>
    <w:rsid w:val="006172FA"/>
    <w:rsid w:val="0061747E"/>
    <w:rsid w:val="006176A6"/>
    <w:rsid w:val="00617790"/>
    <w:rsid w:val="00617AC4"/>
    <w:rsid w:val="00617F95"/>
    <w:rsid w:val="006204FC"/>
    <w:rsid w:val="006205D5"/>
    <w:rsid w:val="00620966"/>
    <w:rsid w:val="00620BEB"/>
    <w:rsid w:val="00620DE9"/>
    <w:rsid w:val="00621046"/>
    <w:rsid w:val="00621087"/>
    <w:rsid w:val="006213B6"/>
    <w:rsid w:val="0062171E"/>
    <w:rsid w:val="0062180F"/>
    <w:rsid w:val="00621898"/>
    <w:rsid w:val="006221AB"/>
    <w:rsid w:val="00622232"/>
    <w:rsid w:val="006222A5"/>
    <w:rsid w:val="00622611"/>
    <w:rsid w:val="006228CF"/>
    <w:rsid w:val="006229CB"/>
    <w:rsid w:val="00622C59"/>
    <w:rsid w:val="00623103"/>
    <w:rsid w:val="00623177"/>
    <w:rsid w:val="0062320F"/>
    <w:rsid w:val="00623292"/>
    <w:rsid w:val="006233BB"/>
    <w:rsid w:val="00623658"/>
    <w:rsid w:val="00623AD1"/>
    <w:rsid w:val="00623B62"/>
    <w:rsid w:val="00623BFB"/>
    <w:rsid w:val="006243CA"/>
    <w:rsid w:val="0062458D"/>
    <w:rsid w:val="006245E9"/>
    <w:rsid w:val="0062465A"/>
    <w:rsid w:val="00624B1A"/>
    <w:rsid w:val="00624E90"/>
    <w:rsid w:val="00625091"/>
    <w:rsid w:val="006250A1"/>
    <w:rsid w:val="0062536B"/>
    <w:rsid w:val="00625436"/>
    <w:rsid w:val="006257DA"/>
    <w:rsid w:val="00625B28"/>
    <w:rsid w:val="00625B48"/>
    <w:rsid w:val="0062610D"/>
    <w:rsid w:val="0062612E"/>
    <w:rsid w:val="00626196"/>
    <w:rsid w:val="0062639B"/>
    <w:rsid w:val="00626427"/>
    <w:rsid w:val="00626D1F"/>
    <w:rsid w:val="00626F7E"/>
    <w:rsid w:val="00626FF4"/>
    <w:rsid w:val="006274F8"/>
    <w:rsid w:val="0062777B"/>
    <w:rsid w:val="00627A0B"/>
    <w:rsid w:val="006305B6"/>
    <w:rsid w:val="00630628"/>
    <w:rsid w:val="0063096F"/>
    <w:rsid w:val="00630C23"/>
    <w:rsid w:val="00630C3D"/>
    <w:rsid w:val="00630C53"/>
    <w:rsid w:val="00630E41"/>
    <w:rsid w:val="006310EE"/>
    <w:rsid w:val="006314DC"/>
    <w:rsid w:val="006316FC"/>
    <w:rsid w:val="00631715"/>
    <w:rsid w:val="00632031"/>
    <w:rsid w:val="0063208B"/>
    <w:rsid w:val="006322A1"/>
    <w:rsid w:val="006325EE"/>
    <w:rsid w:val="00632606"/>
    <w:rsid w:val="0063263C"/>
    <w:rsid w:val="00632F10"/>
    <w:rsid w:val="00633264"/>
    <w:rsid w:val="00633354"/>
    <w:rsid w:val="0063342A"/>
    <w:rsid w:val="00633A39"/>
    <w:rsid w:val="006341D8"/>
    <w:rsid w:val="00634515"/>
    <w:rsid w:val="006345C5"/>
    <w:rsid w:val="00634C42"/>
    <w:rsid w:val="00634E30"/>
    <w:rsid w:val="0063512F"/>
    <w:rsid w:val="0063536C"/>
    <w:rsid w:val="0063576E"/>
    <w:rsid w:val="00635788"/>
    <w:rsid w:val="006357D3"/>
    <w:rsid w:val="00635B28"/>
    <w:rsid w:val="00635D50"/>
    <w:rsid w:val="00636552"/>
    <w:rsid w:val="0063665A"/>
    <w:rsid w:val="00636922"/>
    <w:rsid w:val="00636A39"/>
    <w:rsid w:val="00636A51"/>
    <w:rsid w:val="00637AF2"/>
    <w:rsid w:val="00637B6F"/>
    <w:rsid w:val="00637C00"/>
    <w:rsid w:val="00637C6E"/>
    <w:rsid w:val="00637E57"/>
    <w:rsid w:val="0064000B"/>
    <w:rsid w:val="00640276"/>
    <w:rsid w:val="006404C4"/>
    <w:rsid w:val="006406F4"/>
    <w:rsid w:val="0064076D"/>
    <w:rsid w:val="00640801"/>
    <w:rsid w:val="00640F35"/>
    <w:rsid w:val="00640F6A"/>
    <w:rsid w:val="006410E1"/>
    <w:rsid w:val="0064110A"/>
    <w:rsid w:val="00641273"/>
    <w:rsid w:val="006413FF"/>
    <w:rsid w:val="00641A22"/>
    <w:rsid w:val="006420BE"/>
    <w:rsid w:val="006421A1"/>
    <w:rsid w:val="00642222"/>
    <w:rsid w:val="006424F5"/>
    <w:rsid w:val="00642607"/>
    <w:rsid w:val="00642641"/>
    <w:rsid w:val="0064277C"/>
    <w:rsid w:val="00642AE4"/>
    <w:rsid w:val="00642F4D"/>
    <w:rsid w:val="00643275"/>
    <w:rsid w:val="006432C1"/>
    <w:rsid w:val="00643409"/>
    <w:rsid w:val="006436C2"/>
    <w:rsid w:val="00643AE4"/>
    <w:rsid w:val="00643F63"/>
    <w:rsid w:val="00644261"/>
    <w:rsid w:val="006442BC"/>
    <w:rsid w:val="0064458B"/>
    <w:rsid w:val="006448EB"/>
    <w:rsid w:val="00644BEA"/>
    <w:rsid w:val="0064546D"/>
    <w:rsid w:val="0064549A"/>
    <w:rsid w:val="0064552D"/>
    <w:rsid w:val="00646232"/>
    <w:rsid w:val="00646506"/>
    <w:rsid w:val="00646A8F"/>
    <w:rsid w:val="0064721B"/>
    <w:rsid w:val="006474DA"/>
    <w:rsid w:val="00647585"/>
    <w:rsid w:val="00647637"/>
    <w:rsid w:val="00647E3A"/>
    <w:rsid w:val="00650035"/>
    <w:rsid w:val="00650219"/>
    <w:rsid w:val="00650579"/>
    <w:rsid w:val="0065085F"/>
    <w:rsid w:val="00650B57"/>
    <w:rsid w:val="00650D86"/>
    <w:rsid w:val="00650DD5"/>
    <w:rsid w:val="00651082"/>
    <w:rsid w:val="00651297"/>
    <w:rsid w:val="006512FE"/>
    <w:rsid w:val="00651611"/>
    <w:rsid w:val="00651697"/>
    <w:rsid w:val="0065197A"/>
    <w:rsid w:val="00651AB1"/>
    <w:rsid w:val="00651C40"/>
    <w:rsid w:val="00651E9E"/>
    <w:rsid w:val="00651F8B"/>
    <w:rsid w:val="0065210D"/>
    <w:rsid w:val="006526DA"/>
    <w:rsid w:val="00652BDD"/>
    <w:rsid w:val="00652C3A"/>
    <w:rsid w:val="00652D06"/>
    <w:rsid w:val="006531A3"/>
    <w:rsid w:val="0065330A"/>
    <w:rsid w:val="006533A3"/>
    <w:rsid w:val="006536C8"/>
    <w:rsid w:val="006538E5"/>
    <w:rsid w:val="00653E4C"/>
    <w:rsid w:val="0065409A"/>
    <w:rsid w:val="00654138"/>
    <w:rsid w:val="006547F7"/>
    <w:rsid w:val="0065490D"/>
    <w:rsid w:val="00654D89"/>
    <w:rsid w:val="00654F09"/>
    <w:rsid w:val="0065500D"/>
    <w:rsid w:val="0065533D"/>
    <w:rsid w:val="006553AE"/>
    <w:rsid w:val="00655671"/>
    <w:rsid w:val="006556BF"/>
    <w:rsid w:val="00655B01"/>
    <w:rsid w:val="00655D71"/>
    <w:rsid w:val="00655E23"/>
    <w:rsid w:val="0065601E"/>
    <w:rsid w:val="00656027"/>
    <w:rsid w:val="0065726D"/>
    <w:rsid w:val="006575E4"/>
    <w:rsid w:val="006579A1"/>
    <w:rsid w:val="00657AFE"/>
    <w:rsid w:val="00657E02"/>
    <w:rsid w:val="0066076C"/>
    <w:rsid w:val="0066080E"/>
    <w:rsid w:val="00660E52"/>
    <w:rsid w:val="0066120C"/>
    <w:rsid w:val="0066127F"/>
    <w:rsid w:val="0066141A"/>
    <w:rsid w:val="006617A0"/>
    <w:rsid w:val="006618D5"/>
    <w:rsid w:val="00661ADB"/>
    <w:rsid w:val="00661C0F"/>
    <w:rsid w:val="00661C2F"/>
    <w:rsid w:val="00661D42"/>
    <w:rsid w:val="00662023"/>
    <w:rsid w:val="0066219C"/>
    <w:rsid w:val="0066257B"/>
    <w:rsid w:val="00662605"/>
    <w:rsid w:val="00662A16"/>
    <w:rsid w:val="00662B99"/>
    <w:rsid w:val="00662BFB"/>
    <w:rsid w:val="006635F9"/>
    <w:rsid w:val="006637BA"/>
    <w:rsid w:val="00663A31"/>
    <w:rsid w:val="00663B77"/>
    <w:rsid w:val="00663FFE"/>
    <w:rsid w:val="006643CC"/>
    <w:rsid w:val="006646F9"/>
    <w:rsid w:val="006648EE"/>
    <w:rsid w:val="00664B86"/>
    <w:rsid w:val="00664D16"/>
    <w:rsid w:val="00664EBB"/>
    <w:rsid w:val="00665085"/>
    <w:rsid w:val="006650C8"/>
    <w:rsid w:val="006652EF"/>
    <w:rsid w:val="0066567E"/>
    <w:rsid w:val="006657E3"/>
    <w:rsid w:val="00665B03"/>
    <w:rsid w:val="0066603B"/>
    <w:rsid w:val="0066620F"/>
    <w:rsid w:val="0066658B"/>
    <w:rsid w:val="00666642"/>
    <w:rsid w:val="006667C6"/>
    <w:rsid w:val="006669E2"/>
    <w:rsid w:val="00666C68"/>
    <w:rsid w:val="00666D01"/>
    <w:rsid w:val="00666E85"/>
    <w:rsid w:val="00666EC9"/>
    <w:rsid w:val="00666EF9"/>
    <w:rsid w:val="0066700E"/>
    <w:rsid w:val="00667060"/>
    <w:rsid w:val="006670F2"/>
    <w:rsid w:val="00667C5C"/>
    <w:rsid w:val="00667C67"/>
    <w:rsid w:val="00667EC2"/>
    <w:rsid w:val="00667FF2"/>
    <w:rsid w:val="006702D0"/>
    <w:rsid w:val="0067045E"/>
    <w:rsid w:val="00670ADB"/>
    <w:rsid w:val="00670CD1"/>
    <w:rsid w:val="00670FBD"/>
    <w:rsid w:val="006712BD"/>
    <w:rsid w:val="00671327"/>
    <w:rsid w:val="0067170D"/>
    <w:rsid w:val="006717A6"/>
    <w:rsid w:val="00671946"/>
    <w:rsid w:val="00671B33"/>
    <w:rsid w:val="006720CF"/>
    <w:rsid w:val="00672169"/>
    <w:rsid w:val="00672254"/>
    <w:rsid w:val="00672323"/>
    <w:rsid w:val="00672788"/>
    <w:rsid w:val="00672ABD"/>
    <w:rsid w:val="00672C88"/>
    <w:rsid w:val="00672E6D"/>
    <w:rsid w:val="006730B5"/>
    <w:rsid w:val="00673165"/>
    <w:rsid w:val="006731B4"/>
    <w:rsid w:val="0067325E"/>
    <w:rsid w:val="0067337E"/>
    <w:rsid w:val="00673ADC"/>
    <w:rsid w:val="00673D4C"/>
    <w:rsid w:val="00674029"/>
    <w:rsid w:val="00674155"/>
    <w:rsid w:val="0067415D"/>
    <w:rsid w:val="0067416C"/>
    <w:rsid w:val="006747E3"/>
    <w:rsid w:val="006747EB"/>
    <w:rsid w:val="00674B1C"/>
    <w:rsid w:val="006750C4"/>
    <w:rsid w:val="00675427"/>
    <w:rsid w:val="006755F5"/>
    <w:rsid w:val="00675917"/>
    <w:rsid w:val="00675974"/>
    <w:rsid w:val="00675EDA"/>
    <w:rsid w:val="00676003"/>
    <w:rsid w:val="0067616F"/>
    <w:rsid w:val="006762AC"/>
    <w:rsid w:val="0067633E"/>
    <w:rsid w:val="006765E1"/>
    <w:rsid w:val="00676628"/>
    <w:rsid w:val="0067675E"/>
    <w:rsid w:val="006769EA"/>
    <w:rsid w:val="00676DC7"/>
    <w:rsid w:val="00676EC3"/>
    <w:rsid w:val="0067745E"/>
    <w:rsid w:val="0067764F"/>
    <w:rsid w:val="0067771E"/>
    <w:rsid w:val="00677788"/>
    <w:rsid w:val="00677912"/>
    <w:rsid w:val="00677F35"/>
    <w:rsid w:val="00680283"/>
    <w:rsid w:val="00680582"/>
    <w:rsid w:val="006806E6"/>
    <w:rsid w:val="00680950"/>
    <w:rsid w:val="00680FC0"/>
    <w:rsid w:val="006816DA"/>
    <w:rsid w:val="00681943"/>
    <w:rsid w:val="00681DB7"/>
    <w:rsid w:val="00681F5F"/>
    <w:rsid w:val="00681F9D"/>
    <w:rsid w:val="00682059"/>
    <w:rsid w:val="0068208F"/>
    <w:rsid w:val="006821E3"/>
    <w:rsid w:val="006822F3"/>
    <w:rsid w:val="00682546"/>
    <w:rsid w:val="00682E73"/>
    <w:rsid w:val="00682F5C"/>
    <w:rsid w:val="00683025"/>
    <w:rsid w:val="00683287"/>
    <w:rsid w:val="006835CC"/>
    <w:rsid w:val="00683CEE"/>
    <w:rsid w:val="006842FB"/>
    <w:rsid w:val="006844AE"/>
    <w:rsid w:val="00684532"/>
    <w:rsid w:val="00684571"/>
    <w:rsid w:val="006846C2"/>
    <w:rsid w:val="00684703"/>
    <w:rsid w:val="00684730"/>
    <w:rsid w:val="00684AEA"/>
    <w:rsid w:val="00685049"/>
    <w:rsid w:val="006852FB"/>
    <w:rsid w:val="006854B1"/>
    <w:rsid w:val="006854E5"/>
    <w:rsid w:val="00685616"/>
    <w:rsid w:val="00685733"/>
    <w:rsid w:val="006858F9"/>
    <w:rsid w:val="00685A1D"/>
    <w:rsid w:val="00685D10"/>
    <w:rsid w:val="00685F12"/>
    <w:rsid w:val="006862F2"/>
    <w:rsid w:val="0068634C"/>
    <w:rsid w:val="006864DC"/>
    <w:rsid w:val="006867E0"/>
    <w:rsid w:val="00686A68"/>
    <w:rsid w:val="00686C83"/>
    <w:rsid w:val="00686E49"/>
    <w:rsid w:val="006871E6"/>
    <w:rsid w:val="0068728C"/>
    <w:rsid w:val="006874DB"/>
    <w:rsid w:val="00687B25"/>
    <w:rsid w:val="00687D0E"/>
    <w:rsid w:val="00687D3A"/>
    <w:rsid w:val="0069042A"/>
    <w:rsid w:val="006904B3"/>
    <w:rsid w:val="0069070D"/>
    <w:rsid w:val="00690825"/>
    <w:rsid w:val="0069082B"/>
    <w:rsid w:val="0069090B"/>
    <w:rsid w:val="00690A27"/>
    <w:rsid w:val="00690C2D"/>
    <w:rsid w:val="00690E6D"/>
    <w:rsid w:val="00690F07"/>
    <w:rsid w:val="006911D1"/>
    <w:rsid w:val="00691250"/>
    <w:rsid w:val="006917CF"/>
    <w:rsid w:val="006918A6"/>
    <w:rsid w:val="00691A06"/>
    <w:rsid w:val="006921A4"/>
    <w:rsid w:val="00692427"/>
    <w:rsid w:val="006926E0"/>
    <w:rsid w:val="006928CA"/>
    <w:rsid w:val="006928F8"/>
    <w:rsid w:val="00692992"/>
    <w:rsid w:val="00692D6F"/>
    <w:rsid w:val="00692E4A"/>
    <w:rsid w:val="00692EE8"/>
    <w:rsid w:val="00692FA7"/>
    <w:rsid w:val="00693539"/>
    <w:rsid w:val="00693625"/>
    <w:rsid w:val="006936B0"/>
    <w:rsid w:val="00693AC5"/>
    <w:rsid w:val="0069407C"/>
    <w:rsid w:val="006940BB"/>
    <w:rsid w:val="006942D2"/>
    <w:rsid w:val="006942FD"/>
    <w:rsid w:val="0069448C"/>
    <w:rsid w:val="006944E9"/>
    <w:rsid w:val="00694613"/>
    <w:rsid w:val="00694A20"/>
    <w:rsid w:val="00694B42"/>
    <w:rsid w:val="00694D3E"/>
    <w:rsid w:val="00695012"/>
    <w:rsid w:val="0069506D"/>
    <w:rsid w:val="006953E8"/>
    <w:rsid w:val="0069560D"/>
    <w:rsid w:val="0069583E"/>
    <w:rsid w:val="00695998"/>
    <w:rsid w:val="00695D8C"/>
    <w:rsid w:val="0069645C"/>
    <w:rsid w:val="00696593"/>
    <w:rsid w:val="00696635"/>
    <w:rsid w:val="00696781"/>
    <w:rsid w:val="006967EF"/>
    <w:rsid w:val="006968C8"/>
    <w:rsid w:val="00696916"/>
    <w:rsid w:val="006969F5"/>
    <w:rsid w:val="00696B1E"/>
    <w:rsid w:val="006971E2"/>
    <w:rsid w:val="006978B3"/>
    <w:rsid w:val="006979F7"/>
    <w:rsid w:val="00697AC2"/>
    <w:rsid w:val="00697F36"/>
    <w:rsid w:val="006A0273"/>
    <w:rsid w:val="006A0404"/>
    <w:rsid w:val="006A076A"/>
    <w:rsid w:val="006A07B0"/>
    <w:rsid w:val="006A0973"/>
    <w:rsid w:val="006A09D6"/>
    <w:rsid w:val="006A0B49"/>
    <w:rsid w:val="006A0E41"/>
    <w:rsid w:val="006A0EB7"/>
    <w:rsid w:val="006A151D"/>
    <w:rsid w:val="006A189B"/>
    <w:rsid w:val="006A1D2F"/>
    <w:rsid w:val="006A201F"/>
    <w:rsid w:val="006A231A"/>
    <w:rsid w:val="006A2917"/>
    <w:rsid w:val="006A29E1"/>
    <w:rsid w:val="006A2CEB"/>
    <w:rsid w:val="006A2ECE"/>
    <w:rsid w:val="006A31CA"/>
    <w:rsid w:val="006A3624"/>
    <w:rsid w:val="006A3B2F"/>
    <w:rsid w:val="006A3CEC"/>
    <w:rsid w:val="006A3D97"/>
    <w:rsid w:val="006A40B9"/>
    <w:rsid w:val="006A4300"/>
    <w:rsid w:val="006A452F"/>
    <w:rsid w:val="006A466F"/>
    <w:rsid w:val="006A49B7"/>
    <w:rsid w:val="006A4AD1"/>
    <w:rsid w:val="006A4B3C"/>
    <w:rsid w:val="006A5111"/>
    <w:rsid w:val="006A5290"/>
    <w:rsid w:val="006A5410"/>
    <w:rsid w:val="006A54E6"/>
    <w:rsid w:val="006A58BF"/>
    <w:rsid w:val="006A5D30"/>
    <w:rsid w:val="006A6269"/>
    <w:rsid w:val="006A63E7"/>
    <w:rsid w:val="006A6612"/>
    <w:rsid w:val="006A6654"/>
    <w:rsid w:val="006A6B17"/>
    <w:rsid w:val="006A6C17"/>
    <w:rsid w:val="006A6E42"/>
    <w:rsid w:val="006A72B1"/>
    <w:rsid w:val="006A73E8"/>
    <w:rsid w:val="006A7541"/>
    <w:rsid w:val="006A77B6"/>
    <w:rsid w:val="006A78EF"/>
    <w:rsid w:val="006A79CB"/>
    <w:rsid w:val="006A7B14"/>
    <w:rsid w:val="006A7C37"/>
    <w:rsid w:val="006A7CB5"/>
    <w:rsid w:val="006A7E04"/>
    <w:rsid w:val="006B0225"/>
    <w:rsid w:val="006B024E"/>
    <w:rsid w:val="006B0382"/>
    <w:rsid w:val="006B092D"/>
    <w:rsid w:val="006B0EB5"/>
    <w:rsid w:val="006B18CD"/>
    <w:rsid w:val="006B1B62"/>
    <w:rsid w:val="006B1CB1"/>
    <w:rsid w:val="006B20FF"/>
    <w:rsid w:val="006B21DB"/>
    <w:rsid w:val="006B2A38"/>
    <w:rsid w:val="006B2CD1"/>
    <w:rsid w:val="006B2F6A"/>
    <w:rsid w:val="006B2FDA"/>
    <w:rsid w:val="006B331C"/>
    <w:rsid w:val="006B33E7"/>
    <w:rsid w:val="006B354D"/>
    <w:rsid w:val="006B3AA0"/>
    <w:rsid w:val="006B3ACC"/>
    <w:rsid w:val="006B3C99"/>
    <w:rsid w:val="006B3E58"/>
    <w:rsid w:val="006B3FC4"/>
    <w:rsid w:val="006B411B"/>
    <w:rsid w:val="006B4137"/>
    <w:rsid w:val="006B4182"/>
    <w:rsid w:val="006B48A8"/>
    <w:rsid w:val="006B48D5"/>
    <w:rsid w:val="006B4B1F"/>
    <w:rsid w:val="006B4C0C"/>
    <w:rsid w:val="006B4D27"/>
    <w:rsid w:val="006B549C"/>
    <w:rsid w:val="006B5641"/>
    <w:rsid w:val="006B56B8"/>
    <w:rsid w:val="006B5760"/>
    <w:rsid w:val="006B5843"/>
    <w:rsid w:val="006B5BFB"/>
    <w:rsid w:val="006B5CE7"/>
    <w:rsid w:val="006B5FC4"/>
    <w:rsid w:val="006B5FE0"/>
    <w:rsid w:val="006B6754"/>
    <w:rsid w:val="006B713A"/>
    <w:rsid w:val="006B71B5"/>
    <w:rsid w:val="006B738B"/>
    <w:rsid w:val="006B75D2"/>
    <w:rsid w:val="006B7B61"/>
    <w:rsid w:val="006C0125"/>
    <w:rsid w:val="006C0182"/>
    <w:rsid w:val="006C07AD"/>
    <w:rsid w:val="006C0859"/>
    <w:rsid w:val="006C0B80"/>
    <w:rsid w:val="006C0C60"/>
    <w:rsid w:val="006C0D19"/>
    <w:rsid w:val="006C11BE"/>
    <w:rsid w:val="006C1254"/>
    <w:rsid w:val="006C1436"/>
    <w:rsid w:val="006C1539"/>
    <w:rsid w:val="006C190B"/>
    <w:rsid w:val="006C22C3"/>
    <w:rsid w:val="006C22FE"/>
    <w:rsid w:val="006C242D"/>
    <w:rsid w:val="006C25E5"/>
    <w:rsid w:val="006C2716"/>
    <w:rsid w:val="006C2748"/>
    <w:rsid w:val="006C293B"/>
    <w:rsid w:val="006C2A0B"/>
    <w:rsid w:val="006C2A83"/>
    <w:rsid w:val="006C2ACD"/>
    <w:rsid w:val="006C2CC0"/>
    <w:rsid w:val="006C2FE8"/>
    <w:rsid w:val="006C3416"/>
    <w:rsid w:val="006C37C5"/>
    <w:rsid w:val="006C3B50"/>
    <w:rsid w:val="006C3D8C"/>
    <w:rsid w:val="006C3DCC"/>
    <w:rsid w:val="006C4297"/>
    <w:rsid w:val="006C42AC"/>
    <w:rsid w:val="006C4674"/>
    <w:rsid w:val="006C46B2"/>
    <w:rsid w:val="006C4936"/>
    <w:rsid w:val="006C504E"/>
    <w:rsid w:val="006C50C5"/>
    <w:rsid w:val="006C50E2"/>
    <w:rsid w:val="006C55BD"/>
    <w:rsid w:val="006C5669"/>
    <w:rsid w:val="006C5810"/>
    <w:rsid w:val="006C5896"/>
    <w:rsid w:val="006C5C3B"/>
    <w:rsid w:val="006C5F35"/>
    <w:rsid w:val="006C62A8"/>
    <w:rsid w:val="006C62D0"/>
    <w:rsid w:val="006C656B"/>
    <w:rsid w:val="006C6789"/>
    <w:rsid w:val="006C67FE"/>
    <w:rsid w:val="006C68BF"/>
    <w:rsid w:val="006C6A43"/>
    <w:rsid w:val="006C6A45"/>
    <w:rsid w:val="006C6CB2"/>
    <w:rsid w:val="006C6DA6"/>
    <w:rsid w:val="006C70A6"/>
    <w:rsid w:val="006C7141"/>
    <w:rsid w:val="006C72FA"/>
    <w:rsid w:val="006C7819"/>
    <w:rsid w:val="006C7AA4"/>
    <w:rsid w:val="006C7ACB"/>
    <w:rsid w:val="006C7B63"/>
    <w:rsid w:val="006C7DC1"/>
    <w:rsid w:val="006D042E"/>
    <w:rsid w:val="006D07E1"/>
    <w:rsid w:val="006D0825"/>
    <w:rsid w:val="006D082B"/>
    <w:rsid w:val="006D094E"/>
    <w:rsid w:val="006D0A51"/>
    <w:rsid w:val="006D0C89"/>
    <w:rsid w:val="006D0D70"/>
    <w:rsid w:val="006D14EA"/>
    <w:rsid w:val="006D15D6"/>
    <w:rsid w:val="006D1658"/>
    <w:rsid w:val="006D1744"/>
    <w:rsid w:val="006D19DB"/>
    <w:rsid w:val="006D1E12"/>
    <w:rsid w:val="006D1E58"/>
    <w:rsid w:val="006D2891"/>
    <w:rsid w:val="006D2ACA"/>
    <w:rsid w:val="006D2EE0"/>
    <w:rsid w:val="006D2F49"/>
    <w:rsid w:val="006D31DE"/>
    <w:rsid w:val="006D36B3"/>
    <w:rsid w:val="006D39D3"/>
    <w:rsid w:val="006D3D61"/>
    <w:rsid w:val="006D4061"/>
    <w:rsid w:val="006D44D8"/>
    <w:rsid w:val="006D47B8"/>
    <w:rsid w:val="006D49D2"/>
    <w:rsid w:val="006D4BF9"/>
    <w:rsid w:val="006D4E1F"/>
    <w:rsid w:val="006D4EF9"/>
    <w:rsid w:val="006D5219"/>
    <w:rsid w:val="006D523E"/>
    <w:rsid w:val="006D5567"/>
    <w:rsid w:val="006D55DD"/>
    <w:rsid w:val="006D592E"/>
    <w:rsid w:val="006D6378"/>
    <w:rsid w:val="006D6A4E"/>
    <w:rsid w:val="006D6AEC"/>
    <w:rsid w:val="006D6FB9"/>
    <w:rsid w:val="006D7272"/>
    <w:rsid w:val="006D7280"/>
    <w:rsid w:val="006D72CD"/>
    <w:rsid w:val="006D7450"/>
    <w:rsid w:val="006D7C17"/>
    <w:rsid w:val="006D7D5C"/>
    <w:rsid w:val="006D7D66"/>
    <w:rsid w:val="006E07EF"/>
    <w:rsid w:val="006E0CEF"/>
    <w:rsid w:val="006E1361"/>
    <w:rsid w:val="006E1808"/>
    <w:rsid w:val="006E199D"/>
    <w:rsid w:val="006E1B05"/>
    <w:rsid w:val="006E1F93"/>
    <w:rsid w:val="006E2222"/>
    <w:rsid w:val="006E22CB"/>
    <w:rsid w:val="006E2426"/>
    <w:rsid w:val="006E2D95"/>
    <w:rsid w:val="006E3081"/>
    <w:rsid w:val="006E318D"/>
    <w:rsid w:val="006E327A"/>
    <w:rsid w:val="006E3A6C"/>
    <w:rsid w:val="006E3B8A"/>
    <w:rsid w:val="006E3BB8"/>
    <w:rsid w:val="006E3CC6"/>
    <w:rsid w:val="006E3DDA"/>
    <w:rsid w:val="006E3F45"/>
    <w:rsid w:val="006E4228"/>
    <w:rsid w:val="006E4415"/>
    <w:rsid w:val="006E466E"/>
    <w:rsid w:val="006E46F7"/>
    <w:rsid w:val="006E477B"/>
    <w:rsid w:val="006E494B"/>
    <w:rsid w:val="006E4B10"/>
    <w:rsid w:val="006E4E80"/>
    <w:rsid w:val="006E4EE2"/>
    <w:rsid w:val="006E4F58"/>
    <w:rsid w:val="006E508A"/>
    <w:rsid w:val="006E51D9"/>
    <w:rsid w:val="006E5427"/>
    <w:rsid w:val="006E599F"/>
    <w:rsid w:val="006E5A0E"/>
    <w:rsid w:val="006E5CE8"/>
    <w:rsid w:val="006E5ED7"/>
    <w:rsid w:val="006E5FAF"/>
    <w:rsid w:val="006E636F"/>
    <w:rsid w:val="006E667C"/>
    <w:rsid w:val="006E69A0"/>
    <w:rsid w:val="006E6AD7"/>
    <w:rsid w:val="006E6ED0"/>
    <w:rsid w:val="006E72E1"/>
    <w:rsid w:val="006E77A1"/>
    <w:rsid w:val="006E7D5F"/>
    <w:rsid w:val="006E7F19"/>
    <w:rsid w:val="006F003D"/>
    <w:rsid w:val="006F00FE"/>
    <w:rsid w:val="006F01BD"/>
    <w:rsid w:val="006F05AB"/>
    <w:rsid w:val="006F078D"/>
    <w:rsid w:val="006F09B0"/>
    <w:rsid w:val="006F09B6"/>
    <w:rsid w:val="006F0B60"/>
    <w:rsid w:val="006F0DE8"/>
    <w:rsid w:val="006F0F95"/>
    <w:rsid w:val="006F16E5"/>
    <w:rsid w:val="006F1A5E"/>
    <w:rsid w:val="006F1B4B"/>
    <w:rsid w:val="006F1E8C"/>
    <w:rsid w:val="006F1F32"/>
    <w:rsid w:val="006F1FF5"/>
    <w:rsid w:val="006F2556"/>
    <w:rsid w:val="006F2CA5"/>
    <w:rsid w:val="006F336A"/>
    <w:rsid w:val="006F3526"/>
    <w:rsid w:val="006F3532"/>
    <w:rsid w:val="006F3586"/>
    <w:rsid w:val="006F35A2"/>
    <w:rsid w:val="006F35B4"/>
    <w:rsid w:val="006F36AC"/>
    <w:rsid w:val="006F39CE"/>
    <w:rsid w:val="006F3A6F"/>
    <w:rsid w:val="006F3AC0"/>
    <w:rsid w:val="006F3E9B"/>
    <w:rsid w:val="006F3F34"/>
    <w:rsid w:val="006F3F8B"/>
    <w:rsid w:val="006F406F"/>
    <w:rsid w:val="006F45F2"/>
    <w:rsid w:val="006F4723"/>
    <w:rsid w:val="006F4842"/>
    <w:rsid w:val="006F4B0C"/>
    <w:rsid w:val="006F551A"/>
    <w:rsid w:val="006F5565"/>
    <w:rsid w:val="006F5577"/>
    <w:rsid w:val="006F5A4C"/>
    <w:rsid w:val="006F5C62"/>
    <w:rsid w:val="006F60A4"/>
    <w:rsid w:val="006F621D"/>
    <w:rsid w:val="006F63A5"/>
    <w:rsid w:val="006F6813"/>
    <w:rsid w:val="006F692E"/>
    <w:rsid w:val="006F698D"/>
    <w:rsid w:val="006F6B67"/>
    <w:rsid w:val="006F6BCD"/>
    <w:rsid w:val="006F6E65"/>
    <w:rsid w:val="006F6F80"/>
    <w:rsid w:val="006F75FD"/>
    <w:rsid w:val="006F774A"/>
    <w:rsid w:val="006F7A6F"/>
    <w:rsid w:val="006F7FA3"/>
    <w:rsid w:val="00700217"/>
    <w:rsid w:val="007003C4"/>
    <w:rsid w:val="00700D65"/>
    <w:rsid w:val="007011EF"/>
    <w:rsid w:val="00701203"/>
    <w:rsid w:val="00701335"/>
    <w:rsid w:val="00701B6E"/>
    <w:rsid w:val="00701F4B"/>
    <w:rsid w:val="00701F53"/>
    <w:rsid w:val="007025C7"/>
    <w:rsid w:val="0070295F"/>
    <w:rsid w:val="00702BE7"/>
    <w:rsid w:val="00702F8B"/>
    <w:rsid w:val="00702F8C"/>
    <w:rsid w:val="007035B6"/>
    <w:rsid w:val="0070360F"/>
    <w:rsid w:val="007036C5"/>
    <w:rsid w:val="0070398D"/>
    <w:rsid w:val="00703C7A"/>
    <w:rsid w:val="00703CFD"/>
    <w:rsid w:val="0070408A"/>
    <w:rsid w:val="0070416B"/>
    <w:rsid w:val="0070426E"/>
    <w:rsid w:val="007042E8"/>
    <w:rsid w:val="0070439F"/>
    <w:rsid w:val="0070440B"/>
    <w:rsid w:val="007045B4"/>
    <w:rsid w:val="00704603"/>
    <w:rsid w:val="00704BEA"/>
    <w:rsid w:val="00705340"/>
    <w:rsid w:val="0070542D"/>
    <w:rsid w:val="007057DD"/>
    <w:rsid w:val="00705BCE"/>
    <w:rsid w:val="00705C54"/>
    <w:rsid w:val="007060B5"/>
    <w:rsid w:val="0070630C"/>
    <w:rsid w:val="00706353"/>
    <w:rsid w:val="007066F2"/>
    <w:rsid w:val="00706D51"/>
    <w:rsid w:val="0070769B"/>
    <w:rsid w:val="00707BF4"/>
    <w:rsid w:val="00707D91"/>
    <w:rsid w:val="00707E28"/>
    <w:rsid w:val="00707EB1"/>
    <w:rsid w:val="00710374"/>
    <w:rsid w:val="0071044B"/>
    <w:rsid w:val="00710659"/>
    <w:rsid w:val="00710705"/>
    <w:rsid w:val="00710C28"/>
    <w:rsid w:val="00710D01"/>
    <w:rsid w:val="0071115F"/>
    <w:rsid w:val="007112E6"/>
    <w:rsid w:val="0071131D"/>
    <w:rsid w:val="00711353"/>
    <w:rsid w:val="007115C8"/>
    <w:rsid w:val="007116A2"/>
    <w:rsid w:val="00711754"/>
    <w:rsid w:val="007117DB"/>
    <w:rsid w:val="007118B7"/>
    <w:rsid w:val="00711AE9"/>
    <w:rsid w:val="00711DCB"/>
    <w:rsid w:val="00712B7A"/>
    <w:rsid w:val="00712B9A"/>
    <w:rsid w:val="00712BDE"/>
    <w:rsid w:val="00712ED1"/>
    <w:rsid w:val="00713122"/>
    <w:rsid w:val="0071325C"/>
    <w:rsid w:val="007134AA"/>
    <w:rsid w:val="007137B0"/>
    <w:rsid w:val="00713C3B"/>
    <w:rsid w:val="00713DC9"/>
    <w:rsid w:val="00714275"/>
    <w:rsid w:val="00714318"/>
    <w:rsid w:val="00714494"/>
    <w:rsid w:val="007144BD"/>
    <w:rsid w:val="00714627"/>
    <w:rsid w:val="00714889"/>
    <w:rsid w:val="00714946"/>
    <w:rsid w:val="00714D74"/>
    <w:rsid w:val="00714DD4"/>
    <w:rsid w:val="00714F60"/>
    <w:rsid w:val="0071520B"/>
    <w:rsid w:val="00715268"/>
    <w:rsid w:val="00715673"/>
    <w:rsid w:val="00715830"/>
    <w:rsid w:val="00715841"/>
    <w:rsid w:val="00715997"/>
    <w:rsid w:val="007159F6"/>
    <w:rsid w:val="007161E2"/>
    <w:rsid w:val="007165C0"/>
    <w:rsid w:val="00716659"/>
    <w:rsid w:val="00716937"/>
    <w:rsid w:val="00716CA3"/>
    <w:rsid w:val="00716FC7"/>
    <w:rsid w:val="00717092"/>
    <w:rsid w:val="007174BD"/>
    <w:rsid w:val="007174D0"/>
    <w:rsid w:val="00717587"/>
    <w:rsid w:val="00717727"/>
    <w:rsid w:val="00717825"/>
    <w:rsid w:val="0071790D"/>
    <w:rsid w:val="00717A4C"/>
    <w:rsid w:val="00717B53"/>
    <w:rsid w:val="00717D4A"/>
    <w:rsid w:val="00717F25"/>
    <w:rsid w:val="007204DE"/>
    <w:rsid w:val="007205CC"/>
    <w:rsid w:val="00720728"/>
    <w:rsid w:val="007207D5"/>
    <w:rsid w:val="007209F5"/>
    <w:rsid w:val="00720BF6"/>
    <w:rsid w:val="00721023"/>
    <w:rsid w:val="00721027"/>
    <w:rsid w:val="00721031"/>
    <w:rsid w:val="0072113C"/>
    <w:rsid w:val="00721929"/>
    <w:rsid w:val="00721A7B"/>
    <w:rsid w:val="00721AAF"/>
    <w:rsid w:val="00721C28"/>
    <w:rsid w:val="00721D33"/>
    <w:rsid w:val="00721DCB"/>
    <w:rsid w:val="00722063"/>
    <w:rsid w:val="007226D9"/>
    <w:rsid w:val="00722974"/>
    <w:rsid w:val="00722C31"/>
    <w:rsid w:val="00722D64"/>
    <w:rsid w:val="00723343"/>
    <w:rsid w:val="00723AA8"/>
    <w:rsid w:val="00723D91"/>
    <w:rsid w:val="00723ED3"/>
    <w:rsid w:val="00724051"/>
    <w:rsid w:val="00724103"/>
    <w:rsid w:val="007244B1"/>
    <w:rsid w:val="00724EED"/>
    <w:rsid w:val="00725006"/>
    <w:rsid w:val="00725194"/>
    <w:rsid w:val="00725393"/>
    <w:rsid w:val="0072548F"/>
    <w:rsid w:val="0072554A"/>
    <w:rsid w:val="0072574D"/>
    <w:rsid w:val="00725805"/>
    <w:rsid w:val="00725BA2"/>
    <w:rsid w:val="00725BE3"/>
    <w:rsid w:val="00725DBA"/>
    <w:rsid w:val="00725EEE"/>
    <w:rsid w:val="00725EF3"/>
    <w:rsid w:val="00725FF4"/>
    <w:rsid w:val="00726242"/>
    <w:rsid w:val="00726258"/>
    <w:rsid w:val="00726349"/>
    <w:rsid w:val="00726492"/>
    <w:rsid w:val="00726A35"/>
    <w:rsid w:val="00726A47"/>
    <w:rsid w:val="00726D0F"/>
    <w:rsid w:val="00727439"/>
    <w:rsid w:val="00727638"/>
    <w:rsid w:val="00727783"/>
    <w:rsid w:val="007278B2"/>
    <w:rsid w:val="00727AE4"/>
    <w:rsid w:val="00727B24"/>
    <w:rsid w:val="00727C1A"/>
    <w:rsid w:val="00730138"/>
    <w:rsid w:val="0073015E"/>
    <w:rsid w:val="00730681"/>
    <w:rsid w:val="00730B54"/>
    <w:rsid w:val="00730F9B"/>
    <w:rsid w:val="007312C0"/>
    <w:rsid w:val="007315A2"/>
    <w:rsid w:val="00731BCD"/>
    <w:rsid w:val="00731EB7"/>
    <w:rsid w:val="007320AA"/>
    <w:rsid w:val="0073248A"/>
    <w:rsid w:val="0073248B"/>
    <w:rsid w:val="007325A2"/>
    <w:rsid w:val="007325F9"/>
    <w:rsid w:val="00732641"/>
    <w:rsid w:val="007328B7"/>
    <w:rsid w:val="00732A6C"/>
    <w:rsid w:val="00732A9B"/>
    <w:rsid w:val="00732D96"/>
    <w:rsid w:val="00732E7B"/>
    <w:rsid w:val="0073305C"/>
    <w:rsid w:val="00733B14"/>
    <w:rsid w:val="00733CB7"/>
    <w:rsid w:val="00733CBE"/>
    <w:rsid w:val="00733D32"/>
    <w:rsid w:val="00733E86"/>
    <w:rsid w:val="00733FD6"/>
    <w:rsid w:val="007340A5"/>
    <w:rsid w:val="00734BF5"/>
    <w:rsid w:val="00734D58"/>
    <w:rsid w:val="00734E3A"/>
    <w:rsid w:val="00734E4C"/>
    <w:rsid w:val="007350E8"/>
    <w:rsid w:val="007353BE"/>
    <w:rsid w:val="007353C3"/>
    <w:rsid w:val="00735549"/>
    <w:rsid w:val="007359DF"/>
    <w:rsid w:val="00735A43"/>
    <w:rsid w:val="00735C24"/>
    <w:rsid w:val="007360C2"/>
    <w:rsid w:val="00736350"/>
    <w:rsid w:val="00736ADC"/>
    <w:rsid w:val="00736E8E"/>
    <w:rsid w:val="00736F29"/>
    <w:rsid w:val="00737503"/>
    <w:rsid w:val="00737698"/>
    <w:rsid w:val="007376F5"/>
    <w:rsid w:val="00737707"/>
    <w:rsid w:val="0073787A"/>
    <w:rsid w:val="007378BC"/>
    <w:rsid w:val="0073793B"/>
    <w:rsid w:val="00737969"/>
    <w:rsid w:val="00737ECA"/>
    <w:rsid w:val="00737EFC"/>
    <w:rsid w:val="00737F6E"/>
    <w:rsid w:val="0074025F"/>
    <w:rsid w:val="00740334"/>
    <w:rsid w:val="007403D8"/>
    <w:rsid w:val="00740422"/>
    <w:rsid w:val="00740477"/>
    <w:rsid w:val="00740704"/>
    <w:rsid w:val="00740C42"/>
    <w:rsid w:val="00740E2F"/>
    <w:rsid w:val="00740E47"/>
    <w:rsid w:val="0074105D"/>
    <w:rsid w:val="0074126E"/>
    <w:rsid w:val="00741403"/>
    <w:rsid w:val="00741E81"/>
    <w:rsid w:val="00741EA9"/>
    <w:rsid w:val="0074230E"/>
    <w:rsid w:val="007429A4"/>
    <w:rsid w:val="00742A63"/>
    <w:rsid w:val="00742D34"/>
    <w:rsid w:val="00742E04"/>
    <w:rsid w:val="00742E2A"/>
    <w:rsid w:val="00743285"/>
    <w:rsid w:val="00743311"/>
    <w:rsid w:val="00743507"/>
    <w:rsid w:val="007437A8"/>
    <w:rsid w:val="007438A5"/>
    <w:rsid w:val="00743B48"/>
    <w:rsid w:val="00743DBE"/>
    <w:rsid w:val="00743DEA"/>
    <w:rsid w:val="00743E63"/>
    <w:rsid w:val="00743EEE"/>
    <w:rsid w:val="0074447E"/>
    <w:rsid w:val="00744499"/>
    <w:rsid w:val="0074453C"/>
    <w:rsid w:val="007445AF"/>
    <w:rsid w:val="00744866"/>
    <w:rsid w:val="007448EE"/>
    <w:rsid w:val="00744978"/>
    <w:rsid w:val="00744BA1"/>
    <w:rsid w:val="00744C4A"/>
    <w:rsid w:val="00744CE2"/>
    <w:rsid w:val="00745081"/>
    <w:rsid w:val="00745155"/>
    <w:rsid w:val="0074574C"/>
    <w:rsid w:val="00745DA3"/>
    <w:rsid w:val="00746025"/>
    <w:rsid w:val="00746990"/>
    <w:rsid w:val="00746D69"/>
    <w:rsid w:val="007472B1"/>
    <w:rsid w:val="00747633"/>
    <w:rsid w:val="00747A1B"/>
    <w:rsid w:val="00747C2D"/>
    <w:rsid w:val="00747E64"/>
    <w:rsid w:val="00747EE3"/>
    <w:rsid w:val="007500C9"/>
    <w:rsid w:val="007501BB"/>
    <w:rsid w:val="007501BF"/>
    <w:rsid w:val="007504AA"/>
    <w:rsid w:val="00750590"/>
    <w:rsid w:val="00750662"/>
    <w:rsid w:val="00750721"/>
    <w:rsid w:val="00750960"/>
    <w:rsid w:val="007511EA"/>
    <w:rsid w:val="00751387"/>
    <w:rsid w:val="00751664"/>
    <w:rsid w:val="0075169C"/>
    <w:rsid w:val="00751793"/>
    <w:rsid w:val="007517CF"/>
    <w:rsid w:val="00751952"/>
    <w:rsid w:val="00751D65"/>
    <w:rsid w:val="00751E98"/>
    <w:rsid w:val="0075252A"/>
    <w:rsid w:val="007526DC"/>
    <w:rsid w:val="00752D9B"/>
    <w:rsid w:val="00752E3D"/>
    <w:rsid w:val="0075309E"/>
    <w:rsid w:val="00753354"/>
    <w:rsid w:val="007534A2"/>
    <w:rsid w:val="0075363B"/>
    <w:rsid w:val="00753789"/>
    <w:rsid w:val="0075409F"/>
    <w:rsid w:val="0075443C"/>
    <w:rsid w:val="0075444D"/>
    <w:rsid w:val="00754554"/>
    <w:rsid w:val="00754ED0"/>
    <w:rsid w:val="00755001"/>
    <w:rsid w:val="00755184"/>
    <w:rsid w:val="00755530"/>
    <w:rsid w:val="0075572C"/>
    <w:rsid w:val="007558E7"/>
    <w:rsid w:val="00755943"/>
    <w:rsid w:val="00755AC1"/>
    <w:rsid w:val="00755B20"/>
    <w:rsid w:val="00755E8F"/>
    <w:rsid w:val="00755F49"/>
    <w:rsid w:val="00755FC1"/>
    <w:rsid w:val="007563D0"/>
    <w:rsid w:val="00756512"/>
    <w:rsid w:val="00756D17"/>
    <w:rsid w:val="00756D36"/>
    <w:rsid w:val="007572B2"/>
    <w:rsid w:val="00757947"/>
    <w:rsid w:val="007606D5"/>
    <w:rsid w:val="00760926"/>
    <w:rsid w:val="00760974"/>
    <w:rsid w:val="00760ADA"/>
    <w:rsid w:val="00760AE7"/>
    <w:rsid w:val="00760CFF"/>
    <w:rsid w:val="00760EBA"/>
    <w:rsid w:val="00761345"/>
    <w:rsid w:val="0076135D"/>
    <w:rsid w:val="00761F65"/>
    <w:rsid w:val="00762681"/>
    <w:rsid w:val="00762954"/>
    <w:rsid w:val="00762AE1"/>
    <w:rsid w:val="00762CD5"/>
    <w:rsid w:val="00762FA2"/>
    <w:rsid w:val="00763003"/>
    <w:rsid w:val="0076317D"/>
    <w:rsid w:val="00763203"/>
    <w:rsid w:val="007635B0"/>
    <w:rsid w:val="0076387F"/>
    <w:rsid w:val="00763AF9"/>
    <w:rsid w:val="00763DE6"/>
    <w:rsid w:val="007641D1"/>
    <w:rsid w:val="00764691"/>
    <w:rsid w:val="00764778"/>
    <w:rsid w:val="00764877"/>
    <w:rsid w:val="00764B6E"/>
    <w:rsid w:val="00764FA3"/>
    <w:rsid w:val="0076546D"/>
    <w:rsid w:val="00765609"/>
    <w:rsid w:val="007657D4"/>
    <w:rsid w:val="00765A12"/>
    <w:rsid w:val="00765AA6"/>
    <w:rsid w:val="00765B02"/>
    <w:rsid w:val="00765B94"/>
    <w:rsid w:val="00765E75"/>
    <w:rsid w:val="00765EDF"/>
    <w:rsid w:val="0076649D"/>
    <w:rsid w:val="007668EB"/>
    <w:rsid w:val="00766985"/>
    <w:rsid w:val="00766994"/>
    <w:rsid w:val="00766FC1"/>
    <w:rsid w:val="007674EF"/>
    <w:rsid w:val="00767670"/>
    <w:rsid w:val="0076777B"/>
    <w:rsid w:val="00767983"/>
    <w:rsid w:val="00767D61"/>
    <w:rsid w:val="00767EAB"/>
    <w:rsid w:val="007702D3"/>
    <w:rsid w:val="0077039A"/>
    <w:rsid w:val="00770ABE"/>
    <w:rsid w:val="007711FD"/>
    <w:rsid w:val="00771313"/>
    <w:rsid w:val="00771367"/>
    <w:rsid w:val="00771401"/>
    <w:rsid w:val="0077146B"/>
    <w:rsid w:val="00771612"/>
    <w:rsid w:val="00771730"/>
    <w:rsid w:val="00771B34"/>
    <w:rsid w:val="00771C34"/>
    <w:rsid w:val="00771C70"/>
    <w:rsid w:val="00771E4C"/>
    <w:rsid w:val="00772052"/>
    <w:rsid w:val="0077209C"/>
    <w:rsid w:val="007720CA"/>
    <w:rsid w:val="007721FC"/>
    <w:rsid w:val="007729E9"/>
    <w:rsid w:val="00772A9B"/>
    <w:rsid w:val="00772C8C"/>
    <w:rsid w:val="00772E35"/>
    <w:rsid w:val="00772F6F"/>
    <w:rsid w:val="007731A4"/>
    <w:rsid w:val="0077338E"/>
    <w:rsid w:val="00773A60"/>
    <w:rsid w:val="00773C6B"/>
    <w:rsid w:val="00773F7F"/>
    <w:rsid w:val="0077416E"/>
    <w:rsid w:val="007744D9"/>
    <w:rsid w:val="00774A90"/>
    <w:rsid w:val="00774C6B"/>
    <w:rsid w:val="00774EAC"/>
    <w:rsid w:val="00775217"/>
    <w:rsid w:val="007752F4"/>
    <w:rsid w:val="0077544C"/>
    <w:rsid w:val="00775A90"/>
    <w:rsid w:val="00775D1D"/>
    <w:rsid w:val="00775D7F"/>
    <w:rsid w:val="00775D8E"/>
    <w:rsid w:val="00775E28"/>
    <w:rsid w:val="00776166"/>
    <w:rsid w:val="0077642A"/>
    <w:rsid w:val="00776B13"/>
    <w:rsid w:val="00776CBD"/>
    <w:rsid w:val="00776CC8"/>
    <w:rsid w:val="00776E1F"/>
    <w:rsid w:val="007770D0"/>
    <w:rsid w:val="00777291"/>
    <w:rsid w:val="00777772"/>
    <w:rsid w:val="00777B33"/>
    <w:rsid w:val="00777C02"/>
    <w:rsid w:val="00777F14"/>
    <w:rsid w:val="007803A6"/>
    <w:rsid w:val="007803CC"/>
    <w:rsid w:val="007803FE"/>
    <w:rsid w:val="00780751"/>
    <w:rsid w:val="00780A65"/>
    <w:rsid w:val="0078109D"/>
    <w:rsid w:val="00781793"/>
    <w:rsid w:val="00781982"/>
    <w:rsid w:val="00781C4E"/>
    <w:rsid w:val="00781F97"/>
    <w:rsid w:val="0078238F"/>
    <w:rsid w:val="007823EE"/>
    <w:rsid w:val="0078240D"/>
    <w:rsid w:val="00782E0F"/>
    <w:rsid w:val="00783067"/>
    <w:rsid w:val="007832EE"/>
    <w:rsid w:val="007834E5"/>
    <w:rsid w:val="0078370B"/>
    <w:rsid w:val="007837DB"/>
    <w:rsid w:val="00783861"/>
    <w:rsid w:val="0078393E"/>
    <w:rsid w:val="00783BFF"/>
    <w:rsid w:val="00783CB6"/>
    <w:rsid w:val="00783E6B"/>
    <w:rsid w:val="00783E6F"/>
    <w:rsid w:val="0078418A"/>
    <w:rsid w:val="00784733"/>
    <w:rsid w:val="007847F6"/>
    <w:rsid w:val="007849B8"/>
    <w:rsid w:val="00784AD8"/>
    <w:rsid w:val="00784C24"/>
    <w:rsid w:val="007850DF"/>
    <w:rsid w:val="00785134"/>
    <w:rsid w:val="00785277"/>
    <w:rsid w:val="007852E6"/>
    <w:rsid w:val="00785806"/>
    <w:rsid w:val="00785A6C"/>
    <w:rsid w:val="00785E1D"/>
    <w:rsid w:val="00785E20"/>
    <w:rsid w:val="00785F6A"/>
    <w:rsid w:val="007862B2"/>
    <w:rsid w:val="0078642B"/>
    <w:rsid w:val="00786717"/>
    <w:rsid w:val="0078671C"/>
    <w:rsid w:val="00786942"/>
    <w:rsid w:val="00786A1A"/>
    <w:rsid w:val="00786B5D"/>
    <w:rsid w:val="00786D53"/>
    <w:rsid w:val="00786EEC"/>
    <w:rsid w:val="0078726D"/>
    <w:rsid w:val="00787301"/>
    <w:rsid w:val="0078739D"/>
    <w:rsid w:val="00787618"/>
    <w:rsid w:val="00787FB0"/>
    <w:rsid w:val="007906DC"/>
    <w:rsid w:val="007907E5"/>
    <w:rsid w:val="00790928"/>
    <w:rsid w:val="007909A7"/>
    <w:rsid w:val="00790B7A"/>
    <w:rsid w:val="00790D07"/>
    <w:rsid w:val="00790DF8"/>
    <w:rsid w:val="00790F2A"/>
    <w:rsid w:val="007910C2"/>
    <w:rsid w:val="007910F7"/>
    <w:rsid w:val="0079138C"/>
    <w:rsid w:val="00791625"/>
    <w:rsid w:val="007916F3"/>
    <w:rsid w:val="007916F9"/>
    <w:rsid w:val="007917D6"/>
    <w:rsid w:val="00791C48"/>
    <w:rsid w:val="00791CE5"/>
    <w:rsid w:val="007923C3"/>
    <w:rsid w:val="0079254F"/>
    <w:rsid w:val="007926B2"/>
    <w:rsid w:val="007929B5"/>
    <w:rsid w:val="007929C1"/>
    <w:rsid w:val="00792B0F"/>
    <w:rsid w:val="00792E94"/>
    <w:rsid w:val="007931C3"/>
    <w:rsid w:val="0079320A"/>
    <w:rsid w:val="007935E0"/>
    <w:rsid w:val="00793823"/>
    <w:rsid w:val="007939DF"/>
    <w:rsid w:val="00793A5D"/>
    <w:rsid w:val="00793F1D"/>
    <w:rsid w:val="007940EC"/>
    <w:rsid w:val="00794412"/>
    <w:rsid w:val="0079456B"/>
    <w:rsid w:val="0079486E"/>
    <w:rsid w:val="00794A23"/>
    <w:rsid w:val="00794C9D"/>
    <w:rsid w:val="00795370"/>
    <w:rsid w:val="0079554B"/>
    <w:rsid w:val="00795644"/>
    <w:rsid w:val="007956A3"/>
    <w:rsid w:val="007956DD"/>
    <w:rsid w:val="0079577D"/>
    <w:rsid w:val="007959C0"/>
    <w:rsid w:val="00795B41"/>
    <w:rsid w:val="00795FFA"/>
    <w:rsid w:val="0079613F"/>
    <w:rsid w:val="0079632D"/>
    <w:rsid w:val="00796365"/>
    <w:rsid w:val="0079694E"/>
    <w:rsid w:val="007969F4"/>
    <w:rsid w:val="00796D7C"/>
    <w:rsid w:val="00796E12"/>
    <w:rsid w:val="00796EC7"/>
    <w:rsid w:val="00797423"/>
    <w:rsid w:val="00797492"/>
    <w:rsid w:val="007974AE"/>
    <w:rsid w:val="0079764C"/>
    <w:rsid w:val="00797718"/>
    <w:rsid w:val="00797AFB"/>
    <w:rsid w:val="00797BCD"/>
    <w:rsid w:val="00797D54"/>
    <w:rsid w:val="00797E0C"/>
    <w:rsid w:val="00797E16"/>
    <w:rsid w:val="00797E2C"/>
    <w:rsid w:val="00797F32"/>
    <w:rsid w:val="00797FC6"/>
    <w:rsid w:val="007A032E"/>
    <w:rsid w:val="007A0DF6"/>
    <w:rsid w:val="007A0E6D"/>
    <w:rsid w:val="007A11B4"/>
    <w:rsid w:val="007A11D9"/>
    <w:rsid w:val="007A1454"/>
    <w:rsid w:val="007A208E"/>
    <w:rsid w:val="007A24CA"/>
    <w:rsid w:val="007A29AF"/>
    <w:rsid w:val="007A2A14"/>
    <w:rsid w:val="007A2ABC"/>
    <w:rsid w:val="007A3161"/>
    <w:rsid w:val="007A3AF5"/>
    <w:rsid w:val="007A3B6A"/>
    <w:rsid w:val="007A3CF5"/>
    <w:rsid w:val="007A42B6"/>
    <w:rsid w:val="007A44D0"/>
    <w:rsid w:val="007A46DA"/>
    <w:rsid w:val="007A4893"/>
    <w:rsid w:val="007A48F6"/>
    <w:rsid w:val="007A4947"/>
    <w:rsid w:val="007A5014"/>
    <w:rsid w:val="007A5484"/>
    <w:rsid w:val="007A56D2"/>
    <w:rsid w:val="007A5784"/>
    <w:rsid w:val="007A5845"/>
    <w:rsid w:val="007A5B86"/>
    <w:rsid w:val="007A62C5"/>
    <w:rsid w:val="007A62E0"/>
    <w:rsid w:val="007A6788"/>
    <w:rsid w:val="007A69E7"/>
    <w:rsid w:val="007A6A9C"/>
    <w:rsid w:val="007A6AB1"/>
    <w:rsid w:val="007A6F2D"/>
    <w:rsid w:val="007A6F37"/>
    <w:rsid w:val="007A6F8D"/>
    <w:rsid w:val="007A6FEE"/>
    <w:rsid w:val="007A71B4"/>
    <w:rsid w:val="007A7220"/>
    <w:rsid w:val="007A7287"/>
    <w:rsid w:val="007A78E0"/>
    <w:rsid w:val="007A79B7"/>
    <w:rsid w:val="007A7B2E"/>
    <w:rsid w:val="007A7BE9"/>
    <w:rsid w:val="007A7C02"/>
    <w:rsid w:val="007B00C5"/>
    <w:rsid w:val="007B0359"/>
    <w:rsid w:val="007B045B"/>
    <w:rsid w:val="007B04A3"/>
    <w:rsid w:val="007B08A5"/>
    <w:rsid w:val="007B0A49"/>
    <w:rsid w:val="007B0C27"/>
    <w:rsid w:val="007B0CA4"/>
    <w:rsid w:val="007B0E01"/>
    <w:rsid w:val="007B0E8D"/>
    <w:rsid w:val="007B10E5"/>
    <w:rsid w:val="007B1292"/>
    <w:rsid w:val="007B16F4"/>
    <w:rsid w:val="007B213C"/>
    <w:rsid w:val="007B2268"/>
    <w:rsid w:val="007B22B3"/>
    <w:rsid w:val="007B22F7"/>
    <w:rsid w:val="007B2497"/>
    <w:rsid w:val="007B2769"/>
    <w:rsid w:val="007B27AD"/>
    <w:rsid w:val="007B29AF"/>
    <w:rsid w:val="007B2BA3"/>
    <w:rsid w:val="007B2F5D"/>
    <w:rsid w:val="007B3495"/>
    <w:rsid w:val="007B369C"/>
    <w:rsid w:val="007B382C"/>
    <w:rsid w:val="007B3911"/>
    <w:rsid w:val="007B3C29"/>
    <w:rsid w:val="007B3E2B"/>
    <w:rsid w:val="007B3FAE"/>
    <w:rsid w:val="007B422A"/>
    <w:rsid w:val="007B4823"/>
    <w:rsid w:val="007B4998"/>
    <w:rsid w:val="007B4A99"/>
    <w:rsid w:val="007B4B1C"/>
    <w:rsid w:val="007B4BE8"/>
    <w:rsid w:val="007B4D34"/>
    <w:rsid w:val="007B4DF7"/>
    <w:rsid w:val="007B51BE"/>
    <w:rsid w:val="007B5761"/>
    <w:rsid w:val="007B5AF1"/>
    <w:rsid w:val="007B5C6A"/>
    <w:rsid w:val="007B5DC7"/>
    <w:rsid w:val="007B6913"/>
    <w:rsid w:val="007B6A8D"/>
    <w:rsid w:val="007B6D8A"/>
    <w:rsid w:val="007B705A"/>
    <w:rsid w:val="007B71C5"/>
    <w:rsid w:val="007B76D0"/>
    <w:rsid w:val="007B7A69"/>
    <w:rsid w:val="007B7AE6"/>
    <w:rsid w:val="007B7D78"/>
    <w:rsid w:val="007B7FF5"/>
    <w:rsid w:val="007C027E"/>
    <w:rsid w:val="007C04EE"/>
    <w:rsid w:val="007C072B"/>
    <w:rsid w:val="007C079A"/>
    <w:rsid w:val="007C0E5F"/>
    <w:rsid w:val="007C0F47"/>
    <w:rsid w:val="007C0FE0"/>
    <w:rsid w:val="007C1487"/>
    <w:rsid w:val="007C1B5F"/>
    <w:rsid w:val="007C1E1B"/>
    <w:rsid w:val="007C2098"/>
    <w:rsid w:val="007C25DF"/>
    <w:rsid w:val="007C276C"/>
    <w:rsid w:val="007C27B2"/>
    <w:rsid w:val="007C2804"/>
    <w:rsid w:val="007C2A2A"/>
    <w:rsid w:val="007C2DB4"/>
    <w:rsid w:val="007C2E73"/>
    <w:rsid w:val="007C2ED6"/>
    <w:rsid w:val="007C2FFF"/>
    <w:rsid w:val="007C315A"/>
    <w:rsid w:val="007C31D9"/>
    <w:rsid w:val="007C34F5"/>
    <w:rsid w:val="007C3536"/>
    <w:rsid w:val="007C37D3"/>
    <w:rsid w:val="007C3F18"/>
    <w:rsid w:val="007C3FCB"/>
    <w:rsid w:val="007C4012"/>
    <w:rsid w:val="007C401C"/>
    <w:rsid w:val="007C409E"/>
    <w:rsid w:val="007C4170"/>
    <w:rsid w:val="007C439F"/>
    <w:rsid w:val="007C446E"/>
    <w:rsid w:val="007C478B"/>
    <w:rsid w:val="007C4847"/>
    <w:rsid w:val="007C4895"/>
    <w:rsid w:val="007C489B"/>
    <w:rsid w:val="007C4BEF"/>
    <w:rsid w:val="007C4C2D"/>
    <w:rsid w:val="007C4CBC"/>
    <w:rsid w:val="007C4F73"/>
    <w:rsid w:val="007C5300"/>
    <w:rsid w:val="007C5337"/>
    <w:rsid w:val="007C549E"/>
    <w:rsid w:val="007C54A5"/>
    <w:rsid w:val="007C55F5"/>
    <w:rsid w:val="007C5C27"/>
    <w:rsid w:val="007C5C8C"/>
    <w:rsid w:val="007C5F25"/>
    <w:rsid w:val="007C5F2F"/>
    <w:rsid w:val="007C5FCA"/>
    <w:rsid w:val="007C6546"/>
    <w:rsid w:val="007C66B6"/>
    <w:rsid w:val="007C687E"/>
    <w:rsid w:val="007C6CCD"/>
    <w:rsid w:val="007C6D56"/>
    <w:rsid w:val="007C727B"/>
    <w:rsid w:val="007C7468"/>
    <w:rsid w:val="007C755E"/>
    <w:rsid w:val="007C7661"/>
    <w:rsid w:val="007C770C"/>
    <w:rsid w:val="007C7792"/>
    <w:rsid w:val="007C7AEF"/>
    <w:rsid w:val="007C7B4A"/>
    <w:rsid w:val="007C7B84"/>
    <w:rsid w:val="007C7C5F"/>
    <w:rsid w:val="007C7D8E"/>
    <w:rsid w:val="007C7DD3"/>
    <w:rsid w:val="007C7E70"/>
    <w:rsid w:val="007D0232"/>
    <w:rsid w:val="007D0323"/>
    <w:rsid w:val="007D03CA"/>
    <w:rsid w:val="007D045C"/>
    <w:rsid w:val="007D0542"/>
    <w:rsid w:val="007D078F"/>
    <w:rsid w:val="007D0A00"/>
    <w:rsid w:val="007D0BB1"/>
    <w:rsid w:val="007D0DA0"/>
    <w:rsid w:val="007D0E8B"/>
    <w:rsid w:val="007D127A"/>
    <w:rsid w:val="007D12CE"/>
    <w:rsid w:val="007D1646"/>
    <w:rsid w:val="007D1CED"/>
    <w:rsid w:val="007D1D1B"/>
    <w:rsid w:val="007D1D2D"/>
    <w:rsid w:val="007D1D6B"/>
    <w:rsid w:val="007D20DC"/>
    <w:rsid w:val="007D2162"/>
    <w:rsid w:val="007D2A3F"/>
    <w:rsid w:val="007D2D4C"/>
    <w:rsid w:val="007D2EE3"/>
    <w:rsid w:val="007D3239"/>
    <w:rsid w:val="007D3283"/>
    <w:rsid w:val="007D34A7"/>
    <w:rsid w:val="007D34C0"/>
    <w:rsid w:val="007D3617"/>
    <w:rsid w:val="007D370F"/>
    <w:rsid w:val="007D384E"/>
    <w:rsid w:val="007D3959"/>
    <w:rsid w:val="007D39DA"/>
    <w:rsid w:val="007D404C"/>
    <w:rsid w:val="007D452C"/>
    <w:rsid w:val="007D45E6"/>
    <w:rsid w:val="007D4639"/>
    <w:rsid w:val="007D46B2"/>
    <w:rsid w:val="007D47F4"/>
    <w:rsid w:val="007D4A94"/>
    <w:rsid w:val="007D4BA4"/>
    <w:rsid w:val="007D4C34"/>
    <w:rsid w:val="007D4DC8"/>
    <w:rsid w:val="007D4E4A"/>
    <w:rsid w:val="007D5139"/>
    <w:rsid w:val="007D5B7D"/>
    <w:rsid w:val="007D5E40"/>
    <w:rsid w:val="007D5F05"/>
    <w:rsid w:val="007D6340"/>
    <w:rsid w:val="007D6AA5"/>
    <w:rsid w:val="007D6B89"/>
    <w:rsid w:val="007D71F3"/>
    <w:rsid w:val="007D75F8"/>
    <w:rsid w:val="007D76A5"/>
    <w:rsid w:val="007D79C4"/>
    <w:rsid w:val="007D7A45"/>
    <w:rsid w:val="007D7AFC"/>
    <w:rsid w:val="007E05A0"/>
    <w:rsid w:val="007E0B3E"/>
    <w:rsid w:val="007E1135"/>
    <w:rsid w:val="007E12ED"/>
    <w:rsid w:val="007E12EF"/>
    <w:rsid w:val="007E1463"/>
    <w:rsid w:val="007E1668"/>
    <w:rsid w:val="007E180F"/>
    <w:rsid w:val="007E1AF2"/>
    <w:rsid w:val="007E2410"/>
    <w:rsid w:val="007E2BA7"/>
    <w:rsid w:val="007E2BEE"/>
    <w:rsid w:val="007E2F2A"/>
    <w:rsid w:val="007E2FA1"/>
    <w:rsid w:val="007E31C0"/>
    <w:rsid w:val="007E37F4"/>
    <w:rsid w:val="007E3808"/>
    <w:rsid w:val="007E3A4D"/>
    <w:rsid w:val="007E3AC2"/>
    <w:rsid w:val="007E3FF2"/>
    <w:rsid w:val="007E4258"/>
    <w:rsid w:val="007E4383"/>
    <w:rsid w:val="007E4688"/>
    <w:rsid w:val="007E4A69"/>
    <w:rsid w:val="007E4A83"/>
    <w:rsid w:val="007E4F7F"/>
    <w:rsid w:val="007E51B8"/>
    <w:rsid w:val="007E5675"/>
    <w:rsid w:val="007E6AD3"/>
    <w:rsid w:val="007E6B16"/>
    <w:rsid w:val="007E6B23"/>
    <w:rsid w:val="007E6CC8"/>
    <w:rsid w:val="007E6E0D"/>
    <w:rsid w:val="007E71D9"/>
    <w:rsid w:val="007E7293"/>
    <w:rsid w:val="007E74FF"/>
    <w:rsid w:val="007E775E"/>
    <w:rsid w:val="007E77BD"/>
    <w:rsid w:val="007E7B74"/>
    <w:rsid w:val="007F02B3"/>
    <w:rsid w:val="007F0300"/>
    <w:rsid w:val="007F03B4"/>
    <w:rsid w:val="007F04EE"/>
    <w:rsid w:val="007F0505"/>
    <w:rsid w:val="007F068B"/>
    <w:rsid w:val="007F0D49"/>
    <w:rsid w:val="007F0F79"/>
    <w:rsid w:val="007F1134"/>
    <w:rsid w:val="007F1265"/>
    <w:rsid w:val="007F1568"/>
    <w:rsid w:val="007F157F"/>
    <w:rsid w:val="007F1604"/>
    <w:rsid w:val="007F1723"/>
    <w:rsid w:val="007F17EB"/>
    <w:rsid w:val="007F18D6"/>
    <w:rsid w:val="007F19BC"/>
    <w:rsid w:val="007F1A60"/>
    <w:rsid w:val="007F22A3"/>
    <w:rsid w:val="007F27B7"/>
    <w:rsid w:val="007F2854"/>
    <w:rsid w:val="007F2979"/>
    <w:rsid w:val="007F2C1C"/>
    <w:rsid w:val="007F2D59"/>
    <w:rsid w:val="007F2F27"/>
    <w:rsid w:val="007F2FD6"/>
    <w:rsid w:val="007F31A2"/>
    <w:rsid w:val="007F33A1"/>
    <w:rsid w:val="007F3720"/>
    <w:rsid w:val="007F380A"/>
    <w:rsid w:val="007F3A8F"/>
    <w:rsid w:val="007F407A"/>
    <w:rsid w:val="007F4258"/>
    <w:rsid w:val="007F443A"/>
    <w:rsid w:val="007F448C"/>
    <w:rsid w:val="007F4C09"/>
    <w:rsid w:val="007F558F"/>
    <w:rsid w:val="007F5C01"/>
    <w:rsid w:val="007F5C95"/>
    <w:rsid w:val="007F60E1"/>
    <w:rsid w:val="007F63D1"/>
    <w:rsid w:val="007F6516"/>
    <w:rsid w:val="007F65D3"/>
    <w:rsid w:val="007F67FB"/>
    <w:rsid w:val="007F685D"/>
    <w:rsid w:val="007F6CB7"/>
    <w:rsid w:val="007F6D84"/>
    <w:rsid w:val="007F7514"/>
    <w:rsid w:val="007F7801"/>
    <w:rsid w:val="007F7B56"/>
    <w:rsid w:val="007F7C80"/>
    <w:rsid w:val="007F7C88"/>
    <w:rsid w:val="007F7D73"/>
    <w:rsid w:val="0080055B"/>
    <w:rsid w:val="00800BA6"/>
    <w:rsid w:val="00800E1A"/>
    <w:rsid w:val="00801AD2"/>
    <w:rsid w:val="00801D5B"/>
    <w:rsid w:val="00802305"/>
    <w:rsid w:val="00802AFF"/>
    <w:rsid w:val="008031E9"/>
    <w:rsid w:val="00803309"/>
    <w:rsid w:val="0080330A"/>
    <w:rsid w:val="008033B6"/>
    <w:rsid w:val="008038C6"/>
    <w:rsid w:val="00803BD7"/>
    <w:rsid w:val="00804170"/>
    <w:rsid w:val="00804382"/>
    <w:rsid w:val="008043C3"/>
    <w:rsid w:val="008044CB"/>
    <w:rsid w:val="008045EA"/>
    <w:rsid w:val="008049A4"/>
    <w:rsid w:val="0080502F"/>
    <w:rsid w:val="008050AB"/>
    <w:rsid w:val="008052FB"/>
    <w:rsid w:val="00805931"/>
    <w:rsid w:val="00805A46"/>
    <w:rsid w:val="0080692C"/>
    <w:rsid w:val="00806991"/>
    <w:rsid w:val="00806B25"/>
    <w:rsid w:val="00806D4B"/>
    <w:rsid w:val="00806E94"/>
    <w:rsid w:val="00807077"/>
    <w:rsid w:val="008071E9"/>
    <w:rsid w:val="00807303"/>
    <w:rsid w:val="0080735E"/>
    <w:rsid w:val="00807668"/>
    <w:rsid w:val="00807F14"/>
    <w:rsid w:val="00810347"/>
    <w:rsid w:val="008104CA"/>
    <w:rsid w:val="00810663"/>
    <w:rsid w:val="0081075B"/>
    <w:rsid w:val="00810BAF"/>
    <w:rsid w:val="00810EB8"/>
    <w:rsid w:val="00810FA8"/>
    <w:rsid w:val="008110C7"/>
    <w:rsid w:val="0081126F"/>
    <w:rsid w:val="00811341"/>
    <w:rsid w:val="00811445"/>
    <w:rsid w:val="0081149D"/>
    <w:rsid w:val="008114B0"/>
    <w:rsid w:val="008114F6"/>
    <w:rsid w:val="008114FD"/>
    <w:rsid w:val="00811847"/>
    <w:rsid w:val="008119B2"/>
    <w:rsid w:val="00811B76"/>
    <w:rsid w:val="00811D24"/>
    <w:rsid w:val="00811F69"/>
    <w:rsid w:val="008127FE"/>
    <w:rsid w:val="008128BD"/>
    <w:rsid w:val="00812925"/>
    <w:rsid w:val="00812E5A"/>
    <w:rsid w:val="00813746"/>
    <w:rsid w:val="00813842"/>
    <w:rsid w:val="00813C01"/>
    <w:rsid w:val="00813FEB"/>
    <w:rsid w:val="0081411F"/>
    <w:rsid w:val="00814B15"/>
    <w:rsid w:val="00814B43"/>
    <w:rsid w:val="0081517A"/>
    <w:rsid w:val="00815757"/>
    <w:rsid w:val="00815AC5"/>
    <w:rsid w:val="00815C4A"/>
    <w:rsid w:val="00815D04"/>
    <w:rsid w:val="0081662C"/>
    <w:rsid w:val="00816858"/>
    <w:rsid w:val="008168E7"/>
    <w:rsid w:val="00816BBD"/>
    <w:rsid w:val="00816EB7"/>
    <w:rsid w:val="00816F62"/>
    <w:rsid w:val="0081701F"/>
    <w:rsid w:val="0081715A"/>
    <w:rsid w:val="00817744"/>
    <w:rsid w:val="0081777D"/>
    <w:rsid w:val="008178C5"/>
    <w:rsid w:val="0081794F"/>
    <w:rsid w:val="00817A10"/>
    <w:rsid w:val="00817C2A"/>
    <w:rsid w:val="00817CCB"/>
    <w:rsid w:val="0082053A"/>
    <w:rsid w:val="0082065B"/>
    <w:rsid w:val="00820674"/>
    <w:rsid w:val="00820715"/>
    <w:rsid w:val="008208D2"/>
    <w:rsid w:val="008209C3"/>
    <w:rsid w:val="00820B35"/>
    <w:rsid w:val="00820BD9"/>
    <w:rsid w:val="00820C4B"/>
    <w:rsid w:val="00820E04"/>
    <w:rsid w:val="00821231"/>
    <w:rsid w:val="00821265"/>
    <w:rsid w:val="00821298"/>
    <w:rsid w:val="008213C6"/>
    <w:rsid w:val="00821A12"/>
    <w:rsid w:val="00821F09"/>
    <w:rsid w:val="00821FC6"/>
    <w:rsid w:val="00822067"/>
    <w:rsid w:val="008220FE"/>
    <w:rsid w:val="00822162"/>
    <w:rsid w:val="00822221"/>
    <w:rsid w:val="00822462"/>
    <w:rsid w:val="00822780"/>
    <w:rsid w:val="00822D7F"/>
    <w:rsid w:val="00822EF2"/>
    <w:rsid w:val="008232E1"/>
    <w:rsid w:val="00823559"/>
    <w:rsid w:val="008239C6"/>
    <w:rsid w:val="008239F7"/>
    <w:rsid w:val="00823F2A"/>
    <w:rsid w:val="00823F4A"/>
    <w:rsid w:val="00824310"/>
    <w:rsid w:val="0082454B"/>
    <w:rsid w:val="008246F3"/>
    <w:rsid w:val="00824C86"/>
    <w:rsid w:val="00824CC8"/>
    <w:rsid w:val="00825122"/>
    <w:rsid w:val="0082512F"/>
    <w:rsid w:val="00825375"/>
    <w:rsid w:val="00825420"/>
    <w:rsid w:val="0082568C"/>
    <w:rsid w:val="0082581D"/>
    <w:rsid w:val="00825B21"/>
    <w:rsid w:val="00825CAC"/>
    <w:rsid w:val="00826394"/>
    <w:rsid w:val="00826748"/>
    <w:rsid w:val="00826938"/>
    <w:rsid w:val="00826EEE"/>
    <w:rsid w:val="0082750B"/>
    <w:rsid w:val="0082774C"/>
    <w:rsid w:val="00827928"/>
    <w:rsid w:val="00827BBC"/>
    <w:rsid w:val="00827BD7"/>
    <w:rsid w:val="008300BF"/>
    <w:rsid w:val="00830792"/>
    <w:rsid w:val="00830A92"/>
    <w:rsid w:val="00830AD3"/>
    <w:rsid w:val="00830F6B"/>
    <w:rsid w:val="008310B3"/>
    <w:rsid w:val="008314CA"/>
    <w:rsid w:val="008315AF"/>
    <w:rsid w:val="0083181D"/>
    <w:rsid w:val="0083183F"/>
    <w:rsid w:val="0083200E"/>
    <w:rsid w:val="008329B6"/>
    <w:rsid w:val="00832A34"/>
    <w:rsid w:val="00832E77"/>
    <w:rsid w:val="008335DC"/>
    <w:rsid w:val="00833A9F"/>
    <w:rsid w:val="00833DA6"/>
    <w:rsid w:val="00833E6B"/>
    <w:rsid w:val="00833FF3"/>
    <w:rsid w:val="008345D1"/>
    <w:rsid w:val="00834690"/>
    <w:rsid w:val="0083469E"/>
    <w:rsid w:val="008346A1"/>
    <w:rsid w:val="00834783"/>
    <w:rsid w:val="008348F3"/>
    <w:rsid w:val="00834C2A"/>
    <w:rsid w:val="00834D03"/>
    <w:rsid w:val="00834E55"/>
    <w:rsid w:val="00834F10"/>
    <w:rsid w:val="0083518C"/>
    <w:rsid w:val="00835CF6"/>
    <w:rsid w:val="00835FD1"/>
    <w:rsid w:val="0083643D"/>
    <w:rsid w:val="00836BC3"/>
    <w:rsid w:val="00836DD0"/>
    <w:rsid w:val="0083752A"/>
    <w:rsid w:val="00837582"/>
    <w:rsid w:val="00837998"/>
    <w:rsid w:val="00837FDD"/>
    <w:rsid w:val="00840167"/>
    <w:rsid w:val="008401F3"/>
    <w:rsid w:val="0084099D"/>
    <w:rsid w:val="00840D82"/>
    <w:rsid w:val="00840DAD"/>
    <w:rsid w:val="00840E1D"/>
    <w:rsid w:val="00840FFD"/>
    <w:rsid w:val="00841474"/>
    <w:rsid w:val="0084180F"/>
    <w:rsid w:val="00841ACD"/>
    <w:rsid w:val="00841D7C"/>
    <w:rsid w:val="00841DDE"/>
    <w:rsid w:val="00841DF2"/>
    <w:rsid w:val="00841E74"/>
    <w:rsid w:val="00841F4C"/>
    <w:rsid w:val="008423F5"/>
    <w:rsid w:val="00842B72"/>
    <w:rsid w:val="00842FBA"/>
    <w:rsid w:val="008430F1"/>
    <w:rsid w:val="008431ED"/>
    <w:rsid w:val="008439C8"/>
    <w:rsid w:val="00843A26"/>
    <w:rsid w:val="00843BC7"/>
    <w:rsid w:val="00843C11"/>
    <w:rsid w:val="00843C9A"/>
    <w:rsid w:val="00843DCD"/>
    <w:rsid w:val="0084407F"/>
    <w:rsid w:val="00844205"/>
    <w:rsid w:val="008445AC"/>
    <w:rsid w:val="00844627"/>
    <w:rsid w:val="00844D2F"/>
    <w:rsid w:val="008450BB"/>
    <w:rsid w:val="008454E8"/>
    <w:rsid w:val="00845D88"/>
    <w:rsid w:val="008460F7"/>
    <w:rsid w:val="008463A8"/>
    <w:rsid w:val="008465A3"/>
    <w:rsid w:val="008465CC"/>
    <w:rsid w:val="00846DA1"/>
    <w:rsid w:val="00846F13"/>
    <w:rsid w:val="00847381"/>
    <w:rsid w:val="00847472"/>
    <w:rsid w:val="00847808"/>
    <w:rsid w:val="008479D8"/>
    <w:rsid w:val="008479F0"/>
    <w:rsid w:val="00847ADA"/>
    <w:rsid w:val="00847B70"/>
    <w:rsid w:val="00847E75"/>
    <w:rsid w:val="00847F47"/>
    <w:rsid w:val="00847FD9"/>
    <w:rsid w:val="00850291"/>
    <w:rsid w:val="0085036D"/>
    <w:rsid w:val="0085050B"/>
    <w:rsid w:val="00850650"/>
    <w:rsid w:val="008508B7"/>
    <w:rsid w:val="00850981"/>
    <w:rsid w:val="00850B68"/>
    <w:rsid w:val="00850D54"/>
    <w:rsid w:val="00850F79"/>
    <w:rsid w:val="00850FC1"/>
    <w:rsid w:val="00851394"/>
    <w:rsid w:val="0085144A"/>
    <w:rsid w:val="0085166A"/>
    <w:rsid w:val="0085204A"/>
    <w:rsid w:val="00852168"/>
    <w:rsid w:val="008523EC"/>
    <w:rsid w:val="0085255D"/>
    <w:rsid w:val="00852737"/>
    <w:rsid w:val="008529E9"/>
    <w:rsid w:val="00852B43"/>
    <w:rsid w:val="00852C06"/>
    <w:rsid w:val="00852EC0"/>
    <w:rsid w:val="00852FAC"/>
    <w:rsid w:val="00853386"/>
    <w:rsid w:val="008535DA"/>
    <w:rsid w:val="00853627"/>
    <w:rsid w:val="00853645"/>
    <w:rsid w:val="00854565"/>
    <w:rsid w:val="00854A7C"/>
    <w:rsid w:val="00854CB3"/>
    <w:rsid w:val="00855263"/>
    <w:rsid w:val="008553BC"/>
    <w:rsid w:val="008553D0"/>
    <w:rsid w:val="00855471"/>
    <w:rsid w:val="008555D9"/>
    <w:rsid w:val="00855A43"/>
    <w:rsid w:val="00855FE1"/>
    <w:rsid w:val="0085604E"/>
    <w:rsid w:val="00856326"/>
    <w:rsid w:val="00856856"/>
    <w:rsid w:val="008569FB"/>
    <w:rsid w:val="00856BDE"/>
    <w:rsid w:val="00856C69"/>
    <w:rsid w:val="00856CF8"/>
    <w:rsid w:val="00856F18"/>
    <w:rsid w:val="00857361"/>
    <w:rsid w:val="00857393"/>
    <w:rsid w:val="00857961"/>
    <w:rsid w:val="0085799A"/>
    <w:rsid w:val="00857CDE"/>
    <w:rsid w:val="00857F50"/>
    <w:rsid w:val="00860236"/>
    <w:rsid w:val="00860392"/>
    <w:rsid w:val="008604CC"/>
    <w:rsid w:val="008605F3"/>
    <w:rsid w:val="008607B6"/>
    <w:rsid w:val="00860DEC"/>
    <w:rsid w:val="0086119B"/>
    <w:rsid w:val="00861CAE"/>
    <w:rsid w:val="00862272"/>
    <w:rsid w:val="00862327"/>
    <w:rsid w:val="008623D0"/>
    <w:rsid w:val="00862A3F"/>
    <w:rsid w:val="00862AA4"/>
    <w:rsid w:val="00862E44"/>
    <w:rsid w:val="00863034"/>
    <w:rsid w:val="008636EB"/>
    <w:rsid w:val="00863AC7"/>
    <w:rsid w:val="00863F3D"/>
    <w:rsid w:val="0086474B"/>
    <w:rsid w:val="0086512D"/>
    <w:rsid w:val="0086591D"/>
    <w:rsid w:val="00865949"/>
    <w:rsid w:val="0086595D"/>
    <w:rsid w:val="00865D89"/>
    <w:rsid w:val="008660BE"/>
    <w:rsid w:val="00866413"/>
    <w:rsid w:val="008666B7"/>
    <w:rsid w:val="00866910"/>
    <w:rsid w:val="0086703E"/>
    <w:rsid w:val="008670D4"/>
    <w:rsid w:val="008679DC"/>
    <w:rsid w:val="00867D30"/>
    <w:rsid w:val="00867D5C"/>
    <w:rsid w:val="00867F42"/>
    <w:rsid w:val="0087018D"/>
    <w:rsid w:val="00870291"/>
    <w:rsid w:val="008705A9"/>
    <w:rsid w:val="00870FBC"/>
    <w:rsid w:val="00871005"/>
    <w:rsid w:val="008712CB"/>
    <w:rsid w:val="00871325"/>
    <w:rsid w:val="008713C6"/>
    <w:rsid w:val="00871550"/>
    <w:rsid w:val="0087183C"/>
    <w:rsid w:val="00871BD1"/>
    <w:rsid w:val="00871D38"/>
    <w:rsid w:val="00872232"/>
    <w:rsid w:val="008728A0"/>
    <w:rsid w:val="00872A4F"/>
    <w:rsid w:val="00872AE9"/>
    <w:rsid w:val="00872B5E"/>
    <w:rsid w:val="00872C34"/>
    <w:rsid w:val="00872D72"/>
    <w:rsid w:val="00872F18"/>
    <w:rsid w:val="0087307F"/>
    <w:rsid w:val="008730F9"/>
    <w:rsid w:val="008731EE"/>
    <w:rsid w:val="008734C3"/>
    <w:rsid w:val="008737F4"/>
    <w:rsid w:val="008738B2"/>
    <w:rsid w:val="008743FA"/>
    <w:rsid w:val="008746D4"/>
    <w:rsid w:val="00874752"/>
    <w:rsid w:val="0087475D"/>
    <w:rsid w:val="00874C22"/>
    <w:rsid w:val="00874C69"/>
    <w:rsid w:val="00874DCB"/>
    <w:rsid w:val="00875117"/>
    <w:rsid w:val="0087513A"/>
    <w:rsid w:val="00875415"/>
    <w:rsid w:val="008754AF"/>
    <w:rsid w:val="008755AD"/>
    <w:rsid w:val="008755CF"/>
    <w:rsid w:val="00875872"/>
    <w:rsid w:val="00875B70"/>
    <w:rsid w:val="00875C94"/>
    <w:rsid w:val="00875D08"/>
    <w:rsid w:val="00875FC3"/>
    <w:rsid w:val="008763BF"/>
    <w:rsid w:val="00876540"/>
    <w:rsid w:val="00876610"/>
    <w:rsid w:val="0087665E"/>
    <w:rsid w:val="008766A6"/>
    <w:rsid w:val="00876890"/>
    <w:rsid w:val="0087724E"/>
    <w:rsid w:val="008772CC"/>
    <w:rsid w:val="008772D7"/>
    <w:rsid w:val="00877488"/>
    <w:rsid w:val="00877716"/>
    <w:rsid w:val="00877959"/>
    <w:rsid w:val="00877C2A"/>
    <w:rsid w:val="00877D65"/>
    <w:rsid w:val="008801B5"/>
    <w:rsid w:val="00880548"/>
    <w:rsid w:val="0088059B"/>
    <w:rsid w:val="00880727"/>
    <w:rsid w:val="00880C8F"/>
    <w:rsid w:val="00880E9F"/>
    <w:rsid w:val="00881530"/>
    <w:rsid w:val="00881812"/>
    <w:rsid w:val="008819F7"/>
    <w:rsid w:val="00882431"/>
    <w:rsid w:val="008825DA"/>
    <w:rsid w:val="008825F1"/>
    <w:rsid w:val="00882633"/>
    <w:rsid w:val="00882ACE"/>
    <w:rsid w:val="00882BBC"/>
    <w:rsid w:val="0088351D"/>
    <w:rsid w:val="00883606"/>
    <w:rsid w:val="0088368D"/>
    <w:rsid w:val="00883783"/>
    <w:rsid w:val="00883B38"/>
    <w:rsid w:val="00883B39"/>
    <w:rsid w:val="00883BE1"/>
    <w:rsid w:val="00884690"/>
    <w:rsid w:val="0088473F"/>
    <w:rsid w:val="00884C5D"/>
    <w:rsid w:val="00884C71"/>
    <w:rsid w:val="00884DBB"/>
    <w:rsid w:val="00885142"/>
    <w:rsid w:val="0088514F"/>
    <w:rsid w:val="0088557C"/>
    <w:rsid w:val="0088575B"/>
    <w:rsid w:val="00885901"/>
    <w:rsid w:val="00885CA4"/>
    <w:rsid w:val="0088648E"/>
    <w:rsid w:val="008864CB"/>
    <w:rsid w:val="0088662B"/>
    <w:rsid w:val="00886644"/>
    <w:rsid w:val="008866D7"/>
    <w:rsid w:val="008867DA"/>
    <w:rsid w:val="008869FE"/>
    <w:rsid w:val="00886A83"/>
    <w:rsid w:val="00886BC1"/>
    <w:rsid w:val="008870C9"/>
    <w:rsid w:val="00887492"/>
    <w:rsid w:val="008875BC"/>
    <w:rsid w:val="0088764A"/>
    <w:rsid w:val="0088768F"/>
    <w:rsid w:val="008876E0"/>
    <w:rsid w:val="0088795C"/>
    <w:rsid w:val="00887BC0"/>
    <w:rsid w:val="00887F6F"/>
    <w:rsid w:val="00890021"/>
    <w:rsid w:val="008906C3"/>
    <w:rsid w:val="0089086A"/>
    <w:rsid w:val="00891005"/>
    <w:rsid w:val="00891182"/>
    <w:rsid w:val="00891410"/>
    <w:rsid w:val="00891B81"/>
    <w:rsid w:val="00891BC7"/>
    <w:rsid w:val="00891DCF"/>
    <w:rsid w:val="00891E7E"/>
    <w:rsid w:val="008920E0"/>
    <w:rsid w:val="008923F7"/>
    <w:rsid w:val="008923FC"/>
    <w:rsid w:val="00892408"/>
    <w:rsid w:val="008924E2"/>
    <w:rsid w:val="008926C4"/>
    <w:rsid w:val="00892870"/>
    <w:rsid w:val="00892AC8"/>
    <w:rsid w:val="00892B56"/>
    <w:rsid w:val="00892C4E"/>
    <w:rsid w:val="0089321F"/>
    <w:rsid w:val="0089338E"/>
    <w:rsid w:val="0089339E"/>
    <w:rsid w:val="00893534"/>
    <w:rsid w:val="00893652"/>
    <w:rsid w:val="00893BB4"/>
    <w:rsid w:val="00893F7A"/>
    <w:rsid w:val="00894298"/>
    <w:rsid w:val="008943C1"/>
    <w:rsid w:val="00894506"/>
    <w:rsid w:val="00894551"/>
    <w:rsid w:val="008945B2"/>
    <w:rsid w:val="008947DC"/>
    <w:rsid w:val="00894B0D"/>
    <w:rsid w:val="00894CAA"/>
    <w:rsid w:val="00894FFE"/>
    <w:rsid w:val="0089509B"/>
    <w:rsid w:val="008950A2"/>
    <w:rsid w:val="00895248"/>
    <w:rsid w:val="0089544D"/>
    <w:rsid w:val="00895FE4"/>
    <w:rsid w:val="0089625C"/>
    <w:rsid w:val="0089638E"/>
    <w:rsid w:val="008964F1"/>
    <w:rsid w:val="00896B2E"/>
    <w:rsid w:val="00896DAC"/>
    <w:rsid w:val="00897895"/>
    <w:rsid w:val="00897F03"/>
    <w:rsid w:val="008A00A2"/>
    <w:rsid w:val="008A067B"/>
    <w:rsid w:val="008A07D6"/>
    <w:rsid w:val="008A0AC7"/>
    <w:rsid w:val="008A0CEF"/>
    <w:rsid w:val="008A0DD2"/>
    <w:rsid w:val="008A0E0E"/>
    <w:rsid w:val="008A1329"/>
    <w:rsid w:val="008A1FA3"/>
    <w:rsid w:val="008A2087"/>
    <w:rsid w:val="008A2254"/>
    <w:rsid w:val="008A2374"/>
    <w:rsid w:val="008A245A"/>
    <w:rsid w:val="008A2520"/>
    <w:rsid w:val="008A284E"/>
    <w:rsid w:val="008A2932"/>
    <w:rsid w:val="008A2A26"/>
    <w:rsid w:val="008A2BC6"/>
    <w:rsid w:val="008A2C68"/>
    <w:rsid w:val="008A2C82"/>
    <w:rsid w:val="008A2CBA"/>
    <w:rsid w:val="008A2DA7"/>
    <w:rsid w:val="008A2DF6"/>
    <w:rsid w:val="008A2E5D"/>
    <w:rsid w:val="008A33C6"/>
    <w:rsid w:val="008A33DD"/>
    <w:rsid w:val="008A3D55"/>
    <w:rsid w:val="008A3FB1"/>
    <w:rsid w:val="008A431D"/>
    <w:rsid w:val="008A4389"/>
    <w:rsid w:val="008A4392"/>
    <w:rsid w:val="008A4459"/>
    <w:rsid w:val="008A49FA"/>
    <w:rsid w:val="008A4CCF"/>
    <w:rsid w:val="008A4FE9"/>
    <w:rsid w:val="008A531C"/>
    <w:rsid w:val="008A53AF"/>
    <w:rsid w:val="008A5769"/>
    <w:rsid w:val="008A5C00"/>
    <w:rsid w:val="008A5FBA"/>
    <w:rsid w:val="008A5FFD"/>
    <w:rsid w:val="008A609A"/>
    <w:rsid w:val="008A60A6"/>
    <w:rsid w:val="008A69C3"/>
    <w:rsid w:val="008A6A57"/>
    <w:rsid w:val="008A6C04"/>
    <w:rsid w:val="008A6C14"/>
    <w:rsid w:val="008A6C74"/>
    <w:rsid w:val="008A6CD7"/>
    <w:rsid w:val="008A6E3B"/>
    <w:rsid w:val="008A6F1A"/>
    <w:rsid w:val="008A70ED"/>
    <w:rsid w:val="008A7253"/>
    <w:rsid w:val="008A74D7"/>
    <w:rsid w:val="008A7523"/>
    <w:rsid w:val="008A75B3"/>
    <w:rsid w:val="008A7CE8"/>
    <w:rsid w:val="008B00B2"/>
    <w:rsid w:val="008B0249"/>
    <w:rsid w:val="008B0371"/>
    <w:rsid w:val="008B0C65"/>
    <w:rsid w:val="008B0DED"/>
    <w:rsid w:val="008B1526"/>
    <w:rsid w:val="008B15B1"/>
    <w:rsid w:val="008B1AC5"/>
    <w:rsid w:val="008B1B8F"/>
    <w:rsid w:val="008B1C81"/>
    <w:rsid w:val="008B1DA7"/>
    <w:rsid w:val="008B2016"/>
    <w:rsid w:val="008B23F5"/>
    <w:rsid w:val="008B2871"/>
    <w:rsid w:val="008B2A60"/>
    <w:rsid w:val="008B2C28"/>
    <w:rsid w:val="008B3952"/>
    <w:rsid w:val="008B3A0A"/>
    <w:rsid w:val="008B3CFF"/>
    <w:rsid w:val="008B3F85"/>
    <w:rsid w:val="008B403B"/>
    <w:rsid w:val="008B406A"/>
    <w:rsid w:val="008B450E"/>
    <w:rsid w:val="008B4AAE"/>
    <w:rsid w:val="008B500D"/>
    <w:rsid w:val="008B5354"/>
    <w:rsid w:val="008B56BC"/>
    <w:rsid w:val="008B57A4"/>
    <w:rsid w:val="008B5F64"/>
    <w:rsid w:val="008B6453"/>
    <w:rsid w:val="008B67CE"/>
    <w:rsid w:val="008B68D5"/>
    <w:rsid w:val="008B695F"/>
    <w:rsid w:val="008B6D76"/>
    <w:rsid w:val="008B75E4"/>
    <w:rsid w:val="008B77B3"/>
    <w:rsid w:val="008B77E3"/>
    <w:rsid w:val="008B78C0"/>
    <w:rsid w:val="008B7974"/>
    <w:rsid w:val="008B7A35"/>
    <w:rsid w:val="008B7EED"/>
    <w:rsid w:val="008C0126"/>
    <w:rsid w:val="008C03A6"/>
    <w:rsid w:val="008C069E"/>
    <w:rsid w:val="008C09D0"/>
    <w:rsid w:val="008C0D5E"/>
    <w:rsid w:val="008C122F"/>
    <w:rsid w:val="008C208F"/>
    <w:rsid w:val="008C2369"/>
    <w:rsid w:val="008C25EA"/>
    <w:rsid w:val="008C28C2"/>
    <w:rsid w:val="008C2E70"/>
    <w:rsid w:val="008C30B8"/>
    <w:rsid w:val="008C3215"/>
    <w:rsid w:val="008C34C7"/>
    <w:rsid w:val="008C352E"/>
    <w:rsid w:val="008C3574"/>
    <w:rsid w:val="008C37CC"/>
    <w:rsid w:val="008C395F"/>
    <w:rsid w:val="008C398C"/>
    <w:rsid w:val="008C3AE8"/>
    <w:rsid w:val="008C3B3E"/>
    <w:rsid w:val="008C3C52"/>
    <w:rsid w:val="008C3FBC"/>
    <w:rsid w:val="008C3FE5"/>
    <w:rsid w:val="008C42BF"/>
    <w:rsid w:val="008C4968"/>
    <w:rsid w:val="008C508D"/>
    <w:rsid w:val="008C577A"/>
    <w:rsid w:val="008C588A"/>
    <w:rsid w:val="008C589A"/>
    <w:rsid w:val="008C5957"/>
    <w:rsid w:val="008C5F92"/>
    <w:rsid w:val="008C5FF6"/>
    <w:rsid w:val="008C6590"/>
    <w:rsid w:val="008C6677"/>
    <w:rsid w:val="008C6770"/>
    <w:rsid w:val="008C6983"/>
    <w:rsid w:val="008C6B29"/>
    <w:rsid w:val="008C6BC3"/>
    <w:rsid w:val="008C6BCB"/>
    <w:rsid w:val="008C6D23"/>
    <w:rsid w:val="008C6DBD"/>
    <w:rsid w:val="008C6FB2"/>
    <w:rsid w:val="008C7547"/>
    <w:rsid w:val="008C7596"/>
    <w:rsid w:val="008C75E2"/>
    <w:rsid w:val="008C7681"/>
    <w:rsid w:val="008C78CE"/>
    <w:rsid w:val="008C7D92"/>
    <w:rsid w:val="008C7E4D"/>
    <w:rsid w:val="008C7EA1"/>
    <w:rsid w:val="008C7EF0"/>
    <w:rsid w:val="008C7F3F"/>
    <w:rsid w:val="008C7F59"/>
    <w:rsid w:val="008D0270"/>
    <w:rsid w:val="008D03EC"/>
    <w:rsid w:val="008D0580"/>
    <w:rsid w:val="008D0763"/>
    <w:rsid w:val="008D099C"/>
    <w:rsid w:val="008D0C20"/>
    <w:rsid w:val="008D0E0A"/>
    <w:rsid w:val="008D1343"/>
    <w:rsid w:val="008D17F6"/>
    <w:rsid w:val="008D20B2"/>
    <w:rsid w:val="008D2321"/>
    <w:rsid w:val="008D2586"/>
    <w:rsid w:val="008D2A71"/>
    <w:rsid w:val="008D2E27"/>
    <w:rsid w:val="008D36F0"/>
    <w:rsid w:val="008D3C5C"/>
    <w:rsid w:val="008D3D15"/>
    <w:rsid w:val="008D3F8F"/>
    <w:rsid w:val="008D451C"/>
    <w:rsid w:val="008D46AD"/>
    <w:rsid w:val="008D4979"/>
    <w:rsid w:val="008D4C81"/>
    <w:rsid w:val="008D4CE3"/>
    <w:rsid w:val="008D4E60"/>
    <w:rsid w:val="008D4F34"/>
    <w:rsid w:val="008D55C4"/>
    <w:rsid w:val="008D5B1B"/>
    <w:rsid w:val="008D5C56"/>
    <w:rsid w:val="008D60B1"/>
    <w:rsid w:val="008D60B6"/>
    <w:rsid w:val="008D651F"/>
    <w:rsid w:val="008D6532"/>
    <w:rsid w:val="008D67B0"/>
    <w:rsid w:val="008D6B11"/>
    <w:rsid w:val="008D6D28"/>
    <w:rsid w:val="008D7254"/>
    <w:rsid w:val="008D7308"/>
    <w:rsid w:val="008D74FA"/>
    <w:rsid w:val="008D77A9"/>
    <w:rsid w:val="008D7BD8"/>
    <w:rsid w:val="008D7C2B"/>
    <w:rsid w:val="008D7C54"/>
    <w:rsid w:val="008D7CF8"/>
    <w:rsid w:val="008D7E90"/>
    <w:rsid w:val="008D7F99"/>
    <w:rsid w:val="008E0034"/>
    <w:rsid w:val="008E0093"/>
    <w:rsid w:val="008E01BE"/>
    <w:rsid w:val="008E0587"/>
    <w:rsid w:val="008E0687"/>
    <w:rsid w:val="008E0B58"/>
    <w:rsid w:val="008E1086"/>
    <w:rsid w:val="008E1435"/>
    <w:rsid w:val="008E1509"/>
    <w:rsid w:val="008E1587"/>
    <w:rsid w:val="008E1B43"/>
    <w:rsid w:val="008E1C02"/>
    <w:rsid w:val="008E217E"/>
    <w:rsid w:val="008E242D"/>
    <w:rsid w:val="008E27B1"/>
    <w:rsid w:val="008E2B4D"/>
    <w:rsid w:val="008E2B99"/>
    <w:rsid w:val="008E2CE9"/>
    <w:rsid w:val="008E2D09"/>
    <w:rsid w:val="008E356B"/>
    <w:rsid w:val="008E3703"/>
    <w:rsid w:val="008E3CBC"/>
    <w:rsid w:val="008E3DA0"/>
    <w:rsid w:val="008E3F3F"/>
    <w:rsid w:val="008E40DC"/>
    <w:rsid w:val="008E4140"/>
    <w:rsid w:val="008E45B6"/>
    <w:rsid w:val="008E4612"/>
    <w:rsid w:val="008E4DAF"/>
    <w:rsid w:val="008E4E1A"/>
    <w:rsid w:val="008E4F2D"/>
    <w:rsid w:val="008E5135"/>
    <w:rsid w:val="008E51FC"/>
    <w:rsid w:val="008E5246"/>
    <w:rsid w:val="008E53FE"/>
    <w:rsid w:val="008E5407"/>
    <w:rsid w:val="008E54CD"/>
    <w:rsid w:val="008E55D2"/>
    <w:rsid w:val="008E56B3"/>
    <w:rsid w:val="008E56E4"/>
    <w:rsid w:val="008E5A52"/>
    <w:rsid w:val="008E5E49"/>
    <w:rsid w:val="008E61B8"/>
    <w:rsid w:val="008E6229"/>
    <w:rsid w:val="008E635B"/>
    <w:rsid w:val="008E6BFC"/>
    <w:rsid w:val="008E6F7D"/>
    <w:rsid w:val="008F03E3"/>
    <w:rsid w:val="008F052F"/>
    <w:rsid w:val="008F061E"/>
    <w:rsid w:val="008F11B3"/>
    <w:rsid w:val="008F1535"/>
    <w:rsid w:val="008F1604"/>
    <w:rsid w:val="008F1A8D"/>
    <w:rsid w:val="008F1C64"/>
    <w:rsid w:val="008F2511"/>
    <w:rsid w:val="008F2631"/>
    <w:rsid w:val="008F28F8"/>
    <w:rsid w:val="008F2C8F"/>
    <w:rsid w:val="008F306F"/>
    <w:rsid w:val="008F30D3"/>
    <w:rsid w:val="008F33F3"/>
    <w:rsid w:val="008F3697"/>
    <w:rsid w:val="008F370E"/>
    <w:rsid w:val="008F379E"/>
    <w:rsid w:val="008F3BC9"/>
    <w:rsid w:val="008F4597"/>
    <w:rsid w:val="008F4620"/>
    <w:rsid w:val="008F4A21"/>
    <w:rsid w:val="008F4C3B"/>
    <w:rsid w:val="008F4E0B"/>
    <w:rsid w:val="008F5242"/>
    <w:rsid w:val="008F5294"/>
    <w:rsid w:val="008F5B29"/>
    <w:rsid w:val="008F5B32"/>
    <w:rsid w:val="008F5F25"/>
    <w:rsid w:val="008F61B7"/>
    <w:rsid w:val="008F6411"/>
    <w:rsid w:val="008F64B6"/>
    <w:rsid w:val="008F681B"/>
    <w:rsid w:val="008F6838"/>
    <w:rsid w:val="008F68CA"/>
    <w:rsid w:val="008F6B2D"/>
    <w:rsid w:val="008F6B4F"/>
    <w:rsid w:val="008F6D9B"/>
    <w:rsid w:val="008F709E"/>
    <w:rsid w:val="008F7703"/>
    <w:rsid w:val="008F7C32"/>
    <w:rsid w:val="008F7C91"/>
    <w:rsid w:val="009002B0"/>
    <w:rsid w:val="009008A9"/>
    <w:rsid w:val="009008E3"/>
    <w:rsid w:val="00900B1A"/>
    <w:rsid w:val="009012FD"/>
    <w:rsid w:val="0090146B"/>
    <w:rsid w:val="009016AF"/>
    <w:rsid w:val="009016BA"/>
    <w:rsid w:val="00901848"/>
    <w:rsid w:val="00901A57"/>
    <w:rsid w:val="00901B15"/>
    <w:rsid w:val="00901B73"/>
    <w:rsid w:val="00901EAC"/>
    <w:rsid w:val="00902218"/>
    <w:rsid w:val="00902241"/>
    <w:rsid w:val="009023D0"/>
    <w:rsid w:val="009029E8"/>
    <w:rsid w:val="00902A25"/>
    <w:rsid w:val="00902AA7"/>
    <w:rsid w:val="00902BB4"/>
    <w:rsid w:val="00902D18"/>
    <w:rsid w:val="0090327D"/>
    <w:rsid w:val="009032DD"/>
    <w:rsid w:val="009035A6"/>
    <w:rsid w:val="00903FF9"/>
    <w:rsid w:val="009040E9"/>
    <w:rsid w:val="00904185"/>
    <w:rsid w:val="00904536"/>
    <w:rsid w:val="00904749"/>
    <w:rsid w:val="009048A6"/>
    <w:rsid w:val="00904AAC"/>
    <w:rsid w:val="00904EF1"/>
    <w:rsid w:val="00904EF4"/>
    <w:rsid w:val="00904F28"/>
    <w:rsid w:val="00904F91"/>
    <w:rsid w:val="00904FA2"/>
    <w:rsid w:val="00905415"/>
    <w:rsid w:val="0090560C"/>
    <w:rsid w:val="009057E1"/>
    <w:rsid w:val="00905825"/>
    <w:rsid w:val="0090594C"/>
    <w:rsid w:val="00905EEE"/>
    <w:rsid w:val="00906006"/>
    <w:rsid w:val="00906271"/>
    <w:rsid w:val="009062E4"/>
    <w:rsid w:val="0090640B"/>
    <w:rsid w:val="00906600"/>
    <w:rsid w:val="0090669D"/>
    <w:rsid w:val="0090674C"/>
    <w:rsid w:val="009069E9"/>
    <w:rsid w:val="00906F2A"/>
    <w:rsid w:val="0090704F"/>
    <w:rsid w:val="0090721B"/>
    <w:rsid w:val="00907906"/>
    <w:rsid w:val="00907982"/>
    <w:rsid w:val="00907C50"/>
    <w:rsid w:val="00907F64"/>
    <w:rsid w:val="00910ACD"/>
    <w:rsid w:val="00910B5C"/>
    <w:rsid w:val="00910CD2"/>
    <w:rsid w:val="00911269"/>
    <w:rsid w:val="00911437"/>
    <w:rsid w:val="009114DE"/>
    <w:rsid w:val="009115B4"/>
    <w:rsid w:val="00911737"/>
    <w:rsid w:val="00911772"/>
    <w:rsid w:val="009119EF"/>
    <w:rsid w:val="00911A19"/>
    <w:rsid w:val="00911CC7"/>
    <w:rsid w:val="00911DCF"/>
    <w:rsid w:val="00911F2A"/>
    <w:rsid w:val="00911F79"/>
    <w:rsid w:val="00912017"/>
    <w:rsid w:val="009126AB"/>
    <w:rsid w:val="00912745"/>
    <w:rsid w:val="00912935"/>
    <w:rsid w:val="00912A1E"/>
    <w:rsid w:val="00912D53"/>
    <w:rsid w:val="00913520"/>
    <w:rsid w:val="00913562"/>
    <w:rsid w:val="00913938"/>
    <w:rsid w:val="00913A9A"/>
    <w:rsid w:val="00913ACE"/>
    <w:rsid w:val="00913C8D"/>
    <w:rsid w:val="00913D0A"/>
    <w:rsid w:val="009140A0"/>
    <w:rsid w:val="00914190"/>
    <w:rsid w:val="0091450C"/>
    <w:rsid w:val="009145C3"/>
    <w:rsid w:val="00914728"/>
    <w:rsid w:val="009149E0"/>
    <w:rsid w:val="00914AB0"/>
    <w:rsid w:val="00914AB8"/>
    <w:rsid w:val="00914D5D"/>
    <w:rsid w:val="00914DD1"/>
    <w:rsid w:val="0091505D"/>
    <w:rsid w:val="0091506F"/>
    <w:rsid w:val="0091510C"/>
    <w:rsid w:val="00915168"/>
    <w:rsid w:val="00915176"/>
    <w:rsid w:val="0091544B"/>
    <w:rsid w:val="009154C4"/>
    <w:rsid w:val="0091557F"/>
    <w:rsid w:val="0091562E"/>
    <w:rsid w:val="0091592F"/>
    <w:rsid w:val="009159E6"/>
    <w:rsid w:val="00915C02"/>
    <w:rsid w:val="00915FAA"/>
    <w:rsid w:val="0091668A"/>
    <w:rsid w:val="009166D7"/>
    <w:rsid w:val="00916710"/>
    <w:rsid w:val="009167ED"/>
    <w:rsid w:val="0091690E"/>
    <w:rsid w:val="00916E97"/>
    <w:rsid w:val="00916F70"/>
    <w:rsid w:val="00917253"/>
    <w:rsid w:val="009177E5"/>
    <w:rsid w:val="00917BA6"/>
    <w:rsid w:val="00917D07"/>
    <w:rsid w:val="00917FC0"/>
    <w:rsid w:val="00920027"/>
    <w:rsid w:val="00920310"/>
    <w:rsid w:val="00920633"/>
    <w:rsid w:val="00920B84"/>
    <w:rsid w:val="00920DCF"/>
    <w:rsid w:val="00920E1A"/>
    <w:rsid w:val="00921173"/>
    <w:rsid w:val="009213A7"/>
    <w:rsid w:val="00921434"/>
    <w:rsid w:val="00921494"/>
    <w:rsid w:val="0092176F"/>
    <w:rsid w:val="00921968"/>
    <w:rsid w:val="00921C15"/>
    <w:rsid w:val="00921C6B"/>
    <w:rsid w:val="0092201F"/>
    <w:rsid w:val="00922091"/>
    <w:rsid w:val="009220B5"/>
    <w:rsid w:val="00922808"/>
    <w:rsid w:val="00922883"/>
    <w:rsid w:val="00922903"/>
    <w:rsid w:val="00922910"/>
    <w:rsid w:val="00922AC4"/>
    <w:rsid w:val="00922B4A"/>
    <w:rsid w:val="00922D1E"/>
    <w:rsid w:val="009236D8"/>
    <w:rsid w:val="009237E7"/>
    <w:rsid w:val="009238AB"/>
    <w:rsid w:val="00923983"/>
    <w:rsid w:val="00923AE7"/>
    <w:rsid w:val="00923E39"/>
    <w:rsid w:val="00923E87"/>
    <w:rsid w:val="00924265"/>
    <w:rsid w:val="00924295"/>
    <w:rsid w:val="009242FD"/>
    <w:rsid w:val="009244CF"/>
    <w:rsid w:val="00924561"/>
    <w:rsid w:val="00924E7C"/>
    <w:rsid w:val="00924EBA"/>
    <w:rsid w:val="00924FF3"/>
    <w:rsid w:val="00925210"/>
    <w:rsid w:val="009253CC"/>
    <w:rsid w:val="00925430"/>
    <w:rsid w:val="00925645"/>
    <w:rsid w:val="009260C1"/>
    <w:rsid w:val="00926346"/>
    <w:rsid w:val="0092654F"/>
    <w:rsid w:val="00926D89"/>
    <w:rsid w:val="00926F8B"/>
    <w:rsid w:val="009273DA"/>
    <w:rsid w:val="00927403"/>
    <w:rsid w:val="0092764B"/>
    <w:rsid w:val="00927926"/>
    <w:rsid w:val="00927E0B"/>
    <w:rsid w:val="00927FA4"/>
    <w:rsid w:val="00930162"/>
    <w:rsid w:val="009304CB"/>
    <w:rsid w:val="009305F7"/>
    <w:rsid w:val="009306EC"/>
    <w:rsid w:val="00930885"/>
    <w:rsid w:val="00930EA5"/>
    <w:rsid w:val="00931100"/>
    <w:rsid w:val="00931229"/>
    <w:rsid w:val="00931539"/>
    <w:rsid w:val="00931712"/>
    <w:rsid w:val="009318BD"/>
    <w:rsid w:val="00931988"/>
    <w:rsid w:val="00931AAB"/>
    <w:rsid w:val="00931CE9"/>
    <w:rsid w:val="0093250C"/>
    <w:rsid w:val="009328D1"/>
    <w:rsid w:val="00932944"/>
    <w:rsid w:val="00932A14"/>
    <w:rsid w:val="00932BDE"/>
    <w:rsid w:val="00932DB9"/>
    <w:rsid w:val="00932E32"/>
    <w:rsid w:val="00932F88"/>
    <w:rsid w:val="00933023"/>
    <w:rsid w:val="00933121"/>
    <w:rsid w:val="0093324D"/>
    <w:rsid w:val="00933312"/>
    <w:rsid w:val="00933696"/>
    <w:rsid w:val="00933AF3"/>
    <w:rsid w:val="00933B6E"/>
    <w:rsid w:val="00933C58"/>
    <w:rsid w:val="009341FC"/>
    <w:rsid w:val="00934218"/>
    <w:rsid w:val="00934283"/>
    <w:rsid w:val="009347EA"/>
    <w:rsid w:val="009347ED"/>
    <w:rsid w:val="00935036"/>
    <w:rsid w:val="0093535F"/>
    <w:rsid w:val="009353FF"/>
    <w:rsid w:val="00935543"/>
    <w:rsid w:val="00935871"/>
    <w:rsid w:val="00935A8F"/>
    <w:rsid w:val="00935F14"/>
    <w:rsid w:val="00936353"/>
    <w:rsid w:val="009363B9"/>
    <w:rsid w:val="00936635"/>
    <w:rsid w:val="00936683"/>
    <w:rsid w:val="009366B4"/>
    <w:rsid w:val="00936817"/>
    <w:rsid w:val="00936BF1"/>
    <w:rsid w:val="00936C2E"/>
    <w:rsid w:val="00936C7B"/>
    <w:rsid w:val="00936FCF"/>
    <w:rsid w:val="009370B1"/>
    <w:rsid w:val="00937190"/>
    <w:rsid w:val="0093766A"/>
    <w:rsid w:val="00937C95"/>
    <w:rsid w:val="0094014E"/>
    <w:rsid w:val="0094015F"/>
    <w:rsid w:val="00940236"/>
    <w:rsid w:val="0094033E"/>
    <w:rsid w:val="00940393"/>
    <w:rsid w:val="00940600"/>
    <w:rsid w:val="00940C4E"/>
    <w:rsid w:val="00940C66"/>
    <w:rsid w:val="00940CEE"/>
    <w:rsid w:val="009411FB"/>
    <w:rsid w:val="0094145E"/>
    <w:rsid w:val="009417AE"/>
    <w:rsid w:val="00942600"/>
    <w:rsid w:val="00942630"/>
    <w:rsid w:val="00942655"/>
    <w:rsid w:val="009426B2"/>
    <w:rsid w:val="009429D9"/>
    <w:rsid w:val="009432A0"/>
    <w:rsid w:val="009433E5"/>
    <w:rsid w:val="00943B31"/>
    <w:rsid w:val="00943B98"/>
    <w:rsid w:val="0094430D"/>
    <w:rsid w:val="009447C6"/>
    <w:rsid w:val="009447FB"/>
    <w:rsid w:val="00944909"/>
    <w:rsid w:val="00944F45"/>
    <w:rsid w:val="00945245"/>
    <w:rsid w:val="009455E6"/>
    <w:rsid w:val="009456B0"/>
    <w:rsid w:val="009458BB"/>
    <w:rsid w:val="00945990"/>
    <w:rsid w:val="0094599A"/>
    <w:rsid w:val="009459AF"/>
    <w:rsid w:val="00945FD4"/>
    <w:rsid w:val="00946030"/>
    <w:rsid w:val="00946386"/>
    <w:rsid w:val="00946666"/>
    <w:rsid w:val="00946E48"/>
    <w:rsid w:val="00947078"/>
    <w:rsid w:val="009475BE"/>
    <w:rsid w:val="00947951"/>
    <w:rsid w:val="00947D9C"/>
    <w:rsid w:val="00947F5F"/>
    <w:rsid w:val="009501F9"/>
    <w:rsid w:val="00950212"/>
    <w:rsid w:val="009503F5"/>
    <w:rsid w:val="0095042F"/>
    <w:rsid w:val="0095064E"/>
    <w:rsid w:val="00950895"/>
    <w:rsid w:val="00950B37"/>
    <w:rsid w:val="00950B62"/>
    <w:rsid w:val="0095100F"/>
    <w:rsid w:val="0095116F"/>
    <w:rsid w:val="0095124C"/>
    <w:rsid w:val="009512EA"/>
    <w:rsid w:val="00951BF2"/>
    <w:rsid w:val="00951D45"/>
    <w:rsid w:val="00951F72"/>
    <w:rsid w:val="00952335"/>
    <w:rsid w:val="009527B2"/>
    <w:rsid w:val="009528AF"/>
    <w:rsid w:val="00952A8C"/>
    <w:rsid w:val="00952C2A"/>
    <w:rsid w:val="00952F3B"/>
    <w:rsid w:val="00953367"/>
    <w:rsid w:val="009534C8"/>
    <w:rsid w:val="00953A61"/>
    <w:rsid w:val="00953CCF"/>
    <w:rsid w:val="00953DF5"/>
    <w:rsid w:val="00954083"/>
    <w:rsid w:val="0095418A"/>
    <w:rsid w:val="009543FD"/>
    <w:rsid w:val="00954400"/>
    <w:rsid w:val="009548A3"/>
    <w:rsid w:val="009549F3"/>
    <w:rsid w:val="00954F0E"/>
    <w:rsid w:val="00955971"/>
    <w:rsid w:val="00955F29"/>
    <w:rsid w:val="00955FE0"/>
    <w:rsid w:val="00956051"/>
    <w:rsid w:val="00956118"/>
    <w:rsid w:val="0095690C"/>
    <w:rsid w:val="00956DFF"/>
    <w:rsid w:val="00956E39"/>
    <w:rsid w:val="009572F0"/>
    <w:rsid w:val="00957899"/>
    <w:rsid w:val="00957B15"/>
    <w:rsid w:val="00957EE9"/>
    <w:rsid w:val="00957F7C"/>
    <w:rsid w:val="0096000A"/>
    <w:rsid w:val="00960092"/>
    <w:rsid w:val="0096010C"/>
    <w:rsid w:val="00960179"/>
    <w:rsid w:val="00960971"/>
    <w:rsid w:val="00960CA0"/>
    <w:rsid w:val="00961257"/>
    <w:rsid w:val="00961687"/>
    <w:rsid w:val="0096188D"/>
    <w:rsid w:val="00961B12"/>
    <w:rsid w:val="00961C7F"/>
    <w:rsid w:val="00961DD5"/>
    <w:rsid w:val="009622C1"/>
    <w:rsid w:val="0096236A"/>
    <w:rsid w:val="009623F4"/>
    <w:rsid w:val="0096259B"/>
    <w:rsid w:val="009625F6"/>
    <w:rsid w:val="00962882"/>
    <w:rsid w:val="00962A40"/>
    <w:rsid w:val="00962C18"/>
    <w:rsid w:val="0096328B"/>
    <w:rsid w:val="0096348D"/>
    <w:rsid w:val="009634A3"/>
    <w:rsid w:val="00963532"/>
    <w:rsid w:val="0096356B"/>
    <w:rsid w:val="009635F7"/>
    <w:rsid w:val="00963629"/>
    <w:rsid w:val="009637DB"/>
    <w:rsid w:val="00963A90"/>
    <w:rsid w:val="00963C09"/>
    <w:rsid w:val="00963C88"/>
    <w:rsid w:val="00963CA8"/>
    <w:rsid w:val="00963F43"/>
    <w:rsid w:val="00964070"/>
    <w:rsid w:val="00964476"/>
    <w:rsid w:val="009646BE"/>
    <w:rsid w:val="0096477C"/>
    <w:rsid w:val="00964958"/>
    <w:rsid w:val="00964C8C"/>
    <w:rsid w:val="00964EEC"/>
    <w:rsid w:val="00965096"/>
    <w:rsid w:val="00965B26"/>
    <w:rsid w:val="00965D8E"/>
    <w:rsid w:val="00965F98"/>
    <w:rsid w:val="009661A5"/>
    <w:rsid w:val="00966343"/>
    <w:rsid w:val="0096650E"/>
    <w:rsid w:val="00966556"/>
    <w:rsid w:val="00966D35"/>
    <w:rsid w:val="0096714A"/>
    <w:rsid w:val="009672AD"/>
    <w:rsid w:val="00967D1C"/>
    <w:rsid w:val="00970B49"/>
    <w:rsid w:val="00970DB5"/>
    <w:rsid w:val="00971083"/>
    <w:rsid w:val="009710C3"/>
    <w:rsid w:val="009711B0"/>
    <w:rsid w:val="00971546"/>
    <w:rsid w:val="00971972"/>
    <w:rsid w:val="00971B5A"/>
    <w:rsid w:val="00971CD6"/>
    <w:rsid w:val="00971F0F"/>
    <w:rsid w:val="00972267"/>
    <w:rsid w:val="009725A6"/>
    <w:rsid w:val="0097272B"/>
    <w:rsid w:val="009730BE"/>
    <w:rsid w:val="0097319D"/>
    <w:rsid w:val="0097358D"/>
    <w:rsid w:val="00973666"/>
    <w:rsid w:val="00973CA4"/>
    <w:rsid w:val="00973EA6"/>
    <w:rsid w:val="009740F8"/>
    <w:rsid w:val="00974157"/>
    <w:rsid w:val="009745B4"/>
    <w:rsid w:val="0097478E"/>
    <w:rsid w:val="0097481C"/>
    <w:rsid w:val="009748C6"/>
    <w:rsid w:val="00974A4E"/>
    <w:rsid w:val="00974BF3"/>
    <w:rsid w:val="00974F3E"/>
    <w:rsid w:val="00974F6B"/>
    <w:rsid w:val="00974FC9"/>
    <w:rsid w:val="00975170"/>
    <w:rsid w:val="00975213"/>
    <w:rsid w:val="00975810"/>
    <w:rsid w:val="009759B7"/>
    <w:rsid w:val="00975A6E"/>
    <w:rsid w:val="00975B52"/>
    <w:rsid w:val="00975C93"/>
    <w:rsid w:val="009762D4"/>
    <w:rsid w:val="00976747"/>
    <w:rsid w:val="0097674C"/>
    <w:rsid w:val="00976C1F"/>
    <w:rsid w:val="009773E4"/>
    <w:rsid w:val="0097762A"/>
    <w:rsid w:val="00977A61"/>
    <w:rsid w:val="00977D79"/>
    <w:rsid w:val="0098018C"/>
    <w:rsid w:val="00980593"/>
    <w:rsid w:val="0098068B"/>
    <w:rsid w:val="009808A6"/>
    <w:rsid w:val="009812E9"/>
    <w:rsid w:val="00981515"/>
    <w:rsid w:val="00981569"/>
    <w:rsid w:val="00981A8D"/>
    <w:rsid w:val="00981E09"/>
    <w:rsid w:val="0098220A"/>
    <w:rsid w:val="009824E8"/>
    <w:rsid w:val="009827A2"/>
    <w:rsid w:val="0098297A"/>
    <w:rsid w:val="00982A6D"/>
    <w:rsid w:val="00982BE9"/>
    <w:rsid w:val="00982E1C"/>
    <w:rsid w:val="00983125"/>
    <w:rsid w:val="00983532"/>
    <w:rsid w:val="009836DA"/>
    <w:rsid w:val="009836E5"/>
    <w:rsid w:val="00983933"/>
    <w:rsid w:val="00983E54"/>
    <w:rsid w:val="009840BD"/>
    <w:rsid w:val="00984471"/>
    <w:rsid w:val="00984927"/>
    <w:rsid w:val="00984E60"/>
    <w:rsid w:val="00984EB0"/>
    <w:rsid w:val="00985386"/>
    <w:rsid w:val="00985AE0"/>
    <w:rsid w:val="00985BBD"/>
    <w:rsid w:val="00985D0F"/>
    <w:rsid w:val="00985D80"/>
    <w:rsid w:val="00985F85"/>
    <w:rsid w:val="00985FDF"/>
    <w:rsid w:val="009860E3"/>
    <w:rsid w:val="00986B4B"/>
    <w:rsid w:val="00986BDE"/>
    <w:rsid w:val="00986C35"/>
    <w:rsid w:val="00986C9A"/>
    <w:rsid w:val="00986D2A"/>
    <w:rsid w:val="00986F49"/>
    <w:rsid w:val="00986FBA"/>
    <w:rsid w:val="00987269"/>
    <w:rsid w:val="0098727D"/>
    <w:rsid w:val="00987427"/>
    <w:rsid w:val="0098746E"/>
    <w:rsid w:val="00987B14"/>
    <w:rsid w:val="00987B93"/>
    <w:rsid w:val="00987C6C"/>
    <w:rsid w:val="00987E17"/>
    <w:rsid w:val="00987E31"/>
    <w:rsid w:val="009900E7"/>
    <w:rsid w:val="009902FA"/>
    <w:rsid w:val="00990385"/>
    <w:rsid w:val="00990416"/>
    <w:rsid w:val="0099054C"/>
    <w:rsid w:val="0099061C"/>
    <w:rsid w:val="00990D2B"/>
    <w:rsid w:val="00991234"/>
    <w:rsid w:val="0099146A"/>
    <w:rsid w:val="00991731"/>
    <w:rsid w:val="009918B3"/>
    <w:rsid w:val="00991FF2"/>
    <w:rsid w:val="009922B4"/>
    <w:rsid w:val="0099253F"/>
    <w:rsid w:val="0099291E"/>
    <w:rsid w:val="00992935"/>
    <w:rsid w:val="009929E0"/>
    <w:rsid w:val="00992D2B"/>
    <w:rsid w:val="009931F8"/>
    <w:rsid w:val="009932D1"/>
    <w:rsid w:val="00993404"/>
    <w:rsid w:val="009935CB"/>
    <w:rsid w:val="0099382E"/>
    <w:rsid w:val="00993904"/>
    <w:rsid w:val="00993B5B"/>
    <w:rsid w:val="00993DFD"/>
    <w:rsid w:val="00993F0D"/>
    <w:rsid w:val="0099404C"/>
    <w:rsid w:val="009944C2"/>
    <w:rsid w:val="00994752"/>
    <w:rsid w:val="0099491F"/>
    <w:rsid w:val="00994A34"/>
    <w:rsid w:val="0099528D"/>
    <w:rsid w:val="0099540A"/>
    <w:rsid w:val="009954A2"/>
    <w:rsid w:val="00995561"/>
    <w:rsid w:val="00995DCD"/>
    <w:rsid w:val="00995EAD"/>
    <w:rsid w:val="009960AF"/>
    <w:rsid w:val="00996195"/>
    <w:rsid w:val="009961A2"/>
    <w:rsid w:val="009964BF"/>
    <w:rsid w:val="009965B0"/>
    <w:rsid w:val="009966BC"/>
    <w:rsid w:val="0099672E"/>
    <w:rsid w:val="00996B5D"/>
    <w:rsid w:val="00997488"/>
    <w:rsid w:val="009978F9"/>
    <w:rsid w:val="00997937"/>
    <w:rsid w:val="009A00A5"/>
    <w:rsid w:val="009A08B9"/>
    <w:rsid w:val="009A09D5"/>
    <w:rsid w:val="009A0AA0"/>
    <w:rsid w:val="009A0D76"/>
    <w:rsid w:val="009A0E1F"/>
    <w:rsid w:val="009A0EBD"/>
    <w:rsid w:val="009A1261"/>
    <w:rsid w:val="009A13DA"/>
    <w:rsid w:val="009A1A8F"/>
    <w:rsid w:val="009A1C45"/>
    <w:rsid w:val="009A2003"/>
    <w:rsid w:val="009A235B"/>
    <w:rsid w:val="009A25B3"/>
    <w:rsid w:val="009A261B"/>
    <w:rsid w:val="009A28F8"/>
    <w:rsid w:val="009A2B2A"/>
    <w:rsid w:val="009A2D66"/>
    <w:rsid w:val="009A2E86"/>
    <w:rsid w:val="009A2F9C"/>
    <w:rsid w:val="009A2FD5"/>
    <w:rsid w:val="009A3656"/>
    <w:rsid w:val="009A38ED"/>
    <w:rsid w:val="009A3A0F"/>
    <w:rsid w:val="009A3A3E"/>
    <w:rsid w:val="009A3A6D"/>
    <w:rsid w:val="009A3B06"/>
    <w:rsid w:val="009A3B1B"/>
    <w:rsid w:val="009A4344"/>
    <w:rsid w:val="009A43F3"/>
    <w:rsid w:val="009A4AEC"/>
    <w:rsid w:val="009A4B67"/>
    <w:rsid w:val="009A4B72"/>
    <w:rsid w:val="009A580E"/>
    <w:rsid w:val="009A5AC4"/>
    <w:rsid w:val="009A5AF1"/>
    <w:rsid w:val="009A626F"/>
    <w:rsid w:val="009A6453"/>
    <w:rsid w:val="009A6B0E"/>
    <w:rsid w:val="009A6D56"/>
    <w:rsid w:val="009A7038"/>
    <w:rsid w:val="009A7761"/>
    <w:rsid w:val="009A78EA"/>
    <w:rsid w:val="009A7CBC"/>
    <w:rsid w:val="009A7D58"/>
    <w:rsid w:val="009A7DDA"/>
    <w:rsid w:val="009A7F70"/>
    <w:rsid w:val="009B02AB"/>
    <w:rsid w:val="009B040E"/>
    <w:rsid w:val="009B0568"/>
    <w:rsid w:val="009B18AB"/>
    <w:rsid w:val="009B1981"/>
    <w:rsid w:val="009B1E7C"/>
    <w:rsid w:val="009B2172"/>
    <w:rsid w:val="009B2370"/>
    <w:rsid w:val="009B240F"/>
    <w:rsid w:val="009B2416"/>
    <w:rsid w:val="009B2649"/>
    <w:rsid w:val="009B26AE"/>
    <w:rsid w:val="009B26D6"/>
    <w:rsid w:val="009B2B3C"/>
    <w:rsid w:val="009B2D7F"/>
    <w:rsid w:val="009B3064"/>
    <w:rsid w:val="009B31BF"/>
    <w:rsid w:val="009B334D"/>
    <w:rsid w:val="009B335A"/>
    <w:rsid w:val="009B3C1F"/>
    <w:rsid w:val="009B3CFE"/>
    <w:rsid w:val="009B4A1E"/>
    <w:rsid w:val="009B4C2F"/>
    <w:rsid w:val="009B4CA0"/>
    <w:rsid w:val="009B4E0A"/>
    <w:rsid w:val="009B4E89"/>
    <w:rsid w:val="009B5055"/>
    <w:rsid w:val="009B5063"/>
    <w:rsid w:val="009B50C7"/>
    <w:rsid w:val="009B5268"/>
    <w:rsid w:val="009B5400"/>
    <w:rsid w:val="009B590B"/>
    <w:rsid w:val="009B592F"/>
    <w:rsid w:val="009B5E99"/>
    <w:rsid w:val="009B5FD7"/>
    <w:rsid w:val="009B62A4"/>
    <w:rsid w:val="009B634A"/>
    <w:rsid w:val="009B6624"/>
    <w:rsid w:val="009B675D"/>
    <w:rsid w:val="009B678F"/>
    <w:rsid w:val="009B69BE"/>
    <w:rsid w:val="009B6B7A"/>
    <w:rsid w:val="009B7042"/>
    <w:rsid w:val="009B7465"/>
    <w:rsid w:val="009B7506"/>
    <w:rsid w:val="009B7538"/>
    <w:rsid w:val="009B76E8"/>
    <w:rsid w:val="009B76F8"/>
    <w:rsid w:val="009B7880"/>
    <w:rsid w:val="009B7E28"/>
    <w:rsid w:val="009B7F09"/>
    <w:rsid w:val="009C0400"/>
    <w:rsid w:val="009C0835"/>
    <w:rsid w:val="009C0A59"/>
    <w:rsid w:val="009C0ABE"/>
    <w:rsid w:val="009C0C48"/>
    <w:rsid w:val="009C0DFB"/>
    <w:rsid w:val="009C1025"/>
    <w:rsid w:val="009C1465"/>
    <w:rsid w:val="009C1466"/>
    <w:rsid w:val="009C1781"/>
    <w:rsid w:val="009C1991"/>
    <w:rsid w:val="009C1ECD"/>
    <w:rsid w:val="009C1EEF"/>
    <w:rsid w:val="009C1FFE"/>
    <w:rsid w:val="009C2240"/>
    <w:rsid w:val="009C22FE"/>
    <w:rsid w:val="009C23D1"/>
    <w:rsid w:val="009C272D"/>
    <w:rsid w:val="009C2828"/>
    <w:rsid w:val="009C2F51"/>
    <w:rsid w:val="009C32C6"/>
    <w:rsid w:val="009C330D"/>
    <w:rsid w:val="009C3401"/>
    <w:rsid w:val="009C37C8"/>
    <w:rsid w:val="009C38C1"/>
    <w:rsid w:val="009C392F"/>
    <w:rsid w:val="009C3CFD"/>
    <w:rsid w:val="009C4528"/>
    <w:rsid w:val="009C47AD"/>
    <w:rsid w:val="009C4821"/>
    <w:rsid w:val="009C48FD"/>
    <w:rsid w:val="009C4D20"/>
    <w:rsid w:val="009C4D8A"/>
    <w:rsid w:val="009C6004"/>
    <w:rsid w:val="009C60B2"/>
    <w:rsid w:val="009C620F"/>
    <w:rsid w:val="009C6503"/>
    <w:rsid w:val="009C66AC"/>
    <w:rsid w:val="009C69B1"/>
    <w:rsid w:val="009C7263"/>
    <w:rsid w:val="009C7343"/>
    <w:rsid w:val="009C74CF"/>
    <w:rsid w:val="009C7530"/>
    <w:rsid w:val="009C7675"/>
    <w:rsid w:val="009C7A89"/>
    <w:rsid w:val="009C7EFC"/>
    <w:rsid w:val="009C7F34"/>
    <w:rsid w:val="009D05E3"/>
    <w:rsid w:val="009D0685"/>
    <w:rsid w:val="009D0956"/>
    <w:rsid w:val="009D0B87"/>
    <w:rsid w:val="009D0B90"/>
    <w:rsid w:val="009D0C99"/>
    <w:rsid w:val="009D0DB3"/>
    <w:rsid w:val="009D1569"/>
    <w:rsid w:val="009D1690"/>
    <w:rsid w:val="009D1A8A"/>
    <w:rsid w:val="009D1E96"/>
    <w:rsid w:val="009D1EBE"/>
    <w:rsid w:val="009D20A5"/>
    <w:rsid w:val="009D21C6"/>
    <w:rsid w:val="009D22F9"/>
    <w:rsid w:val="009D2486"/>
    <w:rsid w:val="009D282D"/>
    <w:rsid w:val="009D2E8C"/>
    <w:rsid w:val="009D3474"/>
    <w:rsid w:val="009D3486"/>
    <w:rsid w:val="009D3496"/>
    <w:rsid w:val="009D3577"/>
    <w:rsid w:val="009D36F1"/>
    <w:rsid w:val="009D3A28"/>
    <w:rsid w:val="009D3FCE"/>
    <w:rsid w:val="009D4104"/>
    <w:rsid w:val="009D489F"/>
    <w:rsid w:val="009D4C78"/>
    <w:rsid w:val="009D4CD8"/>
    <w:rsid w:val="009D4D39"/>
    <w:rsid w:val="009D4FC7"/>
    <w:rsid w:val="009D508A"/>
    <w:rsid w:val="009D5378"/>
    <w:rsid w:val="009D57AF"/>
    <w:rsid w:val="009D5A05"/>
    <w:rsid w:val="009D5A1D"/>
    <w:rsid w:val="009D61D5"/>
    <w:rsid w:val="009D62BD"/>
    <w:rsid w:val="009D678F"/>
    <w:rsid w:val="009D6818"/>
    <w:rsid w:val="009D6B2A"/>
    <w:rsid w:val="009D6CAB"/>
    <w:rsid w:val="009D6E3C"/>
    <w:rsid w:val="009D6FED"/>
    <w:rsid w:val="009D7111"/>
    <w:rsid w:val="009D793E"/>
    <w:rsid w:val="009D7BB7"/>
    <w:rsid w:val="009D7D77"/>
    <w:rsid w:val="009E0148"/>
    <w:rsid w:val="009E0318"/>
    <w:rsid w:val="009E03B0"/>
    <w:rsid w:val="009E06FD"/>
    <w:rsid w:val="009E1077"/>
    <w:rsid w:val="009E14B6"/>
    <w:rsid w:val="009E17EB"/>
    <w:rsid w:val="009E18C3"/>
    <w:rsid w:val="009E1F0E"/>
    <w:rsid w:val="009E2024"/>
    <w:rsid w:val="009E2595"/>
    <w:rsid w:val="009E2599"/>
    <w:rsid w:val="009E25FA"/>
    <w:rsid w:val="009E2950"/>
    <w:rsid w:val="009E29DA"/>
    <w:rsid w:val="009E2AFE"/>
    <w:rsid w:val="009E2C5A"/>
    <w:rsid w:val="009E2D76"/>
    <w:rsid w:val="009E2E14"/>
    <w:rsid w:val="009E2EEE"/>
    <w:rsid w:val="009E31C9"/>
    <w:rsid w:val="009E3260"/>
    <w:rsid w:val="009E36D6"/>
    <w:rsid w:val="009E37BC"/>
    <w:rsid w:val="009E3819"/>
    <w:rsid w:val="009E3CBC"/>
    <w:rsid w:val="009E3E22"/>
    <w:rsid w:val="009E4257"/>
    <w:rsid w:val="009E4287"/>
    <w:rsid w:val="009E4294"/>
    <w:rsid w:val="009E4407"/>
    <w:rsid w:val="009E4642"/>
    <w:rsid w:val="009E4643"/>
    <w:rsid w:val="009E46EE"/>
    <w:rsid w:val="009E49B8"/>
    <w:rsid w:val="009E5046"/>
    <w:rsid w:val="009E5344"/>
    <w:rsid w:val="009E53BA"/>
    <w:rsid w:val="009E544F"/>
    <w:rsid w:val="009E55DD"/>
    <w:rsid w:val="009E597F"/>
    <w:rsid w:val="009E59D5"/>
    <w:rsid w:val="009E5BB1"/>
    <w:rsid w:val="009E5DC7"/>
    <w:rsid w:val="009E5FFE"/>
    <w:rsid w:val="009E604E"/>
    <w:rsid w:val="009E6159"/>
    <w:rsid w:val="009E654D"/>
    <w:rsid w:val="009E6793"/>
    <w:rsid w:val="009E6A03"/>
    <w:rsid w:val="009E6E1A"/>
    <w:rsid w:val="009E737B"/>
    <w:rsid w:val="009E7425"/>
    <w:rsid w:val="009E758B"/>
    <w:rsid w:val="009E7E84"/>
    <w:rsid w:val="009F012A"/>
    <w:rsid w:val="009F0136"/>
    <w:rsid w:val="009F020C"/>
    <w:rsid w:val="009F0232"/>
    <w:rsid w:val="009F0814"/>
    <w:rsid w:val="009F08D9"/>
    <w:rsid w:val="009F0AFC"/>
    <w:rsid w:val="009F0E85"/>
    <w:rsid w:val="009F11D8"/>
    <w:rsid w:val="009F16E7"/>
    <w:rsid w:val="009F17C5"/>
    <w:rsid w:val="009F17D9"/>
    <w:rsid w:val="009F192B"/>
    <w:rsid w:val="009F1E2B"/>
    <w:rsid w:val="009F1F6A"/>
    <w:rsid w:val="009F20B8"/>
    <w:rsid w:val="009F2116"/>
    <w:rsid w:val="009F23FE"/>
    <w:rsid w:val="009F25DE"/>
    <w:rsid w:val="009F299C"/>
    <w:rsid w:val="009F2A46"/>
    <w:rsid w:val="009F2EB6"/>
    <w:rsid w:val="009F2EE0"/>
    <w:rsid w:val="009F304C"/>
    <w:rsid w:val="009F313C"/>
    <w:rsid w:val="009F324C"/>
    <w:rsid w:val="009F3683"/>
    <w:rsid w:val="009F37E5"/>
    <w:rsid w:val="009F3908"/>
    <w:rsid w:val="009F3B40"/>
    <w:rsid w:val="009F3C79"/>
    <w:rsid w:val="009F3CF7"/>
    <w:rsid w:val="009F3F8E"/>
    <w:rsid w:val="009F40DC"/>
    <w:rsid w:val="009F448E"/>
    <w:rsid w:val="009F44AC"/>
    <w:rsid w:val="009F4B7D"/>
    <w:rsid w:val="009F4CC4"/>
    <w:rsid w:val="009F4E4C"/>
    <w:rsid w:val="009F5096"/>
    <w:rsid w:val="009F529D"/>
    <w:rsid w:val="009F5DF8"/>
    <w:rsid w:val="009F5FE2"/>
    <w:rsid w:val="009F61EB"/>
    <w:rsid w:val="009F659A"/>
    <w:rsid w:val="009F6BE9"/>
    <w:rsid w:val="009F6D2C"/>
    <w:rsid w:val="009F6E80"/>
    <w:rsid w:val="009F6F11"/>
    <w:rsid w:val="009F70FA"/>
    <w:rsid w:val="009F7281"/>
    <w:rsid w:val="009F73F4"/>
    <w:rsid w:val="009F7743"/>
    <w:rsid w:val="009F7766"/>
    <w:rsid w:val="009F7A25"/>
    <w:rsid w:val="00A001D0"/>
    <w:rsid w:val="00A005E3"/>
    <w:rsid w:val="00A0075D"/>
    <w:rsid w:val="00A00829"/>
    <w:rsid w:val="00A00B5E"/>
    <w:rsid w:val="00A00FCC"/>
    <w:rsid w:val="00A0116C"/>
    <w:rsid w:val="00A01713"/>
    <w:rsid w:val="00A0185D"/>
    <w:rsid w:val="00A018B3"/>
    <w:rsid w:val="00A01A70"/>
    <w:rsid w:val="00A01D56"/>
    <w:rsid w:val="00A01E25"/>
    <w:rsid w:val="00A0216C"/>
    <w:rsid w:val="00A02306"/>
    <w:rsid w:val="00A02566"/>
    <w:rsid w:val="00A026CC"/>
    <w:rsid w:val="00A028B7"/>
    <w:rsid w:val="00A029F3"/>
    <w:rsid w:val="00A02AAE"/>
    <w:rsid w:val="00A02DE9"/>
    <w:rsid w:val="00A03320"/>
    <w:rsid w:val="00A033F2"/>
    <w:rsid w:val="00A03610"/>
    <w:rsid w:val="00A03A46"/>
    <w:rsid w:val="00A03B01"/>
    <w:rsid w:val="00A03EE7"/>
    <w:rsid w:val="00A04439"/>
    <w:rsid w:val="00A0454A"/>
    <w:rsid w:val="00A04560"/>
    <w:rsid w:val="00A04692"/>
    <w:rsid w:val="00A0483F"/>
    <w:rsid w:val="00A04C00"/>
    <w:rsid w:val="00A04C48"/>
    <w:rsid w:val="00A04C8C"/>
    <w:rsid w:val="00A04CC2"/>
    <w:rsid w:val="00A04FE5"/>
    <w:rsid w:val="00A05112"/>
    <w:rsid w:val="00A05251"/>
    <w:rsid w:val="00A05307"/>
    <w:rsid w:val="00A05827"/>
    <w:rsid w:val="00A0582E"/>
    <w:rsid w:val="00A05838"/>
    <w:rsid w:val="00A059EE"/>
    <w:rsid w:val="00A05A18"/>
    <w:rsid w:val="00A06078"/>
    <w:rsid w:val="00A06347"/>
    <w:rsid w:val="00A06362"/>
    <w:rsid w:val="00A0638B"/>
    <w:rsid w:val="00A0643B"/>
    <w:rsid w:val="00A068A4"/>
    <w:rsid w:val="00A068B8"/>
    <w:rsid w:val="00A06D78"/>
    <w:rsid w:val="00A071AD"/>
    <w:rsid w:val="00A07863"/>
    <w:rsid w:val="00A07B50"/>
    <w:rsid w:val="00A07E4E"/>
    <w:rsid w:val="00A1000D"/>
    <w:rsid w:val="00A1004D"/>
    <w:rsid w:val="00A10362"/>
    <w:rsid w:val="00A103BB"/>
    <w:rsid w:val="00A103C9"/>
    <w:rsid w:val="00A1046E"/>
    <w:rsid w:val="00A107AD"/>
    <w:rsid w:val="00A108FB"/>
    <w:rsid w:val="00A10E73"/>
    <w:rsid w:val="00A111BD"/>
    <w:rsid w:val="00A11209"/>
    <w:rsid w:val="00A11267"/>
    <w:rsid w:val="00A11306"/>
    <w:rsid w:val="00A11320"/>
    <w:rsid w:val="00A1133A"/>
    <w:rsid w:val="00A1162A"/>
    <w:rsid w:val="00A117E7"/>
    <w:rsid w:val="00A1195D"/>
    <w:rsid w:val="00A11AC6"/>
    <w:rsid w:val="00A11B58"/>
    <w:rsid w:val="00A11CF0"/>
    <w:rsid w:val="00A11DF2"/>
    <w:rsid w:val="00A11E15"/>
    <w:rsid w:val="00A11FCA"/>
    <w:rsid w:val="00A120BB"/>
    <w:rsid w:val="00A12138"/>
    <w:rsid w:val="00A128A4"/>
    <w:rsid w:val="00A12C54"/>
    <w:rsid w:val="00A12E90"/>
    <w:rsid w:val="00A132FC"/>
    <w:rsid w:val="00A134D0"/>
    <w:rsid w:val="00A1350D"/>
    <w:rsid w:val="00A13B19"/>
    <w:rsid w:val="00A13E1D"/>
    <w:rsid w:val="00A14266"/>
    <w:rsid w:val="00A1468D"/>
    <w:rsid w:val="00A14EF0"/>
    <w:rsid w:val="00A1500B"/>
    <w:rsid w:val="00A15336"/>
    <w:rsid w:val="00A158DF"/>
    <w:rsid w:val="00A158FB"/>
    <w:rsid w:val="00A15B3B"/>
    <w:rsid w:val="00A15C06"/>
    <w:rsid w:val="00A15D81"/>
    <w:rsid w:val="00A16361"/>
    <w:rsid w:val="00A164E4"/>
    <w:rsid w:val="00A165D4"/>
    <w:rsid w:val="00A166D7"/>
    <w:rsid w:val="00A16927"/>
    <w:rsid w:val="00A16BB2"/>
    <w:rsid w:val="00A16ED2"/>
    <w:rsid w:val="00A170E4"/>
    <w:rsid w:val="00A1762E"/>
    <w:rsid w:val="00A177DE"/>
    <w:rsid w:val="00A17AE5"/>
    <w:rsid w:val="00A17B32"/>
    <w:rsid w:val="00A17D28"/>
    <w:rsid w:val="00A17DB4"/>
    <w:rsid w:val="00A202BD"/>
    <w:rsid w:val="00A202F7"/>
    <w:rsid w:val="00A204CD"/>
    <w:rsid w:val="00A20708"/>
    <w:rsid w:val="00A20A4E"/>
    <w:rsid w:val="00A20F78"/>
    <w:rsid w:val="00A212B5"/>
    <w:rsid w:val="00A21552"/>
    <w:rsid w:val="00A2155E"/>
    <w:rsid w:val="00A2169D"/>
    <w:rsid w:val="00A21B73"/>
    <w:rsid w:val="00A21EFC"/>
    <w:rsid w:val="00A22239"/>
    <w:rsid w:val="00A223B2"/>
    <w:rsid w:val="00A22546"/>
    <w:rsid w:val="00A226C3"/>
    <w:rsid w:val="00A22963"/>
    <w:rsid w:val="00A22F35"/>
    <w:rsid w:val="00A230C9"/>
    <w:rsid w:val="00A231CC"/>
    <w:rsid w:val="00A23340"/>
    <w:rsid w:val="00A2335C"/>
    <w:rsid w:val="00A23397"/>
    <w:rsid w:val="00A237B8"/>
    <w:rsid w:val="00A239A0"/>
    <w:rsid w:val="00A239F6"/>
    <w:rsid w:val="00A23D6F"/>
    <w:rsid w:val="00A24050"/>
    <w:rsid w:val="00A244A0"/>
    <w:rsid w:val="00A24BF2"/>
    <w:rsid w:val="00A24D7B"/>
    <w:rsid w:val="00A24F48"/>
    <w:rsid w:val="00A253A9"/>
    <w:rsid w:val="00A25419"/>
    <w:rsid w:val="00A25471"/>
    <w:rsid w:val="00A25533"/>
    <w:rsid w:val="00A257DD"/>
    <w:rsid w:val="00A25977"/>
    <w:rsid w:val="00A259A3"/>
    <w:rsid w:val="00A25D46"/>
    <w:rsid w:val="00A25E7B"/>
    <w:rsid w:val="00A264E8"/>
    <w:rsid w:val="00A268F1"/>
    <w:rsid w:val="00A2691F"/>
    <w:rsid w:val="00A26954"/>
    <w:rsid w:val="00A26A98"/>
    <w:rsid w:val="00A26AED"/>
    <w:rsid w:val="00A26B13"/>
    <w:rsid w:val="00A26C64"/>
    <w:rsid w:val="00A27019"/>
    <w:rsid w:val="00A2701C"/>
    <w:rsid w:val="00A2711F"/>
    <w:rsid w:val="00A2717C"/>
    <w:rsid w:val="00A275AF"/>
    <w:rsid w:val="00A27623"/>
    <w:rsid w:val="00A279DE"/>
    <w:rsid w:val="00A27A42"/>
    <w:rsid w:val="00A27BE7"/>
    <w:rsid w:val="00A27C1A"/>
    <w:rsid w:val="00A27C85"/>
    <w:rsid w:val="00A27EC3"/>
    <w:rsid w:val="00A30210"/>
    <w:rsid w:val="00A3052C"/>
    <w:rsid w:val="00A30907"/>
    <w:rsid w:val="00A30AF5"/>
    <w:rsid w:val="00A30F00"/>
    <w:rsid w:val="00A30F81"/>
    <w:rsid w:val="00A312E9"/>
    <w:rsid w:val="00A3176C"/>
    <w:rsid w:val="00A31E8C"/>
    <w:rsid w:val="00A31E9D"/>
    <w:rsid w:val="00A321EA"/>
    <w:rsid w:val="00A322A5"/>
    <w:rsid w:val="00A32471"/>
    <w:rsid w:val="00A32508"/>
    <w:rsid w:val="00A32E40"/>
    <w:rsid w:val="00A34C56"/>
    <w:rsid w:val="00A353FE"/>
    <w:rsid w:val="00A356C7"/>
    <w:rsid w:val="00A359EB"/>
    <w:rsid w:val="00A361B8"/>
    <w:rsid w:val="00A363F0"/>
    <w:rsid w:val="00A36B0F"/>
    <w:rsid w:val="00A36E1A"/>
    <w:rsid w:val="00A37388"/>
    <w:rsid w:val="00A3742B"/>
    <w:rsid w:val="00A37582"/>
    <w:rsid w:val="00A37584"/>
    <w:rsid w:val="00A37CFD"/>
    <w:rsid w:val="00A37DC3"/>
    <w:rsid w:val="00A37F30"/>
    <w:rsid w:val="00A40081"/>
    <w:rsid w:val="00A40231"/>
    <w:rsid w:val="00A403B4"/>
    <w:rsid w:val="00A404F6"/>
    <w:rsid w:val="00A40703"/>
    <w:rsid w:val="00A408C0"/>
    <w:rsid w:val="00A40A49"/>
    <w:rsid w:val="00A40B63"/>
    <w:rsid w:val="00A40C57"/>
    <w:rsid w:val="00A40CF2"/>
    <w:rsid w:val="00A4100D"/>
    <w:rsid w:val="00A41086"/>
    <w:rsid w:val="00A415C9"/>
    <w:rsid w:val="00A41860"/>
    <w:rsid w:val="00A41893"/>
    <w:rsid w:val="00A41B66"/>
    <w:rsid w:val="00A425BE"/>
    <w:rsid w:val="00A42828"/>
    <w:rsid w:val="00A42A5F"/>
    <w:rsid w:val="00A4325D"/>
    <w:rsid w:val="00A43338"/>
    <w:rsid w:val="00A43DA6"/>
    <w:rsid w:val="00A43F6D"/>
    <w:rsid w:val="00A43FE2"/>
    <w:rsid w:val="00A44134"/>
    <w:rsid w:val="00A4428D"/>
    <w:rsid w:val="00A44334"/>
    <w:rsid w:val="00A44619"/>
    <w:rsid w:val="00A44788"/>
    <w:rsid w:val="00A44893"/>
    <w:rsid w:val="00A44971"/>
    <w:rsid w:val="00A44C1C"/>
    <w:rsid w:val="00A44C3F"/>
    <w:rsid w:val="00A44FF3"/>
    <w:rsid w:val="00A4554C"/>
    <w:rsid w:val="00A456D3"/>
    <w:rsid w:val="00A457FA"/>
    <w:rsid w:val="00A45C4E"/>
    <w:rsid w:val="00A46020"/>
    <w:rsid w:val="00A461F6"/>
    <w:rsid w:val="00A462B5"/>
    <w:rsid w:val="00A462CC"/>
    <w:rsid w:val="00A46320"/>
    <w:rsid w:val="00A46703"/>
    <w:rsid w:val="00A46DBF"/>
    <w:rsid w:val="00A4708B"/>
    <w:rsid w:val="00A47114"/>
    <w:rsid w:val="00A4734F"/>
    <w:rsid w:val="00A473C6"/>
    <w:rsid w:val="00A47444"/>
    <w:rsid w:val="00A4744B"/>
    <w:rsid w:val="00A475A6"/>
    <w:rsid w:val="00A475BD"/>
    <w:rsid w:val="00A47808"/>
    <w:rsid w:val="00A47C6A"/>
    <w:rsid w:val="00A47F9F"/>
    <w:rsid w:val="00A47FC6"/>
    <w:rsid w:val="00A50206"/>
    <w:rsid w:val="00A504C3"/>
    <w:rsid w:val="00A507B3"/>
    <w:rsid w:val="00A50C7F"/>
    <w:rsid w:val="00A50E63"/>
    <w:rsid w:val="00A50FCC"/>
    <w:rsid w:val="00A51082"/>
    <w:rsid w:val="00A5129F"/>
    <w:rsid w:val="00A5158B"/>
    <w:rsid w:val="00A518A2"/>
    <w:rsid w:val="00A5195A"/>
    <w:rsid w:val="00A51A0B"/>
    <w:rsid w:val="00A51AB6"/>
    <w:rsid w:val="00A522DB"/>
    <w:rsid w:val="00A5230D"/>
    <w:rsid w:val="00A5253F"/>
    <w:rsid w:val="00A52641"/>
    <w:rsid w:val="00A52863"/>
    <w:rsid w:val="00A52BB1"/>
    <w:rsid w:val="00A52CEE"/>
    <w:rsid w:val="00A52EE1"/>
    <w:rsid w:val="00A5370B"/>
    <w:rsid w:val="00A5383D"/>
    <w:rsid w:val="00A5385C"/>
    <w:rsid w:val="00A53A0A"/>
    <w:rsid w:val="00A53AAF"/>
    <w:rsid w:val="00A53E4D"/>
    <w:rsid w:val="00A5423F"/>
    <w:rsid w:val="00A54355"/>
    <w:rsid w:val="00A543E9"/>
    <w:rsid w:val="00A54427"/>
    <w:rsid w:val="00A5456A"/>
    <w:rsid w:val="00A54610"/>
    <w:rsid w:val="00A54C98"/>
    <w:rsid w:val="00A55232"/>
    <w:rsid w:val="00A55936"/>
    <w:rsid w:val="00A55B5E"/>
    <w:rsid w:val="00A55BA1"/>
    <w:rsid w:val="00A55CCB"/>
    <w:rsid w:val="00A55F8D"/>
    <w:rsid w:val="00A562BA"/>
    <w:rsid w:val="00A56317"/>
    <w:rsid w:val="00A56860"/>
    <w:rsid w:val="00A568F5"/>
    <w:rsid w:val="00A56AB7"/>
    <w:rsid w:val="00A5764F"/>
    <w:rsid w:val="00A5771C"/>
    <w:rsid w:val="00A578BC"/>
    <w:rsid w:val="00A5794A"/>
    <w:rsid w:val="00A57A5E"/>
    <w:rsid w:val="00A57B01"/>
    <w:rsid w:val="00A57B8E"/>
    <w:rsid w:val="00A57C4E"/>
    <w:rsid w:val="00A57C92"/>
    <w:rsid w:val="00A57D33"/>
    <w:rsid w:val="00A57D92"/>
    <w:rsid w:val="00A60263"/>
    <w:rsid w:val="00A60413"/>
    <w:rsid w:val="00A60446"/>
    <w:rsid w:val="00A60D45"/>
    <w:rsid w:val="00A6109C"/>
    <w:rsid w:val="00A613B2"/>
    <w:rsid w:val="00A613CA"/>
    <w:rsid w:val="00A61760"/>
    <w:rsid w:val="00A6194D"/>
    <w:rsid w:val="00A620A6"/>
    <w:rsid w:val="00A6210A"/>
    <w:rsid w:val="00A62234"/>
    <w:rsid w:val="00A62542"/>
    <w:rsid w:val="00A62605"/>
    <w:rsid w:val="00A62AFF"/>
    <w:rsid w:val="00A62EE5"/>
    <w:rsid w:val="00A62FB7"/>
    <w:rsid w:val="00A632D9"/>
    <w:rsid w:val="00A6387C"/>
    <w:rsid w:val="00A63B86"/>
    <w:rsid w:val="00A63FCC"/>
    <w:rsid w:val="00A64282"/>
    <w:rsid w:val="00A642BF"/>
    <w:rsid w:val="00A64499"/>
    <w:rsid w:val="00A64779"/>
    <w:rsid w:val="00A64845"/>
    <w:rsid w:val="00A649CF"/>
    <w:rsid w:val="00A64CD5"/>
    <w:rsid w:val="00A6506F"/>
    <w:rsid w:val="00A652F8"/>
    <w:rsid w:val="00A6544B"/>
    <w:rsid w:val="00A657F7"/>
    <w:rsid w:val="00A65A89"/>
    <w:rsid w:val="00A65B70"/>
    <w:rsid w:val="00A65BDF"/>
    <w:rsid w:val="00A65BFE"/>
    <w:rsid w:val="00A66058"/>
    <w:rsid w:val="00A6610E"/>
    <w:rsid w:val="00A664C1"/>
    <w:rsid w:val="00A66BEC"/>
    <w:rsid w:val="00A66C13"/>
    <w:rsid w:val="00A66EBE"/>
    <w:rsid w:val="00A6730A"/>
    <w:rsid w:val="00A674F6"/>
    <w:rsid w:val="00A67C02"/>
    <w:rsid w:val="00A67C06"/>
    <w:rsid w:val="00A67E4B"/>
    <w:rsid w:val="00A702D0"/>
    <w:rsid w:val="00A702D1"/>
    <w:rsid w:val="00A7043A"/>
    <w:rsid w:val="00A70508"/>
    <w:rsid w:val="00A706A6"/>
    <w:rsid w:val="00A709A2"/>
    <w:rsid w:val="00A709BB"/>
    <w:rsid w:val="00A71216"/>
    <w:rsid w:val="00A71276"/>
    <w:rsid w:val="00A715EF"/>
    <w:rsid w:val="00A716F6"/>
    <w:rsid w:val="00A71907"/>
    <w:rsid w:val="00A71B87"/>
    <w:rsid w:val="00A727F3"/>
    <w:rsid w:val="00A729B3"/>
    <w:rsid w:val="00A72D9C"/>
    <w:rsid w:val="00A72FAB"/>
    <w:rsid w:val="00A73079"/>
    <w:rsid w:val="00A730ED"/>
    <w:rsid w:val="00A730F0"/>
    <w:rsid w:val="00A73157"/>
    <w:rsid w:val="00A7334B"/>
    <w:rsid w:val="00A7341A"/>
    <w:rsid w:val="00A74063"/>
    <w:rsid w:val="00A7414B"/>
    <w:rsid w:val="00A74717"/>
    <w:rsid w:val="00A747D8"/>
    <w:rsid w:val="00A74981"/>
    <w:rsid w:val="00A74AAF"/>
    <w:rsid w:val="00A757F5"/>
    <w:rsid w:val="00A75A34"/>
    <w:rsid w:val="00A75C74"/>
    <w:rsid w:val="00A75CBD"/>
    <w:rsid w:val="00A75E38"/>
    <w:rsid w:val="00A75F0E"/>
    <w:rsid w:val="00A75FE3"/>
    <w:rsid w:val="00A76019"/>
    <w:rsid w:val="00A760CF"/>
    <w:rsid w:val="00A762C1"/>
    <w:rsid w:val="00A7640C"/>
    <w:rsid w:val="00A76F29"/>
    <w:rsid w:val="00A77180"/>
    <w:rsid w:val="00A77347"/>
    <w:rsid w:val="00A77EFE"/>
    <w:rsid w:val="00A8000C"/>
    <w:rsid w:val="00A80046"/>
    <w:rsid w:val="00A8062A"/>
    <w:rsid w:val="00A80804"/>
    <w:rsid w:val="00A80D17"/>
    <w:rsid w:val="00A810B8"/>
    <w:rsid w:val="00A810D7"/>
    <w:rsid w:val="00A818C7"/>
    <w:rsid w:val="00A81D1F"/>
    <w:rsid w:val="00A81D61"/>
    <w:rsid w:val="00A81F46"/>
    <w:rsid w:val="00A825E6"/>
    <w:rsid w:val="00A82B11"/>
    <w:rsid w:val="00A82B3B"/>
    <w:rsid w:val="00A82B45"/>
    <w:rsid w:val="00A833AD"/>
    <w:rsid w:val="00A83771"/>
    <w:rsid w:val="00A83791"/>
    <w:rsid w:val="00A83F5E"/>
    <w:rsid w:val="00A842A7"/>
    <w:rsid w:val="00A84539"/>
    <w:rsid w:val="00A845A8"/>
    <w:rsid w:val="00A8472C"/>
    <w:rsid w:val="00A84832"/>
    <w:rsid w:val="00A848A4"/>
    <w:rsid w:val="00A848FA"/>
    <w:rsid w:val="00A84EB9"/>
    <w:rsid w:val="00A85368"/>
    <w:rsid w:val="00A8595D"/>
    <w:rsid w:val="00A86037"/>
    <w:rsid w:val="00A865CC"/>
    <w:rsid w:val="00A87420"/>
    <w:rsid w:val="00A876D5"/>
    <w:rsid w:val="00A87B53"/>
    <w:rsid w:val="00A904B3"/>
    <w:rsid w:val="00A90898"/>
    <w:rsid w:val="00A90ADD"/>
    <w:rsid w:val="00A91308"/>
    <w:rsid w:val="00A91669"/>
    <w:rsid w:val="00A926FE"/>
    <w:rsid w:val="00A92798"/>
    <w:rsid w:val="00A92858"/>
    <w:rsid w:val="00A92E34"/>
    <w:rsid w:val="00A92FDC"/>
    <w:rsid w:val="00A93309"/>
    <w:rsid w:val="00A933F9"/>
    <w:rsid w:val="00A939A3"/>
    <w:rsid w:val="00A93A94"/>
    <w:rsid w:val="00A93C3E"/>
    <w:rsid w:val="00A93DB4"/>
    <w:rsid w:val="00A93E7D"/>
    <w:rsid w:val="00A94CC9"/>
    <w:rsid w:val="00A94EE5"/>
    <w:rsid w:val="00A95033"/>
    <w:rsid w:val="00A951F2"/>
    <w:rsid w:val="00A954A2"/>
    <w:rsid w:val="00A95540"/>
    <w:rsid w:val="00A957C2"/>
    <w:rsid w:val="00A95861"/>
    <w:rsid w:val="00A95910"/>
    <w:rsid w:val="00A95B34"/>
    <w:rsid w:val="00A95F8E"/>
    <w:rsid w:val="00A95FA9"/>
    <w:rsid w:val="00A96271"/>
    <w:rsid w:val="00A964DA"/>
    <w:rsid w:val="00A9675C"/>
    <w:rsid w:val="00A96816"/>
    <w:rsid w:val="00A96842"/>
    <w:rsid w:val="00A96986"/>
    <w:rsid w:val="00A96DBC"/>
    <w:rsid w:val="00A9706B"/>
    <w:rsid w:val="00A970E3"/>
    <w:rsid w:val="00A971DD"/>
    <w:rsid w:val="00A9740B"/>
    <w:rsid w:val="00A97427"/>
    <w:rsid w:val="00A9748F"/>
    <w:rsid w:val="00A975A2"/>
    <w:rsid w:val="00A9774D"/>
    <w:rsid w:val="00A978D7"/>
    <w:rsid w:val="00A97DBE"/>
    <w:rsid w:val="00A97ECB"/>
    <w:rsid w:val="00A97F8F"/>
    <w:rsid w:val="00AA0779"/>
    <w:rsid w:val="00AA082F"/>
    <w:rsid w:val="00AA0A6A"/>
    <w:rsid w:val="00AA1025"/>
    <w:rsid w:val="00AA14B9"/>
    <w:rsid w:val="00AA18AA"/>
    <w:rsid w:val="00AA1B28"/>
    <w:rsid w:val="00AA1C25"/>
    <w:rsid w:val="00AA1EE1"/>
    <w:rsid w:val="00AA214C"/>
    <w:rsid w:val="00AA2301"/>
    <w:rsid w:val="00AA233F"/>
    <w:rsid w:val="00AA261B"/>
    <w:rsid w:val="00AA26F6"/>
    <w:rsid w:val="00AA3021"/>
    <w:rsid w:val="00AA3184"/>
    <w:rsid w:val="00AA318F"/>
    <w:rsid w:val="00AA3377"/>
    <w:rsid w:val="00AA368F"/>
    <w:rsid w:val="00AA38D0"/>
    <w:rsid w:val="00AA3C5C"/>
    <w:rsid w:val="00AA3CBF"/>
    <w:rsid w:val="00AA3E25"/>
    <w:rsid w:val="00AA3FFB"/>
    <w:rsid w:val="00AA47F1"/>
    <w:rsid w:val="00AA4944"/>
    <w:rsid w:val="00AA4CD8"/>
    <w:rsid w:val="00AA4E17"/>
    <w:rsid w:val="00AA4FFD"/>
    <w:rsid w:val="00AA5323"/>
    <w:rsid w:val="00AA533C"/>
    <w:rsid w:val="00AA53D7"/>
    <w:rsid w:val="00AA591A"/>
    <w:rsid w:val="00AA5B72"/>
    <w:rsid w:val="00AA5FC0"/>
    <w:rsid w:val="00AA5FC5"/>
    <w:rsid w:val="00AA6036"/>
    <w:rsid w:val="00AA66EA"/>
    <w:rsid w:val="00AA7E78"/>
    <w:rsid w:val="00AA7FD4"/>
    <w:rsid w:val="00AB04FB"/>
    <w:rsid w:val="00AB0EAF"/>
    <w:rsid w:val="00AB10B3"/>
    <w:rsid w:val="00AB150E"/>
    <w:rsid w:val="00AB1535"/>
    <w:rsid w:val="00AB15FE"/>
    <w:rsid w:val="00AB1845"/>
    <w:rsid w:val="00AB1B58"/>
    <w:rsid w:val="00AB1E3D"/>
    <w:rsid w:val="00AB1E75"/>
    <w:rsid w:val="00AB2129"/>
    <w:rsid w:val="00AB2193"/>
    <w:rsid w:val="00AB2621"/>
    <w:rsid w:val="00AB290B"/>
    <w:rsid w:val="00AB2C43"/>
    <w:rsid w:val="00AB3452"/>
    <w:rsid w:val="00AB364A"/>
    <w:rsid w:val="00AB3AA2"/>
    <w:rsid w:val="00AB3F3C"/>
    <w:rsid w:val="00AB4069"/>
    <w:rsid w:val="00AB44EF"/>
    <w:rsid w:val="00AB4664"/>
    <w:rsid w:val="00AB49B5"/>
    <w:rsid w:val="00AB4BF2"/>
    <w:rsid w:val="00AB4F39"/>
    <w:rsid w:val="00AB522D"/>
    <w:rsid w:val="00AB53CF"/>
    <w:rsid w:val="00AB58DC"/>
    <w:rsid w:val="00AB59E2"/>
    <w:rsid w:val="00AB5DAC"/>
    <w:rsid w:val="00AB5EA4"/>
    <w:rsid w:val="00AB5F1B"/>
    <w:rsid w:val="00AB61F9"/>
    <w:rsid w:val="00AB6281"/>
    <w:rsid w:val="00AB645E"/>
    <w:rsid w:val="00AB65F8"/>
    <w:rsid w:val="00AB6688"/>
    <w:rsid w:val="00AB689F"/>
    <w:rsid w:val="00AB6A15"/>
    <w:rsid w:val="00AB6EFB"/>
    <w:rsid w:val="00AB73F9"/>
    <w:rsid w:val="00AB7741"/>
    <w:rsid w:val="00AB786C"/>
    <w:rsid w:val="00AB7EB2"/>
    <w:rsid w:val="00AB7F41"/>
    <w:rsid w:val="00AC03F7"/>
    <w:rsid w:val="00AC0768"/>
    <w:rsid w:val="00AC080A"/>
    <w:rsid w:val="00AC0A21"/>
    <w:rsid w:val="00AC0B89"/>
    <w:rsid w:val="00AC0F9A"/>
    <w:rsid w:val="00AC0FE9"/>
    <w:rsid w:val="00AC10C6"/>
    <w:rsid w:val="00AC1317"/>
    <w:rsid w:val="00AC1819"/>
    <w:rsid w:val="00AC190C"/>
    <w:rsid w:val="00AC1CF7"/>
    <w:rsid w:val="00AC1CF9"/>
    <w:rsid w:val="00AC202D"/>
    <w:rsid w:val="00AC234B"/>
    <w:rsid w:val="00AC285C"/>
    <w:rsid w:val="00AC2A3E"/>
    <w:rsid w:val="00AC2AD5"/>
    <w:rsid w:val="00AC2BC5"/>
    <w:rsid w:val="00AC2DCB"/>
    <w:rsid w:val="00AC2E20"/>
    <w:rsid w:val="00AC2E7D"/>
    <w:rsid w:val="00AC3351"/>
    <w:rsid w:val="00AC33CF"/>
    <w:rsid w:val="00AC3586"/>
    <w:rsid w:val="00AC3787"/>
    <w:rsid w:val="00AC38B6"/>
    <w:rsid w:val="00AC3A76"/>
    <w:rsid w:val="00AC3D90"/>
    <w:rsid w:val="00AC4127"/>
    <w:rsid w:val="00AC44DC"/>
    <w:rsid w:val="00AC45BA"/>
    <w:rsid w:val="00AC4690"/>
    <w:rsid w:val="00AC47E2"/>
    <w:rsid w:val="00AC4AD1"/>
    <w:rsid w:val="00AC4BB7"/>
    <w:rsid w:val="00AC4C54"/>
    <w:rsid w:val="00AC4DDA"/>
    <w:rsid w:val="00AC5016"/>
    <w:rsid w:val="00AC5090"/>
    <w:rsid w:val="00AC5141"/>
    <w:rsid w:val="00AC536D"/>
    <w:rsid w:val="00AC590E"/>
    <w:rsid w:val="00AC592B"/>
    <w:rsid w:val="00AC5B41"/>
    <w:rsid w:val="00AC5F5C"/>
    <w:rsid w:val="00AC6B70"/>
    <w:rsid w:val="00AC6C76"/>
    <w:rsid w:val="00AC6F5C"/>
    <w:rsid w:val="00AC6FCB"/>
    <w:rsid w:val="00AC73C0"/>
    <w:rsid w:val="00AC7AC5"/>
    <w:rsid w:val="00AC7B9E"/>
    <w:rsid w:val="00AC7E94"/>
    <w:rsid w:val="00AD0145"/>
    <w:rsid w:val="00AD02EC"/>
    <w:rsid w:val="00AD05BF"/>
    <w:rsid w:val="00AD07AE"/>
    <w:rsid w:val="00AD111E"/>
    <w:rsid w:val="00AD13BE"/>
    <w:rsid w:val="00AD13CA"/>
    <w:rsid w:val="00AD15BE"/>
    <w:rsid w:val="00AD15CB"/>
    <w:rsid w:val="00AD19DB"/>
    <w:rsid w:val="00AD1AF3"/>
    <w:rsid w:val="00AD1E99"/>
    <w:rsid w:val="00AD212B"/>
    <w:rsid w:val="00AD26FD"/>
    <w:rsid w:val="00AD2791"/>
    <w:rsid w:val="00AD2938"/>
    <w:rsid w:val="00AD29E1"/>
    <w:rsid w:val="00AD2A22"/>
    <w:rsid w:val="00AD2D54"/>
    <w:rsid w:val="00AD312B"/>
    <w:rsid w:val="00AD3272"/>
    <w:rsid w:val="00AD3344"/>
    <w:rsid w:val="00AD347E"/>
    <w:rsid w:val="00AD3498"/>
    <w:rsid w:val="00AD3708"/>
    <w:rsid w:val="00AD3709"/>
    <w:rsid w:val="00AD3720"/>
    <w:rsid w:val="00AD398A"/>
    <w:rsid w:val="00AD3A17"/>
    <w:rsid w:val="00AD3B9A"/>
    <w:rsid w:val="00AD402B"/>
    <w:rsid w:val="00AD4376"/>
    <w:rsid w:val="00AD4397"/>
    <w:rsid w:val="00AD45A2"/>
    <w:rsid w:val="00AD4A4E"/>
    <w:rsid w:val="00AD4ECF"/>
    <w:rsid w:val="00AD4FE4"/>
    <w:rsid w:val="00AD5209"/>
    <w:rsid w:val="00AD587B"/>
    <w:rsid w:val="00AD5B89"/>
    <w:rsid w:val="00AD62DE"/>
    <w:rsid w:val="00AD6514"/>
    <w:rsid w:val="00AD6640"/>
    <w:rsid w:val="00AD668E"/>
    <w:rsid w:val="00AD6735"/>
    <w:rsid w:val="00AD67B5"/>
    <w:rsid w:val="00AD6F62"/>
    <w:rsid w:val="00AD6F7F"/>
    <w:rsid w:val="00AD6FCE"/>
    <w:rsid w:val="00AD755B"/>
    <w:rsid w:val="00AD7A93"/>
    <w:rsid w:val="00AD7C9B"/>
    <w:rsid w:val="00AE0608"/>
    <w:rsid w:val="00AE0895"/>
    <w:rsid w:val="00AE0B6A"/>
    <w:rsid w:val="00AE0CBE"/>
    <w:rsid w:val="00AE12B0"/>
    <w:rsid w:val="00AE1434"/>
    <w:rsid w:val="00AE19B9"/>
    <w:rsid w:val="00AE1A11"/>
    <w:rsid w:val="00AE1AE7"/>
    <w:rsid w:val="00AE1C6B"/>
    <w:rsid w:val="00AE1E30"/>
    <w:rsid w:val="00AE215B"/>
    <w:rsid w:val="00AE217F"/>
    <w:rsid w:val="00AE2301"/>
    <w:rsid w:val="00AE243F"/>
    <w:rsid w:val="00AE2812"/>
    <w:rsid w:val="00AE2953"/>
    <w:rsid w:val="00AE2DB8"/>
    <w:rsid w:val="00AE30C5"/>
    <w:rsid w:val="00AE31CD"/>
    <w:rsid w:val="00AE3363"/>
    <w:rsid w:val="00AE37BC"/>
    <w:rsid w:val="00AE39D5"/>
    <w:rsid w:val="00AE3EAB"/>
    <w:rsid w:val="00AE4357"/>
    <w:rsid w:val="00AE45E0"/>
    <w:rsid w:val="00AE4856"/>
    <w:rsid w:val="00AE4A9E"/>
    <w:rsid w:val="00AE4DF5"/>
    <w:rsid w:val="00AE5233"/>
    <w:rsid w:val="00AE56D8"/>
    <w:rsid w:val="00AE5A57"/>
    <w:rsid w:val="00AE5B37"/>
    <w:rsid w:val="00AE5DFE"/>
    <w:rsid w:val="00AE60DA"/>
    <w:rsid w:val="00AE6188"/>
    <w:rsid w:val="00AE691C"/>
    <w:rsid w:val="00AE6992"/>
    <w:rsid w:val="00AE6CDD"/>
    <w:rsid w:val="00AE6D27"/>
    <w:rsid w:val="00AE6DFB"/>
    <w:rsid w:val="00AE70B2"/>
    <w:rsid w:val="00AE7215"/>
    <w:rsid w:val="00AE7E9D"/>
    <w:rsid w:val="00AF00D5"/>
    <w:rsid w:val="00AF034E"/>
    <w:rsid w:val="00AF0493"/>
    <w:rsid w:val="00AF078D"/>
    <w:rsid w:val="00AF0C0C"/>
    <w:rsid w:val="00AF0E65"/>
    <w:rsid w:val="00AF118A"/>
    <w:rsid w:val="00AF1241"/>
    <w:rsid w:val="00AF13E1"/>
    <w:rsid w:val="00AF1585"/>
    <w:rsid w:val="00AF1699"/>
    <w:rsid w:val="00AF16A0"/>
    <w:rsid w:val="00AF184F"/>
    <w:rsid w:val="00AF1B42"/>
    <w:rsid w:val="00AF1D13"/>
    <w:rsid w:val="00AF2489"/>
    <w:rsid w:val="00AF249F"/>
    <w:rsid w:val="00AF24E1"/>
    <w:rsid w:val="00AF259C"/>
    <w:rsid w:val="00AF267B"/>
    <w:rsid w:val="00AF2869"/>
    <w:rsid w:val="00AF2F1D"/>
    <w:rsid w:val="00AF38A4"/>
    <w:rsid w:val="00AF38CF"/>
    <w:rsid w:val="00AF3CA3"/>
    <w:rsid w:val="00AF431B"/>
    <w:rsid w:val="00AF44A1"/>
    <w:rsid w:val="00AF48C3"/>
    <w:rsid w:val="00AF4A0A"/>
    <w:rsid w:val="00AF4B49"/>
    <w:rsid w:val="00AF4C97"/>
    <w:rsid w:val="00AF4DDF"/>
    <w:rsid w:val="00AF4DF6"/>
    <w:rsid w:val="00AF4FC1"/>
    <w:rsid w:val="00AF5551"/>
    <w:rsid w:val="00AF55DE"/>
    <w:rsid w:val="00AF56C1"/>
    <w:rsid w:val="00AF57AE"/>
    <w:rsid w:val="00AF58EC"/>
    <w:rsid w:val="00AF5AC8"/>
    <w:rsid w:val="00AF5DFC"/>
    <w:rsid w:val="00AF5F61"/>
    <w:rsid w:val="00AF60D1"/>
    <w:rsid w:val="00AF6237"/>
    <w:rsid w:val="00AF6242"/>
    <w:rsid w:val="00AF638D"/>
    <w:rsid w:val="00AF63A7"/>
    <w:rsid w:val="00AF63C1"/>
    <w:rsid w:val="00AF6497"/>
    <w:rsid w:val="00AF64C6"/>
    <w:rsid w:val="00AF65C1"/>
    <w:rsid w:val="00AF676A"/>
    <w:rsid w:val="00AF69BE"/>
    <w:rsid w:val="00AF69D6"/>
    <w:rsid w:val="00AF6E4B"/>
    <w:rsid w:val="00AF73A6"/>
    <w:rsid w:val="00AF7C13"/>
    <w:rsid w:val="00AF7E37"/>
    <w:rsid w:val="00B001F1"/>
    <w:rsid w:val="00B00230"/>
    <w:rsid w:val="00B002DF"/>
    <w:rsid w:val="00B003ED"/>
    <w:rsid w:val="00B0062B"/>
    <w:rsid w:val="00B00A74"/>
    <w:rsid w:val="00B00B98"/>
    <w:rsid w:val="00B00D18"/>
    <w:rsid w:val="00B00F18"/>
    <w:rsid w:val="00B01541"/>
    <w:rsid w:val="00B0175F"/>
    <w:rsid w:val="00B0176D"/>
    <w:rsid w:val="00B01B55"/>
    <w:rsid w:val="00B01C5F"/>
    <w:rsid w:val="00B01D10"/>
    <w:rsid w:val="00B01F93"/>
    <w:rsid w:val="00B0206C"/>
    <w:rsid w:val="00B020BF"/>
    <w:rsid w:val="00B02485"/>
    <w:rsid w:val="00B02DDC"/>
    <w:rsid w:val="00B02E5E"/>
    <w:rsid w:val="00B031A9"/>
    <w:rsid w:val="00B031C9"/>
    <w:rsid w:val="00B0323B"/>
    <w:rsid w:val="00B0355D"/>
    <w:rsid w:val="00B035BC"/>
    <w:rsid w:val="00B0399B"/>
    <w:rsid w:val="00B03B9A"/>
    <w:rsid w:val="00B03F5D"/>
    <w:rsid w:val="00B04060"/>
    <w:rsid w:val="00B04070"/>
    <w:rsid w:val="00B04132"/>
    <w:rsid w:val="00B04177"/>
    <w:rsid w:val="00B043CA"/>
    <w:rsid w:val="00B046E1"/>
    <w:rsid w:val="00B04768"/>
    <w:rsid w:val="00B04844"/>
    <w:rsid w:val="00B04A14"/>
    <w:rsid w:val="00B04FF9"/>
    <w:rsid w:val="00B053A2"/>
    <w:rsid w:val="00B05A16"/>
    <w:rsid w:val="00B05F18"/>
    <w:rsid w:val="00B05FD5"/>
    <w:rsid w:val="00B0622B"/>
    <w:rsid w:val="00B06375"/>
    <w:rsid w:val="00B06381"/>
    <w:rsid w:val="00B065E2"/>
    <w:rsid w:val="00B06647"/>
    <w:rsid w:val="00B06705"/>
    <w:rsid w:val="00B06D0D"/>
    <w:rsid w:val="00B0727D"/>
    <w:rsid w:val="00B07392"/>
    <w:rsid w:val="00B07740"/>
    <w:rsid w:val="00B07837"/>
    <w:rsid w:val="00B07BE2"/>
    <w:rsid w:val="00B07F77"/>
    <w:rsid w:val="00B1020F"/>
    <w:rsid w:val="00B103D7"/>
    <w:rsid w:val="00B107D7"/>
    <w:rsid w:val="00B107E8"/>
    <w:rsid w:val="00B1091F"/>
    <w:rsid w:val="00B10B79"/>
    <w:rsid w:val="00B10EF7"/>
    <w:rsid w:val="00B113A6"/>
    <w:rsid w:val="00B113A9"/>
    <w:rsid w:val="00B1140B"/>
    <w:rsid w:val="00B114D1"/>
    <w:rsid w:val="00B1156A"/>
    <w:rsid w:val="00B1158E"/>
    <w:rsid w:val="00B11695"/>
    <w:rsid w:val="00B118ED"/>
    <w:rsid w:val="00B11A38"/>
    <w:rsid w:val="00B11E78"/>
    <w:rsid w:val="00B12111"/>
    <w:rsid w:val="00B127C7"/>
    <w:rsid w:val="00B12898"/>
    <w:rsid w:val="00B131E5"/>
    <w:rsid w:val="00B13341"/>
    <w:rsid w:val="00B133B0"/>
    <w:rsid w:val="00B139DE"/>
    <w:rsid w:val="00B13CB3"/>
    <w:rsid w:val="00B14232"/>
    <w:rsid w:val="00B1428A"/>
    <w:rsid w:val="00B143BC"/>
    <w:rsid w:val="00B1468D"/>
    <w:rsid w:val="00B147E8"/>
    <w:rsid w:val="00B14CD7"/>
    <w:rsid w:val="00B15090"/>
    <w:rsid w:val="00B150EF"/>
    <w:rsid w:val="00B1532C"/>
    <w:rsid w:val="00B15720"/>
    <w:rsid w:val="00B15824"/>
    <w:rsid w:val="00B15E6D"/>
    <w:rsid w:val="00B15FD5"/>
    <w:rsid w:val="00B160B7"/>
    <w:rsid w:val="00B16134"/>
    <w:rsid w:val="00B16271"/>
    <w:rsid w:val="00B162A3"/>
    <w:rsid w:val="00B167E2"/>
    <w:rsid w:val="00B16879"/>
    <w:rsid w:val="00B16D5F"/>
    <w:rsid w:val="00B16D78"/>
    <w:rsid w:val="00B175BF"/>
    <w:rsid w:val="00B17B31"/>
    <w:rsid w:val="00B17BEC"/>
    <w:rsid w:val="00B17C11"/>
    <w:rsid w:val="00B202EB"/>
    <w:rsid w:val="00B20BE9"/>
    <w:rsid w:val="00B210B7"/>
    <w:rsid w:val="00B21141"/>
    <w:rsid w:val="00B21200"/>
    <w:rsid w:val="00B2135B"/>
    <w:rsid w:val="00B216F7"/>
    <w:rsid w:val="00B2170F"/>
    <w:rsid w:val="00B217AA"/>
    <w:rsid w:val="00B2188D"/>
    <w:rsid w:val="00B2188F"/>
    <w:rsid w:val="00B219F2"/>
    <w:rsid w:val="00B21DED"/>
    <w:rsid w:val="00B22029"/>
    <w:rsid w:val="00B220DE"/>
    <w:rsid w:val="00B22112"/>
    <w:rsid w:val="00B221E3"/>
    <w:rsid w:val="00B22403"/>
    <w:rsid w:val="00B22438"/>
    <w:rsid w:val="00B2276C"/>
    <w:rsid w:val="00B22DF3"/>
    <w:rsid w:val="00B22F15"/>
    <w:rsid w:val="00B23659"/>
    <w:rsid w:val="00B23939"/>
    <w:rsid w:val="00B23EF9"/>
    <w:rsid w:val="00B242C0"/>
    <w:rsid w:val="00B24546"/>
    <w:rsid w:val="00B24662"/>
    <w:rsid w:val="00B246B2"/>
    <w:rsid w:val="00B2471C"/>
    <w:rsid w:val="00B2474A"/>
    <w:rsid w:val="00B24804"/>
    <w:rsid w:val="00B24E7B"/>
    <w:rsid w:val="00B25048"/>
    <w:rsid w:val="00B2567D"/>
    <w:rsid w:val="00B25E46"/>
    <w:rsid w:val="00B25E70"/>
    <w:rsid w:val="00B25F62"/>
    <w:rsid w:val="00B2684F"/>
    <w:rsid w:val="00B26921"/>
    <w:rsid w:val="00B26D2F"/>
    <w:rsid w:val="00B26D31"/>
    <w:rsid w:val="00B26D96"/>
    <w:rsid w:val="00B26E8F"/>
    <w:rsid w:val="00B26EBE"/>
    <w:rsid w:val="00B27534"/>
    <w:rsid w:val="00B275AA"/>
    <w:rsid w:val="00B2782B"/>
    <w:rsid w:val="00B27B21"/>
    <w:rsid w:val="00B300CF"/>
    <w:rsid w:val="00B30403"/>
    <w:rsid w:val="00B30419"/>
    <w:rsid w:val="00B305D3"/>
    <w:rsid w:val="00B308B6"/>
    <w:rsid w:val="00B30A29"/>
    <w:rsid w:val="00B30EA4"/>
    <w:rsid w:val="00B310A1"/>
    <w:rsid w:val="00B31243"/>
    <w:rsid w:val="00B312A4"/>
    <w:rsid w:val="00B3142A"/>
    <w:rsid w:val="00B31D4D"/>
    <w:rsid w:val="00B31D6C"/>
    <w:rsid w:val="00B31DD6"/>
    <w:rsid w:val="00B322DB"/>
    <w:rsid w:val="00B325A0"/>
    <w:rsid w:val="00B32619"/>
    <w:rsid w:val="00B3286D"/>
    <w:rsid w:val="00B32BFD"/>
    <w:rsid w:val="00B32E11"/>
    <w:rsid w:val="00B32E8B"/>
    <w:rsid w:val="00B331C8"/>
    <w:rsid w:val="00B3327B"/>
    <w:rsid w:val="00B3329E"/>
    <w:rsid w:val="00B334D8"/>
    <w:rsid w:val="00B33792"/>
    <w:rsid w:val="00B3391A"/>
    <w:rsid w:val="00B33984"/>
    <w:rsid w:val="00B33C7B"/>
    <w:rsid w:val="00B34013"/>
    <w:rsid w:val="00B349FA"/>
    <w:rsid w:val="00B34FFC"/>
    <w:rsid w:val="00B35204"/>
    <w:rsid w:val="00B35BA9"/>
    <w:rsid w:val="00B35F72"/>
    <w:rsid w:val="00B36046"/>
    <w:rsid w:val="00B361C3"/>
    <w:rsid w:val="00B3627D"/>
    <w:rsid w:val="00B36509"/>
    <w:rsid w:val="00B3665A"/>
    <w:rsid w:val="00B36817"/>
    <w:rsid w:val="00B36AE5"/>
    <w:rsid w:val="00B36B30"/>
    <w:rsid w:val="00B36B86"/>
    <w:rsid w:val="00B36D80"/>
    <w:rsid w:val="00B3703F"/>
    <w:rsid w:val="00B372C9"/>
    <w:rsid w:val="00B379A8"/>
    <w:rsid w:val="00B37ECA"/>
    <w:rsid w:val="00B403E3"/>
    <w:rsid w:val="00B4040E"/>
    <w:rsid w:val="00B405D2"/>
    <w:rsid w:val="00B407D9"/>
    <w:rsid w:val="00B40E37"/>
    <w:rsid w:val="00B40F1F"/>
    <w:rsid w:val="00B41241"/>
    <w:rsid w:val="00B41474"/>
    <w:rsid w:val="00B415F1"/>
    <w:rsid w:val="00B4173B"/>
    <w:rsid w:val="00B41CE4"/>
    <w:rsid w:val="00B41E94"/>
    <w:rsid w:val="00B41F04"/>
    <w:rsid w:val="00B42109"/>
    <w:rsid w:val="00B422E3"/>
    <w:rsid w:val="00B42322"/>
    <w:rsid w:val="00B42EE0"/>
    <w:rsid w:val="00B43105"/>
    <w:rsid w:val="00B434B4"/>
    <w:rsid w:val="00B43609"/>
    <w:rsid w:val="00B44005"/>
    <w:rsid w:val="00B44069"/>
    <w:rsid w:val="00B445A0"/>
    <w:rsid w:val="00B4491F"/>
    <w:rsid w:val="00B44C2D"/>
    <w:rsid w:val="00B44F81"/>
    <w:rsid w:val="00B450D0"/>
    <w:rsid w:val="00B45234"/>
    <w:rsid w:val="00B45397"/>
    <w:rsid w:val="00B4560F"/>
    <w:rsid w:val="00B4592C"/>
    <w:rsid w:val="00B45A4C"/>
    <w:rsid w:val="00B45E12"/>
    <w:rsid w:val="00B461D8"/>
    <w:rsid w:val="00B46325"/>
    <w:rsid w:val="00B463BA"/>
    <w:rsid w:val="00B46CBC"/>
    <w:rsid w:val="00B46E38"/>
    <w:rsid w:val="00B46F8E"/>
    <w:rsid w:val="00B47221"/>
    <w:rsid w:val="00B473E8"/>
    <w:rsid w:val="00B475D9"/>
    <w:rsid w:val="00B47877"/>
    <w:rsid w:val="00B47C2E"/>
    <w:rsid w:val="00B47C84"/>
    <w:rsid w:val="00B47F4F"/>
    <w:rsid w:val="00B5012F"/>
    <w:rsid w:val="00B50370"/>
    <w:rsid w:val="00B505CF"/>
    <w:rsid w:val="00B50A42"/>
    <w:rsid w:val="00B50C7F"/>
    <w:rsid w:val="00B50DA6"/>
    <w:rsid w:val="00B50F39"/>
    <w:rsid w:val="00B5133A"/>
    <w:rsid w:val="00B51357"/>
    <w:rsid w:val="00B513F8"/>
    <w:rsid w:val="00B5195E"/>
    <w:rsid w:val="00B51B6F"/>
    <w:rsid w:val="00B51B8F"/>
    <w:rsid w:val="00B51C49"/>
    <w:rsid w:val="00B52013"/>
    <w:rsid w:val="00B520BD"/>
    <w:rsid w:val="00B52136"/>
    <w:rsid w:val="00B5223C"/>
    <w:rsid w:val="00B5230D"/>
    <w:rsid w:val="00B52574"/>
    <w:rsid w:val="00B528E0"/>
    <w:rsid w:val="00B52B18"/>
    <w:rsid w:val="00B52B8C"/>
    <w:rsid w:val="00B52BB9"/>
    <w:rsid w:val="00B52BDD"/>
    <w:rsid w:val="00B52FB4"/>
    <w:rsid w:val="00B53402"/>
    <w:rsid w:val="00B5345E"/>
    <w:rsid w:val="00B53821"/>
    <w:rsid w:val="00B538E0"/>
    <w:rsid w:val="00B53C43"/>
    <w:rsid w:val="00B53E69"/>
    <w:rsid w:val="00B53FE5"/>
    <w:rsid w:val="00B54428"/>
    <w:rsid w:val="00B54792"/>
    <w:rsid w:val="00B54CD6"/>
    <w:rsid w:val="00B5506F"/>
    <w:rsid w:val="00B555FD"/>
    <w:rsid w:val="00B55B9E"/>
    <w:rsid w:val="00B55F87"/>
    <w:rsid w:val="00B56053"/>
    <w:rsid w:val="00B56573"/>
    <w:rsid w:val="00B567D8"/>
    <w:rsid w:val="00B56A3F"/>
    <w:rsid w:val="00B56E59"/>
    <w:rsid w:val="00B570C9"/>
    <w:rsid w:val="00B57165"/>
    <w:rsid w:val="00B57378"/>
    <w:rsid w:val="00B574B5"/>
    <w:rsid w:val="00B574E7"/>
    <w:rsid w:val="00B5750C"/>
    <w:rsid w:val="00B57665"/>
    <w:rsid w:val="00B5772B"/>
    <w:rsid w:val="00B579B3"/>
    <w:rsid w:val="00B57E40"/>
    <w:rsid w:val="00B57F0B"/>
    <w:rsid w:val="00B601A1"/>
    <w:rsid w:val="00B601CB"/>
    <w:rsid w:val="00B6021C"/>
    <w:rsid w:val="00B60350"/>
    <w:rsid w:val="00B6103E"/>
    <w:rsid w:val="00B6139A"/>
    <w:rsid w:val="00B6168E"/>
    <w:rsid w:val="00B61B75"/>
    <w:rsid w:val="00B620D2"/>
    <w:rsid w:val="00B62353"/>
    <w:rsid w:val="00B624EA"/>
    <w:rsid w:val="00B6265B"/>
    <w:rsid w:val="00B626B2"/>
    <w:rsid w:val="00B62B59"/>
    <w:rsid w:val="00B62E07"/>
    <w:rsid w:val="00B6344F"/>
    <w:rsid w:val="00B63734"/>
    <w:rsid w:val="00B63A30"/>
    <w:rsid w:val="00B63F89"/>
    <w:rsid w:val="00B643D0"/>
    <w:rsid w:val="00B64B79"/>
    <w:rsid w:val="00B64C82"/>
    <w:rsid w:val="00B64D26"/>
    <w:rsid w:val="00B6509A"/>
    <w:rsid w:val="00B651B8"/>
    <w:rsid w:val="00B651DA"/>
    <w:rsid w:val="00B65211"/>
    <w:rsid w:val="00B653AF"/>
    <w:rsid w:val="00B65856"/>
    <w:rsid w:val="00B658C2"/>
    <w:rsid w:val="00B65BB6"/>
    <w:rsid w:val="00B65D25"/>
    <w:rsid w:val="00B65D5D"/>
    <w:rsid w:val="00B65E02"/>
    <w:rsid w:val="00B6621F"/>
    <w:rsid w:val="00B66360"/>
    <w:rsid w:val="00B66678"/>
    <w:rsid w:val="00B66954"/>
    <w:rsid w:val="00B6699C"/>
    <w:rsid w:val="00B66BCF"/>
    <w:rsid w:val="00B66F6D"/>
    <w:rsid w:val="00B66FE3"/>
    <w:rsid w:val="00B6762A"/>
    <w:rsid w:val="00B67752"/>
    <w:rsid w:val="00B678EC"/>
    <w:rsid w:val="00B7000E"/>
    <w:rsid w:val="00B70035"/>
    <w:rsid w:val="00B70300"/>
    <w:rsid w:val="00B7030F"/>
    <w:rsid w:val="00B70328"/>
    <w:rsid w:val="00B7036B"/>
    <w:rsid w:val="00B70828"/>
    <w:rsid w:val="00B7088D"/>
    <w:rsid w:val="00B70C0D"/>
    <w:rsid w:val="00B70FB0"/>
    <w:rsid w:val="00B71224"/>
    <w:rsid w:val="00B712D8"/>
    <w:rsid w:val="00B71442"/>
    <w:rsid w:val="00B718AC"/>
    <w:rsid w:val="00B719E2"/>
    <w:rsid w:val="00B71E64"/>
    <w:rsid w:val="00B71F2A"/>
    <w:rsid w:val="00B72587"/>
    <w:rsid w:val="00B72772"/>
    <w:rsid w:val="00B7294D"/>
    <w:rsid w:val="00B7304B"/>
    <w:rsid w:val="00B7323F"/>
    <w:rsid w:val="00B7340F"/>
    <w:rsid w:val="00B73541"/>
    <w:rsid w:val="00B739B8"/>
    <w:rsid w:val="00B73F6A"/>
    <w:rsid w:val="00B74362"/>
    <w:rsid w:val="00B74649"/>
    <w:rsid w:val="00B748E6"/>
    <w:rsid w:val="00B74B35"/>
    <w:rsid w:val="00B74C31"/>
    <w:rsid w:val="00B74D0A"/>
    <w:rsid w:val="00B74FEC"/>
    <w:rsid w:val="00B7509D"/>
    <w:rsid w:val="00B755D4"/>
    <w:rsid w:val="00B755F7"/>
    <w:rsid w:val="00B7569A"/>
    <w:rsid w:val="00B759BF"/>
    <w:rsid w:val="00B75A81"/>
    <w:rsid w:val="00B75E60"/>
    <w:rsid w:val="00B75EE8"/>
    <w:rsid w:val="00B75F90"/>
    <w:rsid w:val="00B7613B"/>
    <w:rsid w:val="00B766B4"/>
    <w:rsid w:val="00B7681E"/>
    <w:rsid w:val="00B769F3"/>
    <w:rsid w:val="00B76A42"/>
    <w:rsid w:val="00B76AA9"/>
    <w:rsid w:val="00B76BD9"/>
    <w:rsid w:val="00B76BEA"/>
    <w:rsid w:val="00B77488"/>
    <w:rsid w:val="00B77571"/>
    <w:rsid w:val="00B77672"/>
    <w:rsid w:val="00B77738"/>
    <w:rsid w:val="00B77BF4"/>
    <w:rsid w:val="00B77CEB"/>
    <w:rsid w:val="00B77FDB"/>
    <w:rsid w:val="00B8008D"/>
    <w:rsid w:val="00B8017C"/>
    <w:rsid w:val="00B803CB"/>
    <w:rsid w:val="00B80554"/>
    <w:rsid w:val="00B80758"/>
    <w:rsid w:val="00B80A39"/>
    <w:rsid w:val="00B80AB9"/>
    <w:rsid w:val="00B80D73"/>
    <w:rsid w:val="00B80E75"/>
    <w:rsid w:val="00B810B1"/>
    <w:rsid w:val="00B812FC"/>
    <w:rsid w:val="00B81374"/>
    <w:rsid w:val="00B818B3"/>
    <w:rsid w:val="00B82322"/>
    <w:rsid w:val="00B82342"/>
    <w:rsid w:val="00B827C9"/>
    <w:rsid w:val="00B82A7F"/>
    <w:rsid w:val="00B82CAC"/>
    <w:rsid w:val="00B834DB"/>
    <w:rsid w:val="00B834FD"/>
    <w:rsid w:val="00B83992"/>
    <w:rsid w:val="00B83A9C"/>
    <w:rsid w:val="00B83C3A"/>
    <w:rsid w:val="00B83C73"/>
    <w:rsid w:val="00B83D2E"/>
    <w:rsid w:val="00B83EE5"/>
    <w:rsid w:val="00B83F06"/>
    <w:rsid w:val="00B841A4"/>
    <w:rsid w:val="00B84372"/>
    <w:rsid w:val="00B8487A"/>
    <w:rsid w:val="00B84AFD"/>
    <w:rsid w:val="00B84C50"/>
    <w:rsid w:val="00B84C94"/>
    <w:rsid w:val="00B84CE7"/>
    <w:rsid w:val="00B84DEC"/>
    <w:rsid w:val="00B84EED"/>
    <w:rsid w:val="00B84F06"/>
    <w:rsid w:val="00B8546B"/>
    <w:rsid w:val="00B85B7C"/>
    <w:rsid w:val="00B85E0C"/>
    <w:rsid w:val="00B85E7D"/>
    <w:rsid w:val="00B86030"/>
    <w:rsid w:val="00B8606D"/>
    <w:rsid w:val="00B86473"/>
    <w:rsid w:val="00B8694B"/>
    <w:rsid w:val="00B8698D"/>
    <w:rsid w:val="00B86AE5"/>
    <w:rsid w:val="00B8712B"/>
    <w:rsid w:val="00B873E1"/>
    <w:rsid w:val="00B8746C"/>
    <w:rsid w:val="00B87584"/>
    <w:rsid w:val="00B875E9"/>
    <w:rsid w:val="00B87705"/>
    <w:rsid w:val="00B87BF7"/>
    <w:rsid w:val="00B904E8"/>
    <w:rsid w:val="00B90648"/>
    <w:rsid w:val="00B9064F"/>
    <w:rsid w:val="00B909B8"/>
    <w:rsid w:val="00B909E5"/>
    <w:rsid w:val="00B90C0B"/>
    <w:rsid w:val="00B90C0E"/>
    <w:rsid w:val="00B90C13"/>
    <w:rsid w:val="00B90C19"/>
    <w:rsid w:val="00B91287"/>
    <w:rsid w:val="00B919F6"/>
    <w:rsid w:val="00B91A47"/>
    <w:rsid w:val="00B91F02"/>
    <w:rsid w:val="00B91F26"/>
    <w:rsid w:val="00B91FD6"/>
    <w:rsid w:val="00B9203D"/>
    <w:rsid w:val="00B921A0"/>
    <w:rsid w:val="00B9223F"/>
    <w:rsid w:val="00B92299"/>
    <w:rsid w:val="00B92510"/>
    <w:rsid w:val="00B926DE"/>
    <w:rsid w:val="00B92B27"/>
    <w:rsid w:val="00B92BCE"/>
    <w:rsid w:val="00B92CF3"/>
    <w:rsid w:val="00B92D93"/>
    <w:rsid w:val="00B92E61"/>
    <w:rsid w:val="00B92E91"/>
    <w:rsid w:val="00B92EE2"/>
    <w:rsid w:val="00B92FF0"/>
    <w:rsid w:val="00B9323E"/>
    <w:rsid w:val="00B93268"/>
    <w:rsid w:val="00B93415"/>
    <w:rsid w:val="00B938B8"/>
    <w:rsid w:val="00B939E1"/>
    <w:rsid w:val="00B93A6A"/>
    <w:rsid w:val="00B93B66"/>
    <w:rsid w:val="00B93C25"/>
    <w:rsid w:val="00B93FD9"/>
    <w:rsid w:val="00B9445A"/>
    <w:rsid w:val="00B9473B"/>
    <w:rsid w:val="00B94751"/>
    <w:rsid w:val="00B94833"/>
    <w:rsid w:val="00B94908"/>
    <w:rsid w:val="00B94B9D"/>
    <w:rsid w:val="00B94C2B"/>
    <w:rsid w:val="00B94F14"/>
    <w:rsid w:val="00B953A6"/>
    <w:rsid w:val="00B95552"/>
    <w:rsid w:val="00B95C6E"/>
    <w:rsid w:val="00B95EA9"/>
    <w:rsid w:val="00B963AD"/>
    <w:rsid w:val="00B96588"/>
    <w:rsid w:val="00B96A23"/>
    <w:rsid w:val="00B96DF3"/>
    <w:rsid w:val="00B96F47"/>
    <w:rsid w:val="00B96FDE"/>
    <w:rsid w:val="00B970FB"/>
    <w:rsid w:val="00B97498"/>
    <w:rsid w:val="00B974C6"/>
    <w:rsid w:val="00B976FF"/>
    <w:rsid w:val="00B97868"/>
    <w:rsid w:val="00B97AAB"/>
    <w:rsid w:val="00B97D43"/>
    <w:rsid w:val="00B97F65"/>
    <w:rsid w:val="00BA005D"/>
    <w:rsid w:val="00BA04AB"/>
    <w:rsid w:val="00BA0673"/>
    <w:rsid w:val="00BA0674"/>
    <w:rsid w:val="00BA0814"/>
    <w:rsid w:val="00BA0890"/>
    <w:rsid w:val="00BA0A52"/>
    <w:rsid w:val="00BA0C39"/>
    <w:rsid w:val="00BA1021"/>
    <w:rsid w:val="00BA109A"/>
    <w:rsid w:val="00BA142D"/>
    <w:rsid w:val="00BA15D5"/>
    <w:rsid w:val="00BA1746"/>
    <w:rsid w:val="00BA1895"/>
    <w:rsid w:val="00BA1B67"/>
    <w:rsid w:val="00BA2502"/>
    <w:rsid w:val="00BA2747"/>
    <w:rsid w:val="00BA2A8D"/>
    <w:rsid w:val="00BA2AED"/>
    <w:rsid w:val="00BA2EF4"/>
    <w:rsid w:val="00BA3225"/>
    <w:rsid w:val="00BA343E"/>
    <w:rsid w:val="00BA34F9"/>
    <w:rsid w:val="00BA3BB3"/>
    <w:rsid w:val="00BA3C25"/>
    <w:rsid w:val="00BA3D67"/>
    <w:rsid w:val="00BA4328"/>
    <w:rsid w:val="00BA44C7"/>
    <w:rsid w:val="00BA44D2"/>
    <w:rsid w:val="00BA47B1"/>
    <w:rsid w:val="00BA4ABC"/>
    <w:rsid w:val="00BA4D4B"/>
    <w:rsid w:val="00BA5016"/>
    <w:rsid w:val="00BA51D0"/>
    <w:rsid w:val="00BA51ED"/>
    <w:rsid w:val="00BA5239"/>
    <w:rsid w:val="00BA53E5"/>
    <w:rsid w:val="00BA5448"/>
    <w:rsid w:val="00BA57A5"/>
    <w:rsid w:val="00BA58E5"/>
    <w:rsid w:val="00BA5B92"/>
    <w:rsid w:val="00BA5BD9"/>
    <w:rsid w:val="00BA5F4F"/>
    <w:rsid w:val="00BA5FBB"/>
    <w:rsid w:val="00BA6627"/>
    <w:rsid w:val="00BA6801"/>
    <w:rsid w:val="00BA6890"/>
    <w:rsid w:val="00BA6D18"/>
    <w:rsid w:val="00BA7296"/>
    <w:rsid w:val="00BA7466"/>
    <w:rsid w:val="00BA7538"/>
    <w:rsid w:val="00BA76C0"/>
    <w:rsid w:val="00BA7B40"/>
    <w:rsid w:val="00BA7D66"/>
    <w:rsid w:val="00BB0656"/>
    <w:rsid w:val="00BB07D8"/>
    <w:rsid w:val="00BB092F"/>
    <w:rsid w:val="00BB09FE"/>
    <w:rsid w:val="00BB0A31"/>
    <w:rsid w:val="00BB0DE4"/>
    <w:rsid w:val="00BB0E86"/>
    <w:rsid w:val="00BB0FCA"/>
    <w:rsid w:val="00BB1116"/>
    <w:rsid w:val="00BB12CE"/>
    <w:rsid w:val="00BB13AE"/>
    <w:rsid w:val="00BB146E"/>
    <w:rsid w:val="00BB151E"/>
    <w:rsid w:val="00BB195D"/>
    <w:rsid w:val="00BB1A33"/>
    <w:rsid w:val="00BB1B01"/>
    <w:rsid w:val="00BB238D"/>
    <w:rsid w:val="00BB28A6"/>
    <w:rsid w:val="00BB2D60"/>
    <w:rsid w:val="00BB2D67"/>
    <w:rsid w:val="00BB2DA3"/>
    <w:rsid w:val="00BB35DE"/>
    <w:rsid w:val="00BB3C55"/>
    <w:rsid w:val="00BB3EAC"/>
    <w:rsid w:val="00BB40C1"/>
    <w:rsid w:val="00BB4381"/>
    <w:rsid w:val="00BB445D"/>
    <w:rsid w:val="00BB44B4"/>
    <w:rsid w:val="00BB459A"/>
    <w:rsid w:val="00BB459B"/>
    <w:rsid w:val="00BB4691"/>
    <w:rsid w:val="00BB4BC3"/>
    <w:rsid w:val="00BB4F7D"/>
    <w:rsid w:val="00BB4FF4"/>
    <w:rsid w:val="00BB5212"/>
    <w:rsid w:val="00BB55B4"/>
    <w:rsid w:val="00BB5828"/>
    <w:rsid w:val="00BB589D"/>
    <w:rsid w:val="00BB59DC"/>
    <w:rsid w:val="00BB5BE6"/>
    <w:rsid w:val="00BB65B8"/>
    <w:rsid w:val="00BB7258"/>
    <w:rsid w:val="00BB745E"/>
    <w:rsid w:val="00BB7578"/>
    <w:rsid w:val="00BB79FF"/>
    <w:rsid w:val="00BB7A6A"/>
    <w:rsid w:val="00BB7AAF"/>
    <w:rsid w:val="00BB7B67"/>
    <w:rsid w:val="00BC0345"/>
    <w:rsid w:val="00BC0524"/>
    <w:rsid w:val="00BC05DB"/>
    <w:rsid w:val="00BC0B97"/>
    <w:rsid w:val="00BC13D7"/>
    <w:rsid w:val="00BC16C9"/>
    <w:rsid w:val="00BC1FA7"/>
    <w:rsid w:val="00BC2568"/>
    <w:rsid w:val="00BC258F"/>
    <w:rsid w:val="00BC27EA"/>
    <w:rsid w:val="00BC2A29"/>
    <w:rsid w:val="00BC2A2B"/>
    <w:rsid w:val="00BC2EAD"/>
    <w:rsid w:val="00BC3A84"/>
    <w:rsid w:val="00BC3C3E"/>
    <w:rsid w:val="00BC3D42"/>
    <w:rsid w:val="00BC3D44"/>
    <w:rsid w:val="00BC41F0"/>
    <w:rsid w:val="00BC4361"/>
    <w:rsid w:val="00BC445B"/>
    <w:rsid w:val="00BC44B7"/>
    <w:rsid w:val="00BC44C7"/>
    <w:rsid w:val="00BC4570"/>
    <w:rsid w:val="00BC4943"/>
    <w:rsid w:val="00BC4AFC"/>
    <w:rsid w:val="00BC4BAF"/>
    <w:rsid w:val="00BC4DD1"/>
    <w:rsid w:val="00BC4F50"/>
    <w:rsid w:val="00BC5361"/>
    <w:rsid w:val="00BC5448"/>
    <w:rsid w:val="00BC593A"/>
    <w:rsid w:val="00BC5A45"/>
    <w:rsid w:val="00BC686E"/>
    <w:rsid w:val="00BC6B24"/>
    <w:rsid w:val="00BC6F4D"/>
    <w:rsid w:val="00BC6FFF"/>
    <w:rsid w:val="00BC73C8"/>
    <w:rsid w:val="00BC75CD"/>
    <w:rsid w:val="00BC7A07"/>
    <w:rsid w:val="00BC7B55"/>
    <w:rsid w:val="00BC7B5A"/>
    <w:rsid w:val="00BD0054"/>
    <w:rsid w:val="00BD0957"/>
    <w:rsid w:val="00BD0D96"/>
    <w:rsid w:val="00BD112F"/>
    <w:rsid w:val="00BD13AB"/>
    <w:rsid w:val="00BD17E0"/>
    <w:rsid w:val="00BD1D27"/>
    <w:rsid w:val="00BD2D33"/>
    <w:rsid w:val="00BD2D61"/>
    <w:rsid w:val="00BD35B2"/>
    <w:rsid w:val="00BD367B"/>
    <w:rsid w:val="00BD379C"/>
    <w:rsid w:val="00BD3DEC"/>
    <w:rsid w:val="00BD41A1"/>
    <w:rsid w:val="00BD41FF"/>
    <w:rsid w:val="00BD42AF"/>
    <w:rsid w:val="00BD43C6"/>
    <w:rsid w:val="00BD4652"/>
    <w:rsid w:val="00BD46A4"/>
    <w:rsid w:val="00BD48A9"/>
    <w:rsid w:val="00BD48AD"/>
    <w:rsid w:val="00BD4C43"/>
    <w:rsid w:val="00BD4CBF"/>
    <w:rsid w:val="00BD507F"/>
    <w:rsid w:val="00BD510F"/>
    <w:rsid w:val="00BD52A8"/>
    <w:rsid w:val="00BD52D1"/>
    <w:rsid w:val="00BD5344"/>
    <w:rsid w:val="00BD539F"/>
    <w:rsid w:val="00BD595F"/>
    <w:rsid w:val="00BD5A9E"/>
    <w:rsid w:val="00BD5B1A"/>
    <w:rsid w:val="00BD5D3F"/>
    <w:rsid w:val="00BD5DD8"/>
    <w:rsid w:val="00BD61DC"/>
    <w:rsid w:val="00BD6203"/>
    <w:rsid w:val="00BD6A03"/>
    <w:rsid w:val="00BD7196"/>
    <w:rsid w:val="00BD71B7"/>
    <w:rsid w:val="00BD752C"/>
    <w:rsid w:val="00BD76A3"/>
    <w:rsid w:val="00BD77E4"/>
    <w:rsid w:val="00BD7C50"/>
    <w:rsid w:val="00BD7ECB"/>
    <w:rsid w:val="00BD7F0A"/>
    <w:rsid w:val="00BE0129"/>
    <w:rsid w:val="00BE0273"/>
    <w:rsid w:val="00BE039D"/>
    <w:rsid w:val="00BE1002"/>
    <w:rsid w:val="00BE1C79"/>
    <w:rsid w:val="00BE1D08"/>
    <w:rsid w:val="00BE204B"/>
    <w:rsid w:val="00BE23C5"/>
    <w:rsid w:val="00BE25BE"/>
    <w:rsid w:val="00BE2601"/>
    <w:rsid w:val="00BE28D6"/>
    <w:rsid w:val="00BE2902"/>
    <w:rsid w:val="00BE2BE0"/>
    <w:rsid w:val="00BE322F"/>
    <w:rsid w:val="00BE3237"/>
    <w:rsid w:val="00BE32F9"/>
    <w:rsid w:val="00BE3707"/>
    <w:rsid w:val="00BE38C8"/>
    <w:rsid w:val="00BE3AC8"/>
    <w:rsid w:val="00BE3D8B"/>
    <w:rsid w:val="00BE3EF0"/>
    <w:rsid w:val="00BE40FD"/>
    <w:rsid w:val="00BE4184"/>
    <w:rsid w:val="00BE4227"/>
    <w:rsid w:val="00BE4360"/>
    <w:rsid w:val="00BE479B"/>
    <w:rsid w:val="00BE499A"/>
    <w:rsid w:val="00BE528B"/>
    <w:rsid w:val="00BE540E"/>
    <w:rsid w:val="00BE552D"/>
    <w:rsid w:val="00BE5816"/>
    <w:rsid w:val="00BE58A3"/>
    <w:rsid w:val="00BE5A4E"/>
    <w:rsid w:val="00BE5ABF"/>
    <w:rsid w:val="00BE5C39"/>
    <w:rsid w:val="00BE5C57"/>
    <w:rsid w:val="00BE5EBE"/>
    <w:rsid w:val="00BE5F99"/>
    <w:rsid w:val="00BE65E3"/>
    <w:rsid w:val="00BE68E3"/>
    <w:rsid w:val="00BE6F61"/>
    <w:rsid w:val="00BE7063"/>
    <w:rsid w:val="00BE7270"/>
    <w:rsid w:val="00BE7754"/>
    <w:rsid w:val="00BE7835"/>
    <w:rsid w:val="00BE7FCA"/>
    <w:rsid w:val="00BF0C39"/>
    <w:rsid w:val="00BF0C9C"/>
    <w:rsid w:val="00BF0D0D"/>
    <w:rsid w:val="00BF1506"/>
    <w:rsid w:val="00BF18B3"/>
    <w:rsid w:val="00BF1DCD"/>
    <w:rsid w:val="00BF1DF5"/>
    <w:rsid w:val="00BF1EF0"/>
    <w:rsid w:val="00BF1F1A"/>
    <w:rsid w:val="00BF21E3"/>
    <w:rsid w:val="00BF255D"/>
    <w:rsid w:val="00BF2666"/>
    <w:rsid w:val="00BF26AF"/>
    <w:rsid w:val="00BF28A8"/>
    <w:rsid w:val="00BF28B3"/>
    <w:rsid w:val="00BF2978"/>
    <w:rsid w:val="00BF2A85"/>
    <w:rsid w:val="00BF2AE5"/>
    <w:rsid w:val="00BF3259"/>
    <w:rsid w:val="00BF4113"/>
    <w:rsid w:val="00BF41CB"/>
    <w:rsid w:val="00BF47F3"/>
    <w:rsid w:val="00BF49EF"/>
    <w:rsid w:val="00BF501E"/>
    <w:rsid w:val="00BF5236"/>
    <w:rsid w:val="00BF5448"/>
    <w:rsid w:val="00BF5AD8"/>
    <w:rsid w:val="00BF5CE8"/>
    <w:rsid w:val="00BF6025"/>
    <w:rsid w:val="00BF6067"/>
    <w:rsid w:val="00BF6452"/>
    <w:rsid w:val="00BF6C4A"/>
    <w:rsid w:val="00BF6C7A"/>
    <w:rsid w:val="00BF6FB9"/>
    <w:rsid w:val="00BF77ED"/>
    <w:rsid w:val="00BF79EC"/>
    <w:rsid w:val="00BF7B36"/>
    <w:rsid w:val="00BF7CAA"/>
    <w:rsid w:val="00BF7E43"/>
    <w:rsid w:val="00C00520"/>
    <w:rsid w:val="00C008CD"/>
    <w:rsid w:val="00C00D02"/>
    <w:rsid w:val="00C00EB8"/>
    <w:rsid w:val="00C0129B"/>
    <w:rsid w:val="00C014BB"/>
    <w:rsid w:val="00C015D8"/>
    <w:rsid w:val="00C0210F"/>
    <w:rsid w:val="00C024E2"/>
    <w:rsid w:val="00C025A0"/>
    <w:rsid w:val="00C0287B"/>
    <w:rsid w:val="00C02DDF"/>
    <w:rsid w:val="00C02F06"/>
    <w:rsid w:val="00C030A0"/>
    <w:rsid w:val="00C030F3"/>
    <w:rsid w:val="00C033CD"/>
    <w:rsid w:val="00C0377E"/>
    <w:rsid w:val="00C03865"/>
    <w:rsid w:val="00C03A25"/>
    <w:rsid w:val="00C040BB"/>
    <w:rsid w:val="00C040CA"/>
    <w:rsid w:val="00C041F2"/>
    <w:rsid w:val="00C043E3"/>
    <w:rsid w:val="00C045A1"/>
    <w:rsid w:val="00C0499B"/>
    <w:rsid w:val="00C04E16"/>
    <w:rsid w:val="00C050A1"/>
    <w:rsid w:val="00C051D8"/>
    <w:rsid w:val="00C054E5"/>
    <w:rsid w:val="00C055E5"/>
    <w:rsid w:val="00C05A0A"/>
    <w:rsid w:val="00C05A21"/>
    <w:rsid w:val="00C06065"/>
    <w:rsid w:val="00C06084"/>
    <w:rsid w:val="00C060D3"/>
    <w:rsid w:val="00C061A5"/>
    <w:rsid w:val="00C065BE"/>
    <w:rsid w:val="00C066E5"/>
    <w:rsid w:val="00C06E06"/>
    <w:rsid w:val="00C07008"/>
    <w:rsid w:val="00C0705A"/>
    <w:rsid w:val="00C0717C"/>
    <w:rsid w:val="00C073B3"/>
    <w:rsid w:val="00C07542"/>
    <w:rsid w:val="00C076BA"/>
    <w:rsid w:val="00C07854"/>
    <w:rsid w:val="00C07C16"/>
    <w:rsid w:val="00C07F7C"/>
    <w:rsid w:val="00C10531"/>
    <w:rsid w:val="00C10822"/>
    <w:rsid w:val="00C109C5"/>
    <w:rsid w:val="00C10C01"/>
    <w:rsid w:val="00C10F99"/>
    <w:rsid w:val="00C1122A"/>
    <w:rsid w:val="00C118FE"/>
    <w:rsid w:val="00C1241B"/>
    <w:rsid w:val="00C126E5"/>
    <w:rsid w:val="00C12750"/>
    <w:rsid w:val="00C1286F"/>
    <w:rsid w:val="00C12886"/>
    <w:rsid w:val="00C12B62"/>
    <w:rsid w:val="00C12BE5"/>
    <w:rsid w:val="00C12C1B"/>
    <w:rsid w:val="00C12D3D"/>
    <w:rsid w:val="00C12E71"/>
    <w:rsid w:val="00C132B2"/>
    <w:rsid w:val="00C13318"/>
    <w:rsid w:val="00C135FF"/>
    <w:rsid w:val="00C13664"/>
    <w:rsid w:val="00C138ED"/>
    <w:rsid w:val="00C13B3F"/>
    <w:rsid w:val="00C13CED"/>
    <w:rsid w:val="00C13F71"/>
    <w:rsid w:val="00C140EB"/>
    <w:rsid w:val="00C142DA"/>
    <w:rsid w:val="00C144D5"/>
    <w:rsid w:val="00C1453B"/>
    <w:rsid w:val="00C146E7"/>
    <w:rsid w:val="00C14F7C"/>
    <w:rsid w:val="00C14FC1"/>
    <w:rsid w:val="00C15134"/>
    <w:rsid w:val="00C1514E"/>
    <w:rsid w:val="00C151F6"/>
    <w:rsid w:val="00C15269"/>
    <w:rsid w:val="00C15619"/>
    <w:rsid w:val="00C15704"/>
    <w:rsid w:val="00C1584B"/>
    <w:rsid w:val="00C15A98"/>
    <w:rsid w:val="00C15AE3"/>
    <w:rsid w:val="00C15B5B"/>
    <w:rsid w:val="00C15BB1"/>
    <w:rsid w:val="00C15C96"/>
    <w:rsid w:val="00C15D96"/>
    <w:rsid w:val="00C15DB7"/>
    <w:rsid w:val="00C15F04"/>
    <w:rsid w:val="00C15F06"/>
    <w:rsid w:val="00C15F0D"/>
    <w:rsid w:val="00C16068"/>
    <w:rsid w:val="00C164C4"/>
    <w:rsid w:val="00C1696A"/>
    <w:rsid w:val="00C16CB2"/>
    <w:rsid w:val="00C171D5"/>
    <w:rsid w:val="00C17431"/>
    <w:rsid w:val="00C178FA"/>
    <w:rsid w:val="00C17EE3"/>
    <w:rsid w:val="00C201B6"/>
    <w:rsid w:val="00C20251"/>
    <w:rsid w:val="00C203DE"/>
    <w:rsid w:val="00C2053E"/>
    <w:rsid w:val="00C2059A"/>
    <w:rsid w:val="00C207AE"/>
    <w:rsid w:val="00C20C5D"/>
    <w:rsid w:val="00C21602"/>
    <w:rsid w:val="00C21CDB"/>
    <w:rsid w:val="00C21D19"/>
    <w:rsid w:val="00C22443"/>
    <w:rsid w:val="00C22C2A"/>
    <w:rsid w:val="00C23018"/>
    <w:rsid w:val="00C2353F"/>
    <w:rsid w:val="00C239CA"/>
    <w:rsid w:val="00C23BAB"/>
    <w:rsid w:val="00C23D27"/>
    <w:rsid w:val="00C23D54"/>
    <w:rsid w:val="00C23DDD"/>
    <w:rsid w:val="00C240C4"/>
    <w:rsid w:val="00C2428D"/>
    <w:rsid w:val="00C242FA"/>
    <w:rsid w:val="00C24414"/>
    <w:rsid w:val="00C24496"/>
    <w:rsid w:val="00C2496F"/>
    <w:rsid w:val="00C24B8B"/>
    <w:rsid w:val="00C24C79"/>
    <w:rsid w:val="00C2517F"/>
    <w:rsid w:val="00C25346"/>
    <w:rsid w:val="00C255E1"/>
    <w:rsid w:val="00C2568D"/>
    <w:rsid w:val="00C25730"/>
    <w:rsid w:val="00C257C8"/>
    <w:rsid w:val="00C25AC3"/>
    <w:rsid w:val="00C25D17"/>
    <w:rsid w:val="00C26043"/>
    <w:rsid w:val="00C261B8"/>
    <w:rsid w:val="00C2639D"/>
    <w:rsid w:val="00C26623"/>
    <w:rsid w:val="00C26676"/>
    <w:rsid w:val="00C268AD"/>
    <w:rsid w:val="00C26960"/>
    <w:rsid w:val="00C26989"/>
    <w:rsid w:val="00C26DD9"/>
    <w:rsid w:val="00C272CE"/>
    <w:rsid w:val="00C27AE8"/>
    <w:rsid w:val="00C27D10"/>
    <w:rsid w:val="00C27D67"/>
    <w:rsid w:val="00C27F92"/>
    <w:rsid w:val="00C3057C"/>
    <w:rsid w:val="00C306AB"/>
    <w:rsid w:val="00C308E3"/>
    <w:rsid w:val="00C30976"/>
    <w:rsid w:val="00C30B25"/>
    <w:rsid w:val="00C3125B"/>
    <w:rsid w:val="00C312AB"/>
    <w:rsid w:val="00C314BE"/>
    <w:rsid w:val="00C316F8"/>
    <w:rsid w:val="00C31FF9"/>
    <w:rsid w:val="00C3215E"/>
    <w:rsid w:val="00C3260F"/>
    <w:rsid w:val="00C32997"/>
    <w:rsid w:val="00C32C9A"/>
    <w:rsid w:val="00C32D6A"/>
    <w:rsid w:val="00C3338A"/>
    <w:rsid w:val="00C3355D"/>
    <w:rsid w:val="00C3355F"/>
    <w:rsid w:val="00C33641"/>
    <w:rsid w:val="00C33A2D"/>
    <w:rsid w:val="00C33A3F"/>
    <w:rsid w:val="00C33A61"/>
    <w:rsid w:val="00C33BC1"/>
    <w:rsid w:val="00C33CB5"/>
    <w:rsid w:val="00C33E77"/>
    <w:rsid w:val="00C340A4"/>
    <w:rsid w:val="00C34100"/>
    <w:rsid w:val="00C3464B"/>
    <w:rsid w:val="00C34747"/>
    <w:rsid w:val="00C34982"/>
    <w:rsid w:val="00C34AC7"/>
    <w:rsid w:val="00C34BD4"/>
    <w:rsid w:val="00C350A1"/>
    <w:rsid w:val="00C351CA"/>
    <w:rsid w:val="00C3546C"/>
    <w:rsid w:val="00C3582F"/>
    <w:rsid w:val="00C35894"/>
    <w:rsid w:val="00C35C10"/>
    <w:rsid w:val="00C35FBD"/>
    <w:rsid w:val="00C36217"/>
    <w:rsid w:val="00C365FB"/>
    <w:rsid w:val="00C3660B"/>
    <w:rsid w:val="00C36A1D"/>
    <w:rsid w:val="00C36C8D"/>
    <w:rsid w:val="00C36FD9"/>
    <w:rsid w:val="00C370C2"/>
    <w:rsid w:val="00C3711B"/>
    <w:rsid w:val="00C373DD"/>
    <w:rsid w:val="00C378A7"/>
    <w:rsid w:val="00C378D4"/>
    <w:rsid w:val="00C401C4"/>
    <w:rsid w:val="00C40301"/>
    <w:rsid w:val="00C409B2"/>
    <w:rsid w:val="00C40B78"/>
    <w:rsid w:val="00C40BC4"/>
    <w:rsid w:val="00C4108F"/>
    <w:rsid w:val="00C41104"/>
    <w:rsid w:val="00C4189B"/>
    <w:rsid w:val="00C41EC6"/>
    <w:rsid w:val="00C42203"/>
    <w:rsid w:val="00C42C04"/>
    <w:rsid w:val="00C42EAB"/>
    <w:rsid w:val="00C431F1"/>
    <w:rsid w:val="00C4324A"/>
    <w:rsid w:val="00C4325E"/>
    <w:rsid w:val="00C43310"/>
    <w:rsid w:val="00C43626"/>
    <w:rsid w:val="00C4363D"/>
    <w:rsid w:val="00C438D6"/>
    <w:rsid w:val="00C43A9A"/>
    <w:rsid w:val="00C43B64"/>
    <w:rsid w:val="00C43E02"/>
    <w:rsid w:val="00C43ECE"/>
    <w:rsid w:val="00C440F5"/>
    <w:rsid w:val="00C44143"/>
    <w:rsid w:val="00C44B73"/>
    <w:rsid w:val="00C44C52"/>
    <w:rsid w:val="00C44F2B"/>
    <w:rsid w:val="00C451D3"/>
    <w:rsid w:val="00C45439"/>
    <w:rsid w:val="00C45643"/>
    <w:rsid w:val="00C456B5"/>
    <w:rsid w:val="00C457EE"/>
    <w:rsid w:val="00C458B2"/>
    <w:rsid w:val="00C45970"/>
    <w:rsid w:val="00C45AC2"/>
    <w:rsid w:val="00C45C70"/>
    <w:rsid w:val="00C45EE1"/>
    <w:rsid w:val="00C4648F"/>
    <w:rsid w:val="00C46584"/>
    <w:rsid w:val="00C46593"/>
    <w:rsid w:val="00C4735E"/>
    <w:rsid w:val="00C4777A"/>
    <w:rsid w:val="00C478F2"/>
    <w:rsid w:val="00C47ACE"/>
    <w:rsid w:val="00C47B92"/>
    <w:rsid w:val="00C47BD8"/>
    <w:rsid w:val="00C47C31"/>
    <w:rsid w:val="00C47D85"/>
    <w:rsid w:val="00C47E20"/>
    <w:rsid w:val="00C47FD9"/>
    <w:rsid w:val="00C500D8"/>
    <w:rsid w:val="00C5032C"/>
    <w:rsid w:val="00C506F0"/>
    <w:rsid w:val="00C50A53"/>
    <w:rsid w:val="00C51267"/>
    <w:rsid w:val="00C518B3"/>
    <w:rsid w:val="00C51C3F"/>
    <w:rsid w:val="00C51D98"/>
    <w:rsid w:val="00C521DB"/>
    <w:rsid w:val="00C52494"/>
    <w:rsid w:val="00C525CE"/>
    <w:rsid w:val="00C52A5E"/>
    <w:rsid w:val="00C52D60"/>
    <w:rsid w:val="00C52F46"/>
    <w:rsid w:val="00C53336"/>
    <w:rsid w:val="00C53370"/>
    <w:rsid w:val="00C53395"/>
    <w:rsid w:val="00C533F6"/>
    <w:rsid w:val="00C535DE"/>
    <w:rsid w:val="00C53637"/>
    <w:rsid w:val="00C53842"/>
    <w:rsid w:val="00C5384B"/>
    <w:rsid w:val="00C53D2C"/>
    <w:rsid w:val="00C54528"/>
    <w:rsid w:val="00C547B1"/>
    <w:rsid w:val="00C5484C"/>
    <w:rsid w:val="00C54A84"/>
    <w:rsid w:val="00C54EB7"/>
    <w:rsid w:val="00C55076"/>
    <w:rsid w:val="00C55985"/>
    <w:rsid w:val="00C55BA8"/>
    <w:rsid w:val="00C55D1D"/>
    <w:rsid w:val="00C55D46"/>
    <w:rsid w:val="00C55ECE"/>
    <w:rsid w:val="00C55F77"/>
    <w:rsid w:val="00C5630F"/>
    <w:rsid w:val="00C5649E"/>
    <w:rsid w:val="00C56595"/>
    <w:rsid w:val="00C56671"/>
    <w:rsid w:val="00C56F87"/>
    <w:rsid w:val="00C570D6"/>
    <w:rsid w:val="00C572B5"/>
    <w:rsid w:val="00C575C0"/>
    <w:rsid w:val="00C57B9C"/>
    <w:rsid w:val="00C57BD2"/>
    <w:rsid w:val="00C57C1B"/>
    <w:rsid w:val="00C60153"/>
    <w:rsid w:val="00C603DA"/>
    <w:rsid w:val="00C60408"/>
    <w:rsid w:val="00C609C6"/>
    <w:rsid w:val="00C614B0"/>
    <w:rsid w:val="00C61506"/>
    <w:rsid w:val="00C6189B"/>
    <w:rsid w:val="00C618A2"/>
    <w:rsid w:val="00C61935"/>
    <w:rsid w:val="00C61E1B"/>
    <w:rsid w:val="00C61E72"/>
    <w:rsid w:val="00C62138"/>
    <w:rsid w:val="00C62315"/>
    <w:rsid w:val="00C625B8"/>
    <w:rsid w:val="00C62608"/>
    <w:rsid w:val="00C630E6"/>
    <w:rsid w:val="00C63325"/>
    <w:rsid w:val="00C63361"/>
    <w:rsid w:val="00C63934"/>
    <w:rsid w:val="00C63D34"/>
    <w:rsid w:val="00C63F7F"/>
    <w:rsid w:val="00C640F9"/>
    <w:rsid w:val="00C641F8"/>
    <w:rsid w:val="00C6425F"/>
    <w:rsid w:val="00C6478A"/>
    <w:rsid w:val="00C64A88"/>
    <w:rsid w:val="00C64B83"/>
    <w:rsid w:val="00C64C6A"/>
    <w:rsid w:val="00C64E2F"/>
    <w:rsid w:val="00C651C7"/>
    <w:rsid w:val="00C65231"/>
    <w:rsid w:val="00C653DC"/>
    <w:rsid w:val="00C656B4"/>
    <w:rsid w:val="00C65AB4"/>
    <w:rsid w:val="00C661E3"/>
    <w:rsid w:val="00C662D8"/>
    <w:rsid w:val="00C664E0"/>
    <w:rsid w:val="00C66857"/>
    <w:rsid w:val="00C6727F"/>
    <w:rsid w:val="00C67377"/>
    <w:rsid w:val="00C673EF"/>
    <w:rsid w:val="00C673FE"/>
    <w:rsid w:val="00C67725"/>
    <w:rsid w:val="00C677A3"/>
    <w:rsid w:val="00C67AC2"/>
    <w:rsid w:val="00C67D98"/>
    <w:rsid w:val="00C67DC3"/>
    <w:rsid w:val="00C67FFC"/>
    <w:rsid w:val="00C700DE"/>
    <w:rsid w:val="00C70321"/>
    <w:rsid w:val="00C70387"/>
    <w:rsid w:val="00C7070D"/>
    <w:rsid w:val="00C707B1"/>
    <w:rsid w:val="00C7092D"/>
    <w:rsid w:val="00C70972"/>
    <w:rsid w:val="00C70A1B"/>
    <w:rsid w:val="00C70D55"/>
    <w:rsid w:val="00C70DAA"/>
    <w:rsid w:val="00C70F29"/>
    <w:rsid w:val="00C70FC3"/>
    <w:rsid w:val="00C71756"/>
    <w:rsid w:val="00C71A89"/>
    <w:rsid w:val="00C71F12"/>
    <w:rsid w:val="00C72167"/>
    <w:rsid w:val="00C721E9"/>
    <w:rsid w:val="00C724BA"/>
    <w:rsid w:val="00C72557"/>
    <w:rsid w:val="00C7264F"/>
    <w:rsid w:val="00C72657"/>
    <w:rsid w:val="00C726AA"/>
    <w:rsid w:val="00C728B8"/>
    <w:rsid w:val="00C72A12"/>
    <w:rsid w:val="00C72C19"/>
    <w:rsid w:val="00C72DE4"/>
    <w:rsid w:val="00C72E06"/>
    <w:rsid w:val="00C72E6E"/>
    <w:rsid w:val="00C735CE"/>
    <w:rsid w:val="00C73703"/>
    <w:rsid w:val="00C7372E"/>
    <w:rsid w:val="00C73BB0"/>
    <w:rsid w:val="00C73C6F"/>
    <w:rsid w:val="00C73EBA"/>
    <w:rsid w:val="00C73EF4"/>
    <w:rsid w:val="00C74247"/>
    <w:rsid w:val="00C744BF"/>
    <w:rsid w:val="00C746C9"/>
    <w:rsid w:val="00C74A8F"/>
    <w:rsid w:val="00C74C56"/>
    <w:rsid w:val="00C74EF7"/>
    <w:rsid w:val="00C74FB0"/>
    <w:rsid w:val="00C7504D"/>
    <w:rsid w:val="00C752F9"/>
    <w:rsid w:val="00C75364"/>
    <w:rsid w:val="00C7586F"/>
    <w:rsid w:val="00C75B6E"/>
    <w:rsid w:val="00C7600F"/>
    <w:rsid w:val="00C761BF"/>
    <w:rsid w:val="00C761F8"/>
    <w:rsid w:val="00C763C7"/>
    <w:rsid w:val="00C7640E"/>
    <w:rsid w:val="00C76930"/>
    <w:rsid w:val="00C769B1"/>
    <w:rsid w:val="00C76BCA"/>
    <w:rsid w:val="00C76E9A"/>
    <w:rsid w:val="00C772F6"/>
    <w:rsid w:val="00C775F8"/>
    <w:rsid w:val="00C77633"/>
    <w:rsid w:val="00C7766C"/>
    <w:rsid w:val="00C77D28"/>
    <w:rsid w:val="00C77F49"/>
    <w:rsid w:val="00C77F9B"/>
    <w:rsid w:val="00C803ED"/>
    <w:rsid w:val="00C8082F"/>
    <w:rsid w:val="00C811A9"/>
    <w:rsid w:val="00C812C7"/>
    <w:rsid w:val="00C815E9"/>
    <w:rsid w:val="00C8160C"/>
    <w:rsid w:val="00C819BF"/>
    <w:rsid w:val="00C8225A"/>
    <w:rsid w:val="00C827B5"/>
    <w:rsid w:val="00C82A41"/>
    <w:rsid w:val="00C82C62"/>
    <w:rsid w:val="00C82FB1"/>
    <w:rsid w:val="00C83032"/>
    <w:rsid w:val="00C8318E"/>
    <w:rsid w:val="00C831CF"/>
    <w:rsid w:val="00C8360E"/>
    <w:rsid w:val="00C83D6D"/>
    <w:rsid w:val="00C8427F"/>
    <w:rsid w:val="00C842F3"/>
    <w:rsid w:val="00C8442B"/>
    <w:rsid w:val="00C844AE"/>
    <w:rsid w:val="00C846E9"/>
    <w:rsid w:val="00C846FB"/>
    <w:rsid w:val="00C84989"/>
    <w:rsid w:val="00C849B5"/>
    <w:rsid w:val="00C84A1C"/>
    <w:rsid w:val="00C84BE3"/>
    <w:rsid w:val="00C84ED8"/>
    <w:rsid w:val="00C84F33"/>
    <w:rsid w:val="00C85433"/>
    <w:rsid w:val="00C8547F"/>
    <w:rsid w:val="00C858F6"/>
    <w:rsid w:val="00C85C5B"/>
    <w:rsid w:val="00C85F75"/>
    <w:rsid w:val="00C86828"/>
    <w:rsid w:val="00C86AFB"/>
    <w:rsid w:val="00C86B18"/>
    <w:rsid w:val="00C86C04"/>
    <w:rsid w:val="00C86C74"/>
    <w:rsid w:val="00C8728C"/>
    <w:rsid w:val="00C87458"/>
    <w:rsid w:val="00C8763C"/>
    <w:rsid w:val="00C8782A"/>
    <w:rsid w:val="00C901FB"/>
    <w:rsid w:val="00C9054B"/>
    <w:rsid w:val="00C90996"/>
    <w:rsid w:val="00C90ADF"/>
    <w:rsid w:val="00C90BE1"/>
    <w:rsid w:val="00C910AF"/>
    <w:rsid w:val="00C912C3"/>
    <w:rsid w:val="00C914EE"/>
    <w:rsid w:val="00C91AE2"/>
    <w:rsid w:val="00C91FAF"/>
    <w:rsid w:val="00C92038"/>
    <w:rsid w:val="00C92587"/>
    <w:rsid w:val="00C92937"/>
    <w:rsid w:val="00C92AFD"/>
    <w:rsid w:val="00C93660"/>
    <w:rsid w:val="00C93745"/>
    <w:rsid w:val="00C9398B"/>
    <w:rsid w:val="00C944E5"/>
    <w:rsid w:val="00C947F5"/>
    <w:rsid w:val="00C94B95"/>
    <w:rsid w:val="00C9500F"/>
    <w:rsid w:val="00C9529C"/>
    <w:rsid w:val="00C9539B"/>
    <w:rsid w:val="00C95489"/>
    <w:rsid w:val="00C9556B"/>
    <w:rsid w:val="00C95820"/>
    <w:rsid w:val="00C95D4D"/>
    <w:rsid w:val="00C9622F"/>
    <w:rsid w:val="00C963F4"/>
    <w:rsid w:val="00C9655B"/>
    <w:rsid w:val="00C968A2"/>
    <w:rsid w:val="00C969C0"/>
    <w:rsid w:val="00C969E4"/>
    <w:rsid w:val="00C96DF5"/>
    <w:rsid w:val="00C972D2"/>
    <w:rsid w:val="00C972F8"/>
    <w:rsid w:val="00C97491"/>
    <w:rsid w:val="00C97497"/>
    <w:rsid w:val="00C974DE"/>
    <w:rsid w:val="00C97733"/>
    <w:rsid w:val="00C97D24"/>
    <w:rsid w:val="00CA00DF"/>
    <w:rsid w:val="00CA0651"/>
    <w:rsid w:val="00CA067B"/>
    <w:rsid w:val="00CA0A67"/>
    <w:rsid w:val="00CA0B33"/>
    <w:rsid w:val="00CA0EAE"/>
    <w:rsid w:val="00CA125C"/>
    <w:rsid w:val="00CA17C0"/>
    <w:rsid w:val="00CA1A03"/>
    <w:rsid w:val="00CA1BEE"/>
    <w:rsid w:val="00CA25A6"/>
    <w:rsid w:val="00CA27A8"/>
    <w:rsid w:val="00CA2D86"/>
    <w:rsid w:val="00CA30DA"/>
    <w:rsid w:val="00CA3516"/>
    <w:rsid w:val="00CA3547"/>
    <w:rsid w:val="00CA35BF"/>
    <w:rsid w:val="00CA3608"/>
    <w:rsid w:val="00CA3BCE"/>
    <w:rsid w:val="00CA446C"/>
    <w:rsid w:val="00CA46DD"/>
    <w:rsid w:val="00CA4B90"/>
    <w:rsid w:val="00CA4CE2"/>
    <w:rsid w:val="00CA5399"/>
    <w:rsid w:val="00CA5662"/>
    <w:rsid w:val="00CA5F04"/>
    <w:rsid w:val="00CA653F"/>
    <w:rsid w:val="00CA6868"/>
    <w:rsid w:val="00CA69AE"/>
    <w:rsid w:val="00CA6FB0"/>
    <w:rsid w:val="00CA709A"/>
    <w:rsid w:val="00CA7606"/>
    <w:rsid w:val="00CA78B5"/>
    <w:rsid w:val="00CA78F4"/>
    <w:rsid w:val="00CA7C49"/>
    <w:rsid w:val="00CA7EF2"/>
    <w:rsid w:val="00CA7EFC"/>
    <w:rsid w:val="00CB0154"/>
    <w:rsid w:val="00CB0230"/>
    <w:rsid w:val="00CB0612"/>
    <w:rsid w:val="00CB0FBA"/>
    <w:rsid w:val="00CB1082"/>
    <w:rsid w:val="00CB10A7"/>
    <w:rsid w:val="00CB14D9"/>
    <w:rsid w:val="00CB16DB"/>
    <w:rsid w:val="00CB176F"/>
    <w:rsid w:val="00CB180F"/>
    <w:rsid w:val="00CB199F"/>
    <w:rsid w:val="00CB23A8"/>
    <w:rsid w:val="00CB2737"/>
    <w:rsid w:val="00CB2924"/>
    <w:rsid w:val="00CB2D5E"/>
    <w:rsid w:val="00CB3325"/>
    <w:rsid w:val="00CB35AC"/>
    <w:rsid w:val="00CB373F"/>
    <w:rsid w:val="00CB3A90"/>
    <w:rsid w:val="00CB3B4C"/>
    <w:rsid w:val="00CB3BF7"/>
    <w:rsid w:val="00CB3C04"/>
    <w:rsid w:val="00CB3D53"/>
    <w:rsid w:val="00CB402B"/>
    <w:rsid w:val="00CB42E0"/>
    <w:rsid w:val="00CB4339"/>
    <w:rsid w:val="00CB45F8"/>
    <w:rsid w:val="00CB469A"/>
    <w:rsid w:val="00CB4758"/>
    <w:rsid w:val="00CB47F0"/>
    <w:rsid w:val="00CB48AB"/>
    <w:rsid w:val="00CB5043"/>
    <w:rsid w:val="00CB5158"/>
    <w:rsid w:val="00CB52F5"/>
    <w:rsid w:val="00CB5ACA"/>
    <w:rsid w:val="00CB5B46"/>
    <w:rsid w:val="00CB5FF5"/>
    <w:rsid w:val="00CB626C"/>
    <w:rsid w:val="00CB6291"/>
    <w:rsid w:val="00CB64C4"/>
    <w:rsid w:val="00CB6704"/>
    <w:rsid w:val="00CB69DB"/>
    <w:rsid w:val="00CB6A18"/>
    <w:rsid w:val="00CB6AC2"/>
    <w:rsid w:val="00CB6E2E"/>
    <w:rsid w:val="00CB7072"/>
    <w:rsid w:val="00CB7135"/>
    <w:rsid w:val="00CB7304"/>
    <w:rsid w:val="00CB762D"/>
    <w:rsid w:val="00CB7A0E"/>
    <w:rsid w:val="00CB7E4B"/>
    <w:rsid w:val="00CB7F41"/>
    <w:rsid w:val="00CC02D2"/>
    <w:rsid w:val="00CC0311"/>
    <w:rsid w:val="00CC082B"/>
    <w:rsid w:val="00CC0915"/>
    <w:rsid w:val="00CC0E91"/>
    <w:rsid w:val="00CC0F34"/>
    <w:rsid w:val="00CC107A"/>
    <w:rsid w:val="00CC11FE"/>
    <w:rsid w:val="00CC1250"/>
    <w:rsid w:val="00CC12CF"/>
    <w:rsid w:val="00CC134E"/>
    <w:rsid w:val="00CC142A"/>
    <w:rsid w:val="00CC14BF"/>
    <w:rsid w:val="00CC157D"/>
    <w:rsid w:val="00CC17FE"/>
    <w:rsid w:val="00CC18F4"/>
    <w:rsid w:val="00CC19B8"/>
    <w:rsid w:val="00CC19F7"/>
    <w:rsid w:val="00CC1CF0"/>
    <w:rsid w:val="00CC1E1F"/>
    <w:rsid w:val="00CC1E58"/>
    <w:rsid w:val="00CC203D"/>
    <w:rsid w:val="00CC2234"/>
    <w:rsid w:val="00CC2283"/>
    <w:rsid w:val="00CC252B"/>
    <w:rsid w:val="00CC28D6"/>
    <w:rsid w:val="00CC2D30"/>
    <w:rsid w:val="00CC380C"/>
    <w:rsid w:val="00CC3923"/>
    <w:rsid w:val="00CC3980"/>
    <w:rsid w:val="00CC39F4"/>
    <w:rsid w:val="00CC3B13"/>
    <w:rsid w:val="00CC3E60"/>
    <w:rsid w:val="00CC4571"/>
    <w:rsid w:val="00CC4731"/>
    <w:rsid w:val="00CC4CAB"/>
    <w:rsid w:val="00CC52A5"/>
    <w:rsid w:val="00CC542C"/>
    <w:rsid w:val="00CC54B2"/>
    <w:rsid w:val="00CC562B"/>
    <w:rsid w:val="00CC56EB"/>
    <w:rsid w:val="00CC57C5"/>
    <w:rsid w:val="00CC5947"/>
    <w:rsid w:val="00CC594E"/>
    <w:rsid w:val="00CC5EEC"/>
    <w:rsid w:val="00CC5F2D"/>
    <w:rsid w:val="00CC608A"/>
    <w:rsid w:val="00CC6430"/>
    <w:rsid w:val="00CC6635"/>
    <w:rsid w:val="00CC66C2"/>
    <w:rsid w:val="00CC6CA3"/>
    <w:rsid w:val="00CC6D2F"/>
    <w:rsid w:val="00CC6D6E"/>
    <w:rsid w:val="00CC70F7"/>
    <w:rsid w:val="00CC73BF"/>
    <w:rsid w:val="00CC74B1"/>
    <w:rsid w:val="00CC7A34"/>
    <w:rsid w:val="00CC7AD3"/>
    <w:rsid w:val="00CC7CBB"/>
    <w:rsid w:val="00CC7FAC"/>
    <w:rsid w:val="00CD04F8"/>
    <w:rsid w:val="00CD0AA6"/>
    <w:rsid w:val="00CD0C9D"/>
    <w:rsid w:val="00CD1947"/>
    <w:rsid w:val="00CD19AB"/>
    <w:rsid w:val="00CD1CFD"/>
    <w:rsid w:val="00CD21DF"/>
    <w:rsid w:val="00CD2338"/>
    <w:rsid w:val="00CD2377"/>
    <w:rsid w:val="00CD2450"/>
    <w:rsid w:val="00CD261C"/>
    <w:rsid w:val="00CD2842"/>
    <w:rsid w:val="00CD31EB"/>
    <w:rsid w:val="00CD3266"/>
    <w:rsid w:val="00CD32C9"/>
    <w:rsid w:val="00CD3459"/>
    <w:rsid w:val="00CD363E"/>
    <w:rsid w:val="00CD3880"/>
    <w:rsid w:val="00CD39A7"/>
    <w:rsid w:val="00CD3ADA"/>
    <w:rsid w:val="00CD3C82"/>
    <w:rsid w:val="00CD3F36"/>
    <w:rsid w:val="00CD400B"/>
    <w:rsid w:val="00CD408A"/>
    <w:rsid w:val="00CD40D1"/>
    <w:rsid w:val="00CD4104"/>
    <w:rsid w:val="00CD414F"/>
    <w:rsid w:val="00CD416E"/>
    <w:rsid w:val="00CD41B8"/>
    <w:rsid w:val="00CD45CD"/>
    <w:rsid w:val="00CD4833"/>
    <w:rsid w:val="00CD483B"/>
    <w:rsid w:val="00CD49A8"/>
    <w:rsid w:val="00CD4A37"/>
    <w:rsid w:val="00CD4C17"/>
    <w:rsid w:val="00CD576C"/>
    <w:rsid w:val="00CD5A7F"/>
    <w:rsid w:val="00CD5B35"/>
    <w:rsid w:val="00CD5D70"/>
    <w:rsid w:val="00CD60DC"/>
    <w:rsid w:val="00CD6230"/>
    <w:rsid w:val="00CD6273"/>
    <w:rsid w:val="00CD62D7"/>
    <w:rsid w:val="00CD646D"/>
    <w:rsid w:val="00CD65D1"/>
    <w:rsid w:val="00CD6A4E"/>
    <w:rsid w:val="00CD6B60"/>
    <w:rsid w:val="00CD6DC8"/>
    <w:rsid w:val="00CD6E8D"/>
    <w:rsid w:val="00CD7054"/>
    <w:rsid w:val="00CD70C7"/>
    <w:rsid w:val="00CD70ED"/>
    <w:rsid w:val="00CD7229"/>
    <w:rsid w:val="00CD7337"/>
    <w:rsid w:val="00CD7401"/>
    <w:rsid w:val="00CD7AB1"/>
    <w:rsid w:val="00CD7CE2"/>
    <w:rsid w:val="00CE0024"/>
    <w:rsid w:val="00CE046A"/>
    <w:rsid w:val="00CE05BE"/>
    <w:rsid w:val="00CE05E1"/>
    <w:rsid w:val="00CE062E"/>
    <w:rsid w:val="00CE0652"/>
    <w:rsid w:val="00CE0773"/>
    <w:rsid w:val="00CE0802"/>
    <w:rsid w:val="00CE0A29"/>
    <w:rsid w:val="00CE0DE1"/>
    <w:rsid w:val="00CE0E87"/>
    <w:rsid w:val="00CE1123"/>
    <w:rsid w:val="00CE176A"/>
    <w:rsid w:val="00CE1C99"/>
    <w:rsid w:val="00CE1CE2"/>
    <w:rsid w:val="00CE1CEC"/>
    <w:rsid w:val="00CE1F32"/>
    <w:rsid w:val="00CE2000"/>
    <w:rsid w:val="00CE2018"/>
    <w:rsid w:val="00CE2510"/>
    <w:rsid w:val="00CE3155"/>
    <w:rsid w:val="00CE337B"/>
    <w:rsid w:val="00CE37D1"/>
    <w:rsid w:val="00CE4094"/>
    <w:rsid w:val="00CE4144"/>
    <w:rsid w:val="00CE4158"/>
    <w:rsid w:val="00CE451F"/>
    <w:rsid w:val="00CE452D"/>
    <w:rsid w:val="00CE488F"/>
    <w:rsid w:val="00CE4F47"/>
    <w:rsid w:val="00CE50F7"/>
    <w:rsid w:val="00CE53EB"/>
    <w:rsid w:val="00CE56FB"/>
    <w:rsid w:val="00CE5775"/>
    <w:rsid w:val="00CE5C29"/>
    <w:rsid w:val="00CE5F46"/>
    <w:rsid w:val="00CE61C4"/>
    <w:rsid w:val="00CE61E1"/>
    <w:rsid w:val="00CE673A"/>
    <w:rsid w:val="00CE6C35"/>
    <w:rsid w:val="00CE74D2"/>
    <w:rsid w:val="00CE7641"/>
    <w:rsid w:val="00CE7962"/>
    <w:rsid w:val="00CE7965"/>
    <w:rsid w:val="00CE79F1"/>
    <w:rsid w:val="00CE7DD7"/>
    <w:rsid w:val="00CE7DF5"/>
    <w:rsid w:val="00CF0011"/>
    <w:rsid w:val="00CF0103"/>
    <w:rsid w:val="00CF029F"/>
    <w:rsid w:val="00CF06DD"/>
    <w:rsid w:val="00CF0A0E"/>
    <w:rsid w:val="00CF10D8"/>
    <w:rsid w:val="00CF114C"/>
    <w:rsid w:val="00CF12E3"/>
    <w:rsid w:val="00CF13CA"/>
    <w:rsid w:val="00CF158A"/>
    <w:rsid w:val="00CF190D"/>
    <w:rsid w:val="00CF1C5E"/>
    <w:rsid w:val="00CF1D33"/>
    <w:rsid w:val="00CF272C"/>
    <w:rsid w:val="00CF27A2"/>
    <w:rsid w:val="00CF2C36"/>
    <w:rsid w:val="00CF2E0D"/>
    <w:rsid w:val="00CF2E85"/>
    <w:rsid w:val="00CF304D"/>
    <w:rsid w:val="00CF34FB"/>
    <w:rsid w:val="00CF356B"/>
    <w:rsid w:val="00CF3698"/>
    <w:rsid w:val="00CF36A9"/>
    <w:rsid w:val="00CF3B47"/>
    <w:rsid w:val="00CF3BE9"/>
    <w:rsid w:val="00CF3D43"/>
    <w:rsid w:val="00CF4108"/>
    <w:rsid w:val="00CF4B83"/>
    <w:rsid w:val="00CF4E32"/>
    <w:rsid w:val="00CF55AB"/>
    <w:rsid w:val="00CF5892"/>
    <w:rsid w:val="00CF5914"/>
    <w:rsid w:val="00CF5BAC"/>
    <w:rsid w:val="00CF5CAF"/>
    <w:rsid w:val="00CF5FCE"/>
    <w:rsid w:val="00CF6209"/>
    <w:rsid w:val="00CF623F"/>
    <w:rsid w:val="00CF64CF"/>
    <w:rsid w:val="00CF67AF"/>
    <w:rsid w:val="00CF6919"/>
    <w:rsid w:val="00CF73B0"/>
    <w:rsid w:val="00CF74A7"/>
    <w:rsid w:val="00CF7718"/>
    <w:rsid w:val="00CF7812"/>
    <w:rsid w:val="00CF78ED"/>
    <w:rsid w:val="00CF7960"/>
    <w:rsid w:val="00CF7A9C"/>
    <w:rsid w:val="00CF7C8F"/>
    <w:rsid w:val="00CF7DA8"/>
    <w:rsid w:val="00CF7EB2"/>
    <w:rsid w:val="00CF7F18"/>
    <w:rsid w:val="00CF7F23"/>
    <w:rsid w:val="00CF7FB0"/>
    <w:rsid w:val="00D001B8"/>
    <w:rsid w:val="00D00245"/>
    <w:rsid w:val="00D00487"/>
    <w:rsid w:val="00D00B64"/>
    <w:rsid w:val="00D00B7B"/>
    <w:rsid w:val="00D00D8A"/>
    <w:rsid w:val="00D00DEB"/>
    <w:rsid w:val="00D00FCF"/>
    <w:rsid w:val="00D0116A"/>
    <w:rsid w:val="00D01330"/>
    <w:rsid w:val="00D017D6"/>
    <w:rsid w:val="00D018B8"/>
    <w:rsid w:val="00D01C53"/>
    <w:rsid w:val="00D02825"/>
    <w:rsid w:val="00D02A68"/>
    <w:rsid w:val="00D02CB1"/>
    <w:rsid w:val="00D02E54"/>
    <w:rsid w:val="00D0392D"/>
    <w:rsid w:val="00D03A67"/>
    <w:rsid w:val="00D03D13"/>
    <w:rsid w:val="00D03DC9"/>
    <w:rsid w:val="00D03E11"/>
    <w:rsid w:val="00D043DB"/>
    <w:rsid w:val="00D04535"/>
    <w:rsid w:val="00D04868"/>
    <w:rsid w:val="00D04C25"/>
    <w:rsid w:val="00D04CEC"/>
    <w:rsid w:val="00D04E4D"/>
    <w:rsid w:val="00D04E95"/>
    <w:rsid w:val="00D04F03"/>
    <w:rsid w:val="00D05579"/>
    <w:rsid w:val="00D0587D"/>
    <w:rsid w:val="00D05889"/>
    <w:rsid w:val="00D05B78"/>
    <w:rsid w:val="00D05FD8"/>
    <w:rsid w:val="00D062B1"/>
    <w:rsid w:val="00D06339"/>
    <w:rsid w:val="00D06383"/>
    <w:rsid w:val="00D064E7"/>
    <w:rsid w:val="00D065C3"/>
    <w:rsid w:val="00D069D1"/>
    <w:rsid w:val="00D06DA9"/>
    <w:rsid w:val="00D06F0B"/>
    <w:rsid w:val="00D07065"/>
    <w:rsid w:val="00D070FB"/>
    <w:rsid w:val="00D07175"/>
    <w:rsid w:val="00D0726C"/>
    <w:rsid w:val="00D076F5"/>
    <w:rsid w:val="00D07D18"/>
    <w:rsid w:val="00D07FFD"/>
    <w:rsid w:val="00D1007D"/>
    <w:rsid w:val="00D10116"/>
    <w:rsid w:val="00D102C8"/>
    <w:rsid w:val="00D1036C"/>
    <w:rsid w:val="00D103EC"/>
    <w:rsid w:val="00D1142E"/>
    <w:rsid w:val="00D1147E"/>
    <w:rsid w:val="00D11E5D"/>
    <w:rsid w:val="00D11F0A"/>
    <w:rsid w:val="00D121AB"/>
    <w:rsid w:val="00D126EF"/>
    <w:rsid w:val="00D12808"/>
    <w:rsid w:val="00D12A58"/>
    <w:rsid w:val="00D12AED"/>
    <w:rsid w:val="00D12BD0"/>
    <w:rsid w:val="00D12D52"/>
    <w:rsid w:val="00D12D71"/>
    <w:rsid w:val="00D13442"/>
    <w:rsid w:val="00D13AB3"/>
    <w:rsid w:val="00D13CC0"/>
    <w:rsid w:val="00D13E08"/>
    <w:rsid w:val="00D13FCA"/>
    <w:rsid w:val="00D145B4"/>
    <w:rsid w:val="00D14B32"/>
    <w:rsid w:val="00D14C4E"/>
    <w:rsid w:val="00D14D62"/>
    <w:rsid w:val="00D14EC8"/>
    <w:rsid w:val="00D14FB0"/>
    <w:rsid w:val="00D15003"/>
    <w:rsid w:val="00D152E1"/>
    <w:rsid w:val="00D15542"/>
    <w:rsid w:val="00D15559"/>
    <w:rsid w:val="00D16012"/>
    <w:rsid w:val="00D16193"/>
    <w:rsid w:val="00D162C7"/>
    <w:rsid w:val="00D1637A"/>
    <w:rsid w:val="00D1639A"/>
    <w:rsid w:val="00D16475"/>
    <w:rsid w:val="00D164D6"/>
    <w:rsid w:val="00D165ED"/>
    <w:rsid w:val="00D1672E"/>
    <w:rsid w:val="00D16867"/>
    <w:rsid w:val="00D169B4"/>
    <w:rsid w:val="00D16DBF"/>
    <w:rsid w:val="00D16EC7"/>
    <w:rsid w:val="00D16F9F"/>
    <w:rsid w:val="00D17231"/>
    <w:rsid w:val="00D17567"/>
    <w:rsid w:val="00D17632"/>
    <w:rsid w:val="00D17725"/>
    <w:rsid w:val="00D177F2"/>
    <w:rsid w:val="00D178C6"/>
    <w:rsid w:val="00D17951"/>
    <w:rsid w:val="00D1795D"/>
    <w:rsid w:val="00D17974"/>
    <w:rsid w:val="00D17A17"/>
    <w:rsid w:val="00D20073"/>
    <w:rsid w:val="00D20B09"/>
    <w:rsid w:val="00D20D1D"/>
    <w:rsid w:val="00D20E66"/>
    <w:rsid w:val="00D20F1C"/>
    <w:rsid w:val="00D20F92"/>
    <w:rsid w:val="00D2149D"/>
    <w:rsid w:val="00D21525"/>
    <w:rsid w:val="00D215C8"/>
    <w:rsid w:val="00D21C21"/>
    <w:rsid w:val="00D21E04"/>
    <w:rsid w:val="00D22157"/>
    <w:rsid w:val="00D22631"/>
    <w:rsid w:val="00D227DB"/>
    <w:rsid w:val="00D22A99"/>
    <w:rsid w:val="00D22E8E"/>
    <w:rsid w:val="00D22EBA"/>
    <w:rsid w:val="00D2318A"/>
    <w:rsid w:val="00D23237"/>
    <w:rsid w:val="00D2329F"/>
    <w:rsid w:val="00D2334A"/>
    <w:rsid w:val="00D234C0"/>
    <w:rsid w:val="00D23EDA"/>
    <w:rsid w:val="00D24205"/>
    <w:rsid w:val="00D24320"/>
    <w:rsid w:val="00D24363"/>
    <w:rsid w:val="00D2478C"/>
    <w:rsid w:val="00D248C6"/>
    <w:rsid w:val="00D248FB"/>
    <w:rsid w:val="00D2505D"/>
    <w:rsid w:val="00D25553"/>
    <w:rsid w:val="00D2559D"/>
    <w:rsid w:val="00D256ED"/>
    <w:rsid w:val="00D25857"/>
    <w:rsid w:val="00D25A69"/>
    <w:rsid w:val="00D26AE7"/>
    <w:rsid w:val="00D26F13"/>
    <w:rsid w:val="00D271C9"/>
    <w:rsid w:val="00D27279"/>
    <w:rsid w:val="00D27490"/>
    <w:rsid w:val="00D2778F"/>
    <w:rsid w:val="00D277B7"/>
    <w:rsid w:val="00D277B8"/>
    <w:rsid w:val="00D277DE"/>
    <w:rsid w:val="00D278B0"/>
    <w:rsid w:val="00D27C65"/>
    <w:rsid w:val="00D27CF2"/>
    <w:rsid w:val="00D27D0D"/>
    <w:rsid w:val="00D27D26"/>
    <w:rsid w:val="00D3007F"/>
    <w:rsid w:val="00D302D8"/>
    <w:rsid w:val="00D3076B"/>
    <w:rsid w:val="00D3088F"/>
    <w:rsid w:val="00D30DD3"/>
    <w:rsid w:val="00D30E61"/>
    <w:rsid w:val="00D30F1C"/>
    <w:rsid w:val="00D31027"/>
    <w:rsid w:val="00D31267"/>
    <w:rsid w:val="00D316CB"/>
    <w:rsid w:val="00D3170F"/>
    <w:rsid w:val="00D31729"/>
    <w:rsid w:val="00D3186B"/>
    <w:rsid w:val="00D31A7D"/>
    <w:rsid w:val="00D31CEE"/>
    <w:rsid w:val="00D32119"/>
    <w:rsid w:val="00D32145"/>
    <w:rsid w:val="00D32F4C"/>
    <w:rsid w:val="00D32F5B"/>
    <w:rsid w:val="00D33205"/>
    <w:rsid w:val="00D3373B"/>
    <w:rsid w:val="00D3378B"/>
    <w:rsid w:val="00D33897"/>
    <w:rsid w:val="00D33A40"/>
    <w:rsid w:val="00D33BCD"/>
    <w:rsid w:val="00D33F89"/>
    <w:rsid w:val="00D3454C"/>
    <w:rsid w:val="00D346A3"/>
    <w:rsid w:val="00D34AFD"/>
    <w:rsid w:val="00D34C45"/>
    <w:rsid w:val="00D34DEF"/>
    <w:rsid w:val="00D34EEE"/>
    <w:rsid w:val="00D35589"/>
    <w:rsid w:val="00D35932"/>
    <w:rsid w:val="00D359D4"/>
    <w:rsid w:val="00D35B10"/>
    <w:rsid w:val="00D35B99"/>
    <w:rsid w:val="00D35BC7"/>
    <w:rsid w:val="00D35C15"/>
    <w:rsid w:val="00D35CC1"/>
    <w:rsid w:val="00D3613B"/>
    <w:rsid w:val="00D36A33"/>
    <w:rsid w:val="00D36A8F"/>
    <w:rsid w:val="00D36C64"/>
    <w:rsid w:val="00D36E56"/>
    <w:rsid w:val="00D3759F"/>
    <w:rsid w:val="00D37638"/>
    <w:rsid w:val="00D37A8D"/>
    <w:rsid w:val="00D37AC5"/>
    <w:rsid w:val="00D37B20"/>
    <w:rsid w:val="00D40024"/>
    <w:rsid w:val="00D40127"/>
    <w:rsid w:val="00D40195"/>
    <w:rsid w:val="00D40524"/>
    <w:rsid w:val="00D405CD"/>
    <w:rsid w:val="00D408C8"/>
    <w:rsid w:val="00D40A09"/>
    <w:rsid w:val="00D40AD4"/>
    <w:rsid w:val="00D40C60"/>
    <w:rsid w:val="00D40E02"/>
    <w:rsid w:val="00D4110F"/>
    <w:rsid w:val="00D413EB"/>
    <w:rsid w:val="00D414F6"/>
    <w:rsid w:val="00D41670"/>
    <w:rsid w:val="00D4168B"/>
    <w:rsid w:val="00D41716"/>
    <w:rsid w:val="00D41AAC"/>
    <w:rsid w:val="00D41CD3"/>
    <w:rsid w:val="00D41E63"/>
    <w:rsid w:val="00D41EC0"/>
    <w:rsid w:val="00D420B6"/>
    <w:rsid w:val="00D424EC"/>
    <w:rsid w:val="00D425B0"/>
    <w:rsid w:val="00D42867"/>
    <w:rsid w:val="00D428BD"/>
    <w:rsid w:val="00D42C26"/>
    <w:rsid w:val="00D42DCA"/>
    <w:rsid w:val="00D42FF8"/>
    <w:rsid w:val="00D431F2"/>
    <w:rsid w:val="00D432D5"/>
    <w:rsid w:val="00D43411"/>
    <w:rsid w:val="00D4371A"/>
    <w:rsid w:val="00D43ACD"/>
    <w:rsid w:val="00D43BDE"/>
    <w:rsid w:val="00D43F63"/>
    <w:rsid w:val="00D43FA8"/>
    <w:rsid w:val="00D4424B"/>
    <w:rsid w:val="00D448A5"/>
    <w:rsid w:val="00D44D22"/>
    <w:rsid w:val="00D453A5"/>
    <w:rsid w:val="00D455C6"/>
    <w:rsid w:val="00D456F5"/>
    <w:rsid w:val="00D462C0"/>
    <w:rsid w:val="00D464C0"/>
    <w:rsid w:val="00D46A4E"/>
    <w:rsid w:val="00D46D4F"/>
    <w:rsid w:val="00D47507"/>
    <w:rsid w:val="00D47937"/>
    <w:rsid w:val="00D47A75"/>
    <w:rsid w:val="00D47B29"/>
    <w:rsid w:val="00D47DA0"/>
    <w:rsid w:val="00D5006F"/>
    <w:rsid w:val="00D50352"/>
    <w:rsid w:val="00D506AA"/>
    <w:rsid w:val="00D506AF"/>
    <w:rsid w:val="00D50827"/>
    <w:rsid w:val="00D50AA8"/>
    <w:rsid w:val="00D50B1F"/>
    <w:rsid w:val="00D50BA1"/>
    <w:rsid w:val="00D50EE5"/>
    <w:rsid w:val="00D52025"/>
    <w:rsid w:val="00D52313"/>
    <w:rsid w:val="00D52558"/>
    <w:rsid w:val="00D527C6"/>
    <w:rsid w:val="00D52812"/>
    <w:rsid w:val="00D52B58"/>
    <w:rsid w:val="00D52BC1"/>
    <w:rsid w:val="00D52CB3"/>
    <w:rsid w:val="00D52F13"/>
    <w:rsid w:val="00D52F90"/>
    <w:rsid w:val="00D52FB9"/>
    <w:rsid w:val="00D53117"/>
    <w:rsid w:val="00D5338C"/>
    <w:rsid w:val="00D53878"/>
    <w:rsid w:val="00D538FD"/>
    <w:rsid w:val="00D5396C"/>
    <w:rsid w:val="00D53B65"/>
    <w:rsid w:val="00D53C1A"/>
    <w:rsid w:val="00D54109"/>
    <w:rsid w:val="00D541D9"/>
    <w:rsid w:val="00D542ED"/>
    <w:rsid w:val="00D54340"/>
    <w:rsid w:val="00D54B3C"/>
    <w:rsid w:val="00D54CFB"/>
    <w:rsid w:val="00D54E25"/>
    <w:rsid w:val="00D551D7"/>
    <w:rsid w:val="00D5574E"/>
    <w:rsid w:val="00D55B6F"/>
    <w:rsid w:val="00D55F60"/>
    <w:rsid w:val="00D56492"/>
    <w:rsid w:val="00D56767"/>
    <w:rsid w:val="00D56A8E"/>
    <w:rsid w:val="00D56BAC"/>
    <w:rsid w:val="00D56C34"/>
    <w:rsid w:val="00D56E91"/>
    <w:rsid w:val="00D56F08"/>
    <w:rsid w:val="00D57372"/>
    <w:rsid w:val="00D5740E"/>
    <w:rsid w:val="00D57498"/>
    <w:rsid w:val="00D57830"/>
    <w:rsid w:val="00D57AD2"/>
    <w:rsid w:val="00D57C3F"/>
    <w:rsid w:val="00D57E4B"/>
    <w:rsid w:val="00D601FB"/>
    <w:rsid w:val="00D6022F"/>
    <w:rsid w:val="00D607F3"/>
    <w:rsid w:val="00D60AE8"/>
    <w:rsid w:val="00D60BA3"/>
    <w:rsid w:val="00D60CC1"/>
    <w:rsid w:val="00D60DFC"/>
    <w:rsid w:val="00D60FEE"/>
    <w:rsid w:val="00D61125"/>
    <w:rsid w:val="00D61729"/>
    <w:rsid w:val="00D61812"/>
    <w:rsid w:val="00D61A81"/>
    <w:rsid w:val="00D61AD8"/>
    <w:rsid w:val="00D61B25"/>
    <w:rsid w:val="00D6225F"/>
    <w:rsid w:val="00D622B7"/>
    <w:rsid w:val="00D6234E"/>
    <w:rsid w:val="00D6240D"/>
    <w:rsid w:val="00D6252A"/>
    <w:rsid w:val="00D62758"/>
    <w:rsid w:val="00D62AF4"/>
    <w:rsid w:val="00D62C05"/>
    <w:rsid w:val="00D62F9D"/>
    <w:rsid w:val="00D6361D"/>
    <w:rsid w:val="00D63848"/>
    <w:rsid w:val="00D63BD9"/>
    <w:rsid w:val="00D63F80"/>
    <w:rsid w:val="00D642FD"/>
    <w:rsid w:val="00D6430C"/>
    <w:rsid w:val="00D643A8"/>
    <w:rsid w:val="00D64BBD"/>
    <w:rsid w:val="00D64C99"/>
    <w:rsid w:val="00D651AC"/>
    <w:rsid w:val="00D65219"/>
    <w:rsid w:val="00D6534F"/>
    <w:rsid w:val="00D654E9"/>
    <w:rsid w:val="00D65599"/>
    <w:rsid w:val="00D65721"/>
    <w:rsid w:val="00D659AD"/>
    <w:rsid w:val="00D65CE1"/>
    <w:rsid w:val="00D65E1E"/>
    <w:rsid w:val="00D664DF"/>
    <w:rsid w:val="00D664F1"/>
    <w:rsid w:val="00D665E8"/>
    <w:rsid w:val="00D66978"/>
    <w:rsid w:val="00D66A43"/>
    <w:rsid w:val="00D66AE6"/>
    <w:rsid w:val="00D66B5B"/>
    <w:rsid w:val="00D66BAF"/>
    <w:rsid w:val="00D66C90"/>
    <w:rsid w:val="00D66F5D"/>
    <w:rsid w:val="00D672D0"/>
    <w:rsid w:val="00D67516"/>
    <w:rsid w:val="00D6797A"/>
    <w:rsid w:val="00D67AFE"/>
    <w:rsid w:val="00D67C6E"/>
    <w:rsid w:val="00D67CB7"/>
    <w:rsid w:val="00D704CB"/>
    <w:rsid w:val="00D707A0"/>
    <w:rsid w:val="00D70A1D"/>
    <w:rsid w:val="00D70C43"/>
    <w:rsid w:val="00D70CD2"/>
    <w:rsid w:val="00D70D27"/>
    <w:rsid w:val="00D70D6A"/>
    <w:rsid w:val="00D70F3A"/>
    <w:rsid w:val="00D70FAB"/>
    <w:rsid w:val="00D7119C"/>
    <w:rsid w:val="00D7129F"/>
    <w:rsid w:val="00D714A9"/>
    <w:rsid w:val="00D7194E"/>
    <w:rsid w:val="00D71DE2"/>
    <w:rsid w:val="00D72054"/>
    <w:rsid w:val="00D72130"/>
    <w:rsid w:val="00D7261A"/>
    <w:rsid w:val="00D72685"/>
    <w:rsid w:val="00D7275C"/>
    <w:rsid w:val="00D7296D"/>
    <w:rsid w:val="00D73257"/>
    <w:rsid w:val="00D74079"/>
    <w:rsid w:val="00D7461D"/>
    <w:rsid w:val="00D74D68"/>
    <w:rsid w:val="00D75497"/>
    <w:rsid w:val="00D75C4F"/>
    <w:rsid w:val="00D75E38"/>
    <w:rsid w:val="00D75F48"/>
    <w:rsid w:val="00D7614B"/>
    <w:rsid w:val="00D76262"/>
    <w:rsid w:val="00D76991"/>
    <w:rsid w:val="00D76CF9"/>
    <w:rsid w:val="00D76E3E"/>
    <w:rsid w:val="00D7757E"/>
    <w:rsid w:val="00D77A24"/>
    <w:rsid w:val="00D77AFA"/>
    <w:rsid w:val="00D77CC0"/>
    <w:rsid w:val="00D77E72"/>
    <w:rsid w:val="00D77EF7"/>
    <w:rsid w:val="00D8004C"/>
    <w:rsid w:val="00D800AE"/>
    <w:rsid w:val="00D8035E"/>
    <w:rsid w:val="00D80389"/>
    <w:rsid w:val="00D80586"/>
    <w:rsid w:val="00D80758"/>
    <w:rsid w:val="00D80F59"/>
    <w:rsid w:val="00D8175C"/>
    <w:rsid w:val="00D818B3"/>
    <w:rsid w:val="00D81932"/>
    <w:rsid w:val="00D81DF4"/>
    <w:rsid w:val="00D81E73"/>
    <w:rsid w:val="00D820D6"/>
    <w:rsid w:val="00D824CD"/>
    <w:rsid w:val="00D825AF"/>
    <w:rsid w:val="00D82C6D"/>
    <w:rsid w:val="00D82D83"/>
    <w:rsid w:val="00D83611"/>
    <w:rsid w:val="00D83853"/>
    <w:rsid w:val="00D83861"/>
    <w:rsid w:val="00D83D35"/>
    <w:rsid w:val="00D84551"/>
    <w:rsid w:val="00D84C24"/>
    <w:rsid w:val="00D84ECB"/>
    <w:rsid w:val="00D84F4A"/>
    <w:rsid w:val="00D851C5"/>
    <w:rsid w:val="00D85402"/>
    <w:rsid w:val="00D8570B"/>
    <w:rsid w:val="00D859B4"/>
    <w:rsid w:val="00D85B0A"/>
    <w:rsid w:val="00D85E8E"/>
    <w:rsid w:val="00D86342"/>
    <w:rsid w:val="00D8655C"/>
    <w:rsid w:val="00D866E3"/>
    <w:rsid w:val="00D8678E"/>
    <w:rsid w:val="00D867B3"/>
    <w:rsid w:val="00D8681D"/>
    <w:rsid w:val="00D8697A"/>
    <w:rsid w:val="00D86CFF"/>
    <w:rsid w:val="00D86EA4"/>
    <w:rsid w:val="00D87F06"/>
    <w:rsid w:val="00D9024B"/>
    <w:rsid w:val="00D90876"/>
    <w:rsid w:val="00D909FC"/>
    <w:rsid w:val="00D90D45"/>
    <w:rsid w:val="00D90FAC"/>
    <w:rsid w:val="00D91ACE"/>
    <w:rsid w:val="00D91B53"/>
    <w:rsid w:val="00D91BA0"/>
    <w:rsid w:val="00D9207F"/>
    <w:rsid w:val="00D9230A"/>
    <w:rsid w:val="00D923CB"/>
    <w:rsid w:val="00D924A6"/>
    <w:rsid w:val="00D924C6"/>
    <w:rsid w:val="00D92546"/>
    <w:rsid w:val="00D92700"/>
    <w:rsid w:val="00D92814"/>
    <w:rsid w:val="00D92AE9"/>
    <w:rsid w:val="00D92E56"/>
    <w:rsid w:val="00D92F97"/>
    <w:rsid w:val="00D931D7"/>
    <w:rsid w:val="00D93238"/>
    <w:rsid w:val="00D936E4"/>
    <w:rsid w:val="00D93779"/>
    <w:rsid w:val="00D93924"/>
    <w:rsid w:val="00D93E50"/>
    <w:rsid w:val="00D94156"/>
    <w:rsid w:val="00D9439C"/>
    <w:rsid w:val="00D9457A"/>
    <w:rsid w:val="00D94A1B"/>
    <w:rsid w:val="00D94D26"/>
    <w:rsid w:val="00D9515E"/>
    <w:rsid w:val="00D9530E"/>
    <w:rsid w:val="00D954A3"/>
    <w:rsid w:val="00D95CF1"/>
    <w:rsid w:val="00D96323"/>
    <w:rsid w:val="00D9632E"/>
    <w:rsid w:val="00D96599"/>
    <w:rsid w:val="00D96CB6"/>
    <w:rsid w:val="00D96CFC"/>
    <w:rsid w:val="00D97529"/>
    <w:rsid w:val="00D9764D"/>
    <w:rsid w:val="00D978DE"/>
    <w:rsid w:val="00D978ED"/>
    <w:rsid w:val="00D979BE"/>
    <w:rsid w:val="00D97B13"/>
    <w:rsid w:val="00D97C60"/>
    <w:rsid w:val="00DA00DA"/>
    <w:rsid w:val="00DA0836"/>
    <w:rsid w:val="00DA0A46"/>
    <w:rsid w:val="00DA0BED"/>
    <w:rsid w:val="00DA0C8E"/>
    <w:rsid w:val="00DA0CD2"/>
    <w:rsid w:val="00DA0CD8"/>
    <w:rsid w:val="00DA1000"/>
    <w:rsid w:val="00DA1114"/>
    <w:rsid w:val="00DA121B"/>
    <w:rsid w:val="00DA13C8"/>
    <w:rsid w:val="00DA15C4"/>
    <w:rsid w:val="00DA1714"/>
    <w:rsid w:val="00DA1AA0"/>
    <w:rsid w:val="00DA1CF9"/>
    <w:rsid w:val="00DA2780"/>
    <w:rsid w:val="00DA283E"/>
    <w:rsid w:val="00DA29E2"/>
    <w:rsid w:val="00DA2A91"/>
    <w:rsid w:val="00DA2D04"/>
    <w:rsid w:val="00DA2E57"/>
    <w:rsid w:val="00DA3341"/>
    <w:rsid w:val="00DA35D4"/>
    <w:rsid w:val="00DA35F1"/>
    <w:rsid w:val="00DA39B8"/>
    <w:rsid w:val="00DA3B0D"/>
    <w:rsid w:val="00DA3B34"/>
    <w:rsid w:val="00DA3D2B"/>
    <w:rsid w:val="00DA3F38"/>
    <w:rsid w:val="00DA3FFC"/>
    <w:rsid w:val="00DA449B"/>
    <w:rsid w:val="00DA47DC"/>
    <w:rsid w:val="00DA4950"/>
    <w:rsid w:val="00DA4CA9"/>
    <w:rsid w:val="00DA5248"/>
    <w:rsid w:val="00DA530A"/>
    <w:rsid w:val="00DA53C5"/>
    <w:rsid w:val="00DA55D2"/>
    <w:rsid w:val="00DA5617"/>
    <w:rsid w:val="00DA6166"/>
    <w:rsid w:val="00DA6A54"/>
    <w:rsid w:val="00DA6BA8"/>
    <w:rsid w:val="00DA6E33"/>
    <w:rsid w:val="00DA7051"/>
    <w:rsid w:val="00DA713A"/>
    <w:rsid w:val="00DA7385"/>
    <w:rsid w:val="00DA7EE2"/>
    <w:rsid w:val="00DA7F4D"/>
    <w:rsid w:val="00DA7F92"/>
    <w:rsid w:val="00DB00F2"/>
    <w:rsid w:val="00DB01D4"/>
    <w:rsid w:val="00DB049B"/>
    <w:rsid w:val="00DB08CD"/>
    <w:rsid w:val="00DB0925"/>
    <w:rsid w:val="00DB0C96"/>
    <w:rsid w:val="00DB10D5"/>
    <w:rsid w:val="00DB1526"/>
    <w:rsid w:val="00DB1785"/>
    <w:rsid w:val="00DB17B2"/>
    <w:rsid w:val="00DB1A0C"/>
    <w:rsid w:val="00DB1A1A"/>
    <w:rsid w:val="00DB1BA5"/>
    <w:rsid w:val="00DB1EBB"/>
    <w:rsid w:val="00DB253F"/>
    <w:rsid w:val="00DB28F8"/>
    <w:rsid w:val="00DB29B3"/>
    <w:rsid w:val="00DB2A61"/>
    <w:rsid w:val="00DB2C65"/>
    <w:rsid w:val="00DB2F42"/>
    <w:rsid w:val="00DB32DF"/>
    <w:rsid w:val="00DB360D"/>
    <w:rsid w:val="00DB361D"/>
    <w:rsid w:val="00DB3813"/>
    <w:rsid w:val="00DB395F"/>
    <w:rsid w:val="00DB406A"/>
    <w:rsid w:val="00DB406B"/>
    <w:rsid w:val="00DB418D"/>
    <w:rsid w:val="00DB4314"/>
    <w:rsid w:val="00DB4359"/>
    <w:rsid w:val="00DB4738"/>
    <w:rsid w:val="00DB4EC9"/>
    <w:rsid w:val="00DB4F99"/>
    <w:rsid w:val="00DB52E8"/>
    <w:rsid w:val="00DB53B3"/>
    <w:rsid w:val="00DB5604"/>
    <w:rsid w:val="00DB5C4A"/>
    <w:rsid w:val="00DB602C"/>
    <w:rsid w:val="00DB641B"/>
    <w:rsid w:val="00DB6426"/>
    <w:rsid w:val="00DB6477"/>
    <w:rsid w:val="00DB6741"/>
    <w:rsid w:val="00DB6C0C"/>
    <w:rsid w:val="00DB7252"/>
    <w:rsid w:val="00DB7F9D"/>
    <w:rsid w:val="00DC01C5"/>
    <w:rsid w:val="00DC05D1"/>
    <w:rsid w:val="00DC1017"/>
    <w:rsid w:val="00DC14B8"/>
    <w:rsid w:val="00DC1A6A"/>
    <w:rsid w:val="00DC1B18"/>
    <w:rsid w:val="00DC1CFF"/>
    <w:rsid w:val="00DC1D62"/>
    <w:rsid w:val="00DC2049"/>
    <w:rsid w:val="00DC21FD"/>
    <w:rsid w:val="00DC22BC"/>
    <w:rsid w:val="00DC298E"/>
    <w:rsid w:val="00DC2A1D"/>
    <w:rsid w:val="00DC2A8C"/>
    <w:rsid w:val="00DC30B1"/>
    <w:rsid w:val="00DC312F"/>
    <w:rsid w:val="00DC31FE"/>
    <w:rsid w:val="00DC34E5"/>
    <w:rsid w:val="00DC36C4"/>
    <w:rsid w:val="00DC3906"/>
    <w:rsid w:val="00DC3EA6"/>
    <w:rsid w:val="00DC4298"/>
    <w:rsid w:val="00DC42CE"/>
    <w:rsid w:val="00DC439B"/>
    <w:rsid w:val="00DC44C6"/>
    <w:rsid w:val="00DC4575"/>
    <w:rsid w:val="00DC4681"/>
    <w:rsid w:val="00DC47B0"/>
    <w:rsid w:val="00DC48C2"/>
    <w:rsid w:val="00DC4B22"/>
    <w:rsid w:val="00DC4E32"/>
    <w:rsid w:val="00DC4EE9"/>
    <w:rsid w:val="00DC4F05"/>
    <w:rsid w:val="00DC544A"/>
    <w:rsid w:val="00DC5479"/>
    <w:rsid w:val="00DC551F"/>
    <w:rsid w:val="00DC58F1"/>
    <w:rsid w:val="00DC5C21"/>
    <w:rsid w:val="00DC5D41"/>
    <w:rsid w:val="00DC5EC6"/>
    <w:rsid w:val="00DC60AF"/>
    <w:rsid w:val="00DC620A"/>
    <w:rsid w:val="00DC62ED"/>
    <w:rsid w:val="00DC634F"/>
    <w:rsid w:val="00DC639B"/>
    <w:rsid w:val="00DC6622"/>
    <w:rsid w:val="00DC6AF6"/>
    <w:rsid w:val="00DC6BD3"/>
    <w:rsid w:val="00DC6BE9"/>
    <w:rsid w:val="00DC72CE"/>
    <w:rsid w:val="00DC770C"/>
    <w:rsid w:val="00DC788D"/>
    <w:rsid w:val="00DC7C02"/>
    <w:rsid w:val="00DC7E72"/>
    <w:rsid w:val="00DD018E"/>
    <w:rsid w:val="00DD0268"/>
    <w:rsid w:val="00DD032E"/>
    <w:rsid w:val="00DD091A"/>
    <w:rsid w:val="00DD0A0B"/>
    <w:rsid w:val="00DD0A81"/>
    <w:rsid w:val="00DD0D63"/>
    <w:rsid w:val="00DD0DA8"/>
    <w:rsid w:val="00DD18B5"/>
    <w:rsid w:val="00DD1E90"/>
    <w:rsid w:val="00DD2078"/>
    <w:rsid w:val="00DD21DD"/>
    <w:rsid w:val="00DD2209"/>
    <w:rsid w:val="00DD2548"/>
    <w:rsid w:val="00DD263D"/>
    <w:rsid w:val="00DD2EC9"/>
    <w:rsid w:val="00DD2F19"/>
    <w:rsid w:val="00DD31EF"/>
    <w:rsid w:val="00DD3403"/>
    <w:rsid w:val="00DD348E"/>
    <w:rsid w:val="00DD3597"/>
    <w:rsid w:val="00DD37A1"/>
    <w:rsid w:val="00DD3875"/>
    <w:rsid w:val="00DD3A1C"/>
    <w:rsid w:val="00DD3A56"/>
    <w:rsid w:val="00DD3BB7"/>
    <w:rsid w:val="00DD3E25"/>
    <w:rsid w:val="00DD4249"/>
    <w:rsid w:val="00DD42E5"/>
    <w:rsid w:val="00DD4558"/>
    <w:rsid w:val="00DD49EF"/>
    <w:rsid w:val="00DD4BF3"/>
    <w:rsid w:val="00DD52F2"/>
    <w:rsid w:val="00DD5514"/>
    <w:rsid w:val="00DD5570"/>
    <w:rsid w:val="00DD5C48"/>
    <w:rsid w:val="00DD5F90"/>
    <w:rsid w:val="00DD5FE9"/>
    <w:rsid w:val="00DD6184"/>
    <w:rsid w:val="00DD62E2"/>
    <w:rsid w:val="00DD6344"/>
    <w:rsid w:val="00DD63C6"/>
    <w:rsid w:val="00DD6A20"/>
    <w:rsid w:val="00DD6BB2"/>
    <w:rsid w:val="00DD7048"/>
    <w:rsid w:val="00DD75CF"/>
    <w:rsid w:val="00DD76B1"/>
    <w:rsid w:val="00DD7883"/>
    <w:rsid w:val="00DD79D9"/>
    <w:rsid w:val="00DD7A52"/>
    <w:rsid w:val="00DE02EF"/>
    <w:rsid w:val="00DE0AFF"/>
    <w:rsid w:val="00DE0F91"/>
    <w:rsid w:val="00DE1176"/>
    <w:rsid w:val="00DE12B7"/>
    <w:rsid w:val="00DE137D"/>
    <w:rsid w:val="00DE1485"/>
    <w:rsid w:val="00DE199B"/>
    <w:rsid w:val="00DE1AC8"/>
    <w:rsid w:val="00DE1DA5"/>
    <w:rsid w:val="00DE1E44"/>
    <w:rsid w:val="00DE228B"/>
    <w:rsid w:val="00DE26A4"/>
    <w:rsid w:val="00DE26A9"/>
    <w:rsid w:val="00DE274E"/>
    <w:rsid w:val="00DE2866"/>
    <w:rsid w:val="00DE28BC"/>
    <w:rsid w:val="00DE2B56"/>
    <w:rsid w:val="00DE2D3A"/>
    <w:rsid w:val="00DE2E1E"/>
    <w:rsid w:val="00DE3613"/>
    <w:rsid w:val="00DE3C1E"/>
    <w:rsid w:val="00DE3E7A"/>
    <w:rsid w:val="00DE3FAD"/>
    <w:rsid w:val="00DE413C"/>
    <w:rsid w:val="00DE41EC"/>
    <w:rsid w:val="00DE45D3"/>
    <w:rsid w:val="00DE4841"/>
    <w:rsid w:val="00DE4A81"/>
    <w:rsid w:val="00DE4F22"/>
    <w:rsid w:val="00DE561E"/>
    <w:rsid w:val="00DE567D"/>
    <w:rsid w:val="00DE5AE3"/>
    <w:rsid w:val="00DE5AF4"/>
    <w:rsid w:val="00DE5D0C"/>
    <w:rsid w:val="00DE60FA"/>
    <w:rsid w:val="00DE63EF"/>
    <w:rsid w:val="00DE65B4"/>
    <w:rsid w:val="00DE67ED"/>
    <w:rsid w:val="00DE6824"/>
    <w:rsid w:val="00DE6AFD"/>
    <w:rsid w:val="00DE6B47"/>
    <w:rsid w:val="00DE6C36"/>
    <w:rsid w:val="00DE6DE0"/>
    <w:rsid w:val="00DE6EDD"/>
    <w:rsid w:val="00DE6FE2"/>
    <w:rsid w:val="00DE7081"/>
    <w:rsid w:val="00DE7378"/>
    <w:rsid w:val="00DE7564"/>
    <w:rsid w:val="00DE77A6"/>
    <w:rsid w:val="00DF0419"/>
    <w:rsid w:val="00DF07B0"/>
    <w:rsid w:val="00DF08B4"/>
    <w:rsid w:val="00DF0EAD"/>
    <w:rsid w:val="00DF1256"/>
    <w:rsid w:val="00DF18BC"/>
    <w:rsid w:val="00DF1D59"/>
    <w:rsid w:val="00DF1E98"/>
    <w:rsid w:val="00DF1F73"/>
    <w:rsid w:val="00DF2343"/>
    <w:rsid w:val="00DF2531"/>
    <w:rsid w:val="00DF2554"/>
    <w:rsid w:val="00DF29F1"/>
    <w:rsid w:val="00DF2C5D"/>
    <w:rsid w:val="00DF2FC1"/>
    <w:rsid w:val="00DF31DD"/>
    <w:rsid w:val="00DF32DC"/>
    <w:rsid w:val="00DF3778"/>
    <w:rsid w:val="00DF38C4"/>
    <w:rsid w:val="00DF39F2"/>
    <w:rsid w:val="00DF3A65"/>
    <w:rsid w:val="00DF3BF7"/>
    <w:rsid w:val="00DF3EA2"/>
    <w:rsid w:val="00DF4092"/>
    <w:rsid w:val="00DF4574"/>
    <w:rsid w:val="00DF5358"/>
    <w:rsid w:val="00DF5361"/>
    <w:rsid w:val="00DF5420"/>
    <w:rsid w:val="00DF5CCB"/>
    <w:rsid w:val="00DF6913"/>
    <w:rsid w:val="00DF6919"/>
    <w:rsid w:val="00DF6C88"/>
    <w:rsid w:val="00DF7C5B"/>
    <w:rsid w:val="00DF7DA9"/>
    <w:rsid w:val="00E001F0"/>
    <w:rsid w:val="00E003A3"/>
    <w:rsid w:val="00E0042D"/>
    <w:rsid w:val="00E00880"/>
    <w:rsid w:val="00E009CC"/>
    <w:rsid w:val="00E009CE"/>
    <w:rsid w:val="00E00BB7"/>
    <w:rsid w:val="00E00F45"/>
    <w:rsid w:val="00E00F7B"/>
    <w:rsid w:val="00E01046"/>
    <w:rsid w:val="00E0137C"/>
    <w:rsid w:val="00E016D6"/>
    <w:rsid w:val="00E017D2"/>
    <w:rsid w:val="00E01836"/>
    <w:rsid w:val="00E01B17"/>
    <w:rsid w:val="00E01FF6"/>
    <w:rsid w:val="00E02491"/>
    <w:rsid w:val="00E027CA"/>
    <w:rsid w:val="00E02E1A"/>
    <w:rsid w:val="00E030D9"/>
    <w:rsid w:val="00E032CE"/>
    <w:rsid w:val="00E037D9"/>
    <w:rsid w:val="00E03895"/>
    <w:rsid w:val="00E038BF"/>
    <w:rsid w:val="00E03965"/>
    <w:rsid w:val="00E039D3"/>
    <w:rsid w:val="00E03BCC"/>
    <w:rsid w:val="00E03FF5"/>
    <w:rsid w:val="00E04443"/>
    <w:rsid w:val="00E04742"/>
    <w:rsid w:val="00E049FD"/>
    <w:rsid w:val="00E04AAB"/>
    <w:rsid w:val="00E04B0E"/>
    <w:rsid w:val="00E04BBC"/>
    <w:rsid w:val="00E04E1A"/>
    <w:rsid w:val="00E05865"/>
    <w:rsid w:val="00E0589D"/>
    <w:rsid w:val="00E05E00"/>
    <w:rsid w:val="00E05F97"/>
    <w:rsid w:val="00E06401"/>
    <w:rsid w:val="00E064EE"/>
    <w:rsid w:val="00E065F4"/>
    <w:rsid w:val="00E0661B"/>
    <w:rsid w:val="00E06F34"/>
    <w:rsid w:val="00E07433"/>
    <w:rsid w:val="00E07A20"/>
    <w:rsid w:val="00E07FA1"/>
    <w:rsid w:val="00E10177"/>
    <w:rsid w:val="00E102A2"/>
    <w:rsid w:val="00E10409"/>
    <w:rsid w:val="00E1065C"/>
    <w:rsid w:val="00E10840"/>
    <w:rsid w:val="00E10989"/>
    <w:rsid w:val="00E109C2"/>
    <w:rsid w:val="00E10DD6"/>
    <w:rsid w:val="00E110B7"/>
    <w:rsid w:val="00E111D8"/>
    <w:rsid w:val="00E117A7"/>
    <w:rsid w:val="00E11D40"/>
    <w:rsid w:val="00E11E64"/>
    <w:rsid w:val="00E11EEE"/>
    <w:rsid w:val="00E1207D"/>
    <w:rsid w:val="00E120EB"/>
    <w:rsid w:val="00E124C0"/>
    <w:rsid w:val="00E125BB"/>
    <w:rsid w:val="00E125F9"/>
    <w:rsid w:val="00E127C0"/>
    <w:rsid w:val="00E1281D"/>
    <w:rsid w:val="00E12A16"/>
    <w:rsid w:val="00E12C69"/>
    <w:rsid w:val="00E12E12"/>
    <w:rsid w:val="00E12E23"/>
    <w:rsid w:val="00E130C3"/>
    <w:rsid w:val="00E1313F"/>
    <w:rsid w:val="00E1336A"/>
    <w:rsid w:val="00E1336F"/>
    <w:rsid w:val="00E13377"/>
    <w:rsid w:val="00E133DF"/>
    <w:rsid w:val="00E13468"/>
    <w:rsid w:val="00E1361D"/>
    <w:rsid w:val="00E13796"/>
    <w:rsid w:val="00E141C6"/>
    <w:rsid w:val="00E1436B"/>
    <w:rsid w:val="00E143FC"/>
    <w:rsid w:val="00E1458A"/>
    <w:rsid w:val="00E14A87"/>
    <w:rsid w:val="00E14B4F"/>
    <w:rsid w:val="00E14C1E"/>
    <w:rsid w:val="00E14C7B"/>
    <w:rsid w:val="00E14E5B"/>
    <w:rsid w:val="00E15293"/>
    <w:rsid w:val="00E152CE"/>
    <w:rsid w:val="00E1532D"/>
    <w:rsid w:val="00E15504"/>
    <w:rsid w:val="00E157BE"/>
    <w:rsid w:val="00E15D0F"/>
    <w:rsid w:val="00E15DE8"/>
    <w:rsid w:val="00E15E59"/>
    <w:rsid w:val="00E1635A"/>
    <w:rsid w:val="00E169A9"/>
    <w:rsid w:val="00E169BB"/>
    <w:rsid w:val="00E1706C"/>
    <w:rsid w:val="00E170CC"/>
    <w:rsid w:val="00E171AC"/>
    <w:rsid w:val="00E1735F"/>
    <w:rsid w:val="00E1737E"/>
    <w:rsid w:val="00E17EC5"/>
    <w:rsid w:val="00E20279"/>
    <w:rsid w:val="00E20AF6"/>
    <w:rsid w:val="00E20D8B"/>
    <w:rsid w:val="00E20DEA"/>
    <w:rsid w:val="00E2120F"/>
    <w:rsid w:val="00E2121A"/>
    <w:rsid w:val="00E212FE"/>
    <w:rsid w:val="00E21385"/>
    <w:rsid w:val="00E215B9"/>
    <w:rsid w:val="00E2179E"/>
    <w:rsid w:val="00E218AE"/>
    <w:rsid w:val="00E218F2"/>
    <w:rsid w:val="00E21BE2"/>
    <w:rsid w:val="00E221DD"/>
    <w:rsid w:val="00E222C2"/>
    <w:rsid w:val="00E2230A"/>
    <w:rsid w:val="00E22848"/>
    <w:rsid w:val="00E22AD6"/>
    <w:rsid w:val="00E22AFE"/>
    <w:rsid w:val="00E22B2B"/>
    <w:rsid w:val="00E22BB8"/>
    <w:rsid w:val="00E22C21"/>
    <w:rsid w:val="00E23298"/>
    <w:rsid w:val="00E234D1"/>
    <w:rsid w:val="00E237E3"/>
    <w:rsid w:val="00E23B97"/>
    <w:rsid w:val="00E23D56"/>
    <w:rsid w:val="00E24A4D"/>
    <w:rsid w:val="00E25045"/>
    <w:rsid w:val="00E25575"/>
    <w:rsid w:val="00E25587"/>
    <w:rsid w:val="00E25D92"/>
    <w:rsid w:val="00E26048"/>
    <w:rsid w:val="00E2605F"/>
    <w:rsid w:val="00E26194"/>
    <w:rsid w:val="00E26B6B"/>
    <w:rsid w:val="00E26E6C"/>
    <w:rsid w:val="00E26EFA"/>
    <w:rsid w:val="00E270B7"/>
    <w:rsid w:val="00E270D1"/>
    <w:rsid w:val="00E27259"/>
    <w:rsid w:val="00E27374"/>
    <w:rsid w:val="00E2782B"/>
    <w:rsid w:val="00E27954"/>
    <w:rsid w:val="00E27B3E"/>
    <w:rsid w:val="00E27C2B"/>
    <w:rsid w:val="00E27FC2"/>
    <w:rsid w:val="00E3015F"/>
    <w:rsid w:val="00E30312"/>
    <w:rsid w:val="00E30316"/>
    <w:rsid w:val="00E306C9"/>
    <w:rsid w:val="00E30789"/>
    <w:rsid w:val="00E31161"/>
    <w:rsid w:val="00E31530"/>
    <w:rsid w:val="00E316D3"/>
    <w:rsid w:val="00E31CBC"/>
    <w:rsid w:val="00E321C2"/>
    <w:rsid w:val="00E321D6"/>
    <w:rsid w:val="00E32346"/>
    <w:rsid w:val="00E32513"/>
    <w:rsid w:val="00E3288B"/>
    <w:rsid w:val="00E32BFE"/>
    <w:rsid w:val="00E32CA8"/>
    <w:rsid w:val="00E32DEF"/>
    <w:rsid w:val="00E32E6A"/>
    <w:rsid w:val="00E32F7C"/>
    <w:rsid w:val="00E33151"/>
    <w:rsid w:val="00E3319A"/>
    <w:rsid w:val="00E33575"/>
    <w:rsid w:val="00E3413F"/>
    <w:rsid w:val="00E34496"/>
    <w:rsid w:val="00E3449F"/>
    <w:rsid w:val="00E347AE"/>
    <w:rsid w:val="00E34B27"/>
    <w:rsid w:val="00E34C2D"/>
    <w:rsid w:val="00E34CB4"/>
    <w:rsid w:val="00E34F25"/>
    <w:rsid w:val="00E35337"/>
    <w:rsid w:val="00E3544F"/>
    <w:rsid w:val="00E35818"/>
    <w:rsid w:val="00E3597F"/>
    <w:rsid w:val="00E35A9B"/>
    <w:rsid w:val="00E36058"/>
    <w:rsid w:val="00E3626D"/>
    <w:rsid w:val="00E36343"/>
    <w:rsid w:val="00E36765"/>
    <w:rsid w:val="00E367C9"/>
    <w:rsid w:val="00E36914"/>
    <w:rsid w:val="00E36AE8"/>
    <w:rsid w:val="00E36B44"/>
    <w:rsid w:val="00E36D2E"/>
    <w:rsid w:val="00E36DF1"/>
    <w:rsid w:val="00E372D5"/>
    <w:rsid w:val="00E37664"/>
    <w:rsid w:val="00E376EA"/>
    <w:rsid w:val="00E37FA3"/>
    <w:rsid w:val="00E400D7"/>
    <w:rsid w:val="00E4032A"/>
    <w:rsid w:val="00E4078F"/>
    <w:rsid w:val="00E4086F"/>
    <w:rsid w:val="00E40D15"/>
    <w:rsid w:val="00E41047"/>
    <w:rsid w:val="00E411D0"/>
    <w:rsid w:val="00E41455"/>
    <w:rsid w:val="00E415E8"/>
    <w:rsid w:val="00E415FD"/>
    <w:rsid w:val="00E41680"/>
    <w:rsid w:val="00E41D2C"/>
    <w:rsid w:val="00E420A4"/>
    <w:rsid w:val="00E423A5"/>
    <w:rsid w:val="00E4284C"/>
    <w:rsid w:val="00E42AAB"/>
    <w:rsid w:val="00E42E5E"/>
    <w:rsid w:val="00E42FFD"/>
    <w:rsid w:val="00E43032"/>
    <w:rsid w:val="00E43133"/>
    <w:rsid w:val="00E433E4"/>
    <w:rsid w:val="00E43B08"/>
    <w:rsid w:val="00E44305"/>
    <w:rsid w:val="00E44970"/>
    <w:rsid w:val="00E449D0"/>
    <w:rsid w:val="00E44A52"/>
    <w:rsid w:val="00E44C21"/>
    <w:rsid w:val="00E451C5"/>
    <w:rsid w:val="00E45273"/>
    <w:rsid w:val="00E45AAE"/>
    <w:rsid w:val="00E45D2B"/>
    <w:rsid w:val="00E45FC8"/>
    <w:rsid w:val="00E465C6"/>
    <w:rsid w:val="00E46710"/>
    <w:rsid w:val="00E4696E"/>
    <w:rsid w:val="00E46EB1"/>
    <w:rsid w:val="00E470D1"/>
    <w:rsid w:val="00E4779D"/>
    <w:rsid w:val="00E478C8"/>
    <w:rsid w:val="00E501B9"/>
    <w:rsid w:val="00E502A1"/>
    <w:rsid w:val="00E50349"/>
    <w:rsid w:val="00E50A3A"/>
    <w:rsid w:val="00E50B72"/>
    <w:rsid w:val="00E50C23"/>
    <w:rsid w:val="00E50E3D"/>
    <w:rsid w:val="00E51051"/>
    <w:rsid w:val="00E511DE"/>
    <w:rsid w:val="00E5128D"/>
    <w:rsid w:val="00E51432"/>
    <w:rsid w:val="00E51BFF"/>
    <w:rsid w:val="00E52199"/>
    <w:rsid w:val="00E523EF"/>
    <w:rsid w:val="00E525C3"/>
    <w:rsid w:val="00E52A14"/>
    <w:rsid w:val="00E536A0"/>
    <w:rsid w:val="00E536E9"/>
    <w:rsid w:val="00E53794"/>
    <w:rsid w:val="00E53908"/>
    <w:rsid w:val="00E53AA3"/>
    <w:rsid w:val="00E53B52"/>
    <w:rsid w:val="00E53E13"/>
    <w:rsid w:val="00E5405F"/>
    <w:rsid w:val="00E5410E"/>
    <w:rsid w:val="00E5453F"/>
    <w:rsid w:val="00E54765"/>
    <w:rsid w:val="00E54847"/>
    <w:rsid w:val="00E54867"/>
    <w:rsid w:val="00E54AC3"/>
    <w:rsid w:val="00E550AB"/>
    <w:rsid w:val="00E5520C"/>
    <w:rsid w:val="00E55311"/>
    <w:rsid w:val="00E55349"/>
    <w:rsid w:val="00E553E6"/>
    <w:rsid w:val="00E55534"/>
    <w:rsid w:val="00E559A8"/>
    <w:rsid w:val="00E55F29"/>
    <w:rsid w:val="00E563D4"/>
    <w:rsid w:val="00E5650F"/>
    <w:rsid w:val="00E5692A"/>
    <w:rsid w:val="00E56C15"/>
    <w:rsid w:val="00E57194"/>
    <w:rsid w:val="00E57201"/>
    <w:rsid w:val="00E572EB"/>
    <w:rsid w:val="00E57742"/>
    <w:rsid w:val="00E579A6"/>
    <w:rsid w:val="00E602D6"/>
    <w:rsid w:val="00E60487"/>
    <w:rsid w:val="00E6063F"/>
    <w:rsid w:val="00E609EE"/>
    <w:rsid w:val="00E60C27"/>
    <w:rsid w:val="00E60CD3"/>
    <w:rsid w:val="00E6127F"/>
    <w:rsid w:val="00E6135F"/>
    <w:rsid w:val="00E61A7B"/>
    <w:rsid w:val="00E620E5"/>
    <w:rsid w:val="00E6229D"/>
    <w:rsid w:val="00E6234B"/>
    <w:rsid w:val="00E625FF"/>
    <w:rsid w:val="00E6270E"/>
    <w:rsid w:val="00E62B0A"/>
    <w:rsid w:val="00E62CB2"/>
    <w:rsid w:val="00E62DFA"/>
    <w:rsid w:val="00E62EF7"/>
    <w:rsid w:val="00E631B9"/>
    <w:rsid w:val="00E638D8"/>
    <w:rsid w:val="00E63A08"/>
    <w:rsid w:val="00E63B86"/>
    <w:rsid w:val="00E63ED0"/>
    <w:rsid w:val="00E64498"/>
    <w:rsid w:val="00E649E0"/>
    <w:rsid w:val="00E64F86"/>
    <w:rsid w:val="00E656B2"/>
    <w:rsid w:val="00E65897"/>
    <w:rsid w:val="00E65ADF"/>
    <w:rsid w:val="00E65C56"/>
    <w:rsid w:val="00E65C8C"/>
    <w:rsid w:val="00E666F4"/>
    <w:rsid w:val="00E66DA2"/>
    <w:rsid w:val="00E6729C"/>
    <w:rsid w:val="00E674FE"/>
    <w:rsid w:val="00E67570"/>
    <w:rsid w:val="00E67DF6"/>
    <w:rsid w:val="00E70097"/>
    <w:rsid w:val="00E7037B"/>
    <w:rsid w:val="00E703A0"/>
    <w:rsid w:val="00E70949"/>
    <w:rsid w:val="00E70D77"/>
    <w:rsid w:val="00E717D7"/>
    <w:rsid w:val="00E71ADD"/>
    <w:rsid w:val="00E71C87"/>
    <w:rsid w:val="00E71C8C"/>
    <w:rsid w:val="00E71D41"/>
    <w:rsid w:val="00E72522"/>
    <w:rsid w:val="00E72A2E"/>
    <w:rsid w:val="00E72DFC"/>
    <w:rsid w:val="00E72FB7"/>
    <w:rsid w:val="00E7322C"/>
    <w:rsid w:val="00E7338D"/>
    <w:rsid w:val="00E734A9"/>
    <w:rsid w:val="00E738FA"/>
    <w:rsid w:val="00E7391D"/>
    <w:rsid w:val="00E73B14"/>
    <w:rsid w:val="00E73B69"/>
    <w:rsid w:val="00E73E4B"/>
    <w:rsid w:val="00E741A8"/>
    <w:rsid w:val="00E74402"/>
    <w:rsid w:val="00E74464"/>
    <w:rsid w:val="00E7489A"/>
    <w:rsid w:val="00E74B9A"/>
    <w:rsid w:val="00E74EF8"/>
    <w:rsid w:val="00E74FC3"/>
    <w:rsid w:val="00E7507D"/>
    <w:rsid w:val="00E7518D"/>
    <w:rsid w:val="00E75403"/>
    <w:rsid w:val="00E755BB"/>
    <w:rsid w:val="00E758F2"/>
    <w:rsid w:val="00E762ED"/>
    <w:rsid w:val="00E764AE"/>
    <w:rsid w:val="00E7651A"/>
    <w:rsid w:val="00E765A1"/>
    <w:rsid w:val="00E765A9"/>
    <w:rsid w:val="00E76727"/>
    <w:rsid w:val="00E7678E"/>
    <w:rsid w:val="00E76B76"/>
    <w:rsid w:val="00E77349"/>
    <w:rsid w:val="00E773F9"/>
    <w:rsid w:val="00E7750E"/>
    <w:rsid w:val="00E77C33"/>
    <w:rsid w:val="00E77E70"/>
    <w:rsid w:val="00E77FF7"/>
    <w:rsid w:val="00E80004"/>
    <w:rsid w:val="00E800F0"/>
    <w:rsid w:val="00E80380"/>
    <w:rsid w:val="00E804A3"/>
    <w:rsid w:val="00E807C0"/>
    <w:rsid w:val="00E80B82"/>
    <w:rsid w:val="00E80D71"/>
    <w:rsid w:val="00E80EC1"/>
    <w:rsid w:val="00E80F94"/>
    <w:rsid w:val="00E80FCA"/>
    <w:rsid w:val="00E80FDE"/>
    <w:rsid w:val="00E8108C"/>
    <w:rsid w:val="00E8114C"/>
    <w:rsid w:val="00E8143C"/>
    <w:rsid w:val="00E8185A"/>
    <w:rsid w:val="00E81CE5"/>
    <w:rsid w:val="00E8243D"/>
    <w:rsid w:val="00E8267B"/>
    <w:rsid w:val="00E82D5C"/>
    <w:rsid w:val="00E83253"/>
    <w:rsid w:val="00E8351C"/>
    <w:rsid w:val="00E83998"/>
    <w:rsid w:val="00E83DBB"/>
    <w:rsid w:val="00E84233"/>
    <w:rsid w:val="00E8433E"/>
    <w:rsid w:val="00E845F2"/>
    <w:rsid w:val="00E84730"/>
    <w:rsid w:val="00E84A56"/>
    <w:rsid w:val="00E84DA9"/>
    <w:rsid w:val="00E84EE0"/>
    <w:rsid w:val="00E853F1"/>
    <w:rsid w:val="00E857E0"/>
    <w:rsid w:val="00E858C3"/>
    <w:rsid w:val="00E85E5E"/>
    <w:rsid w:val="00E85E6B"/>
    <w:rsid w:val="00E85FFC"/>
    <w:rsid w:val="00E86295"/>
    <w:rsid w:val="00E865D4"/>
    <w:rsid w:val="00E866BB"/>
    <w:rsid w:val="00E86BB1"/>
    <w:rsid w:val="00E86D17"/>
    <w:rsid w:val="00E86DBC"/>
    <w:rsid w:val="00E86E9D"/>
    <w:rsid w:val="00E87054"/>
    <w:rsid w:val="00E872BD"/>
    <w:rsid w:val="00E8752A"/>
    <w:rsid w:val="00E87620"/>
    <w:rsid w:val="00E87629"/>
    <w:rsid w:val="00E87E2F"/>
    <w:rsid w:val="00E87F11"/>
    <w:rsid w:val="00E87FC9"/>
    <w:rsid w:val="00E9011D"/>
    <w:rsid w:val="00E9013A"/>
    <w:rsid w:val="00E90143"/>
    <w:rsid w:val="00E902C3"/>
    <w:rsid w:val="00E90E3D"/>
    <w:rsid w:val="00E913B6"/>
    <w:rsid w:val="00E91410"/>
    <w:rsid w:val="00E917A3"/>
    <w:rsid w:val="00E917AE"/>
    <w:rsid w:val="00E91891"/>
    <w:rsid w:val="00E91968"/>
    <w:rsid w:val="00E9199F"/>
    <w:rsid w:val="00E91B8C"/>
    <w:rsid w:val="00E92000"/>
    <w:rsid w:val="00E92E2D"/>
    <w:rsid w:val="00E92E5C"/>
    <w:rsid w:val="00E930D3"/>
    <w:rsid w:val="00E9329A"/>
    <w:rsid w:val="00E933C4"/>
    <w:rsid w:val="00E934FB"/>
    <w:rsid w:val="00E935FF"/>
    <w:rsid w:val="00E936DB"/>
    <w:rsid w:val="00E93A62"/>
    <w:rsid w:val="00E93B7D"/>
    <w:rsid w:val="00E93CFF"/>
    <w:rsid w:val="00E93FBB"/>
    <w:rsid w:val="00E940CD"/>
    <w:rsid w:val="00E9419E"/>
    <w:rsid w:val="00E94460"/>
    <w:rsid w:val="00E9471F"/>
    <w:rsid w:val="00E94B37"/>
    <w:rsid w:val="00E952A3"/>
    <w:rsid w:val="00E9535A"/>
    <w:rsid w:val="00E95506"/>
    <w:rsid w:val="00E95768"/>
    <w:rsid w:val="00E95898"/>
    <w:rsid w:val="00E95D72"/>
    <w:rsid w:val="00E96078"/>
    <w:rsid w:val="00E96103"/>
    <w:rsid w:val="00E96515"/>
    <w:rsid w:val="00E96705"/>
    <w:rsid w:val="00E9678A"/>
    <w:rsid w:val="00E967B8"/>
    <w:rsid w:val="00E96870"/>
    <w:rsid w:val="00E96877"/>
    <w:rsid w:val="00E96986"/>
    <w:rsid w:val="00E96C9E"/>
    <w:rsid w:val="00E96DDD"/>
    <w:rsid w:val="00E97185"/>
    <w:rsid w:val="00E975D2"/>
    <w:rsid w:val="00E976EB"/>
    <w:rsid w:val="00E97A18"/>
    <w:rsid w:val="00E97A87"/>
    <w:rsid w:val="00E97C5C"/>
    <w:rsid w:val="00E97F11"/>
    <w:rsid w:val="00E97F32"/>
    <w:rsid w:val="00EA0496"/>
    <w:rsid w:val="00EA04CF"/>
    <w:rsid w:val="00EA07CF"/>
    <w:rsid w:val="00EA083D"/>
    <w:rsid w:val="00EA0F18"/>
    <w:rsid w:val="00EA0F70"/>
    <w:rsid w:val="00EA11AF"/>
    <w:rsid w:val="00EA1221"/>
    <w:rsid w:val="00EA19E8"/>
    <w:rsid w:val="00EA1AE3"/>
    <w:rsid w:val="00EA210C"/>
    <w:rsid w:val="00EA2269"/>
    <w:rsid w:val="00EA2DA8"/>
    <w:rsid w:val="00EA311D"/>
    <w:rsid w:val="00EA324D"/>
    <w:rsid w:val="00EA3545"/>
    <w:rsid w:val="00EA35D9"/>
    <w:rsid w:val="00EA3910"/>
    <w:rsid w:val="00EA39D5"/>
    <w:rsid w:val="00EA3A43"/>
    <w:rsid w:val="00EA3CD8"/>
    <w:rsid w:val="00EA3FFF"/>
    <w:rsid w:val="00EA470F"/>
    <w:rsid w:val="00EA4D4A"/>
    <w:rsid w:val="00EA4E7B"/>
    <w:rsid w:val="00EA5249"/>
    <w:rsid w:val="00EA5456"/>
    <w:rsid w:val="00EA5524"/>
    <w:rsid w:val="00EA595F"/>
    <w:rsid w:val="00EA5972"/>
    <w:rsid w:val="00EA5FA4"/>
    <w:rsid w:val="00EA618E"/>
    <w:rsid w:val="00EA69C8"/>
    <w:rsid w:val="00EA6B34"/>
    <w:rsid w:val="00EA6CC0"/>
    <w:rsid w:val="00EA7221"/>
    <w:rsid w:val="00EA742D"/>
    <w:rsid w:val="00EA78FF"/>
    <w:rsid w:val="00EA7AFF"/>
    <w:rsid w:val="00EB0587"/>
    <w:rsid w:val="00EB059E"/>
    <w:rsid w:val="00EB06CF"/>
    <w:rsid w:val="00EB08C2"/>
    <w:rsid w:val="00EB0BED"/>
    <w:rsid w:val="00EB0EFB"/>
    <w:rsid w:val="00EB0F5A"/>
    <w:rsid w:val="00EB144B"/>
    <w:rsid w:val="00EB1761"/>
    <w:rsid w:val="00EB2016"/>
    <w:rsid w:val="00EB2812"/>
    <w:rsid w:val="00EB2D84"/>
    <w:rsid w:val="00EB2F5A"/>
    <w:rsid w:val="00EB33EB"/>
    <w:rsid w:val="00EB37CB"/>
    <w:rsid w:val="00EB3DDA"/>
    <w:rsid w:val="00EB416D"/>
    <w:rsid w:val="00EB44E1"/>
    <w:rsid w:val="00EB4517"/>
    <w:rsid w:val="00EB475D"/>
    <w:rsid w:val="00EB4858"/>
    <w:rsid w:val="00EB48C9"/>
    <w:rsid w:val="00EB4B98"/>
    <w:rsid w:val="00EB51EF"/>
    <w:rsid w:val="00EB5361"/>
    <w:rsid w:val="00EB53DE"/>
    <w:rsid w:val="00EB5B0D"/>
    <w:rsid w:val="00EB5C5C"/>
    <w:rsid w:val="00EB5CDB"/>
    <w:rsid w:val="00EB6336"/>
    <w:rsid w:val="00EB63A6"/>
    <w:rsid w:val="00EB6483"/>
    <w:rsid w:val="00EB667F"/>
    <w:rsid w:val="00EB66DE"/>
    <w:rsid w:val="00EB6771"/>
    <w:rsid w:val="00EB6B86"/>
    <w:rsid w:val="00EB6C48"/>
    <w:rsid w:val="00EB7351"/>
    <w:rsid w:val="00EB7804"/>
    <w:rsid w:val="00EB786F"/>
    <w:rsid w:val="00EB79F3"/>
    <w:rsid w:val="00EB7EE3"/>
    <w:rsid w:val="00EB7FAE"/>
    <w:rsid w:val="00EC05A7"/>
    <w:rsid w:val="00EC088E"/>
    <w:rsid w:val="00EC0BD8"/>
    <w:rsid w:val="00EC0BE8"/>
    <w:rsid w:val="00EC10D6"/>
    <w:rsid w:val="00EC1D8C"/>
    <w:rsid w:val="00EC1F18"/>
    <w:rsid w:val="00EC20E4"/>
    <w:rsid w:val="00EC215F"/>
    <w:rsid w:val="00EC223B"/>
    <w:rsid w:val="00EC2387"/>
    <w:rsid w:val="00EC251D"/>
    <w:rsid w:val="00EC2783"/>
    <w:rsid w:val="00EC2F3B"/>
    <w:rsid w:val="00EC30E4"/>
    <w:rsid w:val="00EC353B"/>
    <w:rsid w:val="00EC35A7"/>
    <w:rsid w:val="00EC379A"/>
    <w:rsid w:val="00EC37AA"/>
    <w:rsid w:val="00EC3AD4"/>
    <w:rsid w:val="00EC4034"/>
    <w:rsid w:val="00EC4092"/>
    <w:rsid w:val="00EC468C"/>
    <w:rsid w:val="00EC46C2"/>
    <w:rsid w:val="00EC46C7"/>
    <w:rsid w:val="00EC47B9"/>
    <w:rsid w:val="00EC4F78"/>
    <w:rsid w:val="00EC5194"/>
    <w:rsid w:val="00EC5331"/>
    <w:rsid w:val="00EC54DD"/>
    <w:rsid w:val="00EC5760"/>
    <w:rsid w:val="00EC591E"/>
    <w:rsid w:val="00EC5B09"/>
    <w:rsid w:val="00EC5B23"/>
    <w:rsid w:val="00EC5DDB"/>
    <w:rsid w:val="00EC611E"/>
    <w:rsid w:val="00EC6229"/>
    <w:rsid w:val="00EC6310"/>
    <w:rsid w:val="00EC637A"/>
    <w:rsid w:val="00EC64C9"/>
    <w:rsid w:val="00EC67D6"/>
    <w:rsid w:val="00EC69A3"/>
    <w:rsid w:val="00ED0012"/>
    <w:rsid w:val="00ED01E5"/>
    <w:rsid w:val="00ED0364"/>
    <w:rsid w:val="00ED057F"/>
    <w:rsid w:val="00ED0648"/>
    <w:rsid w:val="00ED0659"/>
    <w:rsid w:val="00ED065F"/>
    <w:rsid w:val="00ED0B9C"/>
    <w:rsid w:val="00ED0D25"/>
    <w:rsid w:val="00ED0D63"/>
    <w:rsid w:val="00ED0FB0"/>
    <w:rsid w:val="00ED0FE8"/>
    <w:rsid w:val="00ED14B7"/>
    <w:rsid w:val="00ED1583"/>
    <w:rsid w:val="00ED15A3"/>
    <w:rsid w:val="00ED166A"/>
    <w:rsid w:val="00ED187E"/>
    <w:rsid w:val="00ED195B"/>
    <w:rsid w:val="00ED1A95"/>
    <w:rsid w:val="00ED1BB3"/>
    <w:rsid w:val="00ED1D53"/>
    <w:rsid w:val="00ED2336"/>
    <w:rsid w:val="00ED26B7"/>
    <w:rsid w:val="00ED2A78"/>
    <w:rsid w:val="00ED2AF5"/>
    <w:rsid w:val="00ED2D5D"/>
    <w:rsid w:val="00ED2D70"/>
    <w:rsid w:val="00ED2F18"/>
    <w:rsid w:val="00ED3346"/>
    <w:rsid w:val="00ED367A"/>
    <w:rsid w:val="00ED3919"/>
    <w:rsid w:val="00ED3B40"/>
    <w:rsid w:val="00ED3BDC"/>
    <w:rsid w:val="00ED3C32"/>
    <w:rsid w:val="00ED3D37"/>
    <w:rsid w:val="00ED3D7F"/>
    <w:rsid w:val="00ED4439"/>
    <w:rsid w:val="00ED4446"/>
    <w:rsid w:val="00ED4628"/>
    <w:rsid w:val="00ED483B"/>
    <w:rsid w:val="00ED4AD7"/>
    <w:rsid w:val="00ED54A0"/>
    <w:rsid w:val="00ED550F"/>
    <w:rsid w:val="00ED555B"/>
    <w:rsid w:val="00ED5776"/>
    <w:rsid w:val="00ED59D2"/>
    <w:rsid w:val="00ED62C4"/>
    <w:rsid w:val="00ED6380"/>
    <w:rsid w:val="00ED65B8"/>
    <w:rsid w:val="00ED66CF"/>
    <w:rsid w:val="00ED67AD"/>
    <w:rsid w:val="00ED68D3"/>
    <w:rsid w:val="00ED6936"/>
    <w:rsid w:val="00ED69D9"/>
    <w:rsid w:val="00ED73A8"/>
    <w:rsid w:val="00ED78CA"/>
    <w:rsid w:val="00ED7AB5"/>
    <w:rsid w:val="00ED7D15"/>
    <w:rsid w:val="00ED7D99"/>
    <w:rsid w:val="00EE065A"/>
    <w:rsid w:val="00EE0674"/>
    <w:rsid w:val="00EE073F"/>
    <w:rsid w:val="00EE0AEC"/>
    <w:rsid w:val="00EE0EE4"/>
    <w:rsid w:val="00EE0F8F"/>
    <w:rsid w:val="00EE0FCA"/>
    <w:rsid w:val="00EE1170"/>
    <w:rsid w:val="00EE1A68"/>
    <w:rsid w:val="00EE1CAB"/>
    <w:rsid w:val="00EE1D66"/>
    <w:rsid w:val="00EE1DDD"/>
    <w:rsid w:val="00EE1E31"/>
    <w:rsid w:val="00EE1F05"/>
    <w:rsid w:val="00EE22E0"/>
    <w:rsid w:val="00EE2319"/>
    <w:rsid w:val="00EE25A9"/>
    <w:rsid w:val="00EE2858"/>
    <w:rsid w:val="00EE28EC"/>
    <w:rsid w:val="00EE2EBC"/>
    <w:rsid w:val="00EE2FED"/>
    <w:rsid w:val="00EE3026"/>
    <w:rsid w:val="00EE3462"/>
    <w:rsid w:val="00EE34A9"/>
    <w:rsid w:val="00EE35CF"/>
    <w:rsid w:val="00EE3611"/>
    <w:rsid w:val="00EE3677"/>
    <w:rsid w:val="00EE3947"/>
    <w:rsid w:val="00EE3E3F"/>
    <w:rsid w:val="00EE3EA4"/>
    <w:rsid w:val="00EE46C3"/>
    <w:rsid w:val="00EE4801"/>
    <w:rsid w:val="00EE4877"/>
    <w:rsid w:val="00EE4918"/>
    <w:rsid w:val="00EE4952"/>
    <w:rsid w:val="00EE4B12"/>
    <w:rsid w:val="00EE4D10"/>
    <w:rsid w:val="00EE4FDB"/>
    <w:rsid w:val="00EE507E"/>
    <w:rsid w:val="00EE5791"/>
    <w:rsid w:val="00EE5893"/>
    <w:rsid w:val="00EE58EE"/>
    <w:rsid w:val="00EE5985"/>
    <w:rsid w:val="00EE5AEE"/>
    <w:rsid w:val="00EE5B55"/>
    <w:rsid w:val="00EE66E9"/>
    <w:rsid w:val="00EE699F"/>
    <w:rsid w:val="00EE6D22"/>
    <w:rsid w:val="00EE71DF"/>
    <w:rsid w:val="00EE7761"/>
    <w:rsid w:val="00EE7AE2"/>
    <w:rsid w:val="00EE7D62"/>
    <w:rsid w:val="00EE7F5B"/>
    <w:rsid w:val="00EF00E9"/>
    <w:rsid w:val="00EF0BAE"/>
    <w:rsid w:val="00EF0C5C"/>
    <w:rsid w:val="00EF11A3"/>
    <w:rsid w:val="00EF11BE"/>
    <w:rsid w:val="00EF12AF"/>
    <w:rsid w:val="00EF160A"/>
    <w:rsid w:val="00EF16DA"/>
    <w:rsid w:val="00EF172D"/>
    <w:rsid w:val="00EF1C50"/>
    <w:rsid w:val="00EF1EC1"/>
    <w:rsid w:val="00EF1F80"/>
    <w:rsid w:val="00EF2120"/>
    <w:rsid w:val="00EF28D6"/>
    <w:rsid w:val="00EF2ED8"/>
    <w:rsid w:val="00EF2EDC"/>
    <w:rsid w:val="00EF32C7"/>
    <w:rsid w:val="00EF3447"/>
    <w:rsid w:val="00EF3723"/>
    <w:rsid w:val="00EF38EE"/>
    <w:rsid w:val="00EF391A"/>
    <w:rsid w:val="00EF3A79"/>
    <w:rsid w:val="00EF3AEC"/>
    <w:rsid w:val="00EF3B00"/>
    <w:rsid w:val="00EF3ED2"/>
    <w:rsid w:val="00EF4142"/>
    <w:rsid w:val="00EF41C3"/>
    <w:rsid w:val="00EF46AF"/>
    <w:rsid w:val="00EF4739"/>
    <w:rsid w:val="00EF4759"/>
    <w:rsid w:val="00EF5137"/>
    <w:rsid w:val="00EF5151"/>
    <w:rsid w:val="00EF51F5"/>
    <w:rsid w:val="00EF5210"/>
    <w:rsid w:val="00EF52BD"/>
    <w:rsid w:val="00EF5308"/>
    <w:rsid w:val="00EF5890"/>
    <w:rsid w:val="00EF58A1"/>
    <w:rsid w:val="00EF58B2"/>
    <w:rsid w:val="00EF5B1A"/>
    <w:rsid w:val="00EF62F8"/>
    <w:rsid w:val="00EF6B4B"/>
    <w:rsid w:val="00EF6DA2"/>
    <w:rsid w:val="00EF6F75"/>
    <w:rsid w:val="00EF6FA9"/>
    <w:rsid w:val="00EF723E"/>
    <w:rsid w:val="00EF7265"/>
    <w:rsid w:val="00EF7411"/>
    <w:rsid w:val="00EF7721"/>
    <w:rsid w:val="00EF77C2"/>
    <w:rsid w:val="00EF7F68"/>
    <w:rsid w:val="00F0114C"/>
    <w:rsid w:val="00F01422"/>
    <w:rsid w:val="00F01443"/>
    <w:rsid w:val="00F0147E"/>
    <w:rsid w:val="00F01671"/>
    <w:rsid w:val="00F018E1"/>
    <w:rsid w:val="00F01AE7"/>
    <w:rsid w:val="00F01C40"/>
    <w:rsid w:val="00F01D25"/>
    <w:rsid w:val="00F0223E"/>
    <w:rsid w:val="00F027DB"/>
    <w:rsid w:val="00F027E9"/>
    <w:rsid w:val="00F0280D"/>
    <w:rsid w:val="00F0297F"/>
    <w:rsid w:val="00F02987"/>
    <w:rsid w:val="00F029C2"/>
    <w:rsid w:val="00F02D44"/>
    <w:rsid w:val="00F030E5"/>
    <w:rsid w:val="00F03197"/>
    <w:rsid w:val="00F032CA"/>
    <w:rsid w:val="00F03512"/>
    <w:rsid w:val="00F03514"/>
    <w:rsid w:val="00F03829"/>
    <w:rsid w:val="00F0398D"/>
    <w:rsid w:val="00F03A6D"/>
    <w:rsid w:val="00F03E9B"/>
    <w:rsid w:val="00F03ED0"/>
    <w:rsid w:val="00F03EEB"/>
    <w:rsid w:val="00F04174"/>
    <w:rsid w:val="00F043EE"/>
    <w:rsid w:val="00F045DB"/>
    <w:rsid w:val="00F046FA"/>
    <w:rsid w:val="00F04BF8"/>
    <w:rsid w:val="00F04DBA"/>
    <w:rsid w:val="00F0501E"/>
    <w:rsid w:val="00F0524E"/>
    <w:rsid w:val="00F052F1"/>
    <w:rsid w:val="00F05903"/>
    <w:rsid w:val="00F05A2E"/>
    <w:rsid w:val="00F05A7A"/>
    <w:rsid w:val="00F05AC6"/>
    <w:rsid w:val="00F05C94"/>
    <w:rsid w:val="00F05F42"/>
    <w:rsid w:val="00F06112"/>
    <w:rsid w:val="00F064EF"/>
    <w:rsid w:val="00F06573"/>
    <w:rsid w:val="00F06B0F"/>
    <w:rsid w:val="00F06B56"/>
    <w:rsid w:val="00F06EF7"/>
    <w:rsid w:val="00F0749C"/>
    <w:rsid w:val="00F07609"/>
    <w:rsid w:val="00F07706"/>
    <w:rsid w:val="00F07E3F"/>
    <w:rsid w:val="00F07E88"/>
    <w:rsid w:val="00F10134"/>
    <w:rsid w:val="00F1051A"/>
    <w:rsid w:val="00F105D3"/>
    <w:rsid w:val="00F107DE"/>
    <w:rsid w:val="00F10850"/>
    <w:rsid w:val="00F10BB5"/>
    <w:rsid w:val="00F10C73"/>
    <w:rsid w:val="00F10D04"/>
    <w:rsid w:val="00F111AD"/>
    <w:rsid w:val="00F11597"/>
    <w:rsid w:val="00F11895"/>
    <w:rsid w:val="00F11AAC"/>
    <w:rsid w:val="00F122E1"/>
    <w:rsid w:val="00F125D5"/>
    <w:rsid w:val="00F128D2"/>
    <w:rsid w:val="00F12AB5"/>
    <w:rsid w:val="00F12CF4"/>
    <w:rsid w:val="00F13254"/>
    <w:rsid w:val="00F13292"/>
    <w:rsid w:val="00F134E1"/>
    <w:rsid w:val="00F13881"/>
    <w:rsid w:val="00F13BAB"/>
    <w:rsid w:val="00F13C26"/>
    <w:rsid w:val="00F1459A"/>
    <w:rsid w:val="00F14607"/>
    <w:rsid w:val="00F14810"/>
    <w:rsid w:val="00F14836"/>
    <w:rsid w:val="00F14851"/>
    <w:rsid w:val="00F14AB3"/>
    <w:rsid w:val="00F14DB6"/>
    <w:rsid w:val="00F14F7A"/>
    <w:rsid w:val="00F14FF9"/>
    <w:rsid w:val="00F154B3"/>
    <w:rsid w:val="00F15858"/>
    <w:rsid w:val="00F158AC"/>
    <w:rsid w:val="00F159C1"/>
    <w:rsid w:val="00F15A9E"/>
    <w:rsid w:val="00F15B8A"/>
    <w:rsid w:val="00F15BFC"/>
    <w:rsid w:val="00F16809"/>
    <w:rsid w:val="00F169CF"/>
    <w:rsid w:val="00F16A4D"/>
    <w:rsid w:val="00F17259"/>
    <w:rsid w:val="00F173C8"/>
    <w:rsid w:val="00F173FA"/>
    <w:rsid w:val="00F17603"/>
    <w:rsid w:val="00F17C52"/>
    <w:rsid w:val="00F17F10"/>
    <w:rsid w:val="00F17F92"/>
    <w:rsid w:val="00F2051B"/>
    <w:rsid w:val="00F2057D"/>
    <w:rsid w:val="00F20CFD"/>
    <w:rsid w:val="00F2110B"/>
    <w:rsid w:val="00F214BC"/>
    <w:rsid w:val="00F216E8"/>
    <w:rsid w:val="00F218C9"/>
    <w:rsid w:val="00F21E19"/>
    <w:rsid w:val="00F21F9E"/>
    <w:rsid w:val="00F2208B"/>
    <w:rsid w:val="00F2259D"/>
    <w:rsid w:val="00F2264C"/>
    <w:rsid w:val="00F22AD6"/>
    <w:rsid w:val="00F22C7E"/>
    <w:rsid w:val="00F22C81"/>
    <w:rsid w:val="00F23472"/>
    <w:rsid w:val="00F23869"/>
    <w:rsid w:val="00F23D97"/>
    <w:rsid w:val="00F24028"/>
    <w:rsid w:val="00F241CE"/>
    <w:rsid w:val="00F241F6"/>
    <w:rsid w:val="00F24504"/>
    <w:rsid w:val="00F24792"/>
    <w:rsid w:val="00F24BE8"/>
    <w:rsid w:val="00F24E3D"/>
    <w:rsid w:val="00F24F8F"/>
    <w:rsid w:val="00F25056"/>
    <w:rsid w:val="00F2569C"/>
    <w:rsid w:val="00F25A39"/>
    <w:rsid w:val="00F25A42"/>
    <w:rsid w:val="00F25EC1"/>
    <w:rsid w:val="00F25F44"/>
    <w:rsid w:val="00F2618C"/>
    <w:rsid w:val="00F26C5C"/>
    <w:rsid w:val="00F26CA2"/>
    <w:rsid w:val="00F26D66"/>
    <w:rsid w:val="00F26F58"/>
    <w:rsid w:val="00F26F94"/>
    <w:rsid w:val="00F27045"/>
    <w:rsid w:val="00F273DF"/>
    <w:rsid w:val="00F277C0"/>
    <w:rsid w:val="00F279DF"/>
    <w:rsid w:val="00F27A6F"/>
    <w:rsid w:val="00F27DC9"/>
    <w:rsid w:val="00F27DDD"/>
    <w:rsid w:val="00F27E65"/>
    <w:rsid w:val="00F27FCF"/>
    <w:rsid w:val="00F3021F"/>
    <w:rsid w:val="00F30732"/>
    <w:rsid w:val="00F309B1"/>
    <w:rsid w:val="00F30B23"/>
    <w:rsid w:val="00F30BDC"/>
    <w:rsid w:val="00F31101"/>
    <w:rsid w:val="00F31268"/>
    <w:rsid w:val="00F31450"/>
    <w:rsid w:val="00F3147C"/>
    <w:rsid w:val="00F3150E"/>
    <w:rsid w:val="00F31AD7"/>
    <w:rsid w:val="00F31D74"/>
    <w:rsid w:val="00F322D3"/>
    <w:rsid w:val="00F32517"/>
    <w:rsid w:val="00F329AB"/>
    <w:rsid w:val="00F329D8"/>
    <w:rsid w:val="00F32A0A"/>
    <w:rsid w:val="00F32B96"/>
    <w:rsid w:val="00F32CCF"/>
    <w:rsid w:val="00F32CFF"/>
    <w:rsid w:val="00F33096"/>
    <w:rsid w:val="00F33849"/>
    <w:rsid w:val="00F33AF8"/>
    <w:rsid w:val="00F33B7B"/>
    <w:rsid w:val="00F33CC0"/>
    <w:rsid w:val="00F33E68"/>
    <w:rsid w:val="00F33F23"/>
    <w:rsid w:val="00F340DC"/>
    <w:rsid w:val="00F34503"/>
    <w:rsid w:val="00F345BE"/>
    <w:rsid w:val="00F34945"/>
    <w:rsid w:val="00F35557"/>
    <w:rsid w:val="00F3584E"/>
    <w:rsid w:val="00F358B0"/>
    <w:rsid w:val="00F35B51"/>
    <w:rsid w:val="00F35BE2"/>
    <w:rsid w:val="00F361AC"/>
    <w:rsid w:val="00F36CD0"/>
    <w:rsid w:val="00F36D5F"/>
    <w:rsid w:val="00F36D71"/>
    <w:rsid w:val="00F3714B"/>
    <w:rsid w:val="00F371AB"/>
    <w:rsid w:val="00F37490"/>
    <w:rsid w:val="00F378D5"/>
    <w:rsid w:val="00F378DE"/>
    <w:rsid w:val="00F379C6"/>
    <w:rsid w:val="00F37A03"/>
    <w:rsid w:val="00F37DF4"/>
    <w:rsid w:val="00F40243"/>
    <w:rsid w:val="00F402AD"/>
    <w:rsid w:val="00F4049F"/>
    <w:rsid w:val="00F404B5"/>
    <w:rsid w:val="00F40C45"/>
    <w:rsid w:val="00F40CBE"/>
    <w:rsid w:val="00F40E4D"/>
    <w:rsid w:val="00F40EFA"/>
    <w:rsid w:val="00F40F63"/>
    <w:rsid w:val="00F410C6"/>
    <w:rsid w:val="00F41300"/>
    <w:rsid w:val="00F413E5"/>
    <w:rsid w:val="00F4183E"/>
    <w:rsid w:val="00F418C8"/>
    <w:rsid w:val="00F41D70"/>
    <w:rsid w:val="00F41E79"/>
    <w:rsid w:val="00F425D1"/>
    <w:rsid w:val="00F42A14"/>
    <w:rsid w:val="00F42E3F"/>
    <w:rsid w:val="00F430F8"/>
    <w:rsid w:val="00F43184"/>
    <w:rsid w:val="00F431E2"/>
    <w:rsid w:val="00F431EE"/>
    <w:rsid w:val="00F4325F"/>
    <w:rsid w:val="00F43425"/>
    <w:rsid w:val="00F43694"/>
    <w:rsid w:val="00F43A6F"/>
    <w:rsid w:val="00F43B0F"/>
    <w:rsid w:val="00F43B8C"/>
    <w:rsid w:val="00F43CDA"/>
    <w:rsid w:val="00F43DB8"/>
    <w:rsid w:val="00F43F59"/>
    <w:rsid w:val="00F4401E"/>
    <w:rsid w:val="00F441B6"/>
    <w:rsid w:val="00F44D9D"/>
    <w:rsid w:val="00F44E2D"/>
    <w:rsid w:val="00F44EF4"/>
    <w:rsid w:val="00F45279"/>
    <w:rsid w:val="00F455AB"/>
    <w:rsid w:val="00F457DA"/>
    <w:rsid w:val="00F458C8"/>
    <w:rsid w:val="00F45A52"/>
    <w:rsid w:val="00F45D4E"/>
    <w:rsid w:val="00F45ECA"/>
    <w:rsid w:val="00F46368"/>
    <w:rsid w:val="00F466F7"/>
    <w:rsid w:val="00F46822"/>
    <w:rsid w:val="00F46B4D"/>
    <w:rsid w:val="00F46D17"/>
    <w:rsid w:val="00F46DA0"/>
    <w:rsid w:val="00F46F60"/>
    <w:rsid w:val="00F472A6"/>
    <w:rsid w:val="00F4737E"/>
    <w:rsid w:val="00F47452"/>
    <w:rsid w:val="00F474FD"/>
    <w:rsid w:val="00F47837"/>
    <w:rsid w:val="00F478EC"/>
    <w:rsid w:val="00F47CA7"/>
    <w:rsid w:val="00F50081"/>
    <w:rsid w:val="00F50203"/>
    <w:rsid w:val="00F50884"/>
    <w:rsid w:val="00F50DAF"/>
    <w:rsid w:val="00F51183"/>
    <w:rsid w:val="00F5155C"/>
    <w:rsid w:val="00F51863"/>
    <w:rsid w:val="00F519B5"/>
    <w:rsid w:val="00F51B99"/>
    <w:rsid w:val="00F51DF3"/>
    <w:rsid w:val="00F51E39"/>
    <w:rsid w:val="00F52074"/>
    <w:rsid w:val="00F522DB"/>
    <w:rsid w:val="00F522EC"/>
    <w:rsid w:val="00F523C9"/>
    <w:rsid w:val="00F52892"/>
    <w:rsid w:val="00F52958"/>
    <w:rsid w:val="00F52A32"/>
    <w:rsid w:val="00F52B96"/>
    <w:rsid w:val="00F52C77"/>
    <w:rsid w:val="00F52D93"/>
    <w:rsid w:val="00F52DC8"/>
    <w:rsid w:val="00F52F86"/>
    <w:rsid w:val="00F5309C"/>
    <w:rsid w:val="00F533C5"/>
    <w:rsid w:val="00F53A2B"/>
    <w:rsid w:val="00F53CB5"/>
    <w:rsid w:val="00F5415E"/>
    <w:rsid w:val="00F5435B"/>
    <w:rsid w:val="00F54776"/>
    <w:rsid w:val="00F54C1B"/>
    <w:rsid w:val="00F54E7D"/>
    <w:rsid w:val="00F54E95"/>
    <w:rsid w:val="00F55209"/>
    <w:rsid w:val="00F553B2"/>
    <w:rsid w:val="00F55615"/>
    <w:rsid w:val="00F55BEE"/>
    <w:rsid w:val="00F561E4"/>
    <w:rsid w:val="00F56304"/>
    <w:rsid w:val="00F563D2"/>
    <w:rsid w:val="00F56467"/>
    <w:rsid w:val="00F56721"/>
    <w:rsid w:val="00F567BD"/>
    <w:rsid w:val="00F57129"/>
    <w:rsid w:val="00F57157"/>
    <w:rsid w:val="00F5735D"/>
    <w:rsid w:val="00F5788A"/>
    <w:rsid w:val="00F57915"/>
    <w:rsid w:val="00F579DF"/>
    <w:rsid w:val="00F57A72"/>
    <w:rsid w:val="00F57D9C"/>
    <w:rsid w:val="00F6037C"/>
    <w:rsid w:val="00F603C3"/>
    <w:rsid w:val="00F60630"/>
    <w:rsid w:val="00F60767"/>
    <w:rsid w:val="00F60CEC"/>
    <w:rsid w:val="00F60E67"/>
    <w:rsid w:val="00F6109E"/>
    <w:rsid w:val="00F6116C"/>
    <w:rsid w:val="00F613A6"/>
    <w:rsid w:val="00F614C2"/>
    <w:rsid w:val="00F61508"/>
    <w:rsid w:val="00F6159B"/>
    <w:rsid w:val="00F61AD2"/>
    <w:rsid w:val="00F61E51"/>
    <w:rsid w:val="00F62032"/>
    <w:rsid w:val="00F623AB"/>
    <w:rsid w:val="00F624EB"/>
    <w:rsid w:val="00F62729"/>
    <w:rsid w:val="00F6276B"/>
    <w:rsid w:val="00F62B03"/>
    <w:rsid w:val="00F630EC"/>
    <w:rsid w:val="00F63310"/>
    <w:rsid w:val="00F635BF"/>
    <w:rsid w:val="00F63799"/>
    <w:rsid w:val="00F63CE4"/>
    <w:rsid w:val="00F63DD2"/>
    <w:rsid w:val="00F63F8D"/>
    <w:rsid w:val="00F645DF"/>
    <w:rsid w:val="00F64611"/>
    <w:rsid w:val="00F64626"/>
    <w:rsid w:val="00F6471E"/>
    <w:rsid w:val="00F647A5"/>
    <w:rsid w:val="00F6482E"/>
    <w:rsid w:val="00F64874"/>
    <w:rsid w:val="00F65128"/>
    <w:rsid w:val="00F652A3"/>
    <w:rsid w:val="00F65377"/>
    <w:rsid w:val="00F655AA"/>
    <w:rsid w:val="00F659D0"/>
    <w:rsid w:val="00F65E35"/>
    <w:rsid w:val="00F66207"/>
    <w:rsid w:val="00F66231"/>
    <w:rsid w:val="00F66793"/>
    <w:rsid w:val="00F6686E"/>
    <w:rsid w:val="00F66962"/>
    <w:rsid w:val="00F67174"/>
    <w:rsid w:val="00F67211"/>
    <w:rsid w:val="00F6722D"/>
    <w:rsid w:val="00F67D19"/>
    <w:rsid w:val="00F67DED"/>
    <w:rsid w:val="00F70245"/>
    <w:rsid w:val="00F70357"/>
    <w:rsid w:val="00F705AD"/>
    <w:rsid w:val="00F70607"/>
    <w:rsid w:val="00F70662"/>
    <w:rsid w:val="00F708C8"/>
    <w:rsid w:val="00F712D7"/>
    <w:rsid w:val="00F713A8"/>
    <w:rsid w:val="00F717DF"/>
    <w:rsid w:val="00F71867"/>
    <w:rsid w:val="00F719C6"/>
    <w:rsid w:val="00F71C1F"/>
    <w:rsid w:val="00F71F09"/>
    <w:rsid w:val="00F71F30"/>
    <w:rsid w:val="00F7240F"/>
    <w:rsid w:val="00F724CD"/>
    <w:rsid w:val="00F72766"/>
    <w:rsid w:val="00F72BBE"/>
    <w:rsid w:val="00F72CC1"/>
    <w:rsid w:val="00F73316"/>
    <w:rsid w:val="00F73344"/>
    <w:rsid w:val="00F735C3"/>
    <w:rsid w:val="00F737A8"/>
    <w:rsid w:val="00F73BC2"/>
    <w:rsid w:val="00F73ECC"/>
    <w:rsid w:val="00F740A1"/>
    <w:rsid w:val="00F74152"/>
    <w:rsid w:val="00F741FE"/>
    <w:rsid w:val="00F74251"/>
    <w:rsid w:val="00F742C5"/>
    <w:rsid w:val="00F742D9"/>
    <w:rsid w:val="00F74AEF"/>
    <w:rsid w:val="00F74E7C"/>
    <w:rsid w:val="00F75068"/>
    <w:rsid w:val="00F75199"/>
    <w:rsid w:val="00F751A0"/>
    <w:rsid w:val="00F7526A"/>
    <w:rsid w:val="00F7529C"/>
    <w:rsid w:val="00F75336"/>
    <w:rsid w:val="00F75455"/>
    <w:rsid w:val="00F7555B"/>
    <w:rsid w:val="00F755AB"/>
    <w:rsid w:val="00F759D0"/>
    <w:rsid w:val="00F75F7C"/>
    <w:rsid w:val="00F7633A"/>
    <w:rsid w:val="00F764E5"/>
    <w:rsid w:val="00F7658B"/>
    <w:rsid w:val="00F76C2D"/>
    <w:rsid w:val="00F771D0"/>
    <w:rsid w:val="00F77256"/>
    <w:rsid w:val="00F773D6"/>
    <w:rsid w:val="00F775C5"/>
    <w:rsid w:val="00F77771"/>
    <w:rsid w:val="00F77880"/>
    <w:rsid w:val="00F77ADE"/>
    <w:rsid w:val="00F77B19"/>
    <w:rsid w:val="00F77B90"/>
    <w:rsid w:val="00F77DCC"/>
    <w:rsid w:val="00F77DE2"/>
    <w:rsid w:val="00F77E4D"/>
    <w:rsid w:val="00F77F34"/>
    <w:rsid w:val="00F805F9"/>
    <w:rsid w:val="00F80642"/>
    <w:rsid w:val="00F80740"/>
    <w:rsid w:val="00F80995"/>
    <w:rsid w:val="00F80E09"/>
    <w:rsid w:val="00F810C6"/>
    <w:rsid w:val="00F81112"/>
    <w:rsid w:val="00F8114F"/>
    <w:rsid w:val="00F812A5"/>
    <w:rsid w:val="00F81549"/>
    <w:rsid w:val="00F817A6"/>
    <w:rsid w:val="00F81950"/>
    <w:rsid w:val="00F819FE"/>
    <w:rsid w:val="00F81A44"/>
    <w:rsid w:val="00F81B85"/>
    <w:rsid w:val="00F81B9F"/>
    <w:rsid w:val="00F82956"/>
    <w:rsid w:val="00F82D6D"/>
    <w:rsid w:val="00F82E39"/>
    <w:rsid w:val="00F83271"/>
    <w:rsid w:val="00F838A6"/>
    <w:rsid w:val="00F83B47"/>
    <w:rsid w:val="00F83C07"/>
    <w:rsid w:val="00F83C95"/>
    <w:rsid w:val="00F83DD4"/>
    <w:rsid w:val="00F84088"/>
    <w:rsid w:val="00F841DB"/>
    <w:rsid w:val="00F84B54"/>
    <w:rsid w:val="00F84BDB"/>
    <w:rsid w:val="00F84BFC"/>
    <w:rsid w:val="00F84E7A"/>
    <w:rsid w:val="00F84FA7"/>
    <w:rsid w:val="00F850D2"/>
    <w:rsid w:val="00F853C5"/>
    <w:rsid w:val="00F85E64"/>
    <w:rsid w:val="00F868A1"/>
    <w:rsid w:val="00F869F8"/>
    <w:rsid w:val="00F86DEB"/>
    <w:rsid w:val="00F877D3"/>
    <w:rsid w:val="00F87875"/>
    <w:rsid w:val="00F87B15"/>
    <w:rsid w:val="00F87CCA"/>
    <w:rsid w:val="00F87E4C"/>
    <w:rsid w:val="00F87FAE"/>
    <w:rsid w:val="00F90002"/>
    <w:rsid w:val="00F9011D"/>
    <w:rsid w:val="00F901DA"/>
    <w:rsid w:val="00F90235"/>
    <w:rsid w:val="00F9026A"/>
    <w:rsid w:val="00F907C7"/>
    <w:rsid w:val="00F90D81"/>
    <w:rsid w:val="00F90F3B"/>
    <w:rsid w:val="00F90F64"/>
    <w:rsid w:val="00F91006"/>
    <w:rsid w:val="00F910D2"/>
    <w:rsid w:val="00F9110E"/>
    <w:rsid w:val="00F91204"/>
    <w:rsid w:val="00F91327"/>
    <w:rsid w:val="00F91899"/>
    <w:rsid w:val="00F918A7"/>
    <w:rsid w:val="00F918B2"/>
    <w:rsid w:val="00F9191B"/>
    <w:rsid w:val="00F91B74"/>
    <w:rsid w:val="00F91CD9"/>
    <w:rsid w:val="00F91DFF"/>
    <w:rsid w:val="00F91EAB"/>
    <w:rsid w:val="00F9271C"/>
    <w:rsid w:val="00F92A18"/>
    <w:rsid w:val="00F93262"/>
    <w:rsid w:val="00F932CA"/>
    <w:rsid w:val="00F9343A"/>
    <w:rsid w:val="00F9362D"/>
    <w:rsid w:val="00F9370A"/>
    <w:rsid w:val="00F93872"/>
    <w:rsid w:val="00F93D4F"/>
    <w:rsid w:val="00F93EA5"/>
    <w:rsid w:val="00F94106"/>
    <w:rsid w:val="00F94245"/>
    <w:rsid w:val="00F95545"/>
    <w:rsid w:val="00F955ED"/>
    <w:rsid w:val="00F95691"/>
    <w:rsid w:val="00F9583C"/>
    <w:rsid w:val="00F959E2"/>
    <w:rsid w:val="00F95BD5"/>
    <w:rsid w:val="00F95CE0"/>
    <w:rsid w:val="00F95DD3"/>
    <w:rsid w:val="00F95E2F"/>
    <w:rsid w:val="00F95EEA"/>
    <w:rsid w:val="00F962A8"/>
    <w:rsid w:val="00F96682"/>
    <w:rsid w:val="00F966F1"/>
    <w:rsid w:val="00F967C4"/>
    <w:rsid w:val="00F9704A"/>
    <w:rsid w:val="00F970C6"/>
    <w:rsid w:val="00F973F1"/>
    <w:rsid w:val="00F9762C"/>
    <w:rsid w:val="00F97F2F"/>
    <w:rsid w:val="00FA00B5"/>
    <w:rsid w:val="00FA00D2"/>
    <w:rsid w:val="00FA0169"/>
    <w:rsid w:val="00FA0202"/>
    <w:rsid w:val="00FA02EE"/>
    <w:rsid w:val="00FA0639"/>
    <w:rsid w:val="00FA06A1"/>
    <w:rsid w:val="00FA093B"/>
    <w:rsid w:val="00FA09FC"/>
    <w:rsid w:val="00FA0A70"/>
    <w:rsid w:val="00FA0E17"/>
    <w:rsid w:val="00FA1494"/>
    <w:rsid w:val="00FA17A8"/>
    <w:rsid w:val="00FA1DA0"/>
    <w:rsid w:val="00FA1E9E"/>
    <w:rsid w:val="00FA2365"/>
    <w:rsid w:val="00FA2573"/>
    <w:rsid w:val="00FA2614"/>
    <w:rsid w:val="00FA2B18"/>
    <w:rsid w:val="00FA2BDF"/>
    <w:rsid w:val="00FA2C11"/>
    <w:rsid w:val="00FA2CEC"/>
    <w:rsid w:val="00FA2E0A"/>
    <w:rsid w:val="00FA2FFF"/>
    <w:rsid w:val="00FA3175"/>
    <w:rsid w:val="00FA3315"/>
    <w:rsid w:val="00FA34B6"/>
    <w:rsid w:val="00FA37A3"/>
    <w:rsid w:val="00FA3CAE"/>
    <w:rsid w:val="00FA3DAC"/>
    <w:rsid w:val="00FA3EA2"/>
    <w:rsid w:val="00FA479D"/>
    <w:rsid w:val="00FA4B75"/>
    <w:rsid w:val="00FA4B9E"/>
    <w:rsid w:val="00FA4C28"/>
    <w:rsid w:val="00FA512D"/>
    <w:rsid w:val="00FA5535"/>
    <w:rsid w:val="00FA55F6"/>
    <w:rsid w:val="00FA5B5D"/>
    <w:rsid w:val="00FA5C63"/>
    <w:rsid w:val="00FA618D"/>
    <w:rsid w:val="00FA624A"/>
    <w:rsid w:val="00FA63F5"/>
    <w:rsid w:val="00FA6444"/>
    <w:rsid w:val="00FA6528"/>
    <w:rsid w:val="00FA69F7"/>
    <w:rsid w:val="00FA6A36"/>
    <w:rsid w:val="00FA6AE1"/>
    <w:rsid w:val="00FA6C1D"/>
    <w:rsid w:val="00FA6C48"/>
    <w:rsid w:val="00FA7172"/>
    <w:rsid w:val="00FA71F9"/>
    <w:rsid w:val="00FA7208"/>
    <w:rsid w:val="00FA751B"/>
    <w:rsid w:val="00FA75D4"/>
    <w:rsid w:val="00FA78F7"/>
    <w:rsid w:val="00FA7B2F"/>
    <w:rsid w:val="00FA7D82"/>
    <w:rsid w:val="00FB0526"/>
    <w:rsid w:val="00FB0530"/>
    <w:rsid w:val="00FB070B"/>
    <w:rsid w:val="00FB085C"/>
    <w:rsid w:val="00FB086B"/>
    <w:rsid w:val="00FB08D6"/>
    <w:rsid w:val="00FB12DA"/>
    <w:rsid w:val="00FB13C3"/>
    <w:rsid w:val="00FB153E"/>
    <w:rsid w:val="00FB1CD0"/>
    <w:rsid w:val="00FB1FA0"/>
    <w:rsid w:val="00FB215F"/>
    <w:rsid w:val="00FB229E"/>
    <w:rsid w:val="00FB2563"/>
    <w:rsid w:val="00FB2889"/>
    <w:rsid w:val="00FB2DDD"/>
    <w:rsid w:val="00FB3365"/>
    <w:rsid w:val="00FB3C0C"/>
    <w:rsid w:val="00FB3C9C"/>
    <w:rsid w:val="00FB3EA9"/>
    <w:rsid w:val="00FB44CD"/>
    <w:rsid w:val="00FB4C37"/>
    <w:rsid w:val="00FB4CB8"/>
    <w:rsid w:val="00FB4CC1"/>
    <w:rsid w:val="00FB4CEA"/>
    <w:rsid w:val="00FB4D4B"/>
    <w:rsid w:val="00FB554B"/>
    <w:rsid w:val="00FB5885"/>
    <w:rsid w:val="00FB5BB0"/>
    <w:rsid w:val="00FB5FE5"/>
    <w:rsid w:val="00FB60EF"/>
    <w:rsid w:val="00FB61CF"/>
    <w:rsid w:val="00FB62BD"/>
    <w:rsid w:val="00FB64EC"/>
    <w:rsid w:val="00FB650E"/>
    <w:rsid w:val="00FB6692"/>
    <w:rsid w:val="00FB6D4C"/>
    <w:rsid w:val="00FB6E7A"/>
    <w:rsid w:val="00FB6F70"/>
    <w:rsid w:val="00FB707E"/>
    <w:rsid w:val="00FB7546"/>
    <w:rsid w:val="00FB77B8"/>
    <w:rsid w:val="00FB7AB1"/>
    <w:rsid w:val="00FB7AD2"/>
    <w:rsid w:val="00FB7C36"/>
    <w:rsid w:val="00FB7CAE"/>
    <w:rsid w:val="00FB7D53"/>
    <w:rsid w:val="00FB7E10"/>
    <w:rsid w:val="00FB7EDF"/>
    <w:rsid w:val="00FC05AE"/>
    <w:rsid w:val="00FC06FB"/>
    <w:rsid w:val="00FC0B9A"/>
    <w:rsid w:val="00FC0DC8"/>
    <w:rsid w:val="00FC0EAA"/>
    <w:rsid w:val="00FC0F90"/>
    <w:rsid w:val="00FC11AD"/>
    <w:rsid w:val="00FC13D1"/>
    <w:rsid w:val="00FC17C1"/>
    <w:rsid w:val="00FC1AB3"/>
    <w:rsid w:val="00FC2332"/>
    <w:rsid w:val="00FC25D7"/>
    <w:rsid w:val="00FC2992"/>
    <w:rsid w:val="00FC29D1"/>
    <w:rsid w:val="00FC2AD6"/>
    <w:rsid w:val="00FC2DE7"/>
    <w:rsid w:val="00FC2FD1"/>
    <w:rsid w:val="00FC30A0"/>
    <w:rsid w:val="00FC3123"/>
    <w:rsid w:val="00FC3961"/>
    <w:rsid w:val="00FC3B9C"/>
    <w:rsid w:val="00FC4035"/>
    <w:rsid w:val="00FC40F7"/>
    <w:rsid w:val="00FC42BE"/>
    <w:rsid w:val="00FC4383"/>
    <w:rsid w:val="00FC4503"/>
    <w:rsid w:val="00FC4660"/>
    <w:rsid w:val="00FC46A2"/>
    <w:rsid w:val="00FC4735"/>
    <w:rsid w:val="00FC4863"/>
    <w:rsid w:val="00FC492B"/>
    <w:rsid w:val="00FC4E99"/>
    <w:rsid w:val="00FC51A8"/>
    <w:rsid w:val="00FC51CD"/>
    <w:rsid w:val="00FC5205"/>
    <w:rsid w:val="00FC5967"/>
    <w:rsid w:val="00FC5B6A"/>
    <w:rsid w:val="00FC5D39"/>
    <w:rsid w:val="00FC5D74"/>
    <w:rsid w:val="00FC5EE7"/>
    <w:rsid w:val="00FC63FF"/>
    <w:rsid w:val="00FC650A"/>
    <w:rsid w:val="00FC6A1B"/>
    <w:rsid w:val="00FC6B38"/>
    <w:rsid w:val="00FC6BCE"/>
    <w:rsid w:val="00FC7384"/>
    <w:rsid w:val="00FC745C"/>
    <w:rsid w:val="00FD005C"/>
    <w:rsid w:val="00FD0086"/>
    <w:rsid w:val="00FD02EC"/>
    <w:rsid w:val="00FD02F1"/>
    <w:rsid w:val="00FD0849"/>
    <w:rsid w:val="00FD1038"/>
    <w:rsid w:val="00FD12F1"/>
    <w:rsid w:val="00FD140C"/>
    <w:rsid w:val="00FD144F"/>
    <w:rsid w:val="00FD1535"/>
    <w:rsid w:val="00FD1756"/>
    <w:rsid w:val="00FD2762"/>
    <w:rsid w:val="00FD2D7D"/>
    <w:rsid w:val="00FD2FCD"/>
    <w:rsid w:val="00FD4224"/>
    <w:rsid w:val="00FD43C1"/>
    <w:rsid w:val="00FD47F3"/>
    <w:rsid w:val="00FD49EB"/>
    <w:rsid w:val="00FD4DBB"/>
    <w:rsid w:val="00FD5010"/>
    <w:rsid w:val="00FD5047"/>
    <w:rsid w:val="00FD53EA"/>
    <w:rsid w:val="00FD5694"/>
    <w:rsid w:val="00FD5A96"/>
    <w:rsid w:val="00FD5BF7"/>
    <w:rsid w:val="00FD5C28"/>
    <w:rsid w:val="00FD6048"/>
    <w:rsid w:val="00FD625B"/>
    <w:rsid w:val="00FD62B2"/>
    <w:rsid w:val="00FD64CE"/>
    <w:rsid w:val="00FD6885"/>
    <w:rsid w:val="00FD6B0A"/>
    <w:rsid w:val="00FD6C25"/>
    <w:rsid w:val="00FD6C53"/>
    <w:rsid w:val="00FD6E59"/>
    <w:rsid w:val="00FD70D4"/>
    <w:rsid w:val="00FD7176"/>
    <w:rsid w:val="00FD71B5"/>
    <w:rsid w:val="00FD71E9"/>
    <w:rsid w:val="00FD75F7"/>
    <w:rsid w:val="00FD7686"/>
    <w:rsid w:val="00FD7A66"/>
    <w:rsid w:val="00FE020E"/>
    <w:rsid w:val="00FE0253"/>
    <w:rsid w:val="00FE0256"/>
    <w:rsid w:val="00FE0449"/>
    <w:rsid w:val="00FE0593"/>
    <w:rsid w:val="00FE05AF"/>
    <w:rsid w:val="00FE0792"/>
    <w:rsid w:val="00FE0999"/>
    <w:rsid w:val="00FE09C4"/>
    <w:rsid w:val="00FE09D2"/>
    <w:rsid w:val="00FE0C29"/>
    <w:rsid w:val="00FE0F38"/>
    <w:rsid w:val="00FE1D7D"/>
    <w:rsid w:val="00FE2027"/>
    <w:rsid w:val="00FE2041"/>
    <w:rsid w:val="00FE22FB"/>
    <w:rsid w:val="00FE2B42"/>
    <w:rsid w:val="00FE3036"/>
    <w:rsid w:val="00FE32F4"/>
    <w:rsid w:val="00FE34C0"/>
    <w:rsid w:val="00FE37A3"/>
    <w:rsid w:val="00FE37CF"/>
    <w:rsid w:val="00FE3951"/>
    <w:rsid w:val="00FE3A1D"/>
    <w:rsid w:val="00FE3D59"/>
    <w:rsid w:val="00FE4007"/>
    <w:rsid w:val="00FE40E9"/>
    <w:rsid w:val="00FE4B30"/>
    <w:rsid w:val="00FE4C89"/>
    <w:rsid w:val="00FE51BB"/>
    <w:rsid w:val="00FE55DE"/>
    <w:rsid w:val="00FE5654"/>
    <w:rsid w:val="00FE5E04"/>
    <w:rsid w:val="00FE5FD3"/>
    <w:rsid w:val="00FE653E"/>
    <w:rsid w:val="00FE692D"/>
    <w:rsid w:val="00FE6941"/>
    <w:rsid w:val="00FE6A10"/>
    <w:rsid w:val="00FE6B78"/>
    <w:rsid w:val="00FE6D93"/>
    <w:rsid w:val="00FE70DC"/>
    <w:rsid w:val="00FE7422"/>
    <w:rsid w:val="00FE7830"/>
    <w:rsid w:val="00FE7B13"/>
    <w:rsid w:val="00FE7B41"/>
    <w:rsid w:val="00FE7BC5"/>
    <w:rsid w:val="00FE7C89"/>
    <w:rsid w:val="00FE7E44"/>
    <w:rsid w:val="00FE7EA4"/>
    <w:rsid w:val="00FF004B"/>
    <w:rsid w:val="00FF011A"/>
    <w:rsid w:val="00FF0932"/>
    <w:rsid w:val="00FF0AC7"/>
    <w:rsid w:val="00FF0D76"/>
    <w:rsid w:val="00FF0DBB"/>
    <w:rsid w:val="00FF0DBF"/>
    <w:rsid w:val="00FF1395"/>
    <w:rsid w:val="00FF16BE"/>
    <w:rsid w:val="00FF1903"/>
    <w:rsid w:val="00FF192C"/>
    <w:rsid w:val="00FF1F2C"/>
    <w:rsid w:val="00FF20E9"/>
    <w:rsid w:val="00FF2521"/>
    <w:rsid w:val="00FF26FE"/>
    <w:rsid w:val="00FF272E"/>
    <w:rsid w:val="00FF2A71"/>
    <w:rsid w:val="00FF3001"/>
    <w:rsid w:val="00FF3089"/>
    <w:rsid w:val="00FF308C"/>
    <w:rsid w:val="00FF310B"/>
    <w:rsid w:val="00FF32E9"/>
    <w:rsid w:val="00FF3949"/>
    <w:rsid w:val="00FF3A03"/>
    <w:rsid w:val="00FF3A8F"/>
    <w:rsid w:val="00FF3B01"/>
    <w:rsid w:val="00FF3D6E"/>
    <w:rsid w:val="00FF4017"/>
    <w:rsid w:val="00FF4367"/>
    <w:rsid w:val="00FF43F4"/>
    <w:rsid w:val="00FF44C3"/>
    <w:rsid w:val="00FF4558"/>
    <w:rsid w:val="00FF473A"/>
    <w:rsid w:val="00FF48EB"/>
    <w:rsid w:val="00FF493F"/>
    <w:rsid w:val="00FF4A21"/>
    <w:rsid w:val="00FF4BEC"/>
    <w:rsid w:val="00FF52D1"/>
    <w:rsid w:val="00FF566A"/>
    <w:rsid w:val="00FF5932"/>
    <w:rsid w:val="00FF5ADB"/>
    <w:rsid w:val="00FF6025"/>
    <w:rsid w:val="00FF61B8"/>
    <w:rsid w:val="00FF61BA"/>
    <w:rsid w:val="00FF61FA"/>
    <w:rsid w:val="00FF61FE"/>
    <w:rsid w:val="00FF63F9"/>
    <w:rsid w:val="00FF6514"/>
    <w:rsid w:val="00FF6555"/>
    <w:rsid w:val="00FF6807"/>
    <w:rsid w:val="00FF68C1"/>
    <w:rsid w:val="00FF6BC5"/>
    <w:rsid w:val="00FF6CD2"/>
    <w:rsid w:val="00FF6F17"/>
    <w:rsid w:val="00FF6F82"/>
    <w:rsid w:val="00FF7130"/>
    <w:rsid w:val="00FF7252"/>
    <w:rsid w:val="00FF773F"/>
    <w:rsid w:val="00FF79A0"/>
    <w:rsid w:val="00FF79CD"/>
    <w:rsid w:val="00FF7ADF"/>
    <w:rsid w:val="00FF7D54"/>
    <w:rsid w:val="00FF7EE8"/>
    <w:rsid w:val="01117A5D"/>
    <w:rsid w:val="0119744A"/>
    <w:rsid w:val="022A5324"/>
    <w:rsid w:val="02AA98EA"/>
    <w:rsid w:val="02C00E75"/>
    <w:rsid w:val="037B3E41"/>
    <w:rsid w:val="0390B7D2"/>
    <w:rsid w:val="041D8818"/>
    <w:rsid w:val="0432A381"/>
    <w:rsid w:val="043EBFAE"/>
    <w:rsid w:val="044FF443"/>
    <w:rsid w:val="0481D7F2"/>
    <w:rsid w:val="04F33D7E"/>
    <w:rsid w:val="05A178CB"/>
    <w:rsid w:val="05D4267D"/>
    <w:rsid w:val="05D8EBD2"/>
    <w:rsid w:val="062011A6"/>
    <w:rsid w:val="066588A8"/>
    <w:rsid w:val="06BBA6BD"/>
    <w:rsid w:val="06CE1134"/>
    <w:rsid w:val="06F44B87"/>
    <w:rsid w:val="074BA859"/>
    <w:rsid w:val="0752FFE6"/>
    <w:rsid w:val="0753A979"/>
    <w:rsid w:val="07630A4E"/>
    <w:rsid w:val="076F1D88"/>
    <w:rsid w:val="077C5074"/>
    <w:rsid w:val="07DC0FEE"/>
    <w:rsid w:val="087049CC"/>
    <w:rsid w:val="08A0A673"/>
    <w:rsid w:val="094359C5"/>
    <w:rsid w:val="094DCBC9"/>
    <w:rsid w:val="09A0D0D6"/>
    <w:rsid w:val="09E18B10"/>
    <w:rsid w:val="09F60239"/>
    <w:rsid w:val="0A06D3F0"/>
    <w:rsid w:val="0A3FB083"/>
    <w:rsid w:val="0AAC4175"/>
    <w:rsid w:val="0AB7393D"/>
    <w:rsid w:val="0B3BA078"/>
    <w:rsid w:val="0B55C712"/>
    <w:rsid w:val="0C931B9A"/>
    <w:rsid w:val="0D0FA6EB"/>
    <w:rsid w:val="0DBB44F8"/>
    <w:rsid w:val="0DE4E3F1"/>
    <w:rsid w:val="0E6245A7"/>
    <w:rsid w:val="0E8A5B51"/>
    <w:rsid w:val="0E9BA774"/>
    <w:rsid w:val="0EAD3668"/>
    <w:rsid w:val="0EC9D955"/>
    <w:rsid w:val="0F9772CC"/>
    <w:rsid w:val="0FCCC680"/>
    <w:rsid w:val="0FD44478"/>
    <w:rsid w:val="0FDD096D"/>
    <w:rsid w:val="1024EE3E"/>
    <w:rsid w:val="103DA9E1"/>
    <w:rsid w:val="103F4EBE"/>
    <w:rsid w:val="1083178C"/>
    <w:rsid w:val="10A5069B"/>
    <w:rsid w:val="10B1BC82"/>
    <w:rsid w:val="10FED138"/>
    <w:rsid w:val="11B0ABA1"/>
    <w:rsid w:val="122506F8"/>
    <w:rsid w:val="12577E21"/>
    <w:rsid w:val="127B790C"/>
    <w:rsid w:val="128718AE"/>
    <w:rsid w:val="13048C56"/>
    <w:rsid w:val="132F55ED"/>
    <w:rsid w:val="13A7BBDB"/>
    <w:rsid w:val="141A1042"/>
    <w:rsid w:val="1435AFA4"/>
    <w:rsid w:val="14BEE715"/>
    <w:rsid w:val="152B8900"/>
    <w:rsid w:val="153B5324"/>
    <w:rsid w:val="16A1C93B"/>
    <w:rsid w:val="17007D2F"/>
    <w:rsid w:val="17157732"/>
    <w:rsid w:val="181F7FE8"/>
    <w:rsid w:val="18B250AD"/>
    <w:rsid w:val="1945FBDC"/>
    <w:rsid w:val="19821F2F"/>
    <w:rsid w:val="19D65A49"/>
    <w:rsid w:val="19EE33EC"/>
    <w:rsid w:val="1A1CB650"/>
    <w:rsid w:val="1AF467D0"/>
    <w:rsid w:val="1B8F3D75"/>
    <w:rsid w:val="1B9D75D7"/>
    <w:rsid w:val="1C63E4A8"/>
    <w:rsid w:val="1CEE3FA8"/>
    <w:rsid w:val="1E2EE615"/>
    <w:rsid w:val="1E2F973E"/>
    <w:rsid w:val="1E3F8FA2"/>
    <w:rsid w:val="1F795934"/>
    <w:rsid w:val="1F8E52F7"/>
    <w:rsid w:val="1FACBB3D"/>
    <w:rsid w:val="206B8E42"/>
    <w:rsid w:val="206C63AC"/>
    <w:rsid w:val="208775F8"/>
    <w:rsid w:val="210E04AB"/>
    <w:rsid w:val="216EF54E"/>
    <w:rsid w:val="21CD9F9A"/>
    <w:rsid w:val="22187C4B"/>
    <w:rsid w:val="2230E8BD"/>
    <w:rsid w:val="22698235"/>
    <w:rsid w:val="22B1C3CD"/>
    <w:rsid w:val="22FF3036"/>
    <w:rsid w:val="232B9B99"/>
    <w:rsid w:val="236B3D67"/>
    <w:rsid w:val="244AFD74"/>
    <w:rsid w:val="24A8A32A"/>
    <w:rsid w:val="2526C1A7"/>
    <w:rsid w:val="2560186F"/>
    <w:rsid w:val="2560D14E"/>
    <w:rsid w:val="25670A5B"/>
    <w:rsid w:val="25C85D7C"/>
    <w:rsid w:val="25F45B21"/>
    <w:rsid w:val="260F2868"/>
    <w:rsid w:val="2779CEF2"/>
    <w:rsid w:val="27D05691"/>
    <w:rsid w:val="28555801"/>
    <w:rsid w:val="2876AB85"/>
    <w:rsid w:val="29D8CE3E"/>
    <w:rsid w:val="2A330AC0"/>
    <w:rsid w:val="2B366DC5"/>
    <w:rsid w:val="2BA75EC5"/>
    <w:rsid w:val="2BA91FC1"/>
    <w:rsid w:val="2C053515"/>
    <w:rsid w:val="2D2BA1D2"/>
    <w:rsid w:val="2D6916A1"/>
    <w:rsid w:val="2D7A88C2"/>
    <w:rsid w:val="2DBA8A37"/>
    <w:rsid w:val="2E03FCB7"/>
    <w:rsid w:val="2E9CB15A"/>
    <w:rsid w:val="2F6E6214"/>
    <w:rsid w:val="2F820CFA"/>
    <w:rsid w:val="2FD72466"/>
    <w:rsid w:val="2FF44DEC"/>
    <w:rsid w:val="304D5B8E"/>
    <w:rsid w:val="3060387D"/>
    <w:rsid w:val="307CAC46"/>
    <w:rsid w:val="315EF723"/>
    <w:rsid w:val="32267433"/>
    <w:rsid w:val="324395F7"/>
    <w:rsid w:val="33293820"/>
    <w:rsid w:val="335E9BDF"/>
    <w:rsid w:val="3371204C"/>
    <w:rsid w:val="33AA287B"/>
    <w:rsid w:val="33ADF3BB"/>
    <w:rsid w:val="34AB54E1"/>
    <w:rsid w:val="3559FE31"/>
    <w:rsid w:val="356F70C1"/>
    <w:rsid w:val="359301FF"/>
    <w:rsid w:val="35CD6480"/>
    <w:rsid w:val="35F1384F"/>
    <w:rsid w:val="36035276"/>
    <w:rsid w:val="3710A26D"/>
    <w:rsid w:val="376C2DFA"/>
    <w:rsid w:val="377F14AB"/>
    <w:rsid w:val="37C6F923"/>
    <w:rsid w:val="38019898"/>
    <w:rsid w:val="388B322F"/>
    <w:rsid w:val="38AE74F1"/>
    <w:rsid w:val="38B31DEE"/>
    <w:rsid w:val="399F8808"/>
    <w:rsid w:val="39B0626B"/>
    <w:rsid w:val="39E36C67"/>
    <w:rsid w:val="3AA9BEAA"/>
    <w:rsid w:val="3AB4F53D"/>
    <w:rsid w:val="3B5053FE"/>
    <w:rsid w:val="3BB45655"/>
    <w:rsid w:val="3BD032A6"/>
    <w:rsid w:val="3EBFF17E"/>
    <w:rsid w:val="3EF82BD4"/>
    <w:rsid w:val="3F019E1E"/>
    <w:rsid w:val="3F430052"/>
    <w:rsid w:val="3F84B26B"/>
    <w:rsid w:val="402B08CD"/>
    <w:rsid w:val="40596AFC"/>
    <w:rsid w:val="40C33BE4"/>
    <w:rsid w:val="40EA887A"/>
    <w:rsid w:val="4196F5D5"/>
    <w:rsid w:val="41DFA6C7"/>
    <w:rsid w:val="41F6A5D1"/>
    <w:rsid w:val="420B3B73"/>
    <w:rsid w:val="42B606EC"/>
    <w:rsid w:val="42EC6020"/>
    <w:rsid w:val="43BDB0FC"/>
    <w:rsid w:val="443F7553"/>
    <w:rsid w:val="44571EDC"/>
    <w:rsid w:val="450D54F9"/>
    <w:rsid w:val="45F697E2"/>
    <w:rsid w:val="4674534D"/>
    <w:rsid w:val="4692EDB6"/>
    <w:rsid w:val="46B2FA8A"/>
    <w:rsid w:val="46F315DF"/>
    <w:rsid w:val="46F6C910"/>
    <w:rsid w:val="47294FB0"/>
    <w:rsid w:val="47396BFF"/>
    <w:rsid w:val="473A9DE8"/>
    <w:rsid w:val="47BA7C54"/>
    <w:rsid w:val="485BC940"/>
    <w:rsid w:val="492CCF88"/>
    <w:rsid w:val="498558E0"/>
    <w:rsid w:val="49CDD0B0"/>
    <w:rsid w:val="4B0725D0"/>
    <w:rsid w:val="4B0FC97B"/>
    <w:rsid w:val="4B3AD55D"/>
    <w:rsid w:val="4B66E8B5"/>
    <w:rsid w:val="4BD3A23C"/>
    <w:rsid w:val="4BD8BDCB"/>
    <w:rsid w:val="4BEC0266"/>
    <w:rsid w:val="4C29BC0A"/>
    <w:rsid w:val="4CB19067"/>
    <w:rsid w:val="4E8C7410"/>
    <w:rsid w:val="4EFDD99F"/>
    <w:rsid w:val="4F246EBF"/>
    <w:rsid w:val="4F3E0876"/>
    <w:rsid w:val="50403C30"/>
    <w:rsid w:val="5067D556"/>
    <w:rsid w:val="50CE0720"/>
    <w:rsid w:val="5172EC7C"/>
    <w:rsid w:val="51AD42CB"/>
    <w:rsid w:val="529A2867"/>
    <w:rsid w:val="52FC00EA"/>
    <w:rsid w:val="53188278"/>
    <w:rsid w:val="532007E9"/>
    <w:rsid w:val="534BE8B4"/>
    <w:rsid w:val="535D0777"/>
    <w:rsid w:val="536F6C8E"/>
    <w:rsid w:val="53702DAB"/>
    <w:rsid w:val="53D95274"/>
    <w:rsid w:val="53E5F00E"/>
    <w:rsid w:val="53EEC656"/>
    <w:rsid w:val="542797AF"/>
    <w:rsid w:val="547CC5C7"/>
    <w:rsid w:val="54F67724"/>
    <w:rsid w:val="55B1077D"/>
    <w:rsid w:val="55D28100"/>
    <w:rsid w:val="561A2CD8"/>
    <w:rsid w:val="563608E9"/>
    <w:rsid w:val="56BD5DDC"/>
    <w:rsid w:val="56C26A73"/>
    <w:rsid w:val="5720854A"/>
    <w:rsid w:val="576098CA"/>
    <w:rsid w:val="5767E398"/>
    <w:rsid w:val="57B62E72"/>
    <w:rsid w:val="5800B0ED"/>
    <w:rsid w:val="5828F07C"/>
    <w:rsid w:val="58649517"/>
    <w:rsid w:val="58A7386A"/>
    <w:rsid w:val="58F7FEFD"/>
    <w:rsid w:val="59657070"/>
    <w:rsid w:val="5990F344"/>
    <w:rsid w:val="59F7E8A6"/>
    <w:rsid w:val="59FFA870"/>
    <w:rsid w:val="5AA8EBB9"/>
    <w:rsid w:val="5ABEA363"/>
    <w:rsid w:val="5B5D7E51"/>
    <w:rsid w:val="5B9363F7"/>
    <w:rsid w:val="5BCA0696"/>
    <w:rsid w:val="5CC97289"/>
    <w:rsid w:val="5D320E59"/>
    <w:rsid w:val="5D7EA24B"/>
    <w:rsid w:val="5D8E6F8D"/>
    <w:rsid w:val="5DF05E2A"/>
    <w:rsid w:val="5E6885B2"/>
    <w:rsid w:val="5E703315"/>
    <w:rsid w:val="602E8C95"/>
    <w:rsid w:val="60D05D78"/>
    <w:rsid w:val="60E148A5"/>
    <w:rsid w:val="60ED824C"/>
    <w:rsid w:val="618F263B"/>
    <w:rsid w:val="622FF6A7"/>
    <w:rsid w:val="628D60F6"/>
    <w:rsid w:val="63006484"/>
    <w:rsid w:val="63395CF4"/>
    <w:rsid w:val="635263FA"/>
    <w:rsid w:val="63A36CB8"/>
    <w:rsid w:val="64CC56CD"/>
    <w:rsid w:val="65FA52F9"/>
    <w:rsid w:val="66D9EBEA"/>
    <w:rsid w:val="66E5D86F"/>
    <w:rsid w:val="67638DE8"/>
    <w:rsid w:val="6776FE9C"/>
    <w:rsid w:val="681B0DD4"/>
    <w:rsid w:val="68711ACA"/>
    <w:rsid w:val="68A6713A"/>
    <w:rsid w:val="691A3622"/>
    <w:rsid w:val="697B210C"/>
    <w:rsid w:val="697D884E"/>
    <w:rsid w:val="69C06265"/>
    <w:rsid w:val="69CA5D60"/>
    <w:rsid w:val="6B732310"/>
    <w:rsid w:val="6CD6E008"/>
    <w:rsid w:val="6E12B7B6"/>
    <w:rsid w:val="6E7DC214"/>
    <w:rsid w:val="6FCAC6A0"/>
    <w:rsid w:val="704107FD"/>
    <w:rsid w:val="70AB001A"/>
    <w:rsid w:val="718A8BF6"/>
    <w:rsid w:val="71C50B87"/>
    <w:rsid w:val="71EDF580"/>
    <w:rsid w:val="724FAA03"/>
    <w:rsid w:val="7251901F"/>
    <w:rsid w:val="7294663B"/>
    <w:rsid w:val="72B74827"/>
    <w:rsid w:val="732C7557"/>
    <w:rsid w:val="7402E314"/>
    <w:rsid w:val="743FA697"/>
    <w:rsid w:val="7446155D"/>
    <w:rsid w:val="74A18B4E"/>
    <w:rsid w:val="75146D07"/>
    <w:rsid w:val="7532B086"/>
    <w:rsid w:val="75596B26"/>
    <w:rsid w:val="757FBE09"/>
    <w:rsid w:val="7595FBD1"/>
    <w:rsid w:val="75D93442"/>
    <w:rsid w:val="76219E3A"/>
    <w:rsid w:val="76512F7E"/>
    <w:rsid w:val="768A88E2"/>
    <w:rsid w:val="770AA5D8"/>
    <w:rsid w:val="771B0F99"/>
    <w:rsid w:val="771F39CC"/>
    <w:rsid w:val="77819FF3"/>
    <w:rsid w:val="7792D16B"/>
    <w:rsid w:val="77F06109"/>
    <w:rsid w:val="78908B35"/>
    <w:rsid w:val="792C8DF7"/>
    <w:rsid w:val="799456A2"/>
    <w:rsid w:val="79BEA7FA"/>
    <w:rsid w:val="79D7EC6D"/>
    <w:rsid w:val="79E1D778"/>
    <w:rsid w:val="7A3343C8"/>
    <w:rsid w:val="7A74575E"/>
    <w:rsid w:val="7A8B3BC2"/>
    <w:rsid w:val="7AC900A6"/>
    <w:rsid w:val="7AD003C1"/>
    <w:rsid w:val="7B5842B4"/>
    <w:rsid w:val="7B98BADC"/>
    <w:rsid w:val="7BBC42ED"/>
    <w:rsid w:val="7C083083"/>
    <w:rsid w:val="7C890E2C"/>
    <w:rsid w:val="7D1E2867"/>
    <w:rsid w:val="7D4C9332"/>
    <w:rsid w:val="7D7E7728"/>
    <w:rsid w:val="7D8A9285"/>
    <w:rsid w:val="7DEDDE4F"/>
    <w:rsid w:val="7E26241A"/>
    <w:rsid w:val="7F43E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FEE37"/>
  <w15:docId w15:val="{9FA36E45-24BA-459E-9980-2FA3C8AE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7C5"/>
    <w:pPr>
      <w:spacing w:before="10" w:after="120" w:line="240" w:lineRule="auto"/>
      <w:ind w:left="144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667C"/>
    <w:pPr>
      <w:spacing w:before="720"/>
      <w:jc w:val="center"/>
      <w:outlineLvl w:val="0"/>
    </w:pPr>
    <w:rPr>
      <w:b/>
      <w:bCs/>
      <w:sz w:val="44"/>
    </w:rPr>
  </w:style>
  <w:style w:type="paragraph" w:styleId="Heading2">
    <w:name w:val="heading 2"/>
    <w:next w:val="Normal"/>
    <w:link w:val="Heading2Char"/>
    <w:qFormat/>
    <w:rsid w:val="006E667C"/>
    <w:pPr>
      <w:pBdr>
        <w:top w:val="double" w:sz="4" w:space="18" w:color="1F4E79" w:themeColor="accent1" w:themeShade="80"/>
        <w:left w:val="double" w:sz="4" w:space="4" w:color="1F4E79" w:themeColor="accent1" w:themeShade="80"/>
        <w:bottom w:val="double" w:sz="4" w:space="18" w:color="1F4E79" w:themeColor="accent1" w:themeShade="80"/>
        <w:right w:val="double" w:sz="4" w:space="4" w:color="1F4E79" w:themeColor="accent1" w:themeShade="80"/>
      </w:pBdr>
      <w:spacing w:before="360" w:after="360" w:line="240" w:lineRule="auto"/>
      <w:outlineLvl w:val="1"/>
    </w:pPr>
    <w:rPr>
      <w:b/>
      <w:bCs/>
      <w:color w:val="000000"/>
      <w:sz w:val="72"/>
      <w:szCs w:val="72"/>
    </w:rPr>
  </w:style>
  <w:style w:type="paragraph" w:styleId="Heading3">
    <w:name w:val="heading 3"/>
    <w:next w:val="Normal"/>
    <w:link w:val="Heading3Char"/>
    <w:qFormat/>
    <w:rsid w:val="00423542"/>
    <w:pPr>
      <w:keepNext/>
      <w:numPr>
        <w:ilvl w:val="1"/>
        <w:numId w:val="13"/>
      </w:numPr>
      <w:spacing w:before="180" w:after="60" w:line="240" w:lineRule="auto"/>
      <w:outlineLvl w:val="2"/>
    </w:pPr>
    <w:rPr>
      <w:b/>
      <w:bCs/>
      <w:color w:val="000000"/>
      <w:sz w:val="32"/>
      <w:szCs w:val="24"/>
    </w:rPr>
  </w:style>
  <w:style w:type="paragraph" w:styleId="Heading4">
    <w:name w:val="heading 4"/>
    <w:basedOn w:val="Heading3"/>
    <w:next w:val="Normal"/>
    <w:link w:val="Heading4Char"/>
    <w:qFormat/>
    <w:rsid w:val="00423542"/>
    <w:pPr>
      <w:numPr>
        <w:ilvl w:val="2"/>
        <w:numId w:val="21"/>
      </w:numPr>
      <w:spacing w:before="120" w:after="0"/>
      <w:outlineLvl w:val="3"/>
    </w:pPr>
    <w:rPr>
      <w:sz w:val="26"/>
    </w:rPr>
  </w:style>
  <w:style w:type="paragraph" w:styleId="Heading5">
    <w:name w:val="heading 5"/>
    <w:next w:val="Normal"/>
    <w:link w:val="Heading5Char"/>
    <w:qFormat/>
    <w:rsid w:val="0025660F"/>
    <w:pPr>
      <w:keepNext/>
      <w:numPr>
        <w:ilvl w:val="3"/>
        <w:numId w:val="13"/>
      </w:numPr>
      <w:spacing w:before="120" w:after="60" w:line="240" w:lineRule="auto"/>
      <w:outlineLvl w:val="4"/>
    </w:pPr>
    <w:rPr>
      <w:b/>
      <w:bCs/>
      <w:color w:val="000000"/>
      <w:sz w:val="24"/>
      <w:szCs w:val="24"/>
    </w:rPr>
  </w:style>
  <w:style w:type="paragraph" w:styleId="Heading6">
    <w:name w:val="heading 6"/>
    <w:basedOn w:val="Heading5"/>
    <w:next w:val="Normal"/>
    <w:link w:val="Heading6Char"/>
    <w:qFormat/>
    <w:rsid w:val="003C5E6D"/>
    <w:pPr>
      <w:keepLines/>
      <w:numPr>
        <w:ilvl w:val="4"/>
        <w:numId w:val="21"/>
      </w:numPr>
      <w:outlineLvl w:val="5"/>
    </w:pPr>
    <w:rPr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6B17"/>
    <w:pPr>
      <w:numPr>
        <w:ilvl w:val="6"/>
        <w:numId w:val="5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6B17"/>
    <w:pPr>
      <w:numPr>
        <w:ilvl w:val="7"/>
        <w:numId w:val="5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D184C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E667C"/>
    <w:rPr>
      <w:b/>
      <w:bCs/>
      <w:color w:val="000000"/>
      <w:sz w:val="44"/>
      <w:szCs w:val="24"/>
    </w:rPr>
  </w:style>
  <w:style w:type="character" w:customStyle="1" w:styleId="Heading2Char">
    <w:name w:val="Heading 2 Char"/>
    <w:link w:val="Heading2"/>
    <w:rsid w:val="006E667C"/>
    <w:rPr>
      <w:b/>
      <w:bCs/>
      <w:color w:val="000000"/>
      <w:sz w:val="72"/>
      <w:szCs w:val="72"/>
    </w:rPr>
  </w:style>
  <w:style w:type="character" w:customStyle="1" w:styleId="Heading3Char">
    <w:name w:val="Heading 3 Char"/>
    <w:link w:val="Heading3"/>
    <w:rsid w:val="00423542"/>
    <w:rPr>
      <w:b/>
      <w:bCs/>
      <w:color w:val="000000"/>
      <w:sz w:val="32"/>
      <w:szCs w:val="24"/>
    </w:rPr>
  </w:style>
  <w:style w:type="character" w:customStyle="1" w:styleId="Heading4Char">
    <w:name w:val="Heading 4 Char"/>
    <w:link w:val="Heading4"/>
    <w:rsid w:val="00423542"/>
    <w:rPr>
      <w:b/>
      <w:bCs/>
      <w:color w:val="000000"/>
      <w:sz w:val="26"/>
      <w:szCs w:val="24"/>
    </w:rPr>
  </w:style>
  <w:style w:type="character" w:customStyle="1" w:styleId="Heading5Char">
    <w:name w:val="Heading 5 Char"/>
    <w:link w:val="Heading5"/>
    <w:rsid w:val="0025660F"/>
    <w:rPr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rsid w:val="004E0D01"/>
    <w:rPr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A6B17"/>
    <w:rPr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A6B17"/>
    <w:rPr>
      <w:i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184C"/>
    <w:rPr>
      <w:b/>
      <w:i/>
      <w:color w:val="000000"/>
      <w:sz w:val="18"/>
      <w:szCs w:val="20"/>
    </w:rPr>
  </w:style>
  <w:style w:type="character" w:customStyle="1" w:styleId="Cross-Reference">
    <w:name w:val="Cross-Reference"/>
    <w:basedOn w:val="DefaultParagraphFont"/>
    <w:uiPriority w:val="1"/>
    <w:qFormat/>
    <w:rsid w:val="00407913"/>
    <w:rPr>
      <w:color w:val="0000FF"/>
      <w:u w:val="single"/>
    </w:rPr>
  </w:style>
  <w:style w:type="paragraph" w:customStyle="1" w:styleId="TableHead">
    <w:name w:val="TableHead"/>
    <w:link w:val="TableHeadChar"/>
    <w:rsid w:val="004D184C"/>
    <w:pPr>
      <w:spacing w:before="10" w:after="10" w:line="240" w:lineRule="auto"/>
      <w:jc w:val="center"/>
    </w:pPr>
    <w:rPr>
      <w:b/>
      <w:bCs/>
      <w:noProof/>
      <w:sz w:val="24"/>
    </w:rPr>
  </w:style>
  <w:style w:type="character" w:customStyle="1" w:styleId="TableHeadChar">
    <w:name w:val="TableHead Char"/>
    <w:link w:val="TableHead"/>
    <w:rsid w:val="004D184C"/>
    <w:rPr>
      <w:b/>
      <w:bCs/>
      <w:noProof/>
      <w:sz w:val="24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1755A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755A3"/>
    <w:rPr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4D184C"/>
    <w:rPr>
      <w:rFonts w:ascii="Arial" w:hAnsi="Arial"/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6944E9"/>
    <w:pPr>
      <w:keepNext/>
      <w:spacing w:before="240" w:after="60"/>
      <w:ind w:left="0"/>
      <w:jc w:val="center"/>
    </w:pPr>
    <w:rPr>
      <w:rFonts w:eastAsia="Times New Roman" w:cs="Times New Roman"/>
      <w:b/>
      <w:bCs/>
      <w:color w:val="034D8E"/>
      <w:szCs w:val="20"/>
    </w:rPr>
  </w:style>
  <w:style w:type="character" w:customStyle="1" w:styleId="CaptionChar">
    <w:name w:val="Caption Char"/>
    <w:link w:val="Caption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paragraph" w:customStyle="1" w:styleId="TableText">
    <w:name w:val="TableText"/>
    <w:link w:val="TableTextChar"/>
    <w:rsid w:val="004D184C"/>
    <w:pPr>
      <w:spacing w:before="20" w:after="20" w:line="240" w:lineRule="auto"/>
      <w:jc w:val="right"/>
    </w:pPr>
    <w:rPr>
      <w:noProof/>
      <w:sz w:val="24"/>
    </w:rPr>
  </w:style>
  <w:style w:type="character" w:customStyle="1" w:styleId="TableTextChar">
    <w:name w:val="TableText Char"/>
    <w:basedOn w:val="DefaultParagraphFont"/>
    <w:link w:val="TableText"/>
    <w:rsid w:val="004D184C"/>
    <w:rPr>
      <w:noProof/>
      <w:sz w:val="24"/>
    </w:rPr>
  </w:style>
  <w:style w:type="table" w:styleId="TableGrid">
    <w:name w:val="Table Grid"/>
    <w:basedOn w:val="TableNormal"/>
    <w:uiPriority w:val="39"/>
    <w:rsid w:val="00D05579"/>
    <w:pPr>
      <w:spacing w:after="0" w:line="240" w:lineRule="auto"/>
    </w:pPr>
    <w:rPr>
      <w:rFonts w:eastAsiaTheme="minorEastAsia" w:cstheme="minorBidi"/>
      <w:sz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4"/>
      </w:rPr>
      <w:tblPr/>
      <w:trPr>
        <w:cantSplit/>
        <w:tblHeader/>
      </w:trPr>
    </w:tblStylePr>
  </w:style>
  <w:style w:type="paragraph" w:customStyle="1" w:styleId="tablebullets2">
    <w:name w:val="tablebullets2"/>
    <w:basedOn w:val="Normal"/>
    <w:rsid w:val="00FA7172"/>
    <w:pPr>
      <w:tabs>
        <w:tab w:val="num" w:pos="1440"/>
      </w:tabs>
      <w:spacing w:before="0"/>
      <w:ind w:left="648" w:hanging="288"/>
    </w:pPr>
    <w:rPr>
      <w:rFonts w:eastAsiaTheme="minorEastAsia" w:cstheme="minorBidi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4D1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84C"/>
    <w:rPr>
      <w:rFonts w:eastAsia="SimSu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4D184C"/>
    <w:pPr>
      <w:tabs>
        <w:tab w:val="center" w:pos="4680"/>
        <w:tab w:val="right" w:pos="9360"/>
      </w:tabs>
      <w:ind w:left="0"/>
    </w:pPr>
    <w:rPr>
      <w:rFonts w:ascii="Arial Narrow" w:hAnsi="Arial Narrow" w:cs="Times New Roman"/>
      <w:noProof/>
      <w:szCs w:val="20"/>
    </w:rPr>
  </w:style>
  <w:style w:type="character" w:customStyle="1" w:styleId="HeaderChar">
    <w:name w:val="Header Char"/>
    <w:link w:val="Header"/>
    <w:uiPriority w:val="99"/>
    <w:rsid w:val="004D184C"/>
    <w:rPr>
      <w:rFonts w:ascii="Arial Narrow" w:eastAsia="SimSun" w:hAnsi="Arial Narrow" w:cs="Times New Roman"/>
      <w:noProof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D184C"/>
    <w:pPr>
      <w:pBdr>
        <w:top w:val="single" w:sz="4" w:space="1" w:color="auto"/>
      </w:pBdr>
      <w:tabs>
        <w:tab w:val="right" w:pos="9936"/>
      </w:tabs>
      <w:spacing w:after="0"/>
      <w:ind w:left="0"/>
    </w:pPr>
    <w:rPr>
      <w:rFonts w:ascii="Arial Narrow" w:hAnsi="Arial Narrow" w:cs="Times New Roman"/>
      <w:szCs w:val="16"/>
    </w:rPr>
  </w:style>
  <w:style w:type="character" w:customStyle="1" w:styleId="FooterChar">
    <w:name w:val="Footer Char"/>
    <w:link w:val="Footer"/>
    <w:uiPriority w:val="99"/>
    <w:rsid w:val="004D184C"/>
    <w:rPr>
      <w:rFonts w:ascii="Arial Narrow" w:eastAsia="SimSun" w:hAnsi="Arial Narrow" w:cs="Times New Roman"/>
      <w:color w:val="000000"/>
      <w:sz w:val="24"/>
      <w:szCs w:val="16"/>
    </w:rPr>
  </w:style>
  <w:style w:type="paragraph" w:customStyle="1" w:styleId="bullets">
    <w:name w:val="bullets"/>
    <w:basedOn w:val="Normal"/>
    <w:link w:val="bulletsCharChar"/>
    <w:rsid w:val="00A05112"/>
    <w:pPr>
      <w:tabs>
        <w:tab w:val="num" w:pos="763"/>
      </w:tabs>
      <w:spacing w:before="0"/>
      <w:ind w:left="864" w:hanging="288"/>
    </w:pPr>
    <w:rPr>
      <w:rFonts w:cs="Times New Roman"/>
    </w:rPr>
  </w:style>
  <w:style w:type="character" w:customStyle="1" w:styleId="bulletsCharChar">
    <w:name w:val="bullets Char Char"/>
    <w:link w:val="bullets"/>
    <w:rsid w:val="00A05112"/>
    <w:rPr>
      <w:rFonts w:cs="Times New Roman"/>
      <w:color w:val="000000"/>
      <w:sz w:val="24"/>
      <w:szCs w:val="24"/>
    </w:rPr>
  </w:style>
  <w:style w:type="character" w:styleId="Hyperlink">
    <w:name w:val="Hyperlink"/>
    <w:uiPriority w:val="99"/>
    <w:rsid w:val="004D184C"/>
    <w:rPr>
      <w:color w:val="0000FF"/>
      <w:u w:val="single"/>
    </w:rPr>
  </w:style>
  <w:style w:type="paragraph" w:customStyle="1" w:styleId="TableTextLeft">
    <w:name w:val="TableTextLeft"/>
    <w:basedOn w:val="Normal"/>
    <w:rsid w:val="00630C23"/>
    <w:pPr>
      <w:keepNext/>
      <w:keepLines/>
      <w:spacing w:before="20" w:after="20"/>
      <w:ind w:left="0"/>
    </w:pPr>
    <w:rPr>
      <w:rFonts w:eastAsiaTheme="minorEastAsia" w:cstheme="minorBidi"/>
      <w:color w:val="auto"/>
      <w:szCs w:val="20"/>
      <w:lang w:eastAsia="zh-CN"/>
    </w:rPr>
  </w:style>
  <w:style w:type="paragraph" w:styleId="Revision">
    <w:name w:val="Revision"/>
    <w:hidden/>
    <w:uiPriority w:val="99"/>
    <w:semiHidden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paragraph" w:customStyle="1" w:styleId="Numbered-one">
    <w:name w:val="Numbered-one"/>
    <w:basedOn w:val="Numbered"/>
    <w:rsid w:val="008A284E"/>
    <w:pPr>
      <w:numPr>
        <w:numId w:val="4"/>
      </w:numPr>
      <w:contextualSpacing/>
    </w:pPr>
  </w:style>
  <w:style w:type="paragraph" w:customStyle="1" w:styleId="Numbered">
    <w:name w:val="Numbered"/>
    <w:basedOn w:val="Normal"/>
    <w:link w:val="NumberedChar"/>
    <w:rsid w:val="00400788"/>
    <w:pPr>
      <w:numPr>
        <w:numId w:val="12"/>
      </w:numPr>
      <w:spacing w:before="0"/>
      <w:ind w:left="1008" w:hanging="288"/>
    </w:pPr>
  </w:style>
  <w:style w:type="character" w:customStyle="1" w:styleId="NumberedChar">
    <w:name w:val="Numbered Char"/>
    <w:link w:val="Numbered"/>
    <w:rsid w:val="00400788"/>
    <w:rPr>
      <w:color w:val="000000"/>
      <w:sz w:val="24"/>
      <w:szCs w:val="24"/>
    </w:rPr>
  </w:style>
  <w:style w:type="paragraph" w:customStyle="1" w:styleId="bullets2">
    <w:name w:val="bullets2"/>
    <w:basedOn w:val="Normal"/>
    <w:rsid w:val="00281C31"/>
    <w:pPr>
      <w:ind w:left="1224" w:hanging="360"/>
    </w:pPr>
  </w:style>
  <w:style w:type="paragraph" w:customStyle="1" w:styleId="bulletsIndented">
    <w:name w:val="bulletsIndented"/>
    <w:basedOn w:val="bullets"/>
    <w:rsid w:val="007D0DA0"/>
  </w:style>
  <w:style w:type="paragraph" w:customStyle="1" w:styleId="Captionwide">
    <w:name w:val="Captionwide"/>
    <w:basedOn w:val="Caption"/>
    <w:link w:val="CaptionwideChar"/>
    <w:rsid w:val="006944E9"/>
    <w:pPr>
      <w:keepNext w:val="0"/>
      <w:tabs>
        <w:tab w:val="num" w:pos="360"/>
      </w:tabs>
      <w:spacing w:before="60" w:after="240"/>
    </w:pPr>
  </w:style>
  <w:style w:type="character" w:customStyle="1" w:styleId="CaptionwideChar">
    <w:name w:val="Captionwide Char"/>
    <w:link w:val="Captionwide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4D184C"/>
    <w:rPr>
      <w:color w:val="954F72" w:themeColor="followedHyperlink"/>
      <w:u w:val="single"/>
    </w:rPr>
  </w:style>
  <w:style w:type="table" w:customStyle="1" w:styleId="TRs">
    <w:name w:val="TRs"/>
    <w:basedOn w:val="TableNormal"/>
    <w:uiPriority w:val="99"/>
    <w:rsid w:val="005F319D"/>
    <w:pPr>
      <w:spacing w:after="0" w:line="240" w:lineRule="auto"/>
    </w:pPr>
    <w:rPr>
      <w:rFonts w:eastAsiaTheme="minorEastAsia" w:cstheme="minorBidi"/>
      <w:sz w:val="20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pPr>
        <w:wordWrap/>
        <w:spacing w:beforeLines="0" w:before="20" w:beforeAutospacing="0" w:afterLines="0" w:after="20" w:afterAutospacing="0"/>
        <w:contextualSpacing w:val="0"/>
        <w:jc w:val="center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TOC1">
    <w:name w:val="toc 1"/>
    <w:basedOn w:val="Normal"/>
    <w:next w:val="Normal"/>
    <w:link w:val="TOC1Char"/>
    <w:uiPriority w:val="39"/>
    <w:rsid w:val="00AB2C43"/>
    <w:pPr>
      <w:keepNext/>
      <w:tabs>
        <w:tab w:val="right" w:leader="dot" w:pos="9907"/>
      </w:tabs>
      <w:spacing w:before="40" w:after="0"/>
      <w:ind w:left="72" w:hanging="72"/>
    </w:pPr>
    <w:rPr>
      <w:b/>
      <w:noProof/>
      <w:color w:val="0000FF"/>
    </w:rPr>
  </w:style>
  <w:style w:type="character" w:customStyle="1" w:styleId="TOC1Char">
    <w:name w:val="TOC 1 Char"/>
    <w:link w:val="TOC1"/>
    <w:uiPriority w:val="39"/>
    <w:rsid w:val="0079632D"/>
    <w:rPr>
      <w:b/>
      <w:noProof/>
      <w:color w:val="0000FF"/>
      <w:sz w:val="24"/>
      <w:szCs w:val="24"/>
    </w:rPr>
  </w:style>
  <w:style w:type="paragraph" w:styleId="TOC2">
    <w:name w:val="toc 2"/>
    <w:basedOn w:val="Normal"/>
    <w:next w:val="Normal"/>
    <w:link w:val="TOC2Char"/>
    <w:uiPriority w:val="39"/>
    <w:rsid w:val="00FD49EB"/>
    <w:pPr>
      <w:tabs>
        <w:tab w:val="right" w:leader="dot" w:pos="9907"/>
      </w:tabs>
      <w:spacing w:after="0"/>
      <w:ind w:left="504" w:hanging="216"/>
    </w:pPr>
    <w:rPr>
      <w:noProof/>
      <w:color w:val="0000FF"/>
    </w:rPr>
  </w:style>
  <w:style w:type="character" w:customStyle="1" w:styleId="TOC2Char">
    <w:name w:val="TOC 2 Char"/>
    <w:link w:val="TOC2"/>
    <w:uiPriority w:val="39"/>
    <w:rsid w:val="00FD49EB"/>
    <w:rPr>
      <w:noProof/>
      <w:color w:val="0000FF"/>
      <w:sz w:val="24"/>
      <w:szCs w:val="24"/>
    </w:rPr>
  </w:style>
  <w:style w:type="paragraph" w:styleId="TOC3">
    <w:name w:val="toc 3"/>
    <w:basedOn w:val="Normal"/>
    <w:next w:val="Normal"/>
    <w:link w:val="TOC3Char"/>
    <w:uiPriority w:val="39"/>
    <w:rsid w:val="00FD49EB"/>
    <w:pPr>
      <w:tabs>
        <w:tab w:val="right" w:leader="dot" w:pos="9907"/>
      </w:tabs>
      <w:spacing w:after="0"/>
      <w:ind w:left="792" w:hanging="216"/>
    </w:pPr>
    <w:rPr>
      <w:color w:val="0000FF"/>
    </w:rPr>
  </w:style>
  <w:style w:type="character" w:customStyle="1" w:styleId="TOC3Char">
    <w:name w:val="TOC 3 Char"/>
    <w:link w:val="TOC3"/>
    <w:uiPriority w:val="39"/>
    <w:rsid w:val="00FD49EB"/>
    <w:rPr>
      <w:color w:val="0000FF"/>
      <w:sz w:val="24"/>
      <w:szCs w:val="24"/>
    </w:rPr>
  </w:style>
  <w:style w:type="paragraph" w:styleId="TOC5">
    <w:name w:val="toc 5"/>
    <w:basedOn w:val="TOC4"/>
    <w:next w:val="Normal"/>
    <w:uiPriority w:val="39"/>
    <w:rsid w:val="0079632D"/>
    <w:pPr>
      <w:ind w:left="144" w:hanging="144"/>
    </w:pPr>
  </w:style>
  <w:style w:type="paragraph" w:styleId="TOC4">
    <w:name w:val="toc 4"/>
    <w:basedOn w:val="Normal"/>
    <w:next w:val="Normal"/>
    <w:uiPriority w:val="39"/>
    <w:rsid w:val="0079632D"/>
    <w:pPr>
      <w:tabs>
        <w:tab w:val="right" w:leader="dot" w:pos="9907"/>
      </w:tabs>
      <w:spacing w:after="0"/>
      <w:ind w:left="540" w:hanging="252"/>
    </w:pPr>
    <w:rPr>
      <w:bCs/>
      <w:noProof/>
      <w:color w:val="0000FF"/>
    </w:rPr>
  </w:style>
  <w:style w:type="paragraph" w:customStyle="1" w:styleId="TOCHead">
    <w:name w:val="TOC Head"/>
    <w:basedOn w:val="Heading3"/>
    <w:rsid w:val="006A6B17"/>
    <w:pPr>
      <w:ind w:left="360" w:hanging="360"/>
    </w:pPr>
    <w:rPr>
      <w:bCs w:val="0"/>
    </w:rPr>
  </w:style>
  <w:style w:type="character" w:styleId="Emphasis">
    <w:name w:val="Emphasis"/>
    <w:basedOn w:val="DefaultParagraphFont"/>
    <w:uiPriority w:val="20"/>
    <w:qFormat/>
    <w:rsid w:val="004D184C"/>
    <w:rPr>
      <w:i/>
    </w:rPr>
  </w:style>
  <w:style w:type="table" w:customStyle="1" w:styleId="GridTable4-Accent11">
    <w:name w:val="Grid Table 4 - Accent 11"/>
    <w:basedOn w:val="TableNormal"/>
    <w:uiPriority w:val="49"/>
    <w:rsid w:val="004D18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mage">
    <w:name w:val="Image"/>
    <w:basedOn w:val="Normal"/>
    <w:rsid w:val="004D184C"/>
    <w:pPr>
      <w:keepNext/>
      <w:spacing w:before="240" w:after="60"/>
      <w:jc w:val="center"/>
    </w:pPr>
  </w:style>
  <w:style w:type="character" w:styleId="IntenseEmphasis">
    <w:name w:val="Intense Emphasis"/>
    <w:uiPriority w:val="21"/>
    <w:qFormat/>
    <w:rsid w:val="004D184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8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84C"/>
    <w:rPr>
      <w:rFonts w:eastAsia="SimSun"/>
      <w:i/>
      <w:iCs/>
      <w:color w:val="5B9BD5" w:themeColor="accent1"/>
      <w:sz w:val="24"/>
      <w:szCs w:val="24"/>
    </w:rPr>
  </w:style>
  <w:style w:type="character" w:styleId="IntenseReference">
    <w:name w:val="Intense Reference"/>
    <w:uiPriority w:val="32"/>
    <w:qFormat/>
    <w:rsid w:val="004D184C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rsid w:val="004D184C"/>
  </w:style>
  <w:style w:type="paragraph" w:customStyle="1" w:styleId="Note">
    <w:name w:val="Note"/>
    <w:basedOn w:val="Normal"/>
    <w:link w:val="NoteChar"/>
    <w:rsid w:val="00EC611E"/>
    <w:pPr>
      <w:spacing w:before="120"/>
      <w:ind w:left="432" w:hanging="288"/>
    </w:pPr>
    <w:rPr>
      <w:bCs/>
      <w:color w:val="auto"/>
    </w:rPr>
  </w:style>
  <w:style w:type="character" w:customStyle="1" w:styleId="NoteChar">
    <w:name w:val="Note Char"/>
    <w:basedOn w:val="DefaultParagraphFont"/>
    <w:link w:val="Note"/>
    <w:rsid w:val="007D0DA0"/>
    <w:rPr>
      <w:rFonts w:eastAsia="SimSun"/>
      <w:bCs/>
      <w:sz w:val="24"/>
      <w:szCs w:val="24"/>
    </w:rPr>
  </w:style>
  <w:style w:type="paragraph" w:customStyle="1" w:styleId="References">
    <w:name w:val="References"/>
    <w:basedOn w:val="Normal"/>
    <w:rsid w:val="00D359D4"/>
    <w:pPr>
      <w:keepLines/>
      <w:spacing w:after="180"/>
      <w:ind w:left="432" w:hanging="216"/>
    </w:pPr>
  </w:style>
  <w:style w:type="character" w:styleId="Strong">
    <w:name w:val="Strong"/>
    <w:basedOn w:val="DefaultParagraphFont"/>
    <w:qFormat/>
    <w:rsid w:val="004D184C"/>
    <w:rPr>
      <w:b/>
      <w:bCs/>
    </w:rPr>
  </w:style>
  <w:style w:type="table" w:styleId="TableGrid1">
    <w:name w:val="Table Grid 1"/>
    <w:basedOn w:val="TableNormal"/>
    <w:rsid w:val="004D18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39"/>
    <w:rsid w:val="004D184C"/>
    <w:pPr>
      <w:spacing w:after="0"/>
      <w:ind w:left="1200"/>
    </w:pPr>
  </w:style>
  <w:style w:type="paragraph" w:styleId="TOC7">
    <w:name w:val="toc 7"/>
    <w:basedOn w:val="Normal"/>
    <w:next w:val="Normal"/>
    <w:autoRedefine/>
    <w:uiPriority w:val="39"/>
    <w:rsid w:val="004D184C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rsid w:val="00F0223E"/>
    <w:pPr>
      <w:tabs>
        <w:tab w:val="right" w:leader="dot" w:pos="9907"/>
      </w:tabs>
      <w:spacing w:after="0"/>
      <w:ind w:hanging="144"/>
    </w:pPr>
    <w:rPr>
      <w:noProof/>
      <w:color w:val="0000FF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rsid w:val="004D184C"/>
    <w:pPr>
      <w:spacing w:after="0"/>
      <w:ind w:left="1920"/>
    </w:pPr>
  </w:style>
  <w:style w:type="paragraph" w:customStyle="1" w:styleId="TOCHead-2">
    <w:name w:val="TOC Head-2"/>
    <w:basedOn w:val="Normal"/>
    <w:rsid w:val="003E6765"/>
    <w:pPr>
      <w:keepNext/>
      <w:keepLines/>
      <w:spacing w:before="240" w:after="60"/>
      <w:ind w:left="360" w:hanging="360"/>
      <w:outlineLvl w:val="2"/>
    </w:pPr>
    <w:rPr>
      <w:rFonts w:eastAsia="Times New Roman" w:cs="Times New Roman"/>
      <w:b/>
      <w:bCs/>
      <w:color w:val="000000" w:themeColor="text1"/>
      <w:sz w:val="32"/>
      <w:szCs w:val="28"/>
    </w:rPr>
  </w:style>
  <w:style w:type="paragraph" w:customStyle="1" w:styleId="TableNumbered">
    <w:name w:val="TableNumbered"/>
    <w:basedOn w:val="TableText"/>
    <w:link w:val="TableNumberedChar"/>
    <w:qFormat/>
    <w:rsid w:val="004D184C"/>
    <w:pPr>
      <w:numPr>
        <w:numId w:val="3"/>
      </w:numPr>
    </w:pPr>
  </w:style>
  <w:style w:type="character" w:customStyle="1" w:styleId="TableNumberedChar">
    <w:name w:val="TableNumbered Char"/>
    <w:basedOn w:val="TableTextChar"/>
    <w:link w:val="TableNumbered"/>
    <w:rsid w:val="004D184C"/>
    <w:rPr>
      <w:noProof/>
      <w:sz w:val="24"/>
    </w:rPr>
  </w:style>
  <w:style w:type="paragraph" w:customStyle="1" w:styleId="bullets-one-o">
    <w:name w:val="bullets-one-o"/>
    <w:basedOn w:val="Normal"/>
    <w:rsid w:val="004D184C"/>
    <w:pPr>
      <w:numPr>
        <w:numId w:val="2"/>
      </w:numPr>
      <w:spacing w:before="0"/>
      <w:contextualSpacing/>
    </w:pPr>
    <w:rPr>
      <w:rFonts w:cs="Times New Roman"/>
    </w:rPr>
  </w:style>
  <w:style w:type="paragraph" w:customStyle="1" w:styleId="equation">
    <w:name w:val="equation"/>
    <w:basedOn w:val="Normal"/>
    <w:rsid w:val="004D184C"/>
    <w:pPr>
      <w:spacing w:after="60"/>
      <w:ind w:left="1080"/>
    </w:pPr>
  </w:style>
  <w:style w:type="table" w:customStyle="1" w:styleId="GridTable1Light1">
    <w:name w:val="Grid Table 1 Light1"/>
    <w:basedOn w:val="TableNormal"/>
    <w:uiPriority w:val="46"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s2-one">
    <w:name w:val="bullets2-one"/>
    <w:basedOn w:val="Normal"/>
    <w:rsid w:val="00CB0154"/>
    <w:pPr>
      <w:numPr>
        <w:numId w:val="1"/>
      </w:numPr>
      <w:contextualSpacing/>
    </w:pPr>
    <w:rPr>
      <w:rFonts w:cs="Times New Roman"/>
    </w:rPr>
  </w:style>
  <w:style w:type="paragraph" w:customStyle="1" w:styleId="NormalIndent2">
    <w:name w:val="NormalIndent2"/>
    <w:basedOn w:val="Normal"/>
    <w:rsid w:val="00EC611E"/>
    <w:pPr>
      <w:tabs>
        <w:tab w:val="right" w:pos="9900"/>
      </w:tabs>
      <w:spacing w:before="0"/>
      <w:ind w:left="360"/>
    </w:pPr>
    <w:rPr>
      <w:rFonts w:cs="Bookman Old Style"/>
      <w:szCs w:val="22"/>
    </w:rPr>
  </w:style>
  <w:style w:type="paragraph" w:styleId="PlainText">
    <w:name w:val="Plain Text"/>
    <w:basedOn w:val="Normal"/>
    <w:link w:val="PlainTextChar"/>
    <w:uiPriority w:val="99"/>
    <w:rsid w:val="004D18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D184C"/>
    <w:rPr>
      <w:rFonts w:ascii="Courier New" w:eastAsia="SimSun" w:hAnsi="Courier New" w:cs="Courier New"/>
      <w:color w:val="000000"/>
      <w:sz w:val="24"/>
      <w:szCs w:val="24"/>
    </w:rPr>
  </w:style>
  <w:style w:type="paragraph" w:customStyle="1" w:styleId="bullets-one">
    <w:name w:val="bullets-one"/>
    <w:basedOn w:val="bullets"/>
    <w:rsid w:val="008A74D7"/>
    <w:pPr>
      <w:tabs>
        <w:tab w:val="clear" w:pos="763"/>
        <w:tab w:val="num" w:pos="288"/>
      </w:tabs>
      <w:spacing w:before="1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8479F0"/>
    <w:pPr>
      <w:tabs>
        <w:tab w:val="center" w:pos="5040"/>
        <w:tab w:val="right" w:pos="9360"/>
      </w:tabs>
      <w:autoSpaceDE w:val="0"/>
      <w:autoSpaceDN w:val="0"/>
      <w:adjustRightInd w:val="0"/>
      <w:spacing w:before="120" w:after="0" w:line="276" w:lineRule="auto"/>
      <w:ind w:left="720"/>
    </w:pPr>
    <w:rPr>
      <w:rFonts w:ascii="Calibri" w:eastAsia="Calibri" w:hAnsi="Calibri" w:cs="Calibri"/>
    </w:rPr>
  </w:style>
  <w:style w:type="character" w:customStyle="1" w:styleId="MTDisplayEquationChar">
    <w:name w:val="MTDisplayEquation Char"/>
    <w:basedOn w:val="DefaultParagraphFont"/>
    <w:link w:val="MTDisplayEquation"/>
    <w:rsid w:val="008479F0"/>
    <w:rPr>
      <w:rFonts w:ascii="Calibri" w:eastAsia="Calibri" w:hAnsi="Calibri" w:cs="Calibri"/>
      <w:color w:val="000000"/>
      <w:sz w:val="24"/>
      <w:szCs w:val="24"/>
    </w:rPr>
  </w:style>
  <w:style w:type="character" w:customStyle="1" w:styleId="MTEquationSection">
    <w:name w:val="MTEquationSection"/>
    <w:basedOn w:val="DefaultParagraphFont"/>
    <w:rsid w:val="008479F0"/>
    <w:rPr>
      <w:vanish w:val="0"/>
      <w:color w:val="FF0000"/>
      <w:sz w:val="22"/>
    </w:rPr>
  </w:style>
  <w:style w:type="character" w:styleId="PageNumber">
    <w:name w:val="page number"/>
    <w:rsid w:val="00E124C0"/>
    <w:rPr>
      <w:rFonts w:ascii="Arial Narrow" w:hAnsi="Arial Narrow"/>
      <w:sz w:val="24"/>
      <w:szCs w:val="16"/>
    </w:rPr>
  </w:style>
  <w:style w:type="table" w:styleId="TableGridLight">
    <w:name w:val="Grid Table Light"/>
    <w:basedOn w:val="TableNormal"/>
    <w:uiPriority w:val="40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E1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RsBorders">
    <w:name w:val="TRs Borders"/>
    <w:basedOn w:val="TableNormal"/>
    <w:uiPriority w:val="99"/>
    <w:rsid w:val="00A632D9"/>
    <w:pPr>
      <w:spacing w:after="0" w:line="240" w:lineRule="auto"/>
    </w:pPr>
    <w:rPr>
      <w:rFonts w:cs="Times New Roman"/>
      <w:sz w:val="24"/>
      <w:szCs w:val="20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rFonts w:ascii="Arial" w:hAnsi="Arial"/>
        <w:b/>
        <w:sz w:val="24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character" w:customStyle="1" w:styleId="bulletsChar">
    <w:name w:val="bullets Char"/>
    <w:rsid w:val="00CC142A"/>
    <w:rPr>
      <w:rFonts w:ascii="Arial" w:eastAsia="Times New Roman" w:hAnsi="Arial" w:cs="Times New Roman"/>
      <w:sz w:val="24"/>
      <w:szCs w:val="24"/>
      <w:lang w:eastAsia="en-US" w:bidi="en-US"/>
    </w:rPr>
  </w:style>
  <w:style w:type="paragraph" w:customStyle="1" w:styleId="NormalContinuation">
    <w:name w:val="NormalContinuation"/>
    <w:basedOn w:val="Normal"/>
    <w:qFormat/>
    <w:rsid w:val="001F4CA3"/>
    <w:pPr>
      <w:keepNext/>
    </w:pPr>
  </w:style>
  <w:style w:type="paragraph" w:customStyle="1" w:styleId="NormalIndent">
    <w:name w:val="NormalIndent"/>
    <w:basedOn w:val="Normal"/>
    <w:rsid w:val="00EC611E"/>
    <w:pPr>
      <w:spacing w:before="0"/>
      <w:ind w:left="1440"/>
    </w:pPr>
    <w:rPr>
      <w:rFonts w:cs="Bookman Old Style"/>
      <w:szCs w:val="22"/>
    </w:rPr>
  </w:style>
  <w:style w:type="paragraph" w:customStyle="1" w:styleId="Footnote">
    <w:name w:val="Footnote"/>
    <w:basedOn w:val="Normal"/>
    <w:rsid w:val="00665085"/>
  </w:style>
  <w:style w:type="paragraph" w:styleId="Bibliography">
    <w:name w:val="Bibliography"/>
    <w:basedOn w:val="Normal"/>
    <w:next w:val="Normal"/>
    <w:rsid w:val="009C37C8"/>
    <w:pPr>
      <w:spacing w:after="0" w:line="480" w:lineRule="auto"/>
      <w:ind w:left="720" w:hanging="720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rsid w:val="009C37C8"/>
    <w:rPr>
      <w:sz w:val="16"/>
      <w:szCs w:val="16"/>
    </w:rPr>
  </w:style>
  <w:style w:type="paragraph" w:customStyle="1" w:styleId="Copyright">
    <w:name w:val="Copyright"/>
    <w:basedOn w:val="Normal"/>
    <w:rsid w:val="009C37C8"/>
    <w:pPr>
      <w:spacing w:after="60"/>
    </w:pPr>
    <w:rPr>
      <w:rFonts w:ascii="Bookman Old Style" w:hAnsi="Bookman Old Style"/>
    </w:rPr>
  </w:style>
  <w:style w:type="paragraph" w:customStyle="1" w:styleId="Default">
    <w:name w:val="Default"/>
    <w:rsid w:val="009C37C8"/>
    <w:pPr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="Franklin Gothic Book"/>
      <w:color w:val="000000"/>
      <w:sz w:val="24"/>
      <w:szCs w:val="24"/>
      <w:lang w:eastAsia="zh-CN"/>
    </w:rPr>
  </w:style>
  <w:style w:type="character" w:styleId="EndnoteReference">
    <w:name w:val="endnote reference"/>
    <w:basedOn w:val="DefaultParagraphFont"/>
    <w:uiPriority w:val="99"/>
    <w:unhideWhenUsed/>
    <w:rsid w:val="009C37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9C37C8"/>
    <w:pPr>
      <w:spacing w:after="2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37C8"/>
    <w:rPr>
      <w:color w:val="000000"/>
      <w:sz w:val="20"/>
      <w:szCs w:val="20"/>
    </w:rPr>
  </w:style>
  <w:style w:type="paragraph" w:styleId="EnvelopeAddress">
    <w:name w:val="envelope address"/>
    <w:basedOn w:val="Normal"/>
    <w:rsid w:val="009A28F8"/>
    <w:pPr>
      <w:framePr w:w="7920" w:h="1980" w:hRule="exact" w:hSpace="180" w:wrap="auto" w:hAnchor="page" w:xAlign="center" w:yAlign="bottom"/>
      <w:spacing w:after="240"/>
      <w:ind w:left="2880"/>
    </w:pPr>
  </w:style>
  <w:style w:type="paragraph" w:styleId="EnvelopeReturn">
    <w:name w:val="envelope return"/>
    <w:basedOn w:val="Normal"/>
    <w:rsid w:val="009C37C8"/>
    <w:pPr>
      <w:spacing w:after="240"/>
    </w:pPr>
    <w:rPr>
      <w:sz w:val="20"/>
      <w:szCs w:val="20"/>
    </w:rPr>
  </w:style>
  <w:style w:type="paragraph" w:styleId="HTMLAddress">
    <w:name w:val="HTML Address"/>
    <w:basedOn w:val="Normal"/>
    <w:link w:val="HTMLAddressChar"/>
    <w:rsid w:val="009C37C8"/>
    <w:pPr>
      <w:spacing w:after="240"/>
    </w:pPr>
    <w:rPr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9C37C8"/>
    <w:rPr>
      <w:i/>
      <w:iCs/>
      <w:color w:val="000000"/>
      <w:sz w:val="20"/>
      <w:szCs w:val="20"/>
    </w:rPr>
  </w:style>
  <w:style w:type="paragraph" w:customStyle="1" w:styleId="HTMLlink">
    <w:name w:val="HTML link"/>
    <w:basedOn w:val="HTMLAddress"/>
    <w:link w:val="HTMLlinkChar"/>
    <w:autoRedefine/>
    <w:rsid w:val="009C37C8"/>
    <w:rPr>
      <w:rFonts w:ascii="Courier New" w:hAnsi="Courier New"/>
      <w:i w:val="0"/>
      <w:sz w:val="18"/>
      <w:u w:val="single"/>
    </w:rPr>
  </w:style>
  <w:style w:type="paragraph" w:styleId="HTMLPreformatted">
    <w:name w:val="HTML Preformatted"/>
    <w:basedOn w:val="Normal"/>
    <w:link w:val="HTMLPreformattedChar"/>
    <w:rsid w:val="009C37C8"/>
    <w:pPr>
      <w:spacing w:after="24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C37C8"/>
    <w:rPr>
      <w:rFonts w:ascii="Courier New" w:hAnsi="Courier New" w:cs="Courier New"/>
      <w:color w:val="000000"/>
      <w:sz w:val="20"/>
      <w:szCs w:val="20"/>
    </w:rPr>
  </w:style>
  <w:style w:type="paragraph" w:styleId="Index2">
    <w:name w:val="index 2"/>
    <w:basedOn w:val="Normal"/>
    <w:next w:val="Normal"/>
    <w:autoRedefine/>
    <w:rsid w:val="009C37C8"/>
    <w:pPr>
      <w:spacing w:after="24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rsid w:val="009C37C8"/>
    <w:pPr>
      <w:spacing w:after="24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rsid w:val="009C37C8"/>
    <w:pPr>
      <w:spacing w:after="24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rsid w:val="009C37C8"/>
    <w:pPr>
      <w:spacing w:after="24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rsid w:val="009C37C8"/>
    <w:pPr>
      <w:spacing w:after="24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rsid w:val="009C37C8"/>
    <w:pPr>
      <w:spacing w:after="24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rsid w:val="009C37C8"/>
    <w:pPr>
      <w:spacing w:after="24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rsid w:val="009C37C8"/>
    <w:pPr>
      <w:spacing w:after="240"/>
      <w:ind w:left="1980" w:hanging="220"/>
    </w:pPr>
    <w:rPr>
      <w:sz w:val="20"/>
      <w:szCs w:val="20"/>
    </w:rPr>
  </w:style>
  <w:style w:type="paragraph" w:customStyle="1" w:styleId="InsideAddress">
    <w:name w:val="Inside Address"/>
    <w:basedOn w:val="Normal"/>
    <w:rsid w:val="009C37C8"/>
  </w:style>
  <w:style w:type="paragraph" w:styleId="MacroText">
    <w:name w:val="macro"/>
    <w:link w:val="MacroTextChar"/>
    <w:rsid w:val="009C37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</w:pPr>
    <w:rPr>
      <w:rFonts w:ascii="Courier New" w:hAnsi="Courier New" w:cs="Courier New"/>
      <w:sz w:val="18"/>
      <w:szCs w:val="20"/>
    </w:rPr>
  </w:style>
  <w:style w:type="character" w:customStyle="1" w:styleId="MacroTextChar">
    <w:name w:val="Macro Text Char"/>
    <w:basedOn w:val="DefaultParagraphFont"/>
    <w:link w:val="MacroText"/>
    <w:rsid w:val="009C37C8"/>
    <w:rPr>
      <w:rFonts w:ascii="Courier New" w:hAnsi="Courier New" w:cs="Courier New"/>
      <w:sz w:val="18"/>
      <w:szCs w:val="20"/>
    </w:rPr>
  </w:style>
  <w:style w:type="paragraph" w:styleId="MessageHeader">
    <w:name w:val="Message Header"/>
    <w:basedOn w:val="Normal"/>
    <w:link w:val="MessageHeaderChar"/>
    <w:rsid w:val="009C37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rsid w:val="009C37C8"/>
    <w:rPr>
      <w:color w:val="000000"/>
      <w:sz w:val="24"/>
      <w:szCs w:val="24"/>
      <w:shd w:val="pct20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C37C8"/>
    <w:pPr>
      <w:spacing w:after="0"/>
    </w:pPr>
    <w:rPr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C37C8"/>
    <w:rPr>
      <w:color w:val="000000"/>
      <w:sz w:val="24"/>
    </w:rPr>
  </w:style>
  <w:style w:type="paragraph" w:customStyle="1" w:styleId="Numbered1">
    <w:name w:val="Numbered1"/>
    <w:basedOn w:val="Normal"/>
    <w:next w:val="Numbered"/>
    <w:rsid w:val="009C37C8"/>
    <w:pPr>
      <w:tabs>
        <w:tab w:val="num" w:pos="720"/>
      </w:tabs>
      <w:ind w:left="720" w:hanging="360"/>
    </w:pPr>
  </w:style>
  <w:style w:type="paragraph" w:customStyle="1" w:styleId="NumberedA">
    <w:name w:val="NumberedA"/>
    <w:basedOn w:val="Normal"/>
    <w:rsid w:val="009C37C8"/>
    <w:pPr>
      <w:tabs>
        <w:tab w:val="num" w:pos="2160"/>
      </w:tabs>
      <w:ind w:left="2160" w:hanging="360"/>
    </w:pPr>
  </w:style>
  <w:style w:type="character" w:customStyle="1" w:styleId="PlainTextChar1">
    <w:name w:val="Plain Text Char1"/>
    <w:basedOn w:val="DefaultParagraphFont"/>
    <w:uiPriority w:val="99"/>
    <w:semiHidden/>
    <w:rsid w:val="009C37C8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9C37C8"/>
  </w:style>
  <w:style w:type="character" w:customStyle="1" w:styleId="SalutationChar">
    <w:name w:val="Salutation Char"/>
    <w:basedOn w:val="DefaultParagraphFont"/>
    <w:link w:val="Salutation"/>
    <w:rsid w:val="009C37C8"/>
    <w:rPr>
      <w:color w:val="000000"/>
      <w:sz w:val="24"/>
      <w:szCs w:val="24"/>
    </w:rPr>
  </w:style>
  <w:style w:type="paragraph" w:styleId="Signature">
    <w:name w:val="Signature"/>
    <w:basedOn w:val="Normal"/>
    <w:link w:val="SignatureChar"/>
    <w:rsid w:val="009C37C8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9C37C8"/>
    <w:rPr>
      <w:color w:val="000000"/>
      <w:sz w:val="24"/>
      <w:szCs w:val="24"/>
    </w:rPr>
  </w:style>
  <w:style w:type="paragraph" w:customStyle="1" w:styleId="StyleHeading1Right09">
    <w:name w:val="Style Heading 1 + Right:  0.9&quot;"/>
    <w:basedOn w:val="Heading1"/>
    <w:autoRedefine/>
    <w:semiHidden/>
    <w:rsid w:val="009C37C8"/>
    <w:pPr>
      <w:ind w:right="1296"/>
    </w:pPr>
    <w:rPr>
      <w:bCs w:val="0"/>
    </w:rPr>
  </w:style>
  <w:style w:type="table" w:customStyle="1" w:styleId="TableGridLight1">
    <w:name w:val="Table Grid Light1"/>
    <w:basedOn w:val="TableNormal"/>
    <w:uiPriority w:val="40"/>
    <w:rsid w:val="009C37C8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0">
    <w:name w:val="Table Grid1"/>
    <w:basedOn w:val="TableNormal"/>
    <w:next w:val="TableGrid"/>
    <w:uiPriority w:val="59"/>
    <w:rsid w:val="009C37C8"/>
    <w:pPr>
      <w:spacing w:after="0" w:line="240" w:lineRule="auto"/>
    </w:pPr>
    <w:rPr>
      <w:rFonts w:eastAsia="Calibri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C37C8"/>
    <w:pPr>
      <w:spacing w:after="0" w:line="240" w:lineRule="auto"/>
    </w:pPr>
    <w:rPr>
      <w:rFonts w:eastAsiaTheme="minorEastAsia" w:cstheme="minorBid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rsid w:val="009C37C8"/>
    <w:pPr>
      <w:ind w:left="220" w:hanging="220"/>
    </w:pPr>
  </w:style>
  <w:style w:type="paragraph" w:customStyle="1" w:styleId="tablebullet">
    <w:name w:val="tablebullet"/>
    <w:basedOn w:val="Normal"/>
    <w:rsid w:val="009C37C8"/>
    <w:pPr>
      <w:spacing w:before="20" w:after="20"/>
      <w:ind w:left="3168" w:hanging="288"/>
    </w:pPr>
    <w:rPr>
      <w:szCs w:val="20"/>
    </w:rPr>
  </w:style>
  <w:style w:type="table" w:customStyle="1" w:styleId="TableGridLight2">
    <w:name w:val="Table Grid Light2"/>
    <w:basedOn w:val="TableNormal"/>
    <w:uiPriority w:val="40"/>
    <w:rsid w:val="009C37C8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rsid w:val="009C37C8"/>
    <w:rPr>
      <w:rFonts w:ascii="Courier New" w:hAnsi="Courier New" w:cs="Courier New"/>
      <w:sz w:val="20"/>
      <w:szCs w:val="20"/>
    </w:rPr>
  </w:style>
  <w:style w:type="paragraph" w:customStyle="1" w:styleId="HTMLLink0">
    <w:name w:val="HTML Link"/>
    <w:basedOn w:val="HTMLPreformatted"/>
    <w:link w:val="HTMLLinkChar1"/>
    <w:rsid w:val="009C37C8"/>
    <w:pPr>
      <w:spacing w:after="120"/>
    </w:pPr>
    <w:rPr>
      <w:rFonts w:eastAsia="Times New Roman" w:cs="Times New Roman"/>
      <w:sz w:val="18"/>
      <w:szCs w:val="18"/>
      <w:u w:val="single"/>
      <w:lang w:val="x-none" w:eastAsia="x-none"/>
    </w:rPr>
  </w:style>
  <w:style w:type="paragraph" w:customStyle="1" w:styleId="index">
    <w:name w:val="index"/>
    <w:basedOn w:val="Normal"/>
    <w:rsid w:val="009C37C8"/>
    <w:pPr>
      <w:shd w:val="clear" w:color="auto" w:fill="B0B0B0"/>
      <w:spacing w:before="100" w:beforeAutospacing="1" w:after="100" w:afterAutospacing="1"/>
    </w:pPr>
    <w:rPr>
      <w:rFonts w:eastAsia="Times New Roman"/>
      <w:color w:val="0033AA"/>
    </w:rPr>
  </w:style>
  <w:style w:type="character" w:customStyle="1" w:styleId="NormalWebChar">
    <w:name w:val="Normal (Web) Char"/>
    <w:rsid w:val="009C37C8"/>
    <w:rPr>
      <w:rFonts w:ascii="Arial" w:hAnsi="Arial" w:cs="Arial"/>
      <w:sz w:val="24"/>
      <w:szCs w:val="24"/>
      <w:lang w:val="en-US" w:eastAsia="en-US"/>
    </w:rPr>
  </w:style>
  <w:style w:type="paragraph" w:customStyle="1" w:styleId="NoteIndented">
    <w:name w:val="NoteIndented"/>
    <w:basedOn w:val="Note"/>
    <w:rsid w:val="009C37C8"/>
    <w:pPr>
      <w:spacing w:before="10"/>
      <w:ind w:left="540" w:firstLine="0"/>
    </w:pPr>
    <w:rPr>
      <w:rFonts w:ascii="Times New Roman" w:hAnsi="Times New Roman" w:cs="Times New Roman"/>
      <w:bCs w:val="0"/>
      <w:color w:val="000000"/>
      <w:szCs w:val="22"/>
    </w:rPr>
  </w:style>
  <w:style w:type="paragraph" w:customStyle="1" w:styleId="StyleAfter3pt">
    <w:name w:val="Style After:  3 pt"/>
    <w:basedOn w:val="Normal"/>
    <w:rsid w:val="009C37C8"/>
    <w:pPr>
      <w:spacing w:after="60"/>
      <w:ind w:left="216"/>
    </w:pPr>
    <w:rPr>
      <w:rFonts w:eastAsia="Times New Roman" w:cs="Times New Roman"/>
      <w:szCs w:val="20"/>
    </w:rPr>
  </w:style>
  <w:style w:type="paragraph" w:customStyle="1" w:styleId="StyleBlockTextLeft0">
    <w:name w:val="Style Block Text + Left:  0&quot;"/>
    <w:basedOn w:val="Normal"/>
    <w:rsid w:val="00B41F04"/>
    <w:pPr>
      <w:ind w:left="720" w:right="1440"/>
    </w:pPr>
    <w:rPr>
      <w:rFonts w:ascii="Times New Roman" w:hAnsi="Times New Roman"/>
      <w:sz w:val="20"/>
      <w:szCs w:val="20"/>
    </w:rPr>
  </w:style>
  <w:style w:type="character" w:customStyle="1" w:styleId="StyleBold">
    <w:name w:val="Style Bold"/>
    <w:rsid w:val="009C37C8"/>
    <w:rPr>
      <w:rFonts w:ascii="Times New Roman" w:hAnsi="Times New Roman"/>
      <w:b/>
      <w:bCs/>
      <w:sz w:val="24"/>
    </w:rPr>
  </w:style>
  <w:style w:type="paragraph" w:customStyle="1" w:styleId="StyleBoldBlackLeft0Hanging088Before1ptAfter">
    <w:name w:val="Style Bold Black Left:  0&quot; Hanging:  0.88&quot; Before:  1 pt After..."/>
    <w:basedOn w:val="Normal"/>
    <w:rsid w:val="009C37C8"/>
    <w:pPr>
      <w:spacing w:before="20" w:after="20"/>
      <w:ind w:left="1267" w:hanging="1267"/>
    </w:pPr>
    <w:rPr>
      <w:rFonts w:eastAsia="Times New Roman" w:cs="Times New Roman"/>
      <w:b/>
      <w:bCs/>
      <w:szCs w:val="20"/>
    </w:rPr>
  </w:style>
  <w:style w:type="paragraph" w:customStyle="1" w:styleId="StyleCaptionAfter3pt">
    <w:name w:val="Style Caption + After:  3 pt"/>
    <w:basedOn w:val="Caption"/>
    <w:rsid w:val="009C37C8"/>
    <w:rPr>
      <w:sz w:val="18"/>
      <w:lang w:val="x-none" w:eastAsia="x-none"/>
    </w:rPr>
  </w:style>
  <w:style w:type="paragraph" w:customStyle="1" w:styleId="StyleHeading3Before6ptAfter0pt">
    <w:name w:val="Style Heading 3 + Before:  6 pt After:  0 pt"/>
    <w:basedOn w:val="Heading3"/>
    <w:rsid w:val="009A28F8"/>
    <w:pPr>
      <w:numPr>
        <w:ilvl w:val="0"/>
        <w:numId w:val="0"/>
      </w:numPr>
      <w:spacing w:before="60"/>
      <w:ind w:left="1080" w:hanging="720"/>
    </w:pPr>
    <w:rPr>
      <w:iCs/>
      <w:lang w:val="x-none" w:eastAsia="x-none"/>
    </w:rPr>
  </w:style>
  <w:style w:type="paragraph" w:customStyle="1" w:styleId="StyleNoteBefore12pt">
    <w:name w:val="Style Note + Before:  12 pt"/>
    <w:basedOn w:val="Note"/>
    <w:rsid w:val="009C37C8"/>
    <w:pPr>
      <w:spacing w:before="240"/>
      <w:ind w:left="1170" w:hanging="630"/>
    </w:pPr>
    <w:rPr>
      <w:rFonts w:ascii="Times New Roman" w:eastAsia="Times New Roman" w:hAnsi="Times New Roman" w:cs="Times New Roman"/>
      <w:bCs w:val="0"/>
      <w:color w:val="000000"/>
      <w:szCs w:val="20"/>
    </w:rPr>
  </w:style>
  <w:style w:type="paragraph" w:customStyle="1" w:styleId="StyleNoteBold">
    <w:name w:val="Style Note + Bold"/>
    <w:basedOn w:val="Note"/>
    <w:rsid w:val="009C37C8"/>
    <w:pPr>
      <w:spacing w:before="10"/>
      <w:ind w:left="1170" w:hanging="630"/>
    </w:pPr>
    <w:rPr>
      <w:rFonts w:ascii="Bookman Old Style" w:hAnsi="Bookman Old Style"/>
      <w:b/>
      <w:color w:val="000000"/>
    </w:rPr>
  </w:style>
  <w:style w:type="character" w:customStyle="1" w:styleId="StyleNoteBoldChar">
    <w:name w:val="Style Note + Bold Char"/>
    <w:rsid w:val="009C37C8"/>
    <w:rPr>
      <w:rFonts w:ascii="Bookman Old Style" w:eastAsia="SimSun" w:hAnsi="Bookman Old Style" w:cs="Arial"/>
      <w:b/>
      <w:bCs/>
      <w:sz w:val="24"/>
      <w:szCs w:val="24"/>
      <w:lang w:val="en-US" w:eastAsia="en-US" w:bidi="ar-SA"/>
    </w:rPr>
  </w:style>
  <w:style w:type="numbering" w:customStyle="1" w:styleId="StyleNumbered">
    <w:name w:val="Style Numbered"/>
    <w:basedOn w:val="NoList"/>
    <w:rsid w:val="009A28F8"/>
    <w:pPr>
      <w:numPr>
        <w:numId w:val="10"/>
      </w:numPr>
    </w:pPr>
  </w:style>
  <w:style w:type="character" w:customStyle="1" w:styleId="HTMLlinkChar">
    <w:name w:val="HTML link Char"/>
    <w:link w:val="HTMLlink"/>
    <w:rsid w:val="009C37C8"/>
    <w:rPr>
      <w:rFonts w:ascii="Courier New" w:hAnsi="Courier New"/>
      <w:iCs/>
      <w:color w:val="000000"/>
      <w:sz w:val="18"/>
      <w:szCs w:val="20"/>
      <w:u w:val="single"/>
    </w:rPr>
  </w:style>
  <w:style w:type="character" w:customStyle="1" w:styleId="HTMLLinkChar1">
    <w:name w:val="HTML Link Char1"/>
    <w:link w:val="HTMLLink0"/>
    <w:rsid w:val="009C37C8"/>
    <w:rPr>
      <w:rFonts w:ascii="Courier New" w:eastAsia="Times New Roman" w:hAnsi="Courier New" w:cs="Times New Roman"/>
      <w:color w:val="000000"/>
      <w:sz w:val="18"/>
      <w:szCs w:val="18"/>
      <w:u w:val="single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B83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442ADA5D-67EE-4E72-AF17-2FF7FF761EB6}">
    <t:Anchor>
      <t:Comment id="1939823747"/>
    </t:Anchor>
    <t:History>
      <t:Event id="{BB40D767-4F58-4AAB-BFB4-B913B318C475}" time="2021-11-15T22:49:39.872Z">
        <t:Attribution userId="S::ydu@ets.org::cfe36abf-09d2-45dd-a3ca-739a3bc89650" userProvider="AD" userName="Du, Yi"/>
        <t:Anchor>
          <t:Comment id="1939823747"/>
        </t:Anchor>
        <t:Create/>
      </t:Event>
      <t:Event id="{79EF3EA1-842F-4B22-BD00-08936153FEDD}" time="2021-11-15T22:49:39.872Z">
        <t:Attribution userId="S::ydu@ets.org::cfe36abf-09d2-45dd-a3ca-739a3bc89650" userProvider="AD" userName="Du, Yi"/>
        <t:Anchor>
          <t:Comment id="1939823747"/>
        </t:Anchor>
        <t:Assign userId="S::kbolton@ets.org::52d2b577-7874-4eaf-afab-71387eafa7b7" userProvider="AD" userName="Bolton, Kelly L"/>
      </t:Event>
      <t:Event id="{09623152-F2ED-4503-9AE5-C6FB545DA4C8}" time="2021-11-15T22:49:39.872Z">
        <t:Attribution userId="S::ydu@ets.org::cfe36abf-09d2-45dd-a3ca-739a3bc89650" userProvider="AD" userName="Du, Yi"/>
        <t:Anchor>
          <t:Comment id="1939823747"/>
        </t:Anchor>
        <t:SetTitle title="@Bolton, Kelly L @Yoo, Grace We need you to confirm the highlighted areas. Thanks!"/>
      </t:Event>
    </t:History>
  </t:Task>
  <t:Task id="{5403013A-50F0-4C10-9AD0-4EE57482A34C}">
    <t:Anchor>
      <t:Comment id="632806040"/>
    </t:Anchor>
    <t:History>
      <t:Event id="{A9490DB9-79B0-4633-813C-38AA8D5B0E94}" time="2022-02-17T01:55:28.325Z">
        <t:Attribution userId="S::ydu@ets.org::cfe36abf-09d2-45dd-a3ca-739a3bc89650" userProvider="AD" userName="Du, Yi"/>
        <t:Anchor>
          <t:Comment id="2108346560"/>
        </t:Anchor>
        <t:Create/>
      </t:Event>
      <t:Event id="{4C9944F8-2BD5-4C63-B846-7BB11334EF25}" time="2022-02-17T01:55:28.325Z">
        <t:Attribution userId="S::ydu@ets.org::cfe36abf-09d2-45dd-a3ca-739a3bc89650" userProvider="AD" userName="Du, Yi"/>
        <t:Anchor>
          <t:Comment id="2108346560"/>
        </t:Anchor>
        <t:Assign userId="S::LYLiang@ETS.ORG::0506fd54-5072-4a41-84e5-d1f9391572d9" userProvider="AD" userName="Liang, Longjuan"/>
      </t:Event>
      <t:Event id="{E2EDB4CA-EC92-4F13-B359-1DB1576381A6}" time="2022-02-17T01:55:28.325Z">
        <t:Attribution userId="S::ydu@ets.org::cfe36abf-09d2-45dd-a3ca-739a3bc89650" userProvider="AD" userName="Du, Yi"/>
        <t:Anchor>
          <t:Comment id="2108346560"/>
        </t:Anchor>
        <t:SetTitle title="@Liang, Longjuan, It looks good to me."/>
      </t:Event>
    </t:History>
  </t:Task>
  <t:Task id="{1C512C53-0D08-46A3-9F3B-A027C4FAFE7E}">
    <t:Anchor>
      <t:Comment id="626732863"/>
    </t:Anchor>
    <t:History>
      <t:Event id="{33BBAFBB-D7B9-4D23-A0B4-17DAC831D2EF}" time="2021-12-30T16:23:10.349Z">
        <t:Attribution userId="S::ydu@ets.org::cfe36abf-09d2-45dd-a3ca-739a3bc89650" userProvider="AD" userName="Du, Yi"/>
        <t:Anchor>
          <t:Comment id="2044943921"/>
        </t:Anchor>
        <t:Create/>
      </t:Event>
      <t:Event id="{42155230-2E9D-4F6C-A8DA-5C342C1AE4B5}" time="2021-12-30T16:23:10.349Z">
        <t:Attribution userId="S::ydu@ets.org::cfe36abf-09d2-45dd-a3ca-739a3bc89650" userProvider="AD" userName="Du, Yi"/>
        <t:Anchor>
          <t:Comment id="2044943921"/>
        </t:Anchor>
        <t:Assign userId="S::jdeane@ets.org::4a0298e9-15a6-4f31-8877-ecc84272493b" userProvider="AD" userName="Deane, Jason ( Adecco )"/>
      </t:Event>
      <t:Event id="{B6CCB995-24BC-4D03-AF13-720D6302E066}" time="2021-12-30T16:23:10.349Z">
        <t:Attribution userId="S::ydu@ets.org::cfe36abf-09d2-45dd-a3ca-739a3bc89650" userProvider="AD" userName="Du, Yi"/>
        <t:Anchor>
          <t:Comment id="2044943921"/>
        </t:Anchor>
        <t:SetTitle title="@Deane, Jason ( Adecco ) The title 5.1.2 Remote and In-Person Testing is ther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e30ff-d7bc-47e3-882e-cd3423d00d62" xsi:nil="true"/>
    <STATUS xmlns="f89dec18-d0c2-45d2-8a15-31051f2519f8" xsi:nil="true"/>
    <lcf76f155ced4ddcb4097134ff3c332f xmlns="f89dec18-d0c2-45d2-8a15-31051f2519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6" ma:contentTypeDescription="Create a new document." ma:contentTypeScope="" ma:versionID="765667098db5ff568f110e57866f8781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dbb5a2a096abc225071d599d60fa5958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e40c3f-2197-4a1a-a40c-c096b7c6bbe8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9262EBD-0B38-48FD-A33D-32231A3BE668}">
  <ds:schemaRefs>
    <ds:schemaRef ds:uri="http://schemas.microsoft.com/office/2006/metadata/properties"/>
    <ds:schemaRef ds:uri="http://schemas.microsoft.com/office/infopath/2007/PartnerControls"/>
    <ds:schemaRef ds:uri="1aae30ff-d7bc-47e3-882e-cd3423d00d62"/>
    <ds:schemaRef ds:uri="f89dec18-d0c2-45d2-8a15-31051f2519f8"/>
  </ds:schemaRefs>
</ds:datastoreItem>
</file>

<file path=customXml/itemProps2.xml><?xml version="1.0" encoding="utf-8"?>
<ds:datastoreItem xmlns:ds="http://schemas.openxmlformats.org/officeDocument/2006/customXml" ds:itemID="{5B8A8578-6837-45C1-84E7-CAC03DB33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41B41-F583-41F5-85B8-034E74DD5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813AD-74E9-4E9F-B6AB-C90765A25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140B28-DF35-44CD-ADC3-A5C929B4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74286</Words>
  <Characters>423432</Characters>
  <Application>Microsoft Office Word</Application>
  <DocSecurity>0</DocSecurity>
  <Lines>3528</Lines>
  <Paragraphs>9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Smarter Balanced Tech Report Chapter 7 Appendices - CAASPP (CA Dept of Education)</vt:lpstr>
    </vt:vector>
  </TitlesOfParts>
  <Company>ETS</Company>
  <LinksUpToDate>false</LinksUpToDate>
  <CharactersWithSpaces>496725</CharactersWithSpaces>
  <SharedDoc>false</SharedDoc>
  <HLinks>
    <vt:vector size="18" baseType="variant">
      <vt:variant>
        <vt:i4>15729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ppendix_7.A:_Test-Taking</vt:lpwstr>
      </vt:variant>
      <vt:variant>
        <vt:i4>484970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Appendix_7.F:_Student</vt:lpwstr>
      </vt:variant>
      <vt:variant>
        <vt:i4>157292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Appendix_7.A:_Test-Tak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 Appendices - CAASPP (CA Dept of Education)</dc:title>
  <dc:subject>Appendix 7 of the technical report for the 2021-22 CAASPP Smarter Balanced for ELA and mathematics.</dc:subject>
  <dc:creator>CAASPP Program Management Team</dc:creator>
  <cp:keywords/>
  <dc:description/>
  <cp:lastModifiedBy>Chelsea Manassero</cp:lastModifiedBy>
  <cp:revision>36</cp:revision>
  <cp:lastPrinted>2023-05-24T16:11:00Z</cp:lastPrinted>
  <dcterms:created xsi:type="dcterms:W3CDTF">2023-04-04T17:33:00Z</dcterms:created>
  <dcterms:modified xsi:type="dcterms:W3CDTF">2023-06-0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MediaServiceImageTags">
    <vt:lpwstr/>
  </property>
</Properties>
</file>